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016891" w:displacedByCustomXml="next"/>
    <w:bookmarkEnd w:id="0" w:displacedByCustomXml="next"/>
    <w:bookmarkStart w:id="1"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187BBEC9">
                <wp:simplePos x="0" y="0"/>
                <wp:positionH relativeFrom="page">
                  <wp:posOffset>19050</wp:posOffset>
                </wp:positionH>
                <wp:positionV relativeFrom="paragraph">
                  <wp:posOffset>-302895</wp:posOffset>
                </wp:positionV>
                <wp:extent cx="6291120" cy="8898890"/>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120" cy="8898890"/>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58F0D888" w:rsidR="003E3A73" w:rsidRDefault="003E3A73" w:rsidP="007E5C11">
      <w:pPr>
        <w:rPr>
          <w:lang w:val="en-US"/>
        </w:rPr>
      </w:pPr>
      <w:r w:rsidRPr="00EC1D51">
        <w:rPr>
          <w:noProof/>
          <w:sz w:val="20"/>
          <w:lang w:val="en-US"/>
        </w:rPr>
        <w:lastRenderedPageBreak/>
        <w:drawing>
          <wp:anchor distT="0" distB="0" distL="114300" distR="114300" simplePos="0" relativeHeight="251657216" behindDoc="0" locked="0" layoutInCell="1" allowOverlap="1" wp14:anchorId="2AAFCD52" wp14:editId="52A048D5">
            <wp:simplePos x="0" y="0"/>
            <wp:positionH relativeFrom="page">
              <wp:align>center</wp:align>
            </wp:positionH>
            <wp:positionV relativeFrom="paragraph">
              <wp:posOffset>6350</wp:posOffset>
            </wp:positionV>
            <wp:extent cx="5680800" cy="7977600"/>
            <wp:effectExtent l="0" t="0" r="0" b="4445"/>
            <wp:wrapNone/>
            <wp:docPr id="1732063981" name="Picture 17320639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4AFE" w14:textId="77777777" w:rsidR="003E3A73" w:rsidRDefault="003E3A73">
      <w:pPr>
        <w:spacing w:before="0" w:after="160"/>
        <w:jc w:val="left"/>
        <w:rPr>
          <w:rFonts w:ascii="Lato Medium" w:eastAsia="Times New Roman" w:hAnsi="Lato Medium" w:cs="Times New Roman"/>
          <w:bCs/>
          <w:sz w:val="32"/>
          <w:szCs w:val="36"/>
          <w:lang w:val="en-US"/>
        </w:rPr>
      </w:pPr>
      <w:r>
        <w:rPr>
          <w:lang w:val="en-US"/>
        </w:rPr>
        <w:br w:type="page"/>
      </w:r>
    </w:p>
    <w:p w14:paraId="6A18818F" w14:textId="77777777" w:rsidR="005C42A2" w:rsidRDefault="005C42A2" w:rsidP="007E5C11">
      <w:pPr>
        <w:rPr>
          <w:lang w:val="en-US"/>
        </w:rPr>
        <w:sectPr w:rsidR="005C42A2" w:rsidSect="0042562D">
          <w:pgSz w:w="9978" w:h="14179" w:code="138"/>
          <w:pgMar w:top="567" w:right="567" w:bottom="567" w:left="850" w:header="567" w:footer="567" w:gutter="0"/>
          <w:cols w:space="708"/>
          <w:titlePg/>
          <w:docGrid w:linePitch="360"/>
        </w:sect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2" w:name="_Toc5110707"/>
      <w:bookmarkStart w:id="3" w:name="_Toc18095198"/>
      <w:bookmarkStart w:id="4" w:name="_Toc18098471"/>
      <w:r w:rsidRPr="00B54232">
        <w:rPr>
          <w:sz w:val="44"/>
          <w:szCs w:val="48"/>
        </w:rPr>
        <w:t>Contents</w:t>
      </w:r>
      <w:bookmarkEnd w:id="2"/>
      <w:bookmarkEnd w:id="3"/>
      <w:bookmarkEnd w:id="4"/>
    </w:p>
    <w:p w14:paraId="2AE5D374" w14:textId="77777777" w:rsidR="00B54232" w:rsidRPr="00B54232" w:rsidRDefault="00B54232" w:rsidP="00B54232"/>
    <w:p w14:paraId="3A1ADC63" w14:textId="043FA1C2"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B63260">
          <w:rPr>
            <w:webHidden/>
          </w:rPr>
          <w:t>4</w:t>
        </w:r>
      </w:hyperlink>
    </w:p>
    <w:p w14:paraId="33858327" w14:textId="13D8E4AB"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B63260">
          <w:rPr>
            <w:webHidden/>
          </w:rPr>
          <w:t>8</w:t>
        </w:r>
      </w:hyperlink>
    </w:p>
    <w:p w14:paraId="24054A0F" w14:textId="19CC8B6A"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9F6FA3">
          <w:rPr>
            <w:webHidden/>
          </w:rPr>
          <w:fldChar w:fldCharType="begin"/>
        </w:r>
        <w:r w:rsidR="009F6FA3">
          <w:rPr>
            <w:webHidden/>
          </w:rPr>
          <w:instrText xml:space="preserve"> PAGEREF _Toc18098473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79F6E196" w14:textId="241A28C3"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9F6FA3">
          <w:rPr>
            <w:webHidden/>
          </w:rPr>
          <w:fldChar w:fldCharType="begin"/>
        </w:r>
        <w:r w:rsidR="009F6FA3">
          <w:rPr>
            <w:webHidden/>
          </w:rPr>
          <w:instrText xml:space="preserve"> PAGEREF _Toc18098474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0F3923EB" w14:textId="658A6C45"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335564">
          <w:rPr>
            <w:webHidden/>
          </w:rPr>
          <w:t>58</w:t>
        </w:r>
      </w:hyperlink>
    </w:p>
    <w:p w14:paraId="1E239B8E" w14:textId="50DD1CDE"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335564">
          <w:rPr>
            <w:webHidden/>
          </w:rPr>
          <w:t>84</w:t>
        </w:r>
      </w:hyperlink>
    </w:p>
    <w:p w14:paraId="57135E5E" w14:textId="5A956E85"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9F6FA3">
          <w:rPr>
            <w:webHidden/>
          </w:rPr>
          <w:fldChar w:fldCharType="begin"/>
        </w:r>
        <w:r w:rsidR="009F6FA3">
          <w:rPr>
            <w:webHidden/>
          </w:rPr>
          <w:instrText xml:space="preserve"> PAGEREF _Toc18098477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1D181671" w14:textId="55F8EA65"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9F6FA3">
          <w:rPr>
            <w:webHidden/>
          </w:rPr>
          <w:fldChar w:fldCharType="begin"/>
        </w:r>
        <w:r w:rsidR="009F6FA3">
          <w:rPr>
            <w:webHidden/>
          </w:rPr>
          <w:instrText xml:space="preserve"> PAGEREF _Toc18098478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0219BCE" w14:textId="13959128"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9F6FA3">
          <w:rPr>
            <w:webHidden/>
          </w:rPr>
          <w:fldChar w:fldCharType="begin"/>
        </w:r>
        <w:r w:rsidR="009F6FA3">
          <w:rPr>
            <w:webHidden/>
          </w:rPr>
          <w:instrText xml:space="preserve"> PAGEREF _Toc18098479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646314DC" w14:textId="471585CC"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9F6FA3">
          <w:rPr>
            <w:webHidden/>
          </w:rPr>
          <w:fldChar w:fldCharType="begin"/>
        </w:r>
        <w:r w:rsidR="009F6FA3">
          <w:rPr>
            <w:webHidden/>
          </w:rPr>
          <w:instrText xml:space="preserve"> PAGEREF _Toc18098480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82432C2" w14:textId="6B432154"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9F6FA3">
          <w:rPr>
            <w:webHidden/>
          </w:rPr>
          <w:fldChar w:fldCharType="begin"/>
        </w:r>
        <w:r w:rsidR="009F6FA3">
          <w:rPr>
            <w:webHidden/>
          </w:rPr>
          <w:instrText xml:space="preserve"> PAGEREF _Toc18098481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2FBC1977" w14:textId="32A67D8A"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335564">
          <w:rPr>
            <w:webHidden/>
          </w:rPr>
          <w:t>182</w:t>
        </w:r>
      </w:hyperlink>
    </w:p>
    <w:p w14:paraId="5E29ADAA" w14:textId="2A0A3581"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335564">
          <w:rPr>
            <w:webHidden/>
          </w:rPr>
          <w:t>198</w:t>
        </w:r>
      </w:hyperlink>
    </w:p>
    <w:p w14:paraId="7FF83EE0" w14:textId="0CACD087"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9F6FA3">
          <w:rPr>
            <w:webHidden/>
          </w:rPr>
          <w:fldChar w:fldCharType="begin"/>
        </w:r>
        <w:r w:rsidR="009F6FA3">
          <w:rPr>
            <w:webHidden/>
          </w:rPr>
          <w:instrText xml:space="preserve"> PAGEREF _Toc18098484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71911BB2" w14:textId="196ED0D5"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Complex Loops</w:t>
        </w:r>
        <w:r w:rsidR="009F6FA3">
          <w:rPr>
            <w:webHidden/>
          </w:rPr>
          <w:tab/>
        </w:r>
        <w:r w:rsidR="009F6FA3">
          <w:rPr>
            <w:webHidden/>
          </w:rPr>
          <w:fldChar w:fldCharType="begin"/>
        </w:r>
        <w:r w:rsidR="009F6FA3">
          <w:rPr>
            <w:webHidden/>
          </w:rPr>
          <w:instrText xml:space="preserve"> PAGEREF _Toc18098485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66E07379" w14:textId="34205F6F"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Complex Loops – Exam Problems</w:t>
        </w:r>
        <w:r w:rsidR="009F6FA3">
          <w:rPr>
            <w:webHidden/>
          </w:rPr>
          <w:tab/>
        </w:r>
        <w:r w:rsidR="009F6FA3">
          <w:rPr>
            <w:webHidden/>
          </w:rPr>
          <w:fldChar w:fldCharType="begin"/>
        </w:r>
        <w:r w:rsidR="009F6FA3">
          <w:rPr>
            <w:webHidden/>
          </w:rPr>
          <w:instrText xml:space="preserve"> PAGEREF _Toc18098486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BBAD3E1" w14:textId="1DD189D7"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9F6FA3">
          <w:rPr>
            <w:webHidden/>
          </w:rPr>
          <w:fldChar w:fldCharType="begin"/>
        </w:r>
        <w:r w:rsidR="009F6FA3">
          <w:rPr>
            <w:webHidden/>
          </w:rPr>
          <w:instrText xml:space="preserve"> PAGEREF _Toc18098487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595F404B" w14:textId="1CE9BD9C"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335564">
          <w:rPr>
            <w:webHidden/>
          </w:rPr>
          <w:t>298</w:t>
        </w:r>
      </w:hyperlink>
    </w:p>
    <w:p w14:paraId="36326A1E" w14:textId="6CE864D3"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9F6FA3">
          <w:rPr>
            <w:webHidden/>
          </w:rPr>
          <w:fldChar w:fldCharType="begin"/>
        </w:r>
        <w:r w:rsidR="009F6FA3">
          <w:rPr>
            <w:webHidden/>
          </w:rPr>
          <w:instrText xml:space="preserve"> PAGEREF _Toc18098489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71DD7D1" w14:textId="2A0D4E68"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9F6FA3">
          <w:rPr>
            <w:webHidden/>
          </w:rPr>
          <w:fldChar w:fldCharType="begin"/>
        </w:r>
        <w:r w:rsidR="009F6FA3">
          <w:rPr>
            <w:webHidden/>
          </w:rPr>
          <w:instrText xml:space="preserve"> PAGEREF _Toc18098490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5EED3B60" w14:textId="62796443"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1F7AD4">
          <w:rPr>
            <w:rStyle w:val="Hyperlink"/>
          </w:rPr>
          <w:t>Functions</w:t>
        </w:r>
        <w:r w:rsidR="009F6FA3">
          <w:rPr>
            <w:webHidden/>
          </w:rPr>
          <w:tab/>
        </w:r>
        <w:r w:rsidR="009F6FA3">
          <w:rPr>
            <w:webHidden/>
          </w:rPr>
          <w:fldChar w:fldCharType="begin"/>
        </w:r>
        <w:r w:rsidR="009F6FA3">
          <w:rPr>
            <w:webHidden/>
          </w:rPr>
          <w:instrText xml:space="preserve"> PAGEREF _Toc18098491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E0BB288" w14:textId="282C16C5"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9F6FA3">
          <w:rPr>
            <w:webHidden/>
          </w:rPr>
          <w:fldChar w:fldCharType="begin"/>
        </w:r>
        <w:r w:rsidR="009F6FA3">
          <w:rPr>
            <w:webHidden/>
          </w:rPr>
          <w:instrText xml:space="preserve"> PAGEREF _Toc18098492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31CCF163" w14:textId="410EDEC5"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A92241">
          <w:rPr>
            <w:webHidden/>
          </w:rPr>
          <w:t>3</w:t>
        </w:r>
        <w:r w:rsidR="00335564">
          <w:rPr>
            <w:webHidden/>
          </w:rPr>
          <w:t>80</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25797DED" w14:textId="77777777" w:rsidR="0004005B" w:rsidRPr="00764A1B" w:rsidRDefault="0004005B" w:rsidP="0004005B">
      <w:pPr>
        <w:pStyle w:val="Heading1"/>
        <w:rPr>
          <w:rFonts w:ascii="Lato Light" w:hAnsi="Lato Light"/>
          <w:sz w:val="36"/>
          <w:szCs w:val="36"/>
        </w:rPr>
      </w:pPr>
      <w:bookmarkStart w:id="5" w:name="_Toc147052564"/>
      <w:bookmarkStart w:id="6" w:name="_Toc147672901"/>
      <w:r w:rsidRPr="00764A1B">
        <w:rPr>
          <w:sz w:val="36"/>
          <w:szCs w:val="36"/>
          <w:lang w:val="en-US"/>
        </w:rPr>
        <w:lastRenderedPageBreak/>
        <w:t>Free Book "Programming Basics with Python"</w:t>
      </w:r>
      <w:bookmarkEnd w:id="5"/>
      <w:bookmarkEnd w:id="6"/>
    </w:p>
    <w:p w14:paraId="40E0A0CC"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048598B1" w14:textId="77777777" w:rsidR="0004005B" w:rsidRPr="00764A1B" w:rsidRDefault="0004005B" w:rsidP="0004005B">
      <w:pPr>
        <w:pStyle w:val="Heading2"/>
        <w:rPr>
          <w:sz w:val="30"/>
          <w:szCs w:val="30"/>
        </w:rPr>
      </w:pPr>
      <w:bookmarkStart w:id="7" w:name="_Toc147052565"/>
      <w:r w:rsidRPr="00764A1B">
        <w:rPr>
          <w:sz w:val="30"/>
          <w:szCs w:val="30"/>
          <w:lang w:val="en-US"/>
        </w:rPr>
        <w:t>Book Editions</w:t>
      </w:r>
      <w:bookmarkEnd w:id="7"/>
    </w:p>
    <w:p w14:paraId="143F64F7"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5F112714"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3"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01511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4"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5959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5"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05D7671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6"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99BD3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7"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2BFD7A45"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8"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364869E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9"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1312BB27"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0"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50A2758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1"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03846669" w14:textId="77777777" w:rsidR="0004005B" w:rsidRPr="00764A1B" w:rsidRDefault="0004005B" w:rsidP="0004005B">
      <w:pPr>
        <w:pStyle w:val="Heading2"/>
        <w:rPr>
          <w:sz w:val="30"/>
          <w:szCs w:val="30"/>
        </w:rPr>
      </w:pPr>
      <w:bookmarkStart w:id="8" w:name="_Toc147052566"/>
      <w:r w:rsidRPr="00764A1B">
        <w:rPr>
          <w:sz w:val="30"/>
          <w:szCs w:val="30"/>
          <w:lang w:val="en-US"/>
        </w:rPr>
        <w:t>Book Details</w:t>
      </w:r>
      <w:bookmarkEnd w:id="8"/>
    </w:p>
    <w:p w14:paraId="095988DD"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4AE43B0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30B99D50"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5BD4E61F"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bookmarkStart w:id="9" w:name="OLE_LINK27"/>
      <w:bookmarkStart w:id="10" w:name="OLE_LINK28"/>
      <w:r w:rsidRPr="00764A1B">
        <w:rPr>
          <w:sz w:val="18"/>
          <w:szCs w:val="18"/>
          <w:lang w:val="en-US"/>
        </w:rPr>
        <w:t>Main</w:t>
      </w:r>
      <w:r w:rsidRPr="001D7FB6">
        <w:rPr>
          <w:sz w:val="18"/>
          <w:szCs w:val="18"/>
        </w:rPr>
        <w:t xml:space="preserve"> </w:t>
      </w:r>
      <w:r w:rsidRPr="00764A1B">
        <w:rPr>
          <w:sz w:val="18"/>
          <w:szCs w:val="18"/>
          <w:lang w:val="en-US"/>
        </w:rPr>
        <w:t>authors</w:t>
      </w:r>
      <w:r w:rsidRPr="001D7FB6">
        <w:rPr>
          <w:sz w:val="18"/>
          <w:szCs w:val="18"/>
        </w:rPr>
        <w:t xml:space="preserve">: </w:t>
      </w:r>
      <w:r w:rsidRPr="00764A1B">
        <w:rPr>
          <w:sz w:val="18"/>
          <w:szCs w:val="18"/>
          <w:lang w:val="en-US"/>
        </w:rPr>
        <w:t>Boncho</w:t>
      </w:r>
      <w:r w:rsidRPr="001D7FB6">
        <w:rPr>
          <w:sz w:val="18"/>
          <w:szCs w:val="18"/>
        </w:rPr>
        <w:t xml:space="preserve"> </w:t>
      </w:r>
      <w:r w:rsidRPr="00764A1B">
        <w:rPr>
          <w:sz w:val="18"/>
          <w:szCs w:val="18"/>
          <w:lang w:val="en-US"/>
        </w:rPr>
        <w:t>Vulk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Minkov</w:t>
      </w:r>
      <w:r w:rsidRPr="001D7FB6">
        <w:rPr>
          <w:sz w:val="18"/>
          <w:szCs w:val="18"/>
        </w:rPr>
        <w:t xml:space="preserve">, </w:t>
      </w:r>
      <w:r w:rsidRPr="00764A1B">
        <w:rPr>
          <w:sz w:val="18"/>
          <w:szCs w:val="18"/>
          <w:lang w:val="en-US"/>
        </w:rPr>
        <w:t>Iliya</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Tsarev</w:t>
      </w:r>
      <w:r w:rsidRPr="001D7FB6">
        <w:rPr>
          <w:sz w:val="18"/>
          <w:szCs w:val="18"/>
        </w:rPr>
        <w:t xml:space="preserve">, </w:t>
      </w:r>
      <w:r w:rsidRPr="00764A1B">
        <w:rPr>
          <w:sz w:val="18"/>
          <w:szCs w:val="18"/>
          <w:lang w:val="en-US"/>
        </w:rPr>
        <w:t>Miglen</w:t>
      </w:r>
      <w:r w:rsidRPr="001D7FB6">
        <w:rPr>
          <w:sz w:val="18"/>
          <w:szCs w:val="18"/>
        </w:rPr>
        <w:t xml:space="preserve"> </w:t>
      </w:r>
      <w:r w:rsidRPr="00764A1B">
        <w:rPr>
          <w:sz w:val="18"/>
          <w:szCs w:val="18"/>
          <w:lang w:val="en-US"/>
        </w:rPr>
        <w:t>Evlogiev</w:t>
      </w:r>
      <w:r w:rsidRPr="001D7FB6">
        <w:rPr>
          <w:sz w:val="18"/>
          <w:szCs w:val="18"/>
        </w:rPr>
        <w:t xml:space="preserve">, </w:t>
      </w:r>
      <w:r w:rsidRPr="00764A1B">
        <w:rPr>
          <w:sz w:val="18"/>
          <w:szCs w:val="18"/>
          <w:lang w:val="en-US"/>
        </w:rPr>
        <w:t>Milena</w:t>
      </w:r>
      <w:r w:rsidRPr="001D7FB6">
        <w:rPr>
          <w:sz w:val="18"/>
          <w:szCs w:val="18"/>
        </w:rPr>
        <w:t xml:space="preserve"> </w:t>
      </w:r>
      <w:r w:rsidRPr="00764A1B">
        <w:rPr>
          <w:sz w:val="18"/>
          <w:szCs w:val="18"/>
          <w:lang w:val="en-US"/>
        </w:rPr>
        <w:t>Angelova</w:t>
      </w:r>
      <w:r w:rsidRPr="001D7FB6">
        <w:rPr>
          <w:sz w:val="18"/>
          <w:szCs w:val="18"/>
        </w:rPr>
        <w:t xml:space="preserve">, </w:t>
      </w:r>
      <w:r w:rsidRPr="00764A1B">
        <w:rPr>
          <w:sz w:val="18"/>
          <w:szCs w:val="18"/>
          <w:lang w:val="en-US"/>
        </w:rPr>
        <w:t>Mirela</w:t>
      </w:r>
      <w:r w:rsidRPr="001D7FB6">
        <w:rPr>
          <w:sz w:val="18"/>
          <w:szCs w:val="18"/>
        </w:rPr>
        <w:t xml:space="preserve"> </w:t>
      </w:r>
      <w:r w:rsidRPr="00764A1B">
        <w:rPr>
          <w:sz w:val="18"/>
          <w:szCs w:val="18"/>
          <w:lang w:val="en-US"/>
        </w:rPr>
        <w:t>Damyanova</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Kost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etya</w:t>
      </w:r>
      <w:r w:rsidRPr="001D7FB6">
        <w:rPr>
          <w:sz w:val="18"/>
          <w:szCs w:val="18"/>
        </w:rPr>
        <w:t xml:space="preserve"> </w:t>
      </w:r>
      <w:r w:rsidRPr="00764A1B">
        <w:rPr>
          <w:sz w:val="18"/>
          <w:szCs w:val="18"/>
          <w:lang w:val="en-US"/>
        </w:rPr>
        <w:t>Gospodino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Evtimova</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Staneva</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Vladimir</w:t>
      </w:r>
      <w:r w:rsidRPr="001D7FB6">
        <w:rPr>
          <w:sz w:val="18"/>
          <w:szCs w:val="18"/>
        </w:rPr>
        <w:t xml:space="preserve"> </w:t>
      </w:r>
      <w:r w:rsidRPr="00764A1B">
        <w:rPr>
          <w:sz w:val="18"/>
          <w:szCs w:val="18"/>
          <w:lang w:val="en-US"/>
        </w:rPr>
        <w:t>Damyanovski</w:t>
      </w:r>
      <w:r w:rsidRPr="001D7FB6">
        <w:rPr>
          <w:sz w:val="18"/>
          <w:szCs w:val="18"/>
        </w:rPr>
        <w:t xml:space="preserve">, </w:t>
      </w:r>
      <w:r w:rsidRPr="00764A1B">
        <w:rPr>
          <w:sz w:val="18"/>
          <w:szCs w:val="18"/>
          <w:lang w:val="en-US"/>
        </w:rPr>
        <w:t>Yordan</w:t>
      </w:r>
      <w:r w:rsidRPr="001D7FB6">
        <w:rPr>
          <w:sz w:val="18"/>
          <w:szCs w:val="18"/>
        </w:rPr>
        <w:t xml:space="preserve"> </w:t>
      </w:r>
      <w:r w:rsidRPr="00764A1B">
        <w:rPr>
          <w:sz w:val="18"/>
          <w:szCs w:val="18"/>
          <w:lang w:val="en-US"/>
        </w:rPr>
        <w:t>Darakchiev</w:t>
      </w:r>
    </w:p>
    <w:p w14:paraId="118D07DC"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r w:rsidRPr="00764A1B">
        <w:rPr>
          <w:sz w:val="18"/>
          <w:szCs w:val="18"/>
          <w:lang w:val="en-US"/>
        </w:rPr>
        <w:t>Other</w:t>
      </w:r>
      <w:r w:rsidRPr="001D7FB6">
        <w:rPr>
          <w:sz w:val="18"/>
          <w:szCs w:val="18"/>
        </w:rPr>
        <w:t xml:space="preserve"> </w:t>
      </w:r>
      <w:r w:rsidRPr="00764A1B">
        <w:rPr>
          <w:sz w:val="18"/>
          <w:szCs w:val="18"/>
          <w:lang w:val="en-US"/>
        </w:rPr>
        <w:t>contributors</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Kraste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Lazaro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Peev</w:t>
      </w:r>
      <w:r w:rsidRPr="001D7FB6">
        <w:rPr>
          <w:sz w:val="18"/>
          <w:szCs w:val="18"/>
        </w:rPr>
        <w:t xml:space="preserve">, </w:t>
      </w:r>
      <w:r w:rsidRPr="00764A1B">
        <w:rPr>
          <w:sz w:val="18"/>
          <w:szCs w:val="18"/>
          <w:lang w:val="en-US"/>
        </w:rPr>
        <w:t>Aleksandra</w:t>
      </w:r>
      <w:r w:rsidRPr="001D7FB6">
        <w:rPr>
          <w:sz w:val="18"/>
          <w:szCs w:val="18"/>
        </w:rPr>
        <w:t xml:space="preserve"> </w:t>
      </w:r>
      <w:r w:rsidRPr="00764A1B">
        <w:rPr>
          <w:sz w:val="18"/>
          <w:szCs w:val="18"/>
          <w:lang w:val="en-US"/>
        </w:rPr>
        <w:t>Stoycheva</w:t>
      </w:r>
      <w:r w:rsidRPr="001D7FB6">
        <w:rPr>
          <w:sz w:val="18"/>
          <w:szCs w:val="18"/>
        </w:rPr>
        <w:t xml:space="preserve">, </w:t>
      </w:r>
      <w:r w:rsidRPr="00764A1B">
        <w:rPr>
          <w:sz w:val="18"/>
          <w:szCs w:val="18"/>
          <w:lang w:val="en-US"/>
        </w:rPr>
        <w:t>Angel</w:t>
      </w:r>
      <w:r w:rsidRPr="001D7FB6">
        <w:rPr>
          <w:sz w:val="18"/>
          <w:szCs w:val="18"/>
        </w:rPr>
        <w:t xml:space="preserve"> </w:t>
      </w:r>
      <w:r w:rsidRPr="00764A1B">
        <w:rPr>
          <w:sz w:val="18"/>
          <w:szCs w:val="18"/>
          <w:lang w:val="en-US"/>
        </w:rPr>
        <w:t>Dimitriev</w:t>
      </w:r>
      <w:r w:rsidRPr="001D7FB6">
        <w:rPr>
          <w:sz w:val="18"/>
          <w:szCs w:val="18"/>
        </w:rPr>
        <w:t xml:space="preserve">, </w:t>
      </w:r>
      <w:r w:rsidRPr="00764A1B">
        <w:rPr>
          <w:sz w:val="18"/>
          <w:szCs w:val="18"/>
          <w:lang w:val="en-US"/>
        </w:rPr>
        <w:t>Ariet</w:t>
      </w:r>
      <w:r w:rsidRPr="001D7FB6">
        <w:rPr>
          <w:sz w:val="18"/>
          <w:szCs w:val="18"/>
        </w:rPr>
        <w:t xml:space="preserve"> </w:t>
      </w:r>
      <w:r w:rsidRPr="00764A1B">
        <w:rPr>
          <w:sz w:val="18"/>
          <w:szCs w:val="18"/>
          <w:lang w:val="en-US"/>
        </w:rPr>
        <w:t>Motzeva</w:t>
      </w:r>
      <w:r w:rsidRPr="001D7FB6">
        <w:rPr>
          <w:sz w:val="18"/>
          <w:szCs w:val="18"/>
        </w:rPr>
        <w:t xml:space="preserve">, </w:t>
      </w:r>
      <w:r w:rsidRPr="00764A1B">
        <w:rPr>
          <w:sz w:val="18"/>
          <w:szCs w:val="18"/>
          <w:lang w:val="en-US"/>
        </w:rPr>
        <w:t>Daniel</w:t>
      </w:r>
      <w:r w:rsidRPr="001D7FB6">
        <w:rPr>
          <w:sz w:val="18"/>
          <w:szCs w:val="18"/>
        </w:rPr>
        <w:t xml:space="preserve"> </w:t>
      </w:r>
      <w:r w:rsidRPr="00764A1B">
        <w:rPr>
          <w:sz w:val="18"/>
          <w:szCs w:val="18"/>
          <w:lang w:val="en-US"/>
        </w:rPr>
        <w:t>Tsvetkov</w:t>
      </w:r>
      <w:r w:rsidRPr="001D7FB6">
        <w:rPr>
          <w:sz w:val="18"/>
          <w:szCs w:val="18"/>
        </w:rPr>
        <w:t xml:space="preserve">, </w:t>
      </w:r>
      <w:r w:rsidRPr="00764A1B">
        <w:rPr>
          <w:sz w:val="18"/>
          <w:szCs w:val="18"/>
          <w:lang w:val="en-US"/>
        </w:rPr>
        <w:t>Denis</w:t>
      </w:r>
      <w:r w:rsidRPr="001D7FB6">
        <w:rPr>
          <w:sz w:val="18"/>
          <w:szCs w:val="18"/>
        </w:rPr>
        <w:t xml:space="preserve"> </w:t>
      </w:r>
      <w:r w:rsidRPr="00764A1B">
        <w:rPr>
          <w:sz w:val="18"/>
          <w:szCs w:val="18"/>
          <w:lang w:val="en-US"/>
        </w:rPr>
        <w:t>Mila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Dzhapu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Tatarski</w:t>
      </w:r>
      <w:r w:rsidRPr="001D7FB6">
        <w:rPr>
          <w:sz w:val="18"/>
          <w:szCs w:val="18"/>
        </w:rPr>
        <w:t xml:space="preserve">, </w:t>
      </w:r>
      <w:r w:rsidRPr="00764A1B">
        <w:rPr>
          <w:sz w:val="18"/>
          <w:szCs w:val="18"/>
          <w:lang w:val="en-US"/>
        </w:rPr>
        <w:t>Dimo</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Diyan</w:t>
      </w:r>
      <w:r w:rsidRPr="001D7FB6">
        <w:rPr>
          <w:sz w:val="18"/>
          <w:szCs w:val="18"/>
        </w:rPr>
        <w:t xml:space="preserve"> </w:t>
      </w:r>
      <w:r w:rsidRPr="00764A1B">
        <w:rPr>
          <w:sz w:val="18"/>
          <w:szCs w:val="18"/>
          <w:lang w:val="en-US"/>
        </w:rPr>
        <w:t>Tonchev</w:t>
      </w:r>
      <w:r w:rsidRPr="001D7FB6">
        <w:rPr>
          <w:sz w:val="18"/>
          <w:szCs w:val="18"/>
        </w:rPr>
        <w:t xml:space="preserve">, </w:t>
      </w:r>
      <w:r w:rsidRPr="00764A1B">
        <w:rPr>
          <w:sz w:val="18"/>
          <w:szCs w:val="18"/>
          <w:lang w:val="en-US"/>
        </w:rPr>
        <w:t>Dzhaner</w:t>
      </w:r>
      <w:r w:rsidRPr="001D7FB6">
        <w:rPr>
          <w:sz w:val="18"/>
          <w:szCs w:val="18"/>
        </w:rPr>
        <w:t xml:space="preserve"> </w:t>
      </w:r>
      <w:r w:rsidRPr="00764A1B">
        <w:rPr>
          <w:sz w:val="18"/>
          <w:szCs w:val="18"/>
          <w:lang w:val="en-US"/>
        </w:rPr>
        <w:t>Hasan</w:t>
      </w:r>
      <w:r w:rsidRPr="001D7FB6">
        <w:rPr>
          <w:sz w:val="18"/>
          <w:szCs w:val="18"/>
        </w:rPr>
        <w:t xml:space="preserve">, </w:t>
      </w:r>
      <w:r w:rsidRPr="00764A1B">
        <w:rPr>
          <w:sz w:val="18"/>
          <w:szCs w:val="18"/>
          <w:lang w:val="en-US"/>
        </w:rPr>
        <w:t>Elena</w:t>
      </w:r>
      <w:r w:rsidRPr="001D7FB6">
        <w:rPr>
          <w:sz w:val="18"/>
          <w:szCs w:val="18"/>
        </w:rPr>
        <w:t xml:space="preserve"> </w:t>
      </w:r>
      <w:r w:rsidRPr="00764A1B">
        <w:rPr>
          <w:sz w:val="18"/>
          <w:szCs w:val="18"/>
          <w:lang w:val="en-US"/>
        </w:rPr>
        <w:t>Rogleva</w:t>
      </w:r>
      <w:r w:rsidRPr="001D7FB6">
        <w:rPr>
          <w:sz w:val="18"/>
          <w:szCs w:val="18"/>
        </w:rPr>
        <w:t xml:space="preserve">, </w:t>
      </w:r>
      <w:r w:rsidRPr="00764A1B">
        <w:rPr>
          <w:sz w:val="18"/>
          <w:szCs w:val="18"/>
          <w:lang w:val="en-US"/>
        </w:rPr>
        <w:t>Hristiyan</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Iskra</w:t>
      </w:r>
      <w:r w:rsidRPr="001D7FB6">
        <w:rPr>
          <w:sz w:val="18"/>
          <w:szCs w:val="18"/>
        </w:rPr>
        <w:t xml:space="preserve"> </w:t>
      </w:r>
      <w:r w:rsidRPr="00764A1B">
        <w:rPr>
          <w:sz w:val="18"/>
          <w:szCs w:val="18"/>
          <w:lang w:val="en-US"/>
        </w:rPr>
        <w:t>Nikolova</w:t>
      </w:r>
      <w:r w:rsidRPr="001D7FB6">
        <w:rPr>
          <w:sz w:val="18"/>
          <w:szCs w:val="18"/>
        </w:rPr>
        <w:t xml:space="preserve">, </w:t>
      </w:r>
      <w:r w:rsidRPr="00764A1B">
        <w:rPr>
          <w:sz w:val="18"/>
          <w:szCs w:val="18"/>
          <w:lang w:val="en-US"/>
        </w:rPr>
        <w:t>Ivelin</w:t>
      </w:r>
      <w:r w:rsidRPr="001D7FB6">
        <w:rPr>
          <w:sz w:val="18"/>
          <w:szCs w:val="18"/>
        </w:rPr>
        <w:t xml:space="preserve"> </w:t>
      </w:r>
      <w:r w:rsidRPr="00764A1B">
        <w:rPr>
          <w:sz w:val="18"/>
          <w:szCs w:val="18"/>
          <w:lang w:val="en-US"/>
        </w:rPr>
        <w:t>Kirilov</w:t>
      </w:r>
      <w:r w:rsidRPr="001D7FB6">
        <w:rPr>
          <w:sz w:val="18"/>
          <w:szCs w:val="18"/>
        </w:rPr>
        <w:t xml:space="preserve">, </w:t>
      </w:r>
      <w:r w:rsidRPr="00764A1B">
        <w:rPr>
          <w:sz w:val="18"/>
          <w:szCs w:val="18"/>
          <w:lang w:val="en-US"/>
        </w:rPr>
        <w:t>Jordan</w:t>
      </w:r>
      <w:r w:rsidRPr="001D7FB6">
        <w:rPr>
          <w:sz w:val="18"/>
          <w:szCs w:val="18"/>
        </w:rPr>
        <w:t xml:space="preserve"> </w:t>
      </w:r>
      <w:r w:rsidRPr="00764A1B">
        <w:rPr>
          <w:sz w:val="18"/>
          <w:szCs w:val="18"/>
          <w:lang w:val="en-US"/>
        </w:rPr>
        <w:t>Liubenov</w:t>
      </w:r>
      <w:r w:rsidRPr="001D7FB6">
        <w:rPr>
          <w:sz w:val="18"/>
          <w:szCs w:val="18"/>
        </w:rPr>
        <w:t xml:space="preserve">, </w:t>
      </w:r>
      <w:r w:rsidRPr="00764A1B">
        <w:rPr>
          <w:sz w:val="18"/>
          <w:szCs w:val="18"/>
          <w:lang w:val="en-US"/>
        </w:rPr>
        <w:t>Julieta</w:t>
      </w:r>
      <w:r w:rsidRPr="001D7FB6">
        <w:rPr>
          <w:sz w:val="18"/>
          <w:szCs w:val="18"/>
        </w:rPr>
        <w:t xml:space="preserve"> </w:t>
      </w:r>
      <w:r w:rsidRPr="00764A1B">
        <w:rPr>
          <w:sz w:val="18"/>
          <w:szCs w:val="18"/>
          <w:lang w:val="en-US"/>
        </w:rPr>
        <w:t>Atanasova</w:t>
      </w:r>
      <w:r w:rsidRPr="001D7FB6">
        <w:rPr>
          <w:sz w:val="18"/>
          <w:szCs w:val="18"/>
        </w:rPr>
        <w:t xml:space="preserve">, </w:t>
      </w:r>
      <w:r w:rsidRPr="00764A1B">
        <w:rPr>
          <w:sz w:val="18"/>
          <w:szCs w:val="18"/>
          <w:lang w:val="en-US"/>
        </w:rPr>
        <w:t>Kalin</w:t>
      </w:r>
      <w:r w:rsidRPr="001D7FB6">
        <w:rPr>
          <w:sz w:val="18"/>
          <w:szCs w:val="18"/>
        </w:rPr>
        <w:t xml:space="preserve"> </w:t>
      </w:r>
      <w:r w:rsidRPr="00764A1B">
        <w:rPr>
          <w:sz w:val="18"/>
          <w:szCs w:val="18"/>
          <w:lang w:val="en-US"/>
        </w:rPr>
        <w:t>Primov</w:t>
      </w:r>
      <w:r w:rsidRPr="001D7FB6">
        <w:rPr>
          <w:sz w:val="18"/>
          <w:szCs w:val="18"/>
        </w:rPr>
        <w:t xml:space="preserve">, </w:t>
      </w:r>
      <w:r w:rsidRPr="00764A1B">
        <w:rPr>
          <w:sz w:val="18"/>
          <w:szCs w:val="18"/>
          <w:lang w:val="en-US"/>
        </w:rPr>
        <w:t>Kaloyan</w:t>
      </w:r>
      <w:r w:rsidRPr="001D7FB6">
        <w:rPr>
          <w:sz w:val="18"/>
          <w:szCs w:val="18"/>
        </w:rPr>
        <w:t xml:space="preserve"> </w:t>
      </w:r>
      <w:r w:rsidRPr="00764A1B">
        <w:rPr>
          <w:sz w:val="18"/>
          <w:szCs w:val="18"/>
          <w:lang w:val="en-US"/>
        </w:rPr>
        <w:t>Nenchev</w:t>
      </w:r>
      <w:r w:rsidRPr="001D7FB6">
        <w:rPr>
          <w:sz w:val="18"/>
          <w:szCs w:val="18"/>
        </w:rPr>
        <w:t xml:space="preserve">, </w:t>
      </w:r>
      <w:r w:rsidRPr="00764A1B">
        <w:rPr>
          <w:sz w:val="18"/>
          <w:szCs w:val="18"/>
          <w:lang w:val="en-US"/>
        </w:rPr>
        <w:t>Kristiyan</w:t>
      </w:r>
      <w:r w:rsidRPr="001D7FB6">
        <w:rPr>
          <w:sz w:val="18"/>
          <w:szCs w:val="18"/>
        </w:rPr>
        <w:t xml:space="preserve"> </w:t>
      </w:r>
      <w:r w:rsidRPr="00764A1B">
        <w:rPr>
          <w:sz w:val="18"/>
          <w:szCs w:val="18"/>
          <w:lang w:val="en-US"/>
        </w:rPr>
        <w:t>Pamidov</w:t>
      </w:r>
      <w:r w:rsidRPr="001D7FB6">
        <w:rPr>
          <w:sz w:val="18"/>
          <w:szCs w:val="18"/>
        </w:rPr>
        <w:t xml:space="preserve">, </w:t>
      </w:r>
      <w:r w:rsidRPr="00764A1B">
        <w:rPr>
          <w:sz w:val="18"/>
          <w:szCs w:val="18"/>
          <w:lang w:val="en-US"/>
        </w:rPr>
        <w:t>Luboslav</w:t>
      </w:r>
      <w:r w:rsidRPr="001D7FB6">
        <w:rPr>
          <w:sz w:val="18"/>
          <w:szCs w:val="18"/>
        </w:rPr>
        <w:t xml:space="preserve"> </w:t>
      </w:r>
      <w:r w:rsidRPr="00764A1B">
        <w:rPr>
          <w:sz w:val="18"/>
          <w:szCs w:val="18"/>
          <w:lang w:val="en-US"/>
        </w:rPr>
        <w:t>Lubeno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Mihail</w:t>
      </w:r>
      <w:r w:rsidRPr="001D7FB6">
        <w:rPr>
          <w:sz w:val="18"/>
          <w:szCs w:val="18"/>
        </w:rPr>
        <w:t xml:space="preserve"> </w:t>
      </w:r>
      <w:r w:rsidRPr="00764A1B">
        <w:rPr>
          <w:sz w:val="18"/>
          <w:szCs w:val="18"/>
          <w:lang w:val="en-US"/>
        </w:rPr>
        <w:t>Georgiev</w:t>
      </w:r>
      <w:r w:rsidRPr="001D7FB6">
        <w:rPr>
          <w:sz w:val="18"/>
          <w:szCs w:val="18"/>
        </w:rPr>
        <w:t xml:space="preserve">, </w:t>
      </w:r>
      <w:r w:rsidRPr="00764A1B">
        <w:rPr>
          <w:sz w:val="18"/>
          <w:szCs w:val="18"/>
          <w:lang w:val="en-US"/>
        </w:rPr>
        <w:t>Natali</w:t>
      </w:r>
      <w:r w:rsidRPr="001D7FB6">
        <w:rPr>
          <w:sz w:val="18"/>
          <w:szCs w:val="18"/>
        </w:rPr>
        <w:t xml:space="preserve"> </w:t>
      </w:r>
      <w:r w:rsidRPr="00764A1B">
        <w:rPr>
          <w:sz w:val="18"/>
          <w:szCs w:val="18"/>
          <w:lang w:val="en-US"/>
        </w:rPr>
        <w:t>Dimitrova</w:t>
      </w:r>
      <w:r w:rsidRPr="001D7FB6">
        <w:rPr>
          <w:sz w:val="18"/>
          <w:szCs w:val="18"/>
        </w:rPr>
        <w:t xml:space="preserve">, </w:t>
      </w:r>
      <w:r w:rsidRPr="00764A1B">
        <w:rPr>
          <w:sz w:val="18"/>
          <w:szCs w:val="18"/>
          <w:lang w:val="en-US"/>
        </w:rPr>
        <w:t>Nikola</w:t>
      </w:r>
      <w:r w:rsidRPr="001D7FB6">
        <w:rPr>
          <w:sz w:val="18"/>
          <w:szCs w:val="18"/>
        </w:rPr>
        <w:t xml:space="preserve"> </w:t>
      </w:r>
      <w:r w:rsidRPr="00764A1B">
        <w:rPr>
          <w:sz w:val="18"/>
          <w:szCs w:val="18"/>
          <w:lang w:val="en-US"/>
        </w:rPr>
        <w:t>Slavchev</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Bankin</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Pavlin</w:t>
      </w:r>
      <w:r w:rsidRPr="001D7FB6">
        <w:rPr>
          <w:sz w:val="18"/>
          <w:szCs w:val="18"/>
        </w:rPr>
        <w:t xml:space="preserve"> </w:t>
      </w:r>
      <w:r w:rsidRPr="00764A1B">
        <w:rPr>
          <w:sz w:val="18"/>
          <w:szCs w:val="18"/>
          <w:lang w:val="en-US"/>
        </w:rPr>
        <w:t>Petk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reslav</w:t>
      </w:r>
      <w:r w:rsidRPr="001D7FB6">
        <w:rPr>
          <w:sz w:val="18"/>
          <w:szCs w:val="18"/>
        </w:rPr>
        <w:t xml:space="preserve"> </w:t>
      </w:r>
      <w:r w:rsidRPr="00764A1B">
        <w:rPr>
          <w:sz w:val="18"/>
          <w:szCs w:val="18"/>
          <w:lang w:val="en-US"/>
        </w:rPr>
        <w:t>Mihaylov</w:t>
      </w:r>
      <w:r w:rsidRPr="001D7FB6">
        <w:rPr>
          <w:sz w:val="18"/>
          <w:szCs w:val="18"/>
        </w:rPr>
        <w:t xml:space="preserve">, </w:t>
      </w:r>
      <w:r w:rsidRPr="00764A1B">
        <w:rPr>
          <w:sz w:val="18"/>
          <w:szCs w:val="18"/>
          <w:lang w:val="en-US"/>
        </w:rPr>
        <w:t>Rositsa</w:t>
      </w:r>
      <w:r w:rsidRPr="001D7FB6">
        <w:rPr>
          <w:sz w:val="18"/>
          <w:szCs w:val="18"/>
        </w:rPr>
        <w:t xml:space="preserve"> </w:t>
      </w:r>
      <w:r w:rsidRPr="00764A1B">
        <w:rPr>
          <w:sz w:val="18"/>
          <w:szCs w:val="18"/>
          <w:lang w:val="en-US"/>
        </w:rPr>
        <w:t>Nenova</w:t>
      </w:r>
      <w:r w:rsidRPr="001D7FB6">
        <w:rPr>
          <w:sz w:val="18"/>
          <w:szCs w:val="18"/>
        </w:rPr>
        <w:t xml:space="preserve">, </w:t>
      </w:r>
      <w:r w:rsidRPr="00764A1B">
        <w:rPr>
          <w:sz w:val="18"/>
          <w:szCs w:val="18"/>
          <w:lang w:val="en-US"/>
        </w:rPr>
        <w:t>Ruslan</w:t>
      </w:r>
      <w:r w:rsidRPr="001D7FB6">
        <w:rPr>
          <w:sz w:val="18"/>
          <w:szCs w:val="18"/>
        </w:rPr>
        <w:t xml:space="preserve"> </w:t>
      </w:r>
      <w:r w:rsidRPr="00764A1B">
        <w:rPr>
          <w:sz w:val="18"/>
          <w:szCs w:val="18"/>
          <w:lang w:val="en-US"/>
        </w:rPr>
        <w:t>Filipov</w:t>
      </w:r>
      <w:r w:rsidRPr="001D7FB6">
        <w:rPr>
          <w:sz w:val="18"/>
          <w:szCs w:val="18"/>
        </w:rPr>
        <w:t xml:space="preserve">, </w:t>
      </w:r>
      <w:r w:rsidRPr="00764A1B">
        <w:rPr>
          <w:sz w:val="18"/>
          <w:szCs w:val="18"/>
          <w:lang w:val="en-US"/>
        </w:rPr>
        <w:t>Simeon</w:t>
      </w:r>
      <w:r w:rsidRPr="001D7FB6">
        <w:rPr>
          <w:sz w:val="18"/>
          <w:szCs w:val="18"/>
        </w:rPr>
        <w:t xml:space="preserve"> </w:t>
      </w:r>
      <w:r w:rsidRPr="00764A1B">
        <w:rPr>
          <w:sz w:val="18"/>
          <w:szCs w:val="18"/>
          <w:lang w:val="en-US"/>
        </w:rPr>
        <w:t>Stavrev</w:t>
      </w:r>
      <w:r w:rsidRPr="001D7FB6">
        <w:rPr>
          <w:sz w:val="18"/>
          <w:szCs w:val="18"/>
        </w:rPr>
        <w:t xml:space="preserve">, </w:t>
      </w:r>
      <w:r w:rsidRPr="00764A1B">
        <w:rPr>
          <w:sz w:val="18"/>
          <w:szCs w:val="18"/>
          <w:lang w:val="en-US"/>
        </w:rPr>
        <w:t>Stefka</w:t>
      </w:r>
      <w:r w:rsidRPr="001D7FB6">
        <w:rPr>
          <w:sz w:val="18"/>
          <w:szCs w:val="18"/>
        </w:rPr>
        <w:t xml:space="preserve"> </w:t>
      </w:r>
      <w:r w:rsidRPr="00764A1B">
        <w:rPr>
          <w:sz w:val="18"/>
          <w:szCs w:val="18"/>
          <w:lang w:val="en-US"/>
        </w:rPr>
        <w:t>Vasile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Tonyo</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Tsvetan</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Vasko</w:t>
      </w:r>
      <w:r w:rsidRPr="001D7FB6">
        <w:rPr>
          <w:sz w:val="18"/>
          <w:szCs w:val="18"/>
        </w:rPr>
        <w:t xml:space="preserve"> </w:t>
      </w:r>
      <w:r w:rsidRPr="00764A1B">
        <w:rPr>
          <w:sz w:val="18"/>
          <w:szCs w:val="18"/>
          <w:lang w:val="en-US"/>
        </w:rPr>
        <w:t>Viktorov</w:t>
      </w:r>
      <w:r w:rsidRPr="001D7FB6">
        <w:rPr>
          <w:sz w:val="18"/>
          <w:szCs w:val="18"/>
        </w:rPr>
        <w:t xml:space="preserve">, </w:t>
      </w:r>
      <w:r w:rsidRPr="00764A1B">
        <w:rPr>
          <w:sz w:val="18"/>
          <w:szCs w:val="18"/>
          <w:lang w:val="en-US"/>
        </w:rPr>
        <w:t>Venelin</w:t>
      </w:r>
      <w:r w:rsidRPr="001D7FB6">
        <w:rPr>
          <w:sz w:val="18"/>
          <w:szCs w:val="18"/>
        </w:rPr>
        <w:t xml:space="preserve"> </w:t>
      </w:r>
      <w:r w:rsidRPr="00764A1B">
        <w:rPr>
          <w:sz w:val="18"/>
          <w:szCs w:val="18"/>
          <w:lang w:val="en-US"/>
        </w:rPr>
        <w:t>Bekyaro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Yanitsa</w:t>
      </w:r>
      <w:r w:rsidRPr="001D7FB6">
        <w:rPr>
          <w:sz w:val="18"/>
          <w:szCs w:val="18"/>
        </w:rPr>
        <w:t xml:space="preserve"> </w:t>
      </w:r>
      <w:r w:rsidRPr="00764A1B">
        <w:rPr>
          <w:sz w:val="18"/>
          <w:szCs w:val="18"/>
          <w:lang w:val="en-US"/>
        </w:rPr>
        <w:t>Vuleva</w:t>
      </w:r>
      <w:r w:rsidRPr="001D7FB6">
        <w:rPr>
          <w:sz w:val="18"/>
          <w:szCs w:val="18"/>
        </w:rPr>
        <w:t xml:space="preserve">, </w:t>
      </w:r>
      <w:r w:rsidRPr="00764A1B">
        <w:rPr>
          <w:sz w:val="18"/>
          <w:szCs w:val="18"/>
          <w:lang w:val="en-US"/>
        </w:rPr>
        <w:t>Yulian</w:t>
      </w:r>
      <w:r w:rsidRPr="001D7FB6">
        <w:rPr>
          <w:sz w:val="18"/>
          <w:szCs w:val="18"/>
        </w:rPr>
        <w:t xml:space="preserve"> </w:t>
      </w:r>
      <w:r w:rsidRPr="00764A1B">
        <w:rPr>
          <w:sz w:val="18"/>
          <w:szCs w:val="18"/>
          <w:lang w:val="en-US"/>
        </w:rPr>
        <w:t>Linev</w:t>
      </w:r>
      <w:r w:rsidRPr="001D7FB6">
        <w:rPr>
          <w:sz w:val="18"/>
          <w:szCs w:val="18"/>
        </w:rPr>
        <w:t xml:space="preserve">, </w:t>
      </w:r>
      <w:r w:rsidRPr="00764A1B">
        <w:rPr>
          <w:sz w:val="18"/>
          <w:szCs w:val="18"/>
          <w:lang w:val="en-US"/>
        </w:rPr>
        <w:t>Zahariya</w:t>
      </w:r>
      <w:r w:rsidRPr="001D7FB6">
        <w:rPr>
          <w:sz w:val="18"/>
          <w:szCs w:val="18"/>
        </w:rPr>
        <w:t xml:space="preserve"> </w:t>
      </w:r>
      <w:r w:rsidRPr="00764A1B">
        <w:rPr>
          <w:sz w:val="18"/>
          <w:szCs w:val="18"/>
          <w:lang w:val="en-US"/>
        </w:rPr>
        <w:t>Pehlivanova</w:t>
      </w:r>
      <w:r w:rsidRPr="001D7FB6">
        <w:rPr>
          <w:sz w:val="18"/>
          <w:szCs w:val="18"/>
        </w:rPr>
        <w:t xml:space="preserve">, </w:t>
      </w:r>
      <w:r w:rsidRPr="00764A1B">
        <w:rPr>
          <w:sz w:val="18"/>
          <w:szCs w:val="18"/>
          <w:lang w:val="en-US"/>
        </w:rPr>
        <w:t>Zhivko</w:t>
      </w:r>
      <w:r w:rsidRPr="001D7FB6">
        <w:rPr>
          <w:sz w:val="18"/>
          <w:szCs w:val="18"/>
        </w:rPr>
        <w:t xml:space="preserve"> </w:t>
      </w:r>
      <w:r w:rsidRPr="00764A1B">
        <w:rPr>
          <w:sz w:val="18"/>
          <w:szCs w:val="18"/>
          <w:lang w:val="en-US"/>
        </w:rPr>
        <w:t>Nedyalkov</w:t>
      </w:r>
    </w:p>
    <w:bookmarkEnd w:id="9"/>
    <w:bookmarkEnd w:id="10"/>
    <w:p w14:paraId="6A73392B"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11" w:name="OLE_LINK33"/>
      <w:bookmarkStart w:id="12" w:name="_Hlk147050432"/>
      <w:bookmarkStart w:id="13" w:name="OLE_LINK31"/>
      <w:r w:rsidRPr="00764A1B">
        <w:rPr>
          <w:rStyle w:val="Strong"/>
          <w:sz w:val="20"/>
          <w:szCs w:val="20"/>
          <w:lang w:val="en-US"/>
        </w:rPr>
        <w:t>978-619-00-1403-4</w:t>
      </w:r>
      <w:bookmarkEnd w:id="11"/>
      <w:r w:rsidRPr="00764A1B">
        <w:rPr>
          <w:sz w:val="20"/>
          <w:szCs w:val="20"/>
          <w:lang w:val="en-US"/>
        </w:rPr>
        <w:t xml:space="preserve"> </w:t>
      </w:r>
      <w:bookmarkEnd w:id="12"/>
      <w:bookmarkEnd w:id="13"/>
      <w:r w:rsidRPr="00764A1B">
        <w:rPr>
          <w:noProof/>
          <w:sz w:val="20"/>
          <w:szCs w:val="20"/>
          <w:lang w:val="en-US"/>
        </w:rPr>
        <w:t>(</w:t>
      </w:r>
      <w:r w:rsidRPr="00764A1B">
        <w:rPr>
          <w:sz w:val="20"/>
          <w:szCs w:val="20"/>
          <w:lang w:val="en-US"/>
        </w:rPr>
        <w:t>9786190014034</w:t>
      </w:r>
      <w:r w:rsidRPr="00764A1B">
        <w:rPr>
          <w:noProof/>
          <w:sz w:val="20"/>
          <w:szCs w:val="20"/>
          <w:lang w:val="en-US"/>
        </w:rPr>
        <w:t>)</w:t>
      </w:r>
    </w:p>
    <w:p w14:paraId="616513F1"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7DBADEE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092A402F" w14:textId="05069319" w:rsidR="006E2D32" w:rsidRDefault="0004005B" w:rsidP="0004005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22"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4435DBCB" w14:textId="77777777" w:rsidR="0004005B" w:rsidRDefault="0004005B" w:rsidP="008245DE">
      <w:pPr>
        <w:spacing w:before="0" w:line="240" w:lineRule="auto"/>
        <w:jc w:val="center"/>
        <w:rPr>
          <w:rFonts w:ascii="Lato Medium" w:hAnsi="Lato Medium"/>
          <w:b/>
          <w:noProof/>
          <w:sz w:val="56"/>
          <w:szCs w:val="56"/>
        </w:rPr>
      </w:pPr>
      <w:bookmarkStart w:id="14" w:name="_Hlk146818941"/>
    </w:p>
    <w:p w14:paraId="6E135E2A" w14:textId="215A9298" w:rsidR="009D157A" w:rsidRPr="00FE2F13" w:rsidRDefault="009D157A" w:rsidP="008245DE">
      <w:pPr>
        <w:spacing w:before="0" w:line="240" w:lineRule="auto"/>
        <w:jc w:val="center"/>
        <w:rPr>
          <w:rFonts w:ascii="Lato Medium" w:hAnsi="Lato Medium"/>
          <w:b/>
          <w:noProof/>
          <w:sz w:val="56"/>
          <w:szCs w:val="56"/>
        </w:rPr>
      </w:pPr>
      <w:r w:rsidRPr="00FE2F13">
        <w:rPr>
          <w:rFonts w:ascii="Lato Medium" w:hAnsi="Lato Medium"/>
          <w:b/>
          <w:noProof/>
          <w:sz w:val="56"/>
          <w:szCs w:val="56"/>
        </w:rPr>
        <w:lastRenderedPageBreak/>
        <w:t xml:space="preserve">Programming Basics with </w:t>
      </w:r>
      <w:r w:rsidR="002E3138">
        <w:rPr>
          <w:rFonts w:ascii="Lato Medium" w:hAnsi="Lato Medium"/>
          <w:b/>
          <w:noProof/>
          <w:sz w:val="56"/>
          <w:szCs w:val="56"/>
          <w:lang w:val="en-US"/>
        </w:rPr>
        <w:t>Python</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3"/>
          <w:footerReference w:type="even" r:id="rId24"/>
          <w:headerReference w:type="first" r:id="rId25"/>
          <w:pgSz w:w="9978" w:h="14179" w:code="138"/>
          <w:pgMar w:top="567" w:right="567" w:bottom="567" w:left="851" w:header="567" w:footer="397" w:gutter="0"/>
          <w:cols w:space="708"/>
          <w:titlePg/>
          <w:docGrid w:linePitch="360"/>
        </w:sectPr>
      </w:pPr>
    </w:p>
    <w:p w14:paraId="074E4874" w14:textId="77777777" w:rsidR="0004005B" w:rsidRPr="00547E6F" w:rsidRDefault="0004005B" w:rsidP="0004005B">
      <w:pPr>
        <w:spacing w:before="0" w:line="240" w:lineRule="auto"/>
        <w:jc w:val="center"/>
        <w:rPr>
          <w:sz w:val="20"/>
          <w:szCs w:val="20"/>
          <w:lang w:val="sv-SE"/>
        </w:rPr>
      </w:pPr>
      <w:bookmarkStart w:id="15" w:name="_Hlk147416818"/>
      <w:bookmarkEnd w:id="14"/>
      <w:r w:rsidRPr="00547E6F">
        <w:rPr>
          <w:sz w:val="20"/>
          <w:szCs w:val="20"/>
          <w:lang w:val="sv-SE"/>
        </w:rPr>
        <w:t>Aleksander Krastev</w:t>
      </w:r>
    </w:p>
    <w:p w14:paraId="613E34D9"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er Lazarov</w:t>
      </w:r>
    </w:p>
    <w:p w14:paraId="2A7E5734"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er Peev</w:t>
      </w:r>
    </w:p>
    <w:p w14:paraId="4BE42EB8"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ra Stoycheva</w:t>
      </w:r>
    </w:p>
    <w:p w14:paraId="0BE137F7" w14:textId="77777777" w:rsidR="0004005B" w:rsidRPr="00547E6F" w:rsidRDefault="0004005B" w:rsidP="0004005B">
      <w:pPr>
        <w:spacing w:before="0" w:line="240" w:lineRule="auto"/>
        <w:jc w:val="center"/>
        <w:rPr>
          <w:sz w:val="20"/>
          <w:szCs w:val="20"/>
          <w:lang w:val="sv-SE"/>
        </w:rPr>
      </w:pPr>
      <w:r w:rsidRPr="00547E6F">
        <w:rPr>
          <w:sz w:val="20"/>
          <w:szCs w:val="20"/>
          <w:lang w:val="sv-SE"/>
        </w:rPr>
        <w:t>Angel Dimitriev</w:t>
      </w:r>
    </w:p>
    <w:p w14:paraId="5A2CC084" w14:textId="77777777" w:rsidR="0004005B" w:rsidRPr="00547E6F" w:rsidRDefault="0004005B" w:rsidP="0004005B">
      <w:pPr>
        <w:spacing w:before="0" w:line="240" w:lineRule="auto"/>
        <w:jc w:val="center"/>
        <w:rPr>
          <w:sz w:val="20"/>
          <w:szCs w:val="20"/>
          <w:lang w:val="sv-SE"/>
        </w:rPr>
      </w:pPr>
      <w:r w:rsidRPr="00547E6F">
        <w:rPr>
          <w:sz w:val="20"/>
          <w:szCs w:val="20"/>
          <w:lang w:val="sv-SE"/>
        </w:rPr>
        <w:t>Ariet Motzeva</w:t>
      </w:r>
    </w:p>
    <w:p w14:paraId="01E2743B" w14:textId="77777777" w:rsidR="0004005B" w:rsidRPr="001470A6" w:rsidRDefault="0004005B" w:rsidP="0004005B">
      <w:pPr>
        <w:spacing w:before="0" w:line="240" w:lineRule="auto"/>
        <w:jc w:val="center"/>
        <w:rPr>
          <w:sz w:val="20"/>
          <w:szCs w:val="20"/>
          <w:lang w:val="en-US"/>
        </w:rPr>
      </w:pPr>
      <w:r w:rsidRPr="001470A6">
        <w:rPr>
          <w:sz w:val="20"/>
          <w:szCs w:val="20"/>
          <w:lang w:val="en-US"/>
        </w:rPr>
        <w:t>Boncho Vulkov</w:t>
      </w:r>
    </w:p>
    <w:p w14:paraId="67919A9A" w14:textId="77777777" w:rsidR="0004005B" w:rsidRPr="001470A6" w:rsidRDefault="0004005B" w:rsidP="0004005B">
      <w:pPr>
        <w:spacing w:before="0" w:line="240" w:lineRule="auto"/>
        <w:jc w:val="center"/>
        <w:rPr>
          <w:sz w:val="20"/>
          <w:szCs w:val="20"/>
          <w:lang w:val="en-US"/>
        </w:rPr>
      </w:pPr>
      <w:r w:rsidRPr="001470A6">
        <w:rPr>
          <w:sz w:val="20"/>
          <w:szCs w:val="20"/>
          <w:lang w:val="en-US"/>
        </w:rPr>
        <w:t>Daniel Tsvetkov</w:t>
      </w:r>
    </w:p>
    <w:p w14:paraId="57E4F55D" w14:textId="77777777" w:rsidR="0004005B" w:rsidRPr="001470A6" w:rsidRDefault="0004005B" w:rsidP="0004005B">
      <w:pPr>
        <w:spacing w:before="0" w:line="240" w:lineRule="auto"/>
        <w:jc w:val="center"/>
        <w:rPr>
          <w:sz w:val="20"/>
          <w:szCs w:val="20"/>
          <w:lang w:val="en-US"/>
        </w:rPr>
      </w:pPr>
      <w:r w:rsidRPr="001470A6">
        <w:rPr>
          <w:sz w:val="20"/>
          <w:szCs w:val="20"/>
          <w:lang w:val="en-US"/>
        </w:rPr>
        <w:t>Denis Milanov</w:t>
      </w:r>
    </w:p>
    <w:p w14:paraId="05A5E574" w14:textId="77777777" w:rsidR="0004005B" w:rsidRPr="00547E6F" w:rsidRDefault="0004005B" w:rsidP="0004005B">
      <w:pPr>
        <w:spacing w:before="0" w:line="240" w:lineRule="auto"/>
        <w:jc w:val="center"/>
        <w:rPr>
          <w:sz w:val="20"/>
          <w:szCs w:val="20"/>
          <w:lang w:val="sv-SE"/>
        </w:rPr>
      </w:pPr>
      <w:r w:rsidRPr="00547E6F">
        <w:rPr>
          <w:sz w:val="20"/>
          <w:szCs w:val="20"/>
          <w:lang w:val="sv-SE"/>
        </w:rPr>
        <w:t>Dimitar Dzhapunov</w:t>
      </w:r>
    </w:p>
    <w:p w14:paraId="48603F7F" w14:textId="77777777" w:rsidR="0004005B" w:rsidRPr="00547E6F" w:rsidRDefault="0004005B" w:rsidP="0004005B">
      <w:pPr>
        <w:spacing w:before="0" w:line="240" w:lineRule="auto"/>
        <w:jc w:val="center"/>
        <w:rPr>
          <w:sz w:val="20"/>
          <w:szCs w:val="20"/>
          <w:lang w:val="sv-SE"/>
        </w:rPr>
      </w:pPr>
      <w:r w:rsidRPr="00547E6F">
        <w:rPr>
          <w:sz w:val="20"/>
          <w:szCs w:val="20"/>
          <w:lang w:val="sv-SE"/>
        </w:rPr>
        <w:t>Dimitar Tatarski</w:t>
      </w:r>
    </w:p>
    <w:p w14:paraId="2F70D95C" w14:textId="77777777" w:rsidR="0004005B" w:rsidRPr="00547E6F" w:rsidRDefault="0004005B" w:rsidP="0004005B">
      <w:pPr>
        <w:spacing w:before="0" w:line="240" w:lineRule="auto"/>
        <w:jc w:val="center"/>
        <w:rPr>
          <w:sz w:val="20"/>
          <w:szCs w:val="20"/>
          <w:lang w:val="sv-SE"/>
        </w:rPr>
      </w:pPr>
      <w:r w:rsidRPr="00547E6F">
        <w:rPr>
          <w:sz w:val="20"/>
          <w:szCs w:val="20"/>
          <w:lang w:val="sv-SE"/>
        </w:rPr>
        <w:t>Dimo Dimov</w:t>
      </w:r>
    </w:p>
    <w:p w14:paraId="174F5951" w14:textId="77777777" w:rsidR="0004005B" w:rsidRPr="00547E6F" w:rsidRDefault="0004005B" w:rsidP="0004005B">
      <w:pPr>
        <w:spacing w:before="0" w:line="240" w:lineRule="auto"/>
        <w:jc w:val="center"/>
        <w:rPr>
          <w:sz w:val="20"/>
          <w:szCs w:val="20"/>
          <w:lang w:val="sv-SE"/>
        </w:rPr>
      </w:pPr>
      <w:r w:rsidRPr="00547E6F">
        <w:rPr>
          <w:sz w:val="20"/>
          <w:szCs w:val="20"/>
          <w:lang w:val="sv-SE"/>
        </w:rPr>
        <w:t>Diyan Tonchev</w:t>
      </w:r>
    </w:p>
    <w:p w14:paraId="5A22496C" w14:textId="77777777" w:rsidR="0004005B" w:rsidRPr="00547E6F" w:rsidRDefault="0004005B" w:rsidP="0004005B">
      <w:pPr>
        <w:spacing w:before="0" w:line="240" w:lineRule="auto"/>
        <w:jc w:val="center"/>
        <w:rPr>
          <w:sz w:val="20"/>
          <w:szCs w:val="20"/>
          <w:lang w:val="sv-SE"/>
        </w:rPr>
      </w:pPr>
      <w:r w:rsidRPr="00547E6F">
        <w:rPr>
          <w:sz w:val="20"/>
          <w:szCs w:val="20"/>
          <w:lang w:val="sv-SE"/>
        </w:rPr>
        <w:t>Dzhaner Hasan</w:t>
      </w:r>
    </w:p>
    <w:p w14:paraId="70679BA2" w14:textId="77777777" w:rsidR="0004005B" w:rsidRPr="00547E6F" w:rsidRDefault="0004005B" w:rsidP="0004005B">
      <w:pPr>
        <w:spacing w:before="0" w:line="240" w:lineRule="auto"/>
        <w:jc w:val="center"/>
        <w:rPr>
          <w:sz w:val="20"/>
          <w:szCs w:val="20"/>
          <w:lang w:val="sv-SE"/>
        </w:rPr>
      </w:pPr>
      <w:r w:rsidRPr="00547E6F">
        <w:rPr>
          <w:sz w:val="20"/>
          <w:szCs w:val="20"/>
          <w:lang w:val="sv-SE"/>
        </w:rPr>
        <w:t>Elena Rogleva</w:t>
      </w:r>
    </w:p>
    <w:p w14:paraId="51CA892A" w14:textId="77777777" w:rsidR="0004005B" w:rsidRPr="001470A6" w:rsidRDefault="0004005B" w:rsidP="0004005B">
      <w:pPr>
        <w:spacing w:before="0" w:line="240" w:lineRule="auto"/>
        <w:jc w:val="center"/>
        <w:rPr>
          <w:sz w:val="20"/>
          <w:szCs w:val="20"/>
          <w:lang w:val="en-US"/>
        </w:rPr>
      </w:pPr>
      <w:r w:rsidRPr="001470A6">
        <w:rPr>
          <w:sz w:val="20"/>
          <w:szCs w:val="20"/>
          <w:lang w:val="en-US"/>
        </w:rPr>
        <w:t>Hristiyan Hristov</w:t>
      </w:r>
    </w:p>
    <w:p w14:paraId="61FCFF13" w14:textId="77777777" w:rsidR="0004005B" w:rsidRPr="001470A6" w:rsidRDefault="0004005B" w:rsidP="0004005B">
      <w:pPr>
        <w:spacing w:before="0" w:line="240" w:lineRule="auto"/>
        <w:jc w:val="center"/>
        <w:rPr>
          <w:sz w:val="20"/>
          <w:szCs w:val="20"/>
          <w:lang w:val="en-US"/>
        </w:rPr>
      </w:pPr>
      <w:r w:rsidRPr="001470A6">
        <w:rPr>
          <w:sz w:val="20"/>
          <w:szCs w:val="20"/>
          <w:lang w:val="en-US"/>
        </w:rPr>
        <w:t>Hristo Hristov</w:t>
      </w:r>
    </w:p>
    <w:p w14:paraId="41D26E8B" w14:textId="77777777" w:rsidR="0004005B" w:rsidRPr="001470A6" w:rsidRDefault="0004005B" w:rsidP="0004005B">
      <w:pPr>
        <w:spacing w:before="0" w:line="240" w:lineRule="auto"/>
        <w:jc w:val="center"/>
        <w:rPr>
          <w:sz w:val="20"/>
          <w:szCs w:val="20"/>
          <w:lang w:val="en-US"/>
        </w:rPr>
      </w:pPr>
      <w:r w:rsidRPr="001470A6">
        <w:rPr>
          <w:sz w:val="20"/>
          <w:szCs w:val="20"/>
          <w:lang w:val="en-US"/>
        </w:rPr>
        <w:t>Iliya Iliev</w:t>
      </w:r>
    </w:p>
    <w:p w14:paraId="40E7A0E4" w14:textId="77777777" w:rsidR="0004005B" w:rsidRPr="00547E6F" w:rsidRDefault="0004005B" w:rsidP="0004005B">
      <w:pPr>
        <w:spacing w:before="0" w:line="240" w:lineRule="auto"/>
        <w:jc w:val="center"/>
        <w:rPr>
          <w:sz w:val="20"/>
          <w:szCs w:val="20"/>
          <w:lang w:val="sv-SE"/>
        </w:rPr>
      </w:pPr>
      <w:r w:rsidRPr="00547E6F">
        <w:rPr>
          <w:sz w:val="20"/>
          <w:szCs w:val="20"/>
          <w:lang w:val="sv-SE"/>
        </w:rPr>
        <w:t>Iskra Nikolova</w:t>
      </w:r>
    </w:p>
    <w:p w14:paraId="11140EDE" w14:textId="77777777" w:rsidR="0004005B" w:rsidRPr="00547E6F" w:rsidRDefault="0004005B" w:rsidP="0004005B">
      <w:pPr>
        <w:spacing w:before="0" w:line="240" w:lineRule="auto"/>
        <w:jc w:val="center"/>
        <w:rPr>
          <w:sz w:val="20"/>
          <w:szCs w:val="20"/>
          <w:lang w:val="sv-SE"/>
        </w:rPr>
      </w:pPr>
      <w:r w:rsidRPr="00547E6F">
        <w:rPr>
          <w:sz w:val="20"/>
          <w:szCs w:val="20"/>
          <w:lang w:val="sv-SE"/>
        </w:rPr>
        <w:t>Ivelin Kirilov</w:t>
      </w:r>
    </w:p>
    <w:p w14:paraId="498B0B6D" w14:textId="77777777" w:rsidR="0004005B" w:rsidRPr="00547E6F" w:rsidRDefault="0004005B" w:rsidP="0004005B">
      <w:pPr>
        <w:spacing w:before="0" w:line="240" w:lineRule="auto"/>
        <w:jc w:val="center"/>
        <w:rPr>
          <w:sz w:val="20"/>
          <w:szCs w:val="20"/>
          <w:lang w:val="sv-SE"/>
        </w:rPr>
      </w:pPr>
      <w:r w:rsidRPr="00547E6F">
        <w:rPr>
          <w:sz w:val="20"/>
          <w:szCs w:val="20"/>
          <w:lang w:val="sv-SE"/>
        </w:rPr>
        <w:t>Jordan Liubenov</w:t>
      </w:r>
    </w:p>
    <w:p w14:paraId="764237F3" w14:textId="77777777" w:rsidR="0004005B" w:rsidRPr="00547E6F" w:rsidRDefault="0004005B" w:rsidP="0004005B">
      <w:pPr>
        <w:spacing w:before="0" w:line="240" w:lineRule="auto"/>
        <w:jc w:val="center"/>
        <w:rPr>
          <w:sz w:val="20"/>
          <w:szCs w:val="20"/>
          <w:lang w:val="sv-SE"/>
        </w:rPr>
      </w:pPr>
      <w:r w:rsidRPr="00547E6F">
        <w:rPr>
          <w:sz w:val="20"/>
          <w:szCs w:val="20"/>
          <w:lang w:val="sv-SE"/>
        </w:rPr>
        <w:t>Julieta Atanasova</w:t>
      </w:r>
    </w:p>
    <w:p w14:paraId="65695FEF" w14:textId="77777777" w:rsidR="0004005B" w:rsidRPr="00547E6F" w:rsidRDefault="0004005B" w:rsidP="0004005B">
      <w:pPr>
        <w:spacing w:before="0" w:line="240" w:lineRule="auto"/>
        <w:jc w:val="center"/>
        <w:rPr>
          <w:sz w:val="20"/>
          <w:szCs w:val="20"/>
          <w:lang w:val="sv-SE"/>
        </w:rPr>
      </w:pPr>
      <w:r w:rsidRPr="00547E6F">
        <w:rPr>
          <w:sz w:val="20"/>
          <w:szCs w:val="20"/>
          <w:lang w:val="sv-SE"/>
        </w:rPr>
        <w:t>Kalin Primov</w:t>
      </w:r>
    </w:p>
    <w:p w14:paraId="16923B01" w14:textId="77777777" w:rsidR="0004005B" w:rsidRPr="00547E6F" w:rsidRDefault="0004005B" w:rsidP="0004005B">
      <w:pPr>
        <w:spacing w:before="0" w:line="240" w:lineRule="auto"/>
        <w:jc w:val="center"/>
        <w:rPr>
          <w:sz w:val="20"/>
          <w:szCs w:val="20"/>
          <w:lang w:val="sv-SE"/>
        </w:rPr>
      </w:pPr>
      <w:r w:rsidRPr="00547E6F">
        <w:rPr>
          <w:sz w:val="20"/>
          <w:szCs w:val="20"/>
          <w:lang w:val="sv-SE"/>
        </w:rPr>
        <w:t>Kaloyan Nenchev</w:t>
      </w:r>
    </w:p>
    <w:p w14:paraId="02EE4D6A" w14:textId="77777777" w:rsidR="0004005B" w:rsidRPr="00547E6F" w:rsidRDefault="0004005B" w:rsidP="0004005B">
      <w:pPr>
        <w:spacing w:before="0" w:line="240" w:lineRule="auto"/>
        <w:jc w:val="center"/>
        <w:rPr>
          <w:sz w:val="20"/>
          <w:szCs w:val="20"/>
          <w:lang w:val="sv-SE"/>
        </w:rPr>
      </w:pPr>
      <w:r w:rsidRPr="00547E6F">
        <w:rPr>
          <w:sz w:val="20"/>
          <w:szCs w:val="20"/>
          <w:lang w:val="sv-SE"/>
        </w:rPr>
        <w:t>Kristiyan Pamidov</w:t>
      </w:r>
    </w:p>
    <w:p w14:paraId="0B1C89E4" w14:textId="77777777" w:rsidR="0004005B" w:rsidRPr="00547E6F" w:rsidRDefault="0004005B" w:rsidP="0004005B">
      <w:pPr>
        <w:spacing w:before="0" w:line="240" w:lineRule="auto"/>
        <w:jc w:val="center"/>
        <w:rPr>
          <w:sz w:val="20"/>
          <w:szCs w:val="20"/>
          <w:lang w:val="sv-SE"/>
        </w:rPr>
      </w:pPr>
      <w:r w:rsidRPr="00547E6F">
        <w:rPr>
          <w:sz w:val="20"/>
          <w:szCs w:val="20"/>
          <w:lang w:val="sv-SE"/>
        </w:rPr>
        <w:t>Luboslav Lubenov</w:t>
      </w:r>
    </w:p>
    <w:p w14:paraId="60E2B403" w14:textId="77777777" w:rsidR="0004005B" w:rsidRPr="00547E6F" w:rsidRDefault="0004005B" w:rsidP="0004005B">
      <w:pPr>
        <w:spacing w:before="0" w:line="240" w:lineRule="auto"/>
        <w:jc w:val="center"/>
        <w:rPr>
          <w:sz w:val="20"/>
          <w:szCs w:val="20"/>
          <w:lang w:val="sv-SE"/>
        </w:rPr>
      </w:pPr>
      <w:r w:rsidRPr="00547E6F">
        <w:rPr>
          <w:sz w:val="20"/>
          <w:szCs w:val="20"/>
          <w:lang w:val="sv-SE"/>
        </w:rPr>
        <w:t>Martin Tsarev</w:t>
      </w:r>
    </w:p>
    <w:p w14:paraId="7420D329" w14:textId="77777777" w:rsidR="0004005B" w:rsidRPr="00547E6F" w:rsidRDefault="0004005B" w:rsidP="0004005B">
      <w:pPr>
        <w:spacing w:before="0" w:line="240" w:lineRule="auto"/>
        <w:jc w:val="center"/>
        <w:rPr>
          <w:sz w:val="20"/>
          <w:szCs w:val="20"/>
          <w:lang w:val="sv-SE"/>
        </w:rPr>
      </w:pPr>
      <w:r w:rsidRPr="00547E6F">
        <w:rPr>
          <w:sz w:val="20"/>
          <w:szCs w:val="20"/>
          <w:lang w:val="sv-SE"/>
        </w:rPr>
        <w:t>Martin Zhelev</w:t>
      </w:r>
    </w:p>
    <w:p w14:paraId="2A51B505" w14:textId="77777777" w:rsidR="0004005B" w:rsidRPr="00547E6F" w:rsidRDefault="0004005B" w:rsidP="0004005B">
      <w:pPr>
        <w:spacing w:before="0" w:line="240" w:lineRule="auto"/>
        <w:jc w:val="center"/>
        <w:rPr>
          <w:sz w:val="20"/>
          <w:szCs w:val="20"/>
          <w:lang w:val="sv-SE"/>
        </w:rPr>
      </w:pPr>
      <w:r w:rsidRPr="00547E6F">
        <w:rPr>
          <w:sz w:val="20"/>
          <w:szCs w:val="20"/>
          <w:lang w:val="sv-SE"/>
        </w:rPr>
        <w:t>Miglen Evlogiev</w:t>
      </w:r>
    </w:p>
    <w:p w14:paraId="1B9A54AA" w14:textId="77777777" w:rsidR="0004005B" w:rsidRPr="00547E6F" w:rsidRDefault="0004005B" w:rsidP="0004005B">
      <w:pPr>
        <w:spacing w:before="0" w:line="240" w:lineRule="auto"/>
        <w:jc w:val="center"/>
        <w:rPr>
          <w:sz w:val="20"/>
          <w:szCs w:val="20"/>
          <w:lang w:val="sv-SE"/>
        </w:rPr>
      </w:pPr>
      <w:r w:rsidRPr="00547E6F">
        <w:rPr>
          <w:sz w:val="20"/>
          <w:szCs w:val="20"/>
          <w:lang w:val="sv-SE"/>
        </w:rPr>
        <w:t>Milena Angelova</w:t>
      </w:r>
    </w:p>
    <w:p w14:paraId="0AAEBB0E" w14:textId="77777777" w:rsidR="0004005B" w:rsidRPr="00547E6F" w:rsidRDefault="0004005B" w:rsidP="0004005B">
      <w:pPr>
        <w:spacing w:before="0" w:line="240" w:lineRule="auto"/>
        <w:jc w:val="center"/>
        <w:rPr>
          <w:sz w:val="20"/>
          <w:szCs w:val="20"/>
          <w:lang w:val="sv-SE"/>
        </w:rPr>
      </w:pPr>
      <w:r w:rsidRPr="00547E6F">
        <w:rPr>
          <w:sz w:val="20"/>
          <w:szCs w:val="20"/>
          <w:lang w:val="sv-SE"/>
        </w:rPr>
        <w:t>Mirela Damyanova</w:t>
      </w:r>
    </w:p>
    <w:p w14:paraId="6C4AAB86" w14:textId="77777777" w:rsidR="0004005B" w:rsidRPr="00547E6F" w:rsidRDefault="0004005B" w:rsidP="0004005B">
      <w:pPr>
        <w:spacing w:before="0" w:line="240" w:lineRule="auto"/>
        <w:jc w:val="center"/>
        <w:rPr>
          <w:sz w:val="20"/>
          <w:szCs w:val="20"/>
          <w:lang w:val="sv-SE"/>
        </w:rPr>
      </w:pPr>
      <w:r w:rsidRPr="00547E6F">
        <w:rPr>
          <w:sz w:val="20"/>
          <w:szCs w:val="20"/>
          <w:lang w:val="sv-SE"/>
        </w:rPr>
        <w:t>Mihail Georgiev</w:t>
      </w:r>
    </w:p>
    <w:p w14:paraId="07A330AA" w14:textId="77777777" w:rsidR="0004005B" w:rsidRPr="00547E6F" w:rsidRDefault="0004005B" w:rsidP="0004005B">
      <w:pPr>
        <w:spacing w:before="0" w:line="240" w:lineRule="auto"/>
        <w:jc w:val="center"/>
        <w:rPr>
          <w:sz w:val="20"/>
          <w:szCs w:val="20"/>
          <w:lang w:val="sv-SE"/>
        </w:rPr>
      </w:pPr>
      <w:r w:rsidRPr="00547E6F">
        <w:rPr>
          <w:sz w:val="20"/>
          <w:szCs w:val="20"/>
          <w:lang w:val="sv-SE"/>
        </w:rPr>
        <w:t>Natali Dimitrova</w:t>
      </w:r>
    </w:p>
    <w:p w14:paraId="1A8E9C56"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 Slavchev</w:t>
      </w:r>
    </w:p>
    <w:p w14:paraId="6C105A05"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Bankin</w:t>
      </w:r>
    </w:p>
    <w:p w14:paraId="4A5A564C"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Dimov</w:t>
      </w:r>
    </w:p>
    <w:p w14:paraId="06AD6B6B"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Kostov</w:t>
      </w:r>
    </w:p>
    <w:p w14:paraId="45FE9820" w14:textId="77777777" w:rsidR="0004005B" w:rsidRPr="00547E6F" w:rsidRDefault="0004005B" w:rsidP="0004005B">
      <w:pPr>
        <w:spacing w:before="0" w:line="240" w:lineRule="auto"/>
        <w:jc w:val="center"/>
        <w:rPr>
          <w:sz w:val="20"/>
          <w:szCs w:val="20"/>
          <w:lang w:val="sv-SE"/>
        </w:rPr>
      </w:pPr>
      <w:r w:rsidRPr="00547E6F">
        <w:rPr>
          <w:sz w:val="20"/>
          <w:szCs w:val="20"/>
          <w:lang w:val="sv-SE"/>
        </w:rPr>
        <w:t>Pavlin Petkov</w:t>
      </w:r>
    </w:p>
    <w:p w14:paraId="531EDC90" w14:textId="77777777" w:rsidR="0004005B" w:rsidRPr="00547E6F" w:rsidRDefault="0004005B" w:rsidP="0004005B">
      <w:pPr>
        <w:spacing w:before="0" w:line="240" w:lineRule="auto"/>
        <w:jc w:val="center"/>
        <w:rPr>
          <w:sz w:val="20"/>
          <w:szCs w:val="20"/>
          <w:lang w:val="sv-SE"/>
        </w:rPr>
      </w:pPr>
      <w:r w:rsidRPr="00547E6F">
        <w:rPr>
          <w:sz w:val="20"/>
          <w:szCs w:val="20"/>
          <w:lang w:val="sv-SE"/>
        </w:rPr>
        <w:t>Petar Ivanov</w:t>
      </w:r>
    </w:p>
    <w:p w14:paraId="62007174" w14:textId="77777777" w:rsidR="0004005B" w:rsidRPr="00547E6F" w:rsidRDefault="0004005B" w:rsidP="0004005B">
      <w:pPr>
        <w:spacing w:before="0" w:line="240" w:lineRule="auto"/>
        <w:jc w:val="center"/>
        <w:rPr>
          <w:sz w:val="20"/>
          <w:szCs w:val="20"/>
          <w:lang w:val="sv-SE"/>
        </w:rPr>
      </w:pPr>
      <w:r w:rsidRPr="00547E6F">
        <w:rPr>
          <w:sz w:val="20"/>
          <w:szCs w:val="20"/>
          <w:lang w:val="sv-SE"/>
        </w:rPr>
        <w:t>Petya Gospodinova</w:t>
      </w:r>
    </w:p>
    <w:p w14:paraId="460D539F" w14:textId="77777777" w:rsidR="0004005B" w:rsidRPr="00547E6F" w:rsidRDefault="0004005B" w:rsidP="0004005B">
      <w:pPr>
        <w:spacing w:before="0" w:line="240" w:lineRule="auto"/>
        <w:jc w:val="center"/>
        <w:rPr>
          <w:sz w:val="20"/>
          <w:szCs w:val="20"/>
          <w:lang w:val="sv-SE"/>
        </w:rPr>
      </w:pPr>
      <w:r w:rsidRPr="00547E6F">
        <w:rPr>
          <w:sz w:val="20"/>
          <w:szCs w:val="20"/>
          <w:lang w:val="sv-SE"/>
        </w:rPr>
        <w:t>Preslav Mihaylov</w:t>
      </w:r>
    </w:p>
    <w:p w14:paraId="084DC47F" w14:textId="77777777" w:rsidR="0004005B" w:rsidRPr="00547E6F" w:rsidRDefault="0004005B" w:rsidP="0004005B">
      <w:pPr>
        <w:spacing w:before="0" w:line="240" w:lineRule="auto"/>
        <w:jc w:val="center"/>
        <w:rPr>
          <w:sz w:val="20"/>
          <w:szCs w:val="20"/>
          <w:lang w:val="sv-SE"/>
        </w:rPr>
      </w:pPr>
      <w:r w:rsidRPr="00547E6F">
        <w:rPr>
          <w:sz w:val="20"/>
          <w:szCs w:val="20"/>
          <w:lang w:val="sv-SE"/>
        </w:rPr>
        <w:t>Rositsa Nenova</w:t>
      </w:r>
    </w:p>
    <w:p w14:paraId="2A77E56D" w14:textId="77777777" w:rsidR="0004005B" w:rsidRPr="00547E6F" w:rsidRDefault="0004005B" w:rsidP="0004005B">
      <w:pPr>
        <w:spacing w:before="0" w:line="240" w:lineRule="auto"/>
        <w:jc w:val="center"/>
        <w:rPr>
          <w:sz w:val="20"/>
          <w:szCs w:val="20"/>
          <w:lang w:val="sv-SE"/>
        </w:rPr>
      </w:pPr>
      <w:r w:rsidRPr="00547E6F">
        <w:rPr>
          <w:sz w:val="20"/>
          <w:szCs w:val="20"/>
          <w:lang w:val="sv-SE"/>
        </w:rPr>
        <w:t>Ruslan Filipov</w:t>
      </w:r>
    </w:p>
    <w:p w14:paraId="54A93D4B" w14:textId="77777777" w:rsidR="0004005B" w:rsidRPr="00547E6F" w:rsidRDefault="0004005B" w:rsidP="0004005B">
      <w:pPr>
        <w:spacing w:before="0" w:line="240" w:lineRule="auto"/>
        <w:jc w:val="center"/>
        <w:rPr>
          <w:sz w:val="20"/>
          <w:szCs w:val="20"/>
          <w:lang w:val="sv-SE"/>
        </w:rPr>
      </w:pPr>
      <w:r w:rsidRPr="00547E6F">
        <w:rPr>
          <w:sz w:val="20"/>
          <w:szCs w:val="20"/>
          <w:lang w:val="sv-SE"/>
        </w:rPr>
        <w:t>Simeon Stavrev</w:t>
      </w:r>
    </w:p>
    <w:p w14:paraId="7BA15703" w14:textId="77777777" w:rsidR="0004005B" w:rsidRPr="00547E6F" w:rsidRDefault="0004005B" w:rsidP="0004005B">
      <w:pPr>
        <w:spacing w:before="0" w:line="240" w:lineRule="auto"/>
        <w:jc w:val="center"/>
        <w:rPr>
          <w:sz w:val="20"/>
          <w:szCs w:val="20"/>
          <w:lang w:val="sv-SE"/>
        </w:rPr>
      </w:pPr>
      <w:r w:rsidRPr="00547E6F">
        <w:rPr>
          <w:sz w:val="20"/>
          <w:szCs w:val="20"/>
          <w:lang w:val="sv-SE"/>
        </w:rPr>
        <w:t>Svetlin Nakov</w:t>
      </w:r>
    </w:p>
    <w:p w14:paraId="7793F616" w14:textId="77777777" w:rsidR="0004005B" w:rsidRPr="00547E6F" w:rsidRDefault="0004005B" w:rsidP="0004005B">
      <w:pPr>
        <w:spacing w:before="0" w:line="240" w:lineRule="auto"/>
        <w:jc w:val="center"/>
        <w:rPr>
          <w:sz w:val="20"/>
          <w:szCs w:val="20"/>
          <w:lang w:val="sv-SE"/>
        </w:rPr>
      </w:pPr>
      <w:r w:rsidRPr="00547E6F">
        <w:rPr>
          <w:sz w:val="20"/>
          <w:szCs w:val="20"/>
          <w:lang w:val="sv-SE"/>
        </w:rPr>
        <w:t>Teodor Kurtev</w:t>
      </w:r>
    </w:p>
    <w:p w14:paraId="0254AEB2" w14:textId="77777777" w:rsidR="0004005B" w:rsidRPr="00547E6F" w:rsidRDefault="0004005B" w:rsidP="0004005B">
      <w:pPr>
        <w:spacing w:before="0" w:line="240" w:lineRule="auto"/>
        <w:jc w:val="center"/>
        <w:rPr>
          <w:sz w:val="20"/>
          <w:szCs w:val="20"/>
          <w:lang w:val="sv-SE"/>
        </w:rPr>
      </w:pPr>
      <w:r w:rsidRPr="00547E6F">
        <w:rPr>
          <w:sz w:val="20"/>
          <w:szCs w:val="20"/>
          <w:lang w:val="sv-SE"/>
        </w:rPr>
        <w:t>Tsvetan Iliev</w:t>
      </w:r>
    </w:p>
    <w:p w14:paraId="05BE8A28" w14:textId="77777777" w:rsidR="0004005B" w:rsidRPr="00547E6F" w:rsidRDefault="0004005B" w:rsidP="0004005B">
      <w:pPr>
        <w:spacing w:before="0" w:line="240" w:lineRule="auto"/>
        <w:jc w:val="center"/>
        <w:rPr>
          <w:sz w:val="20"/>
          <w:szCs w:val="20"/>
          <w:lang w:val="sv-SE"/>
        </w:rPr>
      </w:pPr>
      <w:r w:rsidRPr="00547E6F">
        <w:rPr>
          <w:sz w:val="20"/>
          <w:szCs w:val="20"/>
          <w:lang w:val="sv-SE"/>
        </w:rPr>
        <w:t>Tanya Evtimova</w:t>
      </w:r>
    </w:p>
    <w:p w14:paraId="79C6C971" w14:textId="77777777" w:rsidR="0004005B" w:rsidRPr="00547E6F" w:rsidRDefault="0004005B" w:rsidP="0004005B">
      <w:pPr>
        <w:spacing w:before="0" w:line="240" w:lineRule="auto"/>
        <w:jc w:val="center"/>
        <w:rPr>
          <w:sz w:val="20"/>
          <w:szCs w:val="20"/>
          <w:lang w:val="sv-SE"/>
        </w:rPr>
      </w:pPr>
      <w:r w:rsidRPr="00547E6F">
        <w:rPr>
          <w:sz w:val="20"/>
          <w:szCs w:val="20"/>
          <w:lang w:val="sv-SE"/>
        </w:rPr>
        <w:t>Tanya Staneva</w:t>
      </w:r>
    </w:p>
    <w:p w14:paraId="5A2AEBA0" w14:textId="77777777" w:rsidR="0004005B" w:rsidRPr="00547E6F" w:rsidRDefault="0004005B" w:rsidP="0004005B">
      <w:pPr>
        <w:spacing w:before="0" w:line="240" w:lineRule="auto"/>
        <w:jc w:val="center"/>
        <w:rPr>
          <w:sz w:val="20"/>
          <w:szCs w:val="20"/>
          <w:lang w:val="sv-SE"/>
        </w:rPr>
      </w:pPr>
      <w:r w:rsidRPr="00547E6F">
        <w:rPr>
          <w:sz w:val="20"/>
          <w:szCs w:val="20"/>
          <w:lang w:val="sv-SE"/>
        </w:rPr>
        <w:t>Tonyo Zhelev</w:t>
      </w:r>
    </w:p>
    <w:p w14:paraId="3B9E464C" w14:textId="77777777" w:rsidR="0004005B" w:rsidRPr="00547E6F" w:rsidRDefault="0004005B" w:rsidP="0004005B">
      <w:pPr>
        <w:spacing w:before="0" w:line="240" w:lineRule="auto"/>
        <w:jc w:val="center"/>
        <w:rPr>
          <w:sz w:val="20"/>
          <w:szCs w:val="20"/>
          <w:lang w:val="sv-SE"/>
        </w:rPr>
      </w:pPr>
      <w:r w:rsidRPr="00547E6F">
        <w:rPr>
          <w:sz w:val="20"/>
          <w:szCs w:val="20"/>
          <w:lang w:val="sv-SE"/>
        </w:rPr>
        <w:t>Vasko Viktorov</w:t>
      </w:r>
    </w:p>
    <w:p w14:paraId="41FB9E09" w14:textId="77777777" w:rsidR="0004005B" w:rsidRPr="00547E6F" w:rsidRDefault="0004005B" w:rsidP="0004005B">
      <w:pPr>
        <w:spacing w:before="0" w:line="240" w:lineRule="auto"/>
        <w:jc w:val="center"/>
        <w:rPr>
          <w:sz w:val="20"/>
          <w:szCs w:val="20"/>
          <w:lang w:val="sv-SE"/>
        </w:rPr>
      </w:pPr>
      <w:r w:rsidRPr="00547E6F">
        <w:rPr>
          <w:sz w:val="20"/>
          <w:szCs w:val="20"/>
          <w:lang w:val="sv-SE"/>
        </w:rPr>
        <w:t>Ventsislav Petrov</w:t>
      </w:r>
    </w:p>
    <w:p w14:paraId="6CEAA399" w14:textId="77777777" w:rsidR="0004005B" w:rsidRPr="00547E6F" w:rsidRDefault="0004005B" w:rsidP="0004005B">
      <w:pPr>
        <w:spacing w:before="0" w:line="240" w:lineRule="auto"/>
        <w:jc w:val="center"/>
        <w:rPr>
          <w:sz w:val="20"/>
          <w:szCs w:val="20"/>
          <w:lang w:val="sv-SE"/>
        </w:rPr>
      </w:pPr>
      <w:r w:rsidRPr="00547E6F">
        <w:rPr>
          <w:sz w:val="20"/>
          <w:szCs w:val="20"/>
          <w:lang w:val="sv-SE"/>
        </w:rPr>
        <w:t>Ventsislav Petrov</w:t>
      </w:r>
    </w:p>
    <w:p w14:paraId="009306BE" w14:textId="77777777" w:rsidR="0004005B" w:rsidRPr="00547E6F" w:rsidRDefault="0004005B" w:rsidP="0004005B">
      <w:pPr>
        <w:spacing w:before="0" w:line="240" w:lineRule="auto"/>
        <w:jc w:val="center"/>
        <w:rPr>
          <w:sz w:val="20"/>
          <w:szCs w:val="20"/>
          <w:lang w:val="sv-SE"/>
        </w:rPr>
      </w:pPr>
      <w:r w:rsidRPr="00547E6F">
        <w:rPr>
          <w:sz w:val="20"/>
          <w:szCs w:val="20"/>
          <w:lang w:val="sv-SE"/>
        </w:rPr>
        <w:t>Vladimir Damyanovski</w:t>
      </w:r>
    </w:p>
    <w:p w14:paraId="237658B4" w14:textId="77777777" w:rsidR="0004005B" w:rsidRPr="00547E6F" w:rsidRDefault="0004005B" w:rsidP="0004005B">
      <w:pPr>
        <w:spacing w:before="0" w:line="240" w:lineRule="auto"/>
        <w:jc w:val="center"/>
        <w:rPr>
          <w:sz w:val="20"/>
          <w:szCs w:val="20"/>
          <w:lang w:val="sv-SE"/>
        </w:rPr>
      </w:pPr>
      <w:r w:rsidRPr="00547E6F">
        <w:rPr>
          <w:sz w:val="20"/>
          <w:szCs w:val="20"/>
          <w:lang w:val="sv-SE"/>
        </w:rPr>
        <w:t>Yanitsa Vuleva</w:t>
      </w:r>
    </w:p>
    <w:p w14:paraId="0E35B548" w14:textId="77777777" w:rsidR="0004005B" w:rsidRPr="00547E6F" w:rsidRDefault="0004005B" w:rsidP="0004005B">
      <w:pPr>
        <w:spacing w:before="0" w:line="240" w:lineRule="auto"/>
        <w:jc w:val="center"/>
        <w:rPr>
          <w:sz w:val="20"/>
          <w:szCs w:val="20"/>
          <w:lang w:val="sv-SE"/>
        </w:rPr>
      </w:pPr>
      <w:r w:rsidRPr="00547E6F">
        <w:rPr>
          <w:sz w:val="20"/>
          <w:szCs w:val="20"/>
          <w:lang w:val="sv-SE"/>
        </w:rPr>
        <w:t>Yordan Darakchiev</w:t>
      </w:r>
    </w:p>
    <w:p w14:paraId="3D783980" w14:textId="77777777" w:rsidR="0004005B" w:rsidRPr="00547E6F" w:rsidRDefault="0004005B" w:rsidP="0004005B">
      <w:pPr>
        <w:spacing w:before="0" w:line="240" w:lineRule="auto"/>
        <w:jc w:val="center"/>
        <w:rPr>
          <w:sz w:val="20"/>
          <w:szCs w:val="20"/>
          <w:lang w:val="sv-SE"/>
        </w:rPr>
      </w:pPr>
      <w:r w:rsidRPr="00547E6F">
        <w:rPr>
          <w:sz w:val="20"/>
          <w:szCs w:val="20"/>
          <w:lang w:val="sv-SE"/>
        </w:rPr>
        <w:t>Yulian Linev</w:t>
      </w:r>
    </w:p>
    <w:p w14:paraId="4842B762" w14:textId="77777777" w:rsidR="0004005B" w:rsidRPr="00547E6F" w:rsidRDefault="0004005B" w:rsidP="0004005B">
      <w:pPr>
        <w:spacing w:before="0" w:line="240" w:lineRule="auto"/>
        <w:jc w:val="center"/>
        <w:rPr>
          <w:sz w:val="20"/>
          <w:szCs w:val="20"/>
          <w:lang w:val="sv-SE"/>
        </w:rPr>
      </w:pPr>
      <w:r w:rsidRPr="00547E6F">
        <w:rPr>
          <w:sz w:val="20"/>
          <w:szCs w:val="20"/>
          <w:lang w:val="sv-SE"/>
        </w:rPr>
        <w:t>Zahariya Pehlivanova</w:t>
      </w:r>
    </w:p>
    <w:p w14:paraId="4EEE03D6" w14:textId="32628A7D" w:rsidR="009D0DEB" w:rsidRPr="00426407" w:rsidRDefault="0004005B" w:rsidP="0004005B">
      <w:pPr>
        <w:spacing w:before="0" w:after="160" w:line="240" w:lineRule="auto"/>
        <w:ind w:left="284"/>
        <w:rPr>
          <w:rFonts w:eastAsia="Calibri" w:cs="Times New Roman"/>
          <w:kern w:val="2"/>
          <w:sz w:val="20"/>
          <w:szCs w:val="20"/>
        </w:rPr>
      </w:pPr>
      <w:r>
        <w:rPr>
          <w:sz w:val="20"/>
          <w:szCs w:val="20"/>
          <w:lang w:val="sv-SE"/>
        </w:rPr>
        <w:t xml:space="preserve">     </w:t>
      </w:r>
      <w:r w:rsidRPr="00547E6F">
        <w:rPr>
          <w:sz w:val="20"/>
          <w:szCs w:val="20"/>
          <w:lang w:val="sv-SE"/>
        </w:rPr>
        <w:t>Zhivko Nedyalkov</w:t>
      </w:r>
    </w:p>
    <w:bookmarkEnd w:id="15"/>
    <w:p w14:paraId="260C4DAC" w14:textId="711CCF17" w:rsidR="009D157A" w:rsidRPr="008353B9" w:rsidRDefault="009D157A" w:rsidP="009D157A">
      <w:pPr>
        <w:spacing w:before="120" w:after="120"/>
        <w:rPr>
          <w:noProof/>
          <w:sz w:val="24"/>
          <w:szCs w:val="24"/>
        </w:rPr>
        <w:sectPr w:rsidR="009D157A" w:rsidRPr="008353B9" w:rsidSect="00545504">
          <w:headerReference w:type="even" r:id="rId26"/>
          <w:headerReference w:type="default" r:id="rId27"/>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157BF9B1" w:rsidR="009D157A" w:rsidRPr="00227944" w:rsidRDefault="009D157A" w:rsidP="008353B9">
      <w:pPr>
        <w:spacing w:after="120"/>
        <w:jc w:val="center"/>
        <w:rPr>
          <w:noProof/>
          <w:lang w:val="sv-SE"/>
        </w:rPr>
      </w:pPr>
      <w:r w:rsidRPr="00227944">
        <w:rPr>
          <w:noProof/>
          <w:lang w:val="sv-SE"/>
        </w:rPr>
        <w:t xml:space="preserve">ISBN: </w:t>
      </w:r>
      <w:r w:rsidR="0004005B" w:rsidRPr="001D7FB6">
        <w:rPr>
          <w:rStyle w:val="Strong"/>
          <w:sz w:val="20"/>
          <w:szCs w:val="20"/>
          <w:lang w:val="sv-SE"/>
        </w:rPr>
        <w:t>978-619-00-1403-4</w:t>
      </w:r>
    </w:p>
    <w:p w14:paraId="13448DA6" w14:textId="249AE371" w:rsidR="00E20368" w:rsidRDefault="00000000" w:rsidP="008353B9">
      <w:pPr>
        <w:spacing w:after="240"/>
        <w:jc w:val="center"/>
      </w:pPr>
      <w:hyperlink r:id="rId28" w:history="1">
        <w:r w:rsidR="002E3138" w:rsidRPr="00983A49">
          <w:rPr>
            <w:rStyle w:val="Hyperlink"/>
          </w:rPr>
          <w:t>https://</w:t>
        </w:r>
        <w:r w:rsidR="002E3138" w:rsidRPr="002E3138">
          <w:rPr>
            <w:rStyle w:val="Hyperlink"/>
            <w:lang w:val="sv-SE"/>
          </w:rPr>
          <w:t>python</w:t>
        </w:r>
        <w:r w:rsidR="002E3138" w:rsidRPr="00983A49">
          <w:rPr>
            <w:rStyle w:val="Hyperlink"/>
          </w:rPr>
          <w:t>-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5D15F436" w:rsidR="009344A7" w:rsidRPr="00253327" w:rsidRDefault="009344A7" w:rsidP="009344A7">
      <w:pPr>
        <w:spacing w:before="0" w:after="160"/>
        <w:jc w:val="left"/>
        <w:rPr>
          <w:b/>
          <w:sz w:val="28"/>
          <w:szCs w:val="28"/>
          <w:lang w:val="ru-RU"/>
        </w:rPr>
      </w:pPr>
      <w:r>
        <w:rPr>
          <w:b/>
          <w:sz w:val="28"/>
          <w:szCs w:val="28"/>
        </w:rPr>
        <w:t>“Programming Basics with</w:t>
      </w:r>
      <w:r w:rsidRPr="00253327">
        <w:rPr>
          <w:b/>
          <w:sz w:val="28"/>
          <w:szCs w:val="28"/>
        </w:rPr>
        <w:t xml:space="preserve"> </w:t>
      </w:r>
      <w:r w:rsidR="002E3138">
        <w:rPr>
          <w:b/>
          <w:sz w:val="28"/>
          <w:szCs w:val="28"/>
          <w:lang w:val="en-US"/>
        </w:rPr>
        <w:t>Python</w:t>
      </w:r>
      <w:r>
        <w:rPr>
          <w:b/>
          <w:sz w:val="28"/>
          <w:szCs w:val="28"/>
        </w:rPr>
        <w:t>” Book and Video Lessons</w:t>
      </w:r>
    </w:p>
    <w:p w14:paraId="77E0CB69" w14:textId="7F03381B" w:rsidR="009344A7" w:rsidRPr="0044799D" w:rsidRDefault="009344A7" w:rsidP="009344A7">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r>
        <w:t xml:space="preserve">This book and video lessons are distributed </w:t>
      </w:r>
      <w:r w:rsidRPr="000B57BA">
        <w:rPr>
          <w:b/>
          <w:bCs/>
        </w:rPr>
        <w:t>freely</w:t>
      </w:r>
      <w:r>
        <w:t xml:space="preserve"> under the </w:t>
      </w:r>
      <w:hyperlink r:id="rId29"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rsidP="009344A7">
      <w:pPr>
        <w:numPr>
          <w:ilvl w:val="0"/>
          <w:numId w:val="256"/>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rsidP="009344A7">
      <w:pPr>
        <w:numPr>
          <w:ilvl w:val="0"/>
          <w:numId w:val="256"/>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rsidP="009344A7">
      <w:pPr>
        <w:numPr>
          <w:ilvl w:val="0"/>
          <w:numId w:val="256"/>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rsidP="009344A7">
      <w:pPr>
        <w:numPr>
          <w:ilvl w:val="0"/>
          <w:numId w:val="256"/>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r w:rsidRPr="00982387">
        <w:t>All trademarks used in this book are the property of their respective owners.</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0F530BD5" w14:textId="77777777" w:rsidR="002E3138" w:rsidRPr="00547E6F" w:rsidRDefault="002E3138" w:rsidP="002E3138">
      <w:pPr>
        <w:spacing w:before="0" w:after="160"/>
        <w:jc w:val="left"/>
        <w:rPr>
          <w:lang w:val="en-US"/>
        </w:rPr>
      </w:pPr>
      <w:bookmarkStart w:id="16" w:name="_Hlk147048804"/>
      <w:bookmarkStart w:id="17" w:name="OLE_LINK17"/>
      <w:r>
        <w:t>Publisher</w:t>
      </w:r>
      <w:r w:rsidRPr="00CE3AF1">
        <w:t>: </w:t>
      </w:r>
      <w:r>
        <w:rPr>
          <w:bCs/>
        </w:rPr>
        <w:t>Faber Publishing</w:t>
      </w:r>
      <w:r w:rsidRPr="00CE3AF1">
        <w:rPr>
          <w:bCs/>
        </w:rPr>
        <w:t xml:space="preserve">, </w:t>
      </w:r>
      <w:r>
        <w:rPr>
          <w:bCs/>
          <w:noProof/>
          <w:lang w:val="en-US"/>
        </w:rPr>
        <w:t>Sofia</w:t>
      </w:r>
    </w:p>
    <w:bookmarkEnd w:id="16"/>
    <w:bookmarkEnd w:id="17"/>
    <w:p w14:paraId="7FF99DC7" w14:textId="77777777" w:rsidR="002E3138" w:rsidRPr="0044799D" w:rsidRDefault="002E3138" w:rsidP="002E3138">
      <w:pPr>
        <w:spacing w:before="0" w:after="160"/>
        <w:jc w:val="left"/>
      </w:pPr>
      <w:r w:rsidRPr="0044799D">
        <w:t xml:space="preserve">ISBN: </w:t>
      </w:r>
      <w:r w:rsidRPr="00547E6F">
        <w:rPr>
          <w:rStyle w:val="Strong"/>
          <w:b w:val="0"/>
          <w:bCs w:val="0"/>
          <w:sz w:val="20"/>
          <w:szCs w:val="20"/>
          <w:lang w:val="en-US"/>
        </w:rPr>
        <w:t>978-619-00-1403-4</w:t>
      </w:r>
    </w:p>
    <w:p w14:paraId="2626CC5D" w14:textId="77777777" w:rsidR="002E3138" w:rsidRDefault="002E3138" w:rsidP="002E3138">
      <w:pPr>
        <w:spacing w:before="0" w:after="160"/>
        <w:jc w:val="left"/>
      </w:pPr>
    </w:p>
    <w:p w14:paraId="397AC302" w14:textId="77777777" w:rsidR="002E3138" w:rsidRPr="008041B6" w:rsidRDefault="002E3138" w:rsidP="002E3138">
      <w:pPr>
        <w:spacing w:before="0" w:after="160"/>
        <w:jc w:val="left"/>
      </w:pPr>
    </w:p>
    <w:p w14:paraId="3597F88C" w14:textId="77777777" w:rsidR="002E3138" w:rsidRDefault="002E3138" w:rsidP="002E3138">
      <w:pPr>
        <w:spacing w:before="0" w:after="160"/>
        <w:jc w:val="left"/>
      </w:pPr>
      <w:bookmarkStart w:id="18" w:name="OLE_LINK18"/>
      <w:r>
        <w:t>Official Web Site</w:t>
      </w:r>
      <w:r w:rsidRPr="008041B6">
        <w:t>:</w:t>
      </w:r>
      <w:r>
        <w:t xml:space="preserve"> </w:t>
      </w:r>
      <w:hyperlink r:id="rId30" w:history="1">
        <w:r>
          <w:rPr>
            <w:rStyle w:val="Hyperlink"/>
          </w:rPr>
          <w:t>https://python-book.softuni.org/</w:t>
        </w:r>
      </w:hyperlink>
    </w:p>
    <w:p w14:paraId="2226DE04" w14:textId="77777777" w:rsidR="002E3138" w:rsidRDefault="002E3138" w:rsidP="002E3138">
      <w:pPr>
        <w:spacing w:before="0" w:after="160"/>
        <w:jc w:val="left"/>
        <w:rPr>
          <w:rStyle w:val="Hyperlink"/>
        </w:rPr>
      </w:pPr>
      <w:r>
        <w:t>Official Facebook Page</w:t>
      </w:r>
      <w:r w:rsidRPr="008041B6">
        <w:t>:</w:t>
      </w:r>
      <w:r>
        <w:t xml:space="preserve"> </w:t>
      </w:r>
      <w:hyperlink r:id="rId31" w:history="1">
        <w:r w:rsidRPr="00C76B62">
          <w:rPr>
            <w:rStyle w:val="Hyperlink"/>
          </w:rPr>
          <w:t>https://fb.com/IntroProgrammingBooks</w:t>
        </w:r>
      </w:hyperlink>
    </w:p>
    <w:p w14:paraId="481FFA0C" w14:textId="77777777" w:rsidR="002E3138" w:rsidRPr="009A7DAA" w:rsidRDefault="002E3138" w:rsidP="002E3138">
      <w:pPr>
        <w:spacing w:before="0" w:after="160"/>
        <w:jc w:val="left"/>
      </w:pPr>
      <w:r>
        <w:t xml:space="preserve">Cover: Marina </w:t>
      </w:r>
      <w:r>
        <w:rPr>
          <w:noProof/>
        </w:rPr>
        <w:t>Shideroff</w:t>
      </w:r>
      <w:r>
        <w:t xml:space="preserve"> – </w:t>
      </w:r>
      <w:hyperlink r:id="rId32" w:history="1">
        <w:r w:rsidRPr="00B92171">
          <w:rPr>
            <w:rStyle w:val="Hyperlink"/>
          </w:rPr>
          <w:t>https://behance.net/marinashideroff</w:t>
        </w:r>
      </w:hyperlink>
    </w:p>
    <w:p w14:paraId="0DC879DA" w14:textId="77777777" w:rsidR="002E3138" w:rsidRDefault="002E3138" w:rsidP="002E3138">
      <w:pPr>
        <w:spacing w:after="240"/>
      </w:pPr>
      <w:r>
        <w:t xml:space="preserve">Source Code: </w:t>
      </w:r>
      <w:hyperlink r:id="rId33" w:history="1">
        <w:r>
          <w:rPr>
            <w:rStyle w:val="Hyperlink"/>
          </w:rPr>
          <w:t>https://github.com/SoftUni/Programming-Basics-Book-Python-EN</w:t>
        </w:r>
      </w:hyperlink>
    </w:p>
    <w:bookmarkEnd w:id="18"/>
    <w:p w14:paraId="12B0F932" w14:textId="0B90BDB9" w:rsidR="00D609E6" w:rsidRPr="009344A7" w:rsidRDefault="00D609E6" w:rsidP="009344A7">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bookmarkStart w:id="19" w:name="_Toc18095199"/>
      <w:bookmarkStart w:id="20" w:name="_Toc18098472"/>
    </w:p>
    <w:p w14:paraId="46C9441E" w14:textId="3CB86F86" w:rsidR="00EC1D51" w:rsidRPr="00B15128" w:rsidRDefault="00EC1D51" w:rsidP="00B15128">
      <w:pPr>
        <w:pStyle w:val="Heading2"/>
        <w:rPr>
          <w:sz w:val="40"/>
          <w:szCs w:val="44"/>
        </w:rPr>
      </w:pPr>
      <w:r w:rsidRPr="00B15128">
        <w:rPr>
          <w:sz w:val="40"/>
          <w:szCs w:val="44"/>
        </w:rPr>
        <w:t>Table of Contents</w:t>
      </w:r>
      <w:bookmarkEnd w:id="19"/>
      <w:bookmarkEnd w:id="20"/>
    </w:p>
    <w:p w14:paraId="1CEA95F9" w14:textId="57DE0FE8" w:rsidR="00EC1D51" w:rsidRPr="00EC1D51" w:rsidRDefault="00EC1D51"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EC1D51">
          <w:rPr>
            <w:b/>
            <w:noProof/>
            <w:color w:val="000000" w:themeColor="text1"/>
            <w:lang w:val="en-US"/>
          </w:rPr>
          <w:t>Contents</w:t>
        </w:r>
        <w:r w:rsidRPr="00EC1D51">
          <w:rPr>
            <w:b/>
            <w:noProof/>
            <w:webHidden/>
            <w:color w:val="000000" w:themeColor="text1"/>
            <w:lang w:val="en-US"/>
          </w:rPr>
          <w:tab/>
        </w:r>
        <w:r w:rsidR="00B85952">
          <w:rPr>
            <w:b/>
            <w:noProof/>
            <w:webHidden/>
            <w:color w:val="000000" w:themeColor="text1"/>
            <w:lang w:val="en-US"/>
          </w:rPr>
          <w:t>4</w:t>
        </w:r>
      </w:hyperlink>
    </w:p>
    <w:p w14:paraId="6E881FD6" w14:textId="2BC3451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199" w:history="1">
        <w:r w:rsidR="00EC1D51" w:rsidRPr="00EC1D51">
          <w:rPr>
            <w:b/>
            <w:noProof/>
            <w:color w:val="000000" w:themeColor="text1"/>
            <w:lang w:val="en-US"/>
          </w:rPr>
          <w:t>Table of Contents</w:t>
        </w:r>
        <w:r w:rsidR="00EC1D51" w:rsidRPr="00EC1D51">
          <w:rPr>
            <w:b/>
            <w:noProof/>
            <w:webHidden/>
            <w:color w:val="000000" w:themeColor="text1"/>
            <w:lang w:val="en-US"/>
          </w:rPr>
          <w:tab/>
        </w:r>
        <w:r w:rsidR="00B85952">
          <w:rPr>
            <w:b/>
            <w:noProof/>
            <w:webHidden/>
            <w:color w:val="000000" w:themeColor="text1"/>
            <w:lang w:val="en-US"/>
          </w:rPr>
          <w:t>8</w:t>
        </w:r>
      </w:hyperlink>
    </w:p>
    <w:p w14:paraId="773A3F4A" w14:textId="3E858D4F"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00" w:history="1">
        <w:r w:rsidR="00EC1D51" w:rsidRPr="00EC1D51">
          <w:rPr>
            <w:b/>
            <w:noProof/>
            <w:color w:val="000000" w:themeColor="text1"/>
            <w:lang w:val="en-US"/>
          </w:rPr>
          <w:t>Preface</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00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2FACEEED" w14:textId="6C2FE0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4" w:history="1">
        <w:r w:rsidR="00EC1D51" w:rsidRPr="00EC1D51">
          <w:rPr>
            <w:noProof/>
            <w:color w:val="000000" w:themeColor="text1"/>
            <w:sz w:val="20"/>
            <w:lang w:val="en-US"/>
          </w:rPr>
          <w:t>Who Is This Book Intended f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856C807" w14:textId="4639082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5" w:history="1">
        <w:r w:rsidR="00EC1D51" w:rsidRPr="00EC1D51">
          <w:rPr>
            <w:noProof/>
            <w:color w:val="000000" w:themeColor="text1"/>
            <w:sz w:val="20"/>
            <w:lang w:val="en-US"/>
          </w:rPr>
          <w:t>Why Did We Cho</w:t>
        </w:r>
        <w:r w:rsidR="00B16245">
          <w:rPr>
            <w:noProof/>
            <w:color w:val="000000" w:themeColor="text1"/>
            <w:sz w:val="20"/>
            <w:lang w:val="en-US"/>
          </w:rPr>
          <w:t>ose the Python Language</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44646C" w14:textId="10FDDCC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6" w:history="1">
        <w:r w:rsidR="00A63A6A">
          <w:rPr>
            <w:noProof/>
            <w:color w:val="000000" w:themeColor="text1"/>
            <w:sz w:val="20"/>
            <w:lang w:val="en-US"/>
          </w:rPr>
          <w:t>The Book in Other Programming Languag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ECD5FB2" w14:textId="0906E7A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7" w:history="1">
        <w:r w:rsidR="00EC1D51" w:rsidRPr="00EC1D51">
          <w:rPr>
            <w:noProof/>
            <w:color w:val="000000" w:themeColor="text1"/>
            <w:sz w:val="20"/>
            <w:lang w:val="en-US"/>
          </w:rPr>
          <w:t xml:space="preserve">Programming Is Learned by </w:t>
        </w:r>
        <w:r w:rsidR="00B16245">
          <w:rPr>
            <w:noProof/>
            <w:color w:val="000000" w:themeColor="text1"/>
            <w:sz w:val="20"/>
            <w:lang w:val="en-US"/>
          </w:rPr>
          <w:t xml:space="preserve">a Lot of </w:t>
        </w:r>
        <w:r w:rsidR="00EC1D51" w:rsidRPr="00EC1D51">
          <w:rPr>
            <w:noProof/>
            <w:color w:val="000000" w:themeColor="text1"/>
            <w:sz w:val="20"/>
            <w:lang w:val="en-US"/>
          </w:rPr>
          <w:t>Writing, Not Read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7DD0F0D" w14:textId="592E811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8" w:history="1">
        <w:r w:rsidR="00B16245">
          <w:rPr>
            <w:noProof/>
            <w:color w:val="000000" w:themeColor="text1"/>
            <w:sz w:val="20"/>
            <w:lang w:val="en-US"/>
          </w:rPr>
          <w:t>The</w:t>
        </w:r>
        <w:r w:rsidR="00EC1D51" w:rsidRPr="00EC1D51">
          <w:rPr>
            <w:noProof/>
            <w:color w:val="000000" w:themeColor="text1"/>
            <w:sz w:val="20"/>
            <w:lang w:val="en-US"/>
          </w:rPr>
          <w:t xml:space="preserve"> Software University (SoftUni)</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69721F7" w14:textId="0E45DF33"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09" w:history="1">
        <w:r w:rsidR="00EC1D51" w:rsidRPr="00EC1D51">
          <w:rPr>
            <w:noProof/>
            <w:color w:val="000000" w:themeColor="text1"/>
            <w:sz w:val="20"/>
            <w:lang w:val="en-US"/>
          </w:rPr>
          <w:t>The Automated Judge Syste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B10C0F2" w14:textId="4E1F1AAC" w:rsidR="00B16245" w:rsidRPr="00EC1D51" w:rsidRDefault="00000000" w:rsidP="00B1624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0" w:history="1">
        <w:r w:rsidR="00B16245" w:rsidRPr="00EC1D51">
          <w:rPr>
            <w:noProof/>
            <w:color w:val="000000" w:themeColor="text1"/>
            <w:sz w:val="20"/>
            <w:lang w:val="en-US"/>
          </w:rPr>
          <w:t>How to Become a Software Developer?</w:t>
        </w:r>
        <w:r w:rsidR="00B16245" w:rsidRPr="00EC1D51">
          <w:rPr>
            <w:noProof/>
            <w:webHidden/>
            <w:color w:val="000000" w:themeColor="text1"/>
            <w:sz w:val="20"/>
            <w:lang w:val="en-US"/>
          </w:rPr>
          <w:tab/>
        </w:r>
        <w:r w:rsidR="00B16245" w:rsidRPr="00EC1D51">
          <w:rPr>
            <w:noProof/>
            <w:webHidden/>
            <w:color w:val="000000" w:themeColor="text1"/>
            <w:sz w:val="20"/>
            <w:lang w:val="en-US"/>
          </w:rPr>
          <w:fldChar w:fldCharType="begin"/>
        </w:r>
        <w:r w:rsidR="00B16245" w:rsidRPr="00EC1D51">
          <w:rPr>
            <w:noProof/>
            <w:webHidden/>
            <w:color w:val="000000" w:themeColor="text1"/>
            <w:sz w:val="20"/>
            <w:lang w:val="en-US"/>
          </w:rPr>
          <w:instrText xml:space="preserve"> PAGEREF _Toc18095210 \h </w:instrText>
        </w:r>
        <w:r w:rsidR="00B16245"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B16245" w:rsidRPr="00EC1D51">
          <w:rPr>
            <w:noProof/>
            <w:webHidden/>
            <w:color w:val="000000" w:themeColor="text1"/>
            <w:sz w:val="20"/>
            <w:lang w:val="en-US"/>
          </w:rPr>
          <w:fldChar w:fldCharType="end"/>
        </w:r>
      </w:hyperlink>
    </w:p>
    <w:p w14:paraId="024D6221" w14:textId="765692F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11" w:history="1">
        <w:r w:rsidR="00A63A6A">
          <w:rPr>
            <w:noProof/>
            <w:color w:val="000000" w:themeColor="text1"/>
            <w:sz w:val="20"/>
            <w:lang w:val="en-US"/>
          </w:rPr>
          <w:t>The History Behind This</w:t>
        </w:r>
        <w:r w:rsidR="00EC1D51" w:rsidRPr="00EC1D51">
          <w:rPr>
            <w:noProof/>
            <w:color w:val="000000" w:themeColor="text1"/>
            <w:sz w:val="20"/>
            <w:lang w:val="en-US"/>
          </w:rPr>
          <w:t xml:space="preserve"> Book</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1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DBA3951" w14:textId="1517F74F"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12" w:history="1">
        <w:r w:rsidR="00EC1D51" w:rsidRPr="00EC1D51">
          <w:rPr>
            <w:b/>
            <w:noProof/>
            <w:color w:val="000000" w:themeColor="text1"/>
            <w:lang w:val="en-US"/>
          </w:rPr>
          <w:t>Chapter 1. First Steps in Programming</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12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5826685A" w14:textId="7DFDCA97"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A63A6A" w:rsidRPr="00BB0AA7">
          <w:rPr>
            <w:noProof/>
            <w:color w:val="000000" w:themeColor="text1"/>
            <w:sz w:val="20"/>
            <w:szCs w:val="20"/>
            <w:lang w:val="en-US"/>
          </w:rPr>
          <w:t xml:space="preserve">What Does </w:t>
        </w:r>
        <w:r w:rsidR="00B16245" w:rsidRPr="00BB0AA7">
          <w:rPr>
            <w:noProof/>
            <w:color w:val="000000" w:themeColor="text1"/>
            <w:sz w:val="20"/>
            <w:szCs w:val="20"/>
            <w:lang w:val="en-US"/>
          </w:rPr>
          <w:t>‘T</w:t>
        </w:r>
        <w:r w:rsidR="00A63A6A" w:rsidRPr="00BB0AA7">
          <w:rPr>
            <w:noProof/>
            <w:color w:val="000000" w:themeColor="text1"/>
            <w:sz w:val="20"/>
            <w:szCs w:val="20"/>
            <w:lang w:val="en-US"/>
          </w:rPr>
          <w:t>o Program</w:t>
        </w:r>
        <w:r w:rsidR="00B16245" w:rsidRPr="00BB0AA7">
          <w:rPr>
            <w:noProof/>
            <w:color w:val="000000" w:themeColor="text1"/>
            <w:sz w:val="20"/>
            <w:szCs w:val="20"/>
            <w:lang w:val="en-US"/>
          </w:rPr>
          <w:t>’ Mean</w:t>
        </w:r>
        <w:r w:rsidR="00A63A6A" w:rsidRPr="00BB0AA7">
          <w:rPr>
            <w:noProof/>
            <w:color w:val="000000" w:themeColor="text1"/>
            <w:sz w:val="20"/>
            <w:szCs w:val="20"/>
            <w:lang w:val="en-US"/>
          </w:rPr>
          <w:t>?</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4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547E1877" w14:textId="4D3A176C"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5" w:history="1">
        <w:r w:rsidR="00EC1D51" w:rsidRPr="00BB0AA7">
          <w:rPr>
            <w:noProof/>
            <w:color w:val="000000" w:themeColor="text1"/>
            <w:sz w:val="20"/>
            <w:szCs w:val="20"/>
            <w:lang w:val="en-US"/>
          </w:rPr>
          <w:t>Computer Programs</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5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5A6A7B45" w14:textId="0A37CE4E"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FE4648" w:rsidRPr="00BB0AA7">
          <w:rPr>
            <w:noProof/>
            <w:color w:val="000000" w:themeColor="text1"/>
            <w:sz w:val="20"/>
            <w:szCs w:val="20"/>
            <w:lang w:val="en-US"/>
          </w:rPr>
          <w:t>Python Interpreter: Installation and Use</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5 \h </w:instrText>
        </w:r>
        <w:r w:rsidR="00BD23E4"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BD23E4" w:rsidRPr="00BB0AA7">
          <w:rPr>
            <w:noProof/>
            <w:webHidden/>
            <w:color w:val="000000" w:themeColor="text1"/>
            <w:sz w:val="20"/>
            <w:szCs w:val="20"/>
            <w:lang w:val="en-US"/>
          </w:rPr>
          <w:fldChar w:fldCharType="end"/>
        </w:r>
      </w:hyperlink>
    </w:p>
    <w:p w14:paraId="047D69EC" w14:textId="3401C4FD"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6" w:history="1">
        <w:r w:rsidR="00FE4648" w:rsidRPr="00BB0AA7">
          <w:rPr>
            <w:noProof/>
            <w:color w:val="000000" w:themeColor="text1"/>
            <w:sz w:val="20"/>
            <w:szCs w:val="20"/>
            <w:lang w:val="en-US"/>
          </w:rPr>
          <w:t>Starting the Python Interpreter</w:t>
        </w:r>
        <w:r w:rsidR="00EC1D51" w:rsidRPr="00BB0AA7">
          <w:rPr>
            <w:noProof/>
            <w:webHidden/>
            <w:color w:val="000000" w:themeColor="text1"/>
            <w:sz w:val="20"/>
            <w:szCs w:val="20"/>
            <w:lang w:val="en-US"/>
          </w:rPr>
          <w:tab/>
        </w:r>
        <w:r w:rsidR="00462CDC">
          <w:rPr>
            <w:noProof/>
            <w:webHidden/>
            <w:color w:val="000000" w:themeColor="text1"/>
            <w:sz w:val="20"/>
            <w:szCs w:val="20"/>
            <w:lang w:val="en-US"/>
          </w:rPr>
          <w:t>30</w:t>
        </w:r>
      </w:hyperlink>
    </w:p>
    <w:p w14:paraId="5A552A4C" w14:textId="3FEE8387"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FE4648" w:rsidRPr="00BB0AA7">
          <w:rPr>
            <w:noProof/>
            <w:color w:val="000000" w:themeColor="text1"/>
            <w:sz w:val="20"/>
            <w:szCs w:val="20"/>
            <w:lang w:val="en-US"/>
          </w:rPr>
          <w:t>How Can We Write a Console Program?</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7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10447BDB" w14:textId="678B7BE2"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Development Environment (IDE)</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8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0A9AA7EF" w14:textId="2CD2D2F2" w:rsidR="00BD23E4" w:rsidRPr="00BB0AA7" w:rsidRDefault="00000000" w:rsidP="00BD23E4">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 xml:space="preserve">Problem: Creating a Console Program </w:t>
        </w:r>
        <w:r w:rsidR="006210D6" w:rsidRPr="00BB0AA7">
          <w:rPr>
            <w:noProof/>
            <w:color w:val="000000" w:themeColor="text1"/>
            <w:sz w:val="20"/>
            <w:szCs w:val="20"/>
            <w:lang w:val="en-US"/>
          </w:rPr>
          <w:t>‘</w:t>
        </w:r>
        <w:r w:rsidR="00FE4648" w:rsidRPr="00BB0AA7">
          <w:rPr>
            <w:noProof/>
            <w:color w:val="000000" w:themeColor="text1"/>
            <w:sz w:val="20"/>
            <w:szCs w:val="20"/>
            <w:lang w:val="en-US"/>
          </w:rPr>
          <w:t>Hello Python</w:t>
        </w:r>
        <w:r w:rsidR="006210D6" w:rsidRPr="00BB0AA7">
          <w:rPr>
            <w:noProof/>
            <w:color w:val="000000" w:themeColor="text1"/>
            <w:sz w:val="20"/>
            <w:szCs w:val="20"/>
            <w:lang w:val="en-US"/>
          </w:rPr>
          <w:t>’</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8 \h </w:instrText>
        </w:r>
        <w:r w:rsidR="00BD23E4"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BD23E4" w:rsidRPr="00BB0AA7">
          <w:rPr>
            <w:noProof/>
            <w:webHidden/>
            <w:color w:val="000000" w:themeColor="text1"/>
            <w:sz w:val="20"/>
            <w:szCs w:val="20"/>
            <w:lang w:val="en-US"/>
          </w:rPr>
          <w:fldChar w:fldCharType="end"/>
        </w:r>
      </w:hyperlink>
    </w:p>
    <w:p w14:paraId="65C57960" w14:textId="0496EA21"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FE4648" w:rsidRPr="00BB0AA7">
          <w:rPr>
            <w:noProof/>
            <w:color w:val="000000" w:themeColor="text1"/>
            <w:sz w:val="20"/>
            <w:szCs w:val="20"/>
            <w:lang w:val="en-US"/>
          </w:rPr>
          <w:t>Typical Mistakes in a Python Programs</w:t>
        </w:r>
        <w:r w:rsidR="00BD23E4" w:rsidRPr="00BB0AA7">
          <w:rPr>
            <w:noProof/>
            <w:webHidden/>
            <w:color w:val="000000" w:themeColor="text1"/>
            <w:sz w:val="20"/>
            <w:szCs w:val="20"/>
            <w:lang w:val="en-US"/>
          </w:rPr>
          <w:tab/>
        </w:r>
        <w:r w:rsidR="00462CDC">
          <w:rPr>
            <w:noProof/>
            <w:webHidden/>
            <w:color w:val="000000" w:themeColor="text1"/>
            <w:sz w:val="20"/>
            <w:szCs w:val="20"/>
            <w:lang w:val="en-US"/>
          </w:rPr>
          <w:t>40</w:t>
        </w:r>
      </w:hyperlink>
    </w:p>
    <w:p w14:paraId="2E5036A9" w14:textId="0B1B360A"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9" w:history="1">
        <w:r w:rsidR="00FE4648" w:rsidRPr="00BB0AA7">
          <w:rPr>
            <w:noProof/>
            <w:color w:val="000000" w:themeColor="text1"/>
            <w:sz w:val="20"/>
            <w:szCs w:val="20"/>
            <w:lang w:val="en-US"/>
          </w:rPr>
          <w:t>First Steps in Programming - Problems</w:t>
        </w:r>
        <w:r w:rsidR="00EC1D51" w:rsidRPr="00BB0AA7">
          <w:rPr>
            <w:noProof/>
            <w:webHidden/>
            <w:color w:val="000000" w:themeColor="text1"/>
            <w:sz w:val="20"/>
            <w:szCs w:val="20"/>
            <w:lang w:val="en-US"/>
          </w:rPr>
          <w:tab/>
        </w:r>
        <w:r w:rsidR="00462CDC">
          <w:rPr>
            <w:noProof/>
            <w:webHidden/>
            <w:color w:val="000000" w:themeColor="text1"/>
            <w:sz w:val="20"/>
            <w:szCs w:val="20"/>
            <w:lang w:val="en-US"/>
          </w:rPr>
          <w:t>41</w:t>
        </w:r>
      </w:hyperlink>
    </w:p>
    <w:p w14:paraId="15C0C313" w14:textId="288751E8" w:rsidR="0023112E" w:rsidRPr="00BB0AA7" w:rsidRDefault="00000000" w:rsidP="002311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23112E" w:rsidRPr="00BB0AA7">
          <w:rPr>
            <w:noProof/>
            <w:color w:val="000000" w:themeColor="text1"/>
            <w:sz w:val="20"/>
            <w:szCs w:val="20"/>
            <w:lang w:val="en-US"/>
          </w:rPr>
          <w:t>Console, Graphical and Web Applications</w:t>
        </w:r>
        <w:r w:rsidR="0023112E" w:rsidRPr="00BB0AA7">
          <w:rPr>
            <w:noProof/>
            <w:webHidden/>
            <w:color w:val="000000" w:themeColor="text1"/>
            <w:sz w:val="20"/>
            <w:szCs w:val="20"/>
            <w:lang w:val="en-US"/>
          </w:rPr>
          <w:tab/>
        </w:r>
        <w:r w:rsidR="0023112E" w:rsidRPr="00BB0AA7">
          <w:rPr>
            <w:noProof/>
            <w:webHidden/>
            <w:color w:val="000000" w:themeColor="text1"/>
            <w:sz w:val="20"/>
            <w:szCs w:val="20"/>
            <w:lang w:val="en-US"/>
          </w:rPr>
          <w:fldChar w:fldCharType="begin"/>
        </w:r>
        <w:r w:rsidR="0023112E" w:rsidRPr="00BB0AA7">
          <w:rPr>
            <w:noProof/>
            <w:webHidden/>
            <w:color w:val="000000" w:themeColor="text1"/>
            <w:sz w:val="20"/>
            <w:szCs w:val="20"/>
            <w:lang w:val="en-US"/>
          </w:rPr>
          <w:instrText xml:space="preserve"> PAGEREF _Toc18095222 \h </w:instrText>
        </w:r>
        <w:r w:rsidR="0023112E"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23112E" w:rsidRPr="00BB0AA7">
          <w:rPr>
            <w:noProof/>
            <w:webHidden/>
            <w:color w:val="000000" w:themeColor="text1"/>
            <w:sz w:val="20"/>
            <w:szCs w:val="20"/>
            <w:lang w:val="en-US"/>
          </w:rPr>
          <w:fldChar w:fldCharType="end"/>
        </w:r>
      </w:hyperlink>
    </w:p>
    <w:p w14:paraId="7A5BDB08" w14:textId="7B375C79" w:rsidR="00EC1D51" w:rsidRPr="00BB0AA7" w:rsidRDefault="00FE4648" w:rsidP="00EC1D51">
      <w:pPr>
        <w:tabs>
          <w:tab w:val="right" w:leader="dot" w:pos="8647"/>
        </w:tabs>
        <w:spacing w:before="60" w:after="60" w:line="240" w:lineRule="auto"/>
        <w:ind w:left="198"/>
        <w:rPr>
          <w:noProof/>
          <w:color w:val="000000" w:themeColor="text1"/>
          <w:sz w:val="20"/>
          <w:szCs w:val="20"/>
          <w:lang w:val="en-US"/>
        </w:rPr>
      </w:pPr>
      <w:r w:rsidRPr="00BB0AA7">
        <w:rPr>
          <w:sz w:val="20"/>
          <w:szCs w:val="20"/>
          <w:lang w:val="en-US"/>
        </w:rPr>
        <w:t xml:space="preserve">Problem: </w:t>
      </w:r>
      <w:hyperlink w:anchor="_Toc18095223" w:history="1">
        <w:r w:rsidR="00EC1D51" w:rsidRPr="00BB0AA7">
          <w:rPr>
            <w:noProof/>
            <w:color w:val="000000" w:themeColor="text1"/>
            <w:sz w:val="20"/>
            <w:szCs w:val="20"/>
            <w:lang w:val="en-US"/>
          </w:rPr>
          <w:t>Graphical and Web Applications</w:t>
        </w:r>
        <w:r w:rsidR="00EC1D51" w:rsidRPr="00BB0AA7">
          <w:rPr>
            <w:noProof/>
            <w:webHidden/>
            <w:color w:val="000000" w:themeColor="text1"/>
            <w:sz w:val="20"/>
            <w:szCs w:val="20"/>
            <w:lang w:val="en-US"/>
          </w:rPr>
          <w:tab/>
        </w:r>
        <w:r w:rsidR="0023112E" w:rsidRPr="00BB0AA7">
          <w:rPr>
            <w:noProof/>
            <w:webHidden/>
            <w:color w:val="000000" w:themeColor="text1"/>
            <w:sz w:val="20"/>
            <w:szCs w:val="20"/>
            <w:lang w:val="en-US"/>
          </w:rPr>
          <w:t>4</w:t>
        </w:r>
        <w:r w:rsidR="00462CDC">
          <w:rPr>
            <w:noProof/>
            <w:webHidden/>
            <w:color w:val="000000" w:themeColor="text1"/>
            <w:sz w:val="20"/>
            <w:szCs w:val="20"/>
            <w:lang w:val="en-US"/>
          </w:rPr>
          <w:t>7</w:t>
        </w:r>
      </w:hyperlink>
    </w:p>
    <w:p w14:paraId="33C79411" w14:textId="3881A4C0" w:rsidR="006210D6"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23" w:history="1">
        <w:r w:rsidR="006210D6" w:rsidRPr="00BB0AA7">
          <w:rPr>
            <w:noProof/>
            <w:color w:val="000000" w:themeColor="text1"/>
            <w:sz w:val="20"/>
            <w:szCs w:val="20"/>
            <w:lang w:val="en-US"/>
          </w:rPr>
          <w:t>Graphical Application: ‘Numbers Summator’</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7F94A8EE" w14:textId="31F7366B" w:rsidR="006210D6"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BB0AA7" w:rsidRPr="00BB0AA7">
          <w:rPr>
            <w:noProof/>
            <w:color w:val="000000" w:themeColor="text1"/>
            <w:sz w:val="20"/>
            <w:szCs w:val="20"/>
            <w:lang w:val="en-US"/>
          </w:rPr>
          <w:t>Empty Python Project</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30EEC2EF" w14:textId="6F23E58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24" w:history="1">
        <w:r w:rsidR="00EC1D51" w:rsidRPr="00EC1D51">
          <w:rPr>
            <w:b/>
            <w:noProof/>
            <w:color w:val="000000" w:themeColor="text1"/>
            <w:lang w:val="en-US"/>
          </w:rPr>
          <w:t>Chapter 2.1. Simple Calculations</w:t>
        </w:r>
        <w:r w:rsidR="00EC1D51" w:rsidRPr="00EC1D51">
          <w:rPr>
            <w:b/>
            <w:noProof/>
            <w:webHidden/>
            <w:color w:val="000000" w:themeColor="text1"/>
            <w:lang w:val="en-US"/>
          </w:rPr>
          <w:tab/>
        </w:r>
        <w:r w:rsidR="00D87226">
          <w:rPr>
            <w:b/>
            <w:noProof/>
            <w:webHidden/>
            <w:color w:val="000000" w:themeColor="text1"/>
            <w:lang w:val="en-US"/>
          </w:rPr>
          <w:t>58</w:t>
        </w:r>
      </w:hyperlink>
    </w:p>
    <w:p w14:paraId="52B91C92" w14:textId="235769FF" w:rsidR="00EC1D51" w:rsidRPr="003067EA"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5" w:history="1">
        <w:r w:rsidR="003067EA">
          <w:rPr>
            <w:noProof/>
            <w:color w:val="000000" w:themeColor="text1"/>
            <w:sz w:val="20"/>
            <w:szCs w:val="20"/>
            <w:lang w:val="en-US"/>
          </w:rPr>
          <w:t>Calculations in Programming</w:t>
        </w:r>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20652C29" w14:textId="1736F31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Data Types and Variables</w:t>
      </w:r>
      <w:hyperlink w:anchor="_Toc1809522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645BED05" w14:textId="27629F8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inting Results on The Screen</w:t>
      </w:r>
      <w:hyperlink w:anchor="_Toc1809522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35A0C7A3" w14:textId="1E33017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User Input in Integer Type</w:t>
      </w:r>
      <w:hyperlink w:anchor="_Toc18095229"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7417847D" w14:textId="17047885"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Sequence of Numbers</w:t>
      </w:r>
      <w:hyperlink w:anchor="_Toc18095230"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0</w:t>
        </w:r>
      </w:hyperlink>
    </w:p>
    <w:p w14:paraId="29D3B1BC" w14:textId="56D0DA74"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Floating-Point Numbers</w:t>
      </w:r>
      <w:hyperlink w:anchor="_Toc18095232"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3956310B" w14:textId="06A598D1"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Text from The Console</w:t>
      </w:r>
      <w:hyperlink w:anchor="_Toc18095233"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4CF3761A" w14:textId="4C74DF6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5"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2</w:t>
        </w:r>
      </w:hyperlink>
    </w:p>
    <w:p w14:paraId="269380D8" w14:textId="77777777" w:rsidR="007F1476" w:rsidRPr="003067EA" w:rsidRDefault="007F1476" w:rsidP="00EC1D51">
      <w:pPr>
        <w:tabs>
          <w:tab w:val="right" w:leader="dot" w:pos="8647"/>
        </w:tabs>
        <w:spacing w:before="60" w:after="60" w:line="240" w:lineRule="auto"/>
        <w:ind w:left="198"/>
        <w:rPr>
          <w:sz w:val="20"/>
          <w:szCs w:val="20"/>
        </w:rPr>
        <w:sectPr w:rsidR="007F1476" w:rsidRPr="003067EA" w:rsidSect="00EC1D51">
          <w:footerReference w:type="default" r:id="rId34"/>
          <w:footerReference w:type="first" r:id="rId35"/>
          <w:type w:val="continuous"/>
          <w:pgSz w:w="10081" w:h="14402" w:code="13"/>
          <w:pgMar w:top="567" w:right="567" w:bottom="567" w:left="851" w:header="567" w:footer="397" w:gutter="0"/>
          <w:cols w:space="708"/>
          <w:titlePg/>
          <w:docGrid w:linePitch="360"/>
        </w:sectPr>
      </w:pPr>
    </w:p>
    <w:p w14:paraId="3306A707" w14:textId="53CBF5F8"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lastRenderedPageBreak/>
        <w:t>Arithmetic Operations</w:t>
      </w:r>
      <w:hyperlink w:anchor="_Toc18095236"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3</w:t>
        </w:r>
      </w:hyperlink>
    </w:p>
    <w:p w14:paraId="21427A62" w14:textId="75C6C919"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5</w:t>
        </w:r>
      </w:hyperlink>
    </w:p>
    <w:p w14:paraId="0E5DB5FB" w14:textId="029F1804" w:rsidR="00EC1D51" w:rsidRDefault="00821E3B" w:rsidP="00EC1D51">
      <w:pPr>
        <w:tabs>
          <w:tab w:val="right" w:leader="dot" w:pos="8647"/>
        </w:tabs>
        <w:spacing w:before="60" w:after="60" w:line="240" w:lineRule="auto"/>
        <w:ind w:left="198"/>
        <w:rPr>
          <w:noProof/>
          <w:color w:val="000000" w:themeColor="text1"/>
          <w:sz w:val="20"/>
          <w:szCs w:val="20"/>
          <w:lang w:val="en-US"/>
        </w:rPr>
      </w:pPr>
      <w:r>
        <w:rPr>
          <w:sz w:val="20"/>
          <w:szCs w:val="20"/>
          <w:lang w:val="en-US"/>
        </w:rPr>
        <w:t>Printing Formatted Text in Python</w:t>
      </w:r>
      <w:hyperlink w:anchor="_Toc1809523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6</w:t>
        </w:r>
      </w:hyperlink>
    </w:p>
    <w:p w14:paraId="0BEB617E" w14:textId="6A5B332F"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Numerical Expression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69</w:t>
        </w:r>
      </w:hyperlink>
    </w:p>
    <w:p w14:paraId="1A91A806" w14:textId="110B4F38"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ounding of Number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70</w:t>
        </w:r>
      </w:hyperlink>
    </w:p>
    <w:p w14:paraId="5E9C1B31" w14:textId="5B28EDA6"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oblems: Simple Calculat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942020" w:rsidRPr="003067EA">
          <w:rPr>
            <w:noProof/>
            <w:webHidden/>
            <w:color w:val="000000" w:themeColor="text1"/>
            <w:sz w:val="20"/>
            <w:szCs w:val="20"/>
            <w:lang w:val="en-US"/>
          </w:rPr>
          <w:fldChar w:fldCharType="end"/>
        </w:r>
      </w:hyperlink>
    </w:p>
    <w:p w14:paraId="00B8BB46" w14:textId="0BB33D27"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Graphical Applications with Numerical Express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942020" w:rsidRPr="003067EA">
          <w:rPr>
            <w:noProof/>
            <w:webHidden/>
            <w:color w:val="000000" w:themeColor="text1"/>
            <w:sz w:val="20"/>
            <w:szCs w:val="20"/>
            <w:lang w:val="en-US"/>
          </w:rPr>
          <w:fldChar w:fldCharType="end"/>
        </w:r>
      </w:hyperlink>
    </w:p>
    <w:p w14:paraId="2A89276D" w14:textId="6EAD928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1" w:history="1">
        <w:r w:rsidR="00EC1D51" w:rsidRPr="00EC1D51">
          <w:rPr>
            <w:b/>
            <w:noProof/>
            <w:color w:val="000000" w:themeColor="text1"/>
            <w:lang w:val="en-US"/>
          </w:rPr>
          <w:t>Chapter 2.2. Simple Calculations – Exam Problems</w:t>
        </w:r>
        <w:r w:rsidR="00EC1D51" w:rsidRPr="00EC1D51">
          <w:rPr>
            <w:b/>
            <w:noProof/>
            <w:webHidden/>
            <w:color w:val="000000" w:themeColor="text1"/>
            <w:lang w:val="en-US"/>
          </w:rPr>
          <w:tab/>
        </w:r>
        <w:r w:rsidR="00D87226">
          <w:rPr>
            <w:b/>
            <w:noProof/>
            <w:webHidden/>
            <w:color w:val="000000" w:themeColor="text1"/>
            <w:lang w:val="en-US"/>
          </w:rPr>
          <w:t>84</w:t>
        </w:r>
      </w:hyperlink>
    </w:p>
    <w:p w14:paraId="6ABA4874" w14:textId="3D4CC3BA" w:rsidR="00EC1D51"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2" w:history="1">
        <w:r w:rsidR="006F4CB6" w:rsidRPr="00623201">
          <w:rPr>
            <w:sz w:val="20"/>
            <w:szCs w:val="20"/>
            <w:lang w:val="en-US"/>
          </w:rPr>
          <w:t xml:space="preserve">Reading Numbers from </w:t>
        </w:r>
        <w:r w:rsidR="00623201" w:rsidRPr="00623201">
          <w:rPr>
            <w:sz w:val="20"/>
            <w:szCs w:val="20"/>
            <w:lang w:val="en-US"/>
          </w:rPr>
          <w:t>T</w:t>
        </w:r>
        <w:r w:rsidR="006F4CB6" w:rsidRPr="00623201">
          <w:rPr>
            <w:sz w:val="20"/>
            <w:szCs w:val="20"/>
            <w:lang w:val="en-US"/>
          </w:rPr>
          <w:t>he Console</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77A6B67" w14:textId="2BAC300C" w:rsidR="00EC1D51" w:rsidRPr="006232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Printing Text Using</w:t>
        </w:r>
        <w:r w:rsidR="00623201" w:rsidRPr="00623201">
          <w:rPr>
            <w:noProof/>
            <w:color w:val="000000" w:themeColor="text1"/>
            <w:sz w:val="20"/>
            <w:szCs w:val="20"/>
            <w:lang w:val="en-US"/>
          </w:rPr>
          <w:t xml:space="preserve"> Placeholders</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1BD121F" w14:textId="707D4705" w:rsidR="006F4CB6" w:rsidRPr="00623201" w:rsidRDefault="00000000" w:rsidP="006F4CB6">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Arithmetic Operators</w:t>
        </w:r>
        <w:r w:rsidR="006F4CB6"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53B704AE" w14:textId="22294656" w:rsidR="00E31F2E" w:rsidRPr="00623201" w:rsidRDefault="00000000" w:rsidP="00E31F2E">
      <w:pPr>
        <w:tabs>
          <w:tab w:val="right" w:leader="dot" w:pos="8647"/>
        </w:tabs>
        <w:spacing w:before="60" w:after="60" w:line="240" w:lineRule="auto"/>
        <w:ind w:left="198"/>
        <w:rPr>
          <w:noProof/>
          <w:color w:val="000000" w:themeColor="text1"/>
          <w:sz w:val="20"/>
          <w:szCs w:val="20"/>
          <w:lang w:val="en-US"/>
        </w:rPr>
      </w:pPr>
      <w:hyperlink w:anchor="_Toc18095243" w:history="1">
        <w:r w:rsidR="00E31F2E" w:rsidRPr="00623201">
          <w:rPr>
            <w:noProof/>
            <w:color w:val="000000" w:themeColor="text1"/>
            <w:sz w:val="20"/>
            <w:szCs w:val="20"/>
            <w:lang w:val="en-US"/>
          </w:rPr>
          <w:t>Concatenation</w:t>
        </w:r>
        <w:r w:rsidR="00E31F2E"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2057C863" w14:textId="6FA7C122" w:rsidR="00E31F2E" w:rsidRPr="00623201" w:rsidRDefault="00000000" w:rsidP="00E31F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3" w:history="1">
        <w:r w:rsidR="00E31F2E" w:rsidRPr="00623201">
          <w:rPr>
            <w:noProof/>
            <w:color w:val="000000" w:themeColor="text1"/>
            <w:sz w:val="20"/>
            <w:szCs w:val="20"/>
            <w:lang w:val="en-US"/>
          </w:rPr>
          <w:t>Exam Problems</w:t>
        </w:r>
        <w:r w:rsidR="00E31F2E" w:rsidRPr="00623201">
          <w:rPr>
            <w:noProof/>
            <w:webHidden/>
            <w:color w:val="000000" w:themeColor="text1"/>
            <w:sz w:val="20"/>
            <w:szCs w:val="20"/>
            <w:lang w:val="en-US"/>
          </w:rPr>
          <w:tab/>
        </w:r>
        <w:r w:rsidR="0067621F">
          <w:rPr>
            <w:noProof/>
            <w:webHidden/>
            <w:color w:val="000000" w:themeColor="text1"/>
            <w:sz w:val="20"/>
            <w:szCs w:val="20"/>
            <w:lang w:val="en-US"/>
          </w:rPr>
          <w:t>86</w:t>
        </w:r>
      </w:hyperlink>
    </w:p>
    <w:p w14:paraId="7E76F90C" w14:textId="605645F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4" w:history="1">
        <w:r w:rsidR="00EC1D51" w:rsidRPr="00EC1D51">
          <w:rPr>
            <w:b/>
            <w:noProof/>
            <w:color w:val="000000" w:themeColor="text1"/>
            <w:lang w:val="en-US"/>
          </w:rPr>
          <w:t>Chapter 3.1. Simple Conditions</w:t>
        </w:r>
        <w:r w:rsidR="00EC1D51" w:rsidRPr="00EC1D51">
          <w:rPr>
            <w:b/>
            <w:noProof/>
            <w:webHidden/>
            <w:color w:val="000000" w:themeColor="text1"/>
            <w:lang w:val="en-US"/>
          </w:rPr>
          <w:tab/>
        </w:r>
        <w:r w:rsidR="00D87226">
          <w:rPr>
            <w:b/>
            <w:noProof/>
            <w:webHidden/>
            <w:color w:val="000000" w:themeColor="text1"/>
            <w:lang w:val="en-US"/>
          </w:rPr>
          <w:t>100</w:t>
        </w:r>
      </w:hyperlink>
    </w:p>
    <w:p w14:paraId="0E8D3526" w14:textId="2297428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7" w:history="1">
        <w:r w:rsidR="00623201">
          <w:rPr>
            <w:noProof/>
            <w:color w:val="000000" w:themeColor="text1"/>
            <w:sz w:val="20"/>
            <w:lang w:val="en-US"/>
          </w:rPr>
          <w:t>Number Comparis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A3CB81D" w14:textId="5EA3A47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8" w:history="1">
        <w:r w:rsidR="00EC1D51" w:rsidRPr="00EC1D51">
          <w:rPr>
            <w:noProof/>
            <w:color w:val="000000" w:themeColor="text1"/>
            <w:sz w:val="20"/>
            <w:lang w:val="en-US"/>
          </w:rPr>
          <w:t>Simple If Co</w:t>
        </w:r>
        <w:r w:rsidR="00623201">
          <w:rPr>
            <w:noProof/>
            <w:color w:val="000000" w:themeColor="text1"/>
            <w:sz w:val="20"/>
            <w:lang w:val="en-US"/>
          </w:rPr>
          <w:t>mparis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6700B0C" w14:textId="0D686123"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49" w:history="1">
        <w:r w:rsidR="00EC1D51" w:rsidRPr="00EC1D51">
          <w:rPr>
            <w:noProof/>
            <w:color w:val="000000" w:themeColor="text1"/>
            <w:sz w:val="20"/>
            <w:lang w:val="en-US"/>
          </w:rPr>
          <w:t>If-Else Condition</w:t>
        </w:r>
        <w:r w:rsidR="00623201">
          <w:rPr>
            <w:noProof/>
            <w:color w:val="000000" w:themeColor="text1"/>
            <w:sz w:val="20"/>
            <w:lang w:val="en-US"/>
          </w:rPr>
          <w:t>al Construc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A200EF3" w14:textId="75094F88" w:rsidR="00970BBC"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9" w:history="1">
        <w:r w:rsidR="00623201">
          <w:rPr>
            <w:sz w:val="20"/>
            <w:szCs w:val="20"/>
            <w:lang w:val="en-US"/>
          </w:rPr>
          <w:t>About Blocks of Code</w:t>
        </w:r>
        <w:r w:rsidR="00970BBC" w:rsidRPr="00623201">
          <w:rPr>
            <w:noProof/>
            <w:webHidden/>
            <w:color w:val="000000" w:themeColor="text1"/>
            <w:sz w:val="20"/>
            <w:szCs w:val="20"/>
            <w:lang w:val="en-US"/>
          </w:rPr>
          <w:tab/>
        </w:r>
        <w:r w:rsidR="00970BBC" w:rsidRPr="00623201">
          <w:rPr>
            <w:noProof/>
            <w:webHidden/>
            <w:color w:val="000000" w:themeColor="text1"/>
            <w:sz w:val="20"/>
            <w:szCs w:val="20"/>
            <w:lang w:val="en-US"/>
          </w:rPr>
          <w:fldChar w:fldCharType="begin"/>
        </w:r>
        <w:r w:rsidR="00970BBC" w:rsidRPr="00623201">
          <w:rPr>
            <w:noProof/>
            <w:webHidden/>
            <w:color w:val="000000" w:themeColor="text1"/>
            <w:sz w:val="20"/>
            <w:szCs w:val="20"/>
            <w:lang w:val="en-US"/>
          </w:rPr>
          <w:instrText xml:space="preserve"> PAGEREF _Toc18095249 \h </w:instrText>
        </w:r>
        <w:r w:rsidR="00970BBC" w:rsidRPr="00623201">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970BBC" w:rsidRPr="00623201">
          <w:rPr>
            <w:noProof/>
            <w:webHidden/>
            <w:color w:val="000000" w:themeColor="text1"/>
            <w:sz w:val="20"/>
            <w:szCs w:val="20"/>
            <w:lang w:val="en-US"/>
          </w:rPr>
          <w:fldChar w:fldCharType="end"/>
        </w:r>
      </w:hyperlink>
    </w:p>
    <w:p w14:paraId="7364B561" w14:textId="1A2C22B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0" w:history="1">
        <w:r w:rsidR="00623201">
          <w:rPr>
            <w:noProof/>
            <w:color w:val="000000" w:themeColor="text1"/>
            <w:sz w:val="20"/>
            <w:lang w:val="en-US"/>
          </w:rPr>
          <w:t>The Lifetime of a Variabl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98F4B43" w14:textId="5BA908E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1" w:history="1">
        <w:r w:rsidR="00623201">
          <w:rPr>
            <w:noProof/>
            <w:color w:val="000000" w:themeColor="text1"/>
            <w:sz w:val="20"/>
            <w:lang w:val="en-US"/>
          </w:rPr>
          <w:t>Conditional Chain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DA6B937" w14:textId="3BAB6F5C"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53" w:history="1">
        <w:r w:rsidR="0017490D">
          <w:rPr>
            <w:noProof/>
            <w:color w:val="000000" w:themeColor="text1"/>
            <w:sz w:val="20"/>
            <w:lang w:val="en-US"/>
          </w:rPr>
          <w:t>Problems</w:t>
        </w:r>
        <w:r w:rsidR="00EC1D51" w:rsidRPr="00EC1D51">
          <w:rPr>
            <w:noProof/>
            <w:color w:val="000000" w:themeColor="text1"/>
            <w:sz w:val="20"/>
            <w:lang w:val="en-US"/>
          </w:rPr>
          <w:t>: Simpl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FEC360A" w14:textId="3349E7C4" w:rsidR="00623201" w:rsidRPr="00EC1D51" w:rsidRDefault="00000000" w:rsidP="0062320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2" w:history="1">
        <w:r w:rsidR="00623201" w:rsidRPr="00EC1D51">
          <w:rPr>
            <w:noProof/>
            <w:color w:val="000000" w:themeColor="text1"/>
            <w:sz w:val="20"/>
            <w:lang w:val="en-US"/>
          </w:rPr>
          <w:t>Debugging</w:t>
        </w:r>
        <w:r w:rsidR="00623201">
          <w:rPr>
            <w:noProof/>
            <w:color w:val="000000" w:themeColor="text1"/>
            <w:sz w:val="20"/>
            <w:lang w:val="en-US"/>
          </w:rPr>
          <w:t xml:space="preserve"> – Simple Operations With a Debugger</w:t>
        </w:r>
        <w:r w:rsidR="00623201" w:rsidRPr="00EC1D51">
          <w:rPr>
            <w:noProof/>
            <w:webHidden/>
            <w:color w:val="000000" w:themeColor="text1"/>
            <w:sz w:val="20"/>
            <w:lang w:val="en-US"/>
          </w:rPr>
          <w:tab/>
        </w:r>
        <w:r w:rsidR="00623201" w:rsidRPr="00EC1D51">
          <w:rPr>
            <w:noProof/>
            <w:webHidden/>
            <w:color w:val="000000" w:themeColor="text1"/>
            <w:sz w:val="20"/>
            <w:lang w:val="en-US"/>
          </w:rPr>
          <w:fldChar w:fldCharType="begin"/>
        </w:r>
        <w:r w:rsidR="00623201" w:rsidRPr="00EC1D51">
          <w:rPr>
            <w:noProof/>
            <w:webHidden/>
            <w:color w:val="000000" w:themeColor="text1"/>
            <w:sz w:val="20"/>
            <w:lang w:val="en-US"/>
          </w:rPr>
          <w:instrText xml:space="preserve"> PAGEREF _Toc18095252 \h </w:instrText>
        </w:r>
        <w:r w:rsidR="0062320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623201" w:rsidRPr="00EC1D51">
          <w:rPr>
            <w:noProof/>
            <w:webHidden/>
            <w:color w:val="000000" w:themeColor="text1"/>
            <w:sz w:val="20"/>
            <w:lang w:val="en-US"/>
          </w:rPr>
          <w:fldChar w:fldCharType="end"/>
        </w:r>
      </w:hyperlink>
    </w:p>
    <w:p w14:paraId="61ABD74E" w14:textId="7F87C1D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55" w:history="1">
        <w:r w:rsidR="00EC1D51" w:rsidRPr="00EC1D51">
          <w:rPr>
            <w:b/>
            <w:noProof/>
            <w:color w:val="000000" w:themeColor="text1"/>
            <w:lang w:val="en-US"/>
          </w:rPr>
          <w:t>Chapter 3.2. Simple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55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186FBA88" w14:textId="1807049F" w:rsidR="00EC1D51" w:rsidRPr="00EC1D51" w:rsidRDefault="00453CCD"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Exam Problems</w:t>
      </w:r>
      <w:hyperlink w:anchor="_Toc18095256" w:history="1">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153BC2A" w14:textId="1530AC8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7" w:history="1">
        <w:r w:rsidR="00EC1D51" w:rsidRPr="00EC1D51">
          <w:rPr>
            <w:noProof/>
            <w:color w:val="000000" w:themeColor="text1"/>
            <w:sz w:val="20"/>
            <w:lang w:val="en-US"/>
          </w:rPr>
          <w:t>Problem: Transpor</w:t>
        </w:r>
        <w:r w:rsidR="00453CCD">
          <w:rPr>
            <w:noProof/>
            <w:color w:val="000000" w:themeColor="text1"/>
            <w:sz w:val="20"/>
            <w:lang w:val="en-US"/>
          </w:rPr>
          <w:t>t</w:t>
        </w:r>
        <w:r w:rsidR="00EC1D51" w:rsidRPr="00EC1D51">
          <w:rPr>
            <w:noProof/>
            <w:color w:val="000000" w:themeColor="text1"/>
            <w:sz w:val="20"/>
            <w:lang w:val="en-US"/>
          </w:rPr>
          <w:t xml:space="preserve"> Pric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66590B" w14:textId="10D7C79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8" w:history="1">
        <w:r w:rsidR="00EC1D51" w:rsidRPr="00EC1D51">
          <w:rPr>
            <w:noProof/>
            <w:color w:val="000000" w:themeColor="text1"/>
            <w:sz w:val="20"/>
            <w:lang w:val="en-US"/>
          </w:rPr>
          <w:t>Problem: Pipes in Poo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572E744" w14:textId="3416C7D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9" w:history="1">
        <w:r w:rsidR="00EC1D51" w:rsidRPr="00EC1D51">
          <w:rPr>
            <w:noProof/>
            <w:color w:val="000000" w:themeColor="text1"/>
            <w:sz w:val="20"/>
            <w:lang w:val="en-US"/>
          </w:rPr>
          <w:t>Problem: Sleepy Tom C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1F0799" w14:textId="63E3C46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0" w:history="1">
        <w:r w:rsidR="00EC1D51" w:rsidRPr="00EC1D51">
          <w:rPr>
            <w:noProof/>
            <w:color w:val="000000" w:themeColor="text1"/>
            <w:sz w:val="20"/>
            <w:lang w:val="en-US"/>
          </w:rPr>
          <w:t>Problem: Harve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5736800" w14:textId="5B09BCE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1" w:history="1">
        <w:r w:rsidR="00EC1D51" w:rsidRPr="00EC1D51">
          <w:rPr>
            <w:noProof/>
            <w:color w:val="000000" w:themeColor="text1"/>
            <w:sz w:val="20"/>
            <w:lang w:val="en-US"/>
          </w:rPr>
          <w:t>Problem: Fi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769A5A8" w14:textId="1BF8675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62" w:history="1">
        <w:r w:rsidR="00EC1D51" w:rsidRPr="00EC1D51">
          <w:rPr>
            <w:b/>
            <w:noProof/>
            <w:color w:val="000000" w:themeColor="text1"/>
            <w:lang w:val="en-US"/>
          </w:rPr>
          <w:t>Chapter 4.1. More Complex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62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52193703" w14:textId="1C3254E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5" w:history="1">
        <w:r w:rsidR="00EC1D51" w:rsidRPr="00EC1D51">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C6041F0" w14:textId="54354D9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6"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3CE517C" w14:textId="63AC70F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7" w:history="1">
        <w:r w:rsidR="00EC1D51" w:rsidRPr="00EC1D51">
          <w:rPr>
            <w:noProof/>
            <w:color w:val="000000" w:themeColor="text1"/>
            <w:sz w:val="20"/>
            <w:lang w:val="en-US"/>
          </w:rPr>
          <w:t>Logical "AN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D18A57E" w14:textId="2411AAD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8" w:history="1">
        <w:r w:rsidR="00EC1D51" w:rsidRPr="00EC1D51">
          <w:rPr>
            <w:noProof/>
            <w:color w:val="000000" w:themeColor="text1"/>
            <w:sz w:val="20"/>
            <w:lang w:val="en-US"/>
          </w:rPr>
          <w:t>Logical "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5918307" w14:textId="748C1768"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69" w:history="1">
        <w:r w:rsidR="00EC1D51" w:rsidRPr="00EC1D51">
          <w:rPr>
            <w:noProof/>
            <w:color w:val="000000" w:themeColor="text1"/>
            <w:sz w:val="20"/>
            <w:lang w:val="en-US"/>
          </w:rPr>
          <w:t>Logical Neg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799BA4A" w14:textId="783CCFF4" w:rsidR="00ED756E" w:rsidRPr="00EC1D51" w:rsidRDefault="00000000" w:rsidP="00ED756E">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1" w:history="1">
        <w:r w:rsidR="00ED756E">
          <w:rPr>
            <w:noProof/>
            <w:color w:val="000000" w:themeColor="text1"/>
            <w:sz w:val="20"/>
            <w:lang w:val="en-US"/>
          </w:rPr>
          <w:t>The Parenthesis () Operator</w:t>
        </w:r>
        <w:r w:rsidR="00ED756E" w:rsidRPr="00EC1D51">
          <w:rPr>
            <w:noProof/>
            <w:webHidden/>
            <w:color w:val="000000" w:themeColor="text1"/>
            <w:sz w:val="20"/>
            <w:lang w:val="en-US"/>
          </w:rPr>
          <w:tab/>
        </w:r>
        <w:r w:rsidR="00ED756E" w:rsidRPr="00EC1D51">
          <w:rPr>
            <w:noProof/>
            <w:webHidden/>
            <w:color w:val="000000" w:themeColor="text1"/>
            <w:sz w:val="20"/>
            <w:lang w:val="en-US"/>
          </w:rPr>
          <w:fldChar w:fldCharType="begin"/>
        </w:r>
        <w:r w:rsidR="00ED756E" w:rsidRPr="00EC1D51">
          <w:rPr>
            <w:noProof/>
            <w:webHidden/>
            <w:color w:val="000000" w:themeColor="text1"/>
            <w:sz w:val="20"/>
            <w:lang w:val="en-US"/>
          </w:rPr>
          <w:instrText xml:space="preserve"> PAGEREF _Toc18095271 \h </w:instrText>
        </w:r>
        <w:r w:rsidR="00ED756E"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D756E" w:rsidRPr="00EC1D51">
          <w:rPr>
            <w:noProof/>
            <w:webHidden/>
            <w:color w:val="000000" w:themeColor="text1"/>
            <w:sz w:val="20"/>
            <w:lang w:val="en-US"/>
          </w:rPr>
          <w:fldChar w:fldCharType="end"/>
        </w:r>
      </w:hyperlink>
    </w:p>
    <w:p w14:paraId="4A5C7C7C" w14:textId="1E29EA7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0" w:history="1">
        <w:r w:rsidR="00EC1D51" w:rsidRPr="00EC1D51">
          <w:rPr>
            <w:noProof/>
            <w:color w:val="000000" w:themeColor="text1"/>
            <w:sz w:val="20"/>
            <w:lang w:val="en-US"/>
          </w:rPr>
          <w:t>More Complex Conditions</w:t>
        </w:r>
        <w:r w:rsidR="00ED756E">
          <w:rPr>
            <w:noProof/>
            <w:color w:val="000000" w:themeColor="text1"/>
            <w:sz w:val="20"/>
            <w:lang w:val="en-US"/>
          </w:rPr>
          <w:t xml:space="preserve">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BD56221" w14:textId="6982469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2" w:history="1">
        <w:r w:rsidR="001615E1">
          <w:rPr>
            <w:noProof/>
            <w:color w:val="000000" w:themeColor="text1"/>
            <w:sz w:val="20"/>
            <w:lang w:val="en-US"/>
          </w:rPr>
          <w:t>Problems</w:t>
        </w:r>
        <w:r w:rsidR="00EC1D51" w:rsidRPr="00EC1D51">
          <w:rPr>
            <w:noProof/>
            <w:color w:val="000000" w:themeColor="text1"/>
            <w:sz w:val="20"/>
            <w:lang w:val="en-US"/>
          </w:rPr>
          <w:t>: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9FF0147" w14:textId="0F87F0B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74" w:history="1">
        <w:r w:rsidR="00EC1D51" w:rsidRPr="00EC1D51">
          <w:rPr>
            <w:b/>
            <w:noProof/>
            <w:color w:val="000000" w:themeColor="text1"/>
            <w:lang w:val="en-US"/>
          </w:rPr>
          <w:t>Chapter 4.2. More Complex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74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56E0DDDA" w14:textId="514535B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5" w:history="1">
        <w:r w:rsidR="000062AF">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C6A20C6" w14:textId="051ED5F7" w:rsidR="000062AF" w:rsidRDefault="00000000" w:rsidP="000062AF">
      <w:pPr>
        <w:tabs>
          <w:tab w:val="right" w:leader="dot" w:pos="8647"/>
        </w:tabs>
        <w:spacing w:before="60" w:after="60" w:line="240" w:lineRule="auto"/>
        <w:ind w:left="198"/>
        <w:rPr>
          <w:noProof/>
          <w:color w:val="000000" w:themeColor="text1"/>
          <w:sz w:val="20"/>
          <w:lang w:val="en-US"/>
        </w:rPr>
      </w:pPr>
      <w:hyperlink w:anchor="_Toc18095275" w:history="1">
        <w:r w:rsidR="006E0E25">
          <w:rPr>
            <w:noProof/>
            <w:color w:val="000000" w:themeColor="text1"/>
            <w:sz w:val="20"/>
            <w:lang w:val="en-US"/>
          </w:rPr>
          <w:t>If-Elif-Else</w:t>
        </w:r>
        <w:r w:rsidR="000062AF">
          <w:rPr>
            <w:noProof/>
            <w:color w:val="000000" w:themeColor="text1"/>
            <w:sz w:val="20"/>
            <w:lang w:val="en-US"/>
          </w:rPr>
          <w:t xml:space="preserve"> Conditions</w:t>
        </w:r>
        <w:r w:rsidR="000062AF" w:rsidRPr="00EC1D51">
          <w:rPr>
            <w:noProof/>
            <w:webHidden/>
            <w:color w:val="000000" w:themeColor="text1"/>
            <w:sz w:val="20"/>
            <w:lang w:val="en-US"/>
          </w:rPr>
          <w:tab/>
        </w:r>
        <w:r w:rsidR="000062AF" w:rsidRPr="00EC1D51">
          <w:rPr>
            <w:noProof/>
            <w:webHidden/>
            <w:color w:val="000000" w:themeColor="text1"/>
            <w:sz w:val="20"/>
            <w:lang w:val="en-US"/>
          </w:rPr>
          <w:fldChar w:fldCharType="begin"/>
        </w:r>
        <w:r w:rsidR="000062AF" w:rsidRPr="00EC1D51">
          <w:rPr>
            <w:noProof/>
            <w:webHidden/>
            <w:color w:val="000000" w:themeColor="text1"/>
            <w:sz w:val="20"/>
            <w:lang w:val="en-US"/>
          </w:rPr>
          <w:instrText xml:space="preserve"> PAGEREF _Toc18095275 \h </w:instrText>
        </w:r>
        <w:r w:rsidR="000062AF"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0062AF" w:rsidRPr="00EC1D51">
          <w:rPr>
            <w:noProof/>
            <w:webHidden/>
            <w:color w:val="000000" w:themeColor="text1"/>
            <w:sz w:val="20"/>
            <w:lang w:val="en-US"/>
          </w:rPr>
          <w:fldChar w:fldCharType="end"/>
        </w:r>
      </w:hyperlink>
    </w:p>
    <w:p w14:paraId="3DF8017A" w14:textId="08761A9B" w:rsidR="006E0E25" w:rsidRPr="00EC1D51" w:rsidRDefault="00000000" w:rsidP="006E0E2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5" w:history="1">
        <w:r w:rsidR="006E0E25">
          <w:rPr>
            <w:noProof/>
            <w:color w:val="000000" w:themeColor="text1"/>
            <w:sz w:val="20"/>
            <w:lang w:val="en-US"/>
          </w:rPr>
          <w:t>Exam Problems</w:t>
        </w:r>
        <w:r w:rsidR="006E0E25" w:rsidRPr="00EC1D51">
          <w:rPr>
            <w:noProof/>
            <w:webHidden/>
            <w:color w:val="000000" w:themeColor="text1"/>
            <w:sz w:val="20"/>
            <w:lang w:val="en-US"/>
          </w:rPr>
          <w:tab/>
        </w:r>
        <w:r w:rsidR="006E0E25" w:rsidRPr="00EC1D51">
          <w:rPr>
            <w:noProof/>
            <w:webHidden/>
            <w:color w:val="000000" w:themeColor="text1"/>
            <w:sz w:val="20"/>
            <w:lang w:val="en-US"/>
          </w:rPr>
          <w:fldChar w:fldCharType="begin"/>
        </w:r>
        <w:r w:rsidR="006E0E25" w:rsidRPr="00EC1D51">
          <w:rPr>
            <w:noProof/>
            <w:webHidden/>
            <w:color w:val="000000" w:themeColor="text1"/>
            <w:sz w:val="20"/>
            <w:lang w:val="en-US"/>
          </w:rPr>
          <w:instrText xml:space="preserve"> PAGEREF _Toc18095275 \h </w:instrText>
        </w:r>
        <w:r w:rsidR="006E0E25"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6E0E25" w:rsidRPr="00EC1D51">
          <w:rPr>
            <w:noProof/>
            <w:webHidden/>
            <w:color w:val="000000" w:themeColor="text1"/>
            <w:sz w:val="20"/>
            <w:lang w:val="en-US"/>
          </w:rPr>
          <w:fldChar w:fldCharType="end"/>
        </w:r>
      </w:hyperlink>
    </w:p>
    <w:p w14:paraId="0BABE4F7" w14:textId="1AF5794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EC1D51" w:rsidRPr="00EC1D51">
          <w:rPr>
            <w:noProof/>
            <w:color w:val="000000" w:themeColor="text1"/>
            <w:sz w:val="20"/>
            <w:lang w:val="en-US"/>
          </w:rPr>
          <w:t>Problem: On Time for the Ex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C7B995E" w14:textId="32D817E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7" w:history="1">
        <w:r w:rsidR="00EC1D51" w:rsidRPr="00EC1D51">
          <w:rPr>
            <w:noProof/>
            <w:color w:val="000000" w:themeColor="text1"/>
            <w:sz w:val="20"/>
            <w:lang w:val="en-US"/>
          </w:rPr>
          <w:t>Problem: Tri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3E9038D" w14:textId="1C6B2B55"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Problem: O</w:t>
        </w:r>
        <w:r w:rsidR="00AA6E3B">
          <w:rPr>
            <w:noProof/>
            <w:color w:val="000000" w:themeColor="text1"/>
            <w:sz w:val="20"/>
            <w:lang w:val="en-US"/>
          </w:rPr>
          <w:t>peration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AA6E3B" w:rsidRPr="00EC1D51">
          <w:rPr>
            <w:noProof/>
            <w:webHidden/>
            <w:color w:val="000000" w:themeColor="text1"/>
            <w:sz w:val="20"/>
            <w:lang w:val="en-US"/>
          </w:rPr>
          <w:fldChar w:fldCharType="end"/>
        </w:r>
      </w:hyperlink>
    </w:p>
    <w:p w14:paraId="5D3A034D" w14:textId="55D61023"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7" w:history="1">
        <w:r w:rsidR="00AA6E3B" w:rsidRPr="00EC1D51">
          <w:rPr>
            <w:noProof/>
            <w:color w:val="000000" w:themeColor="text1"/>
            <w:sz w:val="20"/>
            <w:lang w:val="en-US"/>
          </w:rPr>
          <w:t xml:space="preserve">Problem: </w:t>
        </w:r>
        <w:r w:rsidR="00AA6E3B">
          <w:rPr>
            <w:noProof/>
            <w:color w:val="000000" w:themeColor="text1"/>
            <w:sz w:val="20"/>
            <w:lang w:val="en-US"/>
          </w:rPr>
          <w:t>Match Ticket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7 \h </w:instrText>
        </w:r>
        <w:r w:rsidR="00AA6E3B"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AA6E3B" w:rsidRPr="00EC1D51">
          <w:rPr>
            <w:noProof/>
            <w:webHidden/>
            <w:color w:val="000000" w:themeColor="text1"/>
            <w:sz w:val="20"/>
            <w:lang w:val="en-US"/>
          </w:rPr>
          <w:fldChar w:fldCharType="end"/>
        </w:r>
      </w:hyperlink>
    </w:p>
    <w:p w14:paraId="1B9BB33A" w14:textId="73AA3A60"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 xml:space="preserve">Problem: </w:t>
        </w:r>
        <w:r w:rsidR="00AA6E3B">
          <w:rPr>
            <w:noProof/>
            <w:color w:val="000000" w:themeColor="text1"/>
            <w:sz w:val="20"/>
            <w:lang w:val="en-US"/>
          </w:rPr>
          <w:t>Hotel Room</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AA6E3B" w:rsidRPr="00EC1D51">
          <w:rPr>
            <w:noProof/>
            <w:webHidden/>
            <w:color w:val="000000" w:themeColor="text1"/>
            <w:sz w:val="20"/>
            <w:lang w:val="en-US"/>
          </w:rPr>
          <w:fldChar w:fldCharType="end"/>
        </w:r>
      </w:hyperlink>
    </w:p>
    <w:p w14:paraId="341248C9" w14:textId="069B087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81" w:history="1">
        <w:r w:rsidR="00EC1D51" w:rsidRPr="00EC1D51">
          <w:rPr>
            <w:b/>
            <w:noProof/>
            <w:color w:val="000000" w:themeColor="text1"/>
            <w:lang w:val="en-US"/>
          </w:rPr>
          <w:t>Chapter 5.1. Loops</w:t>
        </w:r>
        <w:r w:rsidR="004B7129">
          <w:rPr>
            <w:b/>
            <w:noProof/>
            <w:color w:val="000000" w:themeColor="text1"/>
            <w:lang w:val="en-US"/>
          </w:rPr>
          <w:t xml:space="preserve"> </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81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1566EE6D" w14:textId="72334E37" w:rsidR="00EC1D51" w:rsidRPr="00AA6E3B" w:rsidRDefault="00D359BA"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AA6E3B">
        <w:rPr>
          <w:sz w:val="20"/>
          <w:szCs w:val="20"/>
          <w:lang w:val="en-US"/>
        </w:rPr>
        <w:t>Repe</w:t>
      </w:r>
      <w:r w:rsidR="004B7129">
        <w:rPr>
          <w:sz w:val="20"/>
          <w:szCs w:val="20"/>
          <w:lang w:val="en-US"/>
        </w:rPr>
        <w:t xml:space="preserve">ating </w:t>
      </w:r>
      <w:r w:rsidRPr="00AA6E3B">
        <w:rPr>
          <w:sz w:val="20"/>
          <w:szCs w:val="20"/>
          <w:lang w:val="en-US"/>
        </w:rPr>
        <w:t>Blocks of Code (</w:t>
      </w:r>
      <w:hyperlink w:anchor="_Toc18095284" w:history="1">
        <w:r w:rsidR="00EC1D51" w:rsidRPr="00AA6E3B">
          <w:rPr>
            <w:noProof/>
            <w:color w:val="000000" w:themeColor="text1"/>
            <w:sz w:val="20"/>
            <w:szCs w:val="20"/>
            <w:lang w:val="en-US"/>
          </w:rPr>
          <w:t>For Loop)</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4 \h </w:instrText>
        </w:r>
        <w:r w:rsidR="00EC1D51" w:rsidRPr="00AA6E3B">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AA6E3B">
          <w:rPr>
            <w:noProof/>
            <w:webHidden/>
            <w:color w:val="000000" w:themeColor="text1"/>
            <w:sz w:val="20"/>
            <w:szCs w:val="20"/>
            <w:lang w:val="en-US"/>
          </w:rPr>
          <w:fldChar w:fldCharType="end"/>
        </w:r>
      </w:hyperlink>
    </w:p>
    <w:p w14:paraId="2C06A67E" w14:textId="17308E5A" w:rsidR="00EC1D51" w:rsidRPr="00AA6E3B"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9" w:history="1">
        <w:r w:rsidR="006806FA" w:rsidRPr="00AA6E3B">
          <w:rPr>
            <w:noProof/>
            <w:color w:val="000000" w:themeColor="text1"/>
            <w:sz w:val="20"/>
            <w:szCs w:val="20"/>
            <w:lang w:val="en-US"/>
          </w:rPr>
          <w:t>Problems</w:t>
        </w:r>
        <w:r w:rsidR="00EC1D51" w:rsidRPr="00AA6E3B">
          <w:rPr>
            <w:noProof/>
            <w:color w:val="000000" w:themeColor="text1"/>
            <w:sz w:val="20"/>
            <w:szCs w:val="20"/>
            <w:lang w:val="en-US"/>
          </w:rPr>
          <w:t>: Loops</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9 \h </w:instrText>
        </w:r>
        <w:r w:rsidR="00EC1D51" w:rsidRPr="00AA6E3B">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AA6E3B">
          <w:rPr>
            <w:noProof/>
            <w:webHidden/>
            <w:color w:val="000000" w:themeColor="text1"/>
            <w:sz w:val="20"/>
            <w:szCs w:val="20"/>
            <w:lang w:val="en-US"/>
          </w:rPr>
          <w:fldChar w:fldCharType="end"/>
        </w:r>
      </w:hyperlink>
    </w:p>
    <w:p w14:paraId="7A84F3A2" w14:textId="68348CE5" w:rsidR="00EC1D51" w:rsidRPr="00EC1D51" w:rsidRDefault="00000000" w:rsidP="005D0C7F">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0" w:history="1">
        <w:r w:rsidR="004B7129">
          <w:rPr>
            <w:noProof/>
            <w:color w:val="000000" w:themeColor="text1"/>
            <w:sz w:val="20"/>
            <w:lang w:val="en-US"/>
          </w:rPr>
          <w:t>Lab</w:t>
        </w:r>
        <w:r w:rsidR="00EC1D51" w:rsidRPr="00EC1D51">
          <w:rPr>
            <w:noProof/>
            <w:color w:val="000000" w:themeColor="text1"/>
            <w:sz w:val="20"/>
            <w:lang w:val="en-US"/>
          </w:rPr>
          <w:t xml:space="preserve">: Graphics </w:t>
        </w:r>
        <w:r w:rsidR="004B7129">
          <w:rPr>
            <w:noProof/>
            <w:color w:val="000000" w:themeColor="text1"/>
            <w:sz w:val="20"/>
            <w:lang w:val="en-US"/>
          </w:rPr>
          <w:t xml:space="preserve">and Web </w:t>
        </w:r>
        <w:r w:rsidR="00EC1D51" w:rsidRPr="00EC1D51">
          <w:rPr>
            <w:noProof/>
            <w:color w:val="000000" w:themeColor="text1"/>
            <w:sz w:val="20"/>
            <w:lang w:val="en-US"/>
          </w:rPr>
          <w:t>Application</w:t>
        </w:r>
        <w:r w:rsidR="004B7129">
          <w:rPr>
            <w:noProof/>
            <w:color w:val="000000" w:themeColor="text1"/>
            <w:sz w:val="20"/>
            <w:lang w:val="en-US"/>
          </w:rPr>
          <w:t>s</w:t>
        </w:r>
        <w:r w:rsidR="00EC1D51" w:rsidRPr="00EC1D51">
          <w:rPr>
            <w:noProof/>
            <w:webHidden/>
            <w:color w:val="000000" w:themeColor="text1"/>
            <w:sz w:val="20"/>
            <w:lang w:val="en-US"/>
          </w:rPr>
          <w:tab/>
        </w:r>
        <w:r w:rsidR="005D0C7F">
          <w:rPr>
            <w:noProof/>
            <w:webHidden/>
            <w:color w:val="000000" w:themeColor="text1"/>
            <w:sz w:val="20"/>
            <w:lang w:val="en-US"/>
          </w:rPr>
          <w:t>1</w:t>
        </w:r>
        <w:r w:rsidR="00C2716A">
          <w:rPr>
            <w:noProof/>
            <w:webHidden/>
            <w:color w:val="000000" w:themeColor="text1"/>
            <w:sz w:val="20"/>
            <w:lang w:val="en-US"/>
          </w:rPr>
          <w:t>75</w:t>
        </w:r>
      </w:hyperlink>
    </w:p>
    <w:p w14:paraId="598385BC" w14:textId="56D8267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92" w:history="1">
        <w:r w:rsidR="00EC1D51" w:rsidRPr="00EC1D51">
          <w:rPr>
            <w:b/>
            <w:noProof/>
            <w:color w:val="000000" w:themeColor="text1"/>
            <w:lang w:val="en-US"/>
          </w:rPr>
          <w:t>Chapter 5.2. Loops – Exam Problems</w:t>
        </w:r>
        <w:r w:rsidR="00EC1D51" w:rsidRPr="00EC1D51">
          <w:rPr>
            <w:b/>
            <w:noProof/>
            <w:webHidden/>
            <w:color w:val="000000" w:themeColor="text1"/>
            <w:lang w:val="en-US"/>
          </w:rPr>
          <w:tab/>
        </w:r>
        <w:r w:rsidR="00D87226">
          <w:rPr>
            <w:b/>
            <w:noProof/>
            <w:webHidden/>
            <w:color w:val="000000" w:themeColor="text1"/>
            <w:lang w:val="en-US"/>
          </w:rPr>
          <w:t>182</w:t>
        </w:r>
      </w:hyperlink>
    </w:p>
    <w:p w14:paraId="25AE6F1D" w14:textId="7389B8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3" w:history="1">
        <w:r w:rsidR="00700832">
          <w:rPr>
            <w:noProof/>
            <w:color w:val="000000" w:themeColor="text1"/>
            <w:sz w:val="20"/>
            <w:lang w:val="en-US"/>
          </w:rPr>
          <w:t>Exam Problems</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FE98201" w14:textId="19079E9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4" w:history="1">
        <w:r w:rsidR="00EC1D51" w:rsidRPr="00EC1D51">
          <w:rPr>
            <w:noProof/>
            <w:color w:val="000000" w:themeColor="text1"/>
            <w:sz w:val="20"/>
            <w:lang w:val="en-US"/>
          </w:rPr>
          <w:t>Problem: Histogram</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C2D2B5E" w14:textId="2B3D4D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5" w:history="1">
        <w:r w:rsidR="00EC1D51" w:rsidRPr="00EC1D51">
          <w:rPr>
            <w:noProof/>
            <w:color w:val="000000" w:themeColor="text1"/>
            <w:sz w:val="20"/>
            <w:lang w:val="en-US"/>
          </w:rPr>
          <w:t>Problem: Smart Lilly</w:t>
        </w:r>
        <w:r w:rsidR="00EC1D51" w:rsidRPr="00EC1D51">
          <w:rPr>
            <w:noProof/>
            <w:webHidden/>
            <w:color w:val="000000" w:themeColor="text1"/>
            <w:sz w:val="20"/>
            <w:lang w:val="en-US"/>
          </w:rPr>
          <w:tab/>
        </w:r>
        <w:r w:rsidR="00C2716A">
          <w:rPr>
            <w:noProof/>
            <w:webHidden/>
            <w:color w:val="000000" w:themeColor="text1"/>
            <w:sz w:val="20"/>
            <w:lang w:val="en-US"/>
          </w:rPr>
          <w:t>186</w:t>
        </w:r>
      </w:hyperlink>
    </w:p>
    <w:p w14:paraId="5BE5882B" w14:textId="3D328C4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6" w:history="1">
        <w:r w:rsidR="00EC1D51" w:rsidRPr="00EC1D51">
          <w:rPr>
            <w:noProof/>
            <w:color w:val="000000" w:themeColor="text1"/>
            <w:sz w:val="20"/>
            <w:lang w:val="en-US"/>
          </w:rPr>
          <w:t>Problem: Back to the Past</w:t>
        </w:r>
        <w:r w:rsidR="00EC1D51" w:rsidRPr="00EC1D51">
          <w:rPr>
            <w:noProof/>
            <w:webHidden/>
            <w:color w:val="000000" w:themeColor="text1"/>
            <w:sz w:val="20"/>
            <w:lang w:val="en-US"/>
          </w:rPr>
          <w:tab/>
        </w:r>
        <w:r w:rsidR="00C2716A">
          <w:rPr>
            <w:noProof/>
            <w:webHidden/>
            <w:color w:val="000000" w:themeColor="text1"/>
            <w:sz w:val="20"/>
            <w:lang w:val="en-US"/>
          </w:rPr>
          <w:t>189</w:t>
        </w:r>
      </w:hyperlink>
    </w:p>
    <w:p w14:paraId="0FA5BD5B" w14:textId="72FFBA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7" w:history="1">
        <w:r w:rsidR="00EC1D51" w:rsidRPr="00EC1D51">
          <w:rPr>
            <w:noProof/>
            <w:color w:val="000000" w:themeColor="text1"/>
            <w:sz w:val="20"/>
            <w:lang w:val="en-US"/>
          </w:rPr>
          <w:t>Problem: Hospital</w:t>
        </w:r>
        <w:r w:rsidR="00EC1D51" w:rsidRPr="00EC1D51">
          <w:rPr>
            <w:noProof/>
            <w:webHidden/>
            <w:color w:val="000000" w:themeColor="text1"/>
            <w:sz w:val="20"/>
            <w:lang w:val="en-US"/>
          </w:rPr>
          <w:tab/>
        </w:r>
        <w:r w:rsidR="00C2716A">
          <w:rPr>
            <w:noProof/>
            <w:webHidden/>
            <w:color w:val="000000" w:themeColor="text1"/>
            <w:sz w:val="20"/>
            <w:lang w:val="en-US"/>
          </w:rPr>
          <w:t>191</w:t>
        </w:r>
      </w:hyperlink>
    </w:p>
    <w:p w14:paraId="645DF677" w14:textId="792A9B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8" w:history="1">
        <w:r w:rsidR="00EC1D51" w:rsidRPr="00EC1D51">
          <w:rPr>
            <w:noProof/>
            <w:color w:val="000000" w:themeColor="text1"/>
            <w:sz w:val="20"/>
            <w:lang w:val="en-US"/>
          </w:rPr>
          <w:t>Problem: Division</w:t>
        </w:r>
        <w:r w:rsidR="00EC1D51" w:rsidRPr="00EC1D51">
          <w:rPr>
            <w:noProof/>
            <w:webHidden/>
            <w:color w:val="000000" w:themeColor="text1"/>
            <w:sz w:val="20"/>
            <w:lang w:val="en-US"/>
          </w:rPr>
          <w:tab/>
        </w:r>
        <w:r w:rsidR="00C2716A">
          <w:rPr>
            <w:noProof/>
            <w:webHidden/>
            <w:color w:val="000000" w:themeColor="text1"/>
            <w:sz w:val="20"/>
            <w:lang w:val="en-US"/>
          </w:rPr>
          <w:t>193</w:t>
        </w:r>
      </w:hyperlink>
    </w:p>
    <w:p w14:paraId="03C52C18" w14:textId="7BE808E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9" w:history="1">
        <w:r w:rsidR="00EC1D51" w:rsidRPr="00EC1D51">
          <w:rPr>
            <w:noProof/>
            <w:color w:val="000000" w:themeColor="text1"/>
            <w:sz w:val="20"/>
            <w:lang w:val="en-US"/>
          </w:rPr>
          <w:t>Problem: Logistics</w:t>
        </w:r>
        <w:r w:rsidR="00EC1D51" w:rsidRPr="00EC1D51">
          <w:rPr>
            <w:noProof/>
            <w:webHidden/>
            <w:color w:val="000000" w:themeColor="text1"/>
            <w:sz w:val="20"/>
            <w:lang w:val="en-US"/>
          </w:rPr>
          <w:tab/>
        </w:r>
        <w:r w:rsidR="00C2716A">
          <w:rPr>
            <w:noProof/>
            <w:webHidden/>
            <w:color w:val="000000" w:themeColor="text1"/>
            <w:sz w:val="20"/>
            <w:lang w:val="en-US"/>
          </w:rPr>
          <w:t>195</w:t>
        </w:r>
      </w:hyperlink>
    </w:p>
    <w:p w14:paraId="3E3947AC" w14:textId="4676B35D"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0" w:history="1">
        <w:r w:rsidR="00EC1D51" w:rsidRPr="00EC1D51">
          <w:rPr>
            <w:b/>
            <w:noProof/>
            <w:color w:val="000000" w:themeColor="text1"/>
            <w:lang w:val="en-US"/>
          </w:rPr>
          <w:t>Chapter 6.1. Nested Loops</w:t>
        </w:r>
        <w:r w:rsidR="00EC1D51" w:rsidRPr="00EC1D51">
          <w:rPr>
            <w:b/>
            <w:noProof/>
            <w:webHidden/>
            <w:color w:val="000000" w:themeColor="text1"/>
            <w:lang w:val="en-US"/>
          </w:rPr>
          <w:tab/>
        </w:r>
        <w:r w:rsidR="00D87226">
          <w:rPr>
            <w:b/>
            <w:noProof/>
            <w:webHidden/>
            <w:color w:val="000000" w:themeColor="text1"/>
            <w:lang w:val="en-US"/>
          </w:rPr>
          <w:t>198</w:t>
        </w:r>
      </w:hyperlink>
    </w:p>
    <w:p w14:paraId="4E7C40E5" w14:textId="2EFF4F9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2" w:history="1">
        <w:r w:rsidR="00267CE4">
          <w:rPr>
            <w:noProof/>
            <w:color w:val="000000" w:themeColor="text1"/>
            <w:sz w:val="20"/>
            <w:lang w:val="en-US"/>
          </w:rPr>
          <w:t>Problem: Rectangle of 10 x 10 Stars</w:t>
        </w:r>
        <w:r w:rsidR="00EC1D51" w:rsidRPr="00EC1D51">
          <w:rPr>
            <w:noProof/>
            <w:webHidden/>
            <w:color w:val="000000" w:themeColor="text1"/>
            <w:sz w:val="20"/>
            <w:lang w:val="en-US"/>
          </w:rPr>
          <w:tab/>
        </w:r>
        <w:r w:rsidR="00832A14">
          <w:rPr>
            <w:noProof/>
            <w:webHidden/>
            <w:color w:val="000000" w:themeColor="text1"/>
            <w:sz w:val="20"/>
            <w:lang w:val="en-US"/>
          </w:rPr>
          <w:t>198</w:t>
        </w:r>
      </w:hyperlink>
    </w:p>
    <w:p w14:paraId="534D9568" w14:textId="16CD6515"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Problem: Rectangle of N x N Stars………………………………………………………………………………………………</w:t>
      </w:r>
      <w:r w:rsidR="00832A14">
        <w:rPr>
          <w:noProof/>
          <w:color w:val="000000" w:themeColor="text1"/>
          <w:sz w:val="20"/>
          <w:lang w:val="en-US"/>
        </w:rPr>
        <w:t>198</w:t>
      </w:r>
    </w:p>
    <w:p w14:paraId="0FD28329" w14:textId="5F99250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3" w:history="1">
        <w:r w:rsidR="00EC1D51" w:rsidRPr="00EC1D51">
          <w:rPr>
            <w:noProof/>
            <w:color w:val="000000" w:themeColor="text1"/>
            <w:sz w:val="20"/>
            <w:lang w:val="en-US"/>
          </w:rPr>
          <w:t>Nested Loops</w:t>
        </w:r>
        <w:r w:rsidR="00EC1D51" w:rsidRPr="00EC1D51">
          <w:rPr>
            <w:noProof/>
            <w:webHidden/>
            <w:color w:val="000000" w:themeColor="text1"/>
            <w:sz w:val="20"/>
            <w:lang w:val="en-US"/>
          </w:rPr>
          <w:tab/>
        </w:r>
        <w:r w:rsidR="00832A14">
          <w:rPr>
            <w:noProof/>
            <w:webHidden/>
            <w:color w:val="000000" w:themeColor="text1"/>
            <w:sz w:val="20"/>
            <w:lang w:val="en-US"/>
          </w:rPr>
          <w:t>199</w:t>
        </w:r>
      </w:hyperlink>
    </w:p>
    <w:p w14:paraId="19FE79F0" w14:textId="378C2FC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4" w:history="1">
        <w:r w:rsidR="00EC1D51" w:rsidRPr="00EC1D51">
          <w:rPr>
            <w:noProof/>
            <w:color w:val="000000" w:themeColor="text1"/>
            <w:sz w:val="20"/>
            <w:lang w:val="en-US"/>
          </w:rPr>
          <w:t xml:space="preserve">Drawing </w:t>
        </w:r>
        <w:r w:rsidR="00911D7C">
          <w:rPr>
            <w:noProof/>
            <w:color w:val="000000" w:themeColor="text1"/>
            <w:sz w:val="20"/>
            <w:lang w:val="en-US"/>
          </w:rPr>
          <w:t xml:space="preserve">More Complex </w:t>
        </w:r>
        <w:r w:rsidR="00EC1D51" w:rsidRPr="00EC1D51">
          <w:rPr>
            <w:noProof/>
            <w:color w:val="000000" w:themeColor="text1"/>
            <w:sz w:val="20"/>
            <w:lang w:val="en-US"/>
          </w:rPr>
          <w:t>Figures</w:t>
        </w:r>
        <w:r w:rsidR="00EC1D51" w:rsidRPr="00EC1D51">
          <w:rPr>
            <w:noProof/>
            <w:webHidden/>
            <w:color w:val="000000" w:themeColor="text1"/>
            <w:sz w:val="20"/>
            <w:lang w:val="en-US"/>
          </w:rPr>
          <w:tab/>
        </w:r>
        <w:r w:rsidR="00832A14">
          <w:rPr>
            <w:noProof/>
            <w:webHidden/>
            <w:color w:val="000000" w:themeColor="text1"/>
            <w:sz w:val="20"/>
            <w:lang w:val="en-US"/>
          </w:rPr>
          <w:t>204</w:t>
        </w:r>
      </w:hyperlink>
    </w:p>
    <w:p w14:paraId="7906A6F6" w14:textId="6B84D95A"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Lab: Drawing Figures in a Web Environment……………………………………………………………………………..</w:t>
      </w:r>
      <w:r w:rsidR="00832A14">
        <w:rPr>
          <w:noProof/>
          <w:color w:val="000000" w:themeColor="text1"/>
          <w:sz w:val="20"/>
          <w:lang w:val="en-US"/>
        </w:rPr>
        <w:t>211</w:t>
      </w:r>
    </w:p>
    <w:p w14:paraId="467C740C" w14:textId="7984E04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6" w:history="1">
        <w:r w:rsidR="00EC1D51" w:rsidRPr="00EC1D51">
          <w:rPr>
            <w:b/>
            <w:noProof/>
            <w:color w:val="000000" w:themeColor="text1"/>
            <w:lang w:val="en-US"/>
          </w:rPr>
          <w:t>Chapter 6.2. Nested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6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2F7CCD0C" w14:textId="3C9DF03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7" w:history="1">
        <w:r w:rsidR="009550BA">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1D31348" w14:textId="5E9CE97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8" w:history="1">
        <w:r w:rsidR="00EC1D51" w:rsidRPr="00EC1D51">
          <w:rPr>
            <w:noProof/>
            <w:color w:val="000000" w:themeColor="text1"/>
            <w:sz w:val="20"/>
            <w:lang w:val="en-US"/>
          </w:rPr>
          <w:t>Problem: Drawing a For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997ADC2" w14:textId="66B13C8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9" w:history="1">
        <w:r w:rsidR="00EC1D51" w:rsidRPr="00EC1D51">
          <w:rPr>
            <w:noProof/>
            <w:color w:val="000000" w:themeColor="text1"/>
            <w:sz w:val="20"/>
            <w:lang w:val="en-US"/>
          </w:rPr>
          <w:t>Problem: Butterf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AF1EE4D" w14:textId="3889C54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0" w:history="1">
        <w:r w:rsidR="00EC1D51" w:rsidRPr="00EC1D51">
          <w:rPr>
            <w:noProof/>
            <w:color w:val="000000" w:themeColor="text1"/>
            <w:sz w:val="20"/>
            <w:lang w:val="en-US"/>
          </w:rPr>
          <w:t>Problem: St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E4FDF82" w14:textId="74C5201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1" w:history="1">
        <w:r w:rsidR="00EC1D51" w:rsidRPr="00EC1D51">
          <w:rPr>
            <w:noProof/>
            <w:color w:val="000000" w:themeColor="text1"/>
            <w:sz w:val="20"/>
            <w:lang w:val="en-US"/>
          </w:rPr>
          <w:t>Problem: Arro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93E4869" w14:textId="7CBED0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2" w:history="1">
        <w:r w:rsidR="00EC1D51" w:rsidRPr="00EC1D51">
          <w:rPr>
            <w:noProof/>
            <w:color w:val="000000" w:themeColor="text1"/>
            <w:sz w:val="20"/>
            <w:lang w:val="en-US"/>
          </w:rPr>
          <w:t>Problem: Ax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56C90E1" w14:textId="792D11E5"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13" w:history="1">
        <w:r w:rsidR="00EC1D51" w:rsidRPr="00EC1D51">
          <w:rPr>
            <w:b/>
            <w:noProof/>
            <w:color w:val="000000" w:themeColor="text1"/>
            <w:lang w:val="en-US"/>
          </w:rPr>
          <w:t>Chapter 7.1. Complex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13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0AF93776" w14:textId="1FF21CD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6" w:history="1">
        <w:r w:rsidR="00EC1D51" w:rsidRPr="00EC1D51">
          <w:rPr>
            <w:noProof/>
            <w:color w:val="000000" w:themeColor="text1"/>
            <w:sz w:val="20"/>
            <w:lang w:val="en-US"/>
          </w:rPr>
          <w:t>Loop</w:t>
        </w:r>
        <w:r w:rsidR="002442B8">
          <w:rPr>
            <w:noProof/>
            <w:color w:val="000000" w:themeColor="text1"/>
            <w:sz w:val="20"/>
            <w:lang w:val="en-US"/>
          </w:rPr>
          <w:t>s</w:t>
        </w:r>
        <w:r w:rsidR="00EC1D51" w:rsidRPr="00EC1D51">
          <w:rPr>
            <w:noProof/>
            <w:color w:val="000000" w:themeColor="text1"/>
            <w:sz w:val="20"/>
            <w:lang w:val="en-US"/>
          </w:rPr>
          <w:t xml:space="preserve"> with </w:t>
        </w:r>
        <w:r w:rsidR="002442B8">
          <w:rPr>
            <w:noProof/>
            <w:color w:val="000000" w:themeColor="text1"/>
            <w:sz w:val="20"/>
            <w:lang w:val="en-US"/>
          </w:rPr>
          <w:t xml:space="preserve">a </w:t>
        </w:r>
        <w:r w:rsidR="00EC1D51" w:rsidRPr="00EC1D51">
          <w:rPr>
            <w:noProof/>
            <w:color w:val="000000" w:themeColor="text1"/>
            <w:sz w:val="20"/>
            <w:lang w:val="en-US"/>
          </w:rPr>
          <w:t>Ste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5D1594D" w14:textId="6C190DA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7" w:history="1">
        <w:r w:rsidR="00EC1D51" w:rsidRPr="00EC1D51">
          <w:rPr>
            <w:noProof/>
            <w:color w:val="000000" w:themeColor="text1"/>
            <w:sz w:val="20"/>
            <w:lang w:val="en-US"/>
          </w:rPr>
          <w:t>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B5B91A0" w14:textId="30070C58"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18" w:history="1">
        <w:r w:rsidR="00EC1D51" w:rsidRPr="00EC1D51">
          <w:rPr>
            <w:noProof/>
            <w:color w:val="000000" w:themeColor="text1"/>
            <w:sz w:val="20"/>
            <w:lang w:val="en-US"/>
          </w:rPr>
          <w:t>Greatest Common Divisor (GC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ACABD0B" w14:textId="074C19FC" w:rsidR="002442B8" w:rsidRPr="00EC1D51" w:rsidRDefault="00447E19" w:rsidP="002442B8">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 xml:space="preserve">The </w:t>
      </w:r>
      <w:hyperlink w:anchor="_Toc18095318" w:history="1">
        <w:r w:rsidR="002442B8">
          <w:rPr>
            <w:noProof/>
            <w:color w:val="000000" w:themeColor="text1"/>
            <w:sz w:val="20"/>
            <w:lang w:val="en-US"/>
          </w:rPr>
          <w:t>Euclidean Algorithm</w:t>
        </w:r>
        <w:r w:rsidR="002442B8" w:rsidRPr="00EC1D51">
          <w:rPr>
            <w:noProof/>
            <w:webHidden/>
            <w:color w:val="000000" w:themeColor="text1"/>
            <w:sz w:val="20"/>
            <w:lang w:val="en-US"/>
          </w:rPr>
          <w:tab/>
        </w:r>
        <w:r w:rsidR="002442B8" w:rsidRPr="00EC1D51">
          <w:rPr>
            <w:noProof/>
            <w:webHidden/>
            <w:color w:val="000000" w:themeColor="text1"/>
            <w:sz w:val="20"/>
            <w:lang w:val="en-US"/>
          </w:rPr>
          <w:fldChar w:fldCharType="begin"/>
        </w:r>
        <w:r w:rsidR="002442B8" w:rsidRPr="00EC1D51">
          <w:rPr>
            <w:noProof/>
            <w:webHidden/>
            <w:color w:val="000000" w:themeColor="text1"/>
            <w:sz w:val="20"/>
            <w:lang w:val="en-US"/>
          </w:rPr>
          <w:instrText xml:space="preserve"> PAGEREF _Toc18095318 \h </w:instrText>
        </w:r>
        <w:r w:rsidR="002442B8"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2442B8" w:rsidRPr="00EC1D51">
          <w:rPr>
            <w:noProof/>
            <w:webHidden/>
            <w:color w:val="000000" w:themeColor="text1"/>
            <w:sz w:val="20"/>
            <w:lang w:val="en-US"/>
          </w:rPr>
          <w:fldChar w:fldCharType="end"/>
        </w:r>
      </w:hyperlink>
    </w:p>
    <w:p w14:paraId="22EE78E0" w14:textId="79A1E37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9" w:history="1">
        <w:r w:rsidR="00447E19">
          <w:rPr>
            <w:noProof/>
            <w:color w:val="000000" w:themeColor="text1"/>
            <w:sz w:val="20"/>
            <w:lang w:val="en-US"/>
          </w:rPr>
          <w:t>While True + break</w:t>
        </w:r>
        <w:r w:rsidR="00EC1D51" w:rsidRPr="00EC1D51">
          <w:rPr>
            <w:noProof/>
            <w:color w:val="000000" w:themeColor="text1"/>
            <w:sz w:val="20"/>
            <w:lang w:val="en-US"/>
          </w:rPr>
          <w:t xml:space="preserve"> </w:t>
        </w:r>
        <w:r w:rsidR="00447E19">
          <w:rPr>
            <w:noProof/>
            <w:color w:val="000000" w:themeColor="text1"/>
            <w:sz w:val="20"/>
            <w:lang w:val="en-US"/>
          </w:rPr>
          <w:t>l</w:t>
        </w:r>
        <w:r w:rsidR="00EC1D51" w:rsidRPr="00EC1D51">
          <w:rPr>
            <w:noProof/>
            <w:color w:val="000000" w:themeColor="text1"/>
            <w:sz w:val="20"/>
            <w:lang w:val="en-US"/>
          </w:rPr>
          <w:t>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19FE35F" w14:textId="07A5ED9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0" w:history="1">
        <w:r w:rsidR="00EC1D51" w:rsidRPr="00EC1D51">
          <w:rPr>
            <w:noProof/>
            <w:color w:val="000000" w:themeColor="text1"/>
            <w:sz w:val="20"/>
            <w:lang w:val="en-US"/>
          </w:rPr>
          <w:t xml:space="preserve">Infinite Loops </w:t>
        </w:r>
        <w:r w:rsidR="002442B8">
          <w:rPr>
            <w:noProof/>
            <w:color w:val="000000" w:themeColor="text1"/>
            <w:sz w:val="20"/>
            <w:lang w:val="en-US"/>
          </w:rPr>
          <w:t>and</w:t>
        </w:r>
        <w:r w:rsidR="00447E19">
          <w:rPr>
            <w:noProof/>
            <w:color w:val="000000" w:themeColor="text1"/>
            <w:sz w:val="20"/>
            <w:lang w:val="en-US"/>
          </w:rPr>
          <w:t xml:space="preserve"> The</w:t>
        </w:r>
        <w:r w:rsidR="00EC1D51" w:rsidRPr="00EC1D51">
          <w:rPr>
            <w:noProof/>
            <w:color w:val="000000" w:themeColor="text1"/>
            <w:sz w:val="20"/>
            <w:lang w:val="en-US"/>
          </w:rPr>
          <w:t xml:space="preserve"> 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DE27D9D" w14:textId="42EAFD7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1" w:history="1">
        <w:r w:rsidR="00EC1D51" w:rsidRPr="00EC1D51">
          <w:rPr>
            <w:noProof/>
            <w:color w:val="000000" w:themeColor="text1"/>
            <w:sz w:val="20"/>
            <w:lang w:val="en-US"/>
          </w:rPr>
          <w:t xml:space="preserve">Nested Loops and </w:t>
        </w:r>
        <w:r w:rsidR="00447E19">
          <w:rPr>
            <w:noProof/>
            <w:color w:val="000000" w:themeColor="text1"/>
            <w:sz w:val="20"/>
            <w:lang w:val="en-US"/>
          </w:rPr>
          <w:t xml:space="preserve"> the </w:t>
        </w:r>
        <w:r w:rsidR="00EC1D51" w:rsidRPr="00EC1D51">
          <w:rPr>
            <w:noProof/>
            <w:color w:val="000000" w:themeColor="text1"/>
            <w:sz w:val="20"/>
            <w:lang w:val="en-US"/>
          </w:rPr>
          <w:t>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F9E286" w14:textId="2FB046F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2" w:history="1">
        <w:r w:rsidR="00447E19">
          <w:rPr>
            <w:noProof/>
            <w:color w:val="000000" w:themeColor="text1"/>
            <w:sz w:val="20"/>
            <w:lang w:val="en-US"/>
          </w:rPr>
          <w:t>Dealing with Exceptions: try-excep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1741D80" w14:textId="0F8238A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23" w:history="1">
        <w:r w:rsidR="00447E19">
          <w:rPr>
            <w:noProof/>
            <w:color w:val="000000" w:themeColor="text1"/>
            <w:sz w:val="20"/>
            <w:lang w:val="en-US"/>
          </w:rPr>
          <w:t>Problems with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0F1EABD" w14:textId="5AA76F82" w:rsidR="00447E19" w:rsidRPr="00EC1D51" w:rsidRDefault="00447E19"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lastRenderedPageBreak/>
        <w:t>Problem: Web Applications with More Complex Loops</w:t>
      </w:r>
      <w:r w:rsidR="005A3CF1">
        <w:rPr>
          <w:noProof/>
          <w:color w:val="000000" w:themeColor="text1"/>
          <w:sz w:val="20"/>
          <w:lang w:val="en-US"/>
        </w:rPr>
        <w:t>………………………………………………………….….2</w:t>
      </w:r>
      <w:r w:rsidR="00BE0B62">
        <w:rPr>
          <w:noProof/>
          <w:color w:val="000000" w:themeColor="text1"/>
          <w:sz w:val="20"/>
          <w:lang w:val="en-US"/>
        </w:rPr>
        <w:t>48</w:t>
      </w:r>
    </w:p>
    <w:p w14:paraId="45783FAF" w14:textId="34BB9D42"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25" w:history="1">
        <w:r w:rsidR="00EC1D51" w:rsidRPr="00EC1D51">
          <w:rPr>
            <w:b/>
            <w:noProof/>
            <w:color w:val="000000" w:themeColor="text1"/>
            <w:lang w:val="en-US"/>
          </w:rPr>
          <w:t>Chapter 7.2. Complex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25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313006F9" w14:textId="35EB8FF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6" w:history="1">
        <w:r w:rsidR="00477192">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A88559A" w14:textId="166D582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7" w:history="1">
        <w:r w:rsidR="00EC1D51" w:rsidRPr="00EC1D51">
          <w:rPr>
            <w:noProof/>
            <w:color w:val="000000" w:themeColor="text1"/>
            <w:sz w:val="20"/>
            <w:lang w:val="en-US"/>
          </w:rPr>
          <w:t xml:space="preserve">Problem: </w:t>
        </w:r>
        <w:r w:rsidR="002442B8">
          <w:rPr>
            <w:noProof/>
            <w:color w:val="000000" w:themeColor="text1"/>
            <w:sz w:val="20"/>
            <w:lang w:val="en-US"/>
          </w:rPr>
          <w:t>Stupid</w:t>
        </w:r>
        <w:r w:rsidR="00EC1D51" w:rsidRPr="00EC1D51">
          <w:rPr>
            <w:noProof/>
            <w:color w:val="000000" w:themeColor="text1"/>
            <w:sz w:val="20"/>
            <w:lang w:val="en-US"/>
          </w:rPr>
          <w:t xml:space="preserve"> Passwords Gen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B48B1EF" w14:textId="3302176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8" w:history="1">
        <w:r w:rsidR="00EC1D51" w:rsidRPr="00EC1D51">
          <w:rPr>
            <w:noProof/>
            <w:color w:val="000000" w:themeColor="text1"/>
            <w:sz w:val="20"/>
            <w:lang w:val="en-US"/>
          </w:rPr>
          <w:t xml:space="preserve">Problem: Magic </w:t>
        </w:r>
        <w:r w:rsidR="00477192">
          <w:rPr>
            <w:noProof/>
            <w:color w:val="000000" w:themeColor="text1"/>
            <w:sz w:val="20"/>
            <w:lang w:val="en-US"/>
          </w:rPr>
          <w:t>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EDF187C" w14:textId="531D225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9" w:history="1">
        <w:r w:rsidR="00EC1D51" w:rsidRPr="00EC1D51">
          <w:rPr>
            <w:noProof/>
            <w:color w:val="000000" w:themeColor="text1"/>
            <w:sz w:val="20"/>
            <w:lang w:val="en-US"/>
          </w:rPr>
          <w:t>Problem: Stop Numb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FBB0DDC" w14:textId="30C9D23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0" w:history="1">
        <w:r w:rsidR="00EC1D51" w:rsidRPr="00EC1D51">
          <w:rPr>
            <w:noProof/>
            <w:color w:val="000000" w:themeColor="text1"/>
            <w:sz w:val="20"/>
            <w:lang w:val="en-US"/>
          </w:rPr>
          <w:t>Problem: Special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60F8F56" w14:textId="1DED10A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1" w:history="1">
        <w:r w:rsidR="00EC1D51" w:rsidRPr="00EC1D51">
          <w:rPr>
            <w:noProof/>
            <w:color w:val="000000" w:themeColor="text1"/>
            <w:sz w:val="20"/>
            <w:lang w:val="en-US"/>
          </w:rPr>
          <w:t>Problem: Digi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DFA84A0" w14:textId="6AFE7366"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32" w:history="1">
        <w:r w:rsidR="00EC1D51" w:rsidRPr="00EC1D51">
          <w:rPr>
            <w:b/>
            <w:noProof/>
            <w:color w:val="000000" w:themeColor="text1"/>
            <w:lang w:val="en-US"/>
          </w:rPr>
          <w:t>Chapter 8.1. Practical Exam Preparation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32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64CB65C7" w14:textId="1C04B525" w:rsidR="00EC1D51" w:rsidRPr="004611FE" w:rsidRDefault="004611FE" w:rsidP="00EC1D51">
      <w:pPr>
        <w:tabs>
          <w:tab w:val="right" w:leader="dot" w:pos="8647"/>
        </w:tabs>
        <w:spacing w:before="60" w:after="60" w:line="240" w:lineRule="auto"/>
        <w:ind w:left="198"/>
        <w:rPr>
          <w:noProof/>
          <w:color w:val="000000" w:themeColor="text1"/>
          <w:sz w:val="20"/>
          <w:szCs w:val="20"/>
          <w:lang w:val="en-US"/>
        </w:rPr>
      </w:pPr>
      <w:r w:rsidRPr="004611FE">
        <w:rPr>
          <w:sz w:val="20"/>
          <w:szCs w:val="20"/>
          <w:lang w:val="en-US"/>
        </w:rPr>
        <w:t xml:space="preserve">The "Programming Basics" </w:t>
      </w:r>
      <w:hyperlink w:anchor="_Toc18095334" w:history="1">
        <w:r w:rsidR="00EC1D51" w:rsidRPr="004611FE">
          <w:rPr>
            <w:noProof/>
            <w:color w:val="000000" w:themeColor="text1"/>
            <w:sz w:val="20"/>
            <w:szCs w:val="20"/>
            <w:lang w:val="en-US"/>
          </w:rPr>
          <w:t>Practical Exam</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4 \h </w:instrText>
        </w:r>
        <w:r w:rsidR="00EC1D51" w:rsidRPr="004611FE">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4611FE">
          <w:rPr>
            <w:noProof/>
            <w:webHidden/>
            <w:color w:val="000000" w:themeColor="text1"/>
            <w:sz w:val="20"/>
            <w:szCs w:val="20"/>
            <w:lang w:val="en-US"/>
          </w:rPr>
          <w:fldChar w:fldCharType="end"/>
        </w:r>
      </w:hyperlink>
    </w:p>
    <w:p w14:paraId="593D5C60" w14:textId="44F2FB55" w:rsidR="000C6731" w:rsidRPr="004611FE" w:rsidRDefault="00000000" w:rsidP="000C673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4" w:history="1">
        <w:r w:rsidR="000C6731" w:rsidRPr="004611FE">
          <w:rPr>
            <w:noProof/>
            <w:color w:val="000000" w:themeColor="text1"/>
            <w:sz w:val="20"/>
            <w:szCs w:val="20"/>
            <w:lang w:val="en-US"/>
          </w:rPr>
          <w:t>The Online Evaluation System (Judge)</w:t>
        </w:r>
        <w:r w:rsidR="000C6731" w:rsidRPr="004611FE">
          <w:rPr>
            <w:noProof/>
            <w:webHidden/>
            <w:color w:val="000000" w:themeColor="text1"/>
            <w:sz w:val="20"/>
            <w:szCs w:val="20"/>
            <w:lang w:val="en-US"/>
          </w:rPr>
          <w:tab/>
        </w:r>
        <w:r w:rsidR="000C6731" w:rsidRPr="004611FE">
          <w:rPr>
            <w:noProof/>
            <w:webHidden/>
            <w:color w:val="000000" w:themeColor="text1"/>
            <w:sz w:val="20"/>
            <w:szCs w:val="20"/>
            <w:lang w:val="en-US"/>
          </w:rPr>
          <w:fldChar w:fldCharType="begin"/>
        </w:r>
        <w:r w:rsidR="000C6731" w:rsidRPr="004611FE">
          <w:rPr>
            <w:noProof/>
            <w:webHidden/>
            <w:color w:val="000000" w:themeColor="text1"/>
            <w:sz w:val="20"/>
            <w:szCs w:val="20"/>
            <w:lang w:val="en-US"/>
          </w:rPr>
          <w:instrText xml:space="preserve"> PAGEREF _Toc18095334 \h </w:instrText>
        </w:r>
        <w:r w:rsidR="000C6731" w:rsidRPr="004611FE">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0C6731" w:rsidRPr="004611FE">
          <w:rPr>
            <w:noProof/>
            <w:webHidden/>
            <w:color w:val="000000" w:themeColor="text1"/>
            <w:sz w:val="20"/>
            <w:szCs w:val="20"/>
            <w:lang w:val="en-US"/>
          </w:rPr>
          <w:fldChar w:fldCharType="end"/>
        </w:r>
      </w:hyperlink>
    </w:p>
    <w:p w14:paraId="6A0C5E67" w14:textId="1295F4FC"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5" w:history="1">
        <w:r w:rsidR="00EC1D51" w:rsidRPr="004611FE">
          <w:rPr>
            <w:noProof/>
            <w:color w:val="000000" w:themeColor="text1"/>
            <w:sz w:val="20"/>
            <w:szCs w:val="20"/>
            <w:lang w:val="en-US"/>
          </w:rPr>
          <w:t>Simple Calculation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5 \h </w:instrText>
        </w:r>
        <w:r w:rsidR="00EC1D51" w:rsidRPr="004611FE">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4611FE">
          <w:rPr>
            <w:noProof/>
            <w:webHidden/>
            <w:color w:val="000000" w:themeColor="text1"/>
            <w:sz w:val="20"/>
            <w:szCs w:val="20"/>
            <w:lang w:val="en-US"/>
          </w:rPr>
          <w:fldChar w:fldCharType="end"/>
        </w:r>
      </w:hyperlink>
    </w:p>
    <w:p w14:paraId="778E90D2" w14:textId="40565CE5"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6" w:history="1">
        <w:r w:rsidR="00EC1D51" w:rsidRPr="004611FE">
          <w:rPr>
            <w:noProof/>
            <w:color w:val="000000" w:themeColor="text1"/>
            <w:sz w:val="20"/>
            <w:szCs w:val="20"/>
            <w:lang w:val="en-US"/>
          </w:rPr>
          <w:t>Simple Condition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78</w:t>
        </w:r>
      </w:hyperlink>
    </w:p>
    <w:p w14:paraId="3356CEB6" w14:textId="241E052E" w:rsidR="00EC1D51" w:rsidRPr="004611FE"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7" w:history="1">
        <w:r w:rsidR="00EC1D51" w:rsidRPr="004611FE">
          <w:rPr>
            <w:noProof/>
            <w:color w:val="000000" w:themeColor="text1"/>
            <w:sz w:val="20"/>
            <w:szCs w:val="20"/>
            <w:lang w:val="en-US"/>
          </w:rPr>
          <w:t>Complex Conditions – Problem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2</w:t>
        </w:r>
      </w:hyperlink>
    </w:p>
    <w:p w14:paraId="2444F0DD" w14:textId="3337C5C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8" w:history="1">
        <w:r w:rsidR="00EC1D51" w:rsidRPr="004611FE">
          <w:rPr>
            <w:noProof/>
            <w:color w:val="000000" w:themeColor="text1"/>
            <w:sz w:val="20"/>
            <w:szCs w:val="20"/>
            <w:lang w:val="en-US"/>
          </w:rPr>
          <w:t>Simple Loop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5</w:t>
        </w:r>
      </w:hyperlink>
    </w:p>
    <w:p w14:paraId="03D91279" w14:textId="3A93870D"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for </w:t>
      </w:r>
      <w:hyperlink w:anchor="_Toc18095339" w:history="1">
        <w:r w:rsidR="00EC1D51" w:rsidRPr="004611FE">
          <w:rPr>
            <w:noProof/>
            <w:color w:val="000000" w:themeColor="text1"/>
            <w:sz w:val="20"/>
            <w:szCs w:val="20"/>
            <w:lang w:val="en-US"/>
          </w:rPr>
          <w:t>Drawing Figures</w:t>
        </w:r>
        <w:r w:rsidR="000C6731" w:rsidRPr="004611FE">
          <w:rPr>
            <w:noProof/>
            <w:color w:val="000000" w:themeColor="text1"/>
            <w:sz w:val="20"/>
            <w:szCs w:val="20"/>
            <w:lang w:val="en-US"/>
          </w:rPr>
          <w:t xml:space="preserve"> on the Console</w:t>
        </w:r>
        <w:r w:rsidR="00EC1D51" w:rsidRPr="004611FE">
          <w:rPr>
            <w:noProof/>
            <w:webHidden/>
            <w:color w:val="000000" w:themeColor="text1"/>
            <w:sz w:val="20"/>
            <w:szCs w:val="20"/>
            <w:lang w:val="en-US"/>
          </w:rPr>
          <w:tab/>
        </w:r>
        <w:r w:rsidR="00BE0B62">
          <w:rPr>
            <w:noProof/>
            <w:webHidden/>
            <w:color w:val="000000" w:themeColor="text1"/>
            <w:sz w:val="20"/>
            <w:szCs w:val="20"/>
            <w:lang w:val="en-US"/>
          </w:rPr>
          <w:t>289</w:t>
        </w:r>
      </w:hyperlink>
    </w:p>
    <w:p w14:paraId="39A66AAC" w14:textId="773E119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40" w:history="1">
        <w:r w:rsidR="00EC1D51" w:rsidRPr="004611FE">
          <w:rPr>
            <w:noProof/>
            <w:color w:val="000000" w:themeColor="text1"/>
            <w:sz w:val="20"/>
            <w:szCs w:val="20"/>
            <w:lang w:val="en-US"/>
          </w:rPr>
          <w:t>Nested Loops</w:t>
        </w:r>
        <w:r w:rsidR="00EC1D51" w:rsidRPr="004611FE">
          <w:rPr>
            <w:noProof/>
            <w:webHidden/>
            <w:color w:val="000000" w:themeColor="text1"/>
            <w:sz w:val="20"/>
            <w:szCs w:val="20"/>
            <w:lang w:val="en-US"/>
          </w:rPr>
          <w:tab/>
        </w:r>
        <w:r w:rsidR="00BE0B62">
          <w:rPr>
            <w:noProof/>
            <w:webHidden/>
            <w:color w:val="000000" w:themeColor="text1"/>
            <w:sz w:val="20"/>
            <w:szCs w:val="20"/>
            <w:lang w:val="en-US"/>
          </w:rPr>
          <w:t>293</w:t>
        </w:r>
      </w:hyperlink>
    </w:p>
    <w:p w14:paraId="69FD79A0" w14:textId="597180A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42" w:history="1">
        <w:r w:rsidR="00EC1D51" w:rsidRPr="00EC1D51">
          <w:rPr>
            <w:b/>
            <w:noProof/>
            <w:color w:val="000000" w:themeColor="text1"/>
            <w:lang w:val="en-US"/>
          </w:rPr>
          <w:t>Chapter 8.2. Practical Exam Preparation – Part II</w:t>
        </w:r>
        <w:r w:rsidR="00EC1D51" w:rsidRPr="00EC1D51">
          <w:rPr>
            <w:b/>
            <w:noProof/>
            <w:webHidden/>
            <w:color w:val="000000" w:themeColor="text1"/>
            <w:lang w:val="en-US"/>
          </w:rPr>
          <w:tab/>
        </w:r>
        <w:r w:rsidR="00D87226">
          <w:rPr>
            <w:b/>
            <w:noProof/>
            <w:webHidden/>
            <w:color w:val="000000" w:themeColor="text1"/>
            <w:lang w:val="en-US"/>
          </w:rPr>
          <w:t>298</w:t>
        </w:r>
      </w:hyperlink>
    </w:p>
    <w:p w14:paraId="3C2FCF2F" w14:textId="5DA3BBB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3" w:history="1">
        <w:r w:rsidR="00EC1D51" w:rsidRPr="00EC1D51">
          <w:rPr>
            <w:noProof/>
            <w:color w:val="000000" w:themeColor="text1"/>
            <w:sz w:val="20"/>
            <w:lang w:val="en-US"/>
          </w:rPr>
          <w:t>Exam Problems</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112C12AC" w14:textId="4FD88F9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4" w:history="1">
        <w:r w:rsidR="00EC1D51" w:rsidRPr="00EC1D51">
          <w:rPr>
            <w:noProof/>
            <w:color w:val="000000" w:themeColor="text1"/>
            <w:sz w:val="20"/>
            <w:lang w:val="en-US"/>
          </w:rPr>
          <w:t>Problem: Distance</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62D506BB" w14:textId="1EE77AB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5" w:history="1">
        <w:r w:rsidR="00EC1D51" w:rsidRPr="00EC1D51">
          <w:rPr>
            <w:noProof/>
            <w:color w:val="000000" w:themeColor="text1"/>
            <w:sz w:val="20"/>
            <w:lang w:val="en-US"/>
          </w:rPr>
          <w:t>Problem: Chang</w:t>
        </w:r>
        <w:r w:rsidR="004E2A06">
          <w:rPr>
            <w:noProof/>
            <w:color w:val="000000" w:themeColor="text1"/>
            <w:sz w:val="20"/>
            <w:lang w:val="en-US"/>
          </w:rPr>
          <w:t>e</w:t>
        </w:r>
        <w:r w:rsidR="00EC1D51" w:rsidRPr="00EC1D51">
          <w:rPr>
            <w:noProof/>
            <w:color w:val="000000" w:themeColor="text1"/>
            <w:sz w:val="20"/>
            <w:lang w:val="en-US"/>
          </w:rPr>
          <w:t xml:space="preserve"> Til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1702142" w14:textId="3247731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6" w:history="1">
        <w:r w:rsidR="00EC1D51" w:rsidRPr="00EC1D51">
          <w:rPr>
            <w:noProof/>
            <w:color w:val="000000" w:themeColor="text1"/>
            <w:sz w:val="20"/>
            <w:lang w:val="en-US"/>
          </w:rPr>
          <w:t>Problem: Flow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5B894FA" w14:textId="3298B6E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7" w:history="1">
        <w:r w:rsidR="00EC1D51" w:rsidRPr="00EC1D51">
          <w:rPr>
            <w:noProof/>
            <w:color w:val="000000" w:themeColor="text1"/>
            <w:sz w:val="20"/>
            <w:lang w:val="en-US"/>
          </w:rPr>
          <w:t>Problem: Grad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53816E7" w14:textId="630C3B2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8" w:history="1">
        <w:r w:rsidR="00EC1D51" w:rsidRPr="00EC1D51">
          <w:rPr>
            <w:noProof/>
            <w:color w:val="000000" w:themeColor="text1"/>
            <w:sz w:val="20"/>
            <w:lang w:val="en-US"/>
          </w:rPr>
          <w:t>Problem: Christmas H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3D3A531" w14:textId="40DE67D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9" w:history="1">
        <w:r w:rsidR="00EC1D51" w:rsidRPr="00EC1D51">
          <w:rPr>
            <w:noProof/>
            <w:color w:val="000000" w:themeColor="text1"/>
            <w:sz w:val="20"/>
            <w:lang w:val="en-US"/>
          </w:rPr>
          <w:t>Problem: Letters Combination</w:t>
        </w:r>
        <w:r w:rsidR="004E2A06">
          <w:rPr>
            <w:noProof/>
            <w:color w:val="000000" w:themeColor="text1"/>
            <w:sz w:val="20"/>
            <w:lang w:val="en-US"/>
          </w:rPr>
          <w: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974F348" w14:textId="7D19690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0" w:history="1">
        <w:r w:rsidR="00EC1D51" w:rsidRPr="00EC1D51">
          <w:rPr>
            <w:b/>
            <w:noProof/>
            <w:color w:val="000000" w:themeColor="text1"/>
            <w:lang w:val="en-US"/>
          </w:rPr>
          <w:t>Chapter 9.1. Problems for Champions – Part I</w:t>
        </w:r>
        <w:r w:rsidR="00EC1D51" w:rsidRPr="00EC1D51">
          <w:rPr>
            <w:b/>
            <w:noProof/>
            <w:webHidden/>
            <w:color w:val="000000" w:themeColor="text1"/>
            <w:lang w:val="en-US"/>
          </w:rPr>
          <w:tab/>
        </w:r>
        <w:r w:rsidR="00D87226">
          <w:rPr>
            <w:b/>
            <w:noProof/>
            <w:webHidden/>
            <w:color w:val="000000" w:themeColor="text1"/>
            <w:lang w:val="en-US"/>
          </w:rPr>
          <w:t>314</w:t>
        </w:r>
      </w:hyperlink>
    </w:p>
    <w:p w14:paraId="46A610FC" w14:textId="03055B8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1" w:history="1">
        <w:r w:rsidR="00EC1D51" w:rsidRPr="00EC1D51">
          <w:rPr>
            <w:noProof/>
            <w:color w:val="000000" w:themeColor="text1"/>
            <w:sz w:val="20"/>
            <w:lang w:val="en-US"/>
          </w:rPr>
          <w:t>More Complex Problem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BE668BD" w14:textId="10223A8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2" w:history="1">
        <w:r w:rsidR="00EC1D51" w:rsidRPr="00EC1D51">
          <w:rPr>
            <w:noProof/>
            <w:color w:val="000000" w:themeColor="text1"/>
            <w:sz w:val="20"/>
            <w:lang w:val="en-US"/>
          </w:rPr>
          <w:t>Problem: Crossing Sequenc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14D08A9" w14:textId="3940266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3" w:history="1">
        <w:r w:rsidR="00EC1D51" w:rsidRPr="00EC1D51">
          <w:rPr>
            <w:noProof/>
            <w:color w:val="000000" w:themeColor="text1"/>
            <w:sz w:val="20"/>
            <w:lang w:val="en-US"/>
          </w:rPr>
          <w:t>Problem: Magic Dat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351E163" w14:textId="3BE87C3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4" w:history="1">
        <w:r w:rsidR="00EC1D51" w:rsidRPr="00EC1D51">
          <w:rPr>
            <w:noProof/>
            <w:color w:val="000000" w:themeColor="text1"/>
            <w:sz w:val="20"/>
            <w:lang w:val="en-US"/>
          </w:rPr>
          <w:t>Problem: Five Special Lett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74049F6" w14:textId="798BEE60"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5" w:history="1">
        <w:r w:rsidR="00EC1D51" w:rsidRPr="00EC1D51">
          <w:rPr>
            <w:b/>
            <w:noProof/>
            <w:color w:val="000000" w:themeColor="text1"/>
            <w:lang w:val="en-US"/>
          </w:rPr>
          <w:t>Chapter 9.2. Problems for Champions – Part I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55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78625424" w14:textId="3B6D833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6" w:history="1">
        <w:r w:rsidR="00EC1D51" w:rsidRPr="00EC1D51">
          <w:rPr>
            <w:noProof/>
            <w:color w:val="000000" w:themeColor="text1"/>
            <w:sz w:val="20"/>
            <w:lang w:val="en-US"/>
          </w:rPr>
          <w:t xml:space="preserve">More Complex </w:t>
        </w:r>
        <w:r w:rsidR="0048124C">
          <w:rPr>
            <w:noProof/>
            <w:color w:val="000000" w:themeColor="text1"/>
            <w:sz w:val="20"/>
            <w:lang w:val="en-US"/>
          </w:rPr>
          <w:t>Task</w:t>
        </w:r>
        <w:r w:rsidR="00EC1D51" w:rsidRPr="00EC1D51">
          <w:rPr>
            <w:noProof/>
            <w:color w:val="000000" w:themeColor="text1"/>
            <w:sz w:val="20"/>
            <w:lang w:val="en-US"/>
          </w:rPr>
          <w:t>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F42DEA3" w14:textId="186785A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7" w:history="1">
        <w:r w:rsidR="00EC1D51" w:rsidRPr="00EC1D51">
          <w:rPr>
            <w:noProof/>
            <w:color w:val="000000" w:themeColor="text1"/>
            <w:sz w:val="20"/>
            <w:lang w:val="en-US"/>
          </w:rPr>
          <w:t>Problem: Passion Day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3641344" w14:textId="69CABC6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8" w:history="1">
        <w:r w:rsidR="00EC1D51" w:rsidRPr="00EC1D51">
          <w:rPr>
            <w:noProof/>
            <w:color w:val="000000" w:themeColor="text1"/>
            <w:sz w:val="20"/>
            <w:lang w:val="en-US"/>
          </w:rPr>
          <w:t xml:space="preserve">Problem: </w:t>
        </w:r>
        <w:r w:rsidR="0048124C">
          <w:rPr>
            <w:noProof/>
            <w:color w:val="000000" w:themeColor="text1"/>
            <w:sz w:val="20"/>
            <w:lang w:val="en-US"/>
          </w:rPr>
          <w:t>X</w:t>
        </w:r>
        <w:r w:rsidR="00EC1D51" w:rsidRPr="00EC1D51">
          <w:rPr>
            <w:noProof/>
            <w:color w:val="000000" w:themeColor="text1"/>
            <w:sz w:val="20"/>
            <w:lang w:val="en-US"/>
          </w:rPr>
          <w:t xml:space="preserve"> Expres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14401E0" w14:textId="5A07424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9" w:history="1">
        <w:r w:rsidR="00EC1D51" w:rsidRPr="00EC1D51">
          <w:rPr>
            <w:noProof/>
            <w:color w:val="000000" w:themeColor="text1"/>
            <w:sz w:val="20"/>
            <w:lang w:val="en-US"/>
          </w:rPr>
          <w:t>Problem: Bulls and Cow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908D70E" w14:textId="089544F7"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60" w:history="1">
        <w:r w:rsidR="00EC1D51" w:rsidRPr="00EC1D51">
          <w:rPr>
            <w:b/>
            <w:noProof/>
            <w:color w:val="000000" w:themeColor="text1"/>
            <w:lang w:val="en-US"/>
          </w:rPr>
          <w:t xml:space="preserve">Chapter 10. </w:t>
        </w:r>
        <w:r w:rsidR="00ED08BC">
          <w:rPr>
            <w:b/>
            <w:noProof/>
            <w:color w:val="000000" w:themeColor="text1"/>
            <w:lang w:val="en-US"/>
          </w:rPr>
          <w:t>Func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60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28094169" w14:textId="5F9DED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2" w:history="1">
        <w:r w:rsidR="00EC1D51" w:rsidRPr="00EC1D51">
          <w:rPr>
            <w:noProof/>
            <w:color w:val="000000" w:themeColor="text1"/>
            <w:sz w:val="20"/>
            <w:lang w:val="en-US"/>
          </w:rPr>
          <w:t xml:space="preserve">What Is a </w:t>
        </w:r>
        <w:r w:rsidR="00ED08BC">
          <w:rPr>
            <w:noProof/>
            <w:color w:val="000000" w:themeColor="text1"/>
            <w:sz w:val="20"/>
            <w:lang w:val="en-US"/>
          </w:rPr>
          <w:t>Function</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61F24D3" w14:textId="68125AB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3" w:history="1">
        <w:r w:rsidR="00595F94">
          <w:rPr>
            <w:noProof/>
            <w:color w:val="000000" w:themeColor="text1"/>
            <w:sz w:val="20"/>
            <w:lang w:val="en-US"/>
          </w:rPr>
          <w:t>Functions</w:t>
        </w:r>
        <w:r w:rsidR="00EC1D51" w:rsidRPr="00EC1D51">
          <w:rPr>
            <w:noProof/>
            <w:color w:val="000000" w:themeColor="text1"/>
            <w:sz w:val="20"/>
            <w:lang w:val="en-US"/>
          </w:rPr>
          <w:t xml:space="preserve"> with Parameters</w:t>
        </w:r>
        <w:r w:rsidR="00595F94">
          <w:rPr>
            <w:noProof/>
            <w:color w:val="000000" w:themeColor="text1"/>
            <w:sz w:val="20"/>
            <w:lang w:val="en-US"/>
          </w:rPr>
          <w:t xml:space="preserve"> (Complex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3D477A9" w14:textId="7BB2D9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4" w:history="1">
        <w:r w:rsidR="00EC1D51" w:rsidRPr="00EC1D51">
          <w:rPr>
            <w:noProof/>
            <w:color w:val="000000" w:themeColor="text1"/>
            <w:sz w:val="20"/>
            <w:lang w:val="en-US"/>
          </w:rPr>
          <w:t>Return</w:t>
        </w:r>
        <w:r w:rsidR="00595F94">
          <w:rPr>
            <w:noProof/>
            <w:color w:val="000000" w:themeColor="text1"/>
            <w:sz w:val="20"/>
            <w:lang w:val="en-US"/>
          </w:rPr>
          <w:t>ed Value by a Func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CEF3A06" w14:textId="52817CF5" w:rsidR="009174D8" w:rsidRPr="00D87226" w:rsidRDefault="00000000" w:rsidP="00D87226">
      <w:pPr>
        <w:tabs>
          <w:tab w:val="right" w:leader="dot" w:pos="8647"/>
        </w:tabs>
        <w:spacing w:before="60" w:after="60" w:line="240" w:lineRule="auto"/>
        <w:ind w:left="198"/>
        <w:rPr>
          <w:noProof/>
          <w:color w:val="000000" w:themeColor="text1"/>
          <w:sz w:val="20"/>
          <w:lang w:val="en-US"/>
        </w:rPr>
      </w:pPr>
      <w:hyperlink w:anchor="_Toc18095366" w:history="1">
        <w:r w:rsidR="00595F94">
          <w:rPr>
            <w:noProof/>
            <w:color w:val="000000" w:themeColor="text1"/>
            <w:sz w:val="20"/>
            <w:lang w:val="en-US"/>
          </w:rPr>
          <w:t>Variations of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177D2FD" w14:textId="64E41A2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8" w:history="1">
        <w:r w:rsidR="00595F94">
          <w:rPr>
            <w:noProof/>
            <w:color w:val="000000" w:themeColor="text1"/>
            <w:sz w:val="20"/>
            <w:lang w:val="en-US"/>
          </w:rPr>
          <w:t>Problem: Greater of Two Val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CE5E5AA" w14:textId="4D3DE627"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69" w:history="1">
        <w:r w:rsidR="00595F94">
          <w:rPr>
            <w:noProof/>
            <w:color w:val="000000" w:themeColor="text1"/>
            <w:sz w:val="20"/>
            <w:lang w:val="en-US"/>
          </w:rPr>
          <w:t>Nested Functions (Local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E1C990D" w14:textId="61E9AC80" w:rsidR="00595F94" w:rsidRPr="00EC1D51" w:rsidRDefault="00595F9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Classic Approaches in The Use of Functions………………………………………………………………………………356</w:t>
      </w:r>
    </w:p>
    <w:p w14:paraId="6AA8759C" w14:textId="2008232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0" w:history="1">
        <w:r w:rsidR="007B7E20">
          <w:rPr>
            <w:noProof/>
            <w:color w:val="000000" w:themeColor="text1"/>
            <w:sz w:val="20"/>
            <w:lang w:val="en-US"/>
          </w:rPr>
          <w:t>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199B616" w14:textId="46B9B9DB" w:rsidR="00234A60" w:rsidRDefault="00000000" w:rsidP="00234A60">
      <w:pPr>
        <w:tabs>
          <w:tab w:val="right" w:leader="dot" w:pos="8647"/>
        </w:tabs>
        <w:spacing w:before="60" w:after="60" w:line="240" w:lineRule="auto"/>
        <w:ind w:right="-65"/>
        <w:rPr>
          <w:b/>
          <w:noProof/>
          <w:color w:val="000000" w:themeColor="text1"/>
          <w:lang w:val="en-US"/>
        </w:rPr>
      </w:pPr>
      <w:hyperlink w:anchor="_Toc18095371" w:history="1">
        <w:r w:rsidR="00EC1D51" w:rsidRPr="00EC1D51">
          <w:rPr>
            <w:b/>
            <w:noProof/>
            <w:color w:val="000000" w:themeColor="text1"/>
            <w:lang w:val="en-US"/>
          </w:rPr>
          <w:t>Chapter 11. Tricks and Hack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71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422DE3DF" w14:textId="284D019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2" w:history="1">
        <w:r w:rsidR="00EC1D51" w:rsidRPr="00EC1D51">
          <w:rPr>
            <w:noProof/>
            <w:color w:val="000000" w:themeColor="text1"/>
            <w:sz w:val="20"/>
            <w:lang w:val="en-US"/>
          </w:rPr>
          <w:t>Code Formatt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58BB208" w14:textId="6C3CA79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3" w:history="1">
        <w:r w:rsidR="00EC1D51" w:rsidRPr="00EC1D51">
          <w:rPr>
            <w:noProof/>
            <w:color w:val="000000" w:themeColor="text1"/>
            <w:sz w:val="20"/>
            <w:lang w:val="en-US"/>
          </w:rPr>
          <w:t>Naming Code Elemen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B39DCD0" w14:textId="4B3EC26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4" w:history="1">
        <w:r w:rsidR="00EC1D51" w:rsidRPr="00EC1D51">
          <w:rPr>
            <w:noProof/>
            <w:color w:val="000000" w:themeColor="text1"/>
            <w:sz w:val="20"/>
            <w:lang w:val="en-US"/>
          </w:rPr>
          <w:t xml:space="preserve">Shortcuts in </w:t>
        </w:r>
        <w:r w:rsidR="00234A60">
          <w:rPr>
            <w:noProof/>
            <w:color w:val="000000" w:themeColor="text1"/>
            <w:sz w:val="20"/>
            <w:lang w:val="en-US"/>
          </w:rPr>
          <w:t>PyCha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5D8CD70" w14:textId="2B8B75F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5" w:history="1">
        <w:r w:rsidR="00EC1D51" w:rsidRPr="00EC1D51">
          <w:rPr>
            <w:noProof/>
            <w:color w:val="000000" w:themeColor="text1"/>
            <w:sz w:val="20"/>
            <w:lang w:val="en-US"/>
          </w:rPr>
          <w:t>Code Snippe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94E0C2B" w14:textId="4A7ED3A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6" w:history="1">
        <w:r w:rsidR="00EC1D51" w:rsidRPr="00EC1D51">
          <w:rPr>
            <w:noProof/>
            <w:color w:val="000000" w:themeColor="text1"/>
            <w:sz w:val="20"/>
            <w:lang w:val="en-US"/>
          </w:rPr>
          <w:t>Code Debugging Techniq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235963A" w14:textId="37D2E34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7" w:history="1">
        <w:r w:rsidR="00234A60">
          <w:rPr>
            <w:noProof/>
            <w:color w:val="000000" w:themeColor="text1"/>
            <w:sz w:val="20"/>
            <w:lang w:val="en-US"/>
          </w:rPr>
          <w:t>A guide to tricks</w:t>
        </w:r>
        <w:r w:rsidR="00EC1D51" w:rsidRPr="00EC1D51">
          <w:rPr>
            <w:noProof/>
            <w:webHidden/>
            <w:color w:val="000000" w:themeColor="text1"/>
            <w:sz w:val="20"/>
            <w:lang w:val="en-US"/>
          </w:rPr>
          <w:tab/>
        </w:r>
        <w:r w:rsidR="006D705B">
          <w:rPr>
            <w:noProof/>
            <w:webHidden/>
            <w:color w:val="000000" w:themeColor="text1"/>
            <w:sz w:val="20"/>
            <w:lang w:val="en-US"/>
          </w:rPr>
          <w:t>3</w:t>
        </w:r>
        <w:r w:rsidR="00870C85">
          <w:rPr>
            <w:noProof/>
            <w:webHidden/>
            <w:color w:val="000000" w:themeColor="text1"/>
            <w:sz w:val="20"/>
            <w:lang w:val="en-US"/>
          </w:rPr>
          <w:t>77</w:t>
        </w:r>
      </w:hyperlink>
    </w:p>
    <w:p w14:paraId="0A5E03AC" w14:textId="1832A4D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79" w:history="1">
        <w:r w:rsidR="00EC1D51" w:rsidRPr="00EC1D51">
          <w:rPr>
            <w:b/>
            <w:noProof/>
            <w:color w:val="000000" w:themeColor="text1"/>
            <w:lang w:val="en-US"/>
          </w:rPr>
          <w:t>Conclusion</w:t>
        </w:r>
        <w:r w:rsidR="00EC1D51" w:rsidRPr="00EC1D51">
          <w:rPr>
            <w:b/>
            <w:noProof/>
            <w:webHidden/>
            <w:color w:val="000000" w:themeColor="text1"/>
            <w:lang w:val="en-US"/>
          </w:rPr>
          <w:tab/>
        </w:r>
        <w:r w:rsidR="006D705B">
          <w:rPr>
            <w:b/>
            <w:noProof/>
            <w:webHidden/>
            <w:color w:val="000000" w:themeColor="text1"/>
            <w:lang w:val="en-US"/>
          </w:rPr>
          <w:t>3</w:t>
        </w:r>
        <w:r w:rsidR="00D87226">
          <w:rPr>
            <w:b/>
            <w:noProof/>
            <w:webHidden/>
            <w:color w:val="000000" w:themeColor="text1"/>
            <w:lang w:val="en-US"/>
          </w:rPr>
          <w:t>80</w:t>
        </w:r>
      </w:hyperlink>
    </w:p>
    <w:p w14:paraId="79C10129" w14:textId="54A10D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1" w:history="1">
        <w:r w:rsidR="00EC1D51" w:rsidRPr="00EC1D51">
          <w:rPr>
            <w:noProof/>
            <w:color w:val="000000" w:themeColor="text1"/>
            <w:sz w:val="20"/>
            <w:lang w:val="en-US"/>
          </w:rPr>
          <w:t>This Book is Only the First Step!</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0</w:t>
        </w:r>
      </w:hyperlink>
    </w:p>
    <w:p w14:paraId="7C5688C3" w14:textId="2A438C6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2" w:history="1">
        <w:r w:rsidR="00237658">
          <w:rPr>
            <w:noProof/>
            <w:color w:val="000000" w:themeColor="text1"/>
            <w:sz w:val="20"/>
            <w:lang w:val="en-US"/>
          </w:rPr>
          <w:t>What to Do</w:t>
        </w:r>
        <w:r w:rsidR="00EC1D51" w:rsidRPr="00EC1D51">
          <w:rPr>
            <w:noProof/>
            <w:color w:val="000000" w:themeColor="text1"/>
            <w:sz w:val="20"/>
            <w:lang w:val="en-US"/>
          </w:rPr>
          <w:t xml:space="preserve"> After </w:t>
        </w:r>
        <w:r w:rsidR="00237658">
          <w:rPr>
            <w:noProof/>
            <w:color w:val="000000" w:themeColor="text1"/>
            <w:sz w:val="20"/>
            <w:lang w:val="en-US"/>
          </w:rPr>
          <w:t xml:space="preserve">Reading </w:t>
        </w:r>
        <w:r w:rsidR="00EC1D51" w:rsidRPr="00EC1D51">
          <w:rPr>
            <w:noProof/>
            <w:color w:val="000000" w:themeColor="text1"/>
            <w:sz w:val="20"/>
            <w:lang w:val="en-US"/>
          </w:rPr>
          <w:t>This Book?</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1EC99F3F" w14:textId="5FF8FA2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3" w:history="1">
        <w:r w:rsidR="00EC1D51" w:rsidRPr="00EC1D51">
          <w:rPr>
            <w:noProof/>
            <w:color w:val="000000" w:themeColor="text1"/>
            <w:sz w:val="20"/>
            <w:lang w:val="en-US"/>
          </w:rPr>
          <w:t xml:space="preserve">Study Software Engineering </w:t>
        </w:r>
        <w:r w:rsidR="00A46A7D">
          <w:rPr>
            <w:noProof/>
            <w:color w:val="000000" w:themeColor="text1"/>
            <w:sz w:val="20"/>
            <w:lang w:val="en-US"/>
          </w:rPr>
          <w:t>at</w:t>
        </w:r>
        <w:r w:rsidR="00EC1D51" w:rsidRPr="00EC1D51">
          <w:rPr>
            <w:noProof/>
            <w:color w:val="000000" w:themeColor="text1"/>
            <w:sz w:val="20"/>
            <w:lang w:val="en-US"/>
          </w:rPr>
          <w:t xml:space="preserve"> SoftUni</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37EEF7D9" w14:textId="09D0863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4" w:history="1">
        <w:r w:rsidR="00EC1D51" w:rsidRPr="00EC1D51">
          <w:rPr>
            <w:noProof/>
            <w:color w:val="000000" w:themeColor="text1"/>
            <w:sz w:val="20"/>
            <w:lang w:val="en-US"/>
          </w:rPr>
          <w:t xml:space="preserve">Study Software Engineering </w:t>
        </w:r>
        <w:r w:rsidR="00A46A7D">
          <w:rPr>
            <w:noProof/>
            <w:color w:val="000000" w:themeColor="text1"/>
            <w:sz w:val="20"/>
            <w:lang w:val="en-US"/>
          </w:rPr>
          <w:t>on</w:t>
        </w:r>
        <w:r w:rsidR="00EC1D51" w:rsidRPr="00EC1D51">
          <w:rPr>
            <w:noProof/>
            <w:color w:val="000000" w:themeColor="text1"/>
            <w:sz w:val="20"/>
            <w:lang w:val="en-US"/>
          </w:rPr>
          <w:t xml:space="preserve"> Your</w:t>
        </w:r>
        <w:r w:rsidR="004F5027">
          <w:rPr>
            <w:noProof/>
            <w:color w:val="000000" w:themeColor="text1"/>
            <w:sz w:val="20"/>
            <w:lang w:val="en-US"/>
          </w:rPr>
          <w:t xml:space="preserve"> </w:t>
        </w:r>
        <w:r w:rsidR="00A46A7D">
          <w:rPr>
            <w:noProof/>
            <w:color w:val="000000" w:themeColor="text1"/>
            <w:sz w:val="20"/>
            <w:lang w:val="en-US"/>
          </w:rPr>
          <w:t>Own</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65A71001" w14:textId="7904C462" w:rsidR="00EC1D51" w:rsidRPr="00EC1D51" w:rsidRDefault="00000000" w:rsidP="00EC1D51">
      <w:pPr>
        <w:tabs>
          <w:tab w:val="right" w:leader="dot" w:pos="8647"/>
        </w:tabs>
        <w:spacing w:before="60" w:after="60" w:line="240" w:lineRule="auto"/>
        <w:ind w:left="198"/>
        <w:rPr>
          <w:noProof/>
          <w:color w:val="000000" w:themeColor="text1"/>
          <w:sz w:val="20"/>
          <w:lang w:val="en-US"/>
        </w:rPr>
      </w:pPr>
      <w:hyperlink w:anchor="_Toc18095385" w:history="1">
        <w:r w:rsidR="00A46A7D">
          <w:rPr>
            <w:noProof/>
            <w:color w:val="000000" w:themeColor="text1"/>
            <w:sz w:val="20"/>
            <w:lang w:val="en-US"/>
          </w:rPr>
          <w:t>Online Communities for Beginners in Programming</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551DDDD7" w14:textId="77777777" w:rsidR="00EC1D51" w:rsidRPr="00EC1D51" w:rsidRDefault="00EC1D51" w:rsidP="00EC1D51">
      <w:pPr>
        <w:spacing w:line="240" w:lineRule="auto"/>
        <w:rPr>
          <w:sz w:val="20"/>
          <w:lang w:val="en-US"/>
        </w:rPr>
        <w:sectPr w:rsidR="00EC1D51" w:rsidRPr="00EC1D51" w:rsidSect="007F1476">
          <w:pgSz w:w="10081" w:h="14402" w:code="13"/>
          <w:pgMar w:top="567" w:right="567" w:bottom="567" w:left="851" w:header="567" w:footer="397" w:gutter="0"/>
          <w:cols w:space="708"/>
          <w:titlePg/>
          <w:docGrid w:linePitch="360"/>
        </w:sectPr>
      </w:pPr>
    </w:p>
    <w:p w14:paraId="75D45506" w14:textId="77777777" w:rsidR="00EC1D51" w:rsidRPr="00EC1D51" w:rsidRDefault="00EC1D51" w:rsidP="00EC1D51">
      <w:pPr>
        <w:spacing w:before="240" w:line="240" w:lineRule="auto"/>
        <w:rPr>
          <w:sz w:val="20"/>
          <w:lang w:val="en-US"/>
        </w:rPr>
      </w:pPr>
      <w:r w:rsidRPr="00EC1D51">
        <w:rPr>
          <w:noProof/>
          <w:sz w:val="20"/>
          <w:lang w:val="en-US"/>
        </w:rPr>
        <w:lastRenderedPageBreak/>
        <w:drawing>
          <wp:anchor distT="0" distB="0" distL="114300" distR="114300" simplePos="0" relativeHeight="251652096" behindDoc="0" locked="0" layoutInCell="1" allowOverlap="1" wp14:anchorId="2D87F198" wp14:editId="51CE3CDB">
            <wp:simplePos x="0" y="0"/>
            <wp:positionH relativeFrom="page">
              <wp:align>center</wp:align>
            </wp:positionH>
            <wp:positionV relativeFrom="paragraph">
              <wp:posOffset>-99695</wp:posOffset>
            </wp:positionV>
            <wp:extent cx="5680800" cy="7977600"/>
            <wp:effectExtent l="0" t="0" r="0" b="4445"/>
            <wp:wrapNone/>
            <wp:docPr id="75" name="Picture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33E7D" w14:textId="24404DF7" w:rsidR="00402922" w:rsidRPr="00494F93" w:rsidRDefault="00EC1D51" w:rsidP="00402922">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21" w:name="_Toc147052568"/>
      <w:bookmarkStart w:id="22" w:name="_Toc147672902"/>
      <w:bookmarkEnd w:id="1"/>
      <w:r w:rsidR="00402922" w:rsidRPr="00494F93">
        <w:rPr>
          <w:lang w:val="en-US"/>
        </w:rPr>
        <w:t>Preface</w:t>
      </w:r>
      <w:bookmarkEnd w:id="21"/>
      <w:bookmarkEnd w:id="22"/>
    </w:p>
    <w:p w14:paraId="6C5104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ok introduces readers to writing </w:t>
      </w:r>
      <w:r w:rsidRPr="00494F93">
        <w:rPr>
          <w:rStyle w:val="Strong"/>
          <w:rFonts w:ascii="Lato Light" w:hAnsi="Lato Light"/>
          <w:sz w:val="22"/>
          <w:lang w:val="en-US"/>
        </w:rPr>
        <w:t>programming code</w:t>
      </w:r>
      <w:r w:rsidRPr="00494F93">
        <w:rPr>
          <w:rFonts w:ascii="Lato Light" w:hAnsi="Lato Light"/>
          <w:sz w:val="22"/>
          <w:lang w:val="en-US"/>
        </w:rPr>
        <w:t xml:space="preserve"> at a beginner's level </w:t>
      </w:r>
      <w:r w:rsidRPr="00494F93">
        <w:rPr>
          <w:rFonts w:ascii="Lato Light" w:hAnsi="Lato Light"/>
          <w:noProof/>
          <w:sz w:val="22"/>
          <w:lang w:val="en-US"/>
        </w:rPr>
        <w:t>(</w:t>
      </w:r>
      <w:r w:rsidRPr="00494F93">
        <w:rPr>
          <w:rFonts w:ascii="Lato Light" w:hAnsi="Lato Light"/>
          <w:sz w:val="22"/>
          <w:lang w:val="en-US"/>
        </w:rPr>
        <w:t xml:space="preserve">basic coding skills), working the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using </w:t>
      </w:r>
      <w:r w:rsidRPr="00494F93">
        <w:rPr>
          <w:rStyle w:val="Strong"/>
          <w:rFonts w:ascii="Lato Light" w:hAnsi="Lato Light"/>
          <w:sz w:val="22"/>
          <w:lang w:val="en-US"/>
        </w:rPr>
        <w:t>variables</w:t>
      </w:r>
      <w:r w:rsidRPr="00494F93">
        <w:rPr>
          <w:rFonts w:ascii="Lato Light" w:hAnsi="Lato Light"/>
          <w:sz w:val="22"/>
          <w:lang w:val="en-US"/>
        </w:rPr>
        <w:t xml:space="preserve"> and data, </w:t>
      </w:r>
      <w:r w:rsidRPr="00494F93">
        <w:rPr>
          <w:rStyle w:val="Strong"/>
          <w:rFonts w:ascii="Lato Light" w:hAnsi="Lato Light"/>
          <w:sz w:val="22"/>
          <w:lang w:val="en-US"/>
        </w:rPr>
        <w:t>operators</w:t>
      </w:r>
      <w:r w:rsidRPr="00494F93">
        <w:rPr>
          <w:rFonts w:ascii="Lato Light" w:hAnsi="Lato Light"/>
          <w:sz w:val="22"/>
          <w:lang w:val="en-US"/>
        </w:rPr>
        <w:t xml:space="preserve"> and </w:t>
      </w:r>
      <w:r w:rsidRPr="00494F93">
        <w:rPr>
          <w:rStyle w:val="Strong"/>
          <w:rFonts w:ascii="Lato Light" w:hAnsi="Lato Light"/>
          <w:sz w:val="22"/>
          <w:lang w:val="en-US"/>
        </w:rPr>
        <w:t>expressions</w:t>
      </w:r>
      <w:r w:rsidRPr="00494F93">
        <w:rPr>
          <w:rFonts w:ascii="Lato Light" w:hAnsi="Lato Light"/>
          <w:sz w:val="22"/>
          <w:lang w:val="en-US"/>
        </w:rPr>
        <w:t xml:space="preserve">, working with the </w:t>
      </w:r>
      <w:r w:rsidRPr="00494F93">
        <w:rPr>
          <w:rStyle w:val="Strong"/>
          <w:rFonts w:ascii="Lato Light" w:hAnsi="Lato Light"/>
          <w:sz w:val="22"/>
          <w:lang w:val="en-US"/>
        </w:rPr>
        <w:t>conso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ading input data and printing output), usage of </w:t>
      </w:r>
      <w:r w:rsidRPr="00494F93">
        <w:rPr>
          <w:rStyle w:val="Strong"/>
          <w:rFonts w:ascii="Lato Light" w:hAnsi="Lato Light"/>
          <w:sz w:val="22"/>
          <w:lang w:val="en-US"/>
        </w:rPr>
        <w:t>conditional statement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and working with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laring and calling functions, passing parameters, and returning values). The book uses </w:t>
      </w:r>
      <w:r w:rsidRPr="00494F93">
        <w:rPr>
          <w:rStyle w:val="Strong"/>
          <w:rFonts w:ascii="Lato Light" w:hAnsi="Lato Light"/>
          <w:sz w:val="22"/>
          <w:lang w:val="en-US"/>
        </w:rPr>
        <w:t>Python</w:t>
      </w:r>
      <w:r w:rsidRPr="00494F93">
        <w:rPr>
          <w:rFonts w:ascii="Lato Light" w:hAnsi="Lato Light"/>
          <w:sz w:val="22"/>
          <w:lang w:val="en-US"/>
        </w:rPr>
        <w:t xml:space="preserve"> programming language and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F0205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9DFC0" w14:textId="77777777" w:rsidR="00402922" w:rsidRPr="00494F93" w:rsidRDefault="00402922" w:rsidP="00A64F23">
            <w:pPr>
              <w:spacing w:before="0" w:after="0"/>
              <w:rPr>
                <w:lang w:val="en-US"/>
              </w:rPr>
            </w:pPr>
            <w:r w:rsidRPr="00494F93">
              <w:rPr>
                <w:noProof/>
                <w:lang w:val="en-US"/>
              </w:rPr>
              <w:drawing>
                <wp:inline distT="0" distB="0" distL="0" distR="0" wp14:anchorId="1BD00E4C" wp14:editId="17C131A9">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CBF3" w14:textId="77777777" w:rsidR="00402922" w:rsidRPr="00494F93" w:rsidRDefault="00402922" w:rsidP="00A64F23">
            <w:pPr>
              <w:spacing w:before="0" w:after="0"/>
              <w:rPr>
                <w:lang w:val="en-US"/>
              </w:rPr>
            </w:pPr>
            <w:r w:rsidRPr="00494F93">
              <w:rPr>
                <w:lang w:val="en-US"/>
              </w:rPr>
              <w:t xml:space="preserve">This book only gives you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1B8EE3F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book is also used as an unofficial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75233B2D" w14:textId="77777777" w:rsidR="00B45811" w:rsidRPr="00494F93" w:rsidRDefault="00B45811" w:rsidP="00402922">
      <w:pPr>
        <w:pStyle w:val="NormalWeb"/>
        <w:spacing w:beforeAutospacing="0" w:afterAutospacing="0"/>
        <w:rPr>
          <w:rFonts w:ascii="Lato Light" w:hAnsi="Lato Light"/>
          <w:sz w:val="22"/>
        </w:rPr>
      </w:pPr>
    </w:p>
    <w:p w14:paraId="53CBBA5E" w14:textId="77777777" w:rsidR="00402922" w:rsidRPr="00494F93" w:rsidRDefault="00402922" w:rsidP="00402922">
      <w:pPr>
        <w:pStyle w:val="Heading2"/>
      </w:pPr>
      <w:bookmarkStart w:id="23" w:name="_Toc147052569"/>
      <w:r w:rsidRPr="00494F93">
        <w:rPr>
          <w:lang w:val="en-US"/>
        </w:rPr>
        <w:t>Who is This Book Intended for?</w:t>
      </w:r>
      <w:bookmarkEnd w:id="23"/>
    </w:p>
    <w:p w14:paraId="49B980D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is book is suitable for </w:t>
      </w:r>
      <w:r w:rsidRPr="00494F93">
        <w:rPr>
          <w:rStyle w:val="Strong"/>
          <w:rFonts w:ascii="Lato Light" w:hAnsi="Lato Light"/>
          <w:sz w:val="22"/>
          <w:lang w:val="en-US"/>
        </w:rPr>
        <w:t>complete beginners in programming</w:t>
      </w:r>
      <w:r w:rsidRPr="00494F93">
        <w:rPr>
          <w:rFonts w:ascii="Lato Light" w:hAnsi="Lato Light"/>
          <w:sz w:val="22"/>
          <w:lang w:val="en-US"/>
        </w:rPr>
        <w:t xml:space="preserve">, who want to find out what programming is and learn the main constructions for writing programming code that is used in software development. The book provides a </w:t>
      </w:r>
      <w:r w:rsidRPr="00494F93">
        <w:rPr>
          <w:rStyle w:val="Strong"/>
          <w:rFonts w:ascii="Lato Light" w:hAnsi="Lato Light"/>
          <w:sz w:val="22"/>
          <w:lang w:val="en-US"/>
        </w:rPr>
        <w:t>solid basis</w:t>
      </w:r>
      <w:r w:rsidRPr="00494F93">
        <w:rPr>
          <w:rFonts w:ascii="Lato Light" w:hAnsi="Lato Light"/>
          <w:sz w:val="22"/>
          <w:lang w:val="en-US"/>
        </w:rPr>
        <w:t xml:space="preserve"> of practical skills that are used for further study in programming and software development.</w:t>
      </w:r>
    </w:p>
    <w:p w14:paraId="4BBC0A29" w14:textId="77777777" w:rsidR="00B45811" w:rsidRPr="00494F93" w:rsidRDefault="00B45811" w:rsidP="00402922">
      <w:pPr>
        <w:pStyle w:val="NormalWeb"/>
        <w:spacing w:beforeAutospacing="0" w:afterAutospacing="0"/>
        <w:rPr>
          <w:rFonts w:ascii="Lato Light" w:hAnsi="Lato Light"/>
          <w:sz w:val="22"/>
        </w:rPr>
      </w:pPr>
    </w:p>
    <w:p w14:paraId="6C917A85" w14:textId="77777777" w:rsidR="00402922" w:rsidRPr="00494F93" w:rsidRDefault="00402922" w:rsidP="00402922">
      <w:pPr>
        <w:pStyle w:val="Heading2"/>
      </w:pPr>
      <w:bookmarkStart w:id="24" w:name="_Toc147052570"/>
      <w:r w:rsidRPr="00494F93">
        <w:rPr>
          <w:lang w:val="en-US"/>
        </w:rPr>
        <w:t>Why Did We Choose the Python Language?</w:t>
      </w:r>
      <w:bookmarkEnd w:id="24"/>
    </w:p>
    <w:p w14:paraId="24163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book, we chose </w:t>
      </w:r>
      <w:r w:rsidRPr="00494F93">
        <w:rPr>
          <w:rStyle w:val="Strong"/>
          <w:rFonts w:ascii="Lato Light" w:hAnsi="Lato Light"/>
          <w:sz w:val="22"/>
          <w:lang w:val="en-US"/>
        </w:rPr>
        <w:t>Python</w:t>
      </w:r>
      <w:r w:rsidRPr="00494F93">
        <w:rPr>
          <w:rFonts w:ascii="Lato Light" w:hAnsi="Lato Light"/>
          <w:sz w:val="22"/>
          <w:lang w:val="en-US"/>
        </w:rPr>
        <w:t xml:space="preserve">, because it is a </w:t>
      </w:r>
      <w:r w:rsidRPr="00494F93">
        <w:rPr>
          <w:rStyle w:val="Strong"/>
          <w:rFonts w:ascii="Lato Light" w:hAnsi="Lato Light"/>
          <w:sz w:val="22"/>
          <w:lang w:val="en-US"/>
        </w:rPr>
        <w:t>modern</w:t>
      </w:r>
      <w:r w:rsidRPr="00494F93">
        <w:rPr>
          <w:rFonts w:ascii="Lato Light" w:hAnsi="Lato Light"/>
          <w:sz w:val="22"/>
          <w:lang w:val="en-US"/>
        </w:rPr>
        <w:t xml:space="preserve"> language for high-level programming and at the same time it is easy to learn and suitable for </w:t>
      </w:r>
      <w:r w:rsidRPr="00494F93">
        <w:rPr>
          <w:rStyle w:val="Strong"/>
          <w:rFonts w:ascii="Lato Light" w:hAnsi="Lato Light"/>
          <w:sz w:val="22"/>
          <w:lang w:val="en-US"/>
        </w:rPr>
        <w:t>beginners</w:t>
      </w:r>
      <w:r w:rsidRPr="00494F93">
        <w:rPr>
          <w:rFonts w:ascii="Lato Light" w:hAnsi="Lato Light"/>
          <w:sz w:val="22"/>
          <w:lang w:val="en-US"/>
        </w:rPr>
        <w:t xml:space="preserve">. As a use </w:t>
      </w:r>
      <w:r w:rsidRPr="00494F93">
        <w:rPr>
          <w:rStyle w:val="Strong"/>
          <w:rFonts w:ascii="Lato Light" w:hAnsi="Lato Light"/>
          <w:sz w:val="22"/>
          <w:lang w:val="en-US"/>
        </w:rPr>
        <w:t>Python</w:t>
      </w:r>
      <w:r w:rsidRPr="00494F93">
        <w:rPr>
          <w:rFonts w:ascii="Lato Light" w:hAnsi="Lato Light"/>
          <w:sz w:val="22"/>
          <w:lang w:val="en-US"/>
        </w:rPr>
        <w:t xml:space="preserve"> is </w:t>
      </w:r>
      <w:r w:rsidRPr="00494F93">
        <w:rPr>
          <w:rStyle w:val="Strong"/>
          <w:rFonts w:ascii="Lato Light" w:hAnsi="Lato Light"/>
          <w:sz w:val="22"/>
          <w:lang w:val="en-US"/>
        </w:rPr>
        <w:t>widespread</w:t>
      </w:r>
      <w:r w:rsidRPr="00494F93">
        <w:rPr>
          <w:rFonts w:ascii="Lato Light" w:hAnsi="Lato Light"/>
          <w:sz w:val="22"/>
          <w:lang w:val="en-US"/>
        </w:rPr>
        <w:t xml:space="preserve">, with a well-developed ecosystem, numerous libraries, and technological frameworks, and therefore gives many </w:t>
      </w:r>
      <w:r w:rsidRPr="00494F93">
        <w:rPr>
          <w:rStyle w:val="Strong"/>
          <w:rFonts w:ascii="Lato Light" w:hAnsi="Lato Light"/>
          <w:sz w:val="22"/>
          <w:lang w:val="en-US"/>
        </w:rPr>
        <w:t>prospects</w:t>
      </w:r>
      <w:r w:rsidRPr="00494F93">
        <w:rPr>
          <w:rFonts w:ascii="Lato Light" w:hAnsi="Lato Light"/>
          <w:sz w:val="22"/>
          <w:lang w:val="en-US"/>
        </w:rPr>
        <w:t xml:space="preserve"> for development. </w:t>
      </w:r>
      <w:r w:rsidRPr="00494F93">
        <w:rPr>
          <w:rStyle w:val="Strong"/>
          <w:rFonts w:ascii="Lato Light" w:hAnsi="Lato Light"/>
          <w:sz w:val="22"/>
          <w:lang w:val="en-US"/>
        </w:rPr>
        <w:t>Python</w:t>
      </w:r>
      <w:r w:rsidRPr="00494F93">
        <w:rPr>
          <w:rFonts w:ascii="Lato Light" w:hAnsi="Lato Light"/>
          <w:sz w:val="22"/>
          <w:lang w:val="en-US"/>
        </w:rPr>
        <w:t xml:space="preserve"> combines the paradigms of procedural, functional, and object-oriented programming in a modern way with easy-to-use syntax. In the book, we'll use the </w:t>
      </w:r>
      <w:r w:rsidRPr="00494F93">
        <w:rPr>
          <w:rStyle w:val="Strong"/>
          <w:rFonts w:ascii="Lato Light" w:hAnsi="Lato Light"/>
          <w:sz w:val="22"/>
          <w:lang w:val="en-US"/>
        </w:rPr>
        <w:t>Python language</w:t>
      </w:r>
      <w:r w:rsidRPr="00494F93">
        <w:rPr>
          <w:rFonts w:ascii="Lato Light" w:hAnsi="Lato Light"/>
          <w:sz w:val="22"/>
          <w:lang w:val="en-US"/>
        </w:rPr>
        <w:t xml:space="preserve"> and th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0268BA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xml:space="preserve">, and Python </w:t>
      </w:r>
      <w:hyperlink r:id="rId3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3F561ABC" w14:textId="77777777" w:rsidR="00B45811" w:rsidRPr="00B16245" w:rsidRDefault="00B45811" w:rsidP="00B16245">
      <w:bookmarkStart w:id="25" w:name="_Toc147052571"/>
    </w:p>
    <w:p w14:paraId="06CD5A75" w14:textId="44D1CA99" w:rsidR="00402922" w:rsidRPr="00494F93" w:rsidRDefault="00402922" w:rsidP="00402922">
      <w:pPr>
        <w:pStyle w:val="Heading2"/>
      </w:pPr>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5"/>
    </w:p>
    <w:p w14:paraId="0F1400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0D60BF0A" w14:textId="77777777" w:rsidR="00402922" w:rsidRPr="00494F93" w:rsidRDefault="00000000" w:rsidP="00402922">
      <w:pPr>
        <w:numPr>
          <w:ilvl w:val="0"/>
          <w:numId w:val="770"/>
        </w:numPr>
        <w:tabs>
          <w:tab w:val="clear" w:pos="720"/>
        </w:tabs>
        <w:spacing w:line="240" w:lineRule="auto"/>
        <w:ind w:left="510" w:hanging="227"/>
        <w:jc w:val="left"/>
      </w:pPr>
      <w:hyperlink r:id="rId38"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538D935F" w14:textId="77777777" w:rsidR="00402922" w:rsidRPr="00494F93" w:rsidRDefault="00000000" w:rsidP="00402922">
      <w:pPr>
        <w:numPr>
          <w:ilvl w:val="0"/>
          <w:numId w:val="770"/>
        </w:numPr>
        <w:tabs>
          <w:tab w:val="clear" w:pos="720"/>
        </w:tabs>
        <w:spacing w:line="240" w:lineRule="auto"/>
        <w:ind w:left="510" w:hanging="227"/>
        <w:jc w:val="left"/>
      </w:pPr>
      <w:hyperlink r:id="rId39"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English</w:t>
        </w:r>
        <w:r w:rsidR="00402922" w:rsidRPr="00494F93">
          <w:rPr>
            <w:rStyle w:val="Hyperlink"/>
            <w:noProof/>
            <w:color w:val="4183C4"/>
            <w:lang w:val="en-US"/>
          </w:rPr>
          <w:t>)</w:t>
        </w:r>
      </w:hyperlink>
    </w:p>
    <w:p w14:paraId="795B9690" w14:textId="77777777" w:rsidR="00402922" w:rsidRPr="00494F93" w:rsidRDefault="00000000" w:rsidP="00402922">
      <w:pPr>
        <w:numPr>
          <w:ilvl w:val="0"/>
          <w:numId w:val="770"/>
        </w:numPr>
        <w:tabs>
          <w:tab w:val="clear" w:pos="720"/>
        </w:tabs>
        <w:spacing w:line="240" w:lineRule="auto"/>
        <w:ind w:left="510" w:hanging="227"/>
        <w:jc w:val="left"/>
      </w:pPr>
      <w:hyperlink r:id="rId40"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49ABFBD0" w14:textId="77777777" w:rsidR="00402922" w:rsidRPr="00494F93" w:rsidRDefault="00000000" w:rsidP="00402922">
      <w:pPr>
        <w:numPr>
          <w:ilvl w:val="0"/>
          <w:numId w:val="770"/>
        </w:numPr>
        <w:tabs>
          <w:tab w:val="clear" w:pos="720"/>
        </w:tabs>
        <w:spacing w:line="240" w:lineRule="auto"/>
        <w:ind w:left="510" w:hanging="227"/>
        <w:jc w:val="left"/>
      </w:pPr>
      <w:hyperlink r:id="rId41"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65E82ACF" w14:textId="77777777" w:rsidR="00402922" w:rsidRPr="00494F93" w:rsidRDefault="00000000" w:rsidP="00402922">
      <w:pPr>
        <w:numPr>
          <w:ilvl w:val="0"/>
          <w:numId w:val="770"/>
        </w:numPr>
        <w:tabs>
          <w:tab w:val="clear" w:pos="720"/>
        </w:tabs>
        <w:spacing w:line="240" w:lineRule="auto"/>
        <w:ind w:left="510" w:hanging="227"/>
        <w:jc w:val="left"/>
      </w:pPr>
      <w:hyperlink r:id="rId42"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Bulgarian</w:t>
        </w:r>
        <w:r w:rsidR="00402922" w:rsidRPr="00494F93">
          <w:rPr>
            <w:rStyle w:val="Hyperlink"/>
            <w:noProof/>
            <w:color w:val="4183C4"/>
            <w:lang w:val="en-US"/>
          </w:rPr>
          <w:t>)</w:t>
        </w:r>
      </w:hyperlink>
    </w:p>
    <w:p w14:paraId="16BF35A5" w14:textId="77777777" w:rsidR="00402922" w:rsidRPr="00494F93" w:rsidRDefault="00000000" w:rsidP="00402922">
      <w:pPr>
        <w:numPr>
          <w:ilvl w:val="0"/>
          <w:numId w:val="770"/>
        </w:numPr>
        <w:tabs>
          <w:tab w:val="clear" w:pos="720"/>
        </w:tabs>
        <w:spacing w:line="240" w:lineRule="auto"/>
        <w:ind w:left="510" w:hanging="227"/>
        <w:jc w:val="left"/>
      </w:pPr>
      <w:hyperlink r:id="rId43"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079CABE" w14:textId="77777777" w:rsidR="00402922" w:rsidRPr="00494F93" w:rsidRDefault="00000000" w:rsidP="00402922">
      <w:pPr>
        <w:numPr>
          <w:ilvl w:val="0"/>
          <w:numId w:val="770"/>
        </w:numPr>
        <w:tabs>
          <w:tab w:val="clear" w:pos="720"/>
        </w:tabs>
        <w:spacing w:line="240" w:lineRule="auto"/>
        <w:ind w:left="510" w:hanging="227"/>
        <w:jc w:val="left"/>
      </w:pPr>
      <w:hyperlink r:id="rId44"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1B639FA9" w14:textId="77777777" w:rsidR="00402922" w:rsidRPr="00494F93" w:rsidRDefault="00000000" w:rsidP="00402922">
      <w:pPr>
        <w:numPr>
          <w:ilvl w:val="0"/>
          <w:numId w:val="770"/>
        </w:numPr>
        <w:tabs>
          <w:tab w:val="clear" w:pos="720"/>
        </w:tabs>
        <w:spacing w:line="240" w:lineRule="auto"/>
        <w:ind w:left="510" w:hanging="227"/>
        <w:jc w:val="left"/>
      </w:pPr>
      <w:hyperlink r:id="rId45"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57F0D88E" w14:textId="77777777" w:rsidR="00402922" w:rsidRPr="00494F93" w:rsidRDefault="00000000" w:rsidP="00402922">
      <w:pPr>
        <w:numPr>
          <w:ilvl w:val="0"/>
          <w:numId w:val="770"/>
        </w:numPr>
        <w:tabs>
          <w:tab w:val="clear" w:pos="720"/>
        </w:tabs>
        <w:spacing w:line="240" w:lineRule="auto"/>
        <w:ind w:left="510" w:hanging="227"/>
        <w:jc w:val="left"/>
      </w:pPr>
      <w:hyperlink r:id="rId46"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DB0A8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0D36C289" w14:textId="77777777" w:rsidR="00402922" w:rsidRPr="00494F93" w:rsidRDefault="00402922" w:rsidP="00402922">
      <w:pPr>
        <w:pStyle w:val="Heading2"/>
      </w:pPr>
      <w:bookmarkStart w:id="26" w:name="_Toc147052572"/>
      <w:r w:rsidRPr="00494F93">
        <w:rPr>
          <w:lang w:val="en-US"/>
        </w:rPr>
        <w:t>Programming is Learned by a Lot of Writing, Not Reading!</w:t>
      </w:r>
      <w:bookmarkEnd w:id="26"/>
    </w:p>
    <w:p w14:paraId="08D1C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nyone thinks they're going to read a book and learn to program without writing a code and solve tasks hard, they're delusional. Programming is learned with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3A6B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need to </w:t>
      </w:r>
      <w:r w:rsidRPr="00494F93">
        <w:rPr>
          <w:rStyle w:val="Strong"/>
          <w:rFonts w:ascii="Lato Light" w:hAnsi="Lato Light"/>
          <w:sz w:val="22"/>
          <w:lang w:val="en-US"/>
        </w:rPr>
        <w:t>solve a lot of problems</w:t>
      </w:r>
      <w:r w:rsidRPr="00494F93">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5E63D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vise the reader, as a minimum, </w:t>
      </w:r>
      <w:r w:rsidRPr="00494F93">
        <w:rPr>
          <w:rStyle w:val="Strong"/>
          <w:rFonts w:ascii="Lato Light" w:hAnsi="Lato Light"/>
          <w:sz w:val="22"/>
          <w:lang w:val="en-US"/>
        </w:rPr>
        <w:t>to try all the examples from the book</w:t>
      </w:r>
      <w:r w:rsidRPr="00494F93">
        <w:rPr>
          <w:rFonts w:ascii="Lato Light" w:hAnsi="Lato Light"/>
          <w:sz w:val="22"/>
          <w:lang w:val="en-US"/>
        </w:rPr>
        <w:t xml:space="preserve">, to interact with them, to change and test them. Even more important than the examples </w:t>
      </w:r>
      <w:r w:rsidRPr="00494F93">
        <w:rPr>
          <w:rStyle w:val="Strong"/>
          <w:rFonts w:ascii="Lato Light" w:hAnsi="Lato Light"/>
          <w:sz w:val="22"/>
          <w:lang w:val="en-US"/>
        </w:rPr>
        <w:t>are the exercises</w:t>
      </w:r>
      <w:r w:rsidRPr="00494F93">
        <w:rPr>
          <w:rFonts w:ascii="Lato Light" w:hAnsi="Lato Light"/>
          <w:sz w:val="22"/>
          <w:lang w:val="en-US"/>
        </w:rPr>
        <w:t xml:space="preserve"> because they develop the practical skills of a developer.</w:t>
      </w:r>
    </w:p>
    <w:p w14:paraId="371A0D72" w14:textId="35C18BED"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xml:space="preserve">, because programming is learned by practice! The tasks after each topic are carefully selected to cover in-depth the included learning material. The purpose of solving all tasks from all the topics covered is to give </w:t>
      </w:r>
      <w:r w:rsidRPr="00494F93">
        <w:rPr>
          <w:rStyle w:val="Strong"/>
          <w:rFonts w:ascii="Lato Light" w:hAnsi="Lato Light"/>
          <w:sz w:val="22"/>
          <w:lang w:val="en-US"/>
        </w:rPr>
        <w:t>complete writing skills to a program code</w:t>
      </w:r>
      <w:r w:rsidRPr="00494F93">
        <w:rPr>
          <w:rFonts w:ascii="Lato Light" w:hAnsi="Lato Light"/>
          <w:sz w:val="22"/>
          <w:lang w:val="en-US"/>
        </w:rPr>
        <w:t xml:space="preserve"> at the </w:t>
      </w:r>
      <w:r w:rsidR="00B45811" w:rsidRPr="00494F93">
        <w:rPr>
          <w:rFonts w:ascii="Lato Light" w:hAnsi="Lato Light"/>
          <w:sz w:val="22"/>
          <w:lang w:val="en-US"/>
        </w:rPr>
        <w:t>beginners’</w:t>
      </w:r>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402922" w:rsidRPr="00494F93" w14:paraId="4C437C39" w14:textId="77777777" w:rsidTr="00A64F23">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2B25D" w14:textId="77777777" w:rsidR="00402922" w:rsidRPr="00494F93" w:rsidRDefault="00402922" w:rsidP="00A64F23">
            <w:pPr>
              <w:spacing w:before="0" w:after="0"/>
              <w:rPr>
                <w:lang w:val="en-US"/>
              </w:rPr>
            </w:pPr>
            <w:r w:rsidRPr="00494F93">
              <w:rPr>
                <w:noProof/>
                <w:lang w:val="en-US"/>
              </w:rPr>
              <w:drawing>
                <wp:inline distT="0" distB="0" distL="0" distR="0" wp14:anchorId="699ACEC6" wp14:editId="72FB6C7A">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1A5D4" w14:textId="77777777" w:rsidR="00402922" w:rsidRPr="00494F93" w:rsidRDefault="00402922" w:rsidP="00A64F2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5401781D" w14:textId="77777777" w:rsidR="00402922" w:rsidRPr="007112B7" w:rsidRDefault="00402922" w:rsidP="00402922">
      <w:pPr>
        <w:pStyle w:val="Heading2"/>
      </w:pPr>
      <w:bookmarkStart w:id="27" w:name="_Toc147052573"/>
      <w:r>
        <w:lastRenderedPageBreak/>
        <w:t>Т</w:t>
      </w:r>
      <w:r>
        <w:rPr>
          <w:lang w:val="en-US"/>
        </w:rPr>
        <w:t xml:space="preserve">he </w:t>
      </w:r>
      <w:r w:rsidRPr="007112B7">
        <w:rPr>
          <w:lang w:val="en-US"/>
        </w:rPr>
        <w:t xml:space="preserve">Software University </w:t>
      </w:r>
      <w:r w:rsidRPr="007112B7">
        <w:rPr>
          <w:noProof/>
          <w:lang w:val="en-US"/>
        </w:rPr>
        <w:t>(SoftUni)</w:t>
      </w:r>
      <w:bookmarkEnd w:id="27"/>
    </w:p>
    <w:p w14:paraId="5769CF78" w14:textId="77777777" w:rsidR="00402922" w:rsidRPr="007112B7" w:rsidRDefault="00000000" w:rsidP="00402922">
      <w:pPr>
        <w:pStyle w:val="NormalWeb"/>
        <w:spacing w:beforeAutospacing="0" w:afterAutospacing="0"/>
        <w:rPr>
          <w:rFonts w:ascii="Lato Light" w:hAnsi="Lato Light"/>
          <w:sz w:val="22"/>
        </w:rPr>
      </w:pPr>
      <w:hyperlink r:id="rId47" w:tgtFrame="_blank" w:history="1">
        <w:r w:rsidR="00402922" w:rsidRPr="007112B7">
          <w:rPr>
            <w:rStyle w:val="Hyperlink"/>
            <w:rFonts w:ascii="Lato Light" w:hAnsi="Lato Light"/>
            <w:color w:val="4183C4"/>
            <w:sz w:val="22"/>
            <w:lang w:val="en-US"/>
          </w:rPr>
          <w:t xml:space="preserve">The Software University </w:t>
        </w:r>
        <w:r w:rsidR="00402922" w:rsidRPr="007112B7">
          <w:rPr>
            <w:rStyle w:val="Hyperlink"/>
            <w:rFonts w:ascii="Lato Light" w:hAnsi="Lato Light"/>
            <w:noProof/>
            <w:color w:val="4183C4"/>
            <w:sz w:val="22"/>
            <w:lang w:val="en-US"/>
          </w:rPr>
          <w:t>(SoftUni)</w:t>
        </w:r>
      </w:hyperlink>
      <w:r w:rsidR="00402922" w:rsidRPr="007112B7">
        <w:rPr>
          <w:rFonts w:ascii="Lato Light" w:hAnsi="Lato Light"/>
          <w:noProof/>
          <w:sz w:val="22"/>
          <w:lang w:val="en-US"/>
        </w:rPr>
        <w:t xml:space="preserve"> </w:t>
      </w:r>
      <w:r w:rsidR="00402922" w:rsidRPr="007112B7">
        <w:rPr>
          <w:rFonts w:ascii="Lato Light" w:hAnsi="Lato Light"/>
          <w:sz w:val="22"/>
          <w:lang w:val="en-US"/>
        </w:rPr>
        <w:t xml:space="preserve">is </w:t>
      </w:r>
      <w:r w:rsidR="00402922" w:rsidRPr="007112B7">
        <w:rPr>
          <w:rStyle w:val="Strong"/>
          <w:rFonts w:ascii="Lato Light" w:hAnsi="Lato Light"/>
          <w:sz w:val="22"/>
          <w:lang w:val="en-US"/>
        </w:rPr>
        <w:t>the largest training center for software engineers in South-Eastern Europe</w:t>
      </w:r>
      <w:r w:rsidR="00402922" w:rsidRPr="007112B7">
        <w:rPr>
          <w:rFonts w:ascii="Lato Light" w:hAnsi="Lato Light"/>
          <w:sz w:val="22"/>
          <w:lang w:val="en-US"/>
        </w:rPr>
        <w:t xml:space="preserve">. Tens of thousands of students pass through the university every year. </w:t>
      </w:r>
      <w:r w:rsidR="00402922" w:rsidRPr="007112B7">
        <w:rPr>
          <w:rFonts w:ascii="Lato Light" w:hAnsi="Lato Light"/>
          <w:noProof/>
          <w:sz w:val="22"/>
          <w:lang w:val="en-US"/>
        </w:rPr>
        <w:t xml:space="preserve">SoftUni </w:t>
      </w:r>
      <w:r w:rsidR="00402922" w:rsidRPr="007112B7">
        <w:rPr>
          <w:rFonts w:ascii="Lato Light" w:hAnsi="Lato Light"/>
          <w:sz w:val="22"/>
          <w:lang w:val="en-US"/>
        </w:rPr>
        <w:t xml:space="preserve">was founded in 2014 as a continuation of the hard work of </w:t>
      </w:r>
      <w:hyperlink r:id="rId48" w:tgtFrame="_blank" w:history="1">
        <w:r w:rsidR="00402922" w:rsidRPr="007112B7">
          <w:rPr>
            <w:rStyle w:val="Strong"/>
            <w:rFonts w:ascii="Lato Light" w:hAnsi="Lato Light"/>
            <w:color w:val="4183C4"/>
            <w:sz w:val="22"/>
            <w:lang w:val="en-US"/>
          </w:rPr>
          <w:t>Dr. Svetlin Nakov</w:t>
        </w:r>
      </w:hyperlink>
      <w:r w:rsidR="00402922" w:rsidRPr="007112B7">
        <w:rPr>
          <w:rFonts w:ascii="Lato Light" w:hAnsi="Lato Light"/>
          <w:sz w:val="22"/>
          <w:lang w:val="en-US"/>
        </w:rPr>
        <w:t xml:space="preserve"> in training </w:t>
      </w:r>
      <w:r w:rsidR="00402922" w:rsidRPr="007112B7">
        <w:rPr>
          <w:rStyle w:val="Strong"/>
          <w:rFonts w:ascii="Lato Light" w:hAnsi="Lato Light"/>
          <w:sz w:val="22"/>
          <w:lang w:val="en-US"/>
        </w:rPr>
        <w:t>skillful software engineering professionals</w:t>
      </w:r>
      <w:r w:rsidR="00402922"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1490DC1" w14:textId="77777777" w:rsidR="00402922" w:rsidRPr="007112B7" w:rsidRDefault="00402922" w:rsidP="00402922">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3AA172D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5EBE7D43" w14:textId="77777777" w:rsidR="00402922" w:rsidRPr="007112B7" w:rsidRDefault="00402922" w:rsidP="00402922">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4CD85C2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2354958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074489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781212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27D6966" wp14:editId="18292B8B">
            <wp:extent cx="5024350" cy="2686050"/>
            <wp:effectExtent l="19050" t="19050" r="24130" b="19050"/>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042" cy="2692300"/>
                    </a:xfrm>
                    <a:prstGeom prst="rect">
                      <a:avLst/>
                    </a:prstGeom>
                    <a:noFill/>
                    <a:ln w="6350">
                      <a:solidFill>
                        <a:schemeClr val="bg1">
                          <a:lumMod val="75000"/>
                        </a:schemeClr>
                      </a:solidFill>
                    </a:ln>
                  </pic:spPr>
                </pic:pic>
              </a:graphicData>
            </a:graphic>
          </wp:inline>
        </w:drawing>
      </w:r>
    </w:p>
    <w:p w14:paraId="686BE6A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3A3AB89" wp14:editId="76398827">
            <wp:extent cx="4758736" cy="2540000"/>
            <wp:effectExtent l="19050" t="19050" r="22860" b="1270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7579" cy="2544720"/>
                    </a:xfrm>
                    <a:prstGeom prst="rect">
                      <a:avLst/>
                    </a:prstGeom>
                    <a:noFill/>
                    <a:ln w="6350">
                      <a:solidFill>
                        <a:schemeClr val="bg1">
                          <a:lumMod val="75000"/>
                        </a:schemeClr>
                      </a:solidFill>
                    </a:ln>
                  </pic:spPr>
                </pic:pic>
              </a:graphicData>
            </a:graphic>
          </wp:inline>
        </w:drawing>
      </w:r>
    </w:p>
    <w:p w14:paraId="0E7D1FF1" w14:textId="77777777" w:rsidR="00402922" w:rsidRPr="007112B7" w:rsidRDefault="00402922" w:rsidP="00402922">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13F10A7" w14:textId="77777777" w:rsidR="00402922" w:rsidRPr="007112B7" w:rsidRDefault="00402922" w:rsidP="00B45811">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51"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1B6EC809" w14:textId="77777777" w:rsidR="00402922" w:rsidRPr="007112B7" w:rsidRDefault="00402922" w:rsidP="00402922">
      <w:pPr>
        <w:pStyle w:val="Heading3"/>
      </w:pPr>
      <w:r w:rsidRPr="007112B7">
        <w:rPr>
          <w:lang w:val="en-US"/>
        </w:rPr>
        <w:t>The Automated Judge System</w:t>
      </w:r>
    </w:p>
    <w:p w14:paraId="03FCD45E" w14:textId="77777777" w:rsidR="00402922" w:rsidRDefault="00402922" w:rsidP="00402922">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2"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156BDE7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B2EB9" wp14:editId="7295C1D2">
            <wp:extent cx="4000500" cy="2694213"/>
            <wp:effectExtent l="19050" t="19050" r="19050" b="1143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5650" cy="2704416"/>
                    </a:xfrm>
                    <a:prstGeom prst="rect">
                      <a:avLst/>
                    </a:prstGeom>
                    <a:noFill/>
                    <a:ln w="6350">
                      <a:solidFill>
                        <a:schemeClr val="bg1">
                          <a:lumMod val="75000"/>
                        </a:schemeClr>
                      </a:solidFill>
                    </a:ln>
                  </pic:spPr>
                </pic:pic>
              </a:graphicData>
            </a:graphic>
          </wp:inline>
        </w:drawing>
      </w:r>
    </w:p>
    <w:p w14:paraId="664307B2"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348B30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ADFBD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546FD8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1CBA014" w14:textId="77777777" w:rsidR="00402922" w:rsidRPr="007112B7" w:rsidRDefault="00402922" w:rsidP="00402922">
      <w:pPr>
        <w:numPr>
          <w:ilvl w:val="0"/>
          <w:numId w:val="53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5BC8FF9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4903673B" w14:textId="77777777" w:rsidR="00402922" w:rsidRPr="007112B7" w:rsidRDefault="00402922" w:rsidP="00402922">
      <w:pPr>
        <w:numPr>
          <w:ilvl w:val="0"/>
          <w:numId w:val="53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229C0E9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7E772C4" w14:textId="77777777" w:rsidR="00402922" w:rsidRPr="007112B7" w:rsidRDefault="00402922" w:rsidP="00402922">
      <w:pPr>
        <w:pStyle w:val="Heading2"/>
      </w:pPr>
      <w:bookmarkStart w:id="28" w:name="_Toc147052574"/>
      <w:r w:rsidRPr="007112B7">
        <w:rPr>
          <w:lang w:val="en-US"/>
        </w:rPr>
        <w:t>How to Become a Software Developer?</w:t>
      </w:r>
      <w:bookmarkEnd w:id="28"/>
    </w:p>
    <w:p w14:paraId="652ABBD7"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337523DD"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2FED9952" w14:textId="77777777" w:rsidR="00402922" w:rsidRPr="007112B7" w:rsidRDefault="00402922" w:rsidP="00402922">
      <w:pPr>
        <w:pStyle w:val="Heading3"/>
      </w:pPr>
      <w:r w:rsidRPr="007112B7">
        <w:rPr>
          <w:lang w:val="en-US"/>
        </w:rPr>
        <w:t>Video: Become a Software Engineer – 4 Essential Skills</w:t>
      </w:r>
    </w:p>
    <w:p w14:paraId="491FB5E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5"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60934ED0" w14:textId="02B4CA50" w:rsidR="00402922" w:rsidRPr="007112B7" w:rsidRDefault="00402922" w:rsidP="00402922">
      <w:pPr>
        <w:pStyle w:val="Heading3"/>
      </w:pPr>
      <w:r w:rsidRPr="007112B7">
        <w:rPr>
          <w:lang w:val="en-US"/>
        </w:rPr>
        <w:t>The 4 Essential Skills of the Software Developers</w:t>
      </w:r>
    </w:p>
    <w:p w14:paraId="0E437C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w:t>
      </w:r>
      <w:r w:rsidRPr="007112B7">
        <w:rPr>
          <w:rFonts w:ascii="Lato Light" w:hAnsi="Lato Light"/>
          <w:sz w:val="22"/>
          <w:lang w:val="en-US"/>
        </w:rPr>
        <w:lastRenderedPageBreak/>
        <w:t xml:space="preserve">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E015772"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248487DB"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B5CB56D"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EA8DA67"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2ECFB062" w14:textId="77777777" w:rsidR="00402922" w:rsidRPr="007112B7" w:rsidRDefault="00402922" w:rsidP="00402922">
      <w:pPr>
        <w:pStyle w:val="Heading3"/>
      </w:pPr>
      <w:r w:rsidRPr="007112B7">
        <w:rPr>
          <w:lang w:val="en-US"/>
        </w:rPr>
        <w:t xml:space="preserve">Skill #1 – Coding </w:t>
      </w:r>
      <w:r w:rsidRPr="007112B7">
        <w:rPr>
          <w:noProof/>
          <w:lang w:val="en-US"/>
        </w:rPr>
        <w:t>(</w:t>
      </w:r>
      <w:r w:rsidRPr="007112B7">
        <w:rPr>
          <w:lang w:val="en-US"/>
        </w:rPr>
        <w:t>20%)</w:t>
      </w:r>
    </w:p>
    <w:p w14:paraId="70AE68F4"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DFD522C"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Working with variables, conditional statements, loops</w:t>
      </w:r>
    </w:p>
    <w:p w14:paraId="2A4653CD"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Using functions, methods, classes and objects</w:t>
      </w:r>
    </w:p>
    <w:p w14:paraId="6709B603"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Data manipulation: arrays, lists, hash tables, strings</w:t>
      </w:r>
    </w:p>
    <w:p w14:paraId="7A98896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48DCE97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DF6915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6"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731A4A5" w14:textId="77777777" w:rsidR="00402922" w:rsidRPr="007112B7" w:rsidRDefault="00402922" w:rsidP="00402922">
      <w:pPr>
        <w:pStyle w:val="Heading3"/>
      </w:pPr>
      <w:r w:rsidRPr="007112B7">
        <w:rPr>
          <w:lang w:val="en-US"/>
        </w:rPr>
        <w:t xml:space="preserve">Skill #2 – Algorithmic Thinking </w:t>
      </w:r>
      <w:r w:rsidRPr="007112B7">
        <w:rPr>
          <w:noProof/>
          <w:lang w:val="en-US"/>
        </w:rPr>
        <w:t>(</w:t>
      </w:r>
      <w:r w:rsidRPr="007112B7">
        <w:rPr>
          <w:lang w:val="en-US"/>
        </w:rPr>
        <w:t>30%)</w:t>
      </w:r>
    </w:p>
    <w:p w14:paraId="26862E14"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4A26A78"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5DB2FB8"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xml:space="preserve">, as diverse as possible. That is the recipe: solving thousands of practical </w:t>
      </w:r>
      <w:r w:rsidRPr="007112B7">
        <w:rPr>
          <w:lang w:val="en-US"/>
        </w:rPr>
        <w:lastRenderedPageBreak/>
        <w:t>problems, building algorithms, and implementing the algorithms, along with debugging the issues that come up in the process.</w:t>
      </w:r>
    </w:p>
    <w:p w14:paraId="24C2938A"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57A2EBF9"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20439D4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5CF677C0"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7"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765CE65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64FDF039" w14:textId="77777777" w:rsidR="00402922" w:rsidRPr="007112B7" w:rsidRDefault="00402922" w:rsidP="00402922">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7CF59957"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7508884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636003F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75844F2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6FDC7443"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77650F1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lastRenderedPageBreak/>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7B00128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4CD4DCE1"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D2A70F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003D7E2B"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521DEC7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104AD6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0B7E18E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7F8EE5E7"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2816DCC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101FD279"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FDA373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6183EDF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1D4E4D5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8"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FFAE10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3698514B" w14:textId="77777777" w:rsidR="00402922" w:rsidRPr="007112B7" w:rsidRDefault="00402922" w:rsidP="00402922">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0C736C1D"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43073B0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7712324"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1A5DBF26"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197AC89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166DC350"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0BEA9CF9"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4294A5D1"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5BAA26F4"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Java</w:t>
      </w:r>
      <w:r w:rsidRPr="001D7FB6">
        <w:t xml:space="preserve"> + </w:t>
      </w:r>
      <w:r w:rsidRPr="007112B7">
        <w:rPr>
          <w:lang w:val="en-US"/>
        </w:rPr>
        <w:t>Java</w:t>
      </w:r>
      <w:r w:rsidRPr="001D7FB6">
        <w:t xml:space="preserve"> </w:t>
      </w:r>
      <w:r w:rsidRPr="007112B7">
        <w:rPr>
          <w:noProof/>
          <w:lang w:val="en-US"/>
        </w:rPr>
        <w:t>API</w:t>
      </w:r>
      <w:r w:rsidRPr="001D7FB6">
        <w:rPr>
          <w:noProof/>
        </w:rPr>
        <w:t xml:space="preserve"> </w:t>
      </w:r>
      <w:r w:rsidRPr="007112B7">
        <w:rPr>
          <w:lang w:val="en-US"/>
        </w:rPr>
        <w:t>classes</w:t>
      </w:r>
      <w:r w:rsidRPr="001D7FB6">
        <w:t xml:space="preserve"> + </w:t>
      </w:r>
      <w:r w:rsidRPr="007112B7">
        <w:rPr>
          <w:noProof/>
          <w:lang w:val="en-US"/>
        </w:rPr>
        <w:t>OOP</w:t>
      </w:r>
      <w:r w:rsidRPr="001D7FB6">
        <w:rPr>
          <w:noProof/>
        </w:rPr>
        <w:t xml:space="preserve"> </w:t>
      </w:r>
      <w:r w:rsidRPr="001D7FB6">
        <w:t xml:space="preserve">+ </w:t>
      </w:r>
      <w:r w:rsidRPr="007112B7">
        <w:rPr>
          <w:noProof/>
          <w:lang w:val="en-US"/>
        </w:rPr>
        <w:t>FP</w:t>
      </w:r>
      <w:r w:rsidRPr="001D7FB6">
        <w:rPr>
          <w:noProof/>
        </w:rPr>
        <w:t xml:space="preserve"> </w:t>
      </w:r>
      <w:r w:rsidRPr="001D7FB6">
        <w:t xml:space="preserve">+ </w:t>
      </w:r>
      <w:r w:rsidRPr="007112B7">
        <w:rPr>
          <w:lang w:val="en-US"/>
        </w:rPr>
        <w:t>databases</w:t>
      </w:r>
      <w:r w:rsidRPr="001D7FB6">
        <w:t xml:space="preserve"> + </w:t>
      </w:r>
      <w:r w:rsidRPr="007112B7">
        <w:rPr>
          <w:noProof/>
          <w:lang w:val="en-US"/>
        </w:rPr>
        <w:t>MySQL</w:t>
      </w:r>
      <w:r w:rsidRPr="001D7FB6">
        <w:rPr>
          <w:noProof/>
        </w:rPr>
        <w:t xml:space="preserve"> </w:t>
      </w:r>
      <w:r w:rsidRPr="001D7FB6">
        <w:t xml:space="preserve">+ </w:t>
      </w:r>
      <w:r w:rsidRPr="007112B7">
        <w:rPr>
          <w:noProof/>
          <w:lang w:val="en-US"/>
        </w:rPr>
        <w:t>HTTP</w:t>
      </w:r>
      <w:r w:rsidRPr="001D7FB6">
        <w:rPr>
          <w:noProof/>
        </w:rPr>
        <w:t xml:space="preserve"> </w:t>
      </w:r>
      <w:r w:rsidRPr="001D7FB6">
        <w:t xml:space="preserve">+ </w:t>
      </w:r>
      <w:r w:rsidRPr="007112B7">
        <w:rPr>
          <w:lang w:val="en-US"/>
        </w:rPr>
        <w:t>web</w:t>
      </w:r>
      <w:r w:rsidRPr="001D7FB6">
        <w:t xml:space="preserve"> </w:t>
      </w:r>
      <w:r w:rsidRPr="007112B7">
        <w:rPr>
          <w:lang w:val="en-US"/>
        </w:rPr>
        <w:t>programming</w:t>
      </w:r>
      <w:r w:rsidRPr="001D7FB6">
        <w:t xml:space="preserve"> + </w:t>
      </w:r>
      <w:r w:rsidRPr="007112B7">
        <w:rPr>
          <w:noProof/>
          <w:lang w:val="en-US"/>
        </w:rPr>
        <w:t>HTML</w:t>
      </w:r>
      <w:r w:rsidRPr="001D7FB6">
        <w:rPr>
          <w:noProof/>
        </w:rPr>
        <w:t xml:space="preserve"> </w:t>
      </w:r>
      <w:r w:rsidRPr="001D7FB6">
        <w:t xml:space="preserve">+ </w:t>
      </w:r>
      <w:r w:rsidRPr="007112B7">
        <w:rPr>
          <w:noProof/>
          <w:lang w:val="en-US"/>
        </w:rPr>
        <w:t>CSS</w:t>
      </w:r>
      <w:r w:rsidRPr="001D7FB6">
        <w:rPr>
          <w:noProof/>
        </w:rPr>
        <w:t xml:space="preserve"> </w:t>
      </w:r>
      <w:r w:rsidRPr="001D7FB6">
        <w:t xml:space="preserve">+ </w:t>
      </w:r>
      <w:r w:rsidRPr="007112B7">
        <w:rPr>
          <w:noProof/>
          <w:lang w:val="en-US"/>
        </w:rPr>
        <w:t>JS</w:t>
      </w:r>
      <w:r w:rsidRPr="001D7FB6">
        <w:rPr>
          <w:noProof/>
        </w:rPr>
        <w:t xml:space="preserve"> </w:t>
      </w:r>
      <w:r w:rsidRPr="001D7FB6">
        <w:t xml:space="preserve">+ </w:t>
      </w:r>
      <w:r w:rsidRPr="007112B7">
        <w:rPr>
          <w:noProof/>
          <w:lang w:val="en-US"/>
        </w:rPr>
        <w:t>DOM</w:t>
      </w:r>
      <w:r w:rsidRPr="001D7FB6">
        <w:rPr>
          <w:noProof/>
        </w:rPr>
        <w:t xml:space="preserve"> </w:t>
      </w:r>
      <w:r w:rsidRPr="001D7FB6">
        <w:t xml:space="preserve">+ </w:t>
      </w:r>
      <w:r w:rsidRPr="007112B7">
        <w:rPr>
          <w:noProof/>
          <w:lang w:val="en-US"/>
        </w:rPr>
        <w:t>jQuery</w:t>
      </w:r>
      <w:r w:rsidRPr="001D7FB6">
        <w:rPr>
          <w:noProof/>
        </w:rPr>
        <w:t xml:space="preserve"> </w:t>
      </w:r>
      <w:r w:rsidRPr="001D7FB6">
        <w:t xml:space="preserve">+ </w:t>
      </w:r>
      <w:r w:rsidRPr="007112B7">
        <w:rPr>
          <w:noProof/>
          <w:lang w:val="en-US"/>
        </w:rPr>
        <w:t>JSP</w:t>
      </w:r>
      <w:r w:rsidRPr="001D7FB6">
        <w:rPr>
          <w:noProof/>
        </w:rPr>
        <w:t xml:space="preserve"> </w:t>
      </w:r>
      <w:r w:rsidRPr="001D7FB6">
        <w:t xml:space="preserve">/ </w:t>
      </w:r>
      <w:r w:rsidRPr="007112B7">
        <w:rPr>
          <w:lang w:val="en-US"/>
        </w:rPr>
        <w:t>Servlets</w:t>
      </w:r>
      <w:r w:rsidRPr="001D7FB6">
        <w:t xml:space="preserve"> + </w:t>
      </w:r>
      <w:r w:rsidRPr="007112B7">
        <w:rPr>
          <w:lang w:val="en-US"/>
        </w:rPr>
        <w:t>Spring</w:t>
      </w:r>
      <w:r w:rsidRPr="001D7FB6">
        <w:t xml:space="preserve"> </w:t>
      </w:r>
      <w:r w:rsidRPr="007112B7">
        <w:rPr>
          <w:noProof/>
          <w:lang w:val="en-US"/>
        </w:rPr>
        <w:t>MVC</w:t>
      </w:r>
      <w:r w:rsidRPr="001D7FB6">
        <w:rPr>
          <w:noProof/>
        </w:rPr>
        <w:t xml:space="preserve"> </w:t>
      </w:r>
      <w:r w:rsidRPr="007112B7">
        <w:rPr>
          <w:lang w:val="en-US"/>
        </w:rPr>
        <w:t>or</w:t>
      </w:r>
      <w:r w:rsidRPr="001D7FB6">
        <w:t xml:space="preserve"> </w:t>
      </w:r>
      <w:r w:rsidRPr="007112B7">
        <w:rPr>
          <w:lang w:val="en-US"/>
        </w:rPr>
        <w:t>Java</w:t>
      </w:r>
      <w:r w:rsidRPr="001D7FB6">
        <w:t xml:space="preserve"> </w:t>
      </w:r>
      <w:r w:rsidRPr="007112B7">
        <w:rPr>
          <w:noProof/>
          <w:lang w:val="en-US"/>
        </w:rPr>
        <w:t>EE</w:t>
      </w:r>
      <w:r w:rsidRPr="001D7FB6">
        <w:rPr>
          <w:noProof/>
        </w:rPr>
        <w:t xml:space="preserve"> </w:t>
      </w:r>
      <w:r w:rsidRPr="001D7FB6">
        <w:t xml:space="preserve">/ </w:t>
      </w:r>
      <w:r w:rsidRPr="007112B7">
        <w:rPr>
          <w:noProof/>
          <w:lang w:val="en-US"/>
        </w:rPr>
        <w:t>JSF</w:t>
      </w:r>
      <w:r w:rsidRPr="001D7FB6">
        <w:rPr>
          <w:noProof/>
        </w:rPr>
        <w:t xml:space="preserve"> </w:t>
      </w:r>
      <w:r w:rsidRPr="001D7FB6">
        <w:t xml:space="preserve">+ </w:t>
      </w:r>
      <w:r w:rsidRPr="007112B7">
        <w:rPr>
          <w:lang w:val="en-US"/>
        </w:rPr>
        <w:t>cloud</w:t>
      </w:r>
      <w:r w:rsidRPr="001D7FB6">
        <w:t xml:space="preserve"> + </w:t>
      </w:r>
      <w:r w:rsidRPr="007112B7">
        <w:rPr>
          <w:lang w:val="en-US"/>
        </w:rPr>
        <w:t>containers</w:t>
      </w:r>
      <w:r w:rsidRPr="001D7FB6">
        <w:t>.</w:t>
      </w:r>
    </w:p>
    <w:p w14:paraId="29A54B4A"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454617E5"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2D0F8702"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47BB10E6"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6E8411BB"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w:t>
      </w:r>
      <w:r w:rsidRPr="007112B7">
        <w:rPr>
          <w:rFonts w:ascii="Lato Light" w:hAnsi="Lato Light"/>
          <w:sz w:val="22"/>
          <w:lang w:val="en-US"/>
        </w:rPr>
        <w:lastRenderedPageBreak/>
        <w:t xml:space="preserve">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BA92C64" w14:textId="77777777" w:rsidR="00402922" w:rsidRPr="007112B7" w:rsidRDefault="00402922" w:rsidP="00402922">
      <w:pPr>
        <w:pStyle w:val="NormalWeb"/>
        <w:spacing w:beforeAutospacing="0" w:afterAutospacing="0"/>
        <w:rPr>
          <w:rFonts w:ascii="Lato Light" w:hAnsi="Lato Light"/>
          <w:sz w:val="22"/>
        </w:rPr>
      </w:pPr>
    </w:p>
    <w:p w14:paraId="0418E31B" w14:textId="77777777" w:rsidR="00402922" w:rsidRPr="007112B7" w:rsidRDefault="00402922" w:rsidP="00402922">
      <w:pPr>
        <w:pStyle w:val="Heading3"/>
      </w:pPr>
      <w:r w:rsidRPr="007112B7">
        <w:rPr>
          <w:lang w:val="en-US"/>
        </w:rPr>
        <w:t>The Programming Language Doesn't Matter!</w:t>
      </w:r>
    </w:p>
    <w:p w14:paraId="49CD301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FB9CAEC"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75AABC43"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32055233"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9"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2F2BB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9AE01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0371C273" w14:textId="77777777" w:rsidR="00402922" w:rsidRPr="00494F93" w:rsidRDefault="00402922" w:rsidP="00402922">
      <w:pPr>
        <w:pStyle w:val="Heading2"/>
      </w:pPr>
      <w:bookmarkStart w:id="29" w:name="_Toc147052575"/>
      <w:r w:rsidRPr="00494F93">
        <w:rPr>
          <w:lang w:val="en-US"/>
        </w:rPr>
        <w:t>The History Behind This Book</w:t>
      </w:r>
      <w:bookmarkEnd w:id="29"/>
    </w:p>
    <w:p w14:paraId="3E3D6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ain engine and project manager for the creation of the current </w:t>
      </w:r>
      <w:r w:rsidRPr="00494F93">
        <w:rPr>
          <w:rStyle w:val="Strong"/>
          <w:rFonts w:ascii="Lato Light" w:hAnsi="Lato Light"/>
          <w:sz w:val="22"/>
          <w:lang w:val="en-US"/>
        </w:rPr>
        <w:t>free programming book for beginners</w:t>
      </w:r>
      <w:r w:rsidRPr="00494F93">
        <w:rPr>
          <w:rFonts w:ascii="Lato Light" w:hAnsi="Lato Light"/>
          <w:sz w:val="22"/>
          <w:lang w:val="en-US"/>
        </w:rPr>
        <w:t xml:space="preserve"> with open source is </w:t>
      </w:r>
      <w:hyperlink r:id="rId60"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54CAD6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 xml:space="preserve">completely revised them, renovated, simplified, and </w:t>
      </w:r>
      <w:r w:rsidRPr="00494F93">
        <w:rPr>
          <w:rStyle w:val="Strong"/>
          <w:rFonts w:ascii="Lato Light" w:hAnsi="Lato Light"/>
          <w:sz w:val="22"/>
          <w:lang w:val="en-US"/>
        </w:rPr>
        <w:t>directed them to be more practical</w:t>
      </w:r>
      <w:r w:rsidRPr="00494F93">
        <w:rPr>
          <w:rFonts w:ascii="Lato Light" w:hAnsi="Lato Light"/>
          <w:sz w:val="22"/>
          <w:lang w:val="en-US"/>
        </w:rPr>
        <w:t xml:space="preserve">. This is how th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04932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Svetlin Nakov led a </w:t>
      </w:r>
      <w:r w:rsidRPr="00494F93">
        <w:rPr>
          <w:rStyle w:val="Strong"/>
          <w:rFonts w:ascii="Lato Light" w:hAnsi="Lato Light"/>
          <w:sz w:val="22"/>
          <w:lang w:val="en-US"/>
        </w:rPr>
        <w:t>team of volunteers</w:t>
      </w:r>
      <w:r w:rsidRPr="00494F93">
        <w:rPr>
          <w:rFonts w:ascii="Lato Light" w:hAnsi="Lato Light"/>
          <w:sz w:val="22"/>
          <w:lang w:val="en-US"/>
        </w:rPr>
        <w:t xml:space="preserve"> and started this open-source project, initially to create a book based on programming with the C# language and later with other programming languages.</w:t>
      </w:r>
    </w:p>
    <w:p w14:paraId="1C1CBE6D" w14:textId="77777777" w:rsidR="00402922" w:rsidRPr="00494F93" w:rsidRDefault="00402922" w:rsidP="00402922">
      <w:pPr>
        <w:pStyle w:val="Heading3"/>
      </w:pPr>
      <w:r w:rsidRPr="00494F93">
        <w:rPr>
          <w:lang w:val="en-US"/>
        </w:rPr>
        <w:t>Author</w:t>
      </w:r>
      <w:r>
        <w:rPr>
          <w:lang w:val="en-US"/>
        </w:rPr>
        <w:t>s</w:t>
      </w:r>
      <w:r w:rsidRPr="00494F93">
        <w:rPr>
          <w:lang w:val="en-US"/>
        </w:rPr>
        <w:t xml:space="preserve"> Team</w:t>
      </w:r>
    </w:p>
    <w:p w14:paraId="15C21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is developed by a broad author's team of </w:t>
      </w:r>
      <w:r w:rsidRPr="00494F93">
        <w:rPr>
          <w:rStyle w:val="Strong"/>
          <w:rFonts w:ascii="Lato Light" w:hAnsi="Lato Light"/>
          <w:sz w:val="22"/>
          <w:lang w:val="en-US"/>
        </w:rPr>
        <w:t>volunteers</w:t>
      </w:r>
      <w:r w:rsidRPr="00494F93">
        <w:rPr>
          <w:rFonts w:ascii="Lato Light" w:hAnsi="Lato Light"/>
          <w:sz w:val="22"/>
          <w:lang w:val="en-US"/>
        </w:rPr>
        <w:t xml:space="preserve"> 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51E5B0C5" w14:textId="77777777" w:rsidR="00402922" w:rsidRPr="00B45811" w:rsidRDefault="00402922" w:rsidP="00402922">
      <w:pPr>
        <w:pStyle w:val="NormalWeb"/>
        <w:spacing w:beforeAutospacing="0" w:afterAutospacing="0"/>
        <w:rPr>
          <w:rFonts w:ascii="Lato Light" w:hAnsi="Lato Light"/>
          <w:sz w:val="22"/>
        </w:rPr>
      </w:pPr>
      <w:r w:rsidRPr="00B45811">
        <w:rPr>
          <w:rStyle w:val="Strong"/>
          <w:rFonts w:ascii="Lato Light" w:hAnsi="Lato Light"/>
          <w:sz w:val="22"/>
          <w:lang w:val="en-US"/>
        </w:rPr>
        <w:t>Boncho</w:t>
      </w:r>
      <w:r w:rsidRPr="00B45811">
        <w:rPr>
          <w:rStyle w:val="Strong"/>
          <w:rFonts w:ascii="Lato Light" w:hAnsi="Lato Light"/>
          <w:sz w:val="22"/>
        </w:rPr>
        <w:t xml:space="preserve"> </w:t>
      </w:r>
      <w:r w:rsidRPr="00B45811">
        <w:rPr>
          <w:rStyle w:val="Strong"/>
          <w:rFonts w:ascii="Lato Light" w:hAnsi="Lato Light"/>
          <w:sz w:val="22"/>
          <w:lang w:val="en-US"/>
        </w:rPr>
        <w:t>Vulkov</w:t>
      </w:r>
      <w:r w:rsidRPr="00B45811">
        <w:rPr>
          <w:rStyle w:val="Strong"/>
          <w:rFonts w:ascii="Lato Light" w:hAnsi="Lato Light"/>
          <w:sz w:val="22"/>
        </w:rPr>
        <w:t xml:space="preserve">, </w:t>
      </w:r>
      <w:r w:rsidRPr="00B45811">
        <w:rPr>
          <w:rStyle w:val="Strong"/>
          <w:rFonts w:ascii="Lato Light" w:hAnsi="Lato Light"/>
          <w:sz w:val="22"/>
          <w:lang w:val="en-US"/>
        </w:rPr>
        <w:t>Hristo</w:t>
      </w:r>
      <w:r w:rsidRPr="00B45811">
        <w:rPr>
          <w:rStyle w:val="Strong"/>
          <w:rFonts w:ascii="Lato Light" w:hAnsi="Lato Light"/>
          <w:sz w:val="22"/>
        </w:rPr>
        <w:t xml:space="preserve"> </w:t>
      </w:r>
      <w:r w:rsidRPr="00B45811">
        <w:rPr>
          <w:rStyle w:val="Strong"/>
          <w:rFonts w:ascii="Lato Light" w:hAnsi="Lato Light"/>
          <w:sz w:val="22"/>
          <w:lang w:val="en-US"/>
        </w:rPr>
        <w:t>Minkov</w:t>
      </w:r>
      <w:r w:rsidRPr="00B45811">
        <w:rPr>
          <w:rStyle w:val="Strong"/>
          <w:rFonts w:ascii="Lato Light" w:hAnsi="Lato Light"/>
          <w:sz w:val="22"/>
        </w:rPr>
        <w:t xml:space="preserve">, </w:t>
      </w:r>
      <w:r w:rsidRPr="00B45811">
        <w:rPr>
          <w:rStyle w:val="Strong"/>
          <w:rFonts w:ascii="Lato Light" w:hAnsi="Lato Light"/>
          <w:sz w:val="22"/>
          <w:lang w:val="en-US"/>
        </w:rPr>
        <w:t>Iliya</w:t>
      </w:r>
      <w:r w:rsidRPr="00B45811">
        <w:rPr>
          <w:rStyle w:val="Strong"/>
          <w:rFonts w:ascii="Lato Light" w:hAnsi="Lato Light"/>
          <w:sz w:val="22"/>
        </w:rPr>
        <w:t xml:space="preserve"> </w:t>
      </w:r>
      <w:r w:rsidRPr="00B45811">
        <w:rPr>
          <w:rStyle w:val="Strong"/>
          <w:rFonts w:ascii="Lato Light" w:hAnsi="Lato Light"/>
          <w:sz w:val="22"/>
          <w:lang w:val="en-US"/>
        </w:rPr>
        <w:t>Iliev</w:t>
      </w:r>
      <w:r w:rsidRPr="00B45811">
        <w:rPr>
          <w:rStyle w:val="Strong"/>
          <w:rFonts w:ascii="Lato Light" w:hAnsi="Lato Light"/>
          <w:sz w:val="22"/>
        </w:rPr>
        <w:t xml:space="preserve">, </w:t>
      </w:r>
      <w:r w:rsidRPr="00B45811">
        <w:rPr>
          <w:rStyle w:val="Strong"/>
          <w:rFonts w:ascii="Lato Light" w:hAnsi="Lato Light"/>
          <w:sz w:val="22"/>
          <w:lang w:val="en-US"/>
        </w:rPr>
        <w:t>Martin</w:t>
      </w:r>
      <w:r w:rsidRPr="00B45811">
        <w:rPr>
          <w:rStyle w:val="Strong"/>
          <w:rFonts w:ascii="Lato Light" w:hAnsi="Lato Light"/>
          <w:sz w:val="22"/>
        </w:rPr>
        <w:t xml:space="preserve"> </w:t>
      </w:r>
      <w:r w:rsidRPr="00B45811">
        <w:rPr>
          <w:rStyle w:val="Strong"/>
          <w:rFonts w:ascii="Lato Light" w:hAnsi="Lato Light"/>
          <w:sz w:val="22"/>
          <w:lang w:val="en-US"/>
        </w:rPr>
        <w:t>Tsarev</w:t>
      </w:r>
      <w:r w:rsidRPr="00B45811">
        <w:rPr>
          <w:rStyle w:val="Strong"/>
          <w:rFonts w:ascii="Lato Light" w:hAnsi="Lato Light"/>
          <w:sz w:val="22"/>
        </w:rPr>
        <w:t xml:space="preserve">, </w:t>
      </w:r>
      <w:r w:rsidRPr="00B45811">
        <w:rPr>
          <w:rStyle w:val="Strong"/>
          <w:rFonts w:ascii="Lato Light" w:hAnsi="Lato Light"/>
          <w:sz w:val="22"/>
          <w:lang w:val="en-US"/>
        </w:rPr>
        <w:t>Miglen</w:t>
      </w:r>
      <w:r w:rsidRPr="00B45811">
        <w:rPr>
          <w:rStyle w:val="Strong"/>
          <w:rFonts w:ascii="Lato Light" w:hAnsi="Lato Light"/>
          <w:sz w:val="22"/>
        </w:rPr>
        <w:t xml:space="preserve"> </w:t>
      </w:r>
      <w:r w:rsidRPr="00B45811">
        <w:rPr>
          <w:rStyle w:val="Strong"/>
          <w:rFonts w:ascii="Lato Light" w:hAnsi="Lato Light"/>
          <w:sz w:val="22"/>
          <w:lang w:val="en-US"/>
        </w:rPr>
        <w:t>Evlogiev</w:t>
      </w:r>
      <w:r w:rsidRPr="00B45811">
        <w:rPr>
          <w:rStyle w:val="Strong"/>
          <w:rFonts w:ascii="Lato Light" w:hAnsi="Lato Light"/>
          <w:sz w:val="22"/>
        </w:rPr>
        <w:t xml:space="preserve">, </w:t>
      </w:r>
      <w:r w:rsidRPr="00B45811">
        <w:rPr>
          <w:rStyle w:val="Strong"/>
          <w:rFonts w:ascii="Lato Light" w:hAnsi="Lato Light"/>
          <w:sz w:val="22"/>
          <w:lang w:val="en-US"/>
        </w:rPr>
        <w:t>Milena</w:t>
      </w:r>
      <w:r w:rsidRPr="00B45811">
        <w:rPr>
          <w:rStyle w:val="Strong"/>
          <w:rFonts w:ascii="Lato Light" w:hAnsi="Lato Light"/>
          <w:sz w:val="22"/>
        </w:rPr>
        <w:t xml:space="preserve"> </w:t>
      </w:r>
      <w:r w:rsidRPr="00B45811">
        <w:rPr>
          <w:rStyle w:val="Strong"/>
          <w:rFonts w:ascii="Lato Light" w:hAnsi="Lato Light"/>
          <w:sz w:val="22"/>
          <w:lang w:val="en-US"/>
        </w:rPr>
        <w:t>Angelova</w:t>
      </w:r>
      <w:r w:rsidRPr="00B45811">
        <w:rPr>
          <w:rStyle w:val="Strong"/>
          <w:rFonts w:ascii="Lato Light" w:hAnsi="Lato Light"/>
          <w:sz w:val="22"/>
        </w:rPr>
        <w:t xml:space="preserve">, </w:t>
      </w:r>
      <w:r w:rsidRPr="00B45811">
        <w:rPr>
          <w:rStyle w:val="Strong"/>
          <w:rFonts w:ascii="Lato Light" w:hAnsi="Lato Light"/>
          <w:sz w:val="22"/>
          <w:lang w:val="en-US"/>
        </w:rPr>
        <w:t>Mirela</w:t>
      </w:r>
      <w:r w:rsidRPr="00B45811">
        <w:rPr>
          <w:rStyle w:val="Strong"/>
          <w:rFonts w:ascii="Lato Light" w:hAnsi="Lato Light"/>
          <w:sz w:val="22"/>
        </w:rPr>
        <w:t xml:space="preserve"> </w:t>
      </w:r>
      <w:r w:rsidRPr="00B45811">
        <w:rPr>
          <w:rStyle w:val="Strong"/>
          <w:rFonts w:ascii="Lato Light" w:hAnsi="Lato Light"/>
          <w:sz w:val="22"/>
          <w:lang w:val="en-US"/>
        </w:rPr>
        <w:t>Damyanova</w:t>
      </w:r>
      <w:r w:rsidRPr="00B45811">
        <w:rPr>
          <w:rStyle w:val="Strong"/>
          <w:rFonts w:ascii="Lato Light" w:hAnsi="Lato Light"/>
          <w:sz w:val="22"/>
        </w:rPr>
        <w:t xml:space="preserve">, </w:t>
      </w:r>
      <w:r w:rsidRPr="00B45811">
        <w:rPr>
          <w:rStyle w:val="Strong"/>
          <w:rFonts w:ascii="Lato Light" w:hAnsi="Lato Light"/>
          <w:sz w:val="22"/>
          <w:lang w:val="en-US"/>
        </w:rPr>
        <w:t>Nikolay</w:t>
      </w:r>
      <w:r w:rsidRPr="00B45811">
        <w:rPr>
          <w:rStyle w:val="Strong"/>
          <w:rFonts w:ascii="Lato Light" w:hAnsi="Lato Light"/>
          <w:sz w:val="22"/>
        </w:rPr>
        <w:t xml:space="preserve"> </w:t>
      </w:r>
      <w:r w:rsidRPr="00B45811">
        <w:rPr>
          <w:rStyle w:val="Strong"/>
          <w:rFonts w:ascii="Lato Light" w:hAnsi="Lato Light"/>
          <w:sz w:val="22"/>
          <w:lang w:val="en-US"/>
        </w:rPr>
        <w:t>Kostov</w:t>
      </w:r>
      <w:r w:rsidRPr="00B45811">
        <w:rPr>
          <w:rStyle w:val="Strong"/>
          <w:rFonts w:ascii="Lato Light" w:hAnsi="Lato Light"/>
          <w:sz w:val="22"/>
        </w:rPr>
        <w:t xml:space="preserve">, </w:t>
      </w:r>
      <w:r w:rsidRPr="00B45811">
        <w:rPr>
          <w:rStyle w:val="Strong"/>
          <w:rFonts w:ascii="Lato Light" w:hAnsi="Lato Light"/>
          <w:sz w:val="22"/>
          <w:lang w:val="en-US"/>
        </w:rPr>
        <w:t>Petar</w:t>
      </w:r>
      <w:r w:rsidRPr="00B45811">
        <w:rPr>
          <w:rStyle w:val="Strong"/>
          <w:rFonts w:ascii="Lato Light" w:hAnsi="Lato Light"/>
          <w:sz w:val="22"/>
        </w:rPr>
        <w:t xml:space="preserve"> </w:t>
      </w:r>
      <w:r w:rsidRPr="00B45811">
        <w:rPr>
          <w:rStyle w:val="Strong"/>
          <w:rFonts w:ascii="Lato Light" w:hAnsi="Lato Light"/>
          <w:sz w:val="22"/>
          <w:lang w:val="en-US"/>
        </w:rPr>
        <w:t>Ivanov</w:t>
      </w:r>
      <w:r w:rsidRPr="00B45811">
        <w:rPr>
          <w:rStyle w:val="Strong"/>
          <w:rFonts w:ascii="Lato Light" w:hAnsi="Lato Light"/>
          <w:sz w:val="22"/>
        </w:rPr>
        <w:t xml:space="preserve">, </w:t>
      </w:r>
      <w:r w:rsidRPr="00B45811">
        <w:rPr>
          <w:rStyle w:val="Strong"/>
          <w:rFonts w:ascii="Lato Light" w:hAnsi="Lato Light"/>
          <w:sz w:val="22"/>
          <w:lang w:val="en-US"/>
        </w:rPr>
        <w:t>Petya</w:t>
      </w:r>
      <w:r w:rsidRPr="00B45811">
        <w:rPr>
          <w:rStyle w:val="Strong"/>
          <w:rFonts w:ascii="Lato Light" w:hAnsi="Lato Light"/>
          <w:sz w:val="22"/>
        </w:rPr>
        <w:t xml:space="preserve"> </w:t>
      </w:r>
      <w:r w:rsidRPr="00B45811">
        <w:rPr>
          <w:rStyle w:val="Strong"/>
          <w:rFonts w:ascii="Lato Light" w:hAnsi="Lato Light"/>
          <w:sz w:val="22"/>
          <w:lang w:val="en-US"/>
        </w:rPr>
        <w:t>Gospodinova</w:t>
      </w:r>
      <w:r w:rsidRPr="00B45811">
        <w:rPr>
          <w:rStyle w:val="Strong"/>
          <w:rFonts w:ascii="Lato Light" w:hAnsi="Lato Light"/>
          <w:sz w:val="22"/>
        </w:rPr>
        <w:t xml:space="preserve">, </w:t>
      </w:r>
      <w:r w:rsidRPr="00B45811">
        <w:rPr>
          <w:rStyle w:val="Strong"/>
          <w:rFonts w:ascii="Lato Light" w:hAnsi="Lato Light"/>
          <w:sz w:val="22"/>
          <w:lang w:val="en-US"/>
        </w:rPr>
        <w:t>Svetlin</w:t>
      </w:r>
      <w:r w:rsidRPr="00B45811">
        <w:rPr>
          <w:rStyle w:val="Strong"/>
          <w:rFonts w:ascii="Lato Light" w:hAnsi="Lato Light"/>
          <w:sz w:val="22"/>
        </w:rPr>
        <w:t xml:space="preserve"> </w:t>
      </w:r>
      <w:r w:rsidRPr="00B45811">
        <w:rPr>
          <w:rStyle w:val="Strong"/>
          <w:rFonts w:ascii="Lato Light" w:hAnsi="Lato Light"/>
          <w:sz w:val="22"/>
          <w:lang w:val="en-US"/>
        </w:rPr>
        <w:t>Nakov</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Evtimova</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Staneva</w:t>
      </w:r>
      <w:r w:rsidRPr="00B45811">
        <w:rPr>
          <w:rStyle w:val="Strong"/>
          <w:rFonts w:ascii="Lato Light" w:hAnsi="Lato Light"/>
          <w:sz w:val="22"/>
        </w:rPr>
        <w:t xml:space="preserve">, </w:t>
      </w:r>
      <w:r w:rsidRPr="00B45811">
        <w:rPr>
          <w:rStyle w:val="Strong"/>
          <w:rFonts w:ascii="Lato Light" w:hAnsi="Lato Light"/>
          <w:sz w:val="22"/>
          <w:lang w:val="en-US"/>
        </w:rPr>
        <w:t>Teodor</w:t>
      </w:r>
      <w:r w:rsidRPr="00B45811">
        <w:rPr>
          <w:rStyle w:val="Strong"/>
          <w:rFonts w:ascii="Lato Light" w:hAnsi="Lato Light"/>
          <w:sz w:val="22"/>
        </w:rPr>
        <w:t xml:space="preserve"> </w:t>
      </w:r>
      <w:r w:rsidRPr="00B45811">
        <w:rPr>
          <w:rStyle w:val="Strong"/>
          <w:rFonts w:ascii="Lato Light" w:hAnsi="Lato Light"/>
          <w:sz w:val="22"/>
          <w:lang w:val="en-US"/>
        </w:rPr>
        <w:t>Kurtev</w:t>
      </w:r>
      <w:r w:rsidRPr="00B45811">
        <w:rPr>
          <w:rStyle w:val="Strong"/>
          <w:rFonts w:ascii="Lato Light" w:hAnsi="Lato Light"/>
          <w:sz w:val="22"/>
        </w:rPr>
        <w:t xml:space="preserve">, </w:t>
      </w:r>
      <w:r w:rsidRPr="00B45811">
        <w:rPr>
          <w:rStyle w:val="Strong"/>
          <w:rFonts w:ascii="Lato Light" w:hAnsi="Lato Light"/>
          <w:sz w:val="22"/>
          <w:lang w:val="en-US"/>
        </w:rPr>
        <w:t>Ventsislav</w:t>
      </w:r>
      <w:r w:rsidRPr="00B45811">
        <w:rPr>
          <w:rStyle w:val="Strong"/>
          <w:rFonts w:ascii="Lato Light" w:hAnsi="Lato Light"/>
          <w:sz w:val="22"/>
        </w:rPr>
        <w:t xml:space="preserve"> </w:t>
      </w:r>
      <w:r w:rsidRPr="00B45811">
        <w:rPr>
          <w:rStyle w:val="Strong"/>
          <w:rFonts w:ascii="Lato Light" w:hAnsi="Lato Light"/>
          <w:sz w:val="22"/>
          <w:lang w:val="en-US"/>
        </w:rPr>
        <w:t>Petrov</w:t>
      </w:r>
      <w:r w:rsidRPr="00B45811">
        <w:rPr>
          <w:rStyle w:val="Strong"/>
          <w:rFonts w:ascii="Lato Light" w:hAnsi="Lato Light"/>
          <w:sz w:val="22"/>
        </w:rPr>
        <w:t xml:space="preserve">, </w:t>
      </w:r>
      <w:r w:rsidRPr="00B45811">
        <w:rPr>
          <w:rStyle w:val="Strong"/>
          <w:rFonts w:ascii="Lato Light" w:hAnsi="Lato Light"/>
          <w:sz w:val="22"/>
          <w:lang w:val="en-US"/>
        </w:rPr>
        <w:t>Vladimir</w:t>
      </w:r>
      <w:r w:rsidRPr="00B45811">
        <w:rPr>
          <w:rStyle w:val="Strong"/>
          <w:rFonts w:ascii="Lato Light" w:hAnsi="Lato Light"/>
          <w:sz w:val="22"/>
        </w:rPr>
        <w:t xml:space="preserve"> </w:t>
      </w:r>
      <w:r w:rsidRPr="00B45811">
        <w:rPr>
          <w:rStyle w:val="Strong"/>
          <w:rFonts w:ascii="Lato Light" w:hAnsi="Lato Light"/>
          <w:sz w:val="22"/>
          <w:lang w:val="en-US"/>
        </w:rPr>
        <w:t>Damyanovski</w:t>
      </w:r>
      <w:r w:rsidRPr="00B45811">
        <w:rPr>
          <w:rStyle w:val="Strong"/>
          <w:rFonts w:ascii="Lato Light" w:hAnsi="Lato Light"/>
          <w:sz w:val="22"/>
        </w:rPr>
        <w:t xml:space="preserve">, </w:t>
      </w:r>
      <w:r w:rsidRPr="00B45811">
        <w:rPr>
          <w:rStyle w:val="Strong"/>
          <w:rFonts w:ascii="Lato Light" w:hAnsi="Lato Light"/>
          <w:sz w:val="22"/>
          <w:lang w:val="en-US"/>
        </w:rPr>
        <w:t>Yordan</w:t>
      </w:r>
      <w:r w:rsidRPr="00B45811">
        <w:rPr>
          <w:rStyle w:val="Strong"/>
          <w:rFonts w:ascii="Lato Light" w:hAnsi="Lato Light"/>
          <w:sz w:val="22"/>
        </w:rPr>
        <w:t xml:space="preserve"> </w:t>
      </w:r>
      <w:r w:rsidRPr="00B45811">
        <w:rPr>
          <w:rStyle w:val="Strong"/>
          <w:rFonts w:ascii="Lato Light" w:hAnsi="Lato Light"/>
          <w:sz w:val="22"/>
          <w:lang w:val="en-US"/>
        </w:rPr>
        <w:t>Darakchiev</w:t>
      </w:r>
    </w:p>
    <w:p w14:paraId="73BB5CF7"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 xml:space="preserve">A large team of authors has a significant contribution to this book. Below is a list of the additional book contributors </w:t>
      </w:r>
      <w:r w:rsidRPr="00B45811">
        <w:rPr>
          <w:rFonts w:ascii="Lato Light" w:hAnsi="Lato Light"/>
          <w:noProof/>
          <w:sz w:val="22"/>
          <w:lang w:val="en-US"/>
        </w:rPr>
        <w:t>(</w:t>
      </w:r>
      <w:r w:rsidRPr="00B45811">
        <w:rPr>
          <w:rFonts w:ascii="Lato Light" w:hAnsi="Lato Light"/>
          <w:sz w:val="22"/>
          <w:lang w:val="en-US"/>
        </w:rPr>
        <w:t>editors, translators, others):</w:t>
      </w:r>
    </w:p>
    <w:p w14:paraId="75EA630B"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Kraste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Lazaro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Peev</w:t>
      </w:r>
      <w:r w:rsidRPr="00B45811">
        <w:rPr>
          <w:rFonts w:ascii="Lato Light" w:hAnsi="Lato Light"/>
          <w:sz w:val="22"/>
        </w:rPr>
        <w:t xml:space="preserve">, </w:t>
      </w:r>
      <w:r w:rsidRPr="00B45811">
        <w:rPr>
          <w:rFonts w:ascii="Lato Light" w:hAnsi="Lato Light"/>
          <w:sz w:val="22"/>
          <w:lang w:val="en-US"/>
        </w:rPr>
        <w:t>Aleksandra</w:t>
      </w:r>
      <w:r w:rsidRPr="00B45811">
        <w:rPr>
          <w:rFonts w:ascii="Lato Light" w:hAnsi="Lato Light"/>
          <w:sz w:val="22"/>
        </w:rPr>
        <w:t xml:space="preserve"> </w:t>
      </w:r>
      <w:r w:rsidRPr="00B45811">
        <w:rPr>
          <w:rFonts w:ascii="Lato Light" w:hAnsi="Lato Light"/>
          <w:sz w:val="22"/>
          <w:lang w:val="en-US"/>
        </w:rPr>
        <w:t>Stoycheva</w:t>
      </w:r>
      <w:r w:rsidRPr="00B45811">
        <w:rPr>
          <w:rFonts w:ascii="Lato Light" w:hAnsi="Lato Light"/>
          <w:sz w:val="22"/>
        </w:rPr>
        <w:t xml:space="preserve">, </w:t>
      </w:r>
      <w:r w:rsidRPr="00B45811">
        <w:rPr>
          <w:rFonts w:ascii="Lato Light" w:hAnsi="Lato Light"/>
          <w:sz w:val="22"/>
          <w:lang w:val="en-US"/>
        </w:rPr>
        <w:t>Angel</w:t>
      </w:r>
      <w:r w:rsidRPr="00B45811">
        <w:rPr>
          <w:rFonts w:ascii="Lato Light" w:hAnsi="Lato Light"/>
          <w:sz w:val="22"/>
        </w:rPr>
        <w:t xml:space="preserve"> </w:t>
      </w:r>
      <w:r w:rsidRPr="00B45811">
        <w:rPr>
          <w:rFonts w:ascii="Lato Light" w:hAnsi="Lato Light"/>
          <w:sz w:val="22"/>
          <w:lang w:val="en-US"/>
        </w:rPr>
        <w:t>Dimitriev</w:t>
      </w:r>
      <w:r w:rsidRPr="00B45811">
        <w:rPr>
          <w:rFonts w:ascii="Lato Light" w:hAnsi="Lato Light"/>
          <w:sz w:val="22"/>
        </w:rPr>
        <w:t xml:space="preserve">, </w:t>
      </w:r>
      <w:r w:rsidRPr="00B45811">
        <w:rPr>
          <w:rFonts w:ascii="Lato Light" w:hAnsi="Lato Light"/>
          <w:sz w:val="22"/>
          <w:lang w:val="en-US"/>
        </w:rPr>
        <w:t>Ariet</w:t>
      </w:r>
      <w:r w:rsidRPr="00B45811">
        <w:rPr>
          <w:rFonts w:ascii="Lato Light" w:hAnsi="Lato Light"/>
          <w:sz w:val="22"/>
        </w:rPr>
        <w:t xml:space="preserve"> </w:t>
      </w:r>
      <w:r w:rsidRPr="00B45811">
        <w:rPr>
          <w:rFonts w:ascii="Lato Light" w:hAnsi="Lato Light"/>
          <w:sz w:val="22"/>
          <w:lang w:val="en-US"/>
        </w:rPr>
        <w:t>Motzeva</w:t>
      </w:r>
      <w:r w:rsidRPr="00B45811">
        <w:rPr>
          <w:rFonts w:ascii="Lato Light" w:hAnsi="Lato Light"/>
          <w:sz w:val="22"/>
        </w:rPr>
        <w:t xml:space="preserve">, </w:t>
      </w:r>
      <w:r w:rsidRPr="00B45811">
        <w:rPr>
          <w:rFonts w:ascii="Lato Light" w:hAnsi="Lato Light"/>
          <w:sz w:val="22"/>
          <w:lang w:val="en-US"/>
        </w:rPr>
        <w:t>Daniel</w:t>
      </w:r>
      <w:r w:rsidRPr="00B45811">
        <w:rPr>
          <w:rFonts w:ascii="Lato Light" w:hAnsi="Lato Light"/>
          <w:sz w:val="22"/>
        </w:rPr>
        <w:t xml:space="preserve"> </w:t>
      </w:r>
      <w:r w:rsidRPr="00B45811">
        <w:rPr>
          <w:rFonts w:ascii="Lato Light" w:hAnsi="Lato Light"/>
          <w:sz w:val="22"/>
          <w:lang w:val="en-US"/>
        </w:rPr>
        <w:t>Tsvetkov</w:t>
      </w:r>
      <w:r w:rsidRPr="00B45811">
        <w:rPr>
          <w:rFonts w:ascii="Lato Light" w:hAnsi="Lato Light"/>
          <w:sz w:val="22"/>
        </w:rPr>
        <w:t xml:space="preserve">, </w:t>
      </w:r>
      <w:r w:rsidRPr="00B45811">
        <w:rPr>
          <w:rFonts w:ascii="Lato Light" w:hAnsi="Lato Light"/>
          <w:sz w:val="22"/>
          <w:lang w:val="en-US"/>
        </w:rPr>
        <w:t>Denis</w:t>
      </w:r>
      <w:r w:rsidRPr="00B45811">
        <w:rPr>
          <w:rFonts w:ascii="Lato Light" w:hAnsi="Lato Light"/>
          <w:sz w:val="22"/>
        </w:rPr>
        <w:t xml:space="preserve"> </w:t>
      </w:r>
      <w:r w:rsidRPr="00B45811">
        <w:rPr>
          <w:rFonts w:ascii="Lato Light" w:hAnsi="Lato Light"/>
          <w:sz w:val="22"/>
          <w:lang w:val="en-US"/>
        </w:rPr>
        <w:t>Mila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Dzhapu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Tatarski</w:t>
      </w:r>
      <w:r w:rsidRPr="00B45811">
        <w:rPr>
          <w:rFonts w:ascii="Lato Light" w:hAnsi="Lato Light"/>
          <w:sz w:val="22"/>
        </w:rPr>
        <w:t xml:space="preserve">, </w:t>
      </w:r>
      <w:r w:rsidRPr="00B45811">
        <w:rPr>
          <w:rFonts w:ascii="Lato Light" w:hAnsi="Lato Light"/>
          <w:sz w:val="22"/>
          <w:lang w:val="en-US"/>
        </w:rPr>
        <w:t>Dimo</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Diyan</w:t>
      </w:r>
      <w:r w:rsidRPr="00B45811">
        <w:rPr>
          <w:rFonts w:ascii="Lato Light" w:hAnsi="Lato Light"/>
          <w:sz w:val="22"/>
        </w:rPr>
        <w:t xml:space="preserve"> </w:t>
      </w:r>
      <w:r w:rsidRPr="00B45811">
        <w:rPr>
          <w:rFonts w:ascii="Lato Light" w:hAnsi="Lato Light"/>
          <w:sz w:val="22"/>
          <w:lang w:val="en-US"/>
        </w:rPr>
        <w:t>Tonchev</w:t>
      </w:r>
      <w:r w:rsidRPr="00B45811">
        <w:rPr>
          <w:rFonts w:ascii="Lato Light" w:hAnsi="Lato Light"/>
          <w:sz w:val="22"/>
        </w:rPr>
        <w:t xml:space="preserve">, </w:t>
      </w:r>
      <w:r w:rsidRPr="00B45811">
        <w:rPr>
          <w:rFonts w:ascii="Lato Light" w:hAnsi="Lato Light"/>
          <w:sz w:val="22"/>
          <w:lang w:val="en-US"/>
        </w:rPr>
        <w:t>Dzhaner</w:t>
      </w:r>
      <w:r w:rsidRPr="00B45811">
        <w:rPr>
          <w:rFonts w:ascii="Lato Light" w:hAnsi="Lato Light"/>
          <w:sz w:val="22"/>
        </w:rPr>
        <w:t xml:space="preserve"> </w:t>
      </w:r>
      <w:r w:rsidRPr="00B45811">
        <w:rPr>
          <w:rFonts w:ascii="Lato Light" w:hAnsi="Lato Light"/>
          <w:sz w:val="22"/>
          <w:lang w:val="en-US"/>
        </w:rPr>
        <w:t>Hasan</w:t>
      </w:r>
      <w:r w:rsidRPr="00B45811">
        <w:rPr>
          <w:rFonts w:ascii="Lato Light" w:hAnsi="Lato Light"/>
          <w:sz w:val="22"/>
        </w:rPr>
        <w:t xml:space="preserve">, </w:t>
      </w:r>
      <w:r w:rsidRPr="00B45811">
        <w:rPr>
          <w:rFonts w:ascii="Lato Light" w:hAnsi="Lato Light"/>
          <w:sz w:val="22"/>
          <w:lang w:val="en-US"/>
        </w:rPr>
        <w:t>Elena</w:t>
      </w:r>
      <w:r w:rsidRPr="00B45811">
        <w:rPr>
          <w:rFonts w:ascii="Lato Light" w:hAnsi="Lato Light"/>
          <w:sz w:val="22"/>
        </w:rPr>
        <w:t xml:space="preserve"> </w:t>
      </w:r>
      <w:r w:rsidRPr="00B45811">
        <w:rPr>
          <w:rFonts w:ascii="Lato Light" w:hAnsi="Lato Light"/>
          <w:sz w:val="22"/>
          <w:lang w:val="en-US"/>
        </w:rPr>
        <w:t>Rogleva</w:t>
      </w:r>
      <w:r w:rsidRPr="00B45811">
        <w:rPr>
          <w:rFonts w:ascii="Lato Light" w:hAnsi="Lato Light"/>
          <w:sz w:val="22"/>
        </w:rPr>
        <w:t xml:space="preserve">, </w:t>
      </w:r>
      <w:r w:rsidRPr="00B45811">
        <w:rPr>
          <w:rFonts w:ascii="Lato Light" w:hAnsi="Lato Light"/>
          <w:sz w:val="22"/>
          <w:lang w:val="en-US"/>
        </w:rPr>
        <w:t>Hristiyan</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Hristo</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Iskra</w:t>
      </w:r>
      <w:r w:rsidRPr="00B45811">
        <w:rPr>
          <w:rFonts w:ascii="Lato Light" w:hAnsi="Lato Light"/>
          <w:sz w:val="22"/>
        </w:rPr>
        <w:t xml:space="preserve"> </w:t>
      </w:r>
      <w:r w:rsidRPr="00B45811">
        <w:rPr>
          <w:rFonts w:ascii="Lato Light" w:hAnsi="Lato Light"/>
          <w:sz w:val="22"/>
          <w:lang w:val="en-US"/>
        </w:rPr>
        <w:t>Nikolova</w:t>
      </w:r>
      <w:r w:rsidRPr="00B45811">
        <w:rPr>
          <w:rFonts w:ascii="Lato Light" w:hAnsi="Lato Light"/>
          <w:sz w:val="22"/>
        </w:rPr>
        <w:t xml:space="preserve">, </w:t>
      </w:r>
      <w:r w:rsidRPr="00B45811">
        <w:rPr>
          <w:rFonts w:ascii="Lato Light" w:hAnsi="Lato Light"/>
          <w:sz w:val="22"/>
          <w:lang w:val="en-US"/>
        </w:rPr>
        <w:t>Ivelin</w:t>
      </w:r>
      <w:r w:rsidRPr="00B45811">
        <w:rPr>
          <w:rFonts w:ascii="Lato Light" w:hAnsi="Lato Light"/>
          <w:sz w:val="22"/>
        </w:rPr>
        <w:t xml:space="preserve"> </w:t>
      </w:r>
      <w:r w:rsidRPr="00B45811">
        <w:rPr>
          <w:rFonts w:ascii="Lato Light" w:hAnsi="Lato Light"/>
          <w:sz w:val="22"/>
          <w:lang w:val="en-US"/>
        </w:rPr>
        <w:t>Kirilov</w:t>
      </w:r>
      <w:r w:rsidRPr="00B45811">
        <w:rPr>
          <w:rFonts w:ascii="Lato Light" w:hAnsi="Lato Light"/>
          <w:sz w:val="22"/>
        </w:rPr>
        <w:t xml:space="preserve">, </w:t>
      </w:r>
      <w:r w:rsidRPr="00B45811">
        <w:rPr>
          <w:rFonts w:ascii="Lato Light" w:hAnsi="Lato Light"/>
          <w:sz w:val="22"/>
          <w:lang w:val="en-US"/>
        </w:rPr>
        <w:t>Jordan</w:t>
      </w:r>
      <w:r w:rsidRPr="00B45811">
        <w:rPr>
          <w:rFonts w:ascii="Lato Light" w:hAnsi="Lato Light"/>
          <w:sz w:val="22"/>
        </w:rPr>
        <w:t xml:space="preserve"> </w:t>
      </w:r>
      <w:r w:rsidRPr="00B45811">
        <w:rPr>
          <w:rFonts w:ascii="Lato Light" w:hAnsi="Lato Light"/>
          <w:sz w:val="22"/>
          <w:lang w:val="en-US"/>
        </w:rPr>
        <w:t>Liubenov</w:t>
      </w:r>
      <w:r w:rsidRPr="00B45811">
        <w:rPr>
          <w:rFonts w:ascii="Lato Light" w:hAnsi="Lato Light"/>
          <w:sz w:val="22"/>
        </w:rPr>
        <w:t xml:space="preserve">, </w:t>
      </w:r>
      <w:r w:rsidRPr="00B45811">
        <w:rPr>
          <w:rFonts w:ascii="Lato Light" w:hAnsi="Lato Light"/>
          <w:sz w:val="22"/>
          <w:lang w:val="en-US"/>
        </w:rPr>
        <w:t>Julieta</w:t>
      </w:r>
      <w:r w:rsidRPr="00B45811">
        <w:rPr>
          <w:rFonts w:ascii="Lato Light" w:hAnsi="Lato Light"/>
          <w:sz w:val="22"/>
        </w:rPr>
        <w:t xml:space="preserve"> </w:t>
      </w:r>
      <w:r w:rsidRPr="00B45811">
        <w:rPr>
          <w:rFonts w:ascii="Lato Light" w:hAnsi="Lato Light"/>
          <w:sz w:val="22"/>
          <w:lang w:val="en-US"/>
        </w:rPr>
        <w:t>Atanasova</w:t>
      </w:r>
      <w:r w:rsidRPr="00B45811">
        <w:rPr>
          <w:rFonts w:ascii="Lato Light" w:hAnsi="Lato Light"/>
          <w:sz w:val="22"/>
        </w:rPr>
        <w:t xml:space="preserve">, </w:t>
      </w:r>
      <w:r w:rsidRPr="00B45811">
        <w:rPr>
          <w:rFonts w:ascii="Lato Light" w:hAnsi="Lato Light"/>
          <w:sz w:val="22"/>
          <w:lang w:val="en-US"/>
        </w:rPr>
        <w:t>Kalin</w:t>
      </w:r>
      <w:r w:rsidRPr="00B45811">
        <w:rPr>
          <w:rFonts w:ascii="Lato Light" w:hAnsi="Lato Light"/>
          <w:sz w:val="22"/>
        </w:rPr>
        <w:t xml:space="preserve"> </w:t>
      </w:r>
      <w:r w:rsidRPr="00B45811">
        <w:rPr>
          <w:rFonts w:ascii="Lato Light" w:hAnsi="Lato Light"/>
          <w:sz w:val="22"/>
          <w:lang w:val="en-US"/>
        </w:rPr>
        <w:t>Primov</w:t>
      </w:r>
      <w:r w:rsidRPr="00B45811">
        <w:rPr>
          <w:rFonts w:ascii="Lato Light" w:hAnsi="Lato Light"/>
          <w:sz w:val="22"/>
        </w:rPr>
        <w:t xml:space="preserve">, </w:t>
      </w:r>
      <w:r w:rsidRPr="00B45811">
        <w:rPr>
          <w:rFonts w:ascii="Lato Light" w:hAnsi="Lato Light"/>
          <w:sz w:val="22"/>
          <w:lang w:val="en-US"/>
        </w:rPr>
        <w:t>Kaloyan</w:t>
      </w:r>
      <w:r w:rsidRPr="00B45811">
        <w:rPr>
          <w:rFonts w:ascii="Lato Light" w:hAnsi="Lato Light"/>
          <w:sz w:val="22"/>
        </w:rPr>
        <w:t xml:space="preserve"> </w:t>
      </w:r>
      <w:r w:rsidRPr="00B45811">
        <w:rPr>
          <w:rFonts w:ascii="Lato Light" w:hAnsi="Lato Light"/>
          <w:sz w:val="22"/>
          <w:lang w:val="en-US"/>
        </w:rPr>
        <w:t>Nenchev</w:t>
      </w:r>
      <w:r w:rsidRPr="00B45811">
        <w:rPr>
          <w:rFonts w:ascii="Lato Light" w:hAnsi="Lato Light"/>
          <w:sz w:val="22"/>
        </w:rPr>
        <w:t xml:space="preserve">, </w:t>
      </w:r>
      <w:r w:rsidRPr="00B45811">
        <w:rPr>
          <w:rFonts w:ascii="Lato Light" w:hAnsi="Lato Light"/>
          <w:sz w:val="22"/>
          <w:lang w:val="en-US"/>
        </w:rPr>
        <w:t>Kristiyan</w:t>
      </w:r>
      <w:r w:rsidRPr="00B45811">
        <w:rPr>
          <w:rFonts w:ascii="Lato Light" w:hAnsi="Lato Light"/>
          <w:sz w:val="22"/>
        </w:rPr>
        <w:t xml:space="preserve"> </w:t>
      </w:r>
      <w:r w:rsidRPr="00B45811">
        <w:rPr>
          <w:rFonts w:ascii="Lato Light" w:hAnsi="Lato Light"/>
          <w:sz w:val="22"/>
          <w:lang w:val="en-US"/>
        </w:rPr>
        <w:t>Pamidov</w:t>
      </w:r>
      <w:r w:rsidRPr="00B45811">
        <w:rPr>
          <w:rFonts w:ascii="Lato Light" w:hAnsi="Lato Light"/>
          <w:sz w:val="22"/>
        </w:rPr>
        <w:t xml:space="preserve">, </w:t>
      </w:r>
      <w:r w:rsidRPr="00B45811">
        <w:rPr>
          <w:rFonts w:ascii="Lato Light" w:hAnsi="Lato Light"/>
          <w:sz w:val="22"/>
          <w:lang w:val="en-US"/>
        </w:rPr>
        <w:t>Luboslav</w:t>
      </w:r>
      <w:r w:rsidRPr="00B45811">
        <w:rPr>
          <w:rFonts w:ascii="Lato Light" w:hAnsi="Lato Light"/>
          <w:sz w:val="22"/>
        </w:rPr>
        <w:t xml:space="preserve"> </w:t>
      </w:r>
      <w:r w:rsidRPr="00B45811">
        <w:rPr>
          <w:rFonts w:ascii="Lato Light" w:hAnsi="Lato Light"/>
          <w:sz w:val="22"/>
          <w:lang w:val="en-US"/>
        </w:rPr>
        <w:t>Lubenov</w:t>
      </w:r>
      <w:r w:rsidRPr="00B45811">
        <w:rPr>
          <w:rFonts w:ascii="Lato Light" w:hAnsi="Lato Light"/>
          <w:sz w:val="22"/>
        </w:rPr>
        <w:t xml:space="preserve">, </w:t>
      </w:r>
      <w:r w:rsidRPr="00B45811">
        <w:rPr>
          <w:rFonts w:ascii="Lato Light" w:hAnsi="Lato Light"/>
          <w:sz w:val="22"/>
          <w:lang w:val="en-US"/>
        </w:rPr>
        <w:t>Martin</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Mihail</w:t>
      </w:r>
      <w:r w:rsidRPr="00B45811">
        <w:rPr>
          <w:rFonts w:ascii="Lato Light" w:hAnsi="Lato Light"/>
          <w:sz w:val="22"/>
        </w:rPr>
        <w:t xml:space="preserve"> </w:t>
      </w:r>
      <w:r w:rsidRPr="00B45811">
        <w:rPr>
          <w:rFonts w:ascii="Lato Light" w:hAnsi="Lato Light"/>
          <w:sz w:val="22"/>
          <w:lang w:val="en-US"/>
        </w:rPr>
        <w:t>Georgiev</w:t>
      </w:r>
      <w:r w:rsidRPr="00B45811">
        <w:rPr>
          <w:rFonts w:ascii="Lato Light" w:hAnsi="Lato Light"/>
          <w:sz w:val="22"/>
        </w:rPr>
        <w:t xml:space="preserve">, </w:t>
      </w:r>
      <w:r w:rsidRPr="00B45811">
        <w:rPr>
          <w:rFonts w:ascii="Lato Light" w:hAnsi="Lato Light"/>
          <w:sz w:val="22"/>
          <w:lang w:val="en-US"/>
        </w:rPr>
        <w:t>Natali</w:t>
      </w:r>
      <w:r w:rsidRPr="00B45811">
        <w:rPr>
          <w:rFonts w:ascii="Lato Light" w:hAnsi="Lato Light"/>
          <w:sz w:val="22"/>
        </w:rPr>
        <w:t xml:space="preserve"> </w:t>
      </w:r>
      <w:r w:rsidRPr="00B45811">
        <w:rPr>
          <w:rFonts w:ascii="Lato Light" w:hAnsi="Lato Light"/>
          <w:sz w:val="22"/>
          <w:lang w:val="en-US"/>
        </w:rPr>
        <w:t>Dimitrova</w:t>
      </w:r>
      <w:r w:rsidRPr="00B45811">
        <w:rPr>
          <w:rFonts w:ascii="Lato Light" w:hAnsi="Lato Light"/>
          <w:sz w:val="22"/>
        </w:rPr>
        <w:t xml:space="preserve">, </w:t>
      </w:r>
      <w:r w:rsidRPr="00B45811">
        <w:rPr>
          <w:rFonts w:ascii="Lato Light" w:hAnsi="Lato Light"/>
          <w:sz w:val="22"/>
          <w:lang w:val="en-US"/>
        </w:rPr>
        <w:t>Nikola</w:t>
      </w:r>
      <w:r w:rsidRPr="00B45811">
        <w:rPr>
          <w:rFonts w:ascii="Lato Light" w:hAnsi="Lato Light"/>
          <w:sz w:val="22"/>
        </w:rPr>
        <w:t xml:space="preserve"> </w:t>
      </w:r>
      <w:r w:rsidRPr="00B45811">
        <w:rPr>
          <w:rFonts w:ascii="Lato Light" w:hAnsi="Lato Light"/>
          <w:sz w:val="22"/>
          <w:lang w:val="en-US"/>
        </w:rPr>
        <w:t>Slavchev</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Bankin</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Pavlin</w:t>
      </w:r>
      <w:r w:rsidRPr="00B45811">
        <w:rPr>
          <w:rFonts w:ascii="Lato Light" w:hAnsi="Lato Light"/>
          <w:sz w:val="22"/>
        </w:rPr>
        <w:t xml:space="preserve"> </w:t>
      </w:r>
      <w:r w:rsidRPr="00B45811">
        <w:rPr>
          <w:rFonts w:ascii="Lato Light" w:hAnsi="Lato Light"/>
          <w:sz w:val="22"/>
          <w:lang w:val="en-US"/>
        </w:rPr>
        <w:t>Petkov</w:t>
      </w:r>
      <w:r w:rsidRPr="00B45811">
        <w:rPr>
          <w:rFonts w:ascii="Lato Light" w:hAnsi="Lato Light"/>
          <w:sz w:val="22"/>
        </w:rPr>
        <w:t xml:space="preserve">, </w:t>
      </w:r>
      <w:r w:rsidRPr="00B45811">
        <w:rPr>
          <w:rFonts w:ascii="Lato Light" w:hAnsi="Lato Light"/>
          <w:sz w:val="22"/>
          <w:lang w:val="en-US"/>
        </w:rPr>
        <w:t>Petar</w:t>
      </w:r>
      <w:r w:rsidRPr="00B45811">
        <w:rPr>
          <w:rFonts w:ascii="Lato Light" w:hAnsi="Lato Light"/>
          <w:sz w:val="22"/>
        </w:rPr>
        <w:t xml:space="preserve"> </w:t>
      </w:r>
      <w:r w:rsidRPr="00B45811">
        <w:rPr>
          <w:rFonts w:ascii="Lato Light" w:hAnsi="Lato Light"/>
          <w:sz w:val="22"/>
          <w:lang w:val="en-US"/>
        </w:rPr>
        <w:t>Ivanov</w:t>
      </w:r>
      <w:r w:rsidRPr="00B45811">
        <w:rPr>
          <w:rFonts w:ascii="Lato Light" w:hAnsi="Lato Light"/>
          <w:sz w:val="22"/>
        </w:rPr>
        <w:t xml:space="preserve">, </w:t>
      </w:r>
      <w:r w:rsidRPr="00B45811">
        <w:rPr>
          <w:rFonts w:ascii="Lato Light" w:hAnsi="Lato Light"/>
          <w:sz w:val="22"/>
          <w:lang w:val="en-US"/>
        </w:rPr>
        <w:t>Rositsa</w:t>
      </w:r>
      <w:r w:rsidRPr="00B45811">
        <w:rPr>
          <w:rFonts w:ascii="Lato Light" w:hAnsi="Lato Light"/>
          <w:sz w:val="22"/>
        </w:rPr>
        <w:t xml:space="preserve"> </w:t>
      </w:r>
      <w:r w:rsidRPr="00B45811">
        <w:rPr>
          <w:rFonts w:ascii="Lato Light" w:hAnsi="Lato Light"/>
          <w:sz w:val="22"/>
          <w:lang w:val="en-US"/>
        </w:rPr>
        <w:t>Nenova</w:t>
      </w:r>
      <w:r w:rsidRPr="00B45811">
        <w:rPr>
          <w:rFonts w:ascii="Lato Light" w:hAnsi="Lato Light"/>
          <w:sz w:val="22"/>
        </w:rPr>
        <w:t xml:space="preserve">, </w:t>
      </w:r>
      <w:r w:rsidRPr="00B45811">
        <w:rPr>
          <w:rFonts w:ascii="Lato Light" w:hAnsi="Lato Light"/>
          <w:sz w:val="22"/>
          <w:lang w:val="en-US"/>
        </w:rPr>
        <w:t>Ruslan</w:t>
      </w:r>
      <w:r w:rsidRPr="00B45811">
        <w:rPr>
          <w:rFonts w:ascii="Lato Light" w:hAnsi="Lato Light"/>
          <w:sz w:val="22"/>
        </w:rPr>
        <w:t xml:space="preserve"> </w:t>
      </w:r>
      <w:r w:rsidRPr="00B45811">
        <w:rPr>
          <w:rFonts w:ascii="Lato Light" w:hAnsi="Lato Light"/>
          <w:sz w:val="22"/>
          <w:lang w:val="en-US"/>
        </w:rPr>
        <w:t>Filipov</w:t>
      </w:r>
      <w:r w:rsidRPr="00B45811">
        <w:rPr>
          <w:rFonts w:ascii="Lato Light" w:hAnsi="Lato Light"/>
          <w:sz w:val="22"/>
        </w:rPr>
        <w:t xml:space="preserve">, </w:t>
      </w:r>
      <w:r w:rsidRPr="00B45811">
        <w:rPr>
          <w:rFonts w:ascii="Lato Light" w:hAnsi="Lato Light"/>
          <w:sz w:val="22"/>
          <w:lang w:val="en-US"/>
        </w:rPr>
        <w:t>Simeon</w:t>
      </w:r>
      <w:r w:rsidRPr="00B45811">
        <w:rPr>
          <w:rFonts w:ascii="Lato Light" w:hAnsi="Lato Light"/>
          <w:sz w:val="22"/>
        </w:rPr>
        <w:t xml:space="preserve"> </w:t>
      </w:r>
      <w:r w:rsidRPr="00B45811">
        <w:rPr>
          <w:rFonts w:ascii="Lato Light" w:hAnsi="Lato Light"/>
          <w:sz w:val="22"/>
          <w:lang w:val="en-US"/>
        </w:rPr>
        <w:t>Stavrev</w:t>
      </w:r>
      <w:r w:rsidRPr="00B45811">
        <w:rPr>
          <w:rFonts w:ascii="Lato Light" w:hAnsi="Lato Light"/>
          <w:sz w:val="22"/>
        </w:rPr>
        <w:t xml:space="preserve">, </w:t>
      </w:r>
      <w:r w:rsidRPr="00B45811">
        <w:rPr>
          <w:rFonts w:ascii="Lato Light" w:hAnsi="Lato Light"/>
          <w:sz w:val="22"/>
          <w:lang w:val="en-US"/>
        </w:rPr>
        <w:t>Stefka</w:t>
      </w:r>
      <w:r w:rsidRPr="00B45811">
        <w:rPr>
          <w:rFonts w:ascii="Lato Light" w:hAnsi="Lato Light"/>
          <w:sz w:val="22"/>
        </w:rPr>
        <w:t xml:space="preserve"> </w:t>
      </w:r>
      <w:r w:rsidRPr="00B45811">
        <w:rPr>
          <w:rFonts w:ascii="Lato Light" w:hAnsi="Lato Light"/>
          <w:sz w:val="22"/>
          <w:lang w:val="en-US"/>
        </w:rPr>
        <w:t>Vasileva</w:t>
      </w:r>
      <w:r w:rsidRPr="00B45811">
        <w:rPr>
          <w:rFonts w:ascii="Lato Light" w:hAnsi="Lato Light"/>
          <w:sz w:val="22"/>
        </w:rPr>
        <w:t xml:space="preserve">, </w:t>
      </w:r>
      <w:r w:rsidRPr="00B45811">
        <w:rPr>
          <w:rFonts w:ascii="Lato Light" w:hAnsi="Lato Light"/>
          <w:sz w:val="22"/>
          <w:lang w:val="en-US"/>
        </w:rPr>
        <w:t>Svetlin</w:t>
      </w:r>
      <w:r w:rsidRPr="00B45811">
        <w:rPr>
          <w:rFonts w:ascii="Lato Light" w:hAnsi="Lato Light"/>
          <w:sz w:val="22"/>
        </w:rPr>
        <w:t xml:space="preserve"> </w:t>
      </w:r>
      <w:r w:rsidRPr="00B45811">
        <w:rPr>
          <w:rFonts w:ascii="Lato Light" w:hAnsi="Lato Light"/>
          <w:sz w:val="22"/>
          <w:lang w:val="en-US"/>
        </w:rPr>
        <w:t>Nakov</w:t>
      </w:r>
      <w:r w:rsidRPr="00B45811">
        <w:rPr>
          <w:rFonts w:ascii="Lato Light" w:hAnsi="Lato Light"/>
          <w:sz w:val="22"/>
        </w:rPr>
        <w:t xml:space="preserve">, </w:t>
      </w:r>
      <w:r w:rsidRPr="00B45811">
        <w:rPr>
          <w:rFonts w:ascii="Lato Light" w:hAnsi="Lato Light"/>
          <w:sz w:val="22"/>
          <w:lang w:val="en-US"/>
        </w:rPr>
        <w:t>Teodor</w:t>
      </w:r>
      <w:r w:rsidRPr="00B45811">
        <w:rPr>
          <w:rFonts w:ascii="Lato Light" w:hAnsi="Lato Light"/>
          <w:sz w:val="22"/>
        </w:rPr>
        <w:t xml:space="preserve"> </w:t>
      </w:r>
      <w:r w:rsidRPr="00B45811">
        <w:rPr>
          <w:rFonts w:ascii="Lato Light" w:hAnsi="Lato Light"/>
          <w:sz w:val="22"/>
          <w:lang w:val="en-US"/>
        </w:rPr>
        <w:t>Kurtev</w:t>
      </w:r>
      <w:r w:rsidRPr="00B45811">
        <w:rPr>
          <w:rFonts w:ascii="Lato Light" w:hAnsi="Lato Light"/>
          <w:sz w:val="22"/>
        </w:rPr>
        <w:t xml:space="preserve">, </w:t>
      </w:r>
      <w:r w:rsidRPr="00B45811">
        <w:rPr>
          <w:rFonts w:ascii="Lato Light" w:hAnsi="Lato Light"/>
          <w:sz w:val="22"/>
          <w:lang w:val="en-US"/>
        </w:rPr>
        <w:t>Tonyo</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Tsvetan</w:t>
      </w:r>
      <w:r w:rsidRPr="00B45811">
        <w:rPr>
          <w:rFonts w:ascii="Lato Light" w:hAnsi="Lato Light"/>
          <w:sz w:val="22"/>
        </w:rPr>
        <w:t xml:space="preserve"> </w:t>
      </w:r>
      <w:r w:rsidRPr="00B45811">
        <w:rPr>
          <w:rFonts w:ascii="Lato Light" w:hAnsi="Lato Light"/>
          <w:sz w:val="22"/>
          <w:lang w:val="en-US"/>
        </w:rPr>
        <w:t>Iliev</w:t>
      </w:r>
      <w:r w:rsidRPr="00B45811">
        <w:rPr>
          <w:rFonts w:ascii="Lato Light" w:hAnsi="Lato Light"/>
          <w:sz w:val="22"/>
        </w:rPr>
        <w:t xml:space="preserve">, </w:t>
      </w:r>
      <w:r w:rsidRPr="00B45811">
        <w:rPr>
          <w:rFonts w:ascii="Lato Light" w:hAnsi="Lato Light"/>
          <w:sz w:val="22"/>
          <w:lang w:val="en-US"/>
        </w:rPr>
        <w:t>Vasko</w:t>
      </w:r>
      <w:r w:rsidRPr="00B45811">
        <w:rPr>
          <w:rFonts w:ascii="Lato Light" w:hAnsi="Lato Light"/>
          <w:sz w:val="22"/>
        </w:rPr>
        <w:t xml:space="preserve"> </w:t>
      </w:r>
      <w:r w:rsidRPr="00B45811">
        <w:rPr>
          <w:rFonts w:ascii="Lato Light" w:hAnsi="Lato Light"/>
          <w:sz w:val="22"/>
          <w:lang w:val="en-US"/>
        </w:rPr>
        <w:t>Viktorov</w:t>
      </w:r>
      <w:r w:rsidRPr="00B45811">
        <w:rPr>
          <w:rFonts w:ascii="Lato Light" w:hAnsi="Lato Light"/>
          <w:sz w:val="22"/>
        </w:rPr>
        <w:t xml:space="preserve">, </w:t>
      </w:r>
      <w:r w:rsidRPr="00B45811">
        <w:rPr>
          <w:rFonts w:ascii="Lato Light" w:hAnsi="Lato Light"/>
          <w:sz w:val="22"/>
          <w:lang w:val="en-US"/>
        </w:rPr>
        <w:t>Venelin</w:t>
      </w:r>
      <w:r w:rsidRPr="00B45811">
        <w:rPr>
          <w:rFonts w:ascii="Lato Light" w:hAnsi="Lato Light"/>
          <w:sz w:val="22"/>
        </w:rPr>
        <w:t xml:space="preserve"> </w:t>
      </w:r>
      <w:r w:rsidRPr="00B45811">
        <w:rPr>
          <w:rFonts w:ascii="Lato Light" w:hAnsi="Lato Light"/>
          <w:sz w:val="22"/>
          <w:lang w:val="en-US"/>
        </w:rPr>
        <w:t>Bekyarov</w:t>
      </w:r>
      <w:r w:rsidRPr="00B45811">
        <w:rPr>
          <w:rFonts w:ascii="Lato Light" w:hAnsi="Lato Light"/>
          <w:sz w:val="22"/>
        </w:rPr>
        <w:t xml:space="preserve">, </w:t>
      </w:r>
      <w:r w:rsidRPr="00B45811">
        <w:rPr>
          <w:rFonts w:ascii="Lato Light" w:hAnsi="Lato Light"/>
          <w:sz w:val="22"/>
          <w:lang w:val="en-US"/>
        </w:rPr>
        <w:t>Ventsislav</w:t>
      </w:r>
      <w:r w:rsidRPr="00B45811">
        <w:rPr>
          <w:rFonts w:ascii="Lato Light" w:hAnsi="Lato Light"/>
          <w:sz w:val="22"/>
        </w:rPr>
        <w:t xml:space="preserve"> </w:t>
      </w:r>
      <w:r w:rsidRPr="00B45811">
        <w:rPr>
          <w:rFonts w:ascii="Lato Light" w:hAnsi="Lato Light"/>
          <w:sz w:val="22"/>
          <w:lang w:val="en-US"/>
        </w:rPr>
        <w:t>Petrov</w:t>
      </w:r>
      <w:r w:rsidRPr="00B45811">
        <w:rPr>
          <w:rFonts w:ascii="Lato Light" w:hAnsi="Lato Light"/>
          <w:sz w:val="22"/>
        </w:rPr>
        <w:t xml:space="preserve">, </w:t>
      </w:r>
      <w:r w:rsidRPr="00B45811">
        <w:rPr>
          <w:rFonts w:ascii="Lato Light" w:hAnsi="Lato Light"/>
          <w:sz w:val="22"/>
          <w:lang w:val="en-US"/>
        </w:rPr>
        <w:t>Yanitsa</w:t>
      </w:r>
      <w:r w:rsidRPr="00B45811">
        <w:rPr>
          <w:rFonts w:ascii="Lato Light" w:hAnsi="Lato Light"/>
          <w:sz w:val="22"/>
        </w:rPr>
        <w:t xml:space="preserve"> </w:t>
      </w:r>
      <w:r w:rsidRPr="00B45811">
        <w:rPr>
          <w:rFonts w:ascii="Lato Light" w:hAnsi="Lato Light"/>
          <w:sz w:val="22"/>
          <w:lang w:val="en-US"/>
        </w:rPr>
        <w:t>Vuleva</w:t>
      </w:r>
      <w:r w:rsidRPr="00B45811">
        <w:rPr>
          <w:rFonts w:ascii="Lato Light" w:hAnsi="Lato Light"/>
          <w:sz w:val="22"/>
        </w:rPr>
        <w:t xml:space="preserve">, </w:t>
      </w:r>
      <w:r w:rsidRPr="00B45811">
        <w:rPr>
          <w:rFonts w:ascii="Lato Light" w:hAnsi="Lato Light"/>
          <w:sz w:val="22"/>
          <w:lang w:val="en-US"/>
        </w:rPr>
        <w:t>Yulian</w:t>
      </w:r>
      <w:r w:rsidRPr="00B45811">
        <w:rPr>
          <w:rFonts w:ascii="Lato Light" w:hAnsi="Lato Light"/>
          <w:sz w:val="22"/>
        </w:rPr>
        <w:t xml:space="preserve"> </w:t>
      </w:r>
      <w:r w:rsidRPr="00B45811">
        <w:rPr>
          <w:rFonts w:ascii="Lato Light" w:hAnsi="Lato Light"/>
          <w:sz w:val="22"/>
          <w:lang w:val="en-US"/>
        </w:rPr>
        <w:t>Linev</w:t>
      </w:r>
      <w:r w:rsidRPr="00B45811">
        <w:rPr>
          <w:rFonts w:ascii="Lato Light" w:hAnsi="Lato Light"/>
          <w:sz w:val="22"/>
        </w:rPr>
        <w:t xml:space="preserve">, </w:t>
      </w:r>
      <w:r w:rsidRPr="00B45811">
        <w:rPr>
          <w:rFonts w:ascii="Lato Light" w:hAnsi="Lato Light"/>
          <w:sz w:val="22"/>
          <w:lang w:val="en-US"/>
        </w:rPr>
        <w:t>Zahariya</w:t>
      </w:r>
      <w:r w:rsidRPr="00B45811">
        <w:rPr>
          <w:rFonts w:ascii="Lato Light" w:hAnsi="Lato Light"/>
          <w:sz w:val="22"/>
        </w:rPr>
        <w:t xml:space="preserve"> </w:t>
      </w:r>
      <w:r w:rsidRPr="00B45811">
        <w:rPr>
          <w:rFonts w:ascii="Lato Light" w:hAnsi="Lato Light"/>
          <w:sz w:val="22"/>
          <w:lang w:val="en-US"/>
        </w:rPr>
        <w:t>Pehlivanova</w:t>
      </w:r>
      <w:r w:rsidRPr="00B45811">
        <w:rPr>
          <w:rFonts w:ascii="Lato Light" w:hAnsi="Lato Light"/>
          <w:sz w:val="22"/>
        </w:rPr>
        <w:t xml:space="preserve">, </w:t>
      </w:r>
      <w:r w:rsidRPr="00B45811">
        <w:rPr>
          <w:rFonts w:ascii="Lato Light" w:hAnsi="Lato Light"/>
          <w:sz w:val="22"/>
          <w:lang w:val="en-US"/>
        </w:rPr>
        <w:t>Zhivko</w:t>
      </w:r>
      <w:r w:rsidRPr="00B45811">
        <w:rPr>
          <w:rFonts w:ascii="Lato Light" w:hAnsi="Lato Light"/>
          <w:sz w:val="22"/>
        </w:rPr>
        <w:t xml:space="preserve"> </w:t>
      </w:r>
      <w:r w:rsidRPr="00B45811">
        <w:rPr>
          <w:rFonts w:ascii="Lato Light" w:hAnsi="Lato Light"/>
          <w:sz w:val="22"/>
          <w:lang w:val="en-US"/>
        </w:rPr>
        <w:t>Nedyalkov</w:t>
      </w:r>
      <w:r w:rsidRPr="00B45811">
        <w:rPr>
          <w:rFonts w:ascii="Lato Light" w:hAnsi="Lato Light"/>
          <w:sz w:val="22"/>
        </w:rPr>
        <w:t>.</w:t>
      </w:r>
    </w:p>
    <w:p w14:paraId="3BE68B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168E9D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78348A27" w14:textId="77777777" w:rsidR="00402922" w:rsidRPr="00494F93" w:rsidRDefault="00402922" w:rsidP="00402922">
      <w:pPr>
        <w:pStyle w:val="Heading3"/>
      </w:pPr>
      <w:r w:rsidRPr="00494F93">
        <w:rPr>
          <w:lang w:val="en-US"/>
        </w:rPr>
        <w:t>Official Website of The Book</w:t>
      </w:r>
    </w:p>
    <w:p w14:paraId="12A4E0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urrent book on </w:t>
      </w:r>
      <w:r w:rsidRPr="00494F93">
        <w:rPr>
          <w:rStyle w:val="Strong"/>
          <w:rFonts w:ascii="Lato Light" w:hAnsi="Lato Light"/>
          <w:sz w:val="22"/>
          <w:lang w:val="en-US"/>
        </w:rPr>
        <w:t>basics of Python programming for beginners</w:t>
      </w:r>
      <w:r w:rsidRPr="00494F93">
        <w:rPr>
          <w:rFonts w:ascii="Lato Light" w:hAnsi="Lato Light"/>
          <w:sz w:val="22"/>
          <w:lang w:val="en-US"/>
        </w:rPr>
        <w:t xml:space="preserve"> is available for free use on the Internet from:</w:t>
      </w:r>
      <w:r>
        <w:rPr>
          <w:rFonts w:ascii="Lato Light" w:hAnsi="Lato Light"/>
          <w:sz w:val="22"/>
          <w:lang w:val="en-US"/>
        </w:rPr>
        <w:t xml:space="preserve"> </w:t>
      </w:r>
      <w:hyperlink r:id="rId61" w:history="1">
        <w:r w:rsidRPr="00D70B4D">
          <w:rPr>
            <w:rStyle w:val="Hyperlink"/>
            <w:rFonts w:ascii="Lato Light" w:hAnsi="Lato Light"/>
            <w:b/>
            <w:bCs/>
            <w:sz w:val="22"/>
            <w:lang w:val="en-US"/>
          </w:rPr>
          <w:t>https://python-book.softuni.org</w:t>
        </w:r>
      </w:hyperlink>
      <w:r>
        <w:rPr>
          <w:rFonts w:ascii="Lato Light" w:hAnsi="Lato Light"/>
          <w:b/>
          <w:bCs/>
          <w:sz w:val="22"/>
          <w:lang w:val="en-US"/>
        </w:rPr>
        <w:t xml:space="preserve">. </w:t>
      </w:r>
    </w:p>
    <w:p w14:paraId="5A434D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t>
      </w:r>
      <w:r w:rsidRPr="00494F93">
        <w:rPr>
          <w:rStyle w:val="Strong"/>
          <w:rFonts w:ascii="Lato Light" w:hAnsi="Lato Light"/>
          <w:sz w:val="22"/>
          <w:lang w:val="en-US"/>
        </w:rPr>
        <w:t>the official website of the book</w:t>
      </w:r>
      <w:r w:rsidRPr="00494F93">
        <w:rPr>
          <w:rFonts w:ascii="Lato Light" w:hAnsi="Lato Light"/>
          <w:sz w:val="22"/>
          <w:lang w:val="en-US"/>
        </w:rPr>
        <w:t xml:space="preserve"> and there will be uploaded its latest version.</w:t>
      </w:r>
    </w:p>
    <w:p w14:paraId="62EE062A" w14:textId="77777777" w:rsidR="00402922" w:rsidRDefault="00402922" w:rsidP="00402922">
      <w:pPr>
        <w:pStyle w:val="Heading3"/>
        <w:rPr>
          <w:lang w:val="en-US"/>
        </w:rPr>
      </w:pPr>
      <w:r w:rsidRPr="00494F93">
        <w:rPr>
          <w:lang w:val="en-US"/>
        </w:rPr>
        <w:t>License and Distribution</w:t>
      </w:r>
    </w:p>
    <w:p w14:paraId="606F5B3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2"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2B0A29CA" w14:textId="77777777" w:rsidR="00402922" w:rsidRPr="00494F93" w:rsidRDefault="00402922" w:rsidP="00B45811">
      <w:pPr>
        <w:pStyle w:val="NormalWeb"/>
        <w:spacing w:beforeAutospacing="0" w:afterAutospacing="0"/>
        <w:jc w:val="left"/>
        <w:rPr>
          <w:rFonts w:ascii="Lato Light" w:hAnsi="Lato Light"/>
          <w:sz w:val="22"/>
        </w:rPr>
      </w:pPr>
      <w:r w:rsidRPr="00494F93">
        <w:rPr>
          <w:rStyle w:val="Strong"/>
          <w:rFonts w:ascii="Lato Light" w:hAnsi="Lato Light"/>
          <w:sz w:val="22"/>
          <w:lang w:val="en-US"/>
        </w:rPr>
        <w:t>The source code</w:t>
      </w:r>
      <w:r w:rsidRPr="00494F93">
        <w:rPr>
          <w:rFonts w:ascii="Lato Light" w:hAnsi="Lato Light"/>
          <w:sz w:val="22"/>
          <w:lang w:val="en-US"/>
        </w:rPr>
        <w:t xml:space="preserve"> of the book can be found </w:t>
      </w:r>
      <w:r>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Pr>
          <w:rFonts w:ascii="Lato Light" w:hAnsi="Lato Light"/>
          <w:noProof/>
          <w:sz w:val="22"/>
          <w:lang w:val="en-US"/>
        </w:rPr>
        <w:t xml:space="preserve"> repo</w:t>
      </w:r>
      <w:r w:rsidRPr="00494F93">
        <w:rPr>
          <w:rFonts w:ascii="Lato Light" w:hAnsi="Lato Light"/>
          <w:sz w:val="22"/>
          <w:lang w:val="en-US"/>
        </w:rPr>
        <w:t xml:space="preserve">: </w:t>
      </w:r>
      <w:hyperlink r:id="rId63"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3FF1ECB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1238FD" w14:textId="77777777" w:rsidR="00402922" w:rsidRPr="00494F93" w:rsidRDefault="00402922" w:rsidP="00402922">
      <w:pPr>
        <w:pStyle w:val="NormalWeb"/>
        <w:spacing w:beforeAutospacing="0" w:afterAutospacing="0"/>
        <w:rPr>
          <w:rFonts w:ascii="Lato Light" w:hAnsi="Lato Light"/>
          <w:sz w:val="22"/>
        </w:rPr>
      </w:pPr>
    </w:p>
    <w:p w14:paraId="392110F6" w14:textId="77777777" w:rsidR="00402922" w:rsidRPr="00494F93" w:rsidRDefault="00402922" w:rsidP="00402922">
      <w:pPr>
        <w:pStyle w:val="Heading3"/>
      </w:pPr>
      <w:r w:rsidRPr="00494F93">
        <w:rPr>
          <w:lang w:val="en-US"/>
        </w:rPr>
        <w:lastRenderedPageBreak/>
        <w:t>The Book That Helps Teachers</w:t>
      </w:r>
    </w:p>
    <w:p w14:paraId="44947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a </w:t>
      </w:r>
      <w:r w:rsidRPr="00494F93">
        <w:rPr>
          <w:rStyle w:val="Strong"/>
          <w:rFonts w:ascii="Lato Light" w:hAnsi="Lato Light"/>
          <w:sz w:val="22"/>
          <w:lang w:val="en-US"/>
        </w:rPr>
        <w:t>teacher of programming</w:t>
      </w:r>
      <w:r w:rsidRPr="00494F93">
        <w:rPr>
          <w:rFonts w:ascii="Lato Light" w:hAnsi="Lato Light"/>
          <w:sz w:val="22"/>
          <w:lang w:val="en-US"/>
        </w:rPr>
        <w:t xml:space="preserve">, informatics, or information technology or want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ith many examples and tasks. </w:t>
      </w:r>
      <w:r w:rsidRPr="00494F93">
        <w:rPr>
          <w:rStyle w:val="Strong"/>
          <w:rFonts w:ascii="Lato Light" w:hAnsi="Lato Light"/>
          <w:sz w:val="22"/>
          <w:lang w:val="en-US"/>
        </w:rPr>
        <w:t>Free of charge</w:t>
      </w:r>
      <w:r w:rsidRPr="00494F93">
        <w:rPr>
          <w:rFonts w:ascii="Lato Light" w:hAnsi="Lato Light"/>
          <w:sz w:val="22"/>
          <w:lang w:val="en-US"/>
        </w:rPr>
        <w:t xml:space="preserve"> with the book you receive </w:t>
      </w:r>
      <w:r w:rsidRPr="00494F93">
        <w:rPr>
          <w:rStyle w:val="Strong"/>
          <w:rFonts w:ascii="Lato Light" w:hAnsi="Lato Light"/>
          <w:sz w:val="22"/>
          <w:lang w:val="en-US"/>
        </w:rPr>
        <w:t>quality educational content</w:t>
      </w:r>
      <w:r w:rsidRPr="00494F93">
        <w:rPr>
          <w:rFonts w:ascii="Lato Light" w:hAnsi="Lato Light"/>
          <w:sz w:val="22"/>
          <w:lang w:val="en-US"/>
        </w:rPr>
        <w:t xml:space="preserve"> for teaching in school, in th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0EF4865F"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Educational presentations</w:t>
      </w:r>
      <w:r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55D3A927" w14:textId="77777777" w:rsidR="00402922" w:rsidRPr="00494F93" w:rsidRDefault="00402922" w:rsidP="00402922">
      <w:pPr>
        <w:numPr>
          <w:ilvl w:val="0"/>
          <w:numId w:val="771"/>
        </w:numPr>
        <w:tabs>
          <w:tab w:val="clear" w:pos="720"/>
        </w:tabs>
        <w:spacing w:line="240" w:lineRule="auto"/>
        <w:ind w:left="510" w:hanging="227"/>
        <w:jc w:val="left"/>
      </w:pPr>
      <w:r w:rsidRPr="00494F93">
        <w:rPr>
          <w:lang w:val="en-US"/>
        </w:rPr>
        <w:t xml:space="preserve">Well-designed </w:t>
      </w:r>
      <w:r w:rsidRPr="00494F93">
        <w:rPr>
          <w:rStyle w:val="Strong"/>
          <w:lang w:val="en-US"/>
        </w:rPr>
        <w:t>tasks</w:t>
      </w:r>
      <w:r w:rsidRPr="00494F93">
        <w:rPr>
          <w:lang w:val="en-US"/>
        </w:rPr>
        <w:t xml:space="preserve"> for class and homework, with detailed conditions and sample entrance and exit – free of charge.</w:t>
      </w:r>
    </w:p>
    <w:p w14:paraId="340D1150"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An automated task and homework verification system</w:t>
      </w:r>
      <w:r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745E0339"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Video lessons</w:t>
      </w:r>
      <w:r w:rsidRPr="00494F93">
        <w:rPr>
          <w:lang w:val="en-US"/>
        </w:rPr>
        <w:t xml:space="preserve"> 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5AEA7C1" w14:textId="77777777" w:rsidR="00402922" w:rsidRPr="00494F93" w:rsidRDefault="00402922" w:rsidP="00402922">
      <w:pPr>
        <w:pStyle w:val="Heading3"/>
      </w:pPr>
      <w:r w:rsidRPr="00494F93">
        <w:rPr>
          <w:lang w:val="en-US"/>
        </w:rPr>
        <w:t>Bug Reports</w:t>
      </w:r>
    </w:p>
    <w:p w14:paraId="28666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find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7CC8D527" w14:textId="77777777" w:rsidR="00402922" w:rsidRPr="00494F93" w:rsidRDefault="00000000" w:rsidP="00402922">
      <w:pPr>
        <w:pStyle w:val="NormalWeb"/>
        <w:spacing w:beforeAutospacing="0" w:afterAutospacing="0"/>
        <w:rPr>
          <w:rFonts w:ascii="Lato Light" w:hAnsi="Lato Light"/>
          <w:sz w:val="22"/>
        </w:rPr>
      </w:pPr>
      <w:hyperlink r:id="rId64" w:tgtFrame="_blank" w:history="1">
        <w:r w:rsidR="00402922" w:rsidRPr="00494F93">
          <w:rPr>
            <w:rStyle w:val="Hyperlink"/>
            <w:rFonts w:ascii="Lato Light" w:hAnsi="Lato Light"/>
            <w:b/>
            <w:bCs/>
            <w:color w:val="4183C4"/>
            <w:sz w:val="22"/>
            <w:lang w:val="en-US"/>
          </w:rPr>
          <w:t>http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github</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com</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SoftUni</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rogramming</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asic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ook</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ython</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EN</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issues</w:t>
        </w:r>
      </w:hyperlink>
    </w:p>
    <w:p w14:paraId="3FA6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68F92BFA" w14:textId="77777777" w:rsidR="00402922" w:rsidRPr="00494F93" w:rsidRDefault="00402922" w:rsidP="00402922">
      <w:pPr>
        <w:pStyle w:val="Heading3"/>
      </w:pPr>
      <w:r w:rsidRPr="00494F93">
        <w:rPr>
          <w:lang w:val="en-US"/>
        </w:rPr>
        <w:t>Enjoy Your Reading!</w:t>
      </w:r>
    </w:p>
    <w:p w14:paraId="3A190FA8" w14:textId="1C8BCF7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be sure </w:t>
      </w:r>
      <w:r w:rsidRPr="00494F93">
        <w:rPr>
          <w:rStyle w:val="Strong"/>
          <w:rFonts w:ascii="Lato Light" w:hAnsi="Lato Light"/>
          <w:sz w:val="22"/>
          <w:lang w:val="en-US"/>
        </w:rPr>
        <w:t>to write code</w:t>
      </w:r>
      <w:r w:rsidRPr="00494F93">
        <w:rPr>
          <w:rFonts w:ascii="Lato Light" w:hAnsi="Lato Light"/>
          <w:sz w:val="22"/>
          <w:lang w:val="en-US"/>
        </w:rPr>
        <w:t xml:space="preserve"> in large quantities, </w:t>
      </w:r>
      <w:r w:rsidRPr="00494F93">
        <w:rPr>
          <w:rStyle w:val="Strong"/>
          <w:rFonts w:ascii="Lato Light" w:hAnsi="Lato Light"/>
          <w:sz w:val="22"/>
          <w:lang w:val="en-US"/>
        </w:rPr>
        <w:t>try the examples</w:t>
      </w:r>
      <w:r w:rsidRPr="00494F93">
        <w:rPr>
          <w:rFonts w:ascii="Lato Light" w:hAnsi="Lato Light"/>
          <w:sz w:val="22"/>
          <w:lang w:val="en-US"/>
        </w:rPr>
        <w:t xml:space="preserve"> from each topic and, above all,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bookmarkStart w:id="30" w:name="_Toc147052576"/>
      <w:bookmarkStart w:id="31" w:name="_Toc147672903"/>
    </w:p>
    <w:p w14:paraId="7D2D4B0B" w14:textId="0A4F01F5" w:rsidR="00484C00" w:rsidRPr="00484C00" w:rsidRDefault="00484C00" w:rsidP="00484C00"/>
    <w:p w14:paraId="4D0BD100" w14:textId="5D29A463" w:rsidR="00484C00" w:rsidRDefault="00484C00" w:rsidP="00484C00">
      <w:r w:rsidRPr="00484C00">
        <w:br w:type="page"/>
      </w:r>
    </w:p>
    <w:p w14:paraId="075672D8" w14:textId="47093DAB" w:rsidR="00484C00" w:rsidRPr="00484C00" w:rsidRDefault="00484C00" w:rsidP="00484C00">
      <w:r w:rsidRPr="00EC1D51">
        <w:rPr>
          <w:noProof/>
          <w:sz w:val="20"/>
          <w:lang w:val="en-US"/>
        </w:rPr>
        <w:lastRenderedPageBreak/>
        <w:drawing>
          <wp:anchor distT="0" distB="0" distL="114300" distR="114300" simplePos="0" relativeHeight="251683840" behindDoc="0" locked="0" layoutInCell="1" allowOverlap="1" wp14:anchorId="488FAAD4" wp14:editId="4A995B76">
            <wp:simplePos x="0" y="0"/>
            <wp:positionH relativeFrom="margin">
              <wp:posOffset>0</wp:posOffset>
            </wp:positionH>
            <wp:positionV relativeFrom="paragraph">
              <wp:posOffset>-635</wp:posOffset>
            </wp:positionV>
            <wp:extent cx="5680800" cy="7977600"/>
            <wp:effectExtent l="0" t="0" r="0" b="4445"/>
            <wp:wrapNone/>
            <wp:docPr id="1652736906" name="Picture 1652736906"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60D7" w14:textId="1C8BCF79" w:rsidR="00402922" w:rsidRPr="00494F93" w:rsidRDefault="00402922" w:rsidP="00402922">
      <w:pPr>
        <w:pStyle w:val="Heading1"/>
      </w:pPr>
      <w:r w:rsidRPr="00494F93">
        <w:rPr>
          <w:lang w:val="en-US"/>
        </w:rPr>
        <w:lastRenderedPageBreak/>
        <w:t>Chapter 1. First Steps in Programming</w:t>
      </w:r>
      <w:bookmarkEnd w:id="30"/>
      <w:bookmarkEnd w:id="31"/>
    </w:p>
    <w:p w14:paraId="67E21C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are going to find out </w:t>
      </w:r>
      <w:r w:rsidRPr="00494F93">
        <w:rPr>
          <w:rStyle w:val="Strong"/>
          <w:rFonts w:ascii="Lato Light" w:hAnsi="Lato Light"/>
          <w:sz w:val="22"/>
          <w:lang w:val="en-US"/>
        </w:rPr>
        <w:t>what programming</w:t>
      </w:r>
      <w:r w:rsidRPr="00494F93">
        <w:rPr>
          <w:rFonts w:ascii="Lato Light" w:hAnsi="Lato Light"/>
          <w:sz w:val="22"/>
          <w:lang w:val="en-US"/>
        </w:rPr>
        <w:t xml:space="preserve"> is at its core. We are going to become familiar with the idea of </w:t>
      </w:r>
      <w:r w:rsidRPr="00494F93">
        <w:rPr>
          <w:rStyle w:val="Strong"/>
          <w:rFonts w:ascii="Lato Light" w:hAnsi="Lato Light"/>
          <w:sz w:val="22"/>
          <w:lang w:val="en-US"/>
        </w:rPr>
        <w:t>programming languages</w:t>
      </w:r>
      <w:r w:rsidRPr="00494F93">
        <w:rPr>
          <w:rFonts w:ascii="Lato Light" w:hAnsi="Lato Light"/>
          <w:sz w:val="22"/>
          <w:lang w:val="en-US"/>
        </w:rPr>
        <w:t xml:space="preserve"> 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Pr="00494F93">
        <w:rPr>
          <w:rFonts w:ascii="Lato Light" w:hAnsi="Lato Light"/>
          <w:sz w:val="22"/>
          <w:lang w:val="en-US"/>
        </w:rPr>
        <w:t xml:space="preserve"> – </w:t>
      </w:r>
      <w:r w:rsidRPr="00494F93">
        <w:rPr>
          <w:rFonts w:ascii="Lato Light" w:hAnsi="Lato Light"/>
          <w:noProof/>
          <w:sz w:val="22"/>
          <w:lang w:val="en-US"/>
        </w:rPr>
        <w:t>IDEs</w:t>
      </w:r>
      <w:r w:rsidRPr="00494F93">
        <w:rPr>
          <w:rFonts w:ascii="Lato Light" w:hAnsi="Lato Light"/>
          <w:sz w:val="22"/>
          <w:lang w:val="en-US"/>
        </w:rPr>
        <w:t xml:space="preserve">); we'll see how to work with them, in particular with </w:t>
      </w:r>
      <w:r w:rsidRPr="00494F93">
        <w:rPr>
          <w:rStyle w:val="Strong"/>
          <w:rFonts w:ascii="Lato Light" w:hAnsi="Lato Light"/>
          <w:noProof/>
          <w:sz w:val="22"/>
          <w:lang w:val="en-US"/>
        </w:rPr>
        <w:t>PyCharm</w:t>
      </w:r>
      <w:r w:rsidRPr="00494F93">
        <w:rPr>
          <w:rFonts w:ascii="Lato Light" w:hAnsi="Lato Light"/>
          <w:sz w:val="22"/>
          <w:lang w:val="en-US"/>
        </w:rPr>
        <w:t xml:space="preserve">. We will write and execute our </w:t>
      </w:r>
      <w:r w:rsidRPr="00494F93">
        <w:rPr>
          <w:rStyle w:val="Strong"/>
          <w:rFonts w:ascii="Lato Light" w:hAnsi="Lato Light"/>
          <w:sz w:val="22"/>
          <w:lang w:val="en-US"/>
        </w:rPr>
        <w:t>first program</w:t>
      </w:r>
      <w:r w:rsidRPr="00494F93">
        <w:rPr>
          <w:rFonts w:ascii="Lato Light" w:hAnsi="Lato Light"/>
          <w:sz w:val="22"/>
          <w:lang w:val="en-US"/>
        </w:rPr>
        <w:t xml:space="preserve"> written in the programming language Python and then we're going to practice with a few tasks: we will create a console-based program, a graphical application, and a Web application. We will learn how to us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 xml:space="preserve"> to check the correctness of our solutions to the problems in this book. Finally, we'll look at some typical mistakes made during code writing and we're going to learn how to avoid them.</w:t>
      </w:r>
    </w:p>
    <w:p w14:paraId="687AB87B" w14:textId="77777777" w:rsidR="00402922" w:rsidRPr="00494F93" w:rsidRDefault="00402922" w:rsidP="00402922">
      <w:pPr>
        <w:pStyle w:val="Heading2"/>
      </w:pPr>
      <w:bookmarkStart w:id="32" w:name="_Toc147052577"/>
      <w:r w:rsidRPr="00494F93">
        <w:rPr>
          <w:lang w:val="en-US"/>
        </w:rPr>
        <w:t xml:space="preserve">What Does </w:t>
      </w:r>
      <w:r w:rsidRPr="00494F93">
        <w:rPr>
          <w:noProof/>
          <w:lang w:val="en-US"/>
        </w:rPr>
        <w:t xml:space="preserve">'To </w:t>
      </w:r>
      <w:r w:rsidRPr="00494F93">
        <w:rPr>
          <w:lang w:val="en-US"/>
        </w:rPr>
        <w:t>Program' Mean?</w:t>
      </w:r>
      <w:bookmarkEnd w:id="32"/>
    </w:p>
    <w:p w14:paraId="470431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ogram means to give instructions to the computer, for example, </w:t>
      </w:r>
      <w:r w:rsidRPr="00494F93">
        <w:rPr>
          <w:rStyle w:val="Emphasis"/>
          <w:rFonts w:ascii="Lato Light" w:hAnsi="Lato Light"/>
          <w:sz w:val="22"/>
          <w:lang w:val="en-US"/>
        </w:rPr>
        <w:t>play a certain sound</w:t>
      </w:r>
      <w:r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xml:space="preserve">, or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 xml:space="preserve">script). The computer program's text is called </w:t>
      </w:r>
      <w:r w:rsidRPr="00494F93">
        <w:rPr>
          <w:rStyle w:val="Strong"/>
          <w:rFonts w:ascii="Lato Light" w:hAnsi="Lato Light"/>
          <w:sz w:val="22"/>
          <w:lang w:val="en-US"/>
        </w:rPr>
        <w:t>program cod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Pr="00494F93">
        <w:rPr>
          <w:rFonts w:ascii="Lato Light" w:hAnsi="Lato Light"/>
          <w:sz w:val="22"/>
          <w:lang w:val="en-US"/>
        </w:rPr>
        <w:t xml:space="preserve"> or </w:t>
      </w:r>
      <w:r w:rsidRPr="00494F93">
        <w:rPr>
          <w:rStyle w:val="Strong"/>
          <w:rFonts w:ascii="Lato Light" w:hAnsi="Lato Light"/>
          <w:sz w:val="22"/>
          <w:lang w:val="en-US"/>
        </w:rPr>
        <w:t>just code</w:t>
      </w:r>
      <w:r w:rsidRPr="00494F93">
        <w:rPr>
          <w:rFonts w:ascii="Lato Light" w:hAnsi="Lato Light"/>
          <w:sz w:val="22"/>
          <w:lang w:val="en-US"/>
        </w:rPr>
        <w:t>).</w:t>
      </w:r>
    </w:p>
    <w:p w14:paraId="06E18984" w14:textId="77777777" w:rsidR="00402922" w:rsidRPr="00494F93" w:rsidRDefault="00402922" w:rsidP="00402922">
      <w:pPr>
        <w:pStyle w:val="Heading2"/>
      </w:pPr>
      <w:bookmarkStart w:id="33" w:name="_Toc147052578"/>
      <w:r w:rsidRPr="00494F93">
        <w:rPr>
          <w:lang w:val="en-US"/>
        </w:rPr>
        <w:t>Computer Programs</w:t>
      </w:r>
      <w:bookmarkEnd w:id="33"/>
    </w:p>
    <w:p w14:paraId="156541B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Pr="00494F93">
        <w:rPr>
          <w:rFonts w:ascii="Lato Light" w:hAnsi="Lato Light"/>
          <w:sz w:val="22"/>
          <w:lang w:val="en-US"/>
        </w:rPr>
        <w:t xml:space="preserve"> represent a </w:t>
      </w:r>
      <w:r w:rsidRPr="00494F93">
        <w:rPr>
          <w:rStyle w:val="Strong"/>
          <w:rFonts w:ascii="Lato Light" w:hAnsi="Lato Light"/>
          <w:sz w:val="22"/>
          <w:lang w:val="en-US"/>
        </w:rPr>
        <w:t>series of commands</w:t>
      </w:r>
      <w:r w:rsidRPr="00494F93">
        <w:rPr>
          <w:rFonts w:ascii="Lato Light" w:hAnsi="Lato Light"/>
          <w:sz w:val="22"/>
          <w:lang w:val="en-US"/>
        </w:rPr>
        <w:t xml:space="preserve"> written in a particular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xml:space="preserve">, C, C++, Go, etc. To write commands, we need to be familiar with the </w:t>
      </w:r>
      <w:r w:rsidRPr="00494F93">
        <w:rPr>
          <w:rStyle w:val="Strong"/>
          <w:rFonts w:ascii="Lato Light" w:hAnsi="Lato Light"/>
          <w:sz w:val="22"/>
          <w:lang w:val="en-US"/>
        </w:rPr>
        <w:t>syntax and semantics of the language</w:t>
      </w:r>
      <w:r w:rsidRPr="00494F93">
        <w:rPr>
          <w:rFonts w:ascii="Lato Light" w:hAnsi="Lato Light"/>
          <w:sz w:val="22"/>
          <w:lang w:val="en-US"/>
        </w:rPr>
        <w:t xml:space="preserve"> we'll be using, in our case –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68966B6F" w14:textId="77777777" w:rsidR="00402922" w:rsidRPr="00494F93" w:rsidRDefault="00402922" w:rsidP="00402922">
      <w:pPr>
        <w:pStyle w:val="Heading3"/>
      </w:pPr>
      <w:r w:rsidRPr="00494F93">
        <w:rPr>
          <w:lang w:val="en-US"/>
        </w:rPr>
        <w:t>Algorithms</w:t>
      </w:r>
    </w:p>
    <w:p w14:paraId="6DA46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mputer programs usually execute some sort of algorithm. </w:t>
      </w:r>
      <w:r w:rsidRPr="00494F93">
        <w:rPr>
          <w:rStyle w:val="Strong"/>
          <w:rFonts w:ascii="Lato Light" w:hAnsi="Lato Light"/>
          <w:sz w:val="22"/>
          <w:lang w:val="en-US"/>
        </w:rPr>
        <w:t>Algorithms</w:t>
      </w:r>
      <w:r w:rsidRPr="00494F93">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 xml:space="preserve">algorithm): we heat some oil in a pan, then we break the eggs, we wait until they're cooked, and finally, move the pan away from the heat. Similarly, in programming, </w:t>
      </w:r>
      <w:r w:rsidRPr="00494F93">
        <w:rPr>
          <w:rStyle w:val="Strong"/>
          <w:rFonts w:ascii="Lato Light" w:hAnsi="Lato Light"/>
          <w:sz w:val="22"/>
          <w:lang w:val="en-US"/>
        </w:rPr>
        <w:t>computer programs execute algorithms</w:t>
      </w:r>
      <w:r w:rsidRPr="00494F93">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 xml:space="preserve">commands), execute it and other operations that have to do with making programming more convenient,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like </w:t>
      </w:r>
      <w:r w:rsidRPr="00494F93">
        <w:rPr>
          <w:rStyle w:val="Strong"/>
          <w:rFonts w:ascii="Lato Light" w:hAnsi="Lato Light"/>
          <w:noProof/>
          <w:sz w:val="22"/>
          <w:lang w:val="en-US"/>
        </w:rPr>
        <w:t>PyCharm</w:t>
      </w:r>
      <w:r w:rsidRPr="00494F93">
        <w:rPr>
          <w:rFonts w:ascii="Lato Light" w:hAnsi="Lato Light"/>
          <w:sz w:val="22"/>
          <w:lang w:val="en-US"/>
        </w:rPr>
        <w:t>.</w:t>
      </w:r>
    </w:p>
    <w:p w14:paraId="4BFF459C" w14:textId="77777777" w:rsidR="00AE076D" w:rsidRPr="00B16245" w:rsidRDefault="00AE076D" w:rsidP="00B16245"/>
    <w:p w14:paraId="5638C132" w14:textId="677343DC" w:rsidR="00402922" w:rsidRPr="00494F93" w:rsidRDefault="00402922" w:rsidP="00402922">
      <w:pPr>
        <w:pStyle w:val="Heading3"/>
      </w:pPr>
      <w:r w:rsidRPr="00494F93">
        <w:rPr>
          <w:lang w:val="en-US"/>
        </w:rPr>
        <w:t>Programming Languages, Compilers, Interpreters and Development Environments</w:t>
      </w:r>
    </w:p>
    <w:p w14:paraId="5A5877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rogramming languages</w:t>
      </w:r>
      <w:r w:rsidRPr="00494F93">
        <w:rPr>
          <w:rFonts w:ascii="Lato Light" w:hAnsi="Lato Light"/>
          <w:sz w:val="22"/>
          <w:lang w:val="en-US"/>
        </w:rPr>
        <w:t xml:space="preserve"> are artificial languages </w:t>
      </w:r>
      <w:r w:rsidRPr="00494F93">
        <w:rPr>
          <w:rFonts w:ascii="Lato Light" w:hAnsi="Lato Light"/>
          <w:noProof/>
          <w:sz w:val="22"/>
          <w:lang w:val="en-US"/>
        </w:rPr>
        <w:t>(</w:t>
      </w:r>
      <w:r w:rsidRPr="00494F93">
        <w:rPr>
          <w:rFonts w:ascii="Lato Light" w:hAnsi="Lato Light"/>
          <w:sz w:val="22"/>
          <w:lang w:val="en-US"/>
        </w:rPr>
        <w:t xml:space="preserve">syntax for expression), designed to </w:t>
      </w:r>
      <w:r w:rsidRPr="00494F93">
        <w:rPr>
          <w:rStyle w:val="Strong"/>
          <w:rFonts w:ascii="Lato Light" w:hAnsi="Lato Light"/>
          <w:sz w:val="22"/>
          <w:lang w:val="en-US"/>
        </w:rPr>
        <w:t>issue commands</w:t>
      </w:r>
      <w:r w:rsidRPr="00494F93">
        <w:rPr>
          <w:rFonts w:ascii="Lato Light" w:hAnsi="Lato Light"/>
          <w:sz w:val="22"/>
          <w:lang w:val="en-US"/>
        </w:rPr>
        <w:t xml:space="preserve"> 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 xml:space="preserve">that </w:t>
      </w:r>
      <w:r w:rsidRPr="00494F93">
        <w:rPr>
          <w:rStyle w:val="Strong"/>
          <w:rFonts w:ascii="Lato Light" w:hAnsi="Lato Light"/>
          <w:sz w:val="22"/>
          <w:lang w:val="en-US"/>
        </w:rPr>
        <w:t>tell the computer what to do</w:t>
      </w:r>
      <w:r w:rsidRPr="00494F93">
        <w:rPr>
          <w:rFonts w:ascii="Lato Light" w:hAnsi="Lato Light"/>
          <w:sz w:val="22"/>
          <w:lang w:val="en-US"/>
        </w:rPr>
        <w:t xml:space="preserve">. Execution of computer programs can be achieved by using either a </w:t>
      </w:r>
      <w:r w:rsidRPr="00494F93">
        <w:rPr>
          <w:rStyle w:val="Strong"/>
          <w:rFonts w:ascii="Lato Light" w:hAnsi="Lato Light"/>
          <w:sz w:val="22"/>
          <w:lang w:val="en-US"/>
        </w:rPr>
        <w:t>compiler</w:t>
      </w:r>
      <w:r w:rsidRPr="00494F93">
        <w:rPr>
          <w:rFonts w:ascii="Lato Light" w:hAnsi="Lato Light"/>
          <w:sz w:val="22"/>
          <w:lang w:val="en-US"/>
        </w:rPr>
        <w:t xml:space="preserve"> or an </w:t>
      </w:r>
      <w:r w:rsidRPr="00494F93">
        <w:rPr>
          <w:rStyle w:val="Strong"/>
          <w:rFonts w:ascii="Lato Light" w:hAnsi="Lato Light"/>
          <w:sz w:val="22"/>
          <w:lang w:val="en-US"/>
        </w:rPr>
        <w:t>interpreter</w:t>
      </w:r>
      <w:r w:rsidRPr="00494F93">
        <w:rPr>
          <w:rFonts w:ascii="Lato Light" w:hAnsi="Lato Light"/>
          <w:sz w:val="22"/>
          <w:lang w:val="en-US"/>
        </w:rPr>
        <w:t>.</w:t>
      </w:r>
    </w:p>
    <w:p w14:paraId="0EFAB42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Pr="00494F93">
        <w:rPr>
          <w:rFonts w:ascii="Lato Light" w:hAnsi="Lato Light"/>
          <w:sz w:val="22"/>
          <w:lang w:val="en-US"/>
        </w:rPr>
        <w:t xml:space="preserve"> translates code from a programming language into </w:t>
      </w:r>
      <w:r w:rsidRPr="00494F93">
        <w:rPr>
          <w:rStyle w:val="Strong"/>
          <w:rFonts w:ascii="Lato Light" w:hAnsi="Lato Light"/>
          <w:sz w:val="22"/>
          <w:lang w:val="en-US"/>
        </w:rPr>
        <w:t>machine code</w:t>
      </w:r>
      <w:r w:rsidRPr="00494F93">
        <w:rPr>
          <w:rFonts w:ascii="Lato Light" w:hAnsi="Lato Light"/>
          <w:sz w:val="22"/>
          <w:lang w:val="en-US"/>
        </w:rPr>
        <w:t xml:space="preserve"> 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 xml:space="preserve">in the code, it chooses an appropriate, predefined fragment of machine code while simultaneously checking the program's text for </w:t>
      </w:r>
      <w:r w:rsidRPr="00494F93">
        <w:rPr>
          <w:rStyle w:val="Strong"/>
          <w:rFonts w:ascii="Lato Light" w:hAnsi="Lato Light"/>
          <w:sz w:val="22"/>
          <w:lang w:val="en-US"/>
        </w:rPr>
        <w:t>errors</w:t>
      </w:r>
      <w:r w:rsidRPr="00494F93">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494F93">
        <w:rPr>
          <w:rStyle w:val="Strong"/>
          <w:rFonts w:ascii="Lato Light" w:hAnsi="Lato Light"/>
          <w:sz w:val="22"/>
          <w:lang w:val="en-US"/>
        </w:rPr>
        <w:t>compile the program</w:t>
      </w:r>
      <w:r w:rsidRPr="00494F93">
        <w:rPr>
          <w:rFonts w:ascii="Lato Light" w:hAnsi="Lato Light"/>
          <w:sz w:val="22"/>
          <w:lang w:val="en-US"/>
        </w:rPr>
        <w:t xml:space="preserve"> 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42DCDF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programming languages don't use a compiler but are </w:t>
      </w:r>
      <w:r w:rsidRPr="00494F93">
        <w:rPr>
          <w:rStyle w:val="Strong"/>
          <w:rFonts w:ascii="Lato Light" w:hAnsi="Lato Light"/>
          <w:sz w:val="22"/>
          <w:lang w:val="en-US"/>
        </w:rPr>
        <w:t>directly interpreted</w:t>
      </w:r>
      <w:r w:rsidRPr="00494F93">
        <w:rPr>
          <w:rFonts w:ascii="Lato Light" w:hAnsi="Lato Light"/>
          <w:sz w:val="22"/>
          <w:lang w:val="en-US"/>
        </w:rPr>
        <w:t xml:space="preserve"> by specialized software called an interpreter. </w:t>
      </w:r>
      <w:r w:rsidRPr="00494F93">
        <w:rPr>
          <w:rStyle w:val="Strong"/>
          <w:rFonts w:ascii="Lato Light" w:hAnsi="Lato Light"/>
          <w:sz w:val="22"/>
          <w:lang w:val="en-US"/>
        </w:rPr>
        <w:t>The interpreter</w:t>
      </w:r>
      <w:r w:rsidRPr="00494F93">
        <w:rPr>
          <w:rFonts w:ascii="Lato Light" w:hAnsi="Lato Light"/>
          <w:sz w:val="22"/>
          <w:lang w:val="en-US"/>
        </w:rPr>
        <w:t xml:space="preserve"> is a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2E7734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2E1F33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tegrated Development Environment –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494F93">
        <w:rPr>
          <w:rStyle w:val="Strong"/>
          <w:rFonts w:ascii="Lato Light" w:hAnsi="Lato Light"/>
          <w:sz w:val="22"/>
          <w:lang w:val="en-US"/>
        </w:rPr>
        <w:t>programming language</w:t>
      </w:r>
      <w:r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xml:space="preserve">, an </w:t>
      </w:r>
      <w:r w:rsidRPr="00494F93">
        <w:rPr>
          <w:rStyle w:val="Strong"/>
          <w:rFonts w:ascii="Lato Light" w:hAnsi="Lato Light"/>
          <w:sz w:val="22"/>
          <w:lang w:val="en-US"/>
        </w:rPr>
        <w:t>execution environment</w:t>
      </w:r>
      <w:r w:rsidRPr="00494F93">
        <w:rPr>
          <w:rFonts w:ascii="Lato Light" w:hAnsi="Lato Light"/>
          <w:sz w:val="22"/>
          <w:lang w:val="en-US"/>
        </w:rPr>
        <w:t xml:space="preserve"> where our program is executed, a </w:t>
      </w:r>
      <w:r w:rsidRPr="00494F93">
        <w:rPr>
          <w:rStyle w:val="Strong"/>
          <w:rFonts w:ascii="Lato Light" w:hAnsi="Lato Light"/>
          <w:sz w:val="22"/>
          <w:lang w:val="en-US"/>
        </w:rPr>
        <w:t>debugger</w:t>
      </w:r>
      <w:r w:rsidRPr="00494F93">
        <w:rPr>
          <w:rFonts w:ascii="Lato Light" w:hAnsi="Lato Light"/>
          <w:sz w:val="22"/>
          <w:lang w:val="en-US"/>
        </w:rPr>
        <w:t xml:space="preserve"> that traces our program and looks for errors, </w:t>
      </w:r>
      <w:r w:rsidRPr="00494F93">
        <w:rPr>
          <w:rStyle w:val="Strong"/>
          <w:rFonts w:ascii="Lato Light" w:hAnsi="Lato Light"/>
          <w:sz w:val="22"/>
          <w:lang w:val="en-US"/>
        </w:rPr>
        <w:t>instruments for design and user interface</w:t>
      </w:r>
      <w:r w:rsidRPr="00494F93">
        <w:rPr>
          <w:rFonts w:ascii="Lato Light" w:hAnsi="Lato Light"/>
          <w:sz w:val="22"/>
          <w:lang w:val="en-US"/>
        </w:rPr>
        <w:t xml:space="preserve"> as well as other instruments and add-ons.</w:t>
      </w:r>
    </w:p>
    <w:p w14:paraId="7E08F15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Pr="00494F93">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3820CB37"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Programming with </w:t>
      </w:r>
      <w:r w:rsidRPr="00494F93">
        <w:rPr>
          <w:rStyle w:val="Strong"/>
          <w:rFonts w:ascii="Lato Light" w:hAnsi="Lato Light"/>
          <w:sz w:val="22"/>
          <w:lang w:val="en-US"/>
        </w:rPr>
        <w:t>Python</w:t>
      </w:r>
      <w:r w:rsidRPr="00494F93">
        <w:rPr>
          <w:rFonts w:ascii="Lato Light" w:hAnsi="Lato Light"/>
          <w:sz w:val="22"/>
          <w:lang w:val="en-US"/>
        </w:rPr>
        <w:t xml:space="preserve"> is usually done in the development environment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xml:space="preserve">. You can download it from: </w:t>
      </w:r>
      <w:hyperlink r:id="rId65"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5D20C0A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6E6452" wp14:editId="2E3E6D88">
            <wp:extent cx="4073641" cy="3041650"/>
            <wp:effectExtent l="0" t="0" r="3175" b="635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7307" cy="3074254"/>
                    </a:xfrm>
                    <a:prstGeom prst="rect">
                      <a:avLst/>
                    </a:prstGeom>
                    <a:noFill/>
                    <a:ln>
                      <a:noFill/>
                    </a:ln>
                  </pic:spPr>
                </pic:pic>
              </a:graphicData>
            </a:graphic>
          </wp:inline>
        </w:drawing>
      </w:r>
    </w:p>
    <w:p w14:paraId="4C8B2E3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 xml:space="preserve">for writing code in Python are </w:t>
      </w:r>
      <w:r w:rsidRPr="00494F93">
        <w:rPr>
          <w:rStyle w:val="Strong"/>
          <w:rFonts w:ascii="Lato Light" w:hAnsi="Lato Light"/>
          <w:sz w:val="22"/>
          <w:lang w:val="en-US"/>
        </w:rPr>
        <w:t>Visual Studio Code</w:t>
      </w:r>
      <w:r w:rsidRPr="00494F93">
        <w:rPr>
          <w:rFonts w:ascii="Lato Light" w:hAnsi="Lato Light"/>
          <w:sz w:val="22"/>
          <w:lang w:val="en-US"/>
        </w:rPr>
        <w:t xml:space="preserve"> </w:t>
      </w:r>
      <w:r w:rsidRPr="00494F93">
        <w:rPr>
          <w:rFonts w:ascii="Lato Light" w:hAnsi="Lato Light"/>
          <w:noProof/>
          <w:sz w:val="22"/>
          <w:lang w:val="en-US"/>
        </w:rPr>
        <w:t>(</w:t>
      </w:r>
      <w:hyperlink r:id="rId67"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 xml:space="preserve">), </w:t>
      </w:r>
      <w:r w:rsidRPr="00494F93">
        <w:rPr>
          <w:rStyle w:val="Strong"/>
          <w:rFonts w:ascii="Lato Light" w:hAnsi="Lato Light"/>
          <w:sz w:val="22"/>
          <w:lang w:val="en-US"/>
        </w:rPr>
        <w:t>Atom</w:t>
      </w:r>
      <w:r w:rsidRPr="00494F93">
        <w:rPr>
          <w:rFonts w:ascii="Lato Light" w:hAnsi="Lato Light"/>
          <w:sz w:val="22"/>
          <w:lang w:val="en-US"/>
        </w:rPr>
        <w:t xml:space="preserve"> </w:t>
      </w:r>
      <w:r w:rsidRPr="00494F93">
        <w:rPr>
          <w:rFonts w:ascii="Lato Light" w:hAnsi="Lato Light"/>
          <w:noProof/>
          <w:sz w:val="22"/>
          <w:lang w:val="en-US"/>
        </w:rPr>
        <w:t>(</w:t>
      </w:r>
      <w:hyperlink r:id="rId68"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 xml:space="preserve">), </w:t>
      </w:r>
      <w:r w:rsidRPr="00494F93">
        <w:rPr>
          <w:rStyle w:val="Strong"/>
          <w:rFonts w:ascii="Lato Light" w:hAnsi="Lato Light"/>
          <w:sz w:val="22"/>
          <w:lang w:val="en-US"/>
        </w:rPr>
        <w:t>Eclipse for Python</w:t>
      </w:r>
      <w:r w:rsidRPr="00494F93">
        <w:rPr>
          <w:rFonts w:ascii="Lato Light" w:hAnsi="Lato Light"/>
          <w:sz w:val="22"/>
          <w:lang w:val="en-US"/>
        </w:rPr>
        <w:t xml:space="preserve"> </w:t>
      </w:r>
      <w:r w:rsidRPr="00494F93">
        <w:rPr>
          <w:rFonts w:ascii="Lato Light" w:hAnsi="Lato Light"/>
          <w:noProof/>
          <w:sz w:val="22"/>
          <w:lang w:val="en-US"/>
        </w:rPr>
        <w:t>(</w:t>
      </w:r>
      <w:hyperlink r:id="rId69"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 xml:space="preserve">together with the add-on </w:t>
      </w:r>
      <w:r w:rsidRPr="00494F93">
        <w:rPr>
          <w:rStyle w:val="Strong"/>
          <w:rFonts w:ascii="Lato Light" w:hAnsi="Lato Light"/>
          <w:noProof/>
          <w:sz w:val="22"/>
          <w:lang w:val="en-US"/>
        </w:rPr>
        <w:t>PyDev</w:t>
      </w:r>
      <w:r w:rsidRPr="00494F93">
        <w:rPr>
          <w:rFonts w:ascii="Lato Light" w:hAnsi="Lato Light"/>
          <w:noProof/>
          <w:sz w:val="22"/>
          <w:lang w:val="en-US"/>
        </w:rPr>
        <w:t xml:space="preserve"> (</w:t>
      </w:r>
      <w:hyperlink r:id="rId70"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1279D2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 xml:space="preserve">are online environments for Python programing such as </w:t>
      </w:r>
      <w:hyperlink r:id="rId71" w:tgtFrame="_blank" w:history="1">
        <w:r w:rsidRPr="00494F93">
          <w:rPr>
            <w:rStyle w:val="Strong"/>
            <w:rFonts w:ascii="Lato Light" w:hAnsi="Lato Light"/>
            <w:color w:val="4183C4"/>
            <w:sz w:val="22"/>
            <w:lang w:val="en-US"/>
          </w:rPr>
          <w:t>Repl.it</w:t>
        </w:r>
      </w:hyperlink>
      <w:r w:rsidRPr="00494F93">
        <w:rPr>
          <w:rFonts w:ascii="Lato Light" w:hAnsi="Lato Light"/>
          <w:sz w:val="22"/>
          <w:lang w:val="en-US"/>
        </w:rPr>
        <w:t xml:space="preserve"> and </w:t>
      </w:r>
      <w:hyperlink r:id="rId72"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 xml:space="preserve">locally, or when we want to easily share our code with colleagues. Here's an example of how to execute </w:t>
      </w:r>
      <w:r w:rsidRPr="00494F93">
        <w:rPr>
          <w:rStyle w:val="Strong"/>
          <w:rFonts w:ascii="Lato Light" w:hAnsi="Lato Light"/>
          <w:sz w:val="22"/>
          <w:lang w:val="en-US"/>
        </w:rPr>
        <w:t>Python code</w:t>
      </w:r>
      <w:r w:rsidRPr="00494F93">
        <w:rPr>
          <w:rFonts w:ascii="Lato Light" w:hAnsi="Lato Light"/>
          <w:sz w:val="22"/>
          <w:lang w:val="en-US"/>
        </w:rPr>
        <w:t xml:space="preserve"> in </w:t>
      </w:r>
      <w:r w:rsidRPr="00494F93">
        <w:rPr>
          <w:rStyle w:val="Strong"/>
          <w:rFonts w:ascii="Lato Light" w:hAnsi="Lato Light"/>
          <w:sz w:val="22"/>
          <w:lang w:val="en-US"/>
        </w:rPr>
        <w:t>Repl.it</w:t>
      </w:r>
      <w:r w:rsidRPr="00494F93">
        <w:rPr>
          <w:rFonts w:ascii="Lato Light" w:hAnsi="Lato Light"/>
          <w:sz w:val="22"/>
          <w:lang w:val="en-US"/>
        </w:rPr>
        <w:t>:</w:t>
      </w:r>
    </w:p>
    <w:p w14:paraId="667EC1A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14E6E2" wp14:editId="2CA7676D">
            <wp:extent cx="3714518" cy="2089150"/>
            <wp:effectExtent l="0" t="0" r="635" b="635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25" cy="2101753"/>
                    </a:xfrm>
                    <a:prstGeom prst="rect">
                      <a:avLst/>
                    </a:prstGeom>
                    <a:noFill/>
                    <a:ln>
                      <a:noFill/>
                    </a:ln>
                  </pic:spPr>
                </pic:pic>
              </a:graphicData>
            </a:graphic>
          </wp:inline>
        </w:drawing>
      </w:r>
    </w:p>
    <w:p w14:paraId="27D928EC" w14:textId="77777777" w:rsidR="00402922" w:rsidRPr="00494F93" w:rsidRDefault="00402922" w:rsidP="00402922">
      <w:pPr>
        <w:pStyle w:val="Heading3"/>
      </w:pPr>
      <w:r w:rsidRPr="00494F93">
        <w:rPr>
          <w:lang w:val="en-US"/>
        </w:rPr>
        <w:t>Low-Level, High-Level Languages and Runtime Environments</w:t>
      </w:r>
    </w:p>
    <w:p w14:paraId="5103B1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 program is, in essence, a </w:t>
      </w:r>
      <w:r w:rsidRPr="00494F93">
        <w:rPr>
          <w:rStyle w:val="Strong"/>
          <w:rFonts w:ascii="Lato Light" w:hAnsi="Lato Light"/>
          <w:sz w:val="22"/>
          <w:lang w:val="en-US"/>
        </w:rPr>
        <w:t>set of instructions</w:t>
      </w:r>
      <w:r w:rsidRPr="00494F93">
        <w:rPr>
          <w:rFonts w:ascii="Lato Light" w:hAnsi="Lato Light"/>
          <w:sz w:val="22"/>
          <w:lang w:val="en-US"/>
        </w:rPr>
        <w:t xml:space="preserve"> that ask the computer to carry out certain tasks. They are entered by the programmer and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15AE7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different types of </w:t>
      </w:r>
      <w:r w:rsidRPr="00494F93">
        <w:rPr>
          <w:rStyle w:val="Strong"/>
          <w:rFonts w:ascii="Lato Light" w:hAnsi="Lato Light"/>
          <w:sz w:val="22"/>
          <w:lang w:val="en-US"/>
        </w:rPr>
        <w:t>programming languages</w:t>
      </w:r>
      <w:r w:rsidRPr="00494F93">
        <w:rPr>
          <w:rFonts w:ascii="Lato Light" w:hAnsi="Lato Light"/>
          <w:sz w:val="22"/>
          <w:lang w:val="en-US"/>
        </w:rPr>
        <w:t xml:space="preserve">. </w:t>
      </w:r>
      <w:r w:rsidRPr="00494F93">
        <w:rPr>
          <w:rStyle w:val="Strong"/>
          <w:rFonts w:ascii="Lato Light" w:hAnsi="Lato Light"/>
          <w:sz w:val="22"/>
          <w:lang w:val="en-US"/>
        </w:rPr>
        <w:t>Lowest-level</w:t>
      </w:r>
      <w:r w:rsidRPr="00494F93">
        <w:rPr>
          <w:rFonts w:ascii="Lato Light" w:hAnsi="Lato Light"/>
          <w:sz w:val="22"/>
          <w:lang w:val="en-US"/>
        </w:rPr>
        <w:t xml:space="preserve"> languages can be used to write the very </w:t>
      </w:r>
      <w:r w:rsidRPr="00494F93">
        <w:rPr>
          <w:rStyle w:val="Strong"/>
          <w:rFonts w:ascii="Lato Light" w:hAnsi="Lato Light"/>
          <w:sz w:val="22"/>
          <w:lang w:val="en-US"/>
        </w:rPr>
        <w:t>instructions commanding the processor</w:t>
      </w:r>
      <w:r w:rsidRPr="00494F93">
        <w:rPr>
          <w:rFonts w:ascii="Lato Light" w:hAnsi="Lato Light"/>
          <w:sz w:val="22"/>
          <w:lang w:val="en-US"/>
        </w:rPr>
        <w:t xml:space="preserve"> - </w:t>
      </w:r>
      <w:r w:rsidRPr="00494F93">
        <w:rPr>
          <w:rStyle w:val="Strong"/>
          <w:rFonts w:ascii="Lato Light" w:hAnsi="Lato Light"/>
          <w:sz w:val="22"/>
          <w:lang w:val="en-US"/>
        </w:rPr>
        <w:t>Assembler</w:t>
      </w:r>
      <w:r w:rsidRPr="00494F93">
        <w:rPr>
          <w:rFonts w:ascii="Lato Light" w:hAnsi="Lato Light"/>
          <w:sz w:val="22"/>
          <w:lang w:val="en-US"/>
        </w:rPr>
        <w:t xml:space="preserve"> 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 xml:space="preserve">and other system components and programs. Even higher-level languages like </w:t>
      </w:r>
      <w:r w:rsidRPr="00494F93">
        <w:rPr>
          <w:rStyle w:val="Strong"/>
          <w:rFonts w:ascii="Lato Light" w:hAnsi="Lato Light"/>
          <w:noProof/>
          <w:sz w:val="22"/>
          <w:lang w:val="en-US"/>
        </w:rPr>
        <w:t>JavaScript</w:t>
      </w:r>
      <w:r w:rsidRPr="00494F93">
        <w:rPr>
          <w:rFonts w:ascii="Lato Light" w:hAnsi="Lato Light"/>
          <w:sz w:val="22"/>
          <w:lang w:val="en-US"/>
        </w:rPr>
        <w:t xml:space="preserve">, </w:t>
      </w:r>
      <w:r w:rsidRPr="00494F93">
        <w:rPr>
          <w:rStyle w:val="Strong"/>
          <w:rFonts w:ascii="Lato Light" w:hAnsi="Lato Light"/>
          <w:sz w:val="22"/>
          <w:lang w:val="en-US"/>
        </w:rPr>
        <w:t>C#</w:t>
      </w:r>
      <w:r w:rsidRPr="00494F93">
        <w:rPr>
          <w:rFonts w:ascii="Lato Light" w:hAnsi="Lato Light"/>
          <w:sz w:val="22"/>
          <w:lang w:val="en-US"/>
        </w:rPr>
        <w:t xml:space="preserve"> and </w:t>
      </w:r>
      <w:r w:rsidRPr="00494F93">
        <w:rPr>
          <w:rStyle w:val="Strong"/>
          <w:rFonts w:ascii="Lato Light" w:hAnsi="Lato Light"/>
          <w:sz w:val="22"/>
          <w:lang w:val="en-US"/>
        </w:rPr>
        <w:t>Python</w:t>
      </w:r>
      <w:r w:rsidRPr="00494F93">
        <w:rPr>
          <w:rFonts w:ascii="Lato Light" w:hAnsi="Lato Light"/>
          <w:sz w:val="22"/>
          <w:lang w:val="en-US"/>
        </w:rPr>
        <w:t xml:space="preserve"> are used to create application software, like programs for reading mail or chatting.</w:t>
      </w:r>
    </w:p>
    <w:p w14:paraId="60CCA96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Pr="00494F93">
        <w:rPr>
          <w:rFonts w:ascii="Lato Light" w:hAnsi="Lato Light"/>
          <w:sz w:val="22"/>
          <w:lang w:val="en-US"/>
        </w:rPr>
        <w:t xml:space="preserve"> command hardware directly and require a lot of effort and a vast number of commands, to carry out a certain task. </w:t>
      </w:r>
      <w:r w:rsidRPr="00494F93">
        <w:rPr>
          <w:rStyle w:val="Strong"/>
          <w:rFonts w:ascii="Lato Light" w:hAnsi="Lato Light"/>
          <w:sz w:val="22"/>
          <w:lang w:val="en-US"/>
        </w:rPr>
        <w:t>Higher-level languages</w:t>
      </w:r>
      <w:r w:rsidRPr="00494F93">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268B5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 xml:space="preserve">programs, etc. is written on high-level </w:t>
      </w:r>
      <w:r w:rsidRPr="00494F93">
        <w:rPr>
          <w:rStyle w:val="Strong"/>
          <w:rFonts w:ascii="Lato Light" w:hAnsi="Lato Light"/>
          <w:sz w:val="22"/>
          <w:lang w:val="en-US"/>
        </w:rPr>
        <w:t>languages for application programming</w:t>
      </w:r>
      <w:r w:rsidRPr="00494F93">
        <w:rPr>
          <w:rFonts w:ascii="Lato Light" w:hAnsi="Lato Light"/>
          <w:sz w:val="22"/>
          <w:lang w:val="en-US"/>
        </w:rPr>
        <w:t xml:space="preserve"> 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4B157C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Pr="00494F93">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494F93">
        <w:rPr>
          <w:rStyle w:val="Strong"/>
          <w:rFonts w:ascii="Lato Light" w:hAnsi="Lato Light"/>
          <w:noProof/>
          <w:sz w:val="22"/>
          <w:lang w:val="en-US"/>
        </w:rPr>
        <w:t>IDEs</w:t>
      </w:r>
      <w:r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 xml:space="preserve">are extremely helpful as they check our code while we're writing it and alarm us of potential issues. After we've written our code and want to test it, we can save it in a file with extension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1255D328" w14:textId="77777777" w:rsidR="00402922" w:rsidRPr="00494F93" w:rsidRDefault="00402922" w:rsidP="00402922">
      <w:pPr>
        <w:pStyle w:val="Heading2"/>
      </w:pPr>
      <w:bookmarkStart w:id="34" w:name="_Toc147052579"/>
      <w:r w:rsidRPr="00494F93">
        <w:rPr>
          <w:lang w:val="en-US"/>
        </w:rPr>
        <w:t>Python Interpreter: Installation and Use</w:t>
      </w:r>
      <w:bookmarkEnd w:id="34"/>
    </w:p>
    <w:p w14:paraId="01924FC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o program in Python, we first need to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2114FDB4" w14:textId="77777777" w:rsidR="00402922" w:rsidRPr="00494F93" w:rsidRDefault="00402922" w:rsidP="00402922">
      <w:pPr>
        <w:pStyle w:val="Heading3"/>
      </w:pPr>
      <w:r w:rsidRPr="00494F93">
        <w:rPr>
          <w:lang w:val="en-US"/>
        </w:rPr>
        <w:t>Installing The Python Interpreter</w:t>
      </w:r>
    </w:p>
    <w:p w14:paraId="3D5598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talling Python is quite simple. Just go to </w:t>
      </w:r>
      <w:hyperlink r:id="rId74" w:tgtFrame="_blank" w:history="1">
        <w:r w:rsidRPr="00494F93">
          <w:rPr>
            <w:rStyle w:val="Hyperlink"/>
            <w:rFonts w:ascii="Lato Light" w:hAnsi="Lato Light"/>
            <w:color w:val="4183C4"/>
            <w:sz w:val="22"/>
            <w:lang w:val="en-US"/>
          </w:rPr>
          <w:t>https://python.org/downloads</w:t>
        </w:r>
      </w:hyperlink>
      <w:r w:rsidRPr="00494F93">
        <w:rPr>
          <w:rFonts w:ascii="Lato Light" w:hAnsi="Lato Light"/>
          <w:sz w:val="22"/>
          <w:lang w:val="en-US"/>
        </w:rPr>
        <w:t xml:space="preserve"> and download the latest version for your platform.</w:t>
      </w:r>
    </w:p>
    <w:p w14:paraId="17C2130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0031F0" wp14:editId="5B9F637E">
            <wp:extent cx="2507177" cy="1720850"/>
            <wp:effectExtent l="0" t="0" r="7620" b="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3060" cy="1738615"/>
                    </a:xfrm>
                    <a:prstGeom prst="rect">
                      <a:avLst/>
                    </a:prstGeom>
                    <a:noFill/>
                    <a:ln>
                      <a:noFill/>
                    </a:ln>
                  </pic:spPr>
                </pic:pic>
              </a:graphicData>
            </a:graphic>
          </wp:inline>
        </w:drawing>
      </w:r>
    </w:p>
    <w:p w14:paraId="0B61C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w:t>
      </w:r>
      <w:r w:rsidRPr="00494F93">
        <w:rPr>
          <w:rStyle w:val="Strong"/>
          <w:rFonts w:ascii="Lato Light" w:hAnsi="Lato Light"/>
          <w:sz w:val="22"/>
          <w:lang w:val="en-US"/>
        </w:rPr>
        <w:t>Windows</w:t>
      </w:r>
      <w:r w:rsidRPr="00494F93">
        <w:rPr>
          <w:rFonts w:ascii="Lato Light" w:hAnsi="Lato Light"/>
          <w:sz w:val="22"/>
          <w:lang w:val="en-US"/>
        </w:rPr>
        <w:t xml:space="preserve">, the installation is a straightforward process of clicking </w:t>
      </w:r>
      <w:r w:rsidRPr="00494F93">
        <w:rPr>
          <w:rStyle w:val="Strong"/>
          <w:rFonts w:ascii="Lato Light" w:hAnsi="Lato Light"/>
          <w:sz w:val="22"/>
          <w:lang w:val="en-US"/>
        </w:rPr>
        <w:t>[Next]</w:t>
      </w:r>
      <w:r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On </w:t>
      </w:r>
      <w:r w:rsidRPr="00494F93">
        <w:rPr>
          <w:rStyle w:val="Strong"/>
          <w:rFonts w:ascii="Lato Light" w:hAnsi="Lato Light"/>
          <w:sz w:val="22"/>
          <w:lang w:val="en-US"/>
        </w:rPr>
        <w:t>Linux</w:t>
      </w:r>
      <w:r w:rsidRPr="00494F93">
        <w:rPr>
          <w:rFonts w:ascii="Lato Light" w:hAnsi="Lato Light"/>
          <w:sz w:val="22"/>
          <w:lang w:val="en-US"/>
        </w:rPr>
        <w:t xml:space="preserve">, you need to use a package installer lik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FB95B7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EFA1" w14:textId="77777777" w:rsidR="00402922" w:rsidRPr="00494F93" w:rsidRDefault="00402922" w:rsidP="00A64F23">
            <w:pPr>
              <w:spacing w:before="0" w:after="0"/>
              <w:rPr>
                <w:lang w:val="en-US"/>
              </w:rPr>
            </w:pPr>
            <w:r w:rsidRPr="00494F93">
              <w:rPr>
                <w:noProof/>
                <w:lang w:val="en-US"/>
              </w:rPr>
              <w:drawing>
                <wp:inline distT="0" distB="0" distL="0" distR="0" wp14:anchorId="6630F587" wp14:editId="7F481DE5">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BBE1D" w14:textId="77777777" w:rsidR="00402922" w:rsidRPr="00494F93" w:rsidRDefault="00402922" w:rsidP="00A64F23">
            <w:pPr>
              <w:spacing w:before="0" w:after="0"/>
              <w:rPr>
                <w:lang w:val="en-US"/>
              </w:rPr>
            </w:pPr>
            <w:r w:rsidRPr="00494F93">
              <w:rPr>
                <w:lang w:val="en-US"/>
              </w:rPr>
              <w:t xml:space="preserve">Us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54F5D019" w14:textId="77777777" w:rsidR="00402922" w:rsidRPr="00494F93" w:rsidRDefault="00402922" w:rsidP="00402922">
      <w:pPr>
        <w:pStyle w:val="Heading2"/>
      </w:pPr>
      <w:bookmarkStart w:id="35" w:name="_Toc147052580"/>
      <w:r w:rsidRPr="00494F93">
        <w:rPr>
          <w:lang w:val="en-US"/>
        </w:rPr>
        <w:t>Starting The Python Interpreter</w:t>
      </w:r>
      <w:bookmarkEnd w:id="35"/>
    </w:p>
    <w:p w14:paraId="753D24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Python interpreter has been installed, we can </w:t>
      </w:r>
      <w:r w:rsidRPr="00494F93">
        <w:rPr>
          <w:rStyle w:val="Strong"/>
          <w:rFonts w:ascii="Lato Light" w:hAnsi="Lato Light"/>
          <w:sz w:val="22"/>
          <w:lang w:val="en-US"/>
        </w:rPr>
        <w:t>get it started</w:t>
      </w:r>
      <w:r w:rsidRPr="00494F93">
        <w:rPr>
          <w:rFonts w:ascii="Lato Light" w:hAnsi="Lato Light"/>
          <w:sz w:val="22"/>
          <w:lang w:val="en-US"/>
        </w:rPr>
        <w:t xml:space="preserve"> and have a tinker at it. If your environment is Windows, use the </w:t>
      </w:r>
      <w:r w:rsidRPr="00494F93">
        <w:rPr>
          <w:rStyle w:val="Strong"/>
          <w:rFonts w:ascii="Lato Light" w:hAnsi="Lato Light"/>
          <w:sz w:val="22"/>
          <w:lang w:val="en-US"/>
        </w:rPr>
        <w:t>[Start]</w:t>
      </w:r>
      <w:r w:rsidRPr="00494F93">
        <w:rPr>
          <w:rFonts w:ascii="Lato Light" w:hAnsi="Lato Light"/>
          <w:sz w:val="22"/>
          <w:lang w:val="en-US"/>
        </w:rPr>
        <w:t xml:space="preserve"> 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rite the command </w:t>
      </w:r>
      <w:r w:rsidRPr="00494F93">
        <w:rPr>
          <w:rStyle w:val="HTMLCode"/>
          <w:rFonts w:ascii="Consolas" w:hAnsi="Consolas"/>
          <w:noProof/>
          <w:sz w:val="22"/>
          <w:bdr w:val="none" w:sz="0" w:space="0" w:color="auto" w:frame="1"/>
          <w:shd w:val="clear" w:color="auto" w:fill="F7F7F7"/>
          <w:lang w:val="en-US"/>
        </w:rPr>
        <w:t>python3</w:t>
      </w:r>
      <w:r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45BF5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FE2F0" wp14:editId="37F1515D">
            <wp:extent cx="4565650" cy="835397"/>
            <wp:effectExtent l="0" t="0" r="6350" b="3175"/>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839" cy="843300"/>
                    </a:xfrm>
                    <a:prstGeom prst="rect">
                      <a:avLst/>
                    </a:prstGeom>
                    <a:noFill/>
                    <a:ln>
                      <a:noFill/>
                    </a:ln>
                  </pic:spPr>
                </pic:pic>
              </a:graphicData>
            </a:graphic>
          </wp:inline>
        </w:drawing>
      </w:r>
    </w:p>
    <w:p w14:paraId="598FFE0A" w14:textId="77777777" w:rsidR="00402922" w:rsidRPr="00494F93" w:rsidRDefault="00402922" w:rsidP="00402922">
      <w:pPr>
        <w:pStyle w:val="Heading3"/>
      </w:pPr>
      <w:r w:rsidRPr="00494F93">
        <w:rPr>
          <w:lang w:val="en-US"/>
        </w:rPr>
        <w:t>Working with The Python Interpreter</w:t>
      </w:r>
    </w:p>
    <w:p w14:paraId="0411AD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ython is an </w:t>
      </w:r>
      <w:r w:rsidRPr="00494F93">
        <w:rPr>
          <w:rStyle w:val="Strong"/>
          <w:rFonts w:ascii="Lato Light" w:hAnsi="Lato Light"/>
          <w:sz w:val="22"/>
          <w:lang w:val="en-US"/>
        </w:rPr>
        <w:t>interpreter</w:t>
      </w:r>
      <w:r w:rsidRPr="00494F93">
        <w:rPr>
          <w:rFonts w:ascii="Lato Light" w:hAnsi="Lato Light"/>
          <w:sz w:val="22"/>
          <w:lang w:val="en-US"/>
        </w:rPr>
        <w:t xml:space="preserve"> and it can be used in </w:t>
      </w:r>
      <w:r w:rsidRPr="00494F93">
        <w:rPr>
          <w:rStyle w:val="Strong"/>
          <w:rFonts w:ascii="Lato Light" w:hAnsi="Lato Light"/>
          <w:sz w:val="22"/>
          <w:lang w:val="en-US"/>
        </w:rPr>
        <w:t>command mode</w:t>
      </w:r>
      <w:r w:rsidRPr="00494F93">
        <w:rPr>
          <w:rFonts w:ascii="Lato Light" w:hAnsi="Lato Light"/>
          <w:sz w:val="22"/>
          <w:lang w:val="en-US"/>
        </w:rPr>
        <w:t xml:space="preserve">: we write a </w:t>
      </w:r>
      <w:r w:rsidRPr="00494F93">
        <w:rPr>
          <w:rStyle w:val="Strong"/>
          <w:rFonts w:ascii="Lato Light" w:hAnsi="Lato Light"/>
          <w:sz w:val="22"/>
          <w:lang w:val="en-US"/>
        </w:rPr>
        <w:t>command</w:t>
      </w:r>
      <w:r w:rsidRPr="00494F93">
        <w:rPr>
          <w:rFonts w:ascii="Lato Light" w:hAnsi="Lato Light"/>
          <w:sz w:val="22"/>
          <w:lang w:val="en-US"/>
        </w:rPr>
        <w:t xml:space="preserve">, it's executed and we receive the </w:t>
      </w:r>
      <w:r w:rsidRPr="00494F93">
        <w:rPr>
          <w:rStyle w:val="Strong"/>
          <w:rFonts w:ascii="Lato Light" w:hAnsi="Lato Light"/>
          <w:sz w:val="22"/>
          <w:lang w:val="en-US"/>
        </w:rPr>
        <w:t>result</w:t>
      </w:r>
      <w:r w:rsidRPr="00494F93">
        <w:rPr>
          <w:rFonts w:ascii="Lato Light" w:hAnsi="Lato Light"/>
          <w:sz w:val="22"/>
          <w:lang w:val="en-US"/>
        </w:rPr>
        <w:t xml:space="preserve">. The simplest command we can use is to make Python calculate a numeric expression –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35337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C9E95" wp14:editId="375AA636">
            <wp:extent cx="4552950" cy="1024636"/>
            <wp:effectExtent l="0" t="0" r="0" b="4445"/>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2323" cy="1031246"/>
                    </a:xfrm>
                    <a:prstGeom prst="rect">
                      <a:avLst/>
                    </a:prstGeom>
                    <a:noFill/>
                    <a:ln>
                      <a:noFill/>
                    </a:ln>
                  </pic:spPr>
                </pic:pic>
              </a:graphicData>
            </a:graphic>
          </wp:inline>
        </w:drawing>
      </w:r>
    </w:p>
    <w:p w14:paraId="13909D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can see, the answer is correct: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xml:space="preserve">. Let's try a few more commands: store the valu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in a variable named </w:t>
      </w:r>
      <w:r w:rsidRPr="00494F93">
        <w:rPr>
          <w:rStyle w:val="HTMLCode"/>
          <w:rFonts w:ascii="Consolas" w:hAnsi="Consola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print the result of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2DFCD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D0766D" wp14:editId="2450BBA4">
            <wp:extent cx="4532490" cy="1397000"/>
            <wp:effectExtent l="0" t="0" r="1905"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9558" cy="1408425"/>
                    </a:xfrm>
                    <a:prstGeom prst="rect">
                      <a:avLst/>
                    </a:prstGeom>
                    <a:noFill/>
                    <a:ln>
                      <a:noFill/>
                    </a:ln>
                  </pic:spPr>
                </pic:pic>
              </a:graphicData>
            </a:graphic>
          </wp:inline>
        </w:drawing>
      </w:r>
    </w:p>
    <w:p w14:paraId="57BCD2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lay around</w:t>
      </w:r>
      <w:r w:rsidRPr="00494F93">
        <w:rPr>
          <w:rFonts w:ascii="Lato Light" w:hAnsi="Lato Light"/>
          <w:sz w:val="22"/>
          <w:lang w:val="en-US"/>
        </w:rPr>
        <w:t xml:space="preserve"> with the Python interpreter yourself. Try calculating </w:t>
      </w:r>
      <w:r w:rsidRPr="00494F93">
        <w:rPr>
          <w:rStyle w:val="Strong"/>
          <w:rFonts w:ascii="Lato Light" w:hAnsi="Lato Light"/>
          <w:sz w:val="22"/>
          <w:lang w:val="en-US"/>
        </w:rPr>
        <w:t xml:space="preserve">1234567890 </w:t>
      </w:r>
      <w:r w:rsidRPr="00494F93">
        <w:rPr>
          <w:rStyle w:val="Emphasis"/>
          <w:rFonts w:ascii="Lato Light" w:hAnsi="Lato Light"/>
          <w:b/>
          <w:bCs/>
          <w:sz w:val="22"/>
          <w:lang w:val="en-US"/>
        </w:rPr>
        <w:t xml:space="preserve">234567890 </w:t>
      </w:r>
      <w:r w:rsidRPr="00494F93">
        <w:rPr>
          <w:rStyle w:val="Strong"/>
          <w:rFonts w:ascii="Lato Light" w:hAnsi="Lato Light"/>
          <w:sz w:val="22"/>
          <w:lang w:val="en-US"/>
        </w:rPr>
        <w:t>34567890</w:t>
      </w:r>
      <w:r w:rsidRPr="00494F93">
        <w:rPr>
          <w:rFonts w:ascii="Lato Light" w:hAnsi="Lato Light"/>
          <w:sz w:val="22"/>
          <w:lang w:val="en-US"/>
        </w:rPr>
        <w:t xml:space="preserve">. Did it work? Try using an </w:t>
      </w:r>
      <w:r w:rsidRPr="00494F93">
        <w:rPr>
          <w:rStyle w:val="Strong"/>
          <w:rFonts w:ascii="Lato Light" w:hAnsi="Lato Light"/>
          <w:sz w:val="22"/>
          <w:lang w:val="en-US"/>
        </w:rPr>
        <w:t>incorrect 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rite your name, for example). Try calculating </w:t>
      </w:r>
      <w:r w:rsidRPr="00494F93">
        <w:rPr>
          <w:rStyle w:val="HTMLCode"/>
          <w:rFonts w:ascii="Consolas" w:hAnsi="Consolas"/>
          <w:noProof/>
          <w:sz w:val="22"/>
          <w:bdr w:val="none" w:sz="0" w:space="0" w:color="auto" w:frame="1"/>
          <w:shd w:val="clear" w:color="auto" w:fill="F7F7F7"/>
          <w:lang w:val="en-US"/>
        </w:rPr>
        <w:t>2 ** 20</w:t>
      </w:r>
      <w:r w:rsidRPr="00494F93">
        <w:rPr>
          <w:rFonts w:ascii="Lato Light" w:hAnsi="Lato Light"/>
          <w:noProof/>
          <w:sz w:val="22"/>
          <w:lang w:val="en-US"/>
        </w:rPr>
        <w:t xml:space="preserve"> </w:t>
      </w:r>
      <w:r w:rsidRPr="00494F93">
        <w:rPr>
          <w:rFonts w:ascii="Lato Light" w:hAnsi="Lato Light"/>
          <w:sz w:val="22"/>
          <w:lang w:val="en-US"/>
        </w:rPr>
        <w:t xml:space="preserve">and guessing what that might be. Have a go at printing the text </w:t>
      </w:r>
      <w:r w:rsidRPr="00494F93">
        <w:rPr>
          <w:rStyle w:val="Emphasis"/>
          <w:rFonts w:ascii="Lato Light" w:hAnsi="Lato Light"/>
          <w:sz w:val="22"/>
          <w:lang w:val="en-US"/>
        </w:rPr>
        <w:t>"Hello Python, how are you?"</w:t>
      </w:r>
      <w:r w:rsidRPr="00494F93">
        <w:rPr>
          <w:rFonts w:ascii="Lato Light" w:hAnsi="Lato Light"/>
          <w:sz w:val="22"/>
          <w:lang w:val="en-US"/>
        </w:rPr>
        <w:t xml:space="preserve"> using the command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01EDCDB8" w14:textId="77777777" w:rsidR="00402922" w:rsidRPr="00494F93" w:rsidRDefault="00402922" w:rsidP="00402922">
      <w:pPr>
        <w:pStyle w:val="Heading2"/>
      </w:pPr>
      <w:bookmarkStart w:id="36" w:name="_Toc147052581"/>
      <w:r w:rsidRPr="00494F93">
        <w:rPr>
          <w:lang w:val="en-US"/>
        </w:rPr>
        <w:t>Computer Programs</w:t>
      </w:r>
      <w:bookmarkEnd w:id="36"/>
    </w:p>
    <w:p w14:paraId="1AF9C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mentioned, a program is a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494F93">
        <w:rPr>
          <w:rStyle w:val="Strong"/>
          <w:rFonts w:ascii="Lato Light" w:hAnsi="Lato Light"/>
          <w:sz w:val="22"/>
          <w:lang w:val="en-US"/>
        </w:rPr>
        <w:t>source code</w:t>
      </w:r>
      <w:r w:rsidRPr="00494F93">
        <w:rPr>
          <w:rFonts w:ascii="Lato Light" w:hAnsi="Lato Light"/>
          <w:sz w:val="22"/>
          <w:lang w:val="en-US"/>
        </w:rPr>
        <w:t xml:space="preserve">. It's saved in a file with extension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xml:space="preserve">, for instance), and then it can be executed through your browser or the </w:t>
      </w:r>
      <w:r w:rsidRPr="00494F93">
        <w:rPr>
          <w:rStyle w:val="Strong"/>
          <w:rFonts w:ascii="Lato Light" w:hAnsi="Lato Light"/>
          <w:sz w:val="22"/>
          <w:lang w:val="en-US"/>
        </w:rPr>
        <w:t>console</w:t>
      </w:r>
      <w:r w:rsidRPr="00494F93">
        <w:rPr>
          <w:rFonts w:ascii="Lato Light" w:hAnsi="Lato Light"/>
          <w:sz w:val="22"/>
          <w:lang w:val="en-US"/>
        </w:rPr>
        <w:t xml:space="preserve"> with the help of </w:t>
      </w:r>
      <w:r w:rsidRPr="00494F93">
        <w:rPr>
          <w:rStyle w:val="Strong"/>
          <w:rFonts w:ascii="Lato Light" w:hAnsi="Lato Light"/>
          <w:sz w:val="22"/>
          <w:lang w:val="en-US"/>
        </w:rPr>
        <w:t>Python Shell</w:t>
      </w:r>
      <w:r w:rsidRPr="00494F93">
        <w:rPr>
          <w:rFonts w:ascii="Lato Light" w:hAnsi="Lato Light"/>
          <w:sz w:val="22"/>
          <w:lang w:val="en-US"/>
        </w:rPr>
        <w:t xml:space="preserve">. In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4A54714" w14:textId="77777777" w:rsidR="00402922" w:rsidRPr="00494F93" w:rsidRDefault="00402922" w:rsidP="00402922">
      <w:pPr>
        <w:pStyle w:val="Heading3"/>
      </w:pPr>
      <w:r w:rsidRPr="00494F93">
        <w:rPr>
          <w:lang w:val="en-US"/>
        </w:rPr>
        <w:t xml:space="preserve">Problem: A Program That Prints </w:t>
      </w:r>
      <w:r w:rsidRPr="00494F93">
        <w:rPr>
          <w:noProof/>
          <w:lang w:val="en-US"/>
        </w:rPr>
        <w:t>'Hello'</w:t>
      </w:r>
    </w:p>
    <w:p w14:paraId="03A4BC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a very basic example of a short </w:t>
      </w:r>
      <w:r w:rsidRPr="00494F93">
        <w:rPr>
          <w:rStyle w:val="Strong"/>
          <w:rFonts w:ascii="Lato Light" w:hAnsi="Lato Light"/>
          <w:sz w:val="22"/>
          <w:lang w:val="en-US"/>
        </w:rPr>
        <w:t>Python program</w:t>
      </w:r>
      <w:r w:rsidRPr="00494F93">
        <w:rPr>
          <w:rFonts w:ascii="Lato Light" w:hAnsi="Lato Light"/>
          <w:sz w:val="22"/>
          <w:lang w:val="en-US"/>
        </w:rPr>
        <w:t xml:space="preserve">. It will print the word </w:t>
      </w:r>
      <w:r w:rsidRPr="00494F93">
        <w:rPr>
          <w:rStyle w:val="Emphasis"/>
          <w:rFonts w:ascii="Lato Light" w:hAnsi="Lato Light"/>
          <w:sz w:val="22"/>
          <w:lang w:val="en-US"/>
        </w:rPr>
        <w:t>"Hello"</w:t>
      </w:r>
      <w:r w:rsidRPr="00494F93">
        <w:rPr>
          <w:rFonts w:ascii="Lato Light" w:hAnsi="Lato Light"/>
          <w:sz w:val="22"/>
          <w:lang w:val="en-US"/>
        </w:rPr>
        <w:t xml:space="preserve"> like so:</w:t>
      </w:r>
    </w:p>
    <w:p w14:paraId="61EFE6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B76FEA0"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can execute it by typing in the Python interpreter: </w:t>
      </w:r>
      <w:r w:rsidRPr="00494F93">
        <w:rPr>
          <w:rFonts w:ascii="Lato Light" w:hAnsi="Lato Light"/>
          <w:noProof/>
          <w:sz w:val="22"/>
          <w:lang w:val="en-US"/>
        </w:rPr>
        <w:drawing>
          <wp:inline distT="0" distB="0" distL="0" distR="0" wp14:anchorId="548E409F" wp14:editId="4085C6E0">
            <wp:extent cx="3898900" cy="894390"/>
            <wp:effectExtent l="0" t="0" r="6350" b="1270"/>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835" cy="904468"/>
                    </a:xfrm>
                    <a:prstGeom prst="rect">
                      <a:avLst/>
                    </a:prstGeom>
                    <a:noFill/>
                    <a:ln>
                      <a:noFill/>
                    </a:ln>
                  </pic:spPr>
                </pic:pic>
              </a:graphicData>
            </a:graphic>
          </wp:inline>
        </w:drawing>
      </w:r>
    </w:p>
    <w:p w14:paraId="09343D4A" w14:textId="5F21A860" w:rsidR="00402922" w:rsidRPr="00494F93" w:rsidRDefault="00402922" w:rsidP="00402922">
      <w:pPr>
        <w:pStyle w:val="Heading3"/>
      </w:pPr>
      <w:r w:rsidRPr="00494F93">
        <w:rPr>
          <w:lang w:val="en-US"/>
        </w:rPr>
        <w:t xml:space="preserve">Problem: A Program That Plays </w:t>
      </w:r>
      <w:r w:rsidR="00AE076D" w:rsidRPr="00494F93">
        <w:rPr>
          <w:lang w:val="en-US"/>
        </w:rPr>
        <w:t>the</w:t>
      </w:r>
      <w:r w:rsidRPr="00494F93">
        <w:rPr>
          <w:lang w:val="en-US"/>
        </w:rPr>
        <w:t xml:space="preserve"> Music Tone </w:t>
      </w:r>
      <w:r w:rsidRPr="00494F93">
        <w:rPr>
          <w:noProof/>
          <w:lang w:val="en-US"/>
        </w:rPr>
        <w:t>'A'</w:t>
      </w:r>
    </w:p>
    <w:p w14:paraId="341FE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program will consist of a single </w:t>
      </w:r>
      <w:r w:rsidRPr="00494F93">
        <w:rPr>
          <w:rStyle w:val="Strong"/>
          <w:rFonts w:ascii="Lato Light" w:hAnsi="Lato Light"/>
          <w:sz w:val="22"/>
          <w:lang w:val="en-US"/>
        </w:rPr>
        <w:t>Python command</w:t>
      </w:r>
      <w:r w:rsidRPr="00494F93">
        <w:rPr>
          <w:rFonts w:ascii="Lato Light" w:hAnsi="Lato Light"/>
          <w:sz w:val="22"/>
          <w:lang w:val="en-US"/>
        </w:rPr>
        <w:t xml:space="preserve"> 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6E4F7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9040E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AC3A5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6946AAD0" w14:textId="77777777" w:rsidR="00402922" w:rsidRPr="00DA25A8"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Windows environment we will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62FD458A" w14:textId="77777777" w:rsidR="00DB3AEF" w:rsidRDefault="00DB3AEF" w:rsidP="00402922">
      <w:pPr>
        <w:pStyle w:val="Heading3"/>
        <w:rPr>
          <w:lang w:val="en-US"/>
        </w:rPr>
      </w:pPr>
    </w:p>
    <w:p w14:paraId="1F859ADF" w14:textId="77777777" w:rsidR="00DB3AEF" w:rsidRDefault="00DB3AEF" w:rsidP="00402922">
      <w:pPr>
        <w:pStyle w:val="Heading3"/>
        <w:rPr>
          <w:lang w:val="en-US"/>
        </w:rPr>
      </w:pPr>
    </w:p>
    <w:p w14:paraId="49ED1CD5" w14:textId="77777777" w:rsidR="00DB3AEF" w:rsidRDefault="00DB3AEF" w:rsidP="00402922">
      <w:pPr>
        <w:pStyle w:val="Heading3"/>
        <w:rPr>
          <w:lang w:val="en-US"/>
        </w:rPr>
      </w:pPr>
    </w:p>
    <w:p w14:paraId="5713E8E5" w14:textId="209D3453" w:rsidR="00402922" w:rsidRPr="00494F93" w:rsidRDefault="00402922" w:rsidP="00402922">
      <w:pPr>
        <w:pStyle w:val="Heading3"/>
      </w:pPr>
      <w:r w:rsidRPr="00494F93">
        <w:rPr>
          <w:lang w:val="en-US"/>
        </w:rPr>
        <w:t>Problem: A Program That Plays a Series of Music Tones:</w:t>
      </w:r>
    </w:p>
    <w:p w14:paraId="31DA7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245F0C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6D7DA3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7EC98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1AAC06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5489761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programming work in </w:t>
      </w:r>
      <w:r w:rsidRPr="00494F93">
        <w:rPr>
          <w:rStyle w:val="Strong"/>
          <w:rFonts w:ascii="Lato Light" w:hAnsi="Lato Light"/>
          <w:sz w:val="22"/>
          <w:lang w:val="en-US"/>
        </w:rPr>
        <w:t>chapter</w:t>
      </w:r>
      <w:r w:rsidRPr="00494F93">
        <w:rPr>
          <w:rFonts w:ascii="Lato Light" w:hAnsi="Lato Light"/>
          <w:sz w:val="22"/>
          <w:lang w:val="en-US"/>
        </w:rPr>
        <w:t xml:space="preserve"> "</w:t>
      </w:r>
      <w:hyperlink r:id="rId80"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38841644" w14:textId="77777777" w:rsidR="00402922" w:rsidRDefault="00402922" w:rsidP="00402922">
      <w:pPr>
        <w:pStyle w:val="NormalWeb"/>
        <w:spacing w:beforeAutospacing="0" w:afterAutospacing="0"/>
        <w:rPr>
          <w:rFonts w:ascii="Lato Light" w:hAnsi="Lato Light"/>
          <w:sz w:val="22"/>
          <w:lang w:val="en-US"/>
        </w:rPr>
      </w:pPr>
    </w:p>
    <w:p w14:paraId="3E56F43D" w14:textId="605A1B82" w:rsidR="00402922" w:rsidRPr="00494F93" w:rsidRDefault="00402922" w:rsidP="00402922">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w:t>
      </w:r>
      <w:r w:rsidR="00AE076D">
        <w:rPr>
          <w:lang w:val="en-US"/>
        </w:rPr>
        <w:t xml:space="preserve"> </w:t>
      </w:r>
      <w:r w:rsidRPr="00494F93">
        <w:rPr>
          <w:lang w:val="en-US"/>
        </w:rPr>
        <w:t>into Euros</w:t>
      </w:r>
    </w:p>
    <w:p w14:paraId="28E49138" w14:textId="3BE6D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00AE076D">
        <w:rPr>
          <w:rFonts w:ascii="Lato Light" w:hAnsi="Lato Light"/>
          <w:sz w:val="22"/>
          <w:lang w:val="en-US"/>
        </w:rPr>
        <w:t xml:space="preserve"> </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 xml:space="preserve">and prints the result. This is a program of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63A3C8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leva = int(input())</w:t>
      </w:r>
    </w:p>
    <w:p w14:paraId="1D5517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 xml:space="preserve">euro = leva / </w:t>
      </w:r>
      <w:r w:rsidRPr="001D7FB6">
        <w:rPr>
          <w:rStyle w:val="hljs-number"/>
          <w:rFonts w:ascii="Consolas" w:hAnsi="Consolas"/>
          <w:noProof/>
          <w:color w:val="F5871F"/>
          <w:sz w:val="22"/>
          <w:bdr w:val="none" w:sz="0" w:space="0" w:color="auto" w:frame="1"/>
          <w:lang w:val="sv-SE"/>
        </w:rPr>
        <w:t>1.95583</w:t>
      </w:r>
    </w:p>
    <w:p w14:paraId="646E38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736E1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the </w:t>
      </w:r>
      <w:r w:rsidRPr="00494F93">
        <w:rPr>
          <w:rStyle w:val="Strong"/>
          <w:rFonts w:ascii="Lato Light" w:hAnsi="Lato Light"/>
          <w:sz w:val="22"/>
          <w:lang w:val="en-US"/>
        </w:rPr>
        <w:t>result</w:t>
      </w:r>
      <w:r w:rsidRPr="00494F93">
        <w:rPr>
          <w:rFonts w:ascii="Lato Light" w:hAnsi="Lato Light"/>
          <w:sz w:val="22"/>
          <w:lang w:val="en-US"/>
        </w:rPr>
        <w:t xml:space="preserve"> of the above series of commands might look like:</w:t>
      </w:r>
    </w:p>
    <w:p w14:paraId="628363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357D3" wp14:editId="5FDEBBA8">
            <wp:extent cx="4108450" cy="1775010"/>
            <wp:effectExtent l="0" t="0" r="635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790" cy="1781638"/>
                    </a:xfrm>
                    <a:prstGeom prst="rect">
                      <a:avLst/>
                    </a:prstGeom>
                    <a:noFill/>
                    <a:ln>
                      <a:noFill/>
                    </a:ln>
                  </pic:spPr>
                </pic:pic>
              </a:graphicData>
            </a:graphic>
          </wp:inline>
        </w:drawing>
      </w:r>
    </w:p>
    <w:p w14:paraId="659EB7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ooked at </w:t>
      </w:r>
      <w:r w:rsidRPr="00494F93">
        <w:rPr>
          <w:rStyle w:val="Strong"/>
          <w:rFonts w:ascii="Lato Light" w:hAnsi="Lato Light"/>
          <w:sz w:val="22"/>
          <w:lang w:val="en-US"/>
        </w:rPr>
        <w:t>three examples of computer programs</w:t>
      </w:r>
      <w:r w:rsidRPr="00494F93">
        <w:rPr>
          <w:rFonts w:ascii="Lato Light" w:hAnsi="Lato Light"/>
          <w:sz w:val="22"/>
          <w:lang w:val="en-US"/>
        </w:rPr>
        <w:t xml:space="preserve">: single command, series of commands in a loop and a sequence of three commands. Let's now move on to the more exciting bit: writing our programs in </w:t>
      </w:r>
      <w:r w:rsidRPr="00494F93">
        <w:rPr>
          <w:rStyle w:val="Strong"/>
          <w:rFonts w:ascii="Lato Light" w:hAnsi="Lato Light"/>
          <w:sz w:val="22"/>
          <w:lang w:val="en-US"/>
        </w:rPr>
        <w:t>Python</w:t>
      </w:r>
      <w:r w:rsidRPr="00494F93">
        <w:rPr>
          <w:rFonts w:ascii="Lato Light" w:hAnsi="Lato Light"/>
          <w:sz w:val="22"/>
          <w:lang w:val="en-US"/>
        </w:rPr>
        <w:t xml:space="preserve"> and executing them.</w:t>
      </w:r>
    </w:p>
    <w:p w14:paraId="0E267AA8" w14:textId="77777777" w:rsidR="00DB3AEF" w:rsidRDefault="00DB3AEF" w:rsidP="00402922">
      <w:pPr>
        <w:pStyle w:val="Heading2"/>
        <w:rPr>
          <w:lang w:val="en-US"/>
        </w:rPr>
      </w:pPr>
      <w:bookmarkStart w:id="37" w:name="_Toc147052582"/>
    </w:p>
    <w:p w14:paraId="14FDE860" w14:textId="640AD1FB" w:rsidR="00402922" w:rsidRPr="00494F93" w:rsidRDefault="00402922" w:rsidP="00402922">
      <w:pPr>
        <w:pStyle w:val="Heading2"/>
      </w:pPr>
      <w:r w:rsidRPr="00494F93">
        <w:rPr>
          <w:lang w:val="en-US"/>
        </w:rPr>
        <w:lastRenderedPageBreak/>
        <w:t>How Can We Write a Console Program?</w:t>
      </w:r>
      <w:bookmarkEnd w:id="37"/>
    </w:p>
    <w:p w14:paraId="6BC86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o through the necessary steps to </w:t>
      </w:r>
      <w:r w:rsidRPr="00494F93">
        <w:rPr>
          <w:rStyle w:val="Strong"/>
          <w:rFonts w:ascii="Lato Light" w:hAnsi="Lato Light"/>
          <w:sz w:val="22"/>
          <w:lang w:val="en-US"/>
        </w:rPr>
        <w:t>create and execute a computer program</w:t>
      </w:r>
      <w:r w:rsidRPr="00494F93">
        <w:rPr>
          <w:rFonts w:ascii="Lato Light" w:hAnsi="Lato Light"/>
          <w:sz w:val="22"/>
          <w:lang w:val="en-US"/>
        </w:rPr>
        <w:t xml:space="preserve"> 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 xml:space="preserve">to read and write its data. Such programs are called </w:t>
      </w:r>
      <w:r w:rsidRPr="00494F93">
        <w:rPr>
          <w:rStyle w:val="Strong"/>
          <w:rFonts w:ascii="Lato Light" w:hAnsi="Lato Light"/>
          <w:sz w:val="22"/>
          <w:lang w:val="en-US"/>
        </w:rPr>
        <w:t>console programs</w:t>
      </w:r>
      <w:r w:rsidRPr="00494F93">
        <w:rPr>
          <w:rFonts w:ascii="Lato Light" w:hAnsi="Lato Light"/>
          <w:sz w:val="22"/>
          <w:lang w:val="en-US"/>
        </w:rPr>
        <w:t xml:space="preserve">. But first of all, we need to </w:t>
      </w:r>
      <w:r w:rsidRPr="00494F93">
        <w:rPr>
          <w:rStyle w:val="Strong"/>
          <w:rFonts w:ascii="Lato Light" w:hAnsi="Lato Light"/>
          <w:sz w:val="22"/>
          <w:lang w:val="en-US"/>
        </w:rPr>
        <w:t>install and prepare the development environment</w:t>
      </w:r>
      <w:r w:rsidRPr="00494F93">
        <w:rPr>
          <w:rFonts w:ascii="Lato Light" w:hAnsi="Lato Light"/>
          <w:sz w:val="22"/>
          <w:lang w:val="en-US"/>
        </w:rPr>
        <w:t xml:space="preserve"> where we will write and execute the Python programs from this book and the exercises that go along with it.</w:t>
      </w:r>
    </w:p>
    <w:p w14:paraId="02372498" w14:textId="77777777" w:rsidR="00402922" w:rsidRPr="00494F93" w:rsidRDefault="00402922" w:rsidP="00402922">
      <w:pPr>
        <w:pStyle w:val="Heading2"/>
      </w:pPr>
      <w:bookmarkStart w:id="38" w:name="_Toc147052583"/>
      <w:r w:rsidRPr="00494F93">
        <w:rPr>
          <w:lang w:val="en-US"/>
        </w:rPr>
        <w:t xml:space="preserve">Development Environment </w:t>
      </w:r>
      <w:r w:rsidRPr="00494F93">
        <w:rPr>
          <w:noProof/>
          <w:lang w:val="en-US"/>
        </w:rPr>
        <w:t>(IDE)</w:t>
      </w:r>
      <w:bookmarkEnd w:id="38"/>
    </w:p>
    <w:p w14:paraId="18838A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previously mentioned,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09599C1A"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For programming in Python, we use the </w:t>
      </w:r>
      <w:r w:rsidRPr="00494F93">
        <w:rPr>
          <w:rStyle w:val="Strong"/>
          <w:noProof/>
          <w:lang w:val="en-US"/>
        </w:rPr>
        <w:t>PyCharm</w:t>
      </w:r>
      <w:r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DC64632"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Java we might use </w:t>
      </w:r>
      <w:r w:rsidRPr="00494F93">
        <w:rPr>
          <w:rStyle w:val="Strong"/>
          <w:noProof/>
          <w:lang w:val="en-US"/>
        </w:rPr>
        <w:t>IntelliJ IDEA</w:t>
      </w:r>
      <w:r w:rsidRPr="00494F93">
        <w:rPr>
          <w:lang w:val="en-US"/>
        </w:rPr>
        <w:t xml:space="preserve">, </w:t>
      </w:r>
      <w:r w:rsidRPr="00494F93">
        <w:rPr>
          <w:rStyle w:val="Strong"/>
          <w:lang w:val="en-US"/>
        </w:rPr>
        <w:t>Eclipse</w:t>
      </w:r>
      <w:r w:rsidRPr="00494F93">
        <w:rPr>
          <w:lang w:val="en-US"/>
        </w:rPr>
        <w:t xml:space="preserve"> and </w:t>
      </w:r>
      <w:r w:rsidRPr="00494F93">
        <w:rPr>
          <w:rStyle w:val="Strong"/>
          <w:noProof/>
          <w:lang w:val="en-US"/>
        </w:rPr>
        <w:t>NetBeans</w:t>
      </w:r>
      <w:r w:rsidRPr="00494F93">
        <w:rPr>
          <w:lang w:val="en-US"/>
        </w:rPr>
        <w:t>.</w:t>
      </w:r>
    </w:p>
    <w:p w14:paraId="4A7FC135" w14:textId="7B5F6B61"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w:t>
      </w:r>
      <w:r w:rsidR="00AE076D" w:rsidRPr="00494F93">
        <w:rPr>
          <w:lang w:val="en-US"/>
        </w:rPr>
        <w:t>C#,</w:t>
      </w:r>
      <w:r w:rsidRPr="00494F93">
        <w:rPr>
          <w:lang w:val="en-US"/>
        </w:rPr>
        <w:t xml:space="preserve"> we might use </w:t>
      </w:r>
      <w:r w:rsidRPr="00494F93">
        <w:rPr>
          <w:rStyle w:val="Strong"/>
          <w:lang w:val="en-US"/>
        </w:rPr>
        <w:t>Visual Studio</w:t>
      </w:r>
      <w:r w:rsidRPr="00494F93">
        <w:rPr>
          <w:lang w:val="en-US"/>
        </w:rPr>
        <w:t>.</w:t>
      </w:r>
    </w:p>
    <w:p w14:paraId="2223EE50" w14:textId="77777777" w:rsidR="00402922" w:rsidRPr="00494F93" w:rsidRDefault="00402922" w:rsidP="00402922">
      <w:pPr>
        <w:pStyle w:val="Heading3"/>
      </w:pPr>
      <w:r w:rsidRPr="00494F93">
        <w:rPr>
          <w:lang w:val="en-US"/>
        </w:rPr>
        <w:t xml:space="preserve">Installing </w:t>
      </w:r>
      <w:r w:rsidRPr="00494F93">
        <w:rPr>
          <w:noProof/>
          <w:lang w:val="en-US"/>
        </w:rPr>
        <w:t xml:space="preserve">PyCharm </w:t>
      </w:r>
      <w:r w:rsidRPr="00494F93">
        <w:rPr>
          <w:lang w:val="en-US"/>
        </w:rPr>
        <w:t>Community</w:t>
      </w:r>
    </w:p>
    <w:p w14:paraId="577A47A8"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Let's start by installing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Pr="00494F93">
        <w:rPr>
          <w:rFonts w:ascii="Lato Light" w:hAnsi="Lato Light"/>
          <w:sz w:val="22"/>
          <w:lang w:val="en-US"/>
        </w:rPr>
        <w:t xml:space="preserve"> 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 xml:space="preserve">and can be downloaded from: </w:t>
      </w:r>
      <w:hyperlink r:id="rId82"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91BD4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stallation is typical for Windows - simply use th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buttons. There's a Linux version available as well. In the following paragraphs, we've described in detail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0BB984E7"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C8EC2D" wp14:editId="711DE6D3">
            <wp:extent cx="4432300" cy="3135779"/>
            <wp:effectExtent l="0" t="0" r="6350" b="762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6678" cy="3188401"/>
                    </a:xfrm>
                    <a:prstGeom prst="rect">
                      <a:avLst/>
                    </a:prstGeom>
                    <a:noFill/>
                    <a:ln>
                      <a:noFill/>
                    </a:ln>
                  </pic:spPr>
                </pic:pic>
              </a:graphicData>
            </a:graphic>
          </wp:inline>
        </w:drawing>
      </w:r>
    </w:p>
    <w:p w14:paraId="43769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it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37AF89EF"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ACD0CFC" wp14:editId="1712B113">
            <wp:extent cx="4591050" cy="3248090"/>
            <wp:effectExtent l="0" t="0" r="0" b="952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986" cy="3283419"/>
                    </a:xfrm>
                    <a:prstGeom prst="rect">
                      <a:avLst/>
                    </a:prstGeom>
                    <a:noFill/>
                    <a:ln>
                      <a:noFill/>
                    </a:ln>
                  </pic:spPr>
                </pic:pic>
              </a:graphicData>
            </a:graphic>
          </wp:inline>
        </w:drawing>
      </w:r>
    </w:p>
    <w:p w14:paraId="1C289BEF" w14:textId="77777777" w:rsidR="00DB3AEF" w:rsidRDefault="00DB3AEF" w:rsidP="00402922">
      <w:pPr>
        <w:pStyle w:val="NormalWeb"/>
        <w:spacing w:beforeAutospacing="0" w:afterAutospacing="0"/>
        <w:rPr>
          <w:rFonts w:ascii="Lato Light" w:hAnsi="Lato Light"/>
          <w:sz w:val="22"/>
          <w:lang w:val="en-US"/>
        </w:rPr>
      </w:pPr>
    </w:p>
    <w:p w14:paraId="291B9156" w14:textId="77777777" w:rsidR="00DB3AEF" w:rsidRDefault="00DB3AEF" w:rsidP="00402922">
      <w:pPr>
        <w:pStyle w:val="NormalWeb"/>
        <w:spacing w:beforeAutospacing="0" w:afterAutospacing="0"/>
        <w:rPr>
          <w:rFonts w:ascii="Lato Light" w:hAnsi="Lato Light"/>
          <w:sz w:val="22"/>
          <w:lang w:val="en-US"/>
        </w:rPr>
      </w:pPr>
    </w:p>
    <w:p w14:paraId="3A89ABD6" w14:textId="77777777" w:rsidR="00DB3AEF" w:rsidRDefault="00DB3AEF" w:rsidP="00402922">
      <w:pPr>
        <w:pStyle w:val="NormalWeb"/>
        <w:spacing w:beforeAutospacing="0" w:afterAutospacing="0"/>
        <w:rPr>
          <w:rFonts w:ascii="Lato Light" w:hAnsi="Lato Light"/>
          <w:sz w:val="22"/>
          <w:lang w:val="en-US"/>
        </w:rPr>
      </w:pPr>
    </w:p>
    <w:p w14:paraId="644B750E" w14:textId="260575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3DD6951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56CC5AC" wp14:editId="2C755C8B">
            <wp:extent cx="3733800" cy="3001526"/>
            <wp:effectExtent l="0" t="0" r="0" b="889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1133" cy="3015459"/>
                    </a:xfrm>
                    <a:prstGeom prst="rect">
                      <a:avLst/>
                    </a:prstGeom>
                    <a:noFill/>
                    <a:ln>
                      <a:noFill/>
                    </a:ln>
                  </pic:spPr>
                </pic:pic>
              </a:graphicData>
            </a:graphic>
          </wp:inline>
        </w:drawing>
      </w:r>
    </w:p>
    <w:p w14:paraId="700259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25363356"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A498B7" wp14:editId="5AA18185">
            <wp:extent cx="4489450" cy="3596064"/>
            <wp:effectExtent l="0" t="0" r="6350" b="4445"/>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980" cy="3615712"/>
                    </a:xfrm>
                    <a:prstGeom prst="rect">
                      <a:avLst/>
                    </a:prstGeom>
                    <a:noFill/>
                    <a:ln>
                      <a:noFill/>
                    </a:ln>
                  </pic:spPr>
                </pic:pic>
              </a:graphicData>
            </a:graphic>
          </wp:inline>
        </w:drawing>
      </w:r>
    </w:p>
    <w:p w14:paraId="2B5C3D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hit the </w:t>
      </w:r>
      <w:r w:rsidRPr="00494F93">
        <w:rPr>
          <w:rStyle w:val="Strong"/>
          <w:rFonts w:ascii="Lato Light" w:hAnsi="Lato Light"/>
          <w:sz w:val="22"/>
          <w:lang w:val="en-US"/>
        </w:rPr>
        <w:t>[Install]</w:t>
      </w:r>
      <w:r w:rsidRPr="00494F93">
        <w:rPr>
          <w:rFonts w:ascii="Lato Light" w:hAnsi="Lato Light"/>
          <w:sz w:val="22"/>
          <w:lang w:val="en-US"/>
        </w:rPr>
        <w:t xml:space="preserve"> button.</w:t>
      </w:r>
    </w:p>
    <w:p w14:paraId="0CA4373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8A47CC4" wp14:editId="05C4F6F8">
            <wp:extent cx="4508500" cy="3234868"/>
            <wp:effectExtent l="0" t="0" r="6350" b="381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27" cy="3238116"/>
                    </a:xfrm>
                    <a:prstGeom prst="rect">
                      <a:avLst/>
                    </a:prstGeom>
                    <a:noFill/>
                    <a:ln>
                      <a:noFill/>
                    </a:ln>
                  </pic:spPr>
                </pic:pic>
              </a:graphicData>
            </a:graphic>
          </wp:inline>
        </w:drawing>
      </w:r>
    </w:p>
    <w:p w14:paraId="12E6746D" w14:textId="77777777" w:rsidR="00402922" w:rsidRDefault="00402922" w:rsidP="00402922">
      <w:pPr>
        <w:pStyle w:val="NormalWeb"/>
        <w:spacing w:beforeAutospacing="0" w:afterAutospacing="0"/>
        <w:rPr>
          <w:rFonts w:ascii="Lato Light" w:hAnsi="Lato Light"/>
          <w:sz w:val="22"/>
          <w:lang w:val="en-US"/>
        </w:rPr>
      </w:pPr>
    </w:p>
    <w:p w14:paraId="2E0D255B" w14:textId="77777777" w:rsidR="00402922" w:rsidRDefault="00402922" w:rsidP="00402922">
      <w:pPr>
        <w:pStyle w:val="NormalWeb"/>
        <w:spacing w:beforeAutospacing="0" w:afterAutospacing="0"/>
        <w:rPr>
          <w:rFonts w:ascii="Lato Light" w:hAnsi="Lato Light"/>
          <w:sz w:val="22"/>
          <w:lang w:val="en-US"/>
        </w:rPr>
      </w:pPr>
    </w:p>
    <w:p w14:paraId="495EF0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Fonts w:ascii="Lato Light" w:hAnsi="Lato Light"/>
          <w:noProof/>
          <w:sz w:val="22"/>
          <w:lang w:val="en-US"/>
        </w:rPr>
        <w:t xml:space="preserve">PyCharm </w:t>
      </w:r>
      <w:r w:rsidRPr="00494F93">
        <w:rPr>
          <w:rFonts w:ascii="Lato Light" w:hAnsi="Lato Light"/>
          <w:sz w:val="22"/>
          <w:lang w:val="en-US"/>
        </w:rPr>
        <w:t xml:space="preserve">installs, we'll see an information screen, where we can tick a box that says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Pr="00494F93">
        <w:rPr>
          <w:rFonts w:ascii="Lato Light" w:hAnsi="Lato Light"/>
          <w:sz w:val="22"/>
          <w:lang w:val="en-US"/>
        </w:rPr>
        <w:t xml:space="preserve"> which is going to start our </w:t>
      </w:r>
      <w:r w:rsidRPr="00494F93">
        <w:rPr>
          <w:rFonts w:ascii="Lato Light" w:hAnsi="Lato Light"/>
          <w:noProof/>
          <w:sz w:val="22"/>
          <w:lang w:val="en-US"/>
        </w:rPr>
        <w:t>IDE</w:t>
      </w:r>
      <w:r w:rsidRPr="00494F93">
        <w:rPr>
          <w:rFonts w:ascii="Lato Light" w:hAnsi="Lato Light"/>
          <w:sz w:val="22"/>
          <w:lang w:val="en-US"/>
        </w:rPr>
        <w:t xml:space="preserve">. After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5A4C5D0D" w14:textId="77777777" w:rsidR="00402922" w:rsidRPr="00494F93" w:rsidRDefault="00402922" w:rsidP="00DB3AEF">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B476043" wp14:editId="31F8CCEC">
            <wp:extent cx="2267211" cy="2926471"/>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7837" cy="2940187"/>
                    </a:xfrm>
                    <a:prstGeom prst="rect">
                      <a:avLst/>
                    </a:prstGeom>
                    <a:noFill/>
                    <a:ln>
                      <a:noFill/>
                    </a:ln>
                  </pic:spPr>
                </pic:pic>
              </a:graphicData>
            </a:graphic>
          </wp:inline>
        </w:drawing>
      </w:r>
    </w:p>
    <w:p w14:paraId="3E9AB0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4F621934" w14:textId="77777777" w:rsidR="00402922" w:rsidRPr="00494F93" w:rsidRDefault="00402922" w:rsidP="00402922">
      <w:pPr>
        <w:pStyle w:val="Heading3"/>
      </w:pPr>
      <w:r w:rsidRPr="00494F93">
        <w:rPr>
          <w:lang w:val="en-US"/>
        </w:rPr>
        <w:lastRenderedPageBreak/>
        <w:t xml:space="preserve">Older Versions of </w:t>
      </w:r>
      <w:r w:rsidRPr="00494F93">
        <w:rPr>
          <w:noProof/>
          <w:lang w:val="en-US"/>
        </w:rPr>
        <w:t>PyCharm</w:t>
      </w:r>
    </w:p>
    <w:p w14:paraId="016DB8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 xml:space="preserve">but it's </w:t>
      </w:r>
      <w:r w:rsidRPr="00494F93">
        <w:rPr>
          <w:rStyle w:val="Strong"/>
          <w:rFonts w:ascii="Lato Light" w:hAnsi="Lato Light"/>
          <w:sz w:val="22"/>
          <w:lang w:val="en-US"/>
        </w:rPr>
        <w:t>not recommended</w:t>
      </w:r>
      <w:r w:rsidRPr="00494F93">
        <w:rPr>
          <w:rFonts w:ascii="Lato Light" w:hAnsi="Lato Light"/>
          <w:sz w:val="22"/>
          <w:lang w:val="en-US"/>
        </w:rPr>
        <w:t xml:space="preserve"> since they don't have the newest capabilities for development and not all the examples in this book will run on them.</w:t>
      </w:r>
    </w:p>
    <w:p w14:paraId="69418F31" w14:textId="77777777" w:rsidR="00402922" w:rsidRPr="00494F93" w:rsidRDefault="00402922" w:rsidP="00402922">
      <w:pPr>
        <w:pStyle w:val="Heading3"/>
      </w:pPr>
      <w:r w:rsidRPr="00494F93">
        <w:rPr>
          <w:lang w:val="en-US"/>
        </w:rPr>
        <w:t>Online Development Environments</w:t>
      </w:r>
    </w:p>
    <w:p w14:paraId="131F29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also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2D96BBAA"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Tutorials Point allows writing and executing code online: </w:t>
      </w:r>
      <w:hyperlink r:id="rId89" w:tgtFrame="_blank" w:history="1">
        <w:r w:rsidRPr="00494F93">
          <w:rPr>
            <w:rStyle w:val="Hyperlink"/>
            <w:color w:val="4183C4"/>
            <w:lang w:val="en-US"/>
          </w:rPr>
          <w:t>https://www.tutorialspoint.com/online_python_ide.php</w:t>
        </w:r>
      </w:hyperlink>
      <w:r w:rsidRPr="00494F93">
        <w:rPr>
          <w:lang w:val="en-US"/>
        </w:rPr>
        <w:t>.</w:t>
      </w:r>
    </w:p>
    <w:p w14:paraId="0AAA2634"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Another useful online development environment for writing and executing Python code is Repl.it: </w:t>
      </w:r>
      <w:hyperlink r:id="rId90" w:tgtFrame="_blank" w:history="1">
        <w:r w:rsidRPr="00494F93">
          <w:rPr>
            <w:rStyle w:val="Hyperlink"/>
            <w:color w:val="4183C4"/>
            <w:lang w:val="en-US"/>
          </w:rPr>
          <w:t>https://repl.it/languages/python3</w:t>
        </w:r>
      </w:hyperlink>
      <w:r w:rsidRPr="00494F93">
        <w:rPr>
          <w:lang w:val="en-US"/>
        </w:rPr>
        <w:t>.</w:t>
      </w:r>
    </w:p>
    <w:p w14:paraId="3C884A45" w14:textId="77777777" w:rsidR="00402922" w:rsidRPr="00494F93" w:rsidRDefault="00402922" w:rsidP="00402922">
      <w:pPr>
        <w:pStyle w:val="Heading3"/>
      </w:pPr>
      <w:r w:rsidRPr="00494F93">
        <w:rPr>
          <w:lang w:val="en-US"/>
        </w:rPr>
        <w:t xml:space="preserve">Projects in </w:t>
      </w:r>
      <w:r w:rsidRPr="00494F93">
        <w:rPr>
          <w:noProof/>
          <w:lang w:val="en-US"/>
        </w:rPr>
        <w:t>PyCharm</w:t>
      </w:r>
    </w:p>
    <w:p w14:paraId="53960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xml:space="preserve">, let's get familiar with the term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Pr="00494F93">
        <w:rPr>
          <w:rFonts w:ascii="Lato Light" w:hAnsi="Lato Light"/>
          <w:sz w:val="22"/>
          <w:lang w:val="en-US"/>
        </w:rPr>
        <w:t xml:space="preserve"> - it represents the project we're currently working on.</w:t>
      </w:r>
    </w:p>
    <w:p w14:paraId="3DA853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 xml:space="preserve">project uses </w:t>
      </w:r>
      <w:r w:rsidRPr="00494F93">
        <w:rPr>
          <w:rStyle w:val="Strong"/>
          <w:rFonts w:ascii="Lato Light" w:hAnsi="Lato Light"/>
          <w:sz w:val="22"/>
          <w:lang w:val="en-US"/>
        </w:rPr>
        <w:t>logic to group the numerous files</w:t>
      </w:r>
      <w:r w:rsidRPr="00494F93">
        <w:rPr>
          <w:rFonts w:ascii="Lato Light" w:hAnsi="Lato Light"/>
          <w:sz w:val="22"/>
          <w:lang w:val="en-US"/>
        </w:rPr>
        <w:t xml:space="preserve"> that make up a certain application or component.</w:t>
      </w:r>
    </w:p>
    <w:p w14:paraId="7DA16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ingle </w:t>
      </w:r>
      <w:r w:rsidRPr="00494F93">
        <w:rPr>
          <w:rStyle w:val="Strong"/>
          <w:rFonts w:ascii="Lato Light" w:hAnsi="Lato Light"/>
          <w:sz w:val="22"/>
          <w:lang w:val="en-US"/>
        </w:rPr>
        <w:t>Python project</w:t>
      </w:r>
      <w:r w:rsidRPr="00494F93">
        <w:rPr>
          <w:rFonts w:ascii="Lato Light" w:hAnsi="Lato Light"/>
          <w:sz w:val="22"/>
          <w:lang w:val="en-US"/>
        </w:rPr>
        <w:t xml:space="preserve"> consists of several </w:t>
      </w:r>
      <w:r w:rsidRPr="00494F93">
        <w:rPr>
          <w:rStyle w:val="Strong"/>
          <w:rFonts w:ascii="Lato Light" w:hAnsi="Lato Light"/>
          <w:sz w:val="22"/>
          <w:lang w:val="en-US"/>
        </w:rPr>
        <w:t>Python source files</w:t>
      </w:r>
      <w:r w:rsidRPr="00494F93">
        <w:rPr>
          <w:rFonts w:ascii="Lato Light" w:hAnsi="Lato Light"/>
          <w:sz w:val="22"/>
          <w:lang w:val="en-US"/>
        </w:rPr>
        <w:t xml:space="preserve"> (</w:t>
      </w:r>
      <w:r w:rsidRPr="00494F93">
        <w:rPr>
          <w:rStyle w:val="Strong"/>
          <w:rFonts w:ascii="Lato Light" w:hAnsi="Lato Light"/>
          <w:sz w:val="22"/>
          <w:lang w:val="en-US"/>
        </w:rPr>
        <w:t>.py</w:t>
      </w:r>
      <w:r w:rsidRPr="00494F93">
        <w:rPr>
          <w:rFonts w:ascii="Lato Light" w:hAnsi="Lato Light"/>
          <w:sz w:val="22"/>
          <w:lang w:val="en-US"/>
        </w:rPr>
        <w:t xml:space="preserve">), configuration files and other resources. Every Python source file can have one or more </w:t>
      </w:r>
      <w:r w:rsidRPr="00494F93">
        <w:rPr>
          <w:rStyle w:val="Strong"/>
          <w:rFonts w:ascii="Lato Light" w:hAnsi="Lato Light"/>
          <w:sz w:val="22"/>
          <w:lang w:val="en-US"/>
        </w:rPr>
        <w:t>classes</w:t>
      </w:r>
      <w:r w:rsidRPr="00494F93">
        <w:rPr>
          <w:rFonts w:ascii="Lato Light" w:hAnsi="Lato Light"/>
          <w:sz w:val="22"/>
          <w:lang w:val="en-US"/>
        </w:rPr>
        <w:t xml:space="preserve"> and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Style w:val="Strong"/>
          <w:rFonts w:ascii="Lato Light" w:hAnsi="Lato Light"/>
          <w:sz w:val="22"/>
          <w:lang w:val="en-US"/>
        </w:rPr>
        <w:t>Classes</w:t>
      </w:r>
      <w:r w:rsidRPr="00494F93">
        <w:rPr>
          <w:rFonts w:ascii="Lato Light" w:hAnsi="Lato Light"/>
          <w:sz w:val="22"/>
          <w:lang w:val="en-US"/>
        </w:rPr>
        <w:t xml:space="preserve"> contain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 xml:space="preserve">actions), which are comprised of a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337CEB1C" w14:textId="77777777" w:rsidR="00402922" w:rsidRPr="00494F93" w:rsidRDefault="00402922" w:rsidP="00402922">
      <w:pPr>
        <w:pStyle w:val="Heading2"/>
      </w:pPr>
      <w:bookmarkStart w:id="39"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9"/>
    </w:p>
    <w:p w14:paraId="5A545E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 xml:space="preserve">installed, we can start it. Then we will create a new project: </w:t>
      </w:r>
      <w:r w:rsidRPr="00494F93">
        <w:rPr>
          <w:rStyle w:val="Strong"/>
          <w:rFonts w:ascii="Lato Light" w:hAnsi="Lato Light"/>
          <w:sz w:val="22"/>
          <w:lang w:val="en-US"/>
        </w:rPr>
        <w:t>[Create New Project]</w:t>
      </w:r>
      <w:r w:rsidRPr="00494F93">
        <w:rPr>
          <w:rFonts w:ascii="Lato Light" w:hAnsi="Lato Light"/>
          <w:sz w:val="22"/>
          <w:lang w:val="en-US"/>
        </w:rPr>
        <w:t>.</w:t>
      </w:r>
    </w:p>
    <w:p w14:paraId="71C2B8F8" w14:textId="77777777" w:rsidR="00402922" w:rsidRDefault="00402922" w:rsidP="00DB3AEF">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452F89FF" wp14:editId="76C9E896">
            <wp:extent cx="2658960" cy="3432131"/>
            <wp:effectExtent l="0" t="0" r="0" b="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7248" cy="3481553"/>
                    </a:xfrm>
                    <a:prstGeom prst="rect">
                      <a:avLst/>
                    </a:prstGeom>
                    <a:noFill/>
                    <a:ln>
                      <a:noFill/>
                    </a:ln>
                  </pic:spPr>
                </pic:pic>
              </a:graphicData>
            </a:graphic>
          </wp:inline>
        </w:drawing>
      </w:r>
    </w:p>
    <w:p w14:paraId="4126C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give our project a </w:t>
      </w:r>
      <w:r w:rsidRPr="00494F93">
        <w:rPr>
          <w:rStyle w:val="Strong"/>
          <w:rFonts w:ascii="Lato Light" w:hAnsi="Lato Light"/>
          <w:sz w:val="22"/>
          <w:lang w:val="en-US"/>
        </w:rPr>
        <w:t>meaningful name</w:t>
      </w:r>
      <w:r w:rsidRPr="00494F93">
        <w:rPr>
          <w:rFonts w:ascii="Lato Light" w:hAnsi="Lato Light"/>
          <w:sz w:val="22"/>
          <w:lang w:val="en-US"/>
        </w:rPr>
        <w:t xml:space="preserve">, such as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07E6C805" w14:textId="77777777" w:rsidR="00402922" w:rsidRPr="00494F93" w:rsidRDefault="00402922" w:rsidP="00DB3AEF">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097F11C" wp14:editId="50A74B4F">
            <wp:extent cx="4017644" cy="1879600"/>
            <wp:effectExtent l="0" t="0" r="2540" b="635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4022" cy="1896619"/>
                    </a:xfrm>
                    <a:prstGeom prst="rect">
                      <a:avLst/>
                    </a:prstGeom>
                    <a:noFill/>
                    <a:ln>
                      <a:noFill/>
                    </a:ln>
                  </pic:spPr>
                </pic:pic>
              </a:graphicData>
            </a:graphic>
          </wp:inline>
        </w:drawing>
      </w:r>
    </w:p>
    <w:p w14:paraId="3B94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 xml:space="preserve">will create an </w:t>
      </w:r>
      <w:r w:rsidRPr="00494F93">
        <w:rPr>
          <w:rStyle w:val="Strong"/>
          <w:rFonts w:ascii="Lato Light" w:hAnsi="Lato Light"/>
          <w:sz w:val="22"/>
          <w:lang w:val="en-US"/>
        </w:rPr>
        <w:t>empty project</w:t>
      </w:r>
      <w:r w:rsidRPr="00494F93">
        <w:rPr>
          <w:rFonts w:ascii="Lato Light" w:hAnsi="Lato Light"/>
          <w:sz w:val="22"/>
          <w:lang w:val="en-US"/>
        </w:rPr>
        <w:t xml:space="preserve"> for us and we can add Python files to it. We'll add a new Python file - </w:t>
      </w:r>
      <w:r w:rsidRPr="00494F93">
        <w:rPr>
          <w:rStyle w:val="Strong"/>
          <w:rFonts w:ascii="Lato Light" w:hAnsi="Lato Light"/>
          <w:sz w:val="22"/>
          <w:lang w:val="en-US"/>
        </w:rPr>
        <w:t>[File]</w:t>
      </w:r>
      <w:r w:rsidRPr="00494F93">
        <w:rPr>
          <w:rFonts w:ascii="Lato Light" w:hAnsi="Lato Light"/>
          <w:sz w:val="22"/>
          <w:lang w:val="en-US"/>
        </w:rPr>
        <w:t xml:space="preserve"> or right-click on our project -&gt; </w:t>
      </w:r>
      <w:r w:rsidRPr="00494F93">
        <w:rPr>
          <w:rStyle w:val="Strong"/>
          <w:rFonts w:ascii="Lato Light" w:hAnsi="Lato Light"/>
          <w:sz w:val="22"/>
          <w:lang w:val="en-US"/>
        </w:rPr>
        <w:t>[New]</w:t>
      </w:r>
      <w:r w:rsidRPr="00494F93">
        <w:rPr>
          <w:rFonts w:ascii="Lato Light" w:hAnsi="Lato Light"/>
          <w:sz w:val="22"/>
          <w:lang w:val="en-US"/>
        </w:rPr>
        <w:t xml:space="preserve"> -&gt; </w:t>
      </w:r>
      <w:r w:rsidRPr="00494F93">
        <w:rPr>
          <w:rStyle w:val="Strong"/>
          <w:rFonts w:ascii="Lato Light" w:hAnsi="Lato Light"/>
          <w:sz w:val="22"/>
          <w:lang w:val="en-US"/>
        </w:rPr>
        <w:t>[Python File]</w:t>
      </w:r>
      <w:r w:rsidRPr="00494F93">
        <w:rPr>
          <w:rFonts w:ascii="Lato Light" w:hAnsi="Lato Light"/>
          <w:sz w:val="22"/>
          <w:lang w:val="en-US"/>
        </w:rPr>
        <w:t xml:space="preserve"> and give it a meaningful name lik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3CF8F1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E524F82" w14:textId="77777777" w:rsidR="00DB3AEF" w:rsidRDefault="00DB3AEF" w:rsidP="00402922">
      <w:pPr>
        <w:pStyle w:val="Heading3"/>
        <w:rPr>
          <w:lang w:val="en-US"/>
        </w:rPr>
      </w:pPr>
    </w:p>
    <w:p w14:paraId="355AA560" w14:textId="7D075B9B" w:rsidR="00402922" w:rsidRPr="00494F93" w:rsidRDefault="00402922" w:rsidP="00402922">
      <w:pPr>
        <w:pStyle w:val="Heading3"/>
      </w:pPr>
      <w:r w:rsidRPr="00494F93">
        <w:rPr>
          <w:lang w:val="en-US"/>
        </w:rPr>
        <w:lastRenderedPageBreak/>
        <w:t>Writing Program Code</w:t>
      </w:r>
    </w:p>
    <w:p w14:paraId="71871F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ing Python code requires no additional preparation – creating a file with the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67C9AF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F7121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7226B0FB"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8E2450" wp14:editId="75E200DC">
            <wp:extent cx="4446421" cy="2571750"/>
            <wp:effectExtent l="0" t="0" r="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1300" cy="2586140"/>
                    </a:xfrm>
                    <a:prstGeom prst="rect">
                      <a:avLst/>
                    </a:prstGeom>
                    <a:noFill/>
                    <a:ln>
                      <a:noFill/>
                    </a:ln>
                  </pic:spPr>
                </pic:pic>
              </a:graphicData>
            </a:graphic>
          </wp:inline>
        </w:drawing>
      </w:r>
    </w:p>
    <w:p w14:paraId="51608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allows us to print the text message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005C1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mmand is quite typical for programming: we call the function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pass the text literal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as its parameter.</w:t>
      </w:r>
    </w:p>
    <w:p w14:paraId="68F2A011" w14:textId="77777777" w:rsidR="00402922" w:rsidRPr="00494F93" w:rsidRDefault="00402922" w:rsidP="00402922">
      <w:pPr>
        <w:pStyle w:val="Heading3"/>
      </w:pPr>
      <w:r w:rsidRPr="00494F93">
        <w:rPr>
          <w:lang w:val="en-US"/>
        </w:rPr>
        <w:t>Starting The Program</w:t>
      </w:r>
    </w:p>
    <w:p w14:paraId="3EF3A4E3" w14:textId="7BEF37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r w:rsidR="005F1E73" w:rsidRPr="00494F93">
        <w:rPr>
          <w:rFonts w:ascii="Lato Light" w:hAnsi="Lato Light"/>
          <w:sz w:val="22"/>
          <w:lang w:val="en-US"/>
        </w:rPr>
        <w:t>program,</w:t>
      </w:r>
      <w:r w:rsidRPr="00494F93">
        <w:rPr>
          <w:rFonts w:ascii="Lato Light" w:hAnsi="Lato Light"/>
          <w:sz w:val="22"/>
          <w:lang w:val="en-US"/>
        </w:rPr>
        <w:t xml:space="preserve"> we need to press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24097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D7DF2" wp14:editId="39E5A6C0">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19700C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7A8E78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46A71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Pr="00494F93">
        <w:rPr>
          <w:rFonts w:ascii="Lato Light" w:hAnsi="Lato Light"/>
          <w:sz w:val="22"/>
          <w:lang w:val="en-US"/>
        </w:rPr>
        <w:t xml:space="preserve"> 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13272B16" w14:textId="77777777" w:rsidR="00402922" w:rsidRPr="00494F93" w:rsidRDefault="00402922" w:rsidP="00402922">
      <w:pPr>
        <w:pStyle w:val="Heading3"/>
      </w:pPr>
      <w:r w:rsidRPr="00494F93">
        <w:rPr>
          <w:lang w:val="en-US"/>
        </w:rPr>
        <w:t>Testing in The Judge System</w:t>
      </w:r>
    </w:p>
    <w:p w14:paraId="60ACA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ing the solutions to the problems in this book is completely automated via the </w:t>
      </w:r>
      <w:r w:rsidRPr="00494F93">
        <w:rPr>
          <w:rStyle w:val="Strong"/>
          <w:rFonts w:ascii="Lato Light" w:hAnsi="Lato Light"/>
          <w:sz w:val="22"/>
          <w:lang w:val="en-US"/>
        </w:rPr>
        <w:t>Judge System</w:t>
      </w:r>
      <w:r w:rsidRPr="00494F93">
        <w:rPr>
          <w:rFonts w:ascii="Lato Light" w:hAnsi="Lato Light"/>
          <w:sz w:val="22"/>
          <w:lang w:val="en-US"/>
        </w:rPr>
        <w:t xml:space="preserve">'s website: </w:t>
      </w:r>
      <w:hyperlink r:id="rId94"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5B563B99"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sz w:val="22"/>
          <w:lang w:val="en-US"/>
        </w:rPr>
        <w:t xml:space="preserve">The program we just wrote can be tested here: </w:t>
      </w:r>
      <w:hyperlink r:id="rId95"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xml:space="preserve">. To do that, simply paste the entire source code in the black field and choose </w:t>
      </w:r>
      <w:r w:rsidRPr="00494F93">
        <w:rPr>
          <w:rStyle w:val="Strong"/>
          <w:rFonts w:ascii="Lato Light" w:hAnsi="Lato Light"/>
          <w:sz w:val="22"/>
          <w:lang w:val="en-US"/>
        </w:rPr>
        <w:t>Python code</w:t>
      </w:r>
      <w:r w:rsidRPr="00494F93">
        <w:rPr>
          <w:rFonts w:ascii="Lato Light" w:hAnsi="Lato Light"/>
          <w:sz w:val="22"/>
          <w:lang w:val="en-US"/>
        </w:rPr>
        <w:t xml:space="preserve"> as is shown below:</w:t>
      </w:r>
    </w:p>
    <w:p w14:paraId="16394316"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A3AD490" wp14:editId="1864D703">
            <wp:extent cx="3859140" cy="1676400"/>
            <wp:effectExtent l="0" t="0" r="8255"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1694" cy="1681853"/>
                    </a:xfrm>
                    <a:prstGeom prst="rect">
                      <a:avLst/>
                    </a:prstGeom>
                    <a:noFill/>
                    <a:ln>
                      <a:noFill/>
                    </a:ln>
                  </pic:spPr>
                </pic:pic>
              </a:graphicData>
            </a:graphic>
          </wp:inline>
        </w:drawing>
      </w:r>
    </w:p>
    <w:p w14:paraId="2DCF6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send our solution by clicking the </w:t>
      </w:r>
      <w:r w:rsidRPr="00494F93">
        <w:rPr>
          <w:rStyle w:val="Strong"/>
          <w:rFonts w:ascii="Lato Light" w:hAnsi="Lato Light"/>
          <w:sz w:val="22"/>
          <w:lang w:val="en-US"/>
        </w:rPr>
        <w:t>[Submit]</w:t>
      </w:r>
      <w:r w:rsidRPr="00494F93">
        <w:rPr>
          <w:rFonts w:ascii="Lato Light" w:hAnsi="Lato Light"/>
          <w:sz w:val="22"/>
          <w:lang w:val="en-US"/>
        </w:rPr>
        <w:t xml:space="preserve"> 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08FDEB3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64C6BF3" wp14:editId="0E3D50EF">
            <wp:extent cx="3981450" cy="2106720"/>
            <wp:effectExtent l="0" t="0" r="0" b="8255"/>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1239" cy="2117191"/>
                    </a:xfrm>
                    <a:prstGeom prst="rect">
                      <a:avLst/>
                    </a:prstGeom>
                    <a:noFill/>
                    <a:ln>
                      <a:noFill/>
                    </a:ln>
                  </pic:spPr>
                </pic:pic>
              </a:graphicData>
            </a:graphic>
          </wp:inline>
        </w:drawing>
      </w:r>
    </w:p>
    <w:p w14:paraId="10349D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ble, the Judge System will display one of the following </w:t>
      </w:r>
      <w:r w:rsidRPr="00494F93">
        <w:rPr>
          <w:rStyle w:val="Strong"/>
          <w:rFonts w:ascii="Lato Light" w:hAnsi="Lato Light"/>
          <w:sz w:val="22"/>
          <w:lang w:val="en-US"/>
        </w:rPr>
        <w:t>possible results</w:t>
      </w:r>
      <w:r w:rsidRPr="00494F93">
        <w:rPr>
          <w:rFonts w:ascii="Lato Light" w:hAnsi="Lato Light"/>
          <w:sz w:val="22"/>
          <w:lang w:val="en-US"/>
        </w:rPr>
        <w:t>:</w:t>
      </w:r>
    </w:p>
    <w:p w14:paraId="4D9D5E3B"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2934D22E"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lastRenderedPageBreak/>
        <w:t xml:space="preserve">If our solution is </w:t>
      </w:r>
      <w:r w:rsidRPr="00494F93">
        <w:rPr>
          <w:rStyle w:val="Strong"/>
          <w:lang w:val="en-US"/>
        </w:rPr>
        <w:t>completely correct</w:t>
      </w:r>
      <w:r w:rsidRPr="00494F93">
        <w:rPr>
          <w:lang w:val="en-US"/>
        </w:rPr>
        <w:t xml:space="preserve">, all tests are marked in green and we receive </w:t>
      </w:r>
      <w:r w:rsidRPr="00494F93">
        <w:rPr>
          <w:rStyle w:val="Strong"/>
          <w:lang w:val="en-US"/>
        </w:rPr>
        <w:t>100 points</w:t>
      </w:r>
      <w:r w:rsidRPr="00494F93">
        <w:rPr>
          <w:lang w:val="en-US"/>
        </w:rPr>
        <w:t>.</w:t>
      </w:r>
    </w:p>
    <w:p w14:paraId="6A6FF2E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incorrect</w:t>
      </w:r>
      <w:r w:rsidRPr="00494F93">
        <w:rPr>
          <w:lang w:val="en-US"/>
        </w:rPr>
        <w:t>, some tests are marked in red and we receive less than 100 or 0 points.</w:t>
      </w:r>
    </w:p>
    <w:p w14:paraId="63C6204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there are syntactic errors in our program, we receive a </w:t>
      </w:r>
      <w:r w:rsidRPr="00494F93">
        <w:rPr>
          <w:rStyle w:val="Strong"/>
          <w:lang w:val="en-US"/>
        </w:rPr>
        <w:t>compile-time error message</w:t>
      </w:r>
      <w:r w:rsidRPr="00494F93">
        <w:rPr>
          <w:lang w:val="en-US"/>
        </w:rPr>
        <w:t>.</w:t>
      </w:r>
    </w:p>
    <w:p w14:paraId="42D0D22E" w14:textId="77777777" w:rsidR="00402922" w:rsidRPr="00494F93" w:rsidRDefault="00402922" w:rsidP="00402922">
      <w:pPr>
        <w:pStyle w:val="Heading3"/>
      </w:pPr>
      <w:r w:rsidRPr="00494F93">
        <w:rPr>
          <w:lang w:val="en-US"/>
        </w:rPr>
        <w:t>Test Your Tone-Playing Programs</w:t>
      </w:r>
    </w:p>
    <w:p w14:paraId="601C0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you've learned how to </w:t>
      </w:r>
      <w:r w:rsidRPr="00494F93">
        <w:rPr>
          <w:rStyle w:val="Strong"/>
          <w:rFonts w:ascii="Lato Light" w:hAnsi="Lato Light"/>
          <w:sz w:val="22"/>
          <w:lang w:val="en-US"/>
        </w:rPr>
        <w:t>execute programs</w:t>
      </w:r>
      <w:r w:rsidRPr="00494F93">
        <w:rPr>
          <w:rFonts w:ascii="Lato Light" w:hAnsi="Lato Light"/>
          <w:sz w:val="22"/>
          <w:lang w:val="en-US"/>
        </w:rPr>
        <w:t xml:space="preserve">, you can test the sample note-playing programs you have above. Have fun with them, try out different things. Try changing them and playing with them. Swap 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with </w:t>
      </w:r>
      <w:r w:rsidRPr="00494F93">
        <w:rPr>
          <w:rStyle w:val="HTMLCode"/>
          <w:rFonts w:ascii="Consolas" w:hAnsi="Consolas"/>
          <w:noProof/>
          <w:sz w:val="22"/>
          <w:bdr w:val="none" w:sz="0" w:space="0" w:color="auto" w:frame="1"/>
          <w:shd w:val="clear" w:color="auto" w:fill="F7F7F7"/>
          <w:lang w:val="en-US"/>
        </w:rPr>
        <w:t>windsound.Beep(432, 500)</w:t>
      </w:r>
      <w:r w:rsidRPr="00494F93">
        <w:rPr>
          <w:rFonts w:ascii="Lato Light" w:hAnsi="Lato Light"/>
          <w:noProof/>
          <w:sz w:val="22"/>
          <w:lang w:val="en-US"/>
        </w:rPr>
        <w:t xml:space="preserve"> </w:t>
      </w:r>
      <w:r w:rsidRPr="00494F93">
        <w:rPr>
          <w:rFonts w:ascii="Lato Light" w:hAnsi="Lato Light"/>
          <w:sz w:val="22"/>
          <w:lang w:val="en-US"/>
        </w:rPr>
        <w:t xml:space="preserve">and add </w:t>
      </w:r>
      <w:r w:rsidRPr="00494F93">
        <w:rPr>
          <w:rStyle w:val="HTMLCode"/>
          <w:rFonts w:ascii="Consolas" w:hAnsi="Consolas"/>
          <w:noProof/>
          <w:sz w:val="22"/>
          <w:bdr w:val="none" w:sz="0" w:space="0" w:color="auto" w:frame="1"/>
          <w:shd w:val="clear" w:color="auto" w:fill="F7F7F7"/>
          <w:lang w:val="en-US"/>
        </w:rPr>
        <w:t>import windsound</w:t>
      </w:r>
      <w:r w:rsidRPr="00494F93">
        <w:rPr>
          <w:rFonts w:ascii="Lato Light" w:hAnsi="Lato Light"/>
          <w:noProof/>
          <w:sz w:val="22"/>
          <w:lang w:val="en-US"/>
        </w:rPr>
        <w:t xml:space="preserve"> </w:t>
      </w:r>
      <w:r w:rsidRPr="00494F93">
        <w:rPr>
          <w:rFonts w:ascii="Lato Light" w:hAnsi="Lato Light"/>
          <w:sz w:val="22"/>
          <w:lang w:val="en-US"/>
        </w:rPr>
        <w:t xml:space="preserve">at the top, then start your program. Check whether your computer sound is on and turned up. If you're using an online development environment, you won't hear anything, because the program isn't executed on your computer, but somewhere else. The </w:t>
      </w:r>
      <w:r w:rsidRPr="00494F93">
        <w:rPr>
          <w:rStyle w:val="HTMLCode"/>
          <w:rFonts w:ascii="Consolas" w:hAnsi="Consolas"/>
          <w:noProof/>
          <w:sz w:val="22"/>
          <w:bdr w:val="none" w:sz="0" w:space="0" w:color="auto" w:frame="1"/>
          <w:shd w:val="clear" w:color="auto" w:fill="F7F7F7"/>
          <w:lang w:val="en-US"/>
        </w:rPr>
        <w:t>windsound</w:t>
      </w:r>
      <w:r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0EBFE395" w14:textId="77777777" w:rsidR="00402922" w:rsidRPr="00494F93" w:rsidRDefault="00402922" w:rsidP="00402922">
      <w:pPr>
        <w:pStyle w:val="Heading2"/>
      </w:pPr>
      <w:bookmarkStart w:id="40" w:name="_Toc147052585"/>
      <w:r w:rsidRPr="00494F93">
        <w:rPr>
          <w:lang w:val="en-US"/>
        </w:rPr>
        <w:t>Typical Mistakes in Python Programs</w:t>
      </w:r>
      <w:bookmarkEnd w:id="40"/>
    </w:p>
    <w:p w14:paraId="728A8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e of the usual mistakes beginners make is mixing up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46922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70DCB1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00B9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64400" w14:textId="77777777" w:rsidR="00402922" w:rsidRPr="00494F93" w:rsidRDefault="00402922" w:rsidP="00A64F23">
            <w:pPr>
              <w:spacing w:before="0" w:after="0"/>
              <w:rPr>
                <w:lang w:val="en-US"/>
              </w:rPr>
            </w:pPr>
            <w:r w:rsidRPr="00494F93">
              <w:rPr>
                <w:noProof/>
                <w:lang w:val="en-US"/>
              </w:rPr>
              <w:drawing>
                <wp:inline distT="0" distB="0" distL="0" distR="0" wp14:anchorId="6091EA9A" wp14:editId="58E1ECF0">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B92EF" w14:textId="77777777" w:rsidR="00402922" w:rsidRPr="00494F93" w:rsidRDefault="00402922" w:rsidP="00A64F23">
            <w:pPr>
              <w:spacing w:before="0" w:after="0"/>
              <w:rPr>
                <w:lang w:val="en-US"/>
              </w:rPr>
            </w:pPr>
            <w:r w:rsidRPr="00494F93">
              <w:rPr>
                <w:lang w:val="en-US"/>
              </w:rPr>
              <w:t xml:space="preserve">In Python we don't use a </w:t>
            </w:r>
            <w:r w:rsidRPr="00494F93">
              <w:rPr>
                <w:b/>
                <w:bCs/>
                <w:lang w:val="en-US"/>
              </w:rPr>
              <w:t>semicolon (;)</w:t>
            </w:r>
            <w:r w:rsidRPr="00494F93">
              <w:rPr>
                <w:lang w:val="en-US"/>
              </w:rPr>
              <w:t xml:space="preserve"> at the end of each command. Commands are separated by a </w:t>
            </w:r>
            <w:r w:rsidRPr="00494F93">
              <w:rPr>
                <w:b/>
                <w:bCs/>
                <w:lang w:val="en-US"/>
              </w:rPr>
              <w:t>new line or by indentation</w:t>
            </w:r>
            <w:r w:rsidRPr="00494F93">
              <w:rPr>
                <w:lang w:val="en-US"/>
              </w:rPr>
              <w:t>.</w:t>
            </w:r>
          </w:p>
        </w:tc>
      </w:tr>
    </w:tbl>
    <w:p w14:paraId="59EBC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missing </w:t>
      </w:r>
      <w:r w:rsidRPr="00494F93">
        <w:rPr>
          <w:rStyle w:val="Strong"/>
          <w:rFonts w:ascii="Lato Light" w:hAnsi="Lato Light"/>
          <w:sz w:val="22"/>
          <w:lang w:val="en-US"/>
        </w:rPr>
        <w:t>quotation mark</w:t>
      </w:r>
      <w:r w:rsidRPr="00494F93">
        <w:rPr>
          <w:rFonts w:ascii="Lato Light" w:hAnsi="Lato Light"/>
          <w:sz w:val="22"/>
          <w:lang w:val="en-US"/>
        </w:rPr>
        <w:t xml:space="preserve"> or </w:t>
      </w:r>
      <w:r w:rsidRPr="00494F93">
        <w:rPr>
          <w:rStyle w:val="Strong"/>
          <w:rFonts w:ascii="Lato Light" w:hAnsi="Lato Light"/>
          <w:sz w:val="22"/>
          <w:lang w:val="en-US"/>
        </w:rPr>
        <w:t>closing bracket</w:t>
      </w:r>
      <w:r w:rsidRPr="00494F93">
        <w:rPr>
          <w:rFonts w:ascii="Lato Light" w:hAnsi="Lato Light"/>
          <w:sz w:val="22"/>
          <w:lang w:val="en-US"/>
        </w:rPr>
        <w:t xml:space="preserve"> can also cause issues – the program will either </w:t>
      </w:r>
      <w:r w:rsidRPr="00494F93">
        <w:rPr>
          <w:rStyle w:val="Strong"/>
          <w:rFonts w:ascii="Lato Light" w:hAnsi="Lato Light"/>
          <w:sz w:val="22"/>
          <w:lang w:val="en-US"/>
        </w:rPr>
        <w:t>function improperly</w:t>
      </w:r>
      <w:r w:rsidRPr="00494F93">
        <w:rPr>
          <w:rFonts w:ascii="Lato Light" w:hAnsi="Lato Light"/>
          <w:sz w:val="22"/>
          <w:lang w:val="en-US"/>
        </w:rPr>
        <w:t xml:space="preserve"> or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452146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28A0B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 will return an </w:t>
      </w:r>
      <w:r w:rsidRPr="00494F93">
        <w:rPr>
          <w:rStyle w:val="Strong"/>
          <w:rFonts w:ascii="Lato Light" w:hAnsi="Lato Light"/>
          <w:sz w:val="22"/>
          <w:lang w:val="en-US"/>
        </w:rPr>
        <w:t>error</w:t>
      </w:r>
      <w:r w:rsidRPr="00494F93">
        <w:rPr>
          <w:rFonts w:ascii="Lato Light" w:hAnsi="Lato Light"/>
          <w:sz w:val="22"/>
          <w:lang w:val="en-US"/>
        </w:rPr>
        <w:t xml:space="preserve"> and the code will be underlined to draw the programmer's attention to the missed closing bracket.</w:t>
      </w:r>
    </w:p>
    <w:p w14:paraId="37BA5894"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6E4B889A" wp14:editId="62C47ED8">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02E4ECF4" w14:textId="77777777" w:rsidR="00402922" w:rsidRPr="00494F93" w:rsidRDefault="00402922" w:rsidP="00402922">
      <w:pPr>
        <w:pStyle w:val="Heading2"/>
      </w:pPr>
      <w:bookmarkStart w:id="41" w:name="_Toc147052586"/>
      <w:r w:rsidRPr="00494F93">
        <w:rPr>
          <w:lang w:val="en-US"/>
        </w:rPr>
        <w:t>What Have We Learned from This Chapter?</w:t>
      </w:r>
      <w:bookmarkEnd w:id="41"/>
    </w:p>
    <w:p w14:paraId="2362EF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of all, we learned </w:t>
      </w:r>
      <w:r w:rsidRPr="00494F93">
        <w:rPr>
          <w:rStyle w:val="Strong"/>
          <w:rFonts w:ascii="Lato Light" w:hAnsi="Lato Light"/>
          <w:sz w:val="22"/>
          <w:lang w:val="en-US"/>
        </w:rPr>
        <w:t>what programming is</w:t>
      </w:r>
      <w:r w:rsidRPr="00494F93">
        <w:rPr>
          <w:rFonts w:ascii="Lato Light" w:hAnsi="Lato Light"/>
          <w:sz w:val="22"/>
          <w:lang w:val="en-US"/>
        </w:rPr>
        <w:t xml:space="preserve"> – </w:t>
      </w:r>
      <w:r w:rsidRPr="00494F93">
        <w:rPr>
          <w:rStyle w:val="Strong"/>
          <w:rFonts w:ascii="Lato Light" w:hAnsi="Lato Light"/>
          <w:sz w:val="22"/>
          <w:lang w:val="en-US"/>
        </w:rPr>
        <w:t>issuing commands written in a programming language</w:t>
      </w:r>
      <w:r w:rsidRPr="00494F93">
        <w:rPr>
          <w:rFonts w:ascii="Lato Light" w:hAnsi="Lato Light"/>
          <w:sz w:val="22"/>
          <w:lang w:val="en-US"/>
        </w:rPr>
        <w:t xml:space="preserve"> that the machine can understand and carry out. We also found out what a </w:t>
      </w:r>
      <w:r w:rsidRPr="00494F93">
        <w:rPr>
          <w:rStyle w:val="Strong"/>
          <w:rFonts w:ascii="Lato Light" w:hAnsi="Lato Light"/>
          <w:sz w:val="22"/>
          <w:lang w:val="en-US"/>
        </w:rPr>
        <w:t>computer program</w:t>
      </w:r>
      <w:r w:rsidRPr="00494F93">
        <w:rPr>
          <w:rFonts w:ascii="Lato Light" w:hAnsi="Lato Light"/>
          <w:sz w:val="22"/>
          <w:lang w:val="en-US"/>
        </w:rPr>
        <w:t xml:space="preserve"> is – a </w:t>
      </w:r>
      <w:r w:rsidRPr="00494F93">
        <w:rPr>
          <w:rStyle w:val="Strong"/>
          <w:rFonts w:ascii="Lato Light" w:hAnsi="Lato Light"/>
          <w:sz w:val="22"/>
          <w:lang w:val="en-US"/>
        </w:rPr>
        <w:t>series of commands</w:t>
      </w:r>
      <w:r w:rsidRPr="00494F93">
        <w:rPr>
          <w:rFonts w:ascii="Lato Light" w:hAnsi="Lato Light"/>
          <w:sz w:val="22"/>
          <w:lang w:val="en-US"/>
        </w:rPr>
        <w:t xml:space="preserve"> that aim to achieve a certain result. We gained some basic knowledge of the </w:t>
      </w:r>
      <w:r w:rsidRPr="00494F93">
        <w:rPr>
          <w:rStyle w:val="Strong"/>
          <w:rFonts w:ascii="Lato Light" w:hAnsi="Lato Light"/>
          <w:sz w:val="22"/>
          <w:lang w:val="en-US"/>
        </w:rPr>
        <w:t>Python programming language</w:t>
      </w:r>
      <w:r w:rsidRPr="00494F93">
        <w:rPr>
          <w:rFonts w:ascii="Lato Light" w:hAnsi="Lato Light"/>
          <w:sz w:val="22"/>
          <w:lang w:val="en-US"/>
        </w:rPr>
        <w:t xml:space="preserve"> and learned </w:t>
      </w:r>
      <w:r w:rsidRPr="00494F93">
        <w:rPr>
          <w:rStyle w:val="Strong"/>
          <w:rFonts w:ascii="Lato Light" w:hAnsi="Lato Light"/>
          <w:sz w:val="22"/>
          <w:lang w:val="en-US"/>
        </w:rPr>
        <w:t>how to create simple console programs</w:t>
      </w:r>
      <w:r w:rsidRPr="00494F93">
        <w:rPr>
          <w:rFonts w:ascii="Lato Light" w:hAnsi="Lato Light"/>
          <w:sz w:val="22"/>
          <w:lang w:val="en-US"/>
        </w:rPr>
        <w:t xml:space="preserve"> using </w:t>
      </w:r>
      <w:r w:rsidRPr="00494F93">
        <w:rPr>
          <w:rFonts w:ascii="Lato Light" w:hAnsi="Lato Light"/>
          <w:noProof/>
          <w:sz w:val="22"/>
          <w:lang w:val="en-US"/>
        </w:rPr>
        <w:t>PyCharm</w:t>
      </w:r>
      <w:r w:rsidRPr="00494F93">
        <w:rPr>
          <w:rFonts w:ascii="Lato Light" w:hAnsi="Lato Light"/>
          <w:sz w:val="22"/>
          <w:lang w:val="en-US"/>
        </w:rPr>
        <w:t xml:space="preserve">. Then we examined </w:t>
      </w:r>
      <w:r w:rsidRPr="00494F93">
        <w:rPr>
          <w:rStyle w:val="Strong"/>
          <w:rFonts w:ascii="Lato Light" w:hAnsi="Lato Light"/>
          <w:sz w:val="22"/>
          <w:lang w:val="en-US"/>
        </w:rPr>
        <w:t>Python's program code structure</w:t>
      </w:r>
      <w:r w:rsidRPr="00494F93">
        <w:rPr>
          <w:rFonts w:ascii="Lato Light" w:hAnsi="Lato Light"/>
          <w:sz w:val="22"/>
          <w:lang w:val="en-US"/>
        </w:rPr>
        <w:t xml:space="preserve">. We looked at printing with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starting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last but not least, we now know how to test our code in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257EAD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p work! Let's now tackle th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03862D3E" w14:textId="77777777" w:rsidR="005F1E73" w:rsidRDefault="005F1E73" w:rsidP="00B16245">
      <w:bookmarkStart w:id="42" w:name="_Toc147052587"/>
    </w:p>
    <w:p w14:paraId="366B4125" w14:textId="77777777" w:rsidR="00B16245" w:rsidRPr="00B16245" w:rsidRDefault="00B16245" w:rsidP="00B16245"/>
    <w:p w14:paraId="7A0156A8" w14:textId="0806AF77" w:rsidR="00402922" w:rsidRPr="00494F93" w:rsidRDefault="00402922" w:rsidP="00402922">
      <w:pPr>
        <w:pStyle w:val="Heading2"/>
      </w:pPr>
      <w:r w:rsidRPr="00494F93">
        <w:rPr>
          <w:lang w:val="en-US"/>
        </w:rPr>
        <w:t>First Steps in Programming – Problems</w:t>
      </w:r>
      <w:bookmarkEnd w:id="42"/>
    </w:p>
    <w:p w14:paraId="206654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3FEBB737" w14:textId="77777777" w:rsidR="005F1E73" w:rsidRPr="00B16245" w:rsidRDefault="005F1E73" w:rsidP="00B16245"/>
    <w:p w14:paraId="10BA362D" w14:textId="63EE16C0" w:rsidR="00402922" w:rsidRPr="00494F93" w:rsidRDefault="00402922" w:rsidP="00402922">
      <w:pPr>
        <w:pStyle w:val="Heading3"/>
      </w:pPr>
      <w:r w:rsidRPr="00494F93">
        <w:rPr>
          <w:lang w:val="en-US"/>
        </w:rPr>
        <w:t>Problem: Expression</w:t>
      </w:r>
    </w:p>
    <w:p w14:paraId="52BD0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console-based </w:t>
      </w:r>
      <w:r w:rsidRPr="00494F93">
        <w:rPr>
          <w:rStyle w:val="Strong"/>
          <w:rFonts w:ascii="Lato Light" w:hAnsi="Lato Light"/>
          <w:sz w:val="22"/>
          <w:lang w:val="en-US"/>
        </w:rPr>
        <w:t>Python</w:t>
      </w:r>
      <w:r w:rsidRPr="00494F93">
        <w:rPr>
          <w:rFonts w:ascii="Lato Light" w:hAnsi="Lato Light"/>
          <w:sz w:val="22"/>
          <w:lang w:val="en-US"/>
        </w:rPr>
        <w:t xml:space="preserve"> program that </w:t>
      </w:r>
      <w:r w:rsidRPr="00494F93">
        <w:rPr>
          <w:rStyle w:val="Strong"/>
          <w:rFonts w:ascii="Lato Light" w:hAnsi="Lato Light"/>
          <w:sz w:val="22"/>
          <w:lang w:val="en-US"/>
        </w:rPr>
        <w:t>calculates</w:t>
      </w:r>
      <w:r w:rsidRPr="00494F93">
        <w:rPr>
          <w:rFonts w:ascii="Lato Light" w:hAnsi="Lato Light"/>
          <w:sz w:val="22"/>
          <w:lang w:val="en-US"/>
        </w:rPr>
        <w:t xml:space="preserve"> and </w:t>
      </w:r>
      <w:r w:rsidRPr="00494F93">
        <w:rPr>
          <w:rStyle w:val="Strong"/>
          <w:rFonts w:ascii="Lato Light" w:hAnsi="Lato Light"/>
          <w:sz w:val="22"/>
          <w:lang w:val="en-US"/>
        </w:rPr>
        <w:t>prints</w:t>
      </w:r>
      <w:r w:rsidRPr="00494F93">
        <w:rPr>
          <w:rFonts w:ascii="Lato Light" w:hAnsi="Lato Light"/>
          <w:sz w:val="22"/>
          <w:lang w:val="en-US"/>
        </w:rPr>
        <w:t xml:space="preserve"> the value of the following numerical expression:</w:t>
      </w:r>
    </w:p>
    <w:p w14:paraId="39E40586" w14:textId="77777777" w:rsidR="00402922" w:rsidRPr="00494F93" w:rsidRDefault="00402922" w:rsidP="00402922">
      <w:pPr>
        <w:pStyle w:val="NormalWeb"/>
        <w:numPr>
          <w:ilvl w:val="0"/>
          <w:numId w:val="1007"/>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7BB4B866" w14:textId="77777777" w:rsidR="00402922" w:rsidRPr="00494F93" w:rsidRDefault="00402922" w:rsidP="00402922">
      <w:r w:rsidRPr="00494F93">
        <w:rPr>
          <w:lang w:val="en-US"/>
        </w:rPr>
        <w:t xml:space="preserve">Note: you are </w:t>
      </w:r>
      <w:r w:rsidRPr="00494F93">
        <w:rPr>
          <w:rStyle w:val="Strong"/>
          <w:lang w:val="en-US"/>
        </w:rPr>
        <w:t>not allowed to previously calculate the value</w:t>
      </w:r>
      <w:r w:rsidRPr="00494F93">
        <w:rPr>
          <w:lang w:val="en-US"/>
        </w:rPr>
        <w:t xml:space="preserve"> </w:t>
      </w:r>
      <w:r w:rsidRPr="00494F93">
        <w:rPr>
          <w:noProof/>
          <w:lang w:val="en-US"/>
        </w:rPr>
        <w:t>(</w:t>
      </w:r>
      <w:r w:rsidRPr="00494F93">
        <w:rPr>
          <w:lang w:val="en-US"/>
        </w:rPr>
        <w:t>for example with Windows Calculator).</w:t>
      </w:r>
    </w:p>
    <w:p w14:paraId="6C2136B0" w14:textId="77777777" w:rsidR="00DB3AEF" w:rsidRDefault="00DB3AEF" w:rsidP="00FE0EB5">
      <w:pPr>
        <w:pStyle w:val="Heading4"/>
        <w:rPr>
          <w:rStyle w:val="Heading4Char"/>
        </w:rPr>
      </w:pPr>
    </w:p>
    <w:p w14:paraId="4BC3A46B" w14:textId="77777777" w:rsidR="00DB3AEF" w:rsidRDefault="00DB3AEF" w:rsidP="00FE0EB5">
      <w:pPr>
        <w:pStyle w:val="Heading4"/>
        <w:rPr>
          <w:rStyle w:val="Heading4Char"/>
        </w:rPr>
      </w:pPr>
    </w:p>
    <w:p w14:paraId="5F130F46" w14:textId="19DCEED8" w:rsidR="00402922" w:rsidRPr="00494F93" w:rsidRDefault="00402922" w:rsidP="00FE0EB5">
      <w:pPr>
        <w:pStyle w:val="Heading4"/>
      </w:pPr>
      <w:r w:rsidRPr="00FE0EB5">
        <w:rPr>
          <w:rStyle w:val="Heading4Char"/>
        </w:rPr>
        <w:t>Hints</w:t>
      </w:r>
      <w:r w:rsidRPr="00494F93">
        <w:rPr>
          <w:lang w:val="en-US"/>
        </w:rPr>
        <w:t xml:space="preserve"> and Guidelines</w:t>
      </w:r>
    </w:p>
    <w:p w14:paraId="793DD1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Create a new Python file and name it </w:t>
      </w:r>
      <w:r w:rsidRPr="00494F93">
        <w:rPr>
          <w:rStyle w:val="Strong"/>
          <w:rFonts w:ascii="Lato Light" w:hAnsi="Lato Light"/>
          <w:sz w:val="22"/>
          <w:lang w:val="en-US"/>
        </w:rPr>
        <w:t>Expression</w:t>
      </w:r>
      <w:r w:rsidRPr="00494F93">
        <w:rPr>
          <w:rFonts w:ascii="Lato Light" w:hAnsi="Lato Light"/>
          <w:sz w:val="22"/>
          <w:lang w:val="en-US"/>
        </w:rPr>
        <w:t xml:space="preserve">. Then we need to </w:t>
      </w:r>
      <w:r w:rsidRPr="00494F93">
        <w:rPr>
          <w:rStyle w:val="Strong"/>
          <w:rFonts w:ascii="Lato Light" w:hAnsi="Lato Light"/>
          <w:sz w:val="22"/>
          <w:lang w:val="en-US"/>
        </w:rPr>
        <w:t>write the code</w:t>
      </w:r>
      <w:r w:rsidRPr="00494F93">
        <w:rPr>
          <w:rFonts w:ascii="Lato Light" w:hAnsi="Lato Light"/>
          <w:sz w:val="22"/>
          <w:lang w:val="en-US"/>
        </w:rPr>
        <w:t xml:space="preserve"> which will calculate the numeric expression above and print its value on the console. Pass the expression to th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53A4FDCE"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7430AE6" wp14:editId="5205D8A5">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BA9AB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tart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check whether the result matches the one from the picture:</w:t>
      </w:r>
    </w:p>
    <w:p w14:paraId="371C2AF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550988" wp14:editId="01AF14B3">
            <wp:extent cx="3384550" cy="856621"/>
            <wp:effectExtent l="0" t="0" r="6350" b="635"/>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7403" cy="864936"/>
                    </a:xfrm>
                    <a:prstGeom prst="rect">
                      <a:avLst/>
                    </a:prstGeom>
                    <a:noFill/>
                    <a:ln>
                      <a:noFill/>
                    </a:ln>
                  </pic:spPr>
                </pic:pic>
              </a:graphicData>
            </a:graphic>
          </wp:inline>
        </w:drawing>
      </w:r>
    </w:p>
    <w:p w14:paraId="097CCDCF" w14:textId="77777777" w:rsidR="005F1E73" w:rsidRDefault="00402922" w:rsidP="00FE0EB5">
      <w:pPr>
        <w:pStyle w:val="Heading4"/>
        <w:rPr>
          <w:rFonts w:ascii="Lato Light" w:hAnsi="Lato Light"/>
          <w:sz w:val="22"/>
          <w:lang w:val="en-US"/>
        </w:rPr>
      </w:pPr>
      <w:r w:rsidRPr="00494F93">
        <w:rPr>
          <w:lang w:val="en-US"/>
        </w:rPr>
        <w:t>Testing in The Judge System</w:t>
      </w:r>
      <w:r w:rsidR="005F1E73" w:rsidRPr="005F1E73">
        <w:rPr>
          <w:rFonts w:ascii="Lato Light" w:hAnsi="Lato Light"/>
          <w:sz w:val="22"/>
          <w:lang w:val="en-US"/>
        </w:rPr>
        <w:t xml:space="preserve"> </w:t>
      </w:r>
    </w:p>
    <w:p w14:paraId="7BE1CFA4" w14:textId="767561FC" w:rsidR="00402922" w:rsidRPr="00FE0EB5" w:rsidRDefault="00FE0EB5" w:rsidP="00FE0EB5">
      <w:r w:rsidRPr="00FE0EB5">
        <w:rPr>
          <w:lang w:val="en-US"/>
        </w:rPr>
        <w:t>Test your solution here:</w:t>
      </w:r>
      <w:r w:rsidRPr="00FE0EB5">
        <w:t xml:space="preserve"> </w:t>
      </w:r>
      <w:hyperlink r:id="rId101" w:anchor="1" w:tgtFrame="_blank" w:history="1">
        <w:r w:rsidR="005F1E73" w:rsidRPr="00FE0EB5">
          <w:rPr>
            <w:rStyle w:val="Hyperlink"/>
          </w:rPr>
          <w:t>https://judge.softuni.org/Contests/Practice/Index/1046#1</w:t>
        </w:r>
      </w:hyperlink>
      <w:r w:rsidR="005F1E73" w:rsidRPr="00FE0EB5">
        <w:t>.</w:t>
      </w:r>
    </w:p>
    <w:p w14:paraId="20E7B087" w14:textId="69999B1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450C2F" wp14:editId="4C3238EC">
            <wp:extent cx="3930650" cy="2596212"/>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9709" cy="2608801"/>
                    </a:xfrm>
                    <a:prstGeom prst="rect">
                      <a:avLst/>
                    </a:prstGeom>
                    <a:noFill/>
                    <a:ln>
                      <a:noFill/>
                    </a:ln>
                  </pic:spPr>
                </pic:pic>
              </a:graphicData>
            </a:graphic>
          </wp:inline>
        </w:drawing>
      </w:r>
    </w:p>
    <w:p w14:paraId="736BFEE3" w14:textId="77777777" w:rsidR="00402922" w:rsidRPr="00494F93" w:rsidRDefault="00402922" w:rsidP="00402922">
      <w:pPr>
        <w:pStyle w:val="Heading3"/>
      </w:pPr>
      <w:r w:rsidRPr="00494F93">
        <w:rPr>
          <w:lang w:val="en-US"/>
        </w:rPr>
        <w:t>Problem: Numbers from 1 to 20</w:t>
      </w:r>
    </w:p>
    <w:p w14:paraId="111E2E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w:t>
      </w:r>
      <w:r w:rsidRPr="00494F93">
        <w:rPr>
          <w:rStyle w:val="Strong"/>
          <w:rFonts w:ascii="Lato Light" w:hAnsi="Lato Light"/>
          <w:sz w:val="22"/>
          <w:lang w:val="en-US"/>
        </w:rPr>
        <w:t>prints the numbers from 1 to 20</w:t>
      </w:r>
      <w:r w:rsidRPr="00494F93">
        <w:rPr>
          <w:rFonts w:ascii="Lato Light" w:hAnsi="Lato Light"/>
          <w:sz w:val="22"/>
          <w:lang w:val="en-US"/>
        </w:rPr>
        <w:t xml:space="preserve"> on separate lines on the console.</w:t>
      </w:r>
    </w:p>
    <w:p w14:paraId="4DDC2537" w14:textId="77777777" w:rsidR="00402922" w:rsidRPr="00494F93" w:rsidRDefault="00402922" w:rsidP="00FE0EB5">
      <w:pPr>
        <w:pStyle w:val="Heading4"/>
      </w:pPr>
      <w:r w:rsidRPr="00494F93">
        <w:rPr>
          <w:lang w:val="en-US"/>
        </w:rPr>
        <w:t>Hints and Guidelines</w:t>
      </w:r>
    </w:p>
    <w:p w14:paraId="118C93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Python file and name it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5904BF7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8A727E9" wp14:editId="5DA91C0E">
            <wp:extent cx="2984500" cy="1134951"/>
            <wp:effectExtent l="0" t="0" r="6350" b="8255"/>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3868" cy="1138514"/>
                    </a:xfrm>
                    <a:prstGeom prst="rect">
                      <a:avLst/>
                    </a:prstGeom>
                    <a:noFill/>
                    <a:ln>
                      <a:noFill/>
                    </a:ln>
                  </pic:spPr>
                </pic:pic>
              </a:graphicData>
            </a:graphic>
          </wp:inline>
        </w:drawing>
      </w:r>
    </w:p>
    <w:p w14:paraId="26322A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ide the file write 20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6D86C4B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D2D2A25" wp14:editId="546B911F">
            <wp:extent cx="4210050" cy="3120238"/>
            <wp:effectExtent l="0" t="0" r="0" b="4445"/>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0112" cy="3142518"/>
                    </a:xfrm>
                    <a:prstGeom prst="rect">
                      <a:avLst/>
                    </a:prstGeom>
                    <a:noFill/>
                    <a:ln>
                      <a:noFill/>
                    </a:ln>
                  </pic:spPr>
                </pic:pic>
              </a:graphicData>
            </a:graphic>
          </wp:inline>
        </w:drawing>
      </w:r>
    </w:p>
    <w:p w14:paraId="6634CD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now </w:t>
      </w:r>
      <w:r w:rsidRPr="00494F93">
        <w:rPr>
          <w:rStyle w:val="Strong"/>
          <w:rFonts w:ascii="Lato Light" w:hAnsi="Lato Light"/>
          <w:sz w:val="22"/>
          <w:lang w:val="en-US"/>
        </w:rPr>
        <w:t>start the program</w:t>
      </w:r>
      <w:r w:rsidRPr="00494F93">
        <w:rPr>
          <w:rFonts w:ascii="Lato Light" w:hAnsi="Lato Light"/>
          <w:sz w:val="22"/>
          <w:lang w:val="en-US"/>
        </w:rPr>
        <w:t xml:space="preserve"> and check whether the result is what we're expecting:</w:t>
      </w:r>
    </w:p>
    <w:p w14:paraId="12CC373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3F6E1A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7DFEA06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C5CFD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39FDB359" w14:textId="77777777" w:rsidR="005F1E73" w:rsidRPr="00B16245" w:rsidRDefault="005F1E73" w:rsidP="00B16245"/>
    <w:p w14:paraId="0688B9F1" w14:textId="5C3D62A1" w:rsidR="00402922" w:rsidRPr="00494F93" w:rsidRDefault="00402922" w:rsidP="00FE0EB5">
      <w:pPr>
        <w:pStyle w:val="Heading4"/>
      </w:pPr>
      <w:r w:rsidRPr="00494F93">
        <w:rPr>
          <w:lang w:val="en-US"/>
        </w:rPr>
        <w:t>Testing in The Judge System</w:t>
      </w:r>
    </w:p>
    <w:p w14:paraId="4651FC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5"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xml:space="preserve">. Now try and </w:t>
      </w:r>
      <w:r w:rsidRPr="00494F93">
        <w:rPr>
          <w:rStyle w:val="Strong"/>
          <w:rFonts w:ascii="Lato Light" w:hAnsi="Lato Light"/>
          <w:sz w:val="22"/>
          <w:lang w:val="en-US"/>
        </w:rPr>
        <w:t>think of a more clever way</w:t>
      </w:r>
      <w:r w:rsidRPr="00494F93">
        <w:rPr>
          <w:rFonts w:ascii="Lato Light" w:hAnsi="Lato Light"/>
          <w:sz w:val="22"/>
          <w:lang w:val="en-US"/>
        </w:rPr>
        <w:t xml:space="preserve"> we can write this program, to avoid repeating the same command so many times. Look up information for "</w:t>
      </w:r>
      <w:hyperlink r:id="rId106"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610BFD0" w14:textId="77777777" w:rsidR="00DB3AEF" w:rsidRDefault="00DB3AEF" w:rsidP="00402922">
      <w:pPr>
        <w:pStyle w:val="Heading3"/>
        <w:rPr>
          <w:lang w:val="en-US"/>
        </w:rPr>
      </w:pPr>
    </w:p>
    <w:p w14:paraId="5256BC61" w14:textId="3A840717" w:rsidR="00402922" w:rsidRPr="00494F93" w:rsidRDefault="00402922" w:rsidP="00402922">
      <w:pPr>
        <w:pStyle w:val="Heading3"/>
      </w:pPr>
      <w:r w:rsidRPr="00494F93">
        <w:rPr>
          <w:lang w:val="en-US"/>
        </w:rPr>
        <w:lastRenderedPageBreak/>
        <w:t>Problem: Triangle of 55 Stars</w:t>
      </w:r>
    </w:p>
    <w:p w14:paraId="6485B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prints a </w:t>
      </w:r>
      <w:r w:rsidRPr="00494F93">
        <w:rPr>
          <w:rStyle w:val="Strong"/>
          <w:rFonts w:ascii="Lato Light" w:hAnsi="Lato Light"/>
          <w:sz w:val="22"/>
          <w:lang w:val="en-US"/>
        </w:rPr>
        <w:t>triangle of 55 stars</w:t>
      </w:r>
      <w:r w:rsidRPr="00494F93">
        <w:rPr>
          <w:rFonts w:ascii="Lato Light" w:hAnsi="Lato Light"/>
          <w:sz w:val="22"/>
          <w:lang w:val="en-US"/>
        </w:rPr>
        <w:t xml:space="preserve"> on 10 lines:</w:t>
      </w:r>
    </w:p>
    <w:p w14:paraId="79FEA863"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EE24A"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C025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B423B5D"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EC396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F61E28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93B4568"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1E278D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4232E2"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EA6E8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4422619E" w14:textId="77777777" w:rsidR="00402922" w:rsidRPr="00494F93" w:rsidRDefault="00402922" w:rsidP="00FE0EB5">
      <w:pPr>
        <w:pStyle w:val="Heading4"/>
      </w:pPr>
      <w:r w:rsidRPr="00494F93">
        <w:rPr>
          <w:lang w:val="en-US"/>
        </w:rPr>
        <w:t>Hints and Guidelines</w:t>
      </w:r>
    </w:p>
    <w:p w14:paraId="7607CB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and name it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24089DF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99FB7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F5D4B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91A4961" w14:textId="77777777" w:rsidR="00402922" w:rsidRPr="00494F93" w:rsidRDefault="00402922" w:rsidP="00FE0EB5">
      <w:pPr>
        <w:pStyle w:val="Heading4"/>
      </w:pPr>
      <w:r w:rsidRPr="00494F93">
        <w:rPr>
          <w:lang w:val="en-US"/>
        </w:rPr>
        <w:t>Testing in The Judge System</w:t>
      </w:r>
    </w:p>
    <w:p w14:paraId="407DD9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7"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36FE3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and </w:t>
      </w:r>
      <w:r w:rsidRPr="00494F93">
        <w:rPr>
          <w:rStyle w:val="Strong"/>
          <w:rFonts w:ascii="Lato Light" w:hAnsi="Lato Light"/>
          <w:sz w:val="22"/>
          <w:lang w:val="en-US"/>
        </w:rPr>
        <w:t>improve your solution</w:t>
      </w:r>
      <w:r w:rsidRPr="00494F93">
        <w:rPr>
          <w:rFonts w:ascii="Lato Light" w:hAnsi="Lato Light"/>
          <w:sz w:val="22"/>
          <w:lang w:val="en-US"/>
        </w:rPr>
        <w:t xml:space="preserve"> to avoid repeating the same command so many times. Can this be achiev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0EFCE72" w14:textId="77777777" w:rsidR="00402922" w:rsidRPr="00494F93" w:rsidRDefault="00402922" w:rsidP="00402922">
      <w:pPr>
        <w:pStyle w:val="Heading3"/>
      </w:pPr>
      <w:r w:rsidRPr="00494F93">
        <w:rPr>
          <w:lang w:val="en-US"/>
        </w:rPr>
        <w:t>Problem: Rectangle Area</w:t>
      </w:r>
    </w:p>
    <w:p w14:paraId="1ACFBB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program</w:t>
      </w:r>
      <w:r w:rsidRPr="00494F93">
        <w:rPr>
          <w:rFonts w:ascii="Lato Light" w:hAnsi="Lato Light"/>
          <w:sz w:val="22"/>
          <w:lang w:val="en-US"/>
        </w:rPr>
        <w:t xml:space="preserve"> that </w:t>
      </w:r>
      <w:r w:rsidRPr="00494F93">
        <w:rPr>
          <w:rStyle w:val="Strong"/>
          <w:rFonts w:ascii="Lato Light" w:hAnsi="Lato Light"/>
          <w:sz w:val="22"/>
          <w:lang w:val="en-US"/>
        </w:rPr>
        <w:t>receives two numbers a and b, then calculates and prints</w:t>
      </w:r>
      <w:r w:rsidRPr="00494F93">
        <w:rPr>
          <w:rFonts w:ascii="Lato Light" w:hAnsi="Lato Light"/>
          <w:sz w:val="22"/>
          <w:lang w:val="en-US"/>
        </w:rPr>
        <w:t xml:space="preserve"> the area of a rectangle with side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w:t>
      </w:r>
    </w:p>
    <w:p w14:paraId="70C8B007" w14:textId="77777777" w:rsidR="00930207" w:rsidRPr="00B16245" w:rsidRDefault="00930207" w:rsidP="00B16245"/>
    <w:p w14:paraId="2E56913A" w14:textId="3199B530" w:rsidR="00402922" w:rsidRDefault="00402922" w:rsidP="00FE0EB5">
      <w:pPr>
        <w:pStyle w:val="Heading4"/>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402922" w:rsidRPr="00F96285" w14:paraId="53073BDC" w14:textId="77777777" w:rsidTr="00A64F23">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0E3A3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CD34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A34A6E"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4B6B1170"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588C75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54EDD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43412CA"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CC19B23"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959B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2BC2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A2B98"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402922" w:rsidRPr="00F96285" w14:paraId="564E4779" w14:textId="77777777" w:rsidTr="00A64F23">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585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AC1C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6708A88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2368748" w14:textId="77777777" w:rsidR="00402922" w:rsidRPr="00F96285" w:rsidRDefault="00402922" w:rsidP="00A64F23">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10F0A422"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5710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95F3BF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58B712F" w14:textId="77777777" w:rsidR="00402922" w:rsidRPr="00F96285" w:rsidRDefault="00402922" w:rsidP="00A64F23">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81C96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1755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3D78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12D47AB9" w14:textId="77777777" w:rsidR="00DB3AEF" w:rsidRDefault="00DB3AEF" w:rsidP="00FE0EB5">
      <w:pPr>
        <w:pStyle w:val="Heading4"/>
        <w:rPr>
          <w:lang w:val="en-US"/>
        </w:rPr>
      </w:pPr>
    </w:p>
    <w:p w14:paraId="17415E41" w14:textId="451D5F0E" w:rsidR="00402922" w:rsidRPr="00494F93" w:rsidRDefault="00402922" w:rsidP="00FE0EB5">
      <w:pPr>
        <w:pStyle w:val="Heading4"/>
      </w:pPr>
      <w:r w:rsidRPr="00494F93">
        <w:rPr>
          <w:lang w:val="en-US"/>
        </w:rPr>
        <w:lastRenderedPageBreak/>
        <w:t>Hints and Guidelines</w:t>
      </w:r>
    </w:p>
    <w:p w14:paraId="41C9B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21FC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1CFF45" wp14:editId="0966F9FD">
            <wp:extent cx="4210050" cy="1001748"/>
            <wp:effectExtent l="0" t="0" r="0" b="8255"/>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5750" cy="1007863"/>
                    </a:xfrm>
                    <a:prstGeom prst="rect">
                      <a:avLst/>
                    </a:prstGeom>
                    <a:noFill/>
                    <a:ln>
                      <a:noFill/>
                    </a:ln>
                  </pic:spPr>
                </pic:pic>
              </a:graphicData>
            </a:graphic>
          </wp:inline>
        </w:drawing>
      </w:r>
    </w:p>
    <w:p w14:paraId="48E9B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s left is to finish the program so it can calculate the rectangle's area and print it. Pass the product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the already familiar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 In programming, we multipl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494346E3" w14:textId="77777777" w:rsidR="00402922" w:rsidRPr="00494F93" w:rsidRDefault="00402922" w:rsidP="00FE0EB5">
      <w:pPr>
        <w:pStyle w:val="Heading4"/>
      </w:pPr>
      <w:r w:rsidRPr="00494F93">
        <w:rPr>
          <w:lang w:val="en-US"/>
        </w:rPr>
        <w:t>Test Your Solution</w:t>
      </w:r>
    </w:p>
    <w:p w14:paraId="350349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5A1D43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2FAC16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77EBD0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2CB67E40" w14:textId="77777777" w:rsidR="00402922" w:rsidRPr="00494F93" w:rsidRDefault="00402922" w:rsidP="00FE0EB5">
      <w:pPr>
        <w:pStyle w:val="Heading4"/>
      </w:pPr>
      <w:r w:rsidRPr="00494F93">
        <w:rPr>
          <w:lang w:val="en-US"/>
        </w:rPr>
        <w:t>Testing in The Judge System</w:t>
      </w:r>
    </w:p>
    <w:p w14:paraId="70162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9"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1D5DD546" w14:textId="77777777" w:rsidR="00402922" w:rsidRPr="00494F93" w:rsidRDefault="00402922" w:rsidP="00402922">
      <w:pPr>
        <w:pStyle w:val="Heading3"/>
      </w:pPr>
      <w:r w:rsidRPr="00494F93">
        <w:rPr>
          <w:lang w:val="en-US"/>
        </w:rPr>
        <w:t>Problem: Square of Stars</w:t>
      </w:r>
    </w:p>
    <w:p w14:paraId="33CBA3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 that reads an integer positive number N</w:t>
      </w:r>
      <w:r w:rsidRPr="00494F93">
        <w:rPr>
          <w:rFonts w:ascii="Lato Light" w:hAnsi="Lato Light"/>
          <w:sz w:val="22"/>
          <w:lang w:val="en-US"/>
        </w:rPr>
        <w:t xml:space="preserve"> from the console and </w:t>
      </w:r>
      <w:r w:rsidRPr="00494F93">
        <w:rPr>
          <w:rStyle w:val="Strong"/>
          <w:rFonts w:ascii="Lato Light" w:hAnsi="Lato Light"/>
          <w:sz w:val="22"/>
          <w:lang w:val="en-US"/>
        </w:rPr>
        <w:t>prints a square of N stars</w:t>
      </w:r>
      <w:r w:rsidRPr="00494F93">
        <w:rPr>
          <w:rFonts w:ascii="Lato Light" w:hAnsi="Lato Light"/>
          <w:sz w:val="22"/>
          <w:lang w:val="en-US"/>
        </w:rPr>
        <w:t xml:space="preserve"> on the console, like in the examples below.</w:t>
      </w:r>
    </w:p>
    <w:p w14:paraId="265B23EB" w14:textId="77777777" w:rsidR="00402922" w:rsidRDefault="00402922" w:rsidP="00FE0EB5">
      <w:pPr>
        <w:pStyle w:val="Heading4"/>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402922" w:rsidRPr="00F96285" w14:paraId="1DC67B35"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DA9CB"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E785CC"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04ADA9"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72255"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CED1F"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6619AB9" w14:textId="77777777" w:rsidR="00402922" w:rsidRPr="00F96285" w:rsidRDefault="00402922" w:rsidP="00A64F23">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8A97"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A576" w14:textId="77777777" w:rsidR="00402922" w:rsidRPr="00DA25A8"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2CFE3390"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63D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002C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08484832" w14:textId="77777777" w:rsidR="00402922" w:rsidRPr="009B613E" w:rsidRDefault="00402922" w:rsidP="00A64F23">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651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7EC7B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BBFFE02" w14:textId="77777777" w:rsidR="00402922" w:rsidRPr="00F96285" w:rsidRDefault="00402922" w:rsidP="00A64F23">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86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CFB3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FC0E3DC" w14:textId="77777777" w:rsidR="00402922" w:rsidRPr="00494F93" w:rsidRDefault="00402922" w:rsidP="00FE0EB5">
      <w:pPr>
        <w:pStyle w:val="Heading4"/>
      </w:pPr>
      <w:r w:rsidRPr="00494F93">
        <w:rPr>
          <w:lang w:val="en-US"/>
        </w:rPr>
        <w:t>Hints and Guidelines</w:t>
      </w:r>
    </w:p>
    <w:p w14:paraId="45F22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763268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56F89AE" wp14:editId="62EC6F48">
            <wp:extent cx="3556000" cy="854877"/>
            <wp:effectExtent l="0" t="0" r="6350" b="254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4525" cy="856926"/>
                    </a:xfrm>
                    <a:prstGeom prst="rect">
                      <a:avLst/>
                    </a:prstGeom>
                    <a:noFill/>
                    <a:ln>
                      <a:noFill/>
                    </a:ln>
                  </pic:spPr>
                </pic:pic>
              </a:graphicData>
            </a:graphic>
          </wp:inline>
        </w:drawing>
      </w:r>
    </w:p>
    <w:p w14:paraId="06D892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ish the program so that it prints a square made up of stars. You may need to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D77AB2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xml:space="preserve">: this task is more difficult than the rest and is presented to you at this point purposefully. It's marked with a star, to provoke you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1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32ED1144" w14:textId="77777777" w:rsidR="00402922" w:rsidRPr="00494F93" w:rsidRDefault="00402922" w:rsidP="00FE0EB5">
      <w:pPr>
        <w:pStyle w:val="Heading4"/>
      </w:pPr>
      <w:r w:rsidRPr="00494F93">
        <w:rPr>
          <w:lang w:val="en-US"/>
        </w:rPr>
        <w:t>Testing in The Judge System</w:t>
      </w:r>
    </w:p>
    <w:p w14:paraId="4BBC36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12"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0E7DA33E" w14:textId="77777777" w:rsidR="00402922" w:rsidRPr="00494F93" w:rsidRDefault="00402922" w:rsidP="00402922">
      <w:pPr>
        <w:pStyle w:val="Heading2"/>
      </w:pPr>
      <w:bookmarkStart w:id="43" w:name="_Toc147052588"/>
      <w:r w:rsidRPr="00494F93">
        <w:rPr>
          <w:lang w:val="en-US"/>
        </w:rPr>
        <w:t>Console, Graphical and Web Applications</w:t>
      </w:r>
      <w:bookmarkEnd w:id="43"/>
    </w:p>
    <w:p w14:paraId="04EC2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Strong"/>
          <w:rFonts w:ascii="Lato Light" w:hAnsi="Lato Light"/>
          <w:sz w:val="22"/>
          <w:lang w:val="en-US"/>
        </w:rPr>
        <w:t>console applications</w:t>
      </w:r>
      <w:r w:rsidRPr="00494F93">
        <w:rPr>
          <w:rFonts w:ascii="Lato Light" w:hAnsi="Lato Light"/>
          <w:sz w:val="22"/>
          <w:lang w:val="en-US"/>
        </w:rPr>
        <w:t xml:space="preserve">, as you've already noticed, </w:t>
      </w:r>
      <w:r w:rsidRPr="00494F93">
        <w:rPr>
          <w:rStyle w:val="Strong"/>
          <w:rFonts w:ascii="Lato Light" w:hAnsi="Lato Light"/>
          <w:sz w:val="22"/>
          <w:lang w:val="en-US"/>
        </w:rPr>
        <w:t>all operations</w:t>
      </w:r>
      <w:r w:rsidRPr="00494F93">
        <w:rPr>
          <w:rFonts w:ascii="Lato Light" w:hAnsi="Lato Light"/>
          <w:sz w:val="22"/>
          <w:lang w:val="en-US"/>
        </w:rPr>
        <w:t xml:space="preserve"> for reading input and printing output are done on the console. The input data is </w:t>
      </w:r>
      <w:r w:rsidRPr="00494F93">
        <w:rPr>
          <w:rStyle w:val="Strong"/>
          <w:rFonts w:ascii="Lato Light" w:hAnsi="Lato Light"/>
          <w:sz w:val="22"/>
          <w:lang w:val="en-US"/>
        </w:rPr>
        <w:t>entered on the console</w:t>
      </w:r>
      <w:r w:rsidRPr="00494F93">
        <w:rPr>
          <w:rFonts w:ascii="Lato Light" w:hAnsi="Lato Light"/>
          <w:sz w:val="22"/>
          <w:lang w:val="en-US"/>
        </w:rPr>
        <w:t xml:space="preserve"> and then it is read by the application; the console is also used to </w:t>
      </w:r>
      <w:r w:rsidRPr="00494F93">
        <w:rPr>
          <w:rStyle w:val="Strong"/>
          <w:rFonts w:ascii="Lato Light" w:hAnsi="Lato Light"/>
          <w:sz w:val="22"/>
          <w:lang w:val="en-US"/>
        </w:rPr>
        <w:t>print the output data</w:t>
      </w:r>
      <w:r w:rsidRPr="00494F93">
        <w:rPr>
          <w:rFonts w:ascii="Lato Light" w:hAnsi="Lato Light"/>
          <w:sz w:val="22"/>
          <w:lang w:val="en-US"/>
        </w:rPr>
        <w:t xml:space="preserve"> after or during the runtime of the program.</w:t>
      </w:r>
    </w:p>
    <w:p w14:paraId="730AE6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a console application </w:t>
      </w:r>
      <w:r w:rsidRPr="00494F93">
        <w:rPr>
          <w:rStyle w:val="Strong"/>
          <w:rFonts w:ascii="Lato Light" w:hAnsi="Lato Light"/>
          <w:sz w:val="22"/>
          <w:lang w:val="en-US"/>
        </w:rPr>
        <w:t>uses the text console</w:t>
      </w:r>
      <w:r w:rsidRPr="00494F93">
        <w:rPr>
          <w:rFonts w:ascii="Lato Light" w:hAnsi="Lato Light"/>
          <w:sz w:val="22"/>
          <w:lang w:val="en-US"/>
        </w:rPr>
        <w:t xml:space="preserve">, web applications use a </w:t>
      </w:r>
      <w:r w:rsidRPr="00494F93">
        <w:rPr>
          <w:rStyle w:val="Strong"/>
          <w:rFonts w:ascii="Lato Light" w:hAnsi="Lato Light"/>
          <w:sz w:val="22"/>
          <w:lang w:val="en-US"/>
        </w:rPr>
        <w:t>web-based user interface</w:t>
      </w:r>
      <w:r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xml:space="preserve">, two things are needed – a </w:t>
      </w:r>
      <w:r w:rsidRPr="00494F93">
        <w:rPr>
          <w:rStyle w:val="Strong"/>
          <w:rFonts w:ascii="Lato Light" w:hAnsi="Lato Light"/>
          <w:sz w:val="22"/>
          <w:lang w:val="en-US"/>
        </w:rPr>
        <w:t>web server</w:t>
      </w:r>
      <w:r w:rsidRPr="00494F93">
        <w:rPr>
          <w:rFonts w:ascii="Lato Light" w:hAnsi="Lato Light"/>
          <w:sz w:val="22"/>
          <w:lang w:val="en-US"/>
        </w:rPr>
        <w:t xml:space="preserve"> and a </w:t>
      </w:r>
      <w:r w:rsidRPr="00494F93">
        <w:rPr>
          <w:rStyle w:val="Strong"/>
          <w:rFonts w:ascii="Lato Light" w:hAnsi="Lato Light"/>
          <w:sz w:val="22"/>
          <w:lang w:val="en-US"/>
        </w:rPr>
        <w:t>web browser</w:t>
      </w:r>
      <w:r w:rsidRPr="00494F93">
        <w:rPr>
          <w:rFonts w:ascii="Lato Light" w:hAnsi="Lato Light"/>
          <w:sz w:val="22"/>
          <w:lang w:val="en-US"/>
        </w:rPr>
        <w:t xml:space="preserve">. The </w:t>
      </w:r>
      <w:r w:rsidRPr="00494F93">
        <w:rPr>
          <w:rStyle w:val="Strong"/>
          <w:rFonts w:ascii="Lato Light" w:hAnsi="Lato Light"/>
          <w:sz w:val="22"/>
          <w:lang w:val="en-US"/>
        </w:rPr>
        <w:t>browser</w:t>
      </w:r>
      <w:r w:rsidRPr="00494F93">
        <w:rPr>
          <w:rFonts w:ascii="Lato Light" w:hAnsi="Lato Light"/>
          <w:sz w:val="22"/>
          <w:lang w:val="en-US"/>
        </w:rPr>
        <w:t xml:space="preserve"> plays the main role in th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 xml:space="preserve">for tablets and smartphones). Programming stands under all of that, of course. This is why </w:t>
      </w:r>
      <w:r w:rsidRPr="00494F93">
        <w:rPr>
          <w:rStyle w:val="Strong"/>
          <w:rFonts w:ascii="Lato Light" w:hAnsi="Lato Light"/>
          <w:sz w:val="22"/>
          <w:lang w:val="en-US"/>
        </w:rPr>
        <w:t>we need to learn how to program</w:t>
      </w:r>
      <w:r w:rsidRPr="00494F93">
        <w:rPr>
          <w:rFonts w:ascii="Lato Light" w:hAnsi="Lato Light"/>
          <w:sz w:val="22"/>
          <w:lang w:val="en-US"/>
        </w:rPr>
        <w:t xml:space="preserve"> and we have already made our first tiny steps towards achieving that.</w:t>
      </w:r>
    </w:p>
    <w:p w14:paraId="04291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 xml:space="preserve">applications have a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tables and others), which </w:t>
      </w:r>
      <w:r w:rsidRPr="00494F93">
        <w:rPr>
          <w:rStyle w:val="Strong"/>
          <w:rFonts w:ascii="Lato Light" w:hAnsi="Lato Light"/>
          <w:sz w:val="22"/>
          <w:lang w:val="en-US"/>
        </w:rPr>
        <w:t>allow dialog</w:t>
      </w:r>
      <w:r w:rsidRPr="00494F93">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2CBC7EA3" w14:textId="77777777" w:rsidR="00CC67D5" w:rsidRPr="00B16245" w:rsidRDefault="00CC67D5" w:rsidP="00B16245">
      <w:bookmarkStart w:id="44" w:name="_Toc147052589"/>
    </w:p>
    <w:p w14:paraId="387B4643" w14:textId="1BEB4B82" w:rsidR="00402922" w:rsidRPr="00494F93" w:rsidRDefault="00402922" w:rsidP="00FE0EB5">
      <w:pPr>
        <w:pStyle w:val="Heading3"/>
      </w:pPr>
      <w:r w:rsidRPr="00494F93">
        <w:rPr>
          <w:lang w:val="en-US"/>
        </w:rPr>
        <w:t>Problem: Graphical and Web Applications</w:t>
      </w:r>
      <w:bookmarkEnd w:id="44"/>
    </w:p>
    <w:p w14:paraId="6C434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now build a </w:t>
      </w:r>
      <w:r w:rsidRPr="00494F93">
        <w:rPr>
          <w:rStyle w:val="Strong"/>
          <w:rFonts w:ascii="Lato Light" w:hAnsi="Lato Light"/>
          <w:sz w:val="22"/>
          <w:lang w:val="en-US"/>
        </w:rPr>
        <w:t>basic web application</w:t>
      </w:r>
      <w:r w:rsidRPr="00494F93">
        <w:rPr>
          <w:rFonts w:ascii="Lato Light" w:hAnsi="Lato Light"/>
          <w:sz w:val="22"/>
          <w:lang w:val="en-US"/>
        </w:rPr>
        <w:t xml:space="preserve"> and after that, a simple </w:t>
      </w:r>
      <w:r w:rsidRPr="00494F93">
        <w:rPr>
          <w:rStyle w:val="Strong"/>
          <w:rFonts w:ascii="Lato Light" w:hAnsi="Lato Light"/>
          <w:sz w:val="22"/>
          <w:lang w:val="en-US"/>
        </w:rPr>
        <w:t>graphical application</w:t>
      </w:r>
      <w:r w:rsidRPr="00494F93">
        <w:rPr>
          <w:rFonts w:ascii="Lato Light" w:hAnsi="Lato Light"/>
          <w:sz w:val="22"/>
          <w:lang w:val="en-US"/>
        </w:rPr>
        <w:t xml:space="preserve">, to have a look at what we will be able to create once we progress with programming and </w:t>
      </w:r>
      <w:r w:rsidRPr="00494F93">
        <w:rPr>
          <w:rFonts w:ascii="Lato Light" w:hAnsi="Lato Light"/>
          <w:sz w:val="22"/>
          <w:lang w:val="en-US"/>
        </w:rPr>
        <w:lastRenderedPageBreak/>
        <w:t>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6B503BED" w14:textId="77777777" w:rsidR="00402922" w:rsidRPr="00494F93" w:rsidRDefault="00402922" w:rsidP="00402922">
      <w:pPr>
        <w:pStyle w:val="Heading2"/>
      </w:pPr>
      <w:bookmarkStart w:id="45" w:name="_Toc147052590"/>
      <w:r w:rsidRPr="00494F93">
        <w:rPr>
          <w:lang w:val="en-US"/>
        </w:rPr>
        <w:t xml:space="preserve">Graphical Application: </w:t>
      </w:r>
      <w:r w:rsidRPr="00494F93">
        <w:rPr>
          <w:noProof/>
          <w:lang w:val="en-US"/>
        </w:rPr>
        <w:t xml:space="preserve">'Numbers </w:t>
      </w:r>
      <w:r w:rsidRPr="00494F93">
        <w:rPr>
          <w:lang w:val="en-US"/>
        </w:rPr>
        <w:t>Summator'</w:t>
      </w:r>
      <w:bookmarkEnd w:id="45"/>
    </w:p>
    <w:p w14:paraId="0017EE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Pr="00494F93">
        <w:rPr>
          <w:rFonts w:ascii="Lato Light" w:hAnsi="Lato Light"/>
          <w:sz w:val="22"/>
          <w:lang w:val="en-US"/>
        </w:rPr>
        <w:t xml:space="preserve">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After the numbers are entered in the first text fields, and the button </w:t>
      </w:r>
      <w:r w:rsidRPr="00494F93">
        <w:rPr>
          <w:rStyle w:val="Strong"/>
          <w:rFonts w:ascii="Lato Light" w:hAnsi="Lato Light"/>
          <w:sz w:val="22"/>
          <w:lang w:val="en-US"/>
        </w:rPr>
        <w:t>[Calculate]</w:t>
      </w:r>
      <w:r w:rsidRPr="00494F93">
        <w:rPr>
          <w:rFonts w:ascii="Lato Light" w:hAnsi="Lato Light"/>
          <w:sz w:val="22"/>
          <w:lang w:val="en-US"/>
        </w:rPr>
        <w:t xml:space="preserve"> is clicked, calculate their sum and display the result in the third text field colored in green:</w:t>
      </w:r>
    </w:p>
    <w:p w14:paraId="311FEB42"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8BE4D57" wp14:editId="37AA0116">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309100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sz w:val="22"/>
          <w:lang w:val="en-US"/>
        </w:rPr>
        <w:t xml:space="preserve">We'll use the standard Python graphical library </w:t>
      </w:r>
      <w:r w:rsidRPr="00494F93">
        <w:rPr>
          <w:rStyle w:val="Strong"/>
          <w:rFonts w:ascii="Lato Light" w:hAnsi="Lato Light"/>
          <w:noProof/>
          <w:sz w:val="22"/>
          <w:lang w:val="en-US"/>
        </w:rPr>
        <w:t>TKInter</w:t>
      </w:r>
      <w:r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14"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xml:space="preserve">. It enables us to creat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Pr="00494F93">
        <w:rPr>
          <w:rFonts w:ascii="Lato Light" w:hAnsi="Lato Light"/>
          <w:sz w:val="22"/>
          <w:lang w:val="en-US"/>
        </w:rPr>
        <w:t xml:space="preserve"> using the </w:t>
      </w:r>
      <w:r w:rsidRPr="00494F93">
        <w:rPr>
          <w:rStyle w:val="Strong"/>
          <w:rFonts w:ascii="Lato Light" w:hAnsi="Lato Light"/>
          <w:sz w:val="22"/>
          <w:lang w:val="en-US"/>
        </w:rPr>
        <w:t>Python</w:t>
      </w:r>
      <w:r w:rsidRPr="00494F93">
        <w:rPr>
          <w:rFonts w:ascii="Lato Light" w:hAnsi="Lato Light"/>
          <w:sz w:val="22"/>
          <w:lang w:val="en-US"/>
        </w:rPr>
        <w:t xml:space="preserve"> programming language.</w:t>
      </w:r>
    </w:p>
    <w:p w14:paraId="45C9EE40" w14:textId="77777777" w:rsidR="00402922" w:rsidRPr="00494F93" w:rsidRDefault="00402922" w:rsidP="00402922">
      <w:pPr>
        <w:pStyle w:val="Heading2"/>
      </w:pPr>
      <w:bookmarkStart w:id="46" w:name="_Toc147052591"/>
      <w:r w:rsidRPr="00494F93">
        <w:rPr>
          <w:lang w:val="en-US"/>
        </w:rPr>
        <w:t>Empty Python Project</w:t>
      </w:r>
      <w:bookmarkEnd w:id="46"/>
    </w:p>
    <w:p w14:paraId="6EC5D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project</w:t>
      </w:r>
      <w:r w:rsidRPr="00494F93">
        <w:rPr>
          <w:rFonts w:ascii="Lato Light" w:hAnsi="Lato Light"/>
          <w:sz w:val="22"/>
          <w:lang w:val="en-US"/>
        </w:rPr>
        <w:t xml:space="preserve"> named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Pr="00494F93">
        <w:rPr>
          <w:rFonts w:ascii="Lato Light" w:hAnsi="Lato Light"/>
          <w:sz w:val="22"/>
          <w:lang w:val="en-US"/>
        </w:rPr>
        <w:t xml:space="preserve"> in </w:t>
      </w:r>
      <w:r w:rsidRPr="00494F93">
        <w:rPr>
          <w:rFonts w:ascii="Lato Light" w:hAnsi="Lato Light"/>
          <w:noProof/>
          <w:sz w:val="22"/>
          <w:lang w:val="en-US"/>
        </w:rPr>
        <w:t>PyCharm</w:t>
      </w:r>
      <w:r w:rsidRPr="00494F93">
        <w:rPr>
          <w:rFonts w:ascii="Lato Light" w:hAnsi="Lato Light"/>
          <w:sz w:val="22"/>
          <w:lang w:val="en-US"/>
        </w:rPr>
        <w:t>:</w:t>
      </w:r>
    </w:p>
    <w:p w14:paraId="37DD9EEF"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F88AED" wp14:editId="184816B8">
            <wp:extent cx="2413000" cy="3114654"/>
            <wp:effectExtent l="0" t="0" r="635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3117" cy="3127713"/>
                    </a:xfrm>
                    <a:prstGeom prst="rect">
                      <a:avLst/>
                    </a:prstGeom>
                    <a:noFill/>
                    <a:ln>
                      <a:noFill/>
                    </a:ln>
                  </pic:spPr>
                </pic:pic>
              </a:graphicData>
            </a:graphic>
          </wp:inline>
        </w:drawing>
      </w:r>
    </w:p>
    <w:p w14:paraId="6313F4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named </w:t>
      </w:r>
      <w:r w:rsidRPr="00494F93">
        <w:rPr>
          <w:rStyle w:val="Strong"/>
          <w:rFonts w:ascii="Lato Light" w:hAnsi="Lato Light"/>
          <w:sz w:val="22"/>
          <w:lang w:val="en-US"/>
        </w:rPr>
        <w:t>summator.py</w:t>
      </w:r>
      <w:r w:rsidRPr="00494F93">
        <w:rPr>
          <w:rFonts w:ascii="Lato Light" w:hAnsi="Lato Light"/>
          <w:sz w:val="22"/>
          <w:lang w:val="en-US"/>
        </w:rPr>
        <w:t xml:space="preserve"> to the project. Then add </w:t>
      </w:r>
      <w:r w:rsidRPr="00494F93">
        <w:rPr>
          <w:rStyle w:val="Strong"/>
          <w:rFonts w:ascii="Lato Light" w:hAnsi="Lato Light"/>
          <w:sz w:val="22"/>
          <w:lang w:val="en-US"/>
        </w:rPr>
        <w:t>tkinter</w:t>
      </w:r>
      <w:r w:rsidRPr="00494F93">
        <w:rPr>
          <w:rFonts w:ascii="Lato Light" w:hAnsi="Lato Light"/>
          <w:sz w:val="22"/>
          <w:lang w:val="en-US"/>
        </w:rPr>
        <w:t xml:space="preserve"> as well:</w:t>
      </w:r>
    </w:p>
    <w:p w14:paraId="0F84CDD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42A334E" wp14:editId="192D3132">
            <wp:extent cx="2355850" cy="632220"/>
            <wp:effectExtent l="0" t="0" r="635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9911" cy="635993"/>
                    </a:xfrm>
                    <a:prstGeom prst="rect">
                      <a:avLst/>
                    </a:prstGeom>
                    <a:noFill/>
                    <a:ln>
                      <a:noFill/>
                    </a:ln>
                  </pic:spPr>
                </pic:pic>
              </a:graphicData>
            </a:graphic>
          </wp:inline>
        </w:drawing>
      </w:r>
    </w:p>
    <w:p w14:paraId="74DA68A8" w14:textId="77777777" w:rsidR="00402922" w:rsidRPr="00494F93" w:rsidRDefault="00402922" w:rsidP="00402922">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79EDD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34A7416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FD5AD72" wp14:editId="1DD4BAF1">
            <wp:extent cx="3200904" cy="2965450"/>
            <wp:effectExtent l="0" t="0" r="0" b="635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7097" cy="2971187"/>
                    </a:xfrm>
                    <a:prstGeom prst="rect">
                      <a:avLst/>
                    </a:prstGeom>
                    <a:noFill/>
                    <a:ln>
                      <a:noFill/>
                    </a:ln>
                  </pic:spPr>
                </pic:pic>
              </a:graphicData>
            </a:graphic>
          </wp:inline>
        </w:drawing>
      </w:r>
    </w:p>
    <w:p w14:paraId="0F85EA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1F78C2E4"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Entry</w:t>
      </w:r>
      <w:r w:rsidRPr="00494F93">
        <w:rPr>
          <w:lang w:val="en-US"/>
        </w:rPr>
        <w:t xml:space="preserve"> – will enter the numbers that need to be calculated.</w:t>
      </w:r>
    </w:p>
    <w:p w14:paraId="76D9614B"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Label</w:t>
      </w:r>
      <w:r w:rsidRPr="00494F93">
        <w:rPr>
          <w:lang w:val="en-US"/>
        </w:rPr>
        <w:t xml:space="preserve"> – will serve to statically display text and the result of the calculation.</w:t>
      </w:r>
    </w:p>
    <w:p w14:paraId="0C766A7E"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Button</w:t>
      </w:r>
      <w:r w:rsidRPr="00494F93">
        <w:rPr>
          <w:lang w:val="en-US"/>
        </w:rPr>
        <w:t xml:space="preserve"> – will calculate the sum of our numbers.</w:t>
      </w:r>
    </w:p>
    <w:p w14:paraId="35E01B25"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CF06BB" wp14:editId="608851B6">
            <wp:extent cx="2552700" cy="861617"/>
            <wp:effectExtent l="0" t="0" r="0" b="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4119" cy="872222"/>
                    </a:xfrm>
                    <a:prstGeom prst="rect">
                      <a:avLst/>
                    </a:prstGeom>
                    <a:noFill/>
                    <a:ln>
                      <a:noFill/>
                    </a:ln>
                  </pic:spPr>
                </pic:pic>
              </a:graphicData>
            </a:graphic>
          </wp:inline>
        </w:drawing>
      </w:r>
    </w:p>
    <w:p w14:paraId="4AF7FA7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t>
      </w:r>
      <w:r w:rsidRPr="00494F93">
        <w:rPr>
          <w:rStyle w:val="Strong"/>
          <w:rFonts w:ascii="Lato Light" w:hAnsi="Lato Light"/>
          <w:sz w:val="22"/>
          <w:lang w:val="en-US"/>
        </w:rPr>
        <w:t>initialize and visualize</w:t>
      </w:r>
      <w:r w:rsidRPr="00494F93">
        <w:rPr>
          <w:rFonts w:ascii="Lato Light" w:hAnsi="Lato Light"/>
          <w:sz w:val="22"/>
          <w:lang w:val="en-US"/>
        </w:rPr>
        <w:t xml:space="preserve"> our controls </w:t>
      </w:r>
      <w:r w:rsidRPr="00494F93">
        <w:rPr>
          <w:rFonts w:ascii="Lato Light" w:hAnsi="Lato Light"/>
          <w:noProof/>
          <w:sz w:val="22"/>
          <w:lang w:val="en-US"/>
        </w:rPr>
        <w:t>(</w:t>
      </w:r>
      <w:r w:rsidRPr="00494F93">
        <w:rPr>
          <w:rFonts w:ascii="Lato Light" w:hAnsi="Lato Light"/>
          <w:sz w:val="22"/>
          <w:lang w:val="en-US"/>
        </w:rPr>
        <w:t>widgets):</w:t>
      </w:r>
    </w:p>
    <w:p w14:paraId="0F3A46EA" w14:textId="168CA9FC" w:rsidR="00CC67D5" w:rsidRPr="00494F93" w:rsidRDefault="00CC67D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D61EB62" wp14:editId="2CDA15E3">
            <wp:extent cx="5562388" cy="844550"/>
            <wp:effectExtent l="0" t="0" r="635" b="0"/>
            <wp:docPr id="17008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372"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572582" cy="846098"/>
                    </a:xfrm>
                    <a:prstGeom prst="rect">
                      <a:avLst/>
                    </a:prstGeom>
                  </pic:spPr>
                </pic:pic>
              </a:graphicData>
            </a:graphic>
          </wp:inline>
        </w:drawing>
      </w:r>
    </w:p>
    <w:p w14:paraId="2650A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467B2FA" wp14:editId="17FD1E14">
            <wp:extent cx="5480762" cy="1865180"/>
            <wp:effectExtent l="0" t="0" r="5715" b="1905"/>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7663" name="Picture 52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80762" cy="1865180"/>
                    </a:xfrm>
                    <a:prstGeom prst="rect">
                      <a:avLst/>
                    </a:prstGeom>
                    <a:noFill/>
                    <a:ln>
                      <a:noFill/>
                    </a:ln>
                  </pic:spPr>
                </pic:pic>
              </a:graphicData>
            </a:graphic>
          </wp:inline>
        </w:drawing>
      </w:r>
    </w:p>
    <w:p w14:paraId="7F707C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try to start our application with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It should start but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195CA5B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C4F638" wp14:editId="0F454F89">
            <wp:extent cx="3789252" cy="781050"/>
            <wp:effectExtent l="0" t="0" r="1905"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2944" cy="781811"/>
                    </a:xfrm>
                    <a:prstGeom prst="rect">
                      <a:avLst/>
                    </a:prstGeom>
                    <a:noFill/>
                    <a:ln>
                      <a:noFill/>
                    </a:ln>
                  </pic:spPr>
                </pic:pic>
              </a:graphicData>
            </a:graphic>
          </wp:inline>
        </w:drawing>
      </w:r>
    </w:p>
    <w:p w14:paraId="124ECD2E" w14:textId="77777777" w:rsidR="00402922" w:rsidRPr="00494F93" w:rsidRDefault="00402922" w:rsidP="00402922">
      <w:pPr>
        <w:pStyle w:val="Heading4"/>
      </w:pPr>
      <w:r w:rsidRPr="00494F93">
        <w:rPr>
          <w:lang w:val="en-US"/>
        </w:rPr>
        <w:t>Application Logic</w:t>
      </w:r>
    </w:p>
    <w:p w14:paraId="742213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re going to write the code responsible for summing our numbers and displaying the result in the third field. For that to work, we add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5A5E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A9D894" wp14:editId="01B6554F">
            <wp:extent cx="4267200" cy="142800"/>
            <wp:effectExtent l="0" t="0" r="0" b="0"/>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0690" cy="150614"/>
                    </a:xfrm>
                    <a:prstGeom prst="rect">
                      <a:avLst/>
                    </a:prstGeom>
                    <a:noFill/>
                    <a:ln>
                      <a:noFill/>
                    </a:ln>
                  </pic:spPr>
                </pic:pic>
              </a:graphicData>
            </a:graphic>
          </wp:inline>
        </w:drawing>
      </w:r>
    </w:p>
    <w:p w14:paraId="01B4F5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rite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function's code:</w:t>
      </w:r>
    </w:p>
    <w:p w14:paraId="1646E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32A03" wp14:editId="315847A9">
            <wp:extent cx="5424715" cy="825500"/>
            <wp:effectExtent l="0" t="0" r="5080" b="0"/>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0464" cy="826375"/>
                    </a:xfrm>
                    <a:prstGeom prst="rect">
                      <a:avLst/>
                    </a:prstGeom>
                    <a:noFill/>
                    <a:ln>
                      <a:noFill/>
                    </a:ln>
                  </pic:spPr>
                </pic:pic>
              </a:graphicData>
            </a:graphic>
          </wp:inline>
        </w:drawing>
      </w:r>
    </w:p>
    <w:p w14:paraId="395282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t>
      </w:r>
      <w:r w:rsidRPr="00494F93">
        <w:rPr>
          <w:rStyle w:val="Strong"/>
          <w:rFonts w:ascii="Lato Light" w:hAnsi="Lato Light"/>
          <w:sz w:val="22"/>
          <w:lang w:val="en-US"/>
        </w:rPr>
        <w:t>takes the first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firstNumberEntry</w:t>
      </w:r>
      <w:r w:rsidRPr="00494F93">
        <w:rPr>
          <w:rFonts w:ascii="Lato Light" w:hAnsi="Lato Light"/>
          <w:noProof/>
          <w:sz w:val="22"/>
          <w:lang w:val="en-US"/>
        </w:rPr>
        <w:t xml:space="preserve"> </w:t>
      </w:r>
      <w:r w:rsidRPr="00494F93">
        <w:rPr>
          <w:rFonts w:ascii="Lato Light" w:hAnsi="Lato Light"/>
          <w:sz w:val="22"/>
          <w:lang w:val="en-US"/>
        </w:rPr>
        <w:t xml:space="preserve">field and stores it in th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hen it stores the </w:t>
      </w:r>
      <w:r w:rsidRPr="00494F93">
        <w:rPr>
          <w:rStyle w:val="Strong"/>
          <w:rFonts w:ascii="Lato Light" w:hAnsi="Lato Light"/>
          <w:sz w:val="22"/>
          <w:lang w:val="en-US"/>
        </w:rPr>
        <w:t>second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secondNumberEntry</w:t>
      </w:r>
      <w:r w:rsidRPr="00494F93">
        <w:rPr>
          <w:rFonts w:ascii="Lato Light" w:hAnsi="Lato Light"/>
          <w:noProof/>
          <w:sz w:val="22"/>
          <w:lang w:val="en-US"/>
        </w:rPr>
        <w:t xml:space="preserve"> </w:t>
      </w:r>
      <w:r w:rsidRPr="00494F93">
        <w:rPr>
          <w:rFonts w:ascii="Lato Light" w:hAnsi="Lato Light"/>
          <w:sz w:val="22"/>
          <w:lang w:val="en-US"/>
        </w:rPr>
        <w:t xml:space="preserve">field in the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variable. It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and stores the result in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Finally, it </w:t>
      </w:r>
      <w:r w:rsidRPr="00494F93">
        <w:rPr>
          <w:rStyle w:val="Strong"/>
          <w:rFonts w:ascii="Lato Light" w:hAnsi="Lato Light"/>
          <w:sz w:val="22"/>
          <w:lang w:val="en-US"/>
        </w:rPr>
        <w:t>displays the text representation</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in the </w:t>
      </w:r>
      <w:r w:rsidRPr="00494F93">
        <w:rPr>
          <w:rStyle w:val="HTMLCode"/>
          <w:rFonts w:ascii="Consolas" w:hAnsi="Consolas"/>
          <w:b/>
          <w:bCs/>
          <w:noProof/>
          <w:sz w:val="22"/>
          <w:bdr w:val="none" w:sz="0" w:space="0" w:color="auto" w:frame="1"/>
          <w:shd w:val="clear" w:color="auto" w:fill="F7F7F7"/>
          <w:lang w:val="en-US"/>
        </w:rPr>
        <w:t>resultLabel</w:t>
      </w:r>
      <w:r w:rsidRPr="00494F93">
        <w:rPr>
          <w:rFonts w:ascii="Lato Light" w:hAnsi="Lato Light"/>
          <w:noProof/>
          <w:sz w:val="22"/>
          <w:lang w:val="en-US"/>
        </w:rPr>
        <w:t xml:space="preserve"> </w:t>
      </w:r>
      <w:r w:rsidRPr="00494F93">
        <w:rPr>
          <w:rFonts w:ascii="Lato Light" w:hAnsi="Lato Light"/>
          <w:sz w:val="22"/>
          <w:lang w:val="en-US"/>
        </w:rPr>
        <w:t>field.</w:t>
      </w:r>
    </w:p>
    <w:p w14:paraId="2D6CA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the program again using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and check whether it's working correctly. Try and calculate </w:t>
      </w:r>
      <w:r w:rsidRPr="00494F93">
        <w:rPr>
          <w:rStyle w:val="Strong"/>
          <w:rFonts w:ascii="Lato Light" w:hAnsi="Lato Light"/>
          <w:sz w:val="22"/>
          <w:lang w:val="en-US"/>
        </w:rPr>
        <w:t>4</w:t>
      </w:r>
      <w:r w:rsidRPr="00494F93">
        <w:rPr>
          <w:rFonts w:ascii="Lato Light" w:hAnsi="Lato Light"/>
          <w:sz w:val="22"/>
          <w:lang w:val="en-US"/>
        </w:rPr>
        <w:t xml:space="preserve"> + </w:t>
      </w:r>
      <w:r w:rsidRPr="00494F93">
        <w:rPr>
          <w:rStyle w:val="Strong"/>
          <w:rFonts w:ascii="Lato Light" w:hAnsi="Lato Light"/>
          <w:sz w:val="22"/>
          <w:lang w:val="en-US"/>
        </w:rPr>
        <w:t>5</w:t>
      </w:r>
      <w:r w:rsidRPr="00494F93">
        <w:rPr>
          <w:rFonts w:ascii="Lato Light" w:hAnsi="Lato Light"/>
          <w:sz w:val="22"/>
          <w:lang w:val="en-US"/>
        </w:rPr>
        <w:t xml:space="preserve">, then </w:t>
      </w:r>
      <w:r w:rsidRPr="00494F93">
        <w:rPr>
          <w:rStyle w:val="Strong"/>
          <w:rFonts w:ascii="Lato Light" w:hAnsi="Lato Light"/>
          <w:sz w:val="22"/>
          <w:lang w:val="en-US"/>
        </w:rPr>
        <w:t>-2.5</w:t>
      </w:r>
      <w:r w:rsidRPr="00494F93">
        <w:rPr>
          <w:rFonts w:ascii="Lato Light" w:hAnsi="Lato Light"/>
          <w:sz w:val="22"/>
          <w:lang w:val="en-US"/>
        </w:rPr>
        <w:t xml:space="preserve"> + </w:t>
      </w:r>
      <w:r w:rsidRPr="00494F93">
        <w:rPr>
          <w:rStyle w:val="Strong"/>
          <w:rFonts w:ascii="Lato Light" w:hAnsi="Lato Light"/>
          <w:sz w:val="22"/>
          <w:lang w:val="en-US"/>
        </w:rPr>
        <w:t>1.5</w:t>
      </w:r>
      <w:r w:rsidRPr="00494F93">
        <w:rPr>
          <w:rFonts w:ascii="Lato Light" w:hAnsi="Lato Light"/>
          <w:sz w:val="22"/>
          <w:lang w:val="en-US"/>
        </w:rPr>
        <w:t>:</w:t>
      </w:r>
    </w:p>
    <w:p w14:paraId="3CF74B01"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F3A8F9B" wp14:editId="7A5799AE">
            <wp:extent cx="3484205" cy="768350"/>
            <wp:effectExtent l="0" t="0" r="254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1011" cy="772056"/>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B97C42" wp14:editId="49E0CA6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760549FD" w14:textId="77777777" w:rsidR="00402922" w:rsidRPr="00494F93" w:rsidRDefault="00402922" w:rsidP="00402922">
      <w:pPr>
        <w:pStyle w:val="Heading4"/>
      </w:pPr>
      <w:r w:rsidRPr="00494F93">
        <w:rPr>
          <w:lang w:val="en-US"/>
        </w:rPr>
        <w:t>Managing Invalid Numbers</w:t>
      </w:r>
    </w:p>
    <w:p w14:paraId="43F46C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ing </w:t>
      </w:r>
      <w:r w:rsidRPr="00494F93">
        <w:rPr>
          <w:rStyle w:val="Strong"/>
          <w:rFonts w:ascii="Lato Light" w:hAnsi="Lato Light"/>
          <w:sz w:val="22"/>
          <w:lang w:val="en-US"/>
        </w:rPr>
        <w:t>invalid numbers</w:t>
      </w:r>
      <w:r w:rsidRPr="00494F93">
        <w:rPr>
          <w:rFonts w:ascii="Lato Light" w:hAnsi="Lato Light"/>
          <w:sz w:val="22"/>
          <w:lang w:val="en-US"/>
        </w:rPr>
        <w:t xml:space="preserve"> lik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seems to create issues:</w:t>
      </w:r>
    </w:p>
    <w:p w14:paraId="13042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C22790" wp14:editId="66749E18">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2076F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due to th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xml:space="preserve">. If th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0E90C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E1F64E" wp14:editId="15232314">
            <wp:extent cx="5511177" cy="12763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3142" cy="1276805"/>
                    </a:xfrm>
                    <a:prstGeom prst="rect">
                      <a:avLst/>
                    </a:prstGeom>
                    <a:noFill/>
                    <a:ln>
                      <a:noFill/>
                    </a:ln>
                  </pic:spPr>
                </pic:pic>
              </a:graphicData>
            </a:graphic>
          </wp:inline>
        </w:drawing>
      </w:r>
    </w:p>
    <w:p w14:paraId="6417E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you see above </w:t>
      </w:r>
      <w:r w:rsidRPr="00494F93">
        <w:rPr>
          <w:rStyle w:val="Strong"/>
          <w:rFonts w:ascii="Lato Light" w:hAnsi="Lato Light"/>
          <w:sz w:val="22"/>
          <w:lang w:val="en-US"/>
        </w:rPr>
        <w:t>intercepts number-handling 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 xml:space="preserve">and in case of an error, </w:t>
      </w:r>
      <w:r w:rsidRPr="00494F93">
        <w:rPr>
          <w:rStyle w:val="Strong"/>
          <w:rFonts w:ascii="Lato Light" w:hAnsi="Lato Light"/>
          <w:sz w:val="22"/>
          <w:lang w:val="en-US"/>
        </w:rPr>
        <w:t xml:space="preserve">returns a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 xml:space="preserve">value in the result field. If we start our program once more and enter an improper value, the </w:t>
      </w:r>
      <w:r w:rsidRPr="00494F93">
        <w:rPr>
          <w:rStyle w:val="Strong"/>
          <w:rFonts w:ascii="Lato Light" w:hAnsi="Lato Light"/>
          <w:sz w:val="22"/>
          <w:lang w:val="en-US"/>
        </w:rPr>
        <w:t xml:space="preserve">result is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4A2394F"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6EC5EBE" wp14:editId="44FB8EE4">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01A5A1F0" wp14:editId="4A42373F">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5E7D33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 </w:t>
      </w:r>
      <w:r w:rsidRPr="00494F93">
        <w:rPr>
          <w:rStyle w:val="Strong"/>
          <w:rFonts w:ascii="Lato Light" w:hAnsi="Lato Light"/>
          <w:sz w:val="22"/>
          <w:lang w:val="en-US"/>
        </w:rPr>
        <w:t>lots of practice</w:t>
      </w:r>
      <w:r w:rsidRPr="00494F93">
        <w:rPr>
          <w:rFonts w:ascii="Lato Light" w:hAnsi="Lato Light"/>
          <w:sz w:val="22"/>
          <w:lang w:val="en-US"/>
        </w:rPr>
        <w:t>.</w:t>
      </w:r>
    </w:p>
    <w:p w14:paraId="042A2754" w14:textId="77777777" w:rsidR="00402922" w:rsidRPr="00494F93" w:rsidRDefault="00402922" w:rsidP="00FE0EB5">
      <w:pPr>
        <w:pStyle w:val="Heading2"/>
      </w:pPr>
      <w:r w:rsidRPr="00494F93">
        <w:rPr>
          <w:lang w:val="en-US"/>
        </w:rPr>
        <w:t xml:space="preserve">Web Application: </w:t>
      </w:r>
      <w:r w:rsidRPr="00494F93">
        <w:rPr>
          <w:noProof/>
          <w:lang w:val="en-US"/>
        </w:rPr>
        <w:t xml:space="preserve">'Numbers </w:t>
      </w:r>
      <w:r w:rsidRPr="00494F93">
        <w:rPr>
          <w:lang w:val="en-US"/>
        </w:rPr>
        <w:t>Summator'</w:t>
      </w:r>
    </w:p>
    <w:p w14:paraId="60336F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are going to create something even more complex, but also more interesting: a Web application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By entering two numbers in the first two text fields and clicking the </w:t>
      </w:r>
      <w:r w:rsidRPr="00494F93">
        <w:rPr>
          <w:rStyle w:val="Strong"/>
          <w:rFonts w:ascii="Lato Light" w:hAnsi="Lato Light"/>
          <w:sz w:val="22"/>
          <w:lang w:val="en-US"/>
        </w:rPr>
        <w:t>[Calculate]</w:t>
      </w:r>
      <w:r w:rsidRPr="00494F93">
        <w:rPr>
          <w:rFonts w:ascii="Lato Light" w:hAnsi="Lato Light"/>
          <w:sz w:val="22"/>
          <w:lang w:val="en-US"/>
        </w:rPr>
        <w:t xml:space="preserve"> button, </w:t>
      </w:r>
      <w:r w:rsidRPr="00494F93">
        <w:rPr>
          <w:rStyle w:val="Strong"/>
          <w:rFonts w:ascii="Lato Light" w:hAnsi="Lato Light"/>
          <w:sz w:val="22"/>
          <w:lang w:val="en-US"/>
        </w:rPr>
        <w:t>their sum is calculated</w:t>
      </w:r>
      <w:r w:rsidRPr="00494F93">
        <w:rPr>
          <w:rFonts w:ascii="Lato Light" w:hAnsi="Lato Light"/>
          <w:sz w:val="22"/>
          <w:lang w:val="en-US"/>
        </w:rPr>
        <w:t xml:space="preserve"> and the result is displayed in the third text field.</w:t>
      </w:r>
    </w:p>
    <w:p w14:paraId="30446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e are creating a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 xml:space="preserve">back-end), which is written in the Python language with </w:t>
      </w:r>
      <w:r w:rsidRPr="00494F93">
        <w:rPr>
          <w:rStyle w:val="Strong"/>
          <w:rFonts w:ascii="Lato Light" w:hAnsi="Lato Light"/>
          <w:sz w:val="22"/>
          <w:lang w:val="en-US"/>
        </w:rPr>
        <w:t>Flask</w:t>
      </w:r>
      <w:r w:rsidRPr="00494F93">
        <w:rPr>
          <w:rFonts w:ascii="Lato Light" w:hAnsi="Lato Light"/>
          <w:sz w:val="22"/>
          <w:lang w:val="en-US"/>
        </w:rPr>
        <w:t xml:space="preserve"> </w:t>
      </w:r>
      <w:r w:rsidRPr="00494F93">
        <w:rPr>
          <w:rFonts w:ascii="Lato Light" w:hAnsi="Lato Light"/>
          <w:noProof/>
          <w:sz w:val="22"/>
          <w:lang w:val="en-US"/>
        </w:rPr>
        <w:t>(</w:t>
      </w:r>
      <w:hyperlink r:id="rId130"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 xml:space="preserve">front-end), which is written i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4C7BE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E5B87" wp14:editId="32F4CA5A">
            <wp:extent cx="3714750" cy="1563447"/>
            <wp:effectExtent l="0" t="0" r="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26802" cy="1568519"/>
                    </a:xfrm>
                    <a:prstGeom prst="rect">
                      <a:avLst/>
                    </a:prstGeom>
                    <a:noFill/>
                    <a:ln>
                      <a:noFill/>
                    </a:ln>
                  </pic:spPr>
                </pic:pic>
              </a:graphicData>
            </a:graphic>
          </wp:inline>
        </w:drawing>
      </w:r>
    </w:p>
    <w:p w14:paraId="48937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opposed to console applications that read and write data in the form of text on the console, Web applications have a </w:t>
      </w:r>
      <w:r w:rsidRPr="00494F93">
        <w:rPr>
          <w:rStyle w:val="Strong"/>
          <w:rFonts w:ascii="Lato Light" w:hAnsi="Lato Light"/>
          <w:sz w:val="22"/>
          <w:lang w:val="en-US"/>
        </w:rPr>
        <w:t>Web-based user interface</w:t>
      </w:r>
      <w:r w:rsidRPr="00494F93">
        <w:rPr>
          <w:rFonts w:ascii="Lato Light" w:hAnsi="Lato Light"/>
          <w:sz w:val="22"/>
          <w:lang w:val="en-US"/>
        </w:rPr>
        <w:t xml:space="preserve">. Web applications are </w:t>
      </w:r>
      <w:r w:rsidRPr="00494F93">
        <w:rPr>
          <w:rStyle w:val="Strong"/>
          <w:rFonts w:ascii="Lato Light" w:hAnsi="Lato Light"/>
          <w:sz w:val="22"/>
          <w:lang w:val="en-US"/>
        </w:rPr>
        <w:t>loaded from some Internet address</w:t>
      </w:r>
      <w:r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For our web application, we are </w:t>
      </w:r>
      <w:r w:rsidRPr="00494F93">
        <w:rPr>
          <w:rFonts w:ascii="Lato Light" w:hAnsi="Lato Light"/>
          <w:sz w:val="22"/>
          <w:lang w:val="en-US"/>
        </w:rPr>
        <w:lastRenderedPageBreak/>
        <w:t xml:space="preserve">going to use </w:t>
      </w:r>
      <w:r w:rsidRPr="00494F93">
        <w:rPr>
          <w:rStyle w:val="Strong"/>
          <w:rFonts w:ascii="Lato Light" w:hAnsi="Lato Light"/>
          <w:sz w:val="22"/>
          <w:lang w:val="en-US"/>
        </w:rPr>
        <w:t>Flask</w:t>
      </w:r>
      <w:r w:rsidRPr="00494F93">
        <w:rPr>
          <w:rFonts w:ascii="Lato Light" w:hAnsi="Lato Light"/>
          <w:sz w:val="22"/>
          <w:lang w:val="en-US"/>
        </w:rPr>
        <w:t xml:space="preserve">, a light Python library, which allows creating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5C09EB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0398322D" w14:textId="77777777" w:rsidR="00402922" w:rsidRPr="00494F93" w:rsidRDefault="00402922" w:rsidP="00402922">
      <w:pPr>
        <w:pStyle w:val="Heading4"/>
      </w:pPr>
      <w:r w:rsidRPr="00494F93">
        <w:rPr>
          <w:lang w:val="en-US"/>
        </w:rPr>
        <w:t>Empty Python Solution</w:t>
      </w:r>
    </w:p>
    <w:p w14:paraId="00C98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create an </w:t>
      </w:r>
      <w:r w:rsidRPr="00494F93">
        <w:rPr>
          <w:rStyle w:val="Strong"/>
          <w:rFonts w:ascii="Lato Light" w:hAnsi="Lato Light"/>
          <w:sz w:val="22"/>
          <w:lang w:val="en-US"/>
        </w:rPr>
        <w:t>empty Python project</w:t>
      </w:r>
      <w:r w:rsidRPr="00494F93">
        <w:rPr>
          <w:rFonts w:ascii="Lato Light" w:hAnsi="Lato Light"/>
          <w:sz w:val="22"/>
          <w:lang w:val="en-US"/>
        </w:rPr>
        <w:t xml:space="preserve"> 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EAB7F02"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4BC84F" wp14:editId="2ADE6B15">
            <wp:extent cx="2366282" cy="3054350"/>
            <wp:effectExtent l="0" t="0" r="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416" cy="3073884"/>
                    </a:xfrm>
                    <a:prstGeom prst="rect">
                      <a:avLst/>
                    </a:prstGeom>
                    <a:noFill/>
                    <a:ln>
                      <a:noFill/>
                    </a:ln>
                  </pic:spPr>
                </pic:pic>
              </a:graphicData>
            </a:graphic>
          </wp:inline>
        </w:drawing>
      </w:r>
    </w:p>
    <w:p w14:paraId="40C28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give the project a meaningful name lik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01E780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FCB0D3" wp14:editId="1A543AE5">
            <wp:extent cx="5308844" cy="2870200"/>
            <wp:effectExtent l="0" t="0" r="6350" b="635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42179" cy="2888222"/>
                    </a:xfrm>
                    <a:prstGeom prst="rect">
                      <a:avLst/>
                    </a:prstGeom>
                    <a:noFill/>
                    <a:ln>
                      <a:noFill/>
                    </a:ln>
                  </pic:spPr>
                </pic:pic>
              </a:graphicData>
            </a:graphic>
          </wp:inline>
        </w:drawing>
      </w:r>
    </w:p>
    <w:p w14:paraId="29293537" w14:textId="77777777" w:rsidR="00402922" w:rsidRPr="00494F93" w:rsidRDefault="00402922" w:rsidP="00402922">
      <w:pPr>
        <w:pStyle w:val="Heading4"/>
      </w:pPr>
      <w:r w:rsidRPr="00494F93">
        <w:rPr>
          <w:lang w:val="en-US"/>
        </w:rPr>
        <w:lastRenderedPageBreak/>
        <w:t>Installing Flask</w:t>
      </w:r>
    </w:p>
    <w:p w14:paraId="2CEB5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need to click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5A7967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C1B13F" wp14:editId="65FFC366">
            <wp:extent cx="4768850" cy="2828748"/>
            <wp:effectExtent l="0" t="0" r="0" b="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8434" cy="2840365"/>
                    </a:xfrm>
                    <a:prstGeom prst="rect">
                      <a:avLst/>
                    </a:prstGeom>
                    <a:noFill/>
                    <a:ln>
                      <a:noFill/>
                    </a:ln>
                  </pic:spPr>
                </pic:pic>
              </a:graphicData>
            </a:graphic>
          </wp:inline>
        </w:drawing>
      </w:r>
    </w:p>
    <w:p w14:paraId="7E8278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you find Flask in the window that appears, click </w:t>
      </w:r>
      <w:r w:rsidRPr="00494F93">
        <w:rPr>
          <w:rStyle w:val="Strong"/>
          <w:rFonts w:ascii="Lato Light" w:hAnsi="Lato Light"/>
          <w:sz w:val="22"/>
          <w:lang w:val="en-US"/>
        </w:rPr>
        <w:t>[Install package]</w:t>
      </w:r>
      <w:r w:rsidRPr="00494F93">
        <w:rPr>
          <w:rFonts w:ascii="Lato Light" w:hAnsi="Lato Light"/>
          <w:sz w:val="22"/>
          <w:lang w:val="en-US"/>
        </w:rPr>
        <w:t>:</w:t>
      </w:r>
    </w:p>
    <w:p w14:paraId="6E4DED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2161B6" wp14:editId="5DD513E4">
            <wp:extent cx="4757891" cy="3663950"/>
            <wp:effectExtent l="0" t="0" r="508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1609" cy="3674514"/>
                    </a:xfrm>
                    <a:prstGeom prst="rect">
                      <a:avLst/>
                    </a:prstGeom>
                    <a:noFill/>
                    <a:ln>
                      <a:noFill/>
                    </a:ln>
                  </pic:spPr>
                </pic:pic>
              </a:graphicData>
            </a:graphic>
          </wp:inline>
        </w:drawing>
      </w:r>
    </w:p>
    <w:p w14:paraId="2724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48E53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88092" wp14:editId="07297B55">
            <wp:extent cx="5264150" cy="3664180"/>
            <wp:effectExtent l="0" t="0" r="0" b="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5871" cy="3672339"/>
                    </a:xfrm>
                    <a:prstGeom prst="rect">
                      <a:avLst/>
                    </a:prstGeom>
                    <a:noFill/>
                    <a:ln>
                      <a:noFill/>
                    </a:ln>
                  </pic:spPr>
                </pic:pic>
              </a:graphicData>
            </a:graphic>
          </wp:inline>
        </w:drawing>
      </w:r>
    </w:p>
    <w:p w14:paraId="1CFA62B5" w14:textId="77777777" w:rsidR="00402922" w:rsidRPr="00494F93" w:rsidRDefault="00402922" w:rsidP="00402922">
      <w:pPr>
        <w:pStyle w:val="Heading4"/>
      </w:pPr>
      <w:r w:rsidRPr="00494F93">
        <w:rPr>
          <w:lang w:val="en-US"/>
        </w:rPr>
        <w:t>Creating The Project Structure</w:t>
      </w:r>
    </w:p>
    <w:p w14:paraId="4CA97F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the structure of our project. To do that, we're going to create a Python file named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where we will keep our program code. Then we need a folder which we'll call </w:t>
      </w:r>
      <w:r w:rsidRPr="00494F93">
        <w:rPr>
          <w:rStyle w:val="Strong"/>
          <w:rFonts w:ascii="Lato Light" w:hAnsi="Lato Light"/>
          <w:sz w:val="22"/>
          <w:lang w:val="en-US"/>
        </w:rPr>
        <w:t>templates</w:t>
      </w:r>
      <w:r w:rsidRPr="00494F93">
        <w:rPr>
          <w:rFonts w:ascii="Lato Light" w:hAnsi="Lato Light"/>
          <w:sz w:val="22"/>
          <w:lang w:val="en-US"/>
        </w:rPr>
        <w:t xml:space="preserve"> and an </w:t>
      </w:r>
      <w:r w:rsidRPr="00494F93">
        <w:rPr>
          <w:rFonts w:ascii="Lato Light" w:hAnsi="Lato Light"/>
          <w:noProof/>
          <w:sz w:val="22"/>
          <w:lang w:val="en-US"/>
        </w:rPr>
        <w:t xml:space="preserve">HTML </w:t>
      </w:r>
      <w:r w:rsidRPr="00494F93">
        <w:rPr>
          <w:rFonts w:ascii="Lato Light" w:hAnsi="Lato Light"/>
          <w:sz w:val="22"/>
          <w:lang w:val="en-US"/>
        </w:rPr>
        <w:t xml:space="preserve">file named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1D8223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B6A1CE" wp14:editId="1A4E70BB">
            <wp:extent cx="3134719" cy="946150"/>
            <wp:effectExtent l="0" t="0" r="8890" b="635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742" cy="946761"/>
                    </a:xfrm>
                    <a:prstGeom prst="rect">
                      <a:avLst/>
                    </a:prstGeom>
                    <a:noFill/>
                    <a:ln>
                      <a:noFill/>
                    </a:ln>
                  </pic:spPr>
                </pic:pic>
              </a:graphicData>
            </a:graphic>
          </wp:inline>
        </w:drawing>
      </w:r>
    </w:p>
    <w:p w14:paraId="248824F6" w14:textId="77777777" w:rsidR="00402922" w:rsidRPr="00494F93" w:rsidRDefault="00402922" w:rsidP="00402922">
      <w:pPr>
        <w:pStyle w:val="Heading4"/>
      </w:pPr>
      <w:r w:rsidRPr="00494F93">
        <w:rPr>
          <w:lang w:val="en-US"/>
        </w:rPr>
        <w:t>Writing The Application's Logic</w:t>
      </w:r>
    </w:p>
    <w:p w14:paraId="15FEA6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ime to create our application's controls. The aim is to add fields where our numbers will be entered, a button for summing them and a place to display the result. We can achieve this by writing the following code in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654321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C184E51" wp14:editId="449FC2D1">
            <wp:extent cx="3759200" cy="2884967"/>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6875" cy="2898532"/>
                    </a:xfrm>
                    <a:prstGeom prst="rect">
                      <a:avLst/>
                    </a:prstGeom>
                    <a:noFill/>
                    <a:ln>
                      <a:noFill/>
                    </a:ln>
                  </pic:spPr>
                </pic:pic>
              </a:graphicData>
            </a:graphic>
          </wp:inline>
        </w:drawing>
      </w:r>
    </w:p>
    <w:p w14:paraId="5B6622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field and a button </w:t>
      </w:r>
      <w:r w:rsidRPr="00494F93">
        <w:rPr>
          <w:rStyle w:val="Strong"/>
          <w:rFonts w:ascii="Lato Light" w:hAnsi="Lato Light"/>
          <w:sz w:val="22"/>
          <w:lang w:val="en-US"/>
        </w:rPr>
        <w:t>[Calculate]</w:t>
      </w:r>
      <w:r w:rsidRPr="00494F93">
        <w:rPr>
          <w:rFonts w:ascii="Lato Light" w:hAnsi="Lato Light"/>
          <w:sz w:val="22"/>
          <w:lang w:val="en-US"/>
        </w:rPr>
        <w:t xml:space="preserve"> which will send the data from the form to our server. Our </w:t>
      </w:r>
      <w:r w:rsidRPr="00494F93">
        <w:rPr>
          <w:rStyle w:val="Strong"/>
          <w:rFonts w:ascii="Lato Light" w:hAnsi="Lato Light"/>
          <w:sz w:val="22"/>
          <w:lang w:val="en-US"/>
        </w:rPr>
        <w:t>Python</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file will be responsible for data manipulation. Notice the curly braces – they are used to switch betwee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 languages</w:t>
      </w:r>
      <w:r w:rsidRPr="00494F93">
        <w:rPr>
          <w:rFonts w:ascii="Lato Light" w:hAnsi="Lato Light"/>
          <w:sz w:val="22"/>
          <w:lang w:val="en-US"/>
        </w:rPr>
        <w:t xml:space="preserve"> and come from the </w:t>
      </w:r>
      <w:r w:rsidRPr="00494F93">
        <w:rPr>
          <w:rStyle w:val="Strong"/>
          <w:rFonts w:ascii="Lato Light" w:hAnsi="Lato Light"/>
          <w:sz w:val="22"/>
          <w:lang w:val="en-US"/>
        </w:rPr>
        <w:t>Jinja2</w:t>
      </w:r>
      <w:r w:rsidRPr="00494F93">
        <w:rPr>
          <w:rFonts w:ascii="Lato Light" w:hAnsi="Lato Light"/>
          <w:sz w:val="22"/>
          <w:lang w:val="en-US"/>
        </w:rPr>
        <w:t xml:space="preserve"> syntax used for creating dynamic web pages.</w:t>
      </w:r>
    </w:p>
    <w:p w14:paraId="7839C8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written the following code in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5BBD75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6C1AF3" wp14:editId="67A9FDCE">
            <wp:extent cx="5503577" cy="3429000"/>
            <wp:effectExtent l="0" t="0" r="1905" b="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8281" cy="3431931"/>
                    </a:xfrm>
                    <a:prstGeom prst="rect">
                      <a:avLst/>
                    </a:prstGeom>
                    <a:noFill/>
                    <a:ln>
                      <a:noFill/>
                    </a:ln>
                  </pic:spPr>
                </pic:pic>
              </a:graphicData>
            </a:graphic>
          </wp:inline>
        </w:drawing>
      </w:r>
    </w:p>
    <w:p w14:paraId="0E5CAE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need to write the code which will handle our </w:t>
      </w:r>
      <w:r w:rsidRPr="00494F93">
        <w:rPr>
          <w:rStyle w:val="Strong"/>
          <w:rFonts w:ascii="Lato Light" w:hAnsi="Lato Light"/>
          <w:sz w:val="22"/>
          <w:lang w:val="en-US"/>
        </w:rPr>
        <w:t>request</w:t>
      </w:r>
      <w:r w:rsidRPr="00494F93">
        <w:rPr>
          <w:rFonts w:ascii="Lato Light" w:hAnsi="Lato Light"/>
          <w:sz w:val="22"/>
          <w:lang w:val="en-US"/>
        </w:rPr>
        <w:t>:</w:t>
      </w:r>
    </w:p>
    <w:p w14:paraId="148C6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D174B9" wp14:editId="1F36DDA9">
            <wp:extent cx="4808759" cy="3092450"/>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2135" cy="3094621"/>
                    </a:xfrm>
                    <a:prstGeom prst="rect">
                      <a:avLst/>
                    </a:prstGeom>
                    <a:noFill/>
                    <a:ln>
                      <a:noFill/>
                    </a:ln>
                  </pic:spPr>
                </pic:pic>
              </a:graphicData>
            </a:graphic>
          </wp:inline>
        </w:drawing>
      </w:r>
    </w:p>
    <w:p w14:paraId="14FD8A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click the calculation button now, our program will be able to sum the two digits from the form. Let's run the program again and test whether it's working correctly. Upon entering the numbers </w:t>
      </w:r>
      <w:r w:rsidRPr="00494F93">
        <w:rPr>
          <w:rStyle w:val="Strong"/>
          <w:rFonts w:ascii="Lato Light" w:hAnsi="Lato Light"/>
          <w:sz w:val="22"/>
          <w:lang w:val="en-US"/>
        </w:rPr>
        <w:t>9</w:t>
      </w:r>
      <w:r w:rsidRPr="00494F93">
        <w:rPr>
          <w:rFonts w:ascii="Lato Light" w:hAnsi="Lato Light"/>
          <w:sz w:val="22"/>
          <w:lang w:val="en-US"/>
        </w:rPr>
        <w:t xml:space="preserve"> and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5DA4D820"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DBCE60" wp14:editId="3E19E939">
            <wp:extent cx="3828437" cy="1695450"/>
            <wp:effectExtent l="0" t="0" r="635" b="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38836" cy="1700055"/>
                    </a:xfrm>
                    <a:prstGeom prst="rect">
                      <a:avLst/>
                    </a:prstGeom>
                    <a:noFill/>
                    <a:ln>
                      <a:noFill/>
                    </a:ln>
                  </pic:spPr>
                </pic:pic>
              </a:graphicData>
            </a:graphic>
          </wp:inline>
        </w:drawing>
      </w:r>
    </w:p>
    <w:p w14:paraId="18043C90" w14:textId="77777777" w:rsidR="00402922" w:rsidRPr="00494F93" w:rsidRDefault="00402922" w:rsidP="00402922">
      <w:pPr>
        <w:pStyle w:val="Heading4"/>
      </w:pPr>
      <w:r w:rsidRPr="00494F93">
        <w:rPr>
          <w:lang w:val="en-US"/>
        </w:rPr>
        <w:t>Managing Invalid Numbers</w:t>
      </w:r>
    </w:p>
    <w:p w14:paraId="75941A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try entering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4DBF32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97D62" wp14:editId="227231A4">
            <wp:extent cx="3824737" cy="1492250"/>
            <wp:effectExtent l="0" t="0" r="4445" b="0"/>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5252" cy="1504156"/>
                    </a:xfrm>
                    <a:prstGeom prst="rect">
                      <a:avLst/>
                    </a:prstGeom>
                    <a:noFill/>
                    <a:ln>
                      <a:noFill/>
                    </a:ln>
                  </pic:spPr>
                </pic:pic>
              </a:graphicData>
            </a:graphic>
          </wp:inline>
        </w:drawing>
      </w:r>
    </w:p>
    <w:p w14:paraId="3B11CB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o handle the error, we need to write the following code:</w:t>
      </w:r>
    </w:p>
    <w:p w14:paraId="34A85F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557B4" wp14:editId="1B524D30">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A7716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05A11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run the program one more time and test it by entering </w:t>
      </w:r>
      <w:r w:rsidRPr="00494F93">
        <w:rPr>
          <w:rStyle w:val="Strong"/>
          <w:rFonts w:ascii="Lato Light" w:hAnsi="Lato Light"/>
          <w:sz w:val="22"/>
          <w:lang w:val="en-US"/>
        </w:rPr>
        <w:t>invalid data</w:t>
      </w:r>
      <w:r w:rsidRPr="00494F93">
        <w:rPr>
          <w:rFonts w:ascii="Lato Light" w:hAnsi="Lato Light"/>
          <w:sz w:val="22"/>
          <w:lang w:val="en-US"/>
        </w:rPr>
        <w:t xml:space="preserve">, we'll receive the </w:t>
      </w:r>
      <w:r w:rsidRPr="00494F93">
        <w:rPr>
          <w:rStyle w:val="HTMLCode"/>
          <w:rFonts w:ascii="Consolas" w:hAnsi="Consola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message.</w:t>
      </w:r>
    </w:p>
    <w:p w14:paraId="1047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7F823" wp14:editId="276B8EEC">
            <wp:extent cx="4305300" cy="1672181"/>
            <wp:effectExtent l="0" t="0" r="0" b="4445"/>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7928" cy="1677086"/>
                    </a:xfrm>
                    <a:prstGeom prst="rect">
                      <a:avLst/>
                    </a:prstGeom>
                    <a:noFill/>
                    <a:ln>
                      <a:noFill/>
                    </a:ln>
                  </pic:spPr>
                </pic:pic>
              </a:graphicData>
            </a:graphic>
          </wp:inline>
        </w:drawing>
      </w:r>
    </w:p>
    <w:p w14:paraId="27753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all this seem scary?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74CD913" w14:textId="5F94C85C"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 xml:space="preserve">is not to teach you, but to allow you to dive a little deeper into programming, to </w:t>
      </w:r>
      <w:r w:rsidRPr="00494F93">
        <w:rPr>
          <w:rStyle w:val="Strong"/>
          <w:rFonts w:ascii="Lato Light" w:hAnsi="Lato Light"/>
          <w:sz w:val="22"/>
          <w:lang w:val="en-US"/>
        </w:rPr>
        <w:t>fuel your interest</w:t>
      </w:r>
      <w:r w:rsidRPr="00494F93">
        <w:rPr>
          <w:rFonts w:ascii="Lato Light" w:hAnsi="Lato Light"/>
          <w:sz w:val="22"/>
          <w:lang w:val="en-US"/>
        </w:rPr>
        <w:t xml:space="preserve"> in software development, and to inspire you to study hard.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69D7676F" w14:textId="77777777" w:rsidR="00484C00" w:rsidRDefault="00484C00">
      <w:pPr>
        <w:spacing w:before="0" w:after="160"/>
        <w:jc w:val="left"/>
        <w:rPr>
          <w:rFonts w:eastAsia="Times New Roman" w:cs="Times New Roman"/>
          <w:szCs w:val="24"/>
          <w:lang w:val="en-US"/>
        </w:rPr>
      </w:pPr>
      <w:r>
        <w:rPr>
          <w:lang w:val="en-US"/>
        </w:rPr>
        <w:br w:type="page"/>
      </w:r>
    </w:p>
    <w:p w14:paraId="4F5A8B09" w14:textId="55822EB4" w:rsidR="00402922" w:rsidRPr="00494F93" w:rsidRDefault="00484C00"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85888" behindDoc="0" locked="0" layoutInCell="1" allowOverlap="1" wp14:anchorId="7E46A2C7" wp14:editId="76DFA201">
            <wp:simplePos x="0" y="0"/>
            <wp:positionH relativeFrom="margin">
              <wp:posOffset>0</wp:posOffset>
            </wp:positionH>
            <wp:positionV relativeFrom="paragraph">
              <wp:posOffset>-635</wp:posOffset>
            </wp:positionV>
            <wp:extent cx="5680800" cy="7977600"/>
            <wp:effectExtent l="0" t="0" r="0" b="4445"/>
            <wp:wrapNone/>
            <wp:docPr id="434792272" name="Picture 434792272"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9F32" w14:textId="77777777" w:rsidR="00402922" w:rsidRPr="00494F93" w:rsidRDefault="00402922" w:rsidP="00402922">
      <w:pPr>
        <w:pStyle w:val="Heading1"/>
      </w:pPr>
      <w:bookmarkStart w:id="47" w:name="_Toc147052592"/>
      <w:bookmarkStart w:id="48" w:name="_Toc147672904"/>
      <w:r w:rsidRPr="00494F93">
        <w:rPr>
          <w:lang w:val="en-US"/>
        </w:rPr>
        <w:lastRenderedPageBreak/>
        <w:t>Chapter 2.1. Simple Calculations</w:t>
      </w:r>
      <w:bookmarkEnd w:id="47"/>
      <w:bookmarkEnd w:id="48"/>
    </w:p>
    <w:p w14:paraId="76580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2AFFDED5"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ork with </w:t>
      </w:r>
      <w:r w:rsidRPr="00494F93">
        <w:rPr>
          <w:rStyle w:val="Strong"/>
          <w:lang w:val="en-US"/>
        </w:rPr>
        <w:t>data types and variables</w:t>
      </w:r>
      <w:r w:rsidRPr="00494F93">
        <w:rPr>
          <w:lang w:val="en-US"/>
        </w:rPr>
        <w:t>, which are necessary when processing numbers and strings.</w:t>
      </w:r>
    </w:p>
    <w:p w14:paraId="351461EE"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print</w:t>
      </w:r>
      <w:r w:rsidRPr="00494F93">
        <w:rPr>
          <w:lang w:val="en-US"/>
        </w:rPr>
        <w:t xml:space="preserve"> a result on the console.</w:t>
      </w:r>
    </w:p>
    <w:p w14:paraId="69FDA50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ead</w:t>
      </w:r>
      <w:r w:rsidRPr="00494F93">
        <w:rPr>
          <w:lang w:val="en-US"/>
        </w:rPr>
        <w:t xml:space="preserve"> user input.</w:t>
      </w:r>
    </w:p>
    <w:p w14:paraId="42B1C967"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do simple </w:t>
      </w:r>
      <w:r w:rsidRPr="00494F93">
        <w:rPr>
          <w:rStyle w:val="Strong"/>
          <w:lang w:val="en-US"/>
        </w:rPr>
        <w:t>arithmetic operations</w:t>
      </w:r>
      <w:r w:rsidRPr="00494F93">
        <w:rPr>
          <w:lang w:val="en-US"/>
        </w:rPr>
        <w:t>: addition, subtraction, multiplication, division, string concatenation.</w:t>
      </w:r>
    </w:p>
    <w:p w14:paraId="39883A8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ound</w:t>
      </w:r>
      <w:r w:rsidRPr="00494F93">
        <w:rPr>
          <w:lang w:val="en-US"/>
        </w:rPr>
        <w:t xml:space="preserve"> numbers.</w:t>
      </w:r>
    </w:p>
    <w:p w14:paraId="3A3B0DA9" w14:textId="77777777" w:rsidR="00402922" w:rsidRPr="00494F93" w:rsidRDefault="00402922" w:rsidP="00402922">
      <w:pPr>
        <w:pStyle w:val="Heading2"/>
      </w:pPr>
      <w:bookmarkStart w:id="49" w:name="_Toc147052593"/>
      <w:r w:rsidRPr="00494F93">
        <w:rPr>
          <w:lang w:val="en-US"/>
        </w:rPr>
        <w:t>Calculations in Programming</w:t>
      </w:r>
      <w:bookmarkEnd w:id="49"/>
    </w:p>
    <w:p w14:paraId="0687EF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know that computers are machines that process data. All </w:t>
      </w:r>
      <w:r w:rsidRPr="00494F93">
        <w:rPr>
          <w:rStyle w:val="Strong"/>
          <w:rFonts w:ascii="Lato Light" w:hAnsi="Lato Light"/>
          <w:sz w:val="22"/>
          <w:lang w:val="en-US"/>
        </w:rPr>
        <w:t>data</w:t>
      </w:r>
      <w:r w:rsidRPr="00494F93">
        <w:rPr>
          <w:rFonts w:ascii="Lato Light" w:hAnsi="Lato Light"/>
          <w:sz w:val="22"/>
          <w:lang w:val="en-US"/>
        </w:rPr>
        <w:t xml:space="preserve"> is held in the computer memory </w:t>
      </w:r>
      <w:r w:rsidRPr="00494F93">
        <w:rPr>
          <w:rFonts w:ascii="Lato Light" w:hAnsi="Lato Light"/>
          <w:noProof/>
          <w:sz w:val="22"/>
          <w:lang w:val="en-US"/>
        </w:rPr>
        <w:t xml:space="preserve">(RAM) </w:t>
      </w:r>
      <w:r w:rsidRPr="00494F93">
        <w:rPr>
          <w:rFonts w:ascii="Lato Light" w:hAnsi="Lato Light"/>
          <w:sz w:val="22"/>
          <w:lang w:val="en-US"/>
        </w:rPr>
        <w:t xml:space="preserve">as </w:t>
      </w:r>
      <w:r w:rsidRPr="00494F93">
        <w:rPr>
          <w:rStyle w:val="Strong"/>
          <w:rFonts w:ascii="Lato Light" w:hAnsi="Lato Light"/>
          <w:sz w:val="22"/>
          <w:lang w:val="en-US"/>
        </w:rPr>
        <w:t>variables</w:t>
      </w:r>
      <w:r w:rsidRPr="00494F93">
        <w:rPr>
          <w:rFonts w:ascii="Lato Light" w:hAnsi="Lato Light"/>
          <w:sz w:val="22"/>
          <w:lang w:val="en-US"/>
        </w:rPr>
        <w:t xml:space="preserve">. Variables are named areas of the computer memory which hold data of a certain type, for example, a number or text. Each </w:t>
      </w:r>
      <w:r w:rsidRPr="00494F93">
        <w:rPr>
          <w:rStyle w:val="Strong"/>
          <w:rFonts w:ascii="Lato Light" w:hAnsi="Lato Light"/>
          <w:sz w:val="22"/>
          <w:lang w:val="en-US"/>
        </w:rPr>
        <w:t>variable</w:t>
      </w:r>
      <w:r w:rsidRPr="00494F93">
        <w:rPr>
          <w:rFonts w:ascii="Lato Light" w:hAnsi="Lato Light"/>
          <w:sz w:val="22"/>
          <w:lang w:val="en-US"/>
        </w:rPr>
        <w:t xml:space="preserve"> in Python has a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7F9ED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125155" wp14:editId="03AC6752">
            <wp:extent cx="2603500" cy="832308"/>
            <wp:effectExtent l="0" t="0" r="6350" b="635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7562" cy="840000"/>
                    </a:xfrm>
                    <a:prstGeom prst="rect">
                      <a:avLst/>
                    </a:prstGeom>
                    <a:noFill/>
                    <a:ln>
                      <a:noFill/>
                    </a:ln>
                  </pic:spPr>
                </pic:pic>
              </a:graphicData>
            </a:graphic>
          </wp:inline>
        </w:drawing>
      </w:r>
    </w:p>
    <w:p w14:paraId="3A1B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BD223B6" w14:textId="77777777" w:rsidR="00402922" w:rsidRPr="00494F93" w:rsidRDefault="00402922" w:rsidP="00402922">
      <w:pPr>
        <w:pStyle w:val="Heading2"/>
      </w:pPr>
      <w:bookmarkStart w:id="50" w:name="_Toc147052594"/>
      <w:r w:rsidRPr="00494F93">
        <w:rPr>
          <w:lang w:val="en-US"/>
        </w:rPr>
        <w:t>Data Types and Variables</w:t>
      </w:r>
      <w:bookmarkEnd w:id="50"/>
    </w:p>
    <w:p w14:paraId="57B0E4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each variable stores a certain </w:t>
      </w:r>
      <w:r w:rsidRPr="00494F93">
        <w:rPr>
          <w:rStyle w:val="Strong"/>
          <w:rFonts w:ascii="Lato Light" w:hAnsi="Lato Light"/>
          <w:sz w:val="22"/>
          <w:lang w:val="en-US"/>
        </w:rPr>
        <w:t>value</w:t>
      </w:r>
      <w:r w:rsidRPr="00494F93">
        <w:rPr>
          <w:rFonts w:ascii="Lato Light" w:hAnsi="Lato Light"/>
          <w:sz w:val="22"/>
          <w:lang w:val="en-US"/>
        </w:rPr>
        <w:t xml:space="preserve"> of a particular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be: </w:t>
      </w:r>
      <w:r w:rsidRPr="00494F93">
        <w:rPr>
          <w:rStyle w:val="Strong"/>
          <w:rFonts w:ascii="Lato Light" w:hAnsi="Lato Light"/>
          <w:sz w:val="22"/>
          <w:lang w:val="en-US"/>
        </w:rPr>
        <w:t>number</w:t>
      </w:r>
      <w:r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 xml:space="preserve">,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date</w:t>
      </w:r>
      <w:r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 xml:space="preserve">, </w:t>
      </w:r>
      <w:r w:rsidRPr="00494F93">
        <w:rPr>
          <w:rStyle w:val="Strong"/>
          <w:rFonts w:ascii="Lato Light" w:hAnsi="Lato Light"/>
          <w:sz w:val="22"/>
          <w:lang w:val="en-US"/>
        </w:rPr>
        <w:t>list</w:t>
      </w:r>
      <w:r w:rsidRPr="00494F93">
        <w:rPr>
          <w:rFonts w:ascii="Lato Light" w:hAnsi="Lato Light"/>
          <w:sz w:val="22"/>
          <w:lang w:val="en-US"/>
        </w:rPr>
        <w:t xml:space="preserve"> and others. Here are some examples of data types and their values:</w:t>
      </w:r>
    </w:p>
    <w:p w14:paraId="382A500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int</w:t>
      </w:r>
      <w:r w:rsidRPr="00494F93">
        <w:rPr>
          <w:lang w:val="en-US"/>
        </w:rPr>
        <w:t xml:space="preserve"> - integer: 1, 2, 3, 4, 5, ...</w:t>
      </w:r>
    </w:p>
    <w:p w14:paraId="4A4D971A"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float</w:t>
      </w:r>
      <w:r w:rsidRPr="00494F93">
        <w:rPr>
          <w:lang w:val="en-US"/>
        </w:rPr>
        <w:t xml:space="preserve"> - floating-point number: 0.5, 3.14, -1.5, ...</w:t>
      </w:r>
    </w:p>
    <w:p w14:paraId="1DAAA9DF"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str</w:t>
      </w:r>
      <w:r w:rsidRPr="00494F93">
        <w:rPr>
          <w:lang w:val="en-US"/>
        </w:rPr>
        <w:t xml:space="preserve"> -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3743994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datetime</w:t>
      </w:r>
      <w:r w:rsidRPr="00494F93">
        <w:rPr>
          <w:lang w:val="en-US"/>
        </w:rPr>
        <w:t xml:space="preserve"> - date: 21-12-2017, 25/07/1995, ...</w:t>
      </w:r>
    </w:p>
    <w:p w14:paraId="375C9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6C7902A5" w14:textId="77777777" w:rsidR="00AB32F2" w:rsidRPr="00A9521A" w:rsidRDefault="00AB32F2" w:rsidP="00A9521A">
      <w:bookmarkStart w:id="51" w:name="_Toc147052595"/>
    </w:p>
    <w:p w14:paraId="77377133" w14:textId="296395DD" w:rsidR="00402922" w:rsidRPr="00494F93" w:rsidRDefault="00402922" w:rsidP="00402922">
      <w:pPr>
        <w:pStyle w:val="Heading2"/>
      </w:pPr>
      <w:r w:rsidRPr="00494F93">
        <w:rPr>
          <w:lang w:val="en-US"/>
        </w:rPr>
        <w:lastRenderedPageBreak/>
        <w:t>Printing Results on The Screen</w:t>
      </w:r>
      <w:bookmarkEnd w:id="51"/>
    </w:p>
    <w:p w14:paraId="24FEA0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ext, numbers, or another result on the screen, we need to call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574EC3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03A3696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0E46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51AB6A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820FC9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648671F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14CECD0D" w14:textId="77777777" w:rsidR="00402922" w:rsidRPr="00494F93" w:rsidRDefault="00402922" w:rsidP="00402922">
      <w:pPr>
        <w:pStyle w:val="Heading2"/>
      </w:pPr>
      <w:bookmarkStart w:id="52" w:name="_Toc147052596"/>
      <w:r w:rsidRPr="00494F93">
        <w:rPr>
          <w:lang w:val="en-US"/>
        </w:rPr>
        <w:t>Reading User Input in Integer Type</w:t>
      </w:r>
      <w:bookmarkEnd w:id="52"/>
    </w:p>
    <w:p w14:paraId="5C9D27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n integer, it is necessary to </w:t>
      </w:r>
      <w:r w:rsidRPr="00494F93">
        <w:rPr>
          <w:rStyle w:val="Strong"/>
          <w:rFonts w:ascii="Lato Light" w:hAnsi="Lato Light"/>
          <w:sz w:val="22"/>
          <w:lang w:val="en-US"/>
        </w:rPr>
        <w:t>declare a variable</w:t>
      </w:r>
      <w:r w:rsidRPr="00494F93">
        <w:rPr>
          <w:rFonts w:ascii="Lato Light" w:hAnsi="Lato Light"/>
          <w:sz w:val="22"/>
          <w:lang w:val="en-US"/>
        </w:rPr>
        <w:t xml:space="preserve"> and use the built-in functions </w:t>
      </w:r>
      <w:r w:rsidRPr="00494F93">
        <w:rPr>
          <w:rStyle w:val="HTMLCode"/>
          <w:rFonts w:ascii="Consolas" w:hAnsi="Consolas"/>
          <w:noProof/>
          <w:sz w:val="22"/>
          <w:bdr w:val="none" w:sz="0" w:space="0" w:color="auto" w:frame="1"/>
          <w:shd w:val="clear" w:color="auto" w:fill="F7F7F7"/>
          <w:lang w:val="en-US"/>
        </w:rPr>
        <w:t>input (…)</w:t>
      </w:r>
      <w:r w:rsidRPr="00494F93">
        <w:rPr>
          <w:rFonts w:ascii="Lato Light" w:hAnsi="Lato Light"/>
          <w:noProof/>
          <w:sz w:val="22"/>
          <w:lang w:val="en-US"/>
        </w:rPr>
        <w:t xml:space="preserve"> </w:t>
      </w:r>
      <w:r w:rsidRPr="00494F93">
        <w:rPr>
          <w:rFonts w:ascii="Lato Light" w:hAnsi="Lato Light"/>
          <w:sz w:val="22"/>
          <w:lang w:val="en-US"/>
        </w:rPr>
        <w:t xml:space="preserve">to read a text line from the console and </w:t>
      </w:r>
      <w:r w:rsidRPr="00494F93">
        <w:rPr>
          <w:rStyle w:val="HTMLCode"/>
          <w:rFonts w:ascii="Consolas" w:hAnsi="Consolas"/>
          <w:noProof/>
          <w:sz w:val="22"/>
          <w:bdr w:val="none" w:sz="0" w:space="0" w:color="auto" w:frame="1"/>
          <w:shd w:val="clear" w:color="auto" w:fill="F7F7F7"/>
          <w:lang w:val="en-US"/>
        </w:rPr>
        <w:t>int (…)</w:t>
      </w:r>
      <w:r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4078A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05C7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t weren't for this conversion, for the program </w:t>
      </w:r>
      <w:r w:rsidRPr="00494F93">
        <w:rPr>
          <w:rStyle w:val="Strong"/>
          <w:rFonts w:ascii="Lato Light" w:hAnsi="Lato Light"/>
          <w:sz w:val="22"/>
          <w:lang w:val="en-US"/>
        </w:rPr>
        <w:t>every number</w:t>
      </w:r>
      <w:r w:rsidRPr="00494F93">
        <w:rPr>
          <w:rFonts w:ascii="Lato Light" w:hAnsi="Lato Light"/>
          <w:sz w:val="22"/>
          <w:lang w:val="en-US"/>
        </w:rPr>
        <w:t xml:space="preserve"> will be just </w:t>
      </w:r>
      <w:r w:rsidRPr="00494F93">
        <w:rPr>
          <w:rStyle w:val="Strong"/>
          <w:rFonts w:ascii="Lato Light" w:hAnsi="Lato Light"/>
          <w:sz w:val="22"/>
          <w:lang w:val="en-US"/>
        </w:rPr>
        <w:t>text</w:t>
      </w:r>
      <w:r w:rsidRPr="00494F93">
        <w:rPr>
          <w:rFonts w:ascii="Lato Light" w:hAnsi="Lato Light"/>
          <w:sz w:val="22"/>
          <w:lang w:val="en-US"/>
        </w:rPr>
        <w:t xml:space="preserve"> with which </w:t>
      </w:r>
      <w:r w:rsidRPr="00494F93">
        <w:rPr>
          <w:rStyle w:val="Strong"/>
          <w:rFonts w:ascii="Lato Light" w:hAnsi="Lato Light"/>
          <w:sz w:val="22"/>
          <w:lang w:val="en-US"/>
        </w:rPr>
        <w:t>we wouldn't be able to do</w:t>
      </w:r>
      <w:r w:rsidRPr="00494F93">
        <w:rPr>
          <w:rFonts w:ascii="Lato Light" w:hAnsi="Lato Light"/>
          <w:sz w:val="22"/>
          <w:lang w:val="en-US"/>
        </w:rPr>
        <w:t xml:space="preserve"> arithmetic operations. When using </w:t>
      </w:r>
      <w:r w:rsidRPr="00494F93">
        <w:rPr>
          <w:rStyle w:val="HTMLCode"/>
          <w:rFonts w:ascii="Consolas" w:hAnsi="Consola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755716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29075D09" w14:textId="77777777" w:rsidR="00402922" w:rsidRPr="00494F93" w:rsidRDefault="00402922" w:rsidP="00402922">
      <w:pPr>
        <w:pStyle w:val="Heading3"/>
      </w:pPr>
      <w:r w:rsidRPr="00494F93">
        <w:rPr>
          <w:lang w:val="en-US"/>
        </w:rPr>
        <w:t>Problem: Square Area</w:t>
      </w:r>
    </w:p>
    <w:p w14:paraId="1A88E2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 xml:space="preserve">i.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 xml:space="preserve">and prints the result of the multiplication. This is how we can calculate the area of a square by using a given length of its side </w:t>
      </w:r>
      <w:r w:rsidRPr="00494F93">
        <w:rPr>
          <w:rStyle w:val="Strong"/>
          <w:rFonts w:ascii="Lato Light" w:hAnsi="Lato Light"/>
          <w:sz w:val="22"/>
          <w:lang w:val="en-US"/>
        </w:rPr>
        <w:t>a</w:t>
      </w:r>
      <w:r w:rsidRPr="00494F93">
        <w:rPr>
          <w:rFonts w:ascii="Lato Light" w:hAnsi="Lato Light"/>
          <w:sz w:val="22"/>
          <w:lang w:val="en-US"/>
        </w:rPr>
        <w:t>:</w:t>
      </w:r>
    </w:p>
    <w:p w14:paraId="10543C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0AAF38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7F2701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A8E0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66BCF0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9013E2" wp14:editId="724E20C8">
            <wp:extent cx="4908550" cy="1072256"/>
            <wp:effectExtent l="0" t="0" r="6350" b="0"/>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999" cy="1075849"/>
                    </a:xfrm>
                    <a:prstGeom prst="rect">
                      <a:avLst/>
                    </a:prstGeom>
                    <a:noFill/>
                    <a:ln>
                      <a:noFill/>
                    </a:ln>
                  </pic:spPr>
                </pic:pic>
              </a:graphicData>
            </a:graphic>
          </wp:inline>
        </w:drawing>
      </w:r>
    </w:p>
    <w:p w14:paraId="795A8B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xml:space="preserve">". You will receive an </w:t>
      </w:r>
      <w:r w:rsidRPr="00494F93">
        <w:rPr>
          <w:rStyle w:val="Strong"/>
          <w:rFonts w:ascii="Lato Light" w:hAnsi="Lato Light"/>
          <w:sz w:val="22"/>
          <w:lang w:val="en-US"/>
        </w:rPr>
        <w:t>error</w:t>
      </w:r>
      <w:r w:rsidRPr="00494F93">
        <w:rPr>
          <w:rFonts w:ascii="Lato Light" w:hAnsi="Lato Light"/>
          <w:sz w:val="22"/>
          <w:lang w:val="en-US"/>
        </w:rPr>
        <w:t xml:space="preserve"> 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2196CD25" w14:textId="0C395877" w:rsidR="00402922" w:rsidRPr="00494F93" w:rsidRDefault="00402922" w:rsidP="00402922">
      <w:pPr>
        <w:pStyle w:val="Heading4"/>
      </w:pPr>
      <w:r w:rsidRPr="00494F93">
        <w:rPr>
          <w:lang w:val="en-US"/>
        </w:rPr>
        <w:t xml:space="preserve">How Does </w:t>
      </w:r>
      <w:r w:rsidR="00AB32F2" w:rsidRPr="00494F93">
        <w:rPr>
          <w:lang w:val="en-US"/>
        </w:rPr>
        <w:t>the</w:t>
      </w:r>
      <w:r w:rsidRPr="00494F93">
        <w:rPr>
          <w:lang w:val="en-US"/>
        </w:rPr>
        <w:t xml:space="preserve"> Example Work?</w:t>
      </w:r>
    </w:p>
    <w:p w14:paraId="3148CB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w:t>
      </w:r>
      <w:r w:rsidRPr="00494F93">
        <w:rPr>
          <w:rStyle w:val="HTMLCode"/>
          <w:rFonts w:ascii="Consolas" w:hAnsi="Consolas"/>
          <w:b/>
          <w:bCs/>
          <w:noProof/>
          <w:sz w:val="22"/>
          <w:bdr w:val="none" w:sz="0" w:space="0" w:color="auto" w:frame="1"/>
          <w:shd w:val="clear" w:color="auto" w:fill="F7F7F7"/>
          <w:lang w:val="en-US"/>
        </w:rPr>
        <w:t>a = int(input('a = '))</w:t>
      </w:r>
      <w:r w:rsidRPr="00494F93">
        <w:rPr>
          <w:rFonts w:ascii="Lato Light" w:hAnsi="Lato Light"/>
          <w:noProof/>
          <w:sz w:val="22"/>
          <w:lang w:val="en-US"/>
        </w:rPr>
        <w:t xml:space="preserve"> </w:t>
      </w:r>
      <w:r w:rsidRPr="00494F93">
        <w:rPr>
          <w:rFonts w:ascii="Lato Light" w:hAnsi="Lato Light"/>
          <w:sz w:val="22"/>
          <w:lang w:val="en-US"/>
        </w:rPr>
        <w:t xml:space="preserve">prints a message which tells the user to input the side of the squar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 xml:space="preserve">utilizing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result is assigned to a variable with the nam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0B5A229" w14:textId="5FFDB2C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command </w:t>
      </w:r>
      <w:r w:rsidRPr="00494F93">
        <w:rPr>
          <w:rStyle w:val="HTMLCode"/>
          <w:rFonts w:ascii="Consolas" w:hAnsi="Consolas"/>
          <w:b/>
          <w:bCs/>
          <w:noProof/>
          <w:sz w:val="22"/>
          <w:bdr w:val="none" w:sz="0" w:space="0" w:color="auto" w:frame="1"/>
          <w:shd w:val="clear" w:color="auto" w:fill="F7F7F7"/>
          <w:lang w:val="en-US"/>
        </w:rPr>
        <w:t>area = a * a</w:t>
      </w:r>
      <w:r w:rsidRPr="00494F93">
        <w:rPr>
          <w:rFonts w:ascii="Lato Light" w:hAnsi="Lato Light"/>
          <w:noProof/>
          <w:sz w:val="22"/>
          <w:lang w:val="en-US"/>
        </w:rPr>
        <w:t xml:space="preserve"> </w:t>
      </w:r>
      <w:r w:rsidR="00AB32F2" w:rsidRPr="00494F93">
        <w:rPr>
          <w:rFonts w:ascii="Lato Light" w:hAnsi="Lato Light"/>
          <w:sz w:val="22"/>
          <w:lang w:val="en-US"/>
        </w:rPr>
        <w:t>assign</w:t>
      </w:r>
      <w:r w:rsidRPr="00494F93">
        <w:rPr>
          <w:rFonts w:ascii="Lato Light" w:hAnsi="Lato Light"/>
          <w:sz w:val="22"/>
          <w:lang w:val="en-US"/>
        </w:rPr>
        <w:t xml:space="preserve"> to a new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 xml:space="preserve">the result of the multiplication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631AD2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line </w:t>
      </w:r>
      <w:r w:rsidRPr="00494F93">
        <w:rPr>
          <w:rStyle w:val="HTMLCode"/>
          <w:rFonts w:ascii="Consolas" w:hAnsi="Consolas"/>
          <w:b/>
          <w:bCs/>
          <w:noProof/>
          <w:sz w:val="22"/>
          <w:bdr w:val="none" w:sz="0" w:space="0" w:color="auto" w:frame="1"/>
          <w:shd w:val="clear" w:color="auto" w:fill="F7F7F7"/>
          <w:lang w:val="en-US"/>
        </w:rPr>
        <w:t>print('Square area = ', area)</w:t>
      </w:r>
      <w:r w:rsidRPr="00494F93">
        <w:rPr>
          <w:rFonts w:ascii="Lato Light" w:hAnsi="Lato Light"/>
          <w:noProof/>
          <w:sz w:val="22"/>
          <w:lang w:val="en-US"/>
        </w:rPr>
        <w:t xml:space="preserve"> </w:t>
      </w:r>
      <w:r w:rsidRPr="00494F93">
        <w:rPr>
          <w:rFonts w:ascii="Lato Light" w:hAnsi="Lato Light"/>
          <w:sz w:val="22"/>
          <w:lang w:val="en-US"/>
        </w:rPr>
        <w:t xml:space="preserve">prints the given text and next to it, the calculated area of the square, held in the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is concatenated.</w:t>
      </w:r>
    </w:p>
    <w:p w14:paraId="17138051" w14:textId="77777777" w:rsidR="00402922" w:rsidRPr="00494F93" w:rsidRDefault="00402922" w:rsidP="00402922">
      <w:pPr>
        <w:pStyle w:val="Heading4"/>
      </w:pPr>
      <w:r w:rsidRPr="00494F93">
        <w:rPr>
          <w:lang w:val="en-US"/>
        </w:rPr>
        <w:t>Testing in The Judge System</w:t>
      </w:r>
    </w:p>
    <w:p w14:paraId="622E6D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6"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2A21470D" w14:textId="77777777" w:rsidR="00402922" w:rsidRPr="00494F93" w:rsidRDefault="00402922" w:rsidP="00402922">
      <w:pPr>
        <w:pStyle w:val="Heading2"/>
      </w:pPr>
      <w:bookmarkStart w:id="53" w:name="_Toc147052597"/>
      <w:r w:rsidRPr="00494F93">
        <w:rPr>
          <w:lang w:val="en-US"/>
        </w:rPr>
        <w:t>Reading a Sequence of Numbers</w:t>
      </w:r>
      <w:bookmarkEnd w:id="53"/>
    </w:p>
    <w:p w14:paraId="59AF9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if they are given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4033C28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 input()</w:t>
      </w:r>
    </w:p>
    <w:p w14:paraId="1CBAE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2 = input()</w:t>
      </w:r>
    </w:p>
    <w:p w14:paraId="491FEE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3 = input()</w:t>
      </w:r>
    </w:p>
    <w:p w14:paraId="691FE2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074DE2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51F4D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3860F12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7A0FD0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6C655B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0764A4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3B06A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and they are given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08457A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num2, num3 = map(int, input().split())</w:t>
      </w:r>
    </w:p>
    <w:p w14:paraId="6C68E3C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712F798E" w14:textId="77777777" w:rsidR="00775C30" w:rsidRDefault="00775C30" w:rsidP="00402922">
      <w:pPr>
        <w:pStyle w:val="NormalWeb"/>
        <w:spacing w:beforeAutospacing="0" w:afterAutospacing="0"/>
        <w:rPr>
          <w:rFonts w:ascii="Lato Light" w:hAnsi="Lato Light"/>
          <w:sz w:val="22"/>
          <w:lang w:val="en-US"/>
        </w:rPr>
      </w:pPr>
    </w:p>
    <w:p w14:paraId="355071E1" w14:textId="77777777" w:rsidR="00775C30" w:rsidRDefault="00775C30" w:rsidP="00402922">
      <w:pPr>
        <w:pStyle w:val="NormalWeb"/>
        <w:spacing w:beforeAutospacing="0" w:afterAutospacing="0"/>
        <w:rPr>
          <w:rFonts w:ascii="Lato Light" w:hAnsi="Lato Light"/>
          <w:sz w:val="22"/>
          <w:lang w:val="en-US"/>
        </w:rPr>
      </w:pPr>
    </w:p>
    <w:p w14:paraId="0EF6F79A" w14:textId="20E2BBE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3858C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100 200 300</w:t>
      </w:r>
    </w:p>
    <w:p w14:paraId="2564A9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21D449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80A82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code mentioned above work? By using </w:t>
      </w:r>
      <w:r w:rsidRPr="00494F93">
        <w:rPr>
          <w:rStyle w:val="HTMLCode"/>
          <w:rFonts w:ascii="Consolas" w:hAnsi="Consolas"/>
          <w:noProof/>
          <w:sz w:val="22"/>
          <w:bdr w:val="none" w:sz="0" w:space="0" w:color="auto" w:frame="1"/>
          <w:shd w:val="clear" w:color="auto" w:fill="F7F7F7"/>
          <w:lang w:val="en-US"/>
        </w:rPr>
        <w:t>.split(…)</w:t>
      </w:r>
      <w:r w:rsidRPr="00494F93">
        <w:rPr>
          <w:rFonts w:ascii="Lato Light" w:hAnsi="Lato Light"/>
          <w:noProof/>
          <w:sz w:val="22"/>
          <w:lang w:val="en-US"/>
        </w:rPr>
        <w:t xml:space="preserve"> </w:t>
      </w:r>
      <w:r w:rsidRPr="00494F93">
        <w:rPr>
          <w:rFonts w:ascii="Lato Light" w:hAnsi="Lato Light"/>
          <w:sz w:val="22"/>
          <w:lang w:val="en-US"/>
        </w:rPr>
        <w:t xml:space="preserve">we separate the elements from the given text line by the interval separator. If we type in the input from above, we will receive 3 elements: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xml:space="preserve">, and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xml:space="preserve">. After that, utilizing the function </w:t>
      </w:r>
      <w:r w:rsidRPr="00494F93">
        <w:rPr>
          <w:rStyle w:val="HTMLCode"/>
          <w:rFonts w:ascii="Consolas" w:hAnsi="Consolas"/>
          <w:noProof/>
          <w:sz w:val="22"/>
          <w:bdr w:val="none" w:sz="0" w:space="0" w:color="auto" w:frame="1"/>
          <w:shd w:val="clear" w:color="auto" w:fill="F7F7F7"/>
          <w:lang w:val="en-US"/>
        </w:rPr>
        <w:t>map(int, elements)</w:t>
      </w:r>
      <w:r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763C4993" w14:textId="77777777" w:rsidR="00402922" w:rsidRPr="00494F93" w:rsidRDefault="00402922" w:rsidP="00402922">
      <w:pPr>
        <w:pStyle w:val="Heading2"/>
      </w:pPr>
      <w:bookmarkStart w:id="54" w:name="_Toc147052598"/>
      <w:r w:rsidRPr="00494F93">
        <w:rPr>
          <w:lang w:val="en-US"/>
        </w:rPr>
        <w:t>Reading Floating-Point Numbers</w:t>
      </w:r>
      <w:bookmarkEnd w:id="54"/>
    </w:p>
    <w:p w14:paraId="01DF8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 </w:t>
      </w:r>
      <w:r w:rsidRPr="00494F93">
        <w:rPr>
          <w:rStyle w:val="Strong"/>
          <w:rFonts w:ascii="Lato Light" w:hAnsi="Lato Light"/>
          <w:sz w:val="22"/>
          <w:lang w:val="en-US"/>
        </w:rPr>
        <w:t>floating-point number</w:t>
      </w:r>
      <w:r w:rsidRPr="00494F93">
        <w:rPr>
          <w:rFonts w:ascii="Lato Light" w:hAnsi="Lato Light"/>
          <w:sz w:val="22"/>
          <w:lang w:val="en-US"/>
        </w:rPr>
        <w:t xml:space="preserve">, we need to </w:t>
      </w:r>
      <w:r w:rsidRPr="00494F93">
        <w:rPr>
          <w:rStyle w:val="Strong"/>
          <w:rFonts w:ascii="Lato Light" w:hAnsi="Lato Light"/>
          <w:sz w:val="22"/>
          <w:lang w:val="en-US"/>
        </w:rPr>
        <w:t>declare a variable</w:t>
      </w:r>
      <w:r w:rsidRPr="00494F93">
        <w:rPr>
          <w:rFonts w:ascii="Lato Light" w:hAnsi="Lato Light"/>
          <w:sz w:val="22"/>
          <w:lang w:val="en-US"/>
        </w:rPr>
        <w:t xml:space="preserve">, this time using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76A399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7D3E1DDB" w14:textId="77777777" w:rsidR="00402922" w:rsidRPr="00494F93" w:rsidRDefault="00402922" w:rsidP="00402922">
      <w:pPr>
        <w:pStyle w:val="Heading3"/>
      </w:pPr>
      <w:r w:rsidRPr="00494F93">
        <w:rPr>
          <w:lang w:val="en-US"/>
        </w:rPr>
        <w:t>Problem: Inches to Centimeters</w:t>
      </w:r>
    </w:p>
    <w:p w14:paraId="530C52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AC68AD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4DC826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12884D0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50CE3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13545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68A28" wp14:editId="31E5CECB">
            <wp:extent cx="4697260" cy="1020151"/>
            <wp:effectExtent l="0" t="0" r="1905" b="0"/>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3984" cy="1025955"/>
                    </a:xfrm>
                    <a:prstGeom prst="rect">
                      <a:avLst/>
                    </a:prstGeom>
                    <a:noFill/>
                    <a:ln>
                      <a:noFill/>
                    </a:ln>
                  </pic:spPr>
                </pic:pic>
              </a:graphicData>
            </a:graphic>
          </wp:inline>
        </w:drawing>
      </w:r>
    </w:p>
    <w:p w14:paraId="24967765" w14:textId="77777777" w:rsidR="00402922" w:rsidRPr="00494F93" w:rsidRDefault="00402922" w:rsidP="00402922">
      <w:pPr>
        <w:pStyle w:val="Heading4"/>
      </w:pPr>
      <w:r w:rsidRPr="00494F93">
        <w:rPr>
          <w:lang w:val="en-US"/>
        </w:rPr>
        <w:t>Testing in The Judge System</w:t>
      </w:r>
    </w:p>
    <w:p w14:paraId="3B6F2B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8"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32E922A4" w14:textId="77777777" w:rsidR="00402922" w:rsidRPr="00494F93" w:rsidRDefault="00402922" w:rsidP="00402922">
      <w:pPr>
        <w:pStyle w:val="Heading2"/>
      </w:pPr>
      <w:bookmarkStart w:id="55" w:name="_Toc147052599"/>
      <w:r w:rsidRPr="00494F93">
        <w:rPr>
          <w:lang w:val="en-US"/>
        </w:rPr>
        <w:t>Reading a Text from The Console</w:t>
      </w:r>
      <w:bookmarkEnd w:id="55"/>
    </w:p>
    <w:p w14:paraId="34E2CA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have to </w:t>
      </w:r>
      <w:r w:rsidRPr="00494F93">
        <w:rPr>
          <w:rStyle w:val="Strong"/>
          <w:rFonts w:ascii="Lato Light" w:hAnsi="Lato Light"/>
          <w:sz w:val="22"/>
          <w:lang w:val="en-US"/>
        </w:rPr>
        <w:t>declare a new variable</w:t>
      </w:r>
      <w:r w:rsidRPr="00494F93">
        <w:rPr>
          <w:rFonts w:ascii="Lato Light" w:hAnsi="Lato Light"/>
          <w:sz w:val="22"/>
          <w:lang w:val="en-US"/>
        </w:rPr>
        <w:t xml:space="preserve"> and use the standard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7B6DC1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3C92990F" w14:textId="77777777" w:rsidR="00402922" w:rsidRPr="00494F93" w:rsidRDefault="00402922" w:rsidP="00402922">
      <w:pPr>
        <w:pStyle w:val="Heading3"/>
      </w:pPr>
      <w:r w:rsidRPr="00494F93">
        <w:rPr>
          <w:lang w:val="en-US"/>
        </w:rPr>
        <w:lastRenderedPageBreak/>
        <w:t>Problem: Greeting by Name</w:t>
      </w:r>
    </w:p>
    <w:p w14:paraId="5F06A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 xml:space="preserve">Hello,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1E929B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79764CC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A6CB7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7B932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prints the result and continues to the next line. This is becaus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uses the parameter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which by default has a valu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ew line). To stay on the same line, we can change the value of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26D2E1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03273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6F1D4" wp14:editId="68A82E53">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117ED1F1" w14:textId="77777777" w:rsidR="00402922" w:rsidRPr="00494F93" w:rsidRDefault="00402922" w:rsidP="00402922">
      <w:pPr>
        <w:pStyle w:val="Heading4"/>
      </w:pPr>
      <w:r w:rsidRPr="00494F93">
        <w:rPr>
          <w:lang w:val="en-US"/>
        </w:rPr>
        <w:t>Testing in The Judge System</w:t>
      </w:r>
    </w:p>
    <w:p w14:paraId="4948C4E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50"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3B295695" w14:textId="77777777" w:rsidR="00AB32F2" w:rsidRPr="00494F93" w:rsidRDefault="00AB32F2" w:rsidP="00402922">
      <w:pPr>
        <w:pStyle w:val="NormalWeb"/>
        <w:spacing w:beforeAutospacing="0" w:afterAutospacing="0"/>
        <w:rPr>
          <w:rFonts w:ascii="Lato Light" w:hAnsi="Lato Light"/>
          <w:sz w:val="22"/>
        </w:rPr>
      </w:pPr>
    </w:p>
    <w:p w14:paraId="07B76F53" w14:textId="77777777" w:rsidR="00402922" w:rsidRPr="00494F93" w:rsidRDefault="00402922" w:rsidP="00402922">
      <w:pPr>
        <w:pStyle w:val="Heading2"/>
      </w:pPr>
      <w:bookmarkStart w:id="56" w:name="_Toc147052600"/>
      <w:r w:rsidRPr="00494F93">
        <w:rPr>
          <w:lang w:val="en-US"/>
        </w:rPr>
        <w:t>Concatenating Text and Numbers</w:t>
      </w:r>
      <w:bookmarkEnd w:id="56"/>
    </w:p>
    <w:p w14:paraId="233671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numbers and other data, </w:t>
      </w:r>
      <w:r w:rsidRPr="00494F93">
        <w:rPr>
          <w:rStyle w:val="Strong"/>
          <w:rFonts w:ascii="Lato Light" w:hAnsi="Lato Light"/>
          <w:sz w:val="22"/>
          <w:lang w:val="en-US"/>
        </w:rPr>
        <w:t>we can concatenate them</w:t>
      </w:r>
      <w:r w:rsidRPr="00494F93">
        <w:rPr>
          <w:rFonts w:ascii="Lato Light" w:hAnsi="Lato Light"/>
          <w:sz w:val="22"/>
          <w:lang w:val="en-US"/>
        </w:rPr>
        <w:t xml:space="preserve"> by using templates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etc. In programming, these </w:t>
      </w:r>
      <w:r w:rsidRPr="00494F93">
        <w:rPr>
          <w:rStyle w:val="Strong"/>
          <w:rFonts w:ascii="Lato Light" w:hAnsi="Lato Light"/>
          <w:sz w:val="22"/>
          <w:lang w:val="en-US"/>
        </w:rPr>
        <w:t>templates</w:t>
      </w:r>
      <w:r w:rsidRPr="00494F93">
        <w:rPr>
          <w:rFonts w:ascii="Lato Light" w:hAnsi="Lato Light"/>
          <w:sz w:val="22"/>
          <w:lang w:val="en-US"/>
        </w:rPr>
        <w:t xml:space="preserve"> are called </w:t>
      </w:r>
      <w:r w:rsidRPr="00494F93">
        <w:rPr>
          <w:rStyle w:val="Strong"/>
          <w:rFonts w:ascii="Lato Light" w:hAnsi="Lato Light"/>
          <w:sz w:val="22"/>
          <w:lang w:val="en-US"/>
        </w:rPr>
        <w:t>placeholders</w:t>
      </w:r>
      <w:r w:rsidRPr="00494F93">
        <w:rPr>
          <w:rFonts w:ascii="Lato Light" w:hAnsi="Lato Light"/>
          <w:sz w:val="22"/>
          <w:lang w:val="en-US"/>
        </w:rPr>
        <w:t>.</w:t>
      </w:r>
    </w:p>
    <w:p w14:paraId="7AB138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e use the built-in method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 xml:space="preserve">placeholders). Example: we type in </w:t>
      </w:r>
      <w:r w:rsidRPr="00494F93">
        <w:rPr>
          <w:rStyle w:val="Strong"/>
          <w:rFonts w:ascii="Lato Light" w:hAnsi="Lato Light"/>
          <w:sz w:val="22"/>
          <w:lang w:val="en-US"/>
        </w:rPr>
        <w:t>first name</w:t>
      </w:r>
      <w:r w:rsidRPr="00494F93">
        <w:rPr>
          <w:rFonts w:ascii="Lato Light" w:hAnsi="Lato Light"/>
          <w:sz w:val="22"/>
          <w:lang w:val="en-US"/>
        </w:rPr>
        <w:t xml:space="preserve"> and </w:t>
      </w:r>
      <w:r w:rsidRPr="00494F93">
        <w:rPr>
          <w:rStyle w:val="Strong"/>
          <w:rFonts w:ascii="Lato Light" w:hAnsi="Lato Light"/>
          <w:sz w:val="22"/>
          <w:lang w:val="en-US"/>
        </w:rPr>
        <w:t>last name</w:t>
      </w:r>
      <w:r w:rsidRPr="00494F93">
        <w:rPr>
          <w:rFonts w:ascii="Lato Light" w:hAnsi="Lato Light"/>
          <w:sz w:val="22"/>
          <w:lang w:val="en-US"/>
        </w:rPr>
        <w:t xml:space="preserve"> of a student as well as their </w:t>
      </w:r>
      <w:r w:rsidRPr="00494F93">
        <w:rPr>
          <w:rStyle w:val="Strong"/>
          <w:rFonts w:ascii="Lato Light" w:hAnsi="Lato Light"/>
          <w:sz w:val="22"/>
          <w:lang w:val="en-US"/>
        </w:rPr>
        <w:t>age</w:t>
      </w:r>
      <w:r w:rsidRPr="00494F93">
        <w:rPr>
          <w:rFonts w:ascii="Lato Light" w:hAnsi="Lato Light"/>
          <w:sz w:val="22"/>
          <w:lang w:val="en-US"/>
        </w:rPr>
        <w:t xml:space="preserve"> and </w:t>
      </w:r>
      <w:r w:rsidRPr="00494F93">
        <w:rPr>
          <w:rStyle w:val="Strong"/>
          <w:rFonts w:ascii="Lato Light" w:hAnsi="Lato Light"/>
          <w:sz w:val="22"/>
          <w:lang w:val="en-US"/>
        </w:rPr>
        <w:t>hometown</w:t>
      </w:r>
      <w:r w:rsidRPr="00494F93">
        <w:rPr>
          <w:rFonts w:ascii="Lato Light" w:hAnsi="Lato Light"/>
          <w:sz w:val="22"/>
          <w:lang w:val="en-US"/>
        </w:rPr>
        <w:t xml:space="preserve"> and we print text in the format “You are </w:t>
      </w:r>
      <w:r w:rsidRPr="00494F93">
        <w:rPr>
          <w:rStyle w:val="Emphasis"/>
          <w:rFonts w:ascii="Lato Light" w:hAnsi="Lato Light"/>
          <w:sz w:val="22"/>
          <w:lang w:val="en-US"/>
        </w:rPr>
        <w:t>{name}</w:t>
      </w:r>
      <w:r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xml:space="preserve">, a </w:t>
      </w:r>
      <w:r w:rsidRPr="00494F93">
        <w:rPr>
          <w:rStyle w:val="Emphasis"/>
          <w:rFonts w:ascii="Lato Light" w:hAnsi="Lato Light"/>
          <w:sz w:val="22"/>
          <w:lang w:val="en-US"/>
        </w:rPr>
        <w:t>{age}</w:t>
      </w:r>
      <w:r w:rsidRPr="00494F93">
        <w:rPr>
          <w:rFonts w:ascii="Lato Light" w:hAnsi="Lato Light"/>
          <w:sz w:val="22"/>
          <w:lang w:val="en-US"/>
        </w:rPr>
        <w:t xml:space="preserve">-year-old person from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7BDDD79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08A55750"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4A13513C"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622034F9"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089D2DE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10F754B5"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7B797067"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1132D6E7" w14:textId="77777777" w:rsidR="00775C30" w:rsidRDefault="00775C30" w:rsidP="00402922">
      <w:pPr>
        <w:pStyle w:val="NormalWeb"/>
        <w:spacing w:beforeAutospacing="0" w:afterAutospacing="0"/>
        <w:rPr>
          <w:rFonts w:ascii="Lato Light" w:hAnsi="Lato Light"/>
          <w:sz w:val="22"/>
          <w:lang w:val="en-US"/>
        </w:rPr>
      </w:pPr>
    </w:p>
    <w:p w14:paraId="4A581CA5" w14:textId="77777777" w:rsidR="00775C30" w:rsidRDefault="00775C30" w:rsidP="00402922">
      <w:pPr>
        <w:pStyle w:val="NormalWeb"/>
        <w:spacing w:beforeAutospacing="0" w:afterAutospacing="0"/>
        <w:rPr>
          <w:rFonts w:ascii="Lato Light" w:hAnsi="Lato Light"/>
          <w:sz w:val="22"/>
          <w:lang w:val="en-US"/>
        </w:rPr>
      </w:pPr>
    </w:p>
    <w:p w14:paraId="4CE3DDB6" w14:textId="77777777" w:rsidR="00484C00" w:rsidRDefault="00484C00" w:rsidP="00402922">
      <w:pPr>
        <w:pStyle w:val="NormalWeb"/>
        <w:spacing w:beforeAutospacing="0" w:afterAutospacing="0"/>
        <w:rPr>
          <w:rFonts w:ascii="Lato Light" w:hAnsi="Lato Light"/>
          <w:sz w:val="22"/>
          <w:lang w:val="en-US"/>
        </w:rPr>
      </w:pPr>
    </w:p>
    <w:p w14:paraId="7CDA18A6" w14:textId="2E77F0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 is the result that we will get after the execution of this example:</w:t>
      </w:r>
    </w:p>
    <w:p w14:paraId="55F0949C" w14:textId="77777777" w:rsidR="00402922" w:rsidRPr="00494F93" w:rsidRDefault="00402922" w:rsidP="00AB32F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061DF7" wp14:editId="50F163F7">
            <wp:extent cx="4947914" cy="1657350"/>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5159" cy="1686574"/>
                    </a:xfrm>
                    <a:prstGeom prst="rect">
                      <a:avLst/>
                    </a:prstGeom>
                    <a:noFill/>
                    <a:ln>
                      <a:noFill/>
                    </a:ln>
                  </pic:spPr>
                </pic:pic>
              </a:graphicData>
            </a:graphic>
          </wp:inline>
        </w:drawing>
      </w:r>
    </w:p>
    <w:p w14:paraId="09820B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how each variable must be passed in th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Pr="00494F93">
        <w:rPr>
          <w:rFonts w:ascii="Lato Light" w:hAnsi="Lato Light"/>
          <w:sz w:val="22"/>
          <w:lang w:val="en-US"/>
        </w:rPr>
        <w:t xml:space="preserve"> and this creates great convenience when printing.</w:t>
      </w:r>
    </w:p>
    <w:p w14:paraId="5D07A280" w14:textId="77777777" w:rsidR="00402922" w:rsidRPr="00494F93" w:rsidRDefault="00402922" w:rsidP="00402922">
      <w:pPr>
        <w:pStyle w:val="Heading3"/>
      </w:pPr>
      <w:r w:rsidRPr="00494F93">
        <w:rPr>
          <w:lang w:val="en-US"/>
        </w:rPr>
        <w:t>Testing in The Judge System</w:t>
      </w:r>
    </w:p>
    <w:p w14:paraId="08F1E5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2"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42FDAFD9" w14:textId="77777777" w:rsidR="00402922" w:rsidRPr="00494F93" w:rsidRDefault="00402922" w:rsidP="00402922">
      <w:pPr>
        <w:pStyle w:val="Heading3"/>
      </w:pPr>
      <w:r w:rsidRPr="00494F93">
        <w:rPr>
          <w:lang w:val="en-US"/>
        </w:rPr>
        <w:t>More on Printing Formatted Text</w:t>
      </w:r>
    </w:p>
    <w:p w14:paraId="194FDD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possible for one number of a </w:t>
      </w:r>
      <w:r w:rsidRPr="00494F93">
        <w:rPr>
          <w:rStyle w:val="Strong"/>
          <w:rFonts w:ascii="Lato Light" w:hAnsi="Lato Light"/>
          <w:sz w:val="22"/>
          <w:lang w:val="en-US"/>
        </w:rPr>
        <w:t>template</w:t>
      </w:r>
      <w:r w:rsidRPr="00494F93">
        <w:rPr>
          <w:rFonts w:ascii="Lato Light" w:hAnsi="Lato Light"/>
          <w:sz w:val="22"/>
          <w:lang w:val="en-US"/>
        </w:rPr>
        <w:t xml:space="preserve"> to be used several times and it is not required for the templates of the function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7F4C7D1"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74A26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w:t>
      </w:r>
    </w:p>
    <w:p w14:paraId="166B5D9F"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2FF3593B" w14:textId="77777777" w:rsidR="00402922" w:rsidRPr="00494F93" w:rsidRDefault="00402922" w:rsidP="00402922">
      <w:pPr>
        <w:pStyle w:val="Heading2"/>
      </w:pPr>
      <w:bookmarkStart w:id="57" w:name="_Toc147052601"/>
      <w:r w:rsidRPr="00494F93">
        <w:rPr>
          <w:lang w:val="en-US"/>
        </w:rPr>
        <w:t>Arithmetic Operations</w:t>
      </w:r>
      <w:bookmarkEnd w:id="57"/>
    </w:p>
    <w:p w14:paraId="25B2F6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DA038A5" w14:textId="77777777" w:rsidR="00402922" w:rsidRPr="00494F93" w:rsidRDefault="00402922" w:rsidP="00402922">
      <w:pPr>
        <w:pStyle w:val="Heading3"/>
      </w:pPr>
      <w:r w:rsidRPr="00494F93">
        <w:rPr>
          <w:lang w:val="en-US"/>
        </w:rPr>
        <w:t xml:space="preserve">Summing Numbers: Operator </w:t>
      </w:r>
      <w:r w:rsidRPr="00494F93">
        <w:rPr>
          <w:rStyle w:val="HTMLCode"/>
          <w:rFonts w:ascii="Consolas" w:hAnsi="Consolas"/>
          <w:noProof/>
          <w:sz w:val="22"/>
          <w:szCs w:val="36"/>
          <w:bdr w:val="none" w:sz="0" w:space="0" w:color="auto" w:frame="1"/>
          <w:shd w:val="clear" w:color="auto" w:fill="F7F7F7"/>
          <w:lang w:val="en-US"/>
        </w:rPr>
        <w:t>+</w:t>
      </w:r>
    </w:p>
    <w:p w14:paraId="66AA0D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um numbers b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4C64F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66EF6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093280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14566022" w14:textId="77777777" w:rsidR="00775C30" w:rsidRDefault="00775C30" w:rsidP="00402922">
      <w:pPr>
        <w:pStyle w:val="Heading3"/>
        <w:rPr>
          <w:lang w:val="en-US"/>
        </w:rPr>
      </w:pPr>
    </w:p>
    <w:p w14:paraId="7181A42E" w14:textId="2E873704" w:rsidR="00402922" w:rsidRPr="00494F93" w:rsidRDefault="00402922" w:rsidP="00402922">
      <w:pPr>
        <w:pStyle w:val="Heading3"/>
      </w:pPr>
      <w:r w:rsidRPr="00494F93">
        <w:rPr>
          <w:lang w:val="en-US"/>
        </w:rPr>
        <w:lastRenderedPageBreak/>
        <w:t xml:space="preserve">Subtracting Numbers: Operator </w:t>
      </w:r>
      <w:r w:rsidRPr="00494F93">
        <w:rPr>
          <w:rStyle w:val="HTMLCode"/>
          <w:rFonts w:ascii="Consolas" w:hAnsi="Consolas"/>
          <w:noProof/>
          <w:sz w:val="22"/>
          <w:szCs w:val="36"/>
          <w:bdr w:val="none" w:sz="0" w:space="0" w:color="auto" w:frame="1"/>
          <w:shd w:val="clear" w:color="auto" w:fill="F7F7F7"/>
          <w:lang w:val="en-US"/>
        </w:rPr>
        <w:t>-</w:t>
      </w:r>
    </w:p>
    <w:p w14:paraId="15846A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btract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13F793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1BE5B3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5622AB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0BF5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64C666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2A691C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1D715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108592" wp14:editId="6904D389">
            <wp:extent cx="4959350" cy="1263991"/>
            <wp:effectExtent l="0" t="0" r="0" b="0"/>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7815" cy="1271246"/>
                    </a:xfrm>
                    <a:prstGeom prst="rect">
                      <a:avLst/>
                    </a:prstGeom>
                    <a:noFill/>
                    <a:ln>
                      <a:noFill/>
                    </a:ln>
                  </pic:spPr>
                </pic:pic>
              </a:graphicData>
            </a:graphic>
          </wp:inline>
        </w:drawing>
      </w:r>
    </w:p>
    <w:p w14:paraId="211D9355" w14:textId="77777777" w:rsidR="00402922" w:rsidRPr="00494F93" w:rsidRDefault="00402922" w:rsidP="00402922">
      <w:pPr>
        <w:pStyle w:val="Heading3"/>
      </w:pPr>
      <w:r w:rsidRPr="00494F93">
        <w:rPr>
          <w:lang w:val="en-US"/>
        </w:rPr>
        <w:t xml:space="preserve">Multiplying Numbers: Operator </w:t>
      </w:r>
      <w:r w:rsidRPr="00494F93">
        <w:rPr>
          <w:rStyle w:val="HTMLCode"/>
          <w:rFonts w:ascii="Consolas" w:hAnsi="Consolas"/>
          <w:noProof/>
          <w:sz w:val="22"/>
          <w:szCs w:val="36"/>
          <w:bdr w:val="none" w:sz="0" w:space="0" w:color="auto" w:frame="1"/>
          <w:shd w:val="clear" w:color="auto" w:fill="F7F7F7"/>
          <w:lang w:val="en-US"/>
        </w:rPr>
        <w:t>*</w:t>
      </w:r>
    </w:p>
    <w:p w14:paraId="06A9D975" w14:textId="1841752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r w:rsidR="00AB32F2" w:rsidRPr="00494F93">
        <w:rPr>
          <w:rFonts w:ascii="Lato Light" w:hAnsi="Lato Light"/>
          <w:sz w:val="22"/>
          <w:lang w:val="en-US"/>
        </w:rPr>
        <w:t>numbers,</w:t>
      </w:r>
      <w:r w:rsidRPr="00494F93">
        <w:rPr>
          <w:rFonts w:ascii="Lato Light" w:hAnsi="Lato Light"/>
          <w:sz w:val="22"/>
          <w:lang w:val="en-US"/>
        </w:rPr>
        <w:t xml:space="preserve"> we use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3D080C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78C567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48174E0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411A4B53" w14:textId="0AC10746" w:rsidR="00402922" w:rsidRPr="00494F93" w:rsidRDefault="00402922" w:rsidP="00402922">
      <w:pPr>
        <w:pStyle w:val="Heading3"/>
      </w:pPr>
      <w:r w:rsidRPr="00494F93">
        <w:rPr>
          <w:lang w:val="en-US"/>
        </w:rPr>
        <w:t xml:space="preserve">Dividing Numbers: Operator </w:t>
      </w:r>
      <w:r w:rsidRPr="00F34AE6">
        <w:rPr>
          <w:b/>
          <w:bCs w:val="0"/>
          <w:lang w:val="en-US"/>
        </w:rPr>
        <w:t>/</w:t>
      </w:r>
    </w:p>
    <w:p w14:paraId="28C879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vid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DEF0475" w14:textId="77777777" w:rsidR="00402922" w:rsidRPr="00494F93" w:rsidRDefault="00402922" w:rsidP="00AB32F2">
      <w:pPr>
        <w:pStyle w:val="NormalWeb"/>
        <w:spacing w:beforeAutospacing="0" w:afterAutospacing="0"/>
        <w:jc w:val="left"/>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w:t>
      </w:r>
      <w:r w:rsidRPr="00494F93">
        <w:rPr>
          <w:rStyle w:val="Strong"/>
          <w:rFonts w:ascii="Lato Light" w:hAnsi="Lato Light"/>
          <w:sz w:val="22"/>
          <w:lang w:val="en-US"/>
        </w:rPr>
        <w:t>Dividing by 0</w:t>
      </w:r>
      <w:r w:rsidRPr="00494F93">
        <w:rPr>
          <w:rFonts w:ascii="Lato Light" w:hAnsi="Lato Light"/>
          <w:sz w:val="22"/>
          <w:lang w:val="en-US"/>
        </w:rPr>
        <w:t xml:space="preserve"> causes an </w:t>
      </w:r>
      <w:r w:rsidRPr="00494F93">
        <w:rPr>
          <w:rStyle w:val="Strong"/>
          <w:rFonts w:ascii="Lato Light" w:hAnsi="Lato Light"/>
          <w:sz w:val="22"/>
          <w:lang w:val="en-US"/>
        </w:rPr>
        <w:t>error</w:t>
      </w:r>
      <w:r w:rsidRPr="00494F93">
        <w:rPr>
          <w:rFonts w:ascii="Lato Light" w:hAnsi="Lato Light"/>
          <w:sz w:val="22"/>
          <w:lang w:val="en-US"/>
        </w:rPr>
        <w:t xml:space="preserve"> 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458AD6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7A5C1E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3B1DE1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045DB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1B14A9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A926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E41D8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F08F9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066AEB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10C40BC0" w14:textId="77777777" w:rsidR="00775C30" w:rsidRDefault="00775C30" w:rsidP="00402922">
      <w:pPr>
        <w:pStyle w:val="Heading3"/>
        <w:rPr>
          <w:lang w:val="en-US"/>
        </w:rPr>
      </w:pPr>
    </w:p>
    <w:p w14:paraId="4EDC34A0" w14:textId="73C2BC70" w:rsidR="00402922" w:rsidRPr="00494F93" w:rsidRDefault="00402922" w:rsidP="00402922">
      <w:pPr>
        <w:pStyle w:val="Heading3"/>
      </w:pPr>
      <w:r w:rsidRPr="00494F93">
        <w:rPr>
          <w:lang w:val="en-US"/>
        </w:rPr>
        <w:lastRenderedPageBreak/>
        <w:t xml:space="preserve">Raising to a Power: Operator </w:t>
      </w:r>
      <w:r w:rsidRPr="00F34AE6">
        <w:rPr>
          <w:b/>
          <w:bCs w:val="0"/>
          <w:lang w:val="en-US"/>
        </w:rPr>
        <w:t>**</w:t>
      </w:r>
    </w:p>
    <w:p w14:paraId="70DBD0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raise to power</w:t>
      </w:r>
      <w:r w:rsidRPr="00494F93">
        <w:rPr>
          <w:rFonts w:ascii="Lato Light" w:hAnsi="Lato Light"/>
          <w:sz w:val="22"/>
          <w:lang w:val="en-US"/>
        </w:rPr>
        <w:t xml:space="preserve"> in Python 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s used:</w:t>
      </w:r>
    </w:p>
    <w:p w14:paraId="3BD0A6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4E905D8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3610C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0D3747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CC5F6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719890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04DEDE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seen in the example, Python works efficiently with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750D35B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16D2B3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is the following </w:t>
      </w:r>
      <w:r w:rsidRPr="00494F93">
        <w:rPr>
          <w:rStyle w:val="Strong"/>
          <w:rFonts w:ascii="Lato Light" w:hAnsi="Lato Light"/>
          <w:sz w:val="22"/>
          <w:lang w:val="en-US"/>
        </w:rPr>
        <w:t>big integer</w:t>
      </w:r>
      <w:r w:rsidRPr="00494F93">
        <w:rPr>
          <w:rFonts w:ascii="Lato Light" w:hAnsi="Lato Light"/>
          <w:sz w:val="22"/>
          <w:lang w:val="en-US"/>
        </w:rPr>
        <w:t>:</w:t>
      </w:r>
    </w:p>
    <w:p w14:paraId="2C4C79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CE432F2" w14:textId="77777777" w:rsidR="00402922" w:rsidRPr="00494F93" w:rsidRDefault="00402922" w:rsidP="00402922">
      <w:pPr>
        <w:pStyle w:val="Heading2"/>
      </w:pPr>
      <w:bookmarkStart w:id="58" w:name="_Toc147052602"/>
      <w:r w:rsidRPr="00494F93">
        <w:rPr>
          <w:lang w:val="en-US"/>
        </w:rPr>
        <w:t>Concatenating Text and Numbers</w:t>
      </w:r>
      <w:bookmarkEnd w:id="58"/>
    </w:p>
    <w:p w14:paraId="29832C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2853F7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384EA3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3BF600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678FFEB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2A828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6BDF22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6A2F1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we cannot directly concatenate a number to a given text, so we first parse the number to text utilizing the </w:t>
      </w:r>
      <w:r w:rsidRPr="00494F93">
        <w:rPr>
          <w:rStyle w:val="HTMLCode"/>
          <w:rFonts w:ascii="Consolas" w:hAnsi="Consolas"/>
          <w:b/>
          <w:bCs/>
          <w:noProof/>
          <w:sz w:val="22"/>
          <w:bdr w:val="none" w:sz="0" w:space="0" w:color="auto" w:frame="1"/>
          <w:shd w:val="clear" w:color="auto" w:fill="F7F7F7"/>
          <w:lang w:val="en-US"/>
        </w:rPr>
        <w:t>str (…)</w:t>
      </w:r>
      <w:r w:rsidRPr="00494F93">
        <w:rPr>
          <w:rFonts w:ascii="Lato Light" w:hAnsi="Lato Light"/>
          <w:noProof/>
          <w:sz w:val="22"/>
          <w:lang w:val="en-US"/>
        </w:rPr>
        <w:t xml:space="preserve"> </w:t>
      </w:r>
      <w:r w:rsidRPr="00494F93">
        <w:rPr>
          <w:rFonts w:ascii="Lato Light" w:hAnsi="Lato Light"/>
          <w:sz w:val="22"/>
          <w:lang w:val="en-US"/>
        </w:rPr>
        <w:t>function.</w:t>
      </w:r>
    </w:p>
    <w:p w14:paraId="2BE1C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101491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020E3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08C698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E0BEA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59FDD34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print(sum)  </w:t>
      </w:r>
      <w:r w:rsidRPr="00494F93">
        <w:rPr>
          <w:rStyle w:val="hljs-comment"/>
          <w:rFonts w:ascii="Consolas" w:hAnsi="Consolas"/>
          <w:noProof/>
          <w:color w:val="8E908C"/>
          <w:sz w:val="22"/>
          <w:bdr w:val="none" w:sz="0" w:space="0" w:color="auto" w:frame="1"/>
          <w:lang w:val="en-US"/>
        </w:rPr>
        <w:t># The sum is 1.52.5</w:t>
      </w:r>
    </w:p>
    <w:p w14:paraId="799F79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d you notice something strange? Maybe you expected the number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have to us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761459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5B4A1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7DAA09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3EA6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218FAC8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1FDB7BDC" w14:textId="77777777" w:rsidR="00402922" w:rsidRPr="00494F93" w:rsidRDefault="00402922" w:rsidP="00402922">
      <w:pPr>
        <w:pStyle w:val="Heading3"/>
      </w:pPr>
      <w:r w:rsidRPr="00494F93">
        <w:rPr>
          <w:lang w:val="en-US"/>
        </w:rPr>
        <w:t>Repeating Text: Operator *</w:t>
      </w:r>
    </w:p>
    <w:p w14:paraId="422B6A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 be used to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169651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1FBF1B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19DCA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feature of the operator for multiplication can lead to the following </w:t>
      </w:r>
      <w:r w:rsidRPr="00494F93">
        <w:rPr>
          <w:rStyle w:val="Strong"/>
          <w:rFonts w:ascii="Lato Light" w:hAnsi="Lato Light"/>
          <w:sz w:val="22"/>
          <w:lang w:val="en-US"/>
        </w:rPr>
        <w:t>wrong result</w:t>
      </w:r>
      <w:r w:rsidRPr="00494F93">
        <w:rPr>
          <w:rFonts w:ascii="Lato Light" w:hAnsi="Lato Light"/>
          <w:sz w:val="22"/>
          <w:lang w:val="en-US"/>
        </w:rPr>
        <w:t xml:space="preserve"> if we don't keep in mind our value type:</w:t>
      </w:r>
    </w:p>
    <w:p w14:paraId="1D69A8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797EB2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0C9A28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multiply a number read from the console by 5, we first have to convert it to an integer using the function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108D4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1AD6041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1F66DCDD" w14:textId="77777777" w:rsidR="00402922" w:rsidRPr="00494F93" w:rsidRDefault="00402922" w:rsidP="00402922">
      <w:pPr>
        <w:pStyle w:val="Heading2"/>
      </w:pPr>
      <w:bookmarkStart w:id="59" w:name="_Toc147052603"/>
      <w:r w:rsidRPr="00494F93">
        <w:rPr>
          <w:lang w:val="en-US"/>
        </w:rPr>
        <w:t>Printing Formatted Text in Python</w:t>
      </w:r>
      <w:bookmarkEnd w:id="59"/>
    </w:p>
    <w:p w14:paraId="4833D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there are </w:t>
      </w:r>
      <w:r w:rsidRPr="00494F93">
        <w:rPr>
          <w:rStyle w:val="Strong"/>
          <w:rFonts w:ascii="Lato Light" w:hAnsi="Lato Light"/>
          <w:sz w:val="22"/>
          <w:lang w:val="en-US"/>
        </w:rPr>
        <w:t>several ways</w:t>
      </w:r>
      <w:r w:rsidRPr="00494F93">
        <w:rPr>
          <w:rFonts w:ascii="Lato Light" w:hAnsi="Lato Light"/>
          <w:sz w:val="22"/>
          <w:lang w:val="en-US"/>
        </w:rPr>
        <w:t xml:space="preserve"> to print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07FA65DD" w14:textId="77777777" w:rsidR="00402922" w:rsidRPr="00494F93" w:rsidRDefault="00402922" w:rsidP="00402922">
      <w:pPr>
        <w:pStyle w:val="Heading3"/>
      </w:pPr>
      <w:r w:rsidRPr="00494F93">
        <w:rPr>
          <w:lang w:val="en-US"/>
        </w:rPr>
        <w:t>Printing with Commas</w:t>
      </w:r>
    </w:p>
    <w:p w14:paraId="2C2285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using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4363DFF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6994A9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072A18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74FAF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following:</w:t>
      </w:r>
    </w:p>
    <w:p w14:paraId="5ADB5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2C9582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you can see from the example, in such printing every two values of the listed are separated by an </w:t>
      </w:r>
      <w:r w:rsidRPr="00494F93">
        <w:rPr>
          <w:rStyle w:val="Strong"/>
          <w:rFonts w:ascii="Lato Light" w:hAnsi="Lato Light"/>
          <w:sz w:val="22"/>
          <w:lang w:val="en-US"/>
        </w:rPr>
        <w:t>interval</w:t>
      </w:r>
      <w:r w:rsidRPr="00494F93">
        <w:rPr>
          <w:rFonts w:ascii="Lato Light" w:hAnsi="Lato Light"/>
          <w:sz w:val="22"/>
          <w:lang w:val="en-US"/>
        </w:rPr>
        <w:t>.</w:t>
      </w:r>
    </w:p>
    <w:p w14:paraId="7EC69894" w14:textId="77777777" w:rsidR="00402922" w:rsidRPr="00494F93" w:rsidRDefault="00402922" w:rsidP="00402922">
      <w:pPr>
        <w:pStyle w:val="Heading3"/>
      </w:pPr>
      <w:r w:rsidRPr="00494F93">
        <w:rPr>
          <w:lang w:val="en-US"/>
        </w:rPr>
        <w:t>Concatenating Text with The Operator +</w:t>
      </w:r>
    </w:p>
    <w:p w14:paraId="23D85D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oncatenate text and numbers with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Using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3E963A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45AE8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E8D8D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2777C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39A119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44BAF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have to be parsed to text using the function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69FDF36" w14:textId="77777777" w:rsidR="00402922" w:rsidRPr="00494F93" w:rsidRDefault="00402922" w:rsidP="00402922">
      <w:pPr>
        <w:pStyle w:val="Heading3"/>
      </w:pPr>
      <w:r w:rsidRPr="00494F93">
        <w:rPr>
          <w:lang w:val="en-US"/>
        </w:rPr>
        <w:t xml:space="preserve">Formatting Strings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0E42E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with templates can be done with </w:t>
      </w:r>
      <w:r w:rsidRPr="00494F93">
        <w:rPr>
          <w:rStyle w:val="Strong"/>
          <w:rFonts w:ascii="Lato Light" w:hAnsi="Lato Light"/>
          <w:sz w:val="22"/>
          <w:lang w:val="en-US"/>
        </w:rPr>
        <w:t>formatting string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6A0E11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4E82F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A69D32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78D5CF9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3D89A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ich substitutes values in a </w:t>
      </w:r>
      <w:r w:rsidRPr="00494F93">
        <w:rPr>
          <w:rStyle w:val="Strong"/>
          <w:rFonts w:ascii="Lato Light" w:hAnsi="Lato Light"/>
          <w:sz w:val="22"/>
          <w:lang w:val="en-US"/>
        </w:rPr>
        <w:t>text template</w:t>
      </w:r>
      <w:r w:rsidRPr="00494F93">
        <w:rPr>
          <w:rFonts w:ascii="Lato Light" w:hAnsi="Lato Light"/>
          <w:sz w:val="22"/>
          <w:lang w:val="en-US"/>
        </w:rPr>
        <w:t xml:space="preserve">, given as a sequence of elements in brackets. The following main </w:t>
      </w:r>
      <w:r w:rsidRPr="00494F93">
        <w:rPr>
          <w:rStyle w:val="Strong"/>
          <w:rFonts w:ascii="Lato Light" w:hAnsi="Lato Light"/>
          <w:sz w:val="22"/>
          <w:lang w:val="en-US"/>
        </w:rPr>
        <w:t>placeholders</w:t>
      </w:r>
      <w:r w:rsidRPr="00494F93">
        <w:rPr>
          <w:rFonts w:ascii="Lato Light" w:hAnsi="Lato Light"/>
          <w:sz w:val="22"/>
          <w:lang w:val="en-US"/>
        </w:rPr>
        <w:t xml:space="preserve"> are used </w:t>
      </w:r>
      <w:r w:rsidRPr="00494F93">
        <w:rPr>
          <w:rFonts w:ascii="Lato Light" w:hAnsi="Lato Light"/>
          <w:noProof/>
          <w:sz w:val="22"/>
          <w:lang w:val="en-US"/>
        </w:rPr>
        <w:t>(</w:t>
      </w:r>
      <w:r w:rsidRPr="00494F93">
        <w:rPr>
          <w:rFonts w:ascii="Lato Light" w:hAnsi="Lato Light"/>
          <w:sz w:val="22"/>
          <w:lang w:val="en-US"/>
        </w:rPr>
        <w:t xml:space="preserve">formatting strings): </w:t>
      </w:r>
      <w:r w:rsidRPr="00494F93">
        <w:rPr>
          <w:rStyle w:val="HTMLCode"/>
          <w:rFonts w:ascii="Consolas" w:hAnsi="Consola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signifies an integer,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signifies a floating-point number, </w:t>
      </w:r>
      <w:r w:rsidRPr="00494F93">
        <w:rPr>
          <w:rStyle w:val="HTMLCode"/>
          <w:rFonts w:ascii="Consolas" w:hAnsi="Consolas"/>
          <w:noProof/>
          <w:sz w:val="22"/>
          <w:bdr w:val="none" w:sz="0" w:space="0" w:color="auto" w:frame="1"/>
          <w:shd w:val="clear" w:color="auto" w:fill="F7F7F7"/>
          <w:lang w:val="en-US"/>
        </w:rPr>
        <w:t>%s</w:t>
      </w:r>
      <w:r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63E24D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BD5F4C3" w14:textId="414B13E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5A1BD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formatting floating-point numbers, we can round them to a specified number of digits after the decimal point, for example with the formatting string </w:t>
      </w:r>
      <w:r w:rsidRPr="00494F93">
        <w:rPr>
          <w:rStyle w:val="HTMLCode"/>
          <w:rFonts w:ascii="Consolas" w:hAnsi="Consola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79EA81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3477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6BF6AD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716A75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1C30F2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special symbol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line“. Analogically, the special symbol </w:t>
      </w:r>
      <w:r w:rsidRPr="00494F93">
        <w:rPr>
          <w:rStyle w:val="HTMLCode"/>
          <w:rFonts w:ascii="Consolas" w:hAnsi="Consola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1CCB10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35361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77A664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4574E4EF" w14:textId="77777777" w:rsidR="00402922" w:rsidRPr="00494F93" w:rsidRDefault="00402922" w:rsidP="00402922">
      <w:pPr>
        <w:pStyle w:val="Heading3"/>
      </w:pPr>
      <w:r w:rsidRPr="00494F93">
        <w:rPr>
          <w:lang w:val="en-US"/>
        </w:rPr>
        <w:t xml:space="preserve">Formatting Using </w:t>
      </w:r>
      <w:r w:rsidRPr="00494F93">
        <w:rPr>
          <w:rStyle w:val="HTMLCode"/>
          <w:rFonts w:ascii="Consolas" w:hAnsi="Consolas"/>
          <w:noProof/>
          <w:sz w:val="22"/>
          <w:szCs w:val="36"/>
          <w:bdr w:val="none" w:sz="0" w:space="0" w:color="auto" w:frame="1"/>
          <w:shd w:val="clear" w:color="auto" w:fill="F7F7F7"/>
          <w:lang w:val="en-US"/>
        </w:rPr>
        <w:t>.format(…)</w:t>
      </w:r>
    </w:p>
    <w:p w14:paraId="307F7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using </w:t>
      </w:r>
      <w:r w:rsidRPr="00494F93">
        <w:rPr>
          <w:rStyle w:val="HTMLCode"/>
          <w:rFonts w:ascii="Consolas" w:hAnsi="Consola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and numbered templates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Pr="00494F93">
        <w:rPr>
          <w:rFonts w:ascii="Lato Light" w:hAnsi="Lato Light"/>
          <w:noProof/>
          <w:sz w:val="22"/>
          <w:lang w:val="en-US"/>
        </w:rPr>
        <w:t xml:space="preserve"> </w:t>
      </w:r>
      <w:r w:rsidRPr="00494F93">
        <w:rPr>
          <w:rFonts w:ascii="Lato Light" w:hAnsi="Lato Light"/>
          <w:sz w:val="22"/>
          <w:lang w:val="en-US"/>
        </w:rPr>
        <w:t xml:space="preserve">etc. Actually, when enumeration is not necessary, we can use just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to create a </w:t>
      </w:r>
      <w:r w:rsidRPr="00494F93">
        <w:rPr>
          <w:rStyle w:val="Strong"/>
          <w:rFonts w:ascii="Lato Light" w:hAnsi="Lato Light"/>
          <w:sz w:val="22"/>
          <w:lang w:val="en-US"/>
        </w:rPr>
        <w:t>placeholder</w:t>
      </w:r>
      <w:r w:rsidRPr="00494F93">
        <w:rPr>
          <w:rFonts w:ascii="Lato Light" w:hAnsi="Lato Light"/>
          <w:sz w:val="22"/>
          <w:lang w:val="en-US"/>
        </w:rPr>
        <w:t xml:space="preserve">. Here is an example of how we can use formatting with </w:t>
      </w:r>
      <w:r w:rsidRPr="00494F93">
        <w:rPr>
          <w:rStyle w:val="HTMLCode"/>
          <w:rFonts w:ascii="Consolas" w:hAnsi="Consolas"/>
          <w:noProof/>
          <w:sz w:val="22"/>
          <w:bdr w:val="none" w:sz="0" w:space="0" w:color="auto" w:frame="1"/>
          <w:shd w:val="clear" w:color="auto" w:fill="F7F7F7"/>
          <w:lang w:val="en-US"/>
        </w:rPr>
        <w:t>text.format(…)</w:t>
      </w:r>
      <w:r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25509B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06112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715B5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26E12D72" w14:textId="77777777" w:rsidR="00402922" w:rsidRDefault="00402922" w:rsidP="00402922">
      <w:pPr>
        <w:pStyle w:val="NormalWeb"/>
        <w:spacing w:beforeAutospacing="0" w:afterAutospacing="0"/>
        <w:rPr>
          <w:rFonts w:ascii="Lato Light" w:hAnsi="Lato Light"/>
          <w:sz w:val="22"/>
          <w:lang w:val="en-US"/>
        </w:rPr>
      </w:pPr>
    </w:p>
    <w:p w14:paraId="279933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gain:</w:t>
      </w:r>
    </w:p>
    <w:p w14:paraId="3B597B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2D4B131" w14:textId="77777777" w:rsidR="00402922" w:rsidRPr="00494F93" w:rsidRDefault="00402922" w:rsidP="00402922">
      <w:pPr>
        <w:pStyle w:val="Heading3"/>
      </w:pPr>
      <w:r w:rsidRPr="00494F93">
        <w:rPr>
          <w:lang w:val="en-US"/>
        </w:rPr>
        <w:t>Formatting Using F-String</w:t>
      </w:r>
    </w:p>
    <w:p w14:paraId="649EA4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aybe the easieast, the most intuitive and the shortest way to </w:t>
      </w:r>
      <w:r w:rsidRPr="00494F93">
        <w:rPr>
          <w:rStyle w:val="Strong"/>
          <w:rFonts w:ascii="Lato Light" w:hAnsi="Lato Light"/>
          <w:sz w:val="22"/>
          <w:lang w:val="en-US"/>
        </w:rPr>
        <w:t>format text and numbers</w:t>
      </w:r>
      <w:r w:rsidRPr="00494F93">
        <w:rPr>
          <w:rFonts w:ascii="Lato Light" w:hAnsi="Lato Light"/>
          <w:sz w:val="22"/>
          <w:lang w:val="en-US"/>
        </w:rPr>
        <w:t xml:space="preserve"> in Python is to use the </w:t>
      </w:r>
      <w:r w:rsidRPr="00494F93">
        <w:rPr>
          <w:rStyle w:val="Strong"/>
          <w:rFonts w:ascii="Lato Light" w:hAnsi="Lato Light"/>
          <w:sz w:val="22"/>
          <w:lang w:val="en-US"/>
        </w:rPr>
        <w:t>f-string syntax</w:t>
      </w:r>
      <w:r w:rsidRPr="00494F93">
        <w:rPr>
          <w:rFonts w:ascii="Lato Light" w:hAnsi="Lato Light"/>
          <w:sz w:val="22"/>
          <w:lang w:val="en-US"/>
        </w:rPr>
        <w:t>:</w:t>
      </w:r>
    </w:p>
    <w:p w14:paraId="352169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DDE0F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B1765B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3BA55E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w:t>
      </w:r>
      <w:r w:rsidRPr="00494F93">
        <w:rPr>
          <w:rStyle w:val="Strong"/>
          <w:rFonts w:ascii="Lato Light" w:hAnsi="Lato Light"/>
          <w:sz w:val="22"/>
          <w:lang w:val="en-US"/>
        </w:rPr>
        <w:t>F-String formatting</w:t>
      </w:r>
      <w:r w:rsidRPr="00494F93">
        <w:rPr>
          <w:rFonts w:ascii="Lato Light" w:hAnsi="Lato Light"/>
          <w:sz w:val="22"/>
          <w:lang w:val="en-US"/>
        </w:rPr>
        <w:t xml:space="preserve"> is very easy: we put a prefix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in front of the string and insert values of variables and expressions in curly braces </w:t>
      </w:r>
      <w:r w:rsidRPr="00494F93">
        <w:rPr>
          <w:rStyle w:val="HTMLCode"/>
          <w:rFonts w:ascii="Consolas" w:hAnsi="Consolas"/>
          <w:noProof/>
          <w:sz w:val="22"/>
          <w:bdr w:val="none" w:sz="0" w:space="0" w:color="auto" w:frame="1"/>
          <w:shd w:val="clear" w:color="auto" w:fill="F7F7F7"/>
          <w:lang w:val="en-US"/>
        </w:rPr>
        <w:t>{expression}</w:t>
      </w:r>
      <w:r w:rsidRPr="00494F93">
        <w:rPr>
          <w:rFonts w:ascii="Lato Light" w:hAnsi="Lato Light"/>
          <w:noProof/>
          <w:sz w:val="22"/>
          <w:lang w:val="en-US"/>
        </w:rPr>
        <w:t xml:space="preserve"> </w:t>
      </w:r>
      <w:r w:rsidRPr="00494F93">
        <w:rPr>
          <w:rFonts w:ascii="Lato Light" w:hAnsi="Lato Light"/>
          <w:sz w:val="22"/>
          <w:lang w:val="en-US"/>
        </w:rPr>
        <w:t xml:space="preserve">in random positions. In </w:t>
      </w:r>
      <w:r w:rsidRPr="00494F93">
        <w:rPr>
          <w:rFonts w:ascii="Lato Light" w:hAnsi="Lato Light"/>
          <w:sz w:val="22"/>
          <w:lang w:val="en-US"/>
        </w:rPr>
        <w:lastRenderedPageBreak/>
        <w:t xml:space="preserve">the example above we have three expressions: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width * height}</w:t>
      </w:r>
      <w:r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521D3E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matting with </w:t>
      </w:r>
      <w:r w:rsidRPr="00494F93">
        <w:rPr>
          <w:rStyle w:val="Strong"/>
          <w:rFonts w:ascii="Lato Light" w:hAnsi="Lato Light"/>
          <w:sz w:val="22"/>
          <w:lang w:val="en-US"/>
        </w:rPr>
        <w:t>F-String</w:t>
      </w:r>
      <w:r w:rsidRPr="00494F93">
        <w:rPr>
          <w:rFonts w:ascii="Lato Light" w:hAnsi="Lato Light"/>
          <w:sz w:val="22"/>
          <w:lang w:val="en-US"/>
        </w:rPr>
        <w:t xml:space="preserve"> in Python is </w:t>
      </w:r>
      <w:r w:rsidRPr="00494F93">
        <w:rPr>
          <w:rStyle w:val="Strong"/>
          <w:rFonts w:ascii="Lato Light" w:hAnsi="Lato Light"/>
          <w:sz w:val="22"/>
          <w:lang w:val="en-US"/>
        </w:rPr>
        <w:t>the recommended method</w:t>
      </w:r>
      <w:r w:rsidRPr="00494F93">
        <w:rPr>
          <w:rFonts w:ascii="Lato Light" w:hAnsi="Lato Light"/>
          <w:sz w:val="22"/>
          <w:lang w:val="en-US"/>
        </w:rPr>
        <w:t xml:space="preserve"> for printing formatted text because it uses the shortest syntax and the code is easily read and understood.</w:t>
      </w:r>
    </w:p>
    <w:p w14:paraId="46FA37A2" w14:textId="77777777" w:rsidR="00402922" w:rsidRPr="00494F93" w:rsidRDefault="00402922" w:rsidP="00402922">
      <w:pPr>
        <w:pStyle w:val="Heading2"/>
      </w:pPr>
      <w:bookmarkStart w:id="60" w:name="_Toc147052604"/>
      <w:r w:rsidRPr="00494F93">
        <w:rPr>
          <w:lang w:val="en-US"/>
        </w:rPr>
        <w:t>Numerical Expressions</w:t>
      </w:r>
      <w:bookmarkEnd w:id="60"/>
    </w:p>
    <w:p w14:paraId="083511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alculat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76FE77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1B4632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andard rule for priorities of arithmetic operations is applied: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xml:space="preserve">. In the case of an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6EFB53C5" w14:textId="77777777" w:rsidR="00402922" w:rsidRPr="00494F93" w:rsidRDefault="00402922" w:rsidP="00402922">
      <w:pPr>
        <w:pStyle w:val="Heading3"/>
      </w:pPr>
      <w:r w:rsidRPr="00494F93">
        <w:rPr>
          <w:lang w:val="en-US"/>
        </w:rPr>
        <w:t>Problem: Concatenate Data</w:t>
      </w:r>
    </w:p>
    <w:p w14:paraId="3AC9A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age and city from the console and prints a message of the following kind: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64830412" w14:textId="77777777" w:rsidR="00402922" w:rsidRPr="00494F93" w:rsidRDefault="00402922" w:rsidP="00402922">
      <w:pPr>
        <w:pStyle w:val="Heading4"/>
      </w:pPr>
      <w:r w:rsidRPr="00494F93">
        <w:rPr>
          <w:lang w:val="en-US"/>
        </w:rPr>
        <w:t>Hints and Guidelines</w:t>
      </w:r>
    </w:p>
    <w:p w14:paraId="11400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 xml:space="preserve">project one more Python file named "concatenate_data". We </w:t>
      </w:r>
      <w:r w:rsidRPr="00494F93">
        <w:rPr>
          <w:rStyle w:val="Strong"/>
          <w:rFonts w:ascii="Lato Light" w:hAnsi="Lato Light"/>
          <w:sz w:val="22"/>
          <w:lang w:val="en-US"/>
        </w:rPr>
        <w:t>write the code</w:t>
      </w:r>
      <w:r w:rsidRPr="00494F93">
        <w:rPr>
          <w:rFonts w:ascii="Lato Light" w:hAnsi="Lato Light"/>
          <w:sz w:val="22"/>
          <w:lang w:val="en-US"/>
        </w:rPr>
        <w:t xml:space="preserve"> which reads the input from the console:</w:t>
      </w:r>
    </w:p>
    <w:p w14:paraId="608EED12" w14:textId="77777777" w:rsidR="00402922" w:rsidRPr="00494F93" w:rsidRDefault="00402922" w:rsidP="00D565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4A02AB" wp14:editId="76755EED">
            <wp:extent cx="1913660" cy="8255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5098" cy="830434"/>
                    </a:xfrm>
                    <a:prstGeom prst="rect">
                      <a:avLst/>
                    </a:prstGeom>
                    <a:noFill/>
                    <a:ln>
                      <a:noFill/>
                    </a:ln>
                  </pic:spPr>
                </pic:pic>
              </a:graphicData>
            </a:graphic>
          </wp:inline>
        </w:drawing>
      </w:r>
    </w:p>
    <w:p w14:paraId="217C0DEE" w14:textId="77777777" w:rsidR="00775C30" w:rsidRPr="00494F93" w:rsidRDefault="00775C30" w:rsidP="00D565AC">
      <w:pPr>
        <w:pStyle w:val="NormalWeb"/>
        <w:spacing w:beforeAutospacing="0" w:afterAutospacing="0"/>
        <w:rPr>
          <w:rFonts w:ascii="Lato Light" w:hAnsi="Lato Light"/>
          <w:sz w:val="22"/>
        </w:rPr>
      </w:pPr>
    </w:p>
    <w:p w14:paraId="0F95A9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3C936A8E" w14:textId="77777777" w:rsidR="00775C30" w:rsidRPr="00494F93" w:rsidRDefault="00775C30" w:rsidP="00402922">
      <w:pPr>
        <w:pStyle w:val="NormalWeb"/>
        <w:spacing w:beforeAutospacing="0" w:afterAutospacing="0"/>
        <w:rPr>
          <w:rFonts w:ascii="Lato Light" w:hAnsi="Lato Light"/>
          <w:sz w:val="22"/>
        </w:rPr>
      </w:pPr>
    </w:p>
    <w:p w14:paraId="7B8F81CB" w14:textId="77777777" w:rsidR="00402922" w:rsidRPr="00494F93" w:rsidRDefault="00402922" w:rsidP="00402922">
      <w:pPr>
        <w:pStyle w:val="Heading4"/>
      </w:pPr>
      <w:r w:rsidRPr="00494F93">
        <w:rPr>
          <w:lang w:val="en-US"/>
        </w:rPr>
        <w:t>Testing in The Judge System</w:t>
      </w:r>
    </w:p>
    <w:p w14:paraId="4B733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5"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1D5B6B23" w14:textId="77777777" w:rsidR="00402922" w:rsidRPr="00494F93" w:rsidRDefault="00402922" w:rsidP="00402922">
      <w:pPr>
        <w:pStyle w:val="Heading3"/>
      </w:pPr>
      <w:r w:rsidRPr="00494F93">
        <w:rPr>
          <w:lang w:val="en-US"/>
        </w:rPr>
        <w:t>Problem: Trapeziod Area</w:t>
      </w:r>
    </w:p>
    <w:p w14:paraId="5729E5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7D6192E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b1 = float(input())</w:t>
      </w:r>
    </w:p>
    <w:p w14:paraId="234DB9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7C9C15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120A29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DA7A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1AA570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57D00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we want the program to work for both integer and floating-point numbers, we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start the program and we input for the sides respectively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634527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6C0978" wp14:editId="44B423DD">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6EF7E713" w14:textId="77777777" w:rsidR="00402922" w:rsidRPr="00494F93" w:rsidRDefault="00402922" w:rsidP="00402922">
      <w:pPr>
        <w:pStyle w:val="Heading4"/>
      </w:pPr>
      <w:r w:rsidRPr="00494F93">
        <w:rPr>
          <w:lang w:val="en-US"/>
        </w:rPr>
        <w:t>Testing in The Judge System</w:t>
      </w:r>
    </w:p>
    <w:p w14:paraId="3768BD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7"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48383D24" w14:textId="77777777" w:rsidR="00402922" w:rsidRPr="00494F93" w:rsidRDefault="00402922" w:rsidP="00402922">
      <w:pPr>
        <w:pStyle w:val="Heading2"/>
      </w:pPr>
      <w:bookmarkStart w:id="61" w:name="_Toc147052605"/>
      <w:r w:rsidRPr="00494F93">
        <w:rPr>
          <w:lang w:val="en-US"/>
        </w:rPr>
        <w:t>Rounding of Numbers</w:t>
      </w:r>
      <w:bookmarkEnd w:id="61"/>
    </w:p>
    <w:p w14:paraId="308E648C" w14:textId="71740F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r w:rsidR="00F0696D" w:rsidRPr="00494F93">
        <w:rPr>
          <w:rFonts w:ascii="Lato Light" w:hAnsi="Lato Light"/>
          <w:sz w:val="22"/>
          <w:lang w:val="en-US"/>
        </w:rPr>
        <w:t>numbers,</w:t>
      </w:r>
      <w:r w:rsidRPr="00494F93">
        <w:rPr>
          <w:rFonts w:ascii="Lato Light" w:hAnsi="Lato Light"/>
          <w:sz w:val="22"/>
          <w:lang w:val="en-US"/>
        </w:rPr>
        <w:t xml:space="preserve"> we need to convert the numbers to the same type of format. This conversion is called </w:t>
      </w:r>
      <w:r w:rsidRPr="00494F93">
        <w:rPr>
          <w:rStyle w:val="Strong"/>
          <w:rFonts w:ascii="Lato Light" w:hAnsi="Lato Light"/>
          <w:sz w:val="22"/>
          <w:lang w:val="en-US"/>
        </w:rPr>
        <w:t>rounding</w:t>
      </w:r>
      <w:r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offers several methods for rounding of numbers:</w:t>
      </w:r>
    </w:p>
    <w:p w14:paraId="61B419DC" w14:textId="77777777" w:rsidR="00402922" w:rsidRPr="00494F93" w:rsidRDefault="00402922" w:rsidP="00402922">
      <w:pPr>
        <w:numPr>
          <w:ilvl w:val="0"/>
          <w:numId w:val="77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551064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206BC211" w14:textId="77777777" w:rsidR="00402922" w:rsidRPr="00494F93" w:rsidRDefault="00402922" w:rsidP="00402922">
      <w:pPr>
        <w:numPr>
          <w:ilvl w:val="0"/>
          <w:numId w:val="7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6100D6F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7842FAC5" w14:textId="77777777" w:rsidR="00402922" w:rsidRPr="00494F93" w:rsidRDefault="00402922" w:rsidP="00402922">
      <w:pPr>
        <w:numPr>
          <w:ilvl w:val="0"/>
          <w:numId w:val="7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Pr="00494F93">
        <w:rPr>
          <w:noProof/>
          <w:lang w:val="en-US"/>
        </w:rPr>
        <w:t xml:space="preserve"> </w:t>
      </w:r>
      <w:r w:rsidRPr="00494F93">
        <w:rPr>
          <w:lang w:val="en-US"/>
        </w:rPr>
        <w:t xml:space="preserve">- rounding is done following the </w:t>
      </w:r>
      <w:r w:rsidRPr="00494F93">
        <w:rPr>
          <w:rStyle w:val="Strong"/>
          <w:lang w:val="en-US"/>
        </w:rPr>
        <w:t>basic rule for rounding</w:t>
      </w:r>
      <w:r w:rsidRPr="00494F93">
        <w:rPr>
          <w:lang w:val="en-US"/>
        </w:rPr>
        <w:t xml:space="preserve"> - if the decimal part is less than 5, the rounding is down and vice versa, if it is greater than 5 - up:</w:t>
      </w:r>
    </w:p>
    <w:p w14:paraId="3C9B57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2E6ED3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6CA70250" w14:textId="77777777" w:rsidR="00402922" w:rsidRPr="00494F93" w:rsidRDefault="00402922" w:rsidP="00402922">
      <w:pPr>
        <w:numPr>
          <w:ilvl w:val="0"/>
          <w:numId w:val="7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Pr="00494F93">
        <w:rPr>
          <w:noProof/>
          <w:lang w:val="en-US"/>
        </w:rPr>
        <w:t xml:space="preserve"> </w:t>
      </w:r>
      <w:r w:rsidRPr="00494F93">
        <w:rPr>
          <w:lang w:val="en-US"/>
        </w:rPr>
        <w:t xml:space="preserve">- rounding to </w:t>
      </w:r>
      <w:r w:rsidRPr="00494F93">
        <w:rPr>
          <w:rStyle w:val="Strong"/>
          <w:lang w:val="en-US"/>
        </w:rPr>
        <w:t>the closest</w:t>
      </w:r>
      <w:r w:rsidRPr="00494F93">
        <w:rPr>
          <w:lang w:val="en-US"/>
        </w:rPr>
        <w:t xml:space="preserve"> number with a specified number of symbols after the decimal point:</w:t>
      </w:r>
    </w:p>
    <w:p w14:paraId="5E10A9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31560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3FBDE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745CD3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2822C14F" w14:textId="77777777" w:rsidR="00402922" w:rsidRPr="00494F93" w:rsidRDefault="00402922" w:rsidP="00402922">
      <w:pPr>
        <w:pStyle w:val="Heading3"/>
      </w:pPr>
      <w:r w:rsidRPr="00494F93">
        <w:rPr>
          <w:lang w:val="en-US"/>
        </w:rPr>
        <w:t>Problem: Circle Area and Perimeter</w:t>
      </w:r>
    </w:p>
    <w:p w14:paraId="585EB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when given the </w:t>
      </w:r>
      <w:r w:rsidRPr="00494F93">
        <w:rPr>
          <w:rStyle w:val="Strong"/>
          <w:rFonts w:ascii="Lato Light" w:hAnsi="Lato Light"/>
          <w:sz w:val="22"/>
          <w:lang w:val="en-US"/>
        </w:rPr>
        <w:t>radius r</w:t>
      </w:r>
      <w:r w:rsidRPr="00494F93">
        <w:rPr>
          <w:rFonts w:ascii="Lato Light" w:hAnsi="Lato Light"/>
          <w:sz w:val="22"/>
          <w:lang w:val="en-US"/>
        </w:rPr>
        <w:t xml:space="preserve"> of a circle, </w:t>
      </w:r>
      <w:r w:rsidRPr="00494F93">
        <w:rPr>
          <w:rStyle w:val="Strong"/>
          <w:rFonts w:ascii="Lato Light" w:hAnsi="Lato Light"/>
          <w:sz w:val="22"/>
          <w:lang w:val="en-US"/>
        </w:rPr>
        <w:t>calculates the area and the perimeter</w:t>
      </w:r>
      <w:r w:rsidRPr="00494F93">
        <w:rPr>
          <w:rFonts w:ascii="Lato Light" w:hAnsi="Lato Light"/>
          <w:sz w:val="22"/>
          <w:lang w:val="en-US"/>
        </w:rPr>
        <w:t xml:space="preserve"> of the circle.</w:t>
      </w:r>
    </w:p>
    <w:p w14:paraId="45B59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mulas:</w:t>
      </w:r>
    </w:p>
    <w:p w14:paraId="61DC6E8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Area = π * r * r</w:t>
      </w:r>
    </w:p>
    <w:p w14:paraId="608925EE"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Perimeter = 2 * π * r</w:t>
      </w:r>
    </w:p>
    <w:p w14:paraId="0881031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π ≈ 3.14159265358979323846…</w:t>
      </w:r>
    </w:p>
    <w:p w14:paraId="586044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003E1B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A6D3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4009597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1B9BE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0DCC905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7BCAC4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CE453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E6751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6CB50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ry the program with </w:t>
      </w:r>
      <w:r w:rsidRPr="00494F93">
        <w:rPr>
          <w:rStyle w:val="Strong"/>
          <w:rFonts w:ascii="Lato Light" w:hAnsi="Lato Light"/>
          <w:sz w:val="22"/>
          <w:lang w:val="en-US"/>
        </w:rPr>
        <w:t xml:space="preserve">radius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779F2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0B9B0" wp14:editId="5B707E0F">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2FDDDB99" w14:textId="77777777" w:rsidR="00402922" w:rsidRPr="00494F93" w:rsidRDefault="00402922" w:rsidP="00402922">
      <w:pPr>
        <w:pStyle w:val="Heading4"/>
      </w:pPr>
      <w:r w:rsidRPr="00494F93">
        <w:rPr>
          <w:lang w:val="en-US"/>
        </w:rPr>
        <w:t>Testing in The Judge System</w:t>
      </w:r>
    </w:p>
    <w:p w14:paraId="6D3E5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9"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4B5EA845" w14:textId="77777777" w:rsidR="00775C30" w:rsidRDefault="00775C30" w:rsidP="00402922">
      <w:pPr>
        <w:pStyle w:val="Heading3"/>
        <w:rPr>
          <w:lang w:val="en-US"/>
        </w:rPr>
      </w:pPr>
    </w:p>
    <w:p w14:paraId="758B473A" w14:textId="77777777" w:rsidR="00484C00" w:rsidRDefault="00484C00" w:rsidP="00484C00">
      <w:pPr>
        <w:rPr>
          <w:lang w:val="en-US"/>
        </w:rPr>
      </w:pPr>
    </w:p>
    <w:p w14:paraId="2FC199EB" w14:textId="77777777" w:rsidR="00484C00" w:rsidRPr="00484C00" w:rsidRDefault="00484C00" w:rsidP="00484C00">
      <w:pPr>
        <w:rPr>
          <w:lang w:val="en-US"/>
        </w:rPr>
      </w:pPr>
    </w:p>
    <w:p w14:paraId="0AB1887B" w14:textId="0277DCCF" w:rsidR="00402922" w:rsidRPr="00494F93" w:rsidRDefault="00402922" w:rsidP="00402922">
      <w:pPr>
        <w:pStyle w:val="Heading3"/>
      </w:pPr>
      <w:r w:rsidRPr="00494F93">
        <w:rPr>
          <w:lang w:val="en-US"/>
        </w:rPr>
        <w:lastRenderedPageBreak/>
        <w:t xml:space="preserve">Problem: </w:t>
      </w:r>
      <w:r w:rsidRPr="00494F93">
        <w:rPr>
          <w:noProof/>
          <w:lang w:val="en-US"/>
        </w:rPr>
        <w:t xml:space="preserve">2D </w:t>
      </w:r>
      <w:r w:rsidRPr="00494F93">
        <w:rPr>
          <w:lang w:val="en-US"/>
        </w:rPr>
        <w:t>Rectangle Area</w:t>
      </w:r>
    </w:p>
    <w:p w14:paraId="57CD87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rectangle is given with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have to calculate its </w:t>
      </w:r>
      <w:r w:rsidRPr="00494F93">
        <w:rPr>
          <w:rStyle w:val="Strong"/>
          <w:rFonts w:ascii="Lato Light" w:hAnsi="Lato Light"/>
          <w:sz w:val="22"/>
          <w:lang w:val="en-US"/>
        </w:rPr>
        <w:t>area and perimeter</w:t>
      </w:r>
      <w:r w:rsidRPr="00494F93">
        <w:rPr>
          <w:rFonts w:ascii="Lato Light" w:hAnsi="Lato Light"/>
          <w:sz w:val="22"/>
          <w:lang w:val="en-US"/>
        </w:rPr>
        <w:t>:</w:t>
      </w:r>
    </w:p>
    <w:p w14:paraId="02DE1CB5" w14:textId="77777777" w:rsidR="00402922" w:rsidRPr="00494F93" w:rsidRDefault="00402922" w:rsidP="00F069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5A0FF96" wp14:editId="0C79D3D2">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000F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exercise, we have to take into consideration that by subtracting the small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we can get the long side of the rectangle. Analogically, by subtracting the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0361EF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5F3DC4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FA314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0E4CCD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337DBA7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67CCF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1E2ECFC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4E52FF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76D5B6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6957C4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670EA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173AB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B3574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5C34868A" w14:textId="77777777" w:rsidR="00F0696D"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x(a, b)</w:t>
      </w:r>
      <w:r w:rsidRPr="00494F93">
        <w:rPr>
          <w:rFonts w:ascii="Lato Light" w:hAnsi="Lato Light"/>
          <w:noProof/>
          <w:sz w:val="22"/>
          <w:lang w:val="en-US"/>
        </w:rPr>
        <w:t xml:space="preserve"> </w:t>
      </w:r>
      <w:r w:rsidRPr="00494F93">
        <w:rPr>
          <w:rFonts w:ascii="Lato Light" w:hAnsi="Lato Light"/>
          <w:sz w:val="22"/>
          <w:lang w:val="en-US"/>
        </w:rPr>
        <w:t xml:space="preserve">is used to find the bigger value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nd analogically </w:t>
      </w:r>
      <w:r w:rsidRPr="00494F93">
        <w:rPr>
          <w:rStyle w:val="HTMLCode"/>
          <w:rFonts w:ascii="Consolas" w:hAnsi="Consolas"/>
          <w:b/>
          <w:bCs/>
          <w:noProof/>
          <w:sz w:val="22"/>
          <w:bdr w:val="none" w:sz="0" w:space="0" w:color="auto" w:frame="1"/>
          <w:shd w:val="clear" w:color="auto" w:fill="F7F7F7"/>
          <w:lang w:val="en-US"/>
        </w:rPr>
        <w:t>min(a, b)</w:t>
      </w:r>
      <w:r w:rsidRPr="00494F93">
        <w:rPr>
          <w:rFonts w:ascii="Lato Light" w:hAnsi="Lato Light"/>
          <w:noProof/>
          <w:sz w:val="22"/>
          <w:lang w:val="en-US"/>
        </w:rPr>
        <w:t xml:space="preserve"> </w:t>
      </w:r>
      <w:r w:rsidRPr="00494F93">
        <w:rPr>
          <w:rFonts w:ascii="Lato Light" w:hAnsi="Lato Light"/>
          <w:sz w:val="22"/>
          <w:lang w:val="en-US"/>
        </w:rPr>
        <w:t>- to find the smaller value between the two.When starting the program with the values from the coordinate system, the following result is given:</w:t>
      </w:r>
    </w:p>
    <w:p w14:paraId="2E7DB2FB" w14:textId="512D91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 </w:t>
      </w:r>
      <w:r w:rsidRPr="00494F93">
        <w:rPr>
          <w:rFonts w:ascii="Lato Light" w:hAnsi="Lato Light"/>
          <w:noProof/>
          <w:sz w:val="22"/>
          <w:lang w:val="en-US"/>
        </w:rPr>
        <w:drawing>
          <wp:inline distT="0" distB="0" distL="0" distR="0" wp14:anchorId="38BFC6DA" wp14:editId="303C6F70">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2748157C" w14:textId="77777777" w:rsidR="00402922" w:rsidRPr="00494F93" w:rsidRDefault="00402922" w:rsidP="00402922">
      <w:pPr>
        <w:pStyle w:val="Heading4"/>
      </w:pPr>
      <w:r w:rsidRPr="00494F93">
        <w:rPr>
          <w:lang w:val="en-US"/>
        </w:rPr>
        <w:t>Testing in The Judge System</w:t>
      </w:r>
    </w:p>
    <w:p w14:paraId="136D08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2"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58F6356C" w14:textId="77777777" w:rsidR="00402922" w:rsidRPr="00494F93" w:rsidRDefault="00402922" w:rsidP="00402922">
      <w:pPr>
        <w:pStyle w:val="Heading2"/>
      </w:pPr>
      <w:bookmarkStart w:id="62" w:name="_Toc147052606"/>
      <w:r w:rsidRPr="00494F93">
        <w:rPr>
          <w:lang w:val="en-US"/>
        </w:rPr>
        <w:t>What Have We Learned from This Chapter?</w:t>
      </w:r>
      <w:bookmarkEnd w:id="62"/>
    </w:p>
    <w:p w14:paraId="786C5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6E7F1FC5"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tex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DF2B00B"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an integ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25869FF" w14:textId="1F916EC2"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 xml:space="preserve">Reading a </w:t>
      </w:r>
      <w:r w:rsidR="00F0696D" w:rsidRPr="00494F93">
        <w:rPr>
          <w:rStyle w:val="Strong"/>
          <w:lang w:val="en-US"/>
        </w:rPr>
        <w:t>floating-point</w:t>
      </w:r>
      <w:r w:rsidRPr="00494F93">
        <w:rPr>
          <w:rStyle w:val="Strong"/>
          <w:lang w:val="en-US"/>
        </w:rPr>
        <w:t xml:space="preserve"> numb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4E70081"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Calculations with numbers</w:t>
      </w:r>
      <w:r w:rsidRPr="00494F93">
        <w:rPr>
          <w:lang w:val="en-US"/>
        </w:rPr>
        <w:t xml:space="preserve"> and using the suitable </w:t>
      </w:r>
      <w:r w:rsidRPr="00494F93">
        <w:rPr>
          <w:rStyle w:val="Strong"/>
          <w:lang w:val="en-US"/>
        </w:rPr>
        <w:t>arithmetic operators</w:t>
      </w:r>
      <w:r w:rsidRPr="00494F93">
        <w:rPr>
          <w:lang w:val="en-US"/>
        </w:rPr>
        <w:t xml:space="preserve"> [+, -, *, /, ()]: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509F88BC" w14:textId="5F9AE984" w:rsidR="00161A28" w:rsidRPr="00161A28" w:rsidRDefault="00402922" w:rsidP="00402922">
      <w:pPr>
        <w:numPr>
          <w:ilvl w:val="0"/>
          <w:numId w:val="783"/>
        </w:numPr>
        <w:tabs>
          <w:tab w:val="clear" w:pos="720"/>
        </w:tabs>
        <w:spacing w:line="240" w:lineRule="auto"/>
        <w:ind w:left="510" w:hanging="227"/>
        <w:jc w:val="left"/>
      </w:pPr>
      <w:r w:rsidRPr="00494F93">
        <w:rPr>
          <w:rStyle w:val="Strong"/>
          <w:lang w:val="en-US"/>
        </w:rPr>
        <w:t>Printing a text by placeholders</w:t>
      </w:r>
      <w:r w:rsidRPr="00494F93">
        <w:rPr>
          <w:lang w:val="en-US"/>
        </w:rPr>
        <w:t xml:space="preserve"> on the consol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bookmarkStart w:id="63" w:name="_Toc147052607"/>
    </w:p>
    <w:p w14:paraId="041C1FBA" w14:textId="3ECCC49D" w:rsidR="00402922" w:rsidRPr="00494F93" w:rsidRDefault="00402922" w:rsidP="00402922">
      <w:pPr>
        <w:pStyle w:val="Heading2"/>
      </w:pPr>
      <w:r w:rsidRPr="00494F93">
        <w:rPr>
          <w:lang w:val="en-US"/>
        </w:rPr>
        <w:t>Problems: Simple Calculations</w:t>
      </w:r>
      <w:bookmarkEnd w:id="63"/>
    </w:p>
    <w:p w14:paraId="45F9E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1E1C4A72" w14:textId="77777777" w:rsidR="00402922" w:rsidRPr="00494F93" w:rsidRDefault="00402922" w:rsidP="00402922">
      <w:pPr>
        <w:pStyle w:val="Heading3"/>
      </w:pPr>
      <w:r w:rsidRPr="00494F93">
        <w:rPr>
          <w:lang w:val="en-US"/>
        </w:rPr>
        <w:t xml:space="preserve">Creating a New Project in </w:t>
      </w:r>
      <w:r w:rsidRPr="00494F93">
        <w:rPr>
          <w:noProof/>
          <w:lang w:val="en-US"/>
        </w:rPr>
        <w:t>PyCharm</w:t>
      </w:r>
    </w:p>
    <w:p w14:paraId="3E60B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better organize our problems for exercise. The idea of this </w:t>
      </w:r>
      <w:r w:rsidRPr="00494F93">
        <w:rPr>
          <w:rStyle w:val="Strong"/>
          <w:rFonts w:ascii="Lato Light" w:hAnsi="Lato Light"/>
          <w:sz w:val="22"/>
          <w:lang w:val="en-US"/>
        </w:rPr>
        <w:t>project</w:t>
      </w:r>
      <w:r w:rsidRPr="00494F93">
        <w:rPr>
          <w:rFonts w:ascii="Lato Light" w:hAnsi="Lato Light"/>
          <w:sz w:val="22"/>
          <w:lang w:val="en-US"/>
        </w:rPr>
        <w:t xml:space="preserve"> is for it to contain </w:t>
      </w:r>
      <w:r w:rsidRPr="00494F93">
        <w:rPr>
          <w:rStyle w:val="Strong"/>
          <w:rFonts w:ascii="Lato Light" w:hAnsi="Lato Light"/>
          <w:sz w:val="22"/>
          <w:lang w:val="en-US"/>
        </w:rPr>
        <w:t>one Python file for each problem</w:t>
      </w:r>
      <w:r w:rsidRPr="00494F93">
        <w:rPr>
          <w:rFonts w:ascii="Lato Light" w:hAnsi="Lato Light"/>
          <w:sz w:val="22"/>
          <w:lang w:val="en-US"/>
        </w:rPr>
        <w:t xml:space="preserve"> of the exercises:</w:t>
      </w:r>
    </w:p>
    <w:p w14:paraId="1FB6656A"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335D4CAE"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1D537964"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98BF827" wp14:editId="2A0AD600">
            <wp:extent cx="2432050" cy="3073107"/>
            <wp:effectExtent l="0" t="0" r="635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51722" cy="3097965"/>
                    </a:xfrm>
                    <a:prstGeom prst="rect">
                      <a:avLst/>
                    </a:prstGeom>
                    <a:noFill/>
                    <a:ln>
                      <a:noFill/>
                    </a:ln>
                  </pic:spPr>
                </pic:pic>
              </a:graphicData>
            </a:graphic>
          </wp:inline>
        </w:drawing>
      </w:r>
    </w:p>
    <w:p w14:paraId="2664C46D" w14:textId="77777777" w:rsidR="00402922" w:rsidRPr="00494F93" w:rsidRDefault="00402922" w:rsidP="00402922">
      <w:pPr>
        <w:pStyle w:val="Heading3"/>
      </w:pPr>
      <w:r w:rsidRPr="00494F93">
        <w:rPr>
          <w:lang w:val="en-US"/>
        </w:rPr>
        <w:t>Problem: Triangle Area</w:t>
      </w:r>
    </w:p>
    <w:p w14:paraId="02D04D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w:t>
      </w:r>
      <w:r w:rsidRPr="00494F93">
        <w:rPr>
          <w:rStyle w:val="Strong"/>
          <w:rFonts w:ascii="Lato Light" w:hAnsi="Lato Light"/>
          <w:sz w:val="22"/>
          <w:lang w:val="en-US"/>
        </w:rPr>
        <w:t>aside and a height of a triangle</w:t>
      </w:r>
      <w:r w:rsidRPr="00494F93">
        <w:rPr>
          <w:rFonts w:ascii="Lato Light" w:hAnsi="Lato Light"/>
          <w:sz w:val="22"/>
          <w:lang w:val="en-US"/>
        </w:rPr>
        <w:t xml:space="preserve"> and calculates its area. Use the </w:t>
      </w:r>
      <w:r w:rsidRPr="00494F93">
        <w:rPr>
          <w:rStyle w:val="Strong"/>
          <w:rFonts w:ascii="Lato Light" w:hAnsi="Lato Light"/>
          <w:sz w:val="22"/>
          <w:lang w:val="en-US"/>
        </w:rPr>
        <w:t>formula</w:t>
      </w:r>
      <w:r w:rsidRPr="00494F93">
        <w:rPr>
          <w:rFonts w:ascii="Lato Light" w:hAnsi="Lato Light"/>
          <w:sz w:val="22"/>
          <w:lang w:val="en-US"/>
        </w:rPr>
        <w:t xml:space="preserve"> for triangle area: </w:t>
      </w:r>
      <w:r w:rsidRPr="00494F93">
        <w:rPr>
          <w:rStyle w:val="Strong"/>
          <w:rFonts w:ascii="Lato Light" w:hAnsi="Lato Light"/>
          <w:sz w:val="22"/>
          <w:lang w:val="en-US"/>
        </w:rPr>
        <w:t>area = a * h / 2</w:t>
      </w:r>
      <w:r w:rsidRPr="00494F93">
        <w:rPr>
          <w:rFonts w:ascii="Lato Light" w:hAnsi="Lato Light"/>
          <w:sz w:val="22"/>
          <w:lang w:val="en-US"/>
        </w:rPr>
        <w:t xml:space="preserve">. Round the result to </w:t>
      </w:r>
      <w:r w:rsidRPr="00494F93">
        <w:rPr>
          <w:rStyle w:val="Strong"/>
          <w:rFonts w:ascii="Lato Light" w:hAnsi="Lato Light"/>
          <w:sz w:val="22"/>
          <w:lang w:val="en-US"/>
        </w:rPr>
        <w:t xml:space="preserve">2 digits after the decimal point using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C4A967B" w14:textId="77777777" w:rsidR="00402922" w:rsidRDefault="00402922" w:rsidP="00402922">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402922" w:rsidRPr="00F96285" w14:paraId="5E2CDFDC"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B9932"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B0D997"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7F98368D"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C7C36D"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47A10DDB" w14:textId="77777777" w:rsidR="00402922" w:rsidRPr="00F96285" w:rsidRDefault="00402922" w:rsidP="00A64F23">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D5B8F"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E3DFD" w14:textId="77777777" w:rsidR="00402922" w:rsidRPr="00EF5A1A"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6EF325DB"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4E9AA" w14:textId="77777777" w:rsidR="00402922"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3DD50A6E" w14:textId="77777777" w:rsidR="00402922" w:rsidRPr="00F96285"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FDF88D"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A3503DB" w14:textId="77777777" w:rsidR="00402922" w:rsidRPr="009B613E" w:rsidRDefault="00402922" w:rsidP="00161A28">
            <w:pPr>
              <w:spacing w:before="0" w:after="0" w:line="240" w:lineRule="auto"/>
              <w:jc w:val="left"/>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98BC"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AD5CA2"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28C781E7" w14:textId="77777777" w:rsidR="00402922" w:rsidRPr="00F96285" w:rsidRDefault="00402922" w:rsidP="00161A28">
            <w:pPr>
              <w:spacing w:before="0" w:after="0" w:line="240" w:lineRule="auto"/>
              <w:jc w:val="left"/>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F4699"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2098" w14:textId="77777777" w:rsidR="00402922" w:rsidRPr="00F96285" w:rsidRDefault="00402922" w:rsidP="00161A28">
            <w:pPr>
              <w:spacing w:before="0" w:after="0" w:line="240" w:lineRule="auto"/>
              <w:jc w:val="left"/>
              <w:rPr>
                <w:rFonts w:eastAsia="Times New Roman" w:cs="Times New Roman"/>
                <w:noProof/>
                <w:szCs w:val="24"/>
                <w:lang w:val="en-US"/>
              </w:rPr>
            </w:pPr>
            <w:r w:rsidRPr="00494F93">
              <w:rPr>
                <w:lang w:val="en-US"/>
              </w:rPr>
              <w:t>Triangle area = 32.74</w:t>
            </w:r>
          </w:p>
        </w:tc>
      </w:tr>
    </w:tbl>
    <w:p w14:paraId="31EB5F29" w14:textId="77777777" w:rsidR="00402922" w:rsidRPr="00494F93" w:rsidRDefault="00402922" w:rsidP="00402922">
      <w:pPr>
        <w:pStyle w:val="Heading4"/>
      </w:pPr>
      <w:r w:rsidRPr="00494F93">
        <w:rPr>
          <w:lang w:val="en-US"/>
        </w:rPr>
        <w:t>Testing in The Judge System</w:t>
      </w:r>
    </w:p>
    <w:p w14:paraId="2DAE87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4"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1B8CCA34" w14:textId="77777777" w:rsidR="00402922" w:rsidRPr="00494F93" w:rsidRDefault="00402922" w:rsidP="00402922">
      <w:pPr>
        <w:pStyle w:val="Heading3"/>
      </w:pPr>
      <w:r w:rsidRPr="00494F93">
        <w:rPr>
          <w:lang w:val="en-US"/>
        </w:rPr>
        <w:t>Problem: Celsius to Fahrenheit</w:t>
      </w:r>
    </w:p>
    <w:p w14:paraId="0335F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degrees on the Celsius scale</w:t>
      </w:r>
      <w:r w:rsidRPr="00494F93">
        <w:rPr>
          <w:rFonts w:ascii="Lato Light" w:hAnsi="Lato Light"/>
          <w:sz w:val="22"/>
          <w:lang w:val="en-US"/>
        </w:rPr>
        <w:t xml:space="preserve"> (°C</w:t>
      </w:r>
      <w:r w:rsidRPr="00494F93">
        <w:rPr>
          <w:rFonts w:ascii="Lato Light" w:hAnsi="Lato Light"/>
          <w:noProof/>
          <w:sz w:val="22"/>
          <w:lang w:val="en-US"/>
        </w:rPr>
        <w:t xml:space="preserve">) </w:t>
      </w:r>
      <w:r w:rsidRPr="00494F93">
        <w:rPr>
          <w:rFonts w:ascii="Lato Light" w:hAnsi="Lato Light"/>
          <w:sz w:val="22"/>
          <w:lang w:val="en-US"/>
        </w:rPr>
        <w:t xml:space="preserve">and converts them to </w:t>
      </w:r>
      <w:r w:rsidRPr="00494F93">
        <w:rPr>
          <w:rStyle w:val="Strong"/>
          <w:rFonts w:ascii="Lato Light" w:hAnsi="Lato Light"/>
          <w:sz w:val="22"/>
          <w:lang w:val="en-US"/>
        </w:rPr>
        <w:t>degrees on the Fahrenheit scale</w:t>
      </w:r>
      <w:r w:rsidRPr="00494F93">
        <w:rPr>
          <w:rFonts w:ascii="Lato Light" w:hAnsi="Lato Light"/>
          <w:sz w:val="22"/>
          <w:lang w:val="en-US"/>
        </w:rPr>
        <w:t xml:space="preserve"> (°F). Look on the Internet for a proper </w:t>
      </w:r>
      <w:hyperlink r:id="rId165" w:tgtFrame="_blank" w:tooltip="Search in Google" w:history="1">
        <w:r w:rsidRPr="00494F93">
          <w:rPr>
            <w:rStyle w:val="Hyperlink"/>
            <w:rFonts w:ascii="Lato Light" w:hAnsi="Lato Light"/>
            <w:color w:val="4183C4"/>
            <w:sz w:val="22"/>
            <w:lang w:val="en-US"/>
          </w:rPr>
          <w:t>formula</w:t>
        </w:r>
      </w:hyperlink>
      <w:r w:rsidRPr="00494F93">
        <w:rPr>
          <w:rFonts w:ascii="Lato Light" w:hAnsi="Lato Light"/>
          <w:sz w:val="22"/>
          <w:lang w:val="en-US"/>
        </w:rPr>
        <w:t xml:space="preserve"> to do the calculations. Round the result to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8754F2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94"/>
        <w:gridCol w:w="803"/>
        <w:gridCol w:w="836"/>
        <w:gridCol w:w="209"/>
        <w:gridCol w:w="870"/>
        <w:gridCol w:w="969"/>
        <w:gridCol w:w="420"/>
        <w:gridCol w:w="990"/>
        <w:gridCol w:w="1014"/>
      </w:tblGrid>
      <w:tr w:rsidR="00402922" w:rsidRPr="00F96285" w14:paraId="67267804"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A334B"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03EAC2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1F5FEB5A" w14:textId="77777777" w:rsidR="00402922" w:rsidRPr="00F96285" w:rsidRDefault="00402922" w:rsidP="00A64F23">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D4AD9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3146827"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60EC6207" w14:textId="77777777" w:rsidR="00402922" w:rsidRPr="00F96285" w:rsidRDefault="00402922" w:rsidP="00A64F23">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77999C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F0D756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025EECC2"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EAD8241"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6ABECC"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8AF117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71E7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B8ECC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3D61ADC5" w14:textId="77777777" w:rsidR="00402922" w:rsidRPr="00F96285" w:rsidRDefault="00402922" w:rsidP="00A64F23">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7543F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6271265"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43F9657D" w14:textId="77777777" w:rsidR="00402922" w:rsidRPr="00F96285" w:rsidRDefault="00402922" w:rsidP="00A64F23">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1B73A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D3D2BDF"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EC8F2D6" w14:textId="77777777" w:rsidR="00402922" w:rsidRDefault="00402922" w:rsidP="00A64F2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E18DA13" w14:textId="06509FB5"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72FF0A" w14:textId="5A47B9A3"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90.14</w:t>
            </w:r>
          </w:p>
        </w:tc>
      </w:tr>
    </w:tbl>
    <w:p w14:paraId="2F3D5B6B" w14:textId="77777777" w:rsidR="00402922" w:rsidRPr="00494F93" w:rsidRDefault="00402922" w:rsidP="00402922">
      <w:pPr>
        <w:pStyle w:val="Heading4"/>
      </w:pPr>
      <w:r w:rsidRPr="00494F93">
        <w:rPr>
          <w:lang w:val="en-US"/>
        </w:rPr>
        <w:lastRenderedPageBreak/>
        <w:t>Testing in The Judge System</w:t>
      </w:r>
    </w:p>
    <w:p w14:paraId="5FE8E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6"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06096ABE" w14:textId="77777777" w:rsidR="00402922" w:rsidRPr="00494F93" w:rsidRDefault="00402922" w:rsidP="00402922">
      <w:pPr>
        <w:pStyle w:val="Heading3"/>
      </w:pPr>
      <w:r w:rsidRPr="00494F93">
        <w:rPr>
          <w:lang w:val="en-US"/>
        </w:rPr>
        <w:t>Problem: Radians to Degrees</w:t>
      </w:r>
    </w:p>
    <w:p w14:paraId="3250AB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an angle in </w:t>
      </w:r>
      <w:hyperlink r:id="rId167" w:tgtFrame="_blank" w:history="1">
        <w:r w:rsidRPr="00494F93">
          <w:rPr>
            <w:rStyle w:val="Hyperlink"/>
            <w:rFonts w:ascii="Lato Light" w:hAnsi="Lato Light"/>
            <w:b/>
            <w:bCs/>
            <w:color w:val="4183C4"/>
            <w:sz w:val="22"/>
            <w:lang w:val="en-US"/>
          </w:rPr>
          <w:t>radians</w:t>
        </w:r>
      </w:hyperlink>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 xml:space="preserve">and converts it to </w:t>
      </w:r>
      <w:hyperlink r:id="rId168"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xml:space="preserve">). Look for a proper formula on the Internet. The number </w:t>
      </w:r>
      <w:r w:rsidRPr="00494F93">
        <w:rPr>
          <w:rStyle w:val="Strong"/>
          <w:rFonts w:ascii="Lato Light" w:hAnsi="Lato Light"/>
          <w:sz w:val="22"/>
          <w:lang w:val="en-US"/>
        </w:rPr>
        <w:t>π</w:t>
      </w:r>
      <w:r w:rsidRPr="00494F93">
        <w:rPr>
          <w:rFonts w:ascii="Lato Light" w:hAnsi="Lato Light"/>
          <w:sz w:val="22"/>
          <w:lang w:val="en-US"/>
        </w:rPr>
        <w:t xml:space="preserve"> in Python programs is available through </w:t>
      </w:r>
      <w:r w:rsidRPr="00494F93">
        <w:rPr>
          <w:rStyle w:val="HTMLCode"/>
          <w:rFonts w:ascii="Consolas" w:hAnsi="Consolas"/>
          <w:b/>
          <w:bCs/>
          <w:noProof/>
          <w:sz w:val="22"/>
          <w:bdr w:val="none" w:sz="0" w:space="0" w:color="auto" w:frame="1"/>
          <w:shd w:val="clear" w:color="auto" w:fill="F7F7F7"/>
          <w:lang w:val="en-US"/>
        </w:rPr>
        <w:t>math.pi</w:t>
      </w:r>
      <w:r w:rsidRPr="00494F93">
        <w:rPr>
          <w:rFonts w:ascii="Lato Light" w:hAnsi="Lato Light"/>
          <w:noProof/>
          <w:sz w:val="22"/>
          <w:lang w:val="en-US"/>
        </w:rPr>
        <w:t xml:space="preserve"> </w:t>
      </w:r>
      <w:r w:rsidRPr="00494F93">
        <w:rPr>
          <w:rFonts w:ascii="Lato Light" w:hAnsi="Lato Light"/>
          <w:sz w:val="22"/>
          <w:lang w:val="en-US"/>
        </w:rPr>
        <w:t xml:space="preserve">but before that, we have to refer to </w:t>
      </w:r>
      <w:r w:rsidRPr="00494F93">
        <w:rPr>
          <w:rStyle w:val="Strong"/>
          <w:rFonts w:ascii="Lato Light" w:hAnsi="Lato Light"/>
          <w:sz w:val="22"/>
          <w:lang w:val="en-US"/>
        </w:rPr>
        <w:t>the math library</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Round the result to the nearest integer number using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BDBBAD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402922" w:rsidRPr="00F96285" w14:paraId="1233ACAD" w14:textId="77777777" w:rsidTr="00A64F2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2B50"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D95CC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BC9FBEA" w14:textId="77777777" w:rsidR="00402922" w:rsidRPr="00F96285" w:rsidRDefault="00402922" w:rsidP="00A64F23">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D218E0"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110D2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FBDC6B"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323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B6C8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E25D91E"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071C8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DD5B14"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402922" w:rsidRPr="00F96285" w14:paraId="75F744E1"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3B9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703632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6A2DFC92"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13F4C2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582E5B"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A1A5FCE" w14:textId="77777777" w:rsidR="00402922" w:rsidRPr="00494F93" w:rsidRDefault="00402922" w:rsidP="00402922">
      <w:pPr>
        <w:pStyle w:val="Heading4"/>
      </w:pPr>
      <w:r w:rsidRPr="00494F93">
        <w:rPr>
          <w:lang w:val="en-US"/>
        </w:rPr>
        <w:t>Testing in The Judge System</w:t>
      </w:r>
    </w:p>
    <w:p w14:paraId="50DA23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9"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0213C54A" w14:textId="77777777" w:rsidR="00402922" w:rsidRPr="00494F93" w:rsidRDefault="00402922" w:rsidP="00402922">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4B844E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th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Style w:val="Strong"/>
          <w:rFonts w:ascii="Lato Light" w:hAnsi="Lato Light"/>
          <w:sz w:val="22"/>
          <w:lang w:val="en-US"/>
        </w:rPr>
        <w:t>to 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Round</w:t>
      </w:r>
      <w:r w:rsidRPr="00494F93">
        <w:rPr>
          <w:rFonts w:ascii="Lato Light" w:hAnsi="Lato Light"/>
          <w:sz w:val="22"/>
          <w:lang w:val="en-US"/>
        </w:rPr>
        <w:t xml:space="preserve"> the result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 Use a fixed rate between a </w:t>
      </w:r>
      <w:r w:rsidRPr="00494F93">
        <w:rPr>
          <w:rStyle w:val="Strong"/>
          <w:rFonts w:ascii="Lato Light" w:hAnsi="Lato Light"/>
          <w:sz w:val="22"/>
          <w:lang w:val="en-US"/>
        </w:rPr>
        <w:t>dollar</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 xml:space="preserve">and a </w:t>
      </w:r>
      <w:r w:rsidRPr="00494F93">
        <w:rPr>
          <w:rStyle w:val="Strong"/>
          <w:rFonts w:ascii="Lato Light" w:hAnsi="Lato Light"/>
          <w:sz w:val="22"/>
          <w:lang w:val="en-US"/>
        </w:rPr>
        <w:t>le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2DD19FB2" w14:textId="77777777" w:rsidR="00402922" w:rsidRPr="00494F93" w:rsidRDefault="00402922" w:rsidP="00402922">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402922" w:rsidRPr="00F96285" w14:paraId="202D9B7B"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8375E"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0A10AD5"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2D29669F" w14:textId="77777777" w:rsidR="00402922" w:rsidRPr="00F96285" w:rsidRDefault="00402922" w:rsidP="00161A28">
            <w:pPr>
              <w:spacing w:before="0" w:after="0" w:line="240" w:lineRule="auto"/>
              <w:jc w:val="left"/>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52A20D" w14:textId="5889ED73"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51FA0B9" w14:textId="62AF87DD"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29657E13" w14:textId="77777777" w:rsidR="00402922" w:rsidRPr="00F96285" w:rsidRDefault="00402922" w:rsidP="00161A28">
            <w:pPr>
              <w:spacing w:before="0" w:after="0" w:line="240" w:lineRule="auto"/>
              <w:jc w:val="left"/>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A26077" w14:textId="1CA6B87B"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B8C99" w14:textId="08B6A0AC"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94C44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2859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BBCC04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3289738" w14:textId="77777777" w:rsidR="00402922" w:rsidRPr="00F96285" w:rsidRDefault="00402922" w:rsidP="00A64F23">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73E00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0AFDBE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594446C" w14:textId="77777777" w:rsidR="00402922" w:rsidRPr="00F96285" w:rsidRDefault="00402922" w:rsidP="00A64F23">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11C7B8" w14:textId="77777777" w:rsidR="00402922" w:rsidRPr="00F96285" w:rsidRDefault="00402922" w:rsidP="00A64F23">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278136"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53A41C3" w14:textId="77777777" w:rsidR="00402922" w:rsidRPr="00494F93" w:rsidRDefault="00402922" w:rsidP="00402922">
      <w:pPr>
        <w:pStyle w:val="Heading4"/>
      </w:pPr>
      <w:r w:rsidRPr="00494F93">
        <w:rPr>
          <w:lang w:val="en-US"/>
        </w:rPr>
        <w:t>Testing in The Judge System</w:t>
      </w:r>
    </w:p>
    <w:p w14:paraId="36F9C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0"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7451050" w14:textId="77777777" w:rsidR="00402922" w:rsidRPr="00494F93" w:rsidRDefault="00402922" w:rsidP="00402922">
      <w:pPr>
        <w:pStyle w:val="Heading3"/>
      </w:pPr>
      <w:r w:rsidRPr="00494F93">
        <w:rPr>
          <w:lang w:val="en-US"/>
        </w:rPr>
        <w:t>Problem: * Currency Converter</w:t>
      </w:r>
    </w:p>
    <w:p w14:paraId="1F8F8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has to support the following currencies: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402922" w:rsidRPr="00494F93" w14:paraId="575F069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F780B" w14:textId="77777777" w:rsidR="00402922" w:rsidRPr="00494F93" w:rsidRDefault="00402922" w:rsidP="00A64F2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D2CAB" w14:textId="77777777" w:rsidR="00402922" w:rsidRPr="00494F93" w:rsidRDefault="00402922" w:rsidP="00A64F2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5A76" w14:textId="77777777" w:rsidR="00402922" w:rsidRPr="00494F93" w:rsidRDefault="00402922" w:rsidP="00A64F2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63F80" w14:textId="77777777" w:rsidR="00402922" w:rsidRPr="00494F93" w:rsidRDefault="00402922" w:rsidP="00A64F23">
            <w:pPr>
              <w:spacing w:before="0" w:after="0"/>
              <w:rPr>
                <w:b/>
                <w:bCs/>
                <w:lang w:val="en-US"/>
              </w:rPr>
            </w:pPr>
            <w:r w:rsidRPr="00494F93">
              <w:rPr>
                <w:b/>
                <w:bCs/>
                <w:noProof/>
                <w:lang w:val="en-US"/>
              </w:rPr>
              <w:t>GBP</w:t>
            </w:r>
          </w:p>
        </w:tc>
      </w:tr>
      <w:tr w:rsidR="00402922" w:rsidRPr="00494F93" w14:paraId="55C685A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D8B46" w14:textId="77777777" w:rsidR="00402922" w:rsidRPr="00494F93" w:rsidRDefault="00402922" w:rsidP="00A64F2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4FF42" w14:textId="77777777" w:rsidR="00402922" w:rsidRPr="00494F93" w:rsidRDefault="00402922" w:rsidP="00A64F2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14025" w14:textId="77777777" w:rsidR="00402922" w:rsidRPr="00494F93" w:rsidRDefault="00402922" w:rsidP="00A64F2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6BBFC" w14:textId="77777777" w:rsidR="00402922" w:rsidRPr="00494F93" w:rsidRDefault="00402922" w:rsidP="00A64F23">
            <w:pPr>
              <w:spacing w:before="0" w:after="0"/>
              <w:rPr>
                <w:lang w:val="en-US"/>
              </w:rPr>
            </w:pPr>
            <w:r w:rsidRPr="00494F93">
              <w:rPr>
                <w:lang w:val="en-US"/>
              </w:rPr>
              <w:t>2.53405</w:t>
            </w:r>
          </w:p>
        </w:tc>
      </w:tr>
    </w:tbl>
    <w:p w14:paraId="3C01CF4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input</w:t>
      </w:r>
      <w:r w:rsidRPr="00494F93">
        <w:rPr>
          <w:rFonts w:ascii="Lato Light" w:hAnsi="Lato Light"/>
          <w:sz w:val="22"/>
          <w:lang w:val="en-US"/>
        </w:rPr>
        <w:t xml:space="preserve"> is the </w:t>
      </w:r>
      <w:r w:rsidRPr="00494F93">
        <w:rPr>
          <w:rStyle w:val="Strong"/>
          <w:rFonts w:ascii="Lato Light" w:hAnsi="Lato Light"/>
          <w:sz w:val="22"/>
          <w:lang w:val="en-US"/>
        </w:rPr>
        <w:t>sum for conversion</w:t>
      </w:r>
      <w:r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xml:space="preserve">, and </w:t>
      </w:r>
      <w:r w:rsidRPr="00494F93">
        <w:rPr>
          <w:rStyle w:val="Strong"/>
          <w:rFonts w:ascii="Lato Light" w:hAnsi="Lato Light"/>
          <w:sz w:val="22"/>
          <w:lang w:val="en-US"/>
        </w:rPr>
        <w:t>output currency</w:t>
      </w:r>
      <w:r w:rsidRPr="00494F93">
        <w:rPr>
          <w:rFonts w:ascii="Lato Light" w:hAnsi="Lato Light"/>
          <w:sz w:val="22"/>
          <w:lang w:val="en-US"/>
        </w:rPr>
        <w:t xml:space="preserve">. </w:t>
      </w:r>
      <w:r w:rsidRPr="00494F93">
        <w:rPr>
          <w:rStyle w:val="Strong"/>
          <w:rFonts w:ascii="Lato Light" w:hAnsi="Lato Light"/>
          <w:sz w:val="22"/>
          <w:lang w:val="en-US"/>
        </w:rPr>
        <w:t>The output</w:t>
      </w:r>
      <w:r w:rsidRPr="00494F93">
        <w:rPr>
          <w:rFonts w:ascii="Lato Light" w:hAnsi="Lato Light"/>
          <w:sz w:val="22"/>
          <w:lang w:val="en-US"/>
        </w:rPr>
        <w:t xml:space="preserve"> is one number – the converted value of the above currency rates rounded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C79A372"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402922" w:rsidRPr="00F96285" w14:paraId="211ECD09"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01F49"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3D0950"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2F9B1B14" w14:textId="77777777" w:rsidR="00402922" w:rsidRPr="00F96285" w:rsidRDefault="00402922" w:rsidP="00A64F23">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6AA003" w14:textId="75660760"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97372" w14:textId="3B01BC5F"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0050D38D"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C85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69C61AC"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285BD083"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55B00F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3FDEB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402922" w:rsidRPr="00F96285" w14:paraId="380482BF"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D0887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60EFD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8283338"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941A7B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6CCC092"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018ADD5" w14:textId="77777777" w:rsidR="00402922" w:rsidRPr="00494F93" w:rsidRDefault="00402922" w:rsidP="00402922">
      <w:pPr>
        <w:pStyle w:val="Heading4"/>
      </w:pPr>
      <w:r w:rsidRPr="00494F93">
        <w:rPr>
          <w:lang w:val="en-US"/>
        </w:rPr>
        <w:t>Testing in The Judge System</w:t>
      </w:r>
    </w:p>
    <w:p w14:paraId="6DD193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1"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C034F4A" w14:textId="77777777" w:rsidR="00402922" w:rsidRDefault="00402922" w:rsidP="0005791A"/>
    <w:p w14:paraId="2569DC6F" w14:textId="77777777" w:rsidR="0005791A" w:rsidRPr="0005791A" w:rsidRDefault="0005791A" w:rsidP="0005791A"/>
    <w:p w14:paraId="46057D35" w14:textId="77777777" w:rsidR="00402922" w:rsidRPr="00494F93" w:rsidRDefault="00402922" w:rsidP="00402922">
      <w:pPr>
        <w:pStyle w:val="Heading3"/>
      </w:pPr>
      <w:r w:rsidRPr="00494F93">
        <w:rPr>
          <w:lang w:val="en-US"/>
        </w:rPr>
        <w:t>Problem: * 1000 Days After Birth</w:t>
      </w:r>
    </w:p>
    <w:p w14:paraId="5BA14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a birth date</w:t>
      </w:r>
      <w:r w:rsidRPr="00494F93">
        <w:rPr>
          <w:rFonts w:ascii="Lato Light" w:hAnsi="Lato Light"/>
          <w:sz w:val="22"/>
          <w:lang w:val="en-US"/>
        </w:rPr>
        <w:t xml:space="preserve"> in the format </w:t>
      </w:r>
      <w:r w:rsidRPr="00494F93">
        <w:rPr>
          <w:rStyle w:val="HTMLCode"/>
          <w:rFonts w:ascii="Consolas" w:hAnsi="Consolas"/>
          <w:b/>
          <w:bCs/>
          <w:noProof/>
          <w:sz w:val="22"/>
          <w:bdr w:val="none" w:sz="0" w:space="0" w:color="auto" w:frame="1"/>
          <w:shd w:val="clear" w:color="auto" w:fill="F7F7F7"/>
          <w:lang w:val="en-US"/>
        </w:rPr>
        <w:t>dd-MM-yyyy</w:t>
      </w:r>
      <w:r w:rsidRPr="00494F93">
        <w:rPr>
          <w:rFonts w:ascii="Lato Light" w:hAnsi="Lato Light"/>
          <w:noProof/>
          <w:sz w:val="22"/>
          <w:lang w:val="en-US"/>
        </w:rPr>
        <w:t xml:space="preserve"> </w:t>
      </w:r>
      <w:r w:rsidRPr="00494F93">
        <w:rPr>
          <w:rFonts w:ascii="Lato Light" w:hAnsi="Lato Light"/>
          <w:sz w:val="22"/>
          <w:lang w:val="en-US"/>
        </w:rPr>
        <w:t xml:space="preserve">and calculates the date on which </w:t>
      </w:r>
      <w:r w:rsidRPr="00494F93">
        <w:rPr>
          <w:rStyle w:val="Strong"/>
          <w:rFonts w:ascii="Lato Light" w:hAnsi="Lato Light"/>
          <w:sz w:val="22"/>
          <w:lang w:val="en-US"/>
        </w:rPr>
        <w:t>1000 days</w:t>
      </w:r>
      <w:r w:rsidRPr="00494F93">
        <w:rPr>
          <w:rFonts w:ascii="Lato Light" w:hAnsi="Lato Light"/>
          <w:sz w:val="22"/>
          <w:lang w:val="en-US"/>
        </w:rPr>
        <w:t xml:space="preserve"> are turned since this birth date and prints it in the same format.</w:t>
      </w:r>
    </w:p>
    <w:p w14:paraId="54C81253" w14:textId="77777777" w:rsidR="00402922" w:rsidRPr="00494F93" w:rsidRDefault="00402922" w:rsidP="00402922">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402922" w:rsidRPr="00F96285" w14:paraId="4D93836B" w14:textId="77777777" w:rsidTr="00A64F23">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A73EDFE"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C7DFC11"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83C0D5D" w14:textId="77777777" w:rsidR="00402922" w:rsidRPr="00F96285" w:rsidRDefault="00402922" w:rsidP="00A64F23">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2D985EB"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DF3801C"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21866FD7" w14:textId="77777777" w:rsidR="00402922" w:rsidRPr="00F96285" w:rsidRDefault="00402922" w:rsidP="00A64F23">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D7D5164"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BA82B58"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2AF864"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F257F6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C9582F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ECDEA77"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CA89B9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4B64D654"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67F2762"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716D6C3"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239A992"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402922" w:rsidRPr="00F96285" w14:paraId="120B8F00"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1087F091"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A24B527"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D468822"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5E180EE"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71BF89D"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71D63D1"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1D8B3F64"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20B997A" w14:textId="77777777" w:rsidR="00402922" w:rsidRPr="00F96285" w:rsidRDefault="00402922" w:rsidP="00A64F23">
            <w:pPr>
              <w:spacing w:before="0" w:after="0" w:line="240" w:lineRule="auto"/>
              <w:jc w:val="left"/>
              <w:rPr>
                <w:rFonts w:eastAsia="Times New Roman" w:cs="Times New Roman"/>
                <w:szCs w:val="24"/>
                <w:lang w:val="en-US"/>
              </w:rPr>
            </w:pPr>
          </w:p>
        </w:tc>
      </w:tr>
    </w:tbl>
    <w:p w14:paraId="6079B6E3" w14:textId="77777777" w:rsidR="00402922" w:rsidRPr="00494F93" w:rsidRDefault="00402922" w:rsidP="00402922">
      <w:pPr>
        <w:pStyle w:val="Heading4"/>
      </w:pPr>
      <w:r w:rsidRPr="00494F93">
        <w:rPr>
          <w:lang w:val="en-US"/>
        </w:rPr>
        <w:t>Hints and Guidelines</w:t>
      </w:r>
    </w:p>
    <w:p w14:paraId="386A02AC" w14:textId="77777777" w:rsidR="00402922" w:rsidRPr="00494F93" w:rsidRDefault="00402922" w:rsidP="00402922">
      <w:pPr>
        <w:numPr>
          <w:ilvl w:val="0"/>
          <w:numId w:val="785"/>
        </w:numPr>
        <w:tabs>
          <w:tab w:val="clear" w:pos="720"/>
        </w:tabs>
        <w:spacing w:line="240" w:lineRule="auto"/>
        <w:ind w:left="510" w:hanging="227"/>
        <w:jc w:val="left"/>
        <w:rPr>
          <w:sz w:val="24"/>
          <w:szCs w:val="24"/>
        </w:rPr>
      </w:pPr>
      <w:r w:rsidRPr="00494F93">
        <w:rPr>
          <w:lang w:val="en-US"/>
        </w:rPr>
        <w:t xml:space="preserve">Look for information about the data typ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Pr="00494F93">
        <w:rPr>
          <w:noProof/>
          <w:lang w:val="en-US"/>
        </w:rPr>
        <w:t xml:space="preserve"> </w:t>
      </w:r>
      <w:r w:rsidRPr="00494F93">
        <w:rPr>
          <w:lang w:val="en-US"/>
        </w:rPr>
        <w:t xml:space="preserve">in Python and in particular look at the methods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55F56304" w14:textId="77777777" w:rsidR="00402922" w:rsidRPr="00494F93" w:rsidRDefault="00402922" w:rsidP="00402922">
      <w:pPr>
        <w:numPr>
          <w:ilvl w:val="0"/>
          <w:numId w:val="785"/>
        </w:numPr>
        <w:tabs>
          <w:tab w:val="clear" w:pos="720"/>
        </w:tabs>
        <w:spacing w:line="240" w:lineRule="auto"/>
        <w:ind w:left="510" w:hanging="227"/>
        <w:jc w:val="left"/>
      </w:pPr>
      <w:r w:rsidRPr="00494F93">
        <w:rPr>
          <w:rStyle w:val="Strong"/>
          <w:lang w:val="en-US"/>
        </w:rPr>
        <w:t>Don't print</w:t>
      </w:r>
      <w:r w:rsidRPr="00494F93">
        <w:rPr>
          <w:lang w:val="en-US"/>
        </w:rPr>
        <w:t xml:space="preserve"> anything additional on the console except for the wanted date!</w:t>
      </w:r>
    </w:p>
    <w:p w14:paraId="41E464D3" w14:textId="77777777" w:rsidR="00402922" w:rsidRPr="00494F93" w:rsidRDefault="00402922" w:rsidP="00402922">
      <w:pPr>
        <w:pStyle w:val="Heading4"/>
      </w:pPr>
      <w:r w:rsidRPr="00494F93">
        <w:rPr>
          <w:lang w:val="en-US"/>
        </w:rPr>
        <w:t>Testing in The Judge System</w:t>
      </w:r>
    </w:p>
    <w:p w14:paraId="71FCB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2"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FDCB3C4" w14:textId="77777777" w:rsidR="00484C00" w:rsidRDefault="00484C00" w:rsidP="00402922">
      <w:pPr>
        <w:pStyle w:val="Heading2"/>
        <w:rPr>
          <w:lang w:val="en-US"/>
        </w:rPr>
      </w:pPr>
      <w:bookmarkStart w:id="64" w:name="_Toc147052608"/>
    </w:p>
    <w:p w14:paraId="07862EBF" w14:textId="28FEBE71" w:rsidR="00402922" w:rsidRPr="00494F93" w:rsidRDefault="00402922" w:rsidP="00402922">
      <w:pPr>
        <w:pStyle w:val="Heading2"/>
      </w:pPr>
      <w:r w:rsidRPr="00494F93">
        <w:rPr>
          <w:lang w:val="en-US"/>
        </w:rPr>
        <w:lastRenderedPageBreak/>
        <w:t>Graphical Applications with Numerical Expressions</w:t>
      </w:r>
      <w:bookmarkEnd w:id="64"/>
    </w:p>
    <w:p w14:paraId="41BC0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rcise working with variables and calculations with operators and numerical expressions, we will make something interesting: we will develop a </w:t>
      </w:r>
      <w:r w:rsidRPr="00494F93">
        <w:rPr>
          <w:rStyle w:val="Strong"/>
          <w:rFonts w:ascii="Lato Light" w:hAnsi="Lato Light"/>
          <w:sz w:val="22"/>
          <w:lang w:val="en-US"/>
        </w:rPr>
        <w:t>desktop application</w:t>
      </w:r>
      <w:r w:rsidRPr="00494F93">
        <w:rPr>
          <w:rFonts w:ascii="Lato Light" w:hAnsi="Lato Light"/>
          <w:sz w:val="22"/>
          <w:lang w:val="en-US"/>
        </w:rPr>
        <w:t xml:space="preserve"> with a graphical user interface. We will use calculations with floating-point numbers in them.</w:t>
      </w:r>
    </w:p>
    <w:p w14:paraId="6595D8FD" w14:textId="77777777" w:rsidR="00402922" w:rsidRPr="00494F93" w:rsidRDefault="00402922" w:rsidP="00402922">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40B25C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w:t>
      </w:r>
      <w:r w:rsidRPr="00494F93">
        <w:rPr>
          <w:rStyle w:val="Strong"/>
          <w:rFonts w:ascii="Lato Light" w:hAnsi="Lato Light"/>
          <w:sz w:val="22"/>
          <w:lang w:val="en-US"/>
        </w:rPr>
        <w:t>a graphical application</w:t>
      </w:r>
      <w:r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 xml:space="preserve">application), that calculates the value in </w:t>
      </w:r>
      <w:r w:rsidRPr="00494F93">
        <w:rPr>
          <w:rStyle w:val="Strong"/>
          <w:rFonts w:ascii="Lato Light" w:hAnsi="Lato Light"/>
          <w:sz w:val="22"/>
          <w:lang w:val="en-US"/>
        </w:rPr>
        <w:t>Euro</w:t>
      </w:r>
      <w:r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 xml:space="preserve">of monetary amount given in </w:t>
      </w:r>
      <w:r w:rsidRPr="00494F93">
        <w:rPr>
          <w:rStyle w:val="Strong"/>
          <w:rFonts w:ascii="Lato Light" w:hAnsi="Lato Light"/>
          <w:sz w:val="22"/>
          <w:lang w:val="en-US"/>
        </w:rPr>
        <w:t>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158A8E4C"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56790C" wp14:editId="536E7655">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F81BB2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2EF65E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 xml:space="preserve">_converter". To create a Graphical Application using Python we will use the standard library </w:t>
      </w:r>
      <w:hyperlink r:id="rId174"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3C8E74BE"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FBE84D4" wp14:editId="5AFA8CB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402172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reate a Graphical </w:t>
      </w:r>
      <w:r w:rsidRPr="00494F93">
        <w:rPr>
          <w:rStyle w:val="Strong"/>
          <w:rFonts w:ascii="Lato Light" w:hAnsi="Lato Light"/>
          <w:sz w:val="22"/>
          <w:lang w:val="en-US"/>
        </w:rPr>
        <w:t>Application</w:t>
      </w:r>
      <w:r w:rsidRPr="00494F93">
        <w:rPr>
          <w:rFonts w:ascii="Lato Light" w:hAnsi="Lato Light"/>
          <w:sz w:val="22"/>
          <w:lang w:val="en-US"/>
        </w:rPr>
        <w:t xml:space="preserve">, which represents a rectangle </w:t>
      </w:r>
      <w:r w:rsidRPr="00494F93">
        <w:rPr>
          <w:rStyle w:val="Strong"/>
          <w:rFonts w:ascii="Lato Light" w:hAnsi="Lato Light"/>
          <w:sz w:val="22"/>
          <w:lang w:val="en-US"/>
        </w:rPr>
        <w:t>Frame</w:t>
      </w:r>
      <w:r w:rsidRPr="00494F93">
        <w:rPr>
          <w:rFonts w:ascii="Lato Light" w:hAnsi="Lato Light"/>
          <w:sz w:val="22"/>
          <w:lang w:val="en-US"/>
        </w:rPr>
        <w:t xml:space="preserve"> for components. At this stage, everything will be done without explanations, as if it is </w:t>
      </w:r>
      <w:r w:rsidRPr="00494F93">
        <w:rPr>
          <w:rStyle w:val="Strong"/>
          <w:rFonts w:ascii="Lato Light" w:hAnsi="Lato Light"/>
          <w:sz w:val="22"/>
          <w:lang w:val="en-US"/>
        </w:rPr>
        <w:t>magic</w:t>
      </w:r>
      <w:r w:rsidRPr="00494F93">
        <w:rPr>
          <w:rFonts w:ascii="Lato Light" w:hAnsi="Lato Light"/>
          <w:sz w:val="22"/>
          <w:lang w:val="en-US"/>
        </w:rPr>
        <w:t>:</w:t>
      </w:r>
    </w:p>
    <w:p w14:paraId="5E417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F4F7D5" wp14:editId="0EFB36C0">
            <wp:extent cx="3442557" cy="2990850"/>
            <wp:effectExtent l="0" t="0" r="5715" b="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48309" cy="2995848"/>
                    </a:xfrm>
                    <a:prstGeom prst="rect">
                      <a:avLst/>
                    </a:prstGeom>
                    <a:noFill/>
                    <a:ln>
                      <a:noFill/>
                    </a:ln>
                  </pic:spPr>
                </pic:pic>
              </a:graphicData>
            </a:graphic>
          </wp:inline>
        </w:drawing>
      </w:r>
    </w:p>
    <w:p w14:paraId="102B1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can add the components of our application to the so-called </w:t>
      </w:r>
      <w:r w:rsidRPr="00494F93">
        <w:rPr>
          <w:rStyle w:val="Strong"/>
          <w:rFonts w:ascii="Lato Light" w:hAnsi="Lato Light"/>
          <w:sz w:val="22"/>
          <w:lang w:val="en-US"/>
        </w:rPr>
        <w:t>function</w:t>
      </w:r>
      <w:r w:rsidRPr="00494F93">
        <w:rPr>
          <w:rFonts w:ascii="Lato Light" w:hAnsi="Lato Light"/>
          <w:sz w:val="22"/>
          <w:lang w:val="en-US"/>
        </w:rPr>
        <w:t xml:space="preserve"> which we will call with the function </w:t>
      </w:r>
      <w:r w:rsidRPr="00494F93">
        <w:rPr>
          <w:rStyle w:val="Strong"/>
          <w:rFonts w:ascii="Lato Light" w:hAnsi="Lato Light"/>
          <w:sz w:val="22"/>
          <w:lang w:val="en-US"/>
        </w:rPr>
        <w:t>init</w:t>
      </w:r>
      <w:r w:rsidRPr="00494F93">
        <w:rPr>
          <w:rFonts w:ascii="Lato Light" w:hAnsi="Lato Light"/>
          <w:sz w:val="22"/>
          <w:lang w:val="en-US"/>
        </w:rPr>
        <w:t xml:space="preserve">, or the so-called </w:t>
      </w:r>
      <w:r w:rsidRPr="00494F93">
        <w:rPr>
          <w:rStyle w:val="Strong"/>
          <w:rFonts w:ascii="Lato Light" w:hAnsi="Lato Light"/>
          <w:sz w:val="22"/>
          <w:lang w:val="en-US"/>
        </w:rPr>
        <w:t>constructor</w:t>
      </w:r>
      <w:r w:rsidRPr="00494F93">
        <w:rPr>
          <w:rFonts w:ascii="Lato Light" w:hAnsi="Lato Light"/>
          <w:sz w:val="22"/>
          <w:lang w:val="en-US"/>
        </w:rPr>
        <w:t>:</w:t>
      </w:r>
    </w:p>
    <w:p w14:paraId="610B9B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C8141" wp14:editId="0F6AEA1F">
            <wp:extent cx="2806700" cy="962882"/>
            <wp:effectExtent l="0" t="0" r="0" b="889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15155" cy="965783"/>
                    </a:xfrm>
                    <a:prstGeom prst="rect">
                      <a:avLst/>
                    </a:prstGeom>
                    <a:noFill/>
                    <a:ln>
                      <a:noFill/>
                    </a:ln>
                  </pic:spPr>
                </pic:pic>
              </a:graphicData>
            </a:graphic>
          </wp:inline>
        </w:drawing>
      </w:r>
    </w:p>
    <w:p w14:paraId="154CA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39AB7190"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Label</w:t>
      </w:r>
      <w:r w:rsidRPr="00494F93">
        <w:rPr>
          <w:lang w:val="en-US"/>
        </w:rPr>
        <w:t xml:space="preserve"> - will serve for a static display of text</w:t>
      </w:r>
    </w:p>
    <w:p w14:paraId="01306BA5"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Entry</w:t>
      </w:r>
      <w:r w:rsidRPr="00494F93">
        <w:rPr>
          <w:lang w:val="en-US"/>
        </w:rPr>
        <w:t xml:space="preserve"> - will input the value for conversion</w:t>
      </w:r>
    </w:p>
    <w:p w14:paraId="399E539C"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Button</w:t>
      </w:r>
      <w:r w:rsidRPr="00494F93">
        <w:rPr>
          <w:lang w:val="en-US"/>
        </w:rPr>
        <w:t xml:space="preserve"> - will convert the given value</w:t>
      </w:r>
    </w:p>
    <w:p w14:paraId="09FA6A22" w14:textId="77777777" w:rsidR="00402922" w:rsidRPr="00494F93" w:rsidRDefault="00402922" w:rsidP="00402922">
      <w:pPr>
        <w:numPr>
          <w:ilvl w:val="0"/>
          <w:numId w:val="786"/>
        </w:numPr>
        <w:tabs>
          <w:tab w:val="clear" w:pos="720"/>
        </w:tabs>
        <w:spacing w:line="240" w:lineRule="auto"/>
        <w:ind w:left="510" w:hanging="227"/>
        <w:jc w:val="left"/>
      </w:pPr>
      <w:r w:rsidRPr="00494F93">
        <w:rPr>
          <w:lang w:val="en-US"/>
        </w:rPr>
        <w:t xml:space="preserve">One more </w:t>
      </w:r>
      <w:r w:rsidRPr="00494F93">
        <w:rPr>
          <w:rStyle w:val="Strong"/>
          <w:lang w:val="en-US"/>
        </w:rPr>
        <w:t>Label</w:t>
      </w:r>
      <w:r w:rsidRPr="00494F93">
        <w:rPr>
          <w:lang w:val="en-US"/>
        </w:rPr>
        <w:t xml:space="preserve"> will show the result of the conversion.</w:t>
      </w:r>
    </w:p>
    <w:p w14:paraId="66C64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mponents are found in the function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add text for visualization on the first </w:t>
      </w:r>
      <w:r w:rsidRPr="00494F93">
        <w:rPr>
          <w:rStyle w:val="Strong"/>
          <w:rFonts w:ascii="Lato Light" w:hAnsi="Lato Light"/>
          <w:sz w:val="22"/>
          <w:lang w:val="en-US"/>
        </w:rPr>
        <w:t>Label</w:t>
      </w:r>
      <w:r w:rsidRPr="00494F93">
        <w:rPr>
          <w:rFonts w:ascii="Lato Light" w:hAnsi="Lato Light"/>
          <w:sz w:val="22"/>
          <w:lang w:val="en-US"/>
        </w:rPr>
        <w:t xml:space="preserve">, named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Entry</w:t>
      </w:r>
      <w:r w:rsidRPr="00494F93">
        <w:rPr>
          <w:rFonts w:ascii="Lato Light" w:hAnsi="Lato Light"/>
          <w:sz w:val="22"/>
          <w:lang w:val="en-US"/>
        </w:rPr>
        <w:t xml:space="preserve"> where the conversion value will be input. </w:t>
      </w:r>
      <w:r w:rsidRPr="00494F93">
        <w:rPr>
          <w:rStyle w:val="HTMLCode"/>
          <w:rFonts w:ascii="Consolas" w:hAnsi="Consolas"/>
          <w:b/>
          <w:bCs/>
          <w:noProof/>
          <w:sz w:val="22"/>
          <w:bdr w:val="none" w:sz="0" w:space="0" w:color="auto" w:frame="1"/>
          <w:shd w:val="clear" w:color="auto" w:fill="F7F7F7"/>
          <w:lang w:val="en-US"/>
        </w:rPr>
        <w:t>convertButton</w:t>
      </w:r>
      <w:r w:rsidRPr="00494F93">
        <w:rPr>
          <w:rFonts w:ascii="Lato Light" w:hAnsi="Lato Light"/>
          <w:noProof/>
          <w:sz w:val="22"/>
          <w:lang w:val="en-US"/>
        </w:rPr>
        <w:t xml:space="preserve"> </w:t>
      </w:r>
      <w:r w:rsidRPr="00494F93">
        <w:rPr>
          <w:rFonts w:ascii="Lato Light" w:hAnsi="Lato Light"/>
          <w:sz w:val="22"/>
          <w:lang w:val="en-US"/>
        </w:rPr>
        <w:t xml:space="preserve">will </w:t>
      </w:r>
      <w:r w:rsidRPr="00494F93">
        <w:rPr>
          <w:rStyle w:val="Strong"/>
          <w:rFonts w:ascii="Lato Light" w:hAnsi="Lato Light"/>
          <w:sz w:val="22"/>
          <w:lang w:val="en-US"/>
        </w:rPr>
        <w:t>catch</w:t>
      </w:r>
      <w:r w:rsidRPr="00494F93">
        <w:rPr>
          <w:rFonts w:ascii="Lato Light" w:hAnsi="Lato Light"/>
          <w:sz w:val="22"/>
          <w:lang w:val="en-US"/>
        </w:rPr>
        <w:t xml:space="preserve"> an event and execute </w:t>
      </w:r>
      <w:r w:rsidRPr="00494F93">
        <w:rPr>
          <w:rStyle w:val="Strong"/>
          <w:rFonts w:ascii="Lato Light" w:hAnsi="Lato Light"/>
          <w:sz w:val="22"/>
          <w:lang w:val="en-US"/>
        </w:rPr>
        <w:t>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our task it will call the function </w:t>
      </w:r>
      <w:r w:rsidRPr="00494F93">
        <w:rPr>
          <w:rStyle w:val="HTMLCode"/>
          <w:rFonts w:ascii="Consolas" w:hAnsi="Consolas"/>
          <w:b/>
          <w:bCs/>
          <w:noProof/>
          <w:sz w:val="22"/>
          <w:bdr w:val="none" w:sz="0" w:space="0" w:color="auto" w:frame="1"/>
          <w:shd w:val="clear" w:color="auto" w:fill="F7F7F7"/>
          <w:lang w:val="en-US"/>
        </w:rPr>
        <w:t>convert()</w:t>
      </w:r>
      <w:r w:rsidRPr="00494F93">
        <w:rPr>
          <w:rFonts w:ascii="Lato Light" w:hAnsi="Lato Light"/>
          <w:noProof/>
          <w:sz w:val="22"/>
          <w:lang w:val="en-US"/>
        </w:rPr>
        <w:t xml:space="preserve"> </w:t>
      </w:r>
      <w:r w:rsidRPr="00494F93">
        <w:rPr>
          <w:rFonts w:ascii="Lato Light" w:hAnsi="Lato Light"/>
          <w:sz w:val="22"/>
          <w:lang w:val="en-US"/>
        </w:rPr>
        <w:t xml:space="preserve">which we will write shortly).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is our </w:t>
      </w:r>
      <w:r w:rsidRPr="00494F93">
        <w:rPr>
          <w:rStyle w:val="Strong"/>
          <w:rFonts w:ascii="Lato Light" w:hAnsi="Lato Light"/>
          <w:sz w:val="22"/>
          <w:lang w:val="en-US"/>
        </w:rPr>
        <w:t>Label</w:t>
      </w:r>
      <w:r w:rsidRPr="00494F93">
        <w:rPr>
          <w:rFonts w:ascii="Lato Light" w:hAnsi="Lato Light"/>
          <w:sz w:val="22"/>
          <w:lang w:val="en-US"/>
        </w:rPr>
        <w:t xml:space="preserve"> for displaying a result after we have input a value and we have clicked a button:</w:t>
      </w:r>
    </w:p>
    <w:p w14:paraId="607F31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474F6C" wp14:editId="6CE95CF9">
            <wp:extent cx="5568950" cy="2160753"/>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858" cy="2165761"/>
                    </a:xfrm>
                    <a:prstGeom prst="rect">
                      <a:avLst/>
                    </a:prstGeom>
                    <a:noFill/>
                    <a:ln>
                      <a:noFill/>
                    </a:ln>
                  </pic:spPr>
                </pic:pic>
              </a:graphicData>
            </a:graphic>
          </wp:inline>
        </w:drawing>
      </w:r>
    </w:p>
    <w:p w14:paraId="0A95CB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have to visualize them. This is easly done using the built-in method from </w:t>
      </w:r>
      <w:r w:rsidRPr="00494F93">
        <w:rPr>
          <w:rStyle w:val="Strong"/>
          <w:rFonts w:ascii="Lato Light" w:hAnsi="Lato Light"/>
          <w:sz w:val="22"/>
          <w:lang w:val="en-US"/>
        </w:rPr>
        <w:t>tkinter</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FB64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A6AAE" wp14:editId="0E7FBDBF">
            <wp:extent cx="2787650" cy="816962"/>
            <wp:effectExtent l="0" t="0" r="0" b="254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02455" cy="821301"/>
                    </a:xfrm>
                    <a:prstGeom prst="rect">
                      <a:avLst/>
                    </a:prstGeom>
                    <a:noFill/>
                    <a:ln>
                      <a:noFill/>
                    </a:ln>
                  </pic:spPr>
                </pic:pic>
              </a:graphicData>
            </a:graphic>
          </wp:inline>
        </w:drawing>
      </w:r>
    </w:p>
    <w:p w14:paraId="7FDF34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left to write the </w:t>
      </w:r>
      <w:r w:rsidRPr="00494F93">
        <w:rPr>
          <w:rStyle w:val="Strong"/>
          <w:rFonts w:ascii="Lato Light" w:hAnsi="Lato Light"/>
          <w:sz w:val="22"/>
          <w:lang w:val="en-US"/>
        </w:rPr>
        <w:t>co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 xml:space="preserve">for conversion from leva to euro. We will do this by using the function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1004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738320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087013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EAF554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76723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BEC5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539B70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D4233F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3FD09B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last line, we input the result of our </w:t>
      </w:r>
      <w:r w:rsidRPr="00494F93">
        <w:rPr>
          <w:rStyle w:val="Strong"/>
          <w:rFonts w:ascii="Lato Light" w:hAnsi="Lato Light"/>
          <w:sz w:val="22"/>
          <w:lang w:val="en-US"/>
        </w:rPr>
        <w:t xml:space="preserve">Label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40E4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10B1AB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0B1046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EB92A1" wp14:editId="2E886A7E">
            <wp:extent cx="5463239" cy="1803400"/>
            <wp:effectExtent l="0" t="0" r="4445" b="635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69369" cy="1805424"/>
                    </a:xfrm>
                    <a:prstGeom prst="rect">
                      <a:avLst/>
                    </a:prstGeom>
                    <a:noFill/>
                    <a:ln>
                      <a:noFill/>
                    </a:ln>
                  </pic:spPr>
                </pic:pic>
              </a:graphicData>
            </a:graphic>
          </wp:inline>
        </w:drawing>
      </w:r>
    </w:p>
    <w:p w14:paraId="0A7422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catch</w:t>
      </w:r>
      <w:r w:rsidRPr="00494F93">
        <w:rPr>
          <w:rFonts w:ascii="Lato Light" w:hAnsi="Lato Light"/>
          <w:sz w:val="22"/>
          <w:lang w:val="en-US"/>
        </w:rPr>
        <w:t xml:space="preserve"> this error and prompt a user-friendly message in our application. To do this, let's change the code of our program logic:</w:t>
      </w:r>
    </w:p>
    <w:p w14:paraId="246154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44FE2B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65D4422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FB62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8FCFF7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5CE2483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6FF9055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F5011D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7DC910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257EEC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113B87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3C0C78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05B3EDC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62B67D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way we catch the error in a </w:t>
      </w:r>
      <w:r w:rsidRPr="00494F93">
        <w:rPr>
          <w:rStyle w:val="Strong"/>
          <w:rFonts w:ascii="Lato Light" w:hAnsi="Lato Light"/>
          <w:sz w:val="22"/>
          <w:lang w:val="en-US"/>
        </w:rPr>
        <w:t>try block</w:t>
      </w:r>
      <w:r w:rsidRPr="00494F93">
        <w:rPr>
          <w:rFonts w:ascii="Lato Light" w:hAnsi="Lato Light"/>
          <w:sz w:val="22"/>
          <w:lang w:val="en-US"/>
        </w:rPr>
        <w:t xml:space="preserve"> and when we input something different than a number we will receive a message </w:t>
      </w:r>
      <w:r w:rsidRPr="00494F93">
        <w:rPr>
          <w:rStyle w:val="Strong"/>
          <w:rFonts w:ascii="Lato Light" w:hAnsi="Lato Light"/>
          <w:sz w:val="22"/>
          <w:lang w:val="en-US"/>
        </w:rPr>
        <w:t>That's not a number!</w:t>
      </w:r>
      <w:r w:rsidRPr="00494F93">
        <w:rPr>
          <w:rFonts w:ascii="Lato Light" w:hAnsi="Lato Light"/>
          <w:sz w:val="22"/>
          <w:lang w:val="en-US"/>
        </w:rPr>
        <w:t>.</w:t>
      </w:r>
    </w:p>
    <w:p w14:paraId="0E061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811FD" wp14:editId="1496E450">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1B760B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run the application</w:t>
      </w:r>
      <w:r w:rsidRPr="00494F93">
        <w:rPr>
          <w:rFonts w:ascii="Lato Light" w:hAnsi="Lato Light"/>
          <w:sz w:val="22"/>
          <w:lang w:val="en-US"/>
        </w:rPr>
        <w:t xml:space="preserve"> 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1A92E916" w14:textId="1523301D" w:rsidR="00402922" w:rsidRPr="00494F93" w:rsidRDefault="00402922" w:rsidP="00402922">
      <w:pPr>
        <w:pStyle w:val="Heading3"/>
      </w:pPr>
      <w:r w:rsidRPr="00494F93">
        <w:rPr>
          <w:lang w:val="en-US"/>
        </w:rPr>
        <w:t xml:space="preserve">Graphical Application: *** Catch </w:t>
      </w:r>
      <w:r w:rsidR="00DE53F5" w:rsidRPr="00494F93">
        <w:rPr>
          <w:lang w:val="en-US"/>
        </w:rPr>
        <w:t>the</w:t>
      </w:r>
      <w:r w:rsidRPr="00494F93">
        <w:rPr>
          <w:lang w:val="en-US"/>
        </w:rPr>
        <w:t xml:space="preserve"> Button!</w:t>
      </w:r>
    </w:p>
    <w:p w14:paraId="1104B2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 graphical application </w:t>
      </w:r>
      <w:r w:rsidRPr="00494F93">
        <w:rPr>
          <w:rStyle w:val="Strong"/>
          <w:rFonts w:ascii="Lato Light" w:hAnsi="Lato Light"/>
          <w:sz w:val="22"/>
          <w:lang w:val="en-US"/>
        </w:rPr>
        <w:t>“catch the button”</w:t>
      </w:r>
      <w:r w:rsidRPr="00494F93">
        <w:rPr>
          <w:rFonts w:ascii="Lato Light" w:hAnsi="Lato Light"/>
          <w:sz w:val="22"/>
          <w:lang w:val="en-US"/>
        </w:rPr>
        <w:t xml:space="preserve">. Upon moving the mouse cursor onto the button, it moves to a random position. This way it creates the impression that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7C2EA9DB" w14:textId="77777777" w:rsidR="00402922" w:rsidRPr="00494F93" w:rsidRDefault="00402922" w:rsidP="00DE53F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BC19CE3" wp14:editId="4DACA9C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25372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begin with the same code from our last exercise. Let's change the name of our application to </w:t>
      </w:r>
      <w:r w:rsidRPr="00494F93">
        <w:rPr>
          <w:rStyle w:val="Strong"/>
          <w:rFonts w:ascii="Lato Light" w:hAnsi="Lato Light"/>
          <w:sz w:val="22"/>
          <w:lang w:val="en-US"/>
        </w:rPr>
        <w:t>Catch the Button!</w:t>
      </w:r>
      <w:r w:rsidRPr="00494F93">
        <w:rPr>
          <w:rFonts w:ascii="Lato Light" w:hAnsi="Lato Light"/>
          <w:sz w:val="22"/>
          <w:lang w:val="en-US"/>
        </w:rPr>
        <w:t xml:space="preserve"> and this time we will set the window size:</w:t>
      </w:r>
    </w:p>
    <w:p w14:paraId="4F9EE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9EDC3" wp14:editId="3C827780">
            <wp:extent cx="3537230" cy="3238500"/>
            <wp:effectExtent l="0" t="0" r="6350" b="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41461" cy="3242374"/>
                    </a:xfrm>
                    <a:prstGeom prst="rect">
                      <a:avLst/>
                    </a:prstGeom>
                    <a:noFill/>
                    <a:ln>
                      <a:noFill/>
                    </a:ln>
                  </pic:spPr>
                </pic:pic>
              </a:graphicData>
            </a:graphic>
          </wp:inline>
        </w:drawing>
      </w:r>
    </w:p>
    <w:p w14:paraId="1E08E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55DA79F2"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Button</w:t>
      </w:r>
      <w:r w:rsidRPr="00494F93">
        <w:rPr>
          <w:lang w:val="en-US"/>
        </w:rPr>
        <w:t xml:space="preserve"> - the button which we have to </w:t>
      </w:r>
      <w:r w:rsidRPr="00494F93">
        <w:rPr>
          <w:rStyle w:val="Strong"/>
          <w:lang w:val="en-US"/>
        </w:rPr>
        <w:t>catch</w:t>
      </w:r>
      <w:r w:rsidRPr="00494F93">
        <w:rPr>
          <w:lang w:val="en-US"/>
        </w:rPr>
        <w:t>.</w:t>
      </w:r>
    </w:p>
    <w:p w14:paraId="39851454"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Label</w:t>
      </w:r>
      <w:r w:rsidRPr="00494F93">
        <w:rPr>
          <w:lang w:val="en-US"/>
        </w:rPr>
        <w:t xml:space="preserve"> - the congratulations message.</w:t>
      </w:r>
    </w:p>
    <w:p w14:paraId="4169A5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 button containing the </w:t>
      </w:r>
      <w:r w:rsidRPr="00494F93">
        <w:rPr>
          <w:rStyle w:val="Strong"/>
          <w:rFonts w:ascii="Lato Light" w:hAnsi="Lato Light"/>
          <w:sz w:val="22"/>
          <w:lang w:val="en-US"/>
        </w:rPr>
        <w:t>text "Catch me!"</w:t>
      </w:r>
      <w:r w:rsidRPr="00494F93">
        <w:rPr>
          <w:rFonts w:ascii="Lato Light" w:hAnsi="Lato Light"/>
          <w:sz w:val="22"/>
          <w:lang w:val="en-US"/>
        </w:rPr>
        <w:t xml:space="preserve"> and </w:t>
      </w:r>
      <w:r w:rsidRPr="00494F93">
        <w:rPr>
          <w:rStyle w:val="Strong"/>
          <w:rFonts w:ascii="Lato Light" w:hAnsi="Lato Light"/>
          <w:sz w:val="22"/>
          <w:lang w:val="en-US"/>
        </w:rPr>
        <w:t xml:space="preserve">command - the function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e will define later. We visualize the components by using the method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Let both components b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0CEE7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5CDE54" wp14:editId="30F7BA64">
            <wp:extent cx="5440935" cy="1968500"/>
            <wp:effectExtent l="0" t="0" r="762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43329" cy="1969366"/>
                    </a:xfrm>
                    <a:prstGeom prst="rect">
                      <a:avLst/>
                    </a:prstGeom>
                    <a:noFill/>
                    <a:ln>
                      <a:noFill/>
                    </a:ln>
                  </pic:spPr>
                </pic:pic>
              </a:graphicData>
            </a:graphic>
          </wp:inline>
        </w:drawing>
      </w:r>
    </w:p>
    <w:p w14:paraId="32C2F5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our examples, we will use the so-called </w:t>
      </w:r>
      <w:r w:rsidRPr="00494F93">
        <w:rPr>
          <w:rStyle w:val="Strong"/>
          <w:rFonts w:ascii="Lato Light" w:hAnsi="Lato Light"/>
          <w:sz w:val="22"/>
          <w:lang w:val="en-US"/>
        </w:rPr>
        <w:t>binding</w:t>
      </w:r>
      <w:r w:rsidRPr="00494F93">
        <w:rPr>
          <w:rFonts w:ascii="Lato Light" w:hAnsi="Lato Light"/>
          <w:sz w:val="22"/>
          <w:lang w:val="en-US"/>
        </w:rPr>
        <w:t xml:space="preserve"> operation. This represents </w:t>
      </w:r>
      <w:r w:rsidRPr="00494F93">
        <w:rPr>
          <w:rStyle w:val="Strong"/>
          <w:rFonts w:ascii="Lato Light" w:hAnsi="Lato Light"/>
          <w:sz w:val="22"/>
          <w:lang w:val="en-US"/>
        </w:rPr>
        <w:t>catching</w:t>
      </w:r>
      <w:r w:rsidRPr="00494F93">
        <w:rPr>
          <w:rFonts w:ascii="Lato Light" w:hAnsi="Lato Light"/>
          <w:sz w:val="22"/>
          <w:lang w:val="en-US"/>
        </w:rPr>
        <w:t xml:space="preserve"> of a change and executing a specified function. Using this code we instruct our program to execute the function </w:t>
      </w:r>
      <w:r w:rsidRPr="00494F93">
        <w:rPr>
          <w:rStyle w:val="HTMLCode"/>
          <w:rFonts w:ascii="Consolas" w:hAnsi="Consolas"/>
          <w:b/>
          <w:bCs/>
          <w:noProof/>
          <w:sz w:val="22"/>
          <w:bdr w:val="none" w:sz="0" w:space="0" w:color="auto" w:frame="1"/>
          <w:shd w:val="clear" w:color="auto" w:fill="F7F7F7"/>
          <w:lang w:val="en-US"/>
        </w:rPr>
        <w:t>on_enter()</w:t>
      </w:r>
      <w:r w:rsidRPr="00494F93">
        <w:rPr>
          <w:rFonts w:ascii="Lato Light" w:hAnsi="Lato Light"/>
          <w:noProof/>
          <w:sz w:val="22"/>
          <w:lang w:val="en-US"/>
        </w:rPr>
        <w:t xml:space="preserve"> </w:t>
      </w:r>
      <w:r w:rsidRPr="00494F93">
        <w:rPr>
          <w:rFonts w:ascii="Lato Light" w:hAnsi="Lato Light"/>
          <w:sz w:val="22"/>
          <w:lang w:val="en-US"/>
        </w:rPr>
        <w:t xml:space="preserve">when the mouse cursor is over the button and to execute the function </w:t>
      </w:r>
      <w:r w:rsidRPr="00494F93">
        <w:rPr>
          <w:rStyle w:val="HTMLCode"/>
          <w:rFonts w:ascii="Consolas" w:hAnsi="Consolas"/>
          <w:b/>
          <w:bCs/>
          <w:noProof/>
          <w:sz w:val="22"/>
          <w:bdr w:val="none" w:sz="0" w:space="0" w:color="auto" w:frame="1"/>
          <w:shd w:val="clear" w:color="auto" w:fill="F7F7F7"/>
          <w:lang w:val="en-US"/>
        </w:rPr>
        <w:t>on_leave()</w:t>
      </w:r>
      <w:r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7C55F0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A0B711" wp14:editId="34B5C370">
            <wp:extent cx="3416300" cy="897999"/>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6459" cy="900669"/>
                    </a:xfrm>
                    <a:prstGeom prst="rect">
                      <a:avLst/>
                    </a:prstGeom>
                    <a:noFill/>
                    <a:ln>
                      <a:noFill/>
                    </a:ln>
                  </pic:spPr>
                </pic:pic>
              </a:graphicData>
            </a:graphic>
          </wp:inline>
        </w:drawing>
      </w:r>
    </w:p>
    <w:p w14:paraId="07E58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ove the button to a random position we us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0C077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D3BA66" wp14:editId="78B59122">
            <wp:extent cx="1184368" cy="182880"/>
            <wp:effectExtent l="0" t="0" r="0" b="7620"/>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04170" cy="185938"/>
                    </a:xfrm>
                    <a:prstGeom prst="rect">
                      <a:avLst/>
                    </a:prstGeom>
                    <a:noFill/>
                    <a:ln>
                      <a:noFill/>
                    </a:ln>
                  </pic:spPr>
                </pic:pic>
              </a:graphicData>
            </a:graphic>
          </wp:inline>
        </w:drawing>
      </w:r>
    </w:p>
    <w:p w14:paraId="147055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348CAB73"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Pr="00494F93">
        <w:rPr>
          <w:noProof/>
          <w:lang w:val="en-US"/>
        </w:rPr>
        <w:t xml:space="preserve"> </w:t>
      </w:r>
      <w:r w:rsidRPr="00494F93">
        <w:rPr>
          <w:lang w:val="en-US"/>
        </w:rPr>
        <w:t xml:space="preserve">- we select random </w:t>
      </w:r>
      <w:r w:rsidRPr="00494F93">
        <w:rPr>
          <w:rStyle w:val="HTMLCode"/>
          <w:rFonts w:ascii="Consolas" w:eastAsiaTheme="minorHAnsi" w:hAnsi="Consolas"/>
          <w:b/>
          <w:bCs/>
          <w:noProof/>
          <w:sz w:val="22"/>
          <w:szCs w:val="24"/>
          <w:bdr w:val="none" w:sz="0" w:space="0" w:color="auto" w:frame="1"/>
          <w:shd w:val="clear" w:color="auto" w:fill="F7F7F7"/>
          <w:lang w:val="en-US"/>
        </w:rPr>
        <w:t>x</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y</w:t>
      </w:r>
      <w:r w:rsidRPr="00494F93">
        <w:rPr>
          <w:noProof/>
          <w:lang w:val="en-US"/>
        </w:rPr>
        <w:t xml:space="preserve"> </w:t>
      </w:r>
      <w:r w:rsidRPr="00494F93">
        <w:rPr>
          <w:lang w:val="en-US"/>
        </w:rPr>
        <w:t xml:space="preserve">coordinates which will change every time we move our cursor over the button; we also change the location of the button - in our example it will b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139A2B1A"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Pr="00494F93">
        <w:rPr>
          <w:noProof/>
          <w:lang w:val="en-US"/>
        </w:rPr>
        <w:t xml:space="preserve"> </w:t>
      </w:r>
      <w:r w:rsidRPr="00494F93">
        <w:rPr>
          <w:lang w:val="en-US"/>
        </w:rPr>
        <w:t xml:space="preserve">- when the cursor of the mouse is not over the button, our congratulation should not appear; we configure our </w:t>
      </w:r>
      <w:r w:rsidRPr="00494F93">
        <w:rPr>
          <w:rStyle w:val="Strong"/>
          <w:lang w:val="en-US"/>
        </w:rPr>
        <w:t>label</w:t>
      </w:r>
      <w:r w:rsidRPr="00494F93">
        <w:rPr>
          <w:lang w:val="en-US"/>
        </w:rPr>
        <w:t xml:space="preserve"> to </w:t>
      </w:r>
      <w:r w:rsidRPr="00494F93">
        <w:rPr>
          <w:rStyle w:val="Strong"/>
          <w:lang w:val="en-US"/>
        </w:rPr>
        <w:t>not have text</w:t>
      </w:r>
      <w:r w:rsidRPr="00494F93">
        <w:rPr>
          <w:lang w:val="en-US"/>
        </w:rPr>
        <w:t>.</w:t>
      </w:r>
    </w:p>
    <w:p w14:paraId="1C74537F" w14:textId="6A3915BE"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Pr="00494F93">
        <w:rPr>
          <w:noProof/>
          <w:lang w:val="en-US"/>
        </w:rPr>
        <w:t xml:space="preserve"> </w:t>
      </w:r>
      <w:r w:rsidRPr="00494F93">
        <w:rPr>
          <w:lang w:val="en-US"/>
        </w:rPr>
        <w:t xml:space="preserve">- when we click the button, our </w:t>
      </w:r>
      <w:r w:rsidRPr="00494F93">
        <w:rPr>
          <w:rStyle w:val="Strong"/>
          <w:lang w:val="en-US"/>
        </w:rPr>
        <w:t>label</w:t>
      </w:r>
      <w:r w:rsidRPr="00494F93">
        <w:rPr>
          <w:lang w:val="en-US"/>
        </w:rPr>
        <w:t xml:space="preserve"> will now display text - </w:t>
      </w:r>
      <w:r w:rsidRPr="00494F93">
        <w:rPr>
          <w:rStyle w:val="Strong"/>
          <w:lang w:val="en-US"/>
        </w:rPr>
        <w:t>You win!</w:t>
      </w:r>
    </w:p>
    <w:p w14:paraId="35B3F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780A8A" wp14:editId="1DE930DE">
            <wp:extent cx="3954371" cy="1746250"/>
            <wp:effectExtent l="0" t="0" r="8255" b="635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0556" cy="1753397"/>
                    </a:xfrm>
                    <a:prstGeom prst="rect">
                      <a:avLst/>
                    </a:prstGeom>
                    <a:noFill/>
                    <a:ln>
                      <a:noFill/>
                    </a:ln>
                  </pic:spPr>
                </pic:pic>
              </a:graphicData>
            </a:graphic>
          </wp:inline>
        </w:drawing>
      </w:r>
    </w:p>
    <w:p w14:paraId="54A9E8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 everything may run smoothly from the first try. These exercises above go </w:t>
      </w:r>
      <w:r w:rsidRPr="00494F93">
        <w:rPr>
          <w:rStyle w:val="Strong"/>
          <w:rFonts w:ascii="Lato Light" w:hAnsi="Lato Light"/>
          <w:sz w:val="22"/>
          <w:lang w:val="en-US"/>
        </w:rPr>
        <w:t>beyond the material learned</w:t>
      </w:r>
      <w:r w:rsidRPr="00494F93">
        <w:rPr>
          <w:rFonts w:ascii="Lato Light" w:hAnsi="Lato Light"/>
          <w:sz w:val="22"/>
          <w:lang w:val="en-US"/>
        </w:rPr>
        <w:t xml:space="preserve"> and their purpose is to strengthen your interest and make you search the web and </w:t>
      </w:r>
      <w:r w:rsidRPr="00494F93">
        <w:rPr>
          <w:rStyle w:val="Strong"/>
          <w:rFonts w:ascii="Lato Light" w:hAnsi="Lato Light"/>
          <w:sz w:val="22"/>
          <w:lang w:val="en-US"/>
        </w:rPr>
        <w:t>look for solutions</w:t>
      </w:r>
      <w:r w:rsidRPr="00494F93">
        <w:rPr>
          <w:rFonts w:ascii="Lato Light" w:hAnsi="Lato Light"/>
          <w:sz w:val="22"/>
          <w:lang w:val="en-US"/>
        </w:rPr>
        <w:t xml:space="preserve"> to the emerging problems.</w:t>
      </w:r>
    </w:p>
    <w:p w14:paraId="1559F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having problems with the tasks above, feel free to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8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6A0803" w14:textId="77777777" w:rsidR="00160A6F" w:rsidRDefault="00160A6F" w:rsidP="00160A6F">
      <w:pPr>
        <w:rPr>
          <w:lang w:val="en-US"/>
        </w:rPr>
      </w:pPr>
      <w:bookmarkStart w:id="65" w:name="_Toc147052609"/>
      <w:bookmarkStart w:id="66" w:name="_Toc147672905"/>
    </w:p>
    <w:p w14:paraId="51FE3B64" w14:textId="77777777" w:rsidR="00160A6F" w:rsidRDefault="00160A6F" w:rsidP="00160A6F">
      <w:pPr>
        <w:rPr>
          <w:lang w:val="en-US"/>
        </w:rPr>
      </w:pPr>
    </w:p>
    <w:p w14:paraId="28272D21" w14:textId="77777777" w:rsidR="00160A6F" w:rsidRDefault="00160A6F" w:rsidP="00160A6F">
      <w:pPr>
        <w:rPr>
          <w:lang w:val="en-US"/>
        </w:rPr>
      </w:pPr>
    </w:p>
    <w:p w14:paraId="143B5560" w14:textId="77777777" w:rsidR="00160A6F" w:rsidRDefault="00160A6F" w:rsidP="00160A6F">
      <w:pPr>
        <w:rPr>
          <w:lang w:val="en-US"/>
        </w:rPr>
      </w:pPr>
    </w:p>
    <w:p w14:paraId="14D6C602" w14:textId="77777777" w:rsidR="00160A6F" w:rsidRDefault="00160A6F" w:rsidP="00160A6F">
      <w:pPr>
        <w:rPr>
          <w:lang w:val="en-US"/>
        </w:rPr>
      </w:pPr>
    </w:p>
    <w:p w14:paraId="04BC85A2" w14:textId="77777777" w:rsidR="00160A6F" w:rsidRDefault="00160A6F" w:rsidP="00160A6F">
      <w:pPr>
        <w:rPr>
          <w:lang w:val="en-US"/>
        </w:rPr>
      </w:pPr>
    </w:p>
    <w:p w14:paraId="1743D6E5" w14:textId="77777777" w:rsidR="00160A6F" w:rsidRDefault="00160A6F" w:rsidP="00160A6F">
      <w:pPr>
        <w:rPr>
          <w:lang w:val="en-US"/>
        </w:rPr>
      </w:pPr>
    </w:p>
    <w:p w14:paraId="7BAECDC9" w14:textId="77777777" w:rsidR="00160A6F" w:rsidRDefault="00160A6F" w:rsidP="00160A6F">
      <w:pPr>
        <w:rPr>
          <w:lang w:val="en-US"/>
        </w:rPr>
      </w:pPr>
    </w:p>
    <w:p w14:paraId="7D53500E" w14:textId="77777777" w:rsidR="00160A6F" w:rsidRDefault="00160A6F" w:rsidP="00160A6F">
      <w:pPr>
        <w:rPr>
          <w:lang w:val="en-US"/>
        </w:rPr>
      </w:pPr>
    </w:p>
    <w:p w14:paraId="4300AD72" w14:textId="77777777" w:rsidR="00160A6F" w:rsidRDefault="00160A6F" w:rsidP="00160A6F">
      <w:pPr>
        <w:rPr>
          <w:lang w:val="en-US"/>
        </w:rPr>
      </w:pPr>
    </w:p>
    <w:p w14:paraId="125E4072" w14:textId="77777777" w:rsidR="00160A6F" w:rsidRDefault="00160A6F" w:rsidP="00160A6F">
      <w:pPr>
        <w:rPr>
          <w:lang w:val="en-US"/>
        </w:rPr>
      </w:pPr>
    </w:p>
    <w:p w14:paraId="22837DE8" w14:textId="77777777" w:rsidR="00160A6F" w:rsidRDefault="00160A6F" w:rsidP="00160A6F">
      <w:pPr>
        <w:rPr>
          <w:lang w:val="en-US"/>
        </w:rPr>
      </w:pPr>
    </w:p>
    <w:p w14:paraId="79868264" w14:textId="77777777" w:rsidR="00160A6F" w:rsidRDefault="00160A6F" w:rsidP="00160A6F">
      <w:pPr>
        <w:rPr>
          <w:lang w:val="en-US"/>
        </w:rPr>
      </w:pPr>
    </w:p>
    <w:p w14:paraId="5201F476" w14:textId="77777777" w:rsidR="00160A6F" w:rsidRDefault="00160A6F" w:rsidP="00160A6F">
      <w:pPr>
        <w:rPr>
          <w:lang w:val="en-US"/>
        </w:rPr>
      </w:pPr>
    </w:p>
    <w:p w14:paraId="5E528AF8" w14:textId="77777777" w:rsidR="00160A6F" w:rsidRDefault="00160A6F" w:rsidP="00160A6F">
      <w:pPr>
        <w:rPr>
          <w:lang w:val="en-US"/>
        </w:rPr>
      </w:pPr>
    </w:p>
    <w:p w14:paraId="4A2A9A60" w14:textId="77777777" w:rsidR="00160A6F" w:rsidRDefault="00160A6F" w:rsidP="00160A6F">
      <w:pPr>
        <w:rPr>
          <w:lang w:val="en-US"/>
        </w:rPr>
      </w:pPr>
    </w:p>
    <w:p w14:paraId="14F18A75" w14:textId="77777777" w:rsidR="00160A6F" w:rsidRDefault="00160A6F" w:rsidP="00160A6F">
      <w:pPr>
        <w:rPr>
          <w:lang w:val="en-US"/>
        </w:rPr>
      </w:pPr>
    </w:p>
    <w:p w14:paraId="2C129C62" w14:textId="77777777" w:rsidR="00160A6F" w:rsidRDefault="00160A6F" w:rsidP="00160A6F">
      <w:pPr>
        <w:rPr>
          <w:lang w:val="en-US"/>
        </w:rPr>
      </w:pPr>
    </w:p>
    <w:p w14:paraId="09FCF5E9" w14:textId="006DABA9" w:rsidR="00DE53F5" w:rsidRDefault="00DE53F5">
      <w:pPr>
        <w:spacing w:before="0" w:after="160"/>
        <w:jc w:val="left"/>
        <w:rPr>
          <w:rFonts w:ascii="Lato Medium" w:eastAsia="Times New Roman" w:hAnsi="Lato Medium" w:cs="Times New Roman"/>
          <w:bCs/>
          <w:kern w:val="36"/>
          <w:sz w:val="44"/>
          <w:szCs w:val="48"/>
          <w:lang w:val="en-US"/>
        </w:rPr>
      </w:pPr>
    </w:p>
    <w:p w14:paraId="386B8229" w14:textId="0849959A" w:rsidR="00402922" w:rsidRPr="00494F93" w:rsidRDefault="00402922" w:rsidP="00402922">
      <w:pPr>
        <w:pStyle w:val="Heading1"/>
      </w:pPr>
      <w:r w:rsidRPr="00494F93">
        <w:rPr>
          <w:lang w:val="en-US"/>
        </w:rPr>
        <w:lastRenderedPageBreak/>
        <w:t>Chapter 2.2. Simple Calculations – Exam Problems</w:t>
      </w:r>
      <w:bookmarkEnd w:id="65"/>
      <w:bookmarkEnd w:id="66"/>
    </w:p>
    <w:p w14:paraId="0F6D38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explained how to work with the system console – how to </w:t>
      </w:r>
      <w:r w:rsidRPr="00494F93">
        <w:rPr>
          <w:rStyle w:val="Strong"/>
          <w:rFonts w:ascii="Lato Light" w:hAnsi="Lato Light"/>
          <w:sz w:val="22"/>
          <w:lang w:val="en-US"/>
        </w:rPr>
        <w:t>read numbers</w:t>
      </w:r>
      <w:r w:rsidRPr="00494F93">
        <w:rPr>
          <w:rFonts w:ascii="Lato Light" w:hAnsi="Lato Light"/>
          <w:sz w:val="22"/>
          <w:lang w:val="en-US"/>
        </w:rPr>
        <w:t xml:space="preserve"> from it and how to </w:t>
      </w:r>
      <w:r w:rsidRPr="00494F93">
        <w:rPr>
          <w:rStyle w:val="Strong"/>
          <w:rFonts w:ascii="Lato Light" w:hAnsi="Lato Light"/>
          <w:sz w:val="22"/>
          <w:lang w:val="en-US"/>
        </w:rPr>
        <w:t>print the output</w:t>
      </w:r>
      <w:r w:rsidRPr="00494F93">
        <w:rPr>
          <w:rFonts w:ascii="Lato Light" w:hAnsi="Lato Light"/>
          <w:sz w:val="22"/>
          <w:lang w:val="en-US"/>
        </w:rPr>
        <w:t xml:space="preserve">. We went through the main arithmetical operations and briefly mentioned data types. Now, we are going to practice what we have learned by solving a few </w:t>
      </w:r>
      <w:r w:rsidRPr="00494F93">
        <w:rPr>
          <w:rStyle w:val="Strong"/>
          <w:rFonts w:ascii="Lato Light" w:hAnsi="Lato Light"/>
          <w:sz w:val="22"/>
          <w:lang w:val="en-US"/>
        </w:rPr>
        <w:t>more complex exam problems</w:t>
      </w:r>
      <w:r w:rsidRPr="00494F93">
        <w:rPr>
          <w:rFonts w:ascii="Lato Light" w:hAnsi="Lato Light"/>
          <w:sz w:val="22"/>
          <w:lang w:val="en-US"/>
        </w:rPr>
        <w:t>.</w:t>
      </w:r>
    </w:p>
    <w:p w14:paraId="6C0C7721" w14:textId="77777777" w:rsidR="00402922" w:rsidRPr="00494F93" w:rsidRDefault="00402922" w:rsidP="00402922">
      <w:pPr>
        <w:pStyle w:val="Heading2"/>
      </w:pPr>
      <w:bookmarkStart w:id="67" w:name="_Toc147052610"/>
      <w:r w:rsidRPr="00494F93">
        <w:rPr>
          <w:lang w:val="en-US"/>
        </w:rPr>
        <w:t>Reading Numbers from The Console</w:t>
      </w:r>
      <w:bookmarkEnd w:id="67"/>
    </w:p>
    <w:p w14:paraId="35432B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CE76572" w14:textId="77777777" w:rsidR="00402922" w:rsidRPr="00494F93" w:rsidRDefault="00402922" w:rsidP="00402922">
      <w:pPr>
        <w:pStyle w:val="Heading3"/>
      </w:pPr>
      <w:r w:rsidRPr="00494F93">
        <w:rPr>
          <w:lang w:val="en-US"/>
        </w:rPr>
        <w:t>Reading an Integer</w:t>
      </w:r>
    </w:p>
    <w:p w14:paraId="042BB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mbin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1B53310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618D50F4" w14:textId="77777777" w:rsidR="00402922" w:rsidRPr="00494F93" w:rsidRDefault="00402922" w:rsidP="00402922">
      <w:pPr>
        <w:pStyle w:val="Heading3"/>
      </w:pPr>
      <w:r w:rsidRPr="00494F93">
        <w:rPr>
          <w:lang w:val="en-US"/>
        </w:rPr>
        <w:t>Reading a Floating-Point Number</w:t>
      </w:r>
    </w:p>
    <w:p w14:paraId="056798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a floating-point number, the same way we read an integer one, but this time we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24A9EE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33BE26EF" w14:textId="77777777" w:rsidR="00402922" w:rsidRPr="00494F93" w:rsidRDefault="00402922" w:rsidP="00402922">
      <w:pPr>
        <w:pStyle w:val="Heading2"/>
      </w:pPr>
      <w:bookmarkStart w:id="68" w:name="_Toc147052611"/>
      <w:r w:rsidRPr="00494F93">
        <w:rPr>
          <w:lang w:val="en-US"/>
        </w:rPr>
        <w:t>Printing Text Using Placeholders</w:t>
      </w:r>
      <w:bookmarkEnd w:id="68"/>
    </w:p>
    <w:p w14:paraId="20E868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placeholder</w:t>
      </w:r>
      <w:r w:rsidRPr="00494F93">
        <w:rPr>
          <w:rFonts w:ascii="Lato Light" w:hAnsi="Lato Light"/>
          <w:sz w:val="22"/>
          <w:lang w:val="en-US"/>
        </w:rPr>
        <w:t xml:space="preserve"> is an expression that is replaced with a particular value while printing an output.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0F087EDA" w14:textId="77777777" w:rsidR="00402922" w:rsidRPr="00494F93" w:rsidRDefault="00402922" w:rsidP="00402922">
      <w:pPr>
        <w:numPr>
          <w:ilvl w:val="0"/>
          <w:numId w:val="789"/>
        </w:numPr>
        <w:tabs>
          <w:tab w:val="clear" w:pos="720"/>
        </w:tabs>
        <w:spacing w:line="240" w:lineRule="auto"/>
        <w:ind w:left="510" w:hanging="227"/>
        <w:jc w:val="left"/>
      </w:pPr>
      <w:r w:rsidRPr="00494F93">
        <w:rPr>
          <w:lang w:val="en-US"/>
        </w:rPr>
        <w:t xml:space="preserve">The first argument that we pass to the function is the formatted string, followed by the symbol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and the number of arguments, equal to the number of placeholders, placed in brackets:</w:t>
      </w:r>
    </w:p>
    <w:p w14:paraId="53F71B8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49E7FBEF" w14:textId="77777777" w:rsidR="00402922" w:rsidRPr="00494F93" w:rsidRDefault="00402922" w:rsidP="00402922">
      <w:pPr>
        <w:numPr>
          <w:ilvl w:val="0"/>
          <w:numId w:val="790"/>
        </w:numPr>
        <w:tabs>
          <w:tab w:val="clear" w:pos="720"/>
        </w:tabs>
        <w:spacing w:line="240" w:lineRule="auto"/>
        <w:ind w:left="510" w:hanging="227"/>
        <w:jc w:val="left"/>
      </w:pPr>
      <w:r w:rsidRPr="00494F93">
        <w:rPr>
          <w:lang w:val="en-US"/>
        </w:rPr>
        <w:t xml:space="preserve">The second way is the so-called "f-strings", where before the formatted string we put the symbol </w:t>
      </w:r>
      <w:r w:rsidRPr="00494F93">
        <w:rPr>
          <w:rStyle w:val="HTMLCode"/>
          <w:rFonts w:ascii="Consolas" w:eastAsiaTheme="minorHAnsi" w:hAnsi="Consolas"/>
          <w:b/>
          <w:bCs/>
          <w:noProof/>
          <w:sz w:val="22"/>
          <w:szCs w:val="24"/>
          <w:bdr w:val="none" w:sz="0" w:space="0" w:color="auto" w:frame="1"/>
          <w:shd w:val="clear" w:color="auto" w:fill="F7F7F7"/>
          <w:lang w:val="en-US"/>
        </w:rPr>
        <w:t>f</w:t>
      </w:r>
      <w:r w:rsidRPr="00494F93">
        <w:rPr>
          <w:noProof/>
          <w:lang w:val="en-US"/>
        </w:rPr>
        <w:t xml:space="preserve"> </w:t>
      </w:r>
      <w:r w:rsidRPr="00494F93">
        <w:rPr>
          <w:lang w:val="en-US"/>
        </w:rPr>
        <w:t xml:space="preserve">and the arguments are in the string between curled bracket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3B8D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460D1A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7FB3D0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21</w:t>
      </w:r>
    </w:p>
    <w:p w14:paraId="304355A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2239CA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1E0EDA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189" w:tgtFrame="_blank" w:history="1">
        <w:r w:rsidRPr="00494F93">
          <w:rPr>
            <w:rStyle w:val="Hyperlink"/>
            <w:rFonts w:ascii="Lato Light" w:hAnsi="Lato Light"/>
            <w:color w:val="4183C4"/>
            <w:sz w:val="22"/>
            <w:lang w:val="en-US"/>
          </w:rPr>
          <w:t>https://cito.github.io/blog/f-strings/</w:t>
        </w:r>
      </w:hyperlink>
    </w:p>
    <w:p w14:paraId="3AF07143" w14:textId="77777777" w:rsidR="00402922" w:rsidRPr="00494F93" w:rsidRDefault="00402922" w:rsidP="00402922">
      <w:pPr>
        <w:pStyle w:val="Heading2"/>
      </w:pPr>
      <w:bookmarkStart w:id="69" w:name="_Toc147052612"/>
      <w:r w:rsidRPr="00494F93">
        <w:rPr>
          <w:lang w:val="en-US"/>
        </w:rPr>
        <w:t>Arithmetic Operators</w:t>
      </w:r>
      <w:bookmarkEnd w:id="69"/>
    </w:p>
    <w:p w14:paraId="3535EA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70782EA2" w14:textId="77777777" w:rsidR="00402922" w:rsidRPr="00494F93" w:rsidRDefault="00402922" w:rsidP="00402922">
      <w:pPr>
        <w:pStyle w:val="Heading3"/>
      </w:pPr>
      <w:r w:rsidRPr="00494F93">
        <w:rPr>
          <w:lang w:val="en-US"/>
        </w:rPr>
        <w:t>Operator +</w:t>
      </w:r>
    </w:p>
    <w:p w14:paraId="4DA1E3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6A1A002" w14:textId="77777777" w:rsidR="00402922" w:rsidRPr="00494F93" w:rsidRDefault="00402922" w:rsidP="00402922">
      <w:pPr>
        <w:pStyle w:val="Heading3"/>
      </w:pPr>
      <w:r w:rsidRPr="00494F93">
        <w:rPr>
          <w:lang w:val="en-US"/>
        </w:rPr>
        <w:t>Operator -</w:t>
      </w:r>
    </w:p>
    <w:p w14:paraId="118445E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1A7A1B84" w14:textId="77777777" w:rsidR="00402922" w:rsidRPr="00494F93" w:rsidRDefault="00402922" w:rsidP="00402922">
      <w:pPr>
        <w:pStyle w:val="Heading3"/>
      </w:pPr>
      <w:r w:rsidRPr="00494F93">
        <w:rPr>
          <w:lang w:val="en-US"/>
        </w:rPr>
        <w:t>Operator *</w:t>
      </w:r>
    </w:p>
    <w:p w14:paraId="597E48B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5CB8129B" w14:textId="07B322AB" w:rsidR="00402922" w:rsidRPr="00494F93" w:rsidRDefault="00402922" w:rsidP="00402922">
      <w:pPr>
        <w:pStyle w:val="Heading3"/>
      </w:pPr>
      <w:r w:rsidRPr="00494F93">
        <w:rPr>
          <w:lang w:val="en-US"/>
        </w:rPr>
        <w:t>Operator / and //</w:t>
      </w:r>
    </w:p>
    <w:p w14:paraId="1CAEAF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74996B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3CADFB04" w14:textId="77777777" w:rsidR="00402922" w:rsidRPr="00494F93" w:rsidRDefault="00402922" w:rsidP="00402922">
      <w:pPr>
        <w:pStyle w:val="Heading2"/>
      </w:pPr>
      <w:bookmarkStart w:id="70" w:name="_Toc147052613"/>
      <w:r w:rsidRPr="00494F93">
        <w:rPr>
          <w:lang w:val="en-US"/>
        </w:rPr>
        <w:t>Concatenation</w:t>
      </w:r>
      <w:bookmarkEnd w:id="70"/>
    </w:p>
    <w:p w14:paraId="7983A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using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49EA69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40DBB1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472F7D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040171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4661DD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59088C35" w14:textId="77777777" w:rsidR="005C6AE8" w:rsidRPr="005C6AE8" w:rsidRDefault="005C6AE8" w:rsidP="005C6AE8">
      <w:bookmarkStart w:id="71" w:name="_Toc147052614"/>
    </w:p>
    <w:p w14:paraId="33707FB1" w14:textId="54F513E1" w:rsidR="00402922" w:rsidRPr="00494F93" w:rsidRDefault="00402922" w:rsidP="00402922">
      <w:pPr>
        <w:pStyle w:val="Heading2"/>
      </w:pPr>
      <w:r w:rsidRPr="00494F93">
        <w:rPr>
          <w:lang w:val="en-US"/>
        </w:rPr>
        <w:lastRenderedPageBreak/>
        <w:t>Exam Problems</w:t>
      </w:r>
      <w:bookmarkEnd w:id="71"/>
    </w:p>
    <w:p w14:paraId="7DDF74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after having revised how to make simple calculations and how to read and print numbers from the console, let's go to the tasks. We will solve a few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008C06B7" w14:textId="77777777" w:rsidR="00402922" w:rsidRPr="00494F93" w:rsidRDefault="00402922" w:rsidP="008C33E5">
      <w:pPr>
        <w:pStyle w:val="Heading3"/>
      </w:pPr>
      <w:bookmarkStart w:id="72" w:name="_Toc147052615"/>
      <w:r w:rsidRPr="00494F93">
        <w:rPr>
          <w:lang w:val="en-US"/>
        </w:rPr>
        <w:t>Problem: Training Lab</w:t>
      </w:r>
      <w:bookmarkEnd w:id="72"/>
    </w:p>
    <w:p w14:paraId="16EA4352" w14:textId="54E7D78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Pr="00494F93">
        <w:rPr>
          <w:rFonts w:ascii="Lato Light" w:hAnsi="Lato Light"/>
          <w:sz w:val="22"/>
          <w:lang w:val="en-US"/>
        </w:rPr>
        <w:t xml:space="preserve"> has a </w:t>
      </w:r>
      <w:r w:rsidR="00D20CB0" w:rsidRPr="00494F93">
        <w:rPr>
          <w:rFonts w:ascii="Lato Light" w:hAnsi="Lato Light"/>
          <w:sz w:val="22"/>
          <w:lang w:val="en-US"/>
        </w:rPr>
        <w:t xml:space="preserve">rectangular size </w:t>
      </w:r>
      <w:r w:rsidR="00D20CB0" w:rsidRPr="00494F93">
        <w:rPr>
          <w:rStyle w:val="Strong"/>
          <w:rFonts w:ascii="Lato Light" w:hAnsi="Lato Light"/>
          <w:sz w:val="22"/>
          <w:lang w:val="en-US"/>
        </w:rPr>
        <w:t>l</w:t>
      </w:r>
      <w:r w:rsidR="00D20CB0" w:rsidRPr="00494F93">
        <w:rPr>
          <w:rFonts w:ascii="Lato Light" w:hAnsi="Lato Light"/>
          <w:sz w:val="22"/>
          <w:lang w:val="en-US"/>
        </w:rPr>
        <w:t xml:space="preserve"> x </w:t>
      </w:r>
      <w:r w:rsidR="00D20CB0" w:rsidRPr="00494F93">
        <w:rPr>
          <w:rStyle w:val="Strong"/>
          <w:rFonts w:ascii="Lato Light" w:hAnsi="Lato Light"/>
          <w:sz w:val="22"/>
          <w:lang w:val="en-US"/>
        </w:rPr>
        <w:t>w</w:t>
      </w:r>
      <w:r w:rsidR="00D20CB0" w:rsidRPr="00494F93">
        <w:rPr>
          <w:rFonts w:ascii="Lato Light" w:hAnsi="Lato Light"/>
          <w:sz w:val="22"/>
          <w:lang w:val="en-US"/>
        </w:rPr>
        <w:t xml:space="preserve"> meter</w:t>
      </w:r>
      <w:r w:rsidR="00D20CB0">
        <w:rPr>
          <w:rFonts w:ascii="Lato Light" w:hAnsi="Lato Light"/>
          <w:sz w:val="22"/>
          <w:lang w:val="en-US"/>
        </w:rPr>
        <w:t>s</w:t>
      </w:r>
      <w:r w:rsidRPr="00494F93">
        <w:rPr>
          <w:rFonts w:ascii="Lato Light" w:hAnsi="Lato Light"/>
          <w:sz w:val="22"/>
          <w:lang w:val="en-US"/>
        </w:rPr>
        <w:t xml:space="preserve">, without columns on the inside. The hall is divided into two parts- left and right, with a hallway approximately in the middle. In both parts, there are </w:t>
      </w:r>
      <w:r w:rsidRPr="00494F93">
        <w:rPr>
          <w:rStyle w:val="Strong"/>
          <w:rFonts w:ascii="Lato Light" w:hAnsi="Lato Light"/>
          <w:sz w:val="22"/>
          <w:lang w:val="en-US"/>
        </w:rPr>
        <w:t>rows with desks</w:t>
      </w:r>
      <w:r w:rsidRPr="00494F93">
        <w:rPr>
          <w:rFonts w:ascii="Lato Light" w:hAnsi="Lato Light"/>
          <w:sz w:val="22"/>
          <w:lang w:val="en-US"/>
        </w:rPr>
        <w:t xml:space="preserve">. In the back of the hall, there is a big </w:t>
      </w:r>
      <w:r w:rsidRPr="00494F93">
        <w:rPr>
          <w:rStyle w:val="Strong"/>
          <w:rFonts w:ascii="Lato Light" w:hAnsi="Lato Light"/>
          <w:sz w:val="22"/>
          <w:lang w:val="en-US"/>
        </w:rPr>
        <w:t>entrance door</w:t>
      </w:r>
      <w:r w:rsidRPr="00494F93">
        <w:rPr>
          <w:rFonts w:ascii="Lato Light" w:hAnsi="Lato Light"/>
          <w:sz w:val="22"/>
          <w:lang w:val="en-US"/>
        </w:rPr>
        <w:t xml:space="preserve">. In the front, there is a </w:t>
      </w:r>
      <w:r w:rsidRPr="00494F93">
        <w:rPr>
          <w:rStyle w:val="Strong"/>
          <w:rFonts w:ascii="Lato Light" w:hAnsi="Lato Light"/>
          <w:sz w:val="22"/>
          <w:lang w:val="en-US"/>
        </w:rPr>
        <w:t>podium</w:t>
      </w:r>
      <w:r w:rsidRPr="00494F93">
        <w:rPr>
          <w:rFonts w:ascii="Lato Light" w:hAnsi="Lato Light"/>
          <w:sz w:val="22"/>
          <w:lang w:val="en-US"/>
        </w:rPr>
        <w:t xml:space="preserve"> for the lecturer. A single </w:t>
      </w:r>
      <w:r w:rsidRPr="00494F93">
        <w:rPr>
          <w:rStyle w:val="Strong"/>
          <w:rFonts w:ascii="Lato Light" w:hAnsi="Lato Light"/>
          <w:sz w:val="22"/>
          <w:lang w:val="en-US"/>
        </w:rPr>
        <w:t>working place</w:t>
      </w:r>
      <w:r w:rsidRPr="00494F93">
        <w:rPr>
          <w:rFonts w:ascii="Lato Light" w:hAnsi="Lato Light"/>
          <w:sz w:val="22"/>
          <w:lang w:val="en-US"/>
        </w:rPr>
        <w:t xml:space="preserve"> takes up </w:t>
      </w:r>
      <w:r w:rsidRPr="00494F93">
        <w:rPr>
          <w:rStyle w:val="Strong"/>
          <w:rFonts w:ascii="Lato Light" w:hAnsi="Lato Light"/>
          <w:sz w:val="22"/>
          <w:lang w:val="en-US"/>
        </w:rPr>
        <w:t>70 x 12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 table with size 70 x 40 cm + space for a chair and passing through with size 70 x 80 cm). </w:t>
      </w:r>
      <w:r w:rsidRPr="00494F93">
        <w:rPr>
          <w:rStyle w:val="Strong"/>
          <w:rFonts w:ascii="Lato Light" w:hAnsi="Lato Light"/>
          <w:sz w:val="22"/>
          <w:lang w:val="en-US"/>
        </w:rPr>
        <w:t>The hallway</w:t>
      </w:r>
      <w:r w:rsidRPr="00494F93">
        <w:rPr>
          <w:rFonts w:ascii="Lato Light" w:hAnsi="Lato Light"/>
          <w:sz w:val="22"/>
          <w:lang w:val="en-US"/>
        </w:rPr>
        <w:t xml:space="preserve"> width is at least </w:t>
      </w:r>
      <w:r w:rsidRPr="00494F93">
        <w:rPr>
          <w:rStyle w:val="Strong"/>
          <w:rFonts w:ascii="Lato Light" w:hAnsi="Lato Light"/>
          <w:sz w:val="22"/>
          <w:lang w:val="en-US"/>
        </w:rPr>
        <w:t>100 cm</w:t>
      </w:r>
      <w:r w:rsidRPr="00494F93">
        <w:rPr>
          <w:rFonts w:ascii="Lato Light" w:hAnsi="Lato Light"/>
          <w:sz w:val="22"/>
          <w:lang w:val="en-US"/>
        </w:rPr>
        <w:t xml:space="preserve">. It is calculated that due to the </w:t>
      </w:r>
      <w:r w:rsidRPr="00494F93">
        <w:rPr>
          <w:rStyle w:val="Strong"/>
          <w:rFonts w:ascii="Lato Light" w:hAnsi="Lato Light"/>
          <w:sz w:val="22"/>
          <w:lang w:val="en-US"/>
        </w:rPr>
        <w:t>entrance doo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xml:space="preserve">, and due to the </w:t>
      </w:r>
      <w:r w:rsidRPr="00494F93">
        <w:rPr>
          <w:rStyle w:val="Strong"/>
          <w:rFonts w:ascii="Lato Light" w:hAnsi="Lato Light"/>
          <w:sz w:val="22"/>
          <w:lang w:val="en-US"/>
        </w:rPr>
        <w:t>podiu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 xml:space="preserve">exactly </w:t>
      </w:r>
      <w:r w:rsidRPr="00494F93">
        <w:rPr>
          <w:rStyle w:val="Strong"/>
          <w:rFonts w:ascii="Lato Light" w:hAnsi="Lato Light"/>
          <w:sz w:val="22"/>
          <w:lang w:val="en-US"/>
        </w:rPr>
        <w:t>two working spaces</w:t>
      </w:r>
      <w:r w:rsidRPr="00494F93">
        <w:rPr>
          <w:rFonts w:ascii="Lato Light" w:hAnsi="Lato Light"/>
          <w:sz w:val="22"/>
          <w:lang w:val="en-US"/>
        </w:rPr>
        <w:t xml:space="preserve"> are lost. Write a program that reads the size of the training lab as input parameters and calculates the </w:t>
      </w:r>
      <w:r w:rsidRPr="00494F93">
        <w:rPr>
          <w:rStyle w:val="Strong"/>
          <w:rFonts w:ascii="Lato Light" w:hAnsi="Lato Light"/>
          <w:sz w:val="22"/>
          <w:lang w:val="en-US"/>
        </w:rPr>
        <w:t>number of working places in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3425540B" w14:textId="77777777" w:rsidR="00402922" w:rsidRPr="00494F93" w:rsidRDefault="00402922" w:rsidP="008C33E5">
      <w:pPr>
        <w:pStyle w:val="Heading5"/>
      </w:pPr>
      <w:r w:rsidRPr="00494F93">
        <w:rPr>
          <w:lang w:val="en-US"/>
        </w:rPr>
        <w:t>Input Data</w:t>
      </w:r>
    </w:p>
    <w:p w14:paraId="1715F24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Pr="00494F93">
        <w:rPr>
          <w:rFonts w:ascii="Lato Light" w:hAnsi="Lato Light"/>
          <w:sz w:val="22"/>
          <w:lang w:val="en-US"/>
        </w:rPr>
        <w:t xml:space="preserve"> are read from the console, one per line: </w:t>
      </w:r>
      <w:r w:rsidRPr="00494F93">
        <w:rPr>
          <w:rStyle w:val="Strong"/>
          <w:rFonts w:ascii="Lato Light" w:hAnsi="Lato Light"/>
          <w:sz w:val="22"/>
          <w:lang w:val="en-US"/>
        </w:rPr>
        <w:t>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3FFBE8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aints: </w:t>
      </w:r>
      <w:r w:rsidRPr="00494F93">
        <w:rPr>
          <w:rStyle w:val="Strong"/>
          <w:rFonts w:ascii="Lato Light" w:hAnsi="Lato Light"/>
          <w:sz w:val="22"/>
          <w:lang w:val="en-US"/>
        </w:rPr>
        <w:t>3 ≤ w ≤ l ≤ 100</w:t>
      </w:r>
      <w:r w:rsidRPr="00494F93">
        <w:rPr>
          <w:rFonts w:ascii="Lato Light" w:hAnsi="Lato Light"/>
          <w:sz w:val="22"/>
          <w:lang w:val="en-US"/>
        </w:rPr>
        <w:t>.</w:t>
      </w:r>
    </w:p>
    <w:p w14:paraId="3E1C8E8A" w14:textId="77777777" w:rsidR="00402922" w:rsidRPr="00494F93" w:rsidRDefault="00402922" w:rsidP="008C33E5">
      <w:pPr>
        <w:pStyle w:val="Heading4"/>
      </w:pPr>
      <w:r w:rsidRPr="00494F93">
        <w:rPr>
          <w:lang w:val="en-US"/>
        </w:rPr>
        <w:t>Output Data</w:t>
      </w:r>
    </w:p>
    <w:p w14:paraId="68950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n integer in the console: </w:t>
      </w:r>
      <w:r w:rsidRPr="00494F93">
        <w:rPr>
          <w:rStyle w:val="Strong"/>
          <w:rFonts w:ascii="Lato Light" w:hAnsi="Lato Light"/>
          <w:sz w:val="22"/>
          <w:lang w:val="en-US"/>
        </w:rPr>
        <w:t>the number of working places</w:t>
      </w:r>
      <w:r w:rsidRPr="00494F93">
        <w:rPr>
          <w:rFonts w:ascii="Lato Light" w:hAnsi="Lato Light"/>
          <w:sz w:val="22"/>
          <w:lang w:val="en-US"/>
        </w:rPr>
        <w:t xml:space="preserve"> in the training lab.</w:t>
      </w:r>
    </w:p>
    <w:p w14:paraId="785DCE21" w14:textId="77777777" w:rsidR="00402922" w:rsidRPr="00494F93" w:rsidRDefault="00402922" w:rsidP="008C33E5">
      <w:pPr>
        <w:pStyle w:val="Heading4"/>
      </w:pPr>
      <w:r w:rsidRPr="00494F93">
        <w:rPr>
          <w:lang w:val="en-US"/>
        </w:rPr>
        <w:t>Sample Input and Output</w:t>
      </w:r>
    </w:p>
    <w:tbl>
      <w:tblPr>
        <w:tblW w:w="8303" w:type="dxa"/>
        <w:tblCellMar>
          <w:top w:w="15" w:type="dxa"/>
          <w:left w:w="15" w:type="dxa"/>
          <w:bottom w:w="15" w:type="dxa"/>
          <w:right w:w="15" w:type="dxa"/>
        </w:tblCellMar>
        <w:tblLook w:val="04A0" w:firstRow="1" w:lastRow="0" w:firstColumn="1" w:lastColumn="0" w:noHBand="0" w:noVBand="1"/>
      </w:tblPr>
      <w:tblGrid>
        <w:gridCol w:w="1096"/>
        <w:gridCol w:w="1105"/>
        <w:gridCol w:w="6102"/>
      </w:tblGrid>
      <w:tr w:rsidR="00402922" w:rsidRPr="00494F93" w14:paraId="7F451434" w14:textId="77777777" w:rsidTr="00D20CB0">
        <w:trPr>
          <w:trHeight w:val="247"/>
          <w:tblHeader/>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B9B948" w14:textId="77777777" w:rsidR="00402922" w:rsidRPr="00494F93" w:rsidRDefault="00402922" w:rsidP="00A64F23">
            <w:pPr>
              <w:spacing w:before="0" w:after="0"/>
              <w:rPr>
                <w:b/>
                <w:bCs/>
                <w:sz w:val="24"/>
                <w:szCs w:val="24"/>
                <w:lang w:val="en-US"/>
              </w:rPr>
            </w:pPr>
            <w:r>
              <w:rPr>
                <w:b/>
                <w:bCs/>
                <w:lang w:val="en-US"/>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5CB3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1981B" w14:textId="77777777" w:rsidR="00402922" w:rsidRPr="00494F93" w:rsidRDefault="00402922" w:rsidP="00A64F23">
            <w:pPr>
              <w:spacing w:before="0" w:after="0"/>
              <w:rPr>
                <w:b/>
                <w:bCs/>
                <w:lang w:val="en-US"/>
              </w:rPr>
            </w:pPr>
            <w:r w:rsidRPr="00494F93">
              <w:rPr>
                <w:b/>
                <w:bCs/>
                <w:lang w:val="en-US"/>
              </w:rPr>
              <w:t>Figure</w:t>
            </w:r>
          </w:p>
        </w:tc>
      </w:tr>
      <w:tr w:rsidR="00402922" w:rsidRPr="00494F93" w14:paraId="2B454CBB" w14:textId="77777777" w:rsidTr="00D20CB0">
        <w:trPr>
          <w:trHeight w:val="3012"/>
        </w:trPr>
        <w:tc>
          <w:tcPr>
            <w:tcW w:w="1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50B46" w14:textId="77777777" w:rsidR="00402922" w:rsidRPr="00494F93" w:rsidRDefault="00402922" w:rsidP="00A64F23">
            <w:pPr>
              <w:spacing w:before="0" w:after="0"/>
              <w:rPr>
                <w:lang w:val="en-US"/>
              </w:rPr>
            </w:pPr>
            <w:r w:rsidRPr="00494F93">
              <w:rPr>
                <w:lang w:val="en-US"/>
              </w:rPr>
              <w:t>15</w:t>
            </w:r>
            <w:r w:rsidRPr="00494F93">
              <w:br/>
            </w:r>
            <w:r w:rsidRPr="00494F93">
              <w:rPr>
                <w:lang w:val="en-US"/>
              </w:rPr>
              <w:t>8.9</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E43FC" w14:textId="77777777" w:rsidR="00402922" w:rsidRPr="00494F93" w:rsidRDefault="00402922" w:rsidP="00A64F2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3064B" w14:textId="77777777" w:rsidR="00402922" w:rsidRPr="00494F93" w:rsidRDefault="00402922" w:rsidP="00A64F23">
            <w:pPr>
              <w:spacing w:before="0" w:after="0"/>
              <w:rPr>
                <w:lang w:val="en-US"/>
              </w:rPr>
            </w:pPr>
            <w:r w:rsidRPr="00494F93">
              <w:rPr>
                <w:noProof/>
                <w:lang w:val="en-US"/>
              </w:rPr>
              <w:drawing>
                <wp:inline distT="0" distB="0" distL="0" distR="0" wp14:anchorId="30B5487B" wp14:editId="1555A8D3">
                  <wp:extent cx="3365500" cy="2011499"/>
                  <wp:effectExtent l="0" t="0" r="6350" b="825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97211" cy="2030452"/>
                          </a:xfrm>
                          <a:prstGeom prst="rect">
                            <a:avLst/>
                          </a:prstGeom>
                          <a:noFill/>
                          <a:ln>
                            <a:noFill/>
                          </a:ln>
                        </pic:spPr>
                      </pic:pic>
                    </a:graphicData>
                  </a:graphic>
                </wp:inline>
              </w:drawing>
            </w:r>
          </w:p>
        </w:tc>
      </w:tr>
      <w:tr w:rsidR="00402922" w:rsidRPr="00494F93" w14:paraId="34835F4C" w14:textId="77777777" w:rsidTr="00D20CB0">
        <w:trPr>
          <w:trHeight w:val="2341"/>
        </w:trPr>
        <w:tc>
          <w:tcPr>
            <w:tcW w:w="10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17A" w14:textId="77777777" w:rsidR="00402922" w:rsidRPr="00494F93" w:rsidRDefault="00402922" w:rsidP="00A64F23">
            <w:pPr>
              <w:spacing w:before="0" w:after="0"/>
              <w:rPr>
                <w:lang w:val="en-US"/>
              </w:rPr>
            </w:pPr>
            <w:r w:rsidRPr="00494F93">
              <w:rPr>
                <w:lang w:val="en-US"/>
              </w:rPr>
              <w:lastRenderedPageBreak/>
              <w:t>8.4</w:t>
            </w:r>
            <w:r w:rsidRPr="00494F93">
              <w:br/>
            </w:r>
            <w:r w:rsidRPr="00494F93">
              <w:rPr>
                <w:lang w:val="en-US"/>
              </w:rPr>
              <w:t>5.2</w:t>
            </w:r>
          </w:p>
        </w:tc>
        <w:tc>
          <w:tcPr>
            <w:tcW w:w="10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B139FE" w14:textId="77777777" w:rsidR="00402922" w:rsidRPr="00494F93" w:rsidRDefault="00402922" w:rsidP="00A64F2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AB9B7" w14:textId="77777777" w:rsidR="00402922" w:rsidRPr="00494F93" w:rsidRDefault="00402922" w:rsidP="00A64F23">
            <w:pPr>
              <w:spacing w:before="0" w:after="0"/>
              <w:rPr>
                <w:lang w:val="en-US"/>
              </w:rPr>
            </w:pPr>
            <w:r w:rsidRPr="00494F93">
              <w:rPr>
                <w:noProof/>
                <w:lang w:val="en-US"/>
              </w:rPr>
              <w:drawing>
                <wp:inline distT="0" distB="0" distL="0" distR="0" wp14:anchorId="63F6D584" wp14:editId="6E2387CA">
                  <wp:extent cx="2700121" cy="1676400"/>
                  <wp:effectExtent l="0" t="0" r="508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34502" cy="1697746"/>
                          </a:xfrm>
                          <a:prstGeom prst="rect">
                            <a:avLst/>
                          </a:prstGeom>
                          <a:noFill/>
                          <a:ln>
                            <a:noFill/>
                          </a:ln>
                        </pic:spPr>
                      </pic:pic>
                    </a:graphicData>
                  </a:graphic>
                </wp:inline>
              </w:drawing>
            </w:r>
          </w:p>
        </w:tc>
      </w:tr>
    </w:tbl>
    <w:p w14:paraId="2EEBBAD5" w14:textId="77777777" w:rsidR="00402922" w:rsidRPr="00494F93" w:rsidRDefault="00402922" w:rsidP="00402922">
      <w:pPr>
        <w:pStyle w:val="Heading4"/>
      </w:pPr>
      <w:r w:rsidRPr="00494F93">
        <w:rPr>
          <w:lang w:val="en-US"/>
        </w:rPr>
        <w:t>Clarification of The Examples</w:t>
      </w:r>
    </w:p>
    <w:p w14:paraId="246B3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irst example, the hall length is 1500 cm. </w:t>
      </w:r>
      <w:r w:rsidRPr="00494F93">
        <w:rPr>
          <w:rStyle w:val="Strong"/>
          <w:rFonts w:ascii="Lato Light" w:hAnsi="Lato Light"/>
          <w:sz w:val="22"/>
          <w:lang w:val="en-US"/>
        </w:rPr>
        <w:t>12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12 </w:t>
      </w:r>
      <w:r w:rsidRPr="00494F93">
        <w:rPr>
          <w:rStyle w:val="Emphasis"/>
          <w:rFonts w:ascii="Lato Light" w:hAnsi="Lato Light"/>
          <w:sz w:val="22"/>
          <w:lang w:val="en-US"/>
        </w:rPr>
        <w:t xml:space="preserve">120 cm = 1440 + 60 cm difference). The hall width is 890 cm. 100 cm of them are for the hallway in the middle. The rest 790 cm can be situated by </w:t>
      </w:r>
      <w:r w:rsidRPr="00494F93">
        <w:rPr>
          <w:rStyle w:val="Strong"/>
          <w:rFonts w:ascii="Lato Light" w:hAnsi="Lato Light"/>
          <w:i/>
          <w:iCs/>
          <w:sz w:val="22"/>
          <w:lang w:val="en-US"/>
        </w:rPr>
        <w:t>11 desks per row</w:t>
      </w:r>
      <w:r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Pr="00494F93">
        <w:rPr>
          <w:rFonts w:ascii="Lato Light" w:hAnsi="Lato Light"/>
          <w:sz w:val="22"/>
          <w:lang w:val="en-US"/>
        </w:rPr>
        <w:t xml:space="preserve"> 70 cm = 770 cm + 20 cm difference). </w:t>
      </w:r>
      <w:r w:rsidRPr="00494F93">
        <w:rPr>
          <w:rStyle w:val="Strong"/>
          <w:rFonts w:ascii="Lato Light" w:hAnsi="Lato Light"/>
          <w:sz w:val="22"/>
          <w:lang w:val="en-US"/>
        </w:rPr>
        <w:t>Number of places = 12 * 11 - 3</w:t>
      </w:r>
      <w:r w:rsidRPr="00494F93">
        <w:rPr>
          <w:rFonts w:ascii="Lato Light" w:hAnsi="Lato Light"/>
          <w:sz w:val="22"/>
          <w:lang w:val="en-US"/>
        </w:rPr>
        <w:t xml:space="preserve"> = 132 - 3 = </w:t>
      </w:r>
      <w:r w:rsidRPr="00494F93">
        <w:rPr>
          <w:rStyle w:val="Strong"/>
          <w:rFonts w:ascii="Lato Light" w:hAnsi="Lato Light"/>
          <w:sz w:val="22"/>
          <w:lang w:val="en-US"/>
        </w:rPr>
        <w:t>12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402F8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second example, the hall length is 840 cm. </w:t>
      </w:r>
      <w:r w:rsidRPr="00494F93">
        <w:rPr>
          <w:rStyle w:val="Strong"/>
          <w:rFonts w:ascii="Lato Light" w:hAnsi="Lato Light"/>
          <w:sz w:val="22"/>
          <w:lang w:val="en-US"/>
        </w:rPr>
        <w:t>7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7 * 120 cm = 840, no difference). The hall width is 520 cm. 100 cm from them is for the hallway in the middle. The rest 420 cm can be situated by </w:t>
      </w:r>
      <w:r w:rsidRPr="00494F93">
        <w:rPr>
          <w:rStyle w:val="Strong"/>
          <w:rFonts w:ascii="Lato Light" w:hAnsi="Lato Light"/>
          <w:sz w:val="22"/>
          <w:lang w:val="en-US"/>
        </w:rPr>
        <w:t>6 desks per ro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cm, no difference). </w:t>
      </w:r>
      <w:r w:rsidRPr="00494F93">
        <w:rPr>
          <w:rStyle w:val="Strong"/>
          <w:rFonts w:ascii="Lato Light" w:hAnsi="Lato Light"/>
          <w:sz w:val="22"/>
          <w:lang w:val="en-US"/>
        </w:rPr>
        <w:t>Number of places = 7 * 6 - 3</w:t>
      </w:r>
      <w:r w:rsidRPr="00494F93">
        <w:rPr>
          <w:rFonts w:ascii="Lato Light" w:hAnsi="Lato Light"/>
          <w:sz w:val="22"/>
          <w:lang w:val="en-US"/>
        </w:rPr>
        <w:t xml:space="preserve"> = 42 - 3 = </w:t>
      </w:r>
      <w:r w:rsidRPr="00494F93">
        <w:rPr>
          <w:rStyle w:val="Strong"/>
          <w:rFonts w:ascii="Lato Light" w:hAnsi="Lato Light"/>
          <w:sz w:val="22"/>
          <w:lang w:val="en-US"/>
        </w:rPr>
        <w:t>3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A8F56A3" w14:textId="77777777" w:rsidR="00402922" w:rsidRPr="00494F93" w:rsidRDefault="00402922" w:rsidP="008C33E5">
      <w:pPr>
        <w:pStyle w:val="Heading4"/>
      </w:pPr>
      <w:r w:rsidRPr="00494F93">
        <w:rPr>
          <w:lang w:val="en-US"/>
        </w:rPr>
        <w:t>Hints and Guidelines</w:t>
      </w:r>
    </w:p>
    <w:p w14:paraId="67FB9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3A25F97D" w14:textId="77777777" w:rsidR="00402922" w:rsidRPr="00494F93" w:rsidRDefault="00402922" w:rsidP="008C33E5">
      <w:pPr>
        <w:pStyle w:val="Heading5"/>
      </w:pPr>
      <w:r w:rsidRPr="00494F93">
        <w:rPr>
          <w:lang w:val="en-US"/>
        </w:rPr>
        <w:t>Idea for Solution</w:t>
      </w:r>
    </w:p>
    <w:p w14:paraId="5DE0F7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ith any programming task,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494F93">
        <w:rPr>
          <w:rStyle w:val="Strong"/>
          <w:rFonts w:ascii="Lato Light" w:hAnsi="Lato Light"/>
          <w:sz w:val="22"/>
          <w:lang w:val="en-US"/>
        </w:rPr>
        <w:t>in meters</w:t>
      </w:r>
      <w:r w:rsidRPr="00494F93">
        <w:rPr>
          <w:rFonts w:ascii="Lato Light" w:hAnsi="Lato Light"/>
          <w:sz w:val="22"/>
          <w:lang w:val="en-US"/>
        </w:rPr>
        <w:t xml:space="preserve"> and the information about how much space the working places and hallway take, will b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1A92C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calculate </w:t>
      </w:r>
      <w:r w:rsidRPr="00494F93">
        <w:rPr>
          <w:rStyle w:val="Strong"/>
          <w:rFonts w:ascii="Lato Light" w:hAnsi="Lato Light"/>
          <w:sz w:val="22"/>
          <w:lang w:val="en-US"/>
        </w:rPr>
        <w:t>how many columns and how many rows</w:t>
      </w:r>
      <w:r w:rsidRPr="00494F93">
        <w:rPr>
          <w:rFonts w:ascii="Lato Light" w:hAnsi="Lato Light"/>
          <w:sz w:val="22"/>
          <w:lang w:val="en-US"/>
        </w:rPr>
        <w:t xml:space="preserve"> with desks will fit. We can calculate the columns by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dividing the difference by 7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ength of a workplace). We find the rows by dividing </w:t>
      </w:r>
      <w:r w:rsidRPr="00494F93">
        <w:rPr>
          <w:rStyle w:val="Strong"/>
          <w:rFonts w:ascii="Lato Light" w:hAnsi="Lato Light"/>
          <w:sz w:val="22"/>
          <w:lang w:val="en-US"/>
        </w:rPr>
        <w:t>the length by 120 cm</w:t>
      </w:r>
      <w:r w:rsidRPr="00494F93">
        <w:rPr>
          <w:rFonts w:ascii="Lato Light" w:hAnsi="Lato Light"/>
          <w:sz w:val="22"/>
          <w:lang w:val="en-US"/>
        </w:rPr>
        <w:t xml:space="preserve">. Both operations can result in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a fractional part, but we have to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w:t>
      </w:r>
      <w:r w:rsidRPr="00494F93">
        <w:rPr>
          <w:rFonts w:ascii="Lato Light" w:hAnsi="Lato Light"/>
          <w:sz w:val="22"/>
          <w:lang w:val="en-US"/>
        </w:rPr>
        <w:lastRenderedPageBreak/>
        <w:t xml:space="preserve">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0C7381EA" w14:textId="77777777" w:rsidR="00402922" w:rsidRPr="00494F93" w:rsidRDefault="00402922" w:rsidP="008C33E5">
      <w:pPr>
        <w:pStyle w:val="Heading5"/>
      </w:pPr>
      <w:r w:rsidRPr="00494F93">
        <w:rPr>
          <w:lang w:val="en-US"/>
        </w:rPr>
        <w:t>Choosing Data Types</w:t>
      </w:r>
    </w:p>
    <w:p w14:paraId="464BAD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 we see that a real number with whole and fractional parts can be given as an input, therefore, it is not appropriate to choose data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his is why we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xml:space="preserve">. Choosing a data type for the next variables depends on the method we choose to solve the problem. As with any programming task, this one has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603F4F8B" w14:textId="77777777" w:rsidR="00402922" w:rsidRPr="00494F93" w:rsidRDefault="00402922" w:rsidP="008C33E5">
      <w:pPr>
        <w:pStyle w:val="Heading5"/>
      </w:pPr>
      <w:r w:rsidRPr="00494F93">
        <w:rPr>
          <w:lang w:val="en-US"/>
        </w:rPr>
        <w:t>Solution</w:t>
      </w:r>
    </w:p>
    <w:p w14:paraId="77DB6A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378522A8"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098F4680"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8904A35"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327BA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read the input from the console.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the values from the console and with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string is converted into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4C871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049D59" wp14:editId="2EEC6D13">
            <wp:extent cx="2508250" cy="346257"/>
            <wp:effectExtent l="0" t="0" r="6350" b="0"/>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33436" cy="349734"/>
                    </a:xfrm>
                    <a:prstGeom prst="rect">
                      <a:avLst/>
                    </a:prstGeom>
                    <a:noFill/>
                    <a:ln>
                      <a:noFill/>
                    </a:ln>
                  </pic:spPr>
                </pic:pic>
              </a:graphicData>
            </a:graphic>
          </wp:inline>
        </w:drawing>
      </w:r>
    </w:p>
    <w:p w14:paraId="7493FB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8FEB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26862" w14:textId="77777777" w:rsidR="00402922" w:rsidRPr="00494F93" w:rsidRDefault="00402922" w:rsidP="00A64F23">
            <w:pPr>
              <w:spacing w:before="0" w:after="0"/>
              <w:rPr>
                <w:lang w:val="en-US"/>
              </w:rPr>
            </w:pPr>
            <w:r w:rsidRPr="00494F93">
              <w:rPr>
                <w:noProof/>
                <w:lang w:val="en-US"/>
              </w:rPr>
              <w:drawing>
                <wp:inline distT="0" distB="0" distL="0" distR="0" wp14:anchorId="0F978CC3" wp14:editId="43FFBFD9">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77CD" w14:textId="77777777" w:rsidR="00402922" w:rsidRPr="00494F93" w:rsidRDefault="00402922" w:rsidP="00A64F23">
            <w:pPr>
              <w:spacing w:before="0" w:after="0"/>
              <w:rPr>
                <w:lang w:val="en-US"/>
              </w:rPr>
            </w:pPr>
            <w:r w:rsidRPr="00494F93">
              <w:rPr>
                <w:b/>
                <w:bCs/>
                <w:lang w:val="en-US"/>
              </w:rPr>
              <w:t>Search in Google!</w:t>
            </w:r>
            <w:r w:rsidRPr="00494F93">
              <w:rPr>
                <w:lang w:val="en-US"/>
              </w:rPr>
              <w:t xml:space="preserve"> 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764D93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93"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xml:space="preserve">". One possible way is to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and don't forget to refer to th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191FEC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FCBB6" wp14:editId="3D34CB31">
            <wp:extent cx="3232150" cy="704099"/>
            <wp:effectExtent l="0" t="0" r="6350" b="127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7861" cy="707522"/>
                    </a:xfrm>
                    <a:prstGeom prst="rect">
                      <a:avLst/>
                    </a:prstGeom>
                    <a:noFill/>
                    <a:ln>
                      <a:noFill/>
                    </a:ln>
                  </pic:spPr>
                </pic:pic>
              </a:graphicData>
            </a:graphic>
          </wp:inline>
        </w:drawing>
      </w:r>
    </w:p>
    <w:p w14:paraId="78C15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2B2CD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0644" wp14:editId="6C7853DB">
            <wp:extent cx="1068805" cy="165100"/>
            <wp:effectExtent l="0" t="0" r="0" b="6350"/>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74886" cy="166039"/>
                    </a:xfrm>
                    <a:prstGeom prst="rect">
                      <a:avLst/>
                    </a:prstGeom>
                    <a:noFill/>
                    <a:ln>
                      <a:noFill/>
                    </a:ln>
                  </pic:spPr>
                </pic:pic>
              </a:graphicData>
            </a:graphic>
          </wp:inline>
        </w:drawing>
      </w:r>
    </w:p>
    <w:p w14:paraId="734BC828" w14:textId="77777777" w:rsidR="00402922" w:rsidRPr="00494F93" w:rsidRDefault="00402922" w:rsidP="008C33E5">
      <w:pPr>
        <w:pStyle w:val="Heading4"/>
      </w:pPr>
      <w:r w:rsidRPr="00494F93">
        <w:rPr>
          <w:lang w:val="en-US"/>
        </w:rPr>
        <w:t>Testing in The Judge System</w:t>
      </w:r>
    </w:p>
    <w:p w14:paraId="3D4AA3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96"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5B45776B" w14:textId="77777777" w:rsidR="00775C30" w:rsidRDefault="00775C30" w:rsidP="008C33E5">
      <w:pPr>
        <w:pStyle w:val="Heading3"/>
        <w:rPr>
          <w:lang w:val="en-US"/>
        </w:rPr>
      </w:pPr>
      <w:bookmarkStart w:id="73" w:name="_Toc147052616"/>
    </w:p>
    <w:p w14:paraId="7375716B" w14:textId="444662B4" w:rsidR="00402922" w:rsidRPr="00494F93" w:rsidRDefault="00402922" w:rsidP="008C33E5">
      <w:pPr>
        <w:pStyle w:val="Heading3"/>
      </w:pPr>
      <w:r w:rsidRPr="00494F93">
        <w:rPr>
          <w:lang w:val="en-US"/>
        </w:rPr>
        <w:lastRenderedPageBreak/>
        <w:t>Problem: Vegetable Market</w:t>
      </w:r>
      <w:bookmarkEnd w:id="73"/>
    </w:p>
    <w:p w14:paraId="7B8D0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ardener is selling his harvest on the vegetable market. He is selling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and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sume that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D2D58E3" w14:textId="77777777" w:rsidR="00402922" w:rsidRPr="00494F93" w:rsidRDefault="00402922" w:rsidP="008C33E5">
      <w:pPr>
        <w:pStyle w:val="Heading4"/>
      </w:pPr>
      <w:r w:rsidRPr="00494F93">
        <w:rPr>
          <w:lang w:val="en-US"/>
        </w:rPr>
        <w:t>Input Data</w:t>
      </w:r>
    </w:p>
    <w:p w14:paraId="7FB7F4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Pr="00494F93">
        <w:rPr>
          <w:rFonts w:ascii="Lato Light" w:hAnsi="Lato Light"/>
          <w:sz w:val="22"/>
          <w:lang w:val="en-US"/>
        </w:rPr>
        <w:t xml:space="preserve"> are read from the console, one per line:</w:t>
      </w:r>
    </w:p>
    <w:p w14:paraId="4F230C5A"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irst line: Vegetable price per kilogram – a floating-point number.</w:t>
      </w:r>
    </w:p>
    <w:p w14:paraId="0E9DBA55"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Second line: Fruit price per kilogram – a floating-point number.</w:t>
      </w:r>
    </w:p>
    <w:p w14:paraId="5401F5FE"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Third line: Total kilograms of vegetables – an integer.</w:t>
      </w:r>
    </w:p>
    <w:p w14:paraId="6A46E411"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ourth line: Total kilograms of fruits – an integer.</w:t>
      </w:r>
    </w:p>
    <w:p w14:paraId="3CA8555D" w14:textId="77777777" w:rsidR="00402922" w:rsidRDefault="00402922" w:rsidP="00402922">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4020081B" w14:textId="77777777" w:rsidR="00402922" w:rsidRPr="00494F93" w:rsidRDefault="00402922" w:rsidP="008C33E5">
      <w:pPr>
        <w:pStyle w:val="Heading4"/>
      </w:pPr>
      <w:r w:rsidRPr="00494F93">
        <w:rPr>
          <w:lang w:val="en-US"/>
        </w:rPr>
        <w:t>Output Data</w:t>
      </w:r>
    </w:p>
    <w:p w14:paraId="27E3D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6AD659A5" w14:textId="77777777" w:rsidR="00402922" w:rsidRPr="00494F93" w:rsidRDefault="00402922" w:rsidP="008C33E5">
      <w:pPr>
        <w:pStyle w:val="Heading4"/>
      </w:pPr>
      <w:r w:rsidRPr="00494F93">
        <w:rPr>
          <w:lang w:val="en-US"/>
        </w:rPr>
        <w:t>Sample Input and Output</w:t>
      </w:r>
    </w:p>
    <w:tbl>
      <w:tblPr>
        <w:tblW w:w="2050" w:type="dxa"/>
        <w:tblCellMar>
          <w:top w:w="15" w:type="dxa"/>
          <w:left w:w="15" w:type="dxa"/>
          <w:bottom w:w="15" w:type="dxa"/>
          <w:right w:w="15" w:type="dxa"/>
        </w:tblCellMar>
        <w:tblLook w:val="04A0" w:firstRow="1" w:lastRow="0" w:firstColumn="1" w:lastColumn="0" w:noHBand="0" w:noVBand="1"/>
      </w:tblPr>
      <w:tblGrid>
        <w:gridCol w:w="952"/>
        <w:gridCol w:w="1105"/>
      </w:tblGrid>
      <w:tr w:rsidR="00402922" w:rsidRPr="00494F93" w14:paraId="69009889" w14:textId="77777777" w:rsidTr="004F6E17">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9FF8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DEB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EBA117" w14:textId="77777777" w:rsidTr="004F6E17">
        <w:trPr>
          <w:trHeight w:val="10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8AF09" w14:textId="77777777" w:rsidR="00402922" w:rsidRPr="00494F93" w:rsidRDefault="00402922" w:rsidP="00A64F2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FE25B" w14:textId="77777777" w:rsidR="00402922" w:rsidRPr="00494F93" w:rsidRDefault="00402922" w:rsidP="00A64F23">
            <w:pPr>
              <w:spacing w:before="0" w:after="0"/>
              <w:rPr>
                <w:lang w:val="en-US"/>
              </w:rPr>
            </w:pPr>
            <w:r w:rsidRPr="00494F93">
              <w:rPr>
                <w:lang w:val="en-US"/>
              </w:rPr>
              <w:t>101</w:t>
            </w:r>
          </w:p>
        </w:tc>
      </w:tr>
    </w:tbl>
    <w:p w14:paraId="5B8FB5A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381697"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09C779AC"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449374A8"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Total: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3282" w:type="dxa"/>
        <w:tblCellMar>
          <w:top w:w="15" w:type="dxa"/>
          <w:left w:w="15" w:type="dxa"/>
          <w:bottom w:w="15" w:type="dxa"/>
          <w:right w:w="15" w:type="dxa"/>
        </w:tblCellMar>
        <w:tblLook w:val="04A0" w:firstRow="1" w:lastRow="0" w:firstColumn="1" w:lastColumn="0" w:noHBand="0" w:noVBand="1"/>
      </w:tblPr>
      <w:tblGrid>
        <w:gridCol w:w="913"/>
        <w:gridCol w:w="2369"/>
      </w:tblGrid>
      <w:tr w:rsidR="00402922" w:rsidRPr="00494F93" w14:paraId="532865D0" w14:textId="77777777" w:rsidTr="004F6E17">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F1B3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3B9B6"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057CA02" w14:textId="77777777" w:rsidTr="004F6E17">
        <w:trPr>
          <w:trHeight w:val="10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CF94" w14:textId="77777777" w:rsidR="00402922" w:rsidRPr="00494F93" w:rsidRDefault="00402922" w:rsidP="00A64F2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633A2" w14:textId="77777777" w:rsidR="00402922" w:rsidRPr="00494F93" w:rsidRDefault="00402922" w:rsidP="00A64F23">
            <w:pPr>
              <w:spacing w:before="0" w:after="0"/>
              <w:rPr>
                <w:lang w:val="en-US"/>
              </w:rPr>
            </w:pPr>
            <w:r w:rsidRPr="00494F93">
              <w:rPr>
                <w:lang w:val="en-US"/>
              </w:rPr>
              <w:t>20.6185567010309</w:t>
            </w:r>
          </w:p>
        </w:tc>
      </w:tr>
    </w:tbl>
    <w:p w14:paraId="1C0BC272" w14:textId="77777777" w:rsidR="004F6E17" w:rsidRDefault="004F6E17" w:rsidP="0005791A"/>
    <w:p w14:paraId="25B730FB" w14:textId="77777777" w:rsidR="0005791A" w:rsidRDefault="0005791A" w:rsidP="0005791A"/>
    <w:p w14:paraId="51D7BB05" w14:textId="77777777" w:rsidR="00775C30" w:rsidRPr="0005791A" w:rsidRDefault="00775C30" w:rsidP="0005791A"/>
    <w:p w14:paraId="22ED87D2" w14:textId="683D8B09" w:rsidR="00402922" w:rsidRPr="00494F93" w:rsidRDefault="00402922" w:rsidP="008C33E5">
      <w:pPr>
        <w:pStyle w:val="Heading4"/>
      </w:pPr>
      <w:r w:rsidRPr="00494F93">
        <w:rPr>
          <w:lang w:val="en-US"/>
        </w:rPr>
        <w:t>Hints and Guidelines</w:t>
      </w:r>
    </w:p>
    <w:p w14:paraId="0D8035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0A96B0D2" w14:textId="77777777" w:rsidR="00402922" w:rsidRPr="00494F93" w:rsidRDefault="00402922" w:rsidP="008C33E5">
      <w:pPr>
        <w:pStyle w:val="Heading5"/>
      </w:pPr>
      <w:r w:rsidRPr="00494F93">
        <w:rPr>
          <w:lang w:val="en-US"/>
        </w:rPr>
        <w:t>Idea for Solution</w:t>
      </w:r>
    </w:p>
    <w:p w14:paraId="520A0C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have to calculate </w:t>
      </w:r>
      <w:r w:rsidRPr="00494F93">
        <w:rPr>
          <w:rStyle w:val="Strong"/>
          <w:rFonts w:ascii="Lato Light" w:hAnsi="Lato Light"/>
          <w:sz w:val="22"/>
          <w:lang w:val="en-US"/>
        </w:rPr>
        <w:t>the total income</w:t>
      </w:r>
      <w:r w:rsidRPr="00494F93">
        <w:rPr>
          <w:rFonts w:ascii="Lato Light" w:hAnsi="Lato Light"/>
          <w:sz w:val="22"/>
          <w:lang w:val="en-US"/>
        </w:rPr>
        <w:t xml:space="preserve"> from the harvest. It equals </w:t>
      </w:r>
      <w:r w:rsidRPr="00494F93">
        <w:rPr>
          <w:rStyle w:val="Strong"/>
          <w:rFonts w:ascii="Lato Light" w:hAnsi="Lato Light"/>
          <w:sz w:val="22"/>
          <w:lang w:val="en-US"/>
        </w:rPr>
        <w:t>the sum of the earnings from the fruits and vegetables</w:t>
      </w:r>
      <w:r w:rsidRPr="00494F93">
        <w:rPr>
          <w:rFonts w:ascii="Lato Light" w:hAnsi="Lato Light"/>
          <w:sz w:val="22"/>
          <w:lang w:val="en-US"/>
        </w:rPr>
        <w:t xml:space="preserve"> which we can calculate by multiplying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xml:space="preserve">, therefore, to get the wanted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668ABA62" w14:textId="77777777" w:rsidR="00402922" w:rsidRPr="00494F93" w:rsidRDefault="00402922" w:rsidP="008C33E5">
      <w:pPr>
        <w:pStyle w:val="Heading5"/>
      </w:pPr>
      <w:r w:rsidRPr="00494F93">
        <w:rPr>
          <w:lang w:val="en-US"/>
        </w:rPr>
        <w:t>Choosing Data Types</w:t>
      </w:r>
    </w:p>
    <w:p w14:paraId="731D42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a clear idea of how to solve the task, we can continue with choosing appropriate data types. Let's go through the </w:t>
      </w:r>
      <w:r w:rsidRPr="00494F93">
        <w:rPr>
          <w:rStyle w:val="Strong"/>
          <w:rFonts w:ascii="Lato Light" w:hAnsi="Lato Light"/>
          <w:sz w:val="22"/>
          <w:lang w:val="en-US"/>
        </w:rPr>
        <w:t>input</w:t>
      </w:r>
      <w:r w:rsidRPr="00494F93">
        <w:rPr>
          <w:rFonts w:ascii="Lato Light" w:hAnsi="Lato Light"/>
          <w:sz w:val="22"/>
          <w:lang w:val="en-US"/>
        </w:rPr>
        <w:t xml:space="preserve">: we have </w:t>
      </w:r>
      <w:r w:rsidRPr="00494F93">
        <w:rPr>
          <w:rStyle w:val="Strong"/>
          <w:rFonts w:ascii="Lato Light" w:hAnsi="Lato Light"/>
          <w:sz w:val="22"/>
          <w:lang w:val="en-US"/>
        </w:rPr>
        <w:t>two integers</w:t>
      </w:r>
      <w:r w:rsidRPr="00494F93">
        <w:rPr>
          <w:rFonts w:ascii="Lato Light" w:hAnsi="Lato Light"/>
          <w:sz w:val="22"/>
          <w:lang w:val="en-US"/>
        </w:rPr>
        <w:t xml:space="preserve"> for total kilograms of vegetables and fruits, therefore, the variables we declare to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The prices of the fruits and vegetables are said to be </w:t>
      </w:r>
      <w:r w:rsidRPr="00494F93">
        <w:rPr>
          <w:rStyle w:val="Strong"/>
          <w:rFonts w:ascii="Lato Light" w:hAnsi="Lato Light"/>
          <w:sz w:val="22"/>
          <w:lang w:val="en-US"/>
        </w:rPr>
        <w:t>two floating-point numbers</w:t>
      </w:r>
      <w:r w:rsidRPr="00494F93">
        <w:rPr>
          <w:rFonts w:ascii="Lato Light" w:hAnsi="Lato Light"/>
          <w:sz w:val="22"/>
          <w:lang w:val="en-US"/>
        </w:rPr>
        <w:t xml:space="preserve"> and therefore, the variables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4480AC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lso declare two variables to store the income from the fruits and vegetables separately. The </w:t>
      </w:r>
      <w:r w:rsidRPr="00494F93">
        <w:rPr>
          <w:rStyle w:val="Strong"/>
          <w:rFonts w:ascii="Lato Light" w:hAnsi="Lato Light"/>
          <w:sz w:val="22"/>
          <w:lang w:val="en-US"/>
        </w:rPr>
        <w:t>output</w:t>
      </w:r>
      <w:r w:rsidRPr="00494F93">
        <w:rPr>
          <w:rFonts w:ascii="Lato Light" w:hAnsi="Lato Light"/>
          <w:sz w:val="22"/>
          <w:lang w:val="en-US"/>
        </w:rPr>
        <w:t xml:space="preserve"> should be a </w:t>
      </w:r>
      <w:r w:rsidRPr="00494F93">
        <w:rPr>
          <w:rStyle w:val="Strong"/>
          <w:rFonts w:ascii="Lato Light" w:hAnsi="Lato Light"/>
          <w:sz w:val="22"/>
          <w:lang w:val="en-US"/>
        </w:rPr>
        <w:t>floating-point number</w:t>
      </w:r>
      <w:r w:rsidRPr="00494F93">
        <w:rPr>
          <w:rFonts w:ascii="Lato Light" w:hAnsi="Lato Light"/>
          <w:sz w:val="22"/>
          <w:lang w:val="en-US"/>
        </w:rPr>
        <w:t xml:space="preserve">, so the result should b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7745F26" w14:textId="77777777" w:rsidR="00402922" w:rsidRPr="00494F93" w:rsidRDefault="00402922" w:rsidP="008C33E5">
      <w:pPr>
        <w:pStyle w:val="Heading5"/>
      </w:pPr>
      <w:r w:rsidRPr="00494F93">
        <w:rPr>
          <w:lang w:val="en-US"/>
        </w:rPr>
        <w:t>Solution</w:t>
      </w:r>
    </w:p>
    <w:p w14:paraId="6672E5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60DB889D"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114C773"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5346D80"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7759C8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have to name carefully so that they can give us a hint about the values they store. With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read values from the console and with the function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A7A3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313B82" wp14:editId="0DDDCBF0">
            <wp:extent cx="2908300" cy="743377"/>
            <wp:effectExtent l="0" t="0" r="6350" b="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19237" cy="746173"/>
                    </a:xfrm>
                    <a:prstGeom prst="rect">
                      <a:avLst/>
                    </a:prstGeom>
                    <a:noFill/>
                    <a:ln>
                      <a:noFill/>
                    </a:ln>
                  </pic:spPr>
                </pic:pic>
              </a:graphicData>
            </a:graphic>
          </wp:inline>
        </w:drawing>
      </w:r>
    </w:p>
    <w:p w14:paraId="4D343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665728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6E0C7" wp14:editId="2D4A198C">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38C56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format, therefore, we just have to calculate the requested value and print it on the console. As in mathematics and so in programming, the </w:t>
      </w:r>
      <w:r w:rsidRPr="00494F93">
        <w:rPr>
          <w:rFonts w:ascii="Lato Light" w:hAnsi="Lato Light"/>
          <w:sz w:val="22"/>
          <w:lang w:val="en-US"/>
        </w:rPr>
        <w:lastRenderedPageBreak/>
        <w:t xml:space="preserve">division has a priority over addition. However, in this task, first, we have to </w:t>
      </w:r>
      <w:r w:rsidRPr="00494F93">
        <w:rPr>
          <w:rStyle w:val="Strong"/>
          <w:rFonts w:ascii="Lato Light" w:hAnsi="Lato Light"/>
          <w:sz w:val="22"/>
          <w:lang w:val="en-US"/>
        </w:rPr>
        <w:t>calculate the sum</w:t>
      </w:r>
      <w:r w:rsidRPr="00494F93">
        <w:rPr>
          <w:rFonts w:ascii="Lato Light" w:hAnsi="Lato Light"/>
          <w:sz w:val="22"/>
          <w:lang w:val="en-US"/>
        </w:rPr>
        <w:t xml:space="preserve"> of the two input values and then </w:t>
      </w:r>
      <w:r w:rsidRPr="00494F93">
        <w:rPr>
          <w:rStyle w:val="Strong"/>
          <w:rFonts w:ascii="Lato Light" w:hAnsi="Lato Light"/>
          <w:sz w:val="22"/>
          <w:lang w:val="en-US"/>
        </w:rPr>
        <w:t>divide by 1.94</w:t>
      </w:r>
      <w:r w:rsidRPr="00494F93">
        <w:rPr>
          <w:rFonts w:ascii="Lato Light" w:hAnsi="Lato Light"/>
          <w:sz w:val="22"/>
          <w:lang w:val="en-US"/>
        </w:rPr>
        <w:t xml:space="preserve">. To give priority to addition, we can use brackets. 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0905F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C2CEE1" wp14:editId="628737FF">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44026853" w14:textId="77777777" w:rsidR="00402922" w:rsidRPr="00494F93" w:rsidRDefault="00402922" w:rsidP="008C33E5">
      <w:pPr>
        <w:pStyle w:val="Heading4"/>
      </w:pPr>
      <w:r w:rsidRPr="00494F93">
        <w:rPr>
          <w:lang w:val="en-US"/>
        </w:rPr>
        <w:t>Testing in The Judge System</w:t>
      </w:r>
    </w:p>
    <w:p w14:paraId="2B6900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00"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7C97EA99" w14:textId="77777777" w:rsidR="004F6E17" w:rsidRPr="00494F93" w:rsidRDefault="004F6E17" w:rsidP="00402922">
      <w:pPr>
        <w:pStyle w:val="NormalWeb"/>
        <w:spacing w:beforeAutospacing="0" w:afterAutospacing="0"/>
        <w:rPr>
          <w:rFonts w:ascii="Lato Light" w:hAnsi="Lato Light"/>
          <w:sz w:val="22"/>
        </w:rPr>
      </w:pPr>
    </w:p>
    <w:p w14:paraId="763ACD98" w14:textId="77777777" w:rsidR="00402922" w:rsidRPr="00494F93" w:rsidRDefault="00402922" w:rsidP="008C33E5">
      <w:pPr>
        <w:pStyle w:val="Heading3"/>
      </w:pPr>
      <w:bookmarkStart w:id="74" w:name="_Toc147052617"/>
      <w:r w:rsidRPr="00494F93">
        <w:rPr>
          <w:lang w:val="en-US"/>
        </w:rPr>
        <w:t>Problem: Change Tiles</w:t>
      </w:r>
      <w:bookmarkEnd w:id="74"/>
    </w:p>
    <w:p w14:paraId="48EE2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ground in front of an apartment building </w:t>
      </w:r>
      <w:r w:rsidRPr="00494F93">
        <w:rPr>
          <w:rStyle w:val="Strong"/>
          <w:rFonts w:ascii="Lato Light" w:hAnsi="Lato Light"/>
          <w:sz w:val="22"/>
          <w:lang w:val="en-US"/>
        </w:rPr>
        <w:t>tiles need to be placed</w:t>
      </w:r>
      <w:r w:rsidRPr="00494F93">
        <w:rPr>
          <w:rFonts w:ascii="Lato Light" w:hAnsi="Lato Light"/>
          <w:sz w:val="22"/>
          <w:lang w:val="en-US"/>
        </w:rPr>
        <w:t xml:space="preserve">. The ground has a </w:t>
      </w:r>
      <w:r w:rsidRPr="00494F93">
        <w:rPr>
          <w:rStyle w:val="Strong"/>
          <w:rFonts w:ascii="Lato Light" w:hAnsi="Lato Light"/>
          <w:sz w:val="22"/>
          <w:lang w:val="en-US"/>
        </w:rPr>
        <w:t>square shape with a side of N meters</w:t>
      </w:r>
      <w:r w:rsidRPr="00494F93">
        <w:rPr>
          <w:rFonts w:ascii="Lato Light" w:hAnsi="Lato Light"/>
          <w:sz w:val="22"/>
          <w:lang w:val="en-US"/>
        </w:rPr>
        <w:t xml:space="preserve">. The tiles are </w:t>
      </w:r>
      <w:r w:rsidRPr="00494F93">
        <w:rPr>
          <w:rStyle w:val="Strong"/>
          <w:rFonts w:ascii="Lato Light" w:hAnsi="Lato Light"/>
          <w:sz w:val="22"/>
          <w:lang w:val="en-US"/>
        </w:rPr>
        <w:t>"W" meters wide</w:t>
      </w:r>
      <w:r w:rsidRPr="00494F93">
        <w:rPr>
          <w:rFonts w:ascii="Lato Light" w:hAnsi="Lato Light"/>
          <w:sz w:val="22"/>
          <w:lang w:val="en-US"/>
        </w:rPr>
        <w:t xml:space="preserve"> and </w:t>
      </w:r>
      <w:r w:rsidRPr="00494F93">
        <w:rPr>
          <w:rStyle w:val="Strong"/>
          <w:rFonts w:ascii="Lato Light" w:hAnsi="Lato Light"/>
          <w:sz w:val="22"/>
          <w:lang w:val="en-US"/>
        </w:rPr>
        <w:t>"L" meters long</w:t>
      </w:r>
      <w:r w:rsidRPr="00494F93">
        <w:rPr>
          <w:rFonts w:ascii="Lato Light" w:hAnsi="Lato Light"/>
          <w:sz w:val="22"/>
          <w:lang w:val="en-US"/>
        </w:rPr>
        <w:t xml:space="preserve">. There is one bench on the ground with a </w:t>
      </w:r>
      <w:r w:rsidRPr="00494F93">
        <w:rPr>
          <w:rStyle w:val="Strong"/>
          <w:rFonts w:ascii="Lato Light" w:hAnsi="Lato Light"/>
          <w:sz w:val="22"/>
          <w:lang w:val="en-US"/>
        </w:rPr>
        <w:t>width of "M" meters and a length of "O" meters</w:t>
      </w:r>
      <w:r w:rsidRPr="00494F93">
        <w:rPr>
          <w:rFonts w:ascii="Lato Light" w:hAnsi="Lato Light"/>
          <w:sz w:val="22"/>
          <w:lang w:val="en-US"/>
        </w:rPr>
        <w:t xml:space="preserve">. There is no need to place tiles under it. Each tile is replaced for </w:t>
      </w:r>
      <w:r w:rsidRPr="00494F93">
        <w:rPr>
          <w:rStyle w:val="Strong"/>
          <w:rFonts w:ascii="Lato Light" w:hAnsi="Lato Light"/>
          <w:sz w:val="22"/>
          <w:lang w:val="en-US"/>
        </w:rPr>
        <w:t>0.2 minutes</w:t>
      </w:r>
      <w:r w:rsidRPr="00494F93">
        <w:rPr>
          <w:rFonts w:ascii="Lato Light" w:hAnsi="Lato Light"/>
          <w:sz w:val="22"/>
          <w:lang w:val="en-US"/>
        </w:rPr>
        <w:t>.</w:t>
      </w:r>
    </w:p>
    <w:p w14:paraId="73FCC5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from the console the size</w:t>
      </w:r>
      <w:r w:rsidRPr="00494F93">
        <w:rPr>
          <w:rFonts w:ascii="Lato Light" w:hAnsi="Lato Light"/>
          <w:sz w:val="22"/>
          <w:lang w:val="en-US"/>
        </w:rPr>
        <w:t xml:space="preserve"> of </w:t>
      </w:r>
      <w:r w:rsidRPr="00494F93">
        <w:rPr>
          <w:rStyle w:val="Strong"/>
          <w:rFonts w:ascii="Lato Light" w:hAnsi="Lato Light"/>
          <w:sz w:val="22"/>
          <w:lang w:val="en-US"/>
        </w:rPr>
        <w:t>the ground, the tiles and the bench</w:t>
      </w:r>
      <w:r w:rsidRPr="00494F93">
        <w:rPr>
          <w:rFonts w:ascii="Lato Light" w:hAnsi="Lato Light"/>
          <w:sz w:val="22"/>
          <w:lang w:val="en-US"/>
        </w:rPr>
        <w:t xml:space="preserve">, and calculates </w:t>
      </w:r>
      <w:r w:rsidRPr="00494F93">
        <w:rPr>
          <w:rStyle w:val="Strong"/>
          <w:rFonts w:ascii="Lato Light" w:hAnsi="Lato Light"/>
          <w:sz w:val="22"/>
          <w:lang w:val="en-US"/>
        </w:rPr>
        <w:t>how many tiles are needed</w:t>
      </w:r>
      <w:r w:rsidRPr="00494F93">
        <w:rPr>
          <w:rFonts w:ascii="Lato Light" w:hAnsi="Lato Light"/>
          <w:sz w:val="22"/>
          <w:lang w:val="en-US"/>
        </w:rPr>
        <w:t xml:space="preserve"> to cover the ground and what is the total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4331CE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Pr="00494F93">
        <w:rPr>
          <w:rFonts w:ascii="Lato Light" w:hAnsi="Lato Light"/>
          <w:sz w:val="22"/>
          <w:lang w:val="en-US"/>
        </w:rPr>
        <w:t xml:space="preserve"> has an </w:t>
      </w:r>
      <w:r w:rsidRPr="00494F93">
        <w:rPr>
          <w:rStyle w:val="Strong"/>
          <w:rFonts w:ascii="Lato Light" w:hAnsi="Lato Light"/>
          <w:sz w:val="22"/>
          <w:lang w:val="en-US"/>
        </w:rPr>
        <w:t xml:space="preserve">area of 400 </w:t>
      </w:r>
      <w:bookmarkStart w:id="75" w:name="_Hlk147127844"/>
      <w:bookmarkStart w:id="76" w:name="OLE_LINK52"/>
      <w:r w:rsidRPr="00514CB8">
        <w:rPr>
          <w:rStyle w:val="katex-mathml"/>
          <w:rFonts w:ascii="Lato" w:hAnsi="Lato" w:cs="Tahoma"/>
          <w:sz w:val="22"/>
          <w:szCs w:val="22"/>
          <w:bdr w:val="none" w:sz="0" w:space="0" w:color="auto" w:frame="1"/>
          <w:lang w:val="en-US"/>
        </w:rPr>
        <w:t>m2</w:t>
      </w:r>
      <w:bookmarkEnd w:id="75"/>
      <w:bookmarkEnd w:id="76"/>
      <w:r w:rsidRPr="00494F93">
        <w:rPr>
          <w:rFonts w:ascii="Lato Light" w:hAnsi="Lato Light"/>
          <w:sz w:val="22"/>
          <w:lang w:val="en-US"/>
        </w:rPr>
        <w:t xml:space="preserve">. </w:t>
      </w:r>
      <w:r w:rsidRPr="00494F93">
        <w:rPr>
          <w:rStyle w:val="Strong"/>
          <w:rFonts w:ascii="Lato Light" w:hAnsi="Lato Light"/>
          <w:sz w:val="22"/>
          <w:lang w:val="en-US"/>
        </w:rPr>
        <w:t>A bench</w:t>
      </w:r>
      <w:r w:rsidRPr="00494F93">
        <w:rPr>
          <w:rFonts w:ascii="Lato Light" w:hAnsi="Lato Light"/>
          <w:sz w:val="22"/>
          <w:lang w:val="en-US"/>
        </w:rPr>
        <w:t xml:space="preserve"> that is </w:t>
      </w:r>
      <w:r w:rsidRPr="00494F93">
        <w:rPr>
          <w:rStyle w:val="Strong"/>
          <w:rFonts w:ascii="Lato Light" w:hAnsi="Lato Light"/>
          <w:sz w:val="22"/>
          <w:lang w:val="en-US"/>
        </w:rPr>
        <w:t>1 m</w:t>
      </w:r>
      <w:r w:rsidRPr="00494F93">
        <w:rPr>
          <w:rFonts w:ascii="Lato Light" w:hAnsi="Lato Light"/>
          <w:sz w:val="22"/>
          <w:lang w:val="en-US"/>
        </w:rPr>
        <w:t xml:space="preserve"> wide and </w:t>
      </w:r>
      <w:r w:rsidRPr="00494F93">
        <w:rPr>
          <w:rStyle w:val="Strong"/>
          <w:rFonts w:ascii="Lato Light" w:hAnsi="Lato Light"/>
          <w:sz w:val="22"/>
          <w:lang w:val="en-US"/>
        </w:rPr>
        <w:t>2 m</w:t>
      </w:r>
      <w:r w:rsidRPr="00494F93">
        <w:rPr>
          <w:rFonts w:ascii="Lato Light" w:hAnsi="Lato Light"/>
          <w:sz w:val="22"/>
          <w:lang w:val="en-US"/>
        </w:rPr>
        <w:t xml:space="preserve"> long, has an area of </w:t>
      </w:r>
      <w:r w:rsidRPr="00494F93">
        <w:rPr>
          <w:rStyle w:val="Strong"/>
          <w:rFonts w:ascii="Lato Light" w:hAnsi="Lato Light"/>
          <w:sz w:val="22"/>
          <w:lang w:val="en-US"/>
        </w:rPr>
        <w:t xml:space="preserve">2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One </w:t>
      </w:r>
      <w:r w:rsidRPr="00494F93">
        <w:rPr>
          <w:rStyle w:val="Strong"/>
          <w:rFonts w:ascii="Lato Light" w:hAnsi="Lato Light"/>
          <w:sz w:val="22"/>
          <w:lang w:val="en-US"/>
        </w:rPr>
        <w:t>tile</w:t>
      </w:r>
      <w:r w:rsidRPr="00494F93">
        <w:rPr>
          <w:rFonts w:ascii="Lato Light" w:hAnsi="Lato Light"/>
          <w:sz w:val="22"/>
          <w:lang w:val="en-US"/>
        </w:rPr>
        <w:t xml:space="preserve"> is </w:t>
      </w:r>
      <w:r w:rsidRPr="00494F93">
        <w:rPr>
          <w:rStyle w:val="Strong"/>
          <w:rFonts w:ascii="Lato Light" w:hAnsi="Lato Light"/>
          <w:sz w:val="22"/>
          <w:lang w:val="en-US"/>
        </w:rPr>
        <w:t>5 m wide</w:t>
      </w:r>
      <w:r w:rsidRPr="00494F93">
        <w:rPr>
          <w:rFonts w:ascii="Lato Light" w:hAnsi="Lato Light"/>
          <w:sz w:val="22"/>
          <w:lang w:val="en-US"/>
        </w:rPr>
        <w:t xml:space="preserve"> and </w:t>
      </w:r>
      <w:r w:rsidRPr="00494F93">
        <w:rPr>
          <w:rStyle w:val="Strong"/>
          <w:rFonts w:ascii="Lato Light" w:hAnsi="Lato Light"/>
          <w:sz w:val="22"/>
          <w:lang w:val="en-US"/>
        </w:rPr>
        <w:t>4 m long</w:t>
      </w:r>
      <w:r w:rsidRPr="00494F93">
        <w:rPr>
          <w:rFonts w:ascii="Lato Light" w:hAnsi="Lato Light"/>
          <w:sz w:val="22"/>
          <w:lang w:val="en-US"/>
        </w:rPr>
        <w:t xml:space="preserve"> and has an </w:t>
      </w:r>
      <w:r w:rsidRPr="00494F93">
        <w:rPr>
          <w:rStyle w:val="Strong"/>
          <w:rFonts w:ascii="Lato Light" w:hAnsi="Lato Light"/>
          <w:sz w:val="22"/>
          <w:lang w:val="en-US"/>
        </w:rPr>
        <w:t xml:space="preserve">area of 20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The space</w:t>
      </w:r>
      <w:r w:rsidRPr="00494F93">
        <w:rPr>
          <w:rFonts w:ascii="Lato Light" w:hAnsi="Lato Light"/>
          <w:sz w:val="22"/>
          <w:lang w:val="en-US"/>
        </w:rPr>
        <w:t xml:space="preserve"> that needs to be covered is </w:t>
      </w:r>
      <w:r w:rsidRPr="00494F93">
        <w:rPr>
          <w:rStyle w:val="Strong"/>
          <w:rFonts w:ascii="Lato Light" w:hAnsi="Lato Light"/>
          <w:sz w:val="22"/>
          <w:lang w:val="en-US"/>
        </w:rPr>
        <w:t xml:space="preserve">400 - 2 = 398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398 / 20 = 19.90 tiles</w:t>
      </w:r>
      <w:r w:rsidRPr="00494F93">
        <w:rPr>
          <w:rFonts w:ascii="Lato Light" w:hAnsi="Lato Light"/>
          <w:sz w:val="22"/>
          <w:lang w:val="en-US"/>
        </w:rPr>
        <w:t xml:space="preserve"> are necessary. The </w:t>
      </w:r>
      <w:r w:rsidRPr="00494F93">
        <w:rPr>
          <w:rStyle w:val="Strong"/>
          <w:rFonts w:ascii="Lato Light" w:hAnsi="Lato Light"/>
          <w:sz w:val="22"/>
          <w:lang w:val="en-US"/>
        </w:rPr>
        <w:t>time</w:t>
      </w:r>
      <w:r w:rsidRPr="00494F93">
        <w:rPr>
          <w:rFonts w:ascii="Lato Light" w:hAnsi="Lato Light"/>
          <w:sz w:val="22"/>
          <w:lang w:val="en-US"/>
        </w:rPr>
        <w:t xml:space="preserve"> needed is </w:t>
      </w:r>
      <w:r w:rsidRPr="00494F93">
        <w:rPr>
          <w:rStyle w:val="Strong"/>
          <w:rFonts w:ascii="Lato Light" w:hAnsi="Lato Light"/>
          <w:sz w:val="22"/>
          <w:lang w:val="en-US"/>
        </w:rPr>
        <w:t>19.90 * 0.2 = 3.98 minutes.</w:t>
      </w:r>
    </w:p>
    <w:p w14:paraId="68D03479" w14:textId="77777777" w:rsidR="00402922" w:rsidRPr="00494F93" w:rsidRDefault="00402922" w:rsidP="008C33E5">
      <w:pPr>
        <w:pStyle w:val="Heading4"/>
      </w:pPr>
      <w:r w:rsidRPr="00494F93">
        <w:rPr>
          <w:lang w:val="en-US"/>
        </w:rPr>
        <w:t>Input Data</w:t>
      </w:r>
    </w:p>
    <w:p w14:paraId="167A05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mes as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6225C63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N – length</w:t>
      </w:r>
      <w:r w:rsidRPr="00494F93">
        <w:rPr>
          <w:lang w:val="en-US"/>
        </w:rPr>
        <w:t xml:space="preserve"> of </w:t>
      </w:r>
      <w:r w:rsidRPr="00494F93">
        <w:rPr>
          <w:rStyle w:val="Strong"/>
          <w:lang w:val="en-US"/>
        </w:rPr>
        <w:t>a side</w:t>
      </w:r>
      <w:r w:rsidRPr="00494F93">
        <w:rPr>
          <w:lang w:val="en-US"/>
        </w:rPr>
        <w:t xml:space="preserve"> of </w:t>
      </w:r>
      <w:r w:rsidRPr="00494F93">
        <w:rPr>
          <w:rStyle w:val="Strong"/>
          <w:lang w:val="en-US"/>
        </w:rPr>
        <w:t>the ground</w:t>
      </w:r>
      <w:r w:rsidRPr="00494F93">
        <w:rPr>
          <w:lang w:val="en-US"/>
        </w:rPr>
        <w:t xml:space="preserve"> within the range of [</w:t>
      </w:r>
      <w:r w:rsidRPr="00494F93">
        <w:rPr>
          <w:rStyle w:val="Strong"/>
          <w:lang w:val="en-US"/>
        </w:rPr>
        <w:t>1 … 100</w:t>
      </w:r>
      <w:r w:rsidRPr="00494F93">
        <w:rPr>
          <w:lang w:val="en-US"/>
        </w:rPr>
        <w:t>].</w:t>
      </w:r>
    </w:p>
    <w:p w14:paraId="5E33477C"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W – wid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704A4FC3"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L – leng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6DE2E55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M – wid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34865F54"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O – leng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2203F00F" w14:textId="77777777" w:rsidR="00402922" w:rsidRPr="00494F93" w:rsidRDefault="00402922" w:rsidP="008C33E5">
      <w:pPr>
        <w:pStyle w:val="Heading4"/>
      </w:pPr>
      <w:r w:rsidRPr="00494F93">
        <w:rPr>
          <w:lang w:val="en-US"/>
        </w:rPr>
        <w:t>Output Data</w:t>
      </w:r>
    </w:p>
    <w:p w14:paraId="0C1D41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wo numbers</w:t>
      </w:r>
      <w:r w:rsidRPr="00494F93">
        <w:rPr>
          <w:rFonts w:ascii="Lato Light" w:hAnsi="Lato Light"/>
          <w:sz w:val="22"/>
          <w:lang w:val="en-US"/>
        </w:rPr>
        <w:t>:</w:t>
      </w:r>
    </w:p>
    <w:p w14:paraId="59639B22"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number of tiles</w:t>
      </w:r>
      <w:r w:rsidRPr="00494F93">
        <w:rPr>
          <w:lang w:val="en-US"/>
        </w:rPr>
        <w:t xml:space="preserve"> needed for the repair</w:t>
      </w:r>
    </w:p>
    <w:p w14:paraId="5D434B74"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total time for placing them</w:t>
      </w:r>
    </w:p>
    <w:p w14:paraId="79B294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26234D1D" w14:textId="77777777" w:rsidR="004F6E17" w:rsidRPr="00590082" w:rsidRDefault="004F6E17" w:rsidP="00590082"/>
    <w:p w14:paraId="15CEDCED" w14:textId="77777777" w:rsidR="004F6E17" w:rsidRPr="00590082" w:rsidRDefault="004F6E17" w:rsidP="00590082"/>
    <w:p w14:paraId="6B1DFF23" w14:textId="77777777" w:rsidR="00775C30" w:rsidRDefault="00775C30" w:rsidP="008C33E5">
      <w:pPr>
        <w:pStyle w:val="Heading4"/>
        <w:rPr>
          <w:lang w:val="en-US"/>
        </w:rPr>
      </w:pPr>
    </w:p>
    <w:p w14:paraId="5301945E" w14:textId="70CFB34A"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7413ED7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5B57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03FFF"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E82FC8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A6B57" w14:textId="77777777" w:rsidR="00402922" w:rsidRPr="00494F93" w:rsidRDefault="00402922" w:rsidP="00A64F2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4B28F" w14:textId="77777777" w:rsidR="00402922" w:rsidRPr="00494F93" w:rsidRDefault="00402922" w:rsidP="00A64F23">
            <w:pPr>
              <w:spacing w:before="0" w:after="0"/>
              <w:rPr>
                <w:lang w:val="en-US"/>
              </w:rPr>
            </w:pPr>
            <w:r w:rsidRPr="00494F93">
              <w:rPr>
                <w:lang w:val="en-US"/>
              </w:rPr>
              <w:t>19.9</w:t>
            </w:r>
            <w:r w:rsidRPr="00494F93">
              <w:br/>
            </w:r>
            <w:r w:rsidRPr="00494F93">
              <w:rPr>
                <w:lang w:val="en-US"/>
              </w:rPr>
              <w:t>3.98</w:t>
            </w:r>
          </w:p>
        </w:tc>
      </w:tr>
    </w:tbl>
    <w:p w14:paraId="521DB18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5831ACD7"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Total area</w:t>
      </w:r>
      <w:r w:rsidRPr="00494F93">
        <w:rPr>
          <w:lang w:val="en-US"/>
        </w:rPr>
        <w:t xml:space="preserve"> = 20 * 20 = 400.</w:t>
      </w:r>
    </w:p>
    <w:p w14:paraId="04C0918C"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he bench</w:t>
      </w:r>
      <w:r w:rsidRPr="00494F93">
        <w:rPr>
          <w:lang w:val="en-US"/>
        </w:rPr>
        <w:t xml:space="preserve"> = 1 * 2 = 2.</w:t>
      </w:r>
    </w:p>
    <w:p w14:paraId="6A9C4860"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for covering</w:t>
      </w:r>
      <w:r w:rsidRPr="00494F93">
        <w:rPr>
          <w:lang w:val="en-US"/>
        </w:rPr>
        <w:t xml:space="preserve"> = 400 – 2 = 398.</w:t>
      </w:r>
    </w:p>
    <w:p w14:paraId="089184A3"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iles</w:t>
      </w:r>
      <w:r w:rsidRPr="00494F93">
        <w:rPr>
          <w:lang w:val="en-US"/>
        </w:rPr>
        <w:t xml:space="preserve"> = 5 * 4 = 20.</w:t>
      </w:r>
    </w:p>
    <w:p w14:paraId="519A1B0F"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les</w:t>
      </w:r>
      <w:r w:rsidRPr="00494F93">
        <w:rPr>
          <w:lang w:val="en-US"/>
        </w:rPr>
        <w:t xml:space="preserve"> = 398 \/ 20 = 19.9.</w:t>
      </w:r>
    </w:p>
    <w:p w14:paraId="200CF0FB"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me</w:t>
      </w:r>
      <w:r w:rsidRPr="00494F93">
        <w:rPr>
          <w:lang w:val="en-US"/>
        </w:rPr>
        <w:t xml:space="preserve"> =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402922" w:rsidRPr="00494F93" w14:paraId="7779EC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A18E"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8C4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35ADC94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4FEB" w14:textId="77777777" w:rsidR="00402922" w:rsidRPr="00494F93" w:rsidRDefault="00402922" w:rsidP="00A64F2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7AABB" w14:textId="77777777" w:rsidR="00402922" w:rsidRPr="00494F93" w:rsidRDefault="00402922" w:rsidP="00A64F23">
            <w:pPr>
              <w:spacing w:before="0" w:after="0"/>
              <w:rPr>
                <w:lang w:val="en-US"/>
              </w:rPr>
            </w:pPr>
            <w:r w:rsidRPr="00494F93">
              <w:rPr>
                <w:lang w:val="en-US"/>
              </w:rPr>
              <w:t>3302.08333333333</w:t>
            </w:r>
            <w:r w:rsidRPr="00494F93">
              <w:br/>
            </w:r>
            <w:r w:rsidRPr="00494F93">
              <w:rPr>
                <w:lang w:val="en-US"/>
              </w:rPr>
              <w:t>660.416666666667</w:t>
            </w:r>
          </w:p>
        </w:tc>
      </w:tr>
    </w:tbl>
    <w:p w14:paraId="670ED698" w14:textId="77777777" w:rsidR="00402922" w:rsidRPr="00494F93" w:rsidRDefault="00402922" w:rsidP="008C33E5">
      <w:pPr>
        <w:pStyle w:val="Heading4"/>
      </w:pPr>
      <w:r w:rsidRPr="00494F93">
        <w:rPr>
          <w:lang w:val="en-US"/>
        </w:rPr>
        <w:t>Hints and Guidelines</w:t>
      </w:r>
    </w:p>
    <w:p w14:paraId="3F4B7B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4DCC0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C1C8E" wp14:editId="0B32294B">
            <wp:extent cx="2266950" cy="2255782"/>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14959" cy="2303555"/>
                    </a:xfrm>
                    <a:prstGeom prst="rect">
                      <a:avLst/>
                    </a:prstGeom>
                    <a:noFill/>
                    <a:ln>
                      <a:noFill/>
                    </a:ln>
                  </pic:spPr>
                </pic:pic>
              </a:graphicData>
            </a:graphic>
          </wp:inline>
        </w:drawing>
      </w:r>
    </w:p>
    <w:p w14:paraId="26A00737" w14:textId="77777777" w:rsidR="00402922" w:rsidRPr="00494F93" w:rsidRDefault="00402922" w:rsidP="008C33E5">
      <w:pPr>
        <w:pStyle w:val="Heading5"/>
      </w:pPr>
      <w:r w:rsidRPr="00494F93">
        <w:rPr>
          <w:lang w:val="en-US"/>
        </w:rPr>
        <w:t>Idea for Solution</w:t>
      </w:r>
    </w:p>
    <w:p w14:paraId="64418B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quired 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have to be placed, as well as the </w:t>
      </w:r>
      <w:r w:rsidRPr="00494F93">
        <w:rPr>
          <w:rStyle w:val="Strong"/>
          <w:rFonts w:ascii="Lato Light" w:hAnsi="Lato Light"/>
          <w:sz w:val="22"/>
          <w:lang w:val="en-US"/>
        </w:rPr>
        <w:t>time for placing them</w:t>
      </w:r>
      <w:r w:rsidRPr="00494F93">
        <w:rPr>
          <w:rFonts w:ascii="Lato Light" w:hAnsi="Lato Light"/>
          <w:sz w:val="22"/>
          <w:lang w:val="en-US"/>
        </w:rPr>
        <w:t xml:space="preserve">. To </w:t>
      </w:r>
      <w:r w:rsidRPr="00494F93">
        <w:rPr>
          <w:rStyle w:val="Strong"/>
          <w:rFonts w:ascii="Lato Light" w:hAnsi="Lato Light"/>
          <w:sz w:val="22"/>
          <w:lang w:val="en-US"/>
        </w:rPr>
        <w:t>find that number</w:t>
      </w:r>
      <w:r w:rsidRPr="00494F93">
        <w:rPr>
          <w:rFonts w:ascii="Lato Light" w:hAnsi="Lato Light"/>
          <w:sz w:val="22"/>
          <w:lang w:val="en-US"/>
        </w:rPr>
        <w:t xml:space="preserve">, we have to calculate </w:t>
      </w:r>
      <w:r w:rsidRPr="00494F93">
        <w:rPr>
          <w:rStyle w:val="Strong"/>
          <w:rFonts w:ascii="Lato Light" w:hAnsi="Lato Light"/>
          <w:sz w:val="22"/>
          <w:lang w:val="en-US"/>
        </w:rPr>
        <w:t>the area that needs to be covered</w:t>
      </w:r>
      <w:r w:rsidRPr="00494F93">
        <w:rPr>
          <w:rFonts w:ascii="Lato Light" w:hAnsi="Lato Light"/>
          <w:sz w:val="22"/>
          <w:lang w:val="en-US"/>
        </w:rPr>
        <w:t xml:space="preserve"> and </w:t>
      </w:r>
      <w:r w:rsidRPr="00494F93">
        <w:rPr>
          <w:rStyle w:val="Strong"/>
          <w:rFonts w:ascii="Lato Light" w:hAnsi="Lato Light"/>
          <w:sz w:val="22"/>
          <w:lang w:val="en-US"/>
        </w:rPr>
        <w:t>divide it by the area per tile</w:t>
      </w:r>
      <w:r w:rsidRPr="00494F93">
        <w:rPr>
          <w:rFonts w:ascii="Lato Light" w:hAnsi="Lato Light"/>
          <w:sz w:val="22"/>
          <w:lang w:val="en-US"/>
        </w:rPr>
        <w:t xml:space="preserve">. By the requirements of the problem, the ground is square, therefore, we find the total area by multiplying its side by its valu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xml:space="preserve">. After that, we calculate </w:t>
      </w:r>
      <w:r w:rsidRPr="00494F93">
        <w:rPr>
          <w:rStyle w:val="Strong"/>
          <w:rFonts w:ascii="Lato Light" w:hAnsi="Lato Light"/>
          <w:sz w:val="22"/>
          <w:lang w:val="en-US"/>
        </w:rPr>
        <w:t>the area that the bench takes up</w:t>
      </w:r>
      <w:r w:rsidRPr="00494F93">
        <w:rPr>
          <w:rFonts w:ascii="Lato Light" w:hAnsi="Lato Light"/>
          <w:sz w:val="22"/>
          <w:lang w:val="en-US"/>
        </w:rPr>
        <w:t xml:space="preserve"> by multiplying its two sides as well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419ACB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area of a single tile by </w:t>
      </w:r>
      <w:r w:rsidRPr="00494F93">
        <w:rPr>
          <w:rStyle w:val="Strong"/>
          <w:rFonts w:ascii="Lato Light" w:hAnsi="Lato Light"/>
          <w:sz w:val="22"/>
          <w:lang w:val="en-US"/>
        </w:rPr>
        <w:t>multiplying its two sides with one anothe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have to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xml:space="preserve">. This way, we find the number of necessary tiles. We multiply it by </w:t>
      </w:r>
      <w:r w:rsidRPr="00494F93">
        <w:rPr>
          <w:rStyle w:val="Strong"/>
          <w:rFonts w:ascii="Lato Light" w:hAnsi="Lato Light"/>
          <w:sz w:val="22"/>
          <w:lang w:val="en-US"/>
        </w:rPr>
        <w:t>0.2</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6A89076E" w14:textId="77777777" w:rsidR="00402922" w:rsidRPr="00494F93" w:rsidRDefault="00402922" w:rsidP="008C33E5">
      <w:pPr>
        <w:pStyle w:val="Heading5"/>
      </w:pPr>
      <w:r w:rsidRPr="00494F93">
        <w:rPr>
          <w:lang w:val="en-US"/>
        </w:rPr>
        <w:t>Choosing Data Types</w:t>
      </w:r>
    </w:p>
    <w:p w14:paraId="25EEFB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ength of the side of the ground, the width and the length of the bench will be given as </w:t>
      </w:r>
      <w:r w:rsidRPr="00494F93">
        <w:rPr>
          <w:rStyle w:val="Strong"/>
          <w:rFonts w:ascii="Lato Light" w:hAnsi="Lato Light"/>
          <w:sz w:val="22"/>
          <w:lang w:val="en-US"/>
        </w:rPr>
        <w:t>integers</w:t>
      </w:r>
      <w:r w:rsidRPr="00494F93">
        <w:rPr>
          <w:rFonts w:ascii="Lato Light" w:hAnsi="Lato Light"/>
          <w:sz w:val="22"/>
          <w:lang w:val="en-US"/>
        </w:rPr>
        <w:t xml:space="preserve">, therefore, to store their values, we can use the system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be given floating-point numbers for the width and the length of the tiles and this is why we will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C299C7E" w14:textId="77777777" w:rsidR="00402922" w:rsidRPr="00494F93" w:rsidRDefault="00402922" w:rsidP="008C33E5">
      <w:pPr>
        <w:pStyle w:val="Heading5"/>
      </w:pPr>
      <w:r w:rsidRPr="00494F93">
        <w:rPr>
          <w:lang w:val="en-US"/>
        </w:rPr>
        <w:t>Solution</w:t>
      </w:r>
    </w:p>
    <w:p w14:paraId="43656A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24A95F2F"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Reading the input</w:t>
      </w:r>
      <w:r w:rsidRPr="00494F93">
        <w:rPr>
          <w:lang w:val="en-US"/>
        </w:rPr>
        <w:t>.</w:t>
      </w:r>
    </w:p>
    <w:p w14:paraId="10B54A52"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5F0E0C4"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4EB82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go through </w:t>
      </w:r>
      <w:r w:rsidRPr="00494F93">
        <w:rPr>
          <w:rStyle w:val="Strong"/>
          <w:rFonts w:ascii="Lato Light" w:hAnsi="Lato Light"/>
          <w:sz w:val="22"/>
          <w:lang w:val="en-US"/>
        </w:rPr>
        <w:t>the input</w:t>
      </w:r>
      <w:r w:rsidRPr="00494F93">
        <w:rPr>
          <w:rFonts w:ascii="Lato Light" w:hAnsi="Lato Light"/>
          <w:sz w:val="22"/>
          <w:lang w:val="en-US"/>
        </w:rPr>
        <w:t xml:space="preserve"> of the task. It is important to pay attention to the sequence they are given in.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values from the console and with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convert the particular string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6A0553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C6EF0E3" wp14:editId="371BF2F5">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950FB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variables and have stored the corresponding values in them, we move to th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62DFC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446736" wp14:editId="49386406">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D85D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Pr="00494F93">
        <w:rPr>
          <w:rFonts w:ascii="Lato Light" w:hAnsi="Lato Light"/>
          <w:sz w:val="22"/>
          <w:lang w:val="en-US"/>
        </w:rPr>
        <w:t xml:space="preserve"> that we have to print on the console. </w:t>
      </w:r>
      <w:r w:rsidRPr="00494F93">
        <w:rPr>
          <w:rStyle w:val="Strong"/>
          <w:rFonts w:ascii="Lato Light" w:hAnsi="Lato Light"/>
          <w:sz w:val="22"/>
          <w:lang w:val="en-US"/>
        </w:rPr>
        <w:t>The number</w:t>
      </w:r>
      <w:r w:rsidRPr="00494F93">
        <w:rPr>
          <w:rFonts w:ascii="Lato Light" w:hAnsi="Lato Light"/>
          <w:sz w:val="22"/>
          <w:lang w:val="en-US"/>
        </w:rPr>
        <w:t xml:space="preserve"> of necessary </w:t>
      </w:r>
      <w:r w:rsidRPr="00494F93">
        <w:rPr>
          <w:rStyle w:val="Strong"/>
          <w:rFonts w:ascii="Lato Light" w:hAnsi="Lato Light"/>
          <w:sz w:val="22"/>
          <w:lang w:val="en-US"/>
        </w:rPr>
        <w:t>tiles</w:t>
      </w:r>
      <w:r w:rsidRPr="00494F93">
        <w:rPr>
          <w:rFonts w:ascii="Lato Light" w:hAnsi="Lato Light"/>
          <w:sz w:val="22"/>
          <w:lang w:val="en-US"/>
        </w:rPr>
        <w:t xml:space="preserve"> is obtained by </w:t>
      </w:r>
      <w:r w:rsidRPr="00494F93">
        <w:rPr>
          <w:rStyle w:val="Strong"/>
          <w:rFonts w:ascii="Lato Light" w:hAnsi="Lato Light"/>
          <w:sz w:val="22"/>
          <w:lang w:val="en-US"/>
        </w:rPr>
        <w:t>dividing the area</w:t>
      </w:r>
      <w:r w:rsidRPr="00494F93">
        <w:rPr>
          <w:rFonts w:ascii="Lato Light" w:hAnsi="Lato Light"/>
          <w:sz w:val="22"/>
          <w:lang w:val="en-US"/>
        </w:rPr>
        <w:t xml:space="preserve"> that needs to be covered </w:t>
      </w:r>
      <w:r w:rsidRPr="00494F93">
        <w:rPr>
          <w:rStyle w:val="Strong"/>
          <w:rFonts w:ascii="Lato Light" w:hAnsi="Lato Light"/>
          <w:sz w:val="22"/>
          <w:lang w:val="en-US"/>
        </w:rPr>
        <w:t>by the area of a tile</w:t>
      </w:r>
      <w:r w:rsidRPr="00494F93">
        <w:rPr>
          <w:rFonts w:ascii="Lato Light" w:hAnsi="Lato Light"/>
          <w:sz w:val="22"/>
          <w:lang w:val="en-US"/>
        </w:rPr>
        <w:t>:</w:t>
      </w:r>
    </w:p>
    <w:p w14:paraId="51B31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62191E" wp14:editId="0D69D044">
            <wp:extent cx="3593865" cy="374650"/>
            <wp:effectExtent l="0" t="0" r="6985" b="635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97870" cy="375068"/>
                    </a:xfrm>
                    <a:prstGeom prst="rect">
                      <a:avLst/>
                    </a:prstGeom>
                    <a:noFill/>
                    <a:ln>
                      <a:noFill/>
                    </a:ln>
                  </pic:spPr>
                </pic:pic>
              </a:graphicData>
            </a:graphic>
          </wp:inline>
        </w:drawing>
      </w:r>
    </w:p>
    <w:p w14:paraId="5ED1F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is specified that the number of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 xml:space="preserve">. That is why we cannot just print the value with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38CE82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0D165D" wp14:editId="0D4967F2">
            <wp:extent cx="2559050" cy="393700"/>
            <wp:effectExtent l="0" t="0" r="0" b="635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59050" cy="393700"/>
                    </a:xfrm>
                    <a:prstGeom prst="rect">
                      <a:avLst/>
                    </a:prstGeom>
                    <a:noFill/>
                    <a:ln>
                      <a:noFill/>
                    </a:ln>
                  </pic:spPr>
                </pic:pic>
              </a:graphicData>
            </a:graphic>
          </wp:inline>
        </w:drawing>
      </w:r>
    </w:p>
    <w:p w14:paraId="6563B263" w14:textId="77777777" w:rsidR="00402922" w:rsidRPr="00494F93" w:rsidRDefault="00402922" w:rsidP="008C33E5">
      <w:pPr>
        <w:pStyle w:val="Heading4"/>
      </w:pPr>
      <w:r w:rsidRPr="00494F93">
        <w:rPr>
          <w:lang w:val="en-US"/>
        </w:rPr>
        <w:t>Testing in The Judge System</w:t>
      </w:r>
    </w:p>
    <w:p w14:paraId="3CBF5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6"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14803E87" w14:textId="77777777" w:rsidR="00402922" w:rsidRPr="00494F93" w:rsidRDefault="00402922" w:rsidP="008C33E5">
      <w:pPr>
        <w:pStyle w:val="Heading3"/>
      </w:pPr>
      <w:bookmarkStart w:id="77" w:name="_Toc147052618"/>
      <w:r w:rsidRPr="00494F93">
        <w:rPr>
          <w:lang w:val="en-US"/>
        </w:rPr>
        <w:t>Problem: Money</w:t>
      </w:r>
      <w:bookmarkEnd w:id="77"/>
    </w:p>
    <w:p w14:paraId="16EB7B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time ago, </w:t>
      </w:r>
      <w:r w:rsidRPr="00494F93">
        <w:rPr>
          <w:rStyle w:val="Strong"/>
          <w:rFonts w:ascii="Lato Light" w:hAnsi="Lato Light"/>
          <w:sz w:val="22"/>
          <w:lang w:val="en-US"/>
        </w:rPr>
        <w:t>Pesho bought Bitcoins</w:t>
      </w:r>
      <w:r w:rsidRPr="00494F93">
        <w:rPr>
          <w:rFonts w:ascii="Lato Light" w:hAnsi="Lato Light"/>
          <w:sz w:val="22"/>
          <w:lang w:val="en-US"/>
        </w:rPr>
        <w:t xml:space="preserve">. Now, he is going on vacation in Europe </w:t>
      </w:r>
      <w:r w:rsidRPr="00494F93">
        <w:rPr>
          <w:rStyle w:val="Strong"/>
          <w:rFonts w:ascii="Lato Light" w:hAnsi="Lato Light"/>
          <w:sz w:val="22"/>
          <w:lang w:val="en-US"/>
        </w:rPr>
        <w:t>and he needs euros</w:t>
      </w:r>
      <w:r w:rsidRPr="00494F93">
        <w:rPr>
          <w:rFonts w:ascii="Lato Light" w:hAnsi="Lato Light"/>
          <w:sz w:val="22"/>
          <w:lang w:val="en-US"/>
        </w:rPr>
        <w:t xml:space="preserve">. Apart from Bitcoins, he has </w:t>
      </w:r>
      <w:r w:rsidRPr="00494F93">
        <w:rPr>
          <w:rStyle w:val="Strong"/>
          <w:rFonts w:ascii="Lato Light" w:hAnsi="Lato Light"/>
          <w:sz w:val="22"/>
          <w:lang w:val="en-US"/>
        </w:rPr>
        <w:t>Chinese yuans</w:t>
      </w:r>
      <w:r w:rsidRPr="00494F93">
        <w:rPr>
          <w:rFonts w:ascii="Lato Light" w:hAnsi="Lato Light"/>
          <w:sz w:val="22"/>
          <w:lang w:val="en-US"/>
        </w:rPr>
        <w:t xml:space="preserve"> as well. Pesho wants to </w:t>
      </w:r>
      <w:r w:rsidRPr="00494F93">
        <w:rPr>
          <w:rStyle w:val="Strong"/>
          <w:rFonts w:ascii="Lato Light" w:hAnsi="Lato Light"/>
          <w:sz w:val="22"/>
          <w:lang w:val="en-US"/>
        </w:rPr>
        <w:t>exchange his money for euros</w:t>
      </w:r>
      <w:r w:rsidRPr="00494F93">
        <w:rPr>
          <w:rFonts w:ascii="Lato Light" w:hAnsi="Lato Light"/>
          <w:sz w:val="22"/>
          <w:lang w:val="en-US"/>
        </w:rPr>
        <w:t xml:space="preserve"> for the tour. Write a program that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62F5D792"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0C5BEFCF"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lastRenderedPageBreak/>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3E0B7DAA"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9E0B5B4"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1CA797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change office has a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645E880F" w14:textId="77777777" w:rsidR="00402922" w:rsidRPr="00494F93" w:rsidRDefault="00402922" w:rsidP="008C33E5">
      <w:pPr>
        <w:pStyle w:val="Heading4"/>
      </w:pPr>
      <w:r w:rsidRPr="00494F93">
        <w:rPr>
          <w:lang w:val="en-US"/>
        </w:rPr>
        <w:t>Input Data</w:t>
      </w:r>
    </w:p>
    <w:p w14:paraId="19969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428270A9"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first line –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2128DF42"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second line –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3809B4FA" w14:textId="77777777" w:rsidR="00402922" w:rsidRPr="00514CB8" w:rsidRDefault="00402922" w:rsidP="00402922">
      <w:pPr>
        <w:numPr>
          <w:ilvl w:val="0"/>
          <w:numId w:val="800"/>
        </w:numPr>
        <w:tabs>
          <w:tab w:val="clear" w:pos="720"/>
        </w:tabs>
        <w:spacing w:line="240" w:lineRule="auto"/>
        <w:ind w:left="510" w:hanging="227"/>
        <w:jc w:val="left"/>
      </w:pPr>
      <w:r w:rsidRPr="00494F93">
        <w:rPr>
          <w:lang w:val="en-US"/>
        </w:rPr>
        <w:t xml:space="preserve">On the third line –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3C2AC7A5" w14:textId="77777777" w:rsidR="00402922" w:rsidRPr="00494F93" w:rsidRDefault="00402922" w:rsidP="008C33E5">
      <w:pPr>
        <w:pStyle w:val="Heading4"/>
      </w:pPr>
      <w:r w:rsidRPr="00494F93">
        <w:rPr>
          <w:lang w:val="en-US"/>
        </w:rPr>
        <w:t>Output Data</w:t>
      </w:r>
    </w:p>
    <w:p w14:paraId="5039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the result of the exchange of currencies</w:t>
      </w:r>
      <w:r w:rsidRPr="00494F93">
        <w:rPr>
          <w:rFonts w:ascii="Lato Light" w:hAnsi="Lato Light"/>
          <w:sz w:val="22"/>
          <w:lang w:val="en-US"/>
        </w:rPr>
        <w:t xml:space="preserve">.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57EDA746" w14:textId="77777777"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35308BC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1440"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0C3B4"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2AECB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5F9E" w14:textId="77777777" w:rsidR="00402922" w:rsidRPr="00494F93" w:rsidRDefault="00402922" w:rsidP="00A64F2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0EB97" w14:textId="77777777" w:rsidR="00402922" w:rsidRPr="00494F93" w:rsidRDefault="00402922" w:rsidP="00A64F23">
            <w:pPr>
              <w:spacing w:before="0" w:after="0"/>
              <w:rPr>
                <w:lang w:val="en-US"/>
              </w:rPr>
            </w:pPr>
            <w:r w:rsidRPr="00494F93">
              <w:rPr>
                <w:lang w:val="en-US"/>
              </w:rPr>
              <w:t>569.67</w:t>
            </w:r>
          </w:p>
        </w:tc>
      </w:tr>
    </w:tbl>
    <w:p w14:paraId="49C872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9DCF3DD"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1C841F95"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13BC56BF"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B589908"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50F391DC"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Commission fee:</w:t>
      </w:r>
      <w:r w:rsidRPr="00494F93">
        <w:rPr>
          <w:lang w:val="en-US"/>
        </w:rPr>
        <w:t xml:space="preserve"> 5% of 599.651282051282 = </w:t>
      </w:r>
      <w:r w:rsidRPr="00494F93">
        <w:rPr>
          <w:rStyle w:val="Strong"/>
          <w:lang w:val="en-US"/>
        </w:rPr>
        <w:t>29.9825641025641</w:t>
      </w:r>
    </w:p>
    <w:p w14:paraId="2B2F897A"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Result</w:t>
      </w:r>
      <w:r w:rsidRPr="00494F93">
        <w:rPr>
          <w:lang w:val="en-US"/>
        </w:rPr>
        <w:t xml:space="preserve">: 599.651282051282 - 29.9825641025641 = 569.668717948718 =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402922" w:rsidRPr="00494F93" w14:paraId="5614E32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9DE04"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73158" w14:textId="77777777" w:rsidR="00402922" w:rsidRPr="00494F93" w:rsidRDefault="00402922" w:rsidP="00A64F2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CDA68" w14:textId="77777777" w:rsidR="00402922" w:rsidRPr="00494F93" w:rsidRDefault="00402922" w:rsidP="00A64F2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38EAA"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2E83B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B2F5F" w14:textId="77777777" w:rsidR="00402922" w:rsidRPr="00494F93" w:rsidRDefault="00402922" w:rsidP="00A64F2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55869" w14:textId="77777777" w:rsidR="00402922" w:rsidRPr="00494F93" w:rsidRDefault="00402922" w:rsidP="00A64F2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D6239" w14:textId="77777777" w:rsidR="00402922" w:rsidRPr="00494F93" w:rsidRDefault="00402922" w:rsidP="00A64F2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E19BE" w14:textId="77777777" w:rsidR="00402922" w:rsidRPr="00494F93" w:rsidRDefault="00402922" w:rsidP="00A64F23">
            <w:pPr>
              <w:spacing w:before="0" w:after="0"/>
              <w:rPr>
                <w:lang w:val="en-US"/>
              </w:rPr>
            </w:pPr>
            <w:r w:rsidRPr="00494F93">
              <w:rPr>
                <w:lang w:val="en-US"/>
              </w:rPr>
              <w:t>10659.47</w:t>
            </w:r>
          </w:p>
        </w:tc>
      </w:tr>
    </w:tbl>
    <w:p w14:paraId="0480AAED" w14:textId="77777777" w:rsidR="00402922" w:rsidRPr="00494F93" w:rsidRDefault="00402922" w:rsidP="008C33E5">
      <w:pPr>
        <w:pStyle w:val="Heading4"/>
      </w:pPr>
      <w:r w:rsidRPr="00494F93">
        <w:rPr>
          <w:lang w:val="en-US"/>
        </w:rPr>
        <w:lastRenderedPageBreak/>
        <w:t>Hints and Guidelines</w:t>
      </w:r>
    </w:p>
    <w:p w14:paraId="572A01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018BE03E" w14:textId="77777777" w:rsidR="00402922" w:rsidRPr="00494F93" w:rsidRDefault="00402922" w:rsidP="008C33E5">
      <w:pPr>
        <w:pStyle w:val="Heading5"/>
      </w:pPr>
      <w:r w:rsidRPr="00494F93">
        <w:rPr>
          <w:lang w:val="en-US"/>
        </w:rPr>
        <w:t>Idea for Solution</w:t>
      </w:r>
    </w:p>
    <w:p w14:paraId="6E264A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the </w:t>
      </w:r>
      <w:r w:rsidRPr="00494F93">
        <w:rPr>
          <w:rStyle w:val="Strong"/>
          <w:rFonts w:ascii="Lato Light" w:hAnsi="Lato Light"/>
          <w:sz w:val="22"/>
          <w:lang w:val="en-US"/>
        </w:rPr>
        <w:t>number of bitcoins</w:t>
      </w:r>
      <w:r w:rsidRPr="00494F93">
        <w:rPr>
          <w:rFonts w:ascii="Lato Light" w:hAnsi="Lato Light"/>
          <w:sz w:val="22"/>
          <w:lang w:val="en-US"/>
        </w:rPr>
        <w:t xml:space="preserve"> and </w:t>
      </w:r>
      <w:r w:rsidRPr="00494F93">
        <w:rPr>
          <w:rStyle w:val="Strong"/>
          <w:rFonts w:ascii="Lato Light" w:hAnsi="Lato Light"/>
          <w:sz w:val="22"/>
          <w:lang w:val="en-US"/>
        </w:rPr>
        <w:t>the number of Chinese yuans</w:t>
      </w:r>
      <w:r w:rsidRPr="00494F93">
        <w:rPr>
          <w:rFonts w:ascii="Lato Light" w:hAnsi="Lato Light"/>
          <w:sz w:val="22"/>
          <w:lang w:val="en-US"/>
        </w:rPr>
        <w:t xml:space="preserve"> will be given in the input. The </w:t>
      </w:r>
      <w:r w:rsidRPr="00494F93">
        <w:rPr>
          <w:rStyle w:val="Strong"/>
          <w:rFonts w:ascii="Lato Light" w:hAnsi="Lato Light"/>
          <w:sz w:val="22"/>
          <w:lang w:val="en-US"/>
        </w:rPr>
        <w:t>output</w:t>
      </w:r>
      <w:r w:rsidRPr="00494F93">
        <w:rPr>
          <w:rFonts w:ascii="Lato Light" w:hAnsi="Lato Light"/>
          <w:sz w:val="22"/>
          <w:lang w:val="en-US"/>
        </w:rPr>
        <w:t xml:space="preserve"> 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xml:space="preserve">, therefore, we </w:t>
      </w:r>
      <w:r w:rsidRPr="00494F93">
        <w:rPr>
          <w:rStyle w:val="Strong"/>
          <w:rFonts w:ascii="Lato Light" w:hAnsi="Lato Light"/>
          <w:sz w:val="22"/>
          <w:lang w:val="en-US"/>
        </w:rPr>
        <w:t>first have to calculate the whole sum</w:t>
      </w:r>
      <w:r w:rsidRPr="00494F93">
        <w:rPr>
          <w:rFonts w:ascii="Lato Light" w:hAnsi="Lato Light"/>
          <w:sz w:val="22"/>
          <w:lang w:val="en-US"/>
        </w:rPr>
        <w:t xml:space="preserve"> that Pesho has in </w:t>
      </w:r>
      <w:r w:rsidRPr="00494F93">
        <w:rPr>
          <w:rFonts w:ascii="Lato Light" w:hAnsi="Lato Light"/>
          <w:noProof/>
          <w:sz w:val="22"/>
          <w:lang w:val="en-US"/>
        </w:rPr>
        <w:t>BGN</w:t>
      </w:r>
      <w:r w:rsidRPr="00494F93">
        <w:rPr>
          <w:rFonts w:ascii="Lato Light" w:hAnsi="Lato Light"/>
          <w:sz w:val="22"/>
          <w:lang w:val="en-US"/>
        </w:rPr>
        <w:t xml:space="preserve">, and then </w:t>
      </w:r>
      <w:r w:rsidRPr="00494F93">
        <w:rPr>
          <w:rStyle w:val="Strong"/>
          <w:rFonts w:ascii="Lato Light" w:hAnsi="Lato Light"/>
          <w:sz w:val="22"/>
          <w:lang w:val="en-US"/>
        </w:rPr>
        <w:t>calculate the output</w:t>
      </w:r>
      <w:r w:rsidRPr="00494F93">
        <w:rPr>
          <w:rFonts w:ascii="Lato Light" w:hAnsi="Lato Light"/>
          <w:sz w:val="22"/>
          <w:lang w:val="en-US"/>
        </w:rPr>
        <w:t>.</w:t>
      </w:r>
    </w:p>
    <w:p w14:paraId="4E0879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xml:space="preserve">, we can directly exchange them. On the other hand, to get the value of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xml:space="preserve">, first, we have to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xml:space="preserve">, and then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xml:space="preserve">. Finally, we will </w:t>
      </w:r>
      <w:r w:rsidRPr="00494F93">
        <w:rPr>
          <w:rStyle w:val="Strong"/>
          <w:rFonts w:ascii="Lato Light" w:hAnsi="Lato Light"/>
          <w:sz w:val="22"/>
          <w:lang w:val="en-US"/>
        </w:rPr>
        <w:t>sum the two values</w:t>
      </w:r>
      <w:r w:rsidRPr="00494F93">
        <w:rPr>
          <w:rFonts w:ascii="Lato Light" w:hAnsi="Lato Light"/>
          <w:sz w:val="22"/>
          <w:lang w:val="en-US"/>
        </w:rPr>
        <w:t xml:space="preserve"> and calculate how much euro that is.</w:t>
      </w:r>
    </w:p>
    <w:p w14:paraId="361D4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ly the final step is left: </w:t>
      </w:r>
      <w:r w:rsidRPr="00494F93">
        <w:rPr>
          <w:rStyle w:val="Strong"/>
          <w:rFonts w:ascii="Lato Light" w:hAnsi="Lato Light"/>
          <w:sz w:val="22"/>
          <w:lang w:val="en-US"/>
        </w:rPr>
        <w:t>calculating the commission fee</w:t>
      </w:r>
      <w:r w:rsidRPr="00494F93">
        <w:rPr>
          <w:rFonts w:ascii="Lato Light" w:hAnsi="Lato Light"/>
          <w:sz w:val="22"/>
          <w:lang w:val="en-US"/>
        </w:rPr>
        <w:t xml:space="preserve"> and subtracting the new sum from the total one. We will obtain a </w:t>
      </w:r>
      <w:r w:rsidRPr="00494F93">
        <w:rPr>
          <w:rStyle w:val="Strong"/>
          <w:rFonts w:ascii="Lato Light" w:hAnsi="Lato Light"/>
          <w:sz w:val="22"/>
          <w:lang w:val="en-US"/>
        </w:rPr>
        <w:t>floating-point number</w:t>
      </w:r>
      <w:r w:rsidRPr="00494F93">
        <w:rPr>
          <w:rFonts w:ascii="Lato Light" w:hAnsi="Lato Light"/>
          <w:sz w:val="22"/>
          <w:lang w:val="en-US"/>
        </w:rPr>
        <w:t xml:space="preserve"> for the commission fee, which will be a particular </w:t>
      </w:r>
      <w:r w:rsidRPr="00494F93">
        <w:rPr>
          <w:rStyle w:val="Strong"/>
          <w:rFonts w:ascii="Lato Light" w:hAnsi="Lato Light"/>
          <w:sz w:val="22"/>
          <w:lang w:val="en-US"/>
        </w:rPr>
        <w:t>percent of the total sum</w:t>
      </w:r>
      <w:r w:rsidRPr="00494F93">
        <w:rPr>
          <w:rFonts w:ascii="Lato Light" w:hAnsi="Lato Light"/>
          <w:sz w:val="22"/>
          <w:lang w:val="en-US"/>
        </w:rPr>
        <w:t xml:space="preserve">. Let's divide it by 100, to calculate its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1BE5790A" w14:textId="77777777" w:rsidR="00402922" w:rsidRPr="00494F93" w:rsidRDefault="00402922" w:rsidP="008C33E5">
      <w:pPr>
        <w:pStyle w:val="Heading5"/>
      </w:pPr>
      <w:r w:rsidRPr="00494F93">
        <w:rPr>
          <w:lang w:val="en-US"/>
        </w:rPr>
        <w:t>Choosing Data Types</w:t>
      </w:r>
    </w:p>
    <w:p w14:paraId="4D61452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Pr="00494F93">
        <w:rPr>
          <w:rFonts w:ascii="Lato Light" w:hAnsi="Lato Light"/>
          <w:sz w:val="22"/>
          <w:lang w:val="en-US"/>
        </w:rPr>
        <w:t xml:space="preserve">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declare a variable using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function. For </w:t>
      </w:r>
      <w:r w:rsidRPr="00494F93">
        <w:rPr>
          <w:rStyle w:val="Strong"/>
          <w:rFonts w:ascii="Lato Light" w:hAnsi="Lato Light"/>
          <w:sz w:val="22"/>
          <w:lang w:val="en-US"/>
        </w:rPr>
        <w:t>Chinese yuan and commission fee</w:t>
      </w:r>
      <w:r w:rsidRPr="00494F93">
        <w:rPr>
          <w:rFonts w:ascii="Lato Light" w:hAnsi="Lato Light"/>
          <w:sz w:val="22"/>
          <w:lang w:val="en-US"/>
        </w:rPr>
        <w:t xml:space="preserve">, we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are going to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7A7D9AB" w14:textId="77777777" w:rsidR="00402922" w:rsidRPr="00494F93" w:rsidRDefault="00402922" w:rsidP="008C33E5">
      <w:pPr>
        <w:pStyle w:val="Heading5"/>
      </w:pPr>
      <w:r w:rsidRPr="00494F93">
        <w:rPr>
          <w:lang w:val="en-US"/>
        </w:rPr>
        <w:t>Solution</w:t>
      </w:r>
    </w:p>
    <w:p w14:paraId="6D563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built an idea on how to solve the task and we have chosen the data structures that we are going to use, it is time to get to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1F2672D3"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210FBCBB"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3C80E9F"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CE5EE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Pr="00494F93">
        <w:rPr>
          <w:rFonts w:ascii="Lato Light" w:hAnsi="Lato Light"/>
          <w:sz w:val="22"/>
          <w:lang w:val="en-US"/>
        </w:rPr>
        <w:t xml:space="preserve"> that we are going to use and again we have to choos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7C0B3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4DDEE0" wp14:editId="6E0BD5C6">
            <wp:extent cx="2972816" cy="5334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80129" cy="534712"/>
                    </a:xfrm>
                    <a:prstGeom prst="rect">
                      <a:avLst/>
                    </a:prstGeom>
                    <a:noFill/>
                    <a:ln>
                      <a:noFill/>
                    </a:ln>
                  </pic:spPr>
                </pic:pic>
              </a:graphicData>
            </a:graphic>
          </wp:inline>
        </w:drawing>
      </w:r>
    </w:p>
    <w:p w14:paraId="5487C7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77FBDC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4C9F71B" wp14:editId="656E4B56">
            <wp:extent cx="3671047" cy="1200150"/>
            <wp:effectExtent l="0" t="0" r="5715"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77267" cy="1202184"/>
                    </a:xfrm>
                    <a:prstGeom prst="rect">
                      <a:avLst/>
                    </a:prstGeom>
                    <a:noFill/>
                    <a:ln>
                      <a:noFill/>
                    </a:ln>
                  </pic:spPr>
                </pic:pic>
              </a:graphicData>
            </a:graphic>
          </wp:inline>
        </w:drawing>
      </w:r>
    </w:p>
    <w:p w14:paraId="144E88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calculate the commission fee</w:t>
      </w:r>
      <w:r w:rsidRPr="00494F93">
        <w:rPr>
          <w:rFonts w:ascii="Lato Light" w:hAnsi="Lato Light"/>
          <w:sz w:val="22"/>
          <w:lang w:val="en-US"/>
        </w:rPr>
        <w:t xml:space="preserve"> and </w:t>
      </w:r>
      <w:r w:rsidRPr="00494F93">
        <w:rPr>
          <w:rStyle w:val="Strong"/>
          <w:rFonts w:ascii="Lato Light" w:hAnsi="Lato Light"/>
          <w:sz w:val="22"/>
          <w:lang w:val="en-US"/>
        </w:rPr>
        <w:t>subtract it from the sum in euro</w:t>
      </w:r>
      <w:r w:rsidRPr="00494F93">
        <w:rPr>
          <w:rFonts w:ascii="Lato Light" w:hAnsi="Lato Light"/>
          <w:sz w:val="22"/>
          <w:lang w:val="en-US"/>
        </w:rPr>
        <w:t xml:space="preserve">. Let's pay attention to the way we could write this: </w:t>
      </w:r>
      <w:r w:rsidRPr="00494F93">
        <w:rPr>
          <w:rStyle w:val="HTMLCode"/>
          <w:rFonts w:ascii="Consolas" w:hAnsi="Consolas"/>
          <w:b/>
          <w:bCs/>
          <w:noProof/>
          <w:sz w:val="22"/>
          <w:bdr w:val="none" w:sz="0" w:space="0" w:color="auto" w:frame="1"/>
          <w:shd w:val="clear" w:color="auto" w:fill="F7F7F7"/>
          <w:lang w:val="en-US"/>
        </w:rPr>
        <w:t>euro -= commission * euro</w:t>
      </w:r>
      <w:r w:rsidRPr="00494F93">
        <w:rPr>
          <w:rFonts w:ascii="Lato Light" w:hAnsi="Lato Light"/>
          <w:noProof/>
          <w:sz w:val="22"/>
          <w:lang w:val="en-US"/>
        </w:rPr>
        <w:t xml:space="preserve"> </w:t>
      </w:r>
      <w:r w:rsidRPr="00494F93">
        <w:rPr>
          <w:rFonts w:ascii="Lato Light" w:hAnsi="Lato Light"/>
          <w:sz w:val="22"/>
          <w:lang w:val="en-US"/>
        </w:rPr>
        <w:t xml:space="preserve">is the short way to writ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 this case, we use a </w:t>
      </w:r>
      <w:r w:rsidRPr="00494F93">
        <w:rPr>
          <w:rStyle w:val="Strong"/>
          <w:rFonts w:ascii="Lato Light" w:hAnsi="Lato Light"/>
          <w:sz w:val="22"/>
          <w:lang w:val="en-US"/>
        </w:rPr>
        <w:t>combined assignment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at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has a </w:t>
      </w:r>
      <w:r w:rsidRPr="00494F93">
        <w:rPr>
          <w:rStyle w:val="Strong"/>
          <w:rFonts w:ascii="Lato Light" w:hAnsi="Lato Light"/>
          <w:sz w:val="22"/>
          <w:lang w:val="en-US"/>
        </w:rPr>
        <w:t>higher priority</w:t>
      </w:r>
      <w:r w:rsidRPr="00494F93">
        <w:rPr>
          <w:rFonts w:ascii="Lato Light" w:hAnsi="Lato Light"/>
          <w:sz w:val="22"/>
          <w:lang w:val="en-US"/>
        </w:rPr>
        <w:t xml:space="preserve"> than the combined operator, this is why the expression </w:t>
      </w:r>
      <w:r w:rsidRPr="00494F93">
        <w:rPr>
          <w:rStyle w:val="HTMLCode"/>
          <w:rFonts w:ascii="Consolas" w:hAnsi="Consolas"/>
          <w:b/>
          <w:bCs/>
          <w:noProof/>
          <w:sz w:val="22"/>
          <w:bdr w:val="none" w:sz="0" w:space="0" w:color="auto" w:frame="1"/>
          <w:shd w:val="clear" w:color="auto" w:fill="F7F7F7"/>
          <w:lang w:val="en-US"/>
        </w:rPr>
        <w:t>commission * euro</w:t>
      </w:r>
      <w:r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23E70A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in the console. We should notice that we have to format the output </w:t>
      </w:r>
      <w:r w:rsidRPr="00494F93">
        <w:rPr>
          <w:rStyle w:val="Strong"/>
          <w:rFonts w:ascii="Lato Light" w:hAnsi="Lato Light"/>
          <w:sz w:val="22"/>
          <w:lang w:val="en-US"/>
        </w:rPr>
        <w:t>to the second decimal place</w:t>
      </w:r>
      <w:r w:rsidRPr="00494F93">
        <w:rPr>
          <w:rFonts w:ascii="Lato Light" w:hAnsi="Lato Light"/>
          <w:sz w:val="22"/>
          <w:lang w:val="en-US"/>
        </w:rPr>
        <w:t xml:space="preserve">. The difference between this and the previous task is that here, even if the number is an integer, </w:t>
      </w:r>
      <w:r w:rsidRPr="00494F93">
        <w:rPr>
          <w:rStyle w:val="Strong"/>
          <w:rFonts w:ascii="Lato Light" w:hAnsi="Lato Light"/>
          <w:sz w:val="22"/>
          <w:lang w:val="en-US"/>
        </w:rPr>
        <w:t>we have to print it to the second decimal pla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xml:space="preserve">). One way to do so is to use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71781E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9ADC3" wp14:editId="39B75C4B">
            <wp:extent cx="2228215" cy="349250"/>
            <wp:effectExtent l="0" t="0" r="635"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32783" cy="349966"/>
                    </a:xfrm>
                    <a:prstGeom prst="rect">
                      <a:avLst/>
                    </a:prstGeom>
                    <a:noFill/>
                    <a:ln>
                      <a:noFill/>
                    </a:ln>
                  </pic:spPr>
                </pic:pic>
              </a:graphicData>
            </a:graphic>
          </wp:inline>
        </w:drawing>
      </w:r>
    </w:p>
    <w:p w14:paraId="282BC0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3185DC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78C7B2" wp14:editId="6BCFF66F">
            <wp:extent cx="5454650" cy="3658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50482" cy="372238"/>
                    </a:xfrm>
                    <a:prstGeom prst="rect">
                      <a:avLst/>
                    </a:prstGeom>
                    <a:noFill/>
                    <a:ln>
                      <a:noFill/>
                    </a:ln>
                  </pic:spPr>
                </pic:pic>
              </a:graphicData>
            </a:graphic>
          </wp:inline>
        </w:drawing>
      </w:r>
    </w:p>
    <w:p w14:paraId="777566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ould print a correct result, </w:t>
      </w:r>
      <w:r w:rsidRPr="00494F93">
        <w:rPr>
          <w:rStyle w:val="Strong"/>
          <w:rFonts w:ascii="Lato Light" w:hAnsi="Lato Light"/>
          <w:sz w:val="22"/>
          <w:lang w:val="en-US"/>
        </w:rPr>
        <w:t>but it is hard to read</w:t>
      </w:r>
      <w:r w:rsidRPr="00494F93">
        <w:rPr>
          <w:rFonts w:ascii="Lato Light" w:hAnsi="Lato Light"/>
          <w:sz w:val="22"/>
          <w:lang w:val="en-US"/>
        </w:rPr>
        <w:t xml:space="preserve">. It won't be easy to find out how it works and whether it contains any mistakes, as well as finding such and correcting them. </w:t>
      </w:r>
      <w:r w:rsidRPr="00494F93">
        <w:rPr>
          <w:rStyle w:val="Strong"/>
          <w:rFonts w:ascii="Lato Light" w:hAnsi="Lato Light"/>
          <w:sz w:val="22"/>
          <w:lang w:val="en-US"/>
        </w:rPr>
        <w:t>Instead of one complex expression</w:t>
      </w:r>
      <w:r w:rsidRPr="00494F93">
        <w:rPr>
          <w:rFonts w:ascii="Lato Light" w:hAnsi="Lato Light"/>
          <w:sz w:val="22"/>
          <w:lang w:val="en-US"/>
        </w:rPr>
        <w:t xml:space="preserve">, it is </w:t>
      </w:r>
      <w:r w:rsidRPr="00494F93">
        <w:rPr>
          <w:rStyle w:val="Strong"/>
          <w:rFonts w:ascii="Lato Light" w:hAnsi="Lato Light"/>
          <w:sz w:val="22"/>
          <w:lang w:val="en-US"/>
        </w:rPr>
        <w:t>better to write a few simpler ones</w:t>
      </w:r>
      <w:r w:rsidRPr="00494F93">
        <w:rPr>
          <w:rFonts w:ascii="Lato Light" w:hAnsi="Lato Light"/>
          <w:sz w:val="22"/>
          <w:lang w:val="en-US"/>
        </w:rPr>
        <w:t xml:space="preserve"> and store their values in variables with appropriate names. This way, the code is cleaner and easily maintainable.</w:t>
      </w:r>
    </w:p>
    <w:p w14:paraId="6DD964BA" w14:textId="77777777" w:rsidR="00402922" w:rsidRPr="00494F93" w:rsidRDefault="00402922" w:rsidP="008C33E5">
      <w:pPr>
        <w:pStyle w:val="Heading4"/>
      </w:pPr>
      <w:r w:rsidRPr="00494F93">
        <w:rPr>
          <w:lang w:val="en-US"/>
        </w:rPr>
        <w:t>Testing in The Judge System</w:t>
      </w:r>
    </w:p>
    <w:p w14:paraId="47FA29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11"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631A1643" w14:textId="77777777" w:rsidR="00402922" w:rsidRPr="00494F93" w:rsidRDefault="00402922" w:rsidP="008C33E5">
      <w:pPr>
        <w:pStyle w:val="Heading3"/>
      </w:pPr>
      <w:bookmarkStart w:id="78" w:name="_Toc147052619"/>
      <w:r w:rsidRPr="00494F93">
        <w:rPr>
          <w:lang w:val="en-US"/>
        </w:rPr>
        <w:t>Problem: Daily Earnings</w:t>
      </w:r>
      <w:bookmarkEnd w:id="78"/>
    </w:p>
    <w:p w14:paraId="7AD50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van is a programmer in an American company, and he </w:t>
      </w:r>
      <w:r w:rsidRPr="00494F93">
        <w:rPr>
          <w:rStyle w:val="Strong"/>
          <w:rFonts w:ascii="Lato Light" w:hAnsi="Lato Light"/>
          <w:sz w:val="22"/>
          <w:lang w:val="en-US"/>
        </w:rPr>
        <w:t>works</w:t>
      </w:r>
      <w:r w:rsidRPr="00494F93">
        <w:rPr>
          <w:rFonts w:ascii="Lato Light" w:hAnsi="Lato Light"/>
          <w:sz w:val="22"/>
          <w:lang w:val="en-US"/>
        </w:rPr>
        <w:t xml:space="preserve"> at home </w:t>
      </w:r>
      <w:r w:rsidRPr="00494F93">
        <w:rPr>
          <w:rStyle w:val="Strong"/>
          <w:rFonts w:ascii="Lato Light" w:hAnsi="Lato Light"/>
          <w:sz w:val="22"/>
          <w:lang w:val="en-US"/>
        </w:rPr>
        <w:t>approximately N days per month</w:t>
      </w:r>
      <w:r w:rsidRPr="00494F93">
        <w:rPr>
          <w:rFonts w:ascii="Lato Light" w:hAnsi="Lato Light"/>
          <w:sz w:val="22"/>
          <w:lang w:val="en-US"/>
        </w:rPr>
        <w:t xml:space="preserve"> by earning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xml:space="preserve">. At the end of the year, Ivan </w:t>
      </w:r>
      <w:r w:rsidRPr="00494F93">
        <w:rPr>
          <w:rStyle w:val="Strong"/>
          <w:rFonts w:ascii="Lato Light" w:hAnsi="Lato Light"/>
          <w:sz w:val="22"/>
          <w:lang w:val="en-US"/>
        </w:rPr>
        <w:t>gets a bonus</w:t>
      </w:r>
      <w:r w:rsidRPr="00494F93">
        <w:rPr>
          <w:rFonts w:ascii="Lato Light" w:hAnsi="Lato Light"/>
          <w:sz w:val="22"/>
          <w:lang w:val="en-US"/>
        </w:rPr>
        <w:t xml:space="preserve">, which </w:t>
      </w:r>
      <w:r w:rsidRPr="00494F93">
        <w:rPr>
          <w:rStyle w:val="Strong"/>
          <w:rFonts w:ascii="Lato Light" w:hAnsi="Lato Light"/>
          <w:sz w:val="22"/>
          <w:lang w:val="en-US"/>
        </w:rPr>
        <w:t>equals 2.5 of his monthly salary</w:t>
      </w:r>
      <w:r w:rsidRPr="00494F93">
        <w:rPr>
          <w:rFonts w:ascii="Lato Light" w:hAnsi="Lato Light"/>
          <w:sz w:val="22"/>
          <w:lang w:val="en-US"/>
        </w:rPr>
        <w:t xml:space="preserve">. In addition, </w:t>
      </w:r>
      <w:r w:rsidRPr="00494F93">
        <w:rPr>
          <w:rStyle w:val="Strong"/>
          <w:rFonts w:ascii="Lato Light" w:hAnsi="Lato Light"/>
          <w:sz w:val="22"/>
          <w:lang w:val="en-US"/>
        </w:rPr>
        <w:t xml:space="preserve">25% of his annual salary </w:t>
      </w:r>
      <w:r w:rsidRPr="00494F93">
        <w:rPr>
          <w:rStyle w:val="Strong"/>
          <w:rFonts w:ascii="Lato Light" w:hAnsi="Lato Light"/>
          <w:sz w:val="22"/>
          <w:lang w:val="en-US"/>
        </w:rPr>
        <w:lastRenderedPageBreak/>
        <w:t>goes for taxes</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what is the amount of Ivan's net average earnings</w:t>
      </w:r>
      <w:r w:rsidRPr="00494F93">
        <w:rPr>
          <w:rFonts w:ascii="Lato Light" w:hAnsi="Lato Light"/>
          <w:sz w:val="22"/>
          <w:lang w:val="en-US"/>
        </w:rPr>
        <w:t xml:space="preserve"> 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 xml:space="preserve">will </w:t>
      </w:r>
      <w:r w:rsidRPr="00494F93">
        <w:rPr>
          <w:rStyle w:val="Strong"/>
          <w:rFonts w:ascii="Lato Light" w:hAnsi="Lato Light"/>
          <w:sz w:val="22"/>
          <w:lang w:val="en-US"/>
        </w:rPr>
        <w:t>be passed to a function</w:t>
      </w:r>
      <w:r w:rsidRPr="00494F93">
        <w:rPr>
          <w:rFonts w:ascii="Lato Light" w:hAnsi="Lato Light"/>
          <w:sz w:val="22"/>
          <w:lang w:val="en-US"/>
        </w:rPr>
        <w:t>.</w:t>
      </w:r>
    </w:p>
    <w:p w14:paraId="5870BCC8" w14:textId="77777777" w:rsidR="00402922" w:rsidRPr="00494F93" w:rsidRDefault="00402922" w:rsidP="008C33E5">
      <w:pPr>
        <w:pStyle w:val="Heading4"/>
      </w:pPr>
      <w:r w:rsidRPr="00494F93">
        <w:rPr>
          <w:lang w:val="en-US"/>
        </w:rPr>
        <w:t>Input Data</w:t>
      </w:r>
    </w:p>
    <w:p w14:paraId="7807237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Pr="00494F93">
        <w:rPr>
          <w:rFonts w:ascii="Lato Light" w:hAnsi="Lato Light"/>
          <w:sz w:val="22"/>
          <w:lang w:val="en-US"/>
        </w:rPr>
        <w:t xml:space="preserve"> are read from the console.</w:t>
      </w:r>
    </w:p>
    <w:p w14:paraId="44E77746"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first line –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ED78E5E"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second line –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2E7DB977"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third line –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5CC7F433" w14:textId="77777777" w:rsidR="00775C30" w:rsidRDefault="00775C30" w:rsidP="008C33E5">
      <w:pPr>
        <w:pStyle w:val="Heading4"/>
        <w:rPr>
          <w:lang w:val="en-US"/>
        </w:rPr>
      </w:pPr>
    </w:p>
    <w:p w14:paraId="2840D3E3" w14:textId="655A85B2" w:rsidR="00402922" w:rsidRPr="00494F93" w:rsidRDefault="00402922" w:rsidP="008C33E5">
      <w:pPr>
        <w:pStyle w:val="Heading4"/>
      </w:pPr>
      <w:r w:rsidRPr="00494F93">
        <w:rPr>
          <w:lang w:val="en-US"/>
        </w:rPr>
        <w:t>Output Data</w:t>
      </w:r>
    </w:p>
    <w:p w14:paraId="5A0D74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xml:space="preserve">. The result will b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0C7FCC16" w14:textId="77777777" w:rsidR="00E74ACB" w:rsidRDefault="00E74ACB" w:rsidP="008C33E5">
      <w:pPr>
        <w:pStyle w:val="Heading4"/>
        <w:rPr>
          <w:lang w:val="en-US"/>
        </w:rPr>
      </w:pPr>
    </w:p>
    <w:p w14:paraId="512D909F" w14:textId="46DC4CEC"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402922" w:rsidRPr="00494F93" w14:paraId="48DFDDE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12142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C07B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297F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FCCA4" w14:textId="77777777" w:rsidR="00402922" w:rsidRPr="00494F93" w:rsidRDefault="00402922" w:rsidP="00A64F2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897E" w14:textId="77777777" w:rsidR="00402922" w:rsidRPr="00494F93" w:rsidRDefault="00402922" w:rsidP="00A64F23">
            <w:pPr>
              <w:spacing w:before="0" w:after="0"/>
              <w:rPr>
                <w:lang w:val="en-US"/>
              </w:rPr>
            </w:pPr>
            <w:r w:rsidRPr="00494F93">
              <w:rPr>
                <w:lang w:val="en-US"/>
              </w:rPr>
              <w:t>74.61</w:t>
            </w:r>
          </w:p>
        </w:tc>
      </w:tr>
    </w:tbl>
    <w:p w14:paraId="7809DAC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D1AD2E5"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One monthly salary</w:t>
      </w:r>
      <w:r w:rsidRPr="00494F93">
        <w:rPr>
          <w:lang w:val="en-US"/>
        </w:rPr>
        <w:t xml:space="preserve"> = 21 * 75 = 1575 </w:t>
      </w:r>
      <w:r w:rsidRPr="00494F93">
        <w:rPr>
          <w:noProof/>
          <w:lang w:val="en-US"/>
        </w:rPr>
        <w:t>USD</w:t>
      </w:r>
      <w:r w:rsidRPr="00494F93">
        <w:rPr>
          <w:lang w:val="en-US"/>
        </w:rPr>
        <w:t>.</w:t>
      </w:r>
    </w:p>
    <w:p w14:paraId="7919637E"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nnual income</w:t>
      </w:r>
      <w:r w:rsidRPr="00494F93">
        <w:rPr>
          <w:lang w:val="en-US"/>
        </w:rPr>
        <w:t xml:space="preserve"> = 1575 * 12 + 1575 * 2.5 = 22837.5 </w:t>
      </w:r>
      <w:r w:rsidRPr="00494F93">
        <w:rPr>
          <w:noProof/>
          <w:lang w:val="en-US"/>
        </w:rPr>
        <w:t>USD</w:t>
      </w:r>
      <w:r w:rsidRPr="00494F93">
        <w:rPr>
          <w:lang w:val="en-US"/>
        </w:rPr>
        <w:t>.</w:t>
      </w:r>
    </w:p>
    <w:p w14:paraId="5E0AE3D7"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Taxes</w:t>
      </w:r>
      <w:r w:rsidRPr="00494F93">
        <w:rPr>
          <w:lang w:val="en-US"/>
        </w:rPr>
        <w:t xml:space="preserve"> = 25% of 22837.5 = 5709.375 </w:t>
      </w:r>
      <w:r w:rsidRPr="00494F93">
        <w:rPr>
          <w:noProof/>
          <w:lang w:val="en-US"/>
        </w:rPr>
        <w:t>USD</w:t>
      </w:r>
      <w:r w:rsidRPr="00494F93">
        <w:rPr>
          <w:lang w:val="en-US"/>
        </w:rPr>
        <w:t>.</w:t>
      </w:r>
    </w:p>
    <w:p w14:paraId="62D38DBD"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68F1754F"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verage earnings per day</w:t>
      </w:r>
      <w:r w:rsidRPr="00494F93">
        <w:rPr>
          <w:lang w:val="en-US"/>
        </w:rPr>
        <w:t xml:space="preserve"> =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402922" w:rsidRPr="00494F93" w14:paraId="74AA11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E35E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6054F"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9651E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02F0E"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E50C8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5256" w14:textId="77777777" w:rsidR="00402922" w:rsidRPr="00494F93" w:rsidRDefault="00402922" w:rsidP="00A64F2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B87AF" w14:textId="77777777" w:rsidR="00402922" w:rsidRPr="00494F93" w:rsidRDefault="00402922" w:rsidP="00A64F2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10143" w14:textId="77777777" w:rsidR="00402922" w:rsidRPr="00494F93" w:rsidRDefault="00402922" w:rsidP="00A64F2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6C7D" w14:textId="77777777" w:rsidR="00402922" w:rsidRPr="00494F93" w:rsidRDefault="00402922" w:rsidP="00A64F23">
            <w:pPr>
              <w:spacing w:before="0" w:after="0"/>
              <w:rPr>
                <w:lang w:val="en-US"/>
              </w:rPr>
            </w:pPr>
            <w:r w:rsidRPr="00494F93">
              <w:rPr>
                <w:lang w:val="en-US"/>
              </w:rPr>
              <w:t>196.63</w:t>
            </w:r>
          </w:p>
        </w:tc>
      </w:tr>
    </w:tbl>
    <w:p w14:paraId="0B276495" w14:textId="77777777" w:rsidR="00484C00" w:rsidRDefault="00484C00" w:rsidP="008C33E5">
      <w:pPr>
        <w:pStyle w:val="Heading4"/>
        <w:rPr>
          <w:lang w:val="en-US"/>
        </w:rPr>
      </w:pPr>
    </w:p>
    <w:p w14:paraId="1C30A4AB" w14:textId="61E0E112" w:rsidR="00402922" w:rsidRPr="00494F93" w:rsidRDefault="00402922" w:rsidP="008C33E5">
      <w:pPr>
        <w:pStyle w:val="Heading4"/>
      </w:pPr>
      <w:r w:rsidRPr="00494F93">
        <w:rPr>
          <w:lang w:val="en-US"/>
        </w:rPr>
        <w:lastRenderedPageBreak/>
        <w:t>Hints and Guidelines</w:t>
      </w:r>
    </w:p>
    <w:p w14:paraId="1129F0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10FF9ABD" w14:textId="77777777" w:rsidR="00402922" w:rsidRPr="00494F93" w:rsidRDefault="00402922" w:rsidP="008C33E5">
      <w:pPr>
        <w:pStyle w:val="Heading5"/>
      </w:pPr>
      <w:r w:rsidRPr="00494F93">
        <w:rPr>
          <w:lang w:val="en-US"/>
        </w:rPr>
        <w:t>Idea for Solution</w:t>
      </w:r>
    </w:p>
    <w:p w14:paraId="38DFF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calculate </w:t>
      </w:r>
      <w:r w:rsidRPr="00494F93">
        <w:rPr>
          <w:rStyle w:val="Strong"/>
          <w:rFonts w:ascii="Lato Light" w:hAnsi="Lato Light"/>
          <w:sz w:val="22"/>
          <w:lang w:val="en-US"/>
        </w:rPr>
        <w:t>how much the monthly salary</w:t>
      </w:r>
      <w:r w:rsidRPr="00494F93">
        <w:rPr>
          <w:rFonts w:ascii="Lato Light" w:hAnsi="Lato Light"/>
          <w:sz w:val="22"/>
          <w:lang w:val="en-US"/>
        </w:rPr>
        <w:t xml:space="preserve"> of Ivan is. We do that by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xml:space="preserve">. We </w:t>
      </w:r>
      <w:r w:rsidRPr="00494F93">
        <w:rPr>
          <w:rStyle w:val="Strong"/>
          <w:rFonts w:ascii="Lato Light" w:hAnsi="Lato Light"/>
          <w:sz w:val="22"/>
          <w:lang w:val="en-US"/>
        </w:rPr>
        <w:t>multiply the result</w:t>
      </w:r>
      <w:r w:rsidRPr="00494F93">
        <w:rPr>
          <w:rFonts w:ascii="Lato Light" w:hAnsi="Lato Light"/>
          <w:sz w:val="22"/>
          <w:lang w:val="en-US"/>
        </w:rPr>
        <w:t xml:space="preserve"> by 12, to calculate his salary for 12 months, and then, we multiply it </w:t>
      </w:r>
      <w:r w:rsidRPr="00494F93">
        <w:rPr>
          <w:rStyle w:val="Strong"/>
          <w:rFonts w:ascii="Lato Light" w:hAnsi="Lato Light"/>
          <w:sz w:val="22"/>
          <w:lang w:val="en-US"/>
        </w:rPr>
        <w:t>by 2.5</w:t>
      </w:r>
      <w:r w:rsidRPr="00494F93">
        <w:rPr>
          <w:rFonts w:ascii="Lato Light" w:hAnsi="Lato Light"/>
          <w:sz w:val="22"/>
          <w:lang w:val="en-US"/>
        </w:rPr>
        <w:t xml:space="preserve">, so that we can calculate the bonus. After having summed up the two values, we calculate </w:t>
      </w:r>
      <w:r w:rsidRPr="00494F93">
        <w:rPr>
          <w:rStyle w:val="Strong"/>
          <w:rFonts w:ascii="Lato Light" w:hAnsi="Lato Light"/>
          <w:sz w:val="22"/>
          <w:lang w:val="en-US"/>
        </w:rPr>
        <w:t>his annual income</w:t>
      </w:r>
      <w:r w:rsidRPr="00494F93">
        <w:rPr>
          <w:rFonts w:ascii="Lato Light" w:hAnsi="Lato Light"/>
          <w:sz w:val="22"/>
          <w:lang w:val="en-US"/>
        </w:rPr>
        <w:t xml:space="preserve">. Then, we will reduce </w:t>
      </w:r>
      <w:r w:rsidRPr="00494F93">
        <w:rPr>
          <w:rStyle w:val="Strong"/>
          <w:rFonts w:ascii="Lato Light" w:hAnsi="Lato Light"/>
          <w:sz w:val="22"/>
          <w:lang w:val="en-US"/>
        </w:rPr>
        <w:t>the annual income by 25% taxes</w:t>
      </w:r>
      <w:r w:rsidRPr="00494F93">
        <w:rPr>
          <w:rFonts w:ascii="Lato Light" w:hAnsi="Lato Light"/>
          <w:sz w:val="22"/>
          <w:lang w:val="en-US"/>
        </w:rPr>
        <w:t xml:space="preserve">. We can do that by multiplying the total income by </w:t>
      </w:r>
      <w:r w:rsidRPr="00494F93">
        <w:rPr>
          <w:rStyle w:val="Strong"/>
          <w:rFonts w:ascii="Lato Light" w:hAnsi="Lato Light"/>
          <w:sz w:val="22"/>
          <w:lang w:val="en-US"/>
        </w:rPr>
        <w:t>0.25</w:t>
      </w:r>
      <w:r w:rsidRPr="00494F93">
        <w:rPr>
          <w:rFonts w:ascii="Lato Light" w:hAnsi="Lato Light"/>
          <w:sz w:val="22"/>
          <w:lang w:val="en-US"/>
        </w:rPr>
        <w:t xml:space="preserve"> and subtracting the result out of it. Depending on the exchange rat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2DD78A4B" w14:textId="77777777" w:rsidR="00F05CC0" w:rsidRDefault="00F05CC0" w:rsidP="00590082"/>
    <w:p w14:paraId="48EEA825" w14:textId="77777777" w:rsidR="00775C30" w:rsidRPr="00590082" w:rsidRDefault="00775C30" w:rsidP="00590082"/>
    <w:p w14:paraId="03CEE1ED" w14:textId="29CCB8BA" w:rsidR="00402922" w:rsidRPr="00494F93" w:rsidRDefault="00402922" w:rsidP="008C33E5">
      <w:pPr>
        <w:pStyle w:val="Heading5"/>
      </w:pPr>
      <w:r w:rsidRPr="00494F93">
        <w:rPr>
          <w:lang w:val="en-US"/>
        </w:rPr>
        <w:t>Choosing Data Types</w:t>
      </w:r>
    </w:p>
    <w:p w14:paraId="32BDE5E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Pr="00494F93">
        <w:rPr>
          <w:rFonts w:ascii="Lato Light" w:hAnsi="Lato Light"/>
          <w:sz w:val="22"/>
          <w:lang w:val="en-US"/>
        </w:rPr>
        <w:t xml:space="preserve"> per month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convert the string into an int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r both </w:t>
      </w:r>
      <w:r w:rsidRPr="00494F93">
        <w:rPr>
          <w:rStyle w:val="Strong"/>
          <w:rFonts w:ascii="Lato Light" w:hAnsi="Lato Light"/>
          <w:sz w:val="22"/>
          <w:lang w:val="en-US"/>
        </w:rPr>
        <w:t>the earned money</w:t>
      </w:r>
      <w:r w:rsidRPr="00494F93">
        <w:rPr>
          <w:rFonts w:ascii="Lato Light" w:hAnsi="Lato Light"/>
          <w:sz w:val="22"/>
          <w:lang w:val="en-US"/>
        </w:rPr>
        <w:t xml:space="preserve"> and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xml:space="preserve">, we will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will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F50E02" w14:textId="77777777" w:rsidR="00E74ACB" w:rsidRDefault="00E74ACB" w:rsidP="008C33E5">
      <w:pPr>
        <w:pStyle w:val="Heading5"/>
        <w:rPr>
          <w:lang w:val="en-US"/>
        </w:rPr>
      </w:pPr>
    </w:p>
    <w:p w14:paraId="65A040F5" w14:textId="77777777" w:rsidR="00E74ACB" w:rsidRDefault="00E74ACB" w:rsidP="008C33E5">
      <w:pPr>
        <w:pStyle w:val="Heading5"/>
        <w:rPr>
          <w:lang w:val="en-US"/>
        </w:rPr>
      </w:pPr>
    </w:p>
    <w:p w14:paraId="3A29166C" w14:textId="1366B0FB" w:rsidR="00402922" w:rsidRPr="00494F93" w:rsidRDefault="00402922" w:rsidP="008C33E5">
      <w:pPr>
        <w:pStyle w:val="Heading5"/>
      </w:pPr>
      <w:r w:rsidRPr="00494F93">
        <w:rPr>
          <w:lang w:val="en-US"/>
        </w:rPr>
        <w:t>Solution</w:t>
      </w:r>
    </w:p>
    <w:p w14:paraId="554E08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after we have an idea of how to solve the problem and we have considered the data types that we are going to use, we can start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DB172BB"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Reading the input</w:t>
      </w:r>
      <w:r w:rsidRPr="00494F93">
        <w:rPr>
          <w:lang w:val="en-US"/>
        </w:rPr>
        <w:t>.</w:t>
      </w:r>
    </w:p>
    <w:p w14:paraId="0B8B3B64"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7721B6E"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6F933C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t>
      </w:r>
      <w:r w:rsidRPr="00494F93">
        <w:rPr>
          <w:rStyle w:val="Strong"/>
          <w:rFonts w:ascii="Lato Light" w:hAnsi="Lato Light"/>
          <w:sz w:val="22"/>
          <w:lang w:val="en-US"/>
        </w:rPr>
        <w:t>declare the variables</w:t>
      </w:r>
      <w:r w:rsidRPr="00494F93">
        <w:rPr>
          <w:rFonts w:ascii="Lato Light" w:hAnsi="Lato Light"/>
          <w:sz w:val="22"/>
          <w:lang w:val="en-US"/>
        </w:rPr>
        <w:t xml:space="preserve"> that we are going to use by trying to choose </w:t>
      </w:r>
      <w:r w:rsidRPr="00494F93">
        <w:rPr>
          <w:rStyle w:val="Strong"/>
          <w:rFonts w:ascii="Lato Light" w:hAnsi="Lato Light"/>
          <w:sz w:val="22"/>
          <w:lang w:val="en-US"/>
        </w:rPr>
        <w:t>meaningful names</w:t>
      </w:r>
      <w:r w:rsidRPr="00494F93">
        <w:rPr>
          <w:rFonts w:ascii="Lato Light" w:hAnsi="Lato Light"/>
          <w:sz w:val="22"/>
          <w:lang w:val="en-US"/>
        </w:rPr>
        <w:t xml:space="preserve">. We create a variable to store the arguments passed to the function, by converting the string to integer or floating number by using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E7E35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032E60" wp14:editId="0C1713E9">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741561F8" w14:textId="77777777" w:rsidR="00484C00" w:rsidRDefault="00484C00" w:rsidP="00402922">
      <w:pPr>
        <w:pStyle w:val="NormalWeb"/>
        <w:spacing w:beforeAutospacing="0" w:afterAutospacing="0"/>
        <w:rPr>
          <w:rFonts w:ascii="Lato Light" w:hAnsi="Lato Light"/>
          <w:sz w:val="22"/>
          <w:lang w:val="en-US"/>
        </w:rPr>
      </w:pPr>
    </w:p>
    <w:p w14:paraId="038EBE7B" w14:textId="77777777" w:rsidR="00484C00" w:rsidRDefault="00484C00" w:rsidP="00402922">
      <w:pPr>
        <w:pStyle w:val="NormalWeb"/>
        <w:spacing w:beforeAutospacing="0" w:afterAutospacing="0"/>
        <w:rPr>
          <w:rFonts w:ascii="Lato Light" w:hAnsi="Lato Light"/>
          <w:sz w:val="22"/>
          <w:lang w:val="en-US"/>
        </w:rPr>
      </w:pPr>
    </w:p>
    <w:p w14:paraId="4ADB8C72" w14:textId="41C6D2B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fter that we do the calculations:</w:t>
      </w:r>
    </w:p>
    <w:p w14:paraId="63A7C5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638EDC" wp14:editId="426C771F">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364198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xml:space="preserve">, as this way the code is </w:t>
      </w:r>
      <w:r w:rsidRPr="00494F93">
        <w:rPr>
          <w:rStyle w:val="Strong"/>
          <w:rFonts w:ascii="Lato Light" w:hAnsi="Lato Light"/>
          <w:sz w:val="22"/>
          <w:lang w:val="en-US"/>
        </w:rPr>
        <w:t>easily readable</w:t>
      </w:r>
      <w:r w:rsidRPr="00494F93">
        <w:rPr>
          <w:rFonts w:ascii="Lato Light" w:hAnsi="Lato Light"/>
          <w:sz w:val="22"/>
          <w:lang w:val="en-US"/>
        </w:rPr>
        <w:t xml:space="preserve"> and chances of making a mistake are smaller.</w:t>
      </w:r>
    </w:p>
    <w:p w14:paraId="0D9334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on the console. We notic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63604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22BB00" wp14:editId="647385B4">
            <wp:extent cx="3346450" cy="176129"/>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4739" cy="180249"/>
                    </a:xfrm>
                    <a:prstGeom prst="rect">
                      <a:avLst/>
                    </a:prstGeom>
                    <a:noFill/>
                    <a:ln>
                      <a:noFill/>
                    </a:ln>
                  </pic:spPr>
                </pic:pic>
              </a:graphicData>
            </a:graphic>
          </wp:inline>
        </w:drawing>
      </w:r>
    </w:p>
    <w:p w14:paraId="00336983" w14:textId="77777777" w:rsidR="00402922" w:rsidRPr="00494F93" w:rsidRDefault="00402922" w:rsidP="008C33E5">
      <w:pPr>
        <w:pStyle w:val="Heading4"/>
      </w:pPr>
      <w:r w:rsidRPr="00494F93">
        <w:rPr>
          <w:lang w:val="en-US"/>
        </w:rPr>
        <w:t>Testing in The Judge System</w:t>
      </w:r>
    </w:p>
    <w:p w14:paraId="4F636DDA" w14:textId="7F51C086"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15"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7E53E104" w14:textId="77777777" w:rsidR="00484C00" w:rsidRDefault="00484C00">
      <w:pPr>
        <w:spacing w:before="0" w:after="160"/>
        <w:jc w:val="left"/>
        <w:rPr>
          <w:rFonts w:eastAsia="Times New Roman" w:cs="Times New Roman"/>
          <w:szCs w:val="24"/>
          <w:lang w:val="en-US"/>
        </w:rPr>
      </w:pPr>
      <w:r>
        <w:rPr>
          <w:lang w:val="en-US"/>
        </w:rPr>
        <w:br w:type="page"/>
      </w:r>
    </w:p>
    <w:p w14:paraId="7B2CC36A" w14:textId="5A8E754B" w:rsidR="00402922" w:rsidRPr="00494F93" w:rsidRDefault="00484C00"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87936" behindDoc="0" locked="0" layoutInCell="1" allowOverlap="1" wp14:anchorId="2636AE91" wp14:editId="1AD3AEDE">
            <wp:simplePos x="0" y="0"/>
            <wp:positionH relativeFrom="margin">
              <wp:posOffset>0</wp:posOffset>
            </wp:positionH>
            <wp:positionV relativeFrom="paragraph">
              <wp:posOffset>-635</wp:posOffset>
            </wp:positionV>
            <wp:extent cx="5680800" cy="7977600"/>
            <wp:effectExtent l="0" t="0" r="0" b="4445"/>
            <wp:wrapNone/>
            <wp:docPr id="1265531197" name="Picture 1265531197"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A24EE" w14:textId="77777777" w:rsidR="00402922" w:rsidRPr="00494F93" w:rsidRDefault="00402922" w:rsidP="00402922">
      <w:pPr>
        <w:pStyle w:val="Heading1"/>
      </w:pPr>
      <w:bookmarkStart w:id="79" w:name="_Toc147052620"/>
      <w:bookmarkStart w:id="80" w:name="_Toc147672906"/>
      <w:r w:rsidRPr="00494F93">
        <w:rPr>
          <w:lang w:val="en-US"/>
        </w:rPr>
        <w:lastRenderedPageBreak/>
        <w:t>Chapter 3.1. Simple Conditions</w:t>
      </w:r>
      <w:bookmarkEnd w:id="79"/>
      <w:bookmarkEnd w:id="80"/>
    </w:p>
    <w:p w14:paraId="4CE7936E" w14:textId="5148509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taking a look at th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r w:rsidR="0067621F" w:rsidRPr="00494F93">
        <w:rPr>
          <w:rFonts w:ascii="Lato Light" w:hAnsi="Lato Light"/>
          <w:sz w:val="22"/>
          <w:lang w:val="en-US"/>
        </w:rPr>
        <w:t>also,</w:t>
      </w:r>
      <w:r w:rsidRPr="00494F93">
        <w:rPr>
          <w:rFonts w:ascii="Lato Light" w:hAnsi="Lato Light"/>
          <w:sz w:val="22"/>
          <w:lang w:val="en-US"/>
        </w:rPr>
        <w:t xml:space="preserve">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 xml:space="preserve">its </w:t>
      </w:r>
      <w:r w:rsidRPr="00494F93">
        <w:rPr>
          <w:rStyle w:val="Strong"/>
          <w:rFonts w:ascii="Lato Light" w:hAnsi="Lato Light"/>
          <w:sz w:val="22"/>
          <w:lang w:val="en-US"/>
        </w:rPr>
        <w:t>scope</w:t>
      </w:r>
      <w:r w:rsidRPr="00494F93">
        <w:rPr>
          <w:rFonts w:ascii="Lato Light" w:hAnsi="Lato Light"/>
          <w:sz w:val="22"/>
          <w:lang w:val="en-US"/>
        </w:rPr>
        <w:t xml:space="preserve">). Finally, we will go over different </w:t>
      </w:r>
      <w:r w:rsidRPr="00494F93">
        <w:rPr>
          <w:rStyle w:val="Strong"/>
          <w:rFonts w:ascii="Lato Light" w:hAnsi="Lato Light"/>
          <w:sz w:val="22"/>
          <w:lang w:val="en-US"/>
        </w:rPr>
        <w:t>debugging</w:t>
      </w:r>
      <w:r w:rsidRPr="00494F93">
        <w:rPr>
          <w:rFonts w:ascii="Lato Light" w:hAnsi="Lato Light"/>
          <w:sz w:val="22"/>
          <w:lang w:val="en-US"/>
        </w:rPr>
        <w:t xml:space="preserve"> techniques, to follow the programming steps through which our program goes during its run.</w:t>
      </w:r>
    </w:p>
    <w:p w14:paraId="6B0FBC0C" w14:textId="77777777" w:rsidR="00402922" w:rsidRPr="00494F93" w:rsidRDefault="00402922" w:rsidP="00402922">
      <w:pPr>
        <w:pStyle w:val="Heading2"/>
      </w:pPr>
      <w:bookmarkStart w:id="81" w:name="_Toc147052621"/>
      <w:r w:rsidRPr="00494F93">
        <w:rPr>
          <w:lang w:val="en-US"/>
        </w:rPr>
        <w:t>Number Comparison</w:t>
      </w:r>
      <w:bookmarkEnd w:id="81"/>
    </w:p>
    <w:p w14:paraId="55AE17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through the use of the following </w:t>
      </w:r>
      <w:r w:rsidRPr="00494F93">
        <w:rPr>
          <w:rStyle w:val="Strong"/>
          <w:rFonts w:ascii="Lato Light" w:hAnsi="Lato Light"/>
          <w:sz w:val="22"/>
          <w:lang w:val="en-US"/>
        </w:rPr>
        <w:t>operators</w:t>
      </w:r>
      <w:r w:rsidRPr="00494F93">
        <w:rPr>
          <w:rFonts w:ascii="Lato Light" w:hAnsi="Lato Light"/>
          <w:sz w:val="22"/>
          <w:lang w:val="en-US"/>
        </w:rPr>
        <w:t>:</w:t>
      </w:r>
    </w:p>
    <w:p w14:paraId="12C5FFED"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w:t>
      </w:r>
      <w:r w:rsidRPr="00494F93">
        <w:rPr>
          <w:noProof/>
          <w:lang w:val="en-US"/>
        </w:rPr>
        <w:t>)</w:t>
      </w:r>
    </w:p>
    <w:p w14:paraId="50F7F193"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w:t>
      </w:r>
      <w:r w:rsidRPr="00494F93">
        <w:rPr>
          <w:noProof/>
          <w:lang w:val="en-US"/>
        </w:rPr>
        <w:t>)</w:t>
      </w:r>
    </w:p>
    <w:p w14:paraId="52FB835F"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 or equals</w:t>
      </w:r>
      <w:r w:rsidRPr="00494F93">
        <w:rPr>
          <w:noProof/>
          <w:lang w:val="en-US"/>
        </w:rPr>
        <w:t>)</w:t>
      </w:r>
    </w:p>
    <w:p w14:paraId="15EBADBA"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 or equals</w:t>
      </w:r>
      <w:r w:rsidRPr="00494F93">
        <w:rPr>
          <w:noProof/>
          <w:lang w:val="en-US"/>
        </w:rPr>
        <w:t>)</w:t>
      </w:r>
    </w:p>
    <w:p w14:paraId="0D7486B9"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equals</w:t>
      </w:r>
      <w:r w:rsidRPr="00494F93">
        <w:rPr>
          <w:noProof/>
          <w:lang w:val="en-US"/>
        </w:rPr>
        <w:t>)</w:t>
      </w:r>
    </w:p>
    <w:p w14:paraId="4A612BFE"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not equal; different than</w:t>
      </w:r>
      <w:r w:rsidRPr="00494F93">
        <w:rPr>
          <w:noProof/>
          <w:lang w:val="en-US"/>
        </w:rPr>
        <w:t>)</w:t>
      </w:r>
    </w:p>
    <w:p w14:paraId="0CE17F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from a comparison is the so-called Boolean value –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0BFE41B7" w14:textId="77777777" w:rsidR="00D67649" w:rsidRPr="00494F93" w:rsidRDefault="00D67649" w:rsidP="00402922">
      <w:pPr>
        <w:pStyle w:val="NormalWeb"/>
        <w:spacing w:beforeAutospacing="0" w:afterAutospacing="0"/>
        <w:rPr>
          <w:rFonts w:ascii="Lato Light" w:hAnsi="Lato Light"/>
          <w:sz w:val="22"/>
        </w:rPr>
      </w:pPr>
    </w:p>
    <w:p w14:paraId="41E04005" w14:textId="77777777" w:rsidR="00402922" w:rsidRPr="00494F93" w:rsidRDefault="00402922" w:rsidP="00402922">
      <w:pPr>
        <w:pStyle w:val="Heading3"/>
      </w:pPr>
      <w:r w:rsidRPr="00494F93">
        <w:rPr>
          <w:lang w:val="en-US"/>
        </w:rPr>
        <w:t>Problems of Number Comparisons</w:t>
      </w:r>
    </w:p>
    <w:p w14:paraId="5304D7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0D3FA" wp14:editId="72D927A4">
            <wp:extent cx="2411314" cy="1739900"/>
            <wp:effectExtent l="0" t="0" r="8255"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15994" cy="1743277"/>
                    </a:xfrm>
                    <a:prstGeom prst="rect">
                      <a:avLst/>
                    </a:prstGeom>
                    <a:noFill/>
                    <a:ln>
                      <a:noFill/>
                    </a:ln>
                  </pic:spPr>
                </pic:pic>
              </a:graphicData>
            </a:graphic>
          </wp:inline>
        </w:drawing>
      </w:r>
    </w:p>
    <w:p w14:paraId="7BD9D6C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Note that when printing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s in </w:t>
      </w:r>
      <w:r w:rsidRPr="00494F93">
        <w:rPr>
          <w:rStyle w:val="Strong"/>
          <w:rFonts w:ascii="Lato Light" w:hAnsi="Lato Light"/>
          <w:sz w:val="22"/>
          <w:lang w:val="en-US"/>
        </w:rPr>
        <w:t>Python</w:t>
      </w:r>
      <w:r w:rsidRPr="00494F93">
        <w:rPr>
          <w:rFonts w:ascii="Lato Light" w:hAnsi="Lato Light"/>
          <w:sz w:val="22"/>
          <w:lang w:val="en-US"/>
        </w:rPr>
        <w:t xml:space="preserve">, they are capitalized,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336F9170" w14:textId="77777777" w:rsidR="00775C30" w:rsidRDefault="00775C30" w:rsidP="00402922">
      <w:pPr>
        <w:pStyle w:val="NormalWeb"/>
        <w:spacing w:beforeAutospacing="0" w:afterAutospacing="0"/>
        <w:rPr>
          <w:rFonts w:ascii="Lato Light" w:hAnsi="Lato Light"/>
          <w:sz w:val="22"/>
          <w:lang w:val="en-US"/>
        </w:rPr>
      </w:pPr>
    </w:p>
    <w:p w14:paraId="4BEBA8DE" w14:textId="77777777" w:rsidR="00775C30" w:rsidRDefault="00775C30" w:rsidP="00402922">
      <w:pPr>
        <w:pStyle w:val="NormalWeb"/>
        <w:spacing w:beforeAutospacing="0" w:afterAutospacing="0"/>
        <w:rPr>
          <w:rFonts w:ascii="Lato Light" w:hAnsi="Lato Light"/>
          <w:sz w:val="22"/>
          <w:lang w:val="en-US"/>
        </w:rPr>
      </w:pPr>
    </w:p>
    <w:p w14:paraId="423AE494" w14:textId="77777777" w:rsidR="00484C00" w:rsidRDefault="00484C00" w:rsidP="00402922">
      <w:pPr>
        <w:pStyle w:val="NormalWeb"/>
        <w:spacing w:beforeAutospacing="0" w:afterAutospacing="0"/>
        <w:rPr>
          <w:rFonts w:ascii="Lato Light" w:hAnsi="Lato Light"/>
          <w:sz w:val="22"/>
          <w:lang w:val="en-US"/>
        </w:rPr>
      </w:pPr>
    </w:p>
    <w:p w14:paraId="04CB47F3" w14:textId="77777777" w:rsidR="00402922" w:rsidRPr="00494F93" w:rsidRDefault="00402922" w:rsidP="00402922">
      <w:pPr>
        <w:pStyle w:val="Heading3"/>
      </w:pPr>
      <w:r w:rsidRPr="00494F93">
        <w:rPr>
          <w:lang w:val="en-US"/>
        </w:rPr>
        <w:lastRenderedPageBreak/>
        <w:t>Comparison Operators</w:t>
      </w:r>
    </w:p>
    <w:p w14:paraId="0593D9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64"/>
        <w:gridCol w:w="4659"/>
      </w:tblGrid>
      <w:tr w:rsidR="00402922" w:rsidRPr="00494F93" w14:paraId="7FD0335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D800B" w14:textId="77777777" w:rsidR="00402922" w:rsidRPr="00494F93" w:rsidRDefault="00402922" w:rsidP="00A64F2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5D19A" w14:textId="77777777" w:rsidR="00402922" w:rsidRPr="00494F93" w:rsidRDefault="00402922" w:rsidP="00A64F2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6F635" w14:textId="77777777" w:rsidR="00402922" w:rsidRPr="00494F93" w:rsidRDefault="00402922" w:rsidP="00A64F23">
            <w:pPr>
              <w:spacing w:before="0" w:after="0"/>
              <w:rPr>
                <w:b/>
                <w:bCs/>
                <w:lang w:val="en-US"/>
              </w:rPr>
            </w:pPr>
            <w:r w:rsidRPr="00494F93">
              <w:rPr>
                <w:b/>
                <w:bCs/>
                <w:lang w:val="en-US"/>
              </w:rPr>
              <w:t>Applicable for</w:t>
            </w:r>
          </w:p>
        </w:tc>
      </w:tr>
      <w:tr w:rsidR="00402922" w:rsidRPr="00494F93" w14:paraId="232B0E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F1DAC" w14:textId="77777777" w:rsidR="00402922" w:rsidRPr="00494F93" w:rsidRDefault="00402922" w:rsidP="00A64F2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3233D1" w14:textId="77777777" w:rsidR="00402922" w:rsidRPr="00494F93" w:rsidRDefault="00402922" w:rsidP="00A64F2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FA94CB" w14:textId="77777777" w:rsidR="00402922" w:rsidRPr="00494F93" w:rsidRDefault="00402922" w:rsidP="00A64F23">
            <w:pPr>
              <w:spacing w:before="0" w:after="0"/>
              <w:rPr>
                <w:lang w:val="en-US"/>
              </w:rPr>
            </w:pPr>
            <w:r w:rsidRPr="00494F93">
              <w:rPr>
                <w:lang w:val="en-US"/>
              </w:rPr>
              <w:t>numbers, strings, dates</w:t>
            </w:r>
          </w:p>
        </w:tc>
      </w:tr>
      <w:tr w:rsidR="00402922" w:rsidRPr="00494F93" w14:paraId="65AF08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C3F81" w14:textId="77777777" w:rsidR="00402922" w:rsidRPr="00494F93" w:rsidRDefault="00402922" w:rsidP="00A64F2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D009F" w14:textId="77777777" w:rsidR="00402922" w:rsidRPr="00494F93" w:rsidRDefault="00402922" w:rsidP="00A64F2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D958D" w14:textId="77777777" w:rsidR="00402922" w:rsidRPr="00494F93" w:rsidRDefault="00402922" w:rsidP="00A64F23">
            <w:pPr>
              <w:spacing w:before="0" w:after="0"/>
              <w:rPr>
                <w:sz w:val="24"/>
                <w:szCs w:val="24"/>
                <w:lang w:val="en-US"/>
              </w:rPr>
            </w:pPr>
          </w:p>
        </w:tc>
      </w:tr>
      <w:tr w:rsidR="00402922" w:rsidRPr="00494F93" w14:paraId="3F74DF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7C5E4" w14:textId="77777777" w:rsidR="00402922" w:rsidRPr="00494F93" w:rsidRDefault="00402922" w:rsidP="00A64F2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F5E86" w14:textId="77777777" w:rsidR="00402922" w:rsidRPr="00494F93" w:rsidRDefault="00402922" w:rsidP="00A64F2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69F1FB" w14:textId="77777777" w:rsidR="00402922" w:rsidRPr="00494F93" w:rsidRDefault="00402922" w:rsidP="00A64F23">
            <w:pPr>
              <w:spacing w:before="0" w:after="0"/>
              <w:rPr>
                <w:lang w:val="en-US"/>
              </w:rPr>
            </w:pPr>
            <w:r w:rsidRPr="00494F93">
              <w:rPr>
                <w:lang w:val="en-US"/>
              </w:rPr>
              <w:t>numbers, dates, other comparable data types</w:t>
            </w:r>
          </w:p>
        </w:tc>
      </w:tr>
      <w:tr w:rsidR="00402922" w:rsidRPr="00494F93" w14:paraId="01E23B4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32AB5" w14:textId="77777777" w:rsidR="00402922" w:rsidRPr="00494F93" w:rsidRDefault="00402922" w:rsidP="00A64F2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A1CB9" w14:textId="77777777" w:rsidR="00402922" w:rsidRPr="00494F93" w:rsidRDefault="00402922" w:rsidP="00A64F2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CBD2D" w14:textId="77777777" w:rsidR="00402922" w:rsidRPr="00494F93" w:rsidRDefault="00402922" w:rsidP="00A64F23">
            <w:pPr>
              <w:spacing w:before="0" w:after="0"/>
              <w:rPr>
                <w:sz w:val="24"/>
                <w:szCs w:val="24"/>
                <w:lang w:val="en-US"/>
              </w:rPr>
            </w:pPr>
          </w:p>
        </w:tc>
      </w:tr>
      <w:tr w:rsidR="00402922" w:rsidRPr="00494F93" w14:paraId="6815D9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088A53" w14:textId="77777777" w:rsidR="00402922" w:rsidRPr="00494F93" w:rsidRDefault="00402922" w:rsidP="00A64F2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F7E33"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8895886" w14:textId="77777777" w:rsidR="00402922" w:rsidRPr="00494F93" w:rsidRDefault="00402922" w:rsidP="00A64F23">
            <w:pPr>
              <w:spacing w:before="0" w:after="0"/>
              <w:rPr>
                <w:sz w:val="24"/>
                <w:szCs w:val="24"/>
                <w:lang w:val="en-US"/>
              </w:rPr>
            </w:pPr>
          </w:p>
        </w:tc>
      </w:tr>
      <w:tr w:rsidR="00402922" w:rsidRPr="00494F93" w14:paraId="4BFD95D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3E545" w14:textId="77777777" w:rsidR="00402922" w:rsidRPr="00494F93" w:rsidRDefault="00402922" w:rsidP="00A64F2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F47FB"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93FB3" w14:textId="77777777" w:rsidR="00402922" w:rsidRPr="00494F93" w:rsidRDefault="00402922" w:rsidP="00A64F23">
            <w:pPr>
              <w:spacing w:before="0" w:after="0"/>
              <w:rPr>
                <w:sz w:val="24"/>
                <w:szCs w:val="24"/>
                <w:lang w:val="en-US"/>
              </w:rPr>
            </w:pPr>
          </w:p>
        </w:tc>
      </w:tr>
    </w:tbl>
    <w:p w14:paraId="5A6AFE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5C47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58CC59" wp14:editId="2B417FD3">
            <wp:extent cx="2436539" cy="361950"/>
            <wp:effectExtent l="0" t="0" r="1905" b="0"/>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45730" cy="363315"/>
                    </a:xfrm>
                    <a:prstGeom prst="rect">
                      <a:avLst/>
                    </a:prstGeom>
                    <a:noFill/>
                    <a:ln>
                      <a:noFill/>
                    </a:ln>
                  </pic:spPr>
                </pic:pic>
              </a:graphicData>
            </a:graphic>
          </wp:inline>
        </w:drawing>
      </w:r>
    </w:p>
    <w:p w14:paraId="6E598B28" w14:textId="77777777" w:rsidR="00402922" w:rsidRPr="00494F93" w:rsidRDefault="00402922" w:rsidP="00402922">
      <w:pPr>
        <w:pStyle w:val="Heading2"/>
      </w:pPr>
      <w:bookmarkStart w:id="82" w:name="_Toc147052622"/>
      <w:r w:rsidRPr="00494F93">
        <w:rPr>
          <w:lang w:val="en-US"/>
        </w:rPr>
        <w:t>Simple If Comparisons</w:t>
      </w:r>
      <w:bookmarkEnd w:id="82"/>
    </w:p>
    <w:p w14:paraId="7C3C62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often </w:t>
      </w:r>
      <w:r w:rsidRPr="00494F93">
        <w:rPr>
          <w:rStyle w:val="Strong"/>
          <w:rFonts w:ascii="Lato Light" w:hAnsi="Lato Light"/>
          <w:sz w:val="22"/>
          <w:lang w:val="en-US"/>
        </w:rPr>
        <w:t>check particular conditions</w:t>
      </w:r>
      <w:r w:rsidRPr="00494F93">
        <w:rPr>
          <w:rFonts w:ascii="Lato Light" w:hAnsi="Lato Light"/>
          <w:sz w:val="22"/>
          <w:lang w:val="en-US"/>
        </w:rPr>
        <w:t xml:space="preserve"> and perform various actions depending on the result of the comparison. This is done through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339A16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94F61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3551D03A" w14:textId="77777777" w:rsidR="00402922" w:rsidRPr="00494F93" w:rsidRDefault="00402922" w:rsidP="00402922">
      <w:pPr>
        <w:pStyle w:val="Heading3"/>
      </w:pPr>
      <w:r w:rsidRPr="00494F93">
        <w:rPr>
          <w:lang w:val="en-US"/>
        </w:rPr>
        <w:t>Problem: Excellent Result</w:t>
      </w:r>
    </w:p>
    <w:p w14:paraId="1EAE1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180071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E756C9" wp14:editId="19C5CE89">
            <wp:extent cx="2012435" cy="520700"/>
            <wp:effectExtent l="0" t="0" r="6985" b="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18425" cy="522250"/>
                    </a:xfrm>
                    <a:prstGeom prst="rect">
                      <a:avLst/>
                    </a:prstGeom>
                    <a:noFill/>
                    <a:ln>
                      <a:noFill/>
                    </a:ln>
                  </pic:spPr>
                </pic:pic>
              </a:graphicData>
            </a:graphic>
          </wp:inline>
        </w:drawing>
      </w:r>
    </w:p>
    <w:p w14:paraId="6415F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the example code locally. Try entering different grades, for example, </w:t>
      </w:r>
      <w:r w:rsidRPr="00494F93">
        <w:rPr>
          <w:rStyle w:val="Strong"/>
          <w:rFonts w:ascii="Lato Light" w:hAnsi="Lato Light"/>
          <w:sz w:val="22"/>
          <w:lang w:val="en-US"/>
        </w:rPr>
        <w:t>4.75</w:t>
      </w:r>
      <w:r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 xml:space="preserve">, </w:t>
      </w:r>
      <w:r w:rsidRPr="00494F93">
        <w:rPr>
          <w:rStyle w:val="Strong"/>
          <w:rFonts w:ascii="Lato Light" w:hAnsi="Lato Light"/>
          <w:sz w:val="22"/>
          <w:lang w:val="en-US"/>
        </w:rPr>
        <w:t>5.50</w:t>
      </w:r>
      <w:r w:rsidRPr="00494F93">
        <w:rPr>
          <w:rFonts w:ascii="Lato Light" w:hAnsi="Lato Light"/>
          <w:sz w:val="22"/>
          <w:lang w:val="en-US"/>
        </w:rPr>
        <w:t xml:space="preserve"> and </w:t>
      </w:r>
      <w:r w:rsidRPr="00494F93">
        <w:rPr>
          <w:rStyle w:val="Strong"/>
          <w:rFonts w:ascii="Lato Light" w:hAnsi="Lato Light"/>
          <w:sz w:val="22"/>
          <w:lang w:val="en-US"/>
        </w:rPr>
        <w:t>6.00</w:t>
      </w:r>
      <w:r w:rsidRPr="00494F93">
        <w:rPr>
          <w:rFonts w:ascii="Lato Light" w:hAnsi="Lato Light"/>
          <w:sz w:val="22"/>
          <w:lang w:val="en-US"/>
        </w:rPr>
        <w:t xml:space="preserve">. For grades </w:t>
      </w:r>
      <w:r w:rsidRPr="00494F93">
        <w:rPr>
          <w:rStyle w:val="Strong"/>
          <w:rFonts w:ascii="Lato Light" w:hAnsi="Lato Light"/>
          <w:sz w:val="22"/>
          <w:lang w:val="en-US"/>
        </w:rPr>
        <w:t>less than 5.50</w:t>
      </w:r>
      <w:r w:rsidRPr="00494F93">
        <w:rPr>
          <w:rFonts w:ascii="Lato Light" w:hAnsi="Lato Light"/>
          <w:sz w:val="22"/>
          <w:lang w:val="en-US"/>
        </w:rPr>
        <w:t xml:space="preserve"> the program will not give any output, however for grades of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8E4A4E1" w14:textId="77777777" w:rsidR="00402922" w:rsidRPr="00494F93" w:rsidRDefault="00402922" w:rsidP="00402922">
      <w:pPr>
        <w:pStyle w:val="Heading4"/>
      </w:pPr>
      <w:r w:rsidRPr="00494F93">
        <w:rPr>
          <w:lang w:val="en-US"/>
        </w:rPr>
        <w:t>Testing in The Judge System</w:t>
      </w:r>
    </w:p>
    <w:p w14:paraId="3EF5EC5A" w14:textId="0F50BF94" w:rsidR="00775C30" w:rsidRPr="00484C00" w:rsidRDefault="00402922" w:rsidP="00484C00">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the solution example here: </w:t>
      </w:r>
      <w:hyperlink r:id="rId219"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bookmarkStart w:id="83" w:name="_Toc147052623"/>
    </w:p>
    <w:p w14:paraId="39492F25" w14:textId="71A0C015" w:rsidR="00402922" w:rsidRPr="00494F93" w:rsidRDefault="00402922" w:rsidP="00402922">
      <w:pPr>
        <w:pStyle w:val="Heading2"/>
      </w:pPr>
      <w:r w:rsidRPr="00494F93">
        <w:rPr>
          <w:lang w:val="en-US"/>
        </w:rPr>
        <w:lastRenderedPageBreak/>
        <w:t>If-Else Conditional Constructs</w:t>
      </w:r>
      <w:bookmarkEnd w:id="83"/>
    </w:p>
    <w:p w14:paraId="47A274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 can also have an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 xml:space="preserve">which is specified at the beginning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ritten in this way, the </w:t>
      </w:r>
      <w:r w:rsidRPr="00494F93">
        <w:rPr>
          <w:rStyle w:val="Strong"/>
          <w:rFonts w:ascii="Lato Light" w:hAnsi="Lato Light"/>
          <w:sz w:val="22"/>
          <w:lang w:val="en-US"/>
        </w:rPr>
        <w:t>conditional statement</w:t>
      </w:r>
      <w:r w:rsidRPr="00494F93">
        <w:rPr>
          <w:rFonts w:ascii="Lato Light" w:hAnsi="Lato Light"/>
          <w:sz w:val="22"/>
          <w:lang w:val="en-US"/>
        </w:rPr>
        <w:t xml:space="preserve"> is called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and its behavior is as follows: if the result of the condition is </w:t>
      </w:r>
      <w:r w:rsidRPr="00494F93">
        <w:rPr>
          <w:rStyle w:val="Strong"/>
          <w:rFonts w:ascii="Lato Light" w:hAnsi="Lato Light"/>
          <w:sz w:val="22"/>
          <w:lang w:val="en-US"/>
        </w:rPr>
        <w:t>posi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 a set of instructions is executed. By contrast, when the result is </w:t>
      </w:r>
      <w:r w:rsidRPr="00494F93">
        <w:rPr>
          <w:rStyle w:val="Strong"/>
          <w:rFonts w:ascii="Lato Light" w:hAnsi="Lato Light"/>
          <w:sz w:val="22"/>
          <w:lang w:val="en-US"/>
        </w:rPr>
        <w:t>nega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3E6EB98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8CFF2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1C8C0C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3B875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1676AFC8" w14:textId="77777777" w:rsidR="00402922" w:rsidRPr="00494F93" w:rsidRDefault="00402922" w:rsidP="00402922">
      <w:pPr>
        <w:pStyle w:val="Heading3"/>
      </w:pPr>
      <w:r w:rsidRPr="00494F93">
        <w:rPr>
          <w:lang w:val="en-US"/>
        </w:rPr>
        <w:t>Problem: Excellent or Not</w:t>
      </w:r>
    </w:p>
    <w:p w14:paraId="624240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ly to the example above, we input a grade and check if it is excellent, but this time we should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22B08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D95848" wp14:editId="060B3B42">
            <wp:extent cx="2315302" cy="869950"/>
            <wp:effectExtent l="0" t="0" r="8890" b="635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21181" cy="872159"/>
                    </a:xfrm>
                    <a:prstGeom prst="rect">
                      <a:avLst/>
                    </a:prstGeom>
                    <a:noFill/>
                    <a:ln>
                      <a:noFill/>
                    </a:ln>
                  </pic:spPr>
                </pic:pic>
              </a:graphicData>
            </a:graphic>
          </wp:inline>
        </w:drawing>
      </w:r>
    </w:p>
    <w:p w14:paraId="69C5AA99" w14:textId="77777777" w:rsidR="00402922" w:rsidRPr="00494F93" w:rsidRDefault="00402922" w:rsidP="00402922">
      <w:pPr>
        <w:pStyle w:val="Heading4"/>
      </w:pPr>
      <w:r w:rsidRPr="00494F93">
        <w:rPr>
          <w:lang w:val="en-US"/>
        </w:rPr>
        <w:t>Testing in Judge System</w:t>
      </w:r>
    </w:p>
    <w:p w14:paraId="5F2EAAE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221"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1C5FAC1A" w14:textId="77777777" w:rsidR="00402922" w:rsidRPr="00494F93" w:rsidRDefault="00402922" w:rsidP="00402922">
      <w:pPr>
        <w:pStyle w:val="Heading2"/>
      </w:pPr>
      <w:bookmarkStart w:id="84" w:name="_Toc147052624"/>
      <w:r w:rsidRPr="00494F93">
        <w:rPr>
          <w:lang w:val="en-US"/>
        </w:rPr>
        <w:t>About Blocks of Code</w:t>
      </w:r>
      <w:bookmarkEnd w:id="84"/>
    </w:p>
    <w:p w14:paraId="1D5A13CD" w14:textId="375939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pressing the </w:t>
      </w:r>
      <w:r w:rsidRPr="00494F93">
        <w:rPr>
          <w:rStyle w:val="Strong"/>
          <w:rFonts w:ascii="Lato Light" w:hAnsi="Lato Light"/>
          <w:sz w:val="22"/>
          <w:lang w:val="en-US"/>
        </w:rPr>
        <w:t xml:space="preserve">tab </w:t>
      </w:r>
      <w:r w:rsidR="0067621F" w:rsidRPr="00494F93">
        <w:rPr>
          <w:rStyle w:val="Strong"/>
          <w:rFonts w:ascii="Lato Light" w:hAnsi="Lato Light"/>
          <w:sz w:val="22"/>
          <w:lang w:val="en-US"/>
        </w:rPr>
        <w:t>key,</w:t>
      </w:r>
      <w:r w:rsidRPr="00494F93">
        <w:rPr>
          <w:rFonts w:ascii="Lato Light" w:hAnsi="Lato Light"/>
          <w:sz w:val="22"/>
          <w:lang w:val="en-US"/>
        </w:rPr>
        <w:t xml:space="preserve"> we create a block of code through which a group of commands can be executed. When we have code in </w:t>
      </w:r>
      <w:r w:rsidRPr="00494F93">
        <w:rPr>
          <w:rStyle w:val="Strong"/>
          <w:rFonts w:ascii="Lato Light" w:hAnsi="Lato Light"/>
          <w:sz w:val="22"/>
          <w:lang w:val="en-US"/>
        </w:rPr>
        <w:t>if, elif, el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65351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65559" w14:textId="77777777" w:rsidR="00402922" w:rsidRPr="00494F93" w:rsidRDefault="00402922" w:rsidP="00A64F23">
            <w:pPr>
              <w:spacing w:before="0" w:after="0"/>
              <w:rPr>
                <w:lang w:val="en-US"/>
              </w:rPr>
            </w:pPr>
            <w:r w:rsidRPr="00494F93">
              <w:rPr>
                <w:noProof/>
                <w:lang w:val="en-US"/>
              </w:rPr>
              <w:drawing>
                <wp:inline distT="0" distB="0" distL="0" distR="0" wp14:anchorId="7D2EFC17" wp14:editId="0E89FD36">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501D0" w14:textId="77777777" w:rsidR="00402922" w:rsidRPr="00494F93" w:rsidRDefault="00402922" w:rsidP="00A64F23">
            <w:pPr>
              <w:spacing w:before="0" w:after="0"/>
              <w:rPr>
                <w:lang w:val="en-US"/>
              </w:rPr>
            </w:pPr>
            <w:r w:rsidRPr="00494F93">
              <w:rPr>
                <w:lang w:val="en-US"/>
              </w:rPr>
              <w:t xml:space="preserve">It is a good practic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Pr="00494F93">
              <w:rPr>
                <w:noProof/>
                <w:lang w:val="en-US"/>
              </w:rPr>
              <w:t xml:space="preserve"> </w:t>
            </w:r>
            <w:r w:rsidRPr="00494F93">
              <w:rPr>
                <w:lang w:val="en-US"/>
              </w:rPr>
              <w:t>since this makes the code more readable, neater and cleaner. In this way, we avoid errors during code execution.</w:t>
            </w:r>
          </w:p>
        </w:tc>
      </w:tr>
    </w:tbl>
    <w:p w14:paraId="5209F1DA" w14:textId="77777777" w:rsidR="00775C30" w:rsidRDefault="00775C30" w:rsidP="00402922">
      <w:pPr>
        <w:pStyle w:val="NormalWeb"/>
        <w:spacing w:beforeAutospacing="0" w:afterAutospacing="0"/>
        <w:rPr>
          <w:rFonts w:ascii="Lato Light" w:hAnsi="Lato Light"/>
          <w:sz w:val="22"/>
          <w:lang w:val="en-US"/>
        </w:rPr>
      </w:pPr>
    </w:p>
    <w:p w14:paraId="0A64E9FE" w14:textId="77777777" w:rsidR="00775C30" w:rsidRDefault="00775C30" w:rsidP="00402922">
      <w:pPr>
        <w:pStyle w:val="NormalWeb"/>
        <w:spacing w:beforeAutospacing="0" w:afterAutospacing="0"/>
        <w:rPr>
          <w:rFonts w:ascii="Lato Light" w:hAnsi="Lato Light"/>
          <w:sz w:val="22"/>
          <w:lang w:val="en-US"/>
        </w:rPr>
      </w:pPr>
    </w:p>
    <w:p w14:paraId="240B5430" w14:textId="77777777" w:rsidR="00775C30" w:rsidRDefault="00775C30" w:rsidP="00402922">
      <w:pPr>
        <w:pStyle w:val="NormalWeb"/>
        <w:spacing w:beforeAutospacing="0" w:afterAutospacing="0"/>
        <w:rPr>
          <w:rFonts w:ascii="Lato Light" w:hAnsi="Lato Light"/>
          <w:sz w:val="22"/>
          <w:lang w:val="en-US"/>
        </w:rPr>
      </w:pPr>
    </w:p>
    <w:p w14:paraId="4F30D3D8" w14:textId="77777777" w:rsidR="00775C30" w:rsidRDefault="00775C30" w:rsidP="00402922">
      <w:pPr>
        <w:pStyle w:val="NormalWeb"/>
        <w:spacing w:beforeAutospacing="0" w:afterAutospacing="0"/>
        <w:rPr>
          <w:rFonts w:ascii="Lato Light" w:hAnsi="Lato Light"/>
          <w:sz w:val="22"/>
          <w:lang w:val="en-US"/>
        </w:rPr>
      </w:pPr>
    </w:p>
    <w:p w14:paraId="6DEE764A" w14:textId="77777777" w:rsidR="00775C30" w:rsidRDefault="00775C30" w:rsidP="00402922">
      <w:pPr>
        <w:pStyle w:val="NormalWeb"/>
        <w:spacing w:beforeAutospacing="0" w:afterAutospacing="0"/>
        <w:rPr>
          <w:rFonts w:ascii="Lato Light" w:hAnsi="Lato Light"/>
          <w:sz w:val="22"/>
          <w:lang w:val="en-US"/>
        </w:rPr>
      </w:pPr>
    </w:p>
    <w:p w14:paraId="255DB8D6" w14:textId="15620F3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 is an example of bad indentation:</w:t>
      </w:r>
    </w:p>
    <w:p w14:paraId="1788B7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3C806" wp14:editId="4F15E064">
            <wp:extent cx="2734214" cy="1581150"/>
            <wp:effectExtent l="0" t="0" r="9525" b="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46962" cy="1588522"/>
                    </a:xfrm>
                    <a:prstGeom prst="rect">
                      <a:avLst/>
                    </a:prstGeom>
                    <a:noFill/>
                    <a:ln>
                      <a:noFill/>
                    </a:ln>
                  </pic:spPr>
                </pic:pic>
              </a:graphicData>
            </a:graphic>
          </wp:inline>
        </w:drawing>
      </w:r>
    </w:p>
    <w:p w14:paraId="73039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6ADD96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84B2A3" wp14:editId="175506B3">
            <wp:extent cx="4555578" cy="1206500"/>
            <wp:effectExtent l="0" t="0" r="0" b="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63896" cy="1208703"/>
                    </a:xfrm>
                    <a:prstGeom prst="rect">
                      <a:avLst/>
                    </a:prstGeom>
                    <a:noFill/>
                    <a:ln>
                      <a:noFill/>
                    </a:ln>
                  </pic:spPr>
                </pic:pic>
              </a:graphicData>
            </a:graphic>
          </wp:inline>
        </w:drawing>
      </w:r>
    </w:p>
    <w:p w14:paraId="51F395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08CC9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AFC671" wp14:editId="61628157">
            <wp:extent cx="2945636" cy="1511300"/>
            <wp:effectExtent l="0" t="0" r="762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51135" cy="1514121"/>
                    </a:xfrm>
                    <a:prstGeom prst="rect">
                      <a:avLst/>
                    </a:prstGeom>
                    <a:noFill/>
                    <a:ln>
                      <a:noFill/>
                    </a:ln>
                  </pic:spPr>
                </pic:pic>
              </a:graphicData>
            </a:graphic>
          </wp:inline>
        </w:drawing>
      </w:r>
    </w:p>
    <w:p w14:paraId="2AD8F6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606DD3CB"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4AC7AE" wp14:editId="6CCCADBF">
            <wp:extent cx="4521200" cy="1177035"/>
            <wp:effectExtent l="0" t="0" r="0" b="4445"/>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40746" cy="1182124"/>
                    </a:xfrm>
                    <a:prstGeom prst="rect">
                      <a:avLst/>
                    </a:prstGeom>
                    <a:noFill/>
                    <a:ln>
                      <a:noFill/>
                    </a:ln>
                  </pic:spPr>
                </pic:pic>
              </a:graphicData>
            </a:graphic>
          </wp:inline>
        </w:drawing>
      </w:r>
    </w:p>
    <w:p w14:paraId="7062FB32" w14:textId="77777777" w:rsidR="00402922" w:rsidRDefault="00402922" w:rsidP="00402922">
      <w:pPr>
        <w:pStyle w:val="NormalWeb"/>
        <w:spacing w:beforeAutospacing="0" w:afterAutospacing="0"/>
        <w:rPr>
          <w:rFonts w:ascii="Lato Light" w:hAnsi="Lato Light"/>
          <w:sz w:val="22"/>
        </w:rPr>
      </w:pPr>
    </w:p>
    <w:p w14:paraId="72940DA0" w14:textId="77777777" w:rsidR="00775C30" w:rsidRDefault="00775C30" w:rsidP="00402922">
      <w:pPr>
        <w:pStyle w:val="NormalWeb"/>
        <w:spacing w:beforeAutospacing="0" w:afterAutospacing="0"/>
        <w:rPr>
          <w:rFonts w:ascii="Lato Light" w:hAnsi="Lato Light"/>
          <w:sz w:val="22"/>
        </w:rPr>
      </w:pPr>
    </w:p>
    <w:p w14:paraId="0ACFA67E" w14:textId="77777777" w:rsidR="00775C30" w:rsidRPr="00494F93" w:rsidRDefault="00775C30" w:rsidP="00402922">
      <w:pPr>
        <w:pStyle w:val="NormalWeb"/>
        <w:spacing w:beforeAutospacing="0" w:afterAutospacing="0"/>
        <w:rPr>
          <w:rFonts w:ascii="Lato Light" w:hAnsi="Lato Light"/>
          <w:sz w:val="22"/>
        </w:rPr>
      </w:pPr>
    </w:p>
    <w:p w14:paraId="204B8EF3" w14:textId="77777777" w:rsidR="00402922" w:rsidRPr="00494F93" w:rsidRDefault="00402922" w:rsidP="00402922">
      <w:pPr>
        <w:pStyle w:val="Heading3"/>
      </w:pPr>
      <w:r w:rsidRPr="00494F93">
        <w:rPr>
          <w:lang w:val="en-US"/>
        </w:rPr>
        <w:lastRenderedPageBreak/>
        <w:t>Problem: Even or Odd</w:t>
      </w:r>
    </w:p>
    <w:p w14:paraId="0DB7B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given integer numbe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w:t>
      </w:r>
    </w:p>
    <w:p w14:paraId="5BB70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solved with a sing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and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w:t>
      </w:r>
      <w:r w:rsidRPr="00494F93">
        <w:rPr>
          <w:rStyle w:val="Strong"/>
          <w:rFonts w:ascii="Lato Light" w:hAnsi="Lato Light"/>
          <w:sz w:val="22"/>
          <w:lang w:val="en-US"/>
        </w:rPr>
        <w:t>division remainder</w:t>
      </w:r>
      <w:r w:rsidRPr="00494F93">
        <w:rPr>
          <w:rFonts w:ascii="Lato Light" w:hAnsi="Lato Light"/>
          <w:sz w:val="22"/>
          <w:lang w:val="en-US"/>
        </w:rPr>
        <w:t xml:space="preserve"> of two numbers:</w:t>
      </w:r>
    </w:p>
    <w:p w14:paraId="16D2460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F20DBD" wp14:editId="3882712E">
            <wp:extent cx="1798851" cy="927100"/>
            <wp:effectExtent l="0" t="0" r="0" b="635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03377" cy="929433"/>
                    </a:xfrm>
                    <a:prstGeom prst="rect">
                      <a:avLst/>
                    </a:prstGeom>
                    <a:noFill/>
                    <a:ln>
                      <a:noFill/>
                    </a:ln>
                  </pic:spPr>
                </pic:pic>
              </a:graphicData>
            </a:graphic>
          </wp:inline>
        </w:drawing>
      </w:r>
    </w:p>
    <w:p w14:paraId="3F133862" w14:textId="77777777" w:rsidR="00402922" w:rsidRPr="00494F93" w:rsidRDefault="00402922" w:rsidP="00402922">
      <w:pPr>
        <w:pStyle w:val="Heading4"/>
      </w:pPr>
      <w:r w:rsidRPr="00494F93">
        <w:rPr>
          <w:lang w:val="en-US"/>
        </w:rPr>
        <w:t>Testing in The Judge System</w:t>
      </w:r>
    </w:p>
    <w:p w14:paraId="5F66DA9F"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7"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753578B" w14:textId="77777777" w:rsidR="00402922" w:rsidRPr="00494F93" w:rsidRDefault="00402922" w:rsidP="00402922">
      <w:pPr>
        <w:pStyle w:val="Heading3"/>
      </w:pPr>
      <w:r w:rsidRPr="00494F93">
        <w:rPr>
          <w:lang w:val="en-US"/>
        </w:rPr>
        <w:t>Problem: Greater Number</w:t>
      </w:r>
    </w:p>
    <w:p w14:paraId="035268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0B7A44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first task is to </w:t>
      </w:r>
      <w:r w:rsidRPr="00494F93">
        <w:rPr>
          <w:rStyle w:val="Strong"/>
          <w:rFonts w:ascii="Lato Light" w:hAnsi="Lato Light"/>
          <w:sz w:val="22"/>
          <w:lang w:val="en-US"/>
        </w:rPr>
        <w:t>read</w:t>
      </w:r>
      <w:r w:rsidRPr="00494F93">
        <w:rPr>
          <w:rFonts w:ascii="Lato Light" w:hAnsi="Lato Light"/>
          <w:sz w:val="22"/>
          <w:lang w:val="en-US"/>
        </w:rPr>
        <w:t xml:space="preserve"> the two numbers. After which through the use of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in combination with the </w:t>
      </w:r>
      <w:r w:rsidRPr="00494F93">
        <w:rPr>
          <w:rStyle w:val="Strong"/>
          <w:rFonts w:ascii="Lato Light" w:hAnsi="Lato Light"/>
          <w:sz w:val="22"/>
          <w:lang w:val="en-US"/>
        </w:rPr>
        <w:t>greater than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6C9DDE2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7E4AF" wp14:editId="639C3D06">
            <wp:extent cx="3678973" cy="14097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86020" cy="1412400"/>
                    </a:xfrm>
                    <a:prstGeom prst="rect">
                      <a:avLst/>
                    </a:prstGeom>
                    <a:noFill/>
                    <a:ln>
                      <a:noFill/>
                    </a:ln>
                  </pic:spPr>
                </pic:pic>
              </a:graphicData>
            </a:graphic>
          </wp:inline>
        </w:drawing>
      </w:r>
    </w:p>
    <w:p w14:paraId="13522F09" w14:textId="77777777" w:rsidR="00402922" w:rsidRPr="00494F93" w:rsidRDefault="00402922" w:rsidP="00402922">
      <w:pPr>
        <w:pStyle w:val="Heading4"/>
      </w:pPr>
      <w:r w:rsidRPr="00494F93">
        <w:rPr>
          <w:lang w:val="en-US"/>
        </w:rPr>
        <w:t>Testing in The Judge System</w:t>
      </w:r>
    </w:p>
    <w:p w14:paraId="52E3301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9"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0B857DD" w14:textId="77777777" w:rsidR="00402922" w:rsidRDefault="00402922" w:rsidP="00402922">
      <w:pPr>
        <w:pStyle w:val="NormalWeb"/>
        <w:spacing w:beforeAutospacing="0" w:afterAutospacing="0"/>
        <w:rPr>
          <w:rFonts w:ascii="Lato Light" w:hAnsi="Lato Light"/>
          <w:sz w:val="22"/>
          <w:lang w:val="en-US"/>
        </w:rPr>
      </w:pPr>
    </w:p>
    <w:p w14:paraId="52D35E9C" w14:textId="77777777" w:rsidR="00402922" w:rsidRPr="00494F93" w:rsidRDefault="00402922" w:rsidP="00402922">
      <w:pPr>
        <w:pStyle w:val="Heading2"/>
      </w:pPr>
      <w:bookmarkStart w:id="85" w:name="_Toc147052625"/>
      <w:r w:rsidRPr="00494F93">
        <w:rPr>
          <w:lang w:val="en-US"/>
        </w:rPr>
        <w:t>The Lifetime of a Variable</w:t>
      </w:r>
      <w:bookmarkEnd w:id="85"/>
    </w:p>
    <w:p w14:paraId="11E159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very variable has a scope in which it exists, called </w:t>
      </w:r>
      <w:r w:rsidRPr="00494F93">
        <w:rPr>
          <w:rStyle w:val="Strong"/>
          <w:rFonts w:ascii="Lato Light" w:hAnsi="Lato Light"/>
          <w:sz w:val="22"/>
          <w:lang w:val="en-US"/>
        </w:rPr>
        <w:t>variable scope</w:t>
      </w:r>
      <w:r w:rsidRPr="00494F93">
        <w:rPr>
          <w:rFonts w:ascii="Lato Light" w:hAnsi="Lato Light"/>
          <w:sz w:val="22"/>
          <w:lang w:val="en-US"/>
        </w:rPr>
        <w:t xml:space="preserve">. This scope specifies where the variable can be used and accessed. In Python, </w:t>
      </w:r>
      <w:r w:rsidRPr="00494F93">
        <w:rPr>
          <w:rStyle w:val="Strong"/>
          <w:rFonts w:ascii="Lato Light" w:hAnsi="Lato Light"/>
          <w:sz w:val="22"/>
          <w:lang w:val="en-US"/>
        </w:rPr>
        <w:t>variables could be used anywhere if they are initialized at least once.</w:t>
      </w:r>
    </w:p>
    <w:p w14:paraId="0D20E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below, on the last line, we try to print the variabl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xml:space="preserve">, which is defined in the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xml:space="preserve">. We will get an </w:t>
      </w:r>
      <w:r w:rsidRPr="00494F93">
        <w:rPr>
          <w:rStyle w:val="Strong"/>
          <w:rFonts w:ascii="Lato Light" w:hAnsi="Lato Light"/>
          <w:sz w:val="22"/>
          <w:lang w:val="en-US"/>
        </w:rPr>
        <w:t>error</w:t>
      </w:r>
      <w:r w:rsidRPr="00494F93">
        <w:rPr>
          <w:rFonts w:ascii="Lato Light" w:hAnsi="Lato Light"/>
          <w:sz w:val="22"/>
          <w:lang w:val="en-US"/>
        </w:rPr>
        <w:t xml:space="preserve">, because in this case the body of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no problem </w:t>
      </w:r>
      <w:r w:rsidRPr="00494F93">
        <w:rPr>
          <w:rFonts w:ascii="Lato Light" w:hAnsi="Lato Light"/>
          <w:sz w:val="22"/>
          <w:lang w:val="en-US"/>
        </w:rPr>
        <w:lastRenderedPageBreak/>
        <w:t xml:space="preserve">printing the variable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because the program entered the body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lause and initialized the variable. As you can see the variables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noProof/>
          <w:sz w:val="22"/>
          <w:lang w:val="en-US"/>
        </w:rPr>
        <w:t xml:space="preserve"> </w:t>
      </w:r>
      <w:r w:rsidRPr="00494F93">
        <w:rPr>
          <w:rFonts w:ascii="Lato Light" w:hAnsi="Lato Light"/>
          <w:sz w:val="22"/>
          <w:lang w:val="en-US"/>
        </w:rPr>
        <w:t xml:space="preserve">are colored yellow. This is a warning from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4145A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D69906" wp14:editId="431FE5D6">
            <wp:extent cx="1778000" cy="1620109"/>
            <wp:effectExtent l="0" t="0" r="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89492" cy="1630580"/>
                    </a:xfrm>
                    <a:prstGeom prst="rect">
                      <a:avLst/>
                    </a:prstGeom>
                    <a:noFill/>
                    <a:ln>
                      <a:noFill/>
                    </a:ln>
                  </pic:spPr>
                </pic:pic>
              </a:graphicData>
            </a:graphic>
          </wp:inline>
        </w:drawing>
      </w:r>
    </w:p>
    <w:p w14:paraId="292421E2" w14:textId="77777777" w:rsidR="00402922" w:rsidRPr="00494F93" w:rsidRDefault="00402922" w:rsidP="00402922">
      <w:pPr>
        <w:pStyle w:val="Heading2"/>
      </w:pPr>
      <w:bookmarkStart w:id="86" w:name="_Toc147052626"/>
      <w:r w:rsidRPr="00494F93">
        <w:rPr>
          <w:lang w:val="en-US"/>
        </w:rPr>
        <w:t>Conditional Chaining</w:t>
      </w:r>
      <w:bookmarkEnd w:id="86"/>
    </w:p>
    <w:p w14:paraId="6A34A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e have to do a series of checks, before deciding what actions our program will execute. In such cases we can apply the structure </w:t>
      </w:r>
      <w:r w:rsidRPr="00494F93">
        <w:rPr>
          <w:rStyle w:val="HTMLCode"/>
          <w:rFonts w:ascii="Consolas" w:hAnsi="Consolas"/>
          <w:b/>
          <w:bCs/>
          <w:noProof/>
          <w:sz w:val="22"/>
          <w:bdr w:val="none" w:sz="0" w:space="0" w:color="auto" w:frame="1"/>
          <w:shd w:val="clear" w:color="auto" w:fill="F7F7F7"/>
          <w:lang w:val="en-US"/>
        </w:rPr>
        <w:t>if-elif ... 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01FA5F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D33D5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895F8D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C78521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EF2B5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7020DB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37890A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F54B8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049E1A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1F9EA0B5" w14:textId="77777777" w:rsidR="00B51CB9" w:rsidRPr="00623201" w:rsidRDefault="00B51CB9" w:rsidP="00623201"/>
    <w:p w14:paraId="0DAB93AF" w14:textId="0825724D" w:rsidR="00402922" w:rsidRPr="00494F93" w:rsidRDefault="00402922" w:rsidP="00402922">
      <w:pPr>
        <w:pStyle w:val="Heading3"/>
      </w:pPr>
      <w:r w:rsidRPr="00494F93">
        <w:rPr>
          <w:lang w:val="en-US"/>
        </w:rPr>
        <w:t>Problem: Number 0...9 to Text</w:t>
      </w:r>
    </w:p>
    <w:p w14:paraId="0A4D61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 xml:space="preserve">the numbers are read from the console). We can take the digit and through a </w:t>
      </w:r>
      <w:r w:rsidRPr="00494F93">
        <w:rPr>
          <w:rStyle w:val="Strong"/>
          <w:rFonts w:ascii="Lato Light" w:hAnsi="Lato Light"/>
          <w:sz w:val="22"/>
          <w:lang w:val="en-US"/>
        </w:rPr>
        <w:t>series of conditions</w:t>
      </w:r>
      <w:r w:rsidRPr="00494F93">
        <w:rPr>
          <w:rFonts w:ascii="Lato Light" w:hAnsi="Lato Light"/>
          <w:sz w:val="22"/>
          <w:lang w:val="en-US"/>
        </w:rPr>
        <w:t xml:space="preserve"> print the corresponding English word on the console:</w:t>
      </w:r>
    </w:p>
    <w:p w14:paraId="55A0D1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15882E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6D1C2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08DDBF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3E031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EE29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26ADFE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7C11466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lastRenderedPageBreak/>
        <w:t xml:space="preserve">    </w:t>
      </w:r>
      <w:r w:rsidRPr="00494F93">
        <w:rPr>
          <w:rStyle w:val="HTMLCode"/>
          <w:rFonts w:ascii="Consolas" w:hAnsi="Consolas"/>
          <w:noProof/>
          <w:sz w:val="22"/>
          <w:bdr w:val="none" w:sz="0" w:space="0" w:color="auto" w:frame="1"/>
          <w:lang w:val="en-US"/>
        </w:rPr>
        <w:t>…</w:t>
      </w:r>
    </w:p>
    <w:p w14:paraId="3DC710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18C2575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729D9B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23725A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74FD8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logic of the above example </w:t>
      </w:r>
      <w:r w:rsidRPr="00494F93">
        <w:rPr>
          <w:rStyle w:val="Strong"/>
          <w:rFonts w:ascii="Lato Light" w:hAnsi="Lato Light"/>
          <w:sz w:val="22"/>
          <w:lang w:val="en-US"/>
        </w:rPr>
        <w:t>sequentially compares</w:t>
      </w:r>
      <w:r w:rsidRPr="00494F93">
        <w:rPr>
          <w:rFonts w:ascii="Lato Light" w:hAnsi="Lato Light"/>
          <w:sz w:val="22"/>
          <w:lang w:val="en-US"/>
        </w:rPr>
        <w:t xml:space="preserve"> the input number with the digits from 1 to 9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xml:space="preserve">. Eventually, if none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s are satisfied, the last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is executed.</w:t>
      </w:r>
    </w:p>
    <w:p w14:paraId="3E29C363" w14:textId="77777777" w:rsidR="00402922" w:rsidRPr="00494F93" w:rsidRDefault="00402922" w:rsidP="00402922">
      <w:pPr>
        <w:pStyle w:val="Heading4"/>
      </w:pPr>
      <w:r w:rsidRPr="00494F93">
        <w:rPr>
          <w:lang w:val="en-US"/>
        </w:rPr>
        <w:t>Testing in The Judge System</w:t>
      </w:r>
    </w:p>
    <w:p w14:paraId="63397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1"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3A4EBAF" w14:textId="77777777" w:rsidR="00B51CB9" w:rsidRPr="00623201" w:rsidRDefault="00B51CB9" w:rsidP="00623201">
      <w:bookmarkStart w:id="87" w:name="_Toc147052627"/>
    </w:p>
    <w:p w14:paraId="2DD082B8" w14:textId="3E979A99" w:rsidR="00402922" w:rsidRPr="00494F93" w:rsidRDefault="00402922" w:rsidP="00402922">
      <w:pPr>
        <w:pStyle w:val="Heading2"/>
      </w:pPr>
      <w:r w:rsidRPr="00494F93">
        <w:rPr>
          <w:lang w:val="en-US"/>
        </w:rPr>
        <w:t>Problems: Simple Conditions</w:t>
      </w:r>
      <w:bookmarkEnd w:id="87"/>
    </w:p>
    <w:p w14:paraId="3333A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actice the implementation of the conditional constructs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5FF014D9" w14:textId="77777777" w:rsidR="00402922" w:rsidRPr="00494F93" w:rsidRDefault="00402922" w:rsidP="00402922">
      <w:pPr>
        <w:pStyle w:val="Heading3"/>
      </w:pPr>
      <w:r w:rsidRPr="00494F93">
        <w:rPr>
          <w:lang w:val="en-US"/>
        </w:rPr>
        <w:t>Problem: Bonus Score</w:t>
      </w:r>
    </w:p>
    <w:p w14:paraId="185CA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given an </w:t>
      </w:r>
      <w:r w:rsidRPr="00494F93">
        <w:rPr>
          <w:rStyle w:val="Strong"/>
          <w:rFonts w:ascii="Lato Light" w:hAnsi="Lato Light"/>
          <w:sz w:val="22"/>
          <w:lang w:val="en-US"/>
        </w:rPr>
        <w:t>integer</w:t>
      </w:r>
      <w:r w:rsidRPr="00494F93">
        <w:rPr>
          <w:rFonts w:ascii="Lato Light" w:hAnsi="Lato Light"/>
          <w:sz w:val="22"/>
          <w:lang w:val="en-US"/>
        </w:rPr>
        <w:t xml:space="preserve"> – several points. Additional </w:t>
      </w:r>
      <w:r w:rsidRPr="00494F93">
        <w:rPr>
          <w:rStyle w:val="Strong"/>
          <w:rFonts w:ascii="Lato Light" w:hAnsi="Lato Light"/>
          <w:sz w:val="22"/>
          <w:lang w:val="en-US"/>
        </w:rPr>
        <w:t>bonus points</w:t>
      </w:r>
      <w:r w:rsidRPr="00494F93">
        <w:rPr>
          <w:rFonts w:ascii="Lato Light" w:hAnsi="Lato Light"/>
          <w:sz w:val="22"/>
          <w:lang w:val="en-US"/>
        </w:rPr>
        <w:t xml:space="preserve"> are awarded as per the rules described below. Write a program that calculates the </w:t>
      </w:r>
      <w:r w:rsidRPr="00494F93">
        <w:rPr>
          <w:rStyle w:val="Strong"/>
          <w:rFonts w:ascii="Lato Light" w:hAnsi="Lato Light"/>
          <w:sz w:val="22"/>
          <w:lang w:val="en-US"/>
        </w:rPr>
        <w:t>bonus points</w:t>
      </w:r>
      <w:r w:rsidRPr="00494F93">
        <w:rPr>
          <w:rFonts w:ascii="Lato Light" w:hAnsi="Lato Light"/>
          <w:sz w:val="22"/>
          <w:lang w:val="en-US"/>
        </w:rPr>
        <w:t xml:space="preserve"> for the given number and outputs the </w:t>
      </w:r>
      <w:r w:rsidRPr="00494F93">
        <w:rPr>
          <w:rStyle w:val="Strong"/>
          <w:rFonts w:ascii="Lato Light" w:hAnsi="Lato Light"/>
          <w:sz w:val="22"/>
          <w:lang w:val="en-US"/>
        </w:rPr>
        <w:t>total points</w:t>
      </w:r>
      <w:r w:rsidRPr="00494F93">
        <w:rPr>
          <w:rFonts w:ascii="Lato Light" w:hAnsi="Lato Light"/>
          <w:sz w:val="22"/>
          <w:lang w:val="en-US"/>
        </w:rPr>
        <w:t xml:space="preserve"> including the bonus.</w:t>
      </w:r>
    </w:p>
    <w:p w14:paraId="36C7DBEA"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up to 100</w:t>
      </w:r>
      <w:r w:rsidRPr="00494F93">
        <w:rPr>
          <w:lang w:val="en-US"/>
        </w:rPr>
        <w:t xml:space="preserve"> inclusive, the bonus points are 5.</w:t>
      </w:r>
    </w:p>
    <w:p w14:paraId="2C4C671E"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w:t>
      </w:r>
      <w:r w:rsidRPr="00494F93">
        <w:rPr>
          <w:lang w:val="en-US"/>
        </w:rPr>
        <w:t xml:space="preserve">, the bonus points are </w:t>
      </w:r>
      <w:r w:rsidRPr="00494F93">
        <w:rPr>
          <w:rStyle w:val="Strong"/>
          <w:lang w:val="en-US"/>
        </w:rPr>
        <w:t>20%</w:t>
      </w:r>
      <w:r w:rsidRPr="00494F93">
        <w:rPr>
          <w:lang w:val="en-US"/>
        </w:rPr>
        <w:t xml:space="preserve"> of the number.</w:t>
      </w:r>
    </w:p>
    <w:p w14:paraId="5431D225" w14:textId="5AC39965" w:rsidR="00402922" w:rsidRPr="00EA79DA" w:rsidRDefault="00402922" w:rsidP="00B51CB9">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0</w:t>
      </w:r>
      <w:r w:rsidRPr="00494F93">
        <w:rPr>
          <w:lang w:val="en-US"/>
        </w:rPr>
        <w:t xml:space="preserve">, the bonus points are </w:t>
      </w:r>
      <w:r w:rsidRPr="00494F93">
        <w:rPr>
          <w:rStyle w:val="Strong"/>
          <w:lang w:val="en-US"/>
        </w:rPr>
        <w:t>10%</w:t>
      </w:r>
      <w:r w:rsidRPr="00494F93">
        <w:rPr>
          <w:lang w:val="en-US"/>
        </w:rPr>
        <w:t xml:space="preserve"> of the number.</w:t>
      </w:r>
    </w:p>
    <w:p w14:paraId="1657C59D"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4044C84A"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w:t>
      </w:r>
      <w:r w:rsidRPr="00494F93">
        <w:rPr>
          <w:rStyle w:val="Strong"/>
          <w:lang w:val="en-US"/>
        </w:rPr>
        <w:t>even</w:t>
      </w:r>
      <w:r w:rsidRPr="00494F93">
        <w:rPr>
          <w:lang w:val="en-US"/>
        </w:rPr>
        <w:t xml:space="preserve"> numbers -&gt; + 1 p.</w:t>
      </w:r>
    </w:p>
    <w:p w14:paraId="29C497D3"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numbers, </w:t>
      </w:r>
      <w:r w:rsidRPr="00494F93">
        <w:rPr>
          <w:rStyle w:val="Strong"/>
          <w:lang w:val="en-US"/>
        </w:rPr>
        <w:t>ending with 5</w:t>
      </w:r>
      <w:r w:rsidRPr="00494F93">
        <w:rPr>
          <w:lang w:val="en-US"/>
        </w:rPr>
        <w:t xml:space="preserve"> -&gt; + 2 p.</w:t>
      </w:r>
    </w:p>
    <w:p w14:paraId="29AB1471" w14:textId="23FB048C" w:rsidR="00402922" w:rsidRDefault="00402922" w:rsidP="00B51CB9">
      <w:pPr>
        <w:pStyle w:val="Heading4"/>
      </w:pPr>
      <w:r w:rsidRPr="00494F93">
        <w:rPr>
          <w:lang w:val="en-US"/>
        </w:rPr>
        <w:t>Sample Input and Output</w:t>
      </w:r>
    </w:p>
    <w:tbl>
      <w:tblPr>
        <w:tblW w:w="8346" w:type="dxa"/>
        <w:tblCellMar>
          <w:top w:w="15" w:type="dxa"/>
          <w:left w:w="15" w:type="dxa"/>
          <w:bottom w:w="15" w:type="dxa"/>
          <w:right w:w="15" w:type="dxa"/>
        </w:tblCellMar>
        <w:tblLook w:val="04A0" w:firstRow="1" w:lastRow="0" w:firstColumn="1" w:lastColumn="0" w:noHBand="0" w:noVBand="1"/>
      </w:tblPr>
      <w:tblGrid>
        <w:gridCol w:w="926"/>
        <w:gridCol w:w="1126"/>
        <w:gridCol w:w="166"/>
        <w:gridCol w:w="832"/>
        <w:gridCol w:w="960"/>
        <w:gridCol w:w="156"/>
        <w:gridCol w:w="743"/>
        <w:gridCol w:w="1167"/>
        <w:gridCol w:w="146"/>
        <w:gridCol w:w="916"/>
        <w:gridCol w:w="1208"/>
      </w:tblGrid>
      <w:tr w:rsidR="00B51CB9" w:rsidRPr="00F96285" w14:paraId="2A642F3B" w14:textId="77777777" w:rsidTr="00B51CB9">
        <w:trPr>
          <w:trHeight w:val="270"/>
          <w:tblHeader/>
        </w:trPr>
        <w:tc>
          <w:tcPr>
            <w:tcW w:w="9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BFCDB"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60342D"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8BE7B4A" w14:textId="77777777" w:rsidR="00402922" w:rsidRPr="00F96285" w:rsidRDefault="00402922" w:rsidP="00A64F23">
            <w:pPr>
              <w:spacing w:before="0" w:after="0" w:line="240" w:lineRule="auto"/>
              <w:jc w:val="center"/>
              <w:rPr>
                <w:rFonts w:eastAsia="Times New Roman" w:cs="Times New Roman"/>
                <w:b/>
                <w:bCs/>
                <w:szCs w:val="24"/>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C90A8"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9687D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36E7662E" w14:textId="77777777" w:rsidR="00402922" w:rsidRPr="00F96285" w:rsidRDefault="00402922" w:rsidP="00A64F23">
            <w:pPr>
              <w:spacing w:before="0" w:after="0" w:line="240" w:lineRule="auto"/>
              <w:jc w:val="center"/>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47C96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65453"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6CDDE12C" w14:textId="77777777" w:rsidR="00402922" w:rsidRPr="00F96285" w:rsidRDefault="00402922" w:rsidP="00A64F23">
            <w:pPr>
              <w:spacing w:before="0" w:after="0" w:line="240" w:lineRule="auto"/>
              <w:jc w:val="center"/>
              <w:rPr>
                <w:rFonts w:eastAsia="Times New Roman" w:cs="Times New Roman"/>
                <w:b/>
                <w:bCs/>
                <w:szCs w:val="24"/>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439EA"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E9341" w14:textId="67C5D1D8"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r w:rsidR="00B51CB9">
              <w:rPr>
                <w:rFonts w:eastAsia="Times New Roman" w:cs="Times New Roman"/>
                <w:b/>
                <w:bCs/>
                <w:szCs w:val="24"/>
                <w:lang w:val="en-US"/>
              </w:rPr>
              <w:t>t</w:t>
            </w:r>
          </w:p>
        </w:tc>
      </w:tr>
      <w:tr w:rsidR="00B51CB9" w:rsidRPr="00F96285" w14:paraId="05005A9E" w14:textId="77777777" w:rsidTr="00B51CB9">
        <w:trPr>
          <w:trHeight w:val="541"/>
        </w:trPr>
        <w:tc>
          <w:tcPr>
            <w:tcW w:w="9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4C5C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D4008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2249BA6" w14:textId="77777777" w:rsidR="00402922" w:rsidRPr="00F96285" w:rsidRDefault="00402922" w:rsidP="00A64F23">
            <w:pPr>
              <w:spacing w:before="0" w:after="0" w:line="240" w:lineRule="auto"/>
              <w:rPr>
                <w:rFonts w:eastAsia="Times New Roman" w:cs="Times New Roman"/>
                <w:szCs w:val="24"/>
                <w:lang w:val="en-US"/>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74051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F4691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2D70B5D5" w14:textId="77777777" w:rsidR="00402922" w:rsidRPr="00F96285" w:rsidRDefault="00402922" w:rsidP="00A64F23">
            <w:pPr>
              <w:spacing w:before="0" w:after="0" w:line="240" w:lineRule="auto"/>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FC66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8F03AF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03137B51" w14:textId="77777777" w:rsidR="00402922" w:rsidRPr="00F96285" w:rsidRDefault="00402922" w:rsidP="00A64F23">
            <w:pPr>
              <w:spacing w:before="0" w:after="0" w:line="240" w:lineRule="auto"/>
              <w:rPr>
                <w:rFonts w:eastAsia="Times New Roman" w:cs="Times New Roman"/>
                <w:szCs w:val="24"/>
                <w:lang w:val="en-US"/>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6E748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2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78DE9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180692C9" w14:textId="77777777" w:rsidR="00775C30" w:rsidRDefault="00775C30" w:rsidP="00402922">
      <w:pPr>
        <w:pStyle w:val="Heading4"/>
        <w:rPr>
          <w:lang w:val="en-US"/>
        </w:rPr>
      </w:pPr>
    </w:p>
    <w:p w14:paraId="567C2E62" w14:textId="77777777" w:rsidR="00775C30" w:rsidRDefault="00775C30" w:rsidP="00402922">
      <w:pPr>
        <w:pStyle w:val="Heading4"/>
        <w:rPr>
          <w:lang w:val="en-US"/>
        </w:rPr>
      </w:pPr>
    </w:p>
    <w:p w14:paraId="79A11A5D" w14:textId="1BB3A98C" w:rsidR="00402922" w:rsidRPr="00494F93" w:rsidRDefault="00402922" w:rsidP="00402922">
      <w:pPr>
        <w:pStyle w:val="Heading4"/>
      </w:pPr>
      <w:r w:rsidRPr="00494F93">
        <w:rPr>
          <w:lang w:val="en-US"/>
        </w:rPr>
        <w:lastRenderedPageBreak/>
        <w:t>Hints and Guidelines</w:t>
      </w:r>
    </w:p>
    <w:p w14:paraId="347D60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the base and additional bonus score with a series of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s. For the </w:t>
      </w:r>
      <w:r w:rsidRPr="00494F93">
        <w:rPr>
          <w:rStyle w:val="Strong"/>
          <w:rFonts w:ascii="Lato Light" w:hAnsi="Lato Light"/>
          <w:sz w:val="22"/>
          <w:lang w:val="en-US"/>
        </w:rPr>
        <w:t>main bonus points we have 3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put is less than or equal to 100, it is between 100 and 1000, and finally it is greater than 1000), for the </w:t>
      </w:r>
      <w:r w:rsidRPr="00494F93">
        <w:rPr>
          <w:rStyle w:val="Strong"/>
          <w:rFonts w:ascii="Lato Light" w:hAnsi="Lato Light"/>
          <w:sz w:val="22"/>
          <w:lang w:val="en-US"/>
        </w:rPr>
        <w:t>additional bonus score - further 2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8DD1BF7" w14:textId="77777777" w:rsidR="00402922" w:rsidRDefault="00402922" w:rsidP="0040292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7771390" wp14:editId="4F4DD2A1">
            <wp:extent cx="2305050" cy="2169078"/>
            <wp:effectExtent l="0" t="0" r="0" b="3175"/>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0610" cy="2183720"/>
                    </a:xfrm>
                    <a:prstGeom prst="rect">
                      <a:avLst/>
                    </a:prstGeom>
                    <a:noFill/>
                    <a:ln>
                      <a:noFill/>
                    </a:ln>
                  </pic:spPr>
                </pic:pic>
              </a:graphicData>
            </a:graphic>
          </wp:inline>
        </w:drawing>
      </w:r>
    </w:p>
    <w:p w14:paraId="3A6D75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s what the solution to the problem might look like:</w:t>
      </w:r>
    </w:p>
    <w:p w14:paraId="143403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4A8A02" wp14:editId="420788A4">
            <wp:extent cx="4552950" cy="1529027"/>
            <wp:effectExtent l="0" t="0" r="0" b="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58109" cy="1530760"/>
                    </a:xfrm>
                    <a:prstGeom prst="rect">
                      <a:avLst/>
                    </a:prstGeom>
                    <a:noFill/>
                    <a:ln>
                      <a:noFill/>
                    </a:ln>
                  </pic:spPr>
                </pic:pic>
              </a:graphicData>
            </a:graphic>
          </wp:inline>
        </w:drawing>
      </w:r>
    </w:p>
    <w:p w14:paraId="2A7A17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28DB3EA8" w14:textId="77777777" w:rsidR="00402922" w:rsidRPr="00494F93" w:rsidRDefault="00402922" w:rsidP="00402922">
      <w:pPr>
        <w:pStyle w:val="Heading4"/>
      </w:pPr>
      <w:r w:rsidRPr="00494F93">
        <w:rPr>
          <w:lang w:val="en-US"/>
        </w:rPr>
        <w:t>Testing in The Judge System</w:t>
      </w:r>
    </w:p>
    <w:p w14:paraId="7DFF7A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4"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4D0338C2" w14:textId="77777777" w:rsidR="00402922" w:rsidRPr="00494F93" w:rsidRDefault="00402922" w:rsidP="00402922">
      <w:pPr>
        <w:pStyle w:val="Heading3"/>
      </w:pPr>
      <w:r w:rsidRPr="00494F93">
        <w:rPr>
          <w:lang w:val="en-US"/>
        </w:rPr>
        <w:t>Problem: Sum Seconds</w:t>
      </w:r>
    </w:p>
    <w:p w14:paraId="0FA5363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ree athletes finish with some </w:t>
      </w:r>
      <w:r w:rsidRPr="00494F93">
        <w:rPr>
          <w:rStyle w:val="Strong"/>
          <w:rFonts w:ascii="Lato Light" w:hAnsi="Lato Light"/>
          <w:sz w:val="22"/>
          <w:lang w:val="en-US"/>
        </w:rPr>
        <w:t>number of secon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etween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50</w:t>
      </w:r>
      <w:r w:rsidRPr="00494F93">
        <w:rPr>
          <w:rFonts w:ascii="Lato Light" w:hAnsi="Lato Light"/>
          <w:sz w:val="22"/>
          <w:lang w:val="en-US"/>
        </w:rPr>
        <w:t xml:space="preserve">). Write a program that reads the times of the contestants and calculates their </w:t>
      </w:r>
      <w:r w:rsidRPr="00494F93">
        <w:rPr>
          <w:rStyle w:val="Strong"/>
          <w:rFonts w:ascii="Lato Light" w:hAnsi="Lato Light"/>
          <w:sz w:val="22"/>
          <w:lang w:val="en-US"/>
        </w:rPr>
        <w:t>combined time</w:t>
      </w:r>
      <w:r w:rsidRPr="00494F93">
        <w:rPr>
          <w:rFonts w:ascii="Lato Light" w:hAnsi="Lato Light"/>
          <w:sz w:val="22"/>
          <w:lang w:val="en-US"/>
        </w:rPr>
        <w:t xml:space="preserve"> in "minutes:seconds" format. Seconds are to be printed with a </w:t>
      </w:r>
      <w:r w:rsidRPr="00494F93">
        <w:rPr>
          <w:rStyle w:val="Strong"/>
          <w:rFonts w:ascii="Lato Light" w:hAnsi="Lato Light"/>
          <w:sz w:val="22"/>
          <w:lang w:val="en-US"/>
        </w:rPr>
        <w:t>leading ze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213832E8" w14:textId="77777777" w:rsidR="00775C30" w:rsidRDefault="00775C30" w:rsidP="00402922">
      <w:pPr>
        <w:pStyle w:val="NormalWeb"/>
        <w:spacing w:beforeAutospacing="0" w:afterAutospacing="0"/>
        <w:rPr>
          <w:rFonts w:ascii="Lato Light" w:hAnsi="Lato Light"/>
          <w:sz w:val="22"/>
          <w:lang w:val="en-US"/>
        </w:rPr>
      </w:pPr>
    </w:p>
    <w:p w14:paraId="695C912C" w14:textId="77777777" w:rsidR="00775C30" w:rsidRPr="00494F93" w:rsidRDefault="00775C30" w:rsidP="00402922">
      <w:pPr>
        <w:pStyle w:val="NormalWeb"/>
        <w:spacing w:beforeAutospacing="0" w:afterAutospacing="0"/>
        <w:rPr>
          <w:rFonts w:ascii="Lato Light" w:hAnsi="Lato Light"/>
          <w:sz w:val="22"/>
        </w:rPr>
      </w:pPr>
    </w:p>
    <w:p w14:paraId="501E4169" w14:textId="77777777" w:rsidR="00402922" w:rsidRPr="00494F93" w:rsidRDefault="00402922" w:rsidP="00402922">
      <w:pPr>
        <w:pStyle w:val="Heading4"/>
      </w:pPr>
      <w:r w:rsidRPr="00494F93">
        <w:rPr>
          <w:lang w:val="en-US"/>
        </w:rPr>
        <w:lastRenderedPageBreak/>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402922" w:rsidRPr="00F96285" w14:paraId="47CB6765" w14:textId="77777777" w:rsidTr="00A64F23">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3C03A0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07EF30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13F8274" w14:textId="77777777" w:rsidR="00402922" w:rsidRPr="00F96285" w:rsidRDefault="00402922" w:rsidP="00A64F23">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0C7C8DA9"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15346FE"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2D73367" w14:textId="77777777" w:rsidR="00402922" w:rsidRPr="00F96285" w:rsidRDefault="00402922" w:rsidP="00A64F2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4DBA193"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8D27638"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0E18D0" w14:textId="77777777" w:rsidR="00402922" w:rsidRPr="00F96285" w:rsidRDefault="00402922" w:rsidP="00A64F23">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0DAAE91"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2067C3B3" w14:textId="77777777" w:rsidR="00402922" w:rsidRPr="00140FC6"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365619A9" w14:textId="77777777" w:rsidTr="00A64F23">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614A5E76"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D16CDB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EDF31E2" w14:textId="77777777" w:rsidR="00402922" w:rsidRPr="00F96285" w:rsidRDefault="00402922" w:rsidP="00A64F23">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38998BA" w14:textId="77777777" w:rsidR="00402922" w:rsidRDefault="00402922" w:rsidP="00A64F23">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50B4C12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4162EE1A"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B553BBB" w14:textId="77777777" w:rsidR="00402922" w:rsidRPr="00F96285" w:rsidRDefault="00402922" w:rsidP="00A64F23">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FE1381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5E30DAC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13463F78" w14:textId="77777777" w:rsidR="00402922" w:rsidRPr="00F96285" w:rsidRDefault="00402922" w:rsidP="00A64F23">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8FD880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1585F8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20232AC9" w14:textId="77777777" w:rsidR="00402922" w:rsidRPr="00494F93" w:rsidRDefault="00402922" w:rsidP="00402922">
      <w:pPr>
        <w:pStyle w:val="Heading4"/>
      </w:pPr>
      <w:r w:rsidRPr="00494F93">
        <w:rPr>
          <w:lang w:val="en-US"/>
        </w:rPr>
        <w:t>Hints and Guidelines</w:t>
      </w:r>
    </w:p>
    <w:p w14:paraId="002D1D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um the three numbers, to obtain the total seconds. As we know that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5DCE2E6B"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0 and 59, we print 0 minutes + calculated seconds.</w:t>
      </w:r>
    </w:p>
    <w:p w14:paraId="49D7A094"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60 and 119, we print 1 minute + calculated seconds minus 60.</w:t>
      </w:r>
    </w:p>
    <w:p w14:paraId="70383098"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120 and 179, we print 2 minutes + calculated seconds minus 120.</w:t>
      </w:r>
    </w:p>
    <w:p w14:paraId="36AD2776"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seconds are less than 10, we print the number with a leading zero.</w:t>
      </w:r>
    </w:p>
    <w:p w14:paraId="2BCFB7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14FF" wp14:editId="44AD18B2">
            <wp:extent cx="4521202" cy="2825750"/>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21650" cy="2826030"/>
                    </a:xfrm>
                    <a:prstGeom prst="rect">
                      <a:avLst/>
                    </a:prstGeom>
                    <a:noFill/>
                    <a:ln>
                      <a:noFill/>
                    </a:ln>
                  </pic:spPr>
                </pic:pic>
              </a:graphicData>
            </a:graphic>
          </wp:inline>
        </w:drawing>
      </w:r>
    </w:p>
    <w:p w14:paraId="5AC371B3" w14:textId="77777777" w:rsidR="00402922" w:rsidRPr="00494F93" w:rsidRDefault="00402922" w:rsidP="00402922">
      <w:pPr>
        <w:pStyle w:val="Heading4"/>
      </w:pPr>
      <w:r w:rsidRPr="00494F93">
        <w:rPr>
          <w:lang w:val="en-US"/>
        </w:rPr>
        <w:t>Testing in The Judge System</w:t>
      </w:r>
    </w:p>
    <w:p w14:paraId="16EDC9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6"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07CD72F6" w14:textId="77777777" w:rsidR="00775C30" w:rsidRDefault="00775C30" w:rsidP="00402922">
      <w:pPr>
        <w:pStyle w:val="Heading3"/>
        <w:rPr>
          <w:lang w:val="en-US"/>
        </w:rPr>
      </w:pPr>
    </w:p>
    <w:p w14:paraId="46850231" w14:textId="77777777" w:rsidR="00775C30" w:rsidRDefault="00775C30" w:rsidP="00402922">
      <w:pPr>
        <w:pStyle w:val="Heading3"/>
        <w:rPr>
          <w:lang w:val="en-US"/>
        </w:rPr>
      </w:pPr>
    </w:p>
    <w:p w14:paraId="3109E1E7" w14:textId="77777777" w:rsidR="00484C00" w:rsidRPr="00484C00" w:rsidRDefault="00484C00" w:rsidP="00484C00">
      <w:pPr>
        <w:rPr>
          <w:lang w:val="en-US"/>
        </w:rPr>
      </w:pPr>
    </w:p>
    <w:p w14:paraId="3B5070AE" w14:textId="0D5D11EA" w:rsidR="00402922" w:rsidRPr="00494F93" w:rsidRDefault="00402922" w:rsidP="00402922">
      <w:pPr>
        <w:pStyle w:val="Heading3"/>
      </w:pPr>
      <w:r w:rsidRPr="00494F93">
        <w:rPr>
          <w:lang w:val="en-US"/>
        </w:rPr>
        <w:lastRenderedPageBreak/>
        <w:t>Problem: Metric Converter</w:t>
      </w:r>
    </w:p>
    <w:p w14:paraId="17FF97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onverts distance</w:t>
      </w:r>
      <w:r w:rsidRPr="00494F93">
        <w:rPr>
          <w:rFonts w:ascii="Lato Light" w:hAnsi="Lato Light"/>
          <w:sz w:val="22"/>
          <w:lang w:val="en-US"/>
        </w:rPr>
        <w:t xml:space="preserve"> between the following </w:t>
      </w:r>
      <w:r w:rsidRPr="00494F93">
        <w:rPr>
          <w:rStyle w:val="Strong"/>
          <w:rFonts w:ascii="Lato Light" w:hAnsi="Lato Light"/>
          <w:sz w:val="22"/>
          <w:lang w:val="en-US"/>
        </w:rPr>
        <w:t>8 units of measu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402922" w:rsidRPr="00494F93" w14:paraId="211DE64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9D6B5" w14:textId="77777777" w:rsidR="00402922" w:rsidRPr="00494F93" w:rsidRDefault="00402922" w:rsidP="00A64F2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EACF4" w14:textId="77777777" w:rsidR="00402922" w:rsidRPr="00494F93" w:rsidRDefault="00402922" w:rsidP="00A64F23">
            <w:pPr>
              <w:spacing w:before="0" w:after="0"/>
              <w:rPr>
                <w:b/>
                <w:bCs/>
                <w:lang w:val="en-US"/>
              </w:rPr>
            </w:pPr>
            <w:r w:rsidRPr="00494F93">
              <w:rPr>
                <w:b/>
                <w:bCs/>
                <w:lang w:val="en-US"/>
              </w:rPr>
              <w:t>Output measure</w:t>
            </w:r>
          </w:p>
        </w:tc>
      </w:tr>
      <w:tr w:rsidR="00402922" w:rsidRPr="00494F93" w14:paraId="094EE36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72EBF"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914C6" w14:textId="77777777" w:rsidR="00402922" w:rsidRPr="00494F93" w:rsidRDefault="00402922" w:rsidP="00A64F2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402922" w:rsidRPr="00494F93" w14:paraId="71F1A3A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67016"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6C008" w14:textId="77777777" w:rsidR="00402922" w:rsidRPr="00494F93" w:rsidRDefault="00402922" w:rsidP="00A64F2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402922" w:rsidRPr="00494F93" w14:paraId="1DF283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53ED"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DA5E8" w14:textId="77777777" w:rsidR="00402922" w:rsidRPr="00494F93" w:rsidRDefault="00402922" w:rsidP="00A64F2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402922" w:rsidRPr="00494F93" w14:paraId="6ADC90F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D1D3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62D82" w14:textId="77777777" w:rsidR="00402922" w:rsidRPr="00494F93" w:rsidRDefault="00402922" w:rsidP="00A64F2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402922" w:rsidRPr="00494F93" w14:paraId="18D91B0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34607"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247CB" w14:textId="77777777" w:rsidR="00402922" w:rsidRPr="00494F93" w:rsidRDefault="00402922" w:rsidP="00A64F2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402922" w:rsidRPr="00494F93" w14:paraId="65714A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DAA30"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6CF73" w14:textId="77777777" w:rsidR="00402922" w:rsidRPr="00494F93" w:rsidRDefault="00402922" w:rsidP="00A64F2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402922" w:rsidRPr="00494F93" w14:paraId="70B1DC5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C237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8CBDD" w14:textId="77777777" w:rsidR="00402922" w:rsidRPr="00494F93" w:rsidRDefault="00402922" w:rsidP="00A64F2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725FB8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D2388BB"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First line: A number.</w:t>
      </w:r>
    </w:p>
    <w:p w14:paraId="374163F2"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Second: Input unit of measure.</w:t>
      </w:r>
    </w:p>
    <w:p w14:paraId="62A417F9"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4C389C39" w14:textId="77777777" w:rsidR="00402922" w:rsidRDefault="00402922" w:rsidP="00402922">
      <w:pPr>
        <w:pStyle w:val="Heading4"/>
        <w:rPr>
          <w:lang w:val="en-US"/>
        </w:rPr>
      </w:pPr>
      <w:r w:rsidRPr="00494F93">
        <w:rPr>
          <w:lang w:val="en-US"/>
        </w:rPr>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02922" w:rsidRPr="00F96285" w14:paraId="70E0B400" w14:textId="77777777" w:rsidTr="00A64F23">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2CE1EB5"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7CE417"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A471421" w14:textId="77777777" w:rsidR="00402922" w:rsidRPr="00F96285" w:rsidRDefault="00402922" w:rsidP="00A64F23">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DC24A8"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F7725BC"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8EF7BEE" w14:textId="77777777" w:rsidR="00402922" w:rsidRPr="00F96285" w:rsidRDefault="00402922" w:rsidP="00A64F23">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672431D"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8856782"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D4A0984" w14:textId="77777777" w:rsidTr="00A64F2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76652AB"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7E4EE7" w14:textId="77777777" w:rsidR="00402922" w:rsidRPr="00F96285" w:rsidRDefault="00402922" w:rsidP="00A64F23">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A5B33C" w14:textId="77777777" w:rsidR="00402922" w:rsidRPr="00F96285" w:rsidRDefault="00402922" w:rsidP="00A64F23">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1AD9CAEF"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04AE6E7" w14:textId="77777777" w:rsidR="00402922" w:rsidRPr="00F96285" w:rsidRDefault="00402922" w:rsidP="00A64F2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88E89C" w14:textId="77777777" w:rsidR="00402922" w:rsidRPr="00F96285" w:rsidRDefault="00402922" w:rsidP="00A64F23">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3508775"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36964B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18E91701" w14:textId="77777777" w:rsidR="00402922" w:rsidRPr="00494F93" w:rsidRDefault="00402922" w:rsidP="00402922">
      <w:pPr>
        <w:pStyle w:val="Heading4"/>
      </w:pPr>
      <w:r w:rsidRPr="00494F93">
        <w:rPr>
          <w:lang w:val="en-US"/>
        </w:rPr>
        <w:t>Hints and Guidelines</w:t>
      </w:r>
    </w:p>
    <w:p w14:paraId="41243C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take the input data and to the units of measure, we can add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ill convert all letters to lower case. As we can see from the conversion table above, we have data for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2625A1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5E95C5" wp14:editId="413DC366">
            <wp:extent cx="3884068" cy="1860550"/>
            <wp:effectExtent l="0" t="0" r="2540" b="635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91069" cy="1863903"/>
                    </a:xfrm>
                    <a:prstGeom prst="rect">
                      <a:avLst/>
                    </a:prstGeom>
                    <a:noFill/>
                    <a:ln>
                      <a:noFill/>
                    </a:ln>
                  </pic:spPr>
                </pic:pic>
              </a:graphicData>
            </a:graphic>
          </wp:inline>
        </w:drawing>
      </w:r>
    </w:p>
    <w:p w14:paraId="0CA24DF9" w14:textId="77777777" w:rsidR="00402922" w:rsidRPr="00494F93" w:rsidRDefault="00402922" w:rsidP="00402922">
      <w:pPr>
        <w:pStyle w:val="Heading4"/>
      </w:pPr>
      <w:r w:rsidRPr="00494F93">
        <w:rPr>
          <w:lang w:val="en-US"/>
        </w:rPr>
        <w:t>Testing in The Judge System</w:t>
      </w:r>
    </w:p>
    <w:p w14:paraId="4995EF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8"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52711CE8" w14:textId="77777777" w:rsidR="00FB36E9" w:rsidRPr="00494F93" w:rsidRDefault="00FB36E9" w:rsidP="00402922">
      <w:pPr>
        <w:pStyle w:val="NormalWeb"/>
        <w:spacing w:beforeAutospacing="0" w:afterAutospacing="0"/>
        <w:rPr>
          <w:rFonts w:ascii="Lato Light" w:hAnsi="Lato Light"/>
          <w:sz w:val="22"/>
        </w:rPr>
      </w:pPr>
    </w:p>
    <w:p w14:paraId="18186564" w14:textId="77777777" w:rsidR="00402922" w:rsidRPr="00494F93" w:rsidRDefault="00402922" w:rsidP="00402922">
      <w:pPr>
        <w:pStyle w:val="Heading2"/>
      </w:pPr>
      <w:bookmarkStart w:id="88" w:name="_Toc147052628"/>
      <w:r w:rsidRPr="00494F93">
        <w:rPr>
          <w:lang w:val="en-US"/>
        </w:rPr>
        <w:t>Debugging - Simple Operations With a Debugger</w:t>
      </w:r>
      <w:bookmarkEnd w:id="88"/>
    </w:p>
    <w:p w14:paraId="7AF66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74B70E94" w14:textId="77777777" w:rsidR="00402922" w:rsidRPr="00494F93" w:rsidRDefault="00402922" w:rsidP="00402922">
      <w:pPr>
        <w:pStyle w:val="Heading3"/>
      </w:pPr>
      <w:r w:rsidRPr="00494F93">
        <w:rPr>
          <w:lang w:val="en-US"/>
        </w:rPr>
        <w:t>What is "Debugging"?</w:t>
      </w:r>
    </w:p>
    <w:p w14:paraId="2DB73FB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Pr="00494F93">
        <w:rPr>
          <w:rFonts w:ascii="Lato Light" w:hAnsi="Lato Light"/>
          <w:sz w:val="22"/>
          <w:lang w:val="en-US"/>
        </w:rPr>
        <w:t xml:space="preserve"> is the process of "</w:t>
      </w:r>
      <w:r w:rsidRPr="00494F93">
        <w:rPr>
          <w:rStyle w:val="Strong"/>
          <w:rFonts w:ascii="Lato Light" w:hAnsi="Lato Light"/>
          <w:sz w:val="22"/>
          <w:lang w:val="en-US"/>
        </w:rPr>
        <w:t>attaching</w:t>
      </w:r>
      <w:r w:rsidRPr="00494F93">
        <w:rPr>
          <w:rFonts w:ascii="Lato Light" w:hAnsi="Lato Light"/>
          <w:sz w:val="22"/>
          <w:lang w:val="en-US"/>
        </w:rPr>
        <w:t xml:space="preserve">" to a program's execution, which allows us to follow closely the execution of our program. We can follow </w:t>
      </w:r>
      <w:r w:rsidRPr="00494F93">
        <w:rPr>
          <w:rStyle w:val="Strong"/>
          <w:rFonts w:ascii="Lato Light" w:hAnsi="Lato Light"/>
          <w:sz w:val="22"/>
          <w:lang w:val="en-US"/>
        </w:rPr>
        <w:t>line by line</w:t>
      </w:r>
      <w:r w:rsidRPr="00494F93">
        <w:rPr>
          <w:rFonts w:ascii="Lato Light" w:hAnsi="Lato Light"/>
          <w:sz w:val="22"/>
          <w:lang w:val="en-US"/>
        </w:rPr>
        <w:t xml:space="preserve"> the events in our program, what its evaluation route is, what the intermediate values of the declared variables at each step of the execution are, among other useful information and thus allowing us to locate errors - the so-called </w:t>
      </w:r>
      <w:r w:rsidRPr="00494F93">
        <w:rPr>
          <w:rStyle w:val="Strong"/>
          <w:rFonts w:ascii="Lato Light" w:hAnsi="Lato Light"/>
          <w:sz w:val="22"/>
          <w:lang w:val="en-US"/>
        </w:rPr>
        <w:t>bugs</w:t>
      </w:r>
      <w:r w:rsidRPr="00494F93">
        <w:rPr>
          <w:rFonts w:ascii="Lato Light" w:hAnsi="Lato Light"/>
          <w:sz w:val="22"/>
          <w:lang w:val="en-US"/>
        </w:rPr>
        <w:t>:</w:t>
      </w:r>
    </w:p>
    <w:p w14:paraId="6A137A49"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334A10C" wp14:editId="437F6787">
            <wp:extent cx="2527300" cy="1239465"/>
            <wp:effectExtent l="0" t="0" r="635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3275" cy="1242395"/>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4F609DC" wp14:editId="59964561">
            <wp:extent cx="3562350" cy="2199665"/>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4867" cy="2201219"/>
                    </a:xfrm>
                    <a:prstGeom prst="rect">
                      <a:avLst/>
                    </a:prstGeom>
                    <a:noFill/>
                    <a:ln>
                      <a:noFill/>
                    </a:ln>
                  </pic:spPr>
                </pic:pic>
              </a:graphicData>
            </a:graphic>
          </wp:inline>
        </w:drawing>
      </w:r>
    </w:p>
    <w:p w14:paraId="08472E92" w14:textId="77777777" w:rsidR="00402922" w:rsidRPr="00494F93" w:rsidRDefault="00402922" w:rsidP="00402922">
      <w:pPr>
        <w:pStyle w:val="Heading3"/>
      </w:pPr>
      <w:r w:rsidRPr="00494F93">
        <w:rPr>
          <w:lang w:val="en-US"/>
        </w:rPr>
        <w:t xml:space="preserve">Debugging in </w:t>
      </w:r>
      <w:r w:rsidRPr="00494F93">
        <w:rPr>
          <w:noProof/>
          <w:lang w:val="en-US"/>
        </w:rPr>
        <w:t>PyCharm</w:t>
      </w:r>
    </w:p>
    <w:p w14:paraId="2DD24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xml:space="preserve">], we start the program in </w:t>
      </w:r>
      <w:r w:rsidRPr="00494F93">
        <w:rPr>
          <w:rStyle w:val="Strong"/>
          <w:rFonts w:ascii="Lato Light" w:hAnsi="Lato Light"/>
          <w:sz w:val="22"/>
          <w:lang w:val="en-US"/>
        </w:rPr>
        <w:t>Debug mode</w:t>
      </w:r>
      <w:r w:rsidRPr="00494F93">
        <w:rPr>
          <w:rFonts w:ascii="Lato Light" w:hAnsi="Lato Light"/>
          <w:sz w:val="22"/>
          <w:lang w:val="en-US"/>
        </w:rPr>
        <w:t xml:space="preserve">. We move on to the </w:t>
      </w:r>
      <w:r w:rsidRPr="00494F93">
        <w:rPr>
          <w:rStyle w:val="Strong"/>
          <w:rFonts w:ascii="Lato Light" w:hAnsi="Lato Light"/>
          <w:sz w:val="22"/>
          <w:lang w:val="en-US"/>
        </w:rPr>
        <w:t>next line</w:t>
      </w:r>
      <w:r w:rsidRPr="00494F93">
        <w:rPr>
          <w:rFonts w:ascii="Lato Light" w:hAnsi="Lato Light"/>
          <w:sz w:val="22"/>
          <w:lang w:val="en-US"/>
        </w:rPr>
        <w:t xml:space="preserve"> of execution with [</w:t>
      </w:r>
      <w:r w:rsidRPr="00494F93">
        <w:rPr>
          <w:rStyle w:val="Strong"/>
          <w:rFonts w:ascii="Lato Light" w:hAnsi="Lato Light"/>
          <w:sz w:val="22"/>
          <w:lang w:val="en-US"/>
        </w:rPr>
        <w:t>F7</w:t>
      </w:r>
      <w:r w:rsidRPr="00494F93">
        <w:rPr>
          <w:rFonts w:ascii="Lato Light" w:hAnsi="Lato Light"/>
          <w:sz w:val="22"/>
          <w:lang w:val="en-US"/>
        </w:rPr>
        <w:t>]:</w:t>
      </w:r>
    </w:p>
    <w:p w14:paraId="77144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B94CCD" wp14:editId="2BC8F34C">
            <wp:extent cx="3927230" cy="3302000"/>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5158" cy="3308666"/>
                    </a:xfrm>
                    <a:prstGeom prst="rect">
                      <a:avLst/>
                    </a:prstGeom>
                    <a:noFill/>
                    <a:ln>
                      <a:noFill/>
                    </a:ln>
                  </pic:spPr>
                </pic:pic>
              </a:graphicData>
            </a:graphic>
          </wp:inline>
        </w:drawing>
      </w:r>
    </w:p>
    <w:p w14:paraId="5EFCCA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ith [</w:t>
      </w:r>
      <w:r w:rsidRPr="00494F93">
        <w:rPr>
          <w:rStyle w:val="Strong"/>
          <w:rFonts w:ascii="Lato Light" w:hAnsi="Lato Light"/>
          <w:sz w:val="22"/>
          <w:lang w:val="en-US"/>
        </w:rPr>
        <w:t>Ctrl + F8</w:t>
      </w:r>
      <w:r w:rsidRPr="00494F93">
        <w:rPr>
          <w:rFonts w:ascii="Lato Light" w:hAnsi="Lato Light"/>
          <w:sz w:val="22"/>
          <w:lang w:val="en-US"/>
        </w:rPr>
        <w:t xml:space="preserve">] we creat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hen starting the program in </w:t>
      </w:r>
      <w:r w:rsidRPr="00494F93">
        <w:rPr>
          <w:rStyle w:val="Strong"/>
          <w:rFonts w:ascii="Lato Light" w:hAnsi="Lato Light"/>
          <w:sz w:val="22"/>
          <w:lang w:val="en-US"/>
        </w:rPr>
        <w:t>Debug mode</w:t>
      </w:r>
      <w:r w:rsidRPr="00494F93">
        <w:rPr>
          <w:rFonts w:ascii="Lato Light" w:hAnsi="Lato Light"/>
          <w:sz w:val="22"/>
          <w:lang w:val="en-US"/>
        </w:rPr>
        <w:t>).</w:t>
      </w:r>
    </w:p>
    <w:p w14:paraId="22F7E88D" w14:textId="77777777" w:rsidR="00402922" w:rsidRPr="00494F93" w:rsidRDefault="00402922" w:rsidP="00402922">
      <w:pPr>
        <w:pStyle w:val="Heading2"/>
      </w:pPr>
      <w:bookmarkStart w:id="89" w:name="_Toc147052629"/>
      <w:r w:rsidRPr="00494F93">
        <w:rPr>
          <w:lang w:val="en-US"/>
        </w:rPr>
        <w:t>Problems: Simple Conditions</w:t>
      </w:r>
      <w:bookmarkEnd w:id="89"/>
    </w:p>
    <w:p w14:paraId="1BA12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0945CA8"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26B359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260EF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 xml:space="preserve">and create a new </w:t>
      </w:r>
      <w:r w:rsidRPr="00494F93">
        <w:rPr>
          <w:rStyle w:val="Strong"/>
          <w:rFonts w:ascii="Lato Light" w:hAnsi="Lato Light"/>
          <w:sz w:val="22"/>
          <w:lang w:val="en-US"/>
        </w:rPr>
        <w:t>Project:</w:t>
      </w:r>
      <w:r w:rsidRPr="00494F93">
        <w:rPr>
          <w:rFonts w:ascii="Lato Light" w:hAnsi="Lato Light"/>
          <w:sz w:val="22"/>
          <w:lang w:val="en-US"/>
        </w:rPr>
        <w:t xml:space="preserve">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27D96D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29A5A" wp14:editId="3E55E391">
            <wp:extent cx="4394200" cy="2670429"/>
            <wp:effectExtent l="0" t="0" r="6350" b="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02883" cy="2675706"/>
                    </a:xfrm>
                    <a:prstGeom prst="rect">
                      <a:avLst/>
                    </a:prstGeom>
                    <a:noFill/>
                    <a:ln>
                      <a:noFill/>
                    </a:ln>
                  </pic:spPr>
                </pic:pic>
              </a:graphicData>
            </a:graphic>
          </wp:inline>
        </w:drawing>
      </w:r>
    </w:p>
    <w:p w14:paraId="5B54DD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elect </w:t>
      </w:r>
      <w:r w:rsidRPr="00494F93">
        <w:rPr>
          <w:rStyle w:val="Strong"/>
          <w:rFonts w:ascii="Lato Light" w:hAnsi="Lato Light"/>
          <w:sz w:val="22"/>
          <w:lang w:val="en-US"/>
        </w:rPr>
        <w:t>Pure Python</w:t>
      </w:r>
      <w:r w:rsidRPr="00494F93">
        <w:rPr>
          <w:rFonts w:ascii="Lato Light" w:hAnsi="Lato Light"/>
          <w:sz w:val="22"/>
          <w:lang w:val="en-US"/>
        </w:rPr>
        <w:t xml:space="preserve"> from the field on the left and set the project directory, putting the name of your project in place of the </w:t>
      </w:r>
      <w:r w:rsidRPr="00494F93">
        <w:rPr>
          <w:rStyle w:val="Strong"/>
          <w:rFonts w:ascii="Lato Light" w:hAnsi="Lato Light"/>
          <w:sz w:val="22"/>
          <w:lang w:val="en-US"/>
        </w:rPr>
        <w:t>untitled</w:t>
      </w:r>
      <w:r w:rsidRPr="00494F93">
        <w:rPr>
          <w:rFonts w:ascii="Lato Light" w:hAnsi="Lato Light"/>
          <w:sz w:val="22"/>
          <w:lang w:val="en-US"/>
        </w:rPr>
        <w:t xml:space="preserve"> one:</w:t>
      </w:r>
    </w:p>
    <w:p w14:paraId="61B70E66"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C93CEF" wp14:editId="36335FBC">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6B038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71699C06" w14:textId="77777777" w:rsidR="00402922" w:rsidRPr="00494F93" w:rsidRDefault="00402922" w:rsidP="00402922">
      <w:pPr>
        <w:pStyle w:val="Heading3"/>
      </w:pPr>
      <w:r w:rsidRPr="00494F93">
        <w:rPr>
          <w:lang w:val="en-US"/>
        </w:rPr>
        <w:lastRenderedPageBreak/>
        <w:t>Problem: Password Guess</w:t>
      </w:r>
    </w:p>
    <w:p w14:paraId="7B939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 passwor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 xml:space="preserve">and checks if the input </w:t>
      </w:r>
      <w:r w:rsidRPr="00494F93">
        <w:rPr>
          <w:rStyle w:val="Strong"/>
          <w:rFonts w:ascii="Lato Light" w:hAnsi="Lato Light"/>
          <w:sz w:val="22"/>
          <w:lang w:val="en-US"/>
        </w:rPr>
        <w:t>matches</w:t>
      </w:r>
      <w:r w:rsidRPr="00494F93">
        <w:rPr>
          <w:rFonts w:ascii="Lato Light" w:hAnsi="Lato Light"/>
          <w:sz w:val="22"/>
          <w:lang w:val="en-US"/>
        </w:rPr>
        <w:t xml:space="preserve"> 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67216E3F" w14:textId="77777777" w:rsidR="00402922" w:rsidRPr="00494F93" w:rsidRDefault="00402922" w:rsidP="00402922">
      <w:pPr>
        <w:pStyle w:val="Heading4"/>
      </w:pPr>
      <w:r w:rsidRPr="00494F93">
        <w:rPr>
          <w:lang w:val="en-US"/>
        </w:rPr>
        <w:t>Sample Input and Output</w:t>
      </w:r>
    </w:p>
    <w:tbl>
      <w:tblPr>
        <w:tblW w:w="8724" w:type="dxa"/>
        <w:tblCellMar>
          <w:top w:w="15" w:type="dxa"/>
          <w:left w:w="15" w:type="dxa"/>
          <w:bottom w:w="15" w:type="dxa"/>
          <w:right w:w="15" w:type="dxa"/>
        </w:tblCellMar>
        <w:tblLook w:val="04A0" w:firstRow="1" w:lastRow="0" w:firstColumn="1" w:lastColumn="0" w:noHBand="0" w:noVBand="1"/>
      </w:tblPr>
      <w:tblGrid>
        <w:gridCol w:w="909"/>
        <w:gridCol w:w="1189"/>
        <w:gridCol w:w="190"/>
        <w:gridCol w:w="1918"/>
        <w:gridCol w:w="998"/>
        <w:gridCol w:w="161"/>
        <w:gridCol w:w="1439"/>
        <w:gridCol w:w="1920"/>
      </w:tblGrid>
      <w:tr w:rsidR="00FB36E9" w:rsidRPr="00F96285" w14:paraId="73738498" w14:textId="77777777" w:rsidTr="00FB36E9">
        <w:trPr>
          <w:trHeight w:val="99"/>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F526A" w14:textId="77777777" w:rsidR="00402922" w:rsidRPr="00EE41EB"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952B8"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66C74F1B" w14:textId="77777777" w:rsidR="00402922" w:rsidRPr="00F96285" w:rsidRDefault="00402922" w:rsidP="00A64F23">
            <w:pPr>
              <w:spacing w:before="0" w:after="0" w:line="240" w:lineRule="auto"/>
              <w:rPr>
                <w:rFonts w:eastAsia="Times New Roman" w:cs="Times New Roman"/>
                <w:b/>
                <w:bCs/>
                <w:szCs w:val="24"/>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732BF2A" w14:textId="47CF1EB3"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DC6781"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27B9102"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76EF11" w14:textId="4B6B7B3D"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1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BE23E3" w14:textId="50CEA3C7"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B36E9" w:rsidRPr="00F96285" w14:paraId="7FA71AAA" w14:textId="77777777" w:rsidTr="00FB36E9">
        <w:trPr>
          <w:trHeight w:val="92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29FD9" w14:textId="77777777" w:rsidR="00402922" w:rsidRPr="00F96285" w:rsidRDefault="00402922" w:rsidP="00A64F2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B1F93" w14:textId="77777777" w:rsidR="00402922" w:rsidRPr="00F96285" w:rsidRDefault="00402922" w:rsidP="00A64F2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3BE718C7" w14:textId="77777777" w:rsidR="00402922" w:rsidRPr="00F96285" w:rsidRDefault="00402922" w:rsidP="00A64F23">
            <w:pPr>
              <w:spacing w:before="0" w:after="0" w:line="240" w:lineRule="auto"/>
              <w:jc w:val="center"/>
              <w:rPr>
                <w:rFonts w:eastAsia="Times New Roman" w:cs="Times New Roman"/>
                <w:szCs w:val="24"/>
                <w:lang w:val="en-US"/>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AE63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3E7E4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47F71C9" w14:textId="77777777" w:rsidR="00402922" w:rsidRPr="00F96285" w:rsidRDefault="00402922" w:rsidP="00A64F23">
            <w:pPr>
              <w:spacing w:before="0" w:after="0" w:line="240" w:lineRule="auto"/>
              <w:jc w:val="center"/>
              <w:rPr>
                <w:rFonts w:eastAsia="Times New Roman" w:cs="Times New Roman"/>
                <w:szCs w:val="24"/>
                <w:lang w:val="en-US"/>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3D1FD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FC0DB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8B6EF42" w14:textId="77777777" w:rsidR="00402922" w:rsidRPr="00494F93" w:rsidRDefault="00402922" w:rsidP="00402922">
      <w:pPr>
        <w:pStyle w:val="Heading4"/>
      </w:pPr>
      <w:r w:rsidRPr="00494F93">
        <w:rPr>
          <w:lang w:val="en-US"/>
        </w:rPr>
        <w:t>Hints and Guidelines</w:t>
      </w:r>
    </w:p>
    <w:p w14:paraId="2D0588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statement.</w:t>
      </w:r>
    </w:p>
    <w:p w14:paraId="484F8215" w14:textId="77777777" w:rsidR="00402922" w:rsidRPr="00494F93" w:rsidRDefault="00402922" w:rsidP="00402922">
      <w:pPr>
        <w:pStyle w:val="Heading4"/>
      </w:pPr>
      <w:r w:rsidRPr="00494F93">
        <w:rPr>
          <w:lang w:val="en-US"/>
        </w:rPr>
        <w:t>Testing in The Judge System</w:t>
      </w:r>
    </w:p>
    <w:p w14:paraId="2D3E3A3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4"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5BB86E4F" w14:textId="77777777" w:rsidR="00FB36E9" w:rsidRPr="00494F93" w:rsidRDefault="00FB36E9" w:rsidP="00402922">
      <w:pPr>
        <w:pStyle w:val="NormalWeb"/>
        <w:spacing w:beforeAutospacing="0" w:afterAutospacing="0"/>
        <w:rPr>
          <w:rFonts w:ascii="Lato Light" w:hAnsi="Lato Light"/>
          <w:sz w:val="22"/>
        </w:rPr>
      </w:pPr>
    </w:p>
    <w:p w14:paraId="474C40F9" w14:textId="77777777" w:rsidR="00402922" w:rsidRPr="00494F93" w:rsidRDefault="00402922" w:rsidP="00402922">
      <w:pPr>
        <w:pStyle w:val="Heading3"/>
      </w:pPr>
      <w:r w:rsidRPr="00494F93">
        <w:rPr>
          <w:lang w:val="en-US"/>
        </w:rPr>
        <w:t>Problem: Number 100...200</w:t>
      </w:r>
    </w:p>
    <w:p w14:paraId="536567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n integer</w:t>
      </w:r>
      <w:r w:rsidRPr="00494F93">
        <w:rPr>
          <w:rFonts w:ascii="Lato Light" w:hAnsi="Lato Light"/>
          <w:sz w:val="22"/>
          <w:lang w:val="en-US"/>
        </w:rPr>
        <w:t xml:space="preserve"> and checks if it is </w:t>
      </w:r>
      <w:r w:rsidRPr="00494F93">
        <w:rPr>
          <w:rStyle w:val="Strong"/>
          <w:rFonts w:ascii="Lato Light" w:hAnsi="Lato Light"/>
          <w:sz w:val="22"/>
          <w:lang w:val="en-US"/>
        </w:rPr>
        <w:t>below 100</w:t>
      </w:r>
      <w:r w:rsidRPr="00494F93">
        <w:rPr>
          <w:rFonts w:ascii="Lato Light" w:hAnsi="Lato Light"/>
          <w:sz w:val="22"/>
          <w:lang w:val="en-US"/>
        </w:rPr>
        <w:t xml:space="preserve">, </w:t>
      </w:r>
      <w:r w:rsidRPr="00494F93">
        <w:rPr>
          <w:rStyle w:val="Strong"/>
          <w:rFonts w:ascii="Lato Light" w:hAnsi="Lato Light"/>
          <w:sz w:val="22"/>
          <w:lang w:val="en-US"/>
        </w:rPr>
        <w:t>between 100 and 200</w:t>
      </w:r>
      <w:r w:rsidRPr="00494F93">
        <w:rPr>
          <w:rFonts w:ascii="Lato Light" w:hAnsi="Lato Light"/>
          <w:sz w:val="22"/>
          <w:lang w:val="en-US"/>
        </w:rPr>
        <w:t xml:space="preserve"> or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742D3CF8" w14:textId="77777777" w:rsidR="00402922" w:rsidRPr="00494F93" w:rsidRDefault="00402922" w:rsidP="00402922">
      <w:pPr>
        <w:pStyle w:val="Heading4"/>
      </w:pPr>
      <w:r w:rsidRPr="00494F93">
        <w:rPr>
          <w:lang w:val="en-US"/>
        </w:rPr>
        <w:t>Sample Input and Output</w:t>
      </w:r>
    </w:p>
    <w:tbl>
      <w:tblPr>
        <w:tblW w:w="8427" w:type="dxa"/>
        <w:tblLayout w:type="fixed"/>
        <w:tblCellMar>
          <w:top w:w="15" w:type="dxa"/>
          <w:left w:w="15" w:type="dxa"/>
          <w:bottom w:w="15" w:type="dxa"/>
          <w:right w:w="15" w:type="dxa"/>
        </w:tblCellMar>
        <w:tblLook w:val="04A0" w:firstRow="1" w:lastRow="0" w:firstColumn="1" w:lastColumn="0" w:noHBand="0" w:noVBand="1"/>
      </w:tblPr>
      <w:tblGrid>
        <w:gridCol w:w="706"/>
        <w:gridCol w:w="1510"/>
        <w:gridCol w:w="92"/>
        <w:gridCol w:w="742"/>
        <w:gridCol w:w="2318"/>
        <w:gridCol w:w="92"/>
        <w:gridCol w:w="1020"/>
        <w:gridCol w:w="1947"/>
      </w:tblGrid>
      <w:tr w:rsidR="00402922" w:rsidRPr="00F96285" w14:paraId="5B221FE6" w14:textId="77777777" w:rsidTr="00FB36E9">
        <w:trPr>
          <w:trHeight w:val="123"/>
          <w:tblHeader/>
        </w:trPr>
        <w:tc>
          <w:tcPr>
            <w:tcW w:w="7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8EB5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9E63D" w14:textId="00F8DC3C"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C28661" w14:textId="77777777" w:rsidR="00402922" w:rsidRPr="00F96285" w:rsidRDefault="00402922" w:rsidP="00A64F23">
            <w:pPr>
              <w:spacing w:before="0" w:after="0" w:line="240" w:lineRule="auto"/>
              <w:rPr>
                <w:rFonts w:eastAsia="Times New Roman" w:cs="Times New Roman"/>
                <w:b/>
                <w:bCs/>
                <w:szCs w:val="24"/>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AA176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4F7326" w14:textId="28BF3462"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015843"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A3EBE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9E474D" w14:textId="3B75E145" w:rsidR="00402922" w:rsidRPr="00527309"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8AEBDA3" w14:textId="77777777" w:rsidTr="00FB36E9">
        <w:trPr>
          <w:trHeight w:val="718"/>
        </w:trPr>
        <w:tc>
          <w:tcPr>
            <w:tcW w:w="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EACF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E8DF1" w14:textId="77777777" w:rsidR="00402922" w:rsidRPr="00F96285" w:rsidRDefault="00402922" w:rsidP="00A64F2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17884D51" w14:textId="77777777" w:rsidR="00402922" w:rsidRPr="00F96285" w:rsidRDefault="00402922" w:rsidP="00A64F23">
            <w:pPr>
              <w:spacing w:before="0" w:after="0" w:line="240" w:lineRule="auto"/>
              <w:jc w:val="center"/>
              <w:rPr>
                <w:rFonts w:eastAsia="Times New Roman" w:cs="Times New Roman"/>
                <w:szCs w:val="24"/>
                <w:lang w:val="en-US"/>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ACC1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44093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3D213BD2" w14:textId="77777777" w:rsidR="00402922" w:rsidRPr="00F96285" w:rsidRDefault="00402922" w:rsidP="00A64F23">
            <w:pPr>
              <w:spacing w:before="0" w:after="0" w:line="240" w:lineRule="auto"/>
              <w:jc w:val="center"/>
              <w:rPr>
                <w:rFonts w:eastAsia="Times New Roman" w:cs="Times New Roman"/>
                <w:szCs w:val="24"/>
                <w:lang w:val="en-US"/>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0C8C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9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23137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2ADBDEE" w14:textId="77777777" w:rsidR="00402922" w:rsidRPr="00494F93" w:rsidRDefault="00402922" w:rsidP="00402922">
      <w:pPr>
        <w:pStyle w:val="Heading4"/>
      </w:pPr>
      <w:r w:rsidRPr="00494F93">
        <w:rPr>
          <w:lang w:val="en-US"/>
        </w:rPr>
        <w:t>Testing in The Judge System</w:t>
      </w:r>
    </w:p>
    <w:p w14:paraId="4E5C114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5"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7B766CA9" w14:textId="77777777" w:rsidR="00FB36E9" w:rsidRPr="00494F93" w:rsidRDefault="00FB36E9" w:rsidP="00402922">
      <w:pPr>
        <w:pStyle w:val="NormalWeb"/>
        <w:spacing w:beforeAutospacing="0" w:afterAutospacing="0"/>
        <w:rPr>
          <w:rFonts w:ascii="Lato Light" w:hAnsi="Lato Light"/>
          <w:sz w:val="22"/>
        </w:rPr>
      </w:pPr>
    </w:p>
    <w:p w14:paraId="3D0FA503" w14:textId="77777777" w:rsidR="00402922" w:rsidRPr="00494F93" w:rsidRDefault="00402922" w:rsidP="00402922">
      <w:pPr>
        <w:pStyle w:val="Heading3"/>
      </w:pPr>
      <w:r w:rsidRPr="00494F93">
        <w:rPr>
          <w:lang w:val="en-US"/>
        </w:rPr>
        <w:t>Problem: Equal Words</w:t>
      </w:r>
    </w:p>
    <w:p w14:paraId="1C3A443A"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two words</w:t>
      </w:r>
      <w:r w:rsidRPr="00494F93">
        <w:rPr>
          <w:rFonts w:ascii="Lato Light" w:hAnsi="Lato Light"/>
          <w:sz w:val="22"/>
          <w:lang w:val="en-US"/>
        </w:rPr>
        <w:t xml:space="preserve"> 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3FE9ABCD" w14:textId="77777777" w:rsidR="00775C30" w:rsidRPr="00494F93" w:rsidRDefault="00775C30" w:rsidP="00402922">
      <w:pPr>
        <w:pStyle w:val="NormalWeb"/>
        <w:spacing w:beforeAutospacing="0" w:afterAutospacing="0"/>
        <w:rPr>
          <w:rFonts w:ascii="Lato Light" w:hAnsi="Lato Light"/>
          <w:sz w:val="22"/>
        </w:rPr>
      </w:pPr>
    </w:p>
    <w:p w14:paraId="02581A46" w14:textId="77777777" w:rsidR="00402922" w:rsidRPr="00494F93" w:rsidRDefault="00402922" w:rsidP="00402922">
      <w:pPr>
        <w:pStyle w:val="Heading4"/>
      </w:pPr>
      <w:r w:rsidRPr="00494F93">
        <w:rPr>
          <w:lang w:val="en-US"/>
        </w:rPr>
        <w:t>Sample Input and Output</w:t>
      </w:r>
    </w:p>
    <w:tbl>
      <w:tblPr>
        <w:tblW w:w="8428" w:type="dxa"/>
        <w:tblCellMar>
          <w:top w:w="15" w:type="dxa"/>
          <w:left w:w="15" w:type="dxa"/>
          <w:bottom w:w="15" w:type="dxa"/>
          <w:right w:w="15" w:type="dxa"/>
        </w:tblCellMar>
        <w:tblLook w:val="04A0" w:firstRow="1" w:lastRow="0" w:firstColumn="1" w:lastColumn="0" w:noHBand="0" w:noVBand="1"/>
      </w:tblPr>
      <w:tblGrid>
        <w:gridCol w:w="1103"/>
        <w:gridCol w:w="926"/>
        <w:gridCol w:w="212"/>
        <w:gridCol w:w="927"/>
        <w:gridCol w:w="1015"/>
        <w:gridCol w:w="208"/>
        <w:gridCol w:w="899"/>
        <w:gridCol w:w="923"/>
        <w:gridCol w:w="211"/>
        <w:gridCol w:w="989"/>
        <w:gridCol w:w="1015"/>
      </w:tblGrid>
      <w:tr w:rsidR="00FB36E9" w:rsidRPr="00F96285" w14:paraId="201C41B3" w14:textId="77777777" w:rsidTr="00FB36E9">
        <w:trPr>
          <w:trHeight w:val="67"/>
          <w:tblHeader/>
        </w:trPr>
        <w:tc>
          <w:tcPr>
            <w:tcW w:w="1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4A18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E6B249"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4C5261FE" w14:textId="77777777" w:rsidR="00402922" w:rsidRPr="00F96285" w:rsidRDefault="00402922" w:rsidP="00A64F23">
            <w:pPr>
              <w:spacing w:before="0" w:after="0" w:line="240" w:lineRule="auto"/>
              <w:rPr>
                <w:rFonts w:eastAsia="Times New Roman" w:cs="Times New Roman"/>
                <w:b/>
                <w:bCs/>
                <w:szCs w:val="24"/>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8622C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F20C9C"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0BDA730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7A6E9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F0608E"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6DB5040C"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691F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F39EB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B36E9" w:rsidRPr="00F96285" w14:paraId="4EAAB3CF" w14:textId="77777777" w:rsidTr="00FB36E9">
        <w:trPr>
          <w:trHeight w:val="416"/>
        </w:trPr>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12F7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957C8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67C0D8D0"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4A954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44EA0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577D00F1"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9F72A"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BE963"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702560CA"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FF1FD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101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7467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C0DBB4" w14:textId="77777777" w:rsidR="00402922" w:rsidRPr="00494F93" w:rsidRDefault="00402922" w:rsidP="00402922">
      <w:pPr>
        <w:pStyle w:val="Heading4"/>
      </w:pPr>
      <w:r w:rsidRPr="00494F93">
        <w:rPr>
          <w:lang w:val="en-US"/>
        </w:rPr>
        <w:t>Hints and Guidelines</w:t>
      </w:r>
    </w:p>
    <w:p w14:paraId="52B931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 xml:space="preserve">does not influence the result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9F77D1" w14:textId="77777777" w:rsidR="00402922" w:rsidRPr="00494F93" w:rsidRDefault="00402922" w:rsidP="00402922">
      <w:pPr>
        <w:pStyle w:val="Heading4"/>
      </w:pPr>
      <w:r w:rsidRPr="00494F93">
        <w:rPr>
          <w:lang w:val="en-US"/>
        </w:rPr>
        <w:t>Testing in The Judge System</w:t>
      </w:r>
    </w:p>
    <w:p w14:paraId="71C44D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6"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12EA09F2" w14:textId="77777777" w:rsidR="00402922" w:rsidRPr="00494F93" w:rsidRDefault="00402922" w:rsidP="00402922">
      <w:pPr>
        <w:pStyle w:val="Heading3"/>
      </w:pPr>
      <w:r w:rsidRPr="00494F93">
        <w:rPr>
          <w:lang w:val="en-US"/>
        </w:rPr>
        <w:t>Problem: Speed Info</w:t>
      </w:r>
    </w:p>
    <w:p w14:paraId="378C3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speed information</w:t>
      </w:r>
      <w:r w:rsidRPr="00494F93">
        <w:rPr>
          <w:rFonts w:ascii="Lato Light" w:hAnsi="Lato Light"/>
          <w:sz w:val="22"/>
          <w:lang w:val="en-US"/>
        </w:rPr>
        <w:t xml:space="preserve">. For speed </w:t>
      </w:r>
      <w:r w:rsidRPr="00494F93">
        <w:rPr>
          <w:rStyle w:val="Strong"/>
          <w:rFonts w:ascii="Lato Light" w:hAnsi="Lato Light"/>
          <w:sz w:val="22"/>
          <w:lang w:val="en-US"/>
        </w:rPr>
        <w:t>up to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xml:space="preserve">". For speed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xml:space="preserve">". For speed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xml:space="preserve">". For speed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1896E9C8" w14:textId="77777777" w:rsidR="00402922" w:rsidRPr="00494F93" w:rsidRDefault="00402922" w:rsidP="00402922">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402922" w:rsidRPr="00F96285" w14:paraId="618C1169" w14:textId="77777777" w:rsidTr="00A64F2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354B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2650D0"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F73578" w14:textId="77777777" w:rsidR="00402922" w:rsidRPr="00F96285" w:rsidRDefault="00402922" w:rsidP="00A64F2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CB2AB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336EF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34356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F14AB8"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C4551"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DF537D8" w14:textId="77777777" w:rsidTr="00A64F2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84D2F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9D53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9FCB72"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E4CA5B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7E140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D33360"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6966B3C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40AD0B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402922" w:rsidRPr="00F96285" w14:paraId="61310604" w14:textId="77777777" w:rsidTr="00A64F2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36C4A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C85868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85DE5A"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0FAFF44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6C3BB3A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49687978"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808BC0C" w14:textId="77777777" w:rsidR="00402922" w:rsidRPr="00F96285" w:rsidRDefault="00402922" w:rsidP="00A64F2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222EED4"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30C0C0D7" w14:textId="77777777" w:rsidR="00402922" w:rsidRPr="00494F93" w:rsidRDefault="00402922" w:rsidP="00402922">
      <w:pPr>
        <w:pStyle w:val="Heading4"/>
      </w:pPr>
      <w:r w:rsidRPr="00494F93">
        <w:rPr>
          <w:lang w:val="en-US"/>
        </w:rPr>
        <w:t>Testing in The Judge System</w:t>
      </w:r>
    </w:p>
    <w:p w14:paraId="6DB2B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7"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7BE8B3BA" w14:textId="77777777" w:rsidR="00402922" w:rsidRPr="00494F93" w:rsidRDefault="00402922" w:rsidP="00402922">
      <w:pPr>
        <w:pStyle w:val="Heading3"/>
      </w:pPr>
      <w:r w:rsidRPr="00494F93">
        <w:rPr>
          <w:lang w:val="en-US"/>
        </w:rPr>
        <w:t>Problem: Area of Figures</w:t>
      </w:r>
    </w:p>
    <w:p w14:paraId="2943D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input data from the console - </w:t>
      </w:r>
      <w:r w:rsidRPr="00494F93">
        <w:rPr>
          <w:rStyle w:val="Strong"/>
          <w:rFonts w:ascii="Lato Light" w:hAnsi="Lato Light"/>
          <w:sz w:val="22"/>
          <w:lang w:val="en-US"/>
        </w:rPr>
        <w:t>the measures of a geometric shape</w:t>
      </w:r>
      <w:r w:rsidRPr="00494F93">
        <w:rPr>
          <w:rFonts w:ascii="Lato Light" w:hAnsi="Lato Light"/>
          <w:sz w:val="22"/>
          <w:lang w:val="en-US"/>
        </w:rPr>
        <w:t xml:space="preserve"> and </w:t>
      </w:r>
      <w:r w:rsidRPr="00494F93">
        <w:rPr>
          <w:rStyle w:val="Strong"/>
          <w:rFonts w:ascii="Lato Light" w:hAnsi="Lato Light"/>
          <w:sz w:val="22"/>
          <w:lang w:val="en-US"/>
        </w:rPr>
        <w:t>calculates its surface area</w:t>
      </w:r>
      <w:r w:rsidRPr="00494F93">
        <w:rPr>
          <w:rFonts w:ascii="Lato Light" w:hAnsi="Lato Light"/>
          <w:sz w:val="22"/>
          <w:lang w:val="en-US"/>
        </w:rPr>
        <w:t xml:space="preserve">. There are four types of shapes: </w:t>
      </w:r>
      <w:r w:rsidRPr="00494F93">
        <w:rPr>
          <w:rStyle w:val="Strong"/>
          <w:rFonts w:ascii="Lato Light" w:hAnsi="Lato Light"/>
          <w:sz w:val="22"/>
          <w:lang w:val="en-US"/>
        </w:rPr>
        <w:t>square</w:t>
      </w:r>
      <w:r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 xml:space="preserve">, </w:t>
      </w:r>
      <w:r w:rsidRPr="00494F93">
        <w:rPr>
          <w:rStyle w:val="Strong"/>
          <w:rFonts w:ascii="Lato Light" w:hAnsi="Lato Light"/>
          <w:sz w:val="22"/>
          <w:lang w:val="en-US"/>
        </w:rPr>
        <w:t>circle</w:t>
      </w:r>
      <w:r w:rsidRPr="00494F93">
        <w:rPr>
          <w:rFonts w:ascii="Lato Light" w:hAnsi="Lato Light"/>
          <w:sz w:val="22"/>
          <w:lang w:val="en-US"/>
        </w:rPr>
        <w:t xml:space="preserve"> and </w:t>
      </w:r>
      <w:r w:rsidRPr="00494F93">
        <w:rPr>
          <w:rStyle w:val="Strong"/>
          <w:rFonts w:ascii="Lato Light" w:hAnsi="Lato Light"/>
          <w:sz w:val="22"/>
          <w:lang w:val="en-US"/>
        </w:rPr>
        <w:t>triangle</w:t>
      </w:r>
      <w:r w:rsidRPr="00494F93">
        <w:rPr>
          <w:rFonts w:ascii="Lato Light" w:hAnsi="Lato Light"/>
          <w:sz w:val="22"/>
          <w:lang w:val="en-US"/>
        </w:rPr>
        <w:t>.</w:t>
      </w:r>
    </w:p>
    <w:p w14:paraId="2BE51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0EDA16B5"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square</w:t>
      </w:r>
      <w:r w:rsidRPr="00494F93">
        <w:rPr>
          <w:lang w:val="en-US"/>
        </w:rPr>
        <w:t>, the next argument will be one number - the length of its side.</w:t>
      </w:r>
    </w:p>
    <w:p w14:paraId="5FA5C3E4"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rectangle</w:t>
      </w:r>
      <w:r w:rsidRPr="00494F93">
        <w:rPr>
          <w:lang w:val="en-US"/>
        </w:rPr>
        <w:t>, the next argument will be two numbers - the lengths of its sides.</w:t>
      </w:r>
    </w:p>
    <w:p w14:paraId="7558ED1F"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lastRenderedPageBreak/>
        <w:t xml:space="preserve">If the shape is a </w:t>
      </w:r>
      <w:r w:rsidRPr="00494F93">
        <w:rPr>
          <w:rStyle w:val="Strong"/>
          <w:lang w:val="en-US"/>
        </w:rPr>
        <w:t>circle</w:t>
      </w:r>
      <w:r w:rsidRPr="00494F93">
        <w:rPr>
          <w:lang w:val="en-US"/>
        </w:rPr>
        <w:t>, the next argument will be one number - the radius of the circle.</w:t>
      </w:r>
    </w:p>
    <w:p w14:paraId="6F8DC2A8"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triangle</w:t>
      </w:r>
      <w:r w:rsidRPr="00494F93">
        <w:rPr>
          <w:lang w:val="en-US"/>
        </w:rPr>
        <w:t>, the next argument will be two numbers - its base and the corresponding altitude.</w:t>
      </w:r>
    </w:p>
    <w:p w14:paraId="2C71A5B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should be rounded up to the </w:t>
      </w:r>
      <w:r w:rsidRPr="00494F93">
        <w:rPr>
          <w:rStyle w:val="Strong"/>
          <w:rFonts w:ascii="Lato Light" w:hAnsi="Lato Light"/>
          <w:sz w:val="22"/>
          <w:lang w:val="en-US"/>
        </w:rPr>
        <w:t>third decimal point</w:t>
      </w:r>
      <w:r w:rsidRPr="00494F93">
        <w:rPr>
          <w:rFonts w:ascii="Lato Light" w:hAnsi="Lato Light"/>
          <w:sz w:val="22"/>
          <w:lang w:val="en-US"/>
        </w:rPr>
        <w:t>.</w:t>
      </w:r>
    </w:p>
    <w:p w14:paraId="3ED254AA" w14:textId="77777777" w:rsidR="00402922" w:rsidRPr="00494F93" w:rsidRDefault="00402922" w:rsidP="00402922">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2"/>
        <w:gridCol w:w="90"/>
        <w:gridCol w:w="989"/>
        <w:gridCol w:w="985"/>
        <w:gridCol w:w="90"/>
        <w:gridCol w:w="986"/>
        <w:gridCol w:w="1089"/>
        <w:gridCol w:w="90"/>
        <w:gridCol w:w="900"/>
        <w:gridCol w:w="989"/>
      </w:tblGrid>
      <w:tr w:rsidR="00402922" w:rsidRPr="00F96285" w14:paraId="47DE8658" w14:textId="77777777" w:rsidTr="00A64F2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C6D1"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05F73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8EA217F" w14:textId="77777777" w:rsidR="00402922" w:rsidRPr="00F96285" w:rsidRDefault="00402922" w:rsidP="00A64F2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13CC3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8F4ED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FCFC88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4B93C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719C8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8FA3D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8D480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11BF2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78DA66"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4B5A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48F5A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03B292" w14:textId="77777777" w:rsidR="00402922" w:rsidRPr="00F96285" w:rsidRDefault="00402922" w:rsidP="00A64F2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E674C4" w14:textId="77777777" w:rsidR="00402922" w:rsidRDefault="00402922" w:rsidP="00A64F2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0B1A4D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A5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37B042" w14:textId="77777777" w:rsidR="00402922" w:rsidRPr="00F96285" w:rsidRDefault="00402922" w:rsidP="00A64F2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C717A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87AB4E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7BCFA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D9EE3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3B44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595F2829" w14:textId="77777777" w:rsidR="00402922" w:rsidRPr="00494F93" w:rsidRDefault="00402922" w:rsidP="00402922">
      <w:pPr>
        <w:pStyle w:val="Heading4"/>
      </w:pPr>
      <w:r w:rsidRPr="00494F93">
        <w:rPr>
          <w:lang w:val="en-US"/>
        </w:rPr>
        <w:t>Testing in The Judge System</w:t>
      </w:r>
    </w:p>
    <w:p w14:paraId="3294941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8"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57B98FF5" w14:textId="77777777" w:rsidR="00FB36E9" w:rsidRPr="00494F93" w:rsidRDefault="00FB36E9" w:rsidP="00402922">
      <w:pPr>
        <w:pStyle w:val="NormalWeb"/>
        <w:spacing w:beforeAutospacing="0" w:afterAutospacing="0"/>
        <w:rPr>
          <w:rFonts w:ascii="Lato Light" w:hAnsi="Lato Light"/>
          <w:sz w:val="22"/>
        </w:rPr>
      </w:pPr>
    </w:p>
    <w:p w14:paraId="090154F4" w14:textId="77777777" w:rsidR="00402922" w:rsidRPr="00494F93" w:rsidRDefault="00402922" w:rsidP="00402922">
      <w:pPr>
        <w:pStyle w:val="Heading3"/>
      </w:pPr>
      <w:r w:rsidRPr="00494F93">
        <w:rPr>
          <w:lang w:val="en-US"/>
        </w:rPr>
        <w:t>Problem: Time + 15 Minutes</w:t>
      </w:r>
    </w:p>
    <w:p w14:paraId="1324C3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wo integers - hours and minutes</w:t>
      </w:r>
      <w:r w:rsidRPr="00494F93">
        <w:rPr>
          <w:rFonts w:ascii="Lato Light" w:hAnsi="Lato Light"/>
          <w:sz w:val="22"/>
          <w:lang w:val="en-US"/>
        </w:rPr>
        <w:t xml:space="preserve"> based on a 24-hour day and calculates what time it will be </w:t>
      </w:r>
      <w:r w:rsidRPr="00494F93">
        <w:rPr>
          <w:rStyle w:val="Strong"/>
          <w:rFonts w:ascii="Lato Light" w:hAnsi="Lato Light"/>
          <w:sz w:val="22"/>
          <w:lang w:val="en-US"/>
        </w:rPr>
        <w:t>15 minutes later</w:t>
      </w:r>
      <w:r w:rsidRPr="00494F93">
        <w:rPr>
          <w:rFonts w:ascii="Lato Light" w:hAnsi="Lato Light"/>
          <w:sz w:val="22"/>
          <w:lang w:val="en-US"/>
        </w:rPr>
        <w:t xml:space="preserve">. The result should be printed in the following format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494F93">
        <w:rPr>
          <w:rStyle w:val="Strong"/>
          <w:rFonts w:ascii="Lato Light" w:hAnsi="Lato Light"/>
          <w:sz w:val="22"/>
          <w:lang w:val="en-US"/>
        </w:rPr>
        <w:t>leading zero</w:t>
      </w:r>
      <w:r w:rsidRPr="00494F93">
        <w:rPr>
          <w:rFonts w:ascii="Lato Light" w:hAnsi="Lato Light"/>
          <w:sz w:val="22"/>
          <w:lang w:val="en-US"/>
        </w:rPr>
        <w:t>, as needed.</w:t>
      </w:r>
    </w:p>
    <w:p w14:paraId="045A815E" w14:textId="77777777" w:rsidR="00402922" w:rsidRPr="00494F93" w:rsidRDefault="00402922" w:rsidP="00402922">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402922" w:rsidRPr="00F96285" w14:paraId="1109E41B"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B1D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B1466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DE68C1A" w14:textId="77777777" w:rsidR="00402922" w:rsidRPr="00F96285" w:rsidRDefault="00402922" w:rsidP="00A64F2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997B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15E8A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28BEB19"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6F08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06C72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12B2E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6274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FE979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4DAFE9"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0A365"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092D6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1F04AF"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037F9F"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43CCA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A0E1C79"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671BA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9CE3B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DD965C2"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21A1D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4976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D62625A" w14:textId="77777777" w:rsidR="00402922" w:rsidRPr="00494F93" w:rsidRDefault="00402922" w:rsidP="00402922">
      <w:pPr>
        <w:pStyle w:val="Heading4"/>
      </w:pPr>
      <w:r w:rsidRPr="00494F93">
        <w:rPr>
          <w:lang w:val="en-US"/>
        </w:rPr>
        <w:t>Hints and Guidelines</w:t>
      </w:r>
    </w:p>
    <w:p w14:paraId="6263CE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15 minutes and check using a set of conditions. If minutes are over 59 </w:t>
      </w:r>
      <w:r w:rsidRPr="00494F93">
        <w:rPr>
          <w:rStyle w:val="Strong"/>
          <w:rFonts w:ascii="Lato Light" w:hAnsi="Lato Light"/>
          <w:sz w:val="22"/>
          <w:lang w:val="en-US"/>
        </w:rPr>
        <w:t>increase the hours</w:t>
      </w:r>
      <w:r w:rsidRPr="00494F93">
        <w:rPr>
          <w:rFonts w:ascii="Lato Light" w:hAnsi="Lato Light"/>
          <w:sz w:val="22"/>
          <w:lang w:val="en-US"/>
        </w:rPr>
        <w:t xml:space="preserve"> by 1 and </w:t>
      </w:r>
      <w:r w:rsidRPr="00494F93">
        <w:rPr>
          <w:rStyle w:val="Strong"/>
          <w:rFonts w:ascii="Lato Light" w:hAnsi="Lato Light"/>
          <w:sz w:val="22"/>
          <w:lang w:val="en-US"/>
        </w:rPr>
        <w:t>decrease the minutes</w:t>
      </w:r>
      <w:r w:rsidRPr="00494F93">
        <w:rPr>
          <w:rFonts w:ascii="Lato Light" w:hAnsi="Lato Light"/>
          <w:sz w:val="22"/>
          <w:lang w:val="en-US"/>
        </w:rPr>
        <w:t xml:space="preserve"> by 60. You may handle the case when hours are over 23 similarly. Take care when printing the minutes to add a </w:t>
      </w:r>
      <w:r w:rsidRPr="00494F93">
        <w:rPr>
          <w:rStyle w:val="Strong"/>
          <w:rFonts w:ascii="Lato Light" w:hAnsi="Lato Light"/>
          <w:sz w:val="22"/>
          <w:lang w:val="en-US"/>
        </w:rPr>
        <w:t>leading zero</w:t>
      </w:r>
      <w:r w:rsidRPr="00494F93">
        <w:rPr>
          <w:rFonts w:ascii="Lato Light" w:hAnsi="Lato Light"/>
          <w:sz w:val="22"/>
          <w:lang w:val="en-US"/>
        </w:rPr>
        <w:t xml:space="preserve"> where appropriate.</w:t>
      </w:r>
    </w:p>
    <w:p w14:paraId="2A07C362" w14:textId="77777777" w:rsidR="00402922" w:rsidRPr="00494F93" w:rsidRDefault="00402922" w:rsidP="00402922">
      <w:pPr>
        <w:pStyle w:val="Heading4"/>
      </w:pPr>
      <w:r w:rsidRPr="00494F93">
        <w:rPr>
          <w:lang w:val="en-US"/>
        </w:rPr>
        <w:t>Testing in The Judge System</w:t>
      </w:r>
    </w:p>
    <w:p w14:paraId="06DF3E6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9"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1FF25C72" w14:textId="77777777" w:rsidR="00FB36E9" w:rsidRDefault="00FB36E9" w:rsidP="00402922">
      <w:pPr>
        <w:pStyle w:val="NormalWeb"/>
        <w:spacing w:beforeAutospacing="0" w:afterAutospacing="0"/>
        <w:rPr>
          <w:rFonts w:ascii="Lato Light" w:hAnsi="Lato Light"/>
          <w:sz w:val="22"/>
        </w:rPr>
      </w:pPr>
    </w:p>
    <w:p w14:paraId="705DEF47" w14:textId="77777777" w:rsidR="00484C00" w:rsidRPr="00494F93" w:rsidRDefault="00484C00" w:rsidP="00402922">
      <w:pPr>
        <w:pStyle w:val="NormalWeb"/>
        <w:spacing w:beforeAutospacing="0" w:afterAutospacing="0"/>
        <w:rPr>
          <w:rFonts w:ascii="Lato Light" w:hAnsi="Lato Light"/>
          <w:sz w:val="22"/>
        </w:rPr>
      </w:pPr>
    </w:p>
    <w:p w14:paraId="3D6A9B70" w14:textId="77777777" w:rsidR="00402922" w:rsidRPr="00494F93" w:rsidRDefault="00402922" w:rsidP="00402922">
      <w:pPr>
        <w:pStyle w:val="Heading3"/>
      </w:pPr>
      <w:r w:rsidRPr="00494F93">
        <w:rPr>
          <w:lang w:val="en-US"/>
        </w:rPr>
        <w:lastRenderedPageBreak/>
        <w:t>Problem: 3 Equal Numbers</w:t>
      </w:r>
    </w:p>
    <w:p w14:paraId="3DD9E8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3 numbers</w:t>
      </w:r>
      <w:r w:rsidRPr="00494F93">
        <w:rPr>
          <w:rFonts w:ascii="Lato Light" w:hAnsi="Lato Light"/>
          <w:sz w:val="22"/>
          <w:lang w:val="en-US"/>
        </w:rPr>
        <w:t xml:space="preserve"> 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6BAF29C0" w14:textId="77777777" w:rsidR="00402922" w:rsidRDefault="00402922" w:rsidP="00402922">
      <w:pPr>
        <w:pStyle w:val="NormalWeb"/>
        <w:spacing w:beforeAutospacing="0" w:afterAutospacing="0"/>
        <w:rPr>
          <w:rFonts w:ascii="Lato Light" w:hAnsi="Lato Light"/>
          <w:sz w:val="22"/>
          <w:lang w:val="en-US"/>
        </w:rPr>
      </w:pPr>
    </w:p>
    <w:p w14:paraId="35EA5D07" w14:textId="77777777" w:rsidR="00402922" w:rsidRPr="00494F93" w:rsidRDefault="00402922" w:rsidP="00402922">
      <w:pPr>
        <w:pStyle w:val="Heading4"/>
      </w:pPr>
      <w:r w:rsidRPr="00494F93">
        <w:rPr>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402922" w:rsidRPr="00F96285" w14:paraId="4ABB4B9E" w14:textId="77777777" w:rsidTr="00A64F2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FB479"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BB8B7B"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BE2BB89" w14:textId="77777777" w:rsidR="00402922" w:rsidRPr="00F96285" w:rsidRDefault="00402922" w:rsidP="00A64F2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1460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28F49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3BB0C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F9820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FF430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3DAFF98" w14:textId="77777777" w:rsidTr="00A64F2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0D1B4" w14:textId="77777777" w:rsidR="00402922" w:rsidRPr="00F96285" w:rsidRDefault="00402922" w:rsidP="00A64F2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89B00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33850A" w14:textId="77777777" w:rsidR="00402922" w:rsidRPr="00F96285" w:rsidRDefault="00402922" w:rsidP="00A64F2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83B1D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4968F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4C4429"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DFCBD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9B9CC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338C60FB" w14:textId="77777777" w:rsidR="00402922" w:rsidRPr="00494F93" w:rsidRDefault="00402922" w:rsidP="00402922">
      <w:pPr>
        <w:pStyle w:val="Heading4"/>
      </w:pPr>
      <w:r w:rsidRPr="00494F93">
        <w:rPr>
          <w:lang w:val="en-US"/>
        </w:rPr>
        <w:t>Testing in The Judge System</w:t>
      </w:r>
    </w:p>
    <w:p w14:paraId="2B7153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0"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35949952" w14:textId="77777777" w:rsidR="00402922" w:rsidRPr="00494F93" w:rsidRDefault="00402922" w:rsidP="00402922">
      <w:pPr>
        <w:pStyle w:val="Heading3"/>
      </w:pPr>
      <w:r w:rsidRPr="00494F93">
        <w:rPr>
          <w:lang w:val="en-US"/>
        </w:rPr>
        <w:t>Problem: Number 0...100 to Text</w:t>
      </w:r>
    </w:p>
    <w:p w14:paraId="20CAA0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186AF495" w14:textId="77777777" w:rsidR="00402922" w:rsidRPr="00494F93" w:rsidRDefault="00402922" w:rsidP="00402922">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402922" w:rsidRPr="00F96285" w14:paraId="47197C98"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B4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4CDC3C" w14:textId="627A80EE"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A9E01B" w14:textId="77777777" w:rsidR="00402922" w:rsidRPr="00F96285" w:rsidRDefault="00402922" w:rsidP="00A64F2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0764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B0AD75" w14:textId="0CC444A0"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6FB3295"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D01FC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FB7C2" w14:textId="002FCD69" w:rsidR="00402922" w:rsidRPr="006C41F7"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27362023" w14:textId="77777777" w:rsidTr="00A64F2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DBB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99F16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CF81C5"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B22B9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40506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5A1B07"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CB7C49"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6BE4D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27B9C01" w14:textId="77777777" w:rsidR="00402922" w:rsidRPr="00494F93" w:rsidRDefault="00402922" w:rsidP="00402922">
      <w:pPr>
        <w:pStyle w:val="Heading4"/>
      </w:pPr>
      <w:r w:rsidRPr="00494F93">
        <w:rPr>
          <w:lang w:val="en-US"/>
        </w:rPr>
        <w:t>Hints and Guidelines</w:t>
      </w:r>
    </w:p>
    <w:p w14:paraId="3B1CC2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hould check for </w:t>
      </w:r>
      <w:r w:rsidRPr="00494F93">
        <w:rPr>
          <w:rStyle w:val="Strong"/>
          <w:rFonts w:ascii="Lato Light" w:hAnsi="Lato Light"/>
          <w:sz w:val="22"/>
          <w:lang w:val="en-US"/>
        </w:rPr>
        <w:t>single-digit numbers</w:t>
      </w:r>
      <w:r w:rsidRPr="00494F93">
        <w:rPr>
          <w:rFonts w:ascii="Lato Light" w:hAnsi="Lato Light"/>
          <w:sz w:val="22"/>
          <w:lang w:val="en-US"/>
        </w:rPr>
        <w:t xml:space="preserve"> and if this is the case, print the corresponding word. Then we can check if the number is a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Pr="00494F93">
        <w:rPr>
          <w:rFonts w:ascii="Lato Light" w:hAnsi="Lato Light"/>
          <w:sz w:val="22"/>
          <w:lang w:val="en-US"/>
        </w:rPr>
        <w:t xml:space="preserve"> =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Pr="00494F93">
        <w:rPr>
          <w:rFonts w:ascii="Lato Light" w:hAnsi="Lato Light"/>
          <w:sz w:val="22"/>
          <w:lang w:val="en-US"/>
        </w:rPr>
        <w:t xml:space="preserve"> = number % 10). If the number has three digits, then it must be 100 and this can be handled as a special case.</w:t>
      </w:r>
    </w:p>
    <w:p w14:paraId="595FB206" w14:textId="77777777" w:rsidR="00402922" w:rsidRPr="00494F93" w:rsidRDefault="00402922" w:rsidP="00402922">
      <w:pPr>
        <w:pStyle w:val="Heading4"/>
      </w:pPr>
      <w:r w:rsidRPr="00494F93">
        <w:rPr>
          <w:lang w:val="en-US"/>
        </w:rPr>
        <w:t>Testing in The Judge System</w:t>
      </w:r>
    </w:p>
    <w:p w14:paraId="473D691F" w14:textId="34E9B0C0"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51"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042E7824" w14:textId="77777777" w:rsidR="00484C00" w:rsidRDefault="00484C00">
      <w:pPr>
        <w:spacing w:before="0" w:after="160"/>
        <w:jc w:val="left"/>
        <w:rPr>
          <w:rFonts w:eastAsia="Times New Roman" w:cs="Times New Roman"/>
          <w:szCs w:val="24"/>
          <w:lang w:val="en-US"/>
        </w:rPr>
      </w:pPr>
      <w:r>
        <w:rPr>
          <w:lang w:val="en-US"/>
        </w:rPr>
        <w:br w:type="page"/>
      </w:r>
    </w:p>
    <w:p w14:paraId="4E3DD38D" w14:textId="4128723D" w:rsidR="00402922" w:rsidRPr="00494F93" w:rsidRDefault="00484C00"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89984" behindDoc="0" locked="0" layoutInCell="1" allowOverlap="1" wp14:anchorId="47B37470" wp14:editId="4A86C434">
            <wp:simplePos x="0" y="0"/>
            <wp:positionH relativeFrom="margin">
              <wp:posOffset>0</wp:posOffset>
            </wp:positionH>
            <wp:positionV relativeFrom="paragraph">
              <wp:posOffset>-635</wp:posOffset>
            </wp:positionV>
            <wp:extent cx="5680800" cy="7977600"/>
            <wp:effectExtent l="0" t="0" r="0" b="4445"/>
            <wp:wrapNone/>
            <wp:docPr id="1196010863" name="Picture 1196010863"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0863" name="Picture 1196010863"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950B" w14:textId="3AD83913" w:rsidR="00402922" w:rsidRPr="00494F93" w:rsidRDefault="00402922" w:rsidP="00402922">
      <w:pPr>
        <w:pStyle w:val="Heading1"/>
      </w:pPr>
      <w:bookmarkStart w:id="90" w:name="_Toc147052630"/>
      <w:bookmarkStart w:id="91" w:name="_Toc147672907"/>
      <w:r w:rsidRPr="00494F93">
        <w:rPr>
          <w:lang w:val="en-US"/>
        </w:rPr>
        <w:lastRenderedPageBreak/>
        <w:t>Chapter 3.2. Simple Conditions – Exam Problems</w:t>
      </w:r>
      <w:bookmarkEnd w:id="90"/>
      <w:bookmarkEnd w:id="91"/>
    </w:p>
    <w:p w14:paraId="23C08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went through </w:t>
      </w:r>
      <w:r w:rsidRPr="00494F93">
        <w:rPr>
          <w:rStyle w:val="Strong"/>
          <w:rFonts w:ascii="Lato Light" w:hAnsi="Lato Light"/>
          <w:sz w:val="22"/>
          <w:lang w:val="en-US"/>
        </w:rPr>
        <w:t>the simple conditional statements</w:t>
      </w:r>
      <w:r w:rsidRPr="00494F93">
        <w:rPr>
          <w:rFonts w:ascii="Lato Light" w:hAnsi="Lato Light"/>
          <w:sz w:val="22"/>
          <w:lang w:val="en-US"/>
        </w:rPr>
        <w:t xml:space="preserve"> in Python, which we can use to execute different actions depending on a given condition. We mentioned what is the </w:t>
      </w:r>
      <w:r w:rsidRPr="00494F93">
        <w:rPr>
          <w:rStyle w:val="HTMLCode"/>
          <w:rFonts w:ascii="Consolas" w:hAnsi="Consolas"/>
          <w:b/>
          <w:bCs/>
          <w:noProof/>
          <w:sz w:val="22"/>
          <w:bdr w:val="none" w:sz="0" w:space="0" w:color="auto" w:frame="1"/>
          <w:shd w:val="clear" w:color="auto" w:fill="F7F7F7"/>
          <w:lang w:val="en-US"/>
        </w:rPr>
        <w:t>scope</w:t>
      </w:r>
      <w:r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 xml:space="preserve">the so-called </w:t>
      </w:r>
      <w:r w:rsidRPr="00494F93">
        <w:rPr>
          <w:rStyle w:val="Strong"/>
          <w:rFonts w:ascii="Lato Light" w:hAnsi="Lato Light"/>
          <w:sz w:val="22"/>
          <w:lang w:val="en-US"/>
        </w:rPr>
        <w:t>debugging</w:t>
      </w:r>
      <w:r w:rsidRPr="00494F93">
        <w:rPr>
          <w:rFonts w:ascii="Lato Light" w:hAnsi="Lato Light"/>
          <w:sz w:val="22"/>
          <w:lang w:val="en-US"/>
        </w:rPr>
        <w:t xml:space="preserve">). In this chapter, we'll be working with </w:t>
      </w:r>
      <w:r w:rsidRPr="00494F93">
        <w:rPr>
          <w:rStyle w:val="Strong"/>
          <w:rFonts w:ascii="Lato Light" w:hAnsi="Lato Light"/>
          <w:sz w:val="22"/>
          <w:lang w:val="en-US"/>
        </w:rPr>
        <w:t>simple conditions</w:t>
      </w:r>
      <w:r w:rsidRPr="00494F93">
        <w:rPr>
          <w:rFonts w:ascii="Lato Light" w:hAnsi="Lato Light"/>
          <w:sz w:val="22"/>
          <w:lang w:val="en-US"/>
        </w:rPr>
        <w:t xml:space="preserve"> by going through some Exam Problems. To do this, let's first revise their construction:</w:t>
      </w:r>
    </w:p>
    <w:p w14:paraId="2BBF73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6AB5C75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AADA4C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29670E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70754FBC"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xml:space="preserve"> consist of:</w:t>
      </w:r>
    </w:p>
    <w:p w14:paraId="5F80E3F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clause</w:t>
      </w:r>
    </w:p>
    <w:p w14:paraId="6EB77B7C"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 xml:space="preserve">an expression that results in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100939B0"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condition body - contains a random block of source code</w:t>
      </w:r>
    </w:p>
    <w:p w14:paraId="4CF6CF4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 xml:space="preserve"> and its block of source code </w:t>
      </w:r>
      <w:r w:rsidRPr="00494F93">
        <w:rPr>
          <w:noProof/>
          <w:lang w:val="en-US"/>
        </w:rPr>
        <w:t>(</w:t>
      </w:r>
      <w:r w:rsidRPr="00494F93">
        <w:rPr>
          <w:rStyle w:val="Strong"/>
          <w:lang w:val="en-US"/>
        </w:rPr>
        <w:t>optional</w:t>
      </w:r>
      <w:r w:rsidRPr="00494F93">
        <w:rPr>
          <w:noProof/>
          <w:lang w:val="en-US"/>
        </w:rPr>
        <w:t>)</w:t>
      </w:r>
    </w:p>
    <w:p w14:paraId="337BD048" w14:textId="77777777" w:rsidR="00402922" w:rsidRPr="00494F93" w:rsidRDefault="00402922" w:rsidP="00402922">
      <w:pPr>
        <w:pStyle w:val="Heading2"/>
      </w:pPr>
      <w:bookmarkStart w:id="92" w:name="_Toc147052631"/>
      <w:r w:rsidRPr="00494F93">
        <w:rPr>
          <w:lang w:val="en-US"/>
        </w:rPr>
        <w:t>Exam Problems</w:t>
      </w:r>
      <w:bookmarkEnd w:id="92"/>
    </w:p>
    <w:p w14:paraId="2FF23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revised how to write simple conditions, let's solve a few Exam Problems to practice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construction.</w:t>
      </w:r>
    </w:p>
    <w:p w14:paraId="7A5CC852" w14:textId="77777777" w:rsidR="00402922" w:rsidRPr="00494F93" w:rsidRDefault="00402922" w:rsidP="00402922">
      <w:pPr>
        <w:pStyle w:val="Heading2"/>
      </w:pPr>
      <w:bookmarkStart w:id="93" w:name="_Toc147052632"/>
      <w:r w:rsidRPr="00494F93">
        <w:rPr>
          <w:lang w:val="en-US"/>
        </w:rPr>
        <w:t>Problem: Transport Price</w:t>
      </w:r>
      <w:bookmarkEnd w:id="93"/>
    </w:p>
    <w:p w14:paraId="547DF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travel </w:t>
      </w:r>
      <w:r w:rsidRPr="00494F93">
        <w:rPr>
          <w:rStyle w:val="Strong"/>
          <w:rFonts w:ascii="Lato Light" w:hAnsi="Lato Light"/>
          <w:sz w:val="22"/>
          <w:lang w:val="en-US"/>
        </w:rPr>
        <w:t>n kilometers</w:t>
      </w:r>
      <w:r w:rsidRPr="00494F93">
        <w:rPr>
          <w:rFonts w:ascii="Lato Light" w:hAnsi="Lato Light"/>
          <w:sz w:val="22"/>
          <w:lang w:val="en-US"/>
        </w:rPr>
        <w:t xml:space="preserve">. He can choose between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FCD629A"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axi</w:t>
      </w:r>
      <w:r w:rsidRPr="00494F93">
        <w:rPr>
          <w:lang w:val="en-US"/>
        </w:rPr>
        <w:t xml:space="preserve">. Starting fee: </w:t>
      </w:r>
      <w:r w:rsidRPr="00494F93">
        <w:rPr>
          <w:rStyle w:val="Strong"/>
          <w:lang w:val="en-US"/>
        </w:rPr>
        <w:t>0.70</w:t>
      </w:r>
      <w:r w:rsidRPr="00494F93">
        <w:rPr>
          <w:lang w:val="en-US"/>
        </w:rPr>
        <w:t xml:space="preserve"> </w:t>
      </w:r>
      <w:r w:rsidRPr="00494F93">
        <w:rPr>
          <w:noProof/>
          <w:lang w:val="en-US"/>
        </w:rPr>
        <w:t>BGN</w:t>
      </w:r>
      <w:r w:rsidRPr="00494F93">
        <w:rPr>
          <w:lang w:val="en-US"/>
        </w:rPr>
        <w:t xml:space="preserve">. Day rate: </w:t>
      </w:r>
      <w:r w:rsidRPr="00494F93">
        <w:rPr>
          <w:rStyle w:val="Strong"/>
          <w:lang w:val="en-US"/>
        </w:rPr>
        <w:t>0.79</w:t>
      </w:r>
      <w:r w:rsidRPr="00494F93">
        <w:rPr>
          <w:lang w:val="en-US"/>
        </w:rPr>
        <w:t xml:space="preserve"> </w:t>
      </w:r>
      <w:r w:rsidRPr="00494F93">
        <w:rPr>
          <w:noProof/>
          <w:lang w:val="en-US"/>
        </w:rPr>
        <w:t>BGN</w:t>
      </w:r>
      <w:r w:rsidRPr="00494F93">
        <w:rPr>
          <w:lang w:val="en-US"/>
        </w:rPr>
        <w:t xml:space="preserve">/km. Night rate: </w:t>
      </w:r>
      <w:r w:rsidRPr="00494F93">
        <w:rPr>
          <w:rStyle w:val="Strong"/>
          <w:lang w:val="en-US"/>
        </w:rPr>
        <w:t>0.90</w:t>
      </w:r>
      <w:r w:rsidRPr="00494F93">
        <w:rPr>
          <w:lang w:val="en-US"/>
        </w:rPr>
        <w:t xml:space="preserve"> </w:t>
      </w:r>
      <w:r w:rsidRPr="00494F93">
        <w:rPr>
          <w:noProof/>
          <w:lang w:val="en-US"/>
        </w:rPr>
        <w:t>BGN</w:t>
      </w:r>
      <w:r w:rsidRPr="00494F93">
        <w:rPr>
          <w:lang w:val="en-US"/>
        </w:rPr>
        <w:t>/km.</w:t>
      </w:r>
    </w:p>
    <w:p w14:paraId="054CA8AF"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Bus</w:t>
      </w:r>
      <w:r w:rsidRPr="00494F93">
        <w:rPr>
          <w:lang w:val="en-US"/>
        </w:rPr>
        <w:t xml:space="preserve">. Day / Night rate: </w:t>
      </w:r>
      <w:r w:rsidRPr="00494F93">
        <w:rPr>
          <w:rStyle w:val="Strong"/>
          <w:lang w:val="en-US"/>
        </w:rPr>
        <w:t>0.09</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20</w:t>
      </w:r>
      <w:r w:rsidRPr="00494F93">
        <w:rPr>
          <w:lang w:val="en-US"/>
        </w:rPr>
        <w:t xml:space="preserve"> km.</w:t>
      </w:r>
    </w:p>
    <w:p w14:paraId="68EFE311"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rain</w:t>
      </w:r>
      <w:r w:rsidRPr="00494F93">
        <w:rPr>
          <w:lang w:val="en-US"/>
        </w:rPr>
        <w:t xml:space="preserve">. Day / Night rate: </w:t>
      </w:r>
      <w:r w:rsidRPr="00494F93">
        <w:rPr>
          <w:rStyle w:val="Strong"/>
          <w:lang w:val="en-US"/>
        </w:rPr>
        <w:t>0.06</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100</w:t>
      </w:r>
      <w:r w:rsidRPr="00494F93">
        <w:rPr>
          <w:lang w:val="en-US"/>
        </w:rPr>
        <w:t xml:space="preserve"> km.</w:t>
      </w:r>
    </w:p>
    <w:p w14:paraId="55E6E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he number of </w:t>
      </w:r>
      <w:r w:rsidRPr="00494F93">
        <w:rPr>
          <w:rStyle w:val="Strong"/>
          <w:rFonts w:ascii="Lato Light" w:hAnsi="Lato Light"/>
          <w:sz w:val="22"/>
          <w:lang w:val="en-US"/>
        </w:rPr>
        <w:t>kilometers n</w:t>
      </w:r>
      <w:r w:rsidRPr="00494F93">
        <w:rPr>
          <w:rFonts w:ascii="Lato Light" w:hAnsi="Lato Light"/>
          <w:sz w:val="22"/>
          <w:lang w:val="en-US"/>
        </w:rPr>
        <w:t xml:space="preserve"> and </w:t>
      </w:r>
      <w:r w:rsidRPr="00494F93">
        <w:rPr>
          <w:rStyle w:val="Strong"/>
          <w:rFonts w:ascii="Lato Light" w:hAnsi="Lato Light"/>
          <w:sz w:val="22"/>
          <w:lang w:val="en-US"/>
        </w:rPr>
        <w:t>period of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 xml:space="preserve">and calculates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87AFC30" w14:textId="77777777" w:rsidR="00402922" w:rsidRPr="00494F93" w:rsidRDefault="00402922" w:rsidP="00402922">
      <w:pPr>
        <w:pStyle w:val="Heading3"/>
      </w:pPr>
      <w:r w:rsidRPr="00494F93">
        <w:rPr>
          <w:lang w:val="en-US"/>
        </w:rPr>
        <w:t>Input Data</w:t>
      </w:r>
    </w:p>
    <w:p w14:paraId="0129B0C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are read from the console:</w:t>
      </w:r>
    </w:p>
    <w:p w14:paraId="376EA47F"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lastRenderedPageBreak/>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 xml:space="preserve">contains a number </w:t>
      </w:r>
      <w:r w:rsidRPr="00494F93">
        <w:rPr>
          <w:rStyle w:val="Strong"/>
          <w:lang w:val="en-US"/>
        </w:rPr>
        <w:t>n</w:t>
      </w:r>
      <w:r w:rsidRPr="00494F93">
        <w:rPr>
          <w:lang w:val="en-US"/>
        </w:rPr>
        <w:t xml:space="preserve"> – number of kilometers – an integer in the range of [</w:t>
      </w:r>
      <w:r w:rsidRPr="00494F93">
        <w:rPr>
          <w:rStyle w:val="Strong"/>
          <w:lang w:val="en-US"/>
        </w:rPr>
        <w:t>1 … 5000</w:t>
      </w:r>
      <w:r w:rsidRPr="00494F93">
        <w:rPr>
          <w:lang w:val="en-US"/>
        </w:rPr>
        <w:t>].</w:t>
      </w:r>
    </w:p>
    <w:p w14:paraId="2AA96173"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3F0C3864" w14:textId="77777777" w:rsidR="00402922" w:rsidRPr="00494F93" w:rsidRDefault="00402922" w:rsidP="00402922">
      <w:pPr>
        <w:pStyle w:val="Heading3"/>
      </w:pPr>
      <w:r w:rsidRPr="00494F93">
        <w:rPr>
          <w:lang w:val="en-US"/>
        </w:rPr>
        <w:t>Output Data</w:t>
      </w:r>
    </w:p>
    <w:p w14:paraId="52DC3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the lowest price</w:t>
      </w:r>
      <w:r w:rsidRPr="00494F93">
        <w:rPr>
          <w:rFonts w:ascii="Lato Light" w:hAnsi="Lato Light"/>
          <w:sz w:val="22"/>
          <w:lang w:val="en-US"/>
        </w:rPr>
        <w:t xml:space="preserve"> for the given number of kilometers.</w:t>
      </w:r>
    </w:p>
    <w:p w14:paraId="651D4B32" w14:textId="77777777" w:rsidR="00402922" w:rsidRPr="00494F93" w:rsidRDefault="00402922" w:rsidP="00402922">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02922" w:rsidRPr="00F96285" w14:paraId="419A2611"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AA1B8"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7AE08A" w14:textId="77777777" w:rsidR="00402922" w:rsidRPr="009069EB" w:rsidRDefault="00402922" w:rsidP="00A64F23">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2050007"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EC39D"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1034B48"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66BDC8E"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F8ED6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B9777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029F138"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17C004"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4F04"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17C759"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33D4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43BF1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606A27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338D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F7B3B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AB6751C"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B76FC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48703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20529DE"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24259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C2893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7947612B" w14:textId="77777777" w:rsidR="00402922" w:rsidRDefault="00402922" w:rsidP="00402922">
      <w:pPr>
        <w:rPr>
          <w:vanish/>
        </w:rPr>
      </w:pPr>
    </w:p>
    <w:p w14:paraId="4267A588" w14:textId="77777777" w:rsidR="00402922" w:rsidRPr="00494F93" w:rsidRDefault="00402922" w:rsidP="00402922">
      <w:pPr>
        <w:pStyle w:val="Heading3"/>
      </w:pPr>
      <w:r w:rsidRPr="00494F93">
        <w:rPr>
          <w:lang w:val="en-US"/>
        </w:rPr>
        <w:t>Hints and Guidelines</w:t>
      </w:r>
    </w:p>
    <w:p w14:paraId="1D4636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29A32CF9" w14:textId="77777777" w:rsidR="00402922" w:rsidRPr="00494F93" w:rsidRDefault="00402922" w:rsidP="00402922">
      <w:pPr>
        <w:pStyle w:val="Heading4"/>
      </w:pPr>
      <w:r w:rsidRPr="00494F93">
        <w:rPr>
          <w:lang w:val="en-US"/>
        </w:rPr>
        <w:t>Processing The Input Data</w:t>
      </w:r>
    </w:p>
    <w:p w14:paraId="74010E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we are given </w:t>
      </w:r>
      <w:r w:rsidRPr="00494F93">
        <w:rPr>
          <w:rStyle w:val="Strong"/>
          <w:rFonts w:ascii="Lato Light" w:hAnsi="Lato Light"/>
          <w:sz w:val="22"/>
          <w:lang w:val="en-US"/>
        </w:rPr>
        <w:t>information about the input and output data</w:t>
      </w:r>
      <w:r w:rsidRPr="00494F93">
        <w:rPr>
          <w:rFonts w:ascii="Lato Light" w:hAnsi="Lato Light"/>
          <w:sz w:val="22"/>
          <w:lang w:val="en-US"/>
        </w:rPr>
        <w:t xml:space="preserve">. Therefore, in the first </w:t>
      </w:r>
      <w:r w:rsidRPr="00494F93">
        <w:rPr>
          <w:rStyle w:val="Strong"/>
          <w:rFonts w:ascii="Lato Light" w:hAnsi="Lato Light"/>
          <w:sz w:val="22"/>
          <w:lang w:val="en-US"/>
        </w:rPr>
        <w:t>two lines</w:t>
      </w:r>
      <w:r w:rsidRPr="00494F93">
        <w:rPr>
          <w:rFonts w:ascii="Lato Light" w:hAnsi="Lato Light"/>
          <w:sz w:val="22"/>
          <w:lang w:val="en-US"/>
        </w:rPr>
        <w:t xml:space="preserve"> of the solution, we will declare and initialize the two </w:t>
      </w:r>
      <w:r w:rsidRPr="00494F93">
        <w:rPr>
          <w:rStyle w:val="Strong"/>
          <w:rFonts w:ascii="Lato Light" w:hAnsi="Lato Light"/>
          <w:sz w:val="22"/>
          <w:lang w:val="en-US"/>
        </w:rPr>
        <w:t>variables</w:t>
      </w:r>
      <w:r w:rsidRPr="00494F93">
        <w:rPr>
          <w:rFonts w:ascii="Lato Light" w:hAnsi="Lato Light"/>
          <w:sz w:val="22"/>
          <w:lang w:val="en-US"/>
        </w:rPr>
        <w:t xml:space="preserve"> that are going to store </w:t>
      </w:r>
      <w:r w:rsidRPr="00494F93">
        <w:rPr>
          <w:rStyle w:val="Strong"/>
          <w:rFonts w:ascii="Lato Light" w:hAnsi="Lato Light"/>
          <w:sz w:val="22"/>
          <w:lang w:val="en-US"/>
        </w:rPr>
        <w:t>the values of the input data</w:t>
      </w:r>
      <w:r w:rsidRPr="00494F93">
        <w:rPr>
          <w:rFonts w:ascii="Lato Light" w:hAnsi="Lato Light"/>
          <w:sz w:val="22"/>
          <w:lang w:val="en-US"/>
        </w:rPr>
        <w:t xml:space="preserve">. </w:t>
      </w:r>
      <w:r w:rsidRPr="00494F93">
        <w:rPr>
          <w:rStyle w:val="Strong"/>
          <w:rFonts w:ascii="Lato Light" w:hAnsi="Lato Light"/>
          <w:sz w:val="22"/>
          <w:lang w:val="en-US"/>
        </w:rPr>
        <w:t>The first line</w:t>
      </w:r>
      <w:r w:rsidRPr="00494F93">
        <w:rPr>
          <w:rFonts w:ascii="Lato Light" w:hAnsi="Lato Light"/>
          <w:sz w:val="22"/>
          <w:lang w:val="en-US"/>
        </w:rPr>
        <w:t xml:space="preserve"> contains </w:t>
      </w:r>
      <w:r w:rsidRPr="00494F93">
        <w:rPr>
          <w:rStyle w:val="Strong"/>
          <w:rFonts w:ascii="Lato Light" w:hAnsi="Lato Light"/>
          <w:sz w:val="22"/>
          <w:lang w:val="en-US"/>
        </w:rPr>
        <w:t>an integer</w:t>
      </w:r>
      <w:r w:rsidRPr="00494F93">
        <w:rPr>
          <w:rFonts w:ascii="Lato Light" w:hAnsi="Lato Light"/>
          <w:sz w:val="22"/>
          <w:lang w:val="en-US"/>
        </w:rPr>
        <w:t xml:space="preserve"> and that is why the declared variable will be convert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second line</w:t>
      </w:r>
      <w:r w:rsidRPr="00494F93">
        <w:rPr>
          <w:rFonts w:ascii="Lato Light" w:hAnsi="Lato Light"/>
          <w:sz w:val="22"/>
          <w:lang w:val="en-US"/>
        </w:rPr>
        <w:t xml:space="preserve"> contains </w:t>
      </w:r>
      <w:r w:rsidRPr="00494F93">
        <w:rPr>
          <w:rStyle w:val="Strong"/>
          <w:rFonts w:ascii="Lato Light" w:hAnsi="Lato Light"/>
          <w:sz w:val="22"/>
          <w:lang w:val="en-US"/>
        </w:rPr>
        <w:t>a word</w:t>
      </w:r>
      <w:r w:rsidRPr="00494F93">
        <w:rPr>
          <w:rFonts w:ascii="Lato Light" w:hAnsi="Lato Light"/>
          <w:sz w:val="22"/>
          <w:lang w:val="en-US"/>
        </w:rPr>
        <w:t xml:space="preserve">, therefore, the variable will be of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type:</w:t>
      </w:r>
    </w:p>
    <w:p w14:paraId="6794EC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C9100" wp14:editId="46A53A73">
            <wp:extent cx="1986156" cy="355600"/>
            <wp:effectExtent l="0" t="0" r="0" b="6350"/>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93255" cy="356871"/>
                    </a:xfrm>
                    <a:prstGeom prst="rect">
                      <a:avLst/>
                    </a:prstGeom>
                    <a:noFill/>
                    <a:ln>
                      <a:noFill/>
                    </a:ln>
                  </pic:spPr>
                </pic:pic>
              </a:graphicData>
            </a:graphic>
          </wp:inline>
        </w:drawing>
      </w:r>
    </w:p>
    <w:p w14:paraId="573E31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with the conditional statements, we need to </w:t>
      </w:r>
      <w:r w:rsidRPr="00494F93">
        <w:rPr>
          <w:rStyle w:val="Strong"/>
          <w:rFonts w:ascii="Lato Light" w:hAnsi="Lato Light"/>
          <w:sz w:val="22"/>
          <w:lang w:val="en-US"/>
        </w:rPr>
        <w:t>declare</w:t>
      </w:r>
      <w:r w:rsidRPr="00494F93">
        <w:rPr>
          <w:rFonts w:ascii="Lato Light" w:hAnsi="Lato Light"/>
          <w:sz w:val="22"/>
          <w:lang w:val="en-US"/>
        </w:rPr>
        <w:t xml:space="preserve"> one more </w:t>
      </w:r>
      <w:r w:rsidRPr="00494F93">
        <w:rPr>
          <w:rStyle w:val="Strong"/>
          <w:rFonts w:ascii="Lato Light" w:hAnsi="Lato Light"/>
          <w:sz w:val="22"/>
          <w:lang w:val="en-US"/>
        </w:rPr>
        <w:t>variable</w:t>
      </w:r>
      <w:r w:rsidRPr="00494F93">
        <w:rPr>
          <w:rFonts w:ascii="Lato Light" w:hAnsi="Lato Light"/>
          <w:sz w:val="22"/>
          <w:lang w:val="en-US"/>
        </w:rPr>
        <w:t xml:space="preserve"> that stores the value of </w:t>
      </w:r>
      <w:r w:rsidRPr="00494F93">
        <w:rPr>
          <w:rStyle w:val="Strong"/>
          <w:rFonts w:ascii="Lato Light" w:hAnsi="Lato Light"/>
          <w:sz w:val="22"/>
          <w:lang w:val="en-US"/>
        </w:rPr>
        <w:t>the transport price</w:t>
      </w:r>
      <w:r w:rsidRPr="00494F93">
        <w:rPr>
          <w:rFonts w:ascii="Lato Light" w:hAnsi="Lato Light"/>
          <w:sz w:val="22"/>
          <w:lang w:val="en-US"/>
        </w:rPr>
        <w:t>:</w:t>
      </w:r>
    </w:p>
    <w:p w14:paraId="07F6B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C97EF2" wp14:editId="315C42AB">
            <wp:extent cx="1035050" cy="152712"/>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53686" cy="155462"/>
                    </a:xfrm>
                    <a:prstGeom prst="rect">
                      <a:avLst/>
                    </a:prstGeom>
                    <a:noFill/>
                    <a:ln>
                      <a:noFill/>
                    </a:ln>
                  </pic:spPr>
                </pic:pic>
              </a:graphicData>
            </a:graphic>
          </wp:inline>
        </w:drawing>
      </w:r>
    </w:p>
    <w:p w14:paraId="1F619F68" w14:textId="77777777" w:rsidR="00402922" w:rsidRPr="00494F93" w:rsidRDefault="00402922" w:rsidP="00402922">
      <w:pPr>
        <w:pStyle w:val="Heading4"/>
      </w:pPr>
      <w:r w:rsidRPr="00494F93">
        <w:rPr>
          <w:lang w:val="en-US"/>
        </w:rPr>
        <w:t>Checking The Conditions and Calculating</w:t>
      </w:r>
    </w:p>
    <w:p w14:paraId="7F2D1D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w:t>
      </w:r>
      <w:r w:rsidRPr="00494F93">
        <w:rPr>
          <w:rStyle w:val="Strong"/>
          <w:rFonts w:ascii="Lato Light" w:hAnsi="Lato Light"/>
          <w:sz w:val="22"/>
          <w:lang w:val="en-US"/>
        </w:rPr>
        <w:t>declared and initialized</w:t>
      </w:r>
      <w:r w:rsidRPr="00494F93">
        <w:rPr>
          <w:rFonts w:ascii="Lato Light" w:hAnsi="Lato Light"/>
          <w:sz w:val="22"/>
          <w:lang w:val="en-US"/>
        </w:rPr>
        <w:t xml:space="preserve"> the input data and the variable that stores the value of the price, we have to decide which </w:t>
      </w:r>
      <w:r w:rsidRPr="00494F93">
        <w:rPr>
          <w:rStyle w:val="Strong"/>
          <w:rFonts w:ascii="Lato Light" w:hAnsi="Lato Light"/>
          <w:sz w:val="22"/>
          <w:lang w:val="en-US"/>
        </w:rPr>
        <w:t>conditions</w:t>
      </w:r>
      <w:r w:rsidRPr="00494F93">
        <w:rPr>
          <w:rFonts w:ascii="Lato Light" w:hAnsi="Lato Light"/>
          <w:sz w:val="22"/>
          <w:lang w:val="en-US"/>
        </w:rPr>
        <w:t xml:space="preserve"> of the task have to be </w:t>
      </w:r>
      <w:r w:rsidRPr="00494F93">
        <w:rPr>
          <w:rStyle w:val="Strong"/>
          <w:rFonts w:ascii="Lato Light" w:hAnsi="Lato Light"/>
          <w:sz w:val="22"/>
          <w:lang w:val="en-US"/>
        </w:rPr>
        <w:t>checked first</w:t>
      </w:r>
      <w:r w:rsidRPr="00494F93">
        <w:rPr>
          <w:rFonts w:ascii="Lato Light" w:hAnsi="Lato Light"/>
          <w:sz w:val="22"/>
          <w:lang w:val="en-US"/>
        </w:rPr>
        <w:t>.</w:t>
      </w:r>
    </w:p>
    <w:p w14:paraId="00C2D4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specifies that the rates of two of the vehicles </w:t>
      </w:r>
      <w:r w:rsidRPr="00494F93">
        <w:rPr>
          <w:rStyle w:val="Strong"/>
          <w:rFonts w:ascii="Lato Light" w:hAnsi="Lato Light"/>
          <w:sz w:val="22"/>
          <w:lang w:val="en-US"/>
        </w:rPr>
        <w:t>do not depend</w:t>
      </w:r>
      <w:r w:rsidRPr="00494F93">
        <w:rPr>
          <w:rFonts w:ascii="Lato Light" w:hAnsi="Lato Light"/>
          <w:sz w:val="22"/>
          <w:lang w:val="en-US"/>
        </w:rPr>
        <w:t xml:space="preserve"> on whether it is </w:t>
      </w:r>
      <w:r w:rsidRPr="00494F93">
        <w:rPr>
          <w:rStyle w:val="Strong"/>
          <w:rFonts w:ascii="Lato Light" w:hAnsi="Lato Light"/>
          <w:sz w:val="22"/>
          <w:lang w:val="en-US"/>
        </w:rPr>
        <w:t>day</w:t>
      </w:r>
      <w:r w:rsidRPr="00494F93">
        <w:rPr>
          <w:rFonts w:ascii="Lato Light" w:hAnsi="Lato Light"/>
          <w:sz w:val="22"/>
          <w:lang w:val="en-US"/>
        </w:rPr>
        <w:t xml:space="preserve"> or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xml:space="preserve">. This is why the </w:t>
      </w:r>
      <w:r w:rsidRPr="00494F93">
        <w:rPr>
          <w:rStyle w:val="Strong"/>
          <w:rFonts w:ascii="Lato Light" w:hAnsi="Lato Light"/>
          <w:sz w:val="22"/>
          <w:lang w:val="en-US"/>
        </w:rPr>
        <w:t>first condition</w:t>
      </w:r>
      <w:r w:rsidRPr="00494F93">
        <w:rPr>
          <w:rFonts w:ascii="Lato Light" w:hAnsi="Lato Light"/>
          <w:sz w:val="22"/>
          <w:lang w:val="en-US"/>
        </w:rPr>
        <w:t xml:space="preserve"> will be whether it is </w:t>
      </w:r>
      <w:r w:rsidRPr="00494F93">
        <w:rPr>
          <w:rStyle w:val="Strong"/>
          <w:rFonts w:ascii="Lato Light" w:hAnsi="Lato Light"/>
          <w:sz w:val="22"/>
          <w:lang w:val="en-US"/>
        </w:rPr>
        <w:t>day or night</w:t>
      </w:r>
      <w:r w:rsidRPr="00494F93">
        <w:rPr>
          <w:rFonts w:ascii="Lato Light" w:hAnsi="Lato Light"/>
          <w:sz w:val="22"/>
          <w:lang w:val="en-US"/>
        </w:rPr>
        <w:t xml:space="preserve"> so that it is clear which rate the taxi will be </w:t>
      </w:r>
      <w:r w:rsidRPr="00494F93">
        <w:rPr>
          <w:rStyle w:val="Strong"/>
          <w:rFonts w:ascii="Lato Light" w:hAnsi="Lato Light"/>
          <w:sz w:val="22"/>
          <w:lang w:val="en-US"/>
        </w:rPr>
        <w:t>using</w:t>
      </w:r>
      <w:r w:rsidRPr="00494F93">
        <w:rPr>
          <w:rFonts w:ascii="Lato Light" w:hAnsi="Lato Light"/>
          <w:sz w:val="22"/>
          <w:lang w:val="en-US"/>
        </w:rPr>
        <w:t xml:space="preserve">. To do that, we </w:t>
      </w:r>
      <w:r w:rsidRPr="00494F93">
        <w:rPr>
          <w:rStyle w:val="Strong"/>
          <w:rFonts w:ascii="Lato Light" w:hAnsi="Lato Light"/>
          <w:sz w:val="22"/>
          <w:lang w:val="en-US"/>
        </w:rPr>
        <w:t>declare one more variable</w:t>
      </w:r>
      <w:r w:rsidRPr="00494F93">
        <w:rPr>
          <w:rFonts w:ascii="Lato Light" w:hAnsi="Lato Light"/>
          <w:sz w:val="22"/>
          <w:lang w:val="en-US"/>
        </w:rPr>
        <w:t xml:space="preserve"> that stores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D60F8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EF8DB" wp14:editId="199FF5C3">
            <wp:extent cx="1447800" cy="161866"/>
            <wp:effectExtent l="0" t="0" r="0"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62692" cy="163531"/>
                    </a:xfrm>
                    <a:prstGeom prst="rect">
                      <a:avLst/>
                    </a:prstGeom>
                    <a:noFill/>
                    <a:ln>
                      <a:noFill/>
                    </a:ln>
                  </pic:spPr>
                </pic:pic>
              </a:graphicData>
            </a:graphic>
          </wp:inline>
        </w:drawing>
      </w:r>
    </w:p>
    <w:p w14:paraId="1C1D66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calculate </w:t>
      </w:r>
      <w:r w:rsidRPr="00494F93">
        <w:rPr>
          <w:rStyle w:val="Strong"/>
          <w:rFonts w:ascii="Lato Light" w:hAnsi="Lato Light"/>
          <w:sz w:val="22"/>
          <w:lang w:val="en-US"/>
        </w:rPr>
        <w:t>the taxi rate</w:t>
      </w:r>
      <w:r w:rsidRPr="00494F93">
        <w:rPr>
          <w:rFonts w:ascii="Lato Light" w:hAnsi="Lato Light"/>
          <w:sz w:val="22"/>
          <w:lang w:val="en-US"/>
        </w:rPr>
        <w:t xml:space="preserve">, we will use a conditional statement of typ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2EED9D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E3E57" wp14:editId="00CA3AFC">
            <wp:extent cx="2066278" cy="717550"/>
            <wp:effectExtent l="0" t="0" r="0" b="635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70678" cy="719078"/>
                    </a:xfrm>
                    <a:prstGeom prst="rect">
                      <a:avLst/>
                    </a:prstGeom>
                    <a:noFill/>
                    <a:ln>
                      <a:noFill/>
                    </a:ln>
                  </pic:spPr>
                </pic:pic>
              </a:graphicData>
            </a:graphic>
          </wp:inline>
        </w:drawing>
      </w:r>
    </w:p>
    <w:p w14:paraId="6CD1B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at, now we can start calculating </w:t>
      </w:r>
      <w:r w:rsidRPr="00494F93">
        <w:rPr>
          <w:rStyle w:val="Strong"/>
          <w:rFonts w:ascii="Lato Light" w:hAnsi="Lato Light"/>
          <w:sz w:val="22"/>
          <w:lang w:val="en-US"/>
        </w:rPr>
        <w:t>the transport price</w:t>
      </w:r>
      <w:r w:rsidRPr="00494F93">
        <w:rPr>
          <w:rFonts w:ascii="Lato Light" w:hAnsi="Lato Light"/>
          <w:sz w:val="22"/>
          <w:lang w:val="en-US"/>
        </w:rPr>
        <w:t xml:space="preserve"> itself. The constraints in the task refer to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ants to travel. This is why we will use an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 that will help us find </w:t>
      </w:r>
      <w:r w:rsidRPr="00494F93">
        <w:rPr>
          <w:rStyle w:val="Strong"/>
          <w:rFonts w:ascii="Lato Light" w:hAnsi="Lato Light"/>
          <w:sz w:val="22"/>
          <w:lang w:val="en-US"/>
        </w:rPr>
        <w:t>the price</w:t>
      </w:r>
      <w:r w:rsidRPr="00494F93">
        <w:rPr>
          <w:rFonts w:ascii="Lato Light" w:hAnsi="Lato Light"/>
          <w:sz w:val="22"/>
          <w:lang w:val="en-US"/>
        </w:rPr>
        <w:t xml:space="preserve"> of the transport, depending on the given kilometers:</w:t>
      </w:r>
    </w:p>
    <w:p w14:paraId="436BDE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3A6A4" wp14:editId="274E7A4F">
            <wp:extent cx="3514725" cy="1143000"/>
            <wp:effectExtent l="0" t="0" r="9525"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0494" cy="1144876"/>
                    </a:xfrm>
                    <a:prstGeom prst="rect">
                      <a:avLst/>
                    </a:prstGeom>
                    <a:noFill/>
                    <a:ln>
                      <a:noFill/>
                    </a:ln>
                  </pic:spPr>
                </pic:pic>
              </a:graphicData>
            </a:graphic>
          </wp:inline>
        </w:drawing>
      </w:r>
    </w:p>
    <w:p w14:paraId="1C33BA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heck whether the kilometers are </w:t>
      </w:r>
      <w:r w:rsidRPr="00494F93">
        <w:rPr>
          <w:rStyle w:val="Strong"/>
          <w:rFonts w:ascii="Lato Light" w:hAnsi="Lato Light"/>
          <w:sz w:val="22"/>
          <w:lang w:val="en-US"/>
        </w:rPr>
        <w:t>less than 20</w:t>
      </w:r>
      <w:r w:rsidRPr="00494F93">
        <w:rPr>
          <w:rFonts w:ascii="Lato Light" w:hAnsi="Lato Light"/>
          <w:sz w:val="22"/>
          <w:lang w:val="en-US"/>
        </w:rPr>
        <w:t xml:space="preserve">, as the task specifies that the student can only use </w:t>
      </w:r>
      <w:r w:rsidRPr="00494F93">
        <w:rPr>
          <w:rStyle w:val="Strong"/>
          <w:rFonts w:ascii="Lato Light" w:hAnsi="Lato Light"/>
          <w:sz w:val="22"/>
          <w:lang w:val="en-US"/>
        </w:rPr>
        <w:t>a taxi</w:t>
      </w:r>
      <w:r w:rsidRPr="00494F93">
        <w:rPr>
          <w:rFonts w:ascii="Lato Light" w:hAnsi="Lato Light"/>
          <w:sz w:val="22"/>
          <w:lang w:val="en-US"/>
        </w:rPr>
        <w:t xml:space="preserve"> for </w:t>
      </w:r>
      <w:r w:rsidRPr="00494F93">
        <w:rPr>
          <w:rStyle w:val="Strong"/>
          <w:rFonts w:ascii="Lato Light" w:hAnsi="Lato Light"/>
          <w:sz w:val="22"/>
          <w:lang w:val="en-US"/>
        </w:rPr>
        <w:t>less than 20 kilometers</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xml:space="preserve">), will store the corresponding value. This value equals </w:t>
      </w:r>
      <w:r w:rsidRPr="00494F93">
        <w:rPr>
          <w:rStyle w:val="Strong"/>
          <w:rFonts w:ascii="Lato Light" w:hAnsi="Lato Light"/>
          <w:sz w:val="22"/>
          <w:lang w:val="en-US"/>
        </w:rPr>
        <w:t>the starting fee</w:t>
      </w:r>
      <w:r w:rsidRPr="00494F93">
        <w:rPr>
          <w:rFonts w:ascii="Lato Light" w:hAnsi="Lato Light"/>
          <w:sz w:val="22"/>
          <w:lang w:val="en-US"/>
        </w:rPr>
        <w:t xml:space="preserve"> that we will </w:t>
      </w:r>
      <w:r w:rsidRPr="00494F93">
        <w:rPr>
          <w:rStyle w:val="Strong"/>
          <w:rFonts w:ascii="Lato Light" w:hAnsi="Lato Light"/>
          <w:sz w:val="22"/>
          <w:lang w:val="en-US"/>
        </w:rPr>
        <w:t>sum</w:t>
      </w:r>
      <w:r w:rsidRPr="00494F93">
        <w:rPr>
          <w:rFonts w:ascii="Lato Light" w:hAnsi="Lato Light"/>
          <w:sz w:val="22"/>
          <w:lang w:val="en-US"/>
        </w:rPr>
        <w:t xml:space="preserve"> with its </w:t>
      </w:r>
      <w:r w:rsidRPr="00494F93">
        <w:rPr>
          <w:rStyle w:val="Strong"/>
          <w:rFonts w:ascii="Lato Light" w:hAnsi="Lato Light"/>
          <w:sz w:val="22"/>
          <w:lang w:val="en-US"/>
        </w:rPr>
        <w:t>rate</w:t>
      </w:r>
      <w:r w:rsidRPr="00494F93">
        <w:rPr>
          <w:rFonts w:ascii="Lato Light" w:hAnsi="Lato Light"/>
          <w:sz w:val="22"/>
          <w:lang w:val="en-US"/>
        </w:rPr>
        <w:t xml:space="preserve">, </w:t>
      </w:r>
      <w:r w:rsidRPr="00494F93">
        <w:rPr>
          <w:rStyle w:val="Strong"/>
          <w:rFonts w:ascii="Lato Light" w:hAnsi="Lato Light"/>
          <w:sz w:val="22"/>
          <w:lang w:val="en-US"/>
        </w:rPr>
        <w:t>multiplied</w:t>
      </w:r>
      <w:r w:rsidRPr="00494F93">
        <w:rPr>
          <w:rFonts w:ascii="Lato Light" w:hAnsi="Lato Light"/>
          <w:sz w:val="22"/>
          <w:lang w:val="en-US"/>
        </w:rPr>
        <w:t xml:space="preserve"> by </w:t>
      </w:r>
      <w:r w:rsidRPr="00494F93">
        <w:rPr>
          <w:rStyle w:val="Strong"/>
          <w:rFonts w:ascii="Lato Light" w:hAnsi="Lato Light"/>
          <w:sz w:val="22"/>
          <w:lang w:val="en-US"/>
        </w:rPr>
        <w:t>the distance</w:t>
      </w:r>
      <w:r w:rsidRPr="00494F93">
        <w:rPr>
          <w:rFonts w:ascii="Lato Light" w:hAnsi="Lato Light"/>
          <w:sz w:val="22"/>
          <w:lang w:val="en-US"/>
        </w:rPr>
        <w:t xml:space="preserve"> that the student has to travel.</w:t>
      </w:r>
    </w:p>
    <w:p w14:paraId="07849A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of the variable </w:t>
      </w:r>
      <w:r w:rsidRPr="00494F93">
        <w:rPr>
          <w:rStyle w:val="Strong"/>
          <w:rFonts w:ascii="Lato Light" w:hAnsi="Lato Light"/>
          <w:sz w:val="22"/>
          <w:lang w:val="en-US"/>
        </w:rPr>
        <w:t>is not 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 next step of our program is to check whether the kilometers are </w:t>
      </w:r>
      <w:r w:rsidRPr="00494F93">
        <w:rPr>
          <w:rStyle w:val="Strong"/>
          <w:rFonts w:ascii="Lato Light" w:hAnsi="Lato Light"/>
          <w:sz w:val="22"/>
          <w:lang w:val="en-US"/>
        </w:rPr>
        <w:t>less than 100</w:t>
      </w:r>
      <w:r w:rsidRPr="00494F93">
        <w:rPr>
          <w:rFonts w:ascii="Lato Light" w:hAnsi="Lato Light"/>
          <w:sz w:val="22"/>
          <w:lang w:val="en-US"/>
        </w:rPr>
        <w:t xml:space="preserve">. We do that because the task specifies that in this range, </w:t>
      </w:r>
      <w:r w:rsidRPr="00494F93">
        <w:rPr>
          <w:rStyle w:val="Strong"/>
          <w:rFonts w:ascii="Lato Light" w:hAnsi="Lato Light"/>
          <w:sz w:val="22"/>
          <w:lang w:val="en-US"/>
        </w:rPr>
        <w:t>a bus</w:t>
      </w:r>
      <w:r w:rsidRPr="00494F93">
        <w:rPr>
          <w:rFonts w:ascii="Lato Light" w:hAnsi="Lato Light"/>
          <w:sz w:val="22"/>
          <w:lang w:val="en-US"/>
        </w:rPr>
        <w:t xml:space="preserve"> can be used as well. </w:t>
      </w:r>
      <w:r w:rsidRPr="00494F93">
        <w:rPr>
          <w:rStyle w:val="Strong"/>
          <w:rFonts w:ascii="Lato Light" w:hAnsi="Lato Light"/>
          <w:sz w:val="22"/>
          <w:lang w:val="en-US"/>
        </w:rPr>
        <w:t>The price</w:t>
      </w:r>
      <w:r w:rsidRPr="00494F93">
        <w:rPr>
          <w:rFonts w:ascii="Lato Light" w:hAnsi="Lato Light"/>
          <w:sz w:val="22"/>
          <w:lang w:val="en-US"/>
        </w:rPr>
        <w:t xml:space="preserve"> per kilometer of a bus </w:t>
      </w:r>
      <w:r w:rsidRPr="00494F93">
        <w:rPr>
          <w:rStyle w:val="Strong"/>
          <w:rFonts w:ascii="Lato Light" w:hAnsi="Lato Light"/>
          <w:sz w:val="22"/>
          <w:lang w:val="en-US"/>
        </w:rPr>
        <w:t>is cheaper</w:t>
      </w:r>
      <w:r w:rsidRPr="00494F93">
        <w:rPr>
          <w:rFonts w:ascii="Lato Light" w:hAnsi="Lato Light"/>
          <w:sz w:val="22"/>
          <w:lang w:val="en-US"/>
        </w:rPr>
        <w:t xml:space="preserve"> than a taxi one. Therefore, if the result of the condition is </w:t>
      </w:r>
      <w:r w:rsidRPr="00494F93">
        <w:rPr>
          <w:rStyle w:val="Strong"/>
          <w:rFonts w:ascii="Lato Light" w:hAnsi="Lato Light"/>
          <w:sz w:val="22"/>
          <w:lang w:val="en-US"/>
        </w:rPr>
        <w:t>true</w:t>
      </w:r>
      <w:r w:rsidRPr="00494F93">
        <w:rPr>
          <w:rFonts w:ascii="Lato Light" w:hAnsi="Lato Light"/>
          <w:sz w:val="22"/>
          <w:lang w:val="en-US"/>
        </w:rPr>
        <w:t xml:space="preserve">, we store </w:t>
      </w:r>
      <w:r w:rsidRPr="00494F93">
        <w:rPr>
          <w:rStyle w:val="Strong"/>
          <w:rFonts w:ascii="Lato Light" w:hAnsi="Lato Light"/>
          <w:sz w:val="22"/>
          <w:lang w:val="en-US"/>
        </w:rPr>
        <w:t>a value</w:t>
      </w:r>
      <w:r w:rsidRPr="00494F93">
        <w:rPr>
          <w:rFonts w:ascii="Lato Light" w:hAnsi="Lato Light"/>
          <w:sz w:val="22"/>
          <w:lang w:val="en-US"/>
        </w:rPr>
        <w:t xml:space="preserve">, equal to the result of the </w:t>
      </w:r>
      <w:r w:rsidRPr="00494F93">
        <w:rPr>
          <w:rStyle w:val="Strong"/>
          <w:rFonts w:ascii="Lato Light" w:hAnsi="Lato Light"/>
          <w:sz w:val="22"/>
          <w:lang w:val="en-US"/>
        </w:rPr>
        <w:t>multiplication</w:t>
      </w:r>
      <w:r w:rsidRPr="00494F93">
        <w:rPr>
          <w:rFonts w:ascii="Lato Light" w:hAnsi="Lato Light"/>
          <w:sz w:val="22"/>
          <w:lang w:val="en-US"/>
        </w:rPr>
        <w:t xml:space="preserve"> of </w:t>
      </w:r>
      <w:r w:rsidRPr="00494F93">
        <w:rPr>
          <w:rStyle w:val="Strong"/>
          <w:rFonts w:ascii="Lato Light" w:hAnsi="Lato Light"/>
          <w:sz w:val="22"/>
          <w:lang w:val="en-US"/>
        </w:rPr>
        <w:t>the rate</w:t>
      </w:r>
      <w:r w:rsidRPr="00494F93">
        <w:rPr>
          <w:rFonts w:ascii="Lato Light" w:hAnsi="Lato Light"/>
          <w:sz w:val="22"/>
          <w:lang w:val="en-US"/>
        </w:rPr>
        <w:t xml:space="preserve"> of the bus by </w:t>
      </w:r>
      <w:r w:rsidRPr="00494F93">
        <w:rPr>
          <w:rStyle w:val="Strong"/>
          <w:rFonts w:ascii="Lato Light" w:hAnsi="Lato Light"/>
          <w:sz w:val="22"/>
          <w:lang w:val="en-US"/>
        </w:rPr>
        <w:t>the distance</w:t>
      </w:r>
      <w:r w:rsidRPr="00494F93">
        <w:rPr>
          <w:rFonts w:ascii="Lato Light" w:hAnsi="Lato Light"/>
          <w:sz w:val="22"/>
          <w:lang w:val="en-US"/>
        </w:rPr>
        <w:t xml:space="preserve"> to the variable for the transportation </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noProof/>
          <w:sz w:val="22"/>
          <w:lang w:val="en-US"/>
        </w:rPr>
        <w:t xml:space="preserve"> </w:t>
      </w:r>
      <w:r w:rsidRPr="00494F93">
        <w:rPr>
          <w:rFonts w:ascii="Lato Light" w:hAnsi="Lato Light"/>
          <w:sz w:val="22"/>
          <w:lang w:val="en-US"/>
        </w:rPr>
        <w:t xml:space="preserve">in th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statement body.</w:t>
      </w:r>
    </w:p>
    <w:p w14:paraId="0516E17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f this condition </w:t>
      </w:r>
      <w:r w:rsidRPr="00494F93">
        <w:rPr>
          <w:rStyle w:val="Strong"/>
          <w:rFonts w:ascii="Lato Light" w:hAnsi="Lato Light"/>
          <w:sz w:val="22"/>
          <w:lang w:val="en-US"/>
        </w:rPr>
        <w:t xml:space="preserve">does not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s a result, we have to store </w:t>
      </w:r>
      <w:r w:rsidRPr="00494F93">
        <w:rPr>
          <w:rStyle w:val="Strong"/>
          <w:rFonts w:ascii="Lato Light" w:hAnsi="Lato Light"/>
          <w:sz w:val="22"/>
          <w:lang w:val="en-US"/>
        </w:rPr>
        <w:t>a value</w:t>
      </w:r>
      <w:r w:rsidRPr="00494F93">
        <w:rPr>
          <w:rFonts w:ascii="Lato Light" w:hAnsi="Lato Light"/>
          <w:sz w:val="22"/>
          <w:lang w:val="en-US"/>
        </w:rPr>
        <w:t xml:space="preserve">, equal to </w:t>
      </w:r>
      <w:r w:rsidRPr="00494F93">
        <w:rPr>
          <w:rStyle w:val="Strong"/>
          <w:rFonts w:ascii="Lato Light" w:hAnsi="Lato Light"/>
          <w:sz w:val="22"/>
          <w:lang w:val="en-US"/>
        </w:rPr>
        <w:t>the result</w:t>
      </w:r>
      <w:r w:rsidRPr="00494F93">
        <w:rPr>
          <w:rFonts w:ascii="Lato Light" w:hAnsi="Lato Light"/>
          <w:sz w:val="22"/>
          <w:lang w:val="en-US"/>
        </w:rPr>
        <w:t xml:space="preserve"> of </w:t>
      </w:r>
      <w:r w:rsidRPr="00494F93">
        <w:rPr>
          <w:rStyle w:val="Strong"/>
          <w:rFonts w:ascii="Lato Light" w:hAnsi="Lato Light"/>
          <w:sz w:val="22"/>
          <w:lang w:val="en-US"/>
        </w:rPr>
        <w:t>the multiplication</w:t>
      </w:r>
      <w:r w:rsidRPr="00494F93">
        <w:rPr>
          <w:rFonts w:ascii="Lato Light" w:hAnsi="Lato Light"/>
          <w:sz w:val="22"/>
          <w:lang w:val="en-US"/>
        </w:rPr>
        <w:t xml:space="preserve"> of </w:t>
      </w:r>
      <w:r w:rsidRPr="00494F93">
        <w:rPr>
          <w:rStyle w:val="Strong"/>
          <w:rFonts w:ascii="Lato Light" w:hAnsi="Lato Light"/>
          <w:sz w:val="22"/>
          <w:lang w:val="en-US"/>
        </w:rPr>
        <w:t>the distance</w:t>
      </w:r>
      <w:r w:rsidRPr="00494F93">
        <w:rPr>
          <w:rFonts w:ascii="Lato Light" w:hAnsi="Lato Light"/>
          <w:sz w:val="22"/>
          <w:lang w:val="en-US"/>
        </w:rPr>
        <w:t xml:space="preserve"> by the train </w:t>
      </w:r>
      <w:r w:rsidRPr="00494F93">
        <w:rPr>
          <w:rStyle w:val="Strong"/>
          <w:rFonts w:ascii="Lato Light" w:hAnsi="Lato Light"/>
          <w:sz w:val="22"/>
          <w:lang w:val="en-US"/>
        </w:rPr>
        <w:t>rate</w:t>
      </w:r>
      <w:r w:rsidRPr="00494F93">
        <w:rPr>
          <w:rFonts w:ascii="Lato Light" w:hAnsi="Lato Light"/>
          <w:sz w:val="22"/>
          <w:lang w:val="en-US"/>
        </w:rPr>
        <w:t xml:space="preserve"> to the price variable in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ody. This is done because the train is </w:t>
      </w:r>
      <w:r w:rsidRPr="00494F93">
        <w:rPr>
          <w:rStyle w:val="Strong"/>
          <w:rFonts w:ascii="Lato Light" w:hAnsi="Lato Light"/>
          <w:sz w:val="22"/>
          <w:lang w:val="en-US"/>
        </w:rPr>
        <w:t>the cheapest</w:t>
      </w:r>
      <w:r w:rsidRPr="00494F93">
        <w:rPr>
          <w:rFonts w:ascii="Lato Light" w:hAnsi="Lato Light"/>
          <w:sz w:val="22"/>
          <w:lang w:val="en-US"/>
        </w:rPr>
        <w:t xml:space="preserve"> transport for the given distance.</w:t>
      </w:r>
    </w:p>
    <w:p w14:paraId="061972E8" w14:textId="77777777" w:rsidR="00402922" w:rsidRPr="00494F93" w:rsidRDefault="00402922" w:rsidP="00402922">
      <w:pPr>
        <w:pStyle w:val="Heading4"/>
      </w:pPr>
      <w:r w:rsidRPr="00494F93">
        <w:rPr>
          <w:lang w:val="en-US"/>
        </w:rPr>
        <w:t>Printing The Output Data</w:t>
      </w:r>
    </w:p>
    <w:p w14:paraId="1959D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hecked the distance </w:t>
      </w:r>
      <w:r w:rsidRPr="00494F93">
        <w:rPr>
          <w:rStyle w:val="Strong"/>
          <w:rFonts w:ascii="Lato Light" w:hAnsi="Lato Light"/>
          <w:sz w:val="22"/>
          <w:lang w:val="en-US"/>
        </w:rPr>
        <w:t>conditions</w:t>
      </w:r>
      <w:r w:rsidRPr="00494F93">
        <w:rPr>
          <w:rFonts w:ascii="Lato Light" w:hAnsi="Lato Light"/>
          <w:sz w:val="22"/>
          <w:lang w:val="en-US"/>
        </w:rPr>
        <w:t xml:space="preserve"> and we ha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have to </w:t>
      </w:r>
      <w:r w:rsidRPr="00494F93">
        <w:rPr>
          <w:rStyle w:val="Strong"/>
          <w:rFonts w:ascii="Lato Light" w:hAnsi="Lato Light"/>
          <w:sz w:val="22"/>
          <w:lang w:val="en-US"/>
        </w:rPr>
        <w:t>print it</w:t>
      </w:r>
      <w:r w:rsidRPr="00494F93">
        <w:rPr>
          <w:rFonts w:ascii="Lato Light" w:hAnsi="Lato Light"/>
          <w:sz w:val="22"/>
          <w:lang w:val="en-US"/>
        </w:rPr>
        <w:t xml:space="preserve">. The task </w:t>
      </w:r>
      <w:r w:rsidRPr="00494F93">
        <w:rPr>
          <w:rStyle w:val="Strong"/>
          <w:rFonts w:ascii="Lato Light" w:hAnsi="Lato Light"/>
          <w:sz w:val="22"/>
          <w:lang w:val="en-US"/>
        </w:rPr>
        <w:t>does not</w:t>
      </w:r>
      <w:r w:rsidRPr="00494F93">
        <w:rPr>
          <w:rFonts w:ascii="Lato Light" w:hAnsi="Lato Light"/>
          <w:sz w:val="22"/>
          <w:lang w:val="en-US"/>
        </w:rPr>
        <w:t xml:space="preserve"> specify how to format the result, therefore, we just print </w:t>
      </w:r>
      <w:r w:rsidRPr="00494F93">
        <w:rPr>
          <w:rStyle w:val="Strong"/>
          <w:rFonts w:ascii="Lato Light" w:hAnsi="Lato Light"/>
          <w:sz w:val="22"/>
          <w:lang w:val="en-US"/>
        </w:rPr>
        <w:t>the variable</w:t>
      </w:r>
      <w:r w:rsidRPr="00494F93">
        <w:rPr>
          <w:rFonts w:ascii="Lato Light" w:hAnsi="Lato Light"/>
          <w:sz w:val="22"/>
          <w:lang w:val="en-US"/>
        </w:rPr>
        <w:t>:</w:t>
      </w:r>
    </w:p>
    <w:p w14:paraId="2761E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2F7796" wp14:editId="211155E9">
            <wp:extent cx="1022350" cy="146050"/>
            <wp:effectExtent l="0" t="0" r="6350" b="6350"/>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22770" cy="146110"/>
                    </a:xfrm>
                    <a:prstGeom prst="rect">
                      <a:avLst/>
                    </a:prstGeom>
                    <a:noFill/>
                    <a:ln>
                      <a:noFill/>
                    </a:ln>
                  </pic:spPr>
                </pic:pic>
              </a:graphicData>
            </a:graphic>
          </wp:inline>
        </w:drawing>
      </w:r>
    </w:p>
    <w:p w14:paraId="72766C48" w14:textId="77777777" w:rsidR="00402922" w:rsidRPr="00494F93" w:rsidRDefault="00402922" w:rsidP="00402922">
      <w:pPr>
        <w:pStyle w:val="Heading3"/>
      </w:pPr>
      <w:r w:rsidRPr="00494F93">
        <w:rPr>
          <w:lang w:val="en-US"/>
        </w:rPr>
        <w:t>Testing in The Judge System</w:t>
      </w:r>
    </w:p>
    <w:p w14:paraId="442505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8"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6C322CDF" w14:textId="77777777" w:rsidR="00E2002D" w:rsidRPr="00ED756E" w:rsidRDefault="00E2002D" w:rsidP="00ED756E">
      <w:bookmarkStart w:id="94" w:name="_Toc147052633"/>
    </w:p>
    <w:p w14:paraId="60A160E8" w14:textId="77777777" w:rsidR="00ED756E" w:rsidRPr="00ED756E" w:rsidRDefault="00ED756E" w:rsidP="00ED756E"/>
    <w:p w14:paraId="5B4C6AEC" w14:textId="1D79B1A9" w:rsidR="00402922" w:rsidRPr="00494F93" w:rsidRDefault="00402922" w:rsidP="00402922">
      <w:pPr>
        <w:pStyle w:val="Heading2"/>
      </w:pPr>
      <w:r w:rsidRPr="00494F93">
        <w:rPr>
          <w:lang w:val="en-US"/>
        </w:rPr>
        <w:lastRenderedPageBreak/>
        <w:t>Problem: Pipes in Pool</w:t>
      </w:r>
      <w:bookmarkEnd w:id="94"/>
    </w:p>
    <w:p w14:paraId="1DAED6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ol with </w:t>
      </w:r>
      <w:r w:rsidRPr="00494F93">
        <w:rPr>
          <w:rStyle w:val="Strong"/>
          <w:rFonts w:ascii="Lato Light" w:hAnsi="Lato Light"/>
          <w:sz w:val="22"/>
          <w:lang w:val="en-US"/>
        </w:rPr>
        <w:t>volume V</w:t>
      </w:r>
      <w:r w:rsidRPr="00494F93">
        <w:rPr>
          <w:rFonts w:ascii="Lato Light" w:hAnsi="Lato Light"/>
          <w:sz w:val="22"/>
          <w:lang w:val="en-US"/>
        </w:rPr>
        <w:t xml:space="preserve"> fills up via </w:t>
      </w:r>
      <w:r w:rsidRPr="00494F93">
        <w:rPr>
          <w:rStyle w:val="Strong"/>
          <w:rFonts w:ascii="Lato Light" w:hAnsi="Lato Light"/>
          <w:sz w:val="22"/>
          <w:lang w:val="en-US"/>
        </w:rPr>
        <w:t>two pipes</w:t>
      </w:r>
      <w:r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iters of water, flowing through a pipe for an hour). A worker starts the pipes simultaneously and goes out for </w:t>
      </w:r>
      <w:r w:rsidRPr="00494F93">
        <w:rPr>
          <w:rStyle w:val="Strong"/>
          <w:rFonts w:ascii="Lato Light" w:hAnsi="Lato Light"/>
          <w:sz w:val="22"/>
          <w:lang w:val="en-US"/>
        </w:rPr>
        <w:t>N hours</w:t>
      </w:r>
      <w:r w:rsidRPr="00494F93">
        <w:rPr>
          <w:rFonts w:ascii="Lato Light" w:hAnsi="Lato Light"/>
          <w:sz w:val="22"/>
          <w:lang w:val="en-US"/>
        </w:rPr>
        <w:t xml:space="preserve">. Write a program that finds the state of the pool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575EFC8B" w14:textId="77777777" w:rsidR="00402922" w:rsidRPr="00494F93" w:rsidRDefault="00402922" w:rsidP="00402922">
      <w:pPr>
        <w:pStyle w:val="Heading3"/>
      </w:pPr>
      <w:r w:rsidRPr="00494F93">
        <w:rPr>
          <w:lang w:val="en-US"/>
        </w:rPr>
        <w:t>Input Data</w:t>
      </w:r>
    </w:p>
    <w:p w14:paraId="720B346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Pr="00494F93">
        <w:rPr>
          <w:rFonts w:ascii="Lato Light" w:hAnsi="Lato Light"/>
          <w:sz w:val="22"/>
          <w:lang w:val="en-US"/>
        </w:rPr>
        <w:t xml:space="preserve"> are read from the console:</w:t>
      </w:r>
    </w:p>
    <w:p w14:paraId="32E6B122"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irst line contains a number </w:t>
      </w:r>
      <w:r w:rsidRPr="00494F93">
        <w:rPr>
          <w:rStyle w:val="Strong"/>
          <w:lang w:val="en-US"/>
        </w:rPr>
        <w:t>V – the volume of the pool in liters</w:t>
      </w:r>
      <w:r w:rsidRPr="00494F93">
        <w:rPr>
          <w:lang w:val="en-US"/>
        </w:rPr>
        <w:t xml:space="preserve"> – an integer in the range of [</w:t>
      </w:r>
      <w:r w:rsidRPr="00494F93">
        <w:rPr>
          <w:rStyle w:val="Strong"/>
          <w:lang w:val="en-US"/>
        </w:rPr>
        <w:t>1 … 10000</w:t>
      </w:r>
      <w:r w:rsidRPr="00494F93">
        <w:rPr>
          <w:lang w:val="en-US"/>
        </w:rPr>
        <w:t>].</w:t>
      </w:r>
    </w:p>
    <w:p w14:paraId="57262B1C"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second line contains a number </w:t>
      </w:r>
      <w:r w:rsidRPr="00494F93">
        <w:rPr>
          <w:rStyle w:val="Strong"/>
          <w:lang w:val="en-US"/>
        </w:rPr>
        <w:t>P1 – the flow rate of the first pipe per hour</w:t>
      </w:r>
      <w:r w:rsidRPr="00494F93">
        <w:rPr>
          <w:lang w:val="en-US"/>
        </w:rPr>
        <w:t xml:space="preserve"> – an integer in the range of [</w:t>
      </w:r>
      <w:r w:rsidRPr="00494F93">
        <w:rPr>
          <w:rStyle w:val="Strong"/>
          <w:lang w:val="en-US"/>
        </w:rPr>
        <w:t>1 … 5000</w:t>
      </w:r>
      <w:r w:rsidRPr="00494F93">
        <w:rPr>
          <w:lang w:val="en-US"/>
        </w:rPr>
        <w:t>].</w:t>
      </w:r>
    </w:p>
    <w:p w14:paraId="6E50AF21"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third line contains a number </w:t>
      </w:r>
      <w:r w:rsidRPr="00494F93">
        <w:rPr>
          <w:rStyle w:val="Strong"/>
          <w:lang w:val="en-US"/>
        </w:rPr>
        <w:t>P2 – the flow rate of the second pipe per hour</w:t>
      </w:r>
      <w:r w:rsidRPr="00494F93">
        <w:rPr>
          <w:lang w:val="en-US"/>
        </w:rPr>
        <w:t xml:space="preserve"> – an integer in the range of [</w:t>
      </w:r>
      <w:r w:rsidRPr="00494F93">
        <w:rPr>
          <w:rStyle w:val="Strong"/>
          <w:lang w:val="en-US"/>
        </w:rPr>
        <w:t>1 … 5000</w:t>
      </w:r>
      <w:r w:rsidRPr="00494F93">
        <w:rPr>
          <w:lang w:val="en-US"/>
        </w:rPr>
        <w:t>].</w:t>
      </w:r>
    </w:p>
    <w:p w14:paraId="285B7CA7"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ourth line contains a number </w:t>
      </w:r>
      <w:r w:rsidRPr="00494F93">
        <w:rPr>
          <w:rStyle w:val="Strong"/>
          <w:lang w:val="en-US"/>
        </w:rPr>
        <w:t>H – the hours that the worker is absent</w:t>
      </w:r>
      <w:r w:rsidRPr="00494F93">
        <w:rPr>
          <w:lang w:val="en-US"/>
        </w:rPr>
        <w:t xml:space="preserve"> – a floating-point number in the range of [</w:t>
      </w:r>
      <w:r w:rsidRPr="00494F93">
        <w:rPr>
          <w:rStyle w:val="Strong"/>
          <w:lang w:val="en-US"/>
        </w:rPr>
        <w:t>1.0 … 24.00</w:t>
      </w:r>
      <w:r w:rsidRPr="00494F93">
        <w:rPr>
          <w:lang w:val="en-US"/>
        </w:rPr>
        <w:t>].</w:t>
      </w:r>
    </w:p>
    <w:p w14:paraId="58C9C94A" w14:textId="77777777" w:rsidR="00402922" w:rsidRPr="00494F93" w:rsidRDefault="00402922" w:rsidP="00402922">
      <w:pPr>
        <w:pStyle w:val="Heading3"/>
      </w:pPr>
      <w:r w:rsidRPr="00494F93">
        <w:rPr>
          <w:lang w:val="en-US"/>
        </w:rPr>
        <w:t>Output Data</w:t>
      </w:r>
    </w:p>
    <w:p w14:paraId="503C05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29B2D056"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4BEF2AD7"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The pool is </w:t>
      </w:r>
      <w:r w:rsidRPr="00494F93">
        <w:rPr>
          <w:rStyle w:val="Strong"/>
          <w:lang w:val="en-US"/>
        </w:rPr>
        <w:t>[x]</w:t>
      </w:r>
      <w:r w:rsidRPr="00494F93">
        <w:rPr>
          <w:lang w:val="en-US"/>
        </w:rPr>
        <w:t xml:space="preserve">% full. Pipe 1: </w:t>
      </w:r>
      <w:r w:rsidRPr="00494F93">
        <w:rPr>
          <w:rStyle w:val="Strong"/>
          <w:lang w:val="en-US"/>
        </w:rPr>
        <w:t>[y]</w:t>
      </w:r>
      <w:r w:rsidRPr="00494F93">
        <w:rPr>
          <w:lang w:val="en-US"/>
        </w:rPr>
        <w:t xml:space="preserve">%. Pipe 2: </w:t>
      </w:r>
      <w:r w:rsidRPr="00494F93">
        <w:rPr>
          <w:rStyle w:val="Strong"/>
          <w:lang w:val="en-US"/>
        </w:rPr>
        <w:t>[z]</w:t>
      </w:r>
      <w:r w:rsidRPr="00494F93">
        <w:rPr>
          <w:lang w:val="en-US"/>
        </w:rPr>
        <w:t>%."</w:t>
      </w:r>
    </w:p>
    <w:p w14:paraId="314B4B67"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30988B55"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For </w:t>
      </w:r>
      <w:r w:rsidRPr="00494F93">
        <w:rPr>
          <w:rStyle w:val="Strong"/>
          <w:lang w:val="en-US"/>
        </w:rPr>
        <w:t>[x]</w:t>
      </w:r>
      <w:r w:rsidRPr="00494F93">
        <w:rPr>
          <w:lang w:val="en-US"/>
        </w:rPr>
        <w:t xml:space="preserve"> hours the pool overflows with </w:t>
      </w:r>
      <w:r w:rsidRPr="00494F93">
        <w:rPr>
          <w:rStyle w:val="Strong"/>
          <w:lang w:val="en-US"/>
        </w:rPr>
        <w:t>[y]</w:t>
      </w:r>
      <w:r w:rsidRPr="00494F93">
        <w:rPr>
          <w:lang w:val="en-US"/>
        </w:rPr>
        <w:t xml:space="preserve"> liters."</w:t>
      </w:r>
    </w:p>
    <w:p w14:paraId="6725F85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Pr="00494F93">
        <w:rPr>
          <w:rFonts w:ascii="Lato Light" w:hAnsi="Lato Light"/>
          <w:sz w:val="22"/>
          <w:lang w:val="en-US"/>
        </w:rPr>
        <w:t xml:space="preserve"> that due to </w:t>
      </w:r>
      <w:r w:rsidRPr="00494F93">
        <w:rPr>
          <w:rStyle w:val="Strong"/>
          <w:rFonts w:ascii="Lato Light" w:hAnsi="Lato Light"/>
          <w:sz w:val="22"/>
          <w:lang w:val="en-US"/>
        </w:rPr>
        <w:t>the rounding to an integer</w:t>
      </w:r>
      <w:r w:rsidRPr="00494F93">
        <w:rPr>
          <w:rFonts w:ascii="Lato Light" w:hAnsi="Lato Light"/>
          <w:sz w:val="22"/>
          <w:lang w:val="en-US"/>
        </w:rPr>
        <w:t xml:space="preserve">, there is </w:t>
      </w:r>
      <w:r w:rsidRPr="00494F93">
        <w:rPr>
          <w:rStyle w:val="Strong"/>
          <w:rFonts w:ascii="Lato Light" w:hAnsi="Lato Light"/>
          <w:sz w:val="22"/>
          <w:lang w:val="en-US"/>
        </w:rPr>
        <w:t>data loss</w:t>
      </w:r>
      <w:r w:rsidRPr="00494F93">
        <w:rPr>
          <w:rFonts w:ascii="Lato Light" w:hAnsi="Lato Light"/>
          <w:sz w:val="22"/>
          <w:lang w:val="en-US"/>
        </w:rPr>
        <w:t xml:space="preserve"> and it is normal for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36B53836" w14:textId="77777777" w:rsidR="00402922" w:rsidRPr="00494F93" w:rsidRDefault="00402922" w:rsidP="00402922">
      <w:pPr>
        <w:pStyle w:val="Heading3"/>
      </w:pPr>
      <w:r w:rsidRPr="00494F93">
        <w:rPr>
          <w:lang w:val="en-US"/>
        </w:rPr>
        <w:t>Sample Input and Output</w:t>
      </w:r>
    </w:p>
    <w:tbl>
      <w:tblPr>
        <w:tblW w:w="8603" w:type="dxa"/>
        <w:tblCellMar>
          <w:top w:w="15" w:type="dxa"/>
          <w:left w:w="15" w:type="dxa"/>
          <w:bottom w:w="15" w:type="dxa"/>
          <w:right w:w="15" w:type="dxa"/>
        </w:tblCellMar>
        <w:tblLook w:val="04A0" w:firstRow="1" w:lastRow="0" w:firstColumn="1" w:lastColumn="0" w:noHBand="0" w:noVBand="1"/>
      </w:tblPr>
      <w:tblGrid>
        <w:gridCol w:w="908"/>
        <w:gridCol w:w="3295"/>
        <w:gridCol w:w="908"/>
        <w:gridCol w:w="3492"/>
      </w:tblGrid>
      <w:tr w:rsidR="00402922" w:rsidRPr="00494F93" w14:paraId="21026AAB" w14:textId="77777777" w:rsidTr="00775C30">
        <w:trPr>
          <w:trHeight w:val="35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A4D33"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098B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F494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ABD0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78A51D1" w14:textId="77777777" w:rsidTr="00775C30">
        <w:trPr>
          <w:trHeight w:val="14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F3B7" w14:textId="77777777" w:rsidR="00402922" w:rsidRPr="00494F93" w:rsidRDefault="00402922" w:rsidP="00A64F2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CAC43" w14:textId="77777777" w:rsidR="00402922" w:rsidRPr="00494F93" w:rsidRDefault="00402922" w:rsidP="00A64F2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97F0C" w14:textId="77777777" w:rsidR="00402922" w:rsidRPr="00494F93" w:rsidRDefault="00402922" w:rsidP="00A64F2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BE12D" w14:textId="77777777" w:rsidR="00402922" w:rsidRPr="00494F93" w:rsidRDefault="00402922" w:rsidP="00A64F23">
            <w:pPr>
              <w:spacing w:before="0" w:after="0"/>
              <w:rPr>
                <w:lang w:val="en-US"/>
              </w:rPr>
            </w:pPr>
            <w:r w:rsidRPr="00494F93">
              <w:rPr>
                <w:lang w:val="en-US"/>
              </w:rPr>
              <w:t>For 2.5 hours the pool overflows with 400 liters.</w:t>
            </w:r>
          </w:p>
        </w:tc>
      </w:tr>
    </w:tbl>
    <w:p w14:paraId="307189EE" w14:textId="77777777" w:rsidR="00402922" w:rsidRPr="00494F93" w:rsidRDefault="00402922" w:rsidP="00402922">
      <w:pPr>
        <w:pStyle w:val="Heading3"/>
      </w:pPr>
      <w:r w:rsidRPr="00494F93">
        <w:rPr>
          <w:lang w:val="en-US"/>
        </w:rPr>
        <w:lastRenderedPageBreak/>
        <w:t>Hints and Guidelines</w:t>
      </w:r>
    </w:p>
    <w:p w14:paraId="0EC542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40944C6A" w14:textId="77777777" w:rsidR="00402922" w:rsidRPr="00494F93" w:rsidRDefault="00402922" w:rsidP="00402922">
      <w:pPr>
        <w:pStyle w:val="Heading4"/>
      </w:pPr>
      <w:r w:rsidRPr="00494F93">
        <w:rPr>
          <w:lang w:val="en-US"/>
        </w:rPr>
        <w:t>Processing The Input Data</w:t>
      </w:r>
    </w:p>
    <w:p w14:paraId="14444F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requirements, we note that our program must have </w:t>
      </w:r>
      <w:r w:rsidRPr="00494F93">
        <w:rPr>
          <w:rStyle w:val="Strong"/>
          <w:rFonts w:ascii="Lato Light" w:hAnsi="Lato Light"/>
          <w:sz w:val="22"/>
          <w:lang w:val="en-US"/>
        </w:rPr>
        <w:t>four lines</w:t>
      </w:r>
      <w:r w:rsidRPr="00494F93">
        <w:rPr>
          <w:rFonts w:ascii="Lato Light" w:hAnsi="Lato Light"/>
          <w:sz w:val="22"/>
          <w:lang w:val="en-US"/>
        </w:rPr>
        <w:t xml:space="preserve"> from which we read </w:t>
      </w:r>
      <w:r w:rsidRPr="00494F93">
        <w:rPr>
          <w:rStyle w:val="Strong"/>
          <w:rFonts w:ascii="Lato Light" w:hAnsi="Lato Light"/>
          <w:sz w:val="22"/>
          <w:lang w:val="en-US"/>
        </w:rPr>
        <w:t>the input data</w:t>
      </w:r>
      <w:r w:rsidRPr="00494F93">
        <w:rPr>
          <w:rFonts w:ascii="Lato Light" w:hAnsi="Lato Light"/>
          <w:sz w:val="22"/>
          <w:lang w:val="en-US"/>
        </w:rPr>
        <w:t xml:space="preserve">. The first </w:t>
      </w:r>
      <w:r w:rsidRPr="00494F93">
        <w:rPr>
          <w:rStyle w:val="Strong"/>
          <w:rFonts w:ascii="Lato Light" w:hAnsi="Lato Light"/>
          <w:sz w:val="22"/>
          <w:lang w:val="en-US"/>
        </w:rPr>
        <w:t>three</w:t>
      </w:r>
      <w:r w:rsidRPr="00494F93">
        <w:rPr>
          <w:rFonts w:ascii="Lato Light" w:hAnsi="Lato Light"/>
          <w:sz w:val="22"/>
          <w:lang w:val="en-US"/>
        </w:rPr>
        <w:t xml:space="preserve"> consist of </w:t>
      </w:r>
      <w:r w:rsidRPr="00494F93">
        <w:rPr>
          <w:rStyle w:val="Strong"/>
          <w:rFonts w:ascii="Lato Light" w:hAnsi="Lato Light"/>
          <w:sz w:val="22"/>
          <w:lang w:val="en-US"/>
        </w:rPr>
        <w:t>integers</w:t>
      </w:r>
      <w:r w:rsidRPr="00494F93">
        <w:rPr>
          <w:rFonts w:ascii="Lato Light" w:hAnsi="Lato Light"/>
          <w:sz w:val="22"/>
          <w:lang w:val="en-US"/>
        </w:rPr>
        <w:t xml:space="preserve"> and that is why the </w:t>
      </w:r>
      <w:r w:rsidRPr="00494F93">
        <w:rPr>
          <w:rStyle w:val="Strong"/>
          <w:rFonts w:ascii="Lato Light" w:hAnsi="Lato Light"/>
          <w:sz w:val="22"/>
          <w:lang w:val="en-US"/>
        </w:rPr>
        <w:t>variables</w:t>
      </w:r>
      <w:r w:rsidRPr="00494F93">
        <w:rPr>
          <w:rFonts w:ascii="Lato Light" w:hAnsi="Lato Light"/>
          <w:sz w:val="22"/>
          <w:lang w:val="en-US"/>
        </w:rPr>
        <w:t xml:space="preserve"> that will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We know that the </w:t>
      </w:r>
      <w:r w:rsidRPr="00494F93">
        <w:rPr>
          <w:rStyle w:val="Strong"/>
          <w:rFonts w:ascii="Lato Light" w:hAnsi="Lato Light"/>
          <w:sz w:val="22"/>
          <w:lang w:val="en-US"/>
        </w:rPr>
        <w:t>fourth</w:t>
      </w:r>
      <w:r w:rsidRPr="00494F93">
        <w:rPr>
          <w:rFonts w:ascii="Lato Light" w:hAnsi="Lato Light"/>
          <w:sz w:val="22"/>
          <w:lang w:val="en-US"/>
        </w:rPr>
        <w:t xml:space="preserve"> line will be a </w:t>
      </w:r>
      <w:r w:rsidRPr="00494F93">
        <w:rPr>
          <w:rStyle w:val="Strong"/>
          <w:rFonts w:ascii="Lato Light" w:hAnsi="Lato Light"/>
          <w:sz w:val="22"/>
          <w:lang w:val="en-US"/>
        </w:rPr>
        <w:t>floating-point number</w:t>
      </w:r>
      <w:r w:rsidRPr="00494F93">
        <w:rPr>
          <w:rFonts w:ascii="Lato Light" w:hAnsi="Lato Light"/>
          <w:sz w:val="22"/>
          <w:lang w:val="en-US"/>
        </w:rPr>
        <w:t xml:space="preserve">, therefore, the variable we use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BA24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9F481" wp14:editId="546C22CA">
            <wp:extent cx="1866127" cy="755650"/>
            <wp:effectExtent l="0" t="0" r="1270" b="635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74380" cy="758992"/>
                    </a:xfrm>
                    <a:prstGeom prst="rect">
                      <a:avLst/>
                    </a:prstGeom>
                    <a:noFill/>
                    <a:ln>
                      <a:noFill/>
                    </a:ln>
                  </pic:spPr>
                </pic:pic>
              </a:graphicData>
            </a:graphic>
          </wp:inline>
        </w:drawing>
      </w:r>
    </w:p>
    <w:p w14:paraId="3CD69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w:t>
      </w:r>
      <w:r w:rsidRPr="00494F93">
        <w:rPr>
          <w:rStyle w:val="Strong"/>
          <w:rFonts w:ascii="Lato Light" w:hAnsi="Lato Light"/>
          <w:sz w:val="22"/>
          <w:lang w:val="en-US"/>
        </w:rPr>
        <w:t>declare and initialize</w:t>
      </w:r>
      <w:r w:rsidRPr="00494F93">
        <w:rPr>
          <w:rFonts w:ascii="Lato Light" w:hAnsi="Lato Light"/>
          <w:sz w:val="22"/>
          <w:lang w:val="en-US"/>
        </w:rPr>
        <w:t xml:space="preserve"> a variable in which we are going to calculate how many </w:t>
      </w:r>
      <w:r w:rsidRPr="00494F93">
        <w:rPr>
          <w:rStyle w:val="Strong"/>
          <w:rFonts w:ascii="Lato Light" w:hAnsi="Lato Light"/>
          <w:sz w:val="22"/>
          <w:lang w:val="en-US"/>
        </w:rPr>
        <w:t>liters</w:t>
      </w:r>
      <w:r w:rsidRPr="00494F93">
        <w:rPr>
          <w:rFonts w:ascii="Lato Light" w:hAnsi="Lato Light"/>
          <w:sz w:val="22"/>
          <w:lang w:val="en-US"/>
        </w:rPr>
        <w:t xml:space="preserve"> the pool has </w:t>
      </w:r>
      <w:r w:rsidRPr="00494F93">
        <w:rPr>
          <w:rStyle w:val="Strong"/>
          <w:rFonts w:ascii="Lato Light" w:hAnsi="Lato Light"/>
          <w:sz w:val="22"/>
          <w:lang w:val="en-US"/>
        </w:rPr>
        <w:t>filled up</w:t>
      </w:r>
      <w:r w:rsidRPr="00494F93">
        <w:rPr>
          <w:rFonts w:ascii="Lato Light" w:hAnsi="Lato Light"/>
          <w:sz w:val="22"/>
          <w:lang w:val="en-US"/>
        </w:rPr>
        <w:t xml:space="preserve"> for the </w:t>
      </w:r>
      <w:r w:rsidRPr="00494F93">
        <w:rPr>
          <w:rStyle w:val="Strong"/>
          <w:rFonts w:ascii="Lato Light" w:hAnsi="Lato Light"/>
          <w:sz w:val="22"/>
          <w:lang w:val="en-US"/>
        </w:rPr>
        <w:t>time</w:t>
      </w:r>
      <w:r w:rsidRPr="00494F93">
        <w:rPr>
          <w:rFonts w:ascii="Lato Light" w:hAnsi="Lato Light"/>
          <w:sz w:val="22"/>
          <w:lang w:val="en-US"/>
        </w:rPr>
        <w:t xml:space="preserve"> the worker was </w:t>
      </w:r>
      <w:r w:rsidRPr="00494F93">
        <w:rPr>
          <w:rStyle w:val="Strong"/>
          <w:rFonts w:ascii="Lato Light" w:hAnsi="Lato Light"/>
          <w:sz w:val="22"/>
          <w:lang w:val="en-US"/>
        </w:rPr>
        <w:t>absent</w:t>
      </w:r>
      <w:r w:rsidRPr="00494F93">
        <w:rPr>
          <w:rFonts w:ascii="Lato Light" w:hAnsi="Lato Light"/>
          <w:sz w:val="22"/>
          <w:lang w:val="en-US"/>
        </w:rPr>
        <w:t xml:space="preserve">. We do the calculations by </w:t>
      </w:r>
      <w:r w:rsidRPr="00494F93">
        <w:rPr>
          <w:rStyle w:val="Strong"/>
          <w:rFonts w:ascii="Lato Light" w:hAnsi="Lato Light"/>
          <w:sz w:val="22"/>
          <w:lang w:val="en-US"/>
        </w:rPr>
        <w:t>summing</w:t>
      </w:r>
      <w:r w:rsidRPr="00494F93">
        <w:rPr>
          <w:rFonts w:ascii="Lato Light" w:hAnsi="Lato Light"/>
          <w:sz w:val="22"/>
          <w:lang w:val="en-US"/>
        </w:rPr>
        <w:t xml:space="preserve"> the values of the flow rates of the </w:t>
      </w:r>
      <w:r w:rsidRPr="00494F93">
        <w:rPr>
          <w:rStyle w:val="Strong"/>
          <w:rFonts w:ascii="Lato Light" w:hAnsi="Lato Light"/>
          <w:sz w:val="22"/>
          <w:lang w:val="en-US"/>
        </w:rPr>
        <w:t>two pipes</w:t>
      </w:r>
      <w:r w:rsidRPr="00494F93">
        <w:rPr>
          <w:rFonts w:ascii="Lato Light" w:hAnsi="Lato Light"/>
          <w:sz w:val="22"/>
          <w:lang w:val="en-US"/>
        </w:rPr>
        <w:t xml:space="preserve"> and </w:t>
      </w:r>
      <w:r w:rsidRPr="00494F93">
        <w:rPr>
          <w:rStyle w:val="Strong"/>
          <w:rFonts w:ascii="Lato Light" w:hAnsi="Lato Light"/>
          <w:sz w:val="22"/>
          <w:lang w:val="en-US"/>
        </w:rPr>
        <w:t>multiplying</w:t>
      </w:r>
      <w:r w:rsidRPr="00494F93">
        <w:rPr>
          <w:rFonts w:ascii="Lato Light" w:hAnsi="Lato Light"/>
          <w:sz w:val="22"/>
          <w:lang w:val="en-US"/>
        </w:rPr>
        <w:t xml:space="preserve"> them by the </w:t>
      </w:r>
      <w:r w:rsidRPr="00494F93">
        <w:rPr>
          <w:rStyle w:val="Strong"/>
          <w:rFonts w:ascii="Lato Light" w:hAnsi="Lato Light"/>
          <w:sz w:val="22"/>
          <w:lang w:val="en-US"/>
        </w:rPr>
        <w:t>hours</w:t>
      </w:r>
      <w:r w:rsidRPr="00494F93">
        <w:rPr>
          <w:rFonts w:ascii="Lato Light" w:hAnsi="Lato Light"/>
          <w:sz w:val="22"/>
          <w:lang w:val="en-US"/>
        </w:rPr>
        <w:t xml:space="preserve"> that are given as input data:</w:t>
      </w:r>
    </w:p>
    <w:p w14:paraId="0ED19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D005E" wp14:editId="0AFE605C">
            <wp:extent cx="2940050" cy="236254"/>
            <wp:effectExtent l="0" t="0" r="0" b="0"/>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92722" cy="240487"/>
                    </a:xfrm>
                    <a:prstGeom prst="rect">
                      <a:avLst/>
                    </a:prstGeom>
                    <a:noFill/>
                    <a:ln>
                      <a:noFill/>
                    </a:ln>
                  </pic:spPr>
                </pic:pic>
              </a:graphicData>
            </a:graphic>
          </wp:inline>
        </w:drawing>
      </w:r>
    </w:p>
    <w:p w14:paraId="194672B6" w14:textId="77777777" w:rsidR="00402922" w:rsidRPr="00494F93" w:rsidRDefault="00402922" w:rsidP="00402922">
      <w:pPr>
        <w:pStyle w:val="Heading4"/>
      </w:pPr>
      <w:r w:rsidRPr="00494F93">
        <w:rPr>
          <w:lang w:val="en-US"/>
        </w:rPr>
        <w:t>Checking The Conditions and Processing Output Data</w:t>
      </w:r>
    </w:p>
    <w:p w14:paraId="3EAB7B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w:t>
      </w:r>
      <w:r w:rsidRPr="00494F93">
        <w:rPr>
          <w:rStyle w:val="Strong"/>
          <w:rFonts w:ascii="Lato Light" w:hAnsi="Lato Light"/>
          <w:sz w:val="22"/>
          <w:lang w:val="en-US"/>
        </w:rPr>
        <w:t>the value of the quantity</w:t>
      </w:r>
      <w:r w:rsidRPr="00494F93">
        <w:rPr>
          <w:rFonts w:ascii="Lato Light" w:hAnsi="Lato Light"/>
          <w:sz w:val="22"/>
          <w:lang w:val="en-US"/>
        </w:rPr>
        <w:t xml:space="preserve"> of water that has flown through the </w:t>
      </w:r>
      <w:r w:rsidRPr="00494F93">
        <w:rPr>
          <w:rStyle w:val="Strong"/>
          <w:rFonts w:ascii="Lato Light" w:hAnsi="Lato Light"/>
          <w:sz w:val="22"/>
          <w:lang w:val="en-US"/>
        </w:rPr>
        <w:t>pipes</w:t>
      </w:r>
      <w:r w:rsidRPr="00494F93">
        <w:rPr>
          <w:rFonts w:ascii="Lato Light" w:hAnsi="Lato Light"/>
          <w:sz w:val="22"/>
          <w:lang w:val="en-US"/>
        </w:rPr>
        <w:t xml:space="preserve">, the next step is to </w:t>
      </w:r>
      <w:r w:rsidRPr="00494F93">
        <w:rPr>
          <w:rStyle w:val="Strong"/>
          <w:rFonts w:ascii="Lato Light" w:hAnsi="Lato Light"/>
          <w:sz w:val="22"/>
          <w:lang w:val="en-US"/>
        </w:rPr>
        <w:t>compare</w:t>
      </w:r>
      <w:r w:rsidRPr="00494F93">
        <w:rPr>
          <w:rFonts w:ascii="Lato Light" w:hAnsi="Lato Light"/>
          <w:sz w:val="22"/>
          <w:lang w:val="en-US"/>
        </w:rPr>
        <w:t xml:space="preserve"> that quantity with the volume of the pool itself.</w:t>
      </w:r>
    </w:p>
    <w:p w14:paraId="53B62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o that with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 where the condition will be whether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xml:space="preserve">. If the statement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have to print one </w:t>
      </w:r>
      <w:r w:rsidRPr="00494F93">
        <w:rPr>
          <w:rStyle w:val="Strong"/>
          <w:rFonts w:ascii="Lato Light" w:hAnsi="Lato Light"/>
          <w:sz w:val="22"/>
          <w:lang w:val="en-US"/>
        </w:rPr>
        <w:t>line</w:t>
      </w:r>
      <w:r w:rsidRPr="00494F93">
        <w:rPr>
          <w:rFonts w:ascii="Lato Light" w:hAnsi="Lato Light"/>
          <w:sz w:val="22"/>
          <w:lang w:val="en-US"/>
        </w:rPr>
        <w:t xml:space="preserve"> that contains </w:t>
      </w:r>
      <w:r w:rsidRPr="00494F93">
        <w:rPr>
          <w:rStyle w:val="Strong"/>
          <w:rFonts w:ascii="Lato Light" w:hAnsi="Lato Light"/>
          <w:sz w:val="22"/>
          <w:lang w:val="en-US"/>
        </w:rPr>
        <w:t>the ratio</w:t>
      </w:r>
      <w:r w:rsidRPr="00494F93">
        <w:rPr>
          <w:rFonts w:ascii="Lato Light" w:hAnsi="Lato Light"/>
          <w:sz w:val="22"/>
          <w:lang w:val="en-US"/>
        </w:rPr>
        <w:t xml:space="preserve"> between the quantity of </w:t>
      </w:r>
      <w:r w:rsidRPr="00494F93">
        <w:rPr>
          <w:rStyle w:val="Strong"/>
          <w:rFonts w:ascii="Lato Light" w:hAnsi="Lato Light"/>
          <w:sz w:val="22"/>
          <w:lang w:val="en-US"/>
        </w:rPr>
        <w:t>water that has flown through the pipes</w:t>
      </w:r>
      <w:r w:rsidRPr="00494F93">
        <w:rPr>
          <w:rFonts w:ascii="Lato Light" w:hAnsi="Lato Light"/>
          <w:sz w:val="22"/>
          <w:lang w:val="en-US"/>
        </w:rPr>
        <w:t xml:space="preserve"> and </w:t>
      </w:r>
      <w:r w:rsidRPr="00494F93">
        <w:rPr>
          <w:rStyle w:val="Strong"/>
          <w:rFonts w:ascii="Lato Light" w:hAnsi="Lato Light"/>
          <w:sz w:val="22"/>
          <w:lang w:val="en-US"/>
        </w:rPr>
        <w:t>the volume of the pool</w:t>
      </w:r>
      <w:r w:rsidRPr="00494F93">
        <w:rPr>
          <w:rFonts w:ascii="Lato Light" w:hAnsi="Lato Light"/>
          <w:sz w:val="22"/>
          <w:lang w:val="en-US"/>
        </w:rPr>
        <w:t xml:space="preserve">, as well as the </w:t>
      </w:r>
      <w:r w:rsidRPr="00494F93">
        <w:rPr>
          <w:rStyle w:val="Strong"/>
          <w:rFonts w:ascii="Lato Light" w:hAnsi="Lato Light"/>
          <w:sz w:val="22"/>
          <w:lang w:val="en-US"/>
        </w:rPr>
        <w:t>ratio of the quantity of the water</w:t>
      </w:r>
      <w:r w:rsidRPr="00494F93">
        <w:rPr>
          <w:rFonts w:ascii="Lato Light" w:hAnsi="Lato Light"/>
          <w:sz w:val="22"/>
          <w:lang w:val="en-US"/>
        </w:rPr>
        <w:t xml:space="preserve"> from </w:t>
      </w:r>
      <w:r w:rsidRPr="00494F93">
        <w:rPr>
          <w:rStyle w:val="Strong"/>
          <w:rFonts w:ascii="Lato Light" w:hAnsi="Lato Light"/>
          <w:sz w:val="22"/>
          <w:lang w:val="en-US"/>
        </w:rPr>
        <w:t>each pipe</w:t>
      </w:r>
      <w:r w:rsidRPr="00494F93">
        <w:rPr>
          <w:rFonts w:ascii="Lato Light" w:hAnsi="Lato Light"/>
          <w:sz w:val="22"/>
          <w:lang w:val="en-US"/>
        </w:rPr>
        <w:t xml:space="preserve"> to the </w:t>
      </w:r>
      <w:r w:rsidRPr="00494F93">
        <w:rPr>
          <w:rStyle w:val="Strong"/>
          <w:rFonts w:ascii="Lato Light" w:hAnsi="Lato Light"/>
          <w:sz w:val="22"/>
          <w:lang w:val="en-US"/>
        </w:rPr>
        <w:t>volume of the pool</w:t>
      </w:r>
      <w:r w:rsidRPr="00494F93">
        <w:rPr>
          <w:rFonts w:ascii="Lato Light" w:hAnsi="Lato Light"/>
          <w:sz w:val="22"/>
          <w:lang w:val="en-US"/>
        </w:rPr>
        <w:t>.</w:t>
      </w:r>
    </w:p>
    <w:p w14:paraId="0DE6280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atio has to be in </w:t>
      </w:r>
      <w:r w:rsidRPr="00494F93">
        <w:rPr>
          <w:rStyle w:val="Strong"/>
          <w:rFonts w:ascii="Lato Light" w:hAnsi="Lato Light"/>
          <w:sz w:val="22"/>
          <w:lang w:val="en-US"/>
        </w:rPr>
        <w:t>percentage</w:t>
      </w:r>
      <w:r w:rsidRPr="00494F93">
        <w:rPr>
          <w:rFonts w:ascii="Lato Light" w:hAnsi="Lato Light"/>
          <w:sz w:val="22"/>
          <w:lang w:val="en-US"/>
        </w:rPr>
        <w:t xml:space="preserve">, that is why all the calculations so far will be </w:t>
      </w:r>
      <w:r w:rsidRPr="00494F93">
        <w:rPr>
          <w:rStyle w:val="Strong"/>
          <w:rFonts w:ascii="Lato Light" w:hAnsi="Lato Light"/>
          <w:sz w:val="22"/>
          <w:lang w:val="en-US"/>
        </w:rPr>
        <w:t>multiplied by 100</w:t>
      </w:r>
      <w:r w:rsidRPr="00494F93">
        <w:rPr>
          <w:rFonts w:ascii="Lato Light" w:hAnsi="Lato Light"/>
          <w:sz w:val="22"/>
          <w:lang w:val="en-US"/>
        </w:rPr>
        <w:t xml:space="preserve">. The values will be printed using </w:t>
      </w:r>
      <w:r w:rsidRPr="00494F93">
        <w:rPr>
          <w:rStyle w:val="Strong"/>
          <w:rFonts w:ascii="Lato Light" w:hAnsi="Lato Light"/>
          <w:sz w:val="22"/>
          <w:lang w:val="en-US"/>
        </w:rPr>
        <w:t>placeholders</w:t>
      </w:r>
      <w:r w:rsidRPr="00494F93">
        <w:rPr>
          <w:rFonts w:ascii="Lato Light" w:hAnsi="Lato Light"/>
          <w:sz w:val="22"/>
          <w:lang w:val="en-US"/>
        </w:rPr>
        <w:t xml:space="preserve">, and as there is a condition for </w:t>
      </w:r>
      <w:r w:rsidRPr="00494F93">
        <w:rPr>
          <w:rStyle w:val="Strong"/>
          <w:rFonts w:ascii="Lato Light" w:hAnsi="Lato Light"/>
          <w:sz w:val="22"/>
          <w:lang w:val="en-US"/>
        </w:rPr>
        <w:t>the result in percentage</w:t>
      </w:r>
      <w:r w:rsidRPr="00494F93">
        <w:rPr>
          <w:rFonts w:ascii="Lato Light" w:hAnsi="Lato Light"/>
          <w:sz w:val="22"/>
          <w:lang w:val="en-US"/>
        </w:rPr>
        <w:t xml:space="preserve"> to be formatted to </w:t>
      </w:r>
      <w:r w:rsidRPr="00494F93">
        <w:rPr>
          <w:rStyle w:val="Strong"/>
          <w:rFonts w:ascii="Lato Light" w:hAnsi="Lato Light"/>
          <w:sz w:val="22"/>
          <w:lang w:val="en-US"/>
        </w:rPr>
        <w:t>two digits</w:t>
      </w:r>
      <w:r w:rsidRPr="00494F93">
        <w:rPr>
          <w:rFonts w:ascii="Lato Light" w:hAnsi="Lato Light"/>
          <w:sz w:val="22"/>
          <w:lang w:val="en-US"/>
        </w:rPr>
        <w:t xml:space="preserve"> after </w:t>
      </w:r>
      <w:r w:rsidRPr="00494F93">
        <w:rPr>
          <w:rStyle w:val="Strong"/>
          <w:rFonts w:ascii="Lato Light" w:hAnsi="Lato Light"/>
          <w:sz w:val="22"/>
          <w:lang w:val="en-US"/>
        </w:rPr>
        <w:t>the decimal</w:t>
      </w:r>
      <w:r w:rsidRPr="00494F93">
        <w:rPr>
          <w:rFonts w:ascii="Lato Light" w:hAnsi="Lato Light"/>
          <w:sz w:val="22"/>
          <w:lang w:val="en-US"/>
        </w:rPr>
        <w:t xml:space="preserve"> point </w:t>
      </w:r>
      <w:r w:rsidRPr="00494F93">
        <w:rPr>
          <w:rStyle w:val="Strong"/>
          <w:rFonts w:ascii="Lato Light" w:hAnsi="Lato Light"/>
          <w:sz w:val="22"/>
          <w:lang w:val="en-US"/>
        </w:rPr>
        <w:t>without rounding</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E93133F" w14:textId="60B64B2C" w:rsidR="00410650" w:rsidRDefault="00410650" w:rsidP="00402922">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4C6ED28A" wp14:editId="7C70FC70">
            <wp:extent cx="5432749" cy="971550"/>
            <wp:effectExtent l="0" t="0" r="0" b="0"/>
            <wp:docPr id="104132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251" name="Picture 1041323251"/>
                    <pic:cNvPicPr/>
                  </pic:nvPicPr>
                  <pic:blipFill>
                    <a:blip r:embed="rId261">
                      <a:extLst>
                        <a:ext uri="{28A0092B-C50C-407E-A947-70E740481C1C}">
                          <a14:useLocalDpi xmlns:a14="http://schemas.microsoft.com/office/drawing/2010/main" val="0"/>
                        </a:ext>
                      </a:extLst>
                    </a:blip>
                    <a:stretch>
                      <a:fillRect/>
                    </a:stretch>
                  </pic:blipFill>
                  <pic:spPr>
                    <a:xfrm>
                      <a:off x="0" y="0"/>
                      <a:ext cx="5440315" cy="972903"/>
                    </a:xfrm>
                    <a:prstGeom prst="rect">
                      <a:avLst/>
                    </a:prstGeom>
                  </pic:spPr>
                </pic:pic>
              </a:graphicData>
            </a:graphic>
          </wp:inline>
        </w:drawing>
      </w:r>
    </w:p>
    <w:p w14:paraId="4B4BD1C2" w14:textId="29188954" w:rsidR="00410650" w:rsidRPr="00494F93" w:rsidRDefault="00410650"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D592E76" wp14:editId="7FD25C82">
            <wp:extent cx="5506696" cy="825500"/>
            <wp:effectExtent l="0" t="0" r="0" b="0"/>
            <wp:docPr id="1665993084" name="Picture 16659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084" name="Picture 1665993084"/>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510752" cy="826108"/>
                    </a:xfrm>
                    <a:prstGeom prst="rect">
                      <a:avLst/>
                    </a:prstGeom>
                    <a:noFill/>
                    <a:ln>
                      <a:noFill/>
                    </a:ln>
                  </pic:spPr>
                </pic:pic>
              </a:graphicData>
            </a:graphic>
          </wp:inline>
        </w:drawing>
      </w:r>
    </w:p>
    <w:p w14:paraId="14A1A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ever, if </w:t>
      </w:r>
      <w:r w:rsidRPr="00494F93">
        <w:rPr>
          <w:rStyle w:val="Strong"/>
          <w:rFonts w:ascii="Lato Light" w:hAnsi="Lato Light"/>
          <w:sz w:val="22"/>
          <w:lang w:val="en-US"/>
        </w:rPr>
        <w:t>the condition</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at means that </w:t>
      </w:r>
      <w:r w:rsidRPr="00494F93">
        <w:rPr>
          <w:rStyle w:val="Strong"/>
          <w:rFonts w:ascii="Lato Light" w:hAnsi="Lato Light"/>
          <w:sz w:val="22"/>
          <w:lang w:val="en-US"/>
        </w:rPr>
        <w:t>the quantity of water</w:t>
      </w:r>
      <w:r w:rsidRPr="00494F93">
        <w:rPr>
          <w:rFonts w:ascii="Lato Light" w:hAnsi="Lato Light"/>
          <w:sz w:val="22"/>
          <w:lang w:val="en-US"/>
        </w:rPr>
        <w:t xml:space="preserve"> is </w:t>
      </w:r>
      <w:r w:rsidRPr="00494F93">
        <w:rPr>
          <w:rStyle w:val="Strong"/>
          <w:rFonts w:ascii="Lato Light" w:hAnsi="Lato Light"/>
          <w:sz w:val="22"/>
          <w:lang w:val="en-US"/>
        </w:rPr>
        <w:t>more</w:t>
      </w:r>
      <w:r w:rsidRPr="00494F93">
        <w:rPr>
          <w:rFonts w:ascii="Lato Light" w:hAnsi="Lato Light"/>
          <w:sz w:val="22"/>
          <w:lang w:val="en-US"/>
        </w:rPr>
        <w:t xml:space="preserve"> than the </w:t>
      </w:r>
      <w:r w:rsidRPr="00494F93">
        <w:rPr>
          <w:rStyle w:val="Strong"/>
          <w:rFonts w:ascii="Lato Light" w:hAnsi="Lato Light"/>
          <w:sz w:val="22"/>
          <w:lang w:val="en-US"/>
        </w:rPr>
        <w:t>volume</w:t>
      </w:r>
      <w:r w:rsidRPr="00494F93">
        <w:rPr>
          <w:rFonts w:ascii="Lato Light" w:hAnsi="Lato Light"/>
          <w:sz w:val="22"/>
          <w:lang w:val="en-US"/>
        </w:rPr>
        <w:t xml:space="preserve"> of the pool, therefore, it has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has to be on </w:t>
      </w:r>
      <w:r w:rsidRPr="00494F93">
        <w:rPr>
          <w:rStyle w:val="Strong"/>
          <w:rFonts w:ascii="Lato Light" w:hAnsi="Lato Light"/>
          <w:sz w:val="22"/>
          <w:lang w:val="en-US"/>
        </w:rPr>
        <w:t>one line</w:t>
      </w:r>
      <w:r w:rsidRPr="00494F93">
        <w:rPr>
          <w:rFonts w:ascii="Lato Light" w:hAnsi="Lato Light"/>
          <w:sz w:val="22"/>
          <w:lang w:val="en-US"/>
        </w:rPr>
        <w:t xml:space="preserve">, but this time it should contain only two values – one of the </w:t>
      </w:r>
      <w:r w:rsidRPr="00494F93">
        <w:rPr>
          <w:rStyle w:val="Strong"/>
          <w:rFonts w:ascii="Lato Light" w:hAnsi="Lato Light"/>
          <w:sz w:val="22"/>
          <w:lang w:val="en-US"/>
        </w:rPr>
        <w:t>hours</w:t>
      </w:r>
      <w:r w:rsidRPr="00494F93">
        <w:rPr>
          <w:rFonts w:ascii="Lato Light" w:hAnsi="Lato Light"/>
          <w:sz w:val="22"/>
          <w:lang w:val="en-US"/>
        </w:rPr>
        <w:t xml:space="preserve"> when the worker was absent, and th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91AF09A" w14:textId="77777777" w:rsidR="00402922" w:rsidRPr="00494F93" w:rsidRDefault="00402922" w:rsidP="00402922">
      <w:pPr>
        <w:pStyle w:val="Heading3"/>
      </w:pPr>
      <w:r w:rsidRPr="00494F93">
        <w:rPr>
          <w:lang w:val="en-US"/>
        </w:rPr>
        <w:t>Testing in The Judge System</w:t>
      </w:r>
    </w:p>
    <w:p w14:paraId="398CF3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3"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6F72C21C" w14:textId="77777777" w:rsidR="00402922" w:rsidRPr="00494F93" w:rsidRDefault="00402922" w:rsidP="00402922">
      <w:pPr>
        <w:pStyle w:val="Heading2"/>
      </w:pPr>
      <w:bookmarkStart w:id="95" w:name="_Toc147052634"/>
      <w:r w:rsidRPr="00494F93">
        <w:rPr>
          <w:lang w:val="en-US"/>
        </w:rPr>
        <w:t>Problem: Sleepy Tom Cat</w:t>
      </w:r>
      <w:bookmarkEnd w:id="95"/>
    </w:p>
    <w:p w14:paraId="208DB1E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Pr="00494F93">
        <w:rPr>
          <w:rFonts w:ascii="Lato Light" w:hAnsi="Lato Light"/>
          <w:sz w:val="22"/>
          <w:lang w:val="en-US"/>
        </w:rPr>
        <w:t xml:space="preserve"> likes to sleep all day but, unfortunately, his owner is always playing with him whenever he has free time. To sleep well, </w:t>
      </w:r>
      <w:r w:rsidRPr="00494F93">
        <w:rPr>
          <w:rStyle w:val="Strong"/>
          <w:rFonts w:ascii="Lato Light" w:hAnsi="Lato Light"/>
          <w:sz w:val="22"/>
          <w:lang w:val="en-US"/>
        </w:rPr>
        <w:t>the norm of games</w:t>
      </w:r>
      <w:r w:rsidRPr="00494F93">
        <w:rPr>
          <w:rFonts w:ascii="Lato Light" w:hAnsi="Lato Light"/>
          <w:sz w:val="22"/>
          <w:lang w:val="en-US"/>
        </w:rPr>
        <w:t xml:space="preserve"> that Tom has is </w:t>
      </w:r>
      <w:r w:rsidRPr="00494F93">
        <w:rPr>
          <w:rStyle w:val="Strong"/>
          <w:rFonts w:ascii="Lato Light" w:hAnsi="Lato Light"/>
          <w:sz w:val="22"/>
          <w:lang w:val="en-US"/>
        </w:rPr>
        <w:t>30 000 minutes per year</w:t>
      </w:r>
      <w:r w:rsidRPr="00494F93">
        <w:rPr>
          <w:rFonts w:ascii="Lato Light" w:hAnsi="Lato Light"/>
          <w:sz w:val="22"/>
          <w:lang w:val="en-US"/>
        </w:rPr>
        <w:t xml:space="preserve">. The time for games he has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6EF670C"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workdays</w:t>
      </w:r>
      <w:r w:rsidRPr="00494F93">
        <w:rPr>
          <w:lang w:val="en-US"/>
        </w:rPr>
        <w:t xml:space="preserve">, his owner plays with him </w:t>
      </w:r>
      <w:r w:rsidRPr="00494F93">
        <w:rPr>
          <w:rStyle w:val="Strong"/>
          <w:lang w:val="en-US"/>
        </w:rPr>
        <w:t>63 minutes per day</w:t>
      </w:r>
      <w:r w:rsidRPr="00494F93">
        <w:rPr>
          <w:lang w:val="en-US"/>
        </w:rPr>
        <w:t>.</w:t>
      </w:r>
    </w:p>
    <w:p w14:paraId="59514007"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holidays</w:t>
      </w:r>
      <w:r w:rsidRPr="00494F93">
        <w:rPr>
          <w:lang w:val="en-US"/>
        </w:rPr>
        <w:t xml:space="preserve">, his owner plays with him </w:t>
      </w:r>
      <w:r w:rsidRPr="00494F93">
        <w:rPr>
          <w:rStyle w:val="Strong"/>
          <w:lang w:val="en-US"/>
        </w:rPr>
        <w:t>127 minutes per day</w:t>
      </w:r>
      <w:r w:rsidRPr="00494F93">
        <w:rPr>
          <w:lang w:val="en-US"/>
        </w:rPr>
        <w:t>.</w:t>
      </w:r>
    </w:p>
    <w:p w14:paraId="1D1232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he number of holidays</w:t>
      </w:r>
      <w:r w:rsidRPr="00494F93">
        <w:rPr>
          <w:rFonts w:ascii="Lato Light" w:hAnsi="Lato Light"/>
          <w:sz w:val="22"/>
          <w:lang w:val="en-US"/>
        </w:rPr>
        <w:t xml:space="preserve"> and prints whether </w:t>
      </w:r>
      <w:r w:rsidRPr="00494F93">
        <w:rPr>
          <w:rStyle w:val="Strong"/>
          <w:rFonts w:ascii="Lato Light" w:hAnsi="Lato Light"/>
          <w:sz w:val="22"/>
          <w:lang w:val="en-US"/>
        </w:rPr>
        <w:t>Tom can sleep well</w:t>
      </w:r>
      <w:r w:rsidRPr="00494F93">
        <w:rPr>
          <w:rFonts w:ascii="Lato Light" w:hAnsi="Lato Light"/>
          <w:sz w:val="22"/>
          <w:lang w:val="en-US"/>
        </w:rPr>
        <w:t xml:space="preserve"> and how much </w:t>
      </w:r>
      <w:r w:rsidRPr="00494F93">
        <w:rPr>
          <w:rStyle w:val="Strong"/>
          <w:rFonts w:ascii="Lato Light" w:hAnsi="Lato Light"/>
          <w:sz w:val="22"/>
          <w:lang w:val="en-US"/>
        </w:rPr>
        <w:t>the difference from the norm</w:t>
      </w:r>
      <w:r w:rsidRPr="00494F93">
        <w:rPr>
          <w:rFonts w:ascii="Lato Light" w:hAnsi="Lato Light"/>
          <w:sz w:val="22"/>
          <w:lang w:val="en-US"/>
        </w:rPr>
        <w:t xml:space="preserve"> for the current year is. It is assumed that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5E233A9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088B3854" w14:textId="77777777" w:rsidR="00402922" w:rsidRPr="00494F93" w:rsidRDefault="00402922" w:rsidP="00402922">
      <w:pPr>
        <w:pStyle w:val="Heading3"/>
      </w:pPr>
      <w:r w:rsidRPr="00494F93">
        <w:rPr>
          <w:lang w:val="en-US"/>
        </w:rPr>
        <w:t>Input Data</w:t>
      </w:r>
    </w:p>
    <w:p w14:paraId="5FFCABF5"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input is read from the console and consists of an integer – </w:t>
      </w:r>
      <w:r w:rsidRPr="00494F93">
        <w:rPr>
          <w:rStyle w:val="Strong"/>
          <w:rFonts w:ascii="Lato Light" w:hAnsi="Lato Light"/>
          <w:sz w:val="22"/>
          <w:lang w:val="en-US"/>
        </w:rPr>
        <w:t>the number of holidays</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w:t>
      </w:r>
    </w:p>
    <w:p w14:paraId="53DF46C3" w14:textId="77777777" w:rsidR="00402922" w:rsidRPr="00494F93" w:rsidRDefault="00402922" w:rsidP="00402922">
      <w:pPr>
        <w:pStyle w:val="Heading3"/>
      </w:pPr>
      <w:r w:rsidRPr="00494F93">
        <w:rPr>
          <w:lang w:val="en-US"/>
        </w:rPr>
        <w:t>Output Data</w:t>
      </w:r>
    </w:p>
    <w:p w14:paraId="37AA80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have to be printed to the console:</w:t>
      </w:r>
    </w:p>
    <w:p w14:paraId="231764E3"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om's time for games </w:t>
      </w:r>
      <w:r w:rsidRPr="00494F93">
        <w:rPr>
          <w:rStyle w:val="Strong"/>
          <w:lang w:val="en-US"/>
        </w:rPr>
        <w:t>is above the norm</w:t>
      </w:r>
      <w:r w:rsidRPr="00494F93">
        <w:rPr>
          <w:lang w:val="en-US"/>
        </w:rPr>
        <w:t xml:space="preserve"> for the current year:</w:t>
      </w:r>
    </w:p>
    <w:p w14:paraId="53860B7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will run away"</w:t>
      </w:r>
      <w:r w:rsidRPr="00494F93">
        <w:rPr>
          <w:lang w:val="en-US"/>
        </w:rPr>
        <w:t>.</w:t>
      </w:r>
    </w:p>
    <w:p w14:paraId="5873AEFF"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more for play"</w:t>
      </w:r>
      <w:r w:rsidRPr="00494F93">
        <w:rPr>
          <w:lang w:val="en-US"/>
        </w:rPr>
        <w:t>.</w:t>
      </w:r>
    </w:p>
    <w:p w14:paraId="690D5EC0"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he time for games of Tom </w:t>
      </w:r>
      <w:r w:rsidRPr="00494F93">
        <w:rPr>
          <w:rStyle w:val="Strong"/>
          <w:lang w:val="en-US"/>
        </w:rPr>
        <w:t>is below the norm</w:t>
      </w:r>
      <w:r w:rsidRPr="00494F93">
        <w:rPr>
          <w:lang w:val="en-US"/>
        </w:rPr>
        <w:t xml:space="preserve"> for the current year:</w:t>
      </w:r>
    </w:p>
    <w:p w14:paraId="40F8DE17"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sleeps well"</w:t>
      </w:r>
      <w:r w:rsidRPr="00494F93">
        <w:rPr>
          <w:lang w:val="en-US"/>
        </w:rPr>
        <w:t>.</w:t>
      </w:r>
    </w:p>
    <w:p w14:paraId="266CF93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lastRenderedPageBreak/>
        <w:t>On the second line</w:t>
      </w:r>
      <w:r w:rsidRPr="00494F93">
        <w:rPr>
          <w:lang w:val="en-US"/>
        </w:rPr>
        <w:t xml:space="preserve"> print the difference from the norm in the format: </w:t>
      </w:r>
      <w:r w:rsidRPr="00494F93">
        <w:rPr>
          <w:rStyle w:val="Strong"/>
          <w:lang w:val="en-US"/>
        </w:rPr>
        <w:t>"{H} hours and {M} minutes less for play"</w:t>
      </w:r>
      <w:r w:rsidRPr="00494F93">
        <w:rPr>
          <w:lang w:val="en-US"/>
        </w:rPr>
        <w:t>.</w:t>
      </w:r>
    </w:p>
    <w:p w14:paraId="7664EB58" w14:textId="77777777" w:rsidR="00E04432" w:rsidRPr="003854D1" w:rsidRDefault="00E04432" w:rsidP="00E04432">
      <w:pPr>
        <w:pStyle w:val="Heading3"/>
        <w:rPr>
          <w:lang w:val="en-US"/>
        </w:rPr>
      </w:pPr>
      <w:r w:rsidRPr="007112B7">
        <w:rPr>
          <w:lang w:val="en-US"/>
        </w:rPr>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04432" w:rsidRPr="00F96285" w14:paraId="65B40C20" w14:textId="77777777" w:rsidTr="00A64F2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8A5740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1E61CB8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CA95E0" w14:textId="77777777" w:rsidR="00E04432" w:rsidRPr="00F96285" w:rsidRDefault="00E04432" w:rsidP="00A64F23">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EE467F2"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74AA40" w14:textId="77777777" w:rsidR="00E04432" w:rsidRPr="00F96285" w:rsidRDefault="00E04432" w:rsidP="00A64F23">
            <w:pPr>
              <w:spacing w:before="0" w:after="0"/>
              <w:rPr>
                <w:rFonts w:eastAsia="Times New Roman" w:cs="Times New Roman"/>
                <w:b/>
                <w:bCs/>
                <w:szCs w:val="24"/>
                <w:lang w:val="en-US"/>
              </w:rPr>
            </w:pPr>
            <w:r w:rsidRPr="007112B7">
              <w:rPr>
                <w:b/>
                <w:bCs/>
                <w:lang w:val="en-US"/>
              </w:rPr>
              <w:t>Output</w:t>
            </w:r>
          </w:p>
        </w:tc>
      </w:tr>
      <w:tr w:rsidR="00E04432" w:rsidRPr="00F96285" w14:paraId="7EC68704" w14:textId="77777777" w:rsidTr="00A64F2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7420E47"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C2A8DCA"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78E499D"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8AACD99" w14:textId="77777777" w:rsidR="00E04432" w:rsidRPr="00F96285" w:rsidRDefault="00E04432" w:rsidP="00A64F23">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B9E3DF2"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0BB652C"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0253748" w14:textId="77777777" w:rsidR="00E04432" w:rsidRPr="00F96285"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03DE04C6" w14:textId="77777777" w:rsidR="00402922" w:rsidRPr="00494F93" w:rsidRDefault="00402922" w:rsidP="00402922">
      <w:pPr>
        <w:pStyle w:val="Heading3"/>
      </w:pPr>
      <w:r w:rsidRPr="00494F93">
        <w:rPr>
          <w:lang w:val="en-US"/>
        </w:rPr>
        <w:t>Hints and Guidelines</w:t>
      </w:r>
    </w:p>
    <w:p w14:paraId="7769DA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32E5A2B0" w14:textId="77777777" w:rsidR="00402922" w:rsidRPr="00494F93" w:rsidRDefault="00402922" w:rsidP="00402922">
      <w:pPr>
        <w:pStyle w:val="Heading4"/>
      </w:pPr>
      <w:r w:rsidRPr="00494F93">
        <w:rPr>
          <w:lang w:val="en-US"/>
        </w:rPr>
        <w:t>Processing The Input Data and calculating</w:t>
      </w:r>
    </w:p>
    <w:p w14:paraId="2E9EF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only on </w:t>
      </w:r>
      <w:r w:rsidRPr="00494F93">
        <w:rPr>
          <w:rStyle w:val="Strong"/>
          <w:rFonts w:ascii="Lato Light" w:hAnsi="Lato Light"/>
          <w:sz w:val="22"/>
          <w:lang w:val="en-US"/>
        </w:rPr>
        <w:t>the first line</w:t>
      </w:r>
      <w:r w:rsidRPr="00494F93">
        <w:rPr>
          <w:rFonts w:ascii="Lato Light" w:hAnsi="Lato Light"/>
          <w:sz w:val="22"/>
          <w:lang w:val="en-US"/>
        </w:rPr>
        <w:t xml:space="preserve"> and will be </w:t>
      </w:r>
      <w:r w:rsidRPr="00494F93">
        <w:rPr>
          <w:rStyle w:val="Strong"/>
          <w:rFonts w:ascii="Lato Light" w:hAnsi="Lato Light"/>
          <w:sz w:val="22"/>
          <w:lang w:val="en-US"/>
        </w:rPr>
        <w:t>an integer</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 xml:space="preserve">]. This is why we will use a variabl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2342FE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D10F9" wp14:editId="4DDD5D9B">
            <wp:extent cx="2082331" cy="241300"/>
            <wp:effectExtent l="0" t="0" r="0" b="6350"/>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86734" cy="241810"/>
                    </a:xfrm>
                    <a:prstGeom prst="rect">
                      <a:avLst/>
                    </a:prstGeom>
                    <a:noFill/>
                    <a:ln>
                      <a:noFill/>
                    </a:ln>
                  </pic:spPr>
                </pic:pic>
              </a:graphicData>
            </a:graphic>
          </wp:inline>
        </w:drawing>
      </w:r>
    </w:p>
    <w:p w14:paraId="5C3BB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t>
      </w:r>
      <w:r w:rsidRPr="00494F93">
        <w:rPr>
          <w:rStyle w:val="Strong"/>
          <w:rFonts w:ascii="Lato Light" w:hAnsi="Lato Light"/>
          <w:sz w:val="22"/>
          <w:lang w:val="en-US"/>
        </w:rPr>
        <w:t>first</w:t>
      </w:r>
      <w:r w:rsidRPr="00494F93">
        <w:rPr>
          <w:rFonts w:ascii="Lato Light" w:hAnsi="Lato Light"/>
          <w:sz w:val="22"/>
          <w:lang w:val="en-US"/>
        </w:rPr>
        <w:t xml:space="preserve">, we have to calculate </w:t>
      </w:r>
      <w:r w:rsidRPr="00494F93">
        <w:rPr>
          <w:rStyle w:val="Strong"/>
          <w:rFonts w:ascii="Lato Light" w:hAnsi="Lato Light"/>
          <w:sz w:val="22"/>
          <w:lang w:val="en-US"/>
        </w:rPr>
        <w:t>the total minutes</w:t>
      </w:r>
      <w:r w:rsidRPr="00494F93">
        <w:rPr>
          <w:rFonts w:ascii="Lato Light" w:hAnsi="Lato Light"/>
          <w:sz w:val="22"/>
          <w:lang w:val="en-US"/>
        </w:rPr>
        <w:t xml:space="preserve"> the owner of Tom is playing with him. We see that not only does the sleepy cat has to play with his owner during </w:t>
      </w:r>
      <w:r w:rsidRPr="00494F93">
        <w:rPr>
          <w:rStyle w:val="Strong"/>
          <w:rFonts w:ascii="Lato Light" w:hAnsi="Lato Light"/>
          <w:sz w:val="22"/>
          <w:lang w:val="en-US"/>
        </w:rPr>
        <w:t>the holidays</w:t>
      </w:r>
      <w:r w:rsidRPr="00494F93">
        <w:rPr>
          <w:rFonts w:ascii="Lato Light" w:hAnsi="Lato Light"/>
          <w:sz w:val="22"/>
          <w:lang w:val="en-US"/>
        </w:rPr>
        <w:t xml:space="preserve">, but also during </w:t>
      </w:r>
      <w:r w:rsidRPr="00494F93">
        <w:rPr>
          <w:rStyle w:val="Strong"/>
          <w:rFonts w:ascii="Lato Light" w:hAnsi="Lato Light"/>
          <w:sz w:val="22"/>
          <w:lang w:val="en-US"/>
        </w:rPr>
        <w:t>the working days</w:t>
      </w:r>
      <w:r w:rsidRPr="00494F93">
        <w:rPr>
          <w:rFonts w:ascii="Lato Light" w:hAnsi="Lato Light"/>
          <w:sz w:val="22"/>
          <w:lang w:val="en-US"/>
        </w:rPr>
        <w:t xml:space="preserve">. </w:t>
      </w:r>
      <w:r w:rsidRPr="00494F93">
        <w:rPr>
          <w:rStyle w:val="Strong"/>
          <w:rFonts w:ascii="Lato Light" w:hAnsi="Lato Light"/>
          <w:sz w:val="22"/>
          <w:lang w:val="en-US"/>
        </w:rPr>
        <w:t>The number</w:t>
      </w:r>
      <w:r w:rsidRPr="00494F93">
        <w:rPr>
          <w:rFonts w:ascii="Lato Light" w:hAnsi="Lato Light"/>
          <w:sz w:val="22"/>
          <w:lang w:val="en-US"/>
        </w:rPr>
        <w:t xml:space="preserve"> that we read from the console refers to </w:t>
      </w:r>
      <w:r w:rsidRPr="00494F93">
        <w:rPr>
          <w:rStyle w:val="Strong"/>
          <w:rFonts w:ascii="Lato Light" w:hAnsi="Lato Light"/>
          <w:sz w:val="22"/>
          <w:lang w:val="en-US"/>
        </w:rPr>
        <w:t>the holidays</w:t>
      </w:r>
      <w:r w:rsidRPr="00494F93">
        <w:rPr>
          <w:rFonts w:ascii="Lato Light" w:hAnsi="Lato Light"/>
          <w:sz w:val="22"/>
          <w:lang w:val="en-US"/>
        </w:rPr>
        <w:t>.</w:t>
      </w:r>
    </w:p>
    <w:p w14:paraId="79EB24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t next step is to </w:t>
      </w:r>
      <w:r w:rsidRPr="00494F93">
        <w:rPr>
          <w:rStyle w:val="Strong"/>
          <w:rFonts w:ascii="Lato Light" w:hAnsi="Lato Light"/>
          <w:sz w:val="22"/>
          <w:lang w:val="en-US"/>
        </w:rPr>
        <w:t>calculate</w:t>
      </w:r>
      <w:r w:rsidRPr="00494F93">
        <w:rPr>
          <w:rFonts w:ascii="Lato Light" w:hAnsi="Lato Light"/>
          <w:sz w:val="22"/>
          <w:lang w:val="en-US"/>
        </w:rPr>
        <w:t xml:space="preserve">, with the help of that number, how many </w:t>
      </w:r>
      <w:r w:rsidRPr="00494F93">
        <w:rPr>
          <w:rStyle w:val="Strong"/>
          <w:rFonts w:ascii="Lato Light" w:hAnsi="Lato Light"/>
          <w:sz w:val="22"/>
          <w:lang w:val="en-US"/>
        </w:rPr>
        <w:t>the working days</w:t>
      </w:r>
      <w:r w:rsidRPr="00494F93">
        <w:rPr>
          <w:rFonts w:ascii="Lato Light" w:hAnsi="Lato Light"/>
          <w:sz w:val="22"/>
          <w:lang w:val="en-US"/>
        </w:rPr>
        <w:t xml:space="preserve"> of the owner are, as without them we cannot calculate </w:t>
      </w:r>
      <w:r w:rsidRPr="00494F93">
        <w:rPr>
          <w:rStyle w:val="Strong"/>
          <w:rFonts w:ascii="Lato Light" w:hAnsi="Lato Light"/>
          <w:sz w:val="22"/>
          <w:lang w:val="en-US"/>
        </w:rPr>
        <w:t>the total minutes for play</w:t>
      </w:r>
      <w:r w:rsidRPr="00494F93">
        <w:rPr>
          <w:rFonts w:ascii="Lato Light" w:hAnsi="Lato Light"/>
          <w:sz w:val="22"/>
          <w:lang w:val="en-US"/>
        </w:rPr>
        <w:t xml:space="preserve">. As the total number of days per year is </w:t>
      </w:r>
      <w:r w:rsidRPr="00494F93">
        <w:rPr>
          <w:rStyle w:val="Emphasis"/>
          <w:rFonts w:ascii="Lato Light" w:hAnsi="Lato Light"/>
          <w:b/>
          <w:bCs/>
          <w:sz w:val="22"/>
          <w:lang w:val="en-US"/>
        </w:rPr>
        <w:t>365</w:t>
      </w:r>
      <w:r w:rsidRPr="00494F93">
        <w:rPr>
          <w:rFonts w:ascii="Lato Light" w:hAnsi="Lato Light"/>
          <w:sz w:val="22"/>
          <w:lang w:val="en-US"/>
        </w:rPr>
        <w:t xml:space="preserve"> and the number of holidays is </w:t>
      </w:r>
      <w:r w:rsidRPr="00494F93">
        <w:rPr>
          <w:rStyle w:val="Strong"/>
          <w:rFonts w:ascii="Lato Light" w:hAnsi="Lato Light"/>
          <w:sz w:val="22"/>
          <w:lang w:val="en-US"/>
        </w:rPr>
        <w:t>X</w:t>
      </w:r>
      <w:r w:rsidRPr="00494F93">
        <w:rPr>
          <w:rFonts w:ascii="Lato Light" w:hAnsi="Lato Light"/>
          <w:sz w:val="22"/>
          <w:lang w:val="en-US"/>
        </w:rPr>
        <w:t xml:space="preserve">, that means that the number of working days is </w:t>
      </w:r>
      <w:r w:rsidRPr="00494F93">
        <w:rPr>
          <w:rStyle w:val="Strong"/>
          <w:rFonts w:ascii="Lato Light" w:hAnsi="Lato Light"/>
          <w:sz w:val="22"/>
          <w:lang w:val="en-US"/>
        </w:rPr>
        <w:t>365 - X*</w:t>
      </w:r>
      <w:r w:rsidRPr="00494F93">
        <w:rPr>
          <w:rFonts w:ascii="Lato Light" w:hAnsi="Lato Light"/>
          <w:sz w:val="22"/>
          <w:lang w:val="en-US"/>
        </w:rPr>
        <w:t xml:space="preserve">. We store </w:t>
      </w:r>
      <w:r w:rsidRPr="00494F93">
        <w:rPr>
          <w:rStyle w:val="Strong"/>
          <w:rFonts w:ascii="Lato Light" w:hAnsi="Lato Light"/>
          <w:sz w:val="22"/>
          <w:lang w:val="en-US"/>
        </w:rPr>
        <w:t>the difference</w:t>
      </w:r>
      <w:r w:rsidRPr="00494F93">
        <w:rPr>
          <w:rFonts w:ascii="Lato Light" w:hAnsi="Lato Light"/>
          <w:sz w:val="22"/>
          <w:lang w:val="en-US"/>
        </w:rPr>
        <w:t xml:space="preserve"> in a new variable that only stores this value:</w:t>
      </w:r>
    </w:p>
    <w:p w14:paraId="4CF65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69730C" wp14:editId="4359606E">
            <wp:extent cx="2667000" cy="249586"/>
            <wp:effectExtent l="0" t="0" r="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98056" cy="252492"/>
                    </a:xfrm>
                    <a:prstGeom prst="rect">
                      <a:avLst/>
                    </a:prstGeom>
                    <a:noFill/>
                    <a:ln>
                      <a:noFill/>
                    </a:ln>
                  </pic:spPr>
                </pic:pic>
              </a:graphicData>
            </a:graphic>
          </wp:inline>
        </w:drawing>
      </w:r>
    </w:p>
    <w:p w14:paraId="20D457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w:t>
      </w:r>
      <w:r w:rsidRPr="00494F93">
        <w:rPr>
          <w:rStyle w:val="Strong"/>
          <w:rFonts w:ascii="Lato Light" w:hAnsi="Lato Light"/>
          <w:sz w:val="22"/>
          <w:lang w:val="en-US"/>
        </w:rPr>
        <w:t>the number of days for playing</w:t>
      </w:r>
      <w:r w:rsidRPr="00494F93">
        <w:rPr>
          <w:rFonts w:ascii="Lato Light" w:hAnsi="Lato Light"/>
          <w:sz w:val="22"/>
          <w:lang w:val="en-US"/>
        </w:rPr>
        <w:t xml:space="preserve">, we can calculate </w:t>
      </w:r>
      <w:r w:rsidRPr="00494F93">
        <w:rPr>
          <w:rStyle w:val="Strong"/>
          <w:rFonts w:ascii="Lato Light" w:hAnsi="Lato Light"/>
          <w:sz w:val="22"/>
          <w:lang w:val="en-US"/>
        </w:rPr>
        <w:t>the time for games</w:t>
      </w:r>
      <w:r w:rsidRPr="00494F93">
        <w:rPr>
          <w:rFonts w:ascii="Lato Light" w:hAnsi="Lato Light"/>
          <w:sz w:val="22"/>
          <w:lang w:val="en-US"/>
        </w:rPr>
        <w:t xml:space="preserve"> of Tom in minutes. Its </w:t>
      </w:r>
      <w:r w:rsidRPr="00494F93">
        <w:rPr>
          <w:rStyle w:val="Strong"/>
          <w:rFonts w:ascii="Lato Light" w:hAnsi="Lato Light"/>
          <w:sz w:val="22"/>
          <w:lang w:val="en-US"/>
        </w:rPr>
        <w:t>value is equal</w:t>
      </w:r>
      <w:r w:rsidRPr="00494F93">
        <w:rPr>
          <w:rFonts w:ascii="Lato Light" w:hAnsi="Lato Light"/>
          <w:sz w:val="22"/>
          <w:lang w:val="en-US"/>
        </w:rPr>
        <w:t xml:space="preserve"> to the </w:t>
      </w:r>
      <w:r w:rsidRPr="00494F93">
        <w:rPr>
          <w:rStyle w:val="Strong"/>
          <w:rFonts w:ascii="Lato Light" w:hAnsi="Lato Light"/>
          <w:sz w:val="22"/>
          <w:lang w:val="en-US"/>
        </w:rPr>
        <w:t>result of the multiplication of the working days by 63</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 xml:space="preserve">the task specifies that during working days, the time for play is 63 minutes per day), </w:t>
      </w:r>
      <w:r w:rsidRPr="00494F93">
        <w:rPr>
          <w:rStyle w:val="Strong"/>
          <w:rFonts w:ascii="Lato Light" w:hAnsi="Lato Light"/>
          <w:sz w:val="22"/>
          <w:lang w:val="en-US"/>
        </w:rPr>
        <w:t>summed with the result of the multiplication of the holidays by 127</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0D3DC8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3DC81" wp14:editId="2CA30808">
            <wp:extent cx="5022850" cy="254321"/>
            <wp:effectExtent l="0" t="0" r="0" b="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3547" cy="256382"/>
                    </a:xfrm>
                    <a:prstGeom prst="rect">
                      <a:avLst/>
                    </a:prstGeom>
                    <a:noFill/>
                    <a:ln>
                      <a:noFill/>
                    </a:ln>
                  </pic:spPr>
                </pic:pic>
              </a:graphicData>
            </a:graphic>
          </wp:inline>
        </w:drawing>
      </w:r>
    </w:p>
    <w:p w14:paraId="16401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condition, we see that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the two values in </w:t>
      </w:r>
      <w:r w:rsidRPr="00494F93">
        <w:rPr>
          <w:rStyle w:val="Strong"/>
          <w:rFonts w:ascii="Lato Light" w:hAnsi="Lato Light"/>
          <w:sz w:val="22"/>
          <w:lang w:val="en-US"/>
        </w:rPr>
        <w:t>hours</w:t>
      </w:r>
      <w:r w:rsidRPr="00494F93">
        <w:rPr>
          <w:rFonts w:ascii="Lato Light" w:hAnsi="Lato Light"/>
          <w:sz w:val="22"/>
          <w:lang w:val="en-US"/>
        </w:rPr>
        <w:t xml:space="preserve"> and </w:t>
      </w:r>
      <w:r w:rsidRPr="00494F93">
        <w:rPr>
          <w:rStyle w:val="Strong"/>
          <w:rFonts w:ascii="Lato Light" w:hAnsi="Lato Light"/>
          <w:sz w:val="22"/>
          <w:lang w:val="en-US"/>
        </w:rPr>
        <w:t>minutes</w:t>
      </w:r>
      <w:r w:rsidRPr="00494F93">
        <w:rPr>
          <w:rFonts w:ascii="Lato Light" w:hAnsi="Lato Light"/>
          <w:sz w:val="22"/>
          <w:lang w:val="en-US"/>
        </w:rPr>
        <w:t xml:space="preserve"> as output data. That is why we </w:t>
      </w:r>
      <w:r w:rsidRPr="00494F93">
        <w:rPr>
          <w:rStyle w:val="Strong"/>
          <w:rFonts w:ascii="Lato Light" w:hAnsi="Lato Light"/>
          <w:sz w:val="22"/>
          <w:lang w:val="en-US"/>
        </w:rPr>
        <w:t>subtract</w:t>
      </w:r>
      <w:r w:rsidRPr="00494F93">
        <w:rPr>
          <w:rFonts w:ascii="Lato Light" w:hAnsi="Lato Light"/>
          <w:sz w:val="22"/>
          <w:lang w:val="en-US"/>
        </w:rPr>
        <w:t xml:space="preserve"> the </w:t>
      </w:r>
      <w:r w:rsidRPr="00494F93">
        <w:rPr>
          <w:rStyle w:val="Strong"/>
          <w:rFonts w:ascii="Lato Light" w:hAnsi="Lato Light"/>
          <w:sz w:val="22"/>
          <w:lang w:val="en-US"/>
        </w:rPr>
        <w:t>total</w:t>
      </w:r>
      <w:r w:rsidRPr="00494F93">
        <w:rPr>
          <w:rFonts w:ascii="Lato Light" w:hAnsi="Lato Light"/>
          <w:sz w:val="22"/>
          <w:lang w:val="en-US"/>
        </w:rPr>
        <w:t xml:space="preserve"> time for play from the norm of </w:t>
      </w:r>
      <w:r w:rsidRPr="00494F93">
        <w:rPr>
          <w:rStyle w:val="Strong"/>
          <w:rFonts w:ascii="Lato Light" w:hAnsi="Lato Light"/>
          <w:sz w:val="22"/>
          <w:lang w:val="en-US"/>
        </w:rPr>
        <w:t>30 000</w:t>
      </w:r>
      <w:r w:rsidRPr="00494F93">
        <w:rPr>
          <w:rFonts w:ascii="Lato Light" w:hAnsi="Lato Light"/>
          <w:sz w:val="22"/>
          <w:lang w:val="en-US"/>
        </w:rPr>
        <w:t xml:space="preserve"> minutes and </w:t>
      </w:r>
      <w:r w:rsidRPr="00494F93">
        <w:rPr>
          <w:rStyle w:val="Strong"/>
          <w:rFonts w:ascii="Lato Light" w:hAnsi="Lato Light"/>
          <w:sz w:val="22"/>
          <w:lang w:val="en-US"/>
        </w:rPr>
        <w:t>store</w:t>
      </w:r>
      <w:r w:rsidRPr="00494F93">
        <w:rPr>
          <w:rFonts w:ascii="Lato Light" w:hAnsi="Lato Light"/>
          <w:sz w:val="22"/>
          <w:lang w:val="en-US"/>
        </w:rPr>
        <w:t xml:space="preserve"> the result in a </w:t>
      </w:r>
      <w:r w:rsidRPr="00494F93">
        <w:rPr>
          <w:rStyle w:val="Strong"/>
          <w:rFonts w:ascii="Lato Light" w:hAnsi="Lato Light"/>
          <w:sz w:val="22"/>
          <w:lang w:val="en-US"/>
        </w:rPr>
        <w:t>new</w:t>
      </w:r>
      <w:r w:rsidRPr="00494F93">
        <w:rPr>
          <w:rFonts w:ascii="Lato Light" w:hAnsi="Lato Light"/>
          <w:sz w:val="22"/>
          <w:lang w:val="en-US"/>
        </w:rPr>
        <w:t xml:space="preserve"> variable. After that, we </w:t>
      </w:r>
      <w:r w:rsidRPr="00494F93">
        <w:rPr>
          <w:rStyle w:val="Strong"/>
          <w:rFonts w:ascii="Lato Light" w:hAnsi="Lato Light"/>
          <w:sz w:val="22"/>
          <w:lang w:val="en-US"/>
        </w:rPr>
        <w:t>divide</w:t>
      </w:r>
      <w:r w:rsidRPr="00494F93">
        <w:rPr>
          <w:rFonts w:ascii="Lato Light" w:hAnsi="Lato Light"/>
          <w:sz w:val="22"/>
          <w:lang w:val="en-US"/>
        </w:rPr>
        <w:t xml:space="preserve"> that variable by 60 to get the </w:t>
      </w:r>
      <w:r w:rsidRPr="00494F93">
        <w:rPr>
          <w:rStyle w:val="Strong"/>
          <w:rFonts w:ascii="Lato Light" w:hAnsi="Lato Light"/>
          <w:sz w:val="22"/>
          <w:lang w:val="en-US"/>
        </w:rPr>
        <w:t>hours</w:t>
      </w:r>
      <w:r w:rsidRPr="00494F93">
        <w:rPr>
          <w:rFonts w:ascii="Lato Light" w:hAnsi="Lato Light"/>
          <w:sz w:val="22"/>
          <w:lang w:val="en-US"/>
        </w:rPr>
        <w:t xml:space="preserve">, and then, to find out how many the </w:t>
      </w:r>
      <w:r w:rsidRPr="00494F93">
        <w:rPr>
          <w:rStyle w:val="Strong"/>
          <w:rFonts w:ascii="Lato Light" w:hAnsi="Lato Light"/>
          <w:sz w:val="22"/>
          <w:lang w:val="en-US"/>
        </w:rPr>
        <w:t>minutes</w:t>
      </w:r>
      <w:r w:rsidRPr="00494F93">
        <w:rPr>
          <w:rFonts w:ascii="Lato Light" w:hAnsi="Lato Light"/>
          <w:sz w:val="22"/>
          <w:lang w:val="en-US"/>
        </w:rPr>
        <w:t xml:space="preserve"> are, we </w:t>
      </w:r>
      <w:r w:rsidRPr="00494F93">
        <w:rPr>
          <w:rFonts w:ascii="Lato Light" w:hAnsi="Lato Light"/>
          <w:sz w:val="22"/>
          <w:lang w:val="en-US"/>
        </w:rPr>
        <w:lastRenderedPageBreak/>
        <w:t xml:space="preserve">use </w:t>
      </w:r>
      <w:r w:rsidRPr="00494F93">
        <w:rPr>
          <w:rStyle w:val="Strong"/>
          <w:rFonts w:ascii="Lato Light" w:hAnsi="Lato Light"/>
          <w:sz w:val="22"/>
          <w:lang w:val="en-US"/>
        </w:rPr>
        <w:t xml:space="preserve">modular divis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33609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e have to note that if the total </w:t>
      </w:r>
      <w:r w:rsidRPr="00494F93">
        <w:rPr>
          <w:rStyle w:val="Strong"/>
          <w:rFonts w:ascii="Lato Light" w:hAnsi="Lato Light"/>
          <w:sz w:val="22"/>
          <w:lang w:val="en-US"/>
        </w:rPr>
        <w:t>time for the playing</w:t>
      </w:r>
      <w:r w:rsidRPr="00494F93">
        <w:rPr>
          <w:rFonts w:ascii="Lato Light" w:hAnsi="Lato Light"/>
          <w:sz w:val="22"/>
          <w:lang w:val="en-US"/>
        </w:rPr>
        <w:t xml:space="preserve"> of Tom is </w:t>
      </w:r>
      <w:r w:rsidRPr="00494F93">
        <w:rPr>
          <w:rStyle w:val="Strong"/>
          <w:rFonts w:ascii="Lato Light" w:hAnsi="Lato Light"/>
          <w:sz w:val="22"/>
          <w:lang w:val="en-US"/>
        </w:rPr>
        <w:t>less</w:t>
      </w:r>
      <w:r w:rsidRPr="00494F93">
        <w:rPr>
          <w:rFonts w:ascii="Lato Light" w:hAnsi="Lato Light"/>
          <w:sz w:val="22"/>
          <w:lang w:val="en-US"/>
        </w:rPr>
        <w:t xml:space="preserve"> than </w:t>
      </w:r>
      <w:r w:rsidRPr="00494F93">
        <w:rPr>
          <w:rStyle w:val="Strong"/>
          <w:rFonts w:ascii="Lato Light" w:hAnsi="Lato Light"/>
          <w:sz w:val="22"/>
          <w:lang w:val="en-US"/>
        </w:rPr>
        <w:t>30,000</w:t>
      </w:r>
      <w:r w:rsidRPr="00494F93">
        <w:rPr>
          <w:rFonts w:ascii="Lato Light" w:hAnsi="Lato Light"/>
          <w:sz w:val="22"/>
          <w:lang w:val="en-US"/>
        </w:rPr>
        <w:t xml:space="preserve"> when </w:t>
      </w:r>
      <w:r w:rsidRPr="00494F93">
        <w:rPr>
          <w:rStyle w:val="Strong"/>
          <w:rFonts w:ascii="Lato Light" w:hAnsi="Lato Light"/>
          <w:sz w:val="22"/>
          <w:lang w:val="en-US"/>
        </w:rPr>
        <w:t>subtracting</w:t>
      </w:r>
      <w:r w:rsidRPr="00494F93">
        <w:rPr>
          <w:rFonts w:ascii="Lato Light" w:hAnsi="Lato Light"/>
          <w:sz w:val="22"/>
          <w:lang w:val="en-US"/>
        </w:rPr>
        <w:t xml:space="preserve"> the norm from it, we will obtain </w:t>
      </w:r>
      <w:r w:rsidRPr="00494F93">
        <w:rPr>
          <w:rStyle w:val="Strong"/>
          <w:rFonts w:ascii="Lato Light" w:hAnsi="Lato Light"/>
          <w:sz w:val="22"/>
          <w:lang w:val="en-US"/>
        </w:rPr>
        <w:t>a negative number</w:t>
      </w:r>
      <w:r w:rsidRPr="00494F93">
        <w:rPr>
          <w:rFonts w:ascii="Lato Light" w:hAnsi="Lato Light"/>
          <w:sz w:val="22"/>
          <w:lang w:val="en-US"/>
        </w:rPr>
        <w:t xml:space="preserve">. To </w:t>
      </w:r>
      <w:r w:rsidRPr="00494F93">
        <w:rPr>
          <w:rStyle w:val="Strong"/>
          <w:rFonts w:ascii="Lato Light" w:hAnsi="Lato Light"/>
          <w:sz w:val="22"/>
          <w:lang w:val="en-US"/>
        </w:rPr>
        <w:t>neutralize</w:t>
      </w:r>
      <w:r w:rsidRPr="00494F93">
        <w:rPr>
          <w:rFonts w:ascii="Lato Light" w:hAnsi="Lato Light"/>
          <w:sz w:val="22"/>
          <w:lang w:val="en-US"/>
        </w:rPr>
        <w:t xml:space="preserve"> the number in the division, we use </w:t>
      </w:r>
      <w:r w:rsidRPr="00494F93">
        <w:rPr>
          <w:rStyle w:val="Strong"/>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th.fabs(…)</w:t>
      </w:r>
      <w:r w:rsidRPr="00494F93">
        <w:rPr>
          <w:rFonts w:ascii="Lato Light" w:hAnsi="Lato Light"/>
          <w:noProof/>
          <w:sz w:val="22"/>
          <w:lang w:val="en-US"/>
        </w:rPr>
        <w:t xml:space="preserve"> </w:t>
      </w:r>
      <w:r w:rsidRPr="00494F93">
        <w:rPr>
          <w:rFonts w:ascii="Lato Light" w:hAnsi="Lato Light"/>
          <w:sz w:val="22"/>
          <w:lang w:val="en-US"/>
        </w:rPr>
        <w:t>when finding the difference:</w:t>
      </w:r>
    </w:p>
    <w:p w14:paraId="1ACFE5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8E0515" wp14:editId="25E1825C">
            <wp:extent cx="4700255" cy="628650"/>
            <wp:effectExtent l="0" t="0" r="5715"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09931" cy="629944"/>
                    </a:xfrm>
                    <a:prstGeom prst="rect">
                      <a:avLst/>
                    </a:prstGeom>
                    <a:noFill/>
                    <a:ln>
                      <a:noFill/>
                    </a:ln>
                  </pic:spPr>
                </pic:pic>
              </a:graphicData>
            </a:graphic>
          </wp:inline>
        </w:drawing>
      </w:r>
    </w:p>
    <w:p w14:paraId="3494CAE5" w14:textId="77777777" w:rsidR="00402922" w:rsidRPr="00494F93" w:rsidRDefault="00402922" w:rsidP="00402922">
      <w:pPr>
        <w:pStyle w:val="Heading4"/>
      </w:pPr>
      <w:r w:rsidRPr="00494F93">
        <w:rPr>
          <w:lang w:val="en-US"/>
        </w:rPr>
        <w:t>Checking The Conditions</w:t>
      </w:r>
    </w:p>
    <w:p w14:paraId="4B3892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ime for games is already calculated, which leads us to the </w:t>
      </w:r>
      <w:r w:rsidRPr="00494F93">
        <w:rPr>
          <w:rStyle w:val="Strong"/>
          <w:rFonts w:ascii="Lato Light" w:hAnsi="Lato Light"/>
          <w:sz w:val="22"/>
          <w:lang w:val="en-US"/>
        </w:rPr>
        <w:t>next</w:t>
      </w:r>
      <w:r w:rsidRPr="00494F93">
        <w:rPr>
          <w:rFonts w:ascii="Lato Light" w:hAnsi="Lato Light"/>
          <w:sz w:val="22"/>
          <w:lang w:val="en-US"/>
        </w:rPr>
        <w:t xml:space="preserve"> step – </w:t>
      </w:r>
      <w:r w:rsidRPr="00494F93">
        <w:rPr>
          <w:rStyle w:val="Strong"/>
          <w:rFonts w:ascii="Lato Light" w:hAnsi="Lato Light"/>
          <w:sz w:val="22"/>
          <w:lang w:val="en-US"/>
        </w:rPr>
        <w:t>comparing</w:t>
      </w:r>
      <w:r w:rsidRPr="00494F93">
        <w:rPr>
          <w:rFonts w:ascii="Lato Light" w:hAnsi="Lato Light"/>
          <w:sz w:val="22"/>
          <w:lang w:val="en-US"/>
        </w:rPr>
        <w:t xml:space="preserve"> the </w:t>
      </w:r>
      <w:r w:rsidRPr="00494F93">
        <w:rPr>
          <w:rStyle w:val="Strong"/>
          <w:rFonts w:ascii="Lato Light" w:hAnsi="Lato Light"/>
          <w:sz w:val="22"/>
          <w:lang w:val="en-US"/>
        </w:rPr>
        <w:t>time for play</w:t>
      </w:r>
      <w:r w:rsidRPr="00494F93">
        <w:rPr>
          <w:rFonts w:ascii="Lato Light" w:hAnsi="Lato Light"/>
          <w:sz w:val="22"/>
          <w:lang w:val="en-US"/>
        </w:rPr>
        <w:t xml:space="preserve"> of Tom with the </w:t>
      </w:r>
      <w:r w:rsidRPr="00494F93">
        <w:rPr>
          <w:rStyle w:val="Strong"/>
          <w:rFonts w:ascii="Lato Light" w:hAnsi="Lato Light"/>
          <w:sz w:val="22"/>
          <w:lang w:val="en-US"/>
        </w:rPr>
        <w:t>norm</w:t>
      </w:r>
      <w:r w:rsidRPr="00494F93">
        <w:rPr>
          <w:rFonts w:ascii="Lato Light" w:hAnsi="Lato Light"/>
          <w:sz w:val="22"/>
          <w:lang w:val="en-US"/>
        </w:rPr>
        <w:t xml:space="preserve"> on which the good sleep of the cat depends. To do so, we will 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we will check whether </w:t>
      </w:r>
      <w:r w:rsidRPr="00494F93">
        <w:rPr>
          <w:rStyle w:val="Strong"/>
          <w:rFonts w:ascii="Lato Light" w:hAnsi="Lato Light"/>
          <w:sz w:val="22"/>
          <w:lang w:val="en-US"/>
        </w:rPr>
        <w:t>the time for play is more than 30 0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5461B3C0" w14:textId="77777777" w:rsidR="00402922" w:rsidRPr="00494F93" w:rsidRDefault="00402922" w:rsidP="00402922">
      <w:pPr>
        <w:pStyle w:val="Heading4"/>
      </w:pPr>
      <w:r w:rsidRPr="00494F93">
        <w:rPr>
          <w:lang w:val="en-US"/>
        </w:rPr>
        <w:t>Processing The Output Data</w:t>
      </w:r>
    </w:p>
    <w:p w14:paraId="43399F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have to print how much </w:t>
      </w:r>
      <w:r w:rsidRPr="00494F93">
        <w:rPr>
          <w:rStyle w:val="Strong"/>
          <w:rFonts w:ascii="Lato Light" w:hAnsi="Lato Light"/>
          <w:sz w:val="22"/>
          <w:lang w:val="en-US"/>
        </w:rPr>
        <w:t>the difference in hours and minutes</w:t>
      </w:r>
      <w:r w:rsidRPr="00494F93">
        <w:rPr>
          <w:rFonts w:ascii="Lato Light" w:hAnsi="Lato Light"/>
          <w:sz w:val="22"/>
          <w:lang w:val="en-US"/>
        </w:rPr>
        <w:t xml:space="preserve"> is. We will do that with a </w:t>
      </w:r>
      <w:r w:rsidRPr="00494F93">
        <w:rPr>
          <w:rStyle w:val="Strong"/>
          <w:rFonts w:ascii="Lato Light" w:hAnsi="Lato Light"/>
          <w:sz w:val="22"/>
          <w:lang w:val="en-US"/>
        </w:rPr>
        <w:t>placeholder</w:t>
      </w:r>
      <w:r w:rsidRPr="00494F93">
        <w:rPr>
          <w:rFonts w:ascii="Lato Light" w:hAnsi="Lato Light"/>
          <w:sz w:val="22"/>
          <w:lang w:val="en-US"/>
        </w:rPr>
        <w:t xml:space="preserve"> and the variables that store the values of the hours and the minutes, as the formatting will be according to the task requirements for output:</w:t>
      </w:r>
    </w:p>
    <w:p w14:paraId="14B60C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F5F48C" wp14:editId="46B35EC6">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6A14424C" w14:textId="77777777" w:rsidR="00402922" w:rsidRPr="00494F93" w:rsidRDefault="00402922" w:rsidP="00402922">
      <w:pPr>
        <w:pStyle w:val="Heading3"/>
      </w:pPr>
      <w:r w:rsidRPr="00494F93">
        <w:rPr>
          <w:lang w:val="en-US"/>
        </w:rPr>
        <w:t>Testing in The Judge System</w:t>
      </w:r>
    </w:p>
    <w:p w14:paraId="26405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9"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0DC08D39" w14:textId="77777777" w:rsidR="00402922" w:rsidRPr="00494F93" w:rsidRDefault="00402922" w:rsidP="00402922">
      <w:pPr>
        <w:pStyle w:val="Heading2"/>
      </w:pPr>
      <w:bookmarkStart w:id="96" w:name="_Toc147052635"/>
      <w:r w:rsidRPr="00494F93">
        <w:rPr>
          <w:lang w:val="en-US"/>
        </w:rPr>
        <w:t>Problem: Harvest</w:t>
      </w:r>
      <w:bookmarkEnd w:id="96"/>
    </w:p>
    <w:p w14:paraId="2EF66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vineyard with an area of X square meters, </w:t>
      </w:r>
      <w:r w:rsidRPr="00494F93">
        <w:rPr>
          <w:rStyle w:val="Strong"/>
          <w:rFonts w:ascii="Lato Light" w:hAnsi="Lato Light"/>
          <w:sz w:val="22"/>
          <w:lang w:val="en-US"/>
        </w:rPr>
        <w:t>40% of the harvest goes for wine production</w:t>
      </w:r>
      <w:r w:rsidRPr="00494F93">
        <w:rPr>
          <w:rFonts w:ascii="Lato Light" w:hAnsi="Lato Light"/>
          <w:sz w:val="22"/>
          <w:lang w:val="en-US"/>
        </w:rPr>
        <w:t xml:space="preserve">. </w:t>
      </w:r>
      <w:r w:rsidRPr="00494F93">
        <w:rPr>
          <w:rStyle w:val="Strong"/>
          <w:rFonts w:ascii="Lato Light" w:hAnsi="Lato Light"/>
          <w:sz w:val="22"/>
          <w:lang w:val="en-US"/>
        </w:rPr>
        <w:t>Y kilograms of grapes</w:t>
      </w:r>
      <w:r w:rsidRPr="00494F93">
        <w:rPr>
          <w:rFonts w:ascii="Lato Light" w:hAnsi="Lato Light"/>
          <w:sz w:val="22"/>
          <w:lang w:val="en-US"/>
        </w:rPr>
        <w:t xml:space="preserve"> are extracted from a </w:t>
      </w:r>
      <w:r w:rsidRPr="00494F93">
        <w:rPr>
          <w:rStyle w:val="Strong"/>
          <w:rFonts w:ascii="Lato Light" w:hAnsi="Lato Light"/>
          <w:sz w:val="22"/>
          <w:lang w:val="en-US"/>
        </w:rPr>
        <w:t>1 square meter vineyard</w:t>
      </w:r>
      <w:r w:rsidRPr="00494F93">
        <w:rPr>
          <w:rFonts w:ascii="Lato Light" w:hAnsi="Lato Light"/>
          <w:sz w:val="22"/>
          <w:lang w:val="en-US"/>
        </w:rPr>
        <w:t xml:space="preserve">. </w:t>
      </w:r>
      <w:r w:rsidRPr="00494F93">
        <w:rPr>
          <w:rStyle w:val="Strong"/>
          <w:rFonts w:ascii="Lato Light" w:hAnsi="Lato Light"/>
          <w:sz w:val="22"/>
          <w:lang w:val="en-US"/>
        </w:rPr>
        <w:t>2,5 kg of grapes</w:t>
      </w:r>
      <w:r w:rsidRPr="00494F93">
        <w:rPr>
          <w:rFonts w:ascii="Lato Light" w:hAnsi="Lato Light"/>
          <w:sz w:val="22"/>
          <w:lang w:val="en-US"/>
        </w:rPr>
        <w:t xml:space="preserve"> is needed for </w:t>
      </w:r>
      <w:r w:rsidRPr="00494F93">
        <w:rPr>
          <w:rStyle w:val="Strong"/>
          <w:rFonts w:ascii="Lato Light" w:hAnsi="Lato Light"/>
          <w:sz w:val="22"/>
          <w:lang w:val="en-US"/>
        </w:rPr>
        <w:t>1 liter of wine</w:t>
      </w:r>
      <w:r w:rsidRPr="00494F93">
        <w:rPr>
          <w:rFonts w:ascii="Lato Light" w:hAnsi="Lato Light"/>
          <w:sz w:val="22"/>
          <w:lang w:val="en-US"/>
        </w:rPr>
        <w:t xml:space="preserve">. The wanted quantity of wine for sale is </w:t>
      </w:r>
      <w:r w:rsidRPr="00494F93">
        <w:rPr>
          <w:rStyle w:val="Strong"/>
          <w:rFonts w:ascii="Lato Light" w:hAnsi="Lato Light"/>
          <w:sz w:val="22"/>
          <w:lang w:val="en-US"/>
        </w:rPr>
        <w:t>Z liters</w:t>
      </w:r>
      <w:r w:rsidRPr="00494F93">
        <w:rPr>
          <w:rFonts w:ascii="Lato Light" w:hAnsi="Lato Light"/>
          <w:sz w:val="22"/>
          <w:lang w:val="en-US"/>
        </w:rPr>
        <w:t>.</w:t>
      </w:r>
    </w:p>
    <w:p w14:paraId="3F10A5B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how much wine can be produced</w:t>
      </w:r>
      <w:r w:rsidRPr="00494F93">
        <w:rPr>
          <w:rFonts w:ascii="Lato Light" w:hAnsi="Lato Light"/>
          <w:sz w:val="22"/>
          <w:lang w:val="en-US"/>
        </w:rPr>
        <w:t xml:space="preserve"> and whether that quantity is enough.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1596C170" w14:textId="77777777" w:rsidR="00775C30" w:rsidRDefault="00775C30" w:rsidP="00402922">
      <w:pPr>
        <w:pStyle w:val="NormalWeb"/>
        <w:spacing w:beforeAutospacing="0" w:afterAutospacing="0"/>
        <w:rPr>
          <w:rFonts w:ascii="Lato Light" w:hAnsi="Lato Light"/>
          <w:sz w:val="22"/>
          <w:lang w:val="en-US"/>
        </w:rPr>
      </w:pPr>
    </w:p>
    <w:p w14:paraId="2E19B56E" w14:textId="77777777" w:rsidR="00775C30" w:rsidRPr="00494F93" w:rsidRDefault="00775C30" w:rsidP="00402922">
      <w:pPr>
        <w:pStyle w:val="NormalWeb"/>
        <w:spacing w:beforeAutospacing="0" w:afterAutospacing="0"/>
        <w:rPr>
          <w:rFonts w:ascii="Lato Light" w:hAnsi="Lato Light"/>
          <w:sz w:val="22"/>
        </w:rPr>
      </w:pPr>
    </w:p>
    <w:p w14:paraId="7CB22795" w14:textId="77777777" w:rsidR="00402922" w:rsidRPr="00494F93" w:rsidRDefault="00402922" w:rsidP="00402922">
      <w:pPr>
        <w:pStyle w:val="Heading3"/>
      </w:pPr>
      <w:r w:rsidRPr="00494F93">
        <w:rPr>
          <w:lang w:val="en-US"/>
        </w:rPr>
        <w:lastRenderedPageBreak/>
        <w:t>Input Data</w:t>
      </w:r>
    </w:p>
    <w:p w14:paraId="59A571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and consists of </w:t>
      </w:r>
      <w:r w:rsidRPr="00494F93">
        <w:rPr>
          <w:rStyle w:val="Strong"/>
          <w:rFonts w:ascii="Lato Light" w:hAnsi="Lato Light"/>
          <w:sz w:val="22"/>
          <w:lang w:val="en-US"/>
        </w:rPr>
        <w:t>exactly 4 lines</w:t>
      </w:r>
      <w:r w:rsidRPr="00494F93">
        <w:rPr>
          <w:rFonts w:ascii="Lato Light" w:hAnsi="Lato Light"/>
          <w:sz w:val="22"/>
          <w:lang w:val="en-US"/>
        </w:rPr>
        <w:t>:</w:t>
      </w:r>
    </w:p>
    <w:p w14:paraId="3B04A938"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irst line: </w:t>
      </w:r>
      <w:r w:rsidRPr="00494F93">
        <w:rPr>
          <w:rStyle w:val="Strong"/>
          <w:lang w:val="en-US"/>
        </w:rPr>
        <w:t xml:space="preserve">X </w:t>
      </w:r>
      <w:bookmarkStart w:id="97" w:name="_Hlk147228870"/>
      <w:bookmarkStart w:id="98" w:name="OLE_LINK21"/>
      <w:r w:rsidRPr="009069EB">
        <w:rPr>
          <w:rStyle w:val="katex-mathml"/>
          <w:rFonts w:ascii="Tahoma" w:hAnsi="Tahoma" w:cs="Tahoma"/>
          <w:sz w:val="24"/>
          <w:szCs w:val="24"/>
          <w:bdr w:val="none" w:sz="0" w:space="0" w:color="auto" w:frame="1"/>
          <w:lang w:val="en-US"/>
        </w:rPr>
        <w:t>m2</w:t>
      </w:r>
      <w:bookmarkEnd w:id="97"/>
      <w:bookmarkEnd w:id="98"/>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Style w:val="Strong"/>
          <w:lang w:val="en-US"/>
        </w:rPr>
        <w:t xml:space="preserve"> – the vineyard size</w:t>
      </w:r>
      <w:r w:rsidRPr="00494F93">
        <w:rPr>
          <w:lang w:val="en-US"/>
        </w:rPr>
        <w:t xml:space="preserve"> – an integer in the range of [</w:t>
      </w:r>
      <w:r w:rsidRPr="00494F93">
        <w:rPr>
          <w:rStyle w:val="Strong"/>
          <w:lang w:val="en-US"/>
        </w:rPr>
        <w:t>10 … 5000</w:t>
      </w:r>
      <w:r w:rsidRPr="00494F93">
        <w:rPr>
          <w:lang w:val="en-US"/>
        </w:rPr>
        <w:t>].</w:t>
      </w:r>
    </w:p>
    <w:p w14:paraId="3CDC959F"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Second line: </w:t>
      </w:r>
      <w:r w:rsidRPr="00494F93">
        <w:rPr>
          <w:rStyle w:val="Strong"/>
          <w:lang w:val="en-US"/>
        </w:rPr>
        <w:t xml:space="preserve">Y grapes for one </w:t>
      </w:r>
      <w:r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lang w:val="en-US"/>
        </w:rPr>
        <w:t xml:space="preserve"> – an integer in the range of [</w:t>
      </w:r>
      <w:r w:rsidRPr="00494F93">
        <w:rPr>
          <w:rStyle w:val="Strong"/>
          <w:lang w:val="en-US"/>
        </w:rPr>
        <w:t>0.00 … 10.00</w:t>
      </w:r>
      <w:r w:rsidRPr="00494F93">
        <w:rPr>
          <w:lang w:val="en-US"/>
        </w:rPr>
        <w:t>].</w:t>
      </w:r>
    </w:p>
    <w:p w14:paraId="7564CB27"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Third line: </w:t>
      </w:r>
      <w:r w:rsidRPr="00494F93">
        <w:rPr>
          <w:rStyle w:val="Strong"/>
          <w:lang w:val="en-US"/>
        </w:rPr>
        <w:t>Z needed liters of wine</w:t>
      </w:r>
      <w:r w:rsidRPr="00494F93">
        <w:rPr>
          <w:lang w:val="en-US"/>
        </w:rPr>
        <w:t xml:space="preserve"> – an integer in the range of [</w:t>
      </w:r>
      <w:r w:rsidRPr="00494F93">
        <w:rPr>
          <w:rStyle w:val="Strong"/>
          <w:lang w:val="en-US"/>
        </w:rPr>
        <w:t>10 … 600</w:t>
      </w:r>
      <w:r w:rsidRPr="00494F93">
        <w:rPr>
          <w:lang w:val="en-US"/>
        </w:rPr>
        <w:t>].</w:t>
      </w:r>
    </w:p>
    <w:p w14:paraId="36D28191"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ourth line: </w:t>
      </w:r>
      <w:r w:rsidRPr="00494F93">
        <w:rPr>
          <w:rStyle w:val="Strong"/>
          <w:lang w:val="en-US"/>
        </w:rPr>
        <w:t>number of workers</w:t>
      </w:r>
      <w:r w:rsidRPr="00494F93">
        <w:rPr>
          <w:lang w:val="en-US"/>
        </w:rPr>
        <w:t xml:space="preserve"> – an integer in the range of [</w:t>
      </w:r>
      <w:r w:rsidRPr="00494F93">
        <w:rPr>
          <w:rStyle w:val="Strong"/>
          <w:lang w:val="en-US"/>
        </w:rPr>
        <w:t>1 … 20</w:t>
      </w:r>
      <w:r w:rsidRPr="00494F93">
        <w:rPr>
          <w:lang w:val="en-US"/>
        </w:rPr>
        <w:t>].</w:t>
      </w:r>
    </w:p>
    <w:p w14:paraId="44C16ED1" w14:textId="77777777" w:rsidR="00402922" w:rsidRPr="00494F93" w:rsidRDefault="00402922" w:rsidP="00402922">
      <w:pPr>
        <w:pStyle w:val="Heading3"/>
      </w:pPr>
      <w:r w:rsidRPr="00494F93">
        <w:rPr>
          <w:lang w:val="en-US"/>
        </w:rPr>
        <w:t>Output Data</w:t>
      </w:r>
    </w:p>
    <w:p w14:paraId="4BC52B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661A3D73"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the </w:t>
      </w:r>
      <w:r w:rsidRPr="00494F93">
        <w:rPr>
          <w:rStyle w:val="Strong"/>
          <w:lang w:val="en-US"/>
        </w:rPr>
        <w:t>produced</w:t>
      </w:r>
      <w:r w:rsidRPr="00494F93">
        <w:rPr>
          <w:lang w:val="en-US"/>
        </w:rPr>
        <w:t xml:space="preserve"> wine is </w:t>
      </w:r>
      <w:r w:rsidRPr="00494F93">
        <w:rPr>
          <w:rStyle w:val="Strong"/>
          <w:lang w:val="en-US"/>
        </w:rPr>
        <w:t>less than the needed quantity</w:t>
      </w:r>
      <w:r w:rsidRPr="00494F93">
        <w:rPr>
          <w:lang w:val="en-US"/>
        </w:rPr>
        <w:t>:</w:t>
      </w:r>
    </w:p>
    <w:p w14:paraId="17B44BE2"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 xml:space="preserve">&lt;/br&gt; *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7ACFCE2D"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w:t>
      </w:r>
      <w:r w:rsidRPr="00494F93">
        <w:rPr>
          <w:rStyle w:val="Strong"/>
          <w:lang w:val="en-US"/>
        </w:rPr>
        <w:t>the produced</w:t>
      </w:r>
      <w:r w:rsidRPr="00494F93">
        <w:rPr>
          <w:lang w:val="en-US"/>
        </w:rPr>
        <w:t xml:space="preserve"> wine is </w:t>
      </w:r>
      <w:r w:rsidRPr="00494F93">
        <w:rPr>
          <w:rStyle w:val="Strong"/>
          <w:lang w:val="en-US"/>
        </w:rPr>
        <w:t>more than the needed quantity</w:t>
      </w:r>
      <w:r w:rsidRPr="00494F93">
        <w:rPr>
          <w:lang w:val="en-US"/>
        </w:rPr>
        <w:t>:</w:t>
      </w:r>
    </w:p>
    <w:p w14:paraId="11259394"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 xml:space="preserve">*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699B58B9"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 xml:space="preserve">* </w:t>
      </w:r>
      <w:r w:rsidRPr="00494F93">
        <w:rPr>
          <w:rStyle w:val="Strong"/>
          <w:lang w:val="en-US"/>
        </w:rPr>
        <w:t>Both of the results</w:t>
      </w:r>
      <w:r w:rsidRPr="00494F93">
        <w:rPr>
          <w:lang w:val="en-US"/>
        </w:rPr>
        <w:t xml:space="preserve"> have to be </w:t>
      </w:r>
      <w:r w:rsidRPr="00494F93">
        <w:rPr>
          <w:rStyle w:val="Strong"/>
          <w:lang w:val="en-US"/>
        </w:rPr>
        <w:t>rounded up to the higher integer</w:t>
      </w:r>
      <w:r w:rsidRPr="00494F93">
        <w:rPr>
          <w:lang w:val="en-US"/>
        </w:rPr>
        <w:t>.</w:t>
      </w:r>
    </w:p>
    <w:p w14:paraId="72CAB0D3" w14:textId="77777777" w:rsidR="00792481" w:rsidRPr="009E1B18" w:rsidRDefault="00792481" w:rsidP="00792481">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792481" w:rsidRPr="00F96285" w14:paraId="7667C9DD"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4EE8E41"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ED43A57"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ECEF692" w14:textId="77777777" w:rsidR="00792481" w:rsidRPr="00F96285" w:rsidRDefault="00792481" w:rsidP="00A64F23">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4D60626"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1B6A1BE" w14:textId="77777777" w:rsidR="00792481" w:rsidRPr="00F96285" w:rsidRDefault="00792481" w:rsidP="00A64F23">
            <w:pPr>
              <w:spacing w:before="0" w:after="0"/>
              <w:jc w:val="left"/>
              <w:rPr>
                <w:rFonts w:eastAsia="Times New Roman" w:cs="Times New Roman"/>
                <w:b/>
                <w:bCs/>
                <w:szCs w:val="24"/>
                <w:lang w:val="en-US"/>
              </w:rPr>
            </w:pPr>
            <w:r w:rsidRPr="007112B7">
              <w:rPr>
                <w:b/>
                <w:bCs/>
                <w:lang w:val="en-US"/>
              </w:rPr>
              <w:t>Output</w:t>
            </w:r>
          </w:p>
        </w:tc>
      </w:tr>
      <w:tr w:rsidR="00792481" w:rsidRPr="00F96285" w14:paraId="45708736" w14:textId="77777777" w:rsidTr="00A64F2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B82D4F" w14:textId="77777777" w:rsidR="00792481" w:rsidRPr="00F96285" w:rsidRDefault="00792481" w:rsidP="00A64F2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2AED34A"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ECA26F" w14:textId="77777777" w:rsidR="00792481" w:rsidRPr="00F96285" w:rsidRDefault="00792481" w:rsidP="00A64F2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C207362"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3F7687F" w14:textId="77777777" w:rsidR="00792481" w:rsidRPr="00F96285" w:rsidRDefault="00792481" w:rsidP="00A64F2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09835E1" w14:textId="77777777" w:rsidR="00402922" w:rsidRPr="00494F93" w:rsidRDefault="00402922" w:rsidP="00402922">
      <w:pPr>
        <w:pStyle w:val="Heading3"/>
      </w:pPr>
      <w:r w:rsidRPr="00494F93">
        <w:rPr>
          <w:lang w:val="en-US"/>
        </w:rPr>
        <w:t>Hints and Guidelines</w:t>
      </w:r>
    </w:p>
    <w:p w14:paraId="2A57D5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698050B" w14:textId="77777777" w:rsidR="00402922" w:rsidRPr="00494F93" w:rsidRDefault="00402922" w:rsidP="00402922">
      <w:pPr>
        <w:pStyle w:val="Heading4"/>
      </w:pPr>
      <w:r w:rsidRPr="00494F93">
        <w:rPr>
          <w:lang w:val="en-US"/>
        </w:rPr>
        <w:t>Processing The Input Data and performing the calculations</w:t>
      </w:r>
    </w:p>
    <w:p w14:paraId="110637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have to </w:t>
      </w:r>
      <w:r w:rsidRPr="00494F93">
        <w:rPr>
          <w:rStyle w:val="Strong"/>
          <w:rFonts w:ascii="Lato Light" w:hAnsi="Lato Light"/>
          <w:sz w:val="22"/>
          <w:lang w:val="en-US"/>
        </w:rPr>
        <w:t>check</w:t>
      </w:r>
      <w:r w:rsidRPr="00494F93">
        <w:rPr>
          <w:rFonts w:ascii="Lato Light" w:hAnsi="Lato Light"/>
          <w:sz w:val="22"/>
          <w:lang w:val="en-US"/>
        </w:rPr>
        <w:t xml:space="preserve"> what </w:t>
      </w:r>
      <w:r w:rsidRPr="00494F93">
        <w:rPr>
          <w:rStyle w:val="Strong"/>
          <w:rFonts w:ascii="Lato Light" w:hAnsi="Lato Light"/>
          <w:sz w:val="22"/>
          <w:lang w:val="en-US"/>
        </w:rPr>
        <w:t>the input data</w:t>
      </w:r>
      <w:r w:rsidRPr="00494F93">
        <w:rPr>
          <w:rFonts w:ascii="Lato Light" w:hAnsi="Lato Light"/>
          <w:sz w:val="22"/>
          <w:lang w:val="en-US"/>
        </w:rPr>
        <w:t xml:space="preserve"> will be so that we can choose what </w:t>
      </w:r>
      <w:r w:rsidRPr="00494F93">
        <w:rPr>
          <w:rStyle w:val="Strong"/>
          <w:rFonts w:ascii="Lato Light" w:hAnsi="Lato Light"/>
          <w:sz w:val="22"/>
          <w:lang w:val="en-US"/>
        </w:rPr>
        <w:t>variables</w:t>
      </w:r>
      <w:r w:rsidRPr="00494F93">
        <w:rPr>
          <w:rFonts w:ascii="Lato Light" w:hAnsi="Lato Light"/>
          <w:sz w:val="22"/>
          <w:lang w:val="en-US"/>
        </w:rPr>
        <w:t xml:space="preserve"> we will use. The code below is blurred on purpose and it should be written by the reader:</w:t>
      </w:r>
    </w:p>
    <w:p w14:paraId="36869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7A972" wp14:editId="36B88F3D">
            <wp:extent cx="2952750" cy="798231"/>
            <wp:effectExtent l="0" t="0" r="0" b="1905"/>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9708" cy="800112"/>
                    </a:xfrm>
                    <a:prstGeom prst="rect">
                      <a:avLst/>
                    </a:prstGeom>
                    <a:noFill/>
                    <a:ln>
                      <a:noFill/>
                    </a:ln>
                  </pic:spPr>
                </pic:pic>
              </a:graphicData>
            </a:graphic>
          </wp:inline>
        </w:drawing>
      </w:r>
    </w:p>
    <w:p w14:paraId="659D6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solve the task, based on the input data, we have to </w:t>
      </w:r>
      <w:r w:rsidRPr="00494F93">
        <w:rPr>
          <w:rStyle w:val="Strong"/>
          <w:rFonts w:ascii="Lato Light" w:hAnsi="Lato Light"/>
          <w:sz w:val="22"/>
          <w:lang w:val="en-US"/>
        </w:rPr>
        <w:t>calculate</w:t>
      </w:r>
      <w:r w:rsidRPr="00494F93">
        <w:rPr>
          <w:rFonts w:ascii="Lato Light" w:hAnsi="Lato Light"/>
          <w:sz w:val="22"/>
          <w:lang w:val="en-US"/>
        </w:rPr>
        <w:t xml:space="preserve"> how many </w:t>
      </w:r>
      <w:r w:rsidRPr="00494F93">
        <w:rPr>
          <w:rStyle w:val="Strong"/>
          <w:rFonts w:ascii="Lato Light" w:hAnsi="Lato Light"/>
          <w:sz w:val="22"/>
          <w:lang w:val="en-US"/>
        </w:rPr>
        <w:t>liters of wine</w:t>
      </w:r>
      <w:r w:rsidRPr="00494F93">
        <w:rPr>
          <w:rFonts w:ascii="Lato Light" w:hAnsi="Lato Light"/>
          <w:sz w:val="22"/>
          <w:lang w:val="en-US"/>
        </w:rPr>
        <w:t xml:space="preserve"> will be produced. From the task requirements, we see that to </w:t>
      </w:r>
      <w:r w:rsidRPr="00494F93">
        <w:rPr>
          <w:rStyle w:val="Strong"/>
          <w:rFonts w:ascii="Lato Light" w:hAnsi="Lato Light"/>
          <w:sz w:val="22"/>
          <w:lang w:val="en-US"/>
        </w:rPr>
        <w:t>calculate</w:t>
      </w:r>
      <w:r w:rsidRPr="00494F93">
        <w:rPr>
          <w:rFonts w:ascii="Lato Light" w:hAnsi="Lato Light"/>
          <w:sz w:val="22"/>
          <w:lang w:val="en-US"/>
        </w:rPr>
        <w:t xml:space="preserve"> the quantity of </w:t>
      </w:r>
      <w:r w:rsidRPr="00494F93">
        <w:rPr>
          <w:rStyle w:val="Strong"/>
          <w:rFonts w:ascii="Lato Light" w:hAnsi="Lato Light"/>
          <w:sz w:val="22"/>
          <w:lang w:val="en-US"/>
        </w:rPr>
        <w:t>wine in liters</w:t>
      </w:r>
      <w:r w:rsidRPr="00494F93">
        <w:rPr>
          <w:rFonts w:ascii="Lato Light" w:hAnsi="Lato Light"/>
          <w:sz w:val="22"/>
          <w:lang w:val="en-US"/>
        </w:rPr>
        <w:t xml:space="preserve">, we first, have to find </w:t>
      </w:r>
      <w:r w:rsidRPr="00494F93">
        <w:rPr>
          <w:rStyle w:val="Strong"/>
          <w:rFonts w:ascii="Lato Light" w:hAnsi="Lato Light"/>
          <w:sz w:val="22"/>
          <w:lang w:val="en-US"/>
        </w:rPr>
        <w:t>the number of grapes in kilograms</w:t>
      </w:r>
      <w:r w:rsidRPr="00494F93">
        <w:rPr>
          <w:rFonts w:ascii="Lato Light" w:hAnsi="Lato Light"/>
          <w:sz w:val="22"/>
          <w:lang w:val="en-US"/>
        </w:rPr>
        <w:t xml:space="preserve">, which we will get from the harvest. For that, we will declare a variable that keeps a </w:t>
      </w:r>
      <w:r w:rsidRPr="00494F93">
        <w:rPr>
          <w:rStyle w:val="Strong"/>
          <w:rFonts w:ascii="Lato Light" w:hAnsi="Lato Light"/>
          <w:sz w:val="22"/>
          <w:lang w:val="en-US"/>
        </w:rPr>
        <w:t>value</w:t>
      </w:r>
      <w:r w:rsidRPr="00494F93">
        <w:rPr>
          <w:rFonts w:ascii="Lato Light" w:hAnsi="Lato Light"/>
          <w:sz w:val="22"/>
          <w:lang w:val="en-US"/>
        </w:rPr>
        <w:t xml:space="preserve">, equal to </w:t>
      </w:r>
      <w:r w:rsidRPr="00494F93">
        <w:rPr>
          <w:rStyle w:val="Strong"/>
          <w:rFonts w:ascii="Lato Light" w:hAnsi="Lato Light"/>
          <w:sz w:val="22"/>
          <w:lang w:val="en-US"/>
        </w:rPr>
        <w:t>40%</w:t>
      </w:r>
      <w:r w:rsidRPr="00494F93">
        <w:rPr>
          <w:rFonts w:ascii="Lato Light" w:hAnsi="Lato Light"/>
          <w:sz w:val="22"/>
          <w:lang w:val="en-US"/>
        </w:rPr>
        <w:t xml:space="preserve"> of the result from the </w:t>
      </w:r>
      <w:r w:rsidRPr="00494F93">
        <w:rPr>
          <w:rStyle w:val="Strong"/>
          <w:rFonts w:ascii="Lato Light" w:hAnsi="Lato Light"/>
          <w:sz w:val="22"/>
          <w:lang w:val="en-US"/>
        </w:rPr>
        <w:t>multiplication</w:t>
      </w:r>
      <w:r w:rsidRPr="00494F93">
        <w:rPr>
          <w:rFonts w:ascii="Lato Light" w:hAnsi="Lato Light"/>
          <w:sz w:val="22"/>
          <w:lang w:val="en-US"/>
        </w:rPr>
        <w:t xml:space="preserve"> of the vineyard area by the number of grapes, which is extracted from 1 </w:t>
      </w:r>
      <w:r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617B7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se calculations, we are ready to </w:t>
      </w:r>
      <w:r w:rsidRPr="00494F93">
        <w:rPr>
          <w:rStyle w:val="Strong"/>
          <w:rFonts w:ascii="Lato Light" w:hAnsi="Lato Light"/>
          <w:sz w:val="22"/>
          <w:lang w:val="en-US"/>
        </w:rPr>
        <w:t>calculate the quantity of wine in liters</w:t>
      </w:r>
      <w:r w:rsidRPr="00494F93">
        <w:rPr>
          <w:rFonts w:ascii="Lato Light" w:hAnsi="Lato Light"/>
          <w:sz w:val="22"/>
          <w:lang w:val="en-US"/>
        </w:rPr>
        <w:t xml:space="preserve"> that will be produced from the harvest as well. For that, we declare one more variable that stores that </w:t>
      </w:r>
      <w:r w:rsidRPr="00494F93">
        <w:rPr>
          <w:rStyle w:val="Strong"/>
          <w:rFonts w:ascii="Lato Light" w:hAnsi="Lato Light"/>
          <w:sz w:val="22"/>
          <w:lang w:val="en-US"/>
        </w:rPr>
        <w:t>quantity</w:t>
      </w:r>
      <w:r w:rsidRPr="00494F93">
        <w:rPr>
          <w:rFonts w:ascii="Lato Light" w:hAnsi="Lato Light"/>
          <w:sz w:val="22"/>
          <w:lang w:val="en-US"/>
        </w:rPr>
        <w:t xml:space="preserve">. To calculate, we have to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9245D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5F08F0" wp14:editId="50E6C829">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633516EE" w14:textId="77777777" w:rsidR="00402922" w:rsidRPr="00494F93" w:rsidRDefault="00402922" w:rsidP="00402922">
      <w:pPr>
        <w:pStyle w:val="Heading4"/>
      </w:pPr>
      <w:r w:rsidRPr="00494F93">
        <w:rPr>
          <w:lang w:val="en-US"/>
        </w:rPr>
        <w:t>Checking The Conditions and Processing Output Data</w:t>
      </w:r>
    </w:p>
    <w:p w14:paraId="06BD98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necessary calculations, the next step is to </w:t>
      </w:r>
      <w:r w:rsidRPr="00494F93">
        <w:rPr>
          <w:rStyle w:val="Strong"/>
          <w:rFonts w:ascii="Lato Light" w:hAnsi="Lato Light"/>
          <w:sz w:val="22"/>
          <w:lang w:val="en-US"/>
        </w:rPr>
        <w:t>check</w:t>
      </w:r>
      <w:r w:rsidRPr="00494F93">
        <w:rPr>
          <w:rFonts w:ascii="Lato Light" w:hAnsi="Lato Light"/>
          <w:sz w:val="22"/>
          <w:lang w:val="en-US"/>
        </w:rPr>
        <w:t xml:space="preserve"> whether the liters of wine that have been produced </w:t>
      </w:r>
      <w:r w:rsidRPr="00494F93">
        <w:rPr>
          <w:rStyle w:val="Strong"/>
          <w:rFonts w:ascii="Lato Light" w:hAnsi="Lato Light"/>
          <w:sz w:val="22"/>
          <w:lang w:val="en-US"/>
        </w:rPr>
        <w:t>are enough</w:t>
      </w:r>
      <w:r w:rsidRPr="00494F93">
        <w:rPr>
          <w:rFonts w:ascii="Lato Light" w:hAnsi="Lato Light"/>
          <w:sz w:val="22"/>
          <w:lang w:val="en-US"/>
        </w:rPr>
        <w:t xml:space="preserve">. For that, we will use </w:t>
      </w:r>
      <w:r w:rsidRPr="00494F93">
        <w:rPr>
          <w:rStyle w:val="Strong"/>
          <w:rFonts w:ascii="Lato Light" w:hAnsi="Lato Light"/>
          <w:sz w:val="22"/>
          <w:lang w:val="en-US"/>
        </w:rPr>
        <w:t>a simple conditional statemen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type and we will check whether the liters of wine from the harvest are </w:t>
      </w:r>
      <w:r w:rsidRPr="00494F93">
        <w:rPr>
          <w:rStyle w:val="Strong"/>
          <w:rFonts w:ascii="Lato Light" w:hAnsi="Lato Light"/>
          <w:sz w:val="22"/>
          <w:lang w:val="en-US"/>
        </w:rPr>
        <w:t>more than</w:t>
      </w:r>
      <w:r w:rsidRPr="00494F93">
        <w:rPr>
          <w:rFonts w:ascii="Lato Light" w:hAnsi="Lato Light"/>
          <w:sz w:val="22"/>
          <w:lang w:val="en-US"/>
        </w:rPr>
        <w:t xml:space="preserve"> or </w:t>
      </w:r>
      <w:r w:rsidRPr="00494F93">
        <w:rPr>
          <w:rStyle w:val="Strong"/>
          <w:rFonts w:ascii="Lato Light" w:hAnsi="Lato Light"/>
          <w:sz w:val="22"/>
          <w:lang w:val="en-US"/>
        </w:rPr>
        <w:t>equal to</w:t>
      </w:r>
      <w:r w:rsidRPr="00494F93">
        <w:rPr>
          <w:rFonts w:ascii="Lato Light" w:hAnsi="Lato Light"/>
          <w:sz w:val="22"/>
          <w:lang w:val="en-US"/>
        </w:rPr>
        <w:t xml:space="preserve"> the </w:t>
      </w:r>
      <w:r w:rsidRPr="00494F93">
        <w:rPr>
          <w:rStyle w:val="Strong"/>
          <w:rFonts w:ascii="Lato Light" w:hAnsi="Lato Light"/>
          <w:sz w:val="22"/>
          <w:lang w:val="en-US"/>
        </w:rPr>
        <w:t>needed liters</w:t>
      </w:r>
      <w:r w:rsidRPr="00494F93">
        <w:rPr>
          <w:rFonts w:ascii="Lato Light" w:hAnsi="Lato Light"/>
          <w:sz w:val="22"/>
          <w:lang w:val="en-US"/>
        </w:rPr>
        <w:t>.</w:t>
      </w:r>
    </w:p>
    <w:p w14:paraId="32952F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from the task requirement we see that </w:t>
      </w:r>
      <w:r w:rsidRPr="00494F93">
        <w:rPr>
          <w:rStyle w:val="Strong"/>
          <w:rFonts w:ascii="Lato Light" w:hAnsi="Lato Light"/>
          <w:sz w:val="22"/>
          <w:lang w:val="en-US"/>
        </w:rPr>
        <w:t>on the first line</w:t>
      </w:r>
      <w:r w:rsidRPr="00494F93">
        <w:rPr>
          <w:rFonts w:ascii="Lato Light" w:hAnsi="Lato Light"/>
          <w:sz w:val="22"/>
          <w:lang w:val="en-US"/>
        </w:rPr>
        <w:t xml:space="preserve"> we have to print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bo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Fonts w:ascii="Lato Light" w:hAnsi="Lato Light"/>
          <w:noProof/>
          <w:sz w:val="22"/>
          <w:lang w:val="en-US"/>
        </w:rPr>
        <w:t xml:space="preserve"> </w:t>
      </w:r>
      <w:r w:rsidRPr="00494F93">
        <w:rPr>
          <w:rFonts w:ascii="Lato Light" w:hAnsi="Lato Light"/>
          <w:sz w:val="22"/>
          <w:lang w:val="en-US"/>
        </w:rPr>
        <w:t xml:space="preserve">and a </w:t>
      </w:r>
      <w:r w:rsidRPr="00494F93">
        <w:rPr>
          <w:rStyle w:val="Strong"/>
          <w:rFonts w:ascii="Lato Light" w:hAnsi="Lato Light"/>
          <w:sz w:val="22"/>
          <w:lang w:val="en-US"/>
        </w:rPr>
        <w:t>placeholder</w:t>
      </w:r>
      <w:r w:rsidRPr="00494F93">
        <w:rPr>
          <w:rFonts w:ascii="Lato Light" w:hAnsi="Lato Light"/>
          <w:sz w:val="22"/>
          <w:lang w:val="en-US"/>
        </w:rPr>
        <w:t xml:space="preserve"> when printing it.</w:t>
      </w:r>
    </w:p>
    <w:p w14:paraId="203CF7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econd line, we have to print the results by </w:t>
      </w:r>
      <w:r w:rsidRPr="00494F93">
        <w:rPr>
          <w:rStyle w:val="Strong"/>
          <w:rFonts w:ascii="Lato Light" w:hAnsi="Lato Light"/>
          <w:sz w:val="22"/>
          <w:lang w:val="en-US"/>
        </w:rPr>
        <w:t>rounding them up to the higher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have to print are </w:t>
      </w:r>
      <w:r w:rsidRPr="00494F93">
        <w:rPr>
          <w:rStyle w:val="Strong"/>
          <w:rFonts w:ascii="Lato Light" w:hAnsi="Lato Light"/>
          <w:sz w:val="22"/>
          <w:lang w:val="en-US"/>
        </w:rPr>
        <w:t>the quantity of wine left</w:t>
      </w:r>
      <w:r w:rsidRPr="00494F93">
        <w:rPr>
          <w:rFonts w:ascii="Lato Light" w:hAnsi="Lato Light"/>
          <w:sz w:val="22"/>
          <w:lang w:val="en-US"/>
        </w:rPr>
        <w:t xml:space="preserve"> and </w:t>
      </w:r>
      <w:r w:rsidRPr="00494F93">
        <w:rPr>
          <w:rStyle w:val="Strong"/>
          <w:rFonts w:ascii="Lato Light" w:hAnsi="Lato Light"/>
          <w:sz w:val="22"/>
          <w:lang w:val="en-US"/>
        </w:rPr>
        <w:t>the quantity that each worker gets</w:t>
      </w:r>
      <w:r w:rsidRPr="00494F93">
        <w:rPr>
          <w:rFonts w:ascii="Lato Light" w:hAnsi="Lato Light"/>
          <w:sz w:val="22"/>
          <w:lang w:val="en-US"/>
        </w:rPr>
        <w:t xml:space="preserve">. The wine left is equal to </w:t>
      </w:r>
      <w:r w:rsidRPr="00494F93">
        <w:rPr>
          <w:rStyle w:val="Strong"/>
          <w:rFonts w:ascii="Lato Light" w:hAnsi="Lato Light"/>
          <w:sz w:val="22"/>
          <w:lang w:val="en-US"/>
        </w:rPr>
        <w:t>the difference</w:t>
      </w:r>
      <w:r w:rsidRPr="00494F93">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xml:space="preserve">, before printing the first line. We calculate the quantity of wine that </w:t>
      </w:r>
      <w:r w:rsidRPr="00494F93">
        <w:rPr>
          <w:rStyle w:val="Strong"/>
          <w:rFonts w:ascii="Lato Light" w:hAnsi="Lato Light"/>
          <w:sz w:val="22"/>
          <w:lang w:val="en-US"/>
        </w:rPr>
        <w:t>each worker gets</w:t>
      </w:r>
      <w:r w:rsidRPr="00494F93">
        <w:rPr>
          <w:rFonts w:ascii="Lato Light" w:hAnsi="Lato Light"/>
          <w:sz w:val="22"/>
          <w:lang w:val="en-US"/>
        </w:rPr>
        <w:t xml:space="preserve"> by dividing the wine left by the number of workers:</w:t>
      </w:r>
    </w:p>
    <w:p w14:paraId="5DF94B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9B917" wp14:editId="645E8C48">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FD35E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w:t>
      </w:r>
      <w:r w:rsidRPr="00494F93">
        <w:rPr>
          <w:rStyle w:val="Strong"/>
          <w:rFonts w:ascii="Lato Light" w:hAnsi="Lato Light"/>
          <w:sz w:val="22"/>
          <w:lang w:val="en-US"/>
        </w:rPr>
        <w:t>the needed liters</w:t>
      </w:r>
      <w:r w:rsidRPr="00494F93">
        <w:rPr>
          <w:rFonts w:ascii="Lato Light" w:hAnsi="Lato Light"/>
          <w:sz w:val="22"/>
          <w:lang w:val="en-US"/>
        </w:rPr>
        <w:t xml:space="preserve"> and th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ADE04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3899B3" wp14:editId="459797D4">
            <wp:extent cx="3822700" cy="738554"/>
            <wp:effectExtent l="0" t="0" r="6350" b="4445"/>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34714" cy="740875"/>
                    </a:xfrm>
                    <a:prstGeom prst="rect">
                      <a:avLst/>
                    </a:prstGeom>
                    <a:noFill/>
                    <a:ln>
                      <a:noFill/>
                    </a:ln>
                  </pic:spPr>
                </pic:pic>
              </a:graphicData>
            </a:graphic>
          </wp:inline>
        </w:drawing>
      </w:r>
    </w:p>
    <w:p w14:paraId="225BFFCC" w14:textId="77777777" w:rsidR="00402922" w:rsidRPr="00494F93" w:rsidRDefault="00402922" w:rsidP="00402922">
      <w:pPr>
        <w:pStyle w:val="Heading3"/>
      </w:pPr>
      <w:r w:rsidRPr="00494F93">
        <w:rPr>
          <w:lang w:val="en-US"/>
        </w:rPr>
        <w:t>Testing in The Judge System</w:t>
      </w:r>
    </w:p>
    <w:p w14:paraId="3E70EB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4"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0D132E9B" w14:textId="77777777" w:rsidR="00402922" w:rsidRPr="00494F93" w:rsidRDefault="00402922" w:rsidP="00402922">
      <w:pPr>
        <w:pStyle w:val="Heading2"/>
      </w:pPr>
      <w:bookmarkStart w:id="99" w:name="_Toc147052636"/>
      <w:r w:rsidRPr="00494F93">
        <w:rPr>
          <w:lang w:val="en-US"/>
        </w:rPr>
        <w:t>Problem: Firm</w:t>
      </w:r>
      <w:bookmarkEnd w:id="99"/>
    </w:p>
    <w:p w14:paraId="33EFB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irm gets a request for creating a project for which a certain number of hours are needed. The firm has </w:t>
      </w:r>
      <w:r w:rsidRPr="00494F93">
        <w:rPr>
          <w:rStyle w:val="Strong"/>
          <w:rFonts w:ascii="Lato Light" w:hAnsi="Lato Light"/>
          <w:sz w:val="22"/>
          <w:lang w:val="en-US"/>
        </w:rPr>
        <w:t>a certain number of days</w:t>
      </w:r>
      <w:r w:rsidRPr="00494F93">
        <w:rPr>
          <w:rFonts w:ascii="Lato Light" w:hAnsi="Lato Light"/>
          <w:sz w:val="22"/>
          <w:lang w:val="en-US"/>
        </w:rPr>
        <w:t xml:space="preserve">. During 10% of the days, the workers are </w:t>
      </w:r>
      <w:r w:rsidRPr="00494F93">
        <w:rPr>
          <w:rStyle w:val="Strong"/>
          <w:rFonts w:ascii="Lato Light" w:hAnsi="Lato Light"/>
          <w:sz w:val="22"/>
          <w:lang w:val="en-US"/>
        </w:rPr>
        <w:t>being trained</w:t>
      </w:r>
      <w:r w:rsidRPr="00494F93">
        <w:rPr>
          <w:rFonts w:ascii="Lato Light" w:hAnsi="Lato Light"/>
          <w:sz w:val="22"/>
          <w:lang w:val="en-US"/>
        </w:rPr>
        <w:t xml:space="preserve"> and cannot work on the project. A normal </w:t>
      </w:r>
      <w:r w:rsidRPr="00494F93">
        <w:rPr>
          <w:rStyle w:val="Strong"/>
          <w:rFonts w:ascii="Lato Light" w:hAnsi="Lato Light"/>
          <w:sz w:val="22"/>
          <w:lang w:val="en-US"/>
        </w:rPr>
        <w:t>working day is 8 hours long</w:t>
      </w:r>
      <w:r w:rsidRPr="00494F93">
        <w:rPr>
          <w:rFonts w:ascii="Lato Light" w:hAnsi="Lato Light"/>
          <w:sz w:val="22"/>
          <w:lang w:val="en-US"/>
        </w:rPr>
        <w:t xml:space="preserve">. The project is important for the firm and every worker must work on it with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0D8A6F4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Pr="00494F93">
        <w:rPr>
          <w:rFonts w:ascii="Lato Light" w:hAnsi="Lato Light"/>
          <w:sz w:val="22"/>
          <w:lang w:val="en-US"/>
        </w:rPr>
        <w:t xml:space="preserve"> must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Strong"/>
          <w:rFonts w:ascii="Lato Light" w:hAnsi="Lato Light"/>
          <w:sz w:val="22"/>
          <w:lang w:val="en-US"/>
        </w:rPr>
        <w:t>6.98 hours</w:t>
      </w:r>
      <w:r w:rsidRPr="00494F93">
        <w:rPr>
          <w:rFonts w:ascii="Lato Light" w:hAnsi="Lato Light"/>
          <w:sz w:val="22"/>
          <w:lang w:val="en-US"/>
        </w:rPr>
        <w:t xml:space="preserve"> are rounded to </w:t>
      </w:r>
      <w:r w:rsidRPr="00494F93">
        <w:rPr>
          <w:rStyle w:val="Strong"/>
          <w:rFonts w:ascii="Lato Light" w:hAnsi="Lato Light"/>
          <w:sz w:val="22"/>
          <w:lang w:val="en-US"/>
        </w:rPr>
        <w:t>6 hours</w:t>
      </w:r>
      <w:r w:rsidRPr="00494F93">
        <w:rPr>
          <w:rFonts w:ascii="Lato Light" w:hAnsi="Lato Light"/>
          <w:sz w:val="22"/>
          <w:lang w:val="en-US"/>
        </w:rPr>
        <w:t>).</w:t>
      </w:r>
    </w:p>
    <w:p w14:paraId="12DAB80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calculates whether </w:t>
      </w:r>
      <w:r w:rsidRPr="00494F93">
        <w:rPr>
          <w:rStyle w:val="Strong"/>
          <w:rFonts w:ascii="Lato Light" w:hAnsi="Lato Light"/>
          <w:sz w:val="22"/>
          <w:lang w:val="en-US"/>
        </w:rPr>
        <w:t>the firm can finish the project on time</w:t>
      </w:r>
      <w:r w:rsidRPr="00494F93">
        <w:rPr>
          <w:rFonts w:ascii="Lato Light" w:hAnsi="Lato Light"/>
          <w:sz w:val="22"/>
          <w:lang w:val="en-US"/>
        </w:rPr>
        <w:t xml:space="preserve"> and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D9B9768" w14:textId="77777777" w:rsidR="00402922" w:rsidRPr="00494F93" w:rsidRDefault="00402922" w:rsidP="00402922">
      <w:pPr>
        <w:pStyle w:val="Heading3"/>
      </w:pPr>
      <w:r w:rsidRPr="00494F93">
        <w:rPr>
          <w:lang w:val="en-US"/>
        </w:rPr>
        <w:t>Input Data</w:t>
      </w:r>
    </w:p>
    <w:p w14:paraId="150C34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w:t>
      </w:r>
      <w:r w:rsidRPr="00494F93">
        <w:rPr>
          <w:rStyle w:val="Strong"/>
          <w:rFonts w:ascii="Lato Light" w:hAnsi="Lato Light"/>
          <w:sz w:val="22"/>
          <w:lang w:val="en-US"/>
        </w:rPr>
        <w:t>the console</w:t>
      </w:r>
      <w:r w:rsidRPr="00494F93">
        <w:rPr>
          <w:rFonts w:ascii="Lato Light" w:hAnsi="Lato Light"/>
          <w:sz w:val="22"/>
          <w:lang w:val="en-US"/>
        </w:rPr>
        <w:t xml:space="preserve"> and contains </w:t>
      </w:r>
      <w:r w:rsidRPr="00494F93">
        <w:rPr>
          <w:rStyle w:val="Strong"/>
          <w:rFonts w:ascii="Lato Light" w:hAnsi="Lato Light"/>
          <w:sz w:val="22"/>
          <w:lang w:val="en-US"/>
        </w:rPr>
        <w:t>exactly three lines</w:t>
      </w:r>
      <w:r w:rsidRPr="00494F93">
        <w:rPr>
          <w:rFonts w:ascii="Lato Light" w:hAnsi="Lato Light"/>
          <w:sz w:val="22"/>
          <w:lang w:val="en-US"/>
        </w:rPr>
        <w:t>:</w:t>
      </w:r>
    </w:p>
    <w:p w14:paraId="10364E5D"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first</w:t>
      </w:r>
      <w:r w:rsidRPr="00494F93">
        <w:rPr>
          <w:lang w:val="en-US"/>
        </w:rPr>
        <w:t xml:space="preserve"> line are </w:t>
      </w:r>
      <w:r w:rsidRPr="00494F93">
        <w:rPr>
          <w:rStyle w:val="Strong"/>
          <w:lang w:val="en-US"/>
        </w:rPr>
        <w:t>the needed hou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 000</w:t>
      </w:r>
      <w:r w:rsidRPr="00494F93">
        <w:rPr>
          <w:lang w:val="en-US"/>
        </w:rPr>
        <w:t>].</w:t>
      </w:r>
    </w:p>
    <w:p w14:paraId="0E6905A1"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second</w:t>
      </w:r>
      <w:r w:rsidRPr="00494F93">
        <w:rPr>
          <w:lang w:val="en-US"/>
        </w:rPr>
        <w:t xml:space="preserve"> line are </w:t>
      </w:r>
      <w:r w:rsidRPr="00494F93">
        <w:rPr>
          <w:rStyle w:val="Strong"/>
          <w:lang w:val="en-US"/>
        </w:rPr>
        <w:t>the days that the firm ha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 000</w:t>
      </w:r>
      <w:r w:rsidRPr="00494F93">
        <w:rPr>
          <w:lang w:val="en-US"/>
        </w:rPr>
        <w:t>].</w:t>
      </w:r>
    </w:p>
    <w:p w14:paraId="6E099BAC"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third</w:t>
      </w:r>
      <w:r w:rsidRPr="00494F93">
        <w:rPr>
          <w:lang w:val="en-US"/>
        </w:rPr>
        <w:t xml:space="preserve"> line are </w:t>
      </w:r>
      <w:r w:rsidRPr="00494F93">
        <w:rPr>
          <w:rStyle w:val="Strong"/>
          <w:lang w:val="en-US"/>
        </w:rPr>
        <w:t>the number of all worke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w:t>
      </w:r>
      <w:r w:rsidRPr="00494F93">
        <w:rPr>
          <w:lang w:val="en-US"/>
        </w:rPr>
        <w:t>].</w:t>
      </w:r>
    </w:p>
    <w:p w14:paraId="01A5F971" w14:textId="77777777" w:rsidR="00402922" w:rsidRPr="00494F93" w:rsidRDefault="00402922" w:rsidP="00402922">
      <w:pPr>
        <w:pStyle w:val="Heading3"/>
      </w:pPr>
      <w:r w:rsidRPr="00494F93">
        <w:rPr>
          <w:lang w:val="en-US"/>
        </w:rPr>
        <w:t>Output Data</w:t>
      </w:r>
    </w:p>
    <w:p w14:paraId="575F238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Pr="00494F93">
        <w:rPr>
          <w:rFonts w:ascii="Lato Light" w:hAnsi="Lato Light"/>
          <w:sz w:val="22"/>
          <w:lang w:val="en-US"/>
        </w:rPr>
        <w:t xml:space="preserve"> to the console:</w:t>
      </w:r>
    </w:p>
    <w:p w14:paraId="77E25305"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the time is enough</w:t>
      </w:r>
      <w:r w:rsidRPr="00494F93">
        <w:rPr>
          <w:lang w:val="en-US"/>
        </w:rPr>
        <w:t>:</w:t>
      </w:r>
    </w:p>
    <w:p w14:paraId="4097EAD7"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Yes!{the hours left} hours left."</w:t>
      </w:r>
    </w:p>
    <w:p w14:paraId="1F19160B"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206F78F8"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Not enough time!{additional hours} hours needed."</w:t>
      </w:r>
    </w:p>
    <w:p w14:paraId="72E58A95" w14:textId="77777777" w:rsidR="00775C30" w:rsidRDefault="00775C30" w:rsidP="00F85F1B">
      <w:pPr>
        <w:pStyle w:val="Heading3"/>
        <w:rPr>
          <w:lang w:val="en-US"/>
        </w:rPr>
      </w:pPr>
    </w:p>
    <w:p w14:paraId="0379F699" w14:textId="77777777" w:rsidR="00775C30" w:rsidRDefault="00775C30" w:rsidP="00F85F1B">
      <w:pPr>
        <w:pStyle w:val="Heading3"/>
        <w:rPr>
          <w:lang w:val="en-US"/>
        </w:rPr>
      </w:pPr>
    </w:p>
    <w:p w14:paraId="27D6C3BF" w14:textId="77777777" w:rsidR="00484C00" w:rsidRPr="00484C00" w:rsidRDefault="00484C00" w:rsidP="00484C00">
      <w:pPr>
        <w:rPr>
          <w:lang w:val="en-US"/>
        </w:rPr>
      </w:pPr>
    </w:p>
    <w:p w14:paraId="39B86C24" w14:textId="5D7F9B69" w:rsidR="00F85F1B" w:rsidRPr="0061675E" w:rsidRDefault="00F85F1B" w:rsidP="00F85F1B">
      <w:pPr>
        <w:pStyle w:val="Heading3"/>
        <w:rPr>
          <w:lang w:val="en-US"/>
        </w:rPr>
      </w:pPr>
      <w:r w:rsidRPr="007112B7">
        <w:rPr>
          <w:lang w:val="en-US"/>
        </w:rPr>
        <w:lastRenderedPageBreak/>
        <w:t>Sample Input and Output</w:t>
      </w:r>
    </w:p>
    <w:tbl>
      <w:tblPr>
        <w:tblW w:w="8351" w:type="dxa"/>
        <w:tblInd w:w="-8" w:type="dxa"/>
        <w:tblCellMar>
          <w:top w:w="15" w:type="dxa"/>
          <w:left w:w="15" w:type="dxa"/>
          <w:bottom w:w="15" w:type="dxa"/>
          <w:right w:w="15" w:type="dxa"/>
        </w:tblCellMar>
        <w:tblLook w:val="04A0" w:firstRow="1" w:lastRow="0" w:firstColumn="1" w:lastColumn="0" w:noHBand="0" w:noVBand="1"/>
      </w:tblPr>
      <w:tblGrid>
        <w:gridCol w:w="1065"/>
        <w:gridCol w:w="2098"/>
        <w:gridCol w:w="287"/>
        <w:gridCol w:w="1009"/>
        <w:gridCol w:w="3892"/>
      </w:tblGrid>
      <w:tr w:rsidR="00F85F1B" w:rsidRPr="00F96285" w14:paraId="66759427" w14:textId="77777777" w:rsidTr="008B5B49">
        <w:trPr>
          <w:trHeight w:val="374"/>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98674"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0721"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746418D" w14:textId="77777777" w:rsidR="00F85F1B" w:rsidRPr="00F96285" w:rsidRDefault="00F85F1B" w:rsidP="00A64F23">
            <w:pPr>
              <w:spacing w:before="0" w:after="0"/>
              <w:jc w:val="center"/>
              <w:rPr>
                <w:rFonts w:eastAsia="Times New Roman" w:cs="Times New Roman"/>
                <w:b/>
                <w:bCs/>
                <w:szCs w:val="24"/>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D796A"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7C461" w14:textId="77777777" w:rsidR="00F85F1B" w:rsidRPr="00F96285" w:rsidRDefault="00F85F1B" w:rsidP="00A64F23">
            <w:pPr>
              <w:spacing w:before="0" w:after="0"/>
              <w:jc w:val="left"/>
              <w:rPr>
                <w:rFonts w:eastAsia="Times New Roman" w:cs="Times New Roman"/>
                <w:b/>
                <w:bCs/>
                <w:szCs w:val="24"/>
                <w:lang w:val="en-US"/>
              </w:rPr>
            </w:pPr>
            <w:r w:rsidRPr="007112B7">
              <w:rPr>
                <w:b/>
                <w:bCs/>
                <w:lang w:val="en-US"/>
              </w:rPr>
              <w:t>Output</w:t>
            </w:r>
          </w:p>
        </w:tc>
      </w:tr>
      <w:tr w:rsidR="00F85F1B" w:rsidRPr="00F96285" w14:paraId="6549C32C" w14:textId="77777777" w:rsidTr="008B5B49">
        <w:trPr>
          <w:trHeight w:val="1141"/>
        </w:trPr>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190FB"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3CDD7"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95C9716" w14:textId="77777777" w:rsidR="00F85F1B" w:rsidRPr="00F96285" w:rsidRDefault="00F85F1B" w:rsidP="00A64F23">
            <w:pPr>
              <w:spacing w:before="0" w:after="0"/>
              <w:rPr>
                <w:rFonts w:eastAsia="Times New Roman" w:cs="Times New Roman"/>
                <w:szCs w:val="24"/>
                <w:lang w:val="en-US"/>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E2A2"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F512B" w14:textId="77777777" w:rsidR="00F85F1B" w:rsidRPr="00F96285" w:rsidRDefault="00F85F1B" w:rsidP="00A64F2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A7CF447" w14:textId="77777777" w:rsidR="00402922" w:rsidRPr="00494F93" w:rsidRDefault="00402922" w:rsidP="00402922">
      <w:pPr>
        <w:pStyle w:val="Heading3"/>
      </w:pPr>
      <w:r w:rsidRPr="00494F93">
        <w:rPr>
          <w:lang w:val="en-US"/>
        </w:rPr>
        <w:t>Hints and Guidelines</w:t>
      </w:r>
    </w:p>
    <w:p w14:paraId="26B43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BB9A4B6" w14:textId="77777777" w:rsidR="00402922" w:rsidRPr="00494F93" w:rsidRDefault="00402922" w:rsidP="00402922">
      <w:pPr>
        <w:pStyle w:val="Heading4"/>
      </w:pPr>
      <w:r w:rsidRPr="00494F93">
        <w:rPr>
          <w:lang w:val="en-US"/>
        </w:rPr>
        <w:t>Processing The Input Data</w:t>
      </w:r>
    </w:p>
    <w:p w14:paraId="4BF0C99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6F734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492F96" wp14:editId="72AED73C">
            <wp:extent cx="2707939" cy="584200"/>
            <wp:effectExtent l="0" t="0" r="0" b="635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13740" cy="585451"/>
                    </a:xfrm>
                    <a:prstGeom prst="rect">
                      <a:avLst/>
                    </a:prstGeom>
                    <a:noFill/>
                    <a:ln>
                      <a:noFill/>
                    </a:ln>
                  </pic:spPr>
                </pic:pic>
              </a:graphicData>
            </a:graphic>
          </wp:inline>
        </w:drawing>
      </w:r>
    </w:p>
    <w:p w14:paraId="34F643A4" w14:textId="77777777" w:rsidR="00402922" w:rsidRPr="00494F93" w:rsidRDefault="00402922" w:rsidP="00402922">
      <w:pPr>
        <w:pStyle w:val="Heading4"/>
      </w:pPr>
      <w:r w:rsidRPr="00494F93">
        <w:rPr>
          <w:lang w:val="en-US"/>
        </w:rPr>
        <w:t>Auxiliary Calculations</w:t>
      </w:r>
    </w:p>
    <w:p w14:paraId="668DB2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alculate </w:t>
      </w:r>
      <w:r w:rsidRPr="00494F93">
        <w:rPr>
          <w:rStyle w:val="Strong"/>
          <w:rFonts w:ascii="Lato Light" w:hAnsi="Lato Light"/>
          <w:sz w:val="22"/>
          <w:lang w:val="en-US"/>
        </w:rPr>
        <w:t>the number of total working hours</w:t>
      </w:r>
      <w:r w:rsidRPr="00494F93">
        <w:rPr>
          <w:rFonts w:ascii="Lato Light" w:hAnsi="Lato Light"/>
          <w:sz w:val="22"/>
          <w:lang w:val="en-US"/>
        </w:rPr>
        <w:t xml:space="preserve"> 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then sum them with the overtime. </w:t>
      </w:r>
      <w:r w:rsidRPr="00494F93">
        <w:rPr>
          <w:rStyle w:val="Strong"/>
          <w:rFonts w:ascii="Lato Light" w:hAnsi="Lato Light"/>
          <w:sz w:val="22"/>
          <w:lang w:val="en-US"/>
        </w:rPr>
        <w:t>The working days</w:t>
      </w:r>
      <w:r w:rsidRPr="00494F93">
        <w:rPr>
          <w:rFonts w:ascii="Lato Light" w:hAnsi="Lato Light"/>
          <w:sz w:val="22"/>
          <w:lang w:val="en-US"/>
        </w:rPr>
        <w:t xml:space="preserve"> equal </w:t>
      </w:r>
      <w:r w:rsidRPr="00494F93">
        <w:rPr>
          <w:rStyle w:val="Strong"/>
          <w:rFonts w:ascii="Lato Light" w:hAnsi="Lato Light"/>
          <w:sz w:val="22"/>
          <w:lang w:val="en-US"/>
        </w:rPr>
        <w:t>90% of the days</w:t>
      </w:r>
      <w:r w:rsidRPr="00494F93">
        <w:rPr>
          <w:rFonts w:ascii="Lato Light" w:hAnsi="Lato Light"/>
          <w:sz w:val="22"/>
          <w:lang w:val="en-US"/>
        </w:rPr>
        <w:t xml:space="preserve"> that the firm has. </w:t>
      </w:r>
      <w:r w:rsidRPr="00494F93">
        <w:rPr>
          <w:rStyle w:val="Strong"/>
          <w:rFonts w:ascii="Lato Light" w:hAnsi="Lato Light"/>
          <w:sz w:val="22"/>
          <w:lang w:val="en-US"/>
        </w:rPr>
        <w:t>The overtime</w:t>
      </w:r>
      <w:r w:rsidRPr="00494F93">
        <w:rPr>
          <w:rFonts w:ascii="Lato Light" w:hAnsi="Lato Light"/>
          <w:sz w:val="22"/>
          <w:lang w:val="en-US"/>
        </w:rPr>
        <w:t xml:space="preserve"> 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 xml:space="preserve">and then it is multiplied by the number of days that the firm has. From the task requirements, we see that </w:t>
      </w:r>
      <w:r w:rsidRPr="00494F93">
        <w:rPr>
          <w:rStyle w:val="Strong"/>
          <w:rFonts w:ascii="Lato Light" w:hAnsi="Lato Light"/>
          <w:sz w:val="22"/>
          <w:lang w:val="en-US"/>
        </w:rPr>
        <w:t>the hours</w:t>
      </w:r>
      <w:r w:rsidRPr="00494F93">
        <w:rPr>
          <w:rFonts w:ascii="Lato Light" w:hAnsi="Lato Light"/>
          <w:sz w:val="22"/>
          <w:lang w:val="en-US"/>
        </w:rPr>
        <w:t xml:space="preserve"> should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wi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4F7AE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D4F673" wp14:editId="79A832C6">
            <wp:extent cx="4603750" cy="809983"/>
            <wp:effectExtent l="0" t="0" r="6350" b="9525"/>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28514" cy="814340"/>
                    </a:xfrm>
                    <a:prstGeom prst="rect">
                      <a:avLst/>
                    </a:prstGeom>
                    <a:noFill/>
                    <a:ln>
                      <a:noFill/>
                    </a:ln>
                  </pic:spPr>
                </pic:pic>
              </a:graphicData>
            </a:graphic>
          </wp:inline>
        </w:drawing>
      </w:r>
    </w:p>
    <w:p w14:paraId="0CDED691" w14:textId="77777777" w:rsidR="00402922" w:rsidRPr="00494F93" w:rsidRDefault="00402922" w:rsidP="00402922">
      <w:pPr>
        <w:pStyle w:val="Heading4"/>
      </w:pPr>
      <w:r w:rsidRPr="00494F93">
        <w:rPr>
          <w:lang w:val="en-US"/>
        </w:rPr>
        <w:t>Checking The Conditions</w:t>
      </w:r>
    </w:p>
    <w:p w14:paraId="5BDA38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calculations that are needed to find the value of </w:t>
      </w:r>
      <w:r w:rsidRPr="00494F93">
        <w:rPr>
          <w:rStyle w:val="Strong"/>
          <w:rFonts w:ascii="Lato Light" w:hAnsi="Lato Light"/>
          <w:sz w:val="22"/>
          <w:lang w:val="en-US"/>
        </w:rPr>
        <w:t>the working hours</w:t>
      </w:r>
      <w:r w:rsidRPr="00494F93">
        <w:rPr>
          <w:rFonts w:ascii="Lato Light" w:hAnsi="Lato Light"/>
          <w:sz w:val="22"/>
          <w:lang w:val="en-US"/>
        </w:rPr>
        <w:t xml:space="preserve">, now we have to check whether these hours are </w:t>
      </w:r>
      <w:r w:rsidRPr="00494F93">
        <w:rPr>
          <w:rStyle w:val="Strong"/>
          <w:rFonts w:ascii="Lato Light" w:hAnsi="Lato Light"/>
          <w:sz w:val="22"/>
          <w:lang w:val="en-US"/>
        </w:rPr>
        <w:t>enough</w:t>
      </w:r>
      <w:r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5DAB71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enough</w:t>
      </w:r>
      <w:r w:rsidRPr="00494F93">
        <w:rPr>
          <w:rFonts w:ascii="Lato Light" w:hAnsi="Lato Light"/>
          <w:sz w:val="22"/>
          <w:lang w:val="en-US"/>
        </w:rPr>
        <w:t xml:space="preserve">, we print the result that is specified in the task requirements, which in this case is the difference between </w:t>
      </w:r>
      <w:r w:rsidRPr="00494F93">
        <w:rPr>
          <w:rStyle w:val="Strong"/>
          <w:rFonts w:ascii="Lato Light" w:hAnsi="Lato Light"/>
          <w:sz w:val="22"/>
          <w:lang w:val="en-US"/>
        </w:rPr>
        <w:t>the working hours and the hours needed</w:t>
      </w:r>
      <w:r w:rsidRPr="00494F93">
        <w:rPr>
          <w:rFonts w:ascii="Lato Light" w:hAnsi="Lato Light"/>
          <w:sz w:val="22"/>
          <w:lang w:val="en-US"/>
        </w:rPr>
        <w:t xml:space="preserve"> for finishing the project.</w:t>
      </w:r>
    </w:p>
    <w:p w14:paraId="151B9A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w:t>
      </w:r>
      <w:r w:rsidRPr="00494F93">
        <w:rPr>
          <w:rStyle w:val="Strong"/>
          <w:rFonts w:ascii="Lato Light" w:hAnsi="Lato Light"/>
          <w:sz w:val="22"/>
          <w:lang w:val="en-US"/>
        </w:rPr>
        <w:t>the time is not enough</w:t>
      </w:r>
      <w:r w:rsidRPr="00494F93">
        <w:rPr>
          <w:rFonts w:ascii="Lato Light" w:hAnsi="Lato Light"/>
          <w:sz w:val="22"/>
          <w:lang w:val="en-US"/>
        </w:rPr>
        <w:t xml:space="preserve">, we print the additional hours that are needed for finishing the project. They equal the difference between </w:t>
      </w:r>
      <w:r w:rsidRPr="00494F93">
        <w:rPr>
          <w:rStyle w:val="Strong"/>
          <w:rFonts w:ascii="Lato Light" w:hAnsi="Lato Light"/>
          <w:sz w:val="22"/>
          <w:lang w:val="en-US"/>
        </w:rPr>
        <w:t>the hours for the project</w:t>
      </w:r>
      <w:r w:rsidRPr="00494F93">
        <w:rPr>
          <w:rFonts w:ascii="Lato Light" w:hAnsi="Lato Light"/>
          <w:sz w:val="22"/>
          <w:lang w:val="en-US"/>
        </w:rPr>
        <w:t xml:space="preserve"> and </w:t>
      </w:r>
      <w:r w:rsidRPr="00494F93">
        <w:rPr>
          <w:rStyle w:val="Strong"/>
          <w:rFonts w:ascii="Lato Light" w:hAnsi="Lato Light"/>
          <w:sz w:val="22"/>
          <w:lang w:val="en-US"/>
        </w:rPr>
        <w:t>the total working hours</w:t>
      </w:r>
      <w:r w:rsidRPr="00494F93">
        <w:rPr>
          <w:rFonts w:ascii="Lato Light" w:hAnsi="Lato Light"/>
          <w:sz w:val="22"/>
          <w:lang w:val="en-US"/>
        </w:rPr>
        <w:t>:</w:t>
      </w:r>
    </w:p>
    <w:p w14:paraId="5F1201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9F2D21" wp14:editId="57D009DF">
            <wp:extent cx="4743450" cy="1216048"/>
            <wp:effectExtent l="0" t="0" r="0" b="3175"/>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8117" cy="1219808"/>
                    </a:xfrm>
                    <a:prstGeom prst="rect">
                      <a:avLst/>
                    </a:prstGeom>
                    <a:noFill/>
                    <a:ln>
                      <a:noFill/>
                    </a:ln>
                  </pic:spPr>
                </pic:pic>
              </a:graphicData>
            </a:graphic>
          </wp:inline>
        </w:drawing>
      </w:r>
    </w:p>
    <w:p w14:paraId="50BD7DF2" w14:textId="77777777" w:rsidR="00402922" w:rsidRPr="00494F93" w:rsidRDefault="00402922" w:rsidP="00402922">
      <w:pPr>
        <w:pStyle w:val="Heading3"/>
      </w:pPr>
      <w:r w:rsidRPr="00494F93">
        <w:rPr>
          <w:lang w:val="en-US"/>
        </w:rPr>
        <w:t>Testing in The Judge System</w:t>
      </w:r>
    </w:p>
    <w:p w14:paraId="10958D0D" w14:textId="2EF0C87B"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78"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6647D2D9" w14:textId="77777777" w:rsidR="0087679A" w:rsidRDefault="0087679A">
      <w:pPr>
        <w:spacing w:before="0" w:after="160"/>
        <w:jc w:val="left"/>
        <w:rPr>
          <w:rFonts w:eastAsia="Times New Roman" w:cs="Times New Roman"/>
          <w:szCs w:val="24"/>
          <w:lang w:val="en-US"/>
        </w:rPr>
      </w:pPr>
      <w:r>
        <w:rPr>
          <w:lang w:val="en-US"/>
        </w:rPr>
        <w:br w:type="page"/>
      </w:r>
    </w:p>
    <w:p w14:paraId="4C45DB09" w14:textId="445EBCCD" w:rsidR="00402922" w:rsidRPr="00494F93" w:rsidRDefault="0087679A"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96128" behindDoc="0" locked="0" layoutInCell="1" allowOverlap="1" wp14:anchorId="017DD22D" wp14:editId="52F4C9AF">
            <wp:simplePos x="0" y="0"/>
            <wp:positionH relativeFrom="margin">
              <wp:posOffset>0</wp:posOffset>
            </wp:positionH>
            <wp:positionV relativeFrom="paragraph">
              <wp:posOffset>-635</wp:posOffset>
            </wp:positionV>
            <wp:extent cx="5680800" cy="7977600"/>
            <wp:effectExtent l="0" t="0" r="0" b="4445"/>
            <wp:wrapNone/>
            <wp:docPr id="1252375013" name="Picture 1252375013"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013" name="Picture 1252375013"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0E0EC" w14:textId="4A3C0263" w:rsidR="00402922" w:rsidRPr="00494F93" w:rsidRDefault="00402922" w:rsidP="00402922">
      <w:pPr>
        <w:pStyle w:val="Heading1"/>
      </w:pPr>
      <w:bookmarkStart w:id="100" w:name="_Toc147052637"/>
      <w:bookmarkStart w:id="101" w:name="_Toc147672908"/>
      <w:r w:rsidRPr="00494F93">
        <w:rPr>
          <w:lang w:val="en-US"/>
        </w:rPr>
        <w:lastRenderedPageBreak/>
        <w:t>Chapter 4.1. More Complex Conditions</w:t>
      </w:r>
      <w:bookmarkEnd w:id="100"/>
      <w:bookmarkEnd w:id="101"/>
    </w:p>
    <w:p w14:paraId="3DD196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r w:rsidRPr="00494F93">
        <w:rPr>
          <w:rStyle w:val="Strong"/>
          <w:rFonts w:ascii="Lato Light" w:hAnsi="Lato Light"/>
          <w:sz w:val="22"/>
          <w:lang w:val="en-US"/>
        </w:rPr>
        <w:t>current</w:t>
      </w:r>
      <w:r w:rsidRPr="00494F93">
        <w:rPr>
          <w:rFonts w:ascii="Lato Light" w:hAnsi="Lato Light"/>
          <w:sz w:val="22"/>
          <w:lang w:val="en-US"/>
        </w:rPr>
        <w:t xml:space="preserve"> chapter, we are going to examine </w:t>
      </w:r>
      <w:r w:rsidRPr="00494F93">
        <w:rPr>
          <w:rStyle w:val="Strong"/>
          <w:rFonts w:ascii="Lato Light" w:hAnsi="Lato Light"/>
          <w:sz w:val="22"/>
          <w:lang w:val="en-US"/>
        </w:rPr>
        <w:t>nested conditional statements</w:t>
      </w:r>
      <w:r w:rsidRPr="00494F93">
        <w:rPr>
          <w:rFonts w:ascii="Lato Light" w:hAnsi="Lato Light"/>
          <w:sz w:val="22"/>
          <w:lang w:val="en-US"/>
        </w:rPr>
        <w:t xml:space="preserve"> in the </w:t>
      </w:r>
      <w:r w:rsidRPr="00494F93">
        <w:rPr>
          <w:rStyle w:val="Strong"/>
          <w:rFonts w:ascii="Lato Light" w:hAnsi="Lato Light"/>
          <w:sz w:val="22"/>
          <w:lang w:val="en-US"/>
        </w:rPr>
        <w:t>Python</w:t>
      </w:r>
      <w:r w:rsidRPr="00494F93">
        <w:rPr>
          <w:rFonts w:ascii="Lato Light" w:hAnsi="Lato Light"/>
          <w:sz w:val="22"/>
          <w:lang w:val="en-US"/>
        </w:rPr>
        <w:t xml:space="preserve"> language, by which our program can execute </w:t>
      </w:r>
      <w:r w:rsidRPr="00494F93">
        <w:rPr>
          <w:rStyle w:val="Strong"/>
          <w:rFonts w:ascii="Lato Light" w:hAnsi="Lato Light"/>
          <w:sz w:val="22"/>
          <w:lang w:val="en-US"/>
        </w:rPr>
        <w:t>conditions</w:t>
      </w:r>
      <w:r w:rsidRPr="00494F93">
        <w:rPr>
          <w:rFonts w:ascii="Lato Light" w:hAnsi="Lato Light"/>
          <w:sz w:val="22"/>
          <w:lang w:val="en-US"/>
        </w:rPr>
        <w:t xml:space="preserve">, that contain other </w:t>
      </w:r>
      <w:r w:rsidRPr="00494F93">
        <w:rPr>
          <w:rStyle w:val="Strong"/>
          <w:rFonts w:ascii="Lato Light" w:hAnsi="Lato Light"/>
          <w:sz w:val="22"/>
          <w:lang w:val="en-US"/>
        </w:rPr>
        <w:t>nested conditional statements</w:t>
      </w:r>
      <w:r w:rsidRPr="00494F93">
        <w:rPr>
          <w:rFonts w:ascii="Lato Light" w:hAnsi="Lato Light"/>
          <w:sz w:val="22"/>
          <w:lang w:val="en-US"/>
        </w:rPr>
        <w:t xml:space="preserve">. We call them </w:t>
      </w:r>
      <w:r w:rsidRPr="00494F93">
        <w:rPr>
          <w:rStyle w:val="Strong"/>
          <w:rFonts w:ascii="Lato Light" w:hAnsi="Lato Light"/>
          <w:sz w:val="22"/>
          <w:lang w:val="en-US"/>
        </w:rPr>
        <w:t>"nested"</w:t>
      </w:r>
      <w:r w:rsidRPr="00494F93">
        <w:rPr>
          <w:rFonts w:ascii="Lato Light" w:hAnsi="Lato Light"/>
          <w:sz w:val="22"/>
          <w:lang w:val="en-US"/>
        </w:rPr>
        <w:t xml:space="preserve"> because </w:t>
      </w:r>
      <w:r w:rsidRPr="00494F93">
        <w:rPr>
          <w:rStyle w:val="Strong"/>
          <w:rFonts w:ascii="Lato Light" w:hAnsi="Lato Light"/>
          <w:sz w:val="22"/>
          <w:lang w:val="en-US"/>
        </w:rPr>
        <w:t xml:space="preserve">we put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into </w:t>
      </w:r>
      <w:r w:rsidRPr="00494F93">
        <w:rPr>
          <w:rStyle w:val="Strong"/>
          <w:rFonts w:ascii="Lato Light" w:hAnsi="Lato Light"/>
          <w:sz w:val="22"/>
          <w:lang w:val="en-US"/>
        </w:rPr>
        <w:t xml:space="preserve">another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We are going to examine the </w:t>
      </w:r>
      <w:r w:rsidRPr="00494F93">
        <w:rPr>
          <w:rStyle w:val="Strong"/>
          <w:rFonts w:ascii="Lato Light" w:hAnsi="Lato Light"/>
          <w:sz w:val="22"/>
          <w:lang w:val="en-US"/>
        </w:rPr>
        <w:t>more complex logical conditions</w:t>
      </w:r>
      <w:r w:rsidRPr="00494F93">
        <w:rPr>
          <w:rFonts w:ascii="Lato Light" w:hAnsi="Lato Light"/>
          <w:sz w:val="22"/>
          <w:lang w:val="en-US"/>
        </w:rPr>
        <w:t xml:space="preserve"> through proper examples.</w:t>
      </w:r>
    </w:p>
    <w:p w14:paraId="2C7CF667" w14:textId="77777777" w:rsidR="00402922" w:rsidRPr="00494F93" w:rsidRDefault="00402922" w:rsidP="00402922">
      <w:pPr>
        <w:pStyle w:val="Heading2"/>
      </w:pPr>
      <w:bookmarkStart w:id="102" w:name="_Toc147052638"/>
      <w:r w:rsidRPr="00494F93">
        <w:rPr>
          <w:lang w:val="en-US"/>
        </w:rPr>
        <w:t>Nested Conditions</w:t>
      </w:r>
      <w:bookmarkEnd w:id="102"/>
    </w:p>
    <w:p w14:paraId="5105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etty often the program logic requires the use of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which are contained one inside another. They are called </w:t>
      </w:r>
      <w:r w:rsidRPr="00494F93">
        <w:rPr>
          <w:rStyle w:val="Strong"/>
          <w:rFonts w:ascii="Lato Light" w:hAnsi="Lato Light"/>
          <w:sz w:val="22"/>
          <w:lang w:val="en-US"/>
        </w:rPr>
        <w:t>nested</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As implied by the title </w:t>
      </w:r>
      <w:r w:rsidRPr="00494F93">
        <w:rPr>
          <w:rStyle w:val="Strong"/>
          <w:rFonts w:ascii="Lato Light" w:hAnsi="Lato Light"/>
          <w:sz w:val="22"/>
          <w:lang w:val="en-US"/>
        </w:rPr>
        <w:t>"nested"</w:t>
      </w:r>
      <w:r w:rsidRPr="00494F93">
        <w:rPr>
          <w:rFonts w:ascii="Lato Light" w:hAnsi="Lato Light"/>
          <w:sz w:val="22"/>
          <w:lang w:val="en-US"/>
        </w:rPr>
        <w:t xml:space="preserve">, these ar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that are placed inside 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statements.</w:t>
      </w:r>
    </w:p>
    <w:p w14:paraId="607B65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8FE0E1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56E87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C5BC2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4DD0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F51F7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ing of </w:t>
      </w:r>
      <w:r w:rsidRPr="00494F93">
        <w:rPr>
          <w:rStyle w:val="Strong"/>
          <w:rFonts w:ascii="Lato Light" w:hAnsi="Lato Light"/>
          <w:sz w:val="22"/>
          <w:lang w:val="en-US"/>
        </w:rPr>
        <w:t>more than three conditional</w:t>
      </w:r>
      <w:r w:rsidRPr="00494F93">
        <w:rPr>
          <w:rFonts w:ascii="Lato Light" w:hAnsi="Lato Light"/>
          <w:sz w:val="22"/>
          <w:lang w:val="en-US"/>
        </w:rPr>
        <w:t xml:space="preserve">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36913EE6" w14:textId="77777777" w:rsidR="00402922" w:rsidRPr="00494F93" w:rsidRDefault="00402922" w:rsidP="00402922">
      <w:pPr>
        <w:pStyle w:val="Heading3"/>
      </w:pPr>
      <w:r w:rsidRPr="00494F93">
        <w:rPr>
          <w:lang w:val="en-US"/>
        </w:rPr>
        <w:t>Problem: Personal Titles</w:t>
      </w:r>
    </w:p>
    <w:p w14:paraId="7D26BD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pending on </w:t>
      </w:r>
      <w:r w:rsidRPr="00494F93">
        <w:rPr>
          <w:rStyle w:val="Strong"/>
          <w:rFonts w:ascii="Lato Light" w:hAnsi="Lato Light"/>
          <w:sz w:val="22"/>
          <w:lang w:val="en-US"/>
        </w:rPr>
        <w:t>ag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imal number and </w:t>
      </w:r>
      <w:r w:rsidRPr="00494F93">
        <w:rPr>
          <w:rStyle w:val="Strong"/>
          <w:rFonts w:ascii="Lato Light" w:hAnsi="Lato Light"/>
          <w:sz w:val="22"/>
          <w:lang w:val="en-US"/>
        </w:rPr>
        <w:t>gend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Pr="00494F93">
        <w:rPr>
          <w:rFonts w:ascii="Lato Light" w:hAnsi="Lato Light"/>
          <w:sz w:val="22"/>
          <w:lang w:val="en-US"/>
        </w:rPr>
        <w:t xml:space="preserve"> / </w:t>
      </w:r>
      <w:r w:rsidRPr="00494F93">
        <w:rPr>
          <w:rStyle w:val="Strong"/>
          <w:rFonts w:ascii="Lato Light" w:hAnsi="Lato Light"/>
          <w:sz w:val="22"/>
          <w:lang w:val="en-US"/>
        </w:rPr>
        <w:t>f</w:t>
      </w:r>
      <w:r w:rsidRPr="00494F93">
        <w:rPr>
          <w:rFonts w:ascii="Lato Light" w:hAnsi="Lato Light"/>
          <w:sz w:val="22"/>
          <w:lang w:val="en-US"/>
        </w:rPr>
        <w:t>), print a personal title:</w:t>
      </w:r>
    </w:p>
    <w:p w14:paraId="522E3CE3"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2E2A2CF"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5B8CD0F0"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44387D0D"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73F4B7D4" w14:textId="77777777" w:rsidR="00726ED0" w:rsidRPr="00FA09FA" w:rsidRDefault="00726ED0" w:rsidP="00726ED0">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26ED0" w:rsidRPr="00F96285" w14:paraId="1092D16C" w14:textId="77777777" w:rsidTr="00A64F23">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D29BE" w14:textId="77777777" w:rsidR="00726ED0" w:rsidRPr="00FA09F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771CE3" w14:textId="77777777" w:rsidR="00726ED0" w:rsidRPr="006755E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39C1985" w14:textId="77777777" w:rsidR="00726ED0" w:rsidRPr="00F96285" w:rsidRDefault="00726ED0" w:rsidP="00A64F23">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BA9C2"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FC31ED"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413F84A" w14:textId="77777777" w:rsidR="00726ED0" w:rsidRPr="00F96285" w:rsidRDefault="00726ED0" w:rsidP="00A64F23">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28E248"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7DD53A"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A69C937" w14:textId="77777777" w:rsidR="00726ED0" w:rsidRPr="00F96285" w:rsidRDefault="00726ED0" w:rsidP="00A64F23">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593731"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A74870"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26ED0" w:rsidRPr="00F96285" w14:paraId="0936331F" w14:textId="77777777" w:rsidTr="00A64F23">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8E2D1"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A249D0"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7F67AF7" w14:textId="77777777" w:rsidR="00726ED0" w:rsidRPr="00F96285" w:rsidRDefault="00726ED0" w:rsidP="00A64F23">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83DBB"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C50D4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99ADDD8" w14:textId="77777777" w:rsidR="00726ED0" w:rsidRPr="00F96285" w:rsidRDefault="00726ED0" w:rsidP="00A64F23">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3D6FC6"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0F5E3A3"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42A9C7C" w14:textId="77777777" w:rsidR="00726ED0" w:rsidRDefault="00726ED0" w:rsidP="00A64F23">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C22AB3"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ECD86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9DCD060" w14:textId="77777777" w:rsidR="00402922" w:rsidRPr="00494F93" w:rsidRDefault="00402922" w:rsidP="00402922">
      <w:pPr>
        <w:pStyle w:val="Heading4"/>
      </w:pPr>
      <w:r w:rsidRPr="00494F93">
        <w:rPr>
          <w:lang w:val="en-US"/>
        </w:rPr>
        <w:t>Solution</w:t>
      </w:r>
    </w:p>
    <w:p w14:paraId="4732A2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hould notice that the </w:t>
      </w:r>
      <w:r w:rsidRPr="00494F93">
        <w:rPr>
          <w:rStyle w:val="Strong"/>
          <w:rFonts w:ascii="Lato Light" w:hAnsi="Lato Light"/>
          <w:sz w:val="22"/>
          <w:lang w:val="en-US"/>
        </w:rPr>
        <w:t>output</w:t>
      </w:r>
      <w:r w:rsidRPr="00494F93">
        <w:rPr>
          <w:rFonts w:ascii="Lato Light" w:hAnsi="Lato Light"/>
          <w:sz w:val="22"/>
          <w:lang w:val="en-US"/>
        </w:rPr>
        <w:t xml:space="preserve"> of the program </w:t>
      </w:r>
      <w:r w:rsidRPr="00494F93">
        <w:rPr>
          <w:rStyle w:val="Strong"/>
          <w:rFonts w:ascii="Lato Light" w:hAnsi="Lato Light"/>
          <w:sz w:val="22"/>
          <w:lang w:val="en-US"/>
        </w:rPr>
        <w:t>depends on a few things</w:t>
      </w:r>
      <w:r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have to check what is the entered </w:t>
      </w:r>
      <w:r w:rsidRPr="00494F93">
        <w:rPr>
          <w:rStyle w:val="Strong"/>
          <w:rFonts w:ascii="Lato Light" w:hAnsi="Lato Light"/>
          <w:sz w:val="22"/>
          <w:lang w:val="en-US"/>
        </w:rPr>
        <w:t>gender</w:t>
      </w:r>
      <w:r w:rsidRPr="00494F93">
        <w:rPr>
          <w:rFonts w:ascii="Lato Light" w:hAnsi="Lato Light"/>
          <w:sz w:val="22"/>
          <w:lang w:val="en-US"/>
        </w:rPr>
        <w:t xml:space="preserve"> and </w:t>
      </w:r>
      <w:r w:rsidRPr="00494F93">
        <w:rPr>
          <w:rStyle w:val="Strong"/>
          <w:rFonts w:ascii="Lato Light" w:hAnsi="Lato Light"/>
          <w:sz w:val="22"/>
          <w:lang w:val="en-US"/>
        </w:rPr>
        <w:t>then</w:t>
      </w:r>
      <w:r w:rsidRPr="00494F93">
        <w:rPr>
          <w:rFonts w:ascii="Lato Light" w:hAnsi="Lato Light"/>
          <w:sz w:val="22"/>
          <w:lang w:val="en-US"/>
        </w:rPr>
        <w:t xml:space="preserve"> check the </w:t>
      </w:r>
      <w:r w:rsidRPr="00494F93">
        <w:rPr>
          <w:rStyle w:val="Strong"/>
          <w:rFonts w:ascii="Lato Light" w:hAnsi="Lato Light"/>
          <w:sz w:val="22"/>
          <w:lang w:val="en-US"/>
        </w:rPr>
        <w:t>age</w:t>
      </w:r>
      <w:r w:rsidRPr="00494F93">
        <w:rPr>
          <w:rFonts w:ascii="Lato Light" w:hAnsi="Lato Light"/>
          <w:sz w:val="22"/>
          <w:lang w:val="en-US"/>
        </w:rPr>
        <w:t xml:space="preserve">. Respectively, we are going to </w:t>
      </w:r>
      <w:r w:rsidRPr="00494F93">
        <w:rPr>
          <w:rFonts w:ascii="Lato Light" w:hAnsi="Lato Light"/>
          <w:sz w:val="22"/>
          <w:lang w:val="en-US"/>
        </w:rPr>
        <w:lastRenderedPageBreak/>
        <w:t xml:space="preserve">use </w:t>
      </w:r>
      <w:r w:rsidRPr="00494F93">
        <w:rPr>
          <w:rStyle w:val="Strong"/>
          <w:rFonts w:ascii="Lato Light" w:hAnsi="Lato Light"/>
          <w:sz w:val="22"/>
          <w:lang w:val="en-US"/>
        </w:rPr>
        <w:t>a few</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blocks. These blocks will be </w:t>
      </w:r>
      <w:r w:rsidRPr="00494F93">
        <w:rPr>
          <w:rStyle w:val="Strong"/>
          <w:rFonts w:ascii="Lato Light" w:hAnsi="Lato Light"/>
          <w:sz w:val="22"/>
          <w:lang w:val="en-US"/>
        </w:rPr>
        <w:t>nested</w:t>
      </w:r>
      <w:r w:rsidRPr="00494F93">
        <w:rPr>
          <w:rFonts w:ascii="Lato Light" w:hAnsi="Lato Light"/>
          <w:sz w:val="22"/>
          <w:lang w:val="en-US"/>
        </w:rPr>
        <w:t xml:space="preserve">, meaning from </w:t>
      </w:r>
      <w:r w:rsidRPr="00494F93">
        <w:rPr>
          <w:rStyle w:val="Strong"/>
          <w:rFonts w:ascii="Lato Light" w:hAnsi="Lato Light"/>
          <w:sz w:val="22"/>
          <w:lang w:val="en-US"/>
        </w:rPr>
        <w:t>the result</w:t>
      </w:r>
      <w:r w:rsidRPr="00494F93">
        <w:rPr>
          <w:rFonts w:ascii="Lato Light" w:hAnsi="Lato Light"/>
          <w:sz w:val="22"/>
          <w:lang w:val="en-US"/>
        </w:rPr>
        <w:t xml:space="preserve"> of the first, we are going to </w:t>
      </w:r>
      <w:r w:rsidRPr="00494F93">
        <w:rPr>
          <w:rStyle w:val="Strong"/>
          <w:rFonts w:ascii="Lato Light" w:hAnsi="Lato Light"/>
          <w:sz w:val="22"/>
          <w:lang w:val="en-US"/>
        </w:rPr>
        <w:t>define</w:t>
      </w:r>
      <w:r w:rsidRPr="00494F93">
        <w:rPr>
          <w:rFonts w:ascii="Lato Light" w:hAnsi="Lato Light"/>
          <w:sz w:val="22"/>
          <w:lang w:val="en-US"/>
        </w:rPr>
        <w:t xml:space="preserve"> which one of the </w:t>
      </w:r>
      <w:r w:rsidRPr="00494F93">
        <w:rPr>
          <w:rStyle w:val="Strong"/>
          <w:rFonts w:ascii="Lato Light" w:hAnsi="Lato Light"/>
          <w:sz w:val="22"/>
          <w:lang w:val="en-US"/>
        </w:rPr>
        <w:t>others</w:t>
      </w:r>
      <w:r w:rsidRPr="00494F93">
        <w:rPr>
          <w:rFonts w:ascii="Lato Light" w:hAnsi="Lato Light"/>
          <w:sz w:val="22"/>
          <w:lang w:val="en-US"/>
        </w:rPr>
        <w:t xml:space="preserve"> to execute.</w:t>
      </w:r>
    </w:p>
    <w:p w14:paraId="7C9AA2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B15074" wp14:editId="1409FD1A">
            <wp:extent cx="4536387" cy="330200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43900" cy="3307469"/>
                    </a:xfrm>
                    <a:prstGeom prst="rect">
                      <a:avLst/>
                    </a:prstGeom>
                    <a:noFill/>
                    <a:ln>
                      <a:noFill/>
                    </a:ln>
                  </pic:spPr>
                </pic:pic>
              </a:graphicData>
            </a:graphic>
          </wp:inline>
        </w:drawing>
      </w:r>
    </w:p>
    <w:p w14:paraId="535BC0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Style w:val="Strong"/>
          <w:rFonts w:ascii="Lato Light" w:hAnsi="Lato Light"/>
          <w:sz w:val="22"/>
          <w:lang w:val="en-US"/>
        </w:rPr>
        <w:t>reading the input data from the console</w:t>
      </w:r>
      <w:r w:rsidRPr="00494F93">
        <w:rPr>
          <w:rFonts w:ascii="Lato Light" w:hAnsi="Lato Light"/>
          <w:sz w:val="22"/>
          <w:lang w:val="en-US"/>
        </w:rPr>
        <w:t xml:space="preserve">, the following </w:t>
      </w:r>
      <w:r w:rsidRPr="00494F93">
        <w:rPr>
          <w:rStyle w:val="Strong"/>
          <w:rFonts w:ascii="Lato Light" w:hAnsi="Lato Light"/>
          <w:sz w:val="22"/>
          <w:lang w:val="en-US"/>
        </w:rPr>
        <w:t>program logic</w:t>
      </w:r>
      <w:r w:rsidRPr="00494F93">
        <w:rPr>
          <w:rFonts w:ascii="Lato Light" w:hAnsi="Lato Light"/>
          <w:sz w:val="22"/>
          <w:lang w:val="en-US"/>
        </w:rPr>
        <w:t xml:space="preserve"> should be executed:</w:t>
      </w:r>
    </w:p>
    <w:p w14:paraId="01FFC1B4"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D831889" wp14:editId="0C799107">
            <wp:extent cx="1924050" cy="2256931"/>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26212" cy="2259467"/>
                    </a:xfrm>
                    <a:prstGeom prst="rect">
                      <a:avLst/>
                    </a:prstGeom>
                    <a:noFill/>
                    <a:ln>
                      <a:noFill/>
                    </a:ln>
                  </pic:spPr>
                </pic:pic>
              </a:graphicData>
            </a:graphic>
          </wp:inline>
        </w:drawing>
      </w:r>
    </w:p>
    <w:p w14:paraId="4BB6D255" w14:textId="77777777" w:rsidR="00402922" w:rsidRPr="00494F93" w:rsidRDefault="00402922" w:rsidP="00402922">
      <w:pPr>
        <w:pStyle w:val="Heading4"/>
      </w:pPr>
      <w:r w:rsidRPr="00494F93">
        <w:rPr>
          <w:lang w:val="en-US"/>
        </w:rPr>
        <w:t>Testing in The Judge System</w:t>
      </w:r>
    </w:p>
    <w:p w14:paraId="3FAFEC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1"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757455B1" w14:textId="77777777" w:rsidR="00484C00" w:rsidRDefault="00484C00" w:rsidP="00402922">
      <w:pPr>
        <w:pStyle w:val="Heading3"/>
        <w:rPr>
          <w:lang w:val="en-US"/>
        </w:rPr>
      </w:pPr>
    </w:p>
    <w:p w14:paraId="5B18C6D3" w14:textId="42A600AA" w:rsidR="00402922" w:rsidRPr="00494F93" w:rsidRDefault="00402922" w:rsidP="00402922">
      <w:pPr>
        <w:pStyle w:val="Heading3"/>
      </w:pPr>
      <w:r w:rsidRPr="00494F93">
        <w:rPr>
          <w:lang w:val="en-US"/>
        </w:rPr>
        <w:lastRenderedPageBreak/>
        <w:t>Problem: Small Shop</w:t>
      </w:r>
    </w:p>
    <w:p w14:paraId="60907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Bulgarian entrepreneur opens </w:t>
      </w:r>
      <w:r w:rsidRPr="00494F93">
        <w:rPr>
          <w:rStyle w:val="Strong"/>
          <w:rFonts w:ascii="Lato Light" w:hAnsi="Lato Light"/>
          <w:sz w:val="22"/>
          <w:lang w:val="en-US"/>
        </w:rPr>
        <w:t>small shops</w:t>
      </w:r>
      <w:r w:rsidRPr="00494F93">
        <w:rPr>
          <w:rFonts w:ascii="Lato Light" w:hAnsi="Lato Light"/>
          <w:sz w:val="22"/>
          <w:lang w:val="en-US"/>
        </w:rPr>
        <w:t xml:space="preserve"> in </w:t>
      </w:r>
      <w:r w:rsidRPr="00494F93">
        <w:rPr>
          <w:rStyle w:val="Strong"/>
          <w:rFonts w:ascii="Lato Light" w:hAnsi="Lato Light"/>
          <w:sz w:val="22"/>
          <w:lang w:val="en-US"/>
        </w:rPr>
        <w:t>a few cities</w:t>
      </w:r>
      <w:r w:rsidRPr="00494F93">
        <w:rPr>
          <w:rFonts w:ascii="Lato Light" w:hAnsi="Lato Light"/>
          <w:sz w:val="22"/>
          <w:lang w:val="en-US"/>
        </w:rPr>
        <w:t xml:space="preserve"> with different </w:t>
      </w:r>
      <w:r w:rsidRPr="00494F93">
        <w:rPr>
          <w:rStyle w:val="Strong"/>
          <w:rFonts w:ascii="Lato Light" w:hAnsi="Lato Light"/>
          <w:sz w:val="22"/>
          <w:lang w:val="en-US"/>
        </w:rPr>
        <w:t>prices</w:t>
      </w:r>
      <w:r w:rsidRPr="00494F93">
        <w:rPr>
          <w:rFonts w:ascii="Lato Light" w:hAnsi="Lato Light"/>
          <w:sz w:val="22"/>
          <w:lang w:val="en-US"/>
        </w:rPr>
        <w:t xml:space="preserve"> for the following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402922" w:rsidRPr="00494F93" w14:paraId="3164E79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F77C12" w14:textId="77777777" w:rsidR="00402922" w:rsidRPr="00494F93" w:rsidRDefault="00402922" w:rsidP="00A64F2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5F9635" w14:textId="77777777" w:rsidR="00402922" w:rsidRPr="00494F93" w:rsidRDefault="00402922" w:rsidP="00A64F2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236AA" w14:textId="77777777" w:rsidR="00402922" w:rsidRPr="00494F93" w:rsidRDefault="00402922" w:rsidP="00A64F2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7CF34" w14:textId="77777777" w:rsidR="00402922" w:rsidRPr="00494F93" w:rsidRDefault="00402922" w:rsidP="00A64F23">
            <w:pPr>
              <w:spacing w:before="0" w:after="0"/>
              <w:rPr>
                <w:b/>
                <w:bCs/>
                <w:lang w:val="en-US"/>
              </w:rPr>
            </w:pPr>
            <w:r w:rsidRPr="00494F93">
              <w:rPr>
                <w:b/>
                <w:bCs/>
                <w:lang w:val="en-US"/>
              </w:rPr>
              <w:t>Varna</w:t>
            </w:r>
          </w:p>
        </w:tc>
      </w:tr>
      <w:tr w:rsidR="00402922" w:rsidRPr="00494F93" w14:paraId="36EE694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65731" w14:textId="77777777" w:rsidR="00402922" w:rsidRPr="00494F93" w:rsidRDefault="00402922" w:rsidP="00A64F2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BAE84" w14:textId="77777777" w:rsidR="00402922" w:rsidRPr="00494F93" w:rsidRDefault="00402922" w:rsidP="00A64F2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F53D" w14:textId="77777777" w:rsidR="00402922" w:rsidRPr="00494F93" w:rsidRDefault="00402922" w:rsidP="00A64F2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597" w14:textId="77777777" w:rsidR="00402922" w:rsidRPr="00494F93" w:rsidRDefault="00402922" w:rsidP="00A64F2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734A2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price by the given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produ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quant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596719F7" w14:textId="77777777" w:rsidR="00726ED0" w:rsidRPr="00881D68" w:rsidRDefault="00726ED0" w:rsidP="00726ED0">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726ED0" w:rsidRPr="00F96285" w14:paraId="08193494" w14:textId="77777777" w:rsidTr="00A64F23">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C0BD2"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3E5120"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ABB30A9" w14:textId="77777777" w:rsidR="00726ED0" w:rsidRPr="00F96285" w:rsidRDefault="00726ED0" w:rsidP="00A64F23">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9CC9"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993F"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1F78D1A4" w14:textId="77777777" w:rsidR="00726ED0" w:rsidRPr="00F96285" w:rsidRDefault="00726ED0" w:rsidP="00A64F23">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90F4C8D"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F8C478"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14960431" w14:textId="77777777" w:rsidR="00726ED0" w:rsidRPr="00F96285" w:rsidRDefault="00726ED0" w:rsidP="00A64F23">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2B820C"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228F3AE"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r>
      <w:tr w:rsidR="00726ED0" w:rsidRPr="00F96285" w14:paraId="7BDCB73B" w14:textId="77777777" w:rsidTr="00A64F23">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2C77D"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ABE95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49229946" w14:textId="77777777" w:rsidR="00726ED0" w:rsidRPr="00F96285" w:rsidRDefault="00726ED0" w:rsidP="00A64F23">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EBE5"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C8563" w14:textId="77777777" w:rsidR="00726ED0" w:rsidRPr="00F96285" w:rsidRDefault="00726ED0" w:rsidP="00A64F23">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34E5EE99" w14:textId="77777777" w:rsidR="00726ED0" w:rsidRPr="00F96285" w:rsidRDefault="00726ED0" w:rsidP="00A64F23">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FF2FEE"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DEC13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3FA60E80" w14:textId="77777777" w:rsidR="00726ED0" w:rsidRDefault="00726ED0" w:rsidP="00A64F23">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8729F4"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614D3B" w14:textId="77777777" w:rsidR="00726ED0" w:rsidRPr="00F96285" w:rsidRDefault="00726ED0" w:rsidP="00A64F23">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65CCE1AC" w14:textId="77777777" w:rsidR="00402922" w:rsidRPr="00494F93" w:rsidRDefault="00402922" w:rsidP="00402922">
      <w:pPr>
        <w:pStyle w:val="Heading4"/>
      </w:pPr>
      <w:r w:rsidRPr="00494F93">
        <w:rPr>
          <w:lang w:val="en-US"/>
        </w:rPr>
        <w:t>Solution</w:t>
      </w:r>
    </w:p>
    <w:p w14:paraId="7FFA82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convert</w:t>
      </w:r>
      <w:r w:rsidRPr="00494F93">
        <w:rPr>
          <w:rFonts w:ascii="Lato Light" w:hAnsi="Lato Light"/>
          <w:sz w:val="22"/>
          <w:lang w:val="en-US"/>
        </w:rPr>
        <w:t xml:space="preserve"> all of the letters into </w:t>
      </w:r>
      <w:r w:rsidRPr="00494F93">
        <w:rPr>
          <w:rStyle w:val="Strong"/>
          <w:rFonts w:ascii="Lato Light" w:hAnsi="Lato Light"/>
          <w:sz w:val="22"/>
          <w:lang w:val="en-US"/>
        </w:rPr>
        <w:t>lower</w:t>
      </w:r>
      <w:r>
        <w:rPr>
          <w:rStyle w:val="Strong"/>
          <w:rFonts w:ascii="Lato Light" w:hAnsi="Lato Light"/>
          <w:sz w:val="22"/>
          <w:lang w:val="en-US"/>
        </w:rPr>
        <w:t>case</w:t>
      </w:r>
      <w:r w:rsidRPr="00494F93">
        <w:rPr>
          <w:rFonts w:ascii="Lato Light" w:hAnsi="Lato Light"/>
          <w:sz w:val="22"/>
          <w:lang w:val="en-US"/>
        </w:rPr>
        <w:t xml:space="preserve"> using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compare products and cities </w:t>
      </w:r>
      <w:r w:rsidRPr="00494F93">
        <w:rPr>
          <w:rStyle w:val="Strong"/>
          <w:rFonts w:ascii="Lato Light" w:hAnsi="Lato Light"/>
          <w:sz w:val="22"/>
          <w:lang w:val="en-US"/>
        </w:rPr>
        <w:t>no matter</w:t>
      </w:r>
      <w:r w:rsidRPr="00494F93">
        <w:rPr>
          <w:rFonts w:ascii="Lato Light" w:hAnsi="Lato Light"/>
          <w:sz w:val="22"/>
          <w:lang w:val="en-US"/>
        </w:rPr>
        <w:t xml:space="preserve"> what the letters are – small or capital ones.</w:t>
      </w:r>
    </w:p>
    <w:p w14:paraId="48614B32"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4146C97" wp14:editId="73212E51">
            <wp:extent cx="2470150" cy="2385422"/>
            <wp:effectExtent l="0" t="0" r="635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75710" cy="2390791"/>
                    </a:xfrm>
                    <a:prstGeom prst="rect">
                      <a:avLst/>
                    </a:prstGeom>
                    <a:noFill/>
                    <a:ln>
                      <a:noFill/>
                    </a:ln>
                  </pic:spPr>
                </pic:pic>
              </a:graphicData>
            </a:graphic>
          </wp:inline>
        </w:drawing>
      </w:r>
    </w:p>
    <w:p w14:paraId="578E9C66" w14:textId="77777777" w:rsidR="00402922" w:rsidRPr="00494F93" w:rsidRDefault="00402922" w:rsidP="00402922">
      <w:pPr>
        <w:pStyle w:val="Heading4"/>
      </w:pPr>
      <w:r w:rsidRPr="00494F93">
        <w:rPr>
          <w:lang w:val="en-US"/>
        </w:rPr>
        <w:t>Testing in The Judge System</w:t>
      </w:r>
    </w:p>
    <w:p w14:paraId="1512C9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3"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3154FB59" w14:textId="77777777" w:rsidR="00775C30" w:rsidRPr="00775C30" w:rsidRDefault="00775C30" w:rsidP="00775C30">
      <w:pPr>
        <w:rPr>
          <w:lang w:val="en-US"/>
        </w:rPr>
      </w:pPr>
      <w:bookmarkStart w:id="103" w:name="_Toc147052639"/>
    </w:p>
    <w:p w14:paraId="0CD1A1CA" w14:textId="07B3B221" w:rsidR="00402922" w:rsidRPr="00494F93" w:rsidRDefault="00402922" w:rsidP="00402922">
      <w:pPr>
        <w:pStyle w:val="Heading2"/>
      </w:pPr>
      <w:r w:rsidRPr="00494F93">
        <w:rPr>
          <w:lang w:val="en-US"/>
        </w:rPr>
        <w:lastRenderedPageBreak/>
        <w:t>More Complex Conditions</w:t>
      </w:r>
      <w:bookmarkEnd w:id="103"/>
    </w:p>
    <w:p w14:paraId="613885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logical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brackets</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5B9015" w14:textId="77777777" w:rsidR="00402922" w:rsidRPr="00494F93" w:rsidRDefault="00402922" w:rsidP="00402922">
      <w:pPr>
        <w:pStyle w:val="Heading2"/>
      </w:pPr>
      <w:bookmarkStart w:id="104" w:name="_Toc147052640"/>
      <w:r w:rsidRPr="00494F93">
        <w:rPr>
          <w:lang w:val="en-US"/>
        </w:rPr>
        <w:t>Logical "</w:t>
      </w:r>
      <w:r w:rsidRPr="00494F93">
        <w:rPr>
          <w:noProof/>
          <w:lang w:val="en-US"/>
        </w:rPr>
        <w:t>AND</w:t>
      </w:r>
      <w:r w:rsidRPr="00494F93">
        <w:rPr>
          <w:lang w:val="en-US"/>
        </w:rPr>
        <w:t>"</w:t>
      </w:r>
      <w:bookmarkEnd w:id="104"/>
    </w:p>
    <w:p w14:paraId="63B34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have to make </w:t>
      </w:r>
      <w:r w:rsidRPr="00494F93">
        <w:rPr>
          <w:rStyle w:val="Strong"/>
          <w:rFonts w:ascii="Lato Light" w:hAnsi="Lato Light"/>
          <w:sz w:val="22"/>
          <w:lang w:val="en-US"/>
        </w:rPr>
        <w:t>many checks at once</w:t>
      </w:r>
      <w:r w:rsidRPr="00494F93">
        <w:rPr>
          <w:rFonts w:ascii="Lato Light" w:hAnsi="Lato Light"/>
          <w:sz w:val="22"/>
          <w:lang w:val="en-US"/>
        </w:rPr>
        <w:t xml:space="preserve">. But what happens when to execute some code </w:t>
      </w:r>
      <w:r w:rsidRPr="00494F93">
        <w:rPr>
          <w:rStyle w:val="Strong"/>
          <w:rFonts w:ascii="Lato Light" w:hAnsi="Lato Light"/>
          <w:sz w:val="22"/>
          <w:lang w:val="en-US"/>
        </w:rPr>
        <w:t>more</w:t>
      </w:r>
      <w:r w:rsidRPr="00494F93">
        <w:rPr>
          <w:rFonts w:ascii="Lato Light" w:hAnsi="Lato Light"/>
          <w:sz w:val="22"/>
          <w:lang w:val="en-US"/>
        </w:rPr>
        <w:t xml:space="preserve"> conditions have to be executed and we </w:t>
      </w:r>
      <w:r w:rsidRPr="00494F93">
        <w:rPr>
          <w:rStyle w:val="Strong"/>
          <w:rFonts w:ascii="Lato Light" w:hAnsi="Lato Light"/>
          <w:sz w:val="22"/>
          <w:lang w:val="en-US"/>
        </w:rPr>
        <w:t>don't want to</w:t>
      </w:r>
      <w:r w:rsidRPr="00494F93">
        <w:rPr>
          <w:rFonts w:ascii="Lato Light" w:hAnsi="Lato Light"/>
          <w:sz w:val="22"/>
          <w:lang w:val="en-US"/>
        </w:rPr>
        <w:t xml:space="preserve"> make a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for each one of them? The option with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Pr="00494F93">
        <w:rPr>
          <w:rFonts w:ascii="Lato Light" w:hAnsi="Lato Light"/>
          <w:sz w:val="22"/>
          <w:lang w:val="en-US"/>
        </w:rPr>
        <w:t xml:space="preserve"> is valid, but the code would look very </w:t>
      </w:r>
      <w:r w:rsidRPr="00494F93">
        <w:rPr>
          <w:rStyle w:val="Strong"/>
          <w:rFonts w:ascii="Lato Light" w:hAnsi="Lato Light"/>
          <w:sz w:val="22"/>
          <w:lang w:val="en-US"/>
        </w:rPr>
        <w:t>unordered</w:t>
      </w:r>
      <w:r w:rsidRPr="00494F93">
        <w:rPr>
          <w:rFonts w:ascii="Lato Light" w:hAnsi="Lato Light"/>
          <w:sz w:val="22"/>
          <w:lang w:val="en-US"/>
        </w:rPr>
        <w:t xml:space="preserve"> and for sure – </w:t>
      </w:r>
      <w:r w:rsidRPr="00494F93">
        <w:rPr>
          <w:rStyle w:val="Strong"/>
          <w:rFonts w:ascii="Lato Light" w:hAnsi="Lato Light"/>
          <w:sz w:val="22"/>
          <w:lang w:val="en-US"/>
        </w:rPr>
        <w:t>hard</w:t>
      </w:r>
      <w:r w:rsidRPr="00494F93">
        <w:rPr>
          <w:rFonts w:ascii="Lato Light" w:hAnsi="Lato Light"/>
          <w:sz w:val="22"/>
          <w:lang w:val="en-US"/>
        </w:rPr>
        <w:t xml:space="preserve"> to read and maintain.</w:t>
      </w:r>
    </w:p>
    <w:p w14:paraId="70CB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have to b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402922" w:rsidRPr="00494F93" w14:paraId="057E35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481F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357F"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32A65"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Pr="00494F93">
              <w:rPr>
                <w:b/>
                <w:bCs/>
                <w:noProof/>
                <w:lang w:val="en-US"/>
              </w:rPr>
              <w:t xml:space="preserve"> </w:t>
            </w:r>
            <w:r w:rsidRPr="00494F93">
              <w:rPr>
                <w:b/>
                <w:bCs/>
                <w:lang w:val="en-US"/>
              </w:rPr>
              <w:t>b</w:t>
            </w:r>
          </w:p>
        </w:tc>
      </w:tr>
      <w:tr w:rsidR="00402922" w:rsidRPr="00494F93" w14:paraId="2E6ACE3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E8856"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3E8E"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C54"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5274E206"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and</w:t>
      </w:r>
      <w:r w:rsidRPr="00494F93">
        <w:rPr>
          <w:noProof/>
          <w:lang w:val="en-US"/>
        </w:rPr>
        <w:t xml:space="preserve"> </w:t>
      </w:r>
      <w:r w:rsidRPr="00494F93">
        <w:rPr>
          <w:lang w:val="en-US"/>
        </w:rPr>
        <w:t>Operator Work?</w:t>
      </w:r>
    </w:p>
    <w:p w14:paraId="690FF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operator accepts </w:t>
      </w:r>
      <w:r w:rsidRPr="00494F93">
        <w:rPr>
          <w:rStyle w:val="Strong"/>
          <w:rFonts w:ascii="Lato Light" w:hAnsi="Lato Light"/>
          <w:sz w:val="22"/>
          <w:lang w:val="en-US"/>
        </w:rPr>
        <w:t>a couple of Boolea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statements, which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nd returns </w:t>
      </w:r>
      <w:r w:rsidRPr="00494F93">
        <w:rPr>
          <w:rStyle w:val="Strong"/>
          <w:rFonts w:ascii="Lato Light" w:hAnsi="Lato Light"/>
          <w:sz w:val="22"/>
          <w:lang w:val="en-US"/>
        </w:rPr>
        <w:t>one</w:t>
      </w:r>
      <w:r w:rsidRPr="00494F93">
        <w:rPr>
          <w:rFonts w:ascii="Lato Light" w:hAnsi="Lato Light"/>
          <w:sz w:val="22"/>
          <w:lang w:val="en-US"/>
        </w:rPr>
        <w:t xml:space="preserve"> bool statement as a </w:t>
      </w:r>
      <w:r w:rsidRPr="00494F93">
        <w:rPr>
          <w:rStyle w:val="Strong"/>
          <w:rFonts w:ascii="Lato Light" w:hAnsi="Lato Light"/>
          <w:sz w:val="22"/>
          <w:lang w:val="en-US"/>
        </w:rPr>
        <w:t>result</w:t>
      </w:r>
      <w:r w:rsidRPr="00494F93">
        <w:rPr>
          <w:rFonts w:ascii="Lato Light" w:hAnsi="Lato Light"/>
          <w:sz w:val="22"/>
          <w:lang w:val="en-US"/>
        </w:rPr>
        <w:t xml:space="preserve">. Using it </w:t>
      </w:r>
      <w:r w:rsidRPr="00494F93">
        <w:rPr>
          <w:rStyle w:val="Strong"/>
          <w:rFonts w:ascii="Lato Light" w:hAnsi="Lato Light"/>
          <w:sz w:val="22"/>
          <w:lang w:val="en-US"/>
        </w:rPr>
        <w:t>instead</w:t>
      </w:r>
      <w:r w:rsidRPr="00494F93">
        <w:rPr>
          <w:rFonts w:ascii="Lato Light" w:hAnsi="Lato Light"/>
          <w:sz w:val="22"/>
          <w:lang w:val="en-US"/>
        </w:rPr>
        <w:t xml:space="preserve"> of a couple of neste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blocks, makes the code </w:t>
      </w:r>
      <w:r w:rsidRPr="00494F93">
        <w:rPr>
          <w:rStyle w:val="Strong"/>
          <w:rFonts w:ascii="Lato Light" w:hAnsi="Lato Light"/>
          <w:sz w:val="22"/>
          <w:lang w:val="en-US"/>
        </w:rPr>
        <w:t>more readable</w:t>
      </w:r>
      <w:r w:rsidRPr="00494F93">
        <w:rPr>
          <w:rFonts w:ascii="Lato Light" w:hAnsi="Lato Light"/>
          <w:sz w:val="22"/>
          <w:lang w:val="en-US"/>
        </w:rPr>
        <w:t xml:space="preserve">, </w:t>
      </w:r>
      <w:r w:rsidRPr="00494F93">
        <w:rPr>
          <w:rStyle w:val="Strong"/>
          <w:rFonts w:ascii="Lato Light" w:hAnsi="Lato Light"/>
          <w:sz w:val="22"/>
          <w:lang w:val="en-US"/>
        </w:rPr>
        <w:t>ordered</w:t>
      </w:r>
      <w:r w:rsidRPr="00494F93">
        <w:rPr>
          <w:rFonts w:ascii="Lato Light" w:hAnsi="Lato Light"/>
          <w:sz w:val="22"/>
          <w:lang w:val="en-US"/>
        </w:rPr>
        <w:t xml:space="preserve"> and </w:t>
      </w:r>
      <w:r w:rsidRPr="00494F93">
        <w:rPr>
          <w:rStyle w:val="Strong"/>
          <w:rFonts w:ascii="Lato Light" w:hAnsi="Lato Light"/>
          <w:sz w:val="22"/>
          <w:lang w:val="en-US"/>
        </w:rPr>
        <w:t>easy</w:t>
      </w:r>
      <w:r w:rsidRPr="00494F93">
        <w:rPr>
          <w:rFonts w:ascii="Lato Light" w:hAnsi="Lato Light"/>
          <w:sz w:val="22"/>
          <w:lang w:val="en-US"/>
        </w:rPr>
        <w:t xml:space="preserve"> to maintain. But how does it </w:t>
      </w:r>
      <w:r w:rsidRPr="00494F93">
        <w:rPr>
          <w:rStyle w:val="Strong"/>
          <w:rFonts w:ascii="Lato Light" w:hAnsi="Lato Light"/>
          <w:sz w:val="22"/>
          <w:lang w:val="en-US"/>
        </w:rPr>
        <w:t>work</w:t>
      </w:r>
      <w:r w:rsidRPr="00494F93">
        <w:rPr>
          <w:rFonts w:ascii="Lato Light" w:hAnsi="Lato Light"/>
          <w:sz w:val="22"/>
          <w:lang w:val="en-US"/>
        </w:rPr>
        <w:t xml:space="preserve">, when we put a </w:t>
      </w:r>
      <w:r w:rsidRPr="00494F93">
        <w:rPr>
          <w:rStyle w:val="Strong"/>
          <w:rFonts w:ascii="Lato Light" w:hAnsi="Lato Light"/>
          <w:sz w:val="22"/>
          <w:lang w:val="en-US"/>
        </w:rPr>
        <w:t>few</w:t>
      </w:r>
      <w:r w:rsidRPr="00494F93">
        <w:rPr>
          <w:rFonts w:ascii="Lato Light" w:hAnsi="Lato Light"/>
          <w:sz w:val="22"/>
          <w:lang w:val="en-US"/>
        </w:rPr>
        <w:t xml:space="preserve"> conditions one after another? As we saw above,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only</w:t>
      </w:r>
      <w:r w:rsidRPr="00494F93">
        <w:rPr>
          <w:rFonts w:ascii="Lato Light" w:hAnsi="Lato Light"/>
          <w:sz w:val="22"/>
          <w:lang w:val="en-US"/>
        </w:rPr>
        <w:t xml:space="preserve"> when it accepts as </w:t>
      </w:r>
      <w:r w:rsidRPr="00494F93">
        <w:rPr>
          <w:rStyle w:val="Strong"/>
          <w:rFonts w:ascii="Lato Light" w:hAnsi="Lato Light"/>
          <w:sz w:val="22"/>
          <w:lang w:val="en-US"/>
        </w:rPr>
        <w:t>arguments statements</w:t>
      </w:r>
      <w:r w:rsidRPr="00494F93">
        <w:rPr>
          <w:rFonts w:ascii="Lato Light" w:hAnsi="Lato Light"/>
          <w:sz w:val="22"/>
          <w:lang w:val="en-US"/>
        </w:rPr>
        <w:t xml:space="preserve"> with the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Respectively, when we have a </w:t>
      </w:r>
      <w:r w:rsidRPr="00494F93">
        <w:rPr>
          <w:rStyle w:val="Strong"/>
          <w:rFonts w:ascii="Lato Light" w:hAnsi="Lato Light"/>
          <w:sz w:val="22"/>
          <w:lang w:val="en-US"/>
        </w:rPr>
        <w:t>sequence</w:t>
      </w:r>
      <w:r w:rsidRPr="00494F93">
        <w:rPr>
          <w:rFonts w:ascii="Lato Light" w:hAnsi="Lato Light"/>
          <w:sz w:val="22"/>
          <w:lang w:val="en-US"/>
        </w:rPr>
        <w:t xml:space="preserve"> of arguments, the logical "</w:t>
      </w:r>
      <w:r w:rsidRPr="00494F93">
        <w:rPr>
          <w:rFonts w:ascii="Lato Light" w:hAnsi="Lato Light"/>
          <w:noProof/>
          <w:sz w:val="22"/>
          <w:lang w:val="en-US"/>
        </w:rPr>
        <w:t>AND</w:t>
      </w:r>
      <w:r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xml:space="preserve"> either until one of the arguments is </w:t>
      </w:r>
      <w:r w:rsidRPr="00494F93">
        <w:rPr>
          <w:rStyle w:val="Strong"/>
          <w:rFonts w:ascii="Lato Light" w:hAnsi="Lato Light"/>
          <w:sz w:val="22"/>
          <w:lang w:val="en-US"/>
        </w:rPr>
        <w:t>over</w:t>
      </w:r>
      <w:r w:rsidRPr="00494F93">
        <w:rPr>
          <w:rFonts w:ascii="Lato Light" w:hAnsi="Lato Light"/>
          <w:sz w:val="22"/>
          <w:lang w:val="en-US"/>
        </w:rPr>
        <w:t xml:space="preserve">, or until it </w:t>
      </w:r>
      <w:r w:rsidRPr="00494F93">
        <w:rPr>
          <w:rStyle w:val="Strong"/>
          <w:rFonts w:ascii="Lato Light" w:hAnsi="Lato Light"/>
          <w:sz w:val="22"/>
          <w:lang w:val="en-US"/>
        </w:rPr>
        <w:t>meets</w:t>
      </w:r>
      <w:r w:rsidRPr="00494F93">
        <w:rPr>
          <w:rFonts w:ascii="Lato Light" w:hAnsi="Lato Light"/>
          <w:sz w:val="22"/>
          <w:lang w:val="en-US"/>
        </w:rPr>
        <w:t xml:space="preserve"> an argument with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23A3FB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64F53C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2F0C34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024144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1CF939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202852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F06B0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3347F1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6A048C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ill run in the </w:t>
      </w:r>
      <w:r w:rsidRPr="00494F93">
        <w:rPr>
          <w:rStyle w:val="Strong"/>
          <w:rFonts w:ascii="Lato Light" w:hAnsi="Lato Light"/>
          <w:sz w:val="22"/>
          <w:lang w:val="en-US"/>
        </w:rPr>
        <w:t>following</w:t>
      </w:r>
      <w:r w:rsidRPr="00494F93">
        <w:rPr>
          <w:rFonts w:ascii="Lato Light" w:hAnsi="Lato Light"/>
          <w:sz w:val="22"/>
          <w:lang w:val="en-US"/>
        </w:rPr>
        <w:t xml:space="preserve"> way: </w:t>
      </w:r>
      <w:r w:rsidRPr="00494F93">
        <w:rPr>
          <w:rStyle w:val="Strong"/>
          <w:rFonts w:ascii="Lato Light" w:hAnsi="Lato Light"/>
          <w:sz w:val="22"/>
          <w:lang w:val="en-US"/>
        </w:rPr>
        <w:t>It starts</w:t>
      </w:r>
      <w:r w:rsidRPr="00494F93">
        <w:rPr>
          <w:rFonts w:ascii="Lato Light" w:hAnsi="Lato Light"/>
          <w:sz w:val="22"/>
          <w:lang w:val="en-US"/>
        </w:rPr>
        <w:t xml:space="preserve"> the check for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w:t>
      </w:r>
      <w:r w:rsidRPr="00494F93">
        <w:rPr>
          <w:rStyle w:val="Strong"/>
          <w:rFonts w:ascii="Lato Light" w:hAnsi="Lato Light"/>
          <w:sz w:val="22"/>
          <w:lang w:val="en-US"/>
        </w:rPr>
        <w:t>reads</w:t>
      </w:r>
      <w:r w:rsidRPr="00494F93">
        <w:rPr>
          <w:rFonts w:ascii="Lato Light" w:hAnsi="Lato Light"/>
          <w:sz w:val="22"/>
          <w:lang w:val="en-US"/>
        </w:rPr>
        <w:t xml:space="preserve"> it and accept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fter which it </w:t>
      </w:r>
      <w:r w:rsidRPr="00494F93">
        <w:rPr>
          <w:rStyle w:val="Strong"/>
          <w:rFonts w:ascii="Lato Light" w:hAnsi="Lato Light"/>
          <w:sz w:val="22"/>
          <w:lang w:val="en-US"/>
        </w:rPr>
        <w:t>check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it has </w:t>
      </w:r>
      <w:r w:rsidRPr="00494F93">
        <w:rPr>
          <w:rStyle w:val="Strong"/>
          <w:rFonts w:ascii="Lato Light" w:hAnsi="Lato Light"/>
          <w:sz w:val="22"/>
          <w:lang w:val="en-US"/>
        </w:rPr>
        <w:t>accepted</w:t>
      </w:r>
      <w:r w:rsidRPr="00494F93">
        <w:rPr>
          <w:rFonts w:ascii="Lato Light" w:hAnsi="Lato Light"/>
          <w:sz w:val="22"/>
          <w:lang w:val="en-US"/>
        </w:rPr>
        <w:t xml:space="preserve"> that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it checks the next</w:t>
      </w:r>
      <w:r w:rsidRPr="00494F93">
        <w:rPr>
          <w:rFonts w:ascii="Lato Light" w:hAnsi="Lato Light"/>
          <w:sz w:val="22"/>
          <w:lang w:val="en-US"/>
        </w:rPr>
        <w:t xml:space="preserve"> argument. It gets to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and sees that the variable 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fter the program accepts that argument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t calculates the expression </w:t>
      </w:r>
      <w:r w:rsidRPr="00494F93">
        <w:rPr>
          <w:rStyle w:val="Strong"/>
          <w:rFonts w:ascii="Lato Light" w:hAnsi="Lato Light"/>
          <w:sz w:val="22"/>
          <w:lang w:val="en-US"/>
        </w:rPr>
        <w:lastRenderedPageBreak/>
        <w:t xml:space="preserve">befor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 xml:space="preserve">, </w:t>
      </w:r>
      <w:r w:rsidRPr="00494F93">
        <w:rPr>
          <w:rStyle w:val="Strong"/>
          <w:rFonts w:ascii="Lato Light" w:hAnsi="Lato Light"/>
          <w:sz w:val="22"/>
          <w:lang w:val="en-US"/>
        </w:rPr>
        <w:t>independent</w:t>
      </w:r>
      <w:r w:rsidRPr="00494F93">
        <w:rPr>
          <w:rFonts w:ascii="Lato Light" w:hAnsi="Lato Light"/>
          <w:sz w:val="22"/>
          <w:lang w:val="en-US"/>
        </w:rPr>
        <w:t xml:space="preserve"> of what the value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That is why the evaluation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being </w:t>
      </w:r>
      <w:r w:rsidRPr="00494F93">
        <w:rPr>
          <w:rStyle w:val="Strong"/>
          <w:rFonts w:ascii="Lato Light" w:hAnsi="Lato Light"/>
          <w:sz w:val="22"/>
          <w:lang w:val="en-US"/>
        </w:rPr>
        <w:t>skipped</w:t>
      </w:r>
      <w:r w:rsidRPr="00494F93">
        <w:rPr>
          <w:rFonts w:ascii="Lato Light" w:hAnsi="Lato Light"/>
          <w:sz w:val="22"/>
          <w:lang w:val="en-US"/>
        </w:rPr>
        <w:t xml:space="preserve"> and the whole expression is calculated a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302B5EFC" w14:textId="77777777" w:rsidR="00023AB2" w:rsidRPr="00ED756E" w:rsidRDefault="00023AB2" w:rsidP="00ED756E"/>
    <w:p w14:paraId="78F3E657" w14:textId="77777777" w:rsidR="00023AB2" w:rsidRPr="00ED756E" w:rsidRDefault="00023AB2" w:rsidP="00ED756E"/>
    <w:p w14:paraId="4B8D1309" w14:textId="7B9E0A09" w:rsidR="00402922" w:rsidRPr="00494F93" w:rsidRDefault="00402922" w:rsidP="00402922">
      <w:pPr>
        <w:pStyle w:val="Heading3"/>
      </w:pPr>
      <w:r w:rsidRPr="00494F93">
        <w:rPr>
          <w:lang w:val="en-US"/>
        </w:rPr>
        <w:t>Problem: Point in a Rectangle</w:t>
      </w:r>
    </w:p>
    <w:p w14:paraId="7E201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hecks whether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inside the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w:t>
      </w:r>
    </w:p>
    <w:p w14:paraId="2F6E632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90"/>
      </w:tblGrid>
      <w:tr w:rsidR="00402922" w:rsidRPr="00494F93" w14:paraId="717015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F1E32"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63922"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AA671"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0F69661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FDC7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8A59B" w14:textId="77777777" w:rsidR="00402922" w:rsidRPr="00494F93" w:rsidRDefault="00402922" w:rsidP="00A64F2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5FAF4" w14:textId="77777777" w:rsidR="00402922" w:rsidRPr="00494F93" w:rsidRDefault="00402922" w:rsidP="00A64F23">
            <w:pPr>
              <w:spacing w:before="0" w:after="0"/>
              <w:rPr>
                <w:lang w:val="en-US"/>
              </w:rPr>
            </w:pPr>
            <w:r w:rsidRPr="00494F93">
              <w:rPr>
                <w:noProof/>
                <w:lang w:val="en-US"/>
              </w:rPr>
              <w:drawing>
                <wp:inline distT="0" distB="0" distL="0" distR="0" wp14:anchorId="468420FE" wp14:editId="0DBAFDE0">
                  <wp:extent cx="2087142" cy="1606550"/>
                  <wp:effectExtent l="0" t="0" r="8890" b="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94660" cy="1612337"/>
                          </a:xfrm>
                          <a:prstGeom prst="rect">
                            <a:avLst/>
                          </a:prstGeom>
                          <a:noFill/>
                          <a:ln>
                            <a:noFill/>
                          </a:ln>
                        </pic:spPr>
                      </pic:pic>
                    </a:graphicData>
                  </a:graphic>
                </wp:inline>
              </w:drawing>
            </w:r>
          </w:p>
        </w:tc>
      </w:tr>
    </w:tbl>
    <w:p w14:paraId="597D64BA" w14:textId="77777777" w:rsidR="00402922" w:rsidRPr="00494F93" w:rsidRDefault="00402922" w:rsidP="00402922">
      <w:pPr>
        <w:pStyle w:val="Heading4"/>
      </w:pPr>
      <w:r w:rsidRPr="00494F93">
        <w:rPr>
          <w:lang w:val="en-US"/>
        </w:rPr>
        <w:t>Solution</w:t>
      </w:r>
    </w:p>
    <w:p w14:paraId="3A8E29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int is internal for a given polygon if the following four conditions are applied </w:t>
      </w:r>
      <w:r w:rsidRPr="00494F93">
        <w:rPr>
          <w:rStyle w:val="Strong"/>
          <w:rFonts w:ascii="Lato Light" w:hAnsi="Lato Light"/>
          <w:sz w:val="22"/>
          <w:lang w:val="en-US"/>
        </w:rPr>
        <w:t>at the same time</w:t>
      </w:r>
      <w:r w:rsidRPr="00494F93">
        <w:rPr>
          <w:rFonts w:ascii="Lato Light" w:hAnsi="Lato Light"/>
          <w:sz w:val="22"/>
          <w:lang w:val="en-US"/>
        </w:rPr>
        <w:t>:</w:t>
      </w:r>
    </w:p>
    <w:p w14:paraId="7ADB3651"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right from the left side of the rectangle.</w:t>
      </w:r>
    </w:p>
    <w:p w14:paraId="46BFB65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left from the right side of the rectangle.</w:t>
      </w:r>
    </w:p>
    <w:p w14:paraId="43C202B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downwards from the upper side of the rectangle.</w:t>
      </w:r>
    </w:p>
    <w:p w14:paraId="04EDFBCC"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upwards from the down side of the rectangle.</w:t>
      </w:r>
    </w:p>
    <w:p w14:paraId="38E17D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3D495C7" wp14:editId="62DD2BDB">
            <wp:extent cx="3911600" cy="2072019"/>
            <wp:effectExtent l="0" t="0" r="0" b="4445"/>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36897" cy="2085419"/>
                    </a:xfrm>
                    <a:prstGeom prst="rect">
                      <a:avLst/>
                    </a:prstGeom>
                    <a:noFill/>
                    <a:ln>
                      <a:noFill/>
                    </a:ln>
                  </pic:spPr>
                </pic:pic>
              </a:graphicData>
            </a:graphic>
          </wp:inline>
        </w:drawing>
      </w:r>
    </w:p>
    <w:p w14:paraId="3D8A216C" w14:textId="77777777" w:rsidR="00402922" w:rsidRPr="00494F93" w:rsidRDefault="00402922" w:rsidP="00402922">
      <w:pPr>
        <w:pStyle w:val="Heading4"/>
      </w:pPr>
      <w:r w:rsidRPr="00494F93">
        <w:rPr>
          <w:lang w:val="en-US"/>
        </w:rPr>
        <w:t>Testing in The Judge System</w:t>
      </w:r>
    </w:p>
    <w:p w14:paraId="7730F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6"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2D4769A6" w14:textId="77777777" w:rsidR="00402922" w:rsidRPr="00494F93" w:rsidRDefault="00402922" w:rsidP="00402922">
      <w:pPr>
        <w:pStyle w:val="Heading2"/>
      </w:pPr>
      <w:bookmarkStart w:id="105" w:name="_Toc147052641"/>
      <w:r w:rsidRPr="00494F93">
        <w:rPr>
          <w:lang w:val="en-US"/>
        </w:rPr>
        <w:t>Logical "</w:t>
      </w:r>
      <w:r w:rsidRPr="00494F93">
        <w:rPr>
          <w:noProof/>
          <w:lang w:val="en-US"/>
        </w:rPr>
        <w:t>OR</w:t>
      </w:r>
      <w:r w:rsidRPr="00494F93">
        <w:rPr>
          <w:lang w:val="en-US"/>
        </w:rPr>
        <w:t>"</w:t>
      </w:r>
      <w:bookmarkEnd w:id="105"/>
    </w:p>
    <w:p w14:paraId="27ACB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means that </w:t>
      </w:r>
      <w:r w:rsidRPr="00494F93">
        <w:rPr>
          <w:rStyle w:val="Strong"/>
          <w:rFonts w:ascii="Lato Light" w:hAnsi="Lato Light"/>
          <w:sz w:val="22"/>
          <w:lang w:val="en-US"/>
        </w:rPr>
        <w:t>at least one</w:t>
      </w:r>
      <w:r w:rsidRPr="00494F93">
        <w:rPr>
          <w:rFonts w:ascii="Lato Light" w:hAnsi="Lato Light"/>
          <w:sz w:val="22"/>
          <w:lang w:val="en-US"/>
        </w:rPr>
        <w:t xml:space="preserve"> among a few conditions is fulfilled. Similar to the 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xml:space="preserve">,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accepts a few arguments of </w:t>
      </w:r>
      <w:r w:rsidRPr="00494F93">
        <w:rPr>
          <w:rStyle w:val="Strong"/>
          <w:rFonts w:ascii="Lato Light" w:hAnsi="Lato Light"/>
          <w:sz w:val="22"/>
          <w:lang w:val="en-US"/>
        </w:rPr>
        <w:t>boo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type and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can easily guess that we </w:t>
      </w:r>
      <w:r w:rsidRPr="00494F93">
        <w:rPr>
          <w:rStyle w:val="Strong"/>
          <w:rFonts w:ascii="Lato Light" w:hAnsi="Lato Light"/>
          <w:sz w:val="22"/>
          <w:lang w:val="en-US"/>
        </w:rPr>
        <w:t>obtain</w:t>
      </w:r>
      <w:r w:rsidRPr="00494F93">
        <w:rPr>
          <w:rFonts w:ascii="Lato Light" w:hAnsi="Lato Light"/>
          <w:sz w:val="22"/>
          <w:lang w:val="en-US"/>
        </w:rPr>
        <w:t xml:space="preserve"> a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whenever at least </w:t>
      </w:r>
      <w:r w:rsidRPr="00494F93">
        <w:rPr>
          <w:rStyle w:val="Strong"/>
          <w:rFonts w:ascii="Lato Light" w:hAnsi="Lato Light"/>
          <w:sz w:val="22"/>
          <w:lang w:val="en-US"/>
        </w:rPr>
        <w:t>one</w:t>
      </w:r>
      <w:r w:rsidRPr="00494F93">
        <w:rPr>
          <w:rFonts w:ascii="Lato Light" w:hAnsi="Lato Light"/>
          <w:sz w:val="22"/>
          <w:lang w:val="en-US"/>
        </w:rPr>
        <w:t xml:space="preserve"> of the arguments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293696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402922" w:rsidRPr="00494F93" w14:paraId="330CE5E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49B049"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CA959"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9AA74"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Pr="00494F93">
              <w:rPr>
                <w:b/>
                <w:bCs/>
                <w:noProof/>
                <w:lang w:val="en-US"/>
              </w:rPr>
              <w:t xml:space="preserve"> </w:t>
            </w:r>
            <w:r w:rsidRPr="00494F93">
              <w:rPr>
                <w:b/>
                <w:bCs/>
                <w:lang w:val="en-US"/>
              </w:rPr>
              <w:t>b</w:t>
            </w:r>
          </w:p>
        </w:tc>
      </w:tr>
      <w:tr w:rsidR="00402922" w:rsidRPr="00494F93" w14:paraId="7D5198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DA15F"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47F0C"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AB869"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3E47858F"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or</w:t>
      </w:r>
      <w:r w:rsidRPr="00494F93">
        <w:rPr>
          <w:noProof/>
          <w:lang w:val="en-US"/>
        </w:rPr>
        <w:t xml:space="preserve"> </w:t>
      </w:r>
      <w:r w:rsidRPr="00494F93">
        <w:rPr>
          <w:lang w:val="en-US"/>
        </w:rPr>
        <w:t>Operator Work?</w:t>
      </w:r>
    </w:p>
    <w:p w14:paraId="58DB9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learned what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xml:space="preserve">. But how is it being achieved? Just like with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the program </w:t>
      </w:r>
      <w:r w:rsidRPr="00494F93">
        <w:rPr>
          <w:rStyle w:val="Strong"/>
          <w:rFonts w:ascii="Lato Light" w:hAnsi="Lato Light"/>
          <w:sz w:val="22"/>
          <w:lang w:val="en-US"/>
        </w:rPr>
        <w:t>checks</w:t>
      </w:r>
      <w:r w:rsidRPr="00494F93">
        <w:rPr>
          <w:rFonts w:ascii="Lato Light" w:hAnsi="Lato Light"/>
          <w:sz w:val="22"/>
          <w:lang w:val="en-US"/>
        </w:rPr>
        <w:t xml:space="preserve"> from left to right </w:t>
      </w:r>
      <w:r w:rsidRPr="00494F93">
        <w:rPr>
          <w:rStyle w:val="Strong"/>
          <w:rFonts w:ascii="Lato Light" w:hAnsi="Lato Light"/>
          <w:sz w:val="22"/>
          <w:lang w:val="en-US"/>
        </w:rPr>
        <w:t>the arguments</w:t>
      </w:r>
      <w:r w:rsidRPr="00494F93">
        <w:rPr>
          <w:rFonts w:ascii="Lato Light" w:hAnsi="Lato Light"/>
          <w:sz w:val="22"/>
          <w:lang w:val="en-US"/>
        </w:rPr>
        <w:t xml:space="preserve"> that are given. To obt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from the expression, </w:t>
      </w:r>
      <w:r w:rsidRPr="00494F93">
        <w:rPr>
          <w:rStyle w:val="Strong"/>
          <w:rFonts w:ascii="Lato Light" w:hAnsi="Lato Light"/>
          <w:sz w:val="22"/>
          <w:lang w:val="en-US"/>
        </w:rPr>
        <w:t>just one</w:t>
      </w:r>
      <w:r w:rsidRPr="00494F93">
        <w:rPr>
          <w:rFonts w:ascii="Lato Light" w:hAnsi="Lato Light"/>
          <w:sz w:val="22"/>
          <w:lang w:val="en-US"/>
        </w:rPr>
        <w:t xml:space="preserve"> argument must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Respectively, the checking </w:t>
      </w:r>
      <w:r w:rsidRPr="00494F93">
        <w:rPr>
          <w:rStyle w:val="Strong"/>
          <w:rFonts w:ascii="Lato Light" w:hAnsi="Lato Light"/>
          <w:sz w:val="22"/>
          <w:lang w:val="en-US"/>
        </w:rPr>
        <w:t>continues</w:t>
      </w:r>
      <w:r w:rsidRPr="00494F93">
        <w:rPr>
          <w:rFonts w:ascii="Lato Light" w:hAnsi="Lato Light"/>
          <w:sz w:val="22"/>
          <w:lang w:val="en-US"/>
        </w:rPr>
        <w:t xml:space="preserve"> until an </w:t>
      </w:r>
      <w:r w:rsidRPr="00494F93">
        <w:rPr>
          <w:rStyle w:val="Strong"/>
          <w:rFonts w:ascii="Lato Light" w:hAnsi="Lato Light"/>
          <w:sz w:val="22"/>
          <w:lang w:val="en-US"/>
        </w:rPr>
        <w:t>argument</w:t>
      </w:r>
      <w:r w:rsidRPr="00494F93">
        <w:rPr>
          <w:rFonts w:ascii="Lato Light" w:hAnsi="Lato Light"/>
          <w:sz w:val="22"/>
          <w:lang w:val="en-US"/>
        </w:rPr>
        <w:t xml:space="preserve"> with </w:t>
      </w:r>
      <w:r w:rsidRPr="00494F93">
        <w:rPr>
          <w:rStyle w:val="Strong"/>
          <w:rFonts w:ascii="Lato Light" w:hAnsi="Lato Light"/>
          <w:sz w:val="22"/>
          <w:lang w:val="en-US"/>
        </w:rPr>
        <w:t>such</w:t>
      </w:r>
      <w:r w:rsidRPr="00494F93">
        <w:rPr>
          <w:rFonts w:ascii="Lato Light" w:hAnsi="Lato Light"/>
          <w:sz w:val="22"/>
          <w:lang w:val="en-US"/>
        </w:rPr>
        <w:t xml:space="preserve"> value is met or until the arguments </w:t>
      </w:r>
      <w:r w:rsidRPr="00494F93">
        <w:rPr>
          <w:rStyle w:val="Strong"/>
          <w:rFonts w:ascii="Lato Light" w:hAnsi="Lato Light"/>
          <w:sz w:val="22"/>
          <w:lang w:val="en-US"/>
        </w:rPr>
        <w:t>are over</w:t>
      </w:r>
      <w:r w:rsidRPr="00494F93">
        <w:rPr>
          <w:rFonts w:ascii="Lato Light" w:hAnsi="Lato Light"/>
          <w:sz w:val="22"/>
          <w:lang w:val="en-US"/>
        </w:rPr>
        <w:t>.</w:t>
      </w:r>
    </w:p>
    <w:p w14:paraId="7AC957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one </w:t>
      </w:r>
      <w:r w:rsidRPr="00494F93">
        <w:rPr>
          <w:rStyle w:val="Strong"/>
          <w:rFonts w:ascii="Lato Light" w:hAnsi="Lato Light"/>
          <w:sz w:val="22"/>
          <w:lang w:val="en-US"/>
        </w:rPr>
        <w:t>example</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operator in action:</w:t>
      </w:r>
    </w:p>
    <w:p w14:paraId="19282C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353EFAA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4C2259D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c = </w:t>
      </w:r>
      <w:r w:rsidRPr="00494F93">
        <w:rPr>
          <w:rStyle w:val="hljs-keyword"/>
          <w:rFonts w:ascii="Consolas" w:hAnsi="Consolas"/>
          <w:noProof/>
          <w:color w:val="8959A8"/>
          <w:sz w:val="22"/>
          <w:bdr w:val="none" w:sz="0" w:space="0" w:color="auto" w:frame="1"/>
          <w:lang w:val="en-US"/>
        </w:rPr>
        <w:t>False</w:t>
      </w:r>
    </w:p>
    <w:p w14:paraId="5CDE6F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5C775A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CFA8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E771B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1A5F81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t>
      </w:r>
      <w:r w:rsidRPr="00494F93">
        <w:rPr>
          <w:rStyle w:val="Strong"/>
          <w:rFonts w:ascii="Lato Light" w:hAnsi="Lato Light"/>
          <w:sz w:val="22"/>
          <w:lang w:val="en-US"/>
        </w:rPr>
        <w:t xml:space="preserve">check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accepts that it has a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and continues. Reaching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it understand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nd the whole </w:t>
      </w:r>
      <w:r w:rsidRPr="00494F93">
        <w:rPr>
          <w:rStyle w:val="Strong"/>
          <w:rFonts w:ascii="Lato Light" w:hAnsi="Lato Light"/>
          <w:sz w:val="22"/>
          <w:lang w:val="en-US"/>
        </w:rPr>
        <w:t>expression</w:t>
      </w:r>
      <w:r w:rsidRPr="00494F93">
        <w:rPr>
          <w:rFonts w:ascii="Lato Light" w:hAnsi="Lato Light"/>
          <w:sz w:val="22"/>
          <w:lang w:val="en-US"/>
        </w:rPr>
        <w:t xml:space="preserve"> is calculated a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without</w:t>
      </w:r>
      <w:r w:rsidRPr="00494F93">
        <w:rPr>
          <w:rFonts w:ascii="Lato Light" w:hAnsi="Lato Light"/>
          <w:sz w:val="22"/>
          <w:lang w:val="en-US"/>
        </w:rPr>
        <w:t xml:space="preserve"> having to check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xml:space="preserve">, because their values </w:t>
      </w:r>
      <w:r w:rsidRPr="00494F93">
        <w:rPr>
          <w:rStyle w:val="Strong"/>
          <w:rFonts w:ascii="Lato Light" w:hAnsi="Lato Light"/>
          <w:sz w:val="22"/>
          <w:lang w:val="en-US"/>
        </w:rPr>
        <w:t>wouldn't change</w:t>
      </w:r>
      <w:r w:rsidRPr="00494F93">
        <w:rPr>
          <w:rFonts w:ascii="Lato Light" w:hAnsi="Lato Light"/>
          <w:sz w:val="22"/>
          <w:lang w:val="en-US"/>
        </w:rPr>
        <w:t xml:space="preserve"> the result of the expression.</w:t>
      </w:r>
    </w:p>
    <w:p w14:paraId="1BFCEC56" w14:textId="77777777" w:rsidR="00023AB2" w:rsidRPr="00ED756E" w:rsidRDefault="00023AB2" w:rsidP="00ED756E"/>
    <w:p w14:paraId="5CE62037" w14:textId="21001A47" w:rsidR="00402922" w:rsidRPr="00494F93" w:rsidRDefault="00402922" w:rsidP="00402922">
      <w:pPr>
        <w:pStyle w:val="Heading3"/>
      </w:pPr>
      <w:r w:rsidRPr="00494F93">
        <w:rPr>
          <w:lang w:val="en-US"/>
        </w:rPr>
        <w:t>Problem: Fruit or Vegetable</w:t>
      </w:r>
    </w:p>
    <w:p w14:paraId="036ED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heck whether a given </w:t>
      </w:r>
      <w:r w:rsidRPr="00494F93">
        <w:rPr>
          <w:rStyle w:val="Strong"/>
          <w:rFonts w:ascii="Lato Light" w:hAnsi="Lato Light"/>
          <w:sz w:val="22"/>
          <w:lang w:val="en-US"/>
        </w:rPr>
        <w:t>product</w:t>
      </w:r>
      <w:r w:rsidRPr="00494F93">
        <w:rPr>
          <w:rFonts w:ascii="Lato Light" w:hAnsi="Lato Light"/>
          <w:sz w:val="22"/>
          <w:lang w:val="en-US"/>
        </w:rPr>
        <w:t xml:space="preserve"> is </w:t>
      </w:r>
      <w:r w:rsidRPr="00494F93">
        <w:rPr>
          <w:rStyle w:val="Strong"/>
          <w:rFonts w:ascii="Lato Light" w:hAnsi="Lato Light"/>
          <w:sz w:val="22"/>
          <w:lang w:val="en-US"/>
        </w:rPr>
        <w:t>a fruit</w:t>
      </w:r>
      <w:r w:rsidRPr="00494F93">
        <w:rPr>
          <w:rFonts w:ascii="Lato Light" w:hAnsi="Lato Light"/>
          <w:sz w:val="22"/>
          <w:lang w:val="en-US"/>
        </w:rPr>
        <w:t xml:space="preserve"> or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xml:space="preserve">" are </w:t>
      </w:r>
      <w:r w:rsidRPr="00494F93">
        <w:rPr>
          <w:rStyle w:val="Strong"/>
          <w:rFonts w:ascii="Lato Light" w:hAnsi="Lato Light"/>
          <w:sz w:val="22"/>
          <w:lang w:val="en-US"/>
        </w:rPr>
        <w:t>banana</w:t>
      </w:r>
      <w:r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 xml:space="preserve">, </w:t>
      </w:r>
      <w:r w:rsidRPr="00494F93">
        <w:rPr>
          <w:rStyle w:val="Strong"/>
          <w:rFonts w:ascii="Lato Light" w:hAnsi="Lato Light"/>
          <w:sz w:val="22"/>
          <w:lang w:val="en-US"/>
        </w:rPr>
        <w:t>lemon</w:t>
      </w:r>
      <w:r w:rsidRPr="00494F93">
        <w:rPr>
          <w:rFonts w:ascii="Lato Light" w:hAnsi="Lato Light"/>
          <w:sz w:val="22"/>
          <w:lang w:val="en-US"/>
        </w:rPr>
        <w:t xml:space="preserve"> and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xml:space="preserve">" are </w:t>
      </w:r>
      <w:r w:rsidRPr="00494F93">
        <w:rPr>
          <w:rStyle w:val="Strong"/>
          <w:rFonts w:ascii="Lato Light" w:hAnsi="Lato Light"/>
          <w:sz w:val="22"/>
          <w:lang w:val="en-US"/>
        </w:rPr>
        <w:t>tomato</w:t>
      </w:r>
      <w:r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 xml:space="preserve">, </w:t>
      </w:r>
      <w:r w:rsidRPr="00494F93">
        <w:rPr>
          <w:rStyle w:val="Strong"/>
          <w:rFonts w:ascii="Lato Light" w:hAnsi="Lato Light"/>
          <w:sz w:val="22"/>
          <w:lang w:val="en-US"/>
        </w:rPr>
        <w:t>pepper</w:t>
      </w:r>
      <w:r w:rsidRPr="00494F93">
        <w:rPr>
          <w:rFonts w:ascii="Lato Light" w:hAnsi="Lato Light"/>
          <w:sz w:val="22"/>
          <w:lang w:val="en-US"/>
        </w:rPr>
        <w:t xml:space="preserve"> and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5BE57DE3" w14:textId="77777777" w:rsidR="00023AB2" w:rsidRPr="00205133" w:rsidRDefault="00023AB2" w:rsidP="00023AB2">
      <w:pPr>
        <w:pStyle w:val="Heading4"/>
        <w:rPr>
          <w:lang w:val="en-US"/>
        </w:rPr>
      </w:pPr>
      <w:r w:rsidRPr="007112B7">
        <w:rPr>
          <w:lang w:val="en-US"/>
        </w:rPr>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86"/>
        <w:gridCol w:w="192"/>
        <w:gridCol w:w="1070"/>
        <w:gridCol w:w="1309"/>
        <w:gridCol w:w="203"/>
        <w:gridCol w:w="1142"/>
        <w:gridCol w:w="1270"/>
      </w:tblGrid>
      <w:tr w:rsidR="00023AB2" w:rsidRPr="00F96285" w14:paraId="252533E6" w14:textId="77777777" w:rsidTr="00A64F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B4C7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51A416"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F10A991" w14:textId="77777777" w:rsidR="00023AB2" w:rsidRPr="00F96285" w:rsidRDefault="00023AB2" w:rsidP="00A64F23">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62E1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63F3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D9128A2" w14:textId="77777777" w:rsidR="00023AB2" w:rsidRPr="00F96285" w:rsidRDefault="00023AB2" w:rsidP="00A64F23">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0936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404B3"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6EE211D3" w14:textId="77777777" w:rsidTr="00A64F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D57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E516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5645E370" w14:textId="77777777" w:rsidR="00023AB2" w:rsidRPr="00F96285" w:rsidRDefault="00023AB2" w:rsidP="00A64F23">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325AA"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F38CCC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11144529" w14:textId="77777777" w:rsidR="00023AB2" w:rsidRPr="00F96285" w:rsidRDefault="00023AB2" w:rsidP="00A64F23">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DF41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9C0B1" w14:textId="77777777" w:rsidR="00023AB2" w:rsidRPr="00F96285" w:rsidRDefault="00023AB2" w:rsidP="00A64F23">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43D18C90" w14:textId="77777777" w:rsidR="00402922" w:rsidRPr="00494F93" w:rsidRDefault="00402922" w:rsidP="00402922">
      <w:pPr>
        <w:pStyle w:val="Heading4"/>
      </w:pPr>
      <w:r w:rsidRPr="00494F93">
        <w:rPr>
          <w:lang w:val="en-US"/>
        </w:rPr>
        <w:t>Solution</w:t>
      </w:r>
    </w:p>
    <w:p w14:paraId="590A3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787B6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A8672A" wp14:editId="37680135">
            <wp:extent cx="3423223" cy="1892300"/>
            <wp:effectExtent l="0" t="0" r="635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7936" cy="1894905"/>
                    </a:xfrm>
                    <a:prstGeom prst="rect">
                      <a:avLst/>
                    </a:prstGeom>
                    <a:noFill/>
                    <a:ln>
                      <a:noFill/>
                    </a:ln>
                  </pic:spPr>
                </pic:pic>
              </a:graphicData>
            </a:graphic>
          </wp:inline>
        </w:drawing>
      </w:r>
    </w:p>
    <w:p w14:paraId="31175B05" w14:textId="77777777" w:rsidR="00402922" w:rsidRPr="00494F93" w:rsidRDefault="00402922" w:rsidP="00402922">
      <w:pPr>
        <w:pStyle w:val="Heading4"/>
      </w:pPr>
      <w:r w:rsidRPr="00494F93">
        <w:rPr>
          <w:lang w:val="en-US"/>
        </w:rPr>
        <w:t>Testing in The Judge System</w:t>
      </w:r>
    </w:p>
    <w:p w14:paraId="680B9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8"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6BCA4C40" w14:textId="77777777" w:rsidR="00775C30" w:rsidRDefault="00775C30" w:rsidP="00402922">
      <w:pPr>
        <w:pStyle w:val="Heading2"/>
        <w:rPr>
          <w:lang w:val="en-US"/>
        </w:rPr>
      </w:pPr>
      <w:bookmarkStart w:id="106" w:name="_Toc147052642"/>
    </w:p>
    <w:p w14:paraId="4136B5F5" w14:textId="77777777" w:rsidR="00775C30" w:rsidRDefault="00775C30" w:rsidP="00402922">
      <w:pPr>
        <w:pStyle w:val="Heading2"/>
        <w:rPr>
          <w:lang w:val="en-US"/>
        </w:rPr>
      </w:pPr>
    </w:p>
    <w:p w14:paraId="20861B66" w14:textId="0EC89CDE" w:rsidR="00402922" w:rsidRPr="00494F93" w:rsidRDefault="00402922" w:rsidP="00402922">
      <w:pPr>
        <w:pStyle w:val="Heading2"/>
      </w:pPr>
      <w:r w:rsidRPr="00494F93">
        <w:rPr>
          <w:lang w:val="en-US"/>
        </w:rPr>
        <w:t>Logical Negation</w:t>
      </w:r>
      <w:bookmarkEnd w:id="106"/>
    </w:p>
    <w:p w14:paraId="53D5D2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means that a given condition is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402922" w:rsidRPr="00494F93" w14:paraId="4A48A78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670"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DFCD1" w14:textId="77777777" w:rsidR="00402922" w:rsidRPr="00494F93" w:rsidRDefault="00402922" w:rsidP="00A64F2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Pr="00494F93">
              <w:rPr>
                <w:b/>
                <w:bCs/>
                <w:noProof/>
                <w:lang w:val="en-US"/>
              </w:rPr>
              <w:t xml:space="preserve"> </w:t>
            </w:r>
            <w:r w:rsidRPr="00494F93">
              <w:rPr>
                <w:b/>
                <w:bCs/>
                <w:lang w:val="en-US"/>
              </w:rPr>
              <w:t>a</w:t>
            </w:r>
          </w:p>
        </w:tc>
      </w:tr>
      <w:tr w:rsidR="00402922" w:rsidRPr="00494F93" w14:paraId="7405F6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EE7F0" w14:textId="77777777" w:rsidR="00402922" w:rsidRPr="00494F93" w:rsidRDefault="00402922" w:rsidP="00A64F2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77D" w14:textId="77777777" w:rsidR="00402922" w:rsidRPr="00494F93" w:rsidRDefault="00402922" w:rsidP="00A64F23">
            <w:pPr>
              <w:spacing w:before="0" w:after="0"/>
              <w:rPr>
                <w:lang w:val="en-US"/>
              </w:rPr>
            </w:pPr>
            <w:r w:rsidRPr="00494F93">
              <w:rPr>
                <w:lang w:val="en-US"/>
              </w:rPr>
              <w:t>False</w:t>
            </w:r>
          </w:p>
        </w:tc>
      </w:tr>
    </w:tbl>
    <w:p w14:paraId="71E4E1B1" w14:textId="58727EE8" w:rsidR="00023AB2" w:rsidRPr="00023AB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ccepts as an </w:t>
      </w:r>
      <w:r w:rsidRPr="00494F93">
        <w:rPr>
          <w:rStyle w:val="Strong"/>
          <w:rFonts w:ascii="Lato Light" w:hAnsi="Lato Light"/>
          <w:sz w:val="22"/>
          <w:lang w:val="en-US"/>
        </w:rPr>
        <w:t>argument</w:t>
      </w:r>
      <w:r w:rsidRPr="00494F93">
        <w:rPr>
          <w:rFonts w:ascii="Lato Light" w:hAnsi="Lato Light"/>
          <w:sz w:val="22"/>
          <w:lang w:val="en-US"/>
        </w:rPr>
        <w:t xml:space="preserve"> a bool variable and </w:t>
      </w:r>
      <w:r w:rsidRPr="00494F93">
        <w:rPr>
          <w:rStyle w:val="Strong"/>
          <w:rFonts w:ascii="Lato Light" w:hAnsi="Lato Light"/>
          <w:sz w:val="22"/>
          <w:lang w:val="en-US"/>
        </w:rPr>
        <w:t>returns</w:t>
      </w:r>
      <w:r w:rsidRPr="00494F93">
        <w:rPr>
          <w:rFonts w:ascii="Lato Light" w:hAnsi="Lato Light"/>
          <w:sz w:val="22"/>
          <w:lang w:val="en-US"/>
        </w:rPr>
        <w:t xml:space="preserve"> 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562B4EE9" w14:textId="77777777" w:rsidR="00402922" w:rsidRPr="00494F93" w:rsidRDefault="00402922" w:rsidP="00402922">
      <w:pPr>
        <w:pStyle w:val="Heading3"/>
      </w:pPr>
      <w:r w:rsidRPr="00494F93">
        <w:rPr>
          <w:lang w:val="en-US"/>
        </w:rPr>
        <w:t>Problem: Invalid Number</w:t>
      </w:r>
    </w:p>
    <w:p w14:paraId="567F18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iven </w:t>
      </w:r>
      <w:r w:rsidRPr="00494F93">
        <w:rPr>
          <w:rStyle w:val="Strong"/>
          <w:rFonts w:ascii="Lato Light" w:hAnsi="Lato Light"/>
          <w:sz w:val="22"/>
          <w:lang w:val="en-US"/>
        </w:rPr>
        <w:t>number is valid</w:t>
      </w:r>
      <w:r w:rsidRPr="00494F93">
        <w:rPr>
          <w:rFonts w:ascii="Lato Light" w:hAnsi="Lato Light"/>
          <w:sz w:val="22"/>
          <w:lang w:val="en-US"/>
        </w:rPr>
        <w:t xml:space="preserve"> 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it is </w:t>
      </w:r>
      <w:r w:rsidRPr="00494F93">
        <w:rPr>
          <w:rStyle w:val="Strong"/>
          <w:rFonts w:ascii="Lato Light" w:hAnsi="Lato Light"/>
          <w:sz w:val="22"/>
          <w:lang w:val="en-US"/>
        </w:rPr>
        <w:t>0</w:t>
      </w:r>
      <w:r w:rsidRPr="00494F93">
        <w:rPr>
          <w:rFonts w:ascii="Lato Light" w:hAnsi="Lato Light"/>
          <w:sz w:val="22"/>
          <w:lang w:val="en-US"/>
        </w:rPr>
        <w:t xml:space="preserve">. Validate an </w:t>
      </w:r>
      <w:r w:rsidRPr="00494F93">
        <w:rPr>
          <w:rStyle w:val="Strong"/>
          <w:rFonts w:ascii="Lato Light" w:hAnsi="Lato Light"/>
          <w:sz w:val="22"/>
          <w:lang w:val="en-US"/>
        </w:rPr>
        <w:t>invalid</w:t>
      </w:r>
      <w:r w:rsidRPr="00494F93">
        <w:rPr>
          <w:rFonts w:ascii="Lato Light" w:hAnsi="Lato Light"/>
          <w:sz w:val="22"/>
          <w:lang w:val="en-US"/>
        </w:rPr>
        <w:t xml:space="preserve"> number.</w:t>
      </w:r>
    </w:p>
    <w:p w14:paraId="50B60732" w14:textId="77777777" w:rsidR="00023AB2" w:rsidRPr="00205133" w:rsidRDefault="00023AB2" w:rsidP="00023AB2">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23AB2" w:rsidRPr="00F96285" w14:paraId="58E9DC98" w14:textId="77777777" w:rsidTr="00A64F23">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E0C1"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4132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6D4B1CF0" w14:textId="77777777" w:rsidR="00023AB2" w:rsidRPr="00F96285" w:rsidRDefault="00023AB2" w:rsidP="00A64F23">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20C9C"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CAAC63"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4E444B93" w14:textId="77777777" w:rsidR="00023AB2" w:rsidRPr="00F96285" w:rsidRDefault="00023AB2" w:rsidP="00A64F23">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418A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36941"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3B75E145" w14:textId="77777777" w:rsidTr="00A64F23">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0A85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69B0B"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7876F0D9" w14:textId="77777777" w:rsidR="00023AB2" w:rsidRPr="00F96285" w:rsidRDefault="00023AB2" w:rsidP="00A64F23">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2BEB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5ABB42"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5DCEB1D6" w14:textId="77777777" w:rsidR="00023AB2" w:rsidRPr="00F96285" w:rsidRDefault="00023AB2" w:rsidP="00A64F23">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36EE"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40A5" w14:textId="77777777" w:rsidR="00023AB2" w:rsidRPr="00F96285" w:rsidRDefault="00023AB2" w:rsidP="00A64F23">
            <w:pPr>
              <w:spacing w:before="0" w:after="0"/>
              <w:rPr>
                <w:rFonts w:eastAsia="Times New Roman" w:cs="Times New Roman"/>
                <w:noProof/>
                <w:szCs w:val="24"/>
                <w:lang w:val="en-US"/>
              </w:rPr>
            </w:pPr>
            <w:r w:rsidRPr="00B978B5">
              <w:rPr>
                <w:lang w:val="en-US"/>
              </w:rPr>
              <w:t>invalid</w:t>
            </w:r>
          </w:p>
        </w:tc>
      </w:tr>
    </w:tbl>
    <w:p w14:paraId="7DA70C4B" w14:textId="77777777" w:rsidR="00402922" w:rsidRPr="00494F93" w:rsidRDefault="00402922" w:rsidP="00402922">
      <w:pPr>
        <w:pStyle w:val="Heading4"/>
      </w:pPr>
      <w:r w:rsidRPr="00494F93">
        <w:rPr>
          <w:lang w:val="en-US"/>
        </w:rPr>
        <w:t>Solution</w:t>
      </w:r>
    </w:p>
    <w:p w14:paraId="0C8F8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9C6C6" wp14:editId="5347EF26">
            <wp:extent cx="4599495" cy="717550"/>
            <wp:effectExtent l="0" t="0" r="0" b="635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37762" cy="739120"/>
                    </a:xfrm>
                    <a:prstGeom prst="rect">
                      <a:avLst/>
                    </a:prstGeom>
                    <a:noFill/>
                    <a:ln>
                      <a:noFill/>
                    </a:ln>
                  </pic:spPr>
                </pic:pic>
              </a:graphicData>
            </a:graphic>
          </wp:inline>
        </w:drawing>
      </w:r>
    </w:p>
    <w:p w14:paraId="789A8994" w14:textId="77777777" w:rsidR="00402922" w:rsidRPr="00494F93" w:rsidRDefault="00402922" w:rsidP="00402922">
      <w:pPr>
        <w:pStyle w:val="Heading4"/>
      </w:pPr>
      <w:r w:rsidRPr="00494F93">
        <w:rPr>
          <w:lang w:val="en-US"/>
        </w:rPr>
        <w:t>Testing in The Judge System</w:t>
      </w:r>
    </w:p>
    <w:p w14:paraId="5B9CE40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90"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5334B335" w14:textId="77777777" w:rsidR="00826209" w:rsidRPr="00494F93" w:rsidRDefault="00826209" w:rsidP="00402922">
      <w:pPr>
        <w:pStyle w:val="NormalWeb"/>
        <w:spacing w:beforeAutospacing="0" w:afterAutospacing="0"/>
        <w:rPr>
          <w:rFonts w:ascii="Lato Light" w:hAnsi="Lato Light"/>
          <w:sz w:val="22"/>
        </w:rPr>
      </w:pPr>
    </w:p>
    <w:p w14:paraId="2CE5DF81" w14:textId="77777777" w:rsidR="00402922" w:rsidRPr="00494F93" w:rsidRDefault="00402922" w:rsidP="00402922">
      <w:pPr>
        <w:pStyle w:val="Heading2"/>
      </w:pPr>
      <w:bookmarkStart w:id="107" w:name="_Toc147052643"/>
      <w:r w:rsidRPr="00494F93">
        <w:rPr>
          <w:lang w:val="en-US"/>
        </w:rPr>
        <w:t xml:space="preserve">The Parenthesis </w:t>
      </w:r>
      <w:r w:rsidRPr="00494F93">
        <w:rPr>
          <w:rStyle w:val="HTMLCode"/>
          <w:rFonts w:ascii="Consolas" w:hAnsi="Consolas"/>
          <w:noProof/>
          <w:sz w:val="22"/>
          <w:szCs w:val="42"/>
          <w:bdr w:val="none" w:sz="0" w:space="0" w:color="auto" w:frame="1"/>
          <w:shd w:val="clear" w:color="auto" w:fill="F7F7F7"/>
          <w:lang w:val="en-US"/>
        </w:rPr>
        <w:t>()</w:t>
      </w:r>
      <w:r w:rsidRPr="00494F93">
        <w:rPr>
          <w:noProof/>
          <w:lang w:val="en-US"/>
        </w:rPr>
        <w:t xml:space="preserve"> </w:t>
      </w:r>
      <w:r w:rsidRPr="00494F93">
        <w:rPr>
          <w:lang w:val="en-US"/>
        </w:rPr>
        <w:t>Operator</w:t>
      </w:r>
      <w:bookmarkEnd w:id="107"/>
    </w:p>
    <w:p w14:paraId="09BC195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ke the rest of the operators in programming, the operators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have a priority, as in the cas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is with higher priority than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serves for </w:t>
      </w:r>
      <w:r w:rsidRPr="00494F93">
        <w:rPr>
          <w:rStyle w:val="Strong"/>
          <w:rFonts w:ascii="Lato Light" w:hAnsi="Lato Light"/>
          <w:sz w:val="22"/>
          <w:lang w:val="en-US"/>
        </w:rPr>
        <w:t>changing the priority of operators</w:t>
      </w:r>
      <w:r w:rsidRPr="00494F93">
        <w:rPr>
          <w:rFonts w:ascii="Lato Light" w:hAnsi="Lato Light"/>
          <w:sz w:val="22"/>
          <w:lang w:val="en-US"/>
        </w:rPr>
        <w:t xml:space="preserve"> and is being calculated first, just like in mathematics. Using parentheses also gives the code better readability and is considered a good practice.</w:t>
      </w:r>
    </w:p>
    <w:p w14:paraId="053108BE" w14:textId="77777777" w:rsidR="00402922" w:rsidRDefault="00402922" w:rsidP="00402922">
      <w:pPr>
        <w:pStyle w:val="NormalWeb"/>
        <w:spacing w:beforeAutospacing="0" w:afterAutospacing="0"/>
        <w:rPr>
          <w:rFonts w:ascii="Lato Light" w:hAnsi="Lato Light"/>
          <w:sz w:val="22"/>
        </w:rPr>
      </w:pPr>
    </w:p>
    <w:p w14:paraId="3F67BD1D" w14:textId="77777777" w:rsidR="00775C30" w:rsidRDefault="00775C30" w:rsidP="00402922">
      <w:pPr>
        <w:pStyle w:val="NormalWeb"/>
        <w:spacing w:beforeAutospacing="0" w:afterAutospacing="0"/>
        <w:rPr>
          <w:rFonts w:ascii="Lato Light" w:hAnsi="Lato Light"/>
          <w:sz w:val="22"/>
        </w:rPr>
      </w:pPr>
    </w:p>
    <w:p w14:paraId="089DA2D1" w14:textId="77777777" w:rsidR="00775C30" w:rsidRPr="00494F93" w:rsidRDefault="00775C30" w:rsidP="00402922">
      <w:pPr>
        <w:pStyle w:val="NormalWeb"/>
        <w:spacing w:beforeAutospacing="0" w:afterAutospacing="0"/>
        <w:rPr>
          <w:rFonts w:ascii="Lato Light" w:hAnsi="Lato Light"/>
          <w:sz w:val="22"/>
        </w:rPr>
      </w:pPr>
    </w:p>
    <w:p w14:paraId="45290237" w14:textId="77777777" w:rsidR="00402922" w:rsidRPr="00494F93" w:rsidRDefault="00402922" w:rsidP="00402922">
      <w:pPr>
        <w:pStyle w:val="Heading2"/>
      </w:pPr>
      <w:bookmarkStart w:id="108" w:name="_Toc147052644"/>
      <w:r w:rsidRPr="00494F93">
        <w:rPr>
          <w:lang w:val="en-US"/>
        </w:rPr>
        <w:lastRenderedPageBreak/>
        <w:t>More Complex Conditions - Problems</w:t>
      </w:r>
      <w:bookmarkEnd w:id="108"/>
    </w:p>
    <w:p w14:paraId="5146E3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the conditions may b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79B380E" w14:textId="77777777" w:rsidR="00402922" w:rsidRPr="00494F93" w:rsidRDefault="00402922" w:rsidP="00402922">
      <w:pPr>
        <w:pStyle w:val="Heading3"/>
      </w:pPr>
      <w:r w:rsidRPr="00494F93">
        <w:rPr>
          <w:lang w:val="en-US"/>
        </w:rPr>
        <w:t>Problem: Point on Rectangle Border</w:t>
      </w:r>
    </w:p>
    <w:p w14:paraId="08C230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1CD045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C83F0" wp14:editId="059529DC">
            <wp:extent cx="2400300" cy="1861597"/>
            <wp:effectExtent l="0" t="0" r="0" b="5715"/>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20229" cy="1877053"/>
                    </a:xfrm>
                    <a:prstGeom prst="rect">
                      <a:avLst/>
                    </a:prstGeom>
                    <a:noFill/>
                    <a:ln>
                      <a:noFill/>
                    </a:ln>
                  </pic:spPr>
                </pic:pic>
              </a:graphicData>
            </a:graphic>
          </wp:inline>
        </w:drawing>
      </w:r>
    </w:p>
    <w:p w14:paraId="63CDA3E5" w14:textId="77777777" w:rsidR="00826209" w:rsidRPr="00ED756E" w:rsidRDefault="00826209" w:rsidP="00ED756E"/>
    <w:p w14:paraId="7C3EFB23" w14:textId="77777777" w:rsidR="00826209" w:rsidRPr="00ED756E" w:rsidRDefault="00826209" w:rsidP="00ED756E"/>
    <w:p w14:paraId="7CFA2A54" w14:textId="2AA7A3AD"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402922" w:rsidRPr="00494F93" w14:paraId="0B4DAE1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6E30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18AB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4821F"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0DD1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4BAC8D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D7FAD"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F454" w14:textId="77777777" w:rsidR="00402922" w:rsidRPr="00494F93" w:rsidRDefault="00402922" w:rsidP="00A64F2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5044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0B48A" w14:textId="77777777" w:rsidR="00402922" w:rsidRPr="00494F93" w:rsidRDefault="00402922" w:rsidP="00A64F23">
            <w:pPr>
              <w:spacing w:before="0" w:after="0"/>
              <w:rPr>
                <w:lang w:val="en-US"/>
              </w:rPr>
            </w:pPr>
            <w:r w:rsidRPr="00494F93">
              <w:rPr>
                <w:lang w:val="en-US"/>
              </w:rPr>
              <w:t>Inside / Outside</w:t>
            </w:r>
          </w:p>
        </w:tc>
      </w:tr>
    </w:tbl>
    <w:p w14:paraId="3CB75DC9" w14:textId="77777777" w:rsidR="00402922" w:rsidRPr="00494F93" w:rsidRDefault="00402922" w:rsidP="00402922">
      <w:pPr>
        <w:pStyle w:val="Heading4"/>
      </w:pPr>
      <w:r w:rsidRPr="00494F93">
        <w:rPr>
          <w:lang w:val="en-US"/>
        </w:rPr>
        <w:t>Solution</w:t>
      </w:r>
    </w:p>
    <w:p w14:paraId="6195A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459D503D"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x</w:t>
      </w:r>
      <w:r w:rsidRPr="00494F93">
        <w:rPr>
          <w:lang w:val="en-US"/>
        </w:rPr>
        <w:t xml:space="preserve"> coincides with </w:t>
      </w:r>
      <w:r w:rsidRPr="00494F93">
        <w:rPr>
          <w:rStyle w:val="Strong"/>
          <w:lang w:val="en-US"/>
        </w:rPr>
        <w:t>x1</w:t>
      </w:r>
      <w:r w:rsidRPr="00494F93">
        <w:rPr>
          <w:lang w:val="en-US"/>
        </w:rPr>
        <w:t xml:space="preserve"> or </w:t>
      </w:r>
      <w:r w:rsidRPr="00494F93">
        <w:rPr>
          <w:rStyle w:val="Strong"/>
          <w:lang w:val="en-US"/>
        </w:rPr>
        <w:t>x2</w:t>
      </w:r>
      <w:r w:rsidRPr="00494F93">
        <w:rPr>
          <w:lang w:val="en-US"/>
        </w:rPr>
        <w:t xml:space="preserve"> and at the same time </w:t>
      </w:r>
      <w:r w:rsidRPr="00494F93">
        <w:rPr>
          <w:rStyle w:val="Strong"/>
          <w:lang w:val="en-US"/>
        </w:rPr>
        <w:t>y</w:t>
      </w:r>
      <w:r w:rsidRPr="00494F93">
        <w:rPr>
          <w:lang w:val="en-US"/>
        </w:rPr>
        <w:t xml:space="preserve"> is between </w:t>
      </w:r>
      <w:r w:rsidRPr="00494F93">
        <w:rPr>
          <w:rStyle w:val="Strong"/>
          <w:lang w:val="en-US"/>
        </w:rPr>
        <w:t>y1</w:t>
      </w:r>
      <w:r w:rsidRPr="00494F93">
        <w:rPr>
          <w:lang w:val="en-US"/>
        </w:rPr>
        <w:t xml:space="preserve"> and </w:t>
      </w:r>
      <w:r w:rsidRPr="00494F93">
        <w:rPr>
          <w:rStyle w:val="Strong"/>
          <w:lang w:val="en-US"/>
        </w:rPr>
        <w:t>y2</w:t>
      </w:r>
      <w:r w:rsidRPr="00494F93">
        <w:rPr>
          <w:lang w:val="en-US"/>
        </w:rPr>
        <w:t xml:space="preserve"> or</w:t>
      </w:r>
    </w:p>
    <w:p w14:paraId="3F1BFDD1"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y</w:t>
      </w:r>
      <w:r w:rsidRPr="00494F93">
        <w:rPr>
          <w:lang w:val="en-US"/>
        </w:rPr>
        <w:t xml:space="preserve"> coincides with </w:t>
      </w:r>
      <w:r w:rsidRPr="00494F93">
        <w:rPr>
          <w:rStyle w:val="Strong"/>
          <w:lang w:val="en-US"/>
        </w:rPr>
        <w:t>y1</w:t>
      </w:r>
      <w:r w:rsidRPr="00494F93">
        <w:rPr>
          <w:lang w:val="en-US"/>
        </w:rPr>
        <w:t xml:space="preserve"> or </w:t>
      </w:r>
      <w:r w:rsidRPr="00494F93">
        <w:rPr>
          <w:rStyle w:val="Strong"/>
          <w:lang w:val="en-US"/>
        </w:rPr>
        <w:t>y2</w:t>
      </w:r>
      <w:r w:rsidRPr="00494F93">
        <w:rPr>
          <w:lang w:val="en-US"/>
        </w:rPr>
        <w:t xml:space="preserve"> and at the same time </w:t>
      </w:r>
      <w:r w:rsidRPr="00494F93">
        <w:rPr>
          <w:rStyle w:val="Strong"/>
          <w:lang w:val="en-US"/>
        </w:rPr>
        <w:t>x</w:t>
      </w:r>
      <w:r w:rsidRPr="00494F93">
        <w:rPr>
          <w:lang w:val="en-US"/>
        </w:rPr>
        <w:t xml:space="preserve"> is between </w:t>
      </w:r>
      <w:r w:rsidRPr="00494F93">
        <w:rPr>
          <w:rStyle w:val="Strong"/>
          <w:lang w:val="en-US"/>
        </w:rPr>
        <w:t>x1</w:t>
      </w:r>
      <w:r w:rsidRPr="00494F93">
        <w:rPr>
          <w:lang w:val="en-US"/>
        </w:rPr>
        <w:t xml:space="preserve"> and </w:t>
      </w:r>
      <w:r w:rsidRPr="00494F93">
        <w:rPr>
          <w:rStyle w:val="Strong"/>
          <w:lang w:val="en-US"/>
        </w:rPr>
        <w:t>x2</w:t>
      </w:r>
      <w:r w:rsidRPr="00494F93">
        <w:rPr>
          <w:lang w:val="en-US"/>
        </w:rPr>
        <w:t>.</w:t>
      </w:r>
    </w:p>
    <w:p w14:paraId="2FE50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C182AEE" wp14:editId="0AF65F4E">
            <wp:extent cx="5186840" cy="527050"/>
            <wp:effectExtent l="0" t="0" r="0" b="6350"/>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59065" cy="534389"/>
                    </a:xfrm>
                    <a:prstGeom prst="rect">
                      <a:avLst/>
                    </a:prstGeom>
                    <a:noFill/>
                    <a:ln>
                      <a:noFill/>
                    </a:ln>
                  </pic:spPr>
                </pic:pic>
              </a:graphicData>
            </a:graphic>
          </wp:inline>
        </w:drawing>
      </w:r>
    </w:p>
    <w:p w14:paraId="7FC832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3E45D5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65D684" wp14:editId="5420E7E1">
            <wp:extent cx="5204954" cy="1536700"/>
            <wp:effectExtent l="0" t="0" r="0" b="6350"/>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4791" cy="1539604"/>
                    </a:xfrm>
                    <a:prstGeom prst="rect">
                      <a:avLst/>
                    </a:prstGeom>
                    <a:noFill/>
                    <a:ln>
                      <a:noFill/>
                    </a:ln>
                  </pic:spPr>
                </pic:pic>
              </a:graphicData>
            </a:graphic>
          </wp:inline>
        </w:drawing>
      </w:r>
    </w:p>
    <w:p w14:paraId="182804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boolean variable is longer but it's also more readable than the first, right? We advise you when writing boolean conditions to make them </w:t>
      </w:r>
      <w:r w:rsidRPr="00494F93">
        <w:rPr>
          <w:rStyle w:val="Strong"/>
          <w:rFonts w:ascii="Lato Light" w:hAnsi="Lato Light"/>
          <w:sz w:val="22"/>
          <w:lang w:val="en-US"/>
        </w:rPr>
        <w:t>easier for reading than understanding</w:t>
      </w:r>
      <w:r w:rsidRPr="00494F93">
        <w:rPr>
          <w:rFonts w:ascii="Lato Light" w:hAnsi="Lato Light"/>
          <w:sz w:val="22"/>
          <w:lang w:val="en-US"/>
        </w:rPr>
        <w:t xml:space="preserve"> and not short. If you are forced to, use additional variables with similar names. Names of the boolean variables should be with reasonable names. They should hint at what value will be stored in them.</w:t>
      </w:r>
    </w:p>
    <w:p w14:paraId="525477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0D6E44E3" w14:textId="77777777" w:rsidR="00402922" w:rsidRPr="00494F93" w:rsidRDefault="00402922" w:rsidP="00402922">
      <w:pPr>
        <w:pStyle w:val="Heading4"/>
      </w:pPr>
      <w:r w:rsidRPr="00494F93">
        <w:rPr>
          <w:lang w:val="en-US"/>
        </w:rPr>
        <w:t>Testing in The Judge System</w:t>
      </w:r>
    </w:p>
    <w:p w14:paraId="5A556C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4"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5F3E1BEF" w14:textId="77777777" w:rsidR="00826209" w:rsidRPr="00ED756E" w:rsidRDefault="00826209" w:rsidP="00ED756E"/>
    <w:p w14:paraId="55A3F9A6" w14:textId="77777777" w:rsidR="00826209" w:rsidRPr="00B978B5" w:rsidRDefault="00826209" w:rsidP="00826209">
      <w:pPr>
        <w:pStyle w:val="Heading3"/>
      </w:pPr>
      <w:r w:rsidRPr="00B978B5">
        <w:rPr>
          <w:lang w:val="en-US"/>
        </w:rPr>
        <w:t>Problem: Fruit Shop</w:t>
      </w:r>
    </w:p>
    <w:p w14:paraId="0EAD2E3F"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592" w:type="dxa"/>
        <w:tblCellMar>
          <w:top w:w="15" w:type="dxa"/>
          <w:left w:w="15" w:type="dxa"/>
          <w:bottom w:w="15" w:type="dxa"/>
          <w:right w:w="15" w:type="dxa"/>
        </w:tblCellMar>
        <w:tblLook w:val="04A0" w:firstRow="1" w:lastRow="0" w:firstColumn="1" w:lastColumn="0" w:noHBand="0" w:noVBand="1"/>
      </w:tblPr>
      <w:tblGrid>
        <w:gridCol w:w="1552"/>
        <w:gridCol w:w="1040"/>
      </w:tblGrid>
      <w:tr w:rsidR="00826209" w:rsidRPr="00B978B5" w14:paraId="5C4F4CE3" w14:textId="77777777" w:rsidTr="00C735C4">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3F1AB"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AEB3C" w14:textId="77777777" w:rsidR="00826209" w:rsidRPr="00B978B5" w:rsidRDefault="00826209" w:rsidP="00A64F23">
            <w:pPr>
              <w:spacing w:before="0" w:after="0"/>
              <w:rPr>
                <w:b/>
                <w:bCs/>
                <w:lang w:val="en-US"/>
              </w:rPr>
            </w:pPr>
            <w:r w:rsidRPr="00B978B5">
              <w:rPr>
                <w:b/>
                <w:bCs/>
                <w:lang w:val="en-US"/>
              </w:rPr>
              <w:t>Price</w:t>
            </w:r>
          </w:p>
        </w:tc>
      </w:tr>
      <w:tr w:rsidR="00826209" w:rsidRPr="00B978B5" w14:paraId="064AB102" w14:textId="77777777" w:rsidTr="00C735C4">
        <w:trPr>
          <w:trHeight w:val="2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5967A"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AA362" w14:textId="77777777" w:rsidR="00826209" w:rsidRPr="00B978B5" w:rsidRDefault="00826209" w:rsidP="00A64F23">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77B6ED34" w14:textId="77777777" w:rsidR="00775C30" w:rsidRDefault="00775C30" w:rsidP="00826209">
      <w:pPr>
        <w:pStyle w:val="NormalWeb"/>
        <w:spacing w:beforeAutospacing="0" w:afterAutospacing="0"/>
        <w:rPr>
          <w:rFonts w:ascii="Lato Light" w:hAnsi="Lato Light"/>
          <w:sz w:val="22"/>
          <w:lang w:val="en-US"/>
        </w:rPr>
      </w:pPr>
    </w:p>
    <w:p w14:paraId="61480F23" w14:textId="77777777" w:rsidR="00775C30" w:rsidRDefault="00775C30" w:rsidP="00826209">
      <w:pPr>
        <w:pStyle w:val="NormalWeb"/>
        <w:spacing w:beforeAutospacing="0" w:afterAutospacing="0"/>
        <w:rPr>
          <w:rFonts w:ascii="Lato Light" w:hAnsi="Lato Light"/>
          <w:sz w:val="22"/>
          <w:lang w:val="en-US"/>
        </w:rPr>
      </w:pPr>
    </w:p>
    <w:p w14:paraId="7A755B5C" w14:textId="5610E5AD"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592" w:type="dxa"/>
        <w:tblCellMar>
          <w:top w:w="15" w:type="dxa"/>
          <w:left w:w="15" w:type="dxa"/>
          <w:bottom w:w="15" w:type="dxa"/>
          <w:right w:w="15" w:type="dxa"/>
        </w:tblCellMar>
        <w:tblLook w:val="04A0" w:firstRow="1" w:lastRow="0" w:firstColumn="1" w:lastColumn="0" w:noHBand="0" w:noVBand="1"/>
      </w:tblPr>
      <w:tblGrid>
        <w:gridCol w:w="1552"/>
        <w:gridCol w:w="1040"/>
      </w:tblGrid>
      <w:tr w:rsidR="00826209" w:rsidRPr="00B978B5" w14:paraId="5FFE73CF" w14:textId="77777777" w:rsidTr="00C735C4">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3EDD20"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5BC1D" w14:textId="77777777" w:rsidR="00826209" w:rsidRPr="00B978B5" w:rsidRDefault="00826209" w:rsidP="00A64F23">
            <w:pPr>
              <w:spacing w:before="0" w:after="0"/>
              <w:rPr>
                <w:b/>
                <w:bCs/>
                <w:lang w:val="en-US"/>
              </w:rPr>
            </w:pPr>
            <w:r w:rsidRPr="00B978B5">
              <w:rPr>
                <w:b/>
                <w:bCs/>
                <w:lang w:val="en-US"/>
              </w:rPr>
              <w:t>Price</w:t>
            </w:r>
          </w:p>
        </w:tc>
      </w:tr>
      <w:tr w:rsidR="00826209" w:rsidRPr="00B978B5" w14:paraId="1F698352" w14:textId="77777777" w:rsidTr="00C735C4">
        <w:trPr>
          <w:trHeight w:val="2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DC3C9"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CCBF7" w14:textId="77777777" w:rsidR="00826209" w:rsidRPr="00B978B5" w:rsidRDefault="00826209" w:rsidP="00A64F23">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622F3C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w:t>
      </w:r>
      <w:r w:rsidRPr="00494F93">
        <w:rPr>
          <w:rFonts w:ascii="Lato Light" w:hAnsi="Lato Light"/>
          <w:sz w:val="22"/>
          <w:lang w:val="en-US"/>
        </w:rPr>
        <w:t xml:space="preserve"> from the console a </w:t>
      </w:r>
      <w:r w:rsidRPr="00494F93">
        <w:rPr>
          <w:rStyle w:val="Strong"/>
          <w:rFonts w:ascii="Lato Light" w:hAnsi="Lato Light"/>
          <w:sz w:val="22"/>
          <w:lang w:val="en-US"/>
        </w:rPr>
        <w:t>fru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anana / apple / …), </w:t>
      </w:r>
      <w:r w:rsidRPr="00494F93">
        <w:rPr>
          <w:rStyle w:val="Strong"/>
          <w:rFonts w:ascii="Lato Light" w:hAnsi="Lato Light"/>
          <w:sz w:val="22"/>
          <w:lang w:val="en-US"/>
        </w:rPr>
        <w:t>a day of the wee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onday / Tuesday / …) and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calculates the price</w:t>
      </w:r>
      <w:r w:rsidRPr="00494F93">
        <w:rPr>
          <w:rFonts w:ascii="Lato Light" w:hAnsi="Lato Light"/>
          <w:sz w:val="22"/>
          <w:lang w:val="en-US"/>
        </w:rPr>
        <w:t xml:space="preserve"> according to the prices from the tables above. The result has to be printed </w:t>
      </w:r>
      <w:r w:rsidRPr="00494F93">
        <w:rPr>
          <w:rStyle w:val="Strong"/>
          <w:rFonts w:ascii="Lato Light" w:hAnsi="Lato Light"/>
          <w:sz w:val="22"/>
          <w:lang w:val="en-US"/>
        </w:rPr>
        <w:t>rounded up to 2 digits after the decimal point</w:t>
      </w:r>
      <w:r w:rsidRPr="00494F93">
        <w:rPr>
          <w:rFonts w:ascii="Lato Light" w:hAnsi="Lato Light"/>
          <w:sz w:val="22"/>
          <w:lang w:val="en-US"/>
        </w:rPr>
        <w:t xml:space="preserve">. Print </w:t>
      </w:r>
      <w:r w:rsidRPr="00494F93">
        <w:rPr>
          <w:rStyle w:val="Strong"/>
          <w:rFonts w:ascii="Lato Light" w:hAnsi="Lato Light"/>
          <w:sz w:val="22"/>
          <w:lang w:val="en-US"/>
        </w:rPr>
        <w:t>“error”</w:t>
      </w:r>
      <w:r w:rsidRPr="00494F93">
        <w:rPr>
          <w:rFonts w:ascii="Lato Light" w:hAnsi="Lato Light"/>
          <w:sz w:val="22"/>
          <w:lang w:val="en-US"/>
        </w:rPr>
        <w:t xml:space="preserve"> if it is an </w:t>
      </w:r>
      <w:r w:rsidRPr="00494F93">
        <w:rPr>
          <w:rStyle w:val="Strong"/>
          <w:rFonts w:ascii="Lato Light" w:hAnsi="Lato Light"/>
          <w:sz w:val="22"/>
          <w:lang w:val="en-US"/>
        </w:rPr>
        <w:t>invalid day</w:t>
      </w:r>
      <w:r w:rsidRPr="00494F93">
        <w:rPr>
          <w:rFonts w:ascii="Lato Light" w:hAnsi="Lato Light"/>
          <w:sz w:val="22"/>
          <w:lang w:val="en-US"/>
        </w:rPr>
        <w:t xml:space="preserve"> of the week or an </w:t>
      </w:r>
      <w:r w:rsidRPr="00494F93">
        <w:rPr>
          <w:rStyle w:val="Strong"/>
          <w:rFonts w:ascii="Lato Light" w:hAnsi="Lato Light"/>
          <w:sz w:val="22"/>
          <w:lang w:val="en-US"/>
        </w:rPr>
        <w:t>invalid name</w:t>
      </w:r>
      <w:r w:rsidRPr="00494F93">
        <w:rPr>
          <w:rFonts w:ascii="Lato Light" w:hAnsi="Lato Light"/>
          <w:sz w:val="22"/>
          <w:lang w:val="en-US"/>
        </w:rPr>
        <w:t xml:space="preserve"> of a fruit.</w:t>
      </w:r>
    </w:p>
    <w:p w14:paraId="492F1E88" w14:textId="77777777" w:rsidR="00402922" w:rsidRPr="00494F93" w:rsidRDefault="00402922" w:rsidP="00402922">
      <w:pPr>
        <w:pStyle w:val="Heading4"/>
      </w:pPr>
      <w:r w:rsidRPr="00494F93">
        <w:rPr>
          <w:lang w:val="en-US"/>
        </w:rPr>
        <w:t>Sample Input and Output</w:t>
      </w:r>
    </w:p>
    <w:p w14:paraId="2FB332EE" w14:textId="77777777" w:rsidR="00402922" w:rsidRDefault="00402922" w:rsidP="00402922">
      <w:pPr>
        <w:rPr>
          <w:vanish/>
        </w:rPr>
      </w:pPr>
    </w:p>
    <w:tbl>
      <w:tblPr>
        <w:tblW w:w="8434" w:type="dxa"/>
        <w:tblCellMar>
          <w:top w:w="15" w:type="dxa"/>
          <w:left w:w="15" w:type="dxa"/>
          <w:bottom w:w="15" w:type="dxa"/>
          <w:right w:w="15" w:type="dxa"/>
        </w:tblCellMar>
        <w:tblLook w:val="04A0" w:firstRow="1" w:lastRow="0" w:firstColumn="1" w:lastColumn="0" w:noHBand="0" w:noVBand="1"/>
      </w:tblPr>
      <w:tblGrid>
        <w:gridCol w:w="939"/>
        <w:gridCol w:w="876"/>
        <w:gridCol w:w="285"/>
        <w:gridCol w:w="1026"/>
        <w:gridCol w:w="876"/>
        <w:gridCol w:w="286"/>
        <w:gridCol w:w="1082"/>
        <w:gridCol w:w="876"/>
        <w:gridCol w:w="286"/>
        <w:gridCol w:w="1026"/>
        <w:gridCol w:w="876"/>
      </w:tblGrid>
      <w:tr w:rsidR="00C735C4" w:rsidRPr="00F96285" w14:paraId="069642EA" w14:textId="77777777" w:rsidTr="00C735C4">
        <w:trPr>
          <w:trHeight w:val="385"/>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8B5A10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AEFC889"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BED09B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F995736"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8B3AE3F"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0309C0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DD822A"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3D7811E"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D81191D"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6CAD56B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E54509"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C735C4" w:rsidRPr="00F96285" w14:paraId="27021F99" w14:textId="77777777" w:rsidTr="00C735C4">
        <w:trPr>
          <w:trHeight w:val="1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91B9E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96149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A16CE8"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DBB7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21646D"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166C82" w14:textId="77777777" w:rsidR="00402922" w:rsidRPr="00F96285" w:rsidRDefault="00402922" w:rsidP="00A64F23">
            <w:pPr>
              <w:spacing w:before="0" w:after="0" w:line="240" w:lineRule="auto"/>
              <w:rPr>
                <w:rFonts w:eastAsia="Times New Roman" w:cs="Times New Roman"/>
                <w:szCs w:val="24"/>
                <w:lang w:val="en-US"/>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C4D98F0" w14:textId="77777777" w:rsidR="00402922"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7F0DD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656EB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563E39"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9DEA52" w14:textId="77777777" w:rsidR="00402922" w:rsidRDefault="00402922" w:rsidP="00A64F23">
            <w:pPr>
              <w:spacing w:before="0" w:after="0" w:line="240" w:lineRule="auto"/>
              <w:rPr>
                <w:rFonts w:eastAsia="Times New Roman" w:cs="Times New Roman"/>
                <w:szCs w:val="24"/>
              </w:rPr>
            </w:pPr>
            <w:r w:rsidRPr="00F96285">
              <w:rPr>
                <w:rFonts w:eastAsia="Times New Roman" w:cs="Times New Roman"/>
                <w:szCs w:val="24"/>
                <w:lang w:val="en-US"/>
              </w:rPr>
              <w:t>tomato</w:t>
            </w:r>
          </w:p>
          <w:p w14:paraId="24332EE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A9BD333"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E4685F8" w14:textId="77777777" w:rsidR="00C735C4" w:rsidRPr="00ED756E" w:rsidRDefault="00C735C4" w:rsidP="00ED756E"/>
    <w:p w14:paraId="178302C8" w14:textId="4D263831" w:rsidR="00402922" w:rsidRPr="00494F93" w:rsidRDefault="00402922" w:rsidP="00402922">
      <w:pPr>
        <w:pStyle w:val="Heading4"/>
      </w:pPr>
      <w:r w:rsidRPr="00494F93">
        <w:rPr>
          <w:lang w:val="en-US"/>
        </w:rPr>
        <w:t>Solution</w:t>
      </w:r>
    </w:p>
    <w:p w14:paraId="7C742B6D" w14:textId="0D796DED" w:rsidR="00775C30" w:rsidRPr="00775C30" w:rsidRDefault="00402922" w:rsidP="00775C30">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228CE4" wp14:editId="24109213">
            <wp:extent cx="4036886" cy="2101850"/>
            <wp:effectExtent l="0" t="0" r="1905"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52255" cy="2109852"/>
                    </a:xfrm>
                    <a:prstGeom prst="rect">
                      <a:avLst/>
                    </a:prstGeom>
                    <a:noFill/>
                    <a:ln>
                      <a:noFill/>
                    </a:ln>
                  </pic:spPr>
                </pic:pic>
              </a:graphicData>
            </a:graphic>
          </wp:inline>
        </w:drawing>
      </w:r>
    </w:p>
    <w:p w14:paraId="7CEF46D2" w14:textId="13D8BA6A" w:rsidR="00402922" w:rsidRPr="00494F93" w:rsidRDefault="00402922" w:rsidP="00402922">
      <w:pPr>
        <w:pStyle w:val="Heading4"/>
      </w:pPr>
      <w:r w:rsidRPr="00494F93">
        <w:rPr>
          <w:lang w:val="en-US"/>
        </w:rPr>
        <w:lastRenderedPageBreak/>
        <w:t>Testing in The Judge System</w:t>
      </w:r>
    </w:p>
    <w:p w14:paraId="027CDB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6"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0AEB7563" w14:textId="77777777" w:rsidR="00402922" w:rsidRPr="00494F93" w:rsidRDefault="00402922" w:rsidP="00402922">
      <w:pPr>
        <w:pStyle w:val="Heading3"/>
      </w:pPr>
      <w:r w:rsidRPr="00494F93">
        <w:rPr>
          <w:lang w:val="en-US"/>
        </w:rPr>
        <w:t>Problem: Trade Comissions</w:t>
      </w:r>
    </w:p>
    <w:p w14:paraId="06030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company is giving the following </w:t>
      </w:r>
      <w:r w:rsidRPr="00494F93">
        <w:rPr>
          <w:rStyle w:val="Strong"/>
          <w:rFonts w:ascii="Lato Light" w:hAnsi="Lato Light"/>
          <w:sz w:val="22"/>
          <w:lang w:val="en-US"/>
        </w:rPr>
        <w:t>commissions</w:t>
      </w:r>
      <w:r w:rsidRPr="00494F93">
        <w:rPr>
          <w:rFonts w:ascii="Lato Light" w:hAnsi="Lato Light"/>
          <w:sz w:val="22"/>
          <w:lang w:val="en-US"/>
        </w:rPr>
        <w:t xml:space="preserve"> to its traders according to the </w:t>
      </w:r>
      <w:r w:rsidRPr="00494F93">
        <w:rPr>
          <w:rStyle w:val="Strong"/>
          <w:rFonts w:ascii="Lato Light" w:hAnsi="Lato Light"/>
          <w:sz w:val="22"/>
          <w:lang w:val="en-US"/>
        </w:rPr>
        <w:t>city</w:t>
      </w:r>
      <w:r w:rsidRPr="00494F93">
        <w:rPr>
          <w:rFonts w:ascii="Lato Light" w:hAnsi="Lato Light"/>
          <w:sz w:val="22"/>
          <w:lang w:val="en-US"/>
        </w:rPr>
        <w:t xml:space="preserve">, in which they are working and th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63"/>
        <w:gridCol w:w="2024"/>
        <w:gridCol w:w="2285"/>
        <w:gridCol w:w="1393"/>
      </w:tblGrid>
      <w:tr w:rsidR="00402922" w:rsidRPr="00494F93" w14:paraId="45790A6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B27D0" w14:textId="77777777" w:rsidR="00402922" w:rsidRPr="00494F93" w:rsidRDefault="00402922" w:rsidP="00A64F2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B332D3" w14:textId="77777777" w:rsidR="00402922" w:rsidRPr="00494F93" w:rsidRDefault="00402922" w:rsidP="00A64F2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1C0EB" w14:textId="77777777" w:rsidR="00402922" w:rsidRPr="00494F93" w:rsidRDefault="00402922" w:rsidP="00A64F2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298F1" w14:textId="77777777" w:rsidR="00402922" w:rsidRPr="00494F93" w:rsidRDefault="00402922" w:rsidP="00A64F2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2176A" w14:textId="77777777" w:rsidR="00402922" w:rsidRPr="00494F93" w:rsidRDefault="00402922" w:rsidP="00A64F23">
            <w:pPr>
              <w:spacing w:before="0" w:after="0"/>
              <w:rPr>
                <w:b/>
                <w:bCs/>
                <w:lang w:val="en-US"/>
              </w:rPr>
            </w:pPr>
            <w:r w:rsidRPr="00494F93">
              <w:rPr>
                <w:b/>
                <w:bCs/>
                <w:lang w:val="en-US"/>
              </w:rPr>
              <w:t>s &gt; 10000</w:t>
            </w:r>
          </w:p>
        </w:tc>
      </w:tr>
      <w:tr w:rsidR="00402922" w:rsidRPr="00494F93" w14:paraId="261F0E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03960" w14:textId="77777777" w:rsidR="00402922" w:rsidRPr="00494F93" w:rsidRDefault="00402922" w:rsidP="00A64F2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607AA" w14:textId="77777777" w:rsidR="00402922" w:rsidRPr="00494F93" w:rsidRDefault="00402922" w:rsidP="00A64F2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542" w14:textId="77777777" w:rsidR="00402922" w:rsidRPr="00494F93" w:rsidRDefault="00402922" w:rsidP="00A64F2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3A29A"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19788" w14:textId="77777777" w:rsidR="00402922" w:rsidRPr="00494F93" w:rsidRDefault="00402922" w:rsidP="00A64F2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108E6D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rogram</w:t>
      </w:r>
      <w:r w:rsidRPr="00494F93">
        <w:rPr>
          <w:rFonts w:ascii="Lato Light" w:hAnsi="Lato Light"/>
          <w:sz w:val="22"/>
          <w:lang w:val="en-US"/>
        </w:rPr>
        <w:t xml:space="preserve"> that reads the name of a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the volume of </w:t>
      </w:r>
      <w:r w:rsidRPr="00494F93">
        <w:rPr>
          <w:rStyle w:val="Strong"/>
          <w:rFonts w:ascii="Lato Light" w:hAnsi="Lato Light"/>
          <w:sz w:val="22"/>
          <w:lang w:val="en-US"/>
        </w:rPr>
        <w:t>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has to be shown rounded </w:t>
      </w:r>
      <w:r w:rsidRPr="00494F93">
        <w:rPr>
          <w:rStyle w:val="Strong"/>
          <w:rFonts w:ascii="Lato Light" w:hAnsi="Lato Light"/>
          <w:sz w:val="22"/>
          <w:lang w:val="en-US"/>
        </w:rPr>
        <w:t>up to 2 digits after the decimal point</w:t>
      </w:r>
      <w:r w:rsidRPr="00494F93">
        <w:rPr>
          <w:rFonts w:ascii="Lato Light" w:hAnsi="Lato Light"/>
          <w:sz w:val="22"/>
          <w:lang w:val="en-US"/>
        </w:rPr>
        <w:t xml:space="preserve">. When there is an </w:t>
      </w:r>
      <w:r w:rsidRPr="00494F93">
        <w:rPr>
          <w:rStyle w:val="Strong"/>
          <w:rFonts w:ascii="Lato Light" w:hAnsi="Lato Light"/>
          <w:sz w:val="22"/>
          <w:lang w:val="en-US"/>
        </w:rPr>
        <w:t>invalid city or volume of 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071F007B" w14:textId="77777777" w:rsidR="00D95722" w:rsidRPr="00205133" w:rsidRDefault="00D95722" w:rsidP="00D95722">
      <w:pPr>
        <w:pStyle w:val="Heading4"/>
        <w:rPr>
          <w:lang w:val="en-US"/>
        </w:rPr>
      </w:pPr>
      <w:r w:rsidRPr="007112B7">
        <w:rPr>
          <w:lang w:val="en-US"/>
        </w:rPr>
        <w:t>Sample Input and Output</w:t>
      </w:r>
    </w:p>
    <w:tbl>
      <w:tblPr>
        <w:tblW w:w="8374" w:type="dxa"/>
        <w:tblInd w:w="-8" w:type="dxa"/>
        <w:tblCellMar>
          <w:top w:w="15" w:type="dxa"/>
          <w:left w:w="15" w:type="dxa"/>
          <w:bottom w:w="15" w:type="dxa"/>
          <w:right w:w="15" w:type="dxa"/>
        </w:tblCellMar>
        <w:tblLook w:val="04A0" w:firstRow="1" w:lastRow="0" w:firstColumn="1" w:lastColumn="0" w:noHBand="0" w:noVBand="1"/>
      </w:tblPr>
      <w:tblGrid>
        <w:gridCol w:w="1028"/>
        <w:gridCol w:w="1426"/>
        <w:gridCol w:w="358"/>
        <w:gridCol w:w="1103"/>
        <w:gridCol w:w="1273"/>
        <w:gridCol w:w="381"/>
        <w:gridCol w:w="1518"/>
        <w:gridCol w:w="1287"/>
      </w:tblGrid>
      <w:tr w:rsidR="00D95722" w:rsidRPr="00F96285" w14:paraId="298FA571" w14:textId="77777777" w:rsidTr="00580F03">
        <w:trPr>
          <w:trHeight w:val="21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1160"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16D8A"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4513FC8F" w14:textId="77777777" w:rsidR="00D95722" w:rsidRPr="00F96285" w:rsidRDefault="00D95722" w:rsidP="00A64F23">
            <w:pPr>
              <w:spacing w:before="0" w:after="0"/>
              <w:jc w:val="left"/>
              <w:rPr>
                <w:rFonts w:eastAsia="Times New Roman" w:cs="Times New Roman"/>
                <w:b/>
                <w:bCs/>
                <w:szCs w:val="24"/>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CC0FC"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143E85"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7FAF25EA" w14:textId="77777777" w:rsidR="00D95722" w:rsidRPr="00F96285" w:rsidRDefault="00D95722" w:rsidP="00A64F23">
            <w:pPr>
              <w:spacing w:before="0" w:after="0"/>
              <w:jc w:val="left"/>
              <w:rPr>
                <w:rFonts w:eastAsia="Times New Roman" w:cs="Times New Roman"/>
                <w:b/>
                <w:bCs/>
                <w:szCs w:val="24"/>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E8BA6"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5312" w14:textId="77777777" w:rsidR="00D95722" w:rsidRPr="00F96285" w:rsidRDefault="00D95722" w:rsidP="00A64F23">
            <w:pPr>
              <w:spacing w:before="0" w:after="0"/>
              <w:jc w:val="left"/>
              <w:rPr>
                <w:rFonts w:eastAsia="Times New Roman" w:cs="Times New Roman"/>
                <w:b/>
                <w:bCs/>
                <w:szCs w:val="24"/>
                <w:lang w:val="en-US"/>
              </w:rPr>
            </w:pPr>
            <w:r w:rsidRPr="007112B7">
              <w:rPr>
                <w:b/>
                <w:bCs/>
                <w:lang w:val="en-US"/>
              </w:rPr>
              <w:t>Output</w:t>
            </w:r>
          </w:p>
        </w:tc>
      </w:tr>
      <w:tr w:rsidR="00D95722" w:rsidRPr="00F96285" w14:paraId="1502F29E" w14:textId="77777777" w:rsidTr="00580F03">
        <w:trPr>
          <w:trHeight w:val="4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AB9F8"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4D115F"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69A03EC7" w14:textId="77777777" w:rsidR="00D95722" w:rsidRPr="00F96285" w:rsidRDefault="00D95722" w:rsidP="00A64F23">
            <w:pPr>
              <w:spacing w:before="0" w:after="0"/>
              <w:rPr>
                <w:rFonts w:eastAsia="Times New Roman" w:cs="Times New Roman"/>
                <w:noProof/>
                <w:szCs w:val="24"/>
                <w:lang w:val="en-US"/>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4D42"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C1A535"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0CEBBFFE" w14:textId="77777777" w:rsidR="00D95722" w:rsidRPr="00F96285" w:rsidRDefault="00D95722" w:rsidP="00A64F23">
            <w:pPr>
              <w:spacing w:before="0" w:after="0"/>
              <w:rPr>
                <w:rFonts w:eastAsia="Times New Roman" w:cs="Times New Roman"/>
                <w:noProof/>
                <w:szCs w:val="24"/>
                <w:lang w:val="en-US"/>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2FAA"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7608" w14:textId="77777777" w:rsidR="00D95722" w:rsidRPr="00F96285" w:rsidRDefault="00D95722" w:rsidP="00A64F23">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9656EA3" w14:textId="77777777" w:rsidR="00402922" w:rsidRPr="00494F93" w:rsidRDefault="00402922" w:rsidP="00402922">
      <w:pPr>
        <w:pStyle w:val="Heading4"/>
      </w:pPr>
      <w:r w:rsidRPr="00494F93">
        <w:rPr>
          <w:lang w:val="en-US"/>
        </w:rPr>
        <w:t>Solution</w:t>
      </w:r>
    </w:p>
    <w:p w14:paraId="7352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itially, we set the commission fee to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365324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03139B0" wp14:editId="7A6306F1">
            <wp:extent cx="3632200" cy="2603847"/>
            <wp:effectExtent l="0" t="0" r="6350" b="635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48431" cy="2615483"/>
                    </a:xfrm>
                    <a:prstGeom prst="rect">
                      <a:avLst/>
                    </a:prstGeom>
                    <a:noFill/>
                    <a:ln>
                      <a:noFill/>
                    </a:ln>
                  </pic:spPr>
                </pic:pic>
              </a:graphicData>
            </a:graphic>
          </wp:inline>
        </w:drawing>
      </w:r>
    </w:p>
    <w:p w14:paraId="2EA70BEE" w14:textId="77777777" w:rsidR="00402922" w:rsidRPr="00494F93" w:rsidRDefault="00402922" w:rsidP="00402922">
      <w:pPr>
        <w:pStyle w:val="Heading4"/>
      </w:pPr>
      <w:r w:rsidRPr="00494F93">
        <w:rPr>
          <w:lang w:val="en-US"/>
        </w:rPr>
        <w:t>Testing in The Judge System</w:t>
      </w:r>
    </w:p>
    <w:p w14:paraId="59818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8"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E02885C" w14:textId="77777777" w:rsidR="00402922" w:rsidRPr="00494F93" w:rsidRDefault="00402922" w:rsidP="00402922">
      <w:pPr>
        <w:pStyle w:val="Heading3"/>
      </w:pPr>
      <w:r w:rsidRPr="00494F93">
        <w:rPr>
          <w:lang w:val="en-US"/>
        </w:rPr>
        <w:t>Problem: Day of Week</w:t>
      </w:r>
    </w:p>
    <w:p w14:paraId="2236265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rite a program that prints </w:t>
      </w:r>
      <w:r w:rsidRPr="00494F93">
        <w:rPr>
          <w:rStyle w:val="Strong"/>
          <w:rFonts w:ascii="Lato Light" w:hAnsi="Lato Light"/>
          <w:sz w:val="22"/>
          <w:lang w:val="en-US"/>
        </w:rPr>
        <w:t>the day of the week</w:t>
      </w:r>
      <w:r w:rsidRPr="00494F93">
        <w:rPr>
          <w:rFonts w:ascii="Lato Light" w:hAnsi="Lato Light"/>
          <w:sz w:val="22"/>
          <w:lang w:val="en-US"/>
        </w:rPr>
        <w:t xml:space="preserve"> depending on the </w:t>
      </w:r>
      <w:r w:rsidRPr="00494F93">
        <w:rPr>
          <w:rStyle w:val="Strong"/>
          <w:rFonts w:ascii="Lato Light" w:hAnsi="Lato Light"/>
          <w:sz w:val="22"/>
          <w:lang w:val="en-US"/>
        </w:rPr>
        <w:t>given numb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3B47A4F2" w14:textId="77777777" w:rsidR="008B101E" w:rsidRPr="00610CAF" w:rsidRDefault="008B101E" w:rsidP="008B101E">
      <w:pPr>
        <w:pStyle w:val="Heading4"/>
        <w:rPr>
          <w:lang w:val="en-US"/>
        </w:rPr>
      </w:pPr>
      <w:r w:rsidRPr="007112B7">
        <w:rPr>
          <w:lang w:val="en-US"/>
        </w:rPr>
        <w:t>Sample Input and Output</w:t>
      </w:r>
    </w:p>
    <w:tbl>
      <w:tblPr>
        <w:tblW w:w="8642" w:type="dxa"/>
        <w:tblInd w:w="-8" w:type="dxa"/>
        <w:tblLayout w:type="fixed"/>
        <w:tblCellMar>
          <w:top w:w="15" w:type="dxa"/>
          <w:left w:w="15" w:type="dxa"/>
          <w:bottom w:w="15" w:type="dxa"/>
          <w:right w:w="15" w:type="dxa"/>
        </w:tblCellMar>
        <w:tblLook w:val="04A0" w:firstRow="1" w:lastRow="0" w:firstColumn="1" w:lastColumn="0" w:noHBand="0" w:noVBand="1"/>
      </w:tblPr>
      <w:tblGrid>
        <w:gridCol w:w="1296"/>
        <w:gridCol w:w="1306"/>
        <w:gridCol w:w="326"/>
        <w:gridCol w:w="1143"/>
        <w:gridCol w:w="1470"/>
        <w:gridCol w:w="325"/>
        <w:gridCol w:w="1306"/>
        <w:gridCol w:w="1470"/>
      </w:tblGrid>
      <w:tr w:rsidR="003B09A1" w:rsidRPr="00F96285" w14:paraId="2CA2F9C4" w14:textId="77777777" w:rsidTr="008B101E">
        <w:trPr>
          <w:trHeight w:val="208"/>
          <w:tblHeader/>
        </w:trPr>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FAC35"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CE545C"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5686FE80" w14:textId="77777777" w:rsidR="008B101E" w:rsidRPr="00F96285" w:rsidRDefault="008B101E" w:rsidP="00A64F23">
            <w:pPr>
              <w:spacing w:before="0" w:after="0"/>
              <w:jc w:val="left"/>
              <w:rPr>
                <w:rFonts w:eastAsia="Times New Roman" w:cs="Times New Roman"/>
                <w:b/>
                <w:bCs/>
                <w:szCs w:val="24"/>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E4D5E"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4AD2F5" w14:textId="77777777" w:rsidR="008B101E" w:rsidRPr="00F96285" w:rsidRDefault="008B101E" w:rsidP="00A64F23">
            <w:pPr>
              <w:spacing w:before="0" w:after="0"/>
              <w:jc w:val="left"/>
              <w:rPr>
                <w:rFonts w:eastAsia="Times New Roman" w:cs="Times New Roman"/>
                <w:b/>
                <w:bCs/>
                <w:szCs w:val="24"/>
                <w:lang w:val="en-US"/>
              </w:rPr>
            </w:pPr>
            <w:r w:rsidRPr="007112B7">
              <w:rPr>
                <w:b/>
                <w:bCs/>
                <w:lang w:val="en-US"/>
              </w:rPr>
              <w:t>Output</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1B8BE99B" w14:textId="77777777" w:rsidR="008B101E" w:rsidRPr="00F96285" w:rsidRDefault="008B101E" w:rsidP="00A64F23">
            <w:pPr>
              <w:spacing w:before="0" w:after="0"/>
              <w:jc w:val="left"/>
              <w:rPr>
                <w:rFonts w:eastAsia="Times New Roman" w:cs="Times New Roman"/>
                <w:b/>
                <w:bCs/>
                <w:szCs w:val="24"/>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8DA8A9"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8C54EE" w14:textId="77777777" w:rsidR="008B101E" w:rsidRPr="00F96285" w:rsidRDefault="008B101E"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B09A1" w:rsidRPr="00F96285" w14:paraId="26C76253" w14:textId="77777777" w:rsidTr="008B101E">
        <w:trPr>
          <w:trHeight w:val="417"/>
        </w:trPr>
        <w:tc>
          <w:tcPr>
            <w:tcW w:w="1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9CBD" w14:textId="17605CD2"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AB8A" w14:textId="2B102394" w:rsidR="008B101E" w:rsidRPr="00F96285" w:rsidRDefault="008B101E" w:rsidP="008B101E">
            <w:pPr>
              <w:spacing w:before="0" w:after="0"/>
              <w:jc w:val="left"/>
              <w:rPr>
                <w:rFonts w:ascii="Times New Roman" w:eastAsia="Times New Roman" w:hAnsi="Times New Roman" w:cs="Times New Roman"/>
                <w:sz w:val="24"/>
                <w:szCs w:val="24"/>
                <w:lang w:val="en-US"/>
              </w:rPr>
            </w:pPr>
            <w:r w:rsidRPr="00494F93">
              <w:rPr>
                <w:lang w:val="en-US"/>
              </w:rPr>
              <w:t>Monday</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077AC5C6" w14:textId="77777777" w:rsidR="008B101E" w:rsidRPr="00F96285" w:rsidRDefault="008B101E" w:rsidP="00A64F23">
            <w:pPr>
              <w:spacing w:before="0" w:after="0"/>
              <w:jc w:val="center"/>
              <w:rPr>
                <w:rFonts w:eastAsia="Times New Roman" w:cs="Times New Roman"/>
                <w:szCs w:val="24"/>
                <w:lang w:val="en-US"/>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1FB" w14:textId="78661038"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7</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ACF4BD" w14:textId="62B5DF90" w:rsidR="008B101E" w:rsidRPr="00F96285" w:rsidRDefault="008B101E" w:rsidP="008B101E">
            <w:pPr>
              <w:spacing w:before="0" w:after="0"/>
              <w:jc w:val="left"/>
              <w:rPr>
                <w:rFonts w:eastAsia="Times New Roman" w:cs="Times New Roman"/>
                <w:szCs w:val="24"/>
                <w:lang w:val="en-US"/>
              </w:rPr>
            </w:pPr>
            <w:r w:rsidRPr="00494F93">
              <w:rPr>
                <w:lang w:val="en-US"/>
              </w:rPr>
              <w:t>Sunday</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2335C63C" w14:textId="77777777" w:rsidR="008B101E" w:rsidRPr="00F96285" w:rsidRDefault="008B101E" w:rsidP="00A64F23">
            <w:pPr>
              <w:spacing w:before="0" w:after="0"/>
              <w:jc w:val="center"/>
              <w:rPr>
                <w:rFonts w:eastAsia="Times New Roman" w:cs="Times New Roman"/>
                <w:szCs w:val="24"/>
                <w:lang w:val="en-US"/>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02C1E3" w14:textId="66E7C99C"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1</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D5165A" w14:textId="36C74BF6" w:rsidR="008B101E" w:rsidRPr="00F96285" w:rsidRDefault="008B101E" w:rsidP="008B101E">
            <w:pPr>
              <w:spacing w:before="0" w:after="0"/>
              <w:jc w:val="left"/>
              <w:rPr>
                <w:rFonts w:eastAsia="Times New Roman" w:cs="Times New Roman"/>
                <w:szCs w:val="24"/>
                <w:lang w:val="en-US"/>
              </w:rPr>
            </w:pPr>
            <w:r>
              <w:rPr>
                <w:lang w:val="en-US"/>
              </w:rPr>
              <w:t xml:space="preserve">   </w:t>
            </w:r>
            <w:r w:rsidRPr="00494F93">
              <w:rPr>
                <w:lang w:val="en-US"/>
              </w:rPr>
              <w:t>Error</w:t>
            </w:r>
          </w:p>
        </w:tc>
      </w:tr>
    </w:tbl>
    <w:p w14:paraId="5C1CB856" w14:textId="77777777" w:rsidR="00402922" w:rsidRPr="00494F93" w:rsidRDefault="00402922" w:rsidP="00402922">
      <w:pPr>
        <w:pStyle w:val="Heading4"/>
      </w:pPr>
      <w:r w:rsidRPr="00494F93">
        <w:rPr>
          <w:lang w:val="en-US"/>
        </w:rPr>
        <w:t>Solution</w:t>
      </w:r>
    </w:p>
    <w:p w14:paraId="54D8A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052EC" wp14:editId="2461F063">
            <wp:extent cx="1663700" cy="1896619"/>
            <wp:effectExtent l="0" t="0" r="0" b="889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78103" cy="19130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CC030B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C2D1C"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FAFE65B" wp14:editId="0A24F1F3">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B42D8" w14:textId="77777777" w:rsidR="00402922" w:rsidRPr="00494F93" w:rsidRDefault="00402922" w:rsidP="00A64F23">
            <w:pPr>
              <w:spacing w:before="0" w:after="0"/>
              <w:rPr>
                <w:lang w:val="en-US"/>
              </w:rPr>
            </w:pPr>
            <w:r w:rsidRPr="00494F93">
              <w:rPr>
                <w:b/>
                <w:bCs/>
                <w:lang w:val="en-US"/>
              </w:rPr>
              <w:t>It is a good practice</w:t>
            </w:r>
            <w:r w:rsidRPr="00494F93">
              <w:rPr>
                <w:lang w:val="en-US"/>
              </w:rPr>
              <w:t xml:space="preserve"> to put at the </w:t>
            </w:r>
            <w:r w:rsidRPr="00494F93">
              <w:rPr>
                <w:b/>
                <w:bCs/>
                <w:lang w:val="en-US"/>
              </w:rPr>
              <w:t>first</w:t>
            </w:r>
            <w:r w:rsidRPr="00494F93">
              <w:rPr>
                <w:lang w:val="en-US"/>
              </w:rPr>
              <w:t xml:space="preserve"> place thos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statements</w:t>
            </w:r>
            <w:r w:rsidRPr="00494F93">
              <w:rPr>
                <w:lang w:val="en-US"/>
              </w:rPr>
              <w:t xml:space="preserve"> that process </w:t>
            </w:r>
            <w:r w:rsidRPr="00494F93">
              <w:rPr>
                <w:b/>
                <w:bCs/>
                <w:lang w:val="en-US"/>
              </w:rPr>
              <w:t>the most common situations</w:t>
            </w:r>
            <w:r w:rsidRPr="00494F93">
              <w:rPr>
                <w:lang w:val="en-US"/>
              </w:rPr>
              <w:t xml:space="preserve"> and leav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constructions</w:t>
            </w:r>
            <w:r w:rsidRPr="00494F93">
              <w:rPr>
                <w:lang w:val="en-US"/>
              </w:rPr>
              <w:t xml:space="preserve"> processing </w:t>
            </w:r>
            <w:r w:rsidRPr="00494F93">
              <w:rPr>
                <w:b/>
                <w:bCs/>
                <w:lang w:val="en-US"/>
              </w:rPr>
              <w:t>the rarer situations</w:t>
            </w:r>
            <w:r w:rsidRPr="00494F93">
              <w:rPr>
                <w:lang w:val="en-US"/>
              </w:rPr>
              <w:t xml:space="preserve"> at </w:t>
            </w:r>
            <w:r w:rsidRPr="00494F93">
              <w:rPr>
                <w:b/>
                <w:bCs/>
                <w:lang w:val="en-US"/>
              </w:rPr>
              <w:t xml:space="preserve">the end, before th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Pr="00494F93">
              <w:rPr>
                <w:b/>
                <w:bCs/>
                <w:noProof/>
                <w:lang w:val="en-US"/>
              </w:rPr>
              <w:t xml:space="preserve"> </w:t>
            </w:r>
            <w:r w:rsidRPr="00494F93">
              <w:rPr>
                <w:b/>
                <w:bCs/>
                <w:lang w:val="en-US"/>
              </w:rPr>
              <w:t>construction</w:t>
            </w:r>
            <w:r w:rsidRPr="00494F93">
              <w:rPr>
                <w:lang w:val="en-US"/>
              </w:rPr>
              <w:t xml:space="preserve">. Another </w:t>
            </w:r>
            <w:r w:rsidRPr="00494F93">
              <w:rPr>
                <w:b/>
                <w:bCs/>
                <w:lang w:val="en-US"/>
              </w:rPr>
              <w:t>good practice</w:t>
            </w:r>
            <w:r w:rsidRPr="00494F93">
              <w:rPr>
                <w:lang w:val="en-US"/>
              </w:rPr>
              <w:t xml:space="preserve"> is to </w:t>
            </w:r>
            <w:r w:rsidRPr="00494F93">
              <w:rPr>
                <w:b/>
                <w:bCs/>
                <w:lang w:val="en-US"/>
              </w:rPr>
              <w:t xml:space="preserve">arrang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labels</w:t>
            </w:r>
            <w:r w:rsidRPr="00494F93">
              <w:rPr>
                <w:lang w:val="en-US"/>
              </w:rPr>
              <w:t xml:space="preserve"> in </w:t>
            </w:r>
            <w:r w:rsidRPr="00494F93">
              <w:rPr>
                <w:b/>
                <w:bCs/>
                <w:lang w:val="en-US"/>
              </w:rPr>
              <w:t>ascending order</w:t>
            </w:r>
            <w:r w:rsidRPr="00494F93">
              <w:rPr>
                <w:lang w:val="en-US"/>
              </w:rPr>
              <w:t>, regardless of whether they are integral or symbolic.</w:t>
            </w:r>
          </w:p>
        </w:tc>
      </w:tr>
    </w:tbl>
    <w:p w14:paraId="541A7516" w14:textId="77777777" w:rsidR="00402922" w:rsidRPr="00494F93" w:rsidRDefault="00402922" w:rsidP="00402922">
      <w:pPr>
        <w:pStyle w:val="Heading4"/>
      </w:pPr>
      <w:r w:rsidRPr="00494F93">
        <w:rPr>
          <w:lang w:val="en-US"/>
        </w:rPr>
        <w:t>Testing in The Judge System</w:t>
      </w:r>
    </w:p>
    <w:p w14:paraId="160AB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0"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33165AE3" w14:textId="77777777" w:rsidR="00402922" w:rsidRPr="00494F93" w:rsidRDefault="00402922" w:rsidP="00402922">
      <w:pPr>
        <w:pStyle w:val="Heading3"/>
      </w:pPr>
      <w:r w:rsidRPr="00494F93">
        <w:rPr>
          <w:lang w:val="en-US"/>
        </w:rPr>
        <w:t>Problem: Animal Type</w:t>
      </w:r>
    </w:p>
    <w:p w14:paraId="7BA97F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08B0F1B"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dog -&gt; </w:t>
      </w:r>
      <w:r w:rsidRPr="00494F93">
        <w:rPr>
          <w:rStyle w:val="Strong"/>
          <w:lang w:val="en-US"/>
        </w:rPr>
        <w:t>mammal</w:t>
      </w:r>
    </w:p>
    <w:p w14:paraId="61CF5ECA"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crocodile, tortoise, snake -&gt; </w:t>
      </w:r>
      <w:r w:rsidRPr="00494F93">
        <w:rPr>
          <w:rStyle w:val="Strong"/>
          <w:lang w:val="en-US"/>
        </w:rPr>
        <w:t>reptile</w:t>
      </w:r>
    </w:p>
    <w:p w14:paraId="6B745F5F"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others -&gt; </w:t>
      </w:r>
      <w:r w:rsidRPr="00494F93">
        <w:rPr>
          <w:rStyle w:val="Strong"/>
          <w:lang w:val="en-US"/>
        </w:rPr>
        <w:t>unknown</w:t>
      </w:r>
    </w:p>
    <w:p w14:paraId="0EDA13B0" w14:textId="77777777" w:rsidR="00580F03" w:rsidRPr="00610CAF" w:rsidRDefault="00580F03" w:rsidP="00580F03">
      <w:pPr>
        <w:pStyle w:val="Heading4"/>
        <w:rPr>
          <w:lang w:val="en-US"/>
        </w:rPr>
      </w:pPr>
      <w:bookmarkStart w:id="109" w:name="_Hlk147989234"/>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580F03" w:rsidRPr="00F96285" w14:paraId="228D1170"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1EE6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949AE0"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063D97" w14:textId="77777777" w:rsidR="00580F03" w:rsidRPr="00F96285" w:rsidRDefault="00580F03" w:rsidP="00A64F23">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5CF3B"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9BCA33"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0A8D01C" w14:textId="77777777" w:rsidR="00580F03" w:rsidRPr="00F96285" w:rsidRDefault="00580F03" w:rsidP="00A64F23">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4483E3"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845A67" w14:textId="77777777" w:rsidR="00580F03" w:rsidRPr="00F96285" w:rsidRDefault="00580F03"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580F03" w:rsidRPr="00F96285" w14:paraId="2E374108"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E2BE5F"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ADFD54"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6DC6FE9" w14:textId="77777777" w:rsidR="00580F03" w:rsidRPr="00F96285" w:rsidRDefault="00580F03" w:rsidP="00A64F23">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E02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7E656A"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9055F90" w14:textId="77777777" w:rsidR="00580F03" w:rsidRPr="00F96285" w:rsidRDefault="00580F03" w:rsidP="00A64F23">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2FD8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D00DE"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unknown</w:t>
            </w:r>
          </w:p>
        </w:tc>
      </w:tr>
    </w:tbl>
    <w:bookmarkEnd w:id="109"/>
    <w:p w14:paraId="30669C11" w14:textId="77777777" w:rsidR="00402922" w:rsidRPr="00494F93" w:rsidRDefault="00402922" w:rsidP="00402922">
      <w:pPr>
        <w:pStyle w:val="Heading4"/>
      </w:pPr>
      <w:r w:rsidRPr="00494F93">
        <w:rPr>
          <w:lang w:val="en-US"/>
        </w:rPr>
        <w:t>Solution</w:t>
      </w:r>
    </w:p>
    <w:p w14:paraId="6B7DFC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example with a few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5B4FDA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62B64B" wp14:editId="5181C986">
            <wp:extent cx="4318000" cy="1231842"/>
            <wp:effectExtent l="0" t="0" r="6350" b="6985"/>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39529" cy="1237984"/>
                    </a:xfrm>
                    <a:prstGeom prst="rect">
                      <a:avLst/>
                    </a:prstGeom>
                    <a:noFill/>
                    <a:ln>
                      <a:noFill/>
                    </a:ln>
                  </pic:spPr>
                </pic:pic>
              </a:graphicData>
            </a:graphic>
          </wp:inline>
        </w:drawing>
      </w:r>
    </w:p>
    <w:p w14:paraId="216F5949" w14:textId="77777777" w:rsidR="00402922" w:rsidRPr="00494F93" w:rsidRDefault="00402922" w:rsidP="00402922">
      <w:pPr>
        <w:pStyle w:val="Heading4"/>
      </w:pPr>
      <w:r w:rsidRPr="00494F93">
        <w:rPr>
          <w:lang w:val="en-US"/>
        </w:rPr>
        <w:t>Testing in The Judge System</w:t>
      </w:r>
    </w:p>
    <w:p w14:paraId="47C11B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2"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5650046E" w14:textId="77777777" w:rsidR="00402922" w:rsidRPr="00494F93" w:rsidRDefault="00402922" w:rsidP="00402922">
      <w:pPr>
        <w:pStyle w:val="Heading2"/>
      </w:pPr>
      <w:bookmarkStart w:id="110" w:name="_Toc147052645"/>
      <w:r w:rsidRPr="00494F93">
        <w:rPr>
          <w:lang w:val="en-US"/>
        </w:rPr>
        <w:t>What Have We Learned from This Chapter?</w:t>
      </w:r>
      <w:bookmarkEnd w:id="110"/>
    </w:p>
    <w:p w14:paraId="56C6D3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59E12A35" w14:textId="77777777" w:rsidR="0087679A" w:rsidRDefault="0087679A" w:rsidP="00402922">
      <w:pPr>
        <w:pStyle w:val="Heading3"/>
        <w:rPr>
          <w:lang w:val="en-US"/>
        </w:rPr>
      </w:pPr>
    </w:p>
    <w:p w14:paraId="24AB5E77" w14:textId="3971B2B2" w:rsidR="00402922" w:rsidRPr="00494F93" w:rsidRDefault="00402922" w:rsidP="00402922">
      <w:pPr>
        <w:pStyle w:val="Heading3"/>
      </w:pPr>
      <w:r w:rsidRPr="00494F93">
        <w:rPr>
          <w:lang w:val="en-US"/>
        </w:rPr>
        <w:lastRenderedPageBreak/>
        <w:t>Nested Conditions</w:t>
      </w:r>
    </w:p>
    <w:p w14:paraId="5D53B3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6F22BE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22FD10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61750AB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622921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EEB214D" w14:textId="77777777" w:rsidR="00402922" w:rsidRPr="00494F93" w:rsidRDefault="00402922" w:rsidP="00402922">
      <w:pPr>
        <w:pStyle w:val="Heading3"/>
      </w:pPr>
      <w:r w:rsidRPr="00494F93">
        <w:rPr>
          <w:lang w:val="en-US"/>
        </w:rPr>
        <w:t xml:space="preserve">Complex Conditions with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xml:space="preserve">, and </w:t>
      </w:r>
      <w:r w:rsidRPr="00494F93">
        <w:rPr>
          <w:rStyle w:val="HTMLCode"/>
          <w:rFonts w:ascii="Consolas" w:hAnsi="Consolas"/>
          <w:noProof/>
          <w:sz w:val="22"/>
          <w:szCs w:val="36"/>
          <w:bdr w:val="none" w:sz="0" w:space="0" w:color="auto" w:frame="1"/>
          <w:shd w:val="clear" w:color="auto" w:fill="F7F7F7"/>
          <w:lang w:val="en-US"/>
        </w:rPr>
        <w:t>()</w:t>
      </w:r>
    </w:p>
    <w:p w14:paraId="7D6972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51519F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8C67EC8" w14:textId="77777777" w:rsidR="00402922" w:rsidRPr="00494F93" w:rsidRDefault="00402922" w:rsidP="00402922">
      <w:pPr>
        <w:pStyle w:val="Heading2"/>
      </w:pPr>
      <w:bookmarkStart w:id="111" w:name="_Toc147052646"/>
      <w:r w:rsidRPr="00494F93">
        <w:rPr>
          <w:lang w:val="en-US"/>
        </w:rPr>
        <w:t>Problems: More Complex Conditions</w:t>
      </w:r>
      <w:bookmarkEnd w:id="111"/>
    </w:p>
    <w:p w14:paraId="61FA7760" w14:textId="77777777" w:rsidR="00402922" w:rsidRPr="000353D6"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60C28AF8" w14:textId="77777777" w:rsidR="00402922" w:rsidRPr="00494F93" w:rsidRDefault="00402922" w:rsidP="00402922">
      <w:pPr>
        <w:pStyle w:val="Heading3"/>
      </w:pPr>
      <w:r w:rsidRPr="00494F93">
        <w:rPr>
          <w:lang w:val="en-US"/>
        </w:rPr>
        <w:t>Problem: Cinema</w:t>
      </w:r>
    </w:p>
    <w:p w14:paraId="225A37EB"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In a cinema hall, the chairs are ordered in a </w:t>
      </w:r>
      <w:r w:rsidRPr="000353D6">
        <w:rPr>
          <w:rStyle w:val="Strong"/>
          <w:rFonts w:ascii="Lato Light" w:hAnsi="Lato Light"/>
          <w:sz w:val="21"/>
          <w:szCs w:val="22"/>
          <w:lang w:val="en-US"/>
        </w:rPr>
        <w:t>rectangle</w:t>
      </w:r>
      <w:r w:rsidRPr="000353D6">
        <w:rPr>
          <w:rFonts w:ascii="Lato Light" w:hAnsi="Lato Light"/>
          <w:sz w:val="21"/>
          <w:szCs w:val="22"/>
          <w:lang w:val="en-US"/>
        </w:rPr>
        <w:t xml:space="preserve"> shape in </w:t>
      </w:r>
      <w:r w:rsidRPr="000353D6">
        <w:rPr>
          <w:rStyle w:val="Strong"/>
          <w:rFonts w:ascii="Lato Light" w:hAnsi="Lato Light"/>
          <w:sz w:val="21"/>
          <w:szCs w:val="22"/>
          <w:lang w:val="en-US"/>
        </w:rPr>
        <w:t>r</w:t>
      </w:r>
      <w:r w:rsidRPr="000353D6">
        <w:rPr>
          <w:rFonts w:ascii="Lato Light" w:hAnsi="Lato Light"/>
          <w:sz w:val="21"/>
          <w:szCs w:val="22"/>
          <w:lang w:val="en-US"/>
        </w:rPr>
        <w:t xml:space="preserve"> rows and </w:t>
      </w:r>
      <w:r w:rsidRPr="000353D6">
        <w:rPr>
          <w:rStyle w:val="Strong"/>
          <w:rFonts w:ascii="Lato Light" w:hAnsi="Lato Light"/>
          <w:sz w:val="21"/>
          <w:szCs w:val="22"/>
          <w:lang w:val="en-US"/>
        </w:rPr>
        <w:t>c</w:t>
      </w:r>
      <w:r w:rsidRPr="000353D6">
        <w:rPr>
          <w:rFonts w:ascii="Lato Light" w:hAnsi="Lato Light"/>
          <w:sz w:val="21"/>
          <w:szCs w:val="22"/>
          <w:lang w:val="en-US"/>
        </w:rPr>
        <w:t xml:space="preserve"> columns. There are three types of screenings with tickets of </w:t>
      </w:r>
      <w:r w:rsidRPr="000353D6">
        <w:rPr>
          <w:rStyle w:val="Strong"/>
          <w:rFonts w:ascii="Lato Light" w:hAnsi="Lato Light"/>
          <w:sz w:val="21"/>
          <w:szCs w:val="22"/>
          <w:lang w:val="en-US"/>
        </w:rPr>
        <w:t>different</w:t>
      </w:r>
      <w:r w:rsidRPr="000353D6">
        <w:rPr>
          <w:rFonts w:ascii="Lato Light" w:hAnsi="Lato Light"/>
          <w:sz w:val="21"/>
          <w:szCs w:val="22"/>
          <w:lang w:val="en-US"/>
        </w:rPr>
        <w:t xml:space="preserve"> prices:</w:t>
      </w:r>
    </w:p>
    <w:p w14:paraId="7A1FF474"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Premiere</w:t>
      </w:r>
      <w:r w:rsidRPr="000353D6">
        <w:rPr>
          <w:sz w:val="21"/>
          <w:szCs w:val="21"/>
          <w:lang w:val="en-US"/>
        </w:rPr>
        <w:t xml:space="preserve"> – a premiere screening, with a price of </w:t>
      </w:r>
      <w:r w:rsidRPr="000353D6">
        <w:rPr>
          <w:rStyle w:val="Strong"/>
          <w:sz w:val="21"/>
          <w:szCs w:val="21"/>
          <w:lang w:val="en-US"/>
        </w:rPr>
        <w:t>12.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36F20E49"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Normal</w:t>
      </w:r>
      <w:r w:rsidRPr="000353D6">
        <w:rPr>
          <w:sz w:val="21"/>
          <w:szCs w:val="21"/>
          <w:lang w:val="en-US"/>
        </w:rPr>
        <w:t xml:space="preserve"> – a standard screening, with a price of </w:t>
      </w:r>
      <w:r w:rsidRPr="000353D6">
        <w:rPr>
          <w:rStyle w:val="Strong"/>
          <w:sz w:val="21"/>
          <w:szCs w:val="21"/>
          <w:lang w:val="en-US"/>
        </w:rPr>
        <w:t>7.5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7F1AE201"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Discount</w:t>
      </w:r>
      <w:r w:rsidRPr="000353D6">
        <w:rPr>
          <w:sz w:val="21"/>
          <w:szCs w:val="21"/>
          <w:lang w:val="en-US"/>
        </w:rPr>
        <w:t xml:space="preserve"> – a screening for children and students at a reduced price – </w:t>
      </w:r>
      <w:r w:rsidRPr="000353D6">
        <w:rPr>
          <w:rStyle w:val="Strong"/>
          <w:sz w:val="21"/>
          <w:szCs w:val="21"/>
          <w:lang w:val="en-US"/>
        </w:rPr>
        <w:t>5.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455D3840"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rite a program that enters a </w:t>
      </w:r>
      <w:r w:rsidRPr="000353D6">
        <w:rPr>
          <w:rStyle w:val="Strong"/>
          <w:rFonts w:ascii="Lato Light" w:hAnsi="Lato Light"/>
          <w:sz w:val="21"/>
          <w:szCs w:val="22"/>
          <w:lang w:val="en-US"/>
        </w:rPr>
        <w:t>type of screening</w:t>
      </w:r>
      <w:r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 xml:space="preserve">string), a number for </w:t>
      </w:r>
      <w:r w:rsidRPr="000353D6">
        <w:rPr>
          <w:rStyle w:val="Strong"/>
          <w:rFonts w:ascii="Lato Light" w:hAnsi="Lato Light"/>
          <w:sz w:val="21"/>
          <w:szCs w:val="22"/>
          <w:lang w:val="en-US"/>
        </w:rPr>
        <w:t>rows</w:t>
      </w:r>
      <w:r w:rsidRPr="000353D6">
        <w:rPr>
          <w:rFonts w:ascii="Lato Light" w:hAnsi="Lato Light"/>
          <w:sz w:val="21"/>
          <w:szCs w:val="22"/>
          <w:lang w:val="en-US"/>
        </w:rPr>
        <w:t xml:space="preserve"> and a number for </w:t>
      </w:r>
      <w:r w:rsidRPr="000353D6">
        <w:rPr>
          <w:rStyle w:val="Strong"/>
          <w:rFonts w:ascii="Lato Light" w:hAnsi="Lato Light"/>
          <w:sz w:val="21"/>
          <w:szCs w:val="22"/>
          <w:lang w:val="en-US"/>
        </w:rPr>
        <w:t>columns</w:t>
      </w:r>
      <w:r w:rsidRPr="000353D6">
        <w:rPr>
          <w:rFonts w:ascii="Lato Light" w:hAnsi="Lato Light"/>
          <w:sz w:val="21"/>
          <w:szCs w:val="22"/>
          <w:lang w:val="en-US"/>
        </w:rPr>
        <w:t xml:space="preserve"> 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and calculates </w:t>
      </w:r>
      <w:r w:rsidRPr="000353D6">
        <w:rPr>
          <w:rStyle w:val="Strong"/>
          <w:rFonts w:ascii="Lato Light" w:hAnsi="Lato Light"/>
          <w:sz w:val="21"/>
          <w:szCs w:val="22"/>
          <w:lang w:val="en-US"/>
        </w:rPr>
        <w:t>the total income</w:t>
      </w:r>
      <w:r w:rsidRPr="000353D6">
        <w:rPr>
          <w:rFonts w:ascii="Lato Light" w:hAnsi="Lato Light"/>
          <w:sz w:val="21"/>
          <w:szCs w:val="22"/>
          <w:lang w:val="en-US"/>
        </w:rPr>
        <w:t xml:space="preserve"> from tickets from a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73774638" w14:textId="77777777" w:rsidR="00580F03" w:rsidRPr="00610CAF" w:rsidRDefault="00580F03" w:rsidP="00580F03">
      <w:pPr>
        <w:pStyle w:val="Heading4"/>
        <w:rPr>
          <w:lang w:val="en-US"/>
        </w:rPr>
      </w:pPr>
      <w:r w:rsidRPr="007112B7">
        <w:rPr>
          <w:lang w:val="en-US"/>
        </w:rPr>
        <w:t>Sample Input and Output</w:t>
      </w:r>
    </w:p>
    <w:tbl>
      <w:tblPr>
        <w:tblW w:w="7049" w:type="dxa"/>
        <w:tblInd w:w="-8" w:type="dxa"/>
        <w:tblCellMar>
          <w:top w:w="15" w:type="dxa"/>
          <w:left w:w="15" w:type="dxa"/>
          <w:bottom w:w="15" w:type="dxa"/>
          <w:right w:w="15" w:type="dxa"/>
        </w:tblCellMar>
        <w:tblLook w:val="04A0" w:firstRow="1" w:lastRow="0" w:firstColumn="1" w:lastColumn="0" w:noHBand="0" w:noVBand="1"/>
      </w:tblPr>
      <w:tblGrid>
        <w:gridCol w:w="1481"/>
        <w:gridCol w:w="1872"/>
        <w:gridCol w:w="388"/>
        <w:gridCol w:w="1364"/>
        <w:gridCol w:w="1944"/>
      </w:tblGrid>
      <w:tr w:rsidR="00580F03" w:rsidRPr="00F96285" w14:paraId="74120014" w14:textId="77777777" w:rsidTr="00580F03">
        <w:trPr>
          <w:trHeight w:val="2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DB88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2DA369"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4DE2B0BC" w14:textId="77777777" w:rsidR="00580F03" w:rsidRPr="00F96285" w:rsidRDefault="00580F03" w:rsidP="00A64F23">
            <w:pPr>
              <w:spacing w:before="0" w:after="0"/>
              <w:jc w:val="left"/>
              <w:rPr>
                <w:rFonts w:eastAsia="Times New Roman" w:cs="Times New Roman"/>
                <w:b/>
                <w:bCs/>
                <w:szCs w:val="24"/>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301FA"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F99F4"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r>
      <w:tr w:rsidR="00580F03" w:rsidRPr="00F96285" w14:paraId="4943EB6F" w14:textId="77777777" w:rsidTr="00580F03">
        <w:trPr>
          <w:trHeight w:val="7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9E251" w14:textId="77777777" w:rsidR="00580F03" w:rsidRPr="00F96285" w:rsidRDefault="00580F03" w:rsidP="00A64F23">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8C42B9" w14:textId="77777777" w:rsidR="00580F03" w:rsidRPr="00F96285" w:rsidRDefault="00580F03"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1AE89272" w14:textId="77777777" w:rsidR="00580F03" w:rsidRPr="00F96285" w:rsidRDefault="00580F03" w:rsidP="00A64F23">
            <w:pPr>
              <w:spacing w:before="0" w:after="0"/>
              <w:rPr>
                <w:rFonts w:eastAsia="Times New Roman" w:cs="Times New Roman"/>
                <w:szCs w:val="24"/>
                <w:lang w:val="en-US"/>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6CDB8" w14:textId="77777777" w:rsidR="00580F03" w:rsidRPr="00F96285" w:rsidRDefault="00580F03"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EF6D" w14:textId="77777777" w:rsidR="00580F03" w:rsidRPr="00F96285" w:rsidRDefault="00580F03" w:rsidP="00A64F23">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65140320" w14:textId="77777777" w:rsidR="00402922" w:rsidRPr="00494F93" w:rsidRDefault="00402922" w:rsidP="00402922">
      <w:pPr>
        <w:pStyle w:val="Heading4"/>
      </w:pPr>
      <w:r w:rsidRPr="00494F93">
        <w:rPr>
          <w:lang w:val="en-US"/>
        </w:rPr>
        <w:t>Hints and Guidelines</w:t>
      </w:r>
    </w:p>
    <w:p w14:paraId="4BC8DD82"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function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xml:space="preserve">). We create and initialize a variable that will store the calculated income. In another variable, we calculate the full capacity of the hall. We use an </w:t>
      </w:r>
      <w:r w:rsidRPr="000353D6">
        <w:rPr>
          <w:rStyle w:val="HTMLCode"/>
          <w:rFonts w:ascii="Consolas" w:hAnsi="Consolas"/>
          <w:b/>
          <w:bCs/>
          <w:noProof/>
          <w:sz w:val="21"/>
          <w:szCs w:val="18"/>
          <w:bdr w:val="none" w:sz="0" w:space="0" w:color="auto" w:frame="1"/>
          <w:shd w:val="clear" w:color="auto" w:fill="F7F7F7"/>
          <w:lang w:val="en-US"/>
        </w:rPr>
        <w:t>if-elif</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 xml:space="preserve">look for the needed </w:t>
      </w:r>
      <w:r w:rsidRPr="000353D6">
        <w:rPr>
          <w:rStyle w:val="Strong"/>
          <w:rFonts w:ascii="Lato Light" w:hAnsi="Lato Light"/>
          <w:sz w:val="21"/>
          <w:szCs w:val="22"/>
          <w:lang w:val="en-US"/>
        </w:rPr>
        <w:t>Python</w:t>
      </w:r>
      <w:r w:rsidRPr="000353D6">
        <w:rPr>
          <w:rFonts w:ascii="Lato Light" w:hAnsi="Lato Light"/>
          <w:sz w:val="21"/>
          <w:szCs w:val="22"/>
          <w:lang w:val="en-US"/>
        </w:rPr>
        <w:t xml:space="preserve"> functionality on the internet).</w:t>
      </w:r>
    </w:p>
    <w:p w14:paraId="73E699DE"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lastRenderedPageBreak/>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0A9CB16" w14:textId="77777777" w:rsidR="00402922" w:rsidRPr="00494F93" w:rsidRDefault="00402922" w:rsidP="00580F0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2B7CE91" wp14:editId="2D17CC45">
            <wp:extent cx="2482850" cy="2809725"/>
            <wp:effectExtent l="0" t="0" r="0" b="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34404" cy="2868066"/>
                    </a:xfrm>
                    <a:prstGeom prst="rect">
                      <a:avLst/>
                    </a:prstGeom>
                    <a:noFill/>
                    <a:ln>
                      <a:noFill/>
                    </a:ln>
                  </pic:spPr>
                </pic:pic>
              </a:graphicData>
            </a:graphic>
          </wp:inline>
        </w:drawing>
      </w:r>
    </w:p>
    <w:p w14:paraId="3CE10B7F" w14:textId="77777777" w:rsidR="00402922" w:rsidRPr="00494F93" w:rsidRDefault="00402922" w:rsidP="00402922">
      <w:pPr>
        <w:pStyle w:val="Heading4"/>
      </w:pPr>
      <w:r w:rsidRPr="00494F93">
        <w:rPr>
          <w:lang w:val="en-US"/>
        </w:rPr>
        <w:t>Testing in The Judge System</w:t>
      </w:r>
    </w:p>
    <w:p w14:paraId="2082CE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4"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20EBC62D" w14:textId="77777777" w:rsidR="00580F03" w:rsidRPr="00ED756E" w:rsidRDefault="00580F03" w:rsidP="00ED756E"/>
    <w:p w14:paraId="5534C890" w14:textId="732D037D" w:rsidR="00402922" w:rsidRPr="00494F93" w:rsidRDefault="00402922" w:rsidP="00402922">
      <w:pPr>
        <w:pStyle w:val="Heading3"/>
      </w:pPr>
      <w:r w:rsidRPr="00494F93">
        <w:rPr>
          <w:lang w:val="en-US"/>
        </w:rPr>
        <w:t>Problem: Volleyball</w:t>
      </w:r>
    </w:p>
    <w:p w14:paraId="64FF2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volleyball, but is busy during weekdays and plays </w:t>
      </w:r>
      <w:r w:rsidRPr="00494F93">
        <w:rPr>
          <w:rStyle w:val="Strong"/>
          <w:rFonts w:ascii="Lato Light" w:hAnsi="Lato Light"/>
          <w:sz w:val="22"/>
          <w:lang w:val="en-US"/>
        </w:rPr>
        <w:t>volleyball</w:t>
      </w:r>
      <w:r w:rsidRPr="00494F93">
        <w:rPr>
          <w:rFonts w:ascii="Lato Light" w:hAnsi="Lato Light"/>
          <w:sz w:val="22"/>
          <w:lang w:val="en-US"/>
        </w:rPr>
        <w:t xml:space="preserve"> only during </w:t>
      </w:r>
      <w:r w:rsidRPr="00494F93">
        <w:rPr>
          <w:rStyle w:val="Strong"/>
          <w:rFonts w:ascii="Lato Light" w:hAnsi="Lato Light"/>
          <w:sz w:val="22"/>
          <w:lang w:val="en-US"/>
        </w:rPr>
        <w:t>weekends</w:t>
      </w:r>
      <w:r w:rsidRPr="00494F93">
        <w:rPr>
          <w:rFonts w:ascii="Lato Light" w:hAnsi="Lato Light"/>
          <w:sz w:val="22"/>
          <w:lang w:val="en-US"/>
        </w:rPr>
        <w:t xml:space="preserve"> and on </w:t>
      </w:r>
      <w:r w:rsidRPr="00494F93">
        <w:rPr>
          <w:rStyle w:val="Strong"/>
          <w:rFonts w:ascii="Lato Light" w:hAnsi="Lato Light"/>
          <w:sz w:val="22"/>
          <w:lang w:val="en-US"/>
        </w:rPr>
        <w:t>holidays</w:t>
      </w:r>
      <w:r w:rsidRPr="00494F93">
        <w:rPr>
          <w:rFonts w:ascii="Lato Light" w:hAnsi="Lato Light"/>
          <w:sz w:val="22"/>
          <w:lang w:val="en-US"/>
        </w:rPr>
        <w:t xml:space="preserve">. Vladimir plays </w:t>
      </w:r>
      <w:r w:rsidRPr="00494F93">
        <w:rPr>
          <w:rStyle w:val="Strong"/>
          <w:rFonts w:ascii="Lato Light" w:hAnsi="Lato Light"/>
          <w:sz w:val="22"/>
          <w:lang w:val="en-US"/>
        </w:rPr>
        <w:t>in Sofia</w:t>
      </w:r>
      <w:r w:rsidRPr="00494F93">
        <w:rPr>
          <w:rFonts w:ascii="Lato Light" w:hAnsi="Lato Light"/>
          <w:sz w:val="22"/>
          <w:lang w:val="en-US"/>
        </w:rPr>
        <w:t xml:space="preserve"> every </w:t>
      </w:r>
      <w:r w:rsidRPr="00494F93">
        <w:rPr>
          <w:rStyle w:val="Strong"/>
          <w:rFonts w:ascii="Lato Light" w:hAnsi="Lato Light"/>
          <w:sz w:val="22"/>
          <w:lang w:val="en-US"/>
        </w:rPr>
        <w:t>Saturday</w:t>
      </w:r>
      <w:r w:rsidRPr="00494F93">
        <w:rPr>
          <w:rFonts w:ascii="Lato Light" w:hAnsi="Lato Light"/>
          <w:sz w:val="22"/>
          <w:lang w:val="en-US"/>
        </w:rPr>
        <w:t xml:space="preserve"> when </w:t>
      </w:r>
      <w:r w:rsidRPr="00494F93">
        <w:rPr>
          <w:rStyle w:val="Strong"/>
          <w:rFonts w:ascii="Lato Light" w:hAnsi="Lato Light"/>
          <w:sz w:val="22"/>
          <w:lang w:val="en-US"/>
        </w:rPr>
        <w:t>he is not working</w:t>
      </w:r>
      <w:r w:rsidRPr="00494F93">
        <w:rPr>
          <w:rFonts w:ascii="Lato Light" w:hAnsi="Lato Light"/>
          <w:sz w:val="22"/>
          <w:lang w:val="en-US"/>
        </w:rPr>
        <w:t xml:space="preserve">, and </w:t>
      </w:r>
      <w:r w:rsidRPr="00494F93">
        <w:rPr>
          <w:rStyle w:val="Strong"/>
          <w:rFonts w:ascii="Lato Light" w:hAnsi="Lato Light"/>
          <w:sz w:val="22"/>
          <w:lang w:val="en-US"/>
        </w:rPr>
        <w:t>he is not traveling to his hometown</w:t>
      </w:r>
      <w:r w:rsidRPr="00494F93">
        <w:rPr>
          <w:rFonts w:ascii="Lato Light" w:hAnsi="Lato Light"/>
          <w:sz w:val="22"/>
          <w:lang w:val="en-US"/>
        </w:rPr>
        <w:t xml:space="preserve"> and also during </w:t>
      </w:r>
      <w:r w:rsidRPr="00494F93">
        <w:rPr>
          <w:rStyle w:val="Strong"/>
          <w:rFonts w:ascii="Lato Light" w:hAnsi="Lato Light"/>
          <w:sz w:val="22"/>
          <w:lang w:val="en-US"/>
        </w:rPr>
        <w:t>2/3 of the holidays</w:t>
      </w:r>
      <w:r w:rsidRPr="00494F93">
        <w:rPr>
          <w:rFonts w:ascii="Lato Light" w:hAnsi="Lato Light"/>
          <w:sz w:val="22"/>
          <w:lang w:val="en-US"/>
        </w:rPr>
        <w:t xml:space="preserve">. He travels to his </w:t>
      </w:r>
      <w:r w:rsidRPr="00494F93">
        <w:rPr>
          <w:rStyle w:val="Strong"/>
          <w:rFonts w:ascii="Lato Light" w:hAnsi="Lato Light"/>
          <w:sz w:val="22"/>
          <w:lang w:val="en-US"/>
        </w:rPr>
        <w:t>hometown h times</w:t>
      </w:r>
      <w:r w:rsidRPr="00494F93">
        <w:rPr>
          <w:rFonts w:ascii="Lato Light" w:hAnsi="Lato Light"/>
          <w:sz w:val="22"/>
          <w:lang w:val="en-US"/>
        </w:rPr>
        <w:t xml:space="preserve"> a year, where he plays volleyball with his old friends on </w:t>
      </w:r>
      <w:r w:rsidRPr="00494F93">
        <w:rPr>
          <w:rStyle w:val="Strong"/>
          <w:rFonts w:ascii="Lato Light" w:hAnsi="Lato Light"/>
          <w:sz w:val="22"/>
          <w:lang w:val="en-US"/>
        </w:rPr>
        <w:t>Sunday</w:t>
      </w:r>
      <w:r w:rsidRPr="00494F93">
        <w:rPr>
          <w:rFonts w:ascii="Lato Light" w:hAnsi="Lato Light"/>
          <w:sz w:val="22"/>
          <w:lang w:val="en-US"/>
        </w:rPr>
        <w:t xml:space="preserve">. Vladimir </w:t>
      </w:r>
      <w:r w:rsidRPr="00494F93">
        <w:rPr>
          <w:rStyle w:val="Strong"/>
          <w:rFonts w:ascii="Lato Light" w:hAnsi="Lato Light"/>
          <w:sz w:val="22"/>
          <w:lang w:val="en-US"/>
        </w:rPr>
        <w:t>is not working 3/4 of the weekends</w:t>
      </w:r>
      <w:r w:rsidRPr="00494F93">
        <w:rPr>
          <w:rFonts w:ascii="Lato Light" w:hAnsi="Lato Light"/>
          <w:sz w:val="22"/>
          <w:lang w:val="en-US"/>
        </w:rPr>
        <w:t xml:space="preserve">, during which he is in Sofia. Furthermore, during </w:t>
      </w:r>
      <w:r w:rsidRPr="00494F93">
        <w:rPr>
          <w:rStyle w:val="Strong"/>
          <w:rFonts w:ascii="Lato Light" w:hAnsi="Lato Light"/>
          <w:sz w:val="22"/>
          <w:lang w:val="en-US"/>
        </w:rPr>
        <w:t>leap years</w:t>
      </w:r>
      <w:r w:rsidRPr="00494F93">
        <w:rPr>
          <w:rFonts w:ascii="Lato Light" w:hAnsi="Lato Light"/>
          <w:sz w:val="22"/>
          <w:lang w:val="en-US"/>
        </w:rPr>
        <w:t xml:space="preserve"> Vladimir plays </w:t>
      </w:r>
      <w:r w:rsidRPr="00494F93">
        <w:rPr>
          <w:rStyle w:val="Strong"/>
          <w:rFonts w:ascii="Lato Light" w:hAnsi="Lato Light"/>
          <w:sz w:val="22"/>
          <w:lang w:val="en-US"/>
        </w:rPr>
        <w:t>15% more</w:t>
      </w:r>
      <w:r w:rsidRPr="00494F93">
        <w:rPr>
          <w:rFonts w:ascii="Lato Light" w:hAnsi="Lato Light"/>
          <w:sz w:val="22"/>
          <w:lang w:val="en-US"/>
        </w:rPr>
        <w:t xml:space="preserve"> volleyball than usual. We accept that the year has exactly </w:t>
      </w:r>
      <w:r w:rsidRPr="00494F93">
        <w:rPr>
          <w:rStyle w:val="Strong"/>
          <w:rFonts w:ascii="Lato Light" w:hAnsi="Lato Light"/>
          <w:sz w:val="22"/>
          <w:lang w:val="en-US"/>
        </w:rPr>
        <w:t>48 weekends</w:t>
      </w:r>
      <w:r w:rsidRPr="00494F93">
        <w:rPr>
          <w:rFonts w:ascii="Lato Light" w:hAnsi="Lato Light"/>
          <w:sz w:val="22"/>
          <w:lang w:val="en-US"/>
        </w:rPr>
        <w:t xml:space="preserve">, suitable for volleyball. Write a program that calculates </w:t>
      </w:r>
      <w:r w:rsidRPr="00494F93">
        <w:rPr>
          <w:rStyle w:val="Strong"/>
          <w:rFonts w:ascii="Lato Light" w:hAnsi="Lato Light"/>
          <w:sz w:val="22"/>
          <w:lang w:val="en-US"/>
        </w:rPr>
        <w:t>how many times Vladimir has played volleyball</w:t>
      </w:r>
      <w:r w:rsidRPr="00494F93">
        <w:rPr>
          <w:rFonts w:ascii="Lato Light" w:hAnsi="Lato Light"/>
          <w:sz w:val="22"/>
          <w:lang w:val="en-US"/>
        </w:rPr>
        <w:t xml:space="preserve"> throughout the year. </w:t>
      </w:r>
      <w:r w:rsidRPr="00494F93">
        <w:rPr>
          <w:rStyle w:val="Strong"/>
          <w:rFonts w:ascii="Lato Light" w:hAnsi="Lato Light"/>
          <w:sz w:val="22"/>
          <w:lang w:val="en-US"/>
        </w:rPr>
        <w:t>Round the result</w:t>
      </w:r>
      <w:r w:rsidRPr="00494F93">
        <w:rPr>
          <w:rFonts w:ascii="Lato Light" w:hAnsi="Lato Light"/>
          <w:sz w:val="22"/>
          <w:lang w:val="en-US"/>
        </w:rPr>
        <w:t xml:space="preserve"> 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2C9F3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7421ED49"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549903A7"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second line contains the integer </w:t>
      </w:r>
      <w:r w:rsidRPr="00494F93">
        <w:rPr>
          <w:rStyle w:val="Strong"/>
          <w:lang w:val="en-US"/>
        </w:rPr>
        <w:t>p</w:t>
      </w:r>
      <w:r w:rsidRPr="00494F93">
        <w:rPr>
          <w:lang w:val="en-US"/>
        </w:rPr>
        <w:t xml:space="preserve"> – the count of holidays in the year </w:t>
      </w:r>
      <w:r w:rsidRPr="00494F93">
        <w:rPr>
          <w:noProof/>
          <w:lang w:val="en-US"/>
        </w:rPr>
        <w:t>(</w:t>
      </w:r>
      <w:r w:rsidRPr="00494F93">
        <w:rPr>
          <w:lang w:val="en-US"/>
        </w:rPr>
        <w:t>which are not Saturday or Sunday).</w:t>
      </w:r>
    </w:p>
    <w:p w14:paraId="0D2DFA82"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third line contains the integer </w:t>
      </w:r>
      <w:r w:rsidRPr="00494F93">
        <w:rPr>
          <w:rStyle w:val="Strong"/>
          <w:lang w:val="en-US"/>
        </w:rPr>
        <w:t>h</w:t>
      </w:r>
      <w:r w:rsidRPr="00494F93">
        <w:rPr>
          <w:lang w:val="en-US"/>
        </w:rPr>
        <w:t xml:space="preserve"> – the count of weekends, in which Vladimir travels to his hometown.</w:t>
      </w:r>
    </w:p>
    <w:p w14:paraId="5147BC8C" w14:textId="77777777" w:rsidR="00580F03" w:rsidRPr="00ED756E" w:rsidRDefault="00580F03" w:rsidP="00ED756E"/>
    <w:p w14:paraId="37F002BA" w14:textId="38207C27" w:rsidR="00402922" w:rsidRPr="00494F93" w:rsidRDefault="00402922" w:rsidP="00402922">
      <w:pPr>
        <w:pStyle w:val="Heading4"/>
      </w:pPr>
      <w:r w:rsidRPr="00494F93">
        <w:rPr>
          <w:lang w:val="en-US"/>
        </w:rPr>
        <w:t>Sample Input and Output</w:t>
      </w:r>
    </w:p>
    <w:p w14:paraId="0DA56793"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402922" w:rsidRPr="00F96285" w14:paraId="64ABBE0D"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2941"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25497" w14:textId="77777777" w:rsidR="00402922" w:rsidRPr="000353D6"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5F04049D"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1DA1F" w14:textId="77777777" w:rsidR="00402922" w:rsidRPr="000353D6"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99DFE" w14:textId="77777777" w:rsidR="00402922" w:rsidRPr="000353D6"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197F051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F3523F"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A6FD45"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464F3DB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8FFAD22" w14:textId="77777777" w:rsidR="00402922" w:rsidRPr="000353D6"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A1E3C5" w14:textId="77777777" w:rsidR="00402922" w:rsidRPr="000353D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9380D"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6EF7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3E3E1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74DFD9B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0C6A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2E2D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218545F2"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0D927DD"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75DAFFA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6D8FB177"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C981AC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32489B4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36814FB" w14:textId="77777777" w:rsidR="00402922" w:rsidRPr="00494F93" w:rsidRDefault="00402922" w:rsidP="00402922">
      <w:pPr>
        <w:pStyle w:val="Heading4"/>
      </w:pPr>
      <w:r w:rsidRPr="00494F93">
        <w:rPr>
          <w:lang w:val="en-US"/>
        </w:rPr>
        <w:t>Hints and Guidelines</w:t>
      </w:r>
    </w:p>
    <w:p w14:paraId="1AF994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nsequently, we calculate </w:t>
      </w:r>
      <w:r w:rsidRPr="00494F93">
        <w:rPr>
          <w:rStyle w:val="Strong"/>
          <w:rFonts w:ascii="Lato Light" w:hAnsi="Lato Light"/>
          <w:sz w:val="22"/>
          <w:lang w:val="en-US"/>
        </w:rPr>
        <w:t>the weekends spent in Sofia</w:t>
      </w:r>
      <w:r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Pr="00494F93">
        <w:rPr>
          <w:rFonts w:ascii="Lato Light" w:hAnsi="Lato Light"/>
          <w:sz w:val="22"/>
          <w:lang w:val="en-US"/>
        </w:rPr>
        <w:t xml:space="preserve"> and </w:t>
      </w:r>
      <w:r w:rsidRPr="00494F93">
        <w:rPr>
          <w:rStyle w:val="Strong"/>
          <w:rFonts w:ascii="Lato Light" w:hAnsi="Lato Light"/>
          <w:sz w:val="22"/>
          <w:lang w:val="en-US"/>
        </w:rPr>
        <w:t>the common playtime</w:t>
      </w:r>
      <w:r w:rsidRPr="00494F93">
        <w:rPr>
          <w:rFonts w:ascii="Lato Light" w:hAnsi="Lato Light"/>
          <w:sz w:val="22"/>
          <w:lang w:val="en-US"/>
        </w:rPr>
        <w:t xml:space="preserve">. At last, we check whether the year is a </w:t>
      </w:r>
      <w:r w:rsidRPr="00494F93">
        <w:rPr>
          <w:rStyle w:val="Strong"/>
          <w:rFonts w:ascii="Lato Light" w:hAnsi="Lato Light"/>
          <w:sz w:val="22"/>
          <w:lang w:val="en-US"/>
        </w:rPr>
        <w:t>leap</w:t>
      </w:r>
      <w:r w:rsidRPr="00494F93">
        <w:rPr>
          <w:rFonts w:ascii="Lato Light" w:hAnsi="Lato Light"/>
          <w:sz w:val="22"/>
          <w:lang w:val="en-US"/>
        </w:rPr>
        <w:t xml:space="preserve">, we make additional calculations when necessary and we print the result on the console </w:t>
      </w:r>
      <w:r w:rsidRPr="00494F93">
        <w:rPr>
          <w:rStyle w:val="Strong"/>
          <w:rFonts w:ascii="Lato Light" w:hAnsi="Lato Light"/>
          <w:sz w:val="22"/>
          <w:lang w:val="en-US"/>
        </w:rPr>
        <w:t>rounded down</w:t>
      </w:r>
      <w:r w:rsidRPr="00494F93">
        <w:rPr>
          <w:rFonts w:ascii="Lato Light" w:hAnsi="Lato Light"/>
          <w:sz w:val="22"/>
          <w:lang w:val="en-US"/>
        </w:rPr>
        <w:t xml:space="preserve"> to the nearest </w:t>
      </w:r>
      <w:r w:rsidRPr="00494F93">
        <w:rPr>
          <w:rStyle w:val="Strong"/>
          <w:rFonts w:ascii="Lato Light" w:hAnsi="Lato Light"/>
          <w:sz w:val="22"/>
          <w:lang w:val="en-US"/>
        </w:rPr>
        <w:t>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k for a </w:t>
      </w:r>
      <w:r w:rsidRPr="00494F93">
        <w:rPr>
          <w:rStyle w:val="Strong"/>
          <w:rFonts w:ascii="Lato Light" w:hAnsi="Lato Light"/>
          <w:sz w:val="22"/>
          <w:lang w:val="en-US"/>
        </w:rPr>
        <w:t>Python</w:t>
      </w:r>
      <w:r w:rsidRPr="00494F93">
        <w:rPr>
          <w:rFonts w:ascii="Lato Light" w:hAnsi="Lato Light"/>
          <w:sz w:val="22"/>
          <w:lang w:val="en-US"/>
        </w:rPr>
        <w:t xml:space="preserve"> class with such functionality).</w:t>
      </w:r>
    </w:p>
    <w:p w14:paraId="73D188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48754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F6EC3E" wp14:editId="19D1C504">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56611B82" w14:textId="77777777" w:rsidR="00402922" w:rsidRPr="00494F93" w:rsidRDefault="00402922" w:rsidP="00402922">
      <w:pPr>
        <w:pStyle w:val="Heading4"/>
      </w:pPr>
      <w:r w:rsidRPr="00494F93">
        <w:rPr>
          <w:lang w:val="en-US"/>
        </w:rPr>
        <w:t>Testing in The Judge System</w:t>
      </w:r>
    </w:p>
    <w:p w14:paraId="66693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6"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227E333E" w14:textId="77777777" w:rsidR="00580F03" w:rsidRPr="00ED756E" w:rsidRDefault="00580F03" w:rsidP="00ED756E"/>
    <w:p w14:paraId="6CA77A2E" w14:textId="4BE81BC5" w:rsidR="00402922" w:rsidRPr="00494F93" w:rsidRDefault="00402922" w:rsidP="00402922">
      <w:pPr>
        <w:pStyle w:val="Heading3"/>
      </w:pPr>
      <w:r w:rsidRPr="00494F93">
        <w:rPr>
          <w:lang w:val="en-US"/>
        </w:rPr>
        <w:t>Problem: * Point in The Figure</w:t>
      </w:r>
    </w:p>
    <w:p w14:paraId="70071D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gure consists of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xml:space="preserve">}. The coordinates given in the figure are for </w:t>
      </w:r>
      <w:r w:rsidRPr="00494F93">
        <w:rPr>
          <w:rStyle w:val="Strong"/>
          <w:rFonts w:ascii="Lato Light" w:hAnsi="Lato Light"/>
          <w:sz w:val="22"/>
          <w:lang w:val="en-US"/>
        </w:rPr>
        <w:t>h = 2</w:t>
      </w:r>
      <w:r w:rsidRPr="00494F93">
        <w:rPr>
          <w:rFonts w:ascii="Lato Light" w:hAnsi="Lato Light"/>
          <w:sz w:val="22"/>
          <w:lang w:val="en-US"/>
        </w:rPr>
        <w:t>:</w:t>
      </w:r>
    </w:p>
    <w:p w14:paraId="5BF88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7FF0AA" wp14:editId="7D25F608">
            <wp:extent cx="1968500" cy="263538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69390" cy="2636572"/>
                    </a:xfrm>
                    <a:prstGeom prst="rect">
                      <a:avLst/>
                    </a:prstGeom>
                    <a:noFill/>
                    <a:ln>
                      <a:noFill/>
                    </a:ln>
                  </pic:spPr>
                </pic:pic>
              </a:graphicData>
            </a:graphic>
          </wp:inline>
        </w:drawing>
      </w:r>
    </w:p>
    <w:p w14:paraId="69478C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n integer </w:t>
      </w:r>
      <w:r w:rsidRPr="00494F93">
        <w:rPr>
          <w:rStyle w:val="Strong"/>
          <w:rFonts w:ascii="Lato Light" w:hAnsi="Lato Light"/>
          <w:sz w:val="22"/>
          <w:lang w:val="en-US"/>
        </w:rPr>
        <w:t>h</w:t>
      </w:r>
      <w:r w:rsidRPr="00494F93">
        <w:rPr>
          <w:rFonts w:ascii="Lato Light" w:hAnsi="Lato Light"/>
          <w:sz w:val="22"/>
          <w:lang w:val="en-US"/>
        </w:rPr>
        <w:t xml:space="preserve"> and the coordinates of a given </w:t>
      </w:r>
      <w:r w:rsidRPr="00494F93">
        <w:rPr>
          <w:rStyle w:val="Strong"/>
          <w:rFonts w:ascii="Lato Light" w:hAnsi="Lato Light"/>
          <w:sz w:val="22"/>
          <w:lang w:val="en-US"/>
        </w:rPr>
        <w:t>point {x, 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4C562410" w14:textId="77777777" w:rsidR="00402922" w:rsidRPr="00494F93" w:rsidRDefault="00402922" w:rsidP="00402922">
      <w:pPr>
        <w:pStyle w:val="Heading4"/>
      </w:pPr>
      <w:r w:rsidRPr="00494F93">
        <w:rPr>
          <w:lang w:val="en-US"/>
        </w:rPr>
        <w:t>Sample Input and Output</w:t>
      </w:r>
    </w:p>
    <w:tbl>
      <w:tblPr>
        <w:tblW w:w="8480" w:type="dxa"/>
        <w:tblLayout w:type="fixed"/>
        <w:tblCellMar>
          <w:top w:w="15" w:type="dxa"/>
          <w:left w:w="15" w:type="dxa"/>
          <w:bottom w:w="15" w:type="dxa"/>
          <w:right w:w="15" w:type="dxa"/>
        </w:tblCellMar>
        <w:tblLook w:val="04A0" w:firstRow="1" w:lastRow="0" w:firstColumn="1" w:lastColumn="0" w:noHBand="0" w:noVBand="1"/>
      </w:tblPr>
      <w:tblGrid>
        <w:gridCol w:w="870"/>
        <w:gridCol w:w="1074"/>
        <w:gridCol w:w="96"/>
        <w:gridCol w:w="976"/>
        <w:gridCol w:w="1074"/>
        <w:gridCol w:w="96"/>
        <w:gridCol w:w="976"/>
        <w:gridCol w:w="1172"/>
        <w:gridCol w:w="96"/>
        <w:gridCol w:w="976"/>
        <w:gridCol w:w="1074"/>
      </w:tblGrid>
      <w:tr w:rsidR="003B09A1" w:rsidRPr="00F96285" w14:paraId="61B0ADD1" w14:textId="77777777" w:rsidTr="00580F03">
        <w:trPr>
          <w:trHeight w:val="430"/>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24F02" w14:textId="77777777" w:rsidR="00402922" w:rsidRPr="00591353"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12" w:name="OLE_LINK34"/>
            <w:bookmarkStart w:id="113" w:name="OLE_LINK35"/>
            <w:r>
              <w:rPr>
                <w:rFonts w:eastAsia="Times New Roman" w:cs="Times New Roman"/>
                <w:b/>
                <w:bCs/>
                <w:szCs w:val="24"/>
                <w:lang w:val="en-US"/>
              </w:rPr>
              <w:t>Input</w:t>
            </w:r>
            <w:bookmarkEnd w:id="112"/>
            <w:bookmarkEnd w:id="113"/>
          </w:p>
        </w:tc>
        <w:tc>
          <w:tcPr>
            <w:tcW w:w="10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DC75C" w14:textId="77777777" w:rsidR="00402922" w:rsidRPr="00591353"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bookmarkStart w:id="114" w:name="_Hlk147230403"/>
            <w:bookmarkStart w:id="115" w:name="OLE_LINK36"/>
            <w:r>
              <w:rPr>
                <w:rFonts w:eastAsia="Times New Roman" w:cs="Times New Roman"/>
                <w:b/>
                <w:bCs/>
                <w:szCs w:val="24"/>
                <w:lang w:val="en-US"/>
              </w:rPr>
              <w:t>Output</w:t>
            </w:r>
            <w:bookmarkEnd w:id="114"/>
            <w:bookmarkEnd w:id="115"/>
          </w:p>
        </w:tc>
        <w:tc>
          <w:tcPr>
            <w:tcW w:w="96" w:type="dxa"/>
            <w:tcBorders>
              <w:left w:val="single" w:sz="4" w:space="0" w:color="DDDDDD"/>
              <w:right w:val="single" w:sz="4" w:space="0" w:color="DDDDDD"/>
            </w:tcBorders>
            <w:shd w:val="clear" w:color="auto" w:fill="FFFFFF" w:themeFill="background1"/>
          </w:tcPr>
          <w:p w14:paraId="5825E0C6"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2CE94A"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EA22A"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6" w:type="dxa"/>
            <w:tcBorders>
              <w:right w:val="single" w:sz="4" w:space="0" w:color="DDDDDD"/>
            </w:tcBorders>
          </w:tcPr>
          <w:p w14:paraId="649FD669"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F159F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15B1D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16" w:name="OLE_LINK37"/>
            <w:r>
              <w:rPr>
                <w:rFonts w:eastAsia="Times New Roman" w:cs="Times New Roman"/>
                <w:b/>
                <w:bCs/>
                <w:szCs w:val="24"/>
                <w:lang w:val="en-US"/>
              </w:rPr>
              <w:t>Output</w:t>
            </w:r>
            <w:bookmarkEnd w:id="116"/>
          </w:p>
        </w:tc>
        <w:tc>
          <w:tcPr>
            <w:tcW w:w="96" w:type="dxa"/>
            <w:tcBorders>
              <w:left w:val="single" w:sz="4" w:space="0" w:color="DDDDDD"/>
              <w:right w:val="single" w:sz="4" w:space="0" w:color="DDDDDD"/>
            </w:tcBorders>
            <w:shd w:val="clear" w:color="auto" w:fill="FFFFFF" w:themeFill="background1"/>
          </w:tcPr>
          <w:p w14:paraId="3B55A0FD"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0DCFBE"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E790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3B09A1" w:rsidRPr="00F96285" w14:paraId="148FC3A5" w14:textId="77777777" w:rsidTr="00580F03">
        <w:trPr>
          <w:trHeight w:val="1334"/>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209083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7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F8CDEED" w14:textId="77777777" w:rsidR="00402922" w:rsidRPr="00F96285" w:rsidRDefault="00402922" w:rsidP="00A64F23">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1A5105BD"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155DC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02C1B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6" w:type="dxa"/>
            <w:tcBorders>
              <w:right w:val="single" w:sz="4" w:space="0" w:color="DDDDDD"/>
            </w:tcBorders>
            <w:tcMar>
              <w:top w:w="57" w:type="dxa"/>
              <w:bottom w:w="57" w:type="dxa"/>
            </w:tcMar>
          </w:tcPr>
          <w:p w14:paraId="72CD5427"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22467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2"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FF7200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66944E42"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628B302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74"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0C299B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6A515353" w14:textId="77777777" w:rsidR="00402922" w:rsidRPr="00E33438" w:rsidRDefault="00402922" w:rsidP="00402922">
      <w:pPr>
        <w:spacing w:before="0" w:after="0" w:line="240" w:lineRule="auto"/>
        <w:rPr>
          <w:sz w:val="8"/>
        </w:rPr>
      </w:pP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870"/>
        <w:gridCol w:w="1075"/>
        <w:gridCol w:w="97"/>
        <w:gridCol w:w="977"/>
        <w:gridCol w:w="1075"/>
        <w:gridCol w:w="97"/>
        <w:gridCol w:w="977"/>
        <w:gridCol w:w="1173"/>
        <w:gridCol w:w="97"/>
        <w:gridCol w:w="977"/>
        <w:gridCol w:w="1075"/>
      </w:tblGrid>
      <w:tr w:rsidR="003B09A1" w:rsidRPr="00F96285" w14:paraId="2CBD77B8" w14:textId="77777777" w:rsidTr="00580F03">
        <w:trPr>
          <w:trHeight w:val="429"/>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694C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79421" w14:textId="77777777" w:rsidR="00402922" w:rsidRPr="00F96285"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5FBA820A"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BA17D"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EE271"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7" w:type="dxa"/>
            <w:tcBorders>
              <w:right w:val="single" w:sz="4" w:space="0" w:color="DDDDDD"/>
            </w:tcBorders>
          </w:tcPr>
          <w:p w14:paraId="1212056F"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8673AE1"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4AB57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4C213787"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5C1BF2"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A8ED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883CFFB" w14:textId="77777777" w:rsidTr="00580F03">
        <w:trPr>
          <w:trHeight w:val="1291"/>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68B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48A69D" w14:textId="77777777" w:rsidR="00402922" w:rsidRPr="00F96285" w:rsidRDefault="00402922" w:rsidP="00A64F23">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7" w:type="dxa"/>
            <w:tcBorders>
              <w:left w:val="single" w:sz="4" w:space="0" w:color="DDDDDD"/>
              <w:right w:val="single" w:sz="4" w:space="0" w:color="DDDDDD"/>
            </w:tcBorders>
            <w:shd w:val="clear" w:color="auto" w:fill="FFFFFF" w:themeFill="background1"/>
          </w:tcPr>
          <w:p w14:paraId="612CB52B"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F0E3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991" w14:textId="77777777" w:rsidR="00402922" w:rsidRPr="00F96285" w:rsidRDefault="00402922" w:rsidP="00A64F23">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7" w:type="dxa"/>
            <w:tcBorders>
              <w:right w:val="single" w:sz="4" w:space="0" w:color="DDDDDD"/>
            </w:tcBorders>
          </w:tcPr>
          <w:p w14:paraId="5C55F702"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68F1DE9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73" w:type="dxa"/>
            <w:tcBorders>
              <w:top w:val="single" w:sz="4" w:space="0" w:color="DDDDDD"/>
              <w:left w:val="single" w:sz="4" w:space="0" w:color="DDDDDD"/>
              <w:bottom w:val="single" w:sz="4" w:space="0" w:color="DDDDDD"/>
              <w:right w:val="single" w:sz="4" w:space="0" w:color="DDDDDD"/>
            </w:tcBorders>
            <w:vAlign w:val="center"/>
          </w:tcPr>
          <w:p w14:paraId="21F44E8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7" w:type="dxa"/>
            <w:tcBorders>
              <w:left w:val="single" w:sz="4" w:space="0" w:color="DDDDDD"/>
              <w:right w:val="single" w:sz="4" w:space="0" w:color="DDDDDD"/>
            </w:tcBorders>
            <w:shd w:val="clear" w:color="auto" w:fill="FFFFFF" w:themeFill="background1"/>
          </w:tcPr>
          <w:p w14:paraId="34752919"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0DB6635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75" w:type="dxa"/>
            <w:tcBorders>
              <w:top w:val="single" w:sz="4" w:space="0" w:color="DDDDDD"/>
              <w:left w:val="single" w:sz="4" w:space="0" w:color="DDDDDD"/>
              <w:bottom w:val="single" w:sz="4" w:space="0" w:color="DDDDDD"/>
              <w:right w:val="single" w:sz="4" w:space="0" w:color="DDDDDD"/>
            </w:tcBorders>
            <w:vAlign w:val="center"/>
          </w:tcPr>
          <w:p w14:paraId="290D265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3CED939" w14:textId="77777777" w:rsidR="00402922" w:rsidRDefault="00402922" w:rsidP="00402922">
      <w:pPr>
        <w:rPr>
          <w:vanish/>
        </w:rPr>
      </w:pPr>
    </w:p>
    <w:p w14:paraId="61706873" w14:textId="77777777" w:rsidR="00402922" w:rsidRDefault="00402922" w:rsidP="00402922">
      <w:pPr>
        <w:rPr>
          <w:vanish/>
        </w:rPr>
      </w:pPr>
    </w:p>
    <w:p w14:paraId="3063F0A6" w14:textId="77777777" w:rsidR="00402922" w:rsidRDefault="00402922" w:rsidP="00402922">
      <w:pPr>
        <w:rPr>
          <w:vanish/>
        </w:rPr>
      </w:pPr>
    </w:p>
    <w:p w14:paraId="0513E73A" w14:textId="77777777" w:rsidR="00402922" w:rsidRDefault="00402922" w:rsidP="00402922">
      <w:pPr>
        <w:rPr>
          <w:vanish/>
        </w:rPr>
      </w:pPr>
    </w:p>
    <w:p w14:paraId="679A4428" w14:textId="77777777" w:rsidR="00402922" w:rsidRPr="00494F93" w:rsidRDefault="00402922" w:rsidP="00402922">
      <w:pPr>
        <w:pStyle w:val="Heading4"/>
      </w:pPr>
      <w:r w:rsidRPr="00494F93">
        <w:rPr>
          <w:lang w:val="en-US"/>
        </w:rPr>
        <w:t>Hints and Guidelines</w:t>
      </w:r>
    </w:p>
    <w:p w14:paraId="243593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365C7E6A" w14:textId="77777777" w:rsidR="00402922" w:rsidRPr="00494F93" w:rsidRDefault="00402922" w:rsidP="00402922">
      <w:pPr>
        <w:numPr>
          <w:ilvl w:val="0"/>
          <w:numId w:val="828"/>
        </w:numPr>
        <w:tabs>
          <w:tab w:val="clear" w:pos="720"/>
        </w:tabs>
        <w:spacing w:line="240" w:lineRule="auto"/>
        <w:ind w:left="510" w:hanging="227"/>
        <w:jc w:val="left"/>
      </w:pPr>
      <w:r w:rsidRPr="00494F93">
        <w:rPr>
          <w:lang w:val="en-US"/>
        </w:rPr>
        <w:t xml:space="preserve">We might split the figure into </w:t>
      </w:r>
      <w:r w:rsidRPr="00494F93">
        <w:rPr>
          <w:rStyle w:val="Strong"/>
          <w:lang w:val="en-US"/>
        </w:rPr>
        <w:t>two rectangles</w:t>
      </w:r>
      <w:r w:rsidRPr="00494F93">
        <w:rPr>
          <w:lang w:val="en-US"/>
        </w:rPr>
        <w:t xml:space="preserve"> with a common side:</w:t>
      </w:r>
    </w:p>
    <w:p w14:paraId="156A8A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367EB68" wp14:editId="24BED3F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350B3E9"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Pr="00494F93">
        <w:rPr>
          <w:noProof/>
          <w:lang w:val="en-US"/>
        </w:rPr>
        <w:t xml:space="preserve"> </w:t>
      </w:r>
      <w:r w:rsidRPr="00494F93">
        <w:rPr>
          <w:lang w:val="en-US"/>
        </w:rPr>
        <w:t xml:space="preserve">for the figure when it is </w:t>
      </w:r>
      <w:r w:rsidRPr="00494F93">
        <w:rPr>
          <w:rStyle w:val="Strong"/>
          <w:lang w:val="en-US"/>
        </w:rPr>
        <w:t>outside</w:t>
      </w:r>
      <w:r w:rsidRPr="00494F93">
        <w:rPr>
          <w:lang w:val="en-US"/>
        </w:rPr>
        <w:t xml:space="preserve"> both of the rectangles.</w:t>
      </w:r>
    </w:p>
    <w:p w14:paraId="3A12AFD6"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79F07570"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In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18D63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6DB87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59240" wp14:editId="16C8FE98">
            <wp:extent cx="5340350" cy="3166183"/>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2337" cy="3167361"/>
                    </a:xfrm>
                    <a:prstGeom prst="rect">
                      <a:avLst/>
                    </a:prstGeom>
                    <a:noFill/>
                    <a:ln>
                      <a:noFill/>
                    </a:ln>
                  </pic:spPr>
                </pic:pic>
              </a:graphicData>
            </a:graphic>
          </wp:inline>
        </w:drawing>
      </w:r>
    </w:p>
    <w:p w14:paraId="5934E3C6" w14:textId="77777777" w:rsidR="00402922" w:rsidRPr="00494F93" w:rsidRDefault="00402922" w:rsidP="00402922">
      <w:pPr>
        <w:pStyle w:val="Heading4"/>
      </w:pPr>
      <w:r w:rsidRPr="00494F93">
        <w:rPr>
          <w:lang w:val="en-US"/>
        </w:rPr>
        <w:t>Testing in The Judge System</w:t>
      </w:r>
    </w:p>
    <w:p w14:paraId="5D12F679" w14:textId="426A7FA2"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10"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0AAF3130" w14:textId="77777777" w:rsidR="0087679A" w:rsidRDefault="0087679A">
      <w:pPr>
        <w:spacing w:before="0" w:after="160"/>
        <w:jc w:val="left"/>
        <w:rPr>
          <w:rFonts w:eastAsia="Times New Roman" w:cs="Times New Roman"/>
          <w:szCs w:val="24"/>
          <w:lang w:val="en-US"/>
        </w:rPr>
      </w:pPr>
      <w:r>
        <w:rPr>
          <w:lang w:val="en-US"/>
        </w:rPr>
        <w:br w:type="page"/>
      </w:r>
    </w:p>
    <w:p w14:paraId="188F0975" w14:textId="5EB99278" w:rsidR="00402922" w:rsidRPr="00494F93" w:rsidRDefault="0087679A"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94080" behindDoc="0" locked="0" layoutInCell="1" allowOverlap="1" wp14:anchorId="1034F551" wp14:editId="5AB3D13B">
            <wp:simplePos x="0" y="0"/>
            <wp:positionH relativeFrom="margin">
              <wp:posOffset>0</wp:posOffset>
            </wp:positionH>
            <wp:positionV relativeFrom="paragraph">
              <wp:posOffset>-635</wp:posOffset>
            </wp:positionV>
            <wp:extent cx="5680800" cy="7977600"/>
            <wp:effectExtent l="0" t="0" r="0" b="4445"/>
            <wp:wrapNone/>
            <wp:docPr id="1107850330" name="Picture 1107850330"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330" name="Picture 1107850330"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6E1A" w14:textId="43A7827A" w:rsidR="00402922" w:rsidRPr="00494F93" w:rsidRDefault="00402922" w:rsidP="00402922">
      <w:pPr>
        <w:pStyle w:val="Heading1"/>
      </w:pPr>
      <w:bookmarkStart w:id="117" w:name="_Toc147052647"/>
      <w:bookmarkStart w:id="118" w:name="_Toc147672909"/>
      <w:r w:rsidRPr="00494F93">
        <w:rPr>
          <w:lang w:val="en-US"/>
        </w:rPr>
        <w:lastRenderedPageBreak/>
        <w:t>Chapter 4.2. More Complex Conditions – Exam Problems</w:t>
      </w:r>
      <w:bookmarkEnd w:id="117"/>
      <w:bookmarkEnd w:id="118"/>
    </w:p>
    <w:p w14:paraId="2F3AB5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chapter introduced you to </w:t>
      </w:r>
      <w:r w:rsidRPr="00494F93">
        <w:rPr>
          <w:rStyle w:val="Strong"/>
          <w:rFonts w:ascii="Lato Light" w:hAnsi="Lato Light"/>
          <w:sz w:val="22"/>
          <w:lang w:val="en-US"/>
        </w:rPr>
        <w:t>nested conditions</w:t>
      </w:r>
      <w:r w:rsidRPr="00494F93">
        <w:rPr>
          <w:rFonts w:ascii="Lato Light" w:hAnsi="Lato Light"/>
          <w:sz w:val="22"/>
          <w:lang w:val="en-US"/>
        </w:rPr>
        <w:t xml:space="preserve"> in </w:t>
      </w:r>
      <w:r w:rsidRPr="00494F93">
        <w:rPr>
          <w:rStyle w:val="Strong"/>
          <w:rFonts w:ascii="Lato Light" w:hAnsi="Lato Light"/>
          <w:sz w:val="22"/>
          <w:lang w:val="en-US"/>
        </w:rPr>
        <w:t>Python</w:t>
      </w:r>
      <w:r w:rsidRPr="00494F93">
        <w:rPr>
          <w:rFonts w:ascii="Lato Light" w:hAnsi="Lato Light"/>
          <w:sz w:val="22"/>
          <w:lang w:val="en-US"/>
        </w:rPr>
        <w:t xml:space="preserve">. Via nested conditions, the program logic in a particular application can be represented using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Pr="00494F93">
        <w:rPr>
          <w:rFonts w:ascii="Lato Light" w:hAnsi="Lato Light"/>
          <w:sz w:val="22"/>
          <w:lang w:val="en-US"/>
        </w:rPr>
        <w:t xml:space="preserve"> that are nested inside each other. We also explained the more complex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A5AC26A" w14:textId="77777777" w:rsidR="00402922" w:rsidRPr="00494F93" w:rsidRDefault="00402922" w:rsidP="00402922">
      <w:pPr>
        <w:pStyle w:val="Heading2"/>
      </w:pPr>
      <w:bookmarkStart w:id="119" w:name="_Toc147052648"/>
      <w:r w:rsidRPr="00494F93">
        <w:rPr>
          <w:lang w:val="en-US"/>
        </w:rPr>
        <w:t>Nested Conditions</w:t>
      </w:r>
      <w:bookmarkEnd w:id="119"/>
    </w:p>
    <w:p w14:paraId="06E143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0AE8AF5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B9A9A6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152160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C8FDD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D8ABC7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1784C"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4A8ABB1A" wp14:editId="4738B2B4">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10507" w14:textId="77777777" w:rsidR="00402922" w:rsidRPr="00494F93" w:rsidRDefault="00402922" w:rsidP="00A64F23">
            <w:pPr>
              <w:spacing w:before="0" w:after="0"/>
              <w:rPr>
                <w:lang w:val="en-US"/>
              </w:rPr>
            </w:pPr>
            <w:r w:rsidRPr="00494F93">
              <w:rPr>
                <w:lang w:val="en-US"/>
              </w:rPr>
              <w:t xml:space="preserve">Remember that it is not a good practice to write </w:t>
            </w:r>
            <w:r w:rsidRPr="00494F93">
              <w:rPr>
                <w:rStyle w:val="Strong"/>
                <w:lang w:val="en-US"/>
              </w:rPr>
              <w:t>deeply nested conditional statements</w:t>
            </w:r>
            <w:r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7E6D737A" w14:textId="77777777" w:rsidR="00402922" w:rsidRPr="00494F93" w:rsidRDefault="00402922" w:rsidP="00402922">
      <w:pPr>
        <w:pStyle w:val="Heading2"/>
      </w:pPr>
      <w:bookmarkStart w:id="120" w:name="_Toc147052649"/>
      <w:r w:rsidRPr="00494F93">
        <w:rPr>
          <w:lang w:val="en-US"/>
        </w:rPr>
        <w:t>If-Elif-Else Conditions</w:t>
      </w:r>
      <w:bookmarkEnd w:id="120"/>
    </w:p>
    <w:p w14:paraId="47F403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the program operation depends on the value of a variable, we can do consecutive checks with multipl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blocks:</w:t>
      </w:r>
    </w:p>
    <w:p w14:paraId="77386E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AE55C7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C1882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35F5A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C0C96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9EA36E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94A28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D042A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3EA13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5921F685" w14:textId="77777777" w:rsidR="00BF604F" w:rsidRPr="00B245CA" w:rsidRDefault="00BF604F" w:rsidP="00B245CA">
      <w:bookmarkStart w:id="121" w:name="_Toc147052650"/>
    </w:p>
    <w:p w14:paraId="45ED6023" w14:textId="34CA8A21" w:rsidR="00402922" w:rsidRPr="00494F93" w:rsidRDefault="00402922" w:rsidP="00402922">
      <w:pPr>
        <w:pStyle w:val="Heading2"/>
      </w:pPr>
      <w:r w:rsidRPr="00494F93">
        <w:rPr>
          <w:lang w:val="en-US"/>
        </w:rPr>
        <w:lastRenderedPageBreak/>
        <w:t>Exam Problems</w:t>
      </w:r>
      <w:bookmarkEnd w:id="121"/>
    </w:p>
    <w:p w14:paraId="3E8DF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6712366E" w14:textId="77777777" w:rsidR="00402922" w:rsidRPr="00494F93" w:rsidRDefault="00402922" w:rsidP="00DB0205">
      <w:pPr>
        <w:pStyle w:val="Heading3"/>
      </w:pPr>
      <w:bookmarkStart w:id="122" w:name="_Toc147052651"/>
      <w:r w:rsidRPr="00494F93">
        <w:rPr>
          <w:lang w:val="en-US"/>
        </w:rPr>
        <w:t>Problem: On Time for The Exam</w:t>
      </w:r>
      <w:bookmarkEnd w:id="122"/>
    </w:p>
    <w:p w14:paraId="40BEFE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attend </w:t>
      </w:r>
      <w:r w:rsidRPr="00494F93">
        <w:rPr>
          <w:rStyle w:val="Strong"/>
          <w:rFonts w:ascii="Lato Light" w:hAnsi="Lato Light"/>
          <w:sz w:val="22"/>
          <w:lang w:val="en-US"/>
        </w:rPr>
        <w:t>an exam at a particular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at 9:30 am). They arrive in the exam room at a particular </w:t>
      </w:r>
      <w:r w:rsidRPr="00494F93">
        <w:rPr>
          <w:rStyle w:val="Strong"/>
          <w:rFonts w:ascii="Lato Light" w:hAnsi="Lato Light"/>
          <w:sz w:val="22"/>
          <w:lang w:val="en-US"/>
        </w:rPr>
        <w:t>time of arriva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9:40 am). It is considered that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xml:space="preserve">. If the student has arrived </w:t>
      </w:r>
      <w:r w:rsidRPr="00494F93">
        <w:rPr>
          <w:rStyle w:val="Strong"/>
          <w:rFonts w:ascii="Lato Light" w:hAnsi="Lato Light"/>
          <w:sz w:val="22"/>
          <w:lang w:val="en-US"/>
        </w:rPr>
        <w:t>more than 30 minutes earlier</w:t>
      </w:r>
      <w:r w:rsidRPr="00494F93">
        <w:rPr>
          <w:rFonts w:ascii="Lato Light" w:hAnsi="Lato Light"/>
          <w:sz w:val="22"/>
          <w:lang w:val="en-US"/>
        </w:rPr>
        <w:t xml:space="preserve">, the student has come </w:t>
      </w:r>
      <w:r w:rsidRPr="00494F93">
        <w:rPr>
          <w:rStyle w:val="Strong"/>
          <w:rFonts w:ascii="Lato Light" w:hAnsi="Lato Light"/>
          <w:sz w:val="22"/>
          <w:lang w:val="en-US"/>
        </w:rPr>
        <w:t>too early</w:t>
      </w:r>
      <w:r w:rsidRPr="00494F93">
        <w:rPr>
          <w:rFonts w:ascii="Lato Light" w:hAnsi="Lato Light"/>
          <w:sz w:val="22"/>
          <w:lang w:val="en-US"/>
        </w:rPr>
        <w:t xml:space="preserve">. If they have arrived </w:t>
      </w:r>
      <w:r w:rsidRPr="00494F93">
        <w:rPr>
          <w:rStyle w:val="Strong"/>
          <w:rFonts w:ascii="Lato Light" w:hAnsi="Lato Light"/>
          <w:sz w:val="22"/>
          <w:lang w:val="en-US"/>
        </w:rPr>
        <w:t>after the time when the exam starts</w:t>
      </w:r>
      <w:r w:rsidRPr="00494F93">
        <w:rPr>
          <w:rFonts w:ascii="Lato Light" w:hAnsi="Lato Light"/>
          <w:sz w:val="22"/>
          <w:lang w:val="en-US"/>
        </w:rPr>
        <w:t xml:space="preserve">, they are </w:t>
      </w:r>
      <w:r w:rsidRPr="00494F93">
        <w:rPr>
          <w:rStyle w:val="Strong"/>
          <w:rFonts w:ascii="Lato Light" w:hAnsi="Lato Light"/>
          <w:sz w:val="22"/>
          <w:lang w:val="en-US"/>
        </w:rPr>
        <w:t>late</w:t>
      </w:r>
      <w:r w:rsidRPr="00494F93">
        <w:rPr>
          <w:rFonts w:ascii="Lato Light" w:hAnsi="Lato Light"/>
          <w:sz w:val="22"/>
          <w:lang w:val="en-US"/>
        </w:rPr>
        <w:t>.</w:t>
      </w:r>
    </w:p>
    <w:p w14:paraId="7A3F7E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the exam starting time and the time of student's arrival, and prints if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early</w:t>
      </w:r>
      <w:r w:rsidRPr="00494F93">
        <w:rPr>
          <w:rFonts w:ascii="Lato Light" w:hAnsi="Lato Light"/>
          <w:sz w:val="22"/>
          <w:lang w:val="en-US"/>
        </w:rPr>
        <w:t xml:space="preserve"> or if they are </w:t>
      </w:r>
      <w:r w:rsidRPr="00494F93">
        <w:rPr>
          <w:rStyle w:val="Strong"/>
          <w:rFonts w:ascii="Lato Light" w:hAnsi="Lato Light"/>
          <w:sz w:val="22"/>
          <w:lang w:val="en-US"/>
        </w:rPr>
        <w:t>late</w:t>
      </w:r>
      <w:r w:rsidRPr="00494F93">
        <w:rPr>
          <w:rFonts w:ascii="Lato Light" w:hAnsi="Lato Light"/>
          <w:sz w:val="22"/>
          <w:lang w:val="en-US"/>
        </w:rPr>
        <w:t xml:space="preserve">, as well as </w:t>
      </w:r>
      <w:r w:rsidRPr="00494F93">
        <w:rPr>
          <w:rStyle w:val="Strong"/>
          <w:rFonts w:ascii="Lato Light" w:hAnsi="Lato Light"/>
          <w:sz w:val="22"/>
          <w:lang w:val="en-US"/>
        </w:rPr>
        <w:t>how many hours or minutes</w:t>
      </w:r>
      <w:r w:rsidRPr="00494F93">
        <w:rPr>
          <w:rFonts w:ascii="Lato Light" w:hAnsi="Lato Light"/>
          <w:sz w:val="22"/>
          <w:lang w:val="en-US"/>
        </w:rPr>
        <w:t xml:space="preserve"> the student is early or late.</w:t>
      </w:r>
    </w:p>
    <w:p w14:paraId="70DBB5DD" w14:textId="77777777" w:rsidR="00402922" w:rsidRPr="00494F93" w:rsidRDefault="00402922" w:rsidP="00DB0205">
      <w:pPr>
        <w:pStyle w:val="Heading4"/>
      </w:pPr>
      <w:r w:rsidRPr="00494F93">
        <w:rPr>
          <w:lang w:val="en-US"/>
        </w:rPr>
        <w:t>Input Data</w:t>
      </w:r>
    </w:p>
    <w:p w14:paraId="37DCE44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Pr="00494F93">
        <w:rPr>
          <w:rFonts w:ascii="Lato Light" w:hAnsi="Lato Light"/>
          <w:sz w:val="22"/>
          <w:lang w:val="en-US"/>
        </w:rPr>
        <w:t xml:space="preserve"> 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302E87E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irst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Pr="00494F93">
        <w:rPr>
          <w:noProof/>
          <w:lang w:val="en-US"/>
        </w:rPr>
        <w:t xml:space="preserve"> </w:t>
      </w:r>
      <w:r w:rsidRPr="00494F93">
        <w:rPr>
          <w:lang w:val="en-US"/>
        </w:rPr>
        <w:t>– an integer from 0 to 23</w:t>
      </w:r>
    </w:p>
    <w:p w14:paraId="041FA7E5"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second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Pr="00494F93">
        <w:rPr>
          <w:noProof/>
          <w:lang w:val="en-US"/>
        </w:rPr>
        <w:t xml:space="preserve"> </w:t>
      </w:r>
      <w:r w:rsidRPr="00494F93">
        <w:rPr>
          <w:lang w:val="en-US"/>
        </w:rPr>
        <w:t>– an integer from 0 to 59.</w:t>
      </w:r>
    </w:p>
    <w:p w14:paraId="4D78B7E9"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third line contains the </w:t>
      </w:r>
      <w:r w:rsidRPr="00494F93">
        <w:rPr>
          <w:rStyle w:val="Strong"/>
          <w:lang w:val="en-US"/>
        </w:rPr>
        <w:t>hour of arrival</w:t>
      </w:r>
      <w:r w:rsidRPr="00494F93">
        <w:rPr>
          <w:lang w:val="en-US"/>
        </w:rPr>
        <w:t xml:space="preserve"> – an integer from 0 to 23.</w:t>
      </w:r>
    </w:p>
    <w:p w14:paraId="2B34369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ourth line contains </w:t>
      </w:r>
      <w:r w:rsidRPr="00494F93">
        <w:rPr>
          <w:rStyle w:val="Strong"/>
          <w:lang w:val="en-US"/>
        </w:rPr>
        <w:t>minutes of arrival</w:t>
      </w:r>
      <w:r w:rsidRPr="00494F93">
        <w:rPr>
          <w:lang w:val="en-US"/>
        </w:rPr>
        <w:t xml:space="preserve"> – an integer from 0 to 59.</w:t>
      </w:r>
    </w:p>
    <w:p w14:paraId="0D1E391D" w14:textId="77777777" w:rsidR="00402922" w:rsidRPr="00494F93" w:rsidRDefault="00402922" w:rsidP="00DB0205">
      <w:pPr>
        <w:pStyle w:val="Heading4"/>
      </w:pPr>
      <w:r w:rsidRPr="00494F93">
        <w:rPr>
          <w:lang w:val="en-US"/>
        </w:rPr>
        <w:t>Output Data</w:t>
      </w:r>
    </w:p>
    <w:p w14:paraId="5B81B8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1A8610E5"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xml:space="preserve">", if the student arrives </w:t>
      </w:r>
      <w:r w:rsidRPr="00494F93">
        <w:rPr>
          <w:rStyle w:val="Strong"/>
          <w:lang w:val="en-US"/>
        </w:rPr>
        <w:t>later</w:t>
      </w:r>
      <w:r w:rsidRPr="00494F93">
        <w:rPr>
          <w:lang w:val="en-US"/>
        </w:rPr>
        <w:t xml:space="preserve"> compared to the exam starting time.</w:t>
      </w:r>
    </w:p>
    <w:p w14:paraId="2442EA06"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xml:space="preserve">", if the student arrives </w:t>
      </w:r>
      <w:r w:rsidRPr="00494F93">
        <w:rPr>
          <w:rStyle w:val="Strong"/>
          <w:lang w:val="en-US"/>
        </w:rPr>
        <w:t>exactly</w:t>
      </w:r>
      <w:r w:rsidRPr="00494F93">
        <w:rPr>
          <w:lang w:val="en-US"/>
        </w:rPr>
        <w:t xml:space="preserve"> at the exam starting time or up to 30 minutes earlier.</w:t>
      </w:r>
    </w:p>
    <w:p w14:paraId="3618B0F0"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xml:space="preserve">", if the student arrives more than 30 minutes </w:t>
      </w:r>
      <w:r w:rsidRPr="00494F93">
        <w:rPr>
          <w:rStyle w:val="Strong"/>
          <w:lang w:val="en-US"/>
        </w:rPr>
        <w:t>before</w:t>
      </w:r>
      <w:r w:rsidRPr="00494F93">
        <w:rPr>
          <w:lang w:val="en-US"/>
        </w:rPr>
        <w:t xml:space="preserve"> the exam starting time.</w:t>
      </w:r>
    </w:p>
    <w:p w14:paraId="6C48A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A8744B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2647F8A"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47DC786"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385C12D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after the start</w:t>
      </w:r>
      <w:r w:rsidRPr="00494F93">
        <w:rPr>
          <w:lang w:val="en-US"/>
        </w:rPr>
        <w:t>" for arriving late with 1 hour or more. Always print minutes using 2 digits, for example "1:03".</w:t>
      </w:r>
    </w:p>
    <w:p w14:paraId="7B1384B6" w14:textId="77777777" w:rsidR="00BF604F" w:rsidRPr="00B245CA" w:rsidRDefault="00BF604F" w:rsidP="00B245CA"/>
    <w:p w14:paraId="3F4C37B9" w14:textId="38F0705D" w:rsidR="00402922" w:rsidRPr="00494F93" w:rsidRDefault="00402922" w:rsidP="00DB0205">
      <w:pPr>
        <w:pStyle w:val="Heading4"/>
      </w:pPr>
      <w:r w:rsidRPr="00494F93">
        <w:rPr>
          <w:lang w:val="en-US"/>
        </w:rPr>
        <w:lastRenderedPageBreak/>
        <w:t>Sample Input and Output</w:t>
      </w:r>
    </w:p>
    <w:p w14:paraId="6A0277B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99"/>
        <w:gridCol w:w="2033"/>
      </w:tblGrid>
      <w:tr w:rsidR="00402922" w:rsidRPr="00F96285" w14:paraId="02718B2C"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79A91" w14:textId="77777777" w:rsidR="00402922" w:rsidRPr="008A3A6F"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23" w:name="OLE_LINK39"/>
            <w:r>
              <w:rPr>
                <w:rFonts w:eastAsia="Times New Roman" w:cs="Times New Roman"/>
                <w:b/>
                <w:bCs/>
                <w:szCs w:val="24"/>
                <w:lang w:val="en-US"/>
              </w:rPr>
              <w:t>Input</w:t>
            </w:r>
            <w:bookmarkEnd w:id="123"/>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1ACE1" w14:textId="77777777" w:rsidR="00402922" w:rsidRPr="008A3A6F" w:rsidRDefault="00402922" w:rsidP="00BF604F">
            <w:pPr>
              <w:spacing w:before="0" w:after="0" w:line="240" w:lineRule="auto"/>
              <w:jc w:val="left"/>
              <w:rPr>
                <w:rFonts w:ascii="Times New Roman" w:eastAsia="Times New Roman" w:hAnsi="Times New Roman" w:cs="Times New Roman"/>
                <w:b/>
                <w:bCs/>
                <w:sz w:val="24"/>
                <w:szCs w:val="24"/>
                <w:lang w:val="en-US"/>
              </w:rPr>
            </w:pPr>
            <w:bookmarkStart w:id="124" w:name="_Hlk147241744"/>
            <w:r>
              <w:rPr>
                <w:rFonts w:eastAsia="Times New Roman" w:cs="Times New Roman"/>
                <w:b/>
                <w:bCs/>
                <w:szCs w:val="24"/>
                <w:lang w:val="en-US"/>
              </w:rPr>
              <w:t>Output</w:t>
            </w:r>
            <w:bookmarkEnd w:id="124"/>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442057C" w14:textId="77777777" w:rsidR="00402922" w:rsidRPr="00F96285" w:rsidRDefault="00402922" w:rsidP="00A64F23">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94667"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6ECDE3"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2DD4998" w14:textId="77777777" w:rsidR="00402922" w:rsidRPr="00F96285" w:rsidRDefault="00402922" w:rsidP="00A64F23">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D14AC"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FD21"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39FD76F"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4C297" w14:textId="77777777" w:rsidR="00402922" w:rsidRPr="00F96285" w:rsidRDefault="00402922" w:rsidP="00A64F23">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DA101F" w14:textId="77777777" w:rsidR="00402922" w:rsidRPr="00F96285" w:rsidRDefault="00402922" w:rsidP="00A64F23">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A94A02" w14:textId="77777777" w:rsidR="00402922" w:rsidRPr="00F96285" w:rsidRDefault="00402922" w:rsidP="00A64F23">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F2E9"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DBB9B9"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70C952" w14:textId="77777777" w:rsidR="00402922" w:rsidRPr="00F96285" w:rsidRDefault="00402922" w:rsidP="00A64F23">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23D5" w14:textId="77777777" w:rsidR="00402922" w:rsidRPr="00F96285" w:rsidRDefault="00402922" w:rsidP="00A64F23">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827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188183"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402922" w:rsidRPr="00F96285" w14:paraId="1E0C221B"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D3D4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95B472"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13874D2" w14:textId="77777777" w:rsidR="00402922" w:rsidRPr="00F96285" w:rsidRDefault="00402922" w:rsidP="00A64F23">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67C6B"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4016CD"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BB768C0" w14:textId="77777777" w:rsidR="00402922" w:rsidRPr="00F96285" w:rsidRDefault="00402922" w:rsidP="00A64F23">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A6304"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5856B"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557D0B1"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1D2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D5077" w14:textId="77777777" w:rsidR="00402922" w:rsidRPr="00F96285" w:rsidRDefault="00402922" w:rsidP="00A64F23">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C4CE82" w14:textId="77777777" w:rsidR="00402922" w:rsidRPr="00F96285" w:rsidRDefault="00402922" w:rsidP="00A64F23">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30C91"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76117D" w14:textId="77777777" w:rsidR="00402922" w:rsidRPr="00F96285" w:rsidRDefault="00402922" w:rsidP="00A64F23">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E8990B8" w14:textId="77777777" w:rsidR="00402922" w:rsidRPr="00F96285" w:rsidRDefault="00402922" w:rsidP="00A64F23">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D868" w14:textId="77777777" w:rsidR="00402922" w:rsidRPr="00F96285" w:rsidRDefault="00402922" w:rsidP="00A64F23">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7E778" w14:textId="77777777" w:rsidR="00402922" w:rsidRPr="00F96285" w:rsidRDefault="00402922" w:rsidP="00A64F23">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04EDF7F0" w14:textId="77777777" w:rsidR="00402922" w:rsidRPr="00494F93" w:rsidRDefault="00402922" w:rsidP="00DB0205">
      <w:pPr>
        <w:pStyle w:val="Heading4"/>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71BA1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D594D"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652C908F" wp14:editId="79B2B0B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B1C6" w14:textId="77777777" w:rsidR="00402922" w:rsidRPr="00494F93" w:rsidRDefault="00402922" w:rsidP="00A64F23">
            <w:pPr>
              <w:spacing w:before="0" w:after="0"/>
              <w:rPr>
                <w:lang w:val="en-US"/>
              </w:rPr>
            </w:pPr>
            <w:r w:rsidRPr="00494F93">
              <w:rPr>
                <w:lang w:val="en-US"/>
              </w:rPr>
              <w:t xml:space="preserve">It is recommended </w:t>
            </w:r>
            <w:r w:rsidRPr="00494F93">
              <w:rPr>
                <w:rStyle w:val="Strong"/>
                <w:lang w:val="en-US"/>
              </w:rPr>
              <w:t>to read the assignment a few times,</w:t>
            </w:r>
            <w:r w:rsidRPr="00494F93">
              <w:rPr>
                <w:lang w:val="en-US"/>
              </w:rPr>
              <w:t xml:space="preserve"> take notes and sketch the examples while thinking before you start writing code.</w:t>
            </w:r>
          </w:p>
        </w:tc>
      </w:tr>
    </w:tbl>
    <w:p w14:paraId="0A0B5678" w14:textId="77777777" w:rsidR="00402922" w:rsidRPr="00494F93" w:rsidRDefault="00402922" w:rsidP="00DB0205">
      <w:pPr>
        <w:pStyle w:val="Heading5"/>
      </w:pPr>
      <w:r w:rsidRPr="00494F93">
        <w:rPr>
          <w:lang w:val="en-US"/>
        </w:rPr>
        <w:t>Processing The Input Data</w:t>
      </w:r>
    </w:p>
    <w:p w14:paraId="7000E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assignment, we expect </w:t>
      </w:r>
      <w:r w:rsidRPr="00494F93">
        <w:rPr>
          <w:rStyle w:val="Strong"/>
          <w:rFonts w:ascii="Lato Light" w:hAnsi="Lato Light"/>
          <w:sz w:val="22"/>
          <w:lang w:val="en-US"/>
        </w:rPr>
        <w:t>four</w:t>
      </w:r>
      <w:r w:rsidRPr="00494F93">
        <w:rPr>
          <w:rFonts w:ascii="Lato Light" w:hAnsi="Lato Light"/>
          <w:sz w:val="22"/>
          <w:lang w:val="en-US"/>
        </w:rPr>
        <w:t xml:space="preserve"> lines containing different </w:t>
      </w:r>
      <w:r w:rsidRPr="00494F93">
        <w:rPr>
          <w:rStyle w:val="Strong"/>
          <w:rFonts w:ascii="Lato Light" w:hAnsi="Lato Light"/>
          <w:sz w:val="22"/>
          <w:lang w:val="en-US"/>
        </w:rPr>
        <w:t>integers</w:t>
      </w:r>
      <w:r w:rsidRPr="00494F93">
        <w:rPr>
          <w:rFonts w:ascii="Lato Light" w:hAnsi="Lato Light"/>
          <w:sz w:val="22"/>
          <w:lang w:val="en-US"/>
        </w:rPr>
        <w:t xml:space="preserve"> to be passed. Examining the provided parameters, we can use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s it is suitable for the expected values. We simultaneously </w:t>
      </w:r>
      <w:r w:rsidRPr="00494F93">
        <w:rPr>
          <w:rStyle w:val="Strong"/>
          <w:rFonts w:ascii="Lato Light" w:hAnsi="Lato Light"/>
          <w:sz w:val="22"/>
          <w:lang w:val="en-US"/>
        </w:rPr>
        <w:t>read</w:t>
      </w:r>
      <w:r w:rsidRPr="00494F93">
        <w:rPr>
          <w:rFonts w:ascii="Lato Light" w:hAnsi="Lato Light"/>
          <w:sz w:val="22"/>
          <w:lang w:val="en-US"/>
        </w:rPr>
        <w:t xml:space="preserve"> the input data and </w:t>
      </w:r>
      <w:r w:rsidRPr="00494F93">
        <w:rPr>
          <w:rStyle w:val="Strong"/>
          <w:rFonts w:ascii="Lato Light" w:hAnsi="Lato Light"/>
          <w:sz w:val="22"/>
          <w:lang w:val="en-US"/>
        </w:rPr>
        <w:t>parse</w:t>
      </w:r>
      <w:r w:rsidRPr="00494F93">
        <w:rPr>
          <w:rFonts w:ascii="Lato Light" w:hAnsi="Lato Light"/>
          <w:sz w:val="22"/>
          <w:lang w:val="en-US"/>
        </w:rPr>
        <w:t xml:space="preserve"> the string value to the selected data type for the </w:t>
      </w:r>
      <w:r w:rsidRPr="00494F93">
        <w:rPr>
          <w:rStyle w:val="Strong"/>
          <w:rFonts w:ascii="Lato Light" w:hAnsi="Lato Light"/>
          <w:sz w:val="22"/>
          <w:lang w:val="en-US"/>
        </w:rPr>
        <w:t>intege</w:t>
      </w:r>
      <w:r w:rsidRPr="00494F93">
        <w:rPr>
          <w:rFonts w:ascii="Lato Light" w:hAnsi="Lato Light"/>
          <w:sz w:val="22"/>
          <w:lang w:val="en-US"/>
        </w:rPr>
        <w:t>r.</w:t>
      </w:r>
    </w:p>
    <w:p w14:paraId="6D4ECB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3326FD" wp14:editId="599B8E10">
            <wp:extent cx="2444750" cy="679823"/>
            <wp:effectExtent l="0" t="0" r="0" b="635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59646" cy="683965"/>
                    </a:xfrm>
                    <a:prstGeom prst="rect">
                      <a:avLst/>
                    </a:prstGeom>
                    <a:noFill/>
                    <a:ln>
                      <a:noFill/>
                    </a:ln>
                  </pic:spPr>
                </pic:pic>
              </a:graphicData>
            </a:graphic>
          </wp:inline>
        </w:drawing>
      </w:r>
    </w:p>
    <w:p w14:paraId="02EE3C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ining the expected output, we can create variables that contain the different output data types, to avoid using the so-called </w:t>
      </w:r>
      <w:r w:rsidRPr="00494F93">
        <w:rPr>
          <w:rStyle w:val="Strong"/>
          <w:rFonts w:ascii="Lato Light" w:hAnsi="Lato Light"/>
          <w:sz w:val="22"/>
          <w:lang w:val="en-US"/>
        </w:rPr>
        <w:t>"magic strings"</w:t>
      </w:r>
      <w:r w:rsidRPr="00494F93">
        <w:rPr>
          <w:rFonts w:ascii="Lato Light" w:hAnsi="Lato Light"/>
          <w:sz w:val="22"/>
          <w:lang w:val="en-US"/>
        </w:rPr>
        <w:t xml:space="preserve"> in the code.</w:t>
      </w:r>
    </w:p>
    <w:p w14:paraId="089165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0535F1" wp14:editId="5950A6A5">
            <wp:extent cx="1564968" cy="508000"/>
            <wp:effectExtent l="0" t="0" r="0" b="635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72112" cy="510319"/>
                    </a:xfrm>
                    <a:prstGeom prst="rect">
                      <a:avLst/>
                    </a:prstGeom>
                    <a:noFill/>
                    <a:ln>
                      <a:noFill/>
                    </a:ln>
                  </pic:spPr>
                </pic:pic>
              </a:graphicData>
            </a:graphic>
          </wp:inline>
        </w:drawing>
      </w:r>
    </w:p>
    <w:p w14:paraId="6CFBEF53" w14:textId="77777777" w:rsidR="00402922" w:rsidRPr="00494F93" w:rsidRDefault="00402922" w:rsidP="00DB0205">
      <w:pPr>
        <w:pStyle w:val="Heading5"/>
      </w:pPr>
      <w:r w:rsidRPr="00494F93">
        <w:rPr>
          <w:lang w:val="en-US"/>
        </w:rPr>
        <w:t>Calculations</w:t>
      </w:r>
    </w:p>
    <w:p w14:paraId="18194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input data, we can now start writing the logic for calculating the result. Let's first calculate the </w:t>
      </w:r>
      <w:r w:rsidRPr="00494F93">
        <w:rPr>
          <w:rStyle w:val="Strong"/>
          <w:rFonts w:ascii="Lato Light" w:hAnsi="Lato Light"/>
          <w:sz w:val="22"/>
          <w:lang w:val="en-US"/>
        </w:rPr>
        <w:t>start time</w:t>
      </w:r>
      <w:r w:rsidRPr="00494F93">
        <w:rPr>
          <w:rFonts w:ascii="Lato Light" w:hAnsi="Lato Light"/>
          <w:sz w:val="22"/>
          <w:lang w:val="en-US"/>
        </w:rPr>
        <w:t xml:space="preserve"> of the exam </w:t>
      </w:r>
      <w:r w:rsidRPr="00494F93">
        <w:rPr>
          <w:rStyle w:val="Strong"/>
          <w:rFonts w:ascii="Lato Light" w:hAnsi="Lato Light"/>
          <w:sz w:val="22"/>
          <w:lang w:val="en-US"/>
        </w:rPr>
        <w:t>in minutes</w:t>
      </w:r>
      <w:r w:rsidRPr="00494F93">
        <w:rPr>
          <w:rFonts w:ascii="Lato Light" w:hAnsi="Lato Light"/>
          <w:sz w:val="22"/>
          <w:lang w:val="en-US"/>
        </w:rPr>
        <w:t xml:space="preserve"> for easier and more accurate comparison:</w:t>
      </w:r>
    </w:p>
    <w:p w14:paraId="1BEF0F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82B0F" wp14:editId="0626961C">
            <wp:extent cx="3606800" cy="138723"/>
            <wp:effectExtent l="0" t="0" r="0" b="0"/>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66074" cy="144849"/>
                    </a:xfrm>
                    <a:prstGeom prst="rect">
                      <a:avLst/>
                    </a:prstGeom>
                    <a:noFill/>
                    <a:ln>
                      <a:noFill/>
                    </a:ln>
                  </pic:spPr>
                </pic:pic>
              </a:graphicData>
            </a:graphic>
          </wp:inline>
        </w:drawing>
      </w:r>
    </w:p>
    <w:p w14:paraId="3D25B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lso calculate the </w:t>
      </w:r>
      <w:r w:rsidRPr="00494F93">
        <w:rPr>
          <w:rStyle w:val="Strong"/>
          <w:rFonts w:ascii="Lato Light" w:hAnsi="Lato Light"/>
          <w:sz w:val="22"/>
          <w:lang w:val="en-US"/>
        </w:rPr>
        <w:t>student arrival time</w:t>
      </w:r>
      <w:r w:rsidRPr="00494F93">
        <w:rPr>
          <w:rFonts w:ascii="Lato Light" w:hAnsi="Lato Light"/>
          <w:sz w:val="22"/>
          <w:lang w:val="en-US"/>
        </w:rPr>
        <w:t xml:space="preserve"> using the same logic:</w:t>
      </w:r>
    </w:p>
    <w:p w14:paraId="6BD1E8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D382947" wp14:editId="1A20F223">
            <wp:extent cx="4362450" cy="147602"/>
            <wp:effectExtent l="0" t="0" r="0" b="508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25020" cy="153103"/>
                    </a:xfrm>
                    <a:prstGeom prst="rect">
                      <a:avLst/>
                    </a:prstGeom>
                    <a:noFill/>
                    <a:ln>
                      <a:noFill/>
                    </a:ln>
                  </pic:spPr>
                </pic:pic>
              </a:graphicData>
            </a:graphic>
          </wp:inline>
        </w:drawing>
      </w:r>
    </w:p>
    <w:p w14:paraId="6EE459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calculate the difference between the two times, to determine </w:t>
      </w:r>
      <w:r w:rsidRPr="00494F93">
        <w:rPr>
          <w:rStyle w:val="Strong"/>
          <w:rFonts w:ascii="Lato Light" w:hAnsi="Lato Light"/>
          <w:sz w:val="22"/>
          <w:lang w:val="en-US"/>
        </w:rPr>
        <w:t>when</w:t>
      </w:r>
      <w:r w:rsidRPr="00494F93">
        <w:rPr>
          <w:rFonts w:ascii="Lato Light" w:hAnsi="Lato Light"/>
          <w:sz w:val="22"/>
          <w:lang w:val="en-US"/>
        </w:rPr>
        <w:t xml:space="preserve"> and </w:t>
      </w:r>
      <w:r w:rsidRPr="00494F93">
        <w:rPr>
          <w:rStyle w:val="Strong"/>
          <w:rFonts w:ascii="Lato Light" w:hAnsi="Lato Light"/>
          <w:sz w:val="22"/>
          <w:lang w:val="en-US"/>
        </w:rPr>
        <w:t>what time compared to the exam time</w:t>
      </w:r>
      <w:r w:rsidRPr="00494F93">
        <w:rPr>
          <w:rFonts w:ascii="Lato Light" w:hAnsi="Lato Light"/>
          <w:sz w:val="22"/>
          <w:lang w:val="en-US"/>
        </w:rPr>
        <w:t xml:space="preserve"> the student arrived at:</w:t>
      </w:r>
    </w:p>
    <w:p w14:paraId="494E30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99098B" wp14:editId="438A9A86">
            <wp:extent cx="4502150" cy="193074"/>
            <wp:effectExtent l="0" t="0" r="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59733" cy="195543"/>
                    </a:xfrm>
                    <a:prstGeom prst="rect">
                      <a:avLst/>
                    </a:prstGeom>
                    <a:noFill/>
                    <a:ln>
                      <a:noFill/>
                    </a:ln>
                  </pic:spPr>
                </pic:pic>
              </a:graphicData>
            </a:graphic>
          </wp:inline>
        </w:drawing>
      </w:r>
    </w:p>
    <w:p w14:paraId="579C0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do the required </w:t>
      </w:r>
      <w:r w:rsidRPr="00494F93">
        <w:rPr>
          <w:rStyle w:val="Strong"/>
          <w:rFonts w:ascii="Lato Light" w:hAnsi="Lato Light"/>
          <w:sz w:val="22"/>
          <w:lang w:val="en-US"/>
        </w:rPr>
        <w:t>checks and calculations</w:t>
      </w:r>
      <w:r w:rsidRPr="00494F93">
        <w:rPr>
          <w:rFonts w:ascii="Lato Light" w:hAnsi="Lato Light"/>
          <w:sz w:val="22"/>
          <w:lang w:val="en-US"/>
        </w:rPr>
        <w:t xml:space="preserve">, and finally, we are going to print the output. Let's separate the code into </w:t>
      </w:r>
      <w:r w:rsidRPr="00494F93">
        <w:rPr>
          <w:rStyle w:val="Strong"/>
          <w:rFonts w:ascii="Lato Light" w:hAnsi="Lato Light"/>
          <w:sz w:val="22"/>
          <w:lang w:val="en-US"/>
        </w:rPr>
        <w:t>two</w:t>
      </w:r>
      <w:r w:rsidRPr="00494F93">
        <w:rPr>
          <w:rFonts w:ascii="Lato Light" w:hAnsi="Lato Light"/>
          <w:sz w:val="22"/>
          <w:lang w:val="en-US"/>
        </w:rPr>
        <w:t xml:space="preserve"> parts.</w:t>
      </w:r>
    </w:p>
    <w:p w14:paraId="1858ACAE"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First, let's show when the student arrived – were they early, late or on time. To do that, we will use an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Pr="00494F93">
        <w:rPr>
          <w:noProof/>
          <w:lang w:val="en-US"/>
        </w:rPr>
        <w:t xml:space="preserve"> </w:t>
      </w:r>
      <w:r w:rsidRPr="00494F93">
        <w:rPr>
          <w:lang w:val="en-US"/>
        </w:rPr>
        <w:t>statement.</w:t>
      </w:r>
    </w:p>
    <w:p w14:paraId="1CE54922"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After that, we're going to show the </w:t>
      </w:r>
      <w:r w:rsidRPr="00494F93">
        <w:rPr>
          <w:rStyle w:val="Strong"/>
          <w:lang w:val="en-US"/>
        </w:rPr>
        <w:t>time difference</w:t>
      </w:r>
      <w:r w:rsidRPr="00494F93">
        <w:rPr>
          <w:lang w:val="en-US"/>
        </w:rPr>
        <w:t xml:space="preserve">, if the student arrives at a </w:t>
      </w:r>
      <w:r w:rsidRPr="00494F93">
        <w:rPr>
          <w:rStyle w:val="Strong"/>
          <w:lang w:val="en-US"/>
        </w:rPr>
        <w:t>different time</w:t>
      </w:r>
      <w:r w:rsidRPr="00494F93">
        <w:rPr>
          <w:lang w:val="en-US"/>
        </w:rPr>
        <w:t xml:space="preserve"> compared to the </w:t>
      </w:r>
      <w:r w:rsidRPr="00494F93">
        <w:rPr>
          <w:rStyle w:val="Strong"/>
          <w:lang w:val="en-US"/>
        </w:rPr>
        <w:t>exam starting time</w:t>
      </w:r>
      <w:r w:rsidRPr="00494F93">
        <w:rPr>
          <w:lang w:val="en-US"/>
        </w:rPr>
        <w:t>.</w:t>
      </w:r>
    </w:p>
    <w:p w14:paraId="23336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5096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according to the condition, we will check whether the difference in times is </w:t>
      </w:r>
      <w:r w:rsidRPr="00494F93">
        <w:rPr>
          <w:rStyle w:val="Strong"/>
          <w:rFonts w:ascii="Lato Light" w:hAnsi="Lato Light"/>
          <w:sz w:val="22"/>
          <w:lang w:val="en-US"/>
        </w:rPr>
        <w:t>more than 30 minutes</w:t>
      </w:r>
      <w:r w:rsidRPr="00494F93">
        <w:rPr>
          <w:rFonts w:ascii="Lato Light" w:hAnsi="Lato Light"/>
          <w:sz w:val="22"/>
          <w:lang w:val="en-US"/>
        </w:rPr>
        <w:t xml:space="preserve">. If this is true, we assume that the student is </w:t>
      </w:r>
      <w:r w:rsidRPr="00494F93">
        <w:rPr>
          <w:rStyle w:val="Strong"/>
          <w:rFonts w:ascii="Lato Light" w:hAnsi="Lato Light"/>
          <w:sz w:val="22"/>
          <w:lang w:val="en-US"/>
        </w:rPr>
        <w:t>early</w:t>
      </w:r>
      <w:r w:rsidRPr="00494F93">
        <w:rPr>
          <w:rFonts w:ascii="Lato Light" w:hAnsi="Lato Light"/>
          <w:sz w:val="22"/>
          <w:lang w:val="en-US"/>
        </w:rPr>
        <w:t xml:space="preserve">. If we do not match the first condition, we need to check if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xml:space="preserve">, by which we are checking the condition whether the student arrived within the range of </w:t>
      </w:r>
      <w:r w:rsidRPr="00494F93">
        <w:rPr>
          <w:rStyle w:val="Strong"/>
          <w:rFonts w:ascii="Lato Light" w:hAnsi="Lato Light"/>
          <w:sz w:val="22"/>
          <w:lang w:val="en-US"/>
        </w:rPr>
        <w:t>0 to 30 minutes</w:t>
      </w:r>
      <w:r w:rsidRPr="00494F93">
        <w:rPr>
          <w:rFonts w:ascii="Lato Light" w:hAnsi="Lato Light"/>
          <w:sz w:val="22"/>
          <w:lang w:val="en-US"/>
        </w:rPr>
        <w:t xml:space="preserve"> before the exam.</w:t>
      </w:r>
    </w:p>
    <w:p w14:paraId="5573FA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ll other cases, we assume that the student </w:t>
      </w:r>
      <w:r w:rsidRPr="00494F93">
        <w:rPr>
          <w:rStyle w:val="Strong"/>
          <w:rFonts w:ascii="Lato Light" w:hAnsi="Lato Light"/>
          <w:sz w:val="22"/>
          <w:lang w:val="en-US"/>
        </w:rPr>
        <w:t>was late</w:t>
      </w:r>
      <w:r w:rsidRPr="00494F93">
        <w:rPr>
          <w:rFonts w:ascii="Lato Light" w:hAnsi="Lato Light"/>
          <w:sz w:val="22"/>
          <w:lang w:val="en-US"/>
        </w:rPr>
        <w:t xml:space="preserve">, which we set as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5D5CEA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7F4C0" wp14:editId="4CE57E51">
            <wp:extent cx="2977715" cy="895350"/>
            <wp:effectExtent l="0" t="0" r="0" b="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87195" cy="898200"/>
                    </a:xfrm>
                    <a:prstGeom prst="rect">
                      <a:avLst/>
                    </a:prstGeom>
                    <a:noFill/>
                    <a:ln>
                      <a:noFill/>
                    </a:ln>
                  </pic:spPr>
                </pic:pic>
              </a:graphicData>
            </a:graphic>
          </wp:inline>
        </w:drawing>
      </w:r>
    </w:p>
    <w:p w14:paraId="508E6B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need to print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xml:space="preserve">, as well as whether this time difference indicates the time of arrival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02CE18B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e check whether the time difference is </w:t>
      </w:r>
      <w:r w:rsidRPr="00494F93">
        <w:rPr>
          <w:rStyle w:val="Strong"/>
          <w:rFonts w:ascii="Lato Light" w:hAnsi="Lato Light"/>
          <w:sz w:val="22"/>
          <w:lang w:val="en-US"/>
        </w:rPr>
        <w:t>more than</w:t>
      </w:r>
      <w:r w:rsidRPr="00494F93">
        <w:rPr>
          <w:rFonts w:ascii="Lato Light" w:hAnsi="Lato Light"/>
          <w:sz w:val="22"/>
          <w:lang w:val="en-US"/>
        </w:rPr>
        <w:t xml:space="preserve"> one hour, to print hours and minutes in the required </w:t>
      </w:r>
      <w:r w:rsidRPr="00494F93">
        <w:rPr>
          <w:rStyle w:val="Strong"/>
          <w:rFonts w:ascii="Lato Light" w:hAnsi="Lato Light"/>
          <w:sz w:val="22"/>
          <w:lang w:val="en-US"/>
        </w:rPr>
        <w:t>format</w:t>
      </w:r>
      <w:r w:rsidRPr="00494F93">
        <w:rPr>
          <w:rFonts w:ascii="Lato Light" w:hAnsi="Lato Light"/>
          <w:sz w:val="22"/>
          <w:lang w:val="en-US"/>
        </w:rPr>
        <w:t xml:space="preserve">, or </w:t>
      </w:r>
      <w:r w:rsidRPr="00494F93">
        <w:rPr>
          <w:rStyle w:val="Strong"/>
          <w:rFonts w:ascii="Lato Light" w:hAnsi="Lato Light"/>
          <w:sz w:val="22"/>
          <w:lang w:val="en-US"/>
        </w:rPr>
        <w:t>less than</w:t>
      </w:r>
      <w:r w:rsidRPr="00494F93">
        <w:rPr>
          <w:rFonts w:ascii="Lato Light" w:hAnsi="Lato Light"/>
          <w:sz w:val="22"/>
          <w:lang w:val="en-US"/>
        </w:rPr>
        <w:t xml:space="preserve"> one hour, to print </w:t>
      </w:r>
      <w:r w:rsidRPr="00494F93">
        <w:rPr>
          <w:rStyle w:val="Strong"/>
          <w:rFonts w:ascii="Lato Light" w:hAnsi="Lato Light"/>
          <w:sz w:val="22"/>
          <w:lang w:val="en-US"/>
        </w:rPr>
        <w:t>only minutes</w:t>
      </w:r>
      <w:r w:rsidRPr="00494F93">
        <w:rPr>
          <w:rFonts w:ascii="Lato Light" w:hAnsi="Lato Light"/>
          <w:sz w:val="22"/>
          <w:lang w:val="en-US"/>
        </w:rPr>
        <w:t xml:space="preserve"> as a format and description. We also need to do one more check – whether the time of student's arrival is </w:t>
      </w:r>
      <w:r w:rsidRPr="00494F93">
        <w:rPr>
          <w:rStyle w:val="Strong"/>
          <w:rFonts w:ascii="Lato Light" w:hAnsi="Lato Light"/>
          <w:sz w:val="22"/>
          <w:lang w:val="en-US"/>
        </w:rPr>
        <w:t>before</w:t>
      </w:r>
      <w:r w:rsidRPr="00494F93">
        <w:rPr>
          <w:rFonts w:ascii="Lato Light" w:hAnsi="Lato Light"/>
          <w:sz w:val="22"/>
          <w:lang w:val="en-US"/>
        </w:rPr>
        <w:t xml:space="preserve"> or </w:t>
      </w:r>
      <w:r w:rsidRPr="00494F93">
        <w:rPr>
          <w:rStyle w:val="Strong"/>
          <w:rFonts w:ascii="Lato Light" w:hAnsi="Lato Light"/>
          <w:sz w:val="22"/>
          <w:lang w:val="en-US"/>
        </w:rPr>
        <w:t>after</w:t>
      </w:r>
      <w:r w:rsidRPr="00494F93">
        <w:rPr>
          <w:rFonts w:ascii="Lato Light" w:hAnsi="Lato Light"/>
          <w:sz w:val="22"/>
          <w:lang w:val="en-US"/>
        </w:rPr>
        <w:t xml:space="preserve"> the exam start time.</w:t>
      </w:r>
    </w:p>
    <w:p w14:paraId="7F0E922A" w14:textId="3BB84A96" w:rsidR="002B4175" w:rsidRPr="00494F93" w:rsidRDefault="002B417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8121E0E" wp14:editId="52635A23">
            <wp:extent cx="4711700" cy="1625762"/>
            <wp:effectExtent l="0" t="0" r="0" b="0"/>
            <wp:docPr id="117792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216" name="Picture 1177924216"/>
                    <pic:cNvPicPr/>
                  </pic:nvPicPr>
                  <pic:blipFill>
                    <a:blip r:embed="rId317">
                      <a:extLst>
                        <a:ext uri="{28A0092B-C50C-407E-A947-70E740481C1C}">
                          <a14:useLocalDpi xmlns:a14="http://schemas.microsoft.com/office/drawing/2010/main" val="0"/>
                        </a:ext>
                      </a:extLst>
                    </a:blip>
                    <a:stretch>
                      <a:fillRect/>
                    </a:stretch>
                  </pic:blipFill>
                  <pic:spPr>
                    <a:xfrm>
                      <a:off x="0" y="0"/>
                      <a:ext cx="4742536" cy="1636402"/>
                    </a:xfrm>
                    <a:prstGeom prst="rect">
                      <a:avLst/>
                    </a:prstGeom>
                  </pic:spPr>
                </pic:pic>
              </a:graphicData>
            </a:graphic>
          </wp:inline>
        </w:drawing>
      </w:r>
    </w:p>
    <w:p w14:paraId="37970D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722187" wp14:editId="6B54E618">
            <wp:extent cx="5029200" cy="8046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984" name="Picture 378"/>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5045334" cy="807253"/>
                    </a:xfrm>
                    <a:prstGeom prst="rect">
                      <a:avLst/>
                    </a:prstGeom>
                    <a:noFill/>
                    <a:ln>
                      <a:noFill/>
                    </a:ln>
                  </pic:spPr>
                </pic:pic>
              </a:graphicData>
            </a:graphic>
          </wp:inline>
        </w:drawing>
      </w:r>
    </w:p>
    <w:p w14:paraId="38E367BA" w14:textId="77777777" w:rsidR="00402922" w:rsidRPr="00494F93" w:rsidRDefault="00402922" w:rsidP="00DB0205">
      <w:pPr>
        <w:pStyle w:val="Heading5"/>
      </w:pPr>
      <w:r w:rsidRPr="00494F93">
        <w:rPr>
          <w:lang w:val="en-US"/>
        </w:rPr>
        <w:t>Printing The Result</w:t>
      </w:r>
    </w:p>
    <w:p w14:paraId="070F2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hat remains is to print the result on the console. According to the requirements, if the student arrived right on tim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xml:space="preserve">, we do not need to print a second result. This is why we apply the following </w:t>
      </w:r>
      <w:r w:rsidRPr="00494F93">
        <w:rPr>
          <w:rStyle w:val="Strong"/>
          <w:rFonts w:ascii="Lato Light" w:hAnsi="Lato Light"/>
          <w:sz w:val="22"/>
          <w:lang w:val="en-US"/>
        </w:rPr>
        <w:t>condition</w:t>
      </w:r>
      <w:r w:rsidRPr="00494F93">
        <w:rPr>
          <w:rFonts w:ascii="Lato Light" w:hAnsi="Lato Light"/>
          <w:sz w:val="22"/>
          <w:lang w:val="en-US"/>
        </w:rPr>
        <w:t>:</w:t>
      </w:r>
    </w:p>
    <w:p w14:paraId="6C2B13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49BD9F" wp14:editId="6A2F6182">
            <wp:extent cx="1839383" cy="501650"/>
            <wp:effectExtent l="0" t="0" r="889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40808" cy="502039"/>
                    </a:xfrm>
                    <a:prstGeom prst="rect">
                      <a:avLst/>
                    </a:prstGeom>
                    <a:noFill/>
                    <a:ln>
                      <a:noFill/>
                    </a:ln>
                  </pic:spPr>
                </pic:pic>
              </a:graphicData>
            </a:graphic>
          </wp:inline>
        </w:drawing>
      </w:r>
    </w:p>
    <w:p w14:paraId="4BA554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tually, for the task, printing the result </w:t>
      </w:r>
      <w:r w:rsidRPr="00494F93">
        <w:rPr>
          <w:rStyle w:val="Strong"/>
          <w:rFonts w:ascii="Lato Light" w:hAnsi="Lato Light"/>
          <w:sz w:val="22"/>
          <w:lang w:val="en-US"/>
        </w:rPr>
        <w:t>on the console</w:t>
      </w:r>
      <w:r w:rsidRPr="00494F93">
        <w:rPr>
          <w:rFonts w:ascii="Lato Light" w:hAnsi="Lato Light"/>
          <w:sz w:val="22"/>
          <w:lang w:val="en-US"/>
        </w:rPr>
        <w:t xml:space="preserve"> can be done at a much earlier stage – during the calculations. This, however, is not a very good practice. </w:t>
      </w:r>
      <w:r w:rsidRPr="00494F93">
        <w:rPr>
          <w:rStyle w:val="Strong"/>
          <w:rFonts w:ascii="Lato Light" w:hAnsi="Lato Light"/>
          <w:sz w:val="22"/>
          <w:lang w:val="en-US"/>
        </w:rPr>
        <w:t>Why?</w:t>
      </w:r>
    </w:p>
    <w:p w14:paraId="20A7CF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idea that our code is not 10 lines, but 100 or 1000! One day, printing the result will not be done on the console, but will be written in a </w:t>
      </w:r>
      <w:r w:rsidRPr="00494F93">
        <w:rPr>
          <w:rStyle w:val="Strong"/>
          <w:rFonts w:ascii="Lato Light" w:hAnsi="Lato Light"/>
          <w:sz w:val="22"/>
          <w:lang w:val="en-US"/>
        </w:rPr>
        <w:t>file</w:t>
      </w:r>
      <w:r w:rsidRPr="00494F93">
        <w:rPr>
          <w:rFonts w:ascii="Lato Light" w:hAnsi="Lato Light"/>
          <w:sz w:val="22"/>
          <w:lang w:val="en-US"/>
        </w:rPr>
        <w:t xml:space="preserve"> or displayed as a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7D47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50324" w14:textId="77777777" w:rsidR="00402922" w:rsidRPr="00494F93" w:rsidRDefault="00402922" w:rsidP="00A64F23">
            <w:pPr>
              <w:spacing w:before="0" w:after="0"/>
              <w:rPr>
                <w:lang w:val="en-US"/>
              </w:rPr>
            </w:pPr>
            <w:r w:rsidRPr="00494F93">
              <w:rPr>
                <w:noProof/>
                <w:lang w:val="en-US"/>
              </w:rPr>
              <w:drawing>
                <wp:inline distT="0" distB="0" distL="0" distR="0" wp14:anchorId="3F259196" wp14:editId="1F4F066E">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69FF" w14:textId="77777777" w:rsidR="00402922" w:rsidRPr="00494F93" w:rsidRDefault="00402922" w:rsidP="00A64F2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51285C15" w14:textId="77777777" w:rsidR="00402922" w:rsidRPr="00494F93" w:rsidRDefault="00402922" w:rsidP="00DB0205">
      <w:pPr>
        <w:pStyle w:val="Heading4"/>
      </w:pPr>
      <w:r w:rsidRPr="00494F93">
        <w:rPr>
          <w:lang w:val="en-US"/>
        </w:rPr>
        <w:t>Testing in The Judge System</w:t>
      </w:r>
    </w:p>
    <w:p w14:paraId="146177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0"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237A1E7E" w14:textId="77777777" w:rsidR="00402922" w:rsidRPr="00494F93" w:rsidRDefault="00402922" w:rsidP="00DB0205">
      <w:pPr>
        <w:pStyle w:val="Heading3"/>
      </w:pPr>
      <w:bookmarkStart w:id="125" w:name="_Toc147052652"/>
      <w:r w:rsidRPr="00494F93">
        <w:rPr>
          <w:lang w:val="en-US"/>
        </w:rPr>
        <w:t>Problem: Trip</w:t>
      </w:r>
      <w:bookmarkEnd w:id="125"/>
    </w:p>
    <w:p w14:paraId="1EF085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strange, but most people start planning their vacations well in advance. A young programmer from Bulgaria has a </w:t>
      </w:r>
      <w:r w:rsidRPr="00494F93">
        <w:rPr>
          <w:rStyle w:val="Strong"/>
          <w:rFonts w:ascii="Lato Light" w:hAnsi="Lato Light"/>
          <w:sz w:val="22"/>
          <w:lang w:val="en-US"/>
        </w:rPr>
        <w:t>certain budget</w:t>
      </w:r>
      <w:r w:rsidRPr="00494F93">
        <w:rPr>
          <w:rFonts w:ascii="Lato Light" w:hAnsi="Lato Light"/>
          <w:sz w:val="22"/>
          <w:lang w:val="en-US"/>
        </w:rPr>
        <w:t xml:space="preserve"> and spare time in a particular </w:t>
      </w:r>
      <w:r w:rsidRPr="00494F93">
        <w:rPr>
          <w:rStyle w:val="Strong"/>
          <w:rFonts w:ascii="Lato Light" w:hAnsi="Lato Light"/>
          <w:sz w:val="22"/>
          <w:lang w:val="en-US"/>
        </w:rPr>
        <w:t>season</w:t>
      </w:r>
      <w:r w:rsidRPr="00494F93">
        <w:rPr>
          <w:rFonts w:ascii="Lato Light" w:hAnsi="Lato Light"/>
          <w:sz w:val="22"/>
          <w:lang w:val="en-US"/>
        </w:rPr>
        <w:t>.</w:t>
      </w:r>
    </w:p>
    <w:p w14:paraId="0C4785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accepts </w:t>
      </w:r>
      <w:r w:rsidRPr="00494F93">
        <w:rPr>
          <w:rStyle w:val="Strong"/>
          <w:rFonts w:ascii="Lato Light" w:hAnsi="Lato Light"/>
          <w:sz w:val="22"/>
          <w:lang w:val="en-US"/>
        </w:rPr>
        <w:t>as input the budget and season</w:t>
      </w:r>
      <w:r w:rsidRPr="00494F93">
        <w:rPr>
          <w:rFonts w:ascii="Lato Light" w:hAnsi="Lato Light"/>
          <w:sz w:val="22"/>
          <w:lang w:val="en-US"/>
        </w:rPr>
        <w:t xml:space="preserve"> and </w:t>
      </w:r>
      <w:r w:rsidRPr="00494F93">
        <w:rPr>
          <w:rStyle w:val="Strong"/>
          <w:rFonts w:ascii="Lato Light" w:hAnsi="Lato Light"/>
          <w:sz w:val="22"/>
          <w:lang w:val="en-US"/>
        </w:rPr>
        <w:t>as output</w:t>
      </w:r>
      <w:r w:rsidRPr="00494F93">
        <w:rPr>
          <w:rFonts w:ascii="Lato Light" w:hAnsi="Lato Light"/>
          <w:sz w:val="22"/>
          <w:lang w:val="en-US"/>
        </w:rPr>
        <w:t xml:space="preserve"> displays programmer's </w:t>
      </w:r>
      <w:r w:rsidRPr="00494F93">
        <w:rPr>
          <w:rStyle w:val="Strong"/>
          <w:rFonts w:ascii="Lato Light" w:hAnsi="Lato Light"/>
          <w:sz w:val="22"/>
          <w:lang w:val="en-US"/>
        </w:rPr>
        <w:t>vacation place</w:t>
      </w:r>
      <w:r w:rsidRPr="00494F93">
        <w:rPr>
          <w:rFonts w:ascii="Lato Light" w:hAnsi="Lato Light"/>
          <w:sz w:val="22"/>
          <w:lang w:val="en-US"/>
        </w:rPr>
        <w:t xml:space="preserve"> and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2EE57AD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494F93">
        <w:rPr>
          <w:rStyle w:val="Strong"/>
          <w:rFonts w:ascii="Lato Light" w:hAnsi="Lato Light"/>
          <w:sz w:val="22"/>
          <w:lang w:val="en-US"/>
        </w:rPr>
        <w:t>percentage of the budget</w:t>
      </w:r>
      <w:r w:rsidRPr="00494F93">
        <w:rPr>
          <w:rFonts w:ascii="Lato Light" w:hAnsi="Lato Light"/>
          <w:sz w:val="22"/>
          <w:lang w:val="en-US"/>
        </w:rPr>
        <w:t>:</w:t>
      </w:r>
    </w:p>
    <w:p w14:paraId="34A5803D"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Pr="00494F93">
        <w:rPr>
          <w:lang w:val="en-US"/>
        </w:rPr>
        <w:t xml:space="preserve"> – somewhere in </w:t>
      </w:r>
      <w:r w:rsidRPr="00494F93">
        <w:rPr>
          <w:rStyle w:val="Strong"/>
          <w:lang w:val="en-US"/>
        </w:rPr>
        <w:t>Bulgaria</w:t>
      </w:r>
      <w:r w:rsidRPr="00494F93">
        <w:rPr>
          <w:lang w:val="en-US"/>
        </w:rPr>
        <w:t>.</w:t>
      </w:r>
    </w:p>
    <w:p w14:paraId="4C35759B"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30%</w:t>
      </w:r>
      <w:r w:rsidRPr="00494F93">
        <w:rPr>
          <w:lang w:val="en-US"/>
        </w:rPr>
        <w:t xml:space="preserve"> of the budget</w:t>
      </w:r>
    </w:p>
    <w:p w14:paraId="39EDA628"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70%</w:t>
      </w:r>
      <w:r w:rsidRPr="00494F93">
        <w:rPr>
          <w:lang w:val="en-US"/>
        </w:rPr>
        <w:t xml:space="preserve"> of the budget.</w:t>
      </w:r>
    </w:p>
    <w:p w14:paraId="6D0C271E"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lastRenderedPageBreak/>
        <w:t xml:space="preserve">If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Pr="00494F93">
        <w:rPr>
          <w:lang w:val="en-US"/>
        </w:rPr>
        <w:t xml:space="preserve"> – somewhere in the </w:t>
      </w:r>
      <w:r w:rsidRPr="00494F93">
        <w:rPr>
          <w:rStyle w:val="Strong"/>
          <w:lang w:val="en-US"/>
        </w:rPr>
        <w:t>Balkans</w:t>
      </w:r>
      <w:r w:rsidRPr="00494F93">
        <w:rPr>
          <w:lang w:val="en-US"/>
        </w:rPr>
        <w:t>.</w:t>
      </w:r>
    </w:p>
    <w:p w14:paraId="06459AE5"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40%</w:t>
      </w:r>
      <w:r w:rsidRPr="00494F93">
        <w:rPr>
          <w:lang w:val="en-US"/>
        </w:rPr>
        <w:t xml:space="preserve"> of the budget.</w:t>
      </w:r>
    </w:p>
    <w:p w14:paraId="3753F35F"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80%</w:t>
      </w:r>
      <w:r w:rsidRPr="00494F93">
        <w:rPr>
          <w:lang w:val="en-US"/>
        </w:rPr>
        <w:t xml:space="preserve"> of the budget.</w:t>
      </w:r>
    </w:p>
    <w:p w14:paraId="2AAC557C"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more than 1000 </w:t>
      </w:r>
      <w:r w:rsidRPr="00494F93">
        <w:rPr>
          <w:rStyle w:val="Strong"/>
          <w:noProof/>
          <w:lang w:val="en-US"/>
        </w:rPr>
        <w:t>BGN</w:t>
      </w:r>
      <w:r w:rsidRPr="00494F93">
        <w:rPr>
          <w:noProof/>
          <w:lang w:val="en-US"/>
        </w:rPr>
        <w:t xml:space="preserve"> </w:t>
      </w:r>
      <w:r w:rsidRPr="00494F93">
        <w:rPr>
          <w:lang w:val="en-US"/>
        </w:rPr>
        <w:t xml:space="preserve">– somewhere in </w:t>
      </w:r>
      <w:r w:rsidRPr="00494F93">
        <w:rPr>
          <w:rStyle w:val="Strong"/>
          <w:lang w:val="en-US"/>
        </w:rPr>
        <w:t>Europe</w:t>
      </w:r>
      <w:r w:rsidRPr="00494F93">
        <w:rPr>
          <w:lang w:val="en-US"/>
        </w:rPr>
        <w:t>.</w:t>
      </w:r>
    </w:p>
    <w:p w14:paraId="305844F3" w14:textId="77777777" w:rsidR="00402922" w:rsidRPr="00494F93" w:rsidRDefault="00402922" w:rsidP="00402922">
      <w:pPr>
        <w:numPr>
          <w:ilvl w:val="1"/>
          <w:numId w:val="834"/>
        </w:numPr>
        <w:tabs>
          <w:tab w:val="clear" w:pos="1440"/>
        </w:tabs>
        <w:spacing w:line="240" w:lineRule="auto"/>
        <w:ind w:left="964" w:hanging="227"/>
        <w:jc w:val="left"/>
      </w:pPr>
      <w:r w:rsidRPr="00494F93">
        <w:rPr>
          <w:lang w:val="en-US"/>
        </w:rPr>
        <w:t xml:space="preserve">Upon traveling in Europe, regardless of the season, the programmer will spend </w:t>
      </w:r>
      <w:r w:rsidRPr="00494F93">
        <w:rPr>
          <w:rStyle w:val="Strong"/>
          <w:lang w:val="en-US"/>
        </w:rPr>
        <w:t>90% of the budget</w:t>
      </w:r>
      <w:r w:rsidRPr="00494F93">
        <w:rPr>
          <w:lang w:val="en-US"/>
        </w:rPr>
        <w:t>.</w:t>
      </w:r>
    </w:p>
    <w:p w14:paraId="4559DC05" w14:textId="77777777" w:rsidR="00402922" w:rsidRPr="00494F93" w:rsidRDefault="00402922" w:rsidP="00DB0205">
      <w:pPr>
        <w:pStyle w:val="Heading4"/>
      </w:pPr>
      <w:r w:rsidRPr="00494F93">
        <w:rPr>
          <w:lang w:val="en-US"/>
        </w:rPr>
        <w:t>Input Data</w:t>
      </w:r>
    </w:p>
    <w:p w14:paraId="235A7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will consist of </w:t>
      </w:r>
      <w:r w:rsidRPr="00494F93">
        <w:rPr>
          <w:rStyle w:val="Strong"/>
          <w:rFonts w:ascii="Lato Light" w:hAnsi="Lato Light"/>
          <w:sz w:val="22"/>
          <w:lang w:val="en-US"/>
        </w:rPr>
        <w:t>two lines</w:t>
      </w:r>
      <w:r w:rsidRPr="00494F93">
        <w:rPr>
          <w:rFonts w:ascii="Lato Light" w:hAnsi="Lato Light"/>
          <w:sz w:val="22"/>
          <w:lang w:val="en-US"/>
        </w:rPr>
        <w:t>:</w:t>
      </w:r>
    </w:p>
    <w:p w14:paraId="60E3656E"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holds </w:t>
      </w:r>
      <w:r w:rsidRPr="00494F93">
        <w:rPr>
          <w:rStyle w:val="Strong"/>
          <w:lang w:val="en-US"/>
        </w:rPr>
        <w:t>the budget</w:t>
      </w:r>
      <w:r w:rsidRPr="00494F93">
        <w:rPr>
          <w:lang w:val="en-US"/>
        </w:rPr>
        <w:t xml:space="preserve"> – a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Pr="00494F93">
        <w:rPr>
          <w:lang w:val="en-US"/>
        </w:rPr>
        <w:t xml:space="preserve"> in the range [</w:t>
      </w:r>
      <w:r w:rsidRPr="00494F93">
        <w:rPr>
          <w:rStyle w:val="Strong"/>
          <w:lang w:val="en-US"/>
        </w:rPr>
        <w:t>10.00 … 5000.00</w:t>
      </w:r>
      <w:r w:rsidRPr="00494F93">
        <w:rPr>
          <w:lang w:val="en-US"/>
        </w:rPr>
        <w:t>].</w:t>
      </w:r>
    </w:p>
    <w:p w14:paraId="0EB70827"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1EC075D2" w14:textId="77777777" w:rsidR="00402922" w:rsidRPr="00494F93" w:rsidRDefault="00402922" w:rsidP="00DB0205">
      <w:pPr>
        <w:pStyle w:val="Heading4"/>
      </w:pPr>
      <w:r w:rsidRPr="00494F93">
        <w:rPr>
          <w:lang w:val="en-US"/>
        </w:rPr>
        <w:t>Output Data</w:t>
      </w:r>
    </w:p>
    <w:p w14:paraId="5874AED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must be printed on the console.</w:t>
      </w:r>
    </w:p>
    <w:p w14:paraId="0F652942"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first</w:t>
      </w:r>
      <w:r w:rsidRPr="00494F93">
        <w:rPr>
          <w:lang w:val="en-US"/>
        </w:rPr>
        <w:t xml:space="preserve"> 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6EC7BB4"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second</w:t>
      </w:r>
      <w:r w:rsidRPr="00494F93">
        <w:rPr>
          <w:lang w:val="en-US"/>
        </w:rPr>
        <w:t xml:space="preserve"> 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952811C"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Vacation</w:t>
      </w:r>
      <w:r w:rsidRPr="00494F93">
        <w:rPr>
          <w:lang w:val="en-US"/>
        </w:rPr>
        <w:t xml:space="preserve"> 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5D2FC50B"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Amount</w:t>
      </w:r>
      <w:r w:rsidRPr="00494F93">
        <w:rPr>
          <w:lang w:val="en-US"/>
        </w:rPr>
        <w:t xml:space="preserve"> must be </w:t>
      </w:r>
      <w:r w:rsidRPr="00494F93">
        <w:rPr>
          <w:rStyle w:val="Strong"/>
          <w:lang w:val="en-US"/>
        </w:rPr>
        <w:t>rounded up to the second digit after the decimal point</w:t>
      </w:r>
      <w:r w:rsidRPr="00494F93">
        <w:rPr>
          <w:lang w:val="en-US"/>
        </w:rPr>
        <w:t>.</w:t>
      </w:r>
    </w:p>
    <w:p w14:paraId="0CA727D7" w14:textId="77777777" w:rsidR="00402922" w:rsidRPr="00494F93" w:rsidRDefault="00402922" w:rsidP="00DB0205">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06E7BC4F"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02BB7" w14:textId="77777777" w:rsidR="00402922" w:rsidRPr="00E907B7" w:rsidRDefault="00402922" w:rsidP="00920648">
            <w:pPr>
              <w:spacing w:before="0" w:after="0" w:line="240" w:lineRule="auto"/>
              <w:jc w:val="left"/>
              <w:rPr>
                <w:rFonts w:ascii="Times New Roman" w:eastAsia="Times New Roman" w:hAnsi="Times New Roman" w:cs="Times New Roman"/>
                <w:b/>
                <w:bCs/>
                <w:sz w:val="24"/>
                <w:szCs w:val="24"/>
                <w:lang w:val="en-US"/>
              </w:rPr>
            </w:pPr>
            <w:bookmarkStart w:id="126" w:name="OLE_LINK42"/>
            <w:bookmarkStart w:id="127" w:name="OLE_LINK43"/>
            <w:r>
              <w:rPr>
                <w:rFonts w:eastAsia="Times New Roman" w:cs="Times New Roman"/>
                <w:b/>
                <w:bCs/>
                <w:szCs w:val="24"/>
                <w:lang w:val="en-US"/>
              </w:rPr>
              <w:t>Input</w:t>
            </w:r>
            <w:bookmarkEnd w:id="126"/>
            <w:bookmarkEnd w:id="127"/>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89BF55" w14:textId="407E7AF4" w:rsidR="00402922" w:rsidRPr="00E907B7"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bookmarkStart w:id="128" w:name="_Hlk147241869"/>
            <w:bookmarkStart w:id="129" w:name="OLE_LINK44"/>
            <w:r>
              <w:rPr>
                <w:rFonts w:eastAsia="Times New Roman" w:cs="Times New Roman"/>
                <w:b/>
                <w:bCs/>
                <w:szCs w:val="24"/>
              </w:rPr>
              <w:t xml:space="preserve">  </w:t>
            </w:r>
            <w:r w:rsidR="00402922">
              <w:rPr>
                <w:rFonts w:eastAsia="Times New Roman" w:cs="Times New Roman"/>
                <w:b/>
                <w:bCs/>
                <w:szCs w:val="24"/>
                <w:lang w:val="en-US"/>
              </w:rPr>
              <w:t>Output</w:t>
            </w:r>
            <w:bookmarkEnd w:id="128"/>
            <w:bookmarkEnd w:id="129"/>
          </w:p>
        </w:tc>
        <w:tc>
          <w:tcPr>
            <w:tcW w:w="450" w:type="dxa"/>
            <w:tcBorders>
              <w:left w:val="single" w:sz="4" w:space="0" w:color="DDDDDD"/>
              <w:right w:val="single" w:sz="4" w:space="0" w:color="DDDDDD"/>
            </w:tcBorders>
            <w:shd w:val="clear" w:color="auto" w:fill="FFFFFF" w:themeFill="background1"/>
          </w:tcPr>
          <w:p w14:paraId="777DEE07"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16DB1" w14:textId="242BCABB"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9EF8C" w14:textId="62600C5A"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4A6E3FA3"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32FCC23"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BB71F59" w14:textId="77777777" w:rsidR="00402922" w:rsidRPr="00F96285" w:rsidRDefault="00402922" w:rsidP="0092064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1B3A81DD"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E94AE5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8F0014A" w14:textId="77777777" w:rsidR="00402922" w:rsidRPr="00F96285" w:rsidRDefault="00402922" w:rsidP="0092064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028C1C32" w14:textId="77777777" w:rsidR="00402922" w:rsidRPr="0089421B" w:rsidRDefault="00402922" w:rsidP="00920648">
      <w:pPr>
        <w:spacing w:line="240" w:lineRule="auto"/>
        <w:jc w:val="left"/>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5179D549"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264AF" w14:textId="77777777" w:rsidR="00402922" w:rsidRPr="00F96285" w:rsidRDefault="00402922" w:rsidP="0092064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7D6218" w14:textId="21D7B9C6" w:rsidR="00402922" w:rsidRPr="00F96285"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53291F5D"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51B28" w14:textId="2A40B46A"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FCEB5" w14:textId="2B90BFC6"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D84D9D5"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F8421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40B32E8" w14:textId="77777777" w:rsidR="00402922" w:rsidRPr="00F96285" w:rsidRDefault="00402922" w:rsidP="0092064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CACD8FB"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E0CE1D6"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40A19C" w14:textId="77777777" w:rsidR="00402922" w:rsidRPr="00F96285" w:rsidRDefault="00402922" w:rsidP="0092064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A5731C" w14:textId="77777777" w:rsidR="00402922" w:rsidRPr="00494F93" w:rsidRDefault="00402922" w:rsidP="00DB0205">
      <w:pPr>
        <w:pStyle w:val="Heading4"/>
      </w:pPr>
      <w:r w:rsidRPr="00494F93">
        <w:rPr>
          <w:lang w:val="en-US"/>
        </w:rPr>
        <w:t>Hints and Guidelines</w:t>
      </w:r>
    </w:p>
    <w:p w14:paraId="423DAB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52EA0FEA"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Reading the input data</w:t>
      </w:r>
    </w:p>
    <w:p w14:paraId="787174D9"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Doing calculations</w:t>
      </w:r>
    </w:p>
    <w:p w14:paraId="339C97CD"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Printing the result</w:t>
      </w:r>
    </w:p>
    <w:p w14:paraId="19786DC4" w14:textId="77777777" w:rsidR="00402922" w:rsidRPr="00494F93" w:rsidRDefault="00402922" w:rsidP="00DB0205">
      <w:pPr>
        <w:pStyle w:val="Heading5"/>
      </w:pPr>
      <w:r w:rsidRPr="00494F93">
        <w:rPr>
          <w:lang w:val="en-US"/>
        </w:rPr>
        <w:lastRenderedPageBreak/>
        <w:t>Processing The Input Data</w:t>
      </w:r>
    </w:p>
    <w:p w14:paraId="3C17A6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reading the requirements carefully, we understand that we expect </w:t>
      </w:r>
      <w:r w:rsidRPr="00494F93">
        <w:rPr>
          <w:rStyle w:val="Strong"/>
          <w:rFonts w:ascii="Lato Light" w:hAnsi="Lato Light"/>
          <w:sz w:val="22"/>
          <w:lang w:val="en-US"/>
        </w:rPr>
        <w:t>two</w:t>
      </w:r>
      <w:r w:rsidRPr="00494F93">
        <w:rPr>
          <w:rFonts w:ascii="Lato Light" w:hAnsi="Lato Light"/>
          <w:sz w:val="22"/>
          <w:lang w:val="en-US"/>
        </w:rPr>
        <w:t xml:space="preserve"> lines of input data. Our first parameter is a </w:t>
      </w:r>
      <w:r w:rsidRPr="00494F93">
        <w:rPr>
          <w:rStyle w:val="Strong"/>
          <w:rFonts w:ascii="Lato Light" w:hAnsi="Lato Light"/>
          <w:sz w:val="22"/>
          <w:lang w:val="en-US"/>
        </w:rPr>
        <w:t>real number</w:t>
      </w:r>
      <w:r w:rsidRPr="00494F93">
        <w:rPr>
          <w:rFonts w:ascii="Lato Light" w:hAnsi="Lato Light"/>
          <w:sz w:val="22"/>
          <w:lang w:val="en-US"/>
        </w:rPr>
        <w:t xml:space="preserve">, for which we need to pick an appropriate variable type. We can pick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s a variable for the budget and –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for the season:</w:t>
      </w:r>
    </w:p>
    <w:p w14:paraId="726CEC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662C2" wp14:editId="499B557E">
            <wp:extent cx="2059861" cy="349250"/>
            <wp:effectExtent l="0" t="0" r="0" b="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77419" cy="3522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EB394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7BF61" w14:textId="77777777" w:rsidR="00402922" w:rsidRPr="00494F93" w:rsidRDefault="00402922" w:rsidP="00A64F23">
            <w:pPr>
              <w:spacing w:before="0" w:after="0"/>
              <w:rPr>
                <w:lang w:val="en-US"/>
              </w:rPr>
            </w:pPr>
            <w:r w:rsidRPr="00494F93">
              <w:rPr>
                <w:noProof/>
                <w:lang w:val="en-US"/>
              </w:rPr>
              <w:drawing>
                <wp:inline distT="0" distB="0" distL="0" distR="0" wp14:anchorId="2116F80D" wp14:editId="0936CD30">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5C95F" w14:textId="77777777" w:rsidR="00402922" w:rsidRPr="00494F93" w:rsidRDefault="00402922" w:rsidP="00A64F23">
            <w:pPr>
              <w:spacing w:before="0" w:after="0"/>
              <w:rPr>
                <w:lang w:val="en-US"/>
              </w:rPr>
            </w:pPr>
            <w:r w:rsidRPr="00494F93">
              <w:rPr>
                <w:lang w:val="en-US"/>
              </w:rPr>
              <w:t xml:space="preserve">Always take into consideration what </w:t>
            </w:r>
            <w:r w:rsidRPr="00494F93">
              <w:rPr>
                <w:rStyle w:val="Strong"/>
                <w:lang w:val="en-US"/>
              </w:rPr>
              <w:t>value type</w:t>
            </w:r>
            <w:r w:rsidRPr="00494F93">
              <w:rPr>
                <w:lang w:val="en-US"/>
              </w:rPr>
              <w:t xml:space="preserve"> is passed in the input data, as well as what type these need to be converted to, for the program conditions to work properly!</w:t>
            </w:r>
          </w:p>
        </w:tc>
      </w:tr>
    </w:tbl>
    <w:p w14:paraId="4B0009C4" w14:textId="77777777" w:rsidR="00402922" w:rsidRPr="00494F93" w:rsidRDefault="00402922" w:rsidP="00DB0205">
      <w:pPr>
        <w:pStyle w:val="Heading5"/>
      </w:pPr>
      <w:r w:rsidRPr="00494F93">
        <w:rPr>
          <w:lang w:val="en-US"/>
        </w:rPr>
        <w:t>Calculations</w:t>
      </w:r>
    </w:p>
    <w:p w14:paraId="5B838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5F4215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6A6256" wp14:editId="56625918">
            <wp:extent cx="2089649" cy="520700"/>
            <wp:effectExtent l="0" t="0" r="635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01632" cy="523686"/>
                    </a:xfrm>
                    <a:prstGeom prst="rect">
                      <a:avLst/>
                    </a:prstGeom>
                    <a:noFill/>
                    <a:ln>
                      <a:noFill/>
                    </a:ln>
                  </pic:spPr>
                </pic:pic>
              </a:graphicData>
            </a:graphic>
          </wp:inline>
        </w:drawing>
      </w:r>
    </w:p>
    <w:p w14:paraId="05368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17A8A6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examining the problem requirements once again, we notice that the main distribution of where the vacation will take place is determined by th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3C1B51A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the budget is </w:t>
      </w:r>
      <w:r w:rsidRPr="00494F93">
        <w:rPr>
          <w:rStyle w:val="Strong"/>
          <w:lang w:val="en-US"/>
        </w:rPr>
        <w:t>less than</w:t>
      </w:r>
      <w:r w:rsidRPr="00494F93">
        <w:rPr>
          <w:lang w:val="en-US"/>
        </w:rPr>
        <w:t xml:space="preserve"> a particular value.</w:t>
      </w:r>
    </w:p>
    <w:p w14:paraId="7F18B61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it is </w:t>
      </w:r>
      <w:r w:rsidRPr="00494F93">
        <w:rPr>
          <w:rStyle w:val="Strong"/>
          <w:lang w:val="en-US"/>
        </w:rPr>
        <w:t>less than</w:t>
      </w:r>
      <w:r w:rsidRPr="00494F93">
        <w:rPr>
          <w:lang w:val="en-US"/>
        </w:rPr>
        <w:t xml:space="preserve"> another value or is </w:t>
      </w:r>
      <w:r w:rsidRPr="00494F93">
        <w:rPr>
          <w:rStyle w:val="Strong"/>
          <w:lang w:val="en-US"/>
        </w:rPr>
        <w:t>more than</w:t>
      </w:r>
      <w:r w:rsidRPr="00494F93">
        <w:rPr>
          <w:lang w:val="en-US"/>
        </w:rPr>
        <w:t xml:space="preserve"> the specified border value.</w:t>
      </w:r>
    </w:p>
    <w:p w14:paraId="720F11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 xml:space="preserve">the order in which we will check the border values), we will have more or fewer conditions in the solution. </w:t>
      </w:r>
      <w:r w:rsidRPr="00494F93">
        <w:rPr>
          <w:rStyle w:val="Strong"/>
          <w:rFonts w:ascii="Lato Light" w:hAnsi="Lato Light"/>
          <w:sz w:val="22"/>
          <w:lang w:val="en-US"/>
        </w:rPr>
        <w:t>Think why!</w:t>
      </w:r>
    </w:p>
    <w:p w14:paraId="4719D17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fter that, we need to apply a condition to check the value of the </w:t>
      </w:r>
      <w:r w:rsidRPr="00494F93">
        <w:rPr>
          <w:rStyle w:val="Strong"/>
          <w:rFonts w:ascii="Lato Light" w:hAnsi="Lato Light"/>
          <w:sz w:val="22"/>
          <w:lang w:val="en-US"/>
        </w:rPr>
        <w:t>season</w:t>
      </w:r>
      <w:r w:rsidRPr="00494F93">
        <w:rPr>
          <w:rFonts w:ascii="Lato Light" w:hAnsi="Lato Light"/>
          <w:sz w:val="22"/>
          <w:lang w:val="en-US"/>
        </w:rPr>
        <w:t xml:space="preserve">. Based on it, we will determine what percentage of the budget will be spent, as well as where the programmer will stay – in a </w:t>
      </w:r>
      <w:r w:rsidRPr="00494F93">
        <w:rPr>
          <w:rStyle w:val="Strong"/>
          <w:rFonts w:ascii="Lato Light" w:hAnsi="Lato Light"/>
          <w:sz w:val="22"/>
          <w:lang w:val="en-US"/>
        </w:rPr>
        <w:t>hotel</w:t>
      </w:r>
      <w:r w:rsidRPr="00494F93">
        <w:rPr>
          <w:rFonts w:ascii="Lato Light" w:hAnsi="Lato Light"/>
          <w:sz w:val="22"/>
          <w:lang w:val="en-US"/>
        </w:rPr>
        <w:t xml:space="preserve"> or a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5C4CC679" w14:textId="71F8CA89" w:rsidR="009F34B7" w:rsidRPr="00494F93" w:rsidRDefault="009F34B7"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707EE2C7" wp14:editId="55426C28">
            <wp:extent cx="4796152" cy="1403350"/>
            <wp:effectExtent l="0" t="0" r="5080" b="6350"/>
            <wp:docPr id="155977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734" name="Picture 1559774734"/>
                    <pic:cNvPicPr/>
                  </pic:nvPicPr>
                  <pic:blipFill>
                    <a:blip r:embed="rId323">
                      <a:extLst>
                        <a:ext uri="{28A0092B-C50C-407E-A947-70E740481C1C}">
                          <a14:useLocalDpi xmlns:a14="http://schemas.microsoft.com/office/drawing/2010/main" val="0"/>
                        </a:ext>
                      </a:extLst>
                    </a:blip>
                    <a:stretch>
                      <a:fillRect/>
                    </a:stretch>
                  </pic:blipFill>
                  <pic:spPr>
                    <a:xfrm>
                      <a:off x="0" y="0"/>
                      <a:ext cx="4818141" cy="1409784"/>
                    </a:xfrm>
                    <a:prstGeom prst="rect">
                      <a:avLst/>
                    </a:prstGeom>
                  </pic:spPr>
                </pic:pic>
              </a:graphicData>
            </a:graphic>
          </wp:inline>
        </w:drawing>
      </w:r>
    </w:p>
    <w:p w14:paraId="44856A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E7327" wp14:editId="3D64EB10">
            <wp:extent cx="4774211" cy="2108200"/>
            <wp:effectExtent l="0" t="0" r="7620" b="635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3034" name="Picture 372"/>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782410" cy="2111821"/>
                    </a:xfrm>
                    <a:prstGeom prst="rect">
                      <a:avLst/>
                    </a:prstGeom>
                    <a:noFill/>
                    <a:ln>
                      <a:noFill/>
                    </a:ln>
                  </pic:spPr>
                </pic:pic>
              </a:graphicData>
            </a:graphic>
          </wp:inline>
        </w:drawing>
      </w:r>
    </w:p>
    <w:p w14:paraId="4D410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optimize the conditional check by assigning a </w:t>
      </w:r>
      <w:r w:rsidRPr="00494F93">
        <w:rPr>
          <w:rStyle w:val="Strong"/>
          <w:rFonts w:ascii="Lato Light" w:hAnsi="Lato Light"/>
          <w:sz w:val="22"/>
          <w:lang w:val="en-US"/>
        </w:rPr>
        <w:t>default value</w:t>
      </w:r>
      <w:r w:rsidRPr="00494F93">
        <w:rPr>
          <w:rFonts w:ascii="Lato Light" w:hAnsi="Lato Light"/>
          <w:sz w:val="22"/>
          <w:lang w:val="en-US"/>
        </w:rPr>
        <w:t xml:space="preserve"> and then checking one variant less.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52A71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45C381" wp14:editId="071D27D2">
            <wp:extent cx="4826151" cy="1409700"/>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38547" cy="1413321"/>
                    </a:xfrm>
                    <a:prstGeom prst="rect">
                      <a:avLst/>
                    </a:prstGeom>
                    <a:noFill/>
                    <a:ln>
                      <a:noFill/>
                    </a:ln>
                  </pic:spPr>
                </pic:pic>
              </a:graphicData>
            </a:graphic>
          </wp:inline>
        </w:drawing>
      </w:r>
    </w:p>
    <w:p w14:paraId="6E6C10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42C1FC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DEB436" wp14:editId="540622F7">
            <wp:extent cx="4369911" cy="1238250"/>
            <wp:effectExtent l="0" t="0" r="0" b="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78215" cy="1240603"/>
                    </a:xfrm>
                    <a:prstGeom prst="rect">
                      <a:avLst/>
                    </a:prstGeom>
                    <a:noFill/>
                    <a:ln>
                      <a:noFill/>
                    </a:ln>
                  </pic:spPr>
                </pic:pic>
              </a:graphicData>
            </a:graphic>
          </wp:inline>
        </w:drawing>
      </w:r>
    </w:p>
    <w:p w14:paraId="2710143E" w14:textId="77777777" w:rsidR="00402922" w:rsidRPr="00494F93" w:rsidRDefault="00402922" w:rsidP="00DB0205">
      <w:pPr>
        <w:pStyle w:val="Heading5"/>
      </w:pPr>
      <w:r w:rsidRPr="00494F93">
        <w:rPr>
          <w:lang w:val="en-US"/>
        </w:rPr>
        <w:t>Printing The Result</w:t>
      </w:r>
    </w:p>
    <w:p w14:paraId="2EE55E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306EB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613719" wp14:editId="3709B4FB">
            <wp:extent cx="3460750" cy="330748"/>
            <wp:effectExtent l="0" t="0" r="0" b="0"/>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13531" cy="335792"/>
                    </a:xfrm>
                    <a:prstGeom prst="rect">
                      <a:avLst/>
                    </a:prstGeom>
                    <a:noFill/>
                    <a:ln>
                      <a:noFill/>
                    </a:ln>
                  </pic:spPr>
                </pic:pic>
              </a:graphicData>
            </a:graphic>
          </wp:inline>
        </w:drawing>
      </w:r>
    </w:p>
    <w:p w14:paraId="22E7CB00" w14:textId="77777777" w:rsidR="00402922" w:rsidRPr="00494F93" w:rsidRDefault="00402922" w:rsidP="00DB0205">
      <w:pPr>
        <w:pStyle w:val="Heading4"/>
      </w:pPr>
      <w:r w:rsidRPr="00494F93">
        <w:rPr>
          <w:lang w:val="en-US"/>
        </w:rPr>
        <w:t>Testing in The Judge System</w:t>
      </w:r>
    </w:p>
    <w:p w14:paraId="31638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8"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5C74039F" w14:textId="77777777" w:rsidR="009F34B7" w:rsidRPr="006E0E25" w:rsidRDefault="009F34B7" w:rsidP="006E0E25">
      <w:bookmarkStart w:id="130" w:name="_Toc147052653"/>
    </w:p>
    <w:p w14:paraId="30AEA3F3" w14:textId="77777777" w:rsidR="006E0E25" w:rsidRPr="006E0E25" w:rsidRDefault="006E0E25" w:rsidP="006E0E25"/>
    <w:p w14:paraId="51AF6706" w14:textId="53D86BDB" w:rsidR="00402922" w:rsidRPr="00494F93" w:rsidRDefault="00402922" w:rsidP="00DB0205">
      <w:pPr>
        <w:pStyle w:val="Heading3"/>
      </w:pPr>
      <w:r w:rsidRPr="00494F93">
        <w:rPr>
          <w:lang w:val="en-US"/>
        </w:rPr>
        <w:lastRenderedPageBreak/>
        <w:t>Problem: Operations</w:t>
      </w:r>
      <w:bookmarkEnd w:id="130"/>
    </w:p>
    <w:p w14:paraId="511028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w:t>
      </w:r>
      <w:r w:rsidRPr="00494F93">
        <w:rPr>
          <w:rStyle w:val="Strong"/>
          <w:rFonts w:ascii="Lato Light" w:hAnsi="Lato Light"/>
          <w:sz w:val="22"/>
          <w:lang w:val="en-US"/>
        </w:rPr>
        <w:t>operator</w:t>
      </w:r>
      <w:r w:rsidRPr="00494F93">
        <w:rPr>
          <w:rFonts w:ascii="Lato Light" w:hAnsi="Lato Light"/>
          <w:sz w:val="22"/>
          <w:lang w:val="en-US"/>
        </w:rPr>
        <w:t xml:space="preserve"> that performs a particular mathematical operation with them. Possible operations are: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subtracting and multiplying, the console must print the result and display whether it is an </w:t>
      </w:r>
      <w:r w:rsidRPr="00494F93">
        <w:rPr>
          <w:rStyle w:val="Strong"/>
          <w:rFonts w:ascii="Lato Light" w:hAnsi="Lato Light"/>
          <w:sz w:val="22"/>
          <w:lang w:val="en-US"/>
        </w:rPr>
        <w:t>even</w:t>
      </w:r>
      <w:r w:rsidRPr="00494F93">
        <w:rPr>
          <w:rFonts w:ascii="Lato Light" w:hAnsi="Lato Light"/>
          <w:sz w:val="22"/>
          <w:lang w:val="en-US"/>
        </w:rPr>
        <w:t xml:space="preserve"> or an </w:t>
      </w:r>
      <w:r w:rsidRPr="00494F93">
        <w:rPr>
          <w:rStyle w:val="Strong"/>
          <w:rFonts w:ascii="Lato Light" w:hAnsi="Lato Light"/>
          <w:sz w:val="22"/>
          <w:lang w:val="en-US"/>
        </w:rPr>
        <w:t>odd</w:t>
      </w:r>
      <w:r w:rsidRPr="00494F93">
        <w:rPr>
          <w:rFonts w:ascii="Lato Light" w:hAnsi="Lato Light"/>
          <w:sz w:val="22"/>
          <w:lang w:val="en-US"/>
        </w:rPr>
        <w:t xml:space="preserve"> number. Upon regular division – </w:t>
      </w:r>
      <w:r w:rsidRPr="00494F93">
        <w:rPr>
          <w:rStyle w:val="Strong"/>
          <w:rFonts w:ascii="Lato Light" w:hAnsi="Lato Light"/>
          <w:sz w:val="22"/>
          <w:lang w:val="en-US"/>
        </w:rPr>
        <w:t>just the result</w:t>
      </w:r>
      <w:r w:rsidRPr="00494F93">
        <w:rPr>
          <w:rFonts w:ascii="Lato Light" w:hAnsi="Lato Light"/>
          <w:sz w:val="22"/>
          <w:lang w:val="en-US"/>
        </w:rPr>
        <w:t xml:space="preserve">, and upon modular division – </w:t>
      </w:r>
      <w:r w:rsidRPr="00494F93">
        <w:rPr>
          <w:rStyle w:val="Strong"/>
          <w:rFonts w:ascii="Lato Light" w:hAnsi="Lato Light"/>
          <w:sz w:val="22"/>
          <w:lang w:val="en-US"/>
        </w:rPr>
        <w:t>the remainder</w:t>
      </w:r>
      <w:r w:rsidRPr="00494F93">
        <w:rPr>
          <w:rFonts w:ascii="Lato Light" w:hAnsi="Lato Light"/>
          <w:sz w:val="22"/>
          <w:lang w:val="en-US"/>
        </w:rPr>
        <w:t xml:space="preserve">. You need to take into consideration the fact that </w:t>
      </w:r>
      <w:r w:rsidRPr="00494F93">
        <w:rPr>
          <w:rStyle w:val="Strong"/>
          <w:rFonts w:ascii="Lato Light" w:hAnsi="Lato Light"/>
          <w:sz w:val="22"/>
          <w:lang w:val="en-US"/>
        </w:rPr>
        <w:t>the divisor can be equal to zero</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and dividing by zero is not possible. In this case, a </w:t>
      </w:r>
      <w:r w:rsidRPr="00494F93">
        <w:rPr>
          <w:rStyle w:val="Strong"/>
          <w:rFonts w:ascii="Lato Light" w:hAnsi="Lato Light"/>
          <w:sz w:val="22"/>
          <w:lang w:val="en-US"/>
        </w:rPr>
        <w:t>special notification</w:t>
      </w:r>
      <w:r w:rsidRPr="00494F93">
        <w:rPr>
          <w:rFonts w:ascii="Lato Light" w:hAnsi="Lato Light"/>
          <w:sz w:val="22"/>
          <w:lang w:val="en-US"/>
        </w:rPr>
        <w:t xml:space="preserve"> must be printed.</w:t>
      </w:r>
    </w:p>
    <w:p w14:paraId="73E1F566" w14:textId="77777777" w:rsidR="00402922" w:rsidRPr="00494F93" w:rsidRDefault="00402922" w:rsidP="00DB0205">
      <w:pPr>
        <w:pStyle w:val="Heading4"/>
      </w:pPr>
      <w:r w:rsidRPr="00494F93">
        <w:rPr>
          <w:lang w:val="en-US"/>
        </w:rPr>
        <w:t>Input Data</w:t>
      </w:r>
    </w:p>
    <w:p w14:paraId="3E904CF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Pr="00494F93">
        <w:rPr>
          <w:rFonts w:ascii="Lato Light" w:hAnsi="Lato Light"/>
          <w:sz w:val="22"/>
          <w:lang w:val="en-US"/>
        </w:rPr>
        <w:t xml:space="preserve"> are read from the console:</w:t>
      </w:r>
    </w:p>
    <w:p w14:paraId="40E5131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1</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2F1958A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2</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7A69F014"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Operator</w:t>
      </w:r>
      <w:r w:rsidRPr="00494F93">
        <w:rPr>
          <w:lang w:val="en-US"/>
        </w:rPr>
        <w:t xml:space="preserve"> – </w:t>
      </w:r>
      <w:r w:rsidRPr="00494F93">
        <w:rPr>
          <w:rStyle w:val="Strong"/>
          <w:lang w:val="en-US"/>
        </w:rPr>
        <w:t>one character</w:t>
      </w:r>
      <w:r w:rsidRPr="00494F93">
        <w:rPr>
          <w:lang w:val="en-US"/>
        </w:rPr>
        <w:t xml:space="preserve"> 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D2C1611" w14:textId="77777777" w:rsidR="00402922" w:rsidRPr="00494F93" w:rsidRDefault="00402922" w:rsidP="00DB0205">
      <w:pPr>
        <w:pStyle w:val="Heading4"/>
      </w:pPr>
      <w:r w:rsidRPr="00494F93">
        <w:rPr>
          <w:lang w:val="en-US"/>
        </w:rPr>
        <w:t>Output Data</w:t>
      </w:r>
    </w:p>
    <w:p w14:paraId="2F576C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output as a </w:t>
      </w:r>
      <w:r w:rsidRPr="00494F93">
        <w:rPr>
          <w:rStyle w:val="Strong"/>
          <w:rFonts w:ascii="Lato Light" w:hAnsi="Lato Light"/>
          <w:sz w:val="22"/>
          <w:lang w:val="en-US"/>
        </w:rPr>
        <w:t>single line</w:t>
      </w:r>
      <w:r w:rsidRPr="00494F93">
        <w:rPr>
          <w:rFonts w:ascii="Lato Light" w:hAnsi="Lato Light"/>
          <w:sz w:val="22"/>
          <w:lang w:val="en-US"/>
        </w:rPr>
        <w:t xml:space="preserve"> on the console:</w:t>
      </w:r>
    </w:p>
    <w:p w14:paraId="47DB3128"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summing up</w:t>
      </w:r>
      <w:r w:rsidRPr="00494F93">
        <w:rPr>
          <w:lang w:val="en-US"/>
        </w:rPr>
        <w:t xml:space="preserve">, </w:t>
      </w:r>
      <w:r w:rsidRPr="00494F93">
        <w:rPr>
          <w:rStyle w:val="Strong"/>
          <w:lang w:val="en-US"/>
        </w:rPr>
        <w:t>subtraction</w:t>
      </w:r>
      <w:r w:rsidRPr="00494F93">
        <w:rPr>
          <w:lang w:val="en-US"/>
        </w:rPr>
        <w:t xml:space="preserve"> or </w:t>
      </w:r>
      <w:r w:rsidRPr="00494F93">
        <w:rPr>
          <w:rStyle w:val="Strong"/>
          <w:lang w:val="en-US"/>
        </w:rPr>
        <w:t>multiplying</w:t>
      </w:r>
      <w:r w:rsidRPr="00494F93">
        <w:rPr>
          <w:lang w:val="en-US"/>
        </w:rPr>
        <w:t>:</w:t>
      </w:r>
    </w:p>
    <w:p w14:paraId="3EF9B435" w14:textId="77777777" w:rsidR="00402922" w:rsidRPr="00494F93" w:rsidRDefault="00402922" w:rsidP="00402922">
      <w:pPr>
        <w:numPr>
          <w:ilvl w:val="1"/>
          <w:numId w:val="840"/>
        </w:numPr>
        <w:tabs>
          <w:tab w:val="clear" w:pos="1440"/>
        </w:tabs>
        <w:spacing w:line="240" w:lineRule="auto"/>
        <w:ind w:left="964" w:hanging="227"/>
        <w:jc w:val="left"/>
      </w:pPr>
      <w:r w:rsidRPr="000B3B78">
        <w:rPr>
          <w:rStyle w:val="Strong"/>
        </w:rPr>
        <w:t>"{</w:t>
      </w:r>
      <w:r w:rsidRPr="00494F93">
        <w:rPr>
          <w:rStyle w:val="Strong"/>
          <w:lang w:val="en-US"/>
        </w:rPr>
        <w:t>N</w:t>
      </w:r>
      <w:r w:rsidRPr="000B3B78">
        <w:rPr>
          <w:rStyle w:val="Strong"/>
        </w:rPr>
        <w:t>1} {</w:t>
      </w:r>
      <w:r w:rsidRPr="00494F93">
        <w:rPr>
          <w:rStyle w:val="Strong"/>
          <w:lang w:val="en-US"/>
        </w:rPr>
        <w:t>operator</w:t>
      </w:r>
      <w:r w:rsidRPr="000B3B78">
        <w:rPr>
          <w:rStyle w:val="Strong"/>
        </w:rPr>
        <w:t>} {</w:t>
      </w:r>
      <w:r w:rsidRPr="00494F93">
        <w:rPr>
          <w:rStyle w:val="Strong"/>
          <w:lang w:val="en-US"/>
        </w:rPr>
        <w:t>N</w:t>
      </w:r>
      <w:r w:rsidRPr="000B3B78">
        <w:rPr>
          <w:rStyle w:val="Strong"/>
        </w:rPr>
        <w:t>2} = {</w:t>
      </w:r>
      <w:r w:rsidRPr="00494F93">
        <w:rPr>
          <w:rStyle w:val="Strong"/>
          <w:lang w:val="en-US"/>
        </w:rPr>
        <w:t>output</w:t>
      </w:r>
      <w:r w:rsidRPr="000B3B78">
        <w:rPr>
          <w:rStyle w:val="Strong"/>
        </w:rPr>
        <w:t>} – {</w:t>
      </w:r>
      <w:r w:rsidRPr="00494F93">
        <w:rPr>
          <w:rStyle w:val="Strong"/>
          <w:lang w:val="en-US"/>
        </w:rPr>
        <w:t>even</w:t>
      </w:r>
      <w:r w:rsidRPr="000B3B78">
        <w:rPr>
          <w:rStyle w:val="Strong"/>
        </w:rPr>
        <w:t>/</w:t>
      </w:r>
      <w:r w:rsidRPr="00494F93">
        <w:rPr>
          <w:rStyle w:val="Strong"/>
          <w:lang w:val="en-US"/>
        </w:rPr>
        <w:t>odd</w:t>
      </w:r>
      <w:r w:rsidRPr="000B3B78">
        <w:rPr>
          <w:rStyle w:val="Strong"/>
        </w:rPr>
        <w:t>}"</w:t>
      </w:r>
      <w:r w:rsidRPr="000B3B78">
        <w:t>.</w:t>
      </w:r>
    </w:p>
    <w:p w14:paraId="0C832595"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division</w:t>
      </w:r>
      <w:r w:rsidRPr="00494F93">
        <w:rPr>
          <w:lang w:val="en-US"/>
        </w:rPr>
        <w:t>:</w:t>
      </w:r>
    </w:p>
    <w:p w14:paraId="1E456DD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output}"</w:t>
      </w:r>
      <w:r w:rsidRPr="00494F93">
        <w:rPr>
          <w:lang w:val="en-US"/>
        </w:rPr>
        <w:t xml:space="preserve"> – the result is </w:t>
      </w:r>
      <w:r w:rsidRPr="00494F93">
        <w:rPr>
          <w:rStyle w:val="Strong"/>
          <w:lang w:val="en-US"/>
        </w:rPr>
        <w:t>formatted</w:t>
      </w:r>
      <w:r w:rsidRPr="00494F93">
        <w:rPr>
          <w:lang w:val="en-US"/>
        </w:rPr>
        <w:t xml:space="preserve"> up </w:t>
      </w:r>
      <w:r w:rsidRPr="00494F93">
        <w:rPr>
          <w:rStyle w:val="Strong"/>
          <w:lang w:val="en-US"/>
        </w:rPr>
        <w:t>to the second digit after the decimal point</w:t>
      </w:r>
      <w:r w:rsidRPr="00494F93">
        <w:rPr>
          <w:lang w:val="en-US"/>
        </w:rPr>
        <w:t>.</w:t>
      </w:r>
    </w:p>
    <w:p w14:paraId="6892B69A"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modular division</w:t>
      </w:r>
      <w:r w:rsidRPr="00494F93">
        <w:rPr>
          <w:lang w:val="en-US"/>
        </w:rPr>
        <w:t>:</w:t>
      </w:r>
    </w:p>
    <w:p w14:paraId="5F741D5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remainder}"</w:t>
      </w:r>
      <w:r w:rsidRPr="00494F93">
        <w:rPr>
          <w:lang w:val="en-US"/>
        </w:rPr>
        <w:t>.</w:t>
      </w:r>
    </w:p>
    <w:p w14:paraId="0495916F"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n case of </w:t>
      </w:r>
      <w:r w:rsidRPr="00494F93">
        <w:rPr>
          <w:rStyle w:val="Strong"/>
          <w:lang w:val="en-US"/>
        </w:rPr>
        <w:t>dividing by 0</w:t>
      </w:r>
      <w:r w:rsidRPr="00494F93">
        <w:rPr>
          <w:lang w:val="en-US"/>
        </w:rPr>
        <w:t xml:space="preserve"> </w:t>
      </w:r>
      <w:r w:rsidRPr="00494F93">
        <w:rPr>
          <w:noProof/>
          <w:lang w:val="en-US"/>
        </w:rPr>
        <w:t>(</w:t>
      </w:r>
      <w:r w:rsidRPr="00494F93">
        <w:rPr>
          <w:lang w:val="en-US"/>
        </w:rPr>
        <w:t>zero):</w:t>
      </w:r>
    </w:p>
    <w:p w14:paraId="78F8FD1A"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02EB129D" w14:textId="77777777" w:rsidR="009F34B7" w:rsidRPr="005D41B5" w:rsidRDefault="009F34B7" w:rsidP="00DB0205">
      <w:pPr>
        <w:pStyle w:val="Heading4"/>
        <w:rPr>
          <w:lang w:val="en-US"/>
        </w:rPr>
      </w:pPr>
      <w:r w:rsidRPr="007112B7">
        <w:rPr>
          <w:lang w:val="en-US"/>
        </w:rPr>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F34B7" w:rsidRPr="00F96285" w14:paraId="2CE0AF8C"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5D61F"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6428E0"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6080DA09"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9821B"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122CC"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89E75CB"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B539E"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83B25C"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25E44B9"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F23C0"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B85F3"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0 by zero</w:t>
            </w:r>
          </w:p>
        </w:tc>
      </w:tr>
    </w:tbl>
    <w:p w14:paraId="2219E7A1"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C5E5116"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7E121"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E4A06E"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07EB75F4"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8CAE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C379D"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2B63EAE2"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984AC"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37F7E"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4A7EE9C7"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B4B71"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9E0DA"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12 by zero</w:t>
            </w:r>
          </w:p>
        </w:tc>
      </w:tr>
    </w:tbl>
    <w:p w14:paraId="3336A8DC"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AF8DD91"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8C1B5"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2C2907"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52EB714" w14:textId="77777777" w:rsidR="009F34B7" w:rsidRPr="00B2092C" w:rsidRDefault="009F34B7" w:rsidP="00A64F23">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32435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7E74"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E4F3278"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8CAB6"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656315"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59971AF5"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20C70"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3D997"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27E523BF" w14:textId="77777777" w:rsidR="00402922" w:rsidRPr="00494F93" w:rsidRDefault="00402922" w:rsidP="00DB0205">
      <w:pPr>
        <w:pStyle w:val="Heading4"/>
      </w:pPr>
      <w:r w:rsidRPr="00494F93">
        <w:rPr>
          <w:lang w:val="en-US"/>
        </w:rPr>
        <w:t>Hints and Guidelines</w:t>
      </w:r>
    </w:p>
    <w:p w14:paraId="1C992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372EFFEA" w14:textId="77777777" w:rsidR="00402922" w:rsidRPr="00494F93" w:rsidRDefault="00402922" w:rsidP="00DB0205">
      <w:pPr>
        <w:pStyle w:val="Heading5"/>
      </w:pPr>
      <w:r w:rsidRPr="00494F93">
        <w:rPr>
          <w:lang w:val="en-US"/>
        </w:rPr>
        <w:t>Processing The Input Data</w:t>
      </w:r>
    </w:p>
    <w:p w14:paraId="211C7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reading the requirements, we understand that we expect </w:t>
      </w:r>
      <w:r w:rsidRPr="00494F93">
        <w:rPr>
          <w:rStyle w:val="Strong"/>
          <w:rFonts w:ascii="Lato Light" w:hAnsi="Lato Light"/>
          <w:sz w:val="22"/>
          <w:lang w:val="en-US"/>
        </w:rPr>
        <w:t>three</w:t>
      </w:r>
      <w:r w:rsidRPr="00494F93">
        <w:rPr>
          <w:rFonts w:ascii="Lato Light" w:hAnsi="Lato Light"/>
          <w:sz w:val="22"/>
          <w:lang w:val="en-US"/>
        </w:rPr>
        <w:t xml:space="preserve"> lines of input data. The first two lines ar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in the specified range), and the third one – </w:t>
      </w:r>
      <w:r w:rsidRPr="00494F93">
        <w:rPr>
          <w:rStyle w:val="Strong"/>
          <w:rFonts w:ascii="Lato Light" w:hAnsi="Lato Light"/>
          <w:sz w:val="22"/>
          <w:lang w:val="en-US"/>
        </w:rPr>
        <w:t>an arithmetical symbol</w:t>
      </w:r>
      <w:r w:rsidRPr="00494F93">
        <w:rPr>
          <w:rFonts w:ascii="Lato Light" w:hAnsi="Lato Light"/>
          <w:sz w:val="22"/>
          <w:lang w:val="en-US"/>
        </w:rPr>
        <w:t>.</w:t>
      </w:r>
    </w:p>
    <w:p w14:paraId="5BF11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10B776" wp14:editId="017A819B">
            <wp:extent cx="1643564" cy="501650"/>
            <wp:effectExtent l="0" t="0" r="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46975" cy="502691"/>
                    </a:xfrm>
                    <a:prstGeom prst="rect">
                      <a:avLst/>
                    </a:prstGeom>
                    <a:noFill/>
                    <a:ln>
                      <a:noFill/>
                    </a:ln>
                  </pic:spPr>
                </pic:pic>
              </a:graphicData>
            </a:graphic>
          </wp:inline>
        </w:drawing>
      </w:r>
    </w:p>
    <w:p w14:paraId="4B3BD5B2" w14:textId="77777777" w:rsidR="00402922" w:rsidRPr="00494F93" w:rsidRDefault="00402922" w:rsidP="00DB0205">
      <w:pPr>
        <w:pStyle w:val="Heading5"/>
      </w:pPr>
      <w:r w:rsidRPr="00494F93">
        <w:rPr>
          <w:lang w:val="en-US"/>
        </w:rPr>
        <w:t>Calculations</w:t>
      </w:r>
    </w:p>
    <w:p w14:paraId="5181D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and initialize the variables needed for the logic and calculations. In one variable we will store </w:t>
      </w:r>
      <w:r w:rsidRPr="00494F93">
        <w:rPr>
          <w:rStyle w:val="Strong"/>
          <w:rFonts w:ascii="Lato Light" w:hAnsi="Lato Light"/>
          <w:sz w:val="22"/>
          <w:lang w:val="en-US"/>
        </w:rPr>
        <w:t>the calculations output</w:t>
      </w:r>
      <w:r w:rsidRPr="00494F93">
        <w:rPr>
          <w:rFonts w:ascii="Lato Light" w:hAnsi="Lato Light"/>
          <w:sz w:val="22"/>
          <w:lang w:val="en-US"/>
        </w:rPr>
        <w:t xml:space="preserve">, and in the other one, we will use it for the </w:t>
      </w:r>
      <w:r w:rsidRPr="00494F93">
        <w:rPr>
          <w:rStyle w:val="Strong"/>
          <w:rFonts w:ascii="Lato Light" w:hAnsi="Lato Light"/>
          <w:sz w:val="22"/>
          <w:lang w:val="en-US"/>
        </w:rPr>
        <w:t>final output</w:t>
      </w:r>
      <w:r w:rsidRPr="00494F93">
        <w:rPr>
          <w:rFonts w:ascii="Lato Light" w:hAnsi="Lato Light"/>
          <w:sz w:val="22"/>
          <w:lang w:val="en-US"/>
        </w:rPr>
        <w:t xml:space="preserve"> of the program.</w:t>
      </w:r>
    </w:p>
    <w:p w14:paraId="7D6D6A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09E938" wp14:editId="3484C098">
            <wp:extent cx="980303" cy="323850"/>
            <wp:effectExtent l="0" t="0" r="0" b="0"/>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81203" cy="324147"/>
                    </a:xfrm>
                    <a:prstGeom prst="rect">
                      <a:avLst/>
                    </a:prstGeom>
                    <a:noFill/>
                    <a:ln>
                      <a:noFill/>
                    </a:ln>
                  </pic:spPr>
                </pic:pic>
              </a:graphicData>
            </a:graphic>
          </wp:inline>
        </w:drawing>
      </w:r>
    </w:p>
    <w:p w14:paraId="69A04F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carefully reading the requirements, we understand that there are cases where we don't need to do </w:t>
      </w:r>
      <w:r w:rsidRPr="00494F93">
        <w:rPr>
          <w:rStyle w:val="Strong"/>
          <w:rFonts w:ascii="Lato Light" w:hAnsi="Lato Light"/>
          <w:sz w:val="22"/>
          <w:lang w:val="en-US"/>
        </w:rPr>
        <w:t>any</w:t>
      </w:r>
      <w:r w:rsidRPr="00494F93">
        <w:rPr>
          <w:rFonts w:ascii="Lato Light" w:hAnsi="Lato Light"/>
          <w:sz w:val="22"/>
          <w:lang w:val="en-US"/>
        </w:rPr>
        <w:t xml:space="preserve"> calculations, and simply display a result. Therefore, we can first check if the second number is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zero), as well as whether the operation is a </w:t>
      </w:r>
      <w:r w:rsidRPr="00494F93">
        <w:rPr>
          <w:rStyle w:val="Strong"/>
          <w:rFonts w:ascii="Lato Light" w:hAnsi="Lato Light"/>
          <w:sz w:val="22"/>
          <w:lang w:val="en-US"/>
        </w:rPr>
        <w:t>division</w:t>
      </w:r>
      <w:r w:rsidRPr="00494F93">
        <w:rPr>
          <w:rFonts w:ascii="Lato Light" w:hAnsi="Lato Light"/>
          <w:sz w:val="22"/>
          <w:lang w:val="en-US"/>
        </w:rPr>
        <w:t xml:space="preserve"> or a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4611C1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FC08D" wp14:editId="7ECF24E7">
            <wp:extent cx="5016500" cy="348741"/>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56590" cy="351528"/>
                    </a:xfrm>
                    <a:prstGeom prst="rect">
                      <a:avLst/>
                    </a:prstGeom>
                    <a:noFill/>
                    <a:ln>
                      <a:noFill/>
                    </a:ln>
                  </pic:spPr>
                </pic:pic>
              </a:graphicData>
            </a:graphic>
          </wp:inline>
        </w:drawing>
      </w:r>
    </w:p>
    <w:p w14:paraId="3246E0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lace the output as a value upon initializing the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parameter. This way we can apply only </w:t>
      </w:r>
      <w:r w:rsidRPr="00494F93">
        <w:rPr>
          <w:rStyle w:val="Strong"/>
          <w:rFonts w:ascii="Lato Light" w:hAnsi="Lato Light"/>
          <w:sz w:val="22"/>
          <w:lang w:val="en-US"/>
        </w:rPr>
        <w:t>one condition</w:t>
      </w:r>
      <w:r w:rsidRPr="00494F93">
        <w:rPr>
          <w:rFonts w:ascii="Lato Light" w:hAnsi="Lato Light"/>
          <w:sz w:val="22"/>
          <w:lang w:val="en-US"/>
        </w:rPr>
        <w:t xml:space="preserve"> – whether it is needed to </w:t>
      </w:r>
      <w:r w:rsidRPr="00494F93">
        <w:rPr>
          <w:rStyle w:val="Strong"/>
          <w:rFonts w:ascii="Lato Light" w:hAnsi="Lato Light"/>
          <w:sz w:val="22"/>
          <w:lang w:val="en-US"/>
        </w:rPr>
        <w:t>recalculate</w:t>
      </w:r>
      <w:r w:rsidRPr="00494F93">
        <w:rPr>
          <w:rFonts w:ascii="Lato Light" w:hAnsi="Lato Light"/>
          <w:sz w:val="22"/>
          <w:lang w:val="en-US"/>
        </w:rPr>
        <w:t xml:space="preserve"> or </w:t>
      </w:r>
      <w:r w:rsidRPr="00494F93">
        <w:rPr>
          <w:rStyle w:val="Strong"/>
          <w:rFonts w:ascii="Lato Light" w:hAnsi="Lato Light"/>
          <w:sz w:val="22"/>
          <w:lang w:val="en-US"/>
        </w:rPr>
        <w:t>replace</w:t>
      </w:r>
      <w:r w:rsidRPr="00494F93">
        <w:rPr>
          <w:rFonts w:ascii="Lato Light" w:hAnsi="Lato Light"/>
          <w:sz w:val="22"/>
          <w:lang w:val="en-US"/>
        </w:rPr>
        <w:t xml:space="preserve"> this output.</w:t>
      </w:r>
    </w:p>
    <w:p w14:paraId="6417B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choose, our next condition will be either a simpl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 xml:space="preserve">or a sing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In the body of this condition, using additional conditions regarding the manner </w:t>
      </w:r>
      <w:r w:rsidRPr="00494F93">
        <w:rPr>
          <w:rFonts w:ascii="Lato Light" w:hAnsi="Lato Light"/>
          <w:sz w:val="22"/>
          <w:lang w:val="en-US"/>
        </w:rPr>
        <w:lastRenderedPageBreak/>
        <w:t xml:space="preserve">of calculating the output based on the passed operator, we can separate the logic based on the </w:t>
      </w:r>
      <w:r w:rsidRPr="00494F93">
        <w:rPr>
          <w:rStyle w:val="Strong"/>
          <w:rFonts w:ascii="Lato Light" w:hAnsi="Lato Light"/>
          <w:sz w:val="22"/>
          <w:lang w:val="en-US"/>
        </w:rPr>
        <w:t>structure</w:t>
      </w:r>
      <w:r w:rsidRPr="00494F93">
        <w:rPr>
          <w:rFonts w:ascii="Lato Light" w:hAnsi="Lato Light"/>
          <w:sz w:val="22"/>
          <w:lang w:val="en-US"/>
        </w:rPr>
        <w:t xml:space="preserve"> of the expected </w:t>
      </w:r>
      <w:r w:rsidRPr="00494F93">
        <w:rPr>
          <w:rStyle w:val="Strong"/>
          <w:rFonts w:ascii="Lato Light" w:hAnsi="Lato Light"/>
          <w:sz w:val="22"/>
          <w:lang w:val="en-US"/>
        </w:rPr>
        <w:t>output</w:t>
      </w:r>
      <w:r w:rsidRPr="00494F93">
        <w:rPr>
          <w:rFonts w:ascii="Lato Light" w:hAnsi="Lato Light"/>
          <w:sz w:val="22"/>
          <w:lang w:val="en-US"/>
        </w:rPr>
        <w:t>.</w:t>
      </w:r>
    </w:p>
    <w:p w14:paraId="7D3326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requirements we can see that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r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expected output has the same structure: </w:t>
      </w:r>
      <w:r w:rsidRPr="00494F93">
        <w:rPr>
          <w:rStyle w:val="Strong"/>
          <w:rFonts w:ascii="Lato Light" w:hAnsi="Lato Light"/>
          <w:sz w:val="22"/>
          <w:lang w:val="en-US"/>
        </w:rPr>
        <w:t>"{n1} {operator} {n2} = {output} – {even/odd}"</w:t>
      </w:r>
      <w:r w:rsidRPr="00494F93">
        <w:rPr>
          <w:rFonts w:ascii="Lato Light" w:hAnsi="Lato Light"/>
          <w:sz w:val="22"/>
          <w:lang w:val="en-US"/>
        </w:rPr>
        <w:t xml:space="preserve">, whereas for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2E48C6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3F3F51" wp14:editId="356DA69A">
            <wp:extent cx="4298007" cy="1003300"/>
            <wp:effectExtent l="0" t="0" r="7620" b="635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08901" cy="1005843"/>
                    </a:xfrm>
                    <a:prstGeom prst="rect">
                      <a:avLst/>
                    </a:prstGeom>
                    <a:noFill/>
                    <a:ln>
                      <a:noFill/>
                    </a:ln>
                  </pic:spPr>
                </pic:pic>
              </a:graphicData>
            </a:graphic>
          </wp:inline>
        </w:drawing>
      </w:r>
    </w:p>
    <w:p w14:paraId="38EB52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36D2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0FBBA" wp14:editId="15F69B0E">
            <wp:extent cx="4880391" cy="1771650"/>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85657" cy="1773562"/>
                    </a:xfrm>
                    <a:prstGeom prst="rect">
                      <a:avLst/>
                    </a:prstGeom>
                    <a:noFill/>
                    <a:ln>
                      <a:noFill/>
                    </a:ln>
                  </pic:spPr>
                </pic:pic>
              </a:graphicData>
            </a:graphic>
          </wp:inline>
        </w:drawing>
      </w:r>
    </w:p>
    <w:p w14:paraId="49AF55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short and clear conditions, such as the above example for even and odd numbers, you can use a </w:t>
      </w:r>
      <w:r w:rsidRPr="00494F93">
        <w:rPr>
          <w:rStyle w:val="Strong"/>
          <w:rFonts w:ascii="Lato Light" w:hAnsi="Lato Light"/>
          <w:sz w:val="22"/>
          <w:lang w:val="en-US"/>
        </w:rPr>
        <w:t>ternary operator</w:t>
      </w:r>
      <w:r w:rsidRPr="00494F93">
        <w:rPr>
          <w:rFonts w:ascii="Lato Light" w:hAnsi="Lato Light"/>
          <w:sz w:val="22"/>
          <w:lang w:val="en-US"/>
        </w:rPr>
        <w:t xml:space="preserve">. Let's examine the possibility to apply a condition </w:t>
      </w:r>
      <w:r w:rsidRPr="00494F93">
        <w:rPr>
          <w:rStyle w:val="Strong"/>
          <w:rFonts w:ascii="Lato Light" w:hAnsi="Lato Light"/>
          <w:sz w:val="22"/>
          <w:lang w:val="en-US"/>
        </w:rPr>
        <w:t>with</w:t>
      </w:r>
      <w:r w:rsidRPr="00494F93">
        <w:rPr>
          <w:rFonts w:ascii="Lato Light" w:hAnsi="Lato Light"/>
          <w:sz w:val="22"/>
          <w:lang w:val="en-US"/>
        </w:rPr>
        <w:t xml:space="preserve"> or </w:t>
      </w:r>
      <w:r w:rsidRPr="00494F93">
        <w:rPr>
          <w:rStyle w:val="Strong"/>
          <w:rFonts w:ascii="Lato Light" w:hAnsi="Lato Light"/>
          <w:sz w:val="22"/>
          <w:lang w:val="en-US"/>
        </w:rPr>
        <w:t>without</w:t>
      </w:r>
      <w:r w:rsidRPr="00494F93">
        <w:rPr>
          <w:rFonts w:ascii="Lato Light" w:hAnsi="Lato Light"/>
          <w:sz w:val="22"/>
          <w:lang w:val="en-US"/>
        </w:rPr>
        <w:t xml:space="preserve"> a ternary operator.</w:t>
      </w:r>
    </w:p>
    <w:p w14:paraId="666AE27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Pr="00494F93">
        <w:rPr>
          <w:rFonts w:ascii="Lato Light" w:hAnsi="Lato Light"/>
          <w:sz w:val="22"/>
          <w:lang w:val="en-US"/>
        </w:rPr>
        <w:t xml:space="preserve"> the code is longer but easier to read:</w:t>
      </w:r>
    </w:p>
    <w:p w14:paraId="2D7E0D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2714EF" wp14:editId="23C3450A">
            <wp:extent cx="1808400" cy="838200"/>
            <wp:effectExtent l="0" t="0" r="1905" b="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13194" cy="840422"/>
                    </a:xfrm>
                    <a:prstGeom prst="rect">
                      <a:avLst/>
                    </a:prstGeom>
                    <a:noFill/>
                    <a:ln>
                      <a:noFill/>
                    </a:ln>
                  </pic:spPr>
                </pic:pic>
              </a:graphicData>
            </a:graphic>
          </wp:inline>
        </w:drawing>
      </w:r>
    </w:p>
    <w:p w14:paraId="57D6C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Pr="00494F93">
        <w:rPr>
          <w:rFonts w:ascii="Lato Light" w:hAnsi="Lato Light"/>
          <w:sz w:val="22"/>
          <w:lang w:val="en-US"/>
        </w:rPr>
        <w:t xml:space="preserve"> the code is much shorter, but may require additional efforts to read and understand the logic:</w:t>
      </w:r>
    </w:p>
    <w:p w14:paraId="6684F7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D162FF" wp14:editId="6C0DC6B9">
            <wp:extent cx="4140200" cy="155582"/>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40856" cy="163122"/>
                    </a:xfrm>
                    <a:prstGeom prst="rect">
                      <a:avLst/>
                    </a:prstGeom>
                    <a:noFill/>
                    <a:ln>
                      <a:noFill/>
                    </a:ln>
                  </pic:spPr>
                </pic:pic>
              </a:graphicData>
            </a:graphic>
          </wp:inline>
        </w:drawing>
      </w:r>
    </w:p>
    <w:p w14:paraId="1622BD3A" w14:textId="77777777" w:rsidR="00402922" w:rsidRPr="00494F93" w:rsidRDefault="00402922" w:rsidP="00DB0205">
      <w:pPr>
        <w:pStyle w:val="Heading5"/>
      </w:pPr>
      <w:r w:rsidRPr="00494F93">
        <w:rPr>
          <w:lang w:val="en-US"/>
        </w:rPr>
        <w:t>Printing The Output</w:t>
      </w:r>
    </w:p>
    <w:p w14:paraId="4DC220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2B62E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3DE46" wp14:editId="113E48AA">
            <wp:extent cx="1117600" cy="155944"/>
            <wp:effectExtent l="0" t="0" r="635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33691" cy="158189"/>
                    </a:xfrm>
                    <a:prstGeom prst="rect">
                      <a:avLst/>
                    </a:prstGeom>
                    <a:noFill/>
                    <a:ln>
                      <a:noFill/>
                    </a:ln>
                  </pic:spPr>
                </pic:pic>
              </a:graphicData>
            </a:graphic>
          </wp:inline>
        </w:drawing>
      </w:r>
    </w:p>
    <w:p w14:paraId="0BF5C83F" w14:textId="77777777" w:rsidR="00402922" w:rsidRPr="00494F93" w:rsidRDefault="00402922" w:rsidP="00DB0205">
      <w:pPr>
        <w:pStyle w:val="Heading4"/>
      </w:pPr>
      <w:r w:rsidRPr="00494F93">
        <w:rPr>
          <w:lang w:val="en-US"/>
        </w:rPr>
        <w:t>Testing in The Judge System</w:t>
      </w:r>
    </w:p>
    <w:p w14:paraId="6F0FD2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37"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4D08B2FB" w14:textId="77777777" w:rsidR="00402922" w:rsidRPr="00494F93" w:rsidRDefault="00402922" w:rsidP="00DB0205">
      <w:pPr>
        <w:pStyle w:val="Heading3"/>
      </w:pPr>
      <w:bookmarkStart w:id="131" w:name="_Toc147052654"/>
      <w:r w:rsidRPr="00494F93">
        <w:rPr>
          <w:lang w:val="en-US"/>
        </w:rPr>
        <w:t>Problem: Match Tickets</w:t>
      </w:r>
      <w:bookmarkEnd w:id="131"/>
    </w:p>
    <w:p w14:paraId="61C72C1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A group of football</w:t>
      </w:r>
      <w:r w:rsidRPr="00494F93">
        <w:rPr>
          <w:rFonts w:ascii="Lato Light" w:hAnsi="Lato Light"/>
          <w:sz w:val="22"/>
          <w:lang w:val="en-US"/>
        </w:rPr>
        <w:t xml:space="preserve"> fans decided to buy </w:t>
      </w:r>
      <w:r w:rsidRPr="00494F93">
        <w:rPr>
          <w:rStyle w:val="Strong"/>
          <w:rFonts w:ascii="Lato Light" w:hAnsi="Lato Light"/>
          <w:sz w:val="22"/>
          <w:lang w:val="en-US"/>
        </w:rPr>
        <w:t>tickets for Euro Cup 2016</w:t>
      </w:r>
      <w:r w:rsidRPr="00494F93">
        <w:rPr>
          <w:rFonts w:ascii="Lato Light" w:hAnsi="Lato Light"/>
          <w:sz w:val="22"/>
          <w:lang w:val="en-US"/>
        </w:rPr>
        <w:t xml:space="preserve">. The tickets are sold in </w:t>
      </w:r>
      <w:r w:rsidRPr="00494F93">
        <w:rPr>
          <w:rStyle w:val="Strong"/>
          <w:rFonts w:ascii="Lato Light" w:hAnsi="Lato Light"/>
          <w:sz w:val="22"/>
          <w:lang w:val="en-US"/>
        </w:rPr>
        <w:t>two</w:t>
      </w:r>
      <w:r w:rsidRPr="00494F93">
        <w:rPr>
          <w:rFonts w:ascii="Lato Light" w:hAnsi="Lato Light"/>
          <w:sz w:val="22"/>
          <w:lang w:val="en-US"/>
        </w:rPr>
        <w:t xml:space="preserve"> price categories:</w:t>
      </w:r>
    </w:p>
    <w:p w14:paraId="30F421B6"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noProof/>
          <w:lang w:val="en-US"/>
        </w:rPr>
        <w:t>VIP</w:t>
      </w:r>
      <w:r w:rsidRPr="00494F93">
        <w:rPr>
          <w:noProof/>
          <w:lang w:val="en-US"/>
        </w:rPr>
        <w:t xml:space="preserve"> </w:t>
      </w:r>
      <w:r w:rsidRPr="00494F93">
        <w:rPr>
          <w:lang w:val="en-US"/>
        </w:rPr>
        <w:t xml:space="preserve">– </w:t>
      </w:r>
      <w:r w:rsidRPr="00494F93">
        <w:rPr>
          <w:rStyle w:val="Strong"/>
          <w:lang w:val="en-US"/>
        </w:rPr>
        <w:t>499.99</w:t>
      </w:r>
      <w:r w:rsidRPr="00494F93">
        <w:rPr>
          <w:lang w:val="en-US"/>
        </w:rPr>
        <w:t xml:space="preserve"> </w:t>
      </w:r>
      <w:r w:rsidRPr="00494F93">
        <w:rPr>
          <w:noProof/>
          <w:lang w:val="en-US"/>
        </w:rPr>
        <w:t>BGN (</w:t>
      </w:r>
      <w:r w:rsidRPr="00494F93">
        <w:rPr>
          <w:lang w:val="en-US"/>
        </w:rPr>
        <w:t>Bulgarian leva).</w:t>
      </w:r>
    </w:p>
    <w:p w14:paraId="20BE2068"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lang w:val="en-US"/>
        </w:rPr>
        <w:t>Normal</w:t>
      </w:r>
      <w:r w:rsidRPr="00494F93">
        <w:rPr>
          <w:lang w:val="en-US"/>
        </w:rPr>
        <w:t xml:space="preserve"> – </w:t>
      </w:r>
      <w:r w:rsidRPr="00494F93">
        <w:rPr>
          <w:rStyle w:val="Strong"/>
          <w:lang w:val="en-US"/>
        </w:rPr>
        <w:t>249.99</w:t>
      </w:r>
      <w:r w:rsidRPr="00494F93">
        <w:rPr>
          <w:lang w:val="en-US"/>
        </w:rPr>
        <w:t xml:space="preserve"> </w:t>
      </w:r>
      <w:r w:rsidRPr="00494F93">
        <w:rPr>
          <w:noProof/>
          <w:lang w:val="en-US"/>
        </w:rPr>
        <w:t>BGN (</w:t>
      </w:r>
      <w:r w:rsidRPr="00494F93">
        <w:rPr>
          <w:lang w:val="en-US"/>
        </w:rPr>
        <w:t>Bulgarian leva).</w:t>
      </w:r>
    </w:p>
    <w:p w14:paraId="38EDEEBA"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football fans </w:t>
      </w:r>
      <w:r w:rsidRPr="00494F93">
        <w:rPr>
          <w:rStyle w:val="Strong"/>
          <w:rFonts w:ascii="Lato Light" w:hAnsi="Lato Light"/>
          <w:sz w:val="22"/>
          <w:lang w:val="en-US"/>
        </w:rPr>
        <w:t>have a shared budget</w:t>
      </w:r>
      <w:r w:rsidRPr="00494F93">
        <w:rPr>
          <w:rFonts w:ascii="Lato Light" w:hAnsi="Lato Light"/>
          <w:sz w:val="22"/>
          <w:lang w:val="en-US"/>
        </w:rPr>
        <w:t xml:space="preserve">, and the </w:t>
      </w:r>
      <w:r w:rsidRPr="00494F93">
        <w:rPr>
          <w:rStyle w:val="Strong"/>
          <w:rFonts w:ascii="Lato Light" w:hAnsi="Lato Light"/>
          <w:sz w:val="22"/>
          <w:lang w:val="en-US"/>
        </w:rPr>
        <w:t>number of people</w:t>
      </w:r>
      <w:r w:rsidRPr="00494F93">
        <w:rPr>
          <w:rFonts w:ascii="Lato Light" w:hAnsi="Lato Light"/>
          <w:sz w:val="22"/>
          <w:lang w:val="en-US"/>
        </w:rPr>
        <w:t xml:space="preserve"> in the group determines what percentage of the budget will be </w:t>
      </w:r>
      <w:r w:rsidRPr="00494F93">
        <w:rPr>
          <w:rStyle w:val="Strong"/>
          <w:rFonts w:ascii="Lato Light" w:hAnsi="Lato Light"/>
          <w:sz w:val="22"/>
          <w:lang w:val="en-US"/>
        </w:rPr>
        <w:t>spent on transportation</w:t>
      </w:r>
      <w:r w:rsidRPr="00494F93">
        <w:rPr>
          <w:rFonts w:ascii="Lato Light" w:hAnsi="Lato Light"/>
          <w:sz w:val="22"/>
          <w:lang w:val="en-US"/>
        </w:rPr>
        <w:t>:</w:t>
      </w:r>
    </w:p>
    <w:p w14:paraId="1AEC313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 to 4</w:t>
      </w:r>
      <w:r w:rsidRPr="00494F93">
        <w:rPr>
          <w:lang w:val="en-US"/>
        </w:rPr>
        <w:t xml:space="preserve"> – 75% of the budget.</w:t>
      </w:r>
    </w:p>
    <w:p w14:paraId="72289DB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 to 9</w:t>
      </w:r>
      <w:r w:rsidRPr="00494F93">
        <w:rPr>
          <w:lang w:val="en-US"/>
        </w:rPr>
        <w:t xml:space="preserve"> – 60% of the budget.</w:t>
      </w:r>
    </w:p>
    <w:p w14:paraId="1B3738B2"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0 to 24</w:t>
      </w:r>
      <w:r w:rsidRPr="00494F93">
        <w:rPr>
          <w:lang w:val="en-US"/>
        </w:rPr>
        <w:t xml:space="preserve"> – 50% of the budget.</w:t>
      </w:r>
    </w:p>
    <w:p w14:paraId="3086B598"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25 to 49</w:t>
      </w:r>
      <w:r w:rsidRPr="00494F93">
        <w:rPr>
          <w:lang w:val="en-US"/>
        </w:rPr>
        <w:t xml:space="preserve"> – 40% of the budget.</w:t>
      </w:r>
    </w:p>
    <w:p w14:paraId="3AF1532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0 or more</w:t>
      </w:r>
      <w:r w:rsidRPr="00494F93">
        <w:rPr>
          <w:lang w:val="en-US"/>
        </w:rPr>
        <w:t xml:space="preserve"> – 25% of the budget.</w:t>
      </w:r>
    </w:p>
    <w:p w14:paraId="570FA4DB"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Write a program</w:t>
      </w:r>
      <w:r w:rsidRPr="00494F93">
        <w:rPr>
          <w:rFonts w:ascii="Lato Light" w:hAnsi="Lato Light"/>
          <w:sz w:val="22"/>
          <w:lang w:val="en-US"/>
        </w:rPr>
        <w:t xml:space="preserve"> that </w:t>
      </w:r>
      <w:r w:rsidRPr="00494F93">
        <w:rPr>
          <w:rStyle w:val="Strong"/>
          <w:rFonts w:ascii="Lato Light" w:hAnsi="Lato Light"/>
          <w:sz w:val="22"/>
          <w:lang w:val="en-US"/>
        </w:rPr>
        <w:t>calculates whether the money left in the budget</w:t>
      </w:r>
      <w:r w:rsidRPr="00494F93">
        <w:rPr>
          <w:rFonts w:ascii="Lato Light" w:hAnsi="Lato Light"/>
          <w:sz w:val="22"/>
          <w:lang w:val="en-US"/>
        </w:rPr>
        <w:t xml:space="preserve"> will be enough for the football fans to </w:t>
      </w:r>
      <w:r w:rsidRPr="00494F93">
        <w:rPr>
          <w:rStyle w:val="Strong"/>
          <w:rFonts w:ascii="Lato Light" w:hAnsi="Lato Light"/>
          <w:sz w:val="22"/>
          <w:lang w:val="en-US"/>
        </w:rPr>
        <w:t>buy tickets in the selected category</w:t>
      </w:r>
      <w:r w:rsidRPr="00494F93">
        <w:rPr>
          <w:rFonts w:ascii="Lato Light" w:hAnsi="Lato Light"/>
          <w:sz w:val="22"/>
          <w:lang w:val="en-US"/>
        </w:rPr>
        <w:t xml:space="preserve">, as well as </w:t>
      </w:r>
      <w:r w:rsidRPr="00494F93">
        <w:rPr>
          <w:rStyle w:val="Strong"/>
          <w:rFonts w:ascii="Lato Light" w:hAnsi="Lato Light"/>
          <w:sz w:val="22"/>
          <w:lang w:val="en-US"/>
        </w:rPr>
        <w:t>how much money</w:t>
      </w:r>
      <w:r w:rsidRPr="00494F93">
        <w:rPr>
          <w:rFonts w:ascii="Lato Light" w:hAnsi="Lato Light"/>
          <w:sz w:val="22"/>
          <w:lang w:val="en-US"/>
        </w:rPr>
        <w:t xml:space="preserve"> they will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E344D6A" w14:textId="77777777" w:rsidR="00402922" w:rsidRPr="00494F93" w:rsidRDefault="00402922" w:rsidP="00DB0205">
      <w:pPr>
        <w:pStyle w:val="Heading4"/>
      </w:pPr>
      <w:r w:rsidRPr="00494F93">
        <w:rPr>
          <w:lang w:val="en-US"/>
        </w:rPr>
        <w:t>Input Data</w:t>
      </w:r>
    </w:p>
    <w:p w14:paraId="078A858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input data will be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6831FB83"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budget – a real number within the range [</w:t>
      </w:r>
      <w:r w:rsidRPr="00494F93">
        <w:rPr>
          <w:rStyle w:val="Strong"/>
          <w:lang w:val="en-US"/>
        </w:rPr>
        <w:t>1 000.00 … 1 000 000.00</w:t>
      </w:r>
      <w:r w:rsidRPr="00494F93">
        <w:rPr>
          <w:lang w:val="en-US"/>
        </w:rPr>
        <w:t>].</w:t>
      </w:r>
    </w:p>
    <w:p w14:paraId="608ABE82"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contains the </w:t>
      </w:r>
      <w:r w:rsidRPr="00494F93">
        <w:rPr>
          <w:rStyle w:val="Strong"/>
          <w:lang w:val="en-US"/>
        </w:rPr>
        <w:t>category</w:t>
      </w:r>
      <w:r w:rsidRPr="00494F93">
        <w:rPr>
          <w:lang w:val="en-US"/>
        </w:rPr>
        <w:t xml:space="preserve"> –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45BB6CF9"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third</w:t>
      </w:r>
      <w:r w:rsidRPr="00494F93">
        <w:rPr>
          <w:lang w:val="en-US"/>
        </w:rPr>
        <w:t xml:space="preserve"> line contains the </w:t>
      </w:r>
      <w:r w:rsidRPr="00494F93">
        <w:rPr>
          <w:rStyle w:val="Strong"/>
          <w:lang w:val="en-US"/>
        </w:rPr>
        <w:t>number of people in the group</w:t>
      </w:r>
      <w:r w:rsidRPr="00494F93">
        <w:rPr>
          <w:lang w:val="en-US"/>
        </w:rPr>
        <w:t xml:space="preserve"> – an integer within the range [</w:t>
      </w:r>
      <w:r w:rsidRPr="00494F93">
        <w:rPr>
          <w:rStyle w:val="Strong"/>
          <w:lang w:val="en-US"/>
        </w:rPr>
        <w:t>1 … 200</w:t>
      </w:r>
      <w:r w:rsidRPr="00494F93">
        <w:rPr>
          <w:lang w:val="en-US"/>
        </w:rPr>
        <w:t>].</w:t>
      </w:r>
    </w:p>
    <w:p w14:paraId="42506DF0" w14:textId="77777777" w:rsidR="00402922" w:rsidRPr="00494F93" w:rsidRDefault="00402922" w:rsidP="00DB0205">
      <w:pPr>
        <w:pStyle w:val="Heading4"/>
      </w:pPr>
      <w:r w:rsidRPr="00494F93">
        <w:rPr>
          <w:lang w:val="en-US"/>
        </w:rPr>
        <w:t>Output Data</w:t>
      </w:r>
    </w:p>
    <w:p w14:paraId="22967618"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Print the following</w:t>
      </w:r>
      <w:r w:rsidRPr="00494F93">
        <w:rPr>
          <w:rFonts w:ascii="Lato Light" w:hAnsi="Lato Light"/>
          <w:sz w:val="22"/>
          <w:lang w:val="en-US"/>
        </w:rPr>
        <w:t xml:space="preserve"> on the console as </w:t>
      </w:r>
      <w:r w:rsidRPr="00494F93">
        <w:rPr>
          <w:rStyle w:val="Strong"/>
          <w:rFonts w:ascii="Lato Light" w:hAnsi="Lato Light"/>
          <w:sz w:val="22"/>
          <w:lang w:val="en-US"/>
        </w:rPr>
        <w:t>one line</w:t>
      </w:r>
      <w:r w:rsidRPr="00494F93">
        <w:rPr>
          <w:rFonts w:ascii="Lato Light" w:hAnsi="Lato Light"/>
          <w:sz w:val="22"/>
          <w:lang w:val="en-US"/>
        </w:rPr>
        <w:t>:</w:t>
      </w:r>
    </w:p>
    <w:p w14:paraId="013D2B66"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budget is sufficient</w:t>
      </w:r>
      <w:r w:rsidRPr="00494F93">
        <w:rPr>
          <w:lang w:val="en-US"/>
        </w:rPr>
        <w:t>:</w:t>
      </w:r>
    </w:p>
    <w:p w14:paraId="22B68FC5"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Yes! You have {N} leva left.</w:t>
      </w:r>
      <w:r w:rsidRPr="00494F93">
        <w:rPr>
          <w:lang w:val="en-US"/>
        </w:rPr>
        <w:t xml:space="preserve">" – where </w:t>
      </w:r>
      <w:r w:rsidRPr="00494F93">
        <w:rPr>
          <w:rStyle w:val="Strong"/>
          <w:lang w:val="en-US"/>
        </w:rPr>
        <w:t>N is the amount of remaining money</w:t>
      </w:r>
      <w:r w:rsidRPr="00494F93">
        <w:rPr>
          <w:lang w:val="en-US"/>
        </w:rPr>
        <w:t xml:space="preserve"> for the group.</w:t>
      </w:r>
    </w:p>
    <w:p w14:paraId="50B63662"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79512D52"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Not enough money! You need {M} leva.</w:t>
      </w:r>
      <w:r w:rsidRPr="00494F93">
        <w:rPr>
          <w:lang w:val="en-US"/>
        </w:rPr>
        <w:t xml:space="preserve">" – where </w:t>
      </w:r>
      <w:r w:rsidRPr="00494F93">
        <w:rPr>
          <w:rStyle w:val="Strong"/>
          <w:lang w:val="en-US"/>
        </w:rPr>
        <w:t>M is the insufficient amount</w:t>
      </w:r>
      <w:r w:rsidRPr="00494F93">
        <w:rPr>
          <w:lang w:val="en-US"/>
        </w:rPr>
        <w:t>.</w:t>
      </w:r>
    </w:p>
    <w:p w14:paraId="3A449189"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lastRenderedPageBreak/>
        <w:t>The amounts</w:t>
      </w:r>
      <w:r w:rsidRPr="00494F93">
        <w:rPr>
          <w:rFonts w:ascii="Lato Light" w:hAnsi="Lato Light"/>
          <w:sz w:val="22"/>
          <w:lang w:val="en-US"/>
        </w:rPr>
        <w:t xml:space="preserve"> must b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6F5DD95F" w14:textId="77777777" w:rsidR="003B09A1" w:rsidRPr="006514D3" w:rsidRDefault="003B09A1" w:rsidP="00DB0205">
      <w:pPr>
        <w:pStyle w:val="Heading4"/>
        <w:rPr>
          <w:lang w:val="en-US"/>
        </w:rPr>
      </w:pPr>
      <w:r w:rsidRPr="007112B7">
        <w:rPr>
          <w:lang w:val="en-US"/>
        </w:rPr>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3B09A1" w:rsidRPr="00F96285" w14:paraId="2015C0D0" w14:textId="77777777" w:rsidTr="00A64F23">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8FE14"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84D1D"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31127"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40FBE35E" w14:textId="77777777" w:rsidTr="00A64F23">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2B583" w14:textId="77777777" w:rsidR="003B09A1" w:rsidRPr="00F96285" w:rsidRDefault="003B09A1" w:rsidP="00A64F2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A6D83" w14:textId="77777777" w:rsidR="003B09A1" w:rsidRPr="00F96285" w:rsidRDefault="003B09A1" w:rsidP="00A64F2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E513" w14:textId="77777777" w:rsidR="003B09A1" w:rsidRPr="002E73B3" w:rsidRDefault="003B09A1" w:rsidP="00A64F2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461" w:type="dxa"/>
        <w:tblCellMar>
          <w:top w:w="15" w:type="dxa"/>
          <w:left w:w="15" w:type="dxa"/>
          <w:bottom w:w="15" w:type="dxa"/>
          <w:right w:w="15" w:type="dxa"/>
        </w:tblCellMar>
        <w:tblLook w:val="04A0" w:firstRow="1" w:lastRow="0" w:firstColumn="1" w:lastColumn="0" w:noHBand="0" w:noVBand="1"/>
      </w:tblPr>
      <w:tblGrid>
        <w:gridCol w:w="1051"/>
        <w:gridCol w:w="1564"/>
        <w:gridCol w:w="5846"/>
      </w:tblGrid>
      <w:tr w:rsidR="003B09A1" w:rsidRPr="00F96285" w14:paraId="0572A0E8" w14:textId="77777777" w:rsidTr="00A64F23">
        <w:trPr>
          <w:trHeight w:val="301"/>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E70BB"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778C5"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0F84E"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559C832A" w14:textId="77777777" w:rsidTr="00A64F23">
        <w:trPr>
          <w:trHeight w:val="1517"/>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38C39" w14:textId="77777777" w:rsidR="003B09A1" w:rsidRPr="00F96285" w:rsidRDefault="003B09A1"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1310" w14:textId="77777777" w:rsidR="003B09A1" w:rsidRPr="00F96285" w:rsidRDefault="003B09A1" w:rsidP="00A64F2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3B09" w14:textId="77777777" w:rsidR="003B09A1" w:rsidRPr="00F96285" w:rsidRDefault="003B09A1" w:rsidP="00A64F2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7DA68949" w14:textId="77777777" w:rsidR="00402922" w:rsidRPr="00494F93" w:rsidRDefault="00402922" w:rsidP="00DB0205">
      <w:pPr>
        <w:pStyle w:val="Heading4"/>
      </w:pPr>
      <w:r w:rsidRPr="00494F93">
        <w:rPr>
          <w:lang w:val="en-US"/>
        </w:rPr>
        <w:t>Hints and Guidelines</w:t>
      </w:r>
    </w:p>
    <w:p w14:paraId="78EDB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31383EF" w14:textId="77777777" w:rsidR="00402922" w:rsidRPr="00494F93" w:rsidRDefault="00402922" w:rsidP="00DB0205">
      <w:pPr>
        <w:pStyle w:val="Heading5"/>
      </w:pPr>
      <w:r w:rsidRPr="00494F93">
        <w:rPr>
          <w:lang w:val="en-US"/>
        </w:rPr>
        <w:t>Processing The Input Data</w:t>
      </w:r>
    </w:p>
    <w:p w14:paraId="2EB95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ad the requirements carefully and examine what we expect to take as </w:t>
      </w:r>
      <w:r w:rsidRPr="00494F93">
        <w:rPr>
          <w:rStyle w:val="Strong"/>
          <w:rFonts w:ascii="Lato Light" w:hAnsi="Lato Light"/>
          <w:sz w:val="22"/>
          <w:lang w:val="en-US"/>
        </w:rPr>
        <w:t>input data</w:t>
      </w:r>
      <w:r w:rsidRPr="00494F93">
        <w:rPr>
          <w:rFonts w:ascii="Lato Light" w:hAnsi="Lato Light"/>
          <w:sz w:val="22"/>
          <w:lang w:val="en-US"/>
        </w:rPr>
        <w:t xml:space="preserve">, what is expected to </w:t>
      </w:r>
      <w:r w:rsidRPr="00494F93">
        <w:rPr>
          <w:rStyle w:val="Strong"/>
          <w:rFonts w:ascii="Lato Light" w:hAnsi="Lato Light"/>
          <w:sz w:val="22"/>
          <w:lang w:val="en-US"/>
        </w:rPr>
        <w:t>return as a result</w:t>
      </w:r>
      <w:r w:rsidRPr="00494F93">
        <w:rPr>
          <w:rFonts w:ascii="Lato Light" w:hAnsi="Lato Light"/>
          <w:sz w:val="22"/>
          <w:lang w:val="en-US"/>
        </w:rPr>
        <w:t xml:space="preserve">, as well as what the </w:t>
      </w:r>
      <w:r w:rsidRPr="00494F93">
        <w:rPr>
          <w:rStyle w:val="Strong"/>
          <w:rFonts w:ascii="Lato Light" w:hAnsi="Lato Light"/>
          <w:sz w:val="22"/>
          <w:lang w:val="en-US"/>
        </w:rPr>
        <w:t>main steps</w:t>
      </w:r>
      <w:r w:rsidRPr="00494F93">
        <w:rPr>
          <w:rFonts w:ascii="Lato Light" w:hAnsi="Lato Light"/>
          <w:sz w:val="22"/>
          <w:lang w:val="en-US"/>
        </w:rPr>
        <w:t xml:space="preserve"> for solving the problem are. For a start, let's process and save the input data in </w:t>
      </w:r>
      <w:r w:rsidRPr="00494F93">
        <w:rPr>
          <w:rStyle w:val="Strong"/>
          <w:rFonts w:ascii="Lato Light" w:hAnsi="Lato Light"/>
          <w:sz w:val="22"/>
          <w:lang w:val="en-US"/>
        </w:rPr>
        <w:t>appropriate variables</w:t>
      </w:r>
      <w:r w:rsidRPr="00494F93">
        <w:rPr>
          <w:rFonts w:ascii="Lato Light" w:hAnsi="Lato Light"/>
          <w:sz w:val="22"/>
          <w:lang w:val="en-US"/>
        </w:rPr>
        <w:t>:</w:t>
      </w:r>
    </w:p>
    <w:p w14:paraId="170A06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62129C" wp14:editId="6868762B">
            <wp:extent cx="1973179" cy="520700"/>
            <wp:effectExtent l="0" t="0" r="8255"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76308" cy="521526"/>
                    </a:xfrm>
                    <a:prstGeom prst="rect">
                      <a:avLst/>
                    </a:prstGeom>
                    <a:noFill/>
                    <a:ln>
                      <a:noFill/>
                    </a:ln>
                  </pic:spPr>
                </pic:pic>
              </a:graphicData>
            </a:graphic>
          </wp:inline>
        </w:drawing>
      </w:r>
    </w:p>
    <w:p w14:paraId="76A9FCB3" w14:textId="77777777" w:rsidR="00402922" w:rsidRPr="00494F93" w:rsidRDefault="00402922" w:rsidP="00DB0205">
      <w:pPr>
        <w:pStyle w:val="Heading5"/>
      </w:pPr>
      <w:r w:rsidRPr="00494F93">
        <w:rPr>
          <w:lang w:val="en-US"/>
        </w:rPr>
        <w:t>Calculations</w:t>
      </w:r>
    </w:p>
    <w:p w14:paraId="72506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11DAB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699D47" wp14:editId="2D47B62C">
            <wp:extent cx="2070100" cy="528174"/>
            <wp:effectExtent l="0" t="0" r="6350" b="5715"/>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82293" cy="531285"/>
                    </a:xfrm>
                    <a:prstGeom prst="rect">
                      <a:avLst/>
                    </a:prstGeom>
                    <a:noFill/>
                    <a:ln>
                      <a:noFill/>
                    </a:ln>
                  </pic:spPr>
                </pic:pic>
              </a:graphicData>
            </a:graphic>
          </wp:inline>
        </w:drawing>
      </w:r>
    </w:p>
    <w:p w14:paraId="0F50D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view the requirements once again. We need to perform </w:t>
      </w:r>
      <w:r w:rsidRPr="00494F93">
        <w:rPr>
          <w:rStyle w:val="Strong"/>
          <w:rFonts w:ascii="Lato Light" w:hAnsi="Lato Light"/>
          <w:sz w:val="22"/>
          <w:lang w:val="en-US"/>
        </w:rPr>
        <w:t>two</w:t>
      </w:r>
      <w:r w:rsidRPr="00494F93">
        <w:rPr>
          <w:rFonts w:ascii="Lato Light" w:hAnsi="Lato Light"/>
          <w:sz w:val="22"/>
          <w:lang w:val="en-US"/>
        </w:rPr>
        <w:t xml:space="preserve"> different block calculations. By the first set of calculations, we must understand what part of the budget has to be spent on </w:t>
      </w:r>
      <w:r w:rsidRPr="00494F93">
        <w:rPr>
          <w:rStyle w:val="Strong"/>
          <w:rFonts w:ascii="Lato Light" w:hAnsi="Lato Light"/>
          <w:sz w:val="22"/>
          <w:lang w:val="en-US"/>
        </w:rPr>
        <w:t>transportation</w:t>
      </w:r>
      <w:r w:rsidRPr="00494F93">
        <w:rPr>
          <w:rFonts w:ascii="Lato Light" w:hAnsi="Lato Light"/>
          <w:sz w:val="22"/>
          <w:lang w:val="en-US"/>
        </w:rPr>
        <w:t xml:space="preserve">. You will notice that the logic for doing these calculations only depends on the </w:t>
      </w:r>
      <w:r w:rsidRPr="00494F93">
        <w:rPr>
          <w:rStyle w:val="Strong"/>
          <w:rFonts w:ascii="Lato Light" w:hAnsi="Lato Light"/>
          <w:sz w:val="22"/>
          <w:lang w:val="en-US"/>
        </w:rPr>
        <w:t>number of people in the group</w:t>
      </w:r>
      <w:r w:rsidRPr="00494F93">
        <w:rPr>
          <w:rFonts w:ascii="Lato Light" w:hAnsi="Lato Light"/>
          <w:sz w:val="22"/>
          <w:lang w:val="en-US"/>
        </w:rPr>
        <w:t xml:space="preserve">. Therefore, we will do a logical breakdown according to the number of football fans. We will use a conditional statement – a sequence of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blocks:</w:t>
      </w:r>
    </w:p>
    <w:p w14:paraId="2A62ED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54D23CE" wp14:editId="71085DC7">
            <wp:extent cx="3058825" cy="1714500"/>
            <wp:effectExtent l="0" t="0" r="8255" b="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66052" cy="1718551"/>
                    </a:xfrm>
                    <a:prstGeom prst="rect">
                      <a:avLst/>
                    </a:prstGeom>
                    <a:noFill/>
                    <a:ln>
                      <a:noFill/>
                    </a:ln>
                  </pic:spPr>
                </pic:pic>
              </a:graphicData>
            </a:graphic>
          </wp:inline>
        </w:drawing>
      </w:r>
    </w:p>
    <w:p w14:paraId="30500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cond set of calculations, we need to find out what amount will be needed to </w:t>
      </w:r>
      <w:r w:rsidRPr="00494F93">
        <w:rPr>
          <w:rStyle w:val="Strong"/>
          <w:rFonts w:ascii="Lato Light" w:hAnsi="Lato Light"/>
          <w:sz w:val="22"/>
          <w:lang w:val="en-US"/>
        </w:rPr>
        <w:t>purchase tickets</w:t>
      </w:r>
      <w:r w:rsidRPr="00494F93">
        <w:rPr>
          <w:rFonts w:ascii="Lato Light" w:hAnsi="Lato Light"/>
          <w:sz w:val="22"/>
          <w:lang w:val="en-US"/>
        </w:rPr>
        <w:t xml:space="preserve"> for the group. According to the requirements, this only depends on the type of tickets that we need to buy. Let's us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w:t>
      </w:r>
    </w:p>
    <w:p w14:paraId="09AFA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F8E0F8" wp14:editId="7ADB5B7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33BEF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calculated the </w:t>
      </w:r>
      <w:r w:rsidRPr="00494F93">
        <w:rPr>
          <w:rStyle w:val="Strong"/>
          <w:rFonts w:ascii="Lato Light" w:hAnsi="Lato Light"/>
          <w:sz w:val="22"/>
          <w:lang w:val="en-US"/>
        </w:rPr>
        <w:t>transportation costs</w:t>
      </w:r>
      <w:r w:rsidRPr="00494F93">
        <w:rPr>
          <w:rFonts w:ascii="Lato Light" w:hAnsi="Lato Light"/>
          <w:sz w:val="22"/>
          <w:lang w:val="en-US"/>
        </w:rPr>
        <w:t xml:space="preserve"> and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the final result and understand if the group of football fans will </w:t>
      </w:r>
      <w:r w:rsidRPr="00494F93">
        <w:rPr>
          <w:rStyle w:val="Strong"/>
          <w:rFonts w:ascii="Lato Light" w:hAnsi="Lato Light"/>
          <w:sz w:val="22"/>
          <w:lang w:val="en-US"/>
        </w:rPr>
        <w:t>attend</w:t>
      </w:r>
      <w:r w:rsidRPr="00494F93">
        <w:rPr>
          <w:rFonts w:ascii="Lato Light" w:hAnsi="Lato Light"/>
          <w:sz w:val="22"/>
          <w:lang w:val="en-US"/>
        </w:rPr>
        <w:t xml:space="preserve"> Euro Cup 2016 or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40007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output, to spare one </w:t>
      </w:r>
      <w:r w:rsidRPr="00494F93">
        <w:rPr>
          <w:rStyle w:val="Strong"/>
          <w:rFonts w:ascii="Lato Light" w:hAnsi="Lato Light"/>
          <w:sz w:val="22"/>
          <w:lang w:val="en-US"/>
        </w:rPr>
        <w:t>condition</w:t>
      </w:r>
      <w:r w:rsidRPr="00494F93">
        <w:rPr>
          <w:rFonts w:ascii="Lato Light" w:hAnsi="Lato Light"/>
          <w:sz w:val="22"/>
          <w:lang w:val="en-US"/>
        </w:rPr>
        <w:t xml:space="preserve"> in the construction, we will assume that the group can, by default, attend Euro Cup 2016:</w:t>
      </w:r>
    </w:p>
    <w:p w14:paraId="6C312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0C81C" wp14:editId="5219B8F5">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33F3F748" w14:textId="77777777" w:rsidR="00402922" w:rsidRPr="00494F93" w:rsidRDefault="00402922" w:rsidP="00DB0205">
      <w:pPr>
        <w:pStyle w:val="Heading5"/>
      </w:pPr>
      <w:r w:rsidRPr="00494F93">
        <w:rPr>
          <w:lang w:val="en-US"/>
        </w:rPr>
        <w:t>Printing The Result</w:t>
      </w:r>
    </w:p>
    <w:p w14:paraId="316265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26E022EE" w14:textId="77777777" w:rsidR="00402922" w:rsidRPr="00494F93" w:rsidRDefault="00402922" w:rsidP="00DB0205">
      <w:pPr>
        <w:pStyle w:val="Heading4"/>
      </w:pPr>
      <w:r w:rsidRPr="00494F93">
        <w:rPr>
          <w:lang w:val="en-US"/>
        </w:rPr>
        <w:t>Testing in The Judge System</w:t>
      </w:r>
    </w:p>
    <w:p w14:paraId="14867E5B" w14:textId="7009D955" w:rsidR="00402922" w:rsidRPr="003B09A1" w:rsidRDefault="00402922" w:rsidP="003B09A1">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3"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bookmarkStart w:id="132" w:name="_Toc147052655"/>
    </w:p>
    <w:p w14:paraId="06AA2AD9" w14:textId="77777777" w:rsidR="00402922" w:rsidRPr="00494F93" w:rsidRDefault="00402922" w:rsidP="00DB0205">
      <w:pPr>
        <w:pStyle w:val="Heading3"/>
      </w:pPr>
      <w:r w:rsidRPr="00494F93">
        <w:rPr>
          <w:lang w:val="en-US"/>
        </w:rPr>
        <w:t>Problem: Hotel Room</w:t>
      </w:r>
      <w:bookmarkEnd w:id="132"/>
    </w:p>
    <w:p w14:paraId="493A8C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hotel offers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66361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 xml:space="preserve"> depend on the </w:t>
      </w:r>
      <w:r w:rsidRPr="00494F93">
        <w:rPr>
          <w:rStyle w:val="Strong"/>
          <w:rFonts w:ascii="Lato Light" w:hAnsi="Lato Light"/>
          <w:sz w:val="22"/>
          <w:lang w:val="en-US"/>
        </w:rPr>
        <w:t>month</w:t>
      </w:r>
      <w:r w:rsidRPr="00494F93">
        <w:rPr>
          <w:rFonts w:ascii="Lato Light" w:hAnsi="Lato Light"/>
          <w:sz w:val="22"/>
          <w:lang w:val="en-US"/>
        </w:rPr>
        <w:t xml:space="preserve"> of the stay:</w:t>
      </w:r>
    </w:p>
    <w:tbl>
      <w:tblPr>
        <w:tblW w:w="8545" w:type="dxa"/>
        <w:tblCellMar>
          <w:top w:w="15" w:type="dxa"/>
          <w:left w:w="15" w:type="dxa"/>
          <w:bottom w:w="15" w:type="dxa"/>
          <w:right w:w="15" w:type="dxa"/>
        </w:tblCellMar>
        <w:tblLook w:val="04A0" w:firstRow="1" w:lastRow="0" w:firstColumn="1" w:lastColumn="0" w:noHBand="0" w:noVBand="1"/>
      </w:tblPr>
      <w:tblGrid>
        <w:gridCol w:w="2757"/>
        <w:gridCol w:w="3030"/>
        <w:gridCol w:w="2758"/>
      </w:tblGrid>
      <w:tr w:rsidR="00402922" w:rsidRPr="00494F93" w14:paraId="5D477F20" w14:textId="77777777" w:rsidTr="003B09A1">
        <w:trPr>
          <w:trHeight w:val="24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5A901" w14:textId="77777777" w:rsidR="00402922" w:rsidRPr="00494F93" w:rsidRDefault="00402922" w:rsidP="00A64F23">
            <w:pPr>
              <w:spacing w:before="0" w:after="0"/>
              <w:rPr>
                <w:b/>
                <w:bCs/>
                <w:lang w:val="en-US"/>
              </w:rPr>
            </w:pPr>
            <w:r w:rsidRPr="00494F93">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16907" w14:textId="77777777" w:rsidR="00402922" w:rsidRPr="00494F93" w:rsidRDefault="00402922" w:rsidP="00A64F2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6E6F8" w14:textId="77777777" w:rsidR="00402922" w:rsidRPr="00494F93" w:rsidRDefault="00402922" w:rsidP="00A64F23">
            <w:pPr>
              <w:spacing w:before="0" w:after="0"/>
              <w:rPr>
                <w:b/>
                <w:bCs/>
                <w:lang w:val="en-US"/>
              </w:rPr>
            </w:pPr>
            <w:r w:rsidRPr="00494F93">
              <w:rPr>
                <w:rStyle w:val="Strong"/>
                <w:lang w:val="en-US"/>
              </w:rPr>
              <w:t>July and August</w:t>
            </w:r>
          </w:p>
        </w:tc>
      </w:tr>
      <w:tr w:rsidR="00402922" w:rsidRPr="00494F93" w14:paraId="31267234" w14:textId="77777777" w:rsidTr="003B09A1">
        <w:trPr>
          <w:trHeight w:val="2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CFF6"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5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AC1F8"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5.2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02A5F"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6</w:t>
            </w:r>
            <w:r w:rsidRPr="00494F93">
              <w:rPr>
                <w:lang w:val="en-US"/>
              </w:rPr>
              <w:t xml:space="preserve"> </w:t>
            </w:r>
            <w:r w:rsidRPr="00494F93">
              <w:rPr>
                <w:noProof/>
                <w:lang w:val="en-US"/>
              </w:rPr>
              <w:t>BGN</w:t>
            </w:r>
            <w:r w:rsidRPr="00494F93">
              <w:rPr>
                <w:lang w:val="en-US"/>
              </w:rPr>
              <w:t>/night</w:t>
            </w:r>
          </w:p>
        </w:tc>
      </w:tr>
      <w:tr w:rsidR="00402922" w:rsidRPr="00494F93" w14:paraId="4530E47A" w14:textId="77777777" w:rsidTr="003B09A1">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F7F9C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5</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511D2"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8.7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95B5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77</w:t>
            </w:r>
            <w:r w:rsidRPr="00494F93">
              <w:rPr>
                <w:lang w:val="en-US"/>
              </w:rPr>
              <w:t xml:space="preserve"> </w:t>
            </w:r>
            <w:r w:rsidRPr="00494F93">
              <w:rPr>
                <w:noProof/>
                <w:lang w:val="en-US"/>
              </w:rPr>
              <w:t>BGN</w:t>
            </w:r>
            <w:r w:rsidRPr="00494F93">
              <w:rPr>
                <w:lang w:val="en-US"/>
              </w:rPr>
              <w:t>/night</w:t>
            </w:r>
          </w:p>
        </w:tc>
      </w:tr>
    </w:tbl>
    <w:p w14:paraId="7FBA0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r w:rsidRPr="00494F93">
        <w:rPr>
          <w:rStyle w:val="Strong"/>
          <w:rFonts w:ascii="Lato Light" w:hAnsi="Lato Light"/>
          <w:sz w:val="22"/>
          <w:lang w:val="en-US"/>
        </w:rPr>
        <w:t>discounts</w:t>
      </w:r>
      <w:r w:rsidRPr="00494F93">
        <w:rPr>
          <w:rFonts w:ascii="Lato Light" w:hAnsi="Lato Light"/>
          <w:sz w:val="22"/>
          <w:lang w:val="en-US"/>
        </w:rPr>
        <w:t xml:space="preserve"> are also offered:</w:t>
      </w:r>
    </w:p>
    <w:p w14:paraId="1E13BE53"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7</w:t>
      </w:r>
      <w:r w:rsidRPr="00494F93">
        <w:rPr>
          <w:lang w:val="en-US"/>
        </w:rPr>
        <w:t xml:space="preserve"> nights stayed in </w:t>
      </w:r>
      <w:r w:rsidRPr="00494F93">
        <w:rPr>
          <w:rStyle w:val="Strong"/>
          <w:lang w:val="en-US"/>
        </w:rPr>
        <w:t>May and October: 5% discount</w:t>
      </w:r>
      <w:r w:rsidRPr="00494F93">
        <w:rPr>
          <w:lang w:val="en-US"/>
        </w:rPr>
        <w:t>.</w:t>
      </w:r>
    </w:p>
    <w:p w14:paraId="76793D68"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May and October: 30% discount</w:t>
      </w:r>
      <w:r w:rsidRPr="00494F93">
        <w:rPr>
          <w:lang w:val="en-US"/>
        </w:rPr>
        <w:t>.</w:t>
      </w:r>
    </w:p>
    <w:p w14:paraId="2435B505"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June and September: 20% discount</w:t>
      </w:r>
      <w:r w:rsidRPr="00494F93">
        <w:rPr>
          <w:lang w:val="en-US"/>
        </w:rPr>
        <w:t>.</w:t>
      </w:r>
    </w:p>
    <w:p w14:paraId="3B6E4C92"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n </w:t>
      </w:r>
      <w:r w:rsidRPr="00494F93">
        <w:rPr>
          <w:rStyle w:val="Strong"/>
          <w:lang w:val="en-US"/>
        </w:rPr>
        <w:t>apartment</w:t>
      </w:r>
      <w:r w:rsidRPr="00494F93">
        <w:rPr>
          <w:lang w:val="en-US"/>
        </w:rPr>
        <w:t xml:space="preserve">, in the case of </w:t>
      </w:r>
      <w:r w:rsidRPr="00494F93">
        <w:rPr>
          <w:rStyle w:val="Strong"/>
          <w:lang w:val="en-US"/>
        </w:rPr>
        <w:t>more than 14 nights stayed</w:t>
      </w:r>
      <w:r w:rsidRPr="00494F93">
        <w:rPr>
          <w:lang w:val="en-US"/>
        </w:rPr>
        <w:t xml:space="preserve">, </w:t>
      </w:r>
      <w:r w:rsidRPr="00494F93">
        <w:rPr>
          <w:rStyle w:val="Strong"/>
          <w:lang w:val="en-US"/>
        </w:rPr>
        <w:t>no limitation regarding the month: 10% discount</w:t>
      </w:r>
      <w:r w:rsidRPr="00494F93">
        <w:rPr>
          <w:lang w:val="en-US"/>
        </w:rPr>
        <w:t>.</w:t>
      </w:r>
    </w:p>
    <w:p w14:paraId="117C4905" w14:textId="77777777" w:rsidR="00402922" w:rsidRPr="00494F93" w:rsidRDefault="00402922" w:rsidP="00DB0205">
      <w:pPr>
        <w:pStyle w:val="Heading4"/>
      </w:pPr>
      <w:r w:rsidRPr="00494F93">
        <w:rPr>
          <w:lang w:val="en-US"/>
        </w:rPr>
        <w:t>Input Data</w:t>
      </w:r>
    </w:p>
    <w:p w14:paraId="6809FF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contains </w:t>
      </w:r>
      <w:r w:rsidRPr="00494F93">
        <w:rPr>
          <w:rStyle w:val="Strong"/>
          <w:rFonts w:ascii="Lato Light" w:hAnsi="Lato Light"/>
          <w:sz w:val="22"/>
          <w:lang w:val="en-US"/>
        </w:rPr>
        <w:t>exactly two lines</w:t>
      </w:r>
      <w:r w:rsidRPr="00494F93">
        <w:rPr>
          <w:rFonts w:ascii="Lato Light" w:hAnsi="Lato Light"/>
          <w:sz w:val="22"/>
          <w:lang w:val="en-US"/>
        </w:rPr>
        <w:t>:</w:t>
      </w:r>
    </w:p>
    <w:p w14:paraId="62955AC2"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w:t>
      </w:r>
      <w:r w:rsidRPr="00494F93">
        <w:rPr>
          <w:rStyle w:val="Strong"/>
          <w:lang w:val="en-US"/>
        </w:rPr>
        <w:t>month</w:t>
      </w:r>
      <w:r w:rsidRPr="00494F93">
        <w:rPr>
          <w:lang w:val="en-US"/>
        </w:rPr>
        <w:t xml:space="preserve"> – </w:t>
      </w:r>
      <w:r w:rsidRPr="00494F93">
        <w:rPr>
          <w:rStyle w:val="Strong"/>
          <w:lang w:val="en-US"/>
        </w:rPr>
        <w:t>May</w:t>
      </w:r>
      <w:r w:rsidRPr="00494F93">
        <w:rPr>
          <w:lang w:val="en-US"/>
        </w:rPr>
        <w:t xml:space="preserve">, </w:t>
      </w:r>
      <w:r w:rsidRPr="00494F93">
        <w:rPr>
          <w:rStyle w:val="Strong"/>
          <w:lang w:val="en-US"/>
        </w:rPr>
        <w:t>June</w:t>
      </w:r>
      <w:r w:rsidRPr="00494F93">
        <w:rPr>
          <w:lang w:val="en-US"/>
        </w:rPr>
        <w:t xml:space="preserve">, </w:t>
      </w:r>
      <w:r w:rsidRPr="00494F93">
        <w:rPr>
          <w:rStyle w:val="Strong"/>
          <w:lang w:val="en-US"/>
        </w:rPr>
        <w:t>July</w:t>
      </w:r>
      <w:r w:rsidRPr="00494F93">
        <w:rPr>
          <w:lang w:val="en-US"/>
        </w:rPr>
        <w:t xml:space="preserve">, </w:t>
      </w:r>
      <w:r w:rsidRPr="00494F93">
        <w:rPr>
          <w:rStyle w:val="Strong"/>
          <w:lang w:val="en-US"/>
        </w:rPr>
        <w:t>August</w:t>
      </w:r>
      <w:r w:rsidRPr="00494F93">
        <w:rPr>
          <w:lang w:val="en-US"/>
        </w:rPr>
        <w:t xml:space="preserve">, </w:t>
      </w:r>
      <w:r w:rsidRPr="00494F93">
        <w:rPr>
          <w:rStyle w:val="Strong"/>
          <w:lang w:val="en-US"/>
        </w:rPr>
        <w:t>September</w:t>
      </w:r>
      <w:r w:rsidRPr="00494F93">
        <w:rPr>
          <w:lang w:val="en-US"/>
        </w:rPr>
        <w:t xml:space="preserve"> or </w:t>
      </w:r>
      <w:r w:rsidRPr="00494F93">
        <w:rPr>
          <w:rStyle w:val="Strong"/>
          <w:lang w:val="en-US"/>
        </w:rPr>
        <w:t>October</w:t>
      </w:r>
      <w:r w:rsidRPr="00494F93">
        <w:rPr>
          <w:lang w:val="en-US"/>
        </w:rPr>
        <w:t>.</w:t>
      </w:r>
    </w:p>
    <w:p w14:paraId="16C7C07C"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is the </w:t>
      </w:r>
      <w:r w:rsidRPr="00494F93">
        <w:rPr>
          <w:rStyle w:val="Strong"/>
          <w:lang w:val="en-US"/>
        </w:rPr>
        <w:t>amount of nights stayed</w:t>
      </w:r>
      <w:r w:rsidRPr="00494F93">
        <w:rPr>
          <w:lang w:val="en-US"/>
        </w:rPr>
        <w:t xml:space="preserve"> – integer within the range [</w:t>
      </w:r>
      <w:r w:rsidRPr="00494F93">
        <w:rPr>
          <w:rStyle w:val="Strong"/>
          <w:lang w:val="en-US"/>
        </w:rPr>
        <w:t>0 … 200</w:t>
      </w:r>
      <w:r w:rsidRPr="00494F93">
        <w:rPr>
          <w:lang w:val="en-US"/>
        </w:rPr>
        <w:t>].</w:t>
      </w:r>
    </w:p>
    <w:p w14:paraId="08302021" w14:textId="77777777" w:rsidR="00402922" w:rsidRPr="00494F93" w:rsidRDefault="00402922" w:rsidP="00DB0205">
      <w:pPr>
        <w:pStyle w:val="Heading4"/>
      </w:pPr>
      <w:r w:rsidRPr="00494F93">
        <w:rPr>
          <w:lang w:val="en-US"/>
        </w:rPr>
        <w:t>Output Data</w:t>
      </w:r>
    </w:p>
    <w:p w14:paraId="394D45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he following </w:t>
      </w:r>
      <w:r w:rsidRPr="00494F93">
        <w:rPr>
          <w:rStyle w:val="Strong"/>
          <w:rFonts w:ascii="Lato Light" w:hAnsi="Lato Light"/>
          <w:sz w:val="22"/>
          <w:lang w:val="en-US"/>
        </w:rPr>
        <w:t>two lines</w:t>
      </w:r>
      <w:r w:rsidRPr="00494F93">
        <w:rPr>
          <w:rFonts w:ascii="Lato Light" w:hAnsi="Lato Light"/>
          <w:sz w:val="22"/>
          <w:lang w:val="en-US"/>
        </w:rPr>
        <w:t xml:space="preserve"> on the console:</w:t>
      </w:r>
    </w:p>
    <w:p w14:paraId="647477A4"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631EC616"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2EA22F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6DCC012C" w14:textId="77777777" w:rsidR="00402922" w:rsidRPr="00494F93" w:rsidRDefault="00402922" w:rsidP="00DB0205">
      <w:pPr>
        <w:pStyle w:val="Heading4"/>
      </w:pPr>
      <w:r w:rsidRPr="00494F93">
        <w:rPr>
          <w:lang w:val="en-US"/>
        </w:rPr>
        <w:t>Sample Input and Output</w:t>
      </w:r>
    </w:p>
    <w:tbl>
      <w:tblPr>
        <w:tblW w:w="8554" w:type="dxa"/>
        <w:tblCellMar>
          <w:top w:w="15" w:type="dxa"/>
          <w:left w:w="15" w:type="dxa"/>
          <w:bottom w:w="15" w:type="dxa"/>
          <w:right w:w="15" w:type="dxa"/>
        </w:tblCellMar>
        <w:tblLook w:val="04A0" w:firstRow="1" w:lastRow="0" w:firstColumn="1" w:lastColumn="0" w:noHBand="0" w:noVBand="1"/>
      </w:tblPr>
      <w:tblGrid>
        <w:gridCol w:w="908"/>
        <w:gridCol w:w="1834"/>
        <w:gridCol w:w="5812"/>
      </w:tblGrid>
      <w:tr w:rsidR="00402922" w:rsidRPr="00494F93" w14:paraId="30E04371" w14:textId="77777777" w:rsidTr="003B09A1">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F304" w14:textId="77777777" w:rsidR="00402922" w:rsidRPr="00494F93" w:rsidRDefault="00402922" w:rsidP="00A64F23">
            <w:pPr>
              <w:spacing w:before="0" w:after="0"/>
              <w:rPr>
                <w:b/>
                <w:bCs/>
                <w:sz w:val="24"/>
                <w:szCs w:val="24"/>
                <w:lang w:val="en-US"/>
              </w:rPr>
            </w:pPr>
            <w:bookmarkStart w:id="133" w:name="_Hlk147242188"/>
            <w:bookmarkStart w:id="134" w:name="OLE_LINK50"/>
            <w:r w:rsidRPr="00494F93">
              <w:rPr>
                <w:b/>
                <w:bCs/>
                <w:lang w:val="en-US"/>
              </w:rPr>
              <w:t>Input</w:t>
            </w:r>
            <w:bookmarkEnd w:id="133"/>
            <w:bookmarkEnd w:id="134"/>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8A802" w14:textId="77777777" w:rsidR="00402922" w:rsidRPr="00494F93" w:rsidRDefault="00402922" w:rsidP="00A64F23">
            <w:pPr>
              <w:spacing w:before="0" w:after="0"/>
              <w:rPr>
                <w:b/>
                <w:bCs/>
                <w:lang w:val="en-US"/>
              </w:rPr>
            </w:pPr>
            <w:bookmarkStart w:id="135" w:name="OLE_LINK51"/>
            <w:r w:rsidRPr="00494F93">
              <w:rPr>
                <w:b/>
                <w:bCs/>
                <w:lang w:val="en-US"/>
              </w:rPr>
              <w:t>Output</w:t>
            </w:r>
            <w:bookmarkEnd w:id="135"/>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324079"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630A03E1" w14:textId="77777777" w:rsidTr="003B09A1">
        <w:trPr>
          <w:trHeight w:val="10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80598" w14:textId="77777777" w:rsidR="00402922" w:rsidRPr="00494F93" w:rsidRDefault="00402922" w:rsidP="003B09A1">
            <w:pPr>
              <w:spacing w:before="0" w:after="0"/>
              <w:jc w:val="left"/>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B4CE5" w14:textId="77777777" w:rsidR="00402922" w:rsidRPr="00494F93" w:rsidRDefault="00402922" w:rsidP="003B09A1">
            <w:pPr>
              <w:spacing w:before="0" w:after="0"/>
              <w:jc w:val="left"/>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1BB45" w14:textId="77777777" w:rsidR="00402922" w:rsidRPr="00494F93" w:rsidRDefault="00402922" w:rsidP="003B09A1">
            <w:pPr>
              <w:spacing w:before="0" w:after="0"/>
              <w:jc w:val="left"/>
              <w:rPr>
                <w:lang w:val="en-US"/>
              </w:rPr>
            </w:pPr>
            <w:r w:rsidRPr="00494F93">
              <w:rPr>
                <w:lang w:val="en-US"/>
              </w:rPr>
              <w:t xml:space="preserve">In </w:t>
            </w:r>
            <w:r w:rsidRPr="00494F93">
              <w:rPr>
                <w:rStyle w:val="Strong"/>
                <w:lang w:val="en-US"/>
              </w:rPr>
              <w:t>May</w:t>
            </w:r>
            <w:r w:rsidRPr="00494F93">
              <w:rPr>
                <w:lang w:val="en-US"/>
              </w:rPr>
              <w:t xml:space="preserve">, in case of more than </w:t>
            </w:r>
            <w:r w:rsidRPr="00494F93">
              <w:rPr>
                <w:rStyle w:val="Strong"/>
                <w:lang w:val="en-US"/>
              </w:rPr>
              <w:t>14 stays</w:t>
            </w:r>
            <w:r w:rsidRPr="00494F93">
              <w:rPr>
                <w:lang w:val="en-US"/>
              </w:rPr>
              <w:t xml:space="preserve">, the discount for a </w:t>
            </w:r>
            <w:r w:rsidRPr="00494F93">
              <w:rPr>
                <w:rStyle w:val="Strong"/>
                <w:lang w:val="en-US"/>
              </w:rPr>
              <w:t>studio is 30%</w:t>
            </w:r>
            <w:r w:rsidRPr="00494F93">
              <w:rPr>
                <w:lang w:val="en-US"/>
              </w:rPr>
              <w:t xml:space="preserve"> </w:t>
            </w:r>
            <w:r w:rsidRPr="00494F93">
              <w:rPr>
                <w:noProof/>
                <w:lang w:val="en-US"/>
              </w:rPr>
              <w:t>(</w:t>
            </w:r>
            <w:r w:rsidRPr="00494F93">
              <w:rPr>
                <w:lang w:val="en-US"/>
              </w:rPr>
              <w:t xml:space="preserve">50 - 15 = 35), and for the </w:t>
            </w:r>
            <w:r w:rsidRPr="00494F93">
              <w:rPr>
                <w:rStyle w:val="Strong"/>
                <w:lang w:val="en-US"/>
              </w:rPr>
              <w:t>apartment is 10%</w:t>
            </w:r>
            <w:r w:rsidRPr="00494F93">
              <w:rPr>
                <w:lang w:val="en-US"/>
              </w:rPr>
              <w:t xml:space="preserve"> </w:t>
            </w:r>
            <w:r w:rsidRPr="00494F93">
              <w:rPr>
                <w:noProof/>
                <w:lang w:val="en-US"/>
              </w:rPr>
              <w:t>(</w:t>
            </w:r>
            <w:r w:rsidRPr="00494F93">
              <w:rPr>
                <w:lang w:val="en-US"/>
              </w:rPr>
              <w:t>65 - 6.5 = 58.5)..</w:t>
            </w:r>
            <w:r w:rsidRPr="00494F93">
              <w:br/>
            </w:r>
            <w:r w:rsidRPr="00494F93">
              <w:rPr>
                <w:lang w:val="en-US"/>
              </w:rPr>
              <w:t xml:space="preserve">The whole stay in the </w:t>
            </w:r>
            <w:r w:rsidRPr="00494F93">
              <w:rPr>
                <w:rStyle w:val="Strong"/>
                <w:lang w:val="en-US"/>
              </w:rPr>
              <w:t>apartment: 877.50</w:t>
            </w:r>
            <w:r w:rsidRPr="00494F93">
              <w:rPr>
                <w:lang w:val="en-US"/>
              </w:rPr>
              <w:t xml:space="preserve"> lv.</w:t>
            </w:r>
            <w:r w:rsidRPr="00494F93">
              <w:br/>
            </w:r>
            <w:r w:rsidRPr="00494F93">
              <w:rPr>
                <w:lang w:val="en-US"/>
              </w:rPr>
              <w:t xml:space="preserve">The whole stay </w:t>
            </w:r>
            <w:r w:rsidRPr="00494F93">
              <w:rPr>
                <w:rStyle w:val="Strong"/>
                <w:lang w:val="en-US"/>
              </w:rPr>
              <w:t>in the studio: 525.00</w:t>
            </w:r>
            <w:r w:rsidRPr="00494F93">
              <w:rPr>
                <w:lang w:val="en-US"/>
              </w:rPr>
              <w:t xml:space="preserve"> lv.</w:t>
            </w:r>
          </w:p>
        </w:tc>
      </w:tr>
    </w:tbl>
    <w:p w14:paraId="1243C953" w14:textId="77777777" w:rsidR="00402922" w:rsidRDefault="00402922" w:rsidP="00402922">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80"/>
        <w:gridCol w:w="2673"/>
        <w:gridCol w:w="540"/>
        <w:gridCol w:w="1075"/>
        <w:gridCol w:w="2932"/>
      </w:tblGrid>
      <w:tr w:rsidR="00402922" w:rsidRPr="00F96285" w14:paraId="0CB6C233" w14:textId="77777777" w:rsidTr="00A64F23">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F2EEC"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07EF4D"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10740F1A" w14:textId="77777777" w:rsidR="00402922" w:rsidRPr="00F96285" w:rsidRDefault="00402922" w:rsidP="00A64F23">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741FC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F3EC23"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r>
      <w:tr w:rsidR="00402922" w:rsidRPr="00F96285" w14:paraId="414B4445" w14:textId="77777777" w:rsidTr="00A64F23">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4DCF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DCEF28"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CCF90B3" w14:textId="77777777" w:rsidR="00402922" w:rsidRPr="00F96285" w:rsidRDefault="00402922" w:rsidP="00A64F23">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EDB39" w14:textId="77777777" w:rsidR="00402922" w:rsidRPr="00F96285" w:rsidRDefault="00402922" w:rsidP="00A64F2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5CFC64" w14:textId="77777777" w:rsidR="00402922" w:rsidRPr="00F96285" w:rsidRDefault="00402922" w:rsidP="00A64F2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86F0E4" w14:textId="77777777" w:rsidR="00402922" w:rsidRPr="00494F93" w:rsidRDefault="00402922" w:rsidP="00DB0205">
      <w:pPr>
        <w:pStyle w:val="Heading4"/>
      </w:pPr>
      <w:r w:rsidRPr="00494F93">
        <w:rPr>
          <w:lang w:val="en-US"/>
        </w:rPr>
        <w:t>Hints and Guidelines</w:t>
      </w:r>
    </w:p>
    <w:p w14:paraId="76D455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4AD7BDB0" w14:textId="77777777" w:rsidR="00402922" w:rsidRPr="00494F93" w:rsidRDefault="00402922" w:rsidP="00DB0205">
      <w:pPr>
        <w:pStyle w:val="Heading5"/>
      </w:pPr>
      <w:r w:rsidRPr="00494F93">
        <w:rPr>
          <w:lang w:val="en-US"/>
        </w:rPr>
        <w:t>Processing The Input Data</w:t>
      </w:r>
    </w:p>
    <w:p w14:paraId="5194D4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task requirements, we expect two lines of input data - the first line is the </w:t>
      </w:r>
      <w:r w:rsidRPr="00494F93">
        <w:rPr>
          <w:rStyle w:val="Strong"/>
          <w:rFonts w:ascii="Lato Light" w:hAnsi="Lato Light"/>
          <w:sz w:val="22"/>
          <w:lang w:val="en-US"/>
        </w:rPr>
        <w:t>month in which the stay is planned</w:t>
      </w:r>
      <w:r w:rsidRPr="00494F93">
        <w:rPr>
          <w:rFonts w:ascii="Lato Light" w:hAnsi="Lato Light"/>
          <w:sz w:val="22"/>
          <w:lang w:val="en-US"/>
        </w:rPr>
        <w:t xml:space="preserve">, and the second - th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5A4D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D9603A" wp14:editId="577718B4">
            <wp:extent cx="1623526" cy="304800"/>
            <wp:effectExtent l="0" t="0" r="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41369" cy="308150"/>
                    </a:xfrm>
                    <a:prstGeom prst="rect">
                      <a:avLst/>
                    </a:prstGeom>
                    <a:noFill/>
                    <a:ln>
                      <a:noFill/>
                    </a:ln>
                  </pic:spPr>
                </pic:pic>
              </a:graphicData>
            </a:graphic>
          </wp:inline>
        </w:drawing>
      </w:r>
    </w:p>
    <w:p w14:paraId="2FD11B1D" w14:textId="77777777" w:rsidR="00402922" w:rsidRPr="00494F93" w:rsidRDefault="00402922" w:rsidP="00DB0205">
      <w:pPr>
        <w:pStyle w:val="Heading5"/>
      </w:pPr>
      <w:r w:rsidRPr="00494F93">
        <w:rPr>
          <w:lang w:val="en-US"/>
        </w:rPr>
        <w:t>Calculations</w:t>
      </w:r>
    </w:p>
    <w:p w14:paraId="0409FA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0DDD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5C50A" wp14:editId="47BA4C63">
            <wp:extent cx="1720160" cy="603250"/>
            <wp:effectExtent l="0" t="0" r="0" b="635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34404" cy="608245"/>
                    </a:xfrm>
                    <a:prstGeom prst="rect">
                      <a:avLst/>
                    </a:prstGeom>
                    <a:noFill/>
                    <a:ln>
                      <a:noFill/>
                    </a:ln>
                  </pic:spPr>
                </pic:pic>
              </a:graphicData>
            </a:graphic>
          </wp:inline>
        </w:drawing>
      </w:r>
    </w:p>
    <w:p w14:paraId="184BD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oing an additional analysis of the requirements, we understand that our main logic depends on what month is passed and what is the number of </w:t>
      </w:r>
      <w:r w:rsidRPr="00494F93">
        <w:rPr>
          <w:rStyle w:val="Strong"/>
          <w:rFonts w:ascii="Lato Light" w:hAnsi="Lato Light"/>
          <w:sz w:val="22"/>
          <w:lang w:val="en-US"/>
        </w:rPr>
        <w:t>stays</w:t>
      </w:r>
      <w:r w:rsidRPr="00494F93">
        <w:rPr>
          <w:rFonts w:ascii="Lato Light" w:hAnsi="Lato Light"/>
          <w:sz w:val="22"/>
          <w:lang w:val="en-US"/>
        </w:rPr>
        <w:t>.</w:t>
      </w:r>
    </w:p>
    <w:p w14:paraId="3171C0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general, there are different approaches and ways to apply the above conditions, but let's examine a basic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conditional statement, as in each different </w:t>
      </w:r>
      <w:r w:rsidRPr="00494F93">
        <w:rPr>
          <w:rStyle w:val="Strong"/>
          <w:rFonts w:ascii="Lato Light" w:hAnsi="Lato Light"/>
          <w:sz w:val="22"/>
          <w:lang w:val="en-US"/>
        </w:rPr>
        <w:t>case</w:t>
      </w:r>
      <w:r w:rsidRPr="00494F93">
        <w:rPr>
          <w:rFonts w:ascii="Lato Light" w:hAnsi="Lato Light"/>
          <w:sz w:val="22"/>
          <w:lang w:val="en-US"/>
        </w:rPr>
        <w:t xml:space="preserve"> we will us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w:t>
      </w:r>
    </w:p>
    <w:p w14:paraId="73E07F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the first group of months: </w:t>
      </w:r>
      <w:r w:rsidRPr="00494F93">
        <w:rPr>
          <w:rStyle w:val="Strong"/>
          <w:rFonts w:ascii="Lato Light" w:hAnsi="Lato Light"/>
          <w:sz w:val="22"/>
          <w:lang w:val="en-US"/>
        </w:rPr>
        <w:t>May</w:t>
      </w:r>
      <w:r w:rsidRPr="00494F93">
        <w:rPr>
          <w:rFonts w:ascii="Lato Light" w:hAnsi="Lato Light"/>
          <w:sz w:val="22"/>
          <w:lang w:val="en-US"/>
        </w:rPr>
        <w:t xml:space="preserve"> and </w:t>
      </w:r>
      <w:r w:rsidRPr="00494F93">
        <w:rPr>
          <w:rStyle w:val="Strong"/>
          <w:rFonts w:ascii="Lato Light" w:hAnsi="Lato Light"/>
          <w:sz w:val="22"/>
          <w:lang w:val="en-US"/>
        </w:rPr>
        <w:t>October</w:t>
      </w:r>
      <w:r w:rsidRPr="00494F93">
        <w:rPr>
          <w:rFonts w:ascii="Lato Light" w:hAnsi="Lato Light"/>
          <w:sz w:val="22"/>
          <w:lang w:val="en-US"/>
        </w:rPr>
        <w:t xml:space="preserve">. For these two months, </w:t>
      </w:r>
      <w:r w:rsidRPr="00494F93">
        <w:rPr>
          <w:rStyle w:val="Strong"/>
          <w:rFonts w:ascii="Lato Light" w:hAnsi="Lato Light"/>
          <w:sz w:val="22"/>
          <w:lang w:val="en-US"/>
        </w:rPr>
        <w:t>the price for a stay is the same</w:t>
      </w:r>
      <w:r w:rsidRPr="00494F93">
        <w:rPr>
          <w:rFonts w:ascii="Lato Light" w:hAnsi="Lato Light"/>
          <w:sz w:val="22"/>
          <w:lang w:val="en-US"/>
        </w:rPr>
        <w:t xml:space="preserve"> for both types of accommodation – a </w:t>
      </w:r>
      <w:r w:rsidRPr="00494F93">
        <w:rPr>
          <w:rStyle w:val="Strong"/>
          <w:rFonts w:ascii="Lato Light" w:hAnsi="Lato Light"/>
          <w:sz w:val="22"/>
          <w:lang w:val="en-US"/>
        </w:rPr>
        <w:t>studio</w:t>
      </w:r>
      <w:r w:rsidRPr="00494F93">
        <w:rPr>
          <w:rFonts w:ascii="Lato Light" w:hAnsi="Lato Light"/>
          <w:sz w:val="22"/>
          <w:lang w:val="en-US"/>
        </w:rPr>
        <w:t xml:space="preserve"> or an </w:t>
      </w:r>
      <w:r w:rsidRPr="00494F93">
        <w:rPr>
          <w:rStyle w:val="Strong"/>
          <w:rFonts w:ascii="Lato Light" w:hAnsi="Lato Light"/>
          <w:sz w:val="22"/>
          <w:lang w:val="en-US"/>
        </w:rPr>
        <w:t>apartment</w:t>
      </w:r>
      <w:r w:rsidRPr="00494F93">
        <w:rPr>
          <w:rFonts w:ascii="Lato Light" w:hAnsi="Lato Light"/>
          <w:sz w:val="22"/>
          <w:lang w:val="en-US"/>
        </w:rPr>
        <w:t xml:space="preserve">. Therefore, the only thing that remains is to apply an internal condition regarding the </w:t>
      </w:r>
      <w:r w:rsidRPr="00494F93">
        <w:rPr>
          <w:rStyle w:val="Strong"/>
          <w:rFonts w:ascii="Lato Light" w:hAnsi="Lato Light"/>
          <w:sz w:val="22"/>
          <w:lang w:val="en-US"/>
        </w:rPr>
        <w:t>number of stays</w:t>
      </w:r>
      <w:r w:rsidRPr="00494F93">
        <w:rPr>
          <w:rFonts w:ascii="Lato Light" w:hAnsi="Lato Light"/>
          <w:sz w:val="22"/>
          <w:lang w:val="en-US"/>
        </w:rPr>
        <w:t xml:space="preserve"> and recalculate the </w:t>
      </w:r>
      <w:r w:rsidRPr="00494F93">
        <w:rPr>
          <w:rStyle w:val="Strong"/>
          <w:rFonts w:ascii="Lato Light" w:hAnsi="Lato Light"/>
          <w:sz w:val="22"/>
          <w:lang w:val="en-US"/>
        </w:rPr>
        <w:t>relevant pri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0687F2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6C10F9C" wp14:editId="318BDB40">
            <wp:extent cx="3556000" cy="2001430"/>
            <wp:effectExtent l="0" t="0" r="635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06315" cy="2029749"/>
                    </a:xfrm>
                    <a:prstGeom prst="rect">
                      <a:avLst/>
                    </a:prstGeom>
                    <a:noFill/>
                    <a:ln>
                      <a:noFill/>
                    </a:ln>
                  </pic:spPr>
                </pic:pic>
              </a:graphicData>
            </a:graphic>
          </wp:inline>
        </w:drawing>
      </w:r>
    </w:p>
    <w:p w14:paraId="286ADC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me extent, the </w:t>
      </w:r>
      <w:r w:rsidRPr="00494F93">
        <w:rPr>
          <w:rStyle w:val="Strong"/>
          <w:rFonts w:ascii="Lato Light" w:hAnsi="Lato Light"/>
          <w:sz w:val="22"/>
          <w:lang w:val="en-US"/>
        </w:rPr>
        <w:t>logic</w:t>
      </w:r>
      <w:r w:rsidRPr="00494F93">
        <w:rPr>
          <w:rFonts w:ascii="Lato Light" w:hAnsi="Lato Light"/>
          <w:sz w:val="22"/>
          <w:lang w:val="en-US"/>
        </w:rPr>
        <w:t xml:space="preserve"> and </w:t>
      </w:r>
      <w:r w:rsidRPr="00494F93">
        <w:rPr>
          <w:rStyle w:val="Strong"/>
          <w:rFonts w:ascii="Lato Light" w:hAnsi="Lato Light"/>
          <w:sz w:val="22"/>
          <w:lang w:val="en-US"/>
        </w:rPr>
        <w:t>calculations</w:t>
      </w:r>
      <w:r w:rsidRPr="00494F93">
        <w:rPr>
          <w:rFonts w:ascii="Lato Light" w:hAnsi="Lato Light"/>
          <w:sz w:val="22"/>
          <w:lang w:val="en-US"/>
        </w:rPr>
        <w:t xml:space="preserve"> will be </w:t>
      </w:r>
      <w:r w:rsidRPr="00494F93">
        <w:rPr>
          <w:rStyle w:val="Strong"/>
          <w:rFonts w:ascii="Lato Light" w:hAnsi="Lato Light"/>
          <w:sz w:val="22"/>
          <w:lang w:val="en-US"/>
        </w:rPr>
        <w:t>identical</w:t>
      </w:r>
      <w:r w:rsidRPr="00494F93">
        <w:rPr>
          <w:rFonts w:ascii="Lato Light" w:hAnsi="Lato Light"/>
          <w:sz w:val="22"/>
          <w:lang w:val="en-US"/>
        </w:rPr>
        <w:t xml:space="preserve"> for the following months:</w:t>
      </w:r>
    </w:p>
    <w:p w14:paraId="269F52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237393" wp14:editId="294F7933">
            <wp:extent cx="2918565" cy="1350612"/>
            <wp:effectExtent l="0" t="0" r="254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42675" cy="1454322"/>
                    </a:xfrm>
                    <a:prstGeom prst="rect">
                      <a:avLst/>
                    </a:prstGeom>
                    <a:noFill/>
                    <a:ln>
                      <a:noFill/>
                    </a:ln>
                  </pic:spPr>
                </pic:pic>
              </a:graphicData>
            </a:graphic>
          </wp:inline>
        </w:drawing>
      </w:r>
    </w:p>
    <w:p w14:paraId="491F5C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98B985" wp14:editId="1111EB7A">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531CA17E"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sz w:val="21"/>
          <w:szCs w:val="22"/>
          <w:lang w:val="en-US"/>
        </w:rPr>
        <w:t xml:space="preserve">After calculating the relevant prices and the total amount for the stay, now let's prepare the formatted result. Before that, we should store it in our output </w:t>
      </w:r>
      <w:r w:rsidRPr="00DE06C9">
        <w:rPr>
          <w:rStyle w:val="Strong"/>
          <w:rFonts w:ascii="Lato Light" w:hAnsi="Lato Light"/>
          <w:sz w:val="21"/>
          <w:szCs w:val="22"/>
          <w:lang w:val="en-US"/>
        </w:rPr>
        <w:t>variables</w:t>
      </w:r>
      <w:r w:rsidRPr="00DE06C9">
        <w:rPr>
          <w:rFonts w:ascii="Lato Light" w:hAnsi="Lato Light"/>
          <w:sz w:val="21"/>
          <w:szCs w:val="22"/>
          <w:lang w:val="en-US"/>
        </w:rPr>
        <w:t xml:space="preserve"> - </w:t>
      </w:r>
      <w:r w:rsidRPr="00DE06C9">
        <w:rPr>
          <w:rStyle w:val="HTMLCode"/>
          <w:rFonts w:ascii="Consolas" w:hAnsi="Consolas"/>
          <w:b/>
          <w:bCs/>
          <w:noProof/>
          <w:sz w:val="21"/>
          <w:szCs w:val="18"/>
          <w:bdr w:val="none" w:sz="0" w:space="0" w:color="auto" w:frame="1"/>
          <w:shd w:val="clear" w:color="auto" w:fill="F7F7F7"/>
          <w:lang w:val="en-US"/>
        </w:rPr>
        <w:t>studio_info</w:t>
      </w:r>
      <w:r w:rsidRPr="00DE06C9">
        <w:rPr>
          <w:rFonts w:ascii="Lato Light" w:hAnsi="Lato Light"/>
          <w:noProof/>
          <w:sz w:val="21"/>
          <w:szCs w:val="22"/>
          <w:lang w:val="en-US"/>
        </w:rPr>
        <w:t xml:space="preserve"> </w:t>
      </w:r>
      <w:r w:rsidRPr="00DE06C9">
        <w:rPr>
          <w:rFonts w:ascii="Lato Light" w:hAnsi="Lato Light"/>
          <w:sz w:val="21"/>
          <w:szCs w:val="22"/>
          <w:lang w:val="en-US"/>
        </w:rPr>
        <w:t xml:space="preserve">and </w:t>
      </w:r>
      <w:r w:rsidRPr="00DE06C9">
        <w:rPr>
          <w:rStyle w:val="HTMLCode"/>
          <w:rFonts w:ascii="Consolas" w:hAnsi="Consolas"/>
          <w:b/>
          <w:bCs/>
          <w:noProof/>
          <w:sz w:val="21"/>
          <w:szCs w:val="18"/>
          <w:bdr w:val="none" w:sz="0" w:space="0" w:color="auto" w:frame="1"/>
          <w:shd w:val="clear" w:color="auto" w:fill="F7F7F7"/>
          <w:lang w:val="en-US"/>
        </w:rPr>
        <w:t>apartment_info</w:t>
      </w:r>
      <w:r w:rsidRPr="00DE06C9">
        <w:rPr>
          <w:rFonts w:ascii="Lato Light" w:hAnsi="Lato Light"/>
          <w:sz w:val="21"/>
          <w:szCs w:val="22"/>
          <w:lang w:val="en-US"/>
        </w:rPr>
        <w:t>:</w:t>
      </w:r>
    </w:p>
    <w:p w14:paraId="0C6C2F06"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noProof/>
          <w:sz w:val="21"/>
          <w:szCs w:val="22"/>
          <w:lang w:val="en-US"/>
        </w:rPr>
        <w:drawing>
          <wp:inline distT="0" distB="0" distL="0" distR="0" wp14:anchorId="778357B9" wp14:editId="0FBD0FF4">
            <wp:extent cx="4165600" cy="311093"/>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75416" cy="319294"/>
                    </a:xfrm>
                    <a:prstGeom prst="rect">
                      <a:avLst/>
                    </a:prstGeom>
                    <a:noFill/>
                    <a:ln>
                      <a:noFill/>
                    </a:ln>
                  </pic:spPr>
                </pic:pic>
              </a:graphicData>
            </a:graphic>
          </wp:inline>
        </w:drawing>
      </w:r>
    </w:p>
    <w:p w14:paraId="2D54C143"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sz w:val="21"/>
          <w:szCs w:val="22"/>
          <w:lang w:val="en-US"/>
        </w:rPr>
        <w:t xml:space="preserve">To calculate the output parameters, we will use the </w:t>
      </w:r>
      <w:r w:rsidRPr="00DE06C9">
        <w:rPr>
          <w:rStyle w:val="Strong"/>
          <w:rFonts w:ascii="Lato Light" w:hAnsi="Lato Light"/>
          <w:sz w:val="21"/>
          <w:szCs w:val="22"/>
          <w:lang w:val="en-US"/>
        </w:rPr>
        <w:t>formatting</w:t>
      </w:r>
      <w:r w:rsidRPr="00DE06C9">
        <w:rPr>
          <w:rFonts w:ascii="Lato Light" w:hAnsi="Lato Light"/>
          <w:sz w:val="21"/>
          <w:szCs w:val="22"/>
          <w:lang w:val="en-US"/>
        </w:rPr>
        <w:t xml:space="preserve"> </w:t>
      </w:r>
      <w:r w:rsidRPr="00DE06C9">
        <w:rPr>
          <w:rStyle w:val="HTMLCode"/>
          <w:rFonts w:ascii="Consolas" w:hAnsi="Consolas"/>
          <w:b/>
          <w:bCs/>
          <w:noProof/>
          <w:sz w:val="21"/>
          <w:szCs w:val="18"/>
          <w:bdr w:val="none" w:sz="0" w:space="0" w:color="auto" w:frame="1"/>
          <w:shd w:val="clear" w:color="auto" w:fill="F7F7F7"/>
          <w:lang w:val="en-US"/>
        </w:rPr>
        <w:t>.2f</w:t>
      </w:r>
      <w:r w:rsidRPr="00DE06C9">
        <w:rPr>
          <w:rFonts w:ascii="Lato Light" w:hAnsi="Lato Light"/>
          <w:sz w:val="21"/>
          <w:szCs w:val="22"/>
          <w:lang w:val="en-US"/>
        </w:rPr>
        <w:t xml:space="preserve">. This formatting </w:t>
      </w:r>
      <w:r w:rsidRPr="00DE06C9">
        <w:rPr>
          <w:rStyle w:val="Strong"/>
          <w:rFonts w:ascii="Lato Light" w:hAnsi="Lato Light"/>
          <w:sz w:val="21"/>
          <w:szCs w:val="22"/>
          <w:lang w:val="en-US"/>
        </w:rPr>
        <w:t>rounds the decimal</w:t>
      </w:r>
      <w:r w:rsidRPr="00DE06C9">
        <w:rPr>
          <w:rFonts w:ascii="Lato Light" w:hAnsi="Lato Light"/>
          <w:sz w:val="21"/>
          <w:szCs w:val="22"/>
          <w:lang w:val="en-US"/>
        </w:rPr>
        <w:t xml:space="preserve"> number up to a specified number of characters after the decimal point. In our case, we will round the decimal number up to </w:t>
      </w:r>
      <w:r w:rsidRPr="00DE06C9">
        <w:rPr>
          <w:rStyle w:val="Strong"/>
          <w:rFonts w:ascii="Lato Light" w:hAnsi="Lato Light"/>
          <w:sz w:val="21"/>
          <w:szCs w:val="22"/>
          <w:lang w:val="en-US"/>
        </w:rPr>
        <w:t>2 digits</w:t>
      </w:r>
      <w:r w:rsidRPr="00DE06C9">
        <w:rPr>
          <w:rFonts w:ascii="Lato Light" w:hAnsi="Lato Light"/>
          <w:sz w:val="21"/>
          <w:szCs w:val="22"/>
          <w:lang w:val="en-US"/>
        </w:rPr>
        <w:t xml:space="preserve"> after the decimal point.</w:t>
      </w:r>
    </w:p>
    <w:p w14:paraId="2786F724" w14:textId="77777777" w:rsidR="00402922" w:rsidRPr="00494F93" w:rsidRDefault="00402922" w:rsidP="00DB0205">
      <w:pPr>
        <w:pStyle w:val="Heading5"/>
      </w:pPr>
      <w:r w:rsidRPr="00494F93">
        <w:rPr>
          <w:lang w:val="en-US"/>
        </w:rPr>
        <w:t>Printing The Result</w:t>
      </w:r>
    </w:p>
    <w:p w14:paraId="7FC3E4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192A02A5" w14:textId="77777777" w:rsidR="00402922" w:rsidRPr="00494F93" w:rsidRDefault="00402922" w:rsidP="00DB0205">
      <w:pPr>
        <w:pStyle w:val="Heading4"/>
      </w:pPr>
      <w:r w:rsidRPr="00494F93">
        <w:rPr>
          <w:lang w:val="en-US"/>
        </w:rPr>
        <w:t>Testing in The Judge System</w:t>
      </w:r>
    </w:p>
    <w:p w14:paraId="7BB436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0"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619BC575" w14:textId="570AF695" w:rsidR="004D4E92" w:rsidRDefault="00DE06C9">
      <w:pPr>
        <w:spacing w:before="0" w:after="160"/>
        <w:jc w:val="left"/>
        <w:rPr>
          <w:rFonts w:ascii="Lato Medium" w:eastAsia="Times New Roman" w:hAnsi="Lato Medium" w:cs="Times New Roman"/>
          <w:bCs/>
          <w:kern w:val="36"/>
          <w:sz w:val="44"/>
          <w:szCs w:val="48"/>
          <w:lang w:val="en-US"/>
        </w:rPr>
      </w:pPr>
      <w:bookmarkStart w:id="136" w:name="_Toc147052656"/>
      <w:bookmarkStart w:id="137" w:name="_Toc147672910"/>
      <w:r w:rsidRPr="00EC1D51">
        <w:rPr>
          <w:noProof/>
          <w:sz w:val="20"/>
          <w:lang w:val="en-US"/>
        </w:rPr>
        <w:lastRenderedPageBreak/>
        <w:drawing>
          <wp:anchor distT="0" distB="0" distL="114300" distR="114300" simplePos="0" relativeHeight="251698176" behindDoc="0" locked="0" layoutInCell="1" allowOverlap="1" wp14:anchorId="5AA290D6" wp14:editId="299B525C">
            <wp:simplePos x="0" y="0"/>
            <wp:positionH relativeFrom="margin">
              <wp:posOffset>0</wp:posOffset>
            </wp:positionH>
            <wp:positionV relativeFrom="paragraph">
              <wp:posOffset>-635</wp:posOffset>
            </wp:positionV>
            <wp:extent cx="5680800" cy="7977600"/>
            <wp:effectExtent l="0" t="0" r="0" b="4445"/>
            <wp:wrapNone/>
            <wp:docPr id="1025942488" name="Picture 1025942488"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330" name="Picture 1107850330"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7EBAD" w14:textId="19F18583" w:rsidR="00402922" w:rsidRPr="00494F93" w:rsidRDefault="00402922" w:rsidP="00402922">
      <w:pPr>
        <w:pStyle w:val="Heading1"/>
      </w:pPr>
      <w:r w:rsidRPr="00494F93">
        <w:rPr>
          <w:lang w:val="en-US"/>
        </w:rPr>
        <w:lastRenderedPageBreak/>
        <w:t>Chapter 5.1. Loops</w:t>
      </w:r>
      <w:bookmarkEnd w:id="136"/>
      <w:bookmarkEnd w:id="137"/>
    </w:p>
    <w:p w14:paraId="1E3939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become familiar with how to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a number of loops using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45300FD" w14:textId="77777777" w:rsidR="00402922" w:rsidRPr="00494F93" w:rsidRDefault="00402922" w:rsidP="00402922">
      <w:pPr>
        <w:pStyle w:val="Heading2"/>
      </w:pPr>
      <w:bookmarkStart w:id="138"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38"/>
    </w:p>
    <w:p w14:paraId="4F599F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it is often required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xml:space="preserve">. For this reason, we are using </w:t>
      </w:r>
      <w:r w:rsidRPr="00494F93">
        <w:rPr>
          <w:rStyle w:val="Strong"/>
          <w:rFonts w:ascii="Lato Light" w:hAnsi="Lato Light"/>
          <w:sz w:val="22"/>
          <w:lang w:val="en-US"/>
        </w:rPr>
        <w:t>loops</w:t>
      </w:r>
      <w:r w:rsidRPr="00494F93">
        <w:rPr>
          <w:rFonts w:ascii="Lato Light" w:hAnsi="Lato Light"/>
          <w:sz w:val="22"/>
          <w:lang w:val="en-US"/>
        </w:rPr>
        <w:t xml:space="preserve">. We can see an exampl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3C4DEC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C7D9B" wp14:editId="737D826E">
            <wp:extent cx="2216150" cy="383038"/>
            <wp:effectExtent l="0" t="0" r="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32772" cy="385911"/>
                    </a:xfrm>
                    <a:prstGeom prst="rect">
                      <a:avLst/>
                    </a:prstGeom>
                    <a:noFill/>
                    <a:ln>
                      <a:noFill/>
                    </a:ln>
                  </pic:spPr>
                </pic:pic>
              </a:graphicData>
            </a:graphic>
          </wp:inline>
        </w:drawing>
      </w:r>
    </w:p>
    <w:p w14:paraId="14809F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op starts with the </w:t>
      </w:r>
      <w:r w:rsidRPr="00494F93">
        <w:rPr>
          <w:rStyle w:val="Strong"/>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256D0C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declaring the loop, you can specify a </w:t>
      </w:r>
      <w:r w:rsidRPr="00494F93">
        <w:rPr>
          <w:rStyle w:val="Strong"/>
          <w:rFonts w:ascii="Lato Light" w:hAnsi="Lato Light"/>
          <w:sz w:val="22"/>
          <w:lang w:val="en-US"/>
        </w:rPr>
        <w:t>start value</w:t>
      </w:r>
      <w:r w:rsidRPr="00494F93">
        <w:rPr>
          <w:rFonts w:ascii="Lato Light" w:hAnsi="Lato Light"/>
          <w:sz w:val="22"/>
          <w:lang w:val="en-US"/>
        </w:rPr>
        <w:t xml:space="preserve"> and </w:t>
      </w:r>
      <w:r w:rsidRPr="00494F93">
        <w:rPr>
          <w:rStyle w:val="Strong"/>
          <w:rFonts w:ascii="Lato Light" w:hAnsi="Lato Light"/>
          <w:sz w:val="22"/>
          <w:lang w:val="en-US"/>
        </w:rPr>
        <w:t>end value</w:t>
      </w:r>
      <w:r w:rsidRPr="00494F93">
        <w:rPr>
          <w:rFonts w:ascii="Lato Light" w:hAnsi="Lato Light"/>
          <w:sz w:val="22"/>
          <w:lang w:val="en-US"/>
        </w:rPr>
        <w:t xml:space="preserve">, while the end value is not included in the range. </w:t>
      </w:r>
      <w:r w:rsidRPr="00494F93">
        <w:rPr>
          <w:rStyle w:val="Strong"/>
          <w:rFonts w:ascii="Lato Light" w:hAnsi="Lato Light"/>
          <w:sz w:val="22"/>
          <w:lang w:val="en-US"/>
        </w:rPr>
        <w:t>The body of the loop</w:t>
      </w:r>
      <w:r w:rsidRPr="00494F93">
        <w:rPr>
          <w:rFonts w:ascii="Lato Light" w:hAnsi="Lato Light"/>
          <w:sz w:val="22"/>
          <w:lang w:val="en-US"/>
        </w:rPr>
        <w:t xml:space="preserve"> is a block with at least one command. The figure below shows the structur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389DE97"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1D6F02" wp14:editId="66386CE7">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B2D34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ost cases,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run betwee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or example from 1 to 10). The purpose of the loop is to go sequentially through the numbers 1, 2, 3, …, n and for each of them to perform a particular action. In the example above,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515B8C" w14:textId="77777777" w:rsidR="00402922" w:rsidRPr="00494F93" w:rsidRDefault="00402922" w:rsidP="00402922">
      <w:pPr>
        <w:pStyle w:val="Heading3"/>
      </w:pPr>
      <w:r w:rsidRPr="00494F93">
        <w:rPr>
          <w:lang w:val="en-US"/>
        </w:rPr>
        <w:t>Problem: Numbers from 1 to 100</w:t>
      </w:r>
    </w:p>
    <w:p w14:paraId="5C31E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018035A0" w14:textId="77777777" w:rsidR="00402922" w:rsidRPr="00494F93" w:rsidRDefault="00402922" w:rsidP="00402922">
      <w:pPr>
        <w:pStyle w:val="Heading4"/>
      </w:pPr>
      <w:r w:rsidRPr="00494F93">
        <w:rPr>
          <w:lang w:val="en-US"/>
        </w:rPr>
        <w:t>Hints and Guidelines</w:t>
      </w:r>
    </w:p>
    <w:p w14:paraId="2E95EC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via which we will pass through the numbers from 1 to 100 using th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48963F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B6B735" wp14:editId="7A8713FE">
            <wp:extent cx="2120900" cy="320753"/>
            <wp:effectExtent l="0" t="0" r="0" b="3175"/>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5827" cy="323011"/>
                    </a:xfrm>
                    <a:prstGeom prst="rect">
                      <a:avLst/>
                    </a:prstGeom>
                    <a:noFill/>
                    <a:ln>
                      <a:noFill/>
                    </a:ln>
                  </pic:spPr>
                </pic:pic>
              </a:graphicData>
            </a:graphic>
          </wp:inline>
        </w:drawing>
      </w:r>
    </w:p>
    <w:p w14:paraId="4713CE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Start</w:t>
      </w:r>
      <w:r w:rsidRPr="00494F93">
        <w:rPr>
          <w:rFonts w:ascii="Lato Light" w:hAnsi="Lato Light"/>
          <w:sz w:val="22"/>
          <w:lang w:val="en-US"/>
        </w:rPr>
        <w:t xml:space="preserve"> the program with [</w:t>
      </w:r>
      <w:r w:rsidRPr="00494F93">
        <w:rPr>
          <w:rStyle w:val="Strong"/>
          <w:rFonts w:ascii="Lato Light" w:hAnsi="Lato Light"/>
          <w:sz w:val="22"/>
          <w:lang w:val="en-US"/>
        </w:rPr>
        <w:t>Ctrl+Shift+F10</w:t>
      </w:r>
      <w:r w:rsidRPr="00494F93">
        <w:rPr>
          <w:rFonts w:ascii="Lato Light" w:hAnsi="Lato Light"/>
          <w:sz w:val="22"/>
          <w:lang w:val="en-US"/>
        </w:rPr>
        <w:t xml:space="preserve">] or with right-click - </w:t>
      </w:r>
      <w:r w:rsidRPr="00494F93">
        <w:rPr>
          <w:rStyle w:val="Strong"/>
          <w:rFonts w:ascii="Lato Light" w:hAnsi="Lato Light"/>
          <w:sz w:val="22"/>
          <w:lang w:val="en-US"/>
        </w:rPr>
        <w:t>Run</w:t>
      </w:r>
      <w:r w:rsidRPr="00494F93">
        <w:rPr>
          <w:rFonts w:ascii="Lato Light" w:hAnsi="Lato Light"/>
          <w:sz w:val="22"/>
          <w:lang w:val="en-US"/>
        </w:rPr>
        <w:t xml:space="preserve"> and </w:t>
      </w:r>
      <w:r w:rsidRPr="00494F93">
        <w:rPr>
          <w:rStyle w:val="Strong"/>
          <w:rFonts w:ascii="Lato Light" w:hAnsi="Lato Light"/>
          <w:sz w:val="22"/>
          <w:lang w:val="en-US"/>
        </w:rPr>
        <w:t>test it</w:t>
      </w:r>
      <w:r w:rsidRPr="00494F93">
        <w:rPr>
          <w:rFonts w:ascii="Lato Light" w:hAnsi="Lato Light"/>
          <w:sz w:val="22"/>
          <w:lang w:val="en-US"/>
        </w:rPr>
        <w:t>:</w:t>
      </w:r>
    </w:p>
    <w:p w14:paraId="5DECBA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2F12A" wp14:editId="6BAC3073">
            <wp:extent cx="2190889" cy="1924050"/>
            <wp:effectExtent l="0" t="0" r="0" b="635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90889" cy="1924050"/>
                    </a:xfrm>
                    <a:prstGeom prst="rect">
                      <a:avLst/>
                    </a:prstGeom>
                    <a:noFill/>
                    <a:ln>
                      <a:noFill/>
                    </a:ln>
                  </pic:spPr>
                </pic:pic>
              </a:graphicData>
            </a:graphic>
          </wp:inline>
        </w:drawing>
      </w:r>
    </w:p>
    <w:p w14:paraId="5DB90A44" w14:textId="77777777" w:rsidR="00402922" w:rsidRPr="00494F93" w:rsidRDefault="00402922" w:rsidP="00402922">
      <w:pPr>
        <w:pStyle w:val="Heading4"/>
      </w:pPr>
      <w:r w:rsidRPr="00494F93">
        <w:rPr>
          <w:lang w:val="en-US"/>
        </w:rPr>
        <w:t>Testing in The Judge System</w:t>
      </w:r>
    </w:p>
    <w:p w14:paraId="1ECBB9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5"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089E2B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should get </w:t>
      </w:r>
      <w:r w:rsidRPr="00494F93">
        <w:rPr>
          <w:rStyle w:val="Strong"/>
          <w:rFonts w:ascii="Lato Light" w:hAnsi="Lato Light"/>
          <w:sz w:val="22"/>
          <w:lang w:val="en-US"/>
        </w:rPr>
        <w:t>100 poin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36F907E1" w14:textId="77777777" w:rsidR="00402922" w:rsidRPr="00494F93" w:rsidRDefault="00402922" w:rsidP="00402922">
      <w:pPr>
        <w:pStyle w:val="Heading3"/>
      </w:pPr>
      <w:r w:rsidRPr="00494F93">
        <w:rPr>
          <w:lang w:val="en-US"/>
        </w:rPr>
        <w:t>Problem: Numbers Ending in 7</w:t>
      </w:r>
    </w:p>
    <w:p w14:paraId="0AB005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1DDB52C1" w14:textId="77777777" w:rsidR="00402922" w:rsidRPr="00494F93" w:rsidRDefault="00402922" w:rsidP="00402922">
      <w:pPr>
        <w:pStyle w:val="Heading4"/>
      </w:pPr>
      <w:r w:rsidRPr="00494F93">
        <w:rPr>
          <w:lang w:val="en-US"/>
        </w:rPr>
        <w:t>Hints and Guidelines</w:t>
      </w:r>
    </w:p>
    <w:p w14:paraId="020282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combi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or passing through the numbers between 1 and 1000 and a condition to </w:t>
      </w:r>
      <w:r w:rsidRPr="00494F93">
        <w:rPr>
          <w:rStyle w:val="Strong"/>
          <w:rFonts w:ascii="Lato Light" w:hAnsi="Lato Light"/>
          <w:sz w:val="22"/>
          <w:lang w:val="en-US"/>
        </w:rPr>
        <w:t>check</w:t>
      </w:r>
      <w:r w:rsidRPr="00494F93">
        <w:rPr>
          <w:rFonts w:ascii="Lato Light" w:hAnsi="Lato Light"/>
          <w:sz w:val="22"/>
          <w:lang w:val="en-US"/>
        </w:rPr>
        <w:t xml:space="preserve"> if each of the numbers ends in 7. Of course, there are other solutions, but let's solve the problem using </w:t>
      </w:r>
      <w:r w:rsidRPr="00494F93">
        <w:rPr>
          <w:rStyle w:val="Strong"/>
          <w:rFonts w:ascii="Lato Light" w:hAnsi="Lato Light"/>
          <w:sz w:val="22"/>
          <w:lang w:val="en-US"/>
        </w:rPr>
        <w:t>loop + condition</w:t>
      </w:r>
      <w:r w:rsidRPr="00494F93">
        <w:rPr>
          <w:rFonts w:ascii="Lato Light" w:hAnsi="Lato Light"/>
          <w:sz w:val="22"/>
          <w:lang w:val="en-US"/>
        </w:rPr>
        <w:t>:</w:t>
      </w:r>
    </w:p>
    <w:p w14:paraId="354E2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6D10F" wp14:editId="434C75DB">
            <wp:extent cx="1924050" cy="516053"/>
            <wp:effectExtent l="0" t="0" r="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29028" cy="517388"/>
                    </a:xfrm>
                    <a:prstGeom prst="rect">
                      <a:avLst/>
                    </a:prstGeom>
                    <a:noFill/>
                    <a:ln>
                      <a:noFill/>
                    </a:ln>
                  </pic:spPr>
                </pic:pic>
              </a:graphicData>
            </a:graphic>
          </wp:inline>
        </w:drawing>
      </w:r>
    </w:p>
    <w:p w14:paraId="131B6F5B" w14:textId="77777777" w:rsidR="00402922" w:rsidRPr="00494F93" w:rsidRDefault="00402922" w:rsidP="00402922">
      <w:pPr>
        <w:pStyle w:val="Heading4"/>
      </w:pPr>
      <w:r w:rsidRPr="00494F93">
        <w:rPr>
          <w:lang w:val="en-US"/>
        </w:rPr>
        <w:t>Testing in The Judge System</w:t>
      </w:r>
    </w:p>
    <w:p w14:paraId="1E8BBD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7"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71F05C0A" w14:textId="77777777" w:rsidR="00402922" w:rsidRPr="00494F93" w:rsidRDefault="00402922" w:rsidP="00402922">
      <w:pPr>
        <w:pStyle w:val="Heading3"/>
      </w:pPr>
      <w:r w:rsidRPr="00494F93">
        <w:rPr>
          <w:lang w:val="en-US"/>
        </w:rPr>
        <w:t>Problem: Latin Letters</w:t>
      </w:r>
    </w:p>
    <w:p w14:paraId="2D07D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letters from the Latin alphabet: </w:t>
      </w:r>
      <w:r w:rsidRPr="00494F93">
        <w:rPr>
          <w:rStyle w:val="Strong"/>
          <w:rFonts w:ascii="Lato Light" w:hAnsi="Lato Light"/>
          <w:sz w:val="22"/>
          <w:lang w:val="en-US"/>
        </w:rPr>
        <w:t>a, b, c, …, z</w:t>
      </w:r>
      <w:r w:rsidRPr="00494F93">
        <w:rPr>
          <w:rFonts w:ascii="Lato Light" w:hAnsi="Lato Light"/>
          <w:sz w:val="22"/>
          <w:lang w:val="en-US"/>
        </w:rPr>
        <w:t>.</w:t>
      </w:r>
    </w:p>
    <w:p w14:paraId="61CE73D7" w14:textId="77777777" w:rsidR="00402922" w:rsidRPr="00494F93" w:rsidRDefault="00402922" w:rsidP="00402922">
      <w:pPr>
        <w:pStyle w:val="Heading4"/>
      </w:pPr>
      <w:r w:rsidRPr="00494F93">
        <w:rPr>
          <w:lang w:val="en-US"/>
        </w:rPr>
        <w:t>Hints and Guidelines</w:t>
      </w:r>
    </w:p>
    <w:p w14:paraId="483ED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don't work only with numbers. We can solve the task by run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2F23C1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F9D2B" wp14:editId="7A9E3BF0">
            <wp:extent cx="3124200" cy="351393"/>
            <wp:effectExtent l="0" t="0" r="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52163" cy="354538"/>
                    </a:xfrm>
                    <a:prstGeom prst="rect">
                      <a:avLst/>
                    </a:prstGeom>
                    <a:noFill/>
                    <a:ln>
                      <a:noFill/>
                    </a:ln>
                  </pic:spPr>
                </pic:pic>
              </a:graphicData>
            </a:graphic>
          </wp:inline>
        </w:drawing>
      </w:r>
    </w:p>
    <w:p w14:paraId="09C06E9C" w14:textId="77777777" w:rsidR="00402922" w:rsidRPr="00494F93" w:rsidRDefault="00402922" w:rsidP="00402922">
      <w:pPr>
        <w:pStyle w:val="Heading4"/>
      </w:pPr>
      <w:r w:rsidRPr="00494F93">
        <w:rPr>
          <w:lang w:val="en-US"/>
        </w:rPr>
        <w:t>Testing in The Judge System</w:t>
      </w:r>
    </w:p>
    <w:p w14:paraId="365FF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59"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1B3BDEF5" w14:textId="77777777" w:rsidR="00402922" w:rsidRPr="00494F93" w:rsidRDefault="00402922" w:rsidP="00402922">
      <w:pPr>
        <w:pStyle w:val="Heading3"/>
      </w:pPr>
      <w:r w:rsidRPr="00494F93">
        <w:rPr>
          <w:lang w:val="en-US"/>
        </w:rPr>
        <w:t>Problem: Sum Numbers</w:t>
      </w:r>
    </w:p>
    <w:p w14:paraId="62E51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 xml:space="preserve">read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0993666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The first line of the input holds the number of integ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6CC260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Each of the follow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holds an integer.</w:t>
      </w:r>
    </w:p>
    <w:p w14:paraId="10DBC59E"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Sum up the numbers and print the result.</w:t>
      </w:r>
    </w:p>
    <w:p w14:paraId="5A3907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7"/>
        <w:gridCol w:w="1105"/>
        <w:gridCol w:w="582"/>
        <w:gridCol w:w="947"/>
        <w:gridCol w:w="967"/>
        <w:gridCol w:w="562"/>
        <w:gridCol w:w="896"/>
        <w:gridCol w:w="911"/>
      </w:tblGrid>
      <w:tr w:rsidR="00402922" w:rsidRPr="00F96285" w14:paraId="563A009F" w14:textId="77777777" w:rsidTr="007B0CAC">
        <w:trPr>
          <w:trHeight w:val="253"/>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58A8B"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39" w:name="OLE_LINK53"/>
            <w:r>
              <w:rPr>
                <w:rFonts w:eastAsia="Times New Roman" w:cs="Times New Roman"/>
                <w:b/>
                <w:bCs/>
                <w:szCs w:val="24"/>
                <w:lang w:val="en-US"/>
              </w:rPr>
              <w:t>Input</w:t>
            </w:r>
            <w:bookmarkEnd w:id="139"/>
          </w:p>
        </w:tc>
        <w:tc>
          <w:tcPr>
            <w:tcW w:w="10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0CA0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0" w:name="OLE_LINK54"/>
            <w:r>
              <w:rPr>
                <w:rFonts w:eastAsia="Times New Roman" w:cs="Times New Roman"/>
                <w:b/>
                <w:bCs/>
                <w:szCs w:val="24"/>
                <w:lang w:val="en-US"/>
              </w:rPr>
              <w:t>Output</w:t>
            </w:r>
            <w:bookmarkEnd w:id="140"/>
          </w:p>
        </w:tc>
        <w:tc>
          <w:tcPr>
            <w:tcW w:w="582" w:type="dxa"/>
            <w:tcBorders>
              <w:left w:val="single" w:sz="4" w:space="0" w:color="DDDDDD"/>
              <w:right w:val="single" w:sz="4" w:space="0" w:color="DDDDDD"/>
            </w:tcBorders>
            <w:shd w:val="clear" w:color="auto" w:fill="FFFFFF" w:themeFill="background1"/>
          </w:tcPr>
          <w:p w14:paraId="2E53CFC7" w14:textId="77777777" w:rsidR="00402922" w:rsidRPr="00F96285" w:rsidRDefault="00402922" w:rsidP="00A64F23">
            <w:pPr>
              <w:spacing w:before="0" w:after="0" w:line="240" w:lineRule="auto"/>
              <w:jc w:val="center"/>
              <w:rPr>
                <w:rFonts w:eastAsia="Times New Roman" w:cs="Times New Roman"/>
                <w:b/>
                <w:bCs/>
                <w:szCs w:val="24"/>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056DFB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D1EBF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2" w:type="dxa"/>
            <w:tcBorders>
              <w:left w:val="single" w:sz="4" w:space="0" w:color="DDDDDD"/>
              <w:right w:val="single" w:sz="4" w:space="0" w:color="DDDDDD"/>
            </w:tcBorders>
            <w:shd w:val="clear" w:color="auto" w:fill="FFFFFF" w:themeFill="background1"/>
          </w:tcPr>
          <w:p w14:paraId="335727B2" w14:textId="77777777" w:rsidR="00402922" w:rsidRPr="00F96285" w:rsidRDefault="00402922" w:rsidP="00A64F2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9AA8F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50C24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1F247D3" w14:textId="77777777" w:rsidTr="007B0CAC">
        <w:trPr>
          <w:trHeight w:val="985"/>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6C40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0A37F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82" w:type="dxa"/>
            <w:tcBorders>
              <w:left w:val="single" w:sz="4" w:space="0" w:color="DDDDDD"/>
              <w:right w:val="single" w:sz="4" w:space="0" w:color="DDDDDD"/>
            </w:tcBorders>
            <w:shd w:val="clear" w:color="auto" w:fill="FFFFFF" w:themeFill="background1"/>
          </w:tcPr>
          <w:p w14:paraId="0D113A19" w14:textId="77777777" w:rsidR="00402922" w:rsidRPr="00F96285" w:rsidRDefault="00402922" w:rsidP="00A64F23">
            <w:pPr>
              <w:spacing w:before="0" w:after="0" w:line="240" w:lineRule="auto"/>
              <w:rPr>
                <w:rFonts w:eastAsia="Times New Roman" w:cs="Times New Roman"/>
                <w:szCs w:val="24"/>
                <w:lang w:val="en-US"/>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EE9C3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4EC8AC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2" w:type="dxa"/>
            <w:tcBorders>
              <w:left w:val="single" w:sz="4" w:space="0" w:color="DDDDDD"/>
              <w:right w:val="single" w:sz="4" w:space="0" w:color="DDDDDD"/>
            </w:tcBorders>
            <w:shd w:val="clear" w:color="auto" w:fill="FFFFFF" w:themeFill="background1"/>
          </w:tcPr>
          <w:p w14:paraId="2193E99A" w14:textId="77777777" w:rsidR="00402922" w:rsidRPr="00F96285" w:rsidRDefault="00402922" w:rsidP="00A64F23">
            <w:pPr>
              <w:spacing w:before="0" w:after="0" w:line="240" w:lineRule="auto"/>
              <w:rPr>
                <w:rFonts w:eastAsia="Times New Roman" w:cs="Times New Roman"/>
                <w:szCs w:val="24"/>
                <w:lang w:val="en-US"/>
              </w:rPr>
            </w:pPr>
          </w:p>
        </w:tc>
        <w:tc>
          <w:tcPr>
            <w:tcW w:w="8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758A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4DE9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76BA5B04"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402922" w:rsidRPr="00F96285" w14:paraId="59CACA53"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2A1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4A526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2F48A67E"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7FE8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C30D9"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5356E15"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C0B5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305D0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1137933"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531D71B8"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A071A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2DCD07FA" w14:textId="77777777" w:rsidR="00402922" w:rsidRPr="00494F93" w:rsidRDefault="00402922" w:rsidP="00402922">
      <w:pPr>
        <w:pStyle w:val="Heading4"/>
      </w:pPr>
      <w:r w:rsidRPr="00494F93">
        <w:rPr>
          <w:lang w:val="en-US"/>
        </w:rPr>
        <w:t>Hints and Guidelines</w:t>
      </w:r>
    </w:p>
    <w:p w14:paraId="2DB7CE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7F730B15"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ead the input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B7D2906"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initially start with a sum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0B9BC9E3"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un a loop from 0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On each step of the loop, we read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nd add it to th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729CC2EF"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Finally, we print the calculated amount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2EF30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2D32E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0D1C56" wp14:editId="4AE00839">
            <wp:extent cx="2815705" cy="1320800"/>
            <wp:effectExtent l="0" t="0" r="381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31013" cy="1327981"/>
                    </a:xfrm>
                    <a:prstGeom prst="rect">
                      <a:avLst/>
                    </a:prstGeom>
                    <a:noFill/>
                    <a:ln>
                      <a:noFill/>
                    </a:ln>
                  </pic:spPr>
                </pic:pic>
              </a:graphicData>
            </a:graphic>
          </wp:inline>
        </w:drawing>
      </w:r>
    </w:p>
    <w:p w14:paraId="155B0446" w14:textId="77777777" w:rsidR="00402922" w:rsidRPr="00494F93" w:rsidRDefault="00402922" w:rsidP="00402922">
      <w:pPr>
        <w:pStyle w:val="Heading4"/>
      </w:pPr>
      <w:r w:rsidRPr="00494F93">
        <w:rPr>
          <w:lang w:val="en-US"/>
        </w:rPr>
        <w:t>Testing in The Judge System</w:t>
      </w:r>
    </w:p>
    <w:p w14:paraId="5FBFBE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61"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5A05DD56" w14:textId="77777777" w:rsidR="00402922" w:rsidRPr="00494F93" w:rsidRDefault="00402922" w:rsidP="00402922">
      <w:pPr>
        <w:pStyle w:val="Heading3"/>
      </w:pPr>
      <w:r w:rsidRPr="00494F93">
        <w:rPr>
          <w:lang w:val="en-US"/>
        </w:rPr>
        <w:t>Problem: Max Number</w:t>
      </w:r>
    </w:p>
    <w:p w14:paraId="2E0903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ax</w:t>
      </w:r>
      <w:r w:rsidRPr="00494F93">
        <w:rPr>
          <w:rFonts w:ascii="Lato Light" w:hAnsi="Lato Light"/>
          <w:sz w:val="22"/>
          <w:lang w:val="en-US"/>
        </w:rPr>
        <w:t xml:space="preserve"> among them. The first line of the input reads the number of integers. After that, the next lines read the integers, each on a separate line. Examples:</w:t>
      </w:r>
    </w:p>
    <w:p w14:paraId="2AD0CA1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402922" w:rsidRPr="00F96285" w14:paraId="442E9AF7"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5866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1" w:name="OLE_LINK56"/>
            <w:bookmarkStart w:id="142" w:name="OLE_LINK57"/>
            <w:r>
              <w:rPr>
                <w:rFonts w:eastAsia="Times New Roman" w:cs="Times New Roman"/>
                <w:b/>
                <w:bCs/>
                <w:szCs w:val="24"/>
                <w:lang w:val="en-US"/>
              </w:rPr>
              <w:t>Input</w:t>
            </w:r>
            <w:bookmarkEnd w:id="141"/>
            <w:bookmarkEnd w:id="14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622A82"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3" w:name="OLE_LINK58"/>
            <w:r>
              <w:rPr>
                <w:rFonts w:eastAsia="Times New Roman" w:cs="Times New Roman"/>
                <w:b/>
                <w:bCs/>
                <w:szCs w:val="24"/>
                <w:lang w:val="en-US"/>
              </w:rPr>
              <w:t>Output</w:t>
            </w:r>
            <w:bookmarkEnd w:id="143"/>
          </w:p>
        </w:tc>
        <w:tc>
          <w:tcPr>
            <w:tcW w:w="575" w:type="dxa"/>
            <w:tcBorders>
              <w:left w:val="single" w:sz="4" w:space="0" w:color="DDDDDD"/>
              <w:right w:val="single" w:sz="4" w:space="0" w:color="DDDDDD"/>
            </w:tcBorders>
            <w:shd w:val="clear" w:color="auto" w:fill="FFFFFF" w:themeFill="background1"/>
          </w:tcPr>
          <w:p w14:paraId="27059831"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AC56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8EEA9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7CA29F8" w14:textId="77777777" w:rsidR="00402922" w:rsidRPr="00F96285" w:rsidRDefault="00402922" w:rsidP="00A64F23">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B9191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5377D"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07FBE9" w14:textId="77777777" w:rsidTr="00A64F23">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BC66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8357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4828D9D8"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23A20B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B05DFE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B6A7495" w14:textId="77777777" w:rsidR="00402922" w:rsidRPr="00F96285" w:rsidRDefault="00402922" w:rsidP="00A64F23">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075AA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2DD9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257ECF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402922" w:rsidRPr="00F96285" w14:paraId="279D41EB"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A98F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3B48C0"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08629B63"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EFC9D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1EB1F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C0730EB" w14:textId="77777777" w:rsidTr="00A64F23">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6F6A6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F556C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B435ADD" w14:textId="77777777" w:rsidR="00402922" w:rsidRPr="00A12197"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2019D2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F715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2AEC7227" w14:textId="77777777" w:rsidR="00402922" w:rsidRPr="00494F93" w:rsidRDefault="00402922" w:rsidP="00402922">
      <w:pPr>
        <w:pStyle w:val="Heading4"/>
      </w:pPr>
      <w:r w:rsidRPr="00494F93">
        <w:rPr>
          <w:lang w:val="en-US"/>
        </w:rPr>
        <w:t>Hints and Guidelines</w:t>
      </w:r>
    </w:p>
    <w:p w14:paraId="4BE40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enter on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 of integers that are about to be entered). We assign the current maximum </w:t>
      </w:r>
      <w:r w:rsidRPr="00494F93">
        <w:rPr>
          <w:rStyle w:val="HTMLCode"/>
          <w:rFonts w:ascii="Consolas" w:hAnsi="Consolas"/>
          <w:b/>
          <w:bCs/>
          <w:sz w:val="22"/>
          <w:bdr w:val="none" w:sz="0" w:space="0" w:color="auto" w:frame="1"/>
          <w:shd w:val="clear" w:color="auto" w:fill="F7F7F7"/>
          <w:lang w:val="en-US"/>
        </w:rPr>
        <w:t>max</w:t>
      </w:r>
      <w:r>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 xml:space="preserve">an initial neutral value, for example </w:t>
      </w:r>
      <w:r w:rsidRPr="00494F93">
        <w:rPr>
          <w:rStyle w:val="Strong"/>
          <w:rFonts w:ascii="Lato Light" w:hAnsi="Lato Light"/>
          <w:sz w:val="22"/>
          <w:lang w:val="en-US"/>
        </w:rPr>
        <w:t>-1000000</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hat is iterated </w:t>
      </w:r>
      <w:r w:rsidRPr="00494F93">
        <w:rPr>
          <w:rStyle w:val="Strong"/>
          <w:rFonts w:ascii="Lato Light" w:hAnsi="Lato Light"/>
          <w:sz w:val="22"/>
          <w:lang w:val="en-US"/>
        </w:rPr>
        <w:t>n-1 times</w:t>
      </w:r>
      <w:r w:rsidRPr="00494F93">
        <w:rPr>
          <w:rFonts w:ascii="Lato Light" w:hAnsi="Lato Light"/>
          <w:sz w:val="22"/>
          <w:lang w:val="en-US"/>
        </w:rPr>
        <w:t xml:space="preserve">, we read one integ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xml:space="preserve">. If the read numb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is higher than the current maximum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xml:space="preserve">, we assign the value of th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to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value. Finally, in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EBBA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046C99" wp14:editId="72CCEA53">
            <wp:extent cx="2465562" cy="160655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68250" cy="1608301"/>
                    </a:xfrm>
                    <a:prstGeom prst="rect">
                      <a:avLst/>
                    </a:prstGeom>
                    <a:noFill/>
                    <a:ln>
                      <a:noFill/>
                    </a:ln>
                  </pic:spPr>
                </pic:pic>
              </a:graphicData>
            </a:graphic>
          </wp:inline>
        </w:drawing>
      </w:r>
    </w:p>
    <w:p w14:paraId="6254F8E6" w14:textId="77777777" w:rsidR="00402922" w:rsidRPr="00494F93" w:rsidRDefault="00402922" w:rsidP="00402922">
      <w:pPr>
        <w:pStyle w:val="Heading4"/>
      </w:pPr>
      <w:r w:rsidRPr="00494F93">
        <w:rPr>
          <w:lang w:val="en-US"/>
        </w:rPr>
        <w:t>Testing in The Judge System</w:t>
      </w:r>
    </w:p>
    <w:p w14:paraId="70DD6C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3"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799CB3CD" w14:textId="77777777" w:rsidR="00402922" w:rsidRPr="00494F93" w:rsidRDefault="00402922" w:rsidP="00402922">
      <w:pPr>
        <w:pStyle w:val="Heading3"/>
      </w:pPr>
      <w:r w:rsidRPr="00494F93">
        <w:rPr>
          <w:lang w:val="en-US"/>
        </w:rPr>
        <w:lastRenderedPageBreak/>
        <w:t>Problem: Min Number</w:t>
      </w:r>
    </w:p>
    <w:p w14:paraId="0BAAA7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in</w:t>
      </w:r>
      <w:r w:rsidRPr="00494F93">
        <w:rPr>
          <w:rFonts w:ascii="Lato Light" w:hAnsi="Lato Light"/>
          <w:sz w:val="22"/>
          <w:lang w:val="en-US"/>
        </w:rPr>
        <w:t xml:space="preserve"> among them. The first line of the input reads the number of integers and after that, the next lines read the integers, each on a separate line.</w:t>
      </w:r>
    </w:p>
    <w:p w14:paraId="2CEA8B3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5"/>
        <w:gridCol w:w="1105"/>
        <w:gridCol w:w="586"/>
        <w:gridCol w:w="954"/>
        <w:gridCol w:w="974"/>
        <w:gridCol w:w="566"/>
        <w:gridCol w:w="903"/>
        <w:gridCol w:w="918"/>
      </w:tblGrid>
      <w:tr w:rsidR="00402922" w:rsidRPr="00F96285" w14:paraId="76E1622E" w14:textId="77777777" w:rsidTr="007B0CAC">
        <w:trPr>
          <w:trHeight w:val="216"/>
          <w:tblHeader/>
        </w:trPr>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C73C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4" w:name="_Hlk147242603"/>
            <w:bookmarkStart w:id="145" w:name="OLE_LINK62"/>
            <w:bookmarkStart w:id="146" w:name="OLE_LINK65"/>
            <w:r>
              <w:rPr>
                <w:rFonts w:eastAsia="Times New Roman" w:cs="Times New Roman"/>
                <w:b/>
                <w:bCs/>
                <w:szCs w:val="24"/>
                <w:lang w:val="en-US"/>
              </w:rPr>
              <w:t>Input</w:t>
            </w:r>
            <w:bookmarkEnd w:id="144"/>
            <w:bookmarkEnd w:id="145"/>
            <w:bookmarkEnd w:id="146"/>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22AA94" w14:textId="77777777" w:rsidR="00402922" w:rsidRPr="00F96285" w:rsidRDefault="00402922" w:rsidP="00A64F23">
            <w:pPr>
              <w:spacing w:before="0" w:after="0" w:line="240" w:lineRule="auto"/>
              <w:jc w:val="center"/>
              <w:rPr>
                <w:rFonts w:eastAsia="Times New Roman" w:cs="Times New Roman"/>
                <w:b/>
                <w:bCs/>
                <w:szCs w:val="24"/>
                <w:lang w:val="en-US"/>
              </w:rPr>
            </w:pPr>
            <w:bookmarkStart w:id="147" w:name="OLE_LINK61"/>
            <w:r>
              <w:rPr>
                <w:rFonts w:eastAsia="Times New Roman" w:cs="Times New Roman"/>
                <w:b/>
                <w:bCs/>
                <w:szCs w:val="24"/>
                <w:lang w:val="en-US"/>
              </w:rPr>
              <w:t>Output</w:t>
            </w:r>
            <w:bookmarkEnd w:id="147"/>
          </w:p>
        </w:tc>
        <w:tc>
          <w:tcPr>
            <w:tcW w:w="586" w:type="dxa"/>
            <w:tcBorders>
              <w:left w:val="single" w:sz="4" w:space="0" w:color="DDDDDD"/>
              <w:right w:val="single" w:sz="4" w:space="0" w:color="DDDDDD"/>
            </w:tcBorders>
            <w:shd w:val="clear" w:color="auto" w:fill="FFFFFF" w:themeFill="background1"/>
          </w:tcPr>
          <w:p w14:paraId="0AF6D153" w14:textId="77777777" w:rsidR="00402922" w:rsidRPr="00F96285" w:rsidRDefault="00402922" w:rsidP="00A64F23">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C923A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7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469E14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6" w:type="dxa"/>
            <w:tcBorders>
              <w:left w:val="single" w:sz="4" w:space="0" w:color="DDDDDD"/>
              <w:right w:val="single" w:sz="4" w:space="0" w:color="DDDDDD"/>
            </w:tcBorders>
            <w:shd w:val="clear" w:color="auto" w:fill="FFFFFF" w:themeFill="background1"/>
          </w:tcPr>
          <w:p w14:paraId="1CF58884" w14:textId="77777777" w:rsidR="00402922" w:rsidRPr="00F96285" w:rsidRDefault="00402922" w:rsidP="00A64F23">
            <w:pPr>
              <w:spacing w:before="0" w:after="0" w:line="240" w:lineRule="auto"/>
              <w:jc w:val="center"/>
              <w:rPr>
                <w:rFonts w:eastAsia="Times New Roman" w:cs="Times New Roman"/>
                <w:b/>
                <w:bCs/>
                <w:szCs w:val="24"/>
              </w:rPr>
            </w:pPr>
          </w:p>
        </w:tc>
        <w:tc>
          <w:tcPr>
            <w:tcW w:w="90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82EA53"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438B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B2C3571" w14:textId="77777777" w:rsidTr="007B0CAC">
        <w:trPr>
          <w:trHeight w:val="87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6F6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3EA373"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86" w:type="dxa"/>
            <w:tcBorders>
              <w:left w:val="single" w:sz="4" w:space="0" w:color="DDDDDD"/>
              <w:right w:val="single" w:sz="4" w:space="0" w:color="DDDDDD"/>
            </w:tcBorders>
            <w:shd w:val="clear" w:color="auto" w:fill="FFFFFF" w:themeFill="background1"/>
          </w:tcPr>
          <w:p w14:paraId="2711553C" w14:textId="77777777" w:rsidR="00402922" w:rsidRPr="00F96285" w:rsidRDefault="00402922" w:rsidP="00A64F23">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FFAC3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DEC5C"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66" w:type="dxa"/>
            <w:tcBorders>
              <w:left w:val="single" w:sz="4" w:space="0" w:color="DDDDDD"/>
              <w:right w:val="single" w:sz="4" w:space="0" w:color="DDDDDD"/>
            </w:tcBorders>
            <w:shd w:val="clear" w:color="auto" w:fill="FFFFFF" w:themeFill="background1"/>
          </w:tcPr>
          <w:p w14:paraId="26E13202" w14:textId="77777777" w:rsidR="00402922" w:rsidRPr="00F96285" w:rsidRDefault="00402922" w:rsidP="00A64F23">
            <w:pPr>
              <w:spacing w:before="0" w:after="0" w:line="240" w:lineRule="auto"/>
              <w:rPr>
                <w:rFonts w:eastAsia="Times New Roman" w:cs="Times New Roman"/>
                <w:szCs w:val="24"/>
                <w:lang w:val="en-US"/>
              </w:rPr>
            </w:pPr>
          </w:p>
        </w:tc>
        <w:tc>
          <w:tcPr>
            <w:tcW w:w="90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482D2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F7F984"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A0AE686" w14:textId="77777777" w:rsidR="00402922" w:rsidRPr="00494F93" w:rsidRDefault="00402922" w:rsidP="00402922">
      <w:pPr>
        <w:pStyle w:val="Heading4"/>
      </w:pPr>
      <w:r w:rsidRPr="00494F93">
        <w:rPr>
          <w:lang w:val="en-US"/>
        </w:rPr>
        <w:t>Hints and Guidelines</w:t>
      </w:r>
    </w:p>
    <w:p w14:paraId="4F3A7E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121568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DB777" wp14:editId="391E5895">
            <wp:extent cx="3416300" cy="1851635"/>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33016" cy="1860695"/>
                    </a:xfrm>
                    <a:prstGeom prst="rect">
                      <a:avLst/>
                    </a:prstGeom>
                    <a:noFill/>
                    <a:ln>
                      <a:noFill/>
                    </a:ln>
                  </pic:spPr>
                </pic:pic>
              </a:graphicData>
            </a:graphic>
          </wp:inline>
        </w:drawing>
      </w:r>
    </w:p>
    <w:p w14:paraId="5A56AD59" w14:textId="77777777" w:rsidR="00402922" w:rsidRPr="00494F93" w:rsidRDefault="00402922" w:rsidP="00402922">
      <w:pPr>
        <w:pStyle w:val="Heading4"/>
      </w:pPr>
      <w:r w:rsidRPr="00494F93">
        <w:rPr>
          <w:lang w:val="en-US"/>
        </w:rPr>
        <w:t>Testing in The Judge System</w:t>
      </w:r>
    </w:p>
    <w:p w14:paraId="4A4507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65"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00DA199F" w14:textId="77777777" w:rsidR="007B0CAC" w:rsidRPr="00494F93" w:rsidRDefault="007B0CAC" w:rsidP="00402922">
      <w:pPr>
        <w:pStyle w:val="NormalWeb"/>
        <w:spacing w:beforeAutospacing="0" w:afterAutospacing="0"/>
        <w:rPr>
          <w:rFonts w:ascii="Lato Light" w:hAnsi="Lato Light"/>
          <w:sz w:val="22"/>
        </w:rPr>
      </w:pPr>
    </w:p>
    <w:p w14:paraId="5544313E" w14:textId="77777777" w:rsidR="00402922" w:rsidRPr="00494F93" w:rsidRDefault="00402922" w:rsidP="00402922">
      <w:pPr>
        <w:pStyle w:val="Heading3"/>
      </w:pPr>
      <w:r w:rsidRPr="00494F93">
        <w:rPr>
          <w:lang w:val="en-US"/>
        </w:rPr>
        <w:t>Problem: Left and Right Sum</w:t>
      </w:r>
    </w:p>
    <w:p w14:paraId="3421F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n input </w:t>
      </w:r>
      <w:r w:rsidRPr="00494F93">
        <w:rPr>
          <w:rStyle w:val="Strong"/>
          <w:rFonts w:ascii="Lato Light" w:hAnsi="Lato Light"/>
          <w:sz w:val="22"/>
          <w:lang w:val="en-US"/>
        </w:rPr>
        <w:t>2 * n integers</w:t>
      </w:r>
      <w:r w:rsidRPr="00494F93">
        <w:rPr>
          <w:rFonts w:ascii="Lato Light" w:hAnsi="Lato Light"/>
          <w:sz w:val="22"/>
          <w:lang w:val="en-US"/>
        </w:rPr>
        <w:t xml:space="preserve"> and checks if </w:t>
      </w:r>
      <w:r w:rsidRPr="00494F93">
        <w:rPr>
          <w:rStyle w:val="Strong"/>
          <w:rFonts w:ascii="Lato Light" w:hAnsi="Lato Light"/>
          <w:sz w:val="22"/>
          <w:lang w:val="en-US"/>
        </w:rPr>
        <w:t>the sum of the first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the sum of the second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ight sum).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54EFE790" w14:textId="77777777" w:rsidR="007B0CAC" w:rsidRDefault="007B0CAC" w:rsidP="004B7129"/>
    <w:p w14:paraId="63B5FBDF" w14:textId="77777777" w:rsidR="00775C30" w:rsidRPr="004B7129" w:rsidRDefault="00775C30" w:rsidP="004B7129"/>
    <w:p w14:paraId="5325CB6D" w14:textId="77777777" w:rsidR="007B0CAC" w:rsidRPr="007E6988" w:rsidRDefault="007B0CAC" w:rsidP="007B0CAC">
      <w:pPr>
        <w:pStyle w:val="Heading4"/>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B0CAC" w:rsidRPr="00F96285" w14:paraId="1934A809"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9F3A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06474E" w14:textId="77777777" w:rsidR="007B0CAC" w:rsidRPr="007E6988" w:rsidRDefault="007B0CAC"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5EEA6728" w14:textId="77777777" w:rsidR="007B0CAC" w:rsidRPr="00F96285" w:rsidRDefault="007B0CAC" w:rsidP="00A64F23">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4520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CCBD6" w14:textId="77777777" w:rsidR="007B0CAC" w:rsidRPr="007E6988" w:rsidRDefault="007B0CAC"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B0CAC" w:rsidRPr="00F96285" w14:paraId="6F383B8B"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F2C33"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F6C95" w14:textId="77777777" w:rsidR="007B0CAC" w:rsidRPr="00F96285" w:rsidRDefault="007B0C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1E25519E" w14:textId="77777777" w:rsidR="007B0CAC" w:rsidRPr="00F96285" w:rsidRDefault="007B0CAC" w:rsidP="00A64F23">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8EACD"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46A21" w14:textId="77777777" w:rsidR="007B0CAC" w:rsidRPr="00F96285" w:rsidRDefault="007B0CAC" w:rsidP="00A64F23">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5EAECE76" w14:textId="77777777" w:rsidR="00402922" w:rsidRPr="00494F93" w:rsidRDefault="00402922" w:rsidP="00402922">
      <w:pPr>
        <w:pStyle w:val="Heading4"/>
      </w:pPr>
      <w:r w:rsidRPr="00494F93">
        <w:rPr>
          <w:lang w:val="en-US"/>
        </w:rPr>
        <w:t>Hints and Guidelines</w:t>
      </w:r>
    </w:p>
    <w:p w14:paraId="73336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input the number </w:t>
      </w:r>
      <w:r w:rsidRPr="00494F93">
        <w:rPr>
          <w:rStyle w:val="Strong"/>
          <w:rFonts w:ascii="Lato Light" w:hAnsi="Lato Light"/>
          <w:sz w:val="22"/>
          <w:lang w:val="en-US"/>
        </w:rPr>
        <w:t>n</w:t>
      </w:r>
      <w:r w:rsidRPr="00494F93">
        <w:rPr>
          <w:rFonts w:ascii="Lato Light" w:hAnsi="Lato Light"/>
          <w:sz w:val="22"/>
          <w:lang w:val="en-US"/>
        </w:rPr>
        <w:t xml:space="preserve">, after that the first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lef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we sum them up. We will then proceed with inputting more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righ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sum them up. We calculate </w:t>
      </w:r>
      <w:r w:rsidRPr="00494F93">
        <w:rPr>
          <w:rStyle w:val="Strong"/>
          <w:rFonts w:ascii="Lato Light" w:hAnsi="Lato Light"/>
          <w:sz w:val="22"/>
          <w:lang w:val="en-US"/>
        </w:rPr>
        <w:t>the difference</w:t>
      </w:r>
      <w:r w:rsidRPr="00494F93">
        <w:rPr>
          <w:rFonts w:ascii="Lato Light" w:hAnsi="Lato Light"/>
          <w:sz w:val="22"/>
          <w:lang w:val="en-US"/>
        </w:rPr>
        <w:t xml:space="preserve"> between the sums by absolute valu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the difference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w:t>
      </w:r>
    </w:p>
    <w:p w14:paraId="161B28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043B3B" wp14:editId="496147D6">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2ADBC30D" w14:textId="77777777" w:rsidR="00402922" w:rsidRPr="00494F93" w:rsidRDefault="00402922" w:rsidP="00402922">
      <w:pPr>
        <w:pStyle w:val="Heading4"/>
      </w:pPr>
      <w:r w:rsidRPr="00494F93">
        <w:rPr>
          <w:lang w:val="en-US"/>
        </w:rPr>
        <w:t>Testing in The Judge System</w:t>
      </w:r>
    </w:p>
    <w:p w14:paraId="4BD6A5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7"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52C3665" w14:textId="77777777" w:rsidR="00775C30" w:rsidRDefault="00775C30" w:rsidP="00402922">
      <w:pPr>
        <w:pStyle w:val="Heading3"/>
        <w:rPr>
          <w:lang w:val="en-US"/>
        </w:rPr>
      </w:pPr>
    </w:p>
    <w:p w14:paraId="0489FA46" w14:textId="23022AAF" w:rsidR="00402922" w:rsidRPr="00494F93" w:rsidRDefault="00402922" w:rsidP="00402922">
      <w:pPr>
        <w:pStyle w:val="Heading3"/>
      </w:pPr>
      <w:r w:rsidRPr="00494F93">
        <w:rPr>
          <w:lang w:val="en-US"/>
        </w:rPr>
        <w:lastRenderedPageBreak/>
        <w:t>Problem: Odd Even Sum</w:t>
      </w:r>
    </w:p>
    <w:p w14:paraId="3C52F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w:t>
      </w:r>
      <w:r w:rsidRPr="00494F93">
        <w:rPr>
          <w:rStyle w:val="Strong"/>
          <w:rFonts w:ascii="Lato Light" w:hAnsi="Lato Light"/>
          <w:sz w:val="22"/>
          <w:lang w:val="en-US"/>
        </w:rPr>
        <w:t>the sum of the numbers on even positions</w:t>
      </w:r>
      <w:r w:rsidRPr="00494F93">
        <w:rPr>
          <w:rFonts w:ascii="Lato Light" w:hAnsi="Lato Light"/>
          <w:sz w:val="22"/>
          <w:lang w:val="en-US"/>
        </w:rPr>
        <w:t xml:space="preserve"> is equal to </w:t>
      </w:r>
      <w:r w:rsidRPr="00494F93">
        <w:rPr>
          <w:rStyle w:val="Strong"/>
          <w:rFonts w:ascii="Lato Light" w:hAnsi="Lato Light"/>
          <w:sz w:val="22"/>
          <w:lang w:val="en-US"/>
        </w:rPr>
        <w:t>the sum of the numbers on odd positions</w:t>
      </w:r>
      <w:r w:rsidRPr="00494F93">
        <w:rPr>
          <w:rFonts w:ascii="Lato Light" w:hAnsi="Lato Light"/>
          <w:sz w:val="22"/>
          <w:lang w:val="en-US"/>
        </w:rPr>
        <w:t xml:space="preserve">.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 The difference is calculated by absolute value. The format of the output must be identical to the one in the examples below.</w:t>
      </w:r>
    </w:p>
    <w:p w14:paraId="561981AB"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402922" w:rsidRPr="00F96285" w14:paraId="7DB71239"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07203" w14:textId="77777777" w:rsidR="00402922" w:rsidRPr="00E907B7"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729E5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8" w:name="_Hlk147242692"/>
            <w:bookmarkStart w:id="149" w:name="OLE_LINK70"/>
            <w:r>
              <w:rPr>
                <w:rFonts w:eastAsia="Times New Roman" w:cs="Times New Roman"/>
                <w:b/>
                <w:bCs/>
                <w:szCs w:val="24"/>
                <w:lang w:val="en-US"/>
              </w:rPr>
              <w:t>Output</w:t>
            </w:r>
            <w:bookmarkEnd w:id="148"/>
            <w:bookmarkEnd w:id="149"/>
          </w:p>
        </w:tc>
        <w:tc>
          <w:tcPr>
            <w:tcW w:w="630" w:type="dxa"/>
            <w:tcBorders>
              <w:left w:val="single" w:sz="4" w:space="0" w:color="DDDDDD"/>
              <w:right w:val="single" w:sz="4" w:space="0" w:color="DDDDDD"/>
            </w:tcBorders>
            <w:shd w:val="clear" w:color="auto" w:fill="FFFFFF" w:themeFill="background1"/>
          </w:tcPr>
          <w:p w14:paraId="4B31C48D"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4E379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B7FBB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5B4177F8"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A45E0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B812D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0D4DD" w14:textId="77777777" w:rsidTr="00A64F23">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31249" w14:textId="77777777" w:rsidR="00402922" w:rsidRPr="00F96285" w:rsidRDefault="00402922" w:rsidP="00A64F23">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2164D7" w14:textId="77777777" w:rsidR="00402922"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6F2682B7" w14:textId="77777777" w:rsidR="00402922" w:rsidRPr="00F96285"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371950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6DF7D8" w14:textId="77777777" w:rsidR="00402922" w:rsidRPr="00F96285" w:rsidRDefault="00402922" w:rsidP="00A64F23">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C9E0F3"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BC7AF0F"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569391B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8F27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8A9DCA"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4BD43136"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6F7F250B" w14:textId="77777777" w:rsidR="00402922" w:rsidRPr="00494F93" w:rsidRDefault="00402922" w:rsidP="00402922">
      <w:pPr>
        <w:pStyle w:val="Heading4"/>
      </w:pPr>
      <w:r w:rsidRPr="00494F93">
        <w:rPr>
          <w:lang w:val="en-US"/>
        </w:rPr>
        <w:t>Hints and Guidelines</w:t>
      </w:r>
    </w:p>
    <w:p w14:paraId="7BBD0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put the numbers one by one and calculate the two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f the numbers on </w:t>
      </w:r>
      <w:r w:rsidRPr="00494F93">
        <w:rPr>
          <w:rStyle w:val="Strong"/>
          <w:rFonts w:ascii="Lato Light" w:hAnsi="Lato Light"/>
          <w:sz w:val="22"/>
          <w:lang w:val="en-US"/>
        </w:rPr>
        <w:t>even</w:t>
      </w:r>
      <w:r w:rsidRPr="00494F93">
        <w:rPr>
          <w:rFonts w:ascii="Lato Light" w:hAnsi="Lato Light"/>
          <w:sz w:val="22"/>
          <w:lang w:val="en-US"/>
        </w:rPr>
        <w:t xml:space="preserve"> positions and the numbers on </w:t>
      </w:r>
      <w:r w:rsidRPr="00494F93">
        <w:rPr>
          <w:rStyle w:val="Strong"/>
          <w:rFonts w:ascii="Lato Light" w:hAnsi="Lato Light"/>
          <w:sz w:val="22"/>
          <w:lang w:val="en-US"/>
        </w:rPr>
        <w:t>odd</w:t>
      </w:r>
      <w:r w:rsidRPr="00494F93">
        <w:rPr>
          <w:rFonts w:ascii="Lato Light" w:hAnsi="Lato Light"/>
          <w:sz w:val="22"/>
          <w:lang w:val="en-US"/>
        </w:rPr>
        <w:t xml:space="preserve"> positions). Identically to the previous problem, we calculate the absolute value of the difference and print the result (</w:t>
      </w:r>
      <w:r w:rsidRPr="00494F93">
        <w:rPr>
          <w:rStyle w:val="Strong"/>
          <w:rFonts w:ascii="Lato Light" w:hAnsi="Lato Light"/>
          <w:sz w:val="22"/>
          <w:lang w:val="en-US"/>
        </w:rPr>
        <w:t>"Yes" + sum</w:t>
      </w:r>
      <w:r w:rsidRPr="00494F93">
        <w:rPr>
          <w:rFonts w:ascii="Lato Light" w:hAnsi="Lato Light"/>
          <w:sz w:val="22"/>
          <w:lang w:val="en-US"/>
        </w:rPr>
        <w:t xml:space="preserve"> in case of difference of 0 or </w:t>
      </w:r>
      <w:r w:rsidRPr="00494F93">
        <w:rPr>
          <w:rStyle w:val="Strong"/>
          <w:rFonts w:ascii="Lato Light" w:hAnsi="Lato Light"/>
          <w:sz w:val="22"/>
          <w:lang w:val="en-US"/>
        </w:rPr>
        <w:t xml:space="preserve">"No" + the difference </w:t>
      </w:r>
      <w:r w:rsidRPr="00494F93">
        <w:rPr>
          <w:rFonts w:ascii="Lato Light" w:hAnsi="Lato Light"/>
          <w:sz w:val="22"/>
          <w:lang w:val="en-US"/>
        </w:rPr>
        <w:t>in any other case):</w:t>
      </w:r>
    </w:p>
    <w:p w14:paraId="1DFC6A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0DAAE5" wp14:editId="439F66DA">
            <wp:extent cx="4809295" cy="3289300"/>
            <wp:effectExtent l="0" t="0" r="0" b="635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1896" cy="3291079"/>
                    </a:xfrm>
                    <a:prstGeom prst="rect">
                      <a:avLst/>
                    </a:prstGeom>
                    <a:noFill/>
                    <a:ln>
                      <a:noFill/>
                    </a:ln>
                  </pic:spPr>
                </pic:pic>
              </a:graphicData>
            </a:graphic>
          </wp:inline>
        </w:drawing>
      </w:r>
    </w:p>
    <w:p w14:paraId="7793384A" w14:textId="77777777" w:rsidR="00402922" w:rsidRPr="00494F93" w:rsidRDefault="00402922" w:rsidP="00402922">
      <w:pPr>
        <w:pStyle w:val="Heading4"/>
      </w:pPr>
      <w:r w:rsidRPr="00494F93">
        <w:rPr>
          <w:lang w:val="en-US"/>
        </w:rPr>
        <w:t>Testing in The Judge System</w:t>
      </w:r>
    </w:p>
    <w:p w14:paraId="30D06028" w14:textId="36E144D5" w:rsidR="007B0CAC" w:rsidRPr="00775C30" w:rsidRDefault="00402922" w:rsidP="00775C30">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9"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60579A41" w14:textId="043CF003" w:rsidR="00402922" w:rsidRPr="00494F93" w:rsidRDefault="00402922" w:rsidP="00402922">
      <w:pPr>
        <w:pStyle w:val="Heading3"/>
      </w:pPr>
      <w:r w:rsidRPr="00494F93">
        <w:rPr>
          <w:lang w:val="en-US"/>
        </w:rPr>
        <w:lastRenderedPageBreak/>
        <w:t>Problem: Vowels Sum</w:t>
      </w:r>
    </w:p>
    <w:p w14:paraId="1BC590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calculates and prints </w:t>
      </w:r>
      <w:r w:rsidRPr="00494F93">
        <w:rPr>
          <w:rStyle w:val="Strong"/>
          <w:rFonts w:ascii="Lato Light" w:hAnsi="Lato Light"/>
          <w:sz w:val="22"/>
          <w:lang w:val="en-US"/>
        </w:rPr>
        <w:t>the sum of the values of vowels</w:t>
      </w:r>
      <w:r w:rsidRPr="00494F93">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402922" w:rsidRPr="00494F93" w14:paraId="425C6DC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38C0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F1020" w14:textId="77777777" w:rsidR="00402922" w:rsidRPr="00494F93" w:rsidRDefault="00402922" w:rsidP="00A64F2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A8EF1" w14:textId="77777777" w:rsidR="00402922" w:rsidRPr="00494F93" w:rsidRDefault="00402922" w:rsidP="00A64F2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A7C02" w14:textId="77777777" w:rsidR="00402922" w:rsidRPr="00494F93" w:rsidRDefault="00402922" w:rsidP="00A64F2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2502" w14:textId="77777777" w:rsidR="00402922" w:rsidRPr="00494F93" w:rsidRDefault="00402922" w:rsidP="00A64F23">
            <w:pPr>
              <w:spacing w:before="0" w:after="0"/>
              <w:rPr>
                <w:b/>
                <w:bCs/>
                <w:lang w:val="en-US"/>
              </w:rPr>
            </w:pPr>
            <w:r w:rsidRPr="00494F93">
              <w:rPr>
                <w:b/>
                <w:bCs/>
                <w:lang w:val="en-US"/>
              </w:rPr>
              <w:t>u</w:t>
            </w:r>
          </w:p>
        </w:tc>
      </w:tr>
      <w:tr w:rsidR="00402922" w:rsidRPr="00494F93" w14:paraId="686A2B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B6F82"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1CBBB"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1A85E"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4D30C" w14:textId="77777777" w:rsidR="00402922" w:rsidRPr="00494F93" w:rsidRDefault="00402922" w:rsidP="00A64F2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15657" w14:textId="77777777" w:rsidR="00402922" w:rsidRPr="00494F93" w:rsidRDefault="00402922" w:rsidP="00A64F23">
            <w:pPr>
              <w:spacing w:before="0" w:after="0"/>
              <w:rPr>
                <w:lang w:val="en-US"/>
              </w:rPr>
            </w:pPr>
            <w:r w:rsidRPr="00494F93">
              <w:rPr>
                <w:lang w:val="en-US"/>
              </w:rPr>
              <w:t>5</w:t>
            </w:r>
          </w:p>
        </w:tc>
      </w:tr>
    </w:tbl>
    <w:p w14:paraId="29365F39" w14:textId="77777777" w:rsidR="007B0CAC" w:rsidRPr="00DA6EE5"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7B0CAC" w:rsidRPr="00F96285" w14:paraId="6C8A2F6E" w14:textId="77777777" w:rsidTr="00A64F23">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EFCAC7"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42E930"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50F8DFC8" w14:textId="77777777" w:rsidR="007B0CAC" w:rsidRPr="00F96285" w:rsidRDefault="007B0CAC" w:rsidP="00A64F23">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DD38B"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97E2D" w14:textId="77777777" w:rsidR="007B0CAC" w:rsidRPr="00F96285" w:rsidRDefault="007B0CAC" w:rsidP="00A64F23">
            <w:pPr>
              <w:spacing w:before="0" w:after="0"/>
              <w:jc w:val="left"/>
              <w:rPr>
                <w:rFonts w:eastAsia="Times New Roman" w:cs="Times New Roman"/>
                <w:b/>
                <w:bCs/>
                <w:szCs w:val="24"/>
                <w:lang w:val="en-US"/>
              </w:rPr>
            </w:pPr>
            <w:r w:rsidRPr="007112B7">
              <w:rPr>
                <w:b/>
                <w:bCs/>
                <w:lang w:val="en-US"/>
              </w:rPr>
              <w:t>Output</w:t>
            </w:r>
          </w:p>
        </w:tc>
      </w:tr>
      <w:tr w:rsidR="007B0CAC" w:rsidRPr="00437DFC" w14:paraId="6B7A894A"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A79D0"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2FD4F1"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6608D3C0"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06169"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5F23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B0CAC" w:rsidRPr="00437DFC" w14:paraId="66209BBF"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1BD24"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F1DF3B"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40D830B"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692811"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303A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7F1D8B6" w14:textId="77777777" w:rsidR="00402922" w:rsidRPr="00494F93" w:rsidRDefault="00402922" w:rsidP="00402922">
      <w:pPr>
        <w:pStyle w:val="Heading4"/>
      </w:pPr>
      <w:r w:rsidRPr="00494F93">
        <w:rPr>
          <w:lang w:val="en-US"/>
        </w:rPr>
        <w:t>Hints and Guidelines</w:t>
      </w:r>
    </w:p>
    <w:p w14:paraId="34138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text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xml:space="preserve">, null the sum, and run a loop, which goes through each symbol from the text. We check each letter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6BCB2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A761EB" wp14:editId="709D6ED8">
            <wp:extent cx="2012950" cy="2961029"/>
            <wp:effectExtent l="0" t="0" r="635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27372" cy="2982244"/>
                    </a:xfrm>
                    <a:prstGeom prst="rect">
                      <a:avLst/>
                    </a:prstGeom>
                    <a:noFill/>
                    <a:ln>
                      <a:noFill/>
                    </a:ln>
                  </pic:spPr>
                </pic:pic>
              </a:graphicData>
            </a:graphic>
          </wp:inline>
        </w:drawing>
      </w:r>
    </w:p>
    <w:p w14:paraId="6B67C7C6" w14:textId="77777777" w:rsidR="00402922" w:rsidRPr="00494F93" w:rsidRDefault="00402922" w:rsidP="00402922">
      <w:pPr>
        <w:pStyle w:val="Heading4"/>
      </w:pPr>
      <w:r w:rsidRPr="00494F93">
        <w:rPr>
          <w:lang w:val="en-US"/>
        </w:rPr>
        <w:t>Testing in The Judge System</w:t>
      </w:r>
    </w:p>
    <w:p w14:paraId="0767D6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1"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359B5D7C" w14:textId="77777777" w:rsidR="00402922" w:rsidRPr="00494F93" w:rsidRDefault="00402922" w:rsidP="00402922">
      <w:pPr>
        <w:pStyle w:val="Heading2"/>
      </w:pPr>
      <w:bookmarkStart w:id="150" w:name="_Toc147052658"/>
      <w:r w:rsidRPr="00494F93">
        <w:rPr>
          <w:lang w:val="en-US"/>
        </w:rPr>
        <w:lastRenderedPageBreak/>
        <w:t>What Have We Learned from This Chapter?</w:t>
      </w:r>
      <w:bookmarkEnd w:id="150"/>
    </w:p>
    <w:p w14:paraId="245E38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peat a block of code 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4D9B70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1913C8" wp14:editId="20CC3154">
            <wp:extent cx="2235200" cy="386331"/>
            <wp:effectExtent l="0" t="0" r="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58595" cy="390375"/>
                    </a:xfrm>
                    <a:prstGeom prst="rect">
                      <a:avLst/>
                    </a:prstGeom>
                    <a:noFill/>
                    <a:ln>
                      <a:noFill/>
                    </a:ln>
                  </pic:spPr>
                </pic:pic>
              </a:graphicData>
            </a:graphic>
          </wp:inline>
        </w:drawing>
      </w:r>
    </w:p>
    <w:p w14:paraId="5F4142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ad a sequenc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numbers from the console:</w:t>
      </w:r>
    </w:p>
    <w:p w14:paraId="65AB9B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46D4B3" wp14:editId="3D38206B">
            <wp:extent cx="1879600" cy="374558"/>
            <wp:effectExtent l="0" t="0" r="6350" b="6985"/>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14311" cy="381475"/>
                    </a:xfrm>
                    <a:prstGeom prst="rect">
                      <a:avLst/>
                    </a:prstGeom>
                    <a:noFill/>
                    <a:ln>
                      <a:noFill/>
                    </a:ln>
                  </pic:spPr>
                </pic:pic>
              </a:graphicData>
            </a:graphic>
          </wp:inline>
        </w:drawing>
      </w:r>
    </w:p>
    <w:p w14:paraId="037ECA22" w14:textId="77777777" w:rsidR="00402922" w:rsidRPr="00494F93" w:rsidRDefault="00402922" w:rsidP="00402922">
      <w:pPr>
        <w:pStyle w:val="Heading2"/>
      </w:pPr>
      <w:bookmarkStart w:id="151" w:name="_Toc147052659"/>
      <w:r w:rsidRPr="00494F93">
        <w:rPr>
          <w:lang w:val="en-US"/>
        </w:rPr>
        <w:t>Problems: Loops</w:t>
      </w:r>
      <w:bookmarkEnd w:id="151"/>
    </w:p>
    <w:p w14:paraId="321D2E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ve become acquainted with the loops, it's tim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249C2DE1" w14:textId="77777777" w:rsidR="00402922" w:rsidRPr="00494F93" w:rsidRDefault="00402922" w:rsidP="00402922">
      <w:pPr>
        <w:pStyle w:val="Heading3"/>
      </w:pPr>
      <w:r w:rsidRPr="00494F93">
        <w:rPr>
          <w:lang w:val="en-US"/>
        </w:rPr>
        <w:t xml:space="preserve">Creating New Project in </w:t>
      </w:r>
      <w:r w:rsidRPr="00494F93">
        <w:rPr>
          <w:noProof/>
          <w:lang w:val="en-US"/>
        </w:rPr>
        <w:t>PyCharm</w:t>
      </w:r>
    </w:p>
    <w:p w14:paraId="1698D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organize better the exercise tasks. The purpose of this </w:t>
      </w:r>
      <w:r w:rsidRPr="00494F93">
        <w:rPr>
          <w:rStyle w:val="Strong"/>
          <w:rFonts w:ascii="Lato Light" w:hAnsi="Lato Light"/>
          <w:sz w:val="22"/>
          <w:lang w:val="en-US"/>
        </w:rPr>
        <w:t>project</w:t>
      </w:r>
      <w:r w:rsidRPr="00494F93">
        <w:rPr>
          <w:rFonts w:ascii="Lato Light" w:hAnsi="Lato Light"/>
          <w:sz w:val="22"/>
          <w:lang w:val="en-US"/>
        </w:rPr>
        <w:t xml:space="preserve"> is to contain </w:t>
      </w:r>
      <w:r w:rsidRPr="00494F93">
        <w:rPr>
          <w:rStyle w:val="Strong"/>
          <w:rFonts w:ascii="Lato Light" w:hAnsi="Lato Light"/>
          <w:sz w:val="22"/>
          <w:lang w:val="en-US"/>
        </w:rPr>
        <w:t>one Python file for each task</w:t>
      </w:r>
      <w:r w:rsidRPr="00494F93">
        <w:rPr>
          <w:rFonts w:ascii="Lato Light" w:hAnsi="Lato Light"/>
          <w:sz w:val="22"/>
          <w:lang w:val="en-US"/>
        </w:rPr>
        <w:t xml:space="preserve"> from the exercises:</w:t>
      </w:r>
    </w:p>
    <w:p w14:paraId="00752395" w14:textId="77777777" w:rsidR="00402922" w:rsidRPr="00494F93" w:rsidRDefault="00402922" w:rsidP="007B0C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8EC279D" wp14:editId="737C5095">
            <wp:extent cx="3079750" cy="1508577"/>
            <wp:effectExtent l="0" t="0" r="635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88605" cy="1512914"/>
                    </a:xfrm>
                    <a:prstGeom prst="rect">
                      <a:avLst/>
                    </a:prstGeom>
                    <a:noFill/>
                    <a:ln>
                      <a:noFill/>
                    </a:ln>
                  </pic:spPr>
                </pic:pic>
              </a:graphicData>
            </a:graphic>
          </wp:inline>
        </w:drawing>
      </w:r>
    </w:p>
    <w:p w14:paraId="28E2CBF2" w14:textId="77777777" w:rsidR="00402922" w:rsidRPr="00494F93" w:rsidRDefault="00402922" w:rsidP="00402922">
      <w:pPr>
        <w:pStyle w:val="Heading3"/>
      </w:pPr>
      <w:r w:rsidRPr="00494F93">
        <w:rPr>
          <w:lang w:val="en-US"/>
        </w:rPr>
        <w:t>Problem: Half Sum Element</w:t>
      </w:r>
    </w:p>
    <w:p w14:paraId="1FB6BA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there is a number among them, which is equal to the sum of all the rest. If there is such an element, print </w:t>
      </w:r>
      <w:r w:rsidRPr="00494F93">
        <w:rPr>
          <w:rStyle w:val="Strong"/>
          <w:rFonts w:ascii="Lato Light" w:hAnsi="Lato Light"/>
          <w:sz w:val="22"/>
          <w:lang w:val="en-US"/>
        </w:rPr>
        <w:t>"Yes" + its value</w:t>
      </w:r>
      <w:r w:rsidRPr="00494F93">
        <w:rPr>
          <w:rFonts w:ascii="Lato Light" w:hAnsi="Lato Light"/>
          <w:sz w:val="22"/>
          <w:lang w:val="en-US"/>
        </w:rPr>
        <w:t xml:space="preserve">, otherwise print - </w:t>
      </w:r>
      <w:r w:rsidRPr="00494F93">
        <w:rPr>
          <w:rStyle w:val="Strong"/>
          <w:rFonts w:ascii="Lato Light" w:hAnsi="Lato Light"/>
          <w:sz w:val="22"/>
          <w:lang w:val="en-US"/>
        </w:rPr>
        <w:t>"No" + the difference between the largest element and the sum of the re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402F4F9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402922" w:rsidRPr="00F96285" w14:paraId="06428337" w14:textId="77777777" w:rsidTr="00A64F23">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E0CDE" w14:textId="77777777" w:rsidR="00402922" w:rsidRPr="00E907B7"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2" w:name="_Hlk147242892"/>
            <w:bookmarkStart w:id="153" w:name="OLE_LINK75"/>
            <w:r>
              <w:rPr>
                <w:rFonts w:eastAsia="Times New Roman" w:cs="Times New Roman"/>
                <w:b/>
                <w:bCs/>
                <w:szCs w:val="24"/>
                <w:lang w:val="en-US"/>
              </w:rPr>
              <w:t>Input</w:t>
            </w:r>
            <w:bookmarkEnd w:id="152"/>
            <w:bookmarkEnd w:id="153"/>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0861B" w14:textId="77777777" w:rsidR="00402922" w:rsidRPr="00E907B7" w:rsidRDefault="00402922" w:rsidP="007B0CAC">
            <w:pPr>
              <w:spacing w:before="0" w:after="0" w:line="240" w:lineRule="auto"/>
              <w:jc w:val="left"/>
              <w:rPr>
                <w:rFonts w:ascii="Times New Roman" w:eastAsia="Times New Roman" w:hAnsi="Times New Roman" w:cs="Times New Roman"/>
                <w:b/>
                <w:bCs/>
                <w:sz w:val="24"/>
                <w:szCs w:val="24"/>
                <w:lang w:val="en-US"/>
              </w:rPr>
            </w:pPr>
            <w:bookmarkStart w:id="154" w:name="OLE_LINK73"/>
            <w:bookmarkStart w:id="155" w:name="OLE_LINK74"/>
            <w:r>
              <w:rPr>
                <w:rFonts w:eastAsia="Times New Roman" w:cs="Times New Roman"/>
                <w:b/>
                <w:bCs/>
                <w:szCs w:val="24"/>
                <w:lang w:val="en-US"/>
              </w:rPr>
              <w:t>Output</w:t>
            </w:r>
            <w:bookmarkEnd w:id="154"/>
            <w:bookmarkEnd w:id="155"/>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F56B30" w14:textId="1A1CAC89" w:rsidR="00402922" w:rsidRPr="00E907B7" w:rsidRDefault="00402922" w:rsidP="007B0CAC">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461DDED0" w14:textId="77777777" w:rsidR="00402922"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2F9AB41"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2BA059" w14:textId="0A60A6C2" w:rsidR="00402922" w:rsidRPr="00F96285" w:rsidRDefault="007B0CAC" w:rsidP="007B0CA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B357F8" w14:textId="0355769D" w:rsidR="00402922" w:rsidRPr="00F96285" w:rsidRDefault="007B0CAC" w:rsidP="007B0CAC">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3C7C26D8" w14:textId="77777777" w:rsidTr="00A64F23">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07859"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5BDFB" w14:textId="77777777" w:rsidR="00402922" w:rsidRDefault="00402922" w:rsidP="00A64F23">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7056233E"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92F24B" w14:textId="77777777" w:rsidR="00402922" w:rsidRPr="00F96285" w:rsidRDefault="00402922" w:rsidP="00A64F23">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765E8F6" w14:textId="77777777" w:rsidR="00402922" w:rsidRPr="00F96285" w:rsidRDefault="00402922" w:rsidP="00A64F23">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A6E44F"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91745B"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298FBE" w14:textId="77777777" w:rsidR="00402922" w:rsidRPr="00F96285" w:rsidRDefault="00402922" w:rsidP="00A64F23">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1EAF681" w14:textId="77777777" w:rsidR="00402922" w:rsidRPr="00494F93" w:rsidRDefault="00402922" w:rsidP="00402922">
      <w:pPr>
        <w:pStyle w:val="Heading4"/>
      </w:pPr>
      <w:r w:rsidRPr="00494F93">
        <w:rPr>
          <w:lang w:val="en-US"/>
        </w:rPr>
        <w:t>Hints and Guidelines</w:t>
      </w:r>
    </w:p>
    <w:p w14:paraId="2DFF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um</w:t>
      </w:r>
      <w:r w:rsidRPr="00494F93">
        <w:rPr>
          <w:rFonts w:ascii="Lato Light" w:hAnsi="Lato Light"/>
          <w:sz w:val="22"/>
          <w:lang w:val="en-US"/>
        </w:rPr>
        <w:t xml:space="preserve"> of all elements, find </w:t>
      </w:r>
      <w:r w:rsidRPr="00494F93">
        <w:rPr>
          <w:rStyle w:val="Strong"/>
          <w:rFonts w:ascii="Lato Light" w:hAnsi="Lato Light"/>
          <w:sz w:val="22"/>
          <w:lang w:val="en-US"/>
        </w:rPr>
        <w:t>the largest</w:t>
      </w:r>
      <w:r w:rsidRPr="00494F93">
        <w:rPr>
          <w:rFonts w:ascii="Lato Light" w:hAnsi="Lato Light"/>
          <w:sz w:val="22"/>
          <w:lang w:val="en-US"/>
        </w:rPr>
        <w:t xml:space="preserve"> of them, and check the condition.</w:t>
      </w:r>
    </w:p>
    <w:p w14:paraId="36EC8CF9" w14:textId="77777777" w:rsidR="00402922" w:rsidRPr="00494F93" w:rsidRDefault="00402922" w:rsidP="00402922">
      <w:pPr>
        <w:pStyle w:val="Heading4"/>
      </w:pPr>
      <w:r w:rsidRPr="00494F93">
        <w:rPr>
          <w:lang w:val="en-US"/>
        </w:rPr>
        <w:t>Testing in The Judge System</w:t>
      </w:r>
    </w:p>
    <w:p w14:paraId="2BE90F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4"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26FF33A2" w14:textId="188E7F11" w:rsidR="00402922" w:rsidRPr="00494F93" w:rsidRDefault="00402922" w:rsidP="00402922">
      <w:pPr>
        <w:pStyle w:val="Heading3"/>
      </w:pPr>
      <w:r w:rsidRPr="00494F93">
        <w:rPr>
          <w:lang w:val="en-US"/>
        </w:rPr>
        <w:t>Problem: Odd / Even Positions</w:t>
      </w:r>
    </w:p>
    <w:p w14:paraId="276CA7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n numbers</w:t>
      </w:r>
      <w:r w:rsidRPr="00494F93">
        <w:rPr>
          <w:rFonts w:ascii="Lato Light" w:hAnsi="Lato Light"/>
          <w:sz w:val="22"/>
          <w:lang w:val="en-US"/>
        </w:rPr>
        <w:t xml:space="preserve"> and calculates </w:t>
      </w:r>
      <w:r w:rsidRPr="00494F93">
        <w:rPr>
          <w:rStyle w:val="Strong"/>
          <w:rFonts w:ascii="Lato Light" w:hAnsi="Lato Light"/>
          <w:sz w:val="22"/>
          <w:lang w:val="en-US"/>
        </w:rPr>
        <w:t>the sum</w:t>
      </w:r>
      <w:r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xml:space="preserve">, and </w:t>
      </w:r>
      <w:r w:rsidRPr="00494F93">
        <w:rPr>
          <w:rStyle w:val="Strong"/>
          <w:rFonts w:ascii="Lato Light" w:hAnsi="Lato Light"/>
          <w:sz w:val="22"/>
          <w:lang w:val="en-US"/>
        </w:rPr>
        <w:t>max</w:t>
      </w:r>
      <w:r w:rsidRPr="00494F93">
        <w:rPr>
          <w:rFonts w:ascii="Lato Light" w:hAnsi="Lato Light"/>
          <w:sz w:val="22"/>
          <w:lang w:val="en-US"/>
        </w:rPr>
        <w:t xml:space="preserve"> values of the numbers on </w:t>
      </w:r>
      <w:r w:rsidRPr="00494F93">
        <w:rPr>
          <w:rStyle w:val="Strong"/>
          <w:rFonts w:ascii="Lato Light" w:hAnsi="Lato Light"/>
          <w:sz w:val="22"/>
          <w:lang w:val="en-US"/>
        </w:rPr>
        <w:t>even</w:t>
      </w:r>
      <w:r w:rsidRPr="00494F93">
        <w:rPr>
          <w:rFonts w:ascii="Lato Light" w:hAnsi="Lato Light"/>
          <w:sz w:val="22"/>
          <w:lang w:val="en-US"/>
        </w:rPr>
        <w:t xml:space="preserve"> and </w:t>
      </w:r>
      <w:r w:rsidRPr="00494F93">
        <w:rPr>
          <w:rStyle w:val="Strong"/>
          <w:rFonts w:ascii="Lato Light" w:hAnsi="Lato Light"/>
          <w:sz w:val="22"/>
          <w:lang w:val="en-US"/>
        </w:rPr>
        <w:t>odd</w:t>
      </w:r>
      <w:r w:rsidRPr="00494F93">
        <w:rPr>
          <w:rFonts w:ascii="Lato Light" w:hAnsi="Lato Light"/>
          <w:sz w:val="22"/>
          <w:lang w:val="en-US"/>
        </w:rPr>
        <w:t xml:space="preserve"> positions </w:t>
      </w:r>
      <w:r w:rsidRPr="00494F93">
        <w:rPr>
          <w:rFonts w:ascii="Lato Light" w:hAnsi="Lato Light"/>
          <w:noProof/>
          <w:sz w:val="22"/>
          <w:lang w:val="en-US"/>
        </w:rPr>
        <w:t>(</w:t>
      </w:r>
      <w:r w:rsidRPr="00494F93">
        <w:rPr>
          <w:rFonts w:ascii="Lato Light" w:hAnsi="Lato Light"/>
          <w:sz w:val="22"/>
          <w:lang w:val="en-US"/>
        </w:rPr>
        <w:t xml:space="preserve">counted from 1). If there are no min / max elements, print </w:t>
      </w:r>
      <w:r w:rsidRPr="00494F93">
        <w:rPr>
          <w:rStyle w:val="Strong"/>
          <w:rFonts w:ascii="Lato Light" w:hAnsi="Lato Light"/>
          <w:sz w:val="22"/>
          <w:lang w:val="en-US"/>
        </w:rPr>
        <w:t>"No"</w:t>
      </w:r>
      <w:r w:rsidRPr="00494F93">
        <w:rPr>
          <w:rFonts w:ascii="Lato Light" w:hAnsi="Lato Light"/>
          <w:sz w:val="22"/>
          <w:lang w:val="en-US"/>
        </w:rPr>
        <w:t>.</w:t>
      </w:r>
    </w:p>
    <w:p w14:paraId="0E5BA39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402922" w:rsidRPr="00F96285" w14:paraId="3139C55B"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0D264" w14:textId="77777777" w:rsidR="00402922" w:rsidRPr="00EE363D"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56" w:name="OLE_LINK78"/>
            <w:r>
              <w:rPr>
                <w:rFonts w:eastAsia="Times New Roman" w:cs="Times New Roman"/>
                <w:b/>
                <w:bCs/>
                <w:szCs w:val="24"/>
                <w:lang w:val="en-US"/>
              </w:rPr>
              <w:t>Input</w:t>
            </w:r>
            <w:bookmarkEnd w:id="156"/>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B4390A" w14:textId="77777777" w:rsidR="00402922" w:rsidRPr="00EE363D" w:rsidRDefault="00402922" w:rsidP="00307938">
            <w:pPr>
              <w:spacing w:before="0" w:after="0" w:line="240" w:lineRule="auto"/>
              <w:jc w:val="left"/>
              <w:rPr>
                <w:rFonts w:eastAsia="Times New Roman" w:cs="Times New Roman"/>
                <w:b/>
                <w:bCs/>
                <w:szCs w:val="24"/>
                <w:lang w:val="en-US"/>
              </w:rPr>
            </w:pPr>
            <w:bookmarkStart w:id="157" w:name="_Hlk147243013"/>
            <w:bookmarkStart w:id="158" w:name="OLE_LINK79"/>
            <w:r>
              <w:rPr>
                <w:rFonts w:eastAsia="Times New Roman" w:cs="Times New Roman"/>
                <w:b/>
                <w:bCs/>
                <w:szCs w:val="24"/>
                <w:lang w:val="en-US"/>
              </w:rPr>
              <w:t>Output</w:t>
            </w:r>
            <w:bookmarkEnd w:id="157"/>
            <w:bookmarkEnd w:id="158"/>
          </w:p>
        </w:tc>
        <w:tc>
          <w:tcPr>
            <w:tcW w:w="256" w:type="dxa"/>
            <w:tcBorders>
              <w:left w:val="single" w:sz="4" w:space="0" w:color="DDDDDD"/>
              <w:right w:val="single" w:sz="4" w:space="0" w:color="DDDDDD"/>
            </w:tcBorders>
            <w:shd w:val="clear" w:color="auto" w:fill="FFFFFF" w:themeFill="background1"/>
          </w:tcPr>
          <w:p w14:paraId="4CFD386E"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96AC14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85C184" w14:textId="1EB108A9"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495DE767"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833D6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D749DE" w14:textId="781CD981"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2E76011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9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209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1121A95"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92A5BD" w14:textId="77777777" w:rsidR="00402922" w:rsidRPr="00F96285" w:rsidRDefault="00402922" w:rsidP="00A64F23">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AED14CE" w14:textId="77777777" w:rsidR="00402922" w:rsidRPr="00F96285" w:rsidRDefault="00402922" w:rsidP="00A64F23">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7444182C"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603B3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C376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015DD8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402922" w:rsidRPr="00F96285" w14:paraId="66D8932E"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040A9"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1D6B36" w14:textId="77777777" w:rsidR="00402922" w:rsidRPr="00F96285" w:rsidRDefault="00402922" w:rsidP="0030793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AA6D999"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DF69A7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890F044" w14:textId="0F2452E5"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B5E5883" w14:textId="77777777" w:rsidR="00402922" w:rsidRPr="00F96285" w:rsidRDefault="00402922" w:rsidP="00A64F23">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76848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C67738" w14:textId="376D2286"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7F891B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344D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5EDD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54207E2"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13514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515A0C" w14:textId="77777777" w:rsidR="00402922" w:rsidRPr="00F96285" w:rsidRDefault="00402922" w:rsidP="00A64F23">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7F8836E" w14:textId="77777777" w:rsidR="00402922" w:rsidRPr="00F96285" w:rsidRDefault="00402922" w:rsidP="00A64F23">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D7039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B11ED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5FC00FD" w14:textId="77777777" w:rsidR="00402922" w:rsidRPr="00494F93" w:rsidRDefault="00402922" w:rsidP="00402922">
      <w:pPr>
        <w:pStyle w:val="Heading4"/>
      </w:pPr>
      <w:r w:rsidRPr="00494F93">
        <w:rPr>
          <w:lang w:val="en-US"/>
        </w:rPr>
        <w:t>Hints and Guidelines</w:t>
      </w:r>
    </w:p>
    <w:p w14:paraId="1FBEB1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ask combines some of the previous tasks: finding the </w:t>
      </w:r>
      <w:r w:rsidRPr="00494F93">
        <w:rPr>
          <w:rStyle w:val="Strong"/>
          <w:rFonts w:ascii="Lato Light" w:hAnsi="Lato Light"/>
          <w:sz w:val="22"/>
          <w:lang w:val="en-US"/>
        </w:rPr>
        <w:t>min</w:t>
      </w:r>
      <w:r w:rsidRPr="00494F93">
        <w:rPr>
          <w:rFonts w:ascii="Lato Light" w:hAnsi="Lato Light"/>
          <w:sz w:val="22"/>
          <w:lang w:val="en-US"/>
        </w:rPr>
        <w:t xml:space="preserve">, </w:t>
      </w:r>
      <w:r w:rsidRPr="00494F93">
        <w:rPr>
          <w:rStyle w:val="Strong"/>
          <w:rFonts w:ascii="Lato Light" w:hAnsi="Lato Light"/>
          <w:sz w:val="22"/>
          <w:lang w:val="en-US"/>
        </w:rPr>
        <w:t>max</w:t>
      </w:r>
      <w:r w:rsidRPr="00494F93">
        <w:rPr>
          <w:rFonts w:ascii="Lato Light" w:hAnsi="Lato Light"/>
          <w:sz w:val="22"/>
          <w:lang w:val="en-US"/>
        </w:rPr>
        <w:t xml:space="preserve"> value, and </w:t>
      </w:r>
      <w:r w:rsidRPr="00494F93">
        <w:rPr>
          <w:rStyle w:val="Strong"/>
          <w:rFonts w:ascii="Lato Light" w:hAnsi="Lato Light"/>
          <w:sz w:val="22"/>
          <w:lang w:val="en-US"/>
        </w:rPr>
        <w:t>sum</w:t>
      </w:r>
      <w:r w:rsidRPr="00494F93">
        <w:rPr>
          <w:rFonts w:ascii="Lato Light" w:hAnsi="Lato Light"/>
          <w:sz w:val="22"/>
          <w:lang w:val="en-US"/>
        </w:rPr>
        <w:t xml:space="preserve">, as well as processing of elements on </w:t>
      </w:r>
      <w:r w:rsidRPr="00494F93">
        <w:rPr>
          <w:rStyle w:val="Strong"/>
          <w:rFonts w:ascii="Lato Light" w:hAnsi="Lato Light"/>
          <w:sz w:val="22"/>
          <w:lang w:val="en-US"/>
        </w:rPr>
        <w:t xml:space="preserve">even and odd positions </w:t>
      </w:r>
      <w:r w:rsidRPr="00494F93">
        <w:rPr>
          <w:rFonts w:ascii="Lato Light" w:hAnsi="Lato Light"/>
          <w:sz w:val="22"/>
          <w:lang w:val="en-US"/>
        </w:rPr>
        <w:t>. Check them out.</w:t>
      </w:r>
    </w:p>
    <w:p w14:paraId="7199CE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current task, it is better to work with </w:t>
      </w:r>
      <w:r w:rsidRPr="00494F93">
        <w:rPr>
          <w:rStyle w:val="Strong"/>
          <w:rFonts w:ascii="Lato Light" w:hAnsi="Lato Light"/>
          <w:sz w:val="22"/>
          <w:lang w:val="en-US"/>
        </w:rPr>
        <w:t>fra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not integers). The sum, the min, and the max will also be fractions. We must use a </w:t>
      </w:r>
      <w:r w:rsidRPr="00494F93">
        <w:rPr>
          <w:rStyle w:val="Strong"/>
          <w:rFonts w:ascii="Lato Light" w:hAnsi="Lato Light"/>
          <w:sz w:val="22"/>
          <w:lang w:val="en-US"/>
        </w:rPr>
        <w:t>neutral starting value</w:t>
      </w:r>
      <w:r w:rsidRPr="00494F93">
        <w:rPr>
          <w:rFonts w:ascii="Lato Light" w:hAnsi="Lato Light"/>
          <w:sz w:val="22"/>
          <w:lang w:val="en-US"/>
        </w:rPr>
        <w:t xml:space="preserve"> when finding the min / max value, for example </w:t>
      </w:r>
      <w:r w:rsidRPr="00494F93">
        <w:rPr>
          <w:rStyle w:val="Strong"/>
          <w:rFonts w:ascii="Lato Light" w:hAnsi="Lato Light"/>
          <w:sz w:val="22"/>
          <w:lang w:val="en-US"/>
        </w:rPr>
        <w:t>10000.0</w:t>
      </w:r>
      <w:r w:rsidRPr="00494F93">
        <w:rPr>
          <w:rFonts w:ascii="Lato Light" w:hAnsi="Lato Light"/>
          <w:sz w:val="22"/>
          <w:lang w:val="en-US"/>
        </w:rPr>
        <w:t xml:space="preserve"> and </w:t>
      </w:r>
      <w:r w:rsidRPr="00494F93">
        <w:rPr>
          <w:rStyle w:val="Strong"/>
          <w:rFonts w:ascii="Lato Light" w:hAnsi="Lato Light"/>
          <w:sz w:val="22"/>
          <w:lang w:val="en-US"/>
        </w:rPr>
        <w:t>-10000.0</w:t>
      </w:r>
      <w:r w:rsidRPr="00494F93">
        <w:rPr>
          <w:rFonts w:ascii="Lato Light" w:hAnsi="Lato Light"/>
          <w:sz w:val="22"/>
          <w:lang w:val="en-US"/>
        </w:rPr>
        <w:t xml:space="preserve">. If the result is the neutral value, print </w:t>
      </w:r>
      <w:r w:rsidRPr="00494F93">
        <w:rPr>
          <w:rStyle w:val="Strong"/>
          <w:rFonts w:ascii="Lato Light" w:hAnsi="Lato Light"/>
          <w:sz w:val="22"/>
          <w:lang w:val="en-US"/>
        </w:rPr>
        <w:t>"No"</w:t>
      </w:r>
      <w:r w:rsidRPr="00494F93">
        <w:rPr>
          <w:rFonts w:ascii="Lato Light" w:hAnsi="Lato Light"/>
          <w:sz w:val="22"/>
          <w:lang w:val="en-US"/>
        </w:rPr>
        <w:t>.</w:t>
      </w:r>
    </w:p>
    <w:p w14:paraId="349D95F6" w14:textId="77777777" w:rsidR="00402922" w:rsidRPr="00494F93" w:rsidRDefault="00402922" w:rsidP="00402922">
      <w:pPr>
        <w:pStyle w:val="Heading4"/>
      </w:pPr>
      <w:r w:rsidRPr="00494F93">
        <w:rPr>
          <w:lang w:val="en-US"/>
        </w:rPr>
        <w:t>Testing in The Judge System</w:t>
      </w:r>
    </w:p>
    <w:p w14:paraId="1C8EBB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5"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2AC4EC12" w14:textId="77777777" w:rsidR="00402922" w:rsidRPr="004B7129" w:rsidRDefault="00402922" w:rsidP="004B7129"/>
    <w:p w14:paraId="5FA14109" w14:textId="77777777" w:rsidR="00402922" w:rsidRPr="00494F93" w:rsidRDefault="00402922" w:rsidP="00402922">
      <w:pPr>
        <w:pStyle w:val="Heading3"/>
      </w:pPr>
      <w:r w:rsidRPr="00494F93">
        <w:rPr>
          <w:lang w:val="en-US"/>
        </w:rPr>
        <w:t>Problem: Equal Pairs</w:t>
      </w:r>
    </w:p>
    <w:p w14:paraId="4848C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2 * n numbers</w:t>
      </w:r>
      <w:r w:rsidRPr="00494F93">
        <w:rPr>
          <w:rFonts w:ascii="Lato Light" w:hAnsi="Lato Light"/>
          <w:sz w:val="22"/>
          <w:lang w:val="en-US"/>
        </w:rPr>
        <w:t xml:space="preserve">. The first and the second number form a </w:t>
      </w:r>
      <w:r w:rsidRPr="00494F93">
        <w:rPr>
          <w:rStyle w:val="Strong"/>
          <w:rFonts w:ascii="Lato Light" w:hAnsi="Lato Light"/>
          <w:sz w:val="22"/>
          <w:lang w:val="en-US"/>
        </w:rPr>
        <w:t>pair</w:t>
      </w:r>
      <w:r w:rsidRPr="00494F93">
        <w:rPr>
          <w:rFonts w:ascii="Lato Light" w:hAnsi="Lato Light"/>
          <w:sz w:val="22"/>
          <w:lang w:val="en-US"/>
        </w:rPr>
        <w:t xml:space="preserve">, the third and the fourth number as well, and so on. Each pair has a </w:t>
      </w:r>
      <w:r w:rsidRPr="00494F93">
        <w:rPr>
          <w:rStyle w:val="Strong"/>
          <w:rFonts w:ascii="Lato Light" w:hAnsi="Lato Light"/>
          <w:sz w:val="22"/>
          <w:lang w:val="en-US"/>
        </w:rPr>
        <w:t>value</w:t>
      </w:r>
      <w:r w:rsidRPr="00494F93">
        <w:rPr>
          <w:rFonts w:ascii="Lato Light" w:hAnsi="Lato Light"/>
          <w:sz w:val="22"/>
          <w:lang w:val="en-US"/>
        </w:rPr>
        <w:t xml:space="preserve"> – the sum of its numbers. Write a program that checks </w:t>
      </w:r>
      <w:r w:rsidRPr="00494F93">
        <w:rPr>
          <w:rStyle w:val="Strong"/>
          <w:rFonts w:ascii="Lato Light" w:hAnsi="Lato Light"/>
          <w:sz w:val="22"/>
          <w:lang w:val="en-US"/>
        </w:rPr>
        <w:t>if all pairs have equal value</w:t>
      </w:r>
      <w:r w:rsidRPr="00494F93">
        <w:rPr>
          <w:rFonts w:ascii="Lato Light" w:hAnsi="Lato Light"/>
          <w:sz w:val="22"/>
          <w:lang w:val="en-US"/>
        </w:rPr>
        <w:t xml:space="preserve">. In case the value is the same, print </w:t>
      </w:r>
      <w:r w:rsidRPr="00494F93">
        <w:rPr>
          <w:rStyle w:val="Strong"/>
          <w:rFonts w:ascii="Lato Light" w:hAnsi="Lato Light"/>
          <w:sz w:val="22"/>
          <w:lang w:val="en-US"/>
        </w:rPr>
        <w:t>"Yes, value=…" + the value</w:t>
      </w:r>
      <w:r w:rsidRPr="00494F93">
        <w:rPr>
          <w:rFonts w:ascii="Lato Light" w:hAnsi="Lato Light"/>
          <w:sz w:val="22"/>
          <w:lang w:val="en-US"/>
        </w:rPr>
        <w:t xml:space="preserve">, otherwise print </w:t>
      </w:r>
      <w:r w:rsidRPr="00494F93">
        <w:rPr>
          <w:rStyle w:val="Strong"/>
          <w:rFonts w:ascii="Lato Light" w:hAnsi="Lato Light"/>
          <w:sz w:val="22"/>
          <w:lang w:val="en-US"/>
        </w:rPr>
        <w:t>the maximum difference</w:t>
      </w:r>
      <w:r w:rsidRPr="00494F93">
        <w:rPr>
          <w:rFonts w:ascii="Lato Light" w:hAnsi="Lato Light"/>
          <w:sz w:val="22"/>
          <w:lang w:val="en-US"/>
        </w:rPr>
        <w:t xml:space="preserve"> between two neighboring pairs in the following format - </w:t>
      </w:r>
      <w:r w:rsidRPr="00494F93">
        <w:rPr>
          <w:rStyle w:val="Strong"/>
          <w:rFonts w:ascii="Lato Light" w:hAnsi="Lato Light"/>
          <w:sz w:val="22"/>
          <w:lang w:val="en-US"/>
        </w:rPr>
        <w:t>"No, maxdiff=…" + the maximum difference</w:t>
      </w:r>
      <w:r w:rsidRPr="00494F93">
        <w:rPr>
          <w:rFonts w:ascii="Lato Light" w:hAnsi="Lato Light"/>
          <w:sz w:val="22"/>
          <w:lang w:val="en-US"/>
        </w:rPr>
        <w:t xml:space="preserve">. The input consists of the number </w:t>
      </w:r>
      <w:r w:rsidRPr="00494F93">
        <w:rPr>
          <w:rStyle w:val="Strong"/>
          <w:rFonts w:ascii="Lato Light" w:hAnsi="Lato Light"/>
          <w:sz w:val="22"/>
          <w:lang w:val="en-US"/>
        </w:rPr>
        <w:t>n</w:t>
      </w:r>
      <w:r w:rsidRPr="00494F93">
        <w:rPr>
          <w:rFonts w:ascii="Lato Light" w:hAnsi="Lato Light"/>
          <w:sz w:val="22"/>
          <w:lang w:val="en-US"/>
        </w:rPr>
        <w:t xml:space="preserve">, followed by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2C5074C0" w14:textId="77777777" w:rsidR="00402922" w:rsidRPr="00494F93" w:rsidRDefault="00402922" w:rsidP="00402922">
      <w:pPr>
        <w:pStyle w:val="Heading4"/>
      </w:pPr>
      <w:r w:rsidRPr="00494F93">
        <w:rPr>
          <w:lang w:val="en-US"/>
        </w:rPr>
        <w:t>Sample Input and Output</w:t>
      </w:r>
    </w:p>
    <w:tbl>
      <w:tblPr>
        <w:tblW w:w="8451" w:type="dxa"/>
        <w:tblCellMar>
          <w:top w:w="15" w:type="dxa"/>
          <w:left w:w="15" w:type="dxa"/>
          <w:bottom w:w="15" w:type="dxa"/>
          <w:right w:w="15" w:type="dxa"/>
        </w:tblCellMar>
        <w:tblLook w:val="04A0" w:firstRow="1" w:lastRow="0" w:firstColumn="1" w:lastColumn="0" w:noHBand="0" w:noVBand="1"/>
      </w:tblPr>
      <w:tblGrid>
        <w:gridCol w:w="731"/>
        <w:gridCol w:w="1389"/>
        <w:gridCol w:w="2223"/>
        <w:gridCol w:w="93"/>
        <w:gridCol w:w="648"/>
        <w:gridCol w:w="1482"/>
        <w:gridCol w:w="1885"/>
      </w:tblGrid>
      <w:tr w:rsidR="00402922" w:rsidRPr="00F96285" w14:paraId="7FC00AF6" w14:textId="77777777" w:rsidTr="00C34913">
        <w:trPr>
          <w:trHeight w:val="260"/>
          <w:tblHeader/>
        </w:trPr>
        <w:tc>
          <w:tcPr>
            <w:tcW w:w="7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BB9A0" w14:textId="77777777" w:rsidR="00402922" w:rsidRPr="00EE363D"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9" w:name="OLE_LINK83"/>
            <w:r>
              <w:rPr>
                <w:rFonts w:eastAsia="Times New Roman" w:cs="Times New Roman"/>
                <w:b/>
                <w:bCs/>
                <w:szCs w:val="24"/>
                <w:lang w:val="en-US"/>
              </w:rPr>
              <w:t>Input</w:t>
            </w:r>
            <w:bookmarkEnd w:id="159"/>
          </w:p>
        </w:tc>
        <w:tc>
          <w:tcPr>
            <w:tcW w:w="13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CFABA"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bookmarkStart w:id="160" w:name="OLE_LINK81"/>
            <w:bookmarkStart w:id="161" w:name="OLE_LINK82"/>
            <w:r>
              <w:rPr>
                <w:rFonts w:eastAsia="Times New Roman" w:cs="Times New Roman"/>
                <w:b/>
                <w:bCs/>
                <w:szCs w:val="24"/>
                <w:lang w:val="en-US"/>
              </w:rPr>
              <w:t>Output</w:t>
            </w:r>
            <w:bookmarkEnd w:id="160"/>
            <w:bookmarkEnd w:id="161"/>
          </w:p>
        </w:tc>
        <w:tc>
          <w:tcPr>
            <w:tcW w:w="22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9B95F9" w14:textId="77777777" w:rsidR="00402922" w:rsidRPr="00EE363D" w:rsidRDefault="00402922" w:rsidP="00C34913">
            <w:pPr>
              <w:spacing w:before="0" w:after="0" w:line="240" w:lineRule="auto"/>
              <w:jc w:val="left"/>
              <w:rPr>
                <w:rFonts w:eastAsia="Times New Roman" w:cs="Times New Roman"/>
                <w:b/>
                <w:bCs/>
                <w:szCs w:val="24"/>
                <w:lang w:val="en-US"/>
              </w:rPr>
            </w:pPr>
            <w:bookmarkStart w:id="162" w:name="OLE_LINK84"/>
            <w:r>
              <w:rPr>
                <w:rFonts w:eastAsia="Times New Roman" w:cs="Times New Roman"/>
                <w:b/>
                <w:bCs/>
                <w:szCs w:val="24"/>
                <w:lang w:val="en-US"/>
              </w:rPr>
              <w:t>Comment</w:t>
            </w:r>
            <w:bookmarkEnd w:id="162"/>
          </w:p>
        </w:tc>
        <w:tc>
          <w:tcPr>
            <w:tcW w:w="93" w:type="dxa"/>
            <w:tcBorders>
              <w:left w:val="single" w:sz="4" w:space="0" w:color="DDDDDD"/>
              <w:right w:val="single" w:sz="4" w:space="0" w:color="DDDDDD"/>
            </w:tcBorders>
            <w:shd w:val="clear" w:color="auto" w:fill="FFFFFF" w:themeFill="background1"/>
          </w:tcPr>
          <w:p w14:paraId="55D55A95" w14:textId="77777777" w:rsidR="00402922" w:rsidRDefault="00402922" w:rsidP="00A64F23">
            <w:pPr>
              <w:spacing w:before="0" w:after="0" w:line="240" w:lineRule="auto"/>
              <w:jc w:val="center"/>
              <w:rPr>
                <w:rFonts w:eastAsia="Times New Roman" w:cs="Times New Roman"/>
                <w:b/>
                <w:bCs/>
                <w:szCs w:val="24"/>
              </w:rPr>
            </w:pPr>
          </w:p>
        </w:tc>
        <w:tc>
          <w:tcPr>
            <w:tcW w:w="64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00D9F9"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B7091D" w14:textId="398BC05A"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E5677D" w14:textId="67C96DEC"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0FC6F4B5" w14:textId="77777777" w:rsidTr="00C34913">
        <w:trPr>
          <w:trHeight w:val="2054"/>
        </w:trPr>
        <w:tc>
          <w:tcPr>
            <w:tcW w:w="7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1766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2590" w14:textId="77777777" w:rsidR="00402922" w:rsidRPr="00F96285" w:rsidRDefault="00402922" w:rsidP="00A64F2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2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82E9B7" w14:textId="77777777" w:rsidR="00402922" w:rsidRPr="00EE363D" w:rsidRDefault="00402922" w:rsidP="00A64F23">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3" w:type="dxa"/>
            <w:tcBorders>
              <w:left w:val="single" w:sz="4" w:space="0" w:color="DDDDDD"/>
              <w:right w:val="single" w:sz="4" w:space="0" w:color="DDDDDD"/>
            </w:tcBorders>
            <w:shd w:val="clear" w:color="auto" w:fill="FFFFFF" w:themeFill="background1"/>
          </w:tcPr>
          <w:p w14:paraId="764CFA9A" w14:textId="77777777" w:rsidR="00402922" w:rsidRPr="00F96285" w:rsidRDefault="00402922" w:rsidP="00A64F23">
            <w:pPr>
              <w:spacing w:before="0" w:after="0" w:line="240" w:lineRule="auto"/>
              <w:rPr>
                <w:rFonts w:eastAsia="Times New Roman" w:cs="Times New Roman"/>
                <w:szCs w:val="24"/>
                <w:lang w:val="en-US"/>
              </w:rPr>
            </w:pPr>
          </w:p>
        </w:tc>
        <w:tc>
          <w:tcPr>
            <w:tcW w:w="64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36E01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3F3C1B" w14:textId="77777777" w:rsidR="00402922" w:rsidRPr="00F00F2D"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18D50" w14:textId="77777777" w:rsidR="00402922" w:rsidRPr="00F96285" w:rsidRDefault="00402922" w:rsidP="00A64F23">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163" w:name="OLE_LINK85"/>
            <w:r>
              <w:rPr>
                <w:rFonts w:eastAsia="Times New Roman" w:cs="Times New Roman"/>
                <w:noProof/>
                <w:szCs w:val="24"/>
                <w:lang w:val="en-US"/>
              </w:rPr>
              <w:t>max difference</w:t>
            </w:r>
            <w:r w:rsidRPr="00F96285">
              <w:rPr>
                <w:rFonts w:eastAsia="Times New Roman" w:cs="Times New Roman"/>
                <w:szCs w:val="24"/>
              </w:rPr>
              <w:t xml:space="preserve"> </w:t>
            </w:r>
            <w:bookmarkEnd w:id="163"/>
            <w:r w:rsidRPr="00F96285">
              <w:rPr>
                <w:rFonts w:eastAsia="Times New Roman" w:cs="Times New Roman"/>
                <w:szCs w:val="24"/>
                <w:lang w:val="en-US"/>
              </w:rPr>
              <w:t>= 1</w:t>
            </w:r>
          </w:p>
        </w:tc>
      </w:tr>
    </w:tbl>
    <w:p w14:paraId="5EA67189" w14:textId="77777777" w:rsidR="00402922" w:rsidRDefault="00402922" w:rsidP="00402922">
      <w:pPr>
        <w:spacing w:before="0" w:after="0"/>
      </w:pPr>
    </w:p>
    <w:tbl>
      <w:tblPr>
        <w:tblW w:w="8481" w:type="dxa"/>
        <w:tblCellMar>
          <w:top w:w="15" w:type="dxa"/>
          <w:left w:w="15" w:type="dxa"/>
          <w:bottom w:w="15" w:type="dxa"/>
          <w:right w:w="15" w:type="dxa"/>
        </w:tblCellMar>
        <w:tblLook w:val="04A0" w:firstRow="1" w:lastRow="0" w:firstColumn="1" w:lastColumn="0" w:noHBand="0" w:noVBand="1"/>
      </w:tblPr>
      <w:tblGrid>
        <w:gridCol w:w="734"/>
        <w:gridCol w:w="1487"/>
        <w:gridCol w:w="2139"/>
        <w:gridCol w:w="93"/>
        <w:gridCol w:w="650"/>
        <w:gridCol w:w="1487"/>
        <w:gridCol w:w="1891"/>
      </w:tblGrid>
      <w:tr w:rsidR="00402922" w:rsidRPr="00F96285" w14:paraId="22D123AE" w14:textId="77777777" w:rsidTr="00C34913">
        <w:trPr>
          <w:trHeight w:val="260"/>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E6DEF"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C4981"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1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CD858" w14:textId="77777777" w:rsidR="00402922" w:rsidRPr="00F96285" w:rsidRDefault="00402922" w:rsidP="00C34913">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93" w:type="dxa"/>
            <w:tcBorders>
              <w:left w:val="single" w:sz="4" w:space="0" w:color="DDDDDD"/>
              <w:right w:val="single" w:sz="4" w:space="0" w:color="DDDDDD"/>
            </w:tcBorders>
            <w:shd w:val="clear" w:color="auto" w:fill="FFFFFF" w:themeFill="background1"/>
          </w:tcPr>
          <w:p w14:paraId="755472D2" w14:textId="77777777" w:rsidR="00402922" w:rsidRDefault="00402922" w:rsidP="00A64F23">
            <w:pPr>
              <w:spacing w:before="0" w:after="0" w:line="240" w:lineRule="auto"/>
              <w:jc w:val="center"/>
              <w:rPr>
                <w:rFonts w:eastAsia="Times New Roman" w:cs="Times New Roman"/>
                <w:b/>
                <w:bCs/>
                <w:szCs w:val="24"/>
              </w:rPr>
            </w:pPr>
          </w:p>
        </w:tc>
        <w:tc>
          <w:tcPr>
            <w:tcW w:w="6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C5CDBD"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916C" w14:textId="12502B17"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193D5" w14:textId="7BDB22A7"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71091DD2" w14:textId="77777777" w:rsidTr="00C34913">
        <w:trPr>
          <w:trHeight w:val="1622"/>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80C2" w14:textId="77777777" w:rsidR="00402922" w:rsidRDefault="00402922" w:rsidP="00A64F2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1422754F" w14:textId="77777777" w:rsidR="00402922" w:rsidRPr="00F96285" w:rsidRDefault="00402922" w:rsidP="00A64F2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195" w14:textId="77777777" w:rsidR="00402922" w:rsidRPr="00F96285" w:rsidRDefault="00402922" w:rsidP="00A64F2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1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44085A" w14:textId="77777777" w:rsidR="00402922" w:rsidRPr="00F96285" w:rsidRDefault="00402922" w:rsidP="00A64F23">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3" w:type="dxa"/>
            <w:tcBorders>
              <w:left w:val="single" w:sz="4" w:space="0" w:color="DDDDDD"/>
              <w:right w:val="single" w:sz="4" w:space="0" w:color="DDDDDD"/>
            </w:tcBorders>
            <w:shd w:val="clear" w:color="auto" w:fill="FFFFFF" w:themeFill="background1"/>
          </w:tcPr>
          <w:p w14:paraId="3E013984" w14:textId="77777777" w:rsidR="00402922" w:rsidRPr="00F96285" w:rsidRDefault="00402922" w:rsidP="00A64F23">
            <w:pPr>
              <w:spacing w:before="0" w:after="0" w:line="240" w:lineRule="auto"/>
              <w:rPr>
                <w:rFonts w:eastAsia="Times New Roman" w:cs="Times New Roman"/>
                <w:szCs w:val="24"/>
                <w:lang w:val="en-US"/>
              </w:rPr>
            </w:pPr>
          </w:p>
        </w:tc>
        <w:tc>
          <w:tcPr>
            <w:tcW w:w="6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481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C314C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7EB1" w14:textId="77777777" w:rsidR="00402922" w:rsidRPr="00EE363D" w:rsidRDefault="00402922" w:rsidP="00A64F23">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05C9F31C" w14:textId="77777777" w:rsidR="00402922" w:rsidRPr="00494F93" w:rsidRDefault="00402922" w:rsidP="00402922">
      <w:pPr>
        <w:pStyle w:val="Heading4"/>
      </w:pPr>
      <w:r w:rsidRPr="00494F93">
        <w:rPr>
          <w:lang w:val="en-US"/>
        </w:rPr>
        <w:t>Hints and Guidelines</w:t>
      </w:r>
    </w:p>
    <w:p w14:paraId="2F8029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s </w:t>
      </w:r>
      <w:r w:rsidRPr="00494F93">
        <w:rPr>
          <w:rStyle w:val="Strong"/>
          <w:rFonts w:ascii="Lato Light" w:hAnsi="Lato Light"/>
          <w:sz w:val="22"/>
          <w:lang w:val="en-US"/>
        </w:rPr>
        <w:t>in pairs</w:t>
      </w:r>
      <w:r w:rsidRPr="00494F93">
        <w:rPr>
          <w:rFonts w:ascii="Lato Light" w:hAnsi="Lato Light"/>
          <w:sz w:val="22"/>
          <w:lang w:val="en-US"/>
        </w:rPr>
        <w:t xml:space="preserve">. For each pair, we calculate its </w:t>
      </w:r>
      <w:r w:rsidRPr="00494F93">
        <w:rPr>
          <w:rStyle w:val="Strong"/>
          <w:rFonts w:ascii="Lato Light" w:hAnsi="Lato Light"/>
          <w:sz w:val="22"/>
          <w:lang w:val="en-US"/>
        </w:rPr>
        <w:t>sum</w:t>
      </w:r>
      <w:r w:rsidRPr="00494F93">
        <w:rPr>
          <w:rFonts w:ascii="Lato Light" w:hAnsi="Lato Light"/>
          <w:sz w:val="22"/>
          <w:lang w:val="en-US"/>
        </w:rPr>
        <w:t xml:space="preserve">. While reading the input pairs, for each pair except the first one, we must calculate </w:t>
      </w:r>
      <w:r w:rsidRPr="00494F93">
        <w:rPr>
          <w:rStyle w:val="Strong"/>
          <w:rFonts w:ascii="Lato Light" w:hAnsi="Lato Light"/>
          <w:sz w:val="22"/>
          <w:lang w:val="en-US"/>
        </w:rPr>
        <w:t>the difference compared to the previous one</w:t>
      </w:r>
      <w:r w:rsidRPr="00494F93">
        <w:rPr>
          <w:rFonts w:ascii="Lato Light" w:hAnsi="Lato Light"/>
          <w:sz w:val="22"/>
          <w:lang w:val="en-US"/>
        </w:rPr>
        <w:t xml:space="preserve">. To do that, we need to store as a separate variable the sum of the </w:t>
      </w:r>
      <w:r w:rsidRPr="00494F93">
        <w:rPr>
          <w:rFonts w:ascii="Lato Light" w:hAnsi="Lato Light"/>
          <w:sz w:val="22"/>
          <w:lang w:val="en-US"/>
        </w:rPr>
        <w:lastRenderedPageBreak/>
        <w:t xml:space="preserve">previous pair. Finally, we find the </w:t>
      </w:r>
      <w:r w:rsidRPr="00494F93">
        <w:rPr>
          <w:rStyle w:val="Strong"/>
          <w:rFonts w:ascii="Lato Light" w:hAnsi="Lato Light"/>
          <w:sz w:val="22"/>
          <w:lang w:val="en-US"/>
        </w:rPr>
        <w:t xml:space="preserve">largest difference </w:t>
      </w:r>
      <w:r w:rsidRPr="00494F93">
        <w:rPr>
          <w:rFonts w:ascii="Lato Light" w:hAnsi="Lato Light"/>
          <w:sz w:val="22"/>
          <w:lang w:val="en-US"/>
        </w:rPr>
        <w:t xml:space="preserve">between two pairs. If it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w:t>
      </w:r>
      <w:r w:rsidRPr="00494F93">
        <w:rPr>
          <w:rFonts w:ascii="Lato Light" w:hAnsi="Lato Light"/>
          <w:sz w:val="22"/>
          <w:lang w:val="en-US"/>
        </w:rPr>
        <w:t xml:space="preserve"> + the value, otherwise print - </w:t>
      </w:r>
      <w:r w:rsidRPr="00494F93">
        <w:rPr>
          <w:rStyle w:val="Strong"/>
          <w:rFonts w:ascii="Lato Light" w:hAnsi="Lato Light"/>
          <w:sz w:val="22"/>
          <w:lang w:val="en-US"/>
        </w:rPr>
        <w:t>"No"</w:t>
      </w:r>
      <w:r w:rsidRPr="00494F93">
        <w:rPr>
          <w:rFonts w:ascii="Lato Light" w:hAnsi="Lato Light"/>
          <w:sz w:val="22"/>
          <w:lang w:val="en-US"/>
        </w:rPr>
        <w:t xml:space="preserve"> + the difference.</w:t>
      </w:r>
    </w:p>
    <w:p w14:paraId="62BF33AA" w14:textId="77777777" w:rsidR="00402922" w:rsidRPr="00494F93" w:rsidRDefault="00402922" w:rsidP="00402922">
      <w:pPr>
        <w:pStyle w:val="Heading4"/>
      </w:pPr>
      <w:r w:rsidRPr="00494F93">
        <w:rPr>
          <w:lang w:val="en-US"/>
        </w:rPr>
        <w:t>Testing in The Judge System</w:t>
      </w:r>
    </w:p>
    <w:p w14:paraId="5C2DF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6"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6A4401EB" w14:textId="77777777" w:rsidR="00402922" w:rsidRPr="004B7129" w:rsidRDefault="00402922" w:rsidP="004B7129">
      <w:bookmarkStart w:id="164" w:name="_Toc147052660"/>
    </w:p>
    <w:p w14:paraId="4E0A87FC" w14:textId="77777777" w:rsidR="00402922" w:rsidRPr="00494F93" w:rsidRDefault="00402922" w:rsidP="00402922">
      <w:pPr>
        <w:pStyle w:val="Heading2"/>
      </w:pPr>
      <w:r w:rsidRPr="00494F93">
        <w:rPr>
          <w:lang w:val="en-US"/>
        </w:rPr>
        <w:t>Lab: Graphics and Web Applications</w:t>
      </w:r>
      <w:bookmarkEnd w:id="164"/>
    </w:p>
    <w:p w14:paraId="050FB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about </w:t>
      </w:r>
      <w:r w:rsidRPr="00494F93">
        <w:rPr>
          <w:rStyle w:val="Strong"/>
          <w:rFonts w:ascii="Lato Light" w:hAnsi="Lato Light"/>
          <w:sz w:val="22"/>
          <w:lang w:val="en-US"/>
        </w:rPr>
        <w:t>loops</w:t>
      </w:r>
      <w:r w:rsidRPr="00494F93">
        <w:rPr>
          <w:rFonts w:ascii="Lato Light" w:hAnsi="Lato Light"/>
          <w:sz w:val="22"/>
          <w:lang w:val="en-US"/>
        </w:rPr>
        <w:t xml:space="preserve"> 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464B3DA9" w14:textId="77777777" w:rsidR="00402922" w:rsidRPr="00494F93" w:rsidRDefault="00402922" w:rsidP="00402922">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F8958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e following exercise is to play with a </w:t>
      </w:r>
      <w:r w:rsidRPr="00494F93">
        <w:rPr>
          <w:rStyle w:val="Strong"/>
          <w:rFonts w:ascii="Lato Light" w:hAnsi="Lato Light"/>
          <w:sz w:val="22"/>
          <w:lang w:val="en-US"/>
        </w:rPr>
        <w:t>drawing library</w:t>
      </w:r>
      <w:r w:rsidRPr="00494F93">
        <w:rPr>
          <w:rFonts w:ascii="Lato Light" w:hAnsi="Lato Light"/>
          <w:sz w:val="22"/>
          <w:lang w:val="en-US"/>
        </w:rPr>
        <w:t xml:space="preserve">, also known as </w:t>
      </w:r>
      <w:r w:rsidRPr="00494F93">
        <w:rPr>
          <w:rStyle w:val="Strong"/>
          <w:rFonts w:ascii="Lato Light" w:hAnsi="Lato Light"/>
          <w:sz w:val="22"/>
          <w:lang w:val="en-US"/>
        </w:rPr>
        <w:t>"turtle graphics"</w:t>
      </w:r>
      <w:r w:rsidRPr="00494F93">
        <w:rPr>
          <w:rFonts w:ascii="Lato Light" w:hAnsi="Lato Light"/>
          <w:sz w:val="22"/>
          <w:lang w:val="en-US"/>
        </w:rPr>
        <w:t xml:space="preserve">. We will build a graphical application in which we will </w:t>
      </w:r>
      <w:r w:rsidRPr="00494F93">
        <w:rPr>
          <w:rStyle w:val="Strong"/>
          <w:rFonts w:ascii="Lato Light" w:hAnsi="Lato Light"/>
          <w:sz w:val="22"/>
          <w:lang w:val="en-US"/>
        </w:rPr>
        <w:t>draw various figures</w:t>
      </w:r>
      <w:r w:rsidRPr="00494F93">
        <w:rPr>
          <w:rFonts w:ascii="Lato Light" w:hAnsi="Lato Light"/>
          <w:sz w:val="22"/>
          <w:lang w:val="en-US"/>
        </w:rPr>
        <w:t xml:space="preserve">, by moving our </w:t>
      </w:r>
      <w:r w:rsidRPr="00494F93">
        <w:rPr>
          <w:rStyle w:val="Strong"/>
          <w:rFonts w:ascii="Lato Light" w:hAnsi="Lato Light"/>
          <w:sz w:val="22"/>
          <w:lang w:val="en-US"/>
        </w:rPr>
        <w:t>"turtle"</w:t>
      </w:r>
      <w:r w:rsidRPr="00494F93">
        <w:rPr>
          <w:rFonts w:ascii="Lato Light" w:hAnsi="Lato Light"/>
          <w:sz w:val="22"/>
          <w:lang w:val="en-US"/>
        </w:rPr>
        <w:t xml:space="preserve"> across the screen via operations like "move 100 positions ahead", "turn 30 degrees to the right", "move 50 more positions ahead". The application will look approximately like this:</w:t>
      </w:r>
    </w:p>
    <w:p w14:paraId="631169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31A16" wp14:editId="5E5A5828">
            <wp:extent cx="2952750" cy="2893863"/>
            <wp:effectExtent l="0" t="0" r="0" b="1905"/>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55940" cy="2896989"/>
                    </a:xfrm>
                    <a:prstGeom prst="rect">
                      <a:avLst/>
                    </a:prstGeom>
                    <a:noFill/>
                    <a:ln>
                      <a:noFill/>
                    </a:ln>
                  </pic:spPr>
                </pic:pic>
              </a:graphicData>
            </a:graphic>
          </wp:inline>
        </w:drawing>
      </w:r>
    </w:p>
    <w:p w14:paraId="2E118C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et familiar with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7253E0A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Definition of "turtle graphics": </w:t>
      </w:r>
      <w:hyperlink r:id="rId378" w:tgtFrame="_blank" w:history="1">
        <w:r w:rsidRPr="00494F93">
          <w:rPr>
            <w:rStyle w:val="Hyperlink"/>
            <w:color w:val="4183C4"/>
            <w:lang w:val="en-US"/>
          </w:rPr>
          <w:t>https://wiki.c2.com/?</w:t>
        </w:r>
        <w:r w:rsidRPr="00494F93">
          <w:rPr>
            <w:rStyle w:val="Hyperlink"/>
            <w:noProof/>
            <w:color w:val="4183C4"/>
            <w:lang w:val="en-US"/>
          </w:rPr>
          <w:t>TurtleGraphics</w:t>
        </w:r>
      </w:hyperlink>
    </w:p>
    <w:p w14:paraId="16DE3F63"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lastRenderedPageBreak/>
        <w:t xml:space="preserve">Article on "turtle graphics" in Wikipedia – </w:t>
      </w:r>
      <w:hyperlink r:id="rId379" w:tgtFrame="_blank" w:history="1">
        <w:r w:rsidRPr="00494F93">
          <w:rPr>
            <w:rStyle w:val="Hyperlink"/>
            <w:color w:val="4183C4"/>
            <w:lang w:val="en-US"/>
          </w:rPr>
          <w:t>https://en.wikipedia.org/wiki/Turtle_graphics</w:t>
        </w:r>
      </w:hyperlink>
    </w:p>
    <w:p w14:paraId="67326ED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Interactive online tool for drawing with a turtle – </w:t>
      </w:r>
      <w:hyperlink r:id="rId380" w:tgtFrame="_blank" w:history="1">
        <w:r w:rsidRPr="00494F93">
          <w:rPr>
            <w:rStyle w:val="Hyperlink"/>
            <w:color w:val="4183C4"/>
            <w:lang w:val="en-US"/>
          </w:rPr>
          <w:t>https://blockly-games.appspot.com/turtle</w:t>
        </w:r>
      </w:hyperlink>
    </w:p>
    <w:p w14:paraId="14D2F8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tart by creating a new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7C975B18" w14:textId="77777777" w:rsidR="00402922" w:rsidRPr="00494F93" w:rsidRDefault="00402922" w:rsidP="00C3491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9CBC5A2" wp14:editId="3782FE09">
            <wp:extent cx="3359150" cy="1645436"/>
            <wp:effectExtent l="0" t="0" r="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74544" cy="1652977"/>
                    </a:xfrm>
                    <a:prstGeom prst="rect">
                      <a:avLst/>
                    </a:prstGeom>
                    <a:noFill/>
                    <a:ln>
                      <a:noFill/>
                    </a:ln>
                  </pic:spPr>
                </pic:pic>
              </a:graphicData>
            </a:graphic>
          </wp:inline>
        </w:drawing>
      </w:r>
    </w:p>
    <w:p w14:paraId="558EA8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wly created project, we add a new </w:t>
      </w:r>
      <w:r w:rsidRPr="00494F93">
        <w:rPr>
          <w:rStyle w:val="Strong"/>
          <w:rFonts w:ascii="Lato Light" w:hAnsi="Lato Light"/>
          <w:sz w:val="22"/>
          <w:lang w:val="en-US"/>
        </w:rPr>
        <w:t>Python File</w:t>
      </w:r>
      <w:r w:rsidRPr="00494F93">
        <w:rPr>
          <w:rFonts w:ascii="Lato Light" w:hAnsi="Lato Light"/>
          <w:sz w:val="22"/>
          <w:lang w:val="en-US"/>
        </w:rPr>
        <w:t xml:space="preserve">. For the drawing, we will use the external library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It defines class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which represents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5CDB39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9F9557" wp14:editId="0ECEC397">
            <wp:extent cx="2203450" cy="552507"/>
            <wp:effectExtent l="0" t="0" r="6350" b="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14283" cy="555223"/>
                    </a:xfrm>
                    <a:prstGeom prst="rect">
                      <a:avLst/>
                    </a:prstGeom>
                    <a:noFill/>
                    <a:ln>
                      <a:noFill/>
                    </a:ln>
                  </pic:spPr>
                </pic:pic>
              </a:graphicData>
            </a:graphic>
          </wp:inline>
        </w:drawing>
      </w:r>
    </w:p>
    <w:p w14:paraId="6143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7D2874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5D03A" wp14:editId="4DC1F332">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13FF8F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 xml:space="preserve">and draws an equilateral triangle. You can edit it and play with it. </w:t>
      </w:r>
      <w:r w:rsidRPr="00494F93">
        <w:rPr>
          <w:rStyle w:val="Strong"/>
          <w:rFonts w:ascii="Lato Light" w:hAnsi="Lato Light"/>
          <w:sz w:val="22"/>
          <w:lang w:val="en-US"/>
        </w:rPr>
        <w:t>Start</w:t>
      </w:r>
      <w:r w:rsidRPr="00494F93">
        <w:rPr>
          <w:rFonts w:ascii="Lato Light" w:hAnsi="Lato Light"/>
          <w:sz w:val="22"/>
          <w:lang w:val="en-US"/>
        </w:rPr>
        <w:t xml:space="preserve"> the app:</w:t>
      </w:r>
    </w:p>
    <w:p w14:paraId="4E260905" w14:textId="77777777" w:rsidR="00402922" w:rsidRPr="00494F93" w:rsidRDefault="00402922" w:rsidP="00DE65A1">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9BB2DC" wp14:editId="042978C5">
            <wp:extent cx="3174263" cy="3611880"/>
            <wp:effectExtent l="0" t="0" r="127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4796" cy="3612487"/>
                    </a:xfrm>
                    <a:prstGeom prst="rect">
                      <a:avLst/>
                    </a:prstGeom>
                    <a:noFill/>
                    <a:ln>
                      <a:noFill/>
                    </a:ln>
                  </pic:spPr>
                </pic:pic>
              </a:graphicData>
            </a:graphic>
          </wp:inline>
        </w:drawing>
      </w:r>
    </w:p>
    <w:p w14:paraId="2434EF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1DC42862"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60ABEAF" wp14:editId="115FD044">
            <wp:extent cx="2565400" cy="3527425"/>
            <wp:effectExtent l="0" t="0" r="6350" b="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81772" cy="3549937"/>
                    </a:xfrm>
                    <a:prstGeom prst="rect">
                      <a:avLst/>
                    </a:prstGeom>
                    <a:noFill/>
                    <a:ln>
                      <a:noFill/>
                    </a:ln>
                  </pic:spPr>
                </pic:pic>
              </a:graphicData>
            </a:graphic>
          </wp:inline>
        </w:drawing>
      </w:r>
    </w:p>
    <w:p w14:paraId="094DFC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t>
      </w:r>
      <w:r w:rsidRPr="00494F93">
        <w:rPr>
          <w:rStyle w:val="Strong"/>
          <w:rFonts w:ascii="Lato Light" w:hAnsi="Lato Light"/>
          <w:sz w:val="22"/>
          <w:lang w:val="en-US"/>
        </w:rPr>
        <w:t>start</w:t>
      </w:r>
      <w:r w:rsidRPr="00494F93">
        <w:rPr>
          <w:rFonts w:ascii="Lato Light" w:hAnsi="Lato Light"/>
          <w:sz w:val="22"/>
          <w:lang w:val="en-US"/>
        </w:rPr>
        <w:t xml:space="preserve"> the app to see the result:</w:t>
      </w:r>
    </w:p>
    <w:p w14:paraId="0FE9714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79764C" wp14:editId="22B6FA73">
            <wp:extent cx="2927350" cy="3330927"/>
            <wp:effectExtent l="0" t="0" r="6350" b="3175"/>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928810" cy="3332588"/>
                    </a:xfrm>
                    <a:prstGeom prst="rect">
                      <a:avLst/>
                    </a:prstGeom>
                    <a:noFill/>
                    <a:ln>
                      <a:noFill/>
                    </a:ln>
                  </pic:spPr>
                </pic:pic>
              </a:graphicData>
            </a:graphic>
          </wp:inline>
        </w:drawing>
      </w:r>
    </w:p>
    <w:p w14:paraId="09ABEB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237CB30C" w14:textId="77777777" w:rsidR="00402922" w:rsidRPr="00494F93" w:rsidRDefault="00402922" w:rsidP="00402922">
      <w:pPr>
        <w:pStyle w:val="Heading3"/>
      </w:pPr>
      <w:r w:rsidRPr="00494F93">
        <w:rPr>
          <w:lang w:val="en-US"/>
        </w:rPr>
        <w:t>Problem: * Draw a Hexagon with The Turtle</w:t>
      </w:r>
    </w:p>
    <w:p w14:paraId="01EDA8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dd a new Python file, with the nam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1565375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36485A" wp14:editId="570C95EB">
            <wp:extent cx="2389187" cy="245745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97555" cy="2466057"/>
                    </a:xfrm>
                    <a:prstGeom prst="rect">
                      <a:avLst/>
                    </a:prstGeom>
                    <a:noFill/>
                    <a:ln>
                      <a:noFill/>
                    </a:ln>
                  </pic:spPr>
                </pic:pic>
              </a:graphicData>
            </a:graphic>
          </wp:inline>
        </w:drawing>
      </w:r>
    </w:p>
    <w:p w14:paraId="670921C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6462CF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3DCBB263"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60 degrees rotation.</w:t>
      </w:r>
    </w:p>
    <w:p w14:paraId="4A87468C"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Forward step of 100.</w:t>
      </w:r>
    </w:p>
    <w:p w14:paraId="42AA46BF" w14:textId="77777777" w:rsidR="00402922" w:rsidRPr="00494F93" w:rsidRDefault="00402922" w:rsidP="00402922">
      <w:pPr>
        <w:pStyle w:val="Heading3"/>
      </w:pPr>
      <w:r w:rsidRPr="00494F93">
        <w:rPr>
          <w:lang w:val="en-US"/>
        </w:rPr>
        <w:t>Problem: * Draw a Star with The Turtle</w:t>
      </w:r>
    </w:p>
    <w:p w14:paraId="1968D7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66286883"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EDBE65F" wp14:editId="3B4009B0">
            <wp:extent cx="2241550" cy="2247641"/>
            <wp:effectExtent l="0" t="0" r="6350" b="635"/>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46120" cy="2252224"/>
                    </a:xfrm>
                    <a:prstGeom prst="rect">
                      <a:avLst/>
                    </a:prstGeom>
                    <a:noFill/>
                    <a:ln>
                      <a:noFill/>
                    </a:ln>
                  </pic:spPr>
                </pic:pic>
              </a:graphicData>
            </a:graphic>
          </wp:inline>
        </w:drawing>
      </w:r>
    </w:p>
    <w:p w14:paraId="373E4C0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Pr="00494F93">
        <w:rPr>
          <w:rFonts w:ascii="Lato Light" w:hAnsi="Lato Light"/>
          <w:sz w:val="22"/>
          <w:lang w:val="en-US"/>
        </w:rPr>
        <w:t xml:space="preserve"> Change the colour: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BF835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2C3345AB"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Forward step of 200.</w:t>
      </w:r>
    </w:p>
    <w:p w14:paraId="46048411"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lastRenderedPageBreak/>
        <w:t>144 degrees rotation.</w:t>
      </w:r>
    </w:p>
    <w:p w14:paraId="364B5CF0" w14:textId="77777777" w:rsidR="00402922" w:rsidRPr="00494F93" w:rsidRDefault="00402922" w:rsidP="00402922">
      <w:pPr>
        <w:pStyle w:val="Heading3"/>
      </w:pPr>
      <w:r w:rsidRPr="00494F93">
        <w:rPr>
          <w:lang w:val="en-US"/>
        </w:rPr>
        <w:t>Problem" * Draw a Spiral with The Turtle</w:t>
      </w:r>
    </w:p>
    <w:p w14:paraId="043938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22294FC1"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ED5669" wp14:editId="2CEAAA57">
            <wp:extent cx="2635250" cy="2655719"/>
            <wp:effectExtent l="0" t="0" r="0" b="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56214" cy="2676846"/>
                    </a:xfrm>
                    <a:prstGeom prst="rect">
                      <a:avLst/>
                    </a:prstGeom>
                    <a:noFill/>
                    <a:ln>
                      <a:noFill/>
                    </a:ln>
                  </pic:spPr>
                </pic:pic>
              </a:graphicData>
            </a:graphic>
          </wp:inline>
        </w:drawing>
      </w:r>
    </w:p>
    <w:p w14:paraId="25E5559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Draw in a loop by moving ahead and rotating. In each step, decrease the length gradually of the forward step and rotate 60 degrees.</w:t>
      </w:r>
    </w:p>
    <w:p w14:paraId="6A11375A" w14:textId="77777777" w:rsidR="00402922" w:rsidRPr="00494F93" w:rsidRDefault="00402922" w:rsidP="00402922">
      <w:pPr>
        <w:pStyle w:val="Heading3"/>
      </w:pPr>
      <w:r w:rsidRPr="00494F93">
        <w:rPr>
          <w:lang w:val="en-US"/>
        </w:rPr>
        <w:t>Problem: * Draw a Sun with The Turtle</w:t>
      </w:r>
    </w:p>
    <w:p w14:paraId="31856C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668F58A8"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73531EE" wp14:editId="5EC94BFA">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244923BD" w14:textId="77777777" w:rsidR="00402922" w:rsidRPr="00494F93" w:rsidRDefault="00402922" w:rsidP="00402922">
      <w:pPr>
        <w:pStyle w:val="Heading3"/>
      </w:pPr>
      <w:r w:rsidRPr="00494F93">
        <w:rPr>
          <w:lang w:val="en-US"/>
        </w:rPr>
        <w:t>Problem: * Draw a Spiral Triangles with The Turtle</w:t>
      </w:r>
    </w:p>
    <w:p w14:paraId="24ECC3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dd new Python fil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A03CF2C"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B74B1D3" wp14:editId="6D8D976B">
            <wp:extent cx="3039409" cy="3009900"/>
            <wp:effectExtent l="0" t="0" r="889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44059" cy="3014505"/>
                    </a:xfrm>
                    <a:prstGeom prst="rect">
                      <a:avLst/>
                    </a:prstGeom>
                    <a:noFill/>
                    <a:ln>
                      <a:noFill/>
                    </a:ln>
                  </pic:spPr>
                </pic:pic>
              </a:graphicData>
            </a:graphic>
          </wp:inline>
        </w:drawing>
      </w:r>
    </w:p>
    <w:p w14:paraId="6F2F91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Draw in a loop by moving forward and rotating. In each step, increase the length of the forward step by 10 and rotate 120 degrees. Repeat 3 times for the three triangles.</w:t>
      </w:r>
    </w:p>
    <w:p w14:paraId="0EF60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a problem with the above exercise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39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F364380" w14:textId="77777777" w:rsidR="00402922" w:rsidRPr="00494F93" w:rsidRDefault="00402922" w:rsidP="00402922">
      <w:pPr>
        <w:pStyle w:val="Heading1"/>
      </w:pPr>
      <w:bookmarkStart w:id="165" w:name="_Toc147052661"/>
      <w:bookmarkStart w:id="166" w:name="_Toc147672911"/>
      <w:r w:rsidRPr="00494F93">
        <w:rPr>
          <w:lang w:val="en-US"/>
        </w:rPr>
        <w:lastRenderedPageBreak/>
        <w:t>Chapter 5.2</w:t>
      </w:r>
      <w:r>
        <w:rPr>
          <w:lang w:val="en-US"/>
        </w:rPr>
        <w:t>.</w:t>
      </w:r>
      <w:r w:rsidRPr="00494F93">
        <w:rPr>
          <w:lang w:val="en-US"/>
        </w:rPr>
        <w:t xml:space="preserve"> Loops </w:t>
      </w:r>
      <w:r>
        <w:rPr>
          <w:lang w:val="en-US"/>
        </w:rPr>
        <w:t xml:space="preserve">– </w:t>
      </w:r>
      <w:r w:rsidRPr="00494F93">
        <w:rPr>
          <w:lang w:val="en-US"/>
        </w:rPr>
        <w:t>Exam Problems</w:t>
      </w:r>
      <w:bookmarkEnd w:id="165"/>
      <w:bookmarkEnd w:id="166"/>
    </w:p>
    <w:p w14:paraId="2FC84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learned how to run a command block </w:t>
      </w:r>
      <w:r w:rsidRPr="00494F93">
        <w:rPr>
          <w:rStyle w:val="Strong"/>
          <w:rFonts w:ascii="Lato Light" w:hAnsi="Lato Light"/>
          <w:sz w:val="22"/>
          <w:lang w:val="en-US"/>
        </w:rPr>
        <w:t>more than once</w:t>
      </w:r>
      <w:r w:rsidRPr="00494F93">
        <w:rPr>
          <w:rFonts w:ascii="Lato Light" w:hAnsi="Lato Light"/>
          <w:sz w:val="22"/>
          <w:lang w:val="en-US"/>
        </w:rPr>
        <w:t xml:space="preserve">. That's why we implemented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construction:</w:t>
      </w:r>
    </w:p>
    <w:p w14:paraId="317AA6C2"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ECBBDC" wp14:editId="33EFAE2E">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495C2B68"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consist of:</w:t>
      </w:r>
    </w:p>
    <w:p w14:paraId="6FFA00D5"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 xml:space="preserve">is declared, and with the help of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built into Python, we define what its starting and ending value will be.</w:t>
      </w:r>
    </w:p>
    <w:p w14:paraId="7B25E4BE" w14:textId="228DD12E" w:rsidR="00362527" w:rsidRPr="00362527" w:rsidRDefault="00402922" w:rsidP="00402922">
      <w:pPr>
        <w:numPr>
          <w:ilvl w:val="0"/>
          <w:numId w:val="853"/>
        </w:numPr>
        <w:tabs>
          <w:tab w:val="clear" w:pos="720"/>
        </w:tabs>
        <w:spacing w:line="240" w:lineRule="auto"/>
        <w:ind w:left="510" w:hanging="227"/>
        <w:jc w:val="left"/>
      </w:pPr>
      <w:r w:rsidRPr="00494F93">
        <w:rPr>
          <w:rStyle w:val="Strong"/>
          <w:lang w:val="en-US"/>
        </w:rPr>
        <w:t>Updating the counter</w:t>
      </w:r>
      <w:r w:rsidRPr="00494F93">
        <w:rPr>
          <w:lang w:val="en-US"/>
        </w:rPr>
        <w:t xml:space="preserve"> – we implement it as a third parameter in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and it shows with how many steps the variable-counter should be updated</w:t>
      </w:r>
      <w:bookmarkStart w:id="167" w:name="_Toc147052663"/>
    </w:p>
    <w:p w14:paraId="49D3702F" w14:textId="77777777" w:rsidR="00362527" w:rsidRPr="00362527" w:rsidRDefault="00362527" w:rsidP="00362527">
      <w:pPr>
        <w:spacing w:line="240" w:lineRule="auto"/>
        <w:ind w:left="510"/>
        <w:jc w:val="left"/>
      </w:pPr>
    </w:p>
    <w:p w14:paraId="76C2CBD2" w14:textId="792AD477" w:rsidR="00402922" w:rsidRPr="00494F93" w:rsidRDefault="00402922" w:rsidP="00402922">
      <w:pPr>
        <w:pStyle w:val="Heading2"/>
      </w:pPr>
      <w:r w:rsidRPr="00494F93">
        <w:rPr>
          <w:lang w:val="en-US"/>
        </w:rPr>
        <w:t>Problem: Histogram</w:t>
      </w:r>
      <w:bookmarkEnd w:id="167"/>
    </w:p>
    <w:p w14:paraId="2A123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count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 of them, </w:t>
      </w:r>
      <w:r w:rsidRPr="00494F93">
        <w:rPr>
          <w:rStyle w:val="Strong"/>
          <w:rFonts w:ascii="Lato Light" w:hAnsi="Lato Light"/>
          <w:sz w:val="22"/>
          <w:lang w:val="en-US"/>
        </w:rPr>
        <w:t>p1</w:t>
      </w:r>
      <w:r w:rsidRPr="00494F93">
        <w:rPr>
          <w:rFonts w:ascii="Lato Light" w:hAnsi="Lato Light"/>
          <w:sz w:val="22"/>
          <w:lang w:val="en-US"/>
        </w:rPr>
        <w:t xml:space="preserve">, is under 200, </w:t>
      </w:r>
      <w:r w:rsidRPr="00494F93">
        <w:rPr>
          <w:rStyle w:val="Strong"/>
          <w:rFonts w:ascii="Lato Light" w:hAnsi="Lato Light"/>
          <w:sz w:val="22"/>
          <w:lang w:val="en-US"/>
        </w:rPr>
        <w:t>p2</w:t>
      </w:r>
      <w:r w:rsidRPr="00494F93">
        <w:rPr>
          <w:rFonts w:ascii="Lato Light" w:hAnsi="Lato Light"/>
          <w:sz w:val="22"/>
          <w:lang w:val="en-US"/>
        </w:rPr>
        <w:t xml:space="preserve"> percent are between 200 and 399, </w:t>
      </w:r>
      <w:r w:rsidRPr="00494F93">
        <w:rPr>
          <w:rStyle w:val="Strong"/>
          <w:rFonts w:ascii="Lato Light" w:hAnsi="Lato Light"/>
          <w:sz w:val="22"/>
          <w:lang w:val="en-US"/>
        </w:rPr>
        <w:t>p3</w:t>
      </w:r>
      <w:r w:rsidRPr="00494F93">
        <w:rPr>
          <w:rFonts w:ascii="Lato Light" w:hAnsi="Lato Light"/>
          <w:sz w:val="22"/>
          <w:lang w:val="en-US"/>
        </w:rPr>
        <w:t xml:space="preserve"> percent are between 400 and 599, </w:t>
      </w:r>
      <w:r w:rsidRPr="00494F93">
        <w:rPr>
          <w:rStyle w:val="Strong"/>
          <w:rFonts w:ascii="Lato Light" w:hAnsi="Lato Light"/>
          <w:sz w:val="22"/>
          <w:lang w:val="en-US"/>
        </w:rPr>
        <w:t>p4</w:t>
      </w:r>
      <w:r w:rsidRPr="00494F93">
        <w:rPr>
          <w:rFonts w:ascii="Lato Light" w:hAnsi="Lato Light"/>
          <w:sz w:val="22"/>
          <w:lang w:val="en-US"/>
        </w:rPr>
        <w:t xml:space="preserve"> percent are between 600 and 799, and the remaining </w:t>
      </w:r>
      <w:r w:rsidRPr="00494F93">
        <w:rPr>
          <w:rStyle w:val="Strong"/>
          <w:rFonts w:ascii="Lato Light" w:hAnsi="Lato Light"/>
          <w:sz w:val="22"/>
          <w:lang w:val="en-US"/>
        </w:rPr>
        <w:t>p5</w:t>
      </w:r>
      <w:r w:rsidRPr="00494F93">
        <w:rPr>
          <w:rFonts w:ascii="Lato Light" w:hAnsi="Lato Light"/>
          <w:sz w:val="22"/>
          <w:lang w:val="en-US"/>
        </w:rPr>
        <w:t xml:space="preserve"> percent begin at 800. Write a program that calculates and prints the percentages </w:t>
      </w:r>
      <w:r w:rsidRPr="00494F93">
        <w:rPr>
          <w:rStyle w:val="Strong"/>
          <w:rFonts w:ascii="Lato Light" w:hAnsi="Lato Light"/>
          <w:sz w:val="22"/>
          <w:lang w:val="en-US"/>
        </w:rPr>
        <w:t>p1</w:t>
      </w:r>
      <w:r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xml:space="preserve">, and </w:t>
      </w:r>
      <w:r w:rsidRPr="00494F93">
        <w:rPr>
          <w:rStyle w:val="Strong"/>
          <w:rFonts w:ascii="Lato Light" w:hAnsi="Lato Light"/>
          <w:sz w:val="22"/>
          <w:lang w:val="en-US"/>
        </w:rPr>
        <w:t>p5</w:t>
      </w:r>
      <w:r w:rsidRPr="00494F93">
        <w:rPr>
          <w:rFonts w:ascii="Lato Light" w:hAnsi="Lato Light"/>
          <w:sz w:val="22"/>
          <w:lang w:val="en-US"/>
        </w:rPr>
        <w:t>.</w:t>
      </w:r>
    </w:p>
    <w:p w14:paraId="17FEAD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we have n = </w:t>
      </w:r>
      <w:r w:rsidRPr="00494F93">
        <w:rPr>
          <w:rStyle w:val="Strong"/>
          <w:rFonts w:ascii="Lato Light" w:hAnsi="Lato Light"/>
          <w:sz w:val="22"/>
          <w:lang w:val="en-US"/>
        </w:rPr>
        <w:t>20</w:t>
      </w:r>
      <w:r w:rsidRPr="00494F93">
        <w:rPr>
          <w:rFonts w:ascii="Lato Light" w:hAnsi="Lato Light"/>
          <w:sz w:val="22"/>
          <w:lang w:val="en-US"/>
        </w:rPr>
        <w:t xml:space="preserve"> 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56"/>
        <w:gridCol w:w="3274"/>
        <w:gridCol w:w="1551"/>
        <w:gridCol w:w="2464"/>
      </w:tblGrid>
      <w:tr w:rsidR="00402922" w:rsidRPr="00494F93" w14:paraId="723317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253CD" w14:textId="77777777" w:rsidR="00402922" w:rsidRPr="00494F93" w:rsidRDefault="00402922" w:rsidP="00A64F23">
            <w:pPr>
              <w:spacing w:before="0" w:after="0"/>
              <w:rPr>
                <w:b/>
                <w:bCs/>
                <w:lang w:val="en-US"/>
              </w:rPr>
            </w:pPr>
            <w:r w:rsidRPr="00494F93">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5AC94" w14:textId="77777777" w:rsidR="00402922" w:rsidRPr="00494F93" w:rsidRDefault="00402922" w:rsidP="00A64F2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A59B9" w14:textId="77777777" w:rsidR="00402922" w:rsidRPr="00494F93" w:rsidRDefault="00402922" w:rsidP="00A64F2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0CB46" w14:textId="77777777" w:rsidR="00402922" w:rsidRPr="00494F93" w:rsidRDefault="00402922" w:rsidP="00A64F23">
            <w:pPr>
              <w:spacing w:before="0" w:after="0"/>
              <w:rPr>
                <w:b/>
                <w:bCs/>
                <w:lang w:val="en-US"/>
              </w:rPr>
            </w:pPr>
            <w:r w:rsidRPr="00494F93">
              <w:rPr>
                <w:rStyle w:val="Strong"/>
                <w:lang w:val="en-US"/>
              </w:rPr>
              <w:t>Percentage</w:t>
            </w:r>
          </w:p>
        </w:tc>
      </w:tr>
      <w:tr w:rsidR="00402922" w:rsidRPr="00494F93" w14:paraId="25CB865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0C448" w14:textId="77777777" w:rsidR="00402922" w:rsidRPr="00494F93" w:rsidRDefault="00402922" w:rsidP="00A64F2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6D60C" w14:textId="77777777" w:rsidR="00402922" w:rsidRPr="00494F93" w:rsidRDefault="00402922" w:rsidP="00A64F2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E66AC" w14:textId="77777777" w:rsidR="00402922" w:rsidRPr="00494F93" w:rsidRDefault="00402922" w:rsidP="00A64F2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5A5EF" w14:textId="77777777" w:rsidR="00402922" w:rsidRPr="00494F93" w:rsidRDefault="00402922" w:rsidP="00A1278E">
            <w:pPr>
              <w:spacing w:before="0" w:after="0"/>
              <w:jc w:val="left"/>
              <w:rPr>
                <w:lang w:val="en-US"/>
              </w:rPr>
            </w:pPr>
            <w:r w:rsidRPr="00494F93">
              <w:rPr>
                <w:lang w:val="en-US"/>
              </w:rPr>
              <w:t>p1 = 12 / 20 * 100 = 60.00%</w:t>
            </w:r>
          </w:p>
        </w:tc>
      </w:tr>
      <w:tr w:rsidR="00402922" w:rsidRPr="00494F93" w14:paraId="3EDF6D0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C5F4B" w14:textId="77777777" w:rsidR="00402922" w:rsidRPr="00494F93" w:rsidRDefault="00402922" w:rsidP="00A64F2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06484" w14:textId="77777777" w:rsidR="00402922" w:rsidRPr="00494F93" w:rsidRDefault="00402922" w:rsidP="00A64F2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CCC22"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600653" w14:textId="77777777" w:rsidR="00402922" w:rsidRPr="00494F93" w:rsidRDefault="00402922" w:rsidP="00A1278E">
            <w:pPr>
              <w:spacing w:before="0" w:after="0"/>
              <w:jc w:val="left"/>
              <w:rPr>
                <w:lang w:val="en-US"/>
              </w:rPr>
            </w:pPr>
            <w:r w:rsidRPr="00494F93">
              <w:rPr>
                <w:lang w:val="en-US"/>
              </w:rPr>
              <w:t>p2 = 2 / 20 * 100 = 10.00%</w:t>
            </w:r>
          </w:p>
        </w:tc>
      </w:tr>
      <w:tr w:rsidR="00402922" w:rsidRPr="00494F93" w14:paraId="70AE6AC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6FD4" w14:textId="77777777" w:rsidR="00402922" w:rsidRPr="00494F93" w:rsidRDefault="00402922" w:rsidP="00A64F2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9E544" w14:textId="77777777" w:rsidR="00402922" w:rsidRPr="00494F93" w:rsidRDefault="00402922" w:rsidP="00A64F2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D45F6"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1A331" w14:textId="77777777" w:rsidR="00402922" w:rsidRPr="00494F93" w:rsidRDefault="00402922" w:rsidP="00A1278E">
            <w:pPr>
              <w:spacing w:before="0" w:after="0"/>
              <w:jc w:val="left"/>
              <w:rPr>
                <w:lang w:val="en-US"/>
              </w:rPr>
            </w:pPr>
            <w:r w:rsidRPr="00494F93">
              <w:rPr>
                <w:lang w:val="en-US"/>
              </w:rPr>
              <w:t>p3 = 1 / 20 * 100 = 5.00%</w:t>
            </w:r>
          </w:p>
        </w:tc>
      </w:tr>
      <w:tr w:rsidR="00402922" w:rsidRPr="00494F93" w14:paraId="2C4B93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897F" w14:textId="77777777" w:rsidR="00402922" w:rsidRPr="00494F93" w:rsidRDefault="00402922" w:rsidP="00A64F23">
            <w:pPr>
              <w:spacing w:before="0" w:after="0"/>
              <w:rPr>
                <w:lang w:val="en-US"/>
              </w:rPr>
            </w:pPr>
            <w:r w:rsidRPr="00494F93">
              <w:rPr>
                <w:lang w:val="en-US"/>
              </w:rPr>
              <w:lastRenderedPageBreak/>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BC88B" w14:textId="77777777" w:rsidR="00402922" w:rsidRPr="00494F93" w:rsidRDefault="00402922" w:rsidP="00A64F2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95CA2"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3680D" w14:textId="77777777" w:rsidR="00402922" w:rsidRPr="00494F93" w:rsidRDefault="00402922" w:rsidP="00A1278E">
            <w:pPr>
              <w:spacing w:before="0" w:after="0"/>
              <w:jc w:val="left"/>
              <w:rPr>
                <w:lang w:val="en-US"/>
              </w:rPr>
            </w:pPr>
            <w:r w:rsidRPr="00494F93">
              <w:rPr>
                <w:lang w:val="en-US"/>
              </w:rPr>
              <w:t>p4 = 3 / 20 * 100 = 15.00%</w:t>
            </w:r>
          </w:p>
        </w:tc>
      </w:tr>
      <w:tr w:rsidR="00402922" w:rsidRPr="00494F93" w14:paraId="531D8A0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6C4F" w14:textId="77777777" w:rsidR="00402922" w:rsidRPr="00494F93" w:rsidRDefault="00402922" w:rsidP="00A64F2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70FE7" w14:textId="77777777" w:rsidR="00402922" w:rsidRPr="00494F93" w:rsidRDefault="00402922" w:rsidP="00A64F2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FEC4"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F639F" w14:textId="77777777" w:rsidR="00402922" w:rsidRPr="00494F93" w:rsidRDefault="00402922" w:rsidP="00A1278E">
            <w:pPr>
              <w:spacing w:before="0" w:after="0"/>
              <w:jc w:val="left"/>
              <w:rPr>
                <w:lang w:val="en-US"/>
              </w:rPr>
            </w:pPr>
            <w:r w:rsidRPr="00494F93">
              <w:rPr>
                <w:lang w:val="en-US"/>
              </w:rPr>
              <w:t>p5 = 2 / 20 * 100 = 10.00%</w:t>
            </w:r>
          </w:p>
        </w:tc>
      </w:tr>
    </w:tbl>
    <w:p w14:paraId="2F440787" w14:textId="77777777" w:rsidR="00402922" w:rsidRPr="00494F93" w:rsidRDefault="00402922" w:rsidP="00402922">
      <w:pPr>
        <w:pStyle w:val="Heading3"/>
      </w:pPr>
      <w:r w:rsidRPr="00494F93">
        <w:rPr>
          <w:lang w:val="en-US"/>
        </w:rPr>
        <w:t>Input Data</w:t>
      </w:r>
    </w:p>
    <w:p w14:paraId="5FE1A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i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 xml:space="preserve">1 &lt;= </w:t>
      </w:r>
      <w:r w:rsidRPr="00494F93">
        <w:rPr>
          <w:rStyle w:val="Strong"/>
          <w:rFonts w:ascii="Lato Light" w:hAnsi="Lato Light"/>
          <w:sz w:val="22"/>
          <w:lang w:val="en-US"/>
        </w:rPr>
        <w:t>n</w:t>
      </w:r>
      <w:r w:rsidRPr="00494F93">
        <w:rPr>
          <w:rFonts w:ascii="Lato Light" w:hAnsi="Lato Light"/>
          <w:sz w:val="22"/>
          <w:lang w:val="en-US"/>
        </w:rPr>
        <w:t xml:space="preserve"> &lt;= 1000 ), which stands for the number of lines with numbers, which will be given to us. On the next </w:t>
      </w:r>
      <w:r w:rsidRPr="00494F93">
        <w:rPr>
          <w:rStyle w:val="Strong"/>
          <w:rFonts w:ascii="Lato Light" w:hAnsi="Lato Light"/>
          <w:sz w:val="22"/>
          <w:lang w:val="en-US"/>
        </w:rPr>
        <w:t>n lines</w:t>
      </w:r>
      <w:r w:rsidRPr="00494F93">
        <w:rPr>
          <w:rFonts w:ascii="Lato Light" w:hAnsi="Lato Light"/>
          <w:sz w:val="22"/>
          <w:lang w:val="en-US"/>
        </w:rPr>
        <w:t xml:space="preserve">, there is </w:t>
      </w:r>
      <w:r w:rsidRPr="00494F93">
        <w:rPr>
          <w:rStyle w:val="Strong"/>
          <w:rFonts w:ascii="Lato Light" w:hAnsi="Lato Light"/>
          <w:sz w:val="22"/>
          <w:lang w:val="en-US"/>
        </w:rPr>
        <w:t>on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6E748AA0" w14:textId="77777777" w:rsidR="00402922" w:rsidRPr="00494F93" w:rsidRDefault="00402922" w:rsidP="00402922">
      <w:pPr>
        <w:pStyle w:val="Heading3"/>
      </w:pPr>
      <w:r w:rsidRPr="00494F93">
        <w:rPr>
          <w:lang w:val="en-US"/>
        </w:rPr>
        <w:t>Output Data</w:t>
      </w:r>
    </w:p>
    <w:p w14:paraId="07F6F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onsole, print a histogram of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5EC33270" w14:textId="77777777" w:rsidR="00A1278E" w:rsidRPr="008073A3" w:rsidRDefault="00A1278E" w:rsidP="00A1278E">
      <w:pPr>
        <w:pStyle w:val="Heading3"/>
        <w:rPr>
          <w:lang w:val="en-US"/>
        </w:rPr>
      </w:pPr>
      <w:r w:rsidRPr="007112B7">
        <w:rPr>
          <w:lang w:val="en-US"/>
        </w:rPr>
        <w:t>Sample Input and Output</w:t>
      </w:r>
    </w:p>
    <w:tbl>
      <w:tblPr>
        <w:tblW w:w="7653" w:type="dxa"/>
        <w:tblInd w:w="-8"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A1278E" w:rsidRPr="00F96285" w14:paraId="10842A96"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2DA51"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10EC"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384BE9C1" w14:textId="77777777" w:rsidR="00A1278E" w:rsidRPr="00F96285" w:rsidRDefault="00A1278E"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53630C"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10BA1EB"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64F970C" w14:textId="77777777" w:rsidR="00A1278E" w:rsidRPr="00F96285" w:rsidRDefault="00A1278E" w:rsidP="00A64F2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6662B007" w14:textId="77777777" w:rsidR="00A1278E" w:rsidRPr="00F96285" w:rsidRDefault="00A1278E" w:rsidP="00A64F2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307E25E"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A1278E" w:rsidRPr="00F96285" w14:paraId="0E96F6E3" w14:textId="77777777" w:rsidTr="00A64F23">
        <w:trPr>
          <w:trHeight w:val="426"/>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62687A"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F4EDBB4" w14:textId="77777777" w:rsidR="00A1278E" w:rsidRPr="00F96285" w:rsidRDefault="00A1278E" w:rsidP="00A64F2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F4F3186" w14:textId="77777777" w:rsidR="00A1278E" w:rsidRPr="00F96285" w:rsidRDefault="00A1278E"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C2BD72A" w14:textId="77777777" w:rsidR="00A1278E" w:rsidRPr="00F96285" w:rsidRDefault="00A1278E" w:rsidP="00A64F2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8EA5F4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559B08"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792947E3"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FB7C25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07A6FBE4" w14:textId="77777777" w:rsidR="00A1278E" w:rsidRPr="00F96285"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2C1A1878" w14:textId="77777777" w:rsidR="00A1278E" w:rsidRDefault="00A1278E" w:rsidP="00A64F2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002987BE"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44936D3"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7C91C57"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950F5BF" w14:textId="77777777" w:rsidR="00A1278E" w:rsidRPr="00F96285" w:rsidRDefault="00A1278E" w:rsidP="00A64F2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51F06672"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508A2347" w14:textId="77777777" w:rsidR="00A1278E" w:rsidRPr="000A7A6C" w:rsidRDefault="00A1278E" w:rsidP="00A1278E">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1278E" w:rsidRPr="00F96285" w14:paraId="41C87825" w14:textId="77777777" w:rsidTr="00A64F2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83933"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lastRenderedPageBreak/>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754A2"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76B6B566" w14:textId="77777777" w:rsidR="00A1278E" w:rsidRPr="00F96285" w:rsidRDefault="00A1278E"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9EF22"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737C68A"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A1278E" w:rsidRPr="00F96285" w14:paraId="1FF7B90C" w14:textId="77777777" w:rsidTr="00A64F2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5FF61" w14:textId="77777777" w:rsidR="00A1278E" w:rsidRPr="00F96285" w:rsidRDefault="00A1278E"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B130135"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03222759" w14:textId="77777777" w:rsidR="00A1278E" w:rsidRPr="00F96285" w:rsidRDefault="00A1278E"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04C33AF" w14:textId="77777777" w:rsidR="00A1278E" w:rsidRPr="00F96285" w:rsidRDefault="00A1278E" w:rsidP="00A64F2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6679CD1" w14:textId="77777777" w:rsidR="00A1278E" w:rsidRPr="00F96285" w:rsidRDefault="00A1278E"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6B5C548" w14:textId="77777777" w:rsidR="00402922" w:rsidRPr="00494F93" w:rsidRDefault="00402922" w:rsidP="00402922">
      <w:pPr>
        <w:pStyle w:val="Heading3"/>
      </w:pPr>
      <w:r w:rsidRPr="00494F93">
        <w:rPr>
          <w:lang w:val="en-US"/>
        </w:rPr>
        <w:t>Hints and Guidelines</w:t>
      </w:r>
    </w:p>
    <w:p w14:paraId="465E2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246C4B9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Reading the input data</w:t>
      </w:r>
      <w:r w:rsidRPr="00494F93">
        <w:rPr>
          <w:lang w:val="en-US"/>
        </w:rPr>
        <w:t xml:space="preserve"> – in the current problem, this means reading the integer </w:t>
      </w:r>
      <w:r w:rsidRPr="00494F93">
        <w:rPr>
          <w:rStyle w:val="Strong"/>
          <w:lang w:val="en-US"/>
        </w:rPr>
        <w:t>n</w:t>
      </w:r>
      <w:r w:rsidRPr="00494F93">
        <w:rPr>
          <w:lang w:val="en-US"/>
        </w:rPr>
        <w:t xml:space="preserve">, followed by a </w:t>
      </w:r>
      <w:r w:rsidRPr="00494F93">
        <w:rPr>
          <w:rStyle w:val="Strong"/>
          <w:lang w:val="en-US"/>
        </w:rPr>
        <w:t>count of n integers</w:t>
      </w:r>
      <w:r w:rsidRPr="00494F93">
        <w:rPr>
          <w:lang w:val="en-US"/>
        </w:rPr>
        <w:t>, each on a new line.</w:t>
      </w:r>
    </w:p>
    <w:p w14:paraId="699D528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in this case, this means dividing the numbers into groups and calculating the division percentage by those groups.</w:t>
      </w:r>
    </w:p>
    <w:p w14:paraId="5374AB83"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Outputting the final result</w:t>
      </w:r>
      <w:r w:rsidRPr="00494F93">
        <w:rPr>
          <w:lang w:val="en-US"/>
        </w:rPr>
        <w:t xml:space="preserve"> – printing the histogram in the console, in the given format.</w:t>
      </w:r>
    </w:p>
    <w:p w14:paraId="3DE49496" w14:textId="77777777" w:rsidR="00402922" w:rsidRPr="00494F93" w:rsidRDefault="00402922" w:rsidP="00402922">
      <w:pPr>
        <w:pStyle w:val="Heading4"/>
      </w:pPr>
      <w:r w:rsidRPr="00494F93">
        <w:rPr>
          <w:lang w:val="en-US"/>
        </w:rPr>
        <w:t>Processing The Input Data</w:t>
      </w:r>
    </w:p>
    <w:p w14:paraId="052509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have to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78F2BF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EA97" wp14:editId="4305378B">
            <wp:extent cx="3657600" cy="2478593"/>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70430" cy="2487288"/>
                    </a:xfrm>
                    <a:prstGeom prst="rect">
                      <a:avLst/>
                    </a:prstGeom>
                    <a:noFill/>
                    <a:ln>
                      <a:noFill/>
                    </a:ln>
                  </pic:spPr>
                </pic:pic>
              </a:graphicData>
            </a:graphic>
          </wp:inline>
        </w:drawing>
      </w:r>
    </w:p>
    <w:p w14:paraId="13B3B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variables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xml:space="preserve">, etc., in which we’ll store the percentages, as well as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71D705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the needed variables, we can move on to reading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610911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3FA51F" wp14:editId="75AD96D2">
            <wp:extent cx="1388269" cy="139700"/>
            <wp:effectExtent l="0" t="0" r="254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397230" cy="140602"/>
                    </a:xfrm>
                    <a:prstGeom prst="rect">
                      <a:avLst/>
                    </a:prstGeom>
                    <a:noFill/>
                    <a:ln>
                      <a:noFill/>
                    </a:ln>
                  </pic:spPr>
                </pic:pic>
              </a:graphicData>
            </a:graphic>
          </wp:inline>
        </w:drawing>
      </w:r>
    </w:p>
    <w:p w14:paraId="33FFC4DF" w14:textId="77777777" w:rsidR="00402922" w:rsidRPr="00494F93" w:rsidRDefault="00402922" w:rsidP="00402922">
      <w:pPr>
        <w:pStyle w:val="Heading4"/>
      </w:pPr>
      <w:r w:rsidRPr="00494F93">
        <w:rPr>
          <w:lang w:val="en-US"/>
        </w:rPr>
        <w:lastRenderedPageBreak/>
        <w:t>Processing The Output Data</w:t>
      </w:r>
    </w:p>
    <w:p w14:paraId="76307A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assign each number to its respective group, we’ll use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count of the numbers). Each iteration of the cycle will read and assign </w:t>
      </w:r>
      <w:r w:rsidRPr="00494F93">
        <w:rPr>
          <w:rStyle w:val="Strong"/>
          <w:rFonts w:ascii="Lato Light" w:hAnsi="Lato Light"/>
          <w:sz w:val="22"/>
          <w:lang w:val="en-US"/>
        </w:rPr>
        <w:t>only one numb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 xml:space="preserve">to its respective group. So that we can decide if a selected number belongs to a group,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3CDB31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59CCCF" wp14:editId="4D458439">
            <wp:extent cx="3048000" cy="2172595"/>
            <wp:effectExtent l="0" t="0" r="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54178" cy="2176999"/>
                    </a:xfrm>
                    <a:prstGeom prst="rect">
                      <a:avLst/>
                    </a:prstGeom>
                    <a:noFill/>
                    <a:ln>
                      <a:noFill/>
                    </a:ln>
                  </pic:spPr>
                </pic:pic>
              </a:graphicData>
            </a:graphic>
          </wp:inline>
        </w:drawing>
      </w:r>
    </w:p>
    <w:p w14:paraId="4015E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2315FC6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1D807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doesn’t matter whether we’ll divide by </w:t>
      </w:r>
      <w:r w:rsidRPr="00494F93">
        <w:rPr>
          <w:rStyle w:val="Strong"/>
          <w:rFonts w:ascii="Lato Light" w:hAnsi="Lato Light"/>
          <w:sz w:val="22"/>
          <w:lang w:val="en-US"/>
        </w:rPr>
        <w:t>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integer</w:t>
      </w:r>
      <w:r w:rsidRPr="00494F93">
        <w:rPr>
          <w:rFonts w:ascii="Lato Light" w:hAnsi="Lato Light"/>
          <w:noProof/>
          <w:sz w:val="22"/>
          <w:lang w:val="en-US"/>
        </w:rPr>
        <w:t xml:space="preserve"> </w:t>
      </w:r>
      <w:r w:rsidRPr="00494F93">
        <w:rPr>
          <w:rFonts w:ascii="Lato Light" w:hAnsi="Lato Light"/>
          <w:sz w:val="22"/>
          <w:lang w:val="en-US"/>
        </w:rPr>
        <w:t xml:space="preserve">type), or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 xml:space="preserve">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 xml:space="preserve">since the </w:t>
      </w:r>
      <w:r w:rsidRPr="00494F93">
        <w:rPr>
          <w:rStyle w:val="Strong"/>
          <w:rFonts w:ascii="Lato Light" w:hAnsi="Lato Light"/>
          <w:sz w:val="22"/>
          <w:lang w:val="en-US"/>
        </w:rPr>
        <w:t>division</w:t>
      </w:r>
      <w:r w:rsidRPr="00494F93">
        <w:rPr>
          <w:rFonts w:ascii="Lato Light" w:hAnsi="Lato Light"/>
          <w:sz w:val="22"/>
          <w:lang w:val="en-US"/>
        </w:rPr>
        <w:t xml:space="preserve"> will take place and the result will be saved to the variable. Example: </w:t>
      </w:r>
      <w:r w:rsidRPr="00494F93">
        <w:rPr>
          <w:rStyle w:val="Strong"/>
          <w:rFonts w:ascii="Lato Light" w:hAnsi="Lato Light"/>
          <w:sz w:val="22"/>
          <w:lang w:val="en-US"/>
        </w:rPr>
        <w:t>5 / 2 = 2.5</w:t>
      </w:r>
      <w:r w:rsidRPr="00494F93">
        <w:rPr>
          <w:rFonts w:ascii="Lato Light" w:hAnsi="Lato Light"/>
          <w:sz w:val="22"/>
          <w:lang w:val="en-US"/>
        </w:rPr>
        <w:t xml:space="preserve">, and </w:t>
      </w:r>
      <w:r w:rsidRPr="00494F93">
        <w:rPr>
          <w:rStyle w:val="Strong"/>
          <w:rFonts w:ascii="Lato Light" w:hAnsi="Lato Light"/>
          <w:sz w:val="22"/>
          <w:lang w:val="en-US"/>
        </w:rPr>
        <w:t>5 / 2.0 = 2.5</w:t>
      </w:r>
      <w:r w:rsidRPr="00494F93">
        <w:rPr>
          <w:rFonts w:ascii="Lato Light" w:hAnsi="Lato Light"/>
          <w:sz w:val="22"/>
          <w:lang w:val="en-US"/>
        </w:rPr>
        <w:t xml:space="preserve">. In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xml:space="preserve">, there’s no difference whether we’ll be dividing by an integer or a real number - if the result is a real number itself, then it will be saved in the variable as a floating-point number. But in </w:t>
      </w:r>
      <w:r w:rsidRPr="00494F93">
        <w:rPr>
          <w:rStyle w:val="HTMLCode"/>
          <w:rFonts w:ascii="Consolas" w:hAnsi="Consolas"/>
          <w:b/>
          <w:bCs/>
          <w:noProof/>
          <w:sz w:val="22"/>
          <w:bdr w:val="none" w:sz="0" w:space="0" w:color="auto" w:frame="1"/>
          <w:shd w:val="clear" w:color="auto" w:fill="F7F7F7"/>
          <w:lang w:val="en-US"/>
        </w:rPr>
        <w:t>Python 2.7</w:t>
      </w:r>
      <w:r w:rsidRPr="00494F93">
        <w:rPr>
          <w:rFonts w:ascii="Lato Light" w:hAnsi="Lato Light"/>
          <w:noProof/>
          <w:sz w:val="22"/>
          <w:lang w:val="en-US"/>
        </w:rPr>
        <w:t xml:space="preserve"> </w:t>
      </w:r>
      <w:r w:rsidRPr="00494F93">
        <w:rPr>
          <w:rFonts w:ascii="Lato Light" w:hAnsi="Lato Light"/>
          <w:sz w:val="22"/>
          <w:lang w:val="en-US"/>
        </w:rPr>
        <w:t xml:space="preserve">we have to convert the numbers to 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63A441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AE0F5C" wp14:editId="5DD388C8">
            <wp:extent cx="3384550" cy="403724"/>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17907" cy="407703"/>
                    </a:xfrm>
                    <a:prstGeom prst="rect">
                      <a:avLst/>
                    </a:prstGeom>
                    <a:noFill/>
                    <a:ln>
                      <a:noFill/>
                    </a:ln>
                  </pic:spPr>
                </pic:pic>
              </a:graphicData>
            </a:graphic>
          </wp:inline>
        </w:drawing>
      </w:r>
    </w:p>
    <w:p w14:paraId="0EA5A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402922" w:rsidRPr="00494F93" w14:paraId="6D3620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EB3A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E169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ADF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814C6" w14:textId="77777777" w:rsidR="00402922" w:rsidRPr="00494F93" w:rsidRDefault="00402922" w:rsidP="00A64F2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91DBE8" w14:textId="77777777" w:rsidR="00402922" w:rsidRPr="00494F93" w:rsidRDefault="00402922" w:rsidP="00A64F2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52CD83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is cas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312AE585"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55B3E2D3"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7111ABBD"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4DF67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numbers, we have two of them in the first group, and we have only one in the last group. There are </w:t>
      </w:r>
      <w:r w:rsidRPr="00494F93">
        <w:rPr>
          <w:rStyle w:val="Strong"/>
          <w:rFonts w:ascii="Lato Light" w:hAnsi="Lato Light"/>
          <w:sz w:val="22"/>
          <w:lang w:val="en-US"/>
        </w:rPr>
        <w:t>no numbers</w:t>
      </w:r>
      <w:r w:rsidRPr="00494F93">
        <w:rPr>
          <w:rFonts w:ascii="Lato Light" w:hAnsi="Lato Light"/>
          <w:sz w:val="22"/>
          <w:lang w:val="en-US"/>
        </w:rPr>
        <w:t xml:space="preserve"> in the other groups. After we apply the aforementioned formula, we calculate the percentage of each group. It doesn’t matter whether we multiply by </w:t>
      </w:r>
      <w:r w:rsidRPr="00494F93">
        <w:rPr>
          <w:rStyle w:val="Strong"/>
          <w:rFonts w:ascii="Lato Light" w:hAnsi="Lato Light"/>
          <w:sz w:val="22"/>
          <w:lang w:val="en-US"/>
        </w:rPr>
        <w:t>100</w:t>
      </w:r>
      <w:r w:rsidRPr="00494F93">
        <w:rPr>
          <w:rFonts w:ascii="Lato Light" w:hAnsi="Lato Light"/>
          <w:sz w:val="22"/>
          <w:lang w:val="en-US"/>
        </w:rPr>
        <w:t xml:space="preserve"> or </w:t>
      </w:r>
      <w:r w:rsidRPr="00494F93">
        <w:rPr>
          <w:rStyle w:val="Strong"/>
          <w:rFonts w:ascii="Lato Light" w:hAnsi="Lato Light"/>
          <w:sz w:val="22"/>
          <w:lang w:val="en-US"/>
        </w:rPr>
        <w:t>100.0</w:t>
      </w:r>
      <w:r w:rsidRPr="00494F93">
        <w:rPr>
          <w:rFonts w:ascii="Lato Light" w:hAnsi="Lato Light"/>
          <w:sz w:val="22"/>
          <w:lang w:val="en-US"/>
        </w:rPr>
        <w:t xml:space="preserve"> – we’ll get the same result: the </w:t>
      </w:r>
      <w:r w:rsidRPr="00494F93">
        <w:rPr>
          <w:rStyle w:val="Strong"/>
          <w:rFonts w:ascii="Lato Light" w:hAnsi="Lato Light"/>
          <w:sz w:val="22"/>
          <w:lang w:val="en-US"/>
        </w:rPr>
        <w:t>first</w:t>
      </w:r>
      <w:r w:rsidRPr="00494F93">
        <w:rPr>
          <w:rFonts w:ascii="Lato Light" w:hAnsi="Lato Light"/>
          <w:sz w:val="22"/>
          <w:lang w:val="en-US"/>
        </w:rPr>
        <w:t xml:space="preserve"> group has 66.67%, and the </w:t>
      </w:r>
      <w:r w:rsidRPr="00494F93">
        <w:rPr>
          <w:rStyle w:val="Strong"/>
          <w:rFonts w:ascii="Lato Light" w:hAnsi="Lato Light"/>
          <w:sz w:val="22"/>
          <w:lang w:val="en-US"/>
        </w:rPr>
        <w:t>last</w:t>
      </w:r>
      <w:r w:rsidRPr="00494F93">
        <w:rPr>
          <w:rFonts w:ascii="Lato Light" w:hAnsi="Lato Light"/>
          <w:sz w:val="22"/>
          <w:lang w:val="en-US"/>
        </w:rPr>
        <w:t xml:space="preserve"> group – 33.33%. We have to mention that this is valid only for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27AFD09" w14:textId="77777777" w:rsidR="00402922" w:rsidRPr="00494F93" w:rsidRDefault="00402922" w:rsidP="00402922">
      <w:pPr>
        <w:pStyle w:val="Heading4"/>
      </w:pPr>
      <w:r w:rsidRPr="00494F93">
        <w:rPr>
          <w:lang w:val="en-US"/>
        </w:rPr>
        <w:t>Printing The Final Result</w:t>
      </w:r>
    </w:p>
    <w:p w14:paraId="4349FC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step is to print the calculated results. In the problem’s description, it’s said that the percentages have to be with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have to writ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after the placeholder.</w:t>
      </w:r>
    </w:p>
    <w:p w14:paraId="085F86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6FD5B" wp14:editId="18F08562">
            <wp:extent cx="2959754" cy="946150"/>
            <wp:effectExtent l="0" t="0" r="0" b="635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2430" cy="950202"/>
                    </a:xfrm>
                    <a:prstGeom prst="rect">
                      <a:avLst/>
                    </a:prstGeom>
                    <a:noFill/>
                    <a:ln>
                      <a:noFill/>
                    </a:ln>
                  </pic:spPr>
                </pic:pic>
              </a:graphicData>
            </a:graphic>
          </wp:inline>
        </w:drawing>
      </w:r>
    </w:p>
    <w:p w14:paraId="53C39654" w14:textId="77777777" w:rsidR="00402922" w:rsidRPr="00494F93" w:rsidRDefault="00402922" w:rsidP="00402922">
      <w:pPr>
        <w:pStyle w:val="Heading3"/>
      </w:pPr>
      <w:r w:rsidRPr="00494F93">
        <w:rPr>
          <w:lang w:val="en-US"/>
        </w:rPr>
        <w:t>Testing in The Judge System</w:t>
      </w:r>
    </w:p>
    <w:p w14:paraId="116AFA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99"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500FF62B" w14:textId="77777777" w:rsidR="00402922" w:rsidRPr="00494F93" w:rsidRDefault="00402922" w:rsidP="00402922">
      <w:pPr>
        <w:pStyle w:val="Heading2"/>
      </w:pPr>
      <w:bookmarkStart w:id="168" w:name="_Toc147052664"/>
      <w:r w:rsidRPr="00494F93">
        <w:rPr>
          <w:lang w:val="en-US"/>
        </w:rPr>
        <w:t>Problem: Smart Lily</w:t>
      </w:r>
      <w:bookmarkEnd w:id="168"/>
    </w:p>
    <w:p w14:paraId="0F63A5F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ly is </w:t>
      </w:r>
      <w:r w:rsidRPr="00494F93">
        <w:rPr>
          <w:rStyle w:val="Strong"/>
          <w:rFonts w:ascii="Lato Light" w:hAnsi="Lato Light"/>
          <w:sz w:val="22"/>
          <w:lang w:val="en-US"/>
        </w:rPr>
        <w:t>N years old</w:t>
      </w:r>
      <w:r w:rsidRPr="00494F93">
        <w:rPr>
          <w:rFonts w:ascii="Lato Light" w:hAnsi="Lato Light"/>
          <w:sz w:val="22"/>
          <w:lang w:val="en-US"/>
        </w:rPr>
        <w:t xml:space="preserve">. Each </w:t>
      </w:r>
      <w:r w:rsidRPr="00494F93">
        <w:rPr>
          <w:rStyle w:val="Strong"/>
          <w:rFonts w:ascii="Lato Light" w:hAnsi="Lato Light"/>
          <w:sz w:val="22"/>
          <w:lang w:val="en-US"/>
        </w:rPr>
        <w:t>birthday</w:t>
      </w:r>
      <w:r w:rsidRPr="00494F93">
        <w:rPr>
          <w:rFonts w:ascii="Lato Light" w:hAnsi="Lato Light"/>
          <w:sz w:val="22"/>
          <w:lang w:val="en-US"/>
        </w:rPr>
        <w:t xml:space="preserve"> she receives a gift. For her </w:t>
      </w:r>
      <w:r w:rsidRPr="00494F93">
        <w:rPr>
          <w:rStyle w:val="Strong"/>
          <w:rFonts w:ascii="Lato Light" w:hAnsi="Lato Light"/>
          <w:sz w:val="22"/>
          <w:lang w:val="en-US"/>
        </w:rPr>
        <w:t>odd</w:t>
      </w:r>
      <w:r w:rsidRPr="00494F93">
        <w:rPr>
          <w:rFonts w:ascii="Lato Light" w:hAnsi="Lato Light"/>
          <w:sz w:val="22"/>
          <w:lang w:val="en-US"/>
        </w:rPr>
        <w:t xml:space="preserve"> 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toys</w:t>
      </w:r>
      <w:r w:rsidRPr="00494F93">
        <w:rPr>
          <w:rFonts w:ascii="Lato Light" w:hAnsi="Lato Light"/>
          <w:sz w:val="22"/>
          <w:lang w:val="en-US"/>
        </w:rPr>
        <w:t xml:space="preserve">, and for each </w:t>
      </w:r>
      <w:r w:rsidRPr="00494F93">
        <w:rPr>
          <w:rStyle w:val="Strong"/>
          <w:rFonts w:ascii="Lato Light" w:hAnsi="Lato Light"/>
          <w:sz w:val="22"/>
          <w:lang w:val="en-US"/>
        </w:rPr>
        <w:t>even</w:t>
      </w:r>
      <w:r w:rsidRPr="00494F93">
        <w:rPr>
          <w:rFonts w:ascii="Lato Light" w:hAnsi="Lato Light"/>
          <w:sz w:val="22"/>
          <w:lang w:val="en-US"/>
        </w:rPr>
        <w:t xml:space="preserve"> 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money</w:t>
      </w:r>
      <w:r w:rsidRPr="00494F93">
        <w:rPr>
          <w:rFonts w:ascii="Lato Light" w:hAnsi="Lato Light"/>
          <w:sz w:val="22"/>
          <w:lang w:val="en-US"/>
        </w:rPr>
        <w:t xml:space="preserve">. For her </w:t>
      </w:r>
      <w:r w:rsidRPr="00494F93">
        <w:rPr>
          <w:rStyle w:val="Strong"/>
          <w:rFonts w:ascii="Lato Light" w:hAnsi="Lato Light"/>
          <w:sz w:val="22"/>
          <w:lang w:val="en-US"/>
        </w:rPr>
        <w:t>second birthday</w:t>
      </w:r>
      <w:r w:rsidRPr="00494F93">
        <w:rPr>
          <w:rFonts w:ascii="Lato Light" w:hAnsi="Lato Light"/>
          <w:sz w:val="22"/>
          <w:lang w:val="en-US"/>
        </w:rPr>
        <w:t xml:space="preserve"> she receives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xml:space="preserve">, and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saving the money for years. </w:t>
      </w:r>
      <w:r w:rsidRPr="00494F93">
        <w:rPr>
          <w:rStyle w:val="Strong"/>
          <w:rFonts w:ascii="Lato Light" w:hAnsi="Lato Light"/>
          <w:sz w:val="22"/>
          <w:lang w:val="en-US"/>
        </w:rPr>
        <w:t>Her brother</w:t>
      </w:r>
      <w:r w:rsidRPr="00494F93">
        <w:rPr>
          <w:rFonts w:ascii="Lato Light" w:hAnsi="Lato Light"/>
          <w:sz w:val="22"/>
          <w:lang w:val="en-US"/>
        </w:rPr>
        <w:t xml:space="preserve">, in the years when she </w:t>
      </w:r>
      <w:r w:rsidRPr="00494F93">
        <w:rPr>
          <w:rStyle w:val="Strong"/>
          <w:rFonts w:ascii="Lato Light" w:hAnsi="Lato Light"/>
          <w:sz w:val="22"/>
          <w:lang w:val="en-US"/>
        </w:rPr>
        <w:t>receives money</w:t>
      </w:r>
      <w:r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xml:space="preserve">. Lily </w:t>
      </w:r>
      <w:r w:rsidRPr="00494F93">
        <w:rPr>
          <w:rStyle w:val="Strong"/>
          <w:rFonts w:ascii="Lato Light" w:hAnsi="Lato Light"/>
          <w:sz w:val="22"/>
          <w:lang w:val="en-US"/>
        </w:rPr>
        <w:t>sold the toys</w:t>
      </w:r>
      <w:r w:rsidRPr="00494F93">
        <w:rPr>
          <w:rFonts w:ascii="Lato Light" w:hAnsi="Lato Light"/>
          <w:sz w:val="22"/>
          <w:lang w:val="en-US"/>
        </w:rPr>
        <w:t xml:space="preserve"> received with the years,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xml:space="preserve">, and added the sum to the saved money. With them, she wants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xml:space="preserve">. Write a program that calculates </w:t>
      </w:r>
      <w:r w:rsidRPr="00494F93">
        <w:rPr>
          <w:rStyle w:val="Strong"/>
          <w:rFonts w:ascii="Lato Light" w:hAnsi="Lato Light"/>
          <w:sz w:val="22"/>
          <w:lang w:val="en-US"/>
        </w:rPr>
        <w:t>how much money she has saved</w:t>
      </w:r>
      <w:r w:rsidRPr="00494F93">
        <w:rPr>
          <w:rFonts w:ascii="Lato Light" w:hAnsi="Lato Light"/>
          <w:sz w:val="22"/>
          <w:lang w:val="en-US"/>
        </w:rPr>
        <w:t xml:space="preserve"> and whether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202C7261" w14:textId="77777777" w:rsidR="00775C30" w:rsidRDefault="00775C30" w:rsidP="00402922">
      <w:pPr>
        <w:pStyle w:val="NormalWeb"/>
        <w:spacing w:beforeAutospacing="0" w:afterAutospacing="0"/>
        <w:rPr>
          <w:rFonts w:ascii="Lato Light" w:hAnsi="Lato Light"/>
          <w:sz w:val="22"/>
          <w:lang w:val="en-US"/>
        </w:rPr>
      </w:pPr>
    </w:p>
    <w:p w14:paraId="1F4E6F4C" w14:textId="77777777" w:rsidR="00775C30" w:rsidRPr="00494F93" w:rsidRDefault="00775C30" w:rsidP="00402922">
      <w:pPr>
        <w:pStyle w:val="NormalWeb"/>
        <w:spacing w:beforeAutospacing="0" w:afterAutospacing="0"/>
        <w:rPr>
          <w:rFonts w:ascii="Lato Light" w:hAnsi="Lato Light"/>
          <w:sz w:val="22"/>
        </w:rPr>
      </w:pPr>
    </w:p>
    <w:p w14:paraId="7CE1CB9D" w14:textId="77777777" w:rsidR="00402922" w:rsidRPr="00494F93" w:rsidRDefault="00402922" w:rsidP="00402922">
      <w:pPr>
        <w:pStyle w:val="Heading3"/>
      </w:pPr>
      <w:r w:rsidRPr="00494F93">
        <w:rPr>
          <w:lang w:val="en-US"/>
        </w:rPr>
        <w:lastRenderedPageBreak/>
        <w:t>Input Data</w:t>
      </w:r>
    </w:p>
    <w:p w14:paraId="7D4D47A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Pr="00494F93">
        <w:rPr>
          <w:rFonts w:ascii="Lato Light" w:hAnsi="Lato Light"/>
          <w:sz w:val="22"/>
          <w:lang w:val="en-US"/>
        </w:rPr>
        <w:t xml:space="preserve"> are read from the console, each on a new line:</w:t>
      </w:r>
    </w:p>
    <w:p w14:paraId="18C30187"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Lily's age</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1 … 77</w:t>
      </w:r>
      <w:r w:rsidRPr="00494F93">
        <w:rPr>
          <w:lang w:val="en-US"/>
        </w:rPr>
        <w:t>].</w:t>
      </w:r>
    </w:p>
    <w:p w14:paraId="0C1E5783"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the washing machine</w:t>
      </w:r>
      <w:r w:rsidRPr="00494F93">
        <w:rPr>
          <w:lang w:val="en-US"/>
        </w:rPr>
        <w:t xml:space="preserve"> – a number in the range [</w:t>
      </w:r>
      <w:r w:rsidRPr="00494F93">
        <w:rPr>
          <w:rStyle w:val="Strong"/>
          <w:lang w:val="en-US"/>
        </w:rPr>
        <w:t>1.00 … 10 000.00</w:t>
      </w:r>
      <w:r w:rsidRPr="00494F93">
        <w:rPr>
          <w:lang w:val="en-US"/>
        </w:rPr>
        <w:t>].</w:t>
      </w:r>
    </w:p>
    <w:p w14:paraId="030FEA4D"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a single toy</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0 … 40</w:t>
      </w:r>
      <w:r w:rsidRPr="00494F93">
        <w:rPr>
          <w:lang w:val="en-US"/>
        </w:rPr>
        <w:t>].</w:t>
      </w:r>
    </w:p>
    <w:p w14:paraId="149C37CF" w14:textId="77777777" w:rsidR="00402922" w:rsidRPr="00494F93" w:rsidRDefault="00402922" w:rsidP="00402922">
      <w:pPr>
        <w:pStyle w:val="Heading3"/>
      </w:pPr>
      <w:r w:rsidRPr="00494F93">
        <w:rPr>
          <w:lang w:val="en-US"/>
        </w:rPr>
        <w:t>Output Data</w:t>
      </w:r>
    </w:p>
    <w:p w14:paraId="4815B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05192B53"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Lily's money is enough:</w:t>
      </w:r>
    </w:p>
    <w:p w14:paraId="319FD476"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xml:space="preserve">" – where </w:t>
      </w:r>
      <w:r w:rsidRPr="00494F93">
        <w:rPr>
          <w:rStyle w:val="Strong"/>
          <w:lang w:val="en-US"/>
        </w:rPr>
        <w:t>N</w:t>
      </w:r>
      <w:r w:rsidRPr="00494F93">
        <w:rPr>
          <w:lang w:val="en-US"/>
        </w:rPr>
        <w:t xml:space="preserve"> is the remaining money after the purchase</w:t>
      </w:r>
    </w:p>
    <w:p w14:paraId="5BA68D6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it is not:</w:t>
      </w:r>
    </w:p>
    <w:p w14:paraId="1F8AAC44"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xml:space="preserve">" – where </w:t>
      </w:r>
      <w:r w:rsidRPr="00494F93">
        <w:rPr>
          <w:rStyle w:val="Strong"/>
          <w:lang w:val="en-US"/>
        </w:rPr>
        <w:t>M</w:t>
      </w:r>
      <w:r w:rsidRPr="00494F93">
        <w:rPr>
          <w:lang w:val="en-US"/>
        </w:rPr>
        <w:t xml:space="preserve"> is the amount of money </w:t>
      </w:r>
      <w:r w:rsidRPr="00494F93">
        <w:rPr>
          <w:rStyle w:val="Strong"/>
          <w:lang w:val="en-US"/>
        </w:rPr>
        <w:t>lacking</w:t>
      </w:r>
    </w:p>
    <w:p w14:paraId="25FF610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 xml:space="preserve">The numbers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should be </w:t>
      </w:r>
      <w:r w:rsidRPr="00494F93">
        <w:rPr>
          <w:rStyle w:val="Strong"/>
          <w:lang w:val="en-US"/>
        </w:rPr>
        <w:t>formatted with 2-digit precision after the decimal point</w:t>
      </w:r>
      <w:r w:rsidRPr="00494F93">
        <w:rPr>
          <w:lang w:val="en-US"/>
        </w:rPr>
        <w:t>.</w:t>
      </w:r>
    </w:p>
    <w:p w14:paraId="513934F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7"/>
        <w:gridCol w:w="6141"/>
      </w:tblGrid>
      <w:tr w:rsidR="00402922" w:rsidRPr="00494F93" w14:paraId="3F12A7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193CA"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F7EBB"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D9750" w14:textId="77777777" w:rsidR="00402922" w:rsidRPr="00494F93" w:rsidRDefault="00402922" w:rsidP="00A64F23">
            <w:pPr>
              <w:spacing w:before="0" w:after="0"/>
              <w:rPr>
                <w:b/>
                <w:bCs/>
                <w:lang w:val="en-US"/>
              </w:rPr>
            </w:pPr>
            <w:r w:rsidRPr="00494F93">
              <w:rPr>
                <w:rStyle w:val="Strong"/>
                <w:lang w:val="en-US"/>
              </w:rPr>
              <w:t>Comments</w:t>
            </w:r>
          </w:p>
        </w:tc>
      </w:tr>
      <w:tr w:rsidR="00402922" w:rsidRPr="00494F93" w14:paraId="69D764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B30E70" w14:textId="77777777" w:rsidR="00402922" w:rsidRPr="00494F93" w:rsidRDefault="00402922" w:rsidP="00A64F2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DB155" w14:textId="77777777" w:rsidR="00402922" w:rsidRPr="00494F93" w:rsidRDefault="00402922" w:rsidP="00A64F2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C8F121"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On the first birthday</w:t>
            </w:r>
            <w:r w:rsidRPr="00494F93">
              <w:rPr>
                <w:rFonts w:ascii="Lato Light" w:hAnsi="Lato Light"/>
                <w:sz w:val="22"/>
                <w:lang w:val="en-US"/>
              </w:rPr>
              <w:t xml:space="preserve"> she receives </w:t>
            </w:r>
            <w:r w:rsidRPr="00494F93">
              <w:rPr>
                <w:rStyle w:val="Strong"/>
                <w:rFonts w:ascii="Lato Light" w:hAnsi="Lato Light"/>
                <w:sz w:val="22"/>
                <w:lang w:val="en-US"/>
              </w:rPr>
              <w:t>a toy</w:t>
            </w:r>
            <w:r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 xml:space="preserve"> -&gt;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3rd -&gt; toy; </w:t>
            </w:r>
            <w:r w:rsidRPr="00494F93">
              <w:rPr>
                <w:rStyle w:val="Strong"/>
                <w:rFonts w:ascii="Lato Light" w:hAnsi="Lato Light"/>
                <w:sz w:val="22"/>
                <w:lang w:val="en-US"/>
              </w:rPr>
              <w:t>4th</w:t>
            </w:r>
            <w:r w:rsidRPr="00494F93">
              <w:rPr>
                <w:rFonts w:ascii="Lato Light" w:hAnsi="Lato Light"/>
                <w:sz w:val="22"/>
                <w:lang w:val="en-US"/>
              </w:rPr>
              <w:t xml:space="preserve"> -&gt; 10 + 10 =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ml:space="preserve">; 5th -&gt; toy; </w:t>
            </w:r>
            <w:r w:rsidRPr="00494F93">
              <w:rPr>
                <w:rStyle w:val="Strong"/>
                <w:rFonts w:ascii="Lato Light" w:hAnsi="Lato Light"/>
                <w:sz w:val="22"/>
                <w:lang w:val="en-US"/>
              </w:rPr>
              <w:t>6th</w:t>
            </w:r>
            <w:r w:rsidRPr="00494F93">
              <w:rPr>
                <w:rFonts w:ascii="Lato Light" w:hAnsi="Lato Light"/>
                <w:sz w:val="22"/>
                <w:lang w:val="en-US"/>
              </w:rPr>
              <w:t xml:space="preserve"> -&gt; 20 + 10 =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xml:space="preserve">; 7th -&gt; toy; </w:t>
            </w:r>
            <w:r w:rsidRPr="00494F93">
              <w:rPr>
                <w:rStyle w:val="Strong"/>
                <w:rFonts w:ascii="Lato Light" w:hAnsi="Lato Light"/>
                <w:sz w:val="22"/>
                <w:lang w:val="en-US"/>
              </w:rPr>
              <w:t>8th</w:t>
            </w:r>
            <w:r w:rsidRPr="00494F93">
              <w:rPr>
                <w:rFonts w:ascii="Lato Light" w:hAnsi="Lato Light"/>
                <w:sz w:val="22"/>
                <w:lang w:val="en-US"/>
              </w:rPr>
              <w:t xml:space="preserve"> -&gt; 30 + 10 =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xml:space="preserve">; 9th -&gt; toy; </w:t>
            </w:r>
            <w:r w:rsidRPr="00494F93">
              <w:rPr>
                <w:rStyle w:val="Strong"/>
                <w:rFonts w:ascii="Lato Light" w:hAnsi="Lato Light"/>
                <w:sz w:val="22"/>
                <w:lang w:val="en-US"/>
              </w:rPr>
              <w:t>10th</w:t>
            </w:r>
            <w:r w:rsidRPr="00494F93">
              <w:rPr>
                <w:rFonts w:ascii="Lato Light" w:hAnsi="Lato Light"/>
                <w:sz w:val="22"/>
                <w:lang w:val="en-US"/>
              </w:rPr>
              <w:t xml:space="preserve"> -&gt; 40 + 10 =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Pr="00494F93">
              <w:rPr>
                <w:rFonts w:ascii="Lato Light" w:hAnsi="Lato Light"/>
                <w:sz w:val="22"/>
                <w:lang w:val="en-US"/>
              </w:rPr>
              <w:t xml:space="preserve"> -&gt; 10 + 20 + 30 + 40 + 50 =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xml:space="preserve">. She has sold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Remaining money</w:t>
            </w:r>
            <w:r w:rsidRPr="00494F93">
              <w:rPr>
                <w:rFonts w:ascii="Lato Light" w:hAnsi="Lato Light"/>
                <w:sz w:val="22"/>
                <w:lang w:val="en-US"/>
              </w:rPr>
              <w:t xml:space="preserve"> -&gt; 150 + 30 – 5 =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175 &gt;= 17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Pr="00494F93">
              <w:rPr>
                <w:rFonts w:ascii="Lato Light" w:hAnsi="Lato Light"/>
                <w:sz w:val="22"/>
                <w:lang w:val="en-US"/>
              </w:rPr>
              <w:t xml:space="preserve"> buying it and there </w:t>
            </w:r>
            <w:r w:rsidRPr="00494F93">
              <w:rPr>
                <w:rStyle w:val="Strong"/>
                <w:rFonts w:ascii="Lato Light" w:hAnsi="Lato Light"/>
                <w:sz w:val="22"/>
                <w:lang w:val="en-US"/>
              </w:rPr>
              <w:t>remain</w:t>
            </w:r>
            <w:r w:rsidRPr="00494F93">
              <w:rPr>
                <w:rFonts w:ascii="Lato Light" w:hAnsi="Lato Light"/>
                <w:sz w:val="22"/>
                <w:lang w:val="en-US"/>
              </w:rPr>
              <w:t xml:space="preserve"> 175-170 =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402922" w:rsidRPr="00494F93" w14:paraId="1C645D5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7FA84" w14:textId="77777777" w:rsidR="00402922" w:rsidRPr="00494F93" w:rsidRDefault="00402922" w:rsidP="00A64F2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925646" w14:textId="77777777" w:rsidR="00402922" w:rsidRPr="00494F93" w:rsidRDefault="00402922" w:rsidP="00A64F2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4775F"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She's sold</w:t>
            </w:r>
            <w:r w:rsidRPr="00494F93">
              <w:rPr>
                <w:rFonts w:ascii="Lato Light" w:hAnsi="Lato Light"/>
                <w:sz w:val="22"/>
                <w:lang w:val="en-US"/>
              </w:rPr>
              <w:t xml:space="preserve"> </w:t>
            </w:r>
            <w:r w:rsidRPr="00494F93">
              <w:rPr>
                <w:rStyle w:val="Strong"/>
                <w:rFonts w:ascii="Lato Light" w:hAnsi="Lato Light"/>
                <w:sz w:val="22"/>
                <w:lang w:val="en-US"/>
              </w:rPr>
              <w:t>11 toys</w:t>
            </w:r>
            <w:r w:rsidRPr="00494F93">
              <w:rPr>
                <w:rFonts w:ascii="Lato Light" w:hAnsi="Lato Light"/>
                <w:sz w:val="22"/>
                <w:lang w:val="en-US"/>
              </w:rPr>
              <w:t xml:space="preserve"> by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Pr="00494F93">
              <w:rPr>
                <w:rFonts w:ascii="Lato Light" w:hAnsi="Lato Light"/>
                <w:sz w:val="22"/>
                <w:lang w:val="en-US"/>
              </w:rPr>
              <w:t xml:space="preserve"> =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xml:space="preserve">. Her brother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Pr="00494F93">
              <w:rPr>
                <w:rFonts w:ascii="Lato Light" w:hAnsi="Lato Light"/>
                <w:sz w:val="22"/>
                <w:lang w:val="en-US"/>
              </w:rPr>
              <w:t xml:space="preserve"> =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There remain</w:t>
            </w:r>
            <w:r w:rsidRPr="00494F93">
              <w:rPr>
                <w:rFonts w:ascii="Lato Light" w:hAnsi="Lato Light"/>
                <w:sz w:val="22"/>
                <w:lang w:val="en-US"/>
              </w:rPr>
              <w:t xml:space="preserve"> 550 + 33 – 10 =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Pr="00494F93">
              <w:rPr>
                <w:rFonts w:ascii="Lato Light" w:hAnsi="Lato Light"/>
                <w:sz w:val="22"/>
                <w:lang w:val="en-US"/>
              </w:rPr>
              <w:t xml:space="preserve"> – </w:t>
            </w:r>
            <w:r w:rsidRPr="00494F93">
              <w:rPr>
                <w:rStyle w:val="Strong"/>
                <w:rFonts w:ascii="Lato Light" w:hAnsi="Lato Light"/>
                <w:sz w:val="22"/>
                <w:lang w:val="en-US"/>
              </w:rPr>
              <w:t>She's failed</w:t>
            </w:r>
            <w:r w:rsidRPr="00494F93">
              <w:rPr>
                <w:rFonts w:ascii="Lato Light" w:hAnsi="Lato Light"/>
                <w:sz w:val="22"/>
                <w:lang w:val="en-US"/>
              </w:rPr>
              <w:t xml:space="preserve"> buying a washing machine. </w:t>
            </w:r>
            <w:r w:rsidRPr="00494F93">
              <w:rPr>
                <w:rStyle w:val="Strong"/>
                <w:rFonts w:ascii="Lato Light" w:hAnsi="Lato Light"/>
                <w:sz w:val="22"/>
                <w:lang w:val="en-US"/>
              </w:rPr>
              <w:t>She needs</w:t>
            </w:r>
            <w:r w:rsidRPr="00494F93">
              <w:rPr>
                <w:rFonts w:ascii="Lato Light" w:hAnsi="Lato Light"/>
                <w:sz w:val="22"/>
                <w:lang w:val="en-US"/>
              </w:rPr>
              <w:t xml:space="preserve"> 1570.98–573 =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515DA6AD" w14:textId="77777777" w:rsidR="00402922" w:rsidRPr="00494F93" w:rsidRDefault="00402922" w:rsidP="00402922">
      <w:pPr>
        <w:pStyle w:val="Heading3"/>
      </w:pPr>
      <w:r w:rsidRPr="00494F93">
        <w:rPr>
          <w:lang w:val="en-US"/>
        </w:rPr>
        <w:t>Hints and Guidelines</w:t>
      </w:r>
    </w:p>
    <w:p w14:paraId="10D00D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ing this problem, like the previous one, again can be divided into three parts – </w:t>
      </w:r>
      <w:r w:rsidRPr="00494F93">
        <w:rPr>
          <w:rStyle w:val="Strong"/>
          <w:rFonts w:ascii="Lato Light" w:hAnsi="Lato Light"/>
          <w:sz w:val="22"/>
          <w:lang w:val="en-US"/>
        </w:rPr>
        <w:t>reading</w:t>
      </w:r>
      <w:r w:rsidRPr="00494F93">
        <w:rPr>
          <w:rFonts w:ascii="Lato Light" w:hAnsi="Lato Light"/>
          <w:sz w:val="22"/>
          <w:lang w:val="en-US"/>
        </w:rPr>
        <w:t xml:space="preserve"> the input data, </w:t>
      </w:r>
      <w:r w:rsidRPr="00494F93">
        <w:rPr>
          <w:rStyle w:val="Strong"/>
          <w:rFonts w:ascii="Lato Light" w:hAnsi="Lato Light"/>
          <w:sz w:val="22"/>
          <w:lang w:val="en-US"/>
        </w:rPr>
        <w:t>processing</w:t>
      </w:r>
      <w:r w:rsidRPr="00494F93">
        <w:rPr>
          <w:rFonts w:ascii="Lato Light" w:hAnsi="Lato Light"/>
          <w:sz w:val="22"/>
          <w:lang w:val="en-US"/>
        </w:rPr>
        <w:t xml:space="preserve"> it, and </w:t>
      </w:r>
      <w:r w:rsidRPr="00494F93">
        <w:rPr>
          <w:rStyle w:val="Strong"/>
          <w:rFonts w:ascii="Lato Light" w:hAnsi="Lato Light"/>
          <w:sz w:val="22"/>
          <w:lang w:val="en-US"/>
        </w:rPr>
        <w:t>outputting</w:t>
      </w:r>
      <w:r w:rsidRPr="00494F93">
        <w:rPr>
          <w:rFonts w:ascii="Lato Light" w:hAnsi="Lato Light"/>
          <w:sz w:val="22"/>
          <w:lang w:val="en-US"/>
        </w:rPr>
        <w:t xml:space="preserve"> a result.</w:t>
      </w:r>
    </w:p>
    <w:p w14:paraId="18914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 xml:space="preserve">in the problem's description, it's said that they'll be </w:t>
      </w:r>
      <w:r w:rsidRPr="00494F93">
        <w:rPr>
          <w:rStyle w:val="Strong"/>
          <w:rFonts w:ascii="Lato Light" w:hAnsi="Lato Light"/>
          <w:sz w:val="22"/>
          <w:lang w:val="en-US"/>
        </w:rPr>
        <w:t>integers</w:t>
      </w:r>
      <w:r w:rsidRPr="00494F93">
        <w:rPr>
          <w:rFonts w:ascii="Lato Light" w:hAnsi="Lato Light"/>
          <w:sz w:val="22"/>
          <w:lang w:val="en-US"/>
        </w:rPr>
        <w:t xml:space="preserve">. That's why we'll use </w:t>
      </w:r>
      <w:r w:rsidRPr="00494F93">
        <w:rPr>
          <w:rStyle w:val="Strong"/>
          <w:rFonts w:ascii="Lato Light" w:hAnsi="Lato Light"/>
          <w:sz w:val="22"/>
          <w:lang w:val="en-US"/>
        </w:rPr>
        <w:t xml:space="preserve">the built-in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o convert the read value from string to integer. When the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xml:space="preserve">), that's why if a conversion to another type is needed, we can use </w:t>
      </w:r>
      <w:r w:rsidRPr="00494F93">
        <w:rPr>
          <w:rStyle w:val="Strong"/>
          <w:rFonts w:ascii="Lato Light" w:hAnsi="Lato Light"/>
          <w:sz w:val="22"/>
          <w:lang w:val="en-US"/>
        </w:rPr>
        <w:t>the built-in functions of Python</w:t>
      </w:r>
      <w:r w:rsidRPr="00494F93">
        <w:rPr>
          <w:rFonts w:ascii="Lato Light" w:hAnsi="Lato Light"/>
          <w:sz w:val="22"/>
          <w:lang w:val="en-US"/>
        </w:rPr>
        <w:t xml:space="preserve"> 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xml:space="preserve">), we know that it's a </w:t>
      </w:r>
      <w:r w:rsidRPr="00494F93">
        <w:rPr>
          <w:rStyle w:val="Strong"/>
          <w:rFonts w:ascii="Lato Light" w:hAnsi="Lato Light"/>
          <w:sz w:val="22"/>
          <w:lang w:val="en-US"/>
        </w:rPr>
        <w:t xml:space="preserve">fractional number and we choose the </w:t>
      </w:r>
      <w:r w:rsidRPr="00494F93">
        <w:rPr>
          <w:rStyle w:val="HTMLCode"/>
          <w:rFonts w:ascii="Consolas" w:hAnsi="Consolas"/>
          <w:b/>
          <w:bCs/>
          <w:noProof/>
          <w:sz w:val="22"/>
          <w:bdr w:val="none" w:sz="0" w:space="0" w:color="auto" w:frame="1"/>
          <w:shd w:val="clear" w:color="auto" w:fill="F7F7F7"/>
          <w:lang w:val="en-US"/>
        </w:rPr>
        <w:t>float</w:t>
      </w:r>
      <w:r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In the code below </w:t>
      </w:r>
      <w:r w:rsidRPr="00494F93">
        <w:rPr>
          <w:rStyle w:val="Strong"/>
          <w:rFonts w:ascii="Lato Light" w:hAnsi="Lato Light"/>
          <w:sz w:val="22"/>
          <w:lang w:val="en-US"/>
        </w:rPr>
        <w:t>we declare</w:t>
      </w:r>
      <w:r w:rsidRPr="00494F93">
        <w:rPr>
          <w:rFonts w:ascii="Lato Light" w:hAnsi="Lato Light"/>
          <w:sz w:val="22"/>
          <w:lang w:val="en-US"/>
        </w:rPr>
        <w:t xml:space="preserve"> and </w:t>
      </w:r>
      <w:r w:rsidRPr="00494F93">
        <w:rPr>
          <w:rStyle w:val="Strong"/>
          <w:rFonts w:ascii="Lato Light" w:hAnsi="Lato Light"/>
          <w:sz w:val="22"/>
          <w:lang w:val="en-US"/>
        </w:rPr>
        <w:t>initializ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17BC8A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6CD1F5" wp14:editId="15D0409F">
            <wp:extent cx="3457103" cy="514350"/>
            <wp:effectExtent l="0" t="0" r="0"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70188" cy="516297"/>
                    </a:xfrm>
                    <a:prstGeom prst="rect">
                      <a:avLst/>
                    </a:prstGeom>
                    <a:noFill/>
                    <a:ln>
                      <a:noFill/>
                    </a:ln>
                  </pic:spPr>
                </pic:pic>
              </a:graphicData>
            </a:graphic>
          </wp:inline>
        </w:drawing>
      </w:r>
    </w:p>
    <w:p w14:paraId="370F2E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e'll need a couple of helper variables – for </w:t>
      </w:r>
      <w:r w:rsidRPr="00494F93">
        <w:rPr>
          <w:rStyle w:val="Strong"/>
          <w:rFonts w:ascii="Lato Light" w:hAnsi="Lato Light"/>
          <w:sz w:val="22"/>
          <w:lang w:val="en-US"/>
        </w:rPr>
        <w:t>the toys' count</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Strong"/>
          <w:rFonts w:ascii="Lato Light" w:hAnsi="Lato Light"/>
          <w:sz w:val="22"/>
          <w:lang w:val="en-US"/>
        </w:rPr>
        <w:t>the saved mone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the money received on each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We initially assign 10 to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5C7232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8F123E" wp14:editId="53BBD4E0">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2411B3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each of Lily's birthdays. When a loop variable is an </w:t>
      </w:r>
      <w:r w:rsidRPr="00494F93">
        <w:rPr>
          <w:rStyle w:val="Strong"/>
          <w:rFonts w:ascii="Lato Light" w:hAnsi="Lato Light"/>
          <w:sz w:val="22"/>
          <w:lang w:val="en-US"/>
        </w:rPr>
        <w:t>even number</w:t>
      </w:r>
      <w:r w:rsidRPr="00494F93">
        <w:rPr>
          <w:rFonts w:ascii="Lato Light" w:hAnsi="Lato Light"/>
          <w:sz w:val="22"/>
          <w:lang w:val="en-US"/>
        </w:rPr>
        <w:t xml:space="preserve">, it means that Lily has </w:t>
      </w:r>
      <w:r w:rsidRPr="00494F93">
        <w:rPr>
          <w:rStyle w:val="Strong"/>
          <w:rFonts w:ascii="Lato Light" w:hAnsi="Lato Light"/>
          <w:sz w:val="22"/>
          <w:lang w:val="en-US"/>
        </w:rPr>
        <w:t>received money</w:t>
      </w:r>
      <w:r w:rsidRPr="00494F93">
        <w:rPr>
          <w:rFonts w:ascii="Lato Light" w:hAnsi="Lato Light"/>
          <w:sz w:val="22"/>
          <w:lang w:val="en-US"/>
        </w:rPr>
        <w:t xml:space="preserve"> and we add them to her savings. At the same time, w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 the money taken by her brother. After that we </w:t>
      </w:r>
      <w:r w:rsidRPr="00494F93">
        <w:rPr>
          <w:rStyle w:val="Strong"/>
          <w:rFonts w:ascii="Lato Light" w:hAnsi="Lato Light"/>
          <w:sz w:val="22"/>
          <w:lang w:val="en-US"/>
        </w:rPr>
        <w:t>increase</w:t>
      </w:r>
      <w:r w:rsidRPr="00494F93">
        <w:rPr>
          <w:rFonts w:ascii="Lato Light" w:hAnsi="Lato Light"/>
          <w:sz w:val="22"/>
          <w:lang w:val="en-US"/>
        </w:rPr>
        <w:t xml:space="preserve"> the value of the variabl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meaning we increase the sum by 10 for the next time she receives money for her birthday. Contrary, when the loop variable is an </w:t>
      </w:r>
      <w:r w:rsidRPr="00494F93">
        <w:rPr>
          <w:rStyle w:val="Strong"/>
          <w:rFonts w:ascii="Lato Light" w:hAnsi="Lato Light"/>
          <w:sz w:val="22"/>
          <w:lang w:val="en-US"/>
        </w:rPr>
        <w:t>odd number</w:t>
      </w:r>
      <w:r w:rsidRPr="00494F93">
        <w:rPr>
          <w:rFonts w:ascii="Lato Light" w:hAnsi="Lato Light"/>
          <w:sz w:val="22"/>
          <w:lang w:val="en-US"/>
        </w:rPr>
        <w:t xml:space="preserve">, we increase the </w:t>
      </w:r>
      <w:r w:rsidRPr="00494F93">
        <w:rPr>
          <w:rStyle w:val="Strong"/>
          <w:rFonts w:ascii="Lato Light" w:hAnsi="Lato Light"/>
          <w:sz w:val="22"/>
          <w:lang w:val="en-US"/>
        </w:rPr>
        <w:t>toys</w:t>
      </w:r>
      <w:r w:rsidRPr="00494F93">
        <w:rPr>
          <w:rFonts w:ascii="Lato Light" w:hAnsi="Lato Light"/>
          <w:sz w:val="22"/>
          <w:lang w:val="en-US"/>
        </w:rPr>
        <w:t xml:space="preserve">' count. Checking whether it's even or odd happens with a </w:t>
      </w:r>
      <w:r w:rsidRPr="00494F93">
        <w:rPr>
          <w:rStyle w:val="Strong"/>
          <w:rFonts w:ascii="Lato Light" w:hAnsi="Lato Light"/>
          <w:sz w:val="22"/>
          <w:lang w:val="en-US"/>
        </w:rPr>
        <w:t>division with the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by 2</w:t>
      </w:r>
      <w:r w:rsidRPr="00494F93">
        <w:rPr>
          <w:rFonts w:ascii="Lato Light" w:hAnsi="Lato Light"/>
          <w:sz w:val="22"/>
          <w:lang w:val="en-US"/>
        </w:rPr>
        <w:t xml:space="preserve"> – when the remainder is 0, the number is even, and when the remainder's 1 - it's odd:</w:t>
      </w:r>
    </w:p>
    <w:p w14:paraId="561F7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E274FB" wp14:editId="0F20054E">
            <wp:extent cx="3873500" cy="1051142"/>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3797" cy="1062077"/>
                    </a:xfrm>
                    <a:prstGeom prst="rect">
                      <a:avLst/>
                    </a:prstGeom>
                    <a:noFill/>
                    <a:ln>
                      <a:noFill/>
                    </a:ln>
                  </pic:spPr>
                </pic:pic>
              </a:graphicData>
            </a:graphic>
          </wp:inline>
        </w:drawing>
      </w:r>
    </w:p>
    <w:p w14:paraId="112549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5E88B7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053A3" wp14:editId="00C57F71">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3DFD76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taking into account the required formatting, meaning the sum has to b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3FA96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6C2C1" wp14:editId="7106D890">
            <wp:extent cx="5325798" cy="508000"/>
            <wp:effectExtent l="0" t="0" r="825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42885" cy="509630"/>
                    </a:xfrm>
                    <a:prstGeom prst="rect">
                      <a:avLst/>
                    </a:prstGeom>
                    <a:noFill/>
                    <a:ln>
                      <a:noFill/>
                    </a:ln>
                  </pic:spPr>
                </pic:pic>
              </a:graphicData>
            </a:graphic>
          </wp:inline>
        </w:drawing>
      </w:r>
    </w:p>
    <w:p w14:paraId="5FE3FA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some programming languages there's a construction called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lso known as ternary operator), as it's shorter to write. It has the following syntax in Python: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condition and it has to be of </w:t>
      </w:r>
      <w:r w:rsidRPr="00494F93">
        <w:rPr>
          <w:rStyle w:val="Strong"/>
          <w:rFonts w:ascii="Lato Light" w:hAnsi="Lato Light"/>
          <w:sz w:val="22"/>
          <w:lang w:val="en-US"/>
        </w:rPr>
        <w:t>bool typ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eaning it has to return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xml:space="preserve">). If </w:t>
      </w:r>
      <w:r w:rsidRPr="00494F93">
        <w:rPr>
          <w:rStyle w:val="HTMLCode"/>
          <w:rFonts w:ascii="Consolas" w:hAnsi="Consolas"/>
          <w:b/>
          <w:bCs/>
          <w:noProof/>
          <w:sz w:val="22"/>
          <w:bdr w:val="none" w:sz="0" w:space="0" w:color="auto" w:frame="1"/>
          <w:shd w:val="clear" w:color="auto" w:fill="F7F7F7"/>
          <w:lang w:val="en-US"/>
        </w:rPr>
        <w:t>operand2</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it'll execut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xml:space="preserve">, and if it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xml:space="preserve">. In our case, we check whether Lily's </w:t>
      </w:r>
      <w:r w:rsidRPr="00494F93">
        <w:rPr>
          <w:rStyle w:val="Strong"/>
          <w:rFonts w:ascii="Lato Light" w:hAnsi="Lato Light"/>
          <w:sz w:val="22"/>
          <w:lang w:val="en-US"/>
        </w:rPr>
        <w:t>saved money</w:t>
      </w:r>
      <w:r w:rsidRPr="00494F93">
        <w:rPr>
          <w:rFonts w:ascii="Lato Light" w:hAnsi="Lato Light"/>
          <w:sz w:val="22"/>
          <w:lang w:val="en-US"/>
        </w:rPr>
        <w:t xml:space="preserve"> is enough to buy a washing machine. If it's higher or equal to its price, the check </w:t>
      </w:r>
      <w:r w:rsidRPr="00494F93">
        <w:rPr>
          <w:rStyle w:val="HTMLCode"/>
          <w:rFonts w:ascii="Consolas" w:hAnsi="Consolas"/>
          <w:b/>
          <w:bCs/>
          <w:noProof/>
          <w:sz w:val="22"/>
          <w:bdr w:val="none" w:sz="0" w:space="0" w:color="auto" w:frame="1"/>
          <w:shd w:val="clear" w:color="auto" w:fill="F7F7F7"/>
          <w:lang w:val="en-US"/>
        </w:rPr>
        <w:t>saved_money &gt;= price_of_washing_machine</w:t>
      </w:r>
      <w:r w:rsidRPr="00494F93">
        <w:rPr>
          <w:rFonts w:ascii="Lato Light" w:hAnsi="Lato Light"/>
          <w:noProof/>
          <w:sz w:val="22"/>
          <w:lang w:val="en-US"/>
        </w:rPr>
        <w:t xml:space="preserve"> </w:t>
      </w:r>
      <w:r w:rsidRPr="00494F93">
        <w:rPr>
          <w:rFonts w:ascii="Lato Light" w:hAnsi="Lato Light"/>
          <w:sz w:val="22"/>
          <w:lang w:val="en-US"/>
        </w:rPr>
        <w:t xml:space="preserve">will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xml:space="preserve">", while if it's lower – the result will b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xml:space="preserve">" will be printed. Of course, instead of the ternary operator, we can us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expressions.</w:t>
      </w:r>
    </w:p>
    <w:p w14:paraId="480B0B7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ernary operators: </w:t>
      </w:r>
      <w:hyperlink r:id="rId405"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6AC42607" w14:textId="77777777" w:rsidR="00402922" w:rsidRPr="00494F93" w:rsidRDefault="00402922" w:rsidP="00402922">
      <w:pPr>
        <w:pStyle w:val="Heading3"/>
      </w:pPr>
      <w:r w:rsidRPr="00494F93">
        <w:rPr>
          <w:lang w:val="en-US"/>
        </w:rPr>
        <w:t>Testing in The Judge System</w:t>
      </w:r>
    </w:p>
    <w:p w14:paraId="01F3CB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6"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00C5BE0A" w14:textId="77777777" w:rsidR="00402922" w:rsidRPr="00494F93" w:rsidRDefault="00402922" w:rsidP="00402922">
      <w:pPr>
        <w:pStyle w:val="Heading2"/>
      </w:pPr>
      <w:bookmarkStart w:id="169" w:name="_Toc147052665"/>
      <w:r w:rsidRPr="00494F93">
        <w:rPr>
          <w:lang w:val="en-US"/>
        </w:rPr>
        <w:t>Problem: Back to The Past</w:t>
      </w:r>
      <w:bookmarkEnd w:id="169"/>
    </w:p>
    <w:p w14:paraId="3D1826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John is </w:t>
      </w:r>
      <w:r w:rsidRPr="00494F93">
        <w:rPr>
          <w:rStyle w:val="Strong"/>
          <w:rFonts w:ascii="Lato Light" w:hAnsi="Lato Light"/>
          <w:sz w:val="22"/>
          <w:lang w:val="en-US"/>
        </w:rPr>
        <w:t>18 years old</w:t>
      </w:r>
      <w:r w:rsidRPr="00494F93">
        <w:rPr>
          <w:rFonts w:ascii="Lato Light" w:hAnsi="Lato Light"/>
          <w:sz w:val="22"/>
          <w:lang w:val="en-US"/>
        </w:rPr>
        <w:t xml:space="preserve"> and receives an inheritance of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a time-traveling machine</w:t>
      </w:r>
      <w:r w:rsidRPr="00494F93">
        <w:rPr>
          <w:rFonts w:ascii="Lato Light" w:hAnsi="Lato Light"/>
          <w:sz w:val="22"/>
          <w:lang w:val="en-US"/>
        </w:rPr>
        <w:t xml:space="preserve">. He decides </w:t>
      </w:r>
      <w:r w:rsidRPr="00494F93">
        <w:rPr>
          <w:rStyle w:val="Strong"/>
          <w:rFonts w:ascii="Lato Light" w:hAnsi="Lato Light"/>
          <w:sz w:val="22"/>
          <w:lang w:val="en-US"/>
        </w:rPr>
        <w:t>to travel back to 1800</w:t>
      </w:r>
      <w:r w:rsidRPr="00494F93">
        <w:rPr>
          <w:rFonts w:ascii="Lato Light" w:hAnsi="Lato Light"/>
          <w:sz w:val="22"/>
          <w:lang w:val="en-US"/>
        </w:rPr>
        <w:t xml:space="preserve">, but he doesn't know </w:t>
      </w:r>
      <w:r w:rsidRPr="00494F93">
        <w:rPr>
          <w:rStyle w:val="Strong"/>
          <w:rFonts w:ascii="Lato Light" w:hAnsi="Lato Light"/>
          <w:sz w:val="22"/>
          <w:lang w:val="en-US"/>
        </w:rPr>
        <w:t>whether the money</w:t>
      </w:r>
      <w:r w:rsidRPr="00494F93">
        <w:rPr>
          <w:rFonts w:ascii="Lato Light" w:hAnsi="Lato Light"/>
          <w:sz w:val="22"/>
          <w:lang w:val="en-US"/>
        </w:rPr>
        <w:t xml:space="preserve"> is </w:t>
      </w:r>
      <w:r w:rsidRPr="00494F93">
        <w:rPr>
          <w:rStyle w:val="Strong"/>
          <w:rFonts w:ascii="Lato Light" w:hAnsi="Lato Light"/>
          <w:sz w:val="22"/>
          <w:lang w:val="en-US"/>
        </w:rPr>
        <w:t>enough</w:t>
      </w:r>
      <w:r w:rsidRPr="00494F93">
        <w:rPr>
          <w:rFonts w:ascii="Lato Light" w:hAnsi="Lato Light"/>
          <w:sz w:val="22"/>
          <w:lang w:val="en-US"/>
        </w:rPr>
        <w:t xml:space="preserve"> to live without working. Write </w:t>
      </w:r>
      <w:r w:rsidRPr="00494F93">
        <w:rPr>
          <w:rStyle w:val="Strong"/>
          <w:rFonts w:ascii="Lato Light" w:hAnsi="Lato Light"/>
          <w:sz w:val="22"/>
          <w:lang w:val="en-US"/>
        </w:rPr>
        <w:t>a program that calculates</w:t>
      </w:r>
      <w:r w:rsidRPr="00494F93">
        <w:rPr>
          <w:rFonts w:ascii="Lato Light" w:hAnsi="Lato Light"/>
          <w:sz w:val="22"/>
          <w:lang w:val="en-US"/>
        </w:rPr>
        <w:t xml:space="preserve"> whether John </w:t>
      </w:r>
      <w:r w:rsidRPr="00494F93">
        <w:rPr>
          <w:rStyle w:val="Strong"/>
          <w:rFonts w:ascii="Lato Light" w:hAnsi="Lato Light"/>
          <w:sz w:val="22"/>
          <w:lang w:val="en-US"/>
        </w:rPr>
        <w:t>will have enough money</w:t>
      </w:r>
      <w:r w:rsidRPr="00494F93">
        <w:rPr>
          <w:rFonts w:ascii="Lato Light" w:hAnsi="Lato Light"/>
          <w:sz w:val="22"/>
          <w:lang w:val="en-US"/>
        </w:rPr>
        <w:t xml:space="preserve">, to live without working </w:t>
      </w:r>
      <w:r w:rsidRPr="00494F93">
        <w:rPr>
          <w:rStyle w:val="Strong"/>
          <w:rFonts w:ascii="Lato Light" w:hAnsi="Lato Light"/>
          <w:sz w:val="22"/>
          <w:lang w:val="en-US"/>
        </w:rPr>
        <w:t>until a given year, including the year itself</w:t>
      </w:r>
      <w:r w:rsidRPr="00494F93">
        <w:rPr>
          <w:rFonts w:ascii="Lato Light" w:hAnsi="Lato Light"/>
          <w:sz w:val="22"/>
          <w:lang w:val="en-US"/>
        </w:rPr>
        <w:t xml:space="preserve">. We accept that </w:t>
      </w:r>
      <w:r w:rsidRPr="00494F93">
        <w:rPr>
          <w:rStyle w:val="Strong"/>
          <w:rFonts w:ascii="Lato Light" w:hAnsi="Lato Light"/>
          <w:sz w:val="22"/>
          <w:lang w:val="en-US"/>
        </w:rPr>
        <w:t>each even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0, 1802, etc.) he'll </w:t>
      </w:r>
      <w:r w:rsidRPr="00494F93">
        <w:rPr>
          <w:rStyle w:val="Strong"/>
          <w:rFonts w:ascii="Lato Light" w:hAnsi="Lato Light"/>
          <w:sz w:val="22"/>
          <w:lang w:val="en-US"/>
        </w:rPr>
        <w:t>spend 12 000 dollars</w:t>
      </w:r>
      <w:r w:rsidRPr="00494F93">
        <w:rPr>
          <w:rFonts w:ascii="Lato Light" w:hAnsi="Lato Light"/>
          <w:sz w:val="22"/>
          <w:lang w:val="en-US"/>
        </w:rPr>
        <w:t xml:space="preserve">. For </w:t>
      </w:r>
      <w:r w:rsidRPr="00494F93">
        <w:rPr>
          <w:rStyle w:val="Strong"/>
          <w:rFonts w:ascii="Lato Light" w:hAnsi="Lato Light"/>
          <w:sz w:val="22"/>
          <w:lang w:val="en-US"/>
        </w:rPr>
        <w:t>each odd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1, 1803, etc.) he'll spend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6288100B" w14:textId="77777777" w:rsidR="00402922" w:rsidRPr="00494F93" w:rsidRDefault="00402922" w:rsidP="00402922">
      <w:pPr>
        <w:pStyle w:val="Heading3"/>
      </w:pPr>
      <w:r w:rsidRPr="00494F93">
        <w:rPr>
          <w:lang w:val="en-US"/>
        </w:rPr>
        <w:t>Input Data</w:t>
      </w:r>
    </w:p>
    <w:p w14:paraId="18DC4FE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w:t>
      </w:r>
      <w:r w:rsidRPr="00494F93">
        <w:rPr>
          <w:rStyle w:val="Strong"/>
          <w:rFonts w:ascii="Lato Light" w:hAnsi="Lato Light"/>
          <w:sz w:val="22"/>
          <w:lang w:val="en-US"/>
        </w:rPr>
        <w:t>contains exactly 2 lines</w:t>
      </w:r>
      <w:r w:rsidRPr="00494F93">
        <w:rPr>
          <w:rFonts w:ascii="Lato Light" w:hAnsi="Lato Light"/>
          <w:sz w:val="22"/>
          <w:lang w:val="en-US"/>
        </w:rPr>
        <w:t>:</w:t>
      </w:r>
    </w:p>
    <w:p w14:paraId="56F27649"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The inherited money</w:t>
      </w:r>
      <w:r w:rsidRPr="00494F93">
        <w:rPr>
          <w:lang w:val="en-US"/>
        </w:rPr>
        <w:t xml:space="preserve"> – a real number in the range [</w:t>
      </w:r>
      <w:r w:rsidRPr="00494F93">
        <w:rPr>
          <w:rStyle w:val="Strong"/>
          <w:lang w:val="en-US"/>
        </w:rPr>
        <w:t>1.00 … 1 000 000.00</w:t>
      </w:r>
      <w:r w:rsidRPr="00494F93">
        <w:rPr>
          <w:lang w:val="en-US"/>
        </w:rPr>
        <w:t>].</w:t>
      </w:r>
    </w:p>
    <w:p w14:paraId="2EB0A3CA"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49884AFB" w14:textId="77777777" w:rsidR="00402922" w:rsidRPr="00494F93" w:rsidRDefault="00402922" w:rsidP="00402922">
      <w:pPr>
        <w:pStyle w:val="Heading3"/>
      </w:pPr>
      <w:r w:rsidRPr="00494F93">
        <w:rPr>
          <w:lang w:val="en-US"/>
        </w:rPr>
        <w:t>Output Data</w:t>
      </w:r>
    </w:p>
    <w:p w14:paraId="0CB16D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1 line</w:t>
      </w:r>
      <w:r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 xml:space="preserve"> has to be </w:t>
      </w:r>
      <w:r w:rsidRPr="00494F93">
        <w:rPr>
          <w:rStyle w:val="Strong"/>
          <w:rFonts w:ascii="Lato Light" w:hAnsi="Lato Light"/>
          <w:sz w:val="22"/>
          <w:lang w:val="en-US"/>
        </w:rPr>
        <w:t>formatted</w:t>
      </w:r>
      <w:r w:rsidRPr="00494F93">
        <w:rPr>
          <w:rFonts w:ascii="Lato Light" w:hAnsi="Lato Light"/>
          <w:sz w:val="22"/>
          <w:lang w:val="en-US"/>
        </w:rPr>
        <w:t xml:space="preserve"> with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0DCD4908"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the money is enough</w:t>
      </w:r>
      <w:r w:rsidRPr="00494F93">
        <w:rPr>
          <w:lang w:val="en-US"/>
        </w:rPr>
        <w:t>:</w:t>
      </w:r>
    </w:p>
    <w:p w14:paraId="1777744D"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xml:space="preserve">" – where </w:t>
      </w:r>
      <w:r w:rsidRPr="00494F93">
        <w:rPr>
          <w:rStyle w:val="Strong"/>
          <w:lang w:val="en-US"/>
        </w:rPr>
        <w:t>N</w:t>
      </w:r>
      <w:r w:rsidRPr="00494F93">
        <w:rPr>
          <w:lang w:val="en-US"/>
        </w:rPr>
        <w:t xml:space="preserve"> is the remaining money.</w:t>
      </w:r>
    </w:p>
    <w:p w14:paraId="5CB570E2"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37B86FCF"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xml:space="preserve">" – where </w:t>
      </w:r>
      <w:r w:rsidRPr="00494F93">
        <w:rPr>
          <w:rStyle w:val="Strong"/>
          <w:lang w:val="en-US"/>
        </w:rPr>
        <w:t>M</w:t>
      </w:r>
      <w:r w:rsidRPr="00494F93">
        <w:rPr>
          <w:lang w:val="en-US"/>
        </w:rPr>
        <w:t xml:space="preserve"> is the amount </w:t>
      </w:r>
      <w:r w:rsidRPr="00494F93">
        <w:rPr>
          <w:rStyle w:val="Strong"/>
          <w:lang w:val="en-US"/>
        </w:rPr>
        <w:t>lacking</w:t>
      </w:r>
      <w:r w:rsidRPr="00494F93">
        <w:rPr>
          <w:lang w:val="en-US"/>
        </w:rPr>
        <w:t>.</w:t>
      </w:r>
    </w:p>
    <w:p w14:paraId="5D8F925E" w14:textId="77777777" w:rsidR="0087679A" w:rsidRDefault="0087679A" w:rsidP="00402922">
      <w:pPr>
        <w:pStyle w:val="Heading3"/>
        <w:rPr>
          <w:lang w:val="en-US"/>
        </w:rPr>
      </w:pPr>
    </w:p>
    <w:p w14:paraId="39A62CA5" w14:textId="3FE55F8E" w:rsidR="00402922" w:rsidRPr="00494F93" w:rsidRDefault="00402922" w:rsidP="00402922">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3004"/>
        <w:gridCol w:w="4078"/>
      </w:tblGrid>
      <w:tr w:rsidR="00402922" w:rsidRPr="00494F93" w14:paraId="68289C4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B849E"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B7099"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B7733" w14:textId="77777777" w:rsidR="00402922" w:rsidRPr="00494F93" w:rsidRDefault="00402922" w:rsidP="00A64F23">
            <w:pPr>
              <w:spacing w:before="0" w:after="0"/>
              <w:rPr>
                <w:b/>
                <w:bCs/>
                <w:lang w:val="en-US"/>
              </w:rPr>
            </w:pPr>
            <w:r w:rsidRPr="00494F93">
              <w:rPr>
                <w:rStyle w:val="Strong"/>
                <w:lang w:val="en-US"/>
              </w:rPr>
              <w:t>Explanation</w:t>
            </w:r>
          </w:p>
        </w:tc>
      </w:tr>
      <w:tr w:rsidR="00402922" w:rsidRPr="00494F93" w14:paraId="2B24EB2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CEFF" w14:textId="77777777" w:rsidR="00402922" w:rsidRPr="00494F93" w:rsidRDefault="00402922" w:rsidP="00A64F2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2001A" w14:textId="77777777" w:rsidR="00402922" w:rsidRPr="00494F93" w:rsidRDefault="00402922" w:rsidP="00E50F7B">
            <w:pPr>
              <w:spacing w:before="0" w:after="0"/>
              <w:jc w:val="left"/>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9ABBD6" w14:textId="75502C09"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 12000</w:t>
            </w:r>
            <w:r w:rsidRPr="00494F93">
              <w:rPr>
                <w:rFonts w:ascii="Lato Light" w:hAnsi="Lato Light"/>
                <w:sz w:val="22"/>
                <w:lang w:val="en-US"/>
              </w:rPr>
              <w:t xml:space="preserve"> dollars</w:t>
            </w:r>
            <w:r w:rsidRPr="00494F93">
              <w:rPr>
                <w:rFonts w:ascii="Lato Light" w:hAnsi="Lato Light"/>
                <w:sz w:val="22"/>
              </w:rPr>
              <w:br/>
              <w:t xml:space="preserve">        </w:t>
            </w:r>
            <w:r w:rsidRPr="00494F93">
              <w:rPr>
                <w:rFonts w:ascii="Lato Light" w:hAnsi="Lato Light"/>
                <w:sz w:val="22"/>
                <w:lang w:val="en-US"/>
              </w:rPr>
              <w:t xml:space="preserve">→ Left 50000 – 12000 =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 </w:t>
            </w:r>
            <w:r w:rsidRPr="00494F93">
              <w:rPr>
                <w:rStyle w:val="Strong"/>
                <w:rFonts w:ascii="Lato Light" w:hAnsi="Lato Light"/>
                <w:sz w:val="22"/>
                <w:lang w:val="en-US"/>
              </w:rPr>
              <w:t>19*50</w:t>
            </w:r>
            <w:r w:rsidRPr="00494F93">
              <w:rPr>
                <w:rFonts w:ascii="Lato Light" w:hAnsi="Lato Light"/>
                <w:sz w:val="22"/>
                <w:lang w:val="en-US"/>
              </w:rPr>
              <w:t xml:space="preserve"> = 1295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38000 – 12950 =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 xml:space="preserve">1802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25050 – 12000 = </w:t>
            </w:r>
            <w:r w:rsidRPr="00494F93">
              <w:rPr>
                <w:rStyle w:val="Strong"/>
                <w:rFonts w:ascii="Lato Light" w:hAnsi="Lato Light"/>
                <w:sz w:val="22"/>
                <w:lang w:val="en-US"/>
              </w:rPr>
              <w:t>13050</w:t>
            </w:r>
          </w:p>
        </w:tc>
      </w:tr>
      <w:tr w:rsidR="00402922" w:rsidRPr="00494F93" w14:paraId="7B56A1E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D9B38" w14:textId="77777777" w:rsidR="00402922" w:rsidRPr="00494F93" w:rsidRDefault="00402922" w:rsidP="00A64F23">
            <w:pPr>
              <w:spacing w:before="0" w:after="0"/>
              <w:rPr>
                <w:lang w:val="en-US"/>
              </w:rPr>
            </w:pPr>
            <w:r w:rsidRPr="00494F93">
              <w:rPr>
                <w:lang w:val="en-US"/>
              </w:rPr>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1896B4" w14:textId="77777777" w:rsidR="00402922" w:rsidRPr="00494F93" w:rsidRDefault="00402922" w:rsidP="00E50F7B">
            <w:pPr>
              <w:spacing w:before="0" w:after="0"/>
              <w:jc w:val="left"/>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5A2552" w14:textId="1992227A"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Left 100000.15 – 12000 =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88000.15 – 12950 =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 xml:space="preserve">1808 → </w:t>
            </w:r>
            <w:r w:rsidRPr="00494F93">
              <w:rPr>
                <w:rStyle w:val="Strong"/>
                <w:rFonts w:ascii="Lato Light" w:hAnsi="Lato Light"/>
                <w:sz w:val="22"/>
                <w:lang w:val="en-US"/>
              </w:rPr>
              <w:t>even</w:t>
            </w:r>
            <w:r w:rsidRPr="00494F93">
              <w:rPr>
                <w:rFonts w:ascii="Lato Light" w:hAnsi="Lato Light"/>
                <w:sz w:val="22"/>
                <w:lang w:val="en-US"/>
              </w:rPr>
              <w:t xml:space="preserve"> →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458D7F45" w14:textId="77777777" w:rsidR="00402922" w:rsidRPr="00494F93" w:rsidRDefault="00402922" w:rsidP="00402922">
      <w:pPr>
        <w:pStyle w:val="Heading3"/>
      </w:pPr>
      <w:r w:rsidRPr="00494F93">
        <w:rPr>
          <w:lang w:val="en-US"/>
        </w:rPr>
        <w:t>Hints and Guidelines</w:t>
      </w:r>
    </w:p>
    <w:p w14:paraId="605853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ethod of solving this problem isn't unlike the previous ones, so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In the problem's description, it's said that John's age is 18, so we declare the variable </w:t>
      </w:r>
      <w:r w:rsidRPr="00494F93">
        <w:rPr>
          <w:rStyle w:val="HTMLCode"/>
          <w:rFonts w:ascii="Consolas" w:hAnsi="Consolas"/>
          <w:b/>
          <w:bCs/>
          <w:noProof/>
          <w:sz w:val="22"/>
          <w:bdr w:val="none" w:sz="0" w:space="0" w:color="auto" w:frame="1"/>
          <w:shd w:val="clear" w:color="auto" w:fill="F7F7F7"/>
          <w:lang w:val="en-US"/>
        </w:rPr>
        <w:t>years</w:t>
      </w:r>
      <w:r w:rsidRPr="00494F93">
        <w:rPr>
          <w:rFonts w:ascii="Lato Light" w:hAnsi="Lato Light"/>
          <w:noProof/>
          <w:sz w:val="22"/>
          <w:lang w:val="en-US"/>
        </w:rPr>
        <w:t xml:space="preserve"> </w:t>
      </w:r>
      <w:r w:rsidRPr="00494F93">
        <w:rPr>
          <w:rFonts w:ascii="Lato Light" w:hAnsi="Lato Light"/>
          <w:sz w:val="22"/>
          <w:lang w:val="en-US"/>
        </w:rPr>
        <w:t xml:space="preserve">with the initial value of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37753E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60C6A" wp14:editId="43201D56">
            <wp:extent cx="2088717" cy="552450"/>
            <wp:effectExtent l="0" t="0" r="6985"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94204" cy="553901"/>
                    </a:xfrm>
                    <a:prstGeom prst="rect">
                      <a:avLst/>
                    </a:prstGeom>
                    <a:noFill/>
                    <a:ln>
                      <a:noFill/>
                    </a:ln>
                  </pic:spPr>
                </pic:pic>
              </a:graphicData>
            </a:graphic>
          </wp:inline>
        </w:drawing>
      </w:r>
    </w:p>
    <w:p w14:paraId="27EBBF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loop through all years. </w:t>
      </w:r>
      <w:r w:rsidRPr="00494F93">
        <w:rPr>
          <w:rStyle w:val="Strong"/>
          <w:rFonts w:ascii="Lato Light" w:hAnsi="Lato Light"/>
          <w:sz w:val="22"/>
          <w:lang w:val="en-US"/>
        </w:rPr>
        <w:t>We begin at 1800</w:t>
      </w:r>
      <w:r w:rsidRPr="00494F93">
        <w:rPr>
          <w:rFonts w:ascii="Lato Light" w:hAnsi="Lato Light"/>
          <w:sz w:val="22"/>
          <w:lang w:val="en-US"/>
        </w:rPr>
        <w:t xml:space="preserve"> – the year when John travels back in time, and we end at </w:t>
      </w:r>
      <w:r w:rsidRPr="00494F93">
        <w:rPr>
          <w:rStyle w:val="Strong"/>
          <w:rFonts w:ascii="Lato Light" w:hAnsi="Lato Light"/>
          <w:sz w:val="22"/>
          <w:lang w:val="en-US"/>
        </w:rPr>
        <w:t>the year until he has to live</w:t>
      </w:r>
      <w:r w:rsidRPr="00494F93">
        <w:rPr>
          <w:rFonts w:ascii="Lato Light" w:hAnsi="Lato Light"/>
          <w:sz w:val="22"/>
          <w:lang w:val="en-US"/>
        </w:rPr>
        <w:t xml:space="preserve">. In the loop, we check whether the current yea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 xml:space="preserve">. We check it with </w:t>
      </w:r>
      <w:r w:rsidRPr="00494F93">
        <w:rPr>
          <w:rStyle w:val="Strong"/>
          <w:rFonts w:ascii="Lato Light" w:hAnsi="Lato Light"/>
          <w:sz w:val="22"/>
          <w:lang w:val="en-US"/>
        </w:rPr>
        <w:t>division with a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by 2. If the year is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12000</w:t>
      </w:r>
      <w:r w:rsidRPr="00494F93">
        <w:rPr>
          <w:rFonts w:ascii="Lato Light" w:hAnsi="Lato Light"/>
          <w:sz w:val="22"/>
          <w:lang w:val="en-US"/>
        </w:rPr>
        <w:t xml:space="preserve">, while if it's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1A185C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85E4097" wp14:editId="0C0AB8BF">
            <wp:extent cx="3822700" cy="995574"/>
            <wp:effectExtent l="0" t="0" r="6350" b="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53142" cy="1003502"/>
                    </a:xfrm>
                    <a:prstGeom prst="rect">
                      <a:avLst/>
                    </a:prstGeom>
                    <a:noFill/>
                    <a:ln>
                      <a:noFill/>
                    </a:ln>
                  </pic:spPr>
                </pic:pic>
              </a:graphicData>
            </a:graphic>
          </wp:inline>
        </w:drawing>
      </w:r>
    </w:p>
    <w:p w14:paraId="33A90E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print the results, and we do a </w:t>
      </w:r>
      <w:r w:rsidRPr="00494F93">
        <w:rPr>
          <w:rStyle w:val="Strong"/>
          <w:rFonts w:ascii="Lato Light" w:hAnsi="Lato Light"/>
          <w:sz w:val="22"/>
          <w:lang w:val="en-US"/>
        </w:rPr>
        <w:t>check whether the inheritanc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le if it's a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77A4DF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Think about using the function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B2EB80D" w14:textId="77777777" w:rsidR="00402922" w:rsidRPr="00494F93" w:rsidRDefault="00402922" w:rsidP="00402922">
      <w:pPr>
        <w:pStyle w:val="Heading3"/>
      </w:pPr>
      <w:r w:rsidRPr="00494F93">
        <w:rPr>
          <w:lang w:val="en-US"/>
        </w:rPr>
        <w:t>Testing in The Judge System</w:t>
      </w:r>
    </w:p>
    <w:p w14:paraId="1A578C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9"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2BB363A1" w14:textId="77777777" w:rsidR="00402922" w:rsidRPr="00494F93" w:rsidRDefault="00402922" w:rsidP="00402922">
      <w:pPr>
        <w:pStyle w:val="Heading2"/>
      </w:pPr>
      <w:bookmarkStart w:id="170" w:name="_Toc147052666"/>
      <w:r w:rsidRPr="00494F93">
        <w:rPr>
          <w:lang w:val="en-US"/>
        </w:rPr>
        <w:t>Problem: Hospital</w:t>
      </w:r>
      <w:bookmarkEnd w:id="170"/>
    </w:p>
    <w:p w14:paraId="1C01E1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amount of time, patients arrive for a checkup in the hospital every day. She </w:t>
      </w:r>
      <w:r w:rsidRPr="00494F93">
        <w:rPr>
          <w:rStyle w:val="Strong"/>
          <w:rFonts w:ascii="Lato Light" w:hAnsi="Lato Light"/>
          <w:sz w:val="22"/>
          <w:lang w:val="en-US"/>
        </w:rPr>
        <w:t>initially</w:t>
      </w:r>
      <w:r w:rsidRPr="00494F93">
        <w:rPr>
          <w:rFonts w:ascii="Lato Light" w:hAnsi="Lato Light"/>
          <w:sz w:val="22"/>
          <w:lang w:val="en-US"/>
        </w:rPr>
        <w:t xml:space="preserve"> has </w:t>
      </w:r>
      <w:r w:rsidRPr="00494F93">
        <w:rPr>
          <w:rStyle w:val="Strong"/>
          <w:rFonts w:ascii="Lato Light" w:hAnsi="Lato Light"/>
          <w:sz w:val="22"/>
          <w:lang w:val="en-US"/>
        </w:rPr>
        <w:t>7 doctors</w:t>
      </w:r>
      <w:r w:rsidRPr="00494F93">
        <w:rPr>
          <w:rFonts w:ascii="Lato Light" w:hAnsi="Lato Light"/>
          <w:sz w:val="22"/>
          <w:lang w:val="en-US"/>
        </w:rPr>
        <w:t xml:space="preserve">. Each of them can </w:t>
      </w:r>
      <w:r w:rsidRPr="00494F93">
        <w:rPr>
          <w:rStyle w:val="Strong"/>
          <w:rFonts w:ascii="Lato Light" w:hAnsi="Lato Light"/>
          <w:sz w:val="22"/>
          <w:lang w:val="en-US"/>
        </w:rPr>
        <w:t>check one patient a day only</w:t>
      </w:r>
      <w:r w:rsidRPr="00494F93">
        <w:rPr>
          <w:rFonts w:ascii="Lato Light" w:hAnsi="Lato Light"/>
          <w:sz w:val="22"/>
          <w:lang w:val="en-US"/>
        </w:rPr>
        <w:t xml:space="preserve">, but sometimes there's a shortage of doctors, so </w:t>
      </w:r>
      <w:r w:rsidRPr="00494F93">
        <w:rPr>
          <w:rStyle w:val="Strong"/>
          <w:rFonts w:ascii="Lato Light" w:hAnsi="Lato Light"/>
          <w:sz w:val="22"/>
          <w:lang w:val="en-US"/>
        </w:rPr>
        <w:t>the other patients are sent to other hospitals</w:t>
      </w:r>
      <w:r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 xml:space="preserve"> the hospital calculates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0F2711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8C8B371" w14:textId="77777777" w:rsidR="00402922" w:rsidRPr="00494F93" w:rsidRDefault="00402922" w:rsidP="00402922">
      <w:pPr>
        <w:pStyle w:val="Heading3"/>
      </w:pPr>
      <w:r w:rsidRPr="00494F93">
        <w:rPr>
          <w:lang w:val="en-US"/>
        </w:rPr>
        <w:t>Input Data</w:t>
      </w:r>
    </w:p>
    <w:p w14:paraId="7698E6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w:t>
      </w:r>
    </w:p>
    <w:p w14:paraId="62CD6892"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irst line – </w:t>
      </w:r>
      <w:r w:rsidRPr="00494F93">
        <w:rPr>
          <w:rStyle w:val="Strong"/>
          <w:lang w:val="en-US"/>
        </w:rPr>
        <w:t>the period</w:t>
      </w:r>
      <w:r w:rsidRPr="00494F93">
        <w:rPr>
          <w:lang w:val="en-US"/>
        </w:rPr>
        <w:t xml:space="preserve"> for which we'll be calculating.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7D319C0D"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 xml:space="preserve">– </w:t>
      </w:r>
      <w:r w:rsidRPr="00494F93">
        <w:rPr>
          <w:rStyle w:val="Strong"/>
          <w:lang w:val="en-US"/>
        </w:rPr>
        <w:t>the count of patients</w:t>
      </w:r>
      <w:r w:rsidRPr="00494F93">
        <w:rPr>
          <w:lang w:val="en-US"/>
        </w:rPr>
        <w:t xml:space="preserve"> that arrive for a checkup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733C97F4" w14:textId="77777777" w:rsidR="00402922" w:rsidRPr="00494F93" w:rsidRDefault="00402922" w:rsidP="00402922">
      <w:pPr>
        <w:pStyle w:val="Heading3"/>
      </w:pPr>
      <w:r w:rsidRPr="00494F93">
        <w:rPr>
          <w:lang w:val="en-US"/>
        </w:rPr>
        <w:t>Output Data</w:t>
      </w:r>
    </w:p>
    <w:p w14:paraId="769E67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2 lines</w:t>
      </w:r>
      <w:r w:rsidRPr="00494F93">
        <w:rPr>
          <w:rFonts w:ascii="Lato Light" w:hAnsi="Lato Light"/>
          <w:sz w:val="22"/>
          <w:lang w:val="en-US"/>
        </w:rPr>
        <w:t>:</w:t>
      </w:r>
    </w:p>
    <w:p w14:paraId="360695F1"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35B30F1A"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474178E0" w14:textId="77777777" w:rsidR="0057777A" w:rsidRPr="00A11B56" w:rsidRDefault="0057777A" w:rsidP="0057777A">
      <w:pPr>
        <w:pStyle w:val="Heading3"/>
        <w:rPr>
          <w:lang w:val="en-US"/>
        </w:rPr>
      </w:pPr>
      <w:r w:rsidRPr="007112B7">
        <w:rPr>
          <w:lang w:val="en-US"/>
        </w:rPr>
        <w:lastRenderedPageBreak/>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57777A" w:rsidRPr="00F96285" w14:paraId="38B82D0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1280"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D8C45"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B0FC0" w14:textId="77777777" w:rsidR="0057777A" w:rsidRPr="00F96285" w:rsidRDefault="0057777A" w:rsidP="00A64F23">
            <w:pPr>
              <w:spacing w:before="0" w:after="0"/>
              <w:rPr>
                <w:rFonts w:eastAsia="Times New Roman" w:cs="Times New Roman"/>
                <w:b/>
                <w:bCs/>
                <w:szCs w:val="24"/>
                <w:lang w:val="en-US"/>
              </w:rPr>
            </w:pPr>
            <w:r w:rsidRPr="007112B7">
              <w:rPr>
                <w:rStyle w:val="Strong"/>
                <w:lang w:val="en-US"/>
              </w:rPr>
              <w:t>Explanations</w:t>
            </w:r>
          </w:p>
        </w:tc>
      </w:tr>
      <w:tr w:rsidR="0057777A" w:rsidRPr="00F96285" w14:paraId="683F363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4AEE1" w14:textId="77777777" w:rsidR="0057777A" w:rsidRPr="00F96285" w:rsidRDefault="0057777A"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5A3D7"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FB2821" w14:textId="77777777" w:rsidR="0057777A" w:rsidRPr="00F96285" w:rsidRDefault="0057777A" w:rsidP="00A64F23">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1 treated and 0 untreated patients for 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57777A" w:rsidRPr="00F96285" w14:paraId="508464D4" w14:textId="77777777" w:rsidTr="00A64F23">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C1050C5" w14:textId="77777777" w:rsidR="0057777A" w:rsidRPr="00F96285" w:rsidRDefault="0057777A" w:rsidP="00A64F23">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78F77F83"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9E3BEA6" w14:textId="77777777" w:rsidR="0057777A" w:rsidRPr="00F96285" w:rsidRDefault="0057777A" w:rsidP="00A64F23">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4115BC19" w14:textId="77777777" w:rsidR="0057777A" w:rsidRPr="00F96285" w:rsidRDefault="0057777A"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9DDE418"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r>
      <w:tr w:rsidR="0057777A" w:rsidRPr="00F96285" w14:paraId="61F399F3" w14:textId="77777777" w:rsidTr="00A64F23">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021CF974"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C9A81DA"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E745034" w14:textId="77777777" w:rsidR="0057777A" w:rsidRPr="00F96285" w:rsidRDefault="0057777A" w:rsidP="00A64F23">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F35BABA" w14:textId="77777777" w:rsidR="0057777A" w:rsidRPr="00F96285" w:rsidRDefault="0057777A" w:rsidP="00A64F2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B493143"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F89929" w14:textId="77777777" w:rsidR="00402922" w:rsidRPr="00494F93" w:rsidRDefault="00402922" w:rsidP="00402922">
      <w:pPr>
        <w:pStyle w:val="Heading3"/>
      </w:pPr>
      <w:r w:rsidRPr="00494F93">
        <w:rPr>
          <w:lang w:val="en-US"/>
        </w:rPr>
        <w:t>Hints and Guidelines</w:t>
      </w:r>
    </w:p>
    <w:p w14:paraId="29187C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The period, for which we have to do our calculations, we read from the console and assign to the variabl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2B5EED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27FEB1" wp14:editId="11CD8823">
            <wp:extent cx="1873250" cy="887758"/>
            <wp:effectExtent l="0" t="0" r="0" b="762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81233" cy="891541"/>
                    </a:xfrm>
                    <a:prstGeom prst="rect">
                      <a:avLst/>
                    </a:prstGeom>
                    <a:noFill/>
                    <a:ln>
                      <a:noFill/>
                    </a:ln>
                  </pic:spPr>
                </pic:pic>
              </a:graphicData>
            </a:graphic>
          </wp:inline>
        </w:drawing>
      </w:r>
    </w:p>
    <w:p w14:paraId="73D20B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xml:space="preserve">). The addition of doctors is said in the problem's description to happen </w:t>
      </w:r>
      <w:r w:rsidRPr="00494F93">
        <w:rPr>
          <w:rStyle w:val="Strong"/>
          <w:rFonts w:ascii="Lato Light" w:hAnsi="Lato Light"/>
          <w:sz w:val="22"/>
          <w:lang w:val="en-US"/>
        </w:rPr>
        <w:t>every third day</w:t>
      </w:r>
      <w:r w:rsidRPr="00494F93">
        <w:rPr>
          <w:rFonts w:ascii="Lato Light" w:hAnsi="Lato Light"/>
          <w:sz w:val="22"/>
          <w:lang w:val="en-US"/>
        </w:rPr>
        <w:t xml:space="preserve">, </w:t>
      </w:r>
      <w:r w:rsidRPr="00494F93">
        <w:rPr>
          <w:rStyle w:val="Strong"/>
          <w:rFonts w:ascii="Lato Light" w:hAnsi="Lato Light"/>
          <w:noProof/>
          <w:sz w:val="22"/>
          <w:lang w:val="en-US"/>
        </w:rPr>
        <w:t>BUT</w:t>
      </w:r>
      <w:r w:rsidRPr="00494F93">
        <w:rPr>
          <w:rFonts w:ascii="Lato Light" w:hAnsi="Lato Light"/>
          <w:noProof/>
          <w:sz w:val="22"/>
          <w:lang w:val="en-US"/>
        </w:rPr>
        <w:t xml:space="preserve"> </w:t>
      </w:r>
      <w:r w:rsidRPr="00494F93">
        <w:rPr>
          <w:rFonts w:ascii="Lato Light" w:hAnsi="Lato Light"/>
          <w:sz w:val="22"/>
          <w:lang w:val="en-US"/>
        </w:rPr>
        <w:t xml:space="preserve">only </w:t>
      </w:r>
      <w:r w:rsidRPr="00494F93">
        <w:rPr>
          <w:rFonts w:ascii="Lato Light" w:hAnsi="Lato Light"/>
          <w:sz w:val="22"/>
          <w:lang w:val="en-US"/>
        </w:rPr>
        <w:lastRenderedPageBreak/>
        <w:t xml:space="preserve">if the untreated patients' count is </w:t>
      </w:r>
      <w:r w:rsidRPr="00494F93">
        <w:rPr>
          <w:rStyle w:val="Strong"/>
          <w:rFonts w:ascii="Lato Light" w:hAnsi="Lato Light"/>
          <w:sz w:val="22"/>
          <w:lang w:val="en-US"/>
        </w:rPr>
        <w:t>higher</w:t>
      </w:r>
      <w:r w:rsidRPr="00494F93">
        <w:rPr>
          <w:rFonts w:ascii="Lato Light" w:hAnsi="Lato Light"/>
          <w:sz w:val="22"/>
          <w:lang w:val="en-US"/>
        </w:rPr>
        <w:t xml:space="preserve"> 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C204E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5E6C8E0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thir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0</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 xml:space="preserve">and the check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Pr="00494F93">
        <w:rPr>
          <w:noProof/>
          <w:lang w:val="en-US"/>
        </w:rPr>
        <w:t xml:space="preserve"> </w:t>
      </w:r>
      <w:r w:rsidRPr="00494F93">
        <w:rPr>
          <w:lang w:val="en-US"/>
        </w:rPr>
        <w:t xml:space="preserve">will return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591566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secon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2</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 xml:space="preserve">and the check will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3AC2ED8"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fourth</w:t>
      </w:r>
      <w:r w:rsidRPr="00494F93">
        <w:rPr>
          <w:lang w:val="en-US"/>
        </w:rPr>
        <w:t xml:space="preserve"> one, the remainder of the division will be </w:t>
      </w:r>
      <w:r w:rsidRPr="00494F93">
        <w:rPr>
          <w:rStyle w:val="Strong"/>
          <w:lang w:val="en-US"/>
        </w:rPr>
        <w:t>1</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 xml:space="preserve">and the check will again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6F8DD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al check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treated's count: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xml:space="preserve">. If the result is ag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2FD462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xml:space="preserve">). If the patients' count is </w:t>
      </w:r>
      <w:r w:rsidRPr="00494F93">
        <w:rPr>
          <w:rStyle w:val="Strong"/>
          <w:rFonts w:ascii="Lato Light" w:hAnsi="Lato Light"/>
          <w:sz w:val="22"/>
          <w:lang w:val="en-US"/>
        </w:rPr>
        <w:t>higher</w:t>
      </w:r>
      <w:r w:rsidRPr="00494F93">
        <w:rPr>
          <w:rFonts w:ascii="Lato Light" w:hAnsi="Lato Light"/>
          <w:sz w:val="22"/>
          <w:lang w:val="en-US"/>
        </w:rPr>
        <w:t>:</w:t>
      </w:r>
    </w:p>
    <w:p w14:paraId="01DBC0B4"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67C7209"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4F2FA9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patients' count is </w:t>
      </w:r>
      <w:r w:rsidRPr="00494F93">
        <w:rPr>
          <w:rStyle w:val="Strong"/>
          <w:rFonts w:ascii="Lato Light" w:hAnsi="Lato Light"/>
          <w:sz w:val="22"/>
          <w:lang w:val="en-US"/>
        </w:rPr>
        <w:t>lower</w:t>
      </w:r>
      <w:r w:rsidRPr="00494F93">
        <w:rPr>
          <w:rFonts w:ascii="Lato Light" w:hAnsi="Lato Light"/>
          <w:sz w:val="22"/>
          <w:lang w:val="en-US"/>
        </w:rPr>
        <w:t xml:space="preserve">, we increase only the variable </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72828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B2A93" wp14:editId="32C2A661">
            <wp:extent cx="5200650" cy="1830882"/>
            <wp:effectExtent l="0" t="0" r="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17502" cy="1836815"/>
                    </a:xfrm>
                    <a:prstGeom prst="rect">
                      <a:avLst/>
                    </a:prstGeom>
                    <a:noFill/>
                    <a:ln>
                      <a:noFill/>
                    </a:ln>
                  </pic:spPr>
                </pic:pic>
              </a:graphicData>
            </a:graphic>
          </wp:inline>
        </w:drawing>
      </w:r>
    </w:p>
    <w:p w14:paraId="15A6E2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3E418AD6" w14:textId="77777777" w:rsidR="00402922" w:rsidRPr="00494F93" w:rsidRDefault="00402922" w:rsidP="00402922">
      <w:pPr>
        <w:pStyle w:val="Heading3"/>
      </w:pPr>
      <w:r w:rsidRPr="00494F93">
        <w:rPr>
          <w:lang w:val="en-US"/>
        </w:rPr>
        <w:t>Testing in The Judge System</w:t>
      </w:r>
    </w:p>
    <w:p w14:paraId="7377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2"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32A5CDBD" w14:textId="77777777" w:rsidR="0057777A" w:rsidRPr="004B7129" w:rsidRDefault="0057777A" w:rsidP="004B7129">
      <w:bookmarkStart w:id="171" w:name="_Toc147052667"/>
    </w:p>
    <w:p w14:paraId="5D3E1ADD" w14:textId="0E1765B7" w:rsidR="00402922" w:rsidRPr="00DE06C9" w:rsidRDefault="00402922" w:rsidP="00402922">
      <w:pPr>
        <w:pStyle w:val="Heading2"/>
        <w:rPr>
          <w:lang w:val="en-US"/>
        </w:rPr>
      </w:pPr>
      <w:r w:rsidRPr="00494F93">
        <w:rPr>
          <w:lang w:val="en-US"/>
        </w:rPr>
        <w:lastRenderedPageBreak/>
        <w:t>Problem: Division</w:t>
      </w:r>
      <w:bookmarkEnd w:id="171"/>
    </w:p>
    <w:p w14:paraId="329975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age of them, </w:t>
      </w:r>
      <w:r w:rsidRPr="00494F93">
        <w:rPr>
          <w:rStyle w:val="Strong"/>
          <w:rFonts w:ascii="Lato Light" w:hAnsi="Lato Light"/>
          <w:sz w:val="22"/>
          <w:lang w:val="en-US"/>
        </w:rPr>
        <w:t>percent p1, are divided by 2 without remainder</w:t>
      </w:r>
      <w:r w:rsidRPr="00494F93">
        <w:rPr>
          <w:rFonts w:ascii="Lato Light" w:hAnsi="Lato Light"/>
          <w:sz w:val="22"/>
          <w:lang w:val="en-US"/>
        </w:rPr>
        <w:t xml:space="preserve">, </w:t>
      </w:r>
      <w:r w:rsidRPr="00494F93">
        <w:rPr>
          <w:rStyle w:val="Strong"/>
          <w:rFonts w:ascii="Lato Light" w:hAnsi="Lato Light"/>
          <w:sz w:val="22"/>
          <w:lang w:val="en-US"/>
        </w:rPr>
        <w:t>percent p2</w:t>
      </w:r>
      <w:r w:rsidRPr="00494F93">
        <w:rPr>
          <w:rFonts w:ascii="Lato Light" w:hAnsi="Lato Light"/>
          <w:sz w:val="22"/>
          <w:lang w:val="en-US"/>
        </w:rPr>
        <w:t xml:space="preserve"> are </w:t>
      </w:r>
      <w:r w:rsidRPr="00494F93">
        <w:rPr>
          <w:rStyle w:val="Strong"/>
          <w:rFonts w:ascii="Lato Light" w:hAnsi="Lato Light"/>
          <w:sz w:val="22"/>
          <w:lang w:val="en-US"/>
        </w:rPr>
        <w:t>divided by 3 without remainder</w:t>
      </w:r>
      <w:r w:rsidRPr="00494F93">
        <w:rPr>
          <w:rFonts w:ascii="Lato Light" w:hAnsi="Lato Light"/>
          <w:sz w:val="22"/>
          <w:lang w:val="en-US"/>
        </w:rPr>
        <w:t xml:space="preserve">, </w:t>
      </w:r>
      <w:r w:rsidRPr="00494F93">
        <w:rPr>
          <w:rStyle w:val="Strong"/>
          <w:rFonts w:ascii="Lato Light" w:hAnsi="Lato Light"/>
          <w:sz w:val="22"/>
          <w:lang w:val="en-US"/>
        </w:rPr>
        <w:t>percent p3</w:t>
      </w:r>
      <w:r w:rsidRPr="00494F93">
        <w:rPr>
          <w:rFonts w:ascii="Lato Light" w:hAnsi="Lato Light"/>
          <w:sz w:val="22"/>
          <w:lang w:val="en-US"/>
        </w:rPr>
        <w:t xml:space="preserve"> are </w:t>
      </w:r>
      <w:r w:rsidRPr="00494F93">
        <w:rPr>
          <w:rStyle w:val="Strong"/>
          <w:rFonts w:ascii="Lato Light" w:hAnsi="Lato Light"/>
          <w:sz w:val="22"/>
          <w:lang w:val="en-US"/>
        </w:rPr>
        <w:t>divided by 4 without remainder</w:t>
      </w:r>
      <w:r w:rsidRPr="00494F93">
        <w:rPr>
          <w:rFonts w:ascii="Lato Light" w:hAnsi="Lato Light"/>
          <w:sz w:val="22"/>
          <w:lang w:val="en-US"/>
        </w:rPr>
        <w:t xml:space="preserve">. Write a program that calculates and prints the percentages p1, p2, and p3. </w:t>
      </w:r>
      <w:r w:rsidRPr="00494F93">
        <w:rPr>
          <w:rStyle w:val="Strong"/>
          <w:rFonts w:ascii="Lato Light" w:hAnsi="Lato Light"/>
          <w:sz w:val="22"/>
          <w:lang w:val="en-US"/>
        </w:rPr>
        <w:t>Example:</w:t>
      </w:r>
      <w:r w:rsidRPr="00494F93">
        <w:rPr>
          <w:rFonts w:ascii="Lato Light" w:hAnsi="Lato Light"/>
          <w:sz w:val="22"/>
          <w:lang w:val="en-US"/>
        </w:rPr>
        <w:t xml:space="preserve"> we have </w:t>
      </w:r>
      <w:r w:rsidRPr="00494F93">
        <w:rPr>
          <w:rStyle w:val="Strong"/>
          <w:rFonts w:ascii="Lato Light" w:hAnsi="Lato Light"/>
          <w:sz w:val="22"/>
          <w:lang w:val="en-US"/>
        </w:rPr>
        <w:t>n = 10</w:t>
      </w:r>
      <w:r w:rsidRPr="00494F93">
        <w:rPr>
          <w:rFonts w:ascii="Lato Light" w:hAnsi="Lato Light"/>
          <w:sz w:val="22"/>
          <w:lang w:val="en-US"/>
        </w:rPr>
        <w:t xml:space="preserve"> integers: 680, 2, 600, 200, 800, 799, 199, 46, 128, 65. We get the following distribution and visualization:</w:t>
      </w:r>
    </w:p>
    <w:tbl>
      <w:tblPr>
        <w:tblW w:w="8623" w:type="dxa"/>
        <w:tblCellMar>
          <w:top w:w="15" w:type="dxa"/>
          <w:left w:w="15" w:type="dxa"/>
          <w:bottom w:w="15" w:type="dxa"/>
          <w:right w:w="15" w:type="dxa"/>
        </w:tblCellMar>
        <w:tblLook w:val="04A0" w:firstRow="1" w:lastRow="0" w:firstColumn="1" w:lastColumn="0" w:noHBand="0" w:noVBand="1"/>
      </w:tblPr>
      <w:tblGrid>
        <w:gridCol w:w="2602"/>
        <w:gridCol w:w="2508"/>
        <w:gridCol w:w="1001"/>
        <w:gridCol w:w="2512"/>
      </w:tblGrid>
      <w:tr w:rsidR="00402922" w:rsidRPr="00494F93" w14:paraId="2E9CB3F7" w14:textId="77777777" w:rsidTr="0057777A">
        <w:trPr>
          <w:trHeight w:val="4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3CB61" w14:textId="77777777" w:rsidR="00402922" w:rsidRPr="00494F93" w:rsidRDefault="00402922" w:rsidP="0057777A">
            <w:pPr>
              <w:spacing w:before="0" w:after="0"/>
              <w:jc w:val="left"/>
              <w:rPr>
                <w:b/>
                <w:bCs/>
                <w:lang w:val="en-US"/>
              </w:rPr>
            </w:pPr>
            <w:r w:rsidRPr="00494F93">
              <w:rPr>
                <w:rStyle w:val="Strong"/>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E3328" w14:textId="77777777" w:rsidR="00402922" w:rsidRPr="00494F93" w:rsidRDefault="00402922" w:rsidP="0057777A">
            <w:pPr>
              <w:spacing w:before="0" w:after="0"/>
              <w:jc w:val="left"/>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D8D74" w14:textId="77777777" w:rsidR="00402922" w:rsidRPr="00494F93" w:rsidRDefault="00402922" w:rsidP="0057777A">
            <w:pPr>
              <w:spacing w:before="0" w:after="0"/>
              <w:jc w:val="left"/>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61CB" w14:textId="77777777" w:rsidR="00402922" w:rsidRPr="00494F93" w:rsidRDefault="00402922" w:rsidP="0057777A">
            <w:pPr>
              <w:spacing w:before="0" w:after="0"/>
              <w:jc w:val="left"/>
              <w:rPr>
                <w:b/>
                <w:bCs/>
                <w:lang w:val="en-US"/>
              </w:rPr>
            </w:pPr>
            <w:r w:rsidRPr="00494F93">
              <w:rPr>
                <w:rStyle w:val="Strong"/>
                <w:lang w:val="en-US"/>
              </w:rPr>
              <w:t>Percentage</w:t>
            </w:r>
          </w:p>
        </w:tc>
      </w:tr>
      <w:tr w:rsidR="00402922" w:rsidRPr="00494F93" w14:paraId="389AEBF4" w14:textId="77777777" w:rsidTr="0057777A">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B0D116" w14:textId="77777777" w:rsidR="00402922" w:rsidRPr="00494F93" w:rsidRDefault="00402922" w:rsidP="0057777A">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522856" w14:textId="77777777" w:rsidR="00402922" w:rsidRPr="00494F93" w:rsidRDefault="00402922" w:rsidP="0057777A">
            <w:pPr>
              <w:spacing w:before="0" w:after="0"/>
              <w:jc w:val="left"/>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241F0" w14:textId="77777777" w:rsidR="00402922" w:rsidRPr="00494F93" w:rsidRDefault="00402922" w:rsidP="0057777A">
            <w:pPr>
              <w:spacing w:before="0" w:after="0"/>
              <w:jc w:val="left"/>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84DBB" w14:textId="77777777" w:rsidR="00402922" w:rsidRPr="00494F93" w:rsidRDefault="00402922" w:rsidP="0057777A">
            <w:pPr>
              <w:spacing w:before="0" w:after="0"/>
              <w:jc w:val="left"/>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xml:space="preserve">* 100 = </w:t>
            </w:r>
            <w:r w:rsidRPr="00494F93">
              <w:rPr>
                <w:rStyle w:val="Strong"/>
                <w:lang w:val="en-US"/>
              </w:rPr>
              <w:t>70.00%</w:t>
            </w:r>
          </w:p>
        </w:tc>
      </w:tr>
      <w:tr w:rsidR="00402922" w:rsidRPr="00494F93" w14:paraId="0562AB9A"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5AD492" w14:textId="77777777" w:rsidR="00402922" w:rsidRPr="00494F93" w:rsidRDefault="00402922" w:rsidP="0057777A">
            <w:pPr>
              <w:spacing w:before="0" w:after="0"/>
              <w:jc w:val="left"/>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99B236" w14:textId="77777777" w:rsidR="00402922" w:rsidRPr="00494F93" w:rsidRDefault="00402922" w:rsidP="0057777A">
            <w:pPr>
              <w:spacing w:before="0" w:after="0"/>
              <w:jc w:val="left"/>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6C545" w14:textId="77777777" w:rsidR="00402922" w:rsidRPr="00494F93" w:rsidRDefault="00402922" w:rsidP="0057777A">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DAA116" w14:textId="77777777" w:rsidR="00402922" w:rsidRPr="00494F93" w:rsidRDefault="00402922" w:rsidP="0057777A">
            <w:pPr>
              <w:spacing w:before="0" w:after="0"/>
              <w:jc w:val="left"/>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xml:space="preserve">* 100 = </w:t>
            </w:r>
            <w:r w:rsidRPr="00494F93">
              <w:rPr>
                <w:rStyle w:val="Strong"/>
                <w:lang w:val="en-US"/>
              </w:rPr>
              <w:t>10.00%</w:t>
            </w:r>
          </w:p>
        </w:tc>
      </w:tr>
      <w:tr w:rsidR="00402922" w:rsidRPr="00494F93" w14:paraId="21C6941F"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DE7EC" w14:textId="77777777" w:rsidR="00402922" w:rsidRPr="00494F93" w:rsidRDefault="00402922" w:rsidP="0057777A">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970C51" w14:textId="77777777" w:rsidR="00402922" w:rsidRPr="00494F93" w:rsidRDefault="00402922" w:rsidP="0057777A">
            <w:pPr>
              <w:spacing w:before="0" w:after="0"/>
              <w:jc w:val="left"/>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C0797C" w14:textId="77777777" w:rsidR="00402922" w:rsidRPr="00494F93" w:rsidRDefault="00402922" w:rsidP="0057777A">
            <w:pPr>
              <w:spacing w:before="0" w:after="0"/>
              <w:jc w:val="left"/>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015FD6" w14:textId="77777777" w:rsidR="00402922" w:rsidRPr="00494F93" w:rsidRDefault="00402922" w:rsidP="0057777A">
            <w:pPr>
              <w:spacing w:before="0" w:after="0"/>
              <w:jc w:val="left"/>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xml:space="preserve">* 100 = </w:t>
            </w:r>
            <w:r w:rsidRPr="00494F93">
              <w:rPr>
                <w:rStyle w:val="Strong"/>
                <w:lang w:val="en-US"/>
              </w:rPr>
              <w:t>50.00%</w:t>
            </w:r>
          </w:p>
        </w:tc>
      </w:tr>
    </w:tbl>
    <w:p w14:paraId="1A99C219" w14:textId="77777777" w:rsidR="00402922" w:rsidRPr="00494F93" w:rsidRDefault="00402922" w:rsidP="00402922">
      <w:pPr>
        <w:pStyle w:val="Heading3"/>
      </w:pPr>
      <w:r w:rsidRPr="00494F93">
        <w:rPr>
          <w:lang w:val="en-US"/>
        </w:rPr>
        <w:t>Input Data</w:t>
      </w:r>
    </w:p>
    <w:p w14:paraId="17B805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stands the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0</w:t>
      </w:r>
      <w:r w:rsidRPr="00494F93">
        <w:rPr>
          <w:rFonts w:ascii="Lato Light" w:hAnsi="Lato Light"/>
          <w:noProof/>
          <w:sz w:val="22"/>
          <w:lang w:val="en-US"/>
        </w:rPr>
        <w:t xml:space="preserve">) </w:t>
      </w:r>
      <w:r w:rsidRPr="00494F93">
        <w:rPr>
          <w:rFonts w:ascii="Lato Light" w:hAnsi="Lato Light"/>
          <w:sz w:val="22"/>
          <w:lang w:val="en-US"/>
        </w:rPr>
        <w:t xml:space="preserve">– count of numbers. On the next </w:t>
      </w:r>
      <w:r w:rsidRPr="00494F93">
        <w:rPr>
          <w:rStyle w:val="Strong"/>
          <w:rFonts w:ascii="Lato Light" w:hAnsi="Lato Light"/>
          <w:sz w:val="22"/>
          <w:lang w:val="en-US"/>
        </w:rPr>
        <w:t>n lines</w:t>
      </w:r>
      <w:r w:rsidRPr="00494F93">
        <w:rPr>
          <w:rFonts w:ascii="Lato Light" w:hAnsi="Lato Light"/>
          <w:sz w:val="22"/>
          <w:lang w:val="en-US"/>
        </w:rPr>
        <w:t xml:space="preserve">, each stands </w:t>
      </w:r>
      <w:r w:rsidRPr="00494F93">
        <w:rPr>
          <w:rStyle w:val="Strong"/>
          <w:rFonts w:ascii="Lato Light" w:hAnsi="Lato Light"/>
          <w:sz w:val="22"/>
          <w:lang w:val="en-US"/>
        </w:rPr>
        <w:t>a singl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9ACB114" w14:textId="77777777" w:rsidR="00402922" w:rsidRPr="00494F93" w:rsidRDefault="00402922" w:rsidP="00402922">
      <w:pPr>
        <w:pStyle w:val="Heading3"/>
      </w:pPr>
      <w:r w:rsidRPr="00494F93">
        <w:rPr>
          <w:lang w:val="en-US"/>
        </w:rPr>
        <w:t>Output Data</w:t>
      </w:r>
    </w:p>
    <w:p w14:paraId="4111F2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6884A51A"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xml:space="preserve"> – the percentage of numbers </w:t>
      </w:r>
      <w:r w:rsidRPr="00494F93">
        <w:rPr>
          <w:rStyle w:val="Strong"/>
          <w:lang w:val="en-US"/>
        </w:rPr>
        <w:t>divisible by 2</w:t>
      </w:r>
      <w:r w:rsidRPr="00494F93">
        <w:rPr>
          <w:lang w:val="en-US"/>
        </w:rPr>
        <w:t>.</w:t>
      </w:r>
    </w:p>
    <w:p w14:paraId="43BEC0D8"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xml:space="preserve"> – the percentage of numbers </w:t>
      </w:r>
      <w:r w:rsidRPr="00494F93">
        <w:rPr>
          <w:rStyle w:val="Strong"/>
          <w:lang w:val="en-US"/>
        </w:rPr>
        <w:t>divisible by 3</w:t>
      </w:r>
      <w:r w:rsidRPr="00494F93">
        <w:rPr>
          <w:lang w:val="en-US"/>
        </w:rPr>
        <w:t>.</w:t>
      </w:r>
    </w:p>
    <w:p w14:paraId="07F8F59D"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third line</w:t>
      </w:r>
      <w:r w:rsidRPr="00494F93">
        <w:rPr>
          <w:lang w:val="en-US"/>
        </w:rPr>
        <w:t xml:space="preserve"> – the percentage of numbers </w:t>
      </w:r>
      <w:r w:rsidRPr="00494F93">
        <w:rPr>
          <w:rStyle w:val="Strong"/>
          <w:lang w:val="en-US"/>
        </w:rPr>
        <w:t>divisible by 4</w:t>
      </w:r>
      <w:r w:rsidRPr="00494F93">
        <w:rPr>
          <w:lang w:val="en-US"/>
        </w:rPr>
        <w:t>.</w:t>
      </w:r>
    </w:p>
    <w:p w14:paraId="0162C280" w14:textId="77777777" w:rsidR="00DE06C9" w:rsidRDefault="00DE06C9" w:rsidP="0057777A">
      <w:pPr>
        <w:pStyle w:val="Heading3"/>
        <w:rPr>
          <w:lang w:val="en-US"/>
        </w:rPr>
      </w:pPr>
    </w:p>
    <w:p w14:paraId="165D6079" w14:textId="77777777" w:rsidR="00DE06C9" w:rsidRDefault="00DE06C9" w:rsidP="0057777A">
      <w:pPr>
        <w:pStyle w:val="Heading3"/>
        <w:rPr>
          <w:lang w:val="en-US"/>
        </w:rPr>
      </w:pPr>
    </w:p>
    <w:p w14:paraId="4CFE88DF" w14:textId="77777777" w:rsidR="00DE06C9" w:rsidRDefault="00DE06C9" w:rsidP="0057777A">
      <w:pPr>
        <w:pStyle w:val="Heading3"/>
        <w:rPr>
          <w:lang w:val="en-US"/>
        </w:rPr>
      </w:pPr>
    </w:p>
    <w:p w14:paraId="5EEEF069" w14:textId="77777777" w:rsidR="00DE06C9" w:rsidRDefault="00DE06C9" w:rsidP="0057777A">
      <w:pPr>
        <w:pStyle w:val="Heading3"/>
        <w:rPr>
          <w:lang w:val="en-US"/>
        </w:rPr>
      </w:pPr>
    </w:p>
    <w:p w14:paraId="0B1107F9" w14:textId="77777777" w:rsidR="00DE06C9" w:rsidRDefault="00DE06C9" w:rsidP="0057777A">
      <w:pPr>
        <w:pStyle w:val="Heading3"/>
        <w:rPr>
          <w:lang w:val="en-US"/>
        </w:rPr>
      </w:pPr>
    </w:p>
    <w:p w14:paraId="307A7D73" w14:textId="77777777" w:rsidR="00DE06C9" w:rsidRDefault="00DE06C9" w:rsidP="0057777A">
      <w:pPr>
        <w:pStyle w:val="Heading3"/>
        <w:rPr>
          <w:lang w:val="en-US"/>
        </w:rPr>
      </w:pPr>
    </w:p>
    <w:p w14:paraId="4AC6603B" w14:textId="287520DD" w:rsidR="0057777A" w:rsidRPr="00AE20D5" w:rsidRDefault="0057777A" w:rsidP="0057777A">
      <w:pPr>
        <w:pStyle w:val="Heading3"/>
        <w:rPr>
          <w:lang w:val="en-US"/>
        </w:rPr>
      </w:pPr>
      <w:r w:rsidRPr="007112B7">
        <w:rPr>
          <w:lang w:val="en-US"/>
        </w:rPr>
        <w:lastRenderedPageBreak/>
        <w:t>Sample Input and Output</w:t>
      </w:r>
    </w:p>
    <w:tbl>
      <w:tblPr>
        <w:tblW w:w="8336" w:type="dxa"/>
        <w:tblInd w:w="-8" w:type="dxa"/>
        <w:tblLayout w:type="fixed"/>
        <w:tblCellMar>
          <w:top w:w="15" w:type="dxa"/>
          <w:left w:w="15" w:type="dxa"/>
          <w:bottom w:w="15" w:type="dxa"/>
          <w:right w:w="15" w:type="dxa"/>
        </w:tblCellMar>
        <w:tblLook w:val="04A0" w:firstRow="1" w:lastRow="0" w:firstColumn="1" w:lastColumn="0" w:noHBand="0" w:noVBand="1"/>
      </w:tblPr>
      <w:tblGrid>
        <w:gridCol w:w="1017"/>
        <w:gridCol w:w="1288"/>
        <w:gridCol w:w="365"/>
        <w:gridCol w:w="1134"/>
        <w:gridCol w:w="1442"/>
        <w:gridCol w:w="410"/>
        <w:gridCol w:w="1134"/>
        <w:gridCol w:w="1546"/>
      </w:tblGrid>
      <w:tr w:rsidR="0057777A" w:rsidRPr="004A23E0" w14:paraId="5752C624" w14:textId="77777777" w:rsidTr="00775C30">
        <w:trPr>
          <w:trHeight w:val="28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6A5B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0B8C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5" w:type="dxa"/>
            <w:tcBorders>
              <w:left w:val="single" w:sz="6" w:space="0" w:color="DDDDDD"/>
              <w:right w:val="single" w:sz="6" w:space="0" w:color="DDDDDD"/>
            </w:tcBorders>
            <w:shd w:val="clear" w:color="auto" w:fill="auto"/>
          </w:tcPr>
          <w:p w14:paraId="68EE36FC" w14:textId="77777777" w:rsidR="0057777A" w:rsidRPr="004A23E0" w:rsidRDefault="0057777A" w:rsidP="00A64F23">
            <w:pPr>
              <w:spacing w:before="0" w:after="0"/>
              <w:jc w:val="center"/>
              <w:rPr>
                <w:rFonts w:eastAsia="Times New Roman" w:cs="Times New Roman"/>
                <w:b/>
                <w:bCs/>
                <w:szCs w:val="24"/>
                <w:lang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0497A"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F7E54"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10" w:type="dxa"/>
            <w:tcBorders>
              <w:left w:val="single" w:sz="6" w:space="0" w:color="DDDDDD"/>
              <w:right w:val="single" w:sz="6" w:space="0" w:color="DDDDDD"/>
            </w:tcBorders>
            <w:shd w:val="clear" w:color="auto" w:fill="auto"/>
          </w:tcPr>
          <w:p w14:paraId="0F2E080D" w14:textId="77777777" w:rsidR="0057777A" w:rsidRPr="004A23E0" w:rsidRDefault="0057777A" w:rsidP="00A64F23">
            <w:pPr>
              <w:spacing w:before="0" w:after="0"/>
              <w:jc w:val="center"/>
              <w:rPr>
                <w:rFonts w:eastAsia="Times New Roman" w:cs="Times New Roman"/>
                <w:b/>
                <w:bCs/>
                <w:szCs w:val="24"/>
                <w:lang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7A2A7"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7C8E4" w14:textId="77777777" w:rsidR="0057777A" w:rsidRPr="004A23E0" w:rsidRDefault="0057777A" w:rsidP="00A64F23">
            <w:pPr>
              <w:spacing w:before="0" w:after="0"/>
              <w:jc w:val="left"/>
              <w:rPr>
                <w:rFonts w:eastAsia="Times New Roman" w:cs="Times New Roman"/>
                <w:b/>
                <w:bCs/>
                <w:szCs w:val="24"/>
                <w:lang w:val="en-US" w:eastAsia="bg-BG"/>
              </w:rPr>
            </w:pPr>
            <w:r w:rsidRPr="007112B7">
              <w:rPr>
                <w:rStyle w:val="Strong"/>
                <w:lang w:val="en-US"/>
              </w:rPr>
              <w:t>Output</w:t>
            </w:r>
          </w:p>
        </w:tc>
      </w:tr>
      <w:tr w:rsidR="0057777A" w:rsidRPr="004A23E0" w14:paraId="222FF3E4" w14:textId="77777777" w:rsidTr="00775C30">
        <w:trPr>
          <w:trHeight w:val="3193"/>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841E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4E0D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5" w:type="dxa"/>
            <w:tcBorders>
              <w:left w:val="single" w:sz="6" w:space="0" w:color="DDDDDD"/>
              <w:right w:val="single" w:sz="6" w:space="0" w:color="DDDDDD"/>
            </w:tcBorders>
            <w:shd w:val="clear" w:color="auto" w:fill="auto"/>
          </w:tcPr>
          <w:p w14:paraId="464221C5" w14:textId="77777777" w:rsidR="0057777A" w:rsidRPr="004A23E0" w:rsidRDefault="0057777A" w:rsidP="00A64F23">
            <w:pPr>
              <w:spacing w:before="0" w:after="0"/>
              <w:rPr>
                <w:rFonts w:eastAsia="Times New Roman" w:cs="Times New Roman"/>
                <w:b/>
                <w:bCs/>
                <w:szCs w:val="24"/>
                <w:lang w:val="en-US"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166CF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5F16DF"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10" w:type="dxa"/>
            <w:tcBorders>
              <w:left w:val="single" w:sz="6" w:space="0" w:color="DDDDDD"/>
              <w:right w:val="single" w:sz="6" w:space="0" w:color="DDDDDD"/>
            </w:tcBorders>
            <w:shd w:val="clear" w:color="auto" w:fill="auto"/>
          </w:tcPr>
          <w:p w14:paraId="17FD4C72" w14:textId="77777777" w:rsidR="0057777A" w:rsidRPr="004A23E0" w:rsidRDefault="0057777A" w:rsidP="00A64F23">
            <w:pPr>
              <w:spacing w:before="0" w:after="0"/>
              <w:rPr>
                <w:rFonts w:eastAsia="Times New Roman" w:cs="Times New Roman"/>
                <w:b/>
                <w:bCs/>
                <w:szCs w:val="24"/>
                <w:lang w:val="en-US"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A6650"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3EE0A" w14:textId="77777777" w:rsidR="0057777A" w:rsidRPr="004A23E0" w:rsidRDefault="0057777A"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9158224" w14:textId="77777777" w:rsidR="00402922" w:rsidRPr="00494F93" w:rsidRDefault="00402922" w:rsidP="00402922">
      <w:pPr>
        <w:pStyle w:val="Heading3"/>
      </w:pPr>
      <w:r w:rsidRPr="00494F93">
        <w:rPr>
          <w:lang w:val="en-US"/>
        </w:rPr>
        <w:t>Hints and Guidelines</w:t>
      </w:r>
    </w:p>
    <w:p w14:paraId="692E5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33132C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similar to the one from the problem </w:t>
      </w:r>
      <w:r w:rsidRPr="00494F93">
        <w:rPr>
          <w:rStyle w:val="Strong"/>
          <w:rFonts w:ascii="Lato Light" w:hAnsi="Lato Light"/>
          <w:sz w:val="22"/>
          <w:lang w:val="en-US"/>
        </w:rPr>
        <w:t>Histogram</w:t>
      </w:r>
      <w:r w:rsidRPr="00494F93">
        <w:rPr>
          <w:rFonts w:ascii="Lato Light" w:hAnsi="Lato Light"/>
          <w:sz w:val="22"/>
          <w:lang w:val="en-US"/>
        </w:rPr>
        <w:t xml:space="preserve">, which we viewed previously. That's why we can begin by declaring our needed variables. For example, a couple of variable names can b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01ADC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Pr="00494F93">
        <w:rPr>
          <w:rStyle w:val="Strong"/>
          <w:rFonts w:ascii="Lato Light" w:hAnsi="Lato Light"/>
          <w:sz w:val="22"/>
          <w:lang w:val="en-US"/>
        </w:rPr>
        <w:t xml:space="preserve"> 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and end at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s' count). Each of the loop's iterations has to read and distribute </w:t>
      </w:r>
      <w:r w:rsidRPr="00494F93">
        <w:rPr>
          <w:rStyle w:val="Strong"/>
          <w:rFonts w:ascii="Lato Light" w:hAnsi="Lato Light"/>
          <w:sz w:val="22"/>
          <w:lang w:val="en-US"/>
        </w:rPr>
        <w:t>a single number</w:t>
      </w:r>
      <w:r w:rsidRPr="00494F93">
        <w:rPr>
          <w:rFonts w:ascii="Lato Light" w:hAnsi="Lato Light"/>
          <w:sz w:val="22"/>
          <w:lang w:val="en-US"/>
        </w:rPr>
        <w:t xml:space="preserve">. The difference is that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have to do </w:t>
      </w:r>
      <w:r w:rsidRPr="00494F93">
        <w:rPr>
          <w:rStyle w:val="Strong"/>
          <w:rFonts w:ascii="Lato Light" w:hAnsi="Lato Light"/>
          <w:sz w:val="22"/>
          <w:lang w:val="en-US"/>
        </w:rPr>
        <w:t xml:space="preserve">three different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Pr="00494F93">
        <w:rPr>
          <w:rFonts w:ascii="Lato Light" w:hAnsi="Lato Light"/>
          <w:sz w:val="22"/>
          <w:lang w:val="en-US"/>
        </w:rPr>
        <w:t xml:space="preserve"> – whether it's divided by 2, 3, and 4, and to increase the value of the variable that stores the count of numbers in the respective group.</w:t>
      </w:r>
    </w:p>
    <w:p w14:paraId="022FFB7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xml:space="preserve">: an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05CE61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97DF847" w14:textId="77777777" w:rsidR="00402922" w:rsidRPr="00494F93" w:rsidRDefault="00402922" w:rsidP="00402922">
      <w:pPr>
        <w:pStyle w:val="Heading3"/>
      </w:pPr>
      <w:r w:rsidRPr="00494F93">
        <w:rPr>
          <w:lang w:val="en-US"/>
        </w:rPr>
        <w:t>Testing in The Judge System</w:t>
      </w:r>
    </w:p>
    <w:p w14:paraId="50AA9D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3"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4AFD3FBC" w14:textId="77777777" w:rsidR="00DE06C9" w:rsidRDefault="00DE06C9" w:rsidP="00402922">
      <w:pPr>
        <w:pStyle w:val="Heading2"/>
        <w:rPr>
          <w:lang w:val="en-US"/>
        </w:rPr>
      </w:pPr>
      <w:bookmarkStart w:id="172" w:name="_Toc147052668"/>
    </w:p>
    <w:p w14:paraId="3C5B3689" w14:textId="48785261" w:rsidR="00402922" w:rsidRPr="00494F93" w:rsidRDefault="00402922" w:rsidP="00402922">
      <w:pPr>
        <w:pStyle w:val="Heading2"/>
      </w:pPr>
      <w:r w:rsidRPr="00494F93">
        <w:rPr>
          <w:lang w:val="en-US"/>
        </w:rPr>
        <w:lastRenderedPageBreak/>
        <w:t>Problem: Logistics</w:t>
      </w:r>
      <w:bookmarkEnd w:id="172"/>
    </w:p>
    <w:p w14:paraId="1247F2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e responsible for the logistics of different cargos. </w:t>
      </w:r>
      <w:r w:rsidRPr="00494F93">
        <w:rPr>
          <w:rStyle w:val="Strong"/>
          <w:rFonts w:ascii="Lato Light" w:hAnsi="Lato Light"/>
          <w:sz w:val="22"/>
          <w:lang w:val="en-US"/>
        </w:rPr>
        <w:t>Depending on the weight</w:t>
      </w:r>
      <w:r w:rsidRPr="00494F93">
        <w:rPr>
          <w:rFonts w:ascii="Lato Light" w:hAnsi="Lato Light"/>
          <w:sz w:val="22"/>
          <w:lang w:val="en-US"/>
        </w:rPr>
        <w:t xml:space="preserve"> of each load, a </w:t>
      </w:r>
      <w:r w:rsidRPr="00494F93">
        <w:rPr>
          <w:rStyle w:val="Strong"/>
          <w:rFonts w:ascii="Lato Light" w:hAnsi="Lato Light"/>
          <w:sz w:val="22"/>
          <w:lang w:val="en-US"/>
        </w:rPr>
        <w:t>different vehicle</w:t>
      </w:r>
      <w:r w:rsidRPr="00494F93">
        <w:rPr>
          <w:rFonts w:ascii="Lato Light" w:hAnsi="Lato Light"/>
          <w:sz w:val="22"/>
          <w:lang w:val="en-US"/>
        </w:rPr>
        <w:t xml:space="preserve"> is needed and costs </w:t>
      </w:r>
      <w:r w:rsidRPr="00494F93">
        <w:rPr>
          <w:rStyle w:val="Strong"/>
          <w:rFonts w:ascii="Lato Light" w:hAnsi="Lato Light"/>
          <w:sz w:val="22"/>
          <w:lang w:val="en-US"/>
        </w:rPr>
        <w:t>a different price per ton</w:t>
      </w:r>
      <w:r w:rsidRPr="00494F93">
        <w:rPr>
          <w:rFonts w:ascii="Lato Light" w:hAnsi="Lato Light"/>
          <w:sz w:val="22"/>
          <w:lang w:val="en-US"/>
        </w:rPr>
        <w:t>:</w:t>
      </w:r>
    </w:p>
    <w:p w14:paraId="6D1D8CC0" w14:textId="77777777" w:rsidR="00402922" w:rsidRPr="00494F93" w:rsidRDefault="00402922" w:rsidP="00402922">
      <w:pPr>
        <w:numPr>
          <w:ilvl w:val="0"/>
          <w:numId w:val="865"/>
        </w:numPr>
        <w:tabs>
          <w:tab w:val="clear" w:pos="720"/>
        </w:tabs>
        <w:spacing w:line="240" w:lineRule="auto"/>
        <w:ind w:left="510" w:hanging="227"/>
        <w:jc w:val="left"/>
      </w:pPr>
      <w:r w:rsidRPr="00494F93">
        <w:rPr>
          <w:lang w:val="en-US"/>
        </w:rPr>
        <w:t xml:space="preserve">Up to and including </w:t>
      </w:r>
      <w:r w:rsidRPr="00494F93">
        <w:rPr>
          <w:rStyle w:val="Strong"/>
          <w:lang w:val="en-US"/>
        </w:rPr>
        <w:t>3 tons</w:t>
      </w:r>
      <w:r w:rsidRPr="00494F93">
        <w:rPr>
          <w:lang w:val="en-US"/>
        </w:rPr>
        <w:t xml:space="preserve"> – </w:t>
      </w:r>
      <w:r w:rsidRPr="00494F93">
        <w:rPr>
          <w:rStyle w:val="Strong"/>
          <w:lang w:val="en-US"/>
        </w:rPr>
        <w:t>van</w:t>
      </w:r>
      <w:r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21AD8C26"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3 and up to 11 tons</w:t>
      </w:r>
      <w:r w:rsidRPr="00494F93">
        <w:rPr>
          <w:lang w:val="en-US"/>
        </w:rPr>
        <w:t xml:space="preserve"> – </w:t>
      </w:r>
      <w:r w:rsidRPr="00494F93">
        <w:rPr>
          <w:rStyle w:val="Strong"/>
          <w:lang w:val="en-US"/>
        </w:rPr>
        <w:t>truck</w:t>
      </w:r>
      <w:r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19E664F3"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11 tons – train</w:t>
      </w:r>
      <w:r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36BB7B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 task is to calculate </w:t>
      </w:r>
      <w:r w:rsidRPr="00494F93">
        <w:rPr>
          <w:rStyle w:val="Strong"/>
          <w:rFonts w:ascii="Lato Light" w:hAnsi="Lato Light"/>
          <w:sz w:val="22"/>
          <w:lang w:val="en-US"/>
        </w:rPr>
        <w:t>the average price per ton of transported load</w:t>
      </w:r>
      <w:r w:rsidRPr="00494F93">
        <w:rPr>
          <w:rFonts w:ascii="Lato Light" w:hAnsi="Lato Light"/>
          <w:sz w:val="22"/>
          <w:lang w:val="en-US"/>
        </w:rPr>
        <w:t xml:space="preserve">, as well as </w:t>
      </w:r>
      <w:r w:rsidRPr="00494F93">
        <w:rPr>
          <w:rStyle w:val="Strong"/>
          <w:rFonts w:ascii="Lato Light" w:hAnsi="Lato Light"/>
          <w:sz w:val="22"/>
          <w:lang w:val="en-US"/>
        </w:rPr>
        <w:t>what percentage of the overall cargo</w:t>
      </w:r>
      <w:r w:rsidRPr="00494F93">
        <w:rPr>
          <w:rFonts w:ascii="Lato Light" w:hAnsi="Lato Light"/>
          <w:sz w:val="22"/>
          <w:lang w:val="en-US"/>
        </w:rPr>
        <w:t xml:space="preserve"> is transported by </w:t>
      </w:r>
      <w:r w:rsidRPr="00494F93">
        <w:rPr>
          <w:rStyle w:val="Strong"/>
          <w:rFonts w:ascii="Lato Light" w:hAnsi="Lato Light"/>
          <w:sz w:val="22"/>
          <w:lang w:val="en-US"/>
        </w:rPr>
        <w:t>each vehicle</w:t>
      </w:r>
      <w:r w:rsidRPr="00494F93">
        <w:rPr>
          <w:rFonts w:ascii="Lato Light" w:hAnsi="Lato Light"/>
          <w:sz w:val="22"/>
          <w:lang w:val="en-US"/>
        </w:rPr>
        <w:t>.</w:t>
      </w:r>
    </w:p>
    <w:p w14:paraId="5174DA5C" w14:textId="77777777" w:rsidR="00402922" w:rsidRPr="00494F93" w:rsidRDefault="00402922" w:rsidP="00402922">
      <w:pPr>
        <w:pStyle w:val="Heading3"/>
      </w:pPr>
      <w:r w:rsidRPr="00494F93">
        <w:rPr>
          <w:lang w:val="en-US"/>
        </w:rPr>
        <w:t>Input Data</w:t>
      </w:r>
    </w:p>
    <w:p w14:paraId="0AE9E2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Pr="00494F93">
        <w:rPr>
          <w:rFonts w:ascii="Lato Light" w:hAnsi="Lato Light"/>
          <w:sz w:val="22"/>
          <w:lang w:val="en-US"/>
        </w:rPr>
        <w:t xml:space="preserve"> is read from the console, each on a different line:</w:t>
      </w:r>
    </w:p>
    <w:p w14:paraId="49A4061F" w14:textId="77777777" w:rsidR="00402922" w:rsidRPr="00494F93" w:rsidRDefault="00402922" w:rsidP="00402922">
      <w:pPr>
        <w:numPr>
          <w:ilvl w:val="0"/>
          <w:numId w:val="866"/>
        </w:numPr>
        <w:tabs>
          <w:tab w:val="clear" w:pos="720"/>
        </w:tabs>
        <w:spacing w:line="240" w:lineRule="auto"/>
        <w:ind w:left="510" w:hanging="227"/>
        <w:jc w:val="left"/>
      </w:pPr>
      <w:r w:rsidRPr="00494F93">
        <w:rPr>
          <w:rStyle w:val="Strong"/>
          <w:lang w:val="en-US"/>
        </w:rPr>
        <w:t>First line</w:t>
      </w:r>
      <w:r w:rsidRPr="00494F93">
        <w:rPr>
          <w:lang w:val="en-US"/>
        </w:rPr>
        <w:t xml:space="preserve">: </w:t>
      </w:r>
      <w:r w:rsidRPr="00494F93">
        <w:rPr>
          <w:rStyle w:val="Strong"/>
          <w:lang w:val="en-US"/>
        </w:rPr>
        <w:t>count of loads</w:t>
      </w:r>
      <w:r w:rsidRPr="00494F93">
        <w:rPr>
          <w:lang w:val="en-US"/>
        </w:rPr>
        <w:t xml:space="preserve"> for transportatio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348BAC21" w14:textId="77777777" w:rsidR="00402922" w:rsidRPr="00494F93" w:rsidRDefault="00402922" w:rsidP="00402922">
      <w:pPr>
        <w:numPr>
          <w:ilvl w:val="0"/>
          <w:numId w:val="866"/>
        </w:numPr>
        <w:tabs>
          <w:tab w:val="clear" w:pos="720"/>
        </w:tabs>
        <w:spacing w:line="240" w:lineRule="auto"/>
        <w:ind w:left="510" w:hanging="227"/>
        <w:jc w:val="left"/>
      </w:pPr>
      <w:r w:rsidRPr="00494F93">
        <w:rPr>
          <w:lang w:val="en-US"/>
        </w:rPr>
        <w:t xml:space="preserve">On each following line, </w:t>
      </w:r>
      <w:r w:rsidRPr="00494F93">
        <w:rPr>
          <w:rStyle w:val="Strong"/>
          <w:lang w:val="en-US"/>
        </w:rPr>
        <w:t>the weight in tons of the current load</w:t>
      </w:r>
      <w:r w:rsidRPr="00494F93">
        <w:rPr>
          <w:lang w:val="en-US"/>
        </w:rPr>
        <w:t xml:space="preserve"> is writte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6D5731CC" w14:textId="77777777" w:rsidR="00402922" w:rsidRPr="00494F93" w:rsidRDefault="00402922" w:rsidP="00402922">
      <w:pPr>
        <w:pStyle w:val="Heading3"/>
      </w:pPr>
      <w:r w:rsidRPr="00494F93">
        <w:rPr>
          <w:lang w:val="en-US"/>
        </w:rPr>
        <w:t>Output Data</w:t>
      </w:r>
    </w:p>
    <w:p w14:paraId="451E47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w:t>
      </w:r>
      <w:r w:rsidRPr="00494F93">
        <w:rPr>
          <w:rStyle w:val="Strong"/>
          <w:rFonts w:ascii="Lato Light" w:hAnsi="Lato Light"/>
          <w:sz w:val="22"/>
          <w:lang w:val="en-US"/>
        </w:rPr>
        <w:t>4 lines</w:t>
      </w:r>
      <w:r w:rsidRPr="00494F93">
        <w:rPr>
          <w:rFonts w:ascii="Lato Light" w:hAnsi="Lato Light"/>
          <w:sz w:val="22"/>
          <w:lang w:val="en-US"/>
        </w:rPr>
        <w:t xml:space="preserve"> to the console, as given:</w:t>
      </w:r>
    </w:p>
    <w:p w14:paraId="35B1DA79"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1</w:t>
      </w:r>
      <w:r w:rsidRPr="00494F93">
        <w:rPr>
          <w:lang w:val="en-US"/>
        </w:rPr>
        <w:t xml:space="preserve"> – </w:t>
      </w:r>
      <w:r w:rsidRPr="00494F93">
        <w:rPr>
          <w:rStyle w:val="Strong"/>
          <w:lang w:val="en-US"/>
        </w:rPr>
        <w:t>the average price per ton of transported cargo</w:t>
      </w:r>
      <w:r w:rsidRPr="00494F93">
        <w:rPr>
          <w:lang w:val="en-US"/>
        </w:rPr>
        <w:t xml:space="preserve"> </w:t>
      </w:r>
      <w:r w:rsidRPr="00494F93">
        <w:rPr>
          <w:noProof/>
          <w:lang w:val="en-US"/>
        </w:rPr>
        <w:t>(</w:t>
      </w:r>
      <w:r w:rsidRPr="00494F93">
        <w:rPr>
          <w:lang w:val="en-US"/>
        </w:rPr>
        <w:t>rounded to the second digit after the decimal point).</w:t>
      </w:r>
    </w:p>
    <w:p w14:paraId="03172722"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2</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van</w:t>
      </w:r>
      <w:r w:rsidRPr="00494F93">
        <w:rPr>
          <w:lang w:val="en-US"/>
        </w:rPr>
        <w:t xml:space="preserve"> </w:t>
      </w:r>
      <w:r w:rsidRPr="00494F93">
        <w:rPr>
          <w:noProof/>
          <w:lang w:val="en-US"/>
        </w:rPr>
        <w:t>(</w:t>
      </w:r>
      <w:r w:rsidRPr="00494F93">
        <w:rPr>
          <w:lang w:val="en-US"/>
        </w:rPr>
        <w:t>between 0.00% and 100.00%, rounded to the second digit after the decimal point).</w:t>
      </w:r>
    </w:p>
    <w:p w14:paraId="2A44E84B"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3</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uck</w:t>
      </w:r>
      <w:r w:rsidRPr="00494F93">
        <w:rPr>
          <w:lang w:val="en-US"/>
        </w:rPr>
        <w:t xml:space="preserve"> </w:t>
      </w:r>
      <w:r w:rsidRPr="00494F93">
        <w:rPr>
          <w:noProof/>
          <w:lang w:val="en-US"/>
        </w:rPr>
        <w:t>(</w:t>
      </w:r>
      <w:r w:rsidRPr="00494F93">
        <w:rPr>
          <w:lang w:val="en-US"/>
        </w:rPr>
        <w:t>between 0.00% and 100.00%).</w:t>
      </w:r>
    </w:p>
    <w:p w14:paraId="30904DC8"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4</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ain</w:t>
      </w:r>
      <w:r w:rsidRPr="00494F93">
        <w:rPr>
          <w:lang w:val="en-US"/>
        </w:rPr>
        <w:t xml:space="preserve"> </w:t>
      </w:r>
      <w:r w:rsidRPr="00494F93">
        <w:rPr>
          <w:noProof/>
          <w:lang w:val="en-US"/>
        </w:rPr>
        <w:t>(</w:t>
      </w:r>
      <w:r w:rsidRPr="00494F93">
        <w:rPr>
          <w:lang w:val="en-US"/>
        </w:rPr>
        <w:t>between 0.00% and 100.00%).</w:t>
      </w:r>
    </w:p>
    <w:p w14:paraId="760AF238" w14:textId="77777777" w:rsidR="005F7802" w:rsidRPr="00AE20D5" w:rsidRDefault="005F7802" w:rsidP="005F7802">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5F7802" w:rsidRPr="00F96285" w14:paraId="0AA6FFC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CFB4927"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F322BEA"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CBAC89"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Explanations</w:t>
            </w:r>
          </w:p>
        </w:tc>
      </w:tr>
      <w:tr w:rsidR="005F7802" w:rsidRPr="00F96285" w14:paraId="6904EF8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3AF4072" w14:textId="77777777" w:rsidR="005F7802" w:rsidRPr="00F96285" w:rsidRDefault="005F7802"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548365F" w14:textId="77777777" w:rsidR="005F7802" w:rsidRPr="00F96285" w:rsidRDefault="005F7802"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E5AB600" w14:textId="77777777" w:rsidR="005F7802" w:rsidRPr="000D4051" w:rsidRDefault="005F7802" w:rsidP="00A64F23">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5F7802" w:rsidRPr="00F96285" w14:paraId="35FA3B81"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D65B321"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195F5D2"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1044472" w14:textId="77777777" w:rsidR="005F7802" w:rsidRPr="00F96285" w:rsidRDefault="005F7802" w:rsidP="00A64F23">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BC28403"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04F1C37"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r>
      <w:tr w:rsidR="005F7802" w:rsidRPr="00F96285" w14:paraId="66295008" w14:textId="77777777" w:rsidTr="00A64F2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C98F51" w14:textId="77777777" w:rsidR="005F7802" w:rsidRPr="006B031D" w:rsidRDefault="005F7802" w:rsidP="00A64F23">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E8BECE4" w14:textId="77777777" w:rsidR="005F7802" w:rsidRPr="006B031D" w:rsidRDefault="005F7802" w:rsidP="00A64F23">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90BD832" w14:textId="77777777" w:rsidR="005F7802" w:rsidRPr="00F96285" w:rsidRDefault="005F7802" w:rsidP="00A64F23">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71C930"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4</w:t>
            </w:r>
          </w:p>
          <w:p w14:paraId="263FF3CE"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3</w:t>
            </w:r>
          </w:p>
          <w:p w14:paraId="7E78F69B"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7</w:t>
            </w:r>
          </w:p>
          <w:p w14:paraId="0199912C"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6</w:t>
            </w:r>
          </w:p>
          <w:p w14:paraId="7B62F802"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1ED15952"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120.35</w:t>
            </w:r>
          </w:p>
          <w:p w14:paraId="605C4FB7"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00%</w:t>
            </w:r>
          </w:p>
          <w:p w14:paraId="506B10C5"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63%</w:t>
            </w:r>
          </w:p>
          <w:p w14:paraId="366F47FC" w14:textId="77777777" w:rsidR="005F7802" w:rsidRPr="00F96285" w:rsidRDefault="005F7802" w:rsidP="00A64F23">
            <w:pPr>
              <w:spacing w:before="0" w:after="0"/>
              <w:rPr>
                <w:rFonts w:eastAsia="Times New Roman" w:cs="Times New Roman"/>
                <w:szCs w:val="24"/>
                <w:lang w:val="en-US"/>
              </w:rPr>
            </w:pPr>
            <w:r w:rsidRPr="000B3131">
              <w:rPr>
                <w:rFonts w:eastAsia="Times New Roman" w:cs="Times New Roman"/>
                <w:szCs w:val="24"/>
                <w:lang w:val="en-US"/>
              </w:rPr>
              <w:t>99.37%</w:t>
            </w:r>
          </w:p>
        </w:tc>
      </w:tr>
    </w:tbl>
    <w:p w14:paraId="59F039AB" w14:textId="77777777" w:rsidR="005F7802" w:rsidRDefault="005F7802" w:rsidP="005F7802">
      <w:pPr>
        <w:spacing w:before="0" w:after="0"/>
      </w:pPr>
    </w:p>
    <w:p w14:paraId="6FE12B23" w14:textId="77777777" w:rsidR="005F7802" w:rsidRPr="004B7129" w:rsidRDefault="005F7802" w:rsidP="004B7129"/>
    <w:p w14:paraId="2C40CBA3" w14:textId="77777777" w:rsidR="005F7802" w:rsidRPr="004B7129" w:rsidRDefault="005F7802" w:rsidP="004B7129"/>
    <w:p w14:paraId="4CD0F1AC" w14:textId="77777777" w:rsidR="005F7802" w:rsidRPr="004B7129" w:rsidRDefault="005F7802" w:rsidP="004B7129"/>
    <w:p w14:paraId="06D43BF0" w14:textId="77777777" w:rsidR="005F7802" w:rsidRPr="004B7129" w:rsidRDefault="005F7802" w:rsidP="004B7129"/>
    <w:p w14:paraId="0CE1CA0E" w14:textId="77777777" w:rsidR="004B7129" w:rsidRDefault="004B7129" w:rsidP="004B7129">
      <w:pPr>
        <w:rPr>
          <w:lang w:val="en-US"/>
        </w:rPr>
      </w:pPr>
    </w:p>
    <w:p w14:paraId="26E67F7A" w14:textId="77777777" w:rsidR="004B7129" w:rsidRDefault="004B7129" w:rsidP="004B7129">
      <w:pPr>
        <w:rPr>
          <w:lang w:val="en-US"/>
        </w:rPr>
      </w:pPr>
    </w:p>
    <w:p w14:paraId="372C3C30" w14:textId="4D112C8A" w:rsidR="00402922" w:rsidRPr="00494F93" w:rsidRDefault="00402922" w:rsidP="00402922">
      <w:pPr>
        <w:pStyle w:val="Heading3"/>
      </w:pPr>
      <w:r w:rsidRPr="00494F93">
        <w:rPr>
          <w:lang w:val="en-US"/>
        </w:rPr>
        <w:t>Hints and Guidelines</w:t>
      </w:r>
    </w:p>
    <w:p w14:paraId="370DD1E2"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First, </w:t>
      </w:r>
      <w:r w:rsidRPr="00775C30">
        <w:rPr>
          <w:rStyle w:val="Strong"/>
          <w:rFonts w:ascii="Lato Light" w:hAnsi="Lato Light"/>
          <w:sz w:val="21"/>
          <w:szCs w:val="22"/>
          <w:lang w:val="en-US"/>
        </w:rPr>
        <w:t>we'll read the weight of each load</w:t>
      </w:r>
      <w:r w:rsidRPr="00775C30">
        <w:rPr>
          <w:rFonts w:ascii="Lato Light" w:hAnsi="Lato Light"/>
          <w:sz w:val="21"/>
          <w:szCs w:val="22"/>
          <w:lang w:val="en-US"/>
        </w:rPr>
        <w:t xml:space="preserve"> and we'll </w:t>
      </w:r>
      <w:r w:rsidRPr="00775C30">
        <w:rPr>
          <w:rStyle w:val="Strong"/>
          <w:rFonts w:ascii="Lato Light" w:hAnsi="Lato Light"/>
          <w:sz w:val="21"/>
          <w:szCs w:val="22"/>
          <w:lang w:val="en-US"/>
        </w:rPr>
        <w:t>sum</w:t>
      </w:r>
      <w:r w:rsidRPr="00775C30">
        <w:rPr>
          <w:rFonts w:ascii="Lato Light" w:hAnsi="Lato Light"/>
          <w:sz w:val="21"/>
          <w:szCs w:val="22"/>
          <w:lang w:val="en-US"/>
        </w:rPr>
        <w:t xml:space="preserve"> how many tons are being transported by a </w:t>
      </w:r>
      <w:r w:rsidRPr="00775C30">
        <w:rPr>
          <w:rStyle w:val="Strong"/>
          <w:rFonts w:ascii="Lato Light" w:hAnsi="Lato Light"/>
          <w:sz w:val="21"/>
          <w:szCs w:val="22"/>
          <w:lang w:val="en-US"/>
        </w:rPr>
        <w:t>van</w:t>
      </w:r>
      <w:r w:rsidRPr="00775C30">
        <w:rPr>
          <w:rFonts w:ascii="Lato Light" w:hAnsi="Lato Light"/>
          <w:sz w:val="21"/>
          <w:szCs w:val="22"/>
          <w:lang w:val="en-US"/>
        </w:rPr>
        <w:t xml:space="preserve">, </w:t>
      </w:r>
      <w:r w:rsidRPr="00775C30">
        <w:rPr>
          <w:rStyle w:val="Strong"/>
          <w:rFonts w:ascii="Lato Light" w:hAnsi="Lato Light"/>
          <w:sz w:val="21"/>
          <w:szCs w:val="22"/>
          <w:lang w:val="en-US"/>
        </w:rPr>
        <w:t>truck</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rain</w:t>
      </w:r>
      <w:r w:rsidRPr="00775C30">
        <w:rPr>
          <w:rFonts w:ascii="Lato Light" w:hAnsi="Lato Light"/>
          <w:sz w:val="21"/>
          <w:szCs w:val="22"/>
          <w:lang w:val="en-US"/>
        </w:rPr>
        <w:t xml:space="preserve"> respectively, and we'll additionally calculate </w:t>
      </w:r>
      <w:r w:rsidRPr="00775C30">
        <w:rPr>
          <w:rStyle w:val="Strong"/>
          <w:rFonts w:ascii="Lato Light" w:hAnsi="Lato Light"/>
          <w:sz w:val="21"/>
          <w:szCs w:val="22"/>
          <w:lang w:val="en-US"/>
        </w:rPr>
        <w:t>the total tons</w:t>
      </w:r>
      <w:r w:rsidRPr="00775C30">
        <w:rPr>
          <w:rFonts w:ascii="Lato Light" w:hAnsi="Lato Light"/>
          <w:sz w:val="21"/>
          <w:szCs w:val="22"/>
          <w:lang w:val="en-US"/>
        </w:rPr>
        <w:t xml:space="preserve"> of transported cargos. We'll calculate </w:t>
      </w:r>
      <w:r w:rsidRPr="00775C30">
        <w:rPr>
          <w:rStyle w:val="Strong"/>
          <w:rFonts w:ascii="Lato Light" w:hAnsi="Lato Light"/>
          <w:sz w:val="21"/>
          <w:szCs w:val="22"/>
          <w:lang w:val="en-US"/>
        </w:rPr>
        <w:t>the prices of each transport type</w:t>
      </w:r>
      <w:r w:rsidRPr="00775C30">
        <w:rPr>
          <w:rFonts w:ascii="Lato Light" w:hAnsi="Lato Light"/>
          <w:sz w:val="21"/>
          <w:szCs w:val="22"/>
          <w:lang w:val="en-US"/>
        </w:rPr>
        <w:t xml:space="preserve"> according to the total tons and </w:t>
      </w:r>
      <w:r w:rsidRPr="00775C30">
        <w:rPr>
          <w:rStyle w:val="Strong"/>
          <w:rFonts w:ascii="Lato Light" w:hAnsi="Lato Light"/>
          <w:sz w:val="21"/>
          <w:szCs w:val="22"/>
          <w:lang w:val="en-US"/>
        </w:rPr>
        <w:t>the total price</w:t>
      </w:r>
      <w:r w:rsidRPr="00775C30">
        <w:rPr>
          <w:rFonts w:ascii="Lato Light" w:hAnsi="Lato Light"/>
          <w:sz w:val="21"/>
          <w:szCs w:val="22"/>
          <w:lang w:val="en-US"/>
        </w:rPr>
        <w:t xml:space="preserve">. In the end, we'll calculate and print </w:t>
      </w:r>
      <w:r w:rsidRPr="00775C30">
        <w:rPr>
          <w:rStyle w:val="Strong"/>
          <w:rFonts w:ascii="Lato Light" w:hAnsi="Lato Light"/>
          <w:sz w:val="21"/>
          <w:szCs w:val="22"/>
          <w:lang w:val="en-US"/>
        </w:rPr>
        <w:t>the total average price per ton</w:t>
      </w:r>
      <w:r w:rsidRPr="00775C30">
        <w:rPr>
          <w:rFonts w:ascii="Lato Light" w:hAnsi="Lato Light"/>
          <w:sz w:val="21"/>
          <w:szCs w:val="22"/>
          <w:lang w:val="en-US"/>
        </w:rPr>
        <w:t xml:space="preserve"> and </w:t>
      </w:r>
      <w:r w:rsidRPr="00775C30">
        <w:rPr>
          <w:rStyle w:val="Strong"/>
          <w:rFonts w:ascii="Lato Light" w:hAnsi="Lato Light"/>
          <w:sz w:val="21"/>
          <w:szCs w:val="22"/>
          <w:lang w:val="en-US"/>
        </w:rPr>
        <w:t>what part of the overall load is transported by each transport type, in percentages</w:t>
      </w:r>
      <w:r w:rsidRPr="00775C30">
        <w:rPr>
          <w:rFonts w:ascii="Lato Light" w:hAnsi="Lato Light"/>
          <w:sz w:val="21"/>
          <w:szCs w:val="22"/>
          <w:lang w:val="en-US"/>
        </w:rPr>
        <w:t>.</w:t>
      </w:r>
    </w:p>
    <w:p w14:paraId="283999C7"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 declare our variables, for example: </w:t>
      </w:r>
      <w:r w:rsidRPr="00775C30">
        <w:rPr>
          <w:rStyle w:val="HTMLCode"/>
          <w:rFonts w:ascii="Consolas" w:hAnsi="Consolas"/>
          <w:b/>
          <w:bCs/>
          <w:noProof/>
          <w:sz w:val="21"/>
          <w:szCs w:val="18"/>
          <w:bdr w:val="none" w:sz="0" w:space="0" w:color="auto" w:frame="1"/>
          <w:shd w:val="clear" w:color="auto" w:fill="F7F7F7"/>
          <w:lang w:val="en-US"/>
        </w:rPr>
        <w:t>count_of_load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count of cargos to be transported </w:t>
      </w:r>
      <w:r w:rsidRPr="00775C30">
        <w:rPr>
          <w:rFonts w:ascii="Lato Light" w:hAnsi="Lato Light"/>
          <w:noProof/>
          <w:sz w:val="21"/>
          <w:szCs w:val="22"/>
          <w:lang w:val="en-US"/>
        </w:rPr>
        <w:t>(</w:t>
      </w:r>
      <w:r w:rsidRPr="00775C30">
        <w:rPr>
          <w:rFonts w:ascii="Lato Light" w:hAnsi="Lato Light"/>
          <w:sz w:val="21"/>
          <w:szCs w:val="22"/>
          <w:lang w:val="en-US"/>
        </w:rPr>
        <w:t xml:space="preserve">we read them from the console),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sum of the overall load's weight, </w:t>
      </w:r>
      <w:r w:rsidRPr="00775C30">
        <w:rPr>
          <w:rStyle w:val="HTMLCode"/>
          <w:rFonts w:ascii="Consolas" w:hAnsi="Consolas"/>
          <w:b/>
          <w:bCs/>
          <w:noProof/>
          <w:sz w:val="21"/>
          <w:szCs w:val="18"/>
          <w:bdr w:val="none" w:sz="0" w:space="0" w:color="auto" w:frame="1"/>
          <w:shd w:val="clear" w:color="auto" w:fill="F7F7F7"/>
          <w:lang w:val="en-US"/>
        </w:rPr>
        <w:t>microbus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uck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ain_tons</w:t>
      </w:r>
      <w:r w:rsidRPr="00775C30">
        <w:rPr>
          <w:rFonts w:ascii="Lato Light" w:hAnsi="Lato Light"/>
          <w:noProof/>
          <w:sz w:val="21"/>
          <w:szCs w:val="22"/>
          <w:lang w:val="en-US"/>
        </w:rPr>
        <w:t xml:space="preserve"> </w:t>
      </w:r>
      <w:r w:rsidRPr="00775C30">
        <w:rPr>
          <w:rFonts w:ascii="Lato Light" w:hAnsi="Lato Light"/>
          <w:sz w:val="21"/>
          <w:szCs w:val="22"/>
          <w:lang w:val="en-US"/>
        </w:rPr>
        <w:t>– variables, holding the sum of the weights transported respectively by a van, truck, and train.</w:t>
      </w:r>
    </w:p>
    <w:p w14:paraId="44CD367E"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ll need a </w:t>
      </w:r>
      <w:r w:rsidRPr="00775C30">
        <w:rPr>
          <w:rStyle w:val="HTMLCode"/>
          <w:rFonts w:ascii="Consolas" w:hAnsi="Consolas"/>
          <w:b/>
          <w:bCs/>
          <w:noProof/>
          <w:sz w:val="21"/>
          <w:szCs w:val="18"/>
          <w:bdr w:val="none" w:sz="0" w:space="0" w:color="auto" w:frame="1"/>
          <w:shd w:val="clear" w:color="auto" w:fill="F7F7F7"/>
          <w:lang w:val="en-US"/>
        </w:rPr>
        <w:t>for</w:t>
      </w:r>
      <w:r w:rsidRPr="00775C30">
        <w:rPr>
          <w:rStyle w:val="Strong"/>
          <w:rFonts w:ascii="Lato Light" w:hAnsi="Lato Light"/>
          <w:noProof/>
          <w:sz w:val="21"/>
          <w:szCs w:val="22"/>
          <w:lang w:val="en-US"/>
        </w:rPr>
        <w:t xml:space="preserve"> </w:t>
      </w:r>
      <w:r w:rsidRPr="00775C30">
        <w:rPr>
          <w:rStyle w:val="Strong"/>
          <w:rFonts w:ascii="Lato Light" w:hAnsi="Lato Light"/>
          <w:sz w:val="21"/>
          <w:szCs w:val="22"/>
          <w:lang w:val="en-US"/>
        </w:rPr>
        <w:t>loop</w:t>
      </w:r>
      <w:r w:rsidRPr="00775C30">
        <w:rPr>
          <w:rFonts w:ascii="Lato Light" w:hAnsi="Lato Light"/>
          <w:sz w:val="21"/>
          <w:szCs w:val="22"/>
          <w:lang w:val="en-US"/>
        </w:rPr>
        <w:t xml:space="preserve"> from </w:t>
      </w:r>
      <w:r w:rsidRPr="00775C30">
        <w:rPr>
          <w:rStyle w:val="HTMLCode"/>
          <w:rFonts w:ascii="Consolas" w:hAnsi="Consolas"/>
          <w:b/>
          <w:bCs/>
          <w:noProof/>
          <w:sz w:val="21"/>
          <w:szCs w:val="18"/>
          <w:bdr w:val="none" w:sz="0" w:space="0" w:color="auto" w:frame="1"/>
          <w:shd w:val="clear" w:color="auto" w:fill="F7F7F7"/>
          <w:lang w:val="en-US"/>
        </w:rPr>
        <w:t>0</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to </w:t>
      </w:r>
      <w:r w:rsidRPr="00775C30">
        <w:rPr>
          <w:rStyle w:val="HTMLCode"/>
          <w:rFonts w:ascii="Consolas" w:hAnsi="Consolas"/>
          <w:b/>
          <w:bCs/>
          <w:noProof/>
          <w:sz w:val="21"/>
          <w:szCs w:val="18"/>
          <w:bdr w:val="none" w:sz="0" w:space="0" w:color="auto" w:frame="1"/>
          <w:shd w:val="clear" w:color="auto" w:fill="F7F7F7"/>
          <w:lang w:val="en-US"/>
        </w:rPr>
        <w:t>count_of_loads - 1</w:t>
      </w:r>
      <w:r w:rsidRPr="00775C30">
        <w:rPr>
          <w:rFonts w:ascii="Lato Light" w:hAnsi="Lato Light"/>
          <w:sz w:val="21"/>
          <w:szCs w:val="22"/>
          <w:lang w:val="en-US"/>
        </w:rPr>
        <w:t xml:space="preserve">, to go through all loads. For each load, </w:t>
      </w:r>
      <w:r w:rsidRPr="00775C30">
        <w:rPr>
          <w:rStyle w:val="Strong"/>
          <w:rFonts w:ascii="Lato Light" w:hAnsi="Lato Light"/>
          <w:sz w:val="21"/>
          <w:szCs w:val="22"/>
          <w:lang w:val="en-US"/>
        </w:rPr>
        <w:t>we read its weigh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in 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from the console and assign it to our variable, for example, </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To the sum of all loads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we add our current load's weight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After we've read our current load's weight, </w:t>
      </w:r>
      <w:r w:rsidRPr="00775C30">
        <w:rPr>
          <w:rStyle w:val="Strong"/>
          <w:rFonts w:ascii="Lato Light" w:hAnsi="Lato Light"/>
          <w:sz w:val="21"/>
          <w:szCs w:val="22"/>
          <w:lang w:val="en-US"/>
        </w:rPr>
        <w:t>we have to decide which transport vehicle will be used for i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van, truck or train). For this we'll need some </w:t>
      </w:r>
      <w:r w:rsidRPr="00775C30">
        <w:rPr>
          <w:rStyle w:val="HTMLCode"/>
          <w:rFonts w:ascii="Consolas" w:hAnsi="Consolas"/>
          <w:b/>
          <w:bCs/>
          <w:noProof/>
          <w:sz w:val="21"/>
          <w:szCs w:val="18"/>
          <w:bdr w:val="none" w:sz="0" w:space="0" w:color="auto" w:frame="1"/>
          <w:shd w:val="clear" w:color="auto" w:fill="F7F7F7"/>
          <w:lang w:val="en-US"/>
        </w:rPr>
        <w:t>if-elif</w:t>
      </w:r>
      <w:r w:rsidRPr="00775C30">
        <w:rPr>
          <w:rFonts w:ascii="Lato Light" w:hAnsi="Lato Light"/>
          <w:noProof/>
          <w:sz w:val="21"/>
          <w:szCs w:val="22"/>
          <w:lang w:val="en-US"/>
        </w:rPr>
        <w:t xml:space="preserve"> </w:t>
      </w:r>
      <w:r w:rsidRPr="00775C30">
        <w:rPr>
          <w:rFonts w:ascii="Lato Light" w:hAnsi="Lato Light"/>
          <w:sz w:val="21"/>
          <w:szCs w:val="22"/>
          <w:lang w:val="en-US"/>
        </w:rPr>
        <w:t>checks:</w:t>
      </w:r>
    </w:p>
    <w:p w14:paraId="0FB05964"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value of the variab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lower than 3</w:t>
      </w:r>
      <w:r w:rsidRPr="00494F93">
        <w:rPr>
          <w:rFonts w:ascii="Lato Light" w:hAnsi="Lato Light"/>
          <w:sz w:val="22"/>
          <w:lang w:val="en-US"/>
        </w:rPr>
        <w:t xml:space="preserve">, we increase the value of the variabl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noProof/>
          <w:sz w:val="22"/>
          <w:lang w:val="en-US"/>
        </w:rPr>
        <w:t xml:space="preserve"> </w:t>
      </w:r>
      <w:r w:rsidRPr="00494F93">
        <w:rPr>
          <w:rFonts w:ascii="Lato Light" w:hAnsi="Lato Light"/>
          <w:sz w:val="22"/>
          <w:lang w:val="en-US"/>
        </w:rPr>
        <w:t xml:space="preserve">by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7B620E17" w14:textId="77777777" w:rsidR="00402922" w:rsidRPr="00494F93" w:rsidRDefault="00402922" w:rsidP="00402922">
      <w:pPr>
        <w:pStyle w:val="HTMLPreformatted"/>
        <w:numPr>
          <w:ilvl w:val="0"/>
          <w:numId w:val="868"/>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7BC39478"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Else, if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up to 11</w:t>
      </w:r>
      <w:r w:rsidRPr="00494F93">
        <w:rPr>
          <w:rFonts w:ascii="Lato Light" w:hAnsi="Lato Light"/>
          <w:sz w:val="22"/>
          <w:lang w:val="en-US"/>
        </w:rPr>
        <w:t xml:space="preserve">, we increas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1923B336" w14:textId="77777777" w:rsidR="00402922" w:rsidRPr="00494F93" w:rsidRDefault="00402922" w:rsidP="00402922">
      <w:pPr>
        <w:numPr>
          <w:ilvl w:val="0"/>
          <w:numId w:val="868"/>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noProof/>
          <w:lang w:val="en-US"/>
        </w:rPr>
        <w:t xml:space="preserve"> </w:t>
      </w:r>
      <w:r w:rsidRPr="00494F93">
        <w:rPr>
          <w:lang w:val="en-US"/>
        </w:rPr>
        <w:t xml:space="preserve">is </w:t>
      </w:r>
      <w:r w:rsidRPr="00494F93">
        <w:rPr>
          <w:rStyle w:val="Strong"/>
          <w:lang w:val="en-US"/>
        </w:rPr>
        <w:t>higher than 11</w:t>
      </w:r>
      <w:r w:rsidRPr="00494F93">
        <w:rPr>
          <w:lang w:val="en-US"/>
        </w:rPr>
        <w:t xml:space="preserve">, we increas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Pr="00494F93">
        <w:rPr>
          <w:noProof/>
          <w:lang w:val="en-US"/>
        </w:rPr>
        <w:t xml:space="preserve"> </w:t>
      </w:r>
      <w:r w:rsidRPr="00494F93">
        <w:rPr>
          <w:lang w:val="en-US"/>
        </w:rPr>
        <w:t xml:space="preserve">by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099EDC96"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Before we print our output, we have to </w:t>
      </w:r>
      <w:r w:rsidRPr="00775C30">
        <w:rPr>
          <w:rStyle w:val="Strong"/>
          <w:rFonts w:ascii="Lato Light" w:hAnsi="Lato Light"/>
          <w:sz w:val="21"/>
          <w:szCs w:val="22"/>
          <w:lang w:val="en-US"/>
        </w:rPr>
        <w:t>calculate the percentage of tons transported by each vehicle</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he average price per ton</w:t>
      </w:r>
      <w:r w:rsidRPr="00775C30">
        <w:rPr>
          <w:rFonts w:ascii="Lato Light" w:hAnsi="Lato Light"/>
          <w:sz w:val="21"/>
          <w:szCs w:val="22"/>
          <w:lang w:val="en-US"/>
        </w:rPr>
        <w:t xml:space="preserve">. For the average price, we'll declare another additional variable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sz w:val="21"/>
          <w:szCs w:val="22"/>
          <w:lang w:val="en-US"/>
        </w:rPr>
        <w:t xml:space="preserve">, in which we'll </w:t>
      </w:r>
      <w:r w:rsidRPr="00775C30">
        <w:rPr>
          <w:rStyle w:val="Strong"/>
          <w:rFonts w:ascii="Lato Light" w:hAnsi="Lato Light"/>
          <w:sz w:val="21"/>
          <w:szCs w:val="22"/>
          <w:lang w:val="en-US"/>
        </w:rPr>
        <w:t>sum the total price of all transported loads</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with a van, truck, and train). The average price will be calculated by dividing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by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You're left with </w:t>
      </w:r>
      <w:r w:rsidRPr="00775C30">
        <w:rPr>
          <w:rStyle w:val="Strong"/>
          <w:rFonts w:ascii="Lato Light" w:hAnsi="Lato Light"/>
          <w:sz w:val="21"/>
          <w:szCs w:val="22"/>
          <w:lang w:val="en-US"/>
        </w:rPr>
        <w:t>calculating by yourself</w:t>
      </w:r>
      <w:r w:rsidRPr="00775C30">
        <w:rPr>
          <w:rFonts w:ascii="Lato Light" w:hAnsi="Lato Light"/>
          <w:sz w:val="21"/>
          <w:szCs w:val="22"/>
          <w:lang w:val="en-US"/>
        </w:rPr>
        <w:t xml:space="preserve"> the percentage of tons transported by each vehicle and printing the output, adhering to the format as shown in the problem's description.</w:t>
      </w:r>
    </w:p>
    <w:p w14:paraId="2E812249" w14:textId="77777777" w:rsidR="00402922" w:rsidRPr="00494F93" w:rsidRDefault="00402922" w:rsidP="00402922">
      <w:pPr>
        <w:pStyle w:val="Heading3"/>
      </w:pPr>
      <w:r w:rsidRPr="00494F93">
        <w:rPr>
          <w:lang w:val="en-US"/>
        </w:rPr>
        <w:t>Testing in The Judge System</w:t>
      </w:r>
    </w:p>
    <w:p w14:paraId="2B0D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4"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1EDF275" w14:textId="77777777" w:rsidR="00402922" w:rsidRPr="00494F93" w:rsidRDefault="00402922" w:rsidP="00402922">
      <w:pPr>
        <w:pStyle w:val="Heading1"/>
      </w:pPr>
      <w:bookmarkStart w:id="173" w:name="_Toc147052669"/>
      <w:bookmarkStart w:id="174" w:name="_Toc147672912"/>
      <w:r w:rsidRPr="00494F93">
        <w:rPr>
          <w:lang w:val="en-US"/>
        </w:rPr>
        <w:lastRenderedPageBreak/>
        <w:t>Chapter 6.1. Nested Loops</w:t>
      </w:r>
      <w:bookmarkEnd w:id="173"/>
      <w:bookmarkEnd w:id="174"/>
    </w:p>
    <w:p w14:paraId="107B4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be looking at </w:t>
      </w:r>
      <w:r w:rsidRPr="00494F93">
        <w:rPr>
          <w:rStyle w:val="Strong"/>
          <w:rFonts w:ascii="Lato Light" w:hAnsi="Lato Light"/>
          <w:sz w:val="22"/>
          <w:lang w:val="en-US"/>
        </w:rPr>
        <w:t>nested loops</w:t>
      </w:r>
      <w:r w:rsidRPr="00494F93">
        <w:rPr>
          <w:rFonts w:ascii="Lato Light" w:hAnsi="Lato Light"/>
          <w:sz w:val="22"/>
          <w:lang w:val="en-US"/>
        </w:rPr>
        <w:t xml:space="preserve"> and how to use </w:t>
      </w:r>
      <w:r w:rsidRPr="00494F93">
        <w:rPr>
          <w:rStyle w:val="HTMLCode"/>
          <w:rFonts w:ascii="Consolas" w:hAnsi="Consola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to </w:t>
      </w:r>
      <w:r w:rsidRPr="00494F93">
        <w:rPr>
          <w:rStyle w:val="Strong"/>
          <w:rFonts w:ascii="Lato Light" w:hAnsi="Lato Light"/>
          <w:sz w:val="22"/>
          <w:lang w:val="en-US"/>
        </w:rPr>
        <w:t>draw</w:t>
      </w:r>
      <w:r w:rsidRPr="00494F93">
        <w:rPr>
          <w:rFonts w:ascii="Lato Light" w:hAnsi="Lato Light"/>
          <w:sz w:val="22"/>
          <w:lang w:val="en-US"/>
        </w:rPr>
        <w:t xml:space="preserve"> various </w:t>
      </w:r>
      <w:r w:rsidRPr="00494F93">
        <w:rPr>
          <w:rStyle w:val="Strong"/>
          <w:rFonts w:ascii="Lato Light" w:hAnsi="Lato Light"/>
          <w:sz w:val="22"/>
          <w:lang w:val="en-US"/>
        </w:rPr>
        <w:t>figures on the console</w:t>
      </w:r>
      <w:r w:rsidRPr="00494F93">
        <w:rPr>
          <w:rFonts w:ascii="Lato Light" w:hAnsi="Lato Light"/>
          <w:sz w:val="22"/>
          <w:lang w:val="en-US"/>
        </w:rPr>
        <w:t xml:space="preserve">, that contain symbols and signs, ordered in rows and columns on the console. We will use </w:t>
      </w:r>
      <w:r w:rsidRPr="00494F93">
        <w:rPr>
          <w:rStyle w:val="Strong"/>
          <w:rFonts w:ascii="Lato Light" w:hAnsi="Lato Light"/>
          <w:sz w:val="22"/>
          <w:lang w:val="en-US"/>
        </w:rPr>
        <w:t>single</w:t>
      </w:r>
      <w:r w:rsidRPr="00494F93">
        <w:rPr>
          <w:rFonts w:ascii="Lato Light" w:hAnsi="Lato Light"/>
          <w:sz w:val="22"/>
          <w:lang w:val="en-US"/>
        </w:rPr>
        <w:t xml:space="preserve"> and </w:t>
      </w:r>
      <w:r w:rsidRPr="00494F93">
        <w:rPr>
          <w:rStyle w:val="Strong"/>
          <w:rFonts w:ascii="Lato Light" w:hAnsi="Lato Light"/>
          <w:sz w:val="22"/>
          <w:lang w:val="en-US"/>
        </w:rPr>
        <w:t>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ps that stay in other loops), </w:t>
      </w:r>
      <w:r w:rsidRPr="00494F93">
        <w:rPr>
          <w:rStyle w:val="Strong"/>
          <w:rFonts w:ascii="Lato Light" w:hAnsi="Lato Light"/>
          <w:sz w:val="22"/>
          <w:lang w:val="en-US"/>
        </w:rPr>
        <w:t>calculations</w:t>
      </w:r>
      <w:r w:rsidRPr="00494F93">
        <w:rPr>
          <w:rFonts w:ascii="Lato Light" w:hAnsi="Lato Light"/>
          <w:sz w:val="22"/>
          <w:lang w:val="en-US"/>
        </w:rPr>
        <w:t xml:space="preserve">, and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63EAAC20" w14:textId="77777777" w:rsidR="00402922" w:rsidRPr="00494F93" w:rsidRDefault="00402922" w:rsidP="00402922">
      <w:pPr>
        <w:pStyle w:val="Heading3"/>
      </w:pPr>
      <w:r w:rsidRPr="00494F93">
        <w:rPr>
          <w:lang w:val="en-US"/>
        </w:rPr>
        <w:t>Problem: Rectangle of 10 x 10 Stars</w:t>
      </w:r>
    </w:p>
    <w:p w14:paraId="3CDA2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made out of </w:t>
      </w:r>
      <w:r w:rsidRPr="00494F93">
        <w:rPr>
          <w:rStyle w:val="Strong"/>
          <w:rFonts w:ascii="Lato Light" w:hAnsi="Lato Light"/>
          <w:sz w:val="22"/>
          <w:lang w:val="en-US"/>
        </w:rPr>
        <w:t>10 x 10</w:t>
      </w:r>
      <w:r w:rsidRPr="00494F93">
        <w:rPr>
          <w:rFonts w:ascii="Lato Light" w:hAnsi="Lato Light"/>
          <w:sz w:val="22"/>
          <w:lang w:val="en-US"/>
        </w:rPr>
        <w:t xml:space="preserve"> 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402922" w:rsidRPr="00F96285" w14:paraId="3AA4FC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F629D"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6D137" w14:textId="77777777" w:rsidR="00402922" w:rsidRPr="00F96285"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5DF37E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8EB8A"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0F13D" w14:textId="77777777" w:rsidR="00402922" w:rsidRPr="00F96285" w:rsidRDefault="00402922" w:rsidP="00A64F23">
            <w:pPr>
              <w:spacing w:before="0" w:after="0" w:line="240" w:lineRule="auto"/>
              <w:jc w:val="left"/>
              <w:rPr>
                <w:rFonts w:eastAsia="Times New Roman" w:cs="Times New Roman"/>
                <w:noProof/>
                <w:szCs w:val="24"/>
                <w:lang w:val="en-US"/>
              </w:rPr>
            </w:pPr>
            <w:bookmarkStart w:id="175" w:name="OLE_LINK87"/>
            <w:bookmarkStart w:id="176"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175"/>
            <w:bookmarkEnd w:id="176"/>
          </w:p>
        </w:tc>
      </w:tr>
    </w:tbl>
    <w:p w14:paraId="61456666" w14:textId="77777777" w:rsidR="00402922" w:rsidRPr="00494F93" w:rsidRDefault="00402922" w:rsidP="00402922">
      <w:pPr>
        <w:pStyle w:val="Heading4"/>
      </w:pPr>
      <w:r w:rsidRPr="00494F93">
        <w:rPr>
          <w:lang w:val="en-US"/>
        </w:rPr>
        <w:t>Hints and Guidelines</w:t>
      </w:r>
    </w:p>
    <w:p w14:paraId="3E7632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28812F" wp14:editId="4B7BDB62">
            <wp:extent cx="1583612" cy="330200"/>
            <wp:effectExtent l="0" t="0" r="0" b="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91336" cy="331810"/>
                    </a:xfrm>
                    <a:prstGeom prst="rect">
                      <a:avLst/>
                    </a:prstGeom>
                    <a:noFill/>
                    <a:ln>
                      <a:noFill/>
                    </a:ln>
                  </pic:spPr>
                </pic:pic>
              </a:graphicData>
            </a:graphic>
          </wp:inline>
        </w:drawing>
      </w:r>
    </w:p>
    <w:p w14:paraId="57725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example work? We initialize </w:t>
      </w:r>
      <w:r w:rsidRPr="00494F93">
        <w:rPr>
          <w:rStyle w:val="Strong"/>
          <w:rFonts w:ascii="Lato Light" w:hAnsi="Lato Light"/>
          <w:sz w:val="22"/>
          <w:lang w:val="en-US"/>
        </w:rPr>
        <w:t xml:space="preserve">a loop with a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he default value of the variable is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xml:space="preserve">. With each iteration of the loop, the variable increases by </w:t>
      </w:r>
      <w:r w:rsidRPr="00494F93">
        <w:rPr>
          <w:rStyle w:val="Strong"/>
          <w:rFonts w:ascii="Lato Light" w:hAnsi="Lato Light"/>
          <w:sz w:val="22"/>
          <w:lang w:val="en-US"/>
        </w:rPr>
        <w:t>1</w:t>
      </w:r>
      <w:r w:rsidRPr="00494F93">
        <w:rPr>
          <w:rFonts w:ascii="Lato Light" w:hAnsi="Lato Light"/>
          <w:sz w:val="22"/>
          <w:lang w:val="en-US"/>
        </w:rPr>
        <w:t xml:space="preserve"> while it is </w:t>
      </w:r>
      <w:r w:rsidRPr="00494F93">
        <w:rPr>
          <w:rStyle w:val="Strong"/>
          <w:rFonts w:ascii="Lato Light" w:hAnsi="Lato Light"/>
          <w:sz w:val="22"/>
          <w:lang w:val="en-US"/>
        </w:rPr>
        <w:t>less than 10</w:t>
      </w:r>
      <w:r w:rsidRPr="00494F93">
        <w:rPr>
          <w:rFonts w:ascii="Lato Light" w:hAnsi="Lato Light"/>
          <w:sz w:val="22"/>
          <w:lang w:val="en-US"/>
        </w:rPr>
        <w:t xml:space="preserve">. This way the code in the body of the loop is executed </w:t>
      </w:r>
      <w:r w:rsidRPr="00494F93">
        <w:rPr>
          <w:rStyle w:val="Strong"/>
          <w:rFonts w:ascii="Lato Light" w:hAnsi="Lato Light"/>
          <w:sz w:val="22"/>
          <w:lang w:val="en-US"/>
        </w:rPr>
        <w:t>10 times</w:t>
      </w:r>
      <w:r w:rsidRPr="00494F93">
        <w:rPr>
          <w:rFonts w:ascii="Lato Light" w:hAnsi="Lato Light"/>
          <w:sz w:val="22"/>
          <w:lang w:val="en-US"/>
        </w:rPr>
        <w:t xml:space="preserve"> -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Strong"/>
          <w:rFonts w:ascii="Lato Light" w:hAnsi="Lato Light"/>
          <w:sz w:val="22"/>
          <w:lang w:val="en-US"/>
        </w:rPr>
        <w:t>9</w:t>
      </w:r>
      <w:r w:rsidRPr="00494F93">
        <w:rPr>
          <w:rFonts w:ascii="Lato Light" w:hAnsi="Lato Light"/>
          <w:sz w:val="22"/>
          <w:lang w:val="en-US"/>
        </w:rPr>
        <w:t xml:space="preserve"> included. In the body of the loop, we print a new line on the consol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578873B5" w14:textId="77777777" w:rsidR="00402922" w:rsidRPr="00494F93" w:rsidRDefault="00402922" w:rsidP="00402922">
      <w:pPr>
        <w:pStyle w:val="Heading4"/>
      </w:pPr>
      <w:r w:rsidRPr="00494F93">
        <w:rPr>
          <w:lang w:val="en-US"/>
        </w:rPr>
        <w:t>Testing in The Judge System</w:t>
      </w:r>
    </w:p>
    <w:p w14:paraId="28CBBB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6"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55A8DB7C" w14:textId="77777777" w:rsidR="00DE06C9" w:rsidRDefault="00DE06C9" w:rsidP="00402922">
      <w:pPr>
        <w:pStyle w:val="Heading3"/>
        <w:rPr>
          <w:lang w:val="en-US"/>
        </w:rPr>
      </w:pPr>
    </w:p>
    <w:p w14:paraId="26161B23" w14:textId="77777777" w:rsidR="00DE06C9" w:rsidRDefault="00DE06C9" w:rsidP="00402922">
      <w:pPr>
        <w:pStyle w:val="Heading3"/>
        <w:rPr>
          <w:lang w:val="en-US"/>
        </w:rPr>
      </w:pPr>
    </w:p>
    <w:p w14:paraId="203A40C2" w14:textId="77777777" w:rsidR="00DE06C9" w:rsidRDefault="00DE06C9" w:rsidP="00402922">
      <w:pPr>
        <w:pStyle w:val="Heading3"/>
        <w:rPr>
          <w:lang w:val="en-US"/>
        </w:rPr>
      </w:pPr>
    </w:p>
    <w:p w14:paraId="5BA0F840" w14:textId="77777777" w:rsidR="00DE06C9" w:rsidRDefault="00DE06C9" w:rsidP="00402922">
      <w:pPr>
        <w:pStyle w:val="Heading3"/>
        <w:rPr>
          <w:lang w:val="en-US"/>
        </w:rPr>
      </w:pPr>
    </w:p>
    <w:p w14:paraId="2AED814C" w14:textId="065A9208" w:rsidR="00402922" w:rsidRPr="00494F93" w:rsidRDefault="00402922" w:rsidP="00402922">
      <w:pPr>
        <w:pStyle w:val="Heading3"/>
      </w:pPr>
      <w:r w:rsidRPr="00494F93">
        <w:rPr>
          <w:lang w:val="en-US"/>
        </w:rPr>
        <w:lastRenderedPageBreak/>
        <w:t>Problem: Rectangle of N x N Stars</w:t>
      </w:r>
    </w:p>
    <w:p w14:paraId="748619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number </w:t>
      </w:r>
      <w:r w:rsidRPr="00494F93">
        <w:rPr>
          <w:rStyle w:val="Strong"/>
          <w:rFonts w:ascii="Lato Light" w:hAnsi="Lato Light"/>
          <w:sz w:val="22"/>
          <w:lang w:val="en-US"/>
        </w:rPr>
        <w:t>n</w:t>
      </w:r>
      <w:r w:rsidRPr="00494F93">
        <w:rPr>
          <w:rFonts w:ascii="Lato Light" w:hAnsi="Lato Light"/>
          <w:sz w:val="22"/>
          <w:lang w:val="en-US"/>
        </w:rPr>
        <w:t xml:space="preserve"> and prints on the consol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402922" w:rsidRPr="00F96285" w14:paraId="78AD389E"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66163"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7" w:name="OLE_LINK93"/>
            <w:bookmarkStart w:id="178" w:name="OLE_LINK94"/>
            <w:r>
              <w:rPr>
                <w:rFonts w:eastAsia="Times New Roman" w:cs="Times New Roman"/>
                <w:b/>
                <w:bCs/>
                <w:szCs w:val="24"/>
                <w:lang w:val="en-US"/>
              </w:rPr>
              <w:t>Input</w:t>
            </w:r>
            <w:bookmarkEnd w:id="177"/>
            <w:bookmarkEnd w:id="178"/>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5303E1"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9" w:name="_Hlk147244875"/>
            <w:bookmarkStart w:id="180" w:name="OLE_LINK95"/>
            <w:r>
              <w:rPr>
                <w:rFonts w:eastAsia="Times New Roman" w:cs="Times New Roman"/>
                <w:b/>
                <w:bCs/>
                <w:szCs w:val="24"/>
                <w:lang w:val="en-US"/>
              </w:rPr>
              <w:t>Output</w:t>
            </w:r>
            <w:bookmarkEnd w:id="179"/>
            <w:bookmarkEnd w:id="180"/>
          </w:p>
        </w:tc>
        <w:tc>
          <w:tcPr>
            <w:tcW w:w="123" w:type="dxa"/>
            <w:tcBorders>
              <w:left w:val="single" w:sz="4" w:space="0" w:color="DDDDDD"/>
              <w:right w:val="single" w:sz="4" w:space="0" w:color="DDDDDD"/>
            </w:tcBorders>
            <w:shd w:val="clear" w:color="auto" w:fill="FFFFFF" w:themeFill="background1"/>
          </w:tcPr>
          <w:p w14:paraId="60C8C4AC" w14:textId="77777777" w:rsidR="00402922" w:rsidRPr="00F96285" w:rsidRDefault="00402922" w:rsidP="00A64F2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DF6F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674A1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491A287"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4F6E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0B7F0" w14:textId="77777777" w:rsidR="00402922" w:rsidRPr="000151C7"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5C1D69E2" w14:textId="77777777" w:rsidTr="00A64F23">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861FBB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20247C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3C87EB17" w14:textId="77777777" w:rsidR="00402922" w:rsidRPr="00F96285" w:rsidRDefault="00402922" w:rsidP="00A64F23">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552B6B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1391AEC"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56CA944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A7E2C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7B4BF5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F73F7EA" w14:textId="77777777" w:rsidR="00402922" w:rsidRPr="00494F93" w:rsidRDefault="00402922" w:rsidP="00402922">
      <w:pPr>
        <w:pStyle w:val="Heading4"/>
      </w:pPr>
      <w:r w:rsidRPr="00494F93">
        <w:rPr>
          <w:lang w:val="en-US"/>
        </w:rPr>
        <w:t>Hints and Guidelines</w:t>
      </w:r>
    </w:p>
    <w:p w14:paraId="4EFAA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01BEDB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E9ADB3" wp14:editId="522AF457">
            <wp:extent cx="1587500" cy="543785"/>
            <wp:effectExtent l="0" t="0" r="0" b="889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92661" cy="545553"/>
                    </a:xfrm>
                    <a:prstGeom prst="rect">
                      <a:avLst/>
                    </a:prstGeom>
                    <a:noFill/>
                    <a:ln>
                      <a:noFill/>
                    </a:ln>
                  </pic:spPr>
                </pic:pic>
              </a:graphicData>
            </a:graphic>
          </wp:inline>
        </w:drawing>
      </w:r>
    </w:p>
    <w:p w14:paraId="12065D0C" w14:textId="77777777" w:rsidR="00402922" w:rsidRPr="00494F93" w:rsidRDefault="00402922" w:rsidP="00402922">
      <w:pPr>
        <w:pStyle w:val="Heading4"/>
      </w:pPr>
      <w:r w:rsidRPr="00494F93">
        <w:rPr>
          <w:lang w:val="en-US"/>
        </w:rPr>
        <w:t>Testing in The Judge System</w:t>
      </w:r>
    </w:p>
    <w:p w14:paraId="192C57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8"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551549D8" w14:textId="77777777" w:rsidR="00402922" w:rsidRPr="00494F93" w:rsidRDefault="00402922" w:rsidP="00402922">
      <w:pPr>
        <w:pStyle w:val="Heading2"/>
      </w:pPr>
      <w:bookmarkStart w:id="181" w:name="_Toc147052670"/>
      <w:r w:rsidRPr="00494F93">
        <w:rPr>
          <w:lang w:val="en-US"/>
        </w:rPr>
        <w:t>Nested Loops</w:t>
      </w:r>
      <w:bookmarkEnd w:id="181"/>
    </w:p>
    <w:p w14:paraId="2CBECA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nested loop</w:t>
      </w:r>
      <w:r w:rsidRPr="00494F93">
        <w:rPr>
          <w:rFonts w:ascii="Lato Light" w:hAnsi="Lato Light"/>
          <w:sz w:val="22"/>
          <w:lang w:val="en-US"/>
        </w:rPr>
        <w:t xml:space="preserve"> is a construction where </w:t>
      </w:r>
      <w:r w:rsidRPr="00494F93">
        <w:rPr>
          <w:rStyle w:val="Strong"/>
          <w:rFonts w:ascii="Lato Light" w:hAnsi="Lato Light"/>
          <w:sz w:val="22"/>
          <w:lang w:val="en-US"/>
        </w:rPr>
        <w:t>the body of one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ner one). In each iteration of the outer loop, </w:t>
      </w:r>
      <w:r w:rsidRPr="00494F93">
        <w:rPr>
          <w:rStyle w:val="Strong"/>
          <w:rFonts w:ascii="Lato Light" w:hAnsi="Lato Light"/>
          <w:sz w:val="22"/>
          <w:lang w:val="en-US"/>
        </w:rPr>
        <w:t>the whole</w:t>
      </w:r>
      <w:r w:rsidRPr="00494F93">
        <w:rPr>
          <w:rFonts w:ascii="Lato Light" w:hAnsi="Lato Light"/>
          <w:sz w:val="22"/>
          <w:lang w:val="en-US"/>
        </w:rPr>
        <w:t xml:space="preserve"> inner loop is executed. This happens in the following way:</w:t>
      </w:r>
    </w:p>
    <w:p w14:paraId="2E685ABE"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nested loops start executing, </w:t>
      </w:r>
      <w:r w:rsidRPr="00494F93">
        <w:rPr>
          <w:rStyle w:val="Strong"/>
          <w:lang w:val="en-US"/>
        </w:rPr>
        <w:t>the outer loop starts</w:t>
      </w:r>
      <w:r w:rsidRPr="00494F93">
        <w:rPr>
          <w:lang w:val="en-US"/>
        </w:rPr>
        <w:t xml:space="preserve"> first: </w:t>
      </w:r>
      <w:r w:rsidRPr="00494F93">
        <w:rPr>
          <w:rStyle w:val="Strong"/>
          <w:lang w:val="en-US"/>
        </w:rPr>
        <w:t>initialization</w:t>
      </w:r>
      <w:r w:rsidRPr="00494F93">
        <w:rPr>
          <w:lang w:val="en-US"/>
        </w:rPr>
        <w:t xml:space="preserve"> of its control variable is performed and after checking for the end of the loop, the code in its body is executed.</w:t>
      </w:r>
    </w:p>
    <w:p w14:paraId="746DE5C4"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After that,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371479A1"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the set value for the </w:t>
      </w:r>
      <w:r w:rsidRPr="00494F93">
        <w:rPr>
          <w:rStyle w:val="Strong"/>
          <w:lang w:val="en-US"/>
        </w:rPr>
        <w:t>end of the loop</w:t>
      </w:r>
      <w:r w:rsidRPr="00494F93">
        <w:rPr>
          <w:lang w:val="en-US"/>
        </w:rPr>
        <w:t xml:space="preserve"> is reached, the program goes back one step up and continues executing the previous outer loop. The control variable of the outer loop changes with one step, a check is made to see if the condition for the end of the loop is met and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278ADED8"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This is repeated until the variable of the outer loop meets the condition to </w:t>
      </w:r>
      <w:r w:rsidRPr="00494F93">
        <w:rPr>
          <w:rStyle w:val="Strong"/>
          <w:lang w:val="en-US"/>
        </w:rPr>
        <w:t>end the loop</w:t>
      </w:r>
      <w:r w:rsidRPr="00494F93">
        <w:rPr>
          <w:lang w:val="en-US"/>
        </w:rPr>
        <w:t>.</w:t>
      </w:r>
    </w:p>
    <w:p w14:paraId="1593D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n </w:t>
      </w:r>
      <w:r w:rsidRPr="00494F93">
        <w:rPr>
          <w:rStyle w:val="Strong"/>
          <w:rFonts w:ascii="Lato Light" w:hAnsi="Lato Light"/>
          <w:sz w:val="22"/>
          <w:lang w:val="en-US"/>
        </w:rPr>
        <w:t>example</w:t>
      </w:r>
      <w:r w:rsidRPr="00494F93">
        <w:rPr>
          <w:rFonts w:ascii="Lato Light" w:hAnsi="Lato Light"/>
          <w:sz w:val="22"/>
          <w:lang w:val="en-US"/>
        </w:rPr>
        <w:t xml:space="preserve"> that illustrates nested loops. The aim is again to print a rectangle made of </w:t>
      </w:r>
      <w:r w:rsidRPr="00494F93">
        <w:rPr>
          <w:rStyle w:val="Strong"/>
          <w:rFonts w:ascii="Lato Light" w:hAnsi="Lato Light"/>
          <w:sz w:val="22"/>
          <w:lang w:val="en-US"/>
        </w:rPr>
        <w:t>N x N asterisk</w:t>
      </w:r>
      <w:r w:rsidRPr="00494F93">
        <w:rPr>
          <w:rFonts w:ascii="Lato Light" w:hAnsi="Lato Light"/>
          <w:sz w:val="22"/>
          <w:lang w:val="en-US"/>
        </w:rPr>
        <w:t xml:space="preserve">, in which for each row a loop iterates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 xml:space="preserve">, and for each column a nested loop is executed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w:t>
      </w:r>
    </w:p>
    <w:p w14:paraId="63C479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3EA44F" wp14:editId="4757E25A">
            <wp:extent cx="2601143" cy="882650"/>
            <wp:effectExtent l="0" t="0" r="8890" b="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04852" cy="883909"/>
                    </a:xfrm>
                    <a:prstGeom prst="rect">
                      <a:avLst/>
                    </a:prstGeom>
                    <a:noFill/>
                    <a:ln>
                      <a:noFill/>
                    </a:ln>
                  </pic:spPr>
                </pic:pic>
              </a:graphicData>
            </a:graphic>
          </wp:inline>
        </w:drawing>
      </w:r>
    </w:p>
    <w:p w14:paraId="03849B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I.e. when we want the loop to start from </w:t>
      </w:r>
      <w:r w:rsidRPr="00494F93">
        <w:rPr>
          <w:rStyle w:val="Strong"/>
          <w:rFonts w:ascii="Lato Light" w:hAnsi="Lato Light"/>
          <w:sz w:val="22"/>
          <w:lang w:val="en-US"/>
        </w:rPr>
        <w:t>1</w:t>
      </w:r>
      <w:r w:rsidRPr="00494F93">
        <w:rPr>
          <w:rFonts w:ascii="Lato Light" w:hAnsi="Lato Light"/>
          <w:sz w:val="22"/>
          <w:lang w:val="en-US"/>
        </w:rPr>
        <w:t xml:space="preserve"> and rotat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clusive, we writ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115369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the example above. After the initialization of th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ts </w:t>
      </w:r>
      <w:r w:rsidRPr="00494F93">
        <w:rPr>
          <w:rStyle w:val="Strong"/>
          <w:rFonts w:ascii="Lato Light" w:hAnsi="Lato Light"/>
          <w:sz w:val="22"/>
          <w:lang w:val="en-US"/>
        </w:rPr>
        <w:t>body</w:t>
      </w:r>
      <w:r w:rsidRPr="00494F93">
        <w:rPr>
          <w:rFonts w:ascii="Lato Light" w:hAnsi="Lato Light"/>
          <w:sz w:val="22"/>
          <w:lang w:val="en-US"/>
        </w:rPr>
        <w:t xml:space="preserve">, which contains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arts to run. It prints one lin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of asterisks. After the </w:t>
      </w:r>
      <w:r w:rsidRPr="00494F93">
        <w:rPr>
          <w:rStyle w:val="Strong"/>
          <w:rFonts w:ascii="Lato Light" w:hAnsi="Lato Light"/>
          <w:sz w:val="22"/>
          <w:lang w:val="en-US"/>
        </w:rPr>
        <w:t>internal</w:t>
      </w:r>
      <w:r w:rsidRPr="00494F93">
        <w:rPr>
          <w:rFonts w:ascii="Lato Light" w:hAnsi="Lato Light"/>
          <w:sz w:val="22"/>
          <w:lang w:val="en-US"/>
        </w:rPr>
        <w:t xml:space="preserve"> loop </w:t>
      </w:r>
      <w:r w:rsidRPr="00494F93">
        <w:rPr>
          <w:rStyle w:val="Strong"/>
          <w:rFonts w:ascii="Lato Light" w:hAnsi="Lato Light"/>
          <w:sz w:val="22"/>
          <w:lang w:val="en-US"/>
        </w:rPr>
        <w:t>completes</w:t>
      </w:r>
      <w:r w:rsidRPr="00494F93">
        <w:rPr>
          <w:rFonts w:ascii="Lato Light" w:hAnsi="Lato Light"/>
          <w:sz w:val="22"/>
          <w:lang w:val="en-US"/>
        </w:rPr>
        <w:t xml:space="preserve"> its execution in the first iteration of the external one, then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i.e. will print a blank line on the console. </w:t>
      </w:r>
      <w:r w:rsidRPr="00494F93">
        <w:rPr>
          <w:rStyle w:val="Strong"/>
          <w:rFonts w:ascii="Lato Light" w:hAnsi="Lato Light"/>
          <w:sz w:val="22"/>
          <w:lang w:val="en-US"/>
        </w:rPr>
        <w:t>Then</w:t>
      </w:r>
      <w:r w:rsidRPr="00494F93">
        <w:rPr>
          <w:rFonts w:ascii="Lato Light" w:hAnsi="Lato Light"/>
          <w:sz w:val="22"/>
          <w:lang w:val="en-US"/>
        </w:rPr>
        <w:t xml:space="preserve"> the </w:t>
      </w:r>
      <w:r w:rsidRPr="00494F93">
        <w:rPr>
          <w:rStyle w:val="Strong"/>
          <w:rFonts w:ascii="Lato Light" w:hAnsi="Lato Light"/>
          <w:sz w:val="22"/>
          <w:lang w:val="en-US"/>
        </w:rPr>
        <w:t>first</w:t>
      </w:r>
      <w:r w:rsidRPr="00494F93">
        <w:rPr>
          <w:rFonts w:ascii="Lato Light" w:hAnsi="Lato Light"/>
          <w:sz w:val="22"/>
          <w:lang w:val="en-US"/>
        </w:rPr>
        <w:t xml:space="preserve"> loop </w:t>
      </w:r>
      <w:r w:rsidRPr="00494F93">
        <w:rPr>
          <w:rStyle w:val="Strong"/>
          <w:rFonts w:ascii="Lato Light" w:hAnsi="Lato Light"/>
          <w:sz w:val="22"/>
          <w:lang w:val="en-US"/>
        </w:rPr>
        <w:t xml:space="preserve">will be </w:t>
      </w:r>
      <w:r w:rsidRPr="00494F93">
        <w:rPr>
          <w:rFonts w:ascii="Lato Light" w:hAnsi="Lato Light"/>
          <w:sz w:val="22"/>
          <w:lang w:val="en-US"/>
        </w:rPr>
        <w:t>updated</w:t>
      </w:r>
      <w:r w:rsidRPr="00494F93">
        <w:rPr>
          <w:rStyle w:val="Strong"/>
          <w:rFonts w:ascii="Lato Light" w:hAnsi="Lato Light"/>
          <w:sz w:val="22"/>
          <w:lang w:val="en-US"/>
        </w:rPr>
        <w:t xml:space="preserve"> and the whole </w:t>
      </w:r>
      <w:r w:rsidRPr="00494F93">
        <w:rPr>
          <w:rFonts w:ascii="Lato Light" w:hAnsi="Lato Light"/>
          <w:sz w:val="22"/>
          <w:lang w:val="en-US"/>
        </w:rPr>
        <w:t>second</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The inner loop will be executed as many times as the body of the outer loop is executed, in this cas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47F3B65A" w14:textId="77777777" w:rsidR="00402922" w:rsidRPr="00494F93" w:rsidRDefault="00402922" w:rsidP="00402922">
      <w:pPr>
        <w:pStyle w:val="Heading3"/>
      </w:pPr>
      <w:r w:rsidRPr="00494F93">
        <w:rPr>
          <w:lang w:val="en-US"/>
        </w:rPr>
        <w:t>Problem: Square of Stars</w:t>
      </w:r>
    </w:p>
    <w:p w14:paraId="6BA78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square made of </w:t>
      </w:r>
      <w:r w:rsidRPr="00494F93">
        <w:rPr>
          <w:rStyle w:val="Strong"/>
          <w:rFonts w:ascii="Lato Light" w:hAnsi="Lato Light"/>
          <w:sz w:val="22"/>
          <w:lang w:val="en-US"/>
        </w:rPr>
        <w:t>N x N</w:t>
      </w:r>
      <w:r w:rsidRPr="00494F93">
        <w:rPr>
          <w:rFonts w:ascii="Lato Light" w:hAnsi="Lato Light"/>
          <w:sz w:val="22"/>
          <w:lang w:val="en-US"/>
        </w:rPr>
        <w:t xml:space="preserve"> 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402922" w:rsidRPr="00F96285" w14:paraId="552BFCF9"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82037"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B8ACBA"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25C7581A" w14:textId="77777777" w:rsidR="00402922" w:rsidRPr="00F96285" w:rsidRDefault="00402922" w:rsidP="00A64F23">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BB316"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62446E"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79E83076" w14:textId="77777777" w:rsidR="00402922" w:rsidRPr="0019575C" w:rsidRDefault="00402922" w:rsidP="00A64F23">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0C69"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078F" w14:textId="77777777" w:rsidR="00402922" w:rsidRPr="000151C7"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F6AC8F"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4B86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2CFA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0E955F7D" w14:textId="77777777" w:rsidR="00402922" w:rsidRPr="00F96285" w:rsidRDefault="00402922" w:rsidP="00A64F23">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CF0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2D451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52BFDABE"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99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B7F7C"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7046D518" w14:textId="77777777" w:rsidR="00402922" w:rsidRPr="00494F93" w:rsidRDefault="00402922" w:rsidP="00402922">
      <w:pPr>
        <w:pStyle w:val="Heading4"/>
      </w:pPr>
      <w:r w:rsidRPr="00494F93">
        <w:rPr>
          <w:lang w:val="en-US"/>
        </w:rPr>
        <w:t>Hints and Guidelines</w:t>
      </w:r>
    </w:p>
    <w:p w14:paraId="6869F0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4335B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C0434B" wp14:editId="56383651">
            <wp:extent cx="2260959" cy="1060450"/>
            <wp:effectExtent l="0" t="0" r="6350" b="635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70258" cy="1064812"/>
                    </a:xfrm>
                    <a:prstGeom prst="rect">
                      <a:avLst/>
                    </a:prstGeom>
                    <a:noFill/>
                    <a:ln>
                      <a:noFill/>
                    </a:ln>
                  </pic:spPr>
                </pic:pic>
              </a:graphicData>
            </a:graphic>
          </wp:inline>
        </w:drawing>
      </w:r>
    </w:p>
    <w:p w14:paraId="7E6EF108" w14:textId="77777777" w:rsidR="00402922" w:rsidRPr="00494F93" w:rsidRDefault="00402922" w:rsidP="00402922">
      <w:pPr>
        <w:pStyle w:val="Heading4"/>
      </w:pPr>
      <w:r w:rsidRPr="00494F93">
        <w:rPr>
          <w:lang w:val="en-US"/>
        </w:rPr>
        <w:t>Testing in The Judge System</w:t>
      </w:r>
    </w:p>
    <w:p w14:paraId="0121C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1"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45F0799A" w14:textId="77777777" w:rsidR="00DE06C9" w:rsidRDefault="00DE06C9" w:rsidP="00402922">
      <w:pPr>
        <w:pStyle w:val="Heading3"/>
        <w:rPr>
          <w:lang w:val="en-US"/>
        </w:rPr>
      </w:pPr>
    </w:p>
    <w:p w14:paraId="08C7ED6B" w14:textId="6819EEF1" w:rsidR="00402922" w:rsidRPr="00494F93" w:rsidRDefault="00402922" w:rsidP="00402922">
      <w:pPr>
        <w:pStyle w:val="Heading3"/>
      </w:pPr>
      <w:r w:rsidRPr="00494F93">
        <w:rPr>
          <w:lang w:val="en-US"/>
        </w:rPr>
        <w:lastRenderedPageBreak/>
        <w:t>Problem: Triangle of Dollars</w:t>
      </w:r>
    </w:p>
    <w:p w14:paraId="78EB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triangle made of dollars</w:t>
      </w:r>
      <w:r w:rsidRPr="00494F93">
        <w:rPr>
          <w:rFonts w:ascii="Lato Light" w:hAnsi="Lato Light"/>
          <w:sz w:val="22"/>
          <w:lang w:val="en-US"/>
        </w:rPr>
        <w:t xml:space="preserve"> of siz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402922" w:rsidRPr="00F96285" w14:paraId="198E74F9" w14:textId="77777777" w:rsidTr="00A64F23">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4D4D3"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05583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D167E0A" w14:textId="77777777" w:rsidR="00402922" w:rsidRPr="00F96285" w:rsidRDefault="00402922" w:rsidP="00A64F23">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E1EB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1D77ED"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74CAAD8A" w14:textId="77777777" w:rsidTr="00A64F23">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A3EF0"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BD45CB"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5C2B56F5" w14:textId="77777777" w:rsidR="00402922" w:rsidRPr="00F96285" w:rsidRDefault="00402922" w:rsidP="00A64F23">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3E985"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125819"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E708E02" w14:textId="77777777" w:rsidR="00402922" w:rsidRPr="0019575C" w:rsidRDefault="00402922" w:rsidP="00402922">
      <w:pPr>
        <w:pStyle w:val="Heading4"/>
      </w:pPr>
      <w:r w:rsidRPr="00494F93">
        <w:rPr>
          <w:lang w:val="en-US"/>
        </w:rPr>
        <w:t>Hints and Guidelines</w:t>
      </w:r>
    </w:p>
    <w:p w14:paraId="5F049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r w:rsidRPr="00494F93">
        <w:rPr>
          <w:rStyle w:val="Strong"/>
          <w:rFonts w:ascii="Lato Light" w:hAnsi="Lato Light"/>
          <w:sz w:val="22"/>
          <w:lang w:val="en-US"/>
        </w:rPr>
        <w:t>similar</w:t>
      </w:r>
      <w:r w:rsidRPr="00494F93">
        <w:rPr>
          <w:rFonts w:ascii="Lato Light" w:hAnsi="Lato Light"/>
          <w:sz w:val="22"/>
          <w:lang w:val="en-US"/>
        </w:rPr>
        <w:t xml:space="preserve"> to those for drawing </w:t>
      </w:r>
      <w:r w:rsidRPr="00494F93">
        <w:rPr>
          <w:rStyle w:val="Strong"/>
          <w:rFonts w:ascii="Lato Light" w:hAnsi="Lato Light"/>
          <w:sz w:val="22"/>
          <w:lang w:val="en-US"/>
        </w:rPr>
        <w:t>a rectangle</w:t>
      </w:r>
      <w:r w:rsidRPr="00494F93">
        <w:rPr>
          <w:rFonts w:ascii="Lato Light" w:hAnsi="Lato Light"/>
          <w:sz w:val="22"/>
          <w:lang w:val="en-US"/>
        </w:rPr>
        <w:t xml:space="preserve"> and </w:t>
      </w:r>
      <w:r w:rsidRPr="00494F93">
        <w:rPr>
          <w:rStyle w:val="Strong"/>
          <w:rFonts w:ascii="Lato Light" w:hAnsi="Lato Light"/>
          <w:sz w:val="22"/>
          <w:lang w:val="en-US"/>
        </w:rPr>
        <w:t>square</w:t>
      </w:r>
      <w:r w:rsidRPr="00494F93">
        <w:rPr>
          <w:rFonts w:ascii="Lato Light" w:hAnsi="Lato Light"/>
          <w:sz w:val="22"/>
          <w:lang w:val="en-US"/>
        </w:rPr>
        <w:t xml:space="preserve">. Once again, we will use </w:t>
      </w:r>
      <w:r w:rsidRPr="00494F93">
        <w:rPr>
          <w:rStyle w:val="Strong"/>
          <w:rFonts w:ascii="Lato Light" w:hAnsi="Lato Light"/>
          <w:sz w:val="22"/>
          <w:lang w:val="en-US"/>
        </w:rPr>
        <w:t>nested loops</w:t>
      </w:r>
      <w:r w:rsidRPr="00494F93">
        <w:rPr>
          <w:rFonts w:ascii="Lato Light" w:hAnsi="Lato Light"/>
          <w:sz w:val="22"/>
          <w:lang w:val="en-US"/>
        </w:rPr>
        <w:t xml:space="preserve">, but there is </w:t>
      </w:r>
      <w:r w:rsidRPr="00494F93">
        <w:rPr>
          <w:rStyle w:val="Strong"/>
          <w:rFonts w:ascii="Lato Light" w:hAnsi="Lato Light"/>
          <w:sz w:val="22"/>
          <w:lang w:val="en-US"/>
        </w:rPr>
        <w:t>a catch</w:t>
      </w:r>
      <w:r w:rsidRPr="00494F93">
        <w:rPr>
          <w:rFonts w:ascii="Lato Light" w:hAnsi="Lato Light"/>
          <w:sz w:val="22"/>
          <w:lang w:val="en-US"/>
        </w:rPr>
        <w:t xml:space="preserve"> here. The difference is that </w:t>
      </w:r>
      <w:r w:rsidRPr="00494F93">
        <w:rPr>
          <w:rStyle w:val="Strong"/>
          <w:rFonts w:ascii="Lato Light" w:hAnsi="Lato Light"/>
          <w:sz w:val="22"/>
          <w:lang w:val="en-US"/>
        </w:rPr>
        <w:t>the number of columns</w:t>
      </w:r>
      <w:r w:rsidRPr="00494F93">
        <w:rPr>
          <w:rFonts w:ascii="Lato Light" w:hAnsi="Lato Light"/>
          <w:sz w:val="22"/>
          <w:lang w:val="en-US"/>
        </w:rPr>
        <w:t xml:space="preserve"> that we need to print depends on </w:t>
      </w:r>
      <w:r w:rsidRPr="00494F93">
        <w:rPr>
          <w:rStyle w:val="Strong"/>
          <w:rFonts w:ascii="Lato Light" w:hAnsi="Lato Light"/>
          <w:sz w:val="22"/>
          <w:lang w:val="en-US"/>
        </w:rPr>
        <w:t>the row</w:t>
      </w:r>
      <w:r w:rsidRPr="00494F93">
        <w:rPr>
          <w:rFonts w:ascii="Lato Light" w:hAnsi="Lato Light"/>
          <w:sz w:val="22"/>
          <w:lang w:val="en-US"/>
        </w:rPr>
        <w:t xml:space="preserve">, on which we are and not on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From the example input and output data, we see that </w:t>
      </w:r>
      <w:r w:rsidRPr="00494F93">
        <w:rPr>
          <w:rStyle w:val="Strong"/>
          <w:rFonts w:ascii="Lato Light" w:hAnsi="Lato Light"/>
          <w:sz w:val="22"/>
          <w:lang w:val="en-US"/>
        </w:rPr>
        <w:t>the count of dollars depends</w:t>
      </w:r>
      <w:r w:rsidRPr="00494F93">
        <w:rPr>
          <w:rFonts w:ascii="Lato Light" w:hAnsi="Lato Light"/>
          <w:sz w:val="22"/>
          <w:lang w:val="en-US"/>
        </w:rPr>
        <w:t xml:space="preserve"> on which </w:t>
      </w:r>
      <w:r w:rsidRPr="00494F93">
        <w:rPr>
          <w:rStyle w:val="Strong"/>
          <w:rFonts w:ascii="Lato Light" w:hAnsi="Lato Light"/>
          <w:sz w:val="22"/>
          <w:lang w:val="en-US"/>
        </w:rPr>
        <w:t>row</w:t>
      </w:r>
      <w:r w:rsidRPr="00494F93">
        <w:rPr>
          <w:rFonts w:ascii="Lato Light" w:hAnsi="Lato Light"/>
          <w:sz w:val="22"/>
          <w:lang w:val="en-US"/>
        </w:rPr>
        <w:t xml:space="preserve"> we are on at the moment of the printing, i.e. 1 dollar means the first row, 3 dollars mean the third row, and so on. Let's see the following example in detail. We see that </w:t>
      </w:r>
      <w:r w:rsidRPr="00494F93">
        <w:rPr>
          <w:rStyle w:val="Strong"/>
          <w:rFonts w:ascii="Lato Light" w:hAnsi="Lato Light"/>
          <w:sz w:val="22"/>
          <w:lang w:val="en-US"/>
        </w:rPr>
        <w:t>the variable</w:t>
      </w:r>
      <w:r w:rsidRPr="00494F93">
        <w:rPr>
          <w:rFonts w:ascii="Lato Light" w:hAnsi="Lato Light"/>
          <w:sz w:val="22"/>
          <w:lang w:val="en-US"/>
        </w:rPr>
        <w:t xml:space="preserve"> of </w:t>
      </w:r>
      <w:r w:rsidRPr="00494F93">
        <w:rPr>
          <w:rStyle w:val="Strong"/>
          <w:rFonts w:ascii="Lato Light" w:hAnsi="Lato Light"/>
          <w:sz w:val="22"/>
          <w:lang w:val="en-US"/>
        </w:rPr>
        <w:t>the nested</w:t>
      </w:r>
      <w:r w:rsidRPr="00494F93">
        <w:rPr>
          <w:rFonts w:ascii="Lato Light" w:hAnsi="Lato Light"/>
          <w:sz w:val="22"/>
          <w:lang w:val="en-US"/>
        </w:rPr>
        <w:t xml:space="preserve"> loop is connected with the variable of </w:t>
      </w:r>
      <w:r w:rsidRPr="00494F93">
        <w:rPr>
          <w:rStyle w:val="Strong"/>
          <w:rFonts w:ascii="Lato Light" w:hAnsi="Lato Light"/>
          <w:sz w:val="22"/>
          <w:lang w:val="en-US"/>
        </w:rPr>
        <w:t>the outer</w:t>
      </w:r>
      <w:r w:rsidRPr="00494F93">
        <w:rPr>
          <w:rFonts w:ascii="Lato Light" w:hAnsi="Lato Light"/>
          <w:sz w:val="22"/>
          <w:lang w:val="en-US"/>
        </w:rPr>
        <w:t xml:space="preserve"> one. This way our program prints the desired triangle:</w:t>
      </w:r>
    </w:p>
    <w:p w14:paraId="4DBE1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C18E3" wp14:editId="794979D5">
            <wp:extent cx="2322894" cy="1085850"/>
            <wp:effectExtent l="0" t="0" r="127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325527" cy="1087081"/>
                    </a:xfrm>
                    <a:prstGeom prst="rect">
                      <a:avLst/>
                    </a:prstGeom>
                    <a:noFill/>
                    <a:ln>
                      <a:noFill/>
                    </a:ln>
                  </pic:spPr>
                </pic:pic>
              </a:graphicData>
            </a:graphic>
          </wp:inline>
        </w:drawing>
      </w:r>
    </w:p>
    <w:p w14:paraId="1184F254" w14:textId="77777777" w:rsidR="00402922" w:rsidRPr="00494F93" w:rsidRDefault="00402922" w:rsidP="00402922">
      <w:pPr>
        <w:pStyle w:val="Heading4"/>
      </w:pPr>
      <w:r w:rsidRPr="00494F93">
        <w:rPr>
          <w:lang w:val="en-US"/>
        </w:rPr>
        <w:t>Testing in The Judge System</w:t>
      </w:r>
    </w:p>
    <w:p w14:paraId="345145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3"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2CEDAA4C" w14:textId="77777777" w:rsidR="00402922" w:rsidRPr="00494F93" w:rsidRDefault="00402922" w:rsidP="00402922">
      <w:pPr>
        <w:pStyle w:val="Heading3"/>
      </w:pPr>
      <w:r w:rsidRPr="00494F93">
        <w:rPr>
          <w:lang w:val="en-US"/>
        </w:rPr>
        <w:t>Problem: Square Frame</w:t>
      </w:r>
    </w:p>
    <w:p w14:paraId="34AAED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draws on the console </w:t>
      </w:r>
      <w:r w:rsidRPr="00494F93">
        <w:rPr>
          <w:rStyle w:val="Strong"/>
          <w:rFonts w:ascii="Lato Light" w:hAnsi="Lato Light"/>
          <w:sz w:val="22"/>
          <w:lang w:val="en-US"/>
        </w:rPr>
        <w:t>a square frame</w:t>
      </w:r>
      <w:r w:rsidRPr="00494F93">
        <w:rPr>
          <w:rFonts w:ascii="Lato Light" w:hAnsi="Lato Light"/>
          <w:sz w:val="22"/>
          <w:lang w:val="en-US"/>
        </w:rPr>
        <w:t xml:space="preserve"> with a size of </w:t>
      </w:r>
      <w:r w:rsidRPr="00494F93">
        <w:rPr>
          <w:rStyle w:val="Strong"/>
          <w:rFonts w:ascii="Lato Light" w:hAnsi="Lato Light"/>
          <w:sz w:val="22"/>
          <w:lang w:val="en-US"/>
        </w:rPr>
        <w:t>N x N</w:t>
      </w:r>
      <w:r w:rsidRPr="00494F93">
        <w:rPr>
          <w:rFonts w:ascii="Lato Light" w:hAnsi="Lato Light"/>
          <w:sz w:val="22"/>
          <w:lang w:val="en-US"/>
        </w:rPr>
        <w:t>.</w:t>
      </w:r>
    </w:p>
    <w:p w14:paraId="1C61EF9F"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402922" w:rsidRPr="00F96285" w14:paraId="3C490F8D"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5584" w14:textId="77777777" w:rsidR="00402922" w:rsidRPr="0019575C"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078FFB"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1F2B60BC"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AC9E3" w14:textId="77777777" w:rsidR="00402922" w:rsidRPr="0019575C"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8FEF25"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ED62492"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5F5D8"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51C3D" w14:textId="77777777" w:rsidR="00402922" w:rsidRPr="0019575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31925C3" w14:textId="77777777" w:rsidTr="00A64F23">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6615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308377" w14:textId="77777777" w:rsidR="00402922" w:rsidRPr="00F96285" w:rsidRDefault="00402922" w:rsidP="00A64F2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3E307606"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C9F84" w14:textId="77777777" w:rsidR="00402922" w:rsidRPr="00F96285" w:rsidRDefault="00402922" w:rsidP="00A64F2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F074E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9C1959E"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57D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6272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66CA89D2" w14:textId="77777777" w:rsidR="00402922" w:rsidRPr="00494F93" w:rsidRDefault="00402922" w:rsidP="00402922">
      <w:pPr>
        <w:pStyle w:val="Heading4"/>
      </w:pPr>
      <w:r w:rsidRPr="00494F93">
        <w:rPr>
          <w:lang w:val="en-US"/>
        </w:rPr>
        <w:lastRenderedPageBreak/>
        <w:t>Hints and Guidelines</w:t>
      </w:r>
    </w:p>
    <w:p w14:paraId="031631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056D5187"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read from the console the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DDD6EA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upp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42E9E50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middle part</w:t>
      </w:r>
      <w:r w:rsidRPr="00494F93">
        <w:rPr>
          <w:lang w:val="en-US"/>
        </w:rPr>
        <w:t xml:space="preserve">: we print </w:t>
      </w:r>
      <w:r w:rsidRPr="00494F93">
        <w:rPr>
          <w:rStyle w:val="Strong"/>
          <w:lang w:val="en-US"/>
        </w:rPr>
        <w:t>n-2</w:t>
      </w:r>
      <w:r w:rsidRPr="00494F93">
        <w:rPr>
          <w:lang w:val="en-US"/>
        </w:rPr>
        <w:t xml:space="preserve"> rows, as we first prin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gain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 We can do this with nested loops.</w:t>
      </w:r>
    </w:p>
    <w:p w14:paraId="22032FB5"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low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6F49E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1F54C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EE81A" wp14:editId="312B3555">
            <wp:extent cx="2952750" cy="3529054"/>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65576" cy="3544384"/>
                    </a:xfrm>
                    <a:prstGeom prst="rect">
                      <a:avLst/>
                    </a:prstGeom>
                    <a:noFill/>
                    <a:ln>
                      <a:noFill/>
                    </a:ln>
                  </pic:spPr>
                </pic:pic>
              </a:graphicData>
            </a:graphic>
          </wp:inline>
        </w:drawing>
      </w:r>
    </w:p>
    <w:p w14:paraId="3A938DA3" w14:textId="77777777" w:rsidR="00402922" w:rsidRPr="00494F93" w:rsidRDefault="00402922" w:rsidP="00402922">
      <w:pPr>
        <w:pStyle w:val="Heading4"/>
      </w:pPr>
      <w:r w:rsidRPr="00494F93">
        <w:rPr>
          <w:lang w:val="en-US"/>
        </w:rPr>
        <w:t>Testing in The Judge System</w:t>
      </w:r>
    </w:p>
    <w:p w14:paraId="49AD7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5"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1E13F8EA" w14:textId="77777777" w:rsidR="00402922" w:rsidRPr="00494F93" w:rsidRDefault="00402922" w:rsidP="00402922">
      <w:pPr>
        <w:pStyle w:val="Heading3"/>
      </w:pPr>
      <w:r w:rsidRPr="00494F93">
        <w:rPr>
          <w:lang w:val="en-US"/>
        </w:rPr>
        <w:t>Problem: Rhombus of Stars</w:t>
      </w:r>
    </w:p>
    <w:p w14:paraId="7F40DB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rhombus made of asterisks</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w:t>
      </w:r>
    </w:p>
    <w:p w14:paraId="763A9402" w14:textId="77777777" w:rsidR="00402922" w:rsidRDefault="00402922" w:rsidP="00402922">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402922" w:rsidRPr="000E1388" w14:paraId="077199B7" w14:textId="77777777" w:rsidTr="00A64F23">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4D1354"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7EB4811"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4838AA1D" w14:textId="77777777" w:rsidR="00402922" w:rsidRPr="00F96285" w:rsidRDefault="00402922" w:rsidP="00A64F23">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E2F0A1"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5D361F03" w14:textId="77777777" w:rsidR="00402922" w:rsidRPr="00B36976"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00509DB8"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FBF5757"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A8660A0"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035AEF1"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6854511"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1B77E35" w14:textId="77777777" w:rsidR="00402922" w:rsidRPr="00B3697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07EC7678" w14:textId="77777777" w:rsidTr="00A64F23">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C22A885"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48A7C225" w14:textId="77777777" w:rsidR="00402922" w:rsidRPr="00F96285" w:rsidRDefault="00402922" w:rsidP="00A64F2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66CFD863" w14:textId="77777777" w:rsidR="00402922" w:rsidRPr="00F96285" w:rsidRDefault="00402922" w:rsidP="00A64F23">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EAD2AB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644CF676" w14:textId="77777777" w:rsidR="00402922" w:rsidRPr="00F96285" w:rsidRDefault="00402922" w:rsidP="00A64F2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7980559"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E122A89"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39F67F58" w14:textId="77777777" w:rsidR="00402922" w:rsidRPr="000E1388" w:rsidRDefault="00402922" w:rsidP="00A64F23">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08027F0"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F88FB48"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51CAB83" w14:textId="77777777" w:rsidR="00402922" w:rsidRPr="000E1388" w:rsidRDefault="00402922" w:rsidP="00A64F23">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15897DB6" w14:textId="77777777" w:rsidR="00402922" w:rsidRPr="00494F93" w:rsidRDefault="00402922" w:rsidP="00402922">
      <w:pPr>
        <w:pStyle w:val="Heading4"/>
      </w:pPr>
      <w:r w:rsidRPr="00494F93">
        <w:rPr>
          <w:lang w:val="en-US"/>
        </w:rPr>
        <w:t>Hints and Guidelines</w:t>
      </w:r>
    </w:p>
    <w:p w14:paraId="56A87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mentally </w:t>
      </w:r>
      <w:r w:rsidRPr="00494F93">
        <w:rPr>
          <w:rStyle w:val="Strong"/>
          <w:rFonts w:ascii="Lato Light" w:hAnsi="Lato Light"/>
          <w:sz w:val="22"/>
          <w:lang w:val="en-US"/>
        </w:rPr>
        <w:t>divide</w:t>
      </w:r>
      <w:r w:rsidRPr="00494F93">
        <w:rPr>
          <w:rFonts w:ascii="Lato Light" w:hAnsi="Lato Light"/>
          <w:sz w:val="22"/>
          <w:lang w:val="en-US"/>
        </w:rPr>
        <w:t xml:space="preserve"> </w:t>
      </w:r>
      <w:r w:rsidRPr="00494F93">
        <w:rPr>
          <w:rStyle w:val="Strong"/>
          <w:rFonts w:ascii="Lato Light" w:hAnsi="Lato Light"/>
          <w:sz w:val="22"/>
          <w:lang w:val="en-US"/>
        </w:rPr>
        <w:t>the rhombus</w:t>
      </w:r>
      <w:r w:rsidRPr="00494F93">
        <w:rPr>
          <w:rFonts w:ascii="Lato Light" w:hAnsi="Lato Light"/>
          <w:sz w:val="22"/>
          <w:lang w:val="en-US"/>
        </w:rPr>
        <w:t xml:space="preserve"> into </w:t>
      </w:r>
      <w:r w:rsidRPr="00494F93">
        <w:rPr>
          <w:rStyle w:val="Strong"/>
          <w:rFonts w:ascii="Lato Light" w:hAnsi="Lato Light"/>
          <w:sz w:val="22"/>
          <w:lang w:val="en-US"/>
        </w:rPr>
        <w:t>two parts</w:t>
      </w:r>
      <w:r w:rsidRPr="00494F93">
        <w:rPr>
          <w:rFonts w:ascii="Lato Light" w:hAnsi="Lato Light"/>
          <w:sz w:val="22"/>
          <w:lang w:val="en-US"/>
        </w:rPr>
        <w:t xml:space="preserve"> – the </w:t>
      </w:r>
      <w:r w:rsidRPr="00494F93">
        <w:rPr>
          <w:rStyle w:val="Strong"/>
          <w:rFonts w:ascii="Lato Light" w:hAnsi="Lato Light"/>
          <w:sz w:val="22"/>
          <w:lang w:val="en-US"/>
        </w:rPr>
        <w:t>upper</w:t>
      </w:r>
      <w:r w:rsidRPr="00494F93">
        <w:rPr>
          <w:rFonts w:ascii="Lato Light" w:hAnsi="Lato Light"/>
          <w:sz w:val="22"/>
          <w:lang w:val="en-US"/>
        </w:rPr>
        <w:t xml:space="preserve"> one, which </w:t>
      </w:r>
      <w:r w:rsidRPr="00494F93">
        <w:rPr>
          <w:rStyle w:val="Strong"/>
          <w:rFonts w:ascii="Lato Light" w:hAnsi="Lato Light"/>
          <w:sz w:val="22"/>
          <w:lang w:val="en-US"/>
        </w:rPr>
        <w:t>also</w:t>
      </w:r>
      <w:r w:rsidRPr="00494F93">
        <w:rPr>
          <w:rFonts w:ascii="Lato Light" w:hAnsi="Lato Light"/>
          <w:sz w:val="22"/>
          <w:lang w:val="en-US"/>
        </w:rPr>
        <w:t xml:space="preserve"> includes the middle row, and the </w:t>
      </w:r>
      <w:r w:rsidRPr="00494F93">
        <w:rPr>
          <w:rStyle w:val="Strong"/>
          <w:rFonts w:ascii="Lato Light" w:hAnsi="Lato Light"/>
          <w:sz w:val="22"/>
          <w:lang w:val="en-US"/>
        </w:rPr>
        <w:t>lower</w:t>
      </w:r>
      <w:r w:rsidRPr="00494F93">
        <w:rPr>
          <w:rFonts w:ascii="Lato Light" w:hAnsi="Lato Light"/>
          <w:sz w:val="22"/>
          <w:lang w:val="en-US"/>
        </w:rPr>
        <w:t xml:space="preserve"> one. For </w:t>
      </w:r>
      <w:r w:rsidRPr="00494F93">
        <w:rPr>
          <w:rStyle w:val="Strong"/>
          <w:rFonts w:ascii="Lato Light" w:hAnsi="Lato Light"/>
          <w:sz w:val="22"/>
          <w:lang w:val="en-US"/>
        </w:rPr>
        <w:t>the printing</w:t>
      </w:r>
      <w:r w:rsidRPr="00494F93">
        <w:rPr>
          <w:rFonts w:ascii="Lato Light" w:hAnsi="Lato Light"/>
          <w:sz w:val="22"/>
          <w:lang w:val="en-US"/>
        </w:rPr>
        <w:t xml:space="preserve"> of each part, we will use </w:t>
      </w:r>
      <w:r w:rsidRPr="00494F93">
        <w:rPr>
          <w:rStyle w:val="Strong"/>
          <w:rFonts w:ascii="Lato Light" w:hAnsi="Lato Light"/>
          <w:sz w:val="22"/>
          <w:lang w:val="en-US"/>
        </w:rPr>
        <w:t>two</w:t>
      </w:r>
      <w:r w:rsidRPr="00494F93">
        <w:rPr>
          <w:rFonts w:ascii="Lato Light" w:hAnsi="Lato Light"/>
          <w:sz w:val="22"/>
          <w:lang w:val="en-US"/>
        </w:rPr>
        <w:t xml:space="preserve"> separate loops, as we leave the reader to decide the dependency betwe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1805CE6C"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Pr="00494F93">
        <w:rPr>
          <w:noProof/>
          <w:lang w:val="en-US"/>
        </w:rPr>
        <w:t xml:space="preserve"> </w:t>
      </w:r>
      <w:r w:rsidRPr="00494F93">
        <w:rPr>
          <w:lang w:val="en-US"/>
        </w:rPr>
        <w:t>whitespaces.</w:t>
      </w:r>
    </w:p>
    <w:p w14:paraId="31CCD363"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9D641C0"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Pr="00494F93">
        <w:rPr>
          <w:noProof/>
          <w:lang w:val="en-US"/>
        </w:rPr>
        <w:t xml:space="preserve"> </w:t>
      </w:r>
      <w:r w:rsidRPr="00494F93">
        <w:rPr>
          <w:lang w:val="en-US"/>
        </w:rPr>
        <w:t xml:space="preserve">time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BA532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 xml:space="preserve">part will be printed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1B9C8F58"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7CFC43" wp14:editId="707F0CE3">
            <wp:extent cx="3563908" cy="203835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72935" cy="2043513"/>
                    </a:xfrm>
                    <a:prstGeom prst="rect">
                      <a:avLst/>
                    </a:prstGeom>
                    <a:noFill/>
                    <a:ln>
                      <a:noFill/>
                    </a:ln>
                  </pic:spPr>
                </pic:pic>
              </a:graphicData>
            </a:graphic>
          </wp:inline>
        </w:drawing>
      </w:r>
    </w:p>
    <w:p w14:paraId="6033D4A5" w14:textId="77777777" w:rsidR="00402922" w:rsidRPr="00494F93" w:rsidRDefault="00402922" w:rsidP="00402922">
      <w:pPr>
        <w:pStyle w:val="NormalWeb"/>
        <w:spacing w:beforeAutospacing="0" w:afterAutospacing="0"/>
        <w:rPr>
          <w:rFonts w:ascii="Lato Light" w:hAnsi="Lato Light"/>
          <w:sz w:val="22"/>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87F6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1A831" w14:textId="77777777" w:rsidR="00402922" w:rsidRPr="00494F93" w:rsidRDefault="00402922" w:rsidP="00A64F23">
            <w:pPr>
              <w:spacing w:before="0" w:after="0"/>
              <w:rPr>
                <w:lang w:val="en-US"/>
              </w:rPr>
            </w:pPr>
            <w:r w:rsidRPr="00494F93">
              <w:rPr>
                <w:noProof/>
                <w:lang w:val="en-US"/>
              </w:rPr>
              <w:drawing>
                <wp:inline distT="0" distB="0" distL="0" distR="0" wp14:anchorId="7AB41E08" wp14:editId="6AF119A1">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2902" w14:textId="77777777" w:rsidR="00402922" w:rsidRPr="00494F93" w:rsidRDefault="00402922" w:rsidP="00A64F23">
            <w:pPr>
              <w:spacing w:before="0" w:after="0"/>
              <w:rPr>
                <w:lang w:val="en-US"/>
              </w:rPr>
            </w:pPr>
            <w:r w:rsidRPr="00494F93">
              <w:rPr>
                <w:lang w:val="en-US"/>
              </w:rPr>
              <w:t xml:space="preserve">In Python, the standard step of th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is positive and is equal to 1. If we want to change it, we must use a third parameter in the arguments of the loop: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1E1A0EEA" w14:textId="77777777" w:rsidR="00402922" w:rsidRPr="00494F93" w:rsidRDefault="00402922" w:rsidP="00402922">
      <w:pPr>
        <w:pStyle w:val="Heading4"/>
      </w:pPr>
      <w:r w:rsidRPr="00494F93">
        <w:rPr>
          <w:lang w:val="en-US"/>
        </w:rPr>
        <w:t>Testing in The Judge System</w:t>
      </w:r>
    </w:p>
    <w:p w14:paraId="68BAEE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7"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666A758A" w14:textId="77777777" w:rsidR="00402922" w:rsidRPr="00494F93" w:rsidRDefault="00402922" w:rsidP="00402922">
      <w:pPr>
        <w:pStyle w:val="Heading3"/>
      </w:pPr>
      <w:r w:rsidRPr="00494F93">
        <w:rPr>
          <w:lang w:val="en-US"/>
        </w:rPr>
        <w:lastRenderedPageBreak/>
        <w:t>Problem: Christmas Tree</w:t>
      </w:r>
    </w:p>
    <w:p w14:paraId="1D2C2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 xml:space="preserve">and prints a Christmas tree with a height of </w:t>
      </w:r>
      <w:r w:rsidRPr="00494F93">
        <w:rPr>
          <w:rStyle w:val="Strong"/>
          <w:rFonts w:ascii="Lato Light" w:hAnsi="Lato Light"/>
          <w:sz w:val="22"/>
          <w:lang w:val="en-US"/>
        </w:rPr>
        <w:t>N + 1</w:t>
      </w:r>
      <w:r w:rsidRPr="00494F93">
        <w:rPr>
          <w:rFonts w:ascii="Lato Light" w:hAnsi="Lato Light"/>
          <w:sz w:val="22"/>
          <w:lang w:val="en-US"/>
        </w:rPr>
        <w:t>.</w:t>
      </w:r>
    </w:p>
    <w:p w14:paraId="41CD972D" w14:textId="77777777" w:rsidR="00402922" w:rsidRDefault="00402922" w:rsidP="00402922">
      <w:pPr>
        <w:rPr>
          <w:vanish/>
        </w:rPr>
      </w:pPr>
    </w:p>
    <w:p w14:paraId="072D664E" w14:textId="77777777" w:rsidR="00402922" w:rsidRPr="00494F93" w:rsidRDefault="00402922" w:rsidP="00402922">
      <w:pPr>
        <w:pStyle w:val="Heading4"/>
      </w:pPr>
      <w:r w:rsidRPr="00494F93">
        <w:rPr>
          <w:lang w:val="en-US"/>
        </w:rPr>
        <w:t>Hints and Guidelines</w:t>
      </w:r>
    </w:p>
    <w:p w14:paraId="73BA60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Christmas tree</w:t>
      </w:r>
      <w:r w:rsidRPr="00494F93">
        <w:rPr>
          <w:rFonts w:ascii="Lato Light" w:hAnsi="Lato Light"/>
          <w:sz w:val="22"/>
          <w:lang w:val="en-US"/>
        </w:rPr>
        <w:t xml:space="preserve"> can be </w:t>
      </w:r>
      <w:r w:rsidRPr="00494F93">
        <w:rPr>
          <w:rStyle w:val="Strong"/>
          <w:rFonts w:ascii="Lato Light" w:hAnsi="Lato Light"/>
          <w:sz w:val="22"/>
          <w:lang w:val="en-US"/>
        </w:rPr>
        <w:t>divided</w:t>
      </w:r>
      <w:r w:rsidRPr="00494F93">
        <w:rPr>
          <w:rFonts w:ascii="Lato Light" w:hAnsi="Lato Light"/>
          <w:sz w:val="22"/>
          <w:lang w:val="en-US"/>
        </w:rPr>
        <w:t xml:space="preserve"> into </w:t>
      </w:r>
      <w:r w:rsidRPr="00494F93">
        <w:rPr>
          <w:rStyle w:val="Strong"/>
          <w:rFonts w:ascii="Lato Light" w:hAnsi="Lato Light"/>
          <w:sz w:val="22"/>
          <w:lang w:val="en-US"/>
        </w:rPr>
        <w:t>three</w:t>
      </w:r>
      <w:r w:rsidRPr="00494F93">
        <w:rPr>
          <w:rFonts w:ascii="Lato Light" w:hAnsi="Lato Light"/>
          <w:sz w:val="22"/>
          <w:lang w:val="en-US"/>
        </w:rPr>
        <w:t xml:space="preserve"> logical parts. </w:t>
      </w:r>
      <w:r w:rsidRPr="00494F93">
        <w:rPr>
          <w:rStyle w:val="Strong"/>
          <w:rFonts w:ascii="Lato Light" w:hAnsi="Lato Light"/>
          <w:sz w:val="22"/>
          <w:lang w:val="en-US"/>
        </w:rPr>
        <w:t>The first</w:t>
      </w:r>
      <w:r w:rsidRPr="00494F93">
        <w:rPr>
          <w:rFonts w:ascii="Lato Light" w:hAnsi="Lato Light"/>
          <w:sz w:val="22"/>
          <w:lang w:val="en-US"/>
        </w:rPr>
        <w:t xml:space="preserve"> part is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 xml:space="preserve">, </w:t>
      </w:r>
      <w:r w:rsidRPr="00494F93">
        <w:rPr>
          <w:rStyle w:val="Strong"/>
          <w:rFonts w:ascii="Lato Light" w:hAnsi="Lato Light"/>
          <w:sz w:val="22"/>
          <w:lang w:val="en-US"/>
        </w:rPr>
        <w:t>the middle</w:t>
      </w:r>
      <w:r w:rsidRPr="00494F93">
        <w:rPr>
          <w:rFonts w:ascii="Lato Light" w:hAnsi="Lato Light"/>
          <w:sz w:val="22"/>
          <w:lang w:val="en-US"/>
        </w:rPr>
        <w:t xml:space="preserve"> part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the last</w:t>
      </w:r>
      <w:r w:rsidRPr="00494F93">
        <w:rPr>
          <w:rFonts w:ascii="Lato Light" w:hAnsi="Lato Light"/>
          <w:sz w:val="22"/>
          <w:lang w:val="en-US"/>
        </w:rPr>
        <w:t xml:space="preserve"> part is again </w:t>
      </w:r>
      <w:r w:rsidRPr="00494F93">
        <w:rPr>
          <w:rStyle w:val="Strong"/>
          <w:rFonts w:ascii="Lato Light" w:hAnsi="Lato Light"/>
          <w:sz w:val="22"/>
          <w:lang w:val="en-US"/>
        </w:rPr>
        <w:t>asterisks</w:t>
      </w:r>
      <w:r w:rsidRPr="00494F93">
        <w:rPr>
          <w:rFonts w:ascii="Lato Light" w:hAnsi="Lato Light"/>
          <w:sz w:val="22"/>
          <w:lang w:val="en-US"/>
        </w:rPr>
        <w:t xml:space="preserve">, but this time there are </w:t>
      </w:r>
      <w:r w:rsidRPr="00494F93">
        <w:rPr>
          <w:rStyle w:val="Strong"/>
          <w:rFonts w:ascii="Lato Light" w:hAnsi="Lato Light"/>
          <w:sz w:val="22"/>
          <w:lang w:val="en-US"/>
        </w:rPr>
        <w:t>whitespaces</w:t>
      </w:r>
      <w:r w:rsidRPr="00494F93">
        <w:rPr>
          <w:rFonts w:ascii="Lato Light" w:hAnsi="Lato Light"/>
          <w:sz w:val="22"/>
          <w:lang w:val="en-US"/>
        </w:rPr>
        <w:t xml:space="preserve"> only </w:t>
      </w:r>
      <w:r w:rsidRPr="00494F93">
        <w:rPr>
          <w:rStyle w:val="Strong"/>
          <w:rFonts w:ascii="Lato Light" w:hAnsi="Lato Light"/>
          <w:sz w:val="22"/>
          <w:lang w:val="en-US"/>
        </w:rPr>
        <w:t>before</w:t>
      </w:r>
      <w:r w:rsidRPr="00494F93">
        <w:rPr>
          <w:rFonts w:ascii="Lato Light" w:hAnsi="Lato Light"/>
          <w:sz w:val="22"/>
          <w:lang w:val="en-US"/>
        </w:rPr>
        <w:t xml:space="preserve"> them. The printing can be done with only </w:t>
      </w:r>
      <w:r w:rsidRPr="00494F93">
        <w:rPr>
          <w:rStyle w:val="Strong"/>
          <w:rFonts w:ascii="Lato Light" w:hAnsi="Lato Light"/>
          <w:sz w:val="22"/>
          <w:lang w:val="en-US"/>
        </w:rPr>
        <w:t>one loop</w:t>
      </w:r>
      <w:r w:rsidRPr="00494F93">
        <w:rPr>
          <w:rFonts w:ascii="Lato Light" w:hAnsi="Lato Light"/>
          <w:sz w:val="22"/>
          <w:lang w:val="en-US"/>
        </w:rPr>
        <w:t xml:space="preserve"> and the operation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500F4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13817" wp14:editId="226D1864">
            <wp:extent cx="2146487" cy="1784350"/>
            <wp:effectExtent l="0" t="0" r="6350" b="635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51588" cy="1788591"/>
                    </a:xfrm>
                    <a:prstGeom prst="rect">
                      <a:avLst/>
                    </a:prstGeom>
                    <a:noFill/>
                    <a:ln>
                      <a:noFill/>
                    </a:ln>
                  </pic:spPr>
                </pic:pic>
              </a:graphicData>
            </a:graphic>
          </wp:inline>
        </w:drawing>
      </w:r>
    </w:p>
    <w:p w14:paraId="755818BC" w14:textId="77777777" w:rsidR="00402922" w:rsidRPr="00494F93" w:rsidRDefault="00402922" w:rsidP="00402922">
      <w:pPr>
        <w:pStyle w:val="Heading4"/>
      </w:pPr>
      <w:r w:rsidRPr="00494F93">
        <w:rPr>
          <w:lang w:val="en-US"/>
        </w:rPr>
        <w:t>Testing in The Judge System</w:t>
      </w:r>
    </w:p>
    <w:p w14:paraId="4FB9D5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9"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7A300E8D" w14:textId="77777777" w:rsidR="005C127D" w:rsidRPr="008C1932" w:rsidRDefault="005C127D" w:rsidP="008C1932">
      <w:bookmarkStart w:id="182" w:name="_Toc147052671"/>
    </w:p>
    <w:p w14:paraId="27384E6D" w14:textId="3B20F3A7" w:rsidR="00402922" w:rsidRPr="00494F93" w:rsidRDefault="00402922" w:rsidP="00402922">
      <w:pPr>
        <w:pStyle w:val="Heading2"/>
      </w:pPr>
      <w:r w:rsidRPr="00494F93">
        <w:rPr>
          <w:lang w:val="en-US"/>
        </w:rPr>
        <w:t>Drawing More Complex Figures</w:t>
      </w:r>
      <w:bookmarkEnd w:id="182"/>
    </w:p>
    <w:p w14:paraId="36257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how to </w:t>
      </w:r>
      <w:r w:rsidRPr="00494F93">
        <w:rPr>
          <w:rStyle w:val="Strong"/>
          <w:rFonts w:ascii="Lato Light" w:hAnsi="Lato Light"/>
          <w:sz w:val="22"/>
          <w:lang w:val="en-US"/>
        </w:rPr>
        <w:t>draw figures</w:t>
      </w:r>
      <w:r w:rsidRPr="00494F93">
        <w:rPr>
          <w:rFonts w:ascii="Lato Light" w:hAnsi="Lato Light"/>
          <w:sz w:val="22"/>
          <w:lang w:val="en-US"/>
        </w:rPr>
        <w:t xml:space="preserve"> using </w:t>
      </w:r>
      <w:r w:rsidRPr="00494F93">
        <w:rPr>
          <w:rStyle w:val="Strong"/>
          <w:rFonts w:ascii="Lato Light" w:hAnsi="Lato Light"/>
          <w:sz w:val="22"/>
          <w:lang w:val="en-US"/>
        </w:rPr>
        <w:t>nested loops</w:t>
      </w:r>
      <w:r w:rsidRPr="00494F93">
        <w:rPr>
          <w:rFonts w:ascii="Lato Light" w:hAnsi="Lato Light"/>
          <w:sz w:val="22"/>
          <w:lang w:val="en-US"/>
        </w:rPr>
        <w:t xml:space="preserve"> with more complex logic, for which we need to think more before coding.</w:t>
      </w:r>
    </w:p>
    <w:p w14:paraId="574F18F0" w14:textId="77777777" w:rsidR="00402922" w:rsidRPr="00494F93" w:rsidRDefault="00402922" w:rsidP="00402922">
      <w:pPr>
        <w:pStyle w:val="Heading3"/>
      </w:pPr>
      <w:r w:rsidRPr="00494F93">
        <w:rPr>
          <w:lang w:val="en-US"/>
        </w:rPr>
        <w:t>Problem: Sunglasses</w:t>
      </w:r>
    </w:p>
    <w:p w14:paraId="107C93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 xml:space="preserve">and prints sunglasses with a size of </w:t>
      </w:r>
      <w:r w:rsidRPr="00494F93">
        <w:rPr>
          <w:rStyle w:val="Strong"/>
          <w:rFonts w:ascii="Lato Light" w:hAnsi="Lato Light"/>
          <w:sz w:val="22"/>
          <w:lang w:val="en-US"/>
        </w:rPr>
        <w:t>5*N x N</w:t>
      </w:r>
      <w:r w:rsidRPr="00494F93">
        <w:rPr>
          <w:rFonts w:ascii="Lato Light" w:hAnsi="Lato Light"/>
          <w:sz w:val="22"/>
          <w:lang w:val="en-US"/>
        </w:rPr>
        <w:t xml:space="preserve"> as found in the examples:</w:t>
      </w:r>
    </w:p>
    <w:p w14:paraId="162B7180" w14:textId="77777777" w:rsidR="00402922" w:rsidRDefault="00402922" w:rsidP="00402922">
      <w:pPr>
        <w:rPr>
          <w:vanish/>
        </w:rPr>
      </w:pPr>
    </w:p>
    <w:tbl>
      <w:tblPr>
        <w:tblW w:w="7440" w:type="dxa"/>
        <w:tblLayout w:type="fixed"/>
        <w:tblCellMar>
          <w:top w:w="15" w:type="dxa"/>
          <w:left w:w="15" w:type="dxa"/>
          <w:bottom w:w="15" w:type="dxa"/>
          <w:right w:w="15" w:type="dxa"/>
        </w:tblCellMar>
        <w:tblLook w:val="04A0" w:firstRow="1" w:lastRow="0" w:firstColumn="1" w:lastColumn="0" w:noHBand="0" w:noVBand="1"/>
      </w:tblPr>
      <w:tblGrid>
        <w:gridCol w:w="710"/>
        <w:gridCol w:w="2243"/>
        <w:gridCol w:w="718"/>
        <w:gridCol w:w="718"/>
        <w:gridCol w:w="3051"/>
      </w:tblGrid>
      <w:tr w:rsidR="00402922" w:rsidRPr="00F96285" w14:paraId="70541E71" w14:textId="77777777" w:rsidTr="005C127D">
        <w:trPr>
          <w:trHeight w:val="356"/>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DF965"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54C83" w14:textId="3F55CFE2" w:rsidR="00402922" w:rsidRPr="00B36976" w:rsidRDefault="005C127D" w:rsidP="005C127D">
            <w:pPr>
              <w:spacing w:before="0" w:after="0" w:line="240" w:lineRule="auto"/>
              <w:ind w:left="-196"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718" w:type="dxa"/>
            <w:tcBorders>
              <w:left w:val="single" w:sz="4" w:space="0" w:color="DDDDDD"/>
              <w:right w:val="single" w:sz="4" w:space="0" w:color="DDDDDD"/>
            </w:tcBorders>
            <w:shd w:val="clear" w:color="auto" w:fill="FFFFFF" w:themeFill="background1"/>
          </w:tcPr>
          <w:p w14:paraId="09953FF8" w14:textId="77777777" w:rsidR="00402922" w:rsidRPr="00F96285" w:rsidRDefault="00402922" w:rsidP="00A64F23">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C2AB"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bookmarkStart w:id="183" w:name="_Hlk147246011"/>
            <w:bookmarkStart w:id="184" w:name="OLE_LINK107"/>
            <w:r>
              <w:rPr>
                <w:rFonts w:eastAsia="Times New Roman" w:cs="Times New Roman"/>
                <w:b/>
                <w:bCs/>
                <w:szCs w:val="24"/>
                <w:lang w:val="en-US"/>
              </w:rPr>
              <w:t>Input</w:t>
            </w:r>
            <w:bookmarkEnd w:id="183"/>
            <w:bookmarkEnd w:id="184"/>
          </w:p>
        </w:tc>
        <w:tc>
          <w:tcPr>
            <w:tcW w:w="30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0FEF18" w14:textId="723B1B98"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8D3296" w14:textId="77777777" w:rsidTr="005C127D">
        <w:trPr>
          <w:trHeight w:val="558"/>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0D4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76D23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18" w:type="dxa"/>
            <w:tcBorders>
              <w:left w:val="single" w:sz="4" w:space="0" w:color="DDDDDD"/>
              <w:right w:val="single" w:sz="4" w:space="0" w:color="DDDDDD"/>
            </w:tcBorders>
            <w:shd w:val="clear" w:color="auto" w:fill="FFFFFF" w:themeFill="background1"/>
          </w:tcPr>
          <w:p w14:paraId="2D6BC58D" w14:textId="77777777" w:rsidR="00402922" w:rsidRPr="00F96285" w:rsidRDefault="00402922" w:rsidP="00A64F23">
            <w:pPr>
              <w:spacing w:before="0" w:after="0" w:line="240" w:lineRule="auto"/>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67AD5"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22F13B"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DA6947" w14:textId="77777777" w:rsidR="00402922" w:rsidRPr="000C639B" w:rsidRDefault="00402922" w:rsidP="00402922">
      <w:pPr>
        <w:spacing w:before="0" w:after="0" w:line="240" w:lineRule="auto"/>
        <w:rPr>
          <w:rFonts w:eastAsia="Times New Roman" w:cs="Times New Roman"/>
          <w:szCs w:val="24"/>
          <w:lang w:val="en-US"/>
        </w:rPr>
      </w:pPr>
    </w:p>
    <w:tbl>
      <w:tblPr>
        <w:tblW w:w="4349" w:type="dxa"/>
        <w:tblCellMar>
          <w:top w:w="15" w:type="dxa"/>
          <w:left w:w="15" w:type="dxa"/>
          <w:bottom w:w="15" w:type="dxa"/>
          <w:right w:w="15" w:type="dxa"/>
        </w:tblCellMar>
        <w:tblLook w:val="04A0" w:firstRow="1" w:lastRow="0" w:firstColumn="1" w:lastColumn="0" w:noHBand="0" w:noVBand="1"/>
      </w:tblPr>
      <w:tblGrid>
        <w:gridCol w:w="914"/>
        <w:gridCol w:w="3435"/>
      </w:tblGrid>
      <w:tr w:rsidR="00402922" w:rsidRPr="00F96285" w14:paraId="046F124A" w14:textId="77777777" w:rsidTr="005C127D">
        <w:trPr>
          <w:trHeight w:val="2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598E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74355" w14:textId="42D41575" w:rsidR="00402922" w:rsidRPr="00F96285" w:rsidRDefault="00402922" w:rsidP="005C127D">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1F1308EB" w14:textId="77777777" w:rsidTr="005C127D">
        <w:trPr>
          <w:trHeight w:val="1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D4C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3AD0F"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94FA800" w14:textId="77777777" w:rsidR="008C1932" w:rsidRPr="00267CE4" w:rsidRDefault="008C1932" w:rsidP="00267CE4"/>
    <w:p w14:paraId="3849EB80" w14:textId="3EF2F28C" w:rsidR="00402922" w:rsidRPr="00494F93" w:rsidRDefault="00402922" w:rsidP="00402922">
      <w:pPr>
        <w:pStyle w:val="Heading4"/>
      </w:pPr>
      <w:r w:rsidRPr="00494F93">
        <w:rPr>
          <w:lang w:val="en-US"/>
        </w:rPr>
        <w:t>Hints and Guidelines</w:t>
      </w:r>
    </w:p>
    <w:p w14:paraId="06DC55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can see that the sunglasses can be divided into </w:t>
      </w:r>
      <w:r w:rsidRPr="00494F93">
        <w:rPr>
          <w:rStyle w:val="Strong"/>
          <w:rFonts w:ascii="Lato Light" w:hAnsi="Lato Light"/>
          <w:sz w:val="22"/>
          <w:lang w:val="en-US"/>
        </w:rPr>
        <w:t>three parts</w:t>
      </w:r>
      <w:r w:rsidRPr="00494F93">
        <w:rPr>
          <w:rFonts w:ascii="Lato Light" w:hAnsi="Lato Light"/>
          <w:sz w:val="22"/>
          <w:lang w:val="en-US"/>
        </w:rPr>
        <w:t xml:space="preserve"> – upper, middle, and lower. Below is part of the code with which the problem can be solved. When drawing the upper and lower rows we need to print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sterisk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whitespaces, and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asterisks:</w:t>
      </w:r>
    </w:p>
    <w:p w14:paraId="4DDA64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3A7E38" wp14:editId="5D73115F">
            <wp:extent cx="2828925" cy="2571750"/>
            <wp:effectExtent l="0" t="0" r="9525"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14:paraId="4E45F4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rawing </w:t>
      </w:r>
      <w:r w:rsidRPr="00494F93">
        <w:rPr>
          <w:rStyle w:val="Strong"/>
          <w:rFonts w:ascii="Lato Light" w:hAnsi="Lato Light"/>
          <w:sz w:val="22"/>
          <w:lang w:val="en-US"/>
        </w:rPr>
        <w:t>the middle</w:t>
      </w:r>
      <w:r w:rsidRPr="00494F93">
        <w:rPr>
          <w:rFonts w:ascii="Lato Light" w:hAnsi="Lato Light"/>
          <w:sz w:val="22"/>
          <w:lang w:val="en-US"/>
        </w:rPr>
        <w:t xml:space="preserve"> part, we need to </w:t>
      </w:r>
      <w:r w:rsidRPr="00494F93">
        <w:rPr>
          <w:rStyle w:val="Strong"/>
          <w:rFonts w:ascii="Lato Light" w:hAnsi="Lato Light"/>
          <w:sz w:val="22"/>
          <w:lang w:val="en-US"/>
        </w:rPr>
        <w:t>check</w:t>
      </w:r>
      <w:r w:rsidRPr="00494F93">
        <w:rPr>
          <w:rFonts w:ascii="Lato Light" w:hAnsi="Lato Light"/>
          <w:sz w:val="22"/>
          <w:lang w:val="en-US"/>
        </w:rPr>
        <w:t xml:space="preserve"> if the row is </w:t>
      </w:r>
      <w:r w:rsidRPr="00494F93">
        <w:rPr>
          <w:rStyle w:val="HTMLCode"/>
          <w:rFonts w:ascii="Consolas" w:hAnsi="Consolas"/>
          <w:b/>
          <w:bCs/>
          <w:noProof/>
          <w:sz w:val="22"/>
          <w:bdr w:val="none" w:sz="0" w:space="0" w:color="auto" w:frame="1"/>
          <w:shd w:val="clear" w:color="auto" w:fill="F7F7F7"/>
          <w:lang w:val="en-US"/>
        </w:rPr>
        <w:t>(n-1) / 2 -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can see that in </w:t>
      </w:r>
      <w:r w:rsidRPr="00494F93">
        <w:rPr>
          <w:rStyle w:val="Strong"/>
          <w:rFonts w:ascii="Lato Light" w:hAnsi="Lato Light"/>
          <w:sz w:val="22"/>
          <w:lang w:val="en-US"/>
        </w:rPr>
        <w:t>this row</w:t>
      </w:r>
      <w:r w:rsidRPr="00494F93">
        <w:rPr>
          <w:rFonts w:ascii="Lato Light" w:hAnsi="Lato Light"/>
          <w:sz w:val="22"/>
          <w:lang w:val="en-US"/>
        </w:rPr>
        <w:t xml:space="preserve"> we need to print </w:t>
      </w:r>
      <w:r w:rsidRPr="00494F93">
        <w:rPr>
          <w:rStyle w:val="Strong"/>
          <w:rFonts w:ascii="Lato Light" w:hAnsi="Lato Light"/>
          <w:sz w:val="22"/>
          <w:lang w:val="en-US"/>
        </w:rPr>
        <w:t>vertical slashes</w:t>
      </w:r>
      <w:r w:rsidRPr="00494F93">
        <w:rPr>
          <w:rFonts w:ascii="Lato Light" w:hAnsi="Lato Light"/>
          <w:sz w:val="22"/>
          <w:lang w:val="en-US"/>
        </w:rPr>
        <w:t xml:space="preserve"> instead of whitespaces:</w:t>
      </w:r>
    </w:p>
    <w:p w14:paraId="6CC38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5629737" wp14:editId="3CB2BED1">
            <wp:extent cx="2647950" cy="1916747"/>
            <wp:effectExtent l="0" t="0" r="0" b="762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55646" cy="1922318"/>
                    </a:xfrm>
                    <a:prstGeom prst="rect">
                      <a:avLst/>
                    </a:prstGeom>
                    <a:noFill/>
                    <a:ln>
                      <a:noFill/>
                    </a:ln>
                  </pic:spPr>
                </pic:pic>
              </a:graphicData>
            </a:graphic>
          </wp:inline>
        </w:drawing>
      </w:r>
    </w:p>
    <w:p w14:paraId="2475801F" w14:textId="77777777" w:rsidR="00402922" w:rsidRPr="00494F93" w:rsidRDefault="00402922" w:rsidP="00402922">
      <w:pPr>
        <w:pStyle w:val="Heading4"/>
      </w:pPr>
      <w:r w:rsidRPr="00494F93">
        <w:rPr>
          <w:lang w:val="en-US"/>
        </w:rPr>
        <w:t>Testing in The Judge System</w:t>
      </w:r>
    </w:p>
    <w:p w14:paraId="4AC0E2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2"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64B78BC7" w14:textId="77777777" w:rsidR="00402922" w:rsidRPr="00494F93" w:rsidRDefault="00402922" w:rsidP="00402922">
      <w:pPr>
        <w:pStyle w:val="Heading3"/>
      </w:pPr>
      <w:r w:rsidRPr="00494F93">
        <w:rPr>
          <w:lang w:val="en-US"/>
        </w:rPr>
        <w:t>Problem: House</w:t>
      </w:r>
    </w:p>
    <w:p w14:paraId="707A34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a house</w:t>
      </w:r>
      <w:r w:rsidRPr="00494F93">
        <w:rPr>
          <w:rFonts w:ascii="Lato Light" w:hAnsi="Lato Light"/>
          <w:sz w:val="22"/>
          <w:lang w:val="en-US"/>
        </w:rPr>
        <w:t xml:space="preserve"> with siz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402922" w:rsidRPr="00F96285" w14:paraId="7354ED69" w14:textId="77777777" w:rsidTr="00A64F2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3940"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5" w:name="_Hlk147246097"/>
            <w:bookmarkStart w:id="186" w:name="OLE_LINK111"/>
            <w:r>
              <w:rPr>
                <w:rFonts w:eastAsia="Times New Roman" w:cs="Times New Roman"/>
                <w:b/>
                <w:bCs/>
                <w:szCs w:val="24"/>
                <w:lang w:val="en-US"/>
              </w:rPr>
              <w:t>Input</w:t>
            </w:r>
            <w:bookmarkEnd w:id="185"/>
            <w:bookmarkEnd w:id="186"/>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84FB3B"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87" w:name="_Hlk147246086"/>
            <w:bookmarkStart w:id="188" w:name="OLE_LINK110"/>
            <w:r>
              <w:rPr>
                <w:rFonts w:eastAsia="Times New Roman" w:cs="Times New Roman"/>
                <w:b/>
                <w:bCs/>
                <w:szCs w:val="24"/>
                <w:lang w:val="en-US"/>
              </w:rPr>
              <w:t>Output</w:t>
            </w:r>
            <w:bookmarkEnd w:id="187"/>
            <w:bookmarkEnd w:id="188"/>
          </w:p>
        </w:tc>
        <w:tc>
          <w:tcPr>
            <w:tcW w:w="90" w:type="dxa"/>
            <w:tcBorders>
              <w:left w:val="single" w:sz="4" w:space="0" w:color="DDDDDD"/>
              <w:right w:val="single" w:sz="4" w:space="0" w:color="DDDDDD"/>
            </w:tcBorders>
            <w:shd w:val="clear" w:color="auto" w:fill="FFFFFF" w:themeFill="background1"/>
          </w:tcPr>
          <w:p w14:paraId="31A6DC01" w14:textId="77777777" w:rsidR="00402922" w:rsidRPr="00F96285" w:rsidRDefault="00402922"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D679"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FABE12" w14:textId="71F8A70A"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135A716A"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D9DD1"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5C1824"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0170648"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58AC8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DFB5F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2FE8FCB" w14:textId="77777777" w:rsidTr="00A64F23">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4C8C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9ECE"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7726FE" w14:textId="77777777" w:rsidR="00402922" w:rsidRPr="00F96285" w:rsidRDefault="00402922" w:rsidP="00A64F2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FB62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9C459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725C37D" w14:textId="77777777" w:rsidR="00402922" w:rsidRPr="00F96285" w:rsidRDefault="00402922" w:rsidP="00A64F2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956E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1769C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41E84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0F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43AAD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ADF185D" w14:textId="77777777" w:rsidR="00402922" w:rsidRDefault="00402922" w:rsidP="00402922">
      <w:pPr>
        <w:rPr>
          <w:vanish/>
        </w:rPr>
      </w:pPr>
    </w:p>
    <w:p w14:paraId="5BB69BC6" w14:textId="77777777" w:rsidR="00402922" w:rsidRPr="00494F93" w:rsidRDefault="00402922" w:rsidP="00402922">
      <w:pPr>
        <w:pStyle w:val="Heading4"/>
      </w:pPr>
      <w:r w:rsidRPr="00494F93">
        <w:rPr>
          <w:lang w:val="en-US"/>
        </w:rPr>
        <w:t>Hints and Guidelines</w:t>
      </w:r>
    </w:p>
    <w:p w14:paraId="0782F2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nderstand from the description of the problem that the house is with a size of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45A72782" w14:textId="77777777" w:rsidR="00402922" w:rsidRPr="00494F93" w:rsidRDefault="00402922" w:rsidP="00402922">
      <w:pPr>
        <w:numPr>
          <w:ilvl w:val="0"/>
          <w:numId w:val="872"/>
        </w:numPr>
        <w:tabs>
          <w:tab w:val="clear" w:pos="720"/>
        </w:tabs>
        <w:spacing w:line="240" w:lineRule="auto"/>
        <w:ind w:left="510" w:hanging="227"/>
        <w:jc w:val="left"/>
      </w:pPr>
      <w:r w:rsidRPr="00494F93">
        <w:rPr>
          <w:lang w:val="en-US"/>
        </w:rPr>
        <w:t xml:space="preserve">The house is divided into two parts: </w:t>
      </w:r>
      <w:r w:rsidRPr="00494F93">
        <w:rPr>
          <w:rStyle w:val="Strong"/>
          <w:lang w:val="en-US"/>
        </w:rPr>
        <w:t>roof and base</w:t>
      </w:r>
      <w:r w:rsidRPr="00494F93">
        <w:rPr>
          <w:lang w:val="en-US"/>
        </w:rPr>
        <w:t>.</w:t>
      </w:r>
    </w:p>
    <w:p w14:paraId="38A380D1"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745E61" wp14:editId="4420803F">
            <wp:extent cx="1492250" cy="1193800"/>
            <wp:effectExtent l="0" t="0" r="0" b="635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92250" cy="1193800"/>
                    </a:xfrm>
                    <a:prstGeom prst="rect">
                      <a:avLst/>
                    </a:prstGeom>
                    <a:noFill/>
                    <a:ln>
                      <a:noFill/>
                    </a:ln>
                  </pic:spPr>
                </pic:pic>
              </a:graphicData>
            </a:graphic>
          </wp:inline>
        </w:drawing>
      </w:r>
    </w:p>
    <w:p w14:paraId="73919C8D"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s an even number, the point of the house is "dull".</w:t>
      </w:r>
    </w:p>
    <w:p w14:paraId="342FCA21"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odd, </w:t>
      </w:r>
      <w:r w:rsidRPr="00494F93">
        <w:rPr>
          <w:rStyle w:val="Strong"/>
          <w:lang w:val="en-US"/>
        </w:rPr>
        <w:t>the roof</w:t>
      </w:r>
      <w:r w:rsidRPr="00494F93">
        <w:rPr>
          <w:lang w:val="en-US"/>
        </w:rPr>
        <w:t xml:space="preserve"> has a sharp point and is one row larger than the </w:t>
      </w:r>
      <w:r w:rsidRPr="00494F93">
        <w:rPr>
          <w:rStyle w:val="Strong"/>
          <w:lang w:val="en-US"/>
        </w:rPr>
        <w:t>base</w:t>
      </w:r>
      <w:r w:rsidRPr="00494F93">
        <w:rPr>
          <w:lang w:val="en-US"/>
        </w:rPr>
        <w:t>.</w:t>
      </w:r>
    </w:p>
    <w:p w14:paraId="286A2609" w14:textId="77777777" w:rsidR="00402922" w:rsidRPr="00494F93" w:rsidRDefault="00402922" w:rsidP="00402922">
      <w:pPr>
        <w:pStyle w:val="Heading5"/>
      </w:pPr>
      <w:r w:rsidRPr="00494F93">
        <w:rPr>
          <w:lang w:val="en-US"/>
        </w:rPr>
        <w:t>The Roof</w:t>
      </w:r>
    </w:p>
    <w:p w14:paraId="0B41FD24" w14:textId="77777777" w:rsidR="00402922" w:rsidRPr="00494F93" w:rsidRDefault="00402922" w:rsidP="00402922">
      <w:pPr>
        <w:numPr>
          <w:ilvl w:val="0"/>
          <w:numId w:val="874"/>
        </w:numPr>
        <w:tabs>
          <w:tab w:val="clear" w:pos="720"/>
        </w:tabs>
        <w:spacing w:line="240" w:lineRule="auto"/>
        <w:ind w:left="510" w:hanging="227"/>
        <w:jc w:val="left"/>
        <w:rPr>
          <w:sz w:val="24"/>
          <w:szCs w:val="24"/>
        </w:rPr>
      </w:pPr>
      <w:r w:rsidRPr="00494F93">
        <w:rPr>
          <w:lang w:val="en-US"/>
        </w:rPr>
        <w:t xml:space="preserve">It comprises </w:t>
      </w:r>
      <w:r w:rsidRPr="00494F93">
        <w:rPr>
          <w:rStyle w:val="Strong"/>
          <w:lang w:val="en-US"/>
        </w:rPr>
        <w:t>asterisks</w:t>
      </w:r>
      <w:r w:rsidRPr="00494F93">
        <w:rPr>
          <w:lang w:val="en-US"/>
        </w:rPr>
        <w:t xml:space="preserve"> and </w:t>
      </w:r>
      <w:r w:rsidRPr="00494F93">
        <w:rPr>
          <w:rStyle w:val="Strong"/>
          <w:lang w:val="en-US"/>
        </w:rPr>
        <w:t>dashes</w:t>
      </w:r>
      <w:r w:rsidRPr="00494F93">
        <w:rPr>
          <w:lang w:val="en-US"/>
        </w:rPr>
        <w:t>.</w:t>
      </w:r>
    </w:p>
    <w:p w14:paraId="7D9907B2"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lastRenderedPageBreak/>
        <w:t xml:space="preserve">At its highest part, there are one or two asterisks, depending on whether </w:t>
      </w:r>
      <w:r w:rsidRPr="00494F93">
        <w:rPr>
          <w:rStyle w:val="Strong"/>
          <w:lang w:val="en-US"/>
        </w:rPr>
        <w:t>n</w:t>
      </w:r>
      <w:r w:rsidRPr="00494F93">
        <w:rPr>
          <w:lang w:val="en-US"/>
        </w:rPr>
        <w:t xml:space="preserve"> is even or odd, as well as dashes.</w:t>
      </w:r>
    </w:p>
    <w:p w14:paraId="72C92BA6"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At its lowest part, there are many asterisks and little to no dashes.</w:t>
      </w:r>
    </w:p>
    <w:p w14:paraId="2A9C8667"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With each lower row, </w:t>
      </w:r>
      <w:r w:rsidRPr="00494F93">
        <w:rPr>
          <w:rStyle w:val="Strong"/>
          <w:lang w:val="en-US"/>
        </w:rPr>
        <w:t>the asterisks</w:t>
      </w:r>
      <w:r w:rsidRPr="00494F93">
        <w:rPr>
          <w:lang w:val="en-US"/>
        </w:rPr>
        <w:t xml:space="preserve"> increase by 2, and </w:t>
      </w:r>
      <w:r w:rsidRPr="00494F93">
        <w:rPr>
          <w:rStyle w:val="Strong"/>
          <w:lang w:val="en-US"/>
        </w:rPr>
        <w:t>the dashes</w:t>
      </w:r>
      <w:r w:rsidRPr="00494F93">
        <w:rPr>
          <w:lang w:val="en-US"/>
        </w:rPr>
        <w:t xml:space="preserve"> decrease also by 2.</w:t>
      </w:r>
    </w:p>
    <w:p w14:paraId="51DCE413" w14:textId="77777777" w:rsidR="00402922" w:rsidRPr="00494F93" w:rsidRDefault="00402922" w:rsidP="00402922">
      <w:pPr>
        <w:pStyle w:val="Heading5"/>
      </w:pPr>
      <w:r w:rsidRPr="00494F93">
        <w:rPr>
          <w:lang w:val="en-US"/>
        </w:rPr>
        <w:t>The Base</w:t>
      </w:r>
    </w:p>
    <w:p w14:paraId="222691C2" w14:textId="77777777" w:rsidR="00402922" w:rsidRPr="00494F93" w:rsidRDefault="00402922" w:rsidP="00402922">
      <w:pPr>
        <w:numPr>
          <w:ilvl w:val="0"/>
          <w:numId w:val="875"/>
        </w:numPr>
        <w:tabs>
          <w:tab w:val="clear" w:pos="720"/>
        </w:tabs>
        <w:spacing w:line="240" w:lineRule="auto"/>
        <w:ind w:left="510" w:hanging="227"/>
        <w:jc w:val="left"/>
        <w:rPr>
          <w:sz w:val="24"/>
          <w:szCs w:val="24"/>
        </w:rPr>
      </w:pPr>
      <w:r w:rsidRPr="00494F93">
        <w:rPr>
          <w:lang w:val="en-US"/>
        </w:rPr>
        <w:t xml:space="preserve">The height i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rows.</w:t>
      </w:r>
    </w:p>
    <w:p w14:paraId="3CB285AF"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It is made out of </w:t>
      </w:r>
      <w:r w:rsidRPr="00494F93">
        <w:rPr>
          <w:rStyle w:val="Strong"/>
          <w:lang w:val="en-US"/>
        </w:rPr>
        <w:t>asterisks</w:t>
      </w:r>
      <w:r w:rsidRPr="00494F93">
        <w:rPr>
          <w:lang w:val="en-US"/>
        </w:rPr>
        <w:t xml:space="preserve"> and </w:t>
      </w:r>
      <w:r w:rsidRPr="00494F93">
        <w:rPr>
          <w:rStyle w:val="Strong"/>
          <w:lang w:val="en-US"/>
        </w:rPr>
        <w:t>vertical slashes</w:t>
      </w:r>
      <w:r w:rsidRPr="00494F93">
        <w:rPr>
          <w:lang w:val="en-US"/>
        </w:rPr>
        <w:t>.</w:t>
      </w:r>
    </w:p>
    <w:p w14:paraId="27BF6BFC"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Each row comprises 2 </w:t>
      </w:r>
      <w:r w:rsidRPr="00494F93">
        <w:rPr>
          <w:rStyle w:val="Strong"/>
          <w:lang w:val="en-US"/>
        </w:rPr>
        <w:t>vertical slashes</w:t>
      </w:r>
      <w:r w:rsidRPr="00494F93">
        <w:rPr>
          <w:lang w:val="en-US"/>
        </w:rPr>
        <w:t xml:space="preserve"> – one in the beginning and one at the end of the row, and also </w:t>
      </w:r>
      <w:r w:rsidRPr="00494F93">
        <w:rPr>
          <w:rStyle w:val="Strong"/>
          <w:lang w:val="en-US"/>
        </w:rPr>
        <w:t>asterisks</w:t>
      </w:r>
      <w:r w:rsidRPr="00494F93">
        <w:rPr>
          <w:lang w:val="en-US"/>
        </w:rPr>
        <w:t xml:space="preserve"> between the vertical slashes with a string length of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759E5B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571A6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C04732" wp14:editId="361B04D3">
            <wp:extent cx="1384300" cy="137741"/>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439577" cy="1432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E3AFC7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6A64D" w14:textId="77777777" w:rsidR="00402922" w:rsidRPr="00494F93" w:rsidRDefault="00402922" w:rsidP="00A64F23">
            <w:pPr>
              <w:spacing w:before="0" w:after="0"/>
              <w:rPr>
                <w:lang w:val="en-US"/>
              </w:rPr>
            </w:pPr>
            <w:r w:rsidRPr="00494F93">
              <w:rPr>
                <w:noProof/>
                <w:lang w:val="en-US"/>
              </w:rPr>
              <w:drawing>
                <wp:inline distT="0" distB="0" distL="0" distR="0" wp14:anchorId="6168401B" wp14:editId="77702C3D">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6A73F" w14:textId="77777777" w:rsidR="00402922" w:rsidRPr="00494F93" w:rsidRDefault="00402922" w:rsidP="00A64F23">
            <w:pPr>
              <w:spacing w:before="0" w:after="0"/>
              <w:rPr>
                <w:lang w:val="en-US"/>
              </w:rPr>
            </w:pPr>
            <w:r w:rsidRPr="00494F93">
              <w:rPr>
                <w:b/>
                <w:bCs/>
                <w:lang w:val="en-US"/>
              </w:rPr>
              <w:t>It is very important to check if the input data is correct!</w:t>
            </w:r>
            <w:r w:rsidRPr="00494F93">
              <w:rPr>
                <w:lang w:val="en-US"/>
              </w:rPr>
              <w:t xml:space="preserve"> In these tasks, it is not a problem to directly convert the data from the console into typ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47F46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roof</w:t>
      </w:r>
      <w:r w:rsidRPr="00494F93">
        <w:rPr>
          <w:rFonts w:ascii="Lato Light" w:hAnsi="Lato Light"/>
          <w:sz w:val="22"/>
          <w:lang w:val="en-US"/>
        </w:rPr>
        <w:t xml:space="preserve">, we write down how many </w:t>
      </w:r>
      <w:r w:rsidRPr="00494F93">
        <w:rPr>
          <w:rStyle w:val="Strong"/>
          <w:rFonts w:ascii="Lato Light" w:hAnsi="Lato Light"/>
          <w:sz w:val="22"/>
          <w:lang w:val="en-US"/>
        </w:rPr>
        <w:t>asterisks</w:t>
      </w:r>
      <w:r w:rsidRPr="00494F93">
        <w:rPr>
          <w:rFonts w:ascii="Lato Light" w:hAnsi="Lato Light"/>
          <w:sz w:val="22"/>
          <w:lang w:val="en-US"/>
        </w:rPr>
        <w:t xml:space="preserve"> we start with a variable called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06110814"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an </w:t>
      </w:r>
      <w:r w:rsidRPr="00494F93">
        <w:rPr>
          <w:rStyle w:val="Strong"/>
          <w:lang w:val="en-US"/>
        </w:rPr>
        <w:t>odd</w:t>
      </w:r>
      <w:r w:rsidRPr="00494F93">
        <w:rPr>
          <w:lang w:val="en-US"/>
        </w:rPr>
        <w:t xml:space="preserve"> number, there will be 1 star.</w:t>
      </w:r>
    </w:p>
    <w:p w14:paraId="566F8A7B"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it is </w:t>
      </w:r>
      <w:r w:rsidRPr="00494F93">
        <w:rPr>
          <w:rStyle w:val="Strong"/>
          <w:lang w:val="en-US"/>
        </w:rPr>
        <w:t>even</w:t>
      </w:r>
      <w:r w:rsidRPr="00494F93">
        <w:rPr>
          <w:lang w:val="en-US"/>
        </w:rPr>
        <w:t>, there will be 2.</w:t>
      </w:r>
    </w:p>
    <w:p w14:paraId="10207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E1799" wp14:editId="61F66353">
            <wp:extent cx="1203960" cy="50165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06793" cy="502830"/>
                    </a:xfrm>
                    <a:prstGeom prst="rect">
                      <a:avLst/>
                    </a:prstGeom>
                    <a:noFill/>
                    <a:ln>
                      <a:noFill/>
                    </a:ln>
                  </pic:spPr>
                </pic:pic>
              </a:graphicData>
            </a:graphic>
          </wp:inline>
        </w:drawing>
      </w:r>
    </w:p>
    <w:p w14:paraId="48C58F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length of </w:t>
      </w:r>
      <w:r w:rsidRPr="00494F93">
        <w:rPr>
          <w:rStyle w:val="Strong"/>
          <w:rFonts w:ascii="Lato Light" w:hAnsi="Lato Light"/>
          <w:sz w:val="22"/>
          <w:lang w:val="en-US"/>
        </w:rPr>
        <w:t>the roof</w:t>
      </w:r>
      <w:r w:rsidRPr="00494F93">
        <w:rPr>
          <w:rFonts w:ascii="Lato Light" w:hAnsi="Lato Light"/>
          <w:sz w:val="22"/>
          <w:lang w:val="en-US"/>
        </w:rPr>
        <w:t xml:space="preserve">. It equals half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Write the result in the variabl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5E29B5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AF96E" wp14:editId="38E245D0">
            <wp:extent cx="2660650" cy="151274"/>
            <wp:effectExtent l="0" t="0" r="6350" b="1270"/>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06476" cy="153879"/>
                    </a:xfrm>
                    <a:prstGeom prst="rect">
                      <a:avLst/>
                    </a:prstGeom>
                    <a:noFill/>
                    <a:ln>
                      <a:noFill/>
                    </a:ln>
                  </pic:spPr>
                </pic:pic>
              </a:graphicData>
            </a:graphic>
          </wp:inline>
        </w:drawing>
      </w:r>
    </w:p>
    <w:p w14:paraId="011D86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us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ounds to the larger integer, regardless of the fractional part, it is necessary to import the library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xml:space="preserve">. This is done with the comman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It is recommended to writ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64C708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e that wh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an odd number, the length of the roof is one row more than that of the </w:t>
      </w:r>
      <w:r w:rsidRPr="00494F93">
        <w:rPr>
          <w:rStyle w:val="Strong"/>
          <w:rFonts w:ascii="Lato Light" w:hAnsi="Lato Light"/>
          <w:sz w:val="22"/>
          <w:lang w:val="en-US"/>
        </w:rPr>
        <w:t>base</w:t>
      </w:r>
      <w:r w:rsidRPr="00494F93">
        <w:rPr>
          <w:rFonts w:ascii="Lato Light" w:hAnsi="Lato Light"/>
          <w:sz w:val="22"/>
          <w:lang w:val="en-US"/>
        </w:rPr>
        <w:t>.</w:t>
      </w:r>
    </w:p>
    <w:p w14:paraId="4292A3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wo integer types are divisible and there is a remainder, the result will be a number with a remainder. If we want to perform a pure integer division without a remainder, it is necessary to use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E8EF8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Example:</w:t>
      </w:r>
    </w:p>
    <w:p w14:paraId="1DD268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BECA9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313199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round up to the next largest integer number, we need to use the method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6D8F4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the length of the roof, we make a loop from 0 to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5C25A1AF" w14:textId="77777777" w:rsidR="00402922" w:rsidRPr="00494F93" w:rsidRDefault="00402922" w:rsidP="00402922">
      <w:pPr>
        <w:numPr>
          <w:ilvl w:val="0"/>
          <w:numId w:val="877"/>
        </w:numPr>
        <w:tabs>
          <w:tab w:val="clear" w:pos="720"/>
        </w:tabs>
        <w:spacing w:line="240" w:lineRule="auto"/>
        <w:ind w:left="510" w:hanging="227"/>
        <w:jc w:val="left"/>
      </w:pPr>
      <w:r w:rsidRPr="00494F93">
        <w:rPr>
          <w:lang w:val="en-US"/>
        </w:rPr>
        <w:t xml:space="preserve">Calculate the number of </w:t>
      </w:r>
      <w:r w:rsidRPr="00494F93">
        <w:rPr>
          <w:rStyle w:val="Strong"/>
          <w:lang w:val="en-US"/>
        </w:rPr>
        <w:t>dashes</w:t>
      </w:r>
      <w:r w:rsidRPr="00494F93">
        <w:rPr>
          <w:lang w:val="en-US"/>
        </w:rPr>
        <w:t xml:space="preserve"> we need to draw. The number will be equal to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xml:space="preserve">. We store it in variabl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2AB89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6857DB" wp14:editId="4CC77184">
            <wp:extent cx="2260600" cy="154132"/>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89948" cy="156133"/>
                    </a:xfrm>
                    <a:prstGeom prst="rect">
                      <a:avLst/>
                    </a:prstGeom>
                    <a:noFill/>
                    <a:ln>
                      <a:noFill/>
                    </a:ln>
                  </pic:spPr>
                </pic:pic>
              </a:graphicData>
            </a:graphic>
          </wp:inline>
        </w:drawing>
      </w:r>
    </w:p>
    <w:p w14:paraId="068E986A" w14:textId="77777777" w:rsidR="00402922" w:rsidRPr="00494F93" w:rsidRDefault="00402922" w:rsidP="00402922">
      <w:pPr>
        <w:numPr>
          <w:ilvl w:val="0"/>
          <w:numId w:val="878"/>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p>
    <w:p w14:paraId="2779D6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F17526" wp14:editId="4C22E0F2">
            <wp:extent cx="2152650" cy="859747"/>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61981" cy="863474"/>
                    </a:xfrm>
                    <a:prstGeom prst="rect">
                      <a:avLst/>
                    </a:prstGeom>
                    <a:noFill/>
                    <a:ln>
                      <a:noFill/>
                    </a:ln>
                  </pic:spPr>
                </pic:pic>
              </a:graphicData>
            </a:graphic>
          </wp:inline>
        </w:drawing>
      </w:r>
    </w:p>
    <w:p w14:paraId="08196020" w14:textId="77777777" w:rsidR="00402922" w:rsidRPr="00494F93" w:rsidRDefault="00402922" w:rsidP="00402922">
      <w:pPr>
        <w:numPr>
          <w:ilvl w:val="0"/>
          <w:numId w:val="879"/>
        </w:numPr>
        <w:tabs>
          <w:tab w:val="clear" w:pos="720"/>
        </w:tabs>
        <w:spacing w:line="240" w:lineRule="auto"/>
        <w:ind w:left="510" w:hanging="227"/>
        <w:jc w:val="left"/>
      </w:pPr>
      <w:r w:rsidRPr="00494F93">
        <w:rPr>
          <w:lang w:val="en-US"/>
        </w:rPr>
        <w:t xml:space="preserve">Before the iteration is over, we add 2 to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 xml:space="preserve">the number of </w:t>
      </w:r>
      <w:r w:rsidRPr="00494F93">
        <w:rPr>
          <w:rStyle w:val="Strong"/>
          <w:lang w:val="en-US"/>
        </w:rPr>
        <w:t>the asterisks</w:t>
      </w:r>
      <w:r w:rsidRPr="00494F93">
        <w:rPr>
          <w:lang w:val="en-US"/>
        </w:rPr>
        <w:t>).</w:t>
      </w:r>
    </w:p>
    <w:p w14:paraId="508969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D1544E" wp14:editId="12A463F0">
            <wp:extent cx="889000" cy="122020"/>
            <wp:effectExtent l="0" t="0" r="635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05975" cy="124350"/>
                    </a:xfrm>
                    <a:prstGeom prst="rect">
                      <a:avLst/>
                    </a:prstGeom>
                    <a:noFill/>
                    <a:ln>
                      <a:noFill/>
                    </a:ln>
                  </pic:spPr>
                </pic:pic>
              </a:graphicData>
            </a:graphic>
          </wp:inline>
        </w:drawing>
      </w:r>
    </w:p>
    <w:p w14:paraId="42AD4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finished with the </w:t>
      </w:r>
      <w:r w:rsidRPr="00494F93">
        <w:rPr>
          <w:rStyle w:val="Strong"/>
          <w:rFonts w:ascii="Lato Light" w:hAnsi="Lato Light"/>
          <w:sz w:val="22"/>
          <w:lang w:val="en-US"/>
        </w:rPr>
        <w:t>roof</w:t>
      </w:r>
      <w:r w:rsidRPr="00494F93">
        <w:rPr>
          <w:rFonts w:ascii="Lato Light" w:hAnsi="Lato Light"/>
          <w:sz w:val="22"/>
          <w:lang w:val="en-US"/>
        </w:rPr>
        <w:t xml:space="preserve">, it is time for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0CA190A8"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start with a loop from 0 to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noProof/>
          <w:lang w:val="en-US"/>
        </w:rPr>
        <w:t xml:space="preserve"> (</w:t>
      </w:r>
      <w:r w:rsidRPr="00494F93">
        <w:rPr>
          <w:lang w:val="en-US"/>
        </w:rPr>
        <w:t>exclusive).</w:t>
      </w:r>
    </w:p>
    <w:p w14:paraId="2D37341B"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print on the consol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noProof/>
          <w:lang w:val="en-US"/>
        </w:rPr>
        <w:t xml:space="preserve"> </w:t>
      </w:r>
      <w:r w:rsidRPr="00494F93">
        <w:rPr>
          <w:lang w:val="en-US"/>
        </w:rPr>
        <w:t>times</w:t>
      </w:r>
      <w:r w:rsidRPr="00494F93">
        <w:rPr>
          <w:noProof/>
          <w:lang w:val="en-US"/>
        </w:rPr>
        <w:t xml:space="preserve">) </w:t>
      </w:r>
      <w:r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39D6B6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F9A96" wp14:editId="651BEC7E">
            <wp:extent cx="3155950" cy="555279"/>
            <wp:effectExtent l="0" t="0" r="6350" b="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77832" cy="559129"/>
                    </a:xfrm>
                    <a:prstGeom prst="rect">
                      <a:avLst/>
                    </a:prstGeom>
                    <a:noFill/>
                    <a:ln>
                      <a:noFill/>
                    </a:ln>
                  </pic:spPr>
                </pic:pic>
              </a:graphicData>
            </a:graphic>
          </wp:inline>
        </w:drawing>
      </w:r>
    </w:p>
    <w:p w14:paraId="7D2B7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079BC7E0" w14:textId="77777777" w:rsidR="00402922" w:rsidRPr="00494F93" w:rsidRDefault="00402922" w:rsidP="00402922">
      <w:pPr>
        <w:pStyle w:val="Heading4"/>
      </w:pPr>
      <w:r w:rsidRPr="00494F93">
        <w:rPr>
          <w:lang w:val="en-US"/>
        </w:rPr>
        <w:t>Testing in The Judge System</w:t>
      </w:r>
    </w:p>
    <w:p w14:paraId="7E4F98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1"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0F85347A" w14:textId="77777777" w:rsidR="005C127D" w:rsidRPr="00267CE4" w:rsidRDefault="005C127D" w:rsidP="00267CE4"/>
    <w:p w14:paraId="28F723F5" w14:textId="77777777" w:rsidR="00DE06C9" w:rsidRDefault="00DE06C9" w:rsidP="00402922">
      <w:pPr>
        <w:pStyle w:val="Heading3"/>
        <w:rPr>
          <w:lang w:val="en-US"/>
        </w:rPr>
      </w:pPr>
    </w:p>
    <w:p w14:paraId="347E33F6" w14:textId="77777777" w:rsidR="00DE06C9" w:rsidRDefault="00DE06C9" w:rsidP="00402922">
      <w:pPr>
        <w:pStyle w:val="Heading3"/>
        <w:rPr>
          <w:lang w:val="en-US"/>
        </w:rPr>
      </w:pPr>
    </w:p>
    <w:p w14:paraId="6BA600E4" w14:textId="77777777" w:rsidR="00DE06C9" w:rsidRDefault="00DE06C9" w:rsidP="00402922">
      <w:pPr>
        <w:pStyle w:val="Heading3"/>
        <w:rPr>
          <w:lang w:val="en-US"/>
        </w:rPr>
      </w:pPr>
    </w:p>
    <w:p w14:paraId="76BF18F7" w14:textId="77777777" w:rsidR="00DE06C9" w:rsidRDefault="00DE06C9" w:rsidP="00402922">
      <w:pPr>
        <w:pStyle w:val="Heading3"/>
        <w:rPr>
          <w:lang w:val="en-US"/>
        </w:rPr>
      </w:pPr>
    </w:p>
    <w:p w14:paraId="4E9BE0DD" w14:textId="60D216BC" w:rsidR="00402922" w:rsidRPr="00494F93" w:rsidRDefault="00402922" w:rsidP="00402922">
      <w:pPr>
        <w:pStyle w:val="Heading3"/>
      </w:pPr>
      <w:r w:rsidRPr="00494F93">
        <w:rPr>
          <w:lang w:val="en-US"/>
        </w:rPr>
        <w:lastRenderedPageBreak/>
        <w:t>Problem: Diamond</w:t>
      </w:r>
    </w:p>
    <w:p w14:paraId="4D0E6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a diamond with siz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3D65721F" w14:textId="77777777" w:rsidR="00402922" w:rsidRDefault="00402922" w:rsidP="00402922">
      <w:pPr>
        <w:rPr>
          <w:vanish/>
        </w:rPr>
      </w:pPr>
    </w:p>
    <w:p w14:paraId="77D7E042" w14:textId="77777777" w:rsidR="00402922" w:rsidRDefault="00402922" w:rsidP="00402922">
      <w:pPr>
        <w:rPr>
          <w:vanish/>
        </w:rPr>
      </w:pP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754"/>
        <w:gridCol w:w="858"/>
        <w:gridCol w:w="190"/>
        <w:gridCol w:w="710"/>
        <w:gridCol w:w="763"/>
        <w:gridCol w:w="148"/>
        <w:gridCol w:w="710"/>
        <w:gridCol w:w="816"/>
        <w:gridCol w:w="190"/>
        <w:gridCol w:w="763"/>
        <w:gridCol w:w="858"/>
        <w:gridCol w:w="190"/>
        <w:gridCol w:w="667"/>
        <w:gridCol w:w="996"/>
      </w:tblGrid>
      <w:tr w:rsidR="005C127D" w:rsidRPr="00F96285" w14:paraId="70AA1EB2" w14:textId="77777777" w:rsidTr="005C127D">
        <w:trPr>
          <w:trHeight w:val="271"/>
          <w:tblHeader/>
        </w:trPr>
        <w:tc>
          <w:tcPr>
            <w:tcW w:w="7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32B61"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9" w:name="_Hlk147246190"/>
            <w:bookmarkStart w:id="190" w:name="OLE_LINK114"/>
            <w:r>
              <w:rPr>
                <w:rFonts w:eastAsia="Times New Roman" w:cs="Times New Roman"/>
                <w:b/>
                <w:bCs/>
                <w:szCs w:val="24"/>
                <w:lang w:val="en-US"/>
              </w:rPr>
              <w:t>Input</w:t>
            </w:r>
            <w:bookmarkEnd w:id="189"/>
            <w:bookmarkEnd w:id="190"/>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3F530"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91" w:name="OLE_LINK115"/>
            <w:bookmarkStart w:id="192" w:name="OLE_LINK116"/>
            <w:r>
              <w:rPr>
                <w:rFonts w:eastAsia="Times New Roman" w:cs="Times New Roman"/>
                <w:b/>
                <w:bCs/>
                <w:szCs w:val="24"/>
                <w:lang w:val="en-US"/>
              </w:rPr>
              <w:t>Output</w:t>
            </w:r>
            <w:bookmarkEnd w:id="191"/>
            <w:bookmarkEnd w:id="192"/>
          </w:p>
        </w:tc>
        <w:tc>
          <w:tcPr>
            <w:tcW w:w="190" w:type="dxa"/>
            <w:tcBorders>
              <w:left w:val="single" w:sz="4" w:space="0" w:color="DDDDDD"/>
              <w:right w:val="single" w:sz="4" w:space="0" w:color="DDDDDD"/>
            </w:tcBorders>
            <w:shd w:val="clear" w:color="auto" w:fill="FFFFFF" w:themeFill="background1"/>
          </w:tcPr>
          <w:p w14:paraId="2EC2212F"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FCD88"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FCC2DC" w14:textId="77777777" w:rsidR="00402922" w:rsidRPr="00F96285"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0CC2D57"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43E04"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FC105E"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100CDC2A"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76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66EE0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C67A4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7C4DD9AB" w14:textId="77777777" w:rsidR="00402922" w:rsidRPr="00F96285" w:rsidRDefault="00402922" w:rsidP="00A64F23">
            <w:pPr>
              <w:spacing w:before="0" w:after="0" w:line="240" w:lineRule="auto"/>
              <w:jc w:val="center"/>
              <w:rPr>
                <w:rFonts w:eastAsia="Times New Roman" w:cs="Times New Roman"/>
                <w:b/>
                <w:bCs/>
                <w:szCs w:val="24"/>
              </w:rPr>
            </w:pPr>
          </w:p>
        </w:tc>
        <w:tc>
          <w:tcPr>
            <w:tcW w:w="66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A47A45" w14:textId="77777777" w:rsidR="00402922" w:rsidRPr="00F96285" w:rsidRDefault="00402922" w:rsidP="00A64F23">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F37A5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5C127D" w:rsidRPr="00F96285" w14:paraId="40F0F36A" w14:textId="77777777" w:rsidTr="005C127D">
        <w:trPr>
          <w:trHeight w:val="467"/>
        </w:trPr>
        <w:tc>
          <w:tcPr>
            <w:tcW w:w="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757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70531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3B307DE9"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B24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E0F8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79F55892"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3C64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8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EAB211"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42BDFDF5"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6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C47A4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5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594645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8DB2ACF" w14:textId="77777777" w:rsidR="00402922" w:rsidRPr="00F96285"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6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B063E0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86BC4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B6EF43" w14:textId="77777777" w:rsidR="00402922" w:rsidRPr="00494F93" w:rsidRDefault="00402922" w:rsidP="00402922">
      <w:pPr>
        <w:pStyle w:val="Heading4"/>
      </w:pPr>
      <w:r w:rsidRPr="00494F93">
        <w:rPr>
          <w:lang w:val="en-US"/>
        </w:rPr>
        <w:t>Hints and Guidelines</w:t>
      </w:r>
    </w:p>
    <w:p w14:paraId="6305E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know from the problem's description is that the diamond i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 size. From the example input and output we can conclude that all rows contain exactly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symbols, and all the rows, except for the top and bottom ones, ha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3AF0834"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Upper</w:t>
      </w:r>
      <w:r w:rsidRPr="00494F93">
        <w:rPr>
          <w:lang w:val="en-US"/>
        </w:rPr>
        <w:t xml:space="preserve"> part. It starts from the upper tip down to the middle.</w:t>
      </w:r>
    </w:p>
    <w:p w14:paraId="1CDA9DBE"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Lower</w:t>
      </w:r>
      <w:r w:rsidRPr="00494F93">
        <w:rPr>
          <w:lang w:val="en-US"/>
        </w:rPr>
        <w:t xml:space="preserve"> part. It starts from the row below the middle one and goes down to the lower tip </w:t>
      </w:r>
      <w:r w:rsidRPr="00494F93">
        <w:rPr>
          <w:noProof/>
          <w:lang w:val="en-US"/>
        </w:rPr>
        <w:t>(</w:t>
      </w:r>
      <w:r w:rsidRPr="00494F93">
        <w:rPr>
          <w:lang w:val="en-US"/>
        </w:rPr>
        <w:t>inclusive).</w:t>
      </w:r>
    </w:p>
    <w:p w14:paraId="09E23667" w14:textId="77777777" w:rsidR="00402922" w:rsidRPr="00494F93" w:rsidRDefault="00402922" w:rsidP="00402922">
      <w:pPr>
        <w:pStyle w:val="Heading5"/>
      </w:pPr>
      <w:r w:rsidRPr="00494F93">
        <w:rPr>
          <w:lang w:val="en-US"/>
        </w:rPr>
        <w:t>Upper Part</w:t>
      </w:r>
    </w:p>
    <w:p w14:paraId="464DBF9F" w14:textId="77777777" w:rsidR="00402922" w:rsidRPr="00494F93" w:rsidRDefault="00402922" w:rsidP="00402922">
      <w:pPr>
        <w:numPr>
          <w:ilvl w:val="0"/>
          <w:numId w:val="882"/>
        </w:numPr>
        <w:tabs>
          <w:tab w:val="clear" w:pos="720"/>
        </w:tabs>
        <w:spacing w:line="240" w:lineRule="auto"/>
        <w:ind w:left="510" w:hanging="227"/>
        <w:jc w:val="left"/>
        <w:rPr>
          <w:sz w:val="24"/>
          <w:szCs w:val="24"/>
        </w:rPr>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odd</w:t>
      </w:r>
      <w:r w:rsidRPr="00494F93">
        <w:rPr>
          <w:lang w:val="en-US"/>
        </w:rPr>
        <w:t xml:space="preserve"> number, it starts with </w:t>
      </w:r>
      <w:r w:rsidRPr="00494F93">
        <w:rPr>
          <w:rStyle w:val="Strong"/>
          <w:lang w:val="en-US"/>
        </w:rPr>
        <w:t>1 asterisk</w:t>
      </w:r>
      <w:r w:rsidRPr="00494F93">
        <w:rPr>
          <w:lang w:val="en-US"/>
        </w:rPr>
        <w:t>.</w:t>
      </w:r>
    </w:p>
    <w:p w14:paraId="2FBD0510"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even</w:t>
      </w:r>
      <w:r w:rsidRPr="00494F93">
        <w:rPr>
          <w:lang w:val="en-US"/>
        </w:rPr>
        <w:t xml:space="preserve"> number, it starts with </w:t>
      </w:r>
      <w:r w:rsidRPr="00494F93">
        <w:rPr>
          <w:rStyle w:val="Strong"/>
          <w:lang w:val="en-US"/>
        </w:rPr>
        <w:t>2 asterisks</w:t>
      </w:r>
      <w:r w:rsidRPr="00494F93">
        <w:rPr>
          <w:lang w:val="en-US"/>
        </w:rPr>
        <w:t>.</w:t>
      </w:r>
    </w:p>
    <w:p w14:paraId="0178098A"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With each row down, the asterisks get further away from each other.</w:t>
      </w:r>
    </w:p>
    <w:p w14:paraId="7512949F"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The space between, before, and after </w:t>
      </w:r>
      <w:r w:rsidRPr="00494F93">
        <w:rPr>
          <w:rStyle w:val="Strong"/>
          <w:lang w:val="en-US"/>
        </w:rPr>
        <w:t>the asterisks</w:t>
      </w:r>
      <w:r w:rsidRPr="00494F93">
        <w:rPr>
          <w:lang w:val="en-US"/>
        </w:rPr>
        <w:t xml:space="preserve"> is filled up with </w:t>
      </w:r>
      <w:r w:rsidRPr="00494F93">
        <w:rPr>
          <w:rStyle w:val="Strong"/>
          <w:lang w:val="en-US"/>
        </w:rPr>
        <w:t>dashes</w:t>
      </w:r>
      <w:r w:rsidRPr="00494F93">
        <w:rPr>
          <w:lang w:val="en-US"/>
        </w:rPr>
        <w:t>.</w:t>
      </w:r>
    </w:p>
    <w:p w14:paraId="64DC9F62" w14:textId="77777777" w:rsidR="00402922" w:rsidRPr="00494F93" w:rsidRDefault="00402922" w:rsidP="00402922">
      <w:pPr>
        <w:pStyle w:val="Heading5"/>
      </w:pPr>
      <w:r w:rsidRPr="00494F93">
        <w:rPr>
          <w:lang w:val="en-US"/>
        </w:rPr>
        <w:t>Lower Part</w:t>
      </w:r>
    </w:p>
    <w:p w14:paraId="7EDB4F22" w14:textId="77777777" w:rsidR="00402922" w:rsidRPr="00494F93" w:rsidRDefault="00402922" w:rsidP="00402922">
      <w:pPr>
        <w:numPr>
          <w:ilvl w:val="0"/>
          <w:numId w:val="883"/>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3E77D811" w14:textId="77777777" w:rsidR="00402922" w:rsidRPr="00494F93" w:rsidRDefault="00402922" w:rsidP="00402922">
      <w:pPr>
        <w:numPr>
          <w:ilvl w:val="0"/>
          <w:numId w:val="883"/>
        </w:numPr>
        <w:tabs>
          <w:tab w:val="clear" w:pos="720"/>
        </w:tabs>
        <w:spacing w:line="240" w:lineRule="auto"/>
        <w:ind w:left="510" w:hanging="227"/>
        <w:jc w:val="left"/>
      </w:pPr>
      <w:r w:rsidRPr="00494F93">
        <w:rPr>
          <w:lang w:val="en-US"/>
        </w:rPr>
        <w:t xml:space="preserve">The bottom-most part has 1 or 2 </w:t>
      </w:r>
      <w:r w:rsidRPr="00494F93">
        <w:rPr>
          <w:rStyle w:val="Strong"/>
          <w:lang w:val="en-US"/>
        </w:rPr>
        <w:t>asterisks</w:t>
      </w:r>
      <w:r w:rsidRPr="00494F93">
        <w:rPr>
          <w:lang w:val="en-US"/>
        </w:rPr>
        <w:t xml:space="preserve">, depending on whether </w:t>
      </w:r>
      <w:r w:rsidRPr="00494F93">
        <w:rPr>
          <w:rStyle w:val="Strong"/>
          <w:lang w:val="en-US"/>
        </w:rPr>
        <w:t>n</w:t>
      </w:r>
      <w:r w:rsidRPr="00494F93">
        <w:rPr>
          <w:lang w:val="en-US"/>
        </w:rPr>
        <w:t xml:space="preserve"> is an even or odd number.</w:t>
      </w:r>
    </w:p>
    <w:p w14:paraId="16A8E2D0" w14:textId="77777777" w:rsidR="00402922" w:rsidRPr="00494F93" w:rsidRDefault="00402922" w:rsidP="00402922">
      <w:pPr>
        <w:pStyle w:val="Heading5"/>
      </w:pPr>
      <w:r w:rsidRPr="00494F93">
        <w:rPr>
          <w:lang w:val="en-US"/>
        </w:rPr>
        <w:t>Upper and Lower Parts of The Diamond</w:t>
      </w:r>
    </w:p>
    <w:p w14:paraId="681208D9" w14:textId="77777777" w:rsidR="00402922" w:rsidRPr="00494F93" w:rsidRDefault="00402922" w:rsidP="00402922">
      <w:pPr>
        <w:numPr>
          <w:ilvl w:val="0"/>
          <w:numId w:val="884"/>
        </w:numPr>
        <w:tabs>
          <w:tab w:val="clear" w:pos="720"/>
        </w:tabs>
        <w:spacing w:line="240" w:lineRule="auto"/>
        <w:ind w:left="510" w:hanging="227"/>
        <w:jc w:val="left"/>
        <w:rPr>
          <w:sz w:val="24"/>
          <w:szCs w:val="24"/>
        </w:rPr>
      </w:pPr>
      <w:r w:rsidRPr="00494F93">
        <w:rPr>
          <w:lang w:val="en-US"/>
        </w:rPr>
        <w:t xml:space="preserve">On each row, except the middle one, the asterisks are surrounded by inner and outer </w:t>
      </w:r>
      <w:r w:rsidRPr="00494F93">
        <w:rPr>
          <w:rStyle w:val="Strong"/>
          <w:lang w:val="en-US"/>
        </w:rPr>
        <w:t>dashes</w:t>
      </w:r>
      <w:r w:rsidRPr="00494F93">
        <w:rPr>
          <w:lang w:val="en-US"/>
        </w:rPr>
        <w:t>.</w:t>
      </w:r>
    </w:p>
    <w:p w14:paraId="16EA4B05" w14:textId="77777777" w:rsidR="00402922" w:rsidRPr="00494F93" w:rsidRDefault="00402922" w:rsidP="00402922">
      <w:pPr>
        <w:numPr>
          <w:ilvl w:val="0"/>
          <w:numId w:val="884"/>
        </w:numPr>
        <w:tabs>
          <w:tab w:val="clear" w:pos="720"/>
        </w:tabs>
        <w:spacing w:line="240" w:lineRule="auto"/>
        <w:ind w:left="510" w:hanging="227"/>
        <w:jc w:val="left"/>
      </w:pPr>
      <w:r w:rsidRPr="00494F93">
        <w:rPr>
          <w:lang w:val="en-US"/>
        </w:rPr>
        <w:t xml:space="preserve">On each row, there is space between the two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 xml:space="preserve">sometimes </w:t>
      </w:r>
      <w:r w:rsidRPr="00494F93">
        <w:rPr>
          <w:rStyle w:val="Strong"/>
          <w:lang w:val="en-US"/>
        </w:rPr>
        <w:t>the asterisk is 1</w:t>
      </w:r>
      <w:r w:rsidRPr="00494F93">
        <w:rPr>
          <w:lang w:val="en-US"/>
        </w:rPr>
        <w:t>).</w:t>
      </w:r>
    </w:p>
    <w:p w14:paraId="357B65E6" w14:textId="77777777" w:rsidR="00DE06C9" w:rsidRDefault="00DE06C9" w:rsidP="00402922">
      <w:pPr>
        <w:pStyle w:val="NormalWeb"/>
        <w:spacing w:beforeAutospacing="0" w:afterAutospacing="0"/>
        <w:rPr>
          <w:rFonts w:ascii="Lato Light" w:hAnsi="Lato Light"/>
          <w:sz w:val="22"/>
          <w:lang w:val="en-US"/>
        </w:rPr>
      </w:pPr>
    </w:p>
    <w:p w14:paraId="354CBEA8" w14:textId="33F768C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read the valu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rom the console, converting it to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C3B03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00BA1B" wp14:editId="2C8C72BB">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5F0528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the upper part of the diamond. The first thing we need to do is to calculate the number of the outer </w:t>
      </w:r>
      <w:r w:rsidRPr="00494F93">
        <w:rPr>
          <w:rStyle w:val="Strong"/>
          <w:rFonts w:ascii="Lato Light" w:hAnsi="Lato Light"/>
          <w:sz w:val="22"/>
          <w:lang w:val="en-US"/>
        </w:rPr>
        <w:t xml:space="preserve">dashes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the dashes on the outer side of </w:t>
      </w:r>
      <w:r w:rsidRPr="00494F93">
        <w:rPr>
          <w:rStyle w:val="Strong"/>
          <w:rFonts w:ascii="Lato Light" w:hAnsi="Lato Light"/>
          <w:sz w:val="22"/>
          <w:lang w:val="en-US"/>
        </w:rPr>
        <w:t>the asterisks</w:t>
      </w:r>
      <w:r w:rsidRPr="00494F93">
        <w:rPr>
          <w:rFonts w:ascii="Lato Light" w:hAnsi="Lato Light"/>
          <w:sz w:val="22"/>
          <w:lang w:val="en-US"/>
        </w:rPr>
        <w:t xml:space="preserve">). It is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3F800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E2D2" wp14:editId="61795177">
            <wp:extent cx="2247900" cy="187325"/>
            <wp:effectExtent l="0" t="0" r="0" b="317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47900" cy="187325"/>
                    </a:xfrm>
                    <a:prstGeom prst="rect">
                      <a:avLst/>
                    </a:prstGeom>
                    <a:noFill/>
                    <a:ln>
                      <a:noFill/>
                    </a:ln>
                  </pic:spPr>
                </pic:pic>
              </a:graphicData>
            </a:graphic>
          </wp:inline>
        </w:drawing>
      </w:r>
    </w:p>
    <w:p w14:paraId="3C38DA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xml:space="preserve">, we start drawing </w:t>
      </w:r>
      <w:r w:rsidRPr="00494F93">
        <w:rPr>
          <w:rStyle w:val="Strong"/>
          <w:rFonts w:ascii="Lato Light" w:hAnsi="Lato Light"/>
          <w:sz w:val="22"/>
          <w:lang w:val="en-US"/>
        </w:rPr>
        <w:t>the upper part</w:t>
      </w:r>
      <w:r w:rsidRPr="00494F93">
        <w:rPr>
          <w:rFonts w:ascii="Lato Light" w:hAnsi="Lato Light"/>
          <w:sz w:val="22"/>
          <w:lang w:val="en-US"/>
        </w:rPr>
        <w:t xml:space="preserve"> of the diamond. We can start by running a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noProof/>
          <w:sz w:val="22"/>
          <w:lang w:val="en-US"/>
        </w:rPr>
        <w:t xml:space="preserve"> (</w:t>
      </w:r>
      <w:r w:rsidRPr="00494F93">
        <w:rPr>
          <w:rFonts w:ascii="Lato Light" w:hAnsi="Lato Light"/>
          <w:sz w:val="22"/>
          <w:lang w:val="en-US"/>
        </w:rPr>
        <w:t>i.e. rounded down).</w:t>
      </w:r>
    </w:p>
    <w:p w14:paraId="6C2F38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6A843B0E" w14:textId="77777777" w:rsidR="00402922" w:rsidRPr="00494F93" w:rsidRDefault="00402922" w:rsidP="00402922">
      <w:pPr>
        <w:numPr>
          <w:ilvl w:val="0"/>
          <w:numId w:val="885"/>
        </w:numPr>
        <w:tabs>
          <w:tab w:val="clear" w:pos="720"/>
        </w:tabs>
        <w:spacing w:line="240" w:lineRule="auto"/>
        <w:ind w:left="510" w:hanging="227"/>
        <w:jc w:val="left"/>
      </w:pPr>
      <w:r w:rsidRPr="00494F93">
        <w:rPr>
          <w:lang w:val="en-US"/>
        </w:rPr>
        <w:t xml:space="preserve">We print on the console the left </w:t>
      </w:r>
      <w:r w:rsidRPr="00494F93">
        <w:rPr>
          <w:rStyle w:val="Strong"/>
          <w:lang w:val="en-US"/>
        </w:rPr>
        <w:t>dashes</w:t>
      </w:r>
      <w:r w:rsidRPr="00494F93">
        <w:rPr>
          <w:lang w:val="en-US"/>
        </w:rPr>
        <w:t xml:space="preserve"> </w:t>
      </w:r>
      <w:r w:rsidRPr="00494F93">
        <w:rPr>
          <w:noProof/>
          <w:lang w:val="en-US"/>
        </w:rPr>
        <w:t>(</w:t>
      </w:r>
      <w:r w:rsidRPr="00494F93">
        <w:rPr>
          <w:lang w:val="en-US"/>
        </w:rPr>
        <w:t xml:space="preserve">with length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and right after them the first </w:t>
      </w:r>
      <w:r w:rsidRPr="00494F93">
        <w:rPr>
          <w:rStyle w:val="Strong"/>
          <w:lang w:val="en-US"/>
        </w:rPr>
        <w:t>asterisk</w:t>
      </w:r>
      <w:r w:rsidRPr="00494F93">
        <w:rPr>
          <w:lang w:val="en-US"/>
        </w:rPr>
        <w:t>:</w:t>
      </w:r>
    </w:p>
    <w:p w14:paraId="6DDA67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905FFD" wp14:editId="562826E8">
            <wp:extent cx="2400300" cy="320896"/>
            <wp:effectExtent l="0" t="0" r="0" b="3175"/>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19432" cy="323454"/>
                    </a:xfrm>
                    <a:prstGeom prst="rect">
                      <a:avLst/>
                    </a:prstGeom>
                    <a:noFill/>
                    <a:ln>
                      <a:noFill/>
                    </a:ln>
                  </pic:spPr>
                </pic:pic>
              </a:graphicData>
            </a:graphic>
          </wp:inline>
        </w:drawing>
      </w:r>
    </w:p>
    <w:p w14:paraId="6EAF09F9" w14:textId="77777777" w:rsidR="00402922" w:rsidRPr="00494F93" w:rsidRDefault="00402922" w:rsidP="00402922">
      <w:pPr>
        <w:numPr>
          <w:ilvl w:val="0"/>
          <w:numId w:val="886"/>
        </w:numPr>
        <w:tabs>
          <w:tab w:val="clear" w:pos="720"/>
        </w:tabs>
        <w:spacing w:line="240" w:lineRule="auto"/>
        <w:ind w:left="510" w:hanging="227"/>
        <w:jc w:val="left"/>
      </w:pPr>
      <w:r w:rsidRPr="00494F93">
        <w:rPr>
          <w:lang w:val="en-US"/>
        </w:rPr>
        <w:t xml:space="preserve">We will calculate the distance between the two </w:t>
      </w:r>
      <w:r w:rsidRPr="00494F93">
        <w:rPr>
          <w:rStyle w:val="Strong"/>
          <w:lang w:val="en-US"/>
        </w:rPr>
        <w:t>asterisks</w:t>
      </w:r>
      <w:r w:rsidRPr="00494F93">
        <w:rPr>
          <w:lang w:val="en-US"/>
        </w:rPr>
        <w:t xml:space="preserve">. We can do this by subtracting from </w:t>
      </w:r>
      <w:r w:rsidRPr="00494F93">
        <w:rPr>
          <w:rStyle w:val="Strong"/>
          <w:lang w:val="en-US"/>
        </w:rPr>
        <w:t>n</w:t>
      </w:r>
      <w:r w:rsidRPr="00494F93">
        <w:rPr>
          <w:lang w:val="en-US"/>
        </w:rPr>
        <w:t xml:space="preserve"> the number of the outer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 xml:space="preserve">the number of </w:t>
      </w:r>
      <w:r w:rsidRPr="00494F93">
        <w:rPr>
          <w:rStyle w:val="Strong"/>
          <w:lang w:val="en-US"/>
        </w:rPr>
        <w:t>the asterisks</w:t>
      </w:r>
      <w:r w:rsidRPr="00494F93">
        <w:rPr>
          <w:lang w:val="en-US"/>
        </w:rPr>
        <w:t xml:space="preserve">, i.e. the diamond's outline). We need to store the result of the subtraction in a variabl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4C1E8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E3CD8D" wp14:editId="1959DD00">
            <wp:extent cx="2457450" cy="156304"/>
            <wp:effectExtent l="0" t="0" r="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1006" cy="160346"/>
                    </a:xfrm>
                    <a:prstGeom prst="rect">
                      <a:avLst/>
                    </a:prstGeom>
                    <a:noFill/>
                    <a:ln>
                      <a:noFill/>
                    </a:ln>
                  </pic:spPr>
                </pic:pic>
              </a:graphicData>
            </a:graphic>
          </wp:inline>
        </w:drawing>
      </w:r>
    </w:p>
    <w:p w14:paraId="4A945AD5"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have to print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and one </w:t>
      </w:r>
      <w:r w:rsidRPr="00494F93">
        <w:rPr>
          <w:rStyle w:val="Strong"/>
          <w:rFonts w:ascii="Lato Light" w:hAnsi="Lato Light"/>
          <w:sz w:val="22"/>
          <w:lang w:val="en-US"/>
        </w:rPr>
        <w:t>asterisk</w:t>
      </w:r>
      <w:r w:rsidRPr="00494F93">
        <w:rPr>
          <w:rFonts w:ascii="Lato Light" w:hAnsi="Lato Light"/>
          <w:sz w:val="22"/>
          <w:lang w:val="en-US"/>
        </w:rPr>
        <w:t xml:space="preserve"> after them.</w:t>
      </w:r>
    </w:p>
    <w:p w14:paraId="386D84EE"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We print on the console the right outer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5C9179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36F505" wp14:editId="431BDCA1">
            <wp:extent cx="1917700" cy="146887"/>
            <wp:effectExtent l="0" t="0" r="6350" b="5715"/>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42553" cy="148791"/>
                    </a:xfrm>
                    <a:prstGeom prst="rect">
                      <a:avLst/>
                    </a:prstGeom>
                    <a:noFill/>
                    <a:ln>
                      <a:noFill/>
                    </a:ln>
                  </pic:spPr>
                </pic:pic>
              </a:graphicData>
            </a:graphic>
          </wp:inline>
        </w:drawing>
      </w:r>
    </w:p>
    <w:p w14:paraId="53E931D5" w14:textId="77777777" w:rsidR="00402922" w:rsidRPr="00494F93" w:rsidRDefault="00402922" w:rsidP="00402922">
      <w:pPr>
        <w:numPr>
          <w:ilvl w:val="0"/>
          <w:numId w:val="888"/>
        </w:numPr>
        <w:tabs>
          <w:tab w:val="clear" w:pos="720"/>
        </w:tabs>
        <w:spacing w:line="240" w:lineRule="auto"/>
        <w:ind w:left="510" w:hanging="227"/>
        <w:jc w:val="left"/>
      </w:pPr>
      <w:r w:rsidRPr="00494F93">
        <w:rPr>
          <w:lang w:val="en-US"/>
        </w:rPr>
        <w:t xml:space="preserve">At the end of the loop, we decreas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Pr="00494F93">
        <w:rPr>
          <w:lang w:val="en-US"/>
        </w:rPr>
        <w:t xml:space="preserve"> are moving away from each other).</w:t>
      </w:r>
    </w:p>
    <w:p w14:paraId="3429A4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3CA41F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the lower part is very similar to that of the upper part. The difference is that instead of decreasing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with 1 at the end of the loop, we will increase it with 1 at the beginning of the loop. Also, </w:t>
      </w:r>
      <w:r w:rsidRPr="00494F93">
        <w:rPr>
          <w:rStyle w:val="Strong"/>
          <w:rFonts w:ascii="Lato Light" w:hAnsi="Lato Light"/>
          <w:sz w:val="22"/>
          <w:lang w:val="en-US"/>
        </w:rPr>
        <w:t xml:space="preserve">the loop will iterate from 0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F6A4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5BFA61A" wp14:editId="1A17A97A">
            <wp:extent cx="2888999" cy="2343150"/>
            <wp:effectExtent l="0" t="0" r="6985" b="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88999" cy="2343150"/>
                    </a:xfrm>
                    <a:prstGeom prst="rect">
                      <a:avLst/>
                    </a:prstGeom>
                    <a:noFill/>
                    <a:ln>
                      <a:noFill/>
                    </a:ln>
                  </pic:spPr>
                </pic:pic>
              </a:graphicData>
            </a:graphic>
          </wp:inline>
        </w:drawing>
      </w:r>
    </w:p>
    <w:p w14:paraId="2B4E8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Pr="00494F93">
        <w:rPr>
          <w:rFonts w:ascii="Lato Light" w:hAnsi="Lato Light"/>
          <w:sz w:val="22"/>
          <w:lang w:val="en-US"/>
        </w:rPr>
        <w:t xml:space="preserve"> 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this problem is to use </w:t>
      </w:r>
      <w:r w:rsidRPr="00494F93">
        <w:rPr>
          <w:rFonts w:ascii="Lato Light" w:hAnsi="Lato Light"/>
          <w:b/>
          <w:bCs/>
          <w:sz w:val="22"/>
          <w:lang w:val="en-US"/>
        </w:rPr>
        <w:t>functions</w:t>
      </w:r>
      <w:r w:rsidRPr="00494F93">
        <w:rPr>
          <w:rFonts w:ascii="Lato Light" w:hAnsi="Lato Light"/>
          <w:sz w:val="22"/>
          <w:lang w:val="en-US"/>
        </w:rPr>
        <w:t xml:space="preserve">. You can search for more information about them on the Internet or view </w:t>
      </w:r>
      <w:hyperlink r:id="rId448"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7EE9D9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6C5A43A5" w14:textId="77777777" w:rsidR="00402922" w:rsidRPr="00494F93" w:rsidRDefault="00402922" w:rsidP="00402922">
      <w:pPr>
        <w:pStyle w:val="Heading4"/>
      </w:pPr>
      <w:r w:rsidRPr="00494F93">
        <w:rPr>
          <w:lang w:val="en-US"/>
        </w:rPr>
        <w:t>Testing in The Judge System</w:t>
      </w:r>
    </w:p>
    <w:p w14:paraId="5DE1F6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9"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5E4B8AE5" w14:textId="77777777" w:rsidR="005C127D" w:rsidRPr="00267CE4" w:rsidRDefault="005C127D" w:rsidP="00267CE4">
      <w:bookmarkStart w:id="193" w:name="_Toc147052672"/>
    </w:p>
    <w:p w14:paraId="40ADB8BF" w14:textId="4D9EC07E" w:rsidR="00402922" w:rsidRPr="00494F93" w:rsidRDefault="00402922" w:rsidP="00402922">
      <w:pPr>
        <w:pStyle w:val="Heading2"/>
      </w:pPr>
      <w:r w:rsidRPr="00494F93">
        <w:rPr>
          <w:lang w:val="en-US"/>
        </w:rPr>
        <w:t>What Have We Learned from This Chapter?</w:t>
      </w:r>
      <w:bookmarkEnd w:id="193"/>
    </w:p>
    <w:p w14:paraId="63954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71711A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1B07A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rned how to draw figures using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w:t>
      </w:r>
    </w:p>
    <w:p w14:paraId="0F35C1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45D0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D4F944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F84A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404B06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94114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B3BB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1175D790" w14:textId="77777777" w:rsidR="005C127D" w:rsidRPr="00267CE4" w:rsidRDefault="005C127D" w:rsidP="00267CE4">
      <w:bookmarkStart w:id="194" w:name="_Toc147052673"/>
    </w:p>
    <w:p w14:paraId="3A2C8021" w14:textId="28B3B6BA" w:rsidR="00402922" w:rsidRPr="00494F93" w:rsidRDefault="00402922" w:rsidP="00402922">
      <w:pPr>
        <w:pStyle w:val="Heading2"/>
      </w:pPr>
      <w:r w:rsidRPr="00494F93">
        <w:rPr>
          <w:lang w:val="en-US"/>
        </w:rPr>
        <w:lastRenderedPageBreak/>
        <w:t>Lab: Drawing Figures in a Web Environment</w:t>
      </w:r>
      <w:bookmarkEnd w:id="194"/>
    </w:p>
    <w:p w14:paraId="583C44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got used to the </w:t>
      </w:r>
      <w:r w:rsidRPr="00494F93">
        <w:rPr>
          <w:rStyle w:val="Strong"/>
          <w:rFonts w:ascii="Lato Light" w:hAnsi="Lato Light"/>
          <w:sz w:val="22"/>
          <w:lang w:val="en-US"/>
        </w:rPr>
        <w:t>nested loops</w:t>
      </w:r>
      <w:r w:rsidRPr="00494F93">
        <w:rPr>
          <w:rFonts w:ascii="Lato Light" w:hAnsi="Lato Light"/>
          <w:sz w:val="22"/>
          <w:lang w:val="en-US"/>
        </w:rPr>
        <w:t xml:space="preserve"> and the way to use them to draw figures on the console, we can get into something even more interesting: we can see how loops can be used to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1B0AE324"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sz w:val="22"/>
          <w:lang w:val="en-US"/>
        </w:rPr>
        <w:t xml:space="preserve">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5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BB895B4" w14:textId="77777777" w:rsidR="00402922" w:rsidRPr="00494F93" w:rsidRDefault="00402922" w:rsidP="00402922">
      <w:pPr>
        <w:pStyle w:val="Heading3"/>
      </w:pPr>
      <w:r w:rsidRPr="00494F93">
        <w:rPr>
          <w:lang w:val="en-US"/>
        </w:rPr>
        <w:t>Problem: Ratings – Visualization in a Web Environment</w:t>
      </w:r>
    </w:p>
    <w:p w14:paraId="4353C1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 xml:space="preserve">with halves). Stars to be generat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cycle.</w:t>
      </w:r>
    </w:p>
    <w:p w14:paraId="7F39046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2D73182" wp14:editId="6A0FB7F0">
            <wp:extent cx="4654550" cy="1512209"/>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25667" cy="1535314"/>
                    </a:xfrm>
                    <a:prstGeom prst="rect">
                      <a:avLst/>
                    </a:prstGeom>
                    <a:noFill/>
                    <a:ln>
                      <a:noFill/>
                    </a:ln>
                  </pic:spPr>
                </pic:pic>
              </a:graphicData>
            </a:graphic>
          </wp:inline>
        </w:drawing>
      </w:r>
    </w:p>
    <w:p w14:paraId="496AAA00" w14:textId="77777777" w:rsidR="00402922" w:rsidRPr="00494F93" w:rsidRDefault="00402922" w:rsidP="00402922">
      <w:pPr>
        <w:pStyle w:val="Heading4"/>
      </w:pPr>
      <w:r w:rsidRPr="00494F93">
        <w:rPr>
          <w:lang w:val="en-US"/>
        </w:rPr>
        <w:t>Hints and Guidelines</w:t>
      </w:r>
    </w:p>
    <w:p w14:paraId="1C08A0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by creating a new project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11F0518A"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C29F0DE" wp14:editId="655D6742">
            <wp:extent cx="2616200" cy="2956067"/>
            <wp:effectExtent l="0" t="0" r="0" b="0"/>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20659" cy="2961105"/>
                    </a:xfrm>
                    <a:prstGeom prst="rect">
                      <a:avLst/>
                    </a:prstGeom>
                    <a:noFill/>
                    <a:ln>
                      <a:noFill/>
                    </a:ln>
                  </pic:spPr>
                </pic:pic>
              </a:graphicData>
            </a:graphic>
          </wp:inline>
        </w:drawing>
      </w:r>
    </w:p>
    <w:p w14:paraId="4B74CD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give a meaningful name to the project, for example "Ratings". We choose the type of the current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5AFECA27"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1C618E3" wp14:editId="15925F3B">
            <wp:extent cx="3968750" cy="3404473"/>
            <wp:effectExtent l="0" t="0" r="0" b="5715"/>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76228" cy="3410887"/>
                    </a:xfrm>
                    <a:prstGeom prst="rect">
                      <a:avLst/>
                    </a:prstGeom>
                    <a:noFill/>
                    <a:ln>
                      <a:noFill/>
                    </a:ln>
                  </pic:spPr>
                </pic:pic>
              </a:graphicData>
            </a:graphic>
          </wp:inline>
        </w:drawing>
      </w:r>
    </w:p>
    <w:p w14:paraId="7B9E26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7D46C1CE" w14:textId="77777777" w:rsidR="00402922"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B717B1" wp14:editId="18FB95BA">
            <wp:extent cx="4514850" cy="3241971"/>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30307" cy="3253070"/>
                    </a:xfrm>
                    <a:prstGeom prst="rect">
                      <a:avLst/>
                    </a:prstGeom>
                    <a:noFill/>
                    <a:ln>
                      <a:noFill/>
                    </a:ln>
                  </pic:spPr>
                </pic:pic>
              </a:graphicData>
            </a:graphic>
          </wp:inline>
        </w:drawing>
      </w:r>
    </w:p>
    <w:p w14:paraId="6489C2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 for </w:t>
      </w:r>
      <w:r w:rsidRPr="00494F93">
        <w:rPr>
          <w:rStyle w:val="Strong"/>
          <w:rFonts w:ascii="Lato Light" w:hAnsi="Lato Light"/>
          <w:sz w:val="22"/>
          <w:lang w:val="en-US"/>
        </w:rPr>
        <w:t>Flask</w:t>
      </w:r>
      <w:r w:rsidRPr="00494F93">
        <w:rPr>
          <w:rFonts w:ascii="Lato Light" w:hAnsi="Lato Light"/>
          <w:sz w:val="22"/>
          <w:lang w:val="en-US"/>
        </w:rPr>
        <w:t xml:space="preserve"> 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13F00560"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C62A18" wp14:editId="1829EDCD">
            <wp:extent cx="4229100" cy="3497865"/>
            <wp:effectExtent l="0" t="0" r="0" b="762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235401" cy="3503076"/>
                    </a:xfrm>
                    <a:prstGeom prst="rect">
                      <a:avLst/>
                    </a:prstGeom>
                    <a:noFill/>
                    <a:ln>
                      <a:noFill/>
                    </a:ln>
                  </pic:spPr>
                </pic:pic>
              </a:graphicData>
            </a:graphic>
          </wp:inline>
        </w:drawing>
      </w:r>
    </w:p>
    <w:p w14:paraId="7A0B0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now adding the </w:t>
      </w:r>
      <w:r w:rsidRPr="00494F93">
        <w:rPr>
          <w:rStyle w:val="Strong"/>
          <w:rFonts w:ascii="Lato Light" w:hAnsi="Lato Light"/>
          <w:sz w:val="22"/>
          <w:lang w:val="en-US"/>
        </w:rPr>
        <w:t>structure</w:t>
      </w:r>
      <w:r w:rsidRPr="00494F93">
        <w:rPr>
          <w:rFonts w:ascii="Lato Light" w:hAnsi="Lato Light"/>
          <w:sz w:val="22"/>
          <w:lang w:val="en-US"/>
        </w:rPr>
        <w:t xml:space="preserve"> of the project </w:t>
      </w:r>
      <w:r w:rsidRPr="00494F93">
        <w:rPr>
          <w:rFonts w:ascii="Lato Light" w:hAnsi="Lato Light"/>
          <w:noProof/>
          <w:sz w:val="22"/>
          <w:lang w:val="en-US"/>
        </w:rPr>
        <w:t>(</w:t>
      </w:r>
      <w:r w:rsidRPr="00494F93">
        <w:rPr>
          <w:rFonts w:ascii="Lato Light" w:hAnsi="Lato Light"/>
          <w:sz w:val="22"/>
          <w:lang w:val="en-US"/>
        </w:rPr>
        <w:t xml:space="preserve">the assignment files for this project can be downloaded from </w:t>
      </w:r>
      <w:hyperlink r:id="rId456"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Copy them from Windows Explorer and paste them in the </w:t>
      </w:r>
      <w:r w:rsidRPr="00494F93">
        <w:rPr>
          <w:rStyle w:val="Strong"/>
          <w:rFonts w:ascii="Lato Light" w:hAnsi="Lato Light"/>
          <w:sz w:val="22"/>
          <w:lang w:val="en-US"/>
        </w:rPr>
        <w:t>Ratings</w:t>
      </w:r>
      <w:r w:rsidRPr="00494F93">
        <w:rPr>
          <w:rFonts w:ascii="Lato Light" w:hAnsi="Lato Light"/>
          <w:sz w:val="22"/>
          <w:lang w:val="en-US"/>
        </w:rPr>
        <w:t xml:space="preserve"> project folder with Copy/Paste:</w:t>
      </w:r>
    </w:p>
    <w:p w14:paraId="1356AB7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41932AF" wp14:editId="3439A7A0">
            <wp:extent cx="2552700" cy="2109373"/>
            <wp:effectExtent l="0" t="0" r="0" b="5715"/>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76640" cy="2129155"/>
                    </a:xfrm>
                    <a:prstGeom prst="rect">
                      <a:avLst/>
                    </a:prstGeom>
                    <a:noFill/>
                    <a:ln>
                      <a:noFill/>
                    </a:ln>
                  </pic:spPr>
                </pic:pic>
              </a:graphicData>
            </a:graphic>
          </wp:inline>
        </w:drawing>
      </w:r>
    </w:p>
    <w:p w14:paraId="7BF10F67" w14:textId="77777777" w:rsidR="005C127D" w:rsidRDefault="00402922" w:rsidP="005C127D">
      <w:pPr>
        <w:pStyle w:val="NormalWeb"/>
        <w:spacing w:beforeAutospacing="0" w:afterAutospacing="0"/>
        <w:jc w:val="left"/>
        <w:rPr>
          <w:rFonts w:ascii="Lato Light" w:hAnsi="Lato Light"/>
          <w:noProof/>
          <w:sz w:val="22"/>
          <w:lang w:val="en-US"/>
        </w:rPr>
      </w:pPr>
      <w:r w:rsidRPr="00494F93">
        <w:rPr>
          <w:rFonts w:ascii="Lato Light" w:hAnsi="Lato Light"/>
          <w:sz w:val="22"/>
          <w:lang w:val="en-US"/>
        </w:rPr>
        <w:t xml:space="preserve">For everything to work, we need to add the code. First, we go to the file </w:t>
      </w:r>
      <w:r w:rsidRPr="00494F93">
        <w:rPr>
          <w:rStyle w:val="Strong"/>
          <w:rFonts w:ascii="Lato Light" w:hAnsi="Lato Light"/>
          <w:sz w:val="22"/>
          <w:lang w:val="en-US"/>
        </w:rPr>
        <w:t>index.htm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 xml:space="preserve">and look for the </w:t>
      </w:r>
      <w:r w:rsidRPr="00494F93">
        <w:rPr>
          <w:rStyle w:val="Strong"/>
          <w:rFonts w:ascii="Lato Light" w:hAnsi="Lato Light"/>
          <w:noProof/>
          <w:sz w:val="22"/>
          <w:lang w:val="en-US"/>
        </w:rPr>
        <w:t>TODO</w:t>
      </w:r>
      <w:r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following code: </w:t>
      </w:r>
    </w:p>
    <w:p w14:paraId="7EFC7BCB" w14:textId="2E07CA85"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E9784F4" wp14:editId="04122186">
            <wp:extent cx="4794250" cy="3423233"/>
            <wp:effectExtent l="0" t="0" r="635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27880" cy="3447246"/>
                    </a:xfrm>
                    <a:prstGeom prst="rect">
                      <a:avLst/>
                    </a:prstGeom>
                    <a:noFill/>
                    <a:ln>
                      <a:noFill/>
                    </a:ln>
                  </pic:spPr>
                </pic:pic>
              </a:graphicData>
            </a:graphic>
          </wp:inline>
        </w:drawing>
      </w:r>
    </w:p>
    <w:p w14:paraId="37262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one field </w:t>
      </w:r>
      <w:r w:rsidRPr="00494F93">
        <w:rPr>
          <w:rStyle w:val="HTMLCode"/>
          <w:rFonts w:ascii="Consolas" w:hAnsi="Consolas"/>
          <w:b/>
          <w:bCs/>
          <w:noProof/>
          <w:sz w:val="22"/>
          <w:bdr w:val="none" w:sz="0" w:space="0" w:color="auto" w:frame="1"/>
          <w:shd w:val="clear" w:color="auto" w:fill="F7F7F7"/>
          <w:lang w:val="en-US"/>
        </w:rPr>
        <w:t>" rating "</w:t>
      </w:r>
      <w:r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separate </w:t>
      </w:r>
      <w:r w:rsidRPr="00494F93">
        <w:rPr>
          <w:rStyle w:val="Strong"/>
          <w:rFonts w:ascii="Lato Light" w:hAnsi="Lato Light"/>
          <w:sz w:val="22"/>
          <w:lang w:val="en-US"/>
        </w:rPr>
        <w:t>for</w:t>
      </w:r>
      <w:r w:rsidRPr="00494F93">
        <w:rPr>
          <w:rFonts w:ascii="Lato Light" w:hAnsi="Lato Light"/>
          <w:sz w:val="22"/>
          <w:lang w:val="en-US"/>
        </w:rPr>
        <w:t xml:space="preserve"> loops the corresponding number of stars - filled, half-empty and empty.</w:t>
      </w:r>
    </w:p>
    <w:p w14:paraId="4DE177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ction that will process the data is called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xml:space="preserve">, which means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in the fil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DA153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B75E22" wp14:editId="7FA32E84">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11060E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from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takes the entered number </w:t>
      </w:r>
      <w:r w:rsidRPr="00494F93">
        <w:rPr>
          <w:rStyle w:val="HTMLCode"/>
          <w:rFonts w:ascii="Consolas" w:hAnsi="Consolas"/>
          <w:b/>
          <w:bCs/>
          <w:noProof/>
          <w:sz w:val="22"/>
          <w:bdr w:val="none" w:sz="0" w:space="0" w:color="auto" w:frame="1"/>
          <w:shd w:val="clear" w:color="auto" w:fill="F7F7F7"/>
          <w:lang w:val="en-US"/>
        </w:rPr>
        <w:t>rating</w:t>
      </w:r>
      <w:r w:rsidRPr="00494F93">
        <w:rPr>
          <w:rFonts w:ascii="Lato Light" w:hAnsi="Lato Light"/>
          <w:noProof/>
          <w:sz w:val="22"/>
          <w:lang w:val="en-US"/>
        </w:rPr>
        <w:t xml:space="preserve"> </w:t>
      </w:r>
      <w:r w:rsidRPr="00494F93">
        <w:rPr>
          <w:rFonts w:ascii="Lato Light" w:hAnsi="Lato Light"/>
          <w:sz w:val="22"/>
          <w:lang w:val="en-US"/>
        </w:rPr>
        <w:t xml:space="preserve">from the form and passes it to the function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calc_rating (…)</w:t>
      </w:r>
      <w:r w:rsidRPr="00494F93">
        <w:rPr>
          <w:rFonts w:ascii="Lato Light" w:hAnsi="Lato Light"/>
          <w:noProof/>
          <w:sz w:val="22"/>
          <w:lang w:val="en-US"/>
        </w:rPr>
        <w:t xml:space="preserve"> </w:t>
      </w:r>
      <w:r w:rsidRPr="00494F93">
        <w:rPr>
          <w:rFonts w:ascii="Lato Light" w:hAnsi="Lato Light"/>
          <w:sz w:val="22"/>
          <w:lang w:val="en-US"/>
        </w:rPr>
        <w:t xml:space="preserve">function computes and calculates the number of </w:t>
      </w:r>
      <w:r w:rsidRPr="00494F93">
        <w:rPr>
          <w:rStyle w:val="Strong"/>
          <w:rFonts w:ascii="Lato Light" w:hAnsi="Lato Light"/>
          <w:sz w:val="22"/>
          <w:lang w:val="en-US"/>
        </w:rPr>
        <w:t>full stars</w:t>
      </w:r>
      <w:r w:rsidRPr="00494F93">
        <w:rPr>
          <w:rFonts w:ascii="Lato Light" w:hAnsi="Lato Light"/>
          <w:sz w:val="22"/>
          <w:lang w:val="en-US"/>
        </w:rPr>
        <w:t xml:space="preserve">, the number of </w:t>
      </w:r>
      <w:r w:rsidRPr="00494F93">
        <w:rPr>
          <w:rStyle w:val="Strong"/>
          <w:rFonts w:ascii="Lato Light" w:hAnsi="Lato Light"/>
          <w:sz w:val="22"/>
          <w:lang w:val="en-US"/>
        </w:rPr>
        <w:t>empty stars</w:t>
      </w:r>
      <w:r w:rsidRPr="00494F93">
        <w:rPr>
          <w:rFonts w:ascii="Lato Light" w:hAnsi="Lato Light"/>
          <w:sz w:val="22"/>
          <w:lang w:val="en-US"/>
        </w:rPr>
        <w:t xml:space="preserve">, and the number of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305CF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3C7B02" wp14:editId="259F759C">
            <wp:extent cx="3854450" cy="1462714"/>
            <wp:effectExtent l="0" t="0" r="0" b="4445"/>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63564" cy="1466173"/>
                    </a:xfrm>
                    <a:prstGeom prst="rect">
                      <a:avLst/>
                    </a:prstGeom>
                    <a:noFill/>
                    <a:ln>
                      <a:noFill/>
                    </a:ln>
                  </pic:spPr>
                </pic:pic>
              </a:graphicData>
            </a:graphic>
          </wp:inline>
        </w:drawing>
      </w:r>
    </w:p>
    <w:p w14:paraId="7A4B9E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4208F5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C4A2BE" wp14:editId="52A433C1">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6CB7E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677A61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0626010" wp14:editId="2C960D49">
            <wp:extent cx="4973756" cy="2095500"/>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711" cy="2098009"/>
                    </a:xfrm>
                    <a:prstGeom prst="rect">
                      <a:avLst/>
                    </a:prstGeom>
                    <a:noFill/>
                    <a:ln>
                      <a:noFill/>
                    </a:ln>
                  </pic:spPr>
                </pic:pic>
              </a:graphicData>
            </a:graphic>
          </wp:inline>
        </w:drawing>
      </w:r>
    </w:p>
    <w:p w14:paraId="5CEFF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problems with the sample project above, you can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6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3B9FA1C" w14:textId="77777777" w:rsidR="00136A90" w:rsidRDefault="00136A90" w:rsidP="00136A90">
      <w:pPr>
        <w:rPr>
          <w:lang w:val="en-US"/>
        </w:rPr>
      </w:pPr>
      <w:bookmarkStart w:id="195" w:name="_Toc147052674"/>
      <w:bookmarkStart w:id="196" w:name="_Toc147672913"/>
    </w:p>
    <w:p w14:paraId="2EFEA162" w14:textId="77777777" w:rsidR="00136A90" w:rsidRDefault="00136A90" w:rsidP="00136A90">
      <w:pPr>
        <w:rPr>
          <w:lang w:val="en-US"/>
        </w:rPr>
      </w:pPr>
    </w:p>
    <w:p w14:paraId="076146B9" w14:textId="77777777" w:rsidR="00136A90" w:rsidRDefault="00136A90" w:rsidP="00136A90">
      <w:pPr>
        <w:rPr>
          <w:lang w:val="en-US"/>
        </w:rPr>
      </w:pPr>
    </w:p>
    <w:p w14:paraId="51D1DBE1" w14:textId="77777777" w:rsidR="00136A90" w:rsidRDefault="00136A90" w:rsidP="00136A90">
      <w:pPr>
        <w:rPr>
          <w:lang w:val="en-US"/>
        </w:rPr>
      </w:pPr>
    </w:p>
    <w:p w14:paraId="779A0D54" w14:textId="77777777" w:rsidR="00136A90" w:rsidRDefault="00136A90" w:rsidP="00136A90">
      <w:pPr>
        <w:rPr>
          <w:lang w:val="en-US"/>
        </w:rPr>
      </w:pPr>
    </w:p>
    <w:p w14:paraId="16001AB2" w14:textId="77777777" w:rsidR="00136A90" w:rsidRDefault="00136A90" w:rsidP="00136A90">
      <w:pPr>
        <w:rPr>
          <w:lang w:val="en-US"/>
        </w:rPr>
      </w:pPr>
    </w:p>
    <w:p w14:paraId="14364F18" w14:textId="77777777" w:rsidR="00136A90" w:rsidRDefault="00136A90" w:rsidP="00136A90">
      <w:pPr>
        <w:rPr>
          <w:lang w:val="en-US"/>
        </w:rPr>
      </w:pPr>
    </w:p>
    <w:p w14:paraId="41BDC42A" w14:textId="77777777" w:rsidR="00136A90" w:rsidRDefault="00136A90" w:rsidP="00136A90">
      <w:pPr>
        <w:rPr>
          <w:lang w:val="en-US"/>
        </w:rPr>
      </w:pPr>
    </w:p>
    <w:p w14:paraId="3E696369" w14:textId="77777777" w:rsidR="00136A90" w:rsidRDefault="00136A90" w:rsidP="00136A90">
      <w:pPr>
        <w:rPr>
          <w:lang w:val="en-US"/>
        </w:rPr>
      </w:pPr>
    </w:p>
    <w:p w14:paraId="5CCAE543" w14:textId="77777777" w:rsidR="00136A90" w:rsidRDefault="00136A90" w:rsidP="00136A90">
      <w:pPr>
        <w:rPr>
          <w:lang w:val="en-US"/>
        </w:rPr>
      </w:pPr>
    </w:p>
    <w:p w14:paraId="5D4A2CF6" w14:textId="77777777" w:rsidR="00136A90" w:rsidRDefault="00136A90" w:rsidP="00136A90">
      <w:pPr>
        <w:rPr>
          <w:lang w:val="en-US"/>
        </w:rPr>
      </w:pPr>
    </w:p>
    <w:p w14:paraId="376217C0" w14:textId="77777777" w:rsidR="00136A90" w:rsidRDefault="00136A90" w:rsidP="00136A90">
      <w:pPr>
        <w:rPr>
          <w:lang w:val="en-US"/>
        </w:rPr>
      </w:pPr>
    </w:p>
    <w:p w14:paraId="32E1C950" w14:textId="77777777" w:rsidR="00136A90" w:rsidRDefault="00136A90" w:rsidP="00136A90">
      <w:pPr>
        <w:rPr>
          <w:lang w:val="en-US"/>
        </w:rPr>
      </w:pPr>
    </w:p>
    <w:p w14:paraId="3D602D34" w14:textId="77777777" w:rsidR="00136A90" w:rsidRDefault="00136A90" w:rsidP="00136A90">
      <w:pPr>
        <w:rPr>
          <w:lang w:val="en-US"/>
        </w:rPr>
      </w:pPr>
    </w:p>
    <w:p w14:paraId="47779833" w14:textId="77777777" w:rsidR="00136A90" w:rsidRDefault="00136A90" w:rsidP="00136A90">
      <w:pPr>
        <w:rPr>
          <w:lang w:val="en-US"/>
        </w:rPr>
      </w:pPr>
    </w:p>
    <w:p w14:paraId="4C67A56F" w14:textId="77777777" w:rsidR="00136A90" w:rsidRDefault="00136A90" w:rsidP="00136A90">
      <w:pPr>
        <w:rPr>
          <w:lang w:val="en-US"/>
        </w:rPr>
      </w:pPr>
    </w:p>
    <w:p w14:paraId="70772C0B" w14:textId="77777777" w:rsidR="00136A90" w:rsidRDefault="00136A90" w:rsidP="00136A90">
      <w:pPr>
        <w:rPr>
          <w:lang w:val="en-US"/>
        </w:rPr>
      </w:pPr>
    </w:p>
    <w:p w14:paraId="35669AE6" w14:textId="77777777" w:rsidR="00136A90" w:rsidRDefault="00136A90" w:rsidP="00136A90">
      <w:pPr>
        <w:rPr>
          <w:lang w:val="en-US"/>
        </w:rPr>
      </w:pPr>
    </w:p>
    <w:p w14:paraId="12CFFFAC" w14:textId="77777777" w:rsidR="00136A90" w:rsidRDefault="00136A90" w:rsidP="00136A90">
      <w:pPr>
        <w:rPr>
          <w:lang w:val="en-US"/>
        </w:rPr>
      </w:pPr>
    </w:p>
    <w:p w14:paraId="0F7DD291" w14:textId="23D7F9AD" w:rsidR="00A0359F" w:rsidRDefault="00A0359F" w:rsidP="00136A90">
      <w:pPr>
        <w:rPr>
          <w:rFonts w:ascii="Lato Medium" w:eastAsia="Times New Roman" w:hAnsi="Lato Medium" w:cs="Times New Roman"/>
          <w:bCs/>
          <w:kern w:val="36"/>
          <w:sz w:val="44"/>
          <w:szCs w:val="48"/>
          <w:lang w:val="en-US"/>
        </w:rPr>
      </w:pPr>
      <w:r>
        <w:rPr>
          <w:lang w:val="en-US"/>
        </w:rPr>
        <w:br w:type="page"/>
      </w:r>
    </w:p>
    <w:p w14:paraId="7D3FEBBC" w14:textId="6BE37148" w:rsidR="00402922" w:rsidRDefault="00402922" w:rsidP="00402922">
      <w:pPr>
        <w:pStyle w:val="Heading1"/>
        <w:rPr>
          <w:lang w:val="en-US"/>
        </w:rPr>
      </w:pPr>
      <w:r w:rsidRPr="00494F93">
        <w:rPr>
          <w:lang w:val="en-US"/>
        </w:rPr>
        <w:lastRenderedPageBreak/>
        <w:t>Chapter 6.2. Nested Loops – Exam Problems</w:t>
      </w:r>
      <w:bookmarkEnd w:id="195"/>
      <w:bookmarkEnd w:id="196"/>
    </w:p>
    <w:p w14:paraId="07233995" w14:textId="77777777" w:rsidR="001D180B" w:rsidRPr="001D180B" w:rsidRDefault="001D180B" w:rsidP="001D180B">
      <w:pPr>
        <w:rPr>
          <w:lang w:val="en-US"/>
        </w:rPr>
      </w:pPr>
    </w:p>
    <w:p w14:paraId="18438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introduced </w:t>
      </w:r>
      <w:r w:rsidRPr="00494F93">
        <w:rPr>
          <w:rStyle w:val="Strong"/>
          <w:rFonts w:ascii="Lato Light" w:hAnsi="Lato Light"/>
          <w:sz w:val="22"/>
          <w:lang w:val="en-US"/>
        </w:rPr>
        <w:t>nested loops</w:t>
      </w:r>
      <w:r w:rsidRPr="00494F93">
        <w:rPr>
          <w:rFonts w:ascii="Lato Light" w:hAnsi="Lato Light"/>
          <w:sz w:val="22"/>
          <w:lang w:val="en-US"/>
        </w:rPr>
        <w:t xml:space="preserve"> and how to use them for </w:t>
      </w:r>
      <w:r w:rsidRPr="00494F93">
        <w:rPr>
          <w:rStyle w:val="Strong"/>
          <w:rFonts w:ascii="Lato Light" w:hAnsi="Lato Light"/>
          <w:sz w:val="22"/>
          <w:lang w:val="en-US"/>
        </w:rPr>
        <w:t>drawing</w:t>
      </w:r>
      <w:r w:rsidRPr="00494F93">
        <w:rPr>
          <w:rFonts w:ascii="Lato Light" w:hAnsi="Lato Light"/>
          <w:sz w:val="22"/>
          <w:lang w:val="en-US"/>
        </w:rPr>
        <w:t xml:space="preserve"> various kinds of </w:t>
      </w:r>
      <w:r w:rsidRPr="00494F93">
        <w:rPr>
          <w:rStyle w:val="Strong"/>
          <w:rFonts w:ascii="Lato Light" w:hAnsi="Lato Light"/>
          <w:sz w:val="22"/>
          <w:lang w:val="en-US"/>
        </w:rPr>
        <w:t>figures on the console</w:t>
      </w:r>
      <w:r w:rsidRPr="00494F93">
        <w:rPr>
          <w:rFonts w:ascii="Lato Light" w:hAnsi="Lato Light"/>
          <w:sz w:val="22"/>
          <w:lang w:val="en-US"/>
        </w:rPr>
        <w:t xml:space="preserve">. We've learned how to print figures with different sizes, establishing suitable logic construction by using </w:t>
      </w:r>
      <w:r w:rsidRPr="00494F93">
        <w:rPr>
          <w:rStyle w:val="Strong"/>
          <w:rFonts w:ascii="Lato Light" w:hAnsi="Lato Light"/>
          <w:sz w:val="22"/>
          <w:lang w:val="en-US"/>
        </w:rPr>
        <w:t xml:space="preserve">single and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28ABC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F6A8DD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5D04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1B884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EC0B1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1726E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learned the </w:t>
      </w:r>
      <w:r w:rsidRPr="00494F93">
        <w:rPr>
          <w:rStyle w:val="Strong"/>
          <w:rFonts w:ascii="Lato Light" w:hAnsi="Lato Light"/>
          <w:sz w:val="22"/>
          <w:lang w:val="en-US"/>
        </w:rPr>
        <w:t xml:space="preserve">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a </w:t>
      </w:r>
      <w:r w:rsidRPr="00494F93">
        <w:rPr>
          <w:rStyle w:val="Strong"/>
          <w:rFonts w:ascii="Lato Light" w:hAnsi="Lato Light"/>
          <w:sz w:val="22"/>
          <w:lang w:val="en-US"/>
        </w:rPr>
        <w:t>number</w:t>
      </w:r>
      <w:r w:rsidRPr="00494F93">
        <w:rPr>
          <w:rFonts w:ascii="Lato Light" w:hAnsi="Lato Light"/>
          <w:sz w:val="22"/>
          <w:lang w:val="en-US"/>
        </w:rPr>
        <w:t xml:space="preserve"> of times, a </w:t>
      </w:r>
      <w:r w:rsidRPr="00494F93">
        <w:rPr>
          <w:rStyle w:val="Strong"/>
          <w:rFonts w:ascii="Lato Light" w:hAnsi="Lato Light"/>
          <w:sz w:val="22"/>
          <w:lang w:val="en-US"/>
        </w:rPr>
        <w:t>given string</w:t>
      </w:r>
      <w:r w:rsidRPr="00494F93">
        <w:rPr>
          <w:rFonts w:ascii="Lato Light" w:hAnsi="Lato Light"/>
          <w:sz w:val="22"/>
          <w:lang w:val="en-US"/>
        </w:rPr>
        <w:t xml:space="preserve"> to be printed:</w:t>
      </w:r>
    </w:p>
    <w:p w14:paraId="5DF4BB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4E3067A2" w14:textId="77777777" w:rsidR="001D180B" w:rsidRDefault="001D180B" w:rsidP="009550BA">
      <w:bookmarkStart w:id="197" w:name="_Toc147052675"/>
    </w:p>
    <w:p w14:paraId="33C44DC2" w14:textId="77777777" w:rsidR="00362527" w:rsidRPr="009550BA" w:rsidRDefault="00362527" w:rsidP="009550BA"/>
    <w:bookmarkEnd w:id="197"/>
    <w:p w14:paraId="6DADEA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40774F2" w14:textId="77777777" w:rsidR="00402922" w:rsidRPr="00494F93" w:rsidRDefault="00402922" w:rsidP="00402922">
      <w:pPr>
        <w:pStyle w:val="Heading2"/>
      </w:pPr>
      <w:bookmarkStart w:id="198" w:name="_Toc147052676"/>
      <w:r w:rsidRPr="00494F93">
        <w:rPr>
          <w:lang w:val="en-US"/>
        </w:rPr>
        <w:t>Problem: Draw Fort</w:t>
      </w:r>
      <w:bookmarkEnd w:id="198"/>
    </w:p>
    <w:p w14:paraId="6D1E52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integer n</w:t>
      </w:r>
      <w:r w:rsidRPr="00494F93">
        <w:rPr>
          <w:rFonts w:ascii="Lato Light" w:hAnsi="Lato Light"/>
          <w:sz w:val="22"/>
          <w:lang w:val="en-US"/>
        </w:rPr>
        <w:t xml:space="preserve"> and draws a </w:t>
      </w:r>
      <w:r w:rsidRPr="00494F93">
        <w:rPr>
          <w:rStyle w:val="Strong"/>
          <w:rFonts w:ascii="Lato Light" w:hAnsi="Lato Light"/>
          <w:sz w:val="22"/>
          <w:lang w:val="en-US"/>
        </w:rPr>
        <w:t>fortress</w:t>
      </w:r>
      <w:r w:rsidRPr="00494F93">
        <w:rPr>
          <w:rFonts w:ascii="Lato Light" w:hAnsi="Lato Light"/>
          <w:sz w:val="22"/>
          <w:lang w:val="en-US"/>
        </w:rPr>
        <w:t xml:space="preserve"> with a width of </w:t>
      </w:r>
      <w:r w:rsidRPr="00494F93">
        <w:rPr>
          <w:rStyle w:val="Strong"/>
          <w:rFonts w:ascii="Lato Light" w:hAnsi="Lato Light"/>
          <w:sz w:val="22"/>
          <w:lang w:val="en-US"/>
        </w:rPr>
        <w:t>2 * n columns</w:t>
      </w:r>
      <w:r w:rsidRPr="00494F93">
        <w:rPr>
          <w:rFonts w:ascii="Lato Light" w:hAnsi="Lato Light"/>
          <w:sz w:val="22"/>
          <w:lang w:val="en-US"/>
        </w:rPr>
        <w:t xml:space="preserve"> and height of </w:t>
      </w:r>
      <w:r w:rsidRPr="00494F93">
        <w:rPr>
          <w:rStyle w:val="Strong"/>
          <w:rFonts w:ascii="Lato Light" w:hAnsi="Lato Light"/>
          <w:sz w:val="22"/>
          <w:lang w:val="en-US"/>
        </w:rPr>
        <w:t>n rows</w:t>
      </w:r>
      <w:r w:rsidRPr="00494F93">
        <w:rPr>
          <w:rFonts w:ascii="Lato Light" w:hAnsi="Lato Light"/>
          <w:sz w:val="22"/>
          <w:lang w:val="en-US"/>
        </w:rPr>
        <w:t xml:space="preserve">, as in the below-given examples. The left and the right inner columns have a width of </w:t>
      </w:r>
      <w:r w:rsidRPr="00494F93">
        <w:rPr>
          <w:rStyle w:val="Strong"/>
          <w:rFonts w:ascii="Lato Light" w:hAnsi="Lato Light"/>
          <w:sz w:val="22"/>
          <w:lang w:val="en-US"/>
        </w:rPr>
        <w:t>n / 2</w:t>
      </w:r>
      <w:r w:rsidRPr="00494F93">
        <w:rPr>
          <w:rFonts w:ascii="Lato Light" w:hAnsi="Lato Light"/>
          <w:sz w:val="22"/>
          <w:lang w:val="en-US"/>
        </w:rPr>
        <w:t>.</w:t>
      </w:r>
    </w:p>
    <w:p w14:paraId="3F5CBD4D" w14:textId="77777777" w:rsidR="00402922" w:rsidRPr="00494F93" w:rsidRDefault="00402922" w:rsidP="00402922">
      <w:pPr>
        <w:pStyle w:val="Heading3"/>
      </w:pPr>
      <w:r w:rsidRPr="00494F93">
        <w:rPr>
          <w:lang w:val="en-US"/>
        </w:rPr>
        <w:t>Input Data</w:t>
      </w:r>
    </w:p>
    <w:p w14:paraId="63D6F9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w:t>
      </w:r>
    </w:p>
    <w:p w14:paraId="49337A57" w14:textId="77777777" w:rsidR="00402922" w:rsidRPr="00494F93" w:rsidRDefault="00402922" w:rsidP="00402922">
      <w:pPr>
        <w:pStyle w:val="Heading3"/>
      </w:pPr>
      <w:r w:rsidRPr="00494F93">
        <w:rPr>
          <w:lang w:val="en-US"/>
        </w:rPr>
        <w:t>Output Data</w:t>
      </w:r>
    </w:p>
    <w:p w14:paraId="56E9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w:t>
      </w:r>
      <w:r w:rsidRPr="00494F93">
        <w:rPr>
          <w:rFonts w:ascii="Lato Light" w:hAnsi="Lato Light"/>
          <w:sz w:val="22"/>
          <w:lang w:val="en-US"/>
        </w:rPr>
        <w:t xml:space="preserve"> text lines, depicting th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E82C7C1" w14:textId="77777777" w:rsidR="00402922" w:rsidRDefault="00402922" w:rsidP="009550BA"/>
    <w:p w14:paraId="77DF1EC0" w14:textId="77777777" w:rsidR="00DE06C9" w:rsidRDefault="00DE06C9" w:rsidP="009550BA"/>
    <w:p w14:paraId="4B083262" w14:textId="77777777" w:rsidR="00DE06C9" w:rsidRPr="009550BA" w:rsidRDefault="00DE06C9" w:rsidP="009550BA"/>
    <w:p w14:paraId="7B68B10F" w14:textId="77777777" w:rsidR="009550BA" w:rsidRPr="009550BA" w:rsidRDefault="009550BA" w:rsidP="009550BA"/>
    <w:p w14:paraId="798C2104" w14:textId="39DA0117" w:rsidR="00402922" w:rsidRPr="00494F93" w:rsidRDefault="00402922" w:rsidP="00402922">
      <w:pPr>
        <w:pStyle w:val="Heading3"/>
      </w:pPr>
      <w:r w:rsidRPr="00494F93">
        <w:rPr>
          <w:lang w:val="en-US"/>
        </w:rPr>
        <w:lastRenderedPageBreak/>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1094"/>
        <w:gridCol w:w="1876"/>
      </w:tblGrid>
      <w:tr w:rsidR="00402922" w:rsidRPr="00F96285" w14:paraId="58CD4201"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DB7E28"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99" w:name="_Hlk147246488"/>
            <w:bookmarkStart w:id="200" w:name="OLE_LINK119"/>
            <w:r>
              <w:rPr>
                <w:rFonts w:eastAsia="Times New Roman" w:cs="Times New Roman"/>
                <w:b/>
                <w:bCs/>
                <w:szCs w:val="24"/>
                <w:lang w:val="en-US"/>
              </w:rPr>
              <w:t>Input</w:t>
            </w:r>
            <w:bookmarkEnd w:id="199"/>
            <w:bookmarkEnd w:id="200"/>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386F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01" w:name="_Hlk147246497"/>
            <w:bookmarkStart w:id="202" w:name="OLE_LINK120"/>
            <w:r>
              <w:rPr>
                <w:rFonts w:eastAsia="Times New Roman" w:cs="Times New Roman"/>
                <w:b/>
                <w:bCs/>
                <w:szCs w:val="24"/>
                <w:lang w:val="en-US"/>
              </w:rPr>
              <w:t>Output</w:t>
            </w:r>
            <w:bookmarkEnd w:id="201"/>
            <w:bookmarkEnd w:id="202"/>
          </w:p>
        </w:tc>
        <w:tc>
          <w:tcPr>
            <w:tcW w:w="180" w:type="dxa"/>
            <w:tcBorders>
              <w:left w:val="single" w:sz="4" w:space="0" w:color="DDDDDD"/>
              <w:right w:val="single" w:sz="4" w:space="0" w:color="DDDDDD"/>
            </w:tcBorders>
            <w:shd w:val="clear" w:color="auto" w:fill="FFFFFF" w:themeFill="background1"/>
          </w:tcPr>
          <w:p w14:paraId="3ADE9C8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7FABB"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A8BE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E672BE9" w14:textId="77777777" w:rsidR="00402922" w:rsidRPr="00F96285" w:rsidRDefault="00402922" w:rsidP="00A64F23">
            <w:pPr>
              <w:spacing w:before="0" w:after="0" w:line="240" w:lineRule="auto"/>
              <w:jc w:val="center"/>
              <w:rPr>
                <w:rFonts w:eastAsia="Times New Roman" w:cs="Times New Roman"/>
                <w:b/>
                <w:bCs/>
                <w:szCs w:val="24"/>
              </w:rPr>
            </w:pPr>
          </w:p>
        </w:tc>
        <w:tc>
          <w:tcPr>
            <w:tcW w:w="109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C6C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D2E1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2643788" w14:textId="77777777" w:rsidTr="00A64F2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9F58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FE369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F80BE7C"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852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1056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ECA92F1" w14:textId="77777777" w:rsidR="00402922" w:rsidRPr="00F96285" w:rsidRDefault="00402922" w:rsidP="00A64F23">
            <w:pPr>
              <w:spacing w:before="0" w:after="0" w:line="240" w:lineRule="auto"/>
              <w:jc w:val="center"/>
              <w:rPr>
                <w:rFonts w:eastAsia="Times New Roman" w:cs="Times New Roman"/>
                <w:szCs w:val="24"/>
                <w:lang w:val="en-US"/>
              </w:rPr>
            </w:pPr>
          </w:p>
        </w:tc>
        <w:tc>
          <w:tcPr>
            <w:tcW w:w="109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2DB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BDE8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9B3447C" w14:textId="77777777" w:rsidR="00402922" w:rsidRDefault="00402922" w:rsidP="00402922">
      <w:pPr>
        <w:rPr>
          <w:vanish/>
        </w:rPr>
      </w:pPr>
    </w:p>
    <w:p w14:paraId="3D570810" w14:textId="77777777" w:rsidR="00402922" w:rsidRPr="00494F93" w:rsidRDefault="00402922" w:rsidP="00402922">
      <w:pPr>
        <w:pStyle w:val="Heading3"/>
      </w:pPr>
      <w:r w:rsidRPr="00494F93">
        <w:rPr>
          <w:lang w:val="en-US"/>
        </w:rPr>
        <w:t>Hints and Guidelines</w:t>
      </w:r>
    </w:p>
    <w:p w14:paraId="4EDD1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we can see that the </w:t>
      </w:r>
      <w:r w:rsidRPr="00494F93">
        <w:rPr>
          <w:rStyle w:val="Strong"/>
          <w:rFonts w:ascii="Lato Light" w:hAnsi="Lato Light"/>
          <w:sz w:val="22"/>
          <w:lang w:val="en-US"/>
        </w:rPr>
        <w:t>input data</w:t>
      </w:r>
      <w:r w:rsidRPr="00494F93">
        <w:rPr>
          <w:rFonts w:ascii="Lato Light" w:hAnsi="Lato Light"/>
          <w:sz w:val="22"/>
          <w:lang w:val="en-US"/>
        </w:rPr>
        <w:t xml:space="preserve"> will contain only one </w:t>
      </w:r>
      <w:r w:rsidRPr="00494F93">
        <w:rPr>
          <w:rStyle w:val="Strong"/>
          <w:rFonts w:ascii="Lato Light" w:hAnsi="Lato Light"/>
          <w:sz w:val="22"/>
          <w:lang w:val="en-US"/>
        </w:rPr>
        <w:t>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erefore,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13E57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29693" wp14:editId="5CC53763">
            <wp:extent cx="1396995" cy="139700"/>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05408" cy="140541"/>
                    </a:xfrm>
                    <a:prstGeom prst="rect">
                      <a:avLst/>
                    </a:prstGeom>
                    <a:noFill/>
                    <a:ln>
                      <a:noFill/>
                    </a:ln>
                  </pic:spPr>
                </pic:pic>
              </a:graphicData>
            </a:graphic>
          </wp:inline>
        </w:drawing>
      </w:r>
    </w:p>
    <w:p w14:paraId="64831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have to divide the </w:t>
      </w:r>
      <w:r w:rsidRPr="00494F93">
        <w:rPr>
          <w:rStyle w:val="Strong"/>
          <w:rFonts w:ascii="Lato Light" w:hAnsi="Lato Light"/>
          <w:sz w:val="22"/>
          <w:lang w:val="en-US"/>
        </w:rPr>
        <w:t>fortress</w:t>
      </w:r>
      <w:r w:rsidRPr="00494F93">
        <w:rPr>
          <w:rFonts w:ascii="Lato Light" w:hAnsi="Lato Light"/>
          <w:sz w:val="22"/>
          <w:lang w:val="en-US"/>
        </w:rPr>
        <w:t xml:space="preserve"> into three parts:</w:t>
      </w:r>
    </w:p>
    <w:p w14:paraId="1473F0ED"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roof</w:t>
      </w:r>
    </w:p>
    <w:p w14:paraId="3EEE64A7"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ody</w:t>
      </w:r>
    </w:p>
    <w:p w14:paraId="5A98291E"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ase</w:t>
      </w:r>
    </w:p>
    <w:p w14:paraId="1A6E4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at the </w:t>
      </w:r>
      <w:r w:rsidRPr="00494F93">
        <w:rPr>
          <w:rStyle w:val="Strong"/>
          <w:rFonts w:ascii="Lato Light" w:hAnsi="Lato Light"/>
          <w:sz w:val="22"/>
          <w:lang w:val="en-US"/>
        </w:rPr>
        <w:t>roof</w:t>
      </w:r>
      <w:r w:rsidRPr="00494F93">
        <w:rPr>
          <w:rFonts w:ascii="Lato Light" w:hAnsi="Lato Light"/>
          <w:sz w:val="22"/>
          <w:lang w:val="en-US"/>
        </w:rPr>
        <w:t xml:space="preserve"> consists of </w:t>
      </w:r>
      <w:r w:rsidRPr="00494F93">
        <w:rPr>
          <w:rStyle w:val="Strong"/>
          <w:rFonts w:ascii="Lato Light" w:hAnsi="Lato Light"/>
          <w:sz w:val="22"/>
          <w:lang w:val="en-US"/>
        </w:rPr>
        <w:t>two towers</w:t>
      </w:r>
      <w:r w:rsidRPr="00494F93">
        <w:rPr>
          <w:rFonts w:ascii="Lato Light" w:hAnsi="Lato Light"/>
          <w:sz w:val="22"/>
          <w:lang w:val="en-US"/>
        </w:rPr>
        <w:t xml:space="preserve"> and </w:t>
      </w:r>
      <w:r w:rsidRPr="00494F93">
        <w:rPr>
          <w:rStyle w:val="Strong"/>
          <w:rFonts w:ascii="Lato Light" w:hAnsi="Lato Light"/>
          <w:sz w:val="22"/>
          <w:lang w:val="en-US"/>
        </w:rPr>
        <w:t>a middle part</w:t>
      </w:r>
      <w:r w:rsidRPr="00494F93">
        <w:rPr>
          <w:rFonts w:ascii="Lato Light" w:hAnsi="Lato Light"/>
          <w:sz w:val="22"/>
          <w:lang w:val="en-US"/>
        </w:rPr>
        <w:t xml:space="preserve">. Each tower has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48E1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the left and the right inner columns have a width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therefore we can save this value as a separate </w:t>
      </w:r>
      <w:r w:rsidRPr="00494F93">
        <w:rPr>
          <w:rStyle w:val="Strong"/>
          <w:rFonts w:ascii="Lato Light" w:hAnsi="Lato Light"/>
          <w:sz w:val="22"/>
          <w:lang w:val="en-US"/>
        </w:rPr>
        <w:t>variable</w:t>
      </w:r>
      <w:r w:rsidRPr="00494F93">
        <w:rPr>
          <w:rFonts w:ascii="Lato Light" w:hAnsi="Lato Light"/>
          <w:sz w:val="22"/>
          <w:lang w:val="en-US"/>
        </w:rPr>
        <w:t xml:space="preserve">, keeping in mind, that if we receive an </w:t>
      </w:r>
      <w:r w:rsidRPr="00494F93">
        <w:rPr>
          <w:rStyle w:val="Strong"/>
          <w:rFonts w:ascii="Lato Light" w:hAnsi="Lato Light"/>
          <w:sz w:val="22"/>
          <w:lang w:val="en-US"/>
        </w:rPr>
        <w:t>odd number</w:t>
      </w:r>
      <w:r w:rsidRPr="00494F93">
        <w:rPr>
          <w:rFonts w:ascii="Lato Light" w:hAnsi="Lato Light"/>
          <w:sz w:val="22"/>
          <w:lang w:val="en-US"/>
        </w:rPr>
        <w:t xml:space="preserve"> as input, the result of dividing by two will be a number with a whole and fractional part.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the set task condition we can see, that when the input is equal to </w:t>
      </w:r>
      <w:r w:rsidRPr="00494F93">
        <w:rPr>
          <w:rStyle w:val="Strong"/>
          <w:rFonts w:ascii="Lato Light" w:hAnsi="Lato Light"/>
          <w:sz w:val="22"/>
          <w:lang w:val="en-US"/>
        </w:rPr>
        <w:t>3</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the inner part column is equal to </w:t>
      </w:r>
      <w:r w:rsidRPr="00494F93">
        <w:rPr>
          <w:rStyle w:val="Strong"/>
          <w:rFonts w:ascii="Lato Light" w:hAnsi="Lato Light"/>
          <w:sz w:val="22"/>
          <w:lang w:val="en-US"/>
        </w:rPr>
        <w:t>1</w:t>
      </w:r>
      <w:r w:rsidRPr="00494F93">
        <w:rPr>
          <w:rFonts w:ascii="Lato Light" w:hAnsi="Lato Light"/>
          <w:sz w:val="22"/>
          <w:lang w:val="en-US"/>
        </w:rPr>
        <w:t xml:space="preserve">, and the input of </w:t>
      </w:r>
      <w:r w:rsidRPr="00494F93">
        <w:rPr>
          <w:rStyle w:val="Strong"/>
          <w:rFonts w:ascii="Lato Light" w:hAnsi="Lato Light"/>
          <w:sz w:val="22"/>
          <w:lang w:val="en-US"/>
        </w:rPr>
        <w:t>5</w:t>
      </w:r>
      <w:r w:rsidRPr="00494F93">
        <w:rPr>
          <w:rFonts w:ascii="Lato Light" w:hAnsi="Lato Light"/>
          <w:sz w:val="22"/>
          <w:lang w:val="en-US"/>
        </w:rPr>
        <w:t xml:space="preserve"> it is </w:t>
      </w:r>
      <w:r w:rsidRPr="00494F93">
        <w:rPr>
          <w:rStyle w:val="Strong"/>
          <w:rFonts w:ascii="Lato Light" w:hAnsi="Lato Light"/>
          <w:sz w:val="22"/>
          <w:lang w:val="en-US"/>
        </w:rPr>
        <w:t>3</w:t>
      </w:r>
      <w:r w:rsidRPr="00494F93">
        <w:rPr>
          <w:rFonts w:ascii="Lato Light" w:hAnsi="Lato Light"/>
          <w:sz w:val="22"/>
          <w:lang w:val="en-US"/>
        </w:rPr>
        <w:t xml:space="preserve">), we can separate it with the function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6E023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69BC2B" wp14:editId="7D6EB5A1">
            <wp:extent cx="2483224" cy="152400"/>
            <wp:effectExtent l="0" t="0" r="0" b="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84990" cy="1525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A9491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79ABE" w14:textId="77777777" w:rsidR="00402922" w:rsidRPr="00494F93" w:rsidRDefault="00402922" w:rsidP="00A64F23">
            <w:pPr>
              <w:spacing w:before="0" w:after="0"/>
              <w:rPr>
                <w:lang w:val="en-US"/>
              </w:rPr>
            </w:pPr>
            <w:r w:rsidRPr="00494F93">
              <w:rPr>
                <w:noProof/>
                <w:lang w:val="en-US"/>
              </w:rPr>
              <w:drawing>
                <wp:inline distT="0" distB="0" distL="0" distR="0" wp14:anchorId="119E5A65" wp14:editId="02FE8FAA">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84FA7" w14:textId="77777777" w:rsidR="00402922" w:rsidRPr="00494F93" w:rsidRDefault="00402922" w:rsidP="00A64F23">
            <w:pPr>
              <w:spacing w:before="0" w:after="0"/>
              <w:rPr>
                <w:lang w:val="en-US"/>
              </w:rPr>
            </w:pPr>
            <w:r w:rsidRPr="00494F93">
              <w:rPr>
                <w:lang w:val="en-US"/>
              </w:rPr>
              <w:t xml:space="preserve">It's always a good practice, whenever we have an expression with the value we intend to use </w:t>
            </w:r>
            <w:r w:rsidRPr="00494F93">
              <w:rPr>
                <w:b/>
                <w:bCs/>
                <w:lang w:val="en-US"/>
              </w:rPr>
              <w:t>more than once</w:t>
            </w:r>
            <w:r w:rsidRPr="00494F93">
              <w:rPr>
                <w:lang w:val="en-US"/>
              </w:rPr>
              <w:t xml:space="preserve">, to keep it in a variable. In this way, on the one hand, our code will be </w:t>
            </w:r>
            <w:r w:rsidRPr="00494F93">
              <w:rPr>
                <w:b/>
                <w:bCs/>
                <w:lang w:val="en-US"/>
              </w:rPr>
              <w:t>easier to read</w:t>
            </w:r>
            <w:r w:rsidRPr="00494F93">
              <w:rPr>
                <w:lang w:val="en-US"/>
              </w:rPr>
              <w:t xml:space="preserve">, and on the other hand, it will be </w:t>
            </w:r>
            <w:r w:rsidRPr="00494F93">
              <w:rPr>
                <w:b/>
                <w:bCs/>
                <w:lang w:val="en-US"/>
              </w:rPr>
              <w:t>easier to correct</w:t>
            </w:r>
            <w:r w:rsidRPr="00494F93">
              <w:rPr>
                <w:lang w:val="en-US"/>
              </w:rPr>
              <w:t xml:space="preserve"> possible </w:t>
            </w:r>
            <w:r w:rsidRPr="00494F93">
              <w:rPr>
                <w:b/>
                <w:bCs/>
                <w:lang w:val="en-US"/>
              </w:rPr>
              <w:t>errors</w:t>
            </w:r>
            <w:r w:rsidRPr="00494F93">
              <w:rPr>
                <w:lang w:val="en-US"/>
              </w:rPr>
              <w:t>, as we will not have to look for each use of the expression separately.</w:t>
            </w:r>
          </w:p>
        </w:tc>
      </w:tr>
    </w:tbl>
    <w:p w14:paraId="309857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declare a second </w:t>
      </w:r>
      <w:r w:rsidRPr="00494F93">
        <w:rPr>
          <w:rStyle w:val="Strong"/>
          <w:rFonts w:ascii="Lato Light" w:hAnsi="Lato Light"/>
          <w:sz w:val="22"/>
          <w:lang w:val="en-US"/>
        </w:rPr>
        <w:t>variable</w:t>
      </w:r>
      <w:r w:rsidRPr="00494F93">
        <w:rPr>
          <w:rFonts w:ascii="Lato Light" w:hAnsi="Lato Light"/>
          <w:sz w:val="22"/>
          <w:lang w:val="en-US"/>
        </w:rPr>
        <w:t xml:space="preserve">, which will keep </w:t>
      </w:r>
      <w:r w:rsidRPr="00494F93">
        <w:rPr>
          <w:rStyle w:val="Strong"/>
          <w:rFonts w:ascii="Lato Light" w:hAnsi="Lato Light"/>
          <w:sz w:val="22"/>
          <w:lang w:val="en-US"/>
        </w:rPr>
        <w:t>the value</w:t>
      </w:r>
      <w:r w:rsidRPr="00494F93">
        <w:rPr>
          <w:rFonts w:ascii="Lato Light" w:hAnsi="Lato Light"/>
          <w:sz w:val="22"/>
          <w:lang w:val="en-US"/>
        </w:rPr>
        <w:t xml:space="preserve"> of the part </w:t>
      </w:r>
      <w:r w:rsidRPr="00494F93">
        <w:rPr>
          <w:rStyle w:val="Strong"/>
          <w:rFonts w:ascii="Lato Light" w:hAnsi="Lato Light"/>
          <w:sz w:val="22"/>
          <w:lang w:val="en-US"/>
        </w:rPr>
        <w:t>between the two towers</w:t>
      </w:r>
      <w:r w:rsidRPr="00494F93">
        <w:rPr>
          <w:rFonts w:ascii="Lato Light" w:hAnsi="Lato Light"/>
          <w:sz w:val="22"/>
          <w:lang w:val="en-US"/>
        </w:rPr>
        <w:t xml:space="preserve">. By the set task condition, we know that the total width of the fortress i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 xml:space="preserve">a total of 4 characters), and width of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w:t>
      </w:r>
      <w:r w:rsidRPr="00494F93">
        <w:rPr>
          <w:rFonts w:ascii="Lato Light" w:hAnsi="Lato Light"/>
          <w:sz w:val="22"/>
          <w:lang w:val="en-US"/>
        </w:rPr>
        <w:lastRenderedPageBreak/>
        <w:t xml:space="preserve">middle part, we have to subtract the size of the towers from the width of the entire fortress: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5F6759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DA1E5B" wp14:editId="7DD799A6">
            <wp:extent cx="3197013" cy="234950"/>
            <wp:effectExtent l="0" t="0" r="381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08149" cy="235768"/>
                    </a:xfrm>
                    <a:prstGeom prst="rect">
                      <a:avLst/>
                    </a:prstGeom>
                    <a:noFill/>
                    <a:ln>
                      <a:noFill/>
                    </a:ln>
                  </pic:spPr>
                </pic:pic>
              </a:graphicData>
            </a:graphic>
          </wp:inline>
        </w:drawing>
      </w:r>
    </w:p>
    <w:p w14:paraId="1AD577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he </w:t>
      </w:r>
      <w:r w:rsidRPr="00494F93">
        <w:rPr>
          <w:rStyle w:val="Strong"/>
          <w:rFonts w:ascii="Lato Light" w:hAnsi="Lato Light"/>
          <w:sz w:val="22"/>
          <w:lang w:val="en-US"/>
        </w:rPr>
        <w:t>roof</w:t>
      </w:r>
      <w:r w:rsidRPr="00494F93">
        <w:rPr>
          <w:rFonts w:ascii="Lato Light" w:hAnsi="Lato Light"/>
          <w:sz w:val="22"/>
          <w:lang w:val="en-US"/>
        </w:rPr>
        <w:t xml:space="preserve"> part, on the console we will use the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method in combinat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joins a given string </w:t>
      </w:r>
      <w:r w:rsidRPr="00494F93">
        <w:rPr>
          <w:rStyle w:val="Strong"/>
          <w:rFonts w:ascii="Lato Light" w:hAnsi="Lato Light"/>
          <w:sz w:val="22"/>
          <w:lang w:val="en-US"/>
        </w:rPr>
        <w:t>n</w:t>
      </w:r>
      <w:r w:rsidRPr="00494F93">
        <w:rPr>
          <w:rFonts w:ascii="Lato Light" w:hAnsi="Lato Light"/>
          <w:sz w:val="22"/>
          <w:lang w:val="en-US"/>
        </w:rPr>
        <w:t xml:space="preserve"> number of times:</w:t>
      </w:r>
    </w:p>
    <w:p w14:paraId="0A480E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7E7B8" wp14:editId="206D2FFA">
            <wp:extent cx="3769112" cy="330200"/>
            <wp:effectExtent l="0" t="0" r="3175"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13265" cy="334068"/>
                    </a:xfrm>
                    <a:prstGeom prst="rect">
                      <a:avLst/>
                    </a:prstGeom>
                    <a:noFill/>
                    <a:ln>
                      <a:noFill/>
                    </a:ln>
                  </pic:spPr>
                </pic:pic>
              </a:graphicData>
            </a:graphic>
          </wp:inline>
        </w:drawing>
      </w:r>
    </w:p>
    <w:tbl>
      <w:tblPr>
        <w:tblW w:w="8575" w:type="dxa"/>
        <w:tblCellMar>
          <w:top w:w="15" w:type="dxa"/>
          <w:left w:w="15" w:type="dxa"/>
          <w:bottom w:w="15" w:type="dxa"/>
          <w:right w:w="15" w:type="dxa"/>
        </w:tblCellMar>
        <w:tblLook w:val="04A0" w:firstRow="1" w:lastRow="0" w:firstColumn="1" w:lastColumn="0" w:noHBand="0" w:noVBand="1"/>
      </w:tblPr>
      <w:tblGrid>
        <w:gridCol w:w="1140"/>
        <w:gridCol w:w="7435"/>
      </w:tblGrid>
      <w:tr w:rsidR="00402922" w:rsidRPr="00494F93" w14:paraId="1C451135" w14:textId="77777777" w:rsidTr="001D180B">
        <w:trPr>
          <w:trHeight w:val="1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B847" w14:textId="77777777" w:rsidR="00402922" w:rsidRPr="00494F93" w:rsidRDefault="00402922" w:rsidP="00A64F23">
            <w:pPr>
              <w:spacing w:before="0" w:after="0"/>
              <w:rPr>
                <w:lang w:val="en-US"/>
              </w:rPr>
            </w:pPr>
            <w:r w:rsidRPr="00494F93">
              <w:rPr>
                <w:noProof/>
                <w:lang w:val="en-US"/>
              </w:rPr>
              <w:drawing>
                <wp:inline distT="0" distB="0" distL="0" distR="0" wp14:anchorId="0D9CB7E5" wp14:editId="50478224">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022D5" w14:textId="77777777" w:rsidR="00402922" w:rsidRPr="00494F93" w:rsidRDefault="00402922" w:rsidP="00A64F2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is a special symbol in Python and using it solely in the method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 console will not print it out, so with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20B1F1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middle part</w:t>
      </w:r>
      <w:r w:rsidRPr="00494F93">
        <w:rPr>
          <w:rFonts w:ascii="Lato Light" w:hAnsi="Lato Light"/>
          <w:sz w:val="22"/>
          <w:lang w:val="en-US"/>
        </w:rPr>
        <w:t xml:space="preserve"> of white spaces has a width of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xml:space="preserve">. The number of </w:t>
      </w:r>
      <w:r w:rsidRPr="00494F93">
        <w:rPr>
          <w:rStyle w:val="Strong"/>
          <w:rFonts w:ascii="Lato Light" w:hAnsi="Lato Light"/>
          <w:sz w:val="22"/>
          <w:lang w:val="en-US"/>
        </w:rPr>
        <w:t>rows</w:t>
      </w:r>
      <w:r w:rsidRPr="00494F93">
        <w:rPr>
          <w:rFonts w:ascii="Lato Light" w:hAnsi="Lato Light"/>
          <w:sz w:val="22"/>
          <w:lang w:val="en-US"/>
        </w:rPr>
        <w:t xml:space="preserve"> for the walls can be determined from the given examples: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657F0E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587086" wp14:editId="0CA60C83">
            <wp:extent cx="3696586" cy="355600"/>
            <wp:effectExtent l="0" t="0" r="0" b="635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98098" cy="355745"/>
                    </a:xfrm>
                    <a:prstGeom prst="rect">
                      <a:avLst/>
                    </a:prstGeom>
                    <a:noFill/>
                    <a:ln>
                      <a:noFill/>
                    </a:ln>
                  </pic:spPr>
                </pic:pic>
              </a:graphicData>
            </a:graphic>
          </wp:inline>
        </w:drawing>
      </w:r>
    </w:p>
    <w:p w14:paraId="56540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a penultimate row, which is part of the base, we need to print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do this, we can use already declared variables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id_size</w:t>
      </w:r>
      <w:r w:rsidRPr="00494F93">
        <w:rPr>
          <w:rFonts w:ascii="Lato Light" w:hAnsi="Lato Light"/>
          <w:noProof/>
          <w:sz w:val="22"/>
          <w:lang w:val="en-US"/>
        </w:rPr>
        <w:t xml:space="preserve"> </w:t>
      </w:r>
      <w:r w:rsidRPr="00494F93">
        <w:rPr>
          <w:rFonts w:ascii="Lato Light" w:hAnsi="Lato Light"/>
          <w:sz w:val="22"/>
          <w:lang w:val="en-US"/>
        </w:rPr>
        <w:t xml:space="preserve">because as we see from the examples they are equal to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in the roof:</w:t>
      </w:r>
    </w:p>
    <w:p w14:paraId="6FD50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17A8A1" wp14:editId="028F741B">
            <wp:extent cx="3860800" cy="401331"/>
            <wp:effectExtent l="0" t="0" r="635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02735" cy="405690"/>
                    </a:xfrm>
                    <a:prstGeom prst="rect">
                      <a:avLst/>
                    </a:prstGeom>
                    <a:noFill/>
                    <a:ln>
                      <a:noFill/>
                    </a:ln>
                  </pic:spPr>
                </pic:pic>
              </a:graphicData>
            </a:graphic>
          </wp:inline>
        </w:drawing>
      </w:r>
    </w:p>
    <w:p w14:paraId="59A41C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value of </w:t>
      </w:r>
      <w:r w:rsidRPr="00494F93">
        <w:rPr>
          <w:rStyle w:val="Strong"/>
          <w:rFonts w:ascii="Lato Light" w:hAnsi="Lato Light"/>
          <w:sz w:val="22"/>
          <w:lang w:val="en-US"/>
        </w:rPr>
        <w:t>white spac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have </w:t>
      </w:r>
      <w:r w:rsidRPr="00494F93">
        <w:rPr>
          <w:rStyle w:val="Strong"/>
          <w:rFonts w:ascii="Lato Light" w:hAnsi="Lato Light"/>
          <w:sz w:val="22"/>
          <w:lang w:val="en-US"/>
        </w:rPr>
        <w:t>one</w:t>
      </w:r>
      <w:r w:rsidRPr="00494F93">
        <w:rPr>
          <w:rFonts w:ascii="Lato Light" w:hAnsi="Lato Light"/>
          <w:sz w:val="22"/>
          <w:lang w:val="en-US"/>
        </w:rPr>
        <w:t xml:space="preserve"> white space more.</w:t>
      </w:r>
    </w:p>
    <w:p w14:paraId="07E037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the </w:t>
      </w:r>
      <w:r w:rsidRPr="00494F93">
        <w:rPr>
          <w:rStyle w:val="Strong"/>
          <w:rFonts w:ascii="Lato Light" w:hAnsi="Lato Light"/>
          <w:sz w:val="22"/>
          <w:lang w:val="en-US"/>
        </w:rPr>
        <w:t>fortress base</w:t>
      </w:r>
      <w:r w:rsidRPr="00494F93">
        <w:rPr>
          <w:rFonts w:ascii="Lato Light" w:hAnsi="Lato Light"/>
          <w:sz w:val="22"/>
          <w:lang w:val="en-US"/>
        </w:rPr>
        <w:t xml:space="preserve"> is the same as the one in the </w:t>
      </w:r>
      <w:r w:rsidRPr="00494F93">
        <w:rPr>
          <w:rStyle w:val="Strong"/>
          <w:rFonts w:ascii="Lato Light" w:hAnsi="Lato Light"/>
          <w:sz w:val="22"/>
          <w:lang w:val="en-US"/>
        </w:rPr>
        <w:t>roof</w:t>
      </w:r>
      <w:r w:rsidRPr="00494F93">
        <w:rPr>
          <w:rFonts w:ascii="Lato Light" w:hAnsi="Lato Light"/>
          <w:sz w:val="22"/>
          <w:lang w:val="en-US"/>
        </w:rPr>
        <w:t xml:space="preserve">. It includes </w:t>
      </w:r>
      <w:r w:rsidRPr="00494F93">
        <w:rPr>
          <w:rStyle w:val="Strong"/>
          <w:rFonts w:ascii="Lato Light" w:hAnsi="Lato Light"/>
          <w:sz w:val="22"/>
          <w:lang w:val="en-US"/>
        </w:rPr>
        <w:t>two towers</w:t>
      </w:r>
      <w:r w:rsidRPr="00494F93">
        <w:rPr>
          <w:rFonts w:ascii="Lato Light" w:hAnsi="Lato Light"/>
          <w:sz w:val="22"/>
          <w:lang w:val="en-US"/>
        </w:rPr>
        <w:t xml:space="preserve"> and a </w:t>
      </w:r>
      <w:r w:rsidRPr="00494F93">
        <w:rPr>
          <w:rStyle w:val="Strong"/>
          <w:rFonts w:ascii="Lato Light" w:hAnsi="Lato Light"/>
          <w:sz w:val="22"/>
          <w:lang w:val="en-US"/>
        </w:rPr>
        <w:t>middle part</w:t>
      </w:r>
      <w:r w:rsidRPr="00494F93">
        <w:rPr>
          <w:rFonts w:ascii="Lato Light" w:hAnsi="Lato Light"/>
          <w:sz w:val="22"/>
          <w:lang w:val="en-US"/>
        </w:rPr>
        <w:t xml:space="preserve">. Each </w:t>
      </w:r>
      <w:r w:rsidRPr="00494F93">
        <w:rPr>
          <w:rStyle w:val="Strong"/>
          <w:rFonts w:ascii="Lato Light" w:hAnsi="Lato Light"/>
          <w:sz w:val="22"/>
          <w:lang w:val="en-US"/>
        </w:rPr>
        <w:t>tower</w:t>
      </w:r>
      <w:r w:rsidRPr="00494F93">
        <w:rPr>
          <w:rFonts w:ascii="Lato Light" w:hAnsi="Lato Light"/>
          <w:sz w:val="22"/>
          <w:lang w:val="en-US"/>
        </w:rPr>
        <w:t xml:space="preserve"> begin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llowed by a middle part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FCD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BA3A2C" wp14:editId="1AAB905B">
            <wp:extent cx="3927719" cy="431800"/>
            <wp:effectExtent l="0" t="0" r="0" b="635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32082" cy="432280"/>
                    </a:xfrm>
                    <a:prstGeom prst="rect">
                      <a:avLst/>
                    </a:prstGeom>
                    <a:noFill/>
                    <a:ln>
                      <a:noFill/>
                    </a:ln>
                  </pic:spPr>
                </pic:pic>
              </a:graphicData>
            </a:graphic>
          </wp:inline>
        </w:drawing>
      </w:r>
    </w:p>
    <w:p w14:paraId="4CBD3457" w14:textId="77777777" w:rsidR="00402922" w:rsidRPr="00494F93" w:rsidRDefault="00402922" w:rsidP="00402922">
      <w:pPr>
        <w:pStyle w:val="Heading3"/>
      </w:pPr>
      <w:r w:rsidRPr="00494F93">
        <w:rPr>
          <w:lang w:val="en-US"/>
        </w:rPr>
        <w:t>Testing in The Judge System</w:t>
      </w:r>
    </w:p>
    <w:p w14:paraId="595EBA16" w14:textId="5AD86CC4" w:rsidR="001D180B" w:rsidRPr="001D180B" w:rsidRDefault="00402922" w:rsidP="001D180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1"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bookmarkStart w:id="203" w:name="_Toc147052677"/>
    </w:p>
    <w:p w14:paraId="06FE1408" w14:textId="6651560A" w:rsidR="00402922" w:rsidRPr="00494F93" w:rsidRDefault="00402922" w:rsidP="00402922">
      <w:pPr>
        <w:pStyle w:val="Heading2"/>
      </w:pPr>
      <w:r w:rsidRPr="00494F93">
        <w:rPr>
          <w:lang w:val="en-US"/>
        </w:rPr>
        <w:t>Problem: Butterfly</w:t>
      </w:r>
      <w:bookmarkEnd w:id="203"/>
    </w:p>
    <w:p w14:paraId="5C531B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w:t>
      </w:r>
      <w:r w:rsidRPr="00494F93">
        <w:rPr>
          <w:rStyle w:val="Strong"/>
          <w:rFonts w:ascii="Lato Light" w:hAnsi="Lato Light"/>
          <w:sz w:val="22"/>
          <w:lang w:val="en-US"/>
        </w:rPr>
        <w:t>an 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butterfly</w:t>
      </w:r>
      <w:r w:rsidRPr="00494F93">
        <w:rPr>
          <w:rFonts w:ascii="Lato Light" w:hAnsi="Lato Light"/>
          <w:sz w:val="22"/>
          <w:lang w:val="en-US"/>
        </w:rPr>
        <w:t xml:space="preserve"> with a width of </w:t>
      </w:r>
      <w:r w:rsidRPr="00494F93">
        <w:rPr>
          <w:rStyle w:val="Strong"/>
          <w:rFonts w:ascii="Lato Light" w:hAnsi="Lato Light"/>
          <w:sz w:val="22"/>
          <w:lang w:val="en-US"/>
        </w:rPr>
        <w:t>2 * n - 1 columns</w:t>
      </w:r>
      <w:r w:rsidRPr="00494F93">
        <w:rPr>
          <w:rFonts w:ascii="Lato Light" w:hAnsi="Lato Light"/>
          <w:sz w:val="22"/>
          <w:lang w:val="en-US"/>
        </w:rPr>
        <w:t xml:space="preserve"> and height of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Pr="00494F93">
        <w:rPr>
          <w:rFonts w:ascii="Lato Light" w:hAnsi="Lato Light"/>
          <w:sz w:val="22"/>
          <w:lang w:val="en-US"/>
        </w:rPr>
        <w:t xml:space="preserve"> as in the examples below. </w:t>
      </w:r>
      <w:r w:rsidRPr="00494F93">
        <w:rPr>
          <w:rStyle w:val="Strong"/>
          <w:rFonts w:ascii="Lato Light" w:hAnsi="Lato Light"/>
          <w:sz w:val="22"/>
          <w:lang w:val="en-US"/>
        </w:rPr>
        <w:t>The left and the right part</w:t>
      </w:r>
      <w:r w:rsidRPr="00494F93">
        <w:rPr>
          <w:rFonts w:ascii="Lato Light" w:hAnsi="Lato Light"/>
          <w:sz w:val="22"/>
          <w:lang w:val="en-US"/>
        </w:rPr>
        <w:t xml:space="preserve"> have a </w:t>
      </w:r>
      <w:r w:rsidRPr="00494F93">
        <w:rPr>
          <w:rStyle w:val="Strong"/>
          <w:rFonts w:ascii="Lato Light" w:hAnsi="Lato Light"/>
          <w:sz w:val="22"/>
          <w:lang w:val="en-US"/>
        </w:rPr>
        <w:t>width of n - 1</w:t>
      </w:r>
      <w:r w:rsidRPr="00494F93">
        <w:rPr>
          <w:rFonts w:ascii="Lato Light" w:hAnsi="Lato Light"/>
          <w:sz w:val="22"/>
          <w:lang w:val="en-US"/>
        </w:rPr>
        <w:t>.</w:t>
      </w:r>
    </w:p>
    <w:p w14:paraId="7B407DC8" w14:textId="77777777" w:rsidR="00402922" w:rsidRPr="00494F93" w:rsidRDefault="00402922" w:rsidP="00402922">
      <w:pPr>
        <w:pStyle w:val="Heading3"/>
      </w:pPr>
      <w:r w:rsidRPr="00494F93">
        <w:rPr>
          <w:lang w:val="en-US"/>
        </w:rPr>
        <w:lastRenderedPageBreak/>
        <w:t>Input Data</w:t>
      </w:r>
    </w:p>
    <w:p w14:paraId="74266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7F9365F2" w14:textId="77777777" w:rsidR="00402922" w:rsidRPr="00494F93" w:rsidRDefault="00402922" w:rsidP="00402922">
      <w:pPr>
        <w:pStyle w:val="Heading3"/>
      </w:pPr>
      <w:r w:rsidRPr="00494F93">
        <w:rPr>
          <w:lang w:val="en-US"/>
        </w:rPr>
        <w:t>Output Data</w:t>
      </w:r>
    </w:p>
    <w:p w14:paraId="54BAE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Pr="00494F93">
        <w:rPr>
          <w:rFonts w:ascii="Lato Light" w:hAnsi="Lato Light"/>
          <w:sz w:val="22"/>
          <w:lang w:val="en-US"/>
        </w:rPr>
        <w:t xml:space="preserve"> text rows, representing th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203575DC" w14:textId="77777777" w:rsidR="00402922" w:rsidRPr="00494F93" w:rsidRDefault="00402922" w:rsidP="00402922">
      <w:pPr>
        <w:pStyle w:val="Heading3"/>
      </w:pPr>
      <w:r w:rsidRPr="00494F93">
        <w:rPr>
          <w:lang w:val="en-US"/>
        </w:rPr>
        <w:t>Sample Input and Output</w:t>
      </w:r>
    </w:p>
    <w:p w14:paraId="3DF735EA" w14:textId="77777777" w:rsidR="00402922" w:rsidRDefault="00402922" w:rsidP="00402922">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402922" w:rsidRPr="00F96285" w14:paraId="671AE2CD" w14:textId="77777777" w:rsidTr="00A64F23">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264D"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4" w:name="_Hlk147246588"/>
            <w:bookmarkStart w:id="205" w:name="OLE_LINK124"/>
            <w:r>
              <w:rPr>
                <w:rFonts w:eastAsia="Times New Roman" w:cs="Times New Roman"/>
                <w:b/>
                <w:bCs/>
                <w:szCs w:val="24"/>
                <w:lang w:val="en-US"/>
              </w:rPr>
              <w:t>Input</w:t>
            </w:r>
            <w:bookmarkEnd w:id="204"/>
            <w:bookmarkEnd w:id="205"/>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B63F13" w14:textId="77777777" w:rsidR="00402922" w:rsidRPr="00B36976" w:rsidRDefault="00402922" w:rsidP="001D180B">
            <w:pPr>
              <w:spacing w:before="0" w:after="0" w:line="240" w:lineRule="auto"/>
              <w:jc w:val="left"/>
              <w:rPr>
                <w:rFonts w:ascii="Times New Roman" w:eastAsia="Times New Roman" w:hAnsi="Times New Roman" w:cs="Times New Roman"/>
                <w:b/>
                <w:bCs/>
                <w:sz w:val="24"/>
                <w:szCs w:val="24"/>
                <w:lang w:val="en-US"/>
              </w:rPr>
            </w:pPr>
            <w:bookmarkStart w:id="206" w:name="_Hlk147246580"/>
            <w:bookmarkStart w:id="207" w:name="OLE_LINK123"/>
            <w:r>
              <w:rPr>
                <w:rFonts w:eastAsia="Times New Roman" w:cs="Times New Roman"/>
                <w:b/>
                <w:bCs/>
                <w:szCs w:val="24"/>
                <w:lang w:val="en-US"/>
              </w:rPr>
              <w:t>Output</w:t>
            </w:r>
            <w:bookmarkEnd w:id="206"/>
            <w:bookmarkEnd w:id="207"/>
          </w:p>
        </w:tc>
        <w:tc>
          <w:tcPr>
            <w:tcW w:w="316" w:type="dxa"/>
            <w:tcBorders>
              <w:left w:val="single" w:sz="4" w:space="0" w:color="DDDDDD"/>
              <w:right w:val="single" w:sz="4" w:space="0" w:color="DDDDDD"/>
            </w:tcBorders>
            <w:shd w:val="clear" w:color="auto" w:fill="FFFFFF" w:themeFill="background1"/>
          </w:tcPr>
          <w:p w14:paraId="299E9358"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43876FD5" w14:textId="77777777" w:rsidR="00402922" w:rsidRPr="00D84E24" w:rsidRDefault="00402922" w:rsidP="00A64F23">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3DDA288E" w14:textId="77777777" w:rsidR="00402922" w:rsidRPr="00D84E24" w:rsidRDefault="00402922" w:rsidP="001D180B">
            <w:pPr>
              <w:spacing w:before="0" w:after="0" w:line="240" w:lineRule="auto"/>
              <w:jc w:val="left"/>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755291D2" w14:textId="77777777" w:rsidR="00402922" w:rsidRPr="00F96285" w:rsidRDefault="00402922" w:rsidP="00A64F2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11501"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0F9" w14:textId="77777777" w:rsidR="00402922" w:rsidRPr="00F96285" w:rsidRDefault="00402922" w:rsidP="001D180B">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35C7FC3F" w14:textId="77777777" w:rsidTr="00A64F23">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7BC438"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23417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393DACF" w14:textId="77777777" w:rsidR="00402922" w:rsidRPr="00F96285" w:rsidRDefault="00402922" w:rsidP="00A64F23">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1A3E09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590C8AB8"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51329A39" w14:textId="77777777" w:rsidR="00402922" w:rsidRPr="00F96285" w:rsidRDefault="00402922" w:rsidP="00A64F23">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4D55" w14:textId="77777777" w:rsidR="00402922" w:rsidRPr="00D84E24" w:rsidRDefault="00402922" w:rsidP="00A64F23">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A7A71"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424C365" w14:textId="77777777" w:rsidR="00402922" w:rsidRPr="00494F93" w:rsidRDefault="00402922" w:rsidP="00402922">
      <w:pPr>
        <w:pStyle w:val="Heading3"/>
      </w:pPr>
      <w:r w:rsidRPr="00494F93">
        <w:rPr>
          <w:lang w:val="en-US"/>
        </w:rPr>
        <w:t>Hints and Guidelines</w:t>
      </w:r>
    </w:p>
    <w:p w14:paraId="2168D0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previous task, we can see from the condition, that the </w:t>
      </w:r>
      <w:r w:rsidRPr="00494F93">
        <w:rPr>
          <w:rStyle w:val="Strong"/>
          <w:rFonts w:ascii="Lato Light" w:hAnsi="Lato Light"/>
          <w:sz w:val="22"/>
          <w:lang w:val="en-US"/>
        </w:rPr>
        <w:t>input data</w:t>
      </w:r>
      <w:r w:rsidRPr="00494F93">
        <w:rPr>
          <w:rFonts w:ascii="Lato Light" w:hAnsi="Lato Light"/>
          <w:sz w:val="22"/>
          <w:lang w:val="en-US"/>
        </w:rPr>
        <w:t xml:space="preserve"> will consist of only one </w:t>
      </w:r>
      <w:r w:rsidRPr="00494F93">
        <w:rPr>
          <w:rStyle w:val="Strong"/>
          <w:rFonts w:ascii="Lato Light" w:hAnsi="Lato Light"/>
          <w:sz w:val="22"/>
          <w:lang w:val="en-US"/>
        </w:rPr>
        <w:t>integer</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4D17B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B6FFD" wp14:editId="63EFEB43">
            <wp:extent cx="1618593" cy="279400"/>
            <wp:effectExtent l="0" t="0" r="1270" b="635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20776" cy="279777"/>
                    </a:xfrm>
                    <a:prstGeom prst="rect">
                      <a:avLst/>
                    </a:prstGeom>
                    <a:noFill/>
                    <a:ln>
                      <a:noFill/>
                    </a:ln>
                  </pic:spPr>
                </pic:pic>
              </a:graphicData>
            </a:graphic>
          </wp:inline>
        </w:drawing>
      </w:r>
    </w:p>
    <w:p w14:paraId="230BE8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3 parts - </w:t>
      </w:r>
      <w:r w:rsidRPr="00494F93">
        <w:rPr>
          <w:rStyle w:val="Strong"/>
          <w:rFonts w:ascii="Lato Light" w:hAnsi="Lato Light"/>
          <w:sz w:val="22"/>
          <w:lang w:val="en-US"/>
        </w:rPr>
        <w:t>upper wing</w:t>
      </w:r>
      <w:r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xml:space="preserve">, and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have to divide it into three parts - a beginning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 middle part with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ay that the upper wing of the butterfly is with a size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1AF36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CD8902" wp14:editId="509AE0D0">
            <wp:extent cx="1969965" cy="234950"/>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75626" cy="235625"/>
                    </a:xfrm>
                    <a:prstGeom prst="rect">
                      <a:avLst/>
                    </a:prstGeom>
                    <a:noFill/>
                    <a:ln>
                      <a:noFill/>
                    </a:ln>
                  </pic:spPr>
                </pic:pic>
              </a:graphicData>
            </a:graphic>
          </wp:inline>
        </w:drawing>
      </w:r>
    </w:p>
    <w:p w14:paraId="0683E9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ing we make a loop repeated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number of times:</w:t>
      </w:r>
    </w:p>
    <w:p w14:paraId="0D9B78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5C0D2" wp14:editId="2AB71386">
            <wp:extent cx="2680447" cy="152400"/>
            <wp:effectExtent l="0" t="0" r="5715" b="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99307" cy="153472"/>
                    </a:xfrm>
                    <a:prstGeom prst="rect">
                      <a:avLst/>
                    </a:prstGeom>
                    <a:noFill/>
                    <a:ln>
                      <a:noFill/>
                    </a:ln>
                  </pic:spPr>
                </pic:pic>
              </a:graphicData>
            </a:graphic>
          </wp:inline>
        </w:drawing>
      </w:r>
    </w:p>
    <w:p w14:paraId="206CEA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in the examples, that on an </w:t>
      </w:r>
      <w:r w:rsidRPr="00494F93">
        <w:rPr>
          <w:rStyle w:val="Strong"/>
          <w:rFonts w:ascii="Lato Light" w:hAnsi="Lato Light"/>
          <w:sz w:val="22"/>
          <w:lang w:val="en-US"/>
        </w:rPr>
        <w:t>even</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n the other hand on an </w:t>
      </w:r>
      <w:r w:rsidRPr="00494F93">
        <w:rPr>
          <w:rStyle w:val="Strong"/>
          <w:rFonts w:ascii="Lato Light" w:hAnsi="Lato Light"/>
          <w:sz w:val="22"/>
          <w:lang w:val="en-US"/>
        </w:rPr>
        <w:t>odd</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have to do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heck to </w:t>
      </w:r>
      <w:r w:rsidRPr="00494F93">
        <w:rPr>
          <w:rFonts w:ascii="Lato Light" w:hAnsi="Lato Light"/>
          <w:sz w:val="22"/>
          <w:lang w:val="en-US"/>
        </w:rPr>
        <w:lastRenderedPageBreak/>
        <w:t xml:space="preserve">see whether the row that we print is even or odd. From the examples given in the set condition, we can see that the number of star characters and dashes on each row is equal to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 e. we can use again the variable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to print them:</w:t>
      </w:r>
    </w:p>
    <w:p w14:paraId="0D6D27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831BC6" wp14:editId="03679383">
            <wp:extent cx="3762935" cy="1314450"/>
            <wp:effectExtent l="0" t="0" r="9525"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171" cy="1317327"/>
                    </a:xfrm>
                    <a:prstGeom prst="rect">
                      <a:avLst/>
                    </a:prstGeom>
                    <a:noFill/>
                    <a:ln>
                      <a:noFill/>
                    </a:ln>
                  </pic:spPr>
                </pic:pic>
              </a:graphicData>
            </a:graphic>
          </wp:inline>
        </w:drawing>
      </w:r>
    </w:p>
    <w:p w14:paraId="2F938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w:t>
      </w:r>
      <w:r w:rsidRPr="00494F93">
        <w:rPr>
          <w:rStyle w:val="Strong"/>
          <w:rFonts w:ascii="Lato Light" w:hAnsi="Lato Light"/>
          <w:sz w:val="22"/>
          <w:lang w:val="en-US"/>
        </w:rPr>
        <w:t>butterfly body</w:t>
      </w:r>
      <w:r w:rsidRPr="00494F93">
        <w:rPr>
          <w:rFonts w:ascii="Lato Light" w:hAnsi="Lato Light"/>
          <w:sz w:val="22"/>
          <w:lang w:val="en-US"/>
        </w:rPr>
        <w:t xml:space="preserve">, we have to print exactly </w:t>
      </w:r>
      <w:r w:rsidRPr="00494F93">
        <w:rPr>
          <w:rStyle w:val="Strong"/>
          <w:rFonts w:ascii="Lato Light" w:hAnsi="Lato Light"/>
          <w:sz w:val="22"/>
          <w:lang w:val="en-US"/>
        </w:rPr>
        <w:t>one</w:t>
      </w:r>
      <w:r w:rsidRPr="00494F93">
        <w:rPr>
          <w:rFonts w:ascii="Lato Light" w:hAnsi="Lato Light"/>
          <w:sz w:val="22"/>
          <w:lang w:val="en-US"/>
        </w:rPr>
        <w:t xml:space="preserve"> row on the console. The structure of the body has a beginning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see, that the number of the white spaces is equal to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4A4237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7C23C7" wp14:editId="7F932945">
            <wp:extent cx="3391179" cy="196850"/>
            <wp:effectExtent l="0" t="0" r="0" b="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96589" cy="197164"/>
                    </a:xfrm>
                    <a:prstGeom prst="rect">
                      <a:avLst/>
                    </a:prstGeom>
                    <a:noFill/>
                    <a:ln>
                      <a:noFill/>
                    </a:ln>
                  </pic:spPr>
                </pic:pic>
              </a:graphicData>
            </a:graphic>
          </wp:inline>
        </w:drawing>
      </w:r>
    </w:p>
    <w:p w14:paraId="695996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left now is to print on the console the </w:t>
      </w:r>
      <w:r w:rsidRPr="00494F93">
        <w:rPr>
          <w:rStyle w:val="Strong"/>
          <w:rFonts w:ascii="Lato Light" w:hAnsi="Lato Light"/>
          <w:sz w:val="22"/>
          <w:lang w:val="en-US"/>
        </w:rPr>
        <w:t>lower wing</w:t>
      </w:r>
      <w:r w:rsidRPr="00494F93">
        <w:rPr>
          <w:rFonts w:ascii="Lato Light" w:hAnsi="Lato Light"/>
          <w:sz w:val="22"/>
          <w:lang w:val="en-US"/>
        </w:rPr>
        <w:t xml:space="preserve">, which is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2CEADAA3" w14:textId="77777777" w:rsidR="00402922" w:rsidRPr="00494F93" w:rsidRDefault="00402922" w:rsidP="00402922">
      <w:pPr>
        <w:pStyle w:val="Heading3"/>
      </w:pPr>
      <w:r w:rsidRPr="00494F93">
        <w:rPr>
          <w:lang w:val="en-US"/>
        </w:rPr>
        <w:t>Testing in The Judge System</w:t>
      </w:r>
    </w:p>
    <w:p w14:paraId="48D259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7"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AF76FB" w14:textId="77777777" w:rsidR="00402922" w:rsidRPr="00494F93" w:rsidRDefault="00402922" w:rsidP="00402922">
      <w:pPr>
        <w:pStyle w:val="Heading2"/>
      </w:pPr>
      <w:bookmarkStart w:id="208" w:name="_Toc147052678"/>
      <w:r w:rsidRPr="00494F93">
        <w:rPr>
          <w:lang w:val="en-US"/>
        </w:rPr>
        <w:t>Problem: Stop</w:t>
      </w:r>
      <w:bookmarkEnd w:id="208"/>
    </w:p>
    <w:p w14:paraId="0E744F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an </w:t>
      </w:r>
      <w:r w:rsidRPr="00494F93">
        <w:rPr>
          <w:rStyle w:val="Strong"/>
          <w:rFonts w:ascii="Lato Light" w:hAnsi="Lato Light"/>
          <w:sz w:val="22"/>
          <w:lang w:val="en-US"/>
        </w:rPr>
        <w:t>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xml:space="preserve"> with size as shown in the examples below.</w:t>
      </w:r>
    </w:p>
    <w:p w14:paraId="1F1CC24B" w14:textId="77777777" w:rsidR="00402922" w:rsidRPr="00494F93" w:rsidRDefault="00402922" w:rsidP="00402922">
      <w:pPr>
        <w:pStyle w:val="Heading3"/>
      </w:pPr>
      <w:r w:rsidRPr="00494F93">
        <w:rPr>
          <w:lang w:val="en-US"/>
        </w:rPr>
        <w:t>Input Data</w:t>
      </w:r>
    </w:p>
    <w:p w14:paraId="2D568A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6C0EB5EA" w14:textId="77777777" w:rsidR="00402922" w:rsidRPr="00494F93" w:rsidRDefault="00402922" w:rsidP="00402922">
      <w:pPr>
        <w:pStyle w:val="Heading3"/>
      </w:pPr>
      <w:r w:rsidRPr="00494F93">
        <w:rPr>
          <w:lang w:val="en-US"/>
        </w:rPr>
        <w:t>Output Data</w:t>
      </w:r>
    </w:p>
    <w:p w14:paraId="0B65B8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text lines, representing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5869FF8A" w14:textId="77777777" w:rsidR="00402922" w:rsidRPr="00494F93" w:rsidRDefault="00402922" w:rsidP="00402922">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402922" w:rsidRPr="00F96285" w14:paraId="73BD8F91" w14:textId="77777777" w:rsidTr="00A64F23">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2A4B"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9" w:name="_Hlk147246649"/>
            <w:bookmarkStart w:id="210" w:name="OLE_LINK127"/>
            <w:r>
              <w:rPr>
                <w:rFonts w:eastAsia="Times New Roman" w:cs="Times New Roman"/>
                <w:b/>
                <w:bCs/>
                <w:szCs w:val="24"/>
                <w:lang w:val="en-US"/>
              </w:rPr>
              <w:t>Input</w:t>
            </w:r>
            <w:bookmarkEnd w:id="209"/>
            <w:bookmarkEnd w:id="210"/>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C854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1" w:name="_Hlk147246681"/>
            <w:bookmarkStart w:id="212" w:name="OLE_LINK128"/>
            <w:r>
              <w:rPr>
                <w:rFonts w:eastAsia="Times New Roman" w:cs="Times New Roman"/>
                <w:b/>
                <w:bCs/>
                <w:szCs w:val="24"/>
                <w:lang w:val="en-US"/>
              </w:rPr>
              <w:t>Output</w:t>
            </w:r>
            <w:bookmarkEnd w:id="211"/>
            <w:bookmarkEnd w:id="212"/>
          </w:p>
        </w:tc>
        <w:tc>
          <w:tcPr>
            <w:tcW w:w="180" w:type="dxa"/>
            <w:tcBorders>
              <w:left w:val="single" w:sz="4" w:space="0" w:color="DDDDDD"/>
              <w:right w:val="single" w:sz="4" w:space="0" w:color="DDDDDD"/>
            </w:tcBorders>
            <w:shd w:val="clear" w:color="auto" w:fill="FFFFFF" w:themeFill="background1"/>
          </w:tcPr>
          <w:p w14:paraId="0A226671"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0A882"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0D6A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6FE77C53" w14:textId="77777777" w:rsidTr="00A64F23">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9A08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D0B98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5696EDE"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0EC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775AE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E997AA2" w14:textId="77777777" w:rsidR="00402922" w:rsidRDefault="00402922" w:rsidP="00402922">
      <w:pPr>
        <w:rPr>
          <w:vanish/>
        </w:rPr>
      </w:pPr>
      <w:r>
        <w:rPr>
          <w:vanish/>
        </w:rPr>
        <w:br w:type="textWrapping" w:clear="all"/>
      </w:r>
    </w:p>
    <w:p w14:paraId="010263B6" w14:textId="77777777" w:rsidR="00402922" w:rsidRPr="00494F93" w:rsidRDefault="00402922" w:rsidP="00402922">
      <w:pPr>
        <w:pStyle w:val="Heading3"/>
      </w:pPr>
      <w:r w:rsidRPr="00494F93">
        <w:rPr>
          <w:lang w:val="en-US"/>
        </w:rPr>
        <w:t>Hints and Guidelines</w:t>
      </w:r>
    </w:p>
    <w:p w14:paraId="53B7DB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in the previous examples, </w:t>
      </w:r>
      <w:r w:rsidRPr="00494F93">
        <w:rPr>
          <w:rStyle w:val="Strong"/>
          <w:rFonts w:ascii="Lato Light" w:hAnsi="Lato Light"/>
          <w:sz w:val="22"/>
          <w:lang w:val="en-US"/>
        </w:rPr>
        <w:t>the input data</w:t>
      </w:r>
      <w:r w:rsidRPr="00494F93">
        <w:rPr>
          <w:rFonts w:ascii="Lato Light" w:hAnsi="Lato Light"/>
          <w:sz w:val="22"/>
          <w:lang w:val="en-US"/>
        </w:rPr>
        <w:t xml:space="preserve"> will be on one line, which will contain one </w:t>
      </w:r>
      <w:r w:rsidRPr="00494F93">
        <w:rPr>
          <w:rStyle w:val="Strong"/>
          <w:rFonts w:ascii="Lato Light" w:hAnsi="Lato Light"/>
          <w:sz w:val="22"/>
          <w:lang w:val="en-US"/>
        </w:rPr>
        <w:t>int</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4F798C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1C1E10" wp14:editId="02F627D4">
            <wp:extent cx="1545019" cy="266700"/>
            <wp:effectExtent l="0" t="0" r="0" b="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48722" cy="267339"/>
                    </a:xfrm>
                    <a:prstGeom prst="rect">
                      <a:avLst/>
                    </a:prstGeom>
                    <a:noFill/>
                    <a:ln>
                      <a:noFill/>
                    </a:ln>
                  </pic:spPr>
                </pic:pic>
              </a:graphicData>
            </a:graphic>
          </wp:inline>
        </w:drawing>
      </w:r>
    </w:p>
    <w:p w14:paraId="051823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divide</w:t>
      </w:r>
      <w:r w:rsidRPr="00494F93">
        <w:rPr>
          <w:rFonts w:ascii="Lato Light" w:hAnsi="Lato Light"/>
          <w:sz w:val="22"/>
          <w:lang w:val="en-US"/>
        </w:rPr>
        <w:t xml:space="preserv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a starting line and lines in which the sign widens. </w:t>
      </w:r>
      <w:r w:rsidRPr="00494F93">
        <w:rPr>
          <w:rStyle w:val="Strong"/>
          <w:rFonts w:ascii="Lato Light" w:hAnsi="Lato Light"/>
          <w:sz w:val="22"/>
          <w:lang w:val="en-US"/>
        </w:rPr>
        <w:t>The starting line</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ee that the beginning has a size of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noProof/>
          <w:sz w:val="22"/>
          <w:lang w:val="en-US"/>
        </w:rPr>
        <w:t xml:space="preserve"> </w:t>
      </w:r>
      <w:r w:rsidRPr="00494F93">
        <w:rPr>
          <w:rFonts w:ascii="Lato Light" w:hAnsi="Lato Light"/>
          <w:sz w:val="22"/>
          <w:lang w:val="en-US"/>
        </w:rPr>
        <w:t xml:space="preserve">and it's better to keep this </w:t>
      </w:r>
      <w:r w:rsidRPr="00494F93">
        <w:rPr>
          <w:rStyle w:val="Strong"/>
          <w:rFonts w:ascii="Lato Light" w:hAnsi="Lato Light"/>
          <w:sz w:val="22"/>
          <w:lang w:val="en-US"/>
        </w:rPr>
        <w:t>value</w:t>
      </w:r>
      <w:r w:rsidRPr="00494F93">
        <w:rPr>
          <w:rFonts w:ascii="Lato Light" w:hAnsi="Lato Light"/>
          <w:sz w:val="22"/>
          <w:lang w:val="en-US"/>
        </w:rPr>
        <w:t xml:space="preserve"> as a separate </w:t>
      </w:r>
      <w:r w:rsidRPr="00494F93">
        <w:rPr>
          <w:rStyle w:val="Strong"/>
          <w:rFonts w:ascii="Lato Light" w:hAnsi="Lato Light"/>
          <w:sz w:val="22"/>
          <w:lang w:val="en-US"/>
        </w:rPr>
        <w:t>variable</w:t>
      </w:r>
      <w:r w:rsidRPr="00494F93">
        <w:rPr>
          <w:rFonts w:ascii="Lato Light" w:hAnsi="Lato Light"/>
          <w:sz w:val="22"/>
          <w:lang w:val="en-US"/>
        </w:rPr>
        <w:t xml:space="preserve">. We also have to create a second </w:t>
      </w:r>
      <w:r w:rsidRPr="00494F93">
        <w:rPr>
          <w:rStyle w:val="Strong"/>
          <w:rFonts w:ascii="Lato Light" w:hAnsi="Lato Light"/>
          <w:sz w:val="22"/>
          <w:lang w:val="en-US"/>
        </w:rPr>
        <w:t>variable</w:t>
      </w:r>
      <w:r w:rsidRPr="00494F93">
        <w:rPr>
          <w:rFonts w:ascii="Lato Light" w:hAnsi="Lato Light"/>
          <w:sz w:val="22"/>
          <w:lang w:val="en-US"/>
        </w:rPr>
        <w:t xml:space="preserve">, in which we will keep </w:t>
      </w:r>
      <w:r w:rsidRPr="00494F93">
        <w:rPr>
          <w:rStyle w:val="Strong"/>
          <w:rFonts w:ascii="Lato Light" w:hAnsi="Lato Light"/>
          <w:sz w:val="22"/>
          <w:lang w:val="en-US"/>
        </w:rPr>
        <w:t>the value</w:t>
      </w:r>
      <w:r w:rsidRPr="00494F93">
        <w:rPr>
          <w:rFonts w:ascii="Lato Light" w:hAnsi="Lato Light"/>
          <w:sz w:val="22"/>
          <w:lang w:val="en-US"/>
        </w:rPr>
        <w:t xml:space="preserve"> of the </w:t>
      </w:r>
      <w:r w:rsidRPr="00494F93">
        <w:rPr>
          <w:rStyle w:val="Strong"/>
          <w:rFonts w:ascii="Lato Light" w:hAnsi="Lato Light"/>
          <w:sz w:val="22"/>
          <w:lang w:val="en-US"/>
        </w:rPr>
        <w:t>first-row middle part</w:t>
      </w:r>
      <w:r w:rsidRPr="00494F93">
        <w:rPr>
          <w:rFonts w:ascii="Lato Light" w:hAnsi="Lato Light"/>
          <w:sz w:val="22"/>
          <w:lang w:val="en-US"/>
        </w:rPr>
        <w:t xml:space="preserve"> which has a size of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0A28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CDB8E" wp14:editId="1620492B">
            <wp:extent cx="2120900" cy="404819"/>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46440" cy="409694"/>
                    </a:xfrm>
                    <a:prstGeom prst="rect">
                      <a:avLst/>
                    </a:prstGeom>
                    <a:noFill/>
                    <a:ln>
                      <a:noFill/>
                    </a:ln>
                  </pic:spPr>
                </pic:pic>
              </a:graphicData>
            </a:graphic>
          </wp:inline>
        </w:drawing>
      </w:r>
    </w:p>
    <w:p w14:paraId="565922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349AD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6657B6" wp14:editId="0D714E0E">
            <wp:extent cx="3803650" cy="40936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50277" cy="414380"/>
                    </a:xfrm>
                    <a:prstGeom prst="rect">
                      <a:avLst/>
                    </a:prstGeom>
                    <a:noFill/>
                    <a:ln>
                      <a:noFill/>
                    </a:ln>
                  </pic:spPr>
                </pic:pic>
              </a:graphicData>
            </a:graphic>
          </wp:inline>
        </w:drawing>
      </w:r>
    </w:p>
    <w:p w14:paraId="33E9D3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rows in which the sign is getting </w:t>
      </w:r>
      <w:r w:rsidRPr="00494F93">
        <w:rPr>
          <w:rStyle w:val="Strong"/>
          <w:rFonts w:ascii="Lato Light" w:hAnsi="Lato Light"/>
          <w:sz w:val="22"/>
          <w:lang w:val="en-US"/>
        </w:rPr>
        <w:t>"wider"</w:t>
      </w:r>
      <w:r w:rsidRPr="00494F93">
        <w:rPr>
          <w:rFonts w:ascii="Lato Light" w:hAnsi="Lato Light"/>
          <w:sz w:val="22"/>
          <w:lang w:val="en-US"/>
        </w:rPr>
        <w:t xml:space="preserve">, we have to create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reuse the already created </w:t>
      </w:r>
      <w:r w:rsidRPr="00494F93">
        <w:rPr>
          <w:rStyle w:val="Strong"/>
          <w:rFonts w:ascii="Lato Light" w:hAnsi="Lato Light"/>
          <w:sz w:val="22"/>
          <w:lang w:val="en-US"/>
        </w:rPr>
        <w:t>variables</w:t>
      </w:r>
      <w:r w:rsidRPr="00494F93">
        <w:rPr>
          <w:rFonts w:ascii="Lato Light" w:hAnsi="Lato Light"/>
          <w:sz w:val="22"/>
          <w:lang w:val="en-US"/>
        </w:rPr>
        <w:t xml:space="preserve">, we have to decrease </w:t>
      </w:r>
      <w:r w:rsidRPr="00494F93">
        <w:rPr>
          <w:rStyle w:val="HTMLCode"/>
          <w:rFonts w:ascii="Consolas" w:hAnsi="Consolas"/>
          <w:b/>
          <w:bCs/>
          <w:noProof/>
          <w:sz w:val="22"/>
          <w:bdr w:val="none" w:sz="0" w:space="0" w:color="auto" w:frame="1"/>
          <w:shd w:val="clear" w:color="auto" w:fill="F7F7F7"/>
          <w:lang w:val="en-US"/>
        </w:rPr>
        <w:t>dots</w:t>
      </w:r>
      <w:r w:rsidRPr="00494F93">
        <w:rPr>
          <w:rFonts w:ascii="Lato Light" w:hAnsi="Lato Light"/>
          <w:noProof/>
          <w:sz w:val="22"/>
          <w:lang w:val="en-US"/>
        </w:rPr>
        <w:t xml:space="preserve"> </w:t>
      </w:r>
      <w:r w:rsidRPr="00494F93">
        <w:rPr>
          <w:rFonts w:ascii="Lato Light" w:hAnsi="Lato Light"/>
          <w:sz w:val="22"/>
          <w:lang w:val="en-US"/>
        </w:rPr>
        <w:t xml:space="preserve">by 1 and </w:t>
      </w:r>
      <w:r w:rsidRPr="00494F93">
        <w:rPr>
          <w:rStyle w:val="HTMLCode"/>
          <w:rFonts w:ascii="Consolas" w:hAnsi="Consolas"/>
          <w:b/>
          <w:bCs/>
          <w:noProof/>
          <w:sz w:val="22"/>
          <w:bdr w:val="none" w:sz="0" w:space="0" w:color="auto" w:frame="1"/>
          <w:shd w:val="clear" w:color="auto" w:fill="F7F7F7"/>
          <w:lang w:val="en-US"/>
        </w:rPr>
        <w:t>underscores</w:t>
      </w:r>
      <w:r w:rsidRPr="00494F93">
        <w:rPr>
          <w:rFonts w:ascii="Lato Light" w:hAnsi="Lato Light"/>
          <w:noProof/>
          <w:sz w:val="22"/>
          <w:lang w:val="en-US"/>
        </w:rPr>
        <w:t xml:space="preserve"> </w:t>
      </w:r>
      <w:r w:rsidRPr="00494F93">
        <w:rPr>
          <w:rFonts w:ascii="Lato Light" w:hAnsi="Lato Light"/>
          <w:sz w:val="22"/>
          <w:lang w:val="en-US"/>
        </w:rPr>
        <w:t xml:space="preserve">by 2, because we've already </w:t>
      </w:r>
      <w:r w:rsidRPr="00494F93">
        <w:rPr>
          <w:rStyle w:val="Strong"/>
          <w:rFonts w:ascii="Lato Light" w:hAnsi="Lato Light"/>
          <w:sz w:val="22"/>
          <w:lang w:val="en-US"/>
        </w:rPr>
        <w:t>printed</w:t>
      </w:r>
      <w:r w:rsidRPr="00494F93">
        <w:rPr>
          <w:rFonts w:ascii="Lato Light" w:hAnsi="Lato Light"/>
          <w:sz w:val="22"/>
          <w:lang w:val="en-US"/>
        </w:rPr>
        <w:t xml:space="preserve"> the first row, and the dots and underscores in the top part of the figure are </w:t>
      </w:r>
      <w:r w:rsidRPr="00494F93">
        <w:rPr>
          <w:rStyle w:val="Strong"/>
          <w:rFonts w:ascii="Lato Light" w:hAnsi="Lato Light"/>
          <w:sz w:val="22"/>
          <w:lang w:val="en-US"/>
        </w:rPr>
        <w:t>decreasing</w:t>
      </w:r>
      <w:r w:rsidRPr="00494F93">
        <w:rPr>
          <w:rFonts w:ascii="Lato Light" w:hAnsi="Lato Light"/>
          <w:sz w:val="22"/>
          <w:lang w:val="en-US"/>
        </w:rPr>
        <w:t xml:space="preserve"> on each row:</w:t>
      </w:r>
    </w:p>
    <w:p w14:paraId="2C6DB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8B4354" wp14:editId="5A1E8941">
            <wp:extent cx="1467012" cy="336550"/>
            <wp:effectExtent l="0" t="0" r="0" b="635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9421" cy="337103"/>
                    </a:xfrm>
                    <a:prstGeom prst="rect">
                      <a:avLst/>
                    </a:prstGeom>
                    <a:noFill/>
                    <a:ln>
                      <a:noFill/>
                    </a:ln>
                  </pic:spPr>
                </pic:pic>
              </a:graphicData>
            </a:graphic>
          </wp:inline>
        </w:drawing>
      </w:r>
    </w:p>
    <w:p w14:paraId="07738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each subsequent iteration </w:t>
      </w:r>
      <w:r w:rsidRPr="00494F93">
        <w:rPr>
          <w:rStyle w:val="Strong"/>
          <w:rFonts w:ascii="Lato Light" w:hAnsi="Lato Light"/>
          <w:sz w:val="22"/>
          <w:lang w:val="en-US"/>
        </w:rPr>
        <w:t>the beginning</w:t>
      </w:r>
      <w:r w:rsidRPr="00494F93">
        <w:rPr>
          <w:rFonts w:ascii="Lato Light" w:hAnsi="Lato Light"/>
          <w:sz w:val="22"/>
          <w:lang w:val="en-US"/>
        </w:rPr>
        <w:t xml:space="preserve"> and </w:t>
      </w:r>
      <w:r w:rsidRPr="00494F93">
        <w:rPr>
          <w:rStyle w:val="Strong"/>
          <w:rFonts w:ascii="Lato Light" w:hAnsi="Lato Light"/>
          <w:sz w:val="22"/>
          <w:lang w:val="en-US"/>
        </w:rPr>
        <w:t>the end</w:t>
      </w:r>
      <w:r w:rsidRPr="00494F93">
        <w:rPr>
          <w:rFonts w:ascii="Lato Light" w:hAnsi="Lato Light"/>
          <w:sz w:val="22"/>
          <w:lang w:val="en-US"/>
        </w:rPr>
        <w:t xml:space="preserve"> decrease by 1, and </w:t>
      </w:r>
      <w:r w:rsidRPr="00494F93">
        <w:rPr>
          <w:rStyle w:val="Strong"/>
          <w:rFonts w:ascii="Lato Light" w:hAnsi="Lato Light"/>
          <w:sz w:val="22"/>
          <w:lang w:val="en-US"/>
        </w:rPr>
        <w:t>the middle part</w:t>
      </w:r>
      <w:r w:rsidRPr="00494F93">
        <w:rPr>
          <w:rFonts w:ascii="Lato Light" w:hAnsi="Lato Light"/>
          <w:sz w:val="22"/>
          <w:lang w:val="en-US"/>
        </w:rPr>
        <w:t xml:space="preserve"> increases by 2:</w:t>
      </w:r>
    </w:p>
    <w:p w14:paraId="75DB28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347D58" wp14:editId="680EC6E4">
            <wp:extent cx="4633984" cy="869950"/>
            <wp:effectExtent l="0" t="0" r="0" b="635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51998" cy="873332"/>
                    </a:xfrm>
                    <a:prstGeom prst="rect">
                      <a:avLst/>
                    </a:prstGeom>
                    <a:noFill/>
                    <a:ln>
                      <a:noFill/>
                    </a:ln>
                  </pic:spPr>
                </pic:pic>
              </a:graphicData>
            </a:graphic>
          </wp:inline>
        </w:drawing>
      </w:r>
    </w:p>
    <w:p w14:paraId="73AB498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w:t>
      </w:r>
      <w:r w:rsidRPr="00494F93">
        <w:rPr>
          <w:rFonts w:ascii="Lato Light" w:hAnsi="Lato Light"/>
          <w:sz w:val="22"/>
          <w:lang w:val="en-US"/>
        </w:rPr>
        <w:t xml:space="preserve"> of the figure begins with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STOP!</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the underscores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0D315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D779F2" wp14:editId="560D90EC">
            <wp:extent cx="4229100" cy="428152"/>
            <wp:effectExtent l="0" t="0" r="0" b="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242084" cy="429466"/>
                    </a:xfrm>
                    <a:prstGeom prst="rect">
                      <a:avLst/>
                    </a:prstGeom>
                    <a:noFill/>
                    <a:ln>
                      <a:noFill/>
                    </a:ln>
                  </pic:spPr>
                </pic:pic>
              </a:graphicData>
            </a:graphic>
          </wp:inline>
        </w:drawing>
      </w:r>
    </w:p>
    <w:p w14:paraId="3939BA8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in which the width of the sign </w:t>
      </w:r>
      <w:r w:rsidRPr="00494F93">
        <w:rPr>
          <w:rStyle w:val="Strong"/>
          <w:rFonts w:ascii="Lato Light" w:hAnsi="Lato Light"/>
          <w:sz w:val="22"/>
          <w:lang w:val="en-US"/>
        </w:rPr>
        <w:t>decreases</w:t>
      </w:r>
      <w:r w:rsidRPr="00494F93">
        <w:rPr>
          <w:rFonts w:ascii="Lato Light" w:hAnsi="Lato Light"/>
          <w:sz w:val="22"/>
          <w:lang w:val="en-US"/>
        </w:rPr>
        <w:t xml:space="preserve">, can be done by creating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beginning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number of the </w:t>
      </w:r>
      <w:r w:rsidRPr="00494F93">
        <w:rPr>
          <w:rStyle w:val="Strong"/>
          <w:rFonts w:ascii="Lato Light" w:hAnsi="Lato Light"/>
          <w:sz w:val="22"/>
          <w:lang w:val="en-US"/>
        </w:rPr>
        <w:t>dots</w:t>
      </w:r>
      <w:r w:rsidRPr="00494F93">
        <w:rPr>
          <w:rFonts w:ascii="Lato Light" w:hAnsi="Lato Light"/>
          <w:sz w:val="22"/>
          <w:lang w:val="en-US"/>
        </w:rPr>
        <w:t xml:space="preserve"> in the first loop iteration has to be 0 and each subsequent has to </w:t>
      </w:r>
      <w:r w:rsidRPr="00494F93">
        <w:rPr>
          <w:rStyle w:val="Strong"/>
          <w:rFonts w:ascii="Lato Light" w:hAnsi="Lato Light"/>
          <w:sz w:val="22"/>
          <w:lang w:val="en-US"/>
        </w:rPr>
        <w:t>increase</w:t>
      </w:r>
      <w:r w:rsidRPr="00494F93">
        <w:rPr>
          <w:rFonts w:ascii="Lato Light" w:hAnsi="Lato Light"/>
          <w:sz w:val="22"/>
          <w:lang w:val="en-US"/>
        </w:rPr>
        <w:t xml:space="preserve"> by one. Therefore we can say that the </w:t>
      </w:r>
      <w:r w:rsidRPr="00494F93">
        <w:rPr>
          <w:rStyle w:val="Strong"/>
          <w:rFonts w:ascii="Lato Light" w:hAnsi="Lato Light"/>
          <w:sz w:val="22"/>
          <w:lang w:val="en-US"/>
        </w:rPr>
        <w:t>dots in the lower part of the figure</w:t>
      </w:r>
      <w:r w:rsidRPr="00494F93">
        <w:rPr>
          <w:rFonts w:ascii="Lato Light" w:hAnsi="Lato Light"/>
          <w:sz w:val="22"/>
          <w:lang w:val="en-US"/>
        </w:rPr>
        <w:t xml:space="preserve"> are equal to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o ensure proper operation of our program, on each </w:t>
      </w:r>
      <w:r w:rsidRPr="00494F93">
        <w:rPr>
          <w:rStyle w:val="Strong"/>
          <w:rFonts w:ascii="Lato Light" w:hAnsi="Lato Light"/>
          <w:sz w:val="22"/>
          <w:lang w:val="en-US"/>
        </w:rPr>
        <w:t>loop</w:t>
      </w:r>
      <w:r w:rsidRPr="00494F93">
        <w:rPr>
          <w:rFonts w:ascii="Lato Light" w:hAnsi="Lato Light"/>
          <w:sz w:val="22"/>
          <w:lang w:val="en-US"/>
        </w:rPr>
        <w:t xml:space="preserve"> iteration, we have to </w:t>
      </w:r>
      <w:r w:rsidRPr="00494F93">
        <w:rPr>
          <w:rStyle w:val="Strong"/>
          <w:rFonts w:ascii="Lato Light" w:hAnsi="Lato Light"/>
          <w:sz w:val="22"/>
          <w:lang w:val="en-US"/>
        </w:rPr>
        <w:t>decrease</w:t>
      </w:r>
      <w:r w:rsidRPr="00494F93">
        <w:rPr>
          <w:rFonts w:ascii="Lato Light" w:hAnsi="Lato Light"/>
          <w:sz w:val="22"/>
          <w:lang w:val="en-US"/>
        </w:rPr>
        <w:t xml:space="preserve">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2</w:t>
      </w:r>
      <w:r w:rsidRPr="00494F93">
        <w:rPr>
          <w:rFonts w:ascii="Lato Light" w:hAnsi="Lato Light"/>
          <w:sz w:val="22"/>
          <w:lang w:val="en-US"/>
        </w:rPr>
        <w:t>:</w:t>
      </w:r>
    </w:p>
    <w:p w14:paraId="76B68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D57EAC" wp14:editId="52A937FB">
            <wp:extent cx="4690298" cy="704850"/>
            <wp:effectExtent l="0" t="0" r="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4403" cy="705467"/>
                    </a:xfrm>
                    <a:prstGeom prst="rect">
                      <a:avLst/>
                    </a:prstGeom>
                    <a:noFill/>
                    <a:ln>
                      <a:noFill/>
                    </a:ln>
                  </pic:spPr>
                </pic:pic>
              </a:graphicData>
            </a:graphic>
          </wp:inline>
        </w:drawing>
      </w:r>
    </w:p>
    <w:p w14:paraId="533D5CC5" w14:textId="77777777" w:rsidR="00402922" w:rsidRPr="00494F93" w:rsidRDefault="00402922" w:rsidP="00402922">
      <w:pPr>
        <w:pStyle w:val="Heading3"/>
      </w:pPr>
      <w:r w:rsidRPr="00494F93">
        <w:rPr>
          <w:lang w:val="en-US"/>
        </w:rPr>
        <w:t>Testing in The Judge System</w:t>
      </w:r>
    </w:p>
    <w:p w14:paraId="741CD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84"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10D39986" w14:textId="77777777" w:rsidR="00402922" w:rsidRPr="00494F93" w:rsidRDefault="00402922" w:rsidP="00402922">
      <w:pPr>
        <w:pStyle w:val="Heading2"/>
      </w:pPr>
      <w:bookmarkStart w:id="213" w:name="_Toc147052679"/>
      <w:r w:rsidRPr="00494F93">
        <w:rPr>
          <w:lang w:val="en-US"/>
        </w:rPr>
        <w:t>Problem: Arrow</w:t>
      </w:r>
      <w:bookmarkEnd w:id="213"/>
    </w:p>
    <w:p w14:paraId="20B566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from the console </w:t>
      </w:r>
      <w:r w:rsidRPr="00494F93">
        <w:rPr>
          <w:rStyle w:val="Strong"/>
          <w:rFonts w:ascii="Lato Light" w:hAnsi="Lato Light"/>
          <w:sz w:val="22"/>
          <w:lang w:val="en-US"/>
        </w:rPr>
        <w:t>an odd integer n</w:t>
      </w:r>
      <w:r w:rsidRPr="00494F93">
        <w:rPr>
          <w:rFonts w:ascii="Lato Light" w:hAnsi="Lato Light"/>
          <w:sz w:val="22"/>
          <w:lang w:val="en-US"/>
        </w:rPr>
        <w:t xml:space="preserve"> and draws </w:t>
      </w:r>
      <w:r w:rsidRPr="00494F93">
        <w:rPr>
          <w:rStyle w:val="Strong"/>
          <w:rFonts w:ascii="Lato Light" w:hAnsi="Lato Light"/>
          <w:sz w:val="22"/>
          <w:lang w:val="en-US"/>
        </w:rPr>
        <w:t>a vertical arrow</w:t>
      </w:r>
      <w:r w:rsidRPr="00494F93">
        <w:rPr>
          <w:rFonts w:ascii="Lato Light" w:hAnsi="Lato Light"/>
          <w:sz w:val="22"/>
          <w:lang w:val="en-US"/>
        </w:rPr>
        <w:t xml:space="preserve"> with size as in the examples below.</w:t>
      </w:r>
    </w:p>
    <w:p w14:paraId="6A3388A6" w14:textId="77777777" w:rsidR="00402922" w:rsidRPr="00494F93" w:rsidRDefault="00402922" w:rsidP="00402922">
      <w:pPr>
        <w:pStyle w:val="Heading3"/>
      </w:pPr>
      <w:r w:rsidRPr="00494F93">
        <w:rPr>
          <w:lang w:val="en-US"/>
        </w:rPr>
        <w:t>Input Data</w:t>
      </w:r>
    </w:p>
    <w:p w14:paraId="560E2B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w:t>
      </w:r>
      <w:r w:rsidRPr="00494F93">
        <w:rPr>
          <w:rStyle w:val="Strong"/>
          <w:rFonts w:ascii="Lato Light" w:hAnsi="Lato Light"/>
          <w:sz w:val="22"/>
          <w:lang w:val="en-US"/>
        </w:rPr>
        <w:t>an odd integer 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789F6755" w14:textId="77777777" w:rsidR="00402922" w:rsidRPr="00494F93" w:rsidRDefault="00402922" w:rsidP="00402922">
      <w:pPr>
        <w:pStyle w:val="Heading3"/>
      </w:pPr>
      <w:r w:rsidRPr="00494F93">
        <w:rPr>
          <w:lang w:val="en-US"/>
        </w:rPr>
        <w:t>Output Data</w:t>
      </w:r>
    </w:p>
    <w:p w14:paraId="164C239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14ADC1CB" w14:textId="77777777" w:rsidR="00402922" w:rsidRPr="00494F93" w:rsidRDefault="00402922" w:rsidP="00402922">
      <w:pPr>
        <w:pStyle w:val="Heading3"/>
      </w:pPr>
      <w:r w:rsidRPr="00494F93">
        <w:rPr>
          <w:lang w:val="en-US"/>
        </w:rPr>
        <w:t>Sample Input and Output</w:t>
      </w:r>
    </w:p>
    <w:p w14:paraId="68F03720" w14:textId="77777777" w:rsidR="00402922" w:rsidRDefault="00402922" w:rsidP="00402922">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402922" w:rsidRPr="00F96285" w14:paraId="20513AD0"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FB12C"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4" w:name="_Hlk147246747"/>
            <w:bookmarkStart w:id="215" w:name="OLE_LINK131"/>
            <w:r>
              <w:rPr>
                <w:rFonts w:eastAsia="Times New Roman" w:cs="Times New Roman"/>
                <w:b/>
                <w:bCs/>
                <w:szCs w:val="24"/>
                <w:lang w:val="en-US"/>
              </w:rPr>
              <w:t>Input</w:t>
            </w:r>
            <w:bookmarkEnd w:id="214"/>
            <w:bookmarkEnd w:id="215"/>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BCCA10" w14:textId="77777777" w:rsidR="00402922" w:rsidRPr="00B36976" w:rsidRDefault="00402922" w:rsidP="00A64F23">
            <w:pPr>
              <w:spacing w:before="0" w:after="0" w:line="240" w:lineRule="auto"/>
              <w:jc w:val="center"/>
              <w:rPr>
                <w:rFonts w:eastAsia="Times New Roman" w:cs="Times New Roman"/>
                <w:b/>
                <w:bCs/>
                <w:szCs w:val="24"/>
                <w:lang w:val="en-US"/>
              </w:rPr>
            </w:pPr>
            <w:bookmarkStart w:id="216" w:name="_Hlk147246758"/>
            <w:bookmarkStart w:id="217" w:name="OLE_LINK132"/>
            <w:r>
              <w:rPr>
                <w:rFonts w:eastAsia="Times New Roman" w:cs="Times New Roman"/>
                <w:b/>
                <w:bCs/>
                <w:szCs w:val="24"/>
                <w:lang w:val="en-US"/>
              </w:rPr>
              <w:t>Output</w:t>
            </w:r>
            <w:bookmarkEnd w:id="216"/>
            <w:bookmarkEnd w:id="217"/>
          </w:p>
        </w:tc>
        <w:tc>
          <w:tcPr>
            <w:tcW w:w="450" w:type="dxa"/>
            <w:tcBorders>
              <w:left w:val="single" w:sz="4" w:space="0" w:color="DDDDDD"/>
              <w:right w:val="single" w:sz="4" w:space="0" w:color="DDDDDD"/>
            </w:tcBorders>
            <w:shd w:val="clear" w:color="auto" w:fill="FFFFFF" w:themeFill="background1"/>
          </w:tcPr>
          <w:p w14:paraId="00A0A2EE"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97332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91CC2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B255F1D" w14:textId="77777777" w:rsidTr="0072474C">
        <w:trPr>
          <w:trHeight w:val="440"/>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A0275"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D303D" w14:textId="77777777" w:rsidR="00402922" w:rsidRPr="006923ED" w:rsidRDefault="00402922" w:rsidP="00A64F23">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lastRenderedPageBreak/>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5405B5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D07E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23EC1A" w14:textId="0C632859" w:rsidR="0072474C" w:rsidRPr="0072474C" w:rsidRDefault="00402922" w:rsidP="00E05718">
            <w:pPr>
              <w:spacing w:before="0" w:after="0" w:line="240" w:lineRule="auto"/>
              <w:jc w:val="center"/>
              <w:rPr>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BEAD50" w14:textId="77777777" w:rsidR="00402922" w:rsidRPr="00494F93" w:rsidRDefault="00402922" w:rsidP="00402922">
      <w:pPr>
        <w:pStyle w:val="Heading3"/>
      </w:pPr>
      <w:r w:rsidRPr="00494F93">
        <w:rPr>
          <w:lang w:val="en-US"/>
        </w:rPr>
        <w:t>Hints and Guidelines</w:t>
      </w:r>
    </w:p>
    <w:p w14:paraId="550BC5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3FA26D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9F906" wp14:editId="11550AE7">
            <wp:extent cx="1545021" cy="266700"/>
            <wp:effectExtent l="0" t="0" r="0" b="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46419" cy="266941"/>
                    </a:xfrm>
                    <a:prstGeom prst="rect">
                      <a:avLst/>
                    </a:prstGeom>
                    <a:noFill/>
                    <a:ln>
                      <a:noFill/>
                    </a:ln>
                  </pic:spPr>
                </pic:pic>
              </a:graphicData>
            </a:graphic>
          </wp:inline>
        </w:drawing>
      </w:r>
    </w:p>
    <w:p w14:paraId="554D8F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the first row and the body of the arrow. We can see from the examples, that the count of </w:t>
      </w:r>
      <w:r w:rsidRPr="00494F93">
        <w:rPr>
          <w:rStyle w:val="Strong"/>
          <w:rFonts w:ascii="Lato Light" w:hAnsi="Lato Light"/>
          <w:sz w:val="22"/>
          <w:lang w:val="en-US"/>
        </w:rPr>
        <w:t>the outer dots</w:t>
      </w:r>
      <w:r w:rsidRPr="00494F93">
        <w:rPr>
          <w:rFonts w:ascii="Lato Light" w:hAnsi="Lato Light"/>
          <w:sz w:val="22"/>
          <w:lang w:val="en-US"/>
        </w:rPr>
        <w:t xml:space="preserve"> in the first row and the body of the arrow are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xml:space="preserve">. We can keep this value in </w:t>
      </w:r>
      <w:r w:rsidRPr="00494F93">
        <w:rPr>
          <w:rStyle w:val="Strong"/>
          <w:rFonts w:ascii="Lato Light" w:hAnsi="Lato Light"/>
          <w:sz w:val="22"/>
          <w:lang w:val="en-US"/>
        </w:rPr>
        <w:t>a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B906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DE7E68" wp14:editId="36A6BA0D">
            <wp:extent cx="2474259" cy="146050"/>
            <wp:effectExtent l="0" t="0" r="2540" b="635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78229" cy="146284"/>
                    </a:xfrm>
                    <a:prstGeom prst="rect">
                      <a:avLst/>
                    </a:prstGeom>
                    <a:noFill/>
                    <a:ln>
                      <a:noFill/>
                    </a:ln>
                  </pic:spPr>
                </pic:pic>
              </a:graphicData>
            </a:graphic>
          </wp:inline>
        </w:drawing>
      </w:r>
    </w:p>
    <w:p w14:paraId="0E4CE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unt of </w:t>
      </w:r>
      <w:r w:rsidRPr="00494F93">
        <w:rPr>
          <w:rStyle w:val="Strong"/>
          <w:rFonts w:ascii="Lato Light" w:hAnsi="Lato Light"/>
          <w:sz w:val="22"/>
          <w:lang w:val="en-US"/>
        </w:rPr>
        <w:t>the inner dots</w:t>
      </w:r>
      <w:r w:rsidRPr="00494F93">
        <w:rPr>
          <w:rFonts w:ascii="Lato Light" w:hAnsi="Lato Light"/>
          <w:sz w:val="22"/>
          <w:lang w:val="en-US"/>
        </w:rPr>
        <w:t xml:space="preserve"> in the body of the arrow is equal to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have to create </w:t>
      </w:r>
      <w:r w:rsidRPr="00494F93">
        <w:rPr>
          <w:rStyle w:val="Strong"/>
          <w:rFonts w:ascii="Lato Light" w:hAnsi="Lato Light"/>
          <w:sz w:val="22"/>
          <w:lang w:val="en-US"/>
        </w:rPr>
        <w:t>the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368601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2C45AC" wp14:editId="69ACFB85">
            <wp:extent cx="1650999" cy="165100"/>
            <wp:effectExtent l="0" t="0" r="6985" b="635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657029" cy="165703"/>
                    </a:xfrm>
                    <a:prstGeom prst="rect">
                      <a:avLst/>
                    </a:prstGeom>
                    <a:noFill/>
                    <a:ln>
                      <a:noFill/>
                    </a:ln>
                  </pic:spPr>
                </pic:pic>
              </a:graphicData>
            </a:graphic>
          </wp:inline>
        </w:drawing>
      </w:r>
    </w:p>
    <w:p w14:paraId="4DE6D3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e structure of the first row. We can use the declared and initialize by us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to print </w:t>
      </w:r>
      <w:r w:rsidRPr="00494F93">
        <w:rPr>
          <w:rStyle w:val="Strong"/>
          <w:rFonts w:ascii="Lato Light" w:hAnsi="Lato Light"/>
          <w:sz w:val="22"/>
          <w:lang w:val="en-US"/>
        </w:rPr>
        <w:t>the first row</w:t>
      </w:r>
      <w:r w:rsidRPr="00494F93">
        <w:rPr>
          <w:rFonts w:ascii="Lato Light" w:hAnsi="Lato Light"/>
          <w:sz w:val="22"/>
          <w:lang w:val="en-US"/>
        </w:rPr>
        <w:t>:</w:t>
      </w:r>
    </w:p>
    <w:p w14:paraId="2B52F7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E4C8D" wp14:editId="6DC4842C">
            <wp:extent cx="3802094" cy="406400"/>
            <wp:effectExtent l="0" t="0" r="8255"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4998" cy="406710"/>
                    </a:xfrm>
                    <a:prstGeom prst="rect">
                      <a:avLst/>
                    </a:prstGeom>
                    <a:noFill/>
                    <a:ln>
                      <a:noFill/>
                    </a:ln>
                  </pic:spPr>
                </pic:pic>
              </a:graphicData>
            </a:graphic>
          </wp:inline>
        </w:drawing>
      </w:r>
    </w:p>
    <w:p w14:paraId="28FA3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dy of the arrow</w:t>
      </w:r>
      <w:r w:rsidRPr="00494F93">
        <w:rPr>
          <w:rFonts w:ascii="Lato Light" w:hAnsi="Lato Light"/>
          <w:sz w:val="22"/>
          <w:lang w:val="en-US"/>
        </w:rPr>
        <w:t xml:space="preserve">, we have to create </w:t>
      </w:r>
      <w:r w:rsidRPr="00494F93">
        <w:rPr>
          <w:rStyle w:val="Strong"/>
          <w:rFonts w:ascii="Lato Light" w:hAnsi="Lato Light"/>
          <w:sz w:val="22"/>
          <w:lang w:val="en-US"/>
        </w:rPr>
        <w:t>a loop</w:t>
      </w:r>
      <w:r w:rsidRPr="00494F93">
        <w:rPr>
          <w:rFonts w:ascii="Lato Light" w:hAnsi="Lato Light"/>
          <w:sz w:val="22"/>
          <w:lang w:val="en-US"/>
        </w:rPr>
        <w:t xml:space="preserve">, which iterate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21F7F6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E8FF4" wp14:editId="1EEE14B8">
            <wp:extent cx="4248896" cy="577850"/>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49867" cy="577982"/>
                    </a:xfrm>
                    <a:prstGeom prst="rect">
                      <a:avLst/>
                    </a:prstGeom>
                    <a:noFill/>
                    <a:ln>
                      <a:noFill/>
                    </a:ln>
                  </pic:spPr>
                </pic:pic>
              </a:graphicData>
            </a:graphic>
          </wp:inline>
        </w:drawing>
      </w:r>
    </w:p>
    <w:p w14:paraId="40A71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Pr="00494F93">
        <w:rPr>
          <w:rFonts w:ascii="Lato Light" w:hAnsi="Lato Light"/>
          <w:sz w:val="22"/>
          <w:lang w:val="en-US"/>
        </w:rPr>
        <w:t xml:space="preserv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that is why we will use the same </w:t>
      </w:r>
      <w:r w:rsidRPr="00494F93">
        <w:rPr>
          <w:rStyle w:val="Strong"/>
          <w:rFonts w:ascii="Lato Light" w:hAnsi="Lato Light"/>
          <w:sz w:val="22"/>
          <w:lang w:val="en-US"/>
        </w:rPr>
        <w:t>variable</w:t>
      </w:r>
      <w:r w:rsidRPr="00494F93">
        <w:rPr>
          <w:rFonts w:ascii="Lato Light" w:hAnsi="Lato Light"/>
          <w:sz w:val="22"/>
          <w:lang w:val="en-US"/>
        </w:rPr>
        <w:t>:</w:t>
      </w:r>
    </w:p>
    <w:p w14:paraId="64475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3550E" wp14:editId="1B66E808">
            <wp:extent cx="4188558" cy="444500"/>
            <wp:effectExtent l="0" t="0" r="2540" b="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91082" cy="444768"/>
                    </a:xfrm>
                    <a:prstGeom prst="rect">
                      <a:avLst/>
                    </a:prstGeom>
                    <a:noFill/>
                    <a:ln>
                      <a:noFill/>
                    </a:ln>
                  </pic:spPr>
                </pic:pic>
              </a:graphicData>
            </a:graphic>
          </wp:inline>
        </w:drawing>
      </w:r>
    </w:p>
    <w:p w14:paraId="1F6CA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draw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have to assign new values of the two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26070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5E56D6" wp14:editId="321D1204">
            <wp:extent cx="2080895" cy="368300"/>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84432" cy="368926"/>
                    </a:xfrm>
                    <a:prstGeom prst="rect">
                      <a:avLst/>
                    </a:prstGeom>
                    <a:noFill/>
                    <a:ln>
                      <a:noFill/>
                    </a:ln>
                  </pic:spPr>
                </pic:pic>
              </a:graphicData>
            </a:graphic>
          </wp:inline>
        </w:drawing>
      </w:r>
    </w:p>
    <w:p w14:paraId="774FF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each loop iteration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increase by 1, 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decrease by 2. We can notice, that on the penultimate row th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value will be 1 and on each subsequent loop iteration will be a </w:t>
      </w:r>
      <w:r w:rsidRPr="00494F93">
        <w:rPr>
          <w:rStyle w:val="Strong"/>
          <w:rFonts w:ascii="Lato Light" w:hAnsi="Lato Light"/>
          <w:sz w:val="22"/>
          <w:lang w:val="en-US"/>
        </w:rPr>
        <w:t>negative number</w:t>
      </w:r>
      <w:r w:rsidRPr="00494F93">
        <w:rPr>
          <w:rFonts w:ascii="Lato Light" w:hAnsi="Lato Light"/>
          <w:sz w:val="22"/>
          <w:lang w:val="en-US"/>
        </w:rPr>
        <w:t xml:space="preserve">. Sinc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not concatenate symbol 0 or a negative number of times in a string, it will print nothing on the console. To avoid that we can print the last row of the figure separately. The height of the lower part of the arrow is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xml:space="preserve">, therefor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have to iterat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516F40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2A866" wp14:editId="51EF06CE">
            <wp:extent cx="4375842" cy="958850"/>
            <wp:effectExtent l="0" t="0" r="5715"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393138" cy="962640"/>
                    </a:xfrm>
                    <a:prstGeom prst="rect">
                      <a:avLst/>
                    </a:prstGeom>
                    <a:noFill/>
                    <a:ln>
                      <a:noFill/>
                    </a:ln>
                  </pic:spPr>
                </pic:pic>
              </a:graphicData>
            </a:graphic>
          </wp:inline>
        </w:drawing>
      </w:r>
    </w:p>
    <w:p w14:paraId="33FBFB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Pr="00494F93">
        <w:rPr>
          <w:rFonts w:ascii="Lato Light" w:hAnsi="Lato Light"/>
          <w:sz w:val="22"/>
          <w:lang w:val="en-US"/>
        </w:rPr>
        <w:t xml:space="preserve"> of our figur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64FD31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D2C986" wp14:editId="2F73BD67">
            <wp:extent cx="3462863" cy="177800"/>
            <wp:effectExtent l="0" t="0" r="4445"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66070" cy="177965"/>
                    </a:xfrm>
                    <a:prstGeom prst="rect">
                      <a:avLst/>
                    </a:prstGeom>
                    <a:noFill/>
                    <a:ln>
                      <a:noFill/>
                    </a:ln>
                  </pic:spPr>
                </pic:pic>
              </a:graphicData>
            </a:graphic>
          </wp:inline>
        </w:drawing>
      </w:r>
    </w:p>
    <w:p w14:paraId="6051A981" w14:textId="77777777" w:rsidR="00402922" w:rsidRPr="00494F93" w:rsidRDefault="00402922" w:rsidP="00402922">
      <w:pPr>
        <w:pStyle w:val="Heading3"/>
      </w:pPr>
      <w:r w:rsidRPr="00494F93">
        <w:rPr>
          <w:lang w:val="en-US"/>
        </w:rPr>
        <w:t>Testing in The Judge System</w:t>
      </w:r>
    </w:p>
    <w:p w14:paraId="37E0A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3"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4129E88D" w14:textId="77777777" w:rsidR="00402922" w:rsidRPr="00494F93" w:rsidRDefault="00402922" w:rsidP="00402922">
      <w:pPr>
        <w:pStyle w:val="Heading2"/>
      </w:pPr>
      <w:bookmarkStart w:id="218" w:name="_Toc147052680"/>
      <w:r w:rsidRPr="00494F93">
        <w:rPr>
          <w:lang w:val="en-US"/>
        </w:rPr>
        <w:t>Problem: Axe</w:t>
      </w:r>
      <w:bookmarkEnd w:id="218"/>
    </w:p>
    <w:p w14:paraId="7FCB3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w:t>
      </w:r>
      <w:r w:rsidRPr="00494F93">
        <w:rPr>
          <w:rStyle w:val="Strong"/>
          <w:rFonts w:ascii="Lato Light" w:hAnsi="Lato Light"/>
          <w:sz w:val="22"/>
          <w:lang w:val="en-US"/>
        </w:rPr>
        <w:t>an integer n</w:t>
      </w:r>
      <w:r w:rsidRPr="00494F93">
        <w:rPr>
          <w:rFonts w:ascii="Lato Light" w:hAnsi="Lato Light"/>
          <w:sz w:val="22"/>
          <w:lang w:val="en-US"/>
        </w:rPr>
        <w:t xml:space="preserve"> and draws an axe with size as in the example below. The width of the axe is </w:t>
      </w:r>
      <w:r w:rsidRPr="00494F93">
        <w:rPr>
          <w:rStyle w:val="Strong"/>
          <w:rFonts w:ascii="Lato Light" w:hAnsi="Lato Light"/>
          <w:sz w:val="22"/>
          <w:lang w:val="en-US"/>
        </w:rPr>
        <w:t>5 * n</w:t>
      </w:r>
      <w:r w:rsidRPr="00494F93">
        <w:rPr>
          <w:rFonts w:ascii="Lato Light" w:hAnsi="Lato Light"/>
          <w:sz w:val="22"/>
          <w:lang w:val="en-US"/>
        </w:rPr>
        <w:t xml:space="preserve"> columns.</w:t>
      </w:r>
    </w:p>
    <w:p w14:paraId="31014F34" w14:textId="77777777" w:rsidR="00402922" w:rsidRPr="00494F93" w:rsidRDefault="00402922" w:rsidP="00402922">
      <w:pPr>
        <w:pStyle w:val="Heading3"/>
      </w:pPr>
      <w:r w:rsidRPr="00494F93">
        <w:rPr>
          <w:lang w:val="en-US"/>
        </w:rPr>
        <w:t>Input Data</w:t>
      </w:r>
    </w:p>
    <w:p w14:paraId="1A485E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range [</w:t>
      </w:r>
      <w:r w:rsidRPr="00494F93">
        <w:rPr>
          <w:rStyle w:val="Strong"/>
          <w:rFonts w:ascii="Lato Light" w:hAnsi="Lato Light"/>
          <w:sz w:val="22"/>
          <w:lang w:val="en-US"/>
        </w:rPr>
        <w:t>2..42</w:t>
      </w:r>
      <w:r w:rsidRPr="00494F93">
        <w:rPr>
          <w:rFonts w:ascii="Lato Light" w:hAnsi="Lato Light"/>
          <w:sz w:val="22"/>
          <w:lang w:val="en-US"/>
        </w:rPr>
        <w:t>].</w:t>
      </w:r>
    </w:p>
    <w:p w14:paraId="6551A77B" w14:textId="77777777" w:rsidR="00402922" w:rsidRPr="00494F93" w:rsidRDefault="00402922" w:rsidP="00402922">
      <w:pPr>
        <w:pStyle w:val="Heading3"/>
      </w:pPr>
      <w:r w:rsidRPr="00494F93">
        <w:rPr>
          <w:lang w:val="en-US"/>
        </w:rPr>
        <w:t>Output Data</w:t>
      </w:r>
    </w:p>
    <w:p w14:paraId="0893104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w:t>
      </w:r>
      <w:r w:rsidRPr="00494F93">
        <w:rPr>
          <w:rStyle w:val="Strong"/>
          <w:rFonts w:ascii="Lato Light" w:hAnsi="Lato Light"/>
          <w:sz w:val="22"/>
          <w:lang w:val="en-US"/>
        </w:rPr>
        <w:t>axe</w:t>
      </w:r>
      <w:r w:rsidRPr="00494F93">
        <w:rPr>
          <w:rFonts w:ascii="Lato Light" w:hAnsi="Lato Light"/>
          <w:sz w:val="22"/>
          <w:lang w:val="en-US"/>
        </w:rPr>
        <w:t>, as in the examples.</w:t>
      </w:r>
    </w:p>
    <w:p w14:paraId="754B16CA" w14:textId="77777777" w:rsidR="00402922" w:rsidRPr="00494F93" w:rsidRDefault="00402922" w:rsidP="00402922">
      <w:pPr>
        <w:pStyle w:val="Heading3"/>
      </w:pPr>
      <w:r w:rsidRPr="00494F93">
        <w:rPr>
          <w:lang w:val="en-US"/>
        </w:rPr>
        <w:t>Sample Input and Output</w:t>
      </w:r>
    </w:p>
    <w:p w14:paraId="5CB62C22"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501"/>
        <w:gridCol w:w="908"/>
        <w:gridCol w:w="3414"/>
      </w:tblGrid>
      <w:tr w:rsidR="00402922" w:rsidRPr="000E1388" w14:paraId="09E5175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7EBC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9" w:name="_Hlk147246818"/>
            <w:bookmarkStart w:id="220" w:name="OLE_LINK135"/>
            <w:r>
              <w:rPr>
                <w:rFonts w:eastAsia="Times New Roman" w:cs="Times New Roman"/>
                <w:b/>
                <w:bCs/>
                <w:szCs w:val="24"/>
                <w:lang w:val="en-US"/>
              </w:rPr>
              <w:t>Input</w:t>
            </w:r>
            <w:bookmarkEnd w:id="219"/>
            <w:bookmarkEnd w:id="220"/>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DA39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1" w:name="OLE_LINK136"/>
            <w:bookmarkStart w:id="222" w:name="OLE_LINK137"/>
            <w:r>
              <w:rPr>
                <w:rFonts w:eastAsia="Times New Roman" w:cs="Times New Roman"/>
                <w:b/>
                <w:bCs/>
                <w:szCs w:val="24"/>
                <w:lang w:val="en-US"/>
              </w:rPr>
              <w:t>Output</w:t>
            </w:r>
            <w:bookmarkEnd w:id="221"/>
            <w:bookmarkEnd w:id="222"/>
          </w:p>
        </w:tc>
        <w:tc>
          <w:tcPr>
            <w:tcW w:w="501" w:type="dxa"/>
            <w:tcBorders>
              <w:left w:val="single" w:sz="4" w:space="0" w:color="DDDDDD"/>
              <w:right w:val="single" w:sz="4" w:space="0" w:color="DDDDDD"/>
            </w:tcBorders>
            <w:shd w:val="clear" w:color="auto" w:fill="auto"/>
          </w:tcPr>
          <w:p w14:paraId="1B6A81D9" w14:textId="77777777" w:rsidR="00402922" w:rsidRPr="000E1388" w:rsidRDefault="00402922" w:rsidP="00A64F23">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42411" w14:textId="77777777" w:rsidR="00402922" w:rsidRPr="000E138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88FE6" w14:textId="77777777" w:rsidR="00402922" w:rsidRPr="000E138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69D12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E161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238E2" w14:textId="77777777" w:rsidR="00402922" w:rsidRPr="000E1388" w:rsidRDefault="00402922" w:rsidP="00A64F2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022D2FB7" w14:textId="77777777" w:rsidR="00402922" w:rsidRPr="000E1388" w:rsidRDefault="00402922" w:rsidP="00A64F23">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C2B7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C3F9D" w14:textId="77777777" w:rsidR="00402922" w:rsidRPr="000E1388" w:rsidRDefault="00402922" w:rsidP="00A64F2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84BC669" w14:textId="77777777" w:rsidR="00402922" w:rsidRPr="00494F93" w:rsidRDefault="00402922" w:rsidP="00402922">
      <w:pPr>
        <w:pStyle w:val="Heading3"/>
      </w:pPr>
      <w:r w:rsidRPr="00494F93">
        <w:rPr>
          <w:lang w:val="en-US"/>
        </w:rPr>
        <w:lastRenderedPageBreak/>
        <w:t>Hints and Guidelines</w:t>
      </w:r>
    </w:p>
    <w:p w14:paraId="2E075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2 … 42</w:t>
      </w:r>
      <w:r w:rsidRPr="00494F93">
        <w:rPr>
          <w:rFonts w:ascii="Lato Light" w:hAnsi="Lato Light"/>
          <w:sz w:val="22"/>
          <w:lang w:val="en-US"/>
        </w:rPr>
        <w:t xml:space="preserve">]. That's why we will us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fter that, for the solution we need to calculate the </w:t>
      </w:r>
      <w:r w:rsidRPr="00494F93">
        <w:rPr>
          <w:rStyle w:val="Strong"/>
          <w:rFonts w:ascii="Lato Light" w:hAnsi="Lato Light"/>
          <w:sz w:val="22"/>
          <w:lang w:val="en-US"/>
        </w:rPr>
        <w:t>dashes in the left</w:t>
      </w:r>
      <w:r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6AAB1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7CEF3" wp14:editId="3E816FFB">
            <wp:extent cx="4555191" cy="857250"/>
            <wp:effectExtent l="0" t="0" r="0" b="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60941" cy="858332"/>
                    </a:xfrm>
                    <a:prstGeom prst="rect">
                      <a:avLst/>
                    </a:prstGeom>
                    <a:noFill/>
                    <a:ln>
                      <a:noFill/>
                    </a:ln>
                  </pic:spPr>
                </pic:pic>
              </a:graphicData>
            </a:graphic>
          </wp:inline>
        </w:drawing>
      </w:r>
    </w:p>
    <w:p w14:paraId="40FB4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declared and initialized the </w:t>
      </w:r>
      <w:r w:rsidRPr="00494F93">
        <w:rPr>
          <w:rStyle w:val="Strong"/>
          <w:rFonts w:ascii="Lato Light" w:hAnsi="Lato Light"/>
          <w:sz w:val="22"/>
          <w:lang w:val="en-US"/>
        </w:rPr>
        <w:t>variables</w:t>
      </w:r>
      <w:r w:rsidRPr="00494F93">
        <w:rPr>
          <w:rFonts w:ascii="Lato Light" w:hAnsi="Lato Light"/>
          <w:sz w:val="22"/>
          <w:lang w:val="en-US"/>
        </w:rPr>
        <w:t xml:space="preserve">, we can draw the figure, starting with the </w:t>
      </w:r>
      <w:r w:rsidRPr="00494F93">
        <w:rPr>
          <w:rStyle w:val="Strong"/>
          <w:rFonts w:ascii="Lato Light" w:hAnsi="Lato Light"/>
          <w:sz w:val="22"/>
          <w:lang w:val="en-US"/>
        </w:rPr>
        <w:t>upper part</w:t>
      </w:r>
      <w:r w:rsidRPr="00494F93">
        <w:rPr>
          <w:rFonts w:ascii="Lato Light" w:hAnsi="Lato Light"/>
          <w:sz w:val="22"/>
          <w:lang w:val="en-US"/>
        </w:rPr>
        <w:t xml:space="preserve">. We can see from the examples what the structure of </w:t>
      </w:r>
      <w:r w:rsidRPr="00494F93">
        <w:rPr>
          <w:rStyle w:val="Strong"/>
          <w:rFonts w:ascii="Lato Light" w:hAnsi="Lato Light"/>
          <w:sz w:val="22"/>
          <w:lang w:val="en-US"/>
        </w:rPr>
        <w:t>the first row</w:t>
      </w:r>
      <w:r w:rsidRPr="00494F93">
        <w:rPr>
          <w:rFonts w:ascii="Lato Light" w:hAnsi="Lato Light"/>
          <w:sz w:val="22"/>
          <w:lang w:val="en-US"/>
        </w:rPr>
        <w:t xml:space="preserve"> is and we can create a loop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At each loop iteration, </w:t>
      </w:r>
      <w:r w:rsidRPr="00494F93">
        <w:rPr>
          <w:rStyle w:val="Strong"/>
          <w:rFonts w:ascii="Lato Light" w:hAnsi="Lato Light"/>
          <w:sz w:val="22"/>
          <w:lang w:val="en-US"/>
        </w:rPr>
        <w:t>the middle dashes</w:t>
      </w:r>
      <w:r w:rsidRPr="00494F93">
        <w:rPr>
          <w:rFonts w:ascii="Lato Light" w:hAnsi="Lato Light"/>
          <w:sz w:val="22"/>
          <w:lang w:val="en-US"/>
        </w:rPr>
        <w:t xml:space="preserve"> are increasing by 1, and the </w:t>
      </w:r>
      <w:r w:rsidRPr="00494F93">
        <w:rPr>
          <w:rStyle w:val="Strong"/>
          <w:rFonts w:ascii="Lato Light" w:hAnsi="Lato Light"/>
          <w:sz w:val="22"/>
          <w:lang w:val="en-US"/>
        </w:rPr>
        <w:t>right dashes</w:t>
      </w:r>
      <w:r w:rsidRPr="00494F93">
        <w:rPr>
          <w:rFonts w:ascii="Lato Light" w:hAnsi="Lato Light"/>
          <w:sz w:val="22"/>
          <w:lang w:val="en-US"/>
        </w:rPr>
        <w:t xml:space="preserve"> are decreasing by 1:</w:t>
      </w:r>
    </w:p>
    <w:p w14:paraId="032CA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1168C" wp14:editId="38B35CCC">
            <wp:extent cx="4293330" cy="1174750"/>
            <wp:effectExtent l="0" t="0" r="0" b="635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00779" cy="1176788"/>
                    </a:xfrm>
                    <a:prstGeom prst="rect">
                      <a:avLst/>
                    </a:prstGeom>
                    <a:noFill/>
                    <a:ln>
                      <a:noFill/>
                    </a:ln>
                  </pic:spPr>
                </pic:pic>
              </a:graphicData>
            </a:graphic>
          </wp:inline>
        </w:drawing>
      </w:r>
    </w:p>
    <w:p w14:paraId="62FB34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to draw the </w:t>
      </w:r>
      <w:r w:rsidRPr="00494F93">
        <w:rPr>
          <w:rStyle w:val="Strong"/>
          <w:rFonts w:ascii="Lato Light" w:hAnsi="Lato Light"/>
          <w:sz w:val="22"/>
          <w:lang w:val="en-US"/>
        </w:rPr>
        <w:t>handle of the axe</w:t>
      </w:r>
      <w:r w:rsidRPr="00494F93">
        <w:rPr>
          <w:rFonts w:ascii="Lato Light" w:hAnsi="Lato Light"/>
          <w:sz w:val="22"/>
          <w:lang w:val="en-US"/>
        </w:rPr>
        <w:t xml:space="preserve">. To be able to use the newly created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have to decrease </w:t>
      </w:r>
      <w:r w:rsidRPr="00494F93">
        <w:rPr>
          <w:rStyle w:val="Strong"/>
          <w:rFonts w:ascii="Lato Light" w:hAnsi="Lato Light"/>
          <w:sz w:val="22"/>
          <w:lang w:val="en-US"/>
        </w:rPr>
        <w:t>the middle dashes</w:t>
      </w:r>
      <w:r w:rsidRPr="00494F93">
        <w:rPr>
          <w:rFonts w:ascii="Lato Light" w:hAnsi="Lato Light"/>
          <w:sz w:val="22"/>
          <w:lang w:val="en-US"/>
        </w:rPr>
        <w:t xml:space="preserve"> by 1 and increase </w:t>
      </w:r>
      <w:r w:rsidRPr="00494F93">
        <w:rPr>
          <w:rStyle w:val="Strong"/>
          <w:rFonts w:ascii="Lato Light" w:hAnsi="Lato Light"/>
          <w:sz w:val="22"/>
          <w:lang w:val="en-US"/>
        </w:rPr>
        <w:t>these on the right and left</w:t>
      </w:r>
      <w:r w:rsidRPr="00494F93">
        <w:rPr>
          <w:rFonts w:ascii="Lato Light" w:hAnsi="Lato Light"/>
          <w:sz w:val="22"/>
          <w:lang w:val="en-US"/>
        </w:rPr>
        <w:t xml:space="preserve"> by 1.</w:t>
      </w:r>
    </w:p>
    <w:p w14:paraId="5A0C2E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F510C" wp14:editId="3924CA8B">
            <wp:extent cx="1600200" cy="53340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05621" cy="535207"/>
                    </a:xfrm>
                    <a:prstGeom prst="rect">
                      <a:avLst/>
                    </a:prstGeom>
                    <a:noFill/>
                    <a:ln>
                      <a:noFill/>
                    </a:ln>
                  </pic:spPr>
                </pic:pic>
              </a:graphicData>
            </a:graphic>
          </wp:inline>
        </w:drawing>
      </w:r>
    </w:p>
    <w:p w14:paraId="2053A6A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Pr="00494F93">
        <w:rPr>
          <w:rFonts w:ascii="Lato Light" w:hAnsi="Lato Light"/>
          <w:sz w:val="22"/>
          <w:lang w:val="en-US"/>
        </w:rPr>
        <w:t xml:space="preserve"> we can draw, by iterating a loop that repeat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 xml:space="preserve">number of times. We can set this value into a separate </w:t>
      </w:r>
      <w:r w:rsidRPr="00494F93">
        <w:rPr>
          <w:rStyle w:val="Strong"/>
          <w:rFonts w:ascii="Lato Light" w:hAnsi="Lato Light"/>
          <w:sz w:val="22"/>
          <w:lang w:val="en-US"/>
        </w:rPr>
        <w:t>variable</w:t>
      </w:r>
      <w:r w:rsidRPr="00494F93">
        <w:rPr>
          <w:rFonts w:ascii="Lato Light" w:hAnsi="Lato Light"/>
          <w:sz w:val="22"/>
          <w:lang w:val="en-US"/>
        </w:rPr>
        <w:t xml:space="preserve">, considering that when dividing </w:t>
      </w:r>
      <w:r w:rsidRPr="00494F93">
        <w:rPr>
          <w:rStyle w:val="Strong"/>
          <w:rFonts w:ascii="Lato Light" w:hAnsi="Lato Light"/>
          <w:sz w:val="22"/>
          <w:lang w:val="en-US"/>
        </w:rPr>
        <w:t>odd number</w:t>
      </w:r>
      <w:r w:rsidRPr="00494F93">
        <w:rPr>
          <w:rFonts w:ascii="Lato Light" w:hAnsi="Lato Light"/>
          <w:sz w:val="22"/>
          <w:lang w:val="en-US"/>
        </w:rPr>
        <w:t xml:space="preserve"> inputs by 2 the result will be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fractional part. Since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rom the example condition we see that at input </w:t>
      </w:r>
      <w:r w:rsidRPr="00494F93">
        <w:rPr>
          <w:rStyle w:val="Strong"/>
          <w:rFonts w:ascii="Lato Light" w:hAnsi="Lato Light"/>
          <w:sz w:val="22"/>
          <w:lang w:val="en-US"/>
        </w:rPr>
        <w:t>5</w:t>
      </w:r>
      <w:r w:rsidRPr="00494F93">
        <w:rPr>
          <w:rFonts w:ascii="Lato Light" w:hAnsi="Lato Light"/>
          <w:sz w:val="22"/>
          <w:lang w:val="en-US"/>
        </w:rPr>
        <w:t xml:space="preserve"> the height of the axe handle is </w:t>
      </w:r>
      <w:r w:rsidRPr="00494F93">
        <w:rPr>
          <w:rStyle w:val="Strong"/>
          <w:rFonts w:ascii="Lato Light" w:hAnsi="Lato Light"/>
          <w:sz w:val="22"/>
          <w:lang w:val="en-US"/>
        </w:rPr>
        <w:t>2</w:t>
      </w:r>
      <w:r w:rsidRPr="00494F93">
        <w:rPr>
          <w:rFonts w:ascii="Lato Light" w:hAnsi="Lato Light"/>
          <w:sz w:val="22"/>
          <w:lang w:val="en-US"/>
        </w:rPr>
        <w:t xml:space="preserve">), we can use the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method, to save only its </w:t>
      </w:r>
      <w:r w:rsidRPr="00494F93">
        <w:rPr>
          <w:rFonts w:ascii="Lato Light" w:hAnsi="Lato Light"/>
          <w:sz w:val="22"/>
          <w:lang w:val="en-US"/>
        </w:rPr>
        <w:lastRenderedPageBreak/>
        <w:t xml:space="preserve">value in our new variabl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442CFA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B4B53A" wp14:editId="3FBF674E">
            <wp:extent cx="4258904" cy="1060450"/>
            <wp:effectExtent l="0" t="0" r="8890" b="635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68825" cy="1062920"/>
                    </a:xfrm>
                    <a:prstGeom prst="rect">
                      <a:avLst/>
                    </a:prstGeom>
                    <a:noFill/>
                    <a:ln>
                      <a:noFill/>
                    </a:ln>
                  </pic:spPr>
                </pic:pic>
              </a:graphicData>
            </a:graphic>
          </wp:inline>
        </w:drawing>
      </w:r>
    </w:p>
    <w:p w14:paraId="0C8A7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should be divided into two subparts - the </w:t>
      </w:r>
      <w:r w:rsidRPr="00494F93">
        <w:rPr>
          <w:rStyle w:val="Strong"/>
          <w:rFonts w:ascii="Lato Light" w:hAnsi="Lato Light"/>
          <w:sz w:val="22"/>
          <w:lang w:val="en-US"/>
        </w:rPr>
        <w:t>head of the axe</w:t>
      </w:r>
      <w:r w:rsidRPr="00494F93">
        <w:rPr>
          <w:rFonts w:ascii="Lato Light" w:hAnsi="Lato Light"/>
          <w:sz w:val="22"/>
          <w:lang w:val="en-US"/>
        </w:rPr>
        <w:t xml:space="preserve"> and the </w:t>
      </w:r>
      <w:r w:rsidRPr="00494F93">
        <w:rPr>
          <w:rStyle w:val="Strong"/>
          <w:rFonts w:ascii="Lato Light" w:hAnsi="Lato Light"/>
          <w:sz w:val="22"/>
          <w:lang w:val="en-US"/>
        </w:rPr>
        <w:t>last row of the figure</w:t>
      </w:r>
      <w:r w:rsidRPr="00494F93">
        <w:rPr>
          <w:rFonts w:ascii="Lato Light" w:hAnsi="Lato Light"/>
          <w:sz w:val="22"/>
          <w:lang w:val="en-US"/>
        </w:rPr>
        <w:t xml:space="preserve">. We will print on the consol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self iterating loop </w:t>
      </w:r>
      <w:r w:rsidRPr="00494F93">
        <w:rPr>
          <w:rStyle w:val="HTMLCode"/>
          <w:rFonts w:ascii="Consolas" w:hAnsi="Consolas"/>
          <w:b/>
          <w:bCs/>
          <w:noProof/>
          <w:sz w:val="22"/>
          <w:bdr w:val="none" w:sz="0" w:space="0" w:color="auto" w:frame="1"/>
          <w:shd w:val="clear" w:color="auto" w:fill="F7F7F7"/>
          <w:lang w:val="en-US"/>
        </w:rPr>
        <w:t>axe_height - 1</w:t>
      </w:r>
      <w:r w:rsidRPr="00494F93">
        <w:rPr>
          <w:rFonts w:ascii="Lato Light" w:hAnsi="Lato Light"/>
          <w:noProof/>
          <w:sz w:val="22"/>
          <w:lang w:val="en-US"/>
        </w:rPr>
        <w:t xml:space="preserve"> </w:t>
      </w:r>
      <w:r w:rsidRPr="00494F93">
        <w:rPr>
          <w:rFonts w:ascii="Lato Light" w:hAnsi="Lato Light"/>
          <w:sz w:val="22"/>
          <w:lang w:val="en-US"/>
        </w:rPr>
        <w:t xml:space="preserve">number of times. On each iteration, </w:t>
      </w:r>
      <w:r w:rsidRPr="00494F93">
        <w:rPr>
          <w:rStyle w:val="Strong"/>
          <w:rFonts w:ascii="Lato Light" w:hAnsi="Lato Light"/>
          <w:sz w:val="22"/>
          <w:lang w:val="en-US"/>
        </w:rPr>
        <w:t>the left dashes</w:t>
      </w:r>
      <w:r w:rsidRPr="00494F93">
        <w:rPr>
          <w:rFonts w:ascii="Lato Light" w:hAnsi="Lato Light"/>
          <w:sz w:val="22"/>
          <w:lang w:val="en-US"/>
        </w:rPr>
        <w:t xml:space="preserve"> and </w:t>
      </w:r>
      <w:r w:rsidRPr="00494F93">
        <w:rPr>
          <w:rStyle w:val="Strong"/>
          <w:rFonts w:ascii="Lato Light" w:hAnsi="Lato Light"/>
          <w:sz w:val="22"/>
          <w:lang w:val="en-US"/>
        </w:rPr>
        <w:t>the right dashes</w:t>
      </w:r>
      <w:r w:rsidRPr="00494F93">
        <w:rPr>
          <w:rFonts w:ascii="Lato Light" w:hAnsi="Lato Light"/>
          <w:sz w:val="22"/>
          <w:lang w:val="en-US"/>
        </w:rPr>
        <w:t xml:space="preserve"> decrease by 1, and </w:t>
      </w:r>
      <w:r w:rsidRPr="00494F93">
        <w:rPr>
          <w:rStyle w:val="Strong"/>
          <w:rFonts w:ascii="Lato Light" w:hAnsi="Lato Light"/>
          <w:sz w:val="22"/>
          <w:lang w:val="en-US"/>
        </w:rPr>
        <w:t>the middle dashes</w:t>
      </w:r>
      <w:r w:rsidRPr="00494F93">
        <w:rPr>
          <w:rFonts w:ascii="Lato Light" w:hAnsi="Lato Light"/>
          <w:sz w:val="22"/>
          <w:lang w:val="en-US"/>
        </w:rPr>
        <w:t xml:space="preserve"> increase by 2:</w:t>
      </w:r>
    </w:p>
    <w:p w14:paraId="37EBBD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DECC6" wp14:editId="618E71D6">
            <wp:extent cx="4356100" cy="1643969"/>
            <wp:effectExtent l="0" t="0" r="6350" b="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377335" cy="1651983"/>
                    </a:xfrm>
                    <a:prstGeom prst="rect">
                      <a:avLst/>
                    </a:prstGeom>
                    <a:noFill/>
                    <a:ln>
                      <a:noFill/>
                    </a:ln>
                  </pic:spPr>
                </pic:pic>
              </a:graphicData>
            </a:graphic>
          </wp:inline>
        </w:drawing>
      </w:r>
    </w:p>
    <w:p w14:paraId="69C45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the last row</w:t>
      </w:r>
      <w:r w:rsidRPr="00494F93">
        <w:rPr>
          <w:rFonts w:ascii="Lato Light" w:hAnsi="Lato Light"/>
          <w:sz w:val="22"/>
          <w:lang w:val="en-US"/>
        </w:rPr>
        <w:t xml:space="preserve"> of the figure, we can use again, the already declared variables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2C4334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4673ED" wp14:editId="03388916">
            <wp:extent cx="4087492" cy="520700"/>
            <wp:effectExtent l="0" t="0" r="889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94062" cy="521537"/>
                    </a:xfrm>
                    <a:prstGeom prst="rect">
                      <a:avLst/>
                    </a:prstGeom>
                    <a:noFill/>
                    <a:ln>
                      <a:noFill/>
                    </a:ln>
                  </pic:spPr>
                </pic:pic>
              </a:graphicData>
            </a:graphic>
          </wp:inline>
        </w:drawing>
      </w:r>
    </w:p>
    <w:p w14:paraId="29475192" w14:textId="77777777" w:rsidR="00402922" w:rsidRPr="00494F93" w:rsidRDefault="00402922" w:rsidP="00402922">
      <w:pPr>
        <w:pStyle w:val="Heading3"/>
      </w:pPr>
      <w:r w:rsidRPr="00494F93">
        <w:rPr>
          <w:lang w:val="en-US"/>
        </w:rPr>
        <w:t>Testing in The Judge System</w:t>
      </w:r>
    </w:p>
    <w:p w14:paraId="301107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00"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0562742E" w14:textId="77777777" w:rsidR="00136A90" w:rsidRDefault="00136A90" w:rsidP="00136A90">
      <w:pPr>
        <w:rPr>
          <w:lang w:val="en-US"/>
        </w:rPr>
      </w:pPr>
      <w:bookmarkStart w:id="223" w:name="_Toc147052681"/>
      <w:bookmarkStart w:id="224" w:name="_Toc147672914"/>
    </w:p>
    <w:p w14:paraId="236CE06C" w14:textId="77777777" w:rsidR="00136A90" w:rsidRDefault="00136A90" w:rsidP="00136A90">
      <w:pPr>
        <w:rPr>
          <w:lang w:val="en-US"/>
        </w:rPr>
      </w:pPr>
    </w:p>
    <w:p w14:paraId="1563745D" w14:textId="77777777" w:rsidR="00136A90" w:rsidRDefault="00136A90" w:rsidP="00136A90">
      <w:pPr>
        <w:rPr>
          <w:lang w:val="en-US"/>
        </w:rPr>
      </w:pPr>
    </w:p>
    <w:p w14:paraId="2B798978" w14:textId="77777777" w:rsidR="00136A90" w:rsidRDefault="00136A90" w:rsidP="00136A90">
      <w:pPr>
        <w:rPr>
          <w:lang w:val="en-US"/>
        </w:rPr>
      </w:pPr>
    </w:p>
    <w:p w14:paraId="1CAB840F" w14:textId="77777777" w:rsidR="00136A90" w:rsidRDefault="00136A90" w:rsidP="00136A90">
      <w:pPr>
        <w:rPr>
          <w:lang w:val="en-US"/>
        </w:rPr>
      </w:pPr>
    </w:p>
    <w:p w14:paraId="48D68AAE" w14:textId="77777777" w:rsidR="00136A90" w:rsidRDefault="00136A90" w:rsidP="00136A90">
      <w:pPr>
        <w:rPr>
          <w:lang w:val="en-US"/>
        </w:rPr>
      </w:pPr>
    </w:p>
    <w:p w14:paraId="4A8FAD91" w14:textId="77777777" w:rsidR="00136A90" w:rsidRDefault="00136A90" w:rsidP="00136A90">
      <w:pPr>
        <w:rPr>
          <w:lang w:val="en-US"/>
        </w:rPr>
      </w:pPr>
    </w:p>
    <w:p w14:paraId="482D7E44" w14:textId="77777777" w:rsidR="00136A90" w:rsidRDefault="00136A90" w:rsidP="00136A90">
      <w:pPr>
        <w:rPr>
          <w:lang w:val="en-US"/>
        </w:rPr>
      </w:pPr>
    </w:p>
    <w:p w14:paraId="1FC04CEE" w14:textId="77777777" w:rsidR="00136A90" w:rsidRDefault="00136A90" w:rsidP="00136A90">
      <w:pPr>
        <w:rPr>
          <w:lang w:val="en-US"/>
        </w:rPr>
      </w:pPr>
    </w:p>
    <w:p w14:paraId="6088C58B" w14:textId="21EEF803" w:rsidR="00E05718" w:rsidRDefault="00E05718" w:rsidP="00136A90">
      <w:pPr>
        <w:rPr>
          <w:lang w:val="en-US"/>
        </w:rPr>
      </w:pPr>
    </w:p>
    <w:p w14:paraId="39EE8A85" w14:textId="7FFD7668" w:rsidR="00E05718" w:rsidRDefault="00E05718">
      <w:pPr>
        <w:spacing w:before="0" w:after="160"/>
        <w:jc w:val="left"/>
        <w:rPr>
          <w:rFonts w:ascii="Lato Medium" w:eastAsia="Times New Roman" w:hAnsi="Lato Medium" w:cs="Times New Roman"/>
          <w:bCs/>
          <w:kern w:val="36"/>
          <w:sz w:val="44"/>
          <w:szCs w:val="48"/>
          <w:lang w:val="en-US"/>
        </w:rPr>
      </w:pPr>
      <w:r>
        <w:rPr>
          <w:lang w:val="en-US"/>
        </w:rPr>
        <w:br w:type="page"/>
      </w:r>
      <w:r w:rsidR="00DE06C9" w:rsidRPr="00EC1D51">
        <w:rPr>
          <w:noProof/>
          <w:sz w:val="20"/>
          <w:lang w:val="en-US"/>
        </w:rPr>
        <w:drawing>
          <wp:anchor distT="0" distB="0" distL="114300" distR="114300" simplePos="0" relativeHeight="251700224" behindDoc="0" locked="0" layoutInCell="1" allowOverlap="1" wp14:anchorId="39B474BC" wp14:editId="5AEF1B00">
            <wp:simplePos x="0" y="0"/>
            <wp:positionH relativeFrom="margin">
              <wp:posOffset>0</wp:posOffset>
            </wp:positionH>
            <wp:positionV relativeFrom="paragraph">
              <wp:posOffset>0</wp:posOffset>
            </wp:positionV>
            <wp:extent cx="5680800" cy="7977600"/>
            <wp:effectExtent l="0" t="0" r="0" b="4445"/>
            <wp:wrapNone/>
            <wp:docPr id="1211811083" name="Picture 1211811083"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1083" name="Picture 1211811083"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4CAB" w14:textId="7A0F59A2" w:rsidR="00402922" w:rsidRPr="00494F93" w:rsidRDefault="00402922" w:rsidP="00402922">
      <w:pPr>
        <w:pStyle w:val="Heading1"/>
      </w:pPr>
      <w:r w:rsidRPr="00494F93">
        <w:rPr>
          <w:lang w:val="en-US"/>
        </w:rPr>
        <w:lastRenderedPageBreak/>
        <w:t>Chapter 7.1. Complex Loops</w:t>
      </w:r>
      <w:bookmarkEnd w:id="223"/>
      <w:bookmarkEnd w:id="224"/>
    </w:p>
    <w:p w14:paraId="01F70B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have learned what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are and their function in code, now is the time to take a look at </w:t>
      </w:r>
      <w:r w:rsidRPr="00494F93">
        <w:rPr>
          <w:rStyle w:val="Strong"/>
          <w:rFonts w:ascii="Lato Light" w:hAnsi="Lato Light"/>
          <w:sz w:val="22"/>
          <w:lang w:val="en-US"/>
        </w:rPr>
        <w:t>other loop types</w:t>
      </w:r>
      <w:r w:rsidRPr="00494F93">
        <w:rPr>
          <w:rFonts w:ascii="Lato Light" w:hAnsi="Lato Light"/>
          <w:sz w:val="22"/>
          <w:lang w:val="en-US"/>
        </w:rPr>
        <w:t xml:space="preserve">, as well as som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7D7182CA" w14:textId="77777777" w:rsidR="00402922" w:rsidRPr="00494F93" w:rsidRDefault="00402922" w:rsidP="00402922">
      <w:pPr>
        <w:numPr>
          <w:ilvl w:val="0"/>
          <w:numId w:val="890"/>
        </w:numPr>
        <w:tabs>
          <w:tab w:val="clear" w:pos="720"/>
        </w:tabs>
        <w:spacing w:line="240" w:lineRule="auto"/>
        <w:ind w:left="510" w:hanging="227"/>
        <w:jc w:val="left"/>
      </w:pPr>
      <w:r w:rsidRPr="00494F93">
        <w:rPr>
          <w:lang w:val="en-US"/>
        </w:rPr>
        <w:t xml:space="preserve">loops </w:t>
      </w:r>
      <w:r w:rsidRPr="00494F93">
        <w:rPr>
          <w:rStyle w:val="Strong"/>
          <w:lang w:val="en-US"/>
        </w:rPr>
        <w:t>with step</w:t>
      </w:r>
    </w:p>
    <w:p w14:paraId="06B36EE2"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2CB18315"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loops</w:t>
      </w:r>
    </w:p>
    <w:p w14:paraId="30FE9233"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Strong"/>
          <w:lang w:val="en-US"/>
        </w:rPr>
        <w:t>infinite</w:t>
      </w:r>
      <w:r w:rsidRPr="00494F93">
        <w:rPr>
          <w:lang w:val="en-US"/>
        </w:rPr>
        <w:t xml:space="preserve"> loops</w:t>
      </w:r>
    </w:p>
    <w:p w14:paraId="313B72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take a look at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and </w:t>
      </w:r>
      <w:r w:rsidRPr="00494F93">
        <w:rPr>
          <w:rStyle w:val="Strong"/>
          <w:rFonts w:ascii="Lato Light" w:hAnsi="Lato Light"/>
          <w:sz w:val="22"/>
          <w:lang w:val="en-US"/>
        </w:rPr>
        <w:t>how</w:t>
      </w:r>
      <w:r w:rsidRPr="00494F93">
        <w:rPr>
          <w:rFonts w:ascii="Lato Light" w:hAnsi="Lato Light"/>
          <w:sz w:val="22"/>
          <w:lang w:val="en-US"/>
        </w:rPr>
        <w:t xml:space="preserve"> to use it to </w:t>
      </w:r>
      <w:r w:rsidRPr="00494F93">
        <w:rPr>
          <w:rStyle w:val="Strong"/>
          <w:rFonts w:ascii="Lato Light" w:hAnsi="Lato Light"/>
          <w:sz w:val="22"/>
          <w:lang w:val="en-US"/>
        </w:rPr>
        <w:t>interrupt</w:t>
      </w:r>
      <w:r w:rsidRPr="00494F93">
        <w:rPr>
          <w:rFonts w:ascii="Lato Light" w:hAnsi="Lato Light"/>
          <w:sz w:val="22"/>
          <w:lang w:val="en-US"/>
        </w:rPr>
        <w:t xml:space="preserve"> a loop. We will also learn how to process </w:t>
      </w:r>
      <w:r w:rsidRPr="00494F93">
        <w:rPr>
          <w:rStyle w:val="Strong"/>
          <w:rFonts w:ascii="Lato Light" w:hAnsi="Lato Light"/>
          <w:sz w:val="22"/>
          <w:lang w:val="en-US"/>
        </w:rPr>
        <w:t>errors during the execution</w:t>
      </w:r>
      <w:r w:rsidRPr="00494F93">
        <w:rPr>
          <w:rFonts w:ascii="Lato Light" w:hAnsi="Lato Light"/>
          <w:sz w:val="22"/>
          <w:lang w:val="en-US"/>
        </w:rPr>
        <w:t xml:space="preserve"> of the program, 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statement.</w:t>
      </w:r>
    </w:p>
    <w:p w14:paraId="50A9B553" w14:textId="77777777" w:rsidR="00402922" w:rsidRPr="00494F93" w:rsidRDefault="00402922" w:rsidP="00402922">
      <w:pPr>
        <w:pStyle w:val="Heading2"/>
      </w:pPr>
      <w:bookmarkStart w:id="225" w:name="_Toc147052682"/>
      <w:r w:rsidRPr="00494F93">
        <w:rPr>
          <w:lang w:val="en-US"/>
        </w:rPr>
        <w:t>Loops with a Step</w:t>
      </w:r>
      <w:bookmarkEnd w:id="225"/>
    </w:p>
    <w:p w14:paraId="199E1064" w14:textId="2A9A0E4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hyperlink r:id="rId501" w:history="1">
        <w:r w:rsidR="00136A90">
          <w:rPr>
            <w:rStyle w:val="Hyperlink"/>
            <w:rFonts w:ascii="Lato Light" w:hAnsi="Lato Light"/>
            <w:color w:val="4183C4"/>
            <w:sz w:val="22"/>
            <w:lang w:val="en-US"/>
          </w:rPr>
          <w:t>“</w:t>
        </w:r>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r w:rsidR="00136A90">
          <w:rPr>
            <w:rStyle w:val="Hyperlink"/>
            <w:rFonts w:ascii="Lato Light" w:hAnsi="Lato Light"/>
            <w:color w:val="4183C4"/>
            <w:sz w:val="22"/>
            <w:lang w:val="en-US"/>
          </w:rPr>
          <w:t>”</w:t>
        </w:r>
      </w:hyperlink>
      <w:r w:rsidRPr="00494F93">
        <w:rPr>
          <w:rFonts w:ascii="Lato Light" w:hAnsi="Lato Light"/>
          <w:sz w:val="22"/>
          <w:lang w:val="en-US"/>
        </w:rPr>
        <w:t xml:space="preserve"> chapter we learned how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orks and we already know when and for what purpose it is used. In the present chapter we will </w:t>
      </w:r>
      <w:r w:rsidRPr="00494F93">
        <w:rPr>
          <w:rStyle w:val="Strong"/>
          <w:rFonts w:ascii="Lato Light" w:hAnsi="Lato Light"/>
          <w:sz w:val="22"/>
          <w:lang w:val="en-US"/>
        </w:rPr>
        <w:t>take a look</w:t>
      </w:r>
      <w:r w:rsidRPr="00494F93">
        <w:rPr>
          <w:rFonts w:ascii="Lato Light" w:hAnsi="Lato Light"/>
          <w:sz w:val="22"/>
          <w:lang w:val="en-US"/>
        </w:rPr>
        <w:t xml:space="preserve"> at a particular and a very important </w:t>
      </w:r>
      <w:r w:rsidRPr="00494F93">
        <w:rPr>
          <w:rStyle w:val="Strong"/>
          <w:rFonts w:ascii="Lato Light" w:hAnsi="Lato Light"/>
          <w:sz w:val="22"/>
          <w:lang w:val="en-US"/>
        </w:rPr>
        <w:t>part of this structure</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ts </w:t>
      </w:r>
      <w:r w:rsidRPr="00494F93">
        <w:rPr>
          <w:rStyle w:val="Strong"/>
          <w:rFonts w:ascii="Lato Light" w:hAnsi="Lato Light"/>
          <w:sz w:val="22"/>
          <w:lang w:val="en-US"/>
        </w:rPr>
        <w:t>step</w:t>
      </w:r>
      <w:r w:rsidRPr="00494F93">
        <w:rPr>
          <w:rFonts w:ascii="Lato Light" w:hAnsi="Lato Light"/>
          <w:sz w:val="22"/>
          <w:lang w:val="en-US"/>
        </w:rPr>
        <w:t>.</w:t>
      </w:r>
    </w:p>
    <w:p w14:paraId="5FE77AA2" w14:textId="77777777" w:rsidR="00402922" w:rsidRPr="00494F93" w:rsidRDefault="00402922" w:rsidP="00402922">
      <w:pPr>
        <w:pStyle w:val="Heading3"/>
      </w:pPr>
      <w:r w:rsidRPr="00494F93">
        <w:rPr>
          <w:lang w:val="en-US"/>
        </w:rPr>
        <w:t>Explanation</w:t>
      </w:r>
    </w:p>
    <w:p w14:paraId="4E587C6E" w14:textId="73D7004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step</w:t>
      </w:r>
      <w:r w:rsidRPr="00494F93">
        <w:rPr>
          <w:rFonts w:ascii="Lato Light" w:hAnsi="Lato Light"/>
          <w:sz w:val="22"/>
          <w:lang w:val="en-US"/>
        </w:rPr>
        <w:t xml:space="preserve"> is </w:t>
      </w:r>
      <w:r w:rsidRPr="00494F93">
        <w:rPr>
          <w:rStyle w:val="Strong"/>
          <w:rFonts w:ascii="Lato Light" w:hAnsi="Lato Light"/>
          <w:sz w:val="22"/>
          <w:lang w:val="en-US"/>
        </w:rPr>
        <w:t>part</w:t>
      </w:r>
      <w:r w:rsidRPr="00494F93">
        <w:rPr>
          <w:rFonts w:ascii="Lato Light" w:hAnsi="Lato Light"/>
          <w:sz w:val="22"/>
          <w:lang w:val="en-US"/>
        </w:rPr>
        <w:t xml:space="preserve"> of the </w:t>
      </w:r>
      <w:r w:rsidR="00136A90">
        <w:rPr>
          <w:rStyle w:val="Strong"/>
          <w:rFonts w:ascii="Lato Light" w:hAnsi="Lato Light"/>
          <w:sz w:val="22"/>
          <w:lang w:val="en-US"/>
        </w:rPr>
        <w:t>‘</w:t>
      </w:r>
      <w:r w:rsidRPr="00494F93">
        <w:rPr>
          <w:rStyle w:val="Strong"/>
          <w:rFonts w:ascii="Lato Light" w:hAnsi="Lato Light"/>
          <w:sz w:val="22"/>
          <w:lang w:val="en-US"/>
        </w:rPr>
        <w:t>range</w:t>
      </w:r>
      <w:r w:rsidR="00136A90">
        <w:rPr>
          <w:rStyle w:val="Strong"/>
          <w:rFonts w:ascii="Lato Light" w:hAnsi="Lato Light"/>
          <w:sz w:val="22"/>
          <w:lang w:val="en-US"/>
        </w:rPr>
        <w:t>’</w:t>
      </w:r>
      <w:r w:rsidRPr="00494F93">
        <w:rPr>
          <w:rFonts w:ascii="Lato Light" w:hAnsi="Lato Light"/>
          <w:sz w:val="22"/>
          <w:lang w:val="en-US"/>
        </w:rPr>
        <w:t xml:space="preserve"> function, which specifies the </w:t>
      </w:r>
      <w:r w:rsidRPr="00494F93">
        <w:rPr>
          <w:rStyle w:val="Strong"/>
          <w:rFonts w:ascii="Lato Light" w:hAnsi="Lato Light"/>
          <w:sz w:val="22"/>
          <w:lang w:val="en-US"/>
        </w:rPr>
        <w:t>amount</w:t>
      </w:r>
      <w:r w:rsidRPr="00494F93">
        <w:rPr>
          <w:rFonts w:ascii="Lato Light" w:hAnsi="Lato Light"/>
          <w:sz w:val="22"/>
          <w:lang w:val="en-US"/>
        </w:rPr>
        <w:t xml:space="preserve"> used to </w:t>
      </w:r>
      <w:r w:rsidRPr="00494F93">
        <w:rPr>
          <w:rStyle w:val="Strong"/>
          <w:rFonts w:ascii="Lato Light" w:hAnsi="Lato Light"/>
          <w:sz w:val="22"/>
          <w:lang w:val="en-US"/>
        </w:rPr>
        <w:t>increment</w:t>
      </w:r>
      <w:r w:rsidRPr="00494F93">
        <w:rPr>
          <w:rFonts w:ascii="Lato Light" w:hAnsi="Lato Light"/>
          <w:sz w:val="22"/>
          <w:lang w:val="en-US"/>
        </w:rPr>
        <w:t xml:space="preserve"> or </w:t>
      </w:r>
      <w:r w:rsidRPr="00494F93">
        <w:rPr>
          <w:rStyle w:val="Strong"/>
          <w:rFonts w:ascii="Lato Light" w:hAnsi="Lato Light"/>
          <w:sz w:val="22"/>
          <w:lang w:val="en-US"/>
        </w:rPr>
        <w:t>decrement</w:t>
      </w:r>
      <w:r w:rsidRPr="00494F93">
        <w:rPr>
          <w:rFonts w:ascii="Lato Light" w:hAnsi="Lato Light"/>
          <w:sz w:val="22"/>
          <w:lang w:val="en-US"/>
        </w:rPr>
        <w:t xml:space="preserve"> the value of the </w:t>
      </w:r>
      <w:r w:rsidRPr="00494F93">
        <w:rPr>
          <w:rStyle w:val="Strong"/>
          <w:rFonts w:ascii="Lato Light" w:hAnsi="Lato Light"/>
          <w:sz w:val="22"/>
          <w:lang w:val="en-US"/>
        </w:rPr>
        <w:t>main</w:t>
      </w:r>
      <w:r w:rsidRPr="00494F93">
        <w:rPr>
          <w:rFonts w:ascii="Lato Light" w:hAnsi="Lato Light"/>
          <w:sz w:val="22"/>
          <w:lang w:val="en-US"/>
        </w:rPr>
        <w:t xml:space="preserve"> variable. The step is declared as the last argument in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function.</w:t>
      </w:r>
    </w:p>
    <w:p w14:paraId="33AA7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range in Python uses a step </w:t>
      </w:r>
      <w:r w:rsidRPr="00494F93">
        <w:rPr>
          <w:rStyle w:val="Strong"/>
          <w:rFonts w:ascii="Lato Light" w:hAnsi="Lato Light"/>
          <w:sz w:val="22"/>
          <w:lang w:val="en-US"/>
        </w:rPr>
        <w:t xml:space="preserve">value of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is not added to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If we want our step to be </w:t>
      </w:r>
      <w:r w:rsidRPr="00494F93">
        <w:rPr>
          <w:rStyle w:val="Strong"/>
          <w:rFonts w:ascii="Lato Light" w:hAnsi="Lato Light"/>
          <w:sz w:val="22"/>
          <w:lang w:val="en-US"/>
        </w:rPr>
        <w:t>different from 1</w:t>
      </w:r>
      <w:r w:rsidRPr="00494F93">
        <w:rPr>
          <w:rFonts w:ascii="Lato Light" w:hAnsi="Lato Light"/>
          <w:sz w:val="22"/>
          <w:lang w:val="en-US"/>
        </w:rPr>
        <w:t xml:space="preserve">, when writing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we add another number as the last parameter, which is our step. With a step of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2CC40C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03E320" wp14:editId="2069EEC1">
            <wp:extent cx="2501065" cy="520700"/>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06183" cy="521766"/>
                    </a:xfrm>
                    <a:prstGeom prst="rect">
                      <a:avLst/>
                    </a:prstGeom>
                    <a:noFill/>
                    <a:ln>
                      <a:noFill/>
                    </a:ln>
                  </pic:spPr>
                </pic:pic>
              </a:graphicData>
            </a:graphic>
          </wp:inline>
        </w:drawing>
      </w:r>
    </w:p>
    <w:p w14:paraId="78257B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 of which will help us better understand the use of a </w:t>
      </w:r>
      <w:r w:rsidRPr="00494F93">
        <w:rPr>
          <w:rStyle w:val="Strong"/>
          <w:rFonts w:ascii="Lato Light" w:hAnsi="Lato Light"/>
          <w:sz w:val="22"/>
          <w:lang w:val="en-US"/>
        </w:rPr>
        <w:t>step</w:t>
      </w:r>
      <w:r w:rsidRPr="00494F93">
        <w:rPr>
          <w:rFonts w:ascii="Lato Light" w:hAnsi="Lato Light"/>
          <w:sz w:val="22"/>
          <w:lang w:val="en-US"/>
        </w:rPr>
        <w:t xml:space="preserve"> in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50FC862C" w14:textId="77777777" w:rsidR="00402922" w:rsidRPr="00494F93" w:rsidRDefault="00402922" w:rsidP="00402922">
      <w:pPr>
        <w:pStyle w:val="Heading3"/>
      </w:pPr>
      <w:r w:rsidRPr="00494F93">
        <w:rPr>
          <w:lang w:val="en-US"/>
        </w:rPr>
        <w:t>Problem: Numbers 1...N with Step 3</w:t>
      </w:r>
    </w:p>
    <w:p w14:paraId="02B418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n</w:t>
      </w:r>
      <w:r w:rsidRPr="00494F93">
        <w:rPr>
          <w:rFonts w:ascii="Lato Light" w:hAnsi="Lato Light"/>
          <w:sz w:val="22"/>
          <w:lang w:val="en-US"/>
        </w:rPr>
        <w:t xml:space="preserve"> with a </w:t>
      </w:r>
      <w:r w:rsidRPr="00494F93">
        <w:rPr>
          <w:rStyle w:val="Strong"/>
          <w:rFonts w:ascii="Lato Light" w:hAnsi="Lato Light"/>
          <w:sz w:val="22"/>
          <w:lang w:val="en-US"/>
        </w:rPr>
        <w:t>step of 3</w:t>
      </w:r>
      <w:r w:rsidRPr="00494F93">
        <w:rPr>
          <w:rFonts w:ascii="Lato Light" w:hAnsi="Lato Light"/>
          <w:sz w:val="22"/>
          <w:lang w:val="en-US"/>
        </w:rPr>
        <w:t xml:space="preserve">.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ould be: </w:t>
      </w:r>
      <w:r w:rsidRPr="00494F93">
        <w:rPr>
          <w:rStyle w:val="Strong"/>
          <w:rFonts w:ascii="Lato Light" w:hAnsi="Lato Light"/>
          <w:sz w:val="22"/>
          <w:lang w:val="en-US"/>
        </w:rPr>
        <w:t>1, 4, 7, 10, …, 94, 97, 100</w:t>
      </w:r>
      <w:r w:rsidRPr="00494F93">
        <w:rPr>
          <w:rFonts w:ascii="Lato Light" w:hAnsi="Lato Light"/>
          <w:sz w:val="22"/>
          <w:lang w:val="en-US"/>
        </w:rPr>
        <w:t>.</w:t>
      </w:r>
    </w:p>
    <w:p w14:paraId="52277F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50526ED2"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057256AB"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un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Strong"/>
          <w:lang w:val="en-US"/>
        </w:rPr>
        <w:t>1</w:t>
      </w:r>
      <w:r w:rsidRPr="00494F93">
        <w:rPr>
          <w:lang w:val="en-US"/>
        </w:rPr>
        <w:t xml:space="preserv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nclud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a step of </w:t>
      </w:r>
      <w:r w:rsidRPr="00494F93">
        <w:rPr>
          <w:rStyle w:val="Strong"/>
          <w:lang w:val="en-US"/>
        </w:rPr>
        <w:t>3</w:t>
      </w:r>
      <w:r w:rsidRPr="00494F93">
        <w:rPr>
          <w:lang w:val="en-US"/>
        </w:rPr>
        <w:t>.</w:t>
      </w:r>
    </w:p>
    <w:p w14:paraId="0E739293"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lastRenderedPageBreak/>
        <w:t xml:space="preserve">In the </w:t>
      </w:r>
      <w:r w:rsidRPr="00494F93">
        <w:rPr>
          <w:rStyle w:val="Strong"/>
          <w:lang w:val="en-US"/>
        </w:rPr>
        <w:t>body of the loop</w:t>
      </w:r>
      <w:r w:rsidRPr="00494F93">
        <w:rPr>
          <w:lang w:val="en-US"/>
        </w:rPr>
        <w:t>, we print the value of the current step.</w:t>
      </w:r>
    </w:p>
    <w:p w14:paraId="02CAC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6DCCA4" wp14:editId="62CDE961">
            <wp:extent cx="2424592" cy="539750"/>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28133" cy="540538"/>
                    </a:xfrm>
                    <a:prstGeom prst="rect">
                      <a:avLst/>
                    </a:prstGeom>
                    <a:noFill/>
                    <a:ln>
                      <a:noFill/>
                    </a:ln>
                  </pic:spPr>
                </pic:pic>
              </a:graphicData>
            </a:graphic>
          </wp:inline>
        </w:drawing>
      </w:r>
    </w:p>
    <w:p w14:paraId="38CA3395" w14:textId="77777777" w:rsidR="00402922" w:rsidRPr="00494F93" w:rsidRDefault="00402922" w:rsidP="00402922">
      <w:pPr>
        <w:pStyle w:val="Heading4"/>
      </w:pPr>
      <w:r w:rsidRPr="00494F93">
        <w:rPr>
          <w:lang w:val="en-US"/>
        </w:rPr>
        <w:t>Testing in The Judge System</w:t>
      </w:r>
    </w:p>
    <w:p w14:paraId="4029AE3A"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4"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1A0DC269" w14:textId="77777777" w:rsidR="00402922" w:rsidRPr="00494F93" w:rsidRDefault="00402922" w:rsidP="00402922">
      <w:pPr>
        <w:pStyle w:val="Heading3"/>
      </w:pPr>
      <w:r w:rsidRPr="00494F93">
        <w:rPr>
          <w:lang w:val="en-US"/>
        </w:rPr>
        <w:t>Problem: Numbers N...1</w:t>
      </w:r>
    </w:p>
    <w:p w14:paraId="1CE7F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n to 1 in rever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ep -1).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ill be: </w:t>
      </w:r>
      <w:r w:rsidRPr="00494F93">
        <w:rPr>
          <w:rStyle w:val="Strong"/>
          <w:rFonts w:ascii="Lato Light" w:hAnsi="Lato Light"/>
          <w:sz w:val="22"/>
          <w:lang w:val="en-US"/>
        </w:rPr>
        <w:t>100, 99, 98, …, 3, 2, 1</w:t>
      </w:r>
      <w:r w:rsidRPr="00494F93">
        <w:rPr>
          <w:rFonts w:ascii="Lato Light" w:hAnsi="Lato Light"/>
          <w:sz w:val="22"/>
          <w:lang w:val="en-US"/>
        </w:rPr>
        <w:t>.</w:t>
      </w:r>
    </w:p>
    <w:p w14:paraId="0A644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45294C35"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5C5D5F4D"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to 0.</w:t>
      </w:r>
    </w:p>
    <w:p w14:paraId="051DE2D8"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define the step size: </w:t>
      </w:r>
      <w:r w:rsidRPr="00494F93">
        <w:rPr>
          <w:rStyle w:val="Strong"/>
          <w:lang w:val="en-US"/>
        </w:rPr>
        <w:t>-1</w:t>
      </w:r>
      <w:r w:rsidRPr="00494F93">
        <w:rPr>
          <w:lang w:val="en-US"/>
        </w:rPr>
        <w:t>.</w:t>
      </w:r>
    </w:p>
    <w:p w14:paraId="66943216"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5E5269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0E6994" wp14:editId="16E04C19">
            <wp:extent cx="2258060" cy="577850"/>
            <wp:effectExtent l="0" t="0" r="889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62950" cy="579101"/>
                    </a:xfrm>
                    <a:prstGeom prst="rect">
                      <a:avLst/>
                    </a:prstGeom>
                    <a:noFill/>
                    <a:ln>
                      <a:noFill/>
                    </a:ln>
                  </pic:spPr>
                </pic:pic>
              </a:graphicData>
            </a:graphic>
          </wp:inline>
        </w:drawing>
      </w:r>
    </w:p>
    <w:p w14:paraId="1AB8A2EB" w14:textId="77777777" w:rsidR="00402922" w:rsidRPr="00494F93" w:rsidRDefault="00402922" w:rsidP="00402922">
      <w:pPr>
        <w:pStyle w:val="Heading4"/>
      </w:pPr>
      <w:r w:rsidRPr="00494F93">
        <w:rPr>
          <w:lang w:val="en-US"/>
        </w:rPr>
        <w:t>Testing in The Judge System</w:t>
      </w:r>
    </w:p>
    <w:p w14:paraId="384ED7F4"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6"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3BF8987" w14:textId="77777777" w:rsidR="00402922" w:rsidRPr="00494F93" w:rsidRDefault="00402922" w:rsidP="00402922">
      <w:pPr>
        <w:pStyle w:val="Heading3"/>
      </w:pPr>
      <w:r w:rsidRPr="00494F93">
        <w:rPr>
          <w:lang w:val="en-US"/>
        </w:rPr>
        <w:t>Problem: Powers of Two</w:t>
      </w:r>
    </w:p>
    <w:p w14:paraId="260BCA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2D5F7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2^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wo to the power of n). For example, </w:t>
      </w:r>
      <w:r w:rsidRPr="00494F93">
        <w:rPr>
          <w:rStyle w:val="Strong"/>
          <w:rFonts w:ascii="Lato Light" w:hAnsi="Lato Light"/>
          <w:sz w:val="22"/>
          <w:lang w:val="en-US"/>
        </w:rPr>
        <w:t>if 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43ACD9F4"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AB0CB" wp14:editId="0D1F535B">
            <wp:extent cx="2258060" cy="931898"/>
            <wp:effectExtent l="0" t="0" r="0" b="1905"/>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69749" cy="936722"/>
                    </a:xfrm>
                    <a:prstGeom prst="rect">
                      <a:avLst/>
                    </a:prstGeom>
                    <a:noFill/>
                    <a:ln>
                      <a:noFill/>
                    </a:ln>
                  </pic:spPr>
                </pic:pic>
              </a:graphicData>
            </a:graphic>
          </wp:inline>
        </w:drawing>
      </w:r>
    </w:p>
    <w:p w14:paraId="39428999" w14:textId="77777777" w:rsidR="00402922" w:rsidRPr="00494F93" w:rsidRDefault="00402922" w:rsidP="00402922">
      <w:pPr>
        <w:pStyle w:val="Heading4"/>
      </w:pPr>
      <w:r w:rsidRPr="00494F93">
        <w:rPr>
          <w:lang w:val="en-US"/>
        </w:rPr>
        <w:t>Testing in The Judge System</w:t>
      </w:r>
    </w:p>
    <w:p w14:paraId="48A58F6B"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8"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127BD7BC" w14:textId="77777777" w:rsidR="00402922" w:rsidRPr="00494F93" w:rsidRDefault="00402922" w:rsidP="00402922">
      <w:pPr>
        <w:pStyle w:val="Heading3"/>
      </w:pPr>
      <w:r w:rsidRPr="00494F93">
        <w:rPr>
          <w:lang w:val="en-US"/>
        </w:rPr>
        <w:lastRenderedPageBreak/>
        <w:t>Problem: Even Powers of 2</w:t>
      </w:r>
    </w:p>
    <w:p w14:paraId="34101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even</w:t>
      </w:r>
      <w:r w:rsidRPr="00494F93">
        <w:rPr>
          <w:rFonts w:ascii="Lato Light" w:hAnsi="Lato Light"/>
          <w:sz w:val="22"/>
          <w:lang w:val="en-US"/>
        </w:rPr>
        <w:t xml:space="preserve"> powers of </w:t>
      </w:r>
      <w:r w:rsidRPr="00494F93">
        <w:rPr>
          <w:rStyle w:val="Strong"/>
          <w:rFonts w:ascii="Lato Light" w:hAnsi="Lato Light"/>
          <w:sz w:val="22"/>
          <w:lang w:val="en-US"/>
        </w:rPr>
        <w:t>2</w:t>
      </w:r>
      <w:r w:rsidRPr="00494F93">
        <w:rPr>
          <w:rFonts w:ascii="Lato Light" w:hAnsi="Lato Light"/>
          <w:sz w:val="22"/>
          <w:lang w:val="en-US"/>
        </w:rPr>
        <w:t xml:space="preserve"> until </w:t>
      </w:r>
      <w:r w:rsidRPr="00494F93">
        <w:rPr>
          <w:rStyle w:val="Strong"/>
          <w:rFonts w:ascii="Lato Light" w:hAnsi="Lato Light"/>
          <w:sz w:val="22"/>
          <w:lang w:val="en-US"/>
        </w:rPr>
        <w:t>2^n</w:t>
      </w:r>
      <w:r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xml:space="preserve">. For example, if </w:t>
      </w:r>
      <w:r w:rsidRPr="00494F93">
        <w:rPr>
          <w:rStyle w:val="Strong"/>
          <w:rFonts w:ascii="Lato Light" w:hAnsi="Lato Light"/>
          <w:sz w:val="22"/>
          <w:lang w:val="en-US"/>
        </w:rPr>
        <w:t>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4, 16, 64, 256, 1024</w:t>
      </w:r>
      <w:r w:rsidRPr="00494F93">
        <w:rPr>
          <w:rFonts w:ascii="Lato Light" w:hAnsi="Lato Light"/>
          <w:sz w:val="22"/>
          <w:lang w:val="en-US"/>
        </w:rPr>
        <w:t>.</w:t>
      </w:r>
    </w:p>
    <w:p w14:paraId="680DE1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779D0DA0"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5F20B93F"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For the </w:t>
      </w:r>
      <w:r w:rsidRPr="00494F93">
        <w:rPr>
          <w:rStyle w:val="Strong"/>
          <w:lang w:val="en-US"/>
        </w:rPr>
        <w:t>step</w:t>
      </w:r>
      <w:r w:rsidRPr="00494F93">
        <w:rPr>
          <w:lang w:val="en-US"/>
        </w:rPr>
        <w:t xml:space="preserve"> of the loop, we set a value of </w:t>
      </w:r>
      <w:r w:rsidRPr="00494F93">
        <w:rPr>
          <w:rStyle w:val="Strong"/>
          <w:lang w:val="en-US"/>
        </w:rPr>
        <w:t>2</w:t>
      </w:r>
      <w:r w:rsidRPr="00494F93">
        <w:rPr>
          <w:lang w:val="en-US"/>
        </w:rPr>
        <w:t>.</w:t>
      </w:r>
    </w:p>
    <w:p w14:paraId="056F8520" w14:textId="77777777" w:rsidR="00402922" w:rsidRPr="005228C9" w:rsidRDefault="00402922" w:rsidP="00402922">
      <w:pPr>
        <w:numPr>
          <w:ilvl w:val="0"/>
          <w:numId w:val="893"/>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value of the current number and </w:t>
      </w:r>
      <w:r w:rsidRPr="00494F93">
        <w:rPr>
          <w:rStyle w:val="Strong"/>
          <w:lang w:val="en-US"/>
        </w:rPr>
        <w:t xml:space="preserve">increase the current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rStyle w:val="Strong"/>
          <w:noProof/>
          <w:lang w:val="en-US"/>
        </w:rPr>
        <w:t xml:space="preserve"> </w:t>
      </w:r>
      <w:r w:rsidRPr="00494F93">
        <w:rPr>
          <w:rStyle w:val="Strong"/>
          <w:lang w:val="en-US"/>
        </w:rPr>
        <w:t>4 times</w:t>
      </w:r>
      <w:r w:rsidRPr="00494F93">
        <w:rPr>
          <w:lang w:val="en-US"/>
        </w:rPr>
        <w:t xml:space="preserve"> </w:t>
      </w:r>
      <w:r w:rsidRPr="00494F93">
        <w:rPr>
          <w:noProof/>
          <w:lang w:val="en-US"/>
        </w:rPr>
        <w:t>(</w:t>
      </w:r>
      <w:r w:rsidRPr="00494F93">
        <w:rPr>
          <w:lang w:val="en-US"/>
        </w:rPr>
        <w:t>as per the problem description).</w:t>
      </w:r>
    </w:p>
    <w:p w14:paraId="2252CAEF" w14:textId="77777777" w:rsidR="00402922" w:rsidRPr="00494F93" w:rsidRDefault="00402922" w:rsidP="00402922">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5D3FF00A" w14:textId="77777777" w:rsidR="00402922" w:rsidRPr="00494F93" w:rsidRDefault="00402922" w:rsidP="00402922">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212F48C5" wp14:editId="2E076DEE">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78E898D4" w14:textId="77777777" w:rsidR="00402922" w:rsidRPr="00494F93" w:rsidRDefault="00402922" w:rsidP="00402922">
      <w:pPr>
        <w:pStyle w:val="Heading4"/>
      </w:pPr>
      <w:r w:rsidRPr="00494F93">
        <w:rPr>
          <w:lang w:val="en-US"/>
        </w:rPr>
        <w:t>Testing in The Judge System</w:t>
      </w:r>
    </w:p>
    <w:p w14:paraId="0E3BFE1F"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10"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E909D8A" w14:textId="77777777" w:rsidR="00402922" w:rsidRPr="00494F93" w:rsidRDefault="00402922" w:rsidP="00402922">
      <w:pPr>
        <w:pStyle w:val="Heading2"/>
      </w:pPr>
      <w:bookmarkStart w:id="226" w:name="_Toc147052683"/>
      <w:r w:rsidRPr="00494F93">
        <w:rPr>
          <w:lang w:val="en-US"/>
        </w:rPr>
        <w:t>While Loop</w:t>
      </w:r>
      <w:bookmarkEnd w:id="226"/>
    </w:p>
    <w:p w14:paraId="7CF88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s that we will become familiar are call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The special thing about them is that they repeat a command block, </w:t>
      </w:r>
      <w:r w:rsidRPr="00494F93">
        <w:rPr>
          <w:rStyle w:val="Strong"/>
          <w:rFonts w:ascii="Lato Light" w:hAnsi="Lato Light"/>
          <w:sz w:val="22"/>
          <w:lang w:val="en-US"/>
        </w:rPr>
        <w:t>while a condition is met</w:t>
      </w:r>
      <w:r w:rsidRPr="00494F93">
        <w:rPr>
          <w:rFonts w:ascii="Lato Light" w:hAnsi="Lato Light"/>
          <w:sz w:val="22"/>
          <w:lang w:val="en-US"/>
        </w:rPr>
        <w:t xml:space="preserve">. Their structure is a bit different than that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662F1A04" w14:textId="77777777" w:rsidR="00402922" w:rsidRPr="00494F93" w:rsidRDefault="00402922" w:rsidP="00402922">
      <w:pPr>
        <w:pStyle w:val="Heading3"/>
      </w:pPr>
      <w:r w:rsidRPr="00494F93">
        <w:rPr>
          <w:lang w:val="en-US"/>
        </w:rPr>
        <w:t>Explanation</w:t>
      </w:r>
    </w:p>
    <w:p w14:paraId="3805FA1F" w14:textId="2737A8F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used when we want to </w:t>
      </w:r>
      <w:r w:rsidRPr="00494F93">
        <w:rPr>
          <w:rStyle w:val="Strong"/>
          <w:rFonts w:ascii="Lato Light" w:hAnsi="Lato Light"/>
          <w:sz w:val="22"/>
          <w:lang w:val="en-US"/>
        </w:rPr>
        <w:t>repeat</w:t>
      </w:r>
      <w:r w:rsidRPr="00494F93">
        <w:rPr>
          <w:rFonts w:ascii="Lato Light" w:hAnsi="Lato Light"/>
          <w:sz w:val="22"/>
          <w:lang w:val="en-US"/>
        </w:rPr>
        <w:t xml:space="preserve"> the execution of a specific logic block until </w:t>
      </w:r>
      <w:r w:rsidRPr="00494F93">
        <w:rPr>
          <w:rStyle w:val="Strong"/>
          <w:rFonts w:ascii="Lato Light" w:hAnsi="Lato Light"/>
          <w:sz w:val="22"/>
          <w:lang w:val="en-US"/>
        </w:rPr>
        <w:t>a specific condition is met</w:t>
      </w:r>
      <w:r w:rsidRPr="00494F93">
        <w:rPr>
          <w:rFonts w:ascii="Lato Light" w:hAnsi="Lato Light"/>
          <w:sz w:val="22"/>
          <w:lang w:val="en-US"/>
        </w:rPr>
        <w:t xml:space="preserve">. Any expression that returns either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 xml:space="preserve">can be used as a </w:t>
      </w:r>
      <w:r w:rsidR="00136A90">
        <w:rPr>
          <w:rFonts w:ascii="Lato Light" w:hAnsi="Lato Light"/>
          <w:sz w:val="22"/>
          <w:lang w:val="en-US"/>
        </w:rPr>
        <w:t>“</w:t>
      </w:r>
      <w:r w:rsidRPr="00494F93">
        <w:rPr>
          <w:rStyle w:val="Strong"/>
          <w:rFonts w:ascii="Lato Light" w:hAnsi="Lato Light"/>
          <w:sz w:val="22"/>
          <w:lang w:val="en-US"/>
        </w:rPr>
        <w:t>condition</w:t>
      </w:r>
      <w:r w:rsidR="00136A90">
        <w:rPr>
          <w:rFonts w:ascii="Lato Light" w:hAnsi="Lato Light"/>
          <w:sz w:val="22"/>
          <w:lang w:val="en-US"/>
        </w:rPr>
        <w:t>”</w:t>
      </w:r>
      <w:r w:rsidRPr="00494F93">
        <w:rPr>
          <w:rFonts w:ascii="Lato Light" w:hAnsi="Lato Light"/>
          <w:sz w:val="22"/>
          <w:lang w:val="en-US"/>
        </w:rPr>
        <w:t xml:space="preserve">. When the </w:t>
      </w:r>
      <w:r w:rsidRPr="00494F93">
        <w:rPr>
          <w:rStyle w:val="Strong"/>
          <w:rFonts w:ascii="Lato Light" w:hAnsi="Lato Light"/>
          <w:sz w:val="22"/>
          <w:lang w:val="en-US"/>
        </w:rPr>
        <w:t>condition</w:t>
      </w:r>
      <w:r w:rsidRPr="00494F93">
        <w:rPr>
          <w:rFonts w:ascii="Lato Light" w:hAnsi="Lato Light"/>
          <w:sz w:val="22"/>
          <w:lang w:val="en-US"/>
        </w:rPr>
        <w:t xml:space="preserve"> becomes </w:t>
      </w:r>
      <w:r w:rsidRPr="00494F93">
        <w:rPr>
          <w:rStyle w:val="Strong"/>
          <w:rFonts w:ascii="Lato Light" w:hAnsi="Lato Light"/>
          <w:sz w:val="22"/>
          <w:lang w:val="en-US"/>
        </w:rPr>
        <w:t>invalid</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Style w:val="Strong"/>
          <w:rFonts w:ascii="Lato Light" w:hAnsi="Lato Light"/>
          <w:sz w:val="22"/>
          <w:lang w:val="en-US"/>
        </w:rPr>
        <w:t>is interrupted</w:t>
      </w:r>
      <w:r w:rsidRPr="00494F93">
        <w:rPr>
          <w:rFonts w:ascii="Lato Light" w:hAnsi="Lato Light"/>
          <w:sz w:val="22"/>
          <w:lang w:val="en-US"/>
        </w:rPr>
        <w:t xml:space="preserve"> and the program </w:t>
      </w:r>
      <w:r w:rsidRPr="00494F93">
        <w:rPr>
          <w:rStyle w:val="Strong"/>
          <w:rFonts w:ascii="Lato Light" w:hAnsi="Lato Light"/>
          <w:sz w:val="22"/>
          <w:lang w:val="en-US"/>
        </w:rPr>
        <w:t>proceeds</w:t>
      </w:r>
      <w:r w:rsidRPr="00494F93">
        <w:rPr>
          <w:rFonts w:ascii="Lato Light" w:hAnsi="Lato Light"/>
          <w:sz w:val="22"/>
          <w:lang w:val="en-US"/>
        </w:rPr>
        <w:t xml:space="preserve"> to execute the code after the loop.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ructure looks like this:</w:t>
      </w:r>
    </w:p>
    <w:p w14:paraId="58595BF7" w14:textId="77777777" w:rsidR="00402922" w:rsidRPr="00494F93" w:rsidRDefault="00402922" w:rsidP="00A57164">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111E6C" wp14:editId="66435F6D">
            <wp:extent cx="2770308" cy="1276350"/>
            <wp:effectExtent l="0" t="0" r="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91552" cy="1286138"/>
                    </a:xfrm>
                    <a:prstGeom prst="rect">
                      <a:avLst/>
                    </a:prstGeom>
                    <a:noFill/>
                    <a:ln>
                      <a:noFill/>
                    </a:ln>
                  </pic:spPr>
                </pic:pic>
              </a:graphicData>
            </a:graphic>
          </wp:inline>
        </w:drawing>
      </w:r>
    </w:p>
    <w:p w14:paraId="7729F1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a series of sample problems, the solutions of which will help us better understand the use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1F1D6670" w14:textId="77777777" w:rsidR="00402922" w:rsidRPr="00494F93" w:rsidRDefault="00402922" w:rsidP="00402922">
      <w:pPr>
        <w:pStyle w:val="Heading3"/>
      </w:pPr>
      <w:r w:rsidRPr="00494F93">
        <w:rPr>
          <w:lang w:val="en-US"/>
        </w:rPr>
        <w:t>Problem: Sequence 2k+1</w:t>
      </w:r>
    </w:p>
    <w:p w14:paraId="45EF8E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w:t>
      </w:r>
      <w:r w:rsidRPr="00494F93">
        <w:rPr>
          <w:rStyle w:val="Strong"/>
          <w:rFonts w:ascii="Lato Light" w:hAnsi="Lato Light"/>
          <w:sz w:val="22"/>
          <w:lang w:val="en-US"/>
        </w:rPr>
        <w:t>all numbers ≤ n</w:t>
      </w:r>
      <w:r w:rsidRPr="00494F93">
        <w:rPr>
          <w:rFonts w:ascii="Lato Light" w:hAnsi="Lato Light"/>
          <w:sz w:val="22"/>
          <w:lang w:val="en-US"/>
        </w:rPr>
        <w:t xml:space="preserve"> in the series: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next_number = </w:t>
      </w:r>
      <w:r w:rsidRPr="00494F93">
        <w:rPr>
          <w:rStyle w:val="Strong"/>
          <w:rFonts w:ascii="Lato Light" w:hAnsi="Lato Light"/>
          <w:sz w:val="22"/>
          <w:lang w:val="en-US"/>
        </w:rPr>
        <w:t>previous_number * 2 + 1</w:t>
      </w:r>
      <w:r w:rsidRPr="00494F93">
        <w:rPr>
          <w:rFonts w:ascii="Lato Light" w:hAnsi="Lato Light"/>
          <w:sz w:val="22"/>
          <w:lang w:val="en-US"/>
        </w:rPr>
        <w:t>.</w:t>
      </w:r>
    </w:p>
    <w:p w14:paraId="1240B7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57BFDB4A"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764C8A95"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For loop condition, we use </w:t>
      </w:r>
      <w:r w:rsidRPr="00494F93">
        <w:rPr>
          <w:rStyle w:val="Strong"/>
          <w:lang w:val="en-US"/>
        </w:rPr>
        <w:t>the current number &lt;= n</w:t>
      </w:r>
      <w:r w:rsidRPr="00494F93">
        <w:rPr>
          <w:lang w:val="en-US"/>
        </w:rPr>
        <w:t>.</w:t>
      </w:r>
    </w:p>
    <w:p w14:paraId="716D7B20"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number and increase the current number by using the formula above.</w:t>
      </w:r>
    </w:p>
    <w:p w14:paraId="10196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392B8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799BC4" wp14:editId="3B835722">
            <wp:extent cx="1873435" cy="901700"/>
            <wp:effectExtent l="0" t="0" r="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77402" cy="903610"/>
                    </a:xfrm>
                    <a:prstGeom prst="rect">
                      <a:avLst/>
                    </a:prstGeom>
                    <a:noFill/>
                    <a:ln>
                      <a:noFill/>
                    </a:ln>
                  </pic:spPr>
                </pic:pic>
              </a:graphicData>
            </a:graphic>
          </wp:inline>
        </w:drawing>
      </w:r>
    </w:p>
    <w:p w14:paraId="572F49FF" w14:textId="77777777" w:rsidR="00402922" w:rsidRPr="00494F93" w:rsidRDefault="00402922" w:rsidP="00402922">
      <w:pPr>
        <w:pStyle w:val="Heading4"/>
      </w:pPr>
      <w:r w:rsidRPr="00494F93">
        <w:rPr>
          <w:lang w:val="en-US"/>
        </w:rPr>
        <w:t>Testing in The Judge System</w:t>
      </w:r>
    </w:p>
    <w:p w14:paraId="4C36AECD"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3"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68DCCF47" w14:textId="77777777" w:rsidR="00402922" w:rsidRPr="00494F93" w:rsidRDefault="00402922" w:rsidP="00402922">
      <w:pPr>
        <w:pStyle w:val="Heading3"/>
      </w:pPr>
      <w:r w:rsidRPr="00494F93">
        <w:rPr>
          <w:lang w:val="en-US"/>
        </w:rPr>
        <w:t>Problem: Number in Range [1 … 100]</w:t>
      </w:r>
    </w:p>
    <w:p w14:paraId="7A08C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xml:space="preserve">]. If the entered number is </w:t>
      </w:r>
      <w:r w:rsidRPr="00494F93">
        <w:rPr>
          <w:rStyle w:val="Strong"/>
          <w:rFonts w:ascii="Lato Light" w:hAnsi="Lato Light"/>
          <w:sz w:val="22"/>
          <w:lang w:val="en-US"/>
        </w:rPr>
        <w:t>invalid</w:t>
      </w:r>
      <w:r w:rsidRPr="00494F93">
        <w:rPr>
          <w:rFonts w:ascii="Lato Light" w:hAnsi="Lato Light"/>
          <w:sz w:val="22"/>
          <w:lang w:val="en-US"/>
        </w:rPr>
        <w:t xml:space="preserve">, enter </w:t>
      </w:r>
      <w:r w:rsidRPr="00494F93">
        <w:rPr>
          <w:rStyle w:val="Strong"/>
          <w:rFonts w:ascii="Lato Light" w:hAnsi="Lato Light"/>
          <w:sz w:val="22"/>
          <w:lang w:val="en-US"/>
        </w:rPr>
        <w:t>again</w:t>
      </w:r>
      <w:r w:rsidRPr="00494F93">
        <w:rPr>
          <w:rFonts w:ascii="Lato Light" w:hAnsi="Lato Light"/>
          <w:sz w:val="22"/>
          <w:lang w:val="en-US"/>
        </w:rPr>
        <w:t xml:space="preserve">. In this case, an invalid number would be any number that is </w:t>
      </w:r>
      <w:r w:rsidRPr="00494F93">
        <w:rPr>
          <w:rStyle w:val="Strong"/>
          <w:rFonts w:ascii="Lato Light" w:hAnsi="Lato Light"/>
          <w:sz w:val="22"/>
          <w:lang w:val="en-US"/>
        </w:rPr>
        <w:t>outside</w:t>
      </w:r>
      <w:r w:rsidRPr="00494F93">
        <w:rPr>
          <w:rFonts w:ascii="Lato Light" w:hAnsi="Lato Light"/>
          <w:sz w:val="22"/>
          <w:lang w:val="en-US"/>
        </w:rPr>
        <w:t xml:space="preserve"> the given range.</w:t>
      </w:r>
    </w:p>
    <w:p w14:paraId="3E555B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6BA4C82B"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2BA00512"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For a loop condition, we put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Strong"/>
          <w:lang w:val="en-US"/>
        </w:rPr>
        <w:t>is not</w:t>
      </w:r>
      <w:r w:rsidRPr="00494F93">
        <w:rPr>
          <w:lang w:val="en-US"/>
        </w:rPr>
        <w:t xml:space="preserve"> in the range specified in the problem description.</w:t>
      </w:r>
    </w:p>
    <w:p w14:paraId="34EF494C" w14:textId="264EF8B9"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message </w:t>
      </w:r>
      <w:r w:rsidR="00136A90">
        <w:rPr>
          <w:lang w:val="en-US"/>
        </w:rPr>
        <w:t>“</w:t>
      </w:r>
      <w:r w:rsidRPr="00494F93">
        <w:rPr>
          <w:rStyle w:val="Strong"/>
          <w:lang w:val="en-US"/>
        </w:rPr>
        <w:t>Invalid number!</w:t>
      </w:r>
      <w:r w:rsidR="00136A90">
        <w:rPr>
          <w:lang w:val="en-US"/>
        </w:rPr>
        <w:t>”</w:t>
      </w:r>
      <w:r w:rsidRPr="00494F93">
        <w:rPr>
          <w:lang w:val="en-US"/>
        </w:rPr>
        <w:t xml:space="preserve"> on the console, afterwards 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the next line from the console input).</w:t>
      </w:r>
    </w:p>
    <w:p w14:paraId="5ADBC691"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Once we have validated the entered number, we print its value outside the body of the loop.</w:t>
      </w:r>
    </w:p>
    <w:p w14:paraId="2FA0C5C7" w14:textId="77777777" w:rsidR="00DE06C9" w:rsidRDefault="00DE06C9" w:rsidP="00402922">
      <w:pPr>
        <w:pStyle w:val="NormalWeb"/>
        <w:spacing w:beforeAutospacing="0" w:afterAutospacing="0"/>
        <w:rPr>
          <w:rFonts w:ascii="Lato Light" w:hAnsi="Lato Light"/>
          <w:sz w:val="22"/>
          <w:lang w:val="en-US"/>
        </w:rPr>
      </w:pPr>
    </w:p>
    <w:p w14:paraId="05ABA793" w14:textId="77777777" w:rsidR="00DE06C9" w:rsidRDefault="00DE06C9" w:rsidP="00402922">
      <w:pPr>
        <w:pStyle w:val="NormalWeb"/>
        <w:spacing w:beforeAutospacing="0" w:afterAutospacing="0"/>
        <w:rPr>
          <w:rFonts w:ascii="Lato Light" w:hAnsi="Lato Light"/>
          <w:sz w:val="22"/>
          <w:lang w:val="en-US"/>
        </w:rPr>
      </w:pPr>
    </w:p>
    <w:p w14:paraId="3C5DA056" w14:textId="3CB4F87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a sample implementation of the algorithm using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EDCE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EA3DFD" wp14:editId="23D5185D">
            <wp:extent cx="2842591" cy="990600"/>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53922" cy="994549"/>
                    </a:xfrm>
                    <a:prstGeom prst="rect">
                      <a:avLst/>
                    </a:prstGeom>
                    <a:noFill/>
                    <a:ln>
                      <a:noFill/>
                    </a:ln>
                  </pic:spPr>
                </pic:pic>
              </a:graphicData>
            </a:graphic>
          </wp:inline>
        </w:drawing>
      </w:r>
    </w:p>
    <w:p w14:paraId="2A901B00" w14:textId="77777777" w:rsidR="00402922" w:rsidRPr="00494F93" w:rsidRDefault="00402922" w:rsidP="00402922">
      <w:pPr>
        <w:pStyle w:val="Heading4"/>
      </w:pPr>
      <w:r w:rsidRPr="00494F93">
        <w:rPr>
          <w:lang w:val="en-US"/>
        </w:rPr>
        <w:t>Testing in The Judge System</w:t>
      </w:r>
    </w:p>
    <w:p w14:paraId="756898F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5"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3D9D517A" w14:textId="77777777" w:rsidR="00A57164" w:rsidRPr="00F724BA" w:rsidRDefault="00A57164" w:rsidP="00F724BA">
      <w:bookmarkStart w:id="227" w:name="_Toc147052684"/>
    </w:p>
    <w:p w14:paraId="48C0AD32" w14:textId="46762604" w:rsidR="00402922" w:rsidRPr="00494F93" w:rsidRDefault="00402922" w:rsidP="00402922">
      <w:pPr>
        <w:pStyle w:val="Heading2"/>
      </w:pPr>
      <w:r w:rsidRPr="00494F93">
        <w:rPr>
          <w:lang w:val="en-US"/>
        </w:rPr>
        <w:t xml:space="preserve">Greatest Common Divisor </w:t>
      </w:r>
      <w:r w:rsidRPr="00494F93">
        <w:rPr>
          <w:noProof/>
          <w:lang w:val="en-US"/>
        </w:rPr>
        <w:t>(GCD)</w:t>
      </w:r>
      <w:bookmarkEnd w:id="227"/>
    </w:p>
    <w:p w14:paraId="22C128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proceeding to the next problem, we should become familiar with the definition of </w:t>
      </w:r>
      <w:r w:rsidRPr="00494F93">
        <w:rPr>
          <w:rStyle w:val="Strong"/>
          <w:rFonts w:ascii="Lato Light" w:hAnsi="Lato Light"/>
          <w:sz w:val="22"/>
          <w:lang w:val="en-US"/>
        </w:rPr>
        <w:t>the greatest common divis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2891D8EA" w14:textId="77777777" w:rsidR="00A57164" w:rsidRPr="00591906" w:rsidRDefault="00402922" w:rsidP="00A57164">
      <w:pPr>
        <w:rPr>
          <w:rFonts w:eastAsia="Times New Roman" w:cs="Times New Roman"/>
          <w:szCs w:val="24"/>
          <w:lang w:eastAsia="bg-BG"/>
        </w:rPr>
      </w:pPr>
      <w:r w:rsidRPr="00494F93">
        <w:rPr>
          <w:rStyle w:val="Strong"/>
          <w:lang w:val="en-US"/>
        </w:rPr>
        <w:t xml:space="preserve">Definition of </w:t>
      </w:r>
      <w:r w:rsidRPr="00494F93">
        <w:rPr>
          <w:rStyle w:val="Strong"/>
          <w:noProof/>
          <w:lang w:val="en-US"/>
        </w:rPr>
        <w:t>GCD</w:t>
      </w:r>
      <w:r w:rsidRPr="00494F93">
        <w:rPr>
          <w:lang w:val="en-US"/>
        </w:rPr>
        <w:t xml:space="preserve">: the greatest common divisor of two </w:t>
      </w:r>
      <w:r w:rsidRPr="00494F93">
        <w:rPr>
          <w:rStyle w:val="Strong"/>
          <w:lang w:val="en-US"/>
        </w:rPr>
        <w:t>natural</w:t>
      </w:r>
      <w:r w:rsidRPr="00494F93">
        <w:rPr>
          <w:lang w:val="en-US"/>
        </w:rPr>
        <w:t xml:space="preserve"> numbers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is the largest number that </w:t>
      </w:r>
      <w:r w:rsidRPr="00494F93">
        <w:rPr>
          <w:rStyle w:val="Strong"/>
          <w:lang w:val="en-US"/>
        </w:rPr>
        <w:t>divides both</w:t>
      </w:r>
      <w:r w:rsidRPr="00494F93">
        <w:rPr>
          <w:lang w:val="en-US"/>
        </w:rPr>
        <w:t xml:space="preserve">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without reminder. For example:</w:t>
      </w:r>
      <w:bookmarkStart w:id="228" w:name="_Toc147052685"/>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3"/>
        <w:gridCol w:w="683"/>
        <w:gridCol w:w="932"/>
        <w:gridCol w:w="591"/>
        <w:gridCol w:w="670"/>
        <w:gridCol w:w="710"/>
        <w:gridCol w:w="919"/>
      </w:tblGrid>
      <w:tr w:rsidR="00A57164" w:rsidRPr="00F96285" w14:paraId="727F1B2E" w14:textId="77777777" w:rsidTr="00A64F23">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B4E63"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B33CF"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3F722E"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30C0A5A" w14:textId="77777777" w:rsidR="00A57164" w:rsidRPr="00F96285" w:rsidRDefault="00A57164" w:rsidP="00A64F23">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F60F0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AACAA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2CECA4"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r>
      <w:tr w:rsidR="00A57164" w:rsidRPr="00F96285" w14:paraId="01368B22" w14:textId="77777777" w:rsidTr="00A64F23">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142981E"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2D279A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F921C2B"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34F53F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555438D7"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B15665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F0440CC"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A57164" w:rsidRPr="00F96285" w14:paraId="416132BF"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484539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0387C990"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0B4C420A"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78E359E"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75AB9E2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3DF9673"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39B8C46"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A57164" w:rsidRPr="00F96285" w14:paraId="01275C21"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8E490A5"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8DD9D2"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73E9F287"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710A097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919438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40D8F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7D0D279"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738C90" w14:textId="256A1CC3" w:rsidR="00402922" w:rsidRPr="00494F93" w:rsidRDefault="00402922" w:rsidP="00402922">
      <w:pPr>
        <w:pStyle w:val="Heading2"/>
      </w:pPr>
      <w:r w:rsidRPr="00494F93">
        <w:rPr>
          <w:lang w:val="en-US"/>
        </w:rPr>
        <w:t>The Euclidean Algorithm</w:t>
      </w:r>
      <w:bookmarkEnd w:id="228"/>
    </w:p>
    <w:p w14:paraId="17E4322D" w14:textId="69E2E37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2865B53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Pr="00494F93">
        <w:rPr>
          <w:rFonts w:ascii="Lato Light" w:hAnsi="Lato Light"/>
          <w:sz w:val="22"/>
          <w:lang w:val="en-US"/>
        </w:rPr>
        <w:t xml:space="preserve"> we have a remainder of 0:</w:t>
      </w:r>
    </w:p>
    <w:p w14:paraId="60E6337B"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divide the greater number by the smaller one.</w:t>
      </w:r>
    </w:p>
    <w:p w14:paraId="7A51E579"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take the remainder of the division.</w:t>
      </w:r>
    </w:p>
    <w:p w14:paraId="32DD5376" w14:textId="6479E7D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uclid</w:t>
      </w:r>
      <w:r w:rsidR="00136A90">
        <w:rPr>
          <w:rFonts w:ascii="Lato Light" w:hAnsi="Lato Light"/>
          <w:sz w:val="22"/>
          <w:lang w:val="en-US"/>
        </w:rPr>
        <w:t>’</w:t>
      </w:r>
      <w:r w:rsidRPr="00494F93">
        <w:rPr>
          <w:rFonts w:ascii="Lato Light" w:hAnsi="Lato Light"/>
          <w:sz w:val="22"/>
          <w:lang w:val="en-US"/>
        </w:rPr>
        <w:t xml:space="preserve">s algorithm </w:t>
      </w:r>
      <w:r w:rsidRPr="00494F93">
        <w:rPr>
          <w:rStyle w:val="Strong"/>
          <w:rFonts w:ascii="Lato Light" w:hAnsi="Lato Light"/>
          <w:sz w:val="22"/>
          <w:lang w:val="en-US"/>
        </w:rPr>
        <w:t>pseudo-code</w:t>
      </w:r>
      <w:r w:rsidRPr="00494F93">
        <w:rPr>
          <w:rFonts w:ascii="Lato Light" w:hAnsi="Lato Light"/>
          <w:sz w:val="22"/>
          <w:lang w:val="en-US"/>
        </w:rPr>
        <w:t>:</w:t>
      </w:r>
    </w:p>
    <w:p w14:paraId="6FD79D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3DB3A4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2FBA8E4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22F01F9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0F8C4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12A05B2F" w14:textId="77777777" w:rsidR="00402922" w:rsidRPr="00494F93" w:rsidRDefault="00402922" w:rsidP="00402922">
      <w:pPr>
        <w:pStyle w:val="Heading3"/>
      </w:pPr>
      <w:r w:rsidRPr="00494F93">
        <w:rPr>
          <w:lang w:val="en-US"/>
        </w:rPr>
        <w:lastRenderedPageBreak/>
        <w:t xml:space="preserve">Problem: Greatest Common Divisor </w:t>
      </w:r>
      <w:r w:rsidRPr="00494F93">
        <w:rPr>
          <w:noProof/>
          <w:lang w:val="en-US"/>
        </w:rPr>
        <w:t>(GCD)</w:t>
      </w:r>
    </w:p>
    <w:p w14:paraId="2CD6C9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th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and find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46F77323" w14:textId="5DBDF02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olve the problem by implementing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1E08DFB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We declare variables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to which we assign the </w:t>
      </w:r>
      <w:r w:rsidRPr="00494F93">
        <w:rPr>
          <w:rStyle w:val="Strong"/>
          <w:lang w:val="en-US"/>
        </w:rPr>
        <w:t>integer</w:t>
      </w:r>
      <w:r w:rsidRPr="00494F93">
        <w:rPr>
          <w:lang w:val="en-US"/>
        </w:rPr>
        <w:t xml:space="preserve"> values, passed by the console input.</w:t>
      </w:r>
    </w:p>
    <w:p w14:paraId="557ADC00"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For loop condition, we use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noProof/>
          <w:lang w:val="en-US"/>
        </w:rPr>
        <w:t xml:space="preserve"> </w:t>
      </w:r>
      <w:r w:rsidRPr="00494F93">
        <w:rPr>
          <w:rStyle w:val="Strong"/>
          <w:lang w:val="en-US"/>
        </w:rPr>
        <w:t>is different</w:t>
      </w:r>
      <w:r w:rsidRPr="00494F93">
        <w:rPr>
          <w:lang w:val="en-US"/>
        </w:rPr>
        <w:t xml:space="preserve"> than </w:t>
      </w:r>
      <w:r w:rsidRPr="00494F93">
        <w:rPr>
          <w:rStyle w:val="Strong"/>
          <w:lang w:val="en-US"/>
        </w:rPr>
        <w:t>0</w:t>
      </w:r>
      <w:r w:rsidRPr="00494F93">
        <w:rPr>
          <w:lang w:val="en-US"/>
        </w:rPr>
        <w:t>.</w:t>
      </w:r>
    </w:p>
    <w:p w14:paraId="6556BD2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follow the instructions from the pseudo-code:</w:t>
      </w:r>
    </w:p>
    <w:p w14:paraId="4BA329C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create a temporary variable to which we assign the </w:t>
      </w:r>
      <w:r w:rsidRPr="00494F93">
        <w:rPr>
          <w:rStyle w:val="Strong"/>
          <w:lang w:val="en-US"/>
        </w:rPr>
        <w:t>current</w:t>
      </w:r>
      <w:r w:rsidRPr="00494F93">
        <w:rPr>
          <w:lang w:val="en-US"/>
        </w:rPr>
        <w:t xml:space="preserve"> value of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D86A25D"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which is the remainder of the division of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10FB94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On variabl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xml:space="preserve">, we assign the </w:t>
      </w:r>
      <w:r w:rsidRPr="00494F93">
        <w:rPr>
          <w:rStyle w:val="Strong"/>
          <w:lang w:val="en-US"/>
        </w:rPr>
        <w:t>previous</w:t>
      </w:r>
      <w:r w:rsidRPr="00494F93">
        <w:rPr>
          <w:lang w:val="en-US"/>
        </w:rPr>
        <w:t xml:space="preserve"> value of variabl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343BD6D"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8C6AF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68E74" wp14:editId="64D11211">
            <wp:extent cx="1874938" cy="1384300"/>
            <wp:effectExtent l="0" t="0" r="0" b="635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81997" cy="1389511"/>
                    </a:xfrm>
                    <a:prstGeom prst="rect">
                      <a:avLst/>
                    </a:prstGeom>
                    <a:noFill/>
                    <a:ln>
                      <a:noFill/>
                    </a:ln>
                  </pic:spPr>
                </pic:pic>
              </a:graphicData>
            </a:graphic>
          </wp:inline>
        </w:drawing>
      </w:r>
    </w:p>
    <w:p w14:paraId="488165F6" w14:textId="77777777" w:rsidR="00402922" w:rsidRPr="00494F93" w:rsidRDefault="00402922" w:rsidP="00402922">
      <w:pPr>
        <w:pStyle w:val="Heading4"/>
      </w:pPr>
      <w:r w:rsidRPr="00494F93">
        <w:rPr>
          <w:lang w:val="en-US"/>
        </w:rPr>
        <w:t>Testing in The Judge System</w:t>
      </w:r>
    </w:p>
    <w:p w14:paraId="2731781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7"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2FD8EF83" w14:textId="77777777" w:rsidR="00402922" w:rsidRPr="00494F93" w:rsidRDefault="00402922" w:rsidP="00402922">
      <w:pPr>
        <w:pStyle w:val="Heading2"/>
      </w:pPr>
      <w:bookmarkStart w:id="229" w:name="_Toc147052686"/>
      <w:r w:rsidRPr="00494F93">
        <w:rPr>
          <w:lang w:val="en-US"/>
        </w:rPr>
        <w:t>While True + break loop</w:t>
      </w:r>
      <w:bookmarkEnd w:id="229"/>
    </w:p>
    <w:p w14:paraId="3069304F" w14:textId="26205EF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 construction that we will become familiar with while studying programming is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 xml:space="preserve">for shor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ts idea </w:t>
      </w:r>
      <w:r w:rsidRPr="00494F93">
        <w:rPr>
          <w:rStyle w:val="Strong"/>
          <w:rFonts w:ascii="Lato Light" w:hAnsi="Lato Light"/>
          <w:sz w:val="22"/>
          <w:lang w:val="en-US"/>
        </w:rPr>
        <w:t>is to repeat a block of code</w:t>
      </w:r>
      <w:r w:rsidRPr="00494F93">
        <w:rPr>
          <w:rFonts w:ascii="Lato Light" w:hAnsi="Lato Light"/>
          <w:sz w:val="22"/>
          <w:lang w:val="en-US"/>
        </w:rPr>
        <w:t xml:space="preserve"> over and over again until </w:t>
      </w:r>
      <w:r w:rsidRPr="00494F93">
        <w:rPr>
          <w:rStyle w:val="Strong"/>
          <w:rFonts w:ascii="Lato Light" w:hAnsi="Lato Light"/>
          <w:sz w:val="22"/>
          <w:lang w:val="en-US"/>
        </w:rPr>
        <w:t>explicit termination of the loop</w:t>
      </w:r>
      <w:r w:rsidRPr="00494F93">
        <w:rPr>
          <w:rFonts w:ascii="Lato Light" w:hAnsi="Lato Light"/>
          <w:sz w:val="22"/>
          <w:lang w:val="en-US"/>
        </w:rPr>
        <w:t xml:space="preserve">, usually after an </w:t>
      </w:r>
      <w:r w:rsidRPr="00494F93">
        <w:rPr>
          <w:rStyle w:val="HTMLCode"/>
          <w:rFonts w:ascii="Consolas" w:hAnsi="Consola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statement in the body of the loop. Here</w:t>
      </w:r>
      <w:r w:rsidR="00136A90">
        <w:rPr>
          <w:rFonts w:ascii="Lato Light" w:hAnsi="Lato Light"/>
          <w:sz w:val="22"/>
          <w:lang w:val="en-US"/>
        </w:rPr>
        <w:t>’</w:t>
      </w:r>
      <w:r w:rsidRPr="00494F93">
        <w:rPr>
          <w:rFonts w:ascii="Lato Light" w:hAnsi="Lato Light"/>
          <w:sz w:val="22"/>
          <w:lang w:val="en-US"/>
        </w:rPr>
        <w:t>s what this loop looks like in Python code:</w:t>
      </w:r>
    </w:p>
    <w:p w14:paraId="4E6F1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D260FA" wp14:editId="5CEF5EF9">
            <wp:extent cx="3436577" cy="806450"/>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40178" cy="807295"/>
                    </a:xfrm>
                    <a:prstGeom prst="rect">
                      <a:avLst/>
                    </a:prstGeom>
                    <a:noFill/>
                    <a:ln>
                      <a:noFill/>
                    </a:ln>
                  </pic:spPr>
                </pic:pic>
              </a:graphicData>
            </a:graphic>
          </wp:inline>
        </w:drawing>
      </w:r>
    </w:p>
    <w:p w14:paraId="16EA0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 xml:space="preserve">invert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2C55C2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programming, th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710966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struct for 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n many other programming languages is implemented with the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construct, but there is no direct equivalent of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 xml:space="preserve">with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10A148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construct provides more flexibility than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because it allows to break the loop at </w:t>
      </w:r>
      <w:r w:rsidRPr="00494F93">
        <w:rPr>
          <w:rStyle w:val="Strong"/>
          <w:rFonts w:ascii="Lato Light" w:hAnsi="Lato Light"/>
          <w:sz w:val="22"/>
          <w:lang w:val="en-US"/>
        </w:rPr>
        <w:t>any place</w:t>
      </w:r>
      <w:r w:rsidRPr="00494F93">
        <w:rPr>
          <w:rFonts w:ascii="Lato Light" w:hAnsi="Lato Light"/>
          <w:sz w:val="22"/>
          <w:lang w:val="en-US"/>
        </w:rPr>
        <w:t xml:space="preserve"> 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 xml:space="preserve">with several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s).</w:t>
      </w:r>
    </w:p>
    <w:p w14:paraId="166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s very similar to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but there is a significant differenc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 xml:space="preserve">according to the entry condition of the loop), whils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will execute its body </w:t>
      </w:r>
      <w:r w:rsidRPr="00494F93">
        <w:rPr>
          <w:rStyle w:val="Strong"/>
          <w:rFonts w:ascii="Lato Light" w:hAnsi="Lato Light"/>
          <w:sz w:val="22"/>
          <w:lang w:val="en-US"/>
        </w:rPr>
        <w:t>at least once</w:t>
      </w:r>
      <w:r w:rsidRPr="00494F93">
        <w:rPr>
          <w:rFonts w:ascii="Lato Light" w:hAnsi="Lato Light"/>
          <w:sz w:val="22"/>
          <w:lang w:val="en-US"/>
        </w:rPr>
        <w:t xml:space="preserve">. Why is this? In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structure, the </w:t>
      </w:r>
      <w:r w:rsidRPr="00494F93">
        <w:rPr>
          <w:rStyle w:val="Strong"/>
          <w:rFonts w:ascii="Lato Light" w:hAnsi="Lato Light"/>
          <w:sz w:val="22"/>
          <w:lang w:val="en-US"/>
        </w:rPr>
        <w:t>condition</w:t>
      </w:r>
      <w:r w:rsidRPr="00494F93">
        <w:rPr>
          <w:rFonts w:ascii="Lato Light" w:hAnsi="Lato Light"/>
          <w:sz w:val="22"/>
          <w:lang w:val="en-US"/>
        </w:rPr>
        <w:t xml:space="preserve"> is always checked </w:t>
      </w:r>
      <w:r w:rsidRPr="00494F93">
        <w:rPr>
          <w:rStyle w:val="Strong"/>
          <w:rFonts w:ascii="Lato Light" w:hAnsi="Lato Light"/>
          <w:sz w:val="22"/>
          <w:lang w:val="en-US"/>
        </w:rPr>
        <w:t>in the body of the loop</w:t>
      </w:r>
      <w:r w:rsidRPr="00494F93">
        <w:rPr>
          <w:rFonts w:ascii="Lato Light" w:hAnsi="Lato Light"/>
          <w:sz w:val="22"/>
          <w:lang w:val="en-US"/>
        </w:rPr>
        <w:t xml:space="preserve">, whilst with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482A03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are familiar with the concept of a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0ECF0CE1" w14:textId="77777777" w:rsidR="00402922" w:rsidRPr="00F724BA" w:rsidRDefault="00402922" w:rsidP="00F724BA"/>
    <w:p w14:paraId="382DD946" w14:textId="77777777" w:rsidR="00402922" w:rsidRPr="00494F93" w:rsidRDefault="00402922" w:rsidP="00402922">
      <w:pPr>
        <w:pStyle w:val="Heading3"/>
      </w:pPr>
      <w:r w:rsidRPr="00494F93">
        <w:rPr>
          <w:lang w:val="en-US"/>
        </w:rPr>
        <w:t>Problem: Factorial</w:t>
      </w:r>
    </w:p>
    <w:p w14:paraId="51F51B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n</w:t>
      </w:r>
      <w:r w:rsidRPr="00494F93">
        <w:rPr>
          <w:rFonts w:ascii="Lato Light" w:hAnsi="Lato Light"/>
          <w:sz w:val="22"/>
          <w:lang w:val="en-US"/>
        </w:rPr>
        <w:t xml:space="preserve"> number calculate </w:t>
      </w:r>
      <w:r w:rsidRPr="00494F93">
        <w:rPr>
          <w:rStyle w:val="Strong"/>
          <w:rFonts w:ascii="Lato Light" w:hAnsi="Lato Light"/>
          <w:sz w:val="22"/>
          <w:lang w:val="en-US"/>
        </w:rPr>
        <w:t>n! = 1 * 2 * 3 * … * n</w:t>
      </w:r>
      <w:r w:rsidRPr="00494F93">
        <w:rPr>
          <w:rFonts w:ascii="Lato Light" w:hAnsi="Lato Light"/>
          <w:sz w:val="22"/>
          <w:lang w:val="en-US"/>
        </w:rPr>
        <w:t xml:space="preserve">. For example, if </w:t>
      </w:r>
      <w:r w:rsidRPr="00494F93">
        <w:rPr>
          <w:rStyle w:val="Strong"/>
          <w:rFonts w:ascii="Lato Light" w:hAnsi="Lato Light"/>
          <w:sz w:val="22"/>
          <w:lang w:val="en-US"/>
        </w:rPr>
        <w:t>n = 5</w:t>
      </w:r>
      <w:r w:rsidRPr="00494F93">
        <w:rPr>
          <w:rFonts w:ascii="Lato Light" w:hAnsi="Lato Light"/>
          <w:sz w:val="22"/>
          <w:lang w:val="en-US"/>
        </w:rPr>
        <w:t xml:space="preserve">, then the result would be: </w:t>
      </w:r>
      <w:r w:rsidRPr="00494F93">
        <w:rPr>
          <w:rStyle w:val="Strong"/>
          <w:rFonts w:ascii="Lato Light" w:hAnsi="Lato Light"/>
          <w:sz w:val="22"/>
          <w:lang w:val="en-US"/>
        </w:rPr>
        <w:t>5!</w:t>
      </w:r>
      <w:r w:rsidRPr="00494F93">
        <w:rPr>
          <w:rFonts w:ascii="Lato Light" w:hAnsi="Lato Light"/>
          <w:sz w:val="22"/>
          <w:lang w:val="en-US"/>
        </w:rPr>
        <w:t xml:space="preserve"> = 1 * 2 * 3 * 4 * 5 = </w:t>
      </w:r>
      <w:r w:rsidRPr="00494F93">
        <w:rPr>
          <w:rStyle w:val="Strong"/>
          <w:rFonts w:ascii="Lato Light" w:hAnsi="Lato Light"/>
          <w:sz w:val="22"/>
          <w:lang w:val="en-US"/>
        </w:rPr>
        <w:t>120</w:t>
      </w:r>
      <w:r w:rsidRPr="00494F93">
        <w:rPr>
          <w:rFonts w:ascii="Lato Light" w:hAnsi="Lato Light"/>
          <w:sz w:val="22"/>
          <w:lang w:val="en-US"/>
        </w:rPr>
        <w:t>.</w:t>
      </w:r>
    </w:p>
    <w:p w14:paraId="432C4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13E1988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50A5D387" w14:textId="54CD6409"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another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04B0C361"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For the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xml:space="preserve">, because each time we perform the calculations in the body of the loop, we will decrease the value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by 1.</w:t>
      </w:r>
    </w:p>
    <w:p w14:paraId="0C4411D8"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In the body of the loop:</w:t>
      </w:r>
    </w:p>
    <w:p w14:paraId="2A6D4863"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assign a new value to th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xml:space="preserve">, which value is the product of multiplying the current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noProof/>
          <w:lang w:val="en-US"/>
        </w:rPr>
        <w:t xml:space="preserve"> </w:t>
      </w:r>
      <w:r w:rsidRPr="00494F93">
        <w:rPr>
          <w:lang w:val="en-US"/>
        </w:rPr>
        <w:t xml:space="preserve">with the curr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3D7ECB4B"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decrem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w:t>
      </w:r>
      <w:r w:rsidRPr="00494F93">
        <w:rPr>
          <w:rStyle w:val="Strong"/>
          <w:lang w:val="en-US"/>
        </w:rPr>
        <w:t>1</w:t>
      </w:r>
      <w:r w:rsidRPr="00494F93">
        <w:rPr>
          <w:lang w:val="en-US"/>
        </w:rPr>
        <w:t>.</w:t>
      </w:r>
    </w:p>
    <w:p w14:paraId="4449C11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Outside the body of the loop, we print the final factorial value.</w:t>
      </w:r>
    </w:p>
    <w:p w14:paraId="5C81F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8F8350" wp14:editId="7C37AA90">
            <wp:extent cx="1924050" cy="1487188"/>
            <wp:effectExtent l="0" t="0" r="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31104" cy="1492640"/>
                    </a:xfrm>
                    <a:prstGeom prst="rect">
                      <a:avLst/>
                    </a:prstGeom>
                    <a:noFill/>
                    <a:ln>
                      <a:noFill/>
                    </a:ln>
                  </pic:spPr>
                </pic:pic>
              </a:graphicData>
            </a:graphic>
          </wp:inline>
        </w:drawing>
      </w:r>
    </w:p>
    <w:p w14:paraId="024210C4" w14:textId="77777777" w:rsidR="00402922" w:rsidRPr="00494F93" w:rsidRDefault="00402922" w:rsidP="00402922">
      <w:pPr>
        <w:pStyle w:val="Heading4"/>
      </w:pPr>
      <w:r w:rsidRPr="00494F93">
        <w:rPr>
          <w:lang w:val="en-US"/>
        </w:rPr>
        <w:t>Testing in The Judge System</w:t>
      </w:r>
    </w:p>
    <w:p w14:paraId="3B89E1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0"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33936158" w14:textId="77777777" w:rsidR="00402922" w:rsidRPr="00494F93" w:rsidRDefault="00402922" w:rsidP="00402922">
      <w:pPr>
        <w:pStyle w:val="Heading3"/>
      </w:pPr>
      <w:r w:rsidRPr="00494F93">
        <w:rPr>
          <w:lang w:val="en-US"/>
        </w:rPr>
        <w:t>Problem: Sum Digits</w:t>
      </w:r>
    </w:p>
    <w:p w14:paraId="380A3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m up the digits of the integer </w:t>
      </w:r>
      <w:r w:rsidRPr="00494F93">
        <w:rPr>
          <w:rStyle w:val="Strong"/>
          <w:rFonts w:ascii="Lato Light" w:hAnsi="Lato Light"/>
          <w:sz w:val="22"/>
          <w:lang w:val="en-US"/>
        </w:rPr>
        <w:t>positive</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For example, if </w:t>
      </w:r>
      <w:r w:rsidRPr="00494F93">
        <w:rPr>
          <w:rStyle w:val="Strong"/>
          <w:rFonts w:ascii="Lato Light" w:hAnsi="Lato Light"/>
          <w:sz w:val="22"/>
          <w:lang w:val="en-US"/>
        </w:rPr>
        <w:t>n = 5634</w:t>
      </w:r>
      <w:r w:rsidRPr="00494F93">
        <w:rPr>
          <w:rFonts w:ascii="Lato Light" w:hAnsi="Lato Light"/>
          <w:sz w:val="22"/>
          <w:lang w:val="en-US"/>
        </w:rPr>
        <w:t xml:space="preserve">, then the output would be: 5 + 6 + 3 + 4 = </w:t>
      </w:r>
      <w:r w:rsidRPr="00494F93">
        <w:rPr>
          <w:rStyle w:val="Strong"/>
          <w:rFonts w:ascii="Lato Light" w:hAnsi="Lato Light"/>
          <w:sz w:val="22"/>
          <w:lang w:val="en-US"/>
        </w:rPr>
        <w:t>18</w:t>
      </w:r>
      <w:r w:rsidRPr="00494F93">
        <w:rPr>
          <w:rFonts w:ascii="Lato Light" w:hAnsi="Lato Light"/>
          <w:sz w:val="22"/>
          <w:lang w:val="en-US"/>
        </w:rPr>
        <w:t>.</w:t>
      </w:r>
    </w:p>
    <w:p w14:paraId="7B291D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735B612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3ABCF32" w14:textId="61641201"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create a second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1386E88"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As a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xml:space="preserve">, since, after each iteration of the loop, we will be removing the last digit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F5282E"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In the body of the loop:</w:t>
      </w:r>
    </w:p>
    <w:p w14:paraId="54133F35"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xml:space="preserve">, which is the result of the sum of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noProof/>
          <w:lang w:val="en-US"/>
        </w:rPr>
        <w:t xml:space="preserve"> </w:t>
      </w:r>
      <w:r w:rsidRPr="00494F93">
        <w:rPr>
          <w:lang w:val="en-US"/>
        </w:rPr>
        <w:t xml:space="preserve">with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16CAD93"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hich is the result of removing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14B814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outside the body of the loop, we print the final value of the sum.</w:t>
      </w:r>
    </w:p>
    <w:p w14:paraId="08AC1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F12486" wp14:editId="51402A64">
            <wp:extent cx="2794142" cy="1549400"/>
            <wp:effectExtent l="0" t="0" r="635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99768" cy="1552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402922" w:rsidRPr="00494F93" w14:paraId="586C362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13C1D"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96E2D51" wp14:editId="02CD4197">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00EB" w14:textId="77777777" w:rsidR="00402922" w:rsidRPr="00494F93" w:rsidRDefault="00402922" w:rsidP="00A64F2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returns</w:t>
            </w:r>
            <w:r w:rsidRPr="00494F93">
              <w:rPr>
                <w:lang w:val="en-US"/>
              </w:rPr>
              <w:t xml:space="preserve"> the last digit of the number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deletes</w:t>
            </w:r>
            <w:r w:rsidRPr="00494F93">
              <w:rPr>
                <w:lang w:val="en-US"/>
              </w:rPr>
              <w:t xml:space="preserve"> the last digit of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4A663688" w14:textId="77777777" w:rsidR="00402922" w:rsidRPr="00494F93" w:rsidRDefault="00402922" w:rsidP="00402922">
      <w:pPr>
        <w:pStyle w:val="Heading4"/>
      </w:pPr>
      <w:r w:rsidRPr="00494F93">
        <w:rPr>
          <w:lang w:val="en-US"/>
        </w:rPr>
        <w:t>Testing in The Judge System</w:t>
      </w:r>
    </w:p>
    <w:p w14:paraId="4E46DA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2"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0F34359F" w14:textId="320526A4" w:rsidR="00402922" w:rsidRPr="00494F93" w:rsidRDefault="00402922" w:rsidP="00402922">
      <w:pPr>
        <w:pStyle w:val="Heading2"/>
      </w:pPr>
      <w:bookmarkStart w:id="230" w:name="_Toc147052687"/>
      <w:r w:rsidRPr="00494F93">
        <w:rPr>
          <w:lang w:val="en-US"/>
        </w:rPr>
        <w:t xml:space="preserve">Infinite Loops and </w:t>
      </w:r>
      <w:r w:rsidR="00BE0B62"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0"/>
    </w:p>
    <w:p w14:paraId="60F9D6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were introduced to various types of loops, learning what structures they have and how they are applied. Now, we need to understand what an </w:t>
      </w:r>
      <w:r w:rsidRPr="00494F93">
        <w:rPr>
          <w:rStyle w:val="Strong"/>
          <w:rFonts w:ascii="Lato Light" w:hAnsi="Lato Light"/>
          <w:sz w:val="22"/>
          <w:lang w:val="en-US"/>
        </w:rPr>
        <w:t>infinite loop</w:t>
      </w:r>
      <w:r w:rsidRPr="00494F93">
        <w:rPr>
          <w:rFonts w:ascii="Lato Light" w:hAnsi="Lato Light"/>
          <w:sz w:val="22"/>
          <w:lang w:val="en-US"/>
        </w:rPr>
        <w:t xml:space="preserve"> is, when it occurs, and how we can </w:t>
      </w:r>
      <w:r w:rsidRPr="00494F93">
        <w:rPr>
          <w:rStyle w:val="Strong"/>
          <w:rFonts w:ascii="Lato Light" w:hAnsi="Lato Light"/>
          <w:sz w:val="22"/>
          <w:lang w:val="en-US"/>
        </w:rPr>
        <w:t>break</w:t>
      </w:r>
      <w:r w:rsidRPr="00494F93">
        <w:rPr>
          <w:rFonts w:ascii="Lato Light" w:hAnsi="Lato Light"/>
          <w:sz w:val="22"/>
          <w:lang w:val="en-US"/>
        </w:rPr>
        <w:t xml:space="preserve"> it using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6BAE64DF" w14:textId="77777777" w:rsidR="00402922" w:rsidRPr="00494F93" w:rsidRDefault="00402922" w:rsidP="00402922">
      <w:pPr>
        <w:pStyle w:val="Heading3"/>
      </w:pPr>
      <w:r w:rsidRPr="00494F93">
        <w:rPr>
          <w:lang w:val="en-US"/>
        </w:rPr>
        <w:t>Infinite Loop – Explanation</w:t>
      </w:r>
    </w:p>
    <w:p w14:paraId="1C60A2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w:t>
      </w:r>
      <w:r w:rsidRPr="00494F93">
        <w:rPr>
          <w:rStyle w:val="Strong"/>
          <w:rFonts w:ascii="Lato Light" w:hAnsi="Lato Light"/>
          <w:sz w:val="22"/>
          <w:lang w:val="en-US"/>
        </w:rPr>
        <w:t>infinite loop</w:t>
      </w:r>
      <w:r w:rsidRPr="00494F93">
        <w:rPr>
          <w:rFonts w:ascii="Lato Light" w:hAnsi="Lato Light"/>
          <w:sz w:val="22"/>
          <w:lang w:val="en-US"/>
        </w:rPr>
        <w:t xml:space="preserve"> </w:t>
      </w:r>
      <w:r w:rsidRPr="00494F93">
        <w:rPr>
          <w:rStyle w:val="Strong"/>
          <w:rFonts w:ascii="Lato Light" w:hAnsi="Lato Light"/>
          <w:sz w:val="22"/>
          <w:lang w:val="en-US"/>
        </w:rPr>
        <w:t>runs infinitely</w:t>
      </w:r>
      <w:r w:rsidRPr="00494F93">
        <w:rPr>
          <w:rFonts w:ascii="Lato Light" w:hAnsi="Lato Light"/>
          <w:sz w:val="22"/>
          <w:lang w:val="en-US"/>
        </w:rPr>
        <w:t xml:space="preserve"> the code of its body. With the 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the end check is a conditional expression that </w:t>
      </w:r>
      <w:r w:rsidRPr="00494F93">
        <w:rPr>
          <w:rStyle w:val="Strong"/>
          <w:rFonts w:ascii="Lato Light" w:hAnsi="Lato Light"/>
          <w:sz w:val="22"/>
          <w:lang w:val="en-US"/>
        </w:rPr>
        <w:t>always</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Here is an example of an </w:t>
      </w:r>
      <w:r w:rsidRPr="00494F93">
        <w:rPr>
          <w:rStyle w:val="Strong"/>
          <w:rFonts w:ascii="Lato Light" w:hAnsi="Lato Light"/>
          <w:sz w:val="22"/>
          <w:lang w:val="en-US"/>
        </w:rPr>
        <w:t xml:space="preserve">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424D44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59E412" wp14:editId="0EC7C8A1">
            <wp:extent cx="2254250" cy="350092"/>
            <wp:effectExtent l="0" t="0" r="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83674" cy="354662"/>
                    </a:xfrm>
                    <a:prstGeom prst="rect">
                      <a:avLst/>
                    </a:prstGeom>
                    <a:noFill/>
                    <a:ln>
                      <a:noFill/>
                    </a:ln>
                  </pic:spPr>
                </pic:pic>
              </a:graphicData>
            </a:graphic>
          </wp:inline>
        </w:drawing>
      </w:r>
    </w:p>
    <w:p w14:paraId="29397175"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w:t>
      </w:r>
    </w:p>
    <w:p w14:paraId="1BC266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B1FEF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7A46C" w14:textId="77777777" w:rsidR="00402922" w:rsidRPr="00494F93" w:rsidRDefault="00402922" w:rsidP="00A64F23">
            <w:pPr>
              <w:spacing w:before="0" w:after="0"/>
              <w:rPr>
                <w:lang w:val="en-US"/>
              </w:rPr>
            </w:pPr>
            <w:r w:rsidRPr="00494F93">
              <w:rPr>
                <w:noProof/>
                <w:lang w:val="en-US"/>
              </w:rPr>
              <w:drawing>
                <wp:inline distT="0" distB="0" distL="0" distR="0" wp14:anchorId="0B5AA9F9" wp14:editId="30375EBE">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B7A4E" w14:textId="23DA9C5E" w:rsidR="00402922" w:rsidRPr="00494F93" w:rsidRDefault="00402922" w:rsidP="00A64F23">
            <w:pPr>
              <w:spacing w:before="0" w:after="0"/>
              <w:rPr>
                <w:lang w:val="en-US"/>
              </w:rPr>
            </w:pPr>
            <w:r w:rsidRPr="00494F93">
              <w:rPr>
                <w:lang w:val="en-US"/>
              </w:rPr>
              <w:t xml:space="preserve">The operator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stops a loop</w:t>
            </w:r>
            <w:r w:rsidR="00136A90">
              <w:rPr>
                <w:lang w:val="en-US"/>
              </w:rPr>
              <w:t>’</w:t>
            </w:r>
            <w:r w:rsidRPr="00494F93">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3336FAAD" w14:textId="77777777" w:rsidR="00402922" w:rsidRPr="00494F93" w:rsidRDefault="00402922" w:rsidP="00402922">
      <w:pPr>
        <w:pStyle w:val="Heading3"/>
      </w:pPr>
      <w:r w:rsidRPr="00494F93">
        <w:rPr>
          <w:lang w:val="en-US"/>
        </w:rPr>
        <w:t>Problem: Check Prime</w:t>
      </w:r>
    </w:p>
    <w:p w14:paraId="5F3B86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roblem we are going to solve is to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09A8A8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xml:space="preserve">: An integer is considered </w:t>
      </w:r>
      <w:r w:rsidRPr="00494F93">
        <w:rPr>
          <w:rStyle w:val="Strong"/>
          <w:rFonts w:ascii="Lato Light" w:hAnsi="Lato Light"/>
          <w:sz w:val="22"/>
          <w:lang w:val="en-US"/>
        </w:rPr>
        <w:t>prime</w:t>
      </w:r>
      <w:r w:rsidRPr="00494F93">
        <w:rPr>
          <w:rFonts w:ascii="Lato Light" w:hAnsi="Lato Light"/>
          <w:sz w:val="22"/>
          <w:lang w:val="en-US"/>
        </w:rPr>
        <w:t xml:space="preserve"> if it is divisible only by itself and by 1. By definition, the prime numbers are positive and greater than 1. The smallest prime number is </w:t>
      </w:r>
      <w:r w:rsidRPr="00494F93">
        <w:rPr>
          <w:rStyle w:val="Strong"/>
          <w:rFonts w:ascii="Lato Light" w:hAnsi="Lato Light"/>
          <w:sz w:val="22"/>
          <w:lang w:val="en-US"/>
        </w:rPr>
        <w:t>2</w:t>
      </w:r>
      <w:r w:rsidRPr="00494F93">
        <w:rPr>
          <w:rFonts w:ascii="Lato Light" w:hAnsi="Lato Light"/>
          <w:sz w:val="22"/>
          <w:lang w:val="en-US"/>
        </w:rPr>
        <w:t>.</w:t>
      </w:r>
    </w:p>
    <w:p w14:paraId="265FAF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ssume that an integer </w:t>
      </w:r>
      <w:r w:rsidRPr="00494F93">
        <w:rPr>
          <w:rStyle w:val="Strong"/>
          <w:rFonts w:ascii="Lato Light" w:hAnsi="Lato Light"/>
          <w:sz w:val="22"/>
          <w:lang w:val="en-US"/>
        </w:rPr>
        <w:t>n</w:t>
      </w:r>
      <w:r w:rsidRPr="00494F93">
        <w:rPr>
          <w:rFonts w:ascii="Lato Light" w:hAnsi="Lato Light"/>
          <w:sz w:val="22"/>
          <w:lang w:val="en-US"/>
        </w:rPr>
        <w:t xml:space="preserve"> is a prime number if </w:t>
      </w:r>
      <w:r w:rsidRPr="00494F93">
        <w:rPr>
          <w:rStyle w:val="Strong"/>
          <w:rFonts w:ascii="Lato Light" w:hAnsi="Lato Light"/>
          <w:sz w:val="22"/>
          <w:lang w:val="en-US"/>
        </w:rPr>
        <w:t>n &gt; 1</w:t>
      </w:r>
      <w:r w:rsidRPr="00494F93">
        <w:rPr>
          <w:rFonts w:ascii="Lato Light" w:hAnsi="Lato Light"/>
          <w:sz w:val="22"/>
          <w:lang w:val="en-US"/>
        </w:rPr>
        <w:t xml:space="preserve"> and </w:t>
      </w:r>
      <w:r w:rsidRPr="00494F93">
        <w:rPr>
          <w:rStyle w:val="Strong"/>
          <w:rFonts w:ascii="Lato Light" w:hAnsi="Lato Light"/>
          <w:sz w:val="22"/>
          <w:lang w:val="en-US"/>
        </w:rPr>
        <w:t>n</w:t>
      </w:r>
      <w:r w:rsidRPr="00494F93">
        <w:rPr>
          <w:rFonts w:ascii="Lato Light" w:hAnsi="Lato Light"/>
          <w:sz w:val="22"/>
          <w:lang w:val="en-US"/>
        </w:rPr>
        <w:t xml:space="preserve"> is not divisible by a number between </w:t>
      </w:r>
      <w:r w:rsidRPr="00494F93">
        <w:rPr>
          <w:rStyle w:val="Strong"/>
          <w:rFonts w:ascii="Lato Light" w:hAnsi="Lato Light"/>
          <w:sz w:val="22"/>
          <w:lang w:val="en-US"/>
        </w:rPr>
        <w:t>2</w:t>
      </w:r>
      <w:r w:rsidRPr="00494F93">
        <w:rPr>
          <w:rFonts w:ascii="Lato Light" w:hAnsi="Lato Light"/>
          <w:sz w:val="22"/>
          <w:lang w:val="en-US"/>
        </w:rPr>
        <w:t xml:space="preserve"> and </w:t>
      </w:r>
      <w:r w:rsidRPr="00494F93">
        <w:rPr>
          <w:rStyle w:val="Strong"/>
          <w:rFonts w:ascii="Lato Light" w:hAnsi="Lato Light"/>
          <w:sz w:val="22"/>
          <w:lang w:val="en-US"/>
        </w:rPr>
        <w:t>n-1</w:t>
      </w:r>
      <w:r w:rsidRPr="00494F93">
        <w:rPr>
          <w:rFonts w:ascii="Lato Light" w:hAnsi="Lato Light"/>
          <w:sz w:val="22"/>
          <w:lang w:val="en-US"/>
        </w:rPr>
        <w:t>.</w:t>
      </w:r>
    </w:p>
    <w:p w14:paraId="3FD936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0B0006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By contrast, </w:t>
      </w:r>
      <w:r w:rsidRPr="00494F93">
        <w:rPr>
          <w:rStyle w:val="Strong"/>
          <w:rFonts w:ascii="Lato Light" w:hAnsi="Lato Light"/>
          <w:sz w:val="22"/>
          <w:lang w:val="en-US"/>
        </w:rPr>
        <w:t>composite numbers</w:t>
      </w:r>
      <w:r w:rsidRPr="00494F93">
        <w:rPr>
          <w:rFonts w:ascii="Lato Light" w:hAnsi="Lato Light"/>
          <w:sz w:val="22"/>
          <w:lang w:val="en-US"/>
        </w:rPr>
        <w:t xml:space="preserve"> are integers, which can be obtained by multiplying several prime numbers.</w:t>
      </w:r>
    </w:p>
    <w:p w14:paraId="1B049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199B0C36"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0</w:t>
      </w:r>
      <w:r w:rsidRPr="00494F93">
        <w:rPr>
          <w:lang w:val="en-US"/>
        </w:rPr>
        <w:t xml:space="preserve"> = 2 * 5</w:t>
      </w:r>
    </w:p>
    <w:p w14:paraId="6C303960"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42</w:t>
      </w:r>
      <w:r w:rsidRPr="00494F93">
        <w:rPr>
          <w:lang w:val="en-US"/>
        </w:rPr>
        <w:t xml:space="preserve"> = 2 * 3 * 7</w:t>
      </w:r>
    </w:p>
    <w:p w14:paraId="1115F5D7"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43</w:t>
      </w:r>
      <w:r w:rsidRPr="00494F93">
        <w:rPr>
          <w:lang w:val="en-US"/>
        </w:rPr>
        <w:t xml:space="preserve"> = 13 * 11</w:t>
      </w:r>
    </w:p>
    <w:p w14:paraId="1284E43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Pr="00494F93">
        <w:rPr>
          <w:rFonts w:ascii="Lato Light" w:hAnsi="Lato Light"/>
          <w:sz w:val="22"/>
          <w:lang w:val="en-US"/>
        </w:rPr>
        <w:t xml:space="preserve"> whether a given number is </w:t>
      </w:r>
      <w:r w:rsidRPr="00494F93">
        <w:rPr>
          <w:rStyle w:val="Strong"/>
          <w:rFonts w:ascii="Lato Light" w:hAnsi="Lato Light"/>
          <w:sz w:val="22"/>
          <w:lang w:val="en-US"/>
        </w:rPr>
        <w:t>prime</w:t>
      </w:r>
      <w:r w:rsidRPr="00494F93">
        <w:rPr>
          <w:rFonts w:ascii="Lato Light" w:hAnsi="Lato Light"/>
          <w:sz w:val="22"/>
          <w:lang w:val="en-US"/>
        </w:rPr>
        <w:t xml:space="preserve">: we check if </w:t>
      </w:r>
      <w:r w:rsidRPr="00494F93">
        <w:rPr>
          <w:rStyle w:val="Strong"/>
          <w:rFonts w:ascii="Lato Light" w:hAnsi="Lato Light"/>
          <w:sz w:val="22"/>
          <w:lang w:val="en-US"/>
        </w:rPr>
        <w:t>n &gt; 1</w:t>
      </w:r>
      <w:r w:rsidRPr="00494F93">
        <w:rPr>
          <w:rFonts w:ascii="Lato Light" w:hAnsi="Lato Light"/>
          <w:sz w:val="22"/>
          <w:lang w:val="en-US"/>
        </w:rPr>
        <w:t xml:space="preserve"> and if </w:t>
      </w:r>
      <w:r w:rsidRPr="00494F93">
        <w:rPr>
          <w:rStyle w:val="Strong"/>
          <w:rFonts w:ascii="Lato Light" w:hAnsi="Lato Light"/>
          <w:sz w:val="22"/>
          <w:lang w:val="en-US"/>
        </w:rPr>
        <w:t>n</w:t>
      </w:r>
      <w:r w:rsidRPr="00494F93">
        <w:rPr>
          <w:rFonts w:ascii="Lato Light" w:hAnsi="Lato Light"/>
          <w:sz w:val="22"/>
          <w:lang w:val="en-US"/>
        </w:rPr>
        <w:t xml:space="preserve"> is divisible by </w:t>
      </w:r>
      <w:r w:rsidRPr="00494F93">
        <w:rPr>
          <w:rStyle w:val="Strong"/>
          <w:rFonts w:ascii="Lato Light" w:hAnsi="Lato Light"/>
          <w:sz w:val="22"/>
          <w:lang w:val="en-US"/>
        </w:rPr>
        <w:t>2</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 </w:t>
      </w:r>
      <w:r w:rsidRPr="00494F93">
        <w:rPr>
          <w:rStyle w:val="Strong"/>
          <w:rFonts w:ascii="Lato Light" w:hAnsi="Lato Light"/>
          <w:sz w:val="22"/>
          <w:lang w:val="en-US"/>
        </w:rPr>
        <w:t>n-1</w:t>
      </w:r>
      <w:r w:rsidRPr="00494F93">
        <w:rPr>
          <w:rFonts w:ascii="Lato Light" w:hAnsi="Lato Light"/>
          <w:sz w:val="22"/>
          <w:lang w:val="en-US"/>
        </w:rPr>
        <w:t xml:space="preserve"> without remainder.</w:t>
      </w:r>
    </w:p>
    <w:p w14:paraId="0F32F04A"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divisible by any of the numbers, it is </w:t>
      </w:r>
      <w:r w:rsidRPr="00494F93">
        <w:rPr>
          <w:rStyle w:val="Strong"/>
          <w:lang w:val="en-US"/>
        </w:rPr>
        <w:t>composite</w:t>
      </w:r>
      <w:r w:rsidRPr="00494F93">
        <w:rPr>
          <w:lang w:val="en-US"/>
        </w:rPr>
        <w:t>.</w:t>
      </w:r>
    </w:p>
    <w:p w14:paraId="3038FB1C"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not divisible by any of the numbers, then it is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5B121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2BCE" w14:textId="77777777" w:rsidR="00402922" w:rsidRPr="00494F93" w:rsidRDefault="00402922" w:rsidP="00A64F23">
            <w:pPr>
              <w:spacing w:before="0" w:after="0"/>
              <w:rPr>
                <w:lang w:val="en-US"/>
              </w:rPr>
            </w:pPr>
            <w:r w:rsidRPr="00494F93">
              <w:rPr>
                <w:noProof/>
                <w:lang w:val="en-US"/>
              </w:rPr>
              <w:drawing>
                <wp:inline distT="0" distB="0" distL="0" distR="0" wp14:anchorId="573A7C15" wp14:editId="79B72265">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B2E04" w14:textId="77777777" w:rsidR="00402922" w:rsidRPr="00494F93" w:rsidRDefault="00402922" w:rsidP="00A64F23">
            <w:pPr>
              <w:spacing w:before="0" w:after="0"/>
              <w:rPr>
                <w:lang w:val="en-US"/>
              </w:rPr>
            </w:pPr>
            <w:r w:rsidRPr="00494F93">
              <w:rPr>
                <w:lang w:val="en-US"/>
              </w:rPr>
              <w:t xml:space="preserve">We can optimize the algorithm by instead of checking until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xml:space="preserve">, to check the divisors only until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75C217F" w14:textId="77777777" w:rsidR="00402922" w:rsidRPr="00494F93" w:rsidRDefault="00402922" w:rsidP="00402922">
      <w:pPr>
        <w:pStyle w:val="Heading3"/>
      </w:pPr>
      <w:r w:rsidRPr="00494F93">
        <w:rPr>
          <w:lang w:val="en-US"/>
        </w:rPr>
        <w:t>Problem: Enter Even Number</w:t>
      </w:r>
    </w:p>
    <w:p w14:paraId="347DE9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are tasked to write a function that takes a single input </w:t>
      </w:r>
      <w:r w:rsidRPr="00494F93">
        <w:rPr>
          <w:rStyle w:val="Strong"/>
          <w:rFonts w:ascii="Lato Light" w:hAnsi="Lato Light"/>
          <w:sz w:val="22"/>
          <w:lang w:val="en-US"/>
        </w:rPr>
        <w:t>n</w:t>
      </w:r>
      <w:r w:rsidRPr="00494F93">
        <w:rPr>
          <w:rFonts w:ascii="Lato Light" w:hAnsi="Lato Light"/>
          <w:sz w:val="22"/>
          <w:lang w:val="en-US"/>
        </w:rPr>
        <w:t xml:space="preserve"> integer and checks if it is prime. This can be implemented by checking if </w:t>
      </w:r>
      <w:r w:rsidRPr="00494F93">
        <w:rPr>
          <w:rStyle w:val="Strong"/>
          <w:rFonts w:ascii="Lato Light" w:hAnsi="Lato Light"/>
          <w:sz w:val="22"/>
          <w:lang w:val="en-US"/>
        </w:rPr>
        <w:t>n</w:t>
      </w:r>
      <w:r w:rsidRPr="00494F93">
        <w:rPr>
          <w:rFonts w:ascii="Lato Light" w:hAnsi="Lato Light"/>
          <w:sz w:val="22"/>
          <w:lang w:val="en-US"/>
        </w:rPr>
        <w:t xml:space="preserve"> is divisible by any numbers in the range between 2 and √n.</w:t>
      </w:r>
    </w:p>
    <w:p w14:paraId="5D69BCC6" w14:textId="4613888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eps of the </w:t>
      </w:r>
      <w:r w:rsidR="00136A90">
        <w:rPr>
          <w:rStyle w:val="Strong"/>
          <w:rFonts w:ascii="Lato Light" w:hAnsi="Lato Light"/>
          <w:sz w:val="22"/>
          <w:lang w:val="en-US"/>
        </w:rPr>
        <w:t>“</w:t>
      </w:r>
      <w:r w:rsidRPr="00494F93">
        <w:rPr>
          <w:rStyle w:val="Strong"/>
          <w:rFonts w:ascii="Lato Light" w:hAnsi="Lato Light"/>
          <w:sz w:val="22"/>
          <w:lang w:val="en-US"/>
        </w:rPr>
        <w:t>prime checking algorithm</w:t>
      </w:r>
      <w:r w:rsidR="00136A90">
        <w:rPr>
          <w:rStyle w:val="Strong"/>
          <w:rFonts w:ascii="Lato Light" w:hAnsi="Lato Light"/>
          <w:sz w:val="22"/>
          <w:lang w:val="en-US"/>
        </w:rPr>
        <w:t>”</w:t>
      </w:r>
      <w:r w:rsidRPr="00494F93">
        <w:rPr>
          <w:rFonts w:ascii="Lato Light" w:hAnsi="Lato Light"/>
          <w:sz w:val="22"/>
          <w:lang w:val="en-US"/>
        </w:rPr>
        <w:t xml:space="preserve"> are given below in bigger detail:</w:t>
      </w:r>
    </w:p>
    <w:p w14:paraId="3C7BDC2F"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76BAD24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boolean with an initial value of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78213059"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ith the initial value set to 2, for a condition the </w:t>
      </w:r>
      <w:r w:rsidRPr="00494F93">
        <w:rPr>
          <w:rStyle w:val="Strong"/>
          <w:lang w:val="en-US"/>
        </w:rPr>
        <w:t xml:space="preserve">current valu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2C48C8A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check 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divided by the </w:t>
      </w:r>
      <w:r w:rsidRPr="00494F93">
        <w:rPr>
          <w:rStyle w:val="Strong"/>
          <w:lang w:val="en-US"/>
        </w:rPr>
        <w:t>current value</w:t>
      </w:r>
      <w:r w:rsidRPr="00494F93">
        <w:rPr>
          <w:lang w:val="en-US"/>
        </w:rPr>
        <w:t xml:space="preserve"> has a remainder. If there is </w:t>
      </w:r>
      <w:r w:rsidRPr="00494F93">
        <w:rPr>
          <w:rStyle w:val="Strong"/>
          <w:lang w:val="en-US"/>
        </w:rPr>
        <w:t>no reminder</w:t>
      </w:r>
      <w:r w:rsidRPr="00494F93">
        <w:rPr>
          <w:lang w:val="en-US"/>
        </w:rPr>
        <w:t xml:space="preserve"> from the division, then we chang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noProof/>
          <w:lang w:val="en-US"/>
        </w:rPr>
        <w:t xml:space="preserve"> </w:t>
      </w:r>
      <w:r w:rsidRPr="00494F93">
        <w:rPr>
          <w:lang w:val="en-US"/>
        </w:rPr>
        <w:t xml:space="preserve">and exit the loop through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7F45C3E4"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Depending on the value of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7DB59268" w14:textId="77777777" w:rsidR="00DE06C9" w:rsidRDefault="00DE06C9" w:rsidP="00402922">
      <w:pPr>
        <w:pStyle w:val="NormalWeb"/>
        <w:spacing w:beforeAutospacing="0" w:afterAutospacing="0"/>
        <w:rPr>
          <w:rFonts w:ascii="Lato Light" w:hAnsi="Lato Light"/>
          <w:sz w:val="22"/>
          <w:lang w:val="en-US"/>
        </w:rPr>
      </w:pPr>
    </w:p>
    <w:p w14:paraId="1FF2851A" w14:textId="77777777" w:rsidR="00DE06C9" w:rsidRDefault="00DE06C9" w:rsidP="00402922">
      <w:pPr>
        <w:pStyle w:val="NormalWeb"/>
        <w:spacing w:beforeAutospacing="0" w:afterAutospacing="0"/>
        <w:rPr>
          <w:rFonts w:ascii="Lato Light" w:hAnsi="Lato Light"/>
          <w:sz w:val="22"/>
          <w:lang w:val="en-US"/>
        </w:rPr>
      </w:pPr>
    </w:p>
    <w:p w14:paraId="7C03AACA" w14:textId="77777777" w:rsidR="00DE06C9" w:rsidRDefault="00DE06C9" w:rsidP="00402922">
      <w:pPr>
        <w:pStyle w:val="NormalWeb"/>
        <w:spacing w:beforeAutospacing="0" w:afterAutospacing="0"/>
        <w:rPr>
          <w:rFonts w:ascii="Lato Light" w:hAnsi="Lato Light"/>
          <w:sz w:val="22"/>
          <w:lang w:val="en-US"/>
        </w:rPr>
      </w:pPr>
    </w:p>
    <w:p w14:paraId="3A1CE27B" w14:textId="77777777" w:rsidR="00DE06C9" w:rsidRDefault="00DE06C9" w:rsidP="00402922">
      <w:pPr>
        <w:pStyle w:val="NormalWeb"/>
        <w:spacing w:beforeAutospacing="0" w:afterAutospacing="0"/>
        <w:rPr>
          <w:rFonts w:ascii="Lato Light" w:hAnsi="Lato Light"/>
          <w:sz w:val="22"/>
          <w:lang w:val="en-US"/>
        </w:rPr>
      </w:pPr>
    </w:p>
    <w:p w14:paraId="3964F9C7" w14:textId="77777777" w:rsidR="00DE06C9" w:rsidRDefault="00DE06C9" w:rsidP="00402922">
      <w:pPr>
        <w:pStyle w:val="NormalWeb"/>
        <w:spacing w:beforeAutospacing="0" w:afterAutospacing="0"/>
        <w:rPr>
          <w:rFonts w:ascii="Lato Light" w:hAnsi="Lato Light"/>
          <w:sz w:val="22"/>
          <w:lang w:val="en-US"/>
        </w:rPr>
      </w:pPr>
    </w:p>
    <w:p w14:paraId="661BFB9E" w14:textId="77777777" w:rsidR="00DE06C9" w:rsidRDefault="00DE06C9" w:rsidP="00402922">
      <w:pPr>
        <w:pStyle w:val="NormalWeb"/>
        <w:spacing w:beforeAutospacing="0" w:afterAutospacing="0"/>
        <w:rPr>
          <w:rFonts w:ascii="Lato Light" w:hAnsi="Lato Light"/>
          <w:sz w:val="22"/>
          <w:lang w:val="en-US"/>
        </w:rPr>
      </w:pPr>
    </w:p>
    <w:p w14:paraId="32790840" w14:textId="7DF9757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 is a sample implementation of the prime checking algorithm, described above:</w:t>
      </w:r>
    </w:p>
    <w:p w14:paraId="683E5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F64B2" wp14:editId="6A0FE690">
            <wp:extent cx="3169920" cy="2110740"/>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71734" cy="2111948"/>
                    </a:xfrm>
                    <a:prstGeom prst="rect">
                      <a:avLst/>
                    </a:prstGeom>
                    <a:noFill/>
                    <a:ln>
                      <a:noFill/>
                    </a:ln>
                  </pic:spPr>
                </pic:pic>
              </a:graphicData>
            </a:graphic>
          </wp:inline>
        </w:drawing>
      </w:r>
    </w:p>
    <w:p w14:paraId="3A292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add a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57035A5E" w14:textId="77777777" w:rsidR="00402922" w:rsidRPr="00494F93" w:rsidRDefault="00402922" w:rsidP="00402922">
      <w:pPr>
        <w:pStyle w:val="Heading4"/>
      </w:pPr>
      <w:r w:rsidRPr="00494F93">
        <w:rPr>
          <w:lang w:val="en-US"/>
        </w:rPr>
        <w:t>Testing in The Judge System</w:t>
      </w:r>
    </w:p>
    <w:p w14:paraId="36AEA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5"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BA1662"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 in an Infinite Loop</w:t>
      </w:r>
    </w:p>
    <w:p w14:paraId="51F98DA9" w14:textId="703B0B5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hich checks whether a given number </w:t>
      </w:r>
      <w:r w:rsidRPr="00494F93">
        <w:rPr>
          <w:rStyle w:val="Strong"/>
          <w:rFonts w:ascii="Lato Light" w:hAnsi="Lato Light"/>
          <w:sz w:val="22"/>
          <w:lang w:val="en-US"/>
        </w:rPr>
        <w:t>n</w:t>
      </w:r>
      <w:r w:rsidRPr="00494F93">
        <w:rPr>
          <w:rFonts w:ascii="Lato Light" w:hAnsi="Lato Light"/>
          <w:sz w:val="22"/>
          <w:lang w:val="en-US"/>
        </w:rPr>
        <w:t xml:space="preserve"> is even and if so </w:t>
      </w:r>
      <w:r w:rsidR="00136A90">
        <w:rPr>
          <w:rFonts w:ascii="Lato Light" w:hAnsi="Lato Light"/>
          <w:sz w:val="22"/>
          <w:lang w:val="en-US"/>
        </w:rPr>
        <w:t>–</w:t>
      </w:r>
      <w:r w:rsidRPr="00494F93">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6DBC60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6EE1A68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ith an initial value of </w:t>
      </w:r>
      <w:r w:rsidRPr="00494F93">
        <w:rPr>
          <w:rStyle w:val="Strong"/>
          <w:lang w:val="en-US"/>
        </w:rPr>
        <w:t>0</w:t>
      </w:r>
      <w:r w:rsidRPr="00494F93">
        <w:rPr>
          <w:lang w:val="en-US"/>
        </w:rPr>
        <w:t>.</w:t>
      </w:r>
    </w:p>
    <w:p w14:paraId="61BE29A3"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with a condition set to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7502CA7"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w:t>
      </w:r>
    </w:p>
    <w:p w14:paraId="39CDE5B9"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We take the integer value, passed to our function, and assign it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AF2C8FE"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If </w:t>
      </w:r>
      <w:r w:rsidRPr="00494F93">
        <w:rPr>
          <w:rStyle w:val="Strong"/>
          <w:lang w:val="en-US"/>
        </w:rPr>
        <w:t>the number is even</w:t>
      </w:r>
      <w:r w:rsidRPr="00494F93">
        <w:rPr>
          <w:lang w:val="en-US"/>
        </w:rPr>
        <w:t xml:space="preserve">, we exit the loop by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3F15897F" w14:textId="77777777" w:rsidR="00402922" w:rsidRPr="00494F93" w:rsidRDefault="00402922" w:rsidP="00402922">
      <w:pPr>
        <w:numPr>
          <w:ilvl w:val="1"/>
          <w:numId w:val="903"/>
        </w:numPr>
        <w:tabs>
          <w:tab w:val="clear" w:pos="1440"/>
        </w:tabs>
        <w:spacing w:line="240" w:lineRule="auto"/>
        <w:ind w:left="964" w:hanging="227"/>
        <w:jc w:val="left"/>
      </w:pPr>
      <w:r w:rsidRPr="00494F93">
        <w:rPr>
          <w:rStyle w:val="Strong"/>
          <w:lang w:val="en-US"/>
        </w:rPr>
        <w:t>Otherwise</w:t>
      </w:r>
      <w:r w:rsidRPr="00494F93">
        <w:rPr>
          <w:lang w:val="en-US"/>
        </w:rPr>
        <w:t xml:space="preserve">, we print a message stating that </w:t>
      </w:r>
      <w:r w:rsidRPr="00494F93">
        <w:rPr>
          <w:rStyle w:val="Strong"/>
          <w:lang w:val="en-US"/>
        </w:rPr>
        <w:t>the number is not even</w:t>
      </w:r>
      <w:r w:rsidRPr="00494F93">
        <w:rPr>
          <w:lang w:val="en-US"/>
        </w:rPr>
        <w:t>. Iterations continue until an even number is entered.</w:t>
      </w:r>
    </w:p>
    <w:p w14:paraId="3848A31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We print the even number on the console.</w:t>
      </w:r>
    </w:p>
    <w:p w14:paraId="55A51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3A5EB6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CD612FE" wp14:editId="13235C5E">
            <wp:extent cx="3321050" cy="1243349"/>
            <wp:effectExtent l="0" t="0" r="0" b="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33983" cy="1248191"/>
                    </a:xfrm>
                    <a:prstGeom prst="rect">
                      <a:avLst/>
                    </a:prstGeom>
                    <a:noFill/>
                    <a:ln>
                      <a:noFill/>
                    </a:ln>
                  </pic:spPr>
                </pic:pic>
              </a:graphicData>
            </a:graphic>
          </wp:inline>
        </w:drawing>
      </w:r>
    </w:p>
    <w:p w14:paraId="5E9983F0" w14:textId="3C5DC95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although the code above is correct, it will not work if the user enters text instead of a number, for example </w:t>
      </w:r>
      <w:r w:rsidR="00136A90">
        <w:rPr>
          <w:rFonts w:ascii="Lato Light" w:hAnsi="Lato Light"/>
          <w:sz w:val="22"/>
          <w:lang w:val="en-US"/>
        </w:rPr>
        <w:t>“</w:t>
      </w:r>
      <w:r w:rsidRPr="00494F93">
        <w:rPr>
          <w:rStyle w:val="Strong"/>
          <w:rFonts w:ascii="Lato Light" w:hAnsi="Lato Light"/>
          <w:sz w:val="22"/>
          <w:lang w:val="en-US"/>
        </w:rPr>
        <w:t>Invalid number</w:t>
      </w:r>
      <w:r w:rsidR="00136A90">
        <w:rPr>
          <w:rFonts w:ascii="Lato Light" w:hAnsi="Lato Light"/>
          <w:sz w:val="22"/>
          <w:lang w:val="en-US"/>
        </w:rPr>
        <w:t>”</w:t>
      </w:r>
      <w:r w:rsidRPr="00494F93">
        <w:rPr>
          <w:rFonts w:ascii="Lato Light" w:hAnsi="Lato Light"/>
          <w:sz w:val="22"/>
          <w:lang w:val="en-US"/>
        </w:rPr>
        <w:t xml:space="preserve">. Then the parse of the text to a number will break and the program will display an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xml:space="preserve">. We will learn very soon how to deal with this problem and how to catch and handle exceptions using the </w:t>
      </w:r>
      <w:r w:rsidRPr="00494F93">
        <w:rPr>
          <w:rStyle w:val="HTMLCode"/>
          <w:rFonts w:ascii="Consolas" w:hAnsi="Consolas"/>
          <w:b/>
          <w:bCs/>
          <w:noProof/>
          <w:sz w:val="22"/>
          <w:bdr w:val="none" w:sz="0" w:space="0" w:color="auto" w:frame="1"/>
          <w:shd w:val="clear" w:color="auto" w:fill="F7F7F7"/>
          <w:lang w:val="en-US"/>
        </w:rPr>
        <w:t>try-except</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4267779D" w14:textId="77777777" w:rsidR="00402922" w:rsidRPr="00494F93" w:rsidRDefault="00402922" w:rsidP="00402922">
      <w:pPr>
        <w:pStyle w:val="Heading4"/>
      </w:pPr>
      <w:r w:rsidRPr="00494F93">
        <w:rPr>
          <w:lang w:val="en-US"/>
        </w:rPr>
        <w:t>Testing in The Judge System</w:t>
      </w:r>
    </w:p>
    <w:p w14:paraId="16648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2271E48C" w14:textId="77777777" w:rsidR="00A57164" w:rsidRPr="00F724BA" w:rsidRDefault="00A57164" w:rsidP="00F724BA">
      <w:bookmarkStart w:id="231" w:name="_Toc147052688"/>
    </w:p>
    <w:p w14:paraId="2A416EA1" w14:textId="0D76F183" w:rsidR="00402922" w:rsidRPr="00494F93" w:rsidRDefault="00402922" w:rsidP="00402922">
      <w:pPr>
        <w:pStyle w:val="Heading2"/>
      </w:pPr>
      <w:r w:rsidRPr="00494F93">
        <w:rPr>
          <w:lang w:val="en-US"/>
        </w:rPr>
        <w:t xml:space="preserve">Nested Loops and </w:t>
      </w:r>
      <w:r w:rsidR="00F724BA"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1"/>
    </w:p>
    <w:p w14:paraId="2B3DE5EA" w14:textId="41550B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since we know what </w:t>
      </w:r>
      <w:r w:rsidRPr="00494F93">
        <w:rPr>
          <w:rStyle w:val="Strong"/>
          <w:rFonts w:ascii="Lato Light" w:hAnsi="Lato Light"/>
          <w:sz w:val="22"/>
          <w:lang w:val="en-US"/>
        </w:rPr>
        <w:t>nested loops</w:t>
      </w:r>
      <w:r w:rsidRPr="00494F93">
        <w:rPr>
          <w:rFonts w:ascii="Lato Light" w:hAnsi="Lato Light"/>
          <w:sz w:val="22"/>
          <w:lang w:val="en-US"/>
        </w:rPr>
        <w:t xml:space="preserve"> are and how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works, it is time to figure out how they work together. To get a better idea, we should write a </w:t>
      </w:r>
      <w:r w:rsidRPr="00494F93">
        <w:rPr>
          <w:rStyle w:val="Strong"/>
          <w:rFonts w:ascii="Lato Light" w:hAnsi="Lato Light"/>
          <w:sz w:val="22"/>
          <w:lang w:val="en-US"/>
        </w:rPr>
        <w:t>function</w:t>
      </w:r>
      <w:r w:rsidRPr="00494F93">
        <w:rPr>
          <w:rFonts w:ascii="Lato Light" w:hAnsi="Lato Light"/>
          <w:sz w:val="22"/>
          <w:lang w:val="en-US"/>
        </w:rPr>
        <w:t xml:space="preserve"> step by step, that should make all possible combinations of </w:t>
      </w:r>
      <w:r w:rsidRPr="00494F93">
        <w:rPr>
          <w:rStyle w:val="Strong"/>
          <w:rFonts w:ascii="Lato Light" w:hAnsi="Lato Light"/>
          <w:sz w:val="22"/>
          <w:lang w:val="en-US"/>
        </w:rPr>
        <w:t>number pairs</w:t>
      </w:r>
      <w:r w:rsidRPr="00494F93">
        <w:rPr>
          <w:rFonts w:ascii="Lato Light" w:hAnsi="Lato Light"/>
          <w:sz w:val="22"/>
          <w:lang w:val="en-US"/>
        </w:rPr>
        <w:t xml:space="preserve">. The first number in the pair is increasing from 1 to 3, while the second one is decreasing from 3 to 1. Our solution must continue running until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noProof/>
          <w:sz w:val="22"/>
          <w:lang w:val="en-US"/>
        </w:rPr>
        <w:t xml:space="preserve"> </w:t>
      </w:r>
      <w:r w:rsidRPr="00494F93">
        <w:rPr>
          <w:rStyle w:val="Strong"/>
          <w:rFonts w:ascii="Lato Light" w:hAnsi="Lato Light"/>
          <w:sz w:val="22"/>
          <w:lang w:val="en-US"/>
        </w:rPr>
        <w:t>is not</w:t>
      </w:r>
      <w:r w:rsidRPr="00494F93">
        <w:rPr>
          <w:rFonts w:ascii="Lato Light" w:hAnsi="Lato Light"/>
          <w:sz w:val="22"/>
          <w:lang w:val="en-US"/>
        </w:rPr>
        <w:t xml:space="preserve"> equal to 2 </w:t>
      </w:r>
      <w:r w:rsidRPr="00494F93">
        <w:rPr>
          <w:rFonts w:ascii="Lato Light" w:hAnsi="Lato Light"/>
          <w:noProof/>
          <w:sz w:val="22"/>
          <w:lang w:val="en-US"/>
        </w:rPr>
        <w:t>(</w:t>
      </w:r>
      <w:r w:rsidRPr="00494F93">
        <w:rPr>
          <w:rFonts w:ascii="Lato Light" w:hAnsi="Lato Light"/>
          <w:sz w:val="22"/>
          <w:lang w:val="en-US"/>
        </w:rPr>
        <w:t xml:space="preserve">i.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00AA0A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1654C4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C24C4" wp14:editId="3A9B52BD">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F10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54C26A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1E6D6" wp14:editId="52F70CFA">
            <wp:extent cx="2673350" cy="930597"/>
            <wp:effectExtent l="0" t="0" r="0" b="3175"/>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691595" cy="936948"/>
                    </a:xfrm>
                    <a:prstGeom prst="rect">
                      <a:avLst/>
                    </a:prstGeom>
                    <a:noFill/>
                    <a:ln>
                      <a:noFill/>
                    </a:ln>
                  </pic:spPr>
                </pic:pic>
              </a:graphicData>
            </a:graphic>
          </wp:inline>
        </w:drawing>
      </w:r>
    </w:p>
    <w:p w14:paraId="0A6B9D8F" w14:textId="77777777" w:rsidR="00DE06C9" w:rsidRDefault="00DE06C9" w:rsidP="00402922">
      <w:pPr>
        <w:pStyle w:val="NormalWeb"/>
        <w:spacing w:beforeAutospacing="0" w:afterAutospacing="0"/>
        <w:rPr>
          <w:rFonts w:ascii="Lato Light" w:hAnsi="Lato Light"/>
          <w:sz w:val="22"/>
          <w:lang w:val="en-US"/>
        </w:rPr>
      </w:pPr>
    </w:p>
    <w:p w14:paraId="5085878C" w14:textId="77777777" w:rsidR="00DE06C9" w:rsidRDefault="00DE06C9" w:rsidP="00402922">
      <w:pPr>
        <w:pStyle w:val="NormalWeb"/>
        <w:spacing w:beforeAutospacing="0" w:afterAutospacing="0"/>
        <w:rPr>
          <w:rFonts w:ascii="Lato Light" w:hAnsi="Lato Light"/>
          <w:sz w:val="22"/>
          <w:lang w:val="en-US"/>
        </w:rPr>
      </w:pPr>
    </w:p>
    <w:p w14:paraId="4F0AD9E5" w14:textId="77777777" w:rsidR="00DE06C9" w:rsidRDefault="00DE06C9" w:rsidP="00402922">
      <w:pPr>
        <w:pStyle w:val="NormalWeb"/>
        <w:spacing w:beforeAutospacing="0" w:afterAutospacing="0"/>
        <w:rPr>
          <w:rFonts w:ascii="Lato Light" w:hAnsi="Lato Light"/>
          <w:sz w:val="22"/>
          <w:lang w:val="en-US"/>
        </w:rPr>
      </w:pPr>
    </w:p>
    <w:p w14:paraId="417C0AE3" w14:textId="3FCA4D7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4EBA79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F244D" wp14:editId="1BC071AC">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62CACE2A" w14:textId="0ED619C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y is this so? As we can see, the result is </w:t>
      </w:r>
      <w:r w:rsidRPr="00494F93">
        <w:rPr>
          <w:rStyle w:val="Strong"/>
          <w:rFonts w:ascii="Lato Light" w:hAnsi="Lato Light"/>
          <w:sz w:val="22"/>
          <w:lang w:val="en-US"/>
        </w:rPr>
        <w:t xml:space="preserve">missing </w:t>
      </w:r>
      <w:r w:rsidR="00136A90">
        <w:rPr>
          <w:rStyle w:val="Strong"/>
          <w:rFonts w:ascii="Lato Light" w:hAnsi="Lato Light"/>
          <w:sz w:val="22"/>
          <w:lang w:val="en-US"/>
        </w:rPr>
        <w:t>“</w:t>
      </w:r>
      <w:r w:rsidRPr="00494F93">
        <w:rPr>
          <w:rStyle w:val="Strong"/>
          <w:rFonts w:ascii="Lato Light" w:hAnsi="Lato Light"/>
          <w:sz w:val="22"/>
          <w:lang w:val="en-US"/>
        </w:rPr>
        <w:t>1 1</w:t>
      </w:r>
      <w:r w:rsidR="00136A90">
        <w:rPr>
          <w:rStyle w:val="Strong"/>
          <w:rFonts w:ascii="Lato Light" w:hAnsi="Lato Light"/>
          <w:sz w:val="22"/>
          <w:lang w:val="en-US"/>
        </w:rPr>
        <w:t>”</w:t>
      </w:r>
      <w:r w:rsidRPr="00494F93">
        <w:rPr>
          <w:rFonts w:ascii="Lato Light" w:hAnsi="Lato Light"/>
          <w:sz w:val="22"/>
          <w:lang w:val="en-US"/>
        </w:rPr>
        <w:t xml:space="preserve">. When the function reaches the point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xml:space="preserve">, it enters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heck and executes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ion. This way, it </w:t>
      </w:r>
      <w:r w:rsidRPr="00494F93">
        <w:rPr>
          <w:rStyle w:val="Strong"/>
          <w:rFonts w:ascii="Lato Light" w:hAnsi="Lato Light"/>
          <w:sz w:val="22"/>
          <w:lang w:val="en-US"/>
        </w:rPr>
        <w:t>exits the inner loop</w:t>
      </w:r>
      <w:r w:rsidRPr="00494F93">
        <w:rPr>
          <w:rFonts w:ascii="Lato Light" w:hAnsi="Lato Light"/>
          <w:sz w:val="22"/>
          <w:lang w:val="en-US"/>
        </w:rPr>
        <w:t xml:space="preserve">, but then continues the execution of the </w:t>
      </w:r>
      <w:r w:rsidRPr="00494F93">
        <w:rPr>
          <w:rStyle w:val="Strong"/>
          <w:rFonts w:ascii="Lato Light" w:hAnsi="Lato Light"/>
          <w:sz w:val="22"/>
          <w:lang w:val="en-US"/>
        </w:rPr>
        <w:t>outer loop</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1E75BB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3FE65" w14:textId="77777777" w:rsidR="00402922" w:rsidRPr="00494F93" w:rsidRDefault="00402922" w:rsidP="00A64F23">
            <w:pPr>
              <w:spacing w:before="0" w:after="0"/>
              <w:rPr>
                <w:lang w:val="en-US"/>
              </w:rPr>
            </w:pPr>
            <w:r w:rsidRPr="00494F93">
              <w:rPr>
                <w:noProof/>
                <w:lang w:val="en-US"/>
              </w:rPr>
              <w:drawing>
                <wp:inline distT="0" distB="0" distL="0" distR="0" wp14:anchorId="40D582D7" wp14:editId="5A094427">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33A10" w14:textId="77777777" w:rsidR="00402922" w:rsidRPr="00494F93" w:rsidRDefault="00402922" w:rsidP="00A64F23">
            <w:pPr>
              <w:spacing w:before="0" w:after="0"/>
              <w:rPr>
                <w:lang w:val="en-US"/>
              </w:rPr>
            </w:pPr>
            <w:r w:rsidRPr="00494F93">
              <w:rPr>
                <w:lang w:val="en-US"/>
              </w:rPr>
              <w:t xml:space="preserve">When we use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b/>
                <w:bCs/>
                <w:lang w:val="en-US"/>
              </w:rPr>
              <w:t>operator</w:t>
            </w:r>
            <w:r w:rsidRPr="00494F93">
              <w:rPr>
                <w:lang w:val="en-US"/>
              </w:rPr>
              <w:t xml:space="preserve"> in a </w:t>
            </w:r>
            <w:r w:rsidRPr="00494F93">
              <w:rPr>
                <w:b/>
                <w:bCs/>
                <w:lang w:val="en-US"/>
              </w:rPr>
              <w:t>nested loop</w:t>
            </w:r>
            <w:r w:rsidRPr="00494F93">
              <w:rPr>
                <w:lang w:val="en-US"/>
              </w:rPr>
              <w:t xml:space="preserve">, it interrupts </w:t>
            </w:r>
            <w:r w:rsidRPr="00494F93">
              <w:rPr>
                <w:b/>
                <w:bCs/>
                <w:lang w:val="en-US"/>
              </w:rPr>
              <w:t>only</w:t>
            </w:r>
            <w:r w:rsidRPr="00494F93">
              <w:rPr>
                <w:lang w:val="en-US"/>
              </w:rPr>
              <w:t xml:space="preserve"> the execution of the inner loop.</w:t>
            </w:r>
          </w:p>
        </w:tc>
      </w:tr>
    </w:tbl>
    <w:p w14:paraId="23B574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the </w:t>
      </w:r>
      <w:r w:rsidRPr="00494F93">
        <w:rPr>
          <w:rStyle w:val="Strong"/>
          <w:rFonts w:ascii="Lato Light" w:hAnsi="Lato Light"/>
          <w:sz w:val="22"/>
          <w:lang w:val="en-US"/>
        </w:rPr>
        <w:t>correct solution</w:t>
      </w:r>
      <w:r w:rsidRPr="00494F93">
        <w:rPr>
          <w:rFonts w:ascii="Lato Light" w:hAnsi="Lato Light"/>
          <w:sz w:val="22"/>
          <w:lang w:val="en-US"/>
        </w:rPr>
        <w:t xml:space="preserve">? One way to solve the problem is by declaring a </w:t>
      </w:r>
      <w:r w:rsidRPr="00494F93">
        <w:rPr>
          <w:rStyle w:val="HTMLCode"/>
          <w:rFonts w:ascii="Consolas" w:hAnsi="Consolas"/>
          <w:b/>
          <w:bCs/>
          <w:noProof/>
          <w:sz w:val="22"/>
          <w:bdr w:val="none" w:sz="0" w:space="0" w:color="auto" w:frame="1"/>
          <w:shd w:val="clear" w:color="auto" w:fill="F7F7F7"/>
          <w:lang w:val="en-US"/>
        </w:rPr>
        <w:t>bool</w:t>
      </w:r>
      <w:r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 xml:space="preserve">leave all nested loops), we set the variable to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exit the inner loop with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033061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886209" wp14:editId="0E2E227D">
            <wp:extent cx="3035300" cy="1521877"/>
            <wp:effectExtent l="0" t="0" r="0" b="254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43017" cy="1525746"/>
                    </a:xfrm>
                    <a:prstGeom prst="rect">
                      <a:avLst/>
                    </a:prstGeom>
                    <a:noFill/>
                    <a:ln>
                      <a:noFill/>
                    </a:ln>
                  </pic:spPr>
                </pic:pic>
              </a:graphicData>
            </a:graphic>
          </wp:inline>
        </w:drawing>
      </w:r>
    </w:p>
    <w:p w14:paraId="72135E08" w14:textId="0E1E66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manner,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 = 2</w:t>
      </w:r>
      <w:r w:rsidRPr="00494F93">
        <w:rPr>
          <w:rFonts w:ascii="Lato Light" w:hAnsi="Lato Light"/>
          <w:sz w:val="22"/>
          <w:lang w:val="en-US"/>
        </w:rPr>
        <w:t xml:space="preserve">, the program will set the variable </w:t>
      </w:r>
      <w:r w:rsidRPr="00494F93">
        <w:rPr>
          <w:rStyle w:val="HTMLCode"/>
          <w:rFonts w:ascii="Consolas" w:hAnsi="Consolas"/>
          <w:b/>
          <w:bCs/>
          <w:noProof/>
          <w:sz w:val="22"/>
          <w:bdr w:val="none" w:sz="0" w:space="0" w:color="auto" w:frame="1"/>
          <w:shd w:val="clear" w:color="auto" w:fill="F7F7F7"/>
          <w:lang w:val="en-US"/>
        </w:rPr>
        <w:t>has_to_end = True</w:t>
      </w:r>
      <w:r w:rsidRPr="00494F93">
        <w:rPr>
          <w:rFonts w:ascii="Lato Light" w:hAnsi="Lato Light"/>
          <w:noProof/>
          <w:sz w:val="22"/>
          <w:lang w:val="en-US"/>
        </w:rPr>
        <w:t xml:space="preserve"> </w:t>
      </w:r>
      <w:r w:rsidRPr="00494F93">
        <w:rPr>
          <w:rFonts w:ascii="Lato Light" w:hAnsi="Lato Light"/>
          <w:sz w:val="22"/>
          <w:lang w:val="en-US"/>
        </w:rPr>
        <w:t xml:space="preserve">and will exit the inner loop. Upon the next iteration of the outer loop, via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6C0B5CC8" w14:textId="77777777" w:rsidR="00402922" w:rsidRPr="00494F93" w:rsidRDefault="00402922" w:rsidP="00402922">
      <w:pPr>
        <w:pStyle w:val="Heading3"/>
      </w:pPr>
      <w:r w:rsidRPr="00494F93">
        <w:rPr>
          <w:lang w:val="en-US"/>
        </w:rPr>
        <w:t>Testing in The Judge System</w:t>
      </w:r>
    </w:p>
    <w:p w14:paraId="0AF34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2"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5BC98386" w14:textId="77777777" w:rsidR="002A0E3E" w:rsidRPr="00F724BA" w:rsidRDefault="002A0E3E" w:rsidP="00F724BA">
      <w:bookmarkStart w:id="232" w:name="_Toc147052689"/>
    </w:p>
    <w:p w14:paraId="325ACCBF" w14:textId="66A4CFEC" w:rsidR="00402922" w:rsidRPr="00494F93" w:rsidRDefault="00402922" w:rsidP="00402922">
      <w:pPr>
        <w:pStyle w:val="Heading2"/>
      </w:pPr>
      <w:r w:rsidRPr="00494F93">
        <w:rPr>
          <w:lang w:val="en-US"/>
        </w:rPr>
        <w:lastRenderedPageBreak/>
        <w:t xml:space="preserve">Dealing with Exceptions: </w:t>
      </w:r>
      <w:r w:rsidRPr="00494F93">
        <w:rPr>
          <w:rStyle w:val="HTMLCode"/>
          <w:rFonts w:ascii="Consolas" w:hAnsi="Consolas"/>
          <w:noProof/>
          <w:sz w:val="22"/>
          <w:szCs w:val="42"/>
          <w:bdr w:val="none" w:sz="0" w:space="0" w:color="auto" w:frame="1"/>
          <w:shd w:val="clear" w:color="auto" w:fill="F7F7F7"/>
          <w:lang w:val="en-US"/>
        </w:rPr>
        <w:t>try-except</w:t>
      </w:r>
      <w:bookmarkEnd w:id="232"/>
    </w:p>
    <w:p w14:paraId="606D7947" w14:textId="6A31ACA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ast thing we</w:t>
      </w:r>
      <w:r w:rsidR="00136A90">
        <w:rPr>
          <w:rFonts w:ascii="Lato Light" w:hAnsi="Lato Light"/>
          <w:sz w:val="22"/>
          <w:lang w:val="en-US"/>
        </w:rPr>
        <w:t>’</w:t>
      </w:r>
      <w:r w:rsidRPr="00494F93">
        <w:rPr>
          <w:rFonts w:ascii="Lato Light" w:hAnsi="Lato Light"/>
          <w:sz w:val="22"/>
          <w:lang w:val="en-US"/>
        </w:rPr>
        <w:t xml:space="preserve">ll look at in this chapter is how to </w:t>
      </w:r>
      <w:r w:rsidR="00136A90">
        <w:rPr>
          <w:rFonts w:ascii="Lato Light" w:hAnsi="Lato Light"/>
          <w:sz w:val="22"/>
          <w:lang w:val="en-US"/>
        </w:rPr>
        <w:t>“</w:t>
      </w:r>
      <w:r w:rsidRPr="00494F93">
        <w:rPr>
          <w:rFonts w:ascii="Lato Light" w:hAnsi="Lato Light"/>
          <w:sz w:val="22"/>
          <w:lang w:val="en-US"/>
        </w:rPr>
        <w:t>catch</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w:t>
      </w:r>
    </w:p>
    <w:p w14:paraId="62D273FB" w14:textId="77777777" w:rsidR="00402922" w:rsidRPr="00494F93" w:rsidRDefault="00402922" w:rsidP="00402922">
      <w:pPr>
        <w:pStyle w:val="Heading3"/>
      </w:pPr>
      <w:r w:rsidRPr="00494F93">
        <w:rPr>
          <w:lang w:val="en-US"/>
        </w:rPr>
        <w:t xml:space="preserve">What is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3EB840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is used for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during program execution.</w:t>
      </w:r>
    </w:p>
    <w:p w14:paraId="3D839A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t>
      </w:r>
      <w:r w:rsidRPr="00494F93">
        <w:rPr>
          <w:rStyle w:val="Strong"/>
          <w:rFonts w:ascii="Lato Light" w:hAnsi="Lato Light"/>
          <w:sz w:val="22"/>
          <w:lang w:val="en-US"/>
        </w:rPr>
        <w:t>exceptions</w:t>
      </w:r>
      <w:r w:rsidRPr="00494F93">
        <w:rPr>
          <w:rFonts w:ascii="Lato Light" w:hAnsi="Lato Light"/>
          <w:sz w:val="22"/>
          <w:lang w:val="en-US"/>
        </w:rPr>
        <w:t xml:space="preserve"> are notifications of an event that disrupts the normal operation of a program. Such events </w:t>
      </w:r>
      <w:r w:rsidRPr="00494F93">
        <w:rPr>
          <w:rStyle w:val="Strong"/>
          <w:rFonts w:ascii="Lato Light" w:hAnsi="Lato Light"/>
          <w:sz w:val="22"/>
          <w:lang w:val="en-US"/>
        </w:rPr>
        <w:t>interrupt the execution</w:t>
      </w:r>
      <w:r w:rsidRPr="00494F93">
        <w:rPr>
          <w:rFonts w:ascii="Lato Light" w:hAnsi="Lato Light"/>
          <w:sz w:val="22"/>
          <w:lang w:val="en-US"/>
        </w:rPr>
        <w:t xml:space="preserve"> 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 xml:space="preserve">i.e. the program stops). If found, </w:t>
      </w:r>
      <w:r w:rsidRPr="00494F93">
        <w:rPr>
          <w:rStyle w:val="Strong"/>
          <w:rFonts w:ascii="Lato Light" w:hAnsi="Lato Light"/>
          <w:sz w:val="22"/>
          <w:lang w:val="en-US"/>
        </w:rPr>
        <w:t>the exception is processed</w:t>
      </w:r>
      <w:r w:rsidRPr="00494F93">
        <w:rPr>
          <w:rFonts w:ascii="Lato Light" w:hAnsi="Lato Light"/>
          <w:sz w:val="22"/>
          <w:lang w:val="en-US"/>
        </w:rPr>
        <w:t xml:space="preserve"> and the program continues normal execution. In a bit, we will see exactly how this happens.</w:t>
      </w:r>
    </w:p>
    <w:p w14:paraId="7CBBAC69"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6D237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09ABC160" w14:textId="77777777" w:rsidR="00402922" w:rsidRPr="00494F93" w:rsidRDefault="00402922" w:rsidP="002A0E3E">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26323C" wp14:editId="4F22BFC1">
            <wp:extent cx="3378200" cy="1405802"/>
            <wp:effectExtent l="0" t="0" r="0" b="444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98252" cy="1414146"/>
                    </a:xfrm>
                    <a:prstGeom prst="rect">
                      <a:avLst/>
                    </a:prstGeom>
                    <a:noFill/>
                    <a:ln>
                      <a:noFill/>
                    </a:ln>
                  </pic:spPr>
                </pic:pic>
              </a:graphicData>
            </a:graphic>
          </wp:inline>
        </w:drawing>
      </w:r>
    </w:p>
    <w:p w14:paraId="1D263C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instead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F42533" w14:textId="77777777" w:rsidR="00402922" w:rsidRPr="00494F93" w:rsidRDefault="00402922" w:rsidP="00402922">
      <w:pPr>
        <w:pStyle w:val="Heading3"/>
      </w:pPr>
      <w:r w:rsidRPr="00494F93">
        <w:rPr>
          <w:lang w:val="en-US"/>
        </w:rPr>
        <w:t>Problem: Break Sum</w:t>
      </w:r>
    </w:p>
    <w:p w14:paraId="57440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that a number </w:t>
      </w:r>
      <w:r w:rsidRPr="00494F93">
        <w:rPr>
          <w:rStyle w:val="Strong"/>
          <w:rFonts w:ascii="Lato Light" w:hAnsi="Lato Light"/>
          <w:sz w:val="22"/>
          <w:lang w:val="en-US"/>
        </w:rPr>
        <w:t>n</w:t>
      </w:r>
      <w:r w:rsidRPr="00494F93">
        <w:rPr>
          <w:rFonts w:ascii="Lato Light" w:hAnsi="Lato Light"/>
          <w:sz w:val="22"/>
          <w:lang w:val="en-US"/>
        </w:rPr>
        <w:t xml:space="preserve"> is even and if so, print it on the screen. In case of an </w:t>
      </w:r>
      <w:r w:rsidRPr="00494F93">
        <w:rPr>
          <w:rStyle w:val="Strong"/>
          <w:rFonts w:ascii="Lato Light" w:hAnsi="Lato Light"/>
          <w:sz w:val="22"/>
          <w:lang w:val="en-US"/>
        </w:rPr>
        <w:t>invalid entered</w:t>
      </w:r>
      <w:r w:rsidRPr="00494F93">
        <w:rPr>
          <w:rFonts w:ascii="Lato Light" w:hAnsi="Lato Light"/>
          <w:sz w:val="22"/>
          <w:lang w:val="en-US"/>
        </w:rPr>
        <w:t xml:space="preserve"> number, a message should be displayed that the entered input is not a valid number and the input should continue.</w:t>
      </w:r>
    </w:p>
    <w:p w14:paraId="677BB5B4" w14:textId="75D1736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w:t>
      </w:r>
      <w:r w:rsidR="00136A90">
        <w:rPr>
          <w:rFonts w:ascii="Lato Light" w:hAnsi="Lato Light"/>
          <w:sz w:val="22"/>
          <w:lang w:val="en-US"/>
        </w:rPr>
        <w:t>’</w:t>
      </w:r>
      <w:r w:rsidRPr="00494F93">
        <w:rPr>
          <w:rFonts w:ascii="Lato Light" w:hAnsi="Lato Light"/>
          <w:sz w:val="22"/>
          <w:lang w:val="en-US"/>
        </w:rPr>
        <w:t>s how we can solve the problem:</w:t>
      </w:r>
    </w:p>
    <w:p w14:paraId="0FF69A4D"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as a condition we will set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28A42A2"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In the body of the loop:</w:t>
      </w:r>
    </w:p>
    <w:p w14:paraId="0D2AFF58"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592992E"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n the block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we write the program logic for reading the user input, its parsing to a number, and the parity check.</w:t>
      </w:r>
    </w:p>
    <w:p w14:paraId="240B4BC0"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lastRenderedPageBreak/>
        <w:t xml:space="preserve">At an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 xml:space="preserve">with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6065CB55"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3C3659C4"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f we </w:t>
      </w:r>
      <w:r w:rsidRPr="00494F93">
        <w:rPr>
          <w:rStyle w:val="Strong"/>
          <w:lang w:val="en-US"/>
        </w:rPr>
        <w:t>catch an exception</w:t>
      </w:r>
      <w:r w:rsidRPr="00494F93">
        <w:rPr>
          <w:lang w:val="en-US"/>
        </w:rPr>
        <w:t xml:space="preserve"> during the execution of th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0C1E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08E908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ADCDDA" wp14:editId="1C244079">
            <wp:extent cx="4383443" cy="1746250"/>
            <wp:effectExtent l="0" t="0" r="0" b="635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388958" cy="1748447"/>
                    </a:xfrm>
                    <a:prstGeom prst="rect">
                      <a:avLst/>
                    </a:prstGeom>
                    <a:noFill/>
                    <a:ln>
                      <a:noFill/>
                    </a:ln>
                  </pic:spPr>
                </pic:pic>
              </a:graphicData>
            </a:graphic>
          </wp:inline>
        </w:drawing>
      </w:r>
    </w:p>
    <w:p w14:paraId="6EF59324" w14:textId="77777777" w:rsidR="00402922" w:rsidRPr="00494F93" w:rsidRDefault="00402922" w:rsidP="00402922">
      <w:pPr>
        <w:pStyle w:val="Heading4"/>
      </w:pPr>
      <w:r w:rsidRPr="00494F93">
        <w:rPr>
          <w:lang w:val="en-US"/>
        </w:rPr>
        <w:t>Testing in The Judge System</w:t>
      </w:r>
    </w:p>
    <w:p w14:paraId="5E1ABF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5"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33E8D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51C24F6D" w14:textId="77777777" w:rsidR="00402922" w:rsidRPr="00494F93" w:rsidRDefault="00402922" w:rsidP="00402922">
      <w:pPr>
        <w:pStyle w:val="Heading2"/>
      </w:pPr>
      <w:bookmarkStart w:id="233" w:name="_Toc147052690"/>
      <w:r w:rsidRPr="00494F93">
        <w:rPr>
          <w:lang w:val="en-US"/>
        </w:rPr>
        <w:t>Problems with Loops</w:t>
      </w:r>
      <w:bookmarkEnd w:id="233"/>
    </w:p>
    <w:p w14:paraId="266DE13D" w14:textId="231B60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w:t>
      </w:r>
      <w:r w:rsidR="00136A90">
        <w:rPr>
          <w:rFonts w:ascii="Lato Light" w:hAnsi="Lato Light"/>
          <w:sz w:val="22"/>
          <w:lang w:val="en-US"/>
        </w:rPr>
        <w:t>’</w:t>
      </w:r>
      <w:r w:rsidRPr="00494F93">
        <w:rPr>
          <w:rFonts w:ascii="Lato Light" w:hAnsi="Lato Light"/>
          <w:sz w:val="22"/>
          <w:lang w:val="en-US"/>
        </w:rPr>
        <w:t>s solve a few practical problems using these new constructs.</w:t>
      </w:r>
    </w:p>
    <w:p w14:paraId="6066B66D" w14:textId="77777777" w:rsidR="00402922" w:rsidRPr="00494F93" w:rsidRDefault="00402922" w:rsidP="00402922">
      <w:pPr>
        <w:pStyle w:val="Heading3"/>
      </w:pPr>
      <w:r w:rsidRPr="00494F93">
        <w:rPr>
          <w:lang w:val="en-US"/>
        </w:rPr>
        <w:t>Problem: Fibonacci</w:t>
      </w:r>
    </w:p>
    <w:p w14:paraId="5F71688F" w14:textId="07615D6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Fibonacci</w:t>
      </w:r>
      <w:r w:rsidR="00136A90">
        <w:rPr>
          <w:rFonts w:ascii="Lato Light" w:hAnsi="Lato Light"/>
          <w:sz w:val="22"/>
          <w:lang w:val="en-US"/>
        </w:rPr>
        <w:t>’</w:t>
      </w:r>
      <w:r w:rsidRPr="00494F93">
        <w:rPr>
          <w:rFonts w:ascii="Lato Light" w:hAnsi="Lato Light"/>
          <w:sz w:val="22"/>
          <w:lang w:val="en-US"/>
        </w:rPr>
        <w:t xml:space="preserve">s numbers in mathematics form a sequence that looks like this: </w:t>
      </w:r>
      <w:r w:rsidRPr="00494F93">
        <w:rPr>
          <w:rStyle w:val="Strong"/>
          <w:rFonts w:ascii="Lato Light" w:hAnsi="Lato Light"/>
          <w:sz w:val="22"/>
          <w:lang w:val="en-US"/>
        </w:rPr>
        <w:t>1, 1, 2, 3, 5, 8, 13, 21, 34, …</w:t>
      </w:r>
      <w:r w:rsidRPr="00494F93">
        <w:rPr>
          <w:rFonts w:ascii="Lato Light" w:hAnsi="Lato Light"/>
          <w:sz w:val="22"/>
          <w:lang w:val="en-US"/>
        </w:rPr>
        <w:t>.</w:t>
      </w:r>
    </w:p>
    <w:p w14:paraId="751CA830" w14:textId="3D7578C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Pr="00494F93">
        <w:rPr>
          <w:rFonts w:ascii="Lato Light" w:hAnsi="Lato Light"/>
          <w:sz w:val="22"/>
          <w:lang w:val="en-US"/>
        </w:rPr>
        <w:t xml:space="preserve"> to derive the next member of Fibonacci</w:t>
      </w:r>
      <w:r w:rsidR="00136A90">
        <w:rPr>
          <w:rFonts w:ascii="Lato Light" w:hAnsi="Lato Light"/>
          <w:sz w:val="22"/>
          <w:lang w:val="en-US"/>
        </w:rPr>
        <w:t>’</w:t>
      </w:r>
      <w:r w:rsidRPr="00494F93">
        <w:rPr>
          <w:rFonts w:ascii="Lato Light" w:hAnsi="Lato Light"/>
          <w:sz w:val="22"/>
          <w:lang w:val="en-US"/>
        </w:rPr>
        <w:t>s sequence is:</w:t>
      </w:r>
    </w:p>
    <w:p w14:paraId="676D22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60D981E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13592F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0DCB6A66" w14:textId="77777777" w:rsidR="00DE06C9" w:rsidRDefault="00DE06C9" w:rsidP="002A0E3E">
      <w:pPr>
        <w:pStyle w:val="Heading4"/>
        <w:rPr>
          <w:lang w:val="en-US"/>
        </w:rPr>
      </w:pPr>
    </w:p>
    <w:p w14:paraId="0A96AFE7" w14:textId="77777777" w:rsidR="00DE06C9" w:rsidRDefault="00DE06C9" w:rsidP="002A0E3E">
      <w:pPr>
        <w:pStyle w:val="Heading4"/>
        <w:rPr>
          <w:lang w:val="en-US"/>
        </w:rPr>
      </w:pPr>
    </w:p>
    <w:p w14:paraId="45FAAFC8" w14:textId="341E5459" w:rsidR="002A0E3E" w:rsidRPr="007112B7" w:rsidRDefault="002A0E3E" w:rsidP="002A0E3E">
      <w:pPr>
        <w:pStyle w:val="Heading4"/>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216"/>
        <w:gridCol w:w="1105"/>
        <w:gridCol w:w="2363"/>
      </w:tblGrid>
      <w:tr w:rsidR="002A0E3E" w:rsidRPr="007112B7" w14:paraId="3D22F1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3654A3" w14:textId="77777777" w:rsidR="002A0E3E" w:rsidRPr="007112B7" w:rsidRDefault="002A0E3E" w:rsidP="00A64F23">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9C7E8" w14:textId="77777777" w:rsidR="002A0E3E" w:rsidRPr="007112B7" w:rsidRDefault="002A0E3E"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6EF30" w14:textId="77777777" w:rsidR="002A0E3E" w:rsidRPr="007112B7" w:rsidRDefault="002A0E3E" w:rsidP="00A64F23">
            <w:pPr>
              <w:spacing w:before="0" w:after="0"/>
              <w:rPr>
                <w:b/>
                <w:bCs/>
                <w:lang w:val="en-US"/>
              </w:rPr>
            </w:pPr>
            <w:r w:rsidRPr="007112B7">
              <w:rPr>
                <w:b/>
                <w:bCs/>
                <w:lang w:val="en-US"/>
              </w:rPr>
              <w:t>Comment</w:t>
            </w:r>
          </w:p>
        </w:tc>
      </w:tr>
      <w:tr w:rsidR="002A0E3E" w:rsidRPr="007112B7" w14:paraId="4671C1A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FA5D" w14:textId="77777777" w:rsidR="002A0E3E" w:rsidRPr="007112B7" w:rsidRDefault="002A0E3E" w:rsidP="00A64F23">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61A2" w14:textId="77777777" w:rsidR="002A0E3E" w:rsidRPr="007112B7" w:rsidRDefault="002A0E3E" w:rsidP="00A64F23">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83EE6"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2A0E3E" w:rsidRPr="007112B7" w14:paraId="4B6731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04EF" w14:textId="77777777" w:rsidR="002A0E3E" w:rsidRPr="007112B7" w:rsidRDefault="002A0E3E" w:rsidP="00A64F23">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B012E6" w14:textId="77777777" w:rsidR="002A0E3E" w:rsidRPr="007112B7" w:rsidRDefault="002A0E3E" w:rsidP="00A64F23">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D1E5BB"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2A0E3E" w:rsidRPr="007112B7" w14:paraId="03884E9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7516" w14:textId="77777777" w:rsidR="002A0E3E" w:rsidRPr="007112B7" w:rsidRDefault="002A0E3E" w:rsidP="00A64F23">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FA88E" w14:textId="77777777" w:rsidR="002A0E3E" w:rsidRPr="007112B7" w:rsidRDefault="002A0E3E" w:rsidP="00A64F23">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22814"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2A0E3E" w:rsidRPr="007112B7" w14:paraId="1253D70C" w14:textId="77777777" w:rsidTr="00A64F23">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C1A6D" w14:textId="77777777" w:rsidR="002A0E3E" w:rsidRPr="007112B7" w:rsidRDefault="002A0E3E" w:rsidP="00A64F23">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E8F14" w14:textId="77777777" w:rsidR="002A0E3E" w:rsidRPr="007112B7" w:rsidRDefault="002A0E3E" w:rsidP="00A64F23">
            <w:pPr>
              <w:spacing w:before="0" w:after="0"/>
              <w:rPr>
                <w:lang w:val="en-US"/>
              </w:rPr>
            </w:pPr>
            <w:r w:rsidRPr="007112B7">
              <w:rPr>
                <w:lang w:val="en-US"/>
              </w:rPr>
              <w:t>1</w:t>
            </w:r>
          </w:p>
        </w:tc>
      </w:tr>
      <w:tr w:rsidR="002A0E3E" w:rsidRPr="007112B7" w14:paraId="2E77A19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A69A" w14:textId="77777777" w:rsidR="002A0E3E" w:rsidRPr="007112B7" w:rsidRDefault="002A0E3E" w:rsidP="00A64F23">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D211C" w14:textId="77777777" w:rsidR="002A0E3E" w:rsidRPr="007112B7" w:rsidRDefault="002A0E3E" w:rsidP="00A64F23">
            <w:pPr>
              <w:spacing w:before="0" w:after="0"/>
              <w:rPr>
                <w:lang w:val="en-US"/>
              </w:rPr>
            </w:pPr>
            <w:r w:rsidRPr="007112B7">
              <w:rPr>
                <w:lang w:val="en-US"/>
              </w:rPr>
              <w:t>1</w:t>
            </w:r>
          </w:p>
        </w:tc>
        <w:tc>
          <w:tcPr>
            <w:tcW w:w="0" w:type="auto"/>
            <w:shd w:val="clear" w:color="auto" w:fill="FFFFFF"/>
            <w:vAlign w:val="center"/>
            <w:hideMark/>
          </w:tcPr>
          <w:p w14:paraId="090C0DBC" w14:textId="77777777" w:rsidR="002A0E3E" w:rsidRPr="007112B7" w:rsidRDefault="002A0E3E" w:rsidP="00A64F23">
            <w:pPr>
              <w:spacing w:before="0" w:after="0"/>
              <w:rPr>
                <w:sz w:val="20"/>
                <w:szCs w:val="20"/>
                <w:lang w:val="en-US"/>
              </w:rPr>
            </w:pPr>
          </w:p>
        </w:tc>
      </w:tr>
    </w:tbl>
    <w:p w14:paraId="75AAC1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an </w:t>
      </w:r>
      <w:r w:rsidRPr="00494F93">
        <w:rPr>
          <w:rStyle w:val="Strong"/>
          <w:rFonts w:ascii="Lato Light" w:hAnsi="Lato Light"/>
          <w:sz w:val="22"/>
          <w:lang w:val="en-US"/>
        </w:rPr>
        <w:t>integer</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and calculate the </w:t>
      </w:r>
      <w:r w:rsidRPr="00494F93">
        <w:rPr>
          <w:rStyle w:val="Strong"/>
          <w:rFonts w:ascii="Lato Light" w:hAnsi="Lato Light"/>
          <w:sz w:val="22"/>
          <w:lang w:val="en-US"/>
        </w:rPr>
        <w:t>n-th Fibonacci number</w:t>
      </w:r>
      <w:r w:rsidRPr="00494F93">
        <w:rPr>
          <w:rFonts w:ascii="Lato Light" w:hAnsi="Lato Light"/>
          <w:sz w:val="22"/>
          <w:lang w:val="en-US"/>
        </w:rPr>
        <w:t>.</w:t>
      </w:r>
    </w:p>
    <w:p w14:paraId="32DA2B9E" w14:textId="77777777" w:rsidR="00402922" w:rsidRPr="00494F93" w:rsidRDefault="00402922" w:rsidP="00402922">
      <w:pPr>
        <w:pStyle w:val="Heading4"/>
      </w:pPr>
      <w:r w:rsidRPr="00494F93">
        <w:rPr>
          <w:lang w:val="en-US"/>
        </w:rPr>
        <w:t>Hints and Guidelines</w:t>
      </w:r>
    </w:p>
    <w:p w14:paraId="76C82B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78333B09"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declare a </w:t>
      </w:r>
      <w:r w:rsidRPr="00494F93">
        <w:rPr>
          <w:rStyle w:val="Strong"/>
          <w:lang w:val="en-US"/>
        </w:rPr>
        <w:t xml:space="preserve">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606CBC7B" w14:textId="529FD601"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the variables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xml:space="preserve">, to which we assign the value to </w:t>
      </w:r>
      <w:r w:rsidRPr="00494F93">
        <w:rPr>
          <w:rStyle w:val="Strong"/>
          <w:lang w:val="en-US"/>
        </w:rPr>
        <w:t>1</w:t>
      </w:r>
      <w:r w:rsidRPr="00494F93">
        <w:rPr>
          <w:lang w:val="en-US"/>
        </w:rPr>
        <w:t xml:space="preserve"> since this is the start of Fibonacci</w:t>
      </w:r>
      <w:r w:rsidR="00136A90">
        <w:rPr>
          <w:lang w:val="en-US"/>
        </w:rPr>
        <w:t>’</w:t>
      </w:r>
      <w:r w:rsidRPr="00494F93">
        <w:rPr>
          <w:lang w:val="en-US"/>
        </w:rPr>
        <w:t>s sequence.</w:t>
      </w:r>
    </w:p>
    <w:p w14:paraId="4687B065" w14:textId="692D8CD5"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starting from 0 to the </w:t>
      </w:r>
      <w:r w:rsidRPr="00494F93">
        <w:rPr>
          <w:rStyle w:val="Strong"/>
          <w:lang w:val="en-US"/>
        </w:rPr>
        <w:t xml:space="preserve">final valu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n </w:t>
      </w:r>
      <w:r w:rsidR="00136A90">
        <w:rPr>
          <w:rStyle w:val="HTMLCode"/>
          <w:rFonts w:ascii="Consolas" w:eastAsiaTheme="minorHAnsi" w:hAnsi="Consolas"/>
          <w:b/>
          <w:bCs/>
          <w:noProof/>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 1</w:t>
      </w:r>
      <w:r w:rsidRPr="00494F93">
        <w:rPr>
          <w:lang w:val="en-US"/>
        </w:rPr>
        <w:t>.</w:t>
      </w:r>
    </w:p>
    <w:p w14:paraId="5E86FA3E"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p>
    <w:p w14:paraId="7B3AF768"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We create a </w:t>
      </w:r>
      <w:r w:rsidRPr="00494F93">
        <w:rPr>
          <w:rStyle w:val="Strong"/>
          <w:lang w:val="en-US"/>
        </w:rPr>
        <w:t>temporary</w:t>
      </w:r>
      <w:r w:rsidRPr="00494F93">
        <w:rPr>
          <w:lang w:val="en-US"/>
        </w:rPr>
        <w:t xml:space="preserve">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0325DA6"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we assign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473F6F5D"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noProof/>
          <w:lang w:val="en-US"/>
        </w:rPr>
        <w:t xml:space="preserve"> </w:t>
      </w:r>
      <w:r w:rsidRPr="00494F93">
        <w:rPr>
          <w:lang w:val="en-US"/>
        </w:rPr>
        <w:t xml:space="preserve">we assign the value of the temporary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67A01641"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Out of the loop we print the n-th number of Fibonacci.</w:t>
      </w:r>
    </w:p>
    <w:p w14:paraId="0382A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45ABFD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0B4025" wp14:editId="671DBC88">
            <wp:extent cx="2279650" cy="1528813"/>
            <wp:effectExtent l="0" t="0" r="6350" b="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87929" cy="1534365"/>
                    </a:xfrm>
                    <a:prstGeom prst="rect">
                      <a:avLst/>
                    </a:prstGeom>
                    <a:noFill/>
                    <a:ln>
                      <a:noFill/>
                    </a:ln>
                  </pic:spPr>
                </pic:pic>
              </a:graphicData>
            </a:graphic>
          </wp:inline>
        </w:drawing>
      </w:r>
    </w:p>
    <w:p w14:paraId="7234297D" w14:textId="77777777" w:rsidR="00402922" w:rsidRPr="00494F93" w:rsidRDefault="00402922" w:rsidP="00402922">
      <w:pPr>
        <w:pStyle w:val="Heading4"/>
      </w:pPr>
      <w:r w:rsidRPr="00494F93">
        <w:rPr>
          <w:lang w:val="en-US"/>
        </w:rPr>
        <w:t>Testing in The Judge System</w:t>
      </w:r>
    </w:p>
    <w:p w14:paraId="56288A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537"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6C67BE3B" w14:textId="77777777" w:rsidR="00402922" w:rsidRPr="00494F93" w:rsidRDefault="00402922" w:rsidP="00402922">
      <w:pPr>
        <w:pStyle w:val="Heading3"/>
      </w:pPr>
      <w:r w:rsidRPr="00494F93">
        <w:rPr>
          <w:lang w:val="en-US"/>
        </w:rPr>
        <w:t>Problem: Number Pyramid</w:t>
      </w:r>
    </w:p>
    <w:p w14:paraId="62F9C6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numbers 1 … n in a pyramid</w:t>
      </w:r>
      <w:r w:rsidRPr="00494F93">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494F93">
        <w:rPr>
          <w:rStyle w:val="Strong"/>
          <w:rFonts w:ascii="Lato Light" w:hAnsi="Lato Light"/>
          <w:sz w:val="22"/>
          <w:lang w:val="en-US"/>
        </w:rPr>
        <w:t>n</w:t>
      </w:r>
      <w:r w:rsidRPr="00494F93">
        <w:rPr>
          <w:rFonts w:ascii="Lato Light" w:hAnsi="Lato Light"/>
          <w:sz w:val="22"/>
          <w:lang w:val="en-US"/>
        </w:rPr>
        <w:t>.</w:t>
      </w:r>
    </w:p>
    <w:p w14:paraId="7F9F4892" w14:textId="77777777" w:rsidR="00CB5B10" w:rsidRPr="00480303" w:rsidRDefault="00CB5B10" w:rsidP="00CB5B10">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58"/>
        <w:gridCol w:w="1055"/>
        <w:gridCol w:w="401"/>
        <w:gridCol w:w="908"/>
        <w:gridCol w:w="1105"/>
        <w:gridCol w:w="431"/>
        <w:gridCol w:w="908"/>
        <w:gridCol w:w="1208"/>
      </w:tblGrid>
      <w:tr w:rsidR="00CB5B10" w:rsidRPr="00F96285" w14:paraId="3295DEAF" w14:textId="77777777" w:rsidTr="00A64F23">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FFC0E"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657809"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DBAA7AB"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F2004"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C0B92"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994E33C"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DE7718"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BCF1F" w14:textId="77777777" w:rsidR="00CB5B10" w:rsidRPr="00F96285" w:rsidRDefault="00CB5B10" w:rsidP="00A64F23">
            <w:pPr>
              <w:spacing w:before="0" w:after="0"/>
              <w:rPr>
                <w:rFonts w:eastAsia="Times New Roman" w:cs="Times New Roman"/>
                <w:b/>
                <w:bCs/>
                <w:szCs w:val="24"/>
                <w:lang w:val="en-US"/>
              </w:rPr>
            </w:pPr>
            <w:r>
              <w:rPr>
                <w:rFonts w:eastAsia="Times New Roman" w:cs="Times New Roman"/>
                <w:b/>
                <w:bCs/>
                <w:szCs w:val="24"/>
                <w:lang w:val="sv-SE"/>
              </w:rPr>
              <w:t>Output</w:t>
            </w:r>
          </w:p>
        </w:tc>
      </w:tr>
      <w:tr w:rsidR="00CB5B10" w:rsidRPr="00F96285" w14:paraId="5029C5D6" w14:textId="77777777" w:rsidTr="00A64F23">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CB45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EE71F9"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0974289"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05CE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581F26"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EAFAE80"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63918"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2A54" w14:textId="77777777" w:rsidR="00CB5B10" w:rsidRPr="00F96285" w:rsidRDefault="00CB5B10" w:rsidP="00A64F23">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9CB9C80" w14:textId="77777777" w:rsidR="00402922" w:rsidRPr="00494F93" w:rsidRDefault="00402922" w:rsidP="00402922">
      <w:pPr>
        <w:pStyle w:val="Heading4"/>
      </w:pPr>
      <w:r w:rsidRPr="00494F93">
        <w:rPr>
          <w:lang w:val="en-US"/>
        </w:rPr>
        <w:t>Hints and Guidelines</w:t>
      </w:r>
    </w:p>
    <w:p w14:paraId="433FD9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with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038ADF02"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0199F3D9"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with an initial value of 1. It will hold the count of printed numbers. At each iteration, we will </w:t>
      </w:r>
      <w:r w:rsidRPr="00494F93">
        <w:rPr>
          <w:rStyle w:val="Strong"/>
          <w:lang w:val="en-US"/>
        </w:rPr>
        <w:t>increment</w:t>
      </w:r>
      <w:r w:rsidRPr="00494F93">
        <w:rPr>
          <w:lang w:val="en-US"/>
        </w:rPr>
        <w:t xml:space="preserve"> it by </w:t>
      </w:r>
      <w:r w:rsidRPr="00494F93">
        <w:rPr>
          <w:rStyle w:val="Strong"/>
          <w:lang w:val="en-US"/>
        </w:rPr>
        <w:t>1</w:t>
      </w:r>
      <w:r w:rsidRPr="00494F93">
        <w:rPr>
          <w:lang w:val="en-US"/>
        </w:rPr>
        <w:t xml:space="preserve"> and will add it to the current row.</w:t>
      </w:r>
    </w:p>
    <w:p w14:paraId="0A2C6E14"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create an </w:t>
      </w:r>
      <w:r w:rsidRPr="00494F93">
        <w:rPr>
          <w:rStyle w:val="Strong"/>
          <w:lang w:val="en-US"/>
        </w:rPr>
        <w:t>out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rows</w:t>
      </w:r>
      <w:r w:rsidRPr="00494F93">
        <w:rPr>
          <w:lang w:val="en-US"/>
        </w:rPr>
        <w:t xml:space="preserve"> in the table. The loop variable will be named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we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87A91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In the body of the loop, we create an </w:t>
      </w:r>
      <w:r w:rsidRPr="00494F93">
        <w:rPr>
          <w:rStyle w:val="Strong"/>
          <w:lang w:val="en-US"/>
        </w:rPr>
        <w:t>inn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columns</w:t>
      </w:r>
      <w:r w:rsidRPr="00494F93">
        <w:rPr>
          <w:lang w:val="en-US"/>
        </w:rPr>
        <w:t xml:space="preserve"> in the table. We name the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number of digits per line).</w:t>
      </w:r>
    </w:p>
    <w:p w14:paraId="206FBD8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In the body of the nested loop:</w:t>
      </w:r>
    </w:p>
    <w:p w14:paraId="79C79DB1"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9F97679"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w:t>
      </w:r>
      <w:r w:rsidRPr="00494F93">
        <w:rPr>
          <w:rStyle w:val="Strong"/>
          <w:lang w:val="en-US"/>
        </w:rPr>
        <w:t>print</w:t>
      </w:r>
      <w:r w:rsidRPr="00494F93">
        <w:rPr>
          <w:lang w:val="en-US"/>
        </w:rPr>
        <w:t xml:space="preserve">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n the current cell of the table and </w:t>
      </w:r>
      <w:r w:rsidRPr="00494F93">
        <w:rPr>
          <w:rStyle w:val="Strong"/>
          <w:lang w:val="en-US"/>
        </w:rPr>
        <w:t>increment it by 1</w:t>
      </w:r>
      <w:r w:rsidRPr="00494F93">
        <w:rPr>
          <w:lang w:val="en-US"/>
        </w:rPr>
        <w:t>.</w:t>
      </w:r>
    </w:p>
    <w:p w14:paraId="724304CD"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th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greater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w:t>
      </w:r>
      <w:r w:rsidRPr="00494F93">
        <w:rPr>
          <w:rStyle w:val="Strong"/>
          <w:lang w:val="en-US"/>
        </w:rPr>
        <w:t>break</w:t>
      </w:r>
      <w:r w:rsidRPr="00494F93">
        <w:rPr>
          <w:lang w:val="en-US"/>
        </w:rPr>
        <w:t xml:space="preserve"> the </w:t>
      </w:r>
      <w:r w:rsidRPr="00494F93">
        <w:rPr>
          <w:rStyle w:val="Strong"/>
          <w:lang w:val="en-US"/>
        </w:rPr>
        <w:t>inner loop</w:t>
      </w:r>
      <w:r w:rsidRPr="00494F93">
        <w:rPr>
          <w:lang w:val="en-US"/>
        </w:rPr>
        <w:t>.</w:t>
      </w:r>
    </w:p>
    <w:p w14:paraId="101C2EA0"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to move on to the next.</w:t>
      </w:r>
    </w:p>
    <w:p w14:paraId="2435773C"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Again, 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it is greater, we </w:t>
      </w:r>
      <w:r w:rsidRPr="00494F93">
        <w:rPr>
          <w:rStyle w:val="Strong"/>
          <w:lang w:val="en-US"/>
        </w:rPr>
        <w:t>interrupt</w:t>
      </w:r>
      <w:r w:rsidRPr="00494F93">
        <w:rPr>
          <w:lang w:val="en-US"/>
        </w:rPr>
        <w:t xml:space="preserve"> the execution of </w:t>
      </w:r>
      <w:r w:rsidRPr="00494F93">
        <w:rPr>
          <w:rStyle w:val="Strong"/>
          <w:lang w:val="en-US"/>
        </w:rPr>
        <w:t>our program</w:t>
      </w:r>
      <w:r w:rsidRPr="00494F93">
        <w:rPr>
          <w:lang w:val="en-US"/>
        </w:rPr>
        <w:t xml:space="preserve"> with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322BFA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5C3ED2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FBDFC4" wp14:editId="166CD566">
            <wp:extent cx="2952750" cy="2261115"/>
            <wp:effectExtent l="0" t="0" r="0" b="635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957362" cy="2264647"/>
                    </a:xfrm>
                    <a:prstGeom prst="rect">
                      <a:avLst/>
                    </a:prstGeom>
                    <a:noFill/>
                    <a:ln>
                      <a:noFill/>
                    </a:ln>
                  </pic:spPr>
                </pic:pic>
              </a:graphicData>
            </a:graphic>
          </wp:inline>
        </w:drawing>
      </w:r>
    </w:p>
    <w:p w14:paraId="711092BB" w14:textId="77777777" w:rsidR="00402922" w:rsidRPr="00494F93" w:rsidRDefault="00402922" w:rsidP="00402922">
      <w:pPr>
        <w:pStyle w:val="Heading4"/>
      </w:pPr>
      <w:r w:rsidRPr="00494F93">
        <w:rPr>
          <w:lang w:val="en-US"/>
        </w:rPr>
        <w:t>Testing in The Judge System</w:t>
      </w:r>
    </w:p>
    <w:p w14:paraId="23DA0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9"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D42BC22" w14:textId="77777777" w:rsidR="00402922" w:rsidRPr="00494F93" w:rsidRDefault="00402922" w:rsidP="00402922">
      <w:pPr>
        <w:pStyle w:val="Heading3"/>
      </w:pPr>
      <w:r w:rsidRPr="00494F93">
        <w:rPr>
          <w:lang w:val="en-US"/>
        </w:rPr>
        <w:t>Problem: Number Table</w:t>
      </w:r>
    </w:p>
    <w:p w14:paraId="04386A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054693B9" w14:textId="77777777" w:rsidR="00CB5B10" w:rsidRPr="00480303" w:rsidRDefault="00CB5B10" w:rsidP="00CB5B10">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CB5B10" w:rsidRPr="00F96285" w14:paraId="606CFAEF"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DD9AC"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B4A7E6"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E9A0BAD" w14:textId="77777777" w:rsidR="00CB5B10" w:rsidRPr="00F96285" w:rsidRDefault="00CB5B10"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BEE5FB"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AADE" w14:textId="77777777" w:rsidR="00CB5B10" w:rsidRPr="00F96285" w:rsidRDefault="00CB5B10" w:rsidP="00A64F23">
            <w:pPr>
              <w:spacing w:before="0" w:after="0" w:line="240" w:lineRule="auto"/>
              <w:rPr>
                <w:rFonts w:eastAsia="Times New Roman" w:cs="Times New Roman"/>
                <w:b/>
                <w:bCs/>
                <w:szCs w:val="24"/>
                <w:lang w:val="en-US"/>
              </w:rPr>
            </w:pPr>
            <w:r w:rsidRPr="007112B7">
              <w:rPr>
                <w:b/>
                <w:bCs/>
                <w:lang w:val="en-US"/>
              </w:rPr>
              <w:t>Output</w:t>
            </w:r>
          </w:p>
        </w:tc>
      </w:tr>
      <w:tr w:rsidR="00CB5B10" w:rsidRPr="00F96285" w14:paraId="01687AFB"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39F6E"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81B6C"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6F0DD9E" w14:textId="77777777" w:rsidR="00CB5B10" w:rsidRPr="00F96285" w:rsidRDefault="00CB5B10"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2D901"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BD6B4" w14:textId="77777777" w:rsidR="00CB5B10" w:rsidRPr="00F96285" w:rsidRDefault="00CB5B10"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E6BDD1F" w14:textId="77777777" w:rsidR="00402922" w:rsidRPr="00494F93" w:rsidRDefault="00402922" w:rsidP="00402922">
      <w:pPr>
        <w:pStyle w:val="Heading4"/>
      </w:pPr>
      <w:r w:rsidRPr="00494F93">
        <w:rPr>
          <w:lang w:val="en-US"/>
        </w:rPr>
        <w:t>Hints and Guidelines</w:t>
      </w:r>
    </w:p>
    <w:p w14:paraId="6B0EE7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using </w:t>
      </w:r>
      <w:r w:rsidRPr="00494F93">
        <w:rPr>
          <w:rStyle w:val="Strong"/>
          <w:rFonts w:ascii="Lato Light" w:hAnsi="Lato Light"/>
          <w:sz w:val="22"/>
          <w:lang w:val="en-US"/>
        </w:rPr>
        <w:t>two nested loops</w:t>
      </w:r>
      <w:r w:rsidRPr="00494F93">
        <w:rPr>
          <w:rFonts w:ascii="Lato Light" w:hAnsi="Lato Light"/>
          <w:sz w:val="22"/>
          <w:lang w:val="en-US"/>
        </w:rPr>
        <w:t xml:space="preserve"> and some simple calculations in them:</w:t>
      </w:r>
    </w:p>
    <w:p w14:paraId="35DF48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take the size of the table from the integer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51E9D31D"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rows of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1254D9C0"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 xml:space="preserve"> we create a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columns in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5C3268E6"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nested loop</w:t>
      </w:r>
      <w:r w:rsidRPr="00494F93">
        <w:rPr>
          <w:lang w:val="en-US"/>
        </w:rPr>
        <w:t>:</w:t>
      </w:r>
    </w:p>
    <w:p w14:paraId="14EF2AB5" w14:textId="77777777" w:rsidR="00402922" w:rsidRPr="00494F93" w:rsidRDefault="00402922" w:rsidP="00402922">
      <w:pPr>
        <w:numPr>
          <w:ilvl w:val="1"/>
          <w:numId w:val="907"/>
        </w:numPr>
        <w:tabs>
          <w:tab w:val="clear" w:pos="1440"/>
        </w:tabs>
        <w:spacing w:line="240" w:lineRule="auto"/>
        <w:ind w:left="964" w:hanging="227"/>
        <w:jc w:val="left"/>
      </w:pPr>
      <w:r w:rsidRPr="00494F93">
        <w:rPr>
          <w:lang w:val="en-US"/>
        </w:rPr>
        <w:lastRenderedPageBreak/>
        <w:t xml:space="preserve">We creat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to which we assign the result of </w:t>
      </w:r>
      <w:r w:rsidRPr="00494F93">
        <w:rPr>
          <w:rStyle w:val="Strong"/>
          <w:lang w:val="en-US"/>
        </w:rPr>
        <w:t>the current row + the current column + 1</w:t>
      </w:r>
      <w:r w:rsidRPr="00494F93">
        <w:rPr>
          <w:lang w:val="en-US"/>
        </w:rPr>
        <w:t xml:space="preserve"> (+1, is needed since we count from 0).</w:t>
      </w:r>
    </w:p>
    <w:p w14:paraId="36460B7D" w14:textId="4E1F34AE"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w:t>
      </w:r>
      <w:r w:rsidRPr="00494F93">
        <w:rPr>
          <w:rStyle w:val="Strong"/>
          <w:lang w:val="en-US"/>
        </w:rPr>
        <w:t>greater</w:t>
      </w:r>
      <w:r w:rsidRPr="00494F93">
        <w:rPr>
          <w:lang w:val="en-US"/>
        </w:rPr>
        <w:t xml:space="preserve">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assign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 new value equal to </w:t>
      </w:r>
      <w:r w:rsidRPr="00494F93">
        <w:rPr>
          <w:rStyle w:val="Strong"/>
          <w:lang w:val="en-US"/>
        </w:rPr>
        <w:t xml:space="preserve">two time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00136A90">
        <w:rPr>
          <w:lang w:val="en-US"/>
        </w:rPr>
        <w:t>–</w:t>
      </w:r>
      <w:r w:rsidRPr="00494F93">
        <w:rPr>
          <w:lang w:val="en-US"/>
        </w:rPr>
        <w:t xml:space="preserve">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We do this in order not to excee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n any of the cells of the table.</w:t>
      </w:r>
    </w:p>
    <w:p w14:paraId="38339AEB" w14:textId="77777777" w:rsidR="00402922" w:rsidRPr="00494F93" w:rsidRDefault="00402922" w:rsidP="00402922">
      <w:pPr>
        <w:numPr>
          <w:ilvl w:val="2"/>
          <w:numId w:val="907"/>
        </w:numPr>
        <w:tabs>
          <w:tab w:val="clear" w:pos="2160"/>
        </w:tabs>
        <w:spacing w:line="240" w:lineRule="auto"/>
        <w:ind w:left="1417" w:hanging="227"/>
        <w:jc w:val="left"/>
      </w:pPr>
      <w:r w:rsidRPr="00494F93">
        <w:rPr>
          <w:lang w:val="en-US"/>
        </w:rPr>
        <w:t>We print the number from the current table cell.</w:t>
      </w:r>
    </w:p>
    <w:p w14:paraId="2ECB01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xml:space="preserve"> in the outer loop, to move on to the next line.</w:t>
      </w:r>
    </w:p>
    <w:p w14:paraId="3D0203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11490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0C5A7D" wp14:editId="18C12699">
            <wp:extent cx="2990850" cy="1460444"/>
            <wp:effectExtent l="0" t="0" r="0" b="6985"/>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01993" cy="1465885"/>
                    </a:xfrm>
                    <a:prstGeom prst="rect">
                      <a:avLst/>
                    </a:prstGeom>
                    <a:noFill/>
                    <a:ln>
                      <a:noFill/>
                    </a:ln>
                  </pic:spPr>
                </pic:pic>
              </a:graphicData>
            </a:graphic>
          </wp:inline>
        </w:drawing>
      </w:r>
    </w:p>
    <w:p w14:paraId="3900F6CA" w14:textId="77777777" w:rsidR="00402922" w:rsidRPr="00494F93" w:rsidRDefault="00402922" w:rsidP="00402922">
      <w:pPr>
        <w:pStyle w:val="Heading4"/>
      </w:pPr>
      <w:r w:rsidRPr="00494F93">
        <w:rPr>
          <w:lang w:val="en-US"/>
        </w:rPr>
        <w:t>Testing in The Judge System</w:t>
      </w:r>
    </w:p>
    <w:p w14:paraId="750876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41"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60C7503E" w14:textId="77777777" w:rsidR="00402922" w:rsidRPr="00494F93" w:rsidRDefault="00402922" w:rsidP="00402922">
      <w:pPr>
        <w:pStyle w:val="Heading2"/>
      </w:pPr>
      <w:bookmarkStart w:id="234" w:name="_Toc147052691"/>
      <w:r w:rsidRPr="00494F93">
        <w:rPr>
          <w:lang w:val="en-US"/>
        </w:rPr>
        <w:t>What Have We Learned from This Chapter?</w:t>
      </w:r>
      <w:bookmarkEnd w:id="234"/>
    </w:p>
    <w:p w14:paraId="595E34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ith a </w:t>
      </w:r>
      <w:r w:rsidRPr="00494F93">
        <w:rPr>
          <w:rStyle w:val="Strong"/>
          <w:rFonts w:ascii="Lato Light" w:hAnsi="Lato Light"/>
          <w:sz w:val="22"/>
          <w:lang w:val="en-US"/>
        </w:rPr>
        <w:t>step</w:t>
      </w:r>
      <w:r w:rsidRPr="00494F93">
        <w:rPr>
          <w:rFonts w:ascii="Lato Light" w:hAnsi="Lato Light"/>
          <w:sz w:val="22"/>
          <w:lang w:val="en-US"/>
        </w:rPr>
        <w:t>:</w:t>
      </w:r>
    </w:p>
    <w:p w14:paraId="0E22A46D" w14:textId="6C7B236D"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w:t>
      </w:r>
      <w:r w:rsidR="00136A90">
        <w:rPr>
          <w:rStyle w:val="HTMLCode"/>
          <w:rFonts w:ascii="Consolas" w:hAnsi="Consolas"/>
          <w:noProof/>
          <w:sz w:val="22"/>
          <w:bdr w:val="none" w:sz="0" w:space="0" w:color="auto" w:frame="1"/>
          <w:lang w:val="en-US"/>
        </w:rPr>
        <w:t>I</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620AA20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CF66B0A" w14:textId="77777777" w:rsidR="00402922" w:rsidRDefault="00402922" w:rsidP="00402922">
      <w:pPr>
        <w:pStyle w:val="NormalWeb"/>
        <w:spacing w:beforeAutospacing="0" w:afterAutospacing="0"/>
        <w:rPr>
          <w:rFonts w:ascii="Lato Light" w:hAnsi="Lato Light"/>
          <w:sz w:val="22"/>
          <w:lang w:val="en-US"/>
        </w:rPr>
      </w:pPr>
    </w:p>
    <w:p w14:paraId="247534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is repeated while a condition </w:t>
      </w:r>
      <w:r w:rsidRPr="00494F93">
        <w:rPr>
          <w:rStyle w:val="Strong"/>
          <w:rFonts w:ascii="Lato Light" w:hAnsi="Lato Light"/>
          <w:sz w:val="22"/>
          <w:lang w:val="en-US"/>
        </w:rPr>
        <w:t>is True</w:t>
      </w:r>
      <w:r w:rsidRPr="00494F93">
        <w:rPr>
          <w:rFonts w:ascii="Lato Light" w:hAnsi="Lato Light"/>
          <w:sz w:val="22"/>
          <w:lang w:val="en-US"/>
        </w:rPr>
        <w:t>:</w:t>
      </w:r>
    </w:p>
    <w:p w14:paraId="3F6ED2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88B69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2CD093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58B45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D281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have to </w:t>
      </w:r>
      <w:r w:rsidRPr="00494F93">
        <w:rPr>
          <w:rStyle w:val="Strong"/>
          <w:rFonts w:ascii="Lato Light" w:hAnsi="Lato Light"/>
          <w:sz w:val="22"/>
          <w:lang w:val="en-US"/>
        </w:rPr>
        <w:t>interrupt</w:t>
      </w:r>
      <w:r w:rsidRPr="00494F93">
        <w:rPr>
          <w:rFonts w:ascii="Lato Light" w:hAnsi="Lato Light"/>
          <w:sz w:val="22"/>
          <w:lang w:val="en-US"/>
        </w:rPr>
        <w:t xml:space="preserve"> the loop execution, we use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3BCDD40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624C06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99BB3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053037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136A90">
        <w:rPr>
          <w:rStyle w:val="HTMLCode"/>
          <w:rFonts w:ascii="Consolas" w:hAnsi="Consolas"/>
          <w:noProof/>
          <w:sz w:val="22"/>
          <w:bdr w:val="none" w:sz="0" w:space="0" w:color="auto" w:frame="1"/>
        </w:rPr>
        <w:t>:</w:t>
      </w:r>
    </w:p>
    <w:p w14:paraId="25BC3B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4135E357" w14:textId="7B07ADD3"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The number is not even.</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B5F65D5" w14:textId="6CB5D73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ven number entered: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format(n))</w:t>
      </w:r>
    </w:p>
    <w:p w14:paraId="25D285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atch </w:t>
      </w:r>
      <w:r w:rsidRPr="00494F93">
        <w:rPr>
          <w:rStyle w:val="Strong"/>
          <w:rFonts w:ascii="Lato Light" w:hAnsi="Lato Light"/>
          <w:sz w:val="22"/>
          <w:lang w:val="en-US"/>
        </w:rPr>
        <w:t>errors</w:t>
      </w:r>
      <w:r w:rsidRPr="00494F93">
        <w:rPr>
          <w:rFonts w:ascii="Lato Light" w:hAnsi="Lato Light"/>
          <w:sz w:val="22"/>
          <w:lang w:val="en-US"/>
        </w:rPr>
        <w:t xml:space="preserve"> during the execution of our program:</w:t>
      </w:r>
    </w:p>
    <w:p w14:paraId="185599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26F8AEA6" w14:textId="37015E14"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 xml:space="preserve">Enter even number: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D50E3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1342225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6B2B94DB" w14:textId="1F90972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Invalid number.</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01FA73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2A7284FF" w14:textId="77777777" w:rsidR="008A34AA" w:rsidRPr="00F724BA" w:rsidRDefault="008A34AA" w:rsidP="00F724BA">
      <w:bookmarkStart w:id="235" w:name="_Toc147052692"/>
    </w:p>
    <w:p w14:paraId="001D4765" w14:textId="4F41CD6C" w:rsidR="00402922" w:rsidRPr="00494F93" w:rsidRDefault="00402922" w:rsidP="00402922">
      <w:pPr>
        <w:pStyle w:val="Heading2"/>
      </w:pPr>
      <w:r w:rsidRPr="00494F93">
        <w:rPr>
          <w:lang w:val="en-US"/>
        </w:rPr>
        <w:t>Problem: Web Applications with More Complex Loops</w:t>
      </w:r>
      <w:bookmarkEnd w:id="235"/>
    </w:p>
    <w:p w14:paraId="7E48969A" w14:textId="00D85DC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know how to repeat a group of actions using </w:t>
      </w:r>
      <w:r w:rsidRPr="00494F93">
        <w:rPr>
          <w:rStyle w:val="Strong"/>
          <w:rFonts w:ascii="Lato Light" w:hAnsi="Lato Light"/>
          <w:sz w:val="22"/>
          <w:lang w:val="en-US"/>
        </w:rPr>
        <w:t>loops</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do something interesting: a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w:t>
      </w:r>
      <w:r w:rsidR="00136A90">
        <w:rPr>
          <w:rFonts w:ascii="Lato Light" w:hAnsi="Lato Light"/>
          <w:sz w:val="22"/>
          <w:lang w:val="en-US"/>
        </w:rPr>
        <w:t>’</w:t>
      </w:r>
      <w:r w:rsidRPr="00494F93">
        <w:rPr>
          <w:rFonts w:ascii="Lato Light" w:hAnsi="Lato Light"/>
          <w:sz w:val="22"/>
          <w:lang w:val="en-US"/>
        </w:rPr>
        <w:t>s have fun. It will be complicated, but if you do not understand exactly how it works, that is no problem. We are still just entering programming. There is time, you will advance with this technology. For now, follow the steps.</w:t>
      </w:r>
    </w:p>
    <w:p w14:paraId="717A2683" w14:textId="77777777" w:rsidR="00F724BA" w:rsidRPr="00F724BA" w:rsidRDefault="00F724BA" w:rsidP="00F724BA"/>
    <w:p w14:paraId="41C68987" w14:textId="7347CBCB" w:rsidR="00402922" w:rsidRPr="00494F93" w:rsidRDefault="00402922" w:rsidP="00402922">
      <w:pPr>
        <w:pStyle w:val="Heading3"/>
      </w:pPr>
      <w:r w:rsidRPr="00494F93">
        <w:rPr>
          <w:lang w:val="en-US"/>
        </w:rPr>
        <w:t xml:space="preserve">Problem: Web Game </w:t>
      </w:r>
      <w:r w:rsidR="00136A90">
        <w:rPr>
          <w:lang w:val="en-US"/>
        </w:rPr>
        <w:t>“</w:t>
      </w:r>
      <w:r w:rsidRPr="00494F93">
        <w:rPr>
          <w:lang w:val="en-US"/>
        </w:rPr>
        <w:t xml:space="preserve">Shoot </w:t>
      </w:r>
      <w:r w:rsidR="00F724BA" w:rsidRPr="00494F93">
        <w:rPr>
          <w:lang w:val="en-US"/>
        </w:rPr>
        <w:t>the</w:t>
      </w:r>
      <w:r w:rsidRPr="00494F93">
        <w:rPr>
          <w:lang w:val="en-US"/>
        </w:rPr>
        <w:t xml:space="preserve"> Fruits!</w:t>
      </w:r>
      <w:r w:rsidR="00136A90">
        <w:rPr>
          <w:lang w:val="en-US"/>
        </w:rPr>
        <w:t>”</w:t>
      </w:r>
    </w:p>
    <w:p w14:paraId="4B2F276F" w14:textId="30A1E451" w:rsidR="00402922" w:rsidRPr="008A34AA"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xml:space="preserve">: Develop a </w:t>
      </w:r>
      <w:r w:rsidRPr="00494F93">
        <w:rPr>
          <w:rStyle w:val="Strong"/>
          <w:rFonts w:ascii="Lato Light" w:hAnsi="Lato Light"/>
          <w:sz w:val="22"/>
          <w:lang w:val="en-US"/>
        </w:rPr>
        <w:t>Flask web application</w:t>
      </w:r>
      <w:r w:rsidRPr="00494F93">
        <w:rPr>
          <w:rFonts w:ascii="Lato Light" w:hAnsi="Lato Light"/>
          <w:sz w:val="22"/>
          <w:lang w:val="en-US"/>
        </w:rPr>
        <w:t xml:space="preserve"> – a game in which the player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6B089E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44BFD6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263E36" wp14:editId="50467F23">
            <wp:extent cx="3445069" cy="2667000"/>
            <wp:effectExtent l="0" t="0" r="3175"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8479" cy="2677381"/>
                    </a:xfrm>
                    <a:prstGeom prst="rect">
                      <a:avLst/>
                    </a:prstGeom>
                    <a:noFill/>
                    <a:ln>
                      <a:noFill/>
                    </a:ln>
                  </pic:spPr>
                </pic:pic>
              </a:graphicData>
            </a:graphic>
          </wp:inline>
        </w:drawing>
      </w:r>
    </w:p>
    <w:p w14:paraId="0E917B40"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3F62D8B" wp14:editId="64ACCD18">
            <wp:extent cx="1850253" cy="2787650"/>
            <wp:effectExtent l="0" t="0" r="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869296" cy="2816341"/>
                    </a:xfrm>
                    <a:prstGeom prst="rect">
                      <a:avLst/>
                    </a:prstGeom>
                    <a:noFill/>
                    <a:ln>
                      <a:noFill/>
                    </a:ln>
                  </pic:spPr>
                </pic:pic>
              </a:graphicData>
            </a:graphic>
          </wp:inline>
        </w:drawing>
      </w:r>
    </w:p>
    <w:p w14:paraId="7E31F873" w14:textId="1999254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wn below, are the steps for implementing the </w:t>
      </w:r>
      <w:r w:rsidR="00136A90">
        <w:rPr>
          <w:rFonts w:ascii="Lato Light" w:hAnsi="Lato Light"/>
          <w:sz w:val="22"/>
          <w:lang w:val="en-US"/>
        </w:rPr>
        <w:t>“</w:t>
      </w:r>
      <w:r w:rsidRPr="00494F93">
        <w:rPr>
          <w:rFonts w:ascii="Lato Light" w:hAnsi="Lato Light"/>
          <w:sz w:val="22"/>
          <w:lang w:val="en-US"/>
        </w:rPr>
        <w:t>Shoot the Fruits!</w:t>
      </w:r>
      <w:r w:rsidR="00136A90">
        <w:rPr>
          <w:rFonts w:ascii="Lato Light" w:hAnsi="Lato Light"/>
          <w:sz w:val="22"/>
          <w:lang w:val="en-US"/>
        </w:rPr>
        <w:t>”</w:t>
      </w:r>
      <w:r w:rsidRPr="00494F93">
        <w:rPr>
          <w:rFonts w:ascii="Lato Light" w:hAnsi="Lato Light"/>
          <w:sz w:val="22"/>
          <w:lang w:val="en-US"/>
        </w:rPr>
        <w:t xml:space="preserve"> Web application.</w:t>
      </w:r>
    </w:p>
    <w:p w14:paraId="5E154870"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Solution</w:t>
      </w:r>
    </w:p>
    <w:p w14:paraId="7188E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2C7FF8A8"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386974D9" wp14:editId="5A6D340C">
            <wp:extent cx="1980299" cy="2482850"/>
            <wp:effectExtent l="0" t="0" r="127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95221" cy="2501559"/>
                    </a:xfrm>
                    <a:prstGeom prst="rect">
                      <a:avLst/>
                    </a:prstGeom>
                    <a:noFill/>
                    <a:ln>
                      <a:noFill/>
                    </a:ln>
                  </pic:spPr>
                </pic:pic>
              </a:graphicData>
            </a:graphic>
          </wp:inline>
        </w:drawing>
      </w:r>
    </w:p>
    <w:p w14:paraId="4473222B" w14:textId="3F83A08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give a meaningful name to the project, for example </w:t>
      </w:r>
      <w:r w:rsidR="00136A90">
        <w:rPr>
          <w:rFonts w:ascii="Lato Light" w:hAnsi="Lato Light"/>
          <w:sz w:val="22"/>
          <w:lang w:val="en-US"/>
        </w:rPr>
        <w:t>“</w:t>
      </w:r>
      <w:r w:rsidRPr="00494F93">
        <w:rPr>
          <w:rStyle w:val="Strong"/>
          <w:rFonts w:ascii="Lato Light" w:hAnsi="Lato Light"/>
          <w:sz w:val="22"/>
          <w:lang w:val="en-US"/>
        </w:rPr>
        <w:t>Fruits-Web-Game</w:t>
      </w:r>
      <w:r w:rsidR="00136A90">
        <w:rPr>
          <w:rFonts w:ascii="Lato Light" w:hAnsi="Lato Light"/>
          <w:sz w:val="22"/>
          <w:lang w:val="en-US"/>
        </w:rPr>
        <w:t>”</w:t>
      </w:r>
      <w:r w:rsidRPr="00494F93">
        <w:rPr>
          <w:rFonts w:ascii="Lato Light" w:hAnsi="Lato Light"/>
          <w:sz w:val="22"/>
          <w:lang w:val="en-US"/>
        </w:rPr>
        <w:t>. Also, set the Python interpreter to the default one:</w:t>
      </w:r>
    </w:p>
    <w:p w14:paraId="0FF29C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4E3CD" wp14:editId="1DBFF806">
            <wp:extent cx="3683000" cy="2505649"/>
            <wp:effectExtent l="0" t="0" r="0" b="9525"/>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700096" cy="2517280"/>
                    </a:xfrm>
                    <a:prstGeom prst="rect">
                      <a:avLst/>
                    </a:prstGeom>
                    <a:noFill/>
                    <a:ln>
                      <a:noFill/>
                    </a:ln>
                  </pic:spPr>
                </pic:pic>
              </a:graphicData>
            </a:graphic>
          </wp:inline>
        </w:drawing>
      </w:r>
    </w:p>
    <w:p w14:paraId="697DA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create our web application using the </w:t>
      </w:r>
      <w:r w:rsidRPr="00494F93">
        <w:rPr>
          <w:rStyle w:val="Strong"/>
          <w:rFonts w:ascii="Lato Light" w:hAnsi="Lato Light"/>
          <w:sz w:val="22"/>
          <w:lang w:val="en-US"/>
        </w:rPr>
        <w:t>Flask</w:t>
      </w:r>
      <w:r w:rsidRPr="00494F93">
        <w:rPr>
          <w:rFonts w:ascii="Lato Light" w:hAnsi="Lato Light"/>
          <w:sz w:val="22"/>
          <w:lang w:val="en-US"/>
        </w:rPr>
        <w:t xml:space="preserve"> 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utton, search for and install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1375D6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2AC13F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add the </w:t>
      </w:r>
      <w:r w:rsidRPr="00494F93">
        <w:rPr>
          <w:rStyle w:val="Strong"/>
          <w:rFonts w:ascii="Lato Light" w:hAnsi="Lato Light"/>
          <w:sz w:val="22"/>
          <w:lang w:val="en-US"/>
        </w:rPr>
        <w:t>resources</w:t>
      </w:r>
      <w:r w:rsidRPr="00494F93">
        <w:rPr>
          <w:rFonts w:ascii="Lato Light" w:hAnsi="Lato Light"/>
          <w:sz w:val="22"/>
          <w:lang w:val="en-US"/>
        </w:rPr>
        <w:t xml:space="preserve"> for the game </w:t>
      </w:r>
      <w:r w:rsidRPr="00494F93">
        <w:rPr>
          <w:rFonts w:ascii="Lato Light" w:hAnsi="Lato Light"/>
          <w:noProof/>
          <w:sz w:val="22"/>
          <w:lang w:val="en-US"/>
        </w:rPr>
        <w:t>(</w:t>
      </w:r>
      <w:r w:rsidRPr="00494F93">
        <w:rPr>
          <w:rFonts w:ascii="Lato Light" w:hAnsi="Lato Light"/>
          <w:sz w:val="22"/>
          <w:lang w:val="en-US"/>
        </w:rPr>
        <w:t xml:space="preserve">they are part of the task files for this project and can be downloaded from </w:t>
      </w:r>
      <w:hyperlink r:id="rId546"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 xml:space="preserve">with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2C0CD56"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1A4EF77" wp14:editId="032FD33A">
            <wp:extent cx="2389762" cy="2514600"/>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12751" cy="2538790"/>
                    </a:xfrm>
                    <a:prstGeom prst="rect">
                      <a:avLst/>
                    </a:prstGeom>
                    <a:noFill/>
                    <a:ln>
                      <a:noFill/>
                    </a:ln>
                  </pic:spPr>
                </pic:pic>
              </a:graphicData>
            </a:graphic>
          </wp:inline>
        </w:drawing>
      </w:r>
    </w:p>
    <w:p w14:paraId="499242D2" w14:textId="4B508CA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open </w:t>
      </w:r>
      <w:r w:rsidRPr="00494F93">
        <w:rPr>
          <w:rStyle w:val="Strong"/>
          <w:rFonts w:ascii="Lato Light" w:hAnsi="Lato Light"/>
          <w:sz w:val="22"/>
          <w:lang w:val="en-US"/>
        </w:rPr>
        <w:t>app.py</w:t>
      </w:r>
      <w:r w:rsidRPr="00494F93">
        <w:rPr>
          <w:rFonts w:ascii="Lato Light" w:hAnsi="Lato Light"/>
          <w:sz w:val="22"/>
          <w:lang w:val="en-US"/>
        </w:rPr>
        <w:t xml:space="preserve"> and launch it with the right button -&gt; [</w:t>
      </w:r>
      <w:r w:rsidRPr="00494F93">
        <w:rPr>
          <w:rStyle w:val="Strong"/>
          <w:rFonts w:ascii="Lato Light" w:hAnsi="Lato Light"/>
          <w:sz w:val="22"/>
          <w:lang w:val="en-US"/>
        </w:rPr>
        <w:t xml:space="preserve">Run </w:t>
      </w:r>
      <w:r w:rsidR="00136A90">
        <w:rPr>
          <w:rStyle w:val="Strong"/>
          <w:rFonts w:ascii="Lato Light" w:hAnsi="Lato Light"/>
          <w:sz w:val="22"/>
          <w:lang w:val="en-US"/>
        </w:rPr>
        <w:t>‘</w:t>
      </w:r>
      <w:r w:rsidRPr="00494F93">
        <w:rPr>
          <w:rStyle w:val="Strong"/>
          <w:rFonts w:ascii="Lato Light" w:hAnsi="Lato Light"/>
          <w:sz w:val="22"/>
          <w:lang w:val="en-US"/>
        </w:rPr>
        <w:t>app</w:t>
      </w:r>
      <w:r w:rsidR="00136A90">
        <w:rPr>
          <w:rStyle w:val="Strong"/>
          <w:rFonts w:ascii="Lato Light" w:hAnsi="Lato Light"/>
          <w:sz w:val="22"/>
          <w:lang w:val="en-US"/>
        </w:rPr>
        <w:t>’</w:t>
      </w:r>
      <w:r w:rsidRPr="00494F93">
        <w:rPr>
          <w:rFonts w:ascii="Lato Light" w:hAnsi="Lato Light"/>
          <w:sz w:val="22"/>
          <w:lang w:val="en-US"/>
        </w:rPr>
        <w:t>], we should open the application, then click on the link in the console and open our web browser :</w:t>
      </w:r>
    </w:p>
    <w:p w14:paraId="0B1A3F52"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5AE40DB" wp14:editId="651E0F0A">
            <wp:extent cx="4406900" cy="4356884"/>
            <wp:effectExtent l="0" t="0" r="0" b="5715"/>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33617" cy="4383298"/>
                    </a:xfrm>
                    <a:prstGeom prst="rect">
                      <a:avLst/>
                    </a:prstGeom>
                    <a:noFill/>
                    <a:ln>
                      <a:noFill/>
                    </a:ln>
                  </pic:spPr>
                </pic:pic>
              </a:graphicData>
            </a:graphic>
          </wp:inline>
        </w:drawing>
      </w:r>
    </w:p>
    <w:p w14:paraId="08FBD5C7" w14:textId="57583C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we create the controls for the game. The goal is to add </w:t>
      </w:r>
      <w:r w:rsidRPr="00494F93">
        <w:rPr>
          <w:rStyle w:val="Strong"/>
          <w:rFonts w:ascii="Lato Light" w:hAnsi="Lato Light"/>
          <w:sz w:val="22"/>
          <w:lang w:val="en-US"/>
        </w:rPr>
        <w:t>scroll bars</w:t>
      </w:r>
      <w:r w:rsidRPr="00494F93">
        <w:rPr>
          <w:rFonts w:ascii="Lato Light" w:hAnsi="Lato Light"/>
          <w:sz w:val="22"/>
          <w:lang w:val="en-US"/>
        </w:rPr>
        <w:t xml:space="preserve">, with which the player can aim, and a button to start a </w:t>
      </w:r>
      <w:r w:rsidRPr="00494F93">
        <w:rPr>
          <w:rStyle w:val="Strong"/>
          <w:rFonts w:ascii="Lato Light" w:hAnsi="Lato Light"/>
          <w:sz w:val="22"/>
          <w:lang w:val="en-US"/>
        </w:rPr>
        <w:t>new game</w:t>
      </w:r>
      <w:r w:rsidRPr="00494F93">
        <w:rPr>
          <w:rFonts w:ascii="Lato Light" w:hAnsi="Lato Light"/>
          <w:sz w:val="22"/>
          <w:lang w:val="en-US"/>
        </w:rPr>
        <w:t xml:space="preserve">. Therefore, we need to edit the </w:t>
      </w:r>
      <w:r w:rsidRPr="00494F93">
        <w:rPr>
          <w:rStyle w:val="Strong"/>
          <w:rFonts w:ascii="Lato Light" w:hAnsi="Lato Light"/>
          <w:sz w:val="22"/>
          <w:lang w:val="en-US"/>
        </w:rPr>
        <w:t>templates/index.html</w:t>
      </w:r>
      <w:r w:rsidRPr="00494F93">
        <w:rPr>
          <w:rFonts w:ascii="Lato Light" w:hAnsi="Lato Light"/>
          <w:sz w:val="22"/>
          <w:lang w:val="en-US"/>
        </w:rPr>
        <w:t xml:space="preserve"> file. Delete </w:t>
      </w:r>
      <w:r w:rsidR="00136A90">
        <w:rPr>
          <w:rFonts w:ascii="Lato Light" w:hAnsi="Lato Light"/>
          <w:sz w:val="22"/>
          <w:lang w:val="en-US"/>
        </w:rPr>
        <w:t>“</w:t>
      </w:r>
      <w:r w:rsidRPr="00494F93">
        <w:rPr>
          <w:rStyle w:val="Strong"/>
          <w:rFonts w:ascii="Lato Light" w:hAnsi="Lato Light"/>
          <w:sz w:val="22"/>
          <w:lang w:val="en-US"/>
        </w:rPr>
        <w:t>Hello World</w:t>
      </w:r>
      <w:r w:rsidR="00136A90">
        <w:rPr>
          <w:rFonts w:ascii="Lato Light" w:hAnsi="Lato Light"/>
          <w:sz w:val="22"/>
          <w:lang w:val="en-US"/>
        </w:rPr>
        <w:t>”</w:t>
      </w:r>
      <w:r w:rsidRPr="00494F93">
        <w:rPr>
          <w:rFonts w:ascii="Lato Light" w:hAnsi="Lato Light"/>
          <w:sz w:val="22"/>
          <w:lang w:val="en-US"/>
        </w:rPr>
        <w:t xml:space="preserve"> and enter the following code in its place:</w:t>
      </w:r>
    </w:p>
    <w:p w14:paraId="4044F47B"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ADDF3FB" wp14:editId="6121C202">
            <wp:extent cx="5387641" cy="4559300"/>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99842" cy="4569625"/>
                    </a:xfrm>
                    <a:prstGeom prst="rect">
                      <a:avLst/>
                    </a:prstGeom>
                    <a:noFill/>
                    <a:ln>
                      <a:noFill/>
                    </a:ln>
                  </pic:spPr>
                </pic:pic>
              </a:graphicData>
            </a:graphic>
          </wp:inline>
        </w:drawing>
      </w:r>
    </w:p>
    <w:p w14:paraId="3063E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xml:space="preserve">] to send the form data to the server. The action that will process the data is called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xml:space="preserve">, which means the </w:t>
      </w:r>
      <w:r w:rsidRPr="00494F93">
        <w:rPr>
          <w:rStyle w:val="HTMLCode"/>
          <w:rFonts w:ascii="Consolas" w:hAnsi="Consolas"/>
          <w:b/>
          <w:bCs/>
          <w:noProof/>
          <w:sz w:val="22"/>
          <w:bdr w:val="none" w:sz="0" w:space="0" w:color="auto" w:frame="1"/>
          <w:shd w:val="clear" w:color="auto" w:fill="F7F7F7"/>
          <w:lang w:val="en-US"/>
        </w:rPr>
        <w:t>fire_top()</w:t>
      </w:r>
      <w:r w:rsidRPr="00494F93">
        <w:rPr>
          <w:rFonts w:ascii="Lato Light" w:hAnsi="Lato Light"/>
          <w:noProof/>
          <w:sz w:val="22"/>
          <w:lang w:val="en-US"/>
        </w:rPr>
        <w:t xml:space="preserve"> </w:t>
      </w:r>
      <w:r w:rsidRPr="00494F93">
        <w:rPr>
          <w:rFonts w:ascii="Lato Light" w:hAnsi="Lato Light"/>
          <w:sz w:val="22"/>
          <w:lang w:val="en-US"/>
        </w:rPr>
        <w:t xml:space="preserve">function, which is located in the </w:t>
      </w:r>
      <w:r w:rsidRPr="00494F93">
        <w:rPr>
          <w:rStyle w:val="Strong"/>
          <w:rFonts w:ascii="Lato Light" w:hAnsi="Lato Light"/>
          <w:sz w:val="22"/>
          <w:lang w:val="en-US"/>
        </w:rPr>
        <w:t>app.py</w:t>
      </w:r>
      <w:r w:rsidRPr="00494F93">
        <w:rPr>
          <w:rFonts w:ascii="Lato Light" w:hAnsi="Lato Light"/>
          <w:sz w:val="22"/>
          <w:lang w:val="en-US"/>
        </w:rPr>
        <w:t xml:space="preserve"> 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049DE0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need to prepare the fruits for drawing in the view. Add the following code to the </w:t>
      </w:r>
      <w:r w:rsidRPr="00494F93">
        <w:rPr>
          <w:rStyle w:val="Strong"/>
          <w:rFonts w:ascii="Lato Light" w:hAnsi="Lato Light"/>
          <w:sz w:val="22"/>
          <w:lang w:val="en-US"/>
        </w:rPr>
        <w:t>app.py</w:t>
      </w:r>
      <w:r w:rsidRPr="00494F93">
        <w:rPr>
          <w:rFonts w:ascii="Lato Light" w:hAnsi="Lato Light"/>
          <w:sz w:val="22"/>
          <w:lang w:val="en-US"/>
        </w:rPr>
        <w:t xml:space="preserve"> file:</w:t>
      </w:r>
    </w:p>
    <w:p w14:paraId="37BBF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8CCB4D" wp14:editId="366028F5">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4187E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defines the fields for a </w:t>
      </w:r>
      <w:r w:rsidRPr="00494F93">
        <w:rPr>
          <w:rStyle w:val="Strong"/>
          <w:rFonts w:ascii="Lato Light" w:hAnsi="Lato Light"/>
          <w:sz w:val="22"/>
          <w:lang w:val="en-US"/>
        </w:rPr>
        <w:t>number of rows</w:t>
      </w:r>
      <w:r w:rsidRPr="00494F93">
        <w:rPr>
          <w:rFonts w:ascii="Lato Light" w:hAnsi="Lato Light"/>
          <w:sz w:val="22"/>
          <w:lang w:val="en-US"/>
        </w:rPr>
        <w:t xml:space="preserve">, a </w:t>
      </w:r>
      <w:r w:rsidRPr="00494F93">
        <w:rPr>
          <w:rStyle w:val="Strong"/>
          <w:rFonts w:ascii="Lato Light" w:hAnsi="Lato Light"/>
          <w:sz w:val="22"/>
          <w:lang w:val="en-US"/>
        </w:rPr>
        <w:t>number of columns</w:t>
      </w:r>
      <w:r w:rsidRPr="00494F93">
        <w:rPr>
          <w:rFonts w:ascii="Lato Light" w:hAnsi="Lato Light"/>
          <w:sz w:val="22"/>
          <w:lang w:val="en-US"/>
        </w:rPr>
        <w:t xml:space="preserve">, for </w:t>
      </w:r>
      <w:r w:rsidRPr="00494F93">
        <w:rPr>
          <w:rStyle w:val="Strong"/>
          <w:rFonts w:ascii="Lato Light" w:hAnsi="Lato Light"/>
          <w:sz w:val="22"/>
          <w:lang w:val="en-US"/>
        </w:rPr>
        <w:t>fruit ta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playing field), for the </w:t>
      </w:r>
      <w:r w:rsidRPr="00494F93">
        <w:rPr>
          <w:rStyle w:val="Strong"/>
          <w:rFonts w:ascii="Lato Light" w:hAnsi="Lato Light"/>
          <w:sz w:val="22"/>
          <w:lang w:val="en-US"/>
        </w:rPr>
        <w:t>points</w:t>
      </w:r>
      <w:r w:rsidRPr="00494F93">
        <w:rPr>
          <w:rFonts w:ascii="Lato Light" w:hAnsi="Lato Light"/>
          <w:sz w:val="22"/>
          <w:lang w:val="en-US"/>
        </w:rPr>
        <w:t xml:space="preserve"> accumulated by the player, and information whether the game is active or </w:t>
      </w:r>
      <w:r w:rsidRPr="00494F93">
        <w:rPr>
          <w:rStyle w:val="Strong"/>
          <w:rFonts w:ascii="Lato Light" w:hAnsi="Lato Light"/>
          <w:sz w:val="22"/>
          <w:lang w:val="en-US"/>
        </w:rPr>
        <w:t>finish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ield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xml:space="preserve">). The playing field is 9 columns in 3 rows and contains the text for each field: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 main action </w:t>
      </w:r>
      <w:r w:rsidRPr="00494F93">
        <w:rPr>
          <w:rStyle w:val="HTMLCode"/>
          <w:rFonts w:ascii="Consolas" w:hAnsi="Consolas"/>
          <w:b/>
          <w:bCs/>
          <w:noProof/>
          <w:sz w:val="22"/>
          <w:bdr w:val="none" w:sz="0" w:space="0" w:color="auto" w:frame="1"/>
          <w:shd w:val="clear" w:color="auto" w:fill="F7F7F7"/>
          <w:lang w:val="en-US"/>
        </w:rPr>
        <w:t>index()</w:t>
      </w:r>
      <w:r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169E19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generate random fruits. To do this, we need to write the method </w:t>
      </w:r>
      <w:r w:rsidRPr="00494F93">
        <w:rPr>
          <w:rStyle w:val="HTMLCode"/>
          <w:rFonts w:ascii="Consolas" w:hAnsi="Consolas"/>
          <w:b/>
          <w:bCs/>
          <w:noProof/>
          <w:sz w:val="22"/>
          <w:bdr w:val="none" w:sz="0" w:space="0" w:color="auto" w:frame="1"/>
          <w:shd w:val="clear" w:color="auto" w:fill="F7F7F7"/>
          <w:lang w:val="en-US"/>
        </w:rPr>
        <w:t>generate_random_fruits()</w:t>
      </w:r>
      <w:r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Pr="00494F93">
        <w:rPr>
          <w:rFonts w:ascii="Lato Light" w:hAnsi="Lato Light"/>
          <w:noProof/>
          <w:sz w:val="22"/>
          <w:lang w:val="en-US"/>
        </w:rPr>
        <w:t xml:space="preserve"> </w:t>
      </w:r>
      <w:r w:rsidRPr="00494F93">
        <w:rPr>
          <w:rFonts w:ascii="Lato Light" w:hAnsi="Lato Light"/>
          <w:sz w:val="22"/>
          <w:lang w:val="en-US"/>
        </w:rPr>
        <w:t xml:space="preserve">names of different pictures and thus builds the playing field. One of the following values is written in each cell of the tabl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n, to draw the corresponding image in the view, </w:t>
      </w:r>
      <w:r w:rsidRPr="00494F93">
        <w:rPr>
          <w:rStyle w:val="HTMLCode"/>
          <w:rFonts w:ascii="Consolas" w:hAnsi="Consolas"/>
          <w:b/>
          <w:bCs/>
          <w:noProof/>
          <w:sz w:val="22"/>
          <w:bdr w:val="none" w:sz="0" w:space="0" w:color="auto" w:frame="1"/>
          <w:shd w:val="clear" w:color="auto" w:fill="F7F7F7"/>
          <w:lang w:val="en-US"/>
        </w:rPr>
        <w:t>.png</w:t>
      </w:r>
      <w:r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 xml:space="preserve">is done in the view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xml:space="preserve">, with two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4A3BFD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random fruits, a </w:t>
      </w:r>
      <w:r w:rsidRPr="00494F93">
        <w:rPr>
          <w:rStyle w:val="Strong"/>
          <w:rFonts w:ascii="Lato Light" w:hAnsi="Lato Light"/>
          <w:sz w:val="22"/>
          <w:lang w:val="en-US"/>
        </w:rPr>
        <w:t>random number</w:t>
      </w:r>
      <w:r w:rsidRPr="00494F93">
        <w:rPr>
          <w:rFonts w:ascii="Lato Light" w:hAnsi="Lato Light"/>
          <w:sz w:val="22"/>
          <w:lang w:val="en-US"/>
        </w:rPr>
        <w:t xml:space="preserve"> between 0 and 8 is generated for each cell </w:t>
      </w:r>
      <w:r w:rsidRPr="00494F93">
        <w:rPr>
          <w:rFonts w:ascii="Lato Light" w:hAnsi="Lato Light"/>
          <w:noProof/>
          <w:sz w:val="22"/>
          <w:lang w:val="en-US"/>
        </w:rPr>
        <w:t>(</w:t>
      </w:r>
      <w:r w:rsidRPr="00494F93">
        <w:rPr>
          <w:rFonts w:ascii="Lato Light" w:hAnsi="Lato Light"/>
          <w:sz w:val="22"/>
          <w:lang w:val="en-US"/>
        </w:rPr>
        <w:t xml:space="preserve">see class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noProof/>
          <w:sz w:val="22"/>
          <w:lang w:val="en-US"/>
        </w:rPr>
        <w:t xml:space="preserve"> </w:t>
      </w:r>
      <w:r w:rsidRPr="00494F93">
        <w:rPr>
          <w:rFonts w:ascii="Lato Light" w:hAnsi="Lato Light"/>
          <w:sz w:val="22"/>
          <w:lang w:val="en-US"/>
        </w:rPr>
        <w:t xml:space="preserve">in Python). If the number is 0 or 1, put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xml:space="preserve">, if it is between 2 and 3, </w:t>
      </w:r>
      <w:r w:rsidRPr="00494F93">
        <w:rPr>
          <w:rFonts w:ascii="Lato Light" w:hAnsi="Lato Light"/>
          <w:sz w:val="22"/>
          <w:lang w:val="en-US"/>
        </w:rPr>
        <w:lastRenderedPageBreak/>
        <w:t xml:space="preserve">put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etc. If the number is 8, set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A828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100CA2" wp14:editId="14E54A71">
            <wp:extent cx="5365750" cy="5154660"/>
            <wp:effectExtent l="0" t="0" r="6350" b="8255"/>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369707" cy="5158461"/>
                    </a:xfrm>
                    <a:prstGeom prst="rect">
                      <a:avLst/>
                    </a:prstGeom>
                    <a:noFill/>
                    <a:ln>
                      <a:noFill/>
                    </a:ln>
                  </pic:spPr>
                </pic:pic>
              </a:graphicData>
            </a:graphic>
          </wp:inline>
        </w:drawing>
      </w:r>
    </w:p>
    <w:p w14:paraId="7BFB6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rawing the fruit in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761E2604" w14:textId="07D1C50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fill the playing field</w:t>
      </w:r>
      <w:r w:rsidRPr="00494F93">
        <w:rPr>
          <w:rFonts w:ascii="Lato Light" w:hAnsi="Lato Light"/>
          <w:sz w:val="22"/>
          <w:lang w:val="en-US"/>
        </w:rPr>
        <w:t xml:space="preserve"> with the fruits, we have to iterate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the rows and the columns). Each line consists of 9 pictures, each of which contains an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or another fruit, or an empty field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 xml:space="preserve">tag to insert an image: </w:t>
      </w:r>
      <w:r w:rsidRPr="00494F93">
        <w:rPr>
          <w:rStyle w:val="HTMLCode"/>
          <w:rFonts w:ascii="Consolas" w:hAnsi="Consolas"/>
          <w:b/>
          <w:bCs/>
          <w:noProof/>
          <w:sz w:val="22"/>
          <w:bdr w:val="none" w:sz="0" w:space="0" w:color="auto" w:frame="1"/>
          <w:shd w:val="clear" w:color="auto" w:fill="F7F7F7"/>
          <w:lang w:val="en-US"/>
        </w:rPr>
        <w:t>&lt;img sr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images/apple.png</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xml:space="preserve">. Nine pictures are arranged one after the other on each of the lines, and then they are moved to a new line with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w:t>
      </w:r>
      <w:r w:rsidR="00136A90">
        <w:rPr>
          <w:rFonts w:ascii="Lato Light" w:hAnsi="Lato Light"/>
          <w:sz w:val="22"/>
          <w:lang w:val="en-US"/>
        </w:rPr>
        <w:t>’</w:t>
      </w:r>
      <w:r w:rsidRPr="00494F93">
        <w:rPr>
          <w:rFonts w:ascii="Lato Light" w:hAnsi="Lato Light"/>
          <w:sz w:val="22"/>
          <w:lang w:val="en-US"/>
        </w:rPr>
        <w:t>s points are printed. Here</w:t>
      </w:r>
      <w:r w:rsidR="00136A90">
        <w:rPr>
          <w:rFonts w:ascii="Lato Light" w:hAnsi="Lato Light"/>
          <w:sz w:val="22"/>
          <w:lang w:val="en-US"/>
        </w:rPr>
        <w:t>’</w:t>
      </w:r>
      <w:r w:rsidRPr="00494F93">
        <w:rPr>
          <w:rFonts w:ascii="Lato Light" w:hAnsi="Lato Light"/>
          <w:sz w:val="22"/>
          <w:lang w:val="en-US"/>
        </w:rPr>
        <w:t xml:space="preserve">s how the </w:t>
      </w:r>
      <w:r w:rsidRPr="00494F93">
        <w:rPr>
          <w:rStyle w:val="Strong"/>
          <w:rFonts w:ascii="Lato Light" w:hAnsi="Lato Light"/>
          <w:sz w:val="22"/>
          <w:lang w:val="en-US"/>
        </w:rPr>
        <w:t>code</w:t>
      </w:r>
      <w:r w:rsidRPr="00494F93">
        <w:rPr>
          <w:rFonts w:ascii="Lato Light" w:hAnsi="Lato Light"/>
          <w:sz w:val="22"/>
          <w:lang w:val="en-US"/>
        </w:rPr>
        <w:t xml:space="preserve"> for drawing the playing field and points looks like:</w:t>
      </w:r>
    </w:p>
    <w:p w14:paraId="7DA550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21A4B" wp14:editId="6F936281">
            <wp:extent cx="4923644" cy="4337050"/>
            <wp:effectExtent l="0" t="0" r="0" b="635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927951" cy="4340844"/>
                    </a:xfrm>
                    <a:prstGeom prst="rect">
                      <a:avLst/>
                    </a:prstGeom>
                    <a:noFill/>
                    <a:ln>
                      <a:noFill/>
                    </a:ln>
                  </pic:spPr>
                </pic:pic>
              </a:graphicData>
            </a:graphic>
          </wp:inline>
        </w:drawing>
      </w:r>
    </w:p>
    <w:p w14:paraId="4A11119C" w14:textId="7FEBD42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the curly braces – they are used to switch between the languages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w:t>
      </w:r>
      <w:r w:rsidRPr="00494F93">
        <w:rPr>
          <w:rFonts w:ascii="Lato Light" w:hAnsi="Lato Light"/>
          <w:sz w:val="22"/>
          <w:lang w:val="en-US"/>
        </w:rPr>
        <w:t xml:space="preserve"> and come from </w:t>
      </w:r>
      <w:r w:rsidRPr="00494F93">
        <w:rPr>
          <w:rStyle w:val="Strong"/>
          <w:rFonts w:ascii="Lato Light" w:hAnsi="Lato Light"/>
          <w:sz w:val="22"/>
          <w:lang w:val="en-US"/>
        </w:rPr>
        <w:t>Jinja2</w:t>
      </w:r>
      <w:r w:rsidRPr="00494F93">
        <w:rPr>
          <w:rFonts w:ascii="Lato Light" w:hAnsi="Lato Light"/>
          <w:sz w:val="22"/>
          <w:lang w:val="en-US"/>
        </w:rPr>
        <w:t xml:space="preserve"> syntax for drawing dynamic web pages.</w:t>
      </w:r>
    </w:p>
    <w:p w14:paraId="0BDD71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9544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0E5DE5" wp14:editId="35270993">
            <wp:extent cx="3149600" cy="2540418"/>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56911" cy="2546315"/>
                    </a:xfrm>
                    <a:prstGeom prst="rect">
                      <a:avLst/>
                    </a:prstGeom>
                    <a:noFill/>
                    <a:ln>
                      <a:noFill/>
                    </a:ln>
                  </pic:spPr>
                </pic:pic>
              </a:graphicData>
            </a:graphic>
          </wp:inline>
        </w:drawing>
      </w:r>
    </w:p>
    <w:p w14:paraId="4222234C" w14:textId="1B233F7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w:t>
      </w:r>
      <w:r w:rsidR="00136A90">
        <w:rPr>
          <w:rFonts w:ascii="Lato Light" w:hAnsi="Lato Light"/>
          <w:sz w:val="22"/>
          <w:lang w:val="en-US"/>
        </w:rPr>
        <w:t>’</w:t>
      </w:r>
      <w:r w:rsidRPr="00494F93">
        <w:rPr>
          <w:rFonts w:ascii="Lato Light" w:hAnsi="Lato Light"/>
          <w:sz w:val="22"/>
          <w:lang w:val="en-US"/>
        </w:rPr>
        <w:t xml:space="preserve">t made a mistake somewhere). It remains to realize the essence of the game: </w:t>
      </w:r>
      <w:r w:rsidRPr="00494F93">
        <w:rPr>
          <w:rStyle w:val="Strong"/>
          <w:rFonts w:ascii="Lato Light" w:hAnsi="Lato Light"/>
          <w:sz w:val="22"/>
          <w:lang w:val="en-US"/>
        </w:rPr>
        <w:t>shooting at the fruits</w:t>
      </w:r>
      <w:r w:rsidRPr="00494F93">
        <w:rPr>
          <w:rFonts w:ascii="Lato Light" w:hAnsi="Lato Light"/>
          <w:sz w:val="22"/>
          <w:lang w:val="en-US"/>
        </w:rPr>
        <w:t>.</w:t>
      </w:r>
    </w:p>
    <w:p w14:paraId="32B0F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xml:space="preserve">] to the file </w:t>
      </w:r>
      <w:r w:rsidRPr="00494F93">
        <w:rPr>
          <w:rStyle w:val="Strong"/>
          <w:rFonts w:ascii="Lato Light" w:hAnsi="Lato Light"/>
          <w:sz w:val="22"/>
          <w:lang w:val="en-US"/>
        </w:rPr>
        <w:t>app.py</w:t>
      </w:r>
      <w:r w:rsidRPr="00494F93">
        <w:rPr>
          <w:rFonts w:ascii="Lato Light" w:hAnsi="Lato Light"/>
          <w:sz w:val="22"/>
          <w:lang w:val="en-US"/>
        </w:rPr>
        <w:t>:</w:t>
      </w:r>
    </w:p>
    <w:p w14:paraId="498A92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4FD86D" wp14:editId="14789FC3">
            <wp:extent cx="5473700" cy="3575086"/>
            <wp:effectExtent l="0" t="0" r="0" b="6350"/>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78978" cy="3578533"/>
                    </a:xfrm>
                    <a:prstGeom prst="rect">
                      <a:avLst/>
                    </a:prstGeom>
                    <a:noFill/>
                    <a:ln>
                      <a:noFill/>
                    </a:ln>
                  </pic:spPr>
                </pic:pic>
              </a:graphicData>
            </a:graphic>
          </wp:inline>
        </w:drawing>
      </w:r>
    </w:p>
    <w:p w14:paraId="641D7C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5A4EA86D" w14:textId="3DADE19E"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Pr="00494F93">
        <w:rPr>
          <w:noProof/>
          <w:lang w:val="en-US"/>
        </w:rPr>
        <w:t xml:space="preserve"> </w:t>
      </w:r>
      <w:r w:rsidRPr="00494F93">
        <w:rPr>
          <w:lang w:val="en-US"/>
        </w:rPr>
        <w:t>– launches a new game by generating a new random playing field with fruits and explosives, resets the player</w:t>
      </w:r>
      <w:r w:rsidR="00136A90">
        <w:rPr>
          <w:lang w:val="en-US"/>
        </w:rPr>
        <w:t>’</w:t>
      </w:r>
      <w:r w:rsidRPr="00494F93">
        <w:rPr>
          <w:lang w:val="en-US"/>
        </w:rPr>
        <w:t xml:space="preserve">s points, and makes the game valid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16A04201"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Pr="00494F93">
        <w:rPr>
          <w:noProof/>
          <w:lang w:val="en-US"/>
        </w:rPr>
        <w:t xml:space="preserve"> </w:t>
      </w:r>
      <w:r w:rsidRPr="00494F93">
        <w:rPr>
          <w:lang w:val="en-US"/>
        </w:rPr>
        <w:t xml:space="preserve">– shoots in line </w:t>
      </w:r>
      <w:r w:rsidRPr="00494F93">
        <w:rPr>
          <w:rStyle w:val="Strong"/>
          <w:lang w:val="en-US"/>
        </w:rPr>
        <w:t>0</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w:t>
      </w:r>
      <w:r w:rsidRPr="00494F93">
        <w:rPr>
          <w:rStyle w:val="Strong"/>
          <w:lang w:val="en-US"/>
        </w:rPr>
        <w:t>down</w:t>
      </w:r>
      <w:r w:rsidRPr="00494F93">
        <w:rPr>
          <w:lang w:val="en-US"/>
        </w:rPr>
        <w:t xml:space="preserve"> (+1</w:t>
      </w:r>
      <w:r w:rsidRPr="00494F93">
        <w:rPr>
          <w:noProof/>
          <w:lang w:val="en-US"/>
        </w:rPr>
        <w:t xml:space="preserve">) </w:t>
      </w:r>
      <w:r w:rsidRPr="00494F93">
        <w:rPr>
          <w:lang w:val="en-US"/>
        </w:rPr>
        <w:t xml:space="preserve">shooting from row </w:t>
      </w:r>
      <w:r w:rsidRPr="00494F93">
        <w:rPr>
          <w:rStyle w:val="Strong"/>
          <w:lang w:val="en-US"/>
        </w:rPr>
        <w:t>0</w:t>
      </w:r>
      <w:r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1D10E320"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Pr="00494F93">
        <w:rPr>
          <w:noProof/>
          <w:lang w:val="en-US"/>
        </w:rPr>
        <w:t xml:space="preserve"> </w:t>
      </w:r>
      <w:r w:rsidRPr="00494F93">
        <w:rPr>
          <w:lang w:val="en-US"/>
        </w:rPr>
        <w:t xml:space="preserve">– shoots in line </w:t>
      </w:r>
      <w:r w:rsidRPr="00494F93">
        <w:rPr>
          <w:rStyle w:val="Strong"/>
          <w:lang w:val="en-US"/>
        </w:rPr>
        <w:t>2</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shoot in the </w:t>
      </w:r>
      <w:r w:rsidRPr="00494F93">
        <w:rPr>
          <w:rStyle w:val="Strong"/>
          <w:lang w:val="en-US"/>
        </w:rPr>
        <w:t>up</w:t>
      </w:r>
      <w:r w:rsidRPr="00494F93">
        <w:rPr>
          <w:lang w:val="en-US"/>
        </w:rPr>
        <w:t xml:space="preserve"> (-1</w:t>
      </w:r>
      <w:r w:rsidRPr="00494F93">
        <w:rPr>
          <w:noProof/>
          <w:lang w:val="en-US"/>
        </w:rPr>
        <w:t xml:space="preserve">) </w:t>
      </w:r>
      <w:r w:rsidRPr="00494F93">
        <w:rPr>
          <w:lang w:val="en-US"/>
        </w:rPr>
        <w:t xml:space="preserve">direction from row </w:t>
      </w:r>
      <w:r w:rsidRPr="00494F93">
        <w:rPr>
          <w:rStyle w:val="Strong"/>
          <w:lang w:val="en-US"/>
        </w:rPr>
        <w:t>2</w:t>
      </w:r>
      <w:r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2BE61665" w14:textId="58AF2B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mplement the </w:t>
      </w:r>
      <w:r w:rsidR="00136A90">
        <w:rPr>
          <w:rFonts w:ascii="Lato Light" w:hAnsi="Lato Light"/>
          <w:sz w:val="22"/>
          <w:lang w:val="en-US"/>
        </w:rPr>
        <w:t>“</w:t>
      </w:r>
      <w:r w:rsidRPr="00494F93">
        <w:rPr>
          <w:rFonts w:ascii="Lato Light" w:hAnsi="Lato Light"/>
          <w:sz w:val="22"/>
          <w:lang w:val="en-US"/>
        </w:rPr>
        <w:t>shooting</w:t>
      </w:r>
      <w:r w:rsidR="00136A90">
        <w:rPr>
          <w:rFonts w:ascii="Lato Light" w:hAnsi="Lato Light"/>
          <w:sz w:val="22"/>
          <w:lang w:val="en-US"/>
        </w:rPr>
        <w:t>”</w:t>
      </w:r>
      <w:r w:rsidRPr="00494F93">
        <w:rPr>
          <w:rFonts w:ascii="Lato Light" w:hAnsi="Lato Light"/>
          <w:sz w:val="22"/>
          <w:lang w:val="en-US"/>
        </w:rPr>
        <w:t xml:space="preserve"> method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136A90">
        <w:rPr>
          <w:rFonts w:ascii="Lato Light" w:hAnsi="Lato Light"/>
          <w:sz w:val="22"/>
        </w:rPr>
        <w:t>:</w:t>
      </w:r>
    </w:p>
    <w:p w14:paraId="34F5FD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BE092F" wp14:editId="1373202D">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5C0640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oting works as follows: first, the number of the column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 xml:space="preserve">for each of the 9 columns). The line number </w:t>
      </w:r>
      <w:r w:rsidRPr="00494F93">
        <w:rPr>
          <w:rStyle w:val="Strong"/>
          <w:rFonts w:ascii="Lato Light" w:hAnsi="Lato Light"/>
          <w:sz w:val="22"/>
          <w:lang w:val="en-US"/>
        </w:rPr>
        <w:t>row</w:t>
      </w:r>
      <w:r w:rsidRPr="00494F93">
        <w:rPr>
          <w:rFonts w:ascii="Lato Light" w:hAnsi="Lato Light"/>
          <w:sz w:val="22"/>
          <w:lang w:val="en-US"/>
        </w:rPr>
        <w:t xml:space="preserve"> 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76D86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 xml:space="preserve">replaced by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 xml:space="preserve">and points are given to the player. If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6214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25D287E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test</w:t>
      </w:r>
      <w:r w:rsidRPr="00494F93">
        <w:rPr>
          <w:rFonts w:ascii="Lato Light" w:hAnsi="Lato Light"/>
          <w:sz w:val="22"/>
          <w:lang w:val="en-US"/>
        </w:rPr>
        <w:t xml:space="preserve"> 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18B4731A" w14:textId="37412421"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lastRenderedPageBreak/>
        <w:t>New game</w:t>
      </w:r>
      <w:r w:rsidRPr="00494F93">
        <w:rPr>
          <w:lang w:val="en-US"/>
        </w:rPr>
        <w:t xml:space="preserve"> ; the new game button must generate a new playing field with randomly placed fruits and explosives and reset the player</w:t>
      </w:r>
      <w:r w:rsidR="00136A90">
        <w:rPr>
          <w:lang w:val="en-US"/>
        </w:rPr>
        <w:t>’</w:t>
      </w:r>
      <w:r w:rsidRPr="00494F93">
        <w:rPr>
          <w:lang w:val="en-US"/>
        </w:rPr>
        <w:t>s points.</w:t>
      </w:r>
    </w:p>
    <w:p w14:paraId="5DB0592D"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above</w:t>
      </w:r>
      <w:r w:rsidRPr="00494F93">
        <w:rPr>
          <w:lang w:val="en-US"/>
        </w:rPr>
        <w:t xml:space="preserve"> ; shooting from above must remove the top fruit in the hit column or cause the end of the game in dynamite. In fact, at the end of the game, nothing will happen yet, because in the view this case is not yet considered.</w:t>
      </w:r>
    </w:p>
    <w:p w14:paraId="5159FE0B"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below</w:t>
      </w:r>
      <w:r w:rsidRPr="00494F93">
        <w:rPr>
          <w:lang w:val="en-US"/>
        </w:rPr>
        <w:t xml:space="preserve"> ; shooting from below must remove the bottom fruit in the hit column or stop the game when hitting dynamite.</w:t>
      </w:r>
    </w:p>
    <w:p w14:paraId="0473D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6187E" wp14:editId="358B039C">
            <wp:extent cx="4257123" cy="329565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266236" cy="3302705"/>
                    </a:xfrm>
                    <a:prstGeom prst="rect">
                      <a:avLst/>
                    </a:prstGeom>
                    <a:noFill/>
                    <a:ln>
                      <a:noFill/>
                    </a:ln>
                  </pic:spPr>
                </pic:pic>
              </a:graphicData>
            </a:graphic>
          </wp:inline>
        </w:drawing>
      </w:r>
    </w:p>
    <w:p w14:paraId="6C3F48F5" w14:textId="04BE925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now, nothing is happening at </w:t>
      </w:r>
      <w:r w:rsidR="00136A90">
        <w:rPr>
          <w:rStyle w:val="Strong"/>
          <w:rFonts w:ascii="Lato Light" w:hAnsi="Lato Light"/>
          <w:sz w:val="22"/>
          <w:lang w:val="en-US"/>
        </w:rPr>
        <w:t>“</w:t>
      </w:r>
      <w:r w:rsidRPr="00494F93">
        <w:rPr>
          <w:rStyle w:val="Strong"/>
          <w:rFonts w:ascii="Lato Light" w:hAnsi="Lato Light"/>
          <w:sz w:val="22"/>
          <w:lang w:val="en-US"/>
        </w:rPr>
        <w:t>End of Game</w:t>
      </w:r>
      <w:r w:rsidR="00136A90">
        <w:rPr>
          <w:rStyle w:val="Strong"/>
          <w:rFonts w:ascii="Lato Light" w:hAnsi="Lato Light"/>
          <w:sz w:val="22"/>
          <w:lang w:val="en-US"/>
        </w:rPr>
        <w:t>”</w:t>
      </w:r>
      <w:r w:rsidRPr="00494F93">
        <w:rPr>
          <w:rFonts w:ascii="Lato Light" w:hAnsi="Lato Light"/>
          <w:sz w:val="22"/>
          <w:lang w:val="en-US"/>
        </w:rPr>
        <w:t xml:space="preserve">.If the player hits dynamite, the application notes that the game is over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52DEDB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4922D1" wp14:editId="70CF3B71">
            <wp:extent cx="5441950" cy="5714379"/>
            <wp:effectExtent l="0" t="0" r="6350" b="635"/>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44265" cy="5716810"/>
                    </a:xfrm>
                    <a:prstGeom prst="rect">
                      <a:avLst/>
                    </a:prstGeom>
                    <a:noFill/>
                    <a:ln>
                      <a:noFill/>
                    </a:ln>
                  </pic:spPr>
                </pic:pic>
              </a:graphicData>
            </a:graphic>
          </wp:inline>
        </w:drawing>
      </w:r>
    </w:p>
    <w:p w14:paraId="4A8A8C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04F7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r w:rsidRPr="00494F93">
        <w:rPr>
          <w:rStyle w:val="Strong"/>
          <w:rFonts w:ascii="Lato Light" w:hAnsi="Lato Light"/>
          <w:sz w:val="22"/>
          <w:lang w:val="en-US"/>
        </w:rPr>
        <w:t>test</w:t>
      </w:r>
      <w:r w:rsidRPr="00494F93">
        <w:rPr>
          <w:rFonts w:ascii="Lato Light" w:hAnsi="Lato Light"/>
          <w:sz w:val="22"/>
          <w:lang w:val="en-US"/>
        </w:rPr>
        <w:t xml:space="preserve"> the game again:</w:t>
      </w:r>
    </w:p>
    <w:p w14:paraId="43C57E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E5608B" wp14:editId="6A1A7B83">
            <wp:extent cx="5429250" cy="2613252"/>
            <wp:effectExtent l="0" t="0" r="0" b="0"/>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437069" cy="2617015"/>
                    </a:xfrm>
                    <a:prstGeom prst="rect">
                      <a:avLst/>
                    </a:prstGeom>
                    <a:noFill/>
                    <a:ln>
                      <a:noFill/>
                    </a:ln>
                  </pic:spPr>
                </pic:pic>
              </a:graphicData>
            </a:graphic>
          </wp:inline>
        </w:drawing>
      </w:r>
    </w:p>
    <w:p w14:paraId="0A95BE3F" w14:textId="325F283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w:t>
      </w:r>
      <w:r w:rsidR="00136A90">
        <w:rPr>
          <w:rFonts w:ascii="Lato Light" w:hAnsi="Lato Light"/>
          <w:sz w:val="22"/>
          <w:lang w:val="en-US"/>
        </w:rPr>
        <w:t>“</w:t>
      </w:r>
      <w:r w:rsidRPr="00494F93">
        <w:rPr>
          <w:rFonts w:ascii="Lato Light" w:hAnsi="Lato Light"/>
          <w:sz w:val="22"/>
          <w:lang w:val="en-US"/>
        </w:rPr>
        <w:t>new game</w:t>
      </w:r>
      <w:r w:rsidR="00136A90">
        <w:rPr>
          <w:rFonts w:ascii="Lato Light" w:hAnsi="Lato Light"/>
          <w:sz w:val="22"/>
          <w:lang w:val="en-US"/>
        </w:rPr>
        <w:t>”</w:t>
      </w:r>
      <w:r w:rsidRPr="00494F93">
        <w:rPr>
          <w:rFonts w:ascii="Lato Light" w:hAnsi="Lato Light"/>
          <w:sz w:val="22"/>
          <w:lang w:val="en-US"/>
        </w:rPr>
        <w:t xml:space="preserv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2DB03F7E" w14:textId="6124679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sz w:val="22"/>
          <w:lang w:val="en-US"/>
        </w:rPr>
        <w:t>Was it complicated? Did you manage to make the game? If you fail, don</w:t>
      </w:r>
      <w:r w:rsidR="00136A90">
        <w:rPr>
          <w:rFonts w:ascii="Lato Light" w:hAnsi="Lato Light"/>
          <w:sz w:val="22"/>
          <w:lang w:val="en-US"/>
        </w:rPr>
        <w:t>’</w:t>
      </w:r>
      <w:r w:rsidRPr="00494F93">
        <w:rPr>
          <w:rFonts w:ascii="Lato Light" w:hAnsi="Lato Light"/>
          <w:sz w:val="22"/>
          <w:lang w:val="en-US"/>
        </w:rPr>
        <w:t xml:space="preserve">t worry, this is a relatively complex project that involves a large amount of unstudied material. If you encounter any difficulties, you can ask in the </w:t>
      </w:r>
      <w:r w:rsidRPr="00494F93">
        <w:rPr>
          <w:rStyle w:val="Strong"/>
          <w:rFonts w:ascii="Lato Light" w:hAnsi="Lato Light"/>
          <w:sz w:val="22"/>
          <w:lang w:val="en-US"/>
        </w:rPr>
        <w:t>Softuni</w:t>
      </w:r>
      <w:r w:rsidR="00136A90">
        <w:rPr>
          <w:rStyle w:val="Strong"/>
          <w:rFonts w:ascii="Lato Light" w:hAnsi="Lato Light"/>
          <w:sz w:val="22"/>
          <w:lang w:val="en-US"/>
        </w:rPr>
        <w:t>’</w:t>
      </w:r>
      <w:r w:rsidRPr="00494F93">
        <w:rPr>
          <w:rStyle w:val="Strong"/>
          <w:rFonts w:ascii="Lato Light" w:hAnsi="Lato Light"/>
          <w:sz w:val="22"/>
          <w:lang w:val="en-US"/>
        </w:rPr>
        <w:t>s Reddit Community</w:t>
      </w:r>
      <w:r w:rsidRPr="00494F93">
        <w:rPr>
          <w:rFonts w:ascii="Lato Light" w:hAnsi="Lato Light"/>
          <w:sz w:val="22"/>
          <w:lang w:val="en-US"/>
        </w:rPr>
        <w:t xml:space="preserve">: </w:t>
      </w:r>
      <w:hyperlink r:id="rId55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40574F74" w14:textId="77777777" w:rsidR="002A4D7F" w:rsidRPr="00480303" w:rsidRDefault="002A4D7F" w:rsidP="002A4D7F">
      <w:pPr>
        <w:pStyle w:val="Heading4"/>
        <w:rPr>
          <w:lang w:val="en-US"/>
        </w:rPr>
      </w:pPr>
      <w:bookmarkStart w:id="236" w:name="_Toc147052693"/>
      <w:bookmarkStart w:id="237" w:name="_Toc147672915"/>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2A4D7F" w:rsidRPr="00F96285" w14:paraId="3366889E"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FF38C"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7F3CF7"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552BA5A"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C3FAB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7222A"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5150A1C8"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3DA54"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2BCCE9"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9610559"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70717"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7DC71"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09F4D20C" w14:textId="77777777" w:rsidR="002A4D7F" w:rsidRPr="00480303" w:rsidRDefault="002A4D7F" w:rsidP="002A4D7F">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2A4D7F" w:rsidRPr="00F96285" w14:paraId="0E981AC5"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D155"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D5B7B"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69B60F6"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3B10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C514F"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37604502"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7AD9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4DB5245"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4CF007CB"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7D1B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FA3A"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41173A7D" w14:textId="77777777" w:rsidR="00136A90" w:rsidRDefault="00136A90" w:rsidP="00136A90">
      <w:pPr>
        <w:rPr>
          <w:lang w:val="en-US"/>
        </w:rPr>
      </w:pPr>
    </w:p>
    <w:p w14:paraId="436722FF" w14:textId="77777777" w:rsidR="00136A90" w:rsidRDefault="00136A90" w:rsidP="00136A90">
      <w:pPr>
        <w:rPr>
          <w:noProof/>
          <w:sz w:val="20"/>
          <w:lang w:val="en-US"/>
        </w:rPr>
      </w:pPr>
    </w:p>
    <w:p w14:paraId="16C1EAD2" w14:textId="665B2481" w:rsidR="008A34AA" w:rsidRDefault="008A34AA">
      <w:pPr>
        <w:spacing w:before="0" w:after="160"/>
        <w:jc w:val="left"/>
        <w:rPr>
          <w:rFonts w:ascii="Lato Medium" w:eastAsia="Times New Roman" w:hAnsi="Lato Medium" w:cs="Times New Roman"/>
          <w:bCs/>
          <w:kern w:val="36"/>
          <w:sz w:val="44"/>
          <w:szCs w:val="48"/>
          <w:lang w:val="en-US"/>
        </w:rPr>
      </w:pPr>
    </w:p>
    <w:p w14:paraId="5D809EFC" w14:textId="5E7A5955" w:rsidR="00402922" w:rsidRPr="00603696" w:rsidRDefault="00402922" w:rsidP="00402922">
      <w:pPr>
        <w:pStyle w:val="Heading1"/>
        <w:rPr>
          <w:w w:val="96"/>
        </w:rPr>
      </w:pPr>
      <w:r w:rsidRPr="00603696">
        <w:rPr>
          <w:w w:val="96"/>
          <w:lang w:val="en-US"/>
        </w:rPr>
        <w:lastRenderedPageBreak/>
        <w:t>Chapter 7.2. Complex Loops – Exam Problems</w:t>
      </w:r>
      <w:bookmarkEnd w:id="236"/>
      <w:bookmarkEnd w:id="237"/>
    </w:p>
    <w:p w14:paraId="2A601E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already learned</w:t>
      </w:r>
      <w:r w:rsidRPr="00494F93">
        <w:rPr>
          <w:rFonts w:ascii="Lato Light" w:hAnsi="Lato Light"/>
          <w:sz w:val="22"/>
          <w:lang w:val="en-US"/>
        </w:rPr>
        <w:t xml:space="preserve"> how to execute </w:t>
      </w:r>
      <w:r w:rsidRPr="00494F93">
        <w:rPr>
          <w:rStyle w:val="Strong"/>
          <w:rFonts w:ascii="Lato Light" w:hAnsi="Lato Light"/>
          <w:sz w:val="22"/>
          <w:lang w:val="en-US"/>
        </w:rPr>
        <w:t>a block of commands more than once</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n the previous chapter, </w:t>
      </w:r>
      <w:r w:rsidRPr="00494F93">
        <w:rPr>
          <w:rStyle w:val="Strong"/>
          <w:rFonts w:ascii="Lato Light" w:hAnsi="Lato Light"/>
          <w:sz w:val="22"/>
          <w:lang w:val="en-US"/>
        </w:rPr>
        <w:t>we reviewed some loop structures</w:t>
      </w:r>
      <w:r w:rsidRPr="00494F93">
        <w:rPr>
          <w:rFonts w:ascii="Lato Light" w:hAnsi="Lato Light"/>
          <w:sz w:val="22"/>
          <w:lang w:val="en-US"/>
        </w:rPr>
        <w:t xml:space="preserve"> that would help us solve more complex problems like:</w:t>
      </w:r>
    </w:p>
    <w:p w14:paraId="446E1099"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loops with a step</w:t>
      </w:r>
    </w:p>
    <w:p w14:paraId="4D7F8DAE"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nested</w:t>
      </w:r>
      <w:r w:rsidRPr="00494F93">
        <w:rPr>
          <w:lang w:val="en-US"/>
        </w:rPr>
        <w:t xml:space="preserve"> loops</w:t>
      </w:r>
    </w:p>
    <w:p w14:paraId="316B2CB8"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779F66E2"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Pr="00494F93">
        <w:rPr>
          <w:noProof/>
          <w:lang w:val="en-US"/>
        </w:rPr>
        <w:t xml:space="preserve"> </w:t>
      </w:r>
      <w:r w:rsidRPr="00494F93">
        <w:rPr>
          <w:lang w:val="en-US"/>
        </w:rPr>
        <w:t>loops</w:t>
      </w:r>
    </w:p>
    <w:p w14:paraId="393AD65A"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infinite</w:t>
      </w:r>
      <w:r w:rsidRPr="00494F93">
        <w:rPr>
          <w:lang w:val="en-US"/>
        </w:rPr>
        <w:t xml:space="preserve"> 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r w:rsidRPr="00494F93">
        <w:rPr>
          <w:noProof/>
          <w:lang w:val="en-US"/>
        </w:rPr>
        <w:t>)</w:t>
      </w:r>
    </w:p>
    <w:p w14:paraId="78955F7A" w14:textId="77777777" w:rsidR="008D5DEB" w:rsidRDefault="008D5DEB" w:rsidP="00402922">
      <w:pPr>
        <w:pStyle w:val="NormalWeb"/>
        <w:spacing w:beforeAutospacing="0" w:afterAutospacing="0"/>
        <w:rPr>
          <w:rFonts w:ascii="Lato Light" w:hAnsi="Lato Light"/>
          <w:sz w:val="22"/>
          <w:lang w:val="en-US"/>
        </w:rPr>
      </w:pPr>
    </w:p>
    <w:p w14:paraId="14EEDDD2" w14:textId="77777777" w:rsidR="008D5DEB" w:rsidRDefault="008D5DEB" w:rsidP="00402922">
      <w:pPr>
        <w:pStyle w:val="NormalWeb"/>
        <w:spacing w:beforeAutospacing="0" w:afterAutospacing="0"/>
        <w:rPr>
          <w:rFonts w:ascii="Lato Light" w:hAnsi="Lato Light"/>
          <w:sz w:val="22"/>
          <w:lang w:val="en-US"/>
        </w:rPr>
      </w:pPr>
    </w:p>
    <w:p w14:paraId="7F6FD17E" w14:textId="076A529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7FC4BDAA" w14:textId="77777777" w:rsidR="00402922" w:rsidRPr="00494F93" w:rsidRDefault="00402922" w:rsidP="00402922">
      <w:pPr>
        <w:pStyle w:val="Heading2"/>
      </w:pPr>
      <w:bookmarkStart w:id="238" w:name="_Toc147052695"/>
      <w:r w:rsidRPr="00494F93">
        <w:rPr>
          <w:lang w:val="en-US"/>
        </w:rPr>
        <w:t>Problem: Stupid Password Generator</w:t>
      </w:r>
      <w:bookmarkEnd w:id="238"/>
    </w:p>
    <w:p w14:paraId="39AD1C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two integers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and generates in alphabetical order all possible </w:t>
      </w:r>
      <w:r w:rsidRPr="00494F93">
        <w:rPr>
          <w:rStyle w:val="Strong"/>
          <w:rFonts w:ascii="Lato Light" w:hAnsi="Lato Light"/>
          <w:sz w:val="22"/>
          <w:lang w:val="en-US"/>
        </w:rPr>
        <w:t>"dumb” passwords"</w:t>
      </w:r>
      <w:r w:rsidRPr="00494F93">
        <w:rPr>
          <w:rFonts w:ascii="Lato Light" w:hAnsi="Lato Light"/>
          <w:sz w:val="22"/>
          <w:lang w:val="en-US"/>
        </w:rPr>
        <w:t xml:space="preserve">, that consist of the following </w:t>
      </w:r>
      <w:r w:rsidRPr="00494F93">
        <w:rPr>
          <w:rStyle w:val="Strong"/>
          <w:rFonts w:ascii="Lato Light" w:hAnsi="Lato Light"/>
          <w:sz w:val="22"/>
          <w:lang w:val="en-US"/>
        </w:rPr>
        <w:t>5 characters</w:t>
      </w:r>
      <w:r w:rsidRPr="00494F93">
        <w:rPr>
          <w:rFonts w:ascii="Lato Light" w:hAnsi="Lato Light"/>
          <w:sz w:val="22"/>
          <w:lang w:val="en-US"/>
        </w:rPr>
        <w:t>:</w:t>
      </w:r>
    </w:p>
    <w:p w14:paraId="4126147F"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1: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6CED178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2: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5EABF27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3: small letter among the first </w:t>
      </w:r>
      <w:r w:rsidRPr="00494F93">
        <w:rPr>
          <w:rStyle w:val="Strong"/>
          <w:lang w:val="en-US"/>
        </w:rPr>
        <w:t>l</w:t>
      </w:r>
      <w:r w:rsidRPr="00494F93">
        <w:rPr>
          <w:lang w:val="en-US"/>
        </w:rPr>
        <w:t xml:space="preserve"> letters of the Latin alphabet.</w:t>
      </w:r>
    </w:p>
    <w:p w14:paraId="05811B5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4: small letter among the first </w:t>
      </w:r>
      <w:r w:rsidRPr="00494F93">
        <w:rPr>
          <w:rStyle w:val="Strong"/>
          <w:lang w:val="en-US"/>
        </w:rPr>
        <w:t>l</w:t>
      </w:r>
      <w:r w:rsidRPr="00494F93">
        <w:rPr>
          <w:lang w:val="en-US"/>
        </w:rPr>
        <w:t xml:space="preserve"> letters of the Latin alphabet.</w:t>
      </w:r>
    </w:p>
    <w:p w14:paraId="4502B23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5: digit from </w:t>
      </w:r>
      <w:r w:rsidRPr="00494F93">
        <w:rPr>
          <w:rStyle w:val="Strong"/>
          <w:lang w:val="en-US"/>
        </w:rPr>
        <w:t>1</w:t>
      </w:r>
      <w:r w:rsidRPr="00494F93">
        <w:rPr>
          <w:lang w:val="en-US"/>
        </w:rPr>
        <w:t xml:space="preserve"> to </w:t>
      </w:r>
      <w:r w:rsidRPr="00494F93">
        <w:rPr>
          <w:rStyle w:val="Strong"/>
          <w:lang w:val="en-US"/>
        </w:rPr>
        <w:t>n, bigger than first 2 digits</w:t>
      </w:r>
      <w:r w:rsidRPr="00494F93">
        <w:rPr>
          <w:lang w:val="en-US"/>
        </w:rPr>
        <w:t>.</w:t>
      </w:r>
    </w:p>
    <w:p w14:paraId="137BF17A" w14:textId="77777777" w:rsidR="00402922" w:rsidRPr="00494F93" w:rsidRDefault="00402922" w:rsidP="00402922">
      <w:pPr>
        <w:pStyle w:val="Heading3"/>
      </w:pPr>
      <w:r w:rsidRPr="00494F93">
        <w:rPr>
          <w:lang w:val="en-US"/>
        </w:rPr>
        <w:t>Input Data</w:t>
      </w:r>
    </w:p>
    <w:p w14:paraId="14EB94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sists of </w:t>
      </w:r>
      <w:r w:rsidRPr="00494F93">
        <w:rPr>
          <w:rStyle w:val="Strong"/>
          <w:rFonts w:ascii="Lato Light" w:hAnsi="Lato Light"/>
          <w:sz w:val="22"/>
          <w:lang w:val="en-US"/>
        </w:rPr>
        <w:t>two integers: 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2CB4D738" w14:textId="77777777" w:rsidR="00402922" w:rsidRPr="00494F93" w:rsidRDefault="00402922" w:rsidP="00402922">
      <w:pPr>
        <w:pStyle w:val="Heading3"/>
      </w:pPr>
      <w:r w:rsidRPr="00494F93">
        <w:rPr>
          <w:lang w:val="en-US"/>
        </w:rPr>
        <w:t>Output Data</w:t>
      </w:r>
    </w:p>
    <w:p w14:paraId="1E3017D4" w14:textId="07A53CD7" w:rsidR="00402922" w:rsidRPr="00603696" w:rsidRDefault="00402922" w:rsidP="00603696">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dumb" passwords in alphabetical order</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0363A15C" w14:textId="77777777" w:rsidR="00603696" w:rsidRPr="00A4019E" w:rsidRDefault="00603696" w:rsidP="00603696">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603696" w:rsidRPr="00F96285" w14:paraId="05745CAA" w14:textId="77777777" w:rsidTr="00A64F23">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1FC86" w14:textId="77777777" w:rsidR="00603696" w:rsidRPr="00A4019E" w:rsidRDefault="00603696" w:rsidP="00A64F23">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B159B3" w14:textId="77777777" w:rsidR="00603696" w:rsidRPr="00A4019E" w:rsidRDefault="00603696" w:rsidP="00A64F23">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06CB0AA3" w14:textId="77777777" w:rsidR="00603696" w:rsidRPr="00F96285" w:rsidRDefault="00603696" w:rsidP="00A64F23">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3C431" w14:textId="77777777" w:rsidR="00603696" w:rsidRPr="00F96285" w:rsidRDefault="00603696" w:rsidP="00A64F23">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A4F63" w14:textId="77777777" w:rsidR="00603696" w:rsidRPr="00F96285" w:rsidRDefault="00603696" w:rsidP="00A64F23">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603696" w:rsidRPr="00F96285" w14:paraId="3165557B" w14:textId="77777777" w:rsidTr="00A64F23">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3951C"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4C4B94" w14:textId="77777777" w:rsidR="00603696" w:rsidRPr="00F96285" w:rsidRDefault="00603696" w:rsidP="00A64F23">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67FC68FF" w14:textId="77777777" w:rsidR="00603696" w:rsidRPr="00F96285" w:rsidRDefault="00603696" w:rsidP="00A64F23">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4DEC5"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30721" w14:textId="77777777" w:rsidR="00603696" w:rsidRPr="00F96285" w:rsidRDefault="00603696" w:rsidP="00A64F23">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78D1705" w14:textId="77777777" w:rsidR="00603696" w:rsidRDefault="00603696" w:rsidP="00603696">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603696" w:rsidRPr="00F96285" w14:paraId="43F1902E" w14:textId="77777777" w:rsidTr="00A64F23">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CB4C" w14:textId="77777777" w:rsidR="00603696" w:rsidRPr="00F96285" w:rsidRDefault="00603696" w:rsidP="00A64F23">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5BEA17" w14:textId="77777777" w:rsidR="00603696" w:rsidRPr="00F96285" w:rsidRDefault="00603696" w:rsidP="00A64F23">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67305922" w14:textId="77777777" w:rsidR="00603696" w:rsidRPr="00F96285" w:rsidRDefault="00603696" w:rsidP="00A64F23">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852F4" w14:textId="77777777" w:rsidR="00603696" w:rsidRPr="00F96285" w:rsidRDefault="00603696" w:rsidP="00A64F2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3402B" w14:textId="77777777" w:rsidR="00603696" w:rsidRPr="00F96285" w:rsidRDefault="00603696"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603696" w:rsidRPr="00F96285" w14:paraId="57DC0CA6" w14:textId="77777777" w:rsidTr="00A64F23">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51765" w14:textId="77777777" w:rsidR="00603696" w:rsidRPr="00F96285" w:rsidRDefault="00603696" w:rsidP="00A64F23">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F39A3" w14:textId="77777777" w:rsidR="00603696" w:rsidRPr="00F96285" w:rsidRDefault="00603696" w:rsidP="00A64F23">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8E2E1AE" w14:textId="77777777" w:rsidR="00603696" w:rsidRPr="00F96285" w:rsidRDefault="00603696" w:rsidP="00A64F23">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8A449" w14:textId="77777777" w:rsidR="00603696" w:rsidRPr="00F96285" w:rsidRDefault="00603696" w:rsidP="00A64F23">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3BDB" w14:textId="77777777" w:rsidR="00603696" w:rsidRPr="00F96285" w:rsidRDefault="00603696" w:rsidP="00A64F23">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39C5643F" w14:textId="77777777" w:rsidR="00402922" w:rsidRPr="00494F93" w:rsidRDefault="00402922" w:rsidP="00402922">
      <w:pPr>
        <w:pStyle w:val="Heading3"/>
      </w:pPr>
      <w:r w:rsidRPr="00494F93">
        <w:rPr>
          <w:lang w:val="en-US"/>
        </w:rPr>
        <w:t>Hints and Guidelines</w:t>
      </w:r>
    </w:p>
    <w:p w14:paraId="64A39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741896B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Reading the input</w:t>
      </w:r>
      <w:r w:rsidRPr="00494F93">
        <w:rPr>
          <w:lang w:val="en-US"/>
        </w:rPr>
        <w:t xml:space="preserve"> – in the current problem, this includes reading two numb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6E5B267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using nested loops to iterate through every possible symbol for each of the five password symbols.</w:t>
      </w:r>
    </w:p>
    <w:p w14:paraId="39DFE61F"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inting the output</w:t>
      </w:r>
      <w:r w:rsidRPr="00494F93">
        <w:rPr>
          <w:lang w:val="en-US"/>
        </w:rPr>
        <w:t xml:space="preserve"> – printing every "dumb" password that meets the requirements.</w:t>
      </w:r>
    </w:p>
    <w:p w14:paraId="5D8BF7F8" w14:textId="77777777" w:rsidR="00402922" w:rsidRPr="00494F93" w:rsidRDefault="00402922" w:rsidP="00402922">
      <w:pPr>
        <w:pStyle w:val="Heading4"/>
      </w:pPr>
      <w:r w:rsidRPr="00494F93">
        <w:rPr>
          <w:lang w:val="en-US"/>
        </w:rPr>
        <w:t>Reading and Processing The Input Data</w:t>
      </w:r>
    </w:p>
    <w:p w14:paraId="5DB4D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reading</w:t>
      </w:r>
      <w:r w:rsidRPr="00494F93">
        <w:rPr>
          <w:rFonts w:ascii="Lato Light" w:hAnsi="Lato Light"/>
          <w:sz w:val="22"/>
          <w:lang w:val="en-US"/>
        </w:rPr>
        <w:t xml:space="preserve"> of </w:t>
      </w:r>
      <w:r w:rsidRPr="00494F93">
        <w:rPr>
          <w:rStyle w:val="Strong"/>
          <w:rFonts w:ascii="Lato Light" w:hAnsi="Lato Light"/>
          <w:sz w:val="22"/>
          <w:lang w:val="en-US"/>
        </w:rPr>
        <w:t>input</w:t>
      </w:r>
      <w:r w:rsidRPr="00494F93">
        <w:rPr>
          <w:rFonts w:ascii="Lato Light" w:hAnsi="Lato Light"/>
          <w:sz w:val="22"/>
          <w:lang w:val="en-US"/>
        </w:rPr>
        <w:t xml:space="preserve"> data, we will declare two integer variable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7D4C6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F4A401" wp14:editId="19931019">
            <wp:extent cx="1479550" cy="396434"/>
            <wp:effectExtent l="0" t="0" r="6350" b="381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88332" cy="398787"/>
                    </a:xfrm>
                    <a:prstGeom prst="rect">
                      <a:avLst/>
                    </a:prstGeom>
                    <a:noFill/>
                    <a:ln>
                      <a:noFill/>
                    </a:ln>
                  </pic:spPr>
                </pic:pic>
              </a:graphicData>
            </a:graphic>
          </wp:inline>
        </w:drawing>
      </w:r>
    </w:p>
    <w:p w14:paraId="12AF3A47" w14:textId="77777777" w:rsidR="00402922" w:rsidRPr="00494F93" w:rsidRDefault="00402922" w:rsidP="00402922">
      <w:pPr>
        <w:pStyle w:val="Heading4"/>
      </w:pPr>
      <w:r w:rsidRPr="00494F93">
        <w:rPr>
          <w:lang w:val="en-US"/>
        </w:rPr>
        <w:t>Printing Output</w:t>
      </w:r>
    </w:p>
    <w:p w14:paraId="675B77E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e of the ways to find a solution for this problem is to create </w:t>
      </w:r>
      <w:r w:rsidRPr="00494F93">
        <w:rPr>
          <w:rStyle w:val="Strong"/>
          <w:rFonts w:ascii="Lato Light" w:hAnsi="Lato Light"/>
          <w:sz w:val="22"/>
          <w:lang w:val="en-US"/>
        </w:rPr>
        <w:t>fiv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nested loops, one for each variable. To ensure that the last digit is </w:t>
      </w:r>
      <w:r w:rsidRPr="00494F93">
        <w:rPr>
          <w:rStyle w:val="Strong"/>
          <w:rFonts w:ascii="Lato Light" w:hAnsi="Lato Light"/>
          <w:sz w:val="22"/>
          <w:lang w:val="en-US"/>
        </w:rPr>
        <w:t>greater</w:t>
      </w:r>
      <w:r w:rsidRPr="00494F93">
        <w:rPr>
          <w:rFonts w:ascii="Lato Light" w:hAnsi="Lato Light"/>
          <w:sz w:val="22"/>
          <w:lang w:val="en-US"/>
        </w:rPr>
        <w:t xml:space="preserve"> than the first two, we will use the built-in method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41860D3" w14:textId="27D7A02C" w:rsidR="00A56EBD" w:rsidRPr="00494F93" w:rsidRDefault="00A56EB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1628896F" wp14:editId="55E97620">
            <wp:extent cx="4655344" cy="1079500"/>
            <wp:effectExtent l="0" t="0" r="0" b="6350"/>
            <wp:docPr id="2503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44" name="Picture 250391244"/>
                    <pic:cNvPicPr/>
                  </pic:nvPicPr>
                  <pic:blipFill>
                    <a:blip r:embed="rId560">
                      <a:extLst>
                        <a:ext uri="{28A0092B-C50C-407E-A947-70E740481C1C}">
                          <a14:useLocalDpi xmlns:a14="http://schemas.microsoft.com/office/drawing/2010/main" val="0"/>
                        </a:ext>
                      </a:extLst>
                    </a:blip>
                    <a:stretch>
                      <a:fillRect/>
                    </a:stretch>
                  </pic:blipFill>
                  <pic:spPr>
                    <a:xfrm>
                      <a:off x="0" y="0"/>
                      <a:ext cx="4665129" cy="1081769"/>
                    </a:xfrm>
                    <a:prstGeom prst="rect">
                      <a:avLst/>
                    </a:prstGeom>
                  </pic:spPr>
                </pic:pic>
              </a:graphicData>
            </a:graphic>
          </wp:inline>
        </w:drawing>
      </w:r>
    </w:p>
    <w:p w14:paraId="3B12D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F96BF2" wp14:editId="32A709C6">
            <wp:extent cx="4605670" cy="717550"/>
            <wp:effectExtent l="0" t="0" r="4445" b="6350"/>
            <wp:docPr id="9605317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4617841" cy="719446"/>
                    </a:xfrm>
                    <a:prstGeom prst="rect">
                      <a:avLst/>
                    </a:prstGeom>
                    <a:noFill/>
                    <a:ln>
                      <a:noFill/>
                    </a:ln>
                  </pic:spPr>
                </pic:pic>
              </a:graphicData>
            </a:graphic>
          </wp:inline>
        </w:drawing>
      </w:r>
    </w:p>
    <w:p w14:paraId="5C6FCDB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4834497D" w14:textId="77777777" w:rsidR="00402922" w:rsidRPr="00494F93" w:rsidRDefault="00402922" w:rsidP="00402922">
      <w:pPr>
        <w:numPr>
          <w:ilvl w:val="0"/>
          <w:numId w:val="913"/>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 xml:space="preserve">value of the symbol </w:t>
      </w:r>
      <w:r w:rsidRPr="00494F93">
        <w:rPr>
          <w:rStyle w:val="Strong"/>
          <w:lang w:val="en-US"/>
        </w:rPr>
        <w:t>"a"</w:t>
      </w:r>
      <w:r w:rsidRPr="00494F93">
        <w:rPr>
          <w:lang w:val="en-US"/>
        </w:rPr>
        <w:t xml:space="preserve"> directly in the declarations of the loops -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18F40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F2EE83" wp14:editId="602161F8">
            <wp:extent cx="2800350" cy="386255"/>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33287" cy="390798"/>
                    </a:xfrm>
                    <a:prstGeom prst="rect">
                      <a:avLst/>
                    </a:prstGeom>
                    <a:noFill/>
                    <a:ln>
                      <a:noFill/>
                    </a:ln>
                  </pic:spPr>
                </pic:pic>
              </a:graphicData>
            </a:graphic>
          </wp:inline>
        </w:drawing>
      </w:r>
    </w:p>
    <w:p w14:paraId="66160CA3" w14:textId="77777777" w:rsidR="00402922" w:rsidRPr="00494F93" w:rsidRDefault="00402922" w:rsidP="00402922">
      <w:pPr>
        <w:numPr>
          <w:ilvl w:val="0"/>
          <w:numId w:val="914"/>
        </w:numPr>
        <w:tabs>
          <w:tab w:val="clear" w:pos="720"/>
        </w:tabs>
        <w:spacing w:line="240" w:lineRule="auto"/>
        <w:ind w:left="510" w:hanging="227"/>
        <w:jc w:val="left"/>
      </w:pPr>
      <w:r w:rsidRPr="00494F93">
        <w:rPr>
          <w:lang w:val="en-US"/>
        </w:rPr>
        <w:t xml:space="preserve">If we are not sure about a given value of a symbol or we want to take the values of dynamically generated symbols, we can use the built-in function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76EFBE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78F9DD" wp14:editId="1DE086BC">
            <wp:extent cx="3943350" cy="406713"/>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82133" cy="410713"/>
                    </a:xfrm>
                    <a:prstGeom prst="rect">
                      <a:avLst/>
                    </a:prstGeom>
                    <a:noFill/>
                    <a:ln>
                      <a:noFill/>
                    </a:ln>
                  </pic:spPr>
                </pic:pic>
              </a:graphicData>
            </a:graphic>
          </wp:inline>
        </w:drawing>
      </w:r>
    </w:p>
    <w:p w14:paraId="665CD312" w14:textId="77777777" w:rsidR="00402922" w:rsidRPr="00494F93" w:rsidRDefault="00402922" w:rsidP="00402922">
      <w:pPr>
        <w:numPr>
          <w:ilvl w:val="0"/>
          <w:numId w:val="915"/>
        </w:numPr>
        <w:tabs>
          <w:tab w:val="clear" w:pos="720"/>
        </w:tabs>
        <w:spacing w:line="240" w:lineRule="auto"/>
        <w:ind w:left="510" w:hanging="227"/>
        <w:jc w:val="left"/>
      </w:pPr>
      <w:r w:rsidRPr="00494F93">
        <w:rPr>
          <w:lang w:val="en-US"/>
        </w:rPr>
        <w:t xml:space="preserve">Or the opposite, we can generate a character from a given integer, using a built-in function in Python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21A3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BE024" wp14:editId="7A8A2C70">
            <wp:extent cx="2965450" cy="591681"/>
            <wp:effectExtent l="0" t="0" r="6350" b="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99595" cy="598494"/>
                    </a:xfrm>
                    <a:prstGeom prst="rect">
                      <a:avLst/>
                    </a:prstGeom>
                    <a:noFill/>
                    <a:ln>
                      <a:noFill/>
                    </a:ln>
                  </pic:spPr>
                </pic:pic>
              </a:graphicData>
            </a:graphic>
          </wp:inline>
        </w:drawing>
      </w:r>
    </w:p>
    <w:p w14:paraId="136853F2" w14:textId="77777777" w:rsidR="00402922" w:rsidRPr="00494F93" w:rsidRDefault="00402922" w:rsidP="00402922">
      <w:pPr>
        <w:numPr>
          <w:ilvl w:val="0"/>
          <w:numId w:val="916"/>
        </w:numPr>
        <w:tabs>
          <w:tab w:val="clear" w:pos="720"/>
        </w:tabs>
        <w:spacing w:line="240" w:lineRule="auto"/>
        <w:ind w:left="510" w:hanging="227"/>
        <w:jc w:val="left"/>
      </w:pPr>
      <w:r w:rsidRPr="00494F93">
        <w:rPr>
          <w:rStyle w:val="Strong"/>
          <w:lang w:val="en-US"/>
        </w:rPr>
        <w:t>Python</w:t>
      </w:r>
      <w:r w:rsidRPr="00494F93">
        <w:rPr>
          <w:lang w:val="en-US"/>
        </w:rPr>
        <w:t xml:space="preserve"> has a wide range of built-in functions and methods for working with strings. Look for more information on the following functions: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Strong"/>
          <w:lang w:val="en-US"/>
        </w:rPr>
        <w:t xml:space="preserve">`.format(*args,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24692D3A" w14:textId="77777777" w:rsidR="00402922" w:rsidRPr="00494F93" w:rsidRDefault="00402922" w:rsidP="00402922">
      <w:pPr>
        <w:pStyle w:val="Heading3"/>
      </w:pPr>
      <w:r w:rsidRPr="00494F93">
        <w:rPr>
          <w:lang w:val="en-US"/>
        </w:rPr>
        <w:t>Testing in The Judge System</w:t>
      </w:r>
    </w:p>
    <w:p w14:paraId="71F8DA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65"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23C8C3C0" w14:textId="77777777" w:rsidR="00FD7EC9" w:rsidRPr="00E9342E" w:rsidRDefault="00FD7EC9" w:rsidP="00E9342E">
      <w:bookmarkStart w:id="239" w:name="_Toc147052696"/>
    </w:p>
    <w:p w14:paraId="72DF23BD" w14:textId="76A49A84" w:rsidR="00402922" w:rsidRPr="00494F93" w:rsidRDefault="00402922" w:rsidP="00402922">
      <w:pPr>
        <w:pStyle w:val="Heading2"/>
      </w:pPr>
      <w:r w:rsidRPr="00494F93">
        <w:rPr>
          <w:lang w:val="en-US"/>
        </w:rPr>
        <w:t>Problem: Magic Numbers</w:t>
      </w:r>
      <w:bookmarkEnd w:id="239"/>
    </w:p>
    <w:p w14:paraId="756AFB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 single integer </w:t>
      </w:r>
      <w:r w:rsidRPr="00494F93">
        <w:rPr>
          <w:rStyle w:val="Strong"/>
          <w:rFonts w:ascii="Lato Light" w:hAnsi="Lato Light"/>
          <w:sz w:val="22"/>
          <w:lang w:val="en-US"/>
        </w:rPr>
        <w:t>magic</w:t>
      </w:r>
      <w:r w:rsidRPr="00494F93">
        <w:rPr>
          <w:rFonts w:ascii="Lato Light" w:hAnsi="Lato Light"/>
          <w:sz w:val="22"/>
          <w:lang w:val="en-US"/>
        </w:rPr>
        <w:t xml:space="preserve"> number and produces all possible </w:t>
      </w:r>
      <w:r w:rsidRPr="00494F93">
        <w:rPr>
          <w:rStyle w:val="Strong"/>
          <w:rFonts w:ascii="Lato Light" w:hAnsi="Lato Light"/>
          <w:sz w:val="22"/>
          <w:lang w:val="en-US"/>
        </w:rPr>
        <w:t>6-digit numbers</w:t>
      </w:r>
      <w:r w:rsidRPr="00494F93">
        <w:rPr>
          <w:rFonts w:ascii="Lato Light" w:hAnsi="Lato Light"/>
          <w:sz w:val="22"/>
          <w:lang w:val="en-US"/>
        </w:rPr>
        <w:t xml:space="preserve"> for which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2449CD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3E5790E5"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12 → 1 * 1 * 1 * 1 * 1 * 2 = 2</w:t>
      </w:r>
    </w:p>
    <w:p w14:paraId="405E788F"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21 → 1 * 1 * 1 * 1 * 2 * 1 = 2</w:t>
      </w:r>
    </w:p>
    <w:p w14:paraId="0343D7DA"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211 → 1 * 1 * 1 * 2 * 1 * 1 = 2</w:t>
      </w:r>
    </w:p>
    <w:p w14:paraId="5CBC67C3"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2111 → 1 * 1 * 2 * 1 * 1 * 1 = 2</w:t>
      </w:r>
    </w:p>
    <w:p w14:paraId="42E58C11"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21111 → 1 * 2 * 1 * 1 * 1 * 1 = 2</w:t>
      </w:r>
    </w:p>
    <w:p w14:paraId="7B3B4C0D"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211111 → 2 * 1 * 1 * 1 * 1 * 1 = 2</w:t>
      </w:r>
    </w:p>
    <w:p w14:paraId="2CE193CC" w14:textId="77777777" w:rsidR="00402922" w:rsidRPr="00494F93" w:rsidRDefault="00402922" w:rsidP="00402922">
      <w:pPr>
        <w:pStyle w:val="Heading3"/>
      </w:pPr>
      <w:r w:rsidRPr="00494F93">
        <w:rPr>
          <w:lang w:val="en-US"/>
        </w:rPr>
        <w:lastRenderedPageBreak/>
        <w:t>Input Data</w:t>
      </w:r>
    </w:p>
    <w:p w14:paraId="64EFC3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from the console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5D26A0D9" w14:textId="77777777" w:rsidR="00402922" w:rsidRPr="00494F93" w:rsidRDefault="00402922" w:rsidP="00402922">
      <w:pPr>
        <w:pStyle w:val="Heading3"/>
      </w:pPr>
      <w:r w:rsidRPr="00494F93">
        <w:rPr>
          <w:lang w:val="en-US"/>
        </w:rPr>
        <w:t>Output Data</w:t>
      </w:r>
    </w:p>
    <w:p w14:paraId="2DF58B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magic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596D768A" w14:textId="77777777" w:rsidR="00A56EBD" w:rsidRPr="00000A85" w:rsidRDefault="00A56EBD" w:rsidP="00A56EBD">
      <w:pPr>
        <w:pStyle w:val="Heading3"/>
        <w:rPr>
          <w:lang w:val="en-US"/>
        </w:rPr>
      </w:pPr>
      <w:r w:rsidRPr="007112B7">
        <w:rPr>
          <w:lang w:val="en-US"/>
        </w:rPr>
        <w:t>Sample Input and Output</w:t>
      </w:r>
    </w:p>
    <w:tbl>
      <w:tblPr>
        <w:tblW w:w="8426" w:type="dxa"/>
        <w:tblInd w:w="-8" w:type="dxa"/>
        <w:tblLayout w:type="fixed"/>
        <w:tblCellMar>
          <w:top w:w="15" w:type="dxa"/>
          <w:left w:w="15" w:type="dxa"/>
          <w:bottom w:w="15" w:type="dxa"/>
          <w:right w:w="15" w:type="dxa"/>
        </w:tblCellMar>
        <w:tblLook w:val="04A0" w:firstRow="1" w:lastRow="0" w:firstColumn="1" w:lastColumn="0" w:noHBand="0" w:noVBand="1"/>
      </w:tblPr>
      <w:tblGrid>
        <w:gridCol w:w="647"/>
        <w:gridCol w:w="937"/>
        <w:gridCol w:w="93"/>
        <w:gridCol w:w="655"/>
        <w:gridCol w:w="4409"/>
        <w:gridCol w:w="93"/>
        <w:gridCol w:w="655"/>
        <w:gridCol w:w="937"/>
      </w:tblGrid>
      <w:tr w:rsidR="00A56EBD" w:rsidRPr="00F96285" w14:paraId="3236BED0" w14:textId="77777777" w:rsidTr="00FD7EC9">
        <w:trPr>
          <w:trHeight w:val="432"/>
          <w:tblHeader/>
        </w:trPr>
        <w:tc>
          <w:tcPr>
            <w:tcW w:w="6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98285" w14:textId="77777777" w:rsidR="00A56EBD" w:rsidRPr="00F96285" w:rsidRDefault="00A56EBD" w:rsidP="00A64F23">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C101DC" w14:textId="77777777" w:rsidR="00A56EBD" w:rsidRPr="00F96285" w:rsidRDefault="00A56EBD" w:rsidP="00A64F23">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58710AB8"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51EB9" w14:textId="77777777" w:rsidR="00A56EBD" w:rsidRPr="00F96285" w:rsidRDefault="00A56EBD" w:rsidP="00A64F23">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4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84592" w14:textId="77777777" w:rsidR="00A56EBD" w:rsidRPr="00F96285" w:rsidRDefault="00A56EB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7941CBE0"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374868" w14:textId="77777777" w:rsidR="00A56EBD" w:rsidRPr="00F96285" w:rsidRDefault="00A56EBD" w:rsidP="00A64F23">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1BDB0" w14:textId="77777777" w:rsidR="00A56EBD" w:rsidRPr="00F96285" w:rsidRDefault="00A56EBD" w:rsidP="00A64F23">
            <w:pPr>
              <w:spacing w:before="0" w:after="0"/>
              <w:ind w:left="-199" w:right="-204"/>
              <w:jc w:val="center"/>
              <w:rPr>
                <w:rFonts w:eastAsia="Times New Roman" w:cs="Times New Roman"/>
                <w:b/>
                <w:bCs/>
                <w:szCs w:val="24"/>
                <w:lang w:val="en-US"/>
              </w:rPr>
            </w:pPr>
            <w:r w:rsidRPr="007112B7">
              <w:rPr>
                <w:b/>
                <w:bCs/>
                <w:lang w:val="en-US"/>
              </w:rPr>
              <w:t>Output</w:t>
            </w:r>
          </w:p>
        </w:tc>
      </w:tr>
      <w:tr w:rsidR="00A56EBD" w:rsidRPr="00F96285" w14:paraId="2D0B6017" w14:textId="77777777" w:rsidTr="00FD7EC9">
        <w:trPr>
          <w:trHeight w:val="4291"/>
        </w:trPr>
        <w:tc>
          <w:tcPr>
            <w:tcW w:w="6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FC0A" w14:textId="77777777" w:rsidR="00A56EBD" w:rsidRPr="00F96285" w:rsidRDefault="00A56EBD" w:rsidP="00A64F23">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CBFA9B" w14:textId="77777777" w:rsidR="00A56EBD" w:rsidRPr="00F96285" w:rsidRDefault="00A56EBD" w:rsidP="00A64F23">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3" w:type="dxa"/>
            <w:tcBorders>
              <w:left w:val="single" w:sz="4" w:space="0" w:color="DDDDDD"/>
              <w:right w:val="single" w:sz="4" w:space="0" w:color="DDDDDD"/>
            </w:tcBorders>
            <w:shd w:val="clear" w:color="auto" w:fill="FFFFFF" w:themeFill="background1"/>
          </w:tcPr>
          <w:p w14:paraId="4159C03C"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92EB" w14:textId="77777777" w:rsidR="00A56EBD" w:rsidRPr="00F96285" w:rsidRDefault="00A56EBD"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4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81020A" w14:textId="77777777" w:rsidR="00A56EBD" w:rsidRPr="00F96285" w:rsidRDefault="00A56EBD" w:rsidP="00A64F23">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3" w:type="dxa"/>
            <w:tcBorders>
              <w:left w:val="single" w:sz="4" w:space="0" w:color="DDDDDD"/>
              <w:right w:val="single" w:sz="4" w:space="0" w:color="DDDDDD"/>
            </w:tcBorders>
            <w:shd w:val="clear" w:color="auto" w:fill="FFFFFF" w:themeFill="background1"/>
          </w:tcPr>
          <w:p w14:paraId="4D37E3BE"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CD02" w14:textId="77777777" w:rsidR="00A56EBD" w:rsidRPr="00F96285" w:rsidRDefault="00A56EB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DBAFD" w14:textId="77777777" w:rsidR="00A56EBD" w:rsidRPr="00F96285" w:rsidRDefault="00A56EBD" w:rsidP="00A64F23">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159ECFFA" w14:textId="77777777" w:rsidR="00402922" w:rsidRPr="00494F93" w:rsidRDefault="00402922" w:rsidP="00402922">
      <w:pPr>
        <w:pStyle w:val="Heading3"/>
      </w:pPr>
      <w:r w:rsidRPr="00494F93">
        <w:rPr>
          <w:lang w:val="en-US"/>
        </w:rPr>
        <w:t>Hints and Guidelines</w:t>
      </w:r>
    </w:p>
    <w:p w14:paraId="089D6F9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Pr="00494F93">
        <w:rPr>
          <w:rFonts w:ascii="Lato Light" w:hAnsi="Lato Light"/>
          <w:sz w:val="22"/>
          <w:lang w:val="en-US"/>
        </w:rPr>
        <w:t xml:space="preserve"> of this problem follows the </w:t>
      </w:r>
      <w:r w:rsidRPr="00494F93">
        <w:rPr>
          <w:rStyle w:val="Strong"/>
          <w:rFonts w:ascii="Lato Light" w:hAnsi="Lato Light"/>
          <w:sz w:val="22"/>
          <w:lang w:val="en-US"/>
        </w:rPr>
        <w:t>same</w:t>
      </w:r>
      <w:r w:rsidRPr="00494F93">
        <w:rPr>
          <w:rFonts w:ascii="Lato Light" w:hAnsi="Lato Light"/>
          <w:sz w:val="22"/>
          <w:lang w:val="en-US"/>
        </w:rPr>
        <w:t xml:space="preserve"> 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1ACE5EBA"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Declare and initialize an integer type </w:t>
      </w:r>
      <w:r w:rsidRPr="00494F93">
        <w:rPr>
          <w:rStyle w:val="Strong"/>
          <w:lang w:val="en-US"/>
        </w:rPr>
        <w:t>variable</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noProof/>
          <w:lang w:val="en-US"/>
        </w:rPr>
        <w:t xml:space="preserve"> </w:t>
      </w:r>
      <w:r w:rsidRPr="00494F93">
        <w:rPr>
          <w:lang w:val="en-US"/>
        </w:rPr>
        <w:t xml:space="preserve">and read the </w:t>
      </w:r>
      <w:r w:rsidRPr="00494F93">
        <w:rPr>
          <w:rStyle w:val="Strong"/>
          <w:lang w:val="en-US"/>
        </w:rPr>
        <w:t>input</w:t>
      </w:r>
      <w:r w:rsidRPr="00494F93">
        <w:rPr>
          <w:lang w:val="en-US"/>
        </w:rPr>
        <w:t xml:space="preserve"> from the console.</w:t>
      </w:r>
    </w:p>
    <w:p w14:paraId="7A14D6DD"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Nest </w:t>
      </w:r>
      <w:r w:rsidRPr="00494F93">
        <w:rPr>
          <w:rStyle w:val="Strong"/>
          <w:lang w:val="en-US"/>
        </w:rPr>
        <w:t xml:space="preserve">six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s</w:t>
      </w:r>
      <w:r w:rsidRPr="00494F93">
        <w:rPr>
          <w:lang w:val="en-US"/>
        </w:rPr>
        <w:t xml:space="preserve"> one for each digit.</w:t>
      </w:r>
    </w:p>
    <w:p w14:paraId="0C83DF90"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In the last loop, using an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noProof/>
          <w:lang w:val="en-US"/>
        </w:rPr>
        <w:t xml:space="preserve"> </w:t>
      </w:r>
      <w:r w:rsidRPr="00494F93">
        <w:rPr>
          <w:lang w:val="en-US"/>
        </w:rPr>
        <w:t xml:space="preserve">statement checks if the </w:t>
      </w:r>
      <w:r w:rsidRPr="00494F93">
        <w:rPr>
          <w:rStyle w:val="Strong"/>
          <w:lang w:val="en-US"/>
        </w:rPr>
        <w:t>product</w:t>
      </w:r>
      <w:r w:rsidRPr="00494F93">
        <w:rPr>
          <w:lang w:val="en-US"/>
        </w:rPr>
        <w:t xml:space="preserve"> of the six digits is </w:t>
      </w:r>
      <w:r w:rsidRPr="00494F93">
        <w:rPr>
          <w:rStyle w:val="Strong"/>
          <w:lang w:val="en-US"/>
        </w:rPr>
        <w:t>equal</w:t>
      </w:r>
      <w:r w:rsidRPr="00494F93">
        <w:rPr>
          <w:lang w:val="en-US"/>
        </w:rPr>
        <w:t xml:space="preserve"> to the </w:t>
      </w:r>
      <w:r w:rsidRPr="00494F93">
        <w:rPr>
          <w:rStyle w:val="Strong"/>
          <w:lang w:val="en-US"/>
        </w:rPr>
        <w:t>magic</w:t>
      </w:r>
      <w:r w:rsidRPr="00494F93">
        <w:rPr>
          <w:lang w:val="en-US"/>
        </w:rPr>
        <w:t xml:space="preserve"> number.</w:t>
      </w:r>
    </w:p>
    <w:p w14:paraId="3A2453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EAEE9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077999" wp14:editId="76E7FF82">
            <wp:extent cx="5379255" cy="2311400"/>
            <wp:effectExtent l="0" t="0" r="0" b="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84469" cy="2313640"/>
                    </a:xfrm>
                    <a:prstGeom prst="rect">
                      <a:avLst/>
                    </a:prstGeom>
                    <a:noFill/>
                    <a:ln>
                      <a:noFill/>
                    </a:ln>
                  </pic:spPr>
                </pic:pic>
              </a:graphicData>
            </a:graphic>
          </wp:inline>
        </w:drawing>
      </w:r>
    </w:p>
    <w:p w14:paraId="37420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reviewed other loop constructions. Let's look at the sample solution of the same problem using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First, we need to store the </w:t>
      </w:r>
      <w:r w:rsidRPr="00494F93">
        <w:rPr>
          <w:rStyle w:val="Strong"/>
          <w:rFonts w:ascii="Lato Light" w:hAnsi="Lato Light"/>
          <w:sz w:val="22"/>
          <w:lang w:val="en-US"/>
        </w:rPr>
        <w:t>input magical number</w:t>
      </w:r>
      <w:r w:rsidRPr="00494F93">
        <w:rPr>
          <w:rFonts w:ascii="Lato Light" w:hAnsi="Lato Light"/>
          <w:sz w:val="22"/>
          <w:lang w:val="en-US"/>
        </w:rPr>
        <w:t xml:space="preserve"> in a suitable variable:</w:t>
      </w:r>
    </w:p>
    <w:p w14:paraId="7B9419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7813D5" wp14:editId="0B78D744">
            <wp:extent cx="1549400" cy="582870"/>
            <wp:effectExtent l="0" t="0" r="0" b="8255"/>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57050" cy="585748"/>
                    </a:xfrm>
                    <a:prstGeom prst="rect">
                      <a:avLst/>
                    </a:prstGeom>
                    <a:noFill/>
                    <a:ln>
                      <a:noFill/>
                    </a:ln>
                  </pic:spPr>
                </pic:pic>
              </a:graphicData>
            </a:graphic>
          </wp:inline>
        </w:drawing>
      </w:r>
    </w:p>
    <w:p w14:paraId="7BB19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start writing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s.</w:t>
      </w:r>
    </w:p>
    <w:p w14:paraId="671CE6DC"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initialize the </w:t>
      </w:r>
      <w:r w:rsidRPr="00494F93">
        <w:rPr>
          <w:rStyle w:val="Strong"/>
          <w:lang w:val="en-US"/>
        </w:rPr>
        <w:t>first digi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5AD16874"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set a </w:t>
      </w:r>
      <w:r w:rsidRPr="00494F93">
        <w:rPr>
          <w:rStyle w:val="Strong"/>
          <w:lang w:val="en-US"/>
        </w:rPr>
        <w:t>condition for each</w:t>
      </w:r>
      <w:r w:rsidRPr="00494F93">
        <w:rPr>
          <w:lang w:val="en-US"/>
        </w:rPr>
        <w:t xml:space="preserve"> loop: the digit will be less than or equal to 9.</w:t>
      </w:r>
    </w:p>
    <w:p w14:paraId="2EA0FE83"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the </w:t>
      </w:r>
      <w:r w:rsidRPr="00494F93">
        <w:rPr>
          <w:rStyle w:val="Strong"/>
          <w:lang w:val="en-US"/>
        </w:rPr>
        <w:t>beginning</w:t>
      </w:r>
      <w:r w:rsidRPr="00494F93">
        <w:rPr>
          <w:lang w:val="en-US"/>
        </w:rPr>
        <w:t xml:space="preserve"> of each loop, we set a value of the </w:t>
      </w:r>
      <w:r w:rsidRPr="00494F93">
        <w:rPr>
          <w:rStyle w:val="Strong"/>
          <w:lang w:val="en-US"/>
        </w:rPr>
        <w:t>next</w:t>
      </w:r>
      <w:r w:rsidRPr="00494F93">
        <w:rPr>
          <w:lang w:val="en-US"/>
        </w:rPr>
        <w:t xml:space="preserve"> digit, in this cas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In the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loops, we initialize the variables in the inner loops at each increment of the outer ones. We want to do the same here.</w:t>
      </w:r>
    </w:p>
    <w:p w14:paraId="7150AF4B"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w:t>
      </w:r>
      <w:r w:rsidRPr="00494F93">
        <w:rPr>
          <w:rStyle w:val="Strong"/>
          <w:lang w:val="en-US"/>
        </w:rPr>
        <w:t>the end</w:t>
      </w:r>
      <w:r w:rsidRPr="00494F93">
        <w:rPr>
          <w:lang w:val="en-US"/>
        </w:rPr>
        <w:t xml:space="preserve"> of each loop, we will </w:t>
      </w:r>
      <w:r w:rsidRPr="00494F93">
        <w:rPr>
          <w:rStyle w:val="Strong"/>
          <w:lang w:val="en-US"/>
        </w:rPr>
        <w:t>increase</w:t>
      </w:r>
      <w:r w:rsidRPr="00494F93">
        <w:rPr>
          <w:lang w:val="en-US"/>
        </w:rPr>
        <w:t xml:space="preserve"> the digit by on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Pr="00494F93">
        <w:rPr>
          <w:noProof/>
          <w:lang w:val="en-US"/>
        </w:rPr>
        <w:t xml:space="preserve"> </w:t>
      </w:r>
      <w:r w:rsidRPr="00494F93">
        <w:rPr>
          <w:lang w:val="en-US"/>
        </w:rPr>
        <w:t>etc.</w:t>
      </w:r>
    </w:p>
    <w:p w14:paraId="3F61C9EE" w14:textId="77777777" w:rsidR="00402922" w:rsidRPr="00FD7EC9" w:rsidRDefault="00402922" w:rsidP="00402922">
      <w:pPr>
        <w:numPr>
          <w:ilvl w:val="0"/>
          <w:numId w:val="919"/>
        </w:numPr>
        <w:tabs>
          <w:tab w:val="clear" w:pos="720"/>
        </w:tabs>
        <w:spacing w:line="240" w:lineRule="auto"/>
        <w:ind w:left="510" w:hanging="227"/>
        <w:jc w:val="left"/>
      </w:pPr>
      <w:r w:rsidRPr="00494F93">
        <w:rPr>
          <w:lang w:val="en-US"/>
        </w:rPr>
        <w:t xml:space="preserve">In the </w:t>
      </w:r>
      <w:r w:rsidRPr="00494F93">
        <w:rPr>
          <w:rStyle w:val="Strong"/>
          <w:lang w:val="en-US"/>
        </w:rPr>
        <w:t>innermost</w:t>
      </w:r>
      <w:r w:rsidRPr="00494F93">
        <w:rPr>
          <w:lang w:val="en-US"/>
        </w:rPr>
        <w:t xml:space="preserve"> loop, we will make </w:t>
      </w:r>
      <w:r w:rsidRPr="00494F93">
        <w:rPr>
          <w:rStyle w:val="Strong"/>
          <w:lang w:val="en-US"/>
        </w:rPr>
        <w:t>the check</w:t>
      </w:r>
      <w:r w:rsidRPr="00494F93">
        <w:rPr>
          <w:lang w:val="en-US"/>
        </w:rPr>
        <w:t xml:space="preserve"> and if necessary, we will print on the console.</w:t>
      </w:r>
    </w:p>
    <w:p w14:paraId="314E8707" w14:textId="52F7982C" w:rsidR="00FD7EC9" w:rsidRPr="00494F93" w:rsidRDefault="00FD7EC9" w:rsidP="00FD7EC9">
      <w:pPr>
        <w:spacing w:line="240" w:lineRule="auto"/>
        <w:ind w:left="283"/>
        <w:jc w:val="left"/>
      </w:pPr>
      <w:r>
        <w:rPr>
          <w:noProof/>
        </w:rPr>
        <w:drawing>
          <wp:inline distT="0" distB="0" distL="0" distR="0" wp14:anchorId="7F95C252" wp14:editId="12DA36A5">
            <wp:extent cx="5113199" cy="1885950"/>
            <wp:effectExtent l="0" t="0" r="0" b="0"/>
            <wp:docPr id="119557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3360" name="Picture 6"/>
                    <pic:cNvPicPr/>
                  </pic:nvPicPr>
                  <pic:blipFill>
                    <a:blip r:embed="rId568">
                      <a:extLst>
                        <a:ext uri="{28A0092B-C50C-407E-A947-70E740481C1C}">
                          <a14:useLocalDpi xmlns:a14="http://schemas.microsoft.com/office/drawing/2010/main" val="0"/>
                        </a:ext>
                      </a:extLst>
                    </a:blip>
                    <a:stretch>
                      <a:fillRect/>
                    </a:stretch>
                  </pic:blipFill>
                  <pic:spPr>
                    <a:xfrm>
                      <a:off x="0" y="0"/>
                      <a:ext cx="5118696" cy="1887978"/>
                    </a:xfrm>
                    <a:prstGeom prst="rect">
                      <a:avLst/>
                    </a:prstGeom>
                  </pic:spPr>
                </pic:pic>
              </a:graphicData>
            </a:graphic>
          </wp:inline>
        </w:drawing>
      </w:r>
    </w:p>
    <w:p w14:paraId="258C8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BEFCAC" wp14:editId="100693DC">
            <wp:extent cx="4959350" cy="1847910"/>
            <wp:effectExtent l="0" t="0" r="0" b="0"/>
            <wp:docPr id="841233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pic:cNvPicPr>
                      <a:picLocks noChangeAspect="1" noChangeArrowheads="1"/>
                    </pic:cNvPicPr>
                  </pic:nvPicPr>
                  <pic:blipFill>
                    <a:blip r:embed="rId569">
                      <a:extLst>
                        <a:ext uri="{28A0092B-C50C-407E-A947-70E740481C1C}">
                          <a14:useLocalDpi xmlns:a14="http://schemas.microsoft.com/office/drawing/2010/main" val="0"/>
                        </a:ext>
                      </a:extLst>
                    </a:blip>
                    <a:stretch>
                      <a:fillRect/>
                    </a:stretch>
                  </pic:blipFill>
                  <pic:spPr bwMode="auto">
                    <a:xfrm>
                      <a:off x="0" y="0"/>
                      <a:ext cx="4964962" cy="1850001"/>
                    </a:xfrm>
                    <a:prstGeom prst="rect">
                      <a:avLst/>
                    </a:prstGeom>
                    <a:noFill/>
                    <a:ln>
                      <a:noFill/>
                    </a:ln>
                  </pic:spPr>
                </pic:pic>
              </a:graphicData>
            </a:graphic>
          </wp:inline>
        </w:drawing>
      </w:r>
    </w:p>
    <w:p w14:paraId="1B6521AF"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11C9E435" w14:textId="77777777" w:rsidR="00402922" w:rsidRPr="00494F93" w:rsidRDefault="00402922" w:rsidP="00FD7EC9">
      <w:pPr>
        <w:pStyle w:val="Heading3"/>
        <w:spacing w:before="0"/>
      </w:pPr>
      <w:r w:rsidRPr="00494F93">
        <w:rPr>
          <w:lang w:val="en-US"/>
        </w:rPr>
        <w:t>Testing in The Judge System</w:t>
      </w:r>
    </w:p>
    <w:p w14:paraId="094490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Test your solution here: </w:t>
      </w:r>
      <w:hyperlink r:id="rId570"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705DD269" w14:textId="77777777" w:rsidR="00FD7EC9" w:rsidRPr="00E9342E" w:rsidRDefault="00FD7EC9" w:rsidP="00E9342E">
      <w:bookmarkStart w:id="240" w:name="_Toc147052697"/>
    </w:p>
    <w:p w14:paraId="2667A69C" w14:textId="5B088186" w:rsidR="00402922" w:rsidRPr="00494F93" w:rsidRDefault="00402922" w:rsidP="00FD7EC9">
      <w:pPr>
        <w:pStyle w:val="Heading2"/>
        <w:spacing w:before="0"/>
      </w:pPr>
      <w:r w:rsidRPr="00494F93">
        <w:rPr>
          <w:lang w:val="en-US"/>
        </w:rPr>
        <w:t>Problem: Stop Number</w:t>
      </w:r>
      <w:bookmarkEnd w:id="240"/>
    </w:p>
    <w:p w14:paraId="716F860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Write a program that prints on the console all numbers from </w:t>
      </w:r>
      <w:r w:rsidRPr="00494F93">
        <w:rPr>
          <w:rStyle w:val="Strong"/>
          <w:rFonts w:ascii="Lato Light" w:hAnsi="Lato Light"/>
          <w:sz w:val="22"/>
          <w:lang w:val="en-US"/>
        </w:rPr>
        <w:t>N</w:t>
      </w:r>
      <w:r w:rsidRPr="00494F93">
        <w:rPr>
          <w:rFonts w:ascii="Lato Light" w:hAnsi="Lato Light"/>
          <w:sz w:val="22"/>
          <w:lang w:val="en-US"/>
        </w:rPr>
        <w:t xml:space="preserve"> to </w:t>
      </w:r>
      <w:r w:rsidRPr="00494F93">
        <w:rPr>
          <w:rStyle w:val="Strong"/>
          <w:rFonts w:ascii="Lato Light" w:hAnsi="Lato Light"/>
          <w:sz w:val="22"/>
          <w:lang w:val="en-US"/>
        </w:rPr>
        <w:t>M</w:t>
      </w:r>
      <w:r w:rsidRPr="00494F93">
        <w:rPr>
          <w:rFonts w:ascii="Lato Light" w:hAnsi="Lato Light"/>
          <w:sz w:val="22"/>
          <w:lang w:val="en-US"/>
        </w:rPr>
        <w:t xml:space="preserve">, that are </w:t>
      </w:r>
      <w:r w:rsidRPr="00494F93">
        <w:rPr>
          <w:rStyle w:val="Strong"/>
          <w:rFonts w:ascii="Lato Light" w:hAnsi="Lato Light"/>
          <w:sz w:val="22"/>
          <w:lang w:val="en-US"/>
        </w:rPr>
        <w:t>divisible by 2</w:t>
      </w:r>
      <w:r w:rsidRPr="00494F93">
        <w:rPr>
          <w:rFonts w:ascii="Lato Light" w:hAnsi="Lato Light"/>
          <w:sz w:val="22"/>
          <w:lang w:val="en-US"/>
        </w:rPr>
        <w:t xml:space="preserve"> and </w:t>
      </w:r>
      <w:r w:rsidRPr="00494F93">
        <w:rPr>
          <w:rStyle w:val="Strong"/>
          <w:rFonts w:ascii="Lato Light" w:hAnsi="Lato Light"/>
          <w:sz w:val="22"/>
          <w:lang w:val="en-US"/>
        </w:rPr>
        <w:t>3 without remainder</w:t>
      </w:r>
      <w:r w:rsidRPr="00494F93">
        <w:rPr>
          <w:rFonts w:ascii="Lato Light" w:hAnsi="Lato Light"/>
          <w:sz w:val="22"/>
          <w:lang w:val="en-US"/>
        </w:rPr>
        <w:t xml:space="preserve">, in </w:t>
      </w:r>
      <w:r w:rsidRPr="00494F93">
        <w:rPr>
          <w:rStyle w:val="Strong"/>
          <w:rFonts w:ascii="Lato Light" w:hAnsi="Lato Light"/>
          <w:sz w:val="22"/>
          <w:lang w:val="en-US"/>
        </w:rPr>
        <w:t>reversed order</w:t>
      </w:r>
      <w:r w:rsidRPr="00494F93">
        <w:rPr>
          <w:rFonts w:ascii="Lato Light" w:hAnsi="Lato Light"/>
          <w:sz w:val="22"/>
          <w:lang w:val="en-US"/>
        </w:rPr>
        <w:t xml:space="preserve">. We will read </w:t>
      </w:r>
      <w:r w:rsidRPr="00494F93">
        <w:rPr>
          <w:rStyle w:val="Strong"/>
          <w:rFonts w:ascii="Lato Light" w:hAnsi="Lato Light"/>
          <w:sz w:val="22"/>
          <w:lang w:val="en-US"/>
        </w:rPr>
        <w:t>one more</w:t>
      </w:r>
      <w:r w:rsidRPr="00494F93">
        <w:rPr>
          <w:rFonts w:ascii="Lato Light" w:hAnsi="Lato Light"/>
          <w:sz w:val="22"/>
          <w:lang w:val="en-US"/>
        </w:rPr>
        <w:t xml:space="preserve"> "stop" number from the console – </w:t>
      </w:r>
      <w:r w:rsidRPr="00494F93">
        <w:rPr>
          <w:rStyle w:val="Strong"/>
          <w:rFonts w:ascii="Lato Light" w:hAnsi="Lato Light"/>
          <w:sz w:val="22"/>
          <w:lang w:val="en-US"/>
        </w:rPr>
        <w:t>S</w:t>
      </w:r>
      <w:r w:rsidRPr="00494F93">
        <w:rPr>
          <w:rFonts w:ascii="Lato Light" w:hAnsi="Lato Light"/>
          <w:sz w:val="22"/>
          <w:lang w:val="en-US"/>
        </w:rPr>
        <w:t xml:space="preserve">. If any of the numbers divisible by 2 and 3 </w:t>
      </w:r>
      <w:r w:rsidRPr="00494F93">
        <w:rPr>
          <w:rStyle w:val="Strong"/>
          <w:rFonts w:ascii="Lato Light" w:hAnsi="Lato Light"/>
          <w:sz w:val="22"/>
          <w:lang w:val="en-US"/>
        </w:rPr>
        <w:t>is equal to the stop number, it should not be printed</w:t>
      </w:r>
      <w:r w:rsidRPr="00494F93">
        <w:rPr>
          <w:rFonts w:ascii="Lato Light" w:hAnsi="Lato Light"/>
          <w:sz w:val="22"/>
          <w:lang w:val="en-US"/>
        </w:rPr>
        <w:t xml:space="preserve"> and the program should end.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5E75FF87" w14:textId="77777777" w:rsidR="00402922" w:rsidRPr="00494F93" w:rsidRDefault="00402922" w:rsidP="00FD7EC9">
      <w:pPr>
        <w:pStyle w:val="Heading3"/>
        <w:spacing w:before="0"/>
      </w:pPr>
      <w:r w:rsidRPr="00494F93">
        <w:rPr>
          <w:lang w:val="en-US"/>
        </w:rPr>
        <w:t>Input Data</w:t>
      </w:r>
    </w:p>
    <w:p w14:paraId="6FD8CC6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6B26C756"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N</w:t>
      </w:r>
      <w:r w:rsidRPr="00335564">
        <w:rPr>
          <w:lang w:val="sv-SE"/>
        </w:rPr>
        <w:t xml:space="preserve"> - integer number: </w:t>
      </w:r>
      <w:r w:rsidRPr="00335564">
        <w:rPr>
          <w:rStyle w:val="Strong"/>
          <w:lang w:val="sv-SE"/>
        </w:rPr>
        <w:t>0 ≤ N &lt; M</w:t>
      </w:r>
      <w:r w:rsidRPr="00335564">
        <w:rPr>
          <w:lang w:val="sv-SE"/>
        </w:rPr>
        <w:t>.</w:t>
      </w:r>
    </w:p>
    <w:p w14:paraId="49BA1D5C"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M</w:t>
      </w:r>
      <w:r w:rsidRPr="00335564">
        <w:rPr>
          <w:lang w:val="sv-SE"/>
        </w:rPr>
        <w:t xml:space="preserve"> - integer number: </w:t>
      </w:r>
      <w:r w:rsidRPr="00335564">
        <w:rPr>
          <w:rStyle w:val="Strong"/>
          <w:lang w:val="sv-SE"/>
        </w:rPr>
        <w:t>N &lt; M ≤ 10000</w:t>
      </w:r>
      <w:r w:rsidRPr="00335564">
        <w:rPr>
          <w:lang w:val="sv-SE"/>
        </w:rPr>
        <w:t>.</w:t>
      </w:r>
    </w:p>
    <w:p w14:paraId="04053AA7" w14:textId="77777777" w:rsidR="00402922" w:rsidRPr="00494F93" w:rsidRDefault="00402922" w:rsidP="00FD7EC9">
      <w:pPr>
        <w:numPr>
          <w:ilvl w:val="0"/>
          <w:numId w:val="920"/>
        </w:numPr>
        <w:tabs>
          <w:tab w:val="clear" w:pos="720"/>
        </w:tabs>
        <w:spacing w:before="0" w:line="240" w:lineRule="auto"/>
        <w:ind w:left="510" w:hanging="227"/>
        <w:jc w:val="left"/>
      </w:pPr>
      <w:r w:rsidRPr="00494F93">
        <w:rPr>
          <w:rStyle w:val="Strong"/>
          <w:lang w:val="en-US"/>
        </w:rPr>
        <w:t>S</w:t>
      </w:r>
      <w:r w:rsidRPr="00494F93">
        <w:rPr>
          <w:lang w:val="en-US"/>
        </w:rPr>
        <w:t xml:space="preserve"> - integer number: </w:t>
      </w:r>
      <w:r w:rsidRPr="00494F93">
        <w:rPr>
          <w:rStyle w:val="Strong"/>
          <w:lang w:val="en-US"/>
        </w:rPr>
        <w:t>N ≤ S ≤ M</w:t>
      </w:r>
      <w:r w:rsidRPr="00494F93">
        <w:rPr>
          <w:lang w:val="en-US"/>
        </w:rPr>
        <w:t>.</w:t>
      </w:r>
    </w:p>
    <w:p w14:paraId="57A7BF2E" w14:textId="77777777" w:rsidR="00402922" w:rsidRPr="00494F93" w:rsidRDefault="00402922" w:rsidP="00FD7EC9">
      <w:pPr>
        <w:pStyle w:val="Heading3"/>
        <w:spacing w:before="0"/>
      </w:pPr>
      <w:r w:rsidRPr="00494F93">
        <w:rPr>
          <w:lang w:val="en-US"/>
        </w:rPr>
        <w:t>Output Data</w:t>
      </w:r>
    </w:p>
    <w:p w14:paraId="595E2F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18A23D77" w14:textId="77777777" w:rsidR="002A32B8" w:rsidRDefault="002A32B8" w:rsidP="00FD7EC9">
      <w:pPr>
        <w:pStyle w:val="Heading3"/>
        <w:spacing w:before="0"/>
        <w:rPr>
          <w:lang w:val="en-US"/>
        </w:rPr>
      </w:pPr>
    </w:p>
    <w:p w14:paraId="57331E43" w14:textId="77777777" w:rsidR="002A32B8" w:rsidRDefault="002A32B8" w:rsidP="00FD7EC9">
      <w:pPr>
        <w:pStyle w:val="Heading3"/>
        <w:spacing w:before="0"/>
        <w:rPr>
          <w:lang w:val="en-US"/>
        </w:rPr>
      </w:pPr>
    </w:p>
    <w:p w14:paraId="62961ED2" w14:textId="77777777" w:rsidR="002A32B8" w:rsidRDefault="002A32B8" w:rsidP="00FD7EC9">
      <w:pPr>
        <w:pStyle w:val="Heading3"/>
        <w:spacing w:before="0"/>
        <w:rPr>
          <w:lang w:val="en-US"/>
        </w:rPr>
      </w:pPr>
    </w:p>
    <w:p w14:paraId="4CF5B7C8" w14:textId="77777777" w:rsidR="002A32B8" w:rsidRDefault="002A32B8" w:rsidP="00FD7EC9">
      <w:pPr>
        <w:pStyle w:val="Heading3"/>
        <w:spacing w:before="0"/>
        <w:rPr>
          <w:lang w:val="en-US"/>
        </w:rPr>
      </w:pPr>
    </w:p>
    <w:p w14:paraId="31F7BBE5" w14:textId="43F945C0" w:rsidR="00FD7EC9" w:rsidRPr="000B221A" w:rsidRDefault="00FD7EC9" w:rsidP="00FD7EC9">
      <w:pPr>
        <w:pStyle w:val="Heading3"/>
        <w:spacing w:before="0"/>
        <w:rPr>
          <w:lang w:val="en-US"/>
        </w:rPr>
      </w:pPr>
      <w:r w:rsidRPr="007112B7">
        <w:rPr>
          <w:lang w:val="en-US"/>
        </w:rPr>
        <w:lastRenderedPageBreak/>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908"/>
        <w:gridCol w:w="1532"/>
        <w:gridCol w:w="5832"/>
      </w:tblGrid>
      <w:tr w:rsidR="00FD7EC9" w:rsidRPr="00F96285" w14:paraId="2BC4CB6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FB9D"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946B16"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CF58D"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59CE895B" w14:textId="77777777" w:rsidTr="00A64F23">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376B"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D265" w14:textId="77777777" w:rsidR="00FD7EC9" w:rsidRPr="00F96285" w:rsidRDefault="00FD7EC9" w:rsidP="00A64F23">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B5451" w14:textId="77777777" w:rsidR="00FD7EC9" w:rsidRPr="00F96285" w:rsidRDefault="00FD7EC9" w:rsidP="00A64F23">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785168" w14:textId="77777777" w:rsidR="00FD7EC9" w:rsidRDefault="00FD7EC9" w:rsidP="00FD7EC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908"/>
        <w:gridCol w:w="1353"/>
        <w:gridCol w:w="6011"/>
      </w:tblGrid>
      <w:tr w:rsidR="00FD7EC9" w:rsidRPr="00F96285" w14:paraId="53D3CADA" w14:textId="77777777" w:rsidTr="00A64F23">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EB75"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0B7D5"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90F10"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70F8765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9F8B7"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776C" w14:textId="77777777" w:rsidR="00FD7EC9" w:rsidRPr="00F96285" w:rsidRDefault="00FD7EC9" w:rsidP="00A64F23">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3649" w14:textId="77777777" w:rsidR="00FD7EC9" w:rsidRPr="00F96285" w:rsidRDefault="00FD7EC9" w:rsidP="00A64F23">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7182A456" w14:textId="77777777" w:rsidR="00402922" w:rsidRPr="00494F93" w:rsidRDefault="00402922" w:rsidP="00402922">
      <w:pPr>
        <w:pStyle w:val="Heading3"/>
      </w:pPr>
      <w:r w:rsidRPr="00494F93">
        <w:rPr>
          <w:lang w:val="en-US"/>
        </w:rPr>
        <w:t>Hints and Guidelines</w:t>
      </w:r>
    </w:p>
    <w:p w14:paraId="3BE77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divided into </w:t>
      </w:r>
      <w:r w:rsidRPr="00494F93">
        <w:rPr>
          <w:rStyle w:val="Strong"/>
          <w:rFonts w:ascii="Lato Light" w:hAnsi="Lato Light"/>
          <w:sz w:val="22"/>
          <w:lang w:val="en-US"/>
        </w:rPr>
        <w:t>four</w:t>
      </w:r>
      <w:r w:rsidRPr="00494F93">
        <w:rPr>
          <w:rFonts w:ascii="Lato Light" w:hAnsi="Lato Light"/>
          <w:sz w:val="22"/>
          <w:lang w:val="en-US"/>
        </w:rPr>
        <w:t xml:space="preserve"> logical parts:</w:t>
      </w:r>
    </w:p>
    <w:p w14:paraId="3A5F7C4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Reading</w:t>
      </w:r>
      <w:r w:rsidRPr="00494F93">
        <w:rPr>
          <w:lang w:val="en-US"/>
        </w:rPr>
        <w:t xml:space="preserve"> the input from the console.</w:t>
      </w:r>
    </w:p>
    <w:p w14:paraId="7C2F1C75"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all numbers in the given range, and then running a </w:t>
      </w:r>
      <w:r w:rsidRPr="00494F93">
        <w:rPr>
          <w:rStyle w:val="Strong"/>
          <w:lang w:val="en-US"/>
        </w:rPr>
        <w:t>loop</w:t>
      </w:r>
      <w:r w:rsidRPr="00494F93">
        <w:rPr>
          <w:lang w:val="en-US"/>
        </w:rPr>
        <w:t>.</w:t>
      </w:r>
    </w:p>
    <w:p w14:paraId="3663B9F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the conditions of the problem according to every number in the given range.</w:t>
      </w:r>
    </w:p>
    <w:p w14:paraId="2AE18C73"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Printing</w:t>
      </w:r>
      <w:r w:rsidRPr="00494F93">
        <w:rPr>
          <w:lang w:val="en-US"/>
        </w:rPr>
        <w:t xml:space="preserve"> the numbers.</w:t>
      </w:r>
    </w:p>
    <w:p w14:paraId="29D5E4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w:t>
      </w:r>
      <w:r w:rsidRPr="00494F93">
        <w:rPr>
          <w:rFonts w:ascii="Lato Light" w:hAnsi="Lato Light"/>
          <w:sz w:val="22"/>
          <w:lang w:val="en-US"/>
        </w:rPr>
        <w:t xml:space="preserve"> part is ordinary - we read </w:t>
      </w:r>
      <w:r w:rsidRPr="00494F93">
        <w:rPr>
          <w:rStyle w:val="Strong"/>
          <w:rFonts w:ascii="Lato Light" w:hAnsi="Lato Light"/>
          <w:sz w:val="22"/>
          <w:lang w:val="en-US"/>
        </w:rPr>
        <w:t>three</w:t>
      </w:r>
      <w:r w:rsidRPr="00494F93">
        <w:rPr>
          <w:rFonts w:ascii="Lato Light" w:hAnsi="Lato Light"/>
          <w:sz w:val="22"/>
          <w:lang w:val="en-US"/>
        </w:rPr>
        <w:t xml:space="preserve"> integer numbers from the console</w:t>
      </w:r>
    </w:p>
    <w:p w14:paraId="0DA083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seen examples of the </w:t>
      </w:r>
      <w:r w:rsidRPr="00494F93">
        <w:rPr>
          <w:rStyle w:val="Strong"/>
          <w:rFonts w:ascii="Lato Light" w:hAnsi="Lato Light"/>
          <w:sz w:val="22"/>
          <w:lang w:val="en-US"/>
        </w:rPr>
        <w:t>second</w:t>
      </w:r>
      <w:r w:rsidRPr="00494F93">
        <w:rPr>
          <w:rFonts w:ascii="Lato Light" w:hAnsi="Lato Light"/>
          <w:sz w:val="22"/>
          <w:lang w:val="en-US"/>
        </w:rPr>
        <w:t xml:space="preserve"> part – initialization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a bit </w:t>
      </w:r>
      <w:r w:rsidRPr="00494F93">
        <w:rPr>
          <w:rStyle w:val="Strong"/>
          <w:rFonts w:ascii="Lato Light" w:hAnsi="Lato Light"/>
          <w:sz w:val="22"/>
          <w:lang w:val="en-US"/>
        </w:rPr>
        <w:t>tricky</w:t>
      </w:r>
      <w:r w:rsidRPr="00494F93">
        <w:rPr>
          <w:rFonts w:ascii="Lato Light" w:hAnsi="Lato Light"/>
          <w:sz w:val="22"/>
          <w:lang w:val="en-US"/>
        </w:rPr>
        <w:t xml:space="preserve"> - the explanation mentions that the numbers have to be printed in </w:t>
      </w:r>
      <w:r w:rsidRPr="00494F93">
        <w:rPr>
          <w:rStyle w:val="Strong"/>
          <w:rFonts w:ascii="Lato Light" w:hAnsi="Lato Light"/>
          <w:sz w:val="22"/>
          <w:lang w:val="en-US"/>
        </w:rPr>
        <w:t>reversed order</w:t>
      </w:r>
      <w:r w:rsidRPr="00494F93">
        <w:rPr>
          <w:rFonts w:ascii="Lato Light" w:hAnsi="Lato Light"/>
          <w:sz w:val="22"/>
          <w:lang w:val="en-US"/>
        </w:rPr>
        <w:t xml:space="preserve">. This means that the </w:t>
      </w:r>
      <w:r w:rsidRPr="00494F93">
        <w:rPr>
          <w:rStyle w:val="Strong"/>
          <w:rFonts w:ascii="Lato Light" w:hAnsi="Lato Light"/>
          <w:sz w:val="22"/>
          <w:lang w:val="en-US"/>
        </w:rPr>
        <w:t>initial</w:t>
      </w:r>
      <w:r w:rsidRPr="00494F93">
        <w:rPr>
          <w:rFonts w:ascii="Lato Light" w:hAnsi="Lato Light"/>
          <w:sz w:val="22"/>
          <w:lang w:val="en-US"/>
        </w:rPr>
        <w:t xml:space="preserve"> value of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ll be </w:t>
      </w:r>
      <w:r w:rsidRPr="00494F93">
        <w:rPr>
          <w:rStyle w:val="Strong"/>
          <w:rFonts w:ascii="Lato Light" w:hAnsi="Lato Light"/>
          <w:sz w:val="22"/>
          <w:lang w:val="en-US"/>
        </w:rPr>
        <w:t>bigger</w:t>
      </w:r>
      <w:r w:rsidRPr="00494F93">
        <w:rPr>
          <w:rFonts w:ascii="Lato Light" w:hAnsi="Lato Light"/>
          <w:sz w:val="22"/>
          <w:lang w:val="en-US"/>
        </w:rPr>
        <w:t xml:space="preserve">, and from the examples, we can see that it is </w:t>
      </w:r>
      <w:r w:rsidRPr="00494F93">
        <w:rPr>
          <w:rStyle w:val="Strong"/>
          <w:rFonts w:ascii="Lato Light" w:hAnsi="Lato Light"/>
          <w:sz w:val="22"/>
          <w:lang w:val="en-US"/>
        </w:rPr>
        <w:t>M</w:t>
      </w:r>
      <w:r w:rsidRPr="00494F93">
        <w:rPr>
          <w:rFonts w:ascii="Lato Light" w:hAnsi="Lato Light"/>
          <w:sz w:val="22"/>
          <w:lang w:val="en-US"/>
        </w:rPr>
        <w:t xml:space="preserve">. Thus, the </w:t>
      </w:r>
      <w:r w:rsidRPr="00494F93">
        <w:rPr>
          <w:rStyle w:val="Strong"/>
          <w:rFonts w:ascii="Lato Light" w:hAnsi="Lato Light"/>
          <w:sz w:val="22"/>
          <w:lang w:val="en-US"/>
        </w:rPr>
        <w:t>final</w:t>
      </w:r>
      <w:r w:rsidRPr="00494F93">
        <w:rPr>
          <w:rFonts w:ascii="Lato Light" w:hAnsi="Lato Light"/>
          <w:sz w:val="22"/>
          <w:lang w:val="en-US"/>
        </w:rPr>
        <w:t xml:space="preserve"> value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hould be </w:t>
      </w:r>
      <w:r w:rsidRPr="00494F93">
        <w:rPr>
          <w:rStyle w:val="Strong"/>
          <w:rFonts w:ascii="Lato Light" w:hAnsi="Lato Light"/>
          <w:sz w:val="22"/>
          <w:lang w:val="en-US"/>
        </w:rPr>
        <w:t>N</w:t>
      </w:r>
      <w:r w:rsidRPr="00494F93">
        <w:rPr>
          <w:rFonts w:ascii="Lato Light" w:hAnsi="Lato Light"/>
          <w:sz w:val="22"/>
          <w:lang w:val="en-US"/>
        </w:rPr>
        <w:t xml:space="preserve">. The fact that we will print the results in reversed order and the values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uggest that the step would be </w:t>
      </w:r>
      <w:r w:rsidRPr="00494F93">
        <w:rPr>
          <w:rStyle w:val="Strong"/>
          <w:rFonts w:ascii="Lato Light" w:hAnsi="Lato Light"/>
          <w:sz w:val="22"/>
          <w:lang w:val="en-US"/>
        </w:rPr>
        <w:t>decreased by 1</w:t>
      </w:r>
      <w:r w:rsidRPr="00494F93">
        <w:rPr>
          <w:rFonts w:ascii="Lato Light" w:hAnsi="Lato Light"/>
          <w:sz w:val="22"/>
          <w:lang w:val="en-US"/>
        </w:rPr>
        <w:t>:</w:t>
      </w:r>
    </w:p>
    <w:p w14:paraId="61D6DD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250A4E" wp14:editId="7E7475AB">
            <wp:extent cx="2603500" cy="162155"/>
            <wp:effectExtent l="0" t="0" r="0" b="9525"/>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0061" cy="163186"/>
                    </a:xfrm>
                    <a:prstGeom prst="rect">
                      <a:avLst/>
                    </a:prstGeom>
                    <a:noFill/>
                    <a:ln>
                      <a:noFill/>
                    </a:ln>
                  </pic:spPr>
                </pic:pic>
              </a:graphicData>
            </a:graphic>
          </wp:inline>
        </w:drawing>
      </w:r>
    </w:p>
    <w:p w14:paraId="0AFC4F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time for the </w:t>
      </w:r>
      <w:r w:rsidRPr="00494F93">
        <w:rPr>
          <w:rStyle w:val="Strong"/>
          <w:rFonts w:ascii="Lato Light" w:hAnsi="Lato Light"/>
          <w:sz w:val="22"/>
          <w:lang w:val="en-US"/>
        </w:rPr>
        <w:t>third</w:t>
      </w:r>
      <w:r w:rsidRPr="00494F93">
        <w:rPr>
          <w:rFonts w:ascii="Lato Light" w:hAnsi="Lato Light"/>
          <w:sz w:val="22"/>
          <w:lang w:val="en-US"/>
        </w:rPr>
        <w:t xml:space="preserve"> part of the problem - </w:t>
      </w:r>
      <w:r w:rsidRPr="00494F93">
        <w:rPr>
          <w:rStyle w:val="Strong"/>
          <w:rFonts w:ascii="Lato Light" w:hAnsi="Lato Light"/>
          <w:sz w:val="22"/>
          <w:lang w:val="en-US"/>
        </w:rPr>
        <w:t>checking</w:t>
      </w:r>
      <w:r w:rsidRPr="00494F93">
        <w:rPr>
          <w:rFonts w:ascii="Lato Light" w:hAnsi="Lato Light"/>
          <w:sz w:val="22"/>
          <w:lang w:val="en-US"/>
        </w:rPr>
        <w:t xml:space="preserve"> the condition if the given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xml:space="preserve">. We will do this using on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0C7E8B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t>
      </w:r>
      <w:r w:rsidRPr="00494F93">
        <w:rPr>
          <w:rStyle w:val="Strong"/>
          <w:rFonts w:ascii="Lato Light" w:hAnsi="Lato Light"/>
          <w:sz w:val="22"/>
          <w:lang w:val="en-US"/>
        </w:rPr>
        <w:t>tricky</w:t>
      </w:r>
      <w:r w:rsidRPr="00494F93">
        <w:rPr>
          <w:rFonts w:ascii="Lato Light" w:hAnsi="Lato Light"/>
          <w:sz w:val="22"/>
          <w:lang w:val="en-US"/>
        </w:rPr>
        <w:t xml:space="preserve"> part of this problem is that apart from the above check we need to do </w:t>
      </w:r>
      <w:r w:rsidRPr="00494F93">
        <w:rPr>
          <w:rStyle w:val="Strong"/>
          <w:rFonts w:ascii="Lato Light" w:hAnsi="Lato Light"/>
          <w:sz w:val="22"/>
          <w:lang w:val="en-US"/>
        </w:rPr>
        <w:t>another</w:t>
      </w:r>
      <w:r w:rsidRPr="00494F93">
        <w:rPr>
          <w:rFonts w:ascii="Lato Light" w:hAnsi="Lato Light"/>
          <w:sz w:val="22"/>
          <w:lang w:val="en-US"/>
        </w:rPr>
        <w:t xml:space="preserve"> one – whether th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has to be passed. For this reason, we will add an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statement that we will </w:t>
      </w:r>
      <w:r w:rsidRPr="00494F93">
        <w:rPr>
          <w:rStyle w:val="Strong"/>
          <w:rFonts w:ascii="Lato Light" w:hAnsi="Lato Light"/>
          <w:sz w:val="22"/>
          <w:lang w:val="en-US"/>
        </w:rPr>
        <w:t>nest in the previous one</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e need to stop the program from printing. We can do this using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xml:space="preserve">, operator, and it will lead us </w:t>
      </w:r>
      <w:r w:rsidRPr="00494F93">
        <w:rPr>
          <w:rStyle w:val="Strong"/>
          <w:rFonts w:ascii="Lato Light" w:hAnsi="Lato Light"/>
          <w:sz w:val="22"/>
          <w:lang w:val="en-US"/>
        </w:rPr>
        <w:t>ou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6DBF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the </w:t>
      </w:r>
      <w:r w:rsidRPr="00494F93">
        <w:rPr>
          <w:rStyle w:val="Strong"/>
          <w:rFonts w:ascii="Lato Light" w:hAnsi="Lato Light"/>
          <w:sz w:val="22"/>
          <w:lang w:val="en-US"/>
        </w:rPr>
        <w:t>condition</w:t>
      </w:r>
      <w:r w:rsidRPr="00494F93">
        <w:rPr>
          <w:rFonts w:ascii="Lato Light" w:hAnsi="Lato Light"/>
          <w:sz w:val="22"/>
          <w:lang w:val="en-US"/>
        </w:rPr>
        <w:t xml:space="preserve"> that checks whether the number is equal with the "stop" number return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result, our program should </w:t>
      </w:r>
      <w:r w:rsidRPr="00494F93">
        <w:rPr>
          <w:rStyle w:val="Strong"/>
          <w:rFonts w:ascii="Lato Light" w:hAnsi="Lato Light"/>
          <w:sz w:val="22"/>
          <w:lang w:val="en-US"/>
        </w:rPr>
        <w:t>continue to print</w:t>
      </w:r>
      <w:r w:rsidRPr="00494F93">
        <w:rPr>
          <w:rFonts w:ascii="Lato Light" w:hAnsi="Lato Light"/>
          <w:sz w:val="22"/>
          <w:lang w:val="en-US"/>
        </w:rPr>
        <w:t xml:space="preserve">. This covers the </w:t>
      </w:r>
      <w:r w:rsidRPr="00494F93">
        <w:rPr>
          <w:rStyle w:val="Strong"/>
          <w:rFonts w:ascii="Lato Light" w:hAnsi="Lato Light"/>
          <w:sz w:val="22"/>
          <w:lang w:val="en-US"/>
        </w:rPr>
        <w:t>fourth and last</w:t>
      </w:r>
      <w:r w:rsidRPr="00494F93">
        <w:rPr>
          <w:rFonts w:ascii="Lato Light" w:hAnsi="Lato Light"/>
          <w:sz w:val="22"/>
          <w:lang w:val="en-US"/>
        </w:rPr>
        <w:t xml:space="preserve"> part of our program.</w:t>
      </w:r>
    </w:p>
    <w:p w14:paraId="759BA506" w14:textId="77777777" w:rsidR="00402922" w:rsidRPr="00494F93" w:rsidRDefault="00402922" w:rsidP="00402922">
      <w:pPr>
        <w:pStyle w:val="Heading3"/>
      </w:pPr>
      <w:r w:rsidRPr="00494F93">
        <w:rPr>
          <w:lang w:val="en-US"/>
        </w:rPr>
        <w:t>Testing in The Judge System</w:t>
      </w:r>
    </w:p>
    <w:p w14:paraId="6F16D8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2"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5A741ACC" w14:textId="77777777" w:rsidR="00402922" w:rsidRPr="00494F93" w:rsidRDefault="00402922" w:rsidP="00402922">
      <w:pPr>
        <w:pStyle w:val="Heading2"/>
      </w:pPr>
      <w:bookmarkStart w:id="241" w:name="_Toc147052698"/>
      <w:r w:rsidRPr="00494F93">
        <w:rPr>
          <w:lang w:val="en-US"/>
        </w:rPr>
        <w:t>Problem: Special Numbers</w:t>
      </w:r>
      <w:bookmarkEnd w:id="241"/>
    </w:p>
    <w:p w14:paraId="3334D9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one integer number N</w:t>
      </w:r>
      <w:r w:rsidRPr="00494F93">
        <w:rPr>
          <w:rFonts w:ascii="Lato Light" w:hAnsi="Lato Light"/>
          <w:sz w:val="22"/>
          <w:lang w:val="en-US"/>
        </w:rPr>
        <w:t xml:space="preserve"> and generates all possible </w:t>
      </w:r>
      <w:r w:rsidRPr="00494F93">
        <w:rPr>
          <w:rStyle w:val="Strong"/>
          <w:rFonts w:ascii="Lato Light" w:hAnsi="Lato Light"/>
          <w:sz w:val="22"/>
          <w:lang w:val="en-US"/>
        </w:rPr>
        <w:t>"special numbers</w:t>
      </w:r>
      <w:r w:rsidRPr="00494F93">
        <w:rPr>
          <w:rFonts w:ascii="Lato Light" w:hAnsi="Lato Light"/>
          <w:sz w:val="22"/>
          <w:lang w:val="en-US"/>
        </w:rPr>
        <w:t xml:space="preserve"> from </w:t>
      </w:r>
      <w:r w:rsidRPr="00494F93">
        <w:rPr>
          <w:rStyle w:val="Strong"/>
          <w:rFonts w:ascii="Lato Light" w:hAnsi="Lato Light"/>
          <w:sz w:val="22"/>
          <w:lang w:val="en-US"/>
        </w:rPr>
        <w:t>1111</w:t>
      </w:r>
      <w:r w:rsidRPr="00494F93">
        <w:rPr>
          <w:rFonts w:ascii="Lato Light" w:hAnsi="Lato Light"/>
          <w:sz w:val="22"/>
          <w:lang w:val="en-US"/>
        </w:rPr>
        <w:t xml:space="preserve"> to </w:t>
      </w:r>
      <w:r w:rsidRPr="00494F93">
        <w:rPr>
          <w:rStyle w:val="Strong"/>
          <w:rFonts w:ascii="Lato Light" w:hAnsi="Lato Light"/>
          <w:sz w:val="22"/>
          <w:lang w:val="en-US"/>
        </w:rPr>
        <w:t>9999</w:t>
      </w:r>
      <w:r w:rsidRPr="00494F93">
        <w:rPr>
          <w:rFonts w:ascii="Lato Light" w:hAnsi="Lato Light"/>
          <w:sz w:val="22"/>
          <w:lang w:val="en-US"/>
        </w:rPr>
        <w:t xml:space="preserve">. To be considered </w:t>
      </w:r>
      <w:r w:rsidRPr="00494F93">
        <w:rPr>
          <w:rStyle w:val="Strong"/>
          <w:rFonts w:ascii="Lato Light" w:hAnsi="Lato Light"/>
          <w:sz w:val="22"/>
          <w:lang w:val="en-US"/>
        </w:rPr>
        <w:t>"special"</w:t>
      </w:r>
      <w:r w:rsidRPr="00494F93">
        <w:rPr>
          <w:rFonts w:ascii="Lato Light" w:hAnsi="Lato Light"/>
          <w:sz w:val="22"/>
          <w:lang w:val="en-US"/>
        </w:rPr>
        <w:t xml:space="preserve"> a number must correspond to the </w:t>
      </w:r>
      <w:r w:rsidRPr="00494F93">
        <w:rPr>
          <w:rStyle w:val="Strong"/>
          <w:rFonts w:ascii="Lato Light" w:hAnsi="Lato Light"/>
          <w:sz w:val="22"/>
          <w:lang w:val="en-US"/>
        </w:rPr>
        <w:t>following condition</w:t>
      </w:r>
      <w:r w:rsidRPr="00494F93">
        <w:rPr>
          <w:rFonts w:ascii="Lato Light" w:hAnsi="Lato Light"/>
          <w:sz w:val="22"/>
          <w:lang w:val="en-US"/>
        </w:rPr>
        <w:t>:</w:t>
      </w:r>
    </w:p>
    <w:p w14:paraId="0D870CB6" w14:textId="77777777" w:rsidR="00402922" w:rsidRPr="00494F93" w:rsidRDefault="00402922" w:rsidP="00402922">
      <w:pPr>
        <w:numPr>
          <w:ilvl w:val="0"/>
          <w:numId w:val="922"/>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10FF663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upon </w:t>
      </w:r>
      <w:r w:rsidRPr="00494F93">
        <w:rPr>
          <w:rStyle w:val="Strong"/>
          <w:rFonts w:ascii="Lato Light" w:hAnsi="Lato Light"/>
          <w:sz w:val="22"/>
          <w:lang w:val="en-US"/>
        </w:rPr>
        <w:t>N = 16, 2418</w:t>
      </w:r>
      <w:r w:rsidRPr="00494F93">
        <w:rPr>
          <w:rFonts w:ascii="Lato Light" w:hAnsi="Lato Light"/>
          <w:sz w:val="22"/>
          <w:lang w:val="en-US"/>
        </w:rPr>
        <w:t xml:space="preserve"> is a special number:</w:t>
      </w:r>
    </w:p>
    <w:p w14:paraId="31019D2E"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2 = 8 </w:t>
      </w:r>
      <w:r w:rsidRPr="00494F93">
        <w:rPr>
          <w:rStyle w:val="Strong"/>
          <w:lang w:val="en-US"/>
        </w:rPr>
        <w:t>without remainder</w:t>
      </w:r>
    </w:p>
    <w:p w14:paraId="25F7CCF2"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4 = 4 </w:t>
      </w:r>
      <w:r w:rsidRPr="00494F93">
        <w:rPr>
          <w:rStyle w:val="Strong"/>
          <w:lang w:val="en-US"/>
        </w:rPr>
        <w:t>without remainder</w:t>
      </w:r>
    </w:p>
    <w:p w14:paraId="2E7E349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1 = 16 </w:t>
      </w:r>
      <w:r w:rsidRPr="00494F93">
        <w:rPr>
          <w:rStyle w:val="Strong"/>
          <w:lang w:val="en-US"/>
        </w:rPr>
        <w:t>without remainder</w:t>
      </w:r>
    </w:p>
    <w:p w14:paraId="3AB41BB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8 = 2 </w:t>
      </w:r>
      <w:r w:rsidRPr="00494F93">
        <w:rPr>
          <w:rStyle w:val="Strong"/>
          <w:lang w:val="en-US"/>
        </w:rPr>
        <w:t>without remainder</w:t>
      </w:r>
    </w:p>
    <w:p w14:paraId="2A97D7F4" w14:textId="77777777" w:rsidR="00402922" w:rsidRPr="00494F93" w:rsidRDefault="00402922" w:rsidP="00402922">
      <w:pPr>
        <w:pStyle w:val="Heading3"/>
      </w:pPr>
      <w:r w:rsidRPr="00494F93">
        <w:rPr>
          <w:lang w:val="en-US"/>
        </w:rPr>
        <w:t>Input Data</w:t>
      </w:r>
    </w:p>
    <w:p w14:paraId="1E4486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program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45E40FCE" w14:textId="77777777" w:rsidR="00402922" w:rsidRPr="00494F93" w:rsidRDefault="00402922" w:rsidP="00402922">
      <w:pPr>
        <w:pStyle w:val="Heading3"/>
      </w:pPr>
      <w:r w:rsidRPr="00494F93">
        <w:rPr>
          <w:lang w:val="en-US"/>
        </w:rPr>
        <w:t>Output Data</w:t>
      </w:r>
    </w:p>
    <w:p w14:paraId="593F2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special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7C1A7640" w14:textId="77777777" w:rsidR="00FD7EC9" w:rsidRPr="00A742CB" w:rsidRDefault="00FD7EC9" w:rsidP="00FD7EC9">
      <w:pPr>
        <w:pStyle w:val="Heading3"/>
        <w:rPr>
          <w:lang w:val="en-US"/>
        </w:rPr>
      </w:pPr>
      <w:r w:rsidRPr="007112B7">
        <w:rPr>
          <w:lang w:val="en-US"/>
        </w:rPr>
        <w:t>Sample Input and Output</w:t>
      </w:r>
    </w:p>
    <w:tbl>
      <w:tblPr>
        <w:tblW w:w="8034" w:type="dxa"/>
        <w:tblInd w:w="-8" w:type="dxa"/>
        <w:tblCellMar>
          <w:top w:w="15" w:type="dxa"/>
          <w:left w:w="15" w:type="dxa"/>
          <w:bottom w:w="15" w:type="dxa"/>
          <w:right w:w="15" w:type="dxa"/>
        </w:tblCellMar>
        <w:tblLook w:val="04A0" w:firstRow="1" w:lastRow="0" w:firstColumn="1" w:lastColumn="0" w:noHBand="0" w:noVBand="1"/>
      </w:tblPr>
      <w:tblGrid>
        <w:gridCol w:w="908"/>
        <w:gridCol w:w="4731"/>
        <w:gridCol w:w="2395"/>
      </w:tblGrid>
      <w:tr w:rsidR="00FD7EC9" w:rsidRPr="004A23E0" w14:paraId="0488C2EF" w14:textId="77777777" w:rsidTr="00A64F23">
        <w:trPr>
          <w:trHeight w:val="2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76485"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8121D"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BCD89"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Comments</w:t>
            </w:r>
          </w:p>
        </w:tc>
      </w:tr>
      <w:tr w:rsidR="00FD7EC9" w:rsidRPr="004A23E0" w14:paraId="76F9B374" w14:textId="77777777" w:rsidTr="00A64F23">
        <w:trPr>
          <w:trHeight w:val="2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B0D3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6A7E8"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4609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646650FD" w14:textId="77777777" w:rsidR="00FD7EC9" w:rsidRDefault="00FD7EC9" w:rsidP="00FD7EC9">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908"/>
        <w:gridCol w:w="5726"/>
      </w:tblGrid>
      <w:tr w:rsidR="00FD7EC9" w:rsidRPr="004A23E0" w14:paraId="1AC6D99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DF0D2"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C8C3F"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D0C33"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9ED05"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Output</w:t>
            </w:r>
          </w:p>
        </w:tc>
      </w:tr>
      <w:tr w:rsidR="00FD7EC9" w:rsidRPr="004A23E0" w14:paraId="3F0B79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7658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ED1CC"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34C36"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F89EF" w14:textId="77777777" w:rsidR="00FD7EC9" w:rsidRPr="004A23E0" w:rsidRDefault="00FD7EC9"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2C1BD5F" w14:textId="77777777" w:rsidR="00402922" w:rsidRPr="00494F93" w:rsidRDefault="00402922" w:rsidP="00402922">
      <w:pPr>
        <w:pStyle w:val="Heading3"/>
      </w:pPr>
      <w:r w:rsidRPr="00494F93">
        <w:rPr>
          <w:lang w:val="en-US"/>
        </w:rPr>
        <w:t>Hints and Guidelines</w:t>
      </w:r>
    </w:p>
    <w:p w14:paraId="4D8AB5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by yourself using what you learned from the previous two problems. Keep in mind the difference between operators for </w:t>
      </w:r>
      <w:r w:rsidRPr="00494F93">
        <w:rPr>
          <w:rStyle w:val="Strong"/>
          <w:rFonts w:ascii="Lato Light" w:hAnsi="Lato Light"/>
          <w:sz w:val="22"/>
          <w:lang w:val="en-US"/>
        </w:rPr>
        <w:t xml:space="preserve">integer divisio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division with remainde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n Python.</w:t>
      </w:r>
    </w:p>
    <w:p w14:paraId="2F64E955" w14:textId="77777777" w:rsidR="00402922" w:rsidRPr="00494F93" w:rsidRDefault="00402922" w:rsidP="00402922">
      <w:pPr>
        <w:pStyle w:val="Heading3"/>
      </w:pPr>
      <w:r w:rsidRPr="00494F93">
        <w:rPr>
          <w:lang w:val="en-US"/>
        </w:rPr>
        <w:t>Testing in The Judge System</w:t>
      </w:r>
    </w:p>
    <w:p w14:paraId="4D583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3"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1DA36A9D" w14:textId="77777777" w:rsidR="002A32B8" w:rsidRDefault="002A32B8" w:rsidP="00402922">
      <w:pPr>
        <w:pStyle w:val="Heading2"/>
        <w:rPr>
          <w:lang w:val="en-US"/>
        </w:rPr>
      </w:pPr>
      <w:bookmarkStart w:id="242" w:name="_Toc147052699"/>
    </w:p>
    <w:p w14:paraId="4C3A1C0D" w14:textId="74272AD7" w:rsidR="00402922" w:rsidRPr="00494F93" w:rsidRDefault="00402922" w:rsidP="00402922">
      <w:pPr>
        <w:pStyle w:val="Heading2"/>
      </w:pPr>
      <w:r w:rsidRPr="00494F93">
        <w:rPr>
          <w:lang w:val="en-US"/>
        </w:rPr>
        <w:lastRenderedPageBreak/>
        <w:t>Problem: Digits</w:t>
      </w:r>
      <w:bookmarkEnd w:id="242"/>
    </w:p>
    <w:p w14:paraId="6C52FB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468978D0"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5</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first digit</w:t>
      </w:r>
      <w:r w:rsidRPr="00494F93">
        <w:rPr>
          <w:lang w:val="en-US"/>
        </w:rPr>
        <w:t>.</w:t>
      </w:r>
    </w:p>
    <w:p w14:paraId="22EC91B7"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3</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second digit</w:t>
      </w:r>
      <w:r w:rsidRPr="00494F93">
        <w:rPr>
          <w:lang w:val="en-US"/>
        </w:rPr>
        <w:t>.</w:t>
      </w:r>
    </w:p>
    <w:p w14:paraId="689EDE43"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none of the above-mentioned conditions is valid, </w:t>
      </w:r>
      <w:r w:rsidRPr="00494F93">
        <w:rPr>
          <w:rStyle w:val="Strong"/>
          <w:lang w:val="en-US"/>
        </w:rPr>
        <w:t>add</w:t>
      </w:r>
      <w:r w:rsidRPr="00494F93">
        <w:rPr>
          <w:lang w:val="en-US"/>
        </w:rPr>
        <w:t xml:space="preserve"> to it </w:t>
      </w:r>
      <w:r w:rsidRPr="00494F93">
        <w:rPr>
          <w:rStyle w:val="Strong"/>
          <w:lang w:val="en-US"/>
        </w:rPr>
        <w:t>its third digit</w:t>
      </w:r>
      <w:r w:rsidRPr="00494F93">
        <w:rPr>
          <w:lang w:val="en-US"/>
        </w:rPr>
        <w:t>.</w:t>
      </w:r>
    </w:p>
    <w:p w14:paraId="31C1A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 lines</w:t>
      </w:r>
      <w:r w:rsidRPr="00494F93">
        <w:rPr>
          <w:rFonts w:ascii="Lato Light" w:hAnsi="Lato Light"/>
          <w:sz w:val="22"/>
          <w:lang w:val="en-US"/>
        </w:rPr>
        <w:t xml:space="preserve">, and each line has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D28E6FA"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N = sum of the first and second digits of the number.</w:t>
      </w:r>
    </w:p>
    <w:p w14:paraId="55320339"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M = sum of the first and third digits of the number.</w:t>
      </w:r>
    </w:p>
    <w:p w14:paraId="7AB28C07" w14:textId="77777777" w:rsidR="00402922" w:rsidRPr="00494F93" w:rsidRDefault="00402922" w:rsidP="00402922">
      <w:pPr>
        <w:pStyle w:val="Heading3"/>
      </w:pPr>
      <w:r w:rsidRPr="00494F93">
        <w:rPr>
          <w:lang w:val="en-US"/>
        </w:rPr>
        <w:t>Input Data</w:t>
      </w:r>
    </w:p>
    <w:p w14:paraId="2EB2DF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is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100 … 999</w:t>
      </w:r>
      <w:r w:rsidRPr="00494F93">
        <w:rPr>
          <w:rFonts w:ascii="Lato Light" w:hAnsi="Lato Light"/>
          <w:sz w:val="22"/>
          <w:lang w:val="en-US"/>
        </w:rPr>
        <w:t>].</w:t>
      </w:r>
    </w:p>
    <w:p w14:paraId="1F24E9E5" w14:textId="77777777" w:rsidR="00402922" w:rsidRPr="00494F93" w:rsidRDefault="00402922" w:rsidP="00402922">
      <w:pPr>
        <w:pStyle w:val="Heading3"/>
      </w:pPr>
      <w:r w:rsidRPr="00494F93">
        <w:rPr>
          <w:lang w:val="en-US"/>
        </w:rPr>
        <w:t>Output Data</w:t>
      </w:r>
    </w:p>
    <w:p w14:paraId="662DB1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14D13D93" w14:textId="77777777" w:rsidR="00FD7EC9" w:rsidRPr="00601A2B" w:rsidRDefault="00FD7EC9" w:rsidP="00FD7EC9">
      <w:pPr>
        <w:pStyle w:val="Heading3"/>
        <w:rPr>
          <w:lang w:val="en-US"/>
        </w:rPr>
      </w:pPr>
      <w:r w:rsidRPr="007112B7">
        <w:rPr>
          <w:lang w:val="en-US"/>
        </w:rPr>
        <w:t>Sample Input and Output</w:t>
      </w:r>
    </w:p>
    <w:tbl>
      <w:tblPr>
        <w:tblW w:w="8638" w:type="dxa"/>
        <w:tblInd w:w="-8" w:type="dxa"/>
        <w:tblCellMar>
          <w:top w:w="15" w:type="dxa"/>
          <w:left w:w="15" w:type="dxa"/>
          <w:bottom w:w="15" w:type="dxa"/>
          <w:right w:w="15" w:type="dxa"/>
        </w:tblCellMar>
        <w:tblLook w:val="04A0" w:firstRow="1" w:lastRow="0" w:firstColumn="1" w:lastColumn="0" w:noHBand="0" w:noVBand="1"/>
      </w:tblPr>
      <w:tblGrid>
        <w:gridCol w:w="917"/>
        <w:gridCol w:w="4456"/>
        <w:gridCol w:w="3265"/>
      </w:tblGrid>
      <w:tr w:rsidR="00FD7EC9" w:rsidRPr="004A23E0" w14:paraId="2416BA72"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33F6D6"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13FB0"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53BDF"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58C3E225" w14:textId="77777777" w:rsidTr="00FD7EC9">
        <w:trPr>
          <w:trHeight w:val="32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B787D"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1B6B"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AA0B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Pr>
                <w:lang w:val="en-US"/>
              </w:rPr>
              <w:t xml:space="preserve"> </w:t>
            </w:r>
            <w:r w:rsidRPr="007112B7">
              <w:rPr>
                <w:lang w:val="en-US"/>
              </w:rPr>
              <w:t>388 + 6 = 394 + 6 =</w:t>
            </w:r>
            <w:r>
              <w:rPr>
                <w:lang w:val="en-US"/>
              </w:rPr>
              <w:t xml:space="preserve"> </w:t>
            </w:r>
            <w:r w:rsidRPr="007112B7">
              <w:rPr>
                <w:lang w:val="en-US"/>
              </w:rPr>
              <w:t xml:space="preserve">400 → division by 5 → 400 </w:t>
            </w:r>
            <w:r>
              <w:rPr>
                <w:lang w:val="en-US"/>
              </w:rPr>
              <w:t>–</w:t>
            </w:r>
            <w:r w:rsidRPr="007112B7">
              <w:rPr>
                <w:lang w:val="en-US"/>
              </w:rPr>
              <w:t xml:space="preserve"> 3 = 397</w:t>
            </w:r>
          </w:p>
        </w:tc>
      </w:tr>
    </w:tbl>
    <w:p w14:paraId="6DC78D97" w14:textId="77777777" w:rsidR="00FD7EC9" w:rsidRPr="00A74B94" w:rsidRDefault="00FD7EC9" w:rsidP="00FD7EC9">
      <w:pPr>
        <w:spacing w:before="0" w:after="0"/>
      </w:pP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20"/>
        <w:gridCol w:w="1681"/>
        <w:gridCol w:w="6043"/>
      </w:tblGrid>
      <w:tr w:rsidR="00FD7EC9" w:rsidRPr="004A23E0" w14:paraId="31B049D9"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FC621"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0A598"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DAE9C"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6C52C43E" w14:textId="77777777" w:rsidTr="00FD7EC9">
        <w:trPr>
          <w:trHeight w:val="26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DE5FE"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D2B25"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1D88" w14:textId="77777777" w:rsidR="00FD7EC9" w:rsidRPr="004A23E0" w:rsidRDefault="00FD7EC9" w:rsidP="00A64F23">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Pr>
                <w:lang w:val="en-US"/>
              </w:rPr>
              <w:t>–</w:t>
            </w:r>
            <w:r w:rsidRPr="007112B7">
              <w:rPr>
                <w:lang w:val="en-US"/>
              </w:rPr>
              <w:t xml:space="preserve"> 3 =</w:t>
            </w:r>
            <w:r w:rsidRPr="007112B7">
              <w:br/>
            </w:r>
            <w:r w:rsidRPr="007112B7">
              <w:rPr>
                <w:lang w:val="en-US"/>
              </w:rPr>
              <w:t xml:space="preserve">= 129 → division by 3 → 129 </w:t>
            </w:r>
            <w:r>
              <w:rPr>
                <w:lang w:val="en-US"/>
              </w:rPr>
              <w:t>–</w:t>
            </w:r>
            <w:r w:rsidRPr="007112B7">
              <w:rPr>
                <w:lang w:val="en-US"/>
              </w:rPr>
              <w:t xml:space="preserve"> 3 =</w:t>
            </w:r>
            <w:r w:rsidRPr="007112B7">
              <w:br/>
            </w:r>
            <w:r w:rsidRPr="007112B7">
              <w:rPr>
                <w:lang w:val="en-US"/>
              </w:rPr>
              <w:t xml:space="preserve">= 126 → division by 3 → 126 </w:t>
            </w:r>
            <w:r>
              <w:rPr>
                <w:lang w:val="en-US"/>
              </w:rPr>
              <w:t>–</w:t>
            </w:r>
            <w:r w:rsidRPr="007112B7">
              <w:rPr>
                <w:lang w:val="en-US"/>
              </w:rPr>
              <w:t xml:space="preserve"> 3 =</w:t>
            </w:r>
            <w:r w:rsidRPr="007112B7">
              <w:br/>
            </w:r>
            <w:r w:rsidRPr="007112B7">
              <w:rPr>
                <w:lang w:val="en-US"/>
              </w:rPr>
              <w:t xml:space="preserve">= 123 → division by 3 → 123 </w:t>
            </w:r>
            <w:r>
              <w:rPr>
                <w:lang w:val="en-US"/>
              </w:rPr>
              <w:t>–</w:t>
            </w:r>
            <w:r w:rsidRPr="007112B7">
              <w:rPr>
                <w:lang w:val="en-US"/>
              </w:rPr>
              <w:t xml:space="preserve"> 3 =</w:t>
            </w:r>
            <w:r w:rsidRPr="007112B7">
              <w:br/>
            </w:r>
            <w:r w:rsidRPr="007112B7">
              <w:rPr>
                <w:lang w:val="en-US"/>
              </w:rPr>
              <w:t xml:space="preserve">= 120 → division by 5 → 120 </w:t>
            </w:r>
            <w:r>
              <w:rPr>
                <w:lang w:val="en-US"/>
              </w:rPr>
              <w:t>–</w:t>
            </w:r>
            <w:r w:rsidRPr="007112B7">
              <w:rPr>
                <w:lang w:val="en-US"/>
              </w:rPr>
              <w:t xml:space="preserve"> 1 =</w:t>
            </w:r>
            <w:r w:rsidRPr="007112B7">
              <w:br/>
            </w:r>
            <w:r w:rsidRPr="007112B7">
              <w:rPr>
                <w:lang w:val="en-US"/>
              </w:rPr>
              <w:t>..</w:t>
            </w:r>
            <w:r>
              <w:rPr>
                <w:lang w:val="en-US"/>
              </w:rPr>
              <w:t>…</w:t>
            </w:r>
            <w:r w:rsidRPr="007112B7">
              <w:rPr>
                <w:lang w:val="en-US"/>
              </w:rPr>
              <w:t xml:space="preserve"> 121 → neither by 5, no</w:t>
            </w:r>
            <w:r>
              <w:rPr>
                <w:lang w:val="en-US"/>
              </w:rPr>
              <w:t>–</w:t>
            </w:r>
            <w:r w:rsidRPr="007112B7">
              <w:rPr>
                <w:lang w:val="en-US"/>
              </w:rPr>
              <w:t xml:space="preserve"> by 3 → 121 + 2 = 123</w:t>
            </w:r>
          </w:p>
        </w:tc>
      </w:tr>
    </w:tbl>
    <w:p w14:paraId="55E05695" w14:textId="33C35BC0" w:rsidR="00FD7EC9" w:rsidRPr="00B978B5" w:rsidRDefault="00FD7EC9" w:rsidP="00FD7EC9">
      <w:pPr>
        <w:pStyle w:val="Heading3"/>
      </w:pPr>
      <w:r w:rsidRPr="00B978B5">
        <w:rPr>
          <w:lang w:val="en-US"/>
        </w:rPr>
        <w:t>Hints and Guidelines</w:t>
      </w:r>
    </w:p>
    <w:p w14:paraId="671A27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w:t>
      </w:r>
      <w:r w:rsidRPr="00494F93">
        <w:rPr>
          <w:rStyle w:val="Strong"/>
          <w:rFonts w:ascii="Lato Light" w:hAnsi="Lato Light"/>
          <w:sz w:val="22"/>
          <w:lang w:val="en-US"/>
        </w:rPr>
        <w:t>by yourself</w:t>
      </w:r>
      <w:r w:rsidRPr="00494F93">
        <w:rPr>
          <w:rFonts w:ascii="Lato Light" w:hAnsi="Lato Light"/>
          <w:sz w:val="22"/>
          <w:lang w:val="en-US"/>
        </w:rPr>
        <w:t xml:space="preserve">, using what you learned from the previous ones. Remember that you will need to define </w:t>
      </w:r>
      <w:r w:rsidRPr="00494F93">
        <w:rPr>
          <w:rStyle w:val="Strong"/>
          <w:rFonts w:ascii="Lato Light" w:hAnsi="Lato Light"/>
          <w:sz w:val="22"/>
          <w:lang w:val="en-US"/>
        </w:rPr>
        <w:t>different</w:t>
      </w:r>
      <w:r w:rsidRPr="00494F93">
        <w:rPr>
          <w:rFonts w:ascii="Lato Light" w:hAnsi="Lato Light"/>
          <w:sz w:val="22"/>
          <w:lang w:val="en-US"/>
        </w:rPr>
        <w:t xml:space="preserve"> variables for each digit of the input number.</w:t>
      </w:r>
    </w:p>
    <w:p w14:paraId="7169723F" w14:textId="77777777" w:rsidR="00402922" w:rsidRPr="00494F93" w:rsidRDefault="00402922" w:rsidP="00402922">
      <w:pPr>
        <w:pStyle w:val="Heading3"/>
      </w:pPr>
      <w:r w:rsidRPr="00494F93">
        <w:rPr>
          <w:lang w:val="en-US"/>
        </w:rPr>
        <w:t>Testing in The Judge System</w:t>
      </w:r>
    </w:p>
    <w:p w14:paraId="7550C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4"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6ECEBB27" w14:textId="77777777" w:rsidR="00136A90" w:rsidRDefault="00136A90" w:rsidP="00136A90">
      <w:pPr>
        <w:rPr>
          <w:lang w:val="en-US"/>
        </w:rPr>
      </w:pPr>
      <w:bookmarkStart w:id="243" w:name="_Toc147052700"/>
      <w:bookmarkStart w:id="244" w:name="_Toc147672916"/>
    </w:p>
    <w:p w14:paraId="2FF242E8" w14:textId="77777777" w:rsidR="00136A90" w:rsidRDefault="00136A90" w:rsidP="00136A90">
      <w:pPr>
        <w:rPr>
          <w:lang w:val="en-US"/>
        </w:rPr>
      </w:pPr>
    </w:p>
    <w:p w14:paraId="46FEBA42" w14:textId="77777777" w:rsidR="00136A90" w:rsidRDefault="00136A90" w:rsidP="00136A90">
      <w:pPr>
        <w:rPr>
          <w:lang w:val="en-US"/>
        </w:rPr>
      </w:pPr>
    </w:p>
    <w:p w14:paraId="65AC5826" w14:textId="77777777" w:rsidR="00136A90" w:rsidRDefault="00136A90" w:rsidP="00136A90">
      <w:pPr>
        <w:rPr>
          <w:lang w:val="en-US"/>
        </w:rPr>
      </w:pPr>
    </w:p>
    <w:p w14:paraId="6C65503F" w14:textId="77777777" w:rsidR="00136A90" w:rsidRDefault="00136A90" w:rsidP="00136A90">
      <w:pPr>
        <w:rPr>
          <w:lang w:val="en-US"/>
        </w:rPr>
      </w:pPr>
    </w:p>
    <w:p w14:paraId="4A774CE9" w14:textId="77777777" w:rsidR="00136A90" w:rsidRDefault="00136A90" w:rsidP="00136A90">
      <w:pPr>
        <w:rPr>
          <w:lang w:val="en-US"/>
        </w:rPr>
      </w:pPr>
    </w:p>
    <w:p w14:paraId="1F7CE904" w14:textId="77777777" w:rsidR="00136A90" w:rsidRDefault="00136A90" w:rsidP="00136A90">
      <w:pPr>
        <w:rPr>
          <w:lang w:val="en-US"/>
        </w:rPr>
      </w:pPr>
    </w:p>
    <w:p w14:paraId="345E9B5A" w14:textId="77777777" w:rsidR="00136A90" w:rsidRDefault="00136A90" w:rsidP="00136A90">
      <w:pPr>
        <w:rPr>
          <w:lang w:val="en-US"/>
        </w:rPr>
      </w:pPr>
    </w:p>
    <w:p w14:paraId="77F3CD06" w14:textId="77777777" w:rsidR="00136A90" w:rsidRDefault="00136A90" w:rsidP="00136A90">
      <w:pPr>
        <w:rPr>
          <w:lang w:val="en-US"/>
        </w:rPr>
      </w:pPr>
    </w:p>
    <w:p w14:paraId="1FDA3B4C" w14:textId="77777777" w:rsidR="00136A90" w:rsidRDefault="00136A90" w:rsidP="00136A90">
      <w:pPr>
        <w:rPr>
          <w:lang w:val="en-US"/>
        </w:rPr>
      </w:pPr>
    </w:p>
    <w:p w14:paraId="6374E69A" w14:textId="77777777" w:rsidR="00136A90" w:rsidRDefault="00136A90" w:rsidP="00136A90">
      <w:pPr>
        <w:rPr>
          <w:lang w:val="en-US"/>
        </w:rPr>
      </w:pPr>
    </w:p>
    <w:p w14:paraId="4953C20E" w14:textId="77777777" w:rsidR="00136A90" w:rsidRDefault="00136A90" w:rsidP="00136A90">
      <w:pPr>
        <w:rPr>
          <w:lang w:val="en-US"/>
        </w:rPr>
      </w:pPr>
    </w:p>
    <w:p w14:paraId="50AF78F0" w14:textId="77777777" w:rsidR="00136A90" w:rsidRDefault="00136A90" w:rsidP="00136A90">
      <w:pPr>
        <w:rPr>
          <w:lang w:val="en-US"/>
        </w:rPr>
      </w:pPr>
    </w:p>
    <w:p w14:paraId="2A43AB29" w14:textId="77777777" w:rsidR="00136A90" w:rsidRDefault="00136A90" w:rsidP="00136A90">
      <w:pPr>
        <w:rPr>
          <w:lang w:val="en-US"/>
        </w:rPr>
      </w:pPr>
    </w:p>
    <w:p w14:paraId="7C2F0673" w14:textId="77777777" w:rsidR="00136A90" w:rsidRDefault="00136A90" w:rsidP="00136A90">
      <w:pPr>
        <w:rPr>
          <w:lang w:val="en-US"/>
        </w:rPr>
      </w:pPr>
    </w:p>
    <w:p w14:paraId="21BFFCB3" w14:textId="77777777" w:rsidR="00136A90" w:rsidRDefault="00136A90" w:rsidP="00136A90">
      <w:pPr>
        <w:rPr>
          <w:lang w:val="en-US"/>
        </w:rPr>
      </w:pPr>
    </w:p>
    <w:p w14:paraId="1992B4BC" w14:textId="77777777" w:rsidR="00136A90" w:rsidRDefault="00136A90" w:rsidP="00136A90">
      <w:pPr>
        <w:rPr>
          <w:lang w:val="en-US"/>
        </w:rPr>
      </w:pPr>
    </w:p>
    <w:p w14:paraId="3892BBB7" w14:textId="0A37A6E9" w:rsidR="00136A90" w:rsidRDefault="002A32B8" w:rsidP="00136A90">
      <w:pPr>
        <w:rPr>
          <w:lang w:val="en-US"/>
        </w:rPr>
      </w:pPr>
      <w:r w:rsidRPr="00EC1D51">
        <w:rPr>
          <w:noProof/>
          <w:sz w:val="20"/>
          <w:lang w:val="en-US"/>
        </w:rPr>
        <w:lastRenderedPageBreak/>
        <w:drawing>
          <wp:anchor distT="0" distB="0" distL="114300" distR="114300" simplePos="0" relativeHeight="251702272" behindDoc="0" locked="0" layoutInCell="1" allowOverlap="1" wp14:anchorId="140AE681" wp14:editId="01399CA3">
            <wp:simplePos x="0" y="0"/>
            <wp:positionH relativeFrom="margin">
              <wp:posOffset>0</wp:posOffset>
            </wp:positionH>
            <wp:positionV relativeFrom="paragraph">
              <wp:posOffset>-635</wp:posOffset>
            </wp:positionV>
            <wp:extent cx="5680800" cy="7977600"/>
            <wp:effectExtent l="0" t="0" r="0" b="4445"/>
            <wp:wrapNone/>
            <wp:docPr id="1089173870" name="Picture 1089173870"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870" name="Picture 1089173870"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A0351" w14:textId="77777777" w:rsidR="00136A90" w:rsidRDefault="00136A90" w:rsidP="00136A90">
      <w:pPr>
        <w:rPr>
          <w:lang w:val="en-US"/>
        </w:rPr>
      </w:pPr>
    </w:p>
    <w:p w14:paraId="0CBA9B54" w14:textId="77777777" w:rsidR="00136A90" w:rsidRDefault="00136A90" w:rsidP="00136A90">
      <w:pPr>
        <w:rPr>
          <w:lang w:val="en-US"/>
        </w:rPr>
      </w:pPr>
    </w:p>
    <w:p w14:paraId="1E6A0015" w14:textId="77777777" w:rsidR="00136A90" w:rsidRDefault="00136A90" w:rsidP="00136A90">
      <w:pPr>
        <w:rPr>
          <w:lang w:val="en-US"/>
        </w:rPr>
      </w:pPr>
    </w:p>
    <w:p w14:paraId="702E10DA" w14:textId="77777777" w:rsidR="00136A90" w:rsidRDefault="00136A90" w:rsidP="00136A90">
      <w:pPr>
        <w:rPr>
          <w:lang w:val="en-US"/>
        </w:rPr>
      </w:pPr>
    </w:p>
    <w:p w14:paraId="486605EC" w14:textId="77777777" w:rsidR="00136A90" w:rsidRDefault="00136A90" w:rsidP="00136A90">
      <w:pPr>
        <w:rPr>
          <w:lang w:val="en-US"/>
        </w:rPr>
      </w:pPr>
    </w:p>
    <w:p w14:paraId="084E2492" w14:textId="77777777" w:rsidR="00136A90" w:rsidRDefault="00136A90" w:rsidP="00136A90">
      <w:pPr>
        <w:rPr>
          <w:lang w:val="en-US"/>
        </w:rPr>
      </w:pPr>
    </w:p>
    <w:p w14:paraId="6F0792A7" w14:textId="77777777" w:rsidR="00136A90" w:rsidRDefault="00136A90" w:rsidP="00136A90">
      <w:pPr>
        <w:rPr>
          <w:lang w:val="en-US"/>
        </w:rPr>
      </w:pPr>
    </w:p>
    <w:p w14:paraId="197CFEA8" w14:textId="77777777" w:rsidR="00136A90" w:rsidRDefault="00136A90" w:rsidP="00136A90">
      <w:pPr>
        <w:rPr>
          <w:lang w:val="en-US"/>
        </w:rPr>
      </w:pPr>
    </w:p>
    <w:p w14:paraId="465B93C1" w14:textId="4B719A87" w:rsidR="007D5722" w:rsidRDefault="007D5722" w:rsidP="00136A90">
      <w:pPr>
        <w:rPr>
          <w:lang w:val="en-US"/>
        </w:rPr>
      </w:pPr>
    </w:p>
    <w:p w14:paraId="33347C60" w14:textId="378257DF" w:rsidR="007D5722" w:rsidRDefault="007D5722">
      <w:pPr>
        <w:spacing w:before="0" w:after="160"/>
        <w:jc w:val="left"/>
        <w:rPr>
          <w:rFonts w:ascii="Lato Medium" w:eastAsia="Times New Roman" w:hAnsi="Lato Medium" w:cs="Times New Roman"/>
          <w:bCs/>
          <w:kern w:val="36"/>
          <w:sz w:val="44"/>
          <w:szCs w:val="48"/>
          <w:lang w:val="en-US"/>
        </w:rPr>
      </w:pPr>
      <w:r>
        <w:rPr>
          <w:lang w:val="en-US"/>
        </w:rPr>
        <w:br w:type="page"/>
      </w:r>
    </w:p>
    <w:p w14:paraId="38372705" w14:textId="42402E14" w:rsidR="00402922" w:rsidRDefault="00402922" w:rsidP="00402922">
      <w:pPr>
        <w:pStyle w:val="Heading1"/>
        <w:rPr>
          <w:lang w:val="en-US"/>
        </w:rPr>
      </w:pPr>
      <w:r w:rsidRPr="00494F93">
        <w:rPr>
          <w:lang w:val="en-US"/>
        </w:rPr>
        <w:lastRenderedPageBreak/>
        <w:t xml:space="preserve">Chapter 8.1. Practical Exam Preparation </w:t>
      </w:r>
      <w:r w:rsidRPr="007112B7">
        <w:rPr>
          <w:lang w:val="en-US"/>
        </w:rPr>
        <w:t>–</w:t>
      </w:r>
      <w:r w:rsidRPr="00494F93">
        <w:rPr>
          <w:lang w:val="en-US"/>
        </w:rPr>
        <w:t xml:space="preserve"> Part I</w:t>
      </w:r>
      <w:bookmarkEnd w:id="243"/>
      <w:bookmarkEnd w:id="244"/>
    </w:p>
    <w:p w14:paraId="7345DA2F" w14:textId="77777777" w:rsidR="006C44E0" w:rsidRPr="006C44E0" w:rsidRDefault="006C44E0" w:rsidP="006C44E0">
      <w:pPr>
        <w:rPr>
          <w:lang w:val="en-US"/>
        </w:rPr>
      </w:pPr>
    </w:p>
    <w:p w14:paraId="36E0B9B7" w14:textId="48DF53D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the present chapter</w:t>
      </w:r>
      <w:r w:rsidRPr="00494F93">
        <w:rPr>
          <w:rFonts w:ascii="Lato Light" w:hAnsi="Lato Light"/>
          <w:sz w:val="22"/>
          <w:lang w:val="en-US"/>
        </w:rPr>
        <w:t xml:space="preserve">, we will examine a few </w:t>
      </w:r>
      <w:r w:rsidRPr="00494F93">
        <w:rPr>
          <w:rStyle w:val="Strong"/>
          <w:rFonts w:ascii="Lato Light" w:hAnsi="Lato Light"/>
          <w:sz w:val="22"/>
          <w:lang w:val="en-US"/>
        </w:rPr>
        <w:t>problems</w:t>
      </w:r>
      <w:r w:rsidRPr="00494F93">
        <w:rPr>
          <w:rFonts w:ascii="Lato Light" w:hAnsi="Lato Light"/>
          <w:sz w:val="22"/>
          <w:lang w:val="en-US"/>
        </w:rPr>
        <w:t xml:space="preserve"> with a level of </w:t>
      </w:r>
      <w:r w:rsidRPr="00494F93">
        <w:rPr>
          <w:rStyle w:val="Strong"/>
          <w:rFonts w:ascii="Lato Light" w:hAnsi="Lato Light"/>
          <w:sz w:val="22"/>
          <w:lang w:val="en-US"/>
        </w:rPr>
        <w:t>difficulty</w:t>
      </w:r>
      <w:r w:rsidRPr="00494F93">
        <w:rPr>
          <w:rFonts w:ascii="Lato Light" w:hAnsi="Lato Light"/>
          <w:sz w:val="22"/>
          <w:lang w:val="en-US"/>
        </w:rPr>
        <w:t xml:space="preserve"> that can be expected in </w:t>
      </w:r>
      <w:r w:rsidRPr="00494F93">
        <w:rPr>
          <w:rStyle w:val="Strong"/>
          <w:rFonts w:ascii="Lato Light" w:hAnsi="Lato Light"/>
          <w:sz w:val="22"/>
          <w:lang w:val="en-US"/>
        </w:rPr>
        <w:t>the problems</w:t>
      </w:r>
      <w:r w:rsidRPr="00494F93">
        <w:rPr>
          <w:rFonts w:ascii="Lato Light" w:hAnsi="Lato Light"/>
          <w:sz w:val="22"/>
          <w:lang w:val="en-US"/>
        </w:rPr>
        <w:t xml:space="preserve"> of the practical </w:t>
      </w:r>
      <w:r w:rsidRPr="00494F93">
        <w:rPr>
          <w:rStyle w:val="Strong"/>
          <w:rFonts w:ascii="Lato Light" w:hAnsi="Lato Light"/>
          <w:sz w:val="22"/>
          <w:lang w:val="en-US"/>
        </w:rPr>
        <w:t>exam</w:t>
      </w:r>
      <w:r w:rsidRPr="00494F93">
        <w:rPr>
          <w:rFonts w:ascii="Lato Light" w:hAnsi="Lato Light"/>
          <w:sz w:val="22"/>
          <w:lang w:val="en-US"/>
        </w:rPr>
        <w:t xml:space="preserve"> in “Programming Basics”. We will </w:t>
      </w:r>
      <w:r w:rsidRPr="00494F93">
        <w:rPr>
          <w:rStyle w:val="Strong"/>
          <w:rFonts w:ascii="Lato Light" w:hAnsi="Lato Light"/>
          <w:sz w:val="22"/>
          <w:lang w:val="en-US"/>
        </w:rPr>
        <w:t>review</w:t>
      </w:r>
      <w:r w:rsidRPr="00494F93">
        <w:rPr>
          <w:rFonts w:ascii="Lato Light" w:hAnsi="Lato Light"/>
          <w:sz w:val="22"/>
          <w:lang w:val="en-US"/>
        </w:rPr>
        <w:t xml:space="preserve"> and </w:t>
      </w:r>
      <w:r w:rsidRPr="00494F93">
        <w:rPr>
          <w:rStyle w:val="Strong"/>
          <w:rFonts w:ascii="Lato Light" w:hAnsi="Lato Light"/>
          <w:sz w:val="22"/>
          <w:lang w:val="en-US"/>
        </w:rPr>
        <w:t>practice</w:t>
      </w:r>
      <w:r w:rsidRPr="00494F93">
        <w:rPr>
          <w:rFonts w:ascii="Lato Light" w:hAnsi="Lato Light"/>
          <w:sz w:val="22"/>
          <w:lang w:val="en-US"/>
        </w:rPr>
        <w:t xml:space="preserve"> all the knowledge that was gained from this book and through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course.</w:t>
      </w:r>
    </w:p>
    <w:p w14:paraId="66418595" w14:textId="174F626F" w:rsidR="00402922" w:rsidRPr="00494F93" w:rsidRDefault="00402922" w:rsidP="00402922">
      <w:pPr>
        <w:pStyle w:val="Heading2"/>
      </w:pPr>
      <w:bookmarkStart w:id="245" w:name="_Toc147052701"/>
      <w:r w:rsidRPr="00494F93">
        <w:rPr>
          <w:lang w:val="en-US"/>
        </w:rPr>
        <w:t xml:space="preserve">The </w:t>
      </w:r>
      <w:r w:rsidR="00136A90">
        <w:rPr>
          <w:lang w:val="en-US"/>
        </w:rPr>
        <w:t>“</w:t>
      </w:r>
      <w:r w:rsidRPr="00494F93">
        <w:rPr>
          <w:lang w:val="en-US"/>
        </w:rPr>
        <w:t>Programming Basics</w:t>
      </w:r>
      <w:r w:rsidR="00136A90">
        <w:rPr>
          <w:lang w:val="en-US"/>
        </w:rPr>
        <w:t>”</w:t>
      </w:r>
      <w:r w:rsidRPr="00494F93">
        <w:rPr>
          <w:lang w:val="en-US"/>
        </w:rPr>
        <w:t xml:space="preserve"> Practical Exam</w:t>
      </w:r>
      <w:bookmarkEnd w:id="245"/>
    </w:p>
    <w:p w14:paraId="7AAE98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ractical Exam</w:t>
      </w:r>
      <w:r w:rsidRPr="00494F93">
        <w:rPr>
          <w:rFonts w:ascii="Lato Light" w:hAnsi="Lato Light"/>
          <w:sz w:val="22"/>
          <w:lang w:val="en-US"/>
        </w:rPr>
        <w:t xml:space="preserve"> contains </w:t>
      </w:r>
      <w:r w:rsidRPr="00494F93">
        <w:rPr>
          <w:rStyle w:val="Strong"/>
          <w:rFonts w:ascii="Lato Light" w:hAnsi="Lato Light"/>
          <w:sz w:val="22"/>
          <w:lang w:val="en-US"/>
        </w:rPr>
        <w:t>6</w:t>
      </w:r>
      <w:r w:rsidRPr="00494F93">
        <w:rPr>
          <w:rFonts w:ascii="Lato Light" w:hAnsi="Lato Light"/>
          <w:sz w:val="22"/>
          <w:lang w:val="en-US"/>
        </w:rPr>
        <w:t xml:space="preserve"> problems included, and you will have </w:t>
      </w:r>
      <w:r w:rsidRPr="00494F93">
        <w:rPr>
          <w:rStyle w:val="Strong"/>
          <w:rFonts w:ascii="Lato Light" w:hAnsi="Lato Light"/>
          <w:sz w:val="22"/>
          <w:lang w:val="en-US"/>
        </w:rPr>
        <w:t>4 hours</w:t>
      </w:r>
      <w:r w:rsidRPr="00494F93">
        <w:rPr>
          <w:rFonts w:ascii="Lato Light" w:hAnsi="Lato Light"/>
          <w:sz w:val="22"/>
          <w:lang w:val="en-US"/>
        </w:rPr>
        <w:t xml:space="preserve"> to solve them. </w:t>
      </w:r>
      <w:r w:rsidRPr="00494F93">
        <w:rPr>
          <w:rStyle w:val="Strong"/>
          <w:rFonts w:ascii="Lato Light" w:hAnsi="Lato Light"/>
          <w:sz w:val="22"/>
          <w:lang w:val="en-US"/>
        </w:rPr>
        <w:t>Each</w:t>
      </w:r>
      <w:r w:rsidRPr="00494F93">
        <w:rPr>
          <w:rFonts w:ascii="Lato Light" w:hAnsi="Lato Light"/>
          <w:sz w:val="22"/>
          <w:lang w:val="en-US"/>
        </w:rPr>
        <w:t xml:space="preserve"> of the exam problems will </w:t>
      </w:r>
      <w:r w:rsidRPr="00494F93">
        <w:rPr>
          <w:rStyle w:val="Strong"/>
          <w:rFonts w:ascii="Lato Light" w:hAnsi="Lato Light"/>
          <w:sz w:val="22"/>
          <w:lang w:val="en-US"/>
        </w:rPr>
        <w:t>cover</w:t>
      </w:r>
      <w:r w:rsidRPr="00494F93">
        <w:rPr>
          <w:rFonts w:ascii="Lato Light" w:hAnsi="Lato Light"/>
          <w:sz w:val="22"/>
          <w:lang w:val="en-US"/>
        </w:rPr>
        <w:t xml:space="preserve"> one of the studied </w:t>
      </w:r>
      <w:r w:rsidRPr="00494F93">
        <w:rPr>
          <w:rStyle w:val="Strong"/>
          <w:rFonts w:ascii="Lato Light" w:hAnsi="Lato Light"/>
          <w:sz w:val="22"/>
          <w:lang w:val="en-US"/>
        </w:rPr>
        <w:t>topics</w:t>
      </w:r>
      <w:r w:rsidRPr="00494F93">
        <w:rPr>
          <w:rFonts w:ascii="Lato Light" w:hAnsi="Lato Light"/>
          <w:sz w:val="22"/>
          <w:lang w:val="en-US"/>
        </w:rPr>
        <w:t xml:space="preserve"> during the course. Problem topics are as follows:</w:t>
      </w:r>
    </w:p>
    <w:p w14:paraId="17269548"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3E39A02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simple condition</w:t>
      </w:r>
    </w:p>
    <w:p w14:paraId="43C0FBF0"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more complex conditions</w:t>
      </w:r>
    </w:p>
    <w:p w14:paraId="5D8DF9E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a simple loop</w:t>
      </w:r>
    </w:p>
    <w:p w14:paraId="2AB828D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7602D255"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nested loops and more complex logic</w:t>
      </w:r>
    </w:p>
    <w:p w14:paraId="654C031C" w14:textId="77777777" w:rsidR="00402922" w:rsidRPr="00494F93" w:rsidRDefault="00402922" w:rsidP="00402922">
      <w:pPr>
        <w:pStyle w:val="Heading2"/>
      </w:pPr>
      <w:bookmarkStart w:id="246"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246"/>
    </w:p>
    <w:p w14:paraId="3020294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Pr="00494F93">
        <w:rPr>
          <w:rFonts w:ascii="Lato Light" w:hAnsi="Lato Light"/>
          <w:sz w:val="22"/>
          <w:lang w:val="en-US"/>
        </w:rPr>
        <w:t xml:space="preserve"> are automatically </w:t>
      </w:r>
      <w:r w:rsidRPr="00494F93">
        <w:rPr>
          <w:rStyle w:val="Strong"/>
          <w:rFonts w:ascii="Lato Light" w:hAnsi="Lato Light"/>
          <w:sz w:val="22"/>
          <w:lang w:val="en-US"/>
        </w:rPr>
        <w:t>tested</w:t>
      </w:r>
      <w:r w:rsidRPr="00494F93">
        <w:rPr>
          <w:rFonts w:ascii="Lato Light" w:hAnsi="Lato Light"/>
          <w:sz w:val="22"/>
          <w:lang w:val="en-US"/>
        </w:rPr>
        <w:t xml:space="preserve"> through the online </w:t>
      </w:r>
      <w:r w:rsidRPr="00494F93">
        <w:rPr>
          <w:rStyle w:val="Strong"/>
          <w:rFonts w:ascii="Lato Light" w:hAnsi="Lato Light"/>
          <w:sz w:val="22"/>
          <w:lang w:val="en-US"/>
        </w:rPr>
        <w:t>Judge system</w:t>
      </w:r>
      <w:r w:rsidRPr="00494F93">
        <w:rPr>
          <w:rFonts w:ascii="Lato Light" w:hAnsi="Lato Light"/>
          <w:sz w:val="22"/>
          <w:lang w:val="en-US"/>
        </w:rPr>
        <w:t xml:space="preserve">: </w:t>
      </w:r>
      <w:hyperlink r:id="rId575"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xml:space="preserve">. For </w:t>
      </w:r>
      <w:r w:rsidRPr="00494F93">
        <w:rPr>
          <w:rStyle w:val="Strong"/>
          <w:rFonts w:ascii="Lato Light" w:hAnsi="Lato Light"/>
          <w:sz w:val="22"/>
          <w:lang w:val="en-US"/>
        </w:rPr>
        <w:t>each</w:t>
      </w:r>
      <w:r w:rsidRPr="00494F93">
        <w:rPr>
          <w:rFonts w:ascii="Lato Light" w:hAnsi="Lato Light"/>
          <w:sz w:val="22"/>
          <w:lang w:val="en-US"/>
        </w:rPr>
        <w:t xml:space="preserve"> of the problems, there are </w:t>
      </w:r>
      <w:r w:rsidRPr="00494F93">
        <w:rPr>
          <w:rStyle w:val="Strong"/>
          <w:rFonts w:ascii="Lato Light" w:hAnsi="Lato Light"/>
          <w:sz w:val="22"/>
          <w:lang w:val="en-US"/>
        </w:rPr>
        <w:t>visi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 xml:space="preserve">tests that help you understand what is expected of the problem and fix your mistakes, as well as </w:t>
      </w:r>
      <w:r w:rsidRPr="00494F93">
        <w:rPr>
          <w:rStyle w:val="Strong"/>
          <w:rFonts w:ascii="Lato Light" w:hAnsi="Lato Light"/>
          <w:sz w:val="22"/>
          <w:lang w:val="en-US"/>
        </w:rPr>
        <w:t>competition</w:t>
      </w:r>
      <w:r w:rsidRPr="00494F93">
        <w:rPr>
          <w:rFonts w:ascii="Lato Light" w:hAnsi="Lato Light"/>
          <w:sz w:val="22"/>
          <w:lang w:val="en-US"/>
        </w:rPr>
        <w:t xml:space="preserve"> tests that are </w:t>
      </w:r>
      <w:r w:rsidRPr="00494F93">
        <w:rPr>
          <w:rStyle w:val="Strong"/>
          <w:rFonts w:ascii="Lato Light" w:hAnsi="Lato Light"/>
          <w:sz w:val="22"/>
          <w:lang w:val="en-US"/>
        </w:rPr>
        <w:t>hidden</w:t>
      </w:r>
      <w:r w:rsidRPr="00494F93">
        <w:rPr>
          <w:rFonts w:ascii="Lato Light" w:hAnsi="Lato Light"/>
          <w:sz w:val="22"/>
          <w:lang w:val="en-US"/>
        </w:rPr>
        <w:t xml:space="preserve"> and check if your solution is working properly.</w:t>
      </w:r>
    </w:p>
    <w:p w14:paraId="5CDD70E6" w14:textId="77777777" w:rsidR="00402922" w:rsidRDefault="00402922" w:rsidP="00402922">
      <w:pPr>
        <w:pStyle w:val="NormalWeb"/>
        <w:spacing w:beforeAutospacing="0" w:afterAutospacing="0"/>
        <w:rPr>
          <w:rFonts w:ascii="Lato Light" w:hAnsi="Lato Light"/>
          <w:sz w:val="22"/>
          <w:lang w:val="en-US"/>
        </w:rPr>
      </w:pPr>
      <w:r w:rsidRPr="00494F93">
        <w:rPr>
          <w:rStyle w:val="Strong"/>
          <w:rFonts w:ascii="Lato Light" w:hAnsi="Lato Light"/>
          <w:sz w:val="22"/>
          <w:lang w:val="en-US"/>
        </w:rPr>
        <w:t>How</w:t>
      </w:r>
      <w:r w:rsidRPr="00494F93">
        <w:rPr>
          <w:rFonts w:ascii="Lato Light" w:hAnsi="Lato Light"/>
          <w:sz w:val="22"/>
          <w:lang w:val="en-US"/>
        </w:rPr>
        <w:t xml:space="preserve"> does the testing in the </w:t>
      </w:r>
      <w:r w:rsidRPr="00494F93">
        <w:rPr>
          <w:rStyle w:val="Strong"/>
          <w:rFonts w:ascii="Lato Light" w:hAnsi="Lato Light"/>
          <w:sz w:val="22"/>
          <w:lang w:val="en-US"/>
        </w:rPr>
        <w:t>Judge</w:t>
      </w:r>
      <w:r w:rsidRPr="00494F93">
        <w:rPr>
          <w:rFonts w:ascii="Lato Light" w:hAnsi="Lato Light"/>
          <w:sz w:val="22"/>
          <w:lang w:val="en-US"/>
        </w:rPr>
        <w:t xml:space="preserve"> system work? </w:t>
      </w:r>
      <w:r w:rsidRPr="00494F93">
        <w:rPr>
          <w:rStyle w:val="Strong"/>
          <w:rFonts w:ascii="Lato Light" w:hAnsi="Lato Light"/>
          <w:sz w:val="22"/>
          <w:lang w:val="en-US"/>
        </w:rPr>
        <w:t>You upload</w:t>
      </w:r>
      <w:r w:rsidRPr="00494F93">
        <w:rPr>
          <w:rFonts w:ascii="Lato Light" w:hAnsi="Lato Light"/>
          <w:sz w:val="22"/>
          <w:lang w:val="en-US"/>
        </w:rPr>
        <w:t xml:space="preserve"> the source code and from the menu below you choose to compile as a </w:t>
      </w:r>
      <w:r w:rsidRPr="00494F93">
        <w:rPr>
          <w:rStyle w:val="Strong"/>
          <w:rFonts w:ascii="Lato Light" w:hAnsi="Lato Light"/>
          <w:sz w:val="22"/>
          <w:lang w:val="en-US"/>
        </w:rPr>
        <w:t>Python</w:t>
      </w:r>
      <w:r w:rsidRPr="00494F93">
        <w:rPr>
          <w:rFonts w:ascii="Lato Light" w:hAnsi="Lato Light"/>
          <w:sz w:val="22"/>
          <w:lang w:val="en-US"/>
        </w:rPr>
        <w:t xml:space="preserve"> program. The program is being </w:t>
      </w:r>
      <w:r w:rsidRPr="00494F93">
        <w:rPr>
          <w:rStyle w:val="Strong"/>
          <w:rFonts w:ascii="Lato Light" w:hAnsi="Lato Light"/>
          <w:sz w:val="22"/>
          <w:lang w:val="en-US"/>
        </w:rPr>
        <w:t>tested</w:t>
      </w:r>
      <w:r w:rsidRPr="00494F93">
        <w:rPr>
          <w:rFonts w:ascii="Lato Light" w:hAnsi="Lato Light"/>
          <w:sz w:val="22"/>
          <w:lang w:val="en-US"/>
        </w:rPr>
        <w:t xml:space="preserve"> with a series of tests, giving </w:t>
      </w:r>
      <w:r w:rsidRPr="00494F93">
        <w:rPr>
          <w:rStyle w:val="Strong"/>
          <w:rFonts w:ascii="Lato Light" w:hAnsi="Lato Light"/>
          <w:sz w:val="22"/>
          <w:lang w:val="en-US"/>
        </w:rPr>
        <w:t>points</w:t>
      </w:r>
      <w:r w:rsidRPr="00494F93">
        <w:rPr>
          <w:rFonts w:ascii="Lato Light" w:hAnsi="Lato Light"/>
          <w:sz w:val="22"/>
          <w:lang w:val="en-US"/>
        </w:rPr>
        <w:t xml:space="preserve"> for each </w:t>
      </w:r>
      <w:r w:rsidRPr="00494F93">
        <w:rPr>
          <w:rStyle w:val="Strong"/>
          <w:rFonts w:ascii="Lato Light" w:hAnsi="Lato Light"/>
          <w:sz w:val="22"/>
          <w:lang w:val="en-US"/>
        </w:rPr>
        <w:t>successful</w:t>
      </w:r>
      <w:r w:rsidRPr="00494F93">
        <w:rPr>
          <w:rFonts w:ascii="Lato Light" w:hAnsi="Lato Light"/>
          <w:sz w:val="22"/>
          <w:lang w:val="en-US"/>
        </w:rPr>
        <w:t xml:space="preserve"> test.</w:t>
      </w:r>
    </w:p>
    <w:p w14:paraId="0256D61D" w14:textId="77777777" w:rsidR="006C44E0" w:rsidRPr="00494F93" w:rsidRDefault="006C44E0" w:rsidP="00402922">
      <w:pPr>
        <w:pStyle w:val="NormalWeb"/>
        <w:spacing w:beforeAutospacing="0" w:afterAutospacing="0"/>
        <w:rPr>
          <w:rFonts w:ascii="Lato Light" w:hAnsi="Lato Light"/>
          <w:sz w:val="22"/>
        </w:rPr>
      </w:pPr>
    </w:p>
    <w:p w14:paraId="3641000C" w14:textId="77777777" w:rsidR="00402922" w:rsidRPr="00494F93" w:rsidRDefault="00402922" w:rsidP="00402922">
      <w:pPr>
        <w:pStyle w:val="Heading2"/>
      </w:pPr>
      <w:bookmarkStart w:id="247" w:name="_Toc147052703"/>
      <w:r w:rsidRPr="00494F93">
        <w:rPr>
          <w:lang w:val="en-US"/>
        </w:rPr>
        <w:t>Problems with Simple Calculations</w:t>
      </w:r>
      <w:bookmarkEnd w:id="247"/>
    </w:p>
    <w:p w14:paraId="76AB93B0" w14:textId="2E7D8753"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2F4DC425" w14:textId="77777777" w:rsidR="00402922" w:rsidRPr="00800D20" w:rsidRDefault="00402922" w:rsidP="00800D20"/>
    <w:p w14:paraId="556A86FF" w14:textId="77777777" w:rsidR="00402922" w:rsidRDefault="00402922" w:rsidP="00800D20"/>
    <w:p w14:paraId="61139DF1" w14:textId="77777777" w:rsidR="002A32B8" w:rsidRPr="00800D20" w:rsidRDefault="002A32B8" w:rsidP="00800D20"/>
    <w:p w14:paraId="434C2115" w14:textId="77777777" w:rsidR="00402922" w:rsidRPr="00494F93" w:rsidRDefault="00402922" w:rsidP="00402922">
      <w:pPr>
        <w:pStyle w:val="Heading3"/>
      </w:pPr>
      <w:r w:rsidRPr="00494F93">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915"/>
        <w:gridCol w:w="3630"/>
      </w:tblGrid>
      <w:tr w:rsidR="00402922" w:rsidRPr="00494F93" w14:paraId="1D5B6162" w14:textId="77777777" w:rsidTr="00A64F2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089B" w14:textId="77777777" w:rsidR="00402922" w:rsidRPr="00494F93" w:rsidRDefault="00402922" w:rsidP="00A64F23">
            <w:pPr>
              <w:spacing w:before="0" w:after="0"/>
              <w:rPr>
                <w:sz w:val="24"/>
                <w:szCs w:val="24"/>
                <w:lang w:val="en-US"/>
              </w:rPr>
            </w:pPr>
            <w:r w:rsidRPr="00494F93">
              <w:rPr>
                <w:b/>
                <w:bCs/>
                <w:lang w:val="en-US"/>
              </w:rPr>
              <w:t>Triangle in the plain</w:t>
            </w:r>
            <w:r w:rsidRPr="00494F93">
              <w:rPr>
                <w:lang w:val="en-US"/>
              </w:rPr>
              <w:t xml:space="preserve"> is defined by the coordinates of its three vertices. First,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Pr="00494F93">
              <w:rPr>
                <w:noProof/>
                <w:lang w:val="en-US"/>
              </w:rPr>
              <w:t xml:space="preserve"> </w:t>
            </w:r>
            <w:r w:rsidRPr="00494F93">
              <w:rPr>
                <w:lang w:val="en-US"/>
              </w:rPr>
              <w:t xml:space="preserve">is set. Then the other two vertices are set: </w:t>
            </w:r>
            <w:r w:rsidRPr="00494F93">
              <w:rPr>
                <w:b/>
                <w:bCs/>
                <w:noProof/>
                <w:lang w:val="en-US"/>
              </w:rPr>
              <w:t>(</w:t>
            </w:r>
            <w:r w:rsidRPr="00494F93">
              <w:rPr>
                <w:b/>
                <w:bCs/>
                <w:lang w:val="en-US"/>
              </w:rPr>
              <w:t>x2, y2</w:t>
            </w:r>
            <w:r w:rsidRPr="00494F93">
              <w:rPr>
                <w:b/>
                <w:bCs/>
                <w:noProof/>
                <w:lang w:val="en-US"/>
              </w:rPr>
              <w:t>)</w:t>
            </w:r>
            <w:r w:rsidRPr="00494F93">
              <w:rPr>
                <w:noProof/>
                <w:lang w:val="en-US"/>
              </w:rPr>
              <w:t xml:space="preserve"> </w:t>
            </w:r>
            <w:r w:rsidRPr="00494F93">
              <w:rPr>
                <w:lang w:val="en-US"/>
              </w:rPr>
              <w:t xml:space="preserve">and </w:t>
            </w:r>
            <w:r w:rsidRPr="00494F93">
              <w:rPr>
                <w:b/>
                <w:bCs/>
                <w:noProof/>
                <w:lang w:val="en-US"/>
              </w:rPr>
              <w:t>(</w:t>
            </w:r>
            <w:r w:rsidRPr="00494F93">
              <w:rPr>
                <w:b/>
                <w:bCs/>
                <w:lang w:val="en-US"/>
              </w:rPr>
              <w:t>x3, y3</w:t>
            </w:r>
            <w:r w:rsidRPr="00494F93">
              <w:rPr>
                <w:b/>
                <w:bCs/>
                <w:noProof/>
                <w:lang w:val="en-US"/>
              </w:rPr>
              <w:t>)</w:t>
            </w:r>
            <w:r w:rsidRPr="00494F93">
              <w:rPr>
                <w:noProof/>
                <w:lang w:val="en-US"/>
              </w:rPr>
              <w:t xml:space="preserve"> </w:t>
            </w:r>
            <w:r w:rsidRPr="00494F93">
              <w:rPr>
                <w:lang w:val="en-US"/>
              </w:rPr>
              <w:t xml:space="preserve">which </w:t>
            </w:r>
            <w:r w:rsidRPr="00494F93">
              <w:rPr>
                <w:b/>
                <w:bCs/>
                <w:lang w:val="en-US"/>
              </w:rPr>
              <w:t>lie on a common horizontal line</w:t>
            </w:r>
            <w:r w:rsidRPr="00494F93">
              <w:rPr>
                <w:lang w:val="en-US"/>
              </w:rPr>
              <w:t xml:space="preserve"> i.e. they have the same Y coordinates). Write a program that calculates </w:t>
            </w:r>
            <w:r w:rsidRPr="00494F93">
              <w:rPr>
                <w:b/>
                <w:bCs/>
                <w:lang w:val="en-US"/>
              </w:rPr>
              <w:t>the triangle area</w:t>
            </w:r>
            <w:r w:rsidRPr="00494F93">
              <w:rPr>
                <w:lang w:val="en-US"/>
              </w:rPr>
              <w:t xml:space="preserve"> 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D0450" w14:textId="77777777" w:rsidR="00402922" w:rsidRPr="00494F93" w:rsidRDefault="00402922" w:rsidP="00A64F23">
            <w:pPr>
              <w:spacing w:before="0" w:after="0"/>
              <w:rPr>
                <w:lang w:val="en-US"/>
              </w:rPr>
            </w:pPr>
            <w:r w:rsidRPr="00494F93">
              <w:rPr>
                <w:noProof/>
                <w:lang w:val="en-US"/>
              </w:rPr>
              <w:drawing>
                <wp:inline distT="0" distB="0" distL="0" distR="0" wp14:anchorId="68537831" wp14:editId="6536D39A">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55B3AADE" w14:textId="77777777" w:rsidR="00402922" w:rsidRPr="00494F93" w:rsidRDefault="00402922" w:rsidP="00402922">
      <w:pPr>
        <w:pStyle w:val="Heading4"/>
      </w:pPr>
      <w:r w:rsidRPr="00494F93">
        <w:rPr>
          <w:lang w:val="en-US"/>
        </w:rPr>
        <w:t>Input Data</w:t>
      </w:r>
    </w:p>
    <w:p w14:paraId="68AED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6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1, y1, x2, y2, x3, y3.</w:t>
      </w:r>
    </w:p>
    <w:p w14:paraId="179390D6" w14:textId="77777777" w:rsidR="00402922" w:rsidRPr="00494F93" w:rsidRDefault="00402922" w:rsidP="00402922">
      <w:pPr>
        <w:numPr>
          <w:ilvl w:val="0"/>
          <w:numId w:val="927"/>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13281931" w14:textId="19197578" w:rsidR="00402922" w:rsidRPr="00494F93" w:rsidRDefault="00402922" w:rsidP="00402922">
      <w:pPr>
        <w:numPr>
          <w:ilvl w:val="0"/>
          <w:numId w:val="927"/>
        </w:numPr>
        <w:tabs>
          <w:tab w:val="clear" w:pos="720"/>
        </w:tabs>
        <w:spacing w:line="240" w:lineRule="auto"/>
        <w:ind w:left="510" w:hanging="227"/>
        <w:jc w:val="left"/>
      </w:pPr>
      <w:r w:rsidRPr="00494F93">
        <w:rPr>
          <w:lang w:val="en-US"/>
        </w:rPr>
        <w:t>It</w:t>
      </w:r>
      <w:r w:rsidR="00136A90">
        <w:rPr>
          <w:lang w:val="en-US"/>
        </w:rPr>
        <w:t>’</w:t>
      </w:r>
      <w:r w:rsidRPr="00494F93">
        <w:rPr>
          <w:lang w:val="en-US"/>
        </w:rPr>
        <w:t xml:space="preserve">s guaranteed that </w:t>
      </w:r>
      <w:r w:rsidRPr="00494F93">
        <w:rPr>
          <w:rStyle w:val="Strong"/>
          <w:lang w:val="en-US"/>
        </w:rPr>
        <w:t>y2 = y3</w:t>
      </w:r>
      <w:r w:rsidRPr="00494F93">
        <w:rPr>
          <w:lang w:val="en-US"/>
        </w:rPr>
        <w:t>.</w:t>
      </w:r>
    </w:p>
    <w:p w14:paraId="045B302A" w14:textId="77777777" w:rsidR="00402922" w:rsidRPr="00494F93" w:rsidRDefault="00402922" w:rsidP="00402922">
      <w:pPr>
        <w:pStyle w:val="Heading4"/>
      </w:pPr>
      <w:r w:rsidRPr="00494F93">
        <w:rPr>
          <w:lang w:val="en-US"/>
        </w:rPr>
        <w:t>Output Data</w:t>
      </w:r>
    </w:p>
    <w:p w14:paraId="39537A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triangle area</w:t>
      </w:r>
      <w:r w:rsidRPr="00494F93">
        <w:rPr>
          <w:rFonts w:ascii="Lato Light" w:hAnsi="Lato Light"/>
          <w:sz w:val="22"/>
          <w:lang w:val="en-US"/>
        </w:rPr>
        <w:t>.</w:t>
      </w:r>
    </w:p>
    <w:p w14:paraId="527E0071"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902"/>
      </w:tblGrid>
      <w:tr w:rsidR="00402922" w:rsidRPr="00494F93" w14:paraId="7FDAEFE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3BFF9"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4893E4"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62E7"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4FFE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738B26A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34638" w14:textId="77777777" w:rsidR="00402922" w:rsidRPr="00494F93" w:rsidRDefault="00402922" w:rsidP="00A64F2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99436" w14:textId="77777777" w:rsidR="00402922" w:rsidRPr="00494F93" w:rsidRDefault="00402922" w:rsidP="00A64F2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78222" w14:textId="77777777" w:rsidR="00402922" w:rsidRPr="00494F93" w:rsidRDefault="00402922" w:rsidP="00A64F23">
            <w:pPr>
              <w:spacing w:before="0" w:after="0"/>
              <w:rPr>
                <w:lang w:val="en-US"/>
              </w:rPr>
            </w:pPr>
            <w:r w:rsidRPr="00494F93">
              <w:rPr>
                <w:noProof/>
                <w:lang w:val="en-US"/>
              </w:rPr>
              <w:drawing>
                <wp:inline distT="0" distB="0" distL="0" distR="0" wp14:anchorId="0360B90E" wp14:editId="30A7F619">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813C4" w14:textId="09C2DAD9"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6 </w:t>
            </w:r>
            <w:r w:rsidR="00136A90">
              <w:rPr>
                <w:lang w:val="en-US"/>
              </w:rPr>
              <w:t>–</w:t>
            </w:r>
            <w:r w:rsidRPr="00494F93">
              <w:rPr>
                <w:lang w:val="en-US"/>
              </w:rPr>
              <w:t xml:space="preserve"> 1 = </w:t>
            </w:r>
            <w:r w:rsidRPr="00494F93">
              <w:rPr>
                <w:rStyle w:val="Strong"/>
                <w:lang w:val="en-US"/>
              </w:rPr>
              <w:t>5</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2</w:t>
            </w:r>
            <w:r w:rsidRPr="00494F93">
              <w:rPr>
                <w:noProof/>
                <w:lang w:val="en-US"/>
              </w:rPr>
              <w:t xml:space="preserve">) </w:t>
            </w:r>
            <w:r w:rsidRPr="00494F93">
              <w:rPr>
                <w:lang w:val="en-US"/>
              </w:rPr>
              <w:t xml:space="preserve">= </w:t>
            </w:r>
            <w:r w:rsidRPr="00494F93">
              <w:rPr>
                <w:rStyle w:val="Strong"/>
                <w:lang w:val="en-US"/>
              </w:rPr>
              <w:t>3</w:t>
            </w:r>
            <w:r w:rsidRPr="00494F93">
              <w:br/>
            </w:r>
            <w:r w:rsidRPr="00494F93">
              <w:rPr>
                <w:lang w:val="en-US"/>
              </w:rPr>
              <w:t xml:space="preserve">The area of the triangle </w:t>
            </w:r>
            <w:r w:rsidRPr="00494F93">
              <w:rPr>
                <w:rStyle w:val="Strong"/>
                <w:lang w:val="en-US"/>
              </w:rPr>
              <w:t>S</w:t>
            </w:r>
            <w:r w:rsidRPr="00494F93">
              <w:rPr>
                <w:lang w:val="en-US"/>
              </w:rPr>
              <w:t xml:space="preserve"> = a * h / 2 = 5 * 3 / 2 = </w:t>
            </w:r>
            <w:r w:rsidRPr="00494F93">
              <w:rPr>
                <w:rStyle w:val="Strong"/>
                <w:lang w:val="en-US"/>
              </w:rPr>
              <w:t>7.5</w:t>
            </w:r>
          </w:p>
        </w:tc>
      </w:tr>
    </w:tbl>
    <w:p w14:paraId="3C55B04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3082"/>
      </w:tblGrid>
      <w:tr w:rsidR="00402922" w:rsidRPr="00494F93" w14:paraId="7A03E48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859DA" w14:textId="77777777" w:rsidR="00402922" w:rsidRPr="00494F93" w:rsidRDefault="00402922" w:rsidP="00A64F2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BD3AA"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407EF"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13A3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313A47F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6CAF" w14:textId="77777777" w:rsidR="00402922" w:rsidRPr="00494F93" w:rsidRDefault="00402922" w:rsidP="00A64F2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D3471" w14:textId="77777777" w:rsidR="00402922" w:rsidRPr="00494F93" w:rsidRDefault="00402922" w:rsidP="00A64F2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95BE" w14:textId="77777777" w:rsidR="00402922" w:rsidRPr="00494F93" w:rsidRDefault="00402922" w:rsidP="00A64F23">
            <w:pPr>
              <w:spacing w:before="0" w:after="0"/>
              <w:rPr>
                <w:lang w:val="en-US"/>
              </w:rPr>
            </w:pPr>
            <w:r w:rsidRPr="00494F93">
              <w:rPr>
                <w:noProof/>
                <w:lang w:val="en-US"/>
              </w:rPr>
              <w:drawing>
                <wp:inline distT="0" distB="0" distL="0" distR="0" wp14:anchorId="3698F6C6" wp14:editId="253FCDAB">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A5777" w14:textId="2F8A831C"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3 </w:t>
            </w:r>
            <w:r w:rsidR="00136A90">
              <w:rPr>
                <w:lang w:val="en-US"/>
              </w:rPr>
              <w:t>–</w:t>
            </w:r>
            <w:r w:rsidRPr="00494F93">
              <w:rPr>
                <w:lang w:val="en-US"/>
              </w:rPr>
              <w:t xml:space="preserve"> (-1</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3</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area of the triangle </w:t>
            </w:r>
            <w:r w:rsidRPr="00494F93">
              <w:rPr>
                <w:rStyle w:val="Strong"/>
                <w:lang w:val="en-US"/>
              </w:rPr>
              <w:t>S</w:t>
            </w:r>
            <w:r w:rsidRPr="00494F93">
              <w:rPr>
                <w:lang w:val="en-US"/>
              </w:rPr>
              <w:t xml:space="preserve"> = a * h / 2 = 4 * 4 / 2 = </w:t>
            </w:r>
            <w:r w:rsidRPr="00494F93">
              <w:rPr>
                <w:rStyle w:val="Strong"/>
                <w:lang w:val="en-US"/>
              </w:rPr>
              <w:t>8</w:t>
            </w:r>
          </w:p>
        </w:tc>
      </w:tr>
    </w:tbl>
    <w:p w14:paraId="23E7E9D6" w14:textId="77777777" w:rsidR="00402922" w:rsidRPr="00494F93" w:rsidRDefault="00402922" w:rsidP="00402922">
      <w:pPr>
        <w:pStyle w:val="Heading4"/>
      </w:pPr>
      <w:r w:rsidRPr="00494F93">
        <w:rPr>
          <w:lang w:val="en-US"/>
        </w:rPr>
        <w:t>Hints and Guidelines</w:t>
      </w:r>
    </w:p>
    <w:p w14:paraId="13026A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extremely important in these types of tasks, in which some coordinates are given, to pay attention to the </w:t>
      </w:r>
      <w:r w:rsidRPr="00494F93">
        <w:rPr>
          <w:rStyle w:val="Strong"/>
          <w:rFonts w:ascii="Lato Light" w:hAnsi="Lato Light"/>
          <w:sz w:val="22"/>
          <w:lang w:val="en-US"/>
        </w:rPr>
        <w:t>order</w:t>
      </w:r>
      <w:r w:rsidRPr="00494F93">
        <w:rPr>
          <w:rFonts w:ascii="Lato Light" w:hAnsi="Lato Light"/>
          <w:sz w:val="22"/>
          <w:lang w:val="en-US"/>
        </w:rPr>
        <w:t xml:space="preserve"> in which they are submitted, as well as to correctly understand which of the coordinates we will use and in what way. In this case, the input is in order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5EABF8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D464" wp14:editId="75FDCDCD">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66077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ide</w:t>
      </w:r>
      <w:r w:rsidRPr="00494F93">
        <w:rPr>
          <w:rFonts w:ascii="Lato Light" w:hAnsi="Lato Light"/>
          <w:sz w:val="22"/>
          <w:lang w:val="en-US"/>
        </w:rPr>
        <w:t xml:space="preserve"> and </w:t>
      </w:r>
      <w:r w:rsidRPr="00494F93">
        <w:rPr>
          <w:rStyle w:val="Strong"/>
          <w:rFonts w:ascii="Lato Light" w:hAnsi="Lato Light"/>
          <w:sz w:val="22"/>
          <w:lang w:val="en-US"/>
        </w:rPr>
        <w:t>the height</w:t>
      </w:r>
      <w:r w:rsidRPr="00494F93">
        <w:rPr>
          <w:rFonts w:ascii="Lato Light" w:hAnsi="Lato Light"/>
          <w:sz w:val="22"/>
          <w:lang w:val="en-US"/>
        </w:rPr>
        <w:t xml:space="preserve"> of the triangle. From the examples and the condition </w:t>
      </w:r>
      <w:r w:rsidRPr="00494F93">
        <w:rPr>
          <w:rStyle w:val="HTMLCode"/>
          <w:rFonts w:ascii="Consolas" w:hAnsi="Consolas"/>
          <w:b/>
          <w:bCs/>
          <w:noProof/>
          <w:sz w:val="22"/>
          <w:bdr w:val="none" w:sz="0" w:space="0" w:color="auto" w:frame="1"/>
          <w:shd w:val="clear" w:color="auto" w:fill="F7F7F7"/>
          <w:lang w:val="en-US"/>
        </w:rPr>
        <w:t>y2 = y3</w:t>
      </w:r>
      <w:r w:rsidRPr="00494F93">
        <w:rPr>
          <w:rFonts w:ascii="Lato Light" w:hAnsi="Lato Light"/>
          <w:noProof/>
          <w:sz w:val="22"/>
          <w:lang w:val="en-US"/>
        </w:rPr>
        <w:t xml:space="preserve"> </w:t>
      </w:r>
      <w:r w:rsidRPr="00494F93">
        <w:rPr>
          <w:rFonts w:ascii="Lato Light" w:hAnsi="Lato Light"/>
          <w:sz w:val="22"/>
          <w:lang w:val="en-US"/>
        </w:rPr>
        <w:t xml:space="preserve">we notice that one </w:t>
      </w:r>
      <w:r w:rsidRPr="00494F93">
        <w:rPr>
          <w:rStyle w:val="Strong"/>
          <w:rFonts w:ascii="Lato Light" w:hAnsi="Lato Light"/>
          <w:sz w:val="22"/>
          <w:lang w:val="en-US"/>
        </w:rPr>
        <w:t>side</w:t>
      </w:r>
      <w:r w:rsidRPr="00494F93">
        <w:rPr>
          <w:rFonts w:ascii="Lato Light" w:hAnsi="Lato Light"/>
          <w:sz w:val="22"/>
          <w:lang w:val="en-US"/>
        </w:rPr>
        <w:t xml:space="preserve"> is always parallel to the horizontal axis. It means that its </w:t>
      </w:r>
      <w:r w:rsidRPr="00494F93">
        <w:rPr>
          <w:rStyle w:val="Strong"/>
          <w:rFonts w:ascii="Lato Light" w:hAnsi="Lato Light"/>
          <w:sz w:val="22"/>
          <w:lang w:val="en-US"/>
        </w:rPr>
        <w:t>length</w:t>
      </w:r>
      <w:r w:rsidRPr="00494F93">
        <w:rPr>
          <w:rFonts w:ascii="Lato Light" w:hAnsi="Lato Light"/>
          <w:sz w:val="22"/>
          <w:lang w:val="en-US"/>
        </w:rPr>
        <w:t xml:space="preserve"> is equal to the length of the segment between its coordinates </w:t>
      </w:r>
      <w:r w:rsidRPr="00494F93">
        <w:rPr>
          <w:rStyle w:val="HTMLCode"/>
          <w:rFonts w:ascii="Consolas" w:hAnsi="Consolas"/>
          <w:b/>
          <w:bCs/>
          <w:noProof/>
          <w:sz w:val="22"/>
          <w:bdr w:val="none" w:sz="0" w:space="0" w:color="auto" w:frame="1"/>
          <w:shd w:val="clear" w:color="auto" w:fill="F7F7F7"/>
          <w:lang w:val="en-US"/>
        </w:rPr>
        <w:t>x2</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which is equal to the difference between the larger and the smaller coordinates. Similarly, we can calculate </w:t>
      </w:r>
      <w:r w:rsidRPr="00494F93">
        <w:rPr>
          <w:rStyle w:val="Strong"/>
          <w:rFonts w:ascii="Lato Light" w:hAnsi="Lato Light"/>
          <w:sz w:val="22"/>
          <w:lang w:val="en-US"/>
        </w:rPr>
        <w:t>the height</w:t>
      </w:r>
      <w:r w:rsidRPr="00494F93">
        <w:rPr>
          <w:rFonts w:ascii="Lato Light" w:hAnsi="Lato Light"/>
          <w:sz w:val="22"/>
          <w:lang w:val="en-US"/>
        </w:rPr>
        <w:t xml:space="preserve">. It will always be equal to the difference between </w:t>
      </w:r>
      <w:r w:rsidRPr="00494F93">
        <w:rPr>
          <w:rStyle w:val="HTMLCode"/>
          <w:rFonts w:ascii="Consolas" w:hAnsi="Consolas"/>
          <w:b/>
          <w:bCs/>
          <w:noProof/>
          <w:sz w:val="22"/>
          <w:bdr w:val="none" w:sz="0" w:space="0" w:color="auto" w:frame="1"/>
          <w:shd w:val="clear" w:color="auto" w:fill="F7F7F7"/>
          <w:lang w:val="en-US"/>
        </w:rPr>
        <w:t>y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xml:space="preserve">, as they are equal). Since we do not know if </w:t>
      </w:r>
      <w:r w:rsidRPr="00494F93">
        <w:rPr>
          <w:rStyle w:val="HTMLCode"/>
          <w:rFonts w:ascii="Consolas" w:hAnsi="Consolas"/>
          <w:b/>
          <w:bCs/>
          <w:noProof/>
          <w:sz w:val="22"/>
          <w:bdr w:val="none" w:sz="0" w:space="0" w:color="auto" w:frame="1"/>
          <w:shd w:val="clear" w:color="auto" w:fill="F7F7F7"/>
          <w:lang w:val="en-US"/>
        </w:rPr>
        <w:t>x2</w:t>
      </w:r>
      <w:r w:rsidRPr="00494F93">
        <w:rPr>
          <w:rFonts w:ascii="Lato Light" w:hAnsi="Lato Light"/>
          <w:noProof/>
          <w:sz w:val="22"/>
          <w:lang w:val="en-US"/>
        </w:rPr>
        <w:t xml:space="preserve"> </w:t>
      </w:r>
      <w:r w:rsidRPr="00494F93">
        <w:rPr>
          <w:rFonts w:ascii="Lato Light" w:hAnsi="Lato Light"/>
          <w:sz w:val="22"/>
          <w:lang w:val="en-US"/>
        </w:rPr>
        <w:t xml:space="preserve">is greater than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y1</w:t>
      </w:r>
      <w:r w:rsidRPr="00494F93">
        <w:rPr>
          <w:rFonts w:ascii="Lato Light" w:hAnsi="Lato Light"/>
          <w:noProof/>
          <w:sz w:val="22"/>
          <w:lang w:val="en-US"/>
        </w:rPr>
        <w:t xml:space="preserve"> </w:t>
      </w:r>
      <w:r w:rsidRPr="00494F93">
        <w:rPr>
          <w:rFonts w:ascii="Lato Light" w:hAnsi="Lato Light"/>
          <w:sz w:val="22"/>
          <w:lang w:val="en-US"/>
        </w:rPr>
        <w:t xml:space="preserve">will be below or above the triangle side, we will use </w:t>
      </w:r>
      <w:r w:rsidRPr="00494F93">
        <w:rPr>
          <w:rStyle w:val="Strong"/>
          <w:rFonts w:ascii="Lato Light" w:hAnsi="Lato Light"/>
          <w:sz w:val="22"/>
          <w:lang w:val="en-US"/>
        </w:rPr>
        <w:t>the absolute values</w:t>
      </w:r>
      <w:r w:rsidRPr="00494F93">
        <w:rPr>
          <w:rFonts w:ascii="Lato Light" w:hAnsi="Lato Light"/>
          <w:sz w:val="22"/>
          <w:lang w:val="en-US"/>
        </w:rPr>
        <w:t xml:space="preserve"> of the difference to always get positive numbers because one segment cannot have a negative length.</w:t>
      </w:r>
    </w:p>
    <w:p w14:paraId="3DC46E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CD2AA2" wp14:editId="6DE957C0">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33C7DF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use the formula familiar to us from school for finding the </w:t>
      </w:r>
      <w:r w:rsidRPr="00494F93">
        <w:rPr>
          <w:rStyle w:val="Strong"/>
          <w:rFonts w:ascii="Lato Light" w:hAnsi="Lato Light"/>
          <w:sz w:val="22"/>
          <w:lang w:val="en-US"/>
        </w:rPr>
        <w:t>area of a triangle</w:t>
      </w:r>
      <w:r w:rsidRPr="00494F93">
        <w:rPr>
          <w:rFonts w:ascii="Lato Light" w:hAnsi="Lato Light"/>
          <w:sz w:val="22"/>
          <w:lang w:val="en-US"/>
        </w:rPr>
        <w:t xml:space="preserve"> to calculate the area.</w:t>
      </w:r>
    </w:p>
    <w:p w14:paraId="15DCE5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D844DB" wp14:editId="22D652D0">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25CAD2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70ED06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33B375" wp14:editId="41784454">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500DD911" w14:textId="77777777" w:rsidR="00402922" w:rsidRPr="00494F93" w:rsidRDefault="00402922" w:rsidP="00402922">
      <w:pPr>
        <w:pStyle w:val="Heading4"/>
      </w:pPr>
      <w:r w:rsidRPr="00494F93">
        <w:rPr>
          <w:lang w:val="en-US"/>
        </w:rPr>
        <w:lastRenderedPageBreak/>
        <w:t>Testing in The Judge System</w:t>
      </w:r>
    </w:p>
    <w:p w14:paraId="3E4D5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2"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3747B2D0" w14:textId="77777777" w:rsidR="00402922" w:rsidRPr="00494F93" w:rsidRDefault="00402922" w:rsidP="00402922">
      <w:pPr>
        <w:pStyle w:val="Heading3"/>
      </w:pPr>
      <w:r w:rsidRPr="00494F93">
        <w:rPr>
          <w:lang w:val="en-US"/>
        </w:rPr>
        <w:t>Problem: Bricks</w:t>
      </w:r>
    </w:p>
    <w:p w14:paraId="54A39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have to transfer a total of </w:t>
      </w:r>
      <w:r w:rsidRPr="00494F93">
        <w:rPr>
          <w:rStyle w:val="Strong"/>
          <w:rFonts w:ascii="Lato Light" w:hAnsi="Lato Light"/>
          <w:sz w:val="22"/>
          <w:lang w:val="en-US"/>
        </w:rPr>
        <w:t>x bricks</w:t>
      </w:r>
      <w:r w:rsidRPr="00494F93">
        <w:rPr>
          <w:rFonts w:ascii="Lato Light" w:hAnsi="Lato Light"/>
          <w:sz w:val="22"/>
          <w:lang w:val="en-US"/>
        </w:rPr>
        <w:t xml:space="preserve">. </w:t>
      </w:r>
      <w:r w:rsidRPr="00494F93">
        <w:rPr>
          <w:rStyle w:val="Strong"/>
          <w:rFonts w:ascii="Lato Light" w:hAnsi="Lato Light"/>
          <w:sz w:val="22"/>
          <w:lang w:val="en-US"/>
        </w:rPr>
        <w:t>The workers</w:t>
      </w:r>
      <w:r w:rsidRPr="00494F93">
        <w:rPr>
          <w:rFonts w:ascii="Lato Light" w:hAnsi="Lato Light"/>
          <w:sz w:val="22"/>
          <w:lang w:val="en-US"/>
        </w:rPr>
        <w:t xml:space="preserve"> are </w:t>
      </w:r>
      <w:r w:rsidRPr="00494F93">
        <w:rPr>
          <w:rStyle w:val="Strong"/>
          <w:rFonts w:ascii="Lato Light" w:hAnsi="Lato Light"/>
          <w:sz w:val="22"/>
          <w:lang w:val="en-US"/>
        </w:rPr>
        <w:t>w</w:t>
      </w:r>
      <w:r w:rsidRPr="00494F93">
        <w:rPr>
          <w:rFonts w:ascii="Lato Light" w:hAnsi="Lato Light"/>
          <w:sz w:val="22"/>
          <w:lang w:val="en-US"/>
        </w:rPr>
        <w:t xml:space="preserve"> and work simultaneously. They transport the bricks in trolleys, each with a </w:t>
      </w:r>
      <w:r w:rsidRPr="00494F93">
        <w:rPr>
          <w:rStyle w:val="Strong"/>
          <w:rFonts w:ascii="Lato Light" w:hAnsi="Lato Light"/>
          <w:sz w:val="22"/>
          <w:lang w:val="en-US"/>
        </w:rPr>
        <w:t>capacity of m</w:t>
      </w:r>
      <w:r w:rsidRPr="00494F93">
        <w:rPr>
          <w:rFonts w:ascii="Lato Light" w:hAnsi="Lato Light"/>
          <w:sz w:val="22"/>
          <w:lang w:val="en-US"/>
        </w:rPr>
        <w:t xml:space="preserve"> bricks. Write a program that reads the integers </w:t>
      </w:r>
      <w:r w:rsidRPr="00494F93">
        <w:rPr>
          <w:rStyle w:val="Strong"/>
          <w:rFonts w:ascii="Lato Light" w:hAnsi="Lato Light"/>
          <w:sz w:val="22"/>
          <w:lang w:val="en-US"/>
        </w:rPr>
        <w:t>x</w:t>
      </w:r>
      <w:r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xml:space="preserve">, and </w:t>
      </w:r>
      <w:r w:rsidRPr="00494F93">
        <w:rPr>
          <w:rStyle w:val="Strong"/>
          <w:rFonts w:ascii="Lato Light" w:hAnsi="Lato Light"/>
          <w:sz w:val="22"/>
          <w:lang w:val="en-US"/>
        </w:rPr>
        <w:t>m</w:t>
      </w:r>
      <w:r w:rsidRPr="00494F93">
        <w:rPr>
          <w:rFonts w:ascii="Lato Light" w:hAnsi="Lato Light"/>
          <w:sz w:val="22"/>
          <w:lang w:val="en-US"/>
        </w:rPr>
        <w:t xml:space="preserve">, and calculates </w:t>
      </w:r>
      <w:r w:rsidRPr="00494F93">
        <w:rPr>
          <w:rStyle w:val="Strong"/>
          <w:rFonts w:ascii="Lato Light" w:hAnsi="Lato Light"/>
          <w:sz w:val="22"/>
          <w:lang w:val="en-US"/>
        </w:rPr>
        <w:t>what is the minimum number of courses</w:t>
      </w:r>
      <w:r w:rsidRPr="00494F93">
        <w:rPr>
          <w:rFonts w:ascii="Lato Light" w:hAnsi="Lato Light"/>
          <w:sz w:val="22"/>
          <w:lang w:val="en-US"/>
        </w:rPr>
        <w:t xml:space="preserve"> the workers need to do to transport the bricks.</w:t>
      </w:r>
    </w:p>
    <w:p w14:paraId="22B5C052" w14:textId="77777777" w:rsidR="00402922" w:rsidRPr="00494F93" w:rsidRDefault="00402922" w:rsidP="00402922">
      <w:pPr>
        <w:pStyle w:val="Heading4"/>
      </w:pPr>
      <w:r w:rsidRPr="00494F93">
        <w:rPr>
          <w:lang w:val="en-US"/>
        </w:rPr>
        <w:t>Input Data</w:t>
      </w:r>
    </w:p>
    <w:p w14:paraId="319FD9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5C59FB44"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bricks x</w:t>
      </w:r>
      <w:r w:rsidRPr="00494F93">
        <w:rPr>
          <w:lang w:val="en-US"/>
        </w:rPr>
        <w:t xml:space="preserve"> is read from the first line.</w:t>
      </w:r>
    </w:p>
    <w:p w14:paraId="03093A98"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workers w</w:t>
      </w:r>
      <w:r w:rsidRPr="00494F93">
        <w:rPr>
          <w:lang w:val="en-US"/>
        </w:rPr>
        <w:t xml:space="preserve"> is read from the second line.</w:t>
      </w:r>
    </w:p>
    <w:p w14:paraId="1419995C"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capacity of the trolley m</w:t>
      </w:r>
      <w:r w:rsidRPr="00494F93">
        <w:rPr>
          <w:lang w:val="en-US"/>
        </w:rPr>
        <w:t xml:space="preserve"> is read from the third line.</w:t>
      </w:r>
    </w:p>
    <w:p w14:paraId="351D2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3A0D6D28" w14:textId="77777777" w:rsidR="00402922" w:rsidRPr="00494F93" w:rsidRDefault="00402922" w:rsidP="00402922">
      <w:pPr>
        <w:pStyle w:val="Heading4"/>
      </w:pPr>
      <w:r w:rsidRPr="00494F93">
        <w:rPr>
          <w:lang w:val="en-US"/>
        </w:rPr>
        <w:t>Output Data</w:t>
      </w:r>
    </w:p>
    <w:p w14:paraId="302175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minimum number of courses</w:t>
      </w:r>
      <w:r w:rsidRPr="00494F93">
        <w:rPr>
          <w:rFonts w:ascii="Lato Light" w:hAnsi="Lato Light"/>
          <w:sz w:val="22"/>
          <w:lang w:val="en-US"/>
        </w:rPr>
        <w:t xml:space="preserve"> needed to transport the bricks.</w:t>
      </w:r>
    </w:p>
    <w:p w14:paraId="74EC8262" w14:textId="77777777" w:rsidR="00146E31" w:rsidRPr="007112B7" w:rsidRDefault="00146E31" w:rsidP="00146E3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55943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2E097" w14:textId="77777777" w:rsidR="00146E31" w:rsidRPr="007112B7" w:rsidRDefault="00146E31"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EC569"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85510"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4BE9D6B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5574F" w14:textId="77777777" w:rsidR="00146E31" w:rsidRPr="007112B7" w:rsidRDefault="00146E31" w:rsidP="00A64F23">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3EE0" w14:textId="77777777" w:rsidR="00146E31" w:rsidRPr="007112B7" w:rsidRDefault="00146E31" w:rsidP="00A64F23">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FF4A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64DE930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726BCDB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B5300"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6C1093"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4AE9E"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055927C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00275" w14:textId="77777777" w:rsidR="00146E31" w:rsidRPr="007112B7" w:rsidRDefault="00146E31" w:rsidP="00A64F23">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B0AA9" w14:textId="77777777" w:rsidR="00146E31" w:rsidRPr="007112B7" w:rsidRDefault="00146E31" w:rsidP="00A64F23">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4CC2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4857997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5DC53EC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74F75"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0248E"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72864"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20FEB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5FF7A" w14:textId="77777777" w:rsidR="00146E31" w:rsidRPr="007112B7" w:rsidRDefault="00146E31" w:rsidP="00A64F23">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6EB73" w14:textId="77777777" w:rsidR="00146E31" w:rsidRPr="007112B7" w:rsidRDefault="00146E31" w:rsidP="00A64F23">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365A2"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74F0C9ED" w14:textId="77777777" w:rsidR="00146E31" w:rsidRPr="00800D20" w:rsidRDefault="00146E31" w:rsidP="00800D20"/>
    <w:p w14:paraId="52FB3AFD" w14:textId="0E65DD8B" w:rsidR="00402922" w:rsidRPr="00494F93" w:rsidRDefault="00402922" w:rsidP="00402922">
      <w:pPr>
        <w:pStyle w:val="Heading4"/>
      </w:pPr>
      <w:r w:rsidRPr="00494F93">
        <w:rPr>
          <w:lang w:val="en-US"/>
        </w:rPr>
        <w:t>Hints and Guidelines</w:t>
      </w:r>
    </w:p>
    <w:p w14:paraId="0B12D0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6BCA4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E22687" wp14:editId="27ECE4FB">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5284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how many </w:t>
      </w:r>
      <w:r w:rsidRPr="00494F93">
        <w:rPr>
          <w:rStyle w:val="Strong"/>
          <w:rFonts w:ascii="Lato Light" w:hAnsi="Lato Light"/>
          <w:sz w:val="22"/>
          <w:lang w:val="en-US"/>
        </w:rPr>
        <w:t>bricks</w:t>
      </w:r>
      <w:r w:rsidRPr="00494F93">
        <w:rPr>
          <w:rFonts w:ascii="Lato Light" w:hAnsi="Lato Light"/>
          <w:sz w:val="22"/>
          <w:lang w:val="en-US"/>
        </w:rPr>
        <w:t xml:space="preserve"> the workers transport in a single course:</w:t>
      </w:r>
    </w:p>
    <w:p w14:paraId="7DBA39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94627" wp14:editId="52A51F42">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6C39AF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ividing the total number of </w:t>
      </w:r>
      <w:r w:rsidRPr="00494F93">
        <w:rPr>
          <w:rStyle w:val="Strong"/>
          <w:rFonts w:ascii="Lato Light" w:hAnsi="Lato Light"/>
          <w:sz w:val="22"/>
          <w:lang w:val="en-US"/>
        </w:rPr>
        <w:t>bricks transported for 1 course</w:t>
      </w:r>
      <w:r w:rsidRPr="00494F93">
        <w:rPr>
          <w:rFonts w:ascii="Lato Light" w:hAnsi="Lato Light"/>
          <w:sz w:val="22"/>
          <w:lang w:val="en-US"/>
        </w:rPr>
        <w:t xml:space="preserve">, we will obtain the number of </w:t>
      </w:r>
      <w:r w:rsidRPr="00494F93">
        <w:rPr>
          <w:rStyle w:val="Strong"/>
          <w:rFonts w:ascii="Lato Light" w:hAnsi="Lato Light"/>
          <w:sz w:val="22"/>
          <w:lang w:val="en-US"/>
        </w:rPr>
        <w:t>courses</w:t>
      </w:r>
      <w:r w:rsidRPr="00494F93">
        <w:rPr>
          <w:rFonts w:ascii="Lato Light" w:hAnsi="Lato Light"/>
          <w:sz w:val="22"/>
          <w:lang w:val="en-US"/>
        </w:rPr>
        <w:t xml:space="preserve"> needed to carry them. We will use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to round the result up.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ing file so that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can work. When the bricks can be transferred with </w:t>
      </w:r>
      <w:r w:rsidRPr="00494F93">
        <w:rPr>
          <w:rStyle w:val="Strong"/>
          <w:rFonts w:ascii="Lato Light" w:hAnsi="Lato Light"/>
          <w:sz w:val="22"/>
          <w:lang w:val="en-US"/>
        </w:rPr>
        <w:t>an exact number of courses</w:t>
      </w:r>
      <w:r w:rsidRPr="00494F93">
        <w:rPr>
          <w:rFonts w:ascii="Lato Light" w:hAnsi="Lato Light"/>
          <w:sz w:val="22"/>
          <w:lang w:val="en-US"/>
        </w:rPr>
        <w:t xml:space="preserve">, the division will return a whole number and there will be nothing to round. Accordingly, if not, the result of the division will be </w:t>
      </w:r>
      <w:r w:rsidRPr="00494F93">
        <w:rPr>
          <w:rStyle w:val="Strong"/>
          <w:rFonts w:ascii="Lato Light" w:hAnsi="Lato Light"/>
          <w:sz w:val="22"/>
          <w:lang w:val="en-US"/>
        </w:rPr>
        <w:t>the number of exact courses</w:t>
      </w:r>
      <w:r w:rsidRPr="00494F93">
        <w:rPr>
          <w:rFonts w:ascii="Lato Light" w:hAnsi="Lato Light"/>
          <w:sz w:val="22"/>
          <w:lang w:val="en-US"/>
        </w:rPr>
        <w:t xml:space="preserve"> but with a decimal fraction. The decimal part will be rounded up and we will get the required </w:t>
      </w:r>
      <w:r w:rsidRPr="00494F93">
        <w:rPr>
          <w:rStyle w:val="Strong"/>
          <w:rFonts w:ascii="Lato Light" w:hAnsi="Lato Light"/>
          <w:sz w:val="22"/>
          <w:lang w:val="en-US"/>
        </w:rPr>
        <w:t>1 course</w:t>
      </w:r>
      <w:r w:rsidRPr="00494F93">
        <w:rPr>
          <w:rFonts w:ascii="Lato Light" w:hAnsi="Lato Light"/>
          <w:sz w:val="22"/>
          <w:lang w:val="en-US"/>
        </w:rPr>
        <w:t xml:space="preserve"> for the remaining bricks.</w:t>
      </w:r>
    </w:p>
    <w:p w14:paraId="7BFBE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CFFB2" wp14:editId="54ABC9F4">
            <wp:extent cx="4324350" cy="157418"/>
            <wp:effectExtent l="0" t="0" r="0" b="0"/>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94187" cy="159960"/>
                    </a:xfrm>
                    <a:prstGeom prst="rect">
                      <a:avLst/>
                    </a:prstGeom>
                    <a:noFill/>
                    <a:ln>
                      <a:noFill/>
                    </a:ln>
                  </pic:spPr>
                </pic:pic>
              </a:graphicData>
            </a:graphic>
          </wp:inline>
        </w:drawing>
      </w:r>
    </w:p>
    <w:p w14:paraId="0A686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631A8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3499C" wp14:editId="04AF6DE4">
            <wp:extent cx="1809750" cy="163696"/>
            <wp:effectExtent l="0" t="0" r="0" b="8255"/>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843706" cy="166767"/>
                    </a:xfrm>
                    <a:prstGeom prst="rect">
                      <a:avLst/>
                    </a:prstGeom>
                    <a:noFill/>
                    <a:ln>
                      <a:noFill/>
                    </a:ln>
                  </pic:spPr>
                </pic:pic>
              </a:graphicData>
            </a:graphic>
          </wp:inline>
        </w:drawing>
      </w:r>
    </w:p>
    <w:p w14:paraId="0B6AF236" w14:textId="77777777" w:rsidR="00402922" w:rsidRPr="00494F93" w:rsidRDefault="00402922" w:rsidP="00402922">
      <w:pPr>
        <w:pStyle w:val="Heading4"/>
      </w:pPr>
      <w:r w:rsidRPr="00494F93">
        <w:rPr>
          <w:lang w:val="en-US"/>
        </w:rPr>
        <w:t>Testing in The Judge System</w:t>
      </w:r>
    </w:p>
    <w:p w14:paraId="20DAC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7"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0333D672" w14:textId="77777777" w:rsidR="00402922" w:rsidRPr="00494F93" w:rsidRDefault="00402922" w:rsidP="00402922">
      <w:pPr>
        <w:pStyle w:val="Heading2"/>
      </w:pPr>
      <w:bookmarkStart w:id="248" w:name="_Toc147052704"/>
      <w:r w:rsidRPr="00494F93">
        <w:rPr>
          <w:lang w:val="en-US"/>
        </w:rPr>
        <w:t>Problems with Simple Conditions</w:t>
      </w:r>
      <w:bookmarkEnd w:id="248"/>
    </w:p>
    <w:p w14:paraId="76B67701" w14:textId="79A1013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510045EB" w14:textId="77777777" w:rsidR="00402922" w:rsidRPr="00494F93" w:rsidRDefault="00402922" w:rsidP="00402922">
      <w:pPr>
        <w:pStyle w:val="Heading3"/>
      </w:pPr>
      <w:r w:rsidRPr="00494F93">
        <w:rPr>
          <w:lang w:val="en-US"/>
        </w:rPr>
        <w:t>Problem: Point on Segment</w:t>
      </w:r>
    </w:p>
    <w:p w14:paraId="12873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a horizontal line, </w:t>
      </w:r>
      <w:r w:rsidRPr="00494F93">
        <w:rPr>
          <w:rStyle w:val="Strong"/>
          <w:rFonts w:ascii="Lato Light" w:hAnsi="Lato Light"/>
          <w:sz w:val="22"/>
          <w:lang w:val="en-US"/>
        </w:rPr>
        <w:t>a horizontal segment</w:t>
      </w:r>
      <w:r w:rsidRPr="00494F93">
        <w:rPr>
          <w:rFonts w:ascii="Lato Light" w:hAnsi="Lato Light"/>
          <w:sz w:val="22"/>
          <w:lang w:val="en-US"/>
        </w:rPr>
        <w:t xml:space="preserve"> is placed, set with the </w:t>
      </w:r>
      <w:r w:rsidRPr="00494F93">
        <w:rPr>
          <w:rStyle w:val="Strong"/>
          <w:rFonts w:ascii="Lato Light" w:hAnsi="Lato Light"/>
          <w:sz w:val="22"/>
          <w:lang w:val="en-US"/>
        </w:rPr>
        <w:t>x</w:t>
      </w:r>
      <w:r w:rsidRPr="00494F93">
        <w:rPr>
          <w:rFonts w:ascii="Lato Light" w:hAnsi="Lato Light"/>
          <w:sz w:val="22"/>
          <w:lang w:val="en-US"/>
        </w:rPr>
        <w:t xml:space="preserve"> coordinates at both ends: </w:t>
      </w:r>
      <w:r w:rsidRPr="00494F93">
        <w:rPr>
          <w:rStyle w:val="Strong"/>
          <w:rFonts w:ascii="Lato Light" w:hAnsi="Lato Light"/>
          <w:sz w:val="22"/>
          <w:lang w:val="en-US"/>
        </w:rPr>
        <w:t>first</w:t>
      </w:r>
      <w:r w:rsidRPr="00494F93">
        <w:rPr>
          <w:rFonts w:ascii="Lato Light" w:hAnsi="Lato Light"/>
          <w:sz w:val="22"/>
          <w:lang w:val="en-US"/>
        </w:rPr>
        <w:t xml:space="preserve"> and </w:t>
      </w:r>
      <w:r w:rsidRPr="00494F93">
        <w:rPr>
          <w:rStyle w:val="Strong"/>
          <w:rFonts w:ascii="Lato Light" w:hAnsi="Lato Light"/>
          <w:sz w:val="22"/>
          <w:lang w:val="en-US"/>
        </w:rPr>
        <w:t>second</w:t>
      </w:r>
      <w:r w:rsidRPr="00494F93">
        <w:rPr>
          <w:rFonts w:ascii="Lato Light" w:hAnsi="Lato Light"/>
          <w:sz w:val="22"/>
          <w:lang w:val="en-US"/>
        </w:rPr>
        <w:t xml:space="preserve">. </w:t>
      </w:r>
      <w:r w:rsidRPr="00494F93">
        <w:rPr>
          <w:rStyle w:val="Strong"/>
          <w:rFonts w:ascii="Lato Light" w:hAnsi="Lato Light"/>
          <w:sz w:val="22"/>
          <w:lang w:val="en-US"/>
        </w:rPr>
        <w:t>A point</w:t>
      </w:r>
      <w:r w:rsidRPr="00494F93">
        <w:rPr>
          <w:rFonts w:ascii="Lato Light" w:hAnsi="Lato Light"/>
          <w:sz w:val="22"/>
          <w:lang w:val="en-US"/>
        </w:rPr>
        <w:t xml:space="preserve"> is located </w:t>
      </w:r>
      <w:r w:rsidRPr="00494F93">
        <w:rPr>
          <w:rStyle w:val="Strong"/>
          <w:rFonts w:ascii="Lato Light" w:hAnsi="Lato Light"/>
          <w:sz w:val="22"/>
          <w:lang w:val="en-US"/>
        </w:rPr>
        <w:t>on</w:t>
      </w:r>
      <w:r w:rsidRPr="00494F93">
        <w:rPr>
          <w:rFonts w:ascii="Lato Light" w:hAnsi="Lato Light"/>
          <w:sz w:val="22"/>
          <w:lang w:val="en-US"/>
        </w:rPr>
        <w:t xml:space="preserve"> the same horizontal line and is set with its </w:t>
      </w:r>
      <w:r w:rsidRPr="00494F93">
        <w:rPr>
          <w:rStyle w:val="Strong"/>
          <w:rFonts w:ascii="Lato Light" w:hAnsi="Lato Light"/>
          <w:sz w:val="22"/>
          <w:lang w:val="en-US"/>
        </w:rPr>
        <w:t>x coordinate</w:t>
      </w:r>
      <w:r w:rsidRPr="00494F93">
        <w:rPr>
          <w:rFonts w:ascii="Lato Light" w:hAnsi="Lato Light"/>
          <w:sz w:val="22"/>
          <w:lang w:val="en-US"/>
        </w:rPr>
        <w:t xml:space="preserve">. Write a program that checks whether the point is </w:t>
      </w:r>
      <w:r w:rsidRPr="00494F93">
        <w:rPr>
          <w:rStyle w:val="Strong"/>
          <w:rFonts w:ascii="Lato Light" w:hAnsi="Lato Light"/>
          <w:sz w:val="22"/>
          <w:lang w:val="en-US"/>
        </w:rPr>
        <w:t>inside or outside of the segment</w:t>
      </w:r>
      <w:r w:rsidRPr="00494F93">
        <w:rPr>
          <w:rFonts w:ascii="Lato Light" w:hAnsi="Lato Light"/>
          <w:sz w:val="22"/>
          <w:lang w:val="en-US"/>
        </w:rPr>
        <w:t xml:space="preserve"> and calculates </w:t>
      </w:r>
      <w:r w:rsidRPr="00494F93">
        <w:rPr>
          <w:rStyle w:val="Strong"/>
          <w:rFonts w:ascii="Lato Light" w:hAnsi="Lato Light"/>
          <w:sz w:val="22"/>
          <w:lang w:val="en-US"/>
        </w:rPr>
        <w:t>the distance to the nearest end</w:t>
      </w:r>
      <w:r w:rsidRPr="00494F93">
        <w:rPr>
          <w:rFonts w:ascii="Lato Light" w:hAnsi="Lato Light"/>
          <w:sz w:val="22"/>
          <w:lang w:val="en-US"/>
        </w:rPr>
        <w:t xml:space="preserve"> of the segment.</w:t>
      </w:r>
    </w:p>
    <w:p w14:paraId="674EEB3B" w14:textId="77777777" w:rsidR="00402922" w:rsidRPr="00494F93" w:rsidRDefault="00402922" w:rsidP="00402922">
      <w:pPr>
        <w:pStyle w:val="Heading4"/>
      </w:pPr>
      <w:r w:rsidRPr="00494F93">
        <w:rPr>
          <w:lang w:val="en-US"/>
        </w:rPr>
        <w:t>Input Data</w:t>
      </w:r>
    </w:p>
    <w:p w14:paraId="59A336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657F5C5E" w14:textId="37149594"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first line is the number first </w:t>
      </w:r>
      <w:r w:rsidR="00136A90">
        <w:rPr>
          <w:lang w:val="en-US"/>
        </w:rPr>
        <w:t>–</w:t>
      </w:r>
      <w:r w:rsidRPr="00494F93">
        <w:rPr>
          <w:lang w:val="en-US"/>
        </w:rPr>
        <w:t xml:space="preserve"> </w:t>
      </w:r>
      <w:r w:rsidRPr="00494F93">
        <w:rPr>
          <w:rStyle w:val="Strong"/>
          <w:lang w:val="en-US"/>
        </w:rPr>
        <w:t>one end of the segment</w:t>
      </w:r>
      <w:r w:rsidRPr="00494F93">
        <w:rPr>
          <w:lang w:val="en-US"/>
        </w:rPr>
        <w:t>.</w:t>
      </w:r>
    </w:p>
    <w:p w14:paraId="6207716A" w14:textId="444E4849"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second line is the number second </w:t>
      </w:r>
      <w:r w:rsidR="00136A90">
        <w:rPr>
          <w:lang w:val="en-US"/>
        </w:rPr>
        <w:t>–</w:t>
      </w:r>
      <w:r w:rsidRPr="00494F93">
        <w:rPr>
          <w:lang w:val="en-US"/>
        </w:rPr>
        <w:t xml:space="preserve"> </w:t>
      </w:r>
      <w:r w:rsidRPr="00494F93">
        <w:rPr>
          <w:rStyle w:val="Strong"/>
          <w:lang w:val="en-US"/>
        </w:rPr>
        <w:t>the other end of the segment</w:t>
      </w:r>
      <w:r w:rsidRPr="00494F93">
        <w:rPr>
          <w:lang w:val="en-US"/>
        </w:rPr>
        <w:t>.</w:t>
      </w:r>
    </w:p>
    <w:p w14:paraId="5296E598" w14:textId="1E81EECC" w:rsidR="00402922" w:rsidRPr="00494F93" w:rsidRDefault="00402922" w:rsidP="00402922">
      <w:pPr>
        <w:numPr>
          <w:ilvl w:val="0"/>
          <w:numId w:val="929"/>
        </w:numPr>
        <w:tabs>
          <w:tab w:val="clear" w:pos="720"/>
        </w:tabs>
        <w:spacing w:line="240" w:lineRule="auto"/>
        <w:ind w:left="510" w:hanging="227"/>
        <w:jc w:val="left"/>
      </w:pPr>
      <w:r w:rsidRPr="00494F93">
        <w:rPr>
          <w:lang w:val="en-US"/>
        </w:rPr>
        <w:lastRenderedPageBreak/>
        <w:t xml:space="preserve">On the third line is the number point </w:t>
      </w:r>
      <w:r w:rsidR="00136A90">
        <w:rPr>
          <w:lang w:val="en-US"/>
        </w:rPr>
        <w:t>–</w:t>
      </w:r>
      <w:r w:rsidRPr="00494F93">
        <w:rPr>
          <w:lang w:val="en-US"/>
        </w:rPr>
        <w:t xml:space="preserve"> </w:t>
      </w:r>
      <w:r w:rsidRPr="00494F93">
        <w:rPr>
          <w:rStyle w:val="Strong"/>
          <w:lang w:val="en-US"/>
        </w:rPr>
        <w:t>the location of the point</w:t>
      </w:r>
      <w:r w:rsidRPr="00494F93">
        <w:rPr>
          <w:lang w:val="en-US"/>
        </w:rPr>
        <w:t>.</w:t>
      </w:r>
    </w:p>
    <w:p w14:paraId="01F2DC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5CF84988" w14:textId="77777777" w:rsidR="00402922" w:rsidRPr="00494F93" w:rsidRDefault="00402922" w:rsidP="00402922">
      <w:pPr>
        <w:pStyle w:val="Heading4"/>
      </w:pPr>
      <w:r w:rsidRPr="00494F93">
        <w:rPr>
          <w:lang w:val="en-US"/>
        </w:rPr>
        <w:t>Output Data</w:t>
      </w:r>
    </w:p>
    <w:p w14:paraId="3C29CE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2AEEC079" w14:textId="554BA6D9" w:rsidR="00402922" w:rsidRPr="00494F93" w:rsidRDefault="00402922" w:rsidP="00402922">
      <w:pPr>
        <w:numPr>
          <w:ilvl w:val="0"/>
          <w:numId w:val="930"/>
        </w:numPr>
        <w:tabs>
          <w:tab w:val="clear" w:pos="720"/>
        </w:tabs>
        <w:spacing w:line="240" w:lineRule="auto"/>
        <w:ind w:left="510" w:hanging="227"/>
        <w:jc w:val="left"/>
      </w:pPr>
      <w:r w:rsidRPr="00494F93">
        <w:rPr>
          <w:lang w:val="en-US"/>
        </w:rPr>
        <w:t xml:space="preserve">On the first line, print </w:t>
      </w:r>
      <w:r w:rsidR="00136A90">
        <w:rPr>
          <w:lang w:val="en-US"/>
        </w:rPr>
        <w:t>“</w:t>
      </w:r>
      <w:r w:rsidRPr="00494F93">
        <w:rPr>
          <w:rStyle w:val="Strong"/>
          <w:lang w:val="en-US"/>
        </w:rPr>
        <w:t>in</w:t>
      </w:r>
      <w:r w:rsidR="00136A90">
        <w:rPr>
          <w:lang w:val="en-US"/>
        </w:rPr>
        <w:t>”</w:t>
      </w:r>
      <w:r w:rsidRPr="00494F93">
        <w:rPr>
          <w:lang w:val="en-US"/>
        </w:rPr>
        <w:t xml:space="preserve"> or </w:t>
      </w:r>
      <w:r w:rsidR="00136A90">
        <w:rPr>
          <w:lang w:val="en-US"/>
        </w:rPr>
        <w:t>“</w:t>
      </w:r>
      <w:r w:rsidRPr="00494F93">
        <w:rPr>
          <w:rStyle w:val="Strong"/>
          <w:lang w:val="en-US"/>
        </w:rPr>
        <w:t>out</w:t>
      </w:r>
      <w:r w:rsidR="00136A90">
        <w:rPr>
          <w:lang w:val="en-US"/>
        </w:rPr>
        <w:t>”</w:t>
      </w:r>
      <w:r w:rsidRPr="00494F93">
        <w:rPr>
          <w:lang w:val="en-US"/>
        </w:rPr>
        <w:t xml:space="preserve"> – whether the point is inside or outside the segment.</w:t>
      </w:r>
    </w:p>
    <w:p w14:paraId="245AB86D" w14:textId="77777777" w:rsidR="00402922" w:rsidRPr="00494F93" w:rsidRDefault="00402922" w:rsidP="00402922">
      <w:pPr>
        <w:numPr>
          <w:ilvl w:val="0"/>
          <w:numId w:val="930"/>
        </w:numPr>
        <w:tabs>
          <w:tab w:val="clear" w:pos="720"/>
        </w:tabs>
        <w:spacing w:line="240" w:lineRule="auto"/>
        <w:ind w:left="510" w:hanging="227"/>
        <w:jc w:val="left"/>
      </w:pPr>
      <w:r w:rsidRPr="00494F93">
        <w:rPr>
          <w:lang w:val="en-US"/>
        </w:rPr>
        <w:t>On the second line, print the distance from the point to the nearest end of the segment.</w:t>
      </w:r>
    </w:p>
    <w:p w14:paraId="4761F8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402922" w:rsidRPr="00494F93" w14:paraId="5DF3DE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AFEF8"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42D7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0D8A4"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571115C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B5837" w14:textId="77777777" w:rsidR="00402922" w:rsidRPr="00494F93" w:rsidRDefault="00402922" w:rsidP="00A64F2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239A" w14:textId="77777777" w:rsidR="00402922" w:rsidRPr="00494F93" w:rsidRDefault="00402922" w:rsidP="00A64F2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69AE6" w14:textId="77777777" w:rsidR="00402922" w:rsidRPr="00494F93" w:rsidRDefault="00402922" w:rsidP="00A64F23">
            <w:pPr>
              <w:spacing w:before="0" w:after="0"/>
              <w:rPr>
                <w:lang w:val="en-US"/>
              </w:rPr>
            </w:pPr>
            <w:r w:rsidRPr="00494F93">
              <w:rPr>
                <w:noProof/>
                <w:lang w:val="en-US"/>
              </w:rPr>
              <w:drawing>
                <wp:inline distT="0" distB="0" distL="0" distR="0" wp14:anchorId="131971CB" wp14:editId="522F46E5">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57CBA1F"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402922" w:rsidRPr="00494F93" w14:paraId="5E365BA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D20C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A91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99F6F"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253C67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EDC"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C352B" w14:textId="77777777" w:rsidR="00402922" w:rsidRPr="00494F93" w:rsidRDefault="00402922" w:rsidP="00A64F2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0BE5C" w14:textId="77777777" w:rsidR="00402922" w:rsidRPr="00494F93" w:rsidRDefault="00402922" w:rsidP="00A64F23">
            <w:pPr>
              <w:spacing w:before="0" w:after="0"/>
              <w:rPr>
                <w:lang w:val="en-US"/>
              </w:rPr>
            </w:pPr>
            <w:r w:rsidRPr="00494F93">
              <w:rPr>
                <w:noProof/>
                <w:lang w:val="en-US"/>
              </w:rPr>
              <w:drawing>
                <wp:inline distT="0" distB="0" distL="0" distR="0" wp14:anchorId="7ABFAA56" wp14:editId="25F69BB5">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02F24E94"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402922" w:rsidRPr="00494F93" w14:paraId="72E341D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D3AD7"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710F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A44E"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5A73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1B88A" w14:textId="77777777" w:rsidR="00402922" w:rsidRPr="00494F93" w:rsidRDefault="00402922" w:rsidP="00A64F2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3B1C" w14:textId="77777777" w:rsidR="00402922" w:rsidRPr="00494F93" w:rsidRDefault="00402922" w:rsidP="00A64F2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564C3" w14:textId="77777777" w:rsidR="00402922" w:rsidRPr="00494F93" w:rsidRDefault="00402922" w:rsidP="00A64F23">
            <w:pPr>
              <w:spacing w:before="0" w:after="0"/>
              <w:rPr>
                <w:lang w:val="en-US"/>
              </w:rPr>
            </w:pPr>
            <w:r w:rsidRPr="00494F93">
              <w:rPr>
                <w:noProof/>
                <w:lang w:val="en-US"/>
              </w:rPr>
              <w:drawing>
                <wp:inline distT="0" distB="0" distL="0" distR="0" wp14:anchorId="00C028FA" wp14:editId="66F0B777">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3DB6B91" w14:textId="77777777" w:rsidR="00402922" w:rsidRDefault="00402922" w:rsidP="00402922">
      <w:pPr>
        <w:pStyle w:val="Heading4"/>
        <w:rPr>
          <w:rFonts w:ascii="Lato Light" w:hAnsi="Lato Light"/>
          <w:sz w:val="22"/>
          <w:lang w:val="en-US"/>
        </w:rPr>
      </w:pPr>
      <w:r w:rsidRPr="00494F93">
        <w:rPr>
          <w:lang w:val="en-US"/>
        </w:rPr>
        <w:t>Hints and Guidelines</w:t>
      </w:r>
    </w:p>
    <w:p w14:paraId="23BA8D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46DC73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BB365C" wp14:editId="18213C78">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12427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which </w:t>
      </w:r>
      <w:r w:rsidRPr="00494F93">
        <w:rPr>
          <w:rStyle w:val="Strong"/>
          <w:rFonts w:ascii="Lato Light" w:hAnsi="Lato Light"/>
          <w:sz w:val="22"/>
          <w:lang w:val="en-US"/>
        </w:rPr>
        <w:t>point</w:t>
      </w:r>
      <w:r w:rsidRPr="00494F93">
        <w:rPr>
          <w:rFonts w:ascii="Lato Light" w:hAnsi="Lato Light"/>
          <w:sz w:val="22"/>
          <w:lang w:val="en-US"/>
        </w:rPr>
        <w:t xml:space="preserve"> is on the left and which is on the right, we will create two variables to mark this. Since </w:t>
      </w:r>
      <w:r w:rsidRPr="00494F93">
        <w:rPr>
          <w:rStyle w:val="Strong"/>
          <w:rFonts w:ascii="Lato Light" w:hAnsi="Lato Light"/>
          <w:sz w:val="22"/>
          <w:lang w:val="en-US"/>
        </w:rPr>
        <w:t>the left point</w:t>
      </w:r>
      <w:r w:rsidRPr="00494F93">
        <w:rPr>
          <w:rFonts w:ascii="Lato Light" w:hAnsi="Lato Light"/>
          <w:sz w:val="22"/>
          <w:lang w:val="en-US"/>
        </w:rPr>
        <w:t xml:space="preserve"> is always the one with the smaller </w:t>
      </w:r>
      <w:r w:rsidRPr="00494F93">
        <w:rPr>
          <w:rStyle w:val="Strong"/>
          <w:rFonts w:ascii="Lato Light" w:hAnsi="Lato Light"/>
          <w:sz w:val="22"/>
          <w:lang w:val="en-US"/>
        </w:rPr>
        <w:t>x coordinate</w:t>
      </w:r>
      <w:r w:rsidRPr="00494F93">
        <w:rPr>
          <w:rFonts w:ascii="Lato Light" w:hAnsi="Lato Light"/>
          <w:sz w:val="22"/>
          <w:lang w:val="en-US"/>
        </w:rPr>
        <w:t xml:space="preserve">, we will use the </w:t>
      </w:r>
      <w:r w:rsidRPr="00494F93">
        <w:rPr>
          <w:rStyle w:val="HTMLCode"/>
          <w:rFonts w:ascii="Consolas" w:hAnsi="Consolas"/>
          <w:b/>
          <w:bCs/>
          <w:noProof/>
          <w:sz w:val="22"/>
          <w:bdr w:val="none" w:sz="0" w:space="0" w:color="auto" w:frame="1"/>
          <w:shd w:val="clear" w:color="auto" w:fill="F7F7F7"/>
          <w:lang w:val="en-US"/>
        </w:rPr>
        <w:t>min(…)</w:t>
      </w:r>
      <w:r w:rsidRPr="00494F93">
        <w:rPr>
          <w:rFonts w:ascii="Lato Light" w:hAnsi="Lato Light"/>
          <w:noProof/>
          <w:sz w:val="22"/>
          <w:lang w:val="en-US"/>
        </w:rPr>
        <w:t xml:space="preserve"> </w:t>
      </w:r>
      <w:r w:rsidRPr="00494F93">
        <w:rPr>
          <w:rFonts w:ascii="Lato Light" w:hAnsi="Lato Light"/>
          <w:sz w:val="22"/>
          <w:lang w:val="en-US"/>
        </w:rPr>
        <w:t xml:space="preserve">function to find it. Accordingly, </w:t>
      </w:r>
      <w:r w:rsidRPr="00494F93">
        <w:rPr>
          <w:rStyle w:val="Strong"/>
          <w:rFonts w:ascii="Lato Light" w:hAnsi="Lato Light"/>
          <w:sz w:val="22"/>
          <w:lang w:val="en-US"/>
        </w:rPr>
        <w:t>the right point</w:t>
      </w:r>
      <w:r w:rsidRPr="00494F93">
        <w:rPr>
          <w:rFonts w:ascii="Lato Light" w:hAnsi="Lato Light"/>
          <w:sz w:val="22"/>
          <w:lang w:val="en-US"/>
        </w:rPr>
        <w:t xml:space="preserve"> is always the one with a larger </w:t>
      </w:r>
      <w:r w:rsidRPr="00494F93">
        <w:rPr>
          <w:rStyle w:val="Strong"/>
          <w:rFonts w:ascii="Lato Light" w:hAnsi="Lato Light"/>
          <w:sz w:val="22"/>
          <w:lang w:val="en-US"/>
        </w:rPr>
        <w:t>x coordinate</w:t>
      </w:r>
      <w:r w:rsidRPr="00494F93">
        <w:rPr>
          <w:rFonts w:ascii="Lato Light" w:hAnsi="Lato Light"/>
          <w:sz w:val="22"/>
          <w:lang w:val="en-US"/>
        </w:rPr>
        <w:t xml:space="preserve"> and we will use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function. We will also find the distance from </w:t>
      </w:r>
      <w:r w:rsidRPr="00494F93">
        <w:rPr>
          <w:rStyle w:val="Strong"/>
          <w:rFonts w:ascii="Lato Light" w:hAnsi="Lato Light"/>
          <w:sz w:val="22"/>
          <w:lang w:val="en-US"/>
        </w:rPr>
        <w:t>the point x</w:t>
      </w:r>
      <w:r w:rsidRPr="00494F93">
        <w:rPr>
          <w:rFonts w:ascii="Lato Light" w:hAnsi="Lato Light"/>
          <w:sz w:val="22"/>
          <w:lang w:val="en-US"/>
        </w:rPr>
        <w:t xml:space="preserve"> to </w:t>
      </w:r>
      <w:r w:rsidRPr="00494F93">
        <w:rPr>
          <w:rStyle w:val="Strong"/>
          <w:rFonts w:ascii="Lato Light" w:hAnsi="Lato Light"/>
          <w:sz w:val="22"/>
          <w:lang w:val="en-US"/>
        </w:rPr>
        <w:t>the two points</w:t>
      </w:r>
      <w:r w:rsidRPr="00494F93">
        <w:rPr>
          <w:rFonts w:ascii="Lato Light" w:hAnsi="Lato Light"/>
          <w:sz w:val="22"/>
          <w:lang w:val="en-US"/>
        </w:rPr>
        <w:t xml:space="preserve">. Since we do not know their position relative to each other, we will use the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1B3244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19814A" wp14:editId="02C2DC19">
            <wp:extent cx="3219450" cy="968035"/>
            <wp:effectExtent l="0" t="0" r="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29008" cy="970909"/>
                    </a:xfrm>
                    <a:prstGeom prst="rect">
                      <a:avLst/>
                    </a:prstGeom>
                    <a:noFill/>
                    <a:ln>
                      <a:noFill/>
                    </a:ln>
                  </pic:spPr>
                </pic:pic>
              </a:graphicData>
            </a:graphic>
          </wp:inline>
        </w:drawing>
      </w:r>
    </w:p>
    <w:p w14:paraId="726D2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horter of the two </w:t>
      </w:r>
      <w:r w:rsidRPr="00494F93">
        <w:rPr>
          <w:rStyle w:val="Strong"/>
          <w:rFonts w:ascii="Lato Light" w:hAnsi="Lato Light"/>
          <w:sz w:val="22"/>
          <w:lang w:val="en-US"/>
        </w:rPr>
        <w:t>distances</w:t>
      </w:r>
      <w:r w:rsidRPr="00494F93">
        <w:rPr>
          <w:rFonts w:ascii="Lato Light" w:hAnsi="Lato Light"/>
          <w:sz w:val="22"/>
          <w:lang w:val="en-US"/>
        </w:rPr>
        <w:t xml:space="preserve"> we will find by using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554F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4CCEE" wp14:editId="1E66B3C9">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20D64633" w14:textId="72EC9C7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find whether </w:t>
      </w:r>
      <w:r w:rsidRPr="00494F93">
        <w:rPr>
          <w:rStyle w:val="Strong"/>
          <w:rFonts w:ascii="Lato Light" w:hAnsi="Lato Light"/>
          <w:sz w:val="22"/>
          <w:lang w:val="en-US"/>
        </w:rPr>
        <w:t>the point</w:t>
      </w:r>
      <w:r w:rsidRPr="00494F93">
        <w:rPr>
          <w:rFonts w:ascii="Lato Light" w:hAnsi="Lato Light"/>
          <w:sz w:val="22"/>
          <w:lang w:val="en-US"/>
        </w:rPr>
        <w:t xml:space="preserve"> is on or out of the line. The point will be </w:t>
      </w:r>
      <w:r w:rsidRPr="00494F93">
        <w:rPr>
          <w:rStyle w:val="Strong"/>
          <w:rFonts w:ascii="Lato Light" w:hAnsi="Lato Light"/>
          <w:sz w:val="22"/>
          <w:lang w:val="en-US"/>
        </w:rPr>
        <w:t>on the line</w:t>
      </w:r>
      <w:r w:rsidRPr="00494F93">
        <w:rPr>
          <w:rFonts w:ascii="Lato Light" w:hAnsi="Lato Light"/>
          <w:sz w:val="22"/>
          <w:lang w:val="en-US"/>
        </w:rPr>
        <w:t xml:space="preserve"> always when it </w:t>
      </w:r>
      <w:r w:rsidRPr="00494F93">
        <w:rPr>
          <w:rStyle w:val="Strong"/>
          <w:rFonts w:ascii="Lato Light" w:hAnsi="Lato Light"/>
          <w:sz w:val="22"/>
          <w:lang w:val="en-US"/>
        </w:rPr>
        <w:t>matches</w:t>
      </w:r>
      <w:r w:rsidRPr="00494F93">
        <w:rPr>
          <w:rFonts w:ascii="Lato Light" w:hAnsi="Lato Light"/>
          <w:sz w:val="22"/>
          <w:lang w:val="en-US"/>
        </w:rPr>
        <w:t xml:space="preserve"> one of the other two points or its x coordinate lies </w:t>
      </w:r>
      <w:r w:rsidRPr="00494F93">
        <w:rPr>
          <w:rStyle w:val="Strong"/>
          <w:rFonts w:ascii="Lato Light" w:hAnsi="Lato Light"/>
          <w:sz w:val="22"/>
          <w:lang w:val="en-US"/>
        </w:rPr>
        <w:t>between them</w:t>
      </w:r>
      <w:r w:rsidRPr="00494F93">
        <w:rPr>
          <w:rFonts w:ascii="Lato Light" w:hAnsi="Lato Light"/>
          <w:sz w:val="22"/>
          <w:lang w:val="en-US"/>
        </w:rPr>
        <w:t xml:space="preserve">. Otherwise, the point is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r w:rsidRPr="00494F93">
        <w:rPr>
          <w:rStyle w:val="Strong"/>
          <w:rFonts w:ascii="Lato Light" w:hAnsi="Lato Light"/>
          <w:sz w:val="22"/>
          <w:lang w:val="en-US"/>
        </w:rPr>
        <w:t>out</w:t>
      </w:r>
      <w:r w:rsidR="00136A90">
        <w:rPr>
          <w:rFonts w:ascii="Lato Light" w:hAnsi="Lato Light"/>
          <w:sz w:val="22"/>
          <w:lang w:val="en-US"/>
        </w:rPr>
        <w:t>”</w:t>
      </w:r>
      <w:r w:rsidRPr="00494F93">
        <w:rPr>
          <w:rFonts w:ascii="Lato Light" w:hAnsi="Lato Light"/>
          <w:sz w:val="22"/>
          <w:lang w:val="en-US"/>
        </w:rPr>
        <w:t>), depending on which condition is satisfied:</w:t>
      </w:r>
    </w:p>
    <w:p w14:paraId="574FC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0BDA05" wp14:editId="04045DC0">
            <wp:extent cx="2330450" cy="765011"/>
            <wp:effectExtent l="0" t="0" r="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36684" cy="767057"/>
                    </a:xfrm>
                    <a:prstGeom prst="rect">
                      <a:avLst/>
                    </a:prstGeom>
                    <a:noFill/>
                    <a:ln>
                      <a:noFill/>
                    </a:ln>
                  </pic:spPr>
                </pic:pic>
              </a:graphicData>
            </a:graphic>
          </wp:inline>
        </w:drawing>
      </w:r>
    </w:p>
    <w:p w14:paraId="2BAAF7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w:t>
      </w:r>
      <w:r w:rsidRPr="00494F93">
        <w:rPr>
          <w:rStyle w:val="Strong"/>
          <w:rFonts w:ascii="Lato Light" w:hAnsi="Lato Light"/>
          <w:sz w:val="22"/>
          <w:lang w:val="en-US"/>
        </w:rPr>
        <w:t>the distance</w:t>
      </w:r>
      <w:r w:rsidRPr="00494F93">
        <w:rPr>
          <w:rFonts w:ascii="Lato Light" w:hAnsi="Lato Light"/>
          <w:sz w:val="22"/>
          <w:lang w:val="en-US"/>
        </w:rPr>
        <w:t xml:space="preserve"> found before.</w:t>
      </w:r>
    </w:p>
    <w:p w14:paraId="58ECA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62F9D3" wp14:editId="6016E480">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0A56A821" w14:textId="77777777" w:rsidR="00402922" w:rsidRPr="00494F93" w:rsidRDefault="00402922" w:rsidP="00402922">
      <w:pPr>
        <w:pStyle w:val="Heading4"/>
      </w:pPr>
      <w:r w:rsidRPr="00494F93">
        <w:rPr>
          <w:lang w:val="en-US"/>
        </w:rPr>
        <w:t>Testing in The Judge System</w:t>
      </w:r>
    </w:p>
    <w:p w14:paraId="397CBE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96"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525F8286" w14:textId="77777777" w:rsidR="0013396C" w:rsidRPr="00800D20" w:rsidRDefault="0013396C" w:rsidP="00800D20"/>
    <w:p w14:paraId="2BE7D21D" w14:textId="7AE8DC7C" w:rsidR="00402922" w:rsidRPr="00494F93" w:rsidRDefault="00402922" w:rsidP="00402922">
      <w:pPr>
        <w:pStyle w:val="Heading3"/>
      </w:pPr>
      <w:r w:rsidRPr="00494F93">
        <w:rPr>
          <w:lang w:val="en-US"/>
        </w:rPr>
        <w:t>Problem: Point in Figure</w:t>
      </w:r>
    </w:p>
    <w:p w14:paraId="777480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 xml:space="preserve">with coordinates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of the given figure:</w:t>
      </w:r>
    </w:p>
    <w:p w14:paraId="4B611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8DBF6" wp14:editId="1429256C">
            <wp:extent cx="2196859" cy="143510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02795" cy="1438978"/>
                    </a:xfrm>
                    <a:prstGeom prst="rect">
                      <a:avLst/>
                    </a:prstGeom>
                    <a:noFill/>
                    <a:ln>
                      <a:noFill/>
                    </a:ln>
                  </pic:spPr>
                </pic:pic>
              </a:graphicData>
            </a:graphic>
          </wp:inline>
        </w:drawing>
      </w:r>
    </w:p>
    <w:p w14:paraId="673758F7" w14:textId="77777777" w:rsidR="00402922" w:rsidRPr="00494F93" w:rsidRDefault="00402922" w:rsidP="00402922">
      <w:pPr>
        <w:pStyle w:val="Heading4"/>
      </w:pPr>
      <w:r w:rsidRPr="00494F93">
        <w:rPr>
          <w:lang w:val="en-US"/>
        </w:rPr>
        <w:t>Input Data</w:t>
      </w:r>
    </w:p>
    <w:p w14:paraId="515CE3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wo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w:t>
      </w:r>
    </w:p>
    <w:p w14:paraId="73881C0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46D8EC79" w14:textId="77777777" w:rsidR="002A32B8" w:rsidRPr="00494F93" w:rsidRDefault="002A32B8" w:rsidP="00402922">
      <w:pPr>
        <w:pStyle w:val="NormalWeb"/>
        <w:spacing w:beforeAutospacing="0" w:afterAutospacing="0"/>
        <w:rPr>
          <w:rFonts w:ascii="Lato Light" w:hAnsi="Lato Light"/>
          <w:sz w:val="22"/>
        </w:rPr>
      </w:pPr>
    </w:p>
    <w:p w14:paraId="47A8B87F" w14:textId="77777777" w:rsidR="00402922" w:rsidRPr="00494F93" w:rsidRDefault="00402922" w:rsidP="00402922">
      <w:pPr>
        <w:pStyle w:val="Heading4"/>
      </w:pPr>
      <w:r w:rsidRPr="00494F93">
        <w:rPr>
          <w:lang w:val="en-US"/>
        </w:rPr>
        <w:lastRenderedPageBreak/>
        <w:t>Output Data</w:t>
      </w:r>
    </w:p>
    <w:p w14:paraId="2EBACC8F" w14:textId="54093E4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bookmarkStart w:id="249" w:name="OLE_LINK138"/>
      <w:bookmarkStart w:id="250" w:name="OLE_LINK139"/>
      <w:r w:rsidRPr="00494F93">
        <w:rPr>
          <w:rStyle w:val="Strong"/>
          <w:rFonts w:ascii="Lato Light" w:hAnsi="Lato Light"/>
          <w:sz w:val="22"/>
          <w:lang w:val="en-US"/>
        </w:rPr>
        <w:t>out</w:t>
      </w:r>
      <w:bookmarkEnd w:id="249"/>
      <w:bookmarkEnd w:id="250"/>
      <w:r w:rsidR="00136A90">
        <w:rPr>
          <w:rFonts w:ascii="Lato Light" w:hAnsi="Lato Light"/>
          <w:sz w:val="22"/>
          <w:lang w:val="en-US"/>
        </w:rPr>
        <w:t>”</w:t>
      </w:r>
      <w:r w:rsidRPr="00494F93">
        <w:rPr>
          <w:rFonts w:ascii="Lato Light" w:hAnsi="Lato Light"/>
          <w:sz w:val="22"/>
          <w:lang w:val="en-US"/>
        </w:rPr>
        <w:t xml:space="preserve"> – whether the point 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the figure </w:t>
      </w:r>
      <w:r w:rsidRPr="00494F93">
        <w:rPr>
          <w:rFonts w:ascii="Lato Light" w:hAnsi="Lato Light"/>
          <w:noProof/>
          <w:sz w:val="22"/>
          <w:lang w:val="en-US"/>
        </w:rPr>
        <w:t>(</w:t>
      </w:r>
      <w:r w:rsidRPr="00494F93">
        <w:rPr>
          <w:rFonts w:ascii="Lato Light" w:hAnsi="Lato Light"/>
          <w:sz w:val="22"/>
          <w:lang w:val="en-US"/>
        </w:rPr>
        <w:t>the outline is inside).</w:t>
      </w:r>
    </w:p>
    <w:p w14:paraId="513DC8F9" w14:textId="77777777" w:rsidR="0013396C" w:rsidRPr="00D63AE6" w:rsidRDefault="0013396C" w:rsidP="0013396C">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13396C" w:rsidRPr="00F96285" w14:paraId="768E99C3" w14:textId="77777777" w:rsidTr="00A64F23">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3DD1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556CA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7E3656CC" w14:textId="77777777" w:rsidR="0013396C" w:rsidRPr="00F96285" w:rsidRDefault="0013396C" w:rsidP="00A64F2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CD44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58B7E1"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309317E5" w14:textId="77777777" w:rsidR="0013396C" w:rsidRPr="00F96285" w:rsidRDefault="0013396C" w:rsidP="00A64F2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0867E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B872691"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ADF691B" w14:textId="77777777" w:rsidR="0013396C" w:rsidRPr="00F96285" w:rsidRDefault="0013396C" w:rsidP="00A64F2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0283F"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A4C10B"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655337B5" w14:textId="77777777" w:rsidTr="00A64F23">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DB4B7"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975"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56A98356" w14:textId="77777777" w:rsidR="0013396C" w:rsidRPr="00F96285" w:rsidRDefault="0013396C" w:rsidP="00A64F23">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05F2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FE829"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2AA4A2D" w14:textId="77777777" w:rsidR="0013396C" w:rsidRDefault="0013396C" w:rsidP="00A64F23">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9ECA606"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A9E974"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F6DE699" w14:textId="77777777" w:rsidR="0013396C" w:rsidRPr="00F96285" w:rsidRDefault="0013396C" w:rsidP="00A64F23">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34652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1986BF"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777D5F82" w14:textId="77777777" w:rsidR="00402922" w:rsidRPr="00494F93" w:rsidRDefault="00402922" w:rsidP="00402922">
      <w:pPr>
        <w:pStyle w:val="Heading4"/>
      </w:pPr>
      <w:r w:rsidRPr="00494F93">
        <w:rPr>
          <w:lang w:val="en-US"/>
        </w:rPr>
        <w:t>Hints and Guidelines</w:t>
      </w:r>
    </w:p>
    <w:p w14:paraId="1FC5F4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if </w:t>
      </w:r>
      <w:r w:rsidRPr="00494F93">
        <w:rPr>
          <w:rStyle w:val="Strong"/>
          <w:rFonts w:ascii="Lato Light" w:hAnsi="Lato Light"/>
          <w:sz w:val="22"/>
          <w:lang w:val="en-US"/>
        </w:rPr>
        <w:t>the point</w:t>
      </w:r>
      <w:r w:rsidRPr="00494F93">
        <w:rPr>
          <w:rFonts w:ascii="Lato Light" w:hAnsi="Lato Light"/>
          <w:sz w:val="22"/>
          <w:lang w:val="en-US"/>
        </w:rPr>
        <w:t xml:space="preserve"> is inside of the figure, we will divide </w:t>
      </w:r>
      <w:r w:rsidRPr="00494F93">
        <w:rPr>
          <w:rStyle w:val="Strong"/>
          <w:rFonts w:ascii="Lato Light" w:hAnsi="Lato Light"/>
          <w:sz w:val="22"/>
          <w:lang w:val="en-US"/>
        </w:rPr>
        <w:t>the figure</w:t>
      </w:r>
      <w:r w:rsidRPr="00494F93">
        <w:rPr>
          <w:rFonts w:ascii="Lato Light" w:hAnsi="Lato Light"/>
          <w:sz w:val="22"/>
          <w:lang w:val="en-US"/>
        </w:rPr>
        <w:t xml:space="preserve"> into 2 rectangles:</w:t>
      </w:r>
    </w:p>
    <w:p w14:paraId="0831E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3EB6BB" wp14:editId="63682CD0">
            <wp:extent cx="2099653" cy="137160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102527" cy="1373478"/>
                    </a:xfrm>
                    <a:prstGeom prst="rect">
                      <a:avLst/>
                    </a:prstGeom>
                    <a:noFill/>
                    <a:ln>
                      <a:noFill/>
                    </a:ln>
                  </pic:spPr>
                </pic:pic>
              </a:graphicData>
            </a:graphic>
          </wp:inline>
        </w:drawing>
      </w: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2B2FDE2" wp14:editId="6CD0E0BB">
            <wp:extent cx="2038350" cy="1346200"/>
            <wp:effectExtent l="0" t="0" r="0" b="635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45617" cy="1350999"/>
                    </a:xfrm>
                    <a:prstGeom prst="rect">
                      <a:avLst/>
                    </a:prstGeom>
                    <a:noFill/>
                    <a:ln>
                      <a:noFill/>
                    </a:ln>
                  </pic:spPr>
                </pic:pic>
              </a:graphicData>
            </a:graphic>
          </wp:inline>
        </w:drawing>
      </w:r>
    </w:p>
    <w:p w14:paraId="7D4052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ufficient condition is the </w:t>
      </w:r>
      <w:r w:rsidRPr="00494F93">
        <w:rPr>
          <w:rStyle w:val="Strong"/>
          <w:rFonts w:ascii="Lato Light" w:hAnsi="Lato Light"/>
          <w:sz w:val="22"/>
          <w:lang w:val="en-US"/>
        </w:rPr>
        <w:t>point</w:t>
      </w:r>
      <w:r w:rsidRPr="00494F93">
        <w:rPr>
          <w:rFonts w:ascii="Lato Light" w:hAnsi="Lato Light"/>
          <w:sz w:val="22"/>
          <w:lang w:val="en-US"/>
        </w:rPr>
        <w:t xml:space="preserve"> to be located in one of them and be in the </w:t>
      </w:r>
      <w:r w:rsidRPr="00494F93">
        <w:rPr>
          <w:rStyle w:val="Strong"/>
          <w:rFonts w:ascii="Lato Light" w:hAnsi="Lato Light"/>
          <w:sz w:val="22"/>
          <w:lang w:val="en-US"/>
        </w:rPr>
        <w:t>figure</w:t>
      </w:r>
      <w:r w:rsidRPr="00494F93">
        <w:rPr>
          <w:rFonts w:ascii="Lato Light" w:hAnsi="Lato Light"/>
          <w:sz w:val="22"/>
          <w:lang w:val="en-US"/>
        </w:rPr>
        <w:t>.</w:t>
      </w:r>
    </w:p>
    <w:p w14:paraId="279E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7FAF7F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C83BB7" wp14:editId="134845D5">
            <wp:extent cx="1479550" cy="360686"/>
            <wp:effectExtent l="0" t="0" r="6350" b="127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83853" cy="361735"/>
                    </a:xfrm>
                    <a:prstGeom prst="rect">
                      <a:avLst/>
                    </a:prstGeom>
                    <a:noFill/>
                    <a:ln>
                      <a:noFill/>
                    </a:ln>
                  </pic:spPr>
                </pic:pic>
              </a:graphicData>
            </a:graphic>
          </wp:inline>
        </w:drawing>
      </w:r>
    </w:p>
    <w:p w14:paraId="0AC8EE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initialize two variables that will mark whether </w:t>
      </w:r>
      <w:r w:rsidRPr="00494F93">
        <w:rPr>
          <w:rStyle w:val="Strong"/>
          <w:rFonts w:ascii="Lato Light" w:hAnsi="Lato Light"/>
          <w:sz w:val="22"/>
          <w:lang w:val="en-US"/>
        </w:rPr>
        <w:t>the point</w:t>
      </w:r>
      <w:r w:rsidRPr="00494F93">
        <w:rPr>
          <w:rFonts w:ascii="Lato Light" w:hAnsi="Lato Light"/>
          <w:sz w:val="22"/>
          <w:lang w:val="en-US"/>
        </w:rPr>
        <w:t xml:space="preserve"> is in one of the rectangles:</w:t>
      </w:r>
    </w:p>
    <w:p w14:paraId="598558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DE28E" wp14:editId="4B794384">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6BA59723" w14:textId="72AA00A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he message, we will check whether any of the variables has accepted a value of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w:t>
      </w:r>
      <w:r w:rsidR="00136A90">
        <w:rPr>
          <w:rFonts w:ascii="Lato Light" w:hAnsi="Lato Light"/>
          <w:sz w:val="22"/>
          <w:lang w:val="en-US"/>
        </w:rPr>
        <w:t>’</w:t>
      </w:r>
      <w:r w:rsidRPr="00494F93">
        <w:rPr>
          <w:rFonts w:ascii="Lato Light" w:hAnsi="Lato Light"/>
          <w:sz w:val="22"/>
          <w:lang w:val="en-US"/>
        </w:rPr>
        <w:t xml:space="preserve">s enough </w:t>
      </w:r>
      <w:r w:rsidRPr="00494F93">
        <w:rPr>
          <w:rStyle w:val="Strong"/>
          <w:rFonts w:ascii="Lato Light" w:hAnsi="Lato Light"/>
          <w:sz w:val="22"/>
          <w:lang w:val="en-US"/>
        </w:rPr>
        <w:t>only one</w:t>
      </w:r>
      <w:r w:rsidRPr="00494F93">
        <w:rPr>
          <w:rFonts w:ascii="Lato Light" w:hAnsi="Lato Light"/>
          <w:sz w:val="22"/>
          <w:lang w:val="en-US"/>
        </w:rPr>
        <w:t xml:space="preserve"> of them to b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4AA40F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20084E" wp14:editId="2B0D5734">
            <wp:extent cx="2923396" cy="774700"/>
            <wp:effectExtent l="0" t="0" r="0" b="635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26294" cy="775468"/>
                    </a:xfrm>
                    <a:prstGeom prst="rect">
                      <a:avLst/>
                    </a:prstGeom>
                    <a:noFill/>
                    <a:ln>
                      <a:noFill/>
                    </a:ln>
                  </pic:spPr>
                </pic:pic>
              </a:graphicData>
            </a:graphic>
          </wp:inline>
        </w:drawing>
      </w:r>
    </w:p>
    <w:p w14:paraId="12F66FF8" w14:textId="77777777" w:rsidR="00402922" w:rsidRPr="00494F93" w:rsidRDefault="00402922" w:rsidP="00402922">
      <w:pPr>
        <w:pStyle w:val="Heading4"/>
      </w:pPr>
      <w:r w:rsidRPr="00494F93">
        <w:rPr>
          <w:lang w:val="en-US"/>
        </w:rPr>
        <w:t>Testing in The Judge System</w:t>
      </w:r>
    </w:p>
    <w:p w14:paraId="133230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3"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4DFDBB16" w14:textId="77777777" w:rsidR="00800D20" w:rsidRPr="00800D20" w:rsidRDefault="00800D20" w:rsidP="00800D20">
      <w:bookmarkStart w:id="251" w:name="_Toc147052705"/>
    </w:p>
    <w:p w14:paraId="0775831A" w14:textId="23A6B86C" w:rsidR="00402922" w:rsidRPr="00494F93" w:rsidRDefault="00402922" w:rsidP="00402922">
      <w:pPr>
        <w:pStyle w:val="Heading2"/>
      </w:pPr>
      <w:r w:rsidRPr="00494F93">
        <w:rPr>
          <w:lang w:val="en-US"/>
        </w:rPr>
        <w:lastRenderedPageBreak/>
        <w:t>Problems with Complex Conditions</w:t>
      </w:r>
      <w:bookmarkEnd w:id="251"/>
    </w:p>
    <w:p w14:paraId="42333BD6" w14:textId="1A3509F5"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428B4DD8" w14:textId="77777777" w:rsidR="00402922" w:rsidRPr="00494F93" w:rsidRDefault="00402922" w:rsidP="00402922">
      <w:pPr>
        <w:pStyle w:val="Heading3"/>
      </w:pPr>
      <w:r w:rsidRPr="00494F93">
        <w:rPr>
          <w:lang w:val="en-US"/>
        </w:rPr>
        <w:t>Problem: Date After 5 days</w:t>
      </w:r>
    </w:p>
    <w:p w14:paraId="75362D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two numbers </w:t>
      </w:r>
      <w:r w:rsidRPr="00494F93">
        <w:rPr>
          <w:rStyle w:val="Strong"/>
          <w:rFonts w:ascii="Lato Light" w:hAnsi="Lato Light"/>
          <w:sz w:val="22"/>
          <w:lang w:val="en-US"/>
        </w:rPr>
        <w:t>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that form </w:t>
      </w:r>
      <w:r w:rsidRPr="00494F93">
        <w:rPr>
          <w:rStyle w:val="Strong"/>
          <w:rFonts w:ascii="Lato Light" w:hAnsi="Lato Light"/>
          <w:sz w:val="22"/>
          <w:lang w:val="en-US"/>
        </w:rPr>
        <w:t>a date</w:t>
      </w:r>
      <w:r w:rsidRPr="00494F93">
        <w:rPr>
          <w:rFonts w:ascii="Lato Light" w:hAnsi="Lato Light"/>
          <w:sz w:val="22"/>
          <w:lang w:val="en-US"/>
        </w:rPr>
        <w:t xml:space="preserve">. Write a program that prints the date that will be </w:t>
      </w:r>
      <w:r w:rsidRPr="00494F93">
        <w:rPr>
          <w:rStyle w:val="Strong"/>
          <w:rFonts w:ascii="Lato Light" w:hAnsi="Lato Light"/>
          <w:sz w:val="22"/>
          <w:lang w:val="en-US"/>
        </w:rPr>
        <w:t>after 5 days</w:t>
      </w:r>
      <w:r w:rsidRPr="00494F93">
        <w:rPr>
          <w:rFonts w:ascii="Lato Light" w:hAnsi="Lato Light"/>
          <w:sz w:val="22"/>
          <w:lang w:val="en-US"/>
        </w:rPr>
        <w:t xml:space="preserve">. For example, 5 days after </w:t>
      </w:r>
      <w:r w:rsidRPr="00494F93">
        <w:rPr>
          <w:rStyle w:val="Strong"/>
          <w:rFonts w:ascii="Lato Light" w:hAnsi="Lato Light"/>
          <w:sz w:val="22"/>
          <w:lang w:val="en-US"/>
        </w:rPr>
        <w:t>28.03</w:t>
      </w:r>
      <w:r w:rsidRPr="00494F93">
        <w:rPr>
          <w:rFonts w:ascii="Lato Light" w:hAnsi="Lato Light"/>
          <w:sz w:val="22"/>
          <w:lang w:val="en-US"/>
        </w:rPr>
        <w:t xml:space="preserve"> is the date </w:t>
      </w:r>
      <w:r w:rsidRPr="00494F93">
        <w:rPr>
          <w:rStyle w:val="Strong"/>
          <w:rFonts w:ascii="Lato Light" w:hAnsi="Lato Light"/>
          <w:sz w:val="22"/>
          <w:lang w:val="en-US"/>
        </w:rPr>
        <w:t>2.04</w:t>
      </w:r>
      <w:r w:rsidRPr="00494F93">
        <w:rPr>
          <w:rFonts w:ascii="Lato Light" w:hAnsi="Lato Light"/>
          <w:sz w:val="22"/>
          <w:lang w:val="en-US"/>
        </w:rPr>
        <w:t xml:space="preserve">. We assume that the months: April, June, September, and November have 30 days, February has 28 days, and the rest have 31 days. Months to be printed with </w:t>
      </w:r>
      <w:r w:rsidRPr="00494F93">
        <w:rPr>
          <w:rStyle w:val="Strong"/>
          <w:rFonts w:ascii="Lato Light" w:hAnsi="Lato Light"/>
          <w:sz w:val="22"/>
          <w:lang w:val="en-US"/>
        </w:rPr>
        <w:t>leading zero</w:t>
      </w:r>
      <w:r w:rsidRPr="00494F93">
        <w:rPr>
          <w:rFonts w:ascii="Lato Light" w:hAnsi="Lato Light"/>
          <w:sz w:val="22"/>
          <w:lang w:val="en-US"/>
        </w:rPr>
        <w:t xml:space="preserve"> 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3A875B73" w14:textId="77777777" w:rsidR="00402922" w:rsidRPr="00494F93" w:rsidRDefault="00402922" w:rsidP="00402922">
      <w:pPr>
        <w:pStyle w:val="Heading4"/>
      </w:pPr>
      <w:r w:rsidRPr="00494F93">
        <w:rPr>
          <w:lang w:val="en-US"/>
        </w:rPr>
        <w:t>Input Data</w:t>
      </w:r>
    </w:p>
    <w:p w14:paraId="75CC2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33DF107C" w14:textId="4403B443"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first line, there is an integer </w:t>
      </w:r>
      <w:r w:rsidRPr="00494F93">
        <w:rPr>
          <w:rStyle w:val="Strong"/>
          <w:lang w:val="en-US"/>
        </w:rPr>
        <w:t>d</w:t>
      </w:r>
      <w:r w:rsidRPr="00494F93">
        <w:rPr>
          <w:lang w:val="en-US"/>
        </w:rPr>
        <w:t xml:space="preserve"> in the interval [</w:t>
      </w:r>
      <w:r w:rsidRPr="00494F93">
        <w:rPr>
          <w:rStyle w:val="Strong"/>
          <w:lang w:val="en-US"/>
        </w:rPr>
        <w:t>1… 31</w:t>
      </w:r>
      <w:r w:rsidRPr="00494F93">
        <w:rPr>
          <w:lang w:val="en-US"/>
        </w:rPr>
        <w:t xml:space="preserve">] </w:t>
      </w:r>
      <w:r w:rsidR="00136A90">
        <w:rPr>
          <w:lang w:val="en-US"/>
        </w:rPr>
        <w:t>–</w:t>
      </w:r>
      <w:r w:rsidRPr="00494F93">
        <w:rPr>
          <w:lang w:val="en-US"/>
        </w:rPr>
        <w:t xml:space="preserve"> day. The number of the day does not exceed the number of days in the respective month </w:t>
      </w:r>
      <w:r w:rsidRPr="00494F93">
        <w:rPr>
          <w:noProof/>
          <w:lang w:val="en-US"/>
        </w:rPr>
        <w:t>(</w:t>
      </w:r>
      <w:r w:rsidRPr="00494F93">
        <w:rPr>
          <w:lang w:val="en-US"/>
        </w:rPr>
        <w:t>e.g. 28 for February).</w:t>
      </w:r>
    </w:p>
    <w:p w14:paraId="0F8838E5" w14:textId="458D6F74"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second line, there is an integer </w:t>
      </w:r>
      <w:r w:rsidRPr="00494F93">
        <w:rPr>
          <w:rStyle w:val="Strong"/>
          <w:lang w:val="en-US"/>
        </w:rPr>
        <w:t>m</w:t>
      </w:r>
      <w:r w:rsidRPr="00494F93">
        <w:rPr>
          <w:lang w:val="en-US"/>
        </w:rPr>
        <w:t xml:space="preserve"> in the interval [</w:t>
      </w:r>
      <w:r w:rsidRPr="00494F93">
        <w:rPr>
          <w:rStyle w:val="Strong"/>
          <w:lang w:val="en-US"/>
        </w:rPr>
        <w:t>1… 12</w:t>
      </w:r>
      <w:r w:rsidRPr="00494F93">
        <w:rPr>
          <w:lang w:val="en-US"/>
        </w:rPr>
        <w:t xml:space="preserve">] </w:t>
      </w:r>
      <w:r w:rsidR="00136A90">
        <w:rPr>
          <w:lang w:val="en-US"/>
        </w:rPr>
        <w:t>–</w:t>
      </w:r>
      <w:r w:rsidRPr="00494F93">
        <w:rPr>
          <w:lang w:val="en-US"/>
        </w:rPr>
        <w:t xml:space="preserve"> month. Month 1 is January, month 2 is February,…, month 12 is December. The month may contain a leading zero </w:t>
      </w:r>
      <w:r w:rsidRPr="00494F93">
        <w:rPr>
          <w:noProof/>
          <w:lang w:val="en-US"/>
        </w:rPr>
        <w:t>(</w:t>
      </w:r>
      <w:r w:rsidRPr="00494F93">
        <w:rPr>
          <w:lang w:val="en-US"/>
        </w:rPr>
        <w:t>e.g. April may be written as 4 or 04).</w:t>
      </w:r>
    </w:p>
    <w:p w14:paraId="77FB667B" w14:textId="77777777" w:rsidR="00402922" w:rsidRPr="00494F93" w:rsidRDefault="00402922" w:rsidP="00402922">
      <w:pPr>
        <w:pStyle w:val="Heading4"/>
      </w:pPr>
      <w:r w:rsidRPr="00494F93">
        <w:rPr>
          <w:lang w:val="en-US"/>
        </w:rPr>
        <w:t>Output Data</w:t>
      </w:r>
    </w:p>
    <w:p w14:paraId="02976C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single line containing the date after 5 days in the format </w:t>
      </w:r>
      <w:r w:rsidRPr="00494F93">
        <w:rPr>
          <w:rStyle w:val="Strong"/>
          <w:rFonts w:ascii="Lato Light" w:hAnsi="Lato Light"/>
          <w:sz w:val="22"/>
          <w:lang w:val="en-US"/>
        </w:rPr>
        <w:t>day.month</w:t>
      </w:r>
      <w:r w:rsidRPr="00494F93">
        <w:rPr>
          <w:rFonts w:ascii="Lato Light" w:hAnsi="Lato Light"/>
          <w:sz w:val="22"/>
          <w:lang w:val="en-US"/>
        </w:rPr>
        <w:t xml:space="preserve"> on the console. The month must be a two-digit number with a leading zero, if necessary. The day must be written without a leading zero.</w:t>
      </w:r>
    </w:p>
    <w:p w14:paraId="36A2127C" w14:textId="77777777" w:rsidR="0013396C" w:rsidRPr="00E623EC" w:rsidRDefault="0013396C" w:rsidP="0013396C">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13396C" w:rsidRPr="00F96285" w14:paraId="24B0AA70" w14:textId="77777777" w:rsidTr="00A64F23">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BED20"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4A272"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64C89D45" w14:textId="77777777" w:rsidR="0013396C" w:rsidRPr="00F96285" w:rsidRDefault="0013396C" w:rsidP="00A64F23">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65733"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C3863"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65C075B" w14:textId="77777777" w:rsidR="0013396C" w:rsidRPr="00F96285" w:rsidRDefault="0013396C" w:rsidP="00A64F23">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92FC48"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8E5484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1F127169" w14:textId="77777777" w:rsidR="0013396C" w:rsidRPr="00F96285" w:rsidRDefault="0013396C" w:rsidP="00A64F23">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9583A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8E546"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2D134237" w14:textId="77777777" w:rsidTr="00A64F23">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755D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F4FA0F"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532A134D" w14:textId="77777777" w:rsidR="0013396C" w:rsidRPr="00F96285" w:rsidRDefault="0013396C" w:rsidP="00A64F23">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34293"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DAD7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6B445A36" w14:textId="77777777" w:rsidR="0013396C" w:rsidRDefault="0013396C" w:rsidP="00A64F23">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45BB5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6318812"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153DF79A" w14:textId="77777777" w:rsidR="0013396C" w:rsidRPr="00F96285" w:rsidRDefault="0013396C" w:rsidP="00A64F23">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50995A"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7D35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CDC0560" w14:textId="77777777" w:rsidR="00402922" w:rsidRPr="00494F93" w:rsidRDefault="00402922" w:rsidP="00402922">
      <w:pPr>
        <w:pStyle w:val="Heading4"/>
      </w:pPr>
      <w:r w:rsidRPr="00494F93">
        <w:rPr>
          <w:lang w:val="en-US"/>
        </w:rPr>
        <w:t>Hints and Guidelines</w:t>
      </w:r>
    </w:p>
    <w:p w14:paraId="1FC73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37E0B81E"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162A2" wp14:editId="2D31898A">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7CBCD08D" w14:textId="77777777" w:rsidR="002A32B8" w:rsidRDefault="002A32B8" w:rsidP="00402922">
      <w:pPr>
        <w:pStyle w:val="NormalWeb"/>
        <w:spacing w:beforeAutospacing="0" w:afterAutospacing="0"/>
        <w:rPr>
          <w:rFonts w:ascii="Lato Light" w:hAnsi="Lato Light"/>
          <w:sz w:val="22"/>
        </w:rPr>
      </w:pPr>
    </w:p>
    <w:p w14:paraId="6E84A032" w14:textId="77777777" w:rsidR="002A32B8" w:rsidRDefault="002A32B8" w:rsidP="00402922">
      <w:pPr>
        <w:pStyle w:val="NormalWeb"/>
        <w:spacing w:beforeAutospacing="0" w:afterAutospacing="0"/>
        <w:rPr>
          <w:rFonts w:ascii="Lato Light" w:hAnsi="Lato Light"/>
          <w:sz w:val="22"/>
        </w:rPr>
      </w:pPr>
    </w:p>
    <w:p w14:paraId="52A5CB74" w14:textId="77777777" w:rsidR="002A32B8" w:rsidRPr="00494F93" w:rsidRDefault="002A32B8" w:rsidP="00402922">
      <w:pPr>
        <w:pStyle w:val="NormalWeb"/>
        <w:spacing w:beforeAutospacing="0" w:afterAutospacing="0"/>
        <w:rPr>
          <w:rFonts w:ascii="Lato Light" w:hAnsi="Lato Light"/>
          <w:sz w:val="22"/>
        </w:rPr>
      </w:pPr>
    </w:p>
    <w:p w14:paraId="43042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make our checks easier, we will create a variable that will contain the </w:t>
      </w:r>
      <w:r w:rsidRPr="00494F93">
        <w:rPr>
          <w:rStyle w:val="Strong"/>
          <w:rFonts w:ascii="Lato Light" w:hAnsi="Lato Light"/>
          <w:sz w:val="22"/>
          <w:lang w:val="en-US"/>
        </w:rPr>
        <w:t>number of days</w:t>
      </w:r>
      <w:r w:rsidRPr="00494F93">
        <w:rPr>
          <w:rFonts w:ascii="Lato Light" w:hAnsi="Lato Light"/>
          <w:sz w:val="22"/>
          <w:lang w:val="en-US"/>
        </w:rPr>
        <w:t xml:space="preserve"> that we have in the month we set:</w:t>
      </w:r>
    </w:p>
    <w:p w14:paraId="115BC5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763ECF" wp14:editId="3438AFAF">
            <wp:extent cx="3657600" cy="1347537"/>
            <wp:effectExtent l="0" t="0" r="0" b="508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64600" cy="1350116"/>
                    </a:xfrm>
                    <a:prstGeom prst="rect">
                      <a:avLst/>
                    </a:prstGeom>
                    <a:noFill/>
                    <a:ln>
                      <a:noFill/>
                    </a:ln>
                  </pic:spPr>
                </pic:pic>
              </a:graphicData>
            </a:graphic>
          </wp:inline>
        </w:drawing>
      </w:r>
    </w:p>
    <w:p w14:paraId="08A1FE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crease the </w:t>
      </w:r>
      <w:r w:rsidRPr="00494F93">
        <w:rPr>
          <w:rStyle w:val="Strong"/>
          <w:rFonts w:ascii="Lato Light" w:hAnsi="Lato Light"/>
          <w:sz w:val="22"/>
          <w:lang w:val="en-US"/>
        </w:rPr>
        <w:t>day</w:t>
      </w:r>
      <w:r w:rsidRPr="00494F93">
        <w:rPr>
          <w:rFonts w:ascii="Lato Light" w:hAnsi="Lato Light"/>
          <w:sz w:val="22"/>
          <w:lang w:val="en-US"/>
        </w:rPr>
        <w:t xml:space="preserve"> by 5:</w:t>
      </w:r>
    </w:p>
    <w:p w14:paraId="49A86D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0EE03A" wp14:editId="71BCFC4A">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5D6F9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eck if </w:t>
      </w:r>
      <w:r w:rsidRPr="00494F93">
        <w:rPr>
          <w:rStyle w:val="Strong"/>
          <w:rFonts w:ascii="Lato Light" w:hAnsi="Lato Light"/>
          <w:sz w:val="22"/>
          <w:lang w:val="en-US"/>
        </w:rPr>
        <w:t>the day</w:t>
      </w:r>
      <w:r w:rsidRPr="00494F93">
        <w:rPr>
          <w:rFonts w:ascii="Lato Light" w:hAnsi="Lato Light"/>
          <w:sz w:val="22"/>
          <w:lang w:val="en-US"/>
        </w:rPr>
        <w:t xml:space="preserve"> has exceeded the number of days in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DF62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27A04F" wp14:editId="6516E180">
            <wp:extent cx="1968500" cy="363552"/>
            <wp:effectExtent l="0" t="0" r="0" b="0"/>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74375" cy="364637"/>
                    </a:xfrm>
                    <a:prstGeom prst="rect">
                      <a:avLst/>
                    </a:prstGeom>
                    <a:noFill/>
                    <a:ln>
                      <a:noFill/>
                    </a:ln>
                  </pic:spPr>
                </pic:pic>
              </a:graphicData>
            </a:graphic>
          </wp:inline>
        </w:drawing>
      </w:r>
    </w:p>
    <w:p w14:paraId="079186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passed to </w:t>
      </w:r>
      <w:r w:rsidRPr="00494F93">
        <w:rPr>
          <w:rStyle w:val="Strong"/>
          <w:rFonts w:ascii="Lato Light" w:hAnsi="Lato Light"/>
          <w:sz w:val="22"/>
          <w:lang w:val="en-US"/>
        </w:rPr>
        <w:t>the next month</w:t>
      </w:r>
      <w:r w:rsidRPr="00494F93">
        <w:rPr>
          <w:rFonts w:ascii="Lato Light" w:hAnsi="Lato Light"/>
          <w:sz w:val="22"/>
          <w:lang w:val="en-US"/>
        </w:rPr>
        <w:t xml:space="preserve">, this should be noted by increasing the initial one by 1. We need to check if it has become greater than 12 and if it has, to adjust it. Because we cannot skip more than </w:t>
      </w:r>
      <w:r w:rsidRPr="00494F93">
        <w:rPr>
          <w:rStyle w:val="Strong"/>
          <w:rFonts w:ascii="Lato Light" w:hAnsi="Lato Light"/>
          <w:sz w:val="22"/>
          <w:lang w:val="en-US"/>
        </w:rPr>
        <w:t>one month</w:t>
      </w:r>
      <w:r w:rsidRPr="00494F93">
        <w:rPr>
          <w:rFonts w:ascii="Lato Light" w:hAnsi="Lato Light"/>
          <w:sz w:val="22"/>
          <w:lang w:val="en-US"/>
        </w:rPr>
        <w:t xml:space="preserve"> when we increase by 5 days, the following check is enough:</w:t>
      </w:r>
    </w:p>
    <w:p w14:paraId="74EC5C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9D4903" wp14:editId="3896AE2B">
            <wp:extent cx="2053121" cy="1358900"/>
            <wp:effectExtent l="0" t="0" r="4445" b="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054557" cy="1359851"/>
                    </a:xfrm>
                    <a:prstGeom prst="rect">
                      <a:avLst/>
                    </a:prstGeom>
                    <a:noFill/>
                    <a:ln>
                      <a:noFill/>
                    </a:ln>
                  </pic:spPr>
                </pic:pic>
              </a:graphicData>
            </a:graphic>
          </wp:inline>
        </w:drawing>
      </w:r>
    </w:p>
    <w:p w14:paraId="2AB217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thing that remains is to print the result on the console. It is important to </w:t>
      </w:r>
      <w:r w:rsidRPr="00494F93">
        <w:rPr>
          <w:rStyle w:val="Strong"/>
          <w:rFonts w:ascii="Lato Light" w:hAnsi="Lato Light"/>
          <w:sz w:val="22"/>
          <w:lang w:val="en-US"/>
        </w:rPr>
        <w:t>format the output</w:t>
      </w:r>
      <w:r w:rsidRPr="00494F93">
        <w:rPr>
          <w:rFonts w:ascii="Lato Light" w:hAnsi="Lato Light"/>
          <w:sz w:val="22"/>
          <w:lang w:val="en-US"/>
        </w:rPr>
        <w:t xml:space="preserve"> correctly to display the leading zero in the first 9 months. This is done by adding a </w:t>
      </w:r>
      <w:r w:rsidRPr="00494F93">
        <w:rPr>
          <w:rStyle w:val="Strong"/>
          <w:rFonts w:ascii="Lato Light" w:hAnsi="Lato Light"/>
          <w:sz w:val="22"/>
          <w:lang w:val="en-US"/>
        </w:rPr>
        <w:t>formatted str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Pr="00494F93">
        <w:rPr>
          <w:rFonts w:ascii="Lato Light" w:hAnsi="Lato Light"/>
          <w:noProof/>
          <w:sz w:val="22"/>
          <w:lang w:val="en-US"/>
        </w:rPr>
        <w:t xml:space="preserve"> </w:t>
      </w:r>
      <w:r w:rsidRPr="00494F93">
        <w:rPr>
          <w:rFonts w:ascii="Lato Light" w:hAnsi="Lato Light"/>
          <w:sz w:val="22"/>
          <w:lang w:val="en-US"/>
        </w:rPr>
        <w:t>for the second element:</w:t>
      </w:r>
    </w:p>
    <w:p w14:paraId="0D374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AE374D" wp14:editId="188C6BC7">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1DFC954F" w14:textId="77777777" w:rsidR="00402922" w:rsidRPr="00494F93" w:rsidRDefault="00402922" w:rsidP="00402922">
      <w:pPr>
        <w:pStyle w:val="Heading4"/>
      </w:pPr>
      <w:r w:rsidRPr="00494F93">
        <w:rPr>
          <w:lang w:val="en-US"/>
        </w:rPr>
        <w:t>Testing in The Judge System</w:t>
      </w:r>
    </w:p>
    <w:p w14:paraId="7DF8A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0"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4D59CE64" w14:textId="77777777" w:rsidR="0013396C" w:rsidRDefault="0013396C" w:rsidP="00800D20"/>
    <w:p w14:paraId="28E90620" w14:textId="77777777" w:rsidR="002A32B8" w:rsidRDefault="002A32B8" w:rsidP="00800D20"/>
    <w:p w14:paraId="5BA57CE3" w14:textId="77777777" w:rsidR="002A32B8" w:rsidRPr="00800D20" w:rsidRDefault="002A32B8" w:rsidP="00800D20"/>
    <w:p w14:paraId="48726785" w14:textId="44A01BDD" w:rsidR="00402922" w:rsidRPr="00494F93" w:rsidRDefault="00402922" w:rsidP="00402922">
      <w:pPr>
        <w:pStyle w:val="Heading3"/>
      </w:pPr>
      <w:r w:rsidRPr="00494F93">
        <w:rPr>
          <w:lang w:val="en-US"/>
        </w:rPr>
        <w:lastRenderedPageBreak/>
        <w:t>Problem: Sums 3 Numbers</w:t>
      </w:r>
    </w:p>
    <w:p w14:paraId="67FA29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3 integers</w:t>
      </w:r>
      <w:r w:rsidRPr="00494F93">
        <w:rPr>
          <w:rFonts w:ascii="Lato Light" w:hAnsi="Lato Light"/>
          <w:sz w:val="22"/>
          <w:lang w:val="en-US"/>
        </w:rPr>
        <w:t xml:space="preserve"> given. Write a program that checks if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xml:space="preserve">. For example, if the numbers are </w:t>
      </w:r>
      <w:r w:rsidRPr="00494F93">
        <w:rPr>
          <w:rStyle w:val="Strong"/>
          <w:rFonts w:ascii="Lato Light" w:hAnsi="Lato Light"/>
          <w:sz w:val="22"/>
          <w:lang w:val="en-US"/>
        </w:rPr>
        <w:t>3</w:t>
      </w:r>
      <w:r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xml:space="preserve">, and </w:t>
      </w:r>
      <w:r w:rsidRPr="00494F93">
        <w:rPr>
          <w:rStyle w:val="Strong"/>
          <w:rFonts w:ascii="Lato Light" w:hAnsi="Lato Light"/>
          <w:sz w:val="22"/>
          <w:lang w:val="en-US"/>
        </w:rPr>
        <w:t>2</w:t>
      </w:r>
      <w:r w:rsidRPr="00494F93">
        <w:rPr>
          <w:rFonts w:ascii="Lato Light" w:hAnsi="Lato Light"/>
          <w:sz w:val="22"/>
          <w:lang w:val="en-US"/>
        </w:rPr>
        <w:t xml:space="preserve">, the sum of two of the numbers is equal to the third one: </w:t>
      </w:r>
      <w:r w:rsidRPr="00494F93">
        <w:rPr>
          <w:rStyle w:val="Strong"/>
          <w:rFonts w:ascii="Lato Light" w:hAnsi="Lato Light"/>
          <w:sz w:val="22"/>
          <w:lang w:val="en-US"/>
        </w:rPr>
        <w:t>2 + 3 = 5</w:t>
      </w:r>
      <w:r w:rsidRPr="00494F93">
        <w:rPr>
          <w:rFonts w:ascii="Lato Light" w:hAnsi="Lato Light"/>
          <w:sz w:val="22"/>
          <w:lang w:val="en-US"/>
        </w:rPr>
        <w:t>.</w:t>
      </w:r>
    </w:p>
    <w:p w14:paraId="0324E73E" w14:textId="77777777" w:rsidR="00402922" w:rsidRPr="00494F93" w:rsidRDefault="00402922" w:rsidP="00402922">
      <w:pPr>
        <w:pStyle w:val="Heading4"/>
      </w:pPr>
      <w:r w:rsidRPr="00494F93">
        <w:rPr>
          <w:lang w:val="en-US"/>
        </w:rPr>
        <w:t>Input Data</w:t>
      </w:r>
    </w:p>
    <w:p w14:paraId="39C7F4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4708A23E" w14:textId="77777777" w:rsidR="00402922" w:rsidRPr="00494F93" w:rsidRDefault="00402922" w:rsidP="00402922">
      <w:pPr>
        <w:pStyle w:val="Heading4"/>
      </w:pPr>
      <w:r w:rsidRPr="00494F93">
        <w:rPr>
          <w:lang w:val="en-US"/>
        </w:rPr>
        <w:t>Output Data</w:t>
      </w:r>
    </w:p>
    <w:p w14:paraId="3144EF9A" w14:textId="5C450FF0" w:rsidR="00402922" w:rsidRPr="00494F93" w:rsidRDefault="00402922" w:rsidP="00402922">
      <w:pPr>
        <w:numPr>
          <w:ilvl w:val="0"/>
          <w:numId w:val="932"/>
        </w:numPr>
        <w:tabs>
          <w:tab w:val="clear" w:pos="720"/>
        </w:tabs>
        <w:spacing w:line="240" w:lineRule="auto"/>
        <w:ind w:left="510" w:hanging="227"/>
        <w:jc w:val="left"/>
        <w:rPr>
          <w:sz w:val="24"/>
          <w:szCs w:val="24"/>
        </w:rPr>
      </w:pPr>
      <w:r w:rsidRPr="00494F93">
        <w:rPr>
          <w:lang w:val="en-US"/>
        </w:rPr>
        <w:t xml:space="preserve">Print a single line on the console containing the solution of the problem in the format </w:t>
      </w:r>
      <w:r w:rsidR="00136A90">
        <w:rPr>
          <w:lang w:val="en-US"/>
        </w:rPr>
        <w:t>“</w:t>
      </w:r>
      <w:r w:rsidRPr="00494F93">
        <w:rPr>
          <w:rStyle w:val="Strong"/>
          <w:lang w:val="en-US"/>
        </w:rPr>
        <w:t>a + b = c</w:t>
      </w:r>
      <w:r w:rsidR="00136A90">
        <w:rPr>
          <w:lang w:val="en-US"/>
        </w:rPr>
        <w:t>”</w:t>
      </w:r>
      <w:r w:rsidRPr="00494F93">
        <w:rPr>
          <w:lang w:val="en-US"/>
        </w:rPr>
        <w:t xml:space="preserve">, where </w:t>
      </w:r>
      <w:r w:rsidRPr="00494F93">
        <w:rPr>
          <w:rStyle w:val="Strong"/>
          <w:lang w:val="en-US"/>
        </w:rPr>
        <w:t>a</w:t>
      </w:r>
      <w:r w:rsidRPr="00494F93">
        <w:rPr>
          <w:lang w:val="en-US"/>
        </w:rPr>
        <w:t xml:space="preserve">, </w:t>
      </w:r>
      <w:r w:rsidRPr="00494F93">
        <w:rPr>
          <w:rStyle w:val="Strong"/>
          <w:lang w:val="en-US"/>
        </w:rPr>
        <w:t>b</w:t>
      </w:r>
      <w:r w:rsidRPr="00494F93">
        <w:rPr>
          <w:lang w:val="en-US"/>
        </w:rPr>
        <w:t xml:space="preserve"> and </w:t>
      </w:r>
      <w:r w:rsidRPr="00494F93">
        <w:rPr>
          <w:rStyle w:val="Strong"/>
          <w:lang w:val="en-US"/>
        </w:rPr>
        <w:t>c</w:t>
      </w:r>
      <w:r w:rsidRPr="00494F93">
        <w:rPr>
          <w:lang w:val="en-US"/>
        </w:rPr>
        <w:t xml:space="preserve"> are among the three input numbers and </w:t>
      </w:r>
      <w:r w:rsidRPr="00494F93">
        <w:rPr>
          <w:rStyle w:val="Strong"/>
          <w:lang w:val="en-US"/>
        </w:rPr>
        <w:t>a ≤ b</w:t>
      </w:r>
      <w:r w:rsidRPr="00494F93">
        <w:rPr>
          <w:lang w:val="en-US"/>
        </w:rPr>
        <w:t>.</w:t>
      </w:r>
    </w:p>
    <w:p w14:paraId="3CA8C0EF" w14:textId="77777777" w:rsidR="00402922" w:rsidRPr="00494F93" w:rsidRDefault="00402922" w:rsidP="00402922">
      <w:pPr>
        <w:numPr>
          <w:ilvl w:val="0"/>
          <w:numId w:val="932"/>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30FE706F" w14:textId="77777777" w:rsidR="00402922" w:rsidRPr="00494F93" w:rsidRDefault="00402922" w:rsidP="00402922">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95"/>
        <w:gridCol w:w="1168"/>
        <w:gridCol w:w="264"/>
        <w:gridCol w:w="803"/>
        <w:gridCol w:w="1101"/>
        <w:gridCol w:w="264"/>
        <w:gridCol w:w="687"/>
        <w:gridCol w:w="954"/>
        <w:gridCol w:w="263"/>
        <w:gridCol w:w="823"/>
        <w:gridCol w:w="1092"/>
      </w:tblGrid>
      <w:tr w:rsidR="00402922" w:rsidRPr="00F96285" w14:paraId="53FC606E" w14:textId="77777777" w:rsidTr="00A64F23">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C2379" w14:textId="77777777" w:rsidR="00402922" w:rsidRPr="00E02182" w:rsidRDefault="00402922" w:rsidP="00A64F23">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9A7EF" w14:textId="77777777" w:rsidR="00402922" w:rsidRPr="00E02182"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6E8C4088" w14:textId="77777777" w:rsidR="00402922" w:rsidRPr="00F96285" w:rsidRDefault="00402922" w:rsidP="00A64F23">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490E7"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7AC2E"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12E55EB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706695"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1C2783"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3E24AE1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36CE72" w14:textId="77777777" w:rsidR="00402922" w:rsidRPr="00E02182"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9AA016" w14:textId="77777777" w:rsidR="00402922" w:rsidRPr="00E02182"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69957965" w14:textId="77777777" w:rsidTr="00A64F23">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C404B" w14:textId="77777777" w:rsidR="00402922" w:rsidRPr="00F96285" w:rsidRDefault="00402922" w:rsidP="00A64F23">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B390A" w14:textId="77777777" w:rsidR="00402922" w:rsidRPr="00F96285" w:rsidRDefault="00402922" w:rsidP="00A64F23">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0A980C87" w14:textId="77777777" w:rsidR="00402922" w:rsidRPr="00F96285" w:rsidRDefault="00402922" w:rsidP="00A64F23">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54CFF"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77DB8" w14:textId="77777777" w:rsidR="00402922" w:rsidRPr="00F96285" w:rsidRDefault="00402922" w:rsidP="00A64F23">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1A6EE6B2"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94EEE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9D6B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31303E0C" w14:textId="77777777" w:rsidR="00402922" w:rsidRPr="00F96285" w:rsidRDefault="00402922" w:rsidP="00A64F23">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C9245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839FC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65F0B4F" w14:textId="77777777" w:rsidR="00402922" w:rsidRDefault="00402922" w:rsidP="00402922">
      <w:pPr>
        <w:rPr>
          <w:vanish/>
        </w:rPr>
      </w:pPr>
    </w:p>
    <w:p w14:paraId="27419398" w14:textId="77777777" w:rsidR="00402922" w:rsidRPr="00494F93" w:rsidRDefault="00402922" w:rsidP="00402922">
      <w:pPr>
        <w:pStyle w:val="Heading4"/>
      </w:pPr>
      <w:r w:rsidRPr="00494F93">
        <w:rPr>
          <w:lang w:val="en-US"/>
        </w:rPr>
        <w:t>Hints and Guidelines</w:t>
      </w:r>
    </w:p>
    <w:p w14:paraId="19C7E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245DF9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0F6CDC" wp14:editId="6982744F">
            <wp:extent cx="1416050" cy="545311"/>
            <wp:effectExtent l="0" t="0" r="0" b="762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422314" cy="547723"/>
                    </a:xfrm>
                    <a:prstGeom prst="rect">
                      <a:avLst/>
                    </a:prstGeom>
                    <a:noFill/>
                    <a:ln>
                      <a:noFill/>
                    </a:ln>
                  </pic:spPr>
                </pic:pic>
              </a:graphicData>
            </a:graphic>
          </wp:inline>
        </w:drawing>
      </w:r>
    </w:p>
    <w:p w14:paraId="44269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heck if </w:t>
      </w:r>
      <w:r w:rsidRPr="00494F93">
        <w:rPr>
          <w:rStyle w:val="Strong"/>
          <w:rFonts w:ascii="Lato Light" w:hAnsi="Lato Light"/>
          <w:sz w:val="22"/>
          <w:lang w:val="en-US"/>
        </w:rPr>
        <w:t>the sum</w:t>
      </w:r>
      <w:r w:rsidRPr="00494F93">
        <w:rPr>
          <w:rFonts w:ascii="Lato Light" w:hAnsi="Lato Light"/>
          <w:sz w:val="22"/>
          <w:lang w:val="en-US"/>
        </w:rPr>
        <w:t xml:space="preserve"> of a pair of numbers is equal to the third number. We have three possible cases:</w:t>
      </w:r>
    </w:p>
    <w:p w14:paraId="187B57BB"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b = c</w:t>
      </w:r>
    </w:p>
    <w:p w14:paraId="4EE153A9"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c = b</w:t>
      </w:r>
    </w:p>
    <w:p w14:paraId="3553531C"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b + c = a</w:t>
      </w:r>
    </w:p>
    <w:p w14:paraId="58A83568" w14:textId="00E514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write </w:t>
      </w:r>
      <w:r w:rsidRPr="00494F93">
        <w:rPr>
          <w:rStyle w:val="Strong"/>
          <w:rFonts w:ascii="Lato Light" w:hAnsi="Lato Light"/>
          <w:sz w:val="22"/>
          <w:lang w:val="en-US"/>
        </w:rPr>
        <w:t>a template</w:t>
      </w:r>
      <w:r w:rsidRPr="00494F93">
        <w:rPr>
          <w:rFonts w:ascii="Lato Light" w:hAnsi="Lato Light"/>
          <w:sz w:val="22"/>
          <w:lang w:val="en-US"/>
        </w:rPr>
        <w:t xml:space="preserve">, which will later be complemented by the required code. If none of the above three conditions is met, we will make our program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4815C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FFC8BE" wp14:editId="2A6A90E6">
            <wp:extent cx="1403350" cy="2036234"/>
            <wp:effectExtent l="0" t="0" r="6350" b="254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14786" cy="2052827"/>
                    </a:xfrm>
                    <a:prstGeom prst="rect">
                      <a:avLst/>
                    </a:prstGeom>
                    <a:noFill/>
                    <a:ln>
                      <a:noFill/>
                    </a:ln>
                  </pic:spPr>
                </pic:pic>
              </a:graphicData>
            </a:graphic>
          </wp:inline>
        </w:drawing>
      </w:r>
    </w:p>
    <w:p w14:paraId="06980D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t remains to understand the order in which </w:t>
      </w:r>
      <w:r w:rsidRPr="00494F93">
        <w:rPr>
          <w:rStyle w:val="Strong"/>
          <w:rFonts w:ascii="Lato Light" w:hAnsi="Lato Light"/>
          <w:sz w:val="22"/>
          <w:lang w:val="en-US"/>
        </w:rPr>
        <w:t>the two addends</w:t>
      </w:r>
      <w:r w:rsidRPr="00494F93">
        <w:rPr>
          <w:rFonts w:ascii="Lato Light" w:hAnsi="Lato Light"/>
          <w:sz w:val="22"/>
          <w:lang w:val="en-US"/>
        </w:rPr>
        <w:t xml:space="preserve"> will be displayed at the output of the program. For this purpose, we will make a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25399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6BB261" wp14:editId="22CA044D">
            <wp:extent cx="3359150" cy="982656"/>
            <wp:effectExtent l="0" t="0" r="0" b="8255"/>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72031" cy="986424"/>
                    </a:xfrm>
                    <a:prstGeom prst="rect">
                      <a:avLst/>
                    </a:prstGeom>
                    <a:noFill/>
                    <a:ln>
                      <a:noFill/>
                    </a:ln>
                  </pic:spPr>
                </pic:pic>
              </a:graphicData>
            </a:graphic>
          </wp:inline>
        </w:drawing>
      </w:r>
    </w:p>
    <w:p w14:paraId="2C2714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725BB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E002B" wp14:editId="25B8294C">
            <wp:extent cx="2437180" cy="2805830"/>
            <wp:effectExtent l="0" t="0" r="1270" b="127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42812" cy="2812314"/>
                    </a:xfrm>
                    <a:prstGeom prst="rect">
                      <a:avLst/>
                    </a:prstGeom>
                    <a:noFill/>
                    <a:ln>
                      <a:noFill/>
                    </a:ln>
                  </pic:spPr>
                </pic:pic>
              </a:graphicData>
            </a:graphic>
          </wp:inline>
        </w:drawing>
      </w:r>
    </w:p>
    <w:p w14:paraId="44D9787B" w14:textId="77777777" w:rsidR="00402922" w:rsidRPr="00494F93" w:rsidRDefault="00402922" w:rsidP="00402922">
      <w:pPr>
        <w:pStyle w:val="Heading4"/>
      </w:pPr>
      <w:r w:rsidRPr="00494F93">
        <w:rPr>
          <w:lang w:val="en-US"/>
        </w:rPr>
        <w:t>Testing in The Judge System</w:t>
      </w:r>
    </w:p>
    <w:p w14:paraId="65EFE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5"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3F87FAB6" w14:textId="77777777" w:rsidR="00402922" w:rsidRPr="00494F93" w:rsidRDefault="00402922" w:rsidP="00402922">
      <w:pPr>
        <w:pStyle w:val="Heading2"/>
      </w:pPr>
      <w:bookmarkStart w:id="252" w:name="_Toc147052706"/>
      <w:r w:rsidRPr="00494F93">
        <w:rPr>
          <w:lang w:val="en-US"/>
        </w:rPr>
        <w:lastRenderedPageBreak/>
        <w:t>Problems with Simple Loops</w:t>
      </w:r>
      <w:bookmarkEnd w:id="252"/>
    </w:p>
    <w:p w14:paraId="5EA9FE3E" w14:textId="380845D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a </w:t>
      </w:r>
      <w:r w:rsidRPr="00494F93">
        <w:rPr>
          <w:rStyle w:val="Strong"/>
          <w:rFonts w:ascii="Lato Light" w:hAnsi="Lato Light"/>
          <w:sz w:val="22"/>
          <w:lang w:val="en-US"/>
        </w:rPr>
        <w:t>simple loop with simple logic</w:t>
      </w:r>
      <w:r w:rsidRPr="00494F93">
        <w:rPr>
          <w:rFonts w:ascii="Lato Light" w:hAnsi="Lato Light"/>
          <w:sz w:val="22"/>
          <w:lang w:val="en-US"/>
        </w:rPr>
        <w:t xml:space="preserve"> in it. Here are a few examples:</w:t>
      </w:r>
    </w:p>
    <w:p w14:paraId="3A8B8078" w14:textId="77777777" w:rsidR="00402922" w:rsidRPr="00494F93" w:rsidRDefault="00402922" w:rsidP="00402922">
      <w:pPr>
        <w:pStyle w:val="Heading3"/>
      </w:pPr>
      <w:r w:rsidRPr="00494F93">
        <w:rPr>
          <w:lang w:val="en-US"/>
        </w:rPr>
        <w:t>Problem: Sums Step 3</w:t>
      </w:r>
    </w:p>
    <w:p w14:paraId="14CC3D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given </w:t>
      </w:r>
      <w:r w:rsidRPr="00494F93">
        <w:rPr>
          <w:rStyle w:val="Strong"/>
          <w:rFonts w:ascii="Lato Light" w:hAnsi="Lato Light"/>
          <w:sz w:val="22"/>
          <w:lang w:val="en-US"/>
        </w:rPr>
        <w:t>n</w:t>
      </w:r>
      <w:r w:rsidRPr="00494F93">
        <w:rPr>
          <w:rFonts w:ascii="Lato Light" w:hAnsi="Lato Light"/>
          <w:sz w:val="22"/>
          <w:lang w:val="en-US"/>
        </w:rPr>
        <w:t xml:space="preserve"> integers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7A58BEA3"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1 = a1 + a4 + a7</w:t>
      </w:r>
      <w:r w:rsidRPr="00494F93">
        <w:rPr>
          <w:lang w:val="en-US"/>
        </w:rPr>
        <w:t xml:space="preserve"> + … </w:t>
      </w:r>
      <w:r w:rsidRPr="00494F93">
        <w:rPr>
          <w:noProof/>
          <w:lang w:val="en-US"/>
        </w:rPr>
        <w:t>(</w:t>
      </w:r>
      <w:r w:rsidRPr="00494F93">
        <w:rPr>
          <w:lang w:val="en-US"/>
        </w:rPr>
        <w:t>the numbers are summed, starting from the first one with step of 3).</w:t>
      </w:r>
    </w:p>
    <w:p w14:paraId="3996633C"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2 = a2 + a5 + a8</w:t>
      </w:r>
      <w:r w:rsidRPr="00494F93">
        <w:rPr>
          <w:lang w:val="en-US"/>
        </w:rPr>
        <w:t xml:space="preserve"> + … </w:t>
      </w:r>
      <w:r w:rsidRPr="00494F93">
        <w:rPr>
          <w:noProof/>
          <w:lang w:val="en-US"/>
        </w:rPr>
        <w:t>(</w:t>
      </w:r>
      <w:r w:rsidRPr="00494F93">
        <w:rPr>
          <w:lang w:val="en-US"/>
        </w:rPr>
        <w:t>the numbers are summed, starting from the second one with step of 3).</w:t>
      </w:r>
    </w:p>
    <w:p w14:paraId="5969BD8D"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3 = a3 + a6 + a9</w:t>
      </w:r>
      <w:r w:rsidRPr="00494F93">
        <w:rPr>
          <w:lang w:val="en-US"/>
        </w:rPr>
        <w:t xml:space="preserve"> + … </w:t>
      </w:r>
      <w:r w:rsidRPr="00494F93">
        <w:rPr>
          <w:noProof/>
          <w:lang w:val="en-US"/>
        </w:rPr>
        <w:t>(</w:t>
      </w:r>
      <w:r w:rsidRPr="00494F93">
        <w:rPr>
          <w:lang w:val="en-US"/>
        </w:rPr>
        <w:t>the numbers are summed, starting from the third one with step of 3).</w:t>
      </w:r>
    </w:p>
    <w:p w14:paraId="4899B25F" w14:textId="77777777" w:rsidR="00402922" w:rsidRPr="00494F93" w:rsidRDefault="00402922" w:rsidP="00402922">
      <w:pPr>
        <w:pStyle w:val="Heading4"/>
      </w:pPr>
      <w:r w:rsidRPr="00494F93">
        <w:rPr>
          <w:lang w:val="en-US"/>
        </w:rPr>
        <w:t>Input Data</w:t>
      </w:r>
    </w:p>
    <w:p w14:paraId="4B5CD2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430F2E8E" w14:textId="77777777" w:rsidR="00402922" w:rsidRPr="00494F93" w:rsidRDefault="00402922" w:rsidP="00402922">
      <w:pPr>
        <w:pStyle w:val="Heading4"/>
      </w:pPr>
      <w:r w:rsidRPr="00494F93">
        <w:rPr>
          <w:lang w:val="en-US"/>
        </w:rPr>
        <w:t>Output Data</w:t>
      </w:r>
    </w:p>
    <w:p w14:paraId="3879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784B22E9" w14:textId="77777777" w:rsidR="0013396C" w:rsidRPr="00337780" w:rsidRDefault="0013396C" w:rsidP="0013396C">
      <w:pPr>
        <w:pStyle w:val="Heading4"/>
        <w:rPr>
          <w:lang w:val="en-US"/>
        </w:rPr>
      </w:pPr>
      <w:r w:rsidRPr="007112B7">
        <w:rPr>
          <w:lang w:val="en-US"/>
        </w:rPr>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13396C" w14:paraId="23AE0056" w14:textId="77777777" w:rsidTr="00A64F2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5874392"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1382CDA"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431D87EE" w14:textId="77777777" w:rsidR="0013396C" w:rsidRDefault="0013396C" w:rsidP="00A64F23">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EF47C0B"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4478FE1"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28679B6F" w14:textId="77777777" w:rsidR="0013396C" w:rsidRDefault="0013396C" w:rsidP="00A64F23">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9C2ABFF"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C4D11BB" w14:textId="77777777" w:rsidR="0013396C" w:rsidRDefault="0013396C" w:rsidP="00A64F23">
            <w:pPr>
              <w:spacing w:before="0" w:after="0" w:line="240" w:lineRule="auto"/>
              <w:jc w:val="left"/>
              <w:rPr>
                <w:rFonts w:eastAsia="Times New Roman" w:cs="Times New Roman"/>
                <w:b/>
                <w:bCs/>
                <w:szCs w:val="24"/>
                <w:lang w:val="en-US"/>
              </w:rPr>
            </w:pPr>
            <w:r w:rsidRPr="007112B7">
              <w:rPr>
                <w:b/>
                <w:bCs/>
                <w:lang w:val="en-US"/>
              </w:rPr>
              <w:t>Output</w:t>
            </w:r>
          </w:p>
        </w:tc>
      </w:tr>
      <w:tr w:rsidR="0013396C" w14:paraId="5C1B462E" w14:textId="77777777" w:rsidTr="00A64F2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54FAF1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3CFC187C"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2E4429C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804BF19" w14:textId="77777777" w:rsidR="0013396C" w:rsidRDefault="0013396C" w:rsidP="00A64F23">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3923CDD7" w14:textId="77777777" w:rsidR="0013396C" w:rsidRDefault="0013396C" w:rsidP="00A64F23">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D9C8DF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rPr>
              <w:t>4</w:t>
            </w:r>
          </w:p>
          <w:p w14:paraId="69FE3269" w14:textId="77777777" w:rsidR="0013396C" w:rsidRDefault="0013396C" w:rsidP="00A64F23">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7E0DA82"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82B8A6F" w14:textId="77777777" w:rsidR="0013396C" w:rsidRDefault="0013396C" w:rsidP="00A64F23">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96AC307" w14:textId="77777777" w:rsidR="0013396C" w:rsidRDefault="0013396C" w:rsidP="00A64F23">
            <w:pPr>
              <w:spacing w:before="0" w:after="60" w:line="240" w:lineRule="auto"/>
              <w:jc w:val="left"/>
              <w:rPr>
                <w:rFonts w:eastAsia="Times New Roman" w:cs="Times New Roman"/>
                <w:b/>
                <w:szCs w:val="24"/>
              </w:rPr>
            </w:pPr>
            <w:r>
              <w:rPr>
                <w:rFonts w:eastAsia="Times New Roman" w:cs="Times New Roman"/>
                <w:b/>
                <w:szCs w:val="24"/>
              </w:rPr>
              <w:t>5</w:t>
            </w:r>
          </w:p>
          <w:p w14:paraId="3FC8C34D"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3F9400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1315E06" w14:textId="77777777" w:rsidR="00402922" w:rsidRPr="00494F93" w:rsidRDefault="00402922" w:rsidP="00402922">
      <w:pPr>
        <w:pStyle w:val="Heading4"/>
      </w:pPr>
      <w:r w:rsidRPr="00494F93">
        <w:rPr>
          <w:lang w:val="en-US"/>
        </w:rPr>
        <w:t>Hints and Guidelines</w:t>
      </w:r>
    </w:p>
    <w:p w14:paraId="0DF0EF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take </w:t>
      </w:r>
      <w:r w:rsidRPr="00494F93">
        <w:rPr>
          <w:rStyle w:val="Strong"/>
          <w:rFonts w:ascii="Lato Light" w:hAnsi="Lato Light"/>
          <w:sz w:val="22"/>
          <w:lang w:val="en-US"/>
        </w:rPr>
        <w:t>the count of numbers</w:t>
      </w:r>
      <w:r w:rsidRPr="00494F93">
        <w:rPr>
          <w:rFonts w:ascii="Lato Light" w:hAnsi="Lato Light"/>
          <w:sz w:val="22"/>
          <w:lang w:val="en-US"/>
        </w:rPr>
        <w:t xml:space="preserve"> from the console and will declare </w:t>
      </w:r>
      <w:r w:rsidRPr="00494F93">
        <w:rPr>
          <w:rStyle w:val="Strong"/>
          <w:rFonts w:ascii="Lato Light" w:hAnsi="Lato Light"/>
          <w:sz w:val="22"/>
          <w:lang w:val="en-US"/>
        </w:rPr>
        <w:t>starting values</w:t>
      </w:r>
      <w:r w:rsidRPr="00494F93">
        <w:rPr>
          <w:rFonts w:ascii="Lato Light" w:hAnsi="Lato Light"/>
          <w:sz w:val="22"/>
          <w:lang w:val="en-US"/>
        </w:rPr>
        <w:t xml:space="preserve"> of the three sums.</w:t>
      </w:r>
    </w:p>
    <w:p w14:paraId="6F2DAE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6D4E7C" wp14:editId="2568C44A">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4693C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in advance how many numbers we will process, we will take them one at a time in </w:t>
      </w:r>
      <w:r w:rsidRPr="00494F93">
        <w:rPr>
          <w:rStyle w:val="Strong"/>
          <w:rFonts w:ascii="Lato Light" w:hAnsi="Lato Light"/>
          <w:sz w:val="22"/>
          <w:lang w:val="en-US"/>
        </w:rPr>
        <w:t>a loop</w:t>
      </w:r>
      <w:r w:rsidRPr="00494F93">
        <w:rPr>
          <w:rFonts w:ascii="Lato Light" w:hAnsi="Lato Light"/>
          <w:sz w:val="22"/>
          <w:lang w:val="en-US"/>
        </w:rPr>
        <w:t xml:space="preserve"> which will be repeated </w:t>
      </w:r>
      <w:r w:rsidRPr="00494F93">
        <w:rPr>
          <w:rStyle w:val="Strong"/>
          <w:rFonts w:ascii="Lato Light" w:hAnsi="Lato Light"/>
          <w:sz w:val="22"/>
          <w:lang w:val="en-US"/>
        </w:rPr>
        <w:t>n times</w:t>
      </w:r>
      <w:r w:rsidRPr="00494F93">
        <w:rPr>
          <w:rFonts w:ascii="Lato Light" w:hAnsi="Lato Light"/>
          <w:sz w:val="22"/>
          <w:lang w:val="en-US"/>
        </w:rPr>
        <w:t xml:space="preserve"> and we will process them in the body of the loop.</w:t>
      </w:r>
    </w:p>
    <w:p w14:paraId="2E4E80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3F0B2C" wp14:editId="60DC1B4A">
            <wp:extent cx="1828800" cy="734344"/>
            <wp:effectExtent l="0" t="0" r="0" b="889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833000" cy="736031"/>
                    </a:xfrm>
                    <a:prstGeom prst="rect">
                      <a:avLst/>
                    </a:prstGeom>
                    <a:noFill/>
                    <a:ln>
                      <a:noFill/>
                    </a:ln>
                  </pic:spPr>
                </pic:pic>
              </a:graphicData>
            </a:graphic>
          </wp:inline>
        </w:drawing>
      </w:r>
    </w:p>
    <w:p w14:paraId="1498B145" w14:textId="6F32981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which of </w:t>
      </w:r>
      <w:r w:rsidRPr="00494F93">
        <w:rPr>
          <w:rStyle w:val="Strong"/>
          <w:rFonts w:ascii="Lato Light" w:hAnsi="Lato Light"/>
          <w:sz w:val="22"/>
          <w:lang w:val="en-US"/>
        </w:rPr>
        <w:t>the three sums</w:t>
      </w:r>
      <w:r w:rsidRPr="00494F93">
        <w:rPr>
          <w:rFonts w:ascii="Lato Light" w:hAnsi="Lato Light"/>
          <w:sz w:val="22"/>
          <w:lang w:val="en-US"/>
        </w:rPr>
        <w:t xml:space="preserve"> we need to add the number, we will divide its </w:t>
      </w:r>
      <w:r w:rsidRPr="00494F93">
        <w:rPr>
          <w:rStyle w:val="Strong"/>
          <w:rFonts w:ascii="Lato Light" w:hAnsi="Lato Light"/>
          <w:sz w:val="22"/>
          <w:lang w:val="en-US"/>
        </w:rPr>
        <w:t>sequence number into three</w:t>
      </w:r>
      <w:r w:rsidRPr="00494F93">
        <w:rPr>
          <w:rFonts w:ascii="Lato Light" w:hAnsi="Lato Light"/>
          <w:sz w:val="22"/>
          <w:lang w:val="en-US"/>
        </w:rPr>
        <w:t xml:space="preserve"> and we will use </w:t>
      </w:r>
      <w:r w:rsidRPr="00494F93">
        <w:rPr>
          <w:rStyle w:val="Strong"/>
          <w:rFonts w:ascii="Lato Light" w:hAnsi="Lato Light"/>
          <w:sz w:val="22"/>
          <w:lang w:val="en-US"/>
        </w:rPr>
        <w:t>the remainder</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use the variabl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hich tracks </w:t>
      </w:r>
      <w:r w:rsidRPr="00494F93">
        <w:rPr>
          <w:rStyle w:val="Strong"/>
          <w:rFonts w:ascii="Lato Light" w:hAnsi="Lato Light"/>
          <w:sz w:val="22"/>
          <w:lang w:val="en-US"/>
        </w:rPr>
        <w:t>the number of runs</w:t>
      </w:r>
      <w:r w:rsidRPr="00494F93">
        <w:rPr>
          <w:rFonts w:ascii="Lato Light" w:hAnsi="Lato Light"/>
          <w:sz w:val="22"/>
          <w:lang w:val="en-US"/>
        </w:rPr>
        <w:t xml:space="preserve"> of the loop, to find out which sequence number we are at. When the remainder of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zero</w:t>
      </w:r>
      <w:r w:rsidRPr="00494F93">
        <w:rPr>
          <w:rFonts w:ascii="Lato Light" w:hAnsi="Lato Light"/>
          <w:sz w:val="22"/>
          <w:lang w:val="en-US"/>
        </w:rPr>
        <w:t xml:space="preserve">, it means we will add this number to </w:t>
      </w:r>
      <w:r w:rsidRPr="00494F93">
        <w:rPr>
          <w:rStyle w:val="Strong"/>
          <w:rFonts w:ascii="Lato Light" w:hAnsi="Lato Light"/>
          <w:sz w:val="22"/>
          <w:lang w:val="en-US"/>
        </w:rPr>
        <w:t>the first</w:t>
      </w:r>
      <w:r w:rsidRPr="00494F93">
        <w:rPr>
          <w:rFonts w:ascii="Lato Light" w:hAnsi="Lato Light"/>
          <w:sz w:val="22"/>
          <w:lang w:val="en-US"/>
        </w:rPr>
        <w:t xml:space="preserve"> sum,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the second</w:t>
      </w:r>
      <w:r w:rsidRPr="00494F93">
        <w:rPr>
          <w:rFonts w:ascii="Lato Light" w:hAnsi="Lato Light"/>
          <w:sz w:val="22"/>
          <w:lang w:val="en-US"/>
        </w:rPr>
        <w:t>, and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2</w:t>
      </w:r>
      <w:r w:rsidRPr="00494F93">
        <w:rPr>
          <w:rFonts w:ascii="Lato Light" w:hAnsi="Lato Light"/>
          <w:sz w:val="22"/>
          <w:lang w:val="en-US"/>
        </w:rPr>
        <w:t xml:space="preserve"> to </w:t>
      </w:r>
      <w:r w:rsidRPr="00494F93">
        <w:rPr>
          <w:rStyle w:val="Strong"/>
          <w:rFonts w:ascii="Lato Light" w:hAnsi="Lato Light"/>
          <w:sz w:val="22"/>
          <w:lang w:val="en-US"/>
        </w:rPr>
        <w:t>the third</w:t>
      </w:r>
      <w:r w:rsidRPr="00494F93">
        <w:rPr>
          <w:rFonts w:ascii="Lato Light" w:hAnsi="Lato Light"/>
          <w:sz w:val="22"/>
          <w:lang w:val="en-US"/>
        </w:rPr>
        <w:t>:</w:t>
      </w:r>
    </w:p>
    <w:p w14:paraId="40D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C0EA6A" wp14:editId="4B681A86">
            <wp:extent cx="1847850" cy="2078832"/>
            <wp:effectExtent l="0" t="0" r="0" b="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60775" cy="2093372"/>
                    </a:xfrm>
                    <a:prstGeom prst="rect">
                      <a:avLst/>
                    </a:prstGeom>
                    <a:noFill/>
                    <a:ln>
                      <a:noFill/>
                    </a:ln>
                  </pic:spPr>
                </pic:pic>
              </a:graphicData>
            </a:graphic>
          </wp:inline>
        </w:drawing>
      </w:r>
    </w:p>
    <w:p w14:paraId="52DA0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print the result on the console in the required </w:t>
      </w:r>
      <w:r w:rsidRPr="00494F93">
        <w:rPr>
          <w:rStyle w:val="Strong"/>
          <w:rFonts w:ascii="Lato Light" w:hAnsi="Lato Light"/>
          <w:sz w:val="22"/>
          <w:lang w:val="en-US"/>
        </w:rPr>
        <w:t>format</w:t>
      </w:r>
      <w:r w:rsidRPr="00494F93">
        <w:rPr>
          <w:rFonts w:ascii="Lato Light" w:hAnsi="Lato Light"/>
          <w:sz w:val="22"/>
          <w:lang w:val="en-US"/>
        </w:rPr>
        <w:t>:</w:t>
      </w:r>
    </w:p>
    <w:p w14:paraId="119F4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08D7E8" wp14:editId="1A41D8BA">
            <wp:extent cx="2171700" cy="546383"/>
            <wp:effectExtent l="0" t="0" r="0" b="635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78671" cy="548137"/>
                    </a:xfrm>
                    <a:prstGeom prst="rect">
                      <a:avLst/>
                    </a:prstGeom>
                    <a:noFill/>
                    <a:ln>
                      <a:noFill/>
                    </a:ln>
                  </pic:spPr>
                </pic:pic>
              </a:graphicData>
            </a:graphic>
          </wp:inline>
        </w:drawing>
      </w:r>
    </w:p>
    <w:p w14:paraId="25D21CBF" w14:textId="77777777" w:rsidR="00402922" w:rsidRPr="00494F93" w:rsidRDefault="00402922" w:rsidP="00402922">
      <w:pPr>
        <w:pStyle w:val="Heading4"/>
      </w:pPr>
      <w:r w:rsidRPr="00494F93">
        <w:rPr>
          <w:lang w:val="en-US"/>
        </w:rPr>
        <w:t>Testing in The Judge System</w:t>
      </w:r>
    </w:p>
    <w:p w14:paraId="08A58B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0"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1DDE07D" w14:textId="77777777" w:rsidR="00402922" w:rsidRPr="00494F93" w:rsidRDefault="00402922" w:rsidP="00402922">
      <w:pPr>
        <w:pStyle w:val="Heading3"/>
      </w:pPr>
      <w:r w:rsidRPr="00494F93">
        <w:rPr>
          <w:lang w:val="en-US"/>
        </w:rPr>
        <w:t>Problem: Increasing Elements</w:t>
      </w:r>
    </w:p>
    <w:p w14:paraId="47F9F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eries of </w:t>
      </w:r>
      <w:r w:rsidRPr="00494F93">
        <w:rPr>
          <w:rStyle w:val="Strong"/>
          <w:rFonts w:ascii="Lato Light" w:hAnsi="Lato Light"/>
          <w:sz w:val="22"/>
          <w:lang w:val="en-US"/>
        </w:rPr>
        <w:t>n</w:t>
      </w:r>
      <w:r w:rsidRPr="00494F93">
        <w:rPr>
          <w:rFonts w:ascii="Lato Light" w:hAnsi="Lato Light"/>
          <w:sz w:val="22"/>
          <w:lang w:val="en-US"/>
        </w:rPr>
        <w:t xml:space="preserve"> numbers is given: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xml:space="preserve">. Calculate </w:t>
      </w:r>
      <w:r w:rsidRPr="00494F93">
        <w:rPr>
          <w:rStyle w:val="Strong"/>
          <w:rFonts w:ascii="Lato Light" w:hAnsi="Lato Light"/>
          <w:sz w:val="22"/>
          <w:lang w:val="en-US"/>
        </w:rPr>
        <w:t>the length of the longest increasing sequence</w:t>
      </w:r>
      <w:r w:rsidRPr="00494F93">
        <w:rPr>
          <w:rFonts w:ascii="Lato Light" w:hAnsi="Lato Light"/>
          <w:sz w:val="22"/>
          <w:lang w:val="en-US"/>
        </w:rPr>
        <w:t xml:space="preserve"> of consecutive elements in the series of numbers.</w:t>
      </w:r>
    </w:p>
    <w:p w14:paraId="5C285F93" w14:textId="77777777" w:rsidR="00402922" w:rsidRPr="00494F93" w:rsidRDefault="00402922" w:rsidP="00402922">
      <w:pPr>
        <w:pStyle w:val="Heading4"/>
      </w:pPr>
      <w:r w:rsidRPr="00494F93">
        <w:rPr>
          <w:lang w:val="en-US"/>
        </w:rPr>
        <w:t>Input Data</w:t>
      </w:r>
    </w:p>
    <w:p w14:paraId="13E773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31421613" w14:textId="77777777" w:rsidR="00402922" w:rsidRPr="00494F93" w:rsidRDefault="00402922" w:rsidP="00402922">
      <w:pPr>
        <w:pStyle w:val="Heading4"/>
      </w:pPr>
      <w:r w:rsidRPr="00494F93">
        <w:rPr>
          <w:lang w:val="en-US"/>
        </w:rPr>
        <w:t>Output Data</w:t>
      </w:r>
    </w:p>
    <w:p w14:paraId="4F559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one number – </w:t>
      </w:r>
      <w:r w:rsidRPr="00494F93">
        <w:rPr>
          <w:rStyle w:val="Strong"/>
          <w:rFonts w:ascii="Lato Light" w:hAnsi="Lato Light"/>
          <w:sz w:val="22"/>
          <w:lang w:val="en-US"/>
        </w:rPr>
        <w:t>the length</w:t>
      </w:r>
      <w:r w:rsidRPr="00494F93">
        <w:rPr>
          <w:rFonts w:ascii="Lato Light" w:hAnsi="Lato Light"/>
          <w:sz w:val="22"/>
          <w:lang w:val="en-US"/>
        </w:rPr>
        <w:t xml:space="preserve"> of the longest increasing sequence.</w:t>
      </w:r>
    </w:p>
    <w:p w14:paraId="15CAA894" w14:textId="77777777" w:rsidR="002A32B8" w:rsidRDefault="002A32B8" w:rsidP="0036142C">
      <w:pPr>
        <w:pStyle w:val="Heading4"/>
        <w:rPr>
          <w:lang w:val="en-US"/>
        </w:rPr>
      </w:pPr>
    </w:p>
    <w:p w14:paraId="698725BC" w14:textId="6944F728" w:rsidR="0036142C" w:rsidRPr="00337780" w:rsidRDefault="0036142C" w:rsidP="0036142C">
      <w:pPr>
        <w:pStyle w:val="Heading4"/>
        <w:rPr>
          <w:lang w:val="en-US"/>
        </w:rPr>
      </w:pPr>
      <w:r w:rsidRPr="007112B7">
        <w:rPr>
          <w:lang w:val="en-US"/>
        </w:rPr>
        <w:lastRenderedPageBreak/>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36142C" w:rsidRPr="00F96285" w14:paraId="532F1218" w14:textId="77777777" w:rsidTr="00A64F2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F9676" w14:textId="77777777" w:rsidR="0036142C" w:rsidRPr="00F96285" w:rsidRDefault="0036142C" w:rsidP="00A64F23">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BD554" w14:textId="77777777" w:rsidR="0036142C" w:rsidRPr="00F96285" w:rsidRDefault="0036142C" w:rsidP="00A64F23">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6833D4A7" w14:textId="77777777" w:rsidR="0036142C" w:rsidRPr="00F96285" w:rsidRDefault="0036142C" w:rsidP="00A64F23">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1E782"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B1BB9"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5F37C93"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FECA41"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1D197"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27F26D9E"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63FF1F" w14:textId="77777777" w:rsidR="0036142C" w:rsidRPr="00F96285" w:rsidRDefault="0036142C" w:rsidP="00A64F23">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F0EFF" w14:textId="77777777" w:rsidR="0036142C" w:rsidRPr="00F96285" w:rsidRDefault="0036142C" w:rsidP="00A64F23">
            <w:pPr>
              <w:spacing w:before="0" w:after="0" w:line="240" w:lineRule="auto"/>
              <w:jc w:val="center"/>
              <w:rPr>
                <w:rFonts w:eastAsia="Times New Roman" w:cs="Times New Roman"/>
                <w:b/>
                <w:bCs/>
                <w:szCs w:val="24"/>
                <w:lang w:val="en-US"/>
              </w:rPr>
            </w:pPr>
            <w:r w:rsidRPr="007112B7">
              <w:rPr>
                <w:b/>
                <w:bCs/>
                <w:lang w:val="en-US"/>
              </w:rPr>
              <w:t>Output</w:t>
            </w:r>
          </w:p>
        </w:tc>
      </w:tr>
      <w:tr w:rsidR="0036142C" w:rsidRPr="00F96285" w14:paraId="0EB35279" w14:textId="77777777" w:rsidTr="00A64F2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0B2B"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61775267"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114D5"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73A8F9EE" w14:textId="77777777" w:rsidR="0036142C" w:rsidRPr="00F96285" w:rsidRDefault="0036142C" w:rsidP="00A64F23">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91566"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A06C04D"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C0012"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48" w:type="dxa"/>
            <w:tcBorders>
              <w:left w:val="single" w:sz="6" w:space="0" w:color="DDDDDD"/>
              <w:right w:val="single" w:sz="6" w:space="0" w:color="DDDDDD"/>
            </w:tcBorders>
            <w:shd w:val="clear" w:color="auto" w:fill="FFFFFF" w:themeFill="background1"/>
          </w:tcPr>
          <w:p w14:paraId="276B91ED" w14:textId="77777777" w:rsidR="0036142C" w:rsidRPr="00F96285" w:rsidRDefault="0036142C" w:rsidP="00A64F23">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C9ED57" w14:textId="77777777" w:rsidR="0036142C" w:rsidRDefault="0036142C" w:rsidP="00A64F23">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31A2FDF2" w14:textId="77777777" w:rsidR="0036142C" w:rsidRPr="00F96285" w:rsidRDefault="0036142C" w:rsidP="00A64F23">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F4F080"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53BB3232" w14:textId="77777777" w:rsidR="0036142C" w:rsidRPr="00F96285" w:rsidRDefault="0036142C" w:rsidP="00A64F23">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817DE2"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35C71926"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1C9CAC" w14:textId="77777777" w:rsidR="0036142C" w:rsidRPr="00F96285" w:rsidRDefault="0036142C"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139F73D4" w14:textId="77777777" w:rsidR="00402922" w:rsidRPr="00494F93" w:rsidRDefault="00402922" w:rsidP="00402922">
      <w:pPr>
        <w:pStyle w:val="Heading4"/>
      </w:pPr>
      <w:r w:rsidRPr="00494F93">
        <w:rPr>
          <w:lang w:val="en-US"/>
        </w:rPr>
        <w:t>Hints and Guidelines</w:t>
      </w:r>
    </w:p>
    <w:p w14:paraId="672B4E2D" w14:textId="6166409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think in a bit </w:t>
      </w:r>
      <w:r w:rsidRPr="00494F93">
        <w:rPr>
          <w:rStyle w:val="Strong"/>
          <w:rFonts w:ascii="Lato Light" w:hAnsi="Lato Light"/>
          <w:sz w:val="22"/>
          <w:lang w:val="en-US"/>
        </w:rPr>
        <w:t>more algorithmic way</w:t>
      </w:r>
      <w:r w:rsidRPr="00494F93">
        <w:rPr>
          <w:rFonts w:ascii="Lato Light" w:hAnsi="Lato Light"/>
          <w:sz w:val="22"/>
          <w:lang w:val="en-US"/>
        </w:rPr>
        <w:t xml:space="preserve">. A </w:t>
      </w:r>
      <w:r w:rsidRPr="00494F93">
        <w:rPr>
          <w:rStyle w:val="Strong"/>
          <w:rFonts w:ascii="Lato Light" w:hAnsi="Lato Light"/>
          <w:sz w:val="22"/>
          <w:lang w:val="en-US"/>
        </w:rPr>
        <w:t>sequence of numbers</w:t>
      </w:r>
      <w:r w:rsidRPr="00494F93">
        <w:rPr>
          <w:rFonts w:ascii="Lato Light" w:hAnsi="Lato Light"/>
          <w:sz w:val="22"/>
          <w:lang w:val="en-US"/>
        </w:rPr>
        <w:t xml:space="preserve"> is given to us, and we need to check whether each </w:t>
      </w:r>
      <w:r w:rsidRPr="00494F93">
        <w:rPr>
          <w:rStyle w:val="Strong"/>
          <w:rFonts w:ascii="Lato Light" w:hAnsi="Lato Light"/>
          <w:sz w:val="22"/>
          <w:lang w:val="en-US"/>
        </w:rPr>
        <w:t>subsequent</w:t>
      </w:r>
      <w:r w:rsidRPr="00494F93">
        <w:rPr>
          <w:rFonts w:ascii="Lato Light" w:hAnsi="Lato Light"/>
          <w:sz w:val="22"/>
          <w:lang w:val="en-US"/>
        </w:rPr>
        <w:t xml:space="preserve"> one will be </w:t>
      </w:r>
      <w:r w:rsidRPr="00494F93">
        <w:rPr>
          <w:rStyle w:val="Strong"/>
          <w:rFonts w:ascii="Lato Light" w:hAnsi="Lato Light"/>
          <w:sz w:val="22"/>
          <w:lang w:val="en-US"/>
        </w:rPr>
        <w:t>larger than the previous one</w:t>
      </w:r>
      <w:r w:rsidRPr="00494F93">
        <w:rPr>
          <w:rFonts w:ascii="Lato Light" w:hAnsi="Lato Light"/>
          <w:sz w:val="22"/>
          <w:lang w:val="en-US"/>
        </w:rPr>
        <w:t xml:space="preserve"> and if so, we count how long is the sequence in which this condition is fulfilled. Then we have to find </w:t>
      </w:r>
      <w:r w:rsidRPr="00494F93">
        <w:rPr>
          <w:rStyle w:val="Strong"/>
          <w:rFonts w:ascii="Lato Light" w:hAnsi="Lato Light"/>
          <w:sz w:val="22"/>
          <w:lang w:val="en-US"/>
        </w:rPr>
        <w:t>which sequence</w:t>
      </w:r>
      <w:r w:rsidRPr="00494F93">
        <w:rPr>
          <w:rFonts w:ascii="Lato Light" w:hAnsi="Lato Light"/>
          <w:sz w:val="22"/>
          <w:lang w:val="en-US"/>
        </w:rPr>
        <w:t xml:space="preserve"> of these is </w:t>
      </w:r>
      <w:r w:rsidRPr="00494F93">
        <w:rPr>
          <w:rStyle w:val="Strong"/>
          <w:rFonts w:ascii="Lato Light" w:hAnsi="Lato Light"/>
          <w:sz w:val="22"/>
          <w:lang w:val="en-US"/>
        </w:rPr>
        <w:t>the longest one</w:t>
      </w:r>
      <w:r w:rsidRPr="00494F93">
        <w:rPr>
          <w:rFonts w:ascii="Lato Light" w:hAnsi="Lato Light"/>
          <w:sz w:val="22"/>
          <w:lang w:val="en-US"/>
        </w:rPr>
        <w:t>. To do this, let</w:t>
      </w:r>
      <w:r w:rsidR="00136A90">
        <w:rPr>
          <w:rFonts w:ascii="Lato Light" w:hAnsi="Lato Light"/>
          <w:sz w:val="22"/>
          <w:lang w:val="en-US"/>
        </w:rPr>
        <w:t>’</w:t>
      </w:r>
      <w:r w:rsidRPr="00494F93">
        <w:rPr>
          <w:rFonts w:ascii="Lato Light" w:hAnsi="Lato Light"/>
          <w:sz w:val="22"/>
          <w:lang w:val="en-US"/>
        </w:rPr>
        <w:t>s create some variables that we will use during solving the problem:</w:t>
      </w:r>
    </w:p>
    <w:p w14:paraId="0362F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2B962" wp14:editId="3667E542">
            <wp:extent cx="4222750" cy="342837"/>
            <wp:effectExtent l="0" t="0" r="0" b="63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03759" cy="349414"/>
                    </a:xfrm>
                    <a:prstGeom prst="rect">
                      <a:avLst/>
                    </a:prstGeom>
                    <a:noFill/>
                    <a:ln>
                      <a:noFill/>
                    </a:ln>
                  </pic:spPr>
                </pic:pic>
              </a:graphicData>
            </a:graphic>
          </wp:inline>
        </w:drawing>
      </w:r>
    </w:p>
    <w:p w14:paraId="07947F61" w14:textId="6E7DAD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w:t>
      </w:r>
      <w:r w:rsidR="00136A90">
        <w:rPr>
          <w:rFonts w:ascii="Lato Light" w:hAnsi="Lato Light"/>
          <w:sz w:val="22"/>
          <w:lang w:val="en-US"/>
        </w:rPr>
        <w:t>’</w:t>
      </w:r>
      <w:r w:rsidRPr="00494F93">
        <w:rPr>
          <w:rFonts w:ascii="Lato Light" w:hAnsi="Lato Light"/>
          <w:sz w:val="22"/>
          <w:lang w:val="en-US"/>
        </w:rPr>
        <w:t xml:space="preserve">variabl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the count of numbers</w:t>
      </w:r>
      <w:r w:rsidRPr="00494F93">
        <w:rPr>
          <w:rFonts w:ascii="Lato Light" w:hAnsi="Lato Light"/>
          <w:sz w:val="22"/>
          <w:lang w:val="en-US"/>
        </w:rPr>
        <w:t xml:space="preserve"> we get from the console. In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we</w:t>
      </w:r>
      <w:r w:rsidR="00136A90">
        <w:rPr>
          <w:rFonts w:ascii="Lato Light" w:hAnsi="Lato Light"/>
          <w:sz w:val="22"/>
          <w:lang w:val="en-US"/>
        </w:rPr>
        <w:t>’</w:t>
      </w:r>
      <w:r w:rsidRPr="00494F93">
        <w:rPr>
          <w:rFonts w:ascii="Lato Light" w:hAnsi="Lato Light"/>
          <w:sz w:val="22"/>
          <w:lang w:val="en-US"/>
        </w:rPr>
        <w:t xml:space="preserve">ll keep </w:t>
      </w:r>
      <w:r w:rsidRPr="00494F93">
        <w:rPr>
          <w:rStyle w:val="Strong"/>
          <w:rFonts w:ascii="Lato Light" w:hAnsi="Lato Light"/>
          <w:sz w:val="22"/>
          <w:lang w:val="en-US"/>
        </w:rPr>
        <w:t>the number of elements</w:t>
      </w:r>
      <w:r w:rsidRPr="00494F93">
        <w:rPr>
          <w:rFonts w:ascii="Lato Light" w:hAnsi="Lato Light"/>
          <w:sz w:val="22"/>
          <w:lang w:val="en-US"/>
        </w:rPr>
        <w:t xml:space="preserve"> in the increasing sequence we are </w:t>
      </w:r>
      <w:r w:rsidRPr="00494F93">
        <w:rPr>
          <w:rStyle w:val="Strong"/>
          <w:rFonts w:ascii="Lato Light" w:hAnsi="Lato Light"/>
          <w:sz w:val="22"/>
          <w:lang w:val="en-US"/>
        </w:rPr>
        <w:t>currently counting</w:t>
      </w:r>
      <w:r w:rsidRPr="00494F93">
        <w:rPr>
          <w:rFonts w:ascii="Lato Light" w:hAnsi="Lato Light"/>
          <w:sz w:val="22"/>
          <w:lang w:val="en-US"/>
        </w:rPr>
        <w:t xml:space="preserve">. For example, in the sequence: 5, 6, 1, 2, 3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 xml:space="preserve">will be 2 when we reach </w:t>
      </w:r>
      <w:r w:rsidRPr="00494F93">
        <w:rPr>
          <w:rStyle w:val="Strong"/>
          <w:rFonts w:ascii="Lato Light" w:hAnsi="Lato Light"/>
          <w:sz w:val="22"/>
          <w:lang w:val="en-US"/>
        </w:rPr>
        <w:t>the second element</w:t>
      </w:r>
      <w:r w:rsidRPr="00494F93">
        <w:rPr>
          <w:rFonts w:ascii="Lato Light" w:hAnsi="Lato Light"/>
          <w:sz w:val="22"/>
          <w:lang w:val="en-US"/>
        </w:rPr>
        <w:t xml:space="preserve"> of the counting </w:t>
      </w:r>
      <w:r w:rsidRPr="00494F93">
        <w:rPr>
          <w:rFonts w:ascii="Lato Light" w:hAnsi="Lato Light"/>
          <w:noProof/>
          <w:sz w:val="22"/>
          <w:lang w:val="en-US"/>
        </w:rPr>
        <w:t>(</w:t>
      </w:r>
      <w:r w:rsidRPr="00494F93">
        <w:rPr>
          <w:rFonts w:ascii="Lato Light" w:hAnsi="Lato Light"/>
          <w:sz w:val="22"/>
          <w:lang w:val="en-US"/>
        </w:rPr>
        <w:t xml:space="preserve">5,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 xml:space="preserve">and will become 3 when we have reached </w:t>
      </w:r>
      <w:r w:rsidRPr="00494F93">
        <w:rPr>
          <w:rStyle w:val="Strong"/>
          <w:rFonts w:ascii="Lato Light" w:hAnsi="Lato Light"/>
          <w:sz w:val="22"/>
          <w:lang w:val="en-US"/>
        </w:rPr>
        <w:t>the last ele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5, 6, 1, 2,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because the </w:t>
      </w:r>
      <w:r w:rsidR="00136A90">
        <w:rPr>
          <w:rFonts w:ascii="Lato Light" w:hAnsi="Lato Light"/>
          <w:sz w:val="22"/>
          <w:lang w:val="en-US"/>
        </w:rPr>
        <w:t>I</w:t>
      </w:r>
      <w:r w:rsidRPr="00494F93">
        <w:rPr>
          <w:rFonts w:ascii="Lato Light" w:hAnsi="Lato Light"/>
          <w:sz w:val="22"/>
          <w:lang w:val="en-US"/>
        </w:rPr>
        <w:t xml:space="preserve">ncreasing row 1, 2, 3 has 3 elements. We will use </w:t>
      </w:r>
      <w:r w:rsidRPr="00494F93">
        <w:rPr>
          <w:rStyle w:val="HTMLCode"/>
          <w:rFonts w:ascii="Consolas" w:hAnsi="Consolas"/>
          <w:b/>
          <w:bCs/>
          <w:noProof/>
          <w:sz w:val="22"/>
          <w:bdr w:val="none" w:sz="0" w:space="0" w:color="auto" w:frame="1"/>
          <w:shd w:val="clear" w:color="auto" w:fill="F7F7F7"/>
          <w:lang w:val="en-US"/>
        </w:rPr>
        <w:t>count_longest</w:t>
      </w:r>
      <w:r w:rsidRPr="00494F93">
        <w:rPr>
          <w:rFonts w:ascii="Lato Light" w:hAnsi="Lato Light"/>
          <w:noProof/>
          <w:sz w:val="22"/>
          <w:lang w:val="en-US"/>
        </w:rPr>
        <w:t xml:space="preserve"> </w:t>
      </w:r>
      <w:r w:rsidRPr="00494F93">
        <w:rPr>
          <w:rFonts w:ascii="Lato Light" w:hAnsi="Lato Light"/>
          <w:sz w:val="22"/>
          <w:lang w:val="en-US"/>
        </w:rPr>
        <w:t xml:space="preserve">to keep </w:t>
      </w:r>
      <w:r w:rsidRPr="00494F93">
        <w:rPr>
          <w:rStyle w:val="Strong"/>
          <w:rFonts w:ascii="Lato Light" w:hAnsi="Lato Light"/>
          <w:sz w:val="22"/>
          <w:lang w:val="en-US"/>
        </w:rPr>
        <w:t>the longest</w:t>
      </w:r>
      <w:r w:rsidRPr="00494F93">
        <w:rPr>
          <w:rFonts w:ascii="Lato Light" w:hAnsi="Lato Light"/>
          <w:sz w:val="22"/>
          <w:lang w:val="en-US"/>
        </w:rPr>
        <w:t xml:space="preserve"> increasing sequence. The other variables we will use ar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the number we are at </w:t>
      </w:r>
      <w:r w:rsidRPr="00494F93">
        <w:rPr>
          <w:rStyle w:val="Strong"/>
          <w:rFonts w:ascii="Lato Light" w:hAnsi="Lato Light"/>
          <w:sz w:val="22"/>
          <w:lang w:val="en-US"/>
        </w:rPr>
        <w:t>at the moment</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xml:space="preserve">, which we will compare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find out whether the row </w:t>
      </w:r>
      <w:r w:rsidRPr="00494F93">
        <w:rPr>
          <w:rStyle w:val="Strong"/>
          <w:rFonts w:ascii="Lato Light" w:hAnsi="Lato Light"/>
          <w:sz w:val="22"/>
          <w:lang w:val="en-US"/>
        </w:rPr>
        <w:t>is growing</w:t>
      </w:r>
      <w:r w:rsidRPr="00494F93">
        <w:rPr>
          <w:rFonts w:ascii="Lato Light" w:hAnsi="Lato Light"/>
          <w:sz w:val="22"/>
          <w:lang w:val="en-US"/>
        </w:rPr>
        <w:t>.</w:t>
      </w:r>
    </w:p>
    <w:p w14:paraId="66E750CD" w14:textId="375070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begin to run the numbers and check if the present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is larger than the previous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xml:space="preserve">. If this is true, then the row </w:t>
      </w:r>
      <w:r w:rsidRPr="00494F93">
        <w:rPr>
          <w:rStyle w:val="Strong"/>
          <w:rFonts w:ascii="Lato Light" w:hAnsi="Lato Light"/>
          <w:sz w:val="22"/>
          <w:lang w:val="en-US"/>
        </w:rPr>
        <w:t>is growing</w:t>
      </w:r>
      <w:r w:rsidRPr="00494F93">
        <w:rPr>
          <w:rFonts w:ascii="Lato Light" w:hAnsi="Lato Light"/>
          <w:sz w:val="22"/>
          <w:lang w:val="en-US"/>
        </w:rPr>
        <w:t xml:space="preserve">, and we need to increase its number by </w:t>
      </w:r>
      <w:r w:rsidRPr="00494F93">
        <w:rPr>
          <w:rStyle w:val="Strong"/>
          <w:rFonts w:ascii="Lato Light" w:hAnsi="Lato Light"/>
          <w:sz w:val="22"/>
          <w:lang w:val="en-US"/>
        </w:rPr>
        <w:t>1</w:t>
      </w:r>
      <w:r w:rsidRPr="00494F93">
        <w:rPr>
          <w:rFonts w:ascii="Lato Light" w:hAnsi="Lato Light"/>
          <w:sz w:val="22"/>
          <w:lang w:val="en-US"/>
        </w:rPr>
        <w:t xml:space="preserve">. This is stored in the variable that tracks the length of the sequence we are currently in –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xml:space="preserve">. If the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Style w:val="Strong"/>
          <w:rFonts w:ascii="Lato Light" w:hAnsi="Lato Light"/>
          <w:sz w:val="22"/>
          <w:lang w:val="en-US"/>
        </w:rPr>
        <w:t>isn</w:t>
      </w:r>
      <w:r w:rsidR="00136A90">
        <w:rPr>
          <w:rStyle w:val="Strong"/>
          <w:rFonts w:ascii="Lato Light" w:hAnsi="Lato Light"/>
          <w:sz w:val="22"/>
          <w:lang w:val="en-US"/>
        </w:rPr>
        <w:t>’</w:t>
      </w:r>
      <w:r w:rsidRPr="00494F93">
        <w:rPr>
          <w:rStyle w:val="Strong"/>
          <w:rFonts w:ascii="Lato Light" w:hAnsi="Lato Light"/>
          <w:sz w:val="22"/>
          <w:lang w:val="en-US"/>
        </w:rPr>
        <w:t>t bigger</w:t>
      </w:r>
      <w:r w:rsidRPr="00494F93">
        <w:rPr>
          <w:rFonts w:ascii="Lato Light" w:hAnsi="Lato Light"/>
          <w:sz w:val="22"/>
          <w:lang w:val="en-US"/>
        </w:rPr>
        <w:t xml:space="preserve"> than the previous one, it means that </w:t>
      </w:r>
      <w:r w:rsidRPr="00494F93">
        <w:rPr>
          <w:rStyle w:val="Strong"/>
          <w:rFonts w:ascii="Lato Light" w:hAnsi="Lato Light"/>
          <w:sz w:val="22"/>
          <w:lang w:val="en-US"/>
        </w:rPr>
        <w:t>a new sequence</w:t>
      </w:r>
      <w:r w:rsidRPr="00494F93">
        <w:rPr>
          <w:rFonts w:ascii="Lato Light" w:hAnsi="Lato Light"/>
          <w:sz w:val="22"/>
          <w:lang w:val="en-US"/>
        </w:rPr>
        <w:t xml:space="preserve"> starts, and we have to start the count from </w:t>
      </w:r>
      <w:r w:rsidRPr="00494F93">
        <w:rPr>
          <w:rStyle w:val="Strong"/>
          <w:rFonts w:ascii="Lato Light" w:hAnsi="Lato Light"/>
          <w:sz w:val="22"/>
          <w:lang w:val="en-US"/>
        </w:rPr>
        <w:t>1</w:t>
      </w:r>
      <w:r w:rsidRPr="00494F93">
        <w:rPr>
          <w:rFonts w:ascii="Lato Light" w:hAnsi="Lato Light"/>
          <w:sz w:val="22"/>
          <w:lang w:val="en-US"/>
        </w:rPr>
        <w:t xml:space="preserve">. Finally, after all the checks are don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Pr="00494F93">
        <w:rPr>
          <w:rFonts w:ascii="Lato Light" w:hAnsi="Lato Light"/>
          <w:sz w:val="22"/>
          <w:lang w:val="en-US"/>
        </w:rPr>
        <w:t xml:space="preserve">becomes </w:t>
      </w:r>
      <w:r w:rsidRPr="00494F93">
        <w:rPr>
          <w:rStyle w:val="Strong"/>
          <w:rFonts w:ascii="Lato Light" w:hAnsi="Lato Light"/>
          <w:sz w:val="22"/>
          <w:lang w:val="en-US"/>
        </w:rPr>
        <w:t>the number</w:t>
      </w:r>
      <w:r w:rsidRPr="00494F93">
        <w:rPr>
          <w:rFonts w:ascii="Lato Light" w:hAnsi="Lato Light"/>
          <w:sz w:val="22"/>
          <w:lang w:val="en-US"/>
        </w:rPr>
        <w:t xml:space="preserve"> that we</w:t>
      </w:r>
      <w:r w:rsidR="00136A90">
        <w:rPr>
          <w:rFonts w:ascii="Lato Light" w:hAnsi="Lato Light"/>
          <w:sz w:val="22"/>
          <w:lang w:val="en-US"/>
        </w:rPr>
        <w:t>’</w:t>
      </w:r>
      <w:r w:rsidRPr="00494F93">
        <w:rPr>
          <w:rFonts w:ascii="Lato Light" w:hAnsi="Lato Light"/>
          <w:sz w:val="22"/>
          <w:lang w:val="en-US"/>
        </w:rPr>
        <w:t xml:space="preserve">re </w:t>
      </w:r>
      <w:r w:rsidRPr="00494F93">
        <w:rPr>
          <w:rStyle w:val="Strong"/>
          <w:rFonts w:ascii="Lato Light" w:hAnsi="Lato Light"/>
          <w:sz w:val="22"/>
          <w:lang w:val="en-US"/>
        </w:rPr>
        <w:t>currently</w:t>
      </w:r>
      <w:r w:rsidRPr="00494F93">
        <w:rPr>
          <w:rFonts w:ascii="Lato Light" w:hAnsi="Lato Light"/>
          <w:sz w:val="22"/>
          <w:lang w:val="en-US"/>
        </w:rPr>
        <w:t xml:space="preserve"> using, and we start the loop from the beginning with </w:t>
      </w:r>
      <w:r w:rsidRPr="00494F93">
        <w:rPr>
          <w:rStyle w:val="Strong"/>
          <w:rFonts w:ascii="Lato Light" w:hAnsi="Lato Light"/>
          <w:sz w:val="22"/>
          <w:lang w:val="en-US"/>
        </w:rPr>
        <w:t>the next</w:t>
      </w:r>
      <w:r w:rsidRPr="00494F93">
        <w:rPr>
          <w:rFonts w:ascii="Lato Light" w:hAnsi="Lato Light"/>
          <w:sz w:val="22"/>
          <w:lang w:val="en-US"/>
        </w:rPr>
        <w:t xml:space="preserve"> entered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313B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36F57E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87C1E" wp14:editId="5838C7C1">
            <wp:extent cx="3054350" cy="1789990"/>
            <wp:effectExtent l="0" t="0" r="0" b="127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67633" cy="1797774"/>
                    </a:xfrm>
                    <a:prstGeom prst="rect">
                      <a:avLst/>
                    </a:prstGeom>
                    <a:noFill/>
                    <a:ln>
                      <a:noFill/>
                    </a:ln>
                  </pic:spPr>
                </pic:pic>
              </a:graphicData>
            </a:graphic>
          </wp:inline>
        </w:drawing>
      </w:r>
    </w:p>
    <w:p w14:paraId="02FBB9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see which of all sequences is </w:t>
      </w:r>
      <w:r w:rsidRPr="00494F93">
        <w:rPr>
          <w:rStyle w:val="Strong"/>
          <w:rFonts w:ascii="Lato Light" w:hAnsi="Lato Light"/>
          <w:sz w:val="22"/>
          <w:lang w:val="en-US"/>
        </w:rPr>
        <w:t>the longest</w:t>
      </w:r>
      <w:r w:rsidRPr="00494F93">
        <w:rPr>
          <w:rFonts w:ascii="Lato Light" w:hAnsi="Lato Light"/>
          <w:sz w:val="22"/>
          <w:lang w:val="en-US"/>
        </w:rPr>
        <w:t xml:space="preserve">. We will do this by checking in the loop if </w:t>
      </w:r>
      <w:r w:rsidRPr="00494F93">
        <w:rPr>
          <w:rStyle w:val="Strong"/>
          <w:rFonts w:ascii="Lato Light" w:hAnsi="Lato Light"/>
          <w:sz w:val="22"/>
          <w:lang w:val="en-US"/>
        </w:rPr>
        <w:t>the sequence</w:t>
      </w:r>
      <w:r w:rsidRPr="00494F93">
        <w:rPr>
          <w:rFonts w:ascii="Lato Light" w:hAnsi="Lato Light"/>
          <w:sz w:val="22"/>
          <w:lang w:val="en-US"/>
        </w:rPr>
        <w:t xml:space="preserve"> we are </w:t>
      </w:r>
      <w:r w:rsidRPr="00494F93">
        <w:rPr>
          <w:rStyle w:val="Strong"/>
          <w:rFonts w:ascii="Lato Light" w:hAnsi="Lato Light"/>
          <w:sz w:val="22"/>
          <w:lang w:val="en-US"/>
        </w:rPr>
        <w:t>currently</w:t>
      </w:r>
      <w:r w:rsidRPr="00494F93">
        <w:rPr>
          <w:rFonts w:ascii="Lato Light" w:hAnsi="Lato Light"/>
          <w:sz w:val="22"/>
          <w:lang w:val="en-US"/>
        </w:rPr>
        <w:t xml:space="preserve"> in has become longer than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E14A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3EC70" wp14:editId="4FA3DECD">
            <wp:extent cx="3670803" cy="2127250"/>
            <wp:effectExtent l="0" t="0" r="6350" b="635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75140" cy="2129763"/>
                    </a:xfrm>
                    <a:prstGeom prst="rect">
                      <a:avLst/>
                    </a:prstGeom>
                    <a:noFill/>
                    <a:ln>
                      <a:noFill/>
                    </a:ln>
                  </pic:spPr>
                </pic:pic>
              </a:graphicData>
            </a:graphic>
          </wp:inline>
        </w:drawing>
      </w:r>
    </w:p>
    <w:p w14:paraId="49BDF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length of </w:t>
      </w:r>
      <w:r w:rsidRPr="00494F93">
        <w:rPr>
          <w:rStyle w:val="Strong"/>
          <w:rFonts w:ascii="Lato Light" w:hAnsi="Lato Light"/>
          <w:sz w:val="22"/>
          <w:lang w:val="en-US"/>
        </w:rPr>
        <w:t>the longest</w:t>
      </w:r>
      <w:r w:rsidRPr="00494F93">
        <w:rPr>
          <w:rFonts w:ascii="Lato Light" w:hAnsi="Lato Light"/>
          <w:sz w:val="22"/>
          <w:lang w:val="en-US"/>
        </w:rPr>
        <w:t xml:space="preserve"> sequence found:</w:t>
      </w:r>
    </w:p>
    <w:p w14:paraId="1721C9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CADF2" wp14:editId="05F65887">
            <wp:extent cx="1695450" cy="161068"/>
            <wp:effectExtent l="0" t="0" r="0" b="0"/>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732640" cy="164601"/>
                    </a:xfrm>
                    <a:prstGeom prst="rect">
                      <a:avLst/>
                    </a:prstGeom>
                    <a:noFill/>
                    <a:ln>
                      <a:noFill/>
                    </a:ln>
                  </pic:spPr>
                </pic:pic>
              </a:graphicData>
            </a:graphic>
          </wp:inline>
        </w:drawing>
      </w:r>
    </w:p>
    <w:p w14:paraId="06378D05" w14:textId="77777777" w:rsidR="00402922" w:rsidRPr="00494F93" w:rsidRDefault="00402922" w:rsidP="00402922">
      <w:pPr>
        <w:pStyle w:val="Heading4"/>
      </w:pPr>
      <w:r w:rsidRPr="00494F93">
        <w:rPr>
          <w:lang w:val="en-US"/>
        </w:rPr>
        <w:t>Testing in The Judge System</w:t>
      </w:r>
    </w:p>
    <w:p w14:paraId="1C29B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5"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07B1F4AD" w14:textId="77777777" w:rsidR="00402922" w:rsidRPr="00494F93" w:rsidRDefault="00402922" w:rsidP="00402922">
      <w:pPr>
        <w:pStyle w:val="Heading2"/>
      </w:pPr>
      <w:bookmarkStart w:id="253" w:name="_Toc147052707"/>
      <w:r w:rsidRPr="00494F93">
        <w:rPr>
          <w:lang w:val="en-US"/>
        </w:rPr>
        <w:t>Problems for Drawing Figures on The Console</w:t>
      </w:r>
      <w:bookmarkEnd w:id="253"/>
    </w:p>
    <w:p w14:paraId="510457F4" w14:textId="14D4F12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w:t>
      </w:r>
      <w:r w:rsidRPr="00494F93">
        <w:rPr>
          <w:rStyle w:val="Strong"/>
          <w:rFonts w:ascii="Lato Light" w:hAnsi="Lato Light"/>
          <w:sz w:val="22"/>
          <w:lang w:val="en-US"/>
        </w:rPr>
        <w:t>using one or several nested loops for drawing</w:t>
      </w:r>
      <w:r w:rsidRPr="00494F93">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4379DA18" w14:textId="77777777" w:rsidR="002A32B8" w:rsidRDefault="002A32B8" w:rsidP="00402922">
      <w:pPr>
        <w:pStyle w:val="Heading3"/>
        <w:rPr>
          <w:lang w:val="en-US"/>
        </w:rPr>
      </w:pPr>
    </w:p>
    <w:p w14:paraId="39EE4DDC" w14:textId="77777777" w:rsidR="002A32B8" w:rsidRDefault="002A32B8" w:rsidP="00402922">
      <w:pPr>
        <w:pStyle w:val="Heading3"/>
        <w:rPr>
          <w:lang w:val="en-US"/>
        </w:rPr>
      </w:pPr>
    </w:p>
    <w:p w14:paraId="2EAF13F1" w14:textId="6808F00F" w:rsidR="00402922" w:rsidRPr="00494F93" w:rsidRDefault="00402922" w:rsidP="00402922">
      <w:pPr>
        <w:pStyle w:val="Heading3"/>
      </w:pPr>
      <w:r w:rsidRPr="00494F93">
        <w:rPr>
          <w:lang w:val="en-US"/>
        </w:rPr>
        <w:lastRenderedPageBreak/>
        <w:t>Problem: Perfect Diamond</w:t>
      </w:r>
    </w:p>
    <w:p w14:paraId="0D9CD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perfect diamond</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 xml:space="preserve"> as in the examples below.</w:t>
      </w:r>
    </w:p>
    <w:p w14:paraId="55267E58" w14:textId="77777777" w:rsidR="00402922" w:rsidRPr="00494F93" w:rsidRDefault="00402922" w:rsidP="00402922">
      <w:pPr>
        <w:pStyle w:val="Heading4"/>
      </w:pPr>
      <w:r w:rsidRPr="00494F93">
        <w:rPr>
          <w:lang w:val="en-US"/>
        </w:rPr>
        <w:t>Input Data</w:t>
      </w:r>
    </w:p>
    <w:p w14:paraId="40C9E6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an integer </w:t>
      </w:r>
      <w:r w:rsidRPr="00494F93">
        <w:rPr>
          <w:rStyle w:val="Strong"/>
          <w:rFonts w:ascii="Lato Light" w:hAnsi="Lato Light"/>
          <w:sz w:val="22"/>
          <w:lang w:val="en-US"/>
        </w:rPr>
        <w:t>n</w:t>
      </w:r>
      <w:r w:rsidRPr="00494F93">
        <w:rPr>
          <w:rFonts w:ascii="Lato Light" w:hAnsi="Lato Light"/>
          <w:sz w:val="22"/>
          <w:lang w:val="en-US"/>
        </w:rPr>
        <w:t xml:space="preserve"> in the interval [</w:t>
      </w:r>
      <w:r w:rsidRPr="00494F93">
        <w:rPr>
          <w:rStyle w:val="Strong"/>
          <w:rFonts w:ascii="Lato Light" w:hAnsi="Lato Light"/>
          <w:sz w:val="22"/>
          <w:lang w:val="en-US"/>
        </w:rPr>
        <w:t>1… 1000</w:t>
      </w:r>
      <w:r w:rsidRPr="00494F93">
        <w:rPr>
          <w:rFonts w:ascii="Lato Light" w:hAnsi="Lato Light"/>
          <w:sz w:val="22"/>
          <w:lang w:val="en-US"/>
        </w:rPr>
        <w:t>].</w:t>
      </w:r>
    </w:p>
    <w:p w14:paraId="1C8EA356" w14:textId="77777777" w:rsidR="00402922" w:rsidRPr="00494F93" w:rsidRDefault="00402922" w:rsidP="00402922">
      <w:pPr>
        <w:pStyle w:val="Heading4"/>
      </w:pPr>
      <w:r w:rsidRPr="00494F93">
        <w:rPr>
          <w:lang w:val="en-US"/>
        </w:rPr>
        <w:t>Output Data</w:t>
      </w:r>
    </w:p>
    <w:p w14:paraId="271CC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16EA5F12" w14:textId="77777777" w:rsidR="00402922" w:rsidRPr="00800D20" w:rsidRDefault="00402922" w:rsidP="00800D20"/>
    <w:p w14:paraId="384DF3A8" w14:textId="77777777" w:rsidR="00402922" w:rsidRPr="00800D20" w:rsidRDefault="00402922" w:rsidP="00800D20"/>
    <w:p w14:paraId="20348574" w14:textId="77777777" w:rsidR="00800D20" w:rsidRPr="00800D20" w:rsidRDefault="00800D20" w:rsidP="00800D20"/>
    <w:p w14:paraId="21893DC3" w14:textId="3C18D873" w:rsidR="00402922" w:rsidRPr="00494F93" w:rsidRDefault="00402922" w:rsidP="00402922">
      <w:pPr>
        <w:pStyle w:val="Heading4"/>
      </w:pPr>
      <w:r w:rsidRPr="00494F93">
        <w:rPr>
          <w:lang w:val="en-US"/>
        </w:rPr>
        <w:t>Sample Input and Output</w:t>
      </w:r>
    </w:p>
    <w:p w14:paraId="2913317E" w14:textId="77777777" w:rsidR="00402922" w:rsidRDefault="00402922" w:rsidP="00402922">
      <w:pPr>
        <w:rPr>
          <w:vanish/>
        </w:rPr>
      </w:pPr>
    </w:p>
    <w:tbl>
      <w:tblPr>
        <w:tblW w:w="8494" w:type="dxa"/>
        <w:tblLayout w:type="fixed"/>
        <w:tblCellMar>
          <w:top w:w="15" w:type="dxa"/>
          <w:left w:w="15" w:type="dxa"/>
          <w:bottom w:w="15" w:type="dxa"/>
          <w:right w:w="15" w:type="dxa"/>
        </w:tblCellMar>
        <w:tblLook w:val="04A0" w:firstRow="1" w:lastRow="0" w:firstColumn="1" w:lastColumn="0" w:noHBand="0" w:noVBand="1"/>
      </w:tblPr>
      <w:tblGrid>
        <w:gridCol w:w="709"/>
        <w:gridCol w:w="875"/>
        <w:gridCol w:w="234"/>
        <w:gridCol w:w="744"/>
        <w:gridCol w:w="1094"/>
        <w:gridCol w:w="229"/>
        <w:gridCol w:w="836"/>
        <w:gridCol w:w="1427"/>
        <w:gridCol w:w="226"/>
        <w:gridCol w:w="869"/>
        <w:gridCol w:w="1251"/>
      </w:tblGrid>
      <w:tr w:rsidR="00F85AC1" w:rsidRPr="00F96285" w14:paraId="6B72FFC1" w14:textId="77777777" w:rsidTr="00656AE0">
        <w:trPr>
          <w:trHeight w:val="363"/>
          <w:tblHeader/>
        </w:trPr>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E657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4" w:name="OLE_LINK154"/>
            <w:r>
              <w:rPr>
                <w:rFonts w:eastAsia="Times New Roman" w:cs="Times New Roman"/>
                <w:b/>
                <w:bCs/>
                <w:szCs w:val="24"/>
                <w:lang w:val="en-US"/>
              </w:rPr>
              <w:t>Input</w:t>
            </w:r>
            <w:bookmarkEnd w:id="254"/>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79D5D"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55" w:name="OLE_LINK155"/>
            <w:r>
              <w:rPr>
                <w:rFonts w:eastAsia="Times New Roman" w:cs="Times New Roman"/>
                <w:b/>
                <w:bCs/>
                <w:szCs w:val="24"/>
                <w:lang w:val="en-US"/>
              </w:rPr>
              <w:t>Output</w:t>
            </w:r>
            <w:bookmarkEnd w:id="255"/>
          </w:p>
        </w:tc>
        <w:tc>
          <w:tcPr>
            <w:tcW w:w="234" w:type="dxa"/>
            <w:vMerge w:val="restart"/>
            <w:tcBorders>
              <w:left w:val="single" w:sz="6" w:space="0" w:color="DDDDDD"/>
              <w:right w:val="single" w:sz="6" w:space="0" w:color="DDDDDD"/>
            </w:tcBorders>
            <w:shd w:val="clear" w:color="auto" w:fill="FFFFFF" w:themeFill="background1"/>
          </w:tcPr>
          <w:p w14:paraId="420CBA6C" w14:textId="77777777" w:rsidR="00402922" w:rsidRPr="00F96285" w:rsidRDefault="00402922" w:rsidP="00A64F23">
            <w:pPr>
              <w:spacing w:before="0" w:after="0" w:line="240" w:lineRule="auto"/>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89F91"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71D0" w14:textId="77777777" w:rsidR="00402922" w:rsidRPr="00F96285" w:rsidRDefault="00402922"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Output</w:t>
            </w:r>
          </w:p>
        </w:tc>
        <w:tc>
          <w:tcPr>
            <w:tcW w:w="229" w:type="dxa"/>
            <w:vMerge w:val="restart"/>
            <w:tcBorders>
              <w:left w:val="single" w:sz="6" w:space="0" w:color="DDDDDD"/>
              <w:right w:val="single" w:sz="6" w:space="0" w:color="DDDDDD"/>
            </w:tcBorders>
            <w:shd w:val="clear" w:color="auto" w:fill="FFFFFF" w:themeFill="background1"/>
          </w:tcPr>
          <w:p w14:paraId="1591276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A0A6E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2EDC22" w14:textId="6662C457" w:rsidR="00402922" w:rsidRPr="00F96285" w:rsidRDefault="00835F09" w:rsidP="00835F09">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26" w:type="dxa"/>
            <w:vMerge w:val="restart"/>
            <w:tcBorders>
              <w:left w:val="single" w:sz="6" w:space="0" w:color="DDDDDD"/>
              <w:right w:val="single" w:sz="6" w:space="0" w:color="DDDDDD"/>
            </w:tcBorders>
          </w:tcPr>
          <w:p w14:paraId="32BFC876"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A34F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4F3A0E" w14:textId="5ADE63E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85AC1" w:rsidRPr="00F96285" w14:paraId="60243A77" w14:textId="77777777" w:rsidTr="00656AE0">
        <w:trPr>
          <w:trHeight w:val="2097"/>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89B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151CC"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4" w:type="dxa"/>
            <w:vMerge/>
            <w:tcBorders>
              <w:left w:val="single" w:sz="6" w:space="0" w:color="DDDDDD"/>
              <w:right w:val="single" w:sz="6" w:space="0" w:color="DDDDDD"/>
            </w:tcBorders>
            <w:shd w:val="clear" w:color="auto" w:fill="FFFFFF" w:themeFill="background1"/>
          </w:tcPr>
          <w:p w14:paraId="517BDAAC" w14:textId="77777777" w:rsidR="00402922" w:rsidRPr="00F96285" w:rsidRDefault="00402922" w:rsidP="00A64F23">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0D0F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3DDCE27"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9" w:type="dxa"/>
            <w:vMerge/>
            <w:tcBorders>
              <w:left w:val="single" w:sz="6" w:space="0" w:color="DDDDDD"/>
              <w:right w:val="single" w:sz="6" w:space="0" w:color="DDDDDD"/>
            </w:tcBorders>
            <w:shd w:val="clear" w:color="auto" w:fill="FFFFFF" w:themeFill="background1"/>
          </w:tcPr>
          <w:p w14:paraId="2F3A8503"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36" w:type="dxa"/>
            <w:tcBorders>
              <w:top w:val="single" w:sz="6" w:space="0" w:color="DDDDDD"/>
              <w:left w:val="single" w:sz="6" w:space="0" w:color="DDDDDD"/>
              <w:bottom w:val="single" w:sz="6" w:space="0" w:color="DDDDDD"/>
              <w:right w:val="single" w:sz="6" w:space="0" w:color="DDDDDD"/>
            </w:tcBorders>
            <w:vAlign w:val="center"/>
          </w:tcPr>
          <w:p w14:paraId="730D8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27" w:type="dxa"/>
            <w:tcBorders>
              <w:top w:val="single" w:sz="6" w:space="0" w:color="DDDDDD"/>
              <w:left w:val="single" w:sz="6" w:space="0" w:color="DDDDDD"/>
              <w:bottom w:val="single" w:sz="6" w:space="0" w:color="DDDDDD"/>
              <w:right w:val="single" w:sz="6" w:space="0" w:color="DDDDDD"/>
            </w:tcBorders>
            <w:vAlign w:val="center"/>
          </w:tcPr>
          <w:p w14:paraId="69B044D1" w14:textId="77777777" w:rsidR="00402922" w:rsidRPr="00F96285" w:rsidRDefault="00402922" w:rsidP="00A64F23">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6" w:type="dxa"/>
            <w:vMerge/>
            <w:tcBorders>
              <w:left w:val="single" w:sz="6" w:space="0" w:color="DDDDDD"/>
              <w:right w:val="single" w:sz="6" w:space="0" w:color="DDDDDD"/>
            </w:tcBorders>
          </w:tcPr>
          <w:p w14:paraId="2A4CEB9B" w14:textId="77777777" w:rsidR="00402922" w:rsidRPr="00F96285" w:rsidRDefault="00402922" w:rsidP="00A64F23">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69" w:type="dxa"/>
            <w:tcBorders>
              <w:top w:val="single" w:sz="6" w:space="0" w:color="DDDDDD"/>
              <w:left w:val="single" w:sz="6" w:space="0" w:color="DDDDDD"/>
              <w:bottom w:val="single" w:sz="6" w:space="0" w:color="DDDDDD"/>
              <w:right w:val="single" w:sz="6" w:space="0" w:color="DDDDDD"/>
            </w:tcBorders>
            <w:vAlign w:val="center"/>
          </w:tcPr>
          <w:p w14:paraId="63F75F7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51" w:type="dxa"/>
            <w:tcBorders>
              <w:top w:val="single" w:sz="6" w:space="0" w:color="DDDDDD"/>
              <w:left w:val="single" w:sz="6" w:space="0" w:color="DDDDDD"/>
              <w:bottom w:val="single" w:sz="6" w:space="0" w:color="DDDDDD"/>
              <w:right w:val="single" w:sz="6" w:space="0" w:color="DDDDDD"/>
            </w:tcBorders>
            <w:vAlign w:val="center"/>
          </w:tcPr>
          <w:p w14:paraId="24154C7E" w14:textId="77777777" w:rsidR="00402922" w:rsidRPr="00F96285" w:rsidRDefault="00402922" w:rsidP="00A64F23">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8E3C603" w14:textId="77777777" w:rsidR="00402922" w:rsidRPr="00494F93" w:rsidRDefault="00402922" w:rsidP="00402922">
      <w:pPr>
        <w:pStyle w:val="Heading4"/>
      </w:pPr>
      <w:r w:rsidRPr="00494F93">
        <w:rPr>
          <w:lang w:val="en-US"/>
        </w:rPr>
        <w:t>Hints and Guidelines</w:t>
      </w:r>
    </w:p>
    <w:p w14:paraId="053058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asks for drawing figures, the most important thing to consider is </w:t>
      </w:r>
      <w:r w:rsidRPr="00494F93">
        <w:rPr>
          <w:rStyle w:val="Strong"/>
          <w:rFonts w:ascii="Lato Light" w:hAnsi="Lato Light"/>
          <w:sz w:val="22"/>
          <w:lang w:val="en-US"/>
        </w:rPr>
        <w:t>the sequence</w:t>
      </w:r>
      <w:r w:rsidRPr="00494F93">
        <w:rPr>
          <w:rFonts w:ascii="Lato Light" w:hAnsi="Lato Light"/>
          <w:sz w:val="22"/>
          <w:lang w:val="en-US"/>
        </w:rPr>
        <w:t xml:space="preserve"> in which we will draw. Which elements are </w:t>
      </w:r>
      <w:r w:rsidRPr="00494F93">
        <w:rPr>
          <w:rStyle w:val="Strong"/>
          <w:rFonts w:ascii="Lato Light" w:hAnsi="Lato Light"/>
          <w:sz w:val="22"/>
          <w:lang w:val="en-US"/>
        </w:rPr>
        <w:t>repeated</w:t>
      </w:r>
      <w:r w:rsidRPr="00494F93">
        <w:rPr>
          <w:rFonts w:ascii="Lato Light" w:hAnsi="Lato Light"/>
          <w:sz w:val="22"/>
          <w:lang w:val="en-US"/>
        </w:rPr>
        <w:t xml:space="preserve"> and with what </w:t>
      </w:r>
      <w:r w:rsidRPr="00494F93">
        <w:rPr>
          <w:rStyle w:val="Strong"/>
          <w:rFonts w:ascii="Lato Light" w:hAnsi="Lato Light"/>
          <w:sz w:val="22"/>
          <w:lang w:val="en-US"/>
        </w:rPr>
        <w:t>steps</w:t>
      </w:r>
      <w:r w:rsidRPr="00494F93">
        <w:rPr>
          <w:rFonts w:ascii="Lato Light" w:hAnsi="Lato Light"/>
          <w:sz w:val="22"/>
          <w:lang w:val="en-US"/>
        </w:rPr>
        <w:t xml:space="preserve">? We can see that </w:t>
      </w:r>
      <w:r w:rsidRPr="00494F93">
        <w:rPr>
          <w:rStyle w:val="Strong"/>
          <w:rFonts w:ascii="Lato Light" w:hAnsi="Lato Light"/>
          <w:sz w:val="22"/>
          <w:lang w:val="en-US"/>
        </w:rPr>
        <w:t>the top and the bottom</w:t>
      </w:r>
      <w:r w:rsidRPr="00494F93">
        <w:rPr>
          <w:rFonts w:ascii="Lato Light" w:hAnsi="Lato Light"/>
          <w:sz w:val="22"/>
          <w:lang w:val="en-US"/>
        </w:rPr>
        <w:t xml:space="preserve"> parts of the diamond are </w:t>
      </w:r>
      <w:r w:rsidRPr="00494F93">
        <w:rPr>
          <w:rStyle w:val="Strong"/>
          <w:rFonts w:ascii="Lato Light" w:hAnsi="Lato Light"/>
          <w:sz w:val="22"/>
          <w:lang w:val="en-US"/>
        </w:rPr>
        <w:t>the same</w:t>
      </w:r>
      <w:r w:rsidRPr="00494F93">
        <w:rPr>
          <w:rFonts w:ascii="Lato Light" w:hAnsi="Lato Light"/>
          <w:sz w:val="22"/>
          <w:lang w:val="en-US"/>
        </w:rPr>
        <w:t xml:space="preserve">. The easiest way to solve the problem is by creating </w:t>
      </w:r>
      <w:r w:rsidRPr="00494F93">
        <w:rPr>
          <w:rStyle w:val="Strong"/>
          <w:rFonts w:ascii="Lato Light" w:hAnsi="Lato Light"/>
          <w:sz w:val="22"/>
          <w:lang w:val="en-US"/>
        </w:rPr>
        <w:t>a loop</w:t>
      </w:r>
      <w:r w:rsidRPr="00494F93">
        <w:rPr>
          <w:rFonts w:ascii="Lato Light" w:hAnsi="Lato Light"/>
          <w:sz w:val="22"/>
          <w:lang w:val="en-US"/>
        </w:rPr>
        <w:t xml:space="preserve"> that draws </w:t>
      </w:r>
      <w:r w:rsidRPr="00494F93">
        <w:rPr>
          <w:rStyle w:val="Strong"/>
          <w:rFonts w:ascii="Lato Light" w:hAnsi="Lato Light"/>
          <w:sz w:val="22"/>
          <w:lang w:val="en-US"/>
        </w:rPr>
        <w:t>the upper part</w:t>
      </w:r>
      <w:r w:rsidRPr="00494F93">
        <w:rPr>
          <w:rFonts w:ascii="Lato Light" w:hAnsi="Lato Light"/>
          <w:sz w:val="22"/>
          <w:lang w:val="en-US"/>
        </w:rPr>
        <w:t xml:space="preserve">, and then </w:t>
      </w:r>
      <w:r w:rsidRPr="00494F93">
        <w:rPr>
          <w:rStyle w:val="Strong"/>
          <w:rFonts w:ascii="Lato Light" w:hAnsi="Lato Light"/>
          <w:sz w:val="22"/>
          <w:lang w:val="en-US"/>
        </w:rPr>
        <w:t>another loop</w:t>
      </w:r>
      <w:r w:rsidRPr="00494F93">
        <w:rPr>
          <w:rFonts w:ascii="Lato Light" w:hAnsi="Lato Light"/>
          <w:sz w:val="22"/>
          <w:lang w:val="en-US"/>
        </w:rPr>
        <w:t xml:space="preserve"> that draws </w:t>
      </w:r>
      <w:r w:rsidRPr="00494F93">
        <w:rPr>
          <w:rStyle w:val="Strong"/>
          <w:rFonts w:ascii="Lato Light" w:hAnsi="Lato Light"/>
          <w:sz w:val="22"/>
          <w:lang w:val="en-US"/>
        </w:rPr>
        <w:t>the bottom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2AC6BA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read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24F8BE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400F5E" wp14:editId="589A7CE9">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75AAB2BE" w14:textId="2676309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w:t>
      </w:r>
      <w:r w:rsidRPr="00494F93">
        <w:rPr>
          <w:rStyle w:val="Strong"/>
          <w:rFonts w:ascii="Lato Light" w:hAnsi="Lato Light"/>
          <w:sz w:val="22"/>
          <w:lang w:val="en-US"/>
        </w:rPr>
        <w:t>the upper half</w:t>
      </w:r>
      <w:r w:rsidRPr="00494F93">
        <w:rPr>
          <w:rFonts w:ascii="Lato Light" w:hAnsi="Lato Light"/>
          <w:sz w:val="22"/>
          <w:lang w:val="en-US"/>
        </w:rPr>
        <w:t xml:space="preserve"> of the diamond. We see that </w:t>
      </w:r>
      <w:r w:rsidRPr="00494F93">
        <w:rPr>
          <w:rStyle w:val="Strong"/>
          <w:rFonts w:ascii="Lato Light" w:hAnsi="Lato Light"/>
          <w:sz w:val="22"/>
          <w:lang w:val="en-US"/>
        </w:rPr>
        <w:t>each line</w:t>
      </w:r>
      <w:r w:rsidRPr="00494F93">
        <w:rPr>
          <w:rFonts w:ascii="Lato Light" w:hAnsi="Lato Light"/>
          <w:sz w:val="22"/>
          <w:lang w:val="en-US"/>
        </w:rPr>
        <w:t xml:space="preserve"> starts with some </w:t>
      </w:r>
      <w:r w:rsidRPr="00494F93">
        <w:rPr>
          <w:rStyle w:val="Strong"/>
          <w:rFonts w:ascii="Lato Light" w:hAnsi="Lato Light"/>
          <w:sz w:val="22"/>
          <w:lang w:val="en-US"/>
        </w:rPr>
        <w:t xml:space="preserve">whitespaces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take a closer look, we will notice that </w:t>
      </w:r>
      <w:r w:rsidRPr="00494F93">
        <w:rPr>
          <w:rStyle w:val="Strong"/>
          <w:rFonts w:ascii="Lato Light" w:hAnsi="Lato Light"/>
          <w:sz w:val="22"/>
          <w:lang w:val="en-US"/>
        </w:rPr>
        <w:t>the whitespaces</w:t>
      </w:r>
      <w:r w:rsidRPr="00494F93">
        <w:rPr>
          <w:rFonts w:ascii="Lato Light" w:hAnsi="Lato Light"/>
          <w:sz w:val="22"/>
          <w:lang w:val="en-US"/>
        </w:rPr>
        <w:t xml:space="preserve"> are always equal to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index of row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the first row is n-1, the second – n-2, etc.). We will start by drawing the number of </w:t>
      </w:r>
      <w:r w:rsidRPr="00494F93">
        <w:rPr>
          <w:rStyle w:val="Strong"/>
          <w:rFonts w:ascii="Lato Light" w:hAnsi="Lato Light"/>
          <w:sz w:val="22"/>
          <w:lang w:val="en-US"/>
        </w:rPr>
        <w:t>whitespaces</w:t>
      </w:r>
      <w:r w:rsidRPr="00494F93">
        <w:rPr>
          <w:rFonts w:ascii="Lato Light" w:hAnsi="Lato Light"/>
          <w:sz w:val="22"/>
          <w:lang w:val="en-US"/>
        </w:rPr>
        <w:t xml:space="preserve"> and </w:t>
      </w:r>
      <w:r w:rsidRPr="00494F93">
        <w:rPr>
          <w:rStyle w:val="Strong"/>
          <w:rFonts w:ascii="Lato Light" w:hAnsi="Lato Light"/>
          <w:sz w:val="22"/>
          <w:lang w:val="en-US"/>
        </w:rPr>
        <w:t>the first asterisk</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use </w:t>
      </w:r>
      <w:r w:rsidRPr="00494F93">
        <w:rPr>
          <w:rStyle w:val="HTMLCode"/>
          <w:rFonts w:ascii="Consolas" w:hAnsi="Consolas"/>
          <w:b/>
          <w:bCs/>
          <w:noProof/>
          <w:sz w:val="22"/>
          <w:bdr w:val="none" w:sz="0" w:space="0" w:color="auto" w:frame="1"/>
          <w:shd w:val="clear" w:color="auto" w:fill="F7F7F7"/>
          <w:lang w:val="en-US"/>
        </w:rPr>
        <w:t>print(…, en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stead of just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to stay on </w:t>
      </w:r>
      <w:r w:rsidRPr="00494F93">
        <w:rPr>
          <w:rStyle w:val="Strong"/>
          <w:rFonts w:ascii="Lato Light" w:hAnsi="Lato Light"/>
          <w:sz w:val="22"/>
          <w:lang w:val="en-US"/>
        </w:rPr>
        <w:t>the same line</w:t>
      </w:r>
      <w:r w:rsidRPr="00494F93">
        <w:rPr>
          <w:rFonts w:ascii="Lato Light" w:hAnsi="Lato Light"/>
          <w:sz w:val="22"/>
          <w:lang w:val="en-US"/>
        </w:rPr>
        <w:t xml:space="preserve">. At the end of the line, we write </w:t>
      </w:r>
      <w:r w:rsidRPr="00494F93">
        <w:rPr>
          <w:rStyle w:val="HTMLCode"/>
          <w:rFonts w:ascii="Consolas" w:hAnsi="Consolas"/>
          <w:b/>
          <w:bCs/>
          <w:noProof/>
          <w:sz w:val="22"/>
          <w:bdr w:val="none" w:sz="0" w:space="0" w:color="auto" w:frame="1"/>
          <w:shd w:val="clear" w:color="auto" w:fill="F7F7F7"/>
          <w:lang w:val="en-US"/>
        </w:rPr>
        <w:t>print ()</w:t>
      </w:r>
      <w:r w:rsidRPr="00494F93">
        <w:rPr>
          <w:rFonts w:ascii="Lato Light" w:hAnsi="Lato Light"/>
          <w:noProof/>
          <w:sz w:val="22"/>
          <w:lang w:val="en-US"/>
        </w:rPr>
        <w:t xml:space="preserve"> </w:t>
      </w:r>
      <w:r w:rsidRPr="00494F93">
        <w:rPr>
          <w:rFonts w:ascii="Lato Light" w:hAnsi="Lato Light"/>
          <w:sz w:val="22"/>
          <w:lang w:val="en-US"/>
        </w:rPr>
        <w:t xml:space="preserve">to move to a </w:t>
      </w:r>
      <w:r w:rsidRPr="00494F93">
        <w:rPr>
          <w:rStyle w:val="Strong"/>
          <w:rFonts w:ascii="Lato Light" w:hAnsi="Lato Light"/>
          <w:sz w:val="22"/>
          <w:lang w:val="en-US"/>
        </w:rPr>
        <w:t>new line</w:t>
      </w:r>
      <w:r w:rsidRPr="00494F93">
        <w:rPr>
          <w:rFonts w:ascii="Lato Light" w:hAnsi="Lato Light"/>
          <w:sz w:val="22"/>
          <w:lang w:val="en-US"/>
        </w:rPr>
        <w:t xml:space="preserve">. Notice that we start counting from </w:t>
      </w:r>
      <w:r w:rsidRPr="00494F93">
        <w:rPr>
          <w:rStyle w:val="Strong"/>
          <w:rFonts w:ascii="Lato Light" w:hAnsi="Lato Light"/>
          <w:sz w:val="22"/>
          <w:lang w:val="en-US"/>
        </w:rPr>
        <w:t>1, not 0</w:t>
      </w:r>
      <w:r w:rsidRPr="00494F93">
        <w:rPr>
          <w:rFonts w:ascii="Lato Light" w:hAnsi="Lato Light"/>
          <w:sz w:val="22"/>
          <w:lang w:val="en-US"/>
        </w:rPr>
        <w:t xml:space="preserve">. Then all we have to do is ad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 few times to </w:t>
      </w:r>
      <w:r w:rsidRPr="00494F93">
        <w:rPr>
          <w:rStyle w:val="Strong"/>
          <w:rFonts w:ascii="Lato Light" w:hAnsi="Lato Light"/>
          <w:sz w:val="22"/>
          <w:lang w:val="en-US"/>
        </w:rPr>
        <w:t>complete the line</w:t>
      </w:r>
      <w:r w:rsidRPr="00494F93">
        <w:rPr>
          <w:rFonts w:ascii="Lato Light" w:hAnsi="Lato Light"/>
          <w:sz w:val="22"/>
          <w:lang w:val="en-US"/>
        </w:rPr>
        <w:t>.</w:t>
      </w:r>
    </w:p>
    <w:p w14:paraId="30982A7F" w14:textId="0CD1CFF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w:t>
      </w:r>
      <w:r w:rsidR="00136A90">
        <w:rPr>
          <w:rFonts w:ascii="Lato Light" w:hAnsi="Lato Light"/>
          <w:sz w:val="22"/>
          <w:lang w:val="en-US"/>
        </w:rPr>
        <w:t>I</w:t>
      </w:r>
      <w:r w:rsidRPr="00494F93">
        <w:rPr>
          <w:rFonts w:ascii="Lato Light" w:hAnsi="Lato Light"/>
          <w:sz w:val="22"/>
          <w:lang w:val="en-US"/>
        </w:rPr>
        <w:t>s the c</w:t>
      </w:r>
      <w:r w:rsidR="00136A90">
        <w:rPr>
          <w:rFonts w:ascii="Lato Light" w:hAnsi="Lato Light"/>
          <w:sz w:val="22"/>
          <w:lang w:val="en-US"/>
        </w:rPr>
        <w:t>’’</w:t>
      </w:r>
      <w:r w:rsidRPr="00494F93">
        <w:rPr>
          <w:rFonts w:ascii="Lato Light" w:hAnsi="Lato Light"/>
          <w:sz w:val="22"/>
          <w:lang w:val="en-US"/>
        </w:rPr>
        <w:t xml:space="preserve">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8A30D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6E8E9" wp14:editId="5AE43F76">
            <wp:extent cx="3699294" cy="1181100"/>
            <wp:effectExtent l="0" t="0" r="0" b="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710963" cy="1184826"/>
                    </a:xfrm>
                    <a:prstGeom prst="rect">
                      <a:avLst/>
                    </a:prstGeom>
                    <a:noFill/>
                    <a:ln>
                      <a:noFill/>
                    </a:ln>
                  </pic:spPr>
                </pic:pic>
              </a:graphicData>
            </a:graphic>
          </wp:inline>
        </w:drawing>
      </w:r>
    </w:p>
    <w:p w14:paraId="023E26D0" w14:textId="09ED4CF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w:t>
      </w:r>
      <w:r w:rsidRPr="00494F93">
        <w:rPr>
          <w:rStyle w:val="Strong"/>
          <w:rFonts w:ascii="Lato Light" w:hAnsi="Lato Light"/>
          <w:sz w:val="22"/>
          <w:lang w:val="en-US"/>
        </w:rPr>
        <w:t>complete each line</w:t>
      </w:r>
      <w:r w:rsidRPr="00494F93">
        <w:rPr>
          <w:rFonts w:ascii="Lato Light" w:hAnsi="Lato Light"/>
          <w:sz w:val="22"/>
          <w:lang w:val="en-US"/>
        </w:rPr>
        <w:t xml:space="preserve"> with the required number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elements. On each row we have to ad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such </w:t>
      </w:r>
      <w:r w:rsidRPr="00494F93">
        <w:rPr>
          <w:rStyle w:val="Strong"/>
          <w:rFonts w:ascii="Lato Light" w:hAnsi="Lato Light"/>
          <w:sz w:val="22"/>
          <w:lang w:val="en-US"/>
        </w:rPr>
        <w:t>ite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25639F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m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79E701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78A298" wp14:editId="5A7046F2">
            <wp:extent cx="3570339" cy="133350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581917" cy="1337824"/>
                    </a:xfrm>
                    <a:prstGeom prst="rect">
                      <a:avLst/>
                    </a:prstGeom>
                    <a:noFill/>
                    <a:ln>
                      <a:noFill/>
                    </a:ln>
                  </pic:spPr>
                </pic:pic>
              </a:graphicData>
            </a:graphic>
          </wp:inline>
        </w:drawing>
      </w:r>
    </w:p>
    <w:p w14:paraId="2E3E9AA1" w14:textId="45EE3F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ttom part</w:t>
      </w:r>
      <w:r w:rsidRPr="00494F93">
        <w:rPr>
          <w:rFonts w:ascii="Lato Light" w:hAnsi="Lato Light"/>
          <w:sz w:val="22"/>
          <w:lang w:val="en-US"/>
        </w:rPr>
        <w:t xml:space="preserve"> of the diamond, we have to reverse </w:t>
      </w:r>
      <w:r w:rsidRPr="00494F93">
        <w:rPr>
          <w:rStyle w:val="Strong"/>
          <w:rFonts w:ascii="Lato Light" w:hAnsi="Lato Light"/>
          <w:sz w:val="22"/>
          <w:lang w:val="en-US"/>
        </w:rPr>
        <w:t>the upper part</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coun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because if we star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sz w:val="22"/>
          <w:lang w:val="en-US"/>
        </w:rPr>
        <w:t xml:space="preserve">, we will draw the middle row twice. Be sure to add </w:t>
      </w:r>
      <w:r w:rsidRPr="00494F93">
        <w:rPr>
          <w:rStyle w:val="HTMLCode"/>
          <w:rFonts w:ascii="Consolas" w:hAnsi="Consolas"/>
          <w:b/>
          <w:bCs/>
          <w:noProof/>
          <w:sz w:val="22"/>
          <w:bdr w:val="none" w:sz="0" w:space="0" w:color="auto" w:frame="1"/>
          <w:shd w:val="clear" w:color="auto" w:fill="F7F7F7"/>
          <w:lang w:val="en-US"/>
        </w:rPr>
        <w:t>reversed (…)</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range (…)</w:t>
      </w:r>
      <w:r w:rsidRPr="00494F93">
        <w:rPr>
          <w:rFonts w:ascii="Lato Light" w:hAnsi="Lato Light"/>
          <w:noProof/>
          <w:sz w:val="22"/>
          <w:lang w:val="en-US"/>
        </w:rPr>
        <w:t xml:space="preserve"> </w:t>
      </w:r>
      <w:r w:rsidRPr="00494F93">
        <w:rPr>
          <w:rFonts w:ascii="Lato Light" w:hAnsi="Lato Light"/>
          <w:sz w:val="22"/>
          <w:lang w:val="en-US"/>
        </w:rPr>
        <w:t>of the main loop.</w:t>
      </w:r>
    </w:p>
    <w:p w14:paraId="32BEE0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de for drawing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5FB13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8AA3A" wp14:editId="6583A990">
            <wp:extent cx="3535439" cy="1409700"/>
            <wp:effectExtent l="0" t="0" r="8255" b="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49622" cy="1415355"/>
                    </a:xfrm>
                    <a:prstGeom prst="rect">
                      <a:avLst/>
                    </a:prstGeom>
                    <a:noFill/>
                    <a:ln>
                      <a:noFill/>
                    </a:ln>
                  </pic:spPr>
                </pic:pic>
              </a:graphicData>
            </a:graphic>
          </wp:inline>
        </w:drawing>
      </w:r>
    </w:p>
    <w:p w14:paraId="2CDFF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w:t>
      </w:r>
      <w:r w:rsidRPr="00494F93">
        <w:rPr>
          <w:rStyle w:val="Strong"/>
          <w:rFonts w:ascii="Lato Light" w:hAnsi="Lato Light"/>
          <w:sz w:val="22"/>
          <w:lang w:val="en-US"/>
        </w:rPr>
        <w:t>to assemble the whole program</w:t>
      </w:r>
      <w:r w:rsidRPr="00494F93">
        <w:rPr>
          <w:rFonts w:ascii="Lato Light" w:hAnsi="Lato Light"/>
          <w:sz w:val="22"/>
          <w:lang w:val="en-US"/>
        </w:rPr>
        <w:t xml:space="preserve"> by first reading the input, printing the top part of the diamond, and then the bottom part of the diamond.</w:t>
      </w:r>
    </w:p>
    <w:p w14:paraId="261358CD" w14:textId="77777777" w:rsidR="00402922" w:rsidRPr="00494F93" w:rsidRDefault="00402922" w:rsidP="00402922">
      <w:pPr>
        <w:pStyle w:val="Heading4"/>
      </w:pPr>
      <w:r w:rsidRPr="00494F93">
        <w:rPr>
          <w:lang w:val="en-US"/>
        </w:rPr>
        <w:t>Testing in The Judge System</w:t>
      </w:r>
    </w:p>
    <w:p w14:paraId="4F427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0"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09CB3EBA" w14:textId="77777777" w:rsidR="00656AE0" w:rsidRDefault="00656AE0" w:rsidP="00800D20"/>
    <w:p w14:paraId="3209F471" w14:textId="77777777" w:rsidR="002A32B8" w:rsidRDefault="002A32B8" w:rsidP="00800D20"/>
    <w:p w14:paraId="3DABE0A5" w14:textId="77777777" w:rsidR="002A32B8" w:rsidRPr="00800D20" w:rsidRDefault="002A32B8" w:rsidP="00800D20"/>
    <w:p w14:paraId="42D89DBD" w14:textId="3B8F76BF" w:rsidR="00402922" w:rsidRPr="00494F93" w:rsidRDefault="00402922" w:rsidP="00402922">
      <w:pPr>
        <w:pStyle w:val="Heading3"/>
      </w:pPr>
      <w:r w:rsidRPr="00494F93">
        <w:rPr>
          <w:lang w:val="en-US"/>
        </w:rPr>
        <w:lastRenderedPageBreak/>
        <w:t>Problem: Rectangle with Stars</w:t>
      </w:r>
    </w:p>
    <w:p w14:paraId="0B2843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an integ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rectangle</w:t>
      </w:r>
      <w:r w:rsidRPr="00494F93">
        <w:rPr>
          <w:rFonts w:ascii="Lato Light" w:hAnsi="Lato Light"/>
          <w:sz w:val="22"/>
          <w:lang w:val="en-US"/>
        </w:rPr>
        <w:t xml:space="preserve"> with size </w:t>
      </w:r>
      <w:r w:rsidRPr="00494F93">
        <w:rPr>
          <w:rStyle w:val="Strong"/>
          <w:rFonts w:ascii="Lato Light" w:hAnsi="Lato Light"/>
          <w:sz w:val="22"/>
          <w:lang w:val="en-US"/>
        </w:rPr>
        <w:t>n with 2 asterisks in the center</w:t>
      </w:r>
      <w:r w:rsidRPr="00494F93">
        <w:rPr>
          <w:rFonts w:ascii="Lato Light" w:hAnsi="Lato Light"/>
          <w:sz w:val="22"/>
          <w:lang w:val="en-US"/>
        </w:rPr>
        <w:t xml:space="preserve"> as in the examples below.</w:t>
      </w:r>
    </w:p>
    <w:p w14:paraId="22BB689A" w14:textId="77777777" w:rsidR="00402922" w:rsidRPr="00494F93" w:rsidRDefault="00402922" w:rsidP="00402922">
      <w:pPr>
        <w:pStyle w:val="Heading4"/>
      </w:pPr>
      <w:r w:rsidRPr="00494F93">
        <w:rPr>
          <w:lang w:val="en-US"/>
        </w:rPr>
        <w:t>Input Data</w:t>
      </w:r>
    </w:p>
    <w:p w14:paraId="0AA8A5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arameter is an integer </w:t>
      </w:r>
      <w:r w:rsidRPr="00494F93">
        <w:rPr>
          <w:rStyle w:val="Strong"/>
          <w:rFonts w:ascii="Lato Light" w:hAnsi="Lato Light"/>
          <w:sz w:val="22"/>
          <w:lang w:val="en-US"/>
        </w:rPr>
        <w:t>n</w:t>
      </w:r>
      <w:r w:rsidRPr="00494F93">
        <w:rPr>
          <w:rFonts w:ascii="Lato Light" w:hAnsi="Lato Light"/>
          <w:sz w:val="22"/>
          <w:lang w:val="en-US"/>
        </w:rPr>
        <w:t xml:space="preserve"> in the range [</w:t>
      </w:r>
      <w:r w:rsidRPr="00494F93">
        <w:rPr>
          <w:rStyle w:val="Strong"/>
          <w:rFonts w:ascii="Lato Light" w:hAnsi="Lato Light"/>
          <w:sz w:val="22"/>
          <w:lang w:val="en-US"/>
        </w:rPr>
        <w:t>2 … 1000</w:t>
      </w:r>
      <w:r w:rsidRPr="00494F93">
        <w:rPr>
          <w:rFonts w:ascii="Lato Light" w:hAnsi="Lato Light"/>
          <w:sz w:val="22"/>
          <w:lang w:val="en-US"/>
        </w:rPr>
        <w:t>].</w:t>
      </w:r>
    </w:p>
    <w:p w14:paraId="02E5CDA1" w14:textId="77777777" w:rsidR="00402922" w:rsidRPr="00494F93" w:rsidRDefault="00402922" w:rsidP="00402922">
      <w:pPr>
        <w:pStyle w:val="Heading4"/>
      </w:pPr>
      <w:r w:rsidRPr="00494F93">
        <w:rPr>
          <w:lang w:val="en-US"/>
        </w:rPr>
        <w:t>Output Data</w:t>
      </w:r>
    </w:p>
    <w:p w14:paraId="4E20D732" w14:textId="4290738A" w:rsidR="00800D20" w:rsidRPr="00800D20" w:rsidRDefault="00402922" w:rsidP="002A32B8">
      <w:pPr>
        <w:pStyle w:val="NormalWeb"/>
        <w:spacing w:beforeAutospacing="0" w:afterAutospacing="0"/>
      </w:pPr>
      <w:r w:rsidRPr="00494F93">
        <w:rPr>
          <w:rFonts w:ascii="Lato Light" w:hAnsi="Lato Light"/>
          <w:sz w:val="22"/>
          <w:lang w:val="en-US"/>
        </w:rPr>
        <w:t>The rectangle should be printed on the console as in the examples below.</w:t>
      </w:r>
    </w:p>
    <w:p w14:paraId="6796A937" w14:textId="77777777" w:rsidR="00656AE0" w:rsidRPr="00800D20" w:rsidRDefault="00656AE0" w:rsidP="00800D20"/>
    <w:p w14:paraId="4C5BF3F2" w14:textId="0A047204" w:rsidR="00402922" w:rsidRPr="00494F93" w:rsidRDefault="00402922" w:rsidP="00402922">
      <w:pPr>
        <w:pStyle w:val="Heading4"/>
      </w:pPr>
      <w:r w:rsidRPr="00494F93">
        <w:rPr>
          <w:lang w:val="en-US"/>
        </w:rPr>
        <w:t>Sample Input and Output</w:t>
      </w:r>
    </w:p>
    <w:p w14:paraId="7EAA64C0" w14:textId="77777777" w:rsidR="00402922" w:rsidRDefault="00402922" w:rsidP="00402922">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402922" w:rsidRPr="00F96285" w14:paraId="0E0C420D" w14:textId="77777777" w:rsidTr="00A64F23">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11C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6" w:name="OLE_LINK158"/>
            <w:r>
              <w:rPr>
                <w:rFonts w:eastAsia="Times New Roman" w:cs="Times New Roman"/>
                <w:b/>
                <w:bCs/>
                <w:szCs w:val="24"/>
                <w:lang w:val="en-US"/>
              </w:rPr>
              <w:t>Input</w:t>
            </w:r>
            <w:bookmarkEnd w:id="256"/>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F2590" w14:textId="77777777" w:rsidR="00402922" w:rsidRPr="00F96285"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0550BB1D" w14:textId="77777777" w:rsidR="00402922" w:rsidRPr="00F96285" w:rsidRDefault="00402922" w:rsidP="00A64F23">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70B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45DF9816" w14:textId="59677D58"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2DDA5DD5"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E86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797A1D" w14:textId="1D2389F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274E78C3"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7B9C9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33F33" w14:textId="371BBC97" w:rsidR="00402922" w:rsidRPr="00CC4166" w:rsidRDefault="00835F09" w:rsidP="00835F09">
            <w:pPr>
              <w:spacing w:before="0" w:after="0" w:line="240" w:lineRule="auto"/>
              <w:jc w:val="left"/>
              <w:rPr>
                <w:rFonts w:eastAsia="Times New Roman" w:cs="Times New Roman"/>
                <w:b/>
                <w:bCs/>
                <w:szCs w:val="24"/>
                <w:lang w:val="en-US"/>
              </w:rPr>
            </w:pPr>
            <w:bookmarkStart w:id="257" w:name="OLE_LINK159"/>
            <w:r>
              <w:rPr>
                <w:rFonts w:eastAsia="Times New Roman" w:cs="Times New Roman"/>
                <w:b/>
                <w:bCs/>
                <w:szCs w:val="24"/>
                <w:lang w:val="en-US"/>
              </w:rPr>
              <w:t xml:space="preserve">   </w:t>
            </w:r>
            <w:r w:rsidR="00402922">
              <w:rPr>
                <w:rFonts w:eastAsia="Times New Roman" w:cs="Times New Roman"/>
                <w:b/>
                <w:bCs/>
                <w:szCs w:val="24"/>
                <w:lang w:val="en-US"/>
              </w:rPr>
              <w:t>Output</w:t>
            </w:r>
            <w:bookmarkEnd w:id="257"/>
          </w:p>
        </w:tc>
      </w:tr>
      <w:tr w:rsidR="00402922" w:rsidRPr="00F96285" w14:paraId="21E040D7" w14:textId="77777777" w:rsidTr="00A64F23">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E9AE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7F61" w14:textId="77777777" w:rsidR="00402922" w:rsidRPr="00F96285" w:rsidRDefault="00402922" w:rsidP="00A64F23">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0E5B9DAF" w14:textId="77777777" w:rsidR="00402922" w:rsidRPr="00F96285" w:rsidRDefault="00402922" w:rsidP="00A64F23">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CF65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B43A1E0" w14:textId="77777777" w:rsidR="00402922" w:rsidRPr="00F96285" w:rsidRDefault="00402922" w:rsidP="00A64F23">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7CA5FDCA"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0706326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13C89BB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120AB6D1" w14:textId="77777777" w:rsidR="00402922" w:rsidRPr="00F96285" w:rsidRDefault="00402922" w:rsidP="00A64F23">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401422A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5F823962"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244296" w14:textId="77777777" w:rsidR="00402922" w:rsidRPr="00494F93" w:rsidRDefault="00402922" w:rsidP="00402922">
      <w:pPr>
        <w:pStyle w:val="Heading4"/>
      </w:pPr>
      <w:r w:rsidRPr="00494F93">
        <w:rPr>
          <w:lang w:val="en-US"/>
        </w:rPr>
        <w:t>Hints and Guidelines</w:t>
      </w:r>
    </w:p>
    <w:p w14:paraId="111B3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5D03C2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EAD6B5" wp14:editId="303BC096">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7441A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can easily notice is that </w:t>
      </w:r>
      <w:r w:rsidRPr="00494F93">
        <w:rPr>
          <w:rStyle w:val="Strong"/>
          <w:rFonts w:ascii="Lato Light" w:hAnsi="Lato Light"/>
          <w:sz w:val="22"/>
          <w:lang w:val="en-US"/>
        </w:rPr>
        <w:t>the first and the last rows</w:t>
      </w:r>
      <w:r w:rsidRPr="00494F93">
        <w:rPr>
          <w:rFonts w:ascii="Lato Light" w:hAnsi="Lato Light"/>
          <w:sz w:val="22"/>
          <w:lang w:val="en-US"/>
        </w:rPr>
        <w:t xml:space="preserve"> contain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symbol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16671C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58045E" wp14:editId="62A3208C">
            <wp:extent cx="3232150" cy="949798"/>
            <wp:effectExtent l="0" t="0" r="6350" b="3175"/>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38261" cy="951594"/>
                    </a:xfrm>
                    <a:prstGeom prst="rect">
                      <a:avLst/>
                    </a:prstGeom>
                    <a:noFill/>
                    <a:ln>
                      <a:noFill/>
                    </a:ln>
                  </pic:spPr>
                </pic:pic>
              </a:graphicData>
            </a:graphic>
          </wp:inline>
        </w:drawing>
      </w:r>
    </w:p>
    <w:p w14:paraId="0CC1F660" w14:textId="7983841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middle</w:t>
      </w:r>
      <w:r w:rsidRPr="00494F93">
        <w:rPr>
          <w:rFonts w:ascii="Lato Light" w:hAnsi="Lato Light"/>
          <w:sz w:val="22"/>
          <w:lang w:val="en-US"/>
        </w:rPr>
        <w:t xml:space="preserve"> part of the figure always has an </w:t>
      </w:r>
      <w:r w:rsidRPr="00494F93">
        <w:rPr>
          <w:rStyle w:val="Strong"/>
          <w:rFonts w:ascii="Lato Light" w:hAnsi="Lato Light"/>
          <w:sz w:val="22"/>
          <w:lang w:val="en-US"/>
        </w:rPr>
        <w:t>odd number</w:t>
      </w:r>
      <w:r w:rsidRPr="00494F93">
        <w:rPr>
          <w:rFonts w:ascii="Lato Light" w:hAnsi="Lato Light"/>
          <w:sz w:val="22"/>
          <w:lang w:val="en-US"/>
        </w:rPr>
        <w:t xml:space="preserve"> of rows. Note that when an </w:t>
      </w:r>
      <w:r w:rsidRPr="00494F93">
        <w:rPr>
          <w:rStyle w:val="Strong"/>
          <w:rFonts w:ascii="Lato Light" w:hAnsi="Lato Light"/>
          <w:sz w:val="22"/>
          <w:lang w:val="en-US"/>
        </w:rPr>
        <w:t>even number</w:t>
      </w:r>
      <w:r w:rsidRPr="00494F93">
        <w:rPr>
          <w:rFonts w:ascii="Lato Light" w:hAnsi="Lato Light"/>
          <w:sz w:val="22"/>
          <w:lang w:val="en-US"/>
        </w:rPr>
        <w:t xml:space="preserve"> is set, the number of rows is equal to </w:t>
      </w:r>
      <w:r w:rsidRPr="00494F93">
        <w:rPr>
          <w:rStyle w:val="Strong"/>
          <w:rFonts w:ascii="Lato Light" w:hAnsi="Lato Light"/>
          <w:sz w:val="22"/>
          <w:lang w:val="en-US"/>
        </w:rPr>
        <w:t>the previous odd</w:t>
      </w:r>
      <w:r w:rsidRPr="00494F93">
        <w:rPr>
          <w:rFonts w:ascii="Lato Light" w:hAnsi="Lato Light"/>
          <w:sz w:val="22"/>
          <w:lang w:val="en-US"/>
        </w:rPr>
        <w:t xml:space="preserve"> 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have, and correct it if the number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xml:space="preserve">. Then we will draw </w:t>
      </w:r>
      <w:r w:rsidRPr="00494F93">
        <w:rPr>
          <w:rStyle w:val="Strong"/>
          <w:rFonts w:ascii="Lato Light" w:hAnsi="Lato Light"/>
          <w:sz w:val="22"/>
          <w:lang w:val="en-US"/>
        </w:rPr>
        <w:t>a rectangle without the asterisks</w:t>
      </w:r>
      <w:r w:rsidRPr="00494F93">
        <w:rPr>
          <w:rFonts w:ascii="Lato Light" w:hAnsi="Lato Light"/>
          <w:sz w:val="22"/>
          <w:lang w:val="en-US"/>
        </w:rPr>
        <w:t xml:space="preserve">. Each row has for </w:t>
      </w:r>
      <w:r w:rsidRPr="00494F93">
        <w:rPr>
          <w:rStyle w:val="Strong"/>
          <w:rFonts w:ascii="Lato Light" w:hAnsi="Lato Light"/>
          <w:sz w:val="22"/>
          <w:lang w:val="en-US"/>
        </w:rPr>
        <w:t>the beginning and at the end</w:t>
      </w:r>
      <w:r w:rsidRPr="00494F93">
        <w:rPr>
          <w:rFonts w:ascii="Lato Light" w:hAnsi="Lato Light"/>
          <w:sz w:val="22"/>
          <w:lang w:val="en-US"/>
        </w:rPr>
        <w:t xml:space="preserve"> the symbol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between them </w:t>
      </w:r>
      <w:r w:rsidRPr="00494F93">
        <w:rPr>
          <w:rStyle w:val="HTMLCode"/>
          <w:rFonts w:ascii="Consolas" w:hAnsi="Consolas"/>
          <w:b/>
          <w:bCs/>
          <w:noProof/>
          <w:sz w:val="22"/>
          <w:bdr w:val="none" w:sz="0" w:space="0" w:color="auto" w:frame="1"/>
          <w:shd w:val="clear" w:color="auto" w:fill="F7F7F7"/>
          <w:lang w:val="en-US"/>
        </w:rPr>
        <w:t xml:space="preserve">2 * 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 xml:space="preserve">the width is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nd we subtract 2 for the two percent at the end). Do not forget to move the code or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81588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D429F9" wp14:editId="1D99A825">
            <wp:extent cx="3048000" cy="2130097"/>
            <wp:effectExtent l="0" t="0" r="0" b="381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62215" cy="2140031"/>
                    </a:xfrm>
                    <a:prstGeom prst="rect">
                      <a:avLst/>
                    </a:prstGeom>
                    <a:noFill/>
                    <a:ln>
                      <a:noFill/>
                    </a:ln>
                  </pic:spPr>
                </pic:pic>
              </a:graphicData>
            </a:graphic>
          </wp:inline>
        </w:drawing>
      </w:r>
    </w:p>
    <w:p w14:paraId="3D33EE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0C5D1979" w14:textId="4F0DAC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t>
      </w:r>
      <w:r w:rsidRPr="00494F93">
        <w:rPr>
          <w:rStyle w:val="Strong"/>
          <w:rFonts w:ascii="Lato Light" w:hAnsi="Lato Light"/>
          <w:sz w:val="22"/>
          <w:lang w:val="en-US"/>
        </w:rPr>
        <w:t>in the body</w:t>
      </w:r>
      <w:r w:rsidRPr="00494F93">
        <w:rPr>
          <w:rFonts w:ascii="Lato Light" w:hAnsi="Lato Light"/>
          <w:sz w:val="22"/>
          <w:lang w:val="en-US"/>
        </w:rPr>
        <w:t xml:space="preserve"> of the loop let</w:t>
      </w:r>
      <w:r w:rsidR="00136A90">
        <w:rPr>
          <w:rFonts w:ascii="Lato Light" w:hAnsi="Lato Light"/>
          <w:sz w:val="22"/>
          <w:lang w:val="en-US"/>
        </w:rPr>
        <w:t>’</w:t>
      </w:r>
      <w:r w:rsidRPr="00494F93">
        <w:rPr>
          <w:rFonts w:ascii="Lato Light" w:hAnsi="Lato Light"/>
          <w:sz w:val="22"/>
          <w:lang w:val="en-US"/>
        </w:rPr>
        <w:t xml:space="preserve">s add the </w:t>
      </w:r>
      <w:r w:rsidRPr="00494F93">
        <w:rPr>
          <w:rStyle w:val="Strong"/>
          <w:rFonts w:ascii="Lato Light" w:hAnsi="Lato Light"/>
          <w:sz w:val="22"/>
          <w:lang w:val="en-US"/>
        </w:rPr>
        <w:t>asterisks</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ll check if we</w:t>
      </w:r>
      <w:r w:rsidR="00136A90">
        <w:rPr>
          <w:rFonts w:ascii="Lato Light" w:hAnsi="Lato Light"/>
          <w:sz w:val="22"/>
          <w:lang w:val="en-US"/>
        </w:rPr>
        <w:t>’</w:t>
      </w:r>
      <w:r w:rsidRPr="00494F93">
        <w:rPr>
          <w:rFonts w:ascii="Lato Light" w:hAnsi="Lato Light"/>
          <w:sz w:val="22"/>
          <w:lang w:val="en-US"/>
        </w:rPr>
        <w:t xml:space="preserve">re on th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 xml:space="preserve">we will check this by comparing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draw </w:t>
      </w:r>
      <w:r w:rsidRPr="00494F93">
        <w:rPr>
          <w:rStyle w:val="Strong"/>
          <w:rFonts w:ascii="Lato Light" w:hAnsi="Lato Light"/>
          <w:sz w:val="22"/>
          <w:lang w:val="en-US"/>
        </w:rPr>
        <w:t>the row</w:t>
      </w:r>
      <w:r w:rsidRPr="00494F93">
        <w:rPr>
          <w:rFonts w:ascii="Lato Light" w:hAnsi="Lato Light"/>
          <w:sz w:val="22"/>
          <w:lang w:val="en-US"/>
        </w:rPr>
        <w:t xml:space="preserve"> together </w:t>
      </w:r>
      <w:r w:rsidRPr="00494F93">
        <w:rPr>
          <w:rStyle w:val="Strong"/>
          <w:rFonts w:ascii="Lato Light" w:hAnsi="Lato Light"/>
          <w:sz w:val="22"/>
          <w:lang w:val="en-US"/>
        </w:rPr>
        <w:t>with the asterisks</w:t>
      </w:r>
      <w:r w:rsidRPr="00494F93">
        <w:rPr>
          <w:rFonts w:ascii="Lato Light" w:hAnsi="Lato Light"/>
          <w:sz w:val="22"/>
          <w:lang w:val="en-US"/>
        </w:rPr>
        <w:t xml:space="preserve">, if not – we will draw </w:t>
      </w:r>
      <w:r w:rsidRPr="00494F93">
        <w:rPr>
          <w:rStyle w:val="Strong"/>
          <w:rFonts w:ascii="Lato Light" w:hAnsi="Lato Light"/>
          <w:sz w:val="22"/>
          <w:lang w:val="en-US"/>
        </w:rPr>
        <w:t>a normal row</w:t>
      </w:r>
      <w:r w:rsidRPr="00494F93">
        <w:rPr>
          <w:rFonts w:ascii="Lato Light" w:hAnsi="Lato Light"/>
          <w:sz w:val="22"/>
          <w:lang w:val="en-US"/>
        </w:rPr>
        <w:t xml:space="preserve">.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from the math import floor</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 file so that we can use the </w:t>
      </w:r>
      <w:r w:rsidRPr="00494F93">
        <w:rPr>
          <w:rStyle w:val="HTMLCode"/>
          <w:rFonts w:ascii="Consolas" w:hAnsi="Consolas"/>
          <w:b/>
          <w:bC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function. The line with the asterisks has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half the length and we remove the asterisk and the percentage), </w:t>
      </w:r>
      <w:r w:rsidRPr="00494F93">
        <w:rPr>
          <w:rStyle w:val="Strong"/>
          <w:rFonts w:ascii="Lato Light" w:hAnsi="Lato Light"/>
          <w:sz w:val="22"/>
          <w:lang w:val="en-US"/>
        </w:rPr>
        <w:t>two asterisks</w:t>
      </w:r>
      <w:r w:rsidRPr="00494F93">
        <w:rPr>
          <w:rFonts w:ascii="Lato Light" w:hAnsi="Lato Light"/>
          <w:sz w:val="22"/>
          <w:lang w:val="en-US"/>
        </w:rPr>
        <w:t xml:space="preserve">, and again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6AA6F9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13356" wp14:editId="3A11A2AC">
            <wp:extent cx="4679441" cy="1695450"/>
            <wp:effectExtent l="0" t="0" r="6985"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683236" cy="1696825"/>
                    </a:xfrm>
                    <a:prstGeom prst="rect">
                      <a:avLst/>
                    </a:prstGeom>
                    <a:noFill/>
                    <a:ln>
                      <a:noFill/>
                    </a:ln>
                  </pic:spPr>
                </pic:pic>
              </a:graphicData>
            </a:graphic>
          </wp:inline>
        </w:drawing>
      </w:r>
    </w:p>
    <w:p w14:paraId="22AFDCA6" w14:textId="77777777" w:rsidR="00402922" w:rsidRPr="00494F93" w:rsidRDefault="00402922" w:rsidP="00402922">
      <w:pPr>
        <w:pStyle w:val="Heading4"/>
      </w:pPr>
      <w:r w:rsidRPr="00494F93">
        <w:rPr>
          <w:lang w:val="en-US"/>
        </w:rPr>
        <w:t>Testing in The Judge System</w:t>
      </w:r>
    </w:p>
    <w:p w14:paraId="4FB0A3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5"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639CC9FC" w14:textId="77777777" w:rsidR="00835F09" w:rsidRDefault="00835F09" w:rsidP="00800D20">
      <w:bookmarkStart w:id="258" w:name="_Toc147052708"/>
    </w:p>
    <w:p w14:paraId="613460B6" w14:textId="77777777" w:rsidR="002A32B8" w:rsidRDefault="002A32B8" w:rsidP="00800D20"/>
    <w:p w14:paraId="63C2FB40" w14:textId="77777777" w:rsidR="002A32B8" w:rsidRDefault="002A32B8" w:rsidP="00800D20"/>
    <w:p w14:paraId="51DD85B6" w14:textId="77777777" w:rsidR="002A32B8" w:rsidRPr="00800D20" w:rsidRDefault="002A32B8" w:rsidP="00800D20"/>
    <w:p w14:paraId="4680EF83" w14:textId="0C42394C" w:rsidR="00402922" w:rsidRPr="00494F93" w:rsidRDefault="00402922" w:rsidP="00402922">
      <w:pPr>
        <w:pStyle w:val="Heading2"/>
      </w:pPr>
      <w:r w:rsidRPr="00494F93">
        <w:rPr>
          <w:lang w:val="en-US"/>
        </w:rPr>
        <w:lastRenderedPageBreak/>
        <w:t>Problems with Nested Loops</w:t>
      </w:r>
      <w:bookmarkEnd w:id="258"/>
    </w:p>
    <w:p w14:paraId="5B7140A4" w14:textId="5ECE5F8C"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 xml:space="preserve">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using of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w:t>
      </w:r>
      <w:r w:rsidR="00136A90">
        <w:rPr>
          <w:rFonts w:ascii="Lato Light" w:hAnsi="Lato Light"/>
          <w:sz w:val="22"/>
          <w:lang w:val="en-US"/>
        </w:rPr>
        <w:t>’</w:t>
      </w:r>
      <w:r w:rsidRPr="00494F93">
        <w:rPr>
          <w:rFonts w:ascii="Lato Light" w:hAnsi="Lato Light"/>
          <w:sz w:val="22"/>
          <w:lang w:val="en-US"/>
        </w:rPr>
        <w:t xml:space="preserve"> ability to think algorithmically and to solve non-trivial coding problems that require nested loops. Here are some examples of exam problems.</w:t>
      </w:r>
    </w:p>
    <w:p w14:paraId="22C9BB6E" w14:textId="77777777" w:rsidR="00402922" w:rsidRPr="00494F93" w:rsidRDefault="00402922" w:rsidP="00402922">
      <w:pPr>
        <w:pStyle w:val="Heading3"/>
      </w:pPr>
      <w:r w:rsidRPr="00494F93">
        <w:rPr>
          <w:lang w:val="en-US"/>
        </w:rPr>
        <w:t>Problem: Increasing 4 Numbers</w:t>
      </w:r>
    </w:p>
    <w:p w14:paraId="30283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pair of numb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generate all four numbers </w:t>
      </w:r>
      <w:r w:rsidRPr="00494F93">
        <w:rPr>
          <w:rStyle w:val="Strong"/>
          <w:rFonts w:ascii="Lato Light" w:hAnsi="Lato Light"/>
          <w:sz w:val="22"/>
          <w:lang w:val="en-US"/>
        </w:rPr>
        <w:t>n1, n2, n3, n4,</w:t>
      </w:r>
      <w:r w:rsidRPr="00494F93">
        <w:rPr>
          <w:rFonts w:ascii="Lato Light" w:hAnsi="Lato Light"/>
          <w:sz w:val="22"/>
          <w:lang w:val="en-US"/>
        </w:rPr>
        <w:t xml:space="preserve"> for which </w:t>
      </w:r>
      <w:r w:rsidRPr="00494F93">
        <w:rPr>
          <w:rStyle w:val="Strong"/>
          <w:rFonts w:ascii="Lato Light" w:hAnsi="Lato Light"/>
          <w:sz w:val="22"/>
          <w:lang w:val="en-US"/>
        </w:rPr>
        <w:t>a ≤ n1 &lt; n2 &lt; n3 &lt; n4 ≤ b</w:t>
      </w:r>
      <w:r w:rsidRPr="00494F93">
        <w:rPr>
          <w:rFonts w:ascii="Lato Light" w:hAnsi="Lato Light"/>
          <w:sz w:val="22"/>
          <w:lang w:val="en-US"/>
        </w:rPr>
        <w:t>.</w:t>
      </w:r>
    </w:p>
    <w:p w14:paraId="127A0E71" w14:textId="77777777" w:rsidR="00402922" w:rsidRPr="00494F93" w:rsidRDefault="00402922" w:rsidP="00402922">
      <w:pPr>
        <w:pStyle w:val="Heading4"/>
      </w:pPr>
      <w:r w:rsidRPr="00494F93">
        <w:rPr>
          <w:lang w:val="en-US"/>
        </w:rPr>
        <w:t>Input Data</w:t>
      </w:r>
    </w:p>
    <w:p w14:paraId="6F88CC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tains two integ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6E1E420E" w14:textId="77777777" w:rsidR="00402922" w:rsidRPr="00494F93" w:rsidRDefault="00402922" w:rsidP="00402922">
      <w:pPr>
        <w:pStyle w:val="Heading4"/>
      </w:pPr>
      <w:r w:rsidRPr="00494F93">
        <w:rPr>
          <w:lang w:val="en-US"/>
        </w:rPr>
        <w:t>Output Data</w:t>
      </w:r>
    </w:p>
    <w:p w14:paraId="19D8F4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contains all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11411454" w14:textId="77777777" w:rsidR="00835F09" w:rsidRPr="00800D20" w:rsidRDefault="00835F09" w:rsidP="00800D20"/>
    <w:p w14:paraId="1BD8CA8E" w14:textId="77777777" w:rsidR="00835F09" w:rsidRPr="00130E63" w:rsidRDefault="00835F09" w:rsidP="00835F09">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835F09" w:rsidRPr="00F96285" w14:paraId="60D77F25" w14:textId="77777777" w:rsidTr="00A64F2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F6035" w14:textId="77777777" w:rsidR="00835F09" w:rsidRPr="00130E63" w:rsidRDefault="00835F09" w:rsidP="00A64F2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BB0E" w14:textId="04299120" w:rsidR="00835F09" w:rsidRPr="00130E63" w:rsidRDefault="00835F09" w:rsidP="00835F09">
            <w:pPr>
              <w:spacing w:before="0" w:after="0" w:line="240" w:lineRule="auto"/>
              <w:ind w:left="-167" w:right="-134"/>
              <w:jc w:val="left"/>
              <w:rPr>
                <w:rFonts w:ascii="Times New Roman" w:eastAsia="Times New Roman" w:hAnsi="Times New Roman" w:cs="Times New Roman"/>
                <w:b/>
                <w:bCs/>
                <w:sz w:val="24"/>
                <w:szCs w:val="24"/>
                <w:lang w:val="sv-SE"/>
              </w:rPr>
            </w:pPr>
            <w:r>
              <w:rPr>
                <w:rFonts w:eastAsia="Times New Roman" w:cs="Times New Roman"/>
                <w:b/>
                <w:bCs/>
                <w:szCs w:val="24"/>
                <w:lang w:val="sv-SE"/>
              </w:rPr>
              <w:t xml:space="preserve">  Output</w:t>
            </w:r>
          </w:p>
        </w:tc>
        <w:tc>
          <w:tcPr>
            <w:tcW w:w="450" w:type="dxa"/>
            <w:tcBorders>
              <w:left w:val="single" w:sz="6" w:space="0" w:color="DDDDDD"/>
              <w:right w:val="single" w:sz="6" w:space="0" w:color="DDDDDD"/>
            </w:tcBorders>
            <w:shd w:val="clear" w:color="auto" w:fill="FFFFFF" w:themeFill="background1"/>
          </w:tcPr>
          <w:p w14:paraId="5966CDD8" w14:textId="77777777" w:rsidR="00835F09" w:rsidRPr="00F96285" w:rsidRDefault="00835F09"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3B56D"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40E42" w14:textId="77777777"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423D6E3" w14:textId="77777777" w:rsidR="00835F09" w:rsidRPr="00F96285" w:rsidRDefault="00835F09" w:rsidP="00A64F2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7A54B"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8D1E7E" w14:textId="4DF819EC"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 xml:space="preserve">    Output</w:t>
            </w:r>
          </w:p>
        </w:tc>
      </w:tr>
      <w:tr w:rsidR="00835F09" w:rsidRPr="00F96285" w14:paraId="1B2F758A" w14:textId="77777777" w:rsidTr="00A64F23">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59132"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01471"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53ECEE65" w14:textId="77777777" w:rsidR="00835F09" w:rsidRPr="00F96285" w:rsidRDefault="00835F09" w:rsidP="00A64F2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26D2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1A66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791987" w14:textId="77777777" w:rsidR="00835F09" w:rsidRPr="00F96285" w:rsidRDefault="00835F09" w:rsidP="00A64F2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529BB"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AED509" w14:textId="77777777" w:rsidR="00835F09" w:rsidRPr="00F96285" w:rsidRDefault="00835F09"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1BB15DC" w14:textId="77777777" w:rsidR="00402922" w:rsidRPr="00494F93" w:rsidRDefault="00402922" w:rsidP="00402922">
      <w:pPr>
        <w:pStyle w:val="Heading4"/>
      </w:pPr>
      <w:r w:rsidRPr="00494F93">
        <w:rPr>
          <w:lang w:val="en-US"/>
        </w:rPr>
        <w:t>Hints and Guidelines</w:t>
      </w:r>
    </w:p>
    <w:p w14:paraId="71426D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data from the console. We also create the additional variabl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xml:space="preserve">, which will keep track of whether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1C7E9C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AC51D" wp14:editId="60C75198">
            <wp:extent cx="1420891" cy="717550"/>
            <wp:effectExtent l="0" t="0" r="8255" b="635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22893" cy="718561"/>
                    </a:xfrm>
                    <a:prstGeom prst="rect">
                      <a:avLst/>
                    </a:prstGeom>
                    <a:noFill/>
                    <a:ln>
                      <a:noFill/>
                    </a:ln>
                  </pic:spPr>
                </pic:pic>
              </a:graphicData>
            </a:graphic>
          </wp:inline>
        </w:drawing>
      </w:r>
    </w:p>
    <w:p w14:paraId="4056BC29" w14:textId="2A3D52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most easily solve the problem if we logically divide it </w:t>
      </w:r>
      <w:r w:rsidRPr="00494F93">
        <w:rPr>
          <w:rStyle w:val="Strong"/>
          <w:rFonts w:ascii="Lato Light" w:hAnsi="Lato Light"/>
          <w:sz w:val="22"/>
          <w:lang w:val="en-US"/>
        </w:rPr>
        <w:t>into parts</w:t>
      </w:r>
      <w:r w:rsidRPr="00494F93">
        <w:rPr>
          <w:rFonts w:ascii="Lato Light" w:hAnsi="Lato Light"/>
          <w:sz w:val="22"/>
          <w:lang w:val="en-US"/>
        </w:rPr>
        <w:t xml:space="preserve">. If we are required to draw all the rows from a number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we will do it using </w:t>
      </w:r>
      <w:r w:rsidRPr="00494F93">
        <w:rPr>
          <w:rStyle w:val="Strong"/>
          <w:rFonts w:ascii="Lato Light" w:hAnsi="Lato Light"/>
          <w:sz w:val="22"/>
          <w:lang w:val="en-US"/>
        </w:rPr>
        <w:t>one loop</w:t>
      </w:r>
      <w:r w:rsidRPr="00494F93">
        <w:rPr>
          <w:rFonts w:ascii="Lato Light" w:hAnsi="Lato Light"/>
          <w:sz w:val="22"/>
          <w:lang w:val="en-US"/>
        </w:rPr>
        <w:t xml:space="preserve"> that takes all the numbers fro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think about how to do this with a </w:t>
      </w:r>
      <w:r w:rsidRPr="00494F93">
        <w:rPr>
          <w:rStyle w:val="Strong"/>
          <w:rFonts w:ascii="Lato Light" w:hAnsi="Lato Light"/>
          <w:sz w:val="22"/>
          <w:lang w:val="en-US"/>
        </w:rPr>
        <w:t>series of two numbers</w:t>
      </w:r>
      <w:r w:rsidRPr="00494F93">
        <w:rPr>
          <w:rFonts w:ascii="Lato Light" w:hAnsi="Lato Light"/>
          <w:sz w:val="22"/>
          <w:lang w:val="en-US"/>
        </w:rPr>
        <w:t xml:space="preserve">. The answer is easy – we will use </w:t>
      </w:r>
      <w:r w:rsidRPr="00494F93">
        <w:rPr>
          <w:rStyle w:val="Strong"/>
          <w:rFonts w:ascii="Lato Light" w:hAnsi="Lato Light"/>
          <w:sz w:val="22"/>
          <w:lang w:val="en-US"/>
        </w:rPr>
        <w:t>nested loops</w:t>
      </w:r>
      <w:r w:rsidRPr="00494F93">
        <w:rPr>
          <w:rFonts w:ascii="Lato Light" w:hAnsi="Lato Light"/>
          <w:sz w:val="22"/>
          <w:lang w:val="en-US"/>
        </w:rPr>
        <w:t>:</w:t>
      </w:r>
    </w:p>
    <w:p w14:paraId="5A7D5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F4ED60" wp14:editId="08C4E58A">
            <wp:extent cx="2844800" cy="537737"/>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862217" cy="541029"/>
                    </a:xfrm>
                    <a:prstGeom prst="rect">
                      <a:avLst/>
                    </a:prstGeom>
                    <a:noFill/>
                    <a:ln>
                      <a:noFill/>
                    </a:ln>
                  </pic:spPr>
                </pic:pic>
              </a:graphicData>
            </a:graphic>
          </wp:inline>
        </w:drawing>
      </w:r>
    </w:p>
    <w:p w14:paraId="15102FCE" w14:textId="031A2F2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e can test the incomplete program to see if it</w:t>
      </w:r>
      <w:r w:rsidR="00136A90">
        <w:rPr>
          <w:rFonts w:ascii="Lato Light" w:hAnsi="Lato Light"/>
          <w:sz w:val="22"/>
          <w:lang w:val="en-US"/>
        </w:rPr>
        <w:t>’</w:t>
      </w:r>
      <w:r w:rsidRPr="00494F93">
        <w:rPr>
          <w:rFonts w:ascii="Lato Light" w:hAnsi="Lato Light"/>
          <w:sz w:val="22"/>
          <w:lang w:val="en-US"/>
        </w:rPr>
        <w:t xml:space="preserve">s accurate so far. It must print all pairs of numbers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Pr="00494F93">
        <w:rPr>
          <w:rFonts w:ascii="Lato Light" w:hAnsi="Lato Light"/>
          <w:noProof/>
          <w:sz w:val="22"/>
          <w:lang w:val="en-US"/>
        </w:rPr>
        <w:t xml:space="preserve"> </w:t>
      </w:r>
      <w:r w:rsidRPr="00494F93">
        <w:rPr>
          <w:rFonts w:ascii="Lato Light" w:hAnsi="Lato Light"/>
          <w:sz w:val="22"/>
          <w:lang w:val="en-US"/>
        </w:rPr>
        <w:t xml:space="preserve">for which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sz w:val="22"/>
          <w:lang w:val="en-US"/>
        </w:rPr>
        <w:t>.</w:t>
      </w:r>
    </w:p>
    <w:p w14:paraId="2906BAD1" w14:textId="252293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each </w:t>
      </w:r>
      <w:r w:rsidRPr="00494F93">
        <w:rPr>
          <w:rStyle w:val="Strong"/>
          <w:rFonts w:ascii="Lato Light" w:hAnsi="Lato Light"/>
          <w:sz w:val="22"/>
          <w:lang w:val="en-US"/>
        </w:rPr>
        <w:t>next number</w:t>
      </w:r>
      <w:r w:rsidRPr="00494F93">
        <w:rPr>
          <w:rFonts w:ascii="Lato Light" w:hAnsi="Lato Light"/>
          <w:sz w:val="22"/>
          <w:lang w:val="en-US"/>
        </w:rPr>
        <w:t xml:space="preserve"> of the row must be </w:t>
      </w:r>
      <w:r w:rsidRPr="00494F93">
        <w:rPr>
          <w:rStyle w:val="Strong"/>
          <w:rFonts w:ascii="Lato Light" w:hAnsi="Lato Light"/>
          <w:sz w:val="22"/>
          <w:lang w:val="en-US"/>
        </w:rPr>
        <w:t>greater</w:t>
      </w:r>
      <w:r w:rsidRPr="00494F93">
        <w:rPr>
          <w:rFonts w:ascii="Lato Light" w:hAnsi="Lato Light"/>
          <w:sz w:val="22"/>
          <w:lang w:val="en-US"/>
        </w:rPr>
        <w:t xml:space="preserve"> than </w:t>
      </w:r>
      <w:r w:rsidRPr="00494F93">
        <w:rPr>
          <w:rStyle w:val="Strong"/>
          <w:rFonts w:ascii="Lato Light" w:hAnsi="Lato Light"/>
          <w:sz w:val="22"/>
          <w:lang w:val="en-US"/>
        </w:rPr>
        <w:t>the previous one</w:t>
      </w:r>
      <w:r w:rsidRPr="00494F93">
        <w:rPr>
          <w:rFonts w:ascii="Lato Light" w:hAnsi="Lato Light"/>
          <w:sz w:val="22"/>
          <w:lang w:val="en-US"/>
        </w:rPr>
        <w:t xml:space="preserve">, the second loop will run aroun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the next greater number). Accordingly, if </w:t>
      </w:r>
      <w:r w:rsidRPr="00494F93">
        <w:rPr>
          <w:rStyle w:val="Strong"/>
          <w:rFonts w:ascii="Lato Light" w:hAnsi="Lato Light"/>
          <w:sz w:val="22"/>
          <w:lang w:val="en-US"/>
        </w:rPr>
        <w:t>there is no sequence</w:t>
      </w:r>
      <w:r w:rsidRPr="00494F93">
        <w:rPr>
          <w:rFonts w:ascii="Lato Light" w:hAnsi="Lato Light"/>
          <w:sz w:val="22"/>
          <w:lang w:val="en-US"/>
        </w:rPr>
        <w:t xml:space="preserve"> 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re equal), the second loop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0239BA9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xml:space="preserve">, what remains is to implement </w:t>
      </w:r>
      <w:r w:rsidRPr="00494F93">
        <w:rPr>
          <w:rStyle w:val="Strong"/>
          <w:rFonts w:ascii="Lato Light" w:hAnsi="Lato Light"/>
          <w:sz w:val="22"/>
          <w:lang w:val="en-US"/>
        </w:rPr>
        <w:t>the nested loops</w:t>
      </w:r>
      <w:r w:rsidRPr="00494F93">
        <w:rPr>
          <w:rFonts w:ascii="Lato Light" w:hAnsi="Lato Light"/>
          <w:sz w:val="22"/>
          <w:lang w:val="en-US"/>
        </w:rPr>
        <w:t xml:space="preserve"> for </w:t>
      </w:r>
      <w:r w:rsidRPr="00494F93">
        <w:rPr>
          <w:rStyle w:val="Strong"/>
          <w:rFonts w:ascii="Lato Light" w:hAnsi="Lato Light"/>
          <w:sz w:val="22"/>
          <w:lang w:val="en-US"/>
        </w:rPr>
        <w:t>four numbers</w:t>
      </w:r>
      <w:r w:rsidRPr="00494F93">
        <w:rPr>
          <w:rFonts w:ascii="Lato Light" w:hAnsi="Lato Light"/>
          <w:sz w:val="22"/>
          <w:lang w:val="en-US"/>
        </w:rPr>
        <w:t xml:space="preserve">. We will add an </w:t>
      </w:r>
      <w:r w:rsidRPr="00494F93">
        <w:rPr>
          <w:rStyle w:val="Strong"/>
          <w:rFonts w:ascii="Lato Light" w:hAnsi="Lato Light"/>
          <w:sz w:val="22"/>
          <w:lang w:val="en-US"/>
        </w:rPr>
        <w:t>increase of the count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 xml:space="preserve">that we initialized to know if </w:t>
      </w:r>
      <w:r w:rsidRPr="00494F93">
        <w:rPr>
          <w:rStyle w:val="Strong"/>
          <w:rFonts w:ascii="Lato Light" w:hAnsi="Lato Light"/>
          <w:sz w:val="22"/>
          <w:lang w:val="en-US"/>
        </w:rPr>
        <w:t>there is such a sequence</w:t>
      </w:r>
      <w:r w:rsidRPr="00494F93">
        <w:rPr>
          <w:rFonts w:ascii="Lato Light" w:hAnsi="Lato Light"/>
          <w:sz w:val="22"/>
          <w:lang w:val="en-US"/>
        </w:rPr>
        <w:t>:</w:t>
      </w:r>
    </w:p>
    <w:p w14:paraId="7BB91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9544" wp14:editId="68A50594">
            <wp:extent cx="4406900" cy="1077397"/>
            <wp:effectExtent l="0" t="0" r="0" b="889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414102" cy="1079158"/>
                    </a:xfrm>
                    <a:prstGeom prst="rect">
                      <a:avLst/>
                    </a:prstGeom>
                    <a:noFill/>
                    <a:ln>
                      <a:noFill/>
                    </a:ln>
                  </pic:spPr>
                </pic:pic>
              </a:graphicData>
            </a:graphic>
          </wp:inline>
        </w:drawing>
      </w:r>
    </w:p>
    <w:p w14:paraId="07F2E05D" w14:textId="069FE12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check if </w:t>
      </w:r>
      <w:r w:rsidRPr="00494F93">
        <w:rPr>
          <w:rStyle w:val="Strong"/>
          <w:rFonts w:ascii="Lato Light" w:hAnsi="Lato Light"/>
          <w:sz w:val="22"/>
          <w:lang w:val="en-US"/>
        </w:rPr>
        <w:t>the counter</w:t>
      </w:r>
      <w:r w:rsidRPr="00494F93">
        <w:rPr>
          <w:rFonts w:ascii="Lato Light" w:hAnsi="Lato Light"/>
          <w:sz w:val="22"/>
          <w:lang w:val="en-US"/>
        </w:rPr>
        <w:t xml:space="preserve"> is equal to </w:t>
      </w:r>
      <w:r w:rsidRPr="00494F93">
        <w:rPr>
          <w:rStyle w:val="Strong"/>
          <w:rFonts w:ascii="Lato Light" w:hAnsi="Lato Light"/>
          <w:sz w:val="22"/>
          <w:lang w:val="en-US"/>
        </w:rPr>
        <w:t>0</w:t>
      </w:r>
      <w:r w:rsidRPr="00494F93">
        <w:rPr>
          <w:rFonts w:ascii="Lato Light" w:hAnsi="Lato Light"/>
          <w:sz w:val="22"/>
          <w:lang w:val="en-US"/>
        </w:rPr>
        <w:t xml:space="preserve"> and we will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 xml:space="preserve"> on the console accordingly, if so.</w:t>
      </w:r>
    </w:p>
    <w:p w14:paraId="0B95FE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532D60" wp14:editId="60418C7F">
            <wp:extent cx="1291253" cy="336550"/>
            <wp:effectExtent l="0" t="0" r="4445" b="635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294533" cy="337405"/>
                    </a:xfrm>
                    <a:prstGeom prst="rect">
                      <a:avLst/>
                    </a:prstGeom>
                    <a:noFill/>
                    <a:ln>
                      <a:noFill/>
                    </a:ln>
                  </pic:spPr>
                </pic:pic>
              </a:graphicData>
            </a:graphic>
          </wp:inline>
        </w:drawing>
      </w:r>
    </w:p>
    <w:p w14:paraId="14613A84" w14:textId="77777777" w:rsidR="00402922" w:rsidRPr="00494F93" w:rsidRDefault="00402922" w:rsidP="00402922">
      <w:pPr>
        <w:pStyle w:val="Heading4"/>
      </w:pPr>
      <w:r w:rsidRPr="00494F93">
        <w:rPr>
          <w:lang w:val="en-US"/>
        </w:rPr>
        <w:t>Testing in The Judge System</w:t>
      </w:r>
    </w:p>
    <w:p w14:paraId="710E95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0"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7D5C03A3" w14:textId="77777777" w:rsidR="002A6660" w:rsidRPr="00800D20" w:rsidRDefault="002A6660" w:rsidP="00800D20"/>
    <w:p w14:paraId="57967826" w14:textId="6FD945EA" w:rsidR="00402922" w:rsidRPr="00494F93" w:rsidRDefault="00402922" w:rsidP="00402922">
      <w:pPr>
        <w:pStyle w:val="Heading3"/>
      </w:pPr>
      <w:r w:rsidRPr="00494F93">
        <w:rPr>
          <w:lang w:val="en-US"/>
        </w:rPr>
        <w:t>Problem: Generating Rectangles</w:t>
      </w:r>
    </w:p>
    <w:p w14:paraId="428C22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a given number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xml:space="preserve">] with an area of at least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1506C5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3FC814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79CB91C4"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left &lt; right ≤ n</w:t>
      </w:r>
    </w:p>
    <w:p w14:paraId="11A3F807"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top &lt; bottom ≤ n</w:t>
      </w:r>
    </w:p>
    <w:p w14:paraId="5A6EE6B4" w14:textId="77777777" w:rsidR="00402922" w:rsidRPr="00494F93" w:rsidRDefault="00402922" w:rsidP="00402922">
      <w:pPr>
        <w:pStyle w:val="Heading4"/>
      </w:pPr>
      <w:r w:rsidRPr="00494F93">
        <w:rPr>
          <w:lang w:val="en-US"/>
        </w:rPr>
        <w:t>Input Data</w:t>
      </w:r>
    </w:p>
    <w:p w14:paraId="6B957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5EFBEC5E" w14:textId="71EEAC11"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n</w:t>
      </w:r>
      <w:r w:rsidRPr="00494F93">
        <w:rPr>
          <w:lang w:val="en-US"/>
        </w:rPr>
        <w:t xml:space="preserve"> in the range [</w:t>
      </w:r>
      <w:r w:rsidRPr="00494F93">
        <w:rPr>
          <w:rStyle w:val="Strong"/>
          <w:lang w:val="en-US"/>
        </w:rPr>
        <w:t>1 … 100</w:t>
      </w:r>
      <w:r w:rsidRPr="00494F93">
        <w:rPr>
          <w:lang w:val="en-US"/>
        </w:rPr>
        <w:t xml:space="preserve">] </w:t>
      </w:r>
      <w:r w:rsidR="00136A90">
        <w:rPr>
          <w:lang w:val="en-US"/>
        </w:rPr>
        <w:t>–</w:t>
      </w:r>
      <w:r w:rsidRPr="00494F93">
        <w:rPr>
          <w:lang w:val="en-US"/>
        </w:rPr>
        <w:t xml:space="preserve"> sets the minimum and maximum coordinate of a vertex.</w:t>
      </w:r>
    </w:p>
    <w:p w14:paraId="01A7C385" w14:textId="3CF596E2"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m</w:t>
      </w:r>
      <w:r w:rsidRPr="00494F93">
        <w:rPr>
          <w:lang w:val="en-US"/>
        </w:rPr>
        <w:t xml:space="preserve"> in the interval [</w:t>
      </w:r>
      <w:r w:rsidRPr="00494F93">
        <w:rPr>
          <w:rStyle w:val="Strong"/>
          <w:lang w:val="en-US"/>
        </w:rPr>
        <w:t>0 … 50 000</w:t>
      </w:r>
      <w:r w:rsidRPr="00494F93">
        <w:rPr>
          <w:lang w:val="en-US"/>
        </w:rPr>
        <w:t xml:space="preserve">] </w:t>
      </w:r>
      <w:r w:rsidR="00136A90">
        <w:rPr>
          <w:lang w:val="en-US"/>
        </w:rPr>
        <w:t>–</w:t>
      </w:r>
      <w:r w:rsidRPr="00494F93">
        <w:rPr>
          <w:lang w:val="en-US"/>
        </w:rPr>
        <w:t xml:space="preserve"> sets the minimum area of the generated rectangles.</w:t>
      </w:r>
    </w:p>
    <w:p w14:paraId="1C0471FA" w14:textId="77777777" w:rsidR="00402922" w:rsidRPr="00494F93" w:rsidRDefault="00402922" w:rsidP="00402922">
      <w:pPr>
        <w:pStyle w:val="Heading4"/>
      </w:pPr>
      <w:r w:rsidRPr="00494F93">
        <w:rPr>
          <w:lang w:val="en-US"/>
        </w:rPr>
        <w:lastRenderedPageBreak/>
        <w:t>Output Data</w:t>
      </w:r>
    </w:p>
    <w:p w14:paraId="7195412F" w14:textId="77777777" w:rsidR="00402922" w:rsidRPr="00494F93" w:rsidRDefault="00402922" w:rsidP="00402922">
      <w:pPr>
        <w:numPr>
          <w:ilvl w:val="0"/>
          <w:numId w:val="937"/>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05F2AAB7" w14:textId="19479150" w:rsidR="00402922" w:rsidRPr="00494F93" w:rsidRDefault="00402922" w:rsidP="00402922">
      <w:pPr>
        <w:numPr>
          <w:ilvl w:val="0"/>
          <w:numId w:val="937"/>
        </w:numPr>
        <w:tabs>
          <w:tab w:val="clear" w:pos="720"/>
        </w:tabs>
        <w:spacing w:line="240" w:lineRule="auto"/>
        <w:ind w:left="510" w:hanging="227"/>
        <w:jc w:val="left"/>
      </w:pPr>
      <w:r w:rsidRPr="00494F93">
        <w:rPr>
          <w:lang w:val="en-US"/>
        </w:rPr>
        <w:t xml:space="preserve">If there are no rectangles for the specified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then print </w:t>
      </w:r>
      <w:r w:rsidR="00136A90">
        <w:rPr>
          <w:lang w:val="en-US"/>
        </w:rPr>
        <w:t>“</w:t>
      </w:r>
      <w:r w:rsidRPr="00494F93">
        <w:rPr>
          <w:rStyle w:val="Strong"/>
          <w:lang w:val="en-US"/>
        </w:rPr>
        <w:t>No</w:t>
      </w:r>
      <w:r w:rsidR="00136A90">
        <w:rPr>
          <w:lang w:val="en-US"/>
        </w:rPr>
        <w:t>”</w:t>
      </w:r>
      <w:r w:rsidRPr="00494F93">
        <w:rPr>
          <w:lang w:val="en-US"/>
        </w:rPr>
        <w:t>.</w:t>
      </w:r>
    </w:p>
    <w:p w14:paraId="498BE94D" w14:textId="77777777" w:rsidR="00402922" w:rsidRPr="00494F93" w:rsidRDefault="00402922" w:rsidP="00402922">
      <w:pPr>
        <w:numPr>
          <w:ilvl w:val="0"/>
          <w:numId w:val="937"/>
        </w:numPr>
        <w:tabs>
          <w:tab w:val="clear" w:pos="720"/>
        </w:tabs>
        <w:spacing w:line="240" w:lineRule="auto"/>
        <w:ind w:left="510" w:hanging="227"/>
        <w:jc w:val="left"/>
      </w:pPr>
      <w:r w:rsidRPr="00494F93">
        <w:rPr>
          <w:lang w:val="en-US"/>
        </w:rPr>
        <w:t>The order of rectangles in the output is not important.</w:t>
      </w:r>
    </w:p>
    <w:p w14:paraId="1781F901" w14:textId="77777777" w:rsidR="00402922" w:rsidRPr="00494F93" w:rsidRDefault="00402922" w:rsidP="00402922">
      <w:pPr>
        <w:pStyle w:val="Heading4"/>
      </w:pPr>
      <w:r w:rsidRPr="00494F93">
        <w:rPr>
          <w:lang w:val="en-US"/>
        </w:rPr>
        <w:t>Sample Input and Output</w:t>
      </w:r>
    </w:p>
    <w:tbl>
      <w:tblPr>
        <w:tblW w:w="8332" w:type="dxa"/>
        <w:tblLayout w:type="fixed"/>
        <w:tblCellMar>
          <w:top w:w="15" w:type="dxa"/>
          <w:left w:w="15" w:type="dxa"/>
          <w:bottom w:w="15" w:type="dxa"/>
          <w:right w:w="15" w:type="dxa"/>
        </w:tblCellMar>
        <w:tblLook w:val="04A0" w:firstRow="1" w:lastRow="0" w:firstColumn="1" w:lastColumn="0" w:noHBand="0" w:noVBand="1"/>
      </w:tblPr>
      <w:tblGrid>
        <w:gridCol w:w="730"/>
        <w:gridCol w:w="987"/>
        <w:gridCol w:w="288"/>
        <w:gridCol w:w="862"/>
        <w:gridCol w:w="2158"/>
        <w:gridCol w:w="287"/>
        <w:gridCol w:w="863"/>
        <w:gridCol w:w="2157"/>
      </w:tblGrid>
      <w:tr w:rsidR="00402922" w:rsidRPr="00F96285" w14:paraId="12C81A3D" w14:textId="77777777" w:rsidTr="002A6660">
        <w:trPr>
          <w:trHeight w:val="371"/>
          <w:tblHeader/>
        </w:trPr>
        <w:tc>
          <w:tcPr>
            <w:tcW w:w="7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6085" w14:textId="77777777" w:rsidR="00402922" w:rsidRPr="00CC4166"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bookmarkStart w:id="259" w:name="OLE_LINK162"/>
            <w:bookmarkStart w:id="260" w:name="OLE_LINK163"/>
            <w:r>
              <w:rPr>
                <w:rFonts w:eastAsia="Times New Roman" w:cs="Times New Roman"/>
                <w:b/>
                <w:bCs/>
                <w:szCs w:val="24"/>
                <w:lang w:val="en-US"/>
              </w:rPr>
              <w:t>Input</w:t>
            </w:r>
            <w:bookmarkEnd w:id="259"/>
            <w:bookmarkEnd w:id="260"/>
          </w:p>
        </w:tc>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5C143" w14:textId="77777777" w:rsidR="00402922" w:rsidRPr="00CC4166" w:rsidRDefault="00402922" w:rsidP="00A64F23">
            <w:pPr>
              <w:spacing w:before="0" w:after="0" w:line="240" w:lineRule="auto"/>
              <w:ind w:left="-107" w:right="-93"/>
              <w:jc w:val="center"/>
              <w:rPr>
                <w:rFonts w:eastAsia="Times New Roman" w:cs="Times New Roman"/>
                <w:b/>
                <w:bCs/>
                <w:szCs w:val="24"/>
                <w:lang w:val="en-US"/>
              </w:rPr>
            </w:pPr>
            <w:bookmarkStart w:id="261" w:name="OLE_LINK164"/>
            <w:r>
              <w:rPr>
                <w:rFonts w:eastAsia="Times New Roman" w:cs="Times New Roman"/>
                <w:b/>
                <w:bCs/>
                <w:szCs w:val="24"/>
                <w:lang w:val="en-US"/>
              </w:rPr>
              <w:t>Output</w:t>
            </w:r>
            <w:bookmarkEnd w:id="261"/>
          </w:p>
        </w:tc>
        <w:tc>
          <w:tcPr>
            <w:tcW w:w="288" w:type="dxa"/>
            <w:vMerge w:val="restart"/>
            <w:tcBorders>
              <w:left w:val="single" w:sz="6" w:space="0" w:color="DDDDDD"/>
              <w:right w:val="single" w:sz="6" w:space="0" w:color="DDDDDD"/>
            </w:tcBorders>
            <w:shd w:val="clear" w:color="auto" w:fill="FFFFFF" w:themeFill="background1"/>
          </w:tcPr>
          <w:p w14:paraId="2E23CD08"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7D6D65"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DA8C18" w14:textId="779808B0" w:rsidR="00402922" w:rsidRPr="00F96285" w:rsidRDefault="00204F02" w:rsidP="00204F02">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87" w:type="dxa"/>
            <w:vMerge w:val="restart"/>
            <w:tcBorders>
              <w:left w:val="single" w:sz="6" w:space="0" w:color="DDDDDD"/>
              <w:right w:val="single" w:sz="6" w:space="0" w:color="DDDDDD"/>
            </w:tcBorders>
            <w:shd w:val="clear" w:color="auto" w:fill="auto"/>
          </w:tcPr>
          <w:p w14:paraId="073D2460"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3" w:type="dxa"/>
            <w:tcBorders>
              <w:top w:val="single" w:sz="6" w:space="0" w:color="DDDDDD"/>
              <w:left w:val="single" w:sz="6" w:space="0" w:color="DDDDDD"/>
              <w:right w:val="single" w:sz="6" w:space="0" w:color="DDDDDD"/>
            </w:tcBorders>
            <w:shd w:val="clear" w:color="auto" w:fill="EEEEEE"/>
            <w:vAlign w:val="center"/>
          </w:tcPr>
          <w:p w14:paraId="4FA93E6E" w14:textId="77777777" w:rsidR="00402922" w:rsidRPr="00F96285"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7" w:type="dxa"/>
            <w:tcBorders>
              <w:top w:val="single" w:sz="6" w:space="0" w:color="DDDDDD"/>
              <w:left w:val="single" w:sz="6" w:space="0" w:color="DDDDDD"/>
              <w:right w:val="single" w:sz="6" w:space="0" w:color="DDDDDD"/>
            </w:tcBorders>
            <w:shd w:val="clear" w:color="auto" w:fill="EEEEEE"/>
            <w:vAlign w:val="center"/>
          </w:tcPr>
          <w:p w14:paraId="2ACCEDB6" w14:textId="4FD7D0E4" w:rsidR="00402922" w:rsidRPr="00F96285" w:rsidRDefault="00204F02" w:rsidP="00204F02">
            <w:pPr>
              <w:spacing w:before="0" w:after="0" w:line="240" w:lineRule="auto"/>
              <w:ind w:left="-167" w:right="-13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4F52164" w14:textId="77777777" w:rsidTr="002A6660">
        <w:trPr>
          <w:trHeight w:val="1509"/>
        </w:trPr>
        <w:tc>
          <w:tcPr>
            <w:tcW w:w="7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355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B8F1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8" w:type="dxa"/>
            <w:vMerge/>
            <w:tcBorders>
              <w:left w:val="single" w:sz="6" w:space="0" w:color="DDDDDD"/>
              <w:right w:val="single" w:sz="6" w:space="0" w:color="DDDDDD"/>
            </w:tcBorders>
            <w:shd w:val="clear" w:color="auto" w:fill="FFFFFF" w:themeFill="background1"/>
          </w:tcPr>
          <w:p w14:paraId="464C4D40"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3C746D" w14:textId="77777777" w:rsidR="00402922" w:rsidRPr="00F96285" w:rsidRDefault="00402922" w:rsidP="00A64F23">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4B742E" w14:textId="77777777" w:rsidR="00402922" w:rsidRPr="00F96285" w:rsidRDefault="00402922" w:rsidP="00A64F23">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7" w:type="dxa"/>
            <w:vMerge/>
            <w:tcBorders>
              <w:left w:val="single" w:sz="6" w:space="0" w:color="DDDDDD"/>
              <w:right w:val="single" w:sz="6" w:space="0" w:color="DDDDDD"/>
            </w:tcBorders>
            <w:shd w:val="clear" w:color="auto" w:fill="auto"/>
          </w:tcPr>
          <w:p w14:paraId="63B4E8D8"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3" w:type="dxa"/>
            <w:tcBorders>
              <w:left w:val="single" w:sz="6" w:space="0" w:color="DDDDDD"/>
              <w:bottom w:val="single" w:sz="6" w:space="0" w:color="DDDDDD"/>
              <w:right w:val="single" w:sz="6" w:space="0" w:color="DDDDDD"/>
            </w:tcBorders>
            <w:shd w:val="clear" w:color="auto" w:fill="FFFFFF"/>
            <w:vAlign w:val="center"/>
          </w:tcPr>
          <w:p w14:paraId="2E558208" w14:textId="77777777" w:rsidR="00402922" w:rsidRPr="00F96285" w:rsidRDefault="00402922" w:rsidP="00A64F23">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57" w:type="dxa"/>
            <w:tcBorders>
              <w:left w:val="single" w:sz="6" w:space="0" w:color="DDDDDD"/>
              <w:bottom w:val="single" w:sz="6" w:space="0" w:color="DDDDDD"/>
              <w:right w:val="single" w:sz="6" w:space="0" w:color="DDDDDD"/>
            </w:tcBorders>
            <w:shd w:val="clear" w:color="auto" w:fill="FFFFFF"/>
            <w:vAlign w:val="center"/>
          </w:tcPr>
          <w:p w14:paraId="216A456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B0EA9CE" w14:textId="77777777" w:rsidR="00402922" w:rsidRDefault="00402922" w:rsidP="00402922">
      <w:pPr>
        <w:rPr>
          <w:vanish/>
        </w:rPr>
      </w:pPr>
    </w:p>
    <w:p w14:paraId="0C9531AF" w14:textId="77777777" w:rsidR="00402922" w:rsidRPr="00494F93" w:rsidRDefault="00402922" w:rsidP="00402922">
      <w:pPr>
        <w:pStyle w:val="Heading4"/>
      </w:pPr>
      <w:r w:rsidRPr="00494F93">
        <w:rPr>
          <w:lang w:val="en-US"/>
        </w:rPr>
        <w:t>Hints and Guidelines</w:t>
      </w:r>
    </w:p>
    <w:p w14:paraId="529FC4FD" w14:textId="7B12AD5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read the input from the console. Again, we will create a </w:t>
      </w:r>
      <w:r w:rsidRPr="00494F93">
        <w:rPr>
          <w:rStyle w:val="Strong"/>
          <w:rFonts w:ascii="Lato Light" w:hAnsi="Lato Light"/>
          <w:sz w:val="22"/>
          <w:lang w:val="en-US"/>
        </w:rPr>
        <w:t>counter</w:t>
      </w:r>
      <w:r w:rsidRPr="00494F93">
        <w:rPr>
          <w:rFonts w:ascii="Lato Light" w:hAnsi="Lato Light"/>
          <w:sz w:val="22"/>
          <w:lang w:val="en-US"/>
        </w:rPr>
        <w:t xml:space="preserve"> in which we will store the number of rectangles found:</w:t>
      </w:r>
    </w:p>
    <w:p w14:paraId="565503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04529F" wp14:editId="7AF8180D">
            <wp:extent cx="1389925" cy="596900"/>
            <wp:effectExtent l="0" t="0" r="1270"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395239" cy="599182"/>
                    </a:xfrm>
                    <a:prstGeom prst="rect">
                      <a:avLst/>
                    </a:prstGeom>
                    <a:noFill/>
                    <a:ln>
                      <a:noFill/>
                    </a:ln>
                  </pic:spPr>
                </pic:pic>
              </a:graphicData>
            </a:graphic>
          </wp:inline>
        </w:drawing>
      </w:r>
    </w:p>
    <w:p w14:paraId="16749E1F" w14:textId="3CA7E85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494F93">
        <w:rPr>
          <w:rStyle w:val="Strong"/>
          <w:rFonts w:ascii="Lato Light" w:hAnsi="Lato Light"/>
          <w:sz w:val="22"/>
          <w:lang w:val="en-US"/>
        </w:rPr>
        <w:t>left point</w:t>
      </w:r>
      <w:r w:rsidRPr="00494F93">
        <w:rPr>
          <w:rFonts w:ascii="Lato Light" w:hAnsi="Lato Light"/>
          <w:sz w:val="22"/>
          <w:lang w:val="en-US"/>
        </w:rPr>
        <w:t xml:space="preserve"> will always have the coordinat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Pr="00494F93">
        <w:rPr>
          <w:rFonts w:ascii="Lato Light" w:hAnsi="Lato Light"/>
          <w:sz w:val="22"/>
          <w:lang w:val="en-US"/>
        </w:rPr>
        <w:t xml:space="preserve"> than </w:t>
      </w:r>
      <w:r w:rsidRPr="00494F93">
        <w:rPr>
          <w:rStyle w:val="Strong"/>
          <w:rFonts w:ascii="Lato Light" w:hAnsi="Lato Light"/>
          <w:sz w:val="22"/>
          <w:lang w:val="en-US"/>
        </w:rPr>
        <w:t>the right</w:t>
      </w:r>
      <w:r w:rsidRPr="00494F93">
        <w:rPr>
          <w:rFonts w:ascii="Lato Light" w:hAnsi="Lato Light"/>
          <w:sz w:val="22"/>
          <w:lang w:val="en-US"/>
        </w:rPr>
        <w:t xml:space="preserve"> one. Accordingly, </w:t>
      </w:r>
      <w:r w:rsidRPr="00494F93">
        <w:rPr>
          <w:rStyle w:val="Strong"/>
          <w:rFonts w:ascii="Lato Light" w:hAnsi="Lato Light"/>
          <w:sz w:val="22"/>
          <w:lang w:val="en-US"/>
        </w:rPr>
        <w:t>the upper one</w:t>
      </w:r>
      <w:r w:rsidRPr="00494F93">
        <w:rPr>
          <w:rFonts w:ascii="Lato Light" w:hAnsi="Lato Light"/>
          <w:sz w:val="22"/>
          <w:lang w:val="en-US"/>
        </w:rPr>
        <w:t xml:space="preserve"> will always have a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coordinate than </w:t>
      </w:r>
      <w:r w:rsidRPr="00494F93">
        <w:rPr>
          <w:rStyle w:val="Strong"/>
          <w:rFonts w:ascii="Lato Light" w:hAnsi="Lato Light"/>
          <w:sz w:val="22"/>
          <w:lang w:val="en-US"/>
        </w:rPr>
        <w:t>the lower one</w:t>
      </w:r>
      <w:r w:rsidRPr="00494F93">
        <w:rPr>
          <w:rFonts w:ascii="Lato Light" w:hAnsi="Lato Light"/>
          <w:sz w:val="22"/>
          <w:lang w:val="en-US"/>
        </w:rPr>
        <w:t>. To find all the rectangles, we</w:t>
      </w:r>
      <w:r w:rsidR="00136A90">
        <w:rPr>
          <w:rFonts w:ascii="Lato Light" w:hAnsi="Lato Light"/>
          <w:sz w:val="22"/>
          <w:lang w:val="en-US"/>
        </w:rPr>
        <w:t>’</w:t>
      </w:r>
      <w:r w:rsidRPr="00494F93">
        <w:rPr>
          <w:rFonts w:ascii="Lato Light" w:hAnsi="Lato Light"/>
          <w:sz w:val="22"/>
          <w:lang w:val="en-US"/>
        </w:rPr>
        <w:t xml:space="preserve">ll have to create </w:t>
      </w:r>
      <w:r w:rsidRPr="00494F93">
        <w:rPr>
          <w:rStyle w:val="Strong"/>
          <w:rFonts w:ascii="Lato Light" w:hAnsi="Lato Light"/>
          <w:sz w:val="22"/>
          <w:lang w:val="en-US"/>
        </w:rPr>
        <w:t>a loop</w:t>
      </w:r>
      <w:r w:rsidRPr="00494F93">
        <w:rPr>
          <w:rFonts w:ascii="Lato Light" w:hAnsi="Lato Light"/>
          <w:sz w:val="22"/>
          <w:lang w:val="en-US"/>
        </w:rPr>
        <w:t xml:space="preserve"> similar to the previous problem, but this time, </w:t>
      </w:r>
      <w:r w:rsidRPr="00494F93">
        <w:rPr>
          <w:rStyle w:val="Strong"/>
          <w:rFonts w:ascii="Lato Light" w:hAnsi="Lato Light"/>
          <w:sz w:val="22"/>
          <w:lang w:val="en-US"/>
        </w:rPr>
        <w:t>not every next loop</w:t>
      </w:r>
      <w:r w:rsidRPr="00494F93">
        <w:rPr>
          <w:rFonts w:ascii="Lato Light" w:hAnsi="Lato Light"/>
          <w:sz w:val="22"/>
          <w:lang w:val="en-US"/>
        </w:rPr>
        <w:t xml:space="preserve"> will start from </w:t>
      </w:r>
      <w:r w:rsidRPr="00494F93">
        <w:rPr>
          <w:rStyle w:val="Strong"/>
          <w:rFonts w:ascii="Lato Light" w:hAnsi="Lato Light"/>
          <w:sz w:val="22"/>
          <w:lang w:val="en-US"/>
        </w:rPr>
        <w:t>the next number</w:t>
      </w:r>
      <w:r w:rsidRPr="00494F93">
        <w:rPr>
          <w:rFonts w:ascii="Lato Light" w:hAnsi="Lato Light"/>
          <w:sz w:val="22"/>
          <w:lang w:val="en-US"/>
        </w:rPr>
        <w:t xml:space="preserve"> because some of </w:t>
      </w:r>
      <w:r w:rsidRPr="00494F93">
        <w:rPr>
          <w:rStyle w:val="Strong"/>
          <w:rFonts w:ascii="Lato Light" w:hAnsi="Lato Light"/>
          <w:sz w:val="22"/>
          <w:lang w:val="en-US"/>
        </w:rPr>
        <w:t>the coordinates</w:t>
      </w:r>
      <w:r w:rsidRPr="00494F93">
        <w:rPr>
          <w:rFonts w:ascii="Lato Light" w:hAnsi="Lato Light"/>
          <w:sz w:val="22"/>
          <w:lang w:val="en-US"/>
        </w:rPr>
        <w:t xml:space="preserve"> can be equal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12E2C3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576F79" wp14:editId="6A06E5D1">
            <wp:extent cx="4151194" cy="927100"/>
            <wp:effectExtent l="0" t="0" r="1905" b="635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157220" cy="928446"/>
                    </a:xfrm>
                    <a:prstGeom prst="rect">
                      <a:avLst/>
                    </a:prstGeom>
                    <a:noFill/>
                    <a:ln>
                      <a:noFill/>
                    </a:ln>
                  </pic:spPr>
                </pic:pic>
              </a:graphicData>
            </a:graphic>
          </wp:inline>
        </w:drawing>
      </w:r>
    </w:p>
    <w:p w14:paraId="20714230" w14:textId="0BE87A2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variable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we will follow the coordinates along the </w:t>
      </w:r>
      <w:r w:rsidRPr="00494F93">
        <w:rPr>
          <w:rStyle w:val="Strong"/>
          <w:rFonts w:ascii="Lato Light" w:hAnsi="Lato Light"/>
          <w:sz w:val="22"/>
          <w:lang w:val="en-US"/>
        </w:rPr>
        <w:t>horizontal</w:t>
      </w:r>
      <w:r w:rsidRPr="00494F93">
        <w:rPr>
          <w:rFonts w:ascii="Lato Light" w:hAnsi="Lato Light"/>
          <w:sz w:val="22"/>
          <w:lang w:val="en-US"/>
        </w:rPr>
        <w:t xml:space="preserve">, and with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along th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have to find </w:t>
      </w:r>
      <w:r w:rsidRPr="00494F93">
        <w:rPr>
          <w:rStyle w:val="Strong"/>
          <w:rFonts w:ascii="Lato Light" w:hAnsi="Lato Light"/>
          <w:sz w:val="22"/>
          <w:lang w:val="en-US"/>
        </w:rPr>
        <w:t>the area of the rectangle</w:t>
      </w:r>
      <w:r w:rsidRPr="00494F93">
        <w:rPr>
          <w:rFonts w:ascii="Lato Light" w:hAnsi="Lato Light"/>
          <w:sz w:val="22"/>
          <w:lang w:val="en-US"/>
        </w:rPr>
        <w:t xml:space="preserve"> and check if it is </w:t>
      </w:r>
      <w:r w:rsidRPr="00494F93">
        <w:rPr>
          <w:rStyle w:val="Strong"/>
          <w:rFonts w:ascii="Lato Light" w:hAnsi="Lato Light"/>
          <w:sz w:val="22"/>
          <w:lang w:val="en-US"/>
        </w:rPr>
        <w:t>greater than</w:t>
      </w:r>
      <w:r w:rsidRPr="00494F93">
        <w:rPr>
          <w:rFonts w:ascii="Lato Light" w:hAnsi="Lato Light"/>
          <w:sz w:val="22"/>
          <w:lang w:val="en-US"/>
        </w:rPr>
        <w:t xml:space="preserve"> or </w:t>
      </w:r>
      <w:r w:rsidRPr="00494F93">
        <w:rPr>
          <w:rStyle w:val="Strong"/>
          <w:rFonts w:ascii="Lato Light" w:hAnsi="Lato Light"/>
          <w:sz w:val="22"/>
          <w:lang w:val="en-US"/>
        </w:rPr>
        <w:t>equal</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xml:space="preserve">. One </w:t>
      </w:r>
      <w:r w:rsidRPr="00494F93">
        <w:rPr>
          <w:rStyle w:val="Strong"/>
          <w:rFonts w:ascii="Lato Light" w:hAnsi="Lato Light"/>
          <w:sz w:val="22"/>
          <w:lang w:val="en-US"/>
        </w:rPr>
        <w:t>side</w:t>
      </w:r>
      <w:r w:rsidRPr="00494F93">
        <w:rPr>
          <w:rFonts w:ascii="Lato Light" w:hAnsi="Lato Light"/>
          <w:sz w:val="22"/>
          <w:lang w:val="en-US"/>
        </w:rPr>
        <w:t xml:space="preserve"> will be </w:t>
      </w:r>
      <w:r w:rsidRPr="00494F93">
        <w:rPr>
          <w:rStyle w:val="Strong"/>
          <w:rFonts w:ascii="Lato Light" w:hAnsi="Lato Light"/>
          <w:sz w:val="22"/>
          <w:lang w:val="en-US"/>
        </w:rPr>
        <w:t xml:space="preserve">the difference between </w:t>
      </w:r>
      <w:r w:rsidRPr="00494F93">
        <w:rPr>
          <w:rStyle w:val="HTMLCode"/>
          <w:rFonts w:ascii="Consolas" w:hAnsi="Consolas"/>
          <w:b/>
          <w:bCs/>
          <w:noProof/>
          <w:sz w:val="22"/>
          <w:bdr w:val="none" w:sz="0" w:space="0" w:color="auto" w:frame="1"/>
          <w:shd w:val="clear" w:color="auto" w:fill="F7F7F7"/>
          <w:lang w:val="en-US"/>
        </w:rPr>
        <w:t>lef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the other one – between </w:t>
      </w:r>
      <w:r w:rsidRPr="00494F93">
        <w:rPr>
          <w:rStyle w:val="HTMLCode"/>
          <w:rFonts w:ascii="Consolas" w:hAnsi="Consolas"/>
          <w:b/>
          <w:bCs/>
          <w:noProof/>
          <w:sz w:val="22"/>
          <w:bdr w:val="none" w:sz="0" w:space="0" w:color="auto" w:frame="1"/>
          <w:shd w:val="clear" w:color="auto" w:fill="F7F7F7"/>
          <w:lang w:val="en-US"/>
        </w:rPr>
        <w:t>top</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xml:space="preserve">. Since the coordinates may be eventually interchanged, we will use </w:t>
      </w:r>
      <w:r w:rsidRPr="00494F93">
        <w:rPr>
          <w:rStyle w:val="Strong"/>
          <w:rFonts w:ascii="Lato Light" w:hAnsi="Lato Light"/>
          <w:sz w:val="22"/>
          <w:lang w:val="en-US"/>
        </w:rPr>
        <w:t>absolute values</w:t>
      </w:r>
      <w:r w:rsidRPr="00494F93">
        <w:rPr>
          <w:rFonts w:ascii="Lato Light" w:hAnsi="Lato Light"/>
          <w:sz w:val="22"/>
          <w:lang w:val="en-US"/>
        </w:rPr>
        <w:t xml:space="preserve">. Again, we add </w:t>
      </w:r>
      <w:r w:rsidRPr="00494F93">
        <w:rPr>
          <w:rStyle w:val="Strong"/>
          <w:rFonts w:ascii="Lato Light" w:hAnsi="Lato Light"/>
          <w:sz w:val="22"/>
          <w:lang w:val="en-US"/>
        </w:rPr>
        <w:t>the counter</w:t>
      </w:r>
      <w:r w:rsidRPr="00494F93">
        <w:rPr>
          <w:rFonts w:ascii="Lato Light" w:hAnsi="Lato Light"/>
          <w:sz w:val="22"/>
          <w:lang w:val="en-US"/>
        </w:rPr>
        <w:t xml:space="preserve"> in the loop, counting </w:t>
      </w:r>
      <w:r w:rsidRPr="00494F93">
        <w:rPr>
          <w:rStyle w:val="Strong"/>
          <w:rFonts w:ascii="Lato Light" w:hAnsi="Lato Light"/>
          <w:sz w:val="22"/>
          <w:lang w:val="en-US"/>
        </w:rPr>
        <w:t>only the rectangles</w:t>
      </w:r>
      <w:r w:rsidRPr="00494F93">
        <w:rPr>
          <w:rFonts w:ascii="Lato Light" w:hAnsi="Lato Light"/>
          <w:sz w:val="22"/>
          <w:lang w:val="en-US"/>
        </w:rPr>
        <w:t xml:space="preserve"> we write. It is </w:t>
      </w:r>
      <w:r w:rsidRPr="00494F93">
        <w:rPr>
          <w:rFonts w:ascii="Lato Light" w:hAnsi="Lato Light"/>
          <w:sz w:val="22"/>
          <w:lang w:val="en-US"/>
        </w:rPr>
        <w:lastRenderedPageBreak/>
        <w:t xml:space="preserve">important to note that the writing order i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w:t>
      </w:r>
      <w:r w:rsidR="00136A90">
        <w:rPr>
          <w:rFonts w:ascii="Lato Light" w:hAnsi="Lato Light"/>
          <w:sz w:val="22"/>
          <w:lang w:val="en-US"/>
        </w:rPr>
        <w:t>’</w:t>
      </w:r>
      <w:r w:rsidRPr="00494F93">
        <w:rPr>
          <w:rFonts w:ascii="Lato Light" w:hAnsi="Lato Light"/>
          <w:sz w:val="22"/>
          <w:lang w:val="en-US"/>
        </w:rPr>
        <w:t>s description:</w:t>
      </w:r>
    </w:p>
    <w:p w14:paraId="3404E7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3EEEAA" wp14:editId="1E6BEBD3">
            <wp:extent cx="5115151" cy="1993900"/>
            <wp:effectExtent l="0" t="0" r="9525" b="635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57035" cy="2010226"/>
                    </a:xfrm>
                    <a:prstGeom prst="rect">
                      <a:avLst/>
                    </a:prstGeom>
                    <a:noFill/>
                    <a:ln>
                      <a:noFill/>
                    </a:ln>
                  </pic:spPr>
                </pic:pic>
              </a:graphicData>
            </a:graphic>
          </wp:inline>
        </w:drawing>
      </w:r>
    </w:p>
    <w:p w14:paraId="3B2D5A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55E51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511706" wp14:editId="790B023D">
            <wp:extent cx="1244600" cy="338207"/>
            <wp:effectExtent l="0" t="0" r="0" b="508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250561" cy="339827"/>
                    </a:xfrm>
                    <a:prstGeom prst="rect">
                      <a:avLst/>
                    </a:prstGeom>
                    <a:noFill/>
                    <a:ln>
                      <a:noFill/>
                    </a:ln>
                  </pic:spPr>
                </pic:pic>
              </a:graphicData>
            </a:graphic>
          </wp:inline>
        </w:drawing>
      </w:r>
    </w:p>
    <w:p w14:paraId="4FF9CD15" w14:textId="77777777" w:rsidR="00402922" w:rsidRPr="00494F93" w:rsidRDefault="00402922" w:rsidP="00402922">
      <w:pPr>
        <w:pStyle w:val="Heading4"/>
      </w:pPr>
      <w:r w:rsidRPr="00494F93">
        <w:rPr>
          <w:lang w:val="en-US"/>
        </w:rPr>
        <w:t>Testing in The Judge System</w:t>
      </w:r>
    </w:p>
    <w:p w14:paraId="3D3D82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5"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7BC1B410" w14:textId="77777777" w:rsidR="00402922" w:rsidRPr="00494F93" w:rsidRDefault="00402922" w:rsidP="00402922">
      <w:pPr>
        <w:pStyle w:val="Heading1"/>
      </w:pPr>
      <w:bookmarkStart w:id="262" w:name="_Toc147052709"/>
      <w:bookmarkStart w:id="263" w:name="_Toc147672917"/>
      <w:r w:rsidRPr="00494F93">
        <w:rPr>
          <w:lang w:val="en-US"/>
        </w:rPr>
        <w:lastRenderedPageBreak/>
        <w:t xml:space="preserve">Chapter 8.2. </w:t>
      </w:r>
      <w:r>
        <w:rPr>
          <w:lang w:val="en-US"/>
        </w:rPr>
        <w:t xml:space="preserve">Practical </w:t>
      </w:r>
      <w:r w:rsidRPr="00494F93">
        <w:rPr>
          <w:lang w:val="en-US"/>
        </w:rPr>
        <w:t xml:space="preserve">Exam Preparation </w:t>
      </w:r>
      <w:r w:rsidRPr="007112B7">
        <w:rPr>
          <w:lang w:val="en-US"/>
        </w:rPr>
        <w:t>–</w:t>
      </w:r>
      <w:r w:rsidRPr="00494F93">
        <w:rPr>
          <w:lang w:val="en-US"/>
        </w:rPr>
        <w:t xml:space="preserve"> Part </w:t>
      </w:r>
      <w:r w:rsidRPr="00494F93">
        <w:rPr>
          <w:noProof/>
          <w:lang w:val="en-US"/>
        </w:rPr>
        <w:t>II</w:t>
      </w:r>
      <w:bookmarkEnd w:id="262"/>
      <w:bookmarkEnd w:id="263"/>
    </w:p>
    <w:p w14:paraId="5125BE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review a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364888C8" w14:textId="77777777" w:rsidR="008D5DEB" w:rsidRDefault="008D5DEB" w:rsidP="00402922">
      <w:pPr>
        <w:pStyle w:val="NormalWeb"/>
        <w:spacing w:beforeAutospacing="0" w:afterAutospacing="0"/>
        <w:rPr>
          <w:rFonts w:ascii="Lato Light" w:hAnsi="Lato Light"/>
          <w:sz w:val="22"/>
          <w:lang w:val="en-US"/>
        </w:rPr>
      </w:pPr>
    </w:p>
    <w:p w14:paraId="5791947C" w14:textId="0BAE3C3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 xml:space="preserve">consists of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06FA3271"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76DC0EA"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condition.</w:t>
      </w:r>
    </w:p>
    <w:p w14:paraId="588E9CC2"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more complex conditions.</w:t>
      </w:r>
    </w:p>
    <w:p w14:paraId="7220B0D0"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loop.</w:t>
      </w:r>
    </w:p>
    <w:p w14:paraId="6B2C22CE"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174033CC"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nested loops and more complex logic.</w:t>
      </w:r>
    </w:p>
    <w:p w14:paraId="150FCF6F" w14:textId="3D895C9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examine a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1A95A341" w14:textId="77777777" w:rsidR="00402922" w:rsidRPr="00494F93" w:rsidRDefault="00402922" w:rsidP="00402922">
      <w:pPr>
        <w:pStyle w:val="Heading2"/>
      </w:pPr>
      <w:bookmarkStart w:id="264" w:name="_Toc147052711"/>
      <w:r w:rsidRPr="00494F93">
        <w:rPr>
          <w:lang w:val="en-US"/>
        </w:rPr>
        <w:t>Problem: Distance</w:t>
      </w:r>
      <w:bookmarkEnd w:id="264"/>
    </w:p>
    <w:p w14:paraId="79A4A4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xml:space="preserve">, if we know </w:t>
      </w:r>
      <w:r w:rsidRPr="00494F93">
        <w:rPr>
          <w:rStyle w:val="Strong"/>
          <w:rFonts w:ascii="Lato Light" w:hAnsi="Lato Light"/>
          <w:sz w:val="22"/>
          <w:lang w:val="en-US"/>
        </w:rPr>
        <w:t>the initial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km/h), </w:t>
      </w:r>
      <w:r w:rsidRPr="00494F93">
        <w:rPr>
          <w:rStyle w:val="Strong"/>
          <w:rFonts w:ascii="Lato Light" w:hAnsi="Lato Light"/>
          <w:sz w:val="22"/>
          <w:lang w:val="en-US"/>
        </w:rPr>
        <w:t>the initial time frame</w:t>
      </w:r>
      <w:r w:rsidRPr="00494F93">
        <w:rPr>
          <w:rFonts w:ascii="Lato Light" w:hAnsi="Lato Light"/>
          <w:sz w:val="22"/>
          <w:lang w:val="en-US"/>
        </w:rPr>
        <w:t xml:space="preserve"> in minutes, then the </w:t>
      </w:r>
      <w:r w:rsidRPr="00494F93">
        <w:rPr>
          <w:rStyle w:val="Strong"/>
          <w:rFonts w:ascii="Lato Light" w:hAnsi="Lato Light"/>
          <w:sz w:val="22"/>
          <w:lang w:val="en-US"/>
        </w:rPr>
        <w:t>speed is increased by 10%</w:t>
      </w:r>
      <w:r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xml:space="preserve">, then the </w:t>
      </w:r>
      <w:r w:rsidRPr="00494F93">
        <w:rPr>
          <w:rStyle w:val="Strong"/>
          <w:rFonts w:ascii="Lato Light" w:hAnsi="Lato Light"/>
          <w:sz w:val="22"/>
          <w:lang w:val="en-US"/>
        </w:rPr>
        <w:t>speed is decreased by 5%</w:t>
      </w:r>
      <w:r w:rsidRPr="00494F93">
        <w:rPr>
          <w:rFonts w:ascii="Lato Light" w:hAnsi="Lato Light"/>
          <w:sz w:val="22"/>
          <w:lang w:val="en-US"/>
        </w:rPr>
        <w:t xml:space="preserve">, and the </w:t>
      </w:r>
      <w:r w:rsidRPr="00494F93">
        <w:rPr>
          <w:rStyle w:val="Strong"/>
          <w:rFonts w:ascii="Lato Light" w:hAnsi="Lato Light"/>
          <w:sz w:val="22"/>
          <w:lang w:val="en-US"/>
        </w:rPr>
        <w:t>time until the end</w:t>
      </w:r>
      <w:r w:rsidRPr="00494F93">
        <w:rPr>
          <w:rFonts w:ascii="Lato Light" w:hAnsi="Lato Light"/>
          <w:sz w:val="22"/>
          <w:lang w:val="en-US"/>
        </w:rPr>
        <w:t xml:space="preserve"> of the trip. To calculate the distance, you need to </w:t>
      </w:r>
      <w:r w:rsidRPr="00494F93">
        <w:rPr>
          <w:rStyle w:val="Strong"/>
          <w:rFonts w:ascii="Lato Light" w:hAnsi="Lato Light"/>
          <w:sz w:val="22"/>
          <w:lang w:val="en-US"/>
        </w:rPr>
        <w:t>convert the minutes into hou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3C47523C" w14:textId="77777777" w:rsidR="00402922" w:rsidRPr="00494F93" w:rsidRDefault="00402922" w:rsidP="00402922">
      <w:pPr>
        <w:pStyle w:val="Heading3"/>
      </w:pPr>
      <w:r w:rsidRPr="00494F93">
        <w:rPr>
          <w:lang w:val="en-US"/>
        </w:rPr>
        <w:t>Input Data</w:t>
      </w:r>
    </w:p>
    <w:p w14:paraId="172AA7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4 lines</w:t>
      </w:r>
      <w:r w:rsidRPr="00494F93">
        <w:rPr>
          <w:rFonts w:ascii="Lato Light" w:hAnsi="Lato Light"/>
          <w:sz w:val="22"/>
          <w:lang w:val="en-US"/>
        </w:rPr>
        <w:t xml:space="preserve"> from the console:</w:t>
      </w:r>
    </w:p>
    <w:p w14:paraId="5A62320E"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tart speed in km/h</w:t>
      </w:r>
      <w:r w:rsidRPr="00494F93">
        <w:rPr>
          <w:lang w:val="en-US"/>
        </w:rPr>
        <w:t xml:space="preserve"> – an integer within the range [</w:t>
      </w:r>
      <w:r w:rsidRPr="00494F93">
        <w:rPr>
          <w:rStyle w:val="Strong"/>
          <w:lang w:val="en-US"/>
        </w:rPr>
        <w:t>1 … 300</w:t>
      </w:r>
      <w:r w:rsidRPr="00494F93">
        <w:rPr>
          <w:lang w:val="en-US"/>
        </w:rPr>
        <w:t>].</w:t>
      </w:r>
    </w:p>
    <w:p w14:paraId="04273C8C"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first time in minutes</w:t>
      </w:r>
      <w:r w:rsidRPr="00494F93">
        <w:rPr>
          <w:lang w:val="en-US"/>
        </w:rPr>
        <w:t xml:space="preserve"> – an integer within the range [</w:t>
      </w:r>
      <w:r w:rsidRPr="00494F93">
        <w:rPr>
          <w:rStyle w:val="Strong"/>
          <w:lang w:val="en-US"/>
        </w:rPr>
        <w:t>1 … 1000</w:t>
      </w:r>
      <w:r w:rsidRPr="00494F93">
        <w:rPr>
          <w:lang w:val="en-US"/>
        </w:rPr>
        <w:t>].</w:t>
      </w:r>
    </w:p>
    <w:p w14:paraId="704A8B31"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econd time in minutes</w:t>
      </w:r>
      <w:r w:rsidRPr="00494F93">
        <w:rPr>
          <w:lang w:val="en-US"/>
        </w:rPr>
        <w:t xml:space="preserve"> – an integer within the range [</w:t>
      </w:r>
      <w:r w:rsidRPr="00494F93">
        <w:rPr>
          <w:rStyle w:val="Strong"/>
          <w:lang w:val="en-US"/>
        </w:rPr>
        <w:t>1 … 1000</w:t>
      </w:r>
      <w:r w:rsidRPr="00494F93">
        <w:rPr>
          <w:lang w:val="en-US"/>
        </w:rPr>
        <w:t>].</w:t>
      </w:r>
    </w:p>
    <w:p w14:paraId="76CAC9D0"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third time in minutes</w:t>
      </w:r>
      <w:r w:rsidRPr="00494F93">
        <w:rPr>
          <w:lang w:val="en-US"/>
        </w:rPr>
        <w:t xml:space="preserve"> – an integer within the range [</w:t>
      </w:r>
      <w:r w:rsidRPr="00494F93">
        <w:rPr>
          <w:rStyle w:val="Strong"/>
          <w:lang w:val="en-US"/>
        </w:rPr>
        <w:t>1 … 1000</w:t>
      </w:r>
      <w:r w:rsidRPr="00494F93">
        <w:rPr>
          <w:lang w:val="en-US"/>
        </w:rPr>
        <w:t>].</w:t>
      </w:r>
    </w:p>
    <w:p w14:paraId="5CAD29DF" w14:textId="77777777" w:rsidR="00402922" w:rsidRPr="00494F93" w:rsidRDefault="00402922" w:rsidP="00402922">
      <w:pPr>
        <w:pStyle w:val="Heading3"/>
      </w:pPr>
      <w:r w:rsidRPr="00494F93">
        <w:rPr>
          <w:lang w:val="en-US"/>
        </w:rPr>
        <w:t>Output Data</w:t>
      </w:r>
    </w:p>
    <w:p w14:paraId="7A2C2CD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a number on the console: </w:t>
      </w:r>
      <w:r w:rsidRPr="00494F93">
        <w:rPr>
          <w:rStyle w:val="Strong"/>
          <w:rFonts w:ascii="Lato Light" w:hAnsi="Lato Light"/>
          <w:sz w:val="22"/>
          <w:lang w:val="en-US"/>
        </w:rPr>
        <w:t>the kilometers passed</w:t>
      </w:r>
      <w:r w:rsidRPr="00494F93">
        <w:rPr>
          <w:rFonts w:ascii="Lato Light" w:hAnsi="Lato Light"/>
          <w:sz w:val="22"/>
          <w:lang w:val="en-US"/>
        </w:rPr>
        <w:t xml:space="preserve">, formatt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4BEBCC21" w14:textId="77777777" w:rsidR="002A32B8" w:rsidRDefault="002A32B8" w:rsidP="00402922">
      <w:pPr>
        <w:pStyle w:val="NormalWeb"/>
        <w:spacing w:beforeAutospacing="0" w:afterAutospacing="0"/>
        <w:rPr>
          <w:rFonts w:ascii="Lato Light" w:hAnsi="Lato Light"/>
          <w:sz w:val="22"/>
          <w:lang w:val="en-US"/>
        </w:rPr>
      </w:pPr>
    </w:p>
    <w:p w14:paraId="352FA208" w14:textId="77777777" w:rsidR="002A32B8" w:rsidRPr="00494F93" w:rsidRDefault="002A32B8" w:rsidP="00402922">
      <w:pPr>
        <w:pStyle w:val="NormalWeb"/>
        <w:spacing w:beforeAutospacing="0" w:afterAutospacing="0"/>
        <w:rPr>
          <w:rFonts w:ascii="Lato Light" w:hAnsi="Lato Light"/>
          <w:sz w:val="22"/>
        </w:rPr>
      </w:pPr>
    </w:p>
    <w:p w14:paraId="510A3B2A" w14:textId="77777777" w:rsidR="002F4EFF" w:rsidRPr="008370C0" w:rsidRDefault="002F4EFF" w:rsidP="002F4EFF">
      <w:pPr>
        <w:pStyle w:val="Heading3"/>
        <w:rPr>
          <w:lang w:val="en-US"/>
        </w:rPr>
      </w:pPr>
      <w:r w:rsidRPr="007112B7">
        <w:rPr>
          <w:lang w:val="en-US"/>
        </w:rPr>
        <w:lastRenderedPageBreak/>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567"/>
      </w:tblGrid>
      <w:tr w:rsidR="002F4EFF" w:rsidRPr="00F96285" w14:paraId="6FB51A64" w14:textId="77777777" w:rsidTr="00A64F23">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CAC9A"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4A7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38BBF"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7744A667" w14:textId="77777777" w:rsidTr="00A64F23">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25FD9"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3C280"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98AF6" w14:textId="262BF3BC"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w:t>
            </w:r>
            <w:r w:rsidR="00136A90">
              <w:rPr>
                <w:lang w:val="en-US"/>
              </w:rPr>
              <w:t>–</w:t>
            </w:r>
            <w:r w:rsidRPr="007112B7">
              <w:rPr>
                <w:lang w:val="en-US"/>
              </w:rPr>
              <w:t xml:space="preserve">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1FB0AF9C" w14:textId="77777777" w:rsidR="002F4EFF" w:rsidRDefault="002F4EFF" w:rsidP="002F4EFF">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546"/>
      </w:tblGrid>
      <w:tr w:rsidR="002F4EFF" w:rsidRPr="00F96285" w14:paraId="2FCCC481" w14:textId="77777777" w:rsidTr="00A64F23">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DC69E"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9782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1391C9"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5D9B513A" w14:textId="77777777" w:rsidTr="00A64F23">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B65B3"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95FE4"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07BD3" w14:textId="43597C57"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w:t>
            </w:r>
            <w:r w:rsidR="00136A90">
              <w:rPr>
                <w:lang w:val="en-US"/>
              </w:rPr>
              <w:t>–</w:t>
            </w:r>
            <w:r w:rsidRPr="007112B7">
              <w:rPr>
                <w:lang w:val="en-US"/>
              </w:rPr>
              <w:t xml:space="preserve">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A62E71B" w14:textId="77777777" w:rsidR="00402922" w:rsidRPr="00494F93" w:rsidRDefault="00402922" w:rsidP="00402922">
      <w:pPr>
        <w:pStyle w:val="Heading3"/>
      </w:pPr>
      <w:r w:rsidRPr="00494F93">
        <w:rPr>
          <w:lang w:val="en-US"/>
        </w:rPr>
        <w:t>Hints and Guidelines</w:t>
      </w:r>
    </w:p>
    <w:p w14:paraId="4F48CE54" w14:textId="42D1A5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ch a description may look </w:t>
      </w:r>
      <w:r w:rsidRPr="00494F93">
        <w:rPr>
          <w:rStyle w:val="Strong"/>
          <w:rFonts w:ascii="Lato Light" w:hAnsi="Lato Light"/>
          <w:sz w:val="22"/>
          <w:lang w:val="en-US"/>
        </w:rPr>
        <w:t>misleading</w:t>
      </w:r>
      <w:r w:rsidRPr="00494F93">
        <w:rPr>
          <w:rFonts w:ascii="Lato Light" w:hAnsi="Lato Light"/>
          <w:sz w:val="22"/>
          <w:lang w:val="en-US"/>
        </w:rPr>
        <w:t xml:space="preserve"> and incomplete at first glance, which </w:t>
      </w:r>
      <w:r w:rsidRPr="00494F93">
        <w:rPr>
          <w:rStyle w:val="Strong"/>
          <w:rFonts w:ascii="Lato Light" w:hAnsi="Lato Light"/>
          <w:sz w:val="22"/>
          <w:lang w:val="en-US"/>
        </w:rPr>
        <w:t>adds</w:t>
      </w:r>
      <w:r w:rsidRPr="00494F93">
        <w:rPr>
          <w:rFonts w:ascii="Lato Light" w:hAnsi="Lato Light"/>
          <w:sz w:val="22"/>
          <w:lang w:val="en-US"/>
        </w:rPr>
        <w:t xml:space="preserve"> to the </w:t>
      </w:r>
      <w:r w:rsidRPr="00494F93">
        <w:rPr>
          <w:rStyle w:val="Strong"/>
          <w:rFonts w:ascii="Lato Light" w:hAnsi="Lato Light"/>
          <w:sz w:val="22"/>
          <w:lang w:val="en-US"/>
        </w:rPr>
        <w:t>complexity</w:t>
      </w:r>
      <w:r w:rsidRPr="00494F93">
        <w:rPr>
          <w:rFonts w:ascii="Lato Light" w:hAnsi="Lato Light"/>
          <w:sz w:val="22"/>
          <w:lang w:val="en-US"/>
        </w:rPr>
        <w:t xml:space="preserve"> of a relatively easy task. Le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separate</w:t>
      </w:r>
      <w:r w:rsidRPr="00494F93">
        <w:rPr>
          <w:rFonts w:ascii="Lato Light" w:hAnsi="Lato Light"/>
          <w:sz w:val="22"/>
          <w:lang w:val="en-US"/>
        </w:rPr>
        <w:t xml:space="preserve"> the problem into a few </w:t>
      </w:r>
      <w:r w:rsidRPr="00494F93">
        <w:rPr>
          <w:rStyle w:val="Strong"/>
          <w:rFonts w:ascii="Lato Light" w:hAnsi="Lato Light"/>
          <w:sz w:val="22"/>
          <w:lang w:val="en-US"/>
        </w:rPr>
        <w:t>sub-problems</w:t>
      </w:r>
      <w:r w:rsidRPr="00494F93">
        <w:rPr>
          <w:rFonts w:ascii="Lato Light" w:hAnsi="Lato Light"/>
          <w:sz w:val="22"/>
          <w:lang w:val="en-US"/>
        </w:rPr>
        <w:t xml:space="preserve"> and try to </w:t>
      </w:r>
      <w:r w:rsidRPr="00494F93">
        <w:rPr>
          <w:rStyle w:val="Strong"/>
          <w:rFonts w:ascii="Lato Light" w:hAnsi="Lato Light"/>
          <w:sz w:val="22"/>
          <w:lang w:val="en-US"/>
        </w:rPr>
        <w:t>solve</w:t>
      </w:r>
      <w:r w:rsidRPr="00494F93">
        <w:rPr>
          <w:rFonts w:ascii="Lato Light" w:hAnsi="Lato Light"/>
          <w:sz w:val="22"/>
          <w:lang w:val="en-US"/>
        </w:rPr>
        <w:t xml:space="preserve"> each of them one by one, which will lead us to the final result:</w:t>
      </w:r>
    </w:p>
    <w:p w14:paraId="37203C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Receiving</w:t>
      </w:r>
      <w:r w:rsidRPr="00494F93">
        <w:rPr>
          <w:lang w:val="en-US"/>
        </w:rPr>
        <w:t xml:space="preserve"> the input data.</w:t>
      </w:r>
    </w:p>
    <w:p w14:paraId="6AD092E5"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Execution</w:t>
      </w:r>
      <w:r w:rsidRPr="00494F93">
        <w:rPr>
          <w:lang w:val="en-US"/>
        </w:rPr>
        <w:t xml:space="preserve"> of the main programming logic.</w:t>
      </w:r>
    </w:p>
    <w:p w14:paraId="5EA044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Calculation</w:t>
      </w:r>
      <w:r w:rsidRPr="00494F93">
        <w:rPr>
          <w:lang w:val="en-US"/>
        </w:rPr>
        <w:t xml:space="preserve"> and shaping up the final result.</w:t>
      </w:r>
    </w:p>
    <w:p w14:paraId="45838A0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Pr="00494F93">
        <w:rPr>
          <w:rFonts w:ascii="Lato Light" w:hAnsi="Lato Light"/>
          <w:sz w:val="22"/>
          <w:lang w:val="en-US"/>
        </w:rPr>
        <w:t xml:space="preserve"> part of the programming logic is to calculate what will be the </w:t>
      </w:r>
      <w:r w:rsidRPr="00494F93">
        <w:rPr>
          <w:rStyle w:val="Strong"/>
          <w:rFonts w:ascii="Lato Light" w:hAnsi="Lato Light"/>
          <w:sz w:val="22"/>
          <w:lang w:val="en-US"/>
        </w:rPr>
        <w:t>distance passed after all speed changes</w:t>
      </w:r>
      <w:r w:rsidRPr="00494F93">
        <w:rPr>
          <w:rFonts w:ascii="Lato Light" w:hAnsi="Lato Light"/>
          <w:sz w:val="22"/>
          <w:lang w:val="en-US"/>
        </w:rPr>
        <w:t xml:space="preserve">. As during </w:t>
      </w:r>
      <w:r w:rsidRPr="00494F93">
        <w:rPr>
          <w:rStyle w:val="Strong"/>
          <w:rFonts w:ascii="Lato Light" w:hAnsi="Lato Light"/>
          <w:sz w:val="22"/>
          <w:lang w:val="en-US"/>
        </w:rPr>
        <w:t>execution</w:t>
      </w:r>
      <w:r w:rsidRPr="00494F93">
        <w:rPr>
          <w:rFonts w:ascii="Lato Light" w:hAnsi="Lato Light"/>
          <w:sz w:val="22"/>
          <w:lang w:val="en-US"/>
        </w:rPr>
        <w:t xml:space="preserve"> of the program, part of the data that we have is modified, we could </w:t>
      </w:r>
      <w:r w:rsidRPr="00494F93">
        <w:rPr>
          <w:rStyle w:val="Strong"/>
          <w:rFonts w:ascii="Lato Light" w:hAnsi="Lato Light"/>
          <w:sz w:val="22"/>
          <w:lang w:val="en-US"/>
        </w:rPr>
        <w:t>separate</w:t>
      </w:r>
      <w:r w:rsidRPr="00494F93">
        <w:rPr>
          <w:rFonts w:ascii="Lato Light" w:hAnsi="Lato Light"/>
          <w:sz w:val="22"/>
          <w:lang w:val="en-US"/>
        </w:rPr>
        <w:t xml:space="preserve"> the program code into a few logically separated parts:</w:t>
      </w:r>
    </w:p>
    <w:p w14:paraId="625332DD"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Calculation</w:t>
      </w:r>
      <w:r w:rsidRPr="00494F93">
        <w:rPr>
          <w:lang w:val="en-US"/>
        </w:rPr>
        <w:t xml:space="preserve"> of the </w:t>
      </w:r>
      <w:r w:rsidRPr="00494F93">
        <w:rPr>
          <w:rStyle w:val="Strong"/>
          <w:lang w:val="en-US"/>
        </w:rPr>
        <w:t>distance</w:t>
      </w:r>
      <w:r w:rsidRPr="00494F93">
        <w:rPr>
          <w:lang w:val="en-US"/>
        </w:rPr>
        <w:t xml:space="preserve"> passed with initial speed.</w:t>
      </w:r>
    </w:p>
    <w:p w14:paraId="2CD33FF2"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Change of </w:t>
      </w:r>
      <w:r w:rsidRPr="00494F93">
        <w:rPr>
          <w:rStyle w:val="Strong"/>
          <w:lang w:val="en-US"/>
        </w:rPr>
        <w:t>speed</w:t>
      </w:r>
      <w:r w:rsidRPr="00494F93">
        <w:rPr>
          <w:lang w:val="en-US"/>
        </w:rPr>
        <w:t xml:space="preserve"> and calculation of the </w:t>
      </w:r>
      <w:r w:rsidRPr="00494F93">
        <w:rPr>
          <w:rStyle w:val="Strong"/>
          <w:lang w:val="en-US"/>
        </w:rPr>
        <w:t>distance</w:t>
      </w:r>
      <w:r w:rsidRPr="00494F93">
        <w:rPr>
          <w:lang w:val="en-US"/>
        </w:rPr>
        <w:t xml:space="preserve"> passed.</w:t>
      </w:r>
    </w:p>
    <w:p w14:paraId="3F4903D3"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Last change of </w:t>
      </w:r>
      <w:r w:rsidRPr="00494F93">
        <w:rPr>
          <w:rStyle w:val="Strong"/>
          <w:lang w:val="en-US"/>
        </w:rPr>
        <w:t>speed</w:t>
      </w:r>
      <w:r w:rsidRPr="00494F93">
        <w:rPr>
          <w:lang w:val="en-US"/>
        </w:rPr>
        <w:t xml:space="preserve"> and </w:t>
      </w:r>
      <w:r w:rsidRPr="00494F93">
        <w:rPr>
          <w:rStyle w:val="Strong"/>
          <w:lang w:val="en-US"/>
        </w:rPr>
        <w:t>calculation</w:t>
      </w:r>
      <w:r w:rsidRPr="00494F93">
        <w:rPr>
          <w:lang w:val="en-US"/>
        </w:rPr>
        <w:t>.</w:t>
      </w:r>
    </w:p>
    <w:p w14:paraId="6F24987B"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Summing up</w:t>
      </w:r>
      <w:r w:rsidRPr="00494F93">
        <w:rPr>
          <w:lang w:val="en-US"/>
        </w:rPr>
        <w:t>.</w:t>
      </w:r>
    </w:p>
    <w:p w14:paraId="69FA96ED" w14:textId="2925758F" w:rsidR="00402922" w:rsidRPr="00494F93" w:rsidRDefault="00402922" w:rsidP="002F4EFF">
      <w:pPr>
        <w:pStyle w:val="NormalWeb"/>
        <w:spacing w:beforeAutospacing="0" w:afterAutospacing="0"/>
        <w:rPr>
          <w:rFonts w:ascii="Lato Light" w:hAnsi="Lato Light"/>
          <w:sz w:val="22"/>
        </w:rPr>
      </w:pPr>
      <w:r w:rsidRPr="00494F93">
        <w:rPr>
          <w:rFonts w:ascii="Lato Light" w:hAnsi="Lato Light"/>
          <w:sz w:val="22"/>
          <w:lang w:val="en-US"/>
        </w:rPr>
        <w:t xml:space="preserve">On condition for </w:t>
      </w:r>
      <w:r w:rsidRPr="00494F93">
        <w:rPr>
          <w:rStyle w:val="Strong"/>
          <w:rFonts w:ascii="Lato Light" w:hAnsi="Lato Light"/>
          <w:sz w:val="22"/>
          <w:lang w:val="en-US"/>
        </w:rPr>
        <w:t>input</w:t>
      </w:r>
      <w:r w:rsidRPr="00494F93">
        <w:rPr>
          <w:rFonts w:ascii="Lato Light" w:hAnsi="Lato Light"/>
          <w:sz w:val="22"/>
          <w:lang w:val="en-US"/>
        </w:rPr>
        <w:t xml:space="preserve"> will be submitted </w:t>
      </w:r>
      <w:r w:rsidRPr="00494F93">
        <w:rPr>
          <w:rStyle w:val="Strong"/>
          <w:rFonts w:ascii="Lato Light" w:hAnsi="Lato Light"/>
          <w:sz w:val="22"/>
          <w:lang w:val="en-US"/>
        </w:rPr>
        <w:t>four</w:t>
      </w:r>
      <w:r w:rsidRPr="00494F93">
        <w:rPr>
          <w:rFonts w:ascii="Lato Light" w:hAnsi="Lato Light"/>
          <w:sz w:val="22"/>
          <w:lang w:val="en-US"/>
        </w:rPr>
        <w:t xml:space="preserve"> separate rows, for this reason, we will have to call the function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our times: </w:t>
      </w:r>
    </w:p>
    <w:p w14:paraId="0C433CC0" w14:textId="77777777" w:rsidR="002F4EFF" w:rsidRDefault="002F4EFF"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lastRenderedPageBreak/>
        <w:drawing>
          <wp:inline distT="0" distB="0" distL="0" distR="0" wp14:anchorId="1616812B" wp14:editId="64555CEB">
            <wp:extent cx="2751667" cy="76200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55102" cy="762951"/>
                    </a:xfrm>
                    <a:prstGeom prst="rect">
                      <a:avLst/>
                    </a:prstGeom>
                    <a:noFill/>
                    <a:ln>
                      <a:noFill/>
                    </a:ln>
                  </pic:spPr>
                </pic:pic>
              </a:graphicData>
            </a:graphic>
          </wp:inline>
        </w:drawing>
      </w:r>
    </w:p>
    <w:p w14:paraId="4D7CDFD5" w14:textId="530F4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w:t>
      </w:r>
      <w:r w:rsidRPr="00494F93">
        <w:rPr>
          <w:rStyle w:val="Strong"/>
          <w:rFonts w:ascii="Lato Light" w:hAnsi="Lato Light"/>
          <w:sz w:val="22"/>
          <w:lang w:val="en-US"/>
        </w:rPr>
        <w:t>convert the input data</w:t>
      </w:r>
      <w:r w:rsidRPr="00494F93">
        <w:rPr>
          <w:rFonts w:ascii="Lato Light" w:hAnsi="Lato Light"/>
          <w:sz w:val="22"/>
          <w:lang w:val="en-US"/>
        </w:rPr>
        <w:t xml:space="preserve"> to a suitable </w:t>
      </w:r>
      <w:r w:rsidRPr="00494F93">
        <w:rPr>
          <w:rStyle w:val="Strong"/>
          <w:rFonts w:ascii="Lato Light" w:hAnsi="Lato Light"/>
          <w:sz w:val="22"/>
          <w:lang w:val="en-US"/>
        </w:rPr>
        <w:t>type</w:t>
      </w:r>
      <w:r w:rsidRPr="00494F93">
        <w:rPr>
          <w:rFonts w:ascii="Lato Light" w:hAnsi="Lato Light"/>
          <w:sz w:val="22"/>
          <w:lang w:val="en-US"/>
        </w:rPr>
        <w:t xml:space="preserve"> so we can do the needed computations. We choose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because in the description of the problem is mentioned that the input data is going to be in a </w:t>
      </w:r>
      <w:r w:rsidRPr="00494F93">
        <w:rPr>
          <w:rStyle w:val="Strong"/>
          <w:rFonts w:ascii="Lato Light" w:hAnsi="Lato Light"/>
          <w:sz w:val="22"/>
          <w:lang w:val="en-US"/>
        </w:rPr>
        <w:t>determined interval</w:t>
      </w:r>
      <w:r w:rsidRPr="00494F93">
        <w:rPr>
          <w:rFonts w:ascii="Lato Light" w:hAnsi="Lato Light"/>
          <w:sz w:val="22"/>
          <w:lang w:val="en-US"/>
        </w:rPr>
        <w:t xml:space="preserve">, for which this data type is enough. We perform the data </w:t>
      </w:r>
      <w:r w:rsidRPr="00494F93">
        <w:rPr>
          <w:rStyle w:val="Strong"/>
          <w:rFonts w:ascii="Lato Light" w:hAnsi="Lato Light"/>
          <w:sz w:val="22"/>
          <w:lang w:val="en-US"/>
        </w:rPr>
        <w:t>conversion</w:t>
      </w:r>
      <w:r w:rsidRPr="00494F93">
        <w:rPr>
          <w:rFonts w:ascii="Lato Light" w:hAnsi="Lato Light"/>
          <w:sz w:val="22"/>
          <w:lang w:val="en-US"/>
        </w:rPr>
        <w:t xml:space="preserve"> as follows:</w:t>
      </w:r>
    </w:p>
    <w:p w14:paraId="4AA3D1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7AF87" wp14:editId="2C69F816">
            <wp:extent cx="3656733" cy="781050"/>
            <wp:effectExtent l="0" t="0" r="127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672647" cy="784449"/>
                    </a:xfrm>
                    <a:prstGeom prst="rect">
                      <a:avLst/>
                    </a:prstGeom>
                    <a:noFill/>
                    <a:ln>
                      <a:noFill/>
                    </a:ln>
                  </pic:spPr>
                </pic:pic>
              </a:graphicData>
            </a:graphic>
          </wp:inline>
        </w:drawing>
      </w:r>
    </w:p>
    <w:p w14:paraId="099AEEA1" w14:textId="72FA19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way, we solved successfully the </w:t>
      </w:r>
      <w:r w:rsidRPr="00494F93">
        <w:rPr>
          <w:rStyle w:val="Strong"/>
          <w:rFonts w:ascii="Lato Light" w:hAnsi="Lato Light"/>
          <w:sz w:val="22"/>
          <w:lang w:val="en-US"/>
        </w:rPr>
        <w:t>first sub-problem</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receiving the input data.</w:t>
      </w:r>
    </w:p>
    <w:p w14:paraId="17C151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itially </w:t>
      </w:r>
      <w:r w:rsidRPr="00494F93">
        <w:rPr>
          <w:rStyle w:val="Strong"/>
          <w:rFonts w:ascii="Lato Light" w:hAnsi="Lato Light"/>
          <w:sz w:val="22"/>
          <w:lang w:val="en-US"/>
        </w:rPr>
        <w:t>store</w:t>
      </w:r>
      <w:r w:rsidRPr="00494F93">
        <w:rPr>
          <w:rFonts w:ascii="Lato Light" w:hAnsi="Lato Light"/>
          <w:sz w:val="22"/>
          <w:lang w:val="en-US"/>
        </w:rPr>
        <w:t xml:space="preserve"> one </w:t>
      </w:r>
      <w:r w:rsidRPr="00494F93">
        <w:rPr>
          <w:rStyle w:val="Strong"/>
          <w:rFonts w:ascii="Lato Light" w:hAnsi="Lato Light"/>
          <w:sz w:val="22"/>
          <w:lang w:val="en-US"/>
        </w:rPr>
        <w:t>variable</w:t>
      </w:r>
      <w:r w:rsidRPr="00494F93">
        <w:rPr>
          <w:rFonts w:ascii="Lato Light" w:hAnsi="Lato Light"/>
          <w:sz w:val="22"/>
          <w:lang w:val="en-US"/>
        </w:rPr>
        <w:t xml:space="preserve"> that will be used multiple times. This centralization approach gives us </w:t>
      </w:r>
      <w:r w:rsidRPr="00494F93">
        <w:rPr>
          <w:rStyle w:val="Strong"/>
          <w:rFonts w:ascii="Lato Light" w:hAnsi="Lato Light"/>
          <w:sz w:val="22"/>
          <w:lang w:val="en-US"/>
        </w:rPr>
        <w:t>flexibility</w:t>
      </w:r>
      <w:r w:rsidRPr="00494F93">
        <w:rPr>
          <w:rFonts w:ascii="Lato Light" w:hAnsi="Lato Light"/>
          <w:sz w:val="22"/>
          <w:lang w:val="en-US"/>
        </w:rPr>
        <w:t xml:space="preserve"> and the </w:t>
      </w:r>
      <w:r w:rsidRPr="00494F93">
        <w:rPr>
          <w:rStyle w:val="Strong"/>
          <w:rFonts w:ascii="Lato Light" w:hAnsi="Lato Light"/>
          <w:sz w:val="22"/>
          <w:lang w:val="en-US"/>
        </w:rPr>
        <w:t>possibility</w:t>
      </w:r>
      <w:r w:rsidRPr="00494F93">
        <w:rPr>
          <w:rFonts w:ascii="Lato Light" w:hAnsi="Lato Light"/>
          <w:sz w:val="22"/>
          <w:lang w:val="en-US"/>
        </w:rPr>
        <w:t xml:space="preserve"> to </w:t>
      </w:r>
      <w:r w:rsidRPr="00494F93">
        <w:rPr>
          <w:rStyle w:val="Strong"/>
          <w:rFonts w:ascii="Lato Light" w:hAnsi="Lato Light"/>
          <w:sz w:val="22"/>
          <w:lang w:val="en-US"/>
        </w:rPr>
        <w:t>modify</w:t>
      </w:r>
      <w:r w:rsidRPr="00494F93">
        <w:rPr>
          <w:rFonts w:ascii="Lato Light" w:hAnsi="Lato Light"/>
          <w:sz w:val="22"/>
          <w:lang w:val="en-US"/>
        </w:rPr>
        <w:t xml:space="preserve"> the final result of the program with minimum effort. In case we need to change the value, we must do it in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6E6D2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949F2C" wp14:editId="60DCF015">
            <wp:extent cx="1873250" cy="158303"/>
            <wp:effectExtent l="0" t="0" r="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894362" cy="160087"/>
                    </a:xfrm>
                    <a:prstGeom prst="rect">
                      <a:avLst/>
                    </a:prstGeom>
                    <a:noFill/>
                    <a:ln>
                      <a:noFill/>
                    </a:ln>
                  </pic:spPr>
                </pic:pic>
              </a:graphicData>
            </a:graphic>
          </wp:inline>
        </w:drawing>
      </w:r>
    </w:p>
    <w:tbl>
      <w:tblPr>
        <w:tblW w:w="4994" w:type="pct"/>
        <w:tblCellMar>
          <w:top w:w="15" w:type="dxa"/>
          <w:left w:w="15" w:type="dxa"/>
          <w:bottom w:w="15" w:type="dxa"/>
          <w:right w:w="15" w:type="dxa"/>
        </w:tblCellMar>
        <w:tblLook w:val="04A0" w:firstRow="1" w:lastRow="0" w:firstColumn="1" w:lastColumn="0" w:noHBand="0" w:noVBand="1"/>
      </w:tblPr>
      <w:tblGrid>
        <w:gridCol w:w="1162"/>
        <w:gridCol w:w="7373"/>
      </w:tblGrid>
      <w:tr w:rsidR="00402922" w:rsidRPr="00494F93" w14:paraId="644227E9" w14:textId="77777777" w:rsidTr="002F4EFF">
        <w:trPr>
          <w:trHeight w:val="1876"/>
        </w:trPr>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D6953" w14:textId="77777777" w:rsidR="00402922" w:rsidRPr="00494F93" w:rsidRDefault="00402922" w:rsidP="00A64F23">
            <w:pPr>
              <w:spacing w:before="0" w:after="0"/>
              <w:rPr>
                <w:lang w:val="en-US"/>
              </w:rPr>
            </w:pPr>
            <w:r w:rsidRPr="00494F93">
              <w:rPr>
                <w:noProof/>
                <w:lang w:val="en-US"/>
              </w:rPr>
              <w:drawing>
                <wp:inline distT="0" distB="0" distL="0" distR="0" wp14:anchorId="06056C20" wp14:editId="1911B1AA">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E8ADE" w14:textId="77777777" w:rsidR="00402922" w:rsidRPr="00494F93" w:rsidRDefault="00402922" w:rsidP="00A64F23">
            <w:pPr>
              <w:spacing w:before="0" w:after="0"/>
              <w:rPr>
                <w:lang w:val="en-US"/>
              </w:rPr>
            </w:pPr>
            <w:r w:rsidRPr="00494F93">
              <w:rPr>
                <w:rStyle w:val="Strong"/>
                <w:lang w:val="en-US"/>
              </w:rPr>
              <w:t>Avoiding repetitive code</w:t>
            </w:r>
            <w:r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5901F7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w:t>
      </w:r>
      <w:r w:rsidRPr="00494F93">
        <w:rPr>
          <w:rStyle w:val="Strong"/>
          <w:rFonts w:ascii="Lato Light" w:hAnsi="Lato Light"/>
          <w:sz w:val="22"/>
          <w:lang w:val="en-US"/>
        </w:rPr>
        <w:t>travel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dividing the time by 6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inutes in an hour). The </w:t>
      </w:r>
      <w:r w:rsidRPr="00494F93">
        <w:rPr>
          <w:rStyle w:val="Strong"/>
          <w:rFonts w:ascii="Lato Light" w:hAnsi="Lato Light"/>
          <w:sz w:val="22"/>
          <w:lang w:val="en-US"/>
        </w:rPr>
        <w:t>travel distance</w:t>
      </w:r>
      <w:r w:rsidRPr="00494F93">
        <w:rPr>
          <w:rFonts w:ascii="Lato Light" w:hAnsi="Lato Light"/>
          <w:sz w:val="22"/>
          <w:lang w:val="en-US"/>
        </w:rPr>
        <w:t xml:space="preserve"> is calculated by </w:t>
      </w:r>
      <w:r w:rsidRPr="00494F93">
        <w:rPr>
          <w:rStyle w:val="Strong"/>
          <w:rFonts w:ascii="Lato Light" w:hAnsi="Lato Light"/>
          <w:sz w:val="22"/>
          <w:lang w:val="en-US"/>
        </w:rPr>
        <w:t>multiplying the starting speed by the time pass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hours). After that, we change the speed by increasing it by </w:t>
      </w:r>
      <w:r w:rsidRPr="00494F93">
        <w:rPr>
          <w:rStyle w:val="Strong"/>
          <w:rFonts w:ascii="Lato Light" w:hAnsi="Lato Light"/>
          <w:sz w:val="22"/>
          <w:lang w:val="en-US"/>
        </w:rPr>
        <w:t>10%</w:t>
      </w:r>
      <w:r w:rsidRPr="00494F93">
        <w:rPr>
          <w:rFonts w:ascii="Lato Light" w:hAnsi="Lato Light"/>
          <w:sz w:val="22"/>
          <w:lang w:val="en-US"/>
        </w:rPr>
        <w:t xml:space="preserve">(on condition), as per the task description. Calculating the </w:t>
      </w:r>
      <w:r w:rsidRPr="00494F93">
        <w:rPr>
          <w:rStyle w:val="Strong"/>
          <w:rFonts w:ascii="Lato Light" w:hAnsi="Lato Light"/>
          <w:sz w:val="22"/>
          <w:lang w:val="en-US"/>
        </w:rPr>
        <w:t>percentage</w:t>
      </w:r>
      <w:r w:rsidRPr="00494F93">
        <w:rPr>
          <w:rFonts w:ascii="Lato Light" w:hAnsi="Lato Light"/>
          <w:sz w:val="22"/>
          <w:lang w:val="en-US"/>
        </w:rPr>
        <w:t xml:space="preserve">, as well as the following </w:t>
      </w:r>
      <w:r w:rsidRPr="00494F93">
        <w:rPr>
          <w:rStyle w:val="Strong"/>
          <w:rFonts w:ascii="Lato Light" w:hAnsi="Lato Light"/>
          <w:sz w:val="22"/>
          <w:lang w:val="en-US"/>
        </w:rPr>
        <w:t>distances</w:t>
      </w:r>
      <w:r w:rsidRPr="00494F93">
        <w:rPr>
          <w:rFonts w:ascii="Lato Light" w:hAnsi="Lato Light"/>
          <w:sz w:val="22"/>
          <w:lang w:val="en-US"/>
        </w:rPr>
        <w:t xml:space="preserve"> passed, is done in the following way:</w:t>
      </w:r>
    </w:p>
    <w:p w14:paraId="3B80CBE2"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time frame</w:t>
      </w:r>
      <w:r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 xml:space="preserve">is calculated by </w:t>
      </w:r>
      <w:r w:rsidRPr="00494F93">
        <w:rPr>
          <w:rStyle w:val="Strong"/>
          <w:lang w:val="en-US"/>
        </w:rPr>
        <w:t>dividing</w:t>
      </w:r>
      <w:r w:rsidRPr="00494F93">
        <w:rPr>
          <w:lang w:val="en-US"/>
        </w:rPr>
        <w:t xml:space="preserve"> the provided time frame in minutes by the minutes that are contained in an hour </w:t>
      </w:r>
      <w:r w:rsidRPr="00494F93">
        <w:rPr>
          <w:noProof/>
          <w:lang w:val="en-US"/>
        </w:rPr>
        <w:t>(</w:t>
      </w:r>
      <w:r w:rsidRPr="00494F93">
        <w:rPr>
          <w:lang w:val="en-US"/>
        </w:rPr>
        <w:t>60).</w:t>
      </w:r>
    </w:p>
    <w:p w14:paraId="571A6388"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distance passed</w:t>
      </w:r>
      <w:r w:rsidRPr="00494F93">
        <w:rPr>
          <w:lang w:val="en-US"/>
        </w:rPr>
        <w:t xml:space="preserve"> is calculated by </w:t>
      </w:r>
      <w:r w:rsidRPr="00494F93">
        <w:rPr>
          <w:rStyle w:val="Strong"/>
          <w:lang w:val="en-US"/>
        </w:rPr>
        <w:t>multiplying</w:t>
      </w:r>
      <w:r w:rsidRPr="00494F93">
        <w:rPr>
          <w:lang w:val="en-US"/>
        </w:rPr>
        <w:t xml:space="preserve"> 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2A694EB8"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The next step is to </w:t>
      </w:r>
      <w:r w:rsidRPr="00494F93">
        <w:rPr>
          <w:rStyle w:val="Strong"/>
          <w:lang w:val="en-US"/>
        </w:rPr>
        <w:t>decrease the speed</w:t>
      </w:r>
      <w:r w:rsidRPr="00494F93">
        <w:rPr>
          <w:lang w:val="en-US"/>
        </w:rPr>
        <w:t xml:space="preserve"> by </w:t>
      </w:r>
      <w:r w:rsidRPr="00494F93">
        <w:rPr>
          <w:rStyle w:val="Strong"/>
          <w:lang w:val="en-US"/>
        </w:rPr>
        <w:t>5%</w:t>
      </w:r>
      <w:r w:rsidRPr="00494F93">
        <w:rPr>
          <w:lang w:val="en-US"/>
        </w:rPr>
        <w:t>, as per the problem description.</w:t>
      </w:r>
    </w:p>
    <w:p w14:paraId="24FDBB6B"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We calculate the </w:t>
      </w:r>
      <w:r w:rsidRPr="00494F93">
        <w:rPr>
          <w:rStyle w:val="Strong"/>
          <w:lang w:val="en-US"/>
        </w:rPr>
        <w:t>remaining distance</w:t>
      </w:r>
      <w:r w:rsidRPr="00494F93">
        <w:rPr>
          <w:lang w:val="en-US"/>
        </w:rPr>
        <w:t xml:space="preserve"> in the manner described in the first two points.</w:t>
      </w:r>
    </w:p>
    <w:p w14:paraId="350BB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D97669" wp14:editId="2E58FA0B">
            <wp:extent cx="5472435" cy="1066800"/>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284" cy="1069500"/>
                    </a:xfrm>
                    <a:prstGeom prst="rect">
                      <a:avLst/>
                    </a:prstGeom>
                    <a:noFill/>
                    <a:ln>
                      <a:noFill/>
                    </a:ln>
                  </pic:spPr>
                </pic:pic>
              </a:graphicData>
            </a:graphic>
          </wp:inline>
        </w:drawing>
      </w:r>
    </w:p>
    <w:p w14:paraId="1CB07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able to </w:t>
      </w:r>
      <w:r w:rsidRPr="00494F93">
        <w:rPr>
          <w:rStyle w:val="Strong"/>
          <w:rFonts w:ascii="Lato Light" w:hAnsi="Lato Light"/>
          <w:sz w:val="22"/>
          <w:lang w:val="en-US"/>
        </w:rPr>
        <w:t>solve two</w:t>
      </w:r>
      <w:r w:rsidRPr="00494F93">
        <w:rPr>
          <w:rFonts w:ascii="Lato Light" w:hAnsi="Lato Light"/>
          <w:sz w:val="22"/>
          <w:lang w:val="en-US"/>
        </w:rPr>
        <w:t xml:space="preserve"> of the </w:t>
      </w:r>
      <w:r w:rsidRPr="00494F93">
        <w:rPr>
          <w:rStyle w:val="Strong"/>
          <w:rFonts w:ascii="Lato Light" w:hAnsi="Lato Light"/>
          <w:sz w:val="22"/>
          <w:lang w:val="en-US"/>
        </w:rPr>
        <w:t>most important sub-problems</w:t>
      </w:r>
      <w:r w:rsidRPr="00494F93">
        <w:rPr>
          <w:rFonts w:ascii="Lato Light" w:hAnsi="Lato Light"/>
          <w:sz w:val="22"/>
          <w:lang w:val="en-US"/>
        </w:rPr>
        <w:t xml:space="preserve">, namely the </w:t>
      </w:r>
      <w:r w:rsidRPr="00494F93">
        <w:rPr>
          <w:rStyle w:val="Strong"/>
          <w:rFonts w:ascii="Lato Light" w:hAnsi="Lato Light"/>
          <w:sz w:val="22"/>
          <w:lang w:val="en-US"/>
        </w:rPr>
        <w:t>receiving data input</w:t>
      </w:r>
      <w:r w:rsidRPr="00494F93">
        <w:rPr>
          <w:rFonts w:ascii="Lato Light" w:hAnsi="Lato Light"/>
          <w:sz w:val="22"/>
          <w:lang w:val="en-US"/>
        </w:rPr>
        <w:t xml:space="preserve"> and </w:t>
      </w:r>
      <w:r w:rsidRPr="00494F93">
        <w:rPr>
          <w:rStyle w:val="Strong"/>
          <w:rFonts w:ascii="Lato Light" w:hAnsi="Lato Light"/>
          <w:sz w:val="22"/>
          <w:lang w:val="en-US"/>
        </w:rPr>
        <w:t>their processing</w:t>
      </w:r>
      <w:r w:rsidRPr="00494F93">
        <w:rPr>
          <w:rFonts w:ascii="Lato Light" w:hAnsi="Lato Light"/>
          <w:sz w:val="22"/>
          <w:lang w:val="en-US"/>
        </w:rPr>
        <w:t xml:space="preserve">. What remains is to </w:t>
      </w:r>
      <w:r w:rsidRPr="00494F93">
        <w:rPr>
          <w:rStyle w:val="Strong"/>
          <w:rFonts w:ascii="Lato Light" w:hAnsi="Lato Light"/>
          <w:sz w:val="22"/>
          <w:lang w:val="en-US"/>
        </w:rPr>
        <w:t>calculate the final result</w:t>
      </w:r>
      <w:r w:rsidRPr="00494F93">
        <w:rPr>
          <w:rFonts w:ascii="Lato Light" w:hAnsi="Lato Light"/>
          <w:sz w:val="22"/>
          <w:lang w:val="en-US"/>
        </w:rPr>
        <w:t xml:space="preserve">. As by the description, we are required to </w:t>
      </w:r>
      <w:r w:rsidRPr="00494F93">
        <w:rPr>
          <w:rStyle w:val="Strong"/>
          <w:rFonts w:ascii="Lato Light" w:hAnsi="Lato Light"/>
          <w:sz w:val="22"/>
          <w:lang w:val="en-US"/>
        </w:rPr>
        <w:t>format it</w:t>
      </w:r>
      <w:r w:rsidRPr="00494F93">
        <w:rPr>
          <w:rFonts w:ascii="Lato Light" w:hAnsi="Lato Light"/>
          <w:sz w:val="22"/>
          <w:lang w:val="en-US"/>
        </w:rPr>
        <w:t xml:space="preserve"> up to </w:t>
      </w:r>
      <w:r w:rsidRPr="00494F93">
        <w:rPr>
          <w:rStyle w:val="Strong"/>
          <w:rFonts w:ascii="Lato Light" w:hAnsi="Lato Light"/>
          <w:sz w:val="22"/>
          <w:lang w:val="en-US"/>
        </w:rPr>
        <w:t>2</w:t>
      </w:r>
      <w:r w:rsidRPr="00494F93">
        <w:rPr>
          <w:rFonts w:ascii="Lato Light" w:hAnsi="Lato Light"/>
          <w:sz w:val="22"/>
          <w:lang w:val="en-US"/>
        </w:rPr>
        <w:t xml:space="preserve"> symbols after the decimal point, we can do this in the following </w:t>
      </w:r>
      <w:r w:rsidRPr="00494F93">
        <w:rPr>
          <w:rStyle w:val="Strong"/>
          <w:rFonts w:ascii="Lato Light" w:hAnsi="Lato Light"/>
          <w:sz w:val="22"/>
          <w:lang w:val="en-US"/>
        </w:rPr>
        <w:t>manner</w:t>
      </w:r>
      <w:r w:rsidRPr="00494F93">
        <w:rPr>
          <w:rFonts w:ascii="Lato Light" w:hAnsi="Lato Light"/>
          <w:sz w:val="22"/>
          <w:lang w:val="en-US"/>
        </w:rPr>
        <w:t>:</w:t>
      </w:r>
    </w:p>
    <w:p w14:paraId="398D5D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0B98E" wp14:editId="1B37AE88">
            <wp:extent cx="4565650" cy="726665"/>
            <wp:effectExtent l="0" t="0" r="635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577799" cy="728599"/>
                    </a:xfrm>
                    <a:prstGeom prst="rect">
                      <a:avLst/>
                    </a:prstGeom>
                    <a:noFill/>
                    <a:ln>
                      <a:noFill/>
                    </a:ln>
                  </pic:spPr>
                </pic:pic>
              </a:graphicData>
            </a:graphic>
          </wp:inline>
        </w:drawing>
      </w:r>
    </w:p>
    <w:p w14:paraId="7F430D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4A745B17" w14:textId="77777777" w:rsidR="00402922" w:rsidRPr="00494F93" w:rsidRDefault="00402922" w:rsidP="00402922">
      <w:pPr>
        <w:pStyle w:val="Heading3"/>
      </w:pPr>
      <w:r w:rsidRPr="00494F93">
        <w:rPr>
          <w:lang w:val="en-US"/>
        </w:rPr>
        <w:t>Testing in The Judge System</w:t>
      </w:r>
    </w:p>
    <w:p w14:paraId="6CD76C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1"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1F678118" w14:textId="77777777" w:rsidR="00402922" w:rsidRPr="00494F93" w:rsidRDefault="00402922" w:rsidP="00402922">
      <w:pPr>
        <w:pStyle w:val="Heading2"/>
      </w:pPr>
      <w:bookmarkStart w:id="265" w:name="_Toc147052712"/>
      <w:r w:rsidRPr="00494F93">
        <w:rPr>
          <w:lang w:val="en-US"/>
        </w:rPr>
        <w:t>Problem: Change Tiles</w:t>
      </w:r>
      <w:bookmarkEnd w:id="265"/>
    </w:p>
    <w:p w14:paraId="60D033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aralambi has some </w:t>
      </w:r>
      <w:r w:rsidRPr="00494F93">
        <w:rPr>
          <w:rStyle w:val="Strong"/>
          <w:rFonts w:ascii="Lato Light" w:hAnsi="Lato Light"/>
          <w:sz w:val="22"/>
          <w:lang w:val="en-US"/>
        </w:rPr>
        <w:t>savings</w:t>
      </w:r>
      <w:r w:rsidRPr="00494F93">
        <w:rPr>
          <w:rFonts w:ascii="Lato Light" w:hAnsi="Lato Light"/>
          <w:sz w:val="22"/>
          <w:lang w:val="en-US"/>
        </w:rPr>
        <w:t xml:space="preserve"> that he wants to use to </w:t>
      </w:r>
      <w:r w:rsidRPr="00494F93">
        <w:rPr>
          <w:rStyle w:val="Strong"/>
          <w:rFonts w:ascii="Lato Light" w:hAnsi="Lato Light"/>
          <w:sz w:val="22"/>
          <w:lang w:val="en-US"/>
        </w:rPr>
        <w:t>change the tiles</w:t>
      </w:r>
      <w:r w:rsidRPr="00494F93">
        <w:rPr>
          <w:rFonts w:ascii="Lato Light" w:hAnsi="Lato Light"/>
          <w:sz w:val="22"/>
          <w:lang w:val="en-US"/>
        </w:rPr>
        <w:t xml:space="preserve"> on the bathroom floor. The </w:t>
      </w:r>
      <w:r w:rsidRPr="00494F93">
        <w:rPr>
          <w:rStyle w:val="Strong"/>
          <w:rFonts w:ascii="Lato Light" w:hAnsi="Lato Light"/>
          <w:sz w:val="22"/>
          <w:lang w:val="en-US"/>
        </w:rPr>
        <w:t>floor is rectangular</w:t>
      </w:r>
      <w:r w:rsidRPr="00494F93">
        <w:rPr>
          <w:rFonts w:ascii="Lato Light" w:hAnsi="Lato Light"/>
          <w:sz w:val="22"/>
          <w:lang w:val="en-US"/>
        </w:rPr>
        <w:t xml:space="preserve">, and the </w:t>
      </w:r>
      <w:r w:rsidRPr="00494F93">
        <w:rPr>
          <w:rStyle w:val="Strong"/>
          <w:rFonts w:ascii="Lato Light" w:hAnsi="Lato Light"/>
          <w:sz w:val="22"/>
          <w:lang w:val="en-US"/>
        </w:rPr>
        <w:t>tiles are triangular</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if his savings will be sufficient</w:t>
      </w:r>
      <w:r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xml:space="preserve">, as well as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xml:space="preserve">. We must </w:t>
      </w:r>
      <w:r w:rsidRPr="00494F93">
        <w:rPr>
          <w:rStyle w:val="Strong"/>
          <w:rFonts w:ascii="Lato Light" w:hAnsi="Lato Light"/>
          <w:sz w:val="22"/>
          <w:lang w:val="en-US"/>
        </w:rPr>
        <w:t>calculate how many tiles are needed,</w:t>
      </w:r>
      <w:r w:rsidRPr="00494F93">
        <w:rPr>
          <w:rFonts w:ascii="Lato Light" w:hAnsi="Lato Light"/>
          <w:sz w:val="22"/>
          <w:lang w:val="en-US"/>
        </w:rPr>
        <w:t xml:space="preserve"> to cover the floor. The </w:t>
      </w:r>
      <w:r w:rsidRPr="00494F93">
        <w:rPr>
          <w:rStyle w:val="Strong"/>
          <w:rFonts w:ascii="Lato Light" w:hAnsi="Lato Light"/>
          <w:sz w:val="22"/>
          <w:lang w:val="en-US"/>
        </w:rPr>
        <w:t>number</w:t>
      </w:r>
      <w:r w:rsidRPr="00494F93">
        <w:rPr>
          <w:rFonts w:ascii="Lato Light" w:hAnsi="Lato Light"/>
          <w:sz w:val="22"/>
          <w:lang w:val="en-US"/>
        </w:rPr>
        <w:t xml:space="preserve"> of tiles </w:t>
      </w:r>
      <w:r w:rsidRPr="00494F93">
        <w:rPr>
          <w:rStyle w:val="Strong"/>
          <w:rFonts w:ascii="Lato Light" w:hAnsi="Lato Light"/>
          <w:sz w:val="22"/>
          <w:lang w:val="en-US"/>
        </w:rPr>
        <w:t>must be rounded up to the higher integer</w:t>
      </w:r>
      <w:r w:rsidRPr="00494F93">
        <w:rPr>
          <w:rFonts w:ascii="Lato Light" w:hAnsi="Lato Light"/>
          <w:sz w:val="22"/>
          <w:lang w:val="en-US"/>
        </w:rPr>
        <w:t xml:space="preserve"> and </w:t>
      </w:r>
      <w:r w:rsidRPr="00494F93">
        <w:rPr>
          <w:rStyle w:val="Strong"/>
          <w:rFonts w:ascii="Lato Light" w:hAnsi="Lato Light"/>
          <w:sz w:val="22"/>
          <w:lang w:val="en-US"/>
        </w:rPr>
        <w:t>5 more tiles must be added</w:t>
      </w:r>
      <w:r w:rsidRPr="00494F93">
        <w:rPr>
          <w:rFonts w:ascii="Lato Light" w:hAnsi="Lato Light"/>
          <w:sz w:val="22"/>
          <w:lang w:val="en-US"/>
        </w:rPr>
        <w:t xml:space="preserve"> as spare tiles. Also, </w:t>
      </w:r>
      <w:r w:rsidRPr="00494F93">
        <w:rPr>
          <w:rStyle w:val="Strong"/>
          <w:rFonts w:ascii="Lato Light" w:hAnsi="Lato Light"/>
          <w:sz w:val="22"/>
          <w:lang w:val="en-US"/>
        </w:rPr>
        <w:t>we have submitted</w:t>
      </w:r>
      <w:r w:rsidRPr="00494F93">
        <w:rPr>
          <w:rFonts w:ascii="Lato Light" w:hAnsi="Lato Light"/>
          <w:sz w:val="22"/>
          <w:lang w:val="en-US"/>
        </w:rPr>
        <w:t xml:space="preserve"> – </w:t>
      </w:r>
      <w:r w:rsidRPr="00494F93">
        <w:rPr>
          <w:rStyle w:val="Strong"/>
          <w:rFonts w:ascii="Lato Light" w:hAnsi="Lato Light"/>
          <w:sz w:val="22"/>
          <w:lang w:val="en-US"/>
        </w:rPr>
        <w:t>the price per tile</w:t>
      </w:r>
      <w:r w:rsidRPr="00494F93">
        <w:rPr>
          <w:rFonts w:ascii="Lato Light" w:hAnsi="Lato Light"/>
          <w:sz w:val="22"/>
          <w:lang w:val="en-US"/>
        </w:rPr>
        <w:t xml:space="preserve"> and </w:t>
      </w:r>
      <w:r w:rsidRPr="00494F93">
        <w:rPr>
          <w:rStyle w:val="Strong"/>
          <w:rFonts w:ascii="Lato Light" w:hAnsi="Lato Light"/>
          <w:sz w:val="22"/>
          <w:lang w:val="en-US"/>
        </w:rPr>
        <w:t>the amount paid for the work</w:t>
      </w:r>
      <w:r w:rsidRPr="00494F93">
        <w:rPr>
          <w:rFonts w:ascii="Lato Light" w:hAnsi="Lato Light"/>
          <w:sz w:val="22"/>
          <w:lang w:val="en-US"/>
        </w:rPr>
        <w:t xml:space="preserve"> of a workman.</w:t>
      </w:r>
    </w:p>
    <w:p w14:paraId="2E672237" w14:textId="77777777" w:rsidR="00402922" w:rsidRPr="00494F93" w:rsidRDefault="00402922" w:rsidP="00402922">
      <w:pPr>
        <w:pStyle w:val="Heading3"/>
      </w:pPr>
      <w:r w:rsidRPr="00494F93">
        <w:rPr>
          <w:lang w:val="en-US"/>
        </w:rPr>
        <w:t>Input Data</w:t>
      </w:r>
    </w:p>
    <w:p w14:paraId="45985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7 lines</w:t>
      </w:r>
      <w:r w:rsidRPr="00494F93">
        <w:rPr>
          <w:rFonts w:ascii="Lato Light" w:hAnsi="Lato Light"/>
          <w:sz w:val="22"/>
          <w:lang w:val="en-US"/>
        </w:rPr>
        <w:t xml:space="preserve"> from the console:</w:t>
      </w:r>
    </w:p>
    <w:p w14:paraId="019036C7"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avings</w:t>
      </w:r>
      <w:r w:rsidRPr="00494F93">
        <w:rPr>
          <w:lang w:val="en-US"/>
        </w:rPr>
        <w:t>.</w:t>
      </w:r>
    </w:p>
    <w:p w14:paraId="149233A8"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width</w:t>
      </w:r>
      <w:r w:rsidRPr="00494F93">
        <w:rPr>
          <w:lang w:val="en-US"/>
        </w:rPr>
        <w:t xml:space="preserve"> of the floor</w:t>
      </w:r>
      <w:r w:rsidRPr="00136A90">
        <w:t>.</w:t>
      </w:r>
    </w:p>
    <w:p w14:paraId="47D472D2"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length</w:t>
      </w:r>
      <w:r w:rsidRPr="00494F93">
        <w:rPr>
          <w:lang w:val="en-US"/>
        </w:rPr>
        <w:t xml:space="preserve"> of the floor.</w:t>
      </w:r>
    </w:p>
    <w:p w14:paraId="3C45CFDF"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ide</w:t>
      </w:r>
      <w:r w:rsidRPr="00494F93">
        <w:rPr>
          <w:lang w:val="en-US"/>
        </w:rPr>
        <w:t xml:space="preserve"> of the triangle.</w:t>
      </w:r>
    </w:p>
    <w:p w14:paraId="5D447D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height</w:t>
      </w:r>
      <w:r w:rsidRPr="00494F93">
        <w:rPr>
          <w:lang w:val="en-US"/>
        </w:rPr>
        <w:t xml:space="preserve"> of the triangle.</w:t>
      </w:r>
    </w:p>
    <w:p w14:paraId="27940DE9"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price</w:t>
      </w:r>
      <w:r w:rsidRPr="00494F93">
        <w:rPr>
          <w:lang w:val="en-US"/>
        </w:rPr>
        <w:t xml:space="preserve"> of a tile.</w:t>
      </w:r>
    </w:p>
    <w:p w14:paraId="75E672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um</w:t>
      </w:r>
      <w:r w:rsidRPr="00494F93">
        <w:rPr>
          <w:lang w:val="en-US"/>
        </w:rPr>
        <w:t xml:space="preserve"> for the workman.</w:t>
      </w:r>
    </w:p>
    <w:p w14:paraId="24C8027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All</w:t>
      </w:r>
      <w:r w:rsidRPr="00494F93">
        <w:rPr>
          <w:rFonts w:ascii="Lato Light" w:hAnsi="Lato Light"/>
          <w:sz w:val="22"/>
          <w:lang w:val="en-US"/>
        </w:rPr>
        <w:t xml:space="preserve"> 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813A52A" w14:textId="77777777" w:rsidR="00402922" w:rsidRPr="00494F93" w:rsidRDefault="00402922" w:rsidP="00402922">
      <w:pPr>
        <w:pStyle w:val="Heading3"/>
      </w:pPr>
      <w:r w:rsidRPr="00494F93">
        <w:rPr>
          <w:lang w:val="en-US"/>
        </w:rPr>
        <w:t>Output Data</w:t>
      </w:r>
    </w:p>
    <w:p w14:paraId="14B40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 xml:space="preserve">Bulgarian lev). The following must be printed on the console as a </w:t>
      </w:r>
      <w:r w:rsidRPr="00494F93">
        <w:rPr>
          <w:rStyle w:val="Strong"/>
          <w:rFonts w:ascii="Lato Light" w:hAnsi="Lato Light"/>
          <w:sz w:val="22"/>
          <w:lang w:val="en-US"/>
        </w:rPr>
        <w:t>single line</w:t>
      </w:r>
      <w:r w:rsidRPr="00494F93">
        <w:rPr>
          <w:rFonts w:ascii="Lato Light" w:hAnsi="Lato Light"/>
          <w:sz w:val="22"/>
          <w:lang w:val="en-US"/>
        </w:rPr>
        <w:t>:</w:t>
      </w:r>
    </w:p>
    <w:p w14:paraId="58AA1251"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lang w:val="en-US"/>
        </w:rPr>
        <w:t>is sufficient</w:t>
      </w:r>
      <w:r w:rsidRPr="00494F93">
        <w:rPr>
          <w:lang w:val="en-US"/>
        </w:rPr>
        <w:t>:</w:t>
      </w:r>
    </w:p>
    <w:p w14:paraId="0F8D9B93" w14:textId="77777777" w:rsidR="00402922" w:rsidRPr="00494F93" w:rsidRDefault="00402922" w:rsidP="00402922">
      <w:pPr>
        <w:numPr>
          <w:ilvl w:val="1"/>
          <w:numId w:val="944"/>
        </w:numPr>
        <w:tabs>
          <w:tab w:val="clear" w:pos="1440"/>
        </w:tabs>
        <w:spacing w:line="240" w:lineRule="auto"/>
        <w:ind w:left="964" w:hanging="227"/>
        <w:jc w:val="left"/>
      </w:pPr>
      <w:r w:rsidRPr="00494F93">
        <w:rPr>
          <w:lang w:val="en-US"/>
        </w:rPr>
        <w:t>“{Remaining funds} left.”</w:t>
      </w:r>
    </w:p>
    <w:p w14:paraId="46960A54"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noProof/>
          <w:lang w:val="en-US"/>
        </w:rPr>
        <w:t xml:space="preserve">IS NOT </w:t>
      </w:r>
      <w:r w:rsidRPr="00494F93">
        <w:rPr>
          <w:rStyle w:val="Strong"/>
          <w:lang w:val="en-US"/>
        </w:rPr>
        <w:t>sufficient</w:t>
      </w:r>
      <w:r w:rsidRPr="00494F93">
        <w:rPr>
          <w:lang w:val="en-US"/>
        </w:rPr>
        <w:t>:</w:t>
      </w:r>
    </w:p>
    <w:p w14:paraId="05170DA3" w14:textId="753E2AA5" w:rsidR="00402922" w:rsidRPr="00494F93" w:rsidRDefault="00402922" w:rsidP="00402922">
      <w:pPr>
        <w:numPr>
          <w:ilvl w:val="1"/>
          <w:numId w:val="944"/>
        </w:numPr>
        <w:tabs>
          <w:tab w:val="clear" w:pos="1440"/>
        </w:tabs>
        <w:spacing w:line="240" w:lineRule="auto"/>
        <w:ind w:left="964" w:hanging="227"/>
        <w:jc w:val="left"/>
      </w:pPr>
      <w:r w:rsidRPr="00494F93">
        <w:rPr>
          <w:lang w:val="en-US"/>
        </w:rPr>
        <w:t>“You</w:t>
      </w:r>
      <w:r w:rsidR="00136A90">
        <w:rPr>
          <w:lang w:val="en-US"/>
        </w:rPr>
        <w:t>’</w:t>
      </w:r>
      <w:r w:rsidRPr="00494F93">
        <w:rPr>
          <w:lang w:val="en-US"/>
        </w:rPr>
        <w:t>ll need {Insufficient funds} lv more.”</w:t>
      </w:r>
    </w:p>
    <w:p w14:paraId="6072E6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02F8D573" w14:textId="77777777" w:rsidR="002F4EFF" w:rsidRPr="00E549CD" w:rsidRDefault="002F4EFF" w:rsidP="002F4EFF">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2F4EFF" w:rsidRPr="00F96285" w14:paraId="5E6488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4E75"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A264"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1B68A" w14:textId="77777777" w:rsidR="002F4EFF" w:rsidRPr="00F96285" w:rsidRDefault="002F4EFF" w:rsidP="00A64F23">
            <w:pPr>
              <w:spacing w:before="0" w:after="0"/>
              <w:rPr>
                <w:rFonts w:eastAsia="Times New Roman" w:cs="Times New Roman"/>
                <w:b/>
                <w:bCs/>
                <w:szCs w:val="24"/>
                <w:lang w:val="en-US"/>
              </w:rPr>
            </w:pPr>
            <w:r w:rsidRPr="007112B7">
              <w:rPr>
                <w:b/>
                <w:bCs/>
                <w:lang w:val="en-US"/>
              </w:rPr>
              <w:t>Comments</w:t>
            </w:r>
          </w:p>
        </w:tc>
      </w:tr>
      <w:tr w:rsidR="002F4EFF" w:rsidRPr="00F96285" w14:paraId="0219D7DD" w14:textId="77777777" w:rsidTr="00A64F23">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C657"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EE5AC" w14:textId="5B3C5D4A"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w:t>
            </w:r>
            <w:r w:rsidR="00136A90">
              <w:rPr>
                <w:rFonts w:eastAsia="Times New Roman" w:cs="Times New Roman"/>
                <w:szCs w:val="24"/>
                <w:lang w:val="en-US"/>
              </w:rPr>
              <w:t>’</w:t>
            </w:r>
            <w:r w:rsidRPr="00F96285">
              <w:rPr>
                <w:rFonts w:eastAsia="Times New Roman" w:cs="Times New Roman"/>
                <w:szCs w:val="24"/>
                <w:lang w:val="en-US"/>
              </w:rPr>
              <w:t>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DF12B"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347AF993" w14:textId="77777777" w:rsidR="002F4EFF" w:rsidRPr="009B561B" w:rsidRDefault="002F4EFF" w:rsidP="002F4EFF">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2F4EFF" w:rsidRPr="00F96285" w14:paraId="5BB5C7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5506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A3B4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13E74"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3C3F64D1"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2AC"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C882F"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15BE6"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3063DCDA" w14:textId="77777777" w:rsidR="00402922" w:rsidRPr="00494F93" w:rsidRDefault="00402922" w:rsidP="00402922">
      <w:pPr>
        <w:pStyle w:val="Heading3"/>
      </w:pPr>
      <w:r w:rsidRPr="00494F93">
        <w:rPr>
          <w:lang w:val="en-US"/>
        </w:rPr>
        <w:t>Hints and Guidelines</w:t>
      </w:r>
    </w:p>
    <w:p w14:paraId="021C54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amount of calculations, even though the solution is </w:t>
      </w:r>
      <w:r w:rsidRPr="00494F93">
        <w:rPr>
          <w:rStyle w:val="Strong"/>
          <w:rFonts w:ascii="Lato Light" w:hAnsi="Lato Light"/>
          <w:sz w:val="22"/>
          <w:lang w:val="en-US"/>
        </w:rPr>
        <w:t>identical</w:t>
      </w:r>
      <w:r w:rsidRPr="00494F93">
        <w:rPr>
          <w:rFonts w:ascii="Lato Light" w:hAnsi="Lato Light"/>
          <w:sz w:val="22"/>
          <w:lang w:val="en-US"/>
        </w:rPr>
        <w:t xml:space="preserve">. Accepting the input data is done </w:t>
      </w:r>
      <w:r w:rsidRPr="00494F93">
        <w:rPr>
          <w:rStyle w:val="Strong"/>
          <w:rFonts w:ascii="Lato Light" w:hAnsi="Lato Light"/>
          <w:sz w:val="22"/>
          <w:lang w:val="en-US"/>
        </w:rPr>
        <w:t>familiarly</w:t>
      </w:r>
      <w:r w:rsidRPr="00494F93">
        <w:rPr>
          <w:rFonts w:ascii="Lato Light" w:hAnsi="Lato Light"/>
          <w:sz w:val="22"/>
          <w:lang w:val="en-US"/>
        </w:rPr>
        <w:t xml:space="preserve">. Pay attention that in the </w:t>
      </w:r>
      <w:r w:rsidRPr="00494F93">
        <w:rPr>
          <w:rStyle w:val="Strong"/>
          <w:rFonts w:ascii="Lato Light" w:hAnsi="Lato Light"/>
          <w:sz w:val="22"/>
          <w:lang w:val="en-US"/>
        </w:rPr>
        <w:t>input</w:t>
      </w:r>
      <w:r w:rsidRPr="00494F93">
        <w:rPr>
          <w:rFonts w:ascii="Lato Light" w:hAnsi="Lato Light"/>
          <w:sz w:val="22"/>
          <w:lang w:val="en-US"/>
        </w:rPr>
        <w:t xml:space="preserve"> part of the description is said that all input data will be </w:t>
      </w:r>
      <w:r w:rsidRPr="00494F93">
        <w:rPr>
          <w:rStyle w:val="Strong"/>
          <w:rFonts w:ascii="Lato Light" w:hAnsi="Lato Light"/>
          <w:sz w:val="22"/>
          <w:lang w:val="en-US"/>
        </w:rPr>
        <w:t>real numbers</w:t>
      </w:r>
      <w:r w:rsidRPr="00494F93">
        <w:rPr>
          <w:rFonts w:ascii="Lato Light" w:hAnsi="Lato Light"/>
          <w:sz w:val="22"/>
          <w:lang w:val="en-US"/>
        </w:rPr>
        <w:t xml:space="preserve"> and for this reason, we will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3F06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everything for executing the programming logic, we can move to the following part. How can we </w:t>
      </w:r>
      <w:r w:rsidRPr="00494F93">
        <w:rPr>
          <w:rStyle w:val="Strong"/>
          <w:rFonts w:ascii="Lato Light" w:hAnsi="Lato Light"/>
          <w:sz w:val="22"/>
          <w:lang w:val="en-US"/>
        </w:rPr>
        <w:t>calculate</w:t>
      </w:r>
      <w:r w:rsidRPr="00494F93">
        <w:rPr>
          <w:rFonts w:ascii="Lato Light" w:hAnsi="Lato Light"/>
          <w:sz w:val="22"/>
          <w:lang w:val="en-US"/>
        </w:rPr>
        <w:t xml:space="preserve"> what is the </w:t>
      </w:r>
      <w:r w:rsidRPr="00494F93">
        <w:rPr>
          <w:rStyle w:val="Strong"/>
          <w:rFonts w:ascii="Lato Light" w:hAnsi="Lato Light"/>
          <w:sz w:val="22"/>
          <w:lang w:val="en-US"/>
        </w:rPr>
        <w:t>needed</w:t>
      </w:r>
      <w:r w:rsidRPr="00494F93">
        <w:rPr>
          <w:rFonts w:ascii="Lato Light" w:hAnsi="Lato Light"/>
          <w:sz w:val="22"/>
          <w:lang w:val="en-US"/>
        </w:rPr>
        <w:t xml:space="preserve"> number of tiles that will be sufficient to cover the entire floor? The requirement is that tiles have a </w:t>
      </w:r>
      <w:r w:rsidRPr="00494F93">
        <w:rPr>
          <w:rStyle w:val="Strong"/>
          <w:rFonts w:ascii="Lato Light" w:hAnsi="Lato Light"/>
          <w:sz w:val="22"/>
          <w:lang w:val="en-US"/>
        </w:rPr>
        <w:t>triangular</w:t>
      </w:r>
      <w:r w:rsidRPr="00494F93">
        <w:rPr>
          <w:rFonts w:ascii="Lato Light" w:hAnsi="Lato Light"/>
          <w:sz w:val="22"/>
          <w:lang w:val="en-US"/>
        </w:rPr>
        <w:t xml:space="preserve"> shape, </w:t>
      </w:r>
      <w:r w:rsidRPr="00494F93">
        <w:rPr>
          <w:rFonts w:ascii="Lato Light" w:hAnsi="Lato Light"/>
          <w:sz w:val="22"/>
          <w:lang w:val="en-US"/>
        </w:rPr>
        <w:lastRenderedPageBreak/>
        <w:t xml:space="preserve">which can confuse, but practically, the task needs just </w:t>
      </w:r>
      <w:r w:rsidRPr="00494F93">
        <w:rPr>
          <w:rStyle w:val="Strong"/>
          <w:rFonts w:ascii="Lato Light" w:hAnsi="Lato Light"/>
          <w:sz w:val="22"/>
          <w:lang w:val="en-US"/>
        </w:rPr>
        <w:t>simple calculations</w:t>
      </w:r>
      <w:r w:rsidRPr="00494F93">
        <w:rPr>
          <w:rFonts w:ascii="Lato Light" w:hAnsi="Lato Light"/>
          <w:sz w:val="22"/>
          <w:lang w:val="en-US"/>
        </w:rPr>
        <w:t xml:space="preserve">. We can calculate the </w:t>
      </w:r>
      <w:r w:rsidRPr="00494F93">
        <w:rPr>
          <w:rStyle w:val="Strong"/>
          <w:rFonts w:ascii="Lato Light" w:hAnsi="Lato Light"/>
          <w:sz w:val="22"/>
          <w:lang w:val="en-US"/>
        </w:rPr>
        <w:t>common part of the floor</w:t>
      </w:r>
      <w:r w:rsidRPr="00494F93">
        <w:rPr>
          <w:rFonts w:ascii="Lato Light" w:hAnsi="Lato Light"/>
          <w:sz w:val="22"/>
          <w:lang w:val="en-US"/>
        </w:rPr>
        <w:t xml:space="preserve"> by the formula for finding a rectangle area, as well as the </w:t>
      </w:r>
      <w:r w:rsidRPr="00494F93">
        <w:rPr>
          <w:rStyle w:val="Strong"/>
          <w:rFonts w:ascii="Lato Light" w:hAnsi="Lato Light"/>
          <w:sz w:val="22"/>
          <w:lang w:val="en-US"/>
        </w:rPr>
        <w:t>area of a single tile</w:t>
      </w:r>
      <w:r w:rsidRPr="00494F93">
        <w:rPr>
          <w:rFonts w:ascii="Lato Light" w:hAnsi="Lato Light"/>
          <w:sz w:val="22"/>
          <w:lang w:val="en-US"/>
        </w:rPr>
        <w:t xml:space="preserve"> using the relevant formula for the triangle area.</w:t>
      </w:r>
    </w:p>
    <w:p w14:paraId="08E86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are needed, </w:t>
      </w:r>
      <w:r w:rsidRPr="00494F93">
        <w:rPr>
          <w:rStyle w:val="Strong"/>
          <w:rFonts w:ascii="Lato Light" w:hAnsi="Lato Light"/>
          <w:sz w:val="22"/>
          <w:lang w:val="en-US"/>
        </w:rPr>
        <w:t>we divide the floor area by the area of a single ti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64"/>
        <w:gridCol w:w="7381"/>
      </w:tblGrid>
      <w:tr w:rsidR="00402922" w:rsidRPr="00494F93" w14:paraId="3A0FEDF3" w14:textId="77777777" w:rsidTr="00A64F2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FC38A" w14:textId="77777777" w:rsidR="00402922" w:rsidRPr="00494F93" w:rsidRDefault="00402922" w:rsidP="00A64F23">
            <w:pPr>
              <w:spacing w:before="0" w:after="0"/>
              <w:rPr>
                <w:lang w:val="en-US"/>
              </w:rPr>
            </w:pPr>
            <w:r w:rsidRPr="00494F93">
              <w:rPr>
                <w:noProof/>
                <w:lang w:val="en-US"/>
              </w:rPr>
              <w:drawing>
                <wp:inline distT="0" distB="0" distL="0" distR="0" wp14:anchorId="3B8A15AE" wp14:editId="3B6E8DFA">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D5B9A" w14:textId="77777777" w:rsidR="00402922" w:rsidRPr="00494F93" w:rsidRDefault="00402922" w:rsidP="00A64F23">
            <w:pPr>
              <w:spacing w:before="0" w:after="0"/>
              <w:rPr>
                <w:lang w:val="en-US"/>
              </w:rPr>
            </w:pPr>
            <w:r w:rsidRPr="00494F93">
              <w:rPr>
                <w:lang w:val="en-US"/>
              </w:rPr>
              <w:t xml:space="preserve">Pay attention that the requirements state that we should round up the number of tiles, obtained upon the division, up to the higher number, and then we should add 5. Find more information about the system functionality that does that: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102856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nd the final result by </w:t>
      </w:r>
      <w:r w:rsidRPr="00494F93">
        <w:rPr>
          <w:rStyle w:val="Strong"/>
          <w:rFonts w:ascii="Lato Light" w:hAnsi="Lato Light"/>
          <w:sz w:val="22"/>
          <w:lang w:val="en-US"/>
        </w:rPr>
        <w:t>calculating the total amount</w:t>
      </w:r>
      <w:r w:rsidRPr="00494F93">
        <w:rPr>
          <w:rFonts w:ascii="Lato Light" w:hAnsi="Lato Light"/>
          <w:sz w:val="22"/>
          <w:lang w:val="en-US"/>
        </w:rPr>
        <w:t xml:space="preserve"> that is needed to cover the entire floor, by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xml:space="preserve">, that we have from the input data. We can figure out that </w:t>
      </w:r>
      <w:r w:rsidRPr="00494F93">
        <w:rPr>
          <w:rStyle w:val="Strong"/>
          <w:rFonts w:ascii="Lato Light" w:hAnsi="Lato Light"/>
          <w:sz w:val="22"/>
          <w:lang w:val="en-US"/>
        </w:rPr>
        <w:t>the total costs</w:t>
      </w:r>
      <w:r w:rsidRPr="00494F93">
        <w:rPr>
          <w:rFonts w:ascii="Lato Light" w:hAnsi="Lato Light"/>
          <w:sz w:val="22"/>
          <w:lang w:val="en-US"/>
        </w:rPr>
        <w:t xml:space="preserve"> for tiles can be calculated by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768385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497A87" wp14:editId="31E72DAC">
            <wp:extent cx="2200275" cy="698500"/>
            <wp:effectExtent l="0" t="0" r="9525" b="635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02401" cy="699175"/>
                    </a:xfrm>
                    <a:prstGeom prst="rect">
                      <a:avLst/>
                    </a:prstGeom>
                    <a:noFill/>
                    <a:ln>
                      <a:noFill/>
                    </a:ln>
                  </pic:spPr>
                </pic:pic>
              </a:graphicData>
            </a:graphic>
          </wp:inline>
        </w:drawing>
      </w:r>
    </w:p>
    <w:p w14:paraId="2E9F2B61" w14:textId="77777777" w:rsidR="00402922" w:rsidRPr="00494F93" w:rsidRDefault="00402922" w:rsidP="00402922">
      <w:pPr>
        <w:pStyle w:val="Heading3"/>
      </w:pPr>
      <w:r w:rsidRPr="00494F93">
        <w:rPr>
          <w:lang w:val="en-US"/>
        </w:rPr>
        <w:t>Testing in The Judge System</w:t>
      </w:r>
    </w:p>
    <w:p w14:paraId="2B4FF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3"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3658975B" w14:textId="77777777" w:rsidR="00402922" w:rsidRPr="00494F93" w:rsidRDefault="00402922" w:rsidP="00402922">
      <w:pPr>
        <w:pStyle w:val="Heading2"/>
      </w:pPr>
      <w:bookmarkStart w:id="266" w:name="_Toc147052713"/>
      <w:r w:rsidRPr="00494F93">
        <w:rPr>
          <w:lang w:val="en-US"/>
        </w:rPr>
        <w:t>Problem: Flowers</w:t>
      </w:r>
      <w:bookmarkEnd w:id="266"/>
    </w:p>
    <w:p w14:paraId="7FB33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lowers shop offers 3 types of flowers: </w:t>
      </w:r>
      <w:r w:rsidRPr="00494F93">
        <w:rPr>
          <w:rStyle w:val="Strong"/>
          <w:rFonts w:ascii="Lato Light" w:hAnsi="Lato Light"/>
          <w:sz w:val="22"/>
          <w:lang w:val="en-US"/>
        </w:rPr>
        <w:t>chrysanthemums</w:t>
      </w:r>
      <w:r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xml:space="preserve">, and </w:t>
      </w:r>
      <w:r w:rsidRPr="00494F93">
        <w:rPr>
          <w:rStyle w:val="Strong"/>
          <w:rFonts w:ascii="Lato Light" w:hAnsi="Lato Light"/>
          <w:sz w:val="22"/>
          <w:lang w:val="en-US"/>
        </w:rPr>
        <w:t>tulips</w:t>
      </w:r>
      <w:r w:rsidRPr="00494F93">
        <w:rPr>
          <w:rFonts w:ascii="Lato Light" w:hAnsi="Lato Light"/>
          <w:sz w:val="22"/>
          <w:lang w:val="en-US"/>
        </w:rPr>
        <w:t xml:space="preserve">. The prices depend on the season. 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402922" w:rsidRPr="00494F93" w14:paraId="3043AC6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AD287" w14:textId="77777777" w:rsidR="00402922" w:rsidRPr="00494F93" w:rsidRDefault="00402922" w:rsidP="00A64F2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B499A" w14:textId="77777777" w:rsidR="00402922" w:rsidRPr="00494F93" w:rsidRDefault="00402922" w:rsidP="00A64F2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37A81" w14:textId="77777777" w:rsidR="00402922" w:rsidRPr="00494F93" w:rsidRDefault="00402922" w:rsidP="00A64F2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F6D5F" w14:textId="77777777" w:rsidR="00402922" w:rsidRPr="00494F93" w:rsidRDefault="00402922" w:rsidP="00A64F23">
            <w:pPr>
              <w:spacing w:before="0" w:after="0"/>
              <w:rPr>
                <w:b/>
                <w:bCs/>
                <w:lang w:val="en-US"/>
              </w:rPr>
            </w:pPr>
            <w:r w:rsidRPr="00494F93">
              <w:rPr>
                <w:b/>
                <w:bCs/>
                <w:lang w:val="en-US"/>
              </w:rPr>
              <w:t>Tulips</w:t>
            </w:r>
          </w:p>
        </w:tc>
      </w:tr>
      <w:tr w:rsidR="00402922" w:rsidRPr="00494F93" w14:paraId="426611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C66A" w14:textId="77777777" w:rsidR="00402922" w:rsidRPr="00494F93" w:rsidRDefault="00402922" w:rsidP="00A64F2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A8ACC" w14:textId="77777777" w:rsidR="00402922" w:rsidRPr="00494F93" w:rsidRDefault="00402922" w:rsidP="00A64F2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BC073" w14:textId="77777777" w:rsidR="00402922" w:rsidRPr="00494F93" w:rsidRDefault="00402922" w:rsidP="00A64F2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2DDDC" w14:textId="77777777" w:rsidR="00402922" w:rsidRPr="00494F93" w:rsidRDefault="00402922" w:rsidP="00A64F23">
            <w:pPr>
              <w:spacing w:before="0" w:after="0"/>
              <w:rPr>
                <w:lang w:val="en-US"/>
              </w:rPr>
            </w:pPr>
            <w:r w:rsidRPr="00494F93">
              <w:rPr>
                <w:lang w:val="en-US"/>
              </w:rPr>
              <w:t>2.50 lv./pc.</w:t>
            </w:r>
            <w:r w:rsidRPr="00494F93">
              <w:br/>
            </w:r>
            <w:r w:rsidRPr="00494F93">
              <w:rPr>
                <w:lang w:val="en-US"/>
              </w:rPr>
              <w:t>4.15 lv./pc.</w:t>
            </w:r>
          </w:p>
        </w:tc>
      </w:tr>
    </w:tbl>
    <w:p w14:paraId="60C76B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holidays, the prices of all flowers are </w:t>
      </w:r>
      <w:r w:rsidRPr="00494F93">
        <w:rPr>
          <w:rStyle w:val="Strong"/>
          <w:rFonts w:ascii="Lato Light" w:hAnsi="Lato Light"/>
          <w:sz w:val="22"/>
          <w:lang w:val="en-US"/>
        </w:rPr>
        <w:t>increased by 15%.</w:t>
      </w:r>
      <w:r w:rsidRPr="00494F93">
        <w:rPr>
          <w:rFonts w:ascii="Lato Light" w:hAnsi="Lato Light"/>
          <w:sz w:val="22"/>
          <w:lang w:val="en-US"/>
        </w:rPr>
        <w:t xml:space="preserve"> The following </w:t>
      </w:r>
      <w:r w:rsidRPr="00494F93">
        <w:rPr>
          <w:rStyle w:val="Strong"/>
          <w:rFonts w:ascii="Lato Light" w:hAnsi="Lato Light"/>
          <w:sz w:val="22"/>
          <w:lang w:val="en-US"/>
        </w:rPr>
        <w:t>discounts</w:t>
      </w:r>
      <w:r w:rsidRPr="00494F93">
        <w:rPr>
          <w:rFonts w:ascii="Lato Light" w:hAnsi="Lato Light"/>
          <w:sz w:val="22"/>
          <w:lang w:val="en-US"/>
        </w:rPr>
        <w:t xml:space="preserve"> are offered:</w:t>
      </w:r>
    </w:p>
    <w:p w14:paraId="5D834DFD"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7 tulips in spring – </w:t>
      </w:r>
      <w:r w:rsidRPr="00494F93">
        <w:rPr>
          <w:rStyle w:val="Strong"/>
          <w:lang w:val="en-US"/>
        </w:rPr>
        <w:t>5% of the price</w:t>
      </w:r>
      <w:r w:rsidRPr="00494F93">
        <w:rPr>
          <w:lang w:val="en-US"/>
        </w:rPr>
        <w:t xml:space="preserve"> of the whole bouquet.</w:t>
      </w:r>
    </w:p>
    <w:p w14:paraId="1153D148"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10 or more roses in winter – </w:t>
      </w:r>
      <w:r w:rsidRPr="00494F93">
        <w:rPr>
          <w:rStyle w:val="Strong"/>
          <w:lang w:val="en-US"/>
        </w:rPr>
        <w:t>10% of the price</w:t>
      </w:r>
      <w:r w:rsidRPr="00494F93">
        <w:rPr>
          <w:lang w:val="en-US"/>
        </w:rPr>
        <w:t xml:space="preserve"> of the whole bouquet.</w:t>
      </w:r>
    </w:p>
    <w:p w14:paraId="57907FFC"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20 flowers in total in any season – </w:t>
      </w:r>
      <w:r w:rsidRPr="00494F93">
        <w:rPr>
          <w:rStyle w:val="Strong"/>
          <w:lang w:val="en-US"/>
        </w:rPr>
        <w:t>20% of the price</w:t>
      </w:r>
      <w:r w:rsidRPr="00494F93">
        <w:rPr>
          <w:lang w:val="en-US"/>
        </w:rPr>
        <w:t xml:space="preserve"> of the whole bouquet.</w:t>
      </w:r>
    </w:p>
    <w:p w14:paraId="5D8AD5A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Discounts are made in the above-described order and can be combined! All discounts are valid after increasing the price on a holiday!</w:t>
      </w:r>
    </w:p>
    <w:p w14:paraId="3233C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ce for arranging a bouquet is always </w:t>
      </w:r>
      <w:r w:rsidRPr="00494F93">
        <w:rPr>
          <w:rStyle w:val="Strong"/>
          <w:rFonts w:ascii="Lato Light" w:hAnsi="Lato Light"/>
          <w:sz w:val="22"/>
          <w:lang w:val="en-US"/>
        </w:rPr>
        <w:t>2 l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rite a program that calculates the </w:t>
      </w:r>
      <w:r w:rsidRPr="00494F93">
        <w:rPr>
          <w:rStyle w:val="Strong"/>
          <w:rFonts w:ascii="Lato Light" w:hAnsi="Lato Light"/>
          <w:sz w:val="22"/>
          <w:lang w:val="en-US"/>
        </w:rPr>
        <w:t>price of a bouquet</w:t>
      </w:r>
      <w:r w:rsidRPr="00494F93">
        <w:rPr>
          <w:rFonts w:ascii="Lato Light" w:hAnsi="Lato Light"/>
          <w:sz w:val="22"/>
          <w:lang w:val="en-US"/>
        </w:rPr>
        <w:t>.</w:t>
      </w:r>
    </w:p>
    <w:p w14:paraId="06C92A8E" w14:textId="77777777" w:rsidR="00402922" w:rsidRPr="00494F93" w:rsidRDefault="00402922" w:rsidP="00402922">
      <w:pPr>
        <w:pStyle w:val="Heading3"/>
      </w:pPr>
      <w:r w:rsidRPr="00494F93">
        <w:rPr>
          <w:lang w:val="en-US"/>
        </w:rPr>
        <w:t>Input Data</w:t>
      </w:r>
    </w:p>
    <w:p w14:paraId="6E724F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5 arguments</w:t>
      </w:r>
      <w:r w:rsidRPr="00494F93">
        <w:rPr>
          <w:rFonts w:ascii="Lato Light" w:hAnsi="Lato Light"/>
          <w:sz w:val="22"/>
          <w:lang w:val="en-US"/>
        </w:rPr>
        <w:t>:</w:t>
      </w:r>
    </w:p>
    <w:p w14:paraId="32522151"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chrysanthemums</w:t>
      </w:r>
      <w:r w:rsidRPr="00494F93">
        <w:rPr>
          <w:lang w:val="en-US"/>
        </w:rPr>
        <w:t xml:space="preserve"> – integer number inside the interval of [</w:t>
      </w:r>
      <w:r w:rsidRPr="00494F93">
        <w:rPr>
          <w:rStyle w:val="Strong"/>
          <w:lang w:val="en-US"/>
        </w:rPr>
        <w:t>0 … 200</w:t>
      </w:r>
      <w:r w:rsidRPr="00494F93">
        <w:rPr>
          <w:lang w:val="en-US"/>
        </w:rPr>
        <w:t>].</w:t>
      </w:r>
    </w:p>
    <w:p w14:paraId="13D4FE2A"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roses</w:t>
      </w:r>
      <w:r w:rsidRPr="00494F93">
        <w:rPr>
          <w:lang w:val="en-US"/>
        </w:rPr>
        <w:t xml:space="preserve"> – integer number inside the interval of [</w:t>
      </w:r>
      <w:r w:rsidRPr="00494F93">
        <w:rPr>
          <w:rStyle w:val="Strong"/>
          <w:lang w:val="en-US"/>
        </w:rPr>
        <w:t>0 … 200</w:t>
      </w:r>
      <w:r w:rsidRPr="00494F93">
        <w:rPr>
          <w:lang w:val="en-US"/>
        </w:rPr>
        <w:t>].</w:t>
      </w:r>
    </w:p>
    <w:p w14:paraId="6D274DA6"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tulips</w:t>
      </w:r>
      <w:r w:rsidRPr="00494F93">
        <w:rPr>
          <w:lang w:val="en-US"/>
        </w:rPr>
        <w:t xml:space="preserve"> – integer number inside the interval of [</w:t>
      </w:r>
      <w:r w:rsidRPr="00494F93">
        <w:rPr>
          <w:rStyle w:val="Strong"/>
          <w:lang w:val="en-US"/>
        </w:rPr>
        <w:t>0 … 200</w:t>
      </w:r>
      <w:r w:rsidRPr="00494F93">
        <w:rPr>
          <w:lang w:val="en-US"/>
        </w:rPr>
        <w:t>].</w:t>
      </w:r>
    </w:p>
    <w:p w14:paraId="17DAC295"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season</w:t>
      </w:r>
      <w:r w:rsidRPr="00494F93">
        <w:rPr>
          <w:lang w:val="en-US"/>
        </w:rPr>
        <w:t xml:space="preserve"> – [</w:t>
      </w:r>
      <w:r w:rsidRPr="00494F93">
        <w:rPr>
          <w:rStyle w:val="Strong"/>
          <w:lang w:val="en-US"/>
        </w:rPr>
        <w:t>Spring, Summer, Autumn, Winter</w:t>
      </w:r>
      <w:r w:rsidRPr="00494F93">
        <w:rPr>
          <w:lang w:val="en-US"/>
        </w:rPr>
        <w:t>].</w:t>
      </w:r>
    </w:p>
    <w:p w14:paraId="3E67898C" w14:textId="7401C238"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If the day is a holiday</w:t>
      </w:r>
      <w:r w:rsidRPr="00494F93">
        <w:rPr>
          <w:lang w:val="en-US"/>
        </w:rPr>
        <w:t xml:space="preserve"> – [</w:t>
      </w:r>
      <w:r w:rsidRPr="00494F93">
        <w:rPr>
          <w:rStyle w:val="Strong"/>
          <w:lang w:val="en-US"/>
        </w:rPr>
        <w:t xml:space="preserve">Y </w:t>
      </w:r>
      <w:r w:rsidR="00136A90">
        <w:rPr>
          <w:rStyle w:val="Strong"/>
          <w:lang w:val="en-US"/>
        </w:rPr>
        <w:t>–</w:t>
      </w:r>
      <w:r w:rsidRPr="00494F93">
        <w:rPr>
          <w:rStyle w:val="Strong"/>
          <w:lang w:val="en-US"/>
        </w:rPr>
        <w:t xml:space="preserve"> yes / N </w:t>
      </w:r>
      <w:r w:rsidR="00136A90">
        <w:rPr>
          <w:rStyle w:val="Strong"/>
          <w:lang w:val="en-US"/>
        </w:rPr>
        <w:t>–</w:t>
      </w:r>
      <w:r w:rsidRPr="00494F93">
        <w:rPr>
          <w:rStyle w:val="Strong"/>
          <w:lang w:val="en-US"/>
        </w:rPr>
        <w:t xml:space="preserve"> no</w:t>
      </w:r>
      <w:r w:rsidRPr="00494F93">
        <w:rPr>
          <w:lang w:val="en-US"/>
        </w:rPr>
        <w:t>].</w:t>
      </w:r>
    </w:p>
    <w:p w14:paraId="25149B46" w14:textId="77777777" w:rsidR="00402922" w:rsidRPr="00494F93" w:rsidRDefault="00402922" w:rsidP="00402922">
      <w:pPr>
        <w:pStyle w:val="Heading3"/>
      </w:pPr>
      <w:r w:rsidRPr="00494F93">
        <w:rPr>
          <w:lang w:val="en-US"/>
        </w:rPr>
        <w:t>Output Data</w:t>
      </w:r>
    </w:p>
    <w:p w14:paraId="229596F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1 number –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1A7FEF35" w14:textId="77777777" w:rsidR="00370DAC" w:rsidRPr="004363E8" w:rsidRDefault="00370DAC" w:rsidP="00370DA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32"/>
        <w:gridCol w:w="1192"/>
        <w:gridCol w:w="5994"/>
      </w:tblGrid>
      <w:tr w:rsidR="00370DAC" w:rsidRPr="00F96285" w14:paraId="69E9EF36" w14:textId="77777777" w:rsidTr="00A64F23">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89720"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A7C6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EDE3"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4FBCBB86" w14:textId="77777777" w:rsidTr="00A64F23">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ACAF9" w14:textId="77777777" w:rsidR="00370DAC" w:rsidRPr="00F96285" w:rsidRDefault="00370DAC" w:rsidP="00A64F23">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9A2ED"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C2A39" w14:textId="77777777" w:rsidR="00370DAC" w:rsidRPr="00F96285" w:rsidRDefault="00370DAC" w:rsidP="00A64F23">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1672F653" w14:textId="77777777" w:rsidR="00370DAC" w:rsidRPr="000A7394" w:rsidRDefault="00370DAC" w:rsidP="00370DA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370DAC" w:rsidRPr="00F96285" w14:paraId="2852226B" w14:textId="77777777" w:rsidTr="00A64F23">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07E2E" w14:textId="77777777" w:rsidR="00370DAC" w:rsidRPr="00F96285" w:rsidRDefault="00370DAC" w:rsidP="00A64F23">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D5951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62A51"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158A6C27" w14:textId="77777777" w:rsidTr="00A64F23">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F372A" w14:textId="77777777" w:rsidR="00370DAC" w:rsidRPr="00F96285" w:rsidRDefault="00370DAC" w:rsidP="00A64F23">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42D5B"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CF9DD" w14:textId="77777777" w:rsidR="00370DAC" w:rsidRPr="00F96285" w:rsidRDefault="00370DAC" w:rsidP="00A64F23">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33"/>
        <w:gridCol w:w="1185"/>
      </w:tblGrid>
      <w:tr w:rsidR="00370DAC" w:rsidRPr="007112B7" w14:paraId="2DA24A97" w14:textId="77777777" w:rsidTr="00A64F23">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3D7FA" w14:textId="77777777" w:rsidR="00370DAC" w:rsidRPr="007112B7" w:rsidRDefault="00370DAC" w:rsidP="00A64F23">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17A6B" w14:textId="77777777" w:rsidR="00370DAC" w:rsidRPr="007112B7" w:rsidRDefault="00370DAC" w:rsidP="00A64F23">
            <w:pPr>
              <w:spacing w:before="0" w:after="0"/>
              <w:rPr>
                <w:b/>
                <w:bCs/>
                <w:lang w:val="en-US"/>
              </w:rPr>
            </w:pPr>
            <w:r w:rsidRPr="007112B7">
              <w:rPr>
                <w:b/>
                <w:bCs/>
                <w:lang w:val="en-US"/>
              </w:rPr>
              <w:t>Output</w:t>
            </w:r>
          </w:p>
        </w:tc>
      </w:tr>
      <w:tr w:rsidR="00370DAC" w:rsidRPr="007112B7" w14:paraId="3093EE5D" w14:textId="77777777" w:rsidTr="00A64F23">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5607" w14:textId="77777777" w:rsidR="00370DAC" w:rsidRPr="007112B7" w:rsidRDefault="00370DAC" w:rsidP="00A64F23">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515D9" w14:textId="77777777" w:rsidR="00370DAC" w:rsidRPr="007112B7" w:rsidRDefault="00370DAC" w:rsidP="00A64F23">
            <w:pPr>
              <w:spacing w:before="0" w:after="0"/>
              <w:rPr>
                <w:lang w:val="en-US"/>
              </w:rPr>
            </w:pPr>
            <w:r w:rsidRPr="007112B7">
              <w:rPr>
                <w:lang w:val="en-US"/>
              </w:rPr>
              <w:t>101.20</w:t>
            </w:r>
          </w:p>
        </w:tc>
      </w:tr>
    </w:tbl>
    <w:p w14:paraId="362C3908" w14:textId="77777777" w:rsidR="00370DAC" w:rsidRDefault="00370DAC" w:rsidP="00370DAC">
      <w:pPr>
        <w:spacing w:before="0" w:after="0" w:line="240" w:lineRule="auto"/>
        <w:rPr>
          <w:lang w:val="en-US"/>
        </w:rPr>
      </w:pPr>
    </w:p>
    <w:p w14:paraId="5994BA2D" w14:textId="77777777" w:rsidR="00370DAC" w:rsidRDefault="00370DAC" w:rsidP="004E2A06">
      <w:pPr>
        <w:rPr>
          <w:lang w:val="en-US"/>
        </w:rPr>
      </w:pPr>
    </w:p>
    <w:p w14:paraId="39B73B1F" w14:textId="77777777" w:rsidR="00370DAC" w:rsidRDefault="00370DAC" w:rsidP="004E2A06">
      <w:pPr>
        <w:rPr>
          <w:lang w:val="en-US"/>
        </w:rPr>
      </w:pPr>
    </w:p>
    <w:p w14:paraId="4563E7E2" w14:textId="77777777" w:rsidR="00370DAC" w:rsidRDefault="00370DAC" w:rsidP="004E2A06">
      <w:pPr>
        <w:rPr>
          <w:lang w:val="en-US"/>
        </w:rPr>
      </w:pPr>
    </w:p>
    <w:p w14:paraId="593B3AEA" w14:textId="77777777" w:rsidR="00402922" w:rsidRDefault="00402922" w:rsidP="00402922"/>
    <w:p w14:paraId="138EAE90" w14:textId="77777777" w:rsidR="00370DAC" w:rsidRDefault="00370DAC" w:rsidP="00402922"/>
    <w:p w14:paraId="2B9DFA5C" w14:textId="77777777" w:rsidR="004E2A06" w:rsidRDefault="004E2A06" w:rsidP="00402922"/>
    <w:p w14:paraId="4DCC2971" w14:textId="77777777" w:rsidR="004E2A06" w:rsidRDefault="004E2A06" w:rsidP="00402922">
      <w:pPr>
        <w:rPr>
          <w:vanish/>
        </w:rPr>
      </w:pPr>
    </w:p>
    <w:p w14:paraId="50500756" w14:textId="77777777" w:rsidR="00402922" w:rsidRPr="00494F93" w:rsidRDefault="00402922" w:rsidP="00402922">
      <w:pPr>
        <w:pStyle w:val="Heading3"/>
      </w:pPr>
      <w:r w:rsidRPr="00494F93">
        <w:rPr>
          <w:lang w:val="en-US"/>
        </w:rPr>
        <w:t>Hints and Guidelines</w:t>
      </w:r>
    </w:p>
    <w:p w14:paraId="29365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refully reading the requirements, we understand that once again we need to do </w:t>
      </w:r>
      <w:r w:rsidRPr="00494F93">
        <w:rPr>
          <w:rStyle w:val="Strong"/>
          <w:rFonts w:ascii="Lato Light" w:hAnsi="Lato Light"/>
          <w:sz w:val="22"/>
          <w:lang w:val="en-US"/>
        </w:rPr>
        <w:t>simple calculations</w:t>
      </w:r>
      <w:r w:rsidRPr="00494F93">
        <w:rPr>
          <w:rFonts w:ascii="Lato Light" w:hAnsi="Lato Light"/>
          <w:sz w:val="22"/>
          <w:lang w:val="en-US"/>
        </w:rPr>
        <w:t xml:space="preserve">, however, this time we will need </w:t>
      </w:r>
      <w:r w:rsidRPr="00494F93">
        <w:rPr>
          <w:rStyle w:val="Strong"/>
          <w:rFonts w:ascii="Lato Light" w:hAnsi="Lato Light"/>
          <w:sz w:val="22"/>
          <w:lang w:val="en-US"/>
        </w:rPr>
        <w:t>additional</w:t>
      </w:r>
      <w:r w:rsidRPr="00494F93">
        <w:rPr>
          <w:rFonts w:ascii="Lato Light" w:hAnsi="Lato Light"/>
          <w:sz w:val="22"/>
          <w:lang w:val="en-US"/>
        </w:rPr>
        <w:t xml:space="preserve"> logical </w:t>
      </w:r>
      <w:r w:rsidRPr="00494F93">
        <w:rPr>
          <w:rStyle w:val="Strong"/>
          <w:rFonts w:ascii="Lato Light" w:hAnsi="Lato Light"/>
          <w:sz w:val="22"/>
          <w:lang w:val="en-US"/>
        </w:rPr>
        <w:t>conditions</w:t>
      </w:r>
      <w:r w:rsidRPr="00494F93">
        <w:rPr>
          <w:rFonts w:ascii="Lato Light" w:hAnsi="Lato Light"/>
          <w:sz w:val="22"/>
          <w:lang w:val="en-US"/>
        </w:rPr>
        <w:t xml:space="preserve">. We need to pay more </w:t>
      </w:r>
      <w:r w:rsidRPr="00494F93">
        <w:rPr>
          <w:rStyle w:val="Strong"/>
          <w:rFonts w:ascii="Lato Light" w:hAnsi="Lato Light"/>
          <w:sz w:val="22"/>
          <w:lang w:val="en-US"/>
        </w:rPr>
        <w:t>attention</w:t>
      </w:r>
      <w:r w:rsidRPr="00494F93">
        <w:rPr>
          <w:rFonts w:ascii="Lato Light" w:hAnsi="Lato Light"/>
          <w:sz w:val="22"/>
          <w:lang w:val="en-US"/>
        </w:rPr>
        <w:t xml:space="preserve"> to the moment of </w:t>
      </w:r>
      <w:r w:rsidRPr="00494F93">
        <w:rPr>
          <w:rStyle w:val="Strong"/>
          <w:rFonts w:ascii="Lato Light" w:hAnsi="Lato Light"/>
          <w:sz w:val="22"/>
          <w:lang w:val="en-US"/>
        </w:rPr>
        <w:t>making changes</w:t>
      </w:r>
      <w:r w:rsidRPr="00494F93">
        <w:rPr>
          <w:rFonts w:ascii="Lato Light" w:hAnsi="Lato Light"/>
          <w:sz w:val="22"/>
          <w:lang w:val="en-US"/>
        </w:rPr>
        <w:t xml:space="preserve"> in the final price, to be able to properly build the logic of our program. Again, the bold text gives us sufficient </w:t>
      </w:r>
      <w:r w:rsidRPr="00494F93">
        <w:rPr>
          <w:rStyle w:val="Strong"/>
          <w:rFonts w:ascii="Lato Light" w:hAnsi="Lato Light"/>
          <w:sz w:val="22"/>
          <w:lang w:val="en-US"/>
        </w:rPr>
        <w:t>guidelines</w:t>
      </w:r>
      <w:r w:rsidRPr="00494F93">
        <w:rPr>
          <w:rFonts w:ascii="Lato Light" w:hAnsi="Lato Light"/>
          <w:sz w:val="22"/>
          <w:lang w:val="en-US"/>
        </w:rPr>
        <w:t xml:space="preserve"> on how to proceed. For a start, we will separate the already </w:t>
      </w:r>
      <w:r w:rsidRPr="00494F93">
        <w:rPr>
          <w:rStyle w:val="Strong"/>
          <w:rFonts w:ascii="Lato Light" w:hAnsi="Lato Light"/>
          <w:sz w:val="22"/>
          <w:lang w:val="en-US"/>
        </w:rPr>
        <w:t>defined</w:t>
      </w:r>
      <w:r w:rsidRPr="00494F93">
        <w:rPr>
          <w:rFonts w:ascii="Lato Light" w:hAnsi="Lato Light"/>
          <w:sz w:val="22"/>
          <w:lang w:val="en-US"/>
        </w:rPr>
        <w:t xml:space="preserve"> values in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23B730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AD9A8" wp14:editId="3DE2E9F2">
            <wp:extent cx="3374111" cy="150495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411044" cy="1521423"/>
                    </a:xfrm>
                    <a:prstGeom prst="rect">
                      <a:avLst/>
                    </a:prstGeom>
                    <a:noFill/>
                    <a:ln>
                      <a:noFill/>
                    </a:ln>
                  </pic:spPr>
                </pic:pic>
              </a:graphicData>
            </a:graphic>
          </wp:inline>
        </w:drawing>
      </w:r>
    </w:p>
    <w:p w14:paraId="45DD9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2D2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79A002" wp14:editId="5FE11D97">
            <wp:extent cx="3038677" cy="2178050"/>
            <wp:effectExtent l="0" t="0" r="9525" b="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84362" cy="2210796"/>
                    </a:xfrm>
                    <a:prstGeom prst="rect">
                      <a:avLst/>
                    </a:prstGeom>
                    <a:noFill/>
                    <a:ln>
                      <a:noFill/>
                    </a:ln>
                  </pic:spPr>
                </pic:pic>
              </a:graphicData>
            </a:graphic>
          </wp:inline>
        </w:drawing>
      </w:r>
    </w:p>
    <w:p w14:paraId="0182FCCE" w14:textId="3E9F6F8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ur next sub-task is to </w:t>
      </w:r>
      <w:r w:rsidRPr="00494F93">
        <w:rPr>
          <w:rStyle w:val="Strong"/>
          <w:rFonts w:ascii="Lato Light" w:hAnsi="Lato Light"/>
          <w:sz w:val="22"/>
          <w:lang w:val="en-US"/>
        </w:rPr>
        <w:t>read</w:t>
      </w:r>
      <w:r w:rsidRPr="00494F93">
        <w:rPr>
          <w:rFonts w:ascii="Lato Light" w:hAnsi="Lato Light"/>
          <w:sz w:val="22"/>
          <w:lang w:val="en-US"/>
        </w:rPr>
        <w:t xml:space="preserve"> properly </w:t>
      </w:r>
      <w:r w:rsidRPr="00494F93">
        <w:rPr>
          <w:rStyle w:val="Strong"/>
          <w:rFonts w:ascii="Lato Light" w:hAnsi="Lato Light"/>
          <w:sz w:val="22"/>
          <w:lang w:val="en-US"/>
        </w:rPr>
        <w:t>the input</w:t>
      </w:r>
      <w:r w:rsidRPr="00494F93">
        <w:rPr>
          <w:rFonts w:ascii="Lato Light" w:hAnsi="Lato Light"/>
          <w:sz w:val="22"/>
          <w:lang w:val="en-US"/>
        </w:rPr>
        <w:t xml:space="preserve"> data from the console. We will do that in an already familiar manner but this way </w:t>
      </w:r>
      <w:r w:rsidRPr="00494F93">
        <w:rPr>
          <w:rStyle w:val="Strong"/>
          <w:rFonts w:ascii="Lato Light" w:hAnsi="Lato Light"/>
          <w:sz w:val="22"/>
          <w:lang w:val="en-US"/>
        </w:rPr>
        <w:t>we combine two</w:t>
      </w:r>
      <w:r w:rsidRPr="00494F93">
        <w:rPr>
          <w:rFonts w:ascii="Lato Light" w:hAnsi="Lato Light"/>
          <w:sz w:val="22"/>
          <w:lang w:val="en-US"/>
        </w:rPr>
        <w:t xml:space="preserve"> separate functions </w:t>
      </w:r>
      <w:r w:rsidR="00136A90">
        <w:rPr>
          <w:rFonts w:ascii="Lato Light" w:hAnsi="Lato Light"/>
          <w:sz w:val="22"/>
          <w:lang w:val="en-US"/>
        </w:rPr>
        <w:t>–</w:t>
      </w:r>
      <w:r w:rsidRPr="00494F93">
        <w:rPr>
          <w:rFonts w:ascii="Lato Light" w:hAnsi="Lato Light"/>
          <w:sz w:val="22"/>
          <w:lang w:val="en-US"/>
        </w:rPr>
        <w:t xml:space="preserve"> one to </w:t>
      </w:r>
      <w:r w:rsidRPr="00494F93">
        <w:rPr>
          <w:rStyle w:val="Strong"/>
          <w:rFonts w:ascii="Lato Light" w:hAnsi="Lato Light"/>
          <w:sz w:val="22"/>
          <w:lang w:val="en-US"/>
        </w:rPr>
        <w:t>read</w:t>
      </w:r>
      <w:r w:rsidRPr="00494F93">
        <w:rPr>
          <w:rFonts w:ascii="Lato Light" w:hAnsi="Lato Light"/>
          <w:sz w:val="22"/>
          <w:lang w:val="en-US"/>
        </w:rPr>
        <w:t xml:space="preserve"> a line from the console and another to </w:t>
      </w:r>
      <w:r w:rsidRPr="00494F93">
        <w:rPr>
          <w:rStyle w:val="Strong"/>
          <w:rFonts w:ascii="Lato Light" w:hAnsi="Lato Light"/>
          <w:sz w:val="22"/>
          <w:lang w:val="en-US"/>
        </w:rPr>
        <w:t>convert</w:t>
      </w:r>
      <w:r w:rsidRPr="00494F93">
        <w:rPr>
          <w:rFonts w:ascii="Lato Light" w:hAnsi="Lato Light"/>
          <w:sz w:val="22"/>
          <w:lang w:val="en-US"/>
        </w:rPr>
        <w:t xml:space="preserve"> in a numeric data type:</w:t>
      </w:r>
    </w:p>
    <w:p w14:paraId="19291F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47AC1" wp14:editId="21727742">
            <wp:extent cx="3238500" cy="924308"/>
            <wp:effectExtent l="0" t="0" r="0" b="9525"/>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63814" cy="931533"/>
                    </a:xfrm>
                    <a:prstGeom prst="rect">
                      <a:avLst/>
                    </a:prstGeom>
                    <a:noFill/>
                    <a:ln>
                      <a:noFill/>
                    </a:ln>
                  </pic:spPr>
                </pic:pic>
              </a:graphicData>
            </a:graphic>
          </wp:inline>
        </w:drawing>
      </w:r>
    </w:p>
    <w:p w14:paraId="59997371" w14:textId="6B74FA1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the most appropriate way to </w:t>
      </w:r>
      <w:r w:rsidRPr="00494F93">
        <w:rPr>
          <w:rStyle w:val="Strong"/>
          <w:rFonts w:ascii="Lato Light" w:hAnsi="Lato Light"/>
          <w:sz w:val="22"/>
          <w:lang w:val="en-US"/>
        </w:rPr>
        <w:t>structure</w:t>
      </w:r>
      <w:r w:rsidRPr="00494F93">
        <w:rPr>
          <w:rFonts w:ascii="Lato Light" w:hAnsi="Lato Light"/>
          <w:sz w:val="22"/>
          <w:lang w:val="en-US"/>
        </w:rPr>
        <w:t xml:space="preserve"> our programming logic. By the requirements, it becomes clear that the path of the program is divided mainly into two parts: </w:t>
      </w:r>
      <w:r w:rsidRPr="00494F93">
        <w:rPr>
          <w:rStyle w:val="Strong"/>
          <w:rFonts w:ascii="Lato Light" w:hAnsi="Lato Light"/>
          <w:sz w:val="22"/>
          <w:lang w:val="en-US"/>
        </w:rPr>
        <w:t>spring / summer</w:t>
      </w:r>
      <w:r w:rsidRPr="00494F93">
        <w:rPr>
          <w:rFonts w:ascii="Lato Light" w:hAnsi="Lato Light"/>
          <w:sz w:val="22"/>
          <w:lang w:val="en-US"/>
        </w:rPr>
        <w:t xml:space="preserve"> and </w:t>
      </w:r>
      <w:r w:rsidRPr="00494F93">
        <w:rPr>
          <w:rStyle w:val="Strong"/>
          <w:rFonts w:ascii="Lato Light" w:hAnsi="Lato Light"/>
          <w:sz w:val="22"/>
          <w:lang w:val="en-US"/>
        </w:rPr>
        <w:t>autumn / winter</w:t>
      </w:r>
      <w:r w:rsidRPr="00494F93">
        <w:rPr>
          <w:rFonts w:ascii="Lato Light" w:hAnsi="Lato Light"/>
          <w:sz w:val="22"/>
          <w:lang w:val="en-US"/>
        </w:rPr>
        <w:t xml:space="preserve">. We can do the separation by a conditional statement, by storing variables in advance for the </w:t>
      </w:r>
      <w:r w:rsidRPr="00494F93">
        <w:rPr>
          <w:rStyle w:val="Strong"/>
          <w:rFonts w:ascii="Lato Light" w:hAnsi="Lato Light"/>
          <w:sz w:val="22"/>
          <w:lang w:val="en-US"/>
        </w:rPr>
        <w:t>prices</w:t>
      </w:r>
      <w:r w:rsidRPr="00494F93">
        <w:rPr>
          <w:rFonts w:ascii="Lato Light" w:hAnsi="Lato Light"/>
          <w:sz w:val="22"/>
          <w:lang w:val="en-US"/>
        </w:rPr>
        <w:t xml:space="preserve"> of the individual flowers, as well as for the </w:t>
      </w:r>
      <w:r w:rsidRPr="00494F93">
        <w:rPr>
          <w:rStyle w:val="Strong"/>
          <w:rFonts w:ascii="Lato Light" w:hAnsi="Lato Light"/>
          <w:sz w:val="22"/>
          <w:lang w:val="en-US"/>
        </w:rPr>
        <w:t>final result</w:t>
      </w:r>
      <w:r w:rsidRPr="00494F93">
        <w:rPr>
          <w:rFonts w:ascii="Lato Light" w:hAnsi="Lato Light"/>
          <w:sz w:val="22"/>
          <w:lang w:val="en-US"/>
        </w:rPr>
        <w:t>:</w:t>
      </w:r>
    </w:p>
    <w:p w14:paraId="6EEE9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ADF75" wp14:editId="325F3EF3">
            <wp:extent cx="5432855" cy="1403350"/>
            <wp:effectExtent l="0" t="0" r="0" b="6350"/>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39468" cy="1405058"/>
                    </a:xfrm>
                    <a:prstGeom prst="rect">
                      <a:avLst/>
                    </a:prstGeom>
                    <a:noFill/>
                    <a:ln>
                      <a:noFill/>
                    </a:ln>
                  </pic:spPr>
                </pic:pic>
              </a:graphicData>
            </a:graphic>
          </wp:inline>
        </w:drawing>
      </w:r>
    </w:p>
    <w:p w14:paraId="524DB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perform </w:t>
      </w:r>
      <w:r w:rsidRPr="00494F93">
        <w:rPr>
          <w:rStyle w:val="Strong"/>
          <w:rFonts w:ascii="Lato Light" w:hAnsi="Lato Light"/>
          <w:sz w:val="22"/>
          <w:lang w:val="en-US"/>
        </w:rPr>
        <w:t>a few checks</w:t>
      </w:r>
      <w:r w:rsidRPr="00494F93">
        <w:rPr>
          <w:rFonts w:ascii="Lato Light" w:hAnsi="Lato Light"/>
          <w:sz w:val="22"/>
          <w:lang w:val="en-US"/>
        </w:rPr>
        <w:t xml:space="preserve"> regarding </w:t>
      </w:r>
      <w:r w:rsidRPr="00494F93">
        <w:rPr>
          <w:rStyle w:val="Strong"/>
          <w:rFonts w:ascii="Lato Light" w:hAnsi="Lato Light"/>
          <w:sz w:val="22"/>
          <w:lang w:val="en-US"/>
        </w:rPr>
        <w:t>the discounts</w:t>
      </w:r>
      <w:r w:rsidRPr="00494F93">
        <w:rPr>
          <w:rFonts w:ascii="Lato Light" w:hAnsi="Lato Light"/>
          <w:sz w:val="22"/>
          <w:lang w:val="en-US"/>
        </w:rPr>
        <w:t xml:space="preserve"> of the different types of flowers, depending on the season, and to modify the final result.</w:t>
      </w:r>
    </w:p>
    <w:p w14:paraId="099A9602" w14:textId="77777777" w:rsidR="00402922" w:rsidRPr="00494F93" w:rsidRDefault="00402922" w:rsidP="00402922">
      <w:pPr>
        <w:pStyle w:val="Heading3"/>
      </w:pPr>
      <w:r w:rsidRPr="00494F93">
        <w:rPr>
          <w:lang w:val="en-US"/>
        </w:rPr>
        <w:t>Testing in The Judge System</w:t>
      </w:r>
    </w:p>
    <w:p w14:paraId="0A796D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8"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21D96A9C" w14:textId="77777777" w:rsidR="00370DAC" w:rsidRPr="004E2A06" w:rsidRDefault="00370DAC" w:rsidP="004E2A06">
      <w:bookmarkStart w:id="267" w:name="_Toc147052714"/>
    </w:p>
    <w:p w14:paraId="6F7B9EA0" w14:textId="6133F8B7" w:rsidR="00402922" w:rsidRPr="00494F93" w:rsidRDefault="00402922" w:rsidP="00402922">
      <w:pPr>
        <w:pStyle w:val="Heading2"/>
      </w:pPr>
      <w:r w:rsidRPr="00494F93">
        <w:rPr>
          <w:lang w:val="en-US"/>
        </w:rPr>
        <w:t>Problem: Grades</w:t>
      </w:r>
      <w:bookmarkEnd w:id="267"/>
    </w:p>
    <w:p w14:paraId="74814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statistics for grades</w:t>
      </w:r>
      <w:r w:rsidRPr="00494F93">
        <w:rPr>
          <w:rFonts w:ascii="Lato Light" w:hAnsi="Lato Light"/>
          <w:sz w:val="22"/>
          <w:lang w:val="en-US"/>
        </w:rPr>
        <w:t xml:space="preserve"> in an exam. In the beginning, the program receives the </w:t>
      </w:r>
      <w:r w:rsidRPr="00494F93">
        <w:rPr>
          <w:rStyle w:val="Strong"/>
          <w:rFonts w:ascii="Lato Light" w:hAnsi="Lato Light"/>
          <w:sz w:val="22"/>
          <w:lang w:val="en-US"/>
        </w:rPr>
        <w:t>number of students</w:t>
      </w:r>
      <w:r w:rsidRPr="00494F93">
        <w:rPr>
          <w:rFonts w:ascii="Lato Light" w:hAnsi="Lato Light"/>
          <w:sz w:val="22"/>
          <w:lang w:val="en-US"/>
        </w:rPr>
        <w:t xml:space="preserve"> who attended the exam and for </w:t>
      </w:r>
      <w:r w:rsidRPr="00494F93">
        <w:rPr>
          <w:rStyle w:val="Strong"/>
          <w:rFonts w:ascii="Lato Light" w:hAnsi="Lato Light"/>
          <w:sz w:val="22"/>
          <w:lang w:val="en-US"/>
        </w:rPr>
        <w:t>each student – their grade</w:t>
      </w:r>
      <w:r w:rsidRPr="00494F93">
        <w:rPr>
          <w:rFonts w:ascii="Lato Light" w:hAnsi="Lato Light"/>
          <w:sz w:val="22"/>
          <w:lang w:val="en-US"/>
        </w:rPr>
        <w:t xml:space="preserve">. In the end, the program must </w:t>
      </w:r>
      <w:r w:rsidRPr="00494F93">
        <w:rPr>
          <w:rStyle w:val="Strong"/>
          <w:rFonts w:ascii="Lato Light" w:hAnsi="Lato Light"/>
          <w:sz w:val="22"/>
          <w:lang w:val="en-US"/>
        </w:rPr>
        <w:t>print the percentage of students</w:t>
      </w:r>
      <w:r w:rsidRPr="00494F93">
        <w:rPr>
          <w:rFonts w:ascii="Lato Light" w:hAnsi="Lato Light"/>
          <w:sz w:val="22"/>
          <w:lang w:val="en-US"/>
        </w:rPr>
        <w:t xml:space="preserve"> that have grades between 2.00 and 2.99, between 3.00 and 3.99, between 4.00 and 4.99, 5.00 or more, as well as the </w:t>
      </w:r>
      <w:r w:rsidRPr="00494F93">
        <w:rPr>
          <w:rStyle w:val="Strong"/>
          <w:rFonts w:ascii="Lato Light" w:hAnsi="Lato Light"/>
          <w:sz w:val="22"/>
          <w:lang w:val="en-US"/>
        </w:rPr>
        <w:t>average grade</w:t>
      </w:r>
      <w:r w:rsidRPr="00494F93">
        <w:rPr>
          <w:rFonts w:ascii="Lato Light" w:hAnsi="Lato Light"/>
          <w:sz w:val="22"/>
          <w:lang w:val="en-US"/>
        </w:rPr>
        <w:t xml:space="preserve"> of the exam.</w:t>
      </w:r>
    </w:p>
    <w:p w14:paraId="1E51569E" w14:textId="77777777" w:rsidR="00402922" w:rsidRPr="00494F93" w:rsidRDefault="00402922" w:rsidP="00402922">
      <w:pPr>
        <w:pStyle w:val="Heading3"/>
      </w:pPr>
      <w:r w:rsidRPr="00494F93">
        <w:rPr>
          <w:lang w:val="en-US"/>
        </w:rPr>
        <w:t>Input Data</w:t>
      </w:r>
    </w:p>
    <w:p w14:paraId="3174B4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console are being read a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65302451"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On the first line – </w:t>
      </w:r>
      <w:r w:rsidRPr="00494F93">
        <w:rPr>
          <w:rStyle w:val="Strong"/>
          <w:lang w:val="en-US"/>
        </w:rPr>
        <w:t>the number of students who attended the exam</w:t>
      </w:r>
      <w:r w:rsidRPr="00494F93">
        <w:rPr>
          <w:lang w:val="en-US"/>
        </w:rPr>
        <w:t xml:space="preserve"> – an integer within the range [</w:t>
      </w:r>
      <w:r w:rsidRPr="00494F93">
        <w:rPr>
          <w:rStyle w:val="Strong"/>
          <w:lang w:val="en-US"/>
        </w:rPr>
        <w:t>1 … 1000</w:t>
      </w:r>
      <w:r w:rsidRPr="00494F93">
        <w:rPr>
          <w:lang w:val="en-US"/>
        </w:rPr>
        <w:t>].</w:t>
      </w:r>
    </w:p>
    <w:p w14:paraId="02EE23B4"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lastRenderedPageBreak/>
        <w:t xml:space="preserve">For </w:t>
      </w:r>
      <w:r w:rsidRPr="00494F93">
        <w:rPr>
          <w:rStyle w:val="Strong"/>
          <w:lang w:val="en-US"/>
        </w:rPr>
        <w:t>each student</w:t>
      </w:r>
      <w:r w:rsidRPr="00494F93">
        <w:rPr>
          <w:lang w:val="en-US"/>
        </w:rPr>
        <w:t xml:space="preserve"> on a separate line – </w:t>
      </w:r>
      <w:r w:rsidRPr="00494F93">
        <w:rPr>
          <w:rStyle w:val="Strong"/>
          <w:lang w:val="en-US"/>
        </w:rPr>
        <w:t>the grade on the exam</w:t>
      </w:r>
      <w:r w:rsidRPr="00494F93">
        <w:rPr>
          <w:lang w:val="en-US"/>
        </w:rPr>
        <w:t xml:space="preserve"> – a real number within the range [</w:t>
      </w:r>
      <w:r w:rsidRPr="00494F93">
        <w:rPr>
          <w:rStyle w:val="Strong"/>
          <w:lang w:val="en-US"/>
        </w:rPr>
        <w:t>2.00 … 6.00</w:t>
      </w:r>
      <w:r w:rsidRPr="00494F93">
        <w:rPr>
          <w:lang w:val="en-US"/>
        </w:rPr>
        <w:t>].</w:t>
      </w:r>
    </w:p>
    <w:p w14:paraId="04DC4F91" w14:textId="77777777" w:rsidR="00402922" w:rsidRPr="00494F93" w:rsidRDefault="00402922" w:rsidP="00402922">
      <w:pPr>
        <w:pStyle w:val="Heading3"/>
      </w:pPr>
      <w:r w:rsidRPr="00494F93">
        <w:rPr>
          <w:lang w:val="en-US"/>
        </w:rPr>
        <w:t>Output Data</w:t>
      </w:r>
    </w:p>
    <w:p w14:paraId="12E510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5 lines</w:t>
      </w:r>
      <w:r w:rsidRPr="00494F93">
        <w:rPr>
          <w:rFonts w:ascii="Lato Light" w:hAnsi="Lato Light"/>
          <w:sz w:val="22"/>
          <w:lang w:val="en-US"/>
        </w:rPr>
        <w:t xml:space="preserve"> that hold the following information:</w:t>
      </w:r>
    </w:p>
    <w:p w14:paraId="78B1DACD" w14:textId="27396060"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Top students: {percentage of students with a grade of 5.00 or more}%</w:t>
      </w:r>
      <w:r>
        <w:rPr>
          <w:lang w:val="en-US"/>
        </w:rPr>
        <w:t>”</w:t>
      </w:r>
      <w:r w:rsidR="00402922" w:rsidRPr="00494F93">
        <w:rPr>
          <w:lang w:val="en-US"/>
        </w:rPr>
        <w:t>.</w:t>
      </w:r>
    </w:p>
    <w:p w14:paraId="5A23D44F" w14:textId="71FA349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4.00 and 4.99: {between 4.00 and 4.99 included}%</w:t>
      </w:r>
      <w:r>
        <w:rPr>
          <w:lang w:val="en-US"/>
        </w:rPr>
        <w:t>”</w:t>
      </w:r>
      <w:r w:rsidR="00402922" w:rsidRPr="00494F93">
        <w:rPr>
          <w:lang w:val="en-US"/>
        </w:rPr>
        <w:t>.</w:t>
      </w:r>
    </w:p>
    <w:p w14:paraId="2B94B73D" w14:textId="6B5BC8D8"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3.00 and 3.99: {between 3.00 and 3.99 included}%</w:t>
      </w:r>
      <w:r>
        <w:rPr>
          <w:lang w:val="en-US"/>
        </w:rPr>
        <w:t>”</w:t>
      </w:r>
      <w:r w:rsidR="00402922" w:rsidRPr="00494F93">
        <w:rPr>
          <w:lang w:val="en-US"/>
        </w:rPr>
        <w:t>.</w:t>
      </w:r>
    </w:p>
    <w:p w14:paraId="03465F27" w14:textId="1936004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Fail: {less than 3.00}%</w:t>
      </w:r>
      <w:r>
        <w:rPr>
          <w:lang w:val="en-US"/>
        </w:rPr>
        <w:t>”</w:t>
      </w:r>
      <w:r w:rsidR="00402922" w:rsidRPr="00494F93">
        <w:rPr>
          <w:lang w:val="en-US"/>
        </w:rPr>
        <w:t>.</w:t>
      </w:r>
    </w:p>
    <w:p w14:paraId="3DBD134A" w14:textId="61657A66"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Average: {average grade}</w:t>
      </w:r>
      <w:r>
        <w:rPr>
          <w:lang w:val="en-US"/>
        </w:rPr>
        <w:t>”</w:t>
      </w:r>
      <w:r w:rsidR="00402922" w:rsidRPr="00494F93">
        <w:rPr>
          <w:lang w:val="en-US"/>
        </w:rPr>
        <w:t>.</w:t>
      </w:r>
    </w:p>
    <w:p w14:paraId="1999D9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s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4FB3965A" w14:textId="77777777" w:rsidR="00370DAC" w:rsidRPr="0000259A" w:rsidRDefault="00370DAC" w:rsidP="00370DAC">
      <w:pPr>
        <w:pStyle w:val="Heading3"/>
        <w:rPr>
          <w:lang w:val="en-US"/>
        </w:rPr>
      </w:pPr>
      <w:r w:rsidRPr="007112B7">
        <w:rPr>
          <w:lang w:val="en-US"/>
        </w:rPr>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908"/>
        <w:gridCol w:w="3325"/>
        <w:gridCol w:w="4219"/>
      </w:tblGrid>
      <w:tr w:rsidR="00370DAC" w:rsidRPr="00F96285" w14:paraId="5B100C5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BC972"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BF094" w14:textId="77777777" w:rsidR="00370DAC" w:rsidRPr="00F96285" w:rsidRDefault="00370D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959A0"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575FC265" w14:textId="77777777" w:rsidTr="00A64F2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64ECF" w14:textId="77777777" w:rsidR="00370DAC" w:rsidRPr="00F96285" w:rsidRDefault="00370D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A0F94" w14:textId="77777777" w:rsidR="00370DAC" w:rsidRPr="00F96285" w:rsidRDefault="00370DAC" w:rsidP="00A64F23">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452F8" w14:textId="4F832D5A" w:rsidR="00370DAC" w:rsidRPr="00F96285" w:rsidRDefault="00370DAC" w:rsidP="00A64F23">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w:t>
            </w:r>
            <w:r w:rsidR="00136A90">
              <w:rPr>
                <w:lang w:val="en-US"/>
              </w:rPr>
              <w:t>–</w:t>
            </w:r>
            <w:r w:rsidRPr="007112B7">
              <w:rPr>
                <w:lang w:val="en-US"/>
              </w:rPr>
              <w:t xml:space="preserve">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 xml:space="preserve">Under 3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FB16F6A" w14:textId="77777777" w:rsidR="00370DAC" w:rsidRPr="006768A4" w:rsidRDefault="00370DAC" w:rsidP="00370DAC">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370DAC" w:rsidRPr="00F96285" w14:paraId="220508FF" w14:textId="77777777" w:rsidTr="00A64F2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BFD5E" w14:textId="77777777" w:rsidR="00370DAC" w:rsidRPr="00F96285" w:rsidRDefault="00370DAC"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3BA0A" w14:textId="77777777" w:rsidR="00370DAC" w:rsidRPr="00F96285" w:rsidRDefault="00370DAC" w:rsidP="00A64F23">
            <w:pPr>
              <w:spacing w:before="0" w:after="0"/>
              <w:rPr>
                <w:rFonts w:eastAsia="Times New Roman" w:cs="Times New Roman"/>
                <w:b/>
                <w:bCs/>
                <w:szCs w:val="24"/>
                <w:lang w:val="en-US"/>
              </w:rPr>
            </w:pPr>
            <w:r w:rsidRPr="007112B7">
              <w:rPr>
                <w:b/>
                <w:bCs/>
                <w:lang w:val="en-US"/>
              </w:rPr>
              <w:t>Output</w:t>
            </w:r>
          </w:p>
        </w:tc>
      </w:tr>
      <w:tr w:rsidR="00370DAC" w:rsidRPr="00F96285" w14:paraId="2C6ACCDB" w14:textId="77777777" w:rsidTr="00A64F2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6DFAD" w14:textId="77777777" w:rsidR="00370DAC" w:rsidRPr="00F96285" w:rsidRDefault="00370DAC"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FBCCC" w14:textId="77777777" w:rsidR="00370DAC" w:rsidRPr="00F96285" w:rsidRDefault="00370DAC" w:rsidP="00A64F23">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350B0EB9" w14:textId="77777777" w:rsidR="002A32B8" w:rsidRDefault="002A32B8" w:rsidP="00402922">
      <w:pPr>
        <w:pStyle w:val="Heading3"/>
        <w:rPr>
          <w:lang w:val="en-US"/>
        </w:rPr>
      </w:pPr>
    </w:p>
    <w:p w14:paraId="3946EA5F" w14:textId="2DB287A8" w:rsidR="00402922" w:rsidRPr="00494F93" w:rsidRDefault="00402922" w:rsidP="00402922">
      <w:pPr>
        <w:pStyle w:val="Heading3"/>
      </w:pPr>
      <w:r w:rsidRPr="00494F93">
        <w:rPr>
          <w:lang w:val="en-US"/>
        </w:rPr>
        <w:lastRenderedPageBreak/>
        <w:t>Hints and Guidelines</w:t>
      </w:r>
    </w:p>
    <w:p w14:paraId="709A11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see that </w:t>
      </w:r>
      <w:r w:rsidRPr="00494F93">
        <w:rPr>
          <w:rStyle w:val="Strong"/>
          <w:rFonts w:ascii="Lato Light" w:hAnsi="Lato Light"/>
          <w:sz w:val="22"/>
          <w:lang w:val="en-US"/>
        </w:rPr>
        <w:t>first</w:t>
      </w:r>
      <w:r w:rsidRPr="00494F93">
        <w:rPr>
          <w:rFonts w:ascii="Lato Light" w:hAnsi="Lato Light"/>
          <w:sz w:val="22"/>
          <w:lang w:val="en-US"/>
        </w:rPr>
        <w:t xml:space="preserve">, we will receive </w:t>
      </w:r>
      <w:r w:rsidRPr="00494F93">
        <w:rPr>
          <w:rStyle w:val="Strong"/>
          <w:rFonts w:ascii="Lato Light" w:hAnsi="Lato Light"/>
          <w:sz w:val="22"/>
          <w:lang w:val="en-US"/>
        </w:rPr>
        <w:t>the number</w:t>
      </w:r>
      <w:r w:rsidRPr="00494F93">
        <w:rPr>
          <w:rFonts w:ascii="Lato Light" w:hAnsi="Lato Light"/>
          <w:sz w:val="22"/>
          <w:lang w:val="en-US"/>
        </w:rPr>
        <w:t xml:space="preserve"> of students, and then, </w:t>
      </w:r>
      <w:r w:rsidRPr="00494F93">
        <w:rPr>
          <w:rStyle w:val="Strong"/>
          <w:rFonts w:ascii="Lato Light" w:hAnsi="Lato Light"/>
          <w:sz w:val="22"/>
          <w:lang w:val="en-US"/>
        </w:rPr>
        <w:t>their grades</w:t>
      </w:r>
      <w:r w:rsidRPr="00494F93">
        <w:rPr>
          <w:rFonts w:ascii="Lato Light" w:hAnsi="Lato Light"/>
          <w:sz w:val="22"/>
          <w:lang w:val="en-US"/>
        </w:rPr>
        <w:t xml:space="preserve">. For that reason, </w:t>
      </w:r>
      <w:r w:rsidRPr="00494F93">
        <w:rPr>
          <w:rStyle w:val="Strong"/>
          <w:rFonts w:ascii="Lato Light" w:hAnsi="Lato Light"/>
          <w:sz w:val="22"/>
          <w:lang w:val="en-US"/>
        </w:rPr>
        <w:t>first</w:t>
      </w:r>
      <w:r w:rsidRPr="00494F93">
        <w:rPr>
          <w:rFonts w:ascii="Lato Light" w:hAnsi="Lato Light"/>
          <w:sz w:val="22"/>
          <w:lang w:val="en-US"/>
        </w:rPr>
        <w:t xml:space="preserve">, we will obtain </w:t>
      </w:r>
      <w:r w:rsidRPr="00494F93">
        <w:rPr>
          <w:rStyle w:val="Strong"/>
          <w:rFonts w:ascii="Lato Light" w:hAnsi="Lato Light"/>
          <w:sz w:val="22"/>
          <w:lang w:val="en-US"/>
        </w:rPr>
        <w:t>the number</w:t>
      </w:r>
      <w:r w:rsidRPr="00494F93">
        <w:rPr>
          <w:rFonts w:ascii="Lato Light" w:hAnsi="Lato Light"/>
          <w:sz w:val="22"/>
          <w:lang w:val="en-US"/>
        </w:rPr>
        <w:t xml:space="preserve"> of students, as we will convert the value we have read 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o process the grades themselves, we will us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61A811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15D94" wp14:editId="094FC345">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07BDB7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executing the cod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e will create variables where we will store </w:t>
      </w:r>
      <w:r w:rsidRPr="00494F93">
        <w:rPr>
          <w:rStyle w:val="Strong"/>
          <w:rFonts w:ascii="Lato Light" w:hAnsi="Lato Light"/>
          <w:sz w:val="22"/>
          <w:lang w:val="en-US"/>
        </w:rPr>
        <w:t>the number of students</w:t>
      </w:r>
      <w:r w:rsidRPr="00494F93">
        <w:rPr>
          <w:rFonts w:ascii="Lato Light" w:hAnsi="Lato Light"/>
          <w:sz w:val="22"/>
          <w:lang w:val="en-US"/>
        </w:rPr>
        <w:t xml:space="preserve"> for each group: poor results </w:t>
      </w:r>
      <w:r w:rsidRPr="00494F93">
        <w:rPr>
          <w:rFonts w:ascii="Lato Light" w:hAnsi="Lato Light"/>
          <w:noProof/>
          <w:sz w:val="22"/>
          <w:lang w:val="en-US"/>
        </w:rPr>
        <w:t>(</w:t>
      </w:r>
      <w:r w:rsidRPr="00494F93">
        <w:rPr>
          <w:rFonts w:ascii="Lato Light" w:hAnsi="Lato Light"/>
          <w:sz w:val="22"/>
          <w:lang w:val="en-US"/>
        </w:rPr>
        <w:t xml:space="preserve">up to 2.99), results from 3 to 3.99, from 4 to 4.99, and grades above 5. We will also need one more variable, where we will stor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142E33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02F300" wp14:editId="1031250A">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4B7131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un the </w:t>
      </w:r>
      <w:r w:rsidRPr="00494F93">
        <w:rPr>
          <w:rStyle w:val="Strong"/>
          <w:rFonts w:ascii="Lato Light" w:hAnsi="Lato Light"/>
          <w:sz w:val="22"/>
          <w:lang w:val="en-US"/>
        </w:rPr>
        <w:t>loop</w:t>
      </w:r>
      <w:r w:rsidRPr="00494F93">
        <w:rPr>
          <w:rFonts w:ascii="Lato Light" w:hAnsi="Lato Light"/>
          <w:sz w:val="22"/>
          <w:lang w:val="en-US"/>
        </w:rPr>
        <w:t xml:space="preserve"> and inside it, we </w:t>
      </w:r>
      <w:r w:rsidRPr="00494F93">
        <w:rPr>
          <w:rStyle w:val="Strong"/>
          <w:rFonts w:ascii="Lato Light" w:hAnsi="Lato Light"/>
          <w:sz w:val="22"/>
          <w:lang w:val="en-US"/>
        </w:rPr>
        <w:t>declare one more</w:t>
      </w:r>
      <w:r w:rsidRPr="00494F93">
        <w:rPr>
          <w:rFonts w:ascii="Lato Light" w:hAnsi="Lato Light"/>
          <w:sz w:val="22"/>
          <w:lang w:val="en-US"/>
        </w:rPr>
        <w:t xml:space="preserve"> variable, in which we will store the </w:t>
      </w:r>
      <w:r w:rsidRPr="00494F93">
        <w:rPr>
          <w:rStyle w:val="Strong"/>
          <w:rFonts w:ascii="Lato Light" w:hAnsi="Lato Light"/>
          <w:sz w:val="22"/>
          <w:lang w:val="en-US"/>
        </w:rPr>
        <w:t>currently</w:t>
      </w:r>
      <w:r w:rsidRPr="00494F93">
        <w:rPr>
          <w:rFonts w:ascii="Lato Light" w:hAnsi="Lato Light"/>
          <w:sz w:val="22"/>
          <w:lang w:val="en-US"/>
        </w:rPr>
        <w:t xml:space="preserve"> entered grade. The variable will be of the typ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on every iteration, we check </w:t>
      </w:r>
      <w:r w:rsidRPr="00494F93">
        <w:rPr>
          <w:rStyle w:val="Strong"/>
          <w:rFonts w:ascii="Lato Light" w:hAnsi="Lato Light"/>
          <w:sz w:val="22"/>
          <w:lang w:val="en-US"/>
        </w:rPr>
        <w:t>what is its value</w:t>
      </w:r>
      <w:r w:rsidRPr="00494F93">
        <w:rPr>
          <w:rFonts w:ascii="Lato Light" w:hAnsi="Lato Light"/>
          <w:sz w:val="22"/>
          <w:lang w:val="en-US"/>
        </w:rPr>
        <w:t xml:space="preserve">. According to this value, </w:t>
      </w:r>
      <w:r w:rsidRPr="00494F93">
        <w:rPr>
          <w:rStyle w:val="Strong"/>
          <w:rFonts w:ascii="Lato Light" w:hAnsi="Lato Light"/>
          <w:sz w:val="22"/>
          <w:lang w:val="en-US"/>
        </w:rPr>
        <w:t>we increase</w:t>
      </w:r>
      <w:r w:rsidRPr="00494F93">
        <w:rPr>
          <w:rFonts w:ascii="Lato Light" w:hAnsi="Lato Light"/>
          <w:sz w:val="22"/>
          <w:lang w:val="en-US"/>
        </w:rPr>
        <w:t xml:space="preserve"> the number of students in the relevant group by </w:t>
      </w:r>
      <w:r w:rsidRPr="00494F93">
        <w:rPr>
          <w:rStyle w:val="Strong"/>
          <w:rFonts w:ascii="Lato Light" w:hAnsi="Lato Light"/>
          <w:sz w:val="22"/>
          <w:lang w:val="en-US"/>
        </w:rPr>
        <w:t>1</w:t>
      </w:r>
      <w:r w:rsidRPr="00494F93">
        <w:rPr>
          <w:rFonts w:ascii="Lato Light" w:hAnsi="Lato Light"/>
          <w:sz w:val="22"/>
          <w:lang w:val="en-US"/>
        </w:rPr>
        <w:t xml:space="preserve">, as we should not forget to also increase the </w:t>
      </w:r>
      <w:r w:rsidRPr="00494F93">
        <w:rPr>
          <w:rStyle w:val="Strong"/>
          <w:rFonts w:ascii="Lato Light" w:hAnsi="Lato Light"/>
          <w:sz w:val="22"/>
          <w:lang w:val="en-US"/>
        </w:rPr>
        <w:t>total</w:t>
      </w:r>
      <w:r w:rsidRPr="00494F93">
        <w:rPr>
          <w:rFonts w:ascii="Lato Light" w:hAnsi="Lato Light"/>
          <w:sz w:val="22"/>
          <w:lang w:val="en-US"/>
        </w:rPr>
        <w:t xml:space="preserve"> amount of the grades, which we also track:</w:t>
      </w:r>
    </w:p>
    <w:p w14:paraId="50843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66A289" wp14:editId="24763A90">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7B8A2A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what </w:t>
      </w:r>
      <w:r w:rsidRPr="00494F93">
        <w:rPr>
          <w:rStyle w:val="Strong"/>
          <w:rFonts w:ascii="Lato Light" w:hAnsi="Lato Light"/>
          <w:sz w:val="22"/>
          <w:lang w:val="en-US"/>
        </w:rPr>
        <w:t>percentage</w:t>
      </w:r>
      <w:r w:rsidRPr="00494F93">
        <w:rPr>
          <w:rFonts w:ascii="Lato Light" w:hAnsi="Lato Light"/>
          <w:sz w:val="22"/>
          <w:lang w:val="en-US"/>
        </w:rPr>
        <w:t xml:space="preserve"> is taken by a particular </w:t>
      </w:r>
      <w:r w:rsidRPr="00494F93">
        <w:rPr>
          <w:rStyle w:val="Strong"/>
          <w:rFonts w:ascii="Lato Light" w:hAnsi="Lato Light"/>
          <w:sz w:val="22"/>
          <w:lang w:val="en-US"/>
        </w:rPr>
        <w:t>group of students</w:t>
      </w:r>
      <w:r w:rsidRPr="00494F93">
        <w:rPr>
          <w:rFonts w:ascii="Lato Light" w:hAnsi="Lato Light"/>
          <w:sz w:val="22"/>
          <w:lang w:val="en-US"/>
        </w:rPr>
        <w:t xml:space="preserve"> from the total number by </w:t>
      </w:r>
      <w:r w:rsidRPr="00494F93">
        <w:rPr>
          <w:rStyle w:val="Strong"/>
          <w:rFonts w:ascii="Lato Light" w:hAnsi="Lato Light"/>
          <w:sz w:val="22"/>
          <w:lang w:val="en-US"/>
        </w:rPr>
        <w:t>multiplying the number of students</w:t>
      </w:r>
      <w:r w:rsidRPr="00494F93">
        <w:rPr>
          <w:rFonts w:ascii="Lato Light" w:hAnsi="Lato Light"/>
          <w:sz w:val="22"/>
          <w:lang w:val="en-US"/>
        </w:rPr>
        <w:t xml:space="preserve"> in the relevant group by </w:t>
      </w:r>
      <w:r w:rsidRPr="00494F93">
        <w:rPr>
          <w:rStyle w:val="Strong"/>
          <w:rFonts w:ascii="Lato Light" w:hAnsi="Lato Light"/>
          <w:sz w:val="22"/>
          <w:lang w:val="en-US"/>
        </w:rPr>
        <w:t>100</w:t>
      </w:r>
      <w:r w:rsidRPr="00494F93">
        <w:rPr>
          <w:rFonts w:ascii="Lato Light" w:hAnsi="Lato Light"/>
          <w:sz w:val="22"/>
          <w:lang w:val="en-US"/>
        </w:rPr>
        <w:t xml:space="preserve"> and then dividing this by the </w:t>
      </w:r>
      <w:r w:rsidRPr="00494F93">
        <w:rPr>
          <w:rStyle w:val="Strong"/>
          <w:rFonts w:ascii="Lato Light" w:hAnsi="Lato Light"/>
          <w:sz w:val="22"/>
          <w:lang w:val="en-US"/>
        </w:rPr>
        <w:t>total number of students</w:t>
      </w:r>
      <w:r w:rsidRPr="00494F93">
        <w:rPr>
          <w:rFonts w:ascii="Lato Light" w:hAnsi="Lato Light"/>
          <w:sz w:val="22"/>
          <w:lang w:val="en-US"/>
        </w:rPr>
        <w:t>.</w:t>
      </w:r>
    </w:p>
    <w:p w14:paraId="7E81075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Pr="00494F93">
        <w:rPr>
          <w:rFonts w:ascii="Lato Light" w:hAnsi="Lato Light"/>
          <w:sz w:val="22"/>
          <w:lang w:val="en-US"/>
        </w:rPr>
        <w:t xml:space="preserve"> is formed in a well-known way </w:t>
      </w:r>
      <w:r w:rsidRPr="00494F93">
        <w:rPr>
          <w:rStyle w:val="Strong"/>
          <w:rFonts w:ascii="Lato Light" w:hAnsi="Lato Light"/>
          <w:sz w:val="22"/>
          <w:lang w:val="en-US"/>
        </w:rPr>
        <w:t>up to the second symbol</w:t>
      </w:r>
      <w:r w:rsidRPr="00494F93">
        <w:rPr>
          <w:rFonts w:ascii="Lato Light" w:hAnsi="Lato Light"/>
          <w:sz w:val="22"/>
          <w:lang w:val="en-US"/>
        </w:rPr>
        <w:t xml:space="preserve"> after the decimal point.</w:t>
      </w:r>
    </w:p>
    <w:p w14:paraId="37048747" w14:textId="77777777" w:rsidR="00402922" w:rsidRPr="00494F93" w:rsidRDefault="00402922" w:rsidP="00402922">
      <w:pPr>
        <w:pStyle w:val="Heading3"/>
      </w:pPr>
      <w:r w:rsidRPr="00494F93">
        <w:rPr>
          <w:lang w:val="en-US"/>
        </w:rPr>
        <w:t>Testing in The Judge System</w:t>
      </w:r>
    </w:p>
    <w:p w14:paraId="43C67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2"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331A531D" w14:textId="77777777" w:rsidR="002A32B8" w:rsidRDefault="002A32B8" w:rsidP="00402922">
      <w:pPr>
        <w:pStyle w:val="Heading2"/>
        <w:rPr>
          <w:lang w:val="en-US"/>
        </w:rPr>
      </w:pPr>
      <w:bookmarkStart w:id="268" w:name="_Toc147052715"/>
    </w:p>
    <w:p w14:paraId="30079C76" w14:textId="6274BA42" w:rsidR="00402922" w:rsidRPr="00494F93" w:rsidRDefault="00402922" w:rsidP="00402922">
      <w:pPr>
        <w:pStyle w:val="Heading2"/>
      </w:pPr>
      <w:r w:rsidRPr="00494F93">
        <w:rPr>
          <w:lang w:val="en-US"/>
        </w:rPr>
        <w:lastRenderedPageBreak/>
        <w:t>Problem: Christmas Hat</w:t>
      </w:r>
      <w:bookmarkEnd w:id="268"/>
    </w:p>
    <w:p w14:paraId="2F0A15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draws a </w:t>
      </w:r>
      <w:r w:rsidRPr="00494F93">
        <w:rPr>
          <w:rStyle w:val="Strong"/>
          <w:rFonts w:ascii="Lato Light" w:hAnsi="Lato Light"/>
          <w:sz w:val="22"/>
          <w:lang w:val="en-US"/>
        </w:rPr>
        <w:t>Christmas hat</w:t>
      </w:r>
      <w:r w:rsidRPr="00494F93">
        <w:rPr>
          <w:rFonts w:ascii="Lato Light" w:hAnsi="Lato Light"/>
          <w:sz w:val="22"/>
          <w:lang w:val="en-US"/>
        </w:rPr>
        <w:t xml:space="preserve"> with a width of </w:t>
      </w:r>
      <w:r w:rsidRPr="00494F93">
        <w:rPr>
          <w:rStyle w:val="Strong"/>
          <w:rFonts w:ascii="Lato Light" w:hAnsi="Lato Light"/>
          <w:sz w:val="22"/>
          <w:lang w:val="en-US"/>
        </w:rPr>
        <w:t xml:space="preserve">4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Pr="00494F93">
        <w:rPr>
          <w:rFonts w:ascii="Lato Light" w:hAnsi="Lato Light"/>
          <w:sz w:val="22"/>
          <w:lang w:val="en-US"/>
        </w:rPr>
        <w:t xml:space="preserve"> and a height of </w:t>
      </w:r>
      <w:r w:rsidRPr="00494F93">
        <w:rPr>
          <w:rStyle w:val="Strong"/>
          <w:rFonts w:ascii="Lato Light" w:hAnsi="Lato Light"/>
          <w:sz w:val="22"/>
          <w:lang w:val="en-US"/>
        </w:rPr>
        <w:t xml:space="preserve">2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30EECAF8" w14:textId="77777777" w:rsidR="00402922" w:rsidRPr="00494F93" w:rsidRDefault="00402922" w:rsidP="00402922">
      <w:pPr>
        <w:pStyle w:val="Heading3"/>
      </w:pPr>
      <w:r w:rsidRPr="00494F93">
        <w:rPr>
          <w:lang w:val="en-US"/>
        </w:rPr>
        <w:t>Input Data</w:t>
      </w:r>
    </w:p>
    <w:p w14:paraId="53ED5140" w14:textId="38B329A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w:t>
      </w:r>
      <w:r w:rsidR="00136A90">
        <w:rPr>
          <w:rFonts w:ascii="Lato Light" w:hAnsi="Lato Light"/>
          <w:sz w:val="22"/>
          <w:lang w:val="en-US"/>
        </w:rPr>
        <w:t>–</w:t>
      </w:r>
      <w:r w:rsidRPr="00494F93">
        <w:rPr>
          <w:rFonts w:ascii="Lato Light" w:hAnsi="Lato Light"/>
          <w:sz w:val="22"/>
          <w:lang w:val="en-US"/>
        </w:rPr>
        <w:t xml:space="preserve"> one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5252F730" w14:textId="77777777" w:rsidR="00402922" w:rsidRPr="00494F93" w:rsidRDefault="00402922" w:rsidP="00402922">
      <w:pPr>
        <w:pStyle w:val="Heading3"/>
      </w:pPr>
      <w:r w:rsidRPr="00494F93">
        <w:rPr>
          <w:lang w:val="en-US"/>
        </w:rPr>
        <w:t>Output Data</w:t>
      </w:r>
    </w:p>
    <w:p w14:paraId="53E1D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1B29794F" w14:textId="77777777" w:rsidR="00402922" w:rsidRPr="00494F93" w:rsidRDefault="00402922" w:rsidP="00402922">
      <w:pPr>
        <w:pStyle w:val="Heading3"/>
      </w:pPr>
      <w:r w:rsidRPr="00494F93">
        <w:rPr>
          <w:lang w:val="en-US"/>
        </w:rPr>
        <w:t>Sample Input and Output</w:t>
      </w:r>
    </w:p>
    <w:p w14:paraId="211F7DFA" w14:textId="77777777" w:rsidR="00402922" w:rsidRDefault="00402922" w:rsidP="00402922">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02922" w:rsidRPr="00F96285" w14:paraId="3C50012B"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517" w14:textId="77777777" w:rsidR="00402922" w:rsidRPr="00CC4166" w:rsidRDefault="00402922" w:rsidP="00A64F23">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001F4"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5077DC3C" w14:textId="77777777" w:rsidR="00402922" w:rsidRPr="00F96285" w:rsidRDefault="00402922" w:rsidP="00A64F23">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48C789" w14:textId="77777777" w:rsidR="00402922" w:rsidRPr="00CC4166" w:rsidRDefault="00402922" w:rsidP="00A64F23">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B8F2A"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A975E0D"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9B054" w14:textId="77777777" w:rsidR="00402922" w:rsidRPr="00F96285" w:rsidRDefault="00402922" w:rsidP="00A64F23">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6958" w14:textId="77777777" w:rsidR="00402922" w:rsidRPr="00F96285" w:rsidRDefault="00402922" w:rsidP="00A64F23">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01C4536"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798065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88D74"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BFFFA6E" w14:textId="77777777" w:rsidR="00402922" w:rsidRPr="00494F93" w:rsidRDefault="00402922" w:rsidP="00402922">
      <w:pPr>
        <w:pStyle w:val="Heading3"/>
      </w:pPr>
      <w:r w:rsidRPr="00494F93">
        <w:rPr>
          <w:lang w:val="en-US"/>
        </w:rPr>
        <w:t>Hints and Guidelines</w:t>
      </w:r>
    </w:p>
    <w:p w14:paraId="2EAA5DB4" w14:textId="13A6C32C" w:rsidR="00402922" w:rsidRDefault="00402922" w:rsidP="00877FED">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asks requiring </w:t>
      </w:r>
      <w:r w:rsidRPr="00494F93">
        <w:rPr>
          <w:rStyle w:val="Strong"/>
          <w:rFonts w:ascii="Lato Light" w:hAnsi="Lato Light"/>
          <w:sz w:val="22"/>
          <w:lang w:val="en-US"/>
        </w:rPr>
        <w:t>drawing</w:t>
      </w:r>
      <w:r w:rsidRPr="00494F93">
        <w:rPr>
          <w:rFonts w:ascii="Lato Light" w:hAnsi="Lato Light"/>
          <w:sz w:val="22"/>
          <w:lang w:val="en-US"/>
        </w:rPr>
        <w:t xml:space="preserve"> on the console, most often the user inputs </w:t>
      </w:r>
      <w:r w:rsidRPr="00494F93">
        <w:rPr>
          <w:rStyle w:val="Strong"/>
          <w:rFonts w:ascii="Lato Light" w:hAnsi="Lato Light"/>
          <w:sz w:val="22"/>
          <w:lang w:val="en-US"/>
        </w:rPr>
        <w:t>an integer</w:t>
      </w:r>
      <w:r w:rsidRPr="00494F93">
        <w:rPr>
          <w:rFonts w:ascii="Lato Light" w:hAnsi="Lato Light"/>
          <w:sz w:val="22"/>
          <w:lang w:val="en-US"/>
        </w:rPr>
        <w:t xml:space="preserve"> that is related to the </w:t>
      </w:r>
      <w:r w:rsidRPr="00494F93">
        <w:rPr>
          <w:rStyle w:val="Strong"/>
          <w:rFonts w:ascii="Lato Light" w:hAnsi="Lato Light"/>
          <w:sz w:val="22"/>
          <w:lang w:val="en-US"/>
        </w:rPr>
        <w:t>total size of the figure</w:t>
      </w:r>
      <w:r w:rsidRPr="00494F93">
        <w:rPr>
          <w:rFonts w:ascii="Lato Light" w:hAnsi="Lato Light"/>
          <w:sz w:val="22"/>
          <w:lang w:val="en-US"/>
        </w:rPr>
        <w:t xml:space="preserve"> that we need to draw. As the task requirements mention how the total length and width of the figure are calculated, we can use them as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it is clear that regardless of the input data, we always have the </w:t>
      </w:r>
      <w:r w:rsidRPr="00494F93">
        <w:rPr>
          <w:rStyle w:val="Strong"/>
          <w:rFonts w:ascii="Lato Light" w:hAnsi="Lato Light"/>
          <w:sz w:val="22"/>
          <w:lang w:val="en-US"/>
        </w:rPr>
        <w:t>first two rows</w:t>
      </w:r>
      <w:r w:rsidRPr="00494F93">
        <w:rPr>
          <w:rFonts w:ascii="Lato Light" w:hAnsi="Lato Light"/>
          <w:sz w:val="22"/>
          <w:lang w:val="en-US"/>
        </w:rPr>
        <w:t xml:space="preserve"> that are almost identical.</w:t>
      </w:r>
    </w:p>
    <w:p w14:paraId="2F42B57F" w14:textId="66F1453A" w:rsidR="00402922" w:rsidRPr="00877FED" w:rsidRDefault="00402922" w:rsidP="00877FED">
      <w:pPr>
        <w:pBdr>
          <w:top w:val="single" w:sz="48" w:space="1" w:color="F7F7F7"/>
          <w:left w:val="single" w:sz="48" w:space="4" w:color="F7F7F7"/>
          <w:bottom w:val="single" w:sz="48" w:space="0" w:color="F7F7F7"/>
          <w:right w:val="single" w:sz="48" w:space="4" w:color="F7F7F7"/>
        </w:pBdr>
        <w:shd w:val="clear" w:color="auto" w:fill="F7F7F7"/>
        <w:spacing w:before="0" w:after="0" w:line="24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2D398887" w14:textId="77777777" w:rsidR="00402922" w:rsidRDefault="00402922" w:rsidP="00877FED">
      <w:pPr>
        <w:pStyle w:val="NormalWeb"/>
        <w:spacing w:beforeAutospacing="0" w:afterAutospacing="0" w:line="276" w:lineRule="auto"/>
        <w:rPr>
          <w:rFonts w:ascii="Lato Light" w:hAnsi="Lato Light"/>
          <w:sz w:val="22"/>
          <w:lang w:val="en-US"/>
        </w:rPr>
      </w:pPr>
      <w:r w:rsidRPr="00494F93">
        <w:rPr>
          <w:rFonts w:ascii="Lato Light" w:hAnsi="Lato Light"/>
          <w:sz w:val="22"/>
          <w:lang w:val="en-US"/>
        </w:rPr>
        <w:t xml:space="preserve">We also notice that the </w:t>
      </w:r>
      <w:r w:rsidRPr="00494F93">
        <w:rPr>
          <w:rStyle w:val="Strong"/>
          <w:rFonts w:ascii="Lato Light" w:hAnsi="Lato Light"/>
          <w:sz w:val="22"/>
          <w:lang w:val="en-US"/>
        </w:rPr>
        <w:t>last three rows</w:t>
      </w:r>
      <w:r w:rsidRPr="00494F93">
        <w:rPr>
          <w:rFonts w:ascii="Lato Light" w:hAnsi="Lato Light"/>
          <w:sz w:val="22"/>
          <w:lang w:val="en-US"/>
        </w:rPr>
        <w:t xml:space="preserve"> are always present, as </w:t>
      </w:r>
      <w:r w:rsidRPr="00494F93">
        <w:rPr>
          <w:rStyle w:val="Strong"/>
          <w:rFonts w:ascii="Lato Light" w:hAnsi="Lato Light"/>
          <w:sz w:val="22"/>
          <w:lang w:val="en-US"/>
        </w:rPr>
        <w:t>two</w:t>
      </w:r>
      <w:r w:rsidRPr="00494F93">
        <w:rPr>
          <w:rFonts w:ascii="Lato Light" w:hAnsi="Lato Light"/>
          <w:sz w:val="22"/>
          <w:lang w:val="en-US"/>
        </w:rPr>
        <w:t xml:space="preserve"> of them are completely </w:t>
      </w:r>
      <w:r w:rsidRPr="00494F93">
        <w:rPr>
          <w:rStyle w:val="Strong"/>
          <w:rFonts w:ascii="Lato Light" w:hAnsi="Lato Light"/>
          <w:sz w:val="22"/>
          <w:lang w:val="en-US"/>
        </w:rPr>
        <w:t>the same</w:t>
      </w:r>
      <w:r w:rsidRPr="00494F93">
        <w:rPr>
          <w:rFonts w:ascii="Lato Light" w:hAnsi="Lato Light"/>
          <w:sz w:val="22"/>
          <w:lang w:val="en-US"/>
        </w:rPr>
        <w:t>.</w:t>
      </w:r>
    </w:p>
    <w:p w14:paraId="13377026"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0D611C2" w14:textId="77777777" w:rsidR="00402922" w:rsidRDefault="00402922" w:rsidP="00402922">
      <w:pPr>
        <w:pStyle w:val="NormalWeb"/>
        <w:spacing w:beforeAutospacing="0" w:afterAutospacing="0"/>
        <w:rPr>
          <w:rFonts w:ascii="Lato Light" w:hAnsi="Lato Light"/>
          <w:sz w:val="22"/>
          <w:lang w:val="en-US"/>
        </w:rPr>
      </w:pPr>
    </w:p>
    <w:p w14:paraId="3F7422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se observations, we can come up with the </w:t>
      </w:r>
      <w:r w:rsidRPr="00494F93">
        <w:rPr>
          <w:rStyle w:val="Strong"/>
          <w:rFonts w:ascii="Lato Light" w:hAnsi="Lato Light"/>
          <w:sz w:val="22"/>
          <w:lang w:val="en-US"/>
        </w:rPr>
        <w:t>formula</w:t>
      </w:r>
      <w:r w:rsidRPr="00494F93">
        <w:rPr>
          <w:rFonts w:ascii="Lato Light" w:hAnsi="Lato Light"/>
          <w:sz w:val="22"/>
          <w:lang w:val="en-US"/>
        </w:rPr>
        <w:t xml:space="preserve"> for the </w:t>
      </w:r>
      <w:r w:rsidRPr="00494F93">
        <w:rPr>
          <w:rStyle w:val="Strong"/>
          <w:rFonts w:ascii="Lato Light" w:hAnsi="Lato Light"/>
          <w:sz w:val="22"/>
          <w:lang w:val="en-US"/>
        </w:rPr>
        <w:t>height of the variable part</w:t>
      </w:r>
      <w:r w:rsidRPr="00494F93">
        <w:rPr>
          <w:rFonts w:ascii="Lato Light" w:hAnsi="Lato Light"/>
          <w:sz w:val="22"/>
          <w:lang w:val="en-US"/>
        </w:rPr>
        <w:t xml:space="preserve"> of the Christmas hat. We use the formula specified in the task to calculate the total height, by subtracting the size of the unchangeable part. We obtain </w:t>
      </w:r>
      <w:r w:rsidRPr="00494F93">
        <w:rPr>
          <w:rStyle w:val="HTMLCode"/>
          <w:rFonts w:ascii="Consolas" w:hAnsi="Consolas"/>
          <w:b/>
          <w:bCs/>
          <w:noProof/>
          <w:sz w:val="22"/>
          <w:bdr w:val="none" w:sz="0" w:space="0" w:color="auto" w:frame="1"/>
          <w:shd w:val="clear" w:color="auto" w:fill="F7F7F7"/>
          <w:lang w:val="en-US"/>
        </w:rPr>
        <w:t>(2 * n + 5) – 5</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656BF98B" w14:textId="77777777" w:rsidR="00402922" w:rsidRPr="00494F93" w:rsidRDefault="00402922" w:rsidP="00877FE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draw</w:t>
      </w:r>
      <w:r w:rsidRPr="00494F93">
        <w:rPr>
          <w:rFonts w:ascii="Lato Light" w:hAnsi="Lato Light"/>
          <w:sz w:val="22"/>
          <w:lang w:val="en-US"/>
        </w:rPr>
        <w:t xml:space="preserve"> the </w:t>
      </w:r>
      <w:r w:rsidRPr="00494F93">
        <w:rPr>
          <w:rStyle w:val="Strong"/>
          <w:rFonts w:ascii="Lato Light" w:hAnsi="Lato Light"/>
          <w:sz w:val="22"/>
          <w:lang w:val="en-US"/>
        </w:rPr>
        <w:t>dynamic</w:t>
      </w:r>
      <w:r w:rsidRPr="00494F93">
        <w:rPr>
          <w:rFonts w:ascii="Lato Light" w:hAnsi="Lato Light"/>
          <w:sz w:val="22"/>
          <w:lang w:val="en-US"/>
        </w:rPr>
        <w:t xml:space="preserve"> or the variable part of the figure, we will use a </w:t>
      </w:r>
      <w:r w:rsidRPr="00494F93">
        <w:rPr>
          <w:rStyle w:val="Strong"/>
          <w:rFonts w:ascii="Lato Light" w:hAnsi="Lato Light"/>
          <w:sz w:val="22"/>
          <w:lang w:val="en-US"/>
        </w:rPr>
        <w:t>loop</w:t>
      </w:r>
      <w:r w:rsidRPr="00494F93">
        <w:rPr>
          <w:rFonts w:ascii="Lato Light" w:hAnsi="Lato Light"/>
          <w:sz w:val="22"/>
          <w:lang w:val="en-US"/>
        </w:rPr>
        <w:t xml:space="preserve">. The size of the loop will be from </w:t>
      </w:r>
      <w:r w:rsidRPr="00494F93">
        <w:rPr>
          <w:rStyle w:val="Strong"/>
          <w:rFonts w:ascii="Lato Light" w:hAnsi="Lato Light"/>
          <w:sz w:val="22"/>
          <w:lang w:val="en-US"/>
        </w:rPr>
        <w:t>0</w:t>
      </w:r>
      <w:r w:rsidRPr="00494F93">
        <w:rPr>
          <w:rFonts w:ascii="Lato Light" w:hAnsi="Lato Light"/>
          <w:sz w:val="22"/>
          <w:lang w:val="en-US"/>
        </w:rPr>
        <w:t xml:space="preserve"> to the </w:t>
      </w:r>
      <w:r w:rsidRPr="00494F93">
        <w:rPr>
          <w:rStyle w:val="Strong"/>
          <w:rFonts w:ascii="Lato Light" w:hAnsi="Lato Light"/>
          <w:sz w:val="22"/>
          <w:lang w:val="en-US"/>
        </w:rPr>
        <w:t>width</w:t>
      </w:r>
      <w:r w:rsidRPr="00494F93">
        <w:rPr>
          <w:rFonts w:ascii="Lato Light" w:hAnsi="Lato Light"/>
          <w:sz w:val="22"/>
          <w:lang w:val="en-US"/>
        </w:rPr>
        <w:t xml:space="preserve"> that we have by requirements, namely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xml:space="preserve">. Since we will use this formula in </w:t>
      </w:r>
      <w:r w:rsidRPr="00494F93">
        <w:rPr>
          <w:rStyle w:val="Strong"/>
          <w:rFonts w:ascii="Lato Light" w:hAnsi="Lato Light"/>
          <w:sz w:val="22"/>
          <w:lang w:val="en-US"/>
        </w:rPr>
        <w:t>a few places</w:t>
      </w:r>
      <w:r w:rsidRPr="00494F93">
        <w:rPr>
          <w:rFonts w:ascii="Lato Light" w:hAnsi="Lato Light"/>
          <w:sz w:val="22"/>
          <w:lang w:val="en-US"/>
        </w:rPr>
        <w:t xml:space="preserve"> in the code, it is a good practice to declare it in a </w:t>
      </w:r>
      <w:r w:rsidRPr="00494F93">
        <w:rPr>
          <w:rStyle w:val="Strong"/>
          <w:rFonts w:ascii="Lato Light" w:hAnsi="Lato Light"/>
          <w:sz w:val="22"/>
          <w:lang w:val="en-US"/>
        </w:rPr>
        <w:t>separate variable</w:t>
      </w:r>
      <w:r w:rsidRPr="00494F93">
        <w:rPr>
          <w:rFonts w:ascii="Lato Light" w:hAnsi="Lato Light"/>
          <w:sz w:val="22"/>
          <w:lang w:val="en-US"/>
        </w:rPr>
        <w:t xml:space="preserve">. Before running the loop, we should </w:t>
      </w:r>
      <w:r w:rsidRPr="00494F93">
        <w:rPr>
          <w:rStyle w:val="Strong"/>
          <w:rFonts w:ascii="Lato Light" w:hAnsi="Lato Light"/>
          <w:sz w:val="22"/>
          <w:lang w:val="en-US"/>
        </w:rPr>
        <w:t>declare variables</w:t>
      </w:r>
      <w:r w:rsidRPr="00494F93">
        <w:rPr>
          <w:rFonts w:ascii="Lato Light" w:hAnsi="Lato Light"/>
          <w:sz w:val="22"/>
          <w:lang w:val="en-US"/>
        </w:rPr>
        <w:t xml:space="preserve"> for the </w:t>
      </w:r>
      <w:r w:rsidRPr="00494F93">
        <w:rPr>
          <w:rStyle w:val="Strong"/>
          <w:rFonts w:ascii="Lato Light" w:hAnsi="Lato Light"/>
          <w:sz w:val="22"/>
          <w:lang w:val="en-US"/>
        </w:rPr>
        <w:t>number</w:t>
      </w:r>
      <w:r w:rsidRPr="00494F93">
        <w:rPr>
          <w:rFonts w:ascii="Lato Light" w:hAnsi="Lato Light"/>
          <w:sz w:val="22"/>
          <w:lang w:val="en-US"/>
        </w:rPr>
        <w:t xml:space="preserve"> of individual symbols that participate in the dynamic part: </w:t>
      </w:r>
      <w:r w:rsidRPr="00494F93">
        <w:rPr>
          <w:rStyle w:val="Strong"/>
          <w:rFonts w:ascii="Lato Light" w:hAnsi="Lato Light"/>
          <w:sz w:val="22"/>
          <w:lang w:val="en-US"/>
        </w:rPr>
        <w:t>dots</w:t>
      </w:r>
      <w:r w:rsidRPr="00494F93">
        <w:rPr>
          <w:rFonts w:ascii="Lato Light" w:hAnsi="Lato Light"/>
          <w:sz w:val="22"/>
          <w:lang w:val="en-US"/>
        </w:rPr>
        <w:t xml:space="preserve"> and </w:t>
      </w:r>
      <w:r w:rsidRPr="00494F93">
        <w:rPr>
          <w:rStyle w:val="Strong"/>
          <w:rFonts w:ascii="Lato Light" w:hAnsi="Lato Light"/>
          <w:sz w:val="22"/>
          <w:lang w:val="en-US"/>
        </w:rPr>
        <w:t>dashes</w:t>
      </w:r>
      <w:r w:rsidRPr="00494F93">
        <w:rPr>
          <w:rFonts w:ascii="Lato Light" w:hAnsi="Lato Light"/>
          <w:sz w:val="22"/>
          <w:lang w:val="en-US"/>
        </w:rPr>
        <w:t xml:space="preserve">. By analyzing examples, we can also prepare formulas for the </w:t>
      </w:r>
      <w:r w:rsidRPr="00494F93">
        <w:rPr>
          <w:rStyle w:val="Strong"/>
          <w:rFonts w:ascii="Lato Light" w:hAnsi="Lato Light"/>
          <w:sz w:val="22"/>
          <w:lang w:val="en-US"/>
        </w:rPr>
        <w:t>starting values</w:t>
      </w:r>
      <w:r w:rsidRPr="00494F93">
        <w:rPr>
          <w:rFonts w:ascii="Lato Light" w:hAnsi="Lato Light"/>
          <w:sz w:val="22"/>
          <w:lang w:val="en-US"/>
        </w:rPr>
        <w:t xml:space="preserve"> of these variables. Initially, the </w:t>
      </w:r>
      <w:r w:rsidRPr="00494F93">
        <w:rPr>
          <w:rStyle w:val="Strong"/>
          <w:rFonts w:ascii="Lato Light" w:hAnsi="Lato Light"/>
          <w:sz w:val="22"/>
          <w:lang w:val="en-US"/>
        </w:rPr>
        <w:t>dashes</w:t>
      </w:r>
      <w:r w:rsidRPr="00494F93">
        <w:rPr>
          <w:rFonts w:ascii="Lato Light" w:hAnsi="Lato Light"/>
          <w:sz w:val="22"/>
          <w:lang w:val="en-US"/>
        </w:rPr>
        <w:t xml:space="preserve"> are </w:t>
      </w:r>
      <w:r w:rsidRPr="00494F93">
        <w:rPr>
          <w:rStyle w:val="Strong"/>
          <w:rFonts w:ascii="Lato Light" w:hAnsi="Lato Light"/>
          <w:sz w:val="22"/>
          <w:lang w:val="en-US"/>
        </w:rPr>
        <w:t>0</w:t>
      </w:r>
      <w:r w:rsidRPr="00494F93">
        <w:rPr>
          <w:rFonts w:ascii="Lato Light" w:hAnsi="Lato Light"/>
          <w:sz w:val="22"/>
          <w:lang w:val="en-US"/>
        </w:rPr>
        <w:t xml:space="preserve">, but we can calculate the number of </w:t>
      </w:r>
      <w:r w:rsidRPr="00494F93">
        <w:rPr>
          <w:rStyle w:val="Strong"/>
          <w:rFonts w:ascii="Lato Light" w:hAnsi="Lato Light"/>
          <w:sz w:val="22"/>
          <w:lang w:val="en-US"/>
        </w:rPr>
        <w:t>dots</w:t>
      </w:r>
      <w:r w:rsidRPr="00494F93">
        <w:rPr>
          <w:rFonts w:ascii="Lato Light" w:hAnsi="Lato Light"/>
          <w:sz w:val="22"/>
          <w:lang w:val="en-US"/>
        </w:rPr>
        <w:t xml:space="preserve"> by subtracting </w:t>
      </w:r>
      <w:r w:rsidRPr="00494F93">
        <w:rPr>
          <w:rStyle w:val="Strong"/>
          <w:rFonts w:ascii="Lato Light" w:hAnsi="Lato Light"/>
          <w:sz w:val="22"/>
          <w:lang w:val="en-US"/>
        </w:rPr>
        <w:t>3</w:t>
      </w:r>
      <w:r w:rsidRPr="00494F93">
        <w:rPr>
          <w:rFonts w:ascii="Lato Light" w:hAnsi="Lato Light"/>
          <w:sz w:val="22"/>
          <w:lang w:val="en-US"/>
        </w:rPr>
        <w:t xml:space="preserve"> from the </w:t>
      </w:r>
      <w:r w:rsidRPr="00494F93">
        <w:rPr>
          <w:rStyle w:val="Strong"/>
          <w:rFonts w:ascii="Lato Light" w:hAnsi="Lato Light"/>
          <w:sz w:val="22"/>
          <w:lang w:val="en-US"/>
        </w:rPr>
        <w:t>total width</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 xml:space="preserve">and then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A512C79"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7241C24" w14:textId="789CD7B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execute the body of the loop, as </w:t>
      </w:r>
      <w:r w:rsidRPr="00494F93">
        <w:rPr>
          <w:rStyle w:val="Strong"/>
          <w:rFonts w:ascii="Lato Light" w:hAnsi="Lato Light"/>
          <w:sz w:val="22"/>
          <w:lang w:val="en-US"/>
        </w:rPr>
        <w:t>after each</w:t>
      </w:r>
      <w:r w:rsidRPr="00494F93">
        <w:rPr>
          <w:rFonts w:ascii="Lato Light" w:hAnsi="Lato Light"/>
          <w:sz w:val="22"/>
          <w:lang w:val="en-US"/>
        </w:rPr>
        <w:t xml:space="preserve"> drawing we </w:t>
      </w:r>
      <w:r w:rsidRPr="00494F93">
        <w:rPr>
          <w:rStyle w:val="Strong"/>
          <w:rFonts w:ascii="Lato Light" w:hAnsi="Lato Light"/>
          <w:sz w:val="22"/>
          <w:lang w:val="en-US"/>
        </w:rPr>
        <w:t>decrease</w:t>
      </w:r>
      <w:r w:rsidRPr="00494F93">
        <w:rPr>
          <w:rFonts w:ascii="Lato Light" w:hAnsi="Lato Light"/>
          <w:sz w:val="22"/>
          <w:lang w:val="en-US"/>
        </w:rPr>
        <w:t xml:space="preserve"> the number of dots by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increase the number of dashes</w:t>
      </w:r>
      <w:r w:rsidRPr="00494F93">
        <w:rPr>
          <w:rFonts w:ascii="Lato Light" w:hAnsi="Lato Light"/>
          <w:sz w:val="22"/>
          <w:lang w:val="en-US"/>
        </w:rPr>
        <w:t xml:space="preserve"> by </w:t>
      </w:r>
      <w:r w:rsidRPr="00494F93">
        <w:rPr>
          <w:rStyle w:val="Strong"/>
          <w:rFonts w:ascii="Lato Light" w:hAnsi="Lato Light"/>
          <w:sz w:val="22"/>
          <w:lang w:val="en-US"/>
        </w:rPr>
        <w:t>1</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draw one </w:t>
      </w:r>
      <w:r w:rsidRPr="00494F93">
        <w:rPr>
          <w:rStyle w:val="Strong"/>
          <w:rFonts w:ascii="Lato Light" w:hAnsi="Lato Light"/>
          <w:sz w:val="22"/>
          <w:lang w:val="en-US"/>
        </w:rPr>
        <w:t>star</w:t>
      </w:r>
      <w:r w:rsidRPr="00494F93">
        <w:rPr>
          <w:rFonts w:ascii="Lato Light" w:hAnsi="Lato Light"/>
          <w:sz w:val="22"/>
          <w:lang w:val="en-US"/>
        </w:rPr>
        <w:t xml:space="preserve"> between each of them. The sequence of drawing in the body of the loop is the following:</w:t>
      </w:r>
    </w:p>
    <w:p w14:paraId="5F58400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79E5504"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703064EC"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0B9CB636"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lastRenderedPageBreak/>
        <w:t>Star</w:t>
      </w:r>
    </w:p>
    <w:p w14:paraId="1606EE7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22F80615"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200E10D9"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6A91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2FFDD5DC" w14:textId="77777777" w:rsidR="00402922" w:rsidRPr="00494F93" w:rsidRDefault="00402922" w:rsidP="00402922">
      <w:pPr>
        <w:pStyle w:val="Heading3"/>
      </w:pPr>
      <w:r w:rsidRPr="00494F93">
        <w:rPr>
          <w:lang w:val="en-US"/>
        </w:rPr>
        <w:t>Testing in The Judge System</w:t>
      </w:r>
    </w:p>
    <w:p w14:paraId="38023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3"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473156B6" w14:textId="77777777" w:rsidR="00402922" w:rsidRPr="00494F93" w:rsidRDefault="00402922" w:rsidP="00402922">
      <w:pPr>
        <w:pStyle w:val="Heading2"/>
      </w:pPr>
      <w:bookmarkStart w:id="269" w:name="_Toc147052716"/>
      <w:r w:rsidRPr="00494F93">
        <w:rPr>
          <w:lang w:val="en-US"/>
        </w:rPr>
        <w:t>Problem: Letters Combinations</w:t>
      </w:r>
      <w:bookmarkEnd w:id="269"/>
    </w:p>
    <w:p w14:paraId="4AD856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on the console </w:t>
      </w:r>
      <w:r w:rsidRPr="00494F93">
        <w:rPr>
          <w:rStyle w:val="Strong"/>
          <w:rFonts w:ascii="Lato Light" w:hAnsi="Lato Light"/>
          <w:sz w:val="22"/>
          <w:lang w:val="en-US"/>
        </w:rPr>
        <w:t>all combinations of 3 letters</w:t>
      </w:r>
      <w:r w:rsidRPr="00494F93">
        <w:rPr>
          <w:rFonts w:ascii="Lato Light" w:hAnsi="Lato Light"/>
          <w:sz w:val="22"/>
          <w:lang w:val="en-US"/>
        </w:rPr>
        <w:t xml:space="preserve"> within a specified range, by skipping the combinations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8883DF6" w14:textId="77777777" w:rsidR="00402922" w:rsidRPr="00494F93" w:rsidRDefault="00402922" w:rsidP="00402922">
      <w:pPr>
        <w:pStyle w:val="Heading3"/>
      </w:pPr>
      <w:r w:rsidRPr="00494F93">
        <w:rPr>
          <w:lang w:val="en-US"/>
        </w:rPr>
        <w:t>Input Data</w:t>
      </w:r>
    </w:p>
    <w:p w14:paraId="4DBDE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096BB620" w14:textId="43B20C20"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0436AAAB" w14:textId="13619347"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the </w:t>
      </w:r>
      <w:r w:rsidRPr="00494F93">
        <w:rPr>
          <w:rStyle w:val="Strong"/>
          <w:lang w:val="en-US"/>
        </w:rPr>
        <w:t>first letter</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403E08B6" w14:textId="3531119C"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from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to </w:t>
      </w:r>
      <w:r w:rsidR="00136A90">
        <w:rPr>
          <w:rStyle w:val="Strong"/>
          <w:lang w:val="en-US"/>
        </w:rPr>
        <w:t>‘</w:t>
      </w:r>
      <w:r w:rsidRPr="00494F93">
        <w:rPr>
          <w:rStyle w:val="Strong"/>
          <w:lang w:val="en-US"/>
        </w:rPr>
        <w:t>z</w:t>
      </w:r>
      <w:r w:rsidR="00136A90">
        <w:rPr>
          <w:rStyle w:val="Strong"/>
          <w:lang w:val="en-US"/>
        </w:rPr>
        <w:t>’</w:t>
      </w:r>
      <w:r w:rsidRPr="00494F93">
        <w:rPr>
          <w:lang w:val="en-US"/>
        </w:rPr>
        <w:t xml:space="preserve"> – as the combinations containing this letter are skipped.</w:t>
      </w:r>
    </w:p>
    <w:p w14:paraId="26E0F680" w14:textId="77777777" w:rsidR="00402922" w:rsidRPr="00494F93" w:rsidRDefault="00402922" w:rsidP="00402922">
      <w:pPr>
        <w:pStyle w:val="Heading3"/>
      </w:pPr>
      <w:r w:rsidRPr="00494F93">
        <w:rPr>
          <w:lang w:val="en-US"/>
        </w:rPr>
        <w:t>Output Data</w:t>
      </w:r>
    </w:p>
    <w:p w14:paraId="1F5D51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one line </w:t>
      </w:r>
      <w:r w:rsidRPr="00494F93">
        <w:rPr>
          <w:rStyle w:val="Strong"/>
          <w:rFonts w:ascii="Lato Light" w:hAnsi="Lato Light"/>
          <w:sz w:val="22"/>
          <w:lang w:val="en-US"/>
        </w:rPr>
        <w:t>all combinations</w:t>
      </w:r>
      <w:r w:rsidRPr="00494F93">
        <w:rPr>
          <w:rFonts w:ascii="Lato Light" w:hAnsi="Lato Light"/>
          <w:sz w:val="22"/>
          <w:lang w:val="en-US"/>
        </w:rPr>
        <w:t xml:space="preserve"> corresponding to the requirements, followed by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2DE818A7" w14:textId="77777777" w:rsidR="00877FED" w:rsidRPr="007E6A0D" w:rsidRDefault="00877FED" w:rsidP="00877FED">
      <w:pPr>
        <w:pStyle w:val="Heading3"/>
        <w:rPr>
          <w:lang w:val="en-US"/>
        </w:rPr>
      </w:pPr>
      <w:r w:rsidRPr="007112B7">
        <w:rPr>
          <w:lang w:val="en-US"/>
        </w:rPr>
        <w:t>Sample Input and Output</w:t>
      </w:r>
    </w:p>
    <w:tbl>
      <w:tblPr>
        <w:tblW w:w="8675" w:type="dxa"/>
        <w:tblInd w:w="-8" w:type="dxa"/>
        <w:tblCellMar>
          <w:top w:w="15" w:type="dxa"/>
          <w:left w:w="15" w:type="dxa"/>
          <w:bottom w:w="15" w:type="dxa"/>
          <w:right w:w="15" w:type="dxa"/>
        </w:tblCellMar>
        <w:tblLook w:val="04A0" w:firstRow="1" w:lastRow="0" w:firstColumn="1" w:lastColumn="0" w:noHBand="0" w:noVBand="1"/>
      </w:tblPr>
      <w:tblGrid>
        <w:gridCol w:w="720"/>
        <w:gridCol w:w="1993"/>
        <w:gridCol w:w="5962"/>
      </w:tblGrid>
      <w:tr w:rsidR="00877FED" w:rsidRPr="00F96285" w14:paraId="322E82D7" w14:textId="77777777" w:rsidTr="00A64F23">
        <w:trPr>
          <w:trHeight w:val="436"/>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06858D" w14:textId="77777777" w:rsidR="00877FED" w:rsidRPr="00F96285" w:rsidRDefault="00877FED" w:rsidP="00A64F23">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E459E" w14:textId="77777777" w:rsidR="00877FED" w:rsidRPr="00F96285" w:rsidRDefault="00877FE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19E9C" w14:textId="77777777" w:rsidR="00877FED" w:rsidRPr="00F96285" w:rsidRDefault="00877FED" w:rsidP="00A64F23">
            <w:pPr>
              <w:spacing w:before="0" w:after="0"/>
              <w:rPr>
                <w:rFonts w:eastAsia="Times New Roman" w:cs="Times New Roman"/>
                <w:b/>
                <w:bCs/>
                <w:szCs w:val="24"/>
                <w:lang w:val="en-US"/>
              </w:rPr>
            </w:pPr>
            <w:r w:rsidRPr="007112B7">
              <w:rPr>
                <w:b/>
                <w:bCs/>
                <w:lang w:val="en-US"/>
              </w:rPr>
              <w:t>Comments</w:t>
            </w:r>
          </w:p>
        </w:tc>
      </w:tr>
      <w:tr w:rsidR="00877FED" w:rsidRPr="00F96285" w14:paraId="340CE887" w14:textId="77777777" w:rsidTr="00A64F23">
        <w:trPr>
          <w:trHeight w:val="2751"/>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E467A" w14:textId="77777777" w:rsidR="00877FED" w:rsidRPr="00F96285" w:rsidRDefault="00877FED" w:rsidP="00A64F23">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27E06" w14:textId="77777777" w:rsidR="00877FED" w:rsidRPr="00F96285" w:rsidRDefault="00877FED" w:rsidP="00A64F23">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9A5DE" w14:textId="14DF5568" w:rsidR="00877FED" w:rsidRPr="00F96285" w:rsidRDefault="00877FED" w:rsidP="00A64F23">
            <w:pPr>
              <w:spacing w:before="0" w:after="0"/>
              <w:ind w:right="-107"/>
              <w:jc w:val="left"/>
              <w:rPr>
                <w:rFonts w:eastAsia="Times New Roman" w:cs="Times New Roman"/>
                <w:szCs w:val="24"/>
                <w:lang w:val="en-US"/>
              </w:rPr>
            </w:pPr>
            <w:r>
              <w:t xml:space="preserve">All possible combinations with letters </w:t>
            </w:r>
            <w:r w:rsidR="00136A90">
              <w:t>‚</w:t>
            </w:r>
            <w:r>
              <w:rPr>
                <w:rStyle w:val="Strong"/>
              </w:rPr>
              <w:t>a</w:t>
            </w:r>
            <w:r w:rsidR="00136A90">
              <w:t>‘</w:t>
            </w:r>
            <w:r>
              <w:t xml:space="preserve">, </w:t>
            </w:r>
            <w:r w:rsidR="00136A90">
              <w:t>‚</w:t>
            </w:r>
            <w:r>
              <w:rPr>
                <w:rStyle w:val="Strong"/>
              </w:rPr>
              <w:t>b</w:t>
            </w:r>
            <w:r w:rsidR="00136A90">
              <w:t>‘</w:t>
            </w:r>
            <w:r>
              <w:t xml:space="preserve"> and </w:t>
            </w:r>
            <w:r w:rsidR="00136A90">
              <w:t>‚</w:t>
            </w:r>
            <w:r>
              <w:rPr>
                <w:rStyle w:val="Strong"/>
              </w:rPr>
              <w:t>c</w:t>
            </w:r>
            <w:r w:rsidR="00136A90">
              <w:t>‘</w:t>
            </w:r>
            <w:r>
              <w:t xml:space="preserve"> are:</w:t>
            </w:r>
            <w:r>
              <w:br/>
              <w:t>aaa aab aac aba abb abc aca acb acc baa bab bac bba bbb bbc bca bcb bcc caa cab cac cba cbb cbc cca ccb ccc</w:t>
            </w:r>
            <w:r>
              <w:br/>
              <w:t xml:space="preserve">The combinations </w:t>
            </w:r>
            <w:r>
              <w:rPr>
                <w:rStyle w:val="Strong"/>
              </w:rPr>
              <w:t xml:space="preserve">containing </w:t>
            </w:r>
            <w:r w:rsidR="00136A90">
              <w:rPr>
                <w:rStyle w:val="Strong"/>
              </w:rPr>
              <w:t>‚</w:t>
            </w:r>
            <w:r>
              <w:rPr>
                <w:rStyle w:val="Strong"/>
              </w:rPr>
              <w:t>b</w:t>
            </w:r>
            <w:r w:rsidR="00136A90">
              <w:rPr>
                <w:rStyle w:val="Strong"/>
              </w:rPr>
              <w:t>‘</w:t>
            </w:r>
            <w:r>
              <w:rPr>
                <w:rStyle w:val="Strong"/>
              </w:rPr>
              <w:t xml:space="preserve">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908"/>
        <w:gridCol w:w="7765"/>
      </w:tblGrid>
      <w:tr w:rsidR="00877FED" w:rsidRPr="00F96285" w14:paraId="7B8C47AD"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414354"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E7DF"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D67141" w14:paraId="007B7614" w14:textId="77777777" w:rsidTr="00A64F2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A6A6BE"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7579A45"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6C61B57"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139D03" w14:textId="77777777" w:rsidR="00877FED" w:rsidRPr="00F96285" w:rsidRDefault="00877FED" w:rsidP="00A64F23">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B6D85A8" w14:textId="77777777" w:rsidR="00877FED" w:rsidRDefault="00877FED" w:rsidP="00877FED">
      <w:pPr>
        <w:spacing w:before="0" w:after="0"/>
      </w:pPr>
    </w:p>
    <w:p w14:paraId="53AD2DD6" w14:textId="77777777" w:rsidR="00877FED" w:rsidRDefault="00877FED" w:rsidP="00877FED">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908"/>
        <w:gridCol w:w="7637"/>
      </w:tblGrid>
      <w:tr w:rsidR="00877FED" w:rsidRPr="00F96285" w14:paraId="2B01575B"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44BBD"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5D7D"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F96285" w14:paraId="3E294045" w14:textId="77777777" w:rsidTr="00A64F2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11AD1" w14:textId="77777777" w:rsidR="00877FED" w:rsidRPr="00F96285" w:rsidRDefault="00877FE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EBF30" w14:textId="77777777" w:rsidR="00877FED" w:rsidRPr="00F96285" w:rsidRDefault="00877FED" w:rsidP="00A64F23">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6732F75" w14:textId="77777777" w:rsidR="00402922" w:rsidRPr="00494F93" w:rsidRDefault="00402922" w:rsidP="00402922">
      <w:pPr>
        <w:pStyle w:val="Heading3"/>
      </w:pPr>
      <w:r w:rsidRPr="00494F93">
        <w:rPr>
          <w:lang w:val="en-US"/>
        </w:rPr>
        <w:t>Hints and Guidelines</w:t>
      </w:r>
    </w:p>
    <w:p w14:paraId="6BF07C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have input data on </w:t>
      </w:r>
      <w:r w:rsidRPr="00494F93">
        <w:rPr>
          <w:rStyle w:val="Strong"/>
          <w:rFonts w:ascii="Lato Light" w:hAnsi="Lato Light"/>
          <w:sz w:val="22"/>
          <w:lang w:val="en-US"/>
        </w:rPr>
        <w:t>3 rows</w:t>
      </w:r>
      <w:r w:rsidRPr="00494F93">
        <w:rPr>
          <w:rFonts w:ascii="Lato Light" w:hAnsi="Lato Light"/>
          <w:sz w:val="22"/>
          <w:lang w:val="en-US"/>
        </w:rPr>
        <w:t xml:space="preserve">, each of which is represented by one character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w:t>
      </w:r>
      <w:r w:rsidRPr="00494F93">
        <w:rPr>
          <w:rFonts w:ascii="Lato Light" w:hAnsi="Lato Light"/>
          <w:noProof/>
          <w:sz w:val="22"/>
          <w:lang w:val="en-US"/>
        </w:rPr>
        <w:t>(</w:t>
      </w:r>
      <w:hyperlink r:id="rId664"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xml:space="preserve">). We could use the already defined function in Python, </w:t>
      </w:r>
      <w:r w:rsidRPr="00494F93">
        <w:rPr>
          <w:rStyle w:val="HTMLCode"/>
          <w:rFonts w:ascii="Consolas" w:hAnsi="Consolas"/>
          <w:b/>
          <w:bCs/>
          <w:noProof/>
          <w:sz w:val="22"/>
          <w:bdr w:val="none" w:sz="0" w:space="0" w:color="auto" w:frame="1"/>
          <w:shd w:val="clear" w:color="auto" w:fill="F7F7F7"/>
          <w:lang w:val="en-US"/>
        </w:rPr>
        <w:t>ord(…)</w:t>
      </w:r>
      <w:r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03E3A4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B16327" wp14:editId="16BDDA69">
            <wp:extent cx="2616200" cy="317329"/>
            <wp:effectExtent l="0" t="0" r="0" b="6985"/>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50597" cy="321501"/>
                    </a:xfrm>
                    <a:prstGeom prst="rect">
                      <a:avLst/>
                    </a:prstGeom>
                    <a:noFill/>
                    <a:ln>
                      <a:noFill/>
                    </a:ln>
                  </pic:spPr>
                </pic:pic>
              </a:graphicData>
            </a:graphic>
          </wp:inline>
        </w:drawing>
      </w:r>
    </w:p>
    <w:p w14:paraId="4F33D9D3" w14:textId="5750D7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how we can achieve th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13385476" w14:textId="28E7F3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asiest and most efficient way is to use a </w:t>
      </w:r>
      <w:r w:rsidRPr="00494F93">
        <w:rPr>
          <w:rStyle w:val="Strong"/>
          <w:rFonts w:ascii="Lato Light" w:hAnsi="Lato Light"/>
          <w:sz w:val="22"/>
          <w:lang w:val="en-US"/>
        </w:rPr>
        <w:t>loop</w:t>
      </w:r>
      <w:r w:rsidRPr="00494F93">
        <w:rPr>
          <w:rFonts w:ascii="Lato Light" w:hAnsi="Lato Light"/>
          <w:sz w:val="22"/>
          <w:lang w:val="en-US"/>
        </w:rPr>
        <w:t xml:space="preserve">, by passing through </w:t>
      </w:r>
      <w:r w:rsidRPr="00494F93">
        <w:rPr>
          <w:rStyle w:val="Strong"/>
          <w:rFonts w:ascii="Lato Light" w:hAnsi="Lato Light"/>
          <w:sz w:val="22"/>
          <w:lang w:val="en-US"/>
        </w:rPr>
        <w:t>all characters</w:t>
      </w:r>
      <w:r w:rsidRPr="00494F93">
        <w:rPr>
          <w:rFonts w:ascii="Lato Light" w:hAnsi="Lato Light"/>
          <w:sz w:val="22"/>
          <w:lang w:val="en-US"/>
        </w:rPr>
        <w:t xml:space="preserve"> and printing those that are </w:t>
      </w:r>
      <w:r w:rsidRPr="00494F93">
        <w:rPr>
          <w:rStyle w:val="Strong"/>
          <w:rFonts w:ascii="Lato Light" w:hAnsi="Lato Light"/>
          <w:sz w:val="22"/>
          <w:lang w:val="en-US"/>
        </w:rPr>
        <w:t>different</w:t>
      </w:r>
      <w:r w:rsidRPr="00494F93">
        <w:rPr>
          <w:rFonts w:ascii="Lato Light" w:hAnsi="Lato Light"/>
          <w:sz w:val="22"/>
          <w:lang w:val="en-US"/>
        </w:rPr>
        <w:t xml:space="preserve"> from the </w:t>
      </w:r>
      <w:r w:rsidRPr="00494F93">
        <w:rPr>
          <w:rStyle w:val="Strong"/>
          <w:rFonts w:ascii="Lato Light" w:hAnsi="Lato Light"/>
          <w:sz w:val="22"/>
          <w:lang w:val="en-US"/>
        </w:rPr>
        <w:t>letter</w:t>
      </w:r>
      <w:r w:rsidRPr="00494F93">
        <w:rPr>
          <w:rFonts w:ascii="Lato Light" w:hAnsi="Lato Light"/>
          <w:sz w:val="22"/>
          <w:lang w:val="en-US"/>
        </w:rPr>
        <w:t xml:space="preserve"> that we need to skip. In Python, we can go around all the symbols from </w:t>
      </w:r>
      <w:r w:rsidR="00136A90">
        <w:rPr>
          <w:rFonts w:ascii="Lato Light" w:hAnsi="Lato Light"/>
          <w:sz w:val="22"/>
          <w:lang w:val="en-US"/>
        </w:rPr>
        <w:t>‘</w:t>
      </w:r>
      <w:r w:rsidRPr="00494F93">
        <w:rPr>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Fonts w:ascii="Lato Light" w:hAnsi="Lato Light"/>
          <w:sz w:val="22"/>
          <w:lang w:val="en-US"/>
        </w:rPr>
        <w:t>z</w:t>
      </w:r>
      <w:r w:rsidR="00136A90">
        <w:rPr>
          <w:rFonts w:ascii="Lato Light" w:hAnsi="Lato Light"/>
          <w:sz w:val="22"/>
          <w:lang w:val="en-US"/>
        </w:rPr>
        <w:t>’</w:t>
      </w:r>
      <w:r w:rsidRPr="00494F93">
        <w:rPr>
          <w:rFonts w:ascii="Lato Light" w:hAnsi="Lato Light"/>
          <w:sz w:val="22"/>
          <w:lang w:val="en-US"/>
        </w:rPr>
        <w:t xml:space="preserve"> the following way:</w:t>
      </w:r>
    </w:p>
    <w:p w14:paraId="730D0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5E2CF" wp14:editId="7B8AF5E3">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54D5E2A2" w14:textId="2C8D463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 xml:space="preserve">code into a symbol. The result of running the code is all letters from </w:t>
      </w:r>
      <w:r w:rsidRPr="00494F93">
        <w:rPr>
          <w:rStyle w:val="Strong"/>
          <w:rFonts w:ascii="Lato Light" w:hAnsi="Lato Light"/>
          <w:sz w:val="22"/>
          <w:lang w:val="en-US"/>
        </w:rPr>
        <w:t>a</w:t>
      </w:r>
      <w:r w:rsidRPr="00494F93">
        <w:rPr>
          <w:rFonts w:ascii="Lato Light" w:hAnsi="Lato Light"/>
          <w:sz w:val="22"/>
          <w:lang w:val="en-US"/>
        </w:rPr>
        <w:t xml:space="preserve"> to </w:t>
      </w:r>
      <w:r w:rsidRPr="00494F93">
        <w:rPr>
          <w:rStyle w:val="Strong"/>
          <w:rFonts w:ascii="Lato Light" w:hAnsi="Lato Light"/>
          <w:sz w:val="22"/>
          <w:lang w:val="en-US"/>
        </w:rPr>
        <w:t>z</w:t>
      </w:r>
      <w:r w:rsidRPr="00494F93">
        <w:rPr>
          <w:rFonts w:ascii="Lato Light" w:hAnsi="Lato Light"/>
          <w:sz w:val="22"/>
          <w:lang w:val="en-US"/>
        </w:rPr>
        <w:t xml:space="preserve"> included, printed on a single line and separated by spaces. Does this look like the final result of our task? We must find a </w:t>
      </w:r>
      <w:r w:rsidRPr="00494F93">
        <w:rPr>
          <w:rStyle w:val="Strong"/>
          <w:rFonts w:ascii="Lato Light" w:hAnsi="Lato Light"/>
          <w:sz w:val="22"/>
          <w:lang w:val="en-US"/>
        </w:rPr>
        <w:t>way</w:t>
      </w:r>
      <w:r w:rsidRPr="00494F93">
        <w:rPr>
          <w:rFonts w:ascii="Lato Light" w:hAnsi="Lato Light"/>
          <w:sz w:val="22"/>
          <w:lang w:val="en-US"/>
        </w:rPr>
        <w:t xml:space="preserve"> to print </w:t>
      </w:r>
      <w:r w:rsidRPr="00494F93">
        <w:rPr>
          <w:rStyle w:val="Strong"/>
          <w:rFonts w:ascii="Lato Light" w:hAnsi="Lato Light"/>
          <w:sz w:val="22"/>
          <w:lang w:val="en-US"/>
        </w:rPr>
        <w:t>3 characters</w:t>
      </w:r>
      <w:r w:rsidRPr="00494F93">
        <w:rPr>
          <w:rFonts w:ascii="Lato Light" w:hAnsi="Lato Light"/>
          <w:sz w:val="22"/>
          <w:lang w:val="en-US"/>
        </w:rPr>
        <w:t xml:space="preserve">, as required, instead of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w:t>
      </w:r>
      <w:r w:rsidR="00136A90">
        <w:rPr>
          <w:rFonts w:ascii="Lato Light" w:hAnsi="Lato Light"/>
          <w:sz w:val="22"/>
          <w:lang w:val="en-US"/>
        </w:rPr>
        <w:t>’</w:t>
      </w:r>
      <w:r w:rsidRPr="00494F93">
        <w:rPr>
          <w:rFonts w:ascii="Lato Light" w:hAnsi="Lato Light"/>
          <w:sz w:val="22"/>
          <w:lang w:val="en-US"/>
        </w:rPr>
        <w:t xml:space="preserve">s say </w:t>
      </w:r>
      <w:r w:rsidRPr="00494F93">
        <w:rPr>
          <w:rFonts w:ascii="Lato Light" w:hAnsi="Lato Light"/>
          <w:sz w:val="22"/>
          <w:lang w:val="en-US"/>
        </w:rPr>
        <w:lastRenderedPageBreak/>
        <w:t xml:space="preserve">that the machine has space for three characters. When we </w:t>
      </w:r>
      <w:r w:rsidRPr="00494F93">
        <w:rPr>
          <w:rStyle w:val="Strong"/>
          <w:rFonts w:ascii="Lato Light" w:hAnsi="Lato Light"/>
          <w:sz w:val="22"/>
          <w:lang w:val="en-US"/>
        </w:rPr>
        <w:t>stop</w:t>
      </w:r>
      <w:r w:rsidRPr="00494F93">
        <w:rPr>
          <w:rFonts w:ascii="Lato Light" w:hAnsi="Lato Light"/>
          <w:sz w:val="22"/>
          <w:lang w:val="en-US"/>
        </w:rPr>
        <w:t xml:space="preserve"> on a particular </w:t>
      </w:r>
      <w:r w:rsidRPr="00494F93">
        <w:rPr>
          <w:rStyle w:val="Strong"/>
          <w:rFonts w:ascii="Lato Light" w:hAnsi="Lato Light"/>
          <w:sz w:val="22"/>
          <w:lang w:val="en-US"/>
        </w:rPr>
        <w:t>character</w:t>
      </w:r>
      <w:r w:rsidRPr="00494F93">
        <w:rPr>
          <w:rFonts w:ascii="Lato Light" w:hAnsi="Lato Light"/>
          <w:sz w:val="22"/>
          <w:lang w:val="en-US"/>
        </w:rPr>
        <w:t xml:space="preserve"> in the first place, the other two places will </w:t>
      </w:r>
      <w:r w:rsidRPr="00494F93">
        <w:rPr>
          <w:rStyle w:val="Strong"/>
          <w:rFonts w:ascii="Lato Light" w:hAnsi="Lato Light"/>
          <w:sz w:val="22"/>
          <w:lang w:val="en-US"/>
        </w:rPr>
        <w:t>continue</w:t>
      </w:r>
      <w:r w:rsidRPr="00494F93">
        <w:rPr>
          <w:rFonts w:ascii="Lato Light" w:hAnsi="Lato Light"/>
          <w:sz w:val="22"/>
          <w:lang w:val="en-US"/>
        </w:rPr>
        <w:t xml:space="preserve"> rolling characters among all possible ones. In our case, </w:t>
      </w:r>
      <w:r w:rsidRPr="00494F93">
        <w:rPr>
          <w:rStyle w:val="Strong"/>
          <w:rFonts w:ascii="Lato Light" w:hAnsi="Lato Light"/>
          <w:sz w:val="22"/>
          <w:lang w:val="en-US"/>
        </w:rPr>
        <w:t>all possible characters</w:t>
      </w:r>
      <w:r w:rsidRPr="00494F93">
        <w:rPr>
          <w:rFonts w:ascii="Lato Light" w:hAnsi="Lato Light"/>
          <w:sz w:val="22"/>
          <w:lang w:val="en-US"/>
        </w:rPr>
        <w:t xml:space="preserve"> are the letters from the starting to the end one, entered by the user, and the solution of our program is identical to the way a slot machine works.</w:t>
      </w:r>
    </w:p>
    <w:p w14:paraId="2C6452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se a </w:t>
      </w:r>
      <w:r w:rsidRPr="00494F93">
        <w:rPr>
          <w:rStyle w:val="Strong"/>
          <w:rFonts w:ascii="Lato Light" w:hAnsi="Lato Light"/>
          <w:sz w:val="22"/>
          <w:lang w:val="en-US"/>
        </w:rPr>
        <w:t>loop</w:t>
      </w:r>
      <w:r w:rsidRPr="00494F93">
        <w:rPr>
          <w:rFonts w:ascii="Lato Light" w:hAnsi="Lato Light"/>
          <w:sz w:val="22"/>
          <w:lang w:val="en-US"/>
        </w:rPr>
        <w:t xml:space="preserve"> that runs through </w:t>
      </w:r>
      <w:r w:rsidRPr="00494F93">
        <w:rPr>
          <w:rStyle w:val="Strong"/>
          <w:rFonts w:ascii="Lato Light" w:hAnsi="Lato Light"/>
          <w:sz w:val="22"/>
          <w:lang w:val="en-US"/>
        </w:rPr>
        <w:t>all characters</w:t>
      </w:r>
      <w:r w:rsidRPr="00494F93">
        <w:rPr>
          <w:rFonts w:ascii="Lato Light" w:hAnsi="Lato Light"/>
          <w:sz w:val="22"/>
          <w:lang w:val="en-US"/>
        </w:rPr>
        <w:t xml:space="preserve"> from the starting to the end letter </w:t>
      </w:r>
      <w:r w:rsidRPr="00494F93">
        <w:rPr>
          <w:rFonts w:ascii="Lato Light" w:hAnsi="Lato Light"/>
          <w:noProof/>
          <w:sz w:val="22"/>
          <w:lang w:val="en-US"/>
        </w:rPr>
        <w:t>(</w:t>
      </w:r>
      <w:r w:rsidRPr="00494F93">
        <w:rPr>
          <w:rFonts w:ascii="Lato Light" w:hAnsi="Lato Light"/>
          <w:sz w:val="22"/>
          <w:lang w:val="en-US"/>
        </w:rPr>
        <w:t xml:space="preserve">included). On </w:t>
      </w:r>
      <w:r w:rsidRPr="00494F93">
        <w:rPr>
          <w:rStyle w:val="Strong"/>
          <w:rFonts w:ascii="Lato Light" w:hAnsi="Lato Light"/>
          <w:sz w:val="22"/>
          <w:lang w:val="en-US"/>
        </w:rPr>
        <w:t>each iteration</w:t>
      </w:r>
      <w:r w:rsidRPr="00494F93">
        <w:rPr>
          <w:rFonts w:ascii="Lato Light" w:hAnsi="Lato Light"/>
          <w:sz w:val="22"/>
          <w:lang w:val="en-US"/>
        </w:rPr>
        <w:t xml:space="preserve"> of the </w:t>
      </w:r>
      <w:r w:rsidRPr="00494F93">
        <w:rPr>
          <w:rStyle w:val="Strong"/>
          <w:rFonts w:ascii="Lato Light" w:hAnsi="Lato Light"/>
          <w:sz w:val="22"/>
          <w:lang w:val="en-US"/>
        </w:rPr>
        <w:t>first</w:t>
      </w:r>
      <w:r w:rsidRPr="00494F93">
        <w:rPr>
          <w:rFonts w:ascii="Lato Light" w:hAnsi="Lato Light"/>
          <w:sz w:val="22"/>
          <w:lang w:val="en-US"/>
        </w:rPr>
        <w:t xml:space="preserve"> loop, we run a </w:t>
      </w:r>
      <w:r w:rsidRPr="00494F93">
        <w:rPr>
          <w:rStyle w:val="Strong"/>
          <w:rFonts w:ascii="Lato Light" w:hAnsi="Lato Light"/>
          <w:sz w:val="22"/>
          <w:lang w:val="en-US"/>
        </w:rPr>
        <w:t>second</w:t>
      </w:r>
      <w:r w:rsidRPr="00494F93">
        <w:rPr>
          <w:rFonts w:ascii="Lato Light" w:hAnsi="Lato Light"/>
          <w:sz w:val="22"/>
          <w:lang w:val="en-US"/>
        </w:rPr>
        <w:t xml:space="preserve"> one with the same parameters </w:t>
      </w:r>
      <w:r w:rsidRPr="00494F93">
        <w:rPr>
          <w:rFonts w:ascii="Lato Light" w:hAnsi="Lato Light"/>
          <w:noProof/>
          <w:sz w:val="22"/>
          <w:lang w:val="en-US"/>
        </w:rPr>
        <w:t>(</w:t>
      </w:r>
      <w:r w:rsidRPr="00494F93">
        <w:rPr>
          <w:rFonts w:ascii="Lato Light" w:hAnsi="Lato Light"/>
          <w:sz w:val="22"/>
          <w:lang w:val="en-US"/>
        </w:rPr>
        <w:t xml:space="preserve">but </w:t>
      </w:r>
      <w:r w:rsidRPr="00494F93">
        <w:rPr>
          <w:rStyle w:val="Strong"/>
          <w:rFonts w:ascii="Lato Light" w:hAnsi="Lato Light"/>
          <w:sz w:val="22"/>
          <w:lang w:val="en-US"/>
        </w:rPr>
        <w:t>only if</w:t>
      </w:r>
      <w:r w:rsidRPr="00494F93">
        <w:rPr>
          <w:rFonts w:ascii="Lato Light" w:hAnsi="Lato Light"/>
          <w:sz w:val="22"/>
          <w:lang w:val="en-US"/>
        </w:rPr>
        <w:t xml:space="preserve"> the letter of the first loop is valid, i.e. does not match the one that we must exclude, by requirements). In each iteration of the </w:t>
      </w:r>
      <w:r w:rsidRPr="00494F93">
        <w:rPr>
          <w:rStyle w:val="Strong"/>
          <w:rFonts w:ascii="Lato Light" w:hAnsi="Lato Light"/>
          <w:sz w:val="22"/>
          <w:lang w:val="en-US"/>
        </w:rPr>
        <w:t>second</w:t>
      </w:r>
      <w:r w:rsidRPr="00494F93">
        <w:rPr>
          <w:rFonts w:ascii="Lato Light" w:hAnsi="Lato Light"/>
          <w:sz w:val="22"/>
          <w:lang w:val="en-US"/>
        </w:rPr>
        <w:t xml:space="preserve"> loop, we run </w:t>
      </w:r>
      <w:r w:rsidRPr="00494F93">
        <w:rPr>
          <w:rStyle w:val="Strong"/>
          <w:rFonts w:ascii="Lato Light" w:hAnsi="Lato Light"/>
          <w:sz w:val="22"/>
          <w:lang w:val="en-US"/>
        </w:rPr>
        <w:t>one</w:t>
      </w:r>
      <w:r w:rsidRPr="00494F93">
        <w:rPr>
          <w:rFonts w:ascii="Lato Light" w:hAnsi="Lato Light"/>
          <w:sz w:val="22"/>
          <w:lang w:val="en-US"/>
        </w:rPr>
        <w:t xml:space="preserve"> more with the </w:t>
      </w:r>
      <w:r w:rsidRPr="00494F93">
        <w:rPr>
          <w:rStyle w:val="Strong"/>
          <w:rFonts w:ascii="Lato Light" w:hAnsi="Lato Light"/>
          <w:sz w:val="22"/>
          <w:lang w:val="en-US"/>
        </w:rPr>
        <w:t>same parameters</w:t>
      </w:r>
      <w:r w:rsidRPr="00494F93">
        <w:rPr>
          <w:rFonts w:ascii="Lato Light" w:hAnsi="Lato Light"/>
          <w:sz w:val="22"/>
          <w:lang w:val="en-US"/>
        </w:rPr>
        <w:t xml:space="preserve"> and the same </w:t>
      </w:r>
      <w:r w:rsidRPr="00494F93">
        <w:rPr>
          <w:rStyle w:val="Strong"/>
          <w:rFonts w:ascii="Lato Light" w:hAnsi="Lato Light"/>
          <w:sz w:val="22"/>
          <w:lang w:val="en-US"/>
        </w:rPr>
        <w:t>condition</w:t>
      </w:r>
      <w:r w:rsidRPr="00494F93">
        <w:rPr>
          <w:rFonts w:ascii="Lato Light" w:hAnsi="Lato Light"/>
          <w:sz w:val="22"/>
          <w:lang w:val="en-US"/>
        </w:rPr>
        <w:t xml:space="preserve">. This way we have three nested loops and in the body of </w:t>
      </w:r>
      <w:r w:rsidRPr="00494F93">
        <w:rPr>
          <w:rStyle w:val="Strong"/>
          <w:rFonts w:ascii="Lato Light" w:hAnsi="Lato Light"/>
          <w:sz w:val="22"/>
          <w:lang w:val="en-US"/>
        </w:rPr>
        <w:t>the latter</w:t>
      </w:r>
      <w:r w:rsidRPr="00494F93">
        <w:rPr>
          <w:rFonts w:ascii="Lato Light" w:hAnsi="Lato Light"/>
          <w:sz w:val="22"/>
          <w:lang w:val="en-US"/>
        </w:rPr>
        <w:t xml:space="preserve"> we will add the symbols to the final result:</w:t>
      </w:r>
    </w:p>
    <w:p w14:paraId="1FAD41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080BBD" wp14:editId="3FF6A137">
            <wp:extent cx="4876800" cy="51937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920671" cy="524042"/>
                    </a:xfrm>
                    <a:prstGeom prst="rect">
                      <a:avLst/>
                    </a:prstGeom>
                    <a:noFill/>
                    <a:ln>
                      <a:noFill/>
                    </a:ln>
                  </pic:spPr>
                </pic:pic>
              </a:graphicData>
            </a:graphic>
          </wp:inline>
        </w:drawing>
      </w:r>
    </w:p>
    <w:p w14:paraId="54BB5CBC" w14:textId="09517FC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not forget that we also need to print the </w:t>
      </w:r>
      <w:r w:rsidRPr="00494F93">
        <w:rPr>
          <w:rStyle w:val="Strong"/>
          <w:rFonts w:ascii="Lato Light" w:hAnsi="Lato Light"/>
          <w:sz w:val="22"/>
          <w:lang w:val="en-US"/>
        </w:rPr>
        <w:t>total number of valid combinations</w:t>
      </w:r>
      <w:r w:rsidRPr="00494F93">
        <w:rPr>
          <w:rFonts w:ascii="Lato Light" w:hAnsi="Lato Light"/>
          <w:sz w:val="22"/>
          <w:lang w:val="en-US"/>
        </w:rPr>
        <w:t xml:space="preserve"> that we have found, and they must be printed on th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32E16852" w14:textId="77777777" w:rsidR="00402922" w:rsidRPr="00494F93" w:rsidRDefault="00402922" w:rsidP="00402922">
      <w:pPr>
        <w:pStyle w:val="Heading3"/>
      </w:pPr>
      <w:r w:rsidRPr="00494F93">
        <w:rPr>
          <w:lang w:val="en-US"/>
        </w:rPr>
        <w:t>Testing in The Judge System</w:t>
      </w:r>
    </w:p>
    <w:p w14:paraId="0C6BE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8"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232FD1AE" w14:textId="77777777" w:rsidR="00402922" w:rsidRPr="00494F93" w:rsidRDefault="00402922" w:rsidP="00402922">
      <w:pPr>
        <w:pStyle w:val="Heading1"/>
      </w:pPr>
      <w:bookmarkStart w:id="270" w:name="_Toc147052717"/>
      <w:bookmarkStart w:id="271" w:name="_Toc147672918"/>
      <w:r w:rsidRPr="00494F93">
        <w:rPr>
          <w:lang w:val="en-US"/>
        </w:rPr>
        <w:lastRenderedPageBreak/>
        <w:t>Chapter 9.1. Problems for Champions – Part I</w:t>
      </w:r>
      <w:bookmarkEnd w:id="270"/>
      <w:bookmarkEnd w:id="271"/>
    </w:p>
    <w:p w14:paraId="7C8BC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offer the reader a few </w:t>
      </w:r>
      <w:r w:rsidRPr="00494F93">
        <w:rPr>
          <w:rStyle w:val="Strong"/>
          <w:rFonts w:ascii="Lato Light" w:hAnsi="Lato Light"/>
          <w:sz w:val="22"/>
          <w:lang w:val="en-US"/>
        </w:rPr>
        <w:t>more difficult tasks</w:t>
      </w:r>
      <w:r w:rsidRPr="00494F93">
        <w:rPr>
          <w:rFonts w:ascii="Lato Light" w:hAnsi="Lato Light"/>
          <w:sz w:val="22"/>
          <w:lang w:val="en-US"/>
        </w:rPr>
        <w:t xml:space="preserve">, that aim to develop </w:t>
      </w:r>
      <w:r w:rsidRPr="00494F93">
        <w:rPr>
          <w:rStyle w:val="Strong"/>
          <w:rFonts w:ascii="Lato Light" w:hAnsi="Lato Light"/>
          <w:sz w:val="22"/>
          <w:lang w:val="en-US"/>
        </w:rPr>
        <w:t>algorithmic skills</w:t>
      </w:r>
      <w:r w:rsidRPr="00494F93">
        <w:rPr>
          <w:rFonts w:ascii="Lato Light" w:hAnsi="Lato Light"/>
          <w:sz w:val="22"/>
          <w:lang w:val="en-US"/>
        </w:rPr>
        <w:t xml:space="preserve"> and acquire </w:t>
      </w:r>
      <w:r w:rsidRPr="00494F93">
        <w:rPr>
          <w:rStyle w:val="Strong"/>
          <w:rFonts w:ascii="Lato Light" w:hAnsi="Lato Light"/>
          <w:sz w:val="22"/>
          <w:lang w:val="en-US"/>
        </w:rPr>
        <w:t>programming techniques</w:t>
      </w:r>
      <w:r w:rsidRPr="00494F93">
        <w:rPr>
          <w:rFonts w:ascii="Lato Light" w:hAnsi="Lato Light"/>
          <w:sz w:val="22"/>
          <w:lang w:val="en-US"/>
        </w:rPr>
        <w:t xml:space="preserve"> to solve tasks of higher complexity.</w:t>
      </w:r>
    </w:p>
    <w:p w14:paraId="18E05CF0" w14:textId="77777777" w:rsidR="00402922" w:rsidRPr="00494F93" w:rsidRDefault="00402922" w:rsidP="00402922">
      <w:pPr>
        <w:pStyle w:val="Heading2"/>
      </w:pPr>
      <w:bookmarkStart w:id="272" w:name="_Toc147052718"/>
      <w:r w:rsidRPr="00494F93">
        <w:rPr>
          <w:lang w:val="en-US"/>
        </w:rPr>
        <w:t>More Complex Problems on The Studied Material</w:t>
      </w:r>
      <w:bookmarkEnd w:id="272"/>
    </w:p>
    <w:p w14:paraId="725A1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xml:space="preserve">. If you want to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0524496F" w14:textId="77777777" w:rsidR="00402922" w:rsidRPr="00494F93" w:rsidRDefault="00402922" w:rsidP="00402922">
      <w:pPr>
        <w:pStyle w:val="Heading2"/>
      </w:pPr>
      <w:bookmarkStart w:id="273" w:name="_Toc147052719"/>
      <w:r w:rsidRPr="00494F93">
        <w:rPr>
          <w:lang w:val="en-US"/>
        </w:rPr>
        <w:t>Problem: Crossing Sequences</w:t>
      </w:r>
      <w:bookmarkEnd w:id="273"/>
    </w:p>
    <w:p w14:paraId="5C21D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19C83CAA" w14:textId="77777777" w:rsidR="00402922" w:rsidRPr="00494F93" w:rsidRDefault="00402922" w:rsidP="00402922">
      <w:pPr>
        <w:numPr>
          <w:ilvl w:val="0"/>
          <w:numId w:val="951"/>
        </w:numPr>
        <w:tabs>
          <w:tab w:val="clear" w:pos="720"/>
        </w:tabs>
        <w:spacing w:line="240" w:lineRule="auto"/>
        <w:ind w:left="510" w:hanging="227"/>
        <w:jc w:val="left"/>
      </w:pPr>
      <w:r w:rsidRPr="00494F93">
        <w:rPr>
          <w:rStyle w:val="Strong"/>
          <w:lang w:val="en-US"/>
        </w:rPr>
        <w:t>a sequence of Tribonacci</w:t>
      </w:r>
      <w:r w:rsidRPr="00494F93">
        <w:rPr>
          <w:lang w:val="en-US"/>
        </w:rPr>
        <w:t xml:space="preserve"> </w:t>
      </w:r>
      <w:r w:rsidRPr="00494F93">
        <w:rPr>
          <w:noProof/>
          <w:lang w:val="en-US"/>
        </w:rPr>
        <w:t>(</w:t>
      </w:r>
      <w:r w:rsidRPr="00494F93">
        <w:rPr>
          <w:lang w:val="en-US"/>
        </w:rPr>
        <w:t xml:space="preserve">by analogy with the Fibonacci sequence), where each number is </w:t>
      </w:r>
      <w:r w:rsidRPr="00494F93">
        <w:rPr>
          <w:rStyle w:val="Strong"/>
          <w:lang w:val="en-US"/>
        </w:rPr>
        <w:t>the sum of the previous three</w:t>
      </w:r>
      <w:r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31CC0945" w14:textId="77777777" w:rsidR="00402922" w:rsidRPr="00494F93" w:rsidRDefault="00402922" w:rsidP="00402922">
      <w:pPr>
        <w:numPr>
          <w:ilvl w:val="0"/>
          <w:numId w:val="951"/>
        </w:numPr>
        <w:tabs>
          <w:tab w:val="clear" w:pos="720"/>
        </w:tabs>
        <w:spacing w:line="240" w:lineRule="auto"/>
        <w:ind w:left="510" w:hanging="227"/>
        <w:jc w:val="left"/>
      </w:pPr>
      <w:r w:rsidRPr="00494F93">
        <w:rPr>
          <w:lang w:val="en-US"/>
        </w:rPr>
        <w:t xml:space="preserve">a sequence generated by a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7B8C68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finds the first number that appears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549D0D96" w14:textId="77777777" w:rsidR="00402922" w:rsidRPr="00494F93" w:rsidRDefault="00402922" w:rsidP="00402922">
      <w:pPr>
        <w:pStyle w:val="Heading3"/>
      </w:pPr>
      <w:r w:rsidRPr="00494F93">
        <w:rPr>
          <w:lang w:val="en-US"/>
        </w:rPr>
        <w:t>Problem</w:t>
      </w:r>
    </w:p>
    <w:p w14:paraId="281F053E" w14:textId="781640F6" w:rsidR="00402922" w:rsidRPr="00494F93" w:rsidRDefault="00CF340C" w:rsidP="00402922">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59264" behindDoc="0" locked="0" layoutInCell="1" allowOverlap="1" wp14:anchorId="032CC049" wp14:editId="240FA745">
            <wp:simplePos x="0" y="0"/>
            <wp:positionH relativeFrom="margin">
              <wp:posOffset>3324860</wp:posOffset>
            </wp:positionH>
            <wp:positionV relativeFrom="paragraph">
              <wp:posOffset>5715</wp:posOffset>
            </wp:positionV>
            <wp:extent cx="2102485" cy="2355850"/>
            <wp:effectExtent l="0" t="0" r="0" b="6350"/>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024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22" w:rsidRPr="00494F93">
        <w:rPr>
          <w:rFonts w:ascii="Lato Light" w:hAnsi="Lato Light"/>
          <w:sz w:val="22"/>
          <w:lang w:val="en-US"/>
        </w:rPr>
        <w:t xml:space="preserve">Let </w:t>
      </w:r>
      <w:r w:rsidR="00402922" w:rsidRPr="00494F93">
        <w:rPr>
          <w:rStyle w:val="Strong"/>
          <w:rFonts w:ascii="Lato Light" w:hAnsi="Lato Light"/>
          <w:sz w:val="22"/>
          <w:lang w:val="en-US"/>
        </w:rPr>
        <w:t>the Tribonacci sequence</w:t>
      </w:r>
      <w:r w:rsidR="00402922" w:rsidRPr="00494F93">
        <w:rPr>
          <w:rFonts w:ascii="Lato Light" w:hAnsi="Lato Light"/>
          <w:sz w:val="22"/>
          <w:lang w:val="en-US"/>
        </w:rPr>
        <w:t xml:space="preserve"> start with </w:t>
      </w:r>
      <w:r w:rsidR="00402922" w:rsidRPr="00494F93">
        <w:rPr>
          <w:rStyle w:val="Strong"/>
          <w:rFonts w:ascii="Lato Light" w:hAnsi="Lato Light"/>
          <w:sz w:val="22"/>
          <w:lang w:val="en-US"/>
        </w:rPr>
        <w:t>1</w:t>
      </w:r>
      <w:r w:rsidR="00402922" w:rsidRPr="00494F93">
        <w:rPr>
          <w:rFonts w:ascii="Lato Light" w:hAnsi="Lato Light"/>
          <w:sz w:val="22"/>
          <w:lang w:val="en-US"/>
        </w:rPr>
        <w:t xml:space="preserve">, </w:t>
      </w:r>
      <w:r w:rsidR="00402922" w:rsidRPr="00494F93">
        <w:rPr>
          <w:rStyle w:val="Strong"/>
          <w:rFonts w:ascii="Lato Light" w:hAnsi="Lato Light"/>
          <w:sz w:val="22"/>
          <w:lang w:val="en-US"/>
        </w:rPr>
        <w:t>2</w:t>
      </w:r>
      <w:r w:rsidR="00402922" w:rsidRPr="00494F93">
        <w:rPr>
          <w:rFonts w:ascii="Lato Light" w:hAnsi="Lato Light"/>
          <w:sz w:val="22"/>
          <w:lang w:val="en-US"/>
        </w:rPr>
        <w:t xml:space="preserve"> and </w:t>
      </w:r>
      <w:r w:rsidR="00402922" w:rsidRPr="00494F93">
        <w:rPr>
          <w:rStyle w:val="Strong"/>
          <w:rFonts w:ascii="Lato Light" w:hAnsi="Lato Light"/>
          <w:sz w:val="22"/>
          <w:lang w:val="en-US"/>
        </w:rPr>
        <w:t>3</w:t>
      </w:r>
      <w:r w:rsidR="00402922" w:rsidRPr="00494F93">
        <w:rPr>
          <w:rFonts w:ascii="Lato Light" w:hAnsi="Lato Light"/>
          <w:sz w:val="22"/>
          <w:lang w:val="en-US"/>
        </w:rPr>
        <w:t xml:space="preserve">. This means that </w:t>
      </w:r>
      <w:r w:rsidR="00402922" w:rsidRPr="00494F93">
        <w:rPr>
          <w:rStyle w:val="Strong"/>
          <w:rFonts w:ascii="Lato Light" w:hAnsi="Lato Light"/>
          <w:sz w:val="22"/>
          <w:lang w:val="en-US"/>
        </w:rPr>
        <w:t>the first sequence</w:t>
      </w:r>
      <w:r w:rsidR="00402922" w:rsidRPr="00494F93">
        <w:rPr>
          <w:rFonts w:ascii="Lato Light" w:hAnsi="Lato Light"/>
          <w:sz w:val="22"/>
          <w:lang w:val="en-US"/>
        </w:rPr>
        <w:t xml:space="preserve"> will contain the numbers 1, 2, 3, 6, 11, 20, 37, 68, 125, 230, 423, 778, 1431, 2632, 4841, 8904, 16377, 30122, 55403, 101902, and so on.</w:t>
      </w:r>
    </w:p>
    <w:p w14:paraId="4918D585" w14:textId="4BB19E6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same time, let the </w:t>
      </w:r>
      <w:r w:rsidRPr="00494F93">
        <w:rPr>
          <w:rStyle w:val="Strong"/>
          <w:rFonts w:ascii="Lato Light" w:hAnsi="Lato Light"/>
          <w:sz w:val="22"/>
          <w:lang w:val="en-US"/>
        </w:rPr>
        <w:t>numbers in the spiral</w:t>
      </w:r>
      <w:r w:rsidRPr="00494F93">
        <w:rPr>
          <w:rFonts w:ascii="Lato Light" w:hAnsi="Lato Light"/>
          <w:sz w:val="22"/>
          <w:lang w:val="en-US"/>
        </w:rPr>
        <w:t xml:space="preserve"> begin with </w:t>
      </w:r>
      <w:r w:rsidRPr="00494F93">
        <w:rPr>
          <w:rStyle w:val="Strong"/>
          <w:rFonts w:ascii="Lato Light" w:hAnsi="Lato Light"/>
          <w:sz w:val="22"/>
          <w:lang w:val="en-US"/>
        </w:rPr>
        <w:t>5</w:t>
      </w:r>
      <w:r w:rsidRPr="00494F93">
        <w:rPr>
          <w:rFonts w:ascii="Lato Light" w:hAnsi="Lato Light"/>
          <w:sz w:val="22"/>
          <w:lang w:val="en-US"/>
        </w:rPr>
        <w:t xml:space="preserve">, and the spiral increases by </w:t>
      </w:r>
      <w:r w:rsidRPr="00494F93">
        <w:rPr>
          <w:rStyle w:val="Strong"/>
          <w:rFonts w:ascii="Lato Light" w:hAnsi="Lato Light"/>
          <w:sz w:val="22"/>
          <w:lang w:val="en-US"/>
        </w:rPr>
        <w:t>2</w:t>
      </w:r>
      <w:r w:rsidRPr="00494F93">
        <w:rPr>
          <w:rFonts w:ascii="Lato Light" w:hAnsi="Lato Light"/>
          <w:sz w:val="22"/>
          <w:lang w:val="en-US"/>
        </w:rPr>
        <w:t xml:space="preserve"> at each step.</w:t>
      </w:r>
    </w:p>
    <w:p w14:paraId="58C4196B" w14:textId="77777777" w:rsidR="00402922" w:rsidRPr="00494F93" w:rsidRDefault="00402922" w:rsidP="00402922">
      <w:pPr>
        <w:pStyle w:val="NormalWeb"/>
        <w:spacing w:beforeAutospacing="0" w:afterAutospacing="0"/>
        <w:jc w:val="center"/>
        <w:rPr>
          <w:rFonts w:ascii="Lato Light" w:hAnsi="Lato Light"/>
          <w:sz w:val="22"/>
        </w:rPr>
      </w:pPr>
    </w:p>
    <w:p w14:paraId="761010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t>
      </w:r>
      <w:r w:rsidRPr="00494F93">
        <w:rPr>
          <w:rStyle w:val="Strong"/>
          <w:rFonts w:ascii="Lato Light" w:hAnsi="Lato Light"/>
          <w:sz w:val="22"/>
          <w:lang w:val="en-US"/>
        </w:rPr>
        <w:t>the second sequence</w:t>
      </w:r>
      <w:r w:rsidRPr="00494F93">
        <w:rPr>
          <w:rFonts w:ascii="Lato Light" w:hAnsi="Lato Light"/>
          <w:sz w:val="22"/>
          <w:lang w:val="en-US"/>
        </w:rPr>
        <w:t xml:space="preserve"> will contain the numbers 5, 7, 9, 13, 17, 23, 29, 37, and so on. We see that </w:t>
      </w:r>
      <w:r w:rsidRPr="00494F93">
        <w:rPr>
          <w:rStyle w:val="Strong"/>
          <w:rFonts w:ascii="Lato Light" w:hAnsi="Lato Light"/>
          <w:sz w:val="22"/>
          <w:lang w:val="en-US"/>
        </w:rPr>
        <w:t>37</w:t>
      </w:r>
      <w:r w:rsidRPr="00494F93">
        <w:rPr>
          <w:rFonts w:ascii="Lato Light" w:hAnsi="Lato Light"/>
          <w:sz w:val="22"/>
          <w:lang w:val="en-US"/>
        </w:rPr>
        <w:t xml:space="preserve"> is the first number to be found both in the Tribonacci sequence and in the spiral one, and that is the desired solution to the problem.</w:t>
      </w:r>
    </w:p>
    <w:p w14:paraId="6150883D" w14:textId="77777777" w:rsidR="00402922" w:rsidRPr="0048124C" w:rsidRDefault="00402922" w:rsidP="0048124C"/>
    <w:p w14:paraId="69877EE0" w14:textId="77777777" w:rsidR="00402922" w:rsidRPr="00494F93" w:rsidRDefault="00402922" w:rsidP="00402922">
      <w:pPr>
        <w:pStyle w:val="Heading3"/>
      </w:pPr>
      <w:r w:rsidRPr="00494F93">
        <w:rPr>
          <w:lang w:val="en-US"/>
        </w:rPr>
        <w:lastRenderedPageBreak/>
        <w:t>Input Data</w:t>
      </w:r>
    </w:p>
    <w:p w14:paraId="0E1B3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4C2F693"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first three lines of the input, we will read </w:t>
      </w:r>
      <w:r w:rsidRPr="00494F93">
        <w:rPr>
          <w:rStyle w:val="Strong"/>
          <w:lang w:val="en-US"/>
        </w:rPr>
        <w:t>three integers</w:t>
      </w:r>
      <w:r w:rsidRPr="00494F93">
        <w:rPr>
          <w:lang w:val="en-US"/>
        </w:rPr>
        <w:t xml:space="preserve">, representing </w:t>
      </w:r>
      <w:r w:rsidRPr="00494F93">
        <w:rPr>
          <w:rStyle w:val="Strong"/>
          <w:lang w:val="en-US"/>
        </w:rPr>
        <w:t>the first three numbers</w:t>
      </w:r>
      <w:r w:rsidRPr="00494F93">
        <w:rPr>
          <w:lang w:val="en-US"/>
        </w:rPr>
        <w:t xml:space="preserve"> in the Tribonacci sequence.</w:t>
      </w:r>
    </w:p>
    <w:p w14:paraId="067A3CEC"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next two lines of the input, we will read </w:t>
      </w:r>
      <w:r w:rsidRPr="00494F93">
        <w:rPr>
          <w:rStyle w:val="Strong"/>
          <w:lang w:val="en-US"/>
        </w:rPr>
        <w:t>two integers</w:t>
      </w:r>
      <w:r w:rsidRPr="00494F93">
        <w:rPr>
          <w:lang w:val="en-US"/>
        </w:rPr>
        <w:t xml:space="preserve">, representing </w:t>
      </w:r>
      <w:r w:rsidRPr="00494F93">
        <w:rPr>
          <w:rStyle w:val="Strong"/>
          <w:lang w:val="en-US"/>
        </w:rPr>
        <w:t>the first numbers</w:t>
      </w:r>
      <w:r w:rsidRPr="00494F93">
        <w:rPr>
          <w:lang w:val="en-US"/>
        </w:rPr>
        <w:t xml:space="preserve"> and </w:t>
      </w:r>
      <w:r w:rsidRPr="00494F93">
        <w:rPr>
          <w:rStyle w:val="Strong"/>
          <w:lang w:val="en-US"/>
        </w:rPr>
        <w:t>the step</w:t>
      </w:r>
      <w:r w:rsidRPr="00494F93">
        <w:rPr>
          <w:lang w:val="en-US"/>
        </w:rPr>
        <w:t xml:space="preserve"> for each cell of the matrix for the spiral of numbers.</w:t>
      </w:r>
    </w:p>
    <w:p w14:paraId="1A7FE3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373C27F2" w14:textId="77777777" w:rsidR="00402922" w:rsidRPr="00494F93" w:rsidRDefault="00402922" w:rsidP="00402922">
      <w:pPr>
        <w:pStyle w:val="Heading3"/>
      </w:pPr>
      <w:r w:rsidRPr="00494F93">
        <w:rPr>
          <w:lang w:val="en-US"/>
        </w:rPr>
        <w:t>Output Data</w:t>
      </w:r>
    </w:p>
    <w:p w14:paraId="19D531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22D9CDE1" w14:textId="7E8AA78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ingle line of the output, you must print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xml:space="preserve">. If there is no number in the </w:t>
      </w:r>
      <w:r w:rsidRPr="00494F93">
        <w:rPr>
          <w:rStyle w:val="Strong"/>
          <w:rFonts w:ascii="Lato Light" w:hAnsi="Lato Light"/>
          <w:sz w:val="22"/>
          <w:lang w:val="en-US"/>
        </w:rPr>
        <w:t>range</w:t>
      </w:r>
      <w:r w:rsidRPr="00494F93">
        <w:rPr>
          <w:rFonts w:ascii="Lato Light" w:hAnsi="Lato Light"/>
          <w:sz w:val="22"/>
          <w:lang w:val="en-US"/>
        </w:rPr>
        <w:t xml:space="preserve"> [</w:t>
      </w:r>
      <w:r w:rsidRPr="00494F93">
        <w:rPr>
          <w:rStyle w:val="Strong"/>
          <w:rFonts w:ascii="Lato Light" w:hAnsi="Lato Light"/>
          <w:sz w:val="22"/>
          <w:lang w:val="en-US"/>
        </w:rPr>
        <w:t>1 … 1 000 000</w:t>
      </w:r>
      <w:r w:rsidRPr="00494F93">
        <w:rPr>
          <w:rFonts w:ascii="Lato Light" w:hAnsi="Lato Light"/>
          <w:sz w:val="22"/>
          <w:lang w:val="en-US"/>
        </w:rPr>
        <w:t xml:space="preserve">], which can be found in both sequenc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18BBEF4E" w14:textId="77777777" w:rsidR="00402922" w:rsidRPr="00494F93" w:rsidRDefault="00402922" w:rsidP="00402922">
      <w:pPr>
        <w:pStyle w:val="Heading3"/>
      </w:pPr>
      <w:r w:rsidRPr="00494F93">
        <w:rPr>
          <w:lang w:val="en-US"/>
        </w:rPr>
        <w:t>Constraints</w:t>
      </w:r>
    </w:p>
    <w:p w14:paraId="7CD85082" w14:textId="77777777" w:rsidR="00402922" w:rsidRPr="00494F93" w:rsidRDefault="00402922" w:rsidP="00402922">
      <w:pPr>
        <w:numPr>
          <w:ilvl w:val="0"/>
          <w:numId w:val="953"/>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11958EE1" w14:textId="77777777" w:rsidR="00402922" w:rsidRPr="00494F93" w:rsidRDefault="00402922" w:rsidP="00402922">
      <w:pPr>
        <w:numPr>
          <w:ilvl w:val="0"/>
          <w:numId w:val="953"/>
        </w:numPr>
        <w:tabs>
          <w:tab w:val="clear" w:pos="720"/>
        </w:tabs>
        <w:spacing w:line="240" w:lineRule="auto"/>
        <w:ind w:left="510" w:hanging="227"/>
        <w:jc w:val="left"/>
      </w:pPr>
      <w:r w:rsidRPr="00494F93">
        <w:rPr>
          <w:lang w:val="en-US"/>
        </w:rPr>
        <w:t>Allowed program time: 1.5 seconds.</w:t>
      </w:r>
    </w:p>
    <w:p w14:paraId="319706C3" w14:textId="77777777" w:rsidR="00402922" w:rsidRPr="00CC4166" w:rsidRDefault="00402922" w:rsidP="00402922">
      <w:pPr>
        <w:numPr>
          <w:ilvl w:val="0"/>
          <w:numId w:val="953"/>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4F7768AE" w14:textId="77777777" w:rsidR="00402922" w:rsidRPr="00494F93" w:rsidRDefault="00402922" w:rsidP="00402922">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402922" w:rsidRPr="00F96285" w14:paraId="16789937"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7AEE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74" w:name="_Hlk147324237"/>
            <w:bookmarkStart w:id="275" w:name="OLE_LINK177"/>
            <w:bookmarkStart w:id="276" w:name="_Hlk147324229"/>
            <w:r>
              <w:rPr>
                <w:rFonts w:eastAsia="Times New Roman" w:cs="Times New Roman"/>
                <w:b/>
                <w:bCs/>
                <w:szCs w:val="24"/>
                <w:lang w:val="en-US"/>
              </w:rPr>
              <w:t>Input</w:t>
            </w:r>
            <w:bookmarkEnd w:id="274"/>
            <w:bookmarkEnd w:id="275"/>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DCFFF"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77" w:name="OLE_LINK175"/>
            <w:bookmarkStart w:id="278" w:name="OLE_LINK176"/>
            <w:r>
              <w:rPr>
                <w:rFonts w:eastAsia="Times New Roman" w:cs="Times New Roman"/>
                <w:b/>
                <w:bCs/>
                <w:szCs w:val="24"/>
                <w:lang w:val="en-US"/>
              </w:rPr>
              <w:t>Output</w:t>
            </w:r>
            <w:bookmarkEnd w:id="277"/>
            <w:bookmarkEnd w:id="278"/>
          </w:p>
        </w:tc>
        <w:tc>
          <w:tcPr>
            <w:tcW w:w="284" w:type="dxa"/>
            <w:tcBorders>
              <w:left w:val="single" w:sz="6" w:space="0" w:color="DDDDDD"/>
              <w:right w:val="single" w:sz="6" w:space="0" w:color="DDDDDD"/>
            </w:tcBorders>
            <w:shd w:val="clear" w:color="auto" w:fill="FFFFFF" w:themeFill="background1"/>
          </w:tcPr>
          <w:p w14:paraId="3E21620C" w14:textId="77777777" w:rsidR="00402922" w:rsidRPr="00F96285" w:rsidRDefault="00402922" w:rsidP="00A64F23">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B3C3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25D0E"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0B8AFB7"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39B9D9"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9BA6C8"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3359FE2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78F50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5D61A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1CCA971" w14:textId="77777777" w:rsidTr="00A64F23">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B9AA062"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6079B6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CE29DE8" w14:textId="77777777" w:rsidR="00402922" w:rsidRPr="00F96285" w:rsidRDefault="00402922" w:rsidP="00A64F23">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CD0AA0B"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C183CE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28E4C8F4"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BFDEF1C"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7CB076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2E7A235" w14:textId="77777777" w:rsidR="00402922" w:rsidRPr="00F96285" w:rsidRDefault="00402922" w:rsidP="00A64F23">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B469009"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D109FBB" w14:textId="77777777" w:rsidR="00402922" w:rsidRPr="00F96285" w:rsidRDefault="00402922" w:rsidP="00A64F23">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276"/>
    </w:tbl>
    <w:p w14:paraId="638D2C17" w14:textId="77777777" w:rsidR="00402922" w:rsidRDefault="00402922" w:rsidP="00402922">
      <w:pPr>
        <w:rPr>
          <w:vanish/>
        </w:rPr>
      </w:pPr>
    </w:p>
    <w:p w14:paraId="39E1589B" w14:textId="77777777" w:rsidR="00402922" w:rsidRPr="00494F93" w:rsidRDefault="00402922" w:rsidP="00402922">
      <w:pPr>
        <w:pStyle w:val="Heading3"/>
      </w:pPr>
      <w:r w:rsidRPr="00494F93">
        <w:rPr>
          <w:lang w:val="en-US"/>
        </w:rPr>
        <w:t>Hints and Guidelines</w:t>
      </w:r>
    </w:p>
    <w:p w14:paraId="1510FB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37950FC" w14:textId="77777777" w:rsidR="00402922" w:rsidRPr="00494F93" w:rsidRDefault="00402922" w:rsidP="00402922">
      <w:pPr>
        <w:pStyle w:val="Heading4"/>
      </w:pPr>
      <w:r w:rsidRPr="00494F93">
        <w:rPr>
          <w:lang w:val="en-US"/>
        </w:rPr>
        <w:t>Processing The Input Data</w:t>
      </w:r>
    </w:p>
    <w:p w14:paraId="00249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n solving the problem is to read and process the input. Input data consists of </w:t>
      </w:r>
      <w:r w:rsidRPr="00494F93">
        <w:rPr>
          <w:rStyle w:val="Strong"/>
          <w:rFonts w:ascii="Lato Light" w:hAnsi="Lato Light"/>
          <w:sz w:val="22"/>
          <w:lang w:val="en-US"/>
        </w:rPr>
        <w:t>5 integers</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for the Tribonacci sequence and </w:t>
      </w:r>
      <w:r w:rsidRPr="00494F93">
        <w:rPr>
          <w:rStyle w:val="Strong"/>
          <w:rFonts w:ascii="Lato Light" w:hAnsi="Lato Light"/>
          <w:sz w:val="22"/>
          <w:lang w:val="en-US"/>
        </w:rPr>
        <w:t>2</w:t>
      </w:r>
      <w:r w:rsidRPr="00494F93">
        <w:rPr>
          <w:rFonts w:ascii="Lato Light" w:hAnsi="Lato Light"/>
          <w:sz w:val="22"/>
          <w:lang w:val="en-US"/>
        </w:rPr>
        <w:t xml:space="preserve"> for the numerical spiral:</w:t>
      </w:r>
    </w:p>
    <w:p w14:paraId="1767BF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CE132" wp14:editId="4F880ABD">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023616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701B8408" w14:textId="77777777" w:rsidR="00402922" w:rsidRPr="00494F93" w:rsidRDefault="00402922" w:rsidP="00402922">
      <w:pPr>
        <w:pStyle w:val="Heading4"/>
      </w:pPr>
      <w:r w:rsidRPr="00494F93">
        <w:rPr>
          <w:lang w:val="en-US"/>
        </w:rPr>
        <w:t>Generating Tribonacci Sequence</w:t>
      </w:r>
    </w:p>
    <w:p w14:paraId="6AA520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ribonacci sequence, we will always </w:t>
      </w:r>
      <w:r w:rsidRPr="00494F93">
        <w:rPr>
          <w:rStyle w:val="Strong"/>
          <w:rFonts w:ascii="Lato Light" w:hAnsi="Lato Light"/>
          <w:sz w:val="22"/>
          <w:lang w:val="en-US"/>
        </w:rPr>
        <w:t>collect the previous three values</w:t>
      </w:r>
      <w:r w:rsidRPr="00494F93">
        <w:rPr>
          <w:rFonts w:ascii="Lato Light" w:hAnsi="Lato Light"/>
          <w:sz w:val="22"/>
          <w:lang w:val="en-US"/>
        </w:rPr>
        <w:t xml:space="preserve"> 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i.e. the value of the first one must accept the value of the second one, and so on. When we are done with the number, we will store its value in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5BE81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0CAC1" wp14:editId="3AA8A494">
            <wp:extent cx="4334207" cy="2641600"/>
            <wp:effectExtent l="0" t="0" r="9525" b="635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348286" cy="2650181"/>
                    </a:xfrm>
                    <a:prstGeom prst="rect">
                      <a:avLst/>
                    </a:prstGeom>
                    <a:noFill/>
                    <a:ln>
                      <a:noFill/>
                    </a:ln>
                  </pic:spPr>
                </pic:pic>
              </a:graphicData>
            </a:graphic>
          </wp:inline>
        </w:drawing>
      </w:r>
    </w:p>
    <w:p w14:paraId="720DA4B4" w14:textId="77777777" w:rsidR="00402922" w:rsidRPr="00494F93" w:rsidRDefault="00402922" w:rsidP="00402922">
      <w:pPr>
        <w:pStyle w:val="Heading4"/>
      </w:pPr>
      <w:r w:rsidRPr="00494F93">
        <w:rPr>
          <w:lang w:val="en-US"/>
        </w:rPr>
        <w:t>Generating Numerical Spiral</w:t>
      </w:r>
    </w:p>
    <w:p w14:paraId="10747ADD" w14:textId="0440E3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think of </w:t>
      </w:r>
      <w:r w:rsidRPr="00494F93">
        <w:rPr>
          <w:rStyle w:val="Strong"/>
          <w:rFonts w:ascii="Lato Light" w:hAnsi="Lato Light"/>
          <w:sz w:val="22"/>
          <w:lang w:val="en-US"/>
        </w:rPr>
        <w:t>a relationship</w:t>
      </w:r>
      <w:r w:rsidRPr="00494F93">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494F93">
        <w:rPr>
          <w:rStyle w:val="Strong"/>
          <w:rFonts w:ascii="Lato Light" w:hAnsi="Lato Light"/>
          <w:sz w:val="22"/>
          <w:lang w:val="en-US"/>
        </w:rPr>
        <w:t xml:space="preserve">every 2 </w:t>
      </w:r>
      <w:r w:rsidR="00136A90">
        <w:rPr>
          <w:rStyle w:val="Strong"/>
          <w:rFonts w:ascii="Lato Light" w:hAnsi="Lato Light"/>
          <w:sz w:val="22"/>
          <w:lang w:val="en-US"/>
        </w:rPr>
        <w:t>“</w:t>
      </w:r>
      <w:r w:rsidRPr="00494F93">
        <w:rPr>
          <w:rStyle w:val="Strong"/>
          <w:rFonts w:ascii="Lato Light" w:hAnsi="Lato Light"/>
          <w:sz w:val="22"/>
          <w:lang w:val="en-US"/>
        </w:rPr>
        <w:t>turns</w:t>
      </w:r>
      <w:r w:rsidR="00136A90">
        <w:rPr>
          <w:rStyle w:val="Strong"/>
          <w:rFonts w:ascii="Lato Light" w:hAnsi="Lato Light"/>
          <w:sz w:val="22"/>
          <w:lang w:val="en-US"/>
        </w:rPr>
        <w:t>”</w:t>
      </w:r>
      <w:r w:rsidRPr="00494F93">
        <w:rPr>
          <w:rStyle w:val="Strong"/>
          <w:rFonts w:ascii="Lato Light" w:hAnsi="Lato Light"/>
          <w:sz w:val="22"/>
          <w:lang w:val="en-US"/>
        </w:rPr>
        <w:t xml:space="preserve"> in the spiral, the numbers we skip are increased by 1</w:t>
      </w:r>
      <w:r w:rsidRPr="00494F93">
        <w:rPr>
          <w:rFonts w:ascii="Lato Light" w:hAnsi="Lato Light"/>
          <w:sz w:val="22"/>
          <w:lang w:val="en-US"/>
        </w:rPr>
        <w:t xml:space="preserve">, i.e. from </w:t>
      </w:r>
      <w:r w:rsidRPr="00494F93">
        <w:rPr>
          <w:rStyle w:val="Emphasis"/>
          <w:rFonts w:ascii="Lato Light" w:hAnsi="Lato Light"/>
          <w:sz w:val="22"/>
          <w:lang w:val="en-US"/>
        </w:rPr>
        <w:t>5 to 7</w:t>
      </w:r>
      <w:r w:rsidRPr="00494F93">
        <w:rPr>
          <w:rFonts w:ascii="Lato Light" w:hAnsi="Lato Light"/>
          <w:sz w:val="22"/>
          <w:lang w:val="en-US"/>
        </w:rPr>
        <w:t xml:space="preserve"> and from </w:t>
      </w:r>
      <w:r w:rsidRPr="00494F93">
        <w:rPr>
          <w:rStyle w:val="Emphasis"/>
          <w:rFonts w:ascii="Lato Light" w:hAnsi="Lato Light"/>
          <w:sz w:val="22"/>
          <w:lang w:val="en-US"/>
        </w:rPr>
        <w:t>7 to 9</w:t>
      </w:r>
      <w:r w:rsidRPr="00494F93">
        <w:rPr>
          <w:rFonts w:ascii="Lato Light" w:hAnsi="Lato Light"/>
          <w:sz w:val="22"/>
          <w:lang w:val="en-US"/>
        </w:rPr>
        <w:t xml:space="preserve">, not a single number is skipped, but we directly </w:t>
      </w:r>
      <w:r w:rsidRPr="00494F93">
        <w:rPr>
          <w:rStyle w:val="Strong"/>
          <w:rFonts w:ascii="Lato Light" w:hAnsi="Lato Light"/>
          <w:sz w:val="22"/>
          <w:lang w:val="en-US"/>
        </w:rPr>
        <w:t>add with the step</w:t>
      </w:r>
      <w:r w:rsidRPr="00494F93">
        <w:rPr>
          <w:rFonts w:ascii="Lato Light" w:hAnsi="Lato Light"/>
          <w:sz w:val="22"/>
          <w:lang w:val="en-US"/>
        </w:rPr>
        <w:t xml:space="preserve"> with the sequence. From </w:t>
      </w:r>
      <w:r w:rsidRPr="00494F93">
        <w:rPr>
          <w:rStyle w:val="Emphasis"/>
          <w:rFonts w:ascii="Lato Light" w:hAnsi="Lato Light"/>
          <w:sz w:val="22"/>
          <w:lang w:val="en-US"/>
        </w:rPr>
        <w:t>9 to 13</w:t>
      </w:r>
      <w:r w:rsidRPr="00494F93">
        <w:rPr>
          <w:rFonts w:ascii="Lato Light" w:hAnsi="Lato Light"/>
          <w:sz w:val="22"/>
          <w:lang w:val="en-US"/>
        </w:rPr>
        <w:t xml:space="preserve"> and from </w:t>
      </w:r>
      <w:r w:rsidRPr="00494F93">
        <w:rPr>
          <w:rStyle w:val="Emphasis"/>
          <w:rFonts w:ascii="Lato Light" w:hAnsi="Lato Light"/>
          <w:sz w:val="22"/>
          <w:lang w:val="en-US"/>
        </w:rPr>
        <w:t>13 to 17</w:t>
      </w:r>
      <w:r w:rsidRPr="00494F93">
        <w:rPr>
          <w:rFonts w:ascii="Lato Light" w:hAnsi="Lato Light"/>
          <w:sz w:val="22"/>
          <w:lang w:val="en-US"/>
        </w:rPr>
        <w:t xml:space="preserve"> we skip a number, i.e. we add the step twice. From </w:t>
      </w:r>
      <w:r w:rsidRPr="00494F93">
        <w:rPr>
          <w:rStyle w:val="Emphasis"/>
          <w:rFonts w:ascii="Lato Light" w:hAnsi="Lato Light"/>
          <w:sz w:val="22"/>
          <w:lang w:val="en-US"/>
        </w:rPr>
        <w:t>17 to 23</w:t>
      </w:r>
      <w:r w:rsidRPr="00494F93">
        <w:rPr>
          <w:rFonts w:ascii="Lato Light" w:hAnsi="Lato Light"/>
          <w:sz w:val="22"/>
          <w:lang w:val="en-US"/>
        </w:rPr>
        <w:t xml:space="preserve"> and from </w:t>
      </w:r>
      <w:r w:rsidRPr="00494F93">
        <w:rPr>
          <w:rStyle w:val="Emphasis"/>
          <w:rFonts w:ascii="Lato Light" w:hAnsi="Lato Light"/>
          <w:sz w:val="22"/>
          <w:lang w:val="en-US"/>
        </w:rPr>
        <w:t>23 to 29</w:t>
      </w:r>
      <w:r w:rsidRPr="00494F93">
        <w:rPr>
          <w:rFonts w:ascii="Lato Light" w:hAnsi="Lato Light"/>
          <w:sz w:val="22"/>
          <w:lang w:val="en-US"/>
        </w:rPr>
        <w:t xml:space="preserve"> we skip two numbers, i.e. we add the step three times and so on.</w:t>
      </w:r>
    </w:p>
    <w:p w14:paraId="5F9A32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us, we see that for the first two we have th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xml:space="preserve">, the next two we add with th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398868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3A80D7" wp14:editId="3E7CCE04">
            <wp:extent cx="4114800" cy="148516"/>
            <wp:effectExtent l="0" t="0" r="0" b="444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325136" cy="156108"/>
                    </a:xfrm>
                    <a:prstGeom prst="rect">
                      <a:avLst/>
                    </a:prstGeom>
                    <a:noFill/>
                    <a:ln>
                      <a:noFill/>
                    </a:ln>
                  </pic:spPr>
                </pic:pic>
              </a:graphicData>
            </a:graphic>
          </wp:inline>
        </w:drawing>
      </w:r>
    </w:p>
    <w:p w14:paraId="411AD6C5" w14:textId="2AB97A3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have to take care of is </w:t>
      </w:r>
      <w:r w:rsidRPr="00494F93">
        <w:rPr>
          <w:rStyle w:val="Strong"/>
          <w:rFonts w:ascii="Lato Light" w:hAnsi="Lato Light"/>
          <w:sz w:val="22"/>
          <w:lang w:val="en-US"/>
        </w:rPr>
        <w:t>for every two numbers, our multipli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call it </w:t>
      </w:r>
      <w:r w:rsidR="00136A90">
        <w:rPr>
          <w:rFonts w:ascii="Lato Light" w:hAnsi="Lato Light"/>
          <w:sz w:val="22"/>
          <w:lang w:val="en-US"/>
        </w:rPr>
        <w:t>“</w:t>
      </w:r>
      <w:r w:rsidRPr="00494F93">
        <w:rPr>
          <w:rFonts w:ascii="Lato Light" w:hAnsi="Lato Light"/>
          <w:sz w:val="22"/>
          <w:lang w:val="en-US"/>
        </w:rPr>
        <w:t>coefficient</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must increase by 1</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xml:space="preserve">). The whole code from the generation of the spiral in </w:t>
      </w:r>
      <w:r w:rsidRPr="00494F93">
        <w:rPr>
          <w:rStyle w:val="Strong"/>
          <w:rFonts w:ascii="Lato Light" w:hAnsi="Lato Light"/>
          <w:sz w:val="22"/>
          <w:lang w:val="en-US"/>
        </w:rPr>
        <w:t>an array</w:t>
      </w:r>
      <w:r w:rsidRPr="00494F93">
        <w:rPr>
          <w:rFonts w:ascii="Lato Light" w:hAnsi="Lato Light"/>
          <w:sz w:val="22"/>
          <w:lang w:val="en-US"/>
        </w:rPr>
        <w:t xml:space="preserve"> is given below:</w:t>
      </w:r>
    </w:p>
    <w:p w14:paraId="3DAE0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BB349F" wp14:editId="19669384">
            <wp:extent cx="4454904" cy="1993900"/>
            <wp:effectExtent l="0" t="0" r="3175" b="635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467400" cy="1999493"/>
                    </a:xfrm>
                    <a:prstGeom prst="rect">
                      <a:avLst/>
                    </a:prstGeom>
                    <a:noFill/>
                    <a:ln>
                      <a:noFill/>
                    </a:ln>
                  </pic:spPr>
                </pic:pic>
              </a:graphicData>
            </a:graphic>
          </wp:inline>
        </w:drawing>
      </w:r>
    </w:p>
    <w:p w14:paraId="59522B7B" w14:textId="77777777" w:rsidR="00402922" w:rsidRPr="00494F93" w:rsidRDefault="00402922" w:rsidP="00402922">
      <w:pPr>
        <w:pStyle w:val="Heading4"/>
      </w:pPr>
      <w:r w:rsidRPr="00494F93">
        <w:rPr>
          <w:lang w:val="en-US"/>
        </w:rPr>
        <w:t>Finding Common Number for The Sequences</w:t>
      </w:r>
    </w:p>
    <w:p w14:paraId="405AF8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generated the numbers in both sequences, we can proceed to unite them and build the final solution. How will it look? For </w:t>
      </w:r>
      <w:r w:rsidRPr="00494F93">
        <w:rPr>
          <w:rStyle w:val="Strong"/>
          <w:rFonts w:ascii="Lato Light" w:hAnsi="Lato Light"/>
          <w:sz w:val="22"/>
          <w:lang w:val="en-US"/>
        </w:rPr>
        <w:t>each of the numbers</w:t>
      </w:r>
      <w:r w:rsidRPr="00494F93">
        <w:rPr>
          <w:rFonts w:ascii="Lato Light" w:hAnsi="Lato Light"/>
          <w:sz w:val="22"/>
          <w:lang w:val="en-US"/>
        </w:rPr>
        <w:t xml:space="preserve"> 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this criteria will be </w:t>
      </w:r>
      <w:r w:rsidRPr="00494F93">
        <w:rPr>
          <w:rStyle w:val="Strong"/>
          <w:rFonts w:ascii="Lato Light" w:hAnsi="Lato Light"/>
          <w:sz w:val="22"/>
          <w:lang w:val="en-US"/>
        </w:rPr>
        <w:t>the answer</w:t>
      </w:r>
      <w:r w:rsidRPr="00494F93">
        <w:rPr>
          <w:rFonts w:ascii="Lato Light" w:hAnsi="Lato Light"/>
          <w:sz w:val="22"/>
          <w:lang w:val="en-US"/>
        </w:rPr>
        <w:t xml:space="preserve"> to the problem.</w:t>
      </w:r>
    </w:p>
    <w:p w14:paraId="7CF7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do a </w:t>
      </w:r>
      <w:r w:rsidRPr="00494F93">
        <w:rPr>
          <w:rStyle w:val="Strong"/>
          <w:rFonts w:ascii="Lato Light" w:hAnsi="Lato Light"/>
          <w:sz w:val="22"/>
          <w:lang w:val="en-US"/>
        </w:rPr>
        <w:t>linear</w:t>
      </w:r>
      <w:r w:rsidRPr="00494F93">
        <w:rPr>
          <w:rFonts w:ascii="Lato Light" w:hAnsi="Lato Light"/>
          <w:sz w:val="22"/>
          <w:lang w:val="en-US"/>
        </w:rPr>
        <w:t xml:space="preserve">, search in the second array, and we will leave the more curious participants to optimize it using the technique called </w:t>
      </w:r>
      <w:r w:rsidRPr="00494F93">
        <w:rPr>
          <w:rStyle w:val="Strong"/>
          <w:rFonts w:ascii="Lato Light" w:hAnsi="Lato Light"/>
          <w:sz w:val="22"/>
          <w:lang w:val="en-US"/>
        </w:rPr>
        <w:t>binary search</w:t>
      </w:r>
      <w:r w:rsidRPr="00494F93">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40FF5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3BAF7" wp14:editId="0E35C5A8">
            <wp:extent cx="4724400" cy="2340842"/>
            <wp:effectExtent l="0" t="0" r="0" b="254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774558" cy="2365694"/>
                    </a:xfrm>
                    <a:prstGeom prst="rect">
                      <a:avLst/>
                    </a:prstGeom>
                    <a:noFill/>
                    <a:ln>
                      <a:noFill/>
                    </a:ln>
                  </pic:spPr>
                </pic:pic>
              </a:graphicData>
            </a:graphic>
          </wp:inline>
        </w:drawing>
      </w:r>
    </w:p>
    <w:p w14:paraId="1E58EEFE" w14:textId="13F82E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solution to the problem uses arrays to store the values. Arrays are not needed to solve the problem. There is an </w:t>
      </w:r>
      <w:r w:rsidRPr="00494F93">
        <w:rPr>
          <w:rStyle w:val="Strong"/>
          <w:rFonts w:ascii="Lato Light" w:hAnsi="Lato Light"/>
          <w:sz w:val="22"/>
          <w:lang w:val="en-US"/>
        </w:rPr>
        <w:t>alternative solution</w:t>
      </w:r>
      <w:r w:rsidRPr="00494F93">
        <w:rPr>
          <w:rFonts w:ascii="Lato Light" w:hAnsi="Lato Light"/>
          <w:sz w:val="22"/>
          <w:lang w:val="en-US"/>
        </w:rPr>
        <w:t xml:space="preserve">, that generates the numbers and </w:t>
      </w:r>
      <w:r w:rsidRPr="00494F93">
        <w:rPr>
          <w:rFonts w:ascii="Lato Light" w:hAnsi="Lato Light"/>
          <w:sz w:val="22"/>
          <w:lang w:val="en-US"/>
        </w:rPr>
        <w:lastRenderedPageBreak/>
        <w:t xml:space="preserve">works directly with them instead of keeping them in an array. On </w:t>
      </w:r>
      <w:r w:rsidRPr="00494F93">
        <w:rPr>
          <w:rStyle w:val="Strong"/>
          <w:rFonts w:ascii="Lato Light" w:hAnsi="Lato Light"/>
          <w:sz w:val="22"/>
          <w:lang w:val="en-US"/>
        </w:rPr>
        <w:t>every step</w:t>
      </w:r>
      <w:r w:rsidRPr="00494F93">
        <w:rPr>
          <w:rFonts w:ascii="Lato Light" w:hAnsi="Lato Light"/>
          <w:sz w:val="22"/>
          <w:lang w:val="en-US"/>
        </w:rPr>
        <w:t xml:space="preserve">, we can check whether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w:t>
      </w:r>
      <w:r w:rsidR="00136A90" w:rsidRPr="00494F93">
        <w:rPr>
          <w:rFonts w:ascii="Lato Light" w:hAnsi="Lato Light"/>
          <w:sz w:val="22"/>
          <w:lang w:val="en-US"/>
        </w:rPr>
        <w:t xml:space="preserve"> </w:t>
      </w:r>
      <w:r w:rsidRPr="00494F93">
        <w:rPr>
          <w:rFonts w:ascii="Lato Light" w:hAnsi="Lato Light"/>
          <w:sz w:val="22"/>
          <w:lang w:val="en-US"/>
        </w:rPr>
        <w:t xml:space="preserve">generate the next one where we are </w:t>
      </w:r>
      <w:r w:rsidR="00136A90">
        <w:rPr>
          <w:rStyle w:val="Strong"/>
          <w:rFonts w:ascii="Lato Light" w:hAnsi="Lato Light"/>
          <w:sz w:val="22"/>
          <w:lang w:val="en-US"/>
        </w:rPr>
        <w:t>“</w:t>
      </w:r>
      <w:r w:rsidRPr="00494F93">
        <w:rPr>
          <w:rStyle w:val="Strong"/>
          <w:rFonts w:ascii="Lato Light" w:hAnsi="Lato Light"/>
          <w:sz w:val="22"/>
          <w:lang w:val="en-US"/>
        </w:rPr>
        <w:t>lagging</w:t>
      </w:r>
      <w:r w:rsidR="00136A90">
        <w:rPr>
          <w:rStyle w:val="Strong"/>
          <w:rFonts w:ascii="Lato Light" w:hAnsi="Lato Light"/>
          <w:sz w:val="22"/>
          <w:lang w:val="en-US"/>
        </w:rPr>
        <w:t>”</w:t>
      </w:r>
      <w:r w:rsidRPr="00494F93">
        <w:rPr>
          <w:rFonts w:ascii="Lato Light" w:hAnsi="Lato Light"/>
          <w:sz w:val="22"/>
          <w:lang w:val="en-US"/>
        </w:rPr>
        <w:t xml:space="preserve">. The idea is that </w:t>
      </w:r>
      <w:r w:rsidRPr="00494F93">
        <w:rPr>
          <w:rStyle w:val="Strong"/>
          <w:rFonts w:ascii="Lato Light" w:hAnsi="Lato Light"/>
          <w:sz w:val="22"/>
          <w:lang w:val="en-US"/>
        </w:rPr>
        <w:t>we will generate numbers from the sequence that is "behind"</w:t>
      </w:r>
      <w:r w:rsidRPr="00494F93">
        <w:rPr>
          <w:rFonts w:ascii="Lato Light" w:hAnsi="Lato Light"/>
          <w:sz w:val="22"/>
          <w:lang w:val="en-US"/>
        </w:rPr>
        <w:t xml:space="preserve"> until we skip the current number of the other sequence and then vice versa, and if we find a match in the meantime, we will terminate the execution:</w:t>
      </w:r>
    </w:p>
    <w:p w14:paraId="54D5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32A458" wp14:editId="435F8C60">
            <wp:extent cx="5498843" cy="1219200"/>
            <wp:effectExtent l="0" t="0" r="6985" b="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516489" cy="1223113"/>
                    </a:xfrm>
                    <a:prstGeom prst="rect">
                      <a:avLst/>
                    </a:prstGeom>
                    <a:noFill/>
                    <a:ln>
                      <a:noFill/>
                    </a:ln>
                  </pic:spPr>
                </pic:pic>
              </a:graphicData>
            </a:graphic>
          </wp:inline>
        </w:drawing>
      </w:r>
    </w:p>
    <w:p w14:paraId="150C55CB" w14:textId="77777777" w:rsidR="00402922" w:rsidRPr="00494F93" w:rsidRDefault="00402922" w:rsidP="00402922">
      <w:pPr>
        <w:pStyle w:val="Heading3"/>
      </w:pPr>
      <w:r w:rsidRPr="00494F93">
        <w:rPr>
          <w:lang w:val="en-US"/>
        </w:rPr>
        <w:t>Testing in The Judge System</w:t>
      </w:r>
    </w:p>
    <w:p w14:paraId="154407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76"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6DE02FD5" w14:textId="77777777" w:rsidR="00402922" w:rsidRPr="00494F93" w:rsidRDefault="00402922" w:rsidP="00402922">
      <w:pPr>
        <w:pStyle w:val="Heading2"/>
      </w:pPr>
      <w:bookmarkStart w:id="279" w:name="_Toc147052720"/>
      <w:r w:rsidRPr="00494F93">
        <w:rPr>
          <w:lang w:val="en-US"/>
        </w:rPr>
        <w:t>Problem: Magic Dates</w:t>
      </w:r>
      <w:bookmarkEnd w:id="279"/>
    </w:p>
    <w:p w14:paraId="4C97EE06" w14:textId="06096812"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Pr="00494F93">
        <w:rPr>
          <w:rFonts w:ascii="Lato Light" w:hAnsi="Lato Light"/>
          <w:sz w:val="22"/>
          <w:lang w:val="en-US"/>
        </w:rPr>
        <w:t xml:space="preserve"> is given in a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format, e.g. 17-04-2018. We calculat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all of its digits, multiplying each digit with the ones after it, and finally summing up all the results obtained. In our case, we have 8 digits: </w:t>
      </w:r>
      <w:r w:rsidRPr="00494F93">
        <w:rPr>
          <w:rStyle w:val="Strong"/>
          <w:rFonts w:ascii="Lato Light" w:hAnsi="Lato Light"/>
          <w:sz w:val="22"/>
          <w:lang w:val="en-US"/>
        </w:rPr>
        <w:t>17032007</w:t>
      </w:r>
      <w:r w:rsidRPr="00494F93">
        <w:rPr>
          <w:rFonts w:ascii="Lato Light" w:hAnsi="Lato Light"/>
          <w:sz w:val="22"/>
          <w:lang w:val="en-US"/>
        </w:rPr>
        <w:t xml:space="preserve">, so the weight is </w:t>
      </w:r>
      <w:r w:rsidRPr="00494F93">
        <w:rPr>
          <w:rStyle w:val="HTMLCode"/>
          <w:rFonts w:ascii="Consolas" w:hAnsi="Consolas"/>
          <w:b/>
          <w:bCs/>
          <w:noProof/>
          <w:sz w:val="22"/>
          <w:bdr w:val="none" w:sz="0" w:space="0" w:color="auto" w:frame="1"/>
          <w:shd w:val="clear" w:color="auto" w:fill="F7F7F7"/>
          <w:lang w:val="en-US"/>
        </w:rPr>
        <w:t>1*7 + 1*0 + 1*3 + 1*2 + 1*0 + 1*0 + 1*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7B932887" w14:textId="27AD7E9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task is to write a program that finds all th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 xml:space="preserve">in the format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786C6C4" w14:textId="77777777" w:rsidR="00402922" w:rsidRPr="00494F93" w:rsidRDefault="00402922" w:rsidP="00402922">
      <w:pPr>
        <w:pStyle w:val="Heading3"/>
      </w:pPr>
      <w:r w:rsidRPr="00494F93">
        <w:rPr>
          <w:lang w:val="en-US"/>
        </w:rPr>
        <w:t>Input Data</w:t>
      </w:r>
    </w:p>
    <w:p w14:paraId="688433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32BD8CF1"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first line contains an integer: </w:t>
      </w:r>
      <w:r w:rsidRPr="00494F93">
        <w:rPr>
          <w:rStyle w:val="Strong"/>
          <w:lang w:val="en-US"/>
        </w:rPr>
        <w:t>start year</w:t>
      </w:r>
      <w:r w:rsidRPr="00494F93">
        <w:rPr>
          <w:lang w:val="en-US"/>
        </w:rPr>
        <w:t>.</w:t>
      </w:r>
    </w:p>
    <w:p w14:paraId="2CD4D125"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second line contains an integer: </w:t>
      </w:r>
      <w:r w:rsidRPr="00494F93">
        <w:rPr>
          <w:rStyle w:val="Strong"/>
          <w:lang w:val="en-US"/>
        </w:rPr>
        <w:t>end year</w:t>
      </w:r>
      <w:r w:rsidRPr="00494F93">
        <w:rPr>
          <w:lang w:val="en-US"/>
        </w:rPr>
        <w:t>.</w:t>
      </w:r>
    </w:p>
    <w:p w14:paraId="7B6838E0"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third line contains an integer: </w:t>
      </w:r>
      <w:r w:rsidRPr="00494F93">
        <w:rPr>
          <w:rStyle w:val="Strong"/>
          <w:lang w:val="en-US"/>
        </w:rPr>
        <w:t>the search weight</w:t>
      </w:r>
      <w:r w:rsidRPr="00494F93">
        <w:rPr>
          <w:lang w:val="en-US"/>
        </w:rPr>
        <w:t xml:space="preserve"> for the dates.</w:t>
      </w:r>
    </w:p>
    <w:p w14:paraId="685AF1AB" w14:textId="77777777" w:rsidR="00402922" w:rsidRPr="002A32B8" w:rsidRDefault="00402922" w:rsidP="00402922">
      <w:pPr>
        <w:numPr>
          <w:ilvl w:val="0"/>
          <w:numId w:val="954"/>
        </w:numPr>
        <w:tabs>
          <w:tab w:val="clear" w:pos="720"/>
        </w:tabs>
        <w:spacing w:line="240" w:lineRule="auto"/>
        <w:ind w:left="510" w:hanging="227"/>
        <w:jc w:val="left"/>
      </w:pPr>
      <w:r w:rsidRPr="00494F93">
        <w:rPr>
          <w:lang w:val="en-US"/>
        </w:rPr>
        <w:t>Input data will always be valid and will always be in the format described. No need to check.</w:t>
      </w:r>
    </w:p>
    <w:p w14:paraId="653817AC" w14:textId="77777777" w:rsidR="002A32B8" w:rsidRDefault="002A32B8" w:rsidP="002A32B8">
      <w:pPr>
        <w:spacing w:line="240" w:lineRule="auto"/>
        <w:jc w:val="left"/>
        <w:rPr>
          <w:lang w:val="en-US"/>
        </w:rPr>
      </w:pPr>
    </w:p>
    <w:p w14:paraId="18151EEE" w14:textId="77777777" w:rsidR="002A32B8" w:rsidRPr="00494F93" w:rsidRDefault="002A32B8" w:rsidP="002A32B8">
      <w:pPr>
        <w:spacing w:line="240" w:lineRule="auto"/>
        <w:jc w:val="left"/>
      </w:pPr>
    </w:p>
    <w:p w14:paraId="03F6168D" w14:textId="77777777" w:rsidR="00402922" w:rsidRPr="00494F93" w:rsidRDefault="00402922" w:rsidP="00402922">
      <w:pPr>
        <w:pStyle w:val="Heading3"/>
      </w:pPr>
      <w:r w:rsidRPr="00494F93">
        <w:rPr>
          <w:lang w:val="en-US"/>
        </w:rPr>
        <w:lastRenderedPageBreak/>
        <w:t>Output Data</w:t>
      </w:r>
    </w:p>
    <w:p w14:paraId="12CBC224" w14:textId="4629444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consecutive dates in </w:t>
      </w:r>
      <w:r w:rsidRPr="00494F93">
        <w:rPr>
          <w:rStyle w:val="Strong"/>
          <w:rFonts w:ascii="Lato Light" w:hAnsi="Lato Light"/>
          <w:sz w:val="22"/>
          <w:lang w:val="en-US"/>
        </w:rPr>
        <w:t>dd-mm-yyyy</w:t>
      </w:r>
      <w:r w:rsidR="00136A90">
        <w:rPr>
          <w:rStyle w:val="Strong"/>
          <w:rFonts w:ascii="Lato Light" w:hAnsi="Lato Light"/>
          <w:sz w:val="22"/>
          <w:lang w:val="en-US"/>
        </w:rPr>
        <w:t>”</w:t>
      </w:r>
      <w:r w:rsidRPr="00494F93">
        <w:rPr>
          <w:rStyle w:val="Strong"/>
          <w:rFonts w:ascii="Lato Light" w:hAnsi="Lato Light"/>
          <w:sz w:val="22"/>
          <w:lang w:val="en-US"/>
        </w:rPr>
        <w:t xml:space="preserve"> format</w:t>
      </w:r>
      <w:r w:rsidR="00136A90">
        <w:rPr>
          <w:rStyle w:val="Strong"/>
          <w:rFonts w:ascii="Lato Light" w:hAnsi="Lato Light"/>
          <w:sz w:val="22"/>
          <w:lang w:val="en-US"/>
        </w:rPr>
        <w:t>”</w:t>
      </w:r>
      <w:r w:rsidRPr="00494F93">
        <w:rPr>
          <w:rFonts w:ascii="Lato Light" w:hAnsi="Lato Light"/>
          <w:sz w:val="22"/>
          <w:lang w:val="en-US"/>
        </w:rPr>
        <w:t xml:space="preserve">, sorted by date in ascending order. Each string must be in a separate line. If there are no existing magic dat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2DE3AB48" w14:textId="77777777" w:rsidR="00402922" w:rsidRPr="00494F93" w:rsidRDefault="00402922" w:rsidP="00402922">
      <w:pPr>
        <w:pStyle w:val="Heading3"/>
      </w:pPr>
      <w:r w:rsidRPr="00494F93">
        <w:rPr>
          <w:lang w:val="en-US"/>
        </w:rPr>
        <w:t>Constraints</w:t>
      </w:r>
    </w:p>
    <w:p w14:paraId="122EB895" w14:textId="176B6666" w:rsidR="00402922" w:rsidRPr="00494F93" w:rsidRDefault="00402922" w:rsidP="00402922">
      <w:pPr>
        <w:numPr>
          <w:ilvl w:val="0"/>
          <w:numId w:val="955"/>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 xml:space="preserve">1900 </w:t>
      </w:r>
      <w:r w:rsidR="00136A90">
        <w:rPr>
          <w:rStyle w:val="Strong"/>
          <w:lang w:val="en-US"/>
        </w:rPr>
        <w:t>–</w:t>
      </w:r>
      <w:r w:rsidRPr="00494F93">
        <w:rPr>
          <w:rStyle w:val="Strong"/>
          <w:lang w:val="en-US"/>
        </w:rPr>
        <w:t xml:space="preserve"> 2100</w:t>
      </w:r>
      <w:r w:rsidRPr="00494F93">
        <w:rPr>
          <w:lang w:val="en-US"/>
        </w:rPr>
        <w:t>].</w:t>
      </w:r>
    </w:p>
    <w:p w14:paraId="256BF449"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39876B4A"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Allowed program time: 0.75 seconds.</w:t>
      </w:r>
    </w:p>
    <w:p w14:paraId="1B2BB666"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205CE85C" w14:textId="39563AC9" w:rsidR="009920F0" w:rsidRPr="009920F0" w:rsidRDefault="00402922" w:rsidP="009920F0">
      <w:pPr>
        <w:pStyle w:val="Heading3"/>
        <w:rPr>
          <w:lang w:val="en-US"/>
        </w:rPr>
      </w:pPr>
      <w:r w:rsidRPr="00494F93">
        <w:rPr>
          <w:lang w:val="en-US"/>
        </w:rPr>
        <w:t>Sample Input and Output</w:t>
      </w:r>
    </w:p>
    <w:p w14:paraId="02A56B16" w14:textId="77777777" w:rsidR="00402922" w:rsidRDefault="00402922" w:rsidP="00402922">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9920F0" w:rsidRPr="00F96285" w14:paraId="2C708943" w14:textId="77777777" w:rsidTr="00A64F23">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F09EDC1" w14:textId="12774468"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AF2D8E2" w14:textId="73EB5207" w:rsidR="009920F0" w:rsidRPr="00F96285" w:rsidRDefault="009920F0" w:rsidP="009920F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17749CB" w14:textId="77777777" w:rsidR="009920F0" w:rsidRPr="00F96285" w:rsidRDefault="009920F0" w:rsidP="009920F0">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856B59B" w14:textId="71CD5FA4"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1D260" w14:textId="5C136BA8" w:rsidR="009920F0" w:rsidRPr="00F96285" w:rsidRDefault="009920F0" w:rsidP="009920F0">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Output</w:t>
            </w:r>
          </w:p>
        </w:tc>
      </w:tr>
      <w:tr w:rsidR="00402922" w:rsidRPr="00F96285" w14:paraId="3433C007" w14:textId="77777777" w:rsidTr="00A64F23">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744EA7C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08867DD8"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2A967C25"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6A25658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7B45D22"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65B593"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61F3822C"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5D5AD8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16FAC5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402922" w:rsidRPr="00F96285" w14:paraId="63E47C8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405AA363"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03ADFF2"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AE3A4E"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FFF91AF" w14:textId="77777777" w:rsidR="00402922" w:rsidRPr="00F96285" w:rsidRDefault="00402922" w:rsidP="00A64F23">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A84CE20"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21F61CD0"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899417" w14:textId="3DDF4DD2" w:rsidR="009920F0" w:rsidRPr="00CA43E6" w:rsidRDefault="009920F0" w:rsidP="009920F0">
            <w:pPr>
              <w:spacing w:before="0" w:after="0" w:line="240" w:lineRule="auto"/>
              <w:jc w:val="center"/>
              <w:rPr>
                <w:rFonts w:eastAsia="Times New Roman" w:cs="Times New Roman"/>
                <w:b/>
                <w:bCs/>
                <w:szCs w:val="24"/>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0322C6" w14:textId="72B1D514" w:rsidR="009920F0" w:rsidRPr="00CA43E6" w:rsidRDefault="009920F0" w:rsidP="009920F0">
            <w:pPr>
              <w:spacing w:before="0" w:after="0" w:line="240" w:lineRule="auto"/>
              <w:jc w:val="left"/>
              <w:rPr>
                <w:rFonts w:eastAsia="Times New Roman" w:cs="Times New Roman"/>
                <w:b/>
                <w:bCs/>
                <w:szCs w:val="24"/>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F59FFC3"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4AB5C32A" w14:textId="77777777" w:rsidR="009920F0" w:rsidRDefault="009920F0" w:rsidP="009920F0">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3A0D0E9B"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1BB8BAAB" w14:textId="77777777" w:rsidTr="00A64F23">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79BC1C7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09E122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B2BFA54"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2F21E9"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7834C6BA" w14:textId="77777777" w:rsidR="00402922" w:rsidRPr="00F96285" w:rsidRDefault="00402922" w:rsidP="00A64F23">
            <w:pPr>
              <w:spacing w:before="0" w:after="0" w:line="240" w:lineRule="auto"/>
              <w:jc w:val="center"/>
              <w:rPr>
                <w:rFonts w:eastAsia="Times New Roman" w:cs="Times New Roman"/>
                <w:szCs w:val="24"/>
                <w:lang w:val="en-US"/>
              </w:rPr>
            </w:pPr>
          </w:p>
        </w:tc>
      </w:tr>
      <w:tr w:rsidR="00402922" w:rsidRPr="00F96285" w14:paraId="1E42993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DDF795"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66FD138"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ABA0CC3"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2E887041" w14:textId="77777777" w:rsidR="00402922" w:rsidRDefault="00402922" w:rsidP="00A64F23">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347382B"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5B5DC959"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BFBE941" w14:textId="0DDA9E59"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A305781" w14:textId="78AB07BC" w:rsidR="009920F0" w:rsidRPr="00F96285" w:rsidRDefault="009920F0" w:rsidP="009920F0">
            <w:pPr>
              <w:spacing w:before="0" w:after="0" w:line="240" w:lineRule="auto"/>
              <w:jc w:val="left"/>
              <w:rPr>
                <w:rFonts w:eastAsia="Times New Roman" w:cs="Times New Roman"/>
                <w:b/>
                <w:bCs/>
                <w:szCs w:val="24"/>
                <w:lang w:val="en-US"/>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7B99B11F"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522CFA7B" w14:textId="77777777" w:rsidR="009920F0" w:rsidRDefault="009920F0" w:rsidP="009920F0">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22922337"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0691C997" w14:textId="77777777" w:rsidTr="00A64F23">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802496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4AC6C7BD"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E976E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05833C3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6A9914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2360F7B"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6EFCA33E"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D0F7F41"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21EF6BC4" w14:textId="2450583F" w:rsidR="00402922" w:rsidRPr="00494F93" w:rsidRDefault="00402922" w:rsidP="00402922">
      <w:pPr>
        <w:pStyle w:val="Heading3"/>
      </w:pPr>
      <w:r w:rsidRPr="00494F93">
        <w:rPr>
          <w:lang w:val="en-US"/>
        </w:rPr>
        <w:t>Hints and Guidelines</w:t>
      </w:r>
    </w:p>
    <w:p w14:paraId="790603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typ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with new nam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xml:space="preserve">), the functions </w:t>
      </w:r>
      <w:r w:rsidRPr="00494F93">
        <w:rPr>
          <w:rStyle w:val="HTMLCode"/>
          <w:rFonts w:ascii="Consolas" w:hAnsi="Consola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and read </w:t>
      </w:r>
      <w:r w:rsidRPr="00494F93">
        <w:rPr>
          <w:rStyle w:val="Strong"/>
          <w:rFonts w:ascii="Lato Light" w:hAnsi="Lato Light"/>
          <w:sz w:val="22"/>
          <w:lang w:val="en-US"/>
        </w:rPr>
        <w:t>3 integers</w:t>
      </w:r>
      <w:r w:rsidRPr="00494F93">
        <w:rPr>
          <w:rFonts w:ascii="Lato Light" w:hAnsi="Lato Light"/>
          <w:sz w:val="22"/>
          <w:lang w:val="en-US"/>
        </w:rPr>
        <w:t>:</w:t>
      </w:r>
    </w:p>
    <w:p w14:paraId="76CA32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0604DC4" wp14:editId="2D968E3D">
            <wp:extent cx="3190267" cy="129540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91544" cy="1295919"/>
                    </a:xfrm>
                    <a:prstGeom prst="rect">
                      <a:avLst/>
                    </a:prstGeom>
                    <a:noFill/>
                    <a:ln>
                      <a:noFill/>
                    </a:ln>
                  </pic:spPr>
                </pic:pic>
              </a:graphicData>
            </a:graphic>
          </wp:inline>
        </w:drawing>
      </w:r>
    </w:p>
    <w:p w14:paraId="46087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D5F44CF" w14:textId="77777777" w:rsidR="00402922" w:rsidRPr="00494F93" w:rsidRDefault="00402922" w:rsidP="00402922">
      <w:pPr>
        <w:pStyle w:val="Heading4"/>
      </w:pPr>
      <w:r w:rsidRPr="00494F93">
        <w:rPr>
          <w:lang w:val="en-US"/>
        </w:rPr>
        <w:t>Loop Through Dates</w:t>
      </w:r>
    </w:p>
    <w:p w14:paraId="5ADFA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looping through the dates, we will take advantage of the functionality that gives us the </w:t>
      </w:r>
      <w:r w:rsidRPr="00494F93">
        <w:rPr>
          <w:rStyle w:val="HTMLCode"/>
          <w:rFonts w:ascii="Consolas" w:hAnsi="Consolas"/>
          <w:b/>
          <w:bC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type in </w:t>
      </w:r>
      <w:r w:rsidRPr="00494F93">
        <w:rPr>
          <w:rStyle w:val="Strong"/>
          <w:rFonts w:ascii="Lato Light" w:hAnsi="Lato Light"/>
          <w:sz w:val="22"/>
          <w:lang w:val="en-US"/>
        </w:rPr>
        <w:t>Python</w:t>
      </w:r>
      <w:r w:rsidRPr="00494F93">
        <w:rPr>
          <w:rFonts w:ascii="Lato Light" w:hAnsi="Lato Light"/>
          <w:sz w:val="22"/>
          <w:lang w:val="en-US"/>
        </w:rPr>
        <w:t xml:space="preserve">. We will define a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w:t>
      </w:r>
      <w:r w:rsidRPr="00136A90">
        <w:rPr>
          <w:rFonts w:ascii="Lato Light" w:hAnsi="Lato Light"/>
          <w:sz w:val="22"/>
          <w:vertAlign w:val="superscript"/>
          <w:lang w:val="en-US"/>
        </w:rPr>
        <w:t>st</w:t>
      </w:r>
      <w:r w:rsidRPr="00494F93">
        <w:rPr>
          <w:rFonts w:ascii="Lato Light" w:hAnsi="Lato Light"/>
          <w:sz w:val="22"/>
          <w:lang w:val="en-US"/>
        </w:rPr>
        <w:t xml:space="preserve"> respectively:</w:t>
      </w:r>
    </w:p>
    <w:p w14:paraId="517431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5E508" wp14:editId="2341AC88">
            <wp:extent cx="3133723" cy="200025"/>
            <wp:effectExtent l="0" t="0" r="0" b="0"/>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48747" cy="200984"/>
                    </a:xfrm>
                    <a:prstGeom prst="rect">
                      <a:avLst/>
                    </a:prstGeom>
                    <a:noFill/>
                    <a:ln>
                      <a:noFill/>
                    </a:ln>
                  </pic:spPr>
                </pic:pic>
              </a:graphicData>
            </a:graphic>
          </wp:inline>
        </w:drawing>
      </w:r>
    </w:p>
    <w:p w14:paraId="71A10F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start date, we want to create a </w:t>
      </w:r>
      <w:r w:rsidRPr="00494F93">
        <w:rPr>
          <w:rStyle w:val="Strong"/>
          <w:rFonts w:ascii="Lato Light" w:hAnsi="Lato Light"/>
          <w:sz w:val="22"/>
          <w:lang w:val="en-US"/>
        </w:rPr>
        <w:t>loop that runs until we exceed the final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ACA97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increase by one day in each rotation, we will use the method </w:t>
      </w:r>
      <w:r w:rsidRPr="00494F93">
        <w:rPr>
          <w:rStyle w:val="HTMLCode"/>
          <w:rFonts w:ascii="Consolas" w:hAnsi="Consolas"/>
          <w:b/>
          <w:bC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in Python for creating a 1-day difference, which will be added to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591FEB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BA88A" wp14:editId="19E3D6F5">
            <wp:extent cx="2851150" cy="174748"/>
            <wp:effectExtent l="0" t="0" r="6350" b="0"/>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884735" cy="176806"/>
                    </a:xfrm>
                    <a:prstGeom prst="rect">
                      <a:avLst/>
                    </a:prstGeom>
                    <a:noFill/>
                    <a:ln>
                      <a:noFill/>
                    </a:ln>
                  </pic:spPr>
                </pic:pic>
              </a:graphicData>
            </a:graphic>
          </wp:inline>
        </w:drawing>
      </w:r>
    </w:p>
    <w:p w14:paraId="389172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3ED55C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6591B2" wp14:editId="7AA7198D">
            <wp:extent cx="4451350" cy="891652"/>
            <wp:effectExtent l="0" t="0" r="6350" b="381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473379" cy="896065"/>
                    </a:xfrm>
                    <a:prstGeom prst="rect">
                      <a:avLst/>
                    </a:prstGeom>
                    <a:noFill/>
                    <a:ln>
                      <a:noFill/>
                    </a:ln>
                  </pic:spPr>
                </pic:pic>
              </a:graphicData>
            </a:graphic>
          </wp:inline>
        </w:drawing>
      </w:r>
    </w:p>
    <w:p w14:paraId="1A429B70" w14:textId="77777777" w:rsidR="00402922" w:rsidRPr="00494F93" w:rsidRDefault="00402922" w:rsidP="00402922">
      <w:pPr>
        <w:pStyle w:val="Heading4"/>
      </w:pPr>
      <w:r w:rsidRPr="00494F93">
        <w:rPr>
          <w:lang w:val="en-US"/>
        </w:rPr>
        <w:t>Calculating Date Weight</w:t>
      </w:r>
    </w:p>
    <w:p w14:paraId="0851EAA3" w14:textId="14BC028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ach date consists of exactly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2 for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 xml:space="preserve">), </w:t>
      </w:r>
      <w:r w:rsidRPr="00494F93">
        <w:rPr>
          <w:rStyle w:val="Strong"/>
          <w:rFonts w:ascii="Lato Light" w:hAnsi="Lato Light"/>
          <w:sz w:val="22"/>
          <w:lang w:val="en-US"/>
        </w:rPr>
        <w:t>2 for the month</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xml:space="preserve">), and </w:t>
      </w:r>
      <w:r w:rsidRPr="00494F93">
        <w:rPr>
          <w:rStyle w:val="Strong"/>
          <w:rFonts w:ascii="Lato Light" w:hAnsi="Lato Light"/>
          <w:sz w:val="22"/>
          <w:lang w:val="en-US"/>
        </w:rPr>
        <w:t>4 for the yea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This means that we will always have the same calculation every time, and we can benefit from this </w:t>
      </w:r>
      <w:r w:rsidRPr="00494F93">
        <w:rPr>
          <w:rStyle w:val="Strong"/>
          <w:rFonts w:ascii="Lato Light" w:hAnsi="Lato Light"/>
          <w:sz w:val="22"/>
          <w:lang w:val="en-US"/>
        </w:rPr>
        <w:t>to define the formula staticall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the whole formula). To be able to write it, we will need </w:t>
      </w:r>
      <w:r w:rsidRPr="00494F93">
        <w:rPr>
          <w:rStyle w:val="Strong"/>
          <w:rFonts w:ascii="Lato Light" w:hAnsi="Lato Light"/>
          <w:sz w:val="22"/>
          <w:lang w:val="en-US"/>
        </w:rPr>
        <w:t>all digits from the date</w:t>
      </w:r>
      <w:r w:rsidRPr="00494F93">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xml:space="preserve">), which </w:t>
      </w:r>
      <w:r w:rsidRPr="00494F93">
        <w:rPr>
          <w:rFonts w:ascii="Lato Light" w:hAnsi="Lato Light"/>
          <w:sz w:val="22"/>
          <w:lang w:val="en-US"/>
        </w:rPr>
        <w:lastRenderedPageBreak/>
        <w:t>won</w:t>
      </w:r>
      <w:r w:rsidR="00136A90">
        <w:rPr>
          <w:rFonts w:ascii="Lato Light" w:hAnsi="Lato Light"/>
          <w:sz w:val="22"/>
          <w:lang w:val="en-US"/>
        </w:rPr>
        <w:t>’</w:t>
      </w:r>
      <w:r w:rsidRPr="00494F93">
        <w:rPr>
          <w:rFonts w:ascii="Lato Light" w:hAnsi="Lato Light"/>
          <w:sz w:val="22"/>
          <w:lang w:val="en-US"/>
        </w:rPr>
        <w:t>t be an integer division, that</w:t>
      </w:r>
      <w:r w:rsidR="00136A90">
        <w:rPr>
          <w:rFonts w:ascii="Lato Light" w:hAnsi="Lato Light"/>
          <w:sz w:val="22"/>
          <w:lang w:val="en-US"/>
        </w:rPr>
        <w:t>’</w:t>
      </w:r>
      <w:r w:rsidRPr="00494F93">
        <w:rPr>
          <w:rFonts w:ascii="Lato Light" w:hAnsi="Lato Light"/>
          <w:sz w:val="22"/>
          <w:lang w:val="en-US"/>
        </w:rPr>
        <w:t xml:space="preserve">s why after each operation we have to round down to the lowest integer number by using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9A325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B6712" wp14:editId="1797F5DE">
            <wp:extent cx="4601698" cy="1816100"/>
            <wp:effectExtent l="0" t="0" r="889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652091" cy="1835988"/>
                    </a:xfrm>
                    <a:prstGeom prst="rect">
                      <a:avLst/>
                    </a:prstGeom>
                    <a:noFill/>
                    <a:ln>
                      <a:noFill/>
                    </a:ln>
                  </pic:spPr>
                </pic:pic>
              </a:graphicData>
            </a:graphic>
          </wp:inline>
        </w:drawing>
      </w:r>
    </w:p>
    <w:p w14:paraId="12E6CCEF" w14:textId="248295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s also explain one of the more interesting lines here. Let</w:t>
      </w:r>
      <w:r w:rsidR="00136A90">
        <w:rPr>
          <w:rFonts w:ascii="Lato Light" w:hAnsi="Lato Light"/>
          <w:sz w:val="22"/>
          <w:lang w:val="en-US"/>
        </w:rPr>
        <w:t>’</w:t>
      </w:r>
      <w:r w:rsidRPr="00494F93">
        <w:rPr>
          <w:rFonts w:ascii="Lato Light" w:hAnsi="Lato Light"/>
          <w:sz w:val="22"/>
          <w:lang w:val="en-US"/>
        </w:rPr>
        <w:t xml:space="preserve">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 xml:space="preserve">Exampl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3B5098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do the calculation that will give us the magical weight of a given date. In order </w:t>
      </w:r>
      <w:r w:rsidRPr="00494F93">
        <w:rPr>
          <w:rStyle w:val="Strong"/>
          <w:rFonts w:ascii="Lato Light" w:hAnsi="Lato Light"/>
          <w:sz w:val="22"/>
          <w:lang w:val="en-US"/>
        </w:rPr>
        <w:t>not to write all multiplications</w:t>
      </w:r>
      <w:r w:rsidRPr="00494F93">
        <w:rPr>
          <w:rFonts w:ascii="Lato Light" w:hAnsi="Lato Light"/>
          <w:sz w:val="22"/>
          <w:lang w:val="en-US"/>
        </w:rPr>
        <w:t xml:space="preserve">, as shown in the example, we will simply apply a </w:t>
      </w:r>
      <w:r w:rsidRPr="00494F93">
        <w:rPr>
          <w:rStyle w:val="Strong"/>
          <w:rFonts w:ascii="Lato Light" w:hAnsi="Lato Light"/>
          <w:sz w:val="22"/>
          <w:lang w:val="en-US"/>
        </w:rPr>
        <w:t>grouping</w:t>
      </w:r>
      <w:r w:rsidRPr="00494F93">
        <w:rPr>
          <w:rFonts w:ascii="Lato Light" w:hAnsi="Lato Light"/>
          <w:sz w:val="22"/>
          <w:lang w:val="en-US"/>
        </w:rPr>
        <w:t xml:space="preserve">. What we need to do is multiply each digit with those that follow it. Instead of typing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xml:space="preserve">, we can shorten this expression to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1DFA6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84AF43" wp14:editId="0857D531">
            <wp:extent cx="4756707" cy="1314450"/>
            <wp:effectExtent l="0" t="0" r="635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96762" cy="1325519"/>
                    </a:xfrm>
                    <a:prstGeom prst="rect">
                      <a:avLst/>
                    </a:prstGeom>
                    <a:noFill/>
                    <a:ln>
                      <a:noFill/>
                    </a:ln>
                  </pic:spPr>
                </pic:pic>
              </a:graphicData>
            </a:graphic>
          </wp:inline>
        </w:drawing>
      </w:r>
    </w:p>
    <w:p w14:paraId="2A99A798" w14:textId="77777777" w:rsidR="00402922" w:rsidRPr="00494F93" w:rsidRDefault="00402922" w:rsidP="00402922">
      <w:pPr>
        <w:pStyle w:val="Heading4"/>
      </w:pPr>
      <w:r w:rsidRPr="00494F93">
        <w:rPr>
          <w:lang w:val="en-US"/>
        </w:rPr>
        <w:t>Printing The Output</w:t>
      </w:r>
    </w:p>
    <w:p w14:paraId="63BF40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weight calculated on a given date, we need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can be done using a standa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perator, taking care to print the date in the correct format. Fortunately, we already have each one of the digits that we need to print from </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3B0F81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22307E" wp14:editId="09405BD1">
            <wp:extent cx="4813300" cy="722430"/>
            <wp:effectExtent l="0" t="0" r="6350" b="1905"/>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50867" cy="728068"/>
                    </a:xfrm>
                    <a:prstGeom prst="rect">
                      <a:avLst/>
                    </a:prstGeom>
                    <a:noFill/>
                    <a:ln>
                      <a:noFill/>
                    </a:ln>
                  </pic:spPr>
                </pic:pic>
              </a:graphicData>
            </a:graphic>
          </wp:inline>
        </w:drawing>
      </w:r>
    </w:p>
    <w:p w14:paraId="5CE9FCED"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1798EFDC" w14:textId="628672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if we have not found an eligible date, we will have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n the </w:t>
      </w:r>
      <w:r w:rsidRPr="00494F93">
        <w:rPr>
          <w:rStyle w:val="HTMLCode"/>
          <w:rFonts w:ascii="Consolas" w:hAnsi="Consolas"/>
          <w:b/>
          <w:bCs/>
          <w:noProof/>
          <w:sz w:val="22"/>
          <w:bdr w:val="none" w:sz="0" w:space="0" w:color="auto" w:frame="1"/>
          <w:shd w:val="clear" w:color="auto" w:fill="F7F7F7"/>
          <w:lang w:val="en-US"/>
        </w:rPr>
        <w:t>found</w:t>
      </w:r>
      <w:r w:rsidRPr="00494F93">
        <w:rPr>
          <w:rFonts w:ascii="Lato Light" w:hAnsi="Lato Light"/>
          <w:noProof/>
          <w:sz w:val="22"/>
          <w:lang w:val="en-US"/>
        </w:rPr>
        <w:t xml:space="preserve"> </w:t>
      </w:r>
      <w:r w:rsidRPr="00494F93">
        <w:rPr>
          <w:rFonts w:ascii="Lato Light" w:hAnsi="Lato Light"/>
          <w:sz w:val="22"/>
          <w:lang w:val="en-US"/>
        </w:rPr>
        <w:t xml:space="preserve">variable and we will be able to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3683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109C8C" wp14:editId="7323F51B">
            <wp:extent cx="1325724" cy="349250"/>
            <wp:effectExtent l="0" t="0" r="8255" b="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333479" cy="351293"/>
                    </a:xfrm>
                    <a:prstGeom prst="rect">
                      <a:avLst/>
                    </a:prstGeom>
                    <a:noFill/>
                    <a:ln>
                      <a:noFill/>
                    </a:ln>
                  </pic:spPr>
                </pic:pic>
              </a:graphicData>
            </a:graphic>
          </wp:inline>
        </w:drawing>
      </w:r>
    </w:p>
    <w:p w14:paraId="036517AE" w14:textId="77777777" w:rsidR="00402922" w:rsidRPr="00494F93" w:rsidRDefault="00402922" w:rsidP="00402922">
      <w:pPr>
        <w:pStyle w:val="Heading3"/>
      </w:pPr>
      <w:r w:rsidRPr="00494F93">
        <w:rPr>
          <w:lang w:val="en-US"/>
        </w:rPr>
        <w:t>Testing in The Judge System</w:t>
      </w:r>
    </w:p>
    <w:p w14:paraId="584A0D4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85"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BED51CA" w14:textId="77777777" w:rsidR="00402922" w:rsidRPr="00494F93" w:rsidRDefault="00402922" w:rsidP="00402922">
      <w:pPr>
        <w:pStyle w:val="NormalWeb"/>
        <w:spacing w:beforeAutospacing="0" w:afterAutospacing="0"/>
        <w:rPr>
          <w:rFonts w:ascii="Lato Light" w:hAnsi="Lato Light"/>
          <w:sz w:val="22"/>
        </w:rPr>
      </w:pPr>
    </w:p>
    <w:p w14:paraId="4A676DCD" w14:textId="77777777" w:rsidR="00402922" w:rsidRPr="00494F93" w:rsidRDefault="00402922" w:rsidP="00402922">
      <w:pPr>
        <w:pStyle w:val="Heading2"/>
      </w:pPr>
      <w:bookmarkStart w:id="280" w:name="_Toc147052721"/>
      <w:r w:rsidRPr="00494F93">
        <w:rPr>
          <w:lang w:val="en-US"/>
        </w:rPr>
        <w:t>Problem: Five Special Letters</w:t>
      </w:r>
      <w:bookmarkEnd w:id="280"/>
    </w:p>
    <w:p w14:paraId="7CEC2CE2" w14:textId="351C852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wo numbers are given: </w:t>
      </w:r>
      <w:r w:rsidRPr="00494F93">
        <w:rPr>
          <w:rStyle w:val="Strong"/>
          <w:rFonts w:ascii="Lato Light" w:hAnsi="Lato Light"/>
          <w:sz w:val="22"/>
          <w:lang w:val="en-US"/>
        </w:rPr>
        <w:t>start</w:t>
      </w:r>
      <w:r w:rsidRPr="00494F93">
        <w:rPr>
          <w:rFonts w:ascii="Lato Light" w:hAnsi="Lato Light"/>
          <w:sz w:val="22"/>
          <w:lang w:val="en-US"/>
        </w:rPr>
        <w:t xml:space="preserve"> and </w:t>
      </w:r>
      <w:r w:rsidRPr="00494F93">
        <w:rPr>
          <w:rStyle w:val="Strong"/>
          <w:rFonts w:ascii="Lato Light" w:hAnsi="Lato Light"/>
          <w:sz w:val="22"/>
          <w:lang w:val="en-US"/>
        </w:rPr>
        <w:t>end</w:t>
      </w:r>
      <w:r w:rsidRPr="00494F93">
        <w:rPr>
          <w:rFonts w:ascii="Lato Light" w:hAnsi="Lato Light"/>
          <w:sz w:val="22"/>
          <w:lang w:val="en-US"/>
        </w:rPr>
        <w:t xml:space="preserve">. Write a program that </w:t>
      </w:r>
      <w:r w:rsidRPr="00494F93">
        <w:rPr>
          <w:rStyle w:val="Strong"/>
          <w:rFonts w:ascii="Lato Light" w:hAnsi="Lato Light"/>
          <w:sz w:val="22"/>
          <w:lang w:val="en-US"/>
        </w:rPr>
        <w:t>generates all combinations of 5 letters</w:t>
      </w:r>
      <w:r w:rsidRPr="00494F93">
        <w:rPr>
          <w:rFonts w:ascii="Lato Light" w:hAnsi="Lato Light"/>
          <w:sz w:val="22"/>
          <w:lang w:val="en-US"/>
        </w:rPr>
        <w:t xml:space="preserve">, each among the sets of </w:t>
      </w:r>
      <w:r w:rsidRPr="00494F93">
        <w:rPr>
          <w:rStyle w:val="HTMLCode"/>
          <w:rFonts w:ascii="Consolas" w:hAnsi="Consolas"/>
          <w:b/>
          <w:bCs/>
          <w:noProof/>
          <w:sz w:val="22"/>
          <w:bdr w:val="none" w:sz="0" w:space="0" w:color="auto" w:frame="1"/>
          <w:shd w:val="clear" w:color="auto" w:fill="F7F7F7"/>
          <w:lang w:val="en-US"/>
        </w:rPr>
        <w: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so that the weight of these 5 letters is a number in the rang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0B82CB0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Pr="00494F93">
        <w:rPr>
          <w:rFonts w:ascii="Lato Light" w:hAnsi="Lato Light"/>
          <w:sz w:val="22"/>
          <w:lang w:val="en-US"/>
        </w:rPr>
        <w:t xml:space="preserve"> is calculated as follows:</w:t>
      </w:r>
    </w:p>
    <w:p w14:paraId="33B34E77" w14:textId="7F8F1F7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a</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0D6084C" w14:textId="5C16E40A"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b</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2E08EFA7" w14:textId="5C36AD0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c</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27DE9B4F" w14:textId="080436F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21F8E92D" w14:textId="4FF03700"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516196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Pr="00494F93">
        <w:rPr>
          <w:rFonts w:ascii="Lato Light" w:hAnsi="Lato Light"/>
          <w:sz w:val="22"/>
          <w:lang w:val="en-US"/>
        </w:rPr>
        <w:t xml:space="preserve"> of the letters </w:t>
      </w:r>
      <w:r w:rsidRPr="00494F93">
        <w:rPr>
          <w:rStyle w:val="HTMLCode"/>
          <w:rFonts w:ascii="Consolas" w:hAnsi="Consolas"/>
          <w:b/>
          <w:bCs/>
          <w:noProof/>
          <w:sz w:val="22"/>
          <w:bdr w:val="none" w:sz="0" w:space="0" w:color="auto" w:frame="1"/>
          <w:shd w:val="clear" w:color="auto" w:fill="F7F7F7"/>
          <w:lang w:val="en-US"/>
        </w:rPr>
        <w:t>c1, c2, …, cn</w:t>
      </w:r>
      <w:r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1BD999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05F084D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xml:space="preserve">, the weight of </w:t>
      </w:r>
      <w:r w:rsidRPr="00494F93">
        <w:rPr>
          <w:rStyle w:val="HTMLCode"/>
          <w:rFonts w:ascii="Consolas" w:hAnsi="Consolas"/>
          <w:b/>
          <w:bCs/>
          <w:noProof/>
          <w:sz w:val="22"/>
          <w:bdr w:val="none" w:sz="0" w:space="0" w:color="auto" w:frame="1"/>
          <w:shd w:val="clear" w:color="auto" w:fill="F7F7F7"/>
          <w:lang w:val="en-US"/>
        </w:rPr>
        <w:t>bcddc</w:t>
      </w:r>
      <w:r w:rsidRPr="00494F93">
        <w:rPr>
          <w:rFonts w:ascii="Lato Light" w:hAnsi="Lato Light"/>
          <w:noProof/>
          <w:sz w:val="22"/>
          <w:lang w:val="en-US"/>
        </w:rPr>
        <w:t xml:space="preserve"> </w:t>
      </w:r>
      <w:r w:rsidRPr="00494F93">
        <w:rPr>
          <w:rFonts w:ascii="Lato Light" w:hAnsi="Lato Light"/>
          <w:sz w:val="22"/>
          <w:lang w:val="en-US"/>
        </w:rPr>
        <w:t>is calculated as follows:</w:t>
      </w:r>
    </w:p>
    <w:p w14:paraId="7723C4A6" w14:textId="7909C1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we remove the repeating letters</w:t>
      </w:r>
      <w:r w:rsidRPr="00494F93">
        <w:rPr>
          <w:rFonts w:ascii="Lato Light" w:hAnsi="Lato Light"/>
          <w:sz w:val="22"/>
          <w:lang w:val="en-US"/>
        </w:rPr>
        <w:t xml:space="preserve"> and get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xml:space="preserve">. Then we apply the formula: </w:t>
      </w:r>
      <w:r w:rsidRPr="00494F93">
        <w:rPr>
          <w:rStyle w:val="HTMLCode"/>
          <w:rFonts w:ascii="Consolas" w:hAnsi="Consolas"/>
          <w:b/>
          <w:bCs/>
          <w:noProof/>
          <w:sz w:val="22"/>
          <w:bdr w:val="none" w:sz="0" w:space="0" w:color="auto" w:frame="1"/>
          <w:shd w:val="clear" w:color="auto" w:fill="F7F7F7"/>
          <w:lang w:val="en-US"/>
        </w:rPr>
        <w:t>1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2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3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12) + 2 * 47 + 3 * 7 = 103</w:t>
      </w:r>
      <w:r w:rsidRPr="00494F93">
        <w:rPr>
          <w:rFonts w:ascii="Lato Light" w:hAnsi="Lato Light"/>
          <w:sz w:val="22"/>
          <w:lang w:val="en-US"/>
        </w:rPr>
        <w:t>.</w:t>
      </w:r>
    </w:p>
    <w:p w14:paraId="323C1123" w14:textId="12204A1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a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47 + 2 * 5 + 3 * 7 + 4 * (-32) = -50</w:t>
      </w:r>
      <w:r w:rsidRPr="00494F93">
        <w:rPr>
          <w:rFonts w:ascii="Lato Light" w:hAnsi="Lato Light"/>
          <w:sz w:val="22"/>
          <w:lang w:val="en-US"/>
        </w:rPr>
        <w:t>.</w:t>
      </w:r>
    </w:p>
    <w:p w14:paraId="456A36DE" w14:textId="77777777" w:rsidR="00402922" w:rsidRPr="00494F93" w:rsidRDefault="00402922" w:rsidP="00402922">
      <w:pPr>
        <w:pStyle w:val="Heading3"/>
      </w:pPr>
      <w:r w:rsidRPr="00494F93">
        <w:rPr>
          <w:lang w:val="en-US"/>
        </w:rPr>
        <w:lastRenderedPageBreak/>
        <w:t>Input Data</w:t>
      </w:r>
    </w:p>
    <w:p w14:paraId="16C7C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08A7ECCD"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start</w:t>
      </w:r>
      <w:r w:rsidRPr="00494F93">
        <w:rPr>
          <w:lang w:val="en-US"/>
        </w:rPr>
        <w:t xml:space="preserve"> is on the first line.</w:t>
      </w:r>
    </w:p>
    <w:p w14:paraId="2D341FA2"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end</w:t>
      </w:r>
      <w:r w:rsidRPr="00494F93">
        <w:rPr>
          <w:lang w:val="en-US"/>
        </w:rPr>
        <w:t xml:space="preserve"> is on the second line.</w:t>
      </w:r>
    </w:p>
    <w:p w14:paraId="43AE5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20B67CE" w14:textId="77777777" w:rsidR="00402922" w:rsidRPr="00494F93" w:rsidRDefault="00402922" w:rsidP="00402922">
      <w:pPr>
        <w:pStyle w:val="Heading3"/>
      </w:pPr>
      <w:r w:rsidRPr="00494F93">
        <w:rPr>
          <w:lang w:val="en-US"/>
        </w:rPr>
        <w:t>Output Data</w:t>
      </w:r>
    </w:p>
    <w:p w14:paraId="5A9A14D6" w14:textId="50023F4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a sequence of strings, </w:t>
      </w:r>
      <w:r w:rsidRPr="00494F93">
        <w:rPr>
          <w:rStyle w:val="Strong"/>
          <w:rFonts w:ascii="Lato Light" w:hAnsi="Lato Light"/>
          <w:sz w:val="22"/>
          <w:lang w:val="en-US"/>
        </w:rPr>
        <w:t>arranged in alphabetical order</w:t>
      </w:r>
      <w:r w:rsidRPr="00494F93">
        <w:rPr>
          <w:rFonts w:ascii="Lato Light" w:hAnsi="Lato Light"/>
          <w:sz w:val="22"/>
          <w:lang w:val="en-US"/>
        </w:rPr>
        <w:t xml:space="preserve">. Each string must be separated from the next one by a single space. If the weight of any of the 5 letter strings does not exist within the specified range,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79CE625A" w14:textId="77777777" w:rsidR="00402922" w:rsidRPr="00494F93" w:rsidRDefault="00402922" w:rsidP="00402922">
      <w:pPr>
        <w:pStyle w:val="Heading3"/>
      </w:pPr>
      <w:r w:rsidRPr="00494F93">
        <w:rPr>
          <w:lang w:val="en-US"/>
        </w:rPr>
        <w:t>Constraints</w:t>
      </w:r>
    </w:p>
    <w:p w14:paraId="7DA00DD4" w14:textId="77777777" w:rsidR="00402922" w:rsidRPr="00494F93" w:rsidRDefault="00402922" w:rsidP="00402922">
      <w:pPr>
        <w:numPr>
          <w:ilvl w:val="0"/>
          <w:numId w:val="957"/>
        </w:numPr>
        <w:tabs>
          <w:tab w:val="clear" w:pos="720"/>
        </w:tabs>
        <w:spacing w:line="240" w:lineRule="auto"/>
        <w:ind w:left="510" w:hanging="227"/>
        <w:jc w:val="left"/>
        <w:rPr>
          <w:sz w:val="24"/>
          <w:szCs w:val="24"/>
        </w:rPr>
      </w:pPr>
      <w:r w:rsidRPr="00494F93">
        <w:rPr>
          <w:lang w:val="en-US"/>
        </w:rPr>
        <w:t xml:space="preserve">Numbers for </w:t>
      </w:r>
      <w:r w:rsidRPr="00494F93">
        <w:rPr>
          <w:rStyle w:val="Strong"/>
          <w:lang w:val="en-US"/>
        </w:rPr>
        <w:t>start</w:t>
      </w:r>
      <w:r w:rsidRPr="00494F93">
        <w:rPr>
          <w:lang w:val="en-US"/>
        </w:rPr>
        <w:t xml:space="preserve"> and </w:t>
      </w:r>
      <w:r w:rsidRPr="00494F93">
        <w:rPr>
          <w:rStyle w:val="Strong"/>
          <w:lang w:val="en-US"/>
        </w:rPr>
        <w:t>end</w:t>
      </w:r>
      <w:r w:rsidRPr="00494F93">
        <w:rPr>
          <w:lang w:val="en-US"/>
        </w:rPr>
        <w:t xml:space="preserve"> are integers in the range [</w:t>
      </w:r>
      <w:r w:rsidRPr="00494F93">
        <w:rPr>
          <w:rStyle w:val="Strong"/>
          <w:lang w:val="en-US"/>
        </w:rPr>
        <w:t>-10000 … 10000</w:t>
      </w:r>
      <w:r w:rsidRPr="00494F93">
        <w:rPr>
          <w:lang w:val="en-US"/>
        </w:rPr>
        <w:t>].</w:t>
      </w:r>
    </w:p>
    <w:p w14:paraId="003F7707"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Allowed program time: 0.75 seconds.</w:t>
      </w:r>
    </w:p>
    <w:p w14:paraId="1DC60882"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B3B007A" w14:textId="77777777" w:rsidR="003F09C2" w:rsidRPr="00AF3759" w:rsidRDefault="003F09C2" w:rsidP="003F09C2">
      <w:pPr>
        <w:pStyle w:val="Heading3"/>
      </w:pPr>
      <w:r w:rsidRPr="007112B7">
        <w:rPr>
          <w:lang w:val="en-US"/>
        </w:rPr>
        <w:t>Sample Input and Output</w:t>
      </w:r>
    </w:p>
    <w:tbl>
      <w:tblPr>
        <w:tblW w:w="8241" w:type="dxa"/>
        <w:tblInd w:w="-8" w:type="dxa"/>
        <w:tblCellMar>
          <w:top w:w="15" w:type="dxa"/>
          <w:left w:w="15" w:type="dxa"/>
          <w:bottom w:w="15" w:type="dxa"/>
          <w:right w:w="15" w:type="dxa"/>
        </w:tblCellMar>
        <w:tblLook w:val="04A0" w:firstRow="1" w:lastRow="0" w:firstColumn="1" w:lastColumn="0" w:noHBand="0" w:noVBand="1"/>
      </w:tblPr>
      <w:tblGrid>
        <w:gridCol w:w="908"/>
        <w:gridCol w:w="2791"/>
        <w:gridCol w:w="287"/>
        <w:gridCol w:w="853"/>
        <w:gridCol w:w="3402"/>
      </w:tblGrid>
      <w:tr w:rsidR="003F09C2" w:rsidRPr="00F96285" w14:paraId="22A933B2" w14:textId="77777777" w:rsidTr="003F09C2">
        <w:trPr>
          <w:trHeight w:val="394"/>
          <w:tblHeader/>
        </w:trPr>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272E" w14:textId="77777777" w:rsidR="003F09C2" w:rsidRPr="00AF3759"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81E7E7"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03AA5ABE" w14:textId="77777777" w:rsidR="003F09C2" w:rsidRPr="00F96285" w:rsidRDefault="003F09C2" w:rsidP="00A64F23">
            <w:pPr>
              <w:spacing w:before="0" w:after="0"/>
              <w:jc w:val="center"/>
              <w:rPr>
                <w:rFonts w:eastAsia="Times New Roman" w:cs="Times New Roman"/>
                <w:b/>
                <w:bCs/>
                <w:szCs w:val="24"/>
              </w:rPr>
            </w:pPr>
          </w:p>
        </w:tc>
        <w:tc>
          <w:tcPr>
            <w:tcW w:w="8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67EBFD" w14:textId="77777777" w:rsidR="003F09C2" w:rsidRPr="00F96285"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50EE4" w14:textId="77777777" w:rsidR="003F09C2" w:rsidRPr="00F96285"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3F09C2" w:rsidRPr="00F96285" w14:paraId="2B5DBED5" w14:textId="77777777" w:rsidTr="003F09C2">
        <w:trPr>
          <w:trHeight w:val="1404"/>
        </w:trPr>
        <w:tc>
          <w:tcPr>
            <w:tcW w:w="89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030F899"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1BDE39F"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CD1FCA9" w14:textId="77777777" w:rsidR="003F09C2" w:rsidRPr="00F96285" w:rsidRDefault="003F09C2" w:rsidP="00A64F23">
            <w:pPr>
              <w:spacing w:before="0" w:after="0"/>
              <w:jc w:val="center"/>
              <w:rPr>
                <w:rFonts w:eastAsia="Times New Roman" w:cs="Times New Roman"/>
                <w:noProof/>
                <w:szCs w:val="24"/>
                <w:lang w:val="en-US"/>
              </w:rPr>
            </w:pPr>
          </w:p>
        </w:tc>
        <w:tc>
          <w:tcPr>
            <w:tcW w:w="854"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ED6DE8D"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4249B12"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31" w:type="dxa"/>
        <w:tblCellMar>
          <w:top w:w="15" w:type="dxa"/>
          <w:left w:w="15" w:type="dxa"/>
          <w:bottom w:w="15" w:type="dxa"/>
          <w:right w:w="15" w:type="dxa"/>
        </w:tblCellMar>
        <w:tblLook w:val="04A0" w:firstRow="1" w:lastRow="0" w:firstColumn="1" w:lastColumn="0" w:noHBand="0" w:noVBand="1"/>
      </w:tblPr>
      <w:tblGrid>
        <w:gridCol w:w="876"/>
        <w:gridCol w:w="1816"/>
        <w:gridCol w:w="2557"/>
        <w:gridCol w:w="710"/>
        <w:gridCol w:w="1136"/>
        <w:gridCol w:w="1136"/>
      </w:tblGrid>
      <w:tr w:rsidR="003F09C2" w:rsidRPr="00F96285" w14:paraId="3F0E9398" w14:textId="77777777" w:rsidTr="003F09C2">
        <w:trPr>
          <w:trHeight w:val="34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EBB2F" w14:textId="77777777" w:rsidR="003F09C2" w:rsidRPr="00F96285" w:rsidRDefault="003F09C2" w:rsidP="00A64F23">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FD0B2"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EF3D"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10" w:type="dxa"/>
            <w:tcBorders>
              <w:right w:val="single" w:sz="4" w:space="0" w:color="DDDDDD"/>
            </w:tcBorders>
          </w:tcPr>
          <w:p w14:paraId="2277E84E" w14:textId="77777777" w:rsidR="003F09C2" w:rsidRPr="00F96285" w:rsidRDefault="003F09C2" w:rsidP="00A64F23">
            <w:pPr>
              <w:spacing w:before="0" w:after="0"/>
              <w:rPr>
                <w:rFonts w:eastAsia="Times New Roman" w:cs="Times New Roman"/>
                <w:b/>
                <w:bCs/>
                <w:szCs w:val="24"/>
              </w:rPr>
            </w:pP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17B699"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C5099D" w14:textId="77777777" w:rsidR="003F09C2" w:rsidRPr="00F96285" w:rsidRDefault="003F09C2"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3F09C2" w:rsidRPr="00F96285" w14:paraId="5063178B" w14:textId="77777777" w:rsidTr="003F09C2">
        <w:trPr>
          <w:trHeight w:val="711"/>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D40F39B"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CE3C6E"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5F10781" w14:textId="6816C503"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cead</w:t>
            </w:r>
            <w:r w:rsidR="00136A90">
              <w:rPr>
                <w:rFonts w:eastAsia="Times New Roman" w:cs="Times New Roman"/>
                <w:noProof/>
                <w:szCs w:val="24"/>
                <w:lang w:val="en-US"/>
              </w:rPr>
              <w:t>”</w:t>
            </w:r>
            <w:r w:rsidRPr="00F96285">
              <w:rPr>
                <w:rFonts w:eastAsia="Times New Roman" w:cs="Times New Roman"/>
                <w:noProof/>
                <w:szCs w:val="24"/>
                <w:lang w:val="en-US"/>
              </w:rPr>
              <w:t>) = 41</w:t>
            </w:r>
            <w:r w:rsidRPr="00F96285">
              <w:rPr>
                <w:rFonts w:eastAsia="Times New Roman" w:cs="Times New Roman"/>
                <w:noProof/>
                <w:szCs w:val="24"/>
              </w:rPr>
              <w:br/>
            </w: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dcea</w:t>
            </w:r>
            <w:r w:rsidR="00136A90">
              <w:rPr>
                <w:rFonts w:eastAsia="Times New Roman" w:cs="Times New Roman"/>
                <w:noProof/>
                <w:szCs w:val="24"/>
                <w:lang w:val="en-US"/>
              </w:rPr>
              <w:t>”</w:t>
            </w:r>
            <w:r w:rsidRPr="00F96285">
              <w:rPr>
                <w:rFonts w:eastAsia="Times New Roman" w:cs="Times New Roman"/>
                <w:noProof/>
                <w:szCs w:val="24"/>
                <w:lang w:val="en-US"/>
              </w:rPr>
              <w:t>) = 40</w:t>
            </w:r>
          </w:p>
        </w:tc>
        <w:tc>
          <w:tcPr>
            <w:tcW w:w="710" w:type="dxa"/>
            <w:tcBorders>
              <w:right w:val="single" w:sz="4" w:space="0" w:color="DDDDDD"/>
            </w:tcBorders>
            <w:tcMar>
              <w:top w:w="57" w:type="dxa"/>
              <w:left w:w="113" w:type="dxa"/>
              <w:bottom w:w="57" w:type="dxa"/>
              <w:right w:w="113" w:type="dxa"/>
            </w:tcMar>
          </w:tcPr>
          <w:p w14:paraId="5AB99489" w14:textId="77777777" w:rsidR="003F09C2" w:rsidRPr="00F96285" w:rsidRDefault="003F09C2" w:rsidP="00A64F23">
            <w:pPr>
              <w:spacing w:before="0" w:after="0"/>
              <w:rPr>
                <w:rFonts w:eastAsia="Times New Roman" w:cs="Times New Roman"/>
                <w:noProof/>
                <w:szCs w:val="24"/>
                <w:lang w:val="en-US"/>
              </w:rPr>
            </w:pP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C844036"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01570" w14:textId="77777777"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48B0FA2" w14:textId="77777777" w:rsidR="003F09C2" w:rsidRPr="007112B7" w:rsidRDefault="003F09C2" w:rsidP="003F09C2">
      <w:pPr>
        <w:pStyle w:val="Heading3"/>
      </w:pPr>
      <w:r w:rsidRPr="007112B7">
        <w:rPr>
          <w:lang w:val="en-US"/>
        </w:rPr>
        <w:t>Hints and Guidelines</w:t>
      </w:r>
    </w:p>
    <w:p w14:paraId="157B4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ke every problem, we start the solution by </w:t>
      </w:r>
      <w:r w:rsidRPr="00494F93">
        <w:rPr>
          <w:rStyle w:val="Strong"/>
          <w:rFonts w:ascii="Lato Light" w:hAnsi="Lato Light"/>
          <w:sz w:val="22"/>
          <w:lang w:val="en-US"/>
        </w:rPr>
        <w:t>Processing The Input Data</w:t>
      </w:r>
      <w:r w:rsidRPr="00494F93">
        <w:rPr>
          <w:rFonts w:ascii="Lato Light" w:hAnsi="Lato Light"/>
          <w:sz w:val="22"/>
          <w:lang w:val="en-US"/>
        </w:rPr>
        <w:t>:</w:t>
      </w:r>
    </w:p>
    <w:p w14:paraId="3636C3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988852" wp14:editId="091CEE18">
            <wp:extent cx="2419350" cy="360703"/>
            <wp:effectExtent l="0" t="0" r="0" b="1270"/>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47999" cy="364974"/>
                    </a:xfrm>
                    <a:prstGeom prst="rect">
                      <a:avLst/>
                    </a:prstGeom>
                    <a:noFill/>
                    <a:ln>
                      <a:noFill/>
                    </a:ln>
                  </pic:spPr>
                </pic:pic>
              </a:graphicData>
            </a:graphic>
          </wp:inline>
        </w:drawing>
      </w:r>
    </w:p>
    <w:p w14:paraId="6DF0525E" w14:textId="70563A5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have several main points in the problem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Pr="00494F93">
        <w:rPr>
          <w:rFonts w:ascii="Lato Light" w:hAnsi="Lato Light"/>
          <w:sz w:val="22"/>
          <w:lang w:val="en-US"/>
        </w:rPr>
        <w:t xml:space="preserve"> with a length of 5 including the 5 letters, </w:t>
      </w:r>
      <w:r w:rsidRPr="00494F93">
        <w:rPr>
          <w:rStyle w:val="Strong"/>
          <w:rFonts w:ascii="Lato Light" w:hAnsi="Lato Light"/>
          <w:sz w:val="22"/>
          <w:lang w:val="en-US"/>
        </w:rPr>
        <w:t>removing repeating letters</w:t>
      </w:r>
      <w:r w:rsidRPr="00494F93">
        <w:rPr>
          <w:rFonts w:ascii="Lato Light" w:hAnsi="Lato Light"/>
          <w:sz w:val="22"/>
          <w:lang w:val="en-US"/>
        </w:rPr>
        <w:t xml:space="preserve">, and </w:t>
      </w:r>
      <w:r w:rsidRPr="00494F93">
        <w:rPr>
          <w:rStyle w:val="Strong"/>
          <w:rFonts w:ascii="Lato Light" w:hAnsi="Lato Light"/>
          <w:sz w:val="22"/>
          <w:lang w:val="en-US"/>
        </w:rPr>
        <w:t>calculating weight</w:t>
      </w:r>
      <w:r w:rsidRPr="00494F93">
        <w:rPr>
          <w:rFonts w:ascii="Lato Light" w:hAnsi="Lato Light"/>
          <w:sz w:val="22"/>
          <w:lang w:val="en-US"/>
        </w:rPr>
        <w:t xml:space="preserve"> for a simplified word. The answer will consist of every word whose weight is within the given rang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794CCB8" w14:textId="77777777" w:rsidR="00402922" w:rsidRPr="00494F93" w:rsidRDefault="00402922" w:rsidP="00402922">
      <w:pPr>
        <w:pStyle w:val="Heading4"/>
      </w:pPr>
      <w:r w:rsidRPr="00494F93">
        <w:rPr>
          <w:lang w:val="en-US"/>
        </w:rPr>
        <w:t>Generating All Combinations</w:t>
      </w:r>
    </w:p>
    <w:p w14:paraId="627E9053" w14:textId="6AB0BD9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w:t>
      </w:r>
      <w:r w:rsidRPr="00494F93">
        <w:rPr>
          <w:rStyle w:val="Strong"/>
          <w:rFonts w:ascii="Lato Light" w:hAnsi="Lato Light"/>
          <w:sz w:val="22"/>
          <w:lang w:val="en-US"/>
        </w:rPr>
        <w:t>all combinations with a length of 1</w:t>
      </w:r>
      <w:r w:rsidRPr="00494F93">
        <w:rPr>
          <w:rFonts w:ascii="Lato Light" w:hAnsi="Lato Light"/>
          <w:sz w:val="22"/>
          <w:lang w:val="en-US"/>
        </w:rPr>
        <w:t xml:space="preserve"> using 5 symbols, we would use a </w:t>
      </w:r>
      <w:r w:rsidRPr="00494F93">
        <w:rPr>
          <w:rStyle w:val="Strong"/>
          <w:rFonts w:ascii="Lato Light" w:hAnsi="Lato Light"/>
          <w:sz w:val="22"/>
          <w:lang w:val="en-US"/>
        </w:rPr>
        <w:t>loop from 0..4</w:t>
      </w:r>
      <w:r w:rsidRPr="00494F93">
        <w:rPr>
          <w:rFonts w:ascii="Lato Light" w:hAnsi="Lato Light"/>
          <w:sz w:val="22"/>
          <w:lang w:val="en-US"/>
        </w:rPr>
        <w:t xml:space="preserve">, as we want each number of the loop to match one character. To generate </w:t>
      </w:r>
      <w:r w:rsidRPr="00494F93">
        <w:rPr>
          <w:rStyle w:val="Strong"/>
          <w:rFonts w:ascii="Lato Light" w:hAnsi="Lato Light"/>
          <w:sz w:val="22"/>
          <w:lang w:val="en-US"/>
        </w:rPr>
        <w:t>all combinations with a length of 2</w:t>
      </w:r>
      <w:r w:rsidRPr="00494F93">
        <w:rPr>
          <w:rFonts w:ascii="Lato Light" w:hAnsi="Lato Light"/>
          <w:sz w:val="22"/>
          <w:lang w:val="en-US"/>
        </w:rPr>
        <w:t xml:space="preserve"> using 5 characters </w:t>
      </w:r>
      <w:r w:rsidRPr="00494F93">
        <w:rPr>
          <w:rFonts w:ascii="Lato Light" w:hAnsi="Lato Light"/>
          <w:noProof/>
          <w:sz w:val="22"/>
          <w:lang w:val="en-US"/>
        </w:rPr>
        <w:t>(</w:t>
      </w:r>
      <w:r w:rsidRPr="00494F93">
        <w:rPr>
          <w:rFonts w:ascii="Lato Light" w:hAnsi="Lato Light"/>
          <w:sz w:val="22"/>
          <w:lang w:val="en-US"/>
        </w:rPr>
        <w:t xml:space="preserve">i.e </w:t>
      </w:r>
      <w:r w:rsidR="00136A90">
        <w:rPr>
          <w:rFonts w:ascii="Lato Light" w:hAnsi="Lato Light"/>
          <w:sz w:val="22"/>
          <w:lang w:val="en-US"/>
        </w:rPr>
        <w:t>“</w:t>
      </w:r>
      <w:r w:rsidRPr="00494F93">
        <w:rPr>
          <w:rFonts w:ascii="Lato Light" w:hAnsi="Lato Light"/>
          <w:sz w:val="22"/>
          <w:lang w:val="en-US"/>
        </w:rPr>
        <w:t>aa</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b</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c</w:t>
      </w:r>
      <w:r w:rsidR="00136A90">
        <w:rPr>
          <w:rFonts w:ascii="Lato Light" w:hAnsi="Lato Light"/>
          <w:sz w:val="22"/>
          <w:lang w:val="en-US"/>
        </w:rPr>
        <w:t>”</w:t>
      </w:r>
      <w:r w:rsidRPr="00494F93">
        <w:rPr>
          <w:rFonts w:ascii="Lato Light" w:hAnsi="Lato Light"/>
          <w:sz w:val="22"/>
          <w:lang w:val="en-US"/>
        </w:rPr>
        <w:t xml:space="preserve">, …, </w:t>
      </w:r>
      <w:r w:rsidR="00136A90">
        <w:rPr>
          <w:rFonts w:ascii="Lato Light" w:hAnsi="Lato Light"/>
          <w:sz w:val="22"/>
          <w:lang w:val="en-US"/>
        </w:rPr>
        <w:t>“</w:t>
      </w:r>
      <w:r w:rsidRPr="00494F93">
        <w:rPr>
          <w:rFonts w:ascii="Lato Light" w:hAnsi="Lato Light"/>
          <w:sz w:val="22"/>
          <w:lang w:val="en-US"/>
        </w:rPr>
        <w:t>ba</w:t>
      </w:r>
      <w:r w:rsidR="00136A90">
        <w:rPr>
          <w:rFonts w:ascii="Lato Light" w:hAnsi="Lato Light"/>
          <w:sz w:val="22"/>
          <w:lang w:val="en-US"/>
        </w:rPr>
        <w:t>”</w:t>
      </w:r>
      <w:r w:rsidRPr="00494F93">
        <w:rPr>
          <w:rFonts w:ascii="Lato Light" w:hAnsi="Lato Light"/>
          <w:sz w:val="22"/>
          <w:lang w:val="en-US"/>
        </w:rPr>
        <w:t xml:space="preserve">, …), we would creat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xml:space="preserve">, as we will once again make sure that each digit matches a specific character. We will repeat this step 5 times, so we will finally have </w:t>
      </w:r>
      <w:r w:rsidRPr="00494F93">
        <w:rPr>
          <w:rStyle w:val="Strong"/>
          <w:rFonts w:ascii="Lato Light" w:hAnsi="Lato Light"/>
          <w:sz w:val="22"/>
          <w:lang w:val="en-US"/>
        </w:rPr>
        <w:t>5 nested loops</w:t>
      </w:r>
      <w:r w:rsidRPr="00494F93">
        <w:rPr>
          <w:rFonts w:ascii="Lato Light" w:hAnsi="Lato Light"/>
          <w:sz w:val="22"/>
          <w:lang w:val="en-US"/>
        </w:rPr>
        <w:t xml:space="preserve"> with indexes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2C73A6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B9ED99" wp14:editId="2DDCCB38">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6BB6421F" w14:textId="726AD5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have all 5-digit combinations, we must find a way to </w:t>
      </w:r>
      <w:r w:rsidR="00136A90">
        <w:rPr>
          <w:rFonts w:ascii="Lato Light" w:hAnsi="Lato Light"/>
          <w:sz w:val="22"/>
          <w:lang w:val="en-US"/>
        </w:rPr>
        <w:t>“</w:t>
      </w:r>
      <w:r w:rsidRPr="00494F93">
        <w:rPr>
          <w:rFonts w:ascii="Lato Light" w:hAnsi="Lato Light"/>
          <w:sz w:val="22"/>
          <w:lang w:val="en-US"/>
        </w:rPr>
        <w:t>turn</w:t>
      </w:r>
      <w:r w:rsidR="00136A90">
        <w:rPr>
          <w:rFonts w:ascii="Lato Light" w:hAnsi="Lato Light"/>
          <w:sz w:val="22"/>
          <w:lang w:val="en-US"/>
        </w:rPr>
        <w:t>”</w:t>
      </w:r>
      <w:r w:rsidRPr="00494F93">
        <w:rPr>
          <w:rFonts w:ascii="Lato Light" w:hAnsi="Lato Light"/>
          <w:sz w:val="22"/>
          <w:lang w:val="en-US"/>
        </w:rPr>
        <w:t xml:space="preserve"> the five digits into a word with the letters from </w:t>
      </w:r>
      <w:r w:rsidR="00136A90">
        <w:rPr>
          <w:rFonts w:ascii="Lato Light" w:hAnsi="Lato Light"/>
          <w:sz w:val="22"/>
          <w:lang w:val="en-US"/>
        </w:rPr>
        <w:t>‘</w:t>
      </w:r>
      <w:r w:rsidRPr="00494F93">
        <w:rPr>
          <w:rStyle w:val="Strong"/>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Style w:val="Strong"/>
          <w:rFonts w:ascii="Lato Light" w:hAnsi="Lato Light"/>
          <w:sz w:val="22"/>
          <w:lang w:val="en-US"/>
        </w:rPr>
        <w:t>e</w:t>
      </w:r>
      <w:r w:rsidR="00136A90">
        <w:rPr>
          <w:rFonts w:ascii="Lato Light" w:hAnsi="Lato Light"/>
          <w:sz w:val="22"/>
          <w:lang w:val="en-US"/>
        </w:rPr>
        <w:t>’</w:t>
      </w:r>
      <w:r w:rsidRPr="00494F93">
        <w:rPr>
          <w:rFonts w:ascii="Lato Light" w:hAnsi="Lato Light"/>
          <w:sz w:val="22"/>
          <w:lang w:val="en-US"/>
        </w:rPr>
        <w:t xml:space="preserve">. One of the ways to do that is to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4A139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6CE582" wp14:editId="0EAD6E9E">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6C161E5B" w14:textId="022E47A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xml:space="preserve">. This way the number </w:t>
      </w:r>
      <w:r w:rsidRPr="00494F93">
        <w:rPr>
          <w:rStyle w:val="Strong"/>
          <w:rFonts w:ascii="Lato Light" w:hAnsi="Lato Light"/>
          <w:sz w:val="22"/>
          <w:lang w:val="en-US"/>
        </w:rPr>
        <w:t>00000</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aaaa</w:t>
      </w:r>
      <w:r w:rsidR="00136A90">
        <w:rPr>
          <w:rStyle w:val="Strong"/>
          <w:rFonts w:ascii="Lato Light" w:hAnsi="Lato Light"/>
          <w:sz w:val="22"/>
          <w:lang w:val="en-US"/>
        </w:rPr>
        <w:t>”</w:t>
      </w:r>
      <w:r w:rsidRPr="00494F93">
        <w:rPr>
          <w:rFonts w:ascii="Lato Light" w:hAnsi="Lato Light"/>
          <w:sz w:val="22"/>
          <w:lang w:val="en-US"/>
        </w:rPr>
        <w:t xml:space="preserve">, the number </w:t>
      </w:r>
      <w:r w:rsidRPr="00494F93">
        <w:rPr>
          <w:rStyle w:val="Strong"/>
          <w:rFonts w:ascii="Lato Light" w:hAnsi="Lato Light"/>
          <w:sz w:val="22"/>
          <w:lang w:val="en-US"/>
        </w:rPr>
        <w:t>02423</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cecd</w:t>
      </w:r>
      <w:r w:rsidR="00136A90">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27976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95454" wp14:editId="38D5944B">
            <wp:extent cx="2407585" cy="927100"/>
            <wp:effectExtent l="0" t="0" r="0" b="635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09265" cy="927747"/>
                    </a:xfrm>
                    <a:prstGeom prst="rect">
                      <a:avLst/>
                    </a:prstGeom>
                    <a:noFill/>
                    <a:ln>
                      <a:noFill/>
                    </a:ln>
                  </pic:spPr>
                </pic:pic>
              </a:graphicData>
            </a:graphic>
          </wp:inline>
        </w:drawing>
      </w:r>
    </w:p>
    <w:p w14:paraId="76F8F505" w14:textId="6C75A88B"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xml:space="preserve">: we can convert the digits to letters by using their arrangement in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expression </w:t>
      </w:r>
      <w:r w:rsidRPr="00494F93">
        <w:rPr>
          <w:rStyle w:val="HTMLCode"/>
          <w:rFonts w:ascii="Consolas" w:hAnsi="Consolas"/>
          <w:b/>
          <w:bCs/>
          <w:noProof/>
          <w:sz w:val="22"/>
          <w:bdr w:val="none" w:sz="0" w:space="0" w:color="auto" w:frame="1"/>
          <w:shd w:val="clear" w:color="auto" w:fill="F7F7F7"/>
          <w:lang w:val="en-US"/>
        </w:rPr>
        <w:t>chr(or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i)</w:t>
      </w:r>
      <w:r w:rsidRPr="00494F93">
        <w:rPr>
          <w:rFonts w:ascii="Lato Light" w:hAnsi="Lato Light"/>
          <w:noProof/>
          <w:sz w:val="22"/>
          <w:lang w:val="en-US"/>
        </w:rPr>
        <w:t xml:space="preserve"> </w:t>
      </w:r>
      <w:r w:rsidRPr="00494F93">
        <w:rPr>
          <w:rFonts w:ascii="Lato Light" w:hAnsi="Lato Light"/>
          <w:sz w:val="22"/>
          <w:lang w:val="en-US"/>
        </w:rPr>
        <w:t xml:space="preserve">returns the resul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0</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2</w:t>
      </w:r>
      <w:r w:rsidRPr="00494F93">
        <w:rPr>
          <w:rFonts w:ascii="Lato Light" w:hAnsi="Lato Light"/>
          <w:sz w:val="22"/>
          <w:lang w:val="en-US"/>
        </w:rPr>
        <w:t>, etc.</w:t>
      </w:r>
    </w:p>
    <w:p w14:paraId="47DCAB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779B7487"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xml:space="preserve">: as we have chosen a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094270B4" w14:textId="77777777" w:rsidR="003F09C2" w:rsidRPr="0048124C" w:rsidRDefault="003F09C2" w:rsidP="0048124C"/>
    <w:p w14:paraId="21D25894" w14:textId="72177723" w:rsidR="00402922" w:rsidRPr="00494F93" w:rsidRDefault="00402922" w:rsidP="00402922">
      <w:pPr>
        <w:pStyle w:val="Heading4"/>
      </w:pPr>
      <w:r w:rsidRPr="00494F93">
        <w:rPr>
          <w:lang w:val="en-US"/>
        </w:rPr>
        <w:t>Removing Repetitive Letters</w:t>
      </w:r>
    </w:p>
    <w:p w14:paraId="1D9CF139" w14:textId="61EA7C6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ce we have the finished string, we have to remove all the repeating symbols. We will do this by adding </w:t>
      </w:r>
      <w:r w:rsidRPr="00494F93">
        <w:rPr>
          <w:rStyle w:val="Strong"/>
          <w:rFonts w:ascii="Lato Light" w:hAnsi="Lato Light"/>
          <w:sz w:val="22"/>
          <w:lang w:val="en-US"/>
        </w:rPr>
        <w:t>the letters from left to right in a new string and each time before adding a letter, we will check if it already exists</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f it does, we will skip it and if it doesn</w:t>
      </w:r>
      <w:r w:rsidR="00136A90">
        <w:rPr>
          <w:rFonts w:ascii="Lato Light" w:hAnsi="Lato Light"/>
          <w:sz w:val="22"/>
          <w:lang w:val="en-US"/>
        </w:rPr>
        <w:t>’</w:t>
      </w:r>
      <w:r w:rsidRPr="00494F93">
        <w:rPr>
          <w:rFonts w:ascii="Lato Light" w:hAnsi="Lato Light"/>
          <w:sz w:val="22"/>
          <w:lang w:val="en-US"/>
        </w:rPr>
        <w:t>t, we will add it. To begin with, we will add the first letter to the starting string.:</w:t>
      </w:r>
    </w:p>
    <w:p w14:paraId="28DEC7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31277" wp14:editId="5CE5EA44">
            <wp:extent cx="1663700" cy="157127"/>
            <wp:effectExtent l="0" t="0" r="0" b="0"/>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68834" cy="157612"/>
                    </a:xfrm>
                    <a:prstGeom prst="rect">
                      <a:avLst/>
                    </a:prstGeom>
                    <a:noFill/>
                    <a:ln>
                      <a:noFill/>
                    </a:ln>
                  </pic:spPr>
                </pic:pic>
              </a:graphicData>
            </a:graphic>
          </wp:inline>
        </w:drawing>
      </w:r>
    </w:p>
    <w:p w14:paraId="05A441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do the same with the other 4, checking each time with the following condition and 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This can be done with a loop by </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noProof/>
          <w:sz w:val="22"/>
          <w:lang w:val="en-US"/>
        </w:rPr>
        <w:t xml:space="preserve"> (</w:t>
      </w:r>
      <w:r w:rsidRPr="00494F93">
        <w:rPr>
          <w:rFonts w:ascii="Lato Light" w:hAnsi="Lato Light"/>
          <w:sz w:val="22"/>
          <w:lang w:val="en-US"/>
        </w:rPr>
        <w:t>leaving it to the reader for exercise), and it can be done lazily by copy-paste.:</w:t>
      </w:r>
    </w:p>
    <w:p w14:paraId="09742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EA0F9" wp14:editId="04B1EA85">
            <wp:extent cx="2889250" cy="1878012"/>
            <wp:effectExtent l="0" t="0" r="6350" b="8255"/>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911154" cy="1892249"/>
                    </a:xfrm>
                    <a:prstGeom prst="rect">
                      <a:avLst/>
                    </a:prstGeom>
                    <a:noFill/>
                    <a:ln>
                      <a:noFill/>
                    </a:ln>
                  </pic:spPr>
                </pic:pic>
              </a:graphicData>
            </a:graphic>
          </wp:inline>
        </w:drawing>
      </w:r>
    </w:p>
    <w:p w14:paraId="4896D265" w14:textId="114371E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returns </w:t>
      </w:r>
      <w:r w:rsidRPr="00494F93">
        <w:rPr>
          <w:rStyle w:val="Strong"/>
          <w:rFonts w:ascii="Lato Light" w:hAnsi="Lato Light"/>
          <w:sz w:val="22"/>
          <w:lang w:val="en-US"/>
        </w:rPr>
        <w:t xml:space="preserve">the index of the particular element if it is found or </w:t>
      </w:r>
      <w:r w:rsidRPr="00494F93">
        <w:rPr>
          <w:rStyle w:val="HTMLCode"/>
          <w:rFonts w:ascii="Consolas" w:hAnsi="Consolas"/>
          <w:noProof/>
          <w:sz w:val="22"/>
          <w:bdr w:val="none" w:sz="0" w:space="0" w:color="auto" w:frame="1"/>
          <w:shd w:val="clear" w:color="auto" w:fill="F7F7F7"/>
          <w:lang w:val="en-US"/>
        </w:rPr>
        <w:t>-1</w:t>
      </w:r>
      <w:r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xml:space="preserve">. Therefore, every time we get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means that we still do not have this letter in the new string with unique letters and we can add it, and if we get a value other tha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w:t>
      </w:r>
      <w:r w:rsidR="00136A90">
        <w:rPr>
          <w:rFonts w:ascii="Lato Light" w:hAnsi="Lato Light"/>
          <w:sz w:val="22"/>
          <w:lang w:val="en-US"/>
        </w:rPr>
        <w:t>’</w:t>
      </w:r>
      <w:r w:rsidRPr="00494F93">
        <w:rPr>
          <w:rFonts w:ascii="Lato Light" w:hAnsi="Lato Light"/>
          <w:sz w:val="22"/>
          <w:lang w:val="en-US"/>
        </w:rPr>
        <w:t>ll not add it.</w:t>
      </w:r>
    </w:p>
    <w:p w14:paraId="5D123D76" w14:textId="77777777" w:rsidR="00402922" w:rsidRPr="00494F93" w:rsidRDefault="00402922" w:rsidP="00402922">
      <w:pPr>
        <w:pStyle w:val="Heading4"/>
      </w:pPr>
      <w:r w:rsidRPr="00494F93">
        <w:rPr>
          <w:lang w:val="en-US"/>
        </w:rPr>
        <w:t>Calculating Weight</w:t>
      </w:r>
    </w:p>
    <w:p w14:paraId="1FCCD0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ing the weight is simply </w:t>
      </w:r>
      <w:r w:rsidRPr="00494F93">
        <w:rPr>
          <w:rStyle w:val="Strong"/>
          <w:rFonts w:ascii="Lato Light" w:hAnsi="Lato Light"/>
          <w:sz w:val="22"/>
          <w:lang w:val="en-US"/>
        </w:rPr>
        <w:t>going through the unique wor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xml:space="preserve">), obtained in the last step, and for each letter, we need to take its weight and multiply it by the position. For each letter, we need to calculate what value we will multiply its position by, for example by using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structions:</w:t>
      </w:r>
    </w:p>
    <w:p w14:paraId="0F7048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3B8F7" wp14:editId="29EECFCD">
            <wp:extent cx="1841500" cy="2073499"/>
            <wp:effectExtent l="0" t="0" r="6350" b="3175"/>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50213" cy="2083310"/>
                    </a:xfrm>
                    <a:prstGeom prst="rect">
                      <a:avLst/>
                    </a:prstGeom>
                    <a:noFill/>
                    <a:ln>
                      <a:noFill/>
                    </a:ln>
                  </pic:spPr>
                </pic:pic>
              </a:graphicData>
            </a:graphic>
          </wp:inline>
        </w:drawing>
      </w:r>
    </w:p>
    <w:p w14:paraId="61A8F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ce we have the value of that letter, we should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299AD0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37FC72" wp14:editId="2EDC9B06">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32D8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termediate results obtained must be added to th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73C398D6" w14:textId="77777777" w:rsidR="00402922" w:rsidRPr="00494F93" w:rsidRDefault="00402922" w:rsidP="00402922">
      <w:pPr>
        <w:pStyle w:val="Heading4"/>
      </w:pPr>
      <w:r w:rsidRPr="00494F93">
        <w:rPr>
          <w:lang w:val="en-US"/>
        </w:rPr>
        <w:t>Preparing The Output</w:t>
      </w:r>
    </w:p>
    <w:p w14:paraId="31CB32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ther a word needs to be printed is determined by its weight. We need a condition to determine if </w:t>
      </w:r>
      <w:r w:rsidRPr="00494F93">
        <w:rPr>
          <w:rStyle w:val="Strong"/>
          <w:rFonts w:ascii="Lato Light" w:hAnsi="Lato Light"/>
          <w:sz w:val="22"/>
          <w:lang w:val="en-US"/>
        </w:rPr>
        <w:t>the current weight is in the range</w:t>
      </w:r>
      <w:r w:rsidRPr="00494F93">
        <w:rPr>
          <w:rFonts w:ascii="Lato Light" w:hAnsi="Lato Light"/>
          <w:sz w:val="22"/>
          <w:lang w:val="en-US"/>
        </w:rPr>
        <w:t xml:space="preserve"> [</w:t>
      </w:r>
      <w:r w:rsidRPr="00494F93">
        <w:rPr>
          <w:rStyle w:val="Strong"/>
          <w:rFonts w:ascii="Lato Light" w:hAnsi="Lato Light"/>
          <w:sz w:val="22"/>
          <w:lang w:val="en-US"/>
        </w:rPr>
        <w:t>start … end</w:t>
      </w:r>
      <w:r w:rsidRPr="00494F93">
        <w:rPr>
          <w:rFonts w:ascii="Lato Light" w:hAnsi="Lato Light"/>
          <w:sz w:val="22"/>
          <w:lang w:val="en-US"/>
        </w:rPr>
        <w:t xml:space="preserve">], passed to the input at the start of the program. If this is the case, we print the </w:t>
      </w:r>
      <w:r w:rsidRPr="00494F93">
        <w:rPr>
          <w:rStyle w:val="Strong"/>
          <w:rFonts w:ascii="Lato Light" w:hAnsi="Lato Light"/>
          <w:sz w:val="22"/>
          <w:lang w:val="en-US"/>
        </w:rPr>
        <w:t>full</w:t>
      </w:r>
      <w:r w:rsidRPr="00494F93">
        <w:rPr>
          <w:rFonts w:ascii="Lato Light" w:hAnsi="Lato Light"/>
          <w:sz w:val="22"/>
          <w:lang w:val="en-US"/>
        </w:rPr>
        <w:t xml:space="preserve"> 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5B6B42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Pr="00494F93">
        <w:rPr>
          <w:rFonts w:ascii="Lato Light" w:hAnsi="Lato Light"/>
          <w:sz w:val="22"/>
          <w:lang w:val="en-US"/>
        </w:rPr>
        <w:t xml:space="preserve"> not to print the word with unique letters. It was only needed to calculate the weight!</w:t>
      </w:r>
    </w:p>
    <w:p w14:paraId="3CE2BF6E" w14:textId="01D959D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ords are </w:t>
      </w:r>
      <w:r w:rsidRPr="00494F93">
        <w:rPr>
          <w:rStyle w:val="Strong"/>
          <w:rFonts w:ascii="Lato Light" w:hAnsi="Lato Light"/>
          <w:sz w:val="22"/>
          <w:lang w:val="en-US"/>
        </w:rPr>
        <w:t>separated with a space</w:t>
      </w:r>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 xml:space="preserve">ll accumulate them in an intermediate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61D6A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340786" wp14:editId="361655B9">
            <wp:extent cx="3829050" cy="383615"/>
            <wp:effectExtent l="0" t="0" r="0" b="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832964" cy="384007"/>
                    </a:xfrm>
                    <a:prstGeom prst="rect">
                      <a:avLst/>
                    </a:prstGeom>
                    <a:noFill/>
                    <a:ln>
                      <a:noFill/>
                    </a:ln>
                  </pic:spPr>
                </pic:pic>
              </a:graphicData>
            </a:graphic>
          </wp:inline>
        </w:drawing>
      </w:r>
    </w:p>
    <w:p w14:paraId="03153DD3" w14:textId="77777777" w:rsidR="00402922" w:rsidRPr="00494F93" w:rsidRDefault="00402922" w:rsidP="00402922">
      <w:pPr>
        <w:pStyle w:val="Heading4"/>
      </w:pPr>
      <w:r w:rsidRPr="00494F93">
        <w:rPr>
          <w:lang w:val="en-US"/>
        </w:rPr>
        <w:t>Final Touches</w:t>
      </w:r>
    </w:p>
    <w:p w14:paraId="60F17A3A" w14:textId="6D4E58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is met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xml:space="preserve">. To find out if we have found a word, we can simply check whether the string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 xml:space="preserve">i.e., an empty string), if it does, we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strip(…)</w:t>
      </w:r>
      <w:r w:rsidRPr="00494F93">
        <w:rPr>
          <w:rFonts w:ascii="Lato Light" w:hAnsi="Lato Light"/>
          <w:noProof/>
          <w:sz w:val="22"/>
          <w:lang w:val="en-US"/>
        </w:rPr>
        <w:t xml:space="preserve"> </w:t>
      </w:r>
      <w:r w:rsidRPr="00494F93">
        <w:rPr>
          <w:rFonts w:ascii="Lato Light" w:hAnsi="Lato Light"/>
          <w:sz w:val="22"/>
          <w:lang w:val="en-US"/>
        </w:rPr>
        <w:t>method):</w:t>
      </w:r>
    </w:p>
    <w:p w14:paraId="2AEAF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4ABBD" wp14:editId="332E317D">
            <wp:extent cx="2236063" cy="74295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39359" cy="744045"/>
                    </a:xfrm>
                    <a:prstGeom prst="rect">
                      <a:avLst/>
                    </a:prstGeom>
                    <a:noFill/>
                    <a:ln>
                      <a:noFill/>
                    </a:ln>
                  </pic:spPr>
                </pic:pic>
              </a:graphicData>
            </a:graphic>
          </wp:inline>
        </w:drawing>
      </w:r>
    </w:p>
    <w:p w14:paraId="12A7B71A" w14:textId="71A4DC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w:t>
      </w:r>
      <w:r w:rsidR="00136A90">
        <w:rPr>
          <w:rFonts w:ascii="Lato Light" w:hAnsi="Lato Light"/>
          <w:sz w:val="22"/>
          <w:lang w:val="en-US"/>
        </w:rPr>
        <w:t>’</w:t>
      </w:r>
      <w:r w:rsidRPr="00494F93">
        <w:rPr>
          <w:rFonts w:ascii="Lato Light" w:hAnsi="Lato Light"/>
          <w:sz w:val="22"/>
          <w:lang w:val="en-US"/>
        </w:rPr>
        <w:t>s function by reducing the number of iterations in nested loops.</w:t>
      </w:r>
    </w:p>
    <w:p w14:paraId="4728211C" w14:textId="77777777" w:rsidR="00402922" w:rsidRPr="00494F93" w:rsidRDefault="00402922" w:rsidP="00402922">
      <w:pPr>
        <w:pStyle w:val="Heading3"/>
      </w:pPr>
      <w:r w:rsidRPr="00494F93">
        <w:rPr>
          <w:lang w:val="en-US"/>
        </w:rPr>
        <w:t>Testing in The Judge System</w:t>
      </w:r>
    </w:p>
    <w:p w14:paraId="698AF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6"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6EA659A9" w14:textId="77777777" w:rsidR="00136A90" w:rsidRDefault="00136A90" w:rsidP="00136A90">
      <w:pPr>
        <w:rPr>
          <w:lang w:val="en-US"/>
        </w:rPr>
      </w:pPr>
      <w:bookmarkStart w:id="281" w:name="_Toc147052722"/>
      <w:bookmarkStart w:id="282" w:name="_Toc147672919"/>
    </w:p>
    <w:p w14:paraId="24C93300" w14:textId="77777777" w:rsidR="00136A90" w:rsidRDefault="00136A90" w:rsidP="00136A90">
      <w:pPr>
        <w:rPr>
          <w:noProof/>
          <w:sz w:val="20"/>
          <w:lang w:val="en-US"/>
        </w:rPr>
      </w:pPr>
    </w:p>
    <w:p w14:paraId="24E8C36A" w14:textId="77777777" w:rsidR="00136A90" w:rsidRDefault="00136A90" w:rsidP="00136A90">
      <w:pPr>
        <w:rPr>
          <w:noProof/>
          <w:sz w:val="20"/>
          <w:lang w:val="en-US"/>
        </w:rPr>
      </w:pPr>
    </w:p>
    <w:p w14:paraId="07197B4B" w14:textId="77777777" w:rsidR="00136A90" w:rsidRDefault="00136A90" w:rsidP="00136A90">
      <w:pPr>
        <w:rPr>
          <w:noProof/>
          <w:sz w:val="20"/>
          <w:lang w:val="en-US"/>
        </w:rPr>
      </w:pPr>
    </w:p>
    <w:p w14:paraId="036D4350" w14:textId="77777777" w:rsidR="00136A90" w:rsidRDefault="00136A90" w:rsidP="00136A90">
      <w:pPr>
        <w:rPr>
          <w:noProof/>
          <w:sz w:val="20"/>
          <w:lang w:val="en-US"/>
        </w:rPr>
      </w:pPr>
    </w:p>
    <w:p w14:paraId="365B896E" w14:textId="77777777" w:rsidR="00136A90" w:rsidRDefault="00136A90" w:rsidP="00136A90">
      <w:pPr>
        <w:rPr>
          <w:noProof/>
          <w:sz w:val="20"/>
          <w:lang w:val="en-US"/>
        </w:rPr>
      </w:pPr>
    </w:p>
    <w:p w14:paraId="45D21093" w14:textId="5022AA48" w:rsidR="003F09C2" w:rsidRDefault="003F09C2" w:rsidP="00136A90">
      <w:pPr>
        <w:rPr>
          <w:lang w:val="en-US"/>
        </w:rPr>
      </w:pPr>
    </w:p>
    <w:p w14:paraId="7B84AD97" w14:textId="27E5F044" w:rsidR="003F09C2" w:rsidRDefault="002A32B8">
      <w:pPr>
        <w:spacing w:before="0" w:after="160"/>
        <w:jc w:val="left"/>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704320" behindDoc="0" locked="0" layoutInCell="1" allowOverlap="1" wp14:anchorId="3B3F23B1" wp14:editId="0048FF9E">
            <wp:simplePos x="0" y="0"/>
            <wp:positionH relativeFrom="margin">
              <wp:posOffset>0</wp:posOffset>
            </wp:positionH>
            <wp:positionV relativeFrom="paragraph">
              <wp:posOffset>-635</wp:posOffset>
            </wp:positionV>
            <wp:extent cx="5680800" cy="7977600"/>
            <wp:effectExtent l="0" t="0" r="0" b="4445"/>
            <wp:wrapNone/>
            <wp:docPr id="1688378339" name="Picture 1688378339"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8339" name="Picture 1688378339"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39EE" w14:textId="26D2AEB2" w:rsidR="00402922" w:rsidRPr="00494F93" w:rsidRDefault="00402922" w:rsidP="00402922">
      <w:pPr>
        <w:pStyle w:val="Heading1"/>
      </w:pPr>
      <w:r w:rsidRPr="00494F93">
        <w:rPr>
          <w:lang w:val="en-US"/>
        </w:rPr>
        <w:lastRenderedPageBreak/>
        <w:t xml:space="preserve">Chapter 9.2. Problems for Champions – Part </w:t>
      </w:r>
      <w:r w:rsidRPr="00494F93">
        <w:rPr>
          <w:noProof/>
          <w:lang w:val="en-US"/>
        </w:rPr>
        <w:t>II</w:t>
      </w:r>
      <w:bookmarkEnd w:id="281"/>
      <w:bookmarkEnd w:id="282"/>
    </w:p>
    <w:p w14:paraId="49812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7A24974F" w14:textId="77777777" w:rsidR="00402922" w:rsidRPr="00494F93" w:rsidRDefault="00402922" w:rsidP="00402922">
      <w:pPr>
        <w:pStyle w:val="Heading2"/>
      </w:pPr>
      <w:bookmarkStart w:id="283" w:name="_Toc147052723"/>
      <w:r w:rsidRPr="00494F93">
        <w:rPr>
          <w:lang w:val="en-US"/>
        </w:rPr>
        <w:t>More Complex Tasks on The Studied Material</w:t>
      </w:r>
      <w:bookmarkEnd w:id="283"/>
    </w:p>
    <w:p w14:paraId="68CDB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particular tasks, we must clarify that these can be solved more easily with </w:t>
      </w:r>
      <w:r w:rsidRPr="00494F93">
        <w:rPr>
          <w:rStyle w:val="Strong"/>
          <w:rFonts w:ascii="Lato Light" w:hAnsi="Lato Light"/>
          <w:sz w:val="22"/>
          <w:lang w:val="en-US"/>
        </w:rPr>
        <w:t>additional knowledge in programming with Pyth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494F93">
        <w:rPr>
          <w:rStyle w:val="Strong"/>
          <w:rFonts w:ascii="Lato Light" w:hAnsi="Lato Light"/>
          <w:sz w:val="22"/>
          <w:lang w:val="en-US"/>
        </w:rPr>
        <w:t>more complex algorithms</w:t>
      </w:r>
      <w:r w:rsidRPr="00494F93">
        <w:rPr>
          <w:rFonts w:ascii="Lato Light" w:hAnsi="Lato Light"/>
          <w:sz w:val="22"/>
          <w:lang w:val="en-US"/>
        </w:rPr>
        <w:t xml:space="preserve"> based on your knowledge collected up to the present moment.</w:t>
      </w:r>
    </w:p>
    <w:p w14:paraId="36CCD5A1" w14:textId="77777777" w:rsidR="00402922" w:rsidRPr="00494F93" w:rsidRDefault="00402922" w:rsidP="00402922">
      <w:pPr>
        <w:pStyle w:val="Heading2"/>
      </w:pPr>
      <w:bookmarkStart w:id="284" w:name="_Toc147052724"/>
      <w:r w:rsidRPr="00494F93">
        <w:rPr>
          <w:lang w:val="en-US"/>
        </w:rPr>
        <w:t>Problem: Passion Days</w:t>
      </w:r>
      <w:bookmarkEnd w:id="284"/>
    </w:p>
    <w:p w14:paraId="6B2C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 xml:space="preserve">and tries to spend as much as she can on clothes, bags, and shoes. But her favorite thing is winter sales. Our task is to analyze her strange behavior and </w:t>
      </w:r>
      <w:r w:rsidRPr="00494F93">
        <w:rPr>
          <w:rStyle w:val="Strong"/>
          <w:rFonts w:ascii="Lato Light" w:hAnsi="Lato Light"/>
          <w:sz w:val="22"/>
          <w:lang w:val="en-US"/>
        </w:rPr>
        <w:t>calculate the purchases</w:t>
      </w:r>
      <w:r w:rsidRPr="00494F93">
        <w:rPr>
          <w:rFonts w:ascii="Lato Light" w:hAnsi="Lato Light"/>
          <w:sz w:val="22"/>
          <w:lang w:val="en-US"/>
        </w:rPr>
        <w:t xml:space="preserve"> that Lina does when she enters the mall, as well as the </w:t>
      </w:r>
      <w:r w:rsidRPr="00494F93">
        <w:rPr>
          <w:rStyle w:val="Strong"/>
          <w:rFonts w:ascii="Lato Light" w:hAnsi="Lato Light"/>
          <w:sz w:val="22"/>
          <w:lang w:val="en-US"/>
        </w:rPr>
        <w:t>money she has left</w:t>
      </w:r>
      <w:r w:rsidRPr="00494F93">
        <w:rPr>
          <w:rFonts w:ascii="Lato Light" w:hAnsi="Lato Light"/>
          <w:sz w:val="22"/>
          <w:lang w:val="en-US"/>
        </w:rPr>
        <w:t xml:space="preserve"> when the shopping is over.</w:t>
      </w:r>
    </w:p>
    <w:p w14:paraId="1C853C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pass the </w:t>
      </w:r>
      <w:r w:rsidRPr="00494F93">
        <w:rPr>
          <w:rStyle w:val="Strong"/>
          <w:rFonts w:ascii="Lato Light" w:hAnsi="Lato Light"/>
          <w:sz w:val="22"/>
          <w:lang w:val="en-US"/>
        </w:rPr>
        <w:t>amount</w:t>
      </w:r>
      <w:r w:rsidRPr="00494F93">
        <w:rPr>
          <w:rFonts w:ascii="Lato Light" w:hAnsi="Lato Light"/>
          <w:sz w:val="22"/>
          <w:lang w:val="en-US"/>
        </w:rPr>
        <w:t xml:space="preserve"> that Lina has </w:t>
      </w:r>
      <w:r w:rsidRPr="00494F93">
        <w:rPr>
          <w:rStyle w:val="Strong"/>
          <w:rFonts w:ascii="Lato Light" w:hAnsi="Lato Light"/>
          <w:sz w:val="22"/>
          <w:lang w:val="en-US"/>
        </w:rPr>
        <w:t>before</w:t>
      </w:r>
      <w:r w:rsidRPr="00494F93">
        <w:rPr>
          <w:rFonts w:ascii="Lato Light" w:hAnsi="Lato Light"/>
          <w:sz w:val="22"/>
          <w:lang w:val="en-US"/>
        </w:rPr>
        <w:t xml:space="preserve"> 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Lina starts shopping, </w:t>
      </w:r>
      <w:r w:rsidRPr="00494F93">
        <w:rPr>
          <w:rStyle w:val="Strong"/>
          <w:rFonts w:ascii="Lato Light" w:hAnsi="Lato Light"/>
          <w:sz w:val="22"/>
          <w:lang w:val="en-US"/>
        </w:rPr>
        <w:t>on each line</w:t>
      </w:r>
      <w:r w:rsidRPr="00494F93">
        <w:rPr>
          <w:rFonts w:ascii="Lato Light" w:hAnsi="Lato Light"/>
          <w:sz w:val="22"/>
          <w:lang w:val="en-US"/>
        </w:rPr>
        <w:t xml:space="preserve"> of the input you will be given strings that are </w:t>
      </w:r>
      <w:r w:rsidRPr="00494F93">
        <w:rPr>
          <w:rStyle w:val="Strong"/>
          <w:rFonts w:ascii="Lato Light" w:hAnsi="Lato Light"/>
          <w:sz w:val="22"/>
          <w:lang w:val="en-US"/>
        </w:rPr>
        <w:t>actions performed by Lina</w:t>
      </w:r>
      <w:r w:rsidRPr="00494F93">
        <w:rPr>
          <w:rFonts w:ascii="Lato Light" w:hAnsi="Lato Light"/>
          <w:sz w:val="22"/>
          <w:lang w:val="en-US"/>
        </w:rPr>
        <w:t xml:space="preserve">. Each </w:t>
      </w:r>
      <w:r w:rsidRPr="00494F93">
        <w:rPr>
          <w:rStyle w:val="Strong"/>
          <w:rFonts w:ascii="Lato Light" w:hAnsi="Lato Light"/>
          <w:sz w:val="22"/>
          <w:lang w:val="en-US"/>
        </w:rPr>
        <w:t>symbol</w:t>
      </w:r>
      <w:r w:rsidRPr="00494F93">
        <w:rPr>
          <w:rFonts w:ascii="Lato Light" w:hAnsi="Lato Light"/>
          <w:sz w:val="22"/>
          <w:lang w:val="en-US"/>
        </w:rPr>
        <w:t xml:space="preserve"> in the string is a </w:t>
      </w:r>
      <w:r w:rsidRPr="00494F93">
        <w:rPr>
          <w:rStyle w:val="Strong"/>
          <w:rFonts w:ascii="Lato Light" w:hAnsi="Lato Light"/>
          <w:sz w:val="22"/>
          <w:lang w:val="en-US"/>
        </w:rPr>
        <w:t>purchase or another action</w:t>
      </w:r>
      <w:r w:rsidRPr="00494F93">
        <w:rPr>
          <w:rFonts w:ascii="Lato Light" w:hAnsi="Lato Light"/>
          <w:sz w:val="22"/>
          <w:lang w:val="en-US"/>
        </w:rPr>
        <w:t xml:space="preserve">. String commands contain only symbols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 xml:space="preserve">code of each sign is </w:t>
      </w:r>
      <w:r w:rsidRPr="00494F93">
        <w:rPr>
          <w:rStyle w:val="Strong"/>
          <w:rFonts w:ascii="Lato Light" w:hAnsi="Lato Light"/>
          <w:sz w:val="22"/>
          <w:lang w:val="en-US"/>
        </w:rPr>
        <w:t>related to what Lina must pay</w:t>
      </w:r>
      <w:r w:rsidRPr="00494F93">
        <w:rPr>
          <w:rFonts w:ascii="Lato Light" w:hAnsi="Lato Light"/>
          <w:sz w:val="22"/>
          <w:lang w:val="en-US"/>
        </w:rPr>
        <w:t xml:space="preserve"> for each of the goods. You need to interpret the symbols in the following way:</w:t>
      </w:r>
    </w:p>
    <w:p w14:paraId="3E5D631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capital letter</w:t>
      </w:r>
      <w:r w:rsidRPr="00494F93">
        <w:rPr>
          <w:lang w:val="en-US"/>
        </w:rPr>
        <w:t xml:space="preserve">, Lina gets a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1FAE3A5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small letter</w:t>
      </w:r>
      <w:r w:rsidRPr="00494F93">
        <w:rPr>
          <w:lang w:val="en-US"/>
        </w:rPr>
        <w:t xml:space="preserve">, Lina gets a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A00500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makes a </w:t>
      </w:r>
      <w:r w:rsidRPr="00494F93">
        <w:rPr>
          <w:rStyle w:val="Strong"/>
          <w:lang w:val="en-US"/>
        </w:rPr>
        <w:t>purchase</w:t>
      </w:r>
      <w:r w:rsidRPr="00494F93">
        <w:rPr>
          <w:lang w:val="en-US"/>
        </w:rPr>
        <w:t xml:space="preserve"> that decreases her money in half.</w:t>
      </w:r>
    </w:p>
    <w:p w14:paraId="790A05A2"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w:t>
      </w:r>
      <w:r w:rsidRPr="00494F93">
        <w:rPr>
          <w:rStyle w:val="Strong"/>
          <w:lang w:val="en-US"/>
        </w:rPr>
        <w:t>withdraws money from her debit card</w:t>
      </w:r>
      <w:r w:rsidRPr="00494F93">
        <w:rPr>
          <w:lang w:val="en-US"/>
        </w:rPr>
        <w:t xml:space="preserve"> and adds 10 </w:t>
      </w:r>
      <w:r w:rsidRPr="00494F93">
        <w:rPr>
          <w:noProof/>
          <w:lang w:val="en-US"/>
        </w:rPr>
        <w:t xml:space="preserve">BGN </w:t>
      </w:r>
      <w:r w:rsidRPr="00494F93">
        <w:rPr>
          <w:lang w:val="en-US"/>
        </w:rPr>
        <w:t>to her available funds.</w:t>
      </w:r>
    </w:p>
    <w:p w14:paraId="10871EF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2ABB16F0"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If a certain value of her purchases is </w:t>
      </w:r>
      <w:r w:rsidRPr="00494F93">
        <w:rPr>
          <w:rStyle w:val="Strong"/>
          <w:rFonts w:ascii="Lato Light" w:hAnsi="Lato Light"/>
          <w:sz w:val="22"/>
          <w:lang w:val="en-US"/>
        </w:rPr>
        <w:t>higher</w:t>
      </w:r>
      <w:r w:rsidRPr="00494F93">
        <w:rPr>
          <w:rFonts w:ascii="Lato Light" w:hAnsi="Lato Light"/>
          <w:sz w:val="22"/>
          <w:lang w:val="en-US"/>
        </w:rPr>
        <w:t xml:space="preserve"> than her current available funds, Lina </w:t>
      </w:r>
      <w:r w:rsidRPr="00494F93">
        <w:rPr>
          <w:rStyle w:val="Strong"/>
          <w:rFonts w:ascii="Lato Light" w:hAnsi="Lato Light"/>
          <w:noProof/>
          <w:sz w:val="22"/>
          <w:lang w:val="en-US"/>
        </w:rPr>
        <w:t>DOES NOT</w:t>
      </w:r>
      <w:r w:rsidRPr="00494F93">
        <w:rPr>
          <w:rFonts w:ascii="Lato Light" w:hAnsi="Lato Light"/>
          <w:noProof/>
          <w:sz w:val="22"/>
          <w:lang w:val="en-US"/>
        </w:rPr>
        <w:t xml:space="preserve"> </w:t>
      </w:r>
      <w:r w:rsidRPr="00494F93">
        <w:rPr>
          <w:rFonts w:ascii="Lato Light" w:hAnsi="Lato Light"/>
          <w:sz w:val="22"/>
          <w:lang w:val="en-US"/>
        </w:rPr>
        <w:t xml:space="preserve">make the purchase. Lina's funds </w:t>
      </w:r>
      <w:r w:rsidRPr="00494F93">
        <w:rPr>
          <w:rStyle w:val="Strong"/>
          <w:rFonts w:ascii="Lato Light" w:hAnsi="Lato Light"/>
          <w:sz w:val="22"/>
          <w:lang w:val="en-US"/>
        </w:rPr>
        <w:t>cannot be less than 0</w:t>
      </w:r>
      <w:r w:rsidRPr="00494F93">
        <w:rPr>
          <w:rFonts w:ascii="Lato Light" w:hAnsi="Lato Light"/>
          <w:sz w:val="22"/>
          <w:lang w:val="en-US"/>
        </w:rPr>
        <w:t>.</w:t>
      </w:r>
    </w:p>
    <w:p w14:paraId="666BB3AD"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lastRenderedPageBreak/>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this happens, you need to </w:t>
      </w:r>
      <w:r w:rsidRPr="00494F93">
        <w:rPr>
          <w:rStyle w:val="Strong"/>
          <w:rFonts w:ascii="Lato Light" w:hAnsi="Lato Light"/>
          <w:sz w:val="22"/>
          <w:lang w:val="en-US"/>
        </w:rPr>
        <w:t>print the number of purchases made and the money</w:t>
      </w:r>
      <w:r w:rsidRPr="00494F93">
        <w:rPr>
          <w:rFonts w:ascii="Lato Light" w:hAnsi="Lato Light"/>
          <w:sz w:val="22"/>
          <w:lang w:val="en-US"/>
        </w:rPr>
        <w:t xml:space="preserve"> that Lina has left.</w:t>
      </w:r>
    </w:p>
    <w:p w14:paraId="4CD8E06B" w14:textId="77777777" w:rsidR="00402922" w:rsidRPr="00494F93" w:rsidRDefault="00402922" w:rsidP="00A57CB0">
      <w:pPr>
        <w:pStyle w:val="Heading3"/>
        <w:spacing w:before="0"/>
      </w:pPr>
      <w:r w:rsidRPr="00494F93">
        <w:rPr>
          <w:lang w:val="en-US"/>
        </w:rPr>
        <w:t>Input Data</w:t>
      </w:r>
    </w:p>
    <w:p w14:paraId="37264A47"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The input data must be read from the console. 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indicate th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xml:space="preserve">", on each of the following lines you will be given strings holding </w:t>
      </w:r>
      <w:r w:rsidRPr="00494F93">
        <w:rPr>
          <w:rStyle w:val="Strong"/>
          <w:rFonts w:ascii="Lato Light" w:hAnsi="Lato Light"/>
          <w:sz w:val="22"/>
          <w:lang w:val="en-US"/>
        </w:rPr>
        <w:t>information regarding the purchases / actions</w:t>
      </w:r>
      <w:r w:rsidRPr="00494F93">
        <w:rPr>
          <w:rFonts w:ascii="Lato Light" w:hAnsi="Lato Light"/>
          <w:sz w:val="22"/>
          <w:lang w:val="en-US"/>
        </w:rPr>
        <w:t xml:space="preserve"> 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52FC64BA"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37B112BB" w14:textId="77777777" w:rsidR="00402922" w:rsidRPr="00494F93" w:rsidRDefault="00402922" w:rsidP="00A57CB0">
      <w:pPr>
        <w:pStyle w:val="Heading3"/>
        <w:spacing w:before="0"/>
      </w:pPr>
      <w:r w:rsidRPr="00494F93">
        <w:rPr>
          <w:lang w:val="en-US"/>
        </w:rPr>
        <w:t>Output Data</w:t>
      </w:r>
    </w:p>
    <w:p w14:paraId="1F285DA3"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6A9CF78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no purchases have been made</w:t>
      </w:r>
      <w:r w:rsidRPr="00494F93">
        <w:rPr>
          <w:lang w:val="en-US"/>
        </w:rPr>
        <w:t xml:space="preserve"> – "</w:t>
      </w:r>
      <w:r w:rsidRPr="00494F93">
        <w:rPr>
          <w:rStyle w:val="Strong"/>
          <w:lang w:val="en-US"/>
        </w:rPr>
        <w:t>No purchases. Money left: {remaining funds} lv.</w:t>
      </w:r>
      <w:r w:rsidRPr="00494F93">
        <w:rPr>
          <w:lang w:val="en-US"/>
        </w:rPr>
        <w:t>"</w:t>
      </w:r>
    </w:p>
    <w:p w14:paraId="22D1C50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at least one purchase</w:t>
      </w:r>
      <w:r w:rsidRPr="00494F93">
        <w:rPr>
          <w:lang w:val="en-US"/>
        </w:rPr>
        <w:t xml:space="preserve"> is made – "</w:t>
      </w:r>
      <w:r w:rsidRPr="00494F93">
        <w:rPr>
          <w:rStyle w:val="Strong"/>
          <w:lang w:val="en-US"/>
        </w:rPr>
        <w:t>{number of purchases} purchases. Money left: {remaining funds} lv.</w:t>
      </w:r>
      <w:r w:rsidRPr="00494F93">
        <w:rPr>
          <w:lang w:val="en-US"/>
        </w:rPr>
        <w:t>"</w:t>
      </w:r>
    </w:p>
    <w:p w14:paraId="64813B9E" w14:textId="77777777" w:rsidR="00402922" w:rsidRPr="00494F93" w:rsidRDefault="00402922" w:rsidP="00A57CB0">
      <w:pPr>
        <w:pStyle w:val="NormalWeb"/>
        <w:spacing w:before="0" w:beforeAutospacing="0" w:afterAutospacing="0"/>
        <w:rPr>
          <w:rFonts w:ascii="Lato Light" w:hAnsi="Lato Light"/>
          <w:sz w:val="22"/>
        </w:rPr>
      </w:pPr>
      <w:r w:rsidRPr="00494F93">
        <w:rPr>
          <w:rStyle w:val="Strong"/>
          <w:rFonts w:ascii="Lato Light" w:hAnsi="Lato Light"/>
          <w:sz w:val="22"/>
          <w:lang w:val="en-US"/>
        </w:rPr>
        <w:t>The funds</w:t>
      </w:r>
      <w:r w:rsidRPr="00494F93">
        <w:rPr>
          <w:rFonts w:ascii="Lato Light" w:hAnsi="Lato Light"/>
          <w:sz w:val="22"/>
          <w:lang w:val="en-US"/>
        </w:rPr>
        <w:t xml:space="preserve"> must be printed with an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4CD90992" w14:textId="77777777" w:rsidR="00402922" w:rsidRPr="00494F93" w:rsidRDefault="00402922" w:rsidP="00A57CB0">
      <w:pPr>
        <w:pStyle w:val="Heading3"/>
        <w:spacing w:before="0"/>
      </w:pPr>
      <w:r w:rsidRPr="00494F93">
        <w:rPr>
          <w:lang w:val="en-US"/>
        </w:rPr>
        <w:t>Constraints</w:t>
      </w:r>
    </w:p>
    <w:p w14:paraId="3D50F277" w14:textId="77777777" w:rsidR="00402922" w:rsidRPr="00494F93" w:rsidRDefault="00402922" w:rsidP="00A57CB0">
      <w:pPr>
        <w:numPr>
          <w:ilvl w:val="0"/>
          <w:numId w:val="960"/>
        </w:numPr>
        <w:tabs>
          <w:tab w:val="clear" w:pos="720"/>
        </w:tabs>
        <w:spacing w:before="0" w:line="240" w:lineRule="auto"/>
        <w:ind w:left="510" w:hanging="227"/>
        <w:jc w:val="left"/>
        <w:rPr>
          <w:sz w:val="24"/>
          <w:szCs w:val="24"/>
        </w:rPr>
      </w:pPr>
      <w:r w:rsidRPr="00494F93">
        <w:rPr>
          <w:lang w:val="en-US"/>
        </w:rPr>
        <w:t xml:space="preserve">Money is a </w:t>
      </w:r>
      <w:r w:rsidRPr="00494F93">
        <w:rPr>
          <w:rStyle w:val="Strong"/>
          <w:lang w:val="en-US"/>
        </w:rPr>
        <w:t>float</w:t>
      </w:r>
      <w:r w:rsidRPr="00494F93">
        <w:rPr>
          <w:lang w:val="en-US"/>
        </w:rPr>
        <w:t xml:space="preserve"> 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6572A38F"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79F9871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74C0EEB2"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2892256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7899C92C" w14:textId="77777777" w:rsidR="00A57CB0" w:rsidRPr="007112B7" w:rsidRDefault="00A57CB0" w:rsidP="00A57CB0">
      <w:pPr>
        <w:pStyle w:val="Heading3"/>
      </w:pPr>
      <w:r w:rsidRPr="007112B7">
        <w:rPr>
          <w:lang w:val="en-US"/>
        </w:rPr>
        <w:t>Sample Input and Output</w:t>
      </w:r>
    </w:p>
    <w:tbl>
      <w:tblPr>
        <w:tblW w:w="8570" w:type="dxa"/>
        <w:tblInd w:w="-8" w:type="dxa"/>
        <w:tblCellMar>
          <w:top w:w="15" w:type="dxa"/>
          <w:left w:w="15" w:type="dxa"/>
          <w:bottom w:w="15" w:type="dxa"/>
          <w:right w:w="15" w:type="dxa"/>
        </w:tblCellMar>
        <w:tblLook w:val="04A0" w:firstRow="1" w:lastRow="0" w:firstColumn="1" w:lastColumn="0" w:noHBand="0" w:noVBand="1"/>
      </w:tblPr>
      <w:tblGrid>
        <w:gridCol w:w="1339"/>
        <w:gridCol w:w="1964"/>
        <w:gridCol w:w="5267"/>
      </w:tblGrid>
      <w:tr w:rsidR="00A57CB0" w:rsidRPr="007112B7" w14:paraId="300981B5" w14:textId="77777777" w:rsidTr="00A57CB0">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7976B"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8B639" w14:textId="77777777" w:rsidR="00A57CB0" w:rsidRPr="007112B7" w:rsidRDefault="00A57CB0"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34DBA" w14:textId="77777777" w:rsidR="00A57CB0" w:rsidRPr="007112B7" w:rsidRDefault="00A57CB0" w:rsidP="00A64F23">
            <w:pPr>
              <w:spacing w:before="0" w:after="0"/>
              <w:rPr>
                <w:b/>
                <w:bCs/>
                <w:lang w:val="en-US"/>
              </w:rPr>
            </w:pPr>
            <w:r w:rsidRPr="007112B7">
              <w:rPr>
                <w:b/>
                <w:bCs/>
                <w:lang w:val="en-US"/>
              </w:rPr>
              <w:t>Comment</w:t>
            </w:r>
          </w:p>
        </w:tc>
      </w:tr>
      <w:tr w:rsidR="00A57CB0" w:rsidRPr="007112B7" w14:paraId="44473F72" w14:textId="77777777" w:rsidTr="00A57CB0">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1CBE0" w14:textId="77777777" w:rsidR="00A57CB0" w:rsidRPr="007112B7" w:rsidRDefault="00A57CB0" w:rsidP="00A64F2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74962" w14:textId="77777777" w:rsidR="00A57CB0" w:rsidRPr="007112B7" w:rsidRDefault="00A57CB0" w:rsidP="00A64F2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71BED" w14:textId="77777777" w:rsidR="00A57CB0" w:rsidRPr="007112B7" w:rsidRDefault="00A57CB0" w:rsidP="00A64F2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letter, this is why Lina gets a 70% discount. She spends 30% of 100, which is 30 lv. After this purchase, she has: 110 </w:t>
            </w:r>
            <w:r>
              <w:rPr>
                <w:lang w:val="en-US"/>
              </w:rPr>
              <w:t>–</w:t>
            </w:r>
            <w:r w:rsidRPr="007112B7">
              <w:rPr>
                <w:lang w:val="en-US"/>
              </w:rPr>
              <w:t xml:space="preserve"> 30 = 80 lv.</w:t>
            </w:r>
          </w:p>
        </w:tc>
      </w:tr>
    </w:tbl>
    <w:p w14:paraId="7C59C510" w14:textId="77777777" w:rsidR="00A57CB0" w:rsidRDefault="00A57CB0" w:rsidP="00A57CB0">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A57CB0" w:rsidRPr="00F96285" w14:paraId="42300B26" w14:textId="77777777" w:rsidTr="00A64F23">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9F00D"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AAD24E"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0352BAEE" w14:textId="77777777" w:rsidR="00A57CB0" w:rsidRPr="00F96285" w:rsidRDefault="00A57CB0" w:rsidP="00A64F2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9DF9B" w14:textId="77777777" w:rsidR="00A57CB0" w:rsidRPr="00F96285"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63F80F" w14:textId="77777777" w:rsidR="00A57CB0" w:rsidRPr="00F96285"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25C3E9DB" w14:textId="77777777" w:rsidTr="00A64F23">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8289762" w14:textId="77777777" w:rsidR="00A57CB0" w:rsidRPr="009913B8" w:rsidRDefault="00A57CB0" w:rsidP="00A64F23">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584457A0" w14:textId="77777777" w:rsidR="00A57CB0" w:rsidRPr="009913B8" w:rsidRDefault="00A57CB0" w:rsidP="00A64F23">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0E28AD6" w14:textId="77777777" w:rsidR="00A57CB0" w:rsidRPr="00F96285" w:rsidRDefault="00A57CB0" w:rsidP="00A64F23">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DF51B4C" w14:textId="77777777" w:rsidR="00A57CB0" w:rsidRPr="009913B8" w:rsidRDefault="00A57CB0" w:rsidP="00A64F23">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F24E722" w14:textId="77777777" w:rsidR="00A57CB0" w:rsidRPr="009913B8" w:rsidRDefault="00A57CB0" w:rsidP="00A64F23">
            <w:pPr>
              <w:jc w:val="left"/>
              <w:rPr>
                <w:lang w:val="en-US"/>
              </w:rPr>
            </w:pPr>
            <w:r w:rsidRPr="009913B8">
              <w:rPr>
                <w:lang w:val="en-US"/>
              </w:rPr>
              <w:t>2 purchases. Money left: 58.10 lv.</w:t>
            </w:r>
          </w:p>
        </w:tc>
      </w:tr>
    </w:tbl>
    <w:p w14:paraId="0208C67D" w14:textId="77777777" w:rsidR="00402922" w:rsidRPr="00494F93" w:rsidRDefault="00402922" w:rsidP="00402922">
      <w:pPr>
        <w:pStyle w:val="Heading3"/>
      </w:pPr>
      <w:r w:rsidRPr="00494F93">
        <w:rPr>
          <w:lang w:val="en-US"/>
        </w:rPr>
        <w:t>Hints and Guidelines</w:t>
      </w:r>
    </w:p>
    <w:p w14:paraId="25B35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6B16981F"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Processing</w:t>
      </w:r>
      <w:r w:rsidRPr="00494F93">
        <w:rPr>
          <w:lang w:val="en-US"/>
        </w:rPr>
        <w:t xml:space="preserve"> of the input.</w:t>
      </w:r>
    </w:p>
    <w:p w14:paraId="5CD6D7B1"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Algorithm</w:t>
      </w:r>
      <w:r w:rsidRPr="00494F93">
        <w:rPr>
          <w:lang w:val="en-US"/>
        </w:rPr>
        <w:t xml:space="preserve"> for solving the problem.</w:t>
      </w:r>
    </w:p>
    <w:p w14:paraId="391D9A03"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Formatting</w:t>
      </w:r>
      <w:r w:rsidRPr="00494F93">
        <w:rPr>
          <w:lang w:val="en-US"/>
        </w:rPr>
        <w:t xml:space="preserve"> the output.</w:t>
      </w:r>
    </w:p>
    <w:p w14:paraId="3FAA3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7F123B17" w14:textId="77777777" w:rsidR="00402922" w:rsidRPr="00494F93" w:rsidRDefault="00402922" w:rsidP="00402922">
      <w:pPr>
        <w:pStyle w:val="Heading4"/>
      </w:pPr>
      <w:r w:rsidRPr="00494F93">
        <w:rPr>
          <w:lang w:val="en-US"/>
        </w:rPr>
        <w:t>Processing The Input Data</w:t>
      </w:r>
    </w:p>
    <w:p w14:paraId="7971D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1F4BEF1E"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first argument, we have all the money</w:t>
      </w:r>
      <w:r w:rsidRPr="00494F93">
        <w:rPr>
          <w:lang w:val="en-US"/>
        </w:rPr>
        <w:t xml:space="preserve"> that Lina has for shopping.</w:t>
      </w:r>
    </w:p>
    <w:p w14:paraId="3F2112DD"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second argument, we have an array</w:t>
      </w:r>
      <w:r w:rsidRPr="00494F93">
        <w:rPr>
          <w:lang w:val="en-US"/>
        </w:rPr>
        <w:t xml:space="preserve"> that is a series of commands.</w:t>
      </w:r>
    </w:p>
    <w:p w14:paraId="72DD6E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33DC19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B73E1" wp14:editId="4BA43728">
            <wp:extent cx="2933700" cy="169796"/>
            <wp:effectExtent l="0" t="0" r="0" b="1905"/>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021324" cy="174867"/>
                    </a:xfrm>
                    <a:prstGeom prst="rect">
                      <a:avLst/>
                    </a:prstGeom>
                    <a:noFill/>
                    <a:ln>
                      <a:noFill/>
                    </a:ln>
                  </pic:spPr>
                </pic:pic>
              </a:graphicData>
            </a:graphic>
          </wp:inline>
        </w:drawing>
      </w:r>
    </w:p>
    <w:p w14:paraId="1DCDBB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788DA05C" w14:textId="77777777" w:rsidR="00402922" w:rsidRPr="00494F93" w:rsidRDefault="00402922" w:rsidP="00402922">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Each of the next rolls will contain specific command. When we receive the command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6C4DE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here we need to take into consideration the fact that inside </w:t>
      </w:r>
      <w:r w:rsidRPr="00494F93">
        <w:rPr>
          <w:rStyle w:val="Strong"/>
          <w:rFonts w:ascii="Lato Light" w:hAnsi="Lato Light"/>
          <w:sz w:val="22"/>
          <w:lang w:val="en-US"/>
        </w:rPr>
        <w:t>our array we should start processing commands</w:t>
      </w:r>
      <w:r w:rsidRPr="00494F93">
        <w:rPr>
          <w:rFonts w:ascii="Lato Light" w:hAnsi="Lato Light"/>
          <w:sz w:val="22"/>
          <w:lang w:val="en-US"/>
        </w:rPr>
        <w:t xml:space="preserve">, but </w:t>
      </w:r>
      <w:r w:rsidRPr="00494F93">
        <w:rPr>
          <w:rStyle w:val="Strong"/>
          <w:rFonts w:ascii="Lato Light" w:hAnsi="Lato Light"/>
          <w:sz w:val="22"/>
          <w:lang w:val="en-US"/>
        </w:rPr>
        <w:t>only after we receive</w:t>
      </w:r>
      <w:r w:rsidRPr="00494F93">
        <w:rPr>
          <w:rFonts w:ascii="Lato Light" w:hAnsi="Lato Light"/>
          <w:sz w:val="22"/>
          <w:lang w:val="en-US"/>
        </w:rPr>
        <w:t xml:space="preserve"> the command </w:t>
      </w:r>
      <w:r w:rsidRPr="00494F93">
        <w:rPr>
          <w:rStyle w:val="Strong"/>
          <w:rFonts w:ascii="Lato Light" w:hAnsi="Lato Light"/>
          <w:sz w:val="22"/>
          <w:lang w:val="en-US"/>
        </w:rPr>
        <w:t>"mall.Enter"</w:t>
      </w:r>
      <w:r w:rsidRPr="00494F93">
        <w:rPr>
          <w:rFonts w:ascii="Lato Light" w:hAnsi="Lato Light"/>
          <w:sz w:val="22"/>
          <w:lang w:val="en-US"/>
        </w:rPr>
        <w:t xml:space="preserve">. How can we do that? Using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or a </w:t>
      </w:r>
      <w:r w:rsidRPr="00494F93">
        <w:rPr>
          <w:rStyle w:val="HTMLCode"/>
          <w:rFonts w:ascii="Consolas" w:hAnsi="Consolas"/>
          <w:b/>
          <w:bC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loop is a good option. Here is an exemplary solution of how </w:t>
      </w:r>
      <w:r w:rsidRPr="00494F93">
        <w:rPr>
          <w:rStyle w:val="Strong"/>
          <w:rFonts w:ascii="Lato Light" w:hAnsi="Lato Light"/>
          <w:sz w:val="22"/>
          <w:lang w:val="en-US"/>
        </w:rPr>
        <w:t>to skip</w:t>
      </w:r>
      <w:r w:rsidRPr="00494F93">
        <w:rPr>
          <w:rFonts w:ascii="Lato Light" w:hAnsi="Lato Light"/>
          <w:sz w:val="22"/>
          <w:lang w:val="en-US"/>
        </w:rPr>
        <w:t xml:space="preserve"> all commands before processing the command </w:t>
      </w:r>
      <w:r w:rsidRPr="00494F93">
        <w:rPr>
          <w:rStyle w:val="Strong"/>
          <w:rFonts w:ascii="Lato Light" w:hAnsi="Lato Light"/>
          <w:sz w:val="22"/>
          <w:lang w:val="en-US"/>
        </w:rPr>
        <w:t>"mall.Enter"</w:t>
      </w:r>
      <w:r w:rsidRPr="00494F93">
        <w:rPr>
          <w:rFonts w:ascii="Lato Light" w:hAnsi="Lato Light"/>
          <w:sz w:val="22"/>
          <w:lang w:val="en-US"/>
        </w:rPr>
        <w:t>:</w:t>
      </w:r>
    </w:p>
    <w:p w14:paraId="032DF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A804B" wp14:editId="235EB425">
            <wp:extent cx="2908300" cy="1228641"/>
            <wp:effectExtent l="0" t="0" r="635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30253" cy="1237915"/>
                    </a:xfrm>
                    <a:prstGeom prst="rect">
                      <a:avLst/>
                    </a:prstGeom>
                    <a:noFill/>
                    <a:ln>
                      <a:noFill/>
                    </a:ln>
                  </pic:spPr>
                </pic:pic>
              </a:graphicData>
            </a:graphic>
          </wp:inline>
        </w:drawing>
      </w:r>
    </w:p>
    <w:p w14:paraId="15F78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the place to say that by calling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after the end of the loop is used to </w:t>
      </w:r>
      <w:r w:rsidRPr="00494F93">
        <w:rPr>
          <w:rStyle w:val="Strong"/>
          <w:rFonts w:ascii="Lato Light" w:hAnsi="Lato Light"/>
          <w:sz w:val="22"/>
          <w:lang w:val="en-US"/>
        </w:rPr>
        <w:t>pass from the first command</w:t>
      </w:r>
      <w:r w:rsidRPr="00494F93">
        <w:rPr>
          <w:rFonts w:ascii="Lato Light" w:hAnsi="Lato Light"/>
          <w:sz w:val="22"/>
          <w:lang w:val="en-US"/>
        </w:rPr>
        <w:t xml:space="preserve"> for processing.</w:t>
      </w:r>
    </w:p>
    <w:p w14:paraId="54B94614" w14:textId="77777777" w:rsidR="00402922" w:rsidRPr="00494F93" w:rsidRDefault="00402922" w:rsidP="00402922">
      <w:pPr>
        <w:pStyle w:val="Heading4"/>
      </w:pPr>
      <w:r w:rsidRPr="00494F93">
        <w:rPr>
          <w:lang w:val="en-US"/>
        </w:rPr>
        <w:t>Algorithm for Solving The Problem</w:t>
      </w:r>
    </w:p>
    <w:p w14:paraId="62C24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lgorithm for solving the problem is a direct one – we continue </w:t>
      </w:r>
      <w:r w:rsidRPr="00494F93">
        <w:rPr>
          <w:rStyle w:val="Strong"/>
          <w:rFonts w:ascii="Lato Light" w:hAnsi="Lato Light"/>
          <w:sz w:val="22"/>
          <w:lang w:val="en-US"/>
        </w:rPr>
        <w:t>reading commands</w:t>
      </w:r>
      <w:r w:rsidRPr="00494F93">
        <w:rPr>
          <w:rFonts w:ascii="Lato Light" w:hAnsi="Lato Light"/>
          <w:sz w:val="22"/>
          <w:lang w:val="en-US"/>
        </w:rPr>
        <w:t xml:space="preserve"> from the console </w:t>
      </w:r>
      <w:r w:rsidRPr="00494F93">
        <w:rPr>
          <w:rStyle w:val="Strong"/>
          <w:rFonts w:ascii="Lato Light" w:hAnsi="Lato Light"/>
          <w:sz w:val="22"/>
          <w:lang w:val="en-US"/>
        </w:rPr>
        <w:t>until the command "mall.Exit" is passed</w:t>
      </w:r>
      <w:r w:rsidRPr="00494F93">
        <w:rPr>
          <w:rFonts w:ascii="Lato Light" w:hAnsi="Lato Light"/>
          <w:sz w:val="22"/>
          <w:lang w:val="en-US"/>
        </w:rPr>
        <w:t xml:space="preserve">. In the meantime, we </w:t>
      </w:r>
      <w:r w:rsidRPr="00494F93">
        <w:rPr>
          <w:rStyle w:val="Strong"/>
          <w:rFonts w:ascii="Lato Light" w:hAnsi="Lato Light"/>
          <w:sz w:val="22"/>
          <w:lang w:val="en-US"/>
        </w:rPr>
        <w:t>process</w:t>
      </w:r>
      <w:r w:rsidRPr="00494F93">
        <w:rPr>
          <w:rFonts w:ascii="Lato Light" w:hAnsi="Lato Light"/>
          <w:sz w:val="22"/>
          <w:lang w:val="en-US"/>
        </w:rPr>
        <w:t xml:space="preserve"> 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 xml:space="preserve">of each one of the commands according to the rules specified in the task requirements, and in parallel, we </w:t>
      </w:r>
      <w:r w:rsidRPr="00494F93">
        <w:rPr>
          <w:rStyle w:val="Strong"/>
          <w:rFonts w:ascii="Lato Light" w:hAnsi="Lato Light"/>
          <w:sz w:val="22"/>
          <w:lang w:val="en-US"/>
        </w:rPr>
        <w:t>modify the amount</w:t>
      </w:r>
      <w:r w:rsidRPr="00494F93">
        <w:rPr>
          <w:rFonts w:ascii="Lato Light" w:hAnsi="Lato Light"/>
          <w:sz w:val="22"/>
          <w:lang w:val="en-US"/>
        </w:rPr>
        <w:t xml:space="preserve"> that Lina has and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52D28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first two problems for our algorithm. The first problem concerns the way we read the commands until we reach the </w:t>
      </w:r>
      <w:r w:rsidRPr="00494F93">
        <w:rPr>
          <w:rStyle w:val="Strong"/>
          <w:rFonts w:ascii="Lato Light" w:hAnsi="Lato Light"/>
          <w:sz w:val="22"/>
          <w:lang w:val="en-US"/>
        </w:rPr>
        <w:t>"mall.Exit"</w:t>
      </w:r>
      <w:r w:rsidRPr="00494F93">
        <w:rPr>
          <w:rFonts w:ascii="Lato Light" w:hAnsi="Lato Light"/>
          <w:sz w:val="22"/>
          <w:lang w:val="en-US"/>
        </w:rPr>
        <w:t xml:space="preserve"> command. The solution that we previously saw uses a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xml:space="preserve">. The second problem for the task is to </w:t>
      </w:r>
      <w:r w:rsidRPr="00494F93">
        <w:rPr>
          <w:rStyle w:val="Strong"/>
          <w:rFonts w:ascii="Lato Light" w:hAnsi="Lato Light"/>
          <w:sz w:val="22"/>
          <w:lang w:val="en-US"/>
        </w:rPr>
        <w:t>access each symbol</w:t>
      </w:r>
      <w:r w:rsidRPr="00494F93">
        <w:rPr>
          <w:rFonts w:ascii="Lato Light" w:hAnsi="Lato Light"/>
          <w:sz w:val="22"/>
          <w:lang w:val="en-US"/>
        </w:rPr>
        <w:t xml:space="preserve"> of the command passed. Keeping in mind that the input data with the commands is a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type, the easiest way to access each symbol inside the strings is via a </w:t>
      </w:r>
      <w:r w:rsidRPr="00494F93">
        <w:rPr>
          <w:rStyle w:val="HTMLCode"/>
          <w:rFonts w:ascii="Consolas" w:hAnsi="Consolas"/>
          <w:b/>
          <w:bCs/>
          <w:noProof/>
          <w:sz w:val="22"/>
          <w:bdr w:val="none" w:sz="0" w:space="0" w:color="auto" w:frame="1"/>
          <w:shd w:val="clear" w:color="auto" w:fill="F7F7F7"/>
          <w:lang w:val="en-US"/>
        </w:rPr>
        <w:t>for-in</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0AFE3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6C492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E7AACA" wp14:editId="57B3B9FD">
            <wp:extent cx="2659826" cy="965200"/>
            <wp:effectExtent l="0" t="0" r="7620" b="635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63895" cy="966676"/>
                    </a:xfrm>
                    <a:prstGeom prst="rect">
                      <a:avLst/>
                    </a:prstGeom>
                    <a:noFill/>
                    <a:ln>
                      <a:noFill/>
                    </a:ln>
                  </pic:spPr>
                </pic:pic>
              </a:graphicData>
            </a:graphic>
          </wp:inline>
        </w:drawing>
      </w:r>
    </w:p>
    <w:p w14:paraId="5E3C2C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art of the algorithm is to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4591628A"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capital letter</w:t>
      </w:r>
      <w:r w:rsidRPr="00A57CB0">
        <w:rPr>
          <w:lang w:val="en-US"/>
        </w:rPr>
        <w:t xml:space="preserve">, Lina gets a 50% discount, which means that you must decrease the money she has by 50% of the numeric representation of the symbol from the </w:t>
      </w:r>
      <w:r w:rsidRPr="00A57CB0">
        <w:rPr>
          <w:noProof/>
          <w:lang w:val="en-US"/>
        </w:rPr>
        <w:t xml:space="preserve">ASCII </w:t>
      </w:r>
      <w:r w:rsidRPr="00A57CB0">
        <w:rPr>
          <w:lang w:val="en-US"/>
        </w:rPr>
        <w:t>table.</w:t>
      </w:r>
    </w:p>
    <w:p w14:paraId="757E1C93"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small letter</w:t>
      </w:r>
      <w:r w:rsidRPr="00A57CB0">
        <w:rPr>
          <w:lang w:val="en-US"/>
        </w:rPr>
        <w:t xml:space="preserve">, Lina gets a 70% discount, which means that you must decrease the money she has by 30% of the numeric representation of the symbol from the </w:t>
      </w:r>
      <w:r w:rsidRPr="00A57CB0">
        <w:rPr>
          <w:noProof/>
          <w:lang w:val="en-US"/>
        </w:rPr>
        <w:t xml:space="preserve">ASCII </w:t>
      </w:r>
      <w:r w:rsidRPr="00A57CB0">
        <w:rPr>
          <w:lang w:val="en-US"/>
        </w:rPr>
        <w:t>table.</w:t>
      </w:r>
    </w:p>
    <w:p w14:paraId="021B2872"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Lina purchases and that decreases her money in half.</w:t>
      </w:r>
    </w:p>
    <w:p w14:paraId="66EB4666"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xml:space="preserve">, Lina withdraws money from her debit card and adds 10 </w:t>
      </w:r>
      <w:r w:rsidRPr="00A57CB0">
        <w:rPr>
          <w:noProof/>
          <w:lang w:val="en-US"/>
        </w:rPr>
        <w:t xml:space="preserve">BGN </w:t>
      </w:r>
      <w:r w:rsidRPr="00A57CB0">
        <w:rPr>
          <w:lang w:val="en-US"/>
        </w:rPr>
        <w:t>to her available funds.</w:t>
      </w:r>
    </w:p>
    <w:p w14:paraId="6AF89E9B"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different from all of the aforementioned</w:t>
      </w:r>
      <w:r w:rsidRPr="00A57CB0">
        <w:rPr>
          <w:lang w:val="en-US"/>
        </w:rPr>
        <w:t xml:space="preserve">, Lina just purchases without discount, and in this case, you should simply subtract the value of the symbol from the </w:t>
      </w:r>
      <w:r w:rsidRPr="00A57CB0">
        <w:rPr>
          <w:noProof/>
          <w:lang w:val="en-US"/>
        </w:rPr>
        <w:t xml:space="preserve">ASCII </w:t>
      </w:r>
      <w:r w:rsidRPr="00A57CB0">
        <w:rPr>
          <w:lang w:val="en-US"/>
        </w:rPr>
        <w:t>table from her available funds.</w:t>
      </w:r>
    </w:p>
    <w:p w14:paraId="5EE99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problems that we will be facing in the first condition. The first one is how to distinguish if a particular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419A8BF7"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lastRenderedPageBreak/>
        <w:t xml:space="preserve">Keeping in mind the fact that the letters in the alphabet have a particular order, we can use the following condition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60F8499C"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t xml:space="preserve">We can use the function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02CD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ther problem is how </w:t>
      </w:r>
      <w:r w:rsidRPr="00494F93">
        <w:rPr>
          <w:rStyle w:val="Strong"/>
          <w:rFonts w:ascii="Lato Light" w:hAnsi="Lato Light"/>
          <w:sz w:val="22"/>
          <w:lang w:val="en-US"/>
        </w:rPr>
        <w:t>to skip a particular symbol</w:t>
      </w:r>
      <w:r w:rsidRPr="00494F93">
        <w:rPr>
          <w:rFonts w:ascii="Lato Light" w:hAnsi="Lato Light"/>
          <w:sz w:val="22"/>
          <w:lang w:val="en-US"/>
        </w:rPr>
        <w:t xml:space="preserve"> if it is not an operation that requires more money than Lina has. This is doable using the </w:t>
      </w:r>
      <w:r w:rsidRPr="00494F93">
        <w:rPr>
          <w:rStyle w:val="HTMLCode"/>
          <w:rFonts w:ascii="Consolas" w:hAnsi="Consolas"/>
          <w:b/>
          <w:bCs/>
          <w:noProof/>
          <w:sz w:val="22"/>
          <w:bdr w:val="none" w:sz="0" w:space="0" w:color="auto" w:frame="1"/>
          <w:shd w:val="clear" w:color="auto" w:fill="F7F7F7"/>
          <w:lang w:val="en-US"/>
        </w:rPr>
        <w:t>continue</w:t>
      </w:r>
      <w:r w:rsidRPr="00494F93">
        <w:rPr>
          <w:rFonts w:ascii="Lato Light" w:hAnsi="Lato Light"/>
          <w:noProof/>
          <w:sz w:val="22"/>
          <w:lang w:val="en-US"/>
        </w:rPr>
        <w:t xml:space="preserve"> </w:t>
      </w:r>
      <w:r w:rsidRPr="00494F93">
        <w:rPr>
          <w:rFonts w:ascii="Lato Light" w:hAnsi="Lato Light"/>
          <w:sz w:val="22"/>
          <w:lang w:val="en-US"/>
        </w:rPr>
        <w:t>construction.</w:t>
      </w:r>
    </w:p>
    <w:p w14:paraId="44845F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2543D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286E45" wp14:editId="2C1B4A59">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6A1C7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e variable </w:t>
      </w:r>
      <w:r w:rsidRPr="00494F93">
        <w:rPr>
          <w:rStyle w:val="HTMLCode"/>
          <w:rFonts w:ascii="Consolas" w:hAnsi="Consolas"/>
          <w:b/>
          <w:bCs/>
          <w:noProof/>
          <w:sz w:val="22"/>
          <w:bdr w:val="none" w:sz="0" w:space="0" w:color="auto" w:frame="1"/>
          <w:shd w:val="clear" w:color="auto" w:fill="F7F7F7"/>
          <w:lang w:val="en-US"/>
        </w:rPr>
        <w:t>purchases</w:t>
      </w:r>
      <w:r w:rsidRPr="00494F93">
        <w:rPr>
          <w:rFonts w:ascii="Lato Light" w:hAnsi="Lato Light"/>
          <w:noProof/>
          <w:sz w:val="22"/>
          <w:lang w:val="en-US"/>
        </w:rPr>
        <w:t xml:space="preserve"> </w:t>
      </w:r>
      <w:r w:rsidRPr="00494F93">
        <w:rPr>
          <w:rFonts w:ascii="Lato Light" w:hAnsi="Lato Light"/>
          <w:sz w:val="22"/>
          <w:lang w:val="en-US"/>
        </w:rPr>
        <w:t xml:space="preserve">is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7770C0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3BA2CB6D" w14:textId="77777777" w:rsidR="00402922" w:rsidRPr="00494F93" w:rsidRDefault="00402922" w:rsidP="00402922">
      <w:pPr>
        <w:pStyle w:val="Heading4"/>
      </w:pPr>
      <w:r w:rsidRPr="00494F93">
        <w:rPr>
          <w:lang w:val="en-US"/>
        </w:rPr>
        <w:t>Formatting The Output</w:t>
      </w:r>
    </w:p>
    <w:p w14:paraId="6F62EDD6" w14:textId="77777777" w:rsidR="00402922" w:rsidRPr="00A57CB0"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of our task we must </w:t>
      </w:r>
      <w:r w:rsidRPr="00494F93">
        <w:rPr>
          <w:rStyle w:val="Strong"/>
          <w:rFonts w:ascii="Lato Light" w:hAnsi="Lato Light"/>
          <w:sz w:val="22"/>
          <w:lang w:val="en-US"/>
        </w:rPr>
        <w:t>print</w:t>
      </w:r>
      <w:r w:rsidRPr="00494F93">
        <w:rPr>
          <w:rFonts w:ascii="Lato Light" w:hAnsi="Lato Light"/>
          <w:sz w:val="22"/>
          <w:lang w:val="en-US"/>
        </w:rPr>
        <w:t xml:space="preserve"> a particular </w:t>
      </w:r>
      <w:r w:rsidRPr="00494F93">
        <w:rPr>
          <w:rStyle w:val="Strong"/>
          <w:rFonts w:ascii="Lato Light" w:hAnsi="Lato Light"/>
          <w:sz w:val="22"/>
          <w:lang w:val="en-US"/>
        </w:rPr>
        <w:t>output</w:t>
      </w:r>
      <w:r w:rsidRPr="00494F93">
        <w:rPr>
          <w:rFonts w:ascii="Lato Light" w:hAnsi="Lato Light"/>
          <w:sz w:val="22"/>
          <w:lang w:val="en-US"/>
        </w:rPr>
        <w:t xml:space="preserve">, depending on the following </w:t>
      </w:r>
      <w:r w:rsidRPr="00A57CB0">
        <w:rPr>
          <w:rFonts w:ascii="Lato Light" w:hAnsi="Lato Light"/>
          <w:sz w:val="22"/>
          <w:lang w:val="en-US"/>
        </w:rPr>
        <w:t>condition:</w:t>
      </w:r>
    </w:p>
    <w:p w14:paraId="414B116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no purchases have been made – "</w:t>
      </w:r>
      <w:r w:rsidRPr="00A57CB0">
        <w:rPr>
          <w:rStyle w:val="Strong"/>
          <w:lang w:val="en-US"/>
        </w:rPr>
        <w:t>No purchases. Money left: {remaining funds} lv.</w:t>
      </w:r>
      <w:r w:rsidRPr="00A57CB0">
        <w:rPr>
          <w:lang w:val="en-US"/>
        </w:rPr>
        <w:t>"</w:t>
      </w:r>
    </w:p>
    <w:p w14:paraId="77E723D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at least one purchase is made – "</w:t>
      </w:r>
      <w:r w:rsidRPr="00A57CB0">
        <w:rPr>
          <w:rStyle w:val="Strong"/>
          <w:lang w:val="en-US"/>
        </w:rPr>
        <w:t>{number of purchases} purchases. Money left: {remaining funds} lv.</w:t>
      </w:r>
      <w:r w:rsidRPr="00A57CB0">
        <w:rPr>
          <w:lang w:val="en-US"/>
        </w:rPr>
        <w:t>"</w:t>
      </w:r>
    </w:p>
    <w:p w14:paraId="7956A1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nting operations are simple, as the only thing we need to take into consideration is that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0B8E21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6993BA9" w14:textId="77777777" w:rsidR="00402922" w:rsidRPr="00494F93" w:rsidRDefault="00402922" w:rsidP="00402922">
      <w:pPr>
        <w:pStyle w:val="Heading3"/>
      </w:pPr>
      <w:r w:rsidRPr="00494F93">
        <w:rPr>
          <w:lang w:val="en-US"/>
        </w:rPr>
        <w:t>Testing in The Judge System</w:t>
      </w:r>
    </w:p>
    <w:p w14:paraId="1F92B2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01"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59D07551" w14:textId="77777777" w:rsidR="00402922" w:rsidRPr="00494F93" w:rsidRDefault="00402922" w:rsidP="00402922">
      <w:pPr>
        <w:pStyle w:val="Heading2"/>
      </w:pPr>
      <w:bookmarkStart w:id="285" w:name="_Toc147052725"/>
      <w:r w:rsidRPr="00494F93">
        <w:rPr>
          <w:lang w:val="en-US"/>
        </w:rPr>
        <w:t>Problem: X Expression</w:t>
      </w:r>
      <w:bookmarkEnd w:id="285"/>
    </w:p>
    <w:p w14:paraId="2D318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07D9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use an "Expression spell", the witch must know the result of a mathematical expression in advance. An </w:t>
      </w:r>
      <w:r w:rsidRPr="00494F93">
        <w:rPr>
          <w:rStyle w:val="Strong"/>
          <w:rFonts w:ascii="Lato Light" w:hAnsi="Lato Light"/>
          <w:sz w:val="22"/>
          <w:lang w:val="en-US"/>
        </w:rPr>
        <w:t>Expression spell</w:t>
      </w:r>
      <w:r w:rsidRPr="00494F93">
        <w:rPr>
          <w:rFonts w:ascii="Lato Light" w:hAnsi="Lato Light"/>
          <w:sz w:val="22"/>
          <w:lang w:val="en-US"/>
        </w:rPr>
        <w:t xml:space="preserve"> consists of a few simple mathematical expressions. Each mathematical expression can contain operators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and/or </w:t>
      </w:r>
      <w:r w:rsidRPr="00494F93">
        <w:rPr>
          <w:rStyle w:val="Strong"/>
          <w:rFonts w:ascii="Lato Light" w:hAnsi="Lato Light"/>
          <w:sz w:val="22"/>
          <w:lang w:val="en-US"/>
        </w:rPr>
        <w:t>division</w:t>
      </w:r>
      <w:r w:rsidRPr="00494F93">
        <w:rPr>
          <w:rFonts w:ascii="Lato Light" w:hAnsi="Lato Light"/>
          <w:sz w:val="22"/>
          <w:lang w:val="en-US"/>
        </w:rPr>
        <w:t>.</w:t>
      </w:r>
    </w:p>
    <w:p w14:paraId="4CBA2D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pression is solved </w:t>
      </w:r>
      <w:r w:rsidRPr="00494F93">
        <w:rPr>
          <w:rStyle w:val="Strong"/>
          <w:rFonts w:ascii="Lato Light" w:hAnsi="Lato Light"/>
          <w:sz w:val="22"/>
          <w:lang w:val="en-US"/>
        </w:rPr>
        <w:t>without considering the mathematical rules</w:t>
      </w:r>
      <w:r w:rsidRPr="00494F93">
        <w:rPr>
          <w:rFonts w:ascii="Lato Light" w:hAnsi="Lato Light"/>
          <w:sz w:val="22"/>
          <w:lang w:val="en-US"/>
        </w:rPr>
        <w:t xml:space="preserve"> for calculating numerical expressions. This means that the priority is applied according to the sequence of the operators, and not the type of calculation that they do. The expression </w:t>
      </w:r>
      <w:r w:rsidRPr="00494F93">
        <w:rPr>
          <w:rStyle w:val="Strong"/>
          <w:rFonts w:ascii="Lato Light" w:hAnsi="Lato Light"/>
          <w:sz w:val="22"/>
          <w:lang w:val="en-US"/>
        </w:rPr>
        <w:t>can contain brackets</w:t>
      </w:r>
      <w:r w:rsidRPr="00494F93">
        <w:rPr>
          <w:rFonts w:ascii="Lato Light" w:hAnsi="Lato Light"/>
          <w:sz w:val="22"/>
          <w:lang w:val="en-US"/>
        </w:rPr>
        <w:t xml:space="preserve">, as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1D71C1F4"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n invalid one</w:t>
      </w:r>
      <w:r w:rsidRPr="00494F93">
        <w:rPr>
          <w:lang w:val="en-US"/>
        </w:rPr>
        <w:t>.</w:t>
      </w:r>
    </w:p>
    <w:p w14:paraId="302A77AC"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 valid one</w:t>
      </w:r>
      <w:r w:rsidRPr="00494F93">
        <w:rPr>
          <w:lang w:val="en-US"/>
        </w:rPr>
        <w:t>.</w:t>
      </w:r>
    </w:p>
    <w:p w14:paraId="683DC6A4" w14:textId="77777777" w:rsidR="00402922" w:rsidRPr="00494F93" w:rsidRDefault="00402922" w:rsidP="00402922">
      <w:pPr>
        <w:pStyle w:val="Heading3"/>
      </w:pPr>
      <w:r w:rsidRPr="00494F93">
        <w:rPr>
          <w:lang w:val="en-US"/>
        </w:rPr>
        <w:t>Problem</w:t>
      </w:r>
    </w:p>
    <w:p w14:paraId="24FA7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54D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006C9" wp14:editId="52110750">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4DDDE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548A90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26E0A" wp14:editId="7DCE62E4">
            <wp:extent cx="2768600" cy="1738771"/>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98501" cy="1757550"/>
                    </a:xfrm>
                    <a:prstGeom prst="rect">
                      <a:avLst/>
                    </a:prstGeom>
                    <a:noFill/>
                    <a:ln>
                      <a:noFill/>
                    </a:ln>
                  </pic:spPr>
                </pic:pic>
              </a:graphicData>
            </a:graphic>
          </wp:inline>
        </w:drawing>
      </w:r>
    </w:p>
    <w:p w14:paraId="62DAD2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36B2FB6C" w14:textId="77777777" w:rsidR="00402922" w:rsidRPr="00494F93" w:rsidRDefault="00402922" w:rsidP="00402922">
      <w:pPr>
        <w:pStyle w:val="Heading3"/>
      </w:pPr>
      <w:r w:rsidRPr="00494F93">
        <w:rPr>
          <w:lang w:val="en-US"/>
        </w:rPr>
        <w:t>Input Data</w:t>
      </w:r>
    </w:p>
    <w:p w14:paraId="0B6440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nsists of a single text line, passed from the console. It contains a </w:t>
      </w:r>
      <w:r w:rsidRPr="00494F93">
        <w:rPr>
          <w:rStyle w:val="Strong"/>
          <w:rFonts w:ascii="Lato Light" w:hAnsi="Lato Light"/>
          <w:sz w:val="22"/>
          <w:lang w:val="en-US"/>
        </w:rPr>
        <w:t>mathematical expression for calculation</w:t>
      </w:r>
      <w:r w:rsidRPr="00494F93">
        <w:rPr>
          <w:rFonts w:ascii="Lato Light" w:hAnsi="Lato Light"/>
          <w:sz w:val="22"/>
          <w:lang w:val="en-US"/>
        </w:rPr>
        <w:t xml:space="preserve">. The line </w:t>
      </w:r>
      <w:r w:rsidRPr="00494F93">
        <w:rPr>
          <w:rStyle w:val="Strong"/>
          <w:rFonts w:ascii="Lato Light" w:hAnsi="Lato Light"/>
          <w:sz w:val="22"/>
          <w:lang w:val="en-US"/>
        </w:rPr>
        <w:t>always ends with the "=" symbol</w:t>
      </w:r>
      <w:r w:rsidRPr="00494F93">
        <w:rPr>
          <w:rFonts w:ascii="Lato Light" w:hAnsi="Lato Light"/>
          <w:sz w:val="22"/>
          <w:lang w:val="en-US"/>
        </w:rPr>
        <w:t xml:space="preserve">. The </w:t>
      </w:r>
      <w:r w:rsidRPr="00494F93">
        <w:rPr>
          <w:rStyle w:val="Strong"/>
          <w:rFonts w:ascii="Lato Light" w:hAnsi="Lato Light"/>
          <w:sz w:val="22"/>
          <w:lang w:val="en-US"/>
        </w:rPr>
        <w:t>"="</w:t>
      </w:r>
      <w:r w:rsidRPr="00494F93">
        <w:rPr>
          <w:rFonts w:ascii="Lato Light" w:hAnsi="Lato Light"/>
          <w:sz w:val="22"/>
          <w:lang w:val="en-US"/>
        </w:rPr>
        <w:t xml:space="preserve"> symbol means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201E1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3CD2D3C8" w14:textId="77777777" w:rsidR="00402922" w:rsidRPr="00494F93" w:rsidRDefault="00402922" w:rsidP="00402922">
      <w:pPr>
        <w:pStyle w:val="Heading3"/>
      </w:pPr>
      <w:r w:rsidRPr="00494F93">
        <w:rPr>
          <w:lang w:val="en-US"/>
        </w:rPr>
        <w:t>Output Data</w:t>
      </w:r>
    </w:p>
    <w:p w14:paraId="7F137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consists of one line: the result of th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2859D8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round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9C4EC9D" w14:textId="77777777" w:rsidR="00402922" w:rsidRPr="00494F93" w:rsidRDefault="00402922" w:rsidP="00402922">
      <w:pPr>
        <w:pStyle w:val="Heading3"/>
      </w:pPr>
      <w:r w:rsidRPr="00494F93">
        <w:rPr>
          <w:lang w:val="en-US"/>
        </w:rPr>
        <w:lastRenderedPageBreak/>
        <w:t>Constraints</w:t>
      </w:r>
    </w:p>
    <w:p w14:paraId="32B60439" w14:textId="77777777" w:rsidR="00402922" w:rsidRPr="00494F93" w:rsidRDefault="00402922" w:rsidP="00402922">
      <w:pPr>
        <w:numPr>
          <w:ilvl w:val="0"/>
          <w:numId w:val="967"/>
        </w:numPr>
        <w:tabs>
          <w:tab w:val="clear" w:pos="720"/>
        </w:tabs>
        <w:spacing w:line="240" w:lineRule="auto"/>
        <w:ind w:left="510" w:hanging="227"/>
        <w:jc w:val="left"/>
        <w:rPr>
          <w:sz w:val="24"/>
          <w:szCs w:val="24"/>
        </w:rPr>
      </w:pPr>
      <w:r w:rsidRPr="00494F93">
        <w:rPr>
          <w:lang w:val="en-US"/>
        </w:rPr>
        <w:t xml:space="preserve">The expressions will consist of </w:t>
      </w:r>
      <w:r w:rsidRPr="00494F93">
        <w:rPr>
          <w:rStyle w:val="Strong"/>
          <w:lang w:val="en-US"/>
        </w:rPr>
        <w:t>a maximum of 2500 symbols</w:t>
      </w:r>
      <w:r w:rsidRPr="00494F93">
        <w:rPr>
          <w:lang w:val="en-US"/>
        </w:rPr>
        <w:t>.</w:t>
      </w:r>
    </w:p>
    <w:p w14:paraId="0BCCD999"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4CC482B8"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The operators in the mathematical expressions will always be among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mming up),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btraction),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division</w:t>
      </w:r>
      <w:r w:rsidRPr="00494F93">
        <w:rPr>
          <w:noProof/>
          <w:lang w:val="en-US"/>
        </w:rPr>
        <w:t xml:space="preserve">) </w:t>
      </w: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multiplying).</w:t>
      </w:r>
    </w:p>
    <w:p w14:paraId="29D7B944"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53EB392C"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01FD342A"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456894E1" w14:textId="77777777" w:rsidR="00A57CB0" w:rsidRPr="007112B7" w:rsidRDefault="00A57CB0" w:rsidP="00A57CB0">
      <w:pPr>
        <w:pStyle w:val="Heading3"/>
      </w:pPr>
      <w:r w:rsidRPr="007112B7">
        <w:rPr>
          <w:lang w:val="en-US"/>
        </w:rPr>
        <w:t>Sample Input and Output</w:t>
      </w:r>
    </w:p>
    <w:tbl>
      <w:tblPr>
        <w:tblW w:w="3601" w:type="dxa"/>
        <w:tblInd w:w="-8" w:type="dxa"/>
        <w:tblCellMar>
          <w:top w:w="15" w:type="dxa"/>
          <w:left w:w="15" w:type="dxa"/>
          <w:bottom w:w="15" w:type="dxa"/>
          <w:right w:w="15" w:type="dxa"/>
        </w:tblCellMar>
        <w:tblLook w:val="04A0" w:firstRow="1" w:lastRow="0" w:firstColumn="1" w:lastColumn="0" w:noHBand="0" w:noVBand="1"/>
      </w:tblPr>
      <w:tblGrid>
        <w:gridCol w:w="2470"/>
        <w:gridCol w:w="1131"/>
      </w:tblGrid>
      <w:tr w:rsidR="00A57CB0" w:rsidRPr="007112B7" w14:paraId="22B0AF71" w14:textId="77777777" w:rsidTr="00A57CB0">
        <w:trPr>
          <w:trHeight w:val="39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45B7F"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6F639" w14:textId="77777777" w:rsidR="00A57CB0" w:rsidRPr="007112B7" w:rsidRDefault="00A57CB0" w:rsidP="00A64F23">
            <w:pPr>
              <w:spacing w:before="0" w:after="0"/>
              <w:rPr>
                <w:b/>
                <w:bCs/>
                <w:lang w:val="en-US"/>
              </w:rPr>
            </w:pPr>
            <w:r w:rsidRPr="007112B7">
              <w:rPr>
                <w:b/>
                <w:bCs/>
                <w:lang w:val="en-US"/>
              </w:rPr>
              <w:t>Output</w:t>
            </w:r>
          </w:p>
        </w:tc>
      </w:tr>
      <w:tr w:rsidR="00A57CB0" w:rsidRPr="007112B7" w14:paraId="3BFE84C8" w14:textId="77777777" w:rsidTr="00A57CB0">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4782" w14:textId="77777777" w:rsidR="00A57CB0" w:rsidRPr="007112B7" w:rsidRDefault="00A57CB0" w:rsidP="00A64F23">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2EAE" w14:textId="77777777" w:rsidR="00A57CB0" w:rsidRPr="007112B7" w:rsidRDefault="00A57CB0" w:rsidP="00A64F23">
            <w:pPr>
              <w:spacing w:before="0" w:after="0"/>
              <w:rPr>
                <w:lang w:val="en-US"/>
              </w:rPr>
            </w:pPr>
            <w:r w:rsidRPr="007112B7">
              <w:rPr>
                <w:lang w:val="en-US"/>
              </w:rPr>
              <w:t>8.57</w:t>
            </w:r>
          </w:p>
        </w:tc>
      </w:tr>
    </w:tbl>
    <w:tbl>
      <w:tblPr>
        <w:tblpPr w:leftFromText="180" w:rightFromText="180" w:vertAnchor="text" w:horzAnchor="margin" w:tblpXSpec="right" w:tblpY="-1158"/>
        <w:tblW w:w="4718" w:type="dxa"/>
        <w:tblCellMar>
          <w:top w:w="15" w:type="dxa"/>
          <w:left w:w="15" w:type="dxa"/>
          <w:bottom w:w="15" w:type="dxa"/>
          <w:right w:w="15" w:type="dxa"/>
        </w:tblCellMar>
        <w:tblLook w:val="04A0" w:firstRow="1" w:lastRow="0" w:firstColumn="1" w:lastColumn="0" w:noHBand="0" w:noVBand="1"/>
      </w:tblPr>
      <w:tblGrid>
        <w:gridCol w:w="3593"/>
        <w:gridCol w:w="1125"/>
      </w:tblGrid>
      <w:tr w:rsidR="00A57CB0" w:rsidRPr="007112B7" w14:paraId="5987C1C6" w14:textId="77777777" w:rsidTr="00A57CB0">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F2515" w14:textId="77777777" w:rsidR="00A57CB0" w:rsidRPr="007112B7" w:rsidRDefault="00A57CB0" w:rsidP="00A57CB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E92F0" w14:textId="77777777" w:rsidR="00A57CB0" w:rsidRPr="007112B7" w:rsidRDefault="00A57CB0" w:rsidP="00A57CB0">
            <w:pPr>
              <w:spacing w:before="0" w:after="0"/>
              <w:rPr>
                <w:b/>
                <w:bCs/>
                <w:lang w:val="en-US"/>
              </w:rPr>
            </w:pPr>
            <w:r w:rsidRPr="007112B7">
              <w:rPr>
                <w:b/>
                <w:bCs/>
                <w:lang w:val="en-US"/>
              </w:rPr>
              <w:t>Output</w:t>
            </w:r>
          </w:p>
        </w:tc>
      </w:tr>
      <w:tr w:rsidR="00A57CB0" w:rsidRPr="007112B7" w14:paraId="3C416668" w14:textId="77777777" w:rsidTr="00A57CB0">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1B8CC" w14:textId="77777777" w:rsidR="00A57CB0" w:rsidRPr="007112B7" w:rsidRDefault="00A57CB0" w:rsidP="00A57CB0">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B4B37" w14:textId="77777777" w:rsidR="00A57CB0" w:rsidRPr="007112B7" w:rsidRDefault="00A57CB0" w:rsidP="00A57CB0">
            <w:pPr>
              <w:spacing w:before="0" w:after="0"/>
              <w:rPr>
                <w:lang w:val="en-US"/>
              </w:rPr>
            </w:pPr>
            <w:r w:rsidRPr="007112B7">
              <w:rPr>
                <w:lang w:val="en-US"/>
              </w:rPr>
              <w:t>110.63</w:t>
            </w:r>
          </w:p>
        </w:tc>
      </w:tr>
    </w:tbl>
    <w:p w14:paraId="4DFBA2D4" w14:textId="77777777" w:rsidR="00402922" w:rsidRPr="00494F93" w:rsidRDefault="00402922" w:rsidP="00402922">
      <w:pPr>
        <w:pStyle w:val="Heading3"/>
      </w:pPr>
      <w:r w:rsidRPr="00494F93">
        <w:rPr>
          <w:lang w:val="en-US"/>
        </w:rPr>
        <w:t>Hints and Guidelines</w:t>
      </w:r>
    </w:p>
    <w:p w14:paraId="49A26D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7742CF67" w14:textId="77777777" w:rsidR="00402922" w:rsidRPr="00494F93" w:rsidRDefault="00402922" w:rsidP="00402922">
      <w:pPr>
        <w:pStyle w:val="Heading4"/>
      </w:pPr>
      <w:r w:rsidRPr="00494F93">
        <w:rPr>
          <w:lang w:val="en-US"/>
        </w:rPr>
        <w:t>Processing The Input Data</w:t>
      </w:r>
    </w:p>
    <w:p w14:paraId="591B9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have to read the input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and then convert the string into an array of symbols. Using the function </w:t>
      </w:r>
      <w:r w:rsidRPr="00494F93">
        <w:rPr>
          <w:rStyle w:val="HTMLCode"/>
          <w:rFonts w:ascii="Consolas" w:hAnsi="Consolas"/>
          <w:b/>
          <w:bCs/>
          <w:noProof/>
          <w:sz w:val="22"/>
          <w:bdr w:val="none" w:sz="0" w:space="0" w:color="auto" w:frame="1"/>
          <w:shd w:val="clear" w:color="auto" w:fill="F7F7F7"/>
          <w:lang w:val="en-US"/>
        </w:rPr>
        <w:t>pop(…)</w:t>
      </w:r>
      <w:r w:rsidRPr="00494F93">
        <w:rPr>
          <w:rFonts w:ascii="Lato Light" w:hAnsi="Lato Light"/>
          <w:noProof/>
          <w:sz w:val="22"/>
          <w:lang w:val="en-US"/>
        </w:rPr>
        <w:t xml:space="preserve"> </w:t>
      </w:r>
      <w:r w:rsidRPr="00494F93">
        <w:rPr>
          <w:rFonts w:ascii="Lato Light" w:hAnsi="Lato Light"/>
          <w:sz w:val="22"/>
          <w:lang w:val="en-US"/>
        </w:rPr>
        <w:t>we can process each symbol:</w:t>
      </w:r>
    </w:p>
    <w:p w14:paraId="12C4D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B2F888" wp14:editId="10B31FC0">
            <wp:extent cx="2199272" cy="52070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203269" cy="521646"/>
                    </a:xfrm>
                    <a:prstGeom prst="rect">
                      <a:avLst/>
                    </a:prstGeom>
                    <a:noFill/>
                    <a:ln>
                      <a:noFill/>
                    </a:ln>
                  </pic:spPr>
                </pic:pic>
              </a:graphicData>
            </a:graphic>
          </wp:inline>
        </w:drawing>
      </w:r>
    </w:p>
    <w:p w14:paraId="2378B8CD" w14:textId="77777777" w:rsidR="00402922" w:rsidRPr="00494F93" w:rsidRDefault="00402922" w:rsidP="00402922">
      <w:pPr>
        <w:pStyle w:val="Heading4"/>
      </w:pPr>
      <w:r w:rsidRPr="00494F93">
        <w:rPr>
          <w:lang w:val="en-US"/>
        </w:rPr>
        <w:t>Algorithm for Solving The Problem</w:t>
      </w:r>
    </w:p>
    <w:p w14:paraId="69565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2F50FDBE"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One variable will store our </w:t>
      </w:r>
      <w:r w:rsidRPr="00494F93">
        <w:rPr>
          <w:rStyle w:val="Strong"/>
          <w:lang w:val="en-US"/>
        </w:rPr>
        <w:t>current result</w:t>
      </w:r>
      <w:r w:rsidRPr="00494F93">
        <w:rPr>
          <w:lang w:val="en-US"/>
        </w:rPr>
        <w:t>.</w:t>
      </w:r>
    </w:p>
    <w:p w14:paraId="512323BC"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And our final variable will store the </w:t>
      </w:r>
      <w:r w:rsidRPr="00494F93">
        <w:rPr>
          <w:rStyle w:val="Strong"/>
          <w:lang w:val="en-US"/>
        </w:rPr>
        <w:t>current operator</w:t>
      </w:r>
      <w:r w:rsidRPr="00494F93">
        <w:rPr>
          <w:lang w:val="en-US"/>
        </w:rPr>
        <w:t xml:space="preserve"> from our expression.</w:t>
      </w:r>
    </w:p>
    <w:p w14:paraId="4C1EC8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27711" wp14:editId="4DFCA846">
            <wp:extent cx="2247671" cy="393700"/>
            <wp:effectExtent l="0" t="0" r="635" b="635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87554" cy="400686"/>
                    </a:xfrm>
                    <a:prstGeom prst="rect">
                      <a:avLst/>
                    </a:prstGeom>
                    <a:noFill/>
                    <a:ln>
                      <a:noFill/>
                    </a:ln>
                  </pic:spPr>
                </pic:pic>
              </a:graphicData>
            </a:graphic>
          </wp:inline>
        </w:drawing>
      </w:r>
    </w:p>
    <w:p w14:paraId="54028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larify that in the code above, by default the operator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7FCC2D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our starting variables, we must decide </w:t>
      </w:r>
      <w:r w:rsidRPr="00494F93">
        <w:rPr>
          <w:rStyle w:val="Strong"/>
          <w:rFonts w:ascii="Lato Light" w:hAnsi="Lato Light"/>
          <w:sz w:val="22"/>
          <w:lang w:val="en-US"/>
        </w:rPr>
        <w:t>what will be the main structure</w:t>
      </w:r>
      <w:r w:rsidRPr="00494F93">
        <w:rPr>
          <w:rFonts w:ascii="Lato Light" w:hAnsi="Lato Light"/>
          <w:sz w:val="22"/>
          <w:lang w:val="en-US"/>
        </w:rPr>
        <w:t xml:space="preserve"> of our program. By the requirements, we understand that </w:t>
      </w:r>
      <w:r w:rsidRPr="00494F93">
        <w:rPr>
          <w:rStyle w:val="Strong"/>
          <w:rFonts w:ascii="Lato Light" w:hAnsi="Lato Light"/>
          <w:sz w:val="22"/>
          <w:lang w:val="en-US"/>
        </w:rPr>
        <w:t xml:space="preserve">each expression ends </w:t>
      </w:r>
      <w:r w:rsidRPr="00494F93">
        <w:rPr>
          <w:rStyle w:val="Strong"/>
          <w:rFonts w:ascii="Lato Light" w:hAnsi="Lato Light"/>
          <w:sz w:val="22"/>
          <w:lang w:val="en-US"/>
        </w:rPr>
        <w:lastRenderedPageBreak/>
        <w:t xml:space="preserve">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e. we must read and process symbols until we reach a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is followed by an accurately written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6FF3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8EE0D4" wp14:editId="05533504">
            <wp:extent cx="2362200" cy="552112"/>
            <wp:effectExtent l="0" t="0" r="0" b="635"/>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69880" cy="553907"/>
                    </a:xfrm>
                    <a:prstGeom prst="rect">
                      <a:avLst/>
                    </a:prstGeom>
                    <a:noFill/>
                    <a:ln>
                      <a:noFill/>
                    </a:ln>
                  </pic:spPr>
                </pic:pic>
              </a:graphicData>
            </a:graphic>
          </wp:inline>
        </w:drawing>
      </w:r>
    </w:p>
    <w:p w14:paraId="178684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process our </w:t>
      </w:r>
      <w:r w:rsidRPr="00494F93">
        <w:rPr>
          <w:rStyle w:val="HTMLCode"/>
          <w:rFonts w:ascii="Consolas" w:hAnsi="Consolas"/>
          <w:b/>
          <w:bCs/>
          <w:noProof/>
          <w:sz w:val="22"/>
          <w:bdr w:val="none" w:sz="0" w:space="0" w:color="auto" w:frame="1"/>
          <w:shd w:val="clear" w:color="auto" w:fill="F7F7F7"/>
          <w:lang w:val="en-US"/>
        </w:rPr>
        <w:t>symbol</w:t>
      </w:r>
      <w:r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1EA19EF7"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start of a sub-expression placed in brackets</w:t>
      </w:r>
      <w:r w:rsidRPr="00494F93">
        <w:rPr>
          <w:lang w:val="en-US"/>
        </w:rPr>
        <w:t xml:space="preserve"> i.e. the found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95C3230"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digit between 0 and 9</w:t>
      </w:r>
      <w:r w:rsidRPr="00494F93">
        <w:rPr>
          <w:lang w:val="en-US"/>
        </w:rPr>
        <w:t xml:space="preserve">. But how can we check this? How can we check if our symbol is a digit? We can use for assistance the </w:t>
      </w:r>
      <w:r w:rsidRPr="00494F93">
        <w:rPr>
          <w:rStyle w:val="Strong"/>
          <w:noProof/>
          <w:lang w:val="en-US"/>
        </w:rPr>
        <w:t xml:space="preserve">ASCII </w:t>
      </w:r>
      <w:r w:rsidRPr="00494F93">
        <w:rPr>
          <w:rStyle w:val="Strong"/>
          <w:lang w:val="en-US"/>
        </w:rPr>
        <w:t>code</w:t>
      </w:r>
      <w:r w:rsidRPr="00494F93">
        <w:rPr>
          <w:lang w:val="en-US"/>
        </w:rPr>
        <w:t xml:space="preserve"> of the symbol, via which we can use the following formula: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If </w:t>
      </w:r>
      <w:r w:rsidRPr="00494F93">
        <w:rPr>
          <w:rStyle w:val="Strong"/>
          <w:lang w:val="en-US"/>
        </w:rPr>
        <w:t>the result of this condition is between 0 and 9</w:t>
      </w:r>
      <w:r w:rsidRPr="00494F93">
        <w:rPr>
          <w:lang w:val="en-US"/>
        </w:rPr>
        <w:t xml:space="preserve">, then our symbol is a </w:t>
      </w:r>
      <w:r w:rsidRPr="00494F93">
        <w:rPr>
          <w:rStyle w:val="Strong"/>
          <w:lang w:val="en-US"/>
        </w:rPr>
        <w:t>number</w:t>
      </w:r>
      <w:r w:rsidRPr="00494F93">
        <w:rPr>
          <w:lang w:val="en-US"/>
        </w:rPr>
        <w:t>.</w:t>
      </w:r>
    </w:p>
    <w:p w14:paraId="20FE27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 xml:space="preserve">code of a certain symbol, we will use the function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466DDF" w14:textId="77777777" w:rsidR="00402922" w:rsidRPr="00494F93" w:rsidRDefault="00402922" w:rsidP="00402922">
      <w:pPr>
        <w:numPr>
          <w:ilvl w:val="0"/>
          <w:numId w:val="970"/>
        </w:numPr>
        <w:tabs>
          <w:tab w:val="clear" w:pos="720"/>
        </w:tabs>
        <w:spacing w:line="240" w:lineRule="auto"/>
        <w:ind w:left="510" w:hanging="227"/>
        <w:jc w:val="left"/>
      </w:pPr>
      <w:r w:rsidRPr="00494F93">
        <w:rPr>
          <w:lang w:val="en-US"/>
        </w:rPr>
        <w:t xml:space="preserve">If the symbol is an </w:t>
      </w:r>
      <w:r w:rsidRPr="00494F93">
        <w:rPr>
          <w:rStyle w:val="Strong"/>
          <w:lang w:val="en-US"/>
        </w:rPr>
        <w:t>operator</w:t>
      </w:r>
      <w:r w:rsidRPr="00494F93">
        <w:rPr>
          <w:lang w:val="en-US"/>
        </w:rPr>
        <w:t xml:space="preserve">, i.e. it i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or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5F1EE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8DA9F3" wp14:editId="5FF429C6">
            <wp:extent cx="3886200" cy="2425330"/>
            <wp:effectExtent l="0" t="0" r="0" b="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32141" cy="2454001"/>
                    </a:xfrm>
                    <a:prstGeom prst="rect">
                      <a:avLst/>
                    </a:prstGeom>
                    <a:noFill/>
                    <a:ln>
                      <a:noFill/>
                    </a:ln>
                  </pic:spPr>
                </pic:pic>
              </a:graphicData>
            </a:graphic>
          </wp:inline>
        </w:drawing>
      </w:r>
    </w:p>
    <w:p w14:paraId="7D540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1BF518E1"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n </w:t>
      </w:r>
      <w:r w:rsidRPr="00494F93">
        <w:rPr>
          <w:rStyle w:val="Strong"/>
          <w:lang w:val="en-US"/>
        </w:rPr>
        <w:t>operator</w:t>
      </w:r>
      <w:r w:rsidRPr="00494F93">
        <w:rPr>
          <w:lang w:val="en-US"/>
        </w:rPr>
        <w:t xml:space="preserve">, then the only thing we need to do is to </w:t>
      </w:r>
      <w:r w:rsidRPr="00494F93">
        <w:rPr>
          <w:rStyle w:val="Strong"/>
          <w:lang w:val="en-US"/>
        </w:rPr>
        <w:t xml:space="preserve">set a new value for th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rStyle w:val="Strong"/>
          <w:noProof/>
          <w:lang w:val="en-US"/>
        </w:rPr>
        <w:t xml:space="preserve"> </w:t>
      </w:r>
      <w:r w:rsidRPr="00494F93">
        <w:rPr>
          <w:rStyle w:val="Strong"/>
          <w:lang w:val="en-US"/>
        </w:rPr>
        <w:t>variable</w:t>
      </w:r>
      <w:r w:rsidRPr="00494F93">
        <w:rPr>
          <w:lang w:val="en-US"/>
        </w:rPr>
        <w:t>.</w:t>
      </w:r>
    </w:p>
    <w:p w14:paraId="24C81DD2"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 </w:t>
      </w:r>
      <w:r w:rsidRPr="00494F93">
        <w:rPr>
          <w:rStyle w:val="Strong"/>
          <w:lang w:val="en-US"/>
        </w:rPr>
        <w:t>digit</w:t>
      </w:r>
      <w:r w:rsidRPr="00494F93">
        <w:rPr>
          <w:lang w:val="en-US"/>
        </w:rPr>
        <w:t xml:space="preserve">, then we need to </w:t>
      </w:r>
      <w:r w:rsidRPr="00494F93">
        <w:rPr>
          <w:rStyle w:val="Strong"/>
          <w:lang w:val="en-US"/>
        </w:rPr>
        <w:t>change the current result of the expression depending on the current operator</w:t>
      </w:r>
      <w:r w:rsidRPr="00494F93">
        <w:rPr>
          <w:lang w:val="en-US"/>
        </w:rPr>
        <w:t xml:space="preserve">, i.e. if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noProof/>
          <w:lang w:val="en-US"/>
        </w:rPr>
        <w:t xml:space="preserve"> </w:t>
      </w:r>
      <w:r w:rsidRPr="00494F93">
        <w:rPr>
          <w:lang w:val="en-US"/>
        </w:rPr>
        <w:t xml:space="preserve">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n we must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2CCF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020A95" wp14:editId="4256A059">
            <wp:extent cx="3238500" cy="2764885"/>
            <wp:effectExtent l="0" t="0" r="0"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67566" cy="2789700"/>
                    </a:xfrm>
                    <a:prstGeom prst="rect">
                      <a:avLst/>
                    </a:prstGeom>
                    <a:noFill/>
                    <a:ln>
                      <a:noFill/>
                    </a:ln>
                  </pic:spPr>
                </pic:pic>
              </a:graphicData>
            </a:graphic>
          </wp:inline>
        </w:drawing>
      </w:r>
    </w:p>
    <w:p w14:paraId="4E3305EE" w14:textId="77777777" w:rsidR="00402922" w:rsidRPr="00494F93" w:rsidRDefault="00402922" w:rsidP="00402922">
      <w:pPr>
        <w:numPr>
          <w:ilvl w:val="0"/>
          <w:numId w:val="972"/>
        </w:numPr>
        <w:tabs>
          <w:tab w:val="clear" w:pos="720"/>
        </w:tabs>
        <w:spacing w:line="240" w:lineRule="auto"/>
        <w:ind w:left="510" w:hanging="227"/>
        <w:jc w:val="left"/>
      </w:pPr>
      <w:r w:rsidRPr="00494F93">
        <w:rPr>
          <w:lang w:val="en-US"/>
        </w:rPr>
        <w:t xml:space="preserve">If our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is indicates the </w:t>
      </w:r>
      <w:r w:rsidRPr="00494F93">
        <w:rPr>
          <w:rStyle w:val="Strong"/>
          <w:lang w:val="en-US"/>
        </w:rPr>
        <w:t>beginning of a sub-expression</w:t>
      </w:r>
      <w:r w:rsidRPr="00494F93">
        <w:rPr>
          <w:lang w:val="en-US"/>
        </w:rPr>
        <w:t xml:space="preserve"> </w:t>
      </w:r>
      <w:r w:rsidRPr="00494F93">
        <w:rPr>
          <w:noProof/>
          <w:lang w:val="en-US"/>
        </w:rPr>
        <w:t>(</w:t>
      </w:r>
      <w:r w:rsidRPr="00494F93">
        <w:rPr>
          <w:lang w:val="en-US"/>
        </w:rPr>
        <w:t xml:space="preserve">an expression in brackets). By definition, </w:t>
      </w:r>
      <w:r w:rsidRPr="00494F93">
        <w:rPr>
          <w:rStyle w:val="Strong"/>
          <w:lang w:val="en-US"/>
        </w:rPr>
        <w:t>the sub-expression must be calculated before modifying the result of the whole expression</w:t>
      </w:r>
      <w:r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167755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19A6C" wp14:editId="7E902C13">
            <wp:extent cx="3327400" cy="1045186"/>
            <wp:effectExtent l="0" t="0" r="6350" b="3175"/>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77487" cy="1060919"/>
                    </a:xfrm>
                    <a:prstGeom prst="rect">
                      <a:avLst/>
                    </a:prstGeom>
                    <a:noFill/>
                    <a:ln>
                      <a:noFill/>
                    </a:ln>
                  </pic:spPr>
                </pic:pic>
              </a:graphicData>
            </a:graphic>
          </wp:inline>
        </w:drawing>
      </w:r>
    </w:p>
    <w:p w14:paraId="7B079D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to </w:t>
      </w:r>
      <w:r w:rsidRPr="00494F93">
        <w:rPr>
          <w:rStyle w:val="Strong"/>
          <w:rFonts w:ascii="Lato Light" w:hAnsi="Lato Light"/>
          <w:sz w:val="22"/>
          <w:lang w:val="en-US"/>
        </w:rPr>
        <w:t>calculate the sub-expression value</w:t>
      </w:r>
      <w:r w:rsidRPr="00494F93">
        <w:rPr>
          <w:rFonts w:ascii="Lato Light" w:hAnsi="Lato Light"/>
          <w:sz w:val="22"/>
          <w:lang w:val="en-US"/>
        </w:rPr>
        <w:t xml:space="preserve">, we will use the same methods that we used for calculating the main expression – we use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o </w:t>
      </w:r>
      <w:r w:rsidRPr="00494F93">
        <w:rPr>
          <w:rStyle w:val="Strong"/>
          <w:rFonts w:ascii="Lato Light" w:hAnsi="Lato Light"/>
          <w:sz w:val="22"/>
          <w:lang w:val="en-US"/>
        </w:rPr>
        <w:t>read symbol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a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6E202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finishing the result calculation for our sub-expression, we </w:t>
      </w:r>
      <w:r w:rsidRPr="00494F93">
        <w:rPr>
          <w:rStyle w:val="Strong"/>
          <w:rFonts w:ascii="Lato Light" w:hAnsi="Lato Light"/>
          <w:sz w:val="22"/>
          <w:lang w:val="en-US"/>
        </w:rPr>
        <w:t>modify the result of the whole expression</w:t>
      </w:r>
      <w:r w:rsidRPr="00494F93">
        <w:rPr>
          <w:rFonts w:ascii="Lato Light" w:hAnsi="Lato Light"/>
          <w:sz w:val="22"/>
          <w:lang w:val="en-US"/>
        </w:rPr>
        <w:t xml:space="preserve"> depending on the value of th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61B81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7BC4D4" wp14:editId="3F55AC3F">
            <wp:extent cx="2950534" cy="1409700"/>
            <wp:effectExtent l="0" t="0" r="254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75561" cy="1421657"/>
                    </a:xfrm>
                    <a:prstGeom prst="rect">
                      <a:avLst/>
                    </a:prstGeom>
                    <a:noFill/>
                    <a:ln>
                      <a:noFill/>
                    </a:ln>
                  </pic:spPr>
                </pic:pic>
              </a:graphicData>
            </a:graphic>
          </wp:inline>
        </w:drawing>
      </w:r>
    </w:p>
    <w:p w14:paraId="6F562745" w14:textId="77777777" w:rsidR="00402922" w:rsidRPr="00494F93" w:rsidRDefault="00402922" w:rsidP="00402922">
      <w:pPr>
        <w:pStyle w:val="Heading4"/>
      </w:pPr>
      <w:r w:rsidRPr="00494F93">
        <w:rPr>
          <w:lang w:val="en-US"/>
        </w:rPr>
        <w:lastRenderedPageBreak/>
        <w:t>Formatting The Output</w:t>
      </w:r>
    </w:p>
    <w:p w14:paraId="572D64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output that the program must print on the console is th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036AB6C0" w14:textId="77777777" w:rsidR="00402922" w:rsidRPr="00494F93" w:rsidRDefault="00402922" w:rsidP="00402922">
      <w:pPr>
        <w:pStyle w:val="Heading3"/>
      </w:pPr>
      <w:r w:rsidRPr="00494F93">
        <w:rPr>
          <w:lang w:val="en-US"/>
        </w:rPr>
        <w:t>Testing in The Judge System</w:t>
      </w:r>
    </w:p>
    <w:p w14:paraId="2FF1A7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11"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6BBE9FB8" w14:textId="77777777" w:rsidR="00A57CB0" w:rsidRPr="0048124C" w:rsidRDefault="00A57CB0" w:rsidP="0048124C">
      <w:bookmarkStart w:id="286" w:name="_Toc147052726"/>
    </w:p>
    <w:p w14:paraId="64B8E16B" w14:textId="09ED32B2" w:rsidR="00402922" w:rsidRPr="00494F93" w:rsidRDefault="00402922" w:rsidP="00402922">
      <w:pPr>
        <w:pStyle w:val="Heading2"/>
      </w:pPr>
      <w:r w:rsidRPr="00494F93">
        <w:rPr>
          <w:lang w:val="en-US"/>
        </w:rPr>
        <w:t>Problem: Bulls and Cows</w:t>
      </w:r>
      <w:bookmarkEnd w:id="286"/>
    </w:p>
    <w:p w14:paraId="23ACB17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12"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xml:space="preserve">). Upon having a particular 4-digit </w:t>
      </w:r>
      <w:r w:rsidRPr="00494F93">
        <w:rPr>
          <w:rStyle w:val="Strong"/>
          <w:rFonts w:ascii="Lato Light" w:hAnsi="Lato Light"/>
          <w:sz w:val="22"/>
          <w:lang w:val="en-US"/>
        </w:rPr>
        <w:t>secret number</w:t>
      </w:r>
      <w:r w:rsidRPr="00494F93">
        <w:rPr>
          <w:rFonts w:ascii="Lato Light" w:hAnsi="Lato Light"/>
          <w:sz w:val="22"/>
          <w:lang w:val="en-US"/>
        </w:rPr>
        <w:t xml:space="preserve"> and a 4-digit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33211C24"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and is located at the </w:t>
      </w:r>
      <w:r w:rsidRPr="00494F93">
        <w:rPr>
          <w:rStyle w:val="Strong"/>
          <w:lang w:val="en-US"/>
        </w:rPr>
        <w:t>same position</w:t>
      </w:r>
      <w:r w:rsidRPr="00494F93">
        <w:rPr>
          <w:lang w:val="en-US"/>
        </w:rPr>
        <w:t xml:space="preserve">, we have a </w:t>
      </w:r>
      <w:r w:rsidRPr="00494F93">
        <w:rPr>
          <w:rStyle w:val="Emphasis"/>
          <w:b/>
          <w:bCs/>
          <w:lang w:val="en-US"/>
        </w:rPr>
        <w:t>bull</w:t>
      </w:r>
      <w:r w:rsidRPr="00494F93">
        <w:rPr>
          <w:lang w:val="en-US"/>
        </w:rPr>
        <w:t>.</w:t>
      </w:r>
    </w:p>
    <w:p w14:paraId="184158DD"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but is located at a </w:t>
      </w:r>
      <w:r w:rsidRPr="00494F93">
        <w:rPr>
          <w:rStyle w:val="Strong"/>
          <w:lang w:val="en-US"/>
        </w:rPr>
        <w:t>different position</w:t>
      </w:r>
      <w:r w:rsidRPr="00494F93">
        <w:rPr>
          <w:lang w:val="en-US"/>
        </w:rPr>
        <w:t xml:space="preserve">, we have a </w:t>
      </w:r>
      <w:r w:rsidRPr="00494F93">
        <w:rPr>
          <w:rStyle w:val="Emphasis"/>
          <w:b/>
          <w:bCs/>
          <w:lang w:val="en-US"/>
        </w:rPr>
        <w:t>cow</w:t>
      </w:r>
      <w:r w:rsidRPr="00494F93">
        <w:rPr>
          <w:lang w:val="en-US"/>
        </w:rPr>
        <w:t>.</w:t>
      </w:r>
    </w:p>
    <w:p w14:paraId="1DFAC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402922" w:rsidRPr="00494F93" w14:paraId="193C955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2C4EBD" w14:textId="77777777" w:rsidR="00402922" w:rsidRPr="00494F93" w:rsidRDefault="00402922" w:rsidP="00A64F2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56952"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665A0" w14:textId="77777777" w:rsidR="00402922" w:rsidRPr="00494F93" w:rsidRDefault="00402922" w:rsidP="00A64F2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58844" w14:textId="77777777" w:rsidR="00402922" w:rsidRPr="00494F93" w:rsidRDefault="00402922" w:rsidP="00A64F2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943B7"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780FF" w14:textId="77777777" w:rsidR="00402922" w:rsidRPr="00494F93" w:rsidRDefault="00402922" w:rsidP="00A64F23">
            <w:pPr>
              <w:spacing w:before="0" w:after="0"/>
              <w:rPr>
                <w:b/>
                <w:bCs/>
                <w:lang w:val="en-US"/>
              </w:rPr>
            </w:pPr>
            <w:r w:rsidRPr="00494F93">
              <w:rPr>
                <w:b/>
                <w:bCs/>
                <w:lang w:val="en-US"/>
              </w:rPr>
              <w:t>Comment</w:t>
            </w:r>
          </w:p>
        </w:tc>
      </w:tr>
      <w:tr w:rsidR="00402922" w:rsidRPr="00494F93" w14:paraId="7278956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A4196"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F18F"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9BB2A"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E074A"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4ADE"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70E33" w14:textId="77777777" w:rsidR="00402922" w:rsidRPr="00494F93" w:rsidRDefault="00402922" w:rsidP="00A57CB0">
            <w:pPr>
              <w:spacing w:before="0" w:after="0"/>
              <w:jc w:val="left"/>
              <w:rPr>
                <w:lang w:val="en-US"/>
              </w:rPr>
            </w:pPr>
            <w:r w:rsidRPr="00494F93">
              <w:rPr>
                <w:lang w:val="en-US"/>
              </w:rPr>
              <w:t>Bulls = 1</w:t>
            </w:r>
            <w:r w:rsidRPr="00494F93">
              <w:br/>
            </w:r>
            <w:r w:rsidRPr="00494F93">
              <w:rPr>
                <w:lang w:val="en-US"/>
              </w:rPr>
              <w:t>Cows = 2</w:t>
            </w:r>
          </w:p>
        </w:tc>
      </w:tr>
    </w:tbl>
    <w:p w14:paraId="1708EA03" w14:textId="77777777" w:rsidR="00402922" w:rsidRDefault="00402922" w:rsidP="00A57CB0">
      <w:pPr>
        <w:jc w:val="left"/>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402922" w:rsidRPr="00494F93" w14:paraId="76E44CD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63B26" w14:textId="77777777" w:rsidR="00402922" w:rsidRPr="00494F93" w:rsidRDefault="00402922" w:rsidP="00A57CB0">
            <w:pPr>
              <w:spacing w:before="0" w:after="0"/>
              <w:jc w:val="left"/>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7F447"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3089C"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00B9" w14:textId="77777777" w:rsidR="00402922" w:rsidRPr="00494F93" w:rsidRDefault="00402922" w:rsidP="00A57CB0">
            <w:pPr>
              <w:spacing w:before="0" w:after="0"/>
              <w:jc w:val="left"/>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E6798" w14:textId="77777777" w:rsidR="00402922" w:rsidRPr="00494F93" w:rsidRDefault="00402922" w:rsidP="00A57CB0">
            <w:pPr>
              <w:spacing w:before="0" w:after="0"/>
              <w:jc w:val="left"/>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8DDDD" w14:textId="77777777" w:rsidR="00402922" w:rsidRPr="00494F93" w:rsidRDefault="00402922" w:rsidP="00A57CB0">
            <w:pPr>
              <w:spacing w:before="0" w:after="0"/>
              <w:jc w:val="left"/>
              <w:rPr>
                <w:b/>
                <w:bCs/>
                <w:lang w:val="en-US"/>
              </w:rPr>
            </w:pPr>
            <w:r w:rsidRPr="00494F93">
              <w:rPr>
                <w:b/>
                <w:bCs/>
                <w:lang w:val="en-US"/>
              </w:rPr>
              <w:t>Comment</w:t>
            </w:r>
          </w:p>
        </w:tc>
      </w:tr>
      <w:tr w:rsidR="00402922" w:rsidRPr="00494F93" w14:paraId="204D3B6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51605"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A9AF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540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EDAF9" w14:textId="77777777" w:rsidR="00402922" w:rsidRPr="00494F93" w:rsidRDefault="00402922" w:rsidP="00A57CB0">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3ACE" w14:textId="77777777" w:rsidR="00402922" w:rsidRPr="00494F93" w:rsidRDefault="00402922" w:rsidP="00A57CB0">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BB17" w14:textId="77777777" w:rsidR="00402922" w:rsidRPr="00494F93" w:rsidRDefault="00402922" w:rsidP="00A57CB0">
            <w:pPr>
              <w:spacing w:before="0" w:after="0"/>
              <w:jc w:val="left"/>
              <w:rPr>
                <w:lang w:val="en-US"/>
              </w:rPr>
            </w:pPr>
            <w:r w:rsidRPr="00494F93">
              <w:rPr>
                <w:lang w:val="en-US"/>
              </w:rPr>
              <w:t>Bulls = 0</w:t>
            </w:r>
            <w:r w:rsidRPr="00494F93">
              <w:br/>
            </w:r>
            <w:r w:rsidRPr="00494F93">
              <w:rPr>
                <w:lang w:val="en-US"/>
              </w:rPr>
              <w:t>Cows = 2</w:t>
            </w:r>
          </w:p>
        </w:tc>
      </w:tr>
    </w:tbl>
    <w:p w14:paraId="4DED5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having a particular secret number and the bulls and cows pertaining to it, our task is </w:t>
      </w:r>
      <w:r w:rsidRPr="00494F93">
        <w:rPr>
          <w:rStyle w:val="Strong"/>
          <w:rFonts w:ascii="Lato Light" w:hAnsi="Lato Light"/>
          <w:sz w:val="22"/>
          <w:lang w:val="en-US"/>
        </w:rPr>
        <w:t>to find all possible suggested numbers</w:t>
      </w:r>
      <w:r w:rsidRPr="00494F93">
        <w:rPr>
          <w:rFonts w:ascii="Lato Light" w:hAnsi="Lato Light"/>
          <w:sz w:val="22"/>
          <w:lang w:val="en-US"/>
        </w:rPr>
        <w:t xml:space="preserve"> in ascending order.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264D2ECE" w14:textId="77777777" w:rsidR="00402922" w:rsidRPr="00494F93" w:rsidRDefault="00402922" w:rsidP="00402922">
      <w:pPr>
        <w:pStyle w:val="Heading3"/>
      </w:pPr>
      <w:r w:rsidRPr="00494F93">
        <w:rPr>
          <w:lang w:val="en-US"/>
        </w:rPr>
        <w:t>Input Data</w:t>
      </w:r>
    </w:p>
    <w:p w14:paraId="7A0964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55546A0"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4383432A"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DB47056"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2E465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5B530E36" w14:textId="77777777" w:rsidR="0048124C" w:rsidRPr="0048124C" w:rsidRDefault="0048124C" w:rsidP="0048124C"/>
    <w:p w14:paraId="5AA080AB" w14:textId="1D04C700" w:rsidR="00402922" w:rsidRPr="00494F93" w:rsidRDefault="00402922" w:rsidP="00402922">
      <w:pPr>
        <w:pStyle w:val="Heading3"/>
      </w:pPr>
      <w:r w:rsidRPr="00494F93">
        <w:rPr>
          <w:lang w:val="en-US"/>
        </w:rPr>
        <w:lastRenderedPageBreak/>
        <w:t>Output Data</w:t>
      </w:r>
    </w:p>
    <w:p w14:paraId="5A7500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must consist of </w:t>
      </w:r>
      <w:r w:rsidRPr="00494F93">
        <w:rPr>
          <w:rStyle w:val="Strong"/>
          <w:rFonts w:ascii="Lato Light" w:hAnsi="Lato Light"/>
          <w:sz w:val="22"/>
          <w:lang w:val="en-US"/>
        </w:rPr>
        <w:t>a single line</w:t>
      </w:r>
      <w:r w:rsidRPr="00494F93">
        <w:rPr>
          <w:rFonts w:ascii="Lato Light" w:hAnsi="Lato Light"/>
          <w:sz w:val="22"/>
          <w:lang w:val="en-US"/>
        </w:rPr>
        <w:t xml:space="preserve"> - </w:t>
      </w:r>
      <w:r w:rsidRPr="00494F93">
        <w:rPr>
          <w:rStyle w:val="Strong"/>
          <w:rFonts w:ascii="Lato Light" w:hAnsi="Lato Light"/>
          <w:sz w:val="22"/>
          <w:lang w:val="en-US"/>
        </w:rPr>
        <w:t>all suggested numbers</w:t>
      </w:r>
      <w:r w:rsidRPr="00494F93">
        <w:rPr>
          <w:rFonts w:ascii="Lato Light" w:hAnsi="Lato Light"/>
          <w:sz w:val="22"/>
          <w:lang w:val="en-US"/>
        </w:rPr>
        <w:t xml:space="preserve">, space-separated.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w:t>
      </w:r>
      <w:r w:rsidRPr="00494F93">
        <w:rPr>
          <w:rStyle w:val="Strong"/>
          <w:rFonts w:ascii="Lato Light" w:hAnsi="Lato Light"/>
          <w:sz w:val="22"/>
          <w:lang w:val="en-US"/>
        </w:rPr>
        <w:t>print “No”</w:t>
      </w:r>
      <w:r w:rsidRPr="00494F93">
        <w:rPr>
          <w:rFonts w:ascii="Lato Light" w:hAnsi="Lato Light"/>
          <w:sz w:val="22"/>
          <w:lang w:val="en-US"/>
        </w:rPr>
        <w:t>.</w:t>
      </w:r>
    </w:p>
    <w:p w14:paraId="5597992D" w14:textId="77777777" w:rsidR="00402922" w:rsidRPr="00494F93" w:rsidRDefault="00402922" w:rsidP="00402922">
      <w:pPr>
        <w:pStyle w:val="Heading3"/>
      </w:pPr>
      <w:r w:rsidRPr="00494F93">
        <w:rPr>
          <w:lang w:val="en-US"/>
        </w:rPr>
        <w:t>Constraints</w:t>
      </w:r>
    </w:p>
    <w:p w14:paraId="33DC2BD7" w14:textId="77777777" w:rsidR="00402922" w:rsidRPr="00494F93" w:rsidRDefault="00402922" w:rsidP="00402922">
      <w:pPr>
        <w:numPr>
          <w:ilvl w:val="0"/>
          <w:numId w:val="975"/>
        </w:numPr>
        <w:tabs>
          <w:tab w:val="clear" w:pos="720"/>
        </w:tabs>
        <w:spacing w:line="240" w:lineRule="auto"/>
        <w:ind w:left="510" w:hanging="227"/>
        <w:jc w:val="left"/>
        <w:rPr>
          <w:sz w:val="24"/>
          <w:szCs w:val="24"/>
        </w:rPr>
      </w:pPr>
      <w:r w:rsidRPr="00494F93">
        <w:rPr>
          <w:lang w:val="en-US"/>
        </w:rPr>
        <w:t xml:space="preserve">The secret number will always consist of </w:t>
      </w:r>
      <w:r w:rsidRPr="00494F93">
        <w:rPr>
          <w:rStyle w:val="Strong"/>
          <w:lang w:val="en-US"/>
        </w:rPr>
        <w:t>4 digits in the range</w:t>
      </w:r>
      <w:r w:rsidRPr="00494F93">
        <w:rPr>
          <w:lang w:val="en-US"/>
        </w:rPr>
        <w:t xml:space="preserve"> [</w:t>
      </w:r>
      <w:r w:rsidRPr="00494F93">
        <w:rPr>
          <w:rStyle w:val="Strong"/>
          <w:lang w:val="en-US"/>
        </w:rPr>
        <w:t>1..9</w:t>
      </w:r>
      <w:r w:rsidRPr="00494F93">
        <w:rPr>
          <w:lang w:val="en-US"/>
        </w:rPr>
        <w:t>].</w:t>
      </w:r>
    </w:p>
    <w:p w14:paraId="208A9E70"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The number of </w:t>
      </w:r>
      <w:r w:rsidRPr="00494F93">
        <w:rPr>
          <w:rStyle w:val="Strong"/>
          <w:lang w:val="en-US"/>
        </w:rPr>
        <w:t>cows and bulls</w:t>
      </w:r>
      <w:r w:rsidRPr="00494F93">
        <w:rPr>
          <w:lang w:val="en-US"/>
        </w:rPr>
        <w:t xml:space="preserve"> will always be in the range [</w:t>
      </w:r>
      <w:r w:rsidRPr="00494F93">
        <w:rPr>
          <w:rStyle w:val="Strong"/>
          <w:lang w:val="en-US"/>
        </w:rPr>
        <w:t>0..9</w:t>
      </w:r>
      <w:r w:rsidRPr="00494F93">
        <w:rPr>
          <w:lang w:val="en-US"/>
        </w:rPr>
        <w:t>].</w:t>
      </w:r>
    </w:p>
    <w:p w14:paraId="00ED0589"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5 seconds</w:t>
      </w:r>
      <w:r w:rsidRPr="00494F93">
        <w:rPr>
          <w:lang w:val="en-US"/>
        </w:rPr>
        <w:t>.</w:t>
      </w:r>
    </w:p>
    <w:p w14:paraId="1FF9F9E4"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6967AD7F" w14:textId="77777777" w:rsidR="00A57CB0" w:rsidRPr="00E93744" w:rsidRDefault="00A57CB0" w:rsidP="00A57CB0">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8"/>
        <w:gridCol w:w="7682"/>
      </w:tblGrid>
      <w:tr w:rsidR="00A57CB0" w:rsidRPr="00F96285" w14:paraId="793D7097" w14:textId="77777777" w:rsidTr="00A64F23">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7CD2F" w14:textId="77777777" w:rsidR="00A57CB0" w:rsidRPr="00E93744" w:rsidRDefault="00A57CB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75B12" w14:textId="77777777" w:rsidR="00A57CB0" w:rsidRPr="00E93744"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17840897" w14:textId="77777777" w:rsidTr="00A64F23">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553C1"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F98A"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3F4A3A15" w14:textId="77777777" w:rsidR="00A57CB0" w:rsidRDefault="00A57CB0" w:rsidP="00A57CB0">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8"/>
        <w:gridCol w:w="7662"/>
      </w:tblGrid>
      <w:tr w:rsidR="00A57CB0" w:rsidRPr="00F96285" w14:paraId="64E06B2D" w14:textId="77777777" w:rsidTr="00A64F23">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31E6F" w14:textId="77777777" w:rsidR="00A57CB0" w:rsidRPr="00F96285" w:rsidRDefault="00A57CB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343E5" w14:textId="77777777" w:rsidR="00A57CB0" w:rsidRPr="00F96285" w:rsidRDefault="00A57CB0" w:rsidP="00A64F23">
            <w:pPr>
              <w:spacing w:before="0" w:after="0"/>
              <w:rPr>
                <w:rFonts w:eastAsia="Times New Roman" w:cs="Times New Roman"/>
                <w:b/>
                <w:bCs/>
                <w:szCs w:val="24"/>
                <w:lang w:val="en-US"/>
              </w:rPr>
            </w:pPr>
            <w:r>
              <w:rPr>
                <w:rFonts w:eastAsia="Times New Roman" w:cs="Times New Roman"/>
                <w:b/>
                <w:bCs/>
                <w:szCs w:val="24"/>
                <w:lang w:val="en-US"/>
              </w:rPr>
              <w:t>Output</w:t>
            </w:r>
          </w:p>
        </w:tc>
      </w:tr>
      <w:tr w:rsidR="00A57CB0" w:rsidRPr="00F96285" w14:paraId="52D277E9" w14:textId="77777777" w:rsidTr="00A64F23">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C8607"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6481"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26D47B0C" w14:textId="77777777" w:rsidR="00402922" w:rsidRDefault="00402922" w:rsidP="00402922">
      <w:pPr>
        <w:rPr>
          <w:vanish/>
        </w:rPr>
      </w:pPr>
    </w:p>
    <w:p w14:paraId="40814BE8" w14:textId="77777777" w:rsidR="00402922" w:rsidRPr="00494F93" w:rsidRDefault="00402922" w:rsidP="00402922">
      <w:pPr>
        <w:pStyle w:val="Heading3"/>
      </w:pPr>
      <w:r w:rsidRPr="00494F93">
        <w:rPr>
          <w:lang w:val="en-US"/>
        </w:rPr>
        <w:t>Hints and Guidelines</w:t>
      </w:r>
    </w:p>
    <w:p w14:paraId="3B49E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1D38CE7A"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We will generate all possible </w:t>
      </w:r>
      <w:r w:rsidRPr="00494F93">
        <w:rPr>
          <w:rStyle w:val="Strong"/>
          <w:lang w:val="en-US"/>
        </w:rPr>
        <w:t>four-digit combinations</w:t>
      </w:r>
      <w:r w:rsidRPr="00494F93">
        <w:rPr>
          <w:lang w:val="en-US"/>
        </w:rPr>
        <w:t xml:space="preserve"> </w:t>
      </w:r>
      <w:r w:rsidRPr="00494F93">
        <w:rPr>
          <w:noProof/>
          <w:lang w:val="en-US"/>
        </w:rPr>
        <w:t>(</w:t>
      </w:r>
      <w:r w:rsidRPr="00494F93">
        <w:rPr>
          <w:lang w:val="en-US"/>
        </w:rPr>
        <w:t>candidates for verification).</w:t>
      </w:r>
    </w:p>
    <w:p w14:paraId="2755E474"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For each generated combination we will calculate </w:t>
      </w:r>
      <w:r w:rsidRPr="00494F93">
        <w:rPr>
          <w:rStyle w:val="Strong"/>
          <w:lang w:val="en-US"/>
        </w:rPr>
        <w:t>how many bulls</w:t>
      </w:r>
      <w:r w:rsidRPr="00494F93">
        <w:rPr>
          <w:lang w:val="en-US"/>
        </w:rPr>
        <w:t xml:space="preserve"> and </w:t>
      </w:r>
      <w:r w:rsidRPr="00494F93">
        <w:rPr>
          <w:rStyle w:val="Strong"/>
          <w:lang w:val="en-US"/>
        </w:rPr>
        <w:t>how many cows</w:t>
      </w:r>
      <w:r w:rsidRPr="00494F93">
        <w:rPr>
          <w:lang w:val="en-US"/>
        </w:rPr>
        <w:t xml:space="preserve"> it has according to the secret number. Upon matching the needed bulls and cows, we will </w:t>
      </w:r>
      <w:r w:rsidRPr="00494F93">
        <w:rPr>
          <w:rStyle w:val="Strong"/>
          <w:lang w:val="en-US"/>
        </w:rPr>
        <w:t>print the combination</w:t>
      </w:r>
      <w:r w:rsidRPr="00494F93">
        <w:rPr>
          <w:lang w:val="en-US"/>
        </w:rPr>
        <w:t>.</w:t>
      </w:r>
    </w:p>
    <w:p w14:paraId="252A1095" w14:textId="77777777" w:rsidR="00402922" w:rsidRPr="00494F93" w:rsidRDefault="00402922" w:rsidP="00402922">
      <w:pPr>
        <w:pStyle w:val="Heading4"/>
      </w:pPr>
      <w:r w:rsidRPr="00494F93">
        <w:rPr>
          <w:lang w:val="en-US"/>
        </w:rPr>
        <w:t>Processing The Input Data</w:t>
      </w:r>
    </w:p>
    <w:p w14:paraId="59CAE0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571FB713"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76BF251F"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E001292"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03D52B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23FA68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5E3B954" wp14:editId="3092CCA6">
            <wp:extent cx="2295218" cy="527050"/>
            <wp:effectExtent l="0" t="0" r="0" b="635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07098" cy="529778"/>
                    </a:xfrm>
                    <a:prstGeom prst="rect">
                      <a:avLst/>
                    </a:prstGeom>
                    <a:noFill/>
                    <a:ln>
                      <a:noFill/>
                    </a:ln>
                  </pic:spPr>
                </pic:pic>
              </a:graphicData>
            </a:graphic>
          </wp:inline>
        </w:drawing>
      </w:r>
    </w:p>
    <w:p w14:paraId="5895C345" w14:textId="77777777" w:rsidR="00402922" w:rsidRPr="00494F93" w:rsidRDefault="00402922" w:rsidP="00402922">
      <w:pPr>
        <w:pStyle w:val="Heading4"/>
      </w:pPr>
      <w:r w:rsidRPr="00494F93">
        <w:rPr>
          <w:lang w:val="en-US"/>
        </w:rPr>
        <w:t>Algorithm for Solving The Problem</w:t>
      </w:r>
    </w:p>
    <w:p w14:paraId="047117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to write the algorithm for solving our problem, we must </w:t>
      </w:r>
      <w:r w:rsidRPr="00494F93">
        <w:rPr>
          <w:rStyle w:val="Strong"/>
          <w:rFonts w:ascii="Lato Light" w:hAnsi="Lato Light"/>
          <w:sz w:val="22"/>
          <w:lang w:val="en-US"/>
        </w:rPr>
        <w:t>declare a flag</w:t>
      </w:r>
      <w:r w:rsidRPr="00494F93">
        <w:rPr>
          <w:rFonts w:ascii="Lato Light" w:hAnsi="Lato Light"/>
          <w:sz w:val="22"/>
          <w:lang w:val="en-US"/>
        </w:rPr>
        <w:t xml:space="preserve"> that indicates whether a solution is found:</w:t>
      </w:r>
    </w:p>
    <w:p w14:paraId="01AD65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89CBC" wp14:editId="578103CF">
            <wp:extent cx="1994235" cy="171450"/>
            <wp:effectExtent l="0" t="0" r="6350" b="0"/>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01584" cy="180679"/>
                    </a:xfrm>
                    <a:prstGeom prst="rect">
                      <a:avLst/>
                    </a:prstGeom>
                    <a:noFill/>
                    <a:ln>
                      <a:noFill/>
                    </a:ln>
                  </pic:spPr>
                </pic:pic>
              </a:graphicData>
            </a:graphic>
          </wp:inline>
        </w:drawing>
      </w:r>
    </w:p>
    <w:p w14:paraId="74182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fter finishing our algorithm this flag is still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n we will print </w:t>
      </w:r>
      <w:r w:rsidRPr="00494F93">
        <w:rPr>
          <w:rStyle w:val="HTMLCode"/>
          <w:rFonts w:ascii="Consolas" w:hAnsi="Consolas"/>
          <w:b/>
          <w:bCs/>
          <w:noProof/>
          <w:sz w:val="22"/>
          <w:bdr w:val="none" w:sz="0" w:space="0" w:color="auto" w:frame="1"/>
          <w:shd w:val="clear" w:color="auto" w:fill="F7F7F7"/>
          <w:lang w:val="en-US"/>
        </w:rPr>
        <w:t>No</w:t>
      </w:r>
      <w:r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5D465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CDEA8" wp14:editId="041E623B">
            <wp:extent cx="2004958" cy="393700"/>
            <wp:effectExtent l="0" t="0" r="0" b="635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36772" cy="399947"/>
                    </a:xfrm>
                    <a:prstGeom prst="rect">
                      <a:avLst/>
                    </a:prstGeom>
                    <a:noFill/>
                    <a:ln>
                      <a:noFill/>
                    </a:ln>
                  </pic:spPr>
                </pic:pic>
              </a:graphicData>
            </a:graphic>
          </wp:inline>
        </w:drawing>
      </w:r>
    </w:p>
    <w:p w14:paraId="6F9D6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analyzing our problem. What we need to do is </w:t>
      </w:r>
      <w:r w:rsidRPr="00494F93">
        <w:rPr>
          <w:rStyle w:val="Strong"/>
          <w:rFonts w:ascii="Lato Light" w:hAnsi="Lato Light"/>
          <w:sz w:val="22"/>
          <w:lang w:val="en-US"/>
        </w:rPr>
        <w:t xml:space="preserve">analyze all numbers from </w:t>
      </w:r>
      <w:r w:rsidRPr="00494F93">
        <w:rPr>
          <w:rStyle w:val="HTMLCode"/>
          <w:rFonts w:ascii="Consolas" w:hAnsi="Consolas"/>
          <w:b/>
          <w:bCs/>
          <w:noProof/>
          <w:sz w:val="22"/>
          <w:bdr w:val="none" w:sz="0" w:space="0" w:color="auto" w:frame="1"/>
          <w:shd w:val="clear" w:color="auto" w:fill="F7F7F7"/>
          <w:lang w:val="en-US"/>
        </w:rPr>
        <w:t>111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xml:space="preserve">, etc. are invalid). What is the easiest way to </w:t>
      </w:r>
      <w:r w:rsidRPr="00494F93">
        <w:rPr>
          <w:rStyle w:val="Strong"/>
          <w:rFonts w:ascii="Lato Light" w:hAnsi="Lato Light"/>
          <w:sz w:val="22"/>
          <w:lang w:val="en-US"/>
        </w:rPr>
        <w:t>generate</w:t>
      </w:r>
      <w:r w:rsidRPr="00494F93">
        <w:rPr>
          <w:rFonts w:ascii="Lato Light" w:hAnsi="Lato Light"/>
          <w:sz w:val="22"/>
          <w:lang w:val="en-US"/>
        </w:rPr>
        <w:t xml:space="preserve"> all these </w:t>
      </w:r>
      <w:r w:rsidRPr="00494F93">
        <w:rPr>
          <w:rStyle w:val="Strong"/>
          <w:rFonts w:ascii="Lato Light" w:hAnsi="Lato Light"/>
          <w:sz w:val="22"/>
          <w:lang w:val="en-US"/>
        </w:rPr>
        <w:t>numbers</w:t>
      </w:r>
      <w:r w:rsidRPr="00494F93">
        <w:rPr>
          <w:rFonts w:ascii="Lato Light" w:hAnsi="Lato Light"/>
          <w:sz w:val="22"/>
          <w:lang w:val="en-US"/>
        </w:rPr>
        <w:t xml:space="preserve">? We will </w:t>
      </w:r>
      <w:r w:rsidRPr="00494F93">
        <w:rPr>
          <w:rStyle w:val="Strong"/>
          <w:rFonts w:ascii="Lato Light" w:hAnsi="Lato Light"/>
          <w:sz w:val="22"/>
          <w:lang w:val="en-US"/>
        </w:rPr>
        <w:t>use nested loops</w:t>
      </w:r>
      <w:r w:rsidRPr="00494F93">
        <w:rPr>
          <w:rFonts w:ascii="Lato Light" w:hAnsi="Lato Light"/>
          <w:sz w:val="22"/>
          <w:lang w:val="en-US"/>
        </w:rPr>
        <w:t xml:space="preserve">. As we have a </w:t>
      </w:r>
      <w:r w:rsidRPr="00494F93">
        <w:rPr>
          <w:rStyle w:val="Strong"/>
          <w:rFonts w:ascii="Lato Light" w:hAnsi="Lato Light"/>
          <w:sz w:val="22"/>
          <w:lang w:val="en-US"/>
        </w:rPr>
        <w:t>4-digit number</w:t>
      </w:r>
      <w:r w:rsidRPr="00494F93">
        <w:rPr>
          <w:rFonts w:ascii="Lato Light" w:hAnsi="Lato Light"/>
          <w:sz w:val="22"/>
          <w:lang w:val="en-US"/>
        </w:rPr>
        <w:t xml:space="preserve">, we will have </w:t>
      </w:r>
      <w:r w:rsidRPr="00494F93">
        <w:rPr>
          <w:rStyle w:val="Strong"/>
          <w:rFonts w:ascii="Lato Light" w:hAnsi="Lato Light"/>
          <w:sz w:val="22"/>
          <w:lang w:val="en-US"/>
        </w:rPr>
        <w:t>4 nested loops</w:t>
      </w:r>
      <w:r w:rsidRPr="00494F93">
        <w:rPr>
          <w:rFonts w:ascii="Lato Light" w:hAnsi="Lato Light"/>
          <w:sz w:val="22"/>
          <w:lang w:val="en-US"/>
        </w:rPr>
        <w:t xml:space="preserve">, as each of them will generate </w:t>
      </w:r>
      <w:r w:rsidRPr="00494F93">
        <w:rPr>
          <w:rStyle w:val="Strong"/>
          <w:rFonts w:ascii="Lato Light" w:hAnsi="Lato Light"/>
          <w:sz w:val="22"/>
          <w:lang w:val="en-US"/>
        </w:rPr>
        <w:t>an individual digit in our number</w:t>
      </w:r>
      <w:r w:rsidRPr="00494F93">
        <w:rPr>
          <w:rFonts w:ascii="Lato Light" w:hAnsi="Lato Light"/>
          <w:sz w:val="22"/>
          <w:lang w:val="en-US"/>
        </w:rPr>
        <w:t xml:space="preserve"> for testing:</w:t>
      </w:r>
    </w:p>
    <w:p w14:paraId="0406CA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73B798" wp14:editId="55949782">
            <wp:extent cx="3527366" cy="749300"/>
            <wp:effectExtent l="0" t="0" r="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37818" cy="751520"/>
                    </a:xfrm>
                    <a:prstGeom prst="rect">
                      <a:avLst/>
                    </a:prstGeom>
                    <a:noFill/>
                    <a:ln>
                      <a:noFill/>
                    </a:ln>
                  </pic:spPr>
                </pic:pic>
              </a:graphicData>
            </a:graphic>
          </wp:inline>
        </w:drawing>
      </w:r>
    </w:p>
    <w:p w14:paraId="13862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nks to these loops, </w:t>
      </w:r>
      <w:r w:rsidRPr="00494F93">
        <w:rPr>
          <w:rStyle w:val="Strong"/>
          <w:rFonts w:ascii="Lato Light" w:hAnsi="Lato Light"/>
          <w:sz w:val="22"/>
          <w:lang w:val="en-US"/>
        </w:rPr>
        <w:t>we have access to every digit</w:t>
      </w:r>
      <w:r w:rsidRPr="00494F93">
        <w:rPr>
          <w:rFonts w:ascii="Lato Light" w:hAnsi="Lato Light"/>
          <w:sz w:val="22"/>
          <w:lang w:val="en-US"/>
        </w:rPr>
        <w:t xml:space="preserve"> of all numbers that we need to check. Our next step is to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very easily by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1D3B3A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EDD35E" wp14:editId="251B9BB3">
            <wp:extent cx="3429000" cy="789665"/>
            <wp:effectExtent l="0" t="0" r="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44422" cy="793217"/>
                    </a:xfrm>
                    <a:prstGeom prst="rect">
                      <a:avLst/>
                    </a:prstGeom>
                    <a:noFill/>
                    <a:ln>
                      <a:noFill/>
                    </a:ln>
                  </pic:spPr>
                </pic:pic>
              </a:graphicData>
            </a:graphic>
          </wp:inline>
        </w:drawing>
      </w:r>
    </w:p>
    <w:p w14:paraId="042ECA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ly two last steps remain until we start analyzing how many cows and bulls there are in a particular number. Accordingly, the first one is </w:t>
      </w:r>
      <w:r w:rsidRPr="00494F93">
        <w:rPr>
          <w:rStyle w:val="Strong"/>
          <w:rFonts w:ascii="Lato Light" w:hAnsi="Lato Light"/>
          <w:sz w:val="22"/>
          <w:lang w:val="en-US"/>
        </w:rPr>
        <w:t>the declaration of counter variables</w:t>
      </w:r>
      <w:r w:rsidRPr="00494F93">
        <w:rPr>
          <w:rFonts w:ascii="Lato Light" w:hAnsi="Lato Light"/>
          <w:sz w:val="22"/>
          <w:lang w:val="en-US"/>
        </w:rPr>
        <w:t xml:space="preserve"> in the nested loops, to </w:t>
      </w:r>
      <w:r w:rsidRPr="00494F93">
        <w:rPr>
          <w:rStyle w:val="Strong"/>
          <w:rFonts w:ascii="Lato Light" w:hAnsi="Lato Light"/>
          <w:sz w:val="22"/>
          <w:lang w:val="en-US"/>
        </w:rPr>
        <w:t>count the cows and bulls</w:t>
      </w:r>
      <w:r w:rsidRPr="00494F93">
        <w:rPr>
          <w:rFonts w:ascii="Lato Light" w:hAnsi="Lato Light"/>
          <w:sz w:val="22"/>
          <w:lang w:val="en-US"/>
        </w:rPr>
        <w:t xml:space="preserve"> for the current number. The second step is to make </w:t>
      </w:r>
      <w:r w:rsidRPr="00494F93">
        <w:rPr>
          <w:rStyle w:val="Strong"/>
          <w:rFonts w:ascii="Lato Light" w:hAnsi="Lato Light"/>
          <w:sz w:val="22"/>
          <w:lang w:val="en-US"/>
        </w:rPr>
        <w:t>copies of the digits of the current number</w:t>
      </w:r>
      <w:r w:rsidRPr="00494F93">
        <w:rPr>
          <w:rFonts w:ascii="Lato Light" w:hAnsi="Lato Light"/>
          <w:sz w:val="22"/>
          <w:lang w:val="en-US"/>
        </w:rPr>
        <w:t xml:space="preserve"> that we will analyze, to prevent problems upon working with nested loops, in case we make changes to them.</w:t>
      </w:r>
    </w:p>
    <w:p w14:paraId="3D37D42E" w14:textId="4FDC6E32" w:rsidR="003D36CD" w:rsidRPr="00494F93" w:rsidRDefault="003D36C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567C527F" wp14:editId="547E6170">
            <wp:extent cx="4040098" cy="793750"/>
            <wp:effectExtent l="0" t="0" r="0" b="6350"/>
            <wp:docPr id="1649230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94" name="Picture 1649230494"/>
                    <pic:cNvPicPr/>
                  </pic:nvPicPr>
                  <pic:blipFill>
                    <a:blip r:embed="rId718">
                      <a:extLst>
                        <a:ext uri="{28A0092B-C50C-407E-A947-70E740481C1C}">
                          <a14:useLocalDpi xmlns:a14="http://schemas.microsoft.com/office/drawing/2010/main" val="0"/>
                        </a:ext>
                      </a:extLst>
                    </a:blip>
                    <a:stretch>
                      <a:fillRect/>
                    </a:stretch>
                  </pic:blipFill>
                  <pic:spPr>
                    <a:xfrm>
                      <a:off x="0" y="0"/>
                      <a:ext cx="4046536" cy="795015"/>
                    </a:xfrm>
                    <a:prstGeom prst="rect">
                      <a:avLst/>
                    </a:prstGeom>
                  </pic:spPr>
                </pic:pic>
              </a:graphicData>
            </a:graphic>
          </wp:inline>
        </w:drawing>
      </w:r>
    </w:p>
    <w:p w14:paraId="1214EE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E39D05" wp14:editId="5429529E">
            <wp:extent cx="3983140" cy="431800"/>
            <wp:effectExtent l="0" t="0" r="0" b="6350"/>
            <wp:docPr id="1761739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153" name="Picture 61"/>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3994928" cy="433078"/>
                    </a:xfrm>
                    <a:prstGeom prst="rect">
                      <a:avLst/>
                    </a:prstGeom>
                    <a:noFill/>
                    <a:ln>
                      <a:noFill/>
                    </a:ln>
                  </pic:spPr>
                </pic:pic>
              </a:graphicData>
            </a:graphic>
          </wp:inline>
        </w:drawing>
      </w:r>
    </w:p>
    <w:p w14:paraId="481DED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ready to start analyzing the generated numbers. What logic can we use? The easiest way to check how many cows and bulls there are inside a number is via a </w:t>
      </w:r>
      <w:r w:rsidRPr="00494F93">
        <w:rPr>
          <w:rStyle w:val="Strong"/>
          <w:rFonts w:ascii="Lato Light" w:hAnsi="Lato Light"/>
          <w:sz w:val="22"/>
          <w:lang w:val="en-US"/>
        </w:rPr>
        <w:t xml:space="preserve">sequence of </w:t>
      </w:r>
      <w:r w:rsidRPr="00494F93">
        <w:rPr>
          <w:rStyle w:val="HTMLCode"/>
          <w:rFonts w:ascii="Consolas" w:hAnsi="Consolas"/>
          <w:b/>
          <w:bCs/>
          <w:noProof/>
          <w:sz w:val="22"/>
          <w:bdr w:val="none" w:sz="0" w:space="0" w:color="auto" w:frame="1"/>
          <w:shd w:val="clear" w:color="auto" w:fill="F7F7F7"/>
          <w:lang w:val="en-US"/>
        </w:rPr>
        <w:t>if-el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3F2B7D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280CC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for the bulls is very simple – we check whether the </w:t>
      </w:r>
      <w:r w:rsidRPr="00494F93">
        <w:rPr>
          <w:rStyle w:val="Strong"/>
          <w:rFonts w:ascii="Lato Light" w:hAnsi="Lato Light"/>
          <w:sz w:val="22"/>
          <w:lang w:val="en-US"/>
        </w:rPr>
        <w:t>first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same digit</w:t>
      </w:r>
      <w:r w:rsidRPr="00494F93">
        <w:rPr>
          <w:rFonts w:ascii="Lato Light" w:hAnsi="Lato Light"/>
          <w:sz w:val="22"/>
          <w:lang w:val="en-US"/>
        </w:rPr>
        <w:t xml:space="preserve"> in the secret number. We remove the digits that are already checked to avoid repetitions of bulls and cows:</w:t>
      </w:r>
    </w:p>
    <w:p w14:paraId="22372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8FEFB" wp14:editId="54C70420">
            <wp:extent cx="5429250" cy="1132535"/>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470293" cy="1141096"/>
                    </a:xfrm>
                    <a:prstGeom prst="rect">
                      <a:avLst/>
                    </a:prstGeom>
                    <a:noFill/>
                    <a:ln>
                      <a:noFill/>
                    </a:ln>
                  </pic:spPr>
                </pic:pic>
              </a:graphicData>
            </a:graphic>
          </wp:inline>
        </w:drawing>
      </w:r>
    </w:p>
    <w:p w14:paraId="3A291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55EE94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nditional statement for cows can be done by this method - we check if the </w:t>
      </w:r>
      <w:r w:rsidRPr="00494F93">
        <w:rPr>
          <w:rStyle w:val="Strong"/>
          <w:rFonts w:ascii="Lato Light" w:hAnsi="Lato Light"/>
          <w:sz w:val="22"/>
          <w:lang w:val="en-US"/>
        </w:rPr>
        <w:t>first digit</w:t>
      </w:r>
      <w:r w:rsidRPr="00494F93">
        <w:rPr>
          <w:rFonts w:ascii="Lato Light" w:hAnsi="Lato Light"/>
          <w:sz w:val="22"/>
          <w:lang w:val="en-US"/>
        </w:rPr>
        <w:t xml:space="preserve"> from the generated number </w:t>
      </w:r>
      <w:r w:rsidRPr="00494F93">
        <w:rPr>
          <w:rStyle w:val="Strong"/>
          <w:rFonts w:ascii="Lato Light" w:hAnsi="Lato Light"/>
          <w:sz w:val="22"/>
          <w:lang w:val="en-US"/>
        </w:rPr>
        <w:t>matches with the second</w:t>
      </w:r>
      <w:r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xml:space="preserve">, or </w:t>
      </w:r>
      <w:r w:rsidRPr="00494F93">
        <w:rPr>
          <w:rStyle w:val="Strong"/>
          <w:rFonts w:ascii="Lato Light" w:hAnsi="Lato Light"/>
          <w:sz w:val="22"/>
          <w:lang w:val="en-US"/>
        </w:rPr>
        <w:t>the fourth</w:t>
      </w:r>
      <w:r w:rsidRPr="00494F93">
        <w:rPr>
          <w:rFonts w:ascii="Lato Light" w:hAnsi="Lato Light"/>
          <w:sz w:val="22"/>
          <w:lang w:val="en-US"/>
        </w:rPr>
        <w:t xml:space="preserve"> digit of the secret number. Example:</w:t>
      </w:r>
    </w:p>
    <w:p w14:paraId="3CD657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5ECEF" wp14:editId="52646544">
            <wp:extent cx="4953000" cy="3020979"/>
            <wp:effectExtent l="0" t="0" r="0" b="8255"/>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58809" cy="3024522"/>
                    </a:xfrm>
                    <a:prstGeom prst="rect">
                      <a:avLst/>
                    </a:prstGeom>
                    <a:noFill/>
                    <a:ln>
                      <a:noFill/>
                    </a:ln>
                  </pic:spPr>
                </pic:pic>
              </a:graphicData>
            </a:graphic>
          </wp:inline>
        </w:drawing>
      </w:r>
    </w:p>
    <w:p w14:paraId="05F5D5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sequentially check whether the </w:t>
      </w:r>
      <w:r w:rsidRPr="00494F93">
        <w:rPr>
          <w:rStyle w:val="Strong"/>
          <w:rFonts w:ascii="Lato Light" w:hAnsi="Lato Light"/>
          <w:sz w:val="22"/>
          <w:lang w:val="en-US"/>
        </w:rPr>
        <w:t>second digit</w:t>
      </w:r>
      <w:r w:rsidRPr="00494F93">
        <w:rPr>
          <w:rFonts w:ascii="Lato Light" w:hAnsi="Lato Light"/>
          <w:sz w:val="22"/>
          <w:lang w:val="en-US"/>
        </w:rPr>
        <w:t xml:space="preserve"> of the generated number </w:t>
      </w:r>
      <w:r w:rsidRPr="00494F93">
        <w:rPr>
          <w:rStyle w:val="Strong"/>
          <w:rFonts w:ascii="Lato Light" w:hAnsi="Lato Light"/>
          <w:sz w:val="22"/>
          <w:lang w:val="en-US"/>
        </w:rPr>
        <w:t>matches the first one</w:t>
      </w:r>
      <w:r w:rsidRPr="00494F93">
        <w:rPr>
          <w:rFonts w:ascii="Lato Light" w:hAnsi="Lato Light"/>
          <w:sz w:val="22"/>
          <w:lang w:val="en-US"/>
        </w:rPr>
        <w:t xml:space="preserve">, the </w:t>
      </w:r>
      <w:r w:rsidRPr="00494F93">
        <w:rPr>
          <w:rStyle w:val="Strong"/>
          <w:rFonts w:ascii="Lato Light" w:hAnsi="Lato Light"/>
          <w:sz w:val="22"/>
          <w:lang w:val="en-US"/>
        </w:rPr>
        <w:t>thir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whether the </w:t>
      </w:r>
      <w:r w:rsidRPr="00494F93">
        <w:rPr>
          <w:rStyle w:val="Strong"/>
          <w:rFonts w:ascii="Lato Light" w:hAnsi="Lato Light"/>
          <w:sz w:val="22"/>
          <w:lang w:val="en-US"/>
        </w:rPr>
        <w:t>third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 xml:space="preserve">fourth </w:t>
      </w:r>
      <w:r w:rsidRPr="00494F93">
        <w:rPr>
          <w:rStyle w:val="Strong"/>
          <w:rFonts w:ascii="Lato Light" w:hAnsi="Lato Light"/>
          <w:sz w:val="22"/>
          <w:lang w:val="en-US"/>
        </w:rPr>
        <w:lastRenderedPageBreak/>
        <w:t>digit</w:t>
      </w:r>
      <w:r w:rsidRPr="00494F93">
        <w:rPr>
          <w:rFonts w:ascii="Lato Light" w:hAnsi="Lato Light"/>
          <w:sz w:val="22"/>
          <w:lang w:val="en-US"/>
        </w:rPr>
        <w:t xml:space="preserve"> of the secret number; and finally, we check whether the </w:t>
      </w:r>
      <w:r w:rsidRPr="00494F93">
        <w:rPr>
          <w:rStyle w:val="Strong"/>
          <w:rFonts w:ascii="Lato Light" w:hAnsi="Lato Light"/>
          <w:sz w:val="22"/>
          <w:lang w:val="en-US"/>
        </w:rPr>
        <w:t>fourth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third digit</w:t>
      </w:r>
      <w:r w:rsidRPr="00494F93">
        <w:rPr>
          <w:rFonts w:ascii="Lato Light" w:hAnsi="Lato Light"/>
          <w:sz w:val="22"/>
          <w:lang w:val="en-US"/>
        </w:rPr>
        <w:t xml:space="preserve"> of the secret number.</w:t>
      </w:r>
    </w:p>
    <w:p w14:paraId="42FB927D" w14:textId="77777777" w:rsidR="00402922" w:rsidRPr="00494F93" w:rsidRDefault="00402922" w:rsidP="00402922">
      <w:pPr>
        <w:pStyle w:val="Heading4"/>
      </w:pPr>
      <w:r w:rsidRPr="00494F93">
        <w:rPr>
          <w:lang w:val="en-US"/>
        </w:rPr>
        <w:t>Printing The Output</w:t>
      </w:r>
    </w:p>
    <w:p w14:paraId="482FB0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ompleting all conditions, we just need to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689DCD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CDF81F" wp14:editId="3895F23B">
            <wp:extent cx="4182412" cy="1454150"/>
            <wp:effectExtent l="0" t="0" r="889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189515" cy="1456619"/>
                    </a:xfrm>
                    <a:prstGeom prst="rect">
                      <a:avLst/>
                    </a:prstGeom>
                    <a:noFill/>
                    <a:ln>
                      <a:noFill/>
                    </a:ln>
                  </pic:spPr>
                </pic:pic>
              </a:graphicData>
            </a:graphic>
          </wp:inline>
        </w:drawing>
      </w:r>
    </w:p>
    <w:p w14:paraId="08E7A08B" w14:textId="77777777" w:rsidR="00402922" w:rsidRPr="00494F93" w:rsidRDefault="00402922" w:rsidP="00402922">
      <w:pPr>
        <w:pStyle w:val="Heading3"/>
      </w:pPr>
      <w:r w:rsidRPr="00494F93">
        <w:rPr>
          <w:lang w:val="en-US"/>
        </w:rPr>
        <w:t>Testing in The Judge System</w:t>
      </w:r>
    </w:p>
    <w:p w14:paraId="3906A7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23"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4F4CEE4B" w14:textId="77777777" w:rsidR="00402922" w:rsidRPr="00494F93" w:rsidRDefault="00402922" w:rsidP="00402922">
      <w:pPr>
        <w:pStyle w:val="Heading1"/>
      </w:pPr>
      <w:bookmarkStart w:id="287" w:name="_Toc147052727"/>
      <w:bookmarkStart w:id="288" w:name="_Toc147672920"/>
      <w:r w:rsidRPr="00494F93">
        <w:rPr>
          <w:lang w:val="en-US"/>
        </w:rPr>
        <w:lastRenderedPageBreak/>
        <w:t>Chapter 10. Functions</w:t>
      </w:r>
      <w:bookmarkEnd w:id="287"/>
      <w:bookmarkEnd w:id="288"/>
    </w:p>
    <w:p w14:paraId="555E8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the topic of </w:t>
      </w:r>
      <w:r w:rsidRPr="00494F93">
        <w:rPr>
          <w:rStyle w:val="Strong"/>
          <w:rFonts w:ascii="Lato Light" w:hAnsi="Lato Light"/>
          <w:sz w:val="22"/>
          <w:lang w:val="en-US"/>
        </w:rPr>
        <w:t>functions</w:t>
      </w:r>
      <w:r w:rsidRPr="00494F93">
        <w:rPr>
          <w:rFonts w:ascii="Lato Light" w:hAnsi="Lato Light"/>
          <w:sz w:val="22"/>
          <w:lang w:val="en-US"/>
        </w:rPr>
        <w:t xml:space="preserve"> will be introduced, together with cases in which they might be useful, as well as the </w:t>
      </w:r>
      <w:r w:rsidRPr="00494F93">
        <w:rPr>
          <w:rStyle w:val="Strong"/>
          <w:rFonts w:ascii="Lato Light" w:hAnsi="Lato Light"/>
          <w:sz w:val="22"/>
          <w:lang w:val="en-US"/>
        </w:rPr>
        <w:t>primary concepts</w:t>
      </w:r>
      <w:r w:rsidRPr="00494F93">
        <w:rPr>
          <w:rFonts w:ascii="Lato Light" w:hAnsi="Lato Light"/>
          <w:sz w:val="22"/>
          <w:lang w:val="en-US"/>
        </w:rPr>
        <w:t xml:space="preserve"> when working with functions. It will be demonstrated why it is a </w:t>
      </w:r>
      <w:r w:rsidRPr="00494F93">
        <w:rPr>
          <w:rStyle w:val="Strong"/>
          <w:rFonts w:ascii="Lato Light" w:hAnsi="Lato Light"/>
          <w:sz w:val="22"/>
          <w:lang w:val="en-US"/>
        </w:rPr>
        <w:t>good practice</w:t>
      </w:r>
      <w:r w:rsidRPr="00494F93">
        <w:rPr>
          <w:rFonts w:ascii="Lato Light" w:hAnsi="Lato Light"/>
          <w:sz w:val="22"/>
          <w:lang w:val="en-US"/>
        </w:rPr>
        <w:t xml:space="preserve"> to use functions, how to </w:t>
      </w:r>
      <w:r w:rsidRPr="00494F93">
        <w:rPr>
          <w:rStyle w:val="Strong"/>
          <w:rFonts w:ascii="Lato Light" w:hAnsi="Lato Light"/>
          <w:sz w:val="22"/>
          <w:lang w:val="en-US"/>
        </w:rPr>
        <w:t>define</w:t>
      </w:r>
      <w:r w:rsidRPr="00494F93">
        <w:rPr>
          <w:rFonts w:ascii="Lato Light" w:hAnsi="Lato Light"/>
          <w:sz w:val="22"/>
          <w:lang w:val="en-US"/>
        </w:rPr>
        <w:t xml:space="preserve"> them and how to </w:t>
      </w:r>
      <w:r w:rsidRPr="00494F93">
        <w:rPr>
          <w:rStyle w:val="Strong"/>
          <w:rFonts w:ascii="Lato Light" w:hAnsi="Lato Light"/>
          <w:sz w:val="22"/>
          <w:lang w:val="en-US"/>
        </w:rPr>
        <w:t>call</w:t>
      </w:r>
      <w:r w:rsidRPr="00494F93">
        <w:rPr>
          <w:rFonts w:ascii="Lato Light" w:hAnsi="Lato Light"/>
          <w:sz w:val="22"/>
          <w:lang w:val="en-US"/>
        </w:rPr>
        <w:t xml:space="preserve"> them. The concept of a </w:t>
      </w:r>
      <w:r w:rsidRPr="00494F93">
        <w:rPr>
          <w:rStyle w:val="Strong"/>
          <w:rFonts w:ascii="Lato Light" w:hAnsi="Lato Light"/>
          <w:sz w:val="22"/>
          <w:lang w:val="en-US"/>
        </w:rPr>
        <w:t>parameter</w:t>
      </w:r>
      <w:r w:rsidRPr="00494F93">
        <w:rPr>
          <w:rFonts w:ascii="Lato Light" w:hAnsi="Lato Light"/>
          <w:sz w:val="22"/>
          <w:lang w:val="en-US"/>
        </w:rPr>
        <w:t xml:space="preserve"> and a </w:t>
      </w:r>
      <w:r w:rsidRPr="00494F93">
        <w:rPr>
          <w:rStyle w:val="Strong"/>
          <w:rFonts w:ascii="Lato Light" w:hAnsi="Lato Light"/>
          <w:sz w:val="22"/>
          <w:lang w:val="en-US"/>
        </w:rPr>
        <w:t>returned value</w:t>
      </w:r>
      <w:r w:rsidRPr="00494F93">
        <w:rPr>
          <w:rFonts w:ascii="Lato Light" w:hAnsi="Lato Light"/>
          <w:sz w:val="22"/>
          <w:lang w:val="en-US"/>
        </w:rPr>
        <w:t xml:space="preserve"> of a function, as well as how we can further use the returned value from the function, will be introduced. At the end of the chapter, we'll look at what the </w:t>
      </w:r>
      <w:r w:rsidRPr="00494F93">
        <w:rPr>
          <w:rStyle w:val="Strong"/>
          <w:rFonts w:ascii="Lato Light" w:hAnsi="Lato Light"/>
          <w:sz w:val="22"/>
          <w:lang w:val="en-US"/>
        </w:rPr>
        <w:t>best practices</w:t>
      </w:r>
      <w:r w:rsidRPr="00494F93">
        <w:rPr>
          <w:rFonts w:ascii="Lato Light" w:hAnsi="Lato Light"/>
          <w:sz w:val="22"/>
          <w:lang w:val="en-US"/>
        </w:rPr>
        <w:t xml:space="preserve"> are when dealing with functions.</w:t>
      </w:r>
    </w:p>
    <w:p w14:paraId="271539A4" w14:textId="77777777" w:rsidR="00402922" w:rsidRPr="00494F93" w:rsidRDefault="00402922" w:rsidP="00402922">
      <w:pPr>
        <w:pStyle w:val="Heading2"/>
      </w:pPr>
      <w:bookmarkStart w:id="289" w:name="_Toc147052728"/>
      <w:r w:rsidRPr="00494F93">
        <w:rPr>
          <w:lang w:val="en-US"/>
        </w:rPr>
        <w:t>What is a Function?</w:t>
      </w:r>
      <w:bookmarkEnd w:id="289"/>
    </w:p>
    <w:p w14:paraId="74510D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learned that dividing our code into </w:t>
      </w:r>
      <w:r w:rsidRPr="00494F93">
        <w:rPr>
          <w:rStyle w:val="Strong"/>
          <w:rFonts w:ascii="Lato Light" w:hAnsi="Lato Light"/>
          <w:sz w:val="22"/>
          <w:lang w:val="en-US"/>
        </w:rPr>
        <w:t>smaller uni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each of which is responsible for a specific functionality is more practical in general. Each unit is concerned with </w:t>
      </w:r>
      <w:r w:rsidRPr="00494F93">
        <w:rPr>
          <w:rStyle w:val="Strong"/>
          <w:rFonts w:ascii="Lato Light" w:hAnsi="Lato Light"/>
          <w:sz w:val="22"/>
          <w:lang w:val="en-US"/>
        </w:rPr>
        <w:t>distinct functionality</w:t>
      </w:r>
      <w:r w:rsidRPr="00494F93">
        <w:rPr>
          <w:rFonts w:ascii="Lato Light" w:hAnsi="Lato Light"/>
          <w:sz w:val="22"/>
          <w:lang w:val="en-US"/>
        </w:rPr>
        <w:t xml:space="preserve">, in which case not only is it easier to process the problem we are facing, but also improves the </w:t>
      </w:r>
      <w:r w:rsidRPr="00494F93">
        <w:rPr>
          <w:rStyle w:val="Strong"/>
          <w:rFonts w:ascii="Lato Light" w:hAnsi="Lato Light"/>
          <w:sz w:val="22"/>
          <w:lang w:val="en-US"/>
        </w:rPr>
        <w:t>debugging</w:t>
      </w:r>
      <w:r w:rsidRPr="00494F93">
        <w:rPr>
          <w:rFonts w:ascii="Lato Light" w:hAnsi="Lato Light"/>
          <w:sz w:val="22"/>
          <w:lang w:val="en-US"/>
        </w:rPr>
        <w:t xml:space="preserve"> and </w:t>
      </w:r>
      <w:r w:rsidRPr="00494F93">
        <w:rPr>
          <w:rStyle w:val="Strong"/>
          <w:rFonts w:ascii="Lato Light" w:hAnsi="Lato Light"/>
          <w:sz w:val="22"/>
          <w:lang w:val="en-US"/>
        </w:rPr>
        <w:t>readability</w:t>
      </w:r>
      <w:r w:rsidRPr="00494F93">
        <w:rPr>
          <w:rFonts w:ascii="Lato Light" w:hAnsi="Lato Light"/>
          <w:sz w:val="22"/>
          <w:lang w:val="en-US"/>
        </w:rPr>
        <w:t xml:space="preserve"> of the code.</w:t>
      </w:r>
    </w:p>
    <w:p w14:paraId="6485F8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think about writing code, the function in practice can be considered as an </w:t>
      </w:r>
      <w:r w:rsidRPr="00494F93">
        <w:rPr>
          <w:rStyle w:val="Strong"/>
          <w:rFonts w:ascii="Lato Light" w:hAnsi="Lato Light"/>
          <w:sz w:val="22"/>
          <w:lang w:val="en-US"/>
        </w:rPr>
        <w:t>encapsulated set of instructions</w:t>
      </w:r>
      <w:r w:rsidRPr="00494F93">
        <w:rPr>
          <w:rFonts w:ascii="Lato Light" w:hAnsi="Lato Light"/>
          <w:sz w:val="22"/>
          <w:lang w:val="en-US"/>
        </w:rPr>
        <w:t xml:space="preserve"> 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 xml:space="preserve">has its structure, separated from the rest of the code. Throughout the code, we can </w:t>
      </w:r>
      <w:r w:rsidRPr="00494F93">
        <w:rPr>
          <w:rStyle w:val="Strong"/>
          <w:rFonts w:ascii="Lato Light" w:hAnsi="Lato Light"/>
          <w:sz w:val="22"/>
          <w:lang w:val="en-US"/>
        </w:rPr>
        <w:t>always</w:t>
      </w:r>
      <w:r w:rsidRPr="00494F93">
        <w:rPr>
          <w:rFonts w:ascii="Lato Light" w:hAnsi="Lato Light"/>
          <w:sz w:val="22"/>
          <w:lang w:val="en-US"/>
        </w:rPr>
        <w:t xml:space="preserve"> call the function when we need its functionality, simply by typing its name and giving appropriate arguments for the parameters if there are any.</w:t>
      </w:r>
    </w:p>
    <w:p w14:paraId="0295F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4F4797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5ECB99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D5BD" w14:textId="77777777" w:rsidR="00402922" w:rsidRPr="00494F93" w:rsidRDefault="00402922" w:rsidP="00A64F23">
            <w:pPr>
              <w:spacing w:before="0" w:after="0"/>
              <w:rPr>
                <w:lang w:val="en-US"/>
              </w:rPr>
            </w:pPr>
            <w:r w:rsidRPr="00494F93">
              <w:rPr>
                <w:noProof/>
                <w:lang w:val="en-US"/>
              </w:rPr>
              <w:drawing>
                <wp:inline distT="0" distB="0" distL="0" distR="0" wp14:anchorId="71974351" wp14:editId="52FE5ED4">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682F" w14:textId="77777777" w:rsidR="00402922" w:rsidRPr="00494F93" w:rsidRDefault="00402922" w:rsidP="00A64F2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 xml:space="preserve">the functions are part of higher-level objects called </w:t>
            </w:r>
            <w:r w:rsidRPr="00494F93">
              <w:rPr>
                <w:b/>
                <w:bCs/>
                <w:lang w:val="en-US"/>
              </w:rPr>
              <w:t>classes</w:t>
            </w:r>
            <w:r w:rsidRPr="00494F93">
              <w:rPr>
                <w:lang w:val="en-US"/>
              </w:rPr>
              <w:t xml:space="preserve">, where functions are called </w:t>
            </w:r>
            <w:r w:rsidRPr="00494F93">
              <w:rPr>
                <w:b/>
                <w:bCs/>
                <w:lang w:val="en-US"/>
              </w:rPr>
              <w:t>methods</w:t>
            </w:r>
            <w:r w:rsidRPr="00494F93">
              <w:rPr>
                <w:lang w:val="en-US"/>
              </w:rPr>
              <w:t xml:space="preserve">. In other programming languages, the functions are called </w:t>
            </w:r>
            <w:r w:rsidRPr="00494F93">
              <w:rPr>
                <w:b/>
                <w:bCs/>
                <w:lang w:val="en-US"/>
              </w:rPr>
              <w:t>procedures</w:t>
            </w:r>
            <w:r w:rsidRPr="00494F93">
              <w:rPr>
                <w:lang w:val="en-US"/>
              </w:rPr>
              <w:t>.</w:t>
            </w:r>
          </w:p>
        </w:tc>
      </w:tr>
    </w:tbl>
    <w:p w14:paraId="159828D4" w14:textId="77777777" w:rsidR="00402922" w:rsidRPr="00494F93" w:rsidRDefault="00402922" w:rsidP="00402922">
      <w:pPr>
        <w:pStyle w:val="Heading3"/>
      </w:pPr>
      <w:r w:rsidRPr="00494F93">
        <w:rPr>
          <w:lang w:val="en-US"/>
        </w:rPr>
        <w:t>Basic Functions</w:t>
      </w:r>
    </w:p>
    <w:p w14:paraId="0962F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basic</w:t>
      </w:r>
      <w:r w:rsidRPr="00494F93">
        <w:rPr>
          <w:rFonts w:ascii="Lato Light" w:hAnsi="Lato Light"/>
          <w:sz w:val="22"/>
          <w:lang w:val="en-US"/>
        </w:rPr>
        <w:t xml:space="preserve"> functions are responsible for the execution of an </w:t>
      </w:r>
      <w:r w:rsidRPr="00494F93">
        <w:rPr>
          <w:rStyle w:val="Strong"/>
          <w:rFonts w:ascii="Lato Light" w:hAnsi="Lato Light"/>
          <w:sz w:val="22"/>
          <w:lang w:val="en-US"/>
        </w:rPr>
        <w:t>action</w:t>
      </w:r>
      <w:r w:rsidRPr="00494F93">
        <w:rPr>
          <w:rFonts w:ascii="Lato Light" w:hAnsi="Lato Light"/>
          <w:sz w:val="22"/>
          <w:lang w:val="en-US"/>
        </w:rPr>
        <w:t xml:space="preserve"> which </w:t>
      </w:r>
      <w:r w:rsidRPr="00494F93">
        <w:rPr>
          <w:rStyle w:val="Strong"/>
          <w:rFonts w:ascii="Lato Light" w:hAnsi="Lato Light"/>
          <w:sz w:val="22"/>
          <w:lang w:val="en-US"/>
        </w:rPr>
        <w:t>contributes</w:t>
      </w:r>
      <w:r w:rsidRPr="00494F93">
        <w:rPr>
          <w:rFonts w:ascii="Lato Light" w:hAnsi="Lato Light"/>
          <w:sz w:val="22"/>
          <w:lang w:val="en-US"/>
        </w:rPr>
        <w:t xml:space="preserve"> to the solving of a particular problem. Such an action can be printing a string to the console, performing a conditional statement check, going through a loop, etc.</w:t>
      </w:r>
    </w:p>
    <w:p w14:paraId="35253E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let’s look at the following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70D43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88D425" wp14:editId="02E56C0A">
            <wp:extent cx="2063115" cy="36195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067960" cy="362800"/>
                    </a:xfrm>
                    <a:prstGeom prst="rect">
                      <a:avLst/>
                    </a:prstGeom>
                    <a:noFill/>
                    <a:ln>
                      <a:noFill/>
                    </a:ln>
                  </pic:spPr>
                </pic:pic>
              </a:graphicData>
            </a:graphic>
          </wp:inline>
        </w:drawing>
      </w:r>
    </w:p>
    <w:p w14:paraId="184E5D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is function is to print a headline, which, in this case, is a string of dashes. Because of this, it is called </w:t>
      </w:r>
      <w:r w:rsidRPr="00494F93">
        <w:rPr>
          <w:rStyle w:val="Strong"/>
          <w:rFonts w:ascii="Lato Light" w:hAnsi="Lato Light"/>
          <w:sz w:val="22"/>
          <w:lang w:val="en-US"/>
        </w:rPr>
        <w:t>'print_header'</w:t>
      </w:r>
      <w:r w:rsidRPr="00494F93">
        <w:rPr>
          <w:rFonts w:ascii="Lato Light" w:hAnsi="Lato Light"/>
          <w:sz w:val="22"/>
          <w:lang w:val="en-US"/>
        </w:rPr>
        <w:t xml:space="preserve">. The parentheses </w:t>
      </w:r>
      <w:r w:rsidRPr="00494F93">
        <w:rPr>
          <w:rStyle w:val="Strong"/>
          <w:rFonts w:ascii="Lato Light" w:hAnsi="Lato Light"/>
          <w:sz w:val="22"/>
          <w:lang w:val="en-US"/>
        </w:rPr>
        <w:t>always</w:t>
      </w:r>
      <w:r w:rsidRPr="00494F93">
        <w:rPr>
          <w:rFonts w:ascii="Lato Light" w:hAnsi="Lato Light"/>
          <w:sz w:val="22"/>
          <w:lang w:val="en-US"/>
        </w:rPr>
        <w:t xml:space="preserve"> follow the name of the function, irrespective of its name. The names of our functions must describe the purpose </w:t>
      </w:r>
      <w:r w:rsidRPr="00494F93">
        <w:rPr>
          <w:rFonts w:ascii="Lato Light" w:hAnsi="Lato Light"/>
          <w:sz w:val="22"/>
          <w:lang w:val="en-US"/>
        </w:rPr>
        <w:lastRenderedPageBreak/>
        <w:t>of the function. Later in this chapter, we will learn more in-depth about the naming conventions regarding functions.</w:t>
      </w:r>
    </w:p>
    <w:p w14:paraId="1153BC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unction declaration</w:t>
      </w:r>
      <w:r w:rsidRPr="00494F93">
        <w:rPr>
          <w:rFonts w:ascii="Lato Light" w:hAnsi="Lato Light"/>
          <w:sz w:val="22"/>
          <w:lang w:val="en-US"/>
        </w:rPr>
        <w:t xml:space="preserve"> is always followed by a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 xml:space="preserve">an algorithm), used for solving a particular problem, described by the name of the function. This part of the code is also referred to as the </w:t>
      </w:r>
      <w:r w:rsidRPr="00494F93">
        <w:rPr>
          <w:rStyle w:val="Strong"/>
          <w:rFonts w:ascii="Lato Light" w:hAnsi="Lato Light"/>
          <w:sz w:val="22"/>
          <w:lang w:val="en-US"/>
        </w:rPr>
        <w:t>body</w:t>
      </w:r>
      <w:r w:rsidRPr="00494F93">
        <w:rPr>
          <w:rFonts w:ascii="Lato Light" w:hAnsi="Lato Light"/>
          <w:sz w:val="22"/>
          <w:lang w:val="en-US"/>
        </w:rPr>
        <w:t xml:space="preserve"> 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5475FD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4D8B6793" w14:textId="77777777" w:rsidR="00402922" w:rsidRPr="00494F93" w:rsidRDefault="00402922" w:rsidP="00402922">
      <w:pPr>
        <w:pStyle w:val="Heading3"/>
      </w:pPr>
      <w:r w:rsidRPr="00494F93">
        <w:rPr>
          <w:lang w:val="en-US"/>
        </w:rPr>
        <w:t>Why Should We Use Functions?</w:t>
      </w:r>
    </w:p>
    <w:p w14:paraId="78115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4D0AFC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usage of functions </w:t>
      </w:r>
      <w:r w:rsidRPr="00494F93">
        <w:rPr>
          <w:rStyle w:val="Strong"/>
          <w:rFonts w:ascii="Lato Light" w:hAnsi="Lato Light"/>
          <w:sz w:val="22"/>
          <w:lang w:val="en-US"/>
        </w:rPr>
        <w:t>prevents us from code repetition</w:t>
      </w:r>
      <w:r w:rsidRPr="00494F93">
        <w:rPr>
          <w:rFonts w:ascii="Lato Light" w:hAnsi="Lato Light"/>
          <w:sz w:val="22"/>
          <w:lang w:val="en-US"/>
        </w:rPr>
        <w:t xml:space="preserve">. Repeating code is </w:t>
      </w:r>
      <w:r w:rsidRPr="00494F93">
        <w:rPr>
          <w:rStyle w:val="Strong"/>
          <w:rFonts w:ascii="Lato Light" w:hAnsi="Lato Light"/>
          <w:sz w:val="22"/>
          <w:lang w:val="en-US"/>
        </w:rPr>
        <w:t>bad</w:t>
      </w:r>
      <w:r w:rsidRPr="00494F93">
        <w:rPr>
          <w:rFonts w:ascii="Lato Light" w:hAnsi="Lato Light"/>
          <w:sz w:val="22"/>
          <w:lang w:val="en-US"/>
        </w:rPr>
        <w:t xml:space="preserve"> practice as it heavily </w:t>
      </w:r>
      <w:r w:rsidRPr="00494F93">
        <w:rPr>
          <w:rStyle w:val="Strong"/>
          <w:rFonts w:ascii="Lato Light" w:hAnsi="Lato Light"/>
          <w:sz w:val="22"/>
          <w:lang w:val="en-US"/>
        </w:rPr>
        <w:t>impedes</w:t>
      </w:r>
      <w:r w:rsidRPr="00494F93">
        <w:rPr>
          <w:rFonts w:ascii="Lato Light" w:hAnsi="Lato Light"/>
          <w:sz w:val="22"/>
          <w:lang w:val="en-US"/>
        </w:rPr>
        <w:t xml:space="preserve"> 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 </w:t>
      </w:r>
      <w:r w:rsidRPr="00494F93">
        <w:rPr>
          <w:rStyle w:val="Strong"/>
          <w:rFonts w:ascii="Lato Light" w:hAnsi="Lato Light"/>
          <w:sz w:val="22"/>
          <w:lang w:val="en-US"/>
        </w:rPr>
        <w:t>more than once</w:t>
      </w:r>
      <w:r w:rsidRPr="00494F93">
        <w:rPr>
          <w:rFonts w:ascii="Lato Light" w:hAnsi="Lato Light"/>
          <w:sz w:val="22"/>
          <w:lang w:val="en-US"/>
        </w:rPr>
        <w:t xml:space="preserve">, to define it as a </w:t>
      </w:r>
      <w:r w:rsidRPr="00494F93">
        <w:rPr>
          <w:rStyle w:val="Strong"/>
          <w:rFonts w:ascii="Lato Light" w:hAnsi="Lato Light"/>
          <w:sz w:val="22"/>
          <w:lang w:val="en-US"/>
        </w:rPr>
        <w:t>separate function</w:t>
      </w:r>
      <w:r w:rsidRPr="00494F93">
        <w:rPr>
          <w:rFonts w:ascii="Lato Light" w:hAnsi="Lato Light"/>
          <w:sz w:val="22"/>
          <w:lang w:val="en-US"/>
        </w:rPr>
        <w:t>.</w:t>
      </w:r>
    </w:p>
    <w:p w14:paraId="398B4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s </w:t>
      </w:r>
      <w:r w:rsidRPr="00494F93">
        <w:rPr>
          <w:rStyle w:val="Strong"/>
          <w:rFonts w:ascii="Lato Light" w:hAnsi="Lato Light"/>
          <w:sz w:val="22"/>
          <w:lang w:val="en-US"/>
        </w:rPr>
        <w:t>allow</w:t>
      </w:r>
      <w:r w:rsidRPr="00494F93">
        <w:rPr>
          <w:rFonts w:ascii="Lato Light" w:hAnsi="Lato Light"/>
          <w:sz w:val="22"/>
          <w:lang w:val="en-US"/>
        </w:rPr>
        <w:t xml:space="preserve"> us to use a piece of code </w:t>
      </w:r>
      <w:r w:rsidRPr="00494F93">
        <w:rPr>
          <w:rStyle w:val="Strong"/>
          <w:rFonts w:ascii="Lato Light" w:hAnsi="Lato Light"/>
          <w:sz w:val="22"/>
          <w:lang w:val="en-US"/>
        </w:rPr>
        <w:t>several</w:t>
      </w:r>
      <w:r w:rsidRPr="00494F93">
        <w:rPr>
          <w:rFonts w:ascii="Lato Light" w:hAnsi="Lato Light"/>
          <w:sz w:val="22"/>
          <w:lang w:val="en-US"/>
        </w:rPr>
        <w:t xml:space="preserve"> times. Working on more and more problems, you will notice that with the use of already existing functions you will save a lot of time and effort.</w:t>
      </w:r>
    </w:p>
    <w:p w14:paraId="2FAFC3DF" w14:textId="77777777" w:rsidR="00402922" w:rsidRPr="00494F93" w:rsidRDefault="00402922" w:rsidP="00402922">
      <w:pPr>
        <w:pStyle w:val="Heading3"/>
      </w:pPr>
      <w:r w:rsidRPr="00494F93">
        <w:rPr>
          <w:lang w:val="en-US"/>
        </w:rPr>
        <w:t>Declaration of Functions</w:t>
      </w:r>
    </w:p>
    <w:p w14:paraId="04FA1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function declaration</w:t>
      </w:r>
      <w:r w:rsidRPr="00494F93">
        <w:rPr>
          <w:rFonts w:ascii="Lato Light" w:hAnsi="Lato Light"/>
          <w:sz w:val="22"/>
          <w:lang w:val="en-US"/>
        </w:rPr>
        <w:t xml:space="preserve"> 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9E30D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0E2D85" wp14:editId="66F5153D">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66909291"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def</w:t>
      </w:r>
      <w:r w:rsidRPr="00494F93">
        <w:rPr>
          <w:lang w:val="en-US"/>
        </w:rPr>
        <w:t xml:space="preserve">. The keyword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Pr="00494F93">
        <w:rPr>
          <w:noProof/>
          <w:lang w:val="en-US"/>
        </w:rPr>
        <w:t xml:space="preserve"> </w:t>
      </w:r>
      <w:r w:rsidRPr="00494F93">
        <w:rPr>
          <w:lang w:val="en-US"/>
        </w:rPr>
        <w:t>in Python expresses the intention to declare a new function.</w:t>
      </w:r>
    </w:p>
    <w:p w14:paraId="5353B405"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Name of the function</w:t>
      </w:r>
      <w:r w:rsidRPr="00494F93">
        <w:rPr>
          <w:lang w:val="en-US"/>
        </w:rPr>
        <w:t xml:space="preserve">. The name of the function is </w:t>
      </w:r>
      <w:r w:rsidRPr="00494F93">
        <w:rPr>
          <w:rStyle w:val="Strong"/>
          <w:lang w:val="en-US"/>
        </w:rPr>
        <w:t>defined by the developer</w:t>
      </w:r>
      <w:r w:rsidRPr="00494F93">
        <w:rPr>
          <w:lang w:val="en-US"/>
        </w:rPr>
        <w:t xml:space="preserve"> and follows after the keyword </w:t>
      </w:r>
      <w:r w:rsidRPr="00494F93">
        <w:rPr>
          <w:rStyle w:val="Strong"/>
          <w:lang w:val="en-US"/>
        </w:rPr>
        <w:t>def</w:t>
      </w:r>
      <w:r w:rsidRPr="00494F93">
        <w:rPr>
          <w:lang w:val="en-US"/>
        </w:rPr>
        <w:t xml:space="preserve">. It is important to describe the </w:t>
      </w:r>
      <w:r w:rsidRPr="00494F93">
        <w:rPr>
          <w:rStyle w:val="Strong"/>
          <w:lang w:val="en-US"/>
        </w:rPr>
        <w:t>functionality</w:t>
      </w:r>
      <w:r w:rsidRPr="00494F93">
        <w:rPr>
          <w:lang w:val="en-US"/>
        </w:rPr>
        <w:t xml:space="preserve"> which is bound to be executed by the function’s instructions listed in its body. In our </w:t>
      </w:r>
      <w:r w:rsidRPr="00494F93">
        <w:rPr>
          <w:lang w:val="en-US"/>
        </w:rPr>
        <w:lastRenderedPageBreak/>
        <w:t xml:space="preserve">example, the name of the function is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which hints to us that the given problem aims to calculate the squared value of a number.</w:t>
      </w:r>
    </w:p>
    <w:p w14:paraId="4D2DFA8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 xml:space="preserve">basic function). If we don’t have a parameter, we leave the parentheses empty. In the function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 xml:space="preserve">there is only one parameter called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77F02D2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54005E5F"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 xml:space="preserve">which solves the problem we deal with. The body, per se, implements the </w:t>
      </w:r>
      <w:r w:rsidRPr="00494F93">
        <w:rPr>
          <w:rStyle w:val="Strong"/>
          <w:lang w:val="en-US"/>
        </w:rPr>
        <w:t>logic</w:t>
      </w:r>
      <w:r w:rsidRPr="00494F93">
        <w:rPr>
          <w:lang w:val="en-US"/>
        </w:rPr>
        <w:t xml:space="preserve"> of the function. In the particular example, we estimate the squared value of a given number which is </w:t>
      </w:r>
      <w:r w:rsidRPr="00494F93">
        <w:rPr>
          <w:rStyle w:val="Strong"/>
          <w:lang w:val="en-US"/>
        </w:rPr>
        <w:t>num*num</w:t>
      </w:r>
      <w:r w:rsidRPr="00494F93">
        <w:rPr>
          <w:lang w:val="en-US"/>
        </w:rPr>
        <w:t>. the body is always indented and on a new line after the colon.</w:t>
      </w:r>
    </w:p>
    <w:p w14:paraId="2D314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in the definition of a function, it is important to follow this exact </w:t>
      </w:r>
      <w:r w:rsidRPr="00494F93">
        <w:rPr>
          <w:rStyle w:val="Strong"/>
          <w:rFonts w:ascii="Lato Light" w:hAnsi="Lato Light"/>
          <w:sz w:val="22"/>
          <w:lang w:val="en-US"/>
        </w:rPr>
        <w:t>structure</w:t>
      </w:r>
      <w:r w:rsidRPr="00494F93">
        <w:rPr>
          <w:rFonts w:ascii="Lato Light" w:hAnsi="Lato Light"/>
          <w:sz w:val="22"/>
          <w:lang w:val="en-US"/>
        </w:rPr>
        <w:t xml:space="preserve"> of the function’s elements.</w:t>
      </w:r>
    </w:p>
    <w:p w14:paraId="568E87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 </w:t>
      </w:r>
      <w:r w:rsidRPr="00494F93">
        <w:rPr>
          <w:rStyle w:val="Strong"/>
          <w:rFonts w:ascii="Lato Light" w:hAnsi="Lato Light"/>
          <w:sz w:val="22"/>
          <w:lang w:val="en-US"/>
        </w:rPr>
        <w:t>field of scope</w:t>
      </w:r>
      <w:r w:rsidRPr="00494F93">
        <w:rPr>
          <w:rFonts w:ascii="Lato Light" w:hAnsi="Lato Light"/>
          <w:sz w:val="22"/>
          <w:lang w:val="en-US"/>
        </w:rPr>
        <w:t xml:space="preserve"> 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0B4CC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6995B" w14:textId="77777777" w:rsidR="00402922" w:rsidRPr="00494F93" w:rsidRDefault="00402922" w:rsidP="00A64F23">
            <w:pPr>
              <w:spacing w:before="0" w:after="0"/>
              <w:rPr>
                <w:lang w:val="en-US"/>
              </w:rPr>
            </w:pPr>
            <w:r w:rsidRPr="00494F93">
              <w:rPr>
                <w:noProof/>
                <w:lang w:val="en-US"/>
              </w:rPr>
              <w:drawing>
                <wp:inline distT="0" distB="0" distL="0" distR="0" wp14:anchorId="633CC1C4" wp14:editId="2CE258AB">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175F" w14:textId="77777777" w:rsidR="00402922" w:rsidRPr="00494F93" w:rsidRDefault="00402922" w:rsidP="00A64F23">
            <w:pPr>
              <w:spacing w:before="0" w:after="0"/>
              <w:rPr>
                <w:lang w:val="en-US"/>
              </w:rPr>
            </w:pPr>
            <w:r w:rsidRPr="00494F93">
              <w:rPr>
                <w:lang w:val="en-US"/>
              </w:rPr>
              <w:t xml:space="preserve">Some programming languages such as C or C++ distinguish between the </w:t>
            </w:r>
            <w:r w:rsidRPr="00494F93">
              <w:rPr>
                <w:b/>
                <w:bCs/>
                <w:lang w:val="en-US"/>
              </w:rPr>
              <w:t>declaration</w:t>
            </w:r>
            <w:r w:rsidRPr="00494F93">
              <w:rPr>
                <w:lang w:val="en-US"/>
              </w:rPr>
              <w:t xml:space="preserve"> and the </w:t>
            </w:r>
            <w:r w:rsidRPr="00494F93">
              <w:rPr>
                <w:b/>
                <w:bCs/>
                <w:lang w:val="en-US"/>
              </w:rPr>
              <w:t>definition</w:t>
            </w:r>
            <w:r w:rsidRPr="00494F93">
              <w:rPr>
                <w:lang w:val="en-US"/>
              </w:rPr>
              <w:t xml:space="preserve"> of a function. The </w:t>
            </w:r>
            <w:r w:rsidRPr="00494F93">
              <w:rPr>
                <w:rStyle w:val="Strong"/>
                <w:lang w:val="en-US"/>
              </w:rPr>
              <w:t>declaration</w:t>
            </w:r>
            <w:r w:rsidRPr="00494F93">
              <w:rPr>
                <w:lang w:val="en-US"/>
              </w:rPr>
              <w:t xml:space="preserve"> of a function informs the compiler or the interpreter that a function with its given name exists without imposing implementation. The </w:t>
            </w:r>
            <w:r w:rsidRPr="00494F93">
              <w:rPr>
                <w:rStyle w:val="Strong"/>
                <w:lang w:val="en-US"/>
              </w:rPr>
              <w:t>definition</w:t>
            </w:r>
            <w:r w:rsidRPr="00494F93">
              <w:rPr>
                <w:lang w:val="en-US"/>
              </w:rPr>
              <w:t xml:space="preserve"> of a function brings in the implementation of the function’s body. Within the </w:t>
            </w:r>
            <w:r w:rsidRPr="00494F93">
              <w:rPr>
                <w:rStyle w:val="Strong"/>
                <w:lang w:val="en-US"/>
              </w:rPr>
              <w:t>Python</w:t>
            </w:r>
            <w:r w:rsidRPr="00494F93">
              <w:rPr>
                <w:lang w:val="en-US"/>
              </w:rPr>
              <w:t xml:space="preserve"> 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168D9A7B" w14:textId="77777777" w:rsidR="00402922" w:rsidRPr="00494F93" w:rsidRDefault="00402922" w:rsidP="00402922">
      <w:pPr>
        <w:pStyle w:val="Heading3"/>
      </w:pPr>
      <w:r w:rsidRPr="00494F93">
        <w:rPr>
          <w:lang w:val="en-US"/>
        </w:rPr>
        <w:t>Invoking a Function</w:t>
      </w:r>
    </w:p>
    <w:p w14:paraId="516C23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voking of the function is regarded as the </w:t>
      </w:r>
      <w:r w:rsidRPr="00494F93">
        <w:rPr>
          <w:rStyle w:val="Strong"/>
          <w:rFonts w:ascii="Lato Light" w:hAnsi="Lato Light"/>
          <w:sz w:val="22"/>
          <w:lang w:val="en-US"/>
        </w:rPr>
        <w:t>beginning of the execution</w:t>
      </w:r>
      <w:r w:rsidRPr="00494F93">
        <w:rPr>
          <w:rFonts w:ascii="Lato Light" w:hAnsi="Lato Light"/>
          <w:sz w:val="22"/>
          <w:lang w:val="en-US"/>
        </w:rPr>
        <w:t xml:space="preserve"> of the code which is in the </w:t>
      </w:r>
      <w:r w:rsidRPr="00494F93">
        <w:rPr>
          <w:rStyle w:val="Strong"/>
          <w:rFonts w:ascii="Lato Light" w:hAnsi="Lato Light"/>
          <w:sz w:val="22"/>
          <w:lang w:val="en-US"/>
        </w:rPr>
        <w:t>function’s body</w:t>
      </w:r>
      <w:r w:rsidRPr="00494F93">
        <w:rPr>
          <w:rFonts w:ascii="Lato Light" w:hAnsi="Lato Light"/>
          <w:sz w:val="22"/>
          <w:lang w:val="en-US"/>
        </w:rPr>
        <w:t>. This is accomplished as the name of the function is called, followed by the parentheses. If the function expects input arguments for its parameters, they must be inserted in the parentheses in the same order in which the parameters were defined in the parentheses. An example that follows:</w:t>
      </w:r>
    </w:p>
    <w:p w14:paraId="3CA9DF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2705125" wp14:editId="4008D2C1">
            <wp:extent cx="2254250" cy="1479352"/>
            <wp:effectExtent l="0" t="0" r="0" b="6985"/>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269470" cy="1489340"/>
                    </a:xfrm>
                    <a:prstGeom prst="rect">
                      <a:avLst/>
                    </a:prstGeom>
                    <a:noFill/>
                    <a:ln>
                      <a:noFill/>
                    </a:ln>
                  </pic:spPr>
                </pic:pic>
              </a:graphicData>
            </a:graphic>
          </wp:inline>
        </w:drawing>
      </w:r>
    </w:p>
    <w:p w14:paraId="5BEC83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can be called plenty of times from </w:t>
      </w:r>
      <w:r w:rsidRPr="00494F93">
        <w:rPr>
          <w:rStyle w:val="Strong"/>
          <w:rFonts w:ascii="Lato Light" w:hAnsi="Lato Light"/>
          <w:sz w:val="22"/>
          <w:lang w:val="en-US"/>
        </w:rPr>
        <w:t>any</w:t>
      </w:r>
      <w:r w:rsidRPr="00494F93">
        <w:rPr>
          <w:rFonts w:ascii="Lato Light" w:hAnsi="Lato Light"/>
          <w:sz w:val="22"/>
          <w:lang w:val="en-US"/>
        </w:rPr>
        <w:t xml:space="preserve"> location in the code. It’s important to mention that if a function in </w:t>
      </w:r>
      <w:r w:rsidRPr="00494F93">
        <w:rPr>
          <w:rStyle w:val="Strong"/>
          <w:rFonts w:ascii="Lato Light" w:hAnsi="Lato Light"/>
          <w:sz w:val="22"/>
          <w:lang w:val="en-US"/>
        </w:rPr>
        <w:t>Python</w:t>
      </w:r>
      <w:r w:rsidRPr="00494F93">
        <w:rPr>
          <w:rFonts w:ascii="Lato Light" w:hAnsi="Lato Light"/>
          <w:sz w:val="22"/>
          <w:lang w:val="en-US"/>
        </w:rPr>
        <w:t xml:space="preserve"> is defined somewhere inside the code, the program will only recognize it if it is called after its definition within the code of the program.</w:t>
      </w:r>
    </w:p>
    <w:p w14:paraId="1B6E7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773DE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178E9" wp14:editId="7F278662">
            <wp:extent cx="2724150" cy="1238949"/>
            <wp:effectExtent l="0" t="0" r="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46495" cy="1249112"/>
                    </a:xfrm>
                    <a:prstGeom prst="rect">
                      <a:avLst/>
                    </a:prstGeom>
                    <a:noFill/>
                    <a:ln>
                      <a:noFill/>
                    </a:ln>
                  </pic:spPr>
                </pic:pic>
              </a:graphicData>
            </a:graphic>
          </wp:inline>
        </w:drawing>
      </w:r>
    </w:p>
    <w:p w14:paraId="1DF99D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is also a possibility the function to be called in </w:t>
      </w:r>
      <w:r w:rsidRPr="00494F93">
        <w:rPr>
          <w:rStyle w:val="Strong"/>
          <w:rFonts w:ascii="Lato Light" w:hAnsi="Lato Light"/>
          <w:sz w:val="22"/>
          <w:lang w:val="en-US"/>
        </w:rPr>
        <w:t>its own body</w:t>
      </w:r>
      <w:r w:rsidRPr="00494F93">
        <w:rPr>
          <w:rFonts w:ascii="Lato Light" w:hAnsi="Lato Light"/>
          <w:sz w:val="22"/>
          <w:lang w:val="en-US"/>
        </w:rPr>
        <w:t xml:space="preserve">. This is called </w:t>
      </w:r>
      <w:r w:rsidRPr="00494F93">
        <w:rPr>
          <w:rStyle w:val="Strong"/>
          <w:rFonts w:ascii="Lato Light" w:hAnsi="Lato Light"/>
          <w:sz w:val="22"/>
          <w:lang w:val="en-US"/>
        </w:rPr>
        <w:t>recursion</w:t>
      </w:r>
      <w:r w:rsidRPr="00494F93">
        <w:rPr>
          <w:rFonts w:ascii="Lato Light" w:hAnsi="Lato Light"/>
          <w:sz w:val="22"/>
          <w:lang w:val="en-US"/>
        </w:rPr>
        <w:t xml:space="preserve">, for which additional information can be found in </w:t>
      </w:r>
      <w:hyperlink r:id="rId728" w:tgtFrame="_blank" w:history="1">
        <w:r w:rsidRPr="00494F93">
          <w:rPr>
            <w:rStyle w:val="Hyperlink"/>
            <w:rFonts w:ascii="Lato Light" w:hAnsi="Lato Light"/>
            <w:color w:val="4183C4"/>
            <w:sz w:val="22"/>
            <w:lang w:val="en-US"/>
          </w:rPr>
          <w:t>Wikipedia</w:t>
        </w:r>
      </w:hyperlink>
      <w:r w:rsidRPr="00494F93">
        <w:rPr>
          <w:rFonts w:ascii="Lato Light" w:hAnsi="Lato Light"/>
          <w:sz w:val="22"/>
          <w:lang w:val="en-US"/>
        </w:rPr>
        <w:t xml:space="preserve"> and we strongly encourage you to do your research on the internet.</w:t>
      </w:r>
    </w:p>
    <w:p w14:paraId="0C14F0B0" w14:textId="77777777" w:rsidR="00402922" w:rsidRPr="00494F93" w:rsidRDefault="00402922" w:rsidP="00402922">
      <w:pPr>
        <w:pStyle w:val="Heading3"/>
      </w:pPr>
      <w:r w:rsidRPr="00494F93">
        <w:rPr>
          <w:lang w:val="en-US"/>
        </w:rPr>
        <w:t>Problem: Bank Receipt</w:t>
      </w:r>
    </w:p>
    <w:p w14:paraId="1A6255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402922" w:rsidRPr="00494F93" w14:paraId="48917DF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B8BC1" w14:textId="77777777" w:rsidR="00402922" w:rsidRPr="00494F93" w:rsidRDefault="00402922" w:rsidP="00A64F2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D4089" w14:textId="77777777" w:rsidR="00402922" w:rsidRPr="00494F93" w:rsidRDefault="00402922" w:rsidP="00A64F23">
            <w:pPr>
              <w:spacing w:before="0" w:after="0"/>
              <w:rPr>
                <w:b/>
                <w:bCs/>
                <w:lang w:val="en-US"/>
              </w:rPr>
            </w:pPr>
            <w:r w:rsidRPr="00494F93">
              <w:rPr>
                <w:b/>
                <w:bCs/>
                <w:lang w:val="en-US"/>
              </w:rPr>
              <w:t>Text</w:t>
            </w:r>
          </w:p>
        </w:tc>
      </w:tr>
      <w:tr w:rsidR="00402922" w:rsidRPr="00494F93" w14:paraId="68F623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96CE8" w14:textId="77777777" w:rsidR="00402922" w:rsidRPr="00494F93" w:rsidRDefault="00402922" w:rsidP="00A64F2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B866"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p>
        </w:tc>
      </w:tr>
      <w:tr w:rsidR="00402922" w:rsidRPr="00494F93" w14:paraId="00D146F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E8F6A" w14:textId="77777777" w:rsidR="00402922" w:rsidRPr="00494F93" w:rsidRDefault="00402922" w:rsidP="00A64F2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0BAF6" w14:textId="77777777" w:rsidR="00402922" w:rsidRPr="00494F93" w:rsidRDefault="00402922" w:rsidP="00E24A25">
            <w:pPr>
              <w:spacing w:before="0" w:after="0"/>
              <w:jc w:val="left"/>
              <w:rPr>
                <w:lang w:val="en-US"/>
              </w:rPr>
            </w:pPr>
            <w:r w:rsidRPr="00494F93">
              <w:rPr>
                <w:lang w:val="en-US"/>
              </w:rPr>
              <w:t>Charged to____________________</w:t>
            </w:r>
            <w:r w:rsidRPr="00494F93">
              <w:br/>
            </w:r>
            <w:r w:rsidRPr="00494F93">
              <w:rPr>
                <w:lang w:val="en-US"/>
              </w:rPr>
              <w:t>Received by___________________</w:t>
            </w:r>
          </w:p>
        </w:tc>
      </w:tr>
      <w:tr w:rsidR="00402922" w:rsidRPr="00494F93" w14:paraId="4B32B7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C0BCD" w14:textId="77777777" w:rsidR="00402922" w:rsidRPr="00494F93" w:rsidRDefault="00402922" w:rsidP="00A64F2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DBFC5" w14:textId="77777777" w:rsidR="00402922" w:rsidRPr="00494F93" w:rsidRDefault="00402922" w:rsidP="00E24A25">
            <w:pPr>
              <w:spacing w:before="0" w:after="0"/>
              <w:jc w:val="left"/>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3A9B4D9"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402922" w:rsidRPr="00494F93" w14:paraId="4FC18C2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BECEE" w14:textId="77777777" w:rsidR="00402922" w:rsidRPr="00494F93" w:rsidRDefault="00402922" w:rsidP="00A64F2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D494B" w14:textId="77777777" w:rsidR="00402922" w:rsidRPr="00494F93" w:rsidRDefault="00402922" w:rsidP="00A64F23">
            <w:pPr>
              <w:spacing w:before="0" w:after="0"/>
              <w:rPr>
                <w:b/>
                <w:bCs/>
                <w:lang w:val="en-US"/>
              </w:rPr>
            </w:pPr>
            <w:r w:rsidRPr="00494F93">
              <w:rPr>
                <w:b/>
                <w:bCs/>
                <w:lang w:val="en-US"/>
              </w:rPr>
              <w:t>Outpput</w:t>
            </w:r>
          </w:p>
        </w:tc>
      </w:tr>
      <w:tr w:rsidR="00402922" w:rsidRPr="00494F93" w14:paraId="1689BC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98536" w14:textId="77777777" w:rsidR="00402922" w:rsidRPr="00494F93" w:rsidRDefault="00402922" w:rsidP="00A64F2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83D71"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9C1493F" w14:textId="77777777" w:rsidR="00E24A25" w:rsidRPr="00AA08F3" w:rsidRDefault="00E24A25" w:rsidP="00AA08F3"/>
    <w:p w14:paraId="3D1E6510" w14:textId="73A771AF" w:rsidR="00402922" w:rsidRPr="00494F93" w:rsidRDefault="00402922" w:rsidP="00402922">
      <w:pPr>
        <w:pStyle w:val="Heading4"/>
      </w:pPr>
      <w:r w:rsidRPr="00494F93">
        <w:rPr>
          <w:lang w:val="en-US"/>
        </w:rPr>
        <w:t>Hints and Guidelines</w:t>
      </w:r>
    </w:p>
    <w:p w14:paraId="5217F2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create the function which </w:t>
      </w:r>
      <w:r w:rsidRPr="00494F93">
        <w:rPr>
          <w:rStyle w:val="Strong"/>
          <w:rFonts w:ascii="Lato Light" w:hAnsi="Lato Light"/>
          <w:sz w:val="22"/>
          <w:lang w:val="en-US"/>
        </w:rPr>
        <w:t>prints the header</w:t>
      </w:r>
      <w:r w:rsidRPr="00494F93">
        <w:rPr>
          <w:rFonts w:ascii="Lato Light" w:hAnsi="Lato Light"/>
          <w:sz w:val="22"/>
          <w:lang w:val="en-US"/>
        </w:rPr>
        <w:t xml:space="preserve"> of the receipt. Its name should be short and sensible which describes the task the function will execute. For example, it can be called </w:t>
      </w:r>
      <w:r w:rsidRPr="00494F93">
        <w:rPr>
          <w:rStyle w:val="HTMLCode"/>
          <w:rFonts w:ascii="Consolas" w:hAnsi="Consolas"/>
          <w:b/>
          <w:bCs/>
          <w:noProof/>
          <w:sz w:val="22"/>
          <w:bdr w:val="none" w:sz="0" w:space="0" w:color="auto" w:frame="1"/>
          <w:shd w:val="clear" w:color="auto" w:fill="F7F7F7"/>
          <w:lang w:val="en-US"/>
        </w:rPr>
        <w:t>print_receipt_header</w:t>
      </w:r>
      <w:r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7BB745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D4F49" wp14:editId="7DD78107">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40F1E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 xml:space="preserve">footer). We will call them </w:t>
      </w:r>
      <w:r w:rsidRPr="00494F93">
        <w:rPr>
          <w:rStyle w:val="HTMLCode"/>
          <w:rFonts w:ascii="Consolas" w:hAnsi="Consolas"/>
          <w:b/>
          <w:bCs/>
          <w:noProof/>
          <w:sz w:val="22"/>
          <w:bdr w:val="none" w:sz="0" w:space="0" w:color="auto" w:frame="1"/>
          <w:shd w:val="clear" w:color="auto" w:fill="F7F7F7"/>
          <w:lang w:val="en-US"/>
        </w:rPr>
        <w:t>print_receipt_bod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1ADB4B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ill create </w:t>
      </w:r>
      <w:r w:rsidRPr="00494F93">
        <w:rPr>
          <w:rStyle w:val="Strong"/>
          <w:rFonts w:ascii="Lato Light" w:hAnsi="Lato Light"/>
          <w:sz w:val="22"/>
          <w:lang w:val="en-US"/>
        </w:rPr>
        <w:t>another function</w:t>
      </w:r>
      <w:r w:rsidRPr="00494F93">
        <w:rPr>
          <w:rFonts w:ascii="Lato Light" w:hAnsi="Lato Light"/>
          <w:sz w:val="22"/>
          <w:lang w:val="en-US"/>
        </w:rPr>
        <w:t xml:space="preserve"> that wraps the three functions and call them one after another. Finally, we will call the function </w:t>
      </w:r>
      <w:r w:rsidRPr="00494F93">
        <w:rPr>
          <w:rStyle w:val="HTMLCode"/>
          <w:rFonts w:ascii="Consolas" w:hAnsi="Consolas"/>
          <w:b/>
          <w:bCs/>
          <w:noProof/>
          <w:sz w:val="22"/>
          <w:bdr w:val="none" w:sz="0" w:space="0" w:color="auto" w:frame="1"/>
          <w:shd w:val="clear" w:color="auto" w:fill="F7F7F7"/>
          <w:lang w:val="en-US"/>
        </w:rPr>
        <w:t>print_receipt</w:t>
      </w:r>
      <w:r w:rsidRPr="00494F93">
        <w:rPr>
          <w:rFonts w:ascii="Lato Light" w:hAnsi="Lato Light"/>
          <w:noProof/>
          <w:sz w:val="22"/>
          <w:lang w:val="en-US"/>
        </w:rPr>
        <w:t xml:space="preserve"> </w:t>
      </w:r>
      <w:r w:rsidRPr="00494F93">
        <w:rPr>
          <w:rFonts w:ascii="Lato Light" w:hAnsi="Lato Light"/>
          <w:sz w:val="22"/>
          <w:lang w:val="en-US"/>
        </w:rPr>
        <w:t>in our program:</w:t>
      </w:r>
    </w:p>
    <w:p w14:paraId="69E85A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7DDDC2" wp14:editId="0D8C4187">
            <wp:extent cx="2317673" cy="1187450"/>
            <wp:effectExtent l="0" t="0" r="6985"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26462" cy="1191953"/>
                    </a:xfrm>
                    <a:prstGeom prst="rect">
                      <a:avLst/>
                    </a:prstGeom>
                    <a:noFill/>
                    <a:ln>
                      <a:noFill/>
                    </a:ln>
                  </pic:spPr>
                </pic:pic>
              </a:graphicData>
            </a:graphic>
          </wp:inline>
        </w:drawing>
      </w:r>
    </w:p>
    <w:p w14:paraId="11D28D72" w14:textId="77777777" w:rsidR="00402922" w:rsidRPr="00494F93" w:rsidRDefault="00402922" w:rsidP="00402922">
      <w:pPr>
        <w:pStyle w:val="Heading4"/>
      </w:pPr>
      <w:r w:rsidRPr="00494F93">
        <w:rPr>
          <w:lang w:val="en-US"/>
        </w:rPr>
        <w:t>Testing in The Judge System</w:t>
      </w:r>
    </w:p>
    <w:p w14:paraId="55890C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hich contains four functions called inside another function is ready and we can run it and test it locally after which we should send it for a quality check to the Judge platform: </w:t>
      </w:r>
      <w:hyperlink r:id="rId731"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5A427C9" w14:textId="77777777" w:rsidR="00402922" w:rsidRPr="00AA08F3" w:rsidRDefault="00402922" w:rsidP="00AA08F3">
      <w:bookmarkStart w:id="290" w:name="_Toc147052729"/>
    </w:p>
    <w:p w14:paraId="0E1750D6" w14:textId="77777777" w:rsidR="00402922" w:rsidRPr="00494F93" w:rsidRDefault="00402922" w:rsidP="00402922">
      <w:pPr>
        <w:pStyle w:val="Heading2"/>
      </w:pPr>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290"/>
    </w:p>
    <w:p w14:paraId="2F84D764" w14:textId="3E191D6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our problem using the function, often in our practice we need </w:t>
      </w:r>
      <w:r w:rsidRPr="00494F93">
        <w:rPr>
          <w:rStyle w:val="Strong"/>
          <w:rFonts w:ascii="Lato Light" w:hAnsi="Lato Light"/>
          <w:sz w:val="22"/>
          <w:lang w:val="en-US"/>
        </w:rPr>
        <w:t>additional knowledge</w:t>
      </w:r>
      <w:r w:rsidRPr="00494F93">
        <w:rPr>
          <w:rFonts w:ascii="Lato Light" w:hAnsi="Lato Light"/>
          <w:sz w:val="22"/>
          <w:lang w:val="en-US"/>
        </w:rPr>
        <w:t xml:space="preserve"> which varies with the problem we need to solve. </w:t>
      </w:r>
      <w:r w:rsidRPr="00494F93">
        <w:rPr>
          <w:rStyle w:val="Strong"/>
          <w:rFonts w:ascii="Lato Light" w:hAnsi="Lato Light"/>
          <w:sz w:val="22"/>
          <w:lang w:val="en-US"/>
        </w:rPr>
        <w:t>The parameters of a function</w:t>
      </w:r>
      <w:r w:rsidRPr="00494F93">
        <w:rPr>
          <w:rFonts w:ascii="Lato Light" w:hAnsi="Lato Light"/>
          <w:sz w:val="22"/>
          <w:lang w:val="en-US"/>
        </w:rPr>
        <w:t xml:space="preserve"> are supplementing us with this </w:t>
      </w:r>
      <w:r w:rsidR="00AA08F3" w:rsidRPr="00494F93">
        <w:rPr>
          <w:rFonts w:ascii="Lato Light" w:hAnsi="Lato Light"/>
          <w:sz w:val="22"/>
          <w:lang w:val="en-US"/>
        </w:rPr>
        <w:t>knowledge;</w:t>
      </w:r>
      <w:r w:rsidRPr="00494F93">
        <w:rPr>
          <w:rFonts w:ascii="Lato Light" w:hAnsi="Lato Light"/>
          <w:sz w:val="22"/>
          <w:lang w:val="en-US"/>
        </w:rPr>
        <w:t xml:space="preserve"> hence the behavior of the function depends on these parameters.</w:t>
      </w:r>
    </w:p>
    <w:p w14:paraId="1647F345" w14:textId="77777777" w:rsidR="00402922" w:rsidRPr="00494F93" w:rsidRDefault="00402922" w:rsidP="00402922">
      <w:pPr>
        <w:pStyle w:val="Heading3"/>
      </w:pPr>
      <w:r w:rsidRPr="00494F93">
        <w:rPr>
          <w:lang w:val="en-US"/>
        </w:rPr>
        <w:lastRenderedPageBreak/>
        <w:t>Use of Parameters in a Function</w:t>
      </w:r>
    </w:p>
    <w:p w14:paraId="614C4C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just mentioned, the parameters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47263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a </w:t>
      </w:r>
      <w:r w:rsidRPr="00494F93">
        <w:rPr>
          <w:rStyle w:val="Strong"/>
          <w:rFonts w:ascii="Lato Light" w:hAnsi="Lato Light"/>
          <w:sz w:val="22"/>
          <w:lang w:val="en-US"/>
        </w:rPr>
        <w:t>definition</w:t>
      </w:r>
      <w:r w:rsidRPr="00494F93">
        <w:rPr>
          <w:rFonts w:ascii="Lato Light" w:hAnsi="Lato Light"/>
          <w:sz w:val="22"/>
          <w:lang w:val="en-US"/>
        </w:rPr>
        <w:t xml:space="preserve"> of a function that uses a </w:t>
      </w:r>
      <w:r w:rsidRPr="00494F93">
        <w:rPr>
          <w:rStyle w:val="Strong"/>
          <w:rFonts w:ascii="Lato Light" w:hAnsi="Lato Light"/>
          <w:sz w:val="22"/>
          <w:lang w:val="en-US"/>
        </w:rPr>
        <w:t>set of parameters</w:t>
      </w:r>
      <w:r w:rsidRPr="00494F93">
        <w:rPr>
          <w:rFonts w:ascii="Lato Light" w:hAnsi="Lato Light"/>
          <w:sz w:val="22"/>
          <w:lang w:val="en-US"/>
        </w:rPr>
        <w:t>:</w:t>
      </w:r>
    </w:p>
    <w:p w14:paraId="20C84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C4C833" wp14:editId="76714DED">
            <wp:extent cx="2780799" cy="546100"/>
            <wp:effectExtent l="0" t="0" r="635" b="635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783257" cy="546583"/>
                    </a:xfrm>
                    <a:prstGeom prst="rect">
                      <a:avLst/>
                    </a:prstGeom>
                    <a:noFill/>
                    <a:ln>
                      <a:noFill/>
                    </a:ln>
                  </pic:spPr>
                </pic:pic>
              </a:graphicData>
            </a:graphic>
          </wp:inline>
        </w:drawing>
      </w:r>
    </w:p>
    <w:p w14:paraId="3F900E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will be using two parameters called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respectively. After the definition of the function, it can be used in the program – we </w:t>
      </w:r>
      <w:r w:rsidRPr="00494F93">
        <w:rPr>
          <w:rStyle w:val="Strong"/>
          <w:rFonts w:ascii="Lato Light" w:hAnsi="Lato Light"/>
          <w:sz w:val="22"/>
          <w:lang w:val="en-US"/>
        </w:rPr>
        <w:t>call</w:t>
      </w:r>
      <w:r w:rsidRPr="00494F93">
        <w:rPr>
          <w:rFonts w:ascii="Lato Light" w:hAnsi="Lato Light"/>
          <w:sz w:val="22"/>
          <w:lang w:val="en-US"/>
        </w:rPr>
        <w:t xml:space="preserve"> the function including </w:t>
      </w:r>
      <w:r w:rsidRPr="00494F93">
        <w:rPr>
          <w:rStyle w:val="Strong"/>
          <w:rFonts w:ascii="Lato Light" w:hAnsi="Lato Light"/>
          <w:sz w:val="22"/>
          <w:lang w:val="en-US"/>
        </w:rPr>
        <w:t>arguments</w:t>
      </w:r>
      <w:r w:rsidRPr="00494F93">
        <w:rPr>
          <w:rFonts w:ascii="Lato Light" w:hAnsi="Lato Light"/>
          <w:sz w:val="22"/>
          <w:lang w:val="en-US"/>
        </w:rPr>
        <w:t xml:space="preserve"> for our parameters:</w:t>
      </w:r>
    </w:p>
    <w:p w14:paraId="147B1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51B1CC" wp14:editId="1F355AD2">
            <wp:extent cx="1766053" cy="152400"/>
            <wp:effectExtent l="0" t="0" r="5715" b="0"/>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69129" cy="152665"/>
                    </a:xfrm>
                    <a:prstGeom prst="rect">
                      <a:avLst/>
                    </a:prstGeom>
                    <a:noFill/>
                    <a:ln>
                      <a:noFill/>
                    </a:ln>
                  </pic:spPr>
                </pic:pic>
              </a:graphicData>
            </a:graphic>
          </wp:inline>
        </w:drawing>
      </w:r>
    </w:p>
    <w:p w14:paraId="526889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 xml:space="preserve">e.g.,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noProof/>
          <w:sz w:val="22"/>
          <w:lang w:val="en-US"/>
        </w:rPr>
        <w:t xml:space="preserve"> </w:t>
      </w:r>
      <w:r w:rsidRPr="00494F93">
        <w:rPr>
          <w:rFonts w:ascii="Lato Light" w:hAnsi="Lato Light"/>
          <w:sz w:val="22"/>
          <w:lang w:val="en-US"/>
        </w:rPr>
        <w:t xml:space="preserve">for th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0F7A24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w:t>
      </w:r>
      <w:r w:rsidRPr="00494F93">
        <w:rPr>
          <w:rStyle w:val="Strong"/>
          <w:rFonts w:ascii="Lato Light" w:hAnsi="Lato Light"/>
          <w:sz w:val="22"/>
          <w:lang w:val="en-US"/>
        </w:rPr>
        <w:t>parameters</w:t>
      </w:r>
      <w:r w:rsidRPr="00494F93">
        <w:rPr>
          <w:rFonts w:ascii="Lato Light" w:hAnsi="Lato Light"/>
          <w:sz w:val="22"/>
          <w:lang w:val="en-US"/>
        </w:rPr>
        <w:t xml:space="preserve">, they can be of </w:t>
      </w:r>
      <w:r w:rsidRPr="00494F93">
        <w:rPr>
          <w:rStyle w:val="Strong"/>
          <w:rFonts w:ascii="Lato Light" w:hAnsi="Lato Light"/>
          <w:sz w:val="22"/>
          <w:lang w:val="en-US"/>
        </w:rPr>
        <w:t>any</w:t>
      </w:r>
      <w:r w:rsidRPr="00494F93">
        <w:rPr>
          <w:rFonts w:ascii="Lato Light" w:hAnsi="Lato Light"/>
          <w:sz w:val="22"/>
          <w:lang w:val="en-US"/>
        </w:rPr>
        <w:t xml:space="preserve"> 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has to have a meaningful name. It’s important to notice that when the function is called, the </w:t>
      </w:r>
      <w:r w:rsidRPr="00494F93">
        <w:rPr>
          <w:rStyle w:val="Strong"/>
          <w:rFonts w:ascii="Lato Light" w:hAnsi="Lato Light"/>
          <w:sz w:val="22"/>
          <w:lang w:val="en-US"/>
        </w:rPr>
        <w:t>arguments</w:t>
      </w:r>
      <w:r w:rsidRPr="00494F93">
        <w:rPr>
          <w:rFonts w:ascii="Lato Light" w:hAnsi="Lato Light"/>
          <w:sz w:val="22"/>
          <w:lang w:val="en-US"/>
        </w:rPr>
        <w:t xml:space="preserve"> must be put in the </w:t>
      </w:r>
      <w:r w:rsidRPr="00494F93">
        <w:rPr>
          <w:rStyle w:val="Strong"/>
          <w:rFonts w:ascii="Lato Light" w:hAnsi="Lato Light"/>
          <w:sz w:val="22"/>
          <w:lang w:val="en-US"/>
        </w:rPr>
        <w:t>same order</w:t>
      </w:r>
      <w:r w:rsidRPr="00494F93">
        <w:rPr>
          <w:rFonts w:ascii="Lato Light" w:hAnsi="Lato Light"/>
          <w:sz w:val="22"/>
          <w:lang w:val="en-US"/>
        </w:rPr>
        <w:t xml:space="preserve"> as the parameters, declared in the definition of the function.</w:t>
      </w:r>
    </w:p>
    <w:p w14:paraId="5BE1D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0293FBFD"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B33617" wp14:editId="7750DEEA">
            <wp:extent cx="4292600" cy="504594"/>
            <wp:effectExtent l="0" t="0" r="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338668" cy="510009"/>
                    </a:xfrm>
                    <a:prstGeom prst="rect">
                      <a:avLst/>
                    </a:prstGeom>
                    <a:noFill/>
                    <a:ln>
                      <a:noFill/>
                    </a:ln>
                  </pic:spPr>
                </pic:pic>
              </a:graphicData>
            </a:graphic>
          </wp:inline>
        </w:drawing>
      </w:r>
    </w:p>
    <w:p w14:paraId="0236C2A6" w14:textId="77777777" w:rsidR="00402922" w:rsidRDefault="00402922" w:rsidP="00402922">
      <w:pPr>
        <w:pStyle w:val="NormalWeb"/>
        <w:spacing w:beforeAutospacing="0" w:afterAutospacing="0"/>
        <w:rPr>
          <w:rFonts w:ascii="Lato Light" w:hAnsi="Lato Light"/>
          <w:sz w:val="22"/>
        </w:rPr>
      </w:pPr>
    </w:p>
    <w:p w14:paraId="67CB10F9" w14:textId="77777777" w:rsidR="00402922" w:rsidRPr="00494F93" w:rsidRDefault="00402922" w:rsidP="00402922">
      <w:pPr>
        <w:pStyle w:val="Heading3"/>
      </w:pPr>
      <w:r w:rsidRPr="00494F93">
        <w:rPr>
          <w:lang w:val="en-US"/>
        </w:rPr>
        <w:t>Problem: Sign of Integer Number</w:t>
      </w:r>
    </w:p>
    <w:p w14:paraId="745720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4D84257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402922" w:rsidRPr="00494F93" w14:paraId="459DDB7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DB8F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DD62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327A84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8D505"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0FF87" w14:textId="77777777" w:rsidR="00402922" w:rsidRPr="00494F93" w:rsidRDefault="00402922" w:rsidP="00A64F23">
            <w:pPr>
              <w:spacing w:before="0" w:after="0"/>
              <w:rPr>
                <w:lang w:val="en-US"/>
              </w:rPr>
            </w:pPr>
            <w:r w:rsidRPr="00494F93">
              <w:rPr>
                <w:lang w:val="en-US"/>
              </w:rPr>
              <w:t>The number 2 is positive.</w:t>
            </w:r>
          </w:p>
        </w:tc>
      </w:tr>
      <w:tr w:rsidR="00402922" w:rsidRPr="00494F93" w14:paraId="66E14FD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7045AD" w14:textId="77777777" w:rsidR="00402922" w:rsidRPr="00494F93" w:rsidRDefault="00402922" w:rsidP="00A64F2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2DBE11" w14:textId="77777777" w:rsidR="00402922" w:rsidRPr="00494F93" w:rsidRDefault="00402922" w:rsidP="00A64F23">
            <w:pPr>
              <w:spacing w:before="0" w:after="0"/>
              <w:rPr>
                <w:lang w:val="en-US"/>
              </w:rPr>
            </w:pPr>
            <w:r w:rsidRPr="00494F93">
              <w:rPr>
                <w:lang w:val="en-US"/>
              </w:rPr>
              <w:t>The number -5 is negative.</w:t>
            </w:r>
          </w:p>
        </w:tc>
      </w:tr>
      <w:tr w:rsidR="00402922" w:rsidRPr="00494F93" w14:paraId="542DAB8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0D7C0" w14:textId="77777777" w:rsidR="00402922" w:rsidRPr="00494F93" w:rsidRDefault="00402922" w:rsidP="00A64F2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1C920" w14:textId="77777777" w:rsidR="00402922" w:rsidRPr="00494F93" w:rsidRDefault="00402922" w:rsidP="00A64F23">
            <w:pPr>
              <w:spacing w:before="0" w:after="0"/>
              <w:rPr>
                <w:lang w:val="en-US"/>
              </w:rPr>
            </w:pPr>
            <w:r w:rsidRPr="00494F93">
              <w:rPr>
                <w:lang w:val="en-US"/>
              </w:rPr>
              <w:t>The number 0 is zero.</w:t>
            </w:r>
          </w:p>
        </w:tc>
      </w:tr>
    </w:tbl>
    <w:p w14:paraId="00C99EB2" w14:textId="77777777" w:rsidR="002A32B8" w:rsidRDefault="002A32B8" w:rsidP="00402922">
      <w:pPr>
        <w:pStyle w:val="Heading4"/>
        <w:rPr>
          <w:lang w:val="en-US"/>
        </w:rPr>
      </w:pPr>
    </w:p>
    <w:p w14:paraId="7719A717" w14:textId="2873E29E" w:rsidR="00402922" w:rsidRPr="00494F93" w:rsidRDefault="00402922" w:rsidP="00402922">
      <w:pPr>
        <w:pStyle w:val="Heading4"/>
      </w:pPr>
      <w:r w:rsidRPr="00494F93">
        <w:rPr>
          <w:lang w:val="en-US"/>
        </w:rPr>
        <w:lastRenderedPageBreak/>
        <w:t>Hints and Guidelines</w:t>
      </w:r>
    </w:p>
    <w:p w14:paraId="2E2C0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s to </w:t>
      </w:r>
      <w:r w:rsidRPr="00494F93">
        <w:rPr>
          <w:rStyle w:val="Strong"/>
          <w:rFonts w:ascii="Lato Light" w:hAnsi="Lato Light"/>
          <w:sz w:val="22"/>
          <w:lang w:val="en-US"/>
        </w:rPr>
        <w:t>create</w:t>
      </w:r>
      <w:r w:rsidRPr="00494F93">
        <w:rPr>
          <w:rFonts w:ascii="Lato Light" w:hAnsi="Lato Light"/>
          <w:sz w:val="22"/>
          <w:lang w:val="en-US"/>
        </w:rPr>
        <w:t xml:space="preserve"> a function and give it a descriptive name such as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A7FE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AFAD1" wp14:editId="66CF751E">
            <wp:extent cx="1778000" cy="343000"/>
            <wp:effectExtent l="0" t="0" r="0" b="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792296" cy="345758"/>
                    </a:xfrm>
                    <a:prstGeom prst="rect">
                      <a:avLst/>
                    </a:prstGeom>
                    <a:noFill/>
                    <a:ln>
                      <a:noFill/>
                    </a:ln>
                  </pic:spPr>
                </pic:pic>
              </a:graphicData>
            </a:graphic>
          </wp:inline>
        </w:drawing>
      </w:r>
    </w:p>
    <w:p w14:paraId="486101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ant to </w:t>
      </w:r>
      <w:r w:rsidRPr="00494F93">
        <w:rPr>
          <w:rStyle w:val="Strong"/>
          <w:rFonts w:ascii="Lato Light" w:hAnsi="Lato Light"/>
          <w:sz w:val="22"/>
          <w:lang w:val="en-US"/>
        </w:rPr>
        <w:t>implement</w:t>
      </w:r>
      <w:r w:rsidRPr="00494F93">
        <w:rPr>
          <w:rFonts w:ascii="Lato Light" w:hAnsi="Lato Light"/>
          <w:sz w:val="22"/>
          <w:lang w:val="en-US"/>
        </w:rPr>
        <w:t xml:space="preserve"> the logic which will check whether the input value is positive, negative, or zero. Looking at the examples we can conclude there are three cases to consider – the integer is bigger than zero, the integer is equal to zero and the integer is less than zero, which means we need to check </w:t>
      </w:r>
      <w:r w:rsidRPr="00494F93">
        <w:rPr>
          <w:rStyle w:val="Strong"/>
          <w:rFonts w:ascii="Lato Light" w:hAnsi="Lato Light"/>
          <w:sz w:val="22"/>
          <w:lang w:val="en-US"/>
        </w:rPr>
        <w:t>three conditions</w:t>
      </w:r>
      <w:r w:rsidRPr="00494F93">
        <w:rPr>
          <w:rFonts w:ascii="Lato Light" w:hAnsi="Lato Light"/>
          <w:sz w:val="22"/>
          <w:lang w:val="en-US"/>
        </w:rPr>
        <w:t xml:space="preserve"> in the function’s body.</w:t>
      </w:r>
    </w:p>
    <w:p w14:paraId="4C923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210B3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4A2AB" wp14:editId="16F4F69E">
            <wp:extent cx="3181350" cy="172702"/>
            <wp:effectExtent l="0" t="0" r="0" b="0"/>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89869" cy="178593"/>
                    </a:xfrm>
                    <a:prstGeom prst="rect">
                      <a:avLst/>
                    </a:prstGeom>
                    <a:noFill/>
                    <a:ln>
                      <a:noFill/>
                    </a:ln>
                  </pic:spPr>
                </pic:pic>
              </a:graphicData>
            </a:graphic>
          </wp:inline>
        </w:drawing>
      </w:r>
    </w:p>
    <w:p w14:paraId="45462E76" w14:textId="77777777" w:rsidR="00402922" w:rsidRPr="00494F93" w:rsidRDefault="00402922" w:rsidP="00402922">
      <w:pPr>
        <w:pStyle w:val="Heading4"/>
      </w:pPr>
      <w:r w:rsidRPr="00494F93">
        <w:rPr>
          <w:lang w:val="en-US"/>
        </w:rPr>
        <w:t>Testing in The Judge System</w:t>
      </w:r>
    </w:p>
    <w:p w14:paraId="307135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37"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02182798" w14:textId="77777777" w:rsidR="00402922" w:rsidRPr="00494F93" w:rsidRDefault="00402922" w:rsidP="00402922">
      <w:pPr>
        <w:pStyle w:val="Heading3"/>
      </w:pPr>
      <w:r w:rsidRPr="00494F93">
        <w:rPr>
          <w:lang w:val="en-US"/>
        </w:rPr>
        <w:t>Optional Parameters and Default Values</w:t>
      </w:r>
    </w:p>
    <w:p w14:paraId="73B3B5A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Pr="00494F93">
        <w:rPr>
          <w:rFonts w:ascii="Lato Light" w:hAnsi="Lato Light"/>
          <w:sz w:val="22"/>
          <w:lang w:val="en-US"/>
        </w:rPr>
        <w:t xml:space="preserve"> allows us to use </w:t>
      </w:r>
      <w:r w:rsidRPr="00494F93">
        <w:rPr>
          <w:rStyle w:val="Strong"/>
          <w:rFonts w:ascii="Lato Light" w:hAnsi="Lato Light"/>
          <w:sz w:val="22"/>
          <w:lang w:val="en-US"/>
        </w:rPr>
        <w:t>optional parameters</w:t>
      </w:r>
      <w:r w:rsidRPr="00494F93">
        <w:rPr>
          <w:rFonts w:ascii="Lato Light" w:hAnsi="Lato Light"/>
          <w:sz w:val="22"/>
          <w:lang w:val="en-US"/>
        </w:rPr>
        <w:t xml:space="preserve">. This in turn allows us to </w:t>
      </w:r>
      <w:r w:rsidRPr="00494F93">
        <w:rPr>
          <w:rStyle w:val="Strong"/>
          <w:rFonts w:ascii="Lato Light" w:hAnsi="Lato Light"/>
          <w:sz w:val="22"/>
          <w:lang w:val="en-US"/>
        </w:rPr>
        <w:t>skip</w:t>
      </w:r>
      <w:r w:rsidRPr="00494F93">
        <w:rPr>
          <w:rFonts w:ascii="Lato Light" w:hAnsi="Lato Light"/>
          <w:sz w:val="22"/>
          <w:lang w:val="en-US"/>
        </w:rPr>
        <w:t xml:space="preserve"> initialization of the arguments if </w:t>
      </w:r>
      <w:r w:rsidRPr="00494F93">
        <w:rPr>
          <w:rStyle w:val="Strong"/>
          <w:rFonts w:ascii="Lato Light" w:hAnsi="Lato Light"/>
          <w:sz w:val="22"/>
          <w:lang w:val="en-US"/>
        </w:rPr>
        <w:t>default</w:t>
      </w:r>
      <w:r w:rsidRPr="00494F93">
        <w:rPr>
          <w:rFonts w:ascii="Lato Light" w:hAnsi="Lato Light"/>
          <w:sz w:val="22"/>
          <w:lang w:val="en-US"/>
        </w:rPr>
        <w:t xml:space="preserve"> ones are given to the parameters during the function declaration.</w:t>
      </w:r>
    </w:p>
    <w:p w14:paraId="504CB3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299A41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E02B7" wp14:editId="4486A10A">
            <wp:extent cx="3200400" cy="551180"/>
            <wp:effectExtent l="0" t="0" r="0" b="127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23471" cy="555153"/>
                    </a:xfrm>
                    <a:prstGeom prst="rect">
                      <a:avLst/>
                    </a:prstGeom>
                    <a:noFill/>
                    <a:ln>
                      <a:noFill/>
                    </a:ln>
                  </pic:spPr>
                </pic:pic>
              </a:graphicData>
            </a:graphic>
          </wp:inline>
        </w:drawing>
      </w:r>
    </w:p>
    <w:p w14:paraId="1DC9BB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w:t>
      </w:r>
      <w:r w:rsidRPr="00494F93">
        <w:rPr>
          <w:rStyle w:val="HTMLCode"/>
          <w:rFonts w:ascii="Consolas" w:hAnsi="Consolas"/>
          <w:b/>
          <w:bCs/>
          <w:noProof/>
          <w:sz w:val="22"/>
          <w:bdr w:val="none" w:sz="0" w:space="0" w:color="auto" w:frame="1"/>
          <w:shd w:val="clear" w:color="auto" w:fill="F7F7F7"/>
          <w:lang w:val="en-US"/>
        </w:rPr>
        <w:t>print_numbers(…)</w:t>
      </w:r>
      <w:r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5F2D61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B77B5" wp14:editId="0E0D3603">
            <wp:extent cx="2997200" cy="76371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06876" cy="766175"/>
                    </a:xfrm>
                    <a:prstGeom prst="rect">
                      <a:avLst/>
                    </a:prstGeom>
                    <a:noFill/>
                    <a:ln>
                      <a:noFill/>
                    </a:ln>
                  </pic:spPr>
                </pic:pic>
              </a:graphicData>
            </a:graphic>
          </wp:inline>
        </w:drawing>
      </w:r>
    </w:p>
    <w:p w14:paraId="6AF0EC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the parameters use the following arguments –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xml:space="preserve">. With the second line the arguments will be -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xml:space="preserve">. With the third line we ha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xml:space="preserve">. The last line will us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79EFDCF" w14:textId="77777777" w:rsidR="00402922" w:rsidRPr="00494F93" w:rsidRDefault="00402922" w:rsidP="00402922">
      <w:pPr>
        <w:pStyle w:val="Heading3"/>
      </w:pPr>
      <w:r w:rsidRPr="00494F93">
        <w:rPr>
          <w:lang w:val="en-US"/>
        </w:rPr>
        <w:t>Problem: Printing Triangle</w:t>
      </w:r>
    </w:p>
    <w:p w14:paraId="697BCF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14D7EFC0" w14:textId="77777777" w:rsidR="002A32B8" w:rsidRDefault="002A32B8" w:rsidP="00402922">
      <w:pPr>
        <w:pStyle w:val="Heading4"/>
        <w:rPr>
          <w:lang w:val="en-US"/>
        </w:rPr>
      </w:pPr>
    </w:p>
    <w:p w14:paraId="36151CC7" w14:textId="77777777" w:rsidR="002A32B8" w:rsidRDefault="002A32B8" w:rsidP="00402922">
      <w:pPr>
        <w:pStyle w:val="Heading4"/>
        <w:rPr>
          <w:lang w:val="en-US"/>
        </w:rPr>
      </w:pPr>
    </w:p>
    <w:p w14:paraId="066053C8" w14:textId="77777777" w:rsidR="002A32B8" w:rsidRDefault="002A32B8" w:rsidP="00402922">
      <w:pPr>
        <w:pStyle w:val="Heading4"/>
        <w:rPr>
          <w:lang w:val="en-US"/>
        </w:rPr>
      </w:pPr>
    </w:p>
    <w:p w14:paraId="4DE6AB98" w14:textId="101B678D" w:rsidR="00402922" w:rsidRPr="00494F93" w:rsidRDefault="00402922" w:rsidP="00402922">
      <w:pPr>
        <w:pStyle w:val="Heading4"/>
      </w:pPr>
      <w:r w:rsidRPr="00494F93">
        <w:rPr>
          <w:lang w:val="en-US"/>
        </w:rPr>
        <w:lastRenderedPageBreak/>
        <w:t>Sample Input and Output</w:t>
      </w:r>
    </w:p>
    <w:tbl>
      <w:tblPr>
        <w:tblW w:w="0" w:type="auto"/>
        <w:tblLook w:val="04A0" w:firstRow="1" w:lastRow="0" w:firstColumn="1" w:lastColumn="0" w:noHBand="0" w:noVBand="1"/>
      </w:tblPr>
      <w:tblGrid>
        <w:gridCol w:w="908"/>
        <w:gridCol w:w="1105"/>
        <w:gridCol w:w="701"/>
        <w:gridCol w:w="908"/>
        <w:gridCol w:w="1168"/>
      </w:tblGrid>
      <w:tr w:rsidR="00402922" w:rsidRPr="0024070E" w14:paraId="675046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1D723"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B7294A"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1" w:name="OLE_LINK189"/>
            <w:bookmarkStart w:id="292" w:name="OLE_LINK190"/>
            <w:r>
              <w:rPr>
                <w:rFonts w:eastAsia="Times New Roman" w:cs="Times New Roman"/>
                <w:b/>
                <w:bCs/>
                <w:szCs w:val="24"/>
                <w:lang w:val="en-US"/>
              </w:rPr>
              <w:t>Output</w:t>
            </w:r>
            <w:bookmarkEnd w:id="291"/>
            <w:bookmarkEnd w:id="292"/>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B7D1FA" w14:textId="77777777" w:rsidR="00402922" w:rsidRPr="0024070E"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3258"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B4198"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188C983D" w14:textId="77777777" w:rsidTr="00A64F23">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D2949"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459BF3" w14:textId="77777777" w:rsidR="00402922"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67CAF97" w14:textId="77777777" w:rsidR="00402922" w:rsidRDefault="00402922" w:rsidP="00A64F23">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9066D"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863E2"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4B92C68" w14:textId="77777777" w:rsidR="00402922" w:rsidRPr="00494F93" w:rsidRDefault="00402922" w:rsidP="00402922">
      <w:pPr>
        <w:pStyle w:val="Heading4"/>
      </w:pPr>
      <w:r w:rsidRPr="00494F93">
        <w:rPr>
          <w:lang w:val="en-US"/>
        </w:rPr>
        <w:t>Hints and Guidelines</w:t>
      </w:r>
    </w:p>
    <w:p w14:paraId="2EE98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creating a function, that prints numbers on a single line with initial and final values, we must read the input from the console. Next, we choose a meaningful name for our function which shortly describes its purpose. This might be </w:t>
      </w:r>
      <w:r w:rsidRPr="00494F93">
        <w:rPr>
          <w:rStyle w:val="HTMLCode"/>
          <w:rFonts w:ascii="Consolas" w:hAnsi="Consolas"/>
          <w:b/>
          <w:bCs/>
          <w:noProof/>
          <w:sz w:val="22"/>
          <w:bdr w:val="none" w:sz="0" w:space="0" w:color="auto" w:frame="1"/>
          <w:shd w:val="clear" w:color="auto" w:fill="F7F7F7"/>
          <w:lang w:val="en-US"/>
        </w:rPr>
        <w:t>print_line</w:t>
      </w:r>
      <w:r w:rsidRPr="00494F93">
        <w:rPr>
          <w:rFonts w:ascii="Lato Light" w:hAnsi="Lato Light"/>
          <w:noProof/>
          <w:sz w:val="22"/>
          <w:lang w:val="en-US"/>
        </w:rPr>
        <w:t xml:space="preserve"> </w:t>
      </w:r>
      <w:r w:rsidRPr="00494F93">
        <w:rPr>
          <w:rFonts w:ascii="Lato Light" w:hAnsi="Lato Light"/>
          <w:sz w:val="22"/>
          <w:lang w:val="en-US"/>
        </w:rPr>
        <w:t>and we can now build it:</w:t>
      </w:r>
    </w:p>
    <w:p w14:paraId="4EE900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F633C" wp14:editId="10FDDF4A">
            <wp:extent cx="3115274" cy="755650"/>
            <wp:effectExtent l="0" t="0" r="9525" b="635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21815" cy="757237"/>
                    </a:xfrm>
                    <a:prstGeom prst="rect">
                      <a:avLst/>
                    </a:prstGeom>
                    <a:noFill/>
                    <a:ln>
                      <a:noFill/>
                    </a:ln>
                  </pic:spPr>
                </pic:pic>
              </a:graphicData>
            </a:graphic>
          </wp:inline>
        </w:drawing>
      </w:r>
    </w:p>
    <w:p w14:paraId="5BD32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ing at the problems regarding console drawing, we remember that it is a good practice to </w:t>
      </w:r>
      <w:r w:rsidRPr="00494F93">
        <w:rPr>
          <w:rStyle w:val="Strong"/>
          <w:rFonts w:ascii="Lato Light" w:hAnsi="Lato Light"/>
          <w:sz w:val="22"/>
          <w:lang w:val="en-US"/>
        </w:rPr>
        <w:t>divide the completion of the figure</w:t>
      </w:r>
      <w:r w:rsidRPr="00494F93">
        <w:rPr>
          <w:rFonts w:ascii="Lato Light" w:hAnsi="Lato Light"/>
          <w:sz w:val="22"/>
          <w:lang w:val="en-US"/>
        </w:rPr>
        <w:t xml:space="preserve"> into several steps. We can simplify the problem by dividing the triangle into three sections – upper, mid, and lower segments.</w:t>
      </w:r>
    </w:p>
    <w:p w14:paraId="4FD7B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will be to print the </w:t>
      </w:r>
      <w:r w:rsidRPr="00494F93">
        <w:rPr>
          <w:rStyle w:val="Strong"/>
          <w:rFonts w:ascii="Lato Light" w:hAnsi="Lato Light"/>
          <w:sz w:val="22"/>
          <w:lang w:val="en-US"/>
        </w:rPr>
        <w:t>upper segment</w:t>
      </w:r>
      <w:r w:rsidRPr="00494F93">
        <w:rPr>
          <w:rFonts w:ascii="Lato Light" w:hAnsi="Lato Light"/>
          <w:sz w:val="22"/>
          <w:lang w:val="en-US"/>
        </w:rPr>
        <w:t xml:space="preserve"> of the triangle’s body:</w:t>
      </w:r>
    </w:p>
    <w:p w14:paraId="21597E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5E0FD" wp14:editId="58995B29">
            <wp:extent cx="1918335" cy="361950"/>
            <wp:effectExtent l="0" t="0" r="5715"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18335" cy="361950"/>
                    </a:xfrm>
                    <a:prstGeom prst="rect">
                      <a:avLst/>
                    </a:prstGeom>
                    <a:noFill/>
                    <a:ln>
                      <a:noFill/>
                    </a:ln>
                  </pic:spPr>
                </pic:pic>
              </a:graphicData>
            </a:graphic>
          </wp:inline>
        </w:drawing>
      </w:r>
    </w:p>
    <w:p w14:paraId="01693A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need to print the </w:t>
      </w:r>
      <w:r w:rsidRPr="00494F93">
        <w:rPr>
          <w:rStyle w:val="Strong"/>
          <w:rFonts w:ascii="Lato Light" w:hAnsi="Lato Light"/>
          <w:sz w:val="22"/>
          <w:lang w:val="en-US"/>
        </w:rPr>
        <w:t>centerline</w:t>
      </w:r>
      <w:r w:rsidRPr="00494F93">
        <w:rPr>
          <w:rFonts w:ascii="Lato Light" w:hAnsi="Lato Light"/>
          <w:sz w:val="22"/>
          <w:lang w:val="en-US"/>
        </w:rPr>
        <w:t>:</w:t>
      </w:r>
    </w:p>
    <w:p w14:paraId="3CF525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8C7A4" wp14:editId="1DA2E517">
            <wp:extent cx="1435100" cy="154409"/>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41424" cy="155089"/>
                    </a:xfrm>
                    <a:prstGeom prst="rect">
                      <a:avLst/>
                    </a:prstGeom>
                    <a:noFill/>
                    <a:ln>
                      <a:noFill/>
                    </a:ln>
                  </pic:spPr>
                </pic:pic>
              </a:graphicData>
            </a:graphic>
          </wp:inline>
        </w:drawing>
      </w:r>
    </w:p>
    <w:p w14:paraId="23A2D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w:t>
      </w:r>
      <w:r w:rsidRPr="00494F93">
        <w:rPr>
          <w:rStyle w:val="Strong"/>
          <w:rFonts w:ascii="Lato Light" w:hAnsi="Lato Light"/>
          <w:sz w:val="22"/>
          <w:lang w:val="en-US"/>
        </w:rPr>
        <w:t>bottom segment</w:t>
      </w:r>
      <w:r w:rsidRPr="00494F93">
        <w:rPr>
          <w:rFonts w:ascii="Lato Light" w:hAnsi="Lato Light"/>
          <w:sz w:val="22"/>
          <w:lang w:val="en-US"/>
        </w:rPr>
        <w:t xml:space="preserve"> of the triangle, as this time the step of the for loop is a negative one:</w:t>
      </w:r>
    </w:p>
    <w:p w14:paraId="38B78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93D6D0" wp14:editId="645DF525">
            <wp:extent cx="2606040" cy="361950"/>
            <wp:effectExtent l="0" t="0" r="381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606040" cy="361950"/>
                    </a:xfrm>
                    <a:prstGeom prst="rect">
                      <a:avLst/>
                    </a:prstGeom>
                    <a:noFill/>
                    <a:ln>
                      <a:noFill/>
                    </a:ln>
                  </pic:spPr>
                </pic:pic>
              </a:graphicData>
            </a:graphic>
          </wp:inline>
        </w:drawing>
      </w:r>
    </w:p>
    <w:p w14:paraId="72E7BC43" w14:textId="77777777" w:rsidR="00402922" w:rsidRPr="00494F93" w:rsidRDefault="00402922" w:rsidP="00402922">
      <w:pPr>
        <w:pStyle w:val="Heading4"/>
      </w:pPr>
      <w:r w:rsidRPr="00494F93">
        <w:rPr>
          <w:lang w:val="en-US"/>
        </w:rPr>
        <w:t>Testing in The Judge System</w:t>
      </w:r>
    </w:p>
    <w:p w14:paraId="3F2E42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4"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6CA747AD" w14:textId="77777777" w:rsidR="00402922" w:rsidRPr="00494F93" w:rsidRDefault="00402922" w:rsidP="00402922">
      <w:pPr>
        <w:pStyle w:val="Heading3"/>
      </w:pPr>
      <w:r w:rsidRPr="00494F93">
        <w:rPr>
          <w:lang w:val="en-US"/>
        </w:rPr>
        <w:t>Problem: Draw a Filled Square</w:t>
      </w:r>
    </w:p>
    <w:p w14:paraId="6875A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04DB16A7" w14:textId="77777777" w:rsidR="00402922" w:rsidRPr="00494F93" w:rsidRDefault="00402922" w:rsidP="00402922">
      <w:pPr>
        <w:pStyle w:val="Heading4"/>
      </w:pPr>
      <w:r w:rsidRPr="00494F93">
        <w:rPr>
          <w:lang w:val="en-US"/>
        </w:rPr>
        <w:lastRenderedPageBreak/>
        <w:t>Sample Input and Output</w:t>
      </w:r>
    </w:p>
    <w:tbl>
      <w:tblPr>
        <w:tblW w:w="0" w:type="auto"/>
        <w:tblLook w:val="04A0" w:firstRow="1" w:lastRow="0" w:firstColumn="1" w:lastColumn="0" w:noHBand="0" w:noVBand="1"/>
      </w:tblPr>
      <w:tblGrid>
        <w:gridCol w:w="908"/>
        <w:gridCol w:w="1358"/>
        <w:gridCol w:w="266"/>
        <w:gridCol w:w="908"/>
        <w:gridCol w:w="1116"/>
        <w:gridCol w:w="246"/>
        <w:gridCol w:w="810"/>
        <w:gridCol w:w="1170"/>
      </w:tblGrid>
      <w:tr w:rsidR="00402922" w:rsidRPr="0024070E" w14:paraId="2E11875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B046"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3" w:name="OLE_LINK197"/>
            <w:bookmarkStart w:id="294" w:name="OLE_LINK198"/>
            <w:r>
              <w:rPr>
                <w:rFonts w:eastAsia="Times New Roman" w:cs="Times New Roman"/>
                <w:b/>
                <w:bCs/>
                <w:szCs w:val="24"/>
                <w:lang w:val="en-US"/>
              </w:rPr>
              <w:t>Input</w:t>
            </w:r>
            <w:bookmarkEnd w:id="293"/>
            <w:bookmarkEnd w:id="294"/>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7762B2"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5" w:name="OLE_LINK195"/>
            <w:bookmarkStart w:id="296" w:name="OLE_LINK196"/>
            <w:r>
              <w:rPr>
                <w:rFonts w:eastAsia="Times New Roman" w:cs="Times New Roman"/>
                <w:b/>
                <w:bCs/>
                <w:szCs w:val="24"/>
                <w:lang w:val="en-US"/>
              </w:rPr>
              <w:t>Output</w:t>
            </w:r>
            <w:bookmarkEnd w:id="295"/>
            <w:bookmarkEnd w:id="296"/>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120468" w14:textId="77777777" w:rsidR="00402922" w:rsidRPr="0024070E" w:rsidRDefault="00402922" w:rsidP="00A64F2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FD709"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93229"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762A15" w14:textId="77777777" w:rsidR="00402922" w:rsidRPr="0024070E"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1395AA5"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00573ED1"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20E30CF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28712"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84C409"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B6168E7" w14:textId="77777777" w:rsidR="00402922" w:rsidRDefault="00402922" w:rsidP="00A64F2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26BBD"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EC1B62"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E363C1" w14:textId="77777777" w:rsidR="00402922"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76C559"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F7D9FE8"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16C4014"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4175476E" w14:textId="77777777" w:rsidR="00402922" w:rsidRPr="00494F93" w:rsidRDefault="00402922" w:rsidP="00402922">
      <w:pPr>
        <w:pStyle w:val="Heading4"/>
      </w:pPr>
      <w:r w:rsidRPr="00494F93">
        <w:rPr>
          <w:lang w:val="en-US"/>
        </w:rPr>
        <w:t>Hints and Guidelines</w:t>
      </w:r>
    </w:p>
    <w:p w14:paraId="4B422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will be to read the input from the console. Next, we need to create a function that prints the first and the last line as they are identical. Let's not forget that we need to choose a </w:t>
      </w:r>
      <w:r w:rsidRPr="00494F93">
        <w:rPr>
          <w:rStyle w:val="Strong"/>
          <w:rFonts w:ascii="Lato Light" w:hAnsi="Lato Light"/>
          <w:sz w:val="22"/>
          <w:lang w:val="en-US"/>
        </w:rPr>
        <w:t>descriptive name</w:t>
      </w:r>
      <w:r w:rsidRPr="00494F93">
        <w:rPr>
          <w:rFonts w:ascii="Lato Light" w:hAnsi="Lato Light"/>
          <w:sz w:val="22"/>
          <w:lang w:val="en-US"/>
        </w:rPr>
        <w:t xml:space="preserve"> and define the length of the side of the square as a </w:t>
      </w:r>
      <w:r w:rsidRPr="00494F93">
        <w:rPr>
          <w:rStyle w:val="Strong"/>
          <w:rFonts w:ascii="Lato Light" w:hAnsi="Lato Light"/>
          <w:sz w:val="22"/>
          <w:lang w:val="en-US"/>
        </w:rPr>
        <w:t>parameter</w:t>
      </w:r>
      <w:r w:rsidRPr="00494F93">
        <w:rPr>
          <w:rFonts w:ascii="Lato Light" w:hAnsi="Lato Light"/>
          <w:sz w:val="22"/>
          <w:lang w:val="en-US"/>
        </w:rPr>
        <w:t>:</w:t>
      </w:r>
    </w:p>
    <w:p w14:paraId="45301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1700" wp14:editId="390826AE">
            <wp:extent cx="2693745" cy="723900"/>
            <wp:effectExtent l="0" t="0" r="0" b="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703684" cy="726571"/>
                    </a:xfrm>
                    <a:prstGeom prst="rect">
                      <a:avLst/>
                    </a:prstGeom>
                    <a:noFill/>
                    <a:ln>
                      <a:noFill/>
                    </a:ln>
                  </pic:spPr>
                </pic:pic>
              </a:graphicData>
            </a:graphic>
          </wp:inline>
        </w:drawing>
      </w:r>
    </w:p>
    <w:p w14:paraId="5FED60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reate a function that draws to the console the lines in the middle. Again, we think of a descriptive enough name, say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30ADB029"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3AB3A427" wp14:editId="37EB63CA">
            <wp:extent cx="2559050" cy="916464"/>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64694" cy="918485"/>
                    </a:xfrm>
                    <a:prstGeom prst="rect">
                      <a:avLst/>
                    </a:prstGeom>
                    <a:noFill/>
                    <a:ln>
                      <a:noFill/>
                    </a:ln>
                  </pic:spPr>
                </pic:pic>
              </a:graphicData>
            </a:graphic>
          </wp:inline>
        </w:drawing>
      </w:r>
    </w:p>
    <w:p w14:paraId="4EA5E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4E3B3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0E897" wp14:editId="48B299B2">
            <wp:extent cx="3254756" cy="546100"/>
            <wp:effectExtent l="0" t="0" r="3175" b="635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59463" cy="546890"/>
                    </a:xfrm>
                    <a:prstGeom prst="rect">
                      <a:avLst/>
                    </a:prstGeom>
                    <a:noFill/>
                    <a:ln>
                      <a:noFill/>
                    </a:ln>
                  </pic:spPr>
                </pic:pic>
              </a:graphicData>
            </a:graphic>
          </wp:inline>
        </w:drawing>
      </w:r>
    </w:p>
    <w:p w14:paraId="5126FBEB" w14:textId="77777777" w:rsidR="00402922" w:rsidRPr="00494F93" w:rsidRDefault="00402922" w:rsidP="00402922">
      <w:pPr>
        <w:pStyle w:val="Heading4"/>
      </w:pPr>
      <w:r w:rsidRPr="00494F93">
        <w:rPr>
          <w:lang w:val="en-US"/>
        </w:rPr>
        <w:t>Testing in The Judge System</w:t>
      </w:r>
    </w:p>
    <w:p w14:paraId="5F9B48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8"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632BDB94" w14:textId="77777777" w:rsidR="00402922" w:rsidRPr="00494F93" w:rsidRDefault="00402922" w:rsidP="00402922">
      <w:pPr>
        <w:pStyle w:val="Heading2"/>
      </w:pPr>
      <w:bookmarkStart w:id="297" w:name="_Toc147052730"/>
      <w:r w:rsidRPr="00494F93">
        <w:rPr>
          <w:lang w:val="en-US"/>
        </w:rPr>
        <w:t>Returned Value by a Function</w:t>
      </w:r>
      <w:bookmarkEnd w:id="297"/>
    </w:p>
    <w:p w14:paraId="2493AD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looking at functions that execute a particular action such as printing some text, value, or a string of characters on the console. Other than such functions, there also can be functions that </w:t>
      </w:r>
      <w:r w:rsidRPr="00494F93">
        <w:rPr>
          <w:rStyle w:val="Strong"/>
          <w:rFonts w:ascii="Lato Light" w:hAnsi="Lato Light"/>
          <w:sz w:val="22"/>
          <w:lang w:val="en-US"/>
        </w:rPr>
        <w:t>return</w:t>
      </w:r>
      <w:r w:rsidRPr="00494F93">
        <w:rPr>
          <w:rFonts w:ascii="Lato Light" w:hAnsi="Lato Light"/>
          <w:sz w:val="22"/>
          <w:lang w:val="en-US"/>
        </w:rPr>
        <w:t xml:space="preserve"> a value as a </w:t>
      </w:r>
      <w:r w:rsidRPr="00494F93">
        <w:rPr>
          <w:rStyle w:val="Strong"/>
          <w:rFonts w:ascii="Lato Light" w:hAnsi="Lato Light"/>
          <w:sz w:val="22"/>
          <w:lang w:val="en-US"/>
        </w:rPr>
        <w:t>result</w:t>
      </w:r>
      <w:r w:rsidRPr="00494F93">
        <w:rPr>
          <w:rFonts w:ascii="Lato Light" w:hAnsi="Lato Light"/>
          <w:sz w:val="22"/>
          <w:lang w:val="en-US"/>
        </w:rPr>
        <w:t xml:space="preserve"> of their execution – for example, this could the multiplication of two numbers. It will be these functions that will be the topic of our discussion in the next few lines.</w:t>
      </w:r>
    </w:p>
    <w:p w14:paraId="507AE226"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return</w:t>
      </w:r>
      <w:r w:rsidRPr="00494F93">
        <w:rPr>
          <w:noProof/>
          <w:lang w:val="en-US"/>
        </w:rPr>
        <w:t xml:space="preserve"> </w:t>
      </w:r>
      <w:r w:rsidRPr="00494F93">
        <w:rPr>
          <w:lang w:val="en-US"/>
        </w:rPr>
        <w:t>Keyword</w:t>
      </w:r>
    </w:p>
    <w:p w14:paraId="1542A1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return a value that is the result of the function’s execution we use the return keyword. It must be </w:t>
      </w:r>
      <w:r w:rsidRPr="00494F93">
        <w:rPr>
          <w:rStyle w:val="Strong"/>
          <w:rFonts w:ascii="Lato Light" w:hAnsi="Lato Light"/>
          <w:sz w:val="22"/>
          <w:lang w:val="en-US"/>
        </w:rPr>
        <w:t>used in the body</w:t>
      </w:r>
      <w:r w:rsidRPr="00494F93">
        <w:rPr>
          <w:rFonts w:ascii="Lato Light" w:hAnsi="Lato Light"/>
          <w:sz w:val="22"/>
          <w:lang w:val="en-US"/>
        </w:rPr>
        <w:t xml:space="preserve"> of the function and indicates to the program to </w:t>
      </w:r>
      <w:r w:rsidRPr="00494F93">
        <w:rPr>
          <w:rStyle w:val="Strong"/>
          <w:rFonts w:ascii="Lato Light" w:hAnsi="Lato Light"/>
          <w:sz w:val="22"/>
          <w:lang w:val="en-US"/>
        </w:rPr>
        <w:t>stop the execution</w:t>
      </w:r>
      <w:r w:rsidRPr="00494F93">
        <w:rPr>
          <w:rFonts w:ascii="Lato Light" w:hAnsi="Lato Light"/>
          <w:sz w:val="22"/>
          <w:lang w:val="en-US"/>
        </w:rPr>
        <w:t xml:space="preserve"> of the function and </w:t>
      </w:r>
      <w:r w:rsidRPr="00494F93">
        <w:rPr>
          <w:rStyle w:val="Strong"/>
          <w:rFonts w:ascii="Lato Light" w:hAnsi="Lato Light"/>
          <w:sz w:val="22"/>
          <w:lang w:val="en-US"/>
        </w:rPr>
        <w:t>returns value</w:t>
      </w:r>
      <w:r w:rsidRPr="00494F93">
        <w:rPr>
          <w:rFonts w:ascii="Lato Light" w:hAnsi="Lato Light"/>
          <w:sz w:val="22"/>
          <w:lang w:val="en-US"/>
        </w:rPr>
        <w:t xml:space="preserve"> to the caller of the function which is written as an argument after the keyword ‘return’. In the example that follows, there is a function that reads two names from the console, concatenates them, and returns them as a result:</w:t>
      </w:r>
    </w:p>
    <w:p w14:paraId="3849C3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EADD70" wp14:editId="3D8DFA8F">
            <wp:extent cx="3556000" cy="754743"/>
            <wp:effectExtent l="0" t="0" r="635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66691" cy="757012"/>
                    </a:xfrm>
                    <a:prstGeom prst="rect">
                      <a:avLst/>
                    </a:prstGeom>
                    <a:noFill/>
                    <a:ln>
                      <a:noFill/>
                    </a:ln>
                  </pic:spPr>
                </pic:pic>
              </a:graphicData>
            </a:graphic>
          </wp:inline>
        </w:drawing>
      </w:r>
    </w:p>
    <w:p w14:paraId="00CDBD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must be last at the end of the function). The presence of the keyword allows the function to stop its execution without returning a value. In this case, the use of the keyword is helpful only to terminate the execution of the function. It is also possible fo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6FFAB5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ollowing example, we have a function that compares two numbers and returns as a result eithe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depending on whether the first argument is smaller, equal, or bigger than the second argument of the function. The function uses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018DC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7650E3" wp14:editId="5B51D362">
            <wp:extent cx="2978150" cy="1334038"/>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983249" cy="1336322"/>
                    </a:xfrm>
                    <a:prstGeom prst="rect">
                      <a:avLst/>
                    </a:prstGeom>
                    <a:noFill/>
                    <a:ln>
                      <a:noFill/>
                    </a:ln>
                  </pic:spPr>
                </pic:pic>
              </a:graphicData>
            </a:graphic>
          </wp:inline>
        </w:drawing>
      </w:r>
    </w:p>
    <w:p w14:paraId="54E175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ice that the returned value by the function can be of a </w:t>
      </w:r>
      <w:r w:rsidRPr="00494F93">
        <w:rPr>
          <w:rStyle w:val="Strong"/>
          <w:rFonts w:ascii="Lato Light" w:hAnsi="Lato Light"/>
          <w:sz w:val="22"/>
          <w:lang w:val="en-US"/>
        </w:rPr>
        <w:t>different type</w:t>
      </w:r>
      <w:r w:rsidRPr="00494F93">
        <w:rPr>
          <w:rFonts w:ascii="Lato Light" w:hAnsi="Lato Light"/>
          <w:sz w:val="22"/>
          <w:lang w:val="en-US"/>
        </w:rPr>
        <w:t xml:space="preserve"> compared to the argument’s type - string, integer, floating-point number, etc.</w:t>
      </w:r>
    </w:p>
    <w:p w14:paraId="68544997" w14:textId="77777777" w:rsidR="00402922" w:rsidRPr="00494F93" w:rsidRDefault="00402922" w:rsidP="00402922">
      <w:pPr>
        <w:pStyle w:val="Heading4"/>
      </w:pPr>
      <w:r w:rsidRPr="00494F93">
        <w:rPr>
          <w:lang w:val="en-US"/>
        </w:rPr>
        <w:t xml:space="preserve">The Code After </w:t>
      </w:r>
      <w:r w:rsidRPr="00494F93">
        <w:rPr>
          <w:rStyle w:val="HTMLCode"/>
          <w:rFonts w:ascii="Consolas" w:hAnsi="Consolas"/>
          <w:noProof/>
          <w:sz w:val="22"/>
          <w:szCs w:val="30"/>
          <w:bdr w:val="none" w:sz="0" w:space="0" w:color="auto" w:frame="1"/>
          <w:shd w:val="clear" w:color="auto" w:fill="F7F7F7"/>
          <w:lang w:val="en-US"/>
        </w:rPr>
        <w:t>return</w:t>
      </w:r>
      <w:r w:rsidRPr="00494F93">
        <w:rPr>
          <w:noProof/>
          <w:lang w:val="en-US"/>
        </w:rPr>
        <w:t xml:space="preserve"> </w:t>
      </w:r>
      <w:r w:rsidRPr="00494F93">
        <w:rPr>
          <w:lang w:val="en-US"/>
        </w:rPr>
        <w:t>is Unreachable</w:t>
      </w:r>
    </w:p>
    <w:p w14:paraId="049813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in a given function, the execution of the function is terminated, and the execution of the program continues where the function was last called. If there are other instructions written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 xml:space="preserve">including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592FF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79070" wp14:editId="159E3EB7">
            <wp:extent cx="4637704" cy="1060450"/>
            <wp:effectExtent l="0" t="0" r="0" b="635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47874" cy="10627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D6AC66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ECC5"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3F0DB12C" wp14:editId="0B52AD4B">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FF9C" w14:textId="77777777" w:rsidR="00402922" w:rsidRPr="00494F93" w:rsidRDefault="00402922" w:rsidP="00A64F23">
            <w:pPr>
              <w:spacing w:before="0" w:after="0"/>
              <w:rPr>
                <w:lang w:val="en-US"/>
              </w:rPr>
            </w:pPr>
            <w:r w:rsidRPr="00494F93">
              <w:rPr>
                <w:lang w:val="en-US"/>
              </w:rPr>
              <w:t xml:space="preserve">In programming, it is meaningless to place two </w:t>
            </w:r>
            <w:r w:rsidRPr="00494F93">
              <w:rPr>
                <w:rStyle w:val="HTMLCode"/>
                <w:rFonts w:ascii="Consolas" w:eastAsiaTheme="minorHAnsi" w:hAnsi="Consola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 xml:space="preserve">keywords one after another, as the execution of the first </w:t>
            </w:r>
            <w:r w:rsidRPr="00494F93">
              <w:rPr>
                <w:b/>
                <w:bCs/>
                <w:lang w:val="en-US"/>
              </w:rPr>
              <w:t>return</w:t>
            </w:r>
            <w:r w:rsidRPr="00494F93">
              <w:rPr>
                <w:lang w:val="en-US"/>
              </w:rPr>
              <w:t xml:space="preserve"> will not allow the execution of the second </w:t>
            </w:r>
            <w:r w:rsidRPr="00494F93">
              <w:rPr>
                <w:b/>
                <w:bCs/>
                <w:lang w:val="en-US"/>
              </w:rPr>
              <w:t>return</w:t>
            </w:r>
            <w:r w:rsidRPr="00494F93">
              <w:rPr>
                <w:lang w:val="en-US"/>
              </w:rPr>
              <w:t>.</w:t>
            </w:r>
          </w:p>
        </w:tc>
      </w:tr>
    </w:tbl>
    <w:p w14:paraId="644B6418" w14:textId="77777777" w:rsidR="00402922" w:rsidRPr="00494F93" w:rsidRDefault="00402922" w:rsidP="00402922">
      <w:pPr>
        <w:pStyle w:val="Heading3"/>
      </w:pPr>
      <w:r w:rsidRPr="00494F93">
        <w:rPr>
          <w:lang w:val="en-US"/>
        </w:rPr>
        <w:t>Use Case of a Returned Value from a Function</w:t>
      </w:r>
    </w:p>
    <w:p w14:paraId="3B4BC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a function is executed and the value is returned by its execution, this value can be used in </w:t>
      </w:r>
      <w:r w:rsidRPr="00494F93">
        <w:rPr>
          <w:rStyle w:val="Strong"/>
          <w:rFonts w:ascii="Lato Light" w:hAnsi="Lato Light"/>
          <w:sz w:val="22"/>
          <w:lang w:val="en-US"/>
        </w:rPr>
        <w:t>several</w:t>
      </w:r>
      <w:r w:rsidRPr="00494F93">
        <w:rPr>
          <w:rFonts w:ascii="Lato Light" w:hAnsi="Lato Light"/>
          <w:sz w:val="22"/>
          <w:lang w:val="en-US"/>
        </w:rPr>
        <w:t xml:space="preserve"> ways. For once, we can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657A6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CED495" wp14:editId="189B8A09">
            <wp:extent cx="2165350" cy="154667"/>
            <wp:effectExtent l="0" t="0" r="0" b="0"/>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185094" cy="156077"/>
                    </a:xfrm>
                    <a:prstGeom prst="rect">
                      <a:avLst/>
                    </a:prstGeom>
                    <a:noFill/>
                    <a:ln>
                      <a:noFill/>
                    </a:ln>
                  </pic:spPr>
                </pic:pic>
              </a:graphicData>
            </a:graphic>
          </wp:inline>
        </w:drawing>
      </w:r>
    </w:p>
    <w:p w14:paraId="240FBE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ay to accommodate the returned value is to use it directly in an </w:t>
      </w:r>
      <w:r w:rsidRPr="00494F93">
        <w:rPr>
          <w:rStyle w:val="Strong"/>
          <w:rFonts w:ascii="Lato Light" w:hAnsi="Lato Light"/>
          <w:sz w:val="22"/>
          <w:lang w:val="en-US"/>
        </w:rPr>
        <w:t>expression</w:t>
      </w:r>
      <w:r w:rsidRPr="00494F93">
        <w:rPr>
          <w:rFonts w:ascii="Lato Light" w:hAnsi="Lato Light"/>
          <w:sz w:val="22"/>
          <w:lang w:val="en-US"/>
        </w:rPr>
        <w:t>:</w:t>
      </w:r>
    </w:p>
    <w:p w14:paraId="0AF8BC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077E59" wp14:editId="4080A57C">
            <wp:extent cx="3435350" cy="184696"/>
            <wp:effectExtent l="0" t="0" r="0" b="635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457718" cy="185899"/>
                    </a:xfrm>
                    <a:prstGeom prst="rect">
                      <a:avLst/>
                    </a:prstGeom>
                    <a:noFill/>
                    <a:ln>
                      <a:noFill/>
                    </a:ln>
                  </pic:spPr>
                </pic:pic>
              </a:graphicData>
            </a:graphic>
          </wp:inline>
        </w:drawing>
      </w:r>
    </w:p>
    <w:p w14:paraId="0354EA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method of using the returned value of our function is to </w:t>
      </w:r>
      <w:r w:rsidRPr="00494F93">
        <w:rPr>
          <w:rStyle w:val="Strong"/>
          <w:rFonts w:ascii="Lato Light" w:hAnsi="Lato Light"/>
          <w:sz w:val="22"/>
          <w:lang w:val="en-US"/>
        </w:rPr>
        <w:t>pass</w:t>
      </w:r>
      <w:r w:rsidRPr="00494F93">
        <w:rPr>
          <w:rFonts w:ascii="Lato Light" w:hAnsi="Lato Light"/>
          <w:sz w:val="22"/>
          <w:lang w:val="en-US"/>
        </w:rPr>
        <w:t xml:space="preserve"> this value to </w:t>
      </w:r>
      <w:r w:rsidRPr="00494F93">
        <w:rPr>
          <w:rStyle w:val="Strong"/>
          <w:rFonts w:ascii="Lato Light" w:hAnsi="Lato Light"/>
          <w:sz w:val="22"/>
          <w:lang w:val="en-US"/>
        </w:rPr>
        <w:t>another function</w:t>
      </w:r>
      <w:r w:rsidRPr="00494F93">
        <w:rPr>
          <w:rFonts w:ascii="Lato Light" w:hAnsi="Lato Light"/>
          <w:sz w:val="22"/>
          <w:lang w:val="en-US"/>
        </w:rPr>
        <w:t xml:space="preserve"> via a parameter:</w:t>
      </w:r>
    </w:p>
    <w:p w14:paraId="6BB3B9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50EB22" wp14:editId="4F593F35">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6C415A37" w14:textId="77777777" w:rsidR="00402922" w:rsidRPr="00494F93" w:rsidRDefault="00402922" w:rsidP="00402922">
      <w:pPr>
        <w:pStyle w:val="Heading3"/>
      </w:pPr>
      <w:r w:rsidRPr="00494F93">
        <w:rPr>
          <w:lang w:val="en-US"/>
        </w:rPr>
        <w:t>Problem: Calculate Triangle Area</w:t>
      </w:r>
    </w:p>
    <w:p w14:paraId="222EE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7B7986F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2F2445E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3CDCFA"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60B8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F0B5C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A8AE"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5D50E" w14:textId="77777777" w:rsidR="00402922" w:rsidRPr="00494F93" w:rsidRDefault="00402922" w:rsidP="00A64F23">
            <w:pPr>
              <w:spacing w:before="0" w:after="0"/>
              <w:rPr>
                <w:lang w:val="en-US"/>
              </w:rPr>
            </w:pPr>
            <w:r w:rsidRPr="00494F93">
              <w:rPr>
                <w:lang w:val="en-US"/>
              </w:rPr>
              <w:t>6</w:t>
            </w:r>
          </w:p>
        </w:tc>
      </w:tr>
    </w:tbl>
    <w:p w14:paraId="71ECEDC4" w14:textId="77777777" w:rsidR="00402922" w:rsidRPr="00494F93" w:rsidRDefault="00402922" w:rsidP="00402922">
      <w:pPr>
        <w:pStyle w:val="Heading4"/>
      </w:pPr>
      <w:r w:rsidRPr="00494F93">
        <w:rPr>
          <w:lang w:val="en-US"/>
        </w:rPr>
        <w:t>Hints and Guidelines</w:t>
      </w:r>
    </w:p>
    <w:p w14:paraId="296A6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create a function that calculates the surface area based on two input parameters – length of the side </w:t>
      </w:r>
      <w:r w:rsidRPr="00494F93">
        <w:rPr>
          <w:rStyle w:val="Strong"/>
          <w:rFonts w:ascii="Lato Light" w:hAnsi="Lato Light"/>
          <w:sz w:val="22"/>
          <w:lang w:val="en-US"/>
        </w:rPr>
        <w:t>a</w:t>
      </w:r>
      <w:r w:rsidRPr="00494F93">
        <w:rPr>
          <w:rFonts w:ascii="Lato Light" w:hAnsi="Lato Light"/>
          <w:sz w:val="22"/>
          <w:lang w:val="en-US"/>
        </w:rPr>
        <w:t xml:space="preserve"> and length of the height </w:t>
      </w:r>
      <w:r w:rsidRPr="00494F93">
        <w:rPr>
          <w:rStyle w:val="Strong"/>
          <w:rFonts w:ascii="Lato Light" w:hAnsi="Lato Light"/>
          <w:sz w:val="22"/>
          <w:lang w:val="en-US"/>
        </w:rPr>
        <w:t>h</w:t>
      </w:r>
      <w:r w:rsidRPr="00494F93">
        <w:rPr>
          <w:rFonts w:ascii="Lato Light" w:hAnsi="Lato Light"/>
          <w:sz w:val="22"/>
          <w:lang w:val="en-US"/>
        </w:rPr>
        <w:t>:</w:t>
      </w:r>
    </w:p>
    <w:p w14:paraId="71E81E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DAB583" wp14:editId="62D37BBF">
            <wp:extent cx="3429000" cy="355224"/>
            <wp:effectExtent l="0" t="0" r="0" b="6985"/>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58067" cy="358235"/>
                    </a:xfrm>
                    <a:prstGeom prst="rect">
                      <a:avLst/>
                    </a:prstGeom>
                    <a:noFill/>
                    <a:ln>
                      <a:noFill/>
                    </a:ln>
                  </pic:spPr>
                </pic:pic>
              </a:graphicData>
            </a:graphic>
          </wp:inline>
        </w:drawing>
      </w:r>
    </w:p>
    <w:p w14:paraId="70E97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will be to read the input values and </w:t>
      </w:r>
      <w:r w:rsidRPr="00494F93">
        <w:rPr>
          <w:rStyle w:val="Strong"/>
          <w:rFonts w:ascii="Lato Light" w:hAnsi="Lato Light"/>
          <w:sz w:val="22"/>
          <w:lang w:val="en-US"/>
        </w:rPr>
        <w:t>call the function</w:t>
      </w:r>
      <w:r w:rsidRPr="00494F93">
        <w:rPr>
          <w:rFonts w:ascii="Lato Light" w:hAnsi="Lato Light"/>
          <w:sz w:val="22"/>
          <w:lang w:val="en-US"/>
        </w:rPr>
        <w:t xml:space="preserve"> using them. The result is </w:t>
      </w:r>
      <w:r w:rsidRPr="00494F93">
        <w:rPr>
          <w:rStyle w:val="Strong"/>
          <w:rFonts w:ascii="Lato Light" w:hAnsi="Lato Light"/>
          <w:sz w:val="22"/>
          <w:lang w:val="en-US"/>
        </w:rPr>
        <w:t>formatted in an appropriate variable</w:t>
      </w:r>
      <w:r w:rsidRPr="00494F93">
        <w:rPr>
          <w:rFonts w:ascii="Lato Light" w:hAnsi="Lato Light"/>
          <w:sz w:val="22"/>
          <w:lang w:val="en-US"/>
        </w:rPr>
        <w:t xml:space="preserve"> and appears on the screen:</w:t>
      </w:r>
    </w:p>
    <w:p w14:paraId="47C60F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1E8E5" wp14:editId="0C20C023">
            <wp:extent cx="2933700" cy="735209"/>
            <wp:effectExtent l="0" t="0" r="0" b="8255"/>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941451" cy="737151"/>
                    </a:xfrm>
                    <a:prstGeom prst="rect">
                      <a:avLst/>
                    </a:prstGeom>
                    <a:noFill/>
                    <a:ln>
                      <a:noFill/>
                    </a:ln>
                  </pic:spPr>
                </pic:pic>
              </a:graphicData>
            </a:graphic>
          </wp:inline>
        </w:drawing>
      </w:r>
    </w:p>
    <w:p w14:paraId="143A9B11" w14:textId="77777777" w:rsidR="00402922" w:rsidRPr="00494F93" w:rsidRDefault="00402922" w:rsidP="00402922">
      <w:pPr>
        <w:pStyle w:val="Heading4"/>
      </w:pPr>
      <w:r w:rsidRPr="00494F93">
        <w:rPr>
          <w:lang w:val="en-US"/>
        </w:rPr>
        <w:t>Testing in The Judge System</w:t>
      </w:r>
    </w:p>
    <w:p w14:paraId="275B9E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7"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00E6728A" w14:textId="77777777" w:rsidR="00402922" w:rsidRPr="00494F93" w:rsidRDefault="00402922" w:rsidP="00402922">
      <w:pPr>
        <w:pStyle w:val="Heading3"/>
      </w:pPr>
      <w:r w:rsidRPr="00494F93">
        <w:rPr>
          <w:lang w:val="en-US"/>
        </w:rPr>
        <w:lastRenderedPageBreak/>
        <w:t>Problem: Math Power</w:t>
      </w:r>
    </w:p>
    <w:p w14:paraId="23C4C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4F25D875"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402922" w:rsidRPr="00494F93" w14:paraId="6DDB5D06"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DE1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F169B"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3160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186C0"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E36AC2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C90F7" w14:textId="77777777" w:rsidR="00402922" w:rsidRPr="00494F93" w:rsidRDefault="00402922" w:rsidP="00A64F2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208DC" w14:textId="77777777" w:rsidR="00402922" w:rsidRPr="00494F93" w:rsidRDefault="00402922" w:rsidP="00A64F2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8B14"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67014" w14:textId="77777777" w:rsidR="00402922" w:rsidRPr="00494F93" w:rsidRDefault="00402922" w:rsidP="00A64F23">
            <w:pPr>
              <w:spacing w:before="0" w:after="0"/>
              <w:rPr>
                <w:lang w:val="en-US"/>
              </w:rPr>
            </w:pPr>
            <w:r w:rsidRPr="00494F93">
              <w:rPr>
                <w:lang w:val="en-US"/>
              </w:rPr>
              <w:t>81</w:t>
            </w:r>
          </w:p>
        </w:tc>
      </w:tr>
    </w:tbl>
    <w:p w14:paraId="1277E609" w14:textId="77777777" w:rsidR="00402922" w:rsidRPr="00595F94" w:rsidRDefault="00402922" w:rsidP="00595F94"/>
    <w:p w14:paraId="1CC096DA" w14:textId="77777777" w:rsidR="00402922" w:rsidRPr="00595F94" w:rsidRDefault="00402922" w:rsidP="00595F94"/>
    <w:p w14:paraId="2367E9C9" w14:textId="77777777" w:rsidR="00402922" w:rsidRPr="00CC4166" w:rsidRDefault="00402922" w:rsidP="00402922">
      <w:pPr>
        <w:pStyle w:val="Heading4"/>
        <w:rPr>
          <w:lang w:val="en-US"/>
        </w:rPr>
      </w:pPr>
      <w:r w:rsidRPr="00494F93">
        <w:rPr>
          <w:lang w:val="en-US"/>
        </w:rPr>
        <w:t>Hints and Guidelines</w:t>
      </w:r>
    </w:p>
    <w:p w14:paraId="64808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1B61D3" wp14:editId="62E88135">
            <wp:extent cx="3556000" cy="880533"/>
            <wp:effectExtent l="0" t="0" r="635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564368" cy="882605"/>
                    </a:xfrm>
                    <a:prstGeom prst="rect">
                      <a:avLst/>
                    </a:prstGeom>
                    <a:noFill/>
                    <a:ln>
                      <a:noFill/>
                    </a:ln>
                  </pic:spPr>
                </pic:pic>
              </a:graphicData>
            </a:graphic>
          </wp:inline>
        </w:drawing>
      </w:r>
    </w:p>
    <w:p w14:paraId="32C22E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E89BE71" w14:textId="77777777" w:rsidR="00402922" w:rsidRPr="00494F93" w:rsidRDefault="00402922" w:rsidP="00402922">
      <w:pPr>
        <w:pStyle w:val="Heading4"/>
      </w:pPr>
      <w:r w:rsidRPr="00494F93">
        <w:rPr>
          <w:lang w:val="en-US"/>
        </w:rPr>
        <w:t>Testing in The Judge System</w:t>
      </w:r>
    </w:p>
    <w:p w14:paraId="655BE4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9"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11614CDF" w14:textId="77777777" w:rsidR="00402922" w:rsidRPr="00494F93" w:rsidRDefault="00402922" w:rsidP="00402922">
      <w:pPr>
        <w:pStyle w:val="Heading3"/>
      </w:pPr>
      <w:r w:rsidRPr="00494F93">
        <w:rPr>
          <w:lang w:val="en-US"/>
        </w:rPr>
        <w:t>Functions, Returning Several Values</w:t>
      </w:r>
    </w:p>
    <w:p w14:paraId="5CCEB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to this point, we looked at functions that </w:t>
      </w:r>
      <w:r w:rsidRPr="00494F93">
        <w:rPr>
          <w:rStyle w:val="Strong"/>
          <w:rFonts w:ascii="Lato Light" w:hAnsi="Lato Light"/>
          <w:sz w:val="22"/>
          <w:lang w:val="en-US"/>
        </w:rPr>
        <w:t>do not return any value</w:t>
      </w:r>
      <w:r w:rsidRPr="00494F93">
        <w:rPr>
          <w:rFonts w:ascii="Lato Light" w:hAnsi="Lato Light"/>
          <w:sz w:val="22"/>
          <w:lang w:val="en-US"/>
        </w:rPr>
        <w:t xml:space="preserve"> and functions which </w:t>
      </w:r>
      <w:r w:rsidRPr="00494F93">
        <w:rPr>
          <w:rStyle w:val="Strong"/>
          <w:rFonts w:ascii="Lato Light" w:hAnsi="Lato Light"/>
          <w:sz w:val="22"/>
          <w:lang w:val="en-US"/>
        </w:rPr>
        <w:t>return only one value</w:t>
      </w:r>
      <w:r w:rsidRPr="00494F93">
        <w:rPr>
          <w:rFonts w:ascii="Lato Light" w:hAnsi="Lato Light"/>
          <w:sz w:val="22"/>
          <w:lang w:val="en-US"/>
        </w:rPr>
        <w:t xml:space="preserve">. In practice, it is often sensible for a function to return </w:t>
      </w:r>
      <w:r w:rsidRPr="00494F93">
        <w:rPr>
          <w:rStyle w:val="Strong"/>
          <w:rFonts w:ascii="Lato Light" w:hAnsi="Lato Light"/>
          <w:sz w:val="22"/>
          <w:lang w:val="en-US"/>
        </w:rPr>
        <w:t>more than one value</w:t>
      </w:r>
      <w:r w:rsidRPr="00494F93">
        <w:rPr>
          <w:rFonts w:ascii="Lato Light" w:hAnsi="Lato Light"/>
          <w:sz w:val="22"/>
          <w:lang w:val="en-US"/>
        </w:rPr>
        <w:t>.</w:t>
      </w:r>
    </w:p>
    <w:p w14:paraId="004591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achieve this in </w:t>
      </w:r>
      <w:r w:rsidRPr="00494F93">
        <w:rPr>
          <w:rStyle w:val="Strong"/>
          <w:rFonts w:ascii="Lato Light" w:hAnsi="Lato Light"/>
          <w:sz w:val="22"/>
          <w:lang w:val="en-US"/>
        </w:rPr>
        <w:t>Python</w:t>
      </w:r>
      <w:r w:rsidRPr="00494F93">
        <w:rPr>
          <w:rFonts w:ascii="Lato Light" w:hAnsi="Lato Light"/>
          <w:sz w:val="22"/>
          <w:lang w:val="en-US"/>
        </w:rPr>
        <w:t xml:space="preserve">,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returns two values</w:t>
      </w:r>
      <w:r w:rsidRPr="00494F93">
        <w:rPr>
          <w:rFonts w:ascii="Lato Light" w:hAnsi="Lato Light"/>
          <w:sz w:val="22"/>
          <w:lang w:val="en-US"/>
        </w:rPr>
        <w:t xml:space="preserve"> - the integer and the remainder of their division:</w:t>
      </w:r>
    </w:p>
    <w:p w14:paraId="07DAC3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5979E" wp14:editId="535703BB">
            <wp:extent cx="2425973" cy="1327150"/>
            <wp:effectExtent l="0" t="0" r="0" b="635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31492" cy="1330169"/>
                    </a:xfrm>
                    <a:prstGeom prst="rect">
                      <a:avLst/>
                    </a:prstGeom>
                    <a:noFill/>
                    <a:ln>
                      <a:noFill/>
                    </a:ln>
                  </pic:spPr>
                </pic:pic>
              </a:graphicData>
            </a:graphic>
          </wp:inline>
        </w:drawing>
      </w:r>
    </w:p>
    <w:p w14:paraId="6E7FFB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voking the function works as with functions that do not return a value or return a single value. To use the returned values, we can </w:t>
      </w:r>
      <w:r w:rsidRPr="00494F93">
        <w:rPr>
          <w:rStyle w:val="Strong"/>
          <w:rFonts w:ascii="Lato Light" w:hAnsi="Lato Light"/>
          <w:sz w:val="22"/>
          <w:lang w:val="en-US"/>
        </w:rPr>
        <w:t>assign</w:t>
      </w:r>
      <w:r w:rsidRPr="00494F93">
        <w:rPr>
          <w:rFonts w:ascii="Lato Light" w:hAnsi="Lato Light"/>
          <w:sz w:val="22"/>
          <w:lang w:val="en-US"/>
        </w:rPr>
        <w:t xml:space="preserve"> them to variables whose names are separated by commas as demonstrated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the execution of this exampl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whil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3EEDF7D6" w14:textId="77777777" w:rsidR="00402922" w:rsidRPr="00494F93" w:rsidRDefault="00402922" w:rsidP="00402922">
      <w:pPr>
        <w:pStyle w:val="Heading2"/>
      </w:pPr>
      <w:bookmarkStart w:id="298" w:name="_Toc147052731"/>
      <w:r w:rsidRPr="00494F93">
        <w:rPr>
          <w:lang w:val="en-US"/>
        </w:rPr>
        <w:t>Variations of Functions</w:t>
      </w:r>
      <w:bookmarkEnd w:id="298"/>
    </w:p>
    <w:p w14:paraId="4A49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any programming languages </w:t>
      </w:r>
      <w:r w:rsidRPr="00494F93">
        <w:rPr>
          <w:rStyle w:val="Strong"/>
          <w:rFonts w:ascii="Lato Light" w:hAnsi="Lato Light"/>
          <w:sz w:val="22"/>
          <w:lang w:val="en-US"/>
        </w:rPr>
        <w:t>identically</w:t>
      </w:r>
      <w:r w:rsidRPr="00494F93">
        <w:rPr>
          <w:rFonts w:ascii="Lato Light" w:hAnsi="Lato Light"/>
          <w:sz w:val="22"/>
          <w:lang w:val="en-US"/>
        </w:rPr>
        <w:t xml:space="preserve"> named functions can be used throughout the code using only different parameters which are considered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0540C28C" w14:textId="77777777" w:rsidR="00402922" w:rsidRPr="00494F93" w:rsidRDefault="00402922" w:rsidP="00402922">
      <w:pPr>
        <w:pStyle w:val="Heading3"/>
      </w:pPr>
      <w:r w:rsidRPr="00494F93">
        <w:rPr>
          <w:lang w:val="en-US"/>
        </w:rPr>
        <w:t>Function’s Signature</w:t>
      </w:r>
    </w:p>
    <w:p w14:paraId="207431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ay a function is </w:t>
      </w:r>
      <w:r w:rsidRPr="00494F93">
        <w:rPr>
          <w:rStyle w:val="Strong"/>
          <w:rFonts w:ascii="Lato Light" w:hAnsi="Lato Light"/>
          <w:sz w:val="22"/>
          <w:lang w:val="en-US"/>
        </w:rPr>
        <w:t>recognized</w:t>
      </w:r>
      <w:r w:rsidRPr="00494F93">
        <w:rPr>
          <w:rFonts w:ascii="Lato Light" w:hAnsi="Lato Light"/>
          <w:sz w:val="22"/>
          <w:lang w:val="en-US"/>
        </w:rPr>
        <w:t xml:space="preserve"> is by looking at </w:t>
      </w:r>
      <w:r w:rsidRPr="00494F93">
        <w:rPr>
          <w:rStyle w:val="Strong"/>
          <w:rFonts w:ascii="Lato Light" w:hAnsi="Lato Light"/>
          <w:sz w:val="22"/>
          <w:lang w:val="en-US"/>
        </w:rPr>
        <w:t>both</w:t>
      </w:r>
      <w:r w:rsidRPr="00494F93">
        <w:rPr>
          <w:rFonts w:ascii="Lato Light" w:hAnsi="Lato Light"/>
          <w:sz w:val="22"/>
          <w:lang w:val="en-US"/>
        </w:rPr>
        <w:t xml:space="preserve"> its fundamental components -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list</w:t>
      </w:r>
      <w:r w:rsidRPr="00494F93">
        <w:rPr>
          <w:rFonts w:ascii="Lato Light" w:hAnsi="Lato Light"/>
          <w:sz w:val="22"/>
          <w:lang w:val="en-US"/>
        </w:rPr>
        <w:t xml:space="preserve"> of parameters, declared during the definition of the function. These components define its </w:t>
      </w:r>
      <w:r w:rsidRPr="00494F93">
        <w:rPr>
          <w:rStyle w:val="Strong"/>
          <w:rFonts w:ascii="Lato Light" w:hAnsi="Lato Light"/>
          <w:sz w:val="22"/>
          <w:lang w:val="en-US"/>
        </w:rPr>
        <w:t>specification</w:t>
      </w:r>
      <w:r w:rsidRPr="00494F93">
        <w:rPr>
          <w:rFonts w:ascii="Lato Light" w:hAnsi="Lato Light"/>
          <w:sz w:val="22"/>
          <w:lang w:val="en-US"/>
        </w:rPr>
        <w:t xml:space="preserve">, and that's also known as the </w:t>
      </w:r>
      <w:r w:rsidRPr="00494F93">
        <w:rPr>
          <w:rStyle w:val="Strong"/>
          <w:rFonts w:ascii="Lato Light" w:hAnsi="Lato Light"/>
          <w:sz w:val="22"/>
          <w:lang w:val="en-US"/>
        </w:rPr>
        <w:t>signature</w:t>
      </w:r>
      <w:r w:rsidRPr="00494F93">
        <w:rPr>
          <w:rFonts w:ascii="Lato Light" w:hAnsi="Lato Light"/>
          <w:sz w:val="22"/>
          <w:lang w:val="en-US"/>
        </w:rPr>
        <w:t xml:space="preserve"> of the function:</w:t>
      </w:r>
    </w:p>
    <w:p w14:paraId="24952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3FFFC" wp14:editId="082DD594">
            <wp:extent cx="2146300" cy="351735"/>
            <wp:effectExtent l="0" t="0" r="0" b="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58964" cy="353810"/>
                    </a:xfrm>
                    <a:prstGeom prst="rect">
                      <a:avLst/>
                    </a:prstGeom>
                    <a:noFill/>
                    <a:ln>
                      <a:noFill/>
                    </a:ln>
                  </pic:spPr>
                </pic:pic>
              </a:graphicData>
            </a:graphic>
          </wp:inline>
        </w:drawing>
      </w:r>
    </w:p>
    <w:p w14:paraId="09FB5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signature of the function is its name </w:t>
      </w:r>
      <w:r w:rsidRPr="00494F93">
        <w:rPr>
          <w:rStyle w:val="HTMLCode"/>
          <w:rFonts w:ascii="Consolas" w:hAnsi="Consolas"/>
          <w:b/>
          <w:bCs/>
          <w:noProof/>
          <w:sz w:val="22"/>
          <w:bdr w:val="none" w:sz="0" w:space="0" w:color="auto" w:frame="1"/>
          <w:shd w:val="clear" w:color="auto" w:fill="F7F7F7"/>
          <w:lang w:val="en-US"/>
        </w:rPr>
        <w:t>print_name</w:t>
      </w:r>
      <w:r w:rsidRPr="00494F93">
        <w:rPr>
          <w:rFonts w:ascii="Lato Light" w:hAnsi="Lato Light"/>
          <w:noProof/>
          <w:sz w:val="22"/>
          <w:lang w:val="en-US"/>
        </w:rPr>
        <w:t xml:space="preserve"> </w:t>
      </w:r>
      <w:r w:rsidRPr="00494F93">
        <w:rPr>
          <w:rFonts w:ascii="Lato Light" w:hAnsi="Lato Light"/>
          <w:sz w:val="22"/>
          <w:lang w:val="en-US"/>
        </w:rPr>
        <w:t xml:space="preserve">as well as its parameter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0A9CCD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n a program we have functions with </w:t>
      </w:r>
      <w:r w:rsidRPr="00494F93">
        <w:rPr>
          <w:rStyle w:val="Strong"/>
          <w:rFonts w:ascii="Lato Light" w:hAnsi="Lato Light"/>
          <w:sz w:val="22"/>
          <w:lang w:val="en-US"/>
        </w:rPr>
        <w:t>identical names</w:t>
      </w:r>
      <w:r w:rsidRPr="00494F93">
        <w:rPr>
          <w:rFonts w:ascii="Lato Light" w:hAnsi="Lato Light"/>
          <w:sz w:val="22"/>
          <w:lang w:val="en-US"/>
        </w:rPr>
        <w:t xml:space="preserve"> but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3C88CB30" w14:textId="77777777" w:rsidR="00402922" w:rsidRPr="00494F93" w:rsidRDefault="00402922" w:rsidP="00402922">
      <w:pPr>
        <w:pStyle w:val="Heading3"/>
      </w:pPr>
      <w:r w:rsidRPr="00494F93">
        <w:rPr>
          <w:lang w:val="en-US"/>
        </w:rPr>
        <w:t>Variations of Functions in Python</w:t>
      </w:r>
    </w:p>
    <w:p w14:paraId="66E7D1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fferent options to call functions in </w:t>
      </w:r>
      <w:r w:rsidRPr="00494F93">
        <w:rPr>
          <w:rStyle w:val="Strong"/>
          <w:rFonts w:ascii="Lato Light" w:hAnsi="Lato Light"/>
          <w:sz w:val="22"/>
          <w:lang w:val="en-US"/>
        </w:rPr>
        <w:t>Python</w:t>
      </w:r>
      <w:r w:rsidRPr="00494F93">
        <w:rPr>
          <w:rFonts w:ascii="Lato Light" w:hAnsi="Lato Light"/>
          <w:sz w:val="22"/>
          <w:lang w:val="en-US"/>
        </w:rPr>
        <w:t xml:space="preserve"> can be achieved with the use of </w:t>
      </w:r>
      <w:r w:rsidRPr="00494F93">
        <w:rPr>
          <w:rStyle w:val="Strong"/>
          <w:rFonts w:ascii="Lato Light" w:hAnsi="Lato Light"/>
          <w:sz w:val="22"/>
          <w:lang w:val="en-US"/>
        </w:rPr>
        <w:t>default arguments</w:t>
      </w:r>
      <w:r w:rsidRPr="00494F93">
        <w:rPr>
          <w:rFonts w:ascii="Lato Light" w:hAnsi="Lato Light"/>
          <w:sz w:val="22"/>
          <w:lang w:val="en-US"/>
        </w:rPr>
        <w:t xml:space="preserve"> or more precisely with the dynamic allocation of arguments to declared parameters of the function. Let’s look at the example from earlier with a function using a couple of default arguments:</w:t>
      </w:r>
    </w:p>
    <w:p w14:paraId="6658EB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C3D5FD" wp14:editId="2B24A19A">
            <wp:extent cx="3187700" cy="548993"/>
            <wp:effectExtent l="0" t="0" r="0" b="381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07548" cy="552411"/>
                    </a:xfrm>
                    <a:prstGeom prst="rect">
                      <a:avLst/>
                    </a:prstGeom>
                    <a:noFill/>
                    <a:ln>
                      <a:noFill/>
                    </a:ln>
                  </pic:spPr>
                </pic:pic>
              </a:graphicData>
            </a:graphic>
          </wp:inline>
        </w:drawing>
      </w:r>
    </w:p>
    <w:p w14:paraId="7C4315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4926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CE0F2D" wp14:editId="29E03FA7">
            <wp:extent cx="2990491" cy="762000"/>
            <wp:effectExtent l="0" t="0" r="635"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997109" cy="763686"/>
                    </a:xfrm>
                    <a:prstGeom prst="rect">
                      <a:avLst/>
                    </a:prstGeom>
                    <a:noFill/>
                    <a:ln>
                      <a:noFill/>
                    </a:ln>
                  </pic:spPr>
                </pic:pic>
              </a:graphicData>
            </a:graphic>
          </wp:inline>
        </w:drawing>
      </w:r>
    </w:p>
    <w:p w14:paraId="358D95AB" w14:textId="77777777" w:rsidR="002A32B8" w:rsidRDefault="002A32B8" w:rsidP="00402922">
      <w:pPr>
        <w:pStyle w:val="Heading2"/>
        <w:rPr>
          <w:lang w:val="en-US"/>
        </w:rPr>
      </w:pPr>
      <w:bookmarkStart w:id="299" w:name="_Toc147052732"/>
    </w:p>
    <w:p w14:paraId="7002EFCA" w14:textId="18454C52" w:rsidR="00402922" w:rsidRPr="00494F93" w:rsidRDefault="00402922" w:rsidP="00402922">
      <w:pPr>
        <w:pStyle w:val="Heading2"/>
      </w:pPr>
      <w:r w:rsidRPr="00494F93">
        <w:rPr>
          <w:lang w:val="en-US"/>
        </w:rPr>
        <w:lastRenderedPageBreak/>
        <w:t>Problem: Greater of Two Values</w:t>
      </w:r>
      <w:bookmarkEnd w:id="299"/>
    </w:p>
    <w:p w14:paraId="3BB610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two values of the same type. The values can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str</w:t>
      </w:r>
      <w:r w:rsidRPr="00494F93">
        <w:rPr>
          <w:rFonts w:ascii="Lato Light" w:hAnsi="Lato Light"/>
          <w:noProof/>
          <w:sz w:val="22"/>
          <w:lang w:val="en-US"/>
        </w:rPr>
        <w:t xml:space="preserve"> </w:t>
      </w:r>
      <w:r w:rsidRPr="00494F93">
        <w:rPr>
          <w:rFonts w:ascii="Lato Light" w:hAnsi="Lato Light"/>
          <w:sz w:val="22"/>
          <w:lang w:val="en-US"/>
        </w:rPr>
        <w:t xml:space="preserve">type. Create a function </w:t>
      </w:r>
      <w:r w:rsidRPr="00494F93">
        <w:rPr>
          <w:rStyle w:val="HTMLCode"/>
          <w:rFonts w:ascii="Consolas" w:hAnsi="Consolas"/>
          <w:b/>
          <w:bCs/>
          <w:noProof/>
          <w:sz w:val="22"/>
          <w:bdr w:val="none" w:sz="0" w:space="0" w:color="auto" w:frame="1"/>
          <w:shd w:val="clear" w:color="auto" w:fill="F7F7F7"/>
          <w:lang w:val="en-US"/>
        </w:rPr>
        <w:t>getMax()</w:t>
      </w:r>
      <w:r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2AC31E4"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402922" w:rsidRPr="00494F93" w14:paraId="6E79E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02E9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2D50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305D1"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31D70"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047D"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20F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44DCD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65398" w14:textId="77777777" w:rsidR="00402922" w:rsidRPr="00494F93" w:rsidRDefault="00402922" w:rsidP="00A64F2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D9BE" w14:textId="77777777" w:rsidR="00402922" w:rsidRPr="00494F93" w:rsidRDefault="00402922" w:rsidP="00A64F2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B1A99" w14:textId="77777777" w:rsidR="00402922" w:rsidRPr="00494F93" w:rsidRDefault="00402922" w:rsidP="00A64F2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851DA" w14:textId="77777777" w:rsidR="00402922" w:rsidRPr="00494F93" w:rsidRDefault="00402922" w:rsidP="00A64F2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8CBC0" w14:textId="77777777" w:rsidR="00402922" w:rsidRPr="00494F93" w:rsidRDefault="00402922" w:rsidP="00A64F2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D3707" w14:textId="77777777" w:rsidR="00402922" w:rsidRPr="00494F93" w:rsidRDefault="00402922" w:rsidP="00A64F23">
            <w:pPr>
              <w:spacing w:before="0" w:after="0"/>
              <w:rPr>
                <w:lang w:val="en-US"/>
              </w:rPr>
            </w:pPr>
            <w:r w:rsidRPr="00494F93">
              <w:rPr>
                <w:lang w:val="en-US"/>
              </w:rPr>
              <w:t>Tod</w:t>
            </w:r>
          </w:p>
        </w:tc>
      </w:tr>
    </w:tbl>
    <w:p w14:paraId="2CD7F1AA" w14:textId="77777777" w:rsidR="00402922" w:rsidRPr="00494F93" w:rsidRDefault="00402922" w:rsidP="00402922">
      <w:pPr>
        <w:pStyle w:val="Heading3"/>
      </w:pPr>
      <w:r w:rsidRPr="00494F93">
        <w:rPr>
          <w:lang w:val="en-US"/>
        </w:rPr>
        <w:t>Creating the Functions</w:t>
      </w:r>
    </w:p>
    <w:p w14:paraId="735EDD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196B04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3990B858" w14:textId="77777777" w:rsidR="00402922" w:rsidRPr="00494F93" w:rsidRDefault="00402922" w:rsidP="00402922">
      <w:pPr>
        <w:pStyle w:val="Heading3"/>
      </w:pPr>
      <w:r w:rsidRPr="00494F93">
        <w:rPr>
          <w:lang w:val="en-US"/>
        </w:rPr>
        <w:t>Testing in the Judge System</w:t>
      </w:r>
    </w:p>
    <w:p w14:paraId="7FFCC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2"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208CD51C" w14:textId="77777777" w:rsidR="00402922" w:rsidRPr="00494F93" w:rsidRDefault="00402922" w:rsidP="00402922">
      <w:pPr>
        <w:pStyle w:val="Heading2"/>
      </w:pPr>
      <w:bookmarkStart w:id="300"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300"/>
    </w:p>
    <w:p w14:paraId="55D85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688AB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015F8" wp14:editId="158904A5">
            <wp:extent cx="3397993" cy="131445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09828" cy="1319028"/>
                    </a:xfrm>
                    <a:prstGeom prst="rect">
                      <a:avLst/>
                    </a:prstGeom>
                    <a:noFill/>
                    <a:ln>
                      <a:noFill/>
                    </a:ln>
                  </pic:spPr>
                </pic:pic>
              </a:graphicData>
            </a:graphic>
          </wp:inline>
        </w:drawing>
      </w:r>
    </w:p>
    <w:p w14:paraId="3A40426A" w14:textId="77777777" w:rsidR="00DB3AEF" w:rsidRDefault="00DB3AEF" w:rsidP="00402922">
      <w:pPr>
        <w:pStyle w:val="Heading3"/>
        <w:rPr>
          <w:lang w:val="en-US"/>
        </w:rPr>
      </w:pPr>
    </w:p>
    <w:p w14:paraId="2CD125C1" w14:textId="40092794" w:rsidR="00402922" w:rsidRPr="00494F93" w:rsidRDefault="00402922" w:rsidP="00402922">
      <w:pPr>
        <w:pStyle w:val="Heading3"/>
      </w:pPr>
      <w:r w:rsidRPr="00494F93">
        <w:rPr>
          <w:lang w:val="en-US"/>
        </w:rPr>
        <w:t>What is a Local Function?</w:t>
      </w:r>
    </w:p>
    <w:p w14:paraId="6EA22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in this piece of code, in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there is </w:t>
      </w:r>
      <w:r w:rsidRPr="00494F93">
        <w:rPr>
          <w:rStyle w:val="Strong"/>
          <w:rFonts w:ascii="Lato Light" w:hAnsi="Lato Light"/>
          <w:sz w:val="22"/>
          <w:lang w:val="en-US"/>
        </w:rPr>
        <w:t>another</w:t>
      </w:r>
      <w:r w:rsidRPr="00494F93">
        <w:rPr>
          <w:rFonts w:ascii="Lato Light" w:hAnsi="Lato Light"/>
          <w:sz w:val="22"/>
          <w:lang w:val="en-US"/>
        </w:rPr>
        <w:t xml:space="preserve"> function called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function is also known as a </w:t>
      </w:r>
      <w:r w:rsidRPr="00494F93">
        <w:rPr>
          <w:rStyle w:val="Strong"/>
          <w:rFonts w:ascii="Lato Light" w:hAnsi="Lato Light"/>
          <w:sz w:val="22"/>
          <w:lang w:val="en-US"/>
        </w:rPr>
        <w:t>nested function</w:t>
      </w:r>
      <w:r w:rsidRPr="00494F93">
        <w:rPr>
          <w:rFonts w:ascii="Lato Light" w:hAnsi="Lato Light"/>
          <w:sz w:val="22"/>
          <w:lang w:val="en-US"/>
        </w:rPr>
        <w:t xml:space="preserve"> or a </w:t>
      </w:r>
      <w:r w:rsidRPr="00494F93">
        <w:rPr>
          <w:rStyle w:val="Strong"/>
          <w:rFonts w:ascii="Lato Light" w:hAnsi="Lato Light"/>
          <w:sz w:val="22"/>
          <w:lang w:val="en-US"/>
        </w:rPr>
        <w:t>local function</w:t>
      </w:r>
      <w:r w:rsidRPr="00494F93">
        <w:rPr>
          <w:rFonts w:ascii="Lato Light" w:hAnsi="Lato Light"/>
          <w:sz w:val="22"/>
          <w:lang w:val="en-US"/>
        </w:rPr>
        <w:t xml:space="preserve">. The nested functions can be declared in every other function. They are only visible and can be called in the scope of the function in which they are </w:t>
      </w:r>
      <w:r w:rsidRPr="00494F93">
        <w:rPr>
          <w:rFonts w:ascii="Lato Light" w:hAnsi="Lato Light"/>
          <w:sz w:val="22"/>
          <w:lang w:val="en-US"/>
        </w:rPr>
        <w:lastRenderedPageBreak/>
        <w:t xml:space="preserve">declared. In the last example, the function </w:t>
      </w:r>
      <w:r w:rsidRPr="00494F93">
        <w:rPr>
          <w:rStyle w:val="HTMLCode"/>
          <w:rFonts w:ascii="Consolas" w:hAnsi="Consolas"/>
          <w:b/>
          <w:bCs/>
          <w:noProof/>
          <w:sz w:val="22"/>
          <w:bdr w:val="none" w:sz="0" w:space="0" w:color="auto" w:frame="1"/>
          <w:shd w:val="clear" w:color="auto" w:fill="F7F7F7"/>
          <w:lang w:val="en-US"/>
        </w:rPr>
        <w:t>circle_diameter(…)</w:t>
      </w:r>
      <w:r w:rsidRPr="00494F93">
        <w:rPr>
          <w:rFonts w:ascii="Lato Light" w:hAnsi="Lato Light"/>
          <w:noProof/>
          <w:sz w:val="22"/>
          <w:lang w:val="en-US"/>
        </w:rPr>
        <w:t xml:space="preserve"> </w:t>
      </w:r>
      <w:r w:rsidRPr="00494F93">
        <w:rPr>
          <w:rFonts w:ascii="Lato Light" w:hAnsi="Lato Light"/>
          <w:sz w:val="22"/>
          <w:lang w:val="en-US"/>
        </w:rPr>
        <w:t xml:space="preserve">can be called only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5E543522" w14:textId="77777777" w:rsidR="00402922" w:rsidRPr="00494F93" w:rsidRDefault="00402922" w:rsidP="00402922">
      <w:pPr>
        <w:pStyle w:val="Heading3"/>
      </w:pPr>
      <w:r w:rsidRPr="00494F93">
        <w:rPr>
          <w:lang w:val="en-US"/>
        </w:rPr>
        <w:t>Why Using Local Functions?</w:t>
      </w:r>
    </w:p>
    <w:p w14:paraId="5F873E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practice, we will find that when we write a program, often it appears that we need to use our function </w:t>
      </w:r>
      <w:r w:rsidRPr="00494F93">
        <w:rPr>
          <w:rStyle w:val="Strong"/>
          <w:rFonts w:ascii="Lato Light" w:hAnsi="Lato Light"/>
          <w:sz w:val="22"/>
          <w:lang w:val="en-US"/>
        </w:rPr>
        <w:t>only once</w:t>
      </w:r>
      <w:r w:rsidRPr="00494F93">
        <w:rPr>
          <w:rFonts w:ascii="Lato Light" w:hAnsi="Lato Light"/>
          <w:sz w:val="22"/>
          <w:lang w:val="en-US"/>
        </w:rPr>
        <w:t xml:space="preserve">. Other often faced scenarios are when the function of interest gets too long. We already mentioned that when a function uses too many lines of code, the code gets hard to maintain. In these cases, we can be assisted by the </w:t>
      </w:r>
      <w:r w:rsidRPr="00494F93">
        <w:rPr>
          <w:rStyle w:val="Strong"/>
          <w:rFonts w:ascii="Lato Light" w:hAnsi="Lato Light"/>
          <w:sz w:val="22"/>
          <w:lang w:val="en-US"/>
        </w:rPr>
        <w:t>nested functions</w:t>
      </w:r>
      <w:r w:rsidRPr="00494F93">
        <w:rPr>
          <w:rFonts w:ascii="Lato Light" w:hAnsi="Lato Light"/>
          <w:sz w:val="22"/>
          <w:lang w:val="en-US"/>
        </w:rPr>
        <w:t xml:space="preserve">. They present us with the possibility to declare a function within a function, where a nested function can be used independently. This contributes to the function’s code as it makes it </w:t>
      </w:r>
      <w:r w:rsidRPr="00494F93">
        <w:rPr>
          <w:rStyle w:val="Strong"/>
          <w:rFonts w:ascii="Lato Light" w:hAnsi="Lato Light"/>
          <w:sz w:val="22"/>
          <w:lang w:val="en-US"/>
        </w:rPr>
        <w:t>cleaner</w:t>
      </w:r>
      <w:r w:rsidRPr="00494F93">
        <w:rPr>
          <w:rFonts w:ascii="Lato Light" w:hAnsi="Lato Light"/>
          <w:sz w:val="22"/>
          <w:lang w:val="en-US"/>
        </w:rPr>
        <w:t xml:space="preserve"> and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62675D97" w14:textId="77777777" w:rsidR="00402922" w:rsidRPr="00494F93" w:rsidRDefault="00402922" w:rsidP="00402922">
      <w:pPr>
        <w:pStyle w:val="Heading3"/>
      </w:pPr>
      <w:r w:rsidRPr="00494F93">
        <w:rPr>
          <w:lang w:val="en-US"/>
        </w:rPr>
        <w:t>Declaration of a Nested Function</w:t>
      </w:r>
    </w:p>
    <w:p w14:paraId="327E4F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32B841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268ABC" wp14:editId="5024AB39">
            <wp:extent cx="3276600" cy="1267492"/>
            <wp:effectExtent l="0" t="0" r="0" b="889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90963" cy="1273048"/>
                    </a:xfrm>
                    <a:prstGeom prst="rect">
                      <a:avLst/>
                    </a:prstGeom>
                    <a:noFill/>
                    <a:ln>
                      <a:noFill/>
                    </a:ln>
                  </pic:spPr>
                </pic:pic>
              </a:graphicData>
            </a:graphic>
          </wp:inline>
        </w:drawing>
      </w:r>
    </w:p>
    <w:p w14:paraId="61A8A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is nested as it is declared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means that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can be used only in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but not outside of it. If we try to call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out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1DBE7D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ed functions have access to all variables which are declared inside the parenting function. In the discussed example </w:t>
      </w:r>
      <w:r w:rsidRPr="00494F93">
        <w:rPr>
          <w:rStyle w:val="HTMLCode"/>
          <w:rFonts w:ascii="Consolas" w:hAnsi="Consolas"/>
          <w:b/>
          <w:bCs/>
          <w:noProof/>
          <w:sz w:val="22"/>
          <w:bdr w:val="none" w:sz="0" w:space="0" w:color="auto" w:frame="1"/>
          <w:shd w:val="clear" w:color="auto" w:fill="F7F7F7"/>
          <w:lang w:val="en-US"/>
        </w:rPr>
        <w:t>pi</w:t>
      </w:r>
      <w:r w:rsidRPr="00494F93">
        <w:rPr>
          <w:rFonts w:ascii="Lato Light" w:hAnsi="Lato Light"/>
          <w:noProof/>
          <w:sz w:val="22"/>
          <w:lang w:val="en-US"/>
        </w:rPr>
        <w:t xml:space="preserve"> </w:t>
      </w:r>
      <w:r w:rsidRPr="00494F93">
        <w:rPr>
          <w:rFonts w:ascii="Lato Light" w:hAnsi="Lato Light"/>
          <w:sz w:val="22"/>
          <w:lang w:val="en-US"/>
        </w:rPr>
        <w:t xml:space="preserve">can be used in the body of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2FE96E95" w14:textId="77777777" w:rsidR="00402922" w:rsidRPr="00494F93" w:rsidRDefault="00402922" w:rsidP="00402922">
      <w:pPr>
        <w:pStyle w:val="Heading2"/>
      </w:pPr>
      <w:bookmarkStart w:id="301" w:name="_Toc147052734"/>
      <w:r w:rsidRPr="00494F93">
        <w:rPr>
          <w:lang w:val="en-US"/>
        </w:rPr>
        <w:t>Classic Approaches in The Use of Functions</w:t>
      </w:r>
      <w:bookmarkEnd w:id="301"/>
    </w:p>
    <w:p w14:paraId="29441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of the chapter, we'll look at some </w:t>
      </w:r>
      <w:r w:rsidRPr="00494F93">
        <w:rPr>
          <w:rStyle w:val="Strong"/>
          <w:rFonts w:ascii="Lato Light" w:hAnsi="Lato Light"/>
          <w:sz w:val="22"/>
          <w:lang w:val="en-US"/>
        </w:rPr>
        <w:t>classic approaches</w:t>
      </w:r>
      <w:r w:rsidRPr="00494F93">
        <w:rPr>
          <w:rFonts w:ascii="Lato Light" w:hAnsi="Lato Light"/>
          <w:sz w:val="22"/>
          <w:lang w:val="en-US"/>
        </w:rPr>
        <w:t xml:space="preserve"> regarding the functions used in a program such as naming conventions, appearance, and structure of the function’s code.</w:t>
      </w:r>
    </w:p>
    <w:p w14:paraId="0022961D" w14:textId="77777777" w:rsidR="002A32B8" w:rsidRDefault="002A32B8" w:rsidP="00402922">
      <w:pPr>
        <w:pStyle w:val="Heading3"/>
        <w:rPr>
          <w:lang w:val="en-US"/>
        </w:rPr>
      </w:pPr>
    </w:p>
    <w:p w14:paraId="35475CBA" w14:textId="15448157" w:rsidR="00402922" w:rsidRPr="00494F93" w:rsidRDefault="00402922" w:rsidP="00402922">
      <w:pPr>
        <w:pStyle w:val="Heading3"/>
      </w:pPr>
      <w:r w:rsidRPr="00494F93">
        <w:rPr>
          <w:lang w:val="en-US"/>
        </w:rPr>
        <w:lastRenderedPageBreak/>
        <w:t>Naming Conventions</w:t>
      </w:r>
    </w:p>
    <w:p w14:paraId="0DBD09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naming a given function, it is beneficial to us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is </w:t>
      </w:r>
      <w:r w:rsidRPr="00494F93">
        <w:rPr>
          <w:rStyle w:val="Strong"/>
          <w:rFonts w:ascii="Lato Light" w:hAnsi="Lato Light"/>
          <w:sz w:val="22"/>
          <w:lang w:val="en-US"/>
        </w:rPr>
        <w:t>in charge</w:t>
      </w:r>
      <w:r w:rsidRPr="00494F93">
        <w:rPr>
          <w:rFonts w:ascii="Lato Light" w:hAnsi="Lato Light"/>
          <w:sz w:val="22"/>
          <w:lang w:val="en-US"/>
        </w:rPr>
        <w:t xml:space="preserve"> of some functionality of the problem, it must be taken into account </w:t>
      </w:r>
      <w:r w:rsidRPr="00494F93">
        <w:rPr>
          <w:rStyle w:val="Strong"/>
          <w:rFonts w:ascii="Lato Light" w:hAnsi="Lato Light"/>
          <w:sz w:val="22"/>
          <w:lang w:val="en-US"/>
        </w:rPr>
        <w:t>what task it will execute</w:t>
      </w:r>
      <w:r w:rsidRPr="00494F93">
        <w:rPr>
          <w:rFonts w:ascii="Lato Light" w:hAnsi="Lato Light"/>
          <w:sz w:val="22"/>
          <w:lang w:val="en-US"/>
        </w:rPr>
        <w:t xml:space="preserve"> inside the program which makes it a good practice to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280F8F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convention suggests that the functions must be written in lower cases, as well as that the words used to name the function must be separated by an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780DAC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functions:</w:t>
      </w:r>
    </w:p>
    <w:p w14:paraId="3FA941CE"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B4E3FA5"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63EC858A"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03CBEE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functions:</w:t>
      </w:r>
    </w:p>
    <w:p w14:paraId="4196F45E"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57298573"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6EF17BA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412248B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5B4D0047"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341095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B457844" w14:textId="77777777" w:rsidR="00402922" w:rsidRPr="00494F93" w:rsidRDefault="00402922" w:rsidP="00402922">
      <w:pPr>
        <w:pStyle w:val="Heading3"/>
      </w:pPr>
      <w:r w:rsidRPr="00494F93">
        <w:rPr>
          <w:lang w:val="en-US"/>
        </w:rPr>
        <w:t>Naming Function’s Parameters</w:t>
      </w:r>
    </w:p>
    <w:p w14:paraId="3323B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aming of the </w:t>
      </w:r>
      <w:r w:rsidRPr="00494F93">
        <w:rPr>
          <w:rStyle w:val="Strong"/>
          <w:rFonts w:ascii="Lato Light" w:hAnsi="Lato Light"/>
          <w:sz w:val="22"/>
          <w:lang w:val="en-US"/>
        </w:rPr>
        <w:t>parameters</w:t>
      </w:r>
      <w:r w:rsidRPr="00494F93">
        <w:rPr>
          <w:rFonts w:ascii="Lato Light" w:hAnsi="Lato Light"/>
          <w:sz w:val="22"/>
          <w:lang w:val="en-US"/>
        </w:rPr>
        <w:t xml:space="preserve"> 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7D4430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parameters:</w:t>
      </w:r>
    </w:p>
    <w:p w14:paraId="3C036CAA"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6A6C9B49"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638E1E14"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5E24C7F2"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44177138"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525F572C"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2EA007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parameters:</w:t>
      </w:r>
    </w:p>
    <w:p w14:paraId="4C3B7648"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p</w:t>
      </w:r>
    </w:p>
    <w:p w14:paraId="20358BF7"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4147341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63A6E48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149AA88D"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0C40ECF6"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1CF54A3" w14:textId="0F6CEA65" w:rsidR="00402922" w:rsidRPr="00494F93" w:rsidRDefault="00402922" w:rsidP="00402922">
      <w:pPr>
        <w:pStyle w:val="Heading3"/>
      </w:pPr>
      <w:r w:rsidRPr="00494F93">
        <w:rPr>
          <w:lang w:val="en-US"/>
        </w:rPr>
        <w:t xml:space="preserve">More Good Practices in Working </w:t>
      </w:r>
      <w:r w:rsidR="0013317A" w:rsidRPr="00494F93">
        <w:rPr>
          <w:lang w:val="en-US"/>
        </w:rPr>
        <w:t>with</w:t>
      </w:r>
      <w:r w:rsidRPr="00494F93">
        <w:rPr>
          <w:lang w:val="en-US"/>
        </w:rPr>
        <w:t xml:space="preserve"> Functions</w:t>
      </w:r>
    </w:p>
    <w:p w14:paraId="79EEBE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gain recall how a function should execute </w:t>
      </w:r>
      <w:r w:rsidRPr="00494F93">
        <w:rPr>
          <w:rStyle w:val="Strong"/>
          <w:rFonts w:ascii="Lato Light" w:hAnsi="Lato Light"/>
          <w:sz w:val="22"/>
          <w:lang w:val="en-US"/>
        </w:rPr>
        <w:t>only one</w:t>
      </w:r>
      <w:r w:rsidRPr="00494F93">
        <w:rPr>
          <w:rFonts w:ascii="Lato Light" w:hAnsi="Lato Light"/>
          <w:sz w:val="22"/>
          <w:lang w:val="en-US"/>
        </w:rPr>
        <w:t xml:space="preserve"> particular </w:t>
      </w:r>
      <w:r w:rsidRPr="00494F93">
        <w:rPr>
          <w:rStyle w:val="Strong"/>
          <w:rFonts w:ascii="Lato Light" w:hAnsi="Lato Light"/>
          <w:sz w:val="22"/>
          <w:lang w:val="en-US"/>
        </w:rPr>
        <w:t>task</w:t>
      </w:r>
      <w:r w:rsidRPr="00494F93">
        <w:rPr>
          <w:rFonts w:ascii="Lato Light" w:hAnsi="Lato Light"/>
          <w:sz w:val="22"/>
          <w:lang w:val="en-US"/>
        </w:rPr>
        <w:t xml:space="preserve"> in the program. If this cannot be achieved, the next thing to do is to look at how to </w:t>
      </w:r>
      <w:r w:rsidRPr="00494F93">
        <w:rPr>
          <w:rStyle w:val="Strong"/>
          <w:rFonts w:ascii="Lato Light" w:hAnsi="Lato Light"/>
          <w:sz w:val="22"/>
          <w:lang w:val="en-US"/>
        </w:rPr>
        <w:t>separate</w:t>
      </w:r>
      <w:r w:rsidRPr="00494F93">
        <w:rPr>
          <w:rFonts w:ascii="Lato Light" w:hAnsi="Lato Light"/>
          <w:sz w:val="22"/>
          <w:lang w:val="en-US"/>
        </w:rPr>
        <w:t xml:space="preserve"> the function into a few other functions. As it was said, a name of a function should clearly and precisely state the purpose of the function. Another good practice will be to </w:t>
      </w:r>
      <w:r w:rsidRPr="00494F93">
        <w:rPr>
          <w:rStyle w:val="Strong"/>
          <w:rFonts w:ascii="Lato Light" w:hAnsi="Lato Light"/>
          <w:sz w:val="22"/>
          <w:lang w:val="en-US"/>
        </w:rPr>
        <w:t>avoid</w:t>
      </w:r>
      <w:r w:rsidRPr="00494F93">
        <w:rPr>
          <w:rFonts w:ascii="Lato Light" w:hAnsi="Lato Light"/>
          <w:sz w:val="22"/>
          <w:lang w:val="en-US"/>
        </w:rPr>
        <w:t xml:space="preserve"> 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 xml:space="preserve">relatively). If the code in the function gets too large nevertheless, it is recommended to </w:t>
      </w:r>
      <w:r w:rsidRPr="00494F93">
        <w:rPr>
          <w:rStyle w:val="Strong"/>
          <w:rFonts w:ascii="Lato Light" w:hAnsi="Lato Light"/>
          <w:sz w:val="22"/>
          <w:lang w:val="en-US"/>
        </w:rPr>
        <w:t>divide</w:t>
      </w:r>
      <w:r w:rsidRPr="00494F93">
        <w:rPr>
          <w:rFonts w:ascii="Lato Light" w:hAnsi="Lato Light"/>
          <w:sz w:val="22"/>
          <w:lang w:val="en-US"/>
        </w:rPr>
        <w:t xml:space="preserve"> the function’s tasks into a few shorter functions within the function as demonstrated:</w:t>
      </w:r>
    </w:p>
    <w:p w14:paraId="57165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6C6F2" wp14:editId="448A3320">
            <wp:extent cx="2197100" cy="1125675"/>
            <wp:effectExtent l="0" t="0" r="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01530" cy="1127945"/>
                    </a:xfrm>
                    <a:prstGeom prst="rect">
                      <a:avLst/>
                    </a:prstGeom>
                    <a:noFill/>
                    <a:ln>
                      <a:noFill/>
                    </a:ln>
                  </pic:spPr>
                </pic:pic>
              </a:graphicData>
            </a:graphic>
          </wp:inline>
        </w:drawing>
      </w:r>
    </w:p>
    <w:p w14:paraId="104B10FC" w14:textId="77777777" w:rsidR="00402922" w:rsidRPr="00494F93" w:rsidRDefault="00402922" w:rsidP="00402922">
      <w:pPr>
        <w:pStyle w:val="Heading3"/>
      </w:pPr>
      <w:r w:rsidRPr="00494F93">
        <w:rPr>
          <w:lang w:val="en-US"/>
        </w:rPr>
        <w:t>Structure and Formatting of The Code</w:t>
      </w:r>
    </w:p>
    <w:p w14:paraId="2AD75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riting functions, caution must be applied to use the correct </w:t>
      </w:r>
      <w:r w:rsidRPr="00494F93">
        <w:rPr>
          <w:rStyle w:val="Strong"/>
          <w:rFonts w:ascii="Lato Light" w:hAnsi="Lato Light"/>
          <w:sz w:val="22"/>
          <w:lang w:val="en-US"/>
        </w:rPr>
        <w:t>indent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Tab into the function). In </w:t>
      </w:r>
      <w:r w:rsidRPr="00494F93">
        <w:rPr>
          <w:rStyle w:val="Strong"/>
          <w:rFonts w:ascii="Lato Light" w:hAnsi="Lato Light"/>
          <w:sz w:val="22"/>
          <w:lang w:val="en-US"/>
        </w:rPr>
        <w:t>Python</w:t>
      </w:r>
      <w:r w:rsidRPr="00494F93">
        <w:rPr>
          <w:rFonts w:ascii="Lato Light" w:hAnsi="Lato Light"/>
          <w:sz w:val="22"/>
          <w:lang w:val="en-US"/>
        </w:rPr>
        <w:t xml:space="preserve">, incompatible </w:t>
      </w:r>
      <w:r w:rsidRPr="00494F93">
        <w:rPr>
          <w:rStyle w:val="Strong"/>
          <w:rFonts w:ascii="Lato Light" w:hAnsi="Lato Light"/>
          <w:sz w:val="22"/>
          <w:lang w:val="en-US"/>
        </w:rPr>
        <w:t>indentation</w:t>
      </w:r>
      <w:r w:rsidRPr="00494F93">
        <w:rPr>
          <w:rFonts w:ascii="Lato Light" w:hAnsi="Lato Light"/>
          <w:sz w:val="22"/>
          <w:lang w:val="en-US"/>
        </w:rPr>
        <w:t xml:space="preserve"> leads to a direct error and does not allow the interpreter to execute the code.</w:t>
      </w:r>
    </w:p>
    <w:p w14:paraId="215651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 </w:t>
      </w:r>
      <w:r w:rsidRPr="00494F93">
        <w:rPr>
          <w:rStyle w:val="Strong"/>
          <w:rFonts w:ascii="Lato Light" w:hAnsi="Lato Light"/>
          <w:sz w:val="22"/>
          <w:lang w:val="en-US"/>
        </w:rPr>
        <w:t>correctly</w:t>
      </w:r>
      <w:r w:rsidRPr="00494F93">
        <w:rPr>
          <w:rFonts w:ascii="Lato Light" w:hAnsi="Lato Light"/>
          <w:sz w:val="22"/>
          <w:lang w:val="en-US"/>
        </w:rPr>
        <w:t xml:space="preserve"> formatted Python code:</w:t>
      </w:r>
    </w:p>
    <w:p w14:paraId="077369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25F81" wp14:editId="03E8CB2F">
            <wp:extent cx="3371850" cy="726455"/>
            <wp:effectExtent l="0" t="0" r="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387752" cy="729881"/>
                    </a:xfrm>
                    <a:prstGeom prst="rect">
                      <a:avLst/>
                    </a:prstGeom>
                    <a:noFill/>
                    <a:ln>
                      <a:noFill/>
                    </a:ln>
                  </pic:spPr>
                </pic:pic>
              </a:graphicData>
            </a:graphic>
          </wp:inline>
        </w:drawing>
      </w:r>
    </w:p>
    <w:p w14:paraId="71A73A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n </w:t>
      </w:r>
      <w:r w:rsidRPr="00494F93">
        <w:rPr>
          <w:rStyle w:val="Strong"/>
          <w:rFonts w:ascii="Lato Light" w:hAnsi="Lato Light"/>
          <w:sz w:val="22"/>
          <w:lang w:val="en-US"/>
        </w:rPr>
        <w:t>incorrectly</w:t>
      </w:r>
      <w:r w:rsidRPr="00494F93">
        <w:rPr>
          <w:rFonts w:ascii="Lato Light" w:hAnsi="Lato Light"/>
          <w:sz w:val="22"/>
          <w:lang w:val="en-US"/>
        </w:rPr>
        <w:t xml:space="preserve"> 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377BF6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53C11D" wp14:editId="427BA880">
            <wp:extent cx="3587750" cy="842947"/>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97385" cy="845211"/>
                    </a:xfrm>
                    <a:prstGeom prst="rect">
                      <a:avLst/>
                    </a:prstGeom>
                    <a:noFill/>
                    <a:ln>
                      <a:noFill/>
                    </a:ln>
                  </pic:spPr>
                </pic:pic>
              </a:graphicData>
            </a:graphic>
          </wp:inline>
        </w:drawing>
      </w:r>
    </w:p>
    <w:p w14:paraId="299EEB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good rule of thumb is to leave </w:t>
      </w:r>
      <w:r w:rsidRPr="00494F93">
        <w:rPr>
          <w:rStyle w:val="Strong"/>
          <w:rFonts w:ascii="Lato Light" w:hAnsi="Lato Light"/>
          <w:sz w:val="22"/>
          <w:lang w:val="en-US"/>
        </w:rPr>
        <w:t>one empty line</w:t>
      </w:r>
      <w:r w:rsidRPr="00494F93">
        <w:rPr>
          <w:rFonts w:ascii="Lato Light" w:hAnsi="Lato Light"/>
          <w:sz w:val="22"/>
          <w:lang w:val="en-US"/>
        </w:rPr>
        <w:t xml:space="preserve"> between the loops and the conditional statements as well as </w:t>
      </w:r>
      <w:r w:rsidRPr="00494F93">
        <w:rPr>
          <w:rStyle w:val="Strong"/>
          <w:rFonts w:ascii="Lato Light" w:hAnsi="Lato Light"/>
          <w:sz w:val="22"/>
          <w:lang w:val="en-US"/>
        </w:rPr>
        <w:t>two empty lines</w:t>
      </w:r>
      <w:r w:rsidRPr="00494F93">
        <w:rPr>
          <w:rFonts w:ascii="Lato Light" w:hAnsi="Lato Light"/>
          <w:sz w:val="22"/>
          <w:lang w:val="en-US"/>
        </w:rPr>
        <w:t xml:space="preserve"> after the definition of a function. Also, </w:t>
      </w:r>
      <w:r w:rsidRPr="00494F93">
        <w:rPr>
          <w:rFonts w:ascii="Lato Light" w:hAnsi="Lato Light"/>
          <w:sz w:val="22"/>
          <w:lang w:val="en-US"/>
        </w:rPr>
        <w:lastRenderedPageBreak/>
        <w:t xml:space="preserve">try to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50C6ACFE" w14:textId="77777777" w:rsidR="00402922" w:rsidRPr="00494F93" w:rsidRDefault="00402922" w:rsidP="00402922">
      <w:pPr>
        <w:pStyle w:val="Heading2"/>
      </w:pPr>
      <w:bookmarkStart w:id="302" w:name="_Toc147052735"/>
      <w:r w:rsidRPr="00494F93">
        <w:rPr>
          <w:lang w:val="en-US"/>
        </w:rPr>
        <w:t>What Have We Learned from This Chapter?</w:t>
      </w:r>
      <w:bookmarkEnd w:id="302"/>
    </w:p>
    <w:p w14:paraId="70E76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7828797F"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earned that the </w:t>
      </w:r>
      <w:r w:rsidRPr="00494F93">
        <w:rPr>
          <w:rStyle w:val="Strong"/>
          <w:lang w:val="en-US"/>
        </w:rPr>
        <w:t>use</w:t>
      </w:r>
      <w:r w:rsidRPr="00494F93">
        <w:rPr>
          <w:lang w:val="en-US"/>
        </w:rPr>
        <w:t xml:space="preserve"> of functions comes very useful when larger programs must be </w:t>
      </w:r>
      <w:r w:rsidRPr="00494F93">
        <w:rPr>
          <w:rStyle w:val="Strong"/>
          <w:lang w:val="en-US"/>
        </w:rPr>
        <w:t>fragmented</w:t>
      </w:r>
      <w:r w:rsidRPr="00494F93">
        <w:rPr>
          <w:lang w:val="en-US"/>
        </w:rPr>
        <w:t xml:space="preserve"> into simpler tasks.</w:t>
      </w:r>
    </w:p>
    <w:p w14:paraId="43C9FFBD"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Explored the </w:t>
      </w:r>
      <w:r w:rsidRPr="00494F93">
        <w:rPr>
          <w:rStyle w:val="Strong"/>
          <w:lang w:val="en-US"/>
        </w:rPr>
        <w:t>structure</w:t>
      </w:r>
      <w:r w:rsidRPr="00494F93">
        <w:rPr>
          <w:lang w:val="en-US"/>
        </w:rPr>
        <w:t xml:space="preserve"> of a function and how to </w:t>
      </w:r>
      <w:r w:rsidRPr="00494F93">
        <w:rPr>
          <w:rStyle w:val="Strong"/>
          <w:lang w:val="en-US"/>
        </w:rPr>
        <w:t>declare</w:t>
      </w:r>
      <w:r w:rsidRPr="00494F93">
        <w:rPr>
          <w:lang w:val="en-US"/>
        </w:rPr>
        <w:t xml:space="preserve"> and </w:t>
      </w:r>
      <w:r w:rsidRPr="00494F93">
        <w:rPr>
          <w:rStyle w:val="Strong"/>
          <w:lang w:val="en-US"/>
        </w:rPr>
        <w:t>call</w:t>
      </w:r>
      <w:r w:rsidRPr="00494F93">
        <w:rPr>
          <w:lang w:val="en-US"/>
        </w:rPr>
        <w:t xml:space="preserve"> it.</w:t>
      </w:r>
    </w:p>
    <w:p w14:paraId="3764C037"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ooked at examples of </w:t>
      </w:r>
      <w:r w:rsidRPr="00494F93">
        <w:rPr>
          <w:rStyle w:val="Strong"/>
          <w:lang w:val="en-US"/>
        </w:rPr>
        <w:t>complex</w:t>
      </w:r>
      <w:r w:rsidRPr="00494F93">
        <w:rPr>
          <w:lang w:val="en-US"/>
        </w:rPr>
        <w:t xml:space="preserve"> functions and their implementation in a program.</w:t>
      </w:r>
    </w:p>
    <w:p w14:paraId="2F2ECD8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Discovered what is a </w:t>
      </w:r>
      <w:r w:rsidRPr="00494F93">
        <w:rPr>
          <w:rStyle w:val="Strong"/>
          <w:lang w:val="en-US"/>
        </w:rPr>
        <w:t>signature</w:t>
      </w:r>
      <w:r w:rsidRPr="00494F93">
        <w:rPr>
          <w:lang w:val="en-US"/>
        </w:rPr>
        <w:t xml:space="preserve"> and </w:t>
      </w:r>
      <w:r w:rsidRPr="00494F93">
        <w:rPr>
          <w:rStyle w:val="Strong"/>
          <w:lang w:val="en-US"/>
        </w:rPr>
        <w:t>returned value</w:t>
      </w:r>
      <w:r w:rsidRPr="00494F93">
        <w:rPr>
          <w:lang w:val="en-US"/>
        </w:rPr>
        <w:t xml:space="preserve"> as well as the context of th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keyword.</w:t>
      </w:r>
    </w:p>
    <w:p w14:paraId="319096A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Get acquainted with the </w:t>
      </w:r>
      <w:r w:rsidRPr="00494F93">
        <w:rPr>
          <w:rStyle w:val="Strong"/>
          <w:lang w:val="en-US"/>
        </w:rPr>
        <w:t>good practices</w:t>
      </w:r>
      <w:r w:rsidRPr="00494F93">
        <w:rPr>
          <w:lang w:val="en-US"/>
        </w:rPr>
        <w:t xml:space="preserve"> in working with functions – how to name them and their parameters, how to format the code, etc.</w:t>
      </w:r>
    </w:p>
    <w:p w14:paraId="12F15FBD" w14:textId="77777777" w:rsidR="00402922" w:rsidRPr="00494F93" w:rsidRDefault="00402922" w:rsidP="00402922">
      <w:pPr>
        <w:pStyle w:val="Heading2"/>
      </w:pPr>
      <w:bookmarkStart w:id="303" w:name="_Toc147052736"/>
      <w:r w:rsidRPr="00494F93">
        <w:rPr>
          <w:lang w:val="en-US"/>
        </w:rPr>
        <w:t>Problems</w:t>
      </w:r>
      <w:bookmarkEnd w:id="303"/>
    </w:p>
    <w:p w14:paraId="50F29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0594BD98" w14:textId="77777777" w:rsidR="00402922" w:rsidRPr="00494F93" w:rsidRDefault="00402922" w:rsidP="00402922">
      <w:pPr>
        <w:pStyle w:val="Heading3"/>
      </w:pPr>
      <w:r w:rsidRPr="00494F93">
        <w:rPr>
          <w:lang w:val="en-US"/>
        </w:rPr>
        <w:t>Problem: Hello, Name!</w:t>
      </w:r>
    </w:p>
    <w:p w14:paraId="363A2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70BFE697"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402922" w:rsidRPr="00494F93" w14:paraId="3D0AD8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E252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E4B54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C54E1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1EE04" w14:textId="77777777" w:rsidR="00402922" w:rsidRPr="00494F93" w:rsidRDefault="00402922" w:rsidP="00A64F2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50670" w14:textId="77777777" w:rsidR="00402922" w:rsidRPr="00494F93" w:rsidRDefault="00402922" w:rsidP="00A64F23">
            <w:pPr>
              <w:spacing w:before="0" w:after="0"/>
              <w:rPr>
                <w:lang w:val="en-US"/>
              </w:rPr>
            </w:pPr>
            <w:r w:rsidRPr="00494F93">
              <w:rPr>
                <w:lang w:val="en-US"/>
              </w:rPr>
              <w:t>Hello, Peter!</w:t>
            </w:r>
          </w:p>
        </w:tc>
      </w:tr>
    </w:tbl>
    <w:p w14:paraId="2F5FFF3B" w14:textId="77777777" w:rsidR="00402922" w:rsidRPr="00494F93" w:rsidRDefault="00402922" w:rsidP="00402922">
      <w:pPr>
        <w:pStyle w:val="Heading4"/>
      </w:pPr>
      <w:r w:rsidRPr="00494F93">
        <w:rPr>
          <w:lang w:val="en-US"/>
        </w:rPr>
        <w:t>Hints and Guidelines</w:t>
      </w:r>
    </w:p>
    <w:p w14:paraId="10CF40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function </w:t>
      </w:r>
      <w:r w:rsidRPr="00494F93">
        <w:rPr>
          <w:rStyle w:val="HTMLCode"/>
          <w:rFonts w:ascii="Consolas" w:hAnsi="Consolas"/>
          <w:b/>
          <w:bCs/>
          <w:noProof/>
          <w:sz w:val="22"/>
          <w:bdr w:val="none" w:sz="0" w:space="0" w:color="auto" w:frame="1"/>
          <w:shd w:val="clear" w:color="auto" w:fill="F7F7F7"/>
          <w:lang w:val="en-US"/>
        </w:rPr>
        <w:t>print_name(name)</w:t>
      </w:r>
      <w:r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79FB3477" w14:textId="77777777" w:rsidR="00402922" w:rsidRPr="00494F93" w:rsidRDefault="00402922" w:rsidP="00402922">
      <w:pPr>
        <w:pStyle w:val="Heading4"/>
      </w:pPr>
      <w:r w:rsidRPr="00494F93">
        <w:rPr>
          <w:lang w:val="en-US"/>
        </w:rPr>
        <w:t>Testing in The Judge System</w:t>
      </w:r>
    </w:p>
    <w:p w14:paraId="3518AE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6"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54CFFBD0" w14:textId="77777777" w:rsidR="002A32B8" w:rsidRDefault="002A32B8" w:rsidP="00402922">
      <w:pPr>
        <w:pStyle w:val="Heading3"/>
        <w:rPr>
          <w:lang w:val="en-US"/>
        </w:rPr>
      </w:pPr>
    </w:p>
    <w:p w14:paraId="77164E6C" w14:textId="77777777" w:rsidR="002A32B8" w:rsidRDefault="002A32B8" w:rsidP="00402922">
      <w:pPr>
        <w:pStyle w:val="Heading3"/>
        <w:rPr>
          <w:lang w:val="en-US"/>
        </w:rPr>
      </w:pPr>
    </w:p>
    <w:p w14:paraId="0ED9BCBB" w14:textId="4BC8F2C5" w:rsidR="00402922" w:rsidRPr="00494F93" w:rsidRDefault="00402922" w:rsidP="00402922">
      <w:pPr>
        <w:pStyle w:val="Heading3"/>
      </w:pPr>
      <w:r w:rsidRPr="00494F93">
        <w:rPr>
          <w:lang w:val="en-US"/>
        </w:rPr>
        <w:lastRenderedPageBreak/>
        <w:t>Problem: Min Method</w:t>
      </w:r>
    </w:p>
    <w:p w14:paraId="522A18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ction called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smaller number of the two. Write a program that reads three input values from the console and prints the smallest number. Use the function </w:t>
      </w:r>
      <w:r w:rsidRPr="00494F93">
        <w:rPr>
          <w:rStyle w:val="HTMLCode"/>
          <w:rFonts w:ascii="Consolas" w:hAnsi="Consolas"/>
          <w:b/>
          <w:bCs/>
          <w:noProof/>
          <w:sz w:val="22"/>
          <w:bdr w:val="none" w:sz="0" w:space="0" w:color="auto" w:frame="1"/>
          <w:shd w:val="clear" w:color="auto" w:fill="F7F7F7"/>
          <w:lang w:val="en-US"/>
        </w:rPr>
        <w:t>get_min(…)</w:t>
      </w:r>
      <w:r w:rsidRPr="00494F93">
        <w:rPr>
          <w:rFonts w:ascii="Lato Light" w:hAnsi="Lato Light"/>
          <w:noProof/>
          <w:sz w:val="22"/>
          <w:lang w:val="en-US"/>
        </w:rPr>
        <w:t xml:space="preserve"> </w:t>
      </w:r>
      <w:r w:rsidRPr="00494F93">
        <w:rPr>
          <w:rFonts w:ascii="Lato Light" w:hAnsi="Lato Light"/>
          <w:sz w:val="22"/>
          <w:lang w:val="en-US"/>
        </w:rPr>
        <w:t>which is already created.</w:t>
      </w:r>
    </w:p>
    <w:p w14:paraId="53A78AF1" w14:textId="77777777" w:rsidR="00C07045" w:rsidRPr="00B14F6D" w:rsidRDefault="00C07045" w:rsidP="00C07045">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C07045" w14:paraId="31EC08FF" w14:textId="77777777" w:rsidTr="00A64F23">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277A"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94AB1"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5313D6" w14:textId="77777777" w:rsidR="00C07045" w:rsidRPr="000C3455" w:rsidRDefault="00C07045" w:rsidP="00A64F23">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CC0AD"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86EB6" w14:textId="77777777" w:rsidR="00C07045" w:rsidRPr="000C3455" w:rsidRDefault="00C07045" w:rsidP="00A64F23">
            <w:pPr>
              <w:spacing w:before="0" w:after="0"/>
              <w:rPr>
                <w:rFonts w:eastAsia="Times New Roman" w:cs="Times New Roman"/>
                <w:b/>
                <w:bCs/>
                <w:szCs w:val="24"/>
              </w:rPr>
            </w:pPr>
            <w:r w:rsidRPr="007112B7">
              <w:rPr>
                <w:b/>
                <w:bCs/>
                <w:lang w:val="en-US"/>
              </w:rPr>
              <w:t>Output</w:t>
            </w:r>
          </w:p>
        </w:tc>
      </w:tr>
      <w:tr w:rsidR="00C07045" w14:paraId="4341CC57" w14:textId="77777777" w:rsidTr="00A64F23">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1E00D"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D1C26" w14:textId="77777777" w:rsidR="00C07045" w:rsidRDefault="00C07045"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4DDE4F" w14:textId="77777777" w:rsidR="00C07045" w:rsidRDefault="00C07045" w:rsidP="00A64F23">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643F5"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9DDE1" w14:textId="77777777" w:rsidR="00C07045" w:rsidRDefault="00C07045" w:rsidP="00A64F23">
            <w:pPr>
              <w:spacing w:before="0" w:after="0"/>
              <w:jc w:val="center"/>
              <w:rPr>
                <w:rFonts w:eastAsia="Times New Roman" w:cs="Times New Roman"/>
                <w:szCs w:val="24"/>
                <w:lang w:val="en-US"/>
              </w:rPr>
            </w:pPr>
            <w:r>
              <w:rPr>
                <w:rFonts w:eastAsia="Times New Roman" w:cs="Times New Roman"/>
                <w:szCs w:val="24"/>
                <w:lang w:val="en-US"/>
              </w:rPr>
              <w:t>-102</w:t>
            </w:r>
          </w:p>
        </w:tc>
      </w:tr>
    </w:tbl>
    <w:p w14:paraId="7B349E8F" w14:textId="77777777" w:rsidR="00402922" w:rsidRPr="00494F93" w:rsidRDefault="00402922" w:rsidP="00402922">
      <w:pPr>
        <w:pStyle w:val="Heading4"/>
      </w:pPr>
      <w:r w:rsidRPr="00494F93">
        <w:rPr>
          <w:lang w:val="en-US"/>
        </w:rPr>
        <w:t>Hints and Guidelines</w:t>
      </w:r>
    </w:p>
    <w:p w14:paraId="2CB3CB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a function </w:t>
      </w:r>
      <w:r w:rsidRPr="00494F93">
        <w:rPr>
          <w:rStyle w:val="HTMLCode"/>
          <w:rFonts w:ascii="Consolas" w:hAnsi="Consolas"/>
          <w:b/>
          <w:bCs/>
          <w:noProof/>
          <w:sz w:val="22"/>
          <w:bdr w:val="none" w:sz="0" w:space="0" w:color="auto" w:frame="1"/>
          <w:shd w:val="clear" w:color="auto" w:fill="F7F7F7"/>
          <w:lang w:val="en-US"/>
        </w:rPr>
        <w:t>get_min(a, b)</w:t>
      </w:r>
      <w:r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08A55C1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4ACA9427" w14:textId="77777777" w:rsidR="00402922" w:rsidRPr="00494F93" w:rsidRDefault="00402922" w:rsidP="00402922">
      <w:pPr>
        <w:pStyle w:val="Heading4"/>
      </w:pPr>
      <w:r w:rsidRPr="00494F93">
        <w:rPr>
          <w:lang w:val="en-US"/>
        </w:rPr>
        <w:t>Testing in The Judge System</w:t>
      </w:r>
    </w:p>
    <w:p w14:paraId="58A28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7"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DFD20B8" w14:textId="77777777" w:rsidR="00402922" w:rsidRPr="00494F93" w:rsidRDefault="00402922" w:rsidP="00402922">
      <w:pPr>
        <w:pStyle w:val="Heading3"/>
      </w:pPr>
      <w:r w:rsidRPr="00494F93">
        <w:rPr>
          <w:lang w:val="en-US"/>
        </w:rPr>
        <w:t>Problem: String Repeater</w:t>
      </w:r>
    </w:p>
    <w:p w14:paraId="22DD3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one argument of type string, another argument </w:t>
      </w:r>
      <w:r w:rsidRPr="00494F93">
        <w:rPr>
          <w:rStyle w:val="Strong"/>
          <w:rFonts w:ascii="Lato Light" w:hAnsi="Lato Light"/>
          <w:sz w:val="22"/>
          <w:lang w:val="en-US"/>
        </w:rPr>
        <w:t>N</w:t>
      </w:r>
      <w:r w:rsidRPr="00494F93">
        <w:rPr>
          <w:rFonts w:ascii="Lato Light" w:hAnsi="Lato Light"/>
          <w:sz w:val="22"/>
          <w:lang w:val="en-US"/>
        </w:rPr>
        <w:t xml:space="preserve"> of type integer, and returns the string argument </w:t>
      </w:r>
      <w:r w:rsidRPr="00494F93">
        <w:rPr>
          <w:rStyle w:val="Strong"/>
          <w:rFonts w:ascii="Lato Light" w:hAnsi="Lato Light"/>
          <w:sz w:val="22"/>
          <w:lang w:val="en-US"/>
        </w:rPr>
        <w:t>N</w:t>
      </w:r>
      <w:r w:rsidRPr="00494F93">
        <w:rPr>
          <w:rFonts w:ascii="Lato Light" w:hAnsi="Lato Light"/>
          <w:sz w:val="22"/>
          <w:lang w:val="en-US"/>
        </w:rPr>
        <w:t xml:space="preserve"> times. The result of the function must be printed to the console.</w:t>
      </w:r>
    </w:p>
    <w:p w14:paraId="115E42C6" w14:textId="77777777" w:rsidR="005A6C11" w:rsidRPr="001C4749" w:rsidRDefault="005A6C11" w:rsidP="005A6C11">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24"/>
        <w:gridCol w:w="1125"/>
        <w:gridCol w:w="443"/>
        <w:gridCol w:w="924"/>
        <w:gridCol w:w="2560"/>
      </w:tblGrid>
      <w:tr w:rsidR="005A6C11" w14:paraId="221862A8" w14:textId="77777777" w:rsidTr="00A64F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346385"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DACAFF"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0AA5EC5" w14:textId="77777777" w:rsidR="005A6C11" w:rsidRPr="000C3455" w:rsidRDefault="005A6C11"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28602"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BB76B" w14:textId="77777777" w:rsidR="005A6C11" w:rsidRPr="000C3455" w:rsidRDefault="005A6C11" w:rsidP="00A64F23">
            <w:pPr>
              <w:spacing w:before="0" w:after="0"/>
              <w:jc w:val="left"/>
              <w:rPr>
                <w:rFonts w:eastAsia="Times New Roman" w:cs="Times New Roman"/>
                <w:b/>
                <w:bCs/>
                <w:szCs w:val="24"/>
              </w:rPr>
            </w:pPr>
            <w:r w:rsidRPr="007112B7">
              <w:rPr>
                <w:b/>
                <w:bCs/>
                <w:lang w:val="en-US"/>
              </w:rPr>
              <w:t>Output</w:t>
            </w:r>
          </w:p>
        </w:tc>
      </w:tr>
      <w:tr w:rsidR="005A6C11" w14:paraId="1BCC6CFF" w14:textId="77777777" w:rsidTr="00A64F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D9842"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16CB8D" w14:textId="77777777" w:rsidR="005A6C11" w:rsidRDefault="005A6C11" w:rsidP="00A64F23">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88BED8A" w14:textId="77777777" w:rsidR="005A6C11" w:rsidRDefault="005A6C11" w:rsidP="00A64F23">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490CA"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35E10" w14:textId="77777777" w:rsidR="005A6C11" w:rsidRDefault="005A6C11" w:rsidP="00A64F23">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5AB81059" w14:textId="77777777" w:rsidR="00402922" w:rsidRPr="00494F93" w:rsidRDefault="00402922" w:rsidP="00402922">
      <w:pPr>
        <w:pStyle w:val="Heading4"/>
      </w:pPr>
      <w:r w:rsidRPr="00494F93">
        <w:rPr>
          <w:lang w:val="en-US"/>
        </w:rPr>
        <w:t>Hints and Guidelines</w:t>
      </w:r>
    </w:p>
    <w:p w14:paraId="6257FE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64BDCD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E31228" wp14:editId="37D8F9EF">
            <wp:extent cx="2533650" cy="910212"/>
            <wp:effectExtent l="0" t="0" r="0" b="4445"/>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37208" cy="911490"/>
                    </a:xfrm>
                    <a:prstGeom prst="rect">
                      <a:avLst/>
                    </a:prstGeom>
                    <a:noFill/>
                    <a:ln>
                      <a:noFill/>
                    </a:ln>
                  </pic:spPr>
                </pic:pic>
              </a:graphicData>
            </a:graphic>
          </wp:inline>
        </w:drawing>
      </w:r>
    </w:p>
    <w:p w14:paraId="6074005F" w14:textId="77777777" w:rsidR="00402922" w:rsidRPr="00494F93" w:rsidRDefault="00402922" w:rsidP="00402922">
      <w:pPr>
        <w:pStyle w:val="Heading4"/>
      </w:pPr>
      <w:r w:rsidRPr="00494F93">
        <w:rPr>
          <w:lang w:val="en-US"/>
        </w:rPr>
        <w:t>Testing in The Judge System</w:t>
      </w:r>
    </w:p>
    <w:p w14:paraId="5D3F2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9"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5AC76FA8" w14:textId="77777777" w:rsidR="00402922" w:rsidRPr="00494F93" w:rsidRDefault="00402922" w:rsidP="00402922">
      <w:pPr>
        <w:pStyle w:val="Heading3"/>
      </w:pPr>
      <w:r w:rsidRPr="00494F93">
        <w:rPr>
          <w:lang w:val="en-US"/>
        </w:rPr>
        <w:t>Problem: Nth Digit</w:t>
      </w:r>
    </w:p>
    <w:p w14:paraId="30135F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a number and index </w:t>
      </w:r>
      <w:r w:rsidRPr="00494F93">
        <w:rPr>
          <w:rStyle w:val="Strong"/>
          <w:rFonts w:ascii="Lato Light" w:hAnsi="Lato Light"/>
          <w:sz w:val="22"/>
          <w:lang w:val="en-US"/>
        </w:rPr>
        <w:t>N</w:t>
      </w:r>
      <w:r w:rsidRPr="00494F93">
        <w:rPr>
          <w:rFonts w:ascii="Lato Light" w:hAnsi="Lato Light"/>
          <w:sz w:val="22"/>
          <w:lang w:val="en-US"/>
        </w:rPr>
        <w:t xml:space="preserve"> 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50EDFBF0" w14:textId="77777777" w:rsidR="00B066F0" w:rsidRPr="001D33BD" w:rsidRDefault="00B066F0" w:rsidP="00B066F0">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52"/>
        <w:gridCol w:w="1130"/>
        <w:gridCol w:w="395"/>
        <w:gridCol w:w="1495"/>
        <w:gridCol w:w="1144"/>
        <w:gridCol w:w="378"/>
        <w:gridCol w:w="929"/>
        <w:gridCol w:w="1130"/>
      </w:tblGrid>
      <w:tr w:rsidR="00B066F0" w14:paraId="4170F85D" w14:textId="77777777" w:rsidTr="00A64F23">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7195A"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47281"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698C6A" w14:textId="77777777" w:rsidR="00B066F0" w:rsidRPr="00843DE9" w:rsidRDefault="00B066F0" w:rsidP="00A64F23">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C9846" w14:textId="77777777" w:rsidR="00B066F0" w:rsidRPr="00843DE9" w:rsidRDefault="00B066F0" w:rsidP="00A64F23">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AA8022"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E0275DC" w14:textId="77777777" w:rsidR="00B066F0" w:rsidRPr="00843DE9" w:rsidRDefault="00B066F0"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06D23"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7A710" w14:textId="77777777" w:rsidR="00B066F0" w:rsidRPr="00843DE9" w:rsidRDefault="00B066F0" w:rsidP="00A64F23">
            <w:pPr>
              <w:spacing w:before="0" w:after="0"/>
              <w:jc w:val="center"/>
              <w:rPr>
                <w:rFonts w:eastAsia="Times New Roman" w:cs="Times New Roman"/>
                <w:b/>
                <w:bCs/>
                <w:szCs w:val="24"/>
              </w:rPr>
            </w:pPr>
            <w:r w:rsidRPr="007112B7">
              <w:rPr>
                <w:b/>
                <w:bCs/>
                <w:lang w:val="en-US"/>
              </w:rPr>
              <w:t>Output</w:t>
            </w:r>
          </w:p>
        </w:tc>
      </w:tr>
      <w:tr w:rsidR="00B066F0" w14:paraId="1E61E9F6" w14:textId="77777777" w:rsidTr="00A64F23">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4E2AD"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A8C6FD"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E69DF7" w14:textId="77777777" w:rsidR="00B066F0" w:rsidRDefault="00B066F0" w:rsidP="00A64F23">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7069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D3A9A4"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1FBE90" w14:textId="77777777" w:rsidR="00B066F0" w:rsidRDefault="00B066F0" w:rsidP="00A64F2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E66D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24DD" w14:textId="77777777" w:rsidR="00B066F0" w:rsidRDefault="00B066F0" w:rsidP="00A64F23">
            <w:pPr>
              <w:spacing w:before="0" w:after="0"/>
              <w:jc w:val="center"/>
              <w:rPr>
                <w:rFonts w:eastAsia="Times New Roman" w:cs="Times New Roman"/>
                <w:szCs w:val="24"/>
                <w:lang w:val="en-US"/>
              </w:rPr>
            </w:pPr>
            <w:r>
              <w:rPr>
                <w:rFonts w:eastAsia="Times New Roman" w:cs="Times New Roman"/>
                <w:szCs w:val="24"/>
                <w:lang w:val="en-US"/>
              </w:rPr>
              <w:t>2</w:t>
            </w:r>
          </w:p>
        </w:tc>
      </w:tr>
    </w:tbl>
    <w:p w14:paraId="39F43865" w14:textId="77777777" w:rsidR="00402922" w:rsidRPr="00494F93" w:rsidRDefault="00402922" w:rsidP="00402922">
      <w:pPr>
        <w:pStyle w:val="Heading4"/>
      </w:pPr>
      <w:r w:rsidRPr="00494F93">
        <w:rPr>
          <w:lang w:val="en-US"/>
        </w:rPr>
        <w:t>Hints and Guidelines</w:t>
      </w:r>
    </w:p>
    <w:p w14:paraId="692447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cute the algorithm, we'll use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hich is running until the number becomes zero. At each iteration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2FE30D11" w14:textId="77777777" w:rsidR="00402922" w:rsidRPr="00494F93" w:rsidRDefault="00402922" w:rsidP="00402922">
      <w:pPr>
        <w:pStyle w:val="Heading4"/>
      </w:pPr>
      <w:r w:rsidRPr="00494F93">
        <w:rPr>
          <w:lang w:val="en-US"/>
        </w:rPr>
        <w:t>Testing in The Judge System</w:t>
      </w:r>
    </w:p>
    <w:p w14:paraId="3479023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0"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6FA9B1AF" w14:textId="77777777" w:rsidR="00E14FD3" w:rsidRPr="00494F93" w:rsidRDefault="00E14FD3" w:rsidP="00402922">
      <w:pPr>
        <w:pStyle w:val="NormalWeb"/>
        <w:spacing w:beforeAutospacing="0" w:afterAutospacing="0"/>
        <w:rPr>
          <w:rFonts w:ascii="Lato Light" w:hAnsi="Lato Light"/>
          <w:sz w:val="22"/>
        </w:rPr>
      </w:pPr>
    </w:p>
    <w:p w14:paraId="2157DFCA" w14:textId="77777777" w:rsidR="00402922" w:rsidRPr="00494F93" w:rsidRDefault="00402922" w:rsidP="00402922">
      <w:pPr>
        <w:pStyle w:val="Heading3"/>
      </w:pPr>
      <w:r w:rsidRPr="00494F93">
        <w:rPr>
          <w:lang w:val="en-US"/>
        </w:rPr>
        <w:t>Problem: Integer to Base</w:t>
      </w:r>
    </w:p>
    <w:p w14:paraId="433105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0133D091" w14:textId="77777777" w:rsidR="00E41492" w:rsidRPr="00F26560" w:rsidRDefault="00E41492" w:rsidP="00E41492">
      <w:pPr>
        <w:pStyle w:val="Heading4"/>
        <w:rPr>
          <w:lang w:val="en-US"/>
        </w:rPr>
      </w:pPr>
      <w:r w:rsidRPr="007112B7">
        <w:rPr>
          <w:lang w:val="en-US"/>
        </w:rPr>
        <w:lastRenderedPageBreak/>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E41492" w:rsidRPr="00843DE9" w14:paraId="10DB3021" w14:textId="77777777" w:rsidTr="00A64F23">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4EF17" w14:textId="77777777" w:rsidR="00E41492" w:rsidRPr="00843DE9" w:rsidRDefault="00E41492" w:rsidP="00A64F23">
            <w:pPr>
              <w:spacing w:before="0" w:after="0"/>
              <w:jc w:val="center"/>
              <w:rPr>
                <w:rFonts w:ascii="Times New Roman" w:eastAsia="Times New Roman" w:hAnsi="Times New Roman" w:cs="Times New Roman"/>
                <w:b/>
                <w:bCs/>
                <w:sz w:val="24"/>
                <w:szCs w:val="24"/>
              </w:rPr>
            </w:pPr>
            <w:bookmarkStart w:id="304"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529D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2CBEF" w14:textId="77777777" w:rsidR="00E41492" w:rsidRPr="00843DE9" w:rsidRDefault="00E41492"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67DE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88D83"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49B3D4" w14:textId="77777777" w:rsidR="00E41492" w:rsidRPr="00843DE9" w:rsidRDefault="00E41492" w:rsidP="00A64F2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B2AC"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71E1E" w14:textId="77777777" w:rsidR="00E41492" w:rsidRPr="00843DE9" w:rsidRDefault="00E41492" w:rsidP="00A64F23">
            <w:pPr>
              <w:spacing w:before="0" w:after="0"/>
              <w:jc w:val="center"/>
              <w:rPr>
                <w:rFonts w:eastAsia="Times New Roman" w:cs="Times New Roman"/>
                <w:b/>
                <w:bCs/>
                <w:szCs w:val="24"/>
              </w:rPr>
            </w:pPr>
            <w:r w:rsidRPr="007112B7">
              <w:rPr>
                <w:b/>
                <w:bCs/>
                <w:lang w:val="en-US"/>
              </w:rPr>
              <w:t>Output</w:t>
            </w:r>
          </w:p>
        </w:tc>
      </w:tr>
      <w:tr w:rsidR="00E41492" w14:paraId="495B9981" w14:textId="77777777" w:rsidTr="00A64F23">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2238D"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AAAF96"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21F05C2" w14:textId="77777777" w:rsidR="00E41492" w:rsidRDefault="00E41492" w:rsidP="00A64F2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C851E"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FBBF17"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DEDB8D" w14:textId="77777777" w:rsidR="00E41492" w:rsidRDefault="00E41492" w:rsidP="00A64F2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9659"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9C446" w14:textId="77777777" w:rsidR="00E41492" w:rsidRDefault="00E41492" w:rsidP="00A64F23">
            <w:pPr>
              <w:spacing w:before="0" w:after="0"/>
              <w:jc w:val="center"/>
              <w:rPr>
                <w:rFonts w:eastAsia="Times New Roman" w:cs="Times New Roman"/>
                <w:szCs w:val="24"/>
                <w:lang w:val="en-US"/>
              </w:rPr>
            </w:pPr>
            <w:r>
              <w:rPr>
                <w:rFonts w:eastAsia="Times New Roman" w:cs="Times New Roman"/>
                <w:szCs w:val="24"/>
                <w:lang w:val="en-US"/>
              </w:rPr>
              <w:t>12</w:t>
            </w:r>
          </w:p>
        </w:tc>
        <w:bookmarkEnd w:id="304"/>
      </w:tr>
    </w:tbl>
    <w:p w14:paraId="3790AE26" w14:textId="77777777" w:rsidR="00402922" w:rsidRPr="00494F93" w:rsidRDefault="00402922" w:rsidP="00402922">
      <w:pPr>
        <w:pStyle w:val="Heading4"/>
      </w:pPr>
      <w:r w:rsidRPr="00494F93">
        <w:rPr>
          <w:lang w:val="en-US"/>
        </w:rPr>
        <w:t>Hints and Guidelines</w:t>
      </w:r>
    </w:p>
    <w:p w14:paraId="4475A8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70DB336B" w14:textId="77777777" w:rsidR="00402922" w:rsidRPr="00494F93" w:rsidRDefault="00402922" w:rsidP="00402922">
      <w:pPr>
        <w:numPr>
          <w:ilvl w:val="0"/>
          <w:numId w:val="984"/>
        </w:numPr>
        <w:tabs>
          <w:tab w:val="clear" w:pos="720"/>
        </w:tabs>
        <w:spacing w:line="240" w:lineRule="auto"/>
        <w:ind w:left="510" w:hanging="227"/>
        <w:jc w:val="left"/>
      </w:pPr>
      <w:r w:rsidRPr="00494F93">
        <w:rPr>
          <w:lang w:val="en-US"/>
        </w:rPr>
        <w:t xml:space="preserve">Calculate the </w:t>
      </w:r>
      <w:r w:rsidRPr="00494F93">
        <w:rPr>
          <w:rStyle w:val="Strong"/>
          <w:lang w:val="en-US"/>
        </w:rPr>
        <w:t>remainder</w:t>
      </w:r>
      <w:r w:rsidRPr="00494F93">
        <w:rPr>
          <w:lang w:val="en-US"/>
        </w:rPr>
        <w:t xml:space="preserve"> of the argument’s integer division by the base argument.</w:t>
      </w:r>
    </w:p>
    <w:p w14:paraId="24507E9E"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Insert the remainder</w:t>
      </w:r>
      <w:r w:rsidRPr="00494F93">
        <w:rPr>
          <w:lang w:val="en-US"/>
        </w:rPr>
        <w:t xml:space="preserve"> of the divided argument at the beginning of the predeclared </w:t>
      </w:r>
      <w:r w:rsidRPr="00494F93">
        <w:rPr>
          <w:rStyle w:val="HTMLCode"/>
          <w:rFonts w:ascii="Consolas" w:eastAsiaTheme="minorHAnsi" w:hAnsi="Consolas"/>
          <w:noProof/>
          <w:sz w:val="22"/>
          <w:szCs w:val="24"/>
          <w:bdr w:val="none" w:sz="0" w:space="0" w:color="auto" w:frame="1"/>
          <w:shd w:val="clear" w:color="auto" w:fill="F7F7F7"/>
          <w:lang w:val="en-US"/>
        </w:rPr>
        <w:t>result</w:t>
      </w:r>
      <w:r w:rsidRPr="00494F93">
        <w:rPr>
          <w:noProof/>
          <w:lang w:val="en-US"/>
        </w:rPr>
        <w:t xml:space="preserve"> </w:t>
      </w:r>
      <w:r w:rsidRPr="00494F93">
        <w:rPr>
          <w:lang w:val="en-US"/>
        </w:rPr>
        <w:t>variable.</w:t>
      </w:r>
    </w:p>
    <w:p w14:paraId="3F1638DB"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Divide</w:t>
      </w:r>
      <w:r w:rsidRPr="00494F93">
        <w:rPr>
          <w:lang w:val="en-US"/>
        </w:rPr>
        <w:t xml:space="preserve"> the new argument by the base argument.</w:t>
      </w:r>
    </w:p>
    <w:p w14:paraId="52901202"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Repeat</w:t>
      </w:r>
      <w:r w:rsidRPr="00494F93">
        <w:rPr>
          <w:lang w:val="en-US"/>
        </w:rPr>
        <w:t xml:space="preserve"> the algorithm until the current argument becomes 0.</w:t>
      </w:r>
    </w:p>
    <w:p w14:paraId="7C0FB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02262E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C83406" wp14:editId="6C4228E9">
            <wp:extent cx="4379779" cy="1123950"/>
            <wp:effectExtent l="0" t="0" r="1905"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03400" cy="1130012"/>
                    </a:xfrm>
                    <a:prstGeom prst="rect">
                      <a:avLst/>
                    </a:prstGeom>
                    <a:noFill/>
                    <a:ln>
                      <a:noFill/>
                    </a:ln>
                  </pic:spPr>
                </pic:pic>
              </a:graphicData>
            </a:graphic>
          </wp:inline>
        </w:drawing>
      </w:r>
    </w:p>
    <w:p w14:paraId="0DD81423" w14:textId="77777777" w:rsidR="00402922" w:rsidRPr="00494F93" w:rsidRDefault="00402922" w:rsidP="00402922">
      <w:pPr>
        <w:pStyle w:val="Heading4"/>
      </w:pPr>
      <w:r w:rsidRPr="00494F93">
        <w:rPr>
          <w:lang w:val="en-US"/>
        </w:rPr>
        <w:t>Testing in The Judge System</w:t>
      </w:r>
    </w:p>
    <w:p w14:paraId="35892BE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2"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7E5E370E" w14:textId="77777777" w:rsidR="003456F3" w:rsidRPr="00494F93" w:rsidRDefault="003456F3" w:rsidP="00402922">
      <w:pPr>
        <w:pStyle w:val="NormalWeb"/>
        <w:spacing w:beforeAutospacing="0" w:afterAutospacing="0"/>
        <w:rPr>
          <w:rFonts w:ascii="Lato Light" w:hAnsi="Lato Light"/>
          <w:sz w:val="22"/>
        </w:rPr>
      </w:pPr>
    </w:p>
    <w:p w14:paraId="6A671031" w14:textId="77777777" w:rsidR="00402922" w:rsidRPr="00494F93" w:rsidRDefault="00402922" w:rsidP="00402922">
      <w:pPr>
        <w:pStyle w:val="Heading3"/>
      </w:pPr>
      <w:r w:rsidRPr="00494F93">
        <w:rPr>
          <w:lang w:val="en-US"/>
        </w:rPr>
        <w:t>Problem: Notifications</w:t>
      </w:r>
    </w:p>
    <w:p w14:paraId="0EE513A0"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teger </w:t>
      </w:r>
      <w:r w:rsidRPr="00494F93">
        <w:rPr>
          <w:rStyle w:val="Strong"/>
          <w:rFonts w:ascii="Lato Light" w:hAnsi="Lato Light"/>
          <w:sz w:val="22"/>
          <w:lang w:val="en-US"/>
        </w:rPr>
        <w:t>N</w:t>
      </w:r>
      <w:r w:rsidRPr="00494F93">
        <w:rPr>
          <w:rFonts w:ascii="Lato Light" w:hAnsi="Lato Light"/>
          <w:sz w:val="22"/>
          <w:lang w:val="en-US"/>
        </w:rPr>
        <w:t xml:space="preserve"> and enters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xml:space="preserve">, each of which can be of multiple lines. For each of the messages’ type will be used a different number of parameters. Each message begins with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052EA337"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each on a new line).</w:t>
      </w:r>
    </w:p>
    <w:p w14:paraId="69383065"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xml:space="preserve">, read only th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2BA59478"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n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Pr="00494F93">
        <w:rPr>
          <w:noProof/>
          <w:lang w:val="en-US"/>
        </w:rPr>
        <w:t xml:space="preserve"> (</w:t>
      </w:r>
      <w:r w:rsidRPr="00494F93">
        <w:rPr>
          <w:lang w:val="en-US"/>
        </w:rPr>
        <w:t>each on a new line).</w:t>
      </w:r>
    </w:p>
    <w:p w14:paraId="0A3D8A27"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lastRenderedPageBreak/>
        <w:t xml:space="preserve">Each </w:t>
      </w:r>
      <w:r w:rsidRPr="00494F93">
        <w:rPr>
          <w:rStyle w:val="Strong"/>
          <w:rFonts w:ascii="Lato Light" w:hAnsi="Lato Light"/>
          <w:sz w:val="22"/>
          <w:lang w:val="en-US"/>
        </w:rPr>
        <w:t>read message</w:t>
      </w:r>
      <w:r w:rsidRPr="00494F93">
        <w:rPr>
          <w:rFonts w:ascii="Lato Light" w:hAnsi="Lato Light"/>
          <w:sz w:val="22"/>
          <w:lang w:val="en-US"/>
        </w:rPr>
        <w:t xml:space="preserve"> must be printed to the console, formatted depending on its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After the first line from each output, the next line must be filled with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re used on the </w:t>
      </w:r>
      <w:r w:rsidRPr="00494F93">
        <w:rPr>
          <w:rStyle w:val="Strong"/>
          <w:rFonts w:ascii="Lato Light" w:hAnsi="Lato Light"/>
          <w:sz w:val="22"/>
          <w:lang w:val="en-US"/>
        </w:rPr>
        <w:t>first line</w:t>
      </w:r>
      <w:r w:rsidRPr="00494F93">
        <w:rPr>
          <w:rFonts w:ascii="Lato Light" w:hAnsi="Lato Light"/>
          <w:sz w:val="22"/>
          <w:lang w:val="en-US"/>
        </w:rPr>
        <w:t xml:space="preserve"> of each printed message. After the last line of each message, an </w:t>
      </w:r>
      <w:r w:rsidRPr="00494F93">
        <w:rPr>
          <w:rStyle w:val="Strong"/>
          <w:rFonts w:ascii="Lato Light" w:hAnsi="Lato Light"/>
          <w:sz w:val="22"/>
          <w:lang w:val="en-US"/>
        </w:rPr>
        <w:t>empty line</w:t>
      </w:r>
      <w:r w:rsidRPr="00494F93">
        <w:rPr>
          <w:rFonts w:ascii="Lato Light" w:hAnsi="Lato Light"/>
          <w:sz w:val="22"/>
          <w:lang w:val="en-US"/>
        </w:rPr>
        <w:t xml:space="preserve"> 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75E9A360" w14:textId="77777777" w:rsidR="00402922" w:rsidRPr="00494F93" w:rsidRDefault="00402922" w:rsidP="003456F3">
      <w:pPr>
        <w:pStyle w:val="NormalWeb"/>
        <w:spacing w:beforeAutospacing="0" w:afterAutospacing="0" w:line="276" w:lineRule="auto"/>
        <w:jc w:val="left"/>
        <w:rPr>
          <w:rFonts w:ascii="Lato Light" w:hAnsi="Lato Light"/>
          <w:sz w:val="22"/>
        </w:rPr>
      </w:pPr>
      <w:r w:rsidRPr="00494F93">
        <w:rPr>
          <w:rFonts w:ascii="Lato Light" w:hAnsi="Lato Light"/>
          <w:sz w:val="22"/>
          <w:lang w:val="en-US"/>
        </w:rPr>
        <w:t xml:space="preserve">In the exercise, you have to use four functions: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F2D9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42AB8" wp14:editId="0A2167AA">
            <wp:extent cx="5016500" cy="2594740"/>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76409" cy="2625728"/>
                    </a:xfrm>
                    <a:prstGeom prst="rect">
                      <a:avLst/>
                    </a:prstGeom>
                    <a:noFill/>
                    <a:ln>
                      <a:noFill/>
                    </a:ln>
                  </pic:spPr>
                </pic:pic>
              </a:graphicData>
            </a:graphic>
          </wp:inline>
        </w:drawing>
      </w:r>
    </w:p>
    <w:p w14:paraId="7A0F0D86" w14:textId="77777777" w:rsidR="003456F3" w:rsidRPr="00595F94" w:rsidRDefault="003456F3" w:rsidP="00595F94"/>
    <w:p w14:paraId="5D5213C2" w14:textId="5E122B2C" w:rsidR="003456F3" w:rsidRPr="00F26560" w:rsidRDefault="003456F3" w:rsidP="003456F3">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3456F3" w14:paraId="267B9BB0" w14:textId="77777777" w:rsidTr="00A64F23">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CE5AD" w14:textId="77777777" w:rsidR="003456F3" w:rsidRPr="000650ED" w:rsidRDefault="003456F3" w:rsidP="00A64F23">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3DC6A" w14:textId="77777777" w:rsidR="003456F3" w:rsidRPr="000650ED"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r>
      <w:tr w:rsidR="003456F3" w:rsidRPr="008B432A" w14:paraId="768007CF" w14:textId="77777777" w:rsidTr="00A64F23">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F1065DB"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6320883B"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2171B11"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B7660FF"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0774005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083EAEA7"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67BEFF5A"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55712D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lastRenderedPageBreak/>
              <w:t>warning</w:t>
            </w:r>
          </w:p>
          <w:p w14:paraId="187B62BB" w14:textId="77777777" w:rsidR="003456F3" w:rsidRPr="008B432A" w:rsidRDefault="003456F3" w:rsidP="00A64F23">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0876D7C" w14:textId="77777777" w:rsidR="003456F3" w:rsidRPr="008B432A" w:rsidRDefault="003456F3" w:rsidP="00A64F23">
            <w:pPr>
              <w:spacing w:before="0" w:after="0"/>
              <w:jc w:val="left"/>
              <w:rPr>
                <w:rFonts w:eastAsia="Times New Roman" w:cs="Times New Roman"/>
                <w:lang w:val="en-US"/>
              </w:rPr>
            </w:pPr>
            <w:r w:rsidRPr="008B432A">
              <w:rPr>
                <w:rFonts w:eastAsia="Times New Roman" w:cs="Courier New"/>
                <w:noProof/>
                <w:color w:val="24292E"/>
                <w:lang w:val="en-US"/>
              </w:rPr>
              <w:lastRenderedPageBreak/>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lastRenderedPageBreak/>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662DDF84" w14:textId="77777777" w:rsidR="00402922" w:rsidRPr="00494F93" w:rsidRDefault="00402922" w:rsidP="00402922">
      <w:pPr>
        <w:pStyle w:val="Heading4"/>
      </w:pPr>
      <w:r w:rsidRPr="00494F93">
        <w:rPr>
          <w:lang w:val="en-US"/>
        </w:rPr>
        <w:lastRenderedPageBreak/>
        <w:t>Hints and Guidelines</w:t>
      </w:r>
    </w:p>
    <w:p w14:paraId="08E4A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11337CA0" w14:textId="429F590D" w:rsidR="00402922" w:rsidRPr="003456F3" w:rsidRDefault="00402922" w:rsidP="003456F3">
      <w:pPr>
        <w:pStyle w:val="NormalWeb"/>
        <w:spacing w:beforeAutospacing="0" w:afterAutospacing="0"/>
        <w:rPr>
          <w:rFonts w:ascii="Lato Light" w:hAnsi="Lato Light"/>
          <w:sz w:val="22"/>
        </w:rPr>
      </w:pPr>
      <w:r w:rsidRPr="00494F93">
        <w:rPr>
          <w:rFonts w:ascii="Lato Light" w:hAnsi="Lato Light"/>
          <w:sz w:val="22"/>
          <w:lang w:val="en-US"/>
        </w:rPr>
        <w:t xml:space="preserve">In the function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7F40CB94" w14:textId="77777777" w:rsidR="00402922" w:rsidRPr="00494F93" w:rsidRDefault="00402922" w:rsidP="00402922">
      <w:pPr>
        <w:pStyle w:val="Heading4"/>
      </w:pPr>
      <w:r w:rsidRPr="00494F93">
        <w:rPr>
          <w:lang w:val="en-US"/>
        </w:rPr>
        <w:t>Testing in The Judge System</w:t>
      </w:r>
    </w:p>
    <w:p w14:paraId="73CEF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4"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6E220EE2" w14:textId="77777777" w:rsidR="003456F3" w:rsidRPr="00595F94" w:rsidRDefault="003456F3" w:rsidP="00595F94"/>
    <w:p w14:paraId="66963EB2" w14:textId="7303A6C7" w:rsidR="00402922" w:rsidRPr="00494F93" w:rsidRDefault="00402922" w:rsidP="00402922">
      <w:pPr>
        <w:pStyle w:val="Heading3"/>
      </w:pPr>
      <w:r w:rsidRPr="00494F93">
        <w:rPr>
          <w:lang w:val="en-US"/>
        </w:rPr>
        <w:t>Problem: * Numbers to Words</w:t>
      </w:r>
    </w:p>
    <w:p w14:paraId="2CF01C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127267A3"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49FEA46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bigger than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48F66C4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smaller than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0A567C4"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w:t>
      </w:r>
      <w:r w:rsidRPr="00494F93">
        <w:rPr>
          <w:rStyle w:val="Strong"/>
          <w:lang w:val="en-US"/>
        </w:rPr>
        <w:t>negative</w:t>
      </w:r>
      <w:r w:rsidRPr="00494F93">
        <w:rPr>
          <w:lang w:val="en-US"/>
        </w:rPr>
        <w:t xml:space="preserve">, </w:t>
      </w:r>
      <w:r w:rsidRPr="00494F93">
        <w:rPr>
          <w:rStyle w:val="Strong"/>
          <w:lang w:val="en-US"/>
        </w:rPr>
        <w:t>minus sign</w:t>
      </w:r>
      <w:r w:rsidRPr="00494F93">
        <w:rPr>
          <w:lang w:val="en-US"/>
        </w:rPr>
        <w:t xml:space="preserve"> must be printed before the expression.</w:t>
      </w:r>
    </w:p>
    <w:p w14:paraId="548AA0F8"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If the number does not constitute of three digits, it must not be printed.</w:t>
      </w:r>
    </w:p>
    <w:p w14:paraId="55584D5B" w14:textId="77777777" w:rsidR="003456F3" w:rsidRPr="00CB25B3" w:rsidRDefault="003456F3" w:rsidP="003456F3">
      <w:pPr>
        <w:pStyle w:val="Heading4"/>
        <w:rPr>
          <w:lang w:val="en-US"/>
        </w:rPr>
      </w:pPr>
      <w:r w:rsidRPr="007112B7">
        <w:rPr>
          <w:lang w:val="en-US"/>
        </w:rPr>
        <w:t>Sample Input and Output</w:t>
      </w:r>
    </w:p>
    <w:tbl>
      <w:tblPr>
        <w:tblW w:w="8214" w:type="dxa"/>
        <w:tblInd w:w="-8" w:type="dxa"/>
        <w:tblLook w:val="04A0" w:firstRow="1" w:lastRow="0" w:firstColumn="1" w:lastColumn="0" w:noHBand="0" w:noVBand="1"/>
      </w:tblPr>
      <w:tblGrid>
        <w:gridCol w:w="908"/>
        <w:gridCol w:w="3421"/>
        <w:gridCol w:w="201"/>
        <w:gridCol w:w="991"/>
        <w:gridCol w:w="2693"/>
      </w:tblGrid>
      <w:tr w:rsidR="003456F3" w14:paraId="0793B3D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C894E"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C48BC"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8F0E25" w14:textId="77777777" w:rsidR="003456F3" w:rsidRPr="0024070E" w:rsidRDefault="003456F3" w:rsidP="00A64F2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E5D9B"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F9FE0A"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1FBC31DF" w14:textId="77777777" w:rsidTr="00A64F2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9387"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937A02"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CBC8201"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46D4540D" w14:textId="77777777" w:rsidR="003456F3" w:rsidRDefault="003456F3" w:rsidP="00A64F23">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A961F2" w14:textId="77777777" w:rsidR="003456F3" w:rsidRDefault="003456F3" w:rsidP="00A64F23">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F57FB"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F1492"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fifteen</w:t>
            </w:r>
          </w:p>
          <w:p w14:paraId="0644FD75"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11D1EC9D" w14:textId="77777777" w:rsidR="003456F3" w:rsidRDefault="003456F3" w:rsidP="003456F3">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3456F3" w14:paraId="22D0D9D9" w14:textId="77777777" w:rsidTr="00A64F23">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F0A25" w14:textId="77777777" w:rsidR="003456F3" w:rsidRPr="0024070E" w:rsidRDefault="003456F3" w:rsidP="00A64F2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E4EF60"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C03015" w14:textId="77777777" w:rsidR="003456F3" w:rsidRPr="0024070E" w:rsidRDefault="003456F3" w:rsidP="00A64F2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7948" w14:textId="77777777" w:rsidR="003456F3" w:rsidRPr="0024070E" w:rsidRDefault="003456F3" w:rsidP="00A64F2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6AF54"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7AE96B24" w14:textId="77777777" w:rsidTr="00A64F23">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1361" w14:textId="77777777" w:rsidR="003456F3" w:rsidRDefault="003456F3" w:rsidP="00A64F23">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r>
            <w:r>
              <w:rPr>
                <w:rFonts w:eastAsia="Times New Roman" w:cs="Times New Roman"/>
                <w:szCs w:val="24"/>
                <w:lang w:val="en-US"/>
              </w:rPr>
              <w:lastRenderedPageBreak/>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EE36E6"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lastRenderedPageBreak/>
              <w:t>three-hundred and eleven</w:t>
            </w:r>
          </w:p>
          <w:p w14:paraId="33BCD40C"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lastRenderedPageBreak/>
              <w:t>four-hundred and eighteen</w:t>
            </w:r>
          </w:p>
          <w:p w14:paraId="6E1F9691"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4CE01A15" w14:textId="77777777" w:rsidR="003456F3" w:rsidRDefault="003456F3" w:rsidP="00A64F23">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557690" w14:textId="77777777" w:rsidR="003456F3" w:rsidRDefault="003456F3" w:rsidP="00A64F23">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2517A"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24EC5CA9"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AAB80BC"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lastRenderedPageBreak/>
              <w:t>123</w:t>
            </w:r>
          </w:p>
          <w:p w14:paraId="40766EC2" w14:textId="77777777" w:rsidR="003456F3" w:rsidRDefault="003456F3" w:rsidP="00A64F23">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3E6BD"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lastRenderedPageBreak/>
              <w:t>five-hundred</w:t>
            </w:r>
          </w:p>
          <w:p w14:paraId="5137A777" w14:textId="77777777" w:rsidR="003456F3" w:rsidRDefault="003456F3" w:rsidP="00A64F23">
            <w:pPr>
              <w:spacing w:before="60" w:after="60"/>
              <w:jc w:val="left"/>
              <w:rPr>
                <w:rFonts w:eastAsia="Times New Roman" w:cs="Times New Roman"/>
                <w:noProof/>
                <w:szCs w:val="24"/>
                <w:lang w:val="en-US"/>
              </w:rPr>
            </w:pPr>
            <w:r w:rsidRPr="00E0424A">
              <w:rPr>
                <w:rFonts w:eastAsia="Times New Roman" w:cs="Times New Roman"/>
                <w:szCs w:val="24"/>
                <w:lang w:val="en-US"/>
              </w:rPr>
              <w:lastRenderedPageBreak/>
              <w:t xml:space="preserve">one-hundred and </w:t>
            </w:r>
            <w:r w:rsidRPr="00E0424A">
              <w:rPr>
                <w:rFonts w:eastAsia="Times New Roman" w:cs="Times New Roman"/>
                <w:noProof/>
                <w:szCs w:val="24"/>
                <w:lang w:val="en-US"/>
              </w:rPr>
              <w:t>twenty three</w:t>
            </w:r>
          </w:p>
          <w:p w14:paraId="5F207305"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D22EC63" w14:textId="77777777" w:rsidR="00402922" w:rsidRPr="00494F93" w:rsidRDefault="00402922" w:rsidP="00402922">
      <w:pPr>
        <w:pStyle w:val="Heading4"/>
      </w:pPr>
      <w:r w:rsidRPr="00494F93">
        <w:rPr>
          <w:lang w:val="en-US"/>
        </w:rPr>
        <w:lastRenderedPageBreak/>
        <w:t>Hints and Guidelines</w:t>
      </w:r>
    </w:p>
    <w:p w14:paraId="4FD38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rst print </w:t>
      </w:r>
      <w:r w:rsidRPr="00494F93">
        <w:rPr>
          <w:rStyle w:val="Strong"/>
          <w:rFonts w:ascii="Lato Light" w:hAnsi="Lato Light"/>
          <w:sz w:val="22"/>
          <w:lang w:val="en-US"/>
        </w:rPr>
        <w:t>the hundreds</w:t>
      </w:r>
      <w:r w:rsidRPr="00494F93">
        <w:rPr>
          <w:rFonts w:ascii="Lato Light" w:hAnsi="Lato Light"/>
          <w:sz w:val="22"/>
          <w:lang w:val="en-US"/>
        </w:rPr>
        <w:t xml:space="preserve"> as a text –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xml:space="preserve">, after that </w:t>
      </w:r>
      <w:r w:rsidRPr="00494F93">
        <w:rPr>
          <w:rStyle w:val="Strong"/>
          <w:rFonts w:ascii="Lato Light" w:hAnsi="Lato Light"/>
          <w:sz w:val="22"/>
          <w:lang w:val="en-US"/>
        </w:rPr>
        <w:t>the ten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 % 10</w:t>
      </w:r>
      <w:r w:rsidRPr="00494F93">
        <w:rPr>
          <w:rFonts w:ascii="Lato Light" w:hAnsi="Lato Light"/>
          <w:noProof/>
          <w:sz w:val="22"/>
          <w:lang w:val="en-US"/>
        </w:rPr>
        <w:t xml:space="preserve"> </w:t>
      </w:r>
      <w:r w:rsidRPr="00494F93">
        <w:rPr>
          <w:rFonts w:ascii="Lato Light" w:hAnsi="Lato Light"/>
          <w:sz w:val="22"/>
          <w:lang w:val="en-US"/>
        </w:rPr>
        <w:t xml:space="preserve">and at the end </w:t>
      </w:r>
      <w:r w:rsidRPr="00494F93">
        <w:rPr>
          <w:rStyle w:val="Strong"/>
          <w:rFonts w:ascii="Lato Light" w:hAnsi="Lato Light"/>
          <w:sz w:val="22"/>
          <w:lang w:val="en-US"/>
        </w:rPr>
        <w:t>the on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02E6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pecial case is when the number is exactly </w:t>
      </w:r>
      <w:r w:rsidRPr="00494F93">
        <w:rPr>
          <w:rStyle w:val="Strong"/>
          <w:rFonts w:ascii="Lato Light" w:hAnsi="Lato Light"/>
          <w:sz w:val="22"/>
          <w:lang w:val="en-US"/>
        </w:rPr>
        <w:t>rounded to 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0F87B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special case is when the number formed by the last two digits of the input number is </w:t>
      </w:r>
      <w:r w:rsidRPr="00494F93">
        <w:rPr>
          <w:rStyle w:val="Strong"/>
          <w:rFonts w:ascii="Lato Light" w:hAnsi="Lato Light"/>
          <w:sz w:val="22"/>
          <w:lang w:val="en-US"/>
        </w:rPr>
        <w:t>less than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648E02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special case is when the number formed by the last two digits of the input number is </w:t>
      </w:r>
      <w:r w:rsidRPr="00494F93">
        <w:rPr>
          <w:rStyle w:val="Strong"/>
          <w:rFonts w:ascii="Lato Light" w:hAnsi="Lato Light"/>
          <w:sz w:val="22"/>
          <w:lang w:val="en-US"/>
        </w:rPr>
        <w:t>larger than 10 and smaller than 2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7084778" w14:textId="77777777" w:rsidR="00402922" w:rsidRPr="00494F93" w:rsidRDefault="00402922" w:rsidP="00402922">
      <w:pPr>
        <w:pStyle w:val="Heading4"/>
      </w:pPr>
      <w:r w:rsidRPr="00494F93">
        <w:rPr>
          <w:lang w:val="en-US"/>
        </w:rPr>
        <w:t>Testing in The Judge System</w:t>
      </w:r>
    </w:p>
    <w:p w14:paraId="53AA96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5"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291DCA12" w14:textId="77777777" w:rsidR="003456F3" w:rsidRPr="00595F94" w:rsidRDefault="003456F3" w:rsidP="00595F94"/>
    <w:p w14:paraId="5252A595" w14:textId="715370DD" w:rsidR="00402922" w:rsidRPr="00494F93" w:rsidRDefault="00402922" w:rsidP="00402922">
      <w:pPr>
        <w:pStyle w:val="Heading3"/>
      </w:pPr>
      <w:r w:rsidRPr="00494F93">
        <w:rPr>
          <w:lang w:val="en-US"/>
        </w:rPr>
        <w:t>Problem: * String Encryption</w:t>
      </w:r>
    </w:p>
    <w:p w14:paraId="47A735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74CB7A30"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D1B882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64427490"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647EADF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6AE423DC"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D408DEE"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The function should return the encrypted string.</w:t>
      </w:r>
    </w:p>
    <w:p w14:paraId="4091C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33EF6F70" w14:textId="77777777" w:rsidR="00402922" w:rsidRPr="00494F93" w:rsidRDefault="00402922" w:rsidP="00402922">
      <w:pPr>
        <w:numPr>
          <w:ilvl w:val="0"/>
          <w:numId w:val="988"/>
        </w:numPr>
        <w:tabs>
          <w:tab w:val="clear" w:pos="720"/>
        </w:tabs>
        <w:spacing w:line="240" w:lineRule="auto"/>
        <w:ind w:left="510" w:hanging="227"/>
        <w:jc w:val="left"/>
      </w:pPr>
      <w:r w:rsidRPr="00494F93">
        <w:rPr>
          <w:lang w:val="en-US"/>
        </w:rPr>
        <w:t xml:space="preserve">j → </w:t>
      </w:r>
      <w:r w:rsidRPr="00494F93">
        <w:rPr>
          <w:rStyle w:val="Strong"/>
          <w:lang w:val="en-US"/>
        </w:rPr>
        <w:t>p16i</w:t>
      </w:r>
    </w:p>
    <w:p w14:paraId="0392DD67" w14:textId="77777777" w:rsidR="00402922" w:rsidRPr="00494F93" w:rsidRDefault="00402922" w:rsidP="00402922">
      <w:pPr>
        <w:numPr>
          <w:ilvl w:val="1"/>
          <w:numId w:val="988"/>
        </w:numPr>
        <w:tabs>
          <w:tab w:val="clear" w:pos="1440"/>
        </w:tabs>
        <w:spacing w:line="240" w:lineRule="auto"/>
        <w:ind w:left="964" w:hanging="227"/>
        <w:jc w:val="left"/>
      </w:pPr>
      <w:r w:rsidRPr="00494F93">
        <w:rPr>
          <w:noProof/>
          <w:lang w:val="en-US"/>
        </w:rPr>
        <w:t xml:space="preserve">ASCII </w:t>
      </w:r>
      <w:r w:rsidRPr="00494F93">
        <w:rPr>
          <w:lang w:val="en-US"/>
        </w:rPr>
        <w:t xml:space="preserve">code of </w:t>
      </w:r>
      <w:r w:rsidRPr="00494F93">
        <w:rPr>
          <w:rStyle w:val="Strong"/>
          <w:lang w:val="en-US"/>
        </w:rPr>
        <w:t>j</w:t>
      </w:r>
      <w:r w:rsidRPr="00494F93">
        <w:rPr>
          <w:lang w:val="en-US"/>
        </w:rPr>
        <w:t xml:space="preserve"> is </w:t>
      </w:r>
      <w:r w:rsidRPr="00494F93">
        <w:rPr>
          <w:rStyle w:val="Strong"/>
          <w:lang w:val="en-US"/>
        </w:rPr>
        <w:t>106</w:t>
      </w:r>
      <w:r w:rsidRPr="00494F93">
        <w:rPr>
          <w:lang w:val="en-US"/>
        </w:rPr>
        <w:t xml:space="preserve"> → First digit - </w:t>
      </w:r>
      <w:r w:rsidRPr="00494F93">
        <w:rPr>
          <w:rStyle w:val="Strong"/>
          <w:lang w:val="en-US"/>
        </w:rPr>
        <w:t>1</w:t>
      </w:r>
      <w:r w:rsidRPr="00494F93">
        <w:rPr>
          <w:lang w:val="en-US"/>
        </w:rPr>
        <w:t xml:space="preserve">, last digit - </w:t>
      </w:r>
      <w:r w:rsidRPr="00494F93">
        <w:rPr>
          <w:rStyle w:val="Strong"/>
          <w:lang w:val="en-US"/>
        </w:rPr>
        <w:t>6</w:t>
      </w:r>
      <w:r w:rsidRPr="00494F93">
        <w:rPr>
          <w:lang w:val="en-US"/>
        </w:rPr>
        <w:t>.</w:t>
      </w:r>
    </w:p>
    <w:p w14:paraId="3444775C"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Concatenate the first and the last digit → </w:t>
      </w:r>
      <w:r w:rsidRPr="00494F93">
        <w:rPr>
          <w:rStyle w:val="Strong"/>
          <w:lang w:val="en-US"/>
        </w:rPr>
        <w:t>16</w:t>
      </w:r>
      <w:r w:rsidRPr="00494F93">
        <w:rPr>
          <w:lang w:val="en-US"/>
        </w:rPr>
        <w:t>.</w:t>
      </w:r>
    </w:p>
    <w:p w14:paraId="41A3CE14"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lastRenderedPageBreak/>
        <w:t xml:space="preserve">At the beginning of the string, which represents the result, concatenate the symbol, which you get from the sum of the </w:t>
      </w:r>
      <w:r w:rsidRPr="00494F93">
        <w:rPr>
          <w:noProof/>
          <w:lang w:val="en-US"/>
        </w:rPr>
        <w:t xml:space="preserve">ASCII </w:t>
      </w:r>
      <w:r w:rsidRPr="00494F93">
        <w:rPr>
          <w:lang w:val="en-US"/>
        </w:rPr>
        <w:t xml:space="preserve">code + the last digit → 106 + 6 → 112 → </w:t>
      </w:r>
      <w:r w:rsidRPr="00494F93">
        <w:rPr>
          <w:rStyle w:val="Strong"/>
          <w:lang w:val="en-US"/>
        </w:rPr>
        <w:t>p</w:t>
      </w:r>
      <w:r w:rsidRPr="00494F93">
        <w:rPr>
          <w:lang w:val="en-US"/>
        </w:rPr>
        <w:t>.</w:t>
      </w:r>
    </w:p>
    <w:p w14:paraId="44259DF2" w14:textId="77777777" w:rsidR="00402922" w:rsidRPr="00494F93" w:rsidRDefault="00402922" w:rsidP="00402922">
      <w:pPr>
        <w:numPr>
          <w:ilvl w:val="1"/>
          <w:numId w:val="988"/>
        </w:numPr>
        <w:tabs>
          <w:tab w:val="clear" w:pos="1440"/>
        </w:tabs>
        <w:spacing w:line="240" w:lineRule="auto"/>
        <w:ind w:left="964" w:hanging="227"/>
        <w:jc w:val="left"/>
      </w:pPr>
      <w:r w:rsidRPr="00494F93">
        <w:rPr>
          <w:rStyle w:val="Strong"/>
          <w:lang w:val="en-US"/>
        </w:rPr>
        <w:t>At the end</w:t>
      </w:r>
      <w:r w:rsidRPr="00494F93">
        <w:rPr>
          <w:lang w:val="en-US"/>
        </w:rPr>
        <w:t xml:space="preserve"> of the string, which represents the result, concatenate the symbol, which you get from subtracting the </w:t>
      </w:r>
      <w:r w:rsidRPr="00494F93">
        <w:rPr>
          <w:noProof/>
          <w:lang w:val="en-US"/>
        </w:rPr>
        <w:t xml:space="preserve">ASCII </w:t>
      </w:r>
      <w:r w:rsidRPr="00494F93">
        <w:rPr>
          <w:lang w:val="en-US"/>
        </w:rPr>
        <w:t xml:space="preserve">code – the first digit → 106 - 1 → 105 → </w:t>
      </w:r>
      <w:r w:rsidRPr="00494F93">
        <w:rPr>
          <w:rStyle w:val="Strong"/>
          <w:lang w:val="en-US"/>
        </w:rPr>
        <w:t>i</w:t>
      </w:r>
      <w:r w:rsidRPr="00494F93">
        <w:rPr>
          <w:lang w:val="en-US"/>
        </w:rPr>
        <w:t>.</w:t>
      </w:r>
    </w:p>
    <w:p w14:paraId="72292E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function shown above, write a function that takes </w:t>
      </w:r>
      <w:r w:rsidRPr="00494F93">
        <w:rPr>
          <w:rStyle w:val="Strong"/>
          <w:rFonts w:ascii="Lato Light" w:hAnsi="Lato Light"/>
          <w:sz w:val="22"/>
          <w:lang w:val="en-US"/>
        </w:rPr>
        <w:t>a sequence of characters</w:t>
      </w:r>
      <w:r w:rsidRPr="00494F93">
        <w:rPr>
          <w:rFonts w:ascii="Lato Light" w:hAnsi="Lato Light"/>
          <w:sz w:val="22"/>
          <w:lang w:val="en-US"/>
        </w:rPr>
        <w:t xml:space="preserve">, </w:t>
      </w:r>
      <w:r w:rsidRPr="00494F93">
        <w:rPr>
          <w:rStyle w:val="Strong"/>
          <w:rFonts w:ascii="Lato Light" w:hAnsi="Lato Light"/>
          <w:sz w:val="22"/>
          <w:lang w:val="en-US"/>
        </w:rPr>
        <w:t>encrypts</w:t>
      </w:r>
      <w:r w:rsidRPr="00494F93">
        <w:rPr>
          <w:rFonts w:ascii="Lato Light" w:hAnsi="Lato Light"/>
          <w:sz w:val="22"/>
          <w:lang w:val="en-US"/>
        </w:rPr>
        <w:t xml:space="preserve"> them, and prints the result on one line.</w:t>
      </w:r>
    </w:p>
    <w:p w14:paraId="30DA3F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always be valid. The Main function must read the data given by the user – an integer </w:t>
      </w:r>
      <w:r w:rsidRPr="00494F93">
        <w:rPr>
          <w:rStyle w:val="Strong"/>
          <w:rFonts w:ascii="Lato Light" w:hAnsi="Lato Light"/>
          <w:sz w:val="22"/>
          <w:lang w:val="en-US"/>
        </w:rPr>
        <w:t>N</w:t>
      </w:r>
      <w:r w:rsidRPr="00494F93">
        <w:rPr>
          <w:rFonts w:ascii="Lato Light" w:hAnsi="Lato Light"/>
          <w:sz w:val="22"/>
          <w:lang w:val="en-US"/>
        </w:rPr>
        <w:t xml:space="preserve">, followed by a character for each of the following </w:t>
      </w:r>
      <w:r w:rsidRPr="00494F93">
        <w:rPr>
          <w:rStyle w:val="Strong"/>
          <w:rFonts w:ascii="Lato Light" w:hAnsi="Lato Light"/>
          <w:sz w:val="22"/>
          <w:lang w:val="en-US"/>
        </w:rPr>
        <w:t>N</w:t>
      </w:r>
      <w:r w:rsidRPr="00494F93">
        <w:rPr>
          <w:rFonts w:ascii="Lato Light" w:hAnsi="Lato Light"/>
          <w:sz w:val="22"/>
          <w:lang w:val="en-US"/>
        </w:rPr>
        <w:t xml:space="preserve"> lines.</w:t>
      </w:r>
    </w:p>
    <w:p w14:paraId="3FB4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crypt the symbols and add them to the encrypted string. In the end, as a result, you must print an </w:t>
      </w:r>
      <w:r w:rsidRPr="00494F93">
        <w:rPr>
          <w:rStyle w:val="Strong"/>
          <w:rFonts w:ascii="Lato Light" w:hAnsi="Lato Light"/>
          <w:sz w:val="22"/>
          <w:lang w:val="en-US"/>
        </w:rPr>
        <w:t>encrypted string</w:t>
      </w:r>
      <w:r w:rsidRPr="00494F93">
        <w:rPr>
          <w:rFonts w:ascii="Lato Light" w:hAnsi="Lato Light"/>
          <w:sz w:val="22"/>
          <w:lang w:val="en-US"/>
        </w:rPr>
        <w:t xml:space="preserve"> as in the following example:</w:t>
      </w:r>
    </w:p>
    <w:p w14:paraId="778B793D" w14:textId="77777777" w:rsidR="00402922" w:rsidRPr="00494F93" w:rsidRDefault="00402922" w:rsidP="00402922">
      <w:pPr>
        <w:numPr>
          <w:ilvl w:val="0"/>
          <w:numId w:val="989"/>
        </w:numPr>
        <w:tabs>
          <w:tab w:val="clear" w:pos="720"/>
        </w:tabs>
        <w:spacing w:line="240" w:lineRule="auto"/>
        <w:ind w:left="510" w:hanging="227"/>
        <w:jc w:val="left"/>
      </w:pPr>
      <w:r w:rsidRPr="00494F93">
        <w:rPr>
          <w:lang w:val="en-US"/>
        </w:rPr>
        <w:t>S</w:t>
      </w:r>
      <w:r w:rsidRPr="00335564">
        <w:t xml:space="preserve">, </w:t>
      </w:r>
      <w:r w:rsidRPr="00494F93">
        <w:rPr>
          <w:lang w:val="en-US"/>
        </w:rPr>
        <w:t>o</w:t>
      </w:r>
      <w:r w:rsidRPr="00335564">
        <w:t xml:space="preserve">, </w:t>
      </w:r>
      <w:r w:rsidRPr="00494F93">
        <w:rPr>
          <w:lang w:val="en-US"/>
        </w:rPr>
        <w:t>f</w:t>
      </w:r>
      <w:r w:rsidRPr="00335564">
        <w:t xml:space="preserve">, </w:t>
      </w:r>
      <w:r w:rsidRPr="00494F93">
        <w:rPr>
          <w:lang w:val="en-US"/>
        </w:rPr>
        <w:t>t</w:t>
      </w:r>
      <w:r w:rsidRPr="00335564">
        <w:t xml:space="preserve">, </w:t>
      </w:r>
      <w:r w:rsidRPr="00494F93">
        <w:rPr>
          <w:lang w:val="en-US"/>
        </w:rPr>
        <w:t>U</w:t>
      </w:r>
      <w:r w:rsidRPr="00335564">
        <w:t xml:space="preserve">, </w:t>
      </w:r>
      <w:r w:rsidRPr="00494F93">
        <w:rPr>
          <w:lang w:val="en-US"/>
        </w:rPr>
        <w:t>n</w:t>
      </w:r>
      <w:r w:rsidRPr="00335564">
        <w:t xml:space="preserve">, </w:t>
      </w:r>
      <w:r w:rsidRPr="00494F93">
        <w:rPr>
          <w:lang w:val="en-US"/>
        </w:rPr>
        <w:t>i</w:t>
      </w:r>
      <w:r w:rsidRPr="00335564">
        <w:t xml:space="preserve"> → </w:t>
      </w:r>
      <w:r w:rsidRPr="00494F93">
        <w:rPr>
          <w:noProof/>
          <w:lang w:val="en-US"/>
        </w:rPr>
        <w:t>V</w:t>
      </w:r>
      <w:r w:rsidRPr="00335564">
        <w:rPr>
          <w:noProof/>
        </w:rPr>
        <w:t>83</w:t>
      </w:r>
      <w:r w:rsidRPr="00494F93">
        <w:rPr>
          <w:noProof/>
          <w:lang w:val="en-US"/>
        </w:rPr>
        <w:t>Kp</w:t>
      </w:r>
      <w:r w:rsidRPr="00335564">
        <w:rPr>
          <w:noProof/>
        </w:rPr>
        <w:t>11</w:t>
      </w:r>
      <w:r w:rsidRPr="00494F93">
        <w:rPr>
          <w:noProof/>
          <w:lang w:val="en-US"/>
        </w:rPr>
        <w:t>nh</w:t>
      </w:r>
      <w:r w:rsidRPr="00335564">
        <w:rPr>
          <w:noProof/>
        </w:rPr>
        <w:t>12</w:t>
      </w:r>
      <w:r w:rsidRPr="00494F93">
        <w:rPr>
          <w:noProof/>
          <w:lang w:val="en-US"/>
        </w:rPr>
        <w:t>ez</w:t>
      </w:r>
      <w:r w:rsidRPr="00335564">
        <w:rPr>
          <w:noProof/>
        </w:rPr>
        <w:t>16</w:t>
      </w:r>
      <w:r w:rsidRPr="00494F93">
        <w:rPr>
          <w:noProof/>
          <w:lang w:val="en-US"/>
        </w:rPr>
        <w:t>sZ</w:t>
      </w:r>
      <w:r w:rsidRPr="00335564">
        <w:rPr>
          <w:noProof/>
        </w:rPr>
        <w:t>85</w:t>
      </w:r>
      <w:r w:rsidRPr="00494F93">
        <w:rPr>
          <w:noProof/>
          <w:lang w:val="en-US"/>
        </w:rPr>
        <w:t>Mn</w:t>
      </w:r>
      <w:r w:rsidRPr="00335564">
        <w:rPr>
          <w:noProof/>
        </w:rPr>
        <w:t>10</w:t>
      </w:r>
      <w:r w:rsidRPr="00494F93">
        <w:rPr>
          <w:noProof/>
          <w:lang w:val="en-US"/>
        </w:rPr>
        <w:t>mn</w:t>
      </w:r>
      <w:r w:rsidRPr="00335564">
        <w:rPr>
          <w:noProof/>
        </w:rPr>
        <w:t>15</w:t>
      </w:r>
      <w:r w:rsidRPr="00494F93">
        <w:rPr>
          <w:noProof/>
          <w:lang w:val="en-US"/>
        </w:rPr>
        <w:t>h</w:t>
      </w:r>
    </w:p>
    <w:p w14:paraId="4D8E101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402922" w:rsidRPr="00494F93" w14:paraId="5008F6D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C869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4443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67DE67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3B882" w14:textId="77777777" w:rsidR="00402922" w:rsidRPr="00494F93" w:rsidRDefault="00402922" w:rsidP="00A64F2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A117E" w14:textId="77777777" w:rsidR="00402922" w:rsidRPr="00494F93" w:rsidRDefault="00402922" w:rsidP="00A64F23">
            <w:pPr>
              <w:spacing w:before="0" w:after="0"/>
              <w:rPr>
                <w:lang w:val="en-US"/>
              </w:rPr>
            </w:pPr>
            <w:r w:rsidRPr="00494F93">
              <w:rPr>
                <w:noProof/>
                <w:lang w:val="en-US"/>
              </w:rPr>
              <w:t>V83Kp11nh12ez16sZ85Mn10mn15h</w:t>
            </w:r>
          </w:p>
        </w:tc>
      </w:tr>
    </w:tbl>
    <w:p w14:paraId="66FE5B75"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402922" w:rsidRPr="00494F93" w14:paraId="24222A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7929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0553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9A88D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4C59" w14:textId="77777777" w:rsidR="00402922" w:rsidRPr="00494F93" w:rsidRDefault="00402922" w:rsidP="00A64F2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C760" w14:textId="77777777" w:rsidR="00402922" w:rsidRPr="00494F93" w:rsidRDefault="00402922" w:rsidP="00A64F23">
            <w:pPr>
              <w:spacing w:before="0" w:after="0"/>
              <w:rPr>
                <w:lang w:val="en-US"/>
              </w:rPr>
            </w:pPr>
            <w:r w:rsidRPr="00494F93">
              <w:rPr>
                <w:lang w:val="en-US"/>
              </w:rPr>
              <w:t>H66&lt;</w:t>
            </w:r>
            <w:r w:rsidRPr="00494F93">
              <w:rPr>
                <w:noProof/>
                <w:lang w:val="en-US"/>
              </w:rPr>
              <w:t>n15hv14qh97XJ72Ah97xx10w</w:t>
            </w:r>
          </w:p>
        </w:tc>
      </w:tr>
    </w:tbl>
    <w:p w14:paraId="2259DE6C" w14:textId="77777777" w:rsidR="00402922" w:rsidRPr="00494F93" w:rsidRDefault="00402922" w:rsidP="00402922">
      <w:pPr>
        <w:pStyle w:val="Heading4"/>
      </w:pPr>
      <w:r w:rsidRPr="00494F93">
        <w:rPr>
          <w:lang w:val="en-US"/>
        </w:rPr>
        <w:t>Hints and Guidelines</w:t>
      </w:r>
    </w:p>
    <w:p w14:paraId="6CB68B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xml:space="preserve">, in which we will save the value of the result, we will give the initial valu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mpty string). We must run a loop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3211DB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720B8FCD" w14:textId="77777777" w:rsidR="00402922" w:rsidRPr="00494F93" w:rsidRDefault="00402922" w:rsidP="00402922">
      <w:pPr>
        <w:pStyle w:val="Heading4"/>
      </w:pPr>
      <w:r w:rsidRPr="00494F93">
        <w:rPr>
          <w:lang w:val="en-US"/>
        </w:rPr>
        <w:t>Testing in The Judge System</w:t>
      </w:r>
    </w:p>
    <w:p w14:paraId="40988E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6"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343D1491" w14:textId="77777777" w:rsidR="00556C38" w:rsidRDefault="00556C38" w:rsidP="00556C38">
      <w:pPr>
        <w:rPr>
          <w:lang w:val="en-US"/>
        </w:rPr>
      </w:pPr>
      <w:bookmarkStart w:id="305" w:name="_Toc147052737"/>
      <w:bookmarkStart w:id="306" w:name="_Toc147672921"/>
    </w:p>
    <w:p w14:paraId="1E44A9F1" w14:textId="77777777" w:rsidR="00556C38" w:rsidRDefault="00556C38" w:rsidP="00556C38">
      <w:pPr>
        <w:rPr>
          <w:lang w:val="en-US"/>
        </w:rPr>
      </w:pPr>
    </w:p>
    <w:p w14:paraId="478BB00F" w14:textId="77777777" w:rsidR="00556C38" w:rsidRDefault="00556C38" w:rsidP="00556C38">
      <w:pPr>
        <w:rPr>
          <w:lang w:val="en-US"/>
        </w:rPr>
      </w:pPr>
    </w:p>
    <w:p w14:paraId="4A4634CC" w14:textId="77777777" w:rsidR="00556C38" w:rsidRDefault="00556C38" w:rsidP="00556C38">
      <w:pPr>
        <w:rPr>
          <w:lang w:val="en-US"/>
        </w:rPr>
      </w:pPr>
    </w:p>
    <w:p w14:paraId="5D61AEB0" w14:textId="77777777" w:rsidR="00556C38" w:rsidRDefault="00556C38" w:rsidP="00556C38">
      <w:pPr>
        <w:rPr>
          <w:lang w:val="en-US"/>
        </w:rPr>
      </w:pPr>
    </w:p>
    <w:p w14:paraId="107A5AC2" w14:textId="77777777" w:rsidR="00556C38" w:rsidRDefault="00556C38" w:rsidP="00556C38">
      <w:pPr>
        <w:rPr>
          <w:lang w:val="en-US"/>
        </w:rPr>
      </w:pPr>
    </w:p>
    <w:p w14:paraId="1857EF38" w14:textId="77777777" w:rsidR="00556C38" w:rsidRDefault="00556C38" w:rsidP="00556C38">
      <w:pPr>
        <w:rPr>
          <w:lang w:val="en-US"/>
        </w:rPr>
      </w:pPr>
    </w:p>
    <w:p w14:paraId="6E585977" w14:textId="77777777" w:rsidR="00556C38" w:rsidRDefault="00556C38" w:rsidP="00556C38">
      <w:pPr>
        <w:rPr>
          <w:lang w:val="en-US"/>
        </w:rPr>
      </w:pPr>
    </w:p>
    <w:p w14:paraId="4ADCBA3C" w14:textId="77777777" w:rsidR="00556C38" w:rsidRDefault="00556C38" w:rsidP="00556C38">
      <w:pPr>
        <w:rPr>
          <w:lang w:val="en-US"/>
        </w:rPr>
      </w:pPr>
    </w:p>
    <w:p w14:paraId="355EA434" w14:textId="77777777" w:rsidR="00556C38" w:rsidRDefault="00556C38" w:rsidP="00556C38">
      <w:pPr>
        <w:rPr>
          <w:lang w:val="en-US"/>
        </w:rPr>
      </w:pPr>
    </w:p>
    <w:p w14:paraId="43359DBC" w14:textId="77777777" w:rsidR="00556C38" w:rsidRDefault="00556C38" w:rsidP="00556C38">
      <w:pPr>
        <w:rPr>
          <w:lang w:val="en-US"/>
        </w:rPr>
      </w:pPr>
    </w:p>
    <w:p w14:paraId="0C65C8D2" w14:textId="77777777" w:rsidR="00556C38" w:rsidRDefault="00556C38" w:rsidP="00556C38">
      <w:pPr>
        <w:rPr>
          <w:lang w:val="en-US"/>
        </w:rPr>
      </w:pPr>
    </w:p>
    <w:p w14:paraId="2409B6C5" w14:textId="77777777" w:rsidR="00556C38" w:rsidRDefault="00556C38" w:rsidP="00556C38">
      <w:pPr>
        <w:rPr>
          <w:lang w:val="en-US"/>
        </w:rPr>
      </w:pPr>
    </w:p>
    <w:p w14:paraId="01A7B257" w14:textId="77777777" w:rsidR="00556C38" w:rsidRDefault="00556C38" w:rsidP="00556C38">
      <w:pPr>
        <w:rPr>
          <w:lang w:val="en-US"/>
        </w:rPr>
      </w:pPr>
    </w:p>
    <w:p w14:paraId="2F4FD982" w14:textId="77777777" w:rsidR="00556C38" w:rsidRDefault="00556C38" w:rsidP="00556C38">
      <w:pPr>
        <w:rPr>
          <w:lang w:val="en-US"/>
        </w:rPr>
      </w:pPr>
    </w:p>
    <w:p w14:paraId="672B5EFB" w14:textId="77777777" w:rsidR="00556C38" w:rsidRDefault="00556C38" w:rsidP="00556C38">
      <w:pPr>
        <w:rPr>
          <w:lang w:val="en-US"/>
        </w:rPr>
      </w:pPr>
    </w:p>
    <w:p w14:paraId="2A5C3A83" w14:textId="77777777" w:rsidR="00556C38" w:rsidRDefault="00556C38" w:rsidP="00556C38">
      <w:pPr>
        <w:rPr>
          <w:lang w:val="en-US"/>
        </w:rPr>
      </w:pPr>
    </w:p>
    <w:p w14:paraId="533742B5" w14:textId="4F4F7B05" w:rsidR="00FC5DC1" w:rsidRDefault="00FC5DC1" w:rsidP="00556C38">
      <w:pPr>
        <w:rPr>
          <w:lang w:val="en-US"/>
        </w:rPr>
      </w:pPr>
    </w:p>
    <w:p w14:paraId="4AB2BDC0" w14:textId="14204CD4" w:rsidR="00FC5DC1" w:rsidRDefault="00FC5DC1">
      <w:pPr>
        <w:spacing w:before="0" w:after="160"/>
        <w:jc w:val="left"/>
        <w:rPr>
          <w:rFonts w:ascii="Lato Medium" w:eastAsia="Times New Roman" w:hAnsi="Lato Medium" w:cs="Times New Roman"/>
          <w:bCs/>
          <w:kern w:val="36"/>
          <w:sz w:val="44"/>
          <w:szCs w:val="48"/>
          <w:lang w:val="en-US"/>
        </w:rPr>
      </w:pPr>
      <w:r>
        <w:rPr>
          <w:lang w:val="en-US"/>
        </w:rPr>
        <w:br w:type="page"/>
      </w:r>
    </w:p>
    <w:p w14:paraId="37A0AFFA" w14:textId="0A070761" w:rsidR="00402922" w:rsidRPr="00494F93" w:rsidRDefault="00402922" w:rsidP="00402922">
      <w:pPr>
        <w:pStyle w:val="Heading1"/>
      </w:pPr>
      <w:r w:rsidRPr="00494F93">
        <w:rPr>
          <w:lang w:val="en-US"/>
        </w:rPr>
        <w:lastRenderedPageBreak/>
        <w:t>Chapter 11. Tricks and Hacks</w:t>
      </w:r>
      <w:bookmarkEnd w:id="305"/>
      <w:bookmarkEnd w:id="306"/>
    </w:p>
    <w:p w14:paraId="2A8BE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are going to see some tricks, hacks, and techniques, which will make our work with </w:t>
      </w:r>
      <w:r w:rsidRPr="00494F93">
        <w:rPr>
          <w:rStyle w:val="Strong"/>
          <w:rFonts w:ascii="Lato Light" w:hAnsi="Lato Light"/>
          <w:sz w:val="22"/>
          <w:lang w:val="en-US"/>
        </w:rPr>
        <w:t>Python</w:t>
      </w:r>
      <w:r w:rsidRPr="00494F93">
        <w:rPr>
          <w:rFonts w:ascii="Lato Light" w:hAnsi="Lato Light"/>
          <w:sz w:val="22"/>
          <w:lang w:val="en-US"/>
        </w:rPr>
        <w:t xml:space="preserve"> easier in the </w:t>
      </w:r>
      <w:r w:rsidRPr="00494F93">
        <w:rPr>
          <w:rStyle w:val="Strong"/>
          <w:rFonts w:ascii="Lato Light" w:hAnsi="Lato Light"/>
          <w:noProof/>
          <w:sz w:val="22"/>
          <w:lang w:val="en-US"/>
        </w:rPr>
        <w:t>PyCharm</w:t>
      </w:r>
      <w:r w:rsidRPr="00494F93">
        <w:rPr>
          <w:rFonts w:ascii="Lato Light" w:hAnsi="Lato Light"/>
          <w:noProof/>
          <w:sz w:val="22"/>
          <w:lang w:val="en-US"/>
        </w:rPr>
        <w:t xml:space="preserve"> IDE</w:t>
      </w:r>
      <w:r w:rsidRPr="00494F93">
        <w:rPr>
          <w:rFonts w:ascii="Lato Light" w:hAnsi="Lato Light"/>
          <w:sz w:val="22"/>
          <w:lang w:val="en-US"/>
        </w:rPr>
        <w:t>. In particular, we will see:</w:t>
      </w:r>
    </w:p>
    <w:p w14:paraId="5475B2E2"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How to properly </w:t>
      </w:r>
      <w:r w:rsidRPr="00494F93">
        <w:rPr>
          <w:rStyle w:val="Strong"/>
          <w:lang w:val="en-US"/>
        </w:rPr>
        <w:t>format our code</w:t>
      </w:r>
      <w:r w:rsidRPr="00494F93">
        <w:rPr>
          <w:lang w:val="en-US"/>
        </w:rPr>
        <w:t>.</w:t>
      </w:r>
    </w:p>
    <w:p w14:paraId="425C6FCD"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Conventions for </w:t>
      </w:r>
      <w:r w:rsidRPr="00494F93">
        <w:rPr>
          <w:rStyle w:val="Strong"/>
          <w:lang w:val="en-US"/>
        </w:rPr>
        <w:t>naming elements in the code</w:t>
      </w:r>
      <w:r w:rsidRPr="00494F93">
        <w:rPr>
          <w:lang w:val="en-US"/>
        </w:rPr>
        <w:t>.</w:t>
      </w:r>
    </w:p>
    <w:p w14:paraId="6F39F44B"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keyboard shortcuts</w:t>
      </w:r>
      <w:r w:rsidRPr="00494F93">
        <w:rPr>
          <w:lang w:val="en-US"/>
        </w:rPr>
        <w:t>.</w:t>
      </w:r>
    </w:p>
    <w:p w14:paraId="1D5DE5DF"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code snippets</w:t>
      </w:r>
      <w:r w:rsidRPr="00494F93">
        <w:rPr>
          <w:lang w:val="en-US"/>
        </w:rPr>
        <w:t>.</w:t>
      </w:r>
    </w:p>
    <w:p w14:paraId="364862F8"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Techniques to </w:t>
      </w:r>
      <w:r w:rsidRPr="00494F93">
        <w:rPr>
          <w:rStyle w:val="Strong"/>
          <w:lang w:val="en-US"/>
        </w:rPr>
        <w:t>debug our code</w:t>
      </w:r>
      <w:r w:rsidRPr="00494F93">
        <w:rPr>
          <w:lang w:val="en-US"/>
        </w:rPr>
        <w:t>.</w:t>
      </w:r>
    </w:p>
    <w:p w14:paraId="12099E76" w14:textId="77777777" w:rsidR="00402922" w:rsidRPr="00494F93" w:rsidRDefault="00402922" w:rsidP="00402922">
      <w:pPr>
        <w:pStyle w:val="Heading2"/>
      </w:pPr>
      <w:bookmarkStart w:id="307" w:name="_Toc147052738"/>
      <w:r w:rsidRPr="00494F93">
        <w:rPr>
          <w:lang w:val="en-US"/>
        </w:rPr>
        <w:t>Code Formatting</w:t>
      </w:r>
      <w:bookmarkEnd w:id="307"/>
    </w:p>
    <w:p w14:paraId="1610CA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ight formatting of our code will make it </w:t>
      </w:r>
      <w:r w:rsidRPr="00494F93">
        <w:rPr>
          <w:rStyle w:val="Strong"/>
          <w:rFonts w:ascii="Lato Light" w:hAnsi="Lato Light"/>
          <w:sz w:val="22"/>
          <w:lang w:val="en-US"/>
        </w:rPr>
        <w:t>easier to read and understand</w:t>
      </w:r>
      <w:r w:rsidRPr="00494F93">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494F93">
        <w:rPr>
          <w:rStyle w:val="Strong"/>
          <w:rFonts w:ascii="Lato Light" w:hAnsi="Lato Light"/>
          <w:sz w:val="22"/>
          <w:lang w:val="en-US"/>
        </w:rPr>
        <w:t>quickly understand</w:t>
      </w:r>
      <w:r w:rsidRPr="00494F93">
        <w:rPr>
          <w:rFonts w:ascii="Lato Light" w:hAnsi="Lato Light"/>
          <w:sz w:val="22"/>
          <w:lang w:val="en-US"/>
        </w:rPr>
        <w:t xml:space="preserve"> it.</w:t>
      </w:r>
    </w:p>
    <w:p w14:paraId="1D38E5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some defined rules for correct formatting of code, which are collected in one place and are called </w:t>
      </w:r>
      <w:r w:rsidRPr="00494F93">
        <w:rPr>
          <w:rStyle w:val="Strong"/>
          <w:rFonts w:ascii="Lato Light" w:hAnsi="Lato Light"/>
          <w:sz w:val="22"/>
          <w:lang w:val="en-US"/>
        </w:rPr>
        <w:t>conventions</w:t>
      </w:r>
      <w:r w:rsidRPr="00494F93">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the best way to write is and what </w:t>
      </w:r>
      <w:r w:rsidRPr="00494F93">
        <w:rPr>
          <w:rStyle w:val="Strong"/>
          <w:rFonts w:ascii="Lato Light" w:hAnsi="Lato Light"/>
          <w:sz w:val="22"/>
          <w:lang w:val="en-US"/>
        </w:rPr>
        <w:t>good practices</w:t>
      </w:r>
      <w:r w:rsidRPr="00494F93">
        <w:rPr>
          <w:rFonts w:ascii="Lato Light" w:hAnsi="Lato Light"/>
          <w:sz w:val="22"/>
          <w:lang w:val="en-US"/>
        </w:rPr>
        <w:t xml:space="preserve"> are. It is accepted that if a programmer follows them then their code will be easy to read and understand.</w:t>
      </w:r>
    </w:p>
    <w:p w14:paraId="2AD33A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ython</w:t>
      </w:r>
      <w:r w:rsidRPr="00494F93">
        <w:rPr>
          <w:rFonts w:ascii="Lato Light" w:hAnsi="Lato Light"/>
          <w:sz w:val="22"/>
          <w:lang w:val="en-US"/>
        </w:rPr>
        <w:t xml:space="preserve"> language is created by the organization </w:t>
      </w:r>
      <w:r w:rsidRPr="00494F93">
        <w:rPr>
          <w:rStyle w:val="Strong"/>
          <w:rFonts w:ascii="Lato Light" w:hAnsi="Lato Light"/>
          <w:sz w:val="22"/>
          <w:lang w:val="en-US"/>
        </w:rPr>
        <w:t>Python Software Foundation</w:t>
      </w:r>
      <w:r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 xml:space="preserve">mostly Guido van Rossum). You should know that, even if you do not follow the imposed conventions recommended by </w:t>
      </w:r>
      <w:r w:rsidRPr="00494F93">
        <w:rPr>
          <w:rStyle w:val="Strong"/>
          <w:rFonts w:ascii="Lato Light" w:hAnsi="Lato Light"/>
          <w:noProof/>
          <w:sz w:val="22"/>
          <w:lang w:val="en-US"/>
        </w:rPr>
        <w:t>PSF</w:t>
      </w:r>
      <w:r w:rsidRPr="00494F93">
        <w:rPr>
          <w:rFonts w:ascii="Lato Light" w:hAnsi="Lato Light"/>
          <w:sz w:val="22"/>
          <w:lang w:val="en-US"/>
        </w:rPr>
        <w:t xml:space="preserve">, the code will </w:t>
      </w:r>
      <w:r w:rsidRPr="00494F93">
        <w:rPr>
          <w:rStyle w:val="Strong"/>
          <w:rFonts w:ascii="Lato Light" w:hAnsi="Lato Light"/>
          <w:sz w:val="22"/>
          <w:lang w:val="en-US"/>
        </w:rPr>
        <w:t>wor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long as it is written correctly), but simply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47F4B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fficial </w:t>
      </w:r>
      <w:r w:rsidRPr="00494F93">
        <w:rPr>
          <w:rStyle w:val="Strong"/>
          <w:rFonts w:ascii="Lato Light" w:hAnsi="Lato Light"/>
          <w:sz w:val="22"/>
          <w:lang w:val="en-US"/>
        </w:rPr>
        <w:t>Python code convention</w:t>
      </w:r>
      <w:r w:rsidRPr="00494F93">
        <w:rPr>
          <w:rFonts w:ascii="Lato Light" w:hAnsi="Lato Light"/>
          <w:sz w:val="22"/>
          <w:lang w:val="en-US"/>
        </w:rPr>
        <w:t xml:space="preserve"> by </w:t>
      </w:r>
      <w:r w:rsidRPr="00494F93">
        <w:rPr>
          <w:rFonts w:ascii="Lato Light" w:hAnsi="Lato Light"/>
          <w:noProof/>
          <w:sz w:val="22"/>
          <w:lang w:val="en-US"/>
        </w:rPr>
        <w:t xml:space="preserve">PSF </w:t>
      </w:r>
      <w:r w:rsidRPr="00494F93">
        <w:rPr>
          <w:rFonts w:ascii="Lato Light" w:hAnsi="Lato Light"/>
          <w:sz w:val="22"/>
          <w:lang w:val="en-US"/>
        </w:rPr>
        <w:t xml:space="preserve">is located on the pag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 xml:space="preserve">: </w:t>
      </w:r>
      <w:hyperlink r:id="rId777"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227C83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 xml:space="preserve">recommends each inside level to be </w:t>
      </w:r>
      <w:r w:rsidRPr="00494F93">
        <w:rPr>
          <w:rStyle w:val="Strong"/>
          <w:rFonts w:ascii="Lato Light" w:hAnsi="Lato Light"/>
          <w:sz w:val="22"/>
          <w:lang w:val="en-US"/>
        </w:rPr>
        <w:t>4 spaces in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r one tab), as it is in the example below.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1DD1E5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8649D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66FA0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211DF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wo nested constructions look. Each block starts at 4 intervals inside. The number of spaces at the beginning of each row indicates what the indentation level is:</w:t>
      </w:r>
    </w:p>
    <w:p w14:paraId="14CE5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f</w:t>
      </w:r>
      <w:r w:rsidRPr="00494F93">
        <w:rPr>
          <w:rStyle w:val="HTMLCode"/>
          <w:rFonts w:ascii="Consolas" w:hAnsi="Consolas"/>
          <w:noProof/>
          <w:sz w:val="22"/>
          <w:bdr w:val="none" w:sz="0" w:space="0" w:color="auto" w:frame="1"/>
          <w:lang w:val="en-US"/>
        </w:rPr>
        <w:t xml:space="preserve"> some_condition:</w:t>
      </w:r>
    </w:p>
    <w:p w14:paraId="4BF56D1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2167D7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27C67E7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04EE876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4DCE45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rmatting of the code in </w:t>
      </w:r>
      <w:r w:rsidRPr="00494F93">
        <w:rPr>
          <w:rStyle w:val="Strong"/>
          <w:rFonts w:ascii="Lato Light" w:hAnsi="Lato Light"/>
          <w:sz w:val="22"/>
          <w:lang w:val="en-US"/>
        </w:rPr>
        <w:t>Python</w:t>
      </w:r>
      <w:r w:rsidRPr="00494F93">
        <w:rPr>
          <w:rFonts w:ascii="Lato Light" w:hAnsi="Lato Light"/>
          <w:sz w:val="22"/>
          <w:lang w:val="en-US"/>
        </w:rPr>
        <w:t xml:space="preserve"> is extremely important for it to work. Code that is not formatted throws an </w:t>
      </w:r>
      <w:r w:rsidRPr="00494F93">
        <w:rPr>
          <w:rStyle w:val="Strong"/>
          <w:rFonts w:ascii="Lato Light" w:hAnsi="Lato Light"/>
          <w:sz w:val="22"/>
          <w:lang w:val="en-US"/>
        </w:rPr>
        <w:t>error</w:t>
      </w:r>
      <w:r w:rsidRPr="00494F93">
        <w:rPr>
          <w:rFonts w:ascii="Lato Light" w:hAnsi="Lato Light"/>
          <w:sz w:val="22"/>
          <w:lang w:val="en-US"/>
        </w:rPr>
        <w:t>.</w:t>
      </w:r>
    </w:p>
    <w:p w14:paraId="7D4E19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w:t>
      </w:r>
      <w:r w:rsidRPr="00494F93">
        <w:rPr>
          <w:rStyle w:val="Strong"/>
          <w:rFonts w:ascii="Lato Light" w:hAnsi="Lato Light"/>
          <w:sz w:val="22"/>
          <w:lang w:val="en-US"/>
        </w:rPr>
        <w:t>badly formatted code</w:t>
      </w:r>
      <w:r w:rsidRPr="00494F93">
        <w:rPr>
          <w:rFonts w:ascii="Lato Light" w:hAnsi="Lato Light"/>
          <w:sz w:val="22"/>
          <w:lang w:val="en-US"/>
        </w:rPr>
        <w:t xml:space="preserve"> according to the accepted conventions for writing code in Python:</w:t>
      </w:r>
    </w:p>
    <w:p w14:paraId="382A56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4A3D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A3476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49B766BC" w14:textId="77777777" w:rsidR="00402922" w:rsidRPr="00494F93" w:rsidRDefault="00402922" w:rsidP="00402922">
      <w:pPr>
        <w:numPr>
          <w:ilvl w:val="0"/>
          <w:numId w:val="991"/>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1BED24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mmand insid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struction should b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xml:space="preserve">. Right after the keywo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before the condition of the check you should write a </w:t>
      </w:r>
      <w:r w:rsidRPr="00494F93">
        <w:rPr>
          <w:rStyle w:val="Strong"/>
          <w:rFonts w:ascii="Lato Light" w:hAnsi="Lato Light"/>
          <w:sz w:val="22"/>
          <w:lang w:val="en-US"/>
        </w:rPr>
        <w:t>space</w:t>
      </w:r>
      <w:r w:rsidRPr="00494F93">
        <w:rPr>
          <w:rFonts w:ascii="Lato Light" w:hAnsi="Lato Light"/>
          <w:sz w:val="22"/>
          <w:lang w:val="en-US"/>
        </w:rPr>
        <w:t>.</w:t>
      </w:r>
    </w:p>
    <w:p w14:paraId="73973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ame rule is applied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0B5D8BB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1EC6A42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5946B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9FA2B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3D53E13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5F4600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1B151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our convenience, there ar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will be explained later in this chapter, but for now, we can check one combination. It is used for </w:t>
      </w:r>
      <w:r w:rsidRPr="00494F93">
        <w:rPr>
          <w:rStyle w:val="Strong"/>
          <w:rFonts w:ascii="Lato Light" w:hAnsi="Lato Light"/>
          <w:sz w:val="22"/>
          <w:lang w:val="en-US"/>
        </w:rPr>
        <w:t>formatting the code</w:t>
      </w:r>
      <w:r w:rsidRPr="00494F93">
        <w:rPr>
          <w:rFonts w:ascii="Lato Light" w:hAnsi="Lato Light"/>
          <w:sz w:val="22"/>
          <w:lang w:val="en-US"/>
        </w:rPr>
        <w:t xml:space="preserve"> 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142038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33288C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5A0A7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F4F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press [</w:t>
      </w:r>
      <w:r w:rsidRPr="00494F93">
        <w:rPr>
          <w:rStyle w:val="Strong"/>
          <w:rFonts w:ascii="Lato Light" w:hAnsi="Lato Light"/>
          <w:sz w:val="22"/>
          <w:lang w:val="en-US"/>
        </w:rPr>
        <w:t>Shift + Alt + F</w:t>
      </w:r>
      <w:r w:rsidRPr="00494F93">
        <w:rPr>
          <w:rFonts w:ascii="Lato Light" w:hAnsi="Lato Light"/>
          <w:sz w:val="22"/>
          <w:lang w:val="en-US"/>
        </w:rPr>
        <w:t xml:space="preserve">], which is our combination to format </w:t>
      </w:r>
      <w:r w:rsidRPr="00494F93">
        <w:rPr>
          <w:rStyle w:val="Strong"/>
          <w:rFonts w:ascii="Lato Light" w:hAnsi="Lato Light"/>
          <w:sz w:val="22"/>
          <w:lang w:val="en-US"/>
        </w:rPr>
        <w:t>the entire document</w:t>
      </w:r>
      <w:r w:rsidRPr="00494F93">
        <w:rPr>
          <w:rFonts w:ascii="Lato Light" w:hAnsi="Lato Light"/>
          <w:sz w:val="22"/>
          <w:lang w:val="en-US"/>
        </w:rPr>
        <w:t xml:space="preserve">, we will get code formatted according to </w:t>
      </w:r>
      <w:r w:rsidRPr="00494F93">
        <w:rPr>
          <w:rStyle w:val="Strong"/>
          <w:rFonts w:ascii="Lato Light" w:hAnsi="Lato Light"/>
          <w:sz w:val="22"/>
          <w:lang w:val="en-US"/>
        </w:rPr>
        <w:t>generally accepted Python conventions</w:t>
      </w:r>
      <w:r w:rsidRPr="00494F93">
        <w:rPr>
          <w:rFonts w:ascii="Lato Light" w:hAnsi="Lato Light"/>
          <w:sz w:val="22"/>
          <w:lang w:val="en-US"/>
        </w:rPr>
        <w:t xml:space="preserve"> and it will look the following way:</w:t>
      </w:r>
    </w:p>
    <w:p w14:paraId="63420F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8627B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lastRenderedPageBreak/>
        <w:t xml:space="preserve">    </w:t>
      </w:r>
      <w:r w:rsidRPr="00494F93">
        <w:rPr>
          <w:rStyle w:val="HTMLCode"/>
          <w:rFonts w:ascii="Consolas" w:hAnsi="Consolas"/>
          <w:noProof/>
          <w:sz w:val="22"/>
          <w:bdr w:val="none" w:sz="0" w:space="0" w:color="auto" w:frame="1"/>
          <w:lang w:val="en-US"/>
        </w:rPr>
        <w:t>print(i)</w:t>
      </w:r>
    </w:p>
    <w:p w14:paraId="75358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20986492" w14:textId="77777777" w:rsidR="00402922" w:rsidRPr="00494F93" w:rsidRDefault="00402922" w:rsidP="00402922">
      <w:pPr>
        <w:pStyle w:val="Heading2"/>
      </w:pPr>
      <w:bookmarkStart w:id="308" w:name="_Toc147052739"/>
      <w:r w:rsidRPr="00494F93">
        <w:rPr>
          <w:lang w:val="en-US"/>
        </w:rPr>
        <w:t>Naming Code Elements</w:t>
      </w:r>
      <w:bookmarkEnd w:id="308"/>
    </w:p>
    <w:p w14:paraId="1156F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focus on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50844635" w14:textId="77777777" w:rsidR="00402922" w:rsidRPr="00494F93" w:rsidRDefault="00402922" w:rsidP="00402922">
      <w:pPr>
        <w:pStyle w:val="Heading3"/>
      </w:pPr>
      <w:r w:rsidRPr="00494F93">
        <w:rPr>
          <w:lang w:val="en-US"/>
        </w:rPr>
        <w:t>Naming Projects and Files</w:t>
      </w:r>
    </w:p>
    <w:p w14:paraId="7D8641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commended to use a descriptive name </w:t>
      </w:r>
      <w:r w:rsidRPr="00494F93">
        <w:rPr>
          <w:rStyle w:val="Strong"/>
          <w:rFonts w:ascii="Lato Light" w:hAnsi="Lato Light"/>
          <w:sz w:val="22"/>
          <w:lang w:val="en-US"/>
        </w:rPr>
        <w:t>for naming projects and files</w:t>
      </w:r>
      <w:r w:rsidRPr="00494F93">
        <w:rPr>
          <w:rFonts w:ascii="Lato Light" w:hAnsi="Lato Light"/>
          <w:sz w:val="22"/>
          <w:lang w:val="en-US"/>
        </w:rPr>
        <w:t xml:space="preserve">, which suggests </w:t>
      </w:r>
      <w:r w:rsidRPr="00494F93">
        <w:rPr>
          <w:rStyle w:val="Strong"/>
          <w:rFonts w:ascii="Lato Light" w:hAnsi="Lato Light"/>
          <w:sz w:val="22"/>
          <w:lang w:val="en-US"/>
        </w:rPr>
        <w:t>the role</w:t>
      </w:r>
      <w:r w:rsidRPr="00494F93">
        <w:rPr>
          <w:rFonts w:ascii="Lato Light" w:hAnsi="Lato Light"/>
          <w:sz w:val="22"/>
          <w:lang w:val="en-US"/>
        </w:rPr>
        <w:t xml:space="preserve"> of the respective file / project, and at the same time,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Pr="00494F93">
        <w:rPr>
          <w:rFonts w:ascii="Lato Light" w:hAnsi="Lato Light"/>
          <w:sz w:val="22"/>
          <w:lang w:val="en-US"/>
        </w:rPr>
        <w:t xml:space="preserve"> is also recommended. This is a </w:t>
      </w:r>
      <w:r w:rsidRPr="00494F93">
        <w:rPr>
          <w:rStyle w:val="Strong"/>
          <w:rFonts w:ascii="Lato Light" w:hAnsi="Lato Light"/>
          <w:sz w:val="22"/>
          <w:lang w:val="en-US"/>
        </w:rPr>
        <w:t>convention for naming</w:t>
      </w:r>
      <w:r w:rsidRPr="00494F93">
        <w:rPr>
          <w:rFonts w:ascii="Lato Light" w:hAnsi="Lato Light"/>
          <w:sz w:val="22"/>
          <w:lang w:val="en-US"/>
        </w:rPr>
        <w:t xml:space="preserve"> elements, in which each word, including the first one, starts with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for exampl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xml:space="preserve">. It's acceptable to name projects using the </w:t>
      </w:r>
      <w:r w:rsidRPr="00494F93">
        <w:rPr>
          <w:rStyle w:val="HTMLCode"/>
          <w:rFonts w:ascii="Consolas" w:hAnsi="Consolas"/>
          <w:b/>
          <w:bCs/>
          <w:noProof/>
          <w:sz w:val="22"/>
          <w:bdr w:val="none" w:sz="0" w:space="0" w:color="auto" w:frame="1"/>
          <w:shd w:val="clear" w:color="auto" w:fill="F7F7F7"/>
          <w:lang w:val="en-US"/>
        </w:rPr>
        <w:t>PascalCase</w:t>
      </w:r>
      <w:r w:rsidRPr="00494F93">
        <w:rPr>
          <w:rFonts w:ascii="Lato Light" w:hAnsi="Lato Light"/>
          <w:noProof/>
          <w:sz w:val="22"/>
          <w:lang w:val="en-US"/>
        </w:rPr>
        <w:t xml:space="preserve"> </w:t>
      </w:r>
      <w:r w:rsidRPr="00494F93">
        <w:rPr>
          <w:rFonts w:ascii="Lato Light" w:hAnsi="Lato Light"/>
          <w:sz w:val="22"/>
          <w:lang w:val="en-US"/>
        </w:rPr>
        <w:t xml:space="preserve">convention - each word, including the first one, starts with a capital letter, and the next are appended to each other -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22855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ple: The book starts with the </w:t>
      </w:r>
      <w:r w:rsidRPr="00494F93">
        <w:rPr>
          <w:rStyle w:val="Strong"/>
          <w:rFonts w:ascii="Lato Light" w:hAnsi="Lato Light"/>
          <w:sz w:val="22"/>
          <w:lang w:val="en-US"/>
        </w:rPr>
        <w:t>First steps in coding</w:t>
      </w:r>
      <w:r w:rsidRPr="00494F93">
        <w:rPr>
          <w:rFonts w:ascii="Lato Light" w:hAnsi="Lato Light"/>
          <w:sz w:val="22"/>
          <w:lang w:val="en-US"/>
        </w:rPr>
        <w:t xml:space="preserve"> chapter, therefore an exemplary name for the solution for this lecture can be </w:t>
      </w:r>
      <w:r w:rsidRPr="00494F93">
        <w:rPr>
          <w:rStyle w:val="HTMLCode"/>
          <w:rFonts w:ascii="Consolas" w:hAnsi="Consolas"/>
          <w:b/>
          <w:bCs/>
          <w:noProof/>
          <w:sz w:val="22"/>
          <w:bdr w:val="none" w:sz="0" w:space="0" w:color="auto" w:frame="1"/>
          <w:shd w:val="clear" w:color="auto" w:fill="F7F7F7"/>
          <w:lang w:val="en-US"/>
        </w:rPr>
        <w:t>first_steps_in_coding</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xml:space="preserve">. The files in a project should follow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Fonts w:ascii="Lato Light" w:hAnsi="Lato Light"/>
          <w:noProof/>
          <w:sz w:val="22"/>
          <w:lang w:val="en-US"/>
        </w:rPr>
        <w:t xml:space="preserve"> </w:t>
      </w:r>
      <w:r w:rsidRPr="00494F93">
        <w:rPr>
          <w:rFonts w:ascii="Lato Light" w:hAnsi="Lato Light"/>
          <w:sz w:val="22"/>
          <w:lang w:val="en-US"/>
        </w:rPr>
        <w:t xml:space="preserve">convention. If we take for example the first problem in the </w:t>
      </w:r>
      <w:r w:rsidRPr="00494F93">
        <w:rPr>
          <w:rStyle w:val="Strong"/>
          <w:rFonts w:ascii="Lato Light" w:hAnsi="Lato Light"/>
          <w:sz w:val="22"/>
          <w:lang w:val="en-US"/>
        </w:rPr>
        <w:t>First steps in coding</w:t>
      </w:r>
      <w:r w:rsidRPr="00494F93">
        <w:rPr>
          <w:rFonts w:ascii="Lato Light" w:hAnsi="Lato Light"/>
          <w:sz w:val="22"/>
          <w:lang w:val="en-US"/>
        </w:rPr>
        <w:t xml:space="preserve"> lecture, it is called </w:t>
      </w:r>
      <w:r w:rsidRPr="00494F93">
        <w:rPr>
          <w:rStyle w:val="Strong"/>
          <w:rFonts w:ascii="Lato Light" w:hAnsi="Lato Light"/>
          <w:sz w:val="22"/>
          <w:lang w:val="en-US"/>
        </w:rPr>
        <w:t>Hello World</w:t>
      </w:r>
      <w:r w:rsidRPr="00494F93">
        <w:rPr>
          <w:rFonts w:ascii="Lato Light" w:hAnsi="Lato Light"/>
          <w:sz w:val="22"/>
          <w:lang w:val="en-US"/>
        </w:rPr>
        <w:t xml:space="preserve">, therefore our file in the project will be called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6F8798B0" w14:textId="77777777" w:rsidR="00402922" w:rsidRPr="00494F93" w:rsidRDefault="00402922" w:rsidP="00402922">
      <w:pPr>
        <w:pStyle w:val="Heading3"/>
      </w:pPr>
      <w:r w:rsidRPr="00494F93">
        <w:rPr>
          <w:lang w:val="en-US"/>
        </w:rPr>
        <w:t>Naming Variables</w:t>
      </w:r>
    </w:p>
    <w:p w14:paraId="3FF98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variables keep data, and for the code to be more understandable, the name of a variable should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63FE1E07"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be </w:t>
      </w:r>
      <w:r w:rsidRPr="00494F93">
        <w:rPr>
          <w:rStyle w:val="Strong"/>
          <w:lang w:val="en-US"/>
        </w:rPr>
        <w:t>short and descriptive</w:t>
      </w:r>
      <w:r w:rsidRPr="00494F93">
        <w:rPr>
          <w:lang w:val="en-US"/>
        </w:rPr>
        <w:t xml:space="preserve"> and explain what the variable serves for.</w:t>
      </w:r>
    </w:p>
    <w:p w14:paraId="26D2EFA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only contain the letters </w:t>
      </w:r>
      <w:r w:rsidRPr="00494F93">
        <w:rPr>
          <w:rStyle w:val="Strong"/>
          <w:lang w:val="en-US"/>
        </w:rPr>
        <w:t>a-z</w:t>
      </w:r>
      <w:r w:rsidRPr="00494F93">
        <w:rPr>
          <w:lang w:val="en-US"/>
        </w:rPr>
        <w:t xml:space="preserve">, </w:t>
      </w:r>
      <w:r w:rsidRPr="00494F93">
        <w:rPr>
          <w:rStyle w:val="Strong"/>
          <w:lang w:val="en-US"/>
        </w:rPr>
        <w:t>A-Z</w:t>
      </w:r>
      <w:r w:rsidRPr="00494F93">
        <w:rPr>
          <w:lang w:val="en-US"/>
        </w:rPr>
        <w:t xml:space="preserve">, </w:t>
      </w:r>
      <w:r w:rsidRPr="00494F93">
        <w:rPr>
          <w:rStyle w:val="Strong"/>
          <w:lang w:val="en-US"/>
        </w:rPr>
        <w:t>the numbers 0-9</w:t>
      </w:r>
      <w:r w:rsidRPr="00494F93">
        <w:rPr>
          <w:lang w:val="en-US"/>
        </w:rPr>
        <w:t xml:space="preserve">, and </w:t>
      </w:r>
      <w:r w:rsidRPr="00494F93">
        <w:rPr>
          <w:rStyle w:val="Strong"/>
          <w:lang w:val="en-US"/>
        </w:rPr>
        <w:t>the symbol '_'</w:t>
      </w:r>
      <w:r w:rsidRPr="00494F93">
        <w:rPr>
          <w:lang w:val="en-US"/>
        </w:rPr>
        <w:t>.</w:t>
      </w:r>
    </w:p>
    <w:p w14:paraId="0541805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It is accepted in Python for the variables to follow th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Pr="00494F93">
        <w:rPr>
          <w:noProof/>
          <w:lang w:val="en-US"/>
        </w:rPr>
        <w:t xml:space="preserve"> </w:t>
      </w:r>
      <w:r w:rsidRPr="00494F93">
        <w:rPr>
          <w:lang w:val="en-US"/>
        </w:rPr>
        <w:t>convention.</w:t>
      </w:r>
    </w:p>
    <w:p w14:paraId="3CE63252"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You should be careful with uppercase and lowercase letters because Python distinguishes them. For exampl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are different variables.</w:t>
      </w:r>
    </w:p>
    <w:p w14:paraId="66255904"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s of the variables </w:t>
      </w:r>
      <w:r w:rsidRPr="00494F93">
        <w:rPr>
          <w:rStyle w:val="Strong"/>
          <w:lang w:val="en-US"/>
        </w:rPr>
        <w:t>cannot coincide with keywords</w:t>
      </w:r>
      <w:r w:rsidRPr="00494F93">
        <w:rPr>
          <w:lang w:val="en-US"/>
        </w:rPr>
        <w:t xml:space="preserve"> in the Python language, for exampl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690269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4D781"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9AB118B" wp14:editId="22CCC90E">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C3CAB" w14:textId="77777777" w:rsidR="00402922" w:rsidRPr="00494F93" w:rsidRDefault="00402922" w:rsidP="00A64F23">
            <w:pPr>
              <w:spacing w:before="0" w:after="0"/>
              <w:rPr>
                <w:lang w:val="en-US"/>
              </w:rPr>
            </w:pPr>
            <w:r w:rsidRPr="00494F93">
              <w:rPr>
                <w:lang w:val="en-US"/>
              </w:rPr>
              <w:t xml:space="preserve">Although using capital letters in the names of variables is allowed, </w:t>
            </w:r>
            <w:r w:rsidRPr="00494F93">
              <w:rPr>
                <w:rStyle w:val="Strong"/>
                <w:lang w:val="en-US"/>
              </w:rPr>
              <w:t>in Python it is not recommended</w:t>
            </w:r>
            <w:r w:rsidRPr="00494F93">
              <w:rPr>
                <w:lang w:val="en-US"/>
              </w:rPr>
              <w:t xml:space="preserve"> and is considered a bad style of naming.</w:t>
            </w:r>
          </w:p>
        </w:tc>
      </w:tr>
    </w:tbl>
    <w:p w14:paraId="13245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well-named</w:t>
      </w:r>
      <w:r w:rsidRPr="00494F93">
        <w:rPr>
          <w:rFonts w:ascii="Lato Light" w:hAnsi="Lato Light"/>
          <w:sz w:val="22"/>
          <w:lang w:val="en-US"/>
        </w:rPr>
        <w:t xml:space="preserve"> variables:</w:t>
      </w:r>
    </w:p>
    <w:p w14:paraId="740CC8E8"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29846451"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570950F7"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B73EFE5"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49C6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6EB3B11D"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Pr="00494F93">
        <w:rPr>
          <w:noProof/>
          <w:lang w:val="en-US"/>
        </w:rPr>
        <w:t xml:space="preserve"> (</w:t>
      </w:r>
      <w:r w:rsidRPr="00494F93">
        <w:rPr>
          <w:lang w:val="en-US"/>
        </w:rPr>
        <w:t>named after another convention, which is not accepted in Python).</w:t>
      </w:r>
    </w:p>
    <w:p w14:paraId="7E9EA5BC"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written in capital letters).</w:t>
      </w:r>
    </w:p>
    <w:p w14:paraId="27491569"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Pr="00494F93">
        <w:rPr>
          <w:noProof/>
          <w:lang w:val="en-US"/>
        </w:rPr>
        <w:t xml:space="preserve"> (</w:t>
      </w:r>
      <w:r w:rsidRPr="00494F93">
        <w:rPr>
          <w:lang w:val="en-US"/>
        </w:rPr>
        <w:t>contains capital letters).</w:t>
      </w:r>
    </w:p>
    <w:p w14:paraId="39C71737"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494F93">
        <w:rPr>
          <w:noProof/>
          <w:lang w:val="en-US"/>
        </w:rPr>
        <w:t xml:space="preserve"> (</w:t>
      </w:r>
      <w:r w:rsidRPr="00494F93">
        <w:rPr>
          <w:lang w:val="en-US"/>
        </w:rPr>
        <w:t>missing '_' before each word).</w:t>
      </w:r>
    </w:p>
    <w:p w14:paraId="25D26A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143B6318" w14:textId="77777777" w:rsidR="00402922" w:rsidRPr="00494F93" w:rsidRDefault="00402922" w:rsidP="00402922">
      <w:pPr>
        <w:pStyle w:val="Heading2"/>
      </w:pPr>
      <w:bookmarkStart w:id="309" w:name="_Toc147052740"/>
      <w:r w:rsidRPr="00494F93">
        <w:rPr>
          <w:lang w:val="en-US"/>
        </w:rPr>
        <w:t xml:space="preserve">Shortcuts in </w:t>
      </w:r>
      <w:r w:rsidRPr="00494F93">
        <w:rPr>
          <w:noProof/>
          <w:lang w:val="en-US"/>
        </w:rPr>
        <w:t>PyCharm</w:t>
      </w:r>
      <w:bookmarkEnd w:id="309"/>
    </w:p>
    <w:p w14:paraId="455558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xml:space="preserve">] is used for </w:t>
      </w:r>
      <w:r w:rsidRPr="00494F93">
        <w:rPr>
          <w:rStyle w:val="Strong"/>
          <w:rFonts w:ascii="Lato Light" w:hAnsi="Lato Light"/>
          <w:sz w:val="22"/>
          <w:lang w:val="en-US"/>
        </w:rPr>
        <w:t>formatting the whole code in a file</w:t>
      </w:r>
      <w:r w:rsidRPr="00494F93">
        <w:rPr>
          <w:rFonts w:ascii="Lato Light" w:hAnsi="Lato Light"/>
          <w:sz w:val="22"/>
          <w:lang w:val="en-US"/>
        </w:rPr>
        <w:t xml:space="preserve">. These combinations are called </w:t>
      </w:r>
      <w:r w:rsidRPr="00494F93">
        <w:rPr>
          <w:rStyle w:val="Strong"/>
          <w:rFonts w:ascii="Lato Light" w:hAnsi="Lato Light"/>
          <w:sz w:val="22"/>
          <w:lang w:val="en-US"/>
        </w:rPr>
        <w:t>shortcuts</w:t>
      </w:r>
      <w:r w:rsidRPr="00494F93">
        <w:rPr>
          <w:rFonts w:ascii="Lato Light" w:hAnsi="Lato Light"/>
          <w:sz w:val="22"/>
          <w:lang w:val="en-US"/>
        </w:rPr>
        <w:t xml:space="preserve"> and now we will give more thorough information about them.</w:t>
      </w:r>
    </w:p>
    <w:p w14:paraId="7632E1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rtcuts are </w:t>
      </w:r>
      <w:r w:rsidRPr="00494F93">
        <w:rPr>
          <w:rStyle w:val="Strong"/>
          <w:rFonts w:ascii="Lato Light" w:hAnsi="Lato Light"/>
          <w:sz w:val="22"/>
          <w:lang w:val="en-US"/>
        </w:rPr>
        <w:t>combinations</w:t>
      </w:r>
      <w:r w:rsidRPr="00494F93">
        <w:rPr>
          <w:rFonts w:ascii="Lato Light" w:hAnsi="Lato Light"/>
          <w:sz w:val="22"/>
          <w:lang w:val="en-US"/>
        </w:rPr>
        <w:t xml:space="preserve">, that give us the ability to perform some actions </w:t>
      </w:r>
      <w:r w:rsidRPr="00494F93">
        <w:rPr>
          <w:rStyle w:val="Strong"/>
          <w:rFonts w:ascii="Lato Light" w:hAnsi="Lato Light"/>
          <w:sz w:val="22"/>
          <w:lang w:val="en-US"/>
        </w:rPr>
        <w:t>easier and faster</w:t>
      </w:r>
      <w:r w:rsidRPr="00494F93">
        <w:rPr>
          <w:rFonts w:ascii="Lato Light" w:hAnsi="Lato Light"/>
          <w:sz w:val="22"/>
          <w:lang w:val="en-US"/>
        </w:rPr>
        <w:t xml:space="preserve">, and each software development environment has its shortcuts, although most are repetitive. We will now look at some of the </w:t>
      </w:r>
      <w:r w:rsidRPr="00494F93">
        <w:rPr>
          <w:rStyle w:val="Strong"/>
          <w:rFonts w:ascii="Lato Light" w:hAnsi="Lato Light"/>
          <w:sz w:val="22"/>
          <w:lang w:val="en-US"/>
        </w:rPr>
        <w:t>shortcuts</w:t>
      </w:r>
      <w:r w:rsidRPr="00494F93">
        <w:rPr>
          <w:rFonts w:ascii="Lato Light" w:hAnsi="Lato Light"/>
          <w:sz w:val="22"/>
          <w:lang w:val="en-US"/>
        </w:rPr>
        <w:t xml:space="preserve"> in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6475"/>
      </w:tblGrid>
      <w:tr w:rsidR="00402922" w:rsidRPr="00494F93" w14:paraId="194ECC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1BF9" w14:textId="77777777" w:rsidR="00402922" w:rsidRPr="00494F93" w:rsidRDefault="00402922" w:rsidP="00A64F2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81E584" w14:textId="77777777" w:rsidR="00402922" w:rsidRPr="00494F93" w:rsidRDefault="00402922" w:rsidP="00A64F23">
            <w:pPr>
              <w:spacing w:before="0" w:after="0"/>
              <w:rPr>
                <w:b/>
                <w:bCs/>
                <w:lang w:val="en-US"/>
              </w:rPr>
            </w:pPr>
            <w:r w:rsidRPr="00494F93">
              <w:rPr>
                <w:b/>
                <w:bCs/>
                <w:lang w:val="en-US"/>
              </w:rPr>
              <w:t>Action</w:t>
            </w:r>
          </w:p>
        </w:tc>
      </w:tr>
      <w:tr w:rsidR="00402922" w:rsidRPr="00494F93" w14:paraId="126050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5326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BC48F" w14:textId="77777777" w:rsidR="00402922" w:rsidRPr="00494F93" w:rsidRDefault="00402922" w:rsidP="00A64F23">
            <w:pPr>
              <w:spacing w:before="0" w:after="0"/>
              <w:rPr>
                <w:lang w:val="en-US"/>
              </w:rPr>
            </w:pPr>
            <w:r w:rsidRPr="00494F93">
              <w:rPr>
                <w:lang w:val="en-US"/>
              </w:rPr>
              <w:t xml:space="preserve">The combination </w:t>
            </w:r>
            <w:r w:rsidRPr="00494F93">
              <w:rPr>
                <w:rStyle w:val="Strong"/>
                <w:lang w:val="en-US"/>
              </w:rPr>
              <w:t>opens the search window</w:t>
            </w:r>
            <w:r w:rsidRPr="00494F93">
              <w:rPr>
                <w:lang w:val="en-US"/>
              </w:rPr>
              <w:t xml:space="preserve">, by which we can </w:t>
            </w:r>
            <w:r w:rsidRPr="00494F93">
              <w:rPr>
                <w:rStyle w:val="Strong"/>
                <w:lang w:val="en-US"/>
              </w:rPr>
              <w:t>search in our code</w:t>
            </w:r>
            <w:r w:rsidRPr="00494F93">
              <w:rPr>
                <w:lang w:val="en-US"/>
              </w:rPr>
              <w:t>.</w:t>
            </w:r>
          </w:p>
        </w:tc>
      </w:tr>
      <w:tr w:rsidR="00402922" w:rsidRPr="00494F93" w14:paraId="195DC0F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6911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7F7E3" w14:textId="77777777" w:rsidR="00402922" w:rsidRPr="00494F93" w:rsidRDefault="00402922" w:rsidP="00A64F23">
            <w:pPr>
              <w:spacing w:before="0" w:after="0"/>
              <w:rPr>
                <w:lang w:val="en-US"/>
              </w:rPr>
            </w:pPr>
            <w:r w:rsidRPr="00494F93">
              <w:rPr>
                <w:rStyle w:val="Strong"/>
                <w:lang w:val="en-US"/>
              </w:rPr>
              <w:t>Comments</w:t>
            </w:r>
            <w:r w:rsidRPr="00494F93">
              <w:rPr>
                <w:lang w:val="en-US"/>
              </w:rPr>
              <w:t xml:space="preserve"> part of our code and accordingly </w:t>
            </w:r>
            <w:r w:rsidRPr="00494F93">
              <w:rPr>
                <w:rStyle w:val="Strong"/>
                <w:lang w:val="en-US"/>
              </w:rPr>
              <w:t>removes the comment</w:t>
            </w:r>
            <w:r w:rsidRPr="00494F93">
              <w:rPr>
                <w:lang w:val="en-US"/>
              </w:rPr>
              <w:t xml:space="preserve"> which is already commented.</w:t>
            </w:r>
          </w:p>
        </w:tc>
      </w:tr>
      <w:tr w:rsidR="00402922" w:rsidRPr="00494F93" w14:paraId="48C1E5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FB29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35147" w14:textId="77777777" w:rsidR="00402922" w:rsidRPr="00494F93" w:rsidRDefault="00402922" w:rsidP="00A64F23">
            <w:pPr>
              <w:spacing w:before="0" w:after="0"/>
              <w:rPr>
                <w:lang w:val="en-US"/>
              </w:rPr>
            </w:pPr>
            <w:r w:rsidRPr="00494F93">
              <w:rPr>
                <w:rStyle w:val="Strong"/>
                <w:lang w:val="en-US"/>
              </w:rPr>
              <w:t>Brings back one change</w:t>
            </w:r>
            <w:r w:rsidRPr="00494F93">
              <w:rPr>
                <w:lang w:val="en-US"/>
              </w:rPr>
              <w:t xml:space="preserve"> </w:t>
            </w:r>
            <w:r w:rsidRPr="00494F93">
              <w:rPr>
                <w:noProof/>
                <w:lang w:val="en-US"/>
              </w:rPr>
              <w:t>(</w:t>
            </w:r>
            <w:r w:rsidRPr="00494F93">
              <w:rPr>
                <w:lang w:val="en-US"/>
              </w:rPr>
              <w:t>so-called Undo).</w:t>
            </w:r>
          </w:p>
        </w:tc>
      </w:tr>
      <w:tr w:rsidR="00402922" w:rsidRPr="00494F93" w14:paraId="55ED729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9E393" w14:textId="77777777" w:rsidR="00402922" w:rsidRPr="00494F93" w:rsidRDefault="00402922" w:rsidP="00A64F2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C6BB9" w14:textId="77777777" w:rsidR="00402922" w:rsidRPr="00494F93" w:rsidRDefault="00402922" w:rsidP="00A64F2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402922" w:rsidRPr="00494F93" w14:paraId="2BE407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1272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6D987" w14:textId="77777777" w:rsidR="00402922" w:rsidRPr="00494F93" w:rsidRDefault="00402922" w:rsidP="00A64F23">
            <w:pPr>
              <w:spacing w:before="0" w:after="0"/>
              <w:rPr>
                <w:lang w:val="en-US"/>
              </w:rPr>
            </w:pPr>
            <w:r w:rsidRPr="00494F93">
              <w:rPr>
                <w:rStyle w:val="Strong"/>
                <w:lang w:val="en-US"/>
              </w:rPr>
              <w:t>Formats the code</w:t>
            </w:r>
            <w:r w:rsidRPr="00494F93">
              <w:rPr>
                <w:lang w:val="en-US"/>
              </w:rPr>
              <w:t xml:space="preserve"> according the default conventions.</w:t>
            </w:r>
          </w:p>
        </w:tc>
      </w:tr>
      <w:tr w:rsidR="00402922" w:rsidRPr="00494F93" w14:paraId="18C096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72227"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60E54"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left of the cursor.</w:t>
            </w:r>
          </w:p>
        </w:tc>
      </w:tr>
      <w:tr w:rsidR="00402922" w:rsidRPr="00494F93" w14:paraId="7DB2FEC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470E"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0BDED"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right of the cursor.</w:t>
            </w:r>
          </w:p>
        </w:tc>
      </w:tr>
      <w:tr w:rsidR="00402922" w:rsidRPr="00494F93" w14:paraId="386C980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4A4F4"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9194E" w14:textId="77777777" w:rsidR="00402922" w:rsidRPr="00494F93" w:rsidRDefault="00402922" w:rsidP="00A64F23">
            <w:pPr>
              <w:spacing w:before="0" w:after="0"/>
              <w:rPr>
                <w:lang w:val="en-US"/>
              </w:rPr>
            </w:pPr>
            <w:r w:rsidRPr="00494F93">
              <w:rPr>
                <w:rStyle w:val="Strong"/>
                <w:lang w:val="en-US"/>
              </w:rPr>
              <w:t>Saves</w:t>
            </w:r>
            <w:r w:rsidRPr="00494F93">
              <w:rPr>
                <w:lang w:val="en-US"/>
              </w:rPr>
              <w:t xml:space="preserve"> all files in the project.</w:t>
            </w:r>
          </w:p>
        </w:tc>
      </w:tr>
    </w:tbl>
    <w:p w14:paraId="39123F4E" w14:textId="77777777" w:rsidR="00402922" w:rsidRPr="00494F93" w:rsidRDefault="00402922" w:rsidP="004E45DF">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h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 xml:space="preserve">: </w:t>
      </w:r>
      <w:hyperlink r:id="rId778"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C137499" w14:textId="77777777" w:rsidR="00402922" w:rsidRPr="00494F93" w:rsidRDefault="00402922" w:rsidP="00402922">
      <w:pPr>
        <w:pStyle w:val="Heading2"/>
      </w:pPr>
      <w:bookmarkStart w:id="310" w:name="_Toc147052741"/>
      <w:r w:rsidRPr="00494F93">
        <w:rPr>
          <w:lang w:val="en-US"/>
        </w:rPr>
        <w:t>Code Snippets</w:t>
      </w:r>
      <w:bookmarkEnd w:id="310"/>
    </w:p>
    <w:p w14:paraId="616CB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there are the so-called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xml:space="preserve">" and then pressing </w:t>
      </w:r>
      <w:r w:rsidRPr="00494F93">
        <w:rPr>
          <w:rStyle w:val="Strong"/>
          <w:rFonts w:ascii="Lato Light" w:hAnsi="Lato Light"/>
          <w:sz w:val="22"/>
          <w:lang w:val="en-US"/>
        </w:rPr>
        <w:t>[Tab]</w:t>
      </w:r>
      <w:r w:rsidRPr="00494F93">
        <w:rPr>
          <w:rFonts w:ascii="Lato Light" w:hAnsi="Lato Light"/>
          <w:sz w:val="22"/>
          <w:lang w:val="en-US"/>
        </w:rPr>
        <w:t xml:space="preserve"> code </w:t>
      </w:r>
      <w:r w:rsidRPr="00494F93">
        <w:rPr>
          <w:rStyle w:val="HTMLCode"/>
          <w:rFonts w:ascii="Consolas" w:hAnsi="Consolas"/>
          <w:b/>
          <w:bCs/>
          <w:noProof/>
          <w:sz w:val="22"/>
          <w:bdr w:val="none" w:sz="0" w:space="0" w:color="auto" w:frame="1"/>
          <w:shd w:val="clear" w:color="auto" w:fill="F7F7F7"/>
          <w:lang w:val="en-US"/>
        </w:rPr>
        <w:t>for ... in ...:</w:t>
      </w:r>
      <w:r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237D71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49E379" wp14:editId="7B3E34CB">
            <wp:extent cx="3879850" cy="925293"/>
            <wp:effectExtent l="0" t="0" r="6350" b="8255"/>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98872" cy="929829"/>
                    </a:xfrm>
                    <a:prstGeom prst="rect">
                      <a:avLst/>
                    </a:prstGeom>
                    <a:noFill/>
                    <a:ln>
                      <a:noFill/>
                    </a:ln>
                  </pic:spPr>
                </pic:pic>
              </a:graphicData>
            </a:graphic>
          </wp:inline>
        </w:drawing>
      </w:r>
    </w:p>
    <w:p w14:paraId="1E73898E" w14:textId="77777777" w:rsidR="00402922" w:rsidRPr="00494F93" w:rsidRDefault="00402922" w:rsidP="00402922">
      <w:pPr>
        <w:pStyle w:val="Heading3"/>
      </w:pPr>
      <w:r w:rsidRPr="00494F93">
        <w:rPr>
          <w:lang w:val="en-US"/>
        </w:rPr>
        <w:t>Creating Your Code Snippet</w:t>
      </w:r>
    </w:p>
    <w:p w14:paraId="5170D4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are going to show you how to </w:t>
      </w:r>
      <w:r w:rsidRPr="00494F93">
        <w:rPr>
          <w:rStyle w:val="Strong"/>
          <w:rFonts w:ascii="Lato Light" w:hAnsi="Lato Light"/>
          <w:sz w:val="22"/>
          <w:lang w:val="en-US"/>
        </w:rPr>
        <w:t>make your code snippet</w:t>
      </w:r>
      <w:r w:rsidRPr="00494F93">
        <w:rPr>
          <w:rFonts w:ascii="Lato Light" w:hAnsi="Lato Light"/>
          <w:sz w:val="22"/>
          <w:lang w:val="en-US"/>
        </w:rPr>
        <w:t xml:space="preserve">. We will see </w:t>
      </w:r>
      <w:r w:rsidRPr="00494F93">
        <w:rPr>
          <w:rStyle w:val="Strong"/>
          <w:rFonts w:ascii="Lato Light" w:hAnsi="Lato Light"/>
          <w:sz w:val="22"/>
          <w:lang w:val="en-US"/>
        </w:rPr>
        <w:t>how to make a live template</w:t>
      </w:r>
      <w:r w:rsidRPr="00494F93">
        <w:rPr>
          <w:rFonts w:ascii="Lato Light" w:hAnsi="Lato Light"/>
          <w:sz w:val="22"/>
          <w:lang w:val="en-US"/>
        </w:rPr>
        <w:t xml:space="preserve"> for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70A6F3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AAE42CE" wp14:editId="72318F92">
            <wp:extent cx="2381250" cy="2103438"/>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89755" cy="2110951"/>
                    </a:xfrm>
                    <a:prstGeom prst="rect">
                      <a:avLst/>
                    </a:prstGeom>
                    <a:noFill/>
                    <a:ln>
                      <a:noFill/>
                    </a:ln>
                  </pic:spPr>
                </pic:pic>
              </a:graphicData>
            </a:graphic>
          </wp:inline>
        </w:drawing>
      </w:r>
    </w:p>
    <w:p w14:paraId="4FD490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xml:space="preserve">], and from the section, we should choose the arrow </w:t>
      </w:r>
      <w:r w:rsidRPr="00494F93">
        <w:rPr>
          <w:rStyle w:val="Strong"/>
          <w:rFonts w:ascii="Lato Light" w:hAnsi="Lato Light"/>
          <w:sz w:val="22"/>
          <w:lang w:val="en-US"/>
        </w:rPr>
        <w:t>before</w:t>
      </w:r>
      <w:r w:rsidRPr="00494F93">
        <w:rPr>
          <w:rFonts w:ascii="Lato Light" w:hAnsi="Lato Light"/>
          <w:sz w:val="22"/>
          <w:lang w:val="en-US"/>
        </w:rPr>
        <w:t xml:space="preserve"> the checkbox for </w:t>
      </w:r>
      <w:r w:rsidRPr="00494F93">
        <w:rPr>
          <w:rStyle w:val="Strong"/>
          <w:rFonts w:ascii="Lato Light" w:hAnsi="Lato Light"/>
          <w:sz w:val="22"/>
          <w:lang w:val="en-US"/>
        </w:rPr>
        <w:t>Python</w:t>
      </w:r>
      <w:r w:rsidRPr="00494F93">
        <w:rPr>
          <w:rFonts w:ascii="Lato Light" w:hAnsi="Lato Light"/>
          <w:sz w:val="22"/>
          <w:lang w:val="en-US"/>
        </w:rPr>
        <w:t xml:space="preserve">. This is where all the existing snippets for </w:t>
      </w:r>
      <w:r w:rsidRPr="00494F93">
        <w:rPr>
          <w:rStyle w:val="Strong"/>
          <w:rFonts w:ascii="Lato Light" w:hAnsi="Lato Light"/>
          <w:sz w:val="22"/>
          <w:lang w:val="en-US"/>
        </w:rPr>
        <w:t>Python</w:t>
      </w:r>
      <w:r w:rsidRPr="00494F93">
        <w:rPr>
          <w:rFonts w:ascii="Lato Light" w:hAnsi="Lato Light"/>
          <w:sz w:val="22"/>
          <w:lang w:val="en-US"/>
        </w:rPr>
        <w:t xml:space="preserve"> are located:</w:t>
      </w:r>
    </w:p>
    <w:p w14:paraId="28C8E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126673" wp14:editId="4C6D3145">
            <wp:extent cx="4503555" cy="3530600"/>
            <wp:effectExtent l="0" t="0" r="0" b="0"/>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21901" cy="3544982"/>
                    </a:xfrm>
                    <a:prstGeom prst="rect">
                      <a:avLst/>
                    </a:prstGeom>
                    <a:noFill/>
                    <a:ln>
                      <a:noFill/>
                    </a:ln>
                  </pic:spPr>
                </pic:pic>
              </a:graphicData>
            </a:graphic>
          </wp:inline>
        </w:drawing>
      </w:r>
    </w:p>
    <w:p w14:paraId="3DF243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oose a snippet, for exampl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121C6E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27CE44C" wp14:editId="0E137DAA">
            <wp:extent cx="4489450" cy="3325926"/>
            <wp:effectExtent l="0" t="0" r="6350" b="8255"/>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510761" cy="3341714"/>
                    </a:xfrm>
                    <a:prstGeom prst="rect">
                      <a:avLst/>
                    </a:prstGeom>
                    <a:noFill/>
                    <a:ln>
                      <a:noFill/>
                    </a:ln>
                  </pic:spPr>
                </pic:pic>
              </a:graphicData>
            </a:graphic>
          </wp:inline>
        </w:drawing>
      </w:r>
    </w:p>
    <w:p w14:paraId="67D034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 xml:space="preserve">the green </w:t>
      </w:r>
      <w:r w:rsidRPr="00494F93">
        <w:rPr>
          <w:rStyle w:val="Strong"/>
          <w:rFonts w:ascii="Lato Light" w:hAnsi="Lato Light"/>
          <w:sz w:val="22"/>
          <w:lang w:val="en-US"/>
        </w:rPr>
        <w:t>+</w:t>
      </w:r>
      <w:r w:rsidRPr="00494F93">
        <w:rPr>
          <w:rFonts w:ascii="Lato Light" w:hAnsi="Lato Light"/>
          <w:sz w:val="22"/>
          <w:lang w:val="en-US"/>
        </w:rPr>
        <w:t xml:space="preserve"> 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xml:space="preserve">]. In the bottom part of the window, on the place of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xml:space="preserve">, for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xml:space="preserve">), for </w:t>
      </w:r>
      <w:r w:rsidRPr="00494F93">
        <w:rPr>
          <w:rStyle w:val="Strong"/>
          <w:rFonts w:ascii="Lato Light" w:hAnsi="Lato Light"/>
          <w:sz w:val="22"/>
          <w:lang w:val="en-US"/>
        </w:rPr>
        <w:t>Description</w:t>
      </w:r>
      <w:r w:rsidRPr="00494F93">
        <w:rPr>
          <w:rFonts w:ascii="Lato Light" w:hAnsi="Lato Light"/>
          <w:sz w:val="22"/>
          <w:lang w:val="en-US"/>
        </w:rPr>
        <w:t xml:space="preserve"> we give a useful description, and for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398A54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0ACF80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5571752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7CA742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5A0390" wp14:editId="72475DD0">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37A025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 xml:space="preserve">the red text under Template text). We choose </w:t>
      </w:r>
      <w:r w:rsidRPr="00494F93">
        <w:rPr>
          <w:rStyle w:val="Strong"/>
          <w:rFonts w:ascii="Lato Light" w:hAnsi="Lato Light"/>
          <w:sz w:val="22"/>
          <w:lang w:val="en-US"/>
        </w:rPr>
        <w:t>Define</w:t>
      </w:r>
      <w:r w:rsidRPr="00494F93">
        <w:rPr>
          <w:rFonts w:ascii="Lato Light" w:hAnsi="Lato Light"/>
          <w:sz w:val="22"/>
          <w:lang w:val="en-US"/>
        </w:rPr>
        <w:t xml:space="preserve"> and from the appeared menu we check </w:t>
      </w:r>
      <w:r w:rsidRPr="00494F93">
        <w:rPr>
          <w:rStyle w:val="Strong"/>
          <w:rFonts w:ascii="Lato Light" w:hAnsi="Lato Light"/>
          <w:sz w:val="22"/>
          <w:lang w:val="en-US"/>
        </w:rPr>
        <w:t>Python</w:t>
      </w:r>
      <w:r w:rsidRPr="00494F93">
        <w:rPr>
          <w:rFonts w:ascii="Lato Light" w:hAnsi="Lato Light"/>
          <w:sz w:val="22"/>
          <w:lang w:val="en-US"/>
        </w:rPr>
        <w:t>.</w:t>
      </w:r>
    </w:p>
    <w:p w14:paraId="15BF3D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E6DEBD" wp14:editId="51FBBAF9">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956E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f we writ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xml:space="preserve">, our </w:t>
      </w:r>
      <w:r w:rsidRPr="00494F93">
        <w:rPr>
          <w:rStyle w:val="Strong"/>
          <w:rFonts w:ascii="Lato Light" w:hAnsi="Lato Light"/>
          <w:sz w:val="22"/>
          <w:lang w:val="en-US"/>
        </w:rPr>
        <w:t>new live template</w:t>
      </w:r>
      <w:r w:rsidRPr="00494F93">
        <w:rPr>
          <w:rFonts w:ascii="Lato Light" w:hAnsi="Lato Light"/>
          <w:sz w:val="22"/>
          <w:lang w:val="en-US"/>
        </w:rPr>
        <w:t xml:space="preserve"> appears:</w:t>
      </w:r>
    </w:p>
    <w:p w14:paraId="53C16F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40B2C8" wp14:editId="363AF9F3">
            <wp:extent cx="4337050" cy="568027"/>
            <wp:effectExtent l="0" t="0" r="6350" b="381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355653" cy="570463"/>
                    </a:xfrm>
                    <a:prstGeom prst="rect">
                      <a:avLst/>
                    </a:prstGeom>
                    <a:noFill/>
                    <a:ln>
                      <a:noFill/>
                    </a:ln>
                  </pic:spPr>
                </pic:pic>
              </a:graphicData>
            </a:graphic>
          </wp:inline>
        </w:drawing>
      </w:r>
    </w:p>
    <w:p w14:paraId="3EEEB5DA" w14:textId="77777777" w:rsidR="00402922" w:rsidRPr="00494F93" w:rsidRDefault="00402922" w:rsidP="00402922">
      <w:pPr>
        <w:pStyle w:val="Heading2"/>
      </w:pPr>
      <w:bookmarkStart w:id="311" w:name="_Toc147052742"/>
      <w:r w:rsidRPr="00494F93">
        <w:rPr>
          <w:lang w:val="en-US"/>
        </w:rPr>
        <w:t>Code Debugging Techniques</w:t>
      </w:r>
      <w:bookmarkEnd w:id="311"/>
    </w:p>
    <w:p w14:paraId="66C34A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bugging plays an important role in the process of creating software, which is to allows us to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xml:space="preserve">. With this technique, we can </w:t>
      </w:r>
      <w:r w:rsidRPr="00494F93">
        <w:rPr>
          <w:rStyle w:val="Strong"/>
          <w:rFonts w:ascii="Lato Light" w:hAnsi="Lato Light"/>
          <w:sz w:val="22"/>
          <w:lang w:val="en-US"/>
        </w:rPr>
        <w:t>follow the values of the local variables</w:t>
      </w:r>
      <w:r w:rsidRPr="00494F93">
        <w:rPr>
          <w:rFonts w:ascii="Lato Light" w:hAnsi="Lato Light"/>
          <w:sz w:val="22"/>
          <w:lang w:val="en-US"/>
        </w:rPr>
        <w:t xml:space="preserve"> because they are changing during the execution of the program and </w:t>
      </w:r>
      <w:r w:rsidRPr="00494F93">
        <w:rPr>
          <w:rStyle w:val="Strong"/>
          <w:rFonts w:ascii="Lato Light" w:hAnsi="Lato Light"/>
          <w:sz w:val="22"/>
          <w:lang w:val="en-US"/>
        </w:rPr>
        <w:t>remove</w:t>
      </w:r>
      <w:r w:rsidRPr="00494F93">
        <w:rPr>
          <w:rFonts w:ascii="Lato Light" w:hAnsi="Lato Light"/>
          <w:sz w:val="22"/>
          <w:lang w:val="en-US"/>
        </w:rPr>
        <w:t xml:space="preserve"> possible </w:t>
      </w:r>
      <w:r w:rsidRPr="00494F93">
        <w:rPr>
          <w:rStyle w:val="Strong"/>
          <w:rFonts w:ascii="Lato Light" w:hAnsi="Lato Light"/>
          <w:sz w:val="22"/>
          <w:lang w:val="en-US"/>
        </w:rPr>
        <w:t>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6D0391B2"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Finding</w:t>
      </w:r>
      <w:r w:rsidRPr="00494F93">
        <w:rPr>
          <w:lang w:val="en-US"/>
        </w:rPr>
        <w:t xml:space="preserve"> the problems </w:t>
      </w:r>
      <w:r w:rsidRPr="00494F93">
        <w:rPr>
          <w:noProof/>
          <w:lang w:val="en-US"/>
        </w:rPr>
        <w:t>(</w:t>
      </w:r>
      <w:r w:rsidRPr="00494F93">
        <w:rPr>
          <w:lang w:val="en-US"/>
        </w:rPr>
        <w:t>bugs).</w:t>
      </w:r>
    </w:p>
    <w:p w14:paraId="3CF958D1"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Locating</w:t>
      </w:r>
      <w:r w:rsidRPr="00494F93">
        <w:rPr>
          <w:lang w:val="en-US"/>
        </w:rPr>
        <w:t xml:space="preserve"> the code, which causes the problems.</w:t>
      </w:r>
    </w:p>
    <w:p w14:paraId="44D12D3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Correcting</w:t>
      </w:r>
      <w:r w:rsidRPr="00494F93">
        <w:rPr>
          <w:lang w:val="en-US"/>
        </w:rPr>
        <w:t xml:space="preserve"> the code, which causes the problems so that the program works correctly.</w:t>
      </w:r>
    </w:p>
    <w:p w14:paraId="27C0179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0F5573F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gives us </w:t>
      </w:r>
      <w:r w:rsidRPr="00494F93">
        <w:rPr>
          <w:rStyle w:val="Strong"/>
          <w:rFonts w:ascii="Lato Light" w:hAnsi="Lato Light"/>
          <w:sz w:val="22"/>
          <w:lang w:val="en-US"/>
        </w:rPr>
        <w:t>a built-in debugger</w:t>
      </w:r>
      <w:r w:rsidRPr="00494F93">
        <w:rPr>
          <w:rFonts w:ascii="Lato Light" w:hAnsi="Lato Light"/>
          <w:sz w:val="22"/>
          <w:lang w:val="en-US"/>
        </w:rPr>
        <w:t xml:space="preserve">, thanks to which we can place </w:t>
      </w:r>
      <w:r w:rsidRPr="00494F93">
        <w:rPr>
          <w:rStyle w:val="Strong"/>
          <w:rFonts w:ascii="Lato Light" w:hAnsi="Lato Light"/>
          <w:sz w:val="22"/>
          <w:lang w:val="en-US"/>
        </w:rPr>
        <w:t>breakpoints</w:t>
      </w:r>
      <w:r w:rsidRPr="00494F93">
        <w:rPr>
          <w:rFonts w:ascii="Lato Light" w:hAnsi="Lato Light"/>
          <w:sz w:val="22"/>
          <w:lang w:val="en-US"/>
        </w:rPr>
        <w:t xml:space="preserve">, at places we have chosen. When it reaches a </w:t>
      </w:r>
      <w:r w:rsidRPr="00494F93">
        <w:rPr>
          <w:rStyle w:val="Strong"/>
          <w:rFonts w:ascii="Lato Light" w:hAnsi="Lato Light"/>
          <w:sz w:val="22"/>
          <w:lang w:val="en-US"/>
        </w:rPr>
        <w:t>breakpoint</w:t>
      </w:r>
      <w:r w:rsidRPr="00494F93">
        <w:rPr>
          <w:rFonts w:ascii="Lato Light" w:hAnsi="Lato Light"/>
          <w:sz w:val="22"/>
          <w:lang w:val="en-US"/>
        </w:rPr>
        <w:t xml:space="preserve">, the program </w:t>
      </w:r>
      <w:r w:rsidRPr="00494F93">
        <w:rPr>
          <w:rStyle w:val="Strong"/>
          <w:rFonts w:ascii="Lato Light" w:hAnsi="Lato Light"/>
          <w:sz w:val="22"/>
          <w:lang w:val="en-US"/>
        </w:rPr>
        <w:t>stops running</w:t>
      </w:r>
      <w:r w:rsidRPr="00494F93">
        <w:rPr>
          <w:rFonts w:ascii="Lato Light" w:hAnsi="Lato Light"/>
          <w:sz w:val="22"/>
          <w:lang w:val="en-US"/>
        </w:rPr>
        <w:t xml:space="preserve"> and allows </w:t>
      </w:r>
      <w:r w:rsidRPr="00494F93">
        <w:rPr>
          <w:rStyle w:val="Strong"/>
          <w:rFonts w:ascii="Lato Light" w:hAnsi="Lato Light"/>
          <w:sz w:val="22"/>
          <w:lang w:val="en-US"/>
        </w:rPr>
        <w:lastRenderedPageBreak/>
        <w:t>step-by-step running</w:t>
      </w:r>
      <w:r w:rsidRPr="00494F93">
        <w:rPr>
          <w:rFonts w:ascii="Lato Light" w:hAnsi="Lato Light"/>
          <w:sz w:val="22"/>
          <w:lang w:val="en-US"/>
        </w:rPr>
        <w:t xml:space="preserve"> of the remaining lines. Debugging allows us to </w:t>
      </w:r>
      <w:r w:rsidRPr="00494F93">
        <w:rPr>
          <w:rStyle w:val="Strong"/>
          <w:rFonts w:ascii="Lato Light" w:hAnsi="Lato Light"/>
          <w:sz w:val="22"/>
          <w:lang w:val="en-US"/>
        </w:rPr>
        <w:t>get into the details of the program</w:t>
      </w:r>
      <w:r w:rsidRPr="00494F93">
        <w:rPr>
          <w:rFonts w:ascii="Lato Light" w:hAnsi="Lato Light"/>
          <w:sz w:val="22"/>
          <w:lang w:val="en-US"/>
        </w:rPr>
        <w:t xml:space="preserve"> and see where exactly the errors occur and what is the reason for this.</w:t>
      </w:r>
    </w:p>
    <w:p w14:paraId="5C4F87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2205E3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5ECAEF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2A5959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place a </w:t>
      </w:r>
      <w:r w:rsidRPr="00494F93">
        <w:rPr>
          <w:rStyle w:val="Strong"/>
          <w:rFonts w:ascii="Lato Light" w:hAnsi="Lato Light"/>
          <w:sz w:val="22"/>
          <w:lang w:val="en-US"/>
        </w:rPr>
        <w:t>breakpoint</w:t>
      </w:r>
      <w:r w:rsidRPr="00494F93">
        <w:rPr>
          <w:rFonts w:ascii="Lato Light" w:hAnsi="Lato Light"/>
          <w:sz w:val="22"/>
          <w:lang w:val="en-US"/>
        </w:rPr>
        <w:t xml:space="preserve"> on the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xml:space="preserve">]. A </w:t>
      </w:r>
      <w:r w:rsidRPr="00494F93">
        <w:rPr>
          <w:rStyle w:val="Strong"/>
          <w:rFonts w:ascii="Lato Light" w:hAnsi="Lato Light"/>
          <w:sz w:val="22"/>
          <w:lang w:val="en-US"/>
        </w:rPr>
        <w:t>breakpoint</w:t>
      </w:r>
      <w:r w:rsidRPr="00494F93">
        <w:rPr>
          <w:rFonts w:ascii="Lato Light" w:hAnsi="Lato Light"/>
          <w:sz w:val="22"/>
          <w:lang w:val="en-US"/>
        </w:rPr>
        <w:t xml:space="preserve">, where the program will </w:t>
      </w:r>
      <w:r w:rsidRPr="00494F93">
        <w:rPr>
          <w:rStyle w:val="Strong"/>
          <w:rFonts w:ascii="Lato Light" w:hAnsi="Lato Light"/>
          <w:sz w:val="22"/>
          <w:lang w:val="en-US"/>
        </w:rPr>
        <w:t>stop</w:t>
      </w:r>
      <w:r w:rsidRPr="00494F93">
        <w:rPr>
          <w:rFonts w:ascii="Lato Light" w:hAnsi="Lato Light"/>
          <w:sz w:val="22"/>
          <w:lang w:val="en-US"/>
        </w:rPr>
        <w:t xml:space="preserve"> its execution:</w:t>
      </w:r>
    </w:p>
    <w:p w14:paraId="40D8B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1F86F" wp14:editId="0DB1D9CA">
            <wp:extent cx="2317750" cy="679873"/>
            <wp:effectExtent l="0" t="0" r="6350" b="635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324992" cy="681997"/>
                    </a:xfrm>
                    <a:prstGeom prst="rect">
                      <a:avLst/>
                    </a:prstGeom>
                    <a:noFill/>
                    <a:ln>
                      <a:noFill/>
                    </a:ln>
                  </pic:spPr>
                </pic:pic>
              </a:graphicData>
            </a:graphic>
          </wp:inline>
        </w:drawing>
      </w:r>
    </w:p>
    <w:p w14:paraId="549CB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1C13CF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A5C4E1" wp14:editId="0090AC82">
            <wp:extent cx="3175000" cy="1158759"/>
            <wp:effectExtent l="0" t="0" r="6350" b="381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85428" cy="1162565"/>
                    </a:xfrm>
                    <a:prstGeom prst="rect">
                      <a:avLst/>
                    </a:prstGeom>
                    <a:noFill/>
                    <a:ln>
                      <a:noFill/>
                    </a:ln>
                  </pic:spPr>
                </pic:pic>
              </a:graphicData>
            </a:graphic>
          </wp:inline>
        </w:drawing>
      </w:r>
    </w:p>
    <w:p w14:paraId="3F03D1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starting the program, we can see that it </w:t>
      </w:r>
      <w:r w:rsidRPr="00494F93">
        <w:rPr>
          <w:rStyle w:val="Strong"/>
          <w:rFonts w:ascii="Lato Light" w:hAnsi="Lato Light"/>
          <w:sz w:val="22"/>
          <w:lang w:val="en-US"/>
        </w:rPr>
        <w:t>stops executing</w:t>
      </w:r>
      <w:r w:rsidRPr="00494F93">
        <w:rPr>
          <w:rFonts w:ascii="Lato Light" w:hAnsi="Lato Light"/>
          <w:sz w:val="22"/>
          <w:lang w:val="en-US"/>
        </w:rPr>
        <w:t xml:space="preserve"> at line 2, where we placed our breakpoint. The code in the current line </w:t>
      </w:r>
      <w:r w:rsidRPr="00494F93">
        <w:rPr>
          <w:rStyle w:val="Strong"/>
          <w:rFonts w:ascii="Lato Light" w:hAnsi="Lato Light"/>
          <w:sz w:val="22"/>
          <w:lang w:val="en-US"/>
        </w:rPr>
        <w:t>is colored in yellow</w:t>
      </w:r>
      <w:r w:rsidRPr="00494F93">
        <w:rPr>
          <w:rFonts w:ascii="Lato Light" w:hAnsi="Lato Light"/>
          <w:sz w:val="22"/>
          <w:lang w:val="en-US"/>
        </w:rPr>
        <w:t xml:space="preserve"> and we can </w:t>
      </w:r>
      <w:r w:rsidRPr="00494F93">
        <w:rPr>
          <w:rStyle w:val="Strong"/>
          <w:rFonts w:ascii="Lato Light" w:hAnsi="Lato Light"/>
          <w:sz w:val="22"/>
          <w:lang w:val="en-US"/>
        </w:rPr>
        <w:t>run it step by step</w:t>
      </w:r>
      <w:r w:rsidRPr="00494F93">
        <w:rPr>
          <w:rFonts w:ascii="Lato Light" w:hAnsi="Lato Light"/>
          <w:sz w:val="22"/>
          <w:lang w:val="en-US"/>
        </w:rPr>
        <w:t xml:space="preserve">. To go to </w:t>
      </w:r>
      <w:r w:rsidRPr="00494F93">
        <w:rPr>
          <w:rStyle w:val="Strong"/>
          <w:rFonts w:ascii="Lato Light" w:hAnsi="Lato Light"/>
          <w:sz w:val="22"/>
          <w:lang w:val="en-US"/>
        </w:rPr>
        <w:t>the next line</w:t>
      </w:r>
      <w:r w:rsidRPr="00494F93">
        <w:rPr>
          <w:rFonts w:ascii="Lato Light" w:hAnsi="Lato Light"/>
          <w:sz w:val="22"/>
          <w:lang w:val="en-US"/>
        </w:rPr>
        <w:t xml:space="preserve"> e use the key [</w:t>
      </w:r>
      <w:r w:rsidRPr="00494F93">
        <w:rPr>
          <w:rStyle w:val="Strong"/>
          <w:rFonts w:ascii="Lato Light" w:hAnsi="Lato Light"/>
          <w:sz w:val="22"/>
          <w:lang w:val="en-US"/>
        </w:rPr>
        <w:t>F8</w:t>
      </w:r>
      <w:r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1075D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53D820" wp14:editId="72411D46">
            <wp:extent cx="3080327" cy="368300"/>
            <wp:effectExtent l="0" t="0" r="635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85671" cy="368939"/>
                    </a:xfrm>
                    <a:prstGeom prst="rect">
                      <a:avLst/>
                    </a:prstGeom>
                    <a:noFill/>
                    <a:ln>
                      <a:noFill/>
                    </a:ln>
                  </pic:spPr>
                </pic:pic>
              </a:graphicData>
            </a:graphic>
          </wp:inline>
        </w:drawing>
      </w:r>
    </w:p>
    <w:p w14:paraId="12D28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w:t>
      </w:r>
      <w:r w:rsidRPr="00494F93">
        <w:rPr>
          <w:rStyle w:val="Strong"/>
          <w:rFonts w:ascii="Lato Light" w:hAnsi="Lato Light"/>
          <w:sz w:val="22"/>
          <w:lang w:val="en-US"/>
        </w:rPr>
        <w:t>Debugger</w:t>
      </w:r>
      <w:r w:rsidRPr="00494F93">
        <w:rPr>
          <w:rFonts w:ascii="Lato Light" w:hAnsi="Lato Light"/>
          <w:sz w:val="22"/>
          <w:lang w:val="en-US"/>
        </w:rPr>
        <w:t xml:space="preserve"> window, we can ob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18B96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DB9F1" wp14:editId="461D02D4">
            <wp:extent cx="4280211" cy="1695450"/>
            <wp:effectExtent l="0" t="0" r="6350" b="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298722" cy="1702783"/>
                    </a:xfrm>
                    <a:prstGeom prst="rect">
                      <a:avLst/>
                    </a:prstGeom>
                    <a:noFill/>
                    <a:ln>
                      <a:noFill/>
                    </a:ln>
                  </pic:spPr>
                </pic:pic>
              </a:graphicData>
            </a:graphic>
          </wp:inline>
        </w:drawing>
      </w:r>
    </w:p>
    <w:p w14:paraId="5314205C" w14:textId="77777777" w:rsidR="00402922" w:rsidRPr="00494F93" w:rsidRDefault="00402922" w:rsidP="00402922">
      <w:pPr>
        <w:pStyle w:val="Heading2"/>
      </w:pPr>
      <w:bookmarkStart w:id="312" w:name="_Toc147052743"/>
      <w:r w:rsidRPr="00494F93">
        <w:rPr>
          <w:lang w:val="en-US"/>
        </w:rPr>
        <w:lastRenderedPageBreak/>
        <w:t>A guide to tricks</w:t>
      </w:r>
      <w:bookmarkEnd w:id="312"/>
    </w:p>
    <w:p w14:paraId="462A5A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briefly show </w:t>
      </w:r>
      <w:r w:rsidRPr="00494F93">
        <w:rPr>
          <w:rStyle w:val="Strong"/>
          <w:rFonts w:ascii="Lato Light" w:hAnsi="Lato Light"/>
          <w:sz w:val="22"/>
          <w:lang w:val="en-US"/>
        </w:rPr>
        <w:t>tricks and techniques</w:t>
      </w:r>
      <w:r w:rsidRPr="00494F93">
        <w:rPr>
          <w:rFonts w:ascii="Lato Light" w:hAnsi="Lato Light"/>
          <w:sz w:val="22"/>
          <w:lang w:val="en-US"/>
        </w:rPr>
        <w:t xml:space="preserve"> of programming with the </w:t>
      </w:r>
      <w:r w:rsidRPr="00494F93">
        <w:rPr>
          <w:rStyle w:val="Strong"/>
          <w:rFonts w:ascii="Lato Light" w:hAnsi="Lato Light"/>
          <w:sz w:val="22"/>
          <w:lang w:val="en-US"/>
        </w:rPr>
        <w:t>Python</w:t>
      </w:r>
      <w:r w:rsidRPr="00494F93">
        <w:rPr>
          <w:rFonts w:ascii="Lato Light" w:hAnsi="Lato Light"/>
          <w:sz w:val="22"/>
          <w:lang w:val="en-US"/>
        </w:rPr>
        <w:t xml:space="preserve"> language, some of which are already mentioned in this book, which will be very useful, if you were to take a programming exam for beginners:</w:t>
      </w:r>
    </w:p>
    <w:p w14:paraId="61E12ACA" w14:textId="77777777" w:rsidR="00402922" w:rsidRPr="00494F93" w:rsidRDefault="00402922" w:rsidP="00402922">
      <w:pPr>
        <w:pStyle w:val="Heading3"/>
      </w:pPr>
      <w:r w:rsidRPr="00494F93">
        <w:rPr>
          <w:lang w:val="en-US"/>
        </w:rPr>
        <w:t>Inserting Variable Values in Strings</w:t>
      </w:r>
    </w:p>
    <w:p w14:paraId="163377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4F7B52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492AD12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0AA6B5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e are using a </w:t>
      </w:r>
      <w:r w:rsidRPr="00494F93">
        <w:rPr>
          <w:rStyle w:val="Strong"/>
          <w:rFonts w:ascii="Lato Light" w:hAnsi="Lato Light"/>
          <w:sz w:val="22"/>
          <w:lang w:val="en-US"/>
        </w:rPr>
        <w:t>placeholder</w:t>
      </w:r>
      <w:r w:rsidRPr="00494F93">
        <w:rPr>
          <w:rFonts w:ascii="Lato Light" w:hAnsi="Lato Light"/>
          <w:sz w:val="22"/>
          <w:lang w:val="en-US"/>
        </w:rPr>
        <w:t xml:space="preserve"> –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ere </w:t>
      </w:r>
      <w:r w:rsidRPr="00494F93">
        <w:rPr>
          <w:rStyle w:val="Strong"/>
          <w:rFonts w:ascii="Lato Light" w:hAnsi="Lato Light"/>
          <w:sz w:val="22"/>
          <w:lang w:val="en-US"/>
        </w:rPr>
        <w:t>x</w:t>
      </w:r>
      <w:r w:rsidRPr="00494F93">
        <w:rPr>
          <w:rFonts w:ascii="Lato Light" w:hAnsi="Lato Light"/>
          <w:sz w:val="22"/>
          <w:lang w:val="en-US"/>
        </w:rPr>
        <w:t xml:space="preserve"> is </w:t>
      </w:r>
      <w:r w:rsidRPr="00494F93">
        <w:rPr>
          <w:rStyle w:val="Strong"/>
          <w:rFonts w:ascii="Lato Light" w:hAnsi="Lato Light"/>
          <w:sz w:val="22"/>
          <w:lang w:val="en-US"/>
        </w:rPr>
        <w:t>the name of variable</w:t>
      </w:r>
      <w:r w:rsidRPr="00494F93">
        <w:rPr>
          <w:rFonts w:ascii="Lato Light" w:hAnsi="Lato Light"/>
          <w:sz w:val="22"/>
          <w:lang w:val="en-US"/>
        </w:rPr>
        <w:t xml:space="preserve"> that we want to show. It's possible to use more than one variable, for example:</w:t>
      </w:r>
    </w:p>
    <w:p w14:paraId="389E79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32B471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4F85C4A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59D75C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35FA9B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can see that we can insert </w:t>
      </w:r>
      <w:r w:rsidRPr="00494F93">
        <w:rPr>
          <w:rStyle w:val="Strong"/>
          <w:rFonts w:ascii="Lato Light" w:hAnsi="Lato Light"/>
          <w:sz w:val="22"/>
          <w:lang w:val="en-US"/>
        </w:rPr>
        <w:t>not only text variables</w:t>
      </w:r>
      <w:r w:rsidRPr="00494F93">
        <w:rPr>
          <w:rFonts w:ascii="Lato Light" w:hAnsi="Lato Light"/>
          <w:sz w:val="22"/>
          <w:lang w:val="en-US"/>
        </w:rPr>
        <w:t xml:space="preserve">. We can also use a given variable </w:t>
      </w:r>
      <w:r w:rsidRPr="00494F93">
        <w:rPr>
          <w:rStyle w:val="Strong"/>
          <w:rFonts w:ascii="Lato Light" w:hAnsi="Lato Light"/>
          <w:sz w:val="22"/>
          <w:lang w:val="en-US"/>
        </w:rPr>
        <w:t>several times</w:t>
      </w:r>
      <w:r w:rsidRPr="00494F93">
        <w:rPr>
          <w:rFonts w:ascii="Lato Light" w:hAnsi="Lato Light"/>
          <w:sz w:val="22"/>
          <w:lang w:val="en-US"/>
        </w:rPr>
        <w:t>.</w:t>
      </w:r>
    </w:p>
    <w:p w14:paraId="6A21DEB4" w14:textId="77777777" w:rsidR="00402922" w:rsidRPr="00494F93" w:rsidRDefault="00402922" w:rsidP="00402922">
      <w:pPr>
        <w:pStyle w:val="Heading3"/>
      </w:pPr>
      <w:r w:rsidRPr="00494F93">
        <w:rPr>
          <w:lang w:val="en-US"/>
        </w:rPr>
        <w:t>Rounding Numbers</w:t>
      </w:r>
    </w:p>
    <w:p w14:paraId="306989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BBB22D1" w14:textId="77777777" w:rsidR="00402922" w:rsidRPr="00494F93" w:rsidRDefault="00402922" w:rsidP="00402922">
      <w:pPr>
        <w:numPr>
          <w:ilvl w:val="0"/>
          <w:numId w:val="99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Pr="00494F93">
        <w:rPr>
          <w:noProof/>
          <w:lang w:val="en-US"/>
        </w:rPr>
        <w:t xml:space="preserve"> </w:t>
      </w:r>
      <w:r w:rsidRPr="00494F93">
        <w:rPr>
          <w:lang w:val="en-US"/>
        </w:rPr>
        <w:t xml:space="preserve">– accepts two arguments – the first one is </w:t>
      </w:r>
      <w:r w:rsidRPr="00494F93">
        <w:rPr>
          <w:rStyle w:val="Strong"/>
          <w:lang w:val="en-US"/>
        </w:rPr>
        <w:t>the number to be rounded</w:t>
      </w:r>
      <w:r w:rsidRPr="00494F93">
        <w:rPr>
          <w:lang w:val="en-US"/>
        </w:rPr>
        <w:t xml:space="preserve">, and the second – the number </w:t>
      </w:r>
      <w:r w:rsidRPr="00494F93">
        <w:rPr>
          <w:rStyle w:val="Strong"/>
          <w:lang w:val="en-US"/>
        </w:rPr>
        <w:t>of decimals to use when rounding the number</w:t>
      </w:r>
      <w:r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353392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umber = </w:t>
      </w:r>
      <w:r w:rsidRPr="00494F93">
        <w:rPr>
          <w:rStyle w:val="hljs-number"/>
          <w:rFonts w:ascii="Consolas" w:hAnsi="Consolas"/>
          <w:noProof/>
          <w:color w:val="F5871F"/>
          <w:sz w:val="22"/>
          <w:bdr w:val="none" w:sz="0" w:space="0" w:color="auto" w:frame="1"/>
          <w:lang w:val="en-US"/>
        </w:rPr>
        <w:t>5.431</w:t>
      </w:r>
    </w:p>
    <w:p w14:paraId="1679CC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9A887B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316BA9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612F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4D6BDB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DBE31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448C16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case we want the rounding always to b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D536155" w14:textId="77777777" w:rsidR="00402922" w:rsidRPr="00494F93" w:rsidRDefault="00402922" w:rsidP="00402922">
      <w:pPr>
        <w:numPr>
          <w:ilvl w:val="0"/>
          <w:numId w:val="99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in case we want the rounding always to be </w:t>
      </w:r>
      <w:r w:rsidRPr="00494F93">
        <w:rPr>
          <w:rStyle w:val="Strong"/>
          <w:lang w:val="en-US"/>
        </w:rPr>
        <w:t>down</w:t>
      </w:r>
      <w:r w:rsidRPr="00494F93">
        <w:rPr>
          <w:lang w:val="en-US"/>
        </w:rPr>
        <w:t xml:space="preserve">. It is important to pay attention that this function is rounding the number to an integer. For example, if we have the number 5.99 and us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5</w:t>
      </w:r>
      <w:r w:rsidRPr="00494F93">
        <w:rPr>
          <w:lang w:val="en-US"/>
        </w:rPr>
        <w:t>:</w:t>
      </w:r>
    </w:p>
    <w:p w14:paraId="12C9CF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number_to_floor = </w:t>
      </w:r>
      <w:r w:rsidRPr="00494F93">
        <w:rPr>
          <w:rStyle w:val="hljs-number"/>
          <w:rFonts w:ascii="Consolas" w:hAnsi="Consolas"/>
          <w:noProof/>
          <w:color w:val="F5871F"/>
          <w:sz w:val="22"/>
          <w:bdr w:val="none" w:sz="0" w:space="0" w:color="auto" w:frame="1"/>
          <w:lang w:val="en-US"/>
        </w:rPr>
        <w:t>5.99</w:t>
      </w:r>
    </w:p>
    <w:p w14:paraId="633692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3F951E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6ADD3A6" w14:textId="77777777" w:rsidR="00402922" w:rsidRPr="00494F93" w:rsidRDefault="00402922" w:rsidP="00402922">
      <w:pPr>
        <w:numPr>
          <w:ilvl w:val="0"/>
          <w:numId w:val="99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in case we want the rounding always to be </w:t>
      </w:r>
      <w:r w:rsidRPr="00494F93">
        <w:rPr>
          <w:rStyle w:val="Strong"/>
          <w:lang w:val="en-US"/>
        </w:rPr>
        <w:t>up</w:t>
      </w:r>
      <w:r w:rsidRPr="00494F93">
        <w:rPr>
          <w:lang w:val="en-US"/>
        </w:rPr>
        <w:t xml:space="preserve">. This function also is rounding the number to an integer. For example, if we have the number 5.11 and us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6</w:t>
      </w:r>
      <w:r w:rsidRPr="00494F93">
        <w:rPr>
          <w:lang w:val="en-US"/>
        </w:rPr>
        <w:t>:</w:t>
      </w:r>
    </w:p>
    <w:p w14:paraId="659D70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63FA7F3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1BEF2D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1A53380" w14:textId="77777777" w:rsidR="00402922" w:rsidRPr="00494F93" w:rsidRDefault="00402922" w:rsidP="00402922">
      <w:pPr>
        <w:numPr>
          <w:ilvl w:val="0"/>
          <w:numId w:val="9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Pr="00494F93">
        <w:rPr>
          <w:noProof/>
          <w:lang w:val="en-US"/>
        </w:rPr>
        <w:t xml:space="preserve"> </w:t>
      </w:r>
      <w:r w:rsidRPr="00494F93">
        <w:rPr>
          <w:lang w:val="en-US"/>
        </w:rPr>
        <w:t xml:space="preserve">– in case we want to </w:t>
      </w:r>
      <w:r w:rsidRPr="00494F93">
        <w:rPr>
          <w:rStyle w:val="Strong"/>
          <w:lang w:val="en-US"/>
        </w:rPr>
        <w:t>remove the fractional part</w:t>
      </w:r>
      <w:r w:rsidRPr="00494F93">
        <w:rPr>
          <w:lang w:val="en-US"/>
        </w:rPr>
        <w:t xml:space="preserve">. For example, if we have the number 2.63 and us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will get the number </w:t>
      </w:r>
      <w:r w:rsidRPr="00494F93">
        <w:rPr>
          <w:rStyle w:val="Strong"/>
          <w:lang w:val="en-US"/>
        </w:rPr>
        <w:t>2</w:t>
      </w:r>
      <w:r w:rsidRPr="00494F93">
        <w:rPr>
          <w:lang w:val="en-US"/>
        </w:rPr>
        <w:t>:</w:t>
      </w:r>
    </w:p>
    <w:p w14:paraId="79B57DA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42A26CC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6C34B52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3D15D030" w14:textId="77777777" w:rsidR="00402922" w:rsidRPr="00494F93" w:rsidRDefault="00402922" w:rsidP="00402922">
      <w:pPr>
        <w:pStyle w:val="Heading3"/>
      </w:pPr>
      <w:r w:rsidRPr="00494F93">
        <w:rPr>
          <w:lang w:val="en-US"/>
        </w:rPr>
        <w:t>Rounding with a Placeholder</w:t>
      </w:r>
    </w:p>
    <w:p w14:paraId="08E09E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2C303E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51E515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add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which will limit the number to 2 digits after the decimal point and will work lik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You should keep in mind that the number after the letter </w:t>
      </w:r>
      <w:r w:rsidRPr="00494F93">
        <w:rPr>
          <w:rStyle w:val="HTMLCode"/>
          <w:rFonts w:ascii="Consolas" w:hAnsi="Consolas"/>
          <w:b/>
          <w:bC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 xml:space="preserve">i.e. it can be </w:t>
      </w:r>
      <w:r w:rsidRPr="00494F93">
        <w:rPr>
          <w:rStyle w:val="HTMLCode"/>
          <w:rFonts w:ascii="Consolas" w:hAnsi="Consolas"/>
          <w:b/>
          <w:bCs/>
          <w:noProof/>
          <w:sz w:val="22"/>
          <w:bdr w:val="none" w:sz="0" w:space="0" w:color="auto" w:frame="1"/>
          <w:shd w:val="clear" w:color="auto" w:fill="F7F7F7"/>
          <w:lang w:val="en-US"/>
        </w:rPr>
        <w:t>3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xml:space="preserve">). Don't forget the </w:t>
      </w:r>
      <w:r w:rsidRPr="00494F93">
        <w:rPr>
          <w:rStyle w:val="Strong"/>
          <w:rFonts w:ascii="Lato Light" w:hAnsi="Lato Light"/>
          <w:sz w:val="22"/>
          <w:lang w:val="en-US"/>
        </w:rPr>
        <w:t>dot before the number</w:t>
      </w:r>
      <w:r w:rsidRPr="00494F93">
        <w:rPr>
          <w:rFonts w:ascii="Lato Light" w:hAnsi="Lato Light"/>
          <w:sz w:val="22"/>
          <w:lang w:val="en-US"/>
        </w:rPr>
        <w:t xml:space="preserve"> - it is necessary.</w:t>
      </w:r>
    </w:p>
    <w:p w14:paraId="5C8284E8" w14:textId="77777777" w:rsidR="00402922" w:rsidRPr="00494F93" w:rsidRDefault="00402922" w:rsidP="00402922">
      <w:pPr>
        <w:pStyle w:val="Heading3"/>
      </w:pPr>
      <w:r w:rsidRPr="00494F93">
        <w:rPr>
          <w:lang w:val="en-US"/>
        </w:rPr>
        <w:t>How to Write a Conditional Statement?</w:t>
      </w:r>
    </w:p>
    <w:p w14:paraId="1631A8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al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Pr="00494F93">
        <w:rPr>
          <w:rFonts w:ascii="Lato Light" w:hAnsi="Lato Light"/>
          <w:sz w:val="22"/>
          <w:lang w:val="en-US"/>
        </w:rPr>
        <w:t xml:space="preserve"> contains the following elements:</w:t>
      </w:r>
    </w:p>
    <w:p w14:paraId="0A29599F"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Keyword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6F5FE8F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A Boolean expression</w:t>
      </w:r>
      <w:r w:rsidRPr="00494F93">
        <w:rPr>
          <w:lang w:val="en-US"/>
        </w:rPr>
        <w:t xml:space="preserve"> </w:t>
      </w:r>
      <w:r w:rsidRPr="00494F93">
        <w:rPr>
          <w:noProof/>
          <w:lang w:val="en-US"/>
        </w:rPr>
        <w:t>(</w:t>
      </w:r>
      <w:r w:rsidRPr="00494F93">
        <w:rPr>
          <w:lang w:val="en-US"/>
        </w:rPr>
        <w:t>condition).</w:t>
      </w:r>
    </w:p>
    <w:p w14:paraId="4D798BD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Body</w:t>
      </w:r>
      <w:r w:rsidRPr="00494F93">
        <w:rPr>
          <w:lang w:val="en-US"/>
        </w:rPr>
        <w:t xml:space="preserve"> of the conditional construction.</w:t>
      </w:r>
    </w:p>
    <w:p w14:paraId="4AF6D32E"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Optional: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w:t>
      </w:r>
    </w:p>
    <w:p w14:paraId="7A1073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422AC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213613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29C945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5B09DA1" w14:textId="77777777" w:rsidR="002A32B8" w:rsidRDefault="002A32B8" w:rsidP="00402922">
      <w:pPr>
        <w:pStyle w:val="NormalWeb"/>
        <w:spacing w:beforeAutospacing="0" w:afterAutospacing="0"/>
        <w:rPr>
          <w:rFonts w:ascii="Lato Light" w:hAnsi="Lato Light"/>
          <w:sz w:val="22"/>
          <w:lang w:val="en-US"/>
        </w:rPr>
      </w:pPr>
    </w:p>
    <w:p w14:paraId="3BF3503B" w14:textId="7ED9D4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make it easier we can use a live template for an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0059A8A0" w14:textId="77777777" w:rsidR="00402922" w:rsidRPr="00494F93" w:rsidRDefault="00402922" w:rsidP="00402922">
      <w:pPr>
        <w:numPr>
          <w:ilvl w:val="0"/>
          <w:numId w:val="100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 [Tab]</w:t>
      </w:r>
    </w:p>
    <w:p w14:paraId="0AA6B6A7" w14:textId="77777777" w:rsidR="00402922" w:rsidRPr="00494F93" w:rsidRDefault="00402922" w:rsidP="00402922">
      <w:pPr>
        <w:pStyle w:val="Heading3"/>
      </w:pPr>
      <w:r w:rsidRPr="00494F93">
        <w:rPr>
          <w:lang w:val="en-US"/>
        </w:rPr>
        <w:t xml:space="preserve">How to Write a </w:t>
      </w:r>
      <w:r w:rsidRPr="00494F93">
        <w:rPr>
          <w:rStyle w:val="HTMLCode"/>
          <w:rFonts w:ascii="Consolas" w:hAnsi="Consolas"/>
          <w:noProof/>
          <w:sz w:val="22"/>
          <w:szCs w:val="36"/>
          <w:bdr w:val="none" w:sz="0" w:space="0" w:color="auto" w:frame="1"/>
          <w:shd w:val="clear" w:color="auto" w:fill="F7F7F7"/>
          <w:lang w:val="en-US"/>
        </w:rPr>
        <w:t>for</w:t>
      </w:r>
      <w:r w:rsidRPr="00494F93">
        <w:rPr>
          <w:noProof/>
          <w:lang w:val="en-US"/>
        </w:rPr>
        <w:t xml:space="preserve"> </w:t>
      </w:r>
      <w:r w:rsidRPr="00494F93">
        <w:rPr>
          <w:lang w:val="en-US"/>
        </w:rPr>
        <w:t>Loop?</w:t>
      </w:r>
    </w:p>
    <w:p w14:paraId="38B9E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need a couple of things:</w:t>
      </w:r>
    </w:p>
    <w:p w14:paraId="4E8BADA2"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F91059A"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Condition for repetition</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Pr="00494F93">
        <w:rPr>
          <w:noProof/>
          <w:lang w:val="en-US"/>
        </w:rPr>
        <w:t xml:space="preserve"> </w:t>
      </w:r>
      <w:r w:rsidRPr="00494F93">
        <w:rPr>
          <w:lang w:val="en-US"/>
        </w:rPr>
        <w:t xml:space="preserve">are the numbers from </w:t>
      </w:r>
      <w:r w:rsidRPr="00494F93">
        <w:rPr>
          <w:rStyle w:val="HTMLCode"/>
          <w:rFonts w:ascii="Consolas" w:eastAsiaTheme="minorHAnsi" w:hAnsi="Consolas"/>
          <w:b/>
          <w:bCs/>
          <w:noProof/>
          <w:sz w:val="22"/>
          <w:szCs w:val="24"/>
          <w:bdr w:val="none" w:sz="0" w:space="0" w:color="auto" w:frame="1"/>
          <w:shd w:val="clear" w:color="auto" w:fill="F7F7F7"/>
          <w:lang w:val="en-US"/>
        </w:rPr>
        <w:t>0</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4</w:t>
      </w:r>
      <w:r w:rsidRPr="00494F93">
        <w:rPr>
          <w:noProof/>
          <w:lang w:val="en-US"/>
        </w:rPr>
        <w:t xml:space="preserve"> </w:t>
      </w:r>
      <w:r w:rsidRPr="00494F93">
        <w:rPr>
          <w:lang w:val="en-US"/>
        </w:rPr>
        <w:t>included.</w:t>
      </w:r>
    </w:p>
    <w:p w14:paraId="5990D869"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Body</w:t>
      </w:r>
      <w:r w:rsidRPr="00494F93">
        <w:rPr>
          <w:lang w:val="en-US"/>
        </w:rPr>
        <w:t xml:space="preserve"> of the loop.</w:t>
      </w:r>
    </w:p>
    <w:p w14:paraId="24CB0A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5D344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EAC22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be easier to write it, we can use a live template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CC2A7FD" w14:textId="77777777" w:rsidR="00402922" w:rsidRPr="00494F93" w:rsidRDefault="00402922" w:rsidP="00402922">
      <w:pPr>
        <w:numPr>
          <w:ilvl w:val="0"/>
          <w:numId w:val="100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 [Tab]</w:t>
      </w:r>
    </w:p>
    <w:p w14:paraId="02B39318" w14:textId="77777777" w:rsidR="00402922" w:rsidRPr="00494F93" w:rsidRDefault="00402922" w:rsidP="00402922">
      <w:pPr>
        <w:numPr>
          <w:ilvl w:val="0"/>
          <w:numId w:val="1003"/>
        </w:numPr>
        <w:tabs>
          <w:tab w:val="clear" w:pos="720"/>
        </w:tabs>
        <w:spacing w:line="240" w:lineRule="auto"/>
        <w:ind w:left="510" w:hanging="227"/>
        <w:jc w:val="left"/>
      </w:pP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Pr="00494F93">
        <w:rPr>
          <w:rStyle w:val="Strong"/>
          <w:noProof/>
          <w:lang w:val="en-US"/>
        </w:rPr>
        <w:t xml:space="preserve"> </w:t>
      </w:r>
      <w:r w:rsidRPr="00494F93">
        <w:rPr>
          <w:rStyle w:val="Strong"/>
          <w:lang w:val="en-US"/>
        </w:rPr>
        <w:t>+ [Tab]</w:t>
      </w:r>
    </w:p>
    <w:p w14:paraId="3E1EAEB3" w14:textId="77777777" w:rsidR="00402922" w:rsidRPr="00494F93" w:rsidRDefault="00402922" w:rsidP="00402922">
      <w:pPr>
        <w:pStyle w:val="Heading2"/>
      </w:pPr>
      <w:bookmarkStart w:id="313" w:name="_Toc147052744"/>
      <w:r w:rsidRPr="00494F93">
        <w:rPr>
          <w:lang w:val="en-US"/>
        </w:rPr>
        <w:t>What Have We Learned from This Chapter?</w:t>
      </w:r>
      <w:bookmarkEnd w:id="313"/>
    </w:p>
    <w:p w14:paraId="3A20DE99" w14:textId="2E417176" w:rsidR="002A32B8"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current chapter, we learned how to </w:t>
      </w:r>
      <w:r w:rsidRPr="00494F93">
        <w:rPr>
          <w:rStyle w:val="Strong"/>
          <w:rFonts w:ascii="Lato Light" w:hAnsi="Lato Light"/>
          <w:sz w:val="22"/>
          <w:lang w:val="en-US"/>
        </w:rPr>
        <w:t>correctly</w:t>
      </w:r>
      <w:r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xml:space="preserve"> and name the elements of our code, some </w:t>
      </w:r>
      <w:r w:rsidRPr="00494F93">
        <w:rPr>
          <w:rStyle w:val="Strong"/>
          <w:rFonts w:ascii="Lato Light" w:hAnsi="Lato Light"/>
          <w:sz w:val="22"/>
          <w:lang w:val="en-US"/>
        </w:rPr>
        <w:t>shortcuts</w:t>
      </w:r>
      <w:r w:rsidRPr="00494F93">
        <w:rPr>
          <w:rFonts w:ascii="Lato Light" w:hAnsi="Lato Light"/>
          <w:sz w:val="22"/>
          <w:lang w:val="en-US"/>
        </w:rPr>
        <w:t xml:space="preserve"> for work in </w:t>
      </w:r>
      <w:r w:rsidRPr="00494F93">
        <w:rPr>
          <w:rFonts w:ascii="Lato Light" w:hAnsi="Lato Light"/>
          <w:noProof/>
          <w:sz w:val="22"/>
          <w:lang w:val="en-US"/>
        </w:rPr>
        <w:t>PyCharm</w:t>
      </w:r>
      <w:r w:rsidRPr="00494F93">
        <w:rPr>
          <w:rFonts w:ascii="Lato Light" w:hAnsi="Lato Light"/>
          <w:sz w:val="22"/>
          <w:lang w:val="en-US"/>
        </w:rPr>
        <w:t xml:space="preserve">, some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ive Templates), and how to </w:t>
      </w:r>
      <w:r w:rsidRPr="00494F93">
        <w:rPr>
          <w:rStyle w:val="Strong"/>
          <w:rFonts w:ascii="Lato Light" w:hAnsi="Lato Light"/>
          <w:sz w:val="22"/>
          <w:lang w:val="en-US"/>
        </w:rPr>
        <w:t>debug code</w:t>
      </w:r>
      <w:r w:rsidRPr="00494F93">
        <w:rPr>
          <w:rFonts w:ascii="Lato Light" w:hAnsi="Lato Light"/>
          <w:sz w:val="22"/>
          <w:lang w:val="en-US"/>
        </w:rPr>
        <w:t>.</w:t>
      </w:r>
    </w:p>
    <w:p w14:paraId="1FAA8586" w14:textId="77777777" w:rsidR="002A32B8" w:rsidRDefault="002A32B8">
      <w:pPr>
        <w:spacing w:before="0" w:after="160"/>
        <w:jc w:val="left"/>
        <w:rPr>
          <w:rFonts w:eastAsia="Times New Roman" w:cs="Times New Roman"/>
          <w:szCs w:val="24"/>
          <w:lang w:val="en-US"/>
        </w:rPr>
      </w:pPr>
      <w:r>
        <w:rPr>
          <w:lang w:val="en-US"/>
        </w:rPr>
        <w:br w:type="page"/>
      </w:r>
    </w:p>
    <w:p w14:paraId="6570AA48" w14:textId="5BE81C03" w:rsidR="00402922" w:rsidRPr="00494F93" w:rsidRDefault="002A32B8"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706368" behindDoc="0" locked="0" layoutInCell="1" allowOverlap="1" wp14:anchorId="728797F2" wp14:editId="56DD1E97">
            <wp:simplePos x="0" y="0"/>
            <wp:positionH relativeFrom="margin">
              <wp:posOffset>0</wp:posOffset>
            </wp:positionH>
            <wp:positionV relativeFrom="paragraph">
              <wp:posOffset>-635</wp:posOffset>
            </wp:positionV>
            <wp:extent cx="5680800" cy="7977600"/>
            <wp:effectExtent l="0" t="0" r="0" b="4445"/>
            <wp:wrapNone/>
            <wp:docPr id="830362047" name="Picture 83036204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86EB3" w14:textId="77777777" w:rsidR="00402922" w:rsidRPr="00494F93" w:rsidRDefault="00402922" w:rsidP="00402922">
      <w:pPr>
        <w:pStyle w:val="Heading1"/>
      </w:pPr>
      <w:bookmarkStart w:id="314" w:name="_Toc147052745"/>
      <w:bookmarkStart w:id="315" w:name="_Toc147672922"/>
      <w:r w:rsidRPr="00494F93">
        <w:rPr>
          <w:lang w:val="en-US"/>
        </w:rPr>
        <w:lastRenderedPageBreak/>
        <w:t>Conclusion</w:t>
      </w:r>
      <w:bookmarkEnd w:id="314"/>
      <w:bookmarkEnd w:id="315"/>
    </w:p>
    <w:p w14:paraId="508B77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w:t>
      </w:r>
      <w:r w:rsidRPr="00494F93">
        <w:rPr>
          <w:rStyle w:val="Strong"/>
          <w:rFonts w:ascii="Lato Light" w:hAnsi="Lato Light"/>
          <w:sz w:val="22"/>
          <w:lang w:val="en-US"/>
        </w:rPr>
        <w:t>read the entire</w:t>
      </w:r>
      <w:r w:rsidRPr="00494F93">
        <w:rPr>
          <w:rFonts w:ascii="Lato Light" w:hAnsi="Lato Light"/>
          <w:sz w:val="22"/>
          <w:lang w:val="en-US"/>
        </w:rPr>
        <w:t xml:space="preserve"> book and you've solved all the problems from the exercises and reached the present conclusion, </w:t>
      </w:r>
      <w:r w:rsidRPr="00494F93">
        <w:rPr>
          <w:rStyle w:val="Strong"/>
          <w:rFonts w:ascii="Lato Light" w:hAnsi="Lato Light"/>
          <w:sz w:val="22"/>
          <w:lang w:val="en-US"/>
        </w:rPr>
        <w:t>congratulations</w:t>
      </w:r>
      <w:r w:rsidRPr="00494F93">
        <w:rPr>
          <w:rFonts w:ascii="Lato Light" w:hAnsi="Lato Light"/>
          <w:sz w:val="22"/>
          <w:lang w:val="en-US"/>
        </w:rPr>
        <w:t xml:space="preserve">! You've already made the </w:t>
      </w:r>
      <w:r w:rsidRPr="00494F93">
        <w:rPr>
          <w:rStyle w:val="Strong"/>
          <w:rFonts w:ascii="Lato Light" w:hAnsi="Lato Light"/>
          <w:sz w:val="22"/>
          <w:lang w:val="en-US"/>
        </w:rPr>
        <w:t>first step</w:t>
      </w:r>
      <w:r w:rsidRPr="00494F93">
        <w:rPr>
          <w:rFonts w:ascii="Lato Light" w:hAnsi="Lato Light"/>
          <w:sz w:val="22"/>
          <w:lang w:val="en-US"/>
        </w:rPr>
        <w:t xml:space="preserve"> in learning the </w:t>
      </w:r>
      <w:r w:rsidRPr="00494F93">
        <w:rPr>
          <w:rStyle w:val="Strong"/>
          <w:rFonts w:ascii="Lato Light" w:hAnsi="Lato Light"/>
          <w:sz w:val="22"/>
          <w:lang w:val="en-US"/>
        </w:rPr>
        <w:t>profession of a programmer</w:t>
      </w:r>
      <w:r w:rsidRPr="00494F93">
        <w:rPr>
          <w:rFonts w:ascii="Lato Light" w:hAnsi="Lato Light"/>
          <w:sz w:val="22"/>
          <w:lang w:val="en-US"/>
        </w:rPr>
        <w:t xml:space="preserve">, but there is a </w:t>
      </w:r>
      <w:r w:rsidRPr="00494F93">
        <w:rPr>
          <w:rStyle w:val="Strong"/>
          <w:rFonts w:ascii="Lato Light" w:hAnsi="Lato Light"/>
          <w:sz w:val="22"/>
          <w:lang w:val="en-US"/>
        </w:rPr>
        <w:t>long way</w:t>
      </w:r>
      <w:r w:rsidRPr="00494F93">
        <w:rPr>
          <w:rFonts w:ascii="Lato Light" w:hAnsi="Lato Light"/>
          <w:sz w:val="22"/>
          <w:lang w:val="en-US"/>
        </w:rPr>
        <w:t xml:space="preserve"> to go until you become </w:t>
      </w:r>
      <w:r w:rsidRPr="00494F93">
        <w:rPr>
          <w:rStyle w:val="Strong"/>
          <w:rFonts w:ascii="Lato Light" w:hAnsi="Lato Light"/>
          <w:sz w:val="22"/>
          <w:lang w:val="en-US"/>
        </w:rPr>
        <w:t>really good</w:t>
      </w:r>
      <w:r w:rsidRPr="00494F93">
        <w:rPr>
          <w:rFonts w:ascii="Lato Light" w:hAnsi="Lato Light"/>
          <w:sz w:val="22"/>
          <w:lang w:val="en-US"/>
        </w:rPr>
        <w:t xml:space="preserve"> and make </w:t>
      </w:r>
      <w:r w:rsidRPr="00494F93">
        <w:rPr>
          <w:rStyle w:val="Strong"/>
          <w:rFonts w:ascii="Lato Light" w:hAnsi="Lato Light"/>
          <w:sz w:val="22"/>
          <w:lang w:val="en-US"/>
        </w:rPr>
        <w:t>software writing</w:t>
      </w:r>
      <w:r w:rsidRPr="00494F93">
        <w:rPr>
          <w:rFonts w:ascii="Lato Light" w:hAnsi="Lato Light"/>
          <w:sz w:val="22"/>
          <w:lang w:val="en-US"/>
        </w:rPr>
        <w:t xml:space="preserve"> your </w:t>
      </w:r>
      <w:r w:rsidRPr="00494F93">
        <w:rPr>
          <w:rStyle w:val="Strong"/>
          <w:rFonts w:ascii="Lato Light" w:hAnsi="Lato Light"/>
          <w:sz w:val="22"/>
          <w:lang w:val="en-US"/>
        </w:rPr>
        <w:t>profession</w:t>
      </w:r>
      <w:r w:rsidRPr="00494F93">
        <w:rPr>
          <w:rFonts w:ascii="Lato Light" w:hAnsi="Lato Light"/>
          <w:sz w:val="22"/>
          <w:lang w:val="en-US"/>
        </w:rPr>
        <w:t>.</w:t>
      </w:r>
    </w:p>
    <w:p w14:paraId="117C3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member the </w:t>
      </w:r>
      <w:hyperlink r:id="rId790"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65E91228"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1 – </w:t>
      </w:r>
      <w:r w:rsidRPr="00494F93">
        <w:rPr>
          <w:rStyle w:val="Strong"/>
          <w:lang w:val="en-US"/>
        </w:rPr>
        <w:t>writing the program code</w:t>
      </w:r>
      <w:r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396A6525"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2 – </w:t>
      </w:r>
      <w:r w:rsidRPr="00494F93">
        <w:rPr>
          <w:rStyle w:val="Strong"/>
          <w:lang w:val="en-US"/>
        </w:rPr>
        <w:t>algorithmic thinking</w:t>
      </w:r>
      <w:r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41B70366"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3 – a </w:t>
      </w:r>
      <w:r w:rsidRPr="00494F93">
        <w:rPr>
          <w:rStyle w:val="Strong"/>
          <w:lang w:val="en-US"/>
        </w:rPr>
        <w:t>fundamental understanding of the profession</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250A3A6C"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4 - </w:t>
      </w:r>
      <w:r w:rsidRPr="00494F93">
        <w:rPr>
          <w:rStyle w:val="Strong"/>
          <w:lang w:val="en-US"/>
        </w:rPr>
        <w:t>programming languages and software technologies</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146FF6F6" w14:textId="18821812" w:rsidR="00402922" w:rsidRPr="00494F93" w:rsidRDefault="00402922" w:rsidP="00402922">
      <w:pPr>
        <w:pStyle w:val="Heading2"/>
      </w:pPr>
      <w:bookmarkStart w:id="316" w:name="_Toc147052746"/>
      <w:r w:rsidRPr="00494F93">
        <w:rPr>
          <w:lang w:val="en-US"/>
        </w:rPr>
        <w:t xml:space="preserve">This Book is Only </w:t>
      </w:r>
      <w:r w:rsidR="0002031D" w:rsidRPr="00494F93">
        <w:rPr>
          <w:lang w:val="en-US"/>
        </w:rPr>
        <w:t>the</w:t>
      </w:r>
      <w:r w:rsidRPr="00494F93">
        <w:rPr>
          <w:lang w:val="en-US"/>
        </w:rPr>
        <w:t xml:space="preserve"> First Step!</w:t>
      </w:r>
      <w:bookmarkEnd w:id="316"/>
    </w:p>
    <w:p w14:paraId="2661F7E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Pr="00494F93">
        <w:rPr>
          <w:rFonts w:ascii="Lato Light" w:hAnsi="Lato Light"/>
          <w:sz w:val="22"/>
          <w:lang w:val="en-US"/>
        </w:rPr>
        <w:t xml:space="preserve"> book on programming basics is just the </w:t>
      </w:r>
      <w:r w:rsidRPr="00494F93">
        <w:rPr>
          <w:rStyle w:val="Strong"/>
          <w:rFonts w:ascii="Lato Light" w:hAnsi="Lato Light"/>
          <w:sz w:val="22"/>
          <w:lang w:val="en-US"/>
        </w:rPr>
        <w:t>first step</w:t>
      </w:r>
      <w:r w:rsidRPr="00494F93">
        <w:rPr>
          <w:rFonts w:ascii="Lato Light" w:hAnsi="Lato Light"/>
          <w:sz w:val="22"/>
          <w:lang w:val="en-US"/>
        </w:rPr>
        <w:t xml:space="preserve"> in building the skills of a programmer. If you were able to solve </w:t>
      </w:r>
      <w:r w:rsidRPr="00494F93">
        <w:rPr>
          <w:rStyle w:val="Strong"/>
          <w:rFonts w:ascii="Lato Light" w:hAnsi="Lato Light"/>
          <w:sz w:val="22"/>
          <w:lang w:val="en-US"/>
        </w:rPr>
        <w:t>all problems</w:t>
      </w:r>
      <w:r w:rsidRPr="00494F93">
        <w:rPr>
          <w:rFonts w:ascii="Lato Light" w:hAnsi="Lato Light"/>
          <w:sz w:val="22"/>
          <w:lang w:val="en-US"/>
        </w:rPr>
        <w:t xml:space="preserve">, this means you have </w:t>
      </w:r>
      <w:r w:rsidRPr="00494F93">
        <w:rPr>
          <w:rStyle w:val="Strong"/>
          <w:rFonts w:ascii="Lato Light" w:hAnsi="Lato Light"/>
          <w:sz w:val="22"/>
          <w:lang w:val="en-US"/>
        </w:rPr>
        <w:t>obtained valuable knowledge</w:t>
      </w:r>
      <w:r w:rsidRPr="00494F93">
        <w:rPr>
          <w:rFonts w:ascii="Lato Light" w:hAnsi="Lato Light"/>
          <w:sz w:val="22"/>
          <w:lang w:val="en-US"/>
        </w:rPr>
        <w:t xml:space="preserve"> in the programming principles with </w:t>
      </w:r>
      <w:r w:rsidRPr="00494F93">
        <w:rPr>
          <w:rStyle w:val="Strong"/>
          <w:rFonts w:ascii="Lato Light" w:hAnsi="Lato Light"/>
          <w:sz w:val="22"/>
          <w:lang w:val="en-US"/>
        </w:rPr>
        <w:t>Python</w:t>
      </w:r>
      <w:r w:rsidRPr="00494F93">
        <w:rPr>
          <w:rFonts w:ascii="Lato Light" w:hAnsi="Lato Light"/>
          <w:sz w:val="22"/>
          <w:lang w:val="en-US"/>
        </w:rPr>
        <w:t xml:space="preserve"> language on a </w:t>
      </w:r>
      <w:r w:rsidRPr="00494F93">
        <w:rPr>
          <w:rStyle w:val="Strong"/>
          <w:rFonts w:ascii="Lato Light" w:hAnsi="Lato Light"/>
          <w:sz w:val="22"/>
          <w:lang w:val="en-US"/>
        </w:rPr>
        <w:t>basic level</w:t>
      </w:r>
      <w:r w:rsidRPr="00494F93">
        <w:rPr>
          <w:rFonts w:ascii="Lato Light" w:hAnsi="Lato Light"/>
          <w:sz w:val="22"/>
          <w:lang w:val="en-US"/>
        </w:rPr>
        <w:t xml:space="preserve">. You are about to start </w:t>
      </w:r>
      <w:r w:rsidRPr="00494F93">
        <w:rPr>
          <w:rStyle w:val="Strong"/>
          <w:rFonts w:ascii="Lato Light" w:hAnsi="Lato Light"/>
          <w:sz w:val="22"/>
          <w:lang w:val="en-US"/>
        </w:rPr>
        <w:t>in-depth</w:t>
      </w:r>
      <w:r w:rsidRPr="00494F93">
        <w:rPr>
          <w:rFonts w:ascii="Lato Light" w:hAnsi="Lato Light"/>
          <w:sz w:val="22"/>
          <w:lang w:val="en-US"/>
        </w:rPr>
        <w:t xml:space="preserve"> studying of programming, develop </w:t>
      </w:r>
      <w:r w:rsidRPr="00494F93">
        <w:rPr>
          <w:rStyle w:val="Strong"/>
          <w:rFonts w:ascii="Lato Light" w:hAnsi="Lato Light"/>
          <w:sz w:val="22"/>
          <w:lang w:val="en-US"/>
        </w:rPr>
        <w:t>your algorithmic thinking</w:t>
      </w:r>
      <w:r w:rsidRPr="00494F93">
        <w:rPr>
          <w:rFonts w:ascii="Lato Light" w:hAnsi="Lato Light"/>
          <w:sz w:val="22"/>
          <w:lang w:val="en-US"/>
        </w:rPr>
        <w:t xml:space="preserve">, and then add </w:t>
      </w:r>
      <w:r w:rsidRPr="00494F93">
        <w:rPr>
          <w:rStyle w:val="Strong"/>
          <w:rFonts w:ascii="Lato Light" w:hAnsi="Lato Light"/>
          <w:sz w:val="22"/>
          <w:lang w:val="en-US"/>
        </w:rPr>
        <w:t>technological knowledge</w:t>
      </w:r>
      <w:r w:rsidRPr="00494F93">
        <w:rPr>
          <w:rFonts w:ascii="Lato Light" w:hAnsi="Lato Light"/>
          <w:sz w:val="22"/>
          <w:lang w:val="en-US"/>
        </w:rPr>
        <w:t xml:space="preserve"> 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17707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were </w:t>
      </w:r>
      <w:r w:rsidRPr="00494F93">
        <w:rPr>
          <w:rStyle w:val="Strong"/>
          <w:rFonts w:ascii="Lato Light" w:hAnsi="Lato Light"/>
          <w:sz w:val="22"/>
          <w:lang w:val="en-US"/>
        </w:rPr>
        <w:t>not able</w:t>
      </w:r>
      <w:r w:rsidRPr="00494F93">
        <w:rPr>
          <w:rFonts w:ascii="Lato Light" w:hAnsi="Lato Light"/>
          <w:sz w:val="22"/>
          <w:lang w:val="en-US"/>
        </w:rPr>
        <w:t xml:space="preserve"> to solve all problems or a large part of them, go back and solve them! Remember that </w:t>
      </w:r>
      <w:r w:rsidRPr="00494F93">
        <w:rPr>
          <w:rStyle w:val="Strong"/>
          <w:rFonts w:ascii="Lato Light" w:hAnsi="Lato Light"/>
          <w:sz w:val="22"/>
          <w:lang w:val="en-US"/>
        </w:rPr>
        <w:t>becoming a programmer</w:t>
      </w:r>
      <w:r w:rsidRPr="00494F93">
        <w:rPr>
          <w:rFonts w:ascii="Lato Light" w:hAnsi="Lato Light"/>
          <w:sz w:val="22"/>
          <w:lang w:val="en-US"/>
        </w:rPr>
        <w:t xml:space="preserve"> requires </w:t>
      </w:r>
      <w:r w:rsidRPr="00494F93">
        <w:rPr>
          <w:rStyle w:val="Strong"/>
          <w:rFonts w:ascii="Lato Light" w:hAnsi="Lato Light"/>
          <w:sz w:val="22"/>
          <w:lang w:val="en-US"/>
        </w:rPr>
        <w:t>a lot of work and effort</w:t>
      </w:r>
      <w:r w:rsidRPr="00494F93">
        <w:rPr>
          <w:rFonts w:ascii="Lato Light" w:hAnsi="Lato Light"/>
          <w:sz w:val="22"/>
          <w:lang w:val="en-US"/>
        </w:rPr>
        <w:t xml:space="preserve">. This profession is not for lazy people. There is no way to learn it unless </w:t>
      </w:r>
      <w:r w:rsidRPr="00494F93">
        <w:rPr>
          <w:rStyle w:val="Strong"/>
          <w:rFonts w:ascii="Lato Light" w:hAnsi="Lato Light"/>
          <w:sz w:val="22"/>
          <w:lang w:val="en-US"/>
        </w:rPr>
        <w:t>you seriously practice</w:t>
      </w:r>
      <w:r w:rsidRPr="00494F93">
        <w:rPr>
          <w:rFonts w:ascii="Lato Light" w:hAnsi="Lato Light"/>
          <w:sz w:val="22"/>
          <w:lang w:val="en-US"/>
        </w:rPr>
        <w:t xml:space="preserve"> programming for years!</w:t>
      </w:r>
    </w:p>
    <w:p w14:paraId="507E99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explained, the first and basic skill of a programmer is </w:t>
      </w:r>
      <w:r w:rsidRPr="00494F93">
        <w:rPr>
          <w:rStyle w:val="Strong"/>
          <w:rFonts w:ascii="Lato Light" w:hAnsi="Lato Light"/>
          <w:sz w:val="22"/>
          <w:lang w:val="en-US"/>
        </w:rPr>
        <w:t>to learn to write code</w:t>
      </w:r>
      <w:r w:rsidRPr="00494F93">
        <w:rPr>
          <w:rFonts w:ascii="Lato Light" w:hAnsi="Lato Light"/>
          <w:sz w:val="22"/>
          <w:lang w:val="en-US"/>
        </w:rPr>
        <w:t xml:space="preserve"> with ease and pleasure. This is namely the mission of this book: to teach you how to code.</w:t>
      </w:r>
    </w:p>
    <w:p w14:paraId="1F526594" w14:textId="77777777" w:rsidR="006C6744" w:rsidRDefault="006C6744" w:rsidP="00237658">
      <w:bookmarkStart w:id="317" w:name="_Toc147052747"/>
    </w:p>
    <w:p w14:paraId="415061FB" w14:textId="77777777" w:rsidR="002A32B8" w:rsidRPr="00237658" w:rsidRDefault="002A32B8" w:rsidP="00237658"/>
    <w:p w14:paraId="21939EA1" w14:textId="77777777" w:rsidR="00237658" w:rsidRPr="00237658" w:rsidRDefault="00237658" w:rsidP="00237658"/>
    <w:p w14:paraId="23C98E5B" w14:textId="30BB6EBA" w:rsidR="00402922" w:rsidRPr="00494F93" w:rsidRDefault="00402922" w:rsidP="00402922">
      <w:pPr>
        <w:pStyle w:val="Heading2"/>
      </w:pPr>
      <w:r w:rsidRPr="00494F93">
        <w:rPr>
          <w:lang w:val="en-US"/>
        </w:rPr>
        <w:lastRenderedPageBreak/>
        <w:t>What to Do After Reading This Book?</w:t>
      </w:r>
      <w:bookmarkEnd w:id="317"/>
    </w:p>
    <w:p w14:paraId="0667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389252A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study for a </w:t>
      </w:r>
      <w:hyperlink r:id="rId791" w:tgtFrame="_blank" w:history="1">
        <w:r w:rsidRPr="00494F93">
          <w:rPr>
            <w:rStyle w:val="Hyperlink"/>
            <w:b/>
            <w:bCs/>
            <w:color w:val="4183C4"/>
            <w:lang w:val="en-US"/>
          </w:rPr>
          <w:t>software developer</w:t>
        </w:r>
      </w:hyperlink>
      <w:r w:rsidRPr="00494F93">
        <w:rPr>
          <w:rStyle w:val="Strong"/>
          <w:lang w:val="en-US"/>
        </w:rPr>
        <w:t xml:space="preserve"> at </w:t>
      </w:r>
      <w:r w:rsidRPr="00494F93">
        <w:rPr>
          <w:rStyle w:val="Strong"/>
          <w:noProof/>
          <w:lang w:val="en-US"/>
        </w:rPr>
        <w:t>SoftUni</w:t>
      </w:r>
      <w:r w:rsidRPr="00494F93">
        <w:rPr>
          <w:noProof/>
          <w:lang w:val="en-US"/>
        </w:rPr>
        <w:t xml:space="preserve"> </w:t>
      </w:r>
      <w:r w:rsidRPr="00494F93">
        <w:rPr>
          <w:lang w:val="en-US"/>
        </w:rPr>
        <w:t>and make programming your profession.</w:t>
      </w:r>
    </w:p>
    <w:p w14:paraId="6079AE0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continue developing as a programmer </w:t>
      </w:r>
      <w:r w:rsidRPr="00494F93">
        <w:rPr>
          <w:rStyle w:val="Strong"/>
          <w:lang w:val="en-US"/>
        </w:rPr>
        <w:t>on your own</w:t>
      </w:r>
      <w:r w:rsidRPr="00494F93">
        <w:rPr>
          <w:lang w:val="en-US"/>
        </w:rPr>
        <w:t>, for example through self-training or via free online lessons.</w:t>
      </w:r>
    </w:p>
    <w:p w14:paraId="371628D2"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w:t>
      </w:r>
      <w:r w:rsidRPr="00494F93">
        <w:rPr>
          <w:rStyle w:val="Strong"/>
          <w:lang w:val="en-US"/>
        </w:rPr>
        <w:t>stay at a coder level</w:t>
      </w:r>
      <w:r w:rsidRPr="00494F93">
        <w:rPr>
          <w:lang w:val="en-US"/>
        </w:rPr>
        <w:t>, without going more seriously into programming.</w:t>
      </w:r>
    </w:p>
    <w:p w14:paraId="6828D7CE" w14:textId="77777777" w:rsidR="00402922" w:rsidRPr="00494F93" w:rsidRDefault="00402922" w:rsidP="00402922">
      <w:pPr>
        <w:pStyle w:val="Heading3"/>
      </w:pPr>
      <w:r w:rsidRPr="00494F93">
        <w:rPr>
          <w:lang w:val="en-US"/>
        </w:rPr>
        <w:t xml:space="preserve">Study Software Engineering at </w:t>
      </w:r>
      <w:r w:rsidRPr="00494F93">
        <w:rPr>
          <w:noProof/>
          <w:lang w:val="en-US"/>
        </w:rPr>
        <w:t>SoftUni</w:t>
      </w:r>
    </w:p>
    <w:p w14:paraId="01EBD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option, which we recommend, is to enroll in a </w:t>
      </w:r>
      <w:hyperlink r:id="rId792" w:tgtFrame="_blank" w:history="1">
        <w:r w:rsidRPr="00494F93">
          <w:rPr>
            <w:rStyle w:val="Hyperlink"/>
            <w:rFonts w:ascii="Lato Light" w:hAnsi="Lato Light"/>
            <w:b/>
            <w:bCs/>
            <w:color w:val="4183C4"/>
            <w:sz w:val="22"/>
            <w:lang w:val="en-US"/>
          </w:rPr>
          <w:t>Software Developer program</w:t>
        </w:r>
      </w:hyperlink>
      <w:r w:rsidRPr="00494F93">
        <w:rPr>
          <w:rFonts w:ascii="Lato Light" w:hAnsi="Lato Light"/>
          <w:sz w:val="22"/>
          <w:lang w:val="en-US"/>
        </w:rPr>
        <w:t xml:space="preserve"> 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 xml:space="preserve">curriculum is carefully developed by </w:t>
      </w:r>
      <w:r w:rsidRPr="00494F93">
        <w:rPr>
          <w:rStyle w:val="Strong"/>
          <w:rFonts w:ascii="Lato Light" w:hAnsi="Lato Light"/>
          <w:sz w:val="22"/>
          <w:lang w:val="en-US"/>
        </w:rPr>
        <w:t>Dr. Svetlin Nakov and his team</w:t>
      </w:r>
      <w:r w:rsidRPr="00494F93">
        <w:rPr>
          <w:rFonts w:ascii="Lato Light" w:hAnsi="Lato Light"/>
          <w:sz w:val="22"/>
          <w:lang w:val="en-US"/>
        </w:rPr>
        <w:t xml:space="preserve">, to provide you consequently and with gradually increasing complexity all the skills that a software engineer must have, </w:t>
      </w:r>
      <w:r w:rsidRPr="00494F93">
        <w:rPr>
          <w:rStyle w:val="Strong"/>
          <w:rFonts w:ascii="Lato Light" w:hAnsi="Lato Light"/>
          <w:sz w:val="22"/>
          <w:lang w:val="en-US"/>
        </w:rPr>
        <w:t>to start a career as a software developer</w:t>
      </w:r>
      <w:r w:rsidRPr="00494F93">
        <w:rPr>
          <w:rFonts w:ascii="Lato Light" w:hAnsi="Lato Light"/>
          <w:sz w:val="22"/>
          <w:lang w:val="en-US"/>
        </w:rPr>
        <w:t xml:space="preserve"> in an </w:t>
      </w:r>
      <w:r w:rsidRPr="00494F93">
        <w:rPr>
          <w:rFonts w:ascii="Lato Light" w:hAnsi="Lato Light"/>
          <w:noProof/>
          <w:sz w:val="22"/>
          <w:lang w:val="en-US"/>
        </w:rPr>
        <w:t xml:space="preserve">IT </w:t>
      </w:r>
      <w:r w:rsidRPr="00494F93">
        <w:rPr>
          <w:rFonts w:ascii="Lato Light" w:hAnsi="Lato Light"/>
          <w:sz w:val="22"/>
          <w:lang w:val="en-US"/>
        </w:rPr>
        <w:t>company.</w:t>
      </w:r>
    </w:p>
    <w:p w14:paraId="500A5B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self-paced programs are designed as a </w:t>
      </w:r>
      <w:r w:rsidRPr="00494F93">
        <w:rPr>
          <w:rStyle w:val="Strong"/>
          <w:rFonts w:ascii="Lato Light" w:hAnsi="Lato Light"/>
          <w:sz w:val="22"/>
          <w:lang w:val="en-US"/>
        </w:rPr>
        <w:t>sequence of modules</w:t>
      </w:r>
      <w:r w:rsidRPr="00494F93">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Pr="00494F93">
        <w:rPr>
          <w:rFonts w:ascii="Lato Light" w:hAnsi="Lato Light"/>
          <w:sz w:val="22"/>
          <w:lang w:val="en-US"/>
        </w:rPr>
        <w:t xml:space="preserve"> and doing exercises and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38588FF6" w14:textId="77777777" w:rsidR="00402922" w:rsidRPr="00494F93" w:rsidRDefault="00402922" w:rsidP="00402922">
      <w:pPr>
        <w:pStyle w:val="Heading4"/>
      </w:pPr>
      <w:r w:rsidRPr="00494F93">
        <w:rPr>
          <w:lang w:val="en-US"/>
        </w:rPr>
        <w:t xml:space="preserve">Training Duration at </w:t>
      </w:r>
      <w:r w:rsidRPr="00494F93">
        <w:rPr>
          <w:noProof/>
          <w:lang w:val="en-US"/>
        </w:rPr>
        <w:t>SoftUni</w:t>
      </w:r>
    </w:p>
    <w:p w14:paraId="3897A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 xml:space="preserve">has a duration of </w:t>
      </w:r>
      <w:r w:rsidRPr="00494F93">
        <w:rPr>
          <w:rStyle w:val="Strong"/>
          <w:rFonts w:ascii="Lato Light" w:hAnsi="Lato Light"/>
          <w:sz w:val="22"/>
          <w:lang w:val="en-US"/>
        </w:rPr>
        <w:t>2-3 yea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 xml:space="preserve">junior developer), but this is </w:t>
      </w:r>
      <w:r w:rsidRPr="00494F93">
        <w:rPr>
          <w:rStyle w:val="Strong"/>
          <w:rFonts w:ascii="Lato Light" w:hAnsi="Lato Light"/>
          <w:sz w:val="22"/>
          <w:lang w:val="en-US"/>
        </w:rPr>
        <w:t>only if you study seriously</w:t>
      </w:r>
      <w:r w:rsidRPr="00494F93">
        <w:rPr>
          <w:rFonts w:ascii="Lato Light" w:hAnsi="Lato Light"/>
          <w:sz w:val="22"/>
          <w:lang w:val="en-US"/>
        </w:rPr>
        <w:t xml:space="preserve"> and write code intensely every day. Upon having good grades, a typical student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xml:space="preserve">. Thanks to the well-developed partners' network,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Pr="00494F93">
        <w:rPr>
          <w:rFonts w:ascii="Lato Light" w:hAnsi="Lato Light"/>
          <w:sz w:val="22"/>
          <w:lang w:val="en-US"/>
        </w:rPr>
        <w:t xml:space="preserve"> 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 xml:space="preserve">students who have very good or excellent grades. </w:t>
      </w:r>
      <w:r w:rsidRPr="00494F93">
        <w:rPr>
          <w:rStyle w:val="Strong"/>
          <w:rFonts w:ascii="Lato Light" w:hAnsi="Lato Light"/>
          <w:sz w:val="22"/>
          <w:lang w:val="en-US"/>
        </w:rPr>
        <w:t>Starting a job</w:t>
      </w:r>
      <w:r w:rsidRPr="00494F93">
        <w:rPr>
          <w:rFonts w:ascii="Lato Light" w:hAnsi="Lato Light"/>
          <w:sz w:val="22"/>
          <w:lang w:val="en-US"/>
        </w:rPr>
        <w:t xml:space="preserve"> 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2DDC7FC1" w14:textId="77777777" w:rsidR="00402922" w:rsidRPr="00494F93" w:rsidRDefault="00402922" w:rsidP="00402922">
      <w:pPr>
        <w:pStyle w:val="Heading4"/>
      </w:pPr>
      <w:r w:rsidRPr="00494F93">
        <w:rPr>
          <w:lang w:val="en-US"/>
        </w:rPr>
        <w:t>It Takes at Least a Year of Intense Code Writing to Become a Programmer</w:t>
      </w:r>
    </w:p>
    <w:p w14:paraId="7F1DDD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xml:space="preserve">" with the promise of you becoming a programmer and landing a job within 3-4 months of starting the course, they are either </w:t>
      </w:r>
      <w:r w:rsidRPr="00494F93">
        <w:rPr>
          <w:rStyle w:val="Strong"/>
          <w:rFonts w:ascii="Lato Light" w:hAnsi="Lato Light"/>
          <w:sz w:val="22"/>
          <w:lang w:val="en-US"/>
        </w:rPr>
        <w:t>lying</w:t>
      </w:r>
      <w:r w:rsidRPr="00494F93">
        <w:rPr>
          <w:rFonts w:ascii="Lato Light" w:hAnsi="Lato Light"/>
          <w:sz w:val="22"/>
          <w:lang w:val="en-US"/>
        </w:rPr>
        <w:t xml:space="preserve"> 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technical support), but in general, </w:t>
      </w:r>
      <w:r w:rsidRPr="00494F93">
        <w:rPr>
          <w:rStyle w:val="Strong"/>
          <w:rFonts w:ascii="Lato Light" w:hAnsi="Lato Light"/>
          <w:sz w:val="22"/>
          <w:lang w:val="en-US"/>
        </w:rPr>
        <w:t xml:space="preserve">you </w:t>
      </w:r>
      <w:r w:rsidRPr="00494F93">
        <w:rPr>
          <w:rStyle w:val="Strong"/>
          <w:rFonts w:ascii="Lato Light" w:hAnsi="Lato Light"/>
          <w:sz w:val="22"/>
          <w:lang w:val="en-US"/>
        </w:rPr>
        <w:lastRenderedPageBreak/>
        <w:t>cannot become a programmer if you haven't spent at least 1 year of intense learning and code-writing</w:t>
      </w:r>
      <w:r w:rsidRPr="00494F93">
        <w:rPr>
          <w:rFonts w:ascii="Lato Light" w:hAnsi="Lato Light"/>
          <w:sz w:val="22"/>
          <w:lang w:val="en-US"/>
        </w:rPr>
        <w:t>!</w:t>
      </w:r>
    </w:p>
    <w:p w14:paraId="37B87EBF" w14:textId="77777777" w:rsidR="00402922" w:rsidRPr="00494F93" w:rsidRDefault="00402922" w:rsidP="00402922">
      <w:pPr>
        <w:pStyle w:val="Heading4"/>
      </w:pPr>
      <w:r w:rsidRPr="00494F93">
        <w:rPr>
          <w:noProof/>
          <w:lang w:val="en-US"/>
        </w:rPr>
        <w:t xml:space="preserve">SoftUni </w:t>
      </w:r>
      <w:r w:rsidRPr="00494F93">
        <w:rPr>
          <w:lang w:val="en-US"/>
        </w:rPr>
        <w:t>for People Who Work and Study</w:t>
      </w:r>
    </w:p>
    <w:p w14:paraId="3BE33D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everyone who gets </w:t>
      </w:r>
      <w:r w:rsidRPr="00494F93">
        <w:rPr>
          <w:rStyle w:val="Strong"/>
          <w:rFonts w:ascii="Lato Light" w:hAnsi="Lato Light"/>
          <w:sz w:val="22"/>
          <w:lang w:val="en-US"/>
        </w:rPr>
        <w:t>an excellent score at Judge Problems</w:t>
      </w:r>
      <w:r w:rsidRPr="00494F93">
        <w:rPr>
          <w:rFonts w:ascii="Lato Light" w:hAnsi="Lato Light"/>
          <w:sz w:val="22"/>
          <w:lang w:val="en-US"/>
        </w:rPr>
        <w:t xml:space="preserve"> and is passionate about making programming their profession, to consider leaving the rest of their commitments aside to </w:t>
      </w:r>
      <w:r w:rsidRPr="00494F93">
        <w:rPr>
          <w:rStyle w:val="Strong"/>
          <w:rFonts w:ascii="Lato Light" w:hAnsi="Lato Light"/>
          <w:sz w:val="22"/>
          <w:lang w:val="en-US"/>
        </w:rPr>
        <w:t>spend more time</w:t>
      </w:r>
      <w:r w:rsidRPr="00494F93">
        <w:rPr>
          <w:rFonts w:ascii="Lato Light" w:hAnsi="Lato Light"/>
          <w:sz w:val="22"/>
          <w:lang w:val="en-US"/>
        </w:rPr>
        <w:t xml:space="preserve"> on learning the profession of a software engineer and start making a living through it.</w:t>
      </w:r>
    </w:p>
    <w:p w14:paraId="17C3E8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all who </w:t>
      </w:r>
      <w:r w:rsidRPr="00494F93">
        <w:rPr>
          <w:rStyle w:val="Strong"/>
          <w:rFonts w:ascii="Lato Light" w:hAnsi="Lato Light"/>
          <w:sz w:val="22"/>
          <w:lang w:val="en-US"/>
        </w:rPr>
        <w:t>cannot get an excellent score at the Judge problems</w:t>
      </w:r>
      <w:r w:rsidRPr="00494F93">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51B4BD99" w14:textId="77777777" w:rsidR="00402922" w:rsidRPr="00494F93" w:rsidRDefault="00402922" w:rsidP="00402922">
      <w:pPr>
        <w:pStyle w:val="Heading3"/>
      </w:pPr>
      <w:r w:rsidRPr="00494F93">
        <w:rPr>
          <w:lang w:val="en-US"/>
        </w:rPr>
        <w:t>Study Software Engineering on Your Own</w:t>
      </w:r>
    </w:p>
    <w:p w14:paraId="1DDA83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possibility to develop after this book is to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xml:space="preserve">. You can enroll or subscribe to </w:t>
      </w:r>
      <w:r w:rsidRPr="00494F93">
        <w:rPr>
          <w:rStyle w:val="Strong"/>
          <w:rFonts w:ascii="Lato Light" w:hAnsi="Lato Light"/>
          <w:sz w:val="22"/>
          <w:lang w:val="en-US"/>
        </w:rPr>
        <w:t>video training</w:t>
      </w:r>
      <w:r w:rsidRPr="00494F93">
        <w:rPr>
          <w:rFonts w:ascii="Lato Light" w:hAnsi="Lato Light"/>
          <w:sz w:val="22"/>
          <w:lang w:val="en-US"/>
        </w:rPr>
        <w:t xml:space="preserve">, that goes into more details in programming with </w:t>
      </w:r>
      <w:r w:rsidRPr="00494F93">
        <w:rPr>
          <w:rStyle w:val="Strong"/>
          <w:rFonts w:ascii="Lato Light" w:hAnsi="Lato Light"/>
          <w:sz w:val="22"/>
          <w:lang w:val="en-US"/>
        </w:rPr>
        <w:t>Python</w:t>
      </w:r>
      <w:r w:rsidRPr="00494F93">
        <w:rPr>
          <w:rFonts w:ascii="Lato Light" w:hAnsi="Lato Light"/>
          <w:sz w:val="22"/>
          <w:lang w:val="en-US"/>
        </w:rPr>
        <w:t xml:space="preserve"> or other languages and development platforms. You can </w:t>
      </w:r>
      <w:r w:rsidRPr="00494F93">
        <w:rPr>
          <w:rStyle w:val="Strong"/>
          <w:rFonts w:ascii="Lato Light" w:hAnsi="Lato Light"/>
          <w:sz w:val="22"/>
          <w:lang w:val="en-US"/>
        </w:rPr>
        <w:t>read books</w:t>
      </w:r>
      <w:r w:rsidRPr="00494F93">
        <w:rPr>
          <w:rFonts w:ascii="Lato Light" w:hAnsi="Lato Light"/>
          <w:sz w:val="22"/>
          <w:lang w:val="en-US"/>
        </w:rPr>
        <w:t xml:space="preserve"> on programming and software technologies, follow </w:t>
      </w:r>
      <w:r w:rsidRPr="00494F93">
        <w:rPr>
          <w:rStyle w:val="Strong"/>
          <w:rFonts w:ascii="Lato Light" w:hAnsi="Lato Light"/>
          <w:sz w:val="22"/>
          <w:lang w:val="en-US"/>
        </w:rPr>
        <w:t>online tutorials</w:t>
      </w:r>
      <w:r w:rsidRPr="00494F93">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494F93">
        <w:rPr>
          <w:rStyle w:val="Strong"/>
          <w:rFonts w:ascii="Lato Light" w:hAnsi="Lato Light"/>
          <w:sz w:val="22"/>
          <w:lang w:val="en-US"/>
        </w:rPr>
        <w:t>to do practical projects</w:t>
      </w:r>
      <w:r w:rsidRPr="00494F93">
        <w:rPr>
          <w:rFonts w:ascii="Lato Light" w:hAnsi="Lato Light"/>
          <w:sz w:val="22"/>
          <w:lang w:val="en-US"/>
        </w:rPr>
        <w:t>!</w:t>
      </w:r>
    </w:p>
    <w:p w14:paraId="62FA6FA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xml:space="preserve">. Allocate </w:t>
      </w:r>
      <w:r w:rsidRPr="00494F93">
        <w:rPr>
          <w:rStyle w:val="Strong"/>
          <w:rFonts w:ascii="Lato Light" w:hAnsi="Lato Light"/>
          <w:sz w:val="22"/>
          <w:lang w:val="en-US"/>
        </w:rPr>
        <w:t>sufficient time</w:t>
      </w:r>
      <w:r w:rsidRPr="00494F93">
        <w:rPr>
          <w:rFonts w:ascii="Lato Light" w:hAnsi="Lato Light"/>
          <w:sz w:val="22"/>
          <w:lang w:val="en-US"/>
        </w:rPr>
        <w:t xml:space="preserve"> to it. You cannot become a programmer for a month or two. On the Internet, you will find a wide variety of </w:t>
      </w:r>
      <w:r w:rsidRPr="00494F93">
        <w:rPr>
          <w:rStyle w:val="Strong"/>
          <w:rFonts w:ascii="Lato Light" w:hAnsi="Lato Light"/>
          <w:sz w:val="22"/>
          <w:lang w:val="en-US"/>
        </w:rPr>
        <w:t>free resources</w:t>
      </w:r>
      <w:r w:rsidRPr="00494F93">
        <w:rPr>
          <w:rFonts w:ascii="Lato Light" w:hAnsi="Lato Light"/>
          <w:sz w:val="22"/>
          <w:lang w:val="en-US"/>
        </w:rPr>
        <w:t xml:space="preserve"> such as books, manuals, and video lessons. However, you need to invest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3C9ADB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you gain some experience, find a way to start </w:t>
      </w:r>
      <w:r w:rsidRPr="00494F93">
        <w:rPr>
          <w:rStyle w:val="Strong"/>
          <w:rFonts w:ascii="Lato Light" w:hAnsi="Lato Light"/>
          <w:sz w:val="22"/>
          <w:lang w:val="en-US"/>
        </w:rPr>
        <w:t>an internship in a compan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 xml:space="preserve">or come up with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F3683F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651D3" w14:textId="77777777" w:rsidR="00402922" w:rsidRPr="00494F93" w:rsidRDefault="00402922" w:rsidP="00A64F23">
            <w:pPr>
              <w:spacing w:before="0" w:after="0"/>
              <w:rPr>
                <w:lang w:val="en-US"/>
              </w:rPr>
            </w:pPr>
            <w:r w:rsidRPr="00494F93">
              <w:rPr>
                <w:noProof/>
                <w:lang w:val="en-US"/>
              </w:rPr>
              <w:drawing>
                <wp:inline distT="0" distB="0" distL="0" distR="0" wp14:anchorId="24C12D61" wp14:editId="21F6BA6E">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C0B3" w14:textId="77777777" w:rsidR="00402922" w:rsidRPr="00494F93" w:rsidRDefault="00402922" w:rsidP="00A64F23">
            <w:pPr>
              <w:spacing w:before="0" w:after="0"/>
              <w:rPr>
                <w:lang w:val="en-US"/>
              </w:rPr>
            </w:pPr>
            <w:r w:rsidRPr="00494F93">
              <w:rPr>
                <w:lang w:val="en-US"/>
              </w:rPr>
              <w:t xml:space="preserve">Keep in mind that there are many ways to become a programmer, but they all have something in common: </w:t>
            </w:r>
            <w:r w:rsidRPr="00494F93">
              <w:rPr>
                <w:b/>
                <w:bCs/>
                <w:lang w:val="en-US"/>
              </w:rPr>
              <w:t>code writing and years of practice</w:t>
            </w:r>
            <w:r w:rsidRPr="00494F93">
              <w:rPr>
                <w:lang w:val="en-US"/>
              </w:rPr>
              <w:t>!</w:t>
            </w:r>
          </w:p>
        </w:tc>
      </w:tr>
    </w:tbl>
    <w:p w14:paraId="1970AA91" w14:textId="77777777" w:rsidR="00402922" w:rsidRPr="00494F93" w:rsidRDefault="00402922" w:rsidP="00402922">
      <w:pPr>
        <w:pStyle w:val="Heading2"/>
      </w:pPr>
      <w:bookmarkStart w:id="318" w:name="_Toc147052748"/>
      <w:r w:rsidRPr="00494F93">
        <w:rPr>
          <w:lang w:val="en-US"/>
        </w:rPr>
        <w:t>Online Communities for Beginners in Programming</w:t>
      </w:r>
      <w:bookmarkEnd w:id="318"/>
    </w:p>
    <w:p w14:paraId="124C3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gardless of the path you have chosen, if you are seriously involved in programming, we recommend subscribing to specialized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105E94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im to study programming seriously, </w:t>
      </w:r>
      <w:r w:rsidRPr="00494F93">
        <w:rPr>
          <w:rStyle w:val="Strong"/>
          <w:rFonts w:ascii="Lato Light" w:hAnsi="Lato Light"/>
          <w:sz w:val="22"/>
          <w:lang w:val="en-US"/>
        </w:rPr>
        <w:t>surround yourselves with people who are involved in programming</w:t>
      </w:r>
      <w:r w:rsidRPr="00494F93">
        <w:rPr>
          <w:rFonts w:ascii="Lato Light" w:hAnsi="Lato Light"/>
          <w:sz w:val="22"/>
          <w:lang w:val="en-US"/>
        </w:rPr>
        <w:t xml:space="preserve"> seriously. Join </w:t>
      </w:r>
      <w:r w:rsidRPr="00494F93">
        <w:rPr>
          <w:rStyle w:val="Strong"/>
          <w:rFonts w:ascii="Lato Light" w:hAnsi="Lato Light"/>
          <w:sz w:val="22"/>
          <w:lang w:val="en-US"/>
        </w:rPr>
        <w:t>communities of software developers</w:t>
      </w:r>
      <w:r w:rsidRPr="00494F93">
        <w:rPr>
          <w:rFonts w:ascii="Lato Light" w:hAnsi="Lato Light"/>
          <w:sz w:val="22"/>
          <w:lang w:val="en-US"/>
        </w:rPr>
        <w:t xml:space="preserve">, attend software conferences, go to events for programmers, find friends with whom you can talk about programming and discuss problems and bugs, find an environment that can help you. </w:t>
      </w:r>
      <w:r w:rsidRPr="00494F93">
        <w:rPr>
          <w:rFonts w:ascii="Lato Light" w:hAnsi="Lato Light"/>
          <w:sz w:val="22"/>
          <w:lang w:val="en-US"/>
        </w:rPr>
        <w:lastRenderedPageBreak/>
        <w:t>In most large towns there are free events for programmers, a few times a week. In smaller localities, you have the Internet and access to the entire online community.</w:t>
      </w:r>
    </w:p>
    <w:p w14:paraId="176659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recommended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4C8B6D48" w14:textId="77777777" w:rsidR="00402922" w:rsidRPr="00494F93" w:rsidRDefault="00000000" w:rsidP="00402922">
      <w:pPr>
        <w:numPr>
          <w:ilvl w:val="0"/>
          <w:numId w:val="1006"/>
        </w:numPr>
        <w:tabs>
          <w:tab w:val="clear" w:pos="720"/>
        </w:tabs>
        <w:spacing w:line="240" w:lineRule="auto"/>
        <w:ind w:left="510" w:hanging="227"/>
        <w:jc w:val="left"/>
      </w:pPr>
      <w:hyperlink r:id="rId793" w:tgtFrame="_blank" w:history="1">
        <w:r w:rsidR="00402922" w:rsidRPr="00494F93">
          <w:rPr>
            <w:rStyle w:val="Hyperlink"/>
            <w:color w:val="4183C4"/>
            <w:lang w:val="en-US"/>
          </w:rPr>
          <w:t>https://learn.softuni.org</w:t>
        </w:r>
      </w:hyperlink>
      <w:r w:rsidR="00402922" w:rsidRPr="00494F93">
        <w:rPr>
          <w:lang w:val="en-US"/>
        </w:rPr>
        <w:t xml:space="preserve"> – the official page for </w:t>
      </w:r>
      <w:r w:rsidR="00402922" w:rsidRPr="00494F93">
        <w:rPr>
          <w:noProof/>
          <w:lang w:val="en-US"/>
        </w:rPr>
        <w:t xml:space="preserve">SoftUni’s </w:t>
      </w:r>
      <w:r w:rsidR="00402922" w:rsidRPr="00494F93">
        <w:rPr>
          <w:rStyle w:val="Strong"/>
          <w:lang w:val="en-US"/>
        </w:rPr>
        <w:t>self-paced Software Developer programs and open courses</w:t>
      </w:r>
      <w:r w:rsidR="00402922" w:rsidRPr="00494F93">
        <w:rPr>
          <w:lang w:val="en-US"/>
        </w:rPr>
        <w:t>.</w:t>
      </w:r>
    </w:p>
    <w:p w14:paraId="1BEC53C7" w14:textId="77777777" w:rsidR="00402922" w:rsidRPr="00494F93" w:rsidRDefault="00000000" w:rsidP="00402922">
      <w:pPr>
        <w:numPr>
          <w:ilvl w:val="0"/>
          <w:numId w:val="1006"/>
        </w:numPr>
        <w:tabs>
          <w:tab w:val="clear" w:pos="720"/>
        </w:tabs>
        <w:spacing w:line="240" w:lineRule="auto"/>
        <w:ind w:left="510" w:hanging="227"/>
        <w:jc w:val="left"/>
      </w:pPr>
      <w:hyperlink r:id="rId794" w:tgtFrame="_blank" w:history="1">
        <w:r w:rsidR="00402922" w:rsidRPr="00494F93">
          <w:rPr>
            <w:rStyle w:val="Hyperlink"/>
            <w:color w:val="4183C4"/>
            <w:lang w:val="en-US"/>
          </w:rPr>
          <w:t>https://www.facebook.com/softuni.org</w:t>
        </w:r>
      </w:hyperlink>
      <w:r w:rsidR="00402922" w:rsidRPr="00494F93">
        <w:rPr>
          <w:lang w:val="en-US"/>
        </w:rPr>
        <w:t xml:space="preserve"> – official </w:t>
      </w:r>
      <w:r w:rsidR="00402922" w:rsidRPr="00494F93">
        <w:rPr>
          <w:rStyle w:val="Strong"/>
          <w:lang w:val="en-US"/>
        </w:rPr>
        <w:t xml:space="preserve">Facebook page of </w:t>
      </w:r>
      <w:r w:rsidR="00402922" w:rsidRPr="00494F93">
        <w:rPr>
          <w:rStyle w:val="Strong"/>
          <w:noProof/>
          <w:lang w:val="en-US"/>
        </w:rPr>
        <w:t>SoftUni</w:t>
      </w:r>
      <w:r w:rsidR="00402922" w:rsidRPr="00494F93">
        <w:rPr>
          <w:lang w:val="en-US"/>
        </w:rPr>
        <w:t>. By it, you will learn about new courses, seminars, and events related to programming and software development.</w:t>
      </w:r>
    </w:p>
    <w:p w14:paraId="5456ACFE" w14:textId="77777777" w:rsidR="00402922" w:rsidRPr="00494F93" w:rsidRDefault="00000000" w:rsidP="00402922">
      <w:pPr>
        <w:numPr>
          <w:ilvl w:val="0"/>
          <w:numId w:val="1006"/>
        </w:numPr>
        <w:tabs>
          <w:tab w:val="clear" w:pos="720"/>
        </w:tabs>
        <w:spacing w:line="240" w:lineRule="auto"/>
        <w:ind w:left="510" w:hanging="227"/>
        <w:jc w:val="left"/>
      </w:pPr>
      <w:hyperlink r:id="rId795" w:tgtFrame="_blank" w:history="1">
        <w:r w:rsidR="00402922" w:rsidRPr="00494F93">
          <w:rPr>
            <w:rStyle w:val="Hyperlink"/>
            <w:color w:val="4183C4"/>
            <w:lang w:val="en-US"/>
          </w:rPr>
          <w:t>https://introprogramming.info</w:t>
        </w:r>
      </w:hyperlink>
      <w:r w:rsidR="00402922" w:rsidRPr="00494F93">
        <w:rPr>
          <w:lang w:val="en-US"/>
        </w:rPr>
        <w:t xml:space="preserve"> - official website of the </w:t>
      </w:r>
      <w:r w:rsidR="00402922" w:rsidRPr="00494F93">
        <w:rPr>
          <w:rStyle w:val="Strong"/>
          <w:lang w:val="en-US"/>
        </w:rPr>
        <w:t>books "Programming Basics"</w:t>
      </w:r>
      <w:r w:rsidR="00402922" w:rsidRPr="00494F93">
        <w:rPr>
          <w:lang w:val="en-US"/>
        </w:rPr>
        <w:t xml:space="preserve"> with </w:t>
      </w:r>
      <w:r w:rsidR="00402922" w:rsidRPr="00494F93">
        <w:rPr>
          <w:rStyle w:val="Strong"/>
          <w:lang w:val="en-US"/>
        </w:rPr>
        <w:t>C#</w:t>
      </w:r>
      <w:r w:rsidR="00402922" w:rsidRPr="00494F93">
        <w:rPr>
          <w:lang w:val="en-US"/>
        </w:rPr>
        <w:t xml:space="preserve">, </w:t>
      </w:r>
      <w:r w:rsidR="00402922" w:rsidRPr="00494F93">
        <w:rPr>
          <w:rStyle w:val="Strong"/>
          <w:lang w:val="en-US"/>
        </w:rPr>
        <w:t>Java</w:t>
      </w:r>
      <w:r w:rsidR="00402922" w:rsidRPr="00494F93">
        <w:rPr>
          <w:lang w:val="en-US"/>
        </w:rPr>
        <w:t xml:space="preserve">, </w:t>
      </w:r>
      <w:r w:rsidR="00402922" w:rsidRPr="00494F93">
        <w:rPr>
          <w:rStyle w:val="Strong"/>
          <w:noProof/>
          <w:lang w:val="en-US"/>
        </w:rPr>
        <w:t>JavaScript</w:t>
      </w:r>
      <w:r w:rsidR="00402922" w:rsidRPr="00494F93">
        <w:rPr>
          <w:lang w:val="en-US"/>
        </w:rPr>
        <w:t xml:space="preserve">, and </w:t>
      </w:r>
      <w:r w:rsidR="00402922" w:rsidRPr="00494F93">
        <w:rPr>
          <w:rStyle w:val="Strong"/>
          <w:lang w:val="en-US"/>
        </w:rPr>
        <w:t>Python</w:t>
      </w:r>
      <w:r w:rsidR="00402922" w:rsidRPr="00494F93">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402922" w:rsidRPr="00494F93">
        <w:rPr>
          <w:rStyle w:val="Strong"/>
          <w:lang w:val="en-US"/>
        </w:rPr>
        <w:t>besides reading, you need to do intense code writing</w:t>
      </w:r>
      <w:r w:rsidR="00402922" w:rsidRPr="00494F93">
        <w:rPr>
          <w:lang w:val="en-US"/>
        </w:rPr>
        <w:t>, do not forget that!</w:t>
      </w:r>
    </w:p>
    <w:p w14:paraId="1C3772DA" w14:textId="77777777" w:rsidR="00402922" w:rsidRPr="00494F93" w:rsidRDefault="00000000" w:rsidP="00402922">
      <w:pPr>
        <w:numPr>
          <w:ilvl w:val="0"/>
          <w:numId w:val="1006"/>
        </w:numPr>
        <w:tabs>
          <w:tab w:val="clear" w:pos="720"/>
        </w:tabs>
        <w:spacing w:line="240" w:lineRule="auto"/>
        <w:ind w:left="510" w:hanging="227"/>
        <w:jc w:val="left"/>
      </w:pPr>
      <w:hyperlink r:id="rId796" w:tgtFrame="_blank" w:history="1">
        <w:r w:rsidR="00402922" w:rsidRPr="00494F93">
          <w:rPr>
            <w:rStyle w:val="Hyperlink"/>
            <w:color w:val="4183C4"/>
            <w:lang w:val="en-US"/>
          </w:rPr>
          <w:t>https://stackoverflow.com</w:t>
        </w:r>
      </w:hyperlink>
      <w:r w:rsidR="00402922" w:rsidRPr="00494F93">
        <w:rPr>
          <w:lang w:val="en-US"/>
        </w:rPr>
        <w:t xml:space="preserve"> - </w:t>
      </w:r>
      <w:r w:rsidR="00402922" w:rsidRPr="00494F93">
        <w:rPr>
          <w:rStyle w:val="Strong"/>
          <w:lang w:val="en-US"/>
        </w:rPr>
        <w:t>Stack Overflow</w:t>
      </w:r>
      <w:r w:rsidR="00402922" w:rsidRPr="00494F93">
        <w:rPr>
          <w:lang w:val="en-US"/>
        </w:rPr>
        <w:t xml:space="preserve"> is one of the </w:t>
      </w:r>
      <w:r w:rsidR="00402922" w:rsidRPr="00494F93">
        <w:rPr>
          <w:rStyle w:val="Strong"/>
          <w:lang w:val="en-US"/>
        </w:rPr>
        <w:t>widest</w:t>
      </w:r>
      <w:r w:rsidR="00402922" w:rsidRPr="00494F93">
        <w:rPr>
          <w:lang w:val="en-US"/>
        </w:rPr>
        <w:t xml:space="preserve"> discussion forums for programmers worldwide, where you will find assistance for any possible question in the world of programming. If you are fluent in English, look up at </w:t>
      </w:r>
      <w:r w:rsidR="00402922" w:rsidRPr="00494F93">
        <w:rPr>
          <w:noProof/>
          <w:lang w:val="en-US"/>
        </w:rPr>
        <w:t xml:space="preserve">StackOverflow </w:t>
      </w:r>
      <w:r w:rsidR="00402922" w:rsidRPr="00494F93">
        <w:rPr>
          <w:lang w:val="en-US"/>
        </w:rPr>
        <w:t>and ask your questions there.</w:t>
      </w:r>
    </w:p>
    <w:p w14:paraId="163DE239" w14:textId="77777777" w:rsidR="00402922" w:rsidRPr="00494F93" w:rsidRDefault="00000000" w:rsidP="00402922">
      <w:pPr>
        <w:numPr>
          <w:ilvl w:val="0"/>
          <w:numId w:val="1006"/>
        </w:numPr>
        <w:tabs>
          <w:tab w:val="clear" w:pos="720"/>
        </w:tabs>
        <w:spacing w:line="240" w:lineRule="auto"/>
        <w:ind w:left="510" w:hanging="227"/>
        <w:jc w:val="left"/>
      </w:pPr>
      <w:hyperlink r:id="rId797" w:tgtFrame="_blank" w:history="1">
        <w:r w:rsidR="00402922" w:rsidRPr="00494F93">
          <w:rPr>
            <w:rStyle w:val="Hyperlink"/>
            <w:color w:val="4183C4"/>
            <w:lang w:val="en-US"/>
          </w:rPr>
          <w:t>https://www.meetup.com</w:t>
        </w:r>
      </w:hyperlink>
      <w:r w:rsidR="00402922" w:rsidRPr="00494F93">
        <w:rPr>
          <w:lang w:val="en-US"/>
        </w:rPr>
        <w:t xml:space="preserve"> - search </w:t>
      </w:r>
      <w:r w:rsidR="00402922" w:rsidRPr="00494F93">
        <w:rPr>
          <w:rStyle w:val="Strong"/>
          <w:lang w:val="en-US"/>
        </w:rPr>
        <w:t>tech meetups</w:t>
      </w:r>
      <w:r w:rsidR="00402922" w:rsidRPr="00494F93">
        <w:rPr>
          <w:lang w:val="en-US"/>
        </w:rPr>
        <w:t xml:space="preserve"> around your town and enter the community that you like. More of the tech meetups are free and the newcomers are welcome.</w:t>
      </w:r>
    </w:p>
    <w:p w14:paraId="5F1C740E" w14:textId="77777777" w:rsidR="00402922" w:rsidRPr="00494F93" w:rsidRDefault="00402922" w:rsidP="00402922">
      <w:pPr>
        <w:pStyle w:val="Heading2"/>
      </w:pPr>
      <w:bookmarkStart w:id="319" w:name="_Toc147052749"/>
      <w:r w:rsidRPr="00494F93">
        <w:rPr>
          <w:lang w:val="en-US"/>
        </w:rPr>
        <w:t>Good Luck to All of You!</w:t>
      </w:r>
      <w:bookmarkEnd w:id="319"/>
    </w:p>
    <w:p w14:paraId="619D24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behalf of the entire authors' team, w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xml:space="preserve">! We will be really happy if we have helped you get </w:t>
      </w:r>
      <w:r w:rsidRPr="00494F93">
        <w:rPr>
          <w:rStyle w:val="Strong"/>
          <w:rFonts w:ascii="Lato Light" w:hAnsi="Lato Light"/>
          <w:sz w:val="22"/>
          <w:lang w:val="en-US"/>
        </w:rPr>
        <w:t>passionate about programming</w:t>
      </w:r>
      <w:r w:rsidRPr="00494F93">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64935C1A" w14:textId="77777777" w:rsidR="00402922" w:rsidRPr="00494F93" w:rsidRDefault="00402922" w:rsidP="006C6744">
      <w:pPr>
        <w:pStyle w:val="NormalWeb"/>
        <w:spacing w:beforeAutospacing="0" w:afterAutospacing="0"/>
        <w:jc w:val="right"/>
        <w:rPr>
          <w:rFonts w:ascii="Lato Light" w:hAnsi="Lato Light"/>
          <w:sz w:val="22"/>
        </w:rPr>
      </w:pPr>
      <w:r w:rsidRPr="00494F93">
        <w:rPr>
          <w:rFonts w:ascii="Lato Light" w:hAnsi="Lato Light"/>
          <w:i/>
          <w:iCs/>
          <w:sz w:val="22"/>
          <w:lang w:val="en-US"/>
        </w:rPr>
        <w:t>Sofia, October 19, 2018</w:t>
      </w:r>
    </w:p>
    <w:p w14:paraId="044137F4" w14:textId="77777777" w:rsidR="00402922" w:rsidRDefault="00402922" w:rsidP="00402922"/>
    <w:p w14:paraId="550C2B56" w14:textId="77777777" w:rsidR="00402922" w:rsidRDefault="00402922" w:rsidP="00402922">
      <w:pPr>
        <w:spacing w:before="0" w:after="160"/>
        <w:jc w:val="left"/>
      </w:pPr>
      <w:r>
        <w:br w:type="page"/>
      </w:r>
    </w:p>
    <w:p w14:paraId="55367948" w14:textId="77777777" w:rsidR="00974F97" w:rsidRDefault="00974F97" w:rsidP="00402922">
      <w:pPr>
        <w:pStyle w:val="Heading1"/>
        <w:rPr>
          <w:rFonts w:ascii="Lato Light" w:hAnsi="Lato Light"/>
          <w:sz w:val="22"/>
        </w:rPr>
        <w:sectPr w:rsidR="00974F97" w:rsidSect="00FE2F13">
          <w:headerReference w:type="even" r:id="rId798"/>
          <w:footerReference w:type="even" r:id="rId799"/>
          <w:headerReference w:type="first" r:id="rId800"/>
          <w:type w:val="continuous"/>
          <w:pgSz w:w="9978" w:h="14179" w:code="138"/>
          <w:pgMar w:top="567" w:right="567" w:bottom="567" w:left="850" w:header="567" w:footer="567" w:gutter="0"/>
          <w:cols w:space="708"/>
          <w:titlePg/>
          <w:docGrid w:linePitch="360"/>
        </w:sectPr>
      </w:pPr>
    </w:p>
    <w:p w14:paraId="4B70CC49" w14:textId="67B84380" w:rsidR="00F8595F" w:rsidRDefault="00F8595F">
      <w:pPr>
        <w:spacing w:before="0" w:after="160"/>
        <w:jc w:val="left"/>
        <w:rPr>
          <w:rFonts w:ascii="Lato Medium" w:eastAsia="Times New Roman" w:hAnsi="Lato Medium" w:cs="Times New Roman"/>
          <w:bCs/>
          <w:sz w:val="28"/>
          <w:szCs w:val="27"/>
        </w:rPr>
      </w:pPr>
    </w:p>
    <w:p w14:paraId="2C6E1CF6" w14:textId="50CC5F4C" w:rsidR="00DF7413" w:rsidRPr="00FE6930" w:rsidRDefault="00B74961" w:rsidP="00A228E6">
      <w:pPr>
        <w:pStyle w:val="Heading3"/>
      </w:pPr>
      <w:r>
        <w:rPr>
          <w:noProof/>
        </w:rPr>
        <w:drawing>
          <wp:anchor distT="0" distB="0" distL="114300" distR="114300" simplePos="0" relativeHeight="251655168" behindDoc="0" locked="0" layoutInCell="1" allowOverlap="1" wp14:anchorId="25E82FD8" wp14:editId="6DAD3604">
            <wp:simplePos x="0" y="0"/>
            <wp:positionH relativeFrom="page">
              <wp:posOffset>22860</wp:posOffset>
            </wp:positionH>
            <wp:positionV relativeFrom="paragraph">
              <wp:posOffset>-655320</wp:posOffset>
            </wp:positionV>
            <wp:extent cx="6275352" cy="8876586"/>
            <wp:effectExtent l="0" t="0" r="0" b="1270"/>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1"/>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6275352" cy="8876586"/>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974F97">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6934" w14:textId="77777777" w:rsidR="00CD377D" w:rsidRDefault="00CD377D" w:rsidP="00A80FC7">
      <w:pPr>
        <w:spacing w:before="0" w:after="0" w:line="240" w:lineRule="auto"/>
      </w:pPr>
      <w:r>
        <w:separator/>
      </w:r>
    </w:p>
  </w:endnote>
  <w:endnote w:type="continuationSeparator" w:id="0">
    <w:p w14:paraId="5702C4CF" w14:textId="77777777" w:rsidR="00CD377D" w:rsidRDefault="00CD377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KaTeX_Main">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9B0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9B0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3C0C" w14:textId="77777777" w:rsidR="00CD377D" w:rsidRDefault="00CD377D" w:rsidP="00A80FC7">
      <w:pPr>
        <w:spacing w:before="0" w:after="0" w:line="240" w:lineRule="auto"/>
      </w:pPr>
      <w:r>
        <w:separator/>
      </w:r>
    </w:p>
  </w:footnote>
  <w:footnote w:type="continuationSeparator" w:id="0">
    <w:p w14:paraId="632EE745" w14:textId="77777777" w:rsidR="00CD377D" w:rsidRDefault="00CD377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7BA80592"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sidR="00440D93">
          <w:rPr>
            <w:lang w:val="en-US"/>
          </w:rPr>
          <w:t>Python</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AE076D">
    <w:pPr>
      <w:pStyle w:val="Header"/>
      <w:spacing w:line="2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6437131E"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2A32B8">
          <w:rPr>
            <w:noProof/>
          </w:rPr>
          <w:fldChar w:fldCharType="separate"/>
        </w:r>
        <w:r w:rsidR="002A32B8">
          <w:rPr>
            <w:noProof/>
          </w:rPr>
          <w:t>Conclusion</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151222"/>
    <w:multiLevelType w:val="multilevel"/>
    <w:tmpl w:val="C66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C87C4B"/>
    <w:multiLevelType w:val="multilevel"/>
    <w:tmpl w:val="36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92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FC624D"/>
    <w:multiLevelType w:val="multilevel"/>
    <w:tmpl w:val="F5A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DC62E6"/>
    <w:multiLevelType w:val="multilevel"/>
    <w:tmpl w:val="A1A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768"/>
  </w:num>
  <w:num w:numId="2" w16cid:durableId="1190802259">
    <w:abstractNumId w:val="638"/>
  </w:num>
  <w:num w:numId="3" w16cid:durableId="715466845">
    <w:abstractNumId w:val="13"/>
  </w:num>
  <w:num w:numId="4" w16cid:durableId="736628963">
    <w:abstractNumId w:val="888"/>
  </w:num>
  <w:num w:numId="5" w16cid:durableId="22753651">
    <w:abstractNumId w:val="199"/>
  </w:num>
  <w:num w:numId="6" w16cid:durableId="1155878056">
    <w:abstractNumId w:val="981"/>
  </w:num>
  <w:num w:numId="7" w16cid:durableId="4064733">
    <w:abstractNumId w:val="799"/>
  </w:num>
  <w:num w:numId="8" w16cid:durableId="388923262">
    <w:abstractNumId w:val="1004"/>
  </w:num>
  <w:num w:numId="9" w16cid:durableId="1543445860">
    <w:abstractNumId w:val="543"/>
  </w:num>
  <w:num w:numId="10" w16cid:durableId="1001933210">
    <w:abstractNumId w:val="409"/>
  </w:num>
  <w:num w:numId="11" w16cid:durableId="1345472758">
    <w:abstractNumId w:val="540"/>
  </w:num>
  <w:num w:numId="12" w16cid:durableId="1412197273">
    <w:abstractNumId w:val="520"/>
  </w:num>
  <w:num w:numId="13" w16cid:durableId="499203485">
    <w:abstractNumId w:val="394"/>
  </w:num>
  <w:num w:numId="14" w16cid:durableId="1599828192">
    <w:abstractNumId w:val="841"/>
  </w:num>
  <w:num w:numId="15" w16cid:durableId="303512808">
    <w:abstractNumId w:val="477"/>
  </w:num>
  <w:num w:numId="16" w16cid:durableId="1420058785">
    <w:abstractNumId w:val="548"/>
  </w:num>
  <w:num w:numId="17" w16cid:durableId="956135542">
    <w:abstractNumId w:val="629"/>
  </w:num>
  <w:num w:numId="18" w16cid:durableId="442500512">
    <w:abstractNumId w:val="541"/>
  </w:num>
  <w:num w:numId="19" w16cid:durableId="179249030">
    <w:abstractNumId w:val="971"/>
  </w:num>
  <w:num w:numId="20" w16cid:durableId="578908646">
    <w:abstractNumId w:val="14"/>
  </w:num>
  <w:num w:numId="21" w16cid:durableId="1345084306">
    <w:abstractNumId w:val="558"/>
  </w:num>
  <w:num w:numId="22" w16cid:durableId="1044989106">
    <w:abstractNumId w:val="129"/>
  </w:num>
  <w:num w:numId="23" w16cid:durableId="599336830">
    <w:abstractNumId w:val="775"/>
  </w:num>
  <w:num w:numId="24" w16cid:durableId="1358964080">
    <w:abstractNumId w:val="503"/>
  </w:num>
  <w:num w:numId="25" w16cid:durableId="1871525220">
    <w:abstractNumId w:val="774"/>
  </w:num>
  <w:num w:numId="26" w16cid:durableId="1830902886">
    <w:abstractNumId w:val="132"/>
  </w:num>
  <w:num w:numId="27" w16cid:durableId="2103260931">
    <w:abstractNumId w:val="290"/>
  </w:num>
  <w:num w:numId="28" w16cid:durableId="931207517">
    <w:abstractNumId w:val="320"/>
  </w:num>
  <w:num w:numId="29" w16cid:durableId="1296446300">
    <w:abstractNumId w:val="847"/>
  </w:num>
  <w:num w:numId="30" w16cid:durableId="16666683">
    <w:abstractNumId w:val="783"/>
  </w:num>
  <w:num w:numId="31" w16cid:durableId="971054226">
    <w:abstractNumId w:val="424"/>
  </w:num>
  <w:num w:numId="32" w16cid:durableId="1401715395">
    <w:abstractNumId w:val="31"/>
  </w:num>
  <w:num w:numId="33" w16cid:durableId="1283808655">
    <w:abstractNumId w:val="976"/>
  </w:num>
  <w:num w:numId="34" w16cid:durableId="92284953">
    <w:abstractNumId w:val="261"/>
  </w:num>
  <w:num w:numId="35" w16cid:durableId="2036417061">
    <w:abstractNumId w:val="885"/>
  </w:num>
  <w:num w:numId="36" w16cid:durableId="1350525910">
    <w:abstractNumId w:val="559"/>
  </w:num>
  <w:num w:numId="37" w16cid:durableId="1351878137">
    <w:abstractNumId w:val="442"/>
  </w:num>
  <w:num w:numId="38" w16cid:durableId="1204908155">
    <w:abstractNumId w:val="346"/>
  </w:num>
  <w:num w:numId="39" w16cid:durableId="1814328232">
    <w:abstractNumId w:val="507"/>
  </w:num>
  <w:num w:numId="40" w16cid:durableId="1296372500">
    <w:abstractNumId w:val="202"/>
  </w:num>
  <w:num w:numId="41" w16cid:durableId="485320079">
    <w:abstractNumId w:val="791"/>
  </w:num>
  <w:num w:numId="42" w16cid:durableId="1593857881">
    <w:abstractNumId w:val="595"/>
  </w:num>
  <w:num w:numId="43" w16cid:durableId="872110436">
    <w:abstractNumId w:val="247"/>
  </w:num>
  <w:num w:numId="44" w16cid:durableId="569535685">
    <w:abstractNumId w:val="963"/>
  </w:num>
  <w:num w:numId="45" w16cid:durableId="312485604">
    <w:abstractNumId w:val="830"/>
  </w:num>
  <w:num w:numId="46" w16cid:durableId="674264425">
    <w:abstractNumId w:val="391"/>
  </w:num>
  <w:num w:numId="47" w16cid:durableId="173302689">
    <w:abstractNumId w:val="929"/>
  </w:num>
  <w:num w:numId="48" w16cid:durableId="1389262943">
    <w:abstractNumId w:val="509"/>
  </w:num>
  <w:num w:numId="49" w16cid:durableId="789394747">
    <w:abstractNumId w:val="403"/>
  </w:num>
  <w:num w:numId="50" w16cid:durableId="1485120573">
    <w:abstractNumId w:val="802"/>
  </w:num>
  <w:num w:numId="51" w16cid:durableId="1722483649">
    <w:abstractNumId w:val="280"/>
  </w:num>
  <w:num w:numId="52" w16cid:durableId="615141836">
    <w:abstractNumId w:val="23"/>
  </w:num>
  <w:num w:numId="53" w16cid:durableId="977875613">
    <w:abstractNumId w:val="749"/>
  </w:num>
  <w:num w:numId="54" w16cid:durableId="1891452186">
    <w:abstractNumId w:val="1002"/>
  </w:num>
  <w:num w:numId="55" w16cid:durableId="1227643744">
    <w:abstractNumId w:val="214"/>
  </w:num>
  <w:num w:numId="56" w16cid:durableId="1286086448">
    <w:abstractNumId w:val="289"/>
  </w:num>
  <w:num w:numId="57" w16cid:durableId="478691348">
    <w:abstractNumId w:val="47"/>
  </w:num>
  <w:num w:numId="58" w16cid:durableId="141123241">
    <w:abstractNumId w:val="982"/>
  </w:num>
  <w:num w:numId="59" w16cid:durableId="955914234">
    <w:abstractNumId w:val="278"/>
  </w:num>
  <w:num w:numId="60" w16cid:durableId="2006930251">
    <w:abstractNumId w:val="831"/>
  </w:num>
  <w:num w:numId="61" w16cid:durableId="507865937">
    <w:abstractNumId w:val="733"/>
  </w:num>
  <w:num w:numId="62" w16cid:durableId="1673529860">
    <w:abstractNumId w:val="302"/>
  </w:num>
  <w:num w:numId="63" w16cid:durableId="2061435034">
    <w:abstractNumId w:val="15"/>
  </w:num>
  <w:num w:numId="64" w16cid:durableId="883441269">
    <w:abstractNumId w:val="584"/>
  </w:num>
  <w:num w:numId="65" w16cid:durableId="1224172797">
    <w:abstractNumId w:val="819"/>
  </w:num>
  <w:num w:numId="66" w16cid:durableId="367027562">
    <w:abstractNumId w:val="787"/>
  </w:num>
  <w:num w:numId="67" w16cid:durableId="1657956547">
    <w:abstractNumId w:val="698"/>
  </w:num>
  <w:num w:numId="68" w16cid:durableId="1496264811">
    <w:abstractNumId w:val="43"/>
  </w:num>
  <w:num w:numId="69" w16cid:durableId="1056663135">
    <w:abstractNumId w:val="363"/>
  </w:num>
  <w:num w:numId="70" w16cid:durableId="464273882">
    <w:abstractNumId w:val="628"/>
  </w:num>
  <w:num w:numId="71" w16cid:durableId="384181946">
    <w:abstractNumId w:val="3"/>
  </w:num>
  <w:num w:numId="72" w16cid:durableId="1560432101">
    <w:abstractNumId w:val="508"/>
  </w:num>
  <w:num w:numId="73" w16cid:durableId="87315192">
    <w:abstractNumId w:val="332"/>
  </w:num>
  <w:num w:numId="74" w16cid:durableId="1224635557">
    <w:abstractNumId w:val="226"/>
  </w:num>
  <w:num w:numId="75" w16cid:durableId="1072316720">
    <w:abstractNumId w:val="972"/>
  </w:num>
  <w:num w:numId="76" w16cid:durableId="225187920">
    <w:abstractNumId w:val="357"/>
  </w:num>
  <w:num w:numId="77" w16cid:durableId="2058895280">
    <w:abstractNumId w:val="844"/>
  </w:num>
  <w:num w:numId="78" w16cid:durableId="32270748">
    <w:abstractNumId w:val="772"/>
  </w:num>
  <w:num w:numId="79" w16cid:durableId="1539974475">
    <w:abstractNumId w:val="493"/>
  </w:num>
  <w:num w:numId="80" w16cid:durableId="1554268109">
    <w:abstractNumId w:val="679"/>
  </w:num>
  <w:num w:numId="81" w16cid:durableId="1356612563">
    <w:abstractNumId w:val="236"/>
  </w:num>
  <w:num w:numId="82" w16cid:durableId="987707513">
    <w:abstractNumId w:val="908"/>
  </w:num>
  <w:num w:numId="83" w16cid:durableId="1259946797">
    <w:abstractNumId w:val="225"/>
  </w:num>
  <w:num w:numId="84" w16cid:durableId="1448504561">
    <w:abstractNumId w:val="898"/>
  </w:num>
  <w:num w:numId="85" w16cid:durableId="730690071">
    <w:abstractNumId w:val="208"/>
  </w:num>
  <w:num w:numId="86" w16cid:durableId="908461997">
    <w:abstractNumId w:val="536"/>
  </w:num>
  <w:num w:numId="87" w16cid:durableId="642076021">
    <w:abstractNumId w:val="820"/>
  </w:num>
  <w:num w:numId="88" w16cid:durableId="1397246617">
    <w:abstractNumId w:val="288"/>
  </w:num>
  <w:num w:numId="89" w16cid:durableId="276301272">
    <w:abstractNumId w:val="511"/>
  </w:num>
  <w:num w:numId="90" w16cid:durableId="1471315790">
    <w:abstractNumId w:val="808"/>
  </w:num>
  <w:num w:numId="91" w16cid:durableId="617876281">
    <w:abstractNumId w:val="591"/>
  </w:num>
  <w:num w:numId="92" w16cid:durableId="1260136084">
    <w:abstractNumId w:val="97"/>
  </w:num>
  <w:num w:numId="93" w16cid:durableId="852576595">
    <w:abstractNumId w:val="650"/>
  </w:num>
  <w:num w:numId="94" w16cid:durableId="1100834516">
    <w:abstractNumId w:val="598"/>
  </w:num>
  <w:num w:numId="95" w16cid:durableId="558248832">
    <w:abstractNumId w:val="173"/>
  </w:num>
  <w:num w:numId="96" w16cid:durableId="1714764662">
    <w:abstractNumId w:val="722"/>
  </w:num>
  <w:num w:numId="97" w16cid:durableId="1809546841">
    <w:abstractNumId w:val="177"/>
  </w:num>
  <w:num w:numId="98" w16cid:durableId="1718165612">
    <w:abstractNumId w:val="145"/>
  </w:num>
  <w:num w:numId="99" w16cid:durableId="402029163">
    <w:abstractNumId w:val="850"/>
  </w:num>
  <w:num w:numId="100" w16cid:durableId="744686356">
    <w:abstractNumId w:val="948"/>
  </w:num>
  <w:num w:numId="101" w16cid:durableId="1112166276">
    <w:abstractNumId w:val="705"/>
  </w:num>
  <w:num w:numId="102" w16cid:durableId="811481881">
    <w:abstractNumId w:val="853"/>
  </w:num>
  <w:num w:numId="103" w16cid:durableId="2002538927">
    <w:abstractNumId w:val="170"/>
  </w:num>
  <w:num w:numId="104" w16cid:durableId="1857232443">
    <w:abstractNumId w:val="434"/>
  </w:num>
  <w:num w:numId="105" w16cid:durableId="1958483094">
    <w:abstractNumId w:val="352"/>
  </w:num>
  <w:num w:numId="106" w16cid:durableId="2055234896">
    <w:abstractNumId w:val="151"/>
  </w:num>
  <w:num w:numId="107" w16cid:durableId="1916280791">
    <w:abstractNumId w:val="556"/>
  </w:num>
  <w:num w:numId="108" w16cid:durableId="1024597872">
    <w:abstractNumId w:val="868"/>
  </w:num>
  <w:num w:numId="109" w16cid:durableId="913586634">
    <w:abstractNumId w:val="48"/>
  </w:num>
  <w:num w:numId="110" w16cid:durableId="1200703361">
    <w:abstractNumId w:val="258"/>
  </w:num>
  <w:num w:numId="111" w16cid:durableId="1596088990">
    <w:abstractNumId w:val="719"/>
  </w:num>
  <w:num w:numId="112" w16cid:durableId="434131663">
    <w:abstractNumId w:val="826"/>
  </w:num>
  <w:num w:numId="113" w16cid:durableId="74786333">
    <w:abstractNumId w:val="654"/>
  </w:num>
  <w:num w:numId="114" w16cid:durableId="1747189879">
    <w:abstractNumId w:val="421"/>
  </w:num>
  <w:num w:numId="115" w16cid:durableId="1886600580">
    <w:abstractNumId w:val="854"/>
  </w:num>
  <w:num w:numId="116" w16cid:durableId="963728475">
    <w:abstractNumId w:val="958"/>
  </w:num>
  <w:num w:numId="117" w16cid:durableId="10029571">
    <w:abstractNumId w:val="450"/>
  </w:num>
  <w:num w:numId="118" w16cid:durableId="1003123555">
    <w:abstractNumId w:val="672"/>
  </w:num>
  <w:num w:numId="119" w16cid:durableId="1822770584">
    <w:abstractNumId w:val="610"/>
  </w:num>
  <w:num w:numId="120" w16cid:durableId="775447482">
    <w:abstractNumId w:val="472"/>
  </w:num>
  <w:num w:numId="121" w16cid:durableId="745298902">
    <w:abstractNumId w:val="707"/>
  </w:num>
  <w:num w:numId="122" w16cid:durableId="1637486906">
    <w:abstractNumId w:val="788"/>
  </w:num>
  <w:num w:numId="123" w16cid:durableId="225143515">
    <w:abstractNumId w:val="602"/>
  </w:num>
  <w:num w:numId="124" w16cid:durableId="328824637">
    <w:abstractNumId w:val="910"/>
  </w:num>
  <w:num w:numId="125" w16cid:durableId="1074863902">
    <w:abstractNumId w:val="754"/>
  </w:num>
  <w:num w:numId="126" w16cid:durableId="1720014418">
    <w:abstractNumId w:val="174"/>
  </w:num>
  <w:num w:numId="127" w16cid:durableId="1045909616">
    <w:abstractNumId w:val="732"/>
  </w:num>
  <w:num w:numId="128" w16cid:durableId="618611537">
    <w:abstractNumId w:val="701"/>
  </w:num>
  <w:num w:numId="129" w16cid:durableId="1205025001">
    <w:abstractNumId w:val="848"/>
  </w:num>
  <w:num w:numId="130" w16cid:durableId="2077314816">
    <w:abstractNumId w:val="706"/>
  </w:num>
  <w:num w:numId="131" w16cid:durableId="1819373102">
    <w:abstractNumId w:val="547"/>
  </w:num>
  <w:num w:numId="132" w16cid:durableId="996954599">
    <w:abstractNumId w:val="955"/>
  </w:num>
  <w:num w:numId="133" w16cid:durableId="1171800672">
    <w:abstractNumId w:val="538"/>
  </w:num>
  <w:num w:numId="134" w16cid:durableId="574363488">
    <w:abstractNumId w:val="906"/>
  </w:num>
  <w:num w:numId="135" w16cid:durableId="1870995955">
    <w:abstractNumId w:val="143"/>
  </w:num>
  <w:num w:numId="136" w16cid:durableId="650672002">
    <w:abstractNumId w:val="195"/>
  </w:num>
  <w:num w:numId="137" w16cid:durableId="434786799">
    <w:abstractNumId w:val="231"/>
  </w:num>
  <w:num w:numId="138" w16cid:durableId="2115898261">
    <w:abstractNumId w:val="636"/>
  </w:num>
  <w:num w:numId="139" w16cid:durableId="1935625974">
    <w:abstractNumId w:val="8"/>
  </w:num>
  <w:num w:numId="140" w16cid:durableId="28919854">
    <w:abstractNumId w:val="822"/>
  </w:num>
  <w:num w:numId="141" w16cid:durableId="1219900398">
    <w:abstractNumId w:val="168"/>
  </w:num>
  <w:num w:numId="142" w16cid:durableId="2093353829">
    <w:abstractNumId w:val="476"/>
  </w:num>
  <w:num w:numId="143" w16cid:durableId="1358581031">
    <w:abstractNumId w:val="861"/>
  </w:num>
  <w:num w:numId="144" w16cid:durableId="157116597">
    <w:abstractNumId w:val="138"/>
  </w:num>
  <w:num w:numId="145" w16cid:durableId="911160942">
    <w:abstractNumId w:val="103"/>
  </w:num>
  <w:num w:numId="146" w16cid:durableId="1452015851">
    <w:abstractNumId w:val="810"/>
  </w:num>
  <w:num w:numId="147" w16cid:durableId="1973560697">
    <w:abstractNumId w:val="467"/>
  </w:num>
  <w:num w:numId="148" w16cid:durableId="1573662354">
    <w:abstractNumId w:val="537"/>
  </w:num>
  <w:num w:numId="149" w16cid:durableId="1160930533">
    <w:abstractNumId w:val="686"/>
  </w:num>
  <w:num w:numId="150" w16cid:durableId="1804734537">
    <w:abstractNumId w:val="271"/>
  </w:num>
  <w:num w:numId="151" w16cid:durableId="1683968370">
    <w:abstractNumId w:val="882"/>
  </w:num>
  <w:num w:numId="152" w16cid:durableId="971207048">
    <w:abstractNumId w:val="191"/>
  </w:num>
  <w:num w:numId="153" w16cid:durableId="940838158">
    <w:abstractNumId w:val="716"/>
  </w:num>
  <w:num w:numId="154" w16cid:durableId="105736151">
    <w:abstractNumId w:val="566"/>
  </w:num>
  <w:num w:numId="155" w16cid:durableId="1647320237">
    <w:abstractNumId w:val="639"/>
  </w:num>
  <w:num w:numId="156" w16cid:durableId="1172600172">
    <w:abstractNumId w:val="393"/>
  </w:num>
  <w:num w:numId="157" w16cid:durableId="1861043008">
    <w:abstractNumId w:val="128"/>
  </w:num>
  <w:num w:numId="158" w16cid:durableId="756026371">
    <w:abstractNumId w:val="515"/>
  </w:num>
  <w:num w:numId="159" w16cid:durableId="192809864">
    <w:abstractNumId w:val="926"/>
  </w:num>
  <w:num w:numId="160" w16cid:durableId="2140802657">
    <w:abstractNumId w:val="46"/>
  </w:num>
  <w:num w:numId="161" w16cid:durableId="1052001483">
    <w:abstractNumId w:val="894"/>
  </w:num>
  <w:num w:numId="162" w16cid:durableId="1844010953">
    <w:abstractNumId w:val="117"/>
  </w:num>
  <w:num w:numId="163" w16cid:durableId="1530145171">
    <w:abstractNumId w:val="873"/>
  </w:num>
  <w:num w:numId="164" w16cid:durableId="393359408">
    <w:abstractNumId w:val="865"/>
  </w:num>
  <w:num w:numId="165" w16cid:durableId="1649170957">
    <w:abstractNumId w:val="889"/>
  </w:num>
  <w:num w:numId="166" w16cid:durableId="1560432119">
    <w:abstractNumId w:val="364"/>
  </w:num>
  <w:num w:numId="167" w16cid:durableId="849878496">
    <w:abstractNumId w:val="681"/>
  </w:num>
  <w:num w:numId="168" w16cid:durableId="1085999875">
    <w:abstractNumId w:val="439"/>
  </w:num>
  <w:num w:numId="169" w16cid:durableId="826361701">
    <w:abstractNumId w:val="354"/>
  </w:num>
  <w:num w:numId="170" w16cid:durableId="963003007">
    <w:abstractNumId w:val="689"/>
  </w:num>
  <w:num w:numId="171" w16cid:durableId="1456867194">
    <w:abstractNumId w:val="665"/>
  </w:num>
  <w:num w:numId="172" w16cid:durableId="79720823">
    <w:abstractNumId w:val="428"/>
  </w:num>
  <w:num w:numId="173" w16cid:durableId="820581585">
    <w:abstractNumId w:val="839"/>
  </w:num>
  <w:num w:numId="174" w16cid:durableId="1293287526">
    <w:abstractNumId w:val="368"/>
  </w:num>
  <w:num w:numId="175" w16cid:durableId="1692222310">
    <w:abstractNumId w:val="433"/>
  </w:num>
  <w:num w:numId="176" w16cid:durableId="1771782008">
    <w:abstractNumId w:val="867"/>
  </w:num>
  <w:num w:numId="177" w16cid:durableId="459881139">
    <w:abstractNumId w:val="107"/>
  </w:num>
  <w:num w:numId="178" w16cid:durableId="362900388">
    <w:abstractNumId w:val="630"/>
  </w:num>
  <w:num w:numId="179" w16cid:durableId="1349794208">
    <w:abstractNumId w:val="324"/>
  </w:num>
  <w:num w:numId="180" w16cid:durableId="1815171283">
    <w:abstractNumId w:val="124"/>
  </w:num>
  <w:num w:numId="181" w16cid:durableId="1714111721">
    <w:abstractNumId w:val="327"/>
  </w:num>
  <w:num w:numId="182" w16cid:durableId="1376349326">
    <w:abstractNumId w:val="549"/>
  </w:num>
  <w:num w:numId="183" w16cid:durableId="1064793355">
    <w:abstractNumId w:val="192"/>
  </w:num>
  <w:num w:numId="184" w16cid:durableId="2124494257">
    <w:abstractNumId w:val="506"/>
  </w:num>
  <w:num w:numId="185" w16cid:durableId="2087651755">
    <w:abstractNumId w:val="87"/>
  </w:num>
  <w:num w:numId="186" w16cid:durableId="485240789">
    <w:abstractNumId w:val="488"/>
  </w:num>
  <w:num w:numId="187" w16cid:durableId="935210034">
    <w:abstractNumId w:val="347"/>
  </w:num>
  <w:num w:numId="188" w16cid:durableId="1211116074">
    <w:abstractNumId w:val="386"/>
  </w:num>
  <w:num w:numId="189" w16cid:durableId="1438864189">
    <w:abstractNumId w:val="626"/>
  </w:num>
  <w:num w:numId="190" w16cid:durableId="92407504">
    <w:abstractNumId w:val="20"/>
  </w:num>
  <w:num w:numId="191" w16cid:durableId="143353384">
    <w:abstractNumId w:val="599"/>
  </w:num>
  <w:num w:numId="192" w16cid:durableId="1743521070">
    <w:abstractNumId w:val="389"/>
  </w:num>
  <w:num w:numId="193" w16cid:durableId="1832133221">
    <w:abstractNumId w:val="156"/>
  </w:num>
  <w:num w:numId="194" w16cid:durableId="588735685">
    <w:abstractNumId w:val="634"/>
  </w:num>
  <w:num w:numId="195" w16cid:durableId="542905283">
    <w:abstractNumId w:val="51"/>
  </w:num>
  <w:num w:numId="196" w16cid:durableId="1618223206">
    <w:abstractNumId w:val="856"/>
  </w:num>
  <w:num w:numId="197" w16cid:durableId="659768754">
    <w:abstractNumId w:val="812"/>
  </w:num>
  <w:num w:numId="198" w16cid:durableId="1869367837">
    <w:abstractNumId w:val="632"/>
  </w:num>
  <w:num w:numId="199" w16cid:durableId="179854434">
    <w:abstractNumId w:val="178"/>
  </w:num>
  <w:num w:numId="200" w16cid:durableId="1922518418">
    <w:abstractNumId w:val="986"/>
  </w:num>
  <w:num w:numId="201" w16cid:durableId="721834567">
    <w:abstractNumId w:val="234"/>
  </w:num>
  <w:num w:numId="202" w16cid:durableId="1141848454">
    <w:abstractNumId w:val="204"/>
  </w:num>
  <w:num w:numId="203" w16cid:durableId="227309251">
    <w:abstractNumId w:val="436"/>
  </w:num>
  <w:num w:numId="204" w16cid:durableId="1734549056">
    <w:abstractNumId w:val="260"/>
  </w:num>
  <w:num w:numId="205" w16cid:durableId="650522925">
    <w:abstractNumId w:val="400"/>
  </w:num>
  <w:num w:numId="206" w16cid:durableId="1227647600">
    <w:abstractNumId w:val="975"/>
  </w:num>
  <w:num w:numId="207" w16cid:durableId="627586118">
    <w:abstractNumId w:val="79"/>
  </w:num>
  <w:num w:numId="208" w16cid:durableId="365957084">
    <w:abstractNumId w:val="590"/>
  </w:num>
  <w:num w:numId="209" w16cid:durableId="323824638">
    <w:abstractNumId w:val="984"/>
  </w:num>
  <w:num w:numId="210" w16cid:durableId="1538808572">
    <w:abstractNumId w:val="383"/>
  </w:num>
  <w:num w:numId="211" w16cid:durableId="1261061962">
    <w:abstractNumId w:val="825"/>
  </w:num>
  <w:num w:numId="212" w16cid:durableId="663633419">
    <w:abstractNumId w:val="89"/>
  </w:num>
  <w:num w:numId="213" w16cid:durableId="1658536736">
    <w:abstractNumId w:val="593"/>
  </w:num>
  <w:num w:numId="214" w16cid:durableId="1616791590">
    <w:abstractNumId w:val="464"/>
  </w:num>
  <w:num w:numId="215" w16cid:durableId="264273177">
    <w:abstractNumId w:val="581"/>
  </w:num>
  <w:num w:numId="216" w16cid:durableId="1867672992">
    <w:abstractNumId w:val="423"/>
  </w:num>
  <w:num w:numId="217" w16cid:durableId="1649555921">
    <w:abstractNumId w:val="114"/>
  </w:num>
  <w:num w:numId="218" w16cid:durableId="987170900">
    <w:abstractNumId w:val="931"/>
  </w:num>
  <w:num w:numId="219" w16cid:durableId="554584732">
    <w:abstractNumId w:val="778"/>
  </w:num>
  <w:num w:numId="220" w16cid:durableId="1964114497">
    <w:abstractNumId w:val="871"/>
  </w:num>
  <w:num w:numId="221" w16cid:durableId="724572997">
    <w:abstractNumId w:val="149"/>
  </w:num>
  <w:num w:numId="222" w16cid:durableId="1680934190">
    <w:abstractNumId w:val="964"/>
  </w:num>
  <w:num w:numId="223" w16cid:durableId="1819373998">
    <w:abstractNumId w:val="272"/>
  </w:num>
  <w:num w:numId="224" w16cid:durableId="2039575848">
    <w:abstractNumId w:val="676"/>
  </w:num>
  <w:num w:numId="225" w16cid:durableId="1140197525">
    <w:abstractNumId w:val="993"/>
  </w:num>
  <w:num w:numId="226" w16cid:durableId="1831284500">
    <w:abstractNumId w:val="531"/>
  </w:num>
  <w:num w:numId="227" w16cid:durableId="1047147998">
    <w:abstractNumId w:val="877"/>
  </w:num>
  <w:num w:numId="228" w16cid:durableId="1460998963">
    <w:abstractNumId w:val="692"/>
  </w:num>
  <w:num w:numId="229" w16cid:durableId="845555314">
    <w:abstractNumId w:val="928"/>
  </w:num>
  <w:num w:numId="230" w16cid:durableId="557211526">
    <w:abstractNumId w:val="22"/>
  </w:num>
  <w:num w:numId="231" w16cid:durableId="1965304475">
    <w:abstractNumId w:val="592"/>
  </w:num>
  <w:num w:numId="232" w16cid:durableId="939143033">
    <w:abstractNumId w:val="803"/>
  </w:num>
  <w:num w:numId="233" w16cid:durableId="1660958989">
    <w:abstractNumId w:val="597"/>
  </w:num>
  <w:num w:numId="234" w16cid:durableId="1968975201">
    <w:abstractNumId w:val="740"/>
  </w:num>
  <w:num w:numId="235" w16cid:durableId="429666569">
    <w:abstractNumId w:val="504"/>
  </w:num>
  <w:num w:numId="236" w16cid:durableId="1863589147">
    <w:abstractNumId w:val="300"/>
  </w:num>
  <w:num w:numId="237" w16cid:durableId="1062677672">
    <w:abstractNumId w:val="755"/>
  </w:num>
  <w:num w:numId="238" w16cid:durableId="1675494391">
    <w:abstractNumId w:val="58"/>
  </w:num>
  <w:num w:numId="239" w16cid:durableId="1482968226">
    <w:abstractNumId w:val="609"/>
  </w:num>
  <w:num w:numId="240" w16cid:durableId="633098206">
    <w:abstractNumId w:val="649"/>
  </w:num>
  <w:num w:numId="241" w16cid:durableId="848103009">
    <w:abstractNumId w:val="382"/>
  </w:num>
  <w:num w:numId="242" w16cid:durableId="1639609477">
    <w:abstractNumId w:val="648"/>
  </w:num>
  <w:num w:numId="243" w16cid:durableId="1719622993">
    <w:abstractNumId w:val="746"/>
  </w:num>
  <w:num w:numId="244" w16cid:durableId="1056120921">
    <w:abstractNumId w:val="852"/>
  </w:num>
  <w:num w:numId="245" w16cid:durableId="570046102">
    <w:abstractNumId w:val="76"/>
  </w:num>
  <w:num w:numId="246" w16cid:durableId="1619558082">
    <w:abstractNumId w:val="960"/>
  </w:num>
  <w:num w:numId="247" w16cid:durableId="1017654117">
    <w:abstractNumId w:val="133"/>
  </w:num>
  <w:num w:numId="248" w16cid:durableId="103892867">
    <w:abstractNumId w:val="484"/>
  </w:num>
  <w:num w:numId="249" w16cid:durableId="747382301">
    <w:abstractNumId w:val="284"/>
  </w:num>
  <w:num w:numId="250" w16cid:durableId="1663436588">
    <w:abstractNumId w:val="833"/>
  </w:num>
  <w:num w:numId="251" w16cid:durableId="1656910591">
    <w:abstractNumId w:val="667"/>
  </w:num>
  <w:num w:numId="252" w16cid:durableId="1934583833">
    <w:abstractNumId w:val="769"/>
  </w:num>
  <w:num w:numId="253" w16cid:durableId="1641423286">
    <w:abstractNumId w:val="291"/>
  </w:num>
  <w:num w:numId="254" w16cid:durableId="1943686175">
    <w:abstractNumId w:val="119"/>
  </w:num>
  <w:num w:numId="255" w16cid:durableId="388458965">
    <w:abstractNumId w:val="155"/>
  </w:num>
  <w:num w:numId="256" w16cid:durableId="1595746202">
    <w:abstractNumId w:val="583"/>
  </w:num>
  <w:num w:numId="257" w16cid:durableId="675569957">
    <w:abstractNumId w:val="340"/>
  </w:num>
  <w:num w:numId="258" w16cid:durableId="169104849">
    <w:abstractNumId w:val="237"/>
  </w:num>
  <w:num w:numId="259" w16cid:durableId="2086103399">
    <w:abstractNumId w:val="525"/>
  </w:num>
  <w:num w:numId="260" w16cid:durableId="1501891560">
    <w:abstractNumId w:val="970"/>
  </w:num>
  <w:num w:numId="261" w16cid:durableId="2048723956">
    <w:abstractNumId w:val="194"/>
  </w:num>
  <w:num w:numId="262" w16cid:durableId="985428908">
    <w:abstractNumId w:val="809"/>
  </w:num>
  <w:num w:numId="263" w16cid:durableId="1816296590">
    <w:abstractNumId w:val="437"/>
  </w:num>
  <w:num w:numId="264" w16cid:durableId="889001004">
    <w:abstractNumId w:val="704"/>
  </w:num>
  <w:num w:numId="265" w16cid:durableId="6253074">
    <w:abstractNumId w:val="109"/>
  </w:num>
  <w:num w:numId="266" w16cid:durableId="170066927">
    <w:abstractNumId w:val="422"/>
  </w:num>
  <w:num w:numId="267" w16cid:durableId="504326672">
    <w:abstractNumId w:val="228"/>
  </w:num>
  <w:num w:numId="268" w16cid:durableId="637806234">
    <w:abstractNumId w:val="314"/>
  </w:num>
  <w:num w:numId="269" w16cid:durableId="517156798">
    <w:abstractNumId w:val="684"/>
  </w:num>
  <w:num w:numId="270" w16cid:durableId="1071804832">
    <w:abstractNumId w:val="179"/>
  </w:num>
  <w:num w:numId="271" w16cid:durableId="1522891201">
    <w:abstractNumId w:val="793"/>
  </w:num>
  <w:num w:numId="272" w16cid:durableId="583609386">
    <w:abstractNumId w:val="181"/>
  </w:num>
  <w:num w:numId="273" w16cid:durableId="2124687946">
    <w:abstractNumId w:val="17"/>
  </w:num>
  <w:num w:numId="274" w16cid:durableId="556665194">
    <w:abstractNumId w:val="999"/>
  </w:num>
  <w:num w:numId="275" w16cid:durableId="1174490983">
    <w:abstractNumId w:val="188"/>
  </w:num>
  <w:num w:numId="276" w16cid:durableId="1575511503">
    <w:abstractNumId w:val="175"/>
  </w:num>
  <w:num w:numId="277" w16cid:durableId="1962764505">
    <w:abstractNumId w:val="440"/>
  </w:num>
  <w:num w:numId="278" w16cid:durableId="308049188">
    <w:abstractNumId w:val="904"/>
  </w:num>
  <w:num w:numId="279" w16cid:durableId="1202860282">
    <w:abstractNumId w:val="612"/>
  </w:num>
  <w:num w:numId="280" w16cid:durableId="608126839">
    <w:abstractNumId w:val="402"/>
  </w:num>
  <w:num w:numId="281" w16cid:durableId="1606309231">
    <w:abstractNumId w:val="485"/>
  </w:num>
  <w:num w:numId="282" w16cid:durableId="1147936600">
    <w:abstractNumId w:val="737"/>
  </w:num>
  <w:num w:numId="283" w16cid:durableId="432241545">
    <w:abstractNumId w:val="77"/>
  </w:num>
  <w:num w:numId="284" w16cid:durableId="227233513">
    <w:abstractNumId w:val="838"/>
  </w:num>
  <w:num w:numId="285" w16cid:durableId="46925799">
    <w:abstractNumId w:val="210"/>
  </w:num>
  <w:num w:numId="286" w16cid:durableId="1495295633">
    <w:abstractNumId w:val="585"/>
  </w:num>
  <w:num w:numId="287" w16cid:durableId="270405245">
    <w:abstractNumId w:val="727"/>
  </w:num>
  <w:num w:numId="288" w16cid:durableId="2146653304">
    <w:abstractNumId w:val="938"/>
  </w:num>
  <w:num w:numId="289" w16cid:durableId="1178231206">
    <w:abstractNumId w:val="218"/>
  </w:num>
  <w:num w:numId="290" w16cid:durableId="1527674407">
    <w:abstractNumId w:val="75"/>
  </w:num>
  <w:num w:numId="291" w16cid:durableId="2039044114">
    <w:abstractNumId w:val="0"/>
  </w:num>
  <w:num w:numId="292" w16cid:durableId="1955671216">
    <w:abstractNumId w:val="987"/>
  </w:num>
  <w:num w:numId="293" w16cid:durableId="492570482">
    <w:abstractNumId w:val="776"/>
  </w:num>
  <w:num w:numId="294" w16cid:durableId="1636180420">
    <w:abstractNumId w:val="528"/>
  </w:num>
  <w:num w:numId="295" w16cid:durableId="242187729">
    <w:abstractNumId w:val="811"/>
  </w:num>
  <w:num w:numId="296" w16cid:durableId="33164874">
    <w:abstractNumId w:val="426"/>
  </w:num>
  <w:num w:numId="297" w16cid:durableId="1746301344">
    <w:abstractNumId w:val="967"/>
  </w:num>
  <w:num w:numId="298" w16cid:durableId="1483765460">
    <w:abstractNumId w:val="98"/>
  </w:num>
  <w:num w:numId="299" w16cid:durableId="80104059">
    <w:abstractNumId w:val="937"/>
  </w:num>
  <w:num w:numId="300" w16cid:durableId="335230063">
    <w:abstractNumId w:val="169"/>
  </w:num>
  <w:num w:numId="301" w16cid:durableId="1109667915">
    <w:abstractNumId w:val="501"/>
  </w:num>
  <w:num w:numId="302" w16cid:durableId="1471750114">
    <w:abstractNumId w:val="789"/>
  </w:num>
  <w:num w:numId="303" w16cid:durableId="1713576198">
    <w:abstractNumId w:val="637"/>
  </w:num>
  <w:num w:numId="304" w16cid:durableId="871071453">
    <w:abstractNumId w:val="709"/>
  </w:num>
  <w:num w:numId="305" w16cid:durableId="947003537">
    <w:abstractNumId w:val="624"/>
  </w:num>
  <w:num w:numId="306" w16cid:durableId="54164143">
    <w:abstractNumId w:val="211"/>
  </w:num>
  <w:num w:numId="307" w16cid:durableId="1380280824">
    <w:abstractNumId w:val="452"/>
  </w:num>
  <w:num w:numId="308" w16cid:durableId="578977144">
    <w:abstractNumId w:val="605"/>
  </w:num>
  <w:num w:numId="309" w16cid:durableId="803541669">
    <w:abstractNumId w:val="777"/>
  </w:num>
  <w:num w:numId="310" w16cid:durableId="1993169090">
    <w:abstractNumId w:val="675"/>
  </w:num>
  <w:num w:numId="311" w16cid:durableId="1293172950">
    <w:abstractNumId w:val="920"/>
  </w:num>
  <w:num w:numId="312" w16cid:durableId="71783850">
    <w:abstractNumId w:val="817"/>
  </w:num>
  <w:num w:numId="313" w16cid:durableId="383990122">
    <w:abstractNumId w:val="945"/>
  </w:num>
  <w:num w:numId="314" w16cid:durableId="1414083212">
    <w:abstractNumId w:val="9"/>
  </w:num>
  <w:num w:numId="315" w16cid:durableId="1584220319">
    <w:abstractNumId w:val="295"/>
  </w:num>
  <w:num w:numId="316" w16cid:durableId="793988419">
    <w:abstractNumId w:val="935"/>
  </w:num>
  <w:num w:numId="317" w16cid:durableId="1394697698">
    <w:abstractNumId w:val="350"/>
  </w:num>
  <w:num w:numId="318" w16cid:durableId="1323390037">
    <w:abstractNumId w:val="966"/>
  </w:num>
  <w:num w:numId="319" w16cid:durableId="2086604308">
    <w:abstractNumId w:val="567"/>
  </w:num>
  <w:num w:numId="320" w16cid:durableId="1492022340">
    <w:abstractNumId w:val="642"/>
  </w:num>
  <w:num w:numId="321" w16cid:durableId="677315233">
    <w:abstractNumId w:val="63"/>
  </w:num>
  <w:num w:numId="322" w16cid:durableId="280964133">
    <w:abstractNumId w:val="533"/>
  </w:num>
  <w:num w:numId="323" w16cid:durableId="1166822841">
    <w:abstractNumId w:val="842"/>
  </w:num>
  <w:num w:numId="324" w16cid:durableId="136268011">
    <w:abstractNumId w:val="56"/>
  </w:num>
  <w:num w:numId="325" w16cid:durableId="306980507">
    <w:abstractNumId w:val="408"/>
  </w:num>
  <w:num w:numId="326" w16cid:durableId="1386175134">
    <w:abstractNumId w:val="215"/>
  </w:num>
  <w:num w:numId="327" w16cid:durableId="727076401">
    <w:abstractNumId w:val="767"/>
  </w:num>
  <w:num w:numId="328" w16cid:durableId="2079015397">
    <w:abstractNumId w:val="315"/>
  </w:num>
  <w:num w:numId="329" w16cid:durableId="975796152">
    <w:abstractNumId w:val="293"/>
  </w:num>
  <w:num w:numId="330" w16cid:durableId="432210529">
    <w:abstractNumId w:val="301"/>
  </w:num>
  <w:num w:numId="331" w16cid:durableId="87586416">
    <w:abstractNumId w:val="11"/>
  </w:num>
  <w:num w:numId="332" w16cid:durableId="2072580222">
    <w:abstractNumId w:val="771"/>
  </w:num>
  <w:num w:numId="333" w16cid:durableId="1840539533">
    <w:abstractNumId w:val="519"/>
  </w:num>
  <w:num w:numId="334" w16cid:durableId="1331909884">
    <w:abstractNumId w:val="207"/>
  </w:num>
  <w:num w:numId="335" w16cid:durableId="577402325">
    <w:abstractNumId w:val="265"/>
  </w:num>
  <w:num w:numId="336" w16cid:durableId="1357191121">
    <w:abstractNumId w:val="349"/>
  </w:num>
  <w:num w:numId="337" w16cid:durableId="1579902221">
    <w:abstractNumId w:val="187"/>
  </w:num>
  <w:num w:numId="338" w16cid:durableId="1755711759">
    <w:abstractNumId w:val="308"/>
  </w:num>
  <w:num w:numId="339" w16cid:durableId="967393584">
    <w:abstractNumId w:val="782"/>
  </w:num>
  <w:num w:numId="340" w16cid:durableId="207307517">
    <w:abstractNumId w:val="82"/>
  </w:num>
  <w:num w:numId="341" w16cid:durableId="571044976">
    <w:abstractNumId w:val="661"/>
  </w:num>
  <w:num w:numId="342" w16cid:durableId="973414451">
    <w:abstractNumId w:val="956"/>
  </w:num>
  <w:num w:numId="343" w16cid:durableId="206837986">
    <w:abstractNumId w:val="40"/>
  </w:num>
  <w:num w:numId="344" w16cid:durableId="1292052915">
    <w:abstractNumId w:val="157"/>
  </w:num>
  <w:num w:numId="345" w16cid:durableId="1802068435">
    <w:abstractNumId w:val="111"/>
  </w:num>
  <w:num w:numId="346" w16cid:durableId="841580263">
    <w:abstractNumId w:val="148"/>
  </w:num>
  <w:num w:numId="347" w16cid:durableId="655307844">
    <w:abstractNumId w:val="99"/>
  </w:num>
  <w:num w:numId="348" w16cid:durableId="1521355043">
    <w:abstractNumId w:val="108"/>
  </w:num>
  <w:num w:numId="349" w16cid:durableId="796949258">
    <w:abstractNumId w:val="126"/>
  </w:num>
  <w:num w:numId="350" w16cid:durableId="23287346">
    <w:abstractNumId w:val="954"/>
  </w:num>
  <w:num w:numId="351" w16cid:durableId="1898973159">
    <w:abstractNumId w:val="36"/>
  </w:num>
  <w:num w:numId="352" w16cid:durableId="1816988938">
    <w:abstractNumId w:val="19"/>
  </w:num>
  <w:num w:numId="353" w16cid:durableId="1552569553">
    <w:abstractNumId w:val="544"/>
  </w:num>
  <w:num w:numId="354" w16cid:durableId="622002949">
    <w:abstractNumId w:val="70"/>
  </w:num>
  <w:num w:numId="355" w16cid:durableId="27144371">
    <w:abstractNumId w:val="907"/>
  </w:num>
  <w:num w:numId="356" w16cid:durableId="1831632181">
    <w:abstractNumId w:val="88"/>
  </w:num>
  <w:num w:numId="357" w16cid:durableId="982081348">
    <w:abstractNumId w:val="518"/>
  </w:num>
  <w:num w:numId="358" w16cid:durableId="228226609">
    <w:abstractNumId w:val="1000"/>
  </w:num>
  <w:num w:numId="359" w16cid:durableId="52386442">
    <w:abstractNumId w:val="690"/>
  </w:num>
  <w:num w:numId="360" w16cid:durableId="729697390">
    <w:abstractNumId w:val="104"/>
  </w:num>
  <w:num w:numId="361" w16cid:durableId="1664553860">
    <w:abstractNumId w:val="232"/>
  </w:num>
  <w:num w:numId="362" w16cid:durableId="1752777037">
    <w:abstractNumId w:val="45"/>
  </w:num>
  <w:num w:numId="363" w16cid:durableId="1678271470">
    <w:abstractNumId w:val="212"/>
  </w:num>
  <w:num w:numId="364" w16cid:durableId="2063750095">
    <w:abstractNumId w:val="351"/>
  </w:num>
  <w:num w:numId="365" w16cid:durableId="1786071579">
    <w:abstractNumId w:val="307"/>
  </w:num>
  <w:num w:numId="366" w16cid:durableId="1160585103">
    <w:abstractNumId w:val="380"/>
  </w:num>
  <w:num w:numId="367" w16cid:durableId="1839689869">
    <w:abstractNumId w:val="321"/>
  </w:num>
  <w:num w:numId="368" w16cid:durableId="467820870">
    <w:abstractNumId w:val="374"/>
  </w:num>
  <w:num w:numId="369" w16cid:durableId="2111078296">
    <w:abstractNumId w:val="723"/>
  </w:num>
  <w:num w:numId="370" w16cid:durableId="1040131713">
    <w:abstractNumId w:val="2"/>
  </w:num>
  <w:num w:numId="371" w16cid:durableId="1352612240">
    <w:abstractNumId w:val="296"/>
  </w:num>
  <w:num w:numId="372" w16cid:durableId="213975769">
    <w:abstractNumId w:val="125"/>
  </w:num>
  <w:num w:numId="373" w16cid:durableId="17463736">
    <w:abstractNumId w:val="275"/>
  </w:num>
  <w:num w:numId="374" w16cid:durableId="1563058844">
    <w:abstractNumId w:val="490"/>
  </w:num>
  <w:num w:numId="375" w16cid:durableId="1109667481">
    <w:abstractNumId w:val="995"/>
  </w:num>
  <w:num w:numId="376" w16cid:durableId="1587768264">
    <w:abstractNumId w:val="277"/>
  </w:num>
  <w:num w:numId="377" w16cid:durableId="671837946">
    <w:abstractNumId w:val="360"/>
  </w:num>
  <w:num w:numId="378" w16cid:durableId="1123886796">
    <w:abstractNumId w:val="890"/>
  </w:num>
  <w:num w:numId="379" w16cid:durableId="390541999">
    <w:abstractNumId w:val="940"/>
  </w:num>
  <w:num w:numId="380" w16cid:durableId="238180300">
    <w:abstractNumId w:val="342"/>
  </w:num>
  <w:num w:numId="381" w16cid:durableId="2075929878">
    <w:abstractNumId w:val="189"/>
  </w:num>
  <w:num w:numId="382" w16cid:durableId="1691561412">
    <w:abstractNumId w:val="281"/>
  </w:num>
  <w:num w:numId="383" w16cid:durableId="2007051145">
    <w:abstractNumId w:val="420"/>
  </w:num>
  <w:num w:numId="384" w16cid:durableId="1915159301">
    <w:abstractNumId w:val="546"/>
  </w:num>
  <w:num w:numId="385" w16cid:durableId="2021081404">
    <w:abstractNumId w:val="530"/>
  </w:num>
  <w:num w:numId="386" w16cid:durableId="1768502680">
    <w:abstractNumId w:val="229"/>
  </w:num>
  <w:num w:numId="387" w16cid:durableId="1005015636">
    <w:abstractNumId w:val="473"/>
  </w:num>
  <w:num w:numId="388" w16cid:durableId="620964966">
    <w:abstractNumId w:val="796"/>
  </w:num>
  <w:num w:numId="389" w16cid:durableId="118957546">
    <w:abstractNumId w:val="901"/>
  </w:num>
  <w:num w:numId="390" w16cid:durableId="855536241">
    <w:abstractNumId w:val="217"/>
  </w:num>
  <w:num w:numId="391" w16cid:durableId="823008021">
    <w:abstractNumId w:val="646"/>
  </w:num>
  <w:num w:numId="392" w16cid:durableId="594438004">
    <w:abstractNumId w:val="298"/>
  </w:num>
  <w:num w:numId="393" w16cid:durableId="540703942">
    <w:abstractNumId w:val="878"/>
  </w:num>
  <w:num w:numId="394" w16cid:durableId="426080800">
    <w:abstractNumId w:val="604"/>
  </w:num>
  <w:num w:numId="395" w16cid:durableId="1706979144">
    <w:abstractNumId w:val="905"/>
  </w:num>
  <w:num w:numId="396" w16cid:durableId="1928534313">
    <w:abstractNumId w:val="860"/>
  </w:num>
  <w:num w:numId="397" w16cid:durableId="1643119314">
    <w:abstractNumId w:val="578"/>
  </w:num>
  <w:num w:numId="398" w16cid:durableId="1382317530">
    <w:abstractNumId w:val="64"/>
  </w:num>
  <w:num w:numId="399" w16cid:durableId="1995913483">
    <w:abstractNumId w:val="876"/>
  </w:num>
  <w:num w:numId="400" w16cid:durableId="639461565">
    <w:abstractNumId w:val="961"/>
  </w:num>
  <w:num w:numId="401" w16cid:durableId="1852834156">
    <w:abstractNumId w:val="325"/>
  </w:num>
  <w:num w:numId="402" w16cid:durableId="1092437963">
    <w:abstractNumId w:val="886"/>
  </w:num>
  <w:num w:numId="403" w16cid:durableId="92290957">
    <w:abstractNumId w:val="144"/>
  </w:num>
  <w:num w:numId="404" w16cid:durableId="1038969084">
    <w:abstractNumId w:val="465"/>
  </w:num>
  <w:num w:numId="405" w16cid:durableId="1371684642">
    <w:abstractNumId w:val="990"/>
  </w:num>
  <w:num w:numId="406" w16cid:durableId="1063528715">
    <w:abstractNumId w:val="849"/>
  </w:num>
  <w:num w:numId="407" w16cid:durableId="1294402495">
    <w:abstractNumId w:val="773"/>
  </w:num>
  <w:num w:numId="408" w16cid:durableId="1842617393">
    <w:abstractNumId w:val="152"/>
  </w:num>
  <w:num w:numId="409" w16cid:durableId="758020136">
    <w:abstractNumId w:val="355"/>
  </w:num>
  <w:num w:numId="410" w16cid:durableId="1957642570">
    <w:abstractNumId w:val="660"/>
  </w:num>
  <w:num w:numId="411" w16cid:durableId="107554766">
    <w:abstractNumId w:val="80"/>
  </w:num>
  <w:num w:numId="412" w16cid:durableId="1082335277">
    <w:abstractNumId w:val="369"/>
  </w:num>
  <w:num w:numId="413" w16cid:durableId="388112991">
    <w:abstractNumId w:val="985"/>
  </w:num>
  <w:num w:numId="414" w16cid:durableId="1596018512">
    <w:abstractNumId w:val="251"/>
  </w:num>
  <w:num w:numId="415" w16cid:durableId="97796437">
    <w:abstractNumId w:val="180"/>
  </w:num>
  <w:num w:numId="416" w16cid:durableId="261837231">
    <w:abstractNumId w:val="344"/>
  </w:num>
  <w:num w:numId="417" w16cid:durableId="1983391505">
    <w:abstractNumId w:val="404"/>
  </w:num>
  <w:num w:numId="418" w16cid:durableId="34741557">
    <w:abstractNumId w:val="395"/>
  </w:num>
  <w:num w:numId="419" w16cid:durableId="1097214756">
    <w:abstractNumId w:val="891"/>
  </w:num>
  <w:num w:numId="420" w16cid:durableId="1182741489">
    <w:abstractNumId w:val="571"/>
  </w:num>
  <w:num w:numId="421" w16cid:durableId="1448894999">
    <w:abstractNumId w:val="569"/>
  </w:num>
  <w:num w:numId="422" w16cid:durableId="1289780447">
    <w:abstractNumId w:val="688"/>
  </w:num>
  <w:num w:numId="423" w16cid:durableId="1030958532">
    <w:abstractNumId w:val="753"/>
  </w:num>
  <w:num w:numId="424" w16cid:durableId="80177213">
    <w:abstractNumId w:val="159"/>
  </w:num>
  <w:num w:numId="425" w16cid:durableId="931165885">
    <w:abstractNumId w:val="425"/>
  </w:num>
  <w:num w:numId="426" w16cid:durableId="72434898">
    <w:abstractNumId w:val="399"/>
  </w:num>
  <w:num w:numId="427" w16cid:durableId="1850020307">
    <w:abstractNumId w:val="200"/>
  </w:num>
  <w:num w:numId="428" w16cid:durableId="2104063357">
    <w:abstractNumId w:val="832"/>
  </w:num>
  <w:num w:numId="429" w16cid:durableId="448790803">
    <w:abstractNumId w:val="973"/>
  </w:num>
  <w:num w:numId="430" w16cid:durableId="1381249450">
    <w:abstractNumId w:val="27"/>
  </w:num>
  <w:num w:numId="431" w16cid:durableId="300160704">
    <w:abstractNumId w:val="934"/>
  </w:num>
  <w:num w:numId="432" w16cid:durableId="68894977">
    <w:abstractNumId w:val="28"/>
  </w:num>
  <w:num w:numId="433" w16cid:durableId="1996688814">
    <w:abstractNumId w:val="292"/>
  </w:num>
  <w:num w:numId="434" w16cid:durableId="26877632">
    <w:abstractNumId w:val="95"/>
  </w:num>
  <w:num w:numId="435" w16cid:durableId="1755786076">
    <w:abstractNumId w:val="900"/>
  </w:num>
  <w:num w:numId="436" w16cid:durableId="366638231">
    <w:abstractNumId w:val="988"/>
  </w:num>
  <w:num w:numId="437" w16cid:durableId="638850704">
    <w:abstractNumId w:val="766"/>
  </w:num>
  <w:num w:numId="438" w16cid:durableId="1486508424">
    <w:abstractNumId w:val="410"/>
  </w:num>
  <w:num w:numId="439" w16cid:durableId="125046261">
    <w:abstractNumId w:val="952"/>
  </w:num>
  <w:num w:numId="440" w16cid:durableId="385223144">
    <w:abstractNumId w:val="90"/>
  </w:num>
  <w:num w:numId="441" w16cid:durableId="948925114">
    <w:abstractNumId w:val="309"/>
  </w:num>
  <w:num w:numId="442" w16cid:durableId="175508551">
    <w:abstractNumId w:val="445"/>
  </w:num>
  <w:num w:numId="443" w16cid:durableId="814563099">
    <w:abstractNumId w:val="21"/>
  </w:num>
  <w:num w:numId="444" w16cid:durableId="831214028">
    <w:abstractNumId w:val="84"/>
  </w:num>
  <w:num w:numId="445" w16cid:durableId="854223995">
    <w:abstractNumId w:val="478"/>
  </w:num>
  <w:num w:numId="446" w16cid:durableId="1875657616">
    <w:abstractNumId w:val="397"/>
  </w:num>
  <w:num w:numId="447" w16cid:durableId="710229556">
    <w:abstractNumId w:val="652"/>
  </w:num>
  <w:num w:numId="448" w16cid:durableId="2142991390">
    <w:abstractNumId w:val="824"/>
  </w:num>
  <w:num w:numId="449" w16cid:durableId="53433955">
    <w:abstractNumId w:val="264"/>
  </w:num>
  <w:num w:numId="450" w16cid:durableId="1390810530">
    <w:abstractNumId w:val="657"/>
  </w:num>
  <w:num w:numId="451" w16cid:durableId="221865757">
    <w:abstractNumId w:val="513"/>
  </w:num>
  <w:num w:numId="452" w16cid:durableId="184172745">
    <w:abstractNumId w:val="827"/>
  </w:num>
  <w:num w:numId="453" w16cid:durableId="268009360">
    <w:abstractNumId w:val="183"/>
  </w:num>
  <w:num w:numId="454" w16cid:durableId="502015702">
    <w:abstractNumId w:val="691"/>
  </w:num>
  <w:num w:numId="455" w16cid:durableId="729115915">
    <w:abstractNumId w:val="683"/>
  </w:num>
  <w:num w:numId="456" w16cid:durableId="410006746">
    <w:abstractNumId w:val="239"/>
  </w:num>
  <w:num w:numId="457" w16cid:durableId="1359550643">
    <w:abstractNumId w:val="996"/>
  </w:num>
  <w:num w:numId="458" w16cid:durableId="1033189770">
    <w:abstractNumId w:val="670"/>
  </w:num>
  <w:num w:numId="459" w16cid:durableId="724453506">
    <w:abstractNumId w:val="163"/>
  </w:num>
  <w:num w:numId="460" w16cid:durableId="1765298981">
    <w:abstractNumId w:val="65"/>
  </w:num>
  <w:num w:numId="461" w16cid:durableId="129516462">
    <w:abstractNumId w:val="521"/>
  </w:num>
  <w:num w:numId="462" w16cid:durableId="774522000">
    <w:abstractNumId w:val="331"/>
  </w:num>
  <w:num w:numId="463" w16cid:durableId="343168315">
    <w:abstractNumId w:val="140"/>
  </w:num>
  <w:num w:numId="464" w16cid:durableId="59596922">
    <w:abstractNumId w:val="130"/>
  </w:num>
  <w:num w:numId="465" w16cid:durableId="2109345460">
    <w:abstractNumId w:val="608"/>
  </w:num>
  <w:num w:numId="466" w16cid:durableId="1133868376">
    <w:abstractNumId w:val="922"/>
  </w:num>
  <w:num w:numId="467" w16cid:durableId="2070110415">
    <w:abstractNumId w:val="268"/>
  </w:num>
  <w:num w:numId="468" w16cid:durableId="827134349">
    <w:abstractNumId w:val="227"/>
  </w:num>
  <w:num w:numId="469" w16cid:durableId="179391494">
    <w:abstractNumId w:val="294"/>
  </w:num>
  <w:num w:numId="470" w16cid:durableId="1187139994">
    <w:abstractNumId w:val="883"/>
  </w:num>
  <w:num w:numId="471" w16cid:durableId="1514608264">
    <w:abstractNumId w:val="760"/>
  </w:num>
  <w:num w:numId="472" w16cid:durableId="484856612">
    <w:abstractNumId w:val="557"/>
  </w:num>
  <w:num w:numId="473" w16cid:durableId="1678532468">
    <w:abstractNumId w:val="466"/>
  </w:num>
  <w:num w:numId="474" w16cid:durableId="546529297">
    <w:abstractNumId w:val="915"/>
  </w:num>
  <w:num w:numId="475" w16cid:durableId="944534475">
    <w:abstractNumId w:val="252"/>
  </w:num>
  <w:num w:numId="476" w16cid:durableId="186717654">
    <w:abstractNumId w:val="539"/>
  </w:num>
  <w:num w:numId="477" w16cid:durableId="1511018544">
    <w:abstractNumId w:val="944"/>
  </w:num>
  <w:num w:numId="478" w16cid:durableId="90980520">
    <w:abstractNumId w:val="983"/>
  </w:num>
  <w:num w:numId="479" w16cid:durableId="844442800">
    <w:abstractNumId w:val="764"/>
  </w:num>
  <w:num w:numId="480" w16cid:durableId="459348201">
    <w:abstractNumId w:val="840"/>
  </w:num>
  <w:num w:numId="481" w16cid:durableId="1628897891">
    <w:abstractNumId w:val="921"/>
  </w:num>
  <w:num w:numId="482" w16cid:durableId="1349523406">
    <w:abstractNumId w:val="992"/>
  </w:num>
  <w:num w:numId="483" w16cid:durableId="1958290581">
    <w:abstractNumId w:val="909"/>
  </w:num>
  <w:num w:numId="484" w16cid:durableId="701248505">
    <w:abstractNumId w:val="5"/>
  </w:num>
  <w:num w:numId="485" w16cid:durableId="354038622">
    <w:abstractNumId w:val="303"/>
  </w:num>
  <w:num w:numId="486" w16cid:durableId="1679194067">
    <w:abstractNumId w:val="859"/>
  </w:num>
  <w:num w:numId="487" w16cid:durableId="982199313">
    <w:abstractNumId w:val="185"/>
  </w:num>
  <w:num w:numId="488" w16cid:durableId="1157190823">
    <w:abstractNumId w:val="367"/>
  </w:num>
  <w:num w:numId="489" w16cid:durableId="1098252725">
    <w:abstractNumId w:val="942"/>
  </w:num>
  <w:num w:numId="490" w16cid:durableId="730007000">
    <w:abstractNumId w:val="635"/>
  </w:num>
  <w:num w:numId="491" w16cid:durableId="1856844919">
    <w:abstractNumId w:val="123"/>
  </w:num>
  <w:num w:numId="492" w16cid:durableId="1797018576">
    <w:abstractNumId w:val="29"/>
  </w:num>
  <w:num w:numId="493" w16cid:durableId="409079844">
    <w:abstractNumId w:val="516"/>
  </w:num>
  <w:num w:numId="494" w16cid:durableId="1719695590">
    <w:abstractNumId w:val="245"/>
  </w:num>
  <w:num w:numId="495" w16cid:durableId="1736271104">
    <w:abstractNumId w:val="678"/>
  </w:num>
  <w:num w:numId="496" w16cid:durableId="191067666">
    <w:abstractNumId w:val="387"/>
  </w:num>
  <w:num w:numId="497" w16cid:durableId="1488940402">
    <w:abstractNumId w:val="671"/>
  </w:num>
  <w:num w:numId="498" w16cid:durableId="2086564949">
    <w:abstractNumId w:val="747"/>
  </w:num>
  <w:num w:numId="499" w16cid:durableId="776606726">
    <w:abstractNumId w:val="81"/>
  </w:num>
  <w:num w:numId="500" w16cid:durableId="1867979399">
    <w:abstractNumId w:val="762"/>
  </w:num>
  <w:num w:numId="501" w16cid:durableId="1814057943">
    <w:abstractNumId w:val="759"/>
  </w:num>
  <w:num w:numId="502" w16cid:durableId="912352476">
    <w:abstractNumId w:val="735"/>
  </w:num>
  <w:num w:numId="503" w16cid:durableId="151407585">
    <w:abstractNumId w:val="512"/>
  </w:num>
  <w:num w:numId="504" w16cid:durableId="1011178577">
    <w:abstractNumId w:val="6"/>
  </w:num>
  <w:num w:numId="505" w16cid:durableId="1391609249">
    <w:abstractNumId w:val="662"/>
  </w:num>
  <w:num w:numId="506" w16cid:durableId="1774280393">
    <w:abstractNumId w:val="338"/>
  </w:num>
  <w:num w:numId="507" w16cid:durableId="182714458">
    <w:abstractNumId w:val="326"/>
  </w:num>
  <w:num w:numId="508" w16cid:durableId="656568085">
    <w:abstractNumId w:val="872"/>
  </w:num>
  <w:num w:numId="509" w16cid:durableId="1081028222">
    <w:abstractNumId w:val="857"/>
  </w:num>
  <w:num w:numId="510" w16cid:durableId="1126125436">
    <w:abstractNumId w:val="919"/>
  </w:num>
  <w:num w:numId="511" w16cid:durableId="228198926">
    <w:abstractNumId w:val="406"/>
  </w:num>
  <w:num w:numId="512" w16cid:durableId="1541937778">
    <w:abstractNumId w:val="835"/>
  </w:num>
  <w:num w:numId="513" w16cid:durableId="1033848533">
    <w:abstractNumId w:val="875"/>
  </w:num>
  <w:num w:numId="514" w16cid:durableId="773087768">
    <w:abstractNumId w:val="765"/>
  </w:num>
  <w:num w:numId="515" w16cid:durableId="89854777">
    <w:abstractNumId w:val="372"/>
  </w:num>
  <w:num w:numId="516" w16cid:durableId="947275095">
    <w:abstractNumId w:val="879"/>
  </w:num>
  <w:num w:numId="517" w16cid:durableId="1517037504">
    <w:abstractNumId w:val="930"/>
  </w:num>
  <w:num w:numId="518" w16cid:durableId="657728347">
    <w:abstractNumId w:val="182"/>
  </w:num>
  <w:num w:numId="519" w16cid:durableId="333536203">
    <w:abstractNumId w:val="916"/>
  </w:num>
  <w:num w:numId="520" w16cid:durableId="1036809176">
    <w:abstractNumId w:val="800"/>
  </w:num>
  <w:num w:numId="521" w16cid:durableId="2022125925">
    <w:abstractNumId w:val="1001"/>
  </w:num>
  <w:num w:numId="522" w16cid:durableId="430976364">
    <w:abstractNumId w:val="695"/>
  </w:num>
  <w:num w:numId="523" w16cid:durableId="1319461162">
    <w:abstractNumId w:val="305"/>
  </w:num>
  <w:num w:numId="524" w16cid:durableId="1157110408">
    <w:abstractNumId w:val="805"/>
  </w:num>
  <w:num w:numId="525" w16cid:durableId="1987665885">
    <w:abstractNumId w:val="113"/>
  </w:num>
  <w:num w:numId="526" w16cid:durableId="1992054002">
    <w:abstractNumId w:val="560"/>
  </w:num>
  <w:num w:numId="527" w16cid:durableId="312567154">
    <w:abstractNumId w:val="554"/>
  </w:num>
  <w:num w:numId="528" w16cid:durableId="343099014">
    <w:abstractNumId w:val="416"/>
  </w:num>
  <w:num w:numId="529" w16cid:durableId="1355377149">
    <w:abstractNumId w:val="949"/>
  </w:num>
  <w:num w:numId="530" w16cid:durableId="1696924005">
    <w:abstractNumId w:val="939"/>
  </w:num>
  <w:num w:numId="531" w16cid:durableId="479272859">
    <w:abstractNumId w:val="341"/>
  </w:num>
  <w:num w:numId="532" w16cid:durableId="958102118">
    <w:abstractNumId w:val="933"/>
  </w:num>
  <w:num w:numId="533" w16cid:durableId="2135319510">
    <w:abstractNumId w:val="110"/>
  </w:num>
  <w:num w:numId="534" w16cid:durableId="1600482757">
    <w:abstractNumId w:val="863"/>
  </w:num>
  <w:num w:numId="535" w16cid:durableId="1835682483">
    <w:abstractNumId w:val="86"/>
  </w:num>
  <w:num w:numId="536" w16cid:durableId="45036803">
    <w:abstractNumId w:val="401"/>
  </w:num>
  <w:num w:numId="537" w16cid:durableId="59638819">
    <w:abstractNumId w:val="486"/>
  </w:num>
  <w:num w:numId="538" w16cid:durableId="1513913785">
    <w:abstractNumId w:val="497"/>
  </w:num>
  <w:num w:numId="539" w16cid:durableId="1878351204">
    <w:abstractNumId w:val="456"/>
  </w:num>
  <w:num w:numId="540" w16cid:durableId="441610690">
    <w:abstractNumId w:val="887"/>
  </w:num>
  <w:num w:numId="541" w16cid:durableId="1762608371">
    <w:abstractNumId w:val="621"/>
  </w:num>
  <w:num w:numId="542" w16cid:durableId="1400900598">
    <w:abstractNumId w:val="611"/>
  </w:num>
  <w:num w:numId="543" w16cid:durableId="233128867">
    <w:abstractNumId w:val="893"/>
  </w:num>
  <w:num w:numId="544" w16cid:durableId="90048785">
    <w:abstractNumId w:val="120"/>
  </w:num>
  <w:num w:numId="545" w16cid:durableId="196284285">
    <w:abstractNumId w:val="902"/>
  </w:num>
  <w:num w:numId="546" w16cid:durableId="1454715225">
    <w:abstractNumId w:val="319"/>
  </w:num>
  <w:num w:numId="547" w16cid:durableId="1428696237">
    <w:abstractNumId w:val="269"/>
  </w:num>
  <w:num w:numId="548" w16cid:durableId="664748975">
    <w:abstractNumId w:val="653"/>
  </w:num>
  <w:num w:numId="549" w16cid:durableId="1617907449">
    <w:abstractNumId w:val="105"/>
  </w:num>
  <w:num w:numId="550" w16cid:durableId="1919974329">
    <w:abstractNumId w:val="448"/>
  </w:num>
  <w:num w:numId="551" w16cid:durableId="763573284">
    <w:abstractNumId w:val="622"/>
  </w:num>
  <w:num w:numId="552" w16cid:durableId="272173861">
    <w:abstractNumId w:val="219"/>
  </w:num>
  <w:num w:numId="553" w16cid:durableId="1105536619">
    <w:abstractNumId w:val="30"/>
  </w:num>
  <w:num w:numId="554" w16cid:durableId="61949425">
    <w:abstractNumId w:val="917"/>
  </w:num>
  <w:num w:numId="555" w16cid:durableId="1925726640">
    <w:abstractNumId w:val="370"/>
  </w:num>
  <w:num w:numId="556" w16cid:durableId="1359160181">
    <w:abstractNumId w:val="870"/>
  </w:num>
  <w:num w:numId="557" w16cid:durableId="1982147278">
    <w:abstractNumId w:val="1003"/>
  </w:num>
  <w:num w:numId="558" w16cid:durableId="1605914650">
    <w:abstractNumId w:val="131"/>
  </w:num>
  <w:num w:numId="559" w16cid:durableId="1019234904">
    <w:abstractNumId w:val="761"/>
  </w:num>
  <w:num w:numId="560" w16cid:durableId="1226801062">
    <w:abstractNumId w:val="310"/>
  </w:num>
  <w:num w:numId="561" w16cid:durableId="1267273602">
    <w:abstractNumId w:val="924"/>
  </w:num>
  <w:num w:numId="562" w16cid:durableId="442503327">
    <w:abstractNumId w:val="641"/>
  </w:num>
  <w:num w:numId="563" w16cid:durableId="1269585993">
    <w:abstractNumId w:val="600"/>
  </w:num>
  <w:num w:numId="564" w16cid:durableId="544487024">
    <w:abstractNumId w:val="334"/>
  </w:num>
  <w:num w:numId="565" w16cid:durableId="571427234">
    <w:abstractNumId w:val="998"/>
  </w:num>
  <w:num w:numId="566" w16cid:durableId="159275928">
    <w:abstractNumId w:val="418"/>
  </w:num>
  <w:num w:numId="567" w16cid:durableId="808202767">
    <w:abstractNumId w:val="633"/>
  </w:num>
  <w:num w:numId="568" w16cid:durableId="628512215">
    <w:abstractNumId w:val="381"/>
  </w:num>
  <w:num w:numId="569" w16cid:durableId="1407919242">
    <w:abstractNumId w:val="668"/>
  </w:num>
  <w:num w:numId="570" w16cid:durableId="2033140747">
    <w:abstractNumId w:val="431"/>
  </w:num>
  <w:num w:numId="571" w16cid:durableId="274752582">
    <w:abstractNumId w:val="57"/>
  </w:num>
  <w:num w:numId="572" w16cid:durableId="344478790">
    <w:abstractNumId w:val="246"/>
  </w:num>
  <w:num w:numId="573" w16cid:durableId="1340932132">
    <w:abstractNumId w:val="73"/>
  </w:num>
  <w:num w:numId="574" w16cid:durableId="121392152">
    <w:abstractNumId w:val="54"/>
  </w:num>
  <w:num w:numId="575" w16cid:durableId="1960334590">
    <w:abstractNumId w:val="551"/>
  </w:num>
  <w:num w:numId="576" w16cid:durableId="1331981897">
    <w:abstractNumId w:val="758"/>
  </w:num>
  <w:num w:numId="577" w16cid:durableId="1185828183">
    <w:abstractNumId w:val="997"/>
  </w:num>
  <w:num w:numId="578" w16cid:durableId="1363634832">
    <w:abstractNumId w:val="85"/>
  </w:num>
  <w:num w:numId="579" w16cid:durableId="1560440047">
    <w:abstractNumId w:val="262"/>
  </w:num>
  <w:num w:numId="580" w16cid:durableId="1625036857">
    <w:abstractNumId w:val="932"/>
  </w:num>
  <w:num w:numId="581" w16cid:durableId="64037636">
    <w:abstractNumId w:val="196"/>
  </w:num>
  <w:num w:numId="582" w16cid:durableId="2105345103">
    <w:abstractNumId w:val="687"/>
  </w:num>
  <w:num w:numId="583" w16cid:durableId="1969511218">
    <w:abstractNumId w:val="869"/>
  </w:num>
  <w:num w:numId="584" w16cid:durableId="1138955999">
    <w:abstractNumId w:val="483"/>
  </w:num>
  <w:num w:numId="585" w16cid:durableId="522674279">
    <w:abstractNumId w:val="965"/>
  </w:num>
  <w:num w:numId="586" w16cid:durableId="402947181">
    <w:abstractNumId w:val="572"/>
  </w:num>
  <w:num w:numId="587" w16cid:durableId="1096365148">
    <w:abstractNumId w:val="102"/>
  </w:num>
  <w:num w:numId="588" w16cid:durableId="1585869383">
    <w:abstractNumId w:val="968"/>
  </w:num>
  <w:num w:numId="589" w16cid:durableId="1302928507">
    <w:abstractNumId w:val="797"/>
  </w:num>
  <w:num w:numId="590" w16cid:durableId="1124495917">
    <w:abstractNumId w:val="201"/>
  </w:num>
  <w:num w:numId="591" w16cid:durableId="99421996">
    <w:abstractNumId w:val="785"/>
  </w:num>
  <w:num w:numId="592" w16cid:durableId="1066605776">
    <w:abstractNumId w:val="682"/>
  </w:num>
  <w:num w:numId="593" w16cid:durableId="180514599">
    <w:abstractNumId w:val="244"/>
  </w:num>
  <w:num w:numId="594" w16cid:durableId="1942491288">
    <w:abstractNumId w:val="283"/>
  </w:num>
  <w:num w:numId="595" w16cid:durableId="1039432284">
    <w:abstractNumId w:val="430"/>
  </w:num>
  <w:num w:numId="596" w16cid:durableId="1535579872">
    <w:abstractNumId w:val="248"/>
  </w:num>
  <w:num w:numId="597" w16cid:durableId="1247107651">
    <w:abstractNumId w:val="866"/>
  </w:num>
  <w:num w:numId="598" w16cid:durableId="350567187">
    <w:abstractNumId w:val="162"/>
  </w:num>
  <w:num w:numId="599" w16cid:durableId="448479180">
    <w:abstractNumId w:val="44"/>
  </w:num>
  <w:num w:numId="600" w16cid:durableId="904686458">
    <w:abstractNumId w:val="664"/>
  </w:num>
  <w:num w:numId="601" w16cid:durableId="127867604">
    <w:abstractNumId w:val="862"/>
  </w:num>
  <w:num w:numId="602" w16cid:durableId="2057311301">
    <w:abstractNumId w:val="721"/>
  </w:num>
  <w:num w:numId="603" w16cid:durableId="1358190864">
    <w:abstractNumId w:val="230"/>
  </w:num>
  <w:num w:numId="604" w16cid:durableId="228465943">
    <w:abstractNumId w:val="770"/>
  </w:num>
  <w:num w:numId="605" w16cid:durableId="850879542">
    <w:abstractNumId w:val="943"/>
  </w:num>
  <w:num w:numId="606" w16cid:durableId="944967902">
    <w:abstractNumId w:val="471"/>
  </w:num>
  <w:num w:numId="607" w16cid:durableId="1254511742">
    <w:abstractNumId w:val="463"/>
  </w:num>
  <w:num w:numId="608" w16cid:durableId="999498745">
    <w:abstractNumId w:val="959"/>
  </w:num>
  <w:num w:numId="609" w16cid:durableId="778455654">
    <w:abstractNumId w:val="415"/>
  </w:num>
  <w:num w:numId="610" w16cid:durableId="1665401805">
    <w:abstractNumId w:val="577"/>
  </w:num>
  <w:num w:numId="611" w16cid:durableId="1871607879">
    <w:abstractNumId w:val="238"/>
  </w:num>
  <w:num w:numId="612" w16cid:durableId="134952021">
    <w:abstractNumId w:val="457"/>
  </w:num>
  <w:num w:numId="613" w16cid:durableId="1452282947">
    <w:abstractNumId w:val="66"/>
  </w:num>
  <w:num w:numId="614" w16cid:durableId="40061136">
    <w:abstractNumId w:val="790"/>
  </w:num>
  <w:num w:numId="615" w16cid:durableId="353920905">
    <w:abstractNumId w:val="729"/>
  </w:num>
  <w:num w:numId="616" w16cid:durableId="1006397842">
    <w:abstractNumId w:val="273"/>
  </w:num>
  <w:num w:numId="617" w16cid:durableId="1547251088">
    <w:abstractNumId w:val="666"/>
  </w:num>
  <w:num w:numId="618" w16cid:durableId="780490695">
    <w:abstractNumId w:val="67"/>
  </w:num>
  <w:num w:numId="619" w16cid:durableId="1100300944">
    <w:abstractNumId w:val="358"/>
  </w:num>
  <w:num w:numId="620" w16cid:durableId="1599210686">
    <w:abstractNumId w:val="198"/>
  </w:num>
  <w:num w:numId="621" w16cid:durableId="225068108">
    <w:abstractNumId w:val="411"/>
  </w:num>
  <w:num w:numId="622" w16cid:durableId="1692340195">
    <w:abstractNumId w:val="137"/>
  </w:num>
  <w:num w:numId="623" w16cid:durableId="791633380">
    <w:abstractNumId w:val="335"/>
  </w:num>
  <w:num w:numId="624" w16cid:durableId="976253073">
    <w:abstractNumId w:val="206"/>
  </w:num>
  <w:num w:numId="625" w16cid:durableId="1183208461">
    <w:abstractNumId w:val="16"/>
  </w:num>
  <w:num w:numId="626" w16cid:durableId="1011763112">
    <w:abstractNumId w:val="417"/>
  </w:num>
  <w:num w:numId="627" w16cid:durableId="757143692">
    <w:abstractNumId w:val="256"/>
  </w:num>
  <w:num w:numId="628" w16cid:durableId="1969046568">
    <w:abstractNumId w:val="739"/>
  </w:num>
  <w:num w:numId="629" w16cid:durableId="1881549120">
    <w:abstractNumId w:val="713"/>
  </w:num>
  <w:num w:numId="630" w16cid:durableId="1216505856">
    <w:abstractNumId w:val="553"/>
  </w:num>
  <w:num w:numId="631" w16cid:durableId="75908435">
    <w:abstractNumId w:val="741"/>
  </w:num>
  <w:num w:numId="632" w16cid:durableId="1308196590">
    <w:abstractNumId w:val="582"/>
  </w:num>
  <w:num w:numId="633" w16cid:durableId="1169830260">
    <w:abstractNumId w:val="454"/>
  </w:num>
  <w:num w:numId="634" w16cid:durableId="1986546827">
    <w:abstractNumId w:val="469"/>
  </w:num>
  <w:num w:numId="635" w16cid:durableId="946892376">
    <w:abstractNumId w:val="429"/>
  </w:num>
  <w:num w:numId="636" w16cid:durableId="36009253">
    <w:abstractNumId w:val="455"/>
  </w:num>
  <w:num w:numId="637" w16cid:durableId="1396199164">
    <w:abstractNumId w:val="12"/>
  </w:num>
  <w:num w:numId="638" w16cid:durableId="1822114378">
    <w:abstractNumId w:val="259"/>
  </w:num>
  <w:num w:numId="639" w16cid:durableId="1197547923">
    <w:abstractNumId w:val="160"/>
  </w:num>
  <w:num w:numId="640" w16cid:durableId="1015041257">
    <w:abstractNumId w:val="286"/>
  </w:num>
  <w:num w:numId="641" w16cid:durableId="964896213">
    <w:abstractNumId w:val="348"/>
  </w:num>
  <w:num w:numId="642" w16cid:durableId="255988801">
    <w:abstractNumId w:val="978"/>
  </w:num>
  <w:num w:numId="643" w16cid:durableId="1125388667">
    <w:abstractNumId w:val="656"/>
  </w:num>
  <w:num w:numId="644" w16cid:durableId="1547522008">
    <w:abstractNumId w:val="336"/>
  </w:num>
  <w:num w:numId="645" w16cid:durableId="1186864109">
    <w:abstractNumId w:val="68"/>
  </w:num>
  <w:num w:numId="646" w16cid:durableId="82262404">
    <w:abstractNumId w:val="745"/>
  </w:num>
  <w:num w:numId="647" w16cid:durableId="805316672">
    <w:abstractNumId w:val="365"/>
  </w:num>
  <w:num w:numId="648" w16cid:durableId="1467121584">
    <w:abstractNumId w:val="731"/>
  </w:num>
  <w:num w:numId="649" w16cid:durableId="1540556546">
    <w:abstractNumId w:val="495"/>
  </w:num>
  <w:num w:numId="650" w16cid:durableId="456528311">
    <w:abstractNumId w:val="333"/>
  </w:num>
  <w:num w:numId="651" w16cid:durableId="1517309948">
    <w:abstractNumId w:val="925"/>
  </w:num>
  <w:num w:numId="652" w16cid:durableId="1298298802">
    <w:abstractNumId w:val="813"/>
  </w:num>
  <w:num w:numId="653" w16cid:durableId="874460606">
    <w:abstractNumId w:val="836"/>
  </w:num>
  <w:num w:numId="654" w16cid:durableId="1791165871">
    <w:abstractNumId w:val="804"/>
  </w:num>
  <w:num w:numId="655" w16cid:durableId="863908182">
    <w:abstractNumId w:val="83"/>
  </w:num>
  <w:num w:numId="656" w16cid:durableId="1605454504">
    <w:abstractNumId w:val="257"/>
  </w:num>
  <w:num w:numId="657" w16cid:durableId="1183471536">
    <w:abstractNumId w:val="385"/>
  </w:num>
  <w:num w:numId="658" w16cid:durableId="1028219670">
    <w:abstractNumId w:val="663"/>
  </w:num>
  <w:num w:numId="659" w16cid:durableId="400180996">
    <w:abstractNumId w:val="74"/>
  </w:num>
  <w:num w:numId="660" w16cid:durableId="737438434">
    <w:abstractNumId w:val="135"/>
  </w:num>
  <w:num w:numId="661" w16cid:durableId="603265858">
    <w:abstractNumId w:val="1006"/>
  </w:num>
  <w:num w:numId="662" w16cid:durableId="1821997154">
    <w:abstractNumId w:val="647"/>
  </w:num>
  <w:num w:numId="663" w16cid:durableId="485903083">
    <w:abstractNumId w:val="527"/>
  </w:num>
  <w:num w:numId="664" w16cid:durableId="1811827619">
    <w:abstractNumId w:val="946"/>
  </w:num>
  <w:num w:numId="665" w16cid:durableId="2025743727">
    <w:abstractNumId w:val="242"/>
  </w:num>
  <w:num w:numId="666" w16cid:durableId="235554228">
    <w:abstractNumId w:val="658"/>
  </w:num>
  <w:num w:numId="667" w16cid:durableId="1110204766">
    <w:abstractNumId w:val="69"/>
  </w:num>
  <w:num w:numId="668" w16cid:durableId="546183228">
    <w:abstractNumId w:val="561"/>
  </w:num>
  <w:num w:numId="669" w16cid:durableId="1572305895">
    <w:abstractNumId w:val="573"/>
  </w:num>
  <w:num w:numId="670" w16cid:durableId="551120388">
    <w:abstractNumId w:val="618"/>
  </w:num>
  <w:num w:numId="671" w16cid:durableId="1562398601">
    <w:abstractNumId w:val="487"/>
  </w:num>
  <w:num w:numId="672" w16cid:durableId="20668527">
    <w:abstractNumId w:val="93"/>
  </w:num>
  <w:num w:numId="673" w16cid:durableId="1451237981">
    <w:abstractNumId w:val="49"/>
  </w:num>
  <w:num w:numId="674" w16cid:durableId="104691435">
    <w:abstractNumId w:val="184"/>
  </w:num>
  <w:num w:numId="675" w16cid:durableId="1899977478">
    <w:abstractNumId w:val="167"/>
  </w:num>
  <w:num w:numId="676" w16cid:durableId="914246369">
    <w:abstractNumId w:val="328"/>
  </w:num>
  <w:num w:numId="677" w16cid:durableId="1900244662">
    <w:abstractNumId w:val="419"/>
  </w:num>
  <w:num w:numId="678" w16cid:durableId="451092425">
    <w:abstractNumId w:val="565"/>
  </w:num>
  <w:num w:numId="679" w16cid:durableId="347486182">
    <w:abstractNumId w:val="953"/>
  </w:num>
  <w:num w:numId="680" w16cid:durableId="660355072">
    <w:abstractNumId w:val="589"/>
  </w:num>
  <w:num w:numId="681" w16cid:durableId="218637168">
    <w:abstractNumId w:val="574"/>
  </w:num>
  <w:num w:numId="682" w16cid:durableId="1003050228">
    <w:abstractNumId w:val="414"/>
  </w:num>
  <w:num w:numId="683" w16cid:durableId="1825312961">
    <w:abstractNumId w:val="763"/>
  </w:num>
  <w:num w:numId="684" w16cid:durableId="1920363366">
    <w:abstractNumId w:val="728"/>
  </w:num>
  <w:num w:numId="685" w16cid:durableId="1841041566">
    <w:abstractNumId w:val="492"/>
  </w:num>
  <w:num w:numId="686" w16cid:durableId="831410330">
    <w:abstractNumId w:val="794"/>
  </w:num>
  <w:num w:numId="687" w16cid:durableId="1801921924">
    <w:abstractNumId w:val="122"/>
  </w:num>
  <w:num w:numId="688" w16cid:durableId="1761021659">
    <w:abstractNumId w:val="500"/>
  </w:num>
  <w:num w:numId="689" w16cid:durableId="442115064">
    <w:abstractNumId w:val="41"/>
  </w:num>
  <w:num w:numId="690" w16cid:durableId="632564797">
    <w:abstractNumId w:val="451"/>
  </w:num>
  <w:num w:numId="691" w16cid:durableId="1638947667">
    <w:abstractNumId w:val="496"/>
  </w:num>
  <w:num w:numId="692" w16cid:durableId="902377603">
    <w:abstractNumId w:val="693"/>
  </w:num>
  <w:num w:numId="693" w16cid:durableId="1042092282">
    <w:abstractNumId w:val="165"/>
  </w:num>
  <w:num w:numId="694" w16cid:durableId="1920868248">
    <w:abstractNumId w:val="405"/>
  </w:num>
  <w:num w:numId="695" w16cid:durableId="1235773534">
    <w:abstractNumId w:val="112"/>
  </w:num>
  <w:num w:numId="696" w16cid:durableId="683166192">
    <w:abstractNumId w:val="316"/>
  </w:num>
  <w:num w:numId="697" w16cid:durableId="1180124162">
    <w:abstractNumId w:val="396"/>
  </w:num>
  <w:num w:numId="698" w16cid:durableId="1328939130">
    <w:abstractNumId w:val="715"/>
  </w:num>
  <w:num w:numId="699" w16cid:durableId="147986922">
    <w:abstractNumId w:val="494"/>
  </w:num>
  <w:num w:numId="700" w16cid:durableId="1490560306">
    <w:abstractNumId w:val="677"/>
  </w:num>
  <w:num w:numId="701" w16cid:durableId="985358353">
    <w:abstractNumId w:val="620"/>
  </w:num>
  <w:num w:numId="702" w16cid:durableId="827668571">
    <w:abstractNumId w:val="270"/>
  </w:num>
  <w:num w:numId="703" w16cid:durableId="1246304595">
    <w:abstractNumId w:val="438"/>
  </w:num>
  <w:num w:numId="704" w16cid:durableId="797574255">
    <w:abstractNumId w:val="116"/>
  </w:num>
  <w:num w:numId="705" w16cid:durableId="937300217">
    <w:abstractNumId w:val="91"/>
  </w:num>
  <w:num w:numId="706" w16cid:durableId="1604417640">
    <w:abstractNumId w:val="317"/>
  </w:num>
  <w:num w:numId="707" w16cid:durableId="268588328">
    <w:abstractNumId w:val="545"/>
  </w:num>
  <w:num w:numId="708" w16cid:durableId="427391189">
    <w:abstractNumId w:val="249"/>
  </w:num>
  <w:num w:numId="709" w16cid:durableId="1360012346">
    <w:abstractNumId w:val="267"/>
  </w:num>
  <w:num w:numId="710" w16cid:durableId="231427691">
    <w:abstractNumId w:val="644"/>
  </w:num>
  <w:num w:numId="711" w16cid:durableId="376046203">
    <w:abstractNumId w:val="534"/>
  </w:num>
  <w:num w:numId="712" w16cid:durableId="1629697653">
    <w:abstractNumId w:val="329"/>
  </w:num>
  <w:num w:numId="713" w16cid:durableId="1901165948">
    <w:abstractNumId w:val="172"/>
  </w:num>
  <w:num w:numId="714" w16cid:durableId="1462382952">
    <w:abstractNumId w:val="914"/>
  </w:num>
  <w:num w:numId="715" w16cid:durableId="355928224">
    <w:abstractNumId w:val="617"/>
  </w:num>
  <w:num w:numId="716" w16cid:durableId="450247173">
    <w:abstractNumId w:val="892"/>
  </w:num>
  <w:num w:numId="717" w16cid:durableId="503012528">
    <w:abstractNumId w:val="951"/>
  </w:num>
  <w:num w:numId="718" w16cid:durableId="586576836">
    <w:abstractNumId w:val="158"/>
  </w:num>
  <w:num w:numId="719" w16cid:durableId="93674411">
    <w:abstractNumId w:val="220"/>
  </w:num>
  <w:num w:numId="720" w16cid:durableId="1818112036">
    <w:abstractNumId w:val="59"/>
  </w:num>
  <w:num w:numId="721" w16cid:durableId="610866818">
    <w:abstractNumId w:val="524"/>
  </w:num>
  <w:num w:numId="722" w16cid:durableId="786047212">
    <w:abstractNumId w:val="318"/>
  </w:num>
  <w:num w:numId="723" w16cid:durableId="748305731">
    <w:abstractNumId w:val="299"/>
  </w:num>
  <w:num w:numId="724" w16cid:durableId="2001620734">
    <w:abstractNumId w:val="392"/>
  </w:num>
  <w:num w:numId="725" w16cid:durableId="840316476">
    <w:abstractNumId w:val="134"/>
  </w:num>
  <w:num w:numId="726" w16cid:durableId="1460759530">
    <w:abstractNumId w:val="171"/>
  </w:num>
  <w:num w:numId="727" w16cid:durableId="814836544">
    <w:abstractNumId w:val="250"/>
  </w:num>
  <w:num w:numId="728" w16cid:durableId="880939514">
    <w:abstractNumId w:val="714"/>
  </w:num>
  <w:num w:numId="729" w16cid:durableId="1232623114">
    <w:abstractNumId w:val="697"/>
  </w:num>
  <w:num w:numId="730" w16cid:durableId="2121877111">
    <w:abstractNumId w:val="139"/>
  </w:num>
  <w:num w:numId="731" w16cid:durableId="2015573089">
    <w:abstractNumId w:val="529"/>
  </w:num>
  <w:num w:numId="732" w16cid:durableId="945306889">
    <w:abstractNumId w:val="359"/>
  </w:num>
  <w:num w:numId="733" w16cid:durableId="973220952">
    <w:abstractNumId w:val="384"/>
  </w:num>
  <w:num w:numId="734" w16cid:durableId="1756627297">
    <w:abstractNumId w:val="700"/>
  </w:num>
  <w:num w:numId="735" w16cid:durableId="467824549">
    <w:abstractNumId w:val="285"/>
  </w:num>
  <w:num w:numId="736" w16cid:durableId="1320814922">
    <w:abstractNumId w:val="322"/>
  </w:num>
  <w:num w:numId="737" w16cid:durableId="431360680">
    <w:abstractNumId w:val="197"/>
  </w:num>
  <w:num w:numId="738" w16cid:durableId="1959755550">
    <w:abstractNumId w:val="669"/>
  </w:num>
  <w:num w:numId="739" w16cid:durableId="1830905623">
    <w:abstractNumId w:val="738"/>
  </w:num>
  <w:num w:numId="740" w16cid:durableId="1005354460">
    <w:abstractNumId w:val="312"/>
  </w:num>
  <w:num w:numId="741" w16cid:durableId="586690014">
    <w:abstractNumId w:val="233"/>
  </w:num>
  <w:num w:numId="742" w16cid:durableId="1330597315">
    <w:abstractNumId w:val="845"/>
  </w:num>
  <w:num w:numId="743" w16cid:durableId="1986154450">
    <w:abstractNumId w:val="563"/>
  </w:num>
  <w:num w:numId="744" w16cid:durableId="2115324858">
    <w:abstractNumId w:val="702"/>
  </w:num>
  <w:num w:numId="745" w16cid:durableId="1805343864">
    <w:abstractNumId w:val="106"/>
  </w:num>
  <w:num w:numId="746" w16cid:durableId="991788182">
    <w:abstractNumId w:val="390"/>
  </w:num>
  <w:num w:numId="747" w16cid:durableId="1498886987">
    <w:abstractNumId w:val="816"/>
  </w:num>
  <w:num w:numId="748" w16cid:durableId="2018924174">
    <w:abstractNumId w:val="673"/>
  </w:num>
  <w:num w:numId="749" w16cid:durableId="1169633124">
    <w:abstractNumId w:val="522"/>
  </w:num>
  <w:num w:numId="750" w16cid:durableId="1313801471">
    <w:abstractNumId w:val="711"/>
  </w:num>
  <w:num w:numId="751" w16cid:durableId="1428112468">
    <w:abstractNumId w:val="193"/>
  </w:num>
  <w:num w:numId="752" w16cid:durableId="2109347479">
    <w:abstractNumId w:val="781"/>
  </w:num>
  <w:num w:numId="753" w16cid:durableId="1479029197">
    <w:abstractNumId w:val="619"/>
  </w:num>
  <w:num w:numId="754" w16cid:durableId="903177460">
    <w:abstractNumId w:val="4"/>
  </w:num>
  <w:num w:numId="755" w16cid:durableId="786394531">
    <w:abstractNumId w:val="818"/>
  </w:num>
  <w:num w:numId="756" w16cid:durableId="1723482724">
    <w:abstractNumId w:val="674"/>
  </w:num>
  <w:num w:numId="757" w16cid:durableId="1009259356">
    <w:abstractNumId w:val="801"/>
  </w:num>
  <w:num w:numId="758" w16cid:durableId="1944150264">
    <w:abstractNumId w:val="756"/>
  </w:num>
  <w:num w:numId="759" w16cid:durableId="1485389775">
    <w:abstractNumId w:val="708"/>
  </w:num>
  <w:num w:numId="760" w16cid:durableId="700790701">
    <w:abstractNumId w:val="680"/>
  </w:num>
  <w:num w:numId="761" w16cid:durableId="898596085">
    <w:abstractNumId w:val="71"/>
  </w:num>
  <w:num w:numId="762" w16cid:durableId="483932869">
    <w:abstractNumId w:val="821"/>
  </w:num>
  <w:num w:numId="763" w16cid:durableId="1176310851">
    <w:abstractNumId w:val="786"/>
  </w:num>
  <w:num w:numId="764" w16cid:durableId="2099709904">
    <w:abstractNumId w:val="899"/>
  </w:num>
  <w:num w:numId="765" w16cid:durableId="1508330645">
    <w:abstractNumId w:val="615"/>
  </w:num>
  <w:num w:numId="766" w16cid:durableId="178088796">
    <w:abstractNumId w:val="221"/>
  </w:num>
  <w:num w:numId="767" w16cid:durableId="2034258905">
    <w:abstractNumId w:val="42"/>
  </w:num>
  <w:num w:numId="768" w16cid:durableId="1885094984">
    <w:abstractNumId w:val="373"/>
  </w:num>
  <w:num w:numId="769" w16cid:durableId="1126659608">
    <w:abstractNumId w:val="50"/>
  </w:num>
  <w:num w:numId="770" w16cid:durableId="1521510785">
    <w:abstractNumId w:val="823"/>
  </w:num>
  <w:num w:numId="771" w16cid:durableId="1955671583">
    <w:abstractNumId w:val="72"/>
  </w:num>
  <w:num w:numId="772" w16cid:durableId="72047314">
    <w:abstractNumId w:val="748"/>
  </w:num>
  <w:num w:numId="773" w16cid:durableId="59788689">
    <w:abstractNumId w:val="427"/>
  </w:num>
  <w:num w:numId="774" w16cid:durableId="1745102658">
    <w:abstractNumId w:val="655"/>
  </w:num>
  <w:num w:numId="775" w16cid:durableId="1410150796">
    <w:abstractNumId w:val="388"/>
  </w:num>
  <w:num w:numId="776" w16cid:durableId="268582898">
    <w:abstractNumId w:val="345"/>
  </w:num>
  <w:num w:numId="777" w16cid:durableId="1511719649">
    <w:abstractNumId w:val="371"/>
  </w:num>
  <w:num w:numId="778" w16cid:durableId="743069129">
    <w:abstractNumId w:val="623"/>
  </w:num>
  <w:num w:numId="779" w16cid:durableId="1029256324">
    <w:abstractNumId w:val="32"/>
  </w:num>
  <w:num w:numId="780" w16cid:durableId="1643733424">
    <w:abstractNumId w:val="190"/>
  </w:num>
  <w:num w:numId="781" w16cid:durableId="1836073795">
    <w:abstractNumId w:val="1"/>
  </w:num>
  <w:num w:numId="782" w16cid:durableId="596451974">
    <w:abstractNumId w:val="366"/>
  </w:num>
  <w:num w:numId="783" w16cid:durableId="410353523">
    <w:abstractNumId w:val="475"/>
  </w:num>
  <w:num w:numId="784" w16cid:durableId="1019772561">
    <w:abstractNumId w:val="444"/>
  </w:num>
  <w:num w:numId="785" w16cid:durableId="1214852797">
    <w:abstractNumId w:val="38"/>
  </w:num>
  <w:num w:numId="786" w16cid:durableId="881601148">
    <w:abstractNumId w:val="542"/>
  </w:num>
  <w:num w:numId="787" w16cid:durableId="96677267">
    <w:abstractNumId w:val="643"/>
  </w:num>
  <w:num w:numId="788" w16cid:durableId="204760885">
    <w:abstractNumId w:val="640"/>
  </w:num>
  <w:num w:numId="789" w16cid:durableId="815103360">
    <w:abstractNumId w:val="846"/>
  </w:num>
  <w:num w:numId="790" w16cid:durableId="1719627407">
    <w:abstractNumId w:val="313"/>
  </w:num>
  <w:num w:numId="791" w16cid:durableId="1071805042">
    <w:abstractNumId w:val="491"/>
  </w:num>
  <w:num w:numId="792" w16cid:durableId="1379165111">
    <w:abstractNumId w:val="209"/>
  </w:num>
  <w:num w:numId="793" w16cid:durableId="735905681">
    <w:abstractNumId w:val="526"/>
  </w:num>
  <w:num w:numId="794" w16cid:durableId="78452770">
    <w:abstractNumId w:val="941"/>
  </w:num>
  <w:num w:numId="795" w16cid:durableId="2048135444">
    <w:abstractNumId w:val="806"/>
  </w:num>
  <w:num w:numId="796" w16cid:durableId="1530727561">
    <w:abstractNumId w:val="918"/>
  </w:num>
  <w:num w:numId="797" w16cid:durableId="612595816">
    <w:abstractNumId w:val="164"/>
  </w:num>
  <w:num w:numId="798" w16cid:durableId="1990859477">
    <w:abstractNumId w:val="449"/>
  </w:num>
  <w:num w:numId="799" w16cid:durableId="490340761">
    <w:abstractNumId w:val="459"/>
  </w:num>
  <w:num w:numId="800" w16cid:durableId="192113916">
    <w:abstractNumId w:val="570"/>
  </w:num>
  <w:num w:numId="801" w16cid:durableId="1225070892">
    <w:abstractNumId w:val="376"/>
  </w:num>
  <w:num w:numId="802" w16cid:durableId="1446120431">
    <w:abstractNumId w:val="974"/>
  </w:num>
  <w:num w:numId="803" w16cid:durableId="213779818">
    <w:abstractNumId w:val="614"/>
  </w:num>
  <w:num w:numId="804" w16cid:durableId="1574313618">
    <w:abstractNumId w:val="330"/>
  </w:num>
  <w:num w:numId="805" w16cid:durableId="1829399422">
    <w:abstractNumId w:val="33"/>
  </w:num>
  <w:num w:numId="806" w16cid:durableId="526991769">
    <w:abstractNumId w:val="616"/>
  </w:num>
  <w:num w:numId="807" w16cid:durableId="1223054329">
    <w:abstractNumId w:val="694"/>
  </w:num>
  <w:num w:numId="808" w16cid:durableId="1314943700">
    <w:abstractNumId w:val="795"/>
  </w:num>
  <w:num w:numId="809" w16cid:durableId="217013059">
    <w:abstractNumId w:val="479"/>
  </w:num>
  <w:num w:numId="810" w16cid:durableId="1540387174">
    <w:abstractNumId w:val="596"/>
  </w:num>
  <w:num w:numId="811" w16cid:durableId="550003261">
    <w:abstractNumId w:val="458"/>
  </w:num>
  <w:num w:numId="812" w16cid:durableId="71002913">
    <w:abstractNumId w:val="903"/>
  </w:num>
  <w:num w:numId="813" w16cid:durableId="400295979">
    <w:abstractNumId w:val="994"/>
  </w:num>
  <w:num w:numId="814" w16cid:durableId="2017734054">
    <w:abstractNumId w:val="481"/>
  </w:num>
  <w:num w:numId="815" w16cid:durableId="2057191515">
    <w:abstractNumId w:val="586"/>
  </w:num>
  <w:num w:numId="816" w16cid:durableId="633216476">
    <w:abstractNumId w:val="378"/>
  </w:num>
  <w:num w:numId="817" w16cid:durableId="822741063">
    <w:abstractNumId w:val="7"/>
  </w:num>
  <w:num w:numId="818" w16cid:durableId="1040132684">
    <w:abstractNumId w:val="398"/>
  </w:num>
  <w:num w:numId="819" w16cid:durableId="1726104584">
    <w:abstractNumId w:val="837"/>
  </w:num>
  <w:num w:numId="820" w16cid:durableId="843471986">
    <w:abstractNumId w:val="94"/>
  </w:num>
  <w:num w:numId="821" w16cid:durableId="1512715746">
    <w:abstractNumId w:val="1005"/>
  </w:num>
  <w:num w:numId="822" w16cid:durableId="1578125289">
    <w:abstractNumId w:val="361"/>
  </w:num>
  <w:num w:numId="823" w16cid:durableId="204559423">
    <w:abstractNumId w:val="375"/>
  </w:num>
  <w:num w:numId="824" w16cid:durableId="901527016">
    <w:abstractNumId w:val="254"/>
  </w:num>
  <w:num w:numId="825" w16cid:durableId="1078163777">
    <w:abstractNumId w:val="150"/>
  </w:num>
  <w:num w:numId="826" w16cid:durableId="2064520050">
    <w:abstractNumId w:val="580"/>
  </w:num>
  <w:num w:numId="827" w16cid:durableId="956178167">
    <w:abstractNumId w:val="121"/>
  </w:num>
  <w:num w:numId="828" w16cid:durableId="499465132">
    <w:abstractNumId w:val="588"/>
  </w:num>
  <w:num w:numId="829" w16cid:durableId="1903562437">
    <w:abstractNumId w:val="482"/>
  </w:num>
  <w:num w:numId="830" w16cid:durableId="1357460326">
    <w:abstractNumId w:val="751"/>
  </w:num>
  <w:num w:numId="831" w16cid:durableId="358624519">
    <w:abstractNumId w:val="601"/>
  </w:num>
  <w:num w:numId="832" w16cid:durableId="803499187">
    <w:abstractNumId w:val="460"/>
  </w:num>
  <w:num w:numId="833" w16cid:durableId="1587420025">
    <w:abstractNumId w:val="712"/>
  </w:num>
  <w:num w:numId="834" w16cid:durableId="652221015">
    <w:abstractNumId w:val="25"/>
  </w:num>
  <w:num w:numId="835" w16cid:durableId="802387672">
    <w:abstractNumId w:val="896"/>
  </w:num>
  <w:num w:numId="836" w16cid:durableId="449663223">
    <w:abstractNumId w:val="35"/>
  </w:num>
  <w:num w:numId="837" w16cid:durableId="1383169298">
    <w:abstractNumId w:val="61"/>
  </w:num>
  <w:num w:numId="838" w16cid:durableId="1741711275">
    <w:abstractNumId w:val="725"/>
  </w:num>
  <w:num w:numId="839" w16cid:durableId="1791584819">
    <w:abstractNumId w:val="37"/>
  </w:num>
  <w:num w:numId="840" w16cid:durableId="1778909301">
    <w:abstractNumId w:val="24"/>
  </w:num>
  <w:num w:numId="841" w16cid:durableId="772362987">
    <w:abstractNumId w:val="34"/>
  </w:num>
  <w:num w:numId="842" w16cid:durableId="1082264471">
    <w:abstractNumId w:val="828"/>
  </w:num>
  <w:num w:numId="843" w16cid:durableId="1330716402">
    <w:abstractNumId w:val="977"/>
  </w:num>
  <w:num w:numId="844" w16cid:durableId="1956017012">
    <w:abstractNumId w:val="696"/>
  </w:num>
  <w:num w:numId="845" w16cid:durableId="1883127997">
    <w:abstractNumId w:val="962"/>
  </w:num>
  <w:num w:numId="846" w16cid:durableId="1488863969">
    <w:abstractNumId w:val="535"/>
  </w:num>
  <w:num w:numId="847" w16cid:durableId="1985038537">
    <w:abstractNumId w:val="568"/>
  </w:num>
  <w:num w:numId="848" w16cid:durableId="21169915">
    <w:abstractNumId w:val="895"/>
  </w:num>
  <w:num w:numId="849" w16cid:durableId="1929925376">
    <w:abstractNumId w:val="780"/>
  </w:num>
  <w:num w:numId="850" w16cid:durableId="1916235555">
    <w:abstractNumId w:val="356"/>
  </w:num>
  <w:num w:numId="851" w16cid:durableId="1462918920">
    <w:abstractNumId w:val="726"/>
  </w:num>
  <w:num w:numId="852" w16cid:durableId="128208254">
    <w:abstractNumId w:val="834"/>
  </w:num>
  <w:num w:numId="853" w16cid:durableId="560138626">
    <w:abstractNumId w:val="10"/>
  </w:num>
  <w:num w:numId="854" w16cid:durableId="1821657361">
    <w:abstractNumId w:val="514"/>
  </w:num>
  <w:num w:numId="855" w16cid:durableId="1536040320">
    <w:abstractNumId w:val="413"/>
  </w:num>
  <w:num w:numId="856" w16cid:durableId="29113805">
    <w:abstractNumId w:val="576"/>
  </w:num>
  <w:num w:numId="857" w16cid:durableId="372971182">
    <w:abstractNumId w:val="311"/>
  </w:num>
  <w:num w:numId="858" w16cid:durableId="1038042038">
    <w:abstractNumId w:val="470"/>
  </w:num>
  <w:num w:numId="859" w16cid:durableId="1599948522">
    <w:abstractNumId w:val="720"/>
  </w:num>
  <w:num w:numId="860" w16cid:durableId="1262686391">
    <w:abstractNumId w:val="176"/>
  </w:num>
  <w:num w:numId="861" w16cid:durableId="1858886315">
    <w:abstractNumId w:val="550"/>
  </w:num>
  <w:num w:numId="862" w16cid:durableId="625165381">
    <w:abstractNumId w:val="62"/>
  </w:num>
  <w:num w:numId="863" w16cid:durableId="1271426724">
    <w:abstractNumId w:val="579"/>
  </w:num>
  <w:num w:numId="864" w16cid:durableId="1296109002">
    <w:abstractNumId w:val="881"/>
  </w:num>
  <w:num w:numId="865" w16cid:durableId="1106734200">
    <w:abstractNumId w:val="736"/>
  </w:num>
  <w:num w:numId="866" w16cid:durableId="2107191283">
    <w:abstractNumId w:val="489"/>
  </w:num>
  <w:num w:numId="867" w16cid:durableId="1141506613">
    <w:abstractNumId w:val="552"/>
  </w:num>
  <w:num w:numId="868" w16cid:durableId="1441493755">
    <w:abstractNumId w:val="991"/>
  </w:num>
  <w:num w:numId="869" w16cid:durableId="1668289354">
    <w:abstractNumId w:val="779"/>
  </w:num>
  <w:num w:numId="870" w16cid:durableId="984817931">
    <w:abstractNumId w:val="950"/>
  </w:num>
  <w:num w:numId="871" w16cid:durableId="1846093051">
    <w:abstractNumId w:val="253"/>
  </w:num>
  <w:num w:numId="872" w16cid:durableId="1598321802">
    <w:abstractNumId w:val="276"/>
  </w:num>
  <w:num w:numId="873" w16cid:durableId="883634473">
    <w:abstractNumId w:val="792"/>
  </w:num>
  <w:num w:numId="874" w16cid:durableId="757411261">
    <w:abstractNumId w:val="517"/>
  </w:num>
  <w:num w:numId="875" w16cid:durableId="1847674712">
    <w:abstractNumId w:val="980"/>
  </w:num>
  <w:num w:numId="876" w16cid:durableId="1106921238">
    <w:abstractNumId w:val="815"/>
  </w:num>
  <w:num w:numId="877" w16cid:durableId="1578395913">
    <w:abstractNumId w:val="699"/>
  </w:num>
  <w:num w:numId="878" w16cid:durableId="1477339916">
    <w:abstractNumId w:val="435"/>
  </w:num>
  <w:num w:numId="879" w16cid:durableId="1855487897">
    <w:abstractNumId w:val="724"/>
  </w:num>
  <w:num w:numId="880" w16cid:durableId="1394742405">
    <w:abstractNumId w:val="115"/>
  </w:num>
  <w:num w:numId="881" w16cid:durableId="1448425108">
    <w:abstractNumId w:val="784"/>
  </w:num>
  <w:num w:numId="882" w16cid:durableId="2117287139">
    <w:abstractNumId w:val="101"/>
  </w:num>
  <w:num w:numId="883" w16cid:durableId="101342684">
    <w:abstractNumId w:val="989"/>
  </w:num>
  <w:num w:numId="884" w16cid:durableId="136845753">
    <w:abstractNumId w:val="480"/>
  </w:num>
  <w:num w:numId="885" w16cid:durableId="2115782878">
    <w:abstractNumId w:val="443"/>
  </w:num>
  <w:num w:numId="886" w16cid:durableId="989098250">
    <w:abstractNumId w:val="407"/>
  </w:num>
  <w:num w:numId="887" w16cid:durableId="1642690756">
    <w:abstractNumId w:val="446"/>
  </w:num>
  <w:num w:numId="888" w16cid:durableId="1106929655">
    <w:abstractNumId w:val="279"/>
  </w:num>
  <w:num w:numId="889" w16cid:durableId="1087116067">
    <w:abstractNumId w:val="631"/>
  </w:num>
  <w:num w:numId="890" w16cid:durableId="1479881121">
    <w:abstractNumId w:val="153"/>
  </w:num>
  <w:num w:numId="891" w16cid:durableId="948126682">
    <w:abstractNumId w:val="127"/>
  </w:num>
  <w:num w:numId="892" w16cid:durableId="918758685">
    <w:abstractNumId w:val="523"/>
  </w:num>
  <w:num w:numId="893" w16cid:durableId="171921936">
    <w:abstractNumId w:val="343"/>
  </w:num>
  <w:num w:numId="894" w16cid:durableId="2087217188">
    <w:abstractNumId w:val="432"/>
  </w:num>
  <w:num w:numId="895" w16cid:durableId="2008484341">
    <w:abstractNumId w:val="897"/>
  </w:num>
  <w:num w:numId="896" w16cid:durableId="595557108">
    <w:abstractNumId w:val="306"/>
  </w:num>
  <w:num w:numId="897" w16cid:durableId="825898669">
    <w:abstractNumId w:val="752"/>
  </w:num>
  <w:num w:numId="898" w16cid:durableId="942954293">
    <w:abstractNumId w:val="555"/>
  </w:num>
  <w:num w:numId="899" w16cid:durableId="1198081508">
    <w:abstractNumId w:val="216"/>
  </w:num>
  <w:num w:numId="900" w16cid:durableId="67119469">
    <w:abstractNumId w:val="594"/>
  </w:num>
  <w:num w:numId="901" w16cid:durableId="1648821240">
    <w:abstractNumId w:val="441"/>
  </w:num>
  <w:num w:numId="902" w16cid:durableId="1645502156">
    <w:abstractNumId w:val="304"/>
  </w:num>
  <w:num w:numId="903" w16cid:durableId="77679086">
    <w:abstractNumId w:val="880"/>
  </w:num>
  <w:num w:numId="904" w16cid:durableId="97409308">
    <w:abstractNumId w:val="855"/>
  </w:num>
  <w:num w:numId="905" w16cid:durableId="1195188523">
    <w:abstractNumId w:val="884"/>
  </w:num>
  <w:num w:numId="906" w16cid:durableId="595596477">
    <w:abstractNumId w:val="798"/>
  </w:num>
  <w:num w:numId="907" w16cid:durableId="1347900159">
    <w:abstractNumId w:val="339"/>
  </w:num>
  <w:num w:numId="908" w16cid:durableId="1007363102">
    <w:abstractNumId w:val="927"/>
  </w:num>
  <w:num w:numId="909" w16cid:durableId="1434129704">
    <w:abstractNumId w:val="651"/>
  </w:num>
  <w:num w:numId="910" w16cid:durableId="1148009491">
    <w:abstractNumId w:val="703"/>
  </w:num>
  <w:num w:numId="911" w16cid:durableId="1990330163">
    <w:abstractNumId w:val="575"/>
  </w:num>
  <w:num w:numId="912" w16cid:durableId="1925409660">
    <w:abstractNumId w:val="136"/>
  </w:num>
  <w:num w:numId="913" w16cid:durableId="895353705">
    <w:abstractNumId w:val="274"/>
  </w:num>
  <w:num w:numId="914" w16cid:durableId="192113499">
    <w:abstractNumId w:val="979"/>
  </w:num>
  <w:num w:numId="915" w16cid:durableId="1318728218">
    <w:abstractNumId w:val="750"/>
  </w:num>
  <w:num w:numId="916" w16cid:durableId="1097675907">
    <w:abstractNumId w:val="807"/>
  </w:num>
  <w:num w:numId="917" w16cid:durableId="1446465927">
    <w:abstractNumId w:val="412"/>
  </w:num>
  <w:num w:numId="918" w16cid:durableId="1659920882">
    <w:abstractNumId w:val="743"/>
  </w:num>
  <w:num w:numId="919" w16cid:durableId="1439371297">
    <w:abstractNumId w:val="814"/>
  </w:num>
  <w:num w:numId="920" w16cid:durableId="1907492322">
    <w:abstractNumId w:val="255"/>
  </w:num>
  <w:num w:numId="921" w16cid:durableId="1541700039">
    <w:abstractNumId w:val="858"/>
  </w:num>
  <w:num w:numId="922" w16cid:durableId="118959811">
    <w:abstractNumId w:val="235"/>
  </w:num>
  <w:num w:numId="923" w16cid:durableId="596714296">
    <w:abstractNumId w:val="453"/>
  </w:num>
  <w:num w:numId="924" w16cid:durableId="1722552942">
    <w:abstractNumId w:val="243"/>
  </w:num>
  <w:num w:numId="925" w16cid:durableId="1095520055">
    <w:abstractNumId w:val="498"/>
  </w:num>
  <w:num w:numId="926" w16cid:durableId="888498502">
    <w:abstractNumId w:val="564"/>
  </w:num>
  <w:num w:numId="927" w16cid:durableId="1630211341">
    <w:abstractNumId w:val="957"/>
  </w:num>
  <w:num w:numId="928" w16cid:durableId="1517646752">
    <w:abstractNumId w:val="874"/>
  </w:num>
  <w:num w:numId="929" w16cid:durableId="264197859">
    <w:abstractNumId w:val="154"/>
  </w:num>
  <w:num w:numId="930" w16cid:durableId="247352097">
    <w:abstractNumId w:val="282"/>
  </w:num>
  <w:num w:numId="931" w16cid:durableId="1763262384">
    <w:abstractNumId w:val="913"/>
  </w:num>
  <w:num w:numId="932" w16cid:durableId="333074282">
    <w:abstractNumId w:val="297"/>
  </w:num>
  <w:num w:numId="933" w16cid:durableId="1748529338">
    <w:abstractNumId w:val="502"/>
  </w:num>
  <w:num w:numId="934" w16cid:durableId="1307707537">
    <w:abstractNumId w:val="161"/>
  </w:num>
  <w:num w:numId="935" w16cid:durableId="1599436890">
    <w:abstractNumId w:val="240"/>
  </w:num>
  <w:num w:numId="936" w16cid:durableId="1879782673">
    <w:abstractNumId w:val="100"/>
  </w:num>
  <w:num w:numId="937" w16cid:durableId="2099062301">
    <w:abstractNumId w:val="864"/>
  </w:num>
  <w:num w:numId="938" w16cid:durableId="1684480527">
    <w:abstractNumId w:val="627"/>
  </w:num>
  <w:num w:numId="939" w16cid:durableId="1379934912">
    <w:abstractNumId w:val="625"/>
  </w:num>
  <w:num w:numId="940" w16cid:durableId="1277758288">
    <w:abstractNumId w:val="222"/>
  </w:num>
  <w:num w:numId="941" w16cid:durableId="811562216">
    <w:abstractNumId w:val="39"/>
  </w:num>
  <w:num w:numId="942" w16cid:durableId="1044990568">
    <w:abstractNumId w:val="912"/>
  </w:num>
  <w:num w:numId="943" w16cid:durableId="1174875072">
    <w:abstractNumId w:val="659"/>
  </w:num>
  <w:num w:numId="944" w16cid:durableId="541327644">
    <w:abstractNumId w:val="142"/>
  </w:num>
  <w:num w:numId="945" w16cid:durableId="1210266044">
    <w:abstractNumId w:val="499"/>
  </w:num>
  <w:num w:numId="946" w16cid:durableId="603652535">
    <w:abstractNumId w:val="710"/>
  </w:num>
  <w:num w:numId="947" w16cid:durableId="2071464349">
    <w:abstractNumId w:val="851"/>
  </w:num>
  <w:num w:numId="948" w16cid:durableId="2057923518">
    <w:abstractNumId w:val="744"/>
  </w:num>
  <w:num w:numId="949" w16cid:durableId="395980029">
    <w:abstractNumId w:val="287"/>
  </w:num>
  <w:num w:numId="950" w16cid:durableId="824778570">
    <w:abstractNumId w:val="717"/>
  </w:num>
  <w:num w:numId="951" w16cid:durableId="365377782">
    <w:abstractNumId w:val="685"/>
  </w:num>
  <w:num w:numId="952" w16cid:durableId="103813355">
    <w:abstractNumId w:val="379"/>
  </w:num>
  <w:num w:numId="953" w16cid:durableId="1158692239">
    <w:abstractNumId w:val="53"/>
  </w:num>
  <w:num w:numId="954" w16cid:durableId="1415056327">
    <w:abstractNumId w:val="505"/>
  </w:num>
  <w:num w:numId="955" w16cid:durableId="348145625">
    <w:abstractNumId w:val="447"/>
  </w:num>
  <w:num w:numId="956" w16cid:durableId="427894495">
    <w:abstractNumId w:val="462"/>
  </w:num>
  <w:num w:numId="957" w16cid:durableId="2025476447">
    <w:abstractNumId w:val="118"/>
  </w:num>
  <w:num w:numId="958" w16cid:durableId="1776168146">
    <w:abstractNumId w:val="607"/>
  </w:num>
  <w:num w:numId="959" w16cid:durableId="612902644">
    <w:abstractNumId w:val="55"/>
  </w:num>
  <w:num w:numId="960" w16cid:durableId="425807509">
    <w:abstractNumId w:val="224"/>
  </w:num>
  <w:num w:numId="961" w16cid:durableId="1727482913">
    <w:abstractNumId w:val="757"/>
  </w:num>
  <w:num w:numId="962" w16cid:durableId="1537307828">
    <w:abstractNumId w:val="461"/>
  </w:num>
  <w:num w:numId="963" w16cid:durableId="1815950664">
    <w:abstractNumId w:val="205"/>
  </w:num>
  <w:num w:numId="964" w16cid:durableId="1318343816">
    <w:abstractNumId w:val="510"/>
  </w:num>
  <w:num w:numId="965" w16cid:durableId="512570467">
    <w:abstractNumId w:val="52"/>
  </w:num>
  <w:num w:numId="966" w16cid:durableId="70390764">
    <w:abstractNumId w:val="337"/>
  </w:num>
  <w:num w:numId="967" w16cid:durableId="96408799">
    <w:abstractNumId w:val="263"/>
  </w:num>
  <w:num w:numId="968" w16cid:durableId="1864126923">
    <w:abstractNumId w:val="468"/>
  </w:num>
  <w:num w:numId="969" w16cid:durableId="305626973">
    <w:abstractNumId w:val="613"/>
  </w:num>
  <w:num w:numId="970" w16cid:durableId="1742367270">
    <w:abstractNumId w:val="241"/>
  </w:num>
  <w:num w:numId="971" w16cid:durableId="347101136">
    <w:abstractNumId w:val="96"/>
  </w:num>
  <w:num w:numId="972" w16cid:durableId="296373101">
    <w:abstractNumId w:val="603"/>
  </w:num>
  <w:num w:numId="973" w16cid:durableId="1337880099">
    <w:abstractNumId w:val="266"/>
  </w:num>
  <w:num w:numId="974" w16cid:durableId="1951425295">
    <w:abstractNumId w:val="377"/>
  </w:num>
  <w:num w:numId="975" w16cid:durableId="2058503010">
    <w:abstractNumId w:val="186"/>
  </w:num>
  <w:num w:numId="976" w16cid:durableId="1460034389">
    <w:abstractNumId w:val="947"/>
  </w:num>
  <w:num w:numId="977" w16cid:durableId="222832922">
    <w:abstractNumId w:val="606"/>
  </w:num>
  <w:num w:numId="978" w16cid:durableId="2057123508">
    <w:abstractNumId w:val="147"/>
  </w:num>
  <w:num w:numId="979" w16cid:durableId="1415711625">
    <w:abstractNumId w:val="18"/>
  </w:num>
  <w:num w:numId="980" w16cid:durableId="696351843">
    <w:abstractNumId w:val="742"/>
  </w:num>
  <w:num w:numId="981" w16cid:durableId="628316792">
    <w:abstractNumId w:val="223"/>
  </w:num>
  <w:num w:numId="982" w16cid:durableId="1860309841">
    <w:abstractNumId w:val="78"/>
  </w:num>
  <w:num w:numId="983" w16cid:durableId="849221910">
    <w:abstractNumId w:val="734"/>
  </w:num>
  <w:num w:numId="984" w16cid:durableId="175774021">
    <w:abstractNumId w:val="146"/>
  </w:num>
  <w:num w:numId="985" w16cid:durableId="547298563">
    <w:abstractNumId w:val="645"/>
  </w:num>
  <w:num w:numId="986" w16cid:durableId="1160778771">
    <w:abstractNumId w:val="26"/>
  </w:num>
  <w:num w:numId="987" w16cid:durableId="1662153760">
    <w:abstractNumId w:val="829"/>
  </w:num>
  <w:num w:numId="988" w16cid:durableId="1265267640">
    <w:abstractNumId w:val="562"/>
  </w:num>
  <w:num w:numId="989" w16cid:durableId="914780030">
    <w:abstractNumId w:val="353"/>
  </w:num>
  <w:num w:numId="990" w16cid:durableId="10449965">
    <w:abstractNumId w:val="843"/>
  </w:num>
  <w:num w:numId="991" w16cid:durableId="833909604">
    <w:abstractNumId w:val="92"/>
  </w:num>
  <w:num w:numId="992" w16cid:durableId="335618623">
    <w:abstractNumId w:val="923"/>
  </w:num>
  <w:num w:numId="993" w16cid:durableId="191842808">
    <w:abstractNumId w:val="969"/>
  </w:num>
  <w:num w:numId="994" w16cid:durableId="1756901461">
    <w:abstractNumId w:val="911"/>
  </w:num>
  <w:num w:numId="995" w16cid:durableId="1845974903">
    <w:abstractNumId w:val="141"/>
  </w:num>
  <w:num w:numId="996" w16cid:durableId="1155755130">
    <w:abstractNumId w:val="936"/>
  </w:num>
  <w:num w:numId="997" w16cid:durableId="1161389009">
    <w:abstractNumId w:val="166"/>
  </w:num>
  <w:num w:numId="998" w16cid:durableId="296490559">
    <w:abstractNumId w:val="730"/>
  </w:num>
  <w:num w:numId="999" w16cid:durableId="293951783">
    <w:abstractNumId w:val="474"/>
  </w:num>
  <w:num w:numId="1000" w16cid:durableId="2026177289">
    <w:abstractNumId w:val="213"/>
  </w:num>
  <w:num w:numId="1001" w16cid:durableId="829490576">
    <w:abstractNumId w:val="323"/>
  </w:num>
  <w:num w:numId="1002" w16cid:durableId="189030841">
    <w:abstractNumId w:val="60"/>
  </w:num>
  <w:num w:numId="1003" w16cid:durableId="1223567171">
    <w:abstractNumId w:val="587"/>
  </w:num>
  <w:num w:numId="1004" w16cid:durableId="1994991461">
    <w:abstractNumId w:val="203"/>
  </w:num>
  <w:num w:numId="1005" w16cid:durableId="351230972">
    <w:abstractNumId w:val="718"/>
  </w:num>
  <w:num w:numId="1006" w16cid:durableId="780952561">
    <w:abstractNumId w:val="532"/>
  </w:num>
  <w:num w:numId="1007" w16cid:durableId="1059553045">
    <w:abstractNumId w:val="36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3"/>
    <w:rsid w:val="00000A85"/>
    <w:rsid w:val="0000259A"/>
    <w:rsid w:val="0000278A"/>
    <w:rsid w:val="00003A05"/>
    <w:rsid w:val="000062AF"/>
    <w:rsid w:val="0002031D"/>
    <w:rsid w:val="00023AB2"/>
    <w:rsid w:val="00023EAE"/>
    <w:rsid w:val="0002630E"/>
    <w:rsid w:val="000340D7"/>
    <w:rsid w:val="0004005B"/>
    <w:rsid w:val="0004346E"/>
    <w:rsid w:val="00054CB7"/>
    <w:rsid w:val="00056564"/>
    <w:rsid w:val="0005791A"/>
    <w:rsid w:val="00057C68"/>
    <w:rsid w:val="0006117D"/>
    <w:rsid w:val="00063DA3"/>
    <w:rsid w:val="00066E87"/>
    <w:rsid w:val="000749D9"/>
    <w:rsid w:val="000811C1"/>
    <w:rsid w:val="00082BD1"/>
    <w:rsid w:val="000843C7"/>
    <w:rsid w:val="000849C9"/>
    <w:rsid w:val="0008592C"/>
    <w:rsid w:val="00086780"/>
    <w:rsid w:val="00087A1F"/>
    <w:rsid w:val="00092368"/>
    <w:rsid w:val="00093DB8"/>
    <w:rsid w:val="000B0AA1"/>
    <w:rsid w:val="000B221A"/>
    <w:rsid w:val="000B42E3"/>
    <w:rsid w:val="000C1F46"/>
    <w:rsid w:val="000C6731"/>
    <w:rsid w:val="000D3D6D"/>
    <w:rsid w:val="000E1B3B"/>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317A"/>
    <w:rsid w:val="0013396C"/>
    <w:rsid w:val="001344A7"/>
    <w:rsid w:val="001361A0"/>
    <w:rsid w:val="0013622E"/>
    <w:rsid w:val="00136A90"/>
    <w:rsid w:val="00140FF9"/>
    <w:rsid w:val="0014431F"/>
    <w:rsid w:val="0014490C"/>
    <w:rsid w:val="00146E31"/>
    <w:rsid w:val="001470A6"/>
    <w:rsid w:val="0014787C"/>
    <w:rsid w:val="00151610"/>
    <w:rsid w:val="00152406"/>
    <w:rsid w:val="00152A4C"/>
    <w:rsid w:val="0015447A"/>
    <w:rsid w:val="00160A6F"/>
    <w:rsid w:val="001615E1"/>
    <w:rsid w:val="00161A28"/>
    <w:rsid w:val="00162FB7"/>
    <w:rsid w:val="00163F08"/>
    <w:rsid w:val="001640AE"/>
    <w:rsid w:val="001642C2"/>
    <w:rsid w:val="0017490D"/>
    <w:rsid w:val="001815D5"/>
    <w:rsid w:val="001839AF"/>
    <w:rsid w:val="0019306E"/>
    <w:rsid w:val="001950D2"/>
    <w:rsid w:val="001B0815"/>
    <w:rsid w:val="001B0D5B"/>
    <w:rsid w:val="001B1AA1"/>
    <w:rsid w:val="001C1A53"/>
    <w:rsid w:val="001C4749"/>
    <w:rsid w:val="001D180B"/>
    <w:rsid w:val="001D2893"/>
    <w:rsid w:val="001D33BD"/>
    <w:rsid w:val="001D47CB"/>
    <w:rsid w:val="001D5D12"/>
    <w:rsid w:val="001D69D6"/>
    <w:rsid w:val="001E16C7"/>
    <w:rsid w:val="001E446D"/>
    <w:rsid w:val="001E5F3E"/>
    <w:rsid w:val="001F3449"/>
    <w:rsid w:val="001F3A07"/>
    <w:rsid w:val="001F48F1"/>
    <w:rsid w:val="001F7AD4"/>
    <w:rsid w:val="00204F02"/>
    <w:rsid w:val="00205133"/>
    <w:rsid w:val="00205E1A"/>
    <w:rsid w:val="0020622D"/>
    <w:rsid w:val="00211D31"/>
    <w:rsid w:val="002179DB"/>
    <w:rsid w:val="002260C9"/>
    <w:rsid w:val="0022683C"/>
    <w:rsid w:val="0023112E"/>
    <w:rsid w:val="002321AD"/>
    <w:rsid w:val="0023414C"/>
    <w:rsid w:val="00234A60"/>
    <w:rsid w:val="00237658"/>
    <w:rsid w:val="0024051B"/>
    <w:rsid w:val="00242219"/>
    <w:rsid w:val="002442B8"/>
    <w:rsid w:val="0025113A"/>
    <w:rsid w:val="00252436"/>
    <w:rsid w:val="00260965"/>
    <w:rsid w:val="00267CE4"/>
    <w:rsid w:val="0027705C"/>
    <w:rsid w:val="002779BD"/>
    <w:rsid w:val="00280CEF"/>
    <w:rsid w:val="00281A83"/>
    <w:rsid w:val="0028750A"/>
    <w:rsid w:val="00294B53"/>
    <w:rsid w:val="002A0E3E"/>
    <w:rsid w:val="002A1D00"/>
    <w:rsid w:val="002A32B8"/>
    <w:rsid w:val="002A4D7F"/>
    <w:rsid w:val="002A5B41"/>
    <w:rsid w:val="002A6660"/>
    <w:rsid w:val="002B17DF"/>
    <w:rsid w:val="002B4175"/>
    <w:rsid w:val="002B4887"/>
    <w:rsid w:val="002B4A31"/>
    <w:rsid w:val="002D249F"/>
    <w:rsid w:val="002D2856"/>
    <w:rsid w:val="002D40B0"/>
    <w:rsid w:val="002D4274"/>
    <w:rsid w:val="002D6169"/>
    <w:rsid w:val="002E3138"/>
    <w:rsid w:val="002E6014"/>
    <w:rsid w:val="002F157D"/>
    <w:rsid w:val="002F4EFF"/>
    <w:rsid w:val="002F778F"/>
    <w:rsid w:val="002F7F1E"/>
    <w:rsid w:val="003067EA"/>
    <w:rsid w:val="00307938"/>
    <w:rsid w:val="00313849"/>
    <w:rsid w:val="00317C60"/>
    <w:rsid w:val="003253A7"/>
    <w:rsid w:val="00327903"/>
    <w:rsid w:val="003311BE"/>
    <w:rsid w:val="0033294B"/>
    <w:rsid w:val="00335564"/>
    <w:rsid w:val="00337780"/>
    <w:rsid w:val="0034389F"/>
    <w:rsid w:val="003456F3"/>
    <w:rsid w:val="00352FA9"/>
    <w:rsid w:val="00356E50"/>
    <w:rsid w:val="00357D49"/>
    <w:rsid w:val="0036142C"/>
    <w:rsid w:val="00361FBF"/>
    <w:rsid w:val="00362527"/>
    <w:rsid w:val="00362A3C"/>
    <w:rsid w:val="00370DAC"/>
    <w:rsid w:val="003712C8"/>
    <w:rsid w:val="00371EA0"/>
    <w:rsid w:val="0037232D"/>
    <w:rsid w:val="00382FD9"/>
    <w:rsid w:val="00384036"/>
    <w:rsid w:val="003854D1"/>
    <w:rsid w:val="00387D2F"/>
    <w:rsid w:val="00395EC9"/>
    <w:rsid w:val="003A0A3C"/>
    <w:rsid w:val="003A2346"/>
    <w:rsid w:val="003A6E8E"/>
    <w:rsid w:val="003B09A1"/>
    <w:rsid w:val="003B3724"/>
    <w:rsid w:val="003C7136"/>
    <w:rsid w:val="003D1DC9"/>
    <w:rsid w:val="003D36CD"/>
    <w:rsid w:val="003D5CC3"/>
    <w:rsid w:val="003D6D07"/>
    <w:rsid w:val="003E2BD1"/>
    <w:rsid w:val="003E3A73"/>
    <w:rsid w:val="003F09C2"/>
    <w:rsid w:val="003F2BE1"/>
    <w:rsid w:val="00402922"/>
    <w:rsid w:val="004035AE"/>
    <w:rsid w:val="00406473"/>
    <w:rsid w:val="0041031C"/>
    <w:rsid w:val="00410650"/>
    <w:rsid w:val="004136C1"/>
    <w:rsid w:val="00422CBD"/>
    <w:rsid w:val="00423C76"/>
    <w:rsid w:val="0042562D"/>
    <w:rsid w:val="00426407"/>
    <w:rsid w:val="004336B3"/>
    <w:rsid w:val="00433753"/>
    <w:rsid w:val="004352DA"/>
    <w:rsid w:val="004363E8"/>
    <w:rsid w:val="00440D93"/>
    <w:rsid w:val="00441517"/>
    <w:rsid w:val="0044799D"/>
    <w:rsid w:val="00447E19"/>
    <w:rsid w:val="00451084"/>
    <w:rsid w:val="00453CCD"/>
    <w:rsid w:val="00454826"/>
    <w:rsid w:val="004611FE"/>
    <w:rsid w:val="0046254C"/>
    <w:rsid w:val="00462CDC"/>
    <w:rsid w:val="00463036"/>
    <w:rsid w:val="00475C80"/>
    <w:rsid w:val="00476F3A"/>
    <w:rsid w:val="00477192"/>
    <w:rsid w:val="00480303"/>
    <w:rsid w:val="0048124C"/>
    <w:rsid w:val="00484C00"/>
    <w:rsid w:val="00485DD7"/>
    <w:rsid w:val="00490973"/>
    <w:rsid w:val="00492AE7"/>
    <w:rsid w:val="004950BC"/>
    <w:rsid w:val="004972C5"/>
    <w:rsid w:val="004B0D44"/>
    <w:rsid w:val="004B7129"/>
    <w:rsid w:val="004B7A74"/>
    <w:rsid w:val="004D2F16"/>
    <w:rsid w:val="004D4E92"/>
    <w:rsid w:val="004E0EF2"/>
    <w:rsid w:val="004E1DBF"/>
    <w:rsid w:val="004E2A06"/>
    <w:rsid w:val="004E3A5B"/>
    <w:rsid w:val="004E45DF"/>
    <w:rsid w:val="004E4B07"/>
    <w:rsid w:val="004E5098"/>
    <w:rsid w:val="004F5027"/>
    <w:rsid w:val="004F6CB1"/>
    <w:rsid w:val="004F6E17"/>
    <w:rsid w:val="0050078A"/>
    <w:rsid w:val="00501CDD"/>
    <w:rsid w:val="00513FA2"/>
    <w:rsid w:val="00514EA6"/>
    <w:rsid w:val="0051638A"/>
    <w:rsid w:val="00527113"/>
    <w:rsid w:val="00540DA1"/>
    <w:rsid w:val="00541660"/>
    <w:rsid w:val="00545504"/>
    <w:rsid w:val="00546540"/>
    <w:rsid w:val="00554E0B"/>
    <w:rsid w:val="00556C38"/>
    <w:rsid w:val="00563648"/>
    <w:rsid w:val="005639CA"/>
    <w:rsid w:val="00566B61"/>
    <w:rsid w:val="00572F93"/>
    <w:rsid w:val="005763A6"/>
    <w:rsid w:val="0057777A"/>
    <w:rsid w:val="005803B1"/>
    <w:rsid w:val="00580F03"/>
    <w:rsid w:val="00586C3E"/>
    <w:rsid w:val="00590082"/>
    <w:rsid w:val="00595F94"/>
    <w:rsid w:val="00597992"/>
    <w:rsid w:val="005A2BEA"/>
    <w:rsid w:val="005A3CF1"/>
    <w:rsid w:val="005A46CA"/>
    <w:rsid w:val="005A5A4A"/>
    <w:rsid w:val="005A6C11"/>
    <w:rsid w:val="005B2C59"/>
    <w:rsid w:val="005B50CB"/>
    <w:rsid w:val="005B7C30"/>
    <w:rsid w:val="005C127D"/>
    <w:rsid w:val="005C42A2"/>
    <w:rsid w:val="005C542F"/>
    <w:rsid w:val="005C6AE8"/>
    <w:rsid w:val="005D0C7F"/>
    <w:rsid w:val="005D0F0A"/>
    <w:rsid w:val="005D41B5"/>
    <w:rsid w:val="005E1C8C"/>
    <w:rsid w:val="005E5D2D"/>
    <w:rsid w:val="005F1E73"/>
    <w:rsid w:val="005F7802"/>
    <w:rsid w:val="00601A2B"/>
    <w:rsid w:val="00603696"/>
    <w:rsid w:val="006043B8"/>
    <w:rsid w:val="006055AD"/>
    <w:rsid w:val="00606A97"/>
    <w:rsid w:val="00610CAF"/>
    <w:rsid w:val="0061258A"/>
    <w:rsid w:val="00612C81"/>
    <w:rsid w:val="00614013"/>
    <w:rsid w:val="006166EE"/>
    <w:rsid w:val="0061675E"/>
    <w:rsid w:val="00620469"/>
    <w:rsid w:val="006210D6"/>
    <w:rsid w:val="00623201"/>
    <w:rsid w:val="0062377E"/>
    <w:rsid w:val="006420CC"/>
    <w:rsid w:val="006462EA"/>
    <w:rsid w:val="00646605"/>
    <w:rsid w:val="00647BCF"/>
    <w:rsid w:val="006514D3"/>
    <w:rsid w:val="00656AE0"/>
    <w:rsid w:val="0066331B"/>
    <w:rsid w:val="006755EA"/>
    <w:rsid w:val="0067621F"/>
    <w:rsid w:val="006806FA"/>
    <w:rsid w:val="00681191"/>
    <w:rsid w:val="00682F12"/>
    <w:rsid w:val="00687D73"/>
    <w:rsid w:val="00693E55"/>
    <w:rsid w:val="006A1330"/>
    <w:rsid w:val="006A1F9C"/>
    <w:rsid w:val="006A501F"/>
    <w:rsid w:val="006B179B"/>
    <w:rsid w:val="006B3EBD"/>
    <w:rsid w:val="006B53FF"/>
    <w:rsid w:val="006B5F3F"/>
    <w:rsid w:val="006C44E0"/>
    <w:rsid w:val="006C66B0"/>
    <w:rsid w:val="006C6744"/>
    <w:rsid w:val="006C6F68"/>
    <w:rsid w:val="006D0563"/>
    <w:rsid w:val="006D0D6B"/>
    <w:rsid w:val="006D0DE6"/>
    <w:rsid w:val="006D705B"/>
    <w:rsid w:val="006D7316"/>
    <w:rsid w:val="006E0E25"/>
    <w:rsid w:val="006E11CE"/>
    <w:rsid w:val="006E2C2B"/>
    <w:rsid w:val="006E2D32"/>
    <w:rsid w:val="006E6DB8"/>
    <w:rsid w:val="006F4CB6"/>
    <w:rsid w:val="006F584F"/>
    <w:rsid w:val="006F6DDB"/>
    <w:rsid w:val="00700832"/>
    <w:rsid w:val="00716C0B"/>
    <w:rsid w:val="0072474C"/>
    <w:rsid w:val="00724F6A"/>
    <w:rsid w:val="007255F9"/>
    <w:rsid w:val="00726ED0"/>
    <w:rsid w:val="0073177E"/>
    <w:rsid w:val="007319F9"/>
    <w:rsid w:val="00734592"/>
    <w:rsid w:val="00742543"/>
    <w:rsid w:val="00745692"/>
    <w:rsid w:val="007473B8"/>
    <w:rsid w:val="007559BB"/>
    <w:rsid w:val="007569FF"/>
    <w:rsid w:val="00756D0A"/>
    <w:rsid w:val="00775C30"/>
    <w:rsid w:val="00783300"/>
    <w:rsid w:val="00783451"/>
    <w:rsid w:val="00786F04"/>
    <w:rsid w:val="00791177"/>
    <w:rsid w:val="00792481"/>
    <w:rsid w:val="00793500"/>
    <w:rsid w:val="00794B03"/>
    <w:rsid w:val="007B0346"/>
    <w:rsid w:val="007B0CAC"/>
    <w:rsid w:val="007B7E20"/>
    <w:rsid w:val="007C0A24"/>
    <w:rsid w:val="007D56E5"/>
    <w:rsid w:val="007D5722"/>
    <w:rsid w:val="007D5C53"/>
    <w:rsid w:val="007E27DC"/>
    <w:rsid w:val="007E5C11"/>
    <w:rsid w:val="007E6988"/>
    <w:rsid w:val="007E6A0D"/>
    <w:rsid w:val="007F01DE"/>
    <w:rsid w:val="007F1476"/>
    <w:rsid w:val="007F178E"/>
    <w:rsid w:val="007F5CD6"/>
    <w:rsid w:val="00800D20"/>
    <w:rsid w:val="008043A5"/>
    <w:rsid w:val="00805C48"/>
    <w:rsid w:val="008073A3"/>
    <w:rsid w:val="0082066B"/>
    <w:rsid w:val="00821E3B"/>
    <w:rsid w:val="008245DE"/>
    <w:rsid w:val="00826209"/>
    <w:rsid w:val="00826287"/>
    <w:rsid w:val="00827094"/>
    <w:rsid w:val="008323D7"/>
    <w:rsid w:val="00832A14"/>
    <w:rsid w:val="008353B9"/>
    <w:rsid w:val="00835F09"/>
    <w:rsid w:val="00836FAE"/>
    <w:rsid w:val="008370C0"/>
    <w:rsid w:val="00841429"/>
    <w:rsid w:val="00841760"/>
    <w:rsid w:val="008418BD"/>
    <w:rsid w:val="00844824"/>
    <w:rsid w:val="0085059F"/>
    <w:rsid w:val="00857B15"/>
    <w:rsid w:val="008602CF"/>
    <w:rsid w:val="0086763D"/>
    <w:rsid w:val="00870C85"/>
    <w:rsid w:val="00872BEC"/>
    <w:rsid w:val="0087465A"/>
    <w:rsid w:val="0087679A"/>
    <w:rsid w:val="00877FED"/>
    <w:rsid w:val="008801AC"/>
    <w:rsid w:val="00881D68"/>
    <w:rsid w:val="0088205B"/>
    <w:rsid w:val="00883AFD"/>
    <w:rsid w:val="008927C2"/>
    <w:rsid w:val="00897CBA"/>
    <w:rsid w:val="008A2A27"/>
    <w:rsid w:val="008A303D"/>
    <w:rsid w:val="008A34AA"/>
    <w:rsid w:val="008B089A"/>
    <w:rsid w:val="008B101E"/>
    <w:rsid w:val="008B5B49"/>
    <w:rsid w:val="008B7354"/>
    <w:rsid w:val="008C1932"/>
    <w:rsid w:val="008C33E5"/>
    <w:rsid w:val="008C5EFF"/>
    <w:rsid w:val="008D475F"/>
    <w:rsid w:val="008D5DEB"/>
    <w:rsid w:val="008D7EFE"/>
    <w:rsid w:val="008E108A"/>
    <w:rsid w:val="008E36BF"/>
    <w:rsid w:val="008E62E1"/>
    <w:rsid w:val="008F0C60"/>
    <w:rsid w:val="008F3025"/>
    <w:rsid w:val="009045C9"/>
    <w:rsid w:val="00911D7C"/>
    <w:rsid w:val="009120C5"/>
    <w:rsid w:val="00913CEE"/>
    <w:rsid w:val="00916908"/>
    <w:rsid w:val="009174D8"/>
    <w:rsid w:val="009177AC"/>
    <w:rsid w:val="00920648"/>
    <w:rsid w:val="00921D3E"/>
    <w:rsid w:val="00930207"/>
    <w:rsid w:val="00934400"/>
    <w:rsid w:val="009344A7"/>
    <w:rsid w:val="0094162D"/>
    <w:rsid w:val="00942020"/>
    <w:rsid w:val="009460E6"/>
    <w:rsid w:val="00954FFB"/>
    <w:rsid w:val="009550BA"/>
    <w:rsid w:val="009562B3"/>
    <w:rsid w:val="00960D66"/>
    <w:rsid w:val="00963EE1"/>
    <w:rsid w:val="00965984"/>
    <w:rsid w:val="00970BBC"/>
    <w:rsid w:val="00974F97"/>
    <w:rsid w:val="0098069F"/>
    <w:rsid w:val="00980FDB"/>
    <w:rsid w:val="00986E02"/>
    <w:rsid w:val="00991F9A"/>
    <w:rsid w:val="009920F0"/>
    <w:rsid w:val="009A2780"/>
    <w:rsid w:val="009A3691"/>
    <w:rsid w:val="009A3F95"/>
    <w:rsid w:val="009A6298"/>
    <w:rsid w:val="009A7753"/>
    <w:rsid w:val="009B0D80"/>
    <w:rsid w:val="009B4B01"/>
    <w:rsid w:val="009C4CC7"/>
    <w:rsid w:val="009D0DEB"/>
    <w:rsid w:val="009D157A"/>
    <w:rsid w:val="009E1B18"/>
    <w:rsid w:val="009E390E"/>
    <w:rsid w:val="009E786B"/>
    <w:rsid w:val="009F10A4"/>
    <w:rsid w:val="009F151E"/>
    <w:rsid w:val="009F34B7"/>
    <w:rsid w:val="009F57F5"/>
    <w:rsid w:val="009F6FA3"/>
    <w:rsid w:val="00A0359F"/>
    <w:rsid w:val="00A038B2"/>
    <w:rsid w:val="00A0594B"/>
    <w:rsid w:val="00A11B56"/>
    <w:rsid w:val="00A1278E"/>
    <w:rsid w:val="00A175E0"/>
    <w:rsid w:val="00A210E3"/>
    <w:rsid w:val="00A22589"/>
    <w:rsid w:val="00A228E6"/>
    <w:rsid w:val="00A34498"/>
    <w:rsid w:val="00A4019E"/>
    <w:rsid w:val="00A41EAA"/>
    <w:rsid w:val="00A43F12"/>
    <w:rsid w:val="00A46846"/>
    <w:rsid w:val="00A46A7D"/>
    <w:rsid w:val="00A4788A"/>
    <w:rsid w:val="00A56EBD"/>
    <w:rsid w:val="00A57164"/>
    <w:rsid w:val="00A57CB0"/>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21A"/>
    <w:rsid w:val="00A95D3A"/>
    <w:rsid w:val="00AA08F3"/>
    <w:rsid w:val="00AA6E3B"/>
    <w:rsid w:val="00AB03FF"/>
    <w:rsid w:val="00AB26C3"/>
    <w:rsid w:val="00AB32F2"/>
    <w:rsid w:val="00AB4E52"/>
    <w:rsid w:val="00AB51E6"/>
    <w:rsid w:val="00AC4F06"/>
    <w:rsid w:val="00AC68C0"/>
    <w:rsid w:val="00AC7C63"/>
    <w:rsid w:val="00AD52FB"/>
    <w:rsid w:val="00AD7B61"/>
    <w:rsid w:val="00AE076D"/>
    <w:rsid w:val="00AE0C82"/>
    <w:rsid w:val="00AE20D5"/>
    <w:rsid w:val="00AE2B6E"/>
    <w:rsid w:val="00AE4E27"/>
    <w:rsid w:val="00AE5BB6"/>
    <w:rsid w:val="00AE682D"/>
    <w:rsid w:val="00AE720D"/>
    <w:rsid w:val="00AE76C2"/>
    <w:rsid w:val="00AF3759"/>
    <w:rsid w:val="00AF3B1A"/>
    <w:rsid w:val="00AF3BA9"/>
    <w:rsid w:val="00AF7F9F"/>
    <w:rsid w:val="00B009B7"/>
    <w:rsid w:val="00B05CE4"/>
    <w:rsid w:val="00B066F0"/>
    <w:rsid w:val="00B10B44"/>
    <w:rsid w:val="00B12EE0"/>
    <w:rsid w:val="00B14F6D"/>
    <w:rsid w:val="00B15128"/>
    <w:rsid w:val="00B16245"/>
    <w:rsid w:val="00B17308"/>
    <w:rsid w:val="00B2092C"/>
    <w:rsid w:val="00B22C00"/>
    <w:rsid w:val="00B245C8"/>
    <w:rsid w:val="00B245CA"/>
    <w:rsid w:val="00B253CB"/>
    <w:rsid w:val="00B27F3E"/>
    <w:rsid w:val="00B309EC"/>
    <w:rsid w:val="00B318F3"/>
    <w:rsid w:val="00B32BB4"/>
    <w:rsid w:val="00B339A1"/>
    <w:rsid w:val="00B45811"/>
    <w:rsid w:val="00B45CD9"/>
    <w:rsid w:val="00B51562"/>
    <w:rsid w:val="00B51CB9"/>
    <w:rsid w:val="00B53461"/>
    <w:rsid w:val="00B54232"/>
    <w:rsid w:val="00B57A4E"/>
    <w:rsid w:val="00B63260"/>
    <w:rsid w:val="00B6344C"/>
    <w:rsid w:val="00B64A23"/>
    <w:rsid w:val="00B74961"/>
    <w:rsid w:val="00B77A96"/>
    <w:rsid w:val="00B81222"/>
    <w:rsid w:val="00B81C47"/>
    <w:rsid w:val="00B85952"/>
    <w:rsid w:val="00B9276D"/>
    <w:rsid w:val="00B92D01"/>
    <w:rsid w:val="00B9623F"/>
    <w:rsid w:val="00BB0AA7"/>
    <w:rsid w:val="00BB6955"/>
    <w:rsid w:val="00BC379E"/>
    <w:rsid w:val="00BC3DBD"/>
    <w:rsid w:val="00BC3DCC"/>
    <w:rsid w:val="00BC47CF"/>
    <w:rsid w:val="00BC66AD"/>
    <w:rsid w:val="00BC7616"/>
    <w:rsid w:val="00BC7B9B"/>
    <w:rsid w:val="00BD01DE"/>
    <w:rsid w:val="00BD0293"/>
    <w:rsid w:val="00BD1C18"/>
    <w:rsid w:val="00BD23E4"/>
    <w:rsid w:val="00BD5CC9"/>
    <w:rsid w:val="00BD6225"/>
    <w:rsid w:val="00BE0B62"/>
    <w:rsid w:val="00BE4FF0"/>
    <w:rsid w:val="00BE692F"/>
    <w:rsid w:val="00BF2120"/>
    <w:rsid w:val="00BF604F"/>
    <w:rsid w:val="00C00AD7"/>
    <w:rsid w:val="00C02EB5"/>
    <w:rsid w:val="00C07045"/>
    <w:rsid w:val="00C16706"/>
    <w:rsid w:val="00C2039D"/>
    <w:rsid w:val="00C213AB"/>
    <w:rsid w:val="00C2716A"/>
    <w:rsid w:val="00C34913"/>
    <w:rsid w:val="00C37CDD"/>
    <w:rsid w:val="00C465E1"/>
    <w:rsid w:val="00C50359"/>
    <w:rsid w:val="00C541E7"/>
    <w:rsid w:val="00C600DB"/>
    <w:rsid w:val="00C735C4"/>
    <w:rsid w:val="00C75A54"/>
    <w:rsid w:val="00C76092"/>
    <w:rsid w:val="00C77239"/>
    <w:rsid w:val="00C90D5F"/>
    <w:rsid w:val="00C91BEB"/>
    <w:rsid w:val="00CA2B73"/>
    <w:rsid w:val="00CA62D9"/>
    <w:rsid w:val="00CA750D"/>
    <w:rsid w:val="00CB01C3"/>
    <w:rsid w:val="00CB1C49"/>
    <w:rsid w:val="00CB25B3"/>
    <w:rsid w:val="00CB2B71"/>
    <w:rsid w:val="00CB5B10"/>
    <w:rsid w:val="00CB615C"/>
    <w:rsid w:val="00CB7300"/>
    <w:rsid w:val="00CC39D0"/>
    <w:rsid w:val="00CC67D5"/>
    <w:rsid w:val="00CD1A9E"/>
    <w:rsid w:val="00CD377D"/>
    <w:rsid w:val="00CE29D8"/>
    <w:rsid w:val="00CE5751"/>
    <w:rsid w:val="00CE70DA"/>
    <w:rsid w:val="00CF340C"/>
    <w:rsid w:val="00CF3D05"/>
    <w:rsid w:val="00D02B17"/>
    <w:rsid w:val="00D07841"/>
    <w:rsid w:val="00D13411"/>
    <w:rsid w:val="00D15CEB"/>
    <w:rsid w:val="00D15E08"/>
    <w:rsid w:val="00D17D7E"/>
    <w:rsid w:val="00D20CB0"/>
    <w:rsid w:val="00D21595"/>
    <w:rsid w:val="00D32018"/>
    <w:rsid w:val="00D32240"/>
    <w:rsid w:val="00D359BA"/>
    <w:rsid w:val="00D5387E"/>
    <w:rsid w:val="00D54C8E"/>
    <w:rsid w:val="00D565AC"/>
    <w:rsid w:val="00D600AC"/>
    <w:rsid w:val="00D609E6"/>
    <w:rsid w:val="00D624D4"/>
    <w:rsid w:val="00D63AE6"/>
    <w:rsid w:val="00D67649"/>
    <w:rsid w:val="00D71CF5"/>
    <w:rsid w:val="00D72ED1"/>
    <w:rsid w:val="00D73321"/>
    <w:rsid w:val="00D76D8C"/>
    <w:rsid w:val="00D801BF"/>
    <w:rsid w:val="00D86242"/>
    <w:rsid w:val="00D86B40"/>
    <w:rsid w:val="00D87226"/>
    <w:rsid w:val="00D91EF4"/>
    <w:rsid w:val="00D95722"/>
    <w:rsid w:val="00D9764B"/>
    <w:rsid w:val="00DA1201"/>
    <w:rsid w:val="00DA43AF"/>
    <w:rsid w:val="00DA6EE5"/>
    <w:rsid w:val="00DB0205"/>
    <w:rsid w:val="00DB0384"/>
    <w:rsid w:val="00DB0B75"/>
    <w:rsid w:val="00DB3AEF"/>
    <w:rsid w:val="00DD0D1F"/>
    <w:rsid w:val="00DD4AB8"/>
    <w:rsid w:val="00DD6408"/>
    <w:rsid w:val="00DE06C9"/>
    <w:rsid w:val="00DE53F5"/>
    <w:rsid w:val="00DE55AF"/>
    <w:rsid w:val="00DE65A1"/>
    <w:rsid w:val="00DF1782"/>
    <w:rsid w:val="00DF7413"/>
    <w:rsid w:val="00E0277B"/>
    <w:rsid w:val="00E04432"/>
    <w:rsid w:val="00E05718"/>
    <w:rsid w:val="00E10A4F"/>
    <w:rsid w:val="00E14FD3"/>
    <w:rsid w:val="00E2002D"/>
    <w:rsid w:val="00E20368"/>
    <w:rsid w:val="00E24A25"/>
    <w:rsid w:val="00E259B6"/>
    <w:rsid w:val="00E31F2E"/>
    <w:rsid w:val="00E35BA9"/>
    <w:rsid w:val="00E41492"/>
    <w:rsid w:val="00E47206"/>
    <w:rsid w:val="00E50F7B"/>
    <w:rsid w:val="00E51799"/>
    <w:rsid w:val="00E54EB9"/>
    <w:rsid w:val="00E557DB"/>
    <w:rsid w:val="00E55BF9"/>
    <w:rsid w:val="00E623EC"/>
    <w:rsid w:val="00E74ACB"/>
    <w:rsid w:val="00E770CF"/>
    <w:rsid w:val="00E84035"/>
    <w:rsid w:val="00E84629"/>
    <w:rsid w:val="00E9342E"/>
    <w:rsid w:val="00E93744"/>
    <w:rsid w:val="00EA0892"/>
    <w:rsid w:val="00EA0C1F"/>
    <w:rsid w:val="00EA36AB"/>
    <w:rsid w:val="00EA4764"/>
    <w:rsid w:val="00EB29EE"/>
    <w:rsid w:val="00EC1557"/>
    <w:rsid w:val="00EC1D51"/>
    <w:rsid w:val="00EC59C1"/>
    <w:rsid w:val="00ED08BC"/>
    <w:rsid w:val="00ED3FC7"/>
    <w:rsid w:val="00ED6B01"/>
    <w:rsid w:val="00ED756E"/>
    <w:rsid w:val="00ED777C"/>
    <w:rsid w:val="00EF7129"/>
    <w:rsid w:val="00F05CC0"/>
    <w:rsid w:val="00F0696D"/>
    <w:rsid w:val="00F201C0"/>
    <w:rsid w:val="00F229CC"/>
    <w:rsid w:val="00F22A1B"/>
    <w:rsid w:val="00F26560"/>
    <w:rsid w:val="00F27D07"/>
    <w:rsid w:val="00F314D9"/>
    <w:rsid w:val="00F34AE6"/>
    <w:rsid w:val="00F43CE6"/>
    <w:rsid w:val="00F523CD"/>
    <w:rsid w:val="00F607DD"/>
    <w:rsid w:val="00F6283E"/>
    <w:rsid w:val="00F62874"/>
    <w:rsid w:val="00F72029"/>
    <w:rsid w:val="00F724BA"/>
    <w:rsid w:val="00F72EBF"/>
    <w:rsid w:val="00F7515F"/>
    <w:rsid w:val="00F75F8A"/>
    <w:rsid w:val="00F825E4"/>
    <w:rsid w:val="00F8595F"/>
    <w:rsid w:val="00F85AC1"/>
    <w:rsid w:val="00F85F1B"/>
    <w:rsid w:val="00F87718"/>
    <w:rsid w:val="00FA09FA"/>
    <w:rsid w:val="00FA0BDA"/>
    <w:rsid w:val="00FA0CA5"/>
    <w:rsid w:val="00FA2AE6"/>
    <w:rsid w:val="00FA2F3C"/>
    <w:rsid w:val="00FA4357"/>
    <w:rsid w:val="00FA4B82"/>
    <w:rsid w:val="00FA4F57"/>
    <w:rsid w:val="00FA5873"/>
    <w:rsid w:val="00FA7AD7"/>
    <w:rsid w:val="00FB36E9"/>
    <w:rsid w:val="00FB3848"/>
    <w:rsid w:val="00FB4BC9"/>
    <w:rsid w:val="00FC0F5B"/>
    <w:rsid w:val="00FC1C87"/>
    <w:rsid w:val="00FC5DC1"/>
    <w:rsid w:val="00FC691C"/>
    <w:rsid w:val="00FC6D0B"/>
    <w:rsid w:val="00FD1495"/>
    <w:rsid w:val="00FD7C53"/>
    <w:rsid w:val="00FD7EC9"/>
    <w:rsid w:val="00FE0EB5"/>
    <w:rsid w:val="00FE1567"/>
    <w:rsid w:val="00FE2F13"/>
    <w:rsid w:val="00FE4648"/>
    <w:rsid w:val="00FE6930"/>
    <w:rsid w:val="00FE6A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uiPriority w:val="39"/>
    <w:qFormat/>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671" Type="http://schemas.openxmlformats.org/officeDocument/2006/relationships/image" Target="media/image439.png"/><Relationship Id="rId769" Type="http://schemas.openxmlformats.org/officeDocument/2006/relationships/hyperlink" Target="https://judge.softuni.org/Contests/Practice/Index/1063" TargetMode="External"/><Relationship Id="rId21" Type="http://schemas.openxmlformats.org/officeDocument/2006/relationships/hyperlink" Target="https://cpp-book.softuni.bg/" TargetMode="External"/><Relationship Id="rId324" Type="http://schemas.openxmlformats.org/officeDocument/2006/relationships/image" Target="media/image182.jpg"/><Relationship Id="rId531" Type="http://schemas.openxmlformats.org/officeDocument/2006/relationships/image" Target="media/image331.png"/><Relationship Id="rId629" Type="http://schemas.openxmlformats.org/officeDocument/2006/relationships/image" Target="media/image408.png"/><Relationship Id="rId170" Type="http://schemas.openxmlformats.org/officeDocument/2006/relationships/hyperlink" Target="https://judge.softuni.org/Contests/Practice/Index/1047" TargetMode="External"/><Relationship Id="rId268" Type="http://schemas.openxmlformats.org/officeDocument/2006/relationships/image" Target="media/image143.png"/><Relationship Id="rId475" Type="http://schemas.openxmlformats.org/officeDocument/2006/relationships/image" Target="media/image291.png"/><Relationship Id="rId682" Type="http://schemas.openxmlformats.org/officeDocument/2006/relationships/image" Target="media/image449.png"/><Relationship Id="rId32" Type="http://schemas.openxmlformats.org/officeDocument/2006/relationships/hyperlink" Target="https://behance.net/marinashideroff" TargetMode="External"/><Relationship Id="rId128" Type="http://schemas.openxmlformats.org/officeDocument/2006/relationships/image" Target="media/image48.png"/><Relationship Id="rId335" Type="http://schemas.openxmlformats.org/officeDocument/2006/relationships/image" Target="media/image192.png"/><Relationship Id="rId542" Type="http://schemas.openxmlformats.org/officeDocument/2006/relationships/image" Target="media/image337.png"/><Relationship Id="rId181" Type="http://schemas.openxmlformats.org/officeDocument/2006/relationships/image" Target="media/image82.png"/><Relationship Id="rId402" Type="http://schemas.openxmlformats.org/officeDocument/2006/relationships/image" Target="media/image239.png"/><Relationship Id="rId279" Type="http://schemas.openxmlformats.org/officeDocument/2006/relationships/image" Target="media/image151.jpeg"/><Relationship Id="rId486" Type="http://schemas.openxmlformats.org/officeDocument/2006/relationships/image" Target="media/image300.png"/><Relationship Id="rId693" Type="http://schemas.openxmlformats.org/officeDocument/2006/relationships/image" Target="media/image459.png"/><Relationship Id="rId707" Type="http://schemas.openxmlformats.org/officeDocument/2006/relationships/image" Target="media/image471.png"/><Relationship Id="rId43" Type="http://schemas.openxmlformats.org/officeDocument/2006/relationships/hyperlink" Target="https://python-book.softuni.bg/" TargetMode="External"/><Relationship Id="rId139" Type="http://schemas.openxmlformats.org/officeDocument/2006/relationships/image" Target="media/image58.png"/><Relationship Id="rId346" Type="http://schemas.openxmlformats.org/officeDocument/2006/relationships/image" Target="media/image201.png"/><Relationship Id="rId553" Type="http://schemas.openxmlformats.org/officeDocument/2006/relationships/image" Target="media/image347.png"/><Relationship Id="rId760" Type="http://schemas.openxmlformats.org/officeDocument/2006/relationships/image" Target="media/image514.png"/><Relationship Id="rId192" Type="http://schemas.openxmlformats.org/officeDocument/2006/relationships/image" Target="media/image91.png"/><Relationship Id="rId206" Type="http://schemas.openxmlformats.org/officeDocument/2006/relationships/hyperlink" Target="https://judge.softuni.org/Contests/Practice/Index/1048" TargetMode="External"/><Relationship Id="rId413" Type="http://schemas.openxmlformats.org/officeDocument/2006/relationships/hyperlink" Target="https://judge.softuni.org/Contests/Practice/Index/1054" TargetMode="External"/><Relationship Id="rId497" Type="http://schemas.openxmlformats.org/officeDocument/2006/relationships/image" Target="media/image310.png"/><Relationship Id="rId620" Type="http://schemas.openxmlformats.org/officeDocument/2006/relationships/hyperlink" Target="https://judge.softuni.org/Contests/Practice/Index/1059" TargetMode="External"/><Relationship Id="rId718" Type="http://schemas.openxmlformats.org/officeDocument/2006/relationships/image" Target="media/image480.jpg"/><Relationship Id="rId357" Type="http://schemas.openxmlformats.org/officeDocument/2006/relationships/hyperlink" Target="https://judge.softuni.org/Contests/Practice/Index/1053" TargetMode="External"/><Relationship Id="rId54" Type="http://schemas.openxmlformats.org/officeDocument/2006/relationships/hyperlink" Target="https://judge.softuni.org/" TargetMode="External"/><Relationship Id="rId217" Type="http://schemas.openxmlformats.org/officeDocument/2006/relationships/image" Target="media/image110.png"/><Relationship Id="rId564" Type="http://schemas.openxmlformats.org/officeDocument/2006/relationships/image" Target="media/image357.png"/><Relationship Id="rId771" Type="http://schemas.openxmlformats.org/officeDocument/2006/relationships/image" Target="media/image520.png"/><Relationship Id="rId424" Type="http://schemas.openxmlformats.org/officeDocument/2006/relationships/image" Target="media/image251.png"/><Relationship Id="rId631" Type="http://schemas.openxmlformats.org/officeDocument/2006/relationships/image" Target="media/image409.png"/><Relationship Id="rId729" Type="http://schemas.openxmlformats.org/officeDocument/2006/relationships/image" Target="media/image489.png"/><Relationship Id="rId270" Type="http://schemas.openxmlformats.org/officeDocument/2006/relationships/image" Target="media/image144.png"/><Relationship Id="rId65" Type="http://schemas.openxmlformats.org/officeDocument/2006/relationships/hyperlink" Target="https://www.jetbrains.com/pycharm" TargetMode="External"/><Relationship Id="rId130" Type="http://schemas.openxmlformats.org/officeDocument/2006/relationships/hyperlink" Target="https://flask.palletsprojects.com/" TargetMode="External"/><Relationship Id="rId368" Type="http://schemas.openxmlformats.org/officeDocument/2006/relationships/image" Target="media/image215.png"/><Relationship Id="rId575" Type="http://schemas.openxmlformats.org/officeDocument/2006/relationships/hyperlink" Target="https://judge.softuni.org/" TargetMode="External"/><Relationship Id="rId782" Type="http://schemas.openxmlformats.org/officeDocument/2006/relationships/image" Target="media/image525.png"/><Relationship Id="rId228" Type="http://schemas.openxmlformats.org/officeDocument/2006/relationships/image" Target="media/image118.png"/><Relationship Id="rId435" Type="http://schemas.openxmlformats.org/officeDocument/2006/relationships/image" Target="media/image258.png"/><Relationship Id="rId642" Type="http://schemas.openxmlformats.org/officeDocument/2006/relationships/image" Target="media/image418.png"/><Relationship Id="rId281" Type="http://schemas.openxmlformats.org/officeDocument/2006/relationships/hyperlink" Target="https://judge.softuni.org/Contests/Practice/Index/1051" TargetMode="External"/><Relationship Id="rId502" Type="http://schemas.openxmlformats.org/officeDocument/2006/relationships/image" Target="media/image313.png"/><Relationship Id="rId76" Type="http://schemas.openxmlformats.org/officeDocument/2006/relationships/image" Target="media/image10.png"/><Relationship Id="rId141" Type="http://schemas.openxmlformats.org/officeDocument/2006/relationships/image" Target="media/image60.png"/><Relationship Id="rId379" Type="http://schemas.openxmlformats.org/officeDocument/2006/relationships/hyperlink" Target="https://en.wikipedia.org/wiki/Turtle_graphics" TargetMode="External"/><Relationship Id="rId586" Type="http://schemas.openxmlformats.org/officeDocument/2006/relationships/image" Target="media/image372.png"/><Relationship Id="rId793" Type="http://schemas.openxmlformats.org/officeDocument/2006/relationships/hyperlink" Target="https://learn.softuni.org/catalog?utm_source=Python&amp;utm_medium=text&amp;utm_campaign=free+programming+books" TargetMode="External"/><Relationship Id="rId7" Type="http://schemas.openxmlformats.org/officeDocument/2006/relationships/endnotes" Target="endnotes.xml"/><Relationship Id="rId239" Type="http://schemas.openxmlformats.org/officeDocument/2006/relationships/image" Target="media/image124.png"/><Relationship Id="rId446" Type="http://schemas.openxmlformats.org/officeDocument/2006/relationships/image" Target="media/image268.png"/><Relationship Id="rId653" Type="http://schemas.openxmlformats.org/officeDocument/2006/relationships/hyperlink" Target="https://judge.softuni.org/Contests/Practice/Index/1060" TargetMode="External"/><Relationship Id="rId292" Type="http://schemas.openxmlformats.org/officeDocument/2006/relationships/image" Target="media/image159.png"/><Relationship Id="rId306" Type="http://schemas.openxmlformats.org/officeDocument/2006/relationships/hyperlink" Target="https://judge.softuni.org/Contests/Practice/Index/1051" TargetMode="External"/><Relationship Id="rId87" Type="http://schemas.openxmlformats.org/officeDocument/2006/relationships/image" Target="media/image19.png"/><Relationship Id="rId513" Type="http://schemas.openxmlformats.org/officeDocument/2006/relationships/hyperlink" Target="https://judge.softuni.org/Contests/Practice/Index/1057" TargetMode="External"/><Relationship Id="rId597" Type="http://schemas.openxmlformats.org/officeDocument/2006/relationships/image" Target="media/image381.png"/><Relationship Id="rId720" Type="http://schemas.openxmlformats.org/officeDocument/2006/relationships/image" Target="media/image482.png"/><Relationship Id="rId152" Type="http://schemas.openxmlformats.org/officeDocument/2006/relationships/hyperlink" Target="https://judge.softuni.org/Contests/Practice/Index/1047" TargetMode="External"/><Relationship Id="rId457" Type="http://schemas.openxmlformats.org/officeDocument/2006/relationships/image" Target="media/image275.png"/><Relationship Id="rId664" Type="http://schemas.openxmlformats.org/officeDocument/2006/relationships/hyperlink" Target="https://www.asciitable.com/" TargetMode="External"/><Relationship Id="rId14" Type="http://schemas.openxmlformats.org/officeDocument/2006/relationships/hyperlink" Target="https://java-book.softuni.org/" TargetMode="External"/><Relationship Id="rId317" Type="http://schemas.openxmlformats.org/officeDocument/2006/relationships/image" Target="media/image176.jpg"/><Relationship Id="rId524" Type="http://schemas.openxmlformats.org/officeDocument/2006/relationships/image" Target="media/image326.png"/><Relationship Id="rId731" Type="http://schemas.openxmlformats.org/officeDocument/2006/relationships/hyperlink" Target="https://judge.softuni.org/Contests/Practice/Index/1063" TargetMode="External"/><Relationship Id="rId98" Type="http://schemas.openxmlformats.org/officeDocument/2006/relationships/image" Target="media/image26.png"/><Relationship Id="rId163" Type="http://schemas.openxmlformats.org/officeDocument/2006/relationships/image" Target="media/image74.png"/><Relationship Id="rId370" Type="http://schemas.openxmlformats.org/officeDocument/2006/relationships/image" Target="media/image216.png"/><Relationship Id="rId230" Type="http://schemas.openxmlformats.org/officeDocument/2006/relationships/image" Target="media/image119.png"/><Relationship Id="rId468" Type="http://schemas.openxmlformats.org/officeDocument/2006/relationships/image" Target="media/image285.png"/><Relationship Id="rId675" Type="http://schemas.openxmlformats.org/officeDocument/2006/relationships/image" Target="media/image443.png"/><Relationship Id="rId25" Type="http://schemas.openxmlformats.org/officeDocument/2006/relationships/header" Target="header4.xml"/><Relationship Id="rId328" Type="http://schemas.openxmlformats.org/officeDocument/2006/relationships/hyperlink" Target="https://judge.softuni.org/Contests/Practice/Index/1052" TargetMode="External"/><Relationship Id="rId535" Type="http://schemas.openxmlformats.org/officeDocument/2006/relationships/hyperlink" Target="https://judge.softuni.org/Contests/Practice/Index/1057" TargetMode="External"/><Relationship Id="rId742" Type="http://schemas.openxmlformats.org/officeDocument/2006/relationships/image" Target="media/image500.png"/><Relationship Id="rId174" Type="http://schemas.openxmlformats.org/officeDocument/2006/relationships/hyperlink" Target="https://docs.python.org/3/library/tkinter.html" TargetMode="External"/><Relationship Id="rId381" Type="http://schemas.openxmlformats.org/officeDocument/2006/relationships/image" Target="media/image220.png"/><Relationship Id="rId602" Type="http://schemas.openxmlformats.org/officeDocument/2006/relationships/image" Target="media/image386.png"/><Relationship Id="rId241" Type="http://schemas.openxmlformats.org/officeDocument/2006/relationships/image" Target="media/image126.png"/><Relationship Id="rId479" Type="http://schemas.openxmlformats.org/officeDocument/2006/relationships/image" Target="media/image294.png"/><Relationship Id="rId686" Type="http://schemas.openxmlformats.org/officeDocument/2006/relationships/image" Target="media/image452.png"/><Relationship Id="rId36" Type="http://schemas.openxmlformats.org/officeDocument/2006/relationships/image" Target="media/image3.png"/><Relationship Id="rId339" Type="http://schemas.openxmlformats.org/officeDocument/2006/relationships/image" Target="media/image195.png"/><Relationship Id="rId546" Type="http://schemas.openxmlformats.org/officeDocument/2006/relationships/hyperlink" Target="https://github.com/SoftUni/Programming-Basics-Book-CSharp-Python/tree/master/assets/chapter-7-1-assets" TargetMode="External"/><Relationship Id="rId753" Type="http://schemas.openxmlformats.org/officeDocument/2006/relationships/image" Target="media/image509.png"/><Relationship Id="rId101" Type="http://schemas.openxmlformats.org/officeDocument/2006/relationships/hyperlink" Target="https://judge.softuni.org/Contests/Practice/Index/1046" TargetMode="External"/><Relationship Id="rId185" Type="http://schemas.openxmlformats.org/officeDocument/2006/relationships/image" Target="media/image86.png"/><Relationship Id="rId406" Type="http://schemas.openxmlformats.org/officeDocument/2006/relationships/hyperlink" Target="https://judge.softuni.org/Contests/Practice/Index/1054" TargetMode="External"/><Relationship Id="rId392" Type="http://schemas.openxmlformats.org/officeDocument/2006/relationships/hyperlink" Target="https://www.reddit.com/r/softuni/" TargetMode="External"/><Relationship Id="rId613" Type="http://schemas.openxmlformats.org/officeDocument/2006/relationships/image" Target="media/image395.png"/><Relationship Id="rId697" Type="http://schemas.openxmlformats.org/officeDocument/2006/relationships/image" Target="media/image462.png"/><Relationship Id="rId252" Type="http://schemas.openxmlformats.org/officeDocument/2006/relationships/image" Target="media/image129.png"/><Relationship Id="rId47" Type="http://schemas.openxmlformats.org/officeDocument/2006/relationships/hyperlink" Target="https://softuni.org/" TargetMode="External"/><Relationship Id="rId112" Type="http://schemas.openxmlformats.org/officeDocument/2006/relationships/hyperlink" Target="https://judge.softuni.org/Contests/Practice/Index/1046" TargetMode="External"/><Relationship Id="rId557" Type="http://schemas.openxmlformats.org/officeDocument/2006/relationships/image" Target="media/image351.png"/><Relationship Id="rId764" Type="http://schemas.openxmlformats.org/officeDocument/2006/relationships/image" Target="media/image517.png"/><Relationship Id="rId196" Type="http://schemas.openxmlformats.org/officeDocument/2006/relationships/hyperlink" Target="https://judge.softuni.org/Contests/Practice/Index/1048" TargetMode="External"/><Relationship Id="rId417" Type="http://schemas.openxmlformats.org/officeDocument/2006/relationships/image" Target="media/image247.png"/><Relationship Id="rId624" Type="http://schemas.openxmlformats.org/officeDocument/2006/relationships/image" Target="media/image404.png"/><Relationship Id="rId263" Type="http://schemas.openxmlformats.org/officeDocument/2006/relationships/hyperlink" Target="https://judge.softuni.org/Contests/Practice/Index/1050" TargetMode="External"/><Relationship Id="rId470" Type="http://schemas.openxmlformats.org/officeDocument/2006/relationships/image" Target="media/image287.png"/><Relationship Id="rId58" Type="http://schemas.openxmlformats.org/officeDocument/2006/relationships/hyperlink" Target="https://softuni.org/" TargetMode="External"/><Relationship Id="rId123" Type="http://schemas.openxmlformats.org/officeDocument/2006/relationships/image" Target="media/image43.png"/><Relationship Id="rId330" Type="http://schemas.openxmlformats.org/officeDocument/2006/relationships/image" Target="media/image187.png"/><Relationship Id="rId568" Type="http://schemas.openxmlformats.org/officeDocument/2006/relationships/image" Target="media/image360.jpg"/><Relationship Id="rId775" Type="http://schemas.openxmlformats.org/officeDocument/2006/relationships/hyperlink" Target="https://judge.softuni.org/Contests/Practice/Index/1063" TargetMode="External"/><Relationship Id="rId428" Type="http://schemas.openxmlformats.org/officeDocument/2006/relationships/image" Target="media/image253.png"/><Relationship Id="rId635" Type="http://schemas.openxmlformats.org/officeDocument/2006/relationships/hyperlink" Target="https://judge.softuni.org/Contests/Practice/Index/1059" TargetMode="External"/><Relationship Id="rId274" Type="http://schemas.openxmlformats.org/officeDocument/2006/relationships/hyperlink" Target="https://judge.softuni.org/Contests/Practice/Index/1050" TargetMode="External"/><Relationship Id="rId481" Type="http://schemas.openxmlformats.org/officeDocument/2006/relationships/image" Target="media/image296.png"/><Relationship Id="rId702" Type="http://schemas.openxmlformats.org/officeDocument/2006/relationships/image" Target="media/image466.png"/><Relationship Id="rId69" Type="http://schemas.openxmlformats.org/officeDocument/2006/relationships/hyperlink" Target="https://www.eclipse.org/" TargetMode="External"/><Relationship Id="rId134" Type="http://schemas.openxmlformats.org/officeDocument/2006/relationships/image" Target="media/image53.png"/><Relationship Id="rId579" Type="http://schemas.openxmlformats.org/officeDocument/2006/relationships/image" Target="media/image366.png"/><Relationship Id="rId786" Type="http://schemas.openxmlformats.org/officeDocument/2006/relationships/image" Target="media/image529.png"/><Relationship Id="rId341" Type="http://schemas.openxmlformats.org/officeDocument/2006/relationships/image" Target="media/image197.png"/><Relationship Id="rId439" Type="http://schemas.openxmlformats.org/officeDocument/2006/relationships/image" Target="media/image262.png"/><Relationship Id="rId646" Type="http://schemas.openxmlformats.org/officeDocument/2006/relationships/image" Target="media/image421.png"/><Relationship Id="rId201" Type="http://schemas.openxmlformats.org/officeDocument/2006/relationships/image" Target="media/image97.png"/><Relationship Id="rId285" Type="http://schemas.openxmlformats.org/officeDocument/2006/relationships/image" Target="media/image155.png"/><Relationship Id="rId506" Type="http://schemas.openxmlformats.org/officeDocument/2006/relationships/hyperlink" Target="https://judge.softuni.org/Contests/Practice/Index/1057" TargetMode="External"/><Relationship Id="rId492" Type="http://schemas.openxmlformats.org/officeDocument/2006/relationships/image" Target="media/image306.png"/><Relationship Id="rId713" Type="http://schemas.openxmlformats.org/officeDocument/2006/relationships/image" Target="media/image475.png"/><Relationship Id="rId797" Type="http://schemas.openxmlformats.org/officeDocument/2006/relationships/hyperlink" Target="https://www.meetup.com/" TargetMode="External"/><Relationship Id="rId145" Type="http://schemas.openxmlformats.org/officeDocument/2006/relationships/image" Target="media/image64.png"/><Relationship Id="rId352" Type="http://schemas.openxmlformats.org/officeDocument/2006/relationships/image" Target="media/image206.png"/><Relationship Id="rId212" Type="http://schemas.openxmlformats.org/officeDocument/2006/relationships/image" Target="media/image106.png"/><Relationship Id="rId657" Type="http://schemas.openxmlformats.org/officeDocument/2006/relationships/image" Target="media/image430.png"/><Relationship Id="rId296" Type="http://schemas.openxmlformats.org/officeDocument/2006/relationships/hyperlink" Target="https://judge.softuni.org/Contests/Practice/Index/1051" TargetMode="External"/><Relationship Id="rId517" Type="http://schemas.openxmlformats.org/officeDocument/2006/relationships/hyperlink" Target="https://judge.softuni.org/Contests/Practice/Index/1057" TargetMode="External"/><Relationship Id="rId724" Type="http://schemas.openxmlformats.org/officeDocument/2006/relationships/image" Target="media/image485.png"/><Relationship Id="rId60" Type="http://schemas.openxmlformats.org/officeDocument/2006/relationships/hyperlink" Target="https://nakov.com/" TargetMode="External"/><Relationship Id="rId156" Type="http://schemas.openxmlformats.org/officeDocument/2006/relationships/image" Target="media/image70.png"/><Relationship Id="rId363" Type="http://schemas.openxmlformats.org/officeDocument/2006/relationships/hyperlink" Target="https://judge.softuni.org/Contests/Practice/Index/1053" TargetMode="External"/><Relationship Id="rId570" Type="http://schemas.openxmlformats.org/officeDocument/2006/relationships/hyperlink" Target="https://judge.softuni.org/Contests/Practice/Index/1058" TargetMode="External"/><Relationship Id="rId223" Type="http://schemas.openxmlformats.org/officeDocument/2006/relationships/image" Target="media/image114.png"/><Relationship Id="rId430" Type="http://schemas.openxmlformats.org/officeDocument/2006/relationships/image" Target="media/image254.png"/><Relationship Id="rId668" Type="http://schemas.openxmlformats.org/officeDocument/2006/relationships/hyperlink" Target="https://judge.softuni.org/Contests/Practice/Index/1060" TargetMode="External"/><Relationship Id="rId18" Type="http://schemas.openxmlformats.org/officeDocument/2006/relationships/hyperlink" Target="https://java-book.softuni.bg/" TargetMode="External"/><Relationship Id="rId528" Type="http://schemas.openxmlformats.org/officeDocument/2006/relationships/image" Target="media/image328.png"/><Relationship Id="rId735" Type="http://schemas.openxmlformats.org/officeDocument/2006/relationships/image" Target="media/image494.png"/><Relationship Id="rId167" Type="http://schemas.openxmlformats.org/officeDocument/2006/relationships/hyperlink" Target="https://en.wikipedia.org/wiki/Radian" TargetMode="External"/><Relationship Id="rId374" Type="http://schemas.openxmlformats.org/officeDocument/2006/relationships/hyperlink" Target="https://judge.softuni.org/Contests/Practice/Index/1053" TargetMode="External"/><Relationship Id="rId581" Type="http://schemas.openxmlformats.org/officeDocument/2006/relationships/image" Target="media/image368.png"/><Relationship Id="rId71" Type="http://schemas.openxmlformats.org/officeDocument/2006/relationships/hyperlink" Target="https://repl.it/languages/python3" TargetMode="External"/><Relationship Id="rId234" Type="http://schemas.openxmlformats.org/officeDocument/2006/relationships/hyperlink" Target="https://judge.softuni.org/Contests/Practice/Index/1049" TargetMode="External"/><Relationship Id="rId679" Type="http://schemas.openxmlformats.org/officeDocument/2006/relationships/image" Target="media/image446.png"/><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reativecommons.org/licenses/by-sa/4.0/" TargetMode="External"/><Relationship Id="rId441" Type="http://schemas.openxmlformats.org/officeDocument/2006/relationships/hyperlink" Target="https://judge.softuni.org/Contests/Practice/Index/1055" TargetMode="External"/><Relationship Id="rId539" Type="http://schemas.openxmlformats.org/officeDocument/2006/relationships/hyperlink" Target="https://judge.softuni.org/Contests/Practice/Index/1057" TargetMode="External"/><Relationship Id="rId746" Type="http://schemas.openxmlformats.org/officeDocument/2006/relationships/image" Target="media/image503.png"/><Relationship Id="rId178" Type="http://schemas.openxmlformats.org/officeDocument/2006/relationships/image" Target="media/image79.png"/><Relationship Id="rId301" Type="http://schemas.openxmlformats.org/officeDocument/2006/relationships/image" Target="media/image164.png"/><Relationship Id="rId82" Type="http://schemas.openxmlformats.org/officeDocument/2006/relationships/hyperlink" Target="https://www.jetbrains.com/pycharm/download" TargetMode="External"/><Relationship Id="rId385" Type="http://schemas.openxmlformats.org/officeDocument/2006/relationships/image" Target="media/image224.png"/><Relationship Id="rId592" Type="http://schemas.openxmlformats.org/officeDocument/2006/relationships/image" Target="media/image377.png"/><Relationship Id="rId606" Type="http://schemas.openxmlformats.org/officeDocument/2006/relationships/image" Target="media/image389.png"/><Relationship Id="rId245" Type="http://schemas.openxmlformats.org/officeDocument/2006/relationships/hyperlink" Target="https://judge.softuni.org/Contests/Practice/Index/1049" TargetMode="External"/><Relationship Id="rId452" Type="http://schemas.openxmlformats.org/officeDocument/2006/relationships/image" Target="media/image271.png"/><Relationship Id="rId105" Type="http://schemas.openxmlformats.org/officeDocument/2006/relationships/hyperlink" Target="https://judge.softuni.org/Contests/Practice/Index/1046" TargetMode="External"/><Relationship Id="rId312" Type="http://schemas.openxmlformats.org/officeDocument/2006/relationships/image" Target="media/image171.png"/><Relationship Id="rId757" Type="http://schemas.openxmlformats.org/officeDocument/2006/relationships/hyperlink" Target="https://judge.softuni.org/Contests/Practice/Index/1063" TargetMode="External"/><Relationship Id="rId93" Type="http://schemas.openxmlformats.org/officeDocument/2006/relationships/image" Target="media/image23.png"/><Relationship Id="rId189" Type="http://schemas.openxmlformats.org/officeDocument/2006/relationships/hyperlink" Target="https://cito.github.io/blog/f-strings/" TargetMode="External"/><Relationship Id="rId396" Type="http://schemas.openxmlformats.org/officeDocument/2006/relationships/image" Target="media/image234.png"/><Relationship Id="rId617" Type="http://schemas.openxmlformats.org/officeDocument/2006/relationships/image" Target="media/image398.png"/><Relationship Id="rId256" Type="http://schemas.openxmlformats.org/officeDocument/2006/relationships/image" Target="media/image133.png"/><Relationship Id="rId463" Type="http://schemas.openxmlformats.org/officeDocument/2006/relationships/hyperlink" Target="https://www.reddit.com/r/softuni/" TargetMode="External"/><Relationship Id="rId670" Type="http://schemas.openxmlformats.org/officeDocument/2006/relationships/image" Target="media/image438.png"/><Relationship Id="rId116" Type="http://schemas.openxmlformats.org/officeDocument/2006/relationships/image" Target="media/image36.png"/><Relationship Id="rId323" Type="http://schemas.openxmlformats.org/officeDocument/2006/relationships/image" Target="media/image181.jpg"/><Relationship Id="rId530" Type="http://schemas.openxmlformats.org/officeDocument/2006/relationships/image" Target="media/image330.png"/><Relationship Id="rId768" Type="http://schemas.openxmlformats.org/officeDocument/2006/relationships/image" Target="media/image519.png"/><Relationship Id="rId20" Type="http://schemas.openxmlformats.org/officeDocument/2006/relationships/hyperlink" Target="https://python-book.softuni.bg/" TargetMode="External"/><Relationship Id="rId628" Type="http://schemas.openxmlformats.org/officeDocument/2006/relationships/image" Target="media/image407.png"/><Relationship Id="rId267" Type="http://schemas.openxmlformats.org/officeDocument/2006/relationships/image" Target="media/image142.png"/><Relationship Id="rId474" Type="http://schemas.openxmlformats.org/officeDocument/2006/relationships/image" Target="media/image290.png"/><Relationship Id="rId127" Type="http://schemas.openxmlformats.org/officeDocument/2006/relationships/image" Target="media/image47.png"/><Relationship Id="rId681" Type="http://schemas.openxmlformats.org/officeDocument/2006/relationships/image" Target="media/image448.png"/><Relationship Id="rId779" Type="http://schemas.openxmlformats.org/officeDocument/2006/relationships/image" Target="media/image522.png"/><Relationship Id="rId31" Type="http://schemas.openxmlformats.org/officeDocument/2006/relationships/hyperlink" Target="https://fb.com/IntroProgrammingBooks" TargetMode="External"/><Relationship Id="rId334" Type="http://schemas.openxmlformats.org/officeDocument/2006/relationships/image" Target="media/image191.png"/><Relationship Id="rId541" Type="http://schemas.openxmlformats.org/officeDocument/2006/relationships/hyperlink" Target="https://judge.softuni.org/Contests/Practice/Index/1057" TargetMode="External"/><Relationship Id="rId639" Type="http://schemas.openxmlformats.org/officeDocument/2006/relationships/image" Target="media/image416.png"/><Relationship Id="rId180" Type="http://schemas.openxmlformats.org/officeDocument/2006/relationships/image" Target="media/image81.png"/><Relationship Id="rId278" Type="http://schemas.openxmlformats.org/officeDocument/2006/relationships/hyperlink" Target="https://judge.softuni.org/Contests/Practice/Index/1050" TargetMode="External"/><Relationship Id="rId401" Type="http://schemas.openxmlformats.org/officeDocument/2006/relationships/image" Target="media/image238.png"/><Relationship Id="rId485" Type="http://schemas.openxmlformats.org/officeDocument/2006/relationships/image" Target="media/image299.png"/><Relationship Id="rId692" Type="http://schemas.openxmlformats.org/officeDocument/2006/relationships/image" Target="media/image458.png"/><Relationship Id="rId706" Type="http://schemas.openxmlformats.org/officeDocument/2006/relationships/image" Target="media/image470.png"/><Relationship Id="rId42" Type="http://schemas.openxmlformats.org/officeDocument/2006/relationships/hyperlink" Target="https://js-book.softuni.bg/" TargetMode="External"/><Relationship Id="rId138" Type="http://schemas.openxmlformats.org/officeDocument/2006/relationships/image" Target="media/image57.png"/><Relationship Id="rId345" Type="http://schemas.openxmlformats.org/officeDocument/2006/relationships/image" Target="media/image200.png"/><Relationship Id="rId552" Type="http://schemas.openxmlformats.org/officeDocument/2006/relationships/image" Target="media/image346.png"/><Relationship Id="rId191" Type="http://schemas.openxmlformats.org/officeDocument/2006/relationships/image" Target="media/image90.png"/><Relationship Id="rId205" Type="http://schemas.openxmlformats.org/officeDocument/2006/relationships/image" Target="media/image101.png"/><Relationship Id="rId412" Type="http://schemas.openxmlformats.org/officeDocument/2006/relationships/hyperlink" Target="https://judge.softuni.org/Contests/Practice/Index/1054" TargetMode="External"/><Relationship Id="rId289" Type="http://schemas.openxmlformats.org/officeDocument/2006/relationships/image" Target="media/image157.png"/><Relationship Id="rId496" Type="http://schemas.openxmlformats.org/officeDocument/2006/relationships/image" Target="media/image309.png"/><Relationship Id="rId717" Type="http://schemas.openxmlformats.org/officeDocument/2006/relationships/image" Target="media/image479.png"/><Relationship Id="rId53" Type="http://schemas.openxmlformats.org/officeDocument/2006/relationships/image" Target="media/image6.png"/><Relationship Id="rId149" Type="http://schemas.openxmlformats.org/officeDocument/2006/relationships/image" Target="media/image66.png"/><Relationship Id="rId356" Type="http://schemas.openxmlformats.org/officeDocument/2006/relationships/image" Target="media/image209.png"/><Relationship Id="rId563" Type="http://schemas.openxmlformats.org/officeDocument/2006/relationships/image" Target="media/image356.png"/><Relationship Id="rId770" Type="http://schemas.openxmlformats.org/officeDocument/2006/relationships/hyperlink" Target="https://judge.softuni.org/Contests/Practice/Index/1063" TargetMode="External"/><Relationship Id="rId216" Type="http://schemas.openxmlformats.org/officeDocument/2006/relationships/image" Target="media/image109.png"/><Relationship Id="rId423" Type="http://schemas.openxmlformats.org/officeDocument/2006/relationships/hyperlink" Target="https://judge.softuni.org/Contests/Practice/Index/1055" TargetMode="External"/><Relationship Id="rId630" Type="http://schemas.openxmlformats.org/officeDocument/2006/relationships/hyperlink" Target="https://judge.softuni.org/Contests/Practice/Index/1059" TargetMode="External"/><Relationship Id="rId728" Type="http://schemas.openxmlformats.org/officeDocument/2006/relationships/hyperlink" Target="https://en.wikipedia.org/wiki/Recursion" TargetMode="External"/><Relationship Id="rId64" Type="http://schemas.openxmlformats.org/officeDocument/2006/relationships/hyperlink" Target="https://github.com/SoftUni/Programming-Basics-Book-Python-EN/issues" TargetMode="External"/><Relationship Id="rId367" Type="http://schemas.openxmlformats.org/officeDocument/2006/relationships/hyperlink" Target="https://judge.softuni.org/Contests/Practice/Index/1053" TargetMode="External"/><Relationship Id="rId574" Type="http://schemas.openxmlformats.org/officeDocument/2006/relationships/hyperlink" Target="https://judge.softuni.org/Contests/Practice/Index/1058" TargetMode="External"/><Relationship Id="rId227" Type="http://schemas.openxmlformats.org/officeDocument/2006/relationships/hyperlink" Target="https://judge.softuni.org/Contests/Practice/Index/1049" TargetMode="External"/><Relationship Id="rId781" Type="http://schemas.openxmlformats.org/officeDocument/2006/relationships/image" Target="media/image524.png"/><Relationship Id="rId269" Type="http://schemas.openxmlformats.org/officeDocument/2006/relationships/hyperlink" Target="https://judge.softuni.org/Contests/Practice/Index/1050" TargetMode="External"/><Relationship Id="rId434" Type="http://schemas.openxmlformats.org/officeDocument/2006/relationships/image" Target="media/image257.png"/><Relationship Id="rId476" Type="http://schemas.openxmlformats.org/officeDocument/2006/relationships/image" Target="media/image292.png"/><Relationship Id="rId641" Type="http://schemas.openxmlformats.org/officeDocument/2006/relationships/image" Target="media/image417.png"/><Relationship Id="rId683" Type="http://schemas.openxmlformats.org/officeDocument/2006/relationships/image" Target="media/image450.png"/><Relationship Id="rId739" Type="http://schemas.openxmlformats.org/officeDocument/2006/relationships/image" Target="media/image497.png"/><Relationship Id="rId33" Type="http://schemas.openxmlformats.org/officeDocument/2006/relationships/hyperlink" Target="https://github.com/SoftUni/Programming-Basics-Book-Python-EN" TargetMode="External"/><Relationship Id="rId129" Type="http://schemas.openxmlformats.org/officeDocument/2006/relationships/image" Target="media/image49.png"/><Relationship Id="rId280" Type="http://schemas.openxmlformats.org/officeDocument/2006/relationships/image" Target="media/image152.png"/><Relationship Id="rId336" Type="http://schemas.openxmlformats.org/officeDocument/2006/relationships/image" Target="media/image193.png"/><Relationship Id="rId501" Type="http://schemas.openxmlformats.org/officeDocument/2006/relationships/hyperlink" Target="https://python-book.softuni.org/chapter-05-loops.html" TargetMode="External"/><Relationship Id="rId543" Type="http://schemas.openxmlformats.org/officeDocument/2006/relationships/image" Target="media/image338.png"/><Relationship Id="rId75" Type="http://schemas.openxmlformats.org/officeDocument/2006/relationships/image" Target="media/image9.png"/><Relationship Id="rId140" Type="http://schemas.openxmlformats.org/officeDocument/2006/relationships/image" Target="media/image59.png"/><Relationship Id="rId182" Type="http://schemas.openxmlformats.org/officeDocument/2006/relationships/image" Target="media/image83.png"/><Relationship Id="rId378" Type="http://schemas.openxmlformats.org/officeDocument/2006/relationships/hyperlink" Target="https://wiki.c2.com/?TurtleGraphics" TargetMode="External"/><Relationship Id="rId403" Type="http://schemas.openxmlformats.org/officeDocument/2006/relationships/image" Target="media/image240.png"/><Relationship Id="rId585" Type="http://schemas.openxmlformats.org/officeDocument/2006/relationships/image" Target="media/image371.png"/><Relationship Id="rId750" Type="http://schemas.openxmlformats.org/officeDocument/2006/relationships/image" Target="media/image506.png"/><Relationship Id="rId792" Type="http://schemas.openxmlformats.org/officeDocument/2006/relationships/hyperlink" Target="https://learn.softuni.org/catalog?utm_source=Python&amp;utm_medium=text&amp;utm_campaign=free+programming+books" TargetMode="External"/><Relationship Id="rId6" Type="http://schemas.openxmlformats.org/officeDocument/2006/relationships/footnotes" Target="footnotes.xml"/><Relationship Id="rId238" Type="http://schemas.openxmlformats.org/officeDocument/2006/relationships/hyperlink" Target="https://judge.softuni.org/Contests/Practice/Index/1049" TargetMode="External"/><Relationship Id="rId445" Type="http://schemas.openxmlformats.org/officeDocument/2006/relationships/image" Target="media/image267.png"/><Relationship Id="rId487" Type="http://schemas.openxmlformats.org/officeDocument/2006/relationships/image" Target="media/image301.png"/><Relationship Id="rId610" Type="http://schemas.openxmlformats.org/officeDocument/2006/relationships/hyperlink" Target="https://judge.softuni.org/Contests/Practice/Index/1059" TargetMode="External"/><Relationship Id="rId652" Type="http://schemas.openxmlformats.org/officeDocument/2006/relationships/image" Target="media/image426.png"/><Relationship Id="rId694" Type="http://schemas.openxmlformats.org/officeDocument/2006/relationships/image" Target="media/image460.png"/><Relationship Id="rId708" Type="http://schemas.openxmlformats.org/officeDocument/2006/relationships/image" Target="media/image472.png"/><Relationship Id="rId291" Type="http://schemas.openxmlformats.org/officeDocument/2006/relationships/image" Target="media/image158.png"/><Relationship Id="rId305" Type="http://schemas.openxmlformats.org/officeDocument/2006/relationships/image" Target="media/image166.png"/><Relationship Id="rId347" Type="http://schemas.openxmlformats.org/officeDocument/2006/relationships/image" Target="media/image202.png"/><Relationship Id="rId512" Type="http://schemas.openxmlformats.org/officeDocument/2006/relationships/image" Target="media/image319.png"/><Relationship Id="rId44" Type="http://schemas.openxmlformats.org/officeDocument/2006/relationships/hyperlink" Target="https://csharp-book.softuni.bg/" TargetMode="External"/><Relationship Id="rId86" Type="http://schemas.openxmlformats.org/officeDocument/2006/relationships/image" Target="media/image18.png"/><Relationship Id="rId151" Type="http://schemas.openxmlformats.org/officeDocument/2006/relationships/image" Target="media/image67.png"/><Relationship Id="rId389" Type="http://schemas.openxmlformats.org/officeDocument/2006/relationships/image" Target="media/image228.png"/><Relationship Id="rId554" Type="http://schemas.openxmlformats.org/officeDocument/2006/relationships/image" Target="media/image348.png"/><Relationship Id="rId596" Type="http://schemas.openxmlformats.org/officeDocument/2006/relationships/hyperlink" Target="https://judge.softuni.org/Contests/Practice/Index/1059" TargetMode="External"/><Relationship Id="rId761" Type="http://schemas.openxmlformats.org/officeDocument/2006/relationships/image" Target="media/image515.png"/><Relationship Id="rId193" Type="http://schemas.openxmlformats.org/officeDocument/2006/relationships/hyperlink" Target="https://www.google.com/?q=python+get+whole+number+part+of+float" TargetMode="External"/><Relationship Id="rId207" Type="http://schemas.openxmlformats.org/officeDocument/2006/relationships/image" Target="media/image102.png"/><Relationship Id="rId249" Type="http://schemas.openxmlformats.org/officeDocument/2006/relationships/hyperlink" Target="https://judge.softuni.org/Contests/Practice/Index/1049" TargetMode="External"/><Relationship Id="rId414" Type="http://schemas.openxmlformats.org/officeDocument/2006/relationships/hyperlink" Target="https://judge.softuni.org/Contests/Practice/Index/1054" TargetMode="External"/><Relationship Id="rId456" Type="http://schemas.openxmlformats.org/officeDocument/2006/relationships/hyperlink" Target="https://github.com/SoftUni/Programming-Basics-Book-Python-EN/raw/master/assets/chapter-6-1-assets/Ratings.zip" TargetMode="External"/><Relationship Id="rId498" Type="http://schemas.openxmlformats.org/officeDocument/2006/relationships/image" Target="media/image311.png"/><Relationship Id="rId621" Type="http://schemas.openxmlformats.org/officeDocument/2006/relationships/image" Target="media/image401.png"/><Relationship Id="rId663" Type="http://schemas.openxmlformats.org/officeDocument/2006/relationships/hyperlink" Target="https://judge.softuni.org/Contests/Practice/Index/1060" TargetMode="External"/><Relationship Id="rId13" Type="http://schemas.openxmlformats.org/officeDocument/2006/relationships/hyperlink" Target="https://csharp-book.softuni.org/" TargetMode="External"/><Relationship Id="rId109" Type="http://schemas.openxmlformats.org/officeDocument/2006/relationships/hyperlink" Target="https://judge.softuni.org/Contests/Practice/Index/1046" TargetMode="External"/><Relationship Id="rId260" Type="http://schemas.openxmlformats.org/officeDocument/2006/relationships/image" Target="media/image136.png"/><Relationship Id="rId316" Type="http://schemas.openxmlformats.org/officeDocument/2006/relationships/image" Target="media/image175.png"/><Relationship Id="rId523" Type="http://schemas.openxmlformats.org/officeDocument/2006/relationships/image" Target="media/image325.png"/><Relationship Id="rId719" Type="http://schemas.openxmlformats.org/officeDocument/2006/relationships/image" Target="media/image481.jpg"/><Relationship Id="rId55" Type="http://schemas.openxmlformats.org/officeDocument/2006/relationships/hyperlink" Target="https://youtu.be/Ds5PD3UW57k" TargetMode="External"/><Relationship Id="rId97" Type="http://schemas.openxmlformats.org/officeDocument/2006/relationships/image" Target="media/image25.png"/><Relationship Id="rId120" Type="http://schemas.openxmlformats.org/officeDocument/2006/relationships/image" Target="media/image40.jpg"/><Relationship Id="rId358" Type="http://schemas.openxmlformats.org/officeDocument/2006/relationships/image" Target="media/image210.png"/><Relationship Id="rId565" Type="http://schemas.openxmlformats.org/officeDocument/2006/relationships/hyperlink" Target="https://judge.softuni.org/Contests/Practice/Index/1058" TargetMode="External"/><Relationship Id="rId730" Type="http://schemas.openxmlformats.org/officeDocument/2006/relationships/image" Target="media/image490.png"/><Relationship Id="rId772" Type="http://schemas.openxmlformats.org/officeDocument/2006/relationships/hyperlink" Target="https://judge.softuni.org/Contests/Practice/Index/1063" TargetMode="External"/><Relationship Id="rId162" Type="http://schemas.openxmlformats.org/officeDocument/2006/relationships/hyperlink" Target="https://judge.softuni.org/Contests/Practice/Index/1047" TargetMode="External"/><Relationship Id="rId218" Type="http://schemas.openxmlformats.org/officeDocument/2006/relationships/image" Target="media/image111.png"/><Relationship Id="rId425" Type="http://schemas.openxmlformats.org/officeDocument/2006/relationships/hyperlink" Target="https://judge.softuni.org/Contests/Practice/Index/1055" TargetMode="External"/><Relationship Id="rId467" Type="http://schemas.openxmlformats.org/officeDocument/2006/relationships/image" Target="media/image284.png"/><Relationship Id="rId632" Type="http://schemas.openxmlformats.org/officeDocument/2006/relationships/image" Target="media/image410.png"/><Relationship Id="rId271" Type="http://schemas.openxmlformats.org/officeDocument/2006/relationships/image" Target="media/image145.png"/><Relationship Id="rId674" Type="http://schemas.openxmlformats.org/officeDocument/2006/relationships/image" Target="media/image442.png"/><Relationship Id="rId24" Type="http://schemas.openxmlformats.org/officeDocument/2006/relationships/footer" Target="footer1.xml"/><Relationship Id="rId66" Type="http://schemas.openxmlformats.org/officeDocument/2006/relationships/image" Target="media/image7.png"/><Relationship Id="rId131" Type="http://schemas.openxmlformats.org/officeDocument/2006/relationships/image" Target="media/image50.png"/><Relationship Id="rId327" Type="http://schemas.openxmlformats.org/officeDocument/2006/relationships/image" Target="media/image185.png"/><Relationship Id="rId369" Type="http://schemas.openxmlformats.org/officeDocument/2006/relationships/hyperlink" Target="https://judge.softuni.org/Contests/Practice/Index/1053" TargetMode="External"/><Relationship Id="rId534" Type="http://schemas.openxmlformats.org/officeDocument/2006/relationships/image" Target="media/image333.png"/><Relationship Id="rId576" Type="http://schemas.openxmlformats.org/officeDocument/2006/relationships/image" Target="media/image363.png"/><Relationship Id="rId741" Type="http://schemas.openxmlformats.org/officeDocument/2006/relationships/image" Target="media/image499.png"/><Relationship Id="rId783" Type="http://schemas.openxmlformats.org/officeDocument/2006/relationships/image" Target="media/image526.png"/><Relationship Id="rId173" Type="http://schemas.openxmlformats.org/officeDocument/2006/relationships/image" Target="media/image75.png"/><Relationship Id="rId229" Type="http://schemas.openxmlformats.org/officeDocument/2006/relationships/hyperlink" Target="https://judge.softuni.org/Contests/Practice/Index/1049" TargetMode="External"/><Relationship Id="rId380" Type="http://schemas.openxmlformats.org/officeDocument/2006/relationships/hyperlink" Target="https://blockly-games.appspot.com/turtle" TargetMode="External"/><Relationship Id="rId436" Type="http://schemas.openxmlformats.org/officeDocument/2006/relationships/image" Target="media/image259.png"/><Relationship Id="rId601" Type="http://schemas.openxmlformats.org/officeDocument/2006/relationships/image" Target="media/image385.png"/><Relationship Id="rId643" Type="http://schemas.openxmlformats.org/officeDocument/2006/relationships/image" Target="media/image419.png"/><Relationship Id="rId240" Type="http://schemas.openxmlformats.org/officeDocument/2006/relationships/image" Target="media/image125.png"/><Relationship Id="rId478" Type="http://schemas.openxmlformats.org/officeDocument/2006/relationships/image" Target="media/image293.png"/><Relationship Id="rId685" Type="http://schemas.openxmlformats.org/officeDocument/2006/relationships/hyperlink" Target="https://judge.softuni.org/Contests/Practice/Index/1061" TargetMode="External"/><Relationship Id="rId35" Type="http://schemas.openxmlformats.org/officeDocument/2006/relationships/footer" Target="footer3.xml"/><Relationship Id="rId77" Type="http://schemas.openxmlformats.org/officeDocument/2006/relationships/image" Target="media/image11.png"/><Relationship Id="rId100" Type="http://schemas.openxmlformats.org/officeDocument/2006/relationships/image" Target="media/image28.png"/><Relationship Id="rId282" Type="http://schemas.openxmlformats.org/officeDocument/2006/relationships/image" Target="media/image153.png"/><Relationship Id="rId338" Type="http://schemas.openxmlformats.org/officeDocument/2006/relationships/image" Target="media/image194.png"/><Relationship Id="rId503" Type="http://schemas.openxmlformats.org/officeDocument/2006/relationships/image" Target="media/image314.png"/><Relationship Id="rId545" Type="http://schemas.openxmlformats.org/officeDocument/2006/relationships/image" Target="media/image340.png"/><Relationship Id="rId587" Type="http://schemas.openxmlformats.org/officeDocument/2006/relationships/hyperlink" Target="https://judge.softuni.org/Contests/Practice/Index/1059" TargetMode="External"/><Relationship Id="rId710" Type="http://schemas.openxmlformats.org/officeDocument/2006/relationships/image" Target="media/image474.png"/><Relationship Id="rId752" Type="http://schemas.openxmlformats.org/officeDocument/2006/relationships/image" Target="media/image508.png"/><Relationship Id="rId8" Type="http://schemas.openxmlformats.org/officeDocument/2006/relationships/image" Target="media/image1.jpeg"/><Relationship Id="rId142" Type="http://schemas.openxmlformats.org/officeDocument/2006/relationships/image" Target="media/image61.png"/><Relationship Id="rId184" Type="http://schemas.openxmlformats.org/officeDocument/2006/relationships/image" Target="media/image85.png"/><Relationship Id="rId391" Type="http://schemas.openxmlformats.org/officeDocument/2006/relationships/image" Target="media/image230.png"/><Relationship Id="rId405" Type="http://schemas.openxmlformats.org/officeDocument/2006/relationships/hyperlink" Target="https://book.pythontips.com/en/latest/ternary_operators.html" TargetMode="External"/><Relationship Id="rId447" Type="http://schemas.openxmlformats.org/officeDocument/2006/relationships/image" Target="media/image269.png"/><Relationship Id="rId612" Type="http://schemas.openxmlformats.org/officeDocument/2006/relationships/image" Target="media/image394.png"/><Relationship Id="rId794" Type="http://schemas.openxmlformats.org/officeDocument/2006/relationships/hyperlink" Target="https://www.facebook.com/softuni.org" TargetMode="External"/><Relationship Id="rId251" Type="http://schemas.openxmlformats.org/officeDocument/2006/relationships/hyperlink" Target="https://judge.softuni.org/Contests/Practice/Index/1049" TargetMode="External"/><Relationship Id="rId489" Type="http://schemas.openxmlformats.org/officeDocument/2006/relationships/image" Target="media/image303.png"/><Relationship Id="rId654" Type="http://schemas.openxmlformats.org/officeDocument/2006/relationships/image" Target="media/image427.png"/><Relationship Id="rId696" Type="http://schemas.openxmlformats.org/officeDocument/2006/relationships/hyperlink" Target="https://judge.softuni.org/Contests/Practice/Index/1061" TargetMode="External"/><Relationship Id="rId46" Type="http://schemas.openxmlformats.org/officeDocument/2006/relationships/hyperlink" Target="https://cpp-book.softuni.bg/" TargetMode="External"/><Relationship Id="rId293" Type="http://schemas.openxmlformats.org/officeDocument/2006/relationships/image" Target="media/image160.png"/><Relationship Id="rId307" Type="http://schemas.openxmlformats.org/officeDocument/2006/relationships/image" Target="media/image167.png"/><Relationship Id="rId349" Type="http://schemas.openxmlformats.org/officeDocument/2006/relationships/image" Target="media/image204.png"/><Relationship Id="rId514" Type="http://schemas.openxmlformats.org/officeDocument/2006/relationships/image" Target="media/image320.png"/><Relationship Id="rId556" Type="http://schemas.openxmlformats.org/officeDocument/2006/relationships/image" Target="media/image350.png"/><Relationship Id="rId721" Type="http://schemas.openxmlformats.org/officeDocument/2006/relationships/image" Target="media/image483.png"/><Relationship Id="rId763" Type="http://schemas.openxmlformats.org/officeDocument/2006/relationships/image" Target="media/image516.png"/><Relationship Id="rId88" Type="http://schemas.openxmlformats.org/officeDocument/2006/relationships/image" Target="media/image20.png"/><Relationship Id="rId111" Type="http://schemas.openxmlformats.org/officeDocument/2006/relationships/hyperlink" Target="https://www.reddit.com/r/softuni/" TargetMode="External"/><Relationship Id="rId153" Type="http://schemas.openxmlformats.org/officeDocument/2006/relationships/image" Target="media/image68.png"/><Relationship Id="rId195" Type="http://schemas.openxmlformats.org/officeDocument/2006/relationships/image" Target="media/image93.png"/><Relationship Id="rId209" Type="http://schemas.openxmlformats.org/officeDocument/2006/relationships/image" Target="media/image104.png"/><Relationship Id="rId360" Type="http://schemas.openxmlformats.org/officeDocument/2006/relationships/image" Target="media/image211.png"/><Relationship Id="rId416" Type="http://schemas.openxmlformats.org/officeDocument/2006/relationships/hyperlink" Target="https://judge.softuni.org/Contests/Practice/Index/1055" TargetMode="External"/><Relationship Id="rId598" Type="http://schemas.openxmlformats.org/officeDocument/2006/relationships/image" Target="media/image382.png"/><Relationship Id="rId220" Type="http://schemas.openxmlformats.org/officeDocument/2006/relationships/image" Target="media/image112.png"/><Relationship Id="rId458" Type="http://schemas.openxmlformats.org/officeDocument/2006/relationships/image" Target="media/image276.png"/><Relationship Id="rId623" Type="http://schemas.openxmlformats.org/officeDocument/2006/relationships/image" Target="media/image403.png"/><Relationship Id="rId665" Type="http://schemas.openxmlformats.org/officeDocument/2006/relationships/image" Target="media/image434.png"/><Relationship Id="rId15" Type="http://schemas.openxmlformats.org/officeDocument/2006/relationships/hyperlink" Target="https://js-book.softuni.org/" TargetMode="External"/><Relationship Id="rId57" Type="http://schemas.openxmlformats.org/officeDocument/2006/relationships/hyperlink" Target="https://softuni.org/" TargetMode="External"/><Relationship Id="rId262" Type="http://schemas.openxmlformats.org/officeDocument/2006/relationships/image" Target="media/image138.jpg"/><Relationship Id="rId318" Type="http://schemas.openxmlformats.org/officeDocument/2006/relationships/image" Target="media/image177.jpg"/><Relationship Id="rId525" Type="http://schemas.openxmlformats.org/officeDocument/2006/relationships/hyperlink" Target="https://judge.softuni.org/Contests/Practice/Index/1057" TargetMode="External"/><Relationship Id="rId567" Type="http://schemas.openxmlformats.org/officeDocument/2006/relationships/image" Target="media/image359.png"/><Relationship Id="rId732" Type="http://schemas.openxmlformats.org/officeDocument/2006/relationships/image" Target="media/image491.png"/><Relationship Id="rId99" Type="http://schemas.openxmlformats.org/officeDocument/2006/relationships/image" Target="media/image27.png"/><Relationship Id="rId122" Type="http://schemas.openxmlformats.org/officeDocument/2006/relationships/image" Target="media/image42.png"/><Relationship Id="rId164" Type="http://schemas.openxmlformats.org/officeDocument/2006/relationships/hyperlink" Target="https://judge.softuni.org/Contests/Practice/Index/1047" TargetMode="External"/><Relationship Id="rId371" Type="http://schemas.openxmlformats.org/officeDocument/2006/relationships/hyperlink" Target="https://judge.softuni.org/Contests/Practice/Index/1053" TargetMode="External"/><Relationship Id="rId774" Type="http://schemas.openxmlformats.org/officeDocument/2006/relationships/hyperlink" Target="https://judge.softuni.org/Contests/Practice/Index/1063" TargetMode="External"/><Relationship Id="rId427" Type="http://schemas.openxmlformats.org/officeDocument/2006/relationships/hyperlink" Target="https://judge.softuni.org/Contests/Practice/Index/1055" TargetMode="External"/><Relationship Id="rId469" Type="http://schemas.openxmlformats.org/officeDocument/2006/relationships/image" Target="media/image286.png"/><Relationship Id="rId634" Type="http://schemas.openxmlformats.org/officeDocument/2006/relationships/image" Target="media/image412.png"/><Relationship Id="rId676" Type="http://schemas.openxmlformats.org/officeDocument/2006/relationships/hyperlink" Target="https://judge.softuni.org/Contests/Practice/Index/1061" TargetMode="External"/><Relationship Id="rId26" Type="http://schemas.openxmlformats.org/officeDocument/2006/relationships/header" Target="header5.xml"/><Relationship Id="rId231" Type="http://schemas.openxmlformats.org/officeDocument/2006/relationships/hyperlink" Target="https://judge.softuni.org/Contests/Practice/Index/1049" TargetMode="External"/><Relationship Id="rId273" Type="http://schemas.openxmlformats.org/officeDocument/2006/relationships/image" Target="media/image147.png"/><Relationship Id="rId329" Type="http://schemas.openxmlformats.org/officeDocument/2006/relationships/image" Target="media/image186.png"/><Relationship Id="rId480" Type="http://schemas.openxmlformats.org/officeDocument/2006/relationships/image" Target="media/image295.png"/><Relationship Id="rId536" Type="http://schemas.openxmlformats.org/officeDocument/2006/relationships/image" Target="media/image334.png"/><Relationship Id="rId701" Type="http://schemas.openxmlformats.org/officeDocument/2006/relationships/hyperlink" Target="https://judge.softuni.org/Contests/Practice/Index/1062" TargetMode="External"/><Relationship Id="rId68" Type="http://schemas.openxmlformats.org/officeDocument/2006/relationships/hyperlink" Target="https://atom.io/" TargetMode="External"/><Relationship Id="rId133" Type="http://schemas.openxmlformats.org/officeDocument/2006/relationships/image" Target="media/image52.png"/><Relationship Id="rId175" Type="http://schemas.openxmlformats.org/officeDocument/2006/relationships/image" Target="media/image76.png"/><Relationship Id="rId340" Type="http://schemas.openxmlformats.org/officeDocument/2006/relationships/image" Target="media/image196.png"/><Relationship Id="rId578" Type="http://schemas.openxmlformats.org/officeDocument/2006/relationships/image" Target="media/image365.png"/><Relationship Id="rId743" Type="http://schemas.openxmlformats.org/officeDocument/2006/relationships/image" Target="media/image501.png"/><Relationship Id="rId785" Type="http://schemas.openxmlformats.org/officeDocument/2006/relationships/image" Target="media/image528.png"/><Relationship Id="rId200" Type="http://schemas.openxmlformats.org/officeDocument/2006/relationships/hyperlink" Target="https://judge.softuni.org/Contests/Practice/Index/1048" TargetMode="External"/><Relationship Id="rId382" Type="http://schemas.openxmlformats.org/officeDocument/2006/relationships/image" Target="media/image221.png"/><Relationship Id="rId438" Type="http://schemas.openxmlformats.org/officeDocument/2006/relationships/image" Target="media/image261.png"/><Relationship Id="rId603" Type="http://schemas.openxmlformats.org/officeDocument/2006/relationships/hyperlink" Target="https://judge.softuni.org/Contests/Practice/Index/1059" TargetMode="External"/><Relationship Id="rId645" Type="http://schemas.openxmlformats.org/officeDocument/2006/relationships/hyperlink" Target="https://judge.softuni.org/Contests/Practice/Index/1059" TargetMode="External"/><Relationship Id="rId687" Type="http://schemas.openxmlformats.org/officeDocument/2006/relationships/image" Target="media/image453.png"/><Relationship Id="rId242" Type="http://schemas.openxmlformats.org/officeDocument/2006/relationships/image" Target="media/image127.png"/><Relationship Id="rId284" Type="http://schemas.openxmlformats.org/officeDocument/2006/relationships/image" Target="media/image154.png"/><Relationship Id="rId491" Type="http://schemas.openxmlformats.org/officeDocument/2006/relationships/image" Target="media/image305.png"/><Relationship Id="rId505" Type="http://schemas.openxmlformats.org/officeDocument/2006/relationships/image" Target="media/image315.png"/><Relationship Id="rId712" Type="http://schemas.openxmlformats.org/officeDocument/2006/relationships/hyperlink" Target="https://en.wikipedia.org/wiki/Bulls_and_cows" TargetMode="External"/><Relationship Id="rId37" Type="http://schemas.openxmlformats.org/officeDocument/2006/relationships/hyperlink" Target="https://softuni.org/learn/resources/free-programming-books?utm_source=FreeProgrammingBooks&amp;utm_medium=text&amp;utm_campaign=PythonBook" TargetMode="External"/><Relationship Id="rId79" Type="http://schemas.openxmlformats.org/officeDocument/2006/relationships/image" Target="media/image13.png"/><Relationship Id="rId102" Type="http://schemas.openxmlformats.org/officeDocument/2006/relationships/image" Target="media/image29.png"/><Relationship Id="rId144" Type="http://schemas.openxmlformats.org/officeDocument/2006/relationships/image" Target="media/image63.png"/><Relationship Id="rId547" Type="http://schemas.openxmlformats.org/officeDocument/2006/relationships/image" Target="media/image341.png"/><Relationship Id="rId589" Type="http://schemas.openxmlformats.org/officeDocument/2006/relationships/image" Target="media/image374.png"/><Relationship Id="rId754" Type="http://schemas.openxmlformats.org/officeDocument/2006/relationships/image" Target="media/image510.png"/><Relationship Id="rId796" Type="http://schemas.openxmlformats.org/officeDocument/2006/relationships/hyperlink" Target="https://stackoverflow.com/" TargetMode="External"/><Relationship Id="rId90" Type="http://schemas.openxmlformats.org/officeDocument/2006/relationships/hyperlink" Target="https://repl.it/languages/python3" TargetMode="External"/><Relationship Id="rId186" Type="http://schemas.openxmlformats.org/officeDocument/2006/relationships/image" Target="media/image87.png"/><Relationship Id="rId351" Type="http://schemas.openxmlformats.org/officeDocument/2006/relationships/image" Target="media/image205.png"/><Relationship Id="rId393" Type="http://schemas.openxmlformats.org/officeDocument/2006/relationships/image" Target="media/image231.png"/><Relationship Id="rId407" Type="http://schemas.openxmlformats.org/officeDocument/2006/relationships/image" Target="media/image242.png"/><Relationship Id="rId449" Type="http://schemas.openxmlformats.org/officeDocument/2006/relationships/hyperlink" Target="https://judge.softuni.org/Contests/Practice/Index/1055" TargetMode="External"/><Relationship Id="rId614" Type="http://schemas.openxmlformats.org/officeDocument/2006/relationships/image" Target="media/image396.png"/><Relationship Id="rId656" Type="http://schemas.openxmlformats.org/officeDocument/2006/relationships/image" Target="media/image429.png"/><Relationship Id="rId211" Type="http://schemas.openxmlformats.org/officeDocument/2006/relationships/hyperlink" Target="https://judge.softuni.org/Contests/Practice/Index/1048" TargetMode="External"/><Relationship Id="rId253" Type="http://schemas.openxmlformats.org/officeDocument/2006/relationships/image" Target="media/image130.png"/><Relationship Id="rId295" Type="http://schemas.openxmlformats.org/officeDocument/2006/relationships/image" Target="media/image161.png"/><Relationship Id="rId309" Type="http://schemas.openxmlformats.org/officeDocument/2006/relationships/image" Target="media/image169.png"/><Relationship Id="rId460" Type="http://schemas.openxmlformats.org/officeDocument/2006/relationships/image" Target="media/image278.png"/><Relationship Id="rId516" Type="http://schemas.openxmlformats.org/officeDocument/2006/relationships/image" Target="media/image321.png"/><Relationship Id="rId698" Type="http://schemas.openxmlformats.org/officeDocument/2006/relationships/image" Target="media/image463.png"/><Relationship Id="rId48" Type="http://schemas.openxmlformats.org/officeDocument/2006/relationships/hyperlink" Target="https://nakov.com/" TargetMode="External"/><Relationship Id="rId113" Type="http://schemas.openxmlformats.org/officeDocument/2006/relationships/image" Target="media/image34.png"/><Relationship Id="rId320" Type="http://schemas.openxmlformats.org/officeDocument/2006/relationships/hyperlink" Target="https://judge.softuni.org/Contests/Practice/Index/1052" TargetMode="External"/><Relationship Id="rId558" Type="http://schemas.openxmlformats.org/officeDocument/2006/relationships/hyperlink" Target="https://www.reddit.com/r/softuni/" TargetMode="External"/><Relationship Id="rId723" Type="http://schemas.openxmlformats.org/officeDocument/2006/relationships/hyperlink" Target="https://judge.softuni.org/Contests/Practice/Index/1062" TargetMode="External"/><Relationship Id="rId765" Type="http://schemas.openxmlformats.org/officeDocument/2006/relationships/image" Target="media/image518.png"/><Relationship Id="rId155" Type="http://schemas.openxmlformats.org/officeDocument/2006/relationships/hyperlink" Target="https://judge.softuni.org/Contests/Practice/Index/1047" TargetMode="External"/><Relationship Id="rId197" Type="http://schemas.openxmlformats.org/officeDocument/2006/relationships/image" Target="media/image94.png"/><Relationship Id="rId362" Type="http://schemas.openxmlformats.org/officeDocument/2006/relationships/image" Target="media/image212.png"/><Relationship Id="rId418" Type="http://schemas.openxmlformats.org/officeDocument/2006/relationships/hyperlink" Target="https://judge.softuni.org/Contests/Practice/Index/1055" TargetMode="External"/><Relationship Id="rId625" Type="http://schemas.openxmlformats.org/officeDocument/2006/relationships/hyperlink" Target="https://judge.softuni.org/Contests/Practice/Index/1059" TargetMode="External"/><Relationship Id="rId222" Type="http://schemas.openxmlformats.org/officeDocument/2006/relationships/image" Target="media/image113.png"/><Relationship Id="rId264" Type="http://schemas.openxmlformats.org/officeDocument/2006/relationships/image" Target="media/image139.png"/><Relationship Id="rId471" Type="http://schemas.openxmlformats.org/officeDocument/2006/relationships/hyperlink" Target="https://judge.softuni.org/Contests/Practice/Index/1056" TargetMode="External"/><Relationship Id="rId667" Type="http://schemas.openxmlformats.org/officeDocument/2006/relationships/image" Target="media/image436.png"/><Relationship Id="rId17" Type="http://schemas.openxmlformats.org/officeDocument/2006/relationships/hyperlink" Target="https://csharp-book.softuni.bg/" TargetMode="External"/><Relationship Id="rId59" Type="http://schemas.openxmlformats.org/officeDocument/2006/relationships/hyperlink" Target="https://softuni.org/" TargetMode="External"/><Relationship Id="rId124" Type="http://schemas.openxmlformats.org/officeDocument/2006/relationships/image" Target="media/image44.png"/><Relationship Id="rId527" Type="http://schemas.openxmlformats.org/officeDocument/2006/relationships/hyperlink" Target="https://judge.softuni.org/Contests/Practice/Index/1057" TargetMode="External"/><Relationship Id="rId569" Type="http://schemas.openxmlformats.org/officeDocument/2006/relationships/image" Target="media/image361.jpg"/><Relationship Id="rId734" Type="http://schemas.openxmlformats.org/officeDocument/2006/relationships/image" Target="media/image493.png"/><Relationship Id="rId776" Type="http://schemas.openxmlformats.org/officeDocument/2006/relationships/hyperlink" Target="https://judge.softuni.org/Contests/Practice/Index/1063" TargetMode="External"/><Relationship Id="rId70" Type="http://schemas.openxmlformats.org/officeDocument/2006/relationships/hyperlink" Target="https://pydev.org/" TargetMode="External"/><Relationship Id="rId166" Type="http://schemas.openxmlformats.org/officeDocument/2006/relationships/hyperlink" Target="https://judge.softuni.org/Contests/Practice/Index/1047" TargetMode="External"/><Relationship Id="rId331" Type="http://schemas.openxmlformats.org/officeDocument/2006/relationships/image" Target="media/image188.png"/><Relationship Id="rId373" Type="http://schemas.openxmlformats.org/officeDocument/2006/relationships/image" Target="media/image218.png"/><Relationship Id="rId429" Type="http://schemas.openxmlformats.org/officeDocument/2006/relationships/hyperlink" Target="https://judge.softuni.org/Contests/Practice/Index/1055" TargetMode="External"/><Relationship Id="rId580" Type="http://schemas.openxmlformats.org/officeDocument/2006/relationships/image" Target="media/image367.png"/><Relationship Id="rId636" Type="http://schemas.openxmlformats.org/officeDocument/2006/relationships/image" Target="media/image413.png"/><Relationship Id="rId801" Type="http://schemas.openxmlformats.org/officeDocument/2006/relationships/image" Target="media/image533.jpeg"/><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image" Target="media/image263.png"/><Relationship Id="rId678" Type="http://schemas.openxmlformats.org/officeDocument/2006/relationships/image" Target="media/image445.png"/><Relationship Id="rId28" Type="http://schemas.openxmlformats.org/officeDocument/2006/relationships/hyperlink" Target="https://python-book.softuni.org/" TargetMode="External"/><Relationship Id="rId275" Type="http://schemas.openxmlformats.org/officeDocument/2006/relationships/image" Target="media/image148.png"/><Relationship Id="rId300" Type="http://schemas.openxmlformats.org/officeDocument/2006/relationships/hyperlink" Target="https://judge.softuni.org/Contests/Practice/Index/1051" TargetMode="External"/><Relationship Id="rId482" Type="http://schemas.openxmlformats.org/officeDocument/2006/relationships/image" Target="media/image297.png"/><Relationship Id="rId538" Type="http://schemas.openxmlformats.org/officeDocument/2006/relationships/image" Target="media/image335.png"/><Relationship Id="rId703" Type="http://schemas.openxmlformats.org/officeDocument/2006/relationships/image" Target="media/image467.png"/><Relationship Id="rId745" Type="http://schemas.openxmlformats.org/officeDocument/2006/relationships/image" Target="media/image502.png"/><Relationship Id="rId81" Type="http://schemas.openxmlformats.org/officeDocument/2006/relationships/image" Target="media/image14.png"/><Relationship Id="rId135" Type="http://schemas.openxmlformats.org/officeDocument/2006/relationships/image" Target="media/image54.png"/><Relationship Id="rId177" Type="http://schemas.openxmlformats.org/officeDocument/2006/relationships/image" Target="media/image78.png"/><Relationship Id="rId342" Type="http://schemas.openxmlformats.org/officeDocument/2006/relationships/image" Target="media/image198.png"/><Relationship Id="rId384" Type="http://schemas.openxmlformats.org/officeDocument/2006/relationships/image" Target="media/image223.png"/><Relationship Id="rId591" Type="http://schemas.openxmlformats.org/officeDocument/2006/relationships/image" Target="media/image376.png"/><Relationship Id="rId605" Type="http://schemas.openxmlformats.org/officeDocument/2006/relationships/image" Target="media/image388.png"/><Relationship Id="rId787" Type="http://schemas.openxmlformats.org/officeDocument/2006/relationships/image" Target="media/image530.png"/><Relationship Id="rId202" Type="http://schemas.openxmlformats.org/officeDocument/2006/relationships/image" Target="media/image98.png"/><Relationship Id="rId244" Type="http://schemas.openxmlformats.org/officeDocument/2006/relationships/hyperlink" Target="https://judge.softuni.org/Contests/Practice/Index/1049" TargetMode="External"/><Relationship Id="rId647" Type="http://schemas.openxmlformats.org/officeDocument/2006/relationships/image" Target="media/image422.png"/><Relationship Id="rId689" Type="http://schemas.openxmlformats.org/officeDocument/2006/relationships/image" Target="media/image455.png"/><Relationship Id="rId39" Type="http://schemas.openxmlformats.org/officeDocument/2006/relationships/hyperlink" Target="https://js-book.softuni.org/" TargetMode="External"/><Relationship Id="rId286" Type="http://schemas.openxmlformats.org/officeDocument/2006/relationships/hyperlink" Target="https://judge.softuni.org/Contests/Practice/Index/1051" TargetMode="External"/><Relationship Id="rId451" Type="http://schemas.openxmlformats.org/officeDocument/2006/relationships/image" Target="media/image270.png"/><Relationship Id="rId493" Type="http://schemas.openxmlformats.org/officeDocument/2006/relationships/hyperlink" Target="https://judge.softuni.org/Contests/Practice/Index/1056" TargetMode="External"/><Relationship Id="rId507" Type="http://schemas.openxmlformats.org/officeDocument/2006/relationships/image" Target="media/image316.png"/><Relationship Id="rId549" Type="http://schemas.openxmlformats.org/officeDocument/2006/relationships/image" Target="media/image343.png"/><Relationship Id="rId714" Type="http://schemas.openxmlformats.org/officeDocument/2006/relationships/image" Target="media/image476.png"/><Relationship Id="rId756" Type="http://schemas.openxmlformats.org/officeDocument/2006/relationships/image" Target="media/image512.png"/><Relationship Id="rId50" Type="http://schemas.openxmlformats.org/officeDocument/2006/relationships/image" Target="media/image5.png"/><Relationship Id="rId104" Type="http://schemas.openxmlformats.org/officeDocument/2006/relationships/image" Target="media/image31.png"/><Relationship Id="rId146" Type="http://schemas.openxmlformats.org/officeDocument/2006/relationships/hyperlink" Target="https://judge.softuni.org/Contests/Practice/Index/1047" TargetMode="External"/><Relationship Id="rId188" Type="http://schemas.openxmlformats.org/officeDocument/2006/relationships/hyperlink" Target="https://www.reddit.com/r/softuni/" TargetMode="External"/><Relationship Id="rId311" Type="http://schemas.openxmlformats.org/officeDocument/2006/relationships/image" Target="media/image170.png"/><Relationship Id="rId353" Type="http://schemas.openxmlformats.org/officeDocument/2006/relationships/image" Target="media/image207.png"/><Relationship Id="rId395" Type="http://schemas.openxmlformats.org/officeDocument/2006/relationships/image" Target="media/image233.png"/><Relationship Id="rId409" Type="http://schemas.openxmlformats.org/officeDocument/2006/relationships/hyperlink" Target="https://judge.softuni.org/Contests/Practice/Index/1054" TargetMode="External"/><Relationship Id="rId560" Type="http://schemas.openxmlformats.org/officeDocument/2006/relationships/image" Target="media/image353.jpg"/><Relationship Id="rId798" Type="http://schemas.openxmlformats.org/officeDocument/2006/relationships/header" Target="header7.xml"/><Relationship Id="rId92" Type="http://schemas.openxmlformats.org/officeDocument/2006/relationships/image" Target="media/image22.png"/><Relationship Id="rId213" Type="http://schemas.openxmlformats.org/officeDocument/2006/relationships/image" Target="media/image107.png"/><Relationship Id="rId420" Type="http://schemas.openxmlformats.org/officeDocument/2006/relationships/image" Target="media/image249.png"/><Relationship Id="rId616" Type="http://schemas.openxmlformats.org/officeDocument/2006/relationships/image" Target="media/image397.png"/><Relationship Id="rId658" Type="http://schemas.openxmlformats.org/officeDocument/2006/relationships/hyperlink" Target="https://judge.softuni.org/Contests/Practice/Index/1060" TargetMode="External"/><Relationship Id="rId255" Type="http://schemas.openxmlformats.org/officeDocument/2006/relationships/image" Target="media/image132.png"/><Relationship Id="rId297" Type="http://schemas.openxmlformats.org/officeDocument/2006/relationships/image" Target="media/image162.png"/><Relationship Id="rId462" Type="http://schemas.openxmlformats.org/officeDocument/2006/relationships/image" Target="media/image280.png"/><Relationship Id="rId518" Type="http://schemas.openxmlformats.org/officeDocument/2006/relationships/image" Target="media/image322.png"/><Relationship Id="rId725" Type="http://schemas.openxmlformats.org/officeDocument/2006/relationships/image" Target="media/image486.png"/><Relationship Id="rId115" Type="http://schemas.openxmlformats.org/officeDocument/2006/relationships/image" Target="media/image35.png"/><Relationship Id="rId157" Type="http://schemas.openxmlformats.org/officeDocument/2006/relationships/hyperlink" Target="https://judge.softuni.org/Contests/Practice/Index/1047" TargetMode="External"/><Relationship Id="rId322" Type="http://schemas.openxmlformats.org/officeDocument/2006/relationships/image" Target="media/image180.png"/><Relationship Id="rId364" Type="http://schemas.openxmlformats.org/officeDocument/2006/relationships/image" Target="media/image213.png"/><Relationship Id="rId767" Type="http://schemas.openxmlformats.org/officeDocument/2006/relationships/hyperlink" Target="https://judge.softuni.org/Contests/Practice/Index/1063" TargetMode="External"/><Relationship Id="rId61" Type="http://schemas.openxmlformats.org/officeDocument/2006/relationships/hyperlink" Target="https://python-book.softuni.org" TargetMode="External"/><Relationship Id="rId199" Type="http://schemas.openxmlformats.org/officeDocument/2006/relationships/image" Target="media/image96.png"/><Relationship Id="rId571" Type="http://schemas.openxmlformats.org/officeDocument/2006/relationships/image" Target="media/image362.png"/><Relationship Id="rId627" Type="http://schemas.openxmlformats.org/officeDocument/2006/relationships/image" Target="media/image406.png"/><Relationship Id="rId669" Type="http://schemas.openxmlformats.org/officeDocument/2006/relationships/image" Target="media/image437.png"/><Relationship Id="rId19" Type="http://schemas.openxmlformats.org/officeDocument/2006/relationships/hyperlink" Target="https://js-book.softuni.bg/" TargetMode="External"/><Relationship Id="rId224" Type="http://schemas.openxmlformats.org/officeDocument/2006/relationships/image" Target="media/image115.png"/><Relationship Id="rId266" Type="http://schemas.openxmlformats.org/officeDocument/2006/relationships/image" Target="media/image141.png"/><Relationship Id="rId431" Type="http://schemas.openxmlformats.org/officeDocument/2006/relationships/image" Target="media/image255.png"/><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7.png"/><Relationship Id="rId736" Type="http://schemas.openxmlformats.org/officeDocument/2006/relationships/image" Target="media/image495.png"/><Relationship Id="rId30" Type="http://schemas.openxmlformats.org/officeDocument/2006/relationships/hyperlink" Target="https://python-book.softuni.org/" TargetMode="External"/><Relationship Id="rId126" Type="http://schemas.openxmlformats.org/officeDocument/2006/relationships/image" Target="media/image46.png"/><Relationship Id="rId168" Type="http://schemas.openxmlformats.org/officeDocument/2006/relationships/hyperlink" Target="https://en.wikipedia.org/wiki/Degree_(angle" TargetMode="External"/><Relationship Id="rId333" Type="http://schemas.openxmlformats.org/officeDocument/2006/relationships/image" Target="media/image190.png"/><Relationship Id="rId540" Type="http://schemas.openxmlformats.org/officeDocument/2006/relationships/image" Target="media/image336.png"/><Relationship Id="rId778" Type="http://schemas.openxmlformats.org/officeDocument/2006/relationships/hyperlink" Target="https://www.jetbrains.com/help/pycharm/mastering-keyboard-shortcuts.html" TargetMode="External"/><Relationship Id="rId72" Type="http://schemas.openxmlformats.org/officeDocument/2006/relationships/hyperlink" Target="https://www.pythonanywhere.com/" TargetMode="External"/><Relationship Id="rId375" Type="http://schemas.openxmlformats.org/officeDocument/2006/relationships/hyperlink" Target="https://judge.softuni.org/Contests/Practice/Index/1053" TargetMode="External"/><Relationship Id="rId582" Type="http://schemas.openxmlformats.org/officeDocument/2006/relationships/hyperlink" Target="https://judge.softuni.org/Contests/Practice/Index/1059" TargetMode="External"/><Relationship Id="rId638" Type="http://schemas.openxmlformats.org/officeDocument/2006/relationships/image" Target="media/image415.png"/><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22.png"/><Relationship Id="rId277" Type="http://schemas.openxmlformats.org/officeDocument/2006/relationships/image" Target="media/image150.png"/><Relationship Id="rId400" Type="http://schemas.openxmlformats.org/officeDocument/2006/relationships/image" Target="media/image237.png"/><Relationship Id="rId442" Type="http://schemas.openxmlformats.org/officeDocument/2006/relationships/image" Target="media/image264.png"/><Relationship Id="rId484" Type="http://schemas.openxmlformats.org/officeDocument/2006/relationships/hyperlink" Target="https://judge.softuni.org/Contests/Practice/Index/1056" TargetMode="External"/><Relationship Id="rId705" Type="http://schemas.openxmlformats.org/officeDocument/2006/relationships/image" Target="media/image469.png"/><Relationship Id="rId137" Type="http://schemas.openxmlformats.org/officeDocument/2006/relationships/image" Target="media/image56.png"/><Relationship Id="rId302" Type="http://schemas.openxmlformats.org/officeDocument/2006/relationships/hyperlink" Target="https://judge.softuni.org/Contests/Practice/Index/1051" TargetMode="External"/><Relationship Id="rId344" Type="http://schemas.openxmlformats.org/officeDocument/2006/relationships/image" Target="media/image199.png"/><Relationship Id="rId691" Type="http://schemas.openxmlformats.org/officeDocument/2006/relationships/image" Target="media/image457.png"/><Relationship Id="rId747" Type="http://schemas.openxmlformats.org/officeDocument/2006/relationships/image" Target="media/image504.png"/><Relationship Id="rId789" Type="http://schemas.openxmlformats.org/officeDocument/2006/relationships/image" Target="media/image532.png"/><Relationship Id="rId41" Type="http://schemas.openxmlformats.org/officeDocument/2006/relationships/hyperlink" Target="https://python-book.softuni.org/" TargetMode="External"/><Relationship Id="rId83" Type="http://schemas.openxmlformats.org/officeDocument/2006/relationships/image" Target="media/image15.png"/><Relationship Id="rId179" Type="http://schemas.openxmlformats.org/officeDocument/2006/relationships/image" Target="media/image80.png"/><Relationship Id="rId386" Type="http://schemas.openxmlformats.org/officeDocument/2006/relationships/image" Target="media/image225.png"/><Relationship Id="rId551" Type="http://schemas.openxmlformats.org/officeDocument/2006/relationships/image" Target="media/image345.png"/><Relationship Id="rId593" Type="http://schemas.openxmlformats.org/officeDocument/2006/relationships/image" Target="media/image378.png"/><Relationship Id="rId607" Type="http://schemas.openxmlformats.org/officeDocument/2006/relationships/image" Target="media/image390.png"/><Relationship Id="rId649" Type="http://schemas.openxmlformats.org/officeDocument/2006/relationships/image" Target="media/image424.png"/><Relationship Id="rId190" Type="http://schemas.openxmlformats.org/officeDocument/2006/relationships/image" Target="media/image89.png"/><Relationship Id="rId204" Type="http://schemas.openxmlformats.org/officeDocument/2006/relationships/image" Target="media/image100.png"/><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1" TargetMode="External"/><Relationship Id="rId411" Type="http://schemas.openxmlformats.org/officeDocument/2006/relationships/image" Target="media/image245.png"/><Relationship Id="rId453" Type="http://schemas.openxmlformats.org/officeDocument/2006/relationships/image" Target="media/image272.png"/><Relationship Id="rId509" Type="http://schemas.openxmlformats.org/officeDocument/2006/relationships/image" Target="media/image317.png"/><Relationship Id="rId660" Type="http://schemas.openxmlformats.org/officeDocument/2006/relationships/image" Target="media/image432.png"/><Relationship Id="rId106" Type="http://schemas.openxmlformats.org/officeDocument/2006/relationships/hyperlink" Target="https://www.google.com/search?q=for+loop+python" TargetMode="External"/><Relationship Id="rId313" Type="http://schemas.openxmlformats.org/officeDocument/2006/relationships/image" Target="media/image172.png"/><Relationship Id="rId495" Type="http://schemas.openxmlformats.org/officeDocument/2006/relationships/image" Target="media/image308.png"/><Relationship Id="rId716" Type="http://schemas.openxmlformats.org/officeDocument/2006/relationships/image" Target="media/image478.png"/><Relationship Id="rId758" Type="http://schemas.openxmlformats.org/officeDocument/2006/relationships/image" Target="media/image513.png"/><Relationship Id="rId10" Type="http://schemas.openxmlformats.org/officeDocument/2006/relationships/header" Target="header2.xml"/><Relationship Id="rId52" Type="http://schemas.openxmlformats.org/officeDocument/2006/relationships/hyperlink" Target="https://judge.softuni.org/" TargetMode="External"/><Relationship Id="rId94" Type="http://schemas.openxmlformats.org/officeDocument/2006/relationships/hyperlink" Target="https://judge.softuni.org/" TargetMode="External"/><Relationship Id="rId148" Type="http://schemas.openxmlformats.org/officeDocument/2006/relationships/hyperlink" Target="https://judge.softuni.org/Contests/Practice/Index/1047" TargetMode="External"/><Relationship Id="rId355" Type="http://schemas.openxmlformats.org/officeDocument/2006/relationships/hyperlink" Target="https://judge.softuni.org/Contests/Practice/Index/1053" TargetMode="External"/><Relationship Id="rId397" Type="http://schemas.openxmlformats.org/officeDocument/2006/relationships/image" Target="media/image235.png"/><Relationship Id="rId520" Type="http://schemas.openxmlformats.org/officeDocument/2006/relationships/hyperlink" Target="https://judge.softuni.org/Contests/Practice/Index/1057" TargetMode="External"/><Relationship Id="rId562" Type="http://schemas.openxmlformats.org/officeDocument/2006/relationships/image" Target="media/image355.png"/><Relationship Id="rId618" Type="http://schemas.openxmlformats.org/officeDocument/2006/relationships/image" Target="media/image399.png"/><Relationship Id="rId215" Type="http://schemas.openxmlformats.org/officeDocument/2006/relationships/hyperlink" Target="https://judge.softuni.org/Contests/Practice/Index/1048" TargetMode="External"/><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1.png"/><Relationship Id="rId299" Type="http://schemas.openxmlformats.org/officeDocument/2006/relationships/image" Target="media/image163.png"/><Relationship Id="rId727" Type="http://schemas.openxmlformats.org/officeDocument/2006/relationships/image" Target="media/image488.png"/><Relationship Id="rId63" Type="http://schemas.openxmlformats.org/officeDocument/2006/relationships/hyperlink" Target="https://github.com/SoftUni/Programming-Basics-Book-Python-EN" TargetMode="External"/><Relationship Id="rId159" Type="http://schemas.openxmlformats.org/officeDocument/2006/relationships/hyperlink" Target="https://judge.softuni.org/Contests/Practice/Index/1047" TargetMode="External"/><Relationship Id="rId366" Type="http://schemas.openxmlformats.org/officeDocument/2006/relationships/image" Target="media/image214.png"/><Relationship Id="rId573" Type="http://schemas.openxmlformats.org/officeDocument/2006/relationships/hyperlink" Target="https://judge.softuni.org/Contests/Practice/Index/1058" TargetMode="External"/><Relationship Id="rId780" Type="http://schemas.openxmlformats.org/officeDocument/2006/relationships/image" Target="media/image523.png"/><Relationship Id="rId226" Type="http://schemas.openxmlformats.org/officeDocument/2006/relationships/image" Target="media/image117.png"/><Relationship Id="rId433" Type="http://schemas.openxmlformats.org/officeDocument/2006/relationships/image" Target="media/image256.png"/><Relationship Id="rId640" Type="http://schemas.openxmlformats.org/officeDocument/2006/relationships/hyperlink" Target="https://judge.softuni.org/Contests/Practice/Index/1059" TargetMode="External"/><Relationship Id="rId738" Type="http://schemas.openxmlformats.org/officeDocument/2006/relationships/image" Target="media/image496.png"/><Relationship Id="rId74" Type="http://schemas.openxmlformats.org/officeDocument/2006/relationships/hyperlink" Target="https://python.org/downloads" TargetMode="External"/><Relationship Id="rId377" Type="http://schemas.openxmlformats.org/officeDocument/2006/relationships/image" Target="media/image219.png"/><Relationship Id="rId500" Type="http://schemas.openxmlformats.org/officeDocument/2006/relationships/hyperlink" Target="https://judge.softuni.org/Contests/Practice/Index/1056" TargetMode="External"/><Relationship Id="rId584" Type="http://schemas.openxmlformats.org/officeDocument/2006/relationships/image" Target="media/image370.png"/><Relationship Id="rId5" Type="http://schemas.openxmlformats.org/officeDocument/2006/relationships/webSettings" Target="webSettings.xml"/><Relationship Id="rId237" Type="http://schemas.openxmlformats.org/officeDocument/2006/relationships/image" Target="media/image123.png"/><Relationship Id="rId791" Type="http://schemas.openxmlformats.org/officeDocument/2006/relationships/hyperlink" Target="https://learn.softuni.org/catalog?utm_source=Python&amp;utm_medium=text&amp;utm_campaign=free+programming+books" TargetMode="External"/><Relationship Id="rId444" Type="http://schemas.openxmlformats.org/officeDocument/2006/relationships/image" Target="media/image266.png"/><Relationship Id="rId651" Type="http://schemas.openxmlformats.org/officeDocument/2006/relationships/hyperlink" Target="https://judge.softuni.org/Contests/Practice/Index/1060" TargetMode="External"/><Relationship Id="rId749" Type="http://schemas.openxmlformats.org/officeDocument/2006/relationships/image" Target="media/image505.png"/><Relationship Id="rId290" Type="http://schemas.openxmlformats.org/officeDocument/2006/relationships/hyperlink" Target="https://judge.softuni.org/Contests/Practice/Index/1051" TargetMode="External"/><Relationship Id="rId304" Type="http://schemas.openxmlformats.org/officeDocument/2006/relationships/hyperlink" Target="https://judge.softuni.org/Contests/Practice/Index/1051" TargetMode="External"/><Relationship Id="rId388" Type="http://schemas.openxmlformats.org/officeDocument/2006/relationships/image" Target="media/image227.png"/><Relationship Id="rId511" Type="http://schemas.openxmlformats.org/officeDocument/2006/relationships/image" Target="media/image318.png"/><Relationship Id="rId609" Type="http://schemas.openxmlformats.org/officeDocument/2006/relationships/image" Target="media/image392.png"/><Relationship Id="rId85" Type="http://schemas.openxmlformats.org/officeDocument/2006/relationships/image" Target="media/image17.png"/><Relationship Id="rId150" Type="http://schemas.openxmlformats.org/officeDocument/2006/relationships/hyperlink" Target="https://judge.softuni.org/Contests/Practice/Index/1047" TargetMode="External"/><Relationship Id="rId595" Type="http://schemas.openxmlformats.org/officeDocument/2006/relationships/image" Target="media/image380.png"/><Relationship Id="rId248" Type="http://schemas.openxmlformats.org/officeDocument/2006/relationships/hyperlink" Target="https://judge.softuni.org/Contests/Practice/Index/1049" TargetMode="External"/><Relationship Id="rId455" Type="http://schemas.openxmlformats.org/officeDocument/2006/relationships/image" Target="media/image274.png"/><Relationship Id="rId662" Type="http://schemas.openxmlformats.org/officeDocument/2006/relationships/hyperlink" Target="https://judge.softuni.org/Contests/Practice/Index/1060" TargetMode="External"/><Relationship Id="rId12" Type="http://schemas.openxmlformats.org/officeDocument/2006/relationships/image" Target="media/image2.png"/><Relationship Id="rId108" Type="http://schemas.openxmlformats.org/officeDocument/2006/relationships/image" Target="media/image32.png"/><Relationship Id="rId315" Type="http://schemas.openxmlformats.org/officeDocument/2006/relationships/image" Target="media/image174.png"/><Relationship Id="rId522" Type="http://schemas.openxmlformats.org/officeDocument/2006/relationships/hyperlink" Target="https://judge.softuni.org/Contests/Practice/Index/1057" TargetMode="External"/><Relationship Id="rId96" Type="http://schemas.openxmlformats.org/officeDocument/2006/relationships/image" Target="media/image24.png"/><Relationship Id="rId161" Type="http://schemas.openxmlformats.org/officeDocument/2006/relationships/image" Target="media/image73.png"/><Relationship Id="rId399" Type="http://schemas.openxmlformats.org/officeDocument/2006/relationships/hyperlink" Target="https://judge.softuni.org/Contests/Practice/Index/1054" TargetMode="External"/><Relationship Id="rId259" Type="http://schemas.openxmlformats.org/officeDocument/2006/relationships/image" Target="media/image135.png"/><Relationship Id="rId466" Type="http://schemas.openxmlformats.org/officeDocument/2006/relationships/image" Target="media/image283.png"/><Relationship Id="rId673" Type="http://schemas.openxmlformats.org/officeDocument/2006/relationships/image" Target="media/image441.png"/><Relationship Id="rId23" Type="http://schemas.openxmlformats.org/officeDocument/2006/relationships/header" Target="header3.xml"/><Relationship Id="rId119" Type="http://schemas.openxmlformats.org/officeDocument/2006/relationships/image" Target="media/image39.jpg"/><Relationship Id="rId326" Type="http://schemas.openxmlformats.org/officeDocument/2006/relationships/image" Target="media/image184.png"/><Relationship Id="rId533" Type="http://schemas.openxmlformats.org/officeDocument/2006/relationships/image" Target="media/image332.png"/><Relationship Id="rId740" Type="http://schemas.openxmlformats.org/officeDocument/2006/relationships/image" Target="media/image498.png"/><Relationship Id="rId172" Type="http://schemas.openxmlformats.org/officeDocument/2006/relationships/hyperlink" Target="https://judge.softuni.org/Contests/Practice/Index/1047" TargetMode="External"/><Relationship Id="rId477" Type="http://schemas.openxmlformats.org/officeDocument/2006/relationships/hyperlink" Target="https://judge.softuni.org/Contests/Practice/Index/1056" TargetMode="External"/><Relationship Id="rId600" Type="http://schemas.openxmlformats.org/officeDocument/2006/relationships/image" Target="media/image384.png"/><Relationship Id="rId684" Type="http://schemas.openxmlformats.org/officeDocument/2006/relationships/image" Target="media/image451.png"/><Relationship Id="rId337" Type="http://schemas.openxmlformats.org/officeDocument/2006/relationships/hyperlink" Target="https://judge.softuni.org/Contests/Practice/Index/1052" TargetMode="External"/><Relationship Id="rId34" Type="http://schemas.openxmlformats.org/officeDocument/2006/relationships/footer" Target="footer2.xml"/><Relationship Id="rId544" Type="http://schemas.openxmlformats.org/officeDocument/2006/relationships/image" Target="media/image339.png"/><Relationship Id="rId751" Type="http://schemas.openxmlformats.org/officeDocument/2006/relationships/image" Target="media/image507.png"/><Relationship Id="rId183" Type="http://schemas.openxmlformats.org/officeDocument/2006/relationships/image" Target="media/image84.png"/><Relationship Id="rId390" Type="http://schemas.openxmlformats.org/officeDocument/2006/relationships/image" Target="media/image229.png"/><Relationship Id="rId404" Type="http://schemas.openxmlformats.org/officeDocument/2006/relationships/image" Target="media/image241.png"/><Relationship Id="rId611" Type="http://schemas.openxmlformats.org/officeDocument/2006/relationships/image" Target="media/image393.png"/><Relationship Id="rId250" Type="http://schemas.openxmlformats.org/officeDocument/2006/relationships/hyperlink" Target="https://judge.softuni.org/Contests/Practice/Index/1049" TargetMode="External"/><Relationship Id="rId488" Type="http://schemas.openxmlformats.org/officeDocument/2006/relationships/image" Target="media/image302.png"/><Relationship Id="rId695" Type="http://schemas.openxmlformats.org/officeDocument/2006/relationships/image" Target="media/image461.png"/><Relationship Id="rId709" Type="http://schemas.openxmlformats.org/officeDocument/2006/relationships/image" Target="media/image473.png"/><Relationship Id="rId45" Type="http://schemas.openxmlformats.org/officeDocument/2006/relationships/hyperlink" Target="https://java-book.softuni.bg/" TargetMode="External"/><Relationship Id="rId110" Type="http://schemas.openxmlformats.org/officeDocument/2006/relationships/image" Target="media/image33.png"/><Relationship Id="rId348" Type="http://schemas.openxmlformats.org/officeDocument/2006/relationships/image" Target="media/image203.png"/><Relationship Id="rId555" Type="http://schemas.openxmlformats.org/officeDocument/2006/relationships/image" Target="media/image349.png"/><Relationship Id="rId762" Type="http://schemas.openxmlformats.org/officeDocument/2006/relationships/hyperlink" Target="https://judge.softuni.org/Contests/Practice/Index/1063" TargetMode="External"/><Relationship Id="rId194" Type="http://schemas.openxmlformats.org/officeDocument/2006/relationships/image" Target="media/image92.png"/><Relationship Id="rId208" Type="http://schemas.openxmlformats.org/officeDocument/2006/relationships/image" Target="media/image103.png"/><Relationship Id="rId415" Type="http://schemas.openxmlformats.org/officeDocument/2006/relationships/image" Target="media/image246.png"/><Relationship Id="rId622" Type="http://schemas.openxmlformats.org/officeDocument/2006/relationships/image" Target="media/image402.png"/><Relationship Id="rId261" Type="http://schemas.openxmlformats.org/officeDocument/2006/relationships/image" Target="media/image137.jpg"/><Relationship Id="rId499" Type="http://schemas.openxmlformats.org/officeDocument/2006/relationships/image" Target="media/image312.png"/><Relationship Id="rId56" Type="http://schemas.openxmlformats.org/officeDocument/2006/relationships/hyperlink" Target="https://softuni.org/" TargetMode="External"/><Relationship Id="rId359" Type="http://schemas.openxmlformats.org/officeDocument/2006/relationships/hyperlink" Target="https://judge.softuni.org/Contests/Practice/Index/1053" TargetMode="External"/><Relationship Id="rId566" Type="http://schemas.openxmlformats.org/officeDocument/2006/relationships/image" Target="media/image358.png"/><Relationship Id="rId773" Type="http://schemas.openxmlformats.org/officeDocument/2006/relationships/image" Target="media/image521.png"/><Relationship Id="rId121" Type="http://schemas.openxmlformats.org/officeDocument/2006/relationships/image" Target="media/image41.png"/><Relationship Id="rId219" Type="http://schemas.openxmlformats.org/officeDocument/2006/relationships/hyperlink" Target="https://judge.softuni.org/Contests/Practice/Index/1049" TargetMode="External"/><Relationship Id="rId426" Type="http://schemas.openxmlformats.org/officeDocument/2006/relationships/image" Target="media/image252.png"/><Relationship Id="rId633" Type="http://schemas.openxmlformats.org/officeDocument/2006/relationships/image" Target="media/image411.png"/><Relationship Id="rId67" Type="http://schemas.openxmlformats.org/officeDocument/2006/relationships/hyperlink" Target="https://code.visualstudio.com/" TargetMode="External"/><Relationship Id="rId272" Type="http://schemas.openxmlformats.org/officeDocument/2006/relationships/image" Target="media/image146.png"/><Relationship Id="rId577" Type="http://schemas.openxmlformats.org/officeDocument/2006/relationships/image" Target="media/image364.png"/><Relationship Id="rId700" Type="http://schemas.openxmlformats.org/officeDocument/2006/relationships/image" Target="media/image465.png"/><Relationship Id="rId132" Type="http://schemas.openxmlformats.org/officeDocument/2006/relationships/image" Target="media/image51.png"/><Relationship Id="rId784" Type="http://schemas.openxmlformats.org/officeDocument/2006/relationships/image" Target="media/image527.png"/><Relationship Id="rId437" Type="http://schemas.openxmlformats.org/officeDocument/2006/relationships/image" Target="media/image260.png"/><Relationship Id="rId644" Type="http://schemas.openxmlformats.org/officeDocument/2006/relationships/image" Target="media/image420.png"/><Relationship Id="rId283" Type="http://schemas.openxmlformats.org/officeDocument/2006/relationships/hyperlink" Target="https://judge.softuni.org/Contests/Practice/Index/1051" TargetMode="External"/><Relationship Id="rId490" Type="http://schemas.openxmlformats.org/officeDocument/2006/relationships/image" Target="media/image304.png"/><Relationship Id="rId504" Type="http://schemas.openxmlformats.org/officeDocument/2006/relationships/hyperlink" Target="https://judge.softuni.org/Contests/Practice/Index/1057" TargetMode="External"/><Relationship Id="rId711" Type="http://schemas.openxmlformats.org/officeDocument/2006/relationships/hyperlink" Target="https://judge.softuni.org/Contests/Practice/Index/1062" TargetMode="External"/><Relationship Id="rId78" Type="http://schemas.openxmlformats.org/officeDocument/2006/relationships/image" Target="media/image12.png"/><Relationship Id="rId143" Type="http://schemas.openxmlformats.org/officeDocument/2006/relationships/image" Target="media/image62.png"/><Relationship Id="rId350" Type="http://schemas.openxmlformats.org/officeDocument/2006/relationships/hyperlink" Target="https://judge.softuni.org/Contests/Practice/Index/1052" TargetMode="External"/><Relationship Id="rId588" Type="http://schemas.openxmlformats.org/officeDocument/2006/relationships/image" Target="media/image373.png"/><Relationship Id="rId795" Type="http://schemas.openxmlformats.org/officeDocument/2006/relationships/hyperlink" Target="https://introprogramming.info/" TargetMode="External"/><Relationship Id="rId9" Type="http://schemas.openxmlformats.org/officeDocument/2006/relationships/header" Target="header1.xml"/><Relationship Id="rId210" Type="http://schemas.openxmlformats.org/officeDocument/2006/relationships/image" Target="media/image105.png"/><Relationship Id="rId448" Type="http://schemas.openxmlformats.org/officeDocument/2006/relationships/hyperlink" Target="https://python-book.softuni.org/chapter-10-functions.html" TargetMode="External"/><Relationship Id="rId655" Type="http://schemas.openxmlformats.org/officeDocument/2006/relationships/image" Target="media/image428.png"/><Relationship Id="rId294" Type="http://schemas.openxmlformats.org/officeDocument/2006/relationships/hyperlink" Target="https://judge.softuni.org/Contests/Practice/Index/1051" TargetMode="External"/><Relationship Id="rId308" Type="http://schemas.openxmlformats.org/officeDocument/2006/relationships/image" Target="media/image168.png"/><Relationship Id="rId515" Type="http://schemas.openxmlformats.org/officeDocument/2006/relationships/hyperlink" Target="https://judge.softuni.org/Contests/Practice/Index/1057" TargetMode="External"/><Relationship Id="rId722" Type="http://schemas.openxmlformats.org/officeDocument/2006/relationships/image" Target="media/image484.png"/><Relationship Id="rId89" Type="http://schemas.openxmlformats.org/officeDocument/2006/relationships/hyperlink" Target="https://www.tutorialspoint.com/online_python_ide.php" TargetMode="External"/><Relationship Id="rId154" Type="http://schemas.openxmlformats.org/officeDocument/2006/relationships/image" Target="media/image69.png"/><Relationship Id="rId361" Type="http://schemas.openxmlformats.org/officeDocument/2006/relationships/hyperlink" Target="https://judge.softuni.org/Contests/Practice/Index/1053" TargetMode="External"/><Relationship Id="rId599" Type="http://schemas.openxmlformats.org/officeDocument/2006/relationships/image" Target="media/image383.png"/><Relationship Id="rId459" Type="http://schemas.openxmlformats.org/officeDocument/2006/relationships/image" Target="media/image277.png"/><Relationship Id="rId666" Type="http://schemas.openxmlformats.org/officeDocument/2006/relationships/image" Target="media/image435.png"/><Relationship Id="rId16" Type="http://schemas.openxmlformats.org/officeDocument/2006/relationships/hyperlink" Target="https://python-book.softuni.org/" TargetMode="External"/><Relationship Id="rId221" Type="http://schemas.openxmlformats.org/officeDocument/2006/relationships/hyperlink" Target="https://judge.softuni.org/Contests/Practice/Index/1049" TargetMode="External"/><Relationship Id="rId319" Type="http://schemas.openxmlformats.org/officeDocument/2006/relationships/image" Target="media/image178.png"/><Relationship Id="rId526" Type="http://schemas.openxmlformats.org/officeDocument/2006/relationships/image" Target="media/image327.png"/><Relationship Id="rId733" Type="http://schemas.openxmlformats.org/officeDocument/2006/relationships/image" Target="media/image492.png"/><Relationship Id="rId165" Type="http://schemas.openxmlformats.org/officeDocument/2006/relationships/hyperlink" Target="https://shorturl.at/irvMR" TargetMode="External"/><Relationship Id="rId372" Type="http://schemas.openxmlformats.org/officeDocument/2006/relationships/image" Target="media/image217.png"/><Relationship Id="rId677" Type="http://schemas.openxmlformats.org/officeDocument/2006/relationships/image" Target="media/image444.png"/><Relationship Id="rId800" Type="http://schemas.openxmlformats.org/officeDocument/2006/relationships/header" Target="header8.xml"/><Relationship Id="rId232" Type="http://schemas.openxmlformats.org/officeDocument/2006/relationships/image" Target="media/image120.png"/><Relationship Id="rId27" Type="http://schemas.openxmlformats.org/officeDocument/2006/relationships/header" Target="header6.xml"/><Relationship Id="rId537" Type="http://schemas.openxmlformats.org/officeDocument/2006/relationships/hyperlink" Target="https://judge.softuni.org/Contests/Practice/Index/1057" TargetMode="External"/><Relationship Id="rId744" Type="http://schemas.openxmlformats.org/officeDocument/2006/relationships/hyperlink" Target="https://judge.softuni.org/Contests/Practice/Index/1063" TargetMode="External"/><Relationship Id="rId80" Type="http://schemas.openxmlformats.org/officeDocument/2006/relationships/hyperlink" Target="https://python-book.softuni.org/chapter-05-loops.html" TargetMode="External"/><Relationship Id="rId176" Type="http://schemas.openxmlformats.org/officeDocument/2006/relationships/image" Target="media/image77.png"/><Relationship Id="rId383" Type="http://schemas.openxmlformats.org/officeDocument/2006/relationships/image" Target="media/image222.png"/><Relationship Id="rId590" Type="http://schemas.openxmlformats.org/officeDocument/2006/relationships/image" Target="media/image375.png"/><Relationship Id="rId604" Type="http://schemas.openxmlformats.org/officeDocument/2006/relationships/image" Target="media/image387.png"/><Relationship Id="rId243" Type="http://schemas.openxmlformats.org/officeDocument/2006/relationships/image" Target="media/image128.png"/><Relationship Id="rId450" Type="http://schemas.openxmlformats.org/officeDocument/2006/relationships/hyperlink" Target="https://www.reddit.com/r/softuni/" TargetMode="External"/><Relationship Id="rId688" Type="http://schemas.openxmlformats.org/officeDocument/2006/relationships/image" Target="media/image454.png"/><Relationship Id="rId38" Type="http://schemas.openxmlformats.org/officeDocument/2006/relationships/hyperlink" Target="https://java-book.softuni.org/" TargetMode="External"/><Relationship Id="rId103" Type="http://schemas.openxmlformats.org/officeDocument/2006/relationships/image" Target="media/image30.png"/><Relationship Id="rId310" Type="http://schemas.openxmlformats.org/officeDocument/2006/relationships/hyperlink" Target="https://judge.softuni.org/Contests/Practice/Index/1051" TargetMode="External"/><Relationship Id="rId548" Type="http://schemas.openxmlformats.org/officeDocument/2006/relationships/image" Target="media/image342.png"/><Relationship Id="rId755" Type="http://schemas.openxmlformats.org/officeDocument/2006/relationships/image" Target="media/image511.png"/><Relationship Id="rId91" Type="http://schemas.openxmlformats.org/officeDocument/2006/relationships/image" Target="media/image21.png"/><Relationship Id="rId187" Type="http://schemas.openxmlformats.org/officeDocument/2006/relationships/image" Target="media/image88.png"/><Relationship Id="rId394" Type="http://schemas.openxmlformats.org/officeDocument/2006/relationships/image" Target="media/image232.png"/><Relationship Id="rId408" Type="http://schemas.openxmlformats.org/officeDocument/2006/relationships/image" Target="media/image243.png"/><Relationship Id="rId615" Type="http://schemas.openxmlformats.org/officeDocument/2006/relationships/hyperlink" Target="https://judge.softuni.org/Contests/Practice/Index/1059" TargetMode="External"/><Relationship Id="rId254" Type="http://schemas.openxmlformats.org/officeDocument/2006/relationships/image" Target="media/image131.png"/><Relationship Id="rId699" Type="http://schemas.openxmlformats.org/officeDocument/2006/relationships/image" Target="media/image464.png"/><Relationship Id="rId49" Type="http://schemas.openxmlformats.org/officeDocument/2006/relationships/image" Target="media/image4.png"/><Relationship Id="rId114" Type="http://schemas.openxmlformats.org/officeDocument/2006/relationships/hyperlink" Target="https://wiki.python.org/moin/TkInter" TargetMode="External"/><Relationship Id="rId461" Type="http://schemas.openxmlformats.org/officeDocument/2006/relationships/image" Target="media/image279.png"/><Relationship Id="rId559" Type="http://schemas.openxmlformats.org/officeDocument/2006/relationships/image" Target="media/image352.png"/><Relationship Id="rId766" Type="http://schemas.openxmlformats.org/officeDocument/2006/relationships/hyperlink" Target="https://judge.softuni.org/Contests/Practice/Index/1063" TargetMode="External"/><Relationship Id="rId198" Type="http://schemas.openxmlformats.org/officeDocument/2006/relationships/image" Target="media/image95.png"/><Relationship Id="rId321" Type="http://schemas.openxmlformats.org/officeDocument/2006/relationships/image" Target="media/image179.png"/><Relationship Id="rId419" Type="http://schemas.openxmlformats.org/officeDocument/2006/relationships/image" Target="media/image248.png"/><Relationship Id="rId626" Type="http://schemas.openxmlformats.org/officeDocument/2006/relationships/image" Target="media/image405.png"/><Relationship Id="rId265" Type="http://schemas.openxmlformats.org/officeDocument/2006/relationships/image" Target="media/image140.png"/><Relationship Id="rId472" Type="http://schemas.openxmlformats.org/officeDocument/2006/relationships/image" Target="media/image288.png"/><Relationship Id="rId125" Type="http://schemas.openxmlformats.org/officeDocument/2006/relationships/image" Target="media/image45.png"/><Relationship Id="rId332" Type="http://schemas.openxmlformats.org/officeDocument/2006/relationships/image" Target="media/image189.png"/><Relationship Id="rId777" Type="http://schemas.openxmlformats.org/officeDocument/2006/relationships/hyperlink" Target="https://www.python.org/dev/peps/pep-0008/" TargetMode="External"/><Relationship Id="rId637" Type="http://schemas.openxmlformats.org/officeDocument/2006/relationships/image" Target="media/image414.png"/><Relationship Id="rId276" Type="http://schemas.openxmlformats.org/officeDocument/2006/relationships/image" Target="media/image149.png"/><Relationship Id="rId483" Type="http://schemas.openxmlformats.org/officeDocument/2006/relationships/image" Target="media/image298.png"/><Relationship Id="rId690" Type="http://schemas.openxmlformats.org/officeDocument/2006/relationships/image" Target="media/image456.png"/><Relationship Id="rId704" Type="http://schemas.openxmlformats.org/officeDocument/2006/relationships/image" Target="media/image468.png"/><Relationship Id="rId40" Type="http://schemas.openxmlformats.org/officeDocument/2006/relationships/hyperlink" Target="https://csharp-book.softuni.org/" TargetMode="External"/><Relationship Id="rId136" Type="http://schemas.openxmlformats.org/officeDocument/2006/relationships/image" Target="media/image55.png"/><Relationship Id="rId343" Type="http://schemas.openxmlformats.org/officeDocument/2006/relationships/hyperlink" Target="https://judge.softuni.org/Contests/Practice/Index/1052" TargetMode="External"/><Relationship Id="rId550" Type="http://schemas.openxmlformats.org/officeDocument/2006/relationships/image" Target="media/image344.png"/><Relationship Id="rId788" Type="http://schemas.openxmlformats.org/officeDocument/2006/relationships/image" Target="media/image531.png"/><Relationship Id="rId203" Type="http://schemas.openxmlformats.org/officeDocument/2006/relationships/image" Target="media/image99.png"/><Relationship Id="rId648" Type="http://schemas.openxmlformats.org/officeDocument/2006/relationships/image" Target="media/image423.png"/><Relationship Id="rId287" Type="http://schemas.openxmlformats.org/officeDocument/2006/relationships/image" Target="media/image156.png"/><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hyperlink" Target="https://judge.softuni.org/Contests/Practice/Index/1057" TargetMode="External"/><Relationship Id="rId715" Type="http://schemas.openxmlformats.org/officeDocument/2006/relationships/image" Target="media/image477.png"/><Relationship Id="rId147" Type="http://schemas.openxmlformats.org/officeDocument/2006/relationships/image" Target="media/image65.png"/><Relationship Id="rId354" Type="http://schemas.openxmlformats.org/officeDocument/2006/relationships/image" Target="media/image208.png"/><Relationship Id="rId799" Type="http://schemas.openxmlformats.org/officeDocument/2006/relationships/footer" Target="footer4.xml"/><Relationship Id="rId51" Type="http://schemas.openxmlformats.org/officeDocument/2006/relationships/hyperlink" Target="https://youtube.com/watch?v=IwLET8SDBE4" TargetMode="External"/><Relationship Id="rId561" Type="http://schemas.openxmlformats.org/officeDocument/2006/relationships/image" Target="media/image354.jpg"/><Relationship Id="rId659" Type="http://schemas.openxmlformats.org/officeDocument/2006/relationships/image" Target="media/image431.png"/><Relationship Id="rId214" Type="http://schemas.openxmlformats.org/officeDocument/2006/relationships/image" Target="media/image108.png"/><Relationship Id="rId298" Type="http://schemas.openxmlformats.org/officeDocument/2006/relationships/hyperlink" Target="https://judge.softuni.org/Contests/Practice/Index/1051" TargetMode="External"/><Relationship Id="rId421" Type="http://schemas.openxmlformats.org/officeDocument/2006/relationships/hyperlink" Target="https://judge.softuni.org/Contests/Practice/Index/1055" TargetMode="External"/><Relationship Id="rId519" Type="http://schemas.openxmlformats.org/officeDocument/2006/relationships/image" Target="media/image323.png"/><Relationship Id="rId158" Type="http://schemas.openxmlformats.org/officeDocument/2006/relationships/image" Target="media/image71.png"/><Relationship Id="rId726" Type="http://schemas.openxmlformats.org/officeDocument/2006/relationships/image" Target="media/image487.png"/><Relationship Id="rId62" Type="http://schemas.openxmlformats.org/officeDocument/2006/relationships/hyperlink" Target="https://creativecommons.org/licenses/by-nc-sa/4.0/" TargetMode="External"/><Relationship Id="rId365" Type="http://schemas.openxmlformats.org/officeDocument/2006/relationships/hyperlink" Target="https://judge.softuni.org/Contests/Practice/Index/1053" TargetMode="External"/><Relationship Id="rId572" Type="http://schemas.openxmlformats.org/officeDocument/2006/relationships/hyperlink" Target="https://judge.softuni.org/Contests/Practice/Index/1058" TargetMode="External"/><Relationship Id="rId225" Type="http://schemas.openxmlformats.org/officeDocument/2006/relationships/image" Target="media/image116.png"/><Relationship Id="rId432" Type="http://schemas.openxmlformats.org/officeDocument/2006/relationships/hyperlink" Target="https://judge.softuni.org/Contests/Practice/Index/1055" TargetMode="External"/><Relationship Id="rId737" Type="http://schemas.openxmlformats.org/officeDocument/2006/relationships/hyperlink" Target="https://judge.softuni.org/Contests/Practice/Index/1063" TargetMode="External"/><Relationship Id="rId73" Type="http://schemas.openxmlformats.org/officeDocument/2006/relationships/image" Target="media/image8.png"/><Relationship Id="rId169" Type="http://schemas.openxmlformats.org/officeDocument/2006/relationships/hyperlink" Target="https://judge.softuni.org/Contests/Practice/Index/1047" TargetMode="External"/><Relationship Id="rId376" Type="http://schemas.openxmlformats.org/officeDocument/2006/relationships/hyperlink" Target="https://judge.softuni.org/Contests/Practice/Index/1053" TargetMode="External"/><Relationship Id="rId583" Type="http://schemas.openxmlformats.org/officeDocument/2006/relationships/image" Target="media/image369.png"/><Relationship Id="rId790" Type="http://schemas.openxmlformats.org/officeDocument/2006/relationships/hyperlink" Target="https://python-book.softuni.org/chapter-00.2-how-to-become-a-programmer.html"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65.png"/><Relationship Id="rId650" Type="http://schemas.openxmlformats.org/officeDocument/2006/relationships/image" Target="media/image425.png"/><Relationship Id="rId303" Type="http://schemas.openxmlformats.org/officeDocument/2006/relationships/image" Target="media/image165.png"/><Relationship Id="rId748" Type="http://schemas.openxmlformats.org/officeDocument/2006/relationships/hyperlink" Target="https://judge.softuni.org/Contests/Practice/Index/1063" TargetMode="External"/><Relationship Id="rId84" Type="http://schemas.openxmlformats.org/officeDocument/2006/relationships/image" Target="media/image16.png"/><Relationship Id="rId387" Type="http://schemas.openxmlformats.org/officeDocument/2006/relationships/image" Target="media/image226.png"/><Relationship Id="rId510" Type="http://schemas.openxmlformats.org/officeDocument/2006/relationships/hyperlink" Target="https://judge.softuni.org/Contests/Practice/Index/1057" TargetMode="External"/><Relationship Id="rId594" Type="http://schemas.openxmlformats.org/officeDocument/2006/relationships/image" Target="media/image379.png"/><Relationship Id="rId608" Type="http://schemas.openxmlformats.org/officeDocument/2006/relationships/image" Target="media/image391.png"/><Relationship Id="rId247" Type="http://schemas.openxmlformats.org/officeDocument/2006/relationships/hyperlink" Target="https://judge.softuni.org/Contests/Practice/Index/1049" TargetMode="External"/><Relationship Id="rId107" Type="http://schemas.openxmlformats.org/officeDocument/2006/relationships/hyperlink" Target="https://judge.softuni.org/Contests/Practice/Index/1046" TargetMode="External"/><Relationship Id="rId454" Type="http://schemas.openxmlformats.org/officeDocument/2006/relationships/image" Target="media/image273.png"/><Relationship Id="rId661" Type="http://schemas.openxmlformats.org/officeDocument/2006/relationships/image" Target="media/image433.png"/><Relationship Id="rId759" Type="http://schemas.openxmlformats.org/officeDocument/2006/relationships/hyperlink" Target="https://judge.softuni.org/Contests/Practice/Index/1063" TargetMode="External"/><Relationship Id="rId11" Type="http://schemas.openxmlformats.org/officeDocument/2006/relationships/hyperlink" Target="https://softuni.org" TargetMode="External"/><Relationship Id="rId314" Type="http://schemas.openxmlformats.org/officeDocument/2006/relationships/image" Target="media/image173.png"/><Relationship Id="rId398" Type="http://schemas.openxmlformats.org/officeDocument/2006/relationships/image" Target="media/image236.png"/><Relationship Id="rId521" Type="http://schemas.openxmlformats.org/officeDocument/2006/relationships/image" Target="media/image324.png"/><Relationship Id="rId619" Type="http://schemas.openxmlformats.org/officeDocument/2006/relationships/image" Target="media/image400.png"/><Relationship Id="rId95" Type="http://schemas.openxmlformats.org/officeDocument/2006/relationships/hyperlink" Target="https://judge.softuni.org/Contests/Practice/Index/1046" TargetMode="External"/><Relationship Id="rId160" Type="http://schemas.openxmlformats.org/officeDocument/2006/relationships/image" Target="media/image72.png"/><Relationship Id="rId258" Type="http://schemas.openxmlformats.org/officeDocument/2006/relationships/hyperlink" Target="https://judge.softuni.org/Contests/Practice/Index/1050" TargetMode="External"/><Relationship Id="rId465" Type="http://schemas.openxmlformats.org/officeDocument/2006/relationships/image" Target="media/image282.png"/><Relationship Id="rId672" Type="http://schemas.openxmlformats.org/officeDocument/2006/relationships/image" Target="media/image440.png"/><Relationship Id="rId22" Type="http://schemas.openxmlformats.org/officeDocument/2006/relationships/hyperlink" Target="https://github.com/SoftUni/Programming-Basics-Book-Python-EN" TargetMode="External"/><Relationship Id="rId118" Type="http://schemas.openxmlformats.org/officeDocument/2006/relationships/image" Target="media/image38.png"/><Relationship Id="rId325" Type="http://schemas.openxmlformats.org/officeDocument/2006/relationships/image" Target="media/image183.png"/><Relationship Id="rId532" Type="http://schemas.openxmlformats.org/officeDocument/2006/relationships/hyperlink" Target="https://judge.softuni.org/Contests/Practice/Index/1057" TargetMode="External"/><Relationship Id="rId171" Type="http://schemas.openxmlformats.org/officeDocument/2006/relationships/hyperlink" Target="https://judge.softuni.org/Contests/Practice/Index/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97</Pages>
  <Words>79272</Words>
  <Characters>451857</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Apostolov,Boyan B.B.</cp:lastModifiedBy>
  <cp:revision>184</cp:revision>
  <cp:lastPrinted>2023-10-18T16:57:00Z</cp:lastPrinted>
  <dcterms:created xsi:type="dcterms:W3CDTF">2023-10-11T17:16:00Z</dcterms:created>
  <dcterms:modified xsi:type="dcterms:W3CDTF">2023-10-19T05:38:00Z</dcterms:modified>
</cp:coreProperties>
</file>